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746E0" w14:textId="77777777" w:rsidR="006A5E53" w:rsidRPr="00DB0E54" w:rsidRDefault="006A5E53" w:rsidP="006A5E53">
      <w:pPr>
        <w:pStyle w:val="Nadpis1"/>
        <w:ind w:left="0" w:firstLine="0"/>
        <w:jc w:val="center"/>
        <w:rPr>
          <w:color w:val="auto"/>
          <w:szCs w:val="28"/>
        </w:rPr>
      </w:pPr>
      <w:bookmarkStart w:id="0" w:name="_GoBack"/>
      <w:bookmarkEnd w:id="0"/>
      <w:r w:rsidRPr="00DB0E54">
        <w:rPr>
          <w:color w:val="auto"/>
          <w:sz w:val="36"/>
          <w:szCs w:val="36"/>
        </w:rPr>
        <w:t>MATEŘSKÁ ŠKOLA PRASKOLESY</w:t>
      </w:r>
      <w:r w:rsidRPr="00DB0E54">
        <w:rPr>
          <w:color w:val="auto"/>
          <w:sz w:val="40"/>
          <w:szCs w:val="40"/>
        </w:rPr>
        <w:t xml:space="preserve">, okres Beroun, </w:t>
      </w:r>
      <w:r w:rsidRPr="00DB0E54">
        <w:rPr>
          <w:color w:val="auto"/>
          <w:szCs w:val="28"/>
        </w:rPr>
        <w:t>příspěvková organizace PRASKOLESY 296</w:t>
      </w:r>
    </w:p>
    <w:p w14:paraId="2A56B51A" w14:textId="77777777" w:rsidR="006A5E53" w:rsidRPr="00013E05" w:rsidRDefault="006A5E53" w:rsidP="006A5E53">
      <w:pPr>
        <w:pStyle w:val="Nadpis2"/>
        <w:ind w:left="0" w:firstLine="0"/>
        <w:rPr>
          <w:b w:val="0"/>
          <w:bCs/>
          <w:color w:val="auto"/>
          <w:sz w:val="28"/>
          <w:szCs w:val="28"/>
          <w:u w:val="single"/>
        </w:rPr>
      </w:pPr>
      <w:r w:rsidRPr="00013E05">
        <w:rPr>
          <w:b w:val="0"/>
          <w:bCs/>
          <w:color w:val="auto"/>
          <w:sz w:val="28"/>
          <w:szCs w:val="28"/>
          <w:u w:val="single"/>
        </w:rPr>
        <w:t xml:space="preserve">     </w:t>
      </w:r>
    </w:p>
    <w:p w14:paraId="5B6E62FC" w14:textId="77777777" w:rsidR="006A5E53" w:rsidRPr="00013E05" w:rsidRDefault="006A5E53" w:rsidP="006A5E53">
      <w:pPr>
        <w:pStyle w:val="Nadpis2"/>
        <w:ind w:left="0" w:firstLine="0"/>
        <w:jc w:val="center"/>
        <w:rPr>
          <w:b w:val="0"/>
          <w:bCs/>
          <w:color w:val="auto"/>
          <w:sz w:val="28"/>
          <w:szCs w:val="28"/>
          <w:u w:val="single"/>
        </w:rPr>
      </w:pPr>
      <w:r w:rsidRPr="00013E05">
        <w:rPr>
          <w:color w:val="auto"/>
          <w:sz w:val="28"/>
          <w:szCs w:val="28"/>
          <w:u w:val="single"/>
        </w:rPr>
        <w:t>ŠKOLNÍ VZDĚLÁVACÍ PROGRAM pro předškolní vzdělávání</w:t>
      </w:r>
    </w:p>
    <w:p w14:paraId="34D854C2" w14:textId="77777777" w:rsidR="006A5E53" w:rsidRPr="00013E05" w:rsidRDefault="006A5E53" w:rsidP="006A5E53">
      <w:pPr>
        <w:rPr>
          <w:color w:val="auto"/>
          <w:sz w:val="28"/>
          <w:szCs w:val="28"/>
          <w:u w:val="single"/>
        </w:rPr>
      </w:pPr>
    </w:p>
    <w:p w14:paraId="6A386FF0" w14:textId="26ADE5C0" w:rsidR="006A5E53" w:rsidRDefault="006A5E53" w:rsidP="006A5E53">
      <w:pPr>
        <w:pStyle w:val="Normlnweb"/>
        <w:shd w:val="clear" w:color="auto" w:fill="FFFFFF"/>
        <w:spacing w:before="0" w:after="0" w:line="285" w:lineRule="atLeast"/>
        <w:jc w:val="center"/>
        <w:rPr>
          <w:color w:val="1F497D"/>
          <w:sz w:val="40"/>
          <w:szCs w:val="40"/>
        </w:rPr>
      </w:pPr>
      <w:r>
        <w:rPr>
          <w:color w:val="1F497D"/>
          <w:sz w:val="40"/>
          <w:szCs w:val="40"/>
        </w:rPr>
        <w:t>,,ŠŤASTNÉ A SPOKOJENÉ DĚTI PO CELÝ ROK“</w:t>
      </w:r>
    </w:p>
    <w:p w14:paraId="122B45BF" w14:textId="7853B922" w:rsidR="006A5E53" w:rsidRDefault="00C718AE" w:rsidP="006A5E53">
      <w:pPr>
        <w:pStyle w:val="Normlnweb"/>
        <w:shd w:val="clear" w:color="auto" w:fill="FFFFFF"/>
        <w:spacing w:before="0" w:after="0" w:line="285" w:lineRule="atLeast"/>
        <w:jc w:val="center"/>
        <w:rPr>
          <w:color w:val="1F497D"/>
          <w:sz w:val="40"/>
          <w:szCs w:val="40"/>
        </w:rPr>
      </w:pPr>
      <w:r>
        <w:rPr>
          <w:noProof/>
          <w:lang w:eastAsia="cs-CZ"/>
        </w:rPr>
        <w:drawing>
          <wp:anchor distT="0" distB="0" distL="114935" distR="114935" simplePos="0" relativeHeight="251753472" behindDoc="0" locked="0" layoutInCell="1" allowOverlap="1" wp14:anchorId="3E098C50" wp14:editId="4C53631E">
            <wp:simplePos x="0" y="0"/>
            <wp:positionH relativeFrom="margin">
              <wp:posOffset>1430020</wp:posOffset>
            </wp:positionH>
            <wp:positionV relativeFrom="margin">
              <wp:posOffset>1773555</wp:posOffset>
            </wp:positionV>
            <wp:extent cx="2908935" cy="1420495"/>
            <wp:effectExtent l="0" t="0" r="5715" b="8255"/>
            <wp:wrapSquare wrapText="bothSides"/>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8935" cy="1420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11F7805" w14:textId="1066A95D" w:rsidR="006A5E53" w:rsidRDefault="006A5E53" w:rsidP="006A5E53">
      <w:pPr>
        <w:pStyle w:val="Normlnweb"/>
        <w:shd w:val="clear" w:color="auto" w:fill="FFFFFF"/>
        <w:spacing w:before="0" w:after="0" w:line="285" w:lineRule="atLeast"/>
      </w:pPr>
      <w:r>
        <w:rPr>
          <w:noProof/>
          <w:lang w:eastAsia="cs-CZ"/>
        </w:rPr>
        <mc:AlternateContent>
          <mc:Choice Requires="wps">
            <w:drawing>
              <wp:anchor distT="0" distB="0" distL="0" distR="89535" simplePos="0" relativeHeight="251750400" behindDoc="0" locked="0" layoutInCell="1" allowOverlap="1" wp14:anchorId="0F58BC7F" wp14:editId="6583E7F6">
                <wp:simplePos x="0" y="0"/>
                <wp:positionH relativeFrom="margin">
                  <wp:posOffset>-163830</wp:posOffset>
                </wp:positionH>
                <wp:positionV relativeFrom="page">
                  <wp:posOffset>2305050</wp:posOffset>
                </wp:positionV>
                <wp:extent cx="48260" cy="2520950"/>
                <wp:effectExtent l="2540" t="0" r="6350" b="3175"/>
                <wp:wrapSquare wrapText="largest"/>
                <wp:docPr id="57" name="Textové pol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 cy="25209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9287"/>
                            </w:tblGrid>
                            <w:tr w:rsidR="00F865AE" w14:paraId="75C29982" w14:textId="77777777">
                              <w:trPr>
                                <w:trHeight w:val="2880"/>
                              </w:trPr>
                              <w:tc>
                                <w:tcPr>
                                  <w:tcW w:w="9287" w:type="dxa"/>
                                  <w:shd w:val="clear" w:color="auto" w:fill="auto"/>
                                </w:tcPr>
                                <w:p w14:paraId="5D3A4C11" w14:textId="77777777" w:rsidR="00F865AE" w:rsidRDefault="00F865AE">
                                  <w:pPr>
                                    <w:pStyle w:val="Bezmezer"/>
                                    <w:snapToGrid w:val="0"/>
                                    <w:rPr>
                                      <w:rFonts w:ascii="Times New Roman" w:hAnsi="Times New Roman"/>
                                      <w:b/>
                                      <w:sz w:val="52"/>
                                      <w:szCs w:val="52"/>
                                    </w:rPr>
                                  </w:pPr>
                                </w:p>
                                <w:p w14:paraId="2084FD85" w14:textId="77777777" w:rsidR="00F865AE" w:rsidRDefault="00F865AE">
                                  <w:pPr>
                                    <w:pStyle w:val="Bezmezer"/>
                                    <w:jc w:val="center"/>
                                    <w:rPr>
                                      <w:rFonts w:ascii="Times New Roman" w:hAnsi="Times New Roman"/>
                                      <w:b/>
                                      <w:sz w:val="52"/>
                                      <w:szCs w:val="52"/>
                                    </w:rPr>
                                  </w:pPr>
                                </w:p>
                                <w:p w14:paraId="28FEACE3" w14:textId="77777777" w:rsidR="00F865AE" w:rsidRDefault="00F865AE">
                                  <w:pPr>
                                    <w:pStyle w:val="Bezmezer"/>
                                    <w:jc w:val="center"/>
                                    <w:rPr>
                                      <w:rFonts w:ascii="Times New Roman" w:hAnsi="Times New Roman"/>
                                      <w:b/>
                                      <w:sz w:val="52"/>
                                      <w:szCs w:val="52"/>
                                    </w:rPr>
                                  </w:pPr>
                                </w:p>
                                <w:p w14:paraId="4D3B4493" w14:textId="77777777" w:rsidR="00F865AE" w:rsidRDefault="00F865AE">
                                  <w:pPr>
                                    <w:pStyle w:val="Bezmezer"/>
                                    <w:rPr>
                                      <w:rFonts w:ascii="Cambria" w:hAnsi="Cambria"/>
                                      <w:caps/>
                                    </w:rPr>
                                  </w:pPr>
                                </w:p>
                              </w:tc>
                            </w:tr>
                            <w:tr w:rsidR="00F865AE" w14:paraId="0D12763E" w14:textId="77777777">
                              <w:trPr>
                                <w:trHeight w:val="1440"/>
                              </w:trPr>
                              <w:tc>
                                <w:tcPr>
                                  <w:tcW w:w="9287" w:type="dxa"/>
                                  <w:tcBorders>
                                    <w:bottom w:val="single" w:sz="4" w:space="0" w:color="808080"/>
                                  </w:tcBorders>
                                  <w:shd w:val="clear" w:color="auto" w:fill="auto"/>
                                  <w:vAlign w:val="center"/>
                                </w:tcPr>
                                <w:p w14:paraId="458815D3" w14:textId="77777777" w:rsidR="00F865AE" w:rsidRDefault="00F865AE">
                                  <w:pPr>
                                    <w:pStyle w:val="Bezmezer"/>
                                    <w:snapToGrid w:val="0"/>
                                    <w:rPr>
                                      <w:rFonts w:ascii="Times New Roman" w:hAnsi="Times New Roman"/>
                                      <w:b/>
                                      <w:sz w:val="32"/>
                                      <w:szCs w:val="52"/>
                                    </w:rPr>
                                  </w:pPr>
                                </w:p>
                                <w:p w14:paraId="10BA1466" w14:textId="77777777" w:rsidR="00F865AE" w:rsidRDefault="00F865AE">
                                  <w:pPr>
                                    <w:pStyle w:val="Bezmezer"/>
                                    <w:jc w:val="center"/>
                                    <w:rPr>
                                      <w:rFonts w:ascii="Times New Roman" w:hAnsi="Times New Roman"/>
                                      <w:b/>
                                      <w:sz w:val="32"/>
                                      <w:szCs w:val="52"/>
                                    </w:rPr>
                                  </w:pPr>
                                </w:p>
                                <w:p w14:paraId="4DAD513D" w14:textId="77777777" w:rsidR="00F865AE" w:rsidRDefault="00F865AE">
                                  <w:pPr>
                                    <w:pStyle w:val="Bezmezer"/>
                                    <w:jc w:val="center"/>
                                    <w:rPr>
                                      <w:rFonts w:ascii="Times New Roman" w:hAnsi="Times New Roman"/>
                                      <w:b/>
                                      <w:sz w:val="52"/>
                                      <w:szCs w:val="52"/>
                                    </w:rPr>
                                  </w:pPr>
                                </w:p>
                              </w:tc>
                            </w:tr>
                            <w:tr w:rsidR="00F865AE" w14:paraId="248B9B7A" w14:textId="77777777">
                              <w:trPr>
                                <w:trHeight w:val="720"/>
                              </w:trPr>
                              <w:tc>
                                <w:tcPr>
                                  <w:tcW w:w="9287" w:type="dxa"/>
                                  <w:tcBorders>
                                    <w:top w:val="single" w:sz="4" w:space="0" w:color="808080"/>
                                  </w:tcBorders>
                                  <w:shd w:val="clear" w:color="auto" w:fill="auto"/>
                                  <w:vAlign w:val="center"/>
                                </w:tcPr>
                                <w:p w14:paraId="184EDD47" w14:textId="77777777" w:rsidR="00F865AE" w:rsidRDefault="00F865AE">
                                  <w:pPr>
                                    <w:pStyle w:val="Bezmezer"/>
                                    <w:snapToGrid w:val="0"/>
                                    <w:jc w:val="center"/>
                                    <w:rPr>
                                      <w:rFonts w:ascii="Times New Roman" w:hAnsi="Times New Roman"/>
                                      <w:sz w:val="52"/>
                                      <w:szCs w:val="52"/>
                                    </w:rPr>
                                  </w:pPr>
                                </w:p>
                              </w:tc>
                            </w:tr>
                            <w:tr w:rsidR="00F865AE" w14:paraId="77A8DB0B" w14:textId="77777777">
                              <w:trPr>
                                <w:trHeight w:val="360"/>
                              </w:trPr>
                              <w:tc>
                                <w:tcPr>
                                  <w:tcW w:w="9287" w:type="dxa"/>
                                  <w:shd w:val="clear" w:color="auto" w:fill="auto"/>
                                  <w:vAlign w:val="center"/>
                                </w:tcPr>
                                <w:p w14:paraId="1AD85105" w14:textId="77777777" w:rsidR="00F865AE" w:rsidRDefault="00F865AE">
                                  <w:pPr>
                                    <w:pStyle w:val="Bezmezer"/>
                                    <w:snapToGrid w:val="0"/>
                                    <w:jc w:val="center"/>
                                  </w:pPr>
                                </w:p>
                              </w:tc>
                            </w:tr>
                          </w:tbl>
                          <w:p w14:paraId="23E837F9" w14:textId="77777777" w:rsidR="00F865AE" w:rsidRDefault="00F865AE" w:rsidP="006A5E53">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8BC7F" id="_x0000_t202" coordsize="21600,21600" o:spt="202" path="m,l,21600r21600,l21600,xe">
                <v:stroke joinstyle="miter"/>
                <v:path gradientshapeok="t" o:connecttype="rect"/>
              </v:shapetype>
              <v:shape id="Textové pole 57" o:spid="_x0000_s1026" type="#_x0000_t202" style="position:absolute;margin-left:-12.9pt;margin-top:181.5pt;width:3.8pt;height:198.5pt;z-index:251750400;visibility:visible;mso-wrap-style:square;mso-width-percent:0;mso-height-percent:0;mso-wrap-distance-left:0;mso-wrap-distance-top:0;mso-wrap-distance-right:7.0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" stroked="f">
                <v:fill opacity="0"/>
                <v:textbox inset="0,0,0,0">
                  <w:txbxContent>
                    <w:tbl>
                      <w:tblPr>
                        <w:tblW w:w="0" w:type="auto"/>
                        <w:tblInd w:w="108" w:type="dxa"/>
                        <w:tblLayout w:type="fixed"/>
                        <w:tblLook w:val="0000" w:firstRow="0" w:lastRow="0" w:firstColumn="0" w:lastColumn="0" w:noHBand="0" w:noVBand="0"/>
                      </w:tblPr>
                      <w:tblGrid>
                        <w:gridCol w:w="9287"/>
                      </w:tblGrid>
                      <w:tr w:rsidR="00F865AE" w14:paraId="75C29982" w14:textId="77777777">
                        <w:trPr>
                          <w:trHeight w:val="2880"/>
                        </w:trPr>
                        <w:tc>
                          <w:tcPr>
                            <w:tcW w:w="9287" w:type="dxa"/>
                            <w:shd w:val="clear" w:color="auto" w:fill="auto"/>
                          </w:tcPr>
                          <w:p w14:paraId="5D3A4C11" w14:textId="77777777" w:rsidR="00F865AE" w:rsidRDefault="00F865AE">
                            <w:pPr>
                              <w:pStyle w:val="Bezmezer"/>
                              <w:snapToGrid w:val="0"/>
                              <w:rPr>
                                <w:rFonts w:ascii="Times New Roman" w:hAnsi="Times New Roman"/>
                                <w:b/>
                                <w:sz w:val="52"/>
                                <w:szCs w:val="52"/>
                              </w:rPr>
                            </w:pPr>
                          </w:p>
                          <w:p w14:paraId="2084FD85" w14:textId="77777777" w:rsidR="00F865AE" w:rsidRDefault="00F865AE">
                            <w:pPr>
                              <w:pStyle w:val="Bezmezer"/>
                              <w:jc w:val="center"/>
                              <w:rPr>
                                <w:rFonts w:ascii="Times New Roman" w:hAnsi="Times New Roman"/>
                                <w:b/>
                                <w:sz w:val="52"/>
                                <w:szCs w:val="52"/>
                              </w:rPr>
                            </w:pPr>
                          </w:p>
                          <w:p w14:paraId="28FEACE3" w14:textId="77777777" w:rsidR="00F865AE" w:rsidRDefault="00F865AE">
                            <w:pPr>
                              <w:pStyle w:val="Bezmezer"/>
                              <w:jc w:val="center"/>
                              <w:rPr>
                                <w:rFonts w:ascii="Times New Roman" w:hAnsi="Times New Roman"/>
                                <w:b/>
                                <w:sz w:val="52"/>
                                <w:szCs w:val="52"/>
                              </w:rPr>
                            </w:pPr>
                          </w:p>
                          <w:p w14:paraId="4D3B4493" w14:textId="77777777" w:rsidR="00F865AE" w:rsidRDefault="00F865AE">
                            <w:pPr>
                              <w:pStyle w:val="Bezmezer"/>
                              <w:rPr>
                                <w:rFonts w:ascii="Cambria" w:hAnsi="Cambria"/>
                                <w:caps/>
                              </w:rPr>
                            </w:pPr>
                          </w:p>
                        </w:tc>
                      </w:tr>
                      <w:tr w:rsidR="00F865AE" w14:paraId="0D12763E" w14:textId="77777777">
                        <w:trPr>
                          <w:trHeight w:val="1440"/>
                        </w:trPr>
                        <w:tc>
                          <w:tcPr>
                            <w:tcW w:w="9287" w:type="dxa"/>
                            <w:tcBorders>
                              <w:bottom w:val="single" w:sz="4" w:space="0" w:color="808080"/>
                            </w:tcBorders>
                            <w:shd w:val="clear" w:color="auto" w:fill="auto"/>
                            <w:vAlign w:val="center"/>
                          </w:tcPr>
                          <w:p w14:paraId="458815D3" w14:textId="77777777" w:rsidR="00F865AE" w:rsidRDefault="00F865AE">
                            <w:pPr>
                              <w:pStyle w:val="Bezmezer"/>
                              <w:snapToGrid w:val="0"/>
                              <w:rPr>
                                <w:rFonts w:ascii="Times New Roman" w:hAnsi="Times New Roman"/>
                                <w:b/>
                                <w:sz w:val="32"/>
                                <w:szCs w:val="52"/>
                              </w:rPr>
                            </w:pPr>
                          </w:p>
                          <w:p w14:paraId="10BA1466" w14:textId="77777777" w:rsidR="00F865AE" w:rsidRDefault="00F865AE">
                            <w:pPr>
                              <w:pStyle w:val="Bezmezer"/>
                              <w:jc w:val="center"/>
                              <w:rPr>
                                <w:rFonts w:ascii="Times New Roman" w:hAnsi="Times New Roman"/>
                                <w:b/>
                                <w:sz w:val="32"/>
                                <w:szCs w:val="52"/>
                              </w:rPr>
                            </w:pPr>
                          </w:p>
                          <w:p w14:paraId="4DAD513D" w14:textId="77777777" w:rsidR="00F865AE" w:rsidRDefault="00F865AE">
                            <w:pPr>
                              <w:pStyle w:val="Bezmezer"/>
                              <w:jc w:val="center"/>
                              <w:rPr>
                                <w:rFonts w:ascii="Times New Roman" w:hAnsi="Times New Roman"/>
                                <w:b/>
                                <w:sz w:val="52"/>
                                <w:szCs w:val="52"/>
                              </w:rPr>
                            </w:pPr>
                          </w:p>
                        </w:tc>
                      </w:tr>
                      <w:tr w:rsidR="00F865AE" w14:paraId="248B9B7A" w14:textId="77777777">
                        <w:trPr>
                          <w:trHeight w:val="720"/>
                        </w:trPr>
                        <w:tc>
                          <w:tcPr>
                            <w:tcW w:w="9287" w:type="dxa"/>
                            <w:tcBorders>
                              <w:top w:val="single" w:sz="4" w:space="0" w:color="808080"/>
                            </w:tcBorders>
                            <w:shd w:val="clear" w:color="auto" w:fill="auto"/>
                            <w:vAlign w:val="center"/>
                          </w:tcPr>
                          <w:p w14:paraId="184EDD47" w14:textId="77777777" w:rsidR="00F865AE" w:rsidRDefault="00F865AE">
                            <w:pPr>
                              <w:pStyle w:val="Bezmezer"/>
                              <w:snapToGrid w:val="0"/>
                              <w:jc w:val="center"/>
                              <w:rPr>
                                <w:rFonts w:ascii="Times New Roman" w:hAnsi="Times New Roman"/>
                                <w:sz w:val="52"/>
                                <w:szCs w:val="52"/>
                              </w:rPr>
                            </w:pPr>
                          </w:p>
                        </w:tc>
                      </w:tr>
                      <w:tr w:rsidR="00F865AE" w14:paraId="77A8DB0B" w14:textId="77777777">
                        <w:trPr>
                          <w:trHeight w:val="360"/>
                        </w:trPr>
                        <w:tc>
                          <w:tcPr>
                            <w:tcW w:w="9287" w:type="dxa"/>
                            <w:shd w:val="clear" w:color="auto" w:fill="auto"/>
                            <w:vAlign w:val="center"/>
                          </w:tcPr>
                          <w:p w14:paraId="1AD85105" w14:textId="77777777" w:rsidR="00F865AE" w:rsidRDefault="00F865AE">
                            <w:pPr>
                              <w:pStyle w:val="Bezmezer"/>
                              <w:snapToGrid w:val="0"/>
                              <w:jc w:val="center"/>
                            </w:pPr>
                          </w:p>
                        </w:tc>
                      </w:tr>
                    </w:tbl>
                    <w:p w14:paraId="23E837F9" w14:textId="77777777" w:rsidR="00F865AE" w:rsidRDefault="00F865AE" w:rsidP="006A5E53">
                      <w:r>
                        <w:t xml:space="preserve"> </w:t>
                      </w:r>
                    </w:p>
                  </w:txbxContent>
                </v:textbox>
                <w10:wrap type="square" side="largest" anchorx="margin" anchory="page"/>
              </v:shape>
            </w:pict>
          </mc:Fallback>
        </mc:AlternateContent>
      </w:r>
      <w:r>
        <w:t xml:space="preserve"> </w:t>
      </w:r>
    </w:p>
    <w:p w14:paraId="4F4C242B" w14:textId="77777777" w:rsidR="006A5E53" w:rsidRDefault="006A5E53" w:rsidP="006A5E53">
      <w:pPr>
        <w:pStyle w:val="Normlnweb"/>
        <w:shd w:val="clear" w:color="auto" w:fill="FFFFFF"/>
        <w:spacing w:before="0" w:after="0" w:line="285" w:lineRule="atLeast"/>
      </w:pPr>
      <w:r>
        <w:br/>
      </w:r>
    </w:p>
    <w:p w14:paraId="371462FC" w14:textId="77777777" w:rsidR="006A5E53" w:rsidRDefault="006A5E53" w:rsidP="006A5E53">
      <w:pPr>
        <w:pStyle w:val="Normlnweb"/>
        <w:shd w:val="clear" w:color="auto" w:fill="FFFFFF"/>
        <w:spacing w:before="0" w:after="0" w:line="285" w:lineRule="atLeast"/>
      </w:pPr>
    </w:p>
    <w:p w14:paraId="24261D76" w14:textId="77777777" w:rsidR="006A5E53" w:rsidRDefault="006A5E53" w:rsidP="006A5E53">
      <w:pPr>
        <w:pStyle w:val="Normlnweb"/>
        <w:shd w:val="clear" w:color="auto" w:fill="FFFFFF"/>
        <w:spacing w:before="0" w:after="0" w:line="285" w:lineRule="atLeast"/>
      </w:pPr>
    </w:p>
    <w:p w14:paraId="65450F62" w14:textId="77777777" w:rsidR="006A5E53" w:rsidRDefault="006A5E53" w:rsidP="006A5E53">
      <w:pPr>
        <w:pStyle w:val="Normlnweb"/>
        <w:shd w:val="clear" w:color="auto" w:fill="FFFFFF"/>
        <w:spacing w:before="0" w:after="0" w:line="285" w:lineRule="atLeast"/>
      </w:pPr>
    </w:p>
    <w:p w14:paraId="256C0270" w14:textId="77777777" w:rsidR="006A5E53" w:rsidRDefault="006A5E53" w:rsidP="006A5E53">
      <w:pPr>
        <w:pStyle w:val="Normlnweb"/>
        <w:shd w:val="clear" w:color="auto" w:fill="FFFFFF"/>
        <w:spacing w:before="0" w:after="0" w:line="285" w:lineRule="atLeast"/>
      </w:pPr>
    </w:p>
    <w:p w14:paraId="3BA64261" w14:textId="77777777" w:rsidR="006A5E53" w:rsidRDefault="006A5E53" w:rsidP="006A5E53">
      <w:pPr>
        <w:pStyle w:val="Normlnweb"/>
        <w:shd w:val="clear" w:color="auto" w:fill="FFFFFF"/>
        <w:spacing w:before="0" w:after="0" w:line="285" w:lineRule="atLeast"/>
      </w:pPr>
    </w:p>
    <w:p w14:paraId="744D45D9" w14:textId="33CFE615" w:rsidR="006A5E53" w:rsidRDefault="006A5E53" w:rsidP="006A5E53">
      <w:pPr>
        <w:pStyle w:val="Normlnweb"/>
        <w:shd w:val="clear" w:color="auto" w:fill="FFFFFF"/>
        <w:spacing w:before="0" w:after="0" w:line="285" w:lineRule="atLeast"/>
      </w:pPr>
    </w:p>
    <w:p w14:paraId="537D8207" w14:textId="49BA9436" w:rsidR="006A5E53" w:rsidRDefault="00C718AE" w:rsidP="006A5E53">
      <w:pPr>
        <w:pStyle w:val="Normlnweb"/>
        <w:shd w:val="clear" w:color="auto" w:fill="FFFFFF"/>
        <w:spacing w:before="0" w:after="0" w:line="285" w:lineRule="atLeast"/>
      </w:pPr>
      <w:r>
        <w:rPr>
          <w:noProof/>
          <w:lang w:eastAsia="cs-CZ"/>
        </w:rPr>
        <w:drawing>
          <wp:anchor distT="0" distB="0" distL="114935" distR="114935" simplePos="0" relativeHeight="251751424" behindDoc="0" locked="0" layoutInCell="1" allowOverlap="1" wp14:anchorId="5A440909" wp14:editId="5504152C">
            <wp:simplePos x="0" y="0"/>
            <wp:positionH relativeFrom="column">
              <wp:posOffset>2877820</wp:posOffset>
            </wp:positionH>
            <wp:positionV relativeFrom="paragraph">
              <wp:posOffset>26670</wp:posOffset>
            </wp:positionV>
            <wp:extent cx="2857500" cy="1126490"/>
            <wp:effectExtent l="0" t="0" r="0" b="0"/>
            <wp:wrapSquare wrapText="left"/>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1264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57A8E22" w14:textId="6B068B6D" w:rsidR="006A5E53" w:rsidRDefault="006A5E53" w:rsidP="006A5E53">
      <w:pPr>
        <w:pStyle w:val="Normlnweb"/>
        <w:shd w:val="clear" w:color="auto" w:fill="FFFFFF"/>
        <w:spacing w:before="0" w:after="0" w:line="285" w:lineRule="atLeast"/>
      </w:pPr>
      <w:r>
        <w:t xml:space="preserve">KROK ZA KROKEM </w:t>
      </w:r>
      <w:r w:rsidR="00C718AE">
        <w:t xml:space="preserve">CELÝM </w:t>
      </w:r>
      <w:r>
        <w:t>ROKEM</w:t>
      </w:r>
    </w:p>
    <w:p w14:paraId="39AB8BA3" w14:textId="77777777" w:rsidR="006A5E53" w:rsidRDefault="006A5E53" w:rsidP="006A5E53">
      <w:r>
        <w:t>Krůček sem, krůček tam,</w:t>
      </w:r>
    </w:p>
    <w:p w14:paraId="0518CB87" w14:textId="77777777" w:rsidR="006A5E53" w:rsidRDefault="006A5E53" w:rsidP="006A5E53">
      <w:r>
        <w:t>do světa se podívám.</w:t>
      </w:r>
    </w:p>
    <w:p w14:paraId="2344AF52" w14:textId="77777777" w:rsidR="006A5E53" w:rsidRDefault="006A5E53" w:rsidP="006A5E53">
      <w:r>
        <w:t>Poznám nové kamarády,</w:t>
      </w:r>
    </w:p>
    <w:p w14:paraId="1D0695E3" w14:textId="592D5519" w:rsidR="006A5E53" w:rsidRDefault="006A5E53" w:rsidP="006A5E53">
      <w:r>
        <w:rPr>
          <w:noProof/>
        </w:rPr>
        <w:drawing>
          <wp:anchor distT="0" distB="0" distL="114935" distR="114935" simplePos="0" relativeHeight="251752448" behindDoc="0" locked="0" layoutInCell="1" allowOverlap="1" wp14:anchorId="7F1B813F" wp14:editId="508D561C">
            <wp:simplePos x="0" y="0"/>
            <wp:positionH relativeFrom="margin">
              <wp:posOffset>2026285</wp:posOffset>
            </wp:positionH>
            <wp:positionV relativeFrom="margin">
              <wp:posOffset>4299585</wp:posOffset>
            </wp:positionV>
            <wp:extent cx="960120" cy="1131570"/>
            <wp:effectExtent l="0" t="0" r="0" b="0"/>
            <wp:wrapSquare wrapText="bothSides"/>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0120" cy="11315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postavím si z kostek hrady,               </w:t>
      </w:r>
    </w:p>
    <w:p w14:paraId="20B0E8AE" w14:textId="77777777" w:rsidR="006A5E53" w:rsidRDefault="006A5E53" w:rsidP="006A5E53">
      <w:r>
        <w:t>zpívání a tancování, hraní,</w:t>
      </w:r>
    </w:p>
    <w:p w14:paraId="3DDB0C11" w14:textId="77777777" w:rsidR="006A5E53" w:rsidRDefault="006A5E53" w:rsidP="006A5E53">
      <w:r>
        <w:t>spaní, povídání</w:t>
      </w:r>
    </w:p>
    <w:p w14:paraId="176AAC23" w14:textId="77777777" w:rsidR="006A5E53" w:rsidRDefault="006A5E53" w:rsidP="006A5E53">
      <w:r>
        <w:t xml:space="preserve">to mě baví velice                                                               </w:t>
      </w:r>
    </w:p>
    <w:p w14:paraId="725A8AE3" w14:textId="77777777" w:rsidR="006A5E53" w:rsidRDefault="006A5E53" w:rsidP="006A5E53">
      <w:r>
        <w:t>v naší krásné školičce.</w:t>
      </w:r>
    </w:p>
    <w:p w14:paraId="168F0DF2" w14:textId="77777777" w:rsidR="006A5E53" w:rsidRDefault="006A5E53" w:rsidP="006A5E53"/>
    <w:p w14:paraId="2E069BEB" w14:textId="6CC4A2C4" w:rsidR="006A5E53" w:rsidRDefault="006A5E53" w:rsidP="006A5E53">
      <w:pPr>
        <w:ind w:left="0" w:firstLine="0"/>
        <w:rPr>
          <w:color w:val="1F497D"/>
        </w:rPr>
      </w:pPr>
      <w:r>
        <w:rPr>
          <w:color w:val="1F497D"/>
          <w:sz w:val="28"/>
          <w:szCs w:val="28"/>
        </w:rPr>
        <w:t>MOTTO</w:t>
      </w:r>
      <w:r>
        <w:rPr>
          <w:color w:val="1F497D"/>
        </w:rPr>
        <w:t xml:space="preserve">:  </w:t>
      </w:r>
    </w:p>
    <w:p w14:paraId="4E985DBD" w14:textId="77777777" w:rsidR="006A5E53" w:rsidRDefault="006A5E53" w:rsidP="006A5E53">
      <w:pPr>
        <w:rPr>
          <w:sz w:val="28"/>
          <w:szCs w:val="28"/>
        </w:rPr>
      </w:pPr>
      <w:r>
        <w:t>,,</w:t>
      </w:r>
      <w:r>
        <w:rPr>
          <w:sz w:val="28"/>
          <w:szCs w:val="28"/>
        </w:rPr>
        <w:t>V naší školce každý den začínáme s Krtkem a Ferdou úsměvem“</w:t>
      </w:r>
    </w:p>
    <w:p w14:paraId="4650ED8F" w14:textId="77777777" w:rsidR="006A5E53" w:rsidRDefault="006A5E53" w:rsidP="006A5E53">
      <w:pPr>
        <w:rPr>
          <w:sz w:val="28"/>
          <w:szCs w:val="28"/>
        </w:rPr>
      </w:pPr>
      <w:r>
        <w:rPr>
          <w:sz w:val="28"/>
          <w:szCs w:val="28"/>
        </w:rPr>
        <w:t xml:space="preserve">               </w:t>
      </w:r>
    </w:p>
    <w:p w14:paraId="29B64EE2" w14:textId="77777777" w:rsidR="006A5E53" w:rsidRDefault="006A5E53" w:rsidP="006A5E53">
      <w:pPr>
        <w:rPr>
          <w:color w:val="1F497D"/>
        </w:rPr>
      </w:pPr>
      <w:r>
        <w:rPr>
          <w:color w:val="1F497D"/>
        </w:rPr>
        <w:t>vize MŠ:</w:t>
      </w:r>
    </w:p>
    <w:p w14:paraId="51FCF5F6" w14:textId="77777777" w:rsidR="006A5E53" w:rsidRDefault="006A5E53" w:rsidP="006A5E53">
      <w:r>
        <w:t xml:space="preserve">…směřujeme ke </w:t>
      </w:r>
    </w:p>
    <w:p w14:paraId="7074D19B" w14:textId="77777777" w:rsidR="006A5E53" w:rsidRDefault="006A5E53" w:rsidP="006A5E53">
      <w:r>
        <w:t>ŠKOLCE PLNÉ POHODY – TŘÍDĚ PLNÉ ZÁBAVY…</w:t>
      </w:r>
    </w:p>
    <w:p w14:paraId="4C9A0F15" w14:textId="77777777" w:rsidR="006A5E53" w:rsidRDefault="006A5E53" w:rsidP="006A5E53">
      <w:r>
        <w:t>motto:</w:t>
      </w:r>
    </w:p>
    <w:p w14:paraId="4D41887F" w14:textId="77777777" w:rsidR="006A5E53" w:rsidRDefault="006A5E53" w:rsidP="006A5E53">
      <w:r>
        <w:t xml:space="preserve"> „Jdeme si hrát i smát, zadovádět, poznávat, dovědět se všechno nové a pak tiše naslouchat.“</w:t>
      </w:r>
    </w:p>
    <w:p w14:paraId="661E513E" w14:textId="77777777" w:rsidR="006A5E53" w:rsidRDefault="006A5E53" w:rsidP="006A5E53"/>
    <w:p w14:paraId="341FA0F3" w14:textId="77777777" w:rsidR="006A5E53" w:rsidRDefault="006A5E53" w:rsidP="006A5E53">
      <w:pPr>
        <w:rPr>
          <w:sz w:val="28"/>
          <w:szCs w:val="28"/>
        </w:rPr>
      </w:pPr>
      <w:r>
        <w:rPr>
          <w:sz w:val="28"/>
          <w:szCs w:val="28"/>
        </w:rPr>
        <w:t>Pro období  od školního roku:</w:t>
      </w:r>
      <w:r>
        <w:rPr>
          <w:sz w:val="28"/>
          <w:szCs w:val="28"/>
        </w:rPr>
        <w:tab/>
        <w:t xml:space="preserve">  2021/2022</w:t>
      </w:r>
    </w:p>
    <w:p w14:paraId="3C6E538F" w14:textId="77777777" w:rsidR="006A5E53" w:rsidRDefault="006A5E53" w:rsidP="006A5E53">
      <w:r>
        <w:t xml:space="preserve">Tento program, projednán a schválen na pedagogické radě dne 30. 8. 2021. </w:t>
      </w:r>
    </w:p>
    <w:p w14:paraId="6F886126" w14:textId="77777777" w:rsidR="006A5E53" w:rsidRDefault="006A5E53" w:rsidP="006A5E53">
      <w:r>
        <w:t>Č. j. 1/2021</w:t>
      </w:r>
    </w:p>
    <w:p w14:paraId="5E03E497" w14:textId="77777777" w:rsidR="006A5E53" w:rsidRDefault="006A5E53" w:rsidP="006A5E53">
      <w:pPr>
        <w:rPr>
          <w:sz w:val="28"/>
          <w:szCs w:val="28"/>
        </w:rPr>
      </w:pPr>
    </w:p>
    <w:p w14:paraId="56656360" w14:textId="3E4CC1D5" w:rsidR="006A5E53" w:rsidRDefault="006A5E53" w:rsidP="006A5E53">
      <w:r>
        <w:rPr>
          <w:sz w:val="28"/>
          <w:szCs w:val="28"/>
        </w:rPr>
        <w:t>Alena Petrboková</w:t>
      </w:r>
      <w:r>
        <w:rPr>
          <w:b/>
          <w:sz w:val="32"/>
          <w:szCs w:val="32"/>
        </w:rPr>
        <w:t xml:space="preserve">                                       </w:t>
      </w:r>
      <w:r>
        <w:t>Platnost: od 1.</w:t>
      </w:r>
      <w:r w:rsidR="00013E05">
        <w:t xml:space="preserve"> </w:t>
      </w:r>
      <w:r>
        <w:t>9. 2021</w:t>
      </w:r>
    </w:p>
    <w:p w14:paraId="6E9F4D0A" w14:textId="7739F9B3" w:rsidR="006A5E53" w:rsidRDefault="006A5E53" w:rsidP="006A5E53">
      <w:pPr>
        <w:ind w:left="0" w:firstLine="0"/>
        <w:rPr>
          <w:sz w:val="28"/>
          <w:szCs w:val="28"/>
        </w:rPr>
      </w:pPr>
    </w:p>
    <w:p w14:paraId="705B5DDC" w14:textId="77777777" w:rsidR="006A5E53" w:rsidRDefault="006A5E53" w:rsidP="006A5E53">
      <w:pPr>
        <w:jc w:val="right"/>
        <w:rPr>
          <w:sz w:val="28"/>
          <w:szCs w:val="28"/>
        </w:rPr>
      </w:pPr>
    </w:p>
    <w:p w14:paraId="7C2CAA0B" w14:textId="77777777" w:rsidR="006A5E53" w:rsidRDefault="006A5E53" w:rsidP="006A5E53">
      <w:pPr>
        <w:spacing w:before="100"/>
        <w:jc w:val="center"/>
        <w:rPr>
          <w:sz w:val="28"/>
          <w:szCs w:val="28"/>
        </w:rPr>
      </w:pPr>
      <w:r w:rsidRPr="00993FC4">
        <w:rPr>
          <w:b/>
          <w:sz w:val="28"/>
        </w:rPr>
        <w:lastRenderedPageBreak/>
        <w:t>Obsah</w:t>
      </w:r>
    </w:p>
    <w:p w14:paraId="58846234" w14:textId="77777777" w:rsidR="006A5E53" w:rsidRDefault="006A5E53" w:rsidP="006A5E53">
      <w:pPr>
        <w:autoSpaceDE w:val="0"/>
        <w:spacing w:line="100" w:lineRule="atLeast"/>
        <w:jc w:val="right"/>
        <w:rPr>
          <w:sz w:val="28"/>
          <w:szCs w:val="28"/>
          <w:u w:val="dotted"/>
        </w:rPr>
      </w:pPr>
    </w:p>
    <w:p w14:paraId="69B8489E" w14:textId="77777777" w:rsidR="006A5E53" w:rsidRDefault="006A5E53" w:rsidP="006A5E53">
      <w:pPr>
        <w:autoSpaceDE w:val="0"/>
        <w:spacing w:line="100" w:lineRule="atLeast"/>
        <w:jc w:val="right"/>
      </w:pPr>
    </w:p>
    <w:p w14:paraId="5DC6CC88" w14:textId="77777777" w:rsidR="006A5E53" w:rsidRDefault="006A5E53" w:rsidP="006A5E53">
      <w:pPr>
        <w:spacing w:line="100" w:lineRule="atLeast"/>
      </w:pPr>
      <w:r w:rsidRPr="009165A4">
        <w:t>Obsah ŠVP</w:t>
      </w:r>
    </w:p>
    <w:p w14:paraId="2EA17644" w14:textId="77777777" w:rsidR="006A5E53" w:rsidRPr="009165A4" w:rsidRDefault="006A5E53" w:rsidP="006A5E53">
      <w:pPr>
        <w:spacing w:line="100" w:lineRule="atLeast"/>
      </w:pPr>
    </w:p>
    <w:p w14:paraId="0342E806" w14:textId="77777777" w:rsidR="006A5E53" w:rsidRPr="008B4412" w:rsidRDefault="006A5E53" w:rsidP="006A5E53">
      <w:pPr>
        <w:jc w:val="both"/>
        <w:rPr>
          <w:b/>
        </w:rPr>
      </w:pPr>
      <w:r w:rsidRPr="008B4412">
        <w:rPr>
          <w:b/>
        </w:rPr>
        <w:t>VEŘEJNÁ ČÁST:</w:t>
      </w:r>
    </w:p>
    <w:p w14:paraId="38CBCF13" w14:textId="77777777" w:rsidR="006A5E53" w:rsidRPr="00DC7DB8" w:rsidRDefault="006A5E53" w:rsidP="006A5E53">
      <w:pPr>
        <w:spacing w:line="276" w:lineRule="auto"/>
        <w:jc w:val="both"/>
      </w:pPr>
      <w:r w:rsidRPr="00DC7DB8">
        <w:t>1. Identifikační údaje o mateřské škole</w:t>
      </w:r>
    </w:p>
    <w:p w14:paraId="7DD3DBC6" w14:textId="77777777" w:rsidR="006A5E53" w:rsidRPr="00DC7DB8" w:rsidRDefault="006A5E53" w:rsidP="006A5E53">
      <w:pPr>
        <w:spacing w:line="276" w:lineRule="auto"/>
        <w:jc w:val="both"/>
      </w:pPr>
      <w:r w:rsidRPr="00DC7DB8">
        <w:t>2. Obecná charakteristika školy</w:t>
      </w:r>
    </w:p>
    <w:p w14:paraId="43A343E6" w14:textId="77777777" w:rsidR="006A5E53" w:rsidRPr="00DC7DB8" w:rsidRDefault="006A5E53" w:rsidP="006A5E53">
      <w:pPr>
        <w:spacing w:line="276" w:lineRule="auto"/>
        <w:jc w:val="both"/>
      </w:pPr>
      <w:r w:rsidRPr="00DC7DB8">
        <w:t>3. Podmínky vzdělávání</w:t>
      </w:r>
    </w:p>
    <w:p w14:paraId="6970A9E4" w14:textId="77777777" w:rsidR="006A5E53" w:rsidRDefault="006A5E53" w:rsidP="006A5E53">
      <w:pPr>
        <w:spacing w:line="276" w:lineRule="auto"/>
        <w:jc w:val="both"/>
      </w:pPr>
      <w:r>
        <w:t xml:space="preserve">3.1. Věcné podmínky </w:t>
      </w:r>
    </w:p>
    <w:p w14:paraId="223279C7" w14:textId="77777777" w:rsidR="006A5E53" w:rsidRDefault="006A5E53" w:rsidP="006A5E53">
      <w:pPr>
        <w:spacing w:line="276" w:lineRule="auto"/>
        <w:jc w:val="both"/>
      </w:pPr>
      <w:r>
        <w:t xml:space="preserve">3.2. Životospráva </w:t>
      </w:r>
    </w:p>
    <w:p w14:paraId="05769AFE" w14:textId="77777777" w:rsidR="006A5E53" w:rsidRDefault="006A5E53" w:rsidP="006A5E53">
      <w:pPr>
        <w:spacing w:line="276" w:lineRule="auto"/>
        <w:jc w:val="both"/>
      </w:pPr>
      <w:r>
        <w:t xml:space="preserve">3.3. Psychosociální podmínky </w:t>
      </w:r>
    </w:p>
    <w:p w14:paraId="3224B1A1" w14:textId="77777777" w:rsidR="006A5E53" w:rsidRDefault="006A5E53" w:rsidP="006A5E53">
      <w:pPr>
        <w:spacing w:line="276" w:lineRule="auto"/>
        <w:jc w:val="both"/>
      </w:pPr>
      <w:r>
        <w:t xml:space="preserve">3.4. Organizační zajištění chodu školy </w:t>
      </w:r>
    </w:p>
    <w:p w14:paraId="44BF3F89" w14:textId="77777777" w:rsidR="006A5E53" w:rsidRDefault="006A5E53" w:rsidP="006A5E53">
      <w:pPr>
        <w:spacing w:line="276" w:lineRule="auto"/>
        <w:jc w:val="both"/>
      </w:pPr>
      <w:r>
        <w:t xml:space="preserve">3.5. Řízení mateřské školy </w:t>
      </w:r>
    </w:p>
    <w:p w14:paraId="77F540A2" w14:textId="77777777" w:rsidR="006A5E53" w:rsidRDefault="006A5E53" w:rsidP="006A5E53">
      <w:pPr>
        <w:spacing w:line="276" w:lineRule="auto"/>
        <w:jc w:val="both"/>
      </w:pPr>
      <w:r>
        <w:t xml:space="preserve">3.6. Personální a pedagogické zajištění </w:t>
      </w:r>
    </w:p>
    <w:p w14:paraId="16BD8D33" w14:textId="77777777" w:rsidR="006A5E53" w:rsidRDefault="006A5E53" w:rsidP="006A5E53">
      <w:pPr>
        <w:spacing w:line="276" w:lineRule="auto"/>
        <w:jc w:val="both"/>
      </w:pPr>
      <w:r>
        <w:t xml:space="preserve">3.7. Spoluúčast rodičů </w:t>
      </w:r>
    </w:p>
    <w:p w14:paraId="00DEAB3B" w14:textId="77777777" w:rsidR="006A5E53" w:rsidRDefault="006A5E53" w:rsidP="006A5E53">
      <w:pPr>
        <w:spacing w:line="276" w:lineRule="auto"/>
        <w:jc w:val="both"/>
      </w:pPr>
      <w:r>
        <w:t xml:space="preserve">3.8. Podmínky pro vzdělávání dětí se speciálními vzdělávacími potřebami </w:t>
      </w:r>
    </w:p>
    <w:p w14:paraId="795BB7C5" w14:textId="77777777" w:rsidR="006A5E53" w:rsidRDefault="006A5E53" w:rsidP="006A5E53">
      <w:pPr>
        <w:spacing w:line="276" w:lineRule="auto"/>
        <w:jc w:val="both"/>
      </w:pPr>
      <w:r>
        <w:t xml:space="preserve">3.9. Podmínky vzdělávání dětí nadaných </w:t>
      </w:r>
    </w:p>
    <w:p w14:paraId="4EA5E964" w14:textId="77777777" w:rsidR="006A5E53" w:rsidRDefault="006A5E53" w:rsidP="006A5E53">
      <w:pPr>
        <w:spacing w:line="276" w:lineRule="auto"/>
        <w:jc w:val="both"/>
      </w:pPr>
      <w:r>
        <w:t>3.10. Podmínky vzdělávání dětí od dvou do tří let</w:t>
      </w:r>
    </w:p>
    <w:p w14:paraId="4DF78B34" w14:textId="77777777" w:rsidR="006A5E53" w:rsidRPr="00DC7DB8" w:rsidRDefault="006A5E53" w:rsidP="006A5E53">
      <w:pPr>
        <w:spacing w:line="276" w:lineRule="auto"/>
      </w:pPr>
      <w:r w:rsidRPr="00DC7DB8">
        <w:t xml:space="preserve">4. Organizace vzdělávání </w:t>
      </w:r>
    </w:p>
    <w:p w14:paraId="2CA4169E" w14:textId="77777777" w:rsidR="006A5E53" w:rsidRPr="00DC7DB8" w:rsidRDefault="006A5E53" w:rsidP="006A5E53">
      <w:pPr>
        <w:spacing w:line="276" w:lineRule="auto"/>
      </w:pPr>
      <w:r w:rsidRPr="00DC7DB8">
        <w:t xml:space="preserve">5. Charakteristika vzdělávacího programu </w:t>
      </w:r>
    </w:p>
    <w:p w14:paraId="2E04853D" w14:textId="77777777" w:rsidR="006A5E53" w:rsidRDefault="006A5E53" w:rsidP="006A5E53">
      <w:pPr>
        <w:spacing w:line="276" w:lineRule="auto"/>
      </w:pPr>
      <w:r>
        <w:t xml:space="preserve">5.1. Cíle a záměry ŠVP </w:t>
      </w:r>
    </w:p>
    <w:p w14:paraId="7E7846D4" w14:textId="77777777" w:rsidR="006A5E53" w:rsidRDefault="006A5E53" w:rsidP="006A5E53">
      <w:pPr>
        <w:spacing w:line="276" w:lineRule="auto"/>
      </w:pPr>
      <w:r>
        <w:t xml:space="preserve">5.2. Hlavní myšlenky ŠVP </w:t>
      </w:r>
    </w:p>
    <w:p w14:paraId="674232C4" w14:textId="77777777" w:rsidR="006A5E53" w:rsidRDefault="006A5E53" w:rsidP="006A5E53">
      <w:pPr>
        <w:spacing w:line="276" w:lineRule="auto"/>
      </w:pPr>
      <w:r>
        <w:t xml:space="preserve">5.3. Cesta k našim cílům – metody a formy </w:t>
      </w:r>
    </w:p>
    <w:p w14:paraId="71A27DDD" w14:textId="77777777" w:rsidR="006A5E53" w:rsidRDefault="006A5E53" w:rsidP="006A5E53">
      <w:pPr>
        <w:spacing w:line="276" w:lineRule="auto"/>
      </w:pPr>
      <w:r>
        <w:t xml:space="preserve">5.4. Prostředky k naplnění našich cílů </w:t>
      </w:r>
    </w:p>
    <w:p w14:paraId="01C38060" w14:textId="7E9FB0FA" w:rsidR="006A5E53" w:rsidRDefault="006A5E53" w:rsidP="006A5E53">
      <w:pPr>
        <w:spacing w:line="276" w:lineRule="auto"/>
      </w:pPr>
      <w:r>
        <w:t xml:space="preserve">5.5 Zajištění vzdělávání dětí se speciálními vzdělávacími potřebami </w:t>
      </w:r>
    </w:p>
    <w:p w14:paraId="4420845E" w14:textId="77777777" w:rsidR="006A5E53" w:rsidRDefault="006A5E53" w:rsidP="006A5E53">
      <w:pPr>
        <w:spacing w:line="276" w:lineRule="auto"/>
      </w:pPr>
      <w:r>
        <w:t xml:space="preserve">5.6 Zajištění vzdělávání dětí od dvou do tří let </w:t>
      </w:r>
    </w:p>
    <w:p w14:paraId="2E82EB69" w14:textId="77777777" w:rsidR="006A5E53" w:rsidRPr="00012DEE" w:rsidRDefault="006A5E53" w:rsidP="006A5E53">
      <w:pPr>
        <w:spacing w:line="276" w:lineRule="auto"/>
        <w:rPr>
          <w:color w:val="FF0000"/>
        </w:rPr>
      </w:pPr>
      <w:r>
        <w:t>5.7 Zajištění vzdělávání dětí nadaných</w:t>
      </w:r>
    </w:p>
    <w:p w14:paraId="6F8DDCC7" w14:textId="77777777" w:rsidR="006A5E53" w:rsidRPr="00DC7DB8" w:rsidRDefault="006A5E53" w:rsidP="006A5E53">
      <w:pPr>
        <w:spacing w:line="276" w:lineRule="auto"/>
      </w:pPr>
      <w:r w:rsidRPr="00DC7DB8">
        <w:t xml:space="preserve">6.  Vzdělávací obsah - Integrované bloky ŠVP6.1. Myšlenková mapa </w:t>
      </w:r>
    </w:p>
    <w:p w14:paraId="305BC2FE" w14:textId="77777777" w:rsidR="006A5E53" w:rsidRPr="00DC7DB8" w:rsidRDefault="006A5E53" w:rsidP="006A5E53">
      <w:pPr>
        <w:spacing w:line="276" w:lineRule="auto"/>
      </w:pPr>
      <w:r w:rsidRPr="00DC7DB8">
        <w:t xml:space="preserve">6.2. Vzdělávací oblasti a klíčové kompetence </w:t>
      </w:r>
    </w:p>
    <w:p w14:paraId="4B545820" w14:textId="77777777" w:rsidR="006A5E53" w:rsidRPr="00DC7DB8" w:rsidRDefault="006A5E53" w:rsidP="006A5E53">
      <w:pPr>
        <w:spacing w:line="276" w:lineRule="auto"/>
        <w:rPr>
          <w:rFonts w:ascii="Cambria" w:hAnsi="Cambria"/>
        </w:rPr>
      </w:pPr>
      <w:r w:rsidRPr="00DC7DB8">
        <w:t>6.3. Integrované bloky</w:t>
      </w:r>
    </w:p>
    <w:p w14:paraId="7DC592E5" w14:textId="77777777" w:rsidR="006A5E53" w:rsidRDefault="006A5E53" w:rsidP="006A5E53">
      <w:pPr>
        <w:spacing w:line="276" w:lineRule="auto"/>
      </w:pPr>
      <w:r w:rsidRPr="00DC7DB8">
        <w:rPr>
          <w:rFonts w:ascii="Cambria" w:hAnsi="Cambria"/>
        </w:rPr>
        <w:t>7. Evaluační systém</w:t>
      </w:r>
      <w:r w:rsidRPr="009165A4">
        <w:rPr>
          <w:bCs/>
          <w:bdr w:val="none" w:sz="0" w:space="0" w:color="auto" w:frame="1"/>
        </w:rPr>
        <w:br/>
      </w:r>
    </w:p>
    <w:p w14:paraId="1FA16224" w14:textId="77777777" w:rsidR="006A5E53" w:rsidRDefault="006A5E53" w:rsidP="006A5E53">
      <w:pPr>
        <w:spacing w:line="276" w:lineRule="auto"/>
      </w:pPr>
    </w:p>
    <w:p w14:paraId="0D3EB7CD" w14:textId="77777777" w:rsidR="006A5E53" w:rsidRDefault="006A5E53" w:rsidP="006A5E53">
      <w:pPr>
        <w:spacing w:line="276" w:lineRule="auto"/>
      </w:pPr>
    </w:p>
    <w:p w14:paraId="3A1DFA35" w14:textId="77777777" w:rsidR="006A5E53" w:rsidRDefault="006A5E53" w:rsidP="006A5E53">
      <w:pPr>
        <w:spacing w:line="276" w:lineRule="auto"/>
      </w:pPr>
    </w:p>
    <w:p w14:paraId="2B1488B7" w14:textId="77777777" w:rsidR="006A5E53" w:rsidRDefault="006A5E53" w:rsidP="006A5E53">
      <w:pPr>
        <w:spacing w:line="276" w:lineRule="auto"/>
      </w:pPr>
    </w:p>
    <w:p w14:paraId="4DCD9691" w14:textId="77777777" w:rsidR="006A5E53" w:rsidRDefault="006A5E53" w:rsidP="006A5E53">
      <w:pPr>
        <w:spacing w:line="276" w:lineRule="auto"/>
      </w:pPr>
    </w:p>
    <w:p w14:paraId="63161A75" w14:textId="77777777" w:rsidR="006A5E53" w:rsidRDefault="006A5E53" w:rsidP="006A5E53">
      <w:pPr>
        <w:spacing w:line="276" w:lineRule="auto"/>
      </w:pPr>
    </w:p>
    <w:p w14:paraId="6201D5EA" w14:textId="77777777" w:rsidR="006A5E53" w:rsidRDefault="006A5E53" w:rsidP="006A5E53">
      <w:pPr>
        <w:spacing w:line="276" w:lineRule="auto"/>
      </w:pPr>
    </w:p>
    <w:p w14:paraId="7B7862EC" w14:textId="77777777" w:rsidR="006A5E53" w:rsidRDefault="006A5E53" w:rsidP="006A5E53">
      <w:pPr>
        <w:spacing w:line="276" w:lineRule="auto"/>
      </w:pPr>
    </w:p>
    <w:p w14:paraId="5477EDAC" w14:textId="77777777" w:rsidR="006A5E53" w:rsidRDefault="006A5E53" w:rsidP="006A5E53">
      <w:pPr>
        <w:spacing w:line="276" w:lineRule="auto"/>
      </w:pPr>
    </w:p>
    <w:p w14:paraId="17E5B5BB" w14:textId="77777777" w:rsidR="006A5E53" w:rsidRDefault="006A5E53" w:rsidP="006A5E53">
      <w:pPr>
        <w:spacing w:line="276" w:lineRule="auto"/>
      </w:pPr>
    </w:p>
    <w:p w14:paraId="62797D08" w14:textId="77777777" w:rsidR="006A5E53" w:rsidRDefault="006A5E53" w:rsidP="006A5E53">
      <w:pPr>
        <w:spacing w:line="276" w:lineRule="auto"/>
      </w:pPr>
    </w:p>
    <w:p w14:paraId="69BE7B4A" w14:textId="77777777" w:rsidR="006A5E53" w:rsidRPr="008B4412" w:rsidRDefault="006A5E53" w:rsidP="006A5E53">
      <w:pPr>
        <w:rPr>
          <w:b/>
        </w:rPr>
      </w:pPr>
      <w:r w:rsidRPr="008B4412">
        <w:rPr>
          <w:b/>
        </w:rPr>
        <w:t xml:space="preserve">Neveřejná a doplňující část včetně příloh: </w:t>
      </w:r>
    </w:p>
    <w:p w14:paraId="4B8CA87D" w14:textId="77777777" w:rsidR="006A5E53" w:rsidRPr="009165A4" w:rsidRDefault="006A5E53" w:rsidP="006A5E53">
      <w:r w:rsidRPr="009165A4">
        <w:t> Třídní vzdělávací programy</w:t>
      </w:r>
    </w:p>
    <w:p w14:paraId="6E289EBF" w14:textId="77777777" w:rsidR="006A5E53" w:rsidRPr="009165A4" w:rsidRDefault="006A5E53" w:rsidP="006A5E53">
      <w:r w:rsidRPr="009165A4">
        <w:t xml:space="preserve"> Organizace dne v MŠ </w:t>
      </w:r>
    </w:p>
    <w:p w14:paraId="275EEF56" w14:textId="77777777" w:rsidR="006A5E53" w:rsidRPr="009165A4" w:rsidRDefault="006A5E53" w:rsidP="006A5E53">
      <w:r w:rsidRPr="009165A4">
        <w:t> Seznam pracovnic, rozvrhy pracovní doby</w:t>
      </w:r>
    </w:p>
    <w:p w14:paraId="00108A17" w14:textId="77777777" w:rsidR="006A5E53" w:rsidRPr="009165A4" w:rsidRDefault="006A5E53" w:rsidP="006A5E53">
      <w:r w:rsidRPr="009165A4">
        <w:t> Plán pedagogických rad a provozních porad</w:t>
      </w:r>
    </w:p>
    <w:p w14:paraId="158E51A6" w14:textId="77777777" w:rsidR="006A5E53" w:rsidRPr="009165A4" w:rsidRDefault="006A5E53" w:rsidP="006A5E53">
      <w:r w:rsidRPr="009165A4">
        <w:t> Plán dalšího vzdělávání pedagogických pracovnic</w:t>
      </w:r>
    </w:p>
    <w:p w14:paraId="0FDF171D" w14:textId="77777777" w:rsidR="006A5E53" w:rsidRPr="009165A4" w:rsidRDefault="006A5E53" w:rsidP="006A5E53">
      <w:r w:rsidRPr="009165A4">
        <w:t> Plán hospitací, kontrolní a hospitační činnost</w:t>
      </w:r>
    </w:p>
    <w:p w14:paraId="7C867171" w14:textId="77777777" w:rsidR="006A5E53" w:rsidRPr="009165A4" w:rsidRDefault="006A5E53" w:rsidP="006A5E53">
      <w:r w:rsidRPr="009165A4">
        <w:t> Pedagogické zásady a zásady komunikace zaměstnanců s dětmi, rodiči, veřejností</w:t>
      </w:r>
    </w:p>
    <w:p w14:paraId="4CBAF5C1" w14:textId="77777777" w:rsidR="006A5E53" w:rsidRPr="009165A4" w:rsidRDefault="006A5E53" w:rsidP="006A5E53">
      <w:r w:rsidRPr="009165A4">
        <w:t> Kompetence pracovnic MŠ, úkoly a kritéria pro hodnocení</w:t>
      </w:r>
    </w:p>
    <w:p w14:paraId="3B72BE90" w14:textId="77777777" w:rsidR="006A5E53" w:rsidRPr="009165A4" w:rsidRDefault="006A5E53" w:rsidP="006A5E53">
      <w:r w:rsidRPr="009165A4">
        <w:t> Dokumentace školy, vnitřní směrnice</w:t>
      </w:r>
    </w:p>
    <w:p w14:paraId="3C055ECC" w14:textId="77777777" w:rsidR="006A5E53" w:rsidRPr="009165A4" w:rsidRDefault="006A5E53" w:rsidP="006A5E53">
      <w:r w:rsidRPr="009165A4">
        <w:t> Plánované akce školy pro děti i rodiče</w:t>
      </w:r>
    </w:p>
    <w:p w14:paraId="351292B3" w14:textId="77777777" w:rsidR="006A5E53" w:rsidRPr="009165A4" w:rsidRDefault="006A5E53" w:rsidP="006A5E53">
      <w:r w:rsidRPr="009165A4">
        <w:t> Nadstandardní zájmová činnost – podrobný rozvrh a náplně</w:t>
      </w:r>
    </w:p>
    <w:p w14:paraId="2492A7A8" w14:textId="77777777" w:rsidR="006A5E53" w:rsidRPr="009165A4" w:rsidRDefault="006A5E53" w:rsidP="006A5E53">
      <w:r w:rsidRPr="009165A4">
        <w:t> Informační systém MŠ</w:t>
      </w:r>
    </w:p>
    <w:p w14:paraId="2936AE93" w14:textId="77777777" w:rsidR="006A5E53" w:rsidRPr="009165A4" w:rsidRDefault="006A5E53" w:rsidP="006A5E53">
      <w:r w:rsidRPr="009165A4">
        <w:t xml:space="preserve"> Struktura vlastního hodnocení školy podle vyhlášky 15/2005 Sb. </w:t>
      </w:r>
    </w:p>
    <w:p w14:paraId="31D40F60" w14:textId="77777777" w:rsidR="006A5E53" w:rsidRDefault="006A5E53" w:rsidP="006A5E53">
      <w:r w:rsidRPr="009165A4">
        <w:t xml:space="preserve"> Kritéria přijímání dětí do MŠ </w:t>
      </w:r>
    </w:p>
    <w:p w14:paraId="2F5EA4C7" w14:textId="77777777" w:rsidR="006A5E53" w:rsidRDefault="006A5E53" w:rsidP="006A5E53"/>
    <w:p w14:paraId="5CE42408" w14:textId="77777777" w:rsidR="006A5E53" w:rsidRDefault="006A5E53" w:rsidP="006A5E53"/>
    <w:p w14:paraId="37473A85" w14:textId="77777777" w:rsidR="006A5E53" w:rsidRDefault="006A5E53" w:rsidP="006A5E53"/>
    <w:p w14:paraId="429CE492" w14:textId="77777777" w:rsidR="006A5E53" w:rsidRDefault="006A5E53" w:rsidP="006A5E53"/>
    <w:p w14:paraId="17F9903B" w14:textId="77777777" w:rsidR="006A5E53" w:rsidRDefault="006A5E53" w:rsidP="006A5E53"/>
    <w:p w14:paraId="5C1EDD15" w14:textId="77777777" w:rsidR="006A5E53" w:rsidRDefault="006A5E53" w:rsidP="006A5E53"/>
    <w:p w14:paraId="27144A91" w14:textId="77777777" w:rsidR="006A5E53" w:rsidRDefault="006A5E53" w:rsidP="006A5E53"/>
    <w:p w14:paraId="507D71A5" w14:textId="77777777" w:rsidR="006A5E53" w:rsidRDefault="006A5E53" w:rsidP="006A5E53"/>
    <w:p w14:paraId="777DA007" w14:textId="77777777" w:rsidR="006A5E53" w:rsidRDefault="006A5E53" w:rsidP="006A5E53"/>
    <w:p w14:paraId="29712BA0" w14:textId="77777777" w:rsidR="006A5E53" w:rsidRDefault="006A5E53" w:rsidP="006A5E53"/>
    <w:p w14:paraId="75A34EFF" w14:textId="77777777" w:rsidR="006A5E53" w:rsidRDefault="006A5E53" w:rsidP="006A5E53"/>
    <w:p w14:paraId="151A7D7B" w14:textId="77777777" w:rsidR="006A5E53" w:rsidRDefault="006A5E53" w:rsidP="006A5E53"/>
    <w:p w14:paraId="344CA071" w14:textId="77777777" w:rsidR="006A5E53" w:rsidRDefault="006A5E53" w:rsidP="006A5E53"/>
    <w:p w14:paraId="7AB3D0D6" w14:textId="77777777" w:rsidR="006A5E53" w:rsidRDefault="006A5E53" w:rsidP="006A5E53"/>
    <w:p w14:paraId="5F5F8E03" w14:textId="77777777" w:rsidR="006A5E53" w:rsidRDefault="006A5E53" w:rsidP="006A5E53"/>
    <w:p w14:paraId="6FD7F50F" w14:textId="77777777" w:rsidR="006A5E53" w:rsidRDefault="006A5E53" w:rsidP="006A5E53"/>
    <w:p w14:paraId="4AE136D6" w14:textId="77777777" w:rsidR="006A5E53" w:rsidRDefault="006A5E53" w:rsidP="006A5E53"/>
    <w:p w14:paraId="3D018948" w14:textId="77777777" w:rsidR="006A5E53" w:rsidRDefault="006A5E53" w:rsidP="006A5E53"/>
    <w:p w14:paraId="7EFC6B51" w14:textId="77777777" w:rsidR="006A5E53" w:rsidRDefault="006A5E53" w:rsidP="006A5E53"/>
    <w:p w14:paraId="34ADEC4D" w14:textId="77777777" w:rsidR="006A5E53" w:rsidRDefault="006A5E53" w:rsidP="006A5E53"/>
    <w:p w14:paraId="0F4F12C7" w14:textId="77777777" w:rsidR="006A5E53" w:rsidRDefault="006A5E53" w:rsidP="006A5E53"/>
    <w:p w14:paraId="679016BC" w14:textId="77777777" w:rsidR="006A5E53" w:rsidRDefault="006A5E53" w:rsidP="006A5E53"/>
    <w:p w14:paraId="1DC51E37" w14:textId="77777777" w:rsidR="006A5E53" w:rsidRDefault="006A5E53" w:rsidP="006A5E53"/>
    <w:p w14:paraId="2E24D762" w14:textId="77777777" w:rsidR="006A5E53" w:rsidRDefault="006A5E53" w:rsidP="006A5E53"/>
    <w:p w14:paraId="5667954E" w14:textId="77777777" w:rsidR="006A5E53" w:rsidRDefault="006A5E53" w:rsidP="006A5E53"/>
    <w:p w14:paraId="5ED7AED8" w14:textId="77777777" w:rsidR="006A5E53" w:rsidRDefault="006A5E53" w:rsidP="006A5E53"/>
    <w:p w14:paraId="2CAD1A32" w14:textId="77777777" w:rsidR="006A5E53" w:rsidRDefault="006A5E53" w:rsidP="006A5E53">
      <w:pPr>
        <w:ind w:left="0" w:firstLine="0"/>
      </w:pPr>
    </w:p>
    <w:p w14:paraId="064DD4E4" w14:textId="77777777" w:rsidR="00C718AE" w:rsidRDefault="00C718AE" w:rsidP="006A5E53">
      <w:pPr>
        <w:ind w:left="0" w:firstLine="0"/>
        <w:rPr>
          <w:b/>
          <w:color w:val="0070C0"/>
          <w:sz w:val="28"/>
          <w:szCs w:val="28"/>
          <w:u w:val="single"/>
        </w:rPr>
      </w:pPr>
    </w:p>
    <w:p w14:paraId="066E211E" w14:textId="6619C956" w:rsidR="006A5E53" w:rsidRPr="00E95554" w:rsidRDefault="006A5E53" w:rsidP="006A5E53">
      <w:pPr>
        <w:ind w:left="0" w:firstLine="0"/>
        <w:rPr>
          <w:sz w:val="28"/>
          <w:szCs w:val="28"/>
          <w:u w:val="single"/>
        </w:rPr>
      </w:pPr>
      <w:r w:rsidRPr="00E95554">
        <w:rPr>
          <w:b/>
          <w:color w:val="0070C0"/>
          <w:sz w:val="28"/>
          <w:szCs w:val="28"/>
          <w:u w:val="single"/>
        </w:rPr>
        <w:lastRenderedPageBreak/>
        <w:t>1. Identifikační údaje</w:t>
      </w:r>
    </w:p>
    <w:p w14:paraId="49F91F1D" w14:textId="77777777" w:rsidR="006A5E53" w:rsidRPr="00BD27BB" w:rsidRDefault="006A5E53" w:rsidP="006A5E53">
      <w:r w:rsidRPr="00BD27BB">
        <w:rPr>
          <w:b/>
        </w:rPr>
        <w:t>Zřizovatel:</w:t>
      </w:r>
      <w:r w:rsidRPr="00BD27BB">
        <w:tab/>
      </w:r>
    </w:p>
    <w:p w14:paraId="752B839C" w14:textId="77777777" w:rsidR="006A5E53" w:rsidRPr="00BD27BB" w:rsidRDefault="006A5E53" w:rsidP="006A5E53">
      <w:r w:rsidRPr="00BD27BB">
        <w:t xml:space="preserve">Obec Praskolesy, </w:t>
      </w:r>
    </w:p>
    <w:p w14:paraId="2164DCFA" w14:textId="77777777" w:rsidR="006A5E53" w:rsidRPr="00BD27BB" w:rsidRDefault="006A5E53" w:rsidP="006A5E53">
      <w:pPr>
        <w:spacing w:line="360" w:lineRule="auto"/>
      </w:pPr>
      <w:r w:rsidRPr="00BD27BB">
        <w:t>267 54 Praskolesy</w:t>
      </w:r>
      <w:r w:rsidRPr="00BD27BB">
        <w:rPr>
          <w:b/>
          <w:i/>
        </w:rPr>
        <w:t xml:space="preserve"> kontakty: 311 540 671</w:t>
      </w:r>
      <w:r w:rsidRPr="00BD27BB">
        <w:t>, e-mail:ou.praskolesy@centrum.cz</w:t>
      </w:r>
    </w:p>
    <w:p w14:paraId="357E2C7A" w14:textId="77777777" w:rsidR="006A5E53" w:rsidRPr="00BD27BB" w:rsidRDefault="006A5E53" w:rsidP="006A5E53">
      <w:r w:rsidRPr="00BD27BB">
        <w:rPr>
          <w:b/>
        </w:rPr>
        <w:t>Název organizace:</w:t>
      </w:r>
      <w:r w:rsidRPr="00BD27BB">
        <w:tab/>
      </w:r>
    </w:p>
    <w:p w14:paraId="447D0D00" w14:textId="77777777" w:rsidR="006A5E53" w:rsidRPr="00BD27BB" w:rsidRDefault="006A5E53" w:rsidP="006A5E53">
      <w:r w:rsidRPr="00BD27BB">
        <w:t>Mateřská škola Praskolesy, okres Beroun, příspěvková organizace</w:t>
      </w:r>
    </w:p>
    <w:p w14:paraId="23EFC71B" w14:textId="2279E506" w:rsidR="006A5E53" w:rsidRPr="00BD27BB" w:rsidRDefault="006A5E53" w:rsidP="006A5E53">
      <w:pPr>
        <w:rPr>
          <w:b/>
        </w:rPr>
      </w:pPr>
      <w:r w:rsidRPr="00BD27BB">
        <w:rPr>
          <w:b/>
        </w:rPr>
        <w:t>Sídlo</w:t>
      </w:r>
      <w:r>
        <w:rPr>
          <w:b/>
        </w:rPr>
        <w:t>:</w:t>
      </w:r>
    </w:p>
    <w:p w14:paraId="40B61BF8" w14:textId="77777777" w:rsidR="006A5E53" w:rsidRPr="00BD27BB" w:rsidRDefault="006A5E53" w:rsidP="006A5E53">
      <w:r w:rsidRPr="00BD27BB">
        <w:t>Praskolesy 296, 267 54 Praskolesy, okres Beroun</w:t>
      </w:r>
    </w:p>
    <w:p w14:paraId="4CBB2363" w14:textId="4CD31B64" w:rsidR="006A5E53" w:rsidRPr="00BD27BB" w:rsidRDefault="006A5E53" w:rsidP="006A5E53">
      <w:r w:rsidRPr="00BD27BB">
        <w:rPr>
          <w:b/>
        </w:rPr>
        <w:t>Telefon:</w:t>
      </w:r>
      <w:r w:rsidRPr="00BD27BB">
        <w:t xml:space="preserve"> 311 510 636</w:t>
      </w:r>
    </w:p>
    <w:p w14:paraId="424966E1" w14:textId="77777777" w:rsidR="006A5E53" w:rsidRPr="00BD27BB" w:rsidRDefault="006A5E53" w:rsidP="006A5E53">
      <w:r w:rsidRPr="00BD27BB">
        <w:rPr>
          <w:b/>
        </w:rPr>
        <w:t>Email:</w:t>
      </w:r>
      <w:r w:rsidRPr="00BD27BB">
        <w:t xml:space="preserve">  </w:t>
      </w:r>
      <w:hyperlink r:id="rId11" w:history="1">
        <w:r w:rsidRPr="00BD27BB">
          <w:rPr>
            <w:rStyle w:val="Hypertextovodkaz"/>
          </w:rPr>
          <w:t>petrbokova@centrum.cz</w:t>
        </w:r>
      </w:hyperlink>
      <w:r w:rsidRPr="00BD27BB">
        <w:t>,  mspraskolesy@seznam.cz</w:t>
      </w:r>
    </w:p>
    <w:p w14:paraId="14FC9E62" w14:textId="77777777" w:rsidR="006A5E53" w:rsidRPr="00BD27BB" w:rsidRDefault="006A5E53" w:rsidP="006A5E53">
      <w:r w:rsidRPr="00BD27BB">
        <w:rPr>
          <w:b/>
        </w:rPr>
        <w:t>Internetová adresa:</w:t>
      </w:r>
      <w:r w:rsidRPr="00BD27BB">
        <w:t xml:space="preserve"> www.mspraskolesy.webnode.cz</w:t>
      </w:r>
    </w:p>
    <w:p w14:paraId="3A54C482" w14:textId="481D503E" w:rsidR="006A5E53" w:rsidRPr="00BD27BB" w:rsidRDefault="006A5E53" w:rsidP="006A5E53">
      <w:pPr>
        <w:rPr>
          <w:b/>
        </w:rPr>
      </w:pPr>
      <w:r w:rsidRPr="00BD27BB">
        <w:rPr>
          <w:b/>
        </w:rPr>
        <w:t>Datová schránka:</w:t>
      </w:r>
      <w:r w:rsidR="003009AA">
        <w:rPr>
          <w:b/>
        </w:rPr>
        <w:t xml:space="preserve"> 7qbzaaz</w:t>
      </w:r>
    </w:p>
    <w:p w14:paraId="61037DD3" w14:textId="77777777" w:rsidR="006A5E53" w:rsidRPr="00BD27BB" w:rsidRDefault="006A5E53" w:rsidP="006A5E53">
      <w:pPr>
        <w:rPr>
          <w:b/>
        </w:rPr>
      </w:pPr>
    </w:p>
    <w:p w14:paraId="5DFEF63F" w14:textId="77777777" w:rsidR="006A5E53" w:rsidRPr="00BD27BB" w:rsidRDefault="006A5E53" w:rsidP="006A5E53">
      <w:pPr>
        <w:rPr>
          <w:b/>
        </w:rPr>
      </w:pPr>
      <w:r w:rsidRPr="00BD27BB">
        <w:rPr>
          <w:b/>
        </w:rPr>
        <w:t>Právní forma:</w:t>
      </w:r>
      <w:r w:rsidRPr="00BD27BB">
        <w:rPr>
          <w:b/>
        </w:rPr>
        <w:tab/>
      </w:r>
      <w:r w:rsidRPr="00BD27BB">
        <w:rPr>
          <w:b/>
        </w:rPr>
        <w:tab/>
      </w:r>
    </w:p>
    <w:p w14:paraId="1939ACA0" w14:textId="4E3106C5" w:rsidR="006A5E53" w:rsidRPr="00BD27BB" w:rsidRDefault="006A5E53" w:rsidP="006A5E53">
      <w:r w:rsidRPr="00BD27BB">
        <w:t>Příspěvková organizac</w:t>
      </w:r>
      <w:r w:rsidR="00C718AE">
        <w:t>e/právní subjekt od 1. 9. 2008 /</w:t>
      </w:r>
    </w:p>
    <w:p w14:paraId="54A03284" w14:textId="77777777" w:rsidR="006A5E53" w:rsidRPr="00BD27BB" w:rsidRDefault="006A5E53" w:rsidP="006A5E53">
      <w:r w:rsidRPr="00BD27BB">
        <w:rPr>
          <w:b/>
        </w:rPr>
        <w:t>Způsob hospodaření:</w:t>
      </w:r>
      <w:r w:rsidRPr="00BD27BB">
        <w:t xml:space="preserve"> </w:t>
      </w:r>
    </w:p>
    <w:p w14:paraId="20BEDB3B" w14:textId="77777777" w:rsidR="006A5E53" w:rsidRPr="00BD27BB" w:rsidRDefault="006A5E53" w:rsidP="006A5E53">
      <w:r w:rsidRPr="00BD27BB">
        <w:t>Vlastní účty /prostředky z rozpočtu zřizovatele a ze státního rozpočtu/</w:t>
      </w:r>
    </w:p>
    <w:p w14:paraId="54ED21C7" w14:textId="77777777" w:rsidR="006A5E53" w:rsidRPr="00BD27BB" w:rsidRDefault="006A5E53" w:rsidP="006A5E53"/>
    <w:p w14:paraId="2835A3BD" w14:textId="77777777" w:rsidR="006A5E53" w:rsidRPr="00BD27BB" w:rsidRDefault="006A5E53" w:rsidP="006A5E53">
      <w:r w:rsidRPr="00BD27BB">
        <w:rPr>
          <w:b/>
        </w:rPr>
        <w:t>IČO:</w:t>
      </w:r>
      <w:r w:rsidRPr="00BD27BB">
        <w:t xml:space="preserve"> 75143721</w:t>
      </w:r>
    </w:p>
    <w:p w14:paraId="2CD75856" w14:textId="77777777" w:rsidR="006A5E53" w:rsidRPr="00BD27BB" w:rsidRDefault="006A5E53" w:rsidP="006A5E53"/>
    <w:p w14:paraId="5C64AA71" w14:textId="77777777" w:rsidR="006A5E53" w:rsidRPr="00BD27BB" w:rsidRDefault="006A5E53" w:rsidP="006A5E53">
      <w:r w:rsidRPr="00BD27BB">
        <w:rPr>
          <w:b/>
        </w:rPr>
        <w:t xml:space="preserve">Identifikátor zařízení: </w:t>
      </w:r>
      <w:r w:rsidRPr="00BD27BB">
        <w:t>181 002 728</w:t>
      </w:r>
    </w:p>
    <w:p w14:paraId="1CEB8AAB" w14:textId="77777777" w:rsidR="006A5E53" w:rsidRPr="00BD27BB" w:rsidRDefault="006A5E53" w:rsidP="006A5E53">
      <w:pPr>
        <w:rPr>
          <w:b/>
        </w:rPr>
      </w:pPr>
    </w:p>
    <w:p w14:paraId="13337EE4" w14:textId="77777777" w:rsidR="006A5E53" w:rsidRPr="00BD27BB" w:rsidRDefault="006A5E53" w:rsidP="006A5E53">
      <w:pPr>
        <w:spacing w:line="360" w:lineRule="auto"/>
      </w:pPr>
      <w:r w:rsidRPr="00BD27BB">
        <w:rPr>
          <w:b/>
        </w:rPr>
        <w:t>Ředitelka zařízení</w:t>
      </w:r>
      <w:r w:rsidRPr="00BD27BB">
        <w:t xml:space="preserve">:  Alena Petrboková </w:t>
      </w:r>
    </w:p>
    <w:p w14:paraId="3997B038" w14:textId="77777777" w:rsidR="006A5E53" w:rsidRPr="00BD27BB" w:rsidRDefault="006A5E53" w:rsidP="006A5E53">
      <w:pPr>
        <w:spacing w:line="360" w:lineRule="auto"/>
      </w:pPr>
      <w:r w:rsidRPr="00BD27BB">
        <w:rPr>
          <w:b/>
        </w:rPr>
        <w:t>Příslušný školský úřad:</w:t>
      </w:r>
      <w:r w:rsidRPr="00BD27BB">
        <w:t xml:space="preserve"> Krajský úřad Středočeského kraje</w:t>
      </w:r>
    </w:p>
    <w:p w14:paraId="0B502173" w14:textId="77777777" w:rsidR="006A5E53" w:rsidRPr="00BD27BB" w:rsidRDefault="006A5E53" w:rsidP="006A5E53">
      <w:pPr>
        <w:spacing w:line="360" w:lineRule="auto"/>
      </w:pPr>
      <w:r w:rsidRPr="00BD27BB">
        <w:tab/>
      </w:r>
      <w:r w:rsidRPr="00BD27BB">
        <w:tab/>
      </w:r>
      <w:r w:rsidRPr="00BD27BB">
        <w:tab/>
        <w:t xml:space="preserve">                Zborovská 11, 150 21 Praha 5</w:t>
      </w:r>
    </w:p>
    <w:p w14:paraId="1C1FE8BC" w14:textId="77777777" w:rsidR="006A5E53" w:rsidRPr="00BD27BB" w:rsidRDefault="006A5E53" w:rsidP="006A5E53">
      <w:r w:rsidRPr="00BD27BB">
        <w:rPr>
          <w:b/>
        </w:rPr>
        <w:t>Datum zařazení do sítě:</w:t>
      </w:r>
      <w:r w:rsidRPr="00BD27BB">
        <w:t xml:space="preserve"> 1. 9. 2008 (I. třída -kapacita 28), </w:t>
      </w:r>
    </w:p>
    <w:p w14:paraId="0F30315E" w14:textId="77777777" w:rsidR="006A5E53" w:rsidRPr="00BD27BB" w:rsidRDefault="006A5E53" w:rsidP="006A5E53">
      <w:r w:rsidRPr="00BD27BB">
        <w:t xml:space="preserve">                                          1. 3. 2010 (I., II. třída – kapacita 48)</w:t>
      </w:r>
    </w:p>
    <w:p w14:paraId="0EA4BA6F" w14:textId="7D3BB858" w:rsidR="006A5E53" w:rsidRPr="00BD27BB" w:rsidRDefault="006A5E53" w:rsidP="006A5E53">
      <w:r w:rsidRPr="00BD27BB">
        <w:rPr>
          <w:b/>
        </w:rPr>
        <w:t>Kapacita školy:</w:t>
      </w:r>
      <w:r w:rsidRPr="006A5E53">
        <w:t xml:space="preserve"> </w:t>
      </w:r>
      <w:r>
        <w:t>c</w:t>
      </w:r>
      <w:r w:rsidRPr="00BD27BB">
        <w:t>elkem 48 dětí</w:t>
      </w:r>
    </w:p>
    <w:p w14:paraId="7DEFE756" w14:textId="413C82A9" w:rsidR="006A5E53" w:rsidRPr="00BD27BB" w:rsidRDefault="006A5E53" w:rsidP="006A5E53">
      <w:pPr>
        <w:rPr>
          <w:b/>
        </w:rPr>
      </w:pPr>
    </w:p>
    <w:p w14:paraId="4418BE39" w14:textId="6313D612" w:rsidR="006A5E53" w:rsidRPr="00BD27BB" w:rsidRDefault="006A5E53" w:rsidP="006A5E53">
      <w:r w:rsidRPr="00BD27BB">
        <w:rPr>
          <w:b/>
        </w:rPr>
        <w:t xml:space="preserve">Skladba třídy: </w:t>
      </w:r>
      <w:r>
        <w:t xml:space="preserve"> </w:t>
      </w:r>
      <w:r w:rsidRPr="00BD27BB">
        <w:t>třída heterogenní od 3 do 5-ti let</w:t>
      </w:r>
    </w:p>
    <w:p w14:paraId="04466AB3" w14:textId="2B66803C" w:rsidR="006A5E53" w:rsidRPr="00BD27BB" w:rsidRDefault="006A5E53" w:rsidP="004A0D4E">
      <w:pPr>
        <w:numPr>
          <w:ilvl w:val="0"/>
          <w:numId w:val="16"/>
        </w:numPr>
        <w:suppressAutoHyphens/>
        <w:spacing w:after="0" w:line="240" w:lineRule="auto"/>
      </w:pPr>
      <w:r>
        <w:t xml:space="preserve">                                 </w:t>
      </w:r>
      <w:r w:rsidRPr="00BD27BB">
        <w:t>třída heterogenní od 4 do 6-ti let, 7 let</w:t>
      </w:r>
    </w:p>
    <w:p w14:paraId="44C86494" w14:textId="6EE9172B" w:rsidR="006A5E53" w:rsidRPr="00BD27BB" w:rsidRDefault="006A5E53" w:rsidP="006A5E53">
      <w:pPr>
        <w:rPr>
          <w:b/>
        </w:rPr>
      </w:pPr>
      <w:r w:rsidRPr="00BD27BB">
        <w:rPr>
          <w:b/>
        </w:rPr>
        <w:t xml:space="preserve">Provoz: </w:t>
      </w:r>
    </w:p>
    <w:p w14:paraId="56C750BD" w14:textId="77777777" w:rsidR="006A5E53" w:rsidRPr="00BD27BB" w:rsidRDefault="006A5E53" w:rsidP="006A5E53">
      <w:r w:rsidRPr="00BD27BB">
        <w:t>6.30 -  16.00 hodin</w:t>
      </w:r>
    </w:p>
    <w:p w14:paraId="37714DBC" w14:textId="77777777" w:rsidR="006A5E53" w:rsidRPr="00BD27BB" w:rsidRDefault="006A5E53" w:rsidP="006A5E53">
      <w:pPr>
        <w:spacing w:line="360" w:lineRule="auto"/>
      </w:pPr>
      <w:r w:rsidRPr="00BD27BB">
        <w:t>6:30 -  14.30 hodin</w:t>
      </w:r>
    </w:p>
    <w:p w14:paraId="10BFEE6E" w14:textId="77777777" w:rsidR="006A5E53" w:rsidRDefault="006A5E53" w:rsidP="006A5E53">
      <w:pPr>
        <w:spacing w:line="360" w:lineRule="auto"/>
      </w:pPr>
    </w:p>
    <w:p w14:paraId="2E2AB03A" w14:textId="77777777" w:rsidR="006A5E53" w:rsidRPr="00BD27BB" w:rsidRDefault="006A5E53" w:rsidP="006A5E53">
      <w:pPr>
        <w:spacing w:line="360" w:lineRule="auto"/>
        <w:rPr>
          <w:b/>
        </w:rPr>
      </w:pPr>
      <w:r w:rsidRPr="00BD27BB">
        <w:rPr>
          <w:b/>
        </w:rPr>
        <w:t xml:space="preserve">Zpracovatelé ŠVP:             </w:t>
      </w:r>
    </w:p>
    <w:p w14:paraId="36B778BD" w14:textId="77777777" w:rsidR="006A5E53" w:rsidRDefault="006A5E53" w:rsidP="006A5E53">
      <w:pPr>
        <w:spacing w:line="360" w:lineRule="auto"/>
      </w:pPr>
      <w:r w:rsidRPr="00BD27BB">
        <w:t>Alena Petrboková</w:t>
      </w:r>
      <w:r>
        <w:t xml:space="preserve"> </w:t>
      </w:r>
    </w:p>
    <w:p w14:paraId="379FB211" w14:textId="77777777" w:rsidR="006A5E53" w:rsidRDefault="006A5E53" w:rsidP="006A5E53">
      <w:pPr>
        <w:spacing w:line="360" w:lineRule="auto"/>
      </w:pPr>
      <w:r>
        <w:t xml:space="preserve">Kateřina Taušová </w:t>
      </w:r>
      <w:r w:rsidRPr="00BD27BB">
        <w:t xml:space="preserve"> </w:t>
      </w:r>
    </w:p>
    <w:p w14:paraId="047F13FD" w14:textId="77777777" w:rsidR="006A5E53" w:rsidRDefault="006A5E53" w:rsidP="006A5E53">
      <w:pPr>
        <w:spacing w:line="360" w:lineRule="auto"/>
      </w:pPr>
      <w:r w:rsidRPr="00BD27BB">
        <w:t>I</w:t>
      </w:r>
      <w:r>
        <w:t>vana Správková</w:t>
      </w:r>
      <w:r w:rsidRPr="00BD27BB">
        <w:t xml:space="preserve"> </w:t>
      </w:r>
    </w:p>
    <w:p w14:paraId="1A2E9446" w14:textId="77777777" w:rsidR="006A5E53" w:rsidRDefault="006A5E53" w:rsidP="006A5E53">
      <w:pPr>
        <w:spacing w:line="360" w:lineRule="auto"/>
      </w:pPr>
      <w:r w:rsidRPr="00BD27BB">
        <w:t xml:space="preserve">Anna Tesařová      </w:t>
      </w:r>
      <w:r w:rsidRPr="00BD27BB">
        <w:rPr>
          <w:b/>
          <w:color w:val="0070C0"/>
        </w:rPr>
        <w:t xml:space="preserve"> </w:t>
      </w:r>
    </w:p>
    <w:p w14:paraId="07FB0039" w14:textId="32D930C3" w:rsidR="006A5E53" w:rsidRPr="00E006D7" w:rsidRDefault="006A5E53" w:rsidP="006A5E53">
      <w:pPr>
        <w:spacing w:line="360" w:lineRule="auto"/>
        <w:rPr>
          <w:sz w:val="28"/>
          <w:szCs w:val="28"/>
          <w:u w:val="single"/>
        </w:rPr>
      </w:pPr>
      <w:r>
        <w:rPr>
          <w:b/>
          <w:color w:val="0070C0"/>
          <w:sz w:val="28"/>
          <w:szCs w:val="28"/>
          <w:u w:val="single"/>
        </w:rPr>
        <w:lastRenderedPageBreak/>
        <w:t xml:space="preserve">2. </w:t>
      </w:r>
      <w:r w:rsidRPr="00E006D7">
        <w:rPr>
          <w:b/>
          <w:color w:val="0070C0"/>
          <w:sz w:val="28"/>
          <w:szCs w:val="28"/>
          <w:u w:val="single"/>
        </w:rPr>
        <w:t>Obecná charakteristika školy</w:t>
      </w:r>
    </w:p>
    <w:p w14:paraId="4344466D" w14:textId="77777777" w:rsidR="006A5E53" w:rsidRPr="00E006D7" w:rsidRDefault="006A5E53" w:rsidP="006A5E53">
      <w:pPr>
        <w:spacing w:line="276" w:lineRule="auto"/>
        <w:ind w:firstLine="708"/>
        <w:jc w:val="both"/>
        <w:rPr>
          <w:sz w:val="22"/>
        </w:rPr>
      </w:pPr>
      <w:r w:rsidRPr="00E006D7">
        <w:rPr>
          <w:sz w:val="22"/>
        </w:rPr>
        <w:t>Všichni zaměstnanci MŠ se budou snažit vytvářet pěkné a podnětné prostředí, ve kterém se děti budou cítit dobře a těšit na každý den strávený v MŠ.</w:t>
      </w:r>
    </w:p>
    <w:p w14:paraId="2D4E9486" w14:textId="778F763C" w:rsidR="006A5E53" w:rsidRPr="004F4E54" w:rsidRDefault="006A5E53" w:rsidP="006A5E53">
      <w:pPr>
        <w:pStyle w:val="Bezmezer"/>
        <w:jc w:val="both"/>
        <w:rPr>
          <w:rFonts w:ascii="Times New Roman" w:hAnsi="Times New Roman"/>
        </w:rPr>
      </w:pPr>
      <w:r w:rsidRPr="004F4E54">
        <w:rPr>
          <w:rFonts w:ascii="Times New Roman" w:hAnsi="Times New Roman"/>
        </w:rPr>
        <w:t xml:space="preserve">Mateřská škola se nachází v okrajové lokalitě vesnice Praskolesy, kde je asi 800 obyvatel. Nedaleko MŠ je také základní škola. Do MŠ chodí děti nejen z Praskoles, ale i </w:t>
      </w:r>
      <w:r w:rsidR="00286F2E">
        <w:rPr>
          <w:rFonts w:ascii="Times New Roman" w:hAnsi="Times New Roman"/>
        </w:rPr>
        <w:t>z okolních vesnic – Kotopeky, Tí</w:t>
      </w:r>
      <w:r w:rsidRPr="004F4E54">
        <w:rPr>
          <w:rFonts w:ascii="Times New Roman" w:hAnsi="Times New Roman"/>
        </w:rPr>
        <w:t>hava, Otmíče, Bavoryně.</w:t>
      </w:r>
    </w:p>
    <w:p w14:paraId="3AA492C0" w14:textId="77777777" w:rsidR="006A5E53" w:rsidRPr="004F4E54" w:rsidRDefault="006A5E53" w:rsidP="006A5E53">
      <w:pPr>
        <w:pStyle w:val="Bezmezer"/>
        <w:jc w:val="both"/>
        <w:rPr>
          <w:rFonts w:ascii="Times New Roman" w:hAnsi="Times New Roman"/>
        </w:rPr>
      </w:pPr>
      <w:r w:rsidRPr="004F4E54">
        <w:rPr>
          <w:rFonts w:ascii="Times New Roman" w:hAnsi="Times New Roman"/>
        </w:rPr>
        <w:t xml:space="preserve">       Mateřská škola se nachází v klidné části obce, nedaleko obecního úřadu. Je snadno dostupná díky autobusovému spojení, které je v blízkosti školy. Do mateřské školy jsou přijímány děti ve věku od dvou do zpravidla šesti let a děti s odloženou školní docházkou. </w:t>
      </w:r>
    </w:p>
    <w:p w14:paraId="569EA0D2" w14:textId="77777777" w:rsidR="006A5E53" w:rsidRPr="004F4E54" w:rsidRDefault="006A5E53" w:rsidP="006A5E53">
      <w:pPr>
        <w:pStyle w:val="Bezmezer"/>
        <w:jc w:val="both"/>
        <w:rPr>
          <w:rFonts w:ascii="Times New Roman" w:hAnsi="Times New Roman"/>
        </w:rPr>
      </w:pPr>
      <w:r w:rsidRPr="004F4E54">
        <w:rPr>
          <w:rFonts w:ascii="Times New Roman" w:hAnsi="Times New Roman"/>
        </w:rPr>
        <w:t>Heterogenní třída klade vyšší nároky na učitelku, na nutnost individuálního přístupu k dětem. U dětí se zato projeví větší samostatnost, ohleduplnost, dovednost spolupracovat. V těchto podmínkách můžeme zachovat sourozenecké a kamarádské vztahy mezi dětmi, což napomůže dětem zvláště k adaptaci na nový kolektiv.</w:t>
      </w:r>
    </w:p>
    <w:p w14:paraId="1E8C86A9" w14:textId="77777777" w:rsidR="006A5E53" w:rsidRPr="004F4E54" w:rsidRDefault="006A5E53" w:rsidP="006A5E53">
      <w:pPr>
        <w:pStyle w:val="Bezmezer"/>
        <w:jc w:val="both"/>
        <w:rPr>
          <w:rFonts w:ascii="Times New Roman" w:hAnsi="Times New Roman"/>
        </w:rPr>
      </w:pPr>
      <w:r w:rsidRPr="004F4E54">
        <w:rPr>
          <w:rFonts w:ascii="Times New Roman" w:hAnsi="Times New Roman"/>
        </w:rPr>
        <w:t xml:space="preserve">Budova byla postavena v „akci Z“ a dána do provozu 4. září 1978. Má dvě části spojené chodbou  - mateřská škola a hospodářská budova se školní jídelnou. Od září 1995 je uzavřeno horní patro budovy, které bylo upraveno a sloužilo ke cvičení pro veřejnost. </w:t>
      </w:r>
    </w:p>
    <w:p w14:paraId="1016CA3A" w14:textId="77777777" w:rsidR="006A5E53" w:rsidRPr="004F4E54" w:rsidRDefault="006A5E53" w:rsidP="006A5E53">
      <w:pPr>
        <w:pStyle w:val="Bezmezer"/>
        <w:jc w:val="both"/>
        <w:rPr>
          <w:rFonts w:ascii="Times New Roman" w:hAnsi="Times New Roman"/>
        </w:rPr>
      </w:pPr>
      <w:r w:rsidRPr="004F4E54">
        <w:rPr>
          <w:rFonts w:ascii="Times New Roman" w:hAnsi="Times New Roman"/>
        </w:rPr>
        <w:t xml:space="preserve">V roce 2009 bylo opět horní patro zrekonstruováno a v lednu 2010 znovu otevřeno. </w:t>
      </w:r>
    </w:p>
    <w:p w14:paraId="5558DBD3" w14:textId="77777777" w:rsidR="006A5E53" w:rsidRPr="004F4E54" w:rsidRDefault="006A5E53" w:rsidP="006A5E53">
      <w:pPr>
        <w:pStyle w:val="Bezmezer"/>
        <w:jc w:val="both"/>
        <w:rPr>
          <w:rFonts w:ascii="Times New Roman" w:hAnsi="Times New Roman"/>
        </w:rPr>
      </w:pPr>
      <w:r w:rsidRPr="004F4E54">
        <w:rPr>
          <w:rFonts w:ascii="Times New Roman" w:hAnsi="Times New Roman"/>
        </w:rPr>
        <w:t>V roce 2014 byla budova mateřské školy zateplena, lodžie se proměnily v krásnou zazděnou chodbu s okny, proběhla výměna oken a rekonstrukce střešní krytiny. Celá mateřská škola byla vymalována a v září zářila novou barevnou fasádou.</w:t>
      </w:r>
    </w:p>
    <w:p w14:paraId="4CF615CD" w14:textId="77777777" w:rsidR="006A5E53" w:rsidRPr="004F4E54" w:rsidRDefault="006A5E53" w:rsidP="006A5E53">
      <w:pPr>
        <w:pStyle w:val="Bezmezer"/>
        <w:jc w:val="both"/>
        <w:rPr>
          <w:rFonts w:ascii="Times New Roman" w:hAnsi="Times New Roman"/>
        </w:rPr>
      </w:pPr>
    </w:p>
    <w:p w14:paraId="17AF45BF" w14:textId="77777777" w:rsidR="006A5E53" w:rsidRPr="004F4E54" w:rsidRDefault="006A5E53" w:rsidP="00F865AE">
      <w:pPr>
        <w:pStyle w:val="Bezmezer"/>
        <w:jc w:val="both"/>
        <w:rPr>
          <w:rFonts w:ascii="Times New Roman" w:hAnsi="Times New Roman"/>
        </w:rPr>
      </w:pPr>
      <w:r w:rsidRPr="004F4E54">
        <w:rPr>
          <w:rFonts w:ascii="Times New Roman" w:hAnsi="Times New Roman"/>
        </w:rPr>
        <w:t xml:space="preserve">     V přízemní části budovy se nachází vstupní chodba. Z hlavní chodby vedou dveře do procházející malé chodbičky a do šatny dětí. V malé chodbičce po pravé straně je úklidová komora. Ze šatny dětí vedou dveře do šatny učitelek, kde je i WC pro personál, další dveře ze šatny dětí vedou do umývárny a WC dětí, z umývárny vstupujeme do třídy „KRTEČKOVÉ“, která je barevná a přizpůsobená dětem, jejich potřebám a zájmům. Ze třídy vedou dveře do výdejny jídla. Jídlo se převáží z kuchyně, která je součástí mateřské školy. Další dveře vedou do kabinetu pomůcek, tělocvičného nářadí a náčiní.</w:t>
      </w:r>
    </w:p>
    <w:p w14:paraId="3A1375EC" w14:textId="01ACF1A8" w:rsidR="006A5E53" w:rsidRPr="004F4E54" w:rsidRDefault="006A5E53" w:rsidP="00F865AE">
      <w:pPr>
        <w:pStyle w:val="Bezmezer"/>
        <w:jc w:val="both"/>
        <w:rPr>
          <w:rFonts w:ascii="Times New Roman" w:hAnsi="Times New Roman"/>
        </w:rPr>
      </w:pPr>
      <w:r w:rsidRPr="004F4E54">
        <w:rPr>
          <w:rFonts w:ascii="Times New Roman" w:hAnsi="Times New Roman"/>
        </w:rPr>
        <w:t xml:space="preserve">      Druhé dveře z hlavní chodby vedou chodbou, schodištěm a zase chodbou do II. třídy „FERDOVÉ“, která je vybavena novým barevným nábytkem, který je přizpůsobený dětem, jejich potřebám a zájmům. Než v</w:t>
      </w:r>
      <w:r w:rsidR="00286F2E">
        <w:rPr>
          <w:rFonts w:ascii="Times New Roman" w:hAnsi="Times New Roman"/>
        </w:rPr>
        <w:t>stoupíme</w:t>
      </w:r>
      <w:r w:rsidRPr="004F4E54">
        <w:rPr>
          <w:rFonts w:ascii="Times New Roman" w:hAnsi="Times New Roman"/>
        </w:rPr>
        <w:t xml:space="preserve"> do třídy projdeme chodbou do šatny dětí. V malé chodbě po pravé straně je úklidová komora.  Ze šatny dětí vedou dv</w:t>
      </w:r>
      <w:r w:rsidR="00286F2E">
        <w:rPr>
          <w:rFonts w:ascii="Times New Roman" w:hAnsi="Times New Roman"/>
        </w:rPr>
        <w:t>eře do šatny učitelek a pí. uklí</w:t>
      </w:r>
      <w:r w:rsidRPr="004F4E54">
        <w:rPr>
          <w:rFonts w:ascii="Times New Roman" w:hAnsi="Times New Roman"/>
        </w:rPr>
        <w:t>zečky, kde je sprchový kout a WC i pro personál, další dveře ze šatny dětí vedou do umývárny a WC dětí, z umývárny vstupujeme do „FERDOVÉ“ třídy. Ze třídy vedou dveře do výdejny jídla. Jídlo se přiváží z kuchyně, která je součástí mateřské školy.</w:t>
      </w:r>
    </w:p>
    <w:p w14:paraId="179FA7CB" w14:textId="77777777" w:rsidR="006A5E53" w:rsidRPr="004F4E54" w:rsidRDefault="006A5E53" w:rsidP="00F865AE">
      <w:pPr>
        <w:pStyle w:val="Bezmezer"/>
        <w:jc w:val="both"/>
        <w:rPr>
          <w:rFonts w:ascii="Times New Roman" w:hAnsi="Times New Roman"/>
        </w:rPr>
      </w:pPr>
      <w:r w:rsidRPr="004F4E54">
        <w:rPr>
          <w:rFonts w:ascii="Times New Roman" w:hAnsi="Times New Roman"/>
        </w:rPr>
        <w:t xml:space="preserve">        V druhé části budovy se nachází školní jídelna, WC pro personál a děti ze ZŠ, prádelna, kuchyně, sklad potravin, ředitelna s kabinetem, šatna kuchařek, sklad prádla, úklidová komora. Školní výdejna splňuje hygienické normy.  </w:t>
      </w:r>
    </w:p>
    <w:p w14:paraId="62F4CE0B" w14:textId="77777777" w:rsidR="006A5E53" w:rsidRPr="004F4E54" w:rsidRDefault="006A5E53" w:rsidP="00F865AE">
      <w:pPr>
        <w:pStyle w:val="Bezmezer"/>
        <w:jc w:val="both"/>
        <w:rPr>
          <w:rFonts w:ascii="Times New Roman" w:hAnsi="Times New Roman"/>
        </w:rPr>
      </w:pPr>
      <w:r w:rsidRPr="004F4E54">
        <w:rPr>
          <w:rFonts w:ascii="Times New Roman" w:hAnsi="Times New Roman"/>
        </w:rPr>
        <w:t xml:space="preserve">Mateřská škola je obklopena zahradou, která je z 1/3 zalesněna. Zahrada je vybavena hračkárnou, houpačkami, průlezkou a pískovištěm. Záhony a skleník využívají děti ze ZŠ. </w:t>
      </w:r>
    </w:p>
    <w:p w14:paraId="649157C8" w14:textId="77777777" w:rsidR="006A5E53" w:rsidRPr="004F4E54" w:rsidRDefault="006A5E53" w:rsidP="00F865AE">
      <w:pPr>
        <w:pStyle w:val="Bezmezer"/>
        <w:jc w:val="both"/>
        <w:rPr>
          <w:rFonts w:ascii="Times New Roman" w:hAnsi="Times New Roman"/>
        </w:rPr>
      </w:pPr>
      <w:r w:rsidRPr="004F4E54">
        <w:rPr>
          <w:rFonts w:ascii="Times New Roman" w:hAnsi="Times New Roman"/>
        </w:rPr>
        <w:t xml:space="preserve">Na jaře 2016 byla zahrada vybavena novými herními prvky, na podzim 2016 nainstalována nová skluzavka, kterou Mateřská škola Praskolesy dostala darem, vše odpovídá současným normám. </w:t>
      </w:r>
    </w:p>
    <w:p w14:paraId="36E1810D" w14:textId="2E31A6A1" w:rsidR="006A5E53" w:rsidRPr="004F4E54" w:rsidRDefault="006A5E53" w:rsidP="00F865AE">
      <w:pPr>
        <w:pStyle w:val="Bezmezer"/>
        <w:jc w:val="both"/>
        <w:rPr>
          <w:rFonts w:ascii="Times New Roman" w:hAnsi="Times New Roman"/>
        </w:rPr>
      </w:pPr>
      <w:r w:rsidRPr="004F4E54">
        <w:rPr>
          <w:rFonts w:ascii="Times New Roman" w:hAnsi="Times New Roman"/>
        </w:rPr>
        <w:t>V měsíci červenci a srpnu 2017 byla provedena obnova 2.</w:t>
      </w:r>
      <w:r w:rsidR="00286F2E">
        <w:rPr>
          <w:rFonts w:ascii="Times New Roman" w:hAnsi="Times New Roman"/>
        </w:rPr>
        <w:t xml:space="preserve"> </w:t>
      </w:r>
      <w:r w:rsidRPr="004F4E54">
        <w:rPr>
          <w:rFonts w:ascii="Times New Roman" w:hAnsi="Times New Roman"/>
        </w:rPr>
        <w:t>třídy –</w:t>
      </w:r>
      <w:r w:rsidR="00286F2E">
        <w:rPr>
          <w:rFonts w:ascii="Times New Roman" w:hAnsi="Times New Roman"/>
        </w:rPr>
        <w:t xml:space="preserve"> </w:t>
      </w:r>
      <w:r w:rsidRPr="004F4E54">
        <w:rPr>
          <w:rFonts w:ascii="Times New Roman" w:hAnsi="Times New Roman"/>
        </w:rPr>
        <w:t>vstup a prodloužení třídy z důvodu vytváření pracovních a herních koutků pro děti a vytvoření podmínek pro nespavé předškoláky.</w:t>
      </w:r>
    </w:p>
    <w:p w14:paraId="0420B10F" w14:textId="303206F4" w:rsidR="006A5E53" w:rsidRPr="004F4E54" w:rsidRDefault="006A5E53" w:rsidP="00F865AE">
      <w:pPr>
        <w:pStyle w:val="Bezmezer"/>
        <w:jc w:val="both"/>
        <w:rPr>
          <w:rFonts w:ascii="Times New Roman" w:hAnsi="Times New Roman"/>
        </w:rPr>
      </w:pPr>
      <w:r w:rsidRPr="004F4E54">
        <w:rPr>
          <w:rFonts w:ascii="Times New Roman" w:hAnsi="Times New Roman"/>
        </w:rPr>
        <w:t>V měsíci srpnu 2018 byla provedena výměna koberce a umyvadel v I.</w:t>
      </w:r>
      <w:r w:rsidR="00286F2E">
        <w:rPr>
          <w:rFonts w:ascii="Times New Roman" w:hAnsi="Times New Roman"/>
        </w:rPr>
        <w:t xml:space="preserve"> </w:t>
      </w:r>
      <w:r w:rsidRPr="004F4E54">
        <w:rPr>
          <w:rFonts w:ascii="Times New Roman" w:hAnsi="Times New Roman"/>
        </w:rPr>
        <w:t>třídě. Do kuchyně byl zakoupen konvektomat. Bylo nainstalováno zabezpečovací zařízení pro vstup do budovy.</w:t>
      </w:r>
    </w:p>
    <w:p w14:paraId="75353E0D" w14:textId="77777777" w:rsidR="006A5E53" w:rsidRPr="004F4E54" w:rsidRDefault="006A5E53" w:rsidP="00F865AE">
      <w:pPr>
        <w:pStyle w:val="Bezmezer"/>
        <w:jc w:val="both"/>
        <w:rPr>
          <w:rFonts w:ascii="Times New Roman" w:hAnsi="Times New Roman"/>
        </w:rPr>
      </w:pPr>
      <w:r w:rsidRPr="004F4E54">
        <w:rPr>
          <w:rFonts w:ascii="Times New Roman" w:hAnsi="Times New Roman"/>
        </w:rPr>
        <w:t>V roce 2019 byla provedena výměna šatních skříní pro zaměstnance provozní a pedagogy, zakoupena tiskárna s kopírkou a skene</w:t>
      </w:r>
      <w:r>
        <w:rPr>
          <w:rFonts w:ascii="Times New Roman" w:hAnsi="Times New Roman"/>
        </w:rPr>
        <w:t>re</w:t>
      </w:r>
      <w:r w:rsidRPr="004F4E54">
        <w:rPr>
          <w:rFonts w:ascii="Times New Roman" w:hAnsi="Times New Roman"/>
        </w:rPr>
        <w:t>m.</w:t>
      </w:r>
    </w:p>
    <w:p w14:paraId="1341B44C" w14:textId="77777777" w:rsidR="00286F2E" w:rsidRDefault="006A5E53" w:rsidP="00F865AE">
      <w:pPr>
        <w:spacing w:line="240" w:lineRule="auto"/>
        <w:ind w:left="0" w:firstLine="0"/>
        <w:jc w:val="both"/>
        <w:rPr>
          <w:sz w:val="22"/>
        </w:rPr>
      </w:pPr>
      <w:r w:rsidRPr="00286F2E">
        <w:rPr>
          <w:sz w:val="22"/>
        </w:rPr>
        <w:t>V létě by zahrada mohla být využívána i k otužování sprchou. Prostory školn</w:t>
      </w:r>
      <w:r w:rsidR="00286F2E">
        <w:rPr>
          <w:sz w:val="22"/>
        </w:rPr>
        <w:t>í zahrady budou umožňovat dětem</w:t>
      </w:r>
    </w:p>
    <w:p w14:paraId="17610996" w14:textId="5D8A072A" w:rsidR="00286F2E" w:rsidRPr="00F865AE" w:rsidRDefault="006A5E53" w:rsidP="00F865AE">
      <w:pPr>
        <w:spacing w:line="240" w:lineRule="auto"/>
        <w:ind w:left="0" w:firstLine="0"/>
        <w:jc w:val="both"/>
        <w:rPr>
          <w:i/>
          <w:sz w:val="22"/>
        </w:rPr>
      </w:pPr>
      <w:r w:rsidRPr="00F865AE">
        <w:rPr>
          <w:i/>
          <w:sz w:val="22"/>
        </w:rPr>
        <w:t>rozmanité pohybové a další aktivity.</w:t>
      </w:r>
      <w:r w:rsidR="00286F2E" w:rsidRPr="00F865AE">
        <w:rPr>
          <w:i/>
          <w:sz w:val="22"/>
        </w:rPr>
        <w:t xml:space="preserve"> </w:t>
      </w:r>
    </w:p>
    <w:p w14:paraId="55107FA9" w14:textId="685AF8C5" w:rsidR="00286F2E" w:rsidRDefault="00286F2E" w:rsidP="00F865AE">
      <w:pPr>
        <w:spacing w:line="240" w:lineRule="auto"/>
        <w:ind w:left="338" w:firstLine="0"/>
        <w:jc w:val="both"/>
        <w:rPr>
          <w:sz w:val="22"/>
        </w:rPr>
      </w:pPr>
      <w:r w:rsidRPr="00286F2E">
        <w:rPr>
          <w:sz w:val="22"/>
        </w:rPr>
        <w:t>V měsíci srpnu 2020 byla provedena firmou Altesse Hořovice kompletní výmě</w:t>
      </w:r>
      <w:r>
        <w:rPr>
          <w:sz w:val="22"/>
        </w:rPr>
        <w:t xml:space="preserve">na kuchyňské linky a výdejny za </w:t>
      </w:r>
      <w:r w:rsidRPr="00286F2E">
        <w:rPr>
          <w:sz w:val="22"/>
        </w:rPr>
        <w:t>nerezovou, která odpovídá hygienickým normám.</w:t>
      </w:r>
    </w:p>
    <w:p w14:paraId="05659B65" w14:textId="06E51558" w:rsidR="00FC0E4A" w:rsidRDefault="00FC0E4A" w:rsidP="00F865AE">
      <w:pPr>
        <w:spacing w:line="240" w:lineRule="auto"/>
        <w:ind w:left="338" w:firstLine="0"/>
        <w:jc w:val="both"/>
        <w:rPr>
          <w:sz w:val="22"/>
        </w:rPr>
      </w:pPr>
      <w:r>
        <w:rPr>
          <w:sz w:val="22"/>
        </w:rPr>
        <w:t xml:space="preserve">Ve školním roce 2022-2023 proběhla rozsáhlá rekonstrukce MŠ. Třída Krtečků byla kompletně vybavena nábytkem. Byla udělána nová elektřina a v obou třídách nové podlahy a dodány nové koberce. Byl naistalován nový </w:t>
      </w:r>
      <w:r w:rsidR="0044620F">
        <w:rPr>
          <w:sz w:val="22"/>
        </w:rPr>
        <w:t>kamerový systém, pomocí kterého lze ovlivnit, kdo může vstoupit do budovy. Zrekonstruované byly také šatny zaměstnanců a dětí</w:t>
      </w:r>
      <w:r w:rsidR="00FF7762">
        <w:rPr>
          <w:sz w:val="22"/>
        </w:rPr>
        <w:t xml:space="preserve"> a umývárny s toaletami.</w:t>
      </w:r>
    </w:p>
    <w:p w14:paraId="1D707F47" w14:textId="72B3A933" w:rsidR="00F865AE" w:rsidRDefault="00F865AE" w:rsidP="00F865AE">
      <w:pPr>
        <w:spacing w:line="240" w:lineRule="auto"/>
        <w:ind w:left="338" w:firstLine="0"/>
        <w:jc w:val="both"/>
        <w:rPr>
          <w:sz w:val="22"/>
        </w:rPr>
      </w:pPr>
      <w:r>
        <w:rPr>
          <w:sz w:val="22"/>
        </w:rPr>
        <w:t>V létě byly provedeny opravy v hospodářské budově – podlaha ve skladu zeleniny a vymalování vývařovny, výdejny, školní jídelny, skladu potravin, zeleniny, čistících prostředků, včetně šatny zaměstnanců kuchyně a zakoupení nových šatních skříní pro zaměstnance kuchyně.</w:t>
      </w:r>
    </w:p>
    <w:p w14:paraId="16C40B4E" w14:textId="77777777" w:rsidR="0044620F" w:rsidRPr="00286F2E" w:rsidRDefault="0044620F" w:rsidP="00F865AE">
      <w:pPr>
        <w:spacing w:line="240" w:lineRule="auto"/>
        <w:ind w:left="338" w:firstLine="0"/>
        <w:jc w:val="both"/>
        <w:rPr>
          <w:sz w:val="22"/>
        </w:rPr>
      </w:pPr>
    </w:p>
    <w:p w14:paraId="169A5C01" w14:textId="77777777" w:rsidR="006A5E53" w:rsidRPr="004F4E54" w:rsidRDefault="006A5E53" w:rsidP="00286F2E">
      <w:pPr>
        <w:pStyle w:val="Bezmezer"/>
        <w:rPr>
          <w:rFonts w:ascii="Times New Roman" w:hAnsi="Times New Roman"/>
        </w:rPr>
      </w:pPr>
    </w:p>
    <w:p w14:paraId="340EAE08" w14:textId="49A19750" w:rsidR="006A5E53" w:rsidRPr="00286F2E" w:rsidRDefault="006A5E53" w:rsidP="00DB0E54">
      <w:pPr>
        <w:spacing w:line="276" w:lineRule="auto"/>
        <w:ind w:left="0" w:firstLine="0"/>
        <w:jc w:val="both"/>
        <w:rPr>
          <w:color w:val="0070C0"/>
          <w:sz w:val="28"/>
          <w:szCs w:val="28"/>
          <w:u w:val="single"/>
        </w:rPr>
      </w:pPr>
      <w:r w:rsidRPr="00286F2E">
        <w:rPr>
          <w:b/>
          <w:color w:val="0070C0"/>
          <w:sz w:val="28"/>
          <w:szCs w:val="28"/>
          <w:u w:val="single"/>
        </w:rPr>
        <w:t>3. Podmínky vzdělávání</w:t>
      </w:r>
    </w:p>
    <w:p w14:paraId="32373BDA" w14:textId="77777777" w:rsidR="006A5E53" w:rsidRPr="00DB0E54" w:rsidRDefault="006A5E53" w:rsidP="004A0D4E">
      <w:pPr>
        <w:pStyle w:val="Nadpis1"/>
        <w:keepLines w:val="0"/>
        <w:numPr>
          <w:ilvl w:val="0"/>
          <w:numId w:val="15"/>
        </w:numPr>
        <w:suppressAutoHyphens/>
        <w:spacing w:line="276" w:lineRule="auto"/>
        <w:rPr>
          <w:sz w:val="24"/>
        </w:rPr>
      </w:pPr>
    </w:p>
    <w:p w14:paraId="0BFFF6F6" w14:textId="29C484A5" w:rsidR="006A5E53" w:rsidRPr="00DB0E54" w:rsidRDefault="006A5E53" w:rsidP="004A0D4E">
      <w:pPr>
        <w:pStyle w:val="Nadpis1"/>
        <w:keepLines w:val="0"/>
        <w:numPr>
          <w:ilvl w:val="0"/>
          <w:numId w:val="15"/>
        </w:numPr>
        <w:suppressAutoHyphens/>
        <w:spacing w:line="276" w:lineRule="auto"/>
        <w:jc w:val="both"/>
        <w:rPr>
          <w:color w:val="auto"/>
          <w:sz w:val="22"/>
        </w:rPr>
      </w:pPr>
      <w:r w:rsidRPr="00DB0E54">
        <w:rPr>
          <w:color w:val="auto"/>
          <w:sz w:val="22"/>
        </w:rPr>
        <w:t>3.</w:t>
      </w:r>
      <w:r w:rsidR="00DB0E54">
        <w:rPr>
          <w:color w:val="auto"/>
          <w:sz w:val="22"/>
        </w:rPr>
        <w:t xml:space="preserve"> </w:t>
      </w:r>
      <w:r w:rsidRPr="00DB0E54">
        <w:rPr>
          <w:color w:val="auto"/>
          <w:sz w:val="22"/>
        </w:rPr>
        <w:t>1.</w:t>
      </w:r>
      <w:r w:rsidR="00DB0E54">
        <w:rPr>
          <w:color w:val="auto"/>
          <w:sz w:val="22"/>
        </w:rPr>
        <w:t xml:space="preserve"> </w:t>
      </w:r>
      <w:r w:rsidRPr="00DB0E54">
        <w:rPr>
          <w:color w:val="auto"/>
          <w:sz w:val="22"/>
        </w:rPr>
        <w:t>Věcné podmínky:</w:t>
      </w:r>
    </w:p>
    <w:p w14:paraId="75B1E9E5" w14:textId="77777777" w:rsidR="006A5E53" w:rsidRPr="007D5688" w:rsidRDefault="006A5E53" w:rsidP="004A0D4E">
      <w:pPr>
        <w:pStyle w:val="Bezmezer"/>
        <w:numPr>
          <w:ilvl w:val="0"/>
          <w:numId w:val="19"/>
        </w:numPr>
        <w:rPr>
          <w:rFonts w:ascii="Times New Roman" w:hAnsi="Times New Roman"/>
        </w:rPr>
      </w:pPr>
      <w:r w:rsidRPr="007D5688">
        <w:rPr>
          <w:rFonts w:ascii="Times New Roman" w:hAnsi="Times New Roman"/>
        </w:rPr>
        <w:t>Mateřská škola má dostatečné prostory (podlahová plocha i objem vzduchu atd. dle příslušného předpisu), ale prostorové uspořádání je nevyhovující nejrůznějším skupinovým i individuálním činnostem dětí.</w:t>
      </w:r>
    </w:p>
    <w:p w14:paraId="4566EEAD" w14:textId="77777777" w:rsidR="006A5E53" w:rsidRPr="007D5688" w:rsidRDefault="006A5E53" w:rsidP="004A0D4E">
      <w:pPr>
        <w:pStyle w:val="Bezmezer"/>
        <w:numPr>
          <w:ilvl w:val="0"/>
          <w:numId w:val="19"/>
        </w:numPr>
        <w:rPr>
          <w:rFonts w:ascii="Times New Roman" w:hAnsi="Times New Roman"/>
        </w:rPr>
      </w:pPr>
      <w:r w:rsidRPr="007D5688">
        <w:rPr>
          <w:rFonts w:ascii="Times New Roman" w:hAnsi="Times New Roman"/>
        </w:rPr>
        <w:t>Dětský</w:t>
      </w:r>
      <w:r w:rsidRPr="007D5688">
        <w:rPr>
          <w:rFonts w:ascii="Times New Roman" w:hAnsi="Times New Roman"/>
          <w:i/>
        </w:rPr>
        <w:t xml:space="preserve"> </w:t>
      </w:r>
      <w:r w:rsidRPr="007D5688">
        <w:rPr>
          <w:rFonts w:ascii="Times New Roman" w:hAnsi="Times New Roman"/>
        </w:rPr>
        <w:t>nábytek, zdravotně hygienické zařízení (umývárny, toalety) i vybavení pro odpočinek dětí (lůžka) jsou plně přizpůsobeny požadavkům, odpovídají počtu dětí, jsou zdravotně nezávadné a bezpečné, jsou estetického vzhledu.</w:t>
      </w:r>
    </w:p>
    <w:p w14:paraId="18DF3FB0" w14:textId="77777777" w:rsidR="006A5E53" w:rsidRPr="007D5688" w:rsidRDefault="006A5E53" w:rsidP="004A0D4E">
      <w:pPr>
        <w:pStyle w:val="Bezmezer"/>
        <w:numPr>
          <w:ilvl w:val="0"/>
          <w:numId w:val="19"/>
        </w:numPr>
        <w:rPr>
          <w:rFonts w:ascii="Times New Roman" w:hAnsi="Times New Roman"/>
        </w:rPr>
      </w:pPr>
      <w:r w:rsidRPr="007D5688">
        <w:rPr>
          <w:rFonts w:ascii="Times New Roman" w:hAnsi="Times New Roman"/>
        </w:rPr>
        <w:t>Vybavení hračkami, pomůckami, náčiním, materiály a doplňky odpovídá počtu dětí i jejich věku, bude průběžně obnovováno a doplňováno a pedagogy plně využíváno.</w:t>
      </w:r>
    </w:p>
    <w:p w14:paraId="479AF870" w14:textId="77777777" w:rsidR="006A5E53" w:rsidRPr="007D5688" w:rsidRDefault="006A5E53" w:rsidP="004A0D4E">
      <w:pPr>
        <w:pStyle w:val="Bezmezer"/>
        <w:numPr>
          <w:ilvl w:val="0"/>
          <w:numId w:val="19"/>
        </w:numPr>
        <w:rPr>
          <w:rFonts w:ascii="Times New Roman" w:hAnsi="Times New Roman"/>
        </w:rPr>
      </w:pPr>
      <w:r w:rsidRPr="007D5688">
        <w:rPr>
          <w:rFonts w:ascii="Times New Roman" w:hAnsi="Times New Roman"/>
        </w:rPr>
        <w:t>Hračky, pomůcky, náčiní a další doplňky nebo alespoň jejich podstatná část je umístěna tak, aby je děti dobře viděly, mohly si je samostatně brát a zároveň se vyznaly v jejich uložení, jsou stanovena pravidla pro jejich využívání.</w:t>
      </w:r>
    </w:p>
    <w:p w14:paraId="1F39AEB1" w14:textId="77777777" w:rsidR="006A5E53" w:rsidRPr="007D5688" w:rsidRDefault="006A5E53" w:rsidP="004A0D4E">
      <w:pPr>
        <w:pStyle w:val="Bezmezer"/>
        <w:numPr>
          <w:ilvl w:val="0"/>
          <w:numId w:val="19"/>
        </w:numPr>
        <w:rPr>
          <w:rFonts w:ascii="Times New Roman" w:hAnsi="Times New Roman"/>
        </w:rPr>
      </w:pPr>
      <w:r w:rsidRPr="007D5688">
        <w:rPr>
          <w:rFonts w:ascii="Times New Roman" w:hAnsi="Times New Roman"/>
        </w:rPr>
        <w:t>Děti se budou svými výtvory podílet na úpravě a výzdobě interiéru budovy. Prostředí bude upraveno tak, aby dětské práce byly dětem přístupné a shlédnout je mohli i jejich rodiče.</w:t>
      </w:r>
    </w:p>
    <w:p w14:paraId="02EF7327" w14:textId="77777777" w:rsidR="006A5E53" w:rsidRPr="007D5688" w:rsidRDefault="006A5E53" w:rsidP="004A0D4E">
      <w:pPr>
        <w:pStyle w:val="Bezmezer"/>
        <w:numPr>
          <w:ilvl w:val="0"/>
          <w:numId w:val="19"/>
        </w:numPr>
        <w:rPr>
          <w:rFonts w:ascii="Times New Roman" w:hAnsi="Times New Roman"/>
        </w:rPr>
      </w:pPr>
      <w:r w:rsidRPr="007D5688">
        <w:rPr>
          <w:rFonts w:ascii="Times New Roman" w:hAnsi="Times New Roman"/>
        </w:rPr>
        <w:t>Všechny vnitřní i venkovní prostory mateřské školy splňují bezpečnostní a hygienické normy dle platných předpisů (týkajících se např. čistoty, teploty, vlhkosti vzduchu, osvětlení, hlučnosti, světla a stínu, alergizujících či jedovatých látek a rostlin apod.).</w:t>
      </w:r>
    </w:p>
    <w:p w14:paraId="37215125" w14:textId="77777777" w:rsidR="006A5E53" w:rsidRPr="007D5688" w:rsidRDefault="006A5E53" w:rsidP="004A0D4E">
      <w:pPr>
        <w:pStyle w:val="Bezmezer"/>
        <w:numPr>
          <w:ilvl w:val="0"/>
          <w:numId w:val="19"/>
        </w:numPr>
        <w:rPr>
          <w:rFonts w:ascii="Times New Roman" w:hAnsi="Times New Roman"/>
        </w:rPr>
      </w:pPr>
      <w:r w:rsidRPr="007D5688">
        <w:rPr>
          <w:rFonts w:ascii="Times New Roman" w:hAnsi="Times New Roman"/>
        </w:rPr>
        <w:t>Osvětlení vyhovuje hygienickým požadavkům.</w:t>
      </w:r>
    </w:p>
    <w:p w14:paraId="1432D835" w14:textId="77777777" w:rsidR="006A5E53" w:rsidRPr="007D5688" w:rsidRDefault="006A5E53" w:rsidP="006A5E53">
      <w:pPr>
        <w:pStyle w:val="Bezmezer"/>
        <w:rPr>
          <w:rFonts w:ascii="Times New Roman" w:hAnsi="Times New Roman"/>
          <w:b/>
          <w:bCs/>
        </w:rPr>
      </w:pPr>
    </w:p>
    <w:p w14:paraId="7D9D129C" w14:textId="77777777" w:rsidR="006A5E53" w:rsidRPr="007D5688" w:rsidRDefault="006A5E53" w:rsidP="006A5E53">
      <w:pPr>
        <w:pStyle w:val="Bezmezer"/>
        <w:rPr>
          <w:rFonts w:ascii="Times New Roman" w:hAnsi="Times New Roman"/>
          <w:b/>
          <w:bCs/>
        </w:rPr>
      </w:pPr>
      <w:r w:rsidRPr="007D5688">
        <w:rPr>
          <w:rFonts w:ascii="Times New Roman" w:hAnsi="Times New Roman"/>
          <w:b/>
        </w:rPr>
        <w:t xml:space="preserve">Dlouhodobé úkoly: </w:t>
      </w:r>
    </w:p>
    <w:p w14:paraId="0DDFF511" w14:textId="77777777" w:rsidR="006A5E53" w:rsidRPr="007D5688" w:rsidRDefault="006A5E53" w:rsidP="006A5E53">
      <w:pPr>
        <w:pStyle w:val="Bezmezer"/>
        <w:rPr>
          <w:rFonts w:ascii="Times New Roman" w:hAnsi="Times New Roman"/>
          <w:b/>
          <w:bCs/>
        </w:rPr>
      </w:pPr>
      <w:r w:rsidRPr="007D5688">
        <w:rPr>
          <w:rFonts w:ascii="Times New Roman" w:hAnsi="Times New Roman"/>
        </w:rPr>
        <w:t xml:space="preserve">* dovybavit tělovýchovnými pomůckami – dle potřeby </w:t>
      </w:r>
    </w:p>
    <w:p w14:paraId="3D9677C0" w14:textId="27B5F778" w:rsidR="006A5E53" w:rsidRPr="007D5688" w:rsidRDefault="006A5E53" w:rsidP="006A5E53">
      <w:pPr>
        <w:pStyle w:val="Bezmezer"/>
        <w:rPr>
          <w:rFonts w:ascii="Times New Roman" w:hAnsi="Times New Roman"/>
          <w:b/>
          <w:bCs/>
        </w:rPr>
      </w:pPr>
      <w:r w:rsidRPr="007D5688">
        <w:rPr>
          <w:rFonts w:ascii="Times New Roman" w:hAnsi="Times New Roman"/>
        </w:rPr>
        <w:t xml:space="preserve">* vést děti k samostatnému vybírání a úklidu hraček </w:t>
      </w:r>
    </w:p>
    <w:p w14:paraId="507CD771" w14:textId="77777777" w:rsidR="006A5E53" w:rsidRPr="007D5688" w:rsidRDefault="006A5E53" w:rsidP="006A5E53">
      <w:pPr>
        <w:pStyle w:val="Bezmezer"/>
        <w:rPr>
          <w:rFonts w:ascii="Times New Roman" w:hAnsi="Times New Roman"/>
          <w:b/>
          <w:bCs/>
        </w:rPr>
      </w:pPr>
      <w:r w:rsidRPr="007D5688">
        <w:rPr>
          <w:rFonts w:ascii="Times New Roman" w:hAnsi="Times New Roman"/>
        </w:rPr>
        <w:t xml:space="preserve">* průběžně vymalovat </w:t>
      </w:r>
    </w:p>
    <w:p w14:paraId="6061E9F5" w14:textId="77777777" w:rsidR="006A5E53" w:rsidRPr="007D5688" w:rsidRDefault="006A5E53" w:rsidP="006A5E53">
      <w:pPr>
        <w:pStyle w:val="Bezmezer"/>
        <w:rPr>
          <w:rFonts w:ascii="Times New Roman" w:hAnsi="Times New Roman"/>
        </w:rPr>
      </w:pPr>
      <w:r w:rsidRPr="007D5688">
        <w:rPr>
          <w:rFonts w:ascii="Times New Roman" w:hAnsi="Times New Roman"/>
        </w:rPr>
        <w:t xml:space="preserve">* postupná výměna nábytku v I. třídě vytváření nových pracovních a hracích    koutků </w:t>
      </w:r>
    </w:p>
    <w:p w14:paraId="27594907" w14:textId="77777777" w:rsidR="006A5E53" w:rsidRPr="007D5688" w:rsidRDefault="006A5E53" w:rsidP="006A5E53">
      <w:pPr>
        <w:pStyle w:val="Bezmezer"/>
        <w:rPr>
          <w:rFonts w:ascii="Times New Roman" w:hAnsi="Times New Roman"/>
        </w:rPr>
      </w:pPr>
      <w:r w:rsidRPr="007D5688">
        <w:rPr>
          <w:rFonts w:ascii="Times New Roman" w:hAnsi="Times New Roman"/>
        </w:rPr>
        <w:t xml:space="preserve"> </w:t>
      </w:r>
    </w:p>
    <w:p w14:paraId="27535009" w14:textId="77777777" w:rsidR="006A5E53" w:rsidRPr="00DB0E54" w:rsidRDefault="006A5E53" w:rsidP="004A0D4E">
      <w:pPr>
        <w:pStyle w:val="Nadpis1"/>
        <w:keepLines w:val="0"/>
        <w:numPr>
          <w:ilvl w:val="0"/>
          <w:numId w:val="15"/>
        </w:numPr>
        <w:suppressAutoHyphens/>
        <w:spacing w:line="276" w:lineRule="auto"/>
        <w:jc w:val="both"/>
        <w:rPr>
          <w:color w:val="auto"/>
          <w:sz w:val="22"/>
        </w:rPr>
      </w:pPr>
      <w:r w:rsidRPr="00DB0E54">
        <w:rPr>
          <w:color w:val="auto"/>
          <w:sz w:val="22"/>
        </w:rPr>
        <w:t>3.2. Životospráva:</w:t>
      </w:r>
    </w:p>
    <w:p w14:paraId="42322F7A" w14:textId="77777777" w:rsidR="006A5E53" w:rsidRPr="007D5688" w:rsidRDefault="006A5E53" w:rsidP="004A0D4E">
      <w:pPr>
        <w:pStyle w:val="Bezmezer"/>
        <w:numPr>
          <w:ilvl w:val="0"/>
          <w:numId w:val="20"/>
        </w:numPr>
        <w:jc w:val="both"/>
        <w:rPr>
          <w:rFonts w:ascii="Times New Roman" w:hAnsi="Times New Roman"/>
        </w:rPr>
      </w:pPr>
      <w:r w:rsidRPr="007D5688">
        <w:rPr>
          <w:rFonts w:ascii="Times New Roman" w:hAnsi="Times New Roman"/>
        </w:rPr>
        <w:t>Dětem je poskytována plnohodnotná a vyvážená strava (dle norem). Je převážena na servírovacím vozíku v gastronádobách z vývařovny, přendány do vodní tepelné lázně ve výdejně třídy je ihned připravována k podávání. Kuchařky dodržují zdravou technologii přípravy pokrmů, děti mají k dispozici ve třídě dostatek tekutin a mezi jednotlivými podávanými pokrmy jsou dodržovány vhodné intervaly.</w:t>
      </w:r>
    </w:p>
    <w:p w14:paraId="1A543CBB" w14:textId="77777777" w:rsidR="006A5E53" w:rsidRPr="007D5688" w:rsidRDefault="006A5E53" w:rsidP="004A0D4E">
      <w:pPr>
        <w:pStyle w:val="Bezmezer"/>
        <w:numPr>
          <w:ilvl w:val="0"/>
          <w:numId w:val="20"/>
        </w:numPr>
        <w:jc w:val="both"/>
        <w:rPr>
          <w:rFonts w:ascii="Times New Roman" w:hAnsi="Times New Roman"/>
        </w:rPr>
      </w:pPr>
      <w:r w:rsidRPr="007D5688">
        <w:rPr>
          <w:rFonts w:ascii="Times New Roman" w:hAnsi="Times New Roman"/>
        </w:rPr>
        <w:t xml:space="preserve">Děti nikdy nenutíme do jídla, ale snažíme se, aby všechno alespoň ochutnaly a naučily se tak zdravému stravování </w:t>
      </w:r>
    </w:p>
    <w:p w14:paraId="2CAA8A82" w14:textId="77777777" w:rsidR="006A5E53" w:rsidRPr="007D5688" w:rsidRDefault="006A5E53" w:rsidP="004A0D4E">
      <w:pPr>
        <w:pStyle w:val="Bezmezer"/>
        <w:numPr>
          <w:ilvl w:val="0"/>
          <w:numId w:val="20"/>
        </w:numPr>
        <w:jc w:val="both"/>
        <w:rPr>
          <w:rFonts w:ascii="Times New Roman" w:hAnsi="Times New Roman"/>
        </w:rPr>
      </w:pPr>
      <w:r w:rsidRPr="007D5688">
        <w:rPr>
          <w:rFonts w:ascii="Times New Roman" w:hAnsi="Times New Roman"/>
        </w:rPr>
        <w:t xml:space="preserve">Starší děti se spolupodílejí na přípravě stolování. </w:t>
      </w:r>
    </w:p>
    <w:p w14:paraId="25905606" w14:textId="77777777" w:rsidR="006A5E53" w:rsidRPr="007D5688" w:rsidRDefault="006A5E53" w:rsidP="004A0D4E">
      <w:pPr>
        <w:pStyle w:val="Bezmezer"/>
        <w:numPr>
          <w:ilvl w:val="0"/>
          <w:numId w:val="20"/>
        </w:numPr>
        <w:jc w:val="both"/>
        <w:rPr>
          <w:rFonts w:ascii="Times New Roman" w:hAnsi="Times New Roman"/>
        </w:rPr>
      </w:pPr>
      <w:r w:rsidRPr="007D5688">
        <w:rPr>
          <w:rFonts w:ascii="Times New Roman" w:hAnsi="Times New Roman"/>
        </w:rPr>
        <w:t xml:space="preserve">Jídelníček je vyvěšen k nahlédnutí rodičům na nástěnce a na internetových stránkách školy  </w:t>
      </w:r>
    </w:p>
    <w:p w14:paraId="2D40F1E2" w14:textId="77777777" w:rsidR="006A5E53" w:rsidRPr="007D5688" w:rsidRDefault="006A5E53" w:rsidP="004A0D4E">
      <w:pPr>
        <w:pStyle w:val="Bezmezer"/>
        <w:numPr>
          <w:ilvl w:val="0"/>
          <w:numId w:val="20"/>
        </w:numPr>
        <w:jc w:val="both"/>
        <w:rPr>
          <w:rFonts w:ascii="Times New Roman" w:hAnsi="Times New Roman"/>
        </w:rPr>
      </w:pPr>
      <w:r w:rsidRPr="007D5688">
        <w:rPr>
          <w:rFonts w:ascii="Times New Roman" w:hAnsi="Times New Roman"/>
        </w:rPr>
        <w:t xml:space="preserve">Jídelníček je sestavován dle platných předpisů a požadavků spotřebního koše do jídelníčku jsou zaváděny novinky, děti poznávají a ochutnávají nové zdravé potraviny, zvykají si na pestrou stravu. </w:t>
      </w:r>
    </w:p>
    <w:p w14:paraId="2F8C2C71" w14:textId="77777777" w:rsidR="006A5E53" w:rsidRPr="007D5688" w:rsidRDefault="006A5E53" w:rsidP="004A0D4E">
      <w:pPr>
        <w:pStyle w:val="Bezmezer"/>
        <w:numPr>
          <w:ilvl w:val="0"/>
          <w:numId w:val="20"/>
        </w:numPr>
        <w:jc w:val="both"/>
        <w:rPr>
          <w:rFonts w:ascii="Times New Roman" w:hAnsi="Times New Roman"/>
        </w:rPr>
      </w:pPr>
      <w:r w:rsidRPr="007D5688">
        <w:rPr>
          <w:rFonts w:ascii="Times New Roman" w:hAnsi="Times New Roman"/>
        </w:rPr>
        <w:t xml:space="preserve">Děti mají možnost přídavku. </w:t>
      </w:r>
    </w:p>
    <w:p w14:paraId="2F91AD83" w14:textId="77777777" w:rsidR="006A5E53" w:rsidRPr="007D5688" w:rsidRDefault="006A5E53" w:rsidP="004A0D4E">
      <w:pPr>
        <w:pStyle w:val="Bezmezer"/>
        <w:numPr>
          <w:ilvl w:val="0"/>
          <w:numId w:val="20"/>
        </w:numPr>
        <w:jc w:val="both"/>
        <w:rPr>
          <w:rFonts w:ascii="Times New Roman" w:hAnsi="Times New Roman"/>
        </w:rPr>
      </w:pPr>
      <w:r w:rsidRPr="007D5688">
        <w:rPr>
          <w:rFonts w:ascii="Times New Roman" w:hAnsi="Times New Roman"/>
        </w:rPr>
        <w:t>Děti vedeme  k vytváření příjemného a klidného prostředí, k udržování čistoty při jídle.</w:t>
      </w:r>
    </w:p>
    <w:p w14:paraId="02BA58DB" w14:textId="77777777" w:rsidR="006A5E53" w:rsidRPr="007D5688" w:rsidRDefault="006A5E53" w:rsidP="004A0D4E">
      <w:pPr>
        <w:pStyle w:val="Bezmezer"/>
        <w:numPr>
          <w:ilvl w:val="0"/>
          <w:numId w:val="20"/>
        </w:numPr>
        <w:jc w:val="both"/>
        <w:rPr>
          <w:rFonts w:ascii="Times New Roman" w:hAnsi="Times New Roman"/>
        </w:rPr>
      </w:pPr>
      <w:r w:rsidRPr="007D5688">
        <w:rPr>
          <w:rFonts w:ascii="Times New Roman" w:hAnsi="Times New Roman"/>
        </w:rPr>
        <w:t xml:space="preserve">Do jídla děti nenutíme. </w:t>
      </w:r>
    </w:p>
    <w:p w14:paraId="41EF6A01" w14:textId="77777777" w:rsidR="006A5E53" w:rsidRPr="007D5688" w:rsidRDefault="006A5E53" w:rsidP="004A0D4E">
      <w:pPr>
        <w:pStyle w:val="Bezmezer"/>
        <w:numPr>
          <w:ilvl w:val="0"/>
          <w:numId w:val="20"/>
        </w:numPr>
        <w:jc w:val="both"/>
        <w:rPr>
          <w:rFonts w:ascii="Times New Roman" w:hAnsi="Times New Roman"/>
        </w:rPr>
      </w:pPr>
      <w:r w:rsidRPr="007D5688">
        <w:rPr>
          <w:rFonts w:ascii="Times New Roman" w:hAnsi="Times New Roman"/>
        </w:rPr>
        <w:t>Důležitá je domluva s dětmi a spolupráce s rodiči.</w:t>
      </w:r>
    </w:p>
    <w:p w14:paraId="18C274CC" w14:textId="77777777" w:rsidR="006A5E53" w:rsidRPr="007D5688" w:rsidRDefault="006A5E53" w:rsidP="004A0D4E">
      <w:pPr>
        <w:pStyle w:val="Bezmezer"/>
        <w:numPr>
          <w:ilvl w:val="0"/>
          <w:numId w:val="20"/>
        </w:numPr>
        <w:jc w:val="both"/>
        <w:rPr>
          <w:rFonts w:ascii="Times New Roman" w:hAnsi="Times New Roman"/>
        </w:rPr>
      </w:pPr>
      <w:r w:rsidRPr="007D5688">
        <w:rPr>
          <w:rFonts w:ascii="Times New Roman" w:hAnsi="Times New Roman"/>
        </w:rPr>
        <w:t>Je zajištěn pravidelný denní rytmus a řád, který je však současně natolik flexibilní, že umožňuje organizaci činností v průběhu dne přizpůsobit potřebám a aktuální situaci daného dne.</w:t>
      </w:r>
    </w:p>
    <w:p w14:paraId="770764B6" w14:textId="77777777" w:rsidR="006A5E53" w:rsidRPr="007D5688" w:rsidRDefault="006A5E53" w:rsidP="004A0D4E">
      <w:pPr>
        <w:pStyle w:val="Bezmezer"/>
        <w:numPr>
          <w:ilvl w:val="0"/>
          <w:numId w:val="20"/>
        </w:numPr>
        <w:jc w:val="both"/>
        <w:rPr>
          <w:rFonts w:ascii="Times New Roman" w:hAnsi="Times New Roman"/>
        </w:rPr>
      </w:pPr>
      <w:r w:rsidRPr="007D5688">
        <w:rPr>
          <w:rFonts w:ascii="Times New Roman" w:hAnsi="Times New Roman"/>
        </w:rPr>
        <w:t>Děti jsou každodenně a dostatečně dlouho venku, program činností je přizpůsobován okamžité kvalitě počasí.</w:t>
      </w:r>
    </w:p>
    <w:p w14:paraId="71AF9991" w14:textId="77777777" w:rsidR="006A5E53" w:rsidRPr="007D5688" w:rsidRDefault="006A5E53" w:rsidP="004A0D4E">
      <w:pPr>
        <w:pStyle w:val="Bezmezer"/>
        <w:numPr>
          <w:ilvl w:val="0"/>
          <w:numId w:val="20"/>
        </w:numPr>
        <w:jc w:val="both"/>
        <w:rPr>
          <w:rFonts w:ascii="Times New Roman" w:hAnsi="Times New Roman"/>
        </w:rPr>
      </w:pPr>
      <w:r w:rsidRPr="007D5688">
        <w:rPr>
          <w:rFonts w:ascii="Times New Roman" w:hAnsi="Times New Roman"/>
        </w:rPr>
        <w:t>V denním programu je respektována individuální potřeba aktivity, spánku a odpočinku jednotlivých dětí.</w:t>
      </w:r>
    </w:p>
    <w:p w14:paraId="78A34ED3" w14:textId="77777777" w:rsidR="006A5E53" w:rsidRPr="007D5688" w:rsidRDefault="006A5E53" w:rsidP="004A0D4E">
      <w:pPr>
        <w:pStyle w:val="Bezmezer"/>
        <w:numPr>
          <w:ilvl w:val="0"/>
          <w:numId w:val="20"/>
        </w:numPr>
        <w:jc w:val="both"/>
        <w:rPr>
          <w:rFonts w:ascii="Times New Roman" w:hAnsi="Times New Roman"/>
        </w:rPr>
      </w:pPr>
      <w:r w:rsidRPr="007D5688">
        <w:rPr>
          <w:rFonts w:ascii="Times New Roman" w:hAnsi="Times New Roman"/>
        </w:rPr>
        <w:t>Pedagogové se sami chovají podle zásad zdravého životního stylu a poskytují tak dětem přirozený vzor.</w:t>
      </w:r>
    </w:p>
    <w:p w14:paraId="2C13FE4C" w14:textId="77777777" w:rsidR="006A5E53" w:rsidRDefault="006A5E53" w:rsidP="006A5E53">
      <w:pPr>
        <w:pStyle w:val="Bezmezer"/>
        <w:jc w:val="both"/>
        <w:rPr>
          <w:rFonts w:ascii="Times New Roman" w:hAnsi="Times New Roman"/>
          <w:b/>
          <w:bCs/>
        </w:rPr>
      </w:pPr>
    </w:p>
    <w:p w14:paraId="160F7703" w14:textId="77777777" w:rsidR="006A5E53" w:rsidRPr="007D5688" w:rsidRDefault="006A5E53" w:rsidP="006A5E53">
      <w:pPr>
        <w:pStyle w:val="Bezmezer"/>
        <w:jc w:val="both"/>
        <w:rPr>
          <w:rFonts w:ascii="Times New Roman" w:hAnsi="Times New Roman"/>
          <w:b/>
          <w:bCs/>
        </w:rPr>
      </w:pPr>
      <w:r w:rsidRPr="007D5688">
        <w:rPr>
          <w:rFonts w:ascii="Times New Roman" w:hAnsi="Times New Roman"/>
          <w:b/>
          <w:bCs/>
        </w:rPr>
        <w:t xml:space="preserve">Naším záměrem je naučit děti zdravému stravování, které je součástí zdravého životního stylu. </w:t>
      </w:r>
    </w:p>
    <w:p w14:paraId="6A5579EA" w14:textId="77777777" w:rsidR="006A5E53" w:rsidRPr="007D5688" w:rsidRDefault="006A5E53" w:rsidP="006A5E53">
      <w:pPr>
        <w:pStyle w:val="Bezmezer"/>
        <w:jc w:val="both"/>
        <w:rPr>
          <w:rFonts w:ascii="Times New Roman" w:hAnsi="Times New Roman"/>
          <w:b/>
        </w:rPr>
      </w:pPr>
    </w:p>
    <w:p w14:paraId="6C32FF50" w14:textId="77777777" w:rsidR="006A5E53" w:rsidRPr="007D5688" w:rsidRDefault="006A5E53" w:rsidP="006A5E53">
      <w:pPr>
        <w:pStyle w:val="Bezmezer"/>
        <w:jc w:val="both"/>
        <w:rPr>
          <w:rFonts w:ascii="Times New Roman" w:hAnsi="Times New Roman"/>
        </w:rPr>
      </w:pPr>
      <w:r w:rsidRPr="007D5688">
        <w:rPr>
          <w:rFonts w:ascii="Times New Roman" w:hAnsi="Times New Roman"/>
          <w:b/>
        </w:rPr>
        <w:t>Dlouhodobé úkoly:</w:t>
      </w:r>
      <w:r w:rsidRPr="007D5688">
        <w:rPr>
          <w:rFonts w:ascii="Times New Roman" w:hAnsi="Times New Roman"/>
        </w:rPr>
        <w:t xml:space="preserve"> </w:t>
      </w:r>
    </w:p>
    <w:p w14:paraId="7B79A32F" w14:textId="77777777" w:rsidR="006A5E53" w:rsidRPr="007D5688" w:rsidRDefault="006A5E53" w:rsidP="006A5E53">
      <w:pPr>
        <w:pStyle w:val="Bezmezer"/>
        <w:jc w:val="both"/>
        <w:rPr>
          <w:rFonts w:ascii="Times New Roman" w:hAnsi="Times New Roman"/>
        </w:rPr>
      </w:pPr>
      <w:r w:rsidRPr="007D5688">
        <w:rPr>
          <w:rFonts w:ascii="Times New Roman" w:hAnsi="Times New Roman"/>
        </w:rPr>
        <w:t>* nabízet dětem nadále pestrou skladbu jídla - výběr ovoce a zeleniny, celozrnné pečivo a ryby, luštěniny</w:t>
      </w:r>
    </w:p>
    <w:p w14:paraId="04763D7C" w14:textId="77777777" w:rsidR="006A5E53" w:rsidRPr="007D5688" w:rsidRDefault="006A5E53" w:rsidP="006A5E53">
      <w:pPr>
        <w:pStyle w:val="Bezmezer"/>
        <w:jc w:val="both"/>
        <w:rPr>
          <w:rFonts w:ascii="Times New Roman" w:hAnsi="Times New Roman"/>
        </w:rPr>
      </w:pPr>
      <w:r w:rsidRPr="007D5688">
        <w:rPr>
          <w:rFonts w:ascii="Times New Roman" w:hAnsi="Times New Roman"/>
        </w:rPr>
        <w:t xml:space="preserve">* dbát na dodržování pitného režimu </w:t>
      </w:r>
    </w:p>
    <w:p w14:paraId="472177D1" w14:textId="77777777" w:rsidR="006A5E53" w:rsidRPr="007D5688" w:rsidRDefault="006A5E53" w:rsidP="006A5E53">
      <w:pPr>
        <w:pStyle w:val="Bezmezer"/>
        <w:jc w:val="both"/>
        <w:rPr>
          <w:rFonts w:ascii="Times New Roman" w:hAnsi="Times New Roman"/>
        </w:rPr>
      </w:pPr>
      <w:r w:rsidRPr="007D5688">
        <w:rPr>
          <w:rFonts w:ascii="Times New Roman" w:hAnsi="Times New Roman"/>
        </w:rPr>
        <w:t xml:space="preserve">* využívat více školní zahradu k řízeným činnostem </w:t>
      </w:r>
    </w:p>
    <w:p w14:paraId="69FE687C" w14:textId="77777777" w:rsidR="006A5E53" w:rsidRPr="007D5688" w:rsidRDefault="006A5E53" w:rsidP="006A5E53">
      <w:pPr>
        <w:pStyle w:val="Bezmezer"/>
        <w:jc w:val="both"/>
        <w:rPr>
          <w:rFonts w:ascii="Times New Roman" w:hAnsi="Times New Roman"/>
        </w:rPr>
      </w:pPr>
      <w:r w:rsidRPr="007D5688">
        <w:rPr>
          <w:rFonts w:ascii="Times New Roman" w:hAnsi="Times New Roman"/>
        </w:rPr>
        <w:lastRenderedPageBreak/>
        <w:t xml:space="preserve">* i nadále prezentovat školní kuchyni u rodičů i široké veřejnosti </w:t>
      </w:r>
    </w:p>
    <w:p w14:paraId="5FFB5BE6" w14:textId="77777777" w:rsidR="006A5E53" w:rsidRPr="007D5688" w:rsidRDefault="006A5E53" w:rsidP="006A5E53">
      <w:pPr>
        <w:pStyle w:val="Bezmezer"/>
        <w:jc w:val="both"/>
        <w:rPr>
          <w:rFonts w:ascii="Times New Roman" w:hAnsi="Times New Roman"/>
        </w:rPr>
      </w:pPr>
      <w:r w:rsidRPr="007D5688">
        <w:rPr>
          <w:rFonts w:ascii="Times New Roman" w:hAnsi="Times New Roman"/>
        </w:rPr>
        <w:t xml:space="preserve">* slovně seznamovat děti s jídly v daný den </w:t>
      </w:r>
    </w:p>
    <w:p w14:paraId="49017440" w14:textId="77777777" w:rsidR="006A5E53" w:rsidRPr="007D5688" w:rsidRDefault="006A5E53" w:rsidP="006A5E53">
      <w:pPr>
        <w:pStyle w:val="Bezmezer"/>
        <w:jc w:val="both"/>
        <w:rPr>
          <w:rFonts w:ascii="Times New Roman" w:hAnsi="Times New Roman"/>
        </w:rPr>
      </w:pPr>
      <w:r w:rsidRPr="007D5688">
        <w:rPr>
          <w:rFonts w:ascii="Times New Roman" w:hAnsi="Times New Roman"/>
        </w:rPr>
        <w:t xml:space="preserve">* pobízet děti k ochutnávání jídel, která moc nevyhledávají nebo neznají </w:t>
      </w:r>
    </w:p>
    <w:p w14:paraId="57D59217" w14:textId="77777777" w:rsidR="006A5E53" w:rsidRPr="007D5688" w:rsidRDefault="006A5E53" w:rsidP="006A5E53">
      <w:pPr>
        <w:pStyle w:val="Bezmezer"/>
        <w:jc w:val="both"/>
        <w:rPr>
          <w:rFonts w:ascii="Times New Roman" w:hAnsi="Times New Roman"/>
          <w:b/>
          <w:bCs/>
        </w:rPr>
      </w:pPr>
      <w:r w:rsidRPr="007D5688">
        <w:rPr>
          <w:rFonts w:ascii="Times New Roman" w:hAnsi="Times New Roman"/>
        </w:rPr>
        <w:t>* zapojit děti do přípravy svačinky (mazání chleba pomazánkou, aj.) – min. 4x měsíčně</w:t>
      </w:r>
    </w:p>
    <w:p w14:paraId="37526A34" w14:textId="77777777" w:rsidR="006A5E53" w:rsidRPr="007D5688" w:rsidRDefault="006A5E53" w:rsidP="006A5E53">
      <w:pPr>
        <w:pStyle w:val="Bezmezer"/>
        <w:jc w:val="both"/>
        <w:rPr>
          <w:rFonts w:ascii="Times New Roman" w:hAnsi="Times New Roman"/>
          <w:b/>
          <w:bCs/>
        </w:rPr>
      </w:pPr>
    </w:p>
    <w:p w14:paraId="6FC10B4E" w14:textId="77777777" w:rsidR="006A5E53" w:rsidRPr="007D5688" w:rsidRDefault="006A5E53" w:rsidP="006A5E53">
      <w:pPr>
        <w:pStyle w:val="Bezmezer"/>
        <w:jc w:val="both"/>
        <w:rPr>
          <w:rFonts w:ascii="Times New Roman" w:hAnsi="Times New Roman"/>
          <w:b/>
          <w:bCs/>
        </w:rPr>
      </w:pPr>
      <w:r w:rsidRPr="007D5688">
        <w:rPr>
          <w:rFonts w:ascii="Times New Roman" w:hAnsi="Times New Roman"/>
          <w:b/>
          <w:bCs/>
        </w:rPr>
        <w:t>Zdravotní péče</w:t>
      </w:r>
    </w:p>
    <w:p w14:paraId="5BDB94F0" w14:textId="77777777" w:rsidR="006A5E53" w:rsidRPr="007D5688" w:rsidRDefault="006A5E53" w:rsidP="006A5E53">
      <w:pPr>
        <w:pStyle w:val="Bezmezer"/>
        <w:jc w:val="both"/>
        <w:rPr>
          <w:rFonts w:ascii="Times New Roman" w:hAnsi="Times New Roman"/>
          <w:b/>
          <w:bCs/>
        </w:rPr>
      </w:pPr>
      <w:r w:rsidRPr="007D5688">
        <w:rPr>
          <w:rFonts w:ascii="Times New Roman" w:hAnsi="Times New Roman"/>
        </w:rPr>
        <w:t xml:space="preserve">Do mateřské školy přijímáme děti zdravé, bez zjevné známky onemocnění. </w:t>
      </w:r>
    </w:p>
    <w:p w14:paraId="11EDA0B8" w14:textId="77777777" w:rsidR="006A5E53" w:rsidRPr="007D5688" w:rsidRDefault="006A5E53" w:rsidP="006A5E53">
      <w:pPr>
        <w:pStyle w:val="Bezmezer"/>
        <w:jc w:val="both"/>
        <w:rPr>
          <w:rFonts w:ascii="Times New Roman" w:hAnsi="Times New Roman"/>
        </w:rPr>
      </w:pPr>
      <w:r w:rsidRPr="007D5688">
        <w:rPr>
          <w:rFonts w:ascii="Times New Roman" w:hAnsi="Times New Roman"/>
        </w:rPr>
        <w:t xml:space="preserve">Učitelky nesmí podávat dětem jakékoliv léky, pouze ve výjimečných případech a to po konzultaci s ředitelkou školy a dětským lékařem. </w:t>
      </w:r>
    </w:p>
    <w:p w14:paraId="643B6B0A" w14:textId="77777777" w:rsidR="006A5E53" w:rsidRPr="007D5688" w:rsidRDefault="006A5E53" w:rsidP="006A5E53">
      <w:pPr>
        <w:pStyle w:val="Bezmezer"/>
        <w:jc w:val="both"/>
        <w:rPr>
          <w:rFonts w:ascii="Times New Roman" w:hAnsi="Times New Roman"/>
        </w:rPr>
      </w:pPr>
      <w:r w:rsidRPr="007D5688">
        <w:rPr>
          <w:rFonts w:ascii="Times New Roman" w:hAnsi="Times New Roman"/>
        </w:rPr>
        <w:t xml:space="preserve">Při úrazu či náhlém onemocnění učitelka zajistí patřičnou péči s okamžitou informací zákonným zástupcům a ředitelce školy. </w:t>
      </w:r>
    </w:p>
    <w:p w14:paraId="56864150" w14:textId="77777777" w:rsidR="006A5E53" w:rsidRPr="007D5688" w:rsidRDefault="006A5E53" w:rsidP="006A5E53">
      <w:pPr>
        <w:pStyle w:val="Bezmezer"/>
        <w:jc w:val="both"/>
        <w:rPr>
          <w:rFonts w:ascii="Times New Roman" w:hAnsi="Times New Roman"/>
          <w:b/>
          <w:bCs/>
        </w:rPr>
      </w:pPr>
      <w:r w:rsidRPr="007D5688">
        <w:rPr>
          <w:rFonts w:ascii="Times New Roman" w:hAnsi="Times New Roman"/>
          <w:b/>
          <w:bCs/>
        </w:rPr>
        <w:t xml:space="preserve">              Naším záměrem je v rámci zdravého životního stylu poskytnout dětem dostatek prostoru pro pohyb a pobyt venku.</w:t>
      </w:r>
    </w:p>
    <w:p w14:paraId="77847C5E" w14:textId="77777777" w:rsidR="006A5E53" w:rsidRPr="006A5E53" w:rsidRDefault="006A5E53" w:rsidP="004A0D4E">
      <w:pPr>
        <w:pStyle w:val="Nadpis1"/>
        <w:keepLines w:val="0"/>
        <w:numPr>
          <w:ilvl w:val="0"/>
          <w:numId w:val="15"/>
        </w:numPr>
        <w:suppressAutoHyphens/>
        <w:spacing w:line="276" w:lineRule="auto"/>
        <w:jc w:val="both"/>
        <w:rPr>
          <w:color w:val="auto"/>
          <w:sz w:val="22"/>
        </w:rPr>
      </w:pPr>
    </w:p>
    <w:p w14:paraId="30A407FA" w14:textId="77777777" w:rsidR="006A5E53" w:rsidRPr="00DB0E54" w:rsidRDefault="006A5E53" w:rsidP="004A0D4E">
      <w:pPr>
        <w:pStyle w:val="Nadpis1"/>
        <w:keepLines w:val="0"/>
        <w:numPr>
          <w:ilvl w:val="0"/>
          <w:numId w:val="15"/>
        </w:numPr>
        <w:suppressAutoHyphens/>
        <w:spacing w:line="276" w:lineRule="auto"/>
        <w:jc w:val="both"/>
        <w:rPr>
          <w:color w:val="auto"/>
          <w:sz w:val="22"/>
        </w:rPr>
      </w:pPr>
      <w:r w:rsidRPr="00DB0E54">
        <w:rPr>
          <w:color w:val="auto"/>
          <w:sz w:val="22"/>
        </w:rPr>
        <w:t>3.3. Psychosociální podmínky</w:t>
      </w:r>
    </w:p>
    <w:p w14:paraId="1FD2D5F8" w14:textId="77777777" w:rsidR="006A5E53" w:rsidRPr="007D5688" w:rsidRDefault="006A5E53" w:rsidP="004A0D4E">
      <w:pPr>
        <w:pStyle w:val="Bezmezer"/>
        <w:numPr>
          <w:ilvl w:val="0"/>
          <w:numId w:val="18"/>
        </w:numPr>
        <w:jc w:val="both"/>
        <w:rPr>
          <w:rFonts w:ascii="Times New Roman" w:hAnsi="Times New Roman"/>
        </w:rPr>
      </w:pPr>
      <w:r w:rsidRPr="007D5688">
        <w:rPr>
          <w:rFonts w:ascii="Times New Roman" w:hAnsi="Times New Roman"/>
        </w:rPr>
        <w:t>Každé nově příchozí dítě má možnost postupně se adaptovat na nové prostředí i situaci.</w:t>
      </w:r>
    </w:p>
    <w:p w14:paraId="76673DE4" w14:textId="77777777" w:rsidR="006A5E53" w:rsidRPr="007D5688" w:rsidRDefault="006A5E53" w:rsidP="004A0D4E">
      <w:pPr>
        <w:pStyle w:val="Bezmezer"/>
        <w:numPr>
          <w:ilvl w:val="0"/>
          <w:numId w:val="18"/>
        </w:numPr>
        <w:jc w:val="both"/>
        <w:rPr>
          <w:rFonts w:ascii="Times New Roman" w:hAnsi="Times New Roman"/>
        </w:rPr>
      </w:pPr>
      <w:r w:rsidRPr="007D5688">
        <w:rPr>
          <w:rFonts w:ascii="Times New Roman" w:hAnsi="Times New Roman"/>
        </w:rPr>
        <w:t xml:space="preserve">Pedagogové budou respektovat potřeby dětí, reagovat na ně a budou napomáhat v jejich uspokojování, budou navozovat situaci pohody, klidu, relaxace apod.  </w:t>
      </w:r>
    </w:p>
    <w:p w14:paraId="71BE59DF" w14:textId="77777777" w:rsidR="006A5E53" w:rsidRPr="007D5688" w:rsidRDefault="006A5E53" w:rsidP="004A0D4E">
      <w:pPr>
        <w:pStyle w:val="Bezmezer"/>
        <w:numPr>
          <w:ilvl w:val="0"/>
          <w:numId w:val="18"/>
        </w:numPr>
        <w:jc w:val="both"/>
        <w:rPr>
          <w:rFonts w:ascii="Times New Roman" w:hAnsi="Times New Roman"/>
        </w:rPr>
      </w:pPr>
      <w:r w:rsidRPr="007D5688">
        <w:rPr>
          <w:rFonts w:ascii="Times New Roman" w:hAnsi="Times New Roman"/>
        </w:rPr>
        <w:t xml:space="preserve">Všechny děti mají rovnocenné postavení a žádné z nich nebude zvýhodňováno ani znevýhodňováno. Nebudou přípustné projevy nerovností, podceňování a zesměšňování dětí. </w:t>
      </w:r>
    </w:p>
    <w:p w14:paraId="2E8ABE91" w14:textId="77777777" w:rsidR="006A5E53" w:rsidRPr="007D5688" w:rsidRDefault="006A5E53" w:rsidP="004A0D4E">
      <w:pPr>
        <w:pStyle w:val="Bezmezer"/>
        <w:numPr>
          <w:ilvl w:val="0"/>
          <w:numId w:val="18"/>
        </w:numPr>
        <w:jc w:val="both"/>
        <w:rPr>
          <w:rFonts w:ascii="Times New Roman" w:hAnsi="Times New Roman"/>
        </w:rPr>
      </w:pPr>
      <w:r w:rsidRPr="007D5688">
        <w:rPr>
          <w:rFonts w:ascii="Times New Roman" w:hAnsi="Times New Roman"/>
        </w:rPr>
        <w:t>Volnost a osobní svoboda dětí je dobře vyvážená s nezbytnou mírou omezení (pravidel), vyplývajících z nutnosti dodržovat v mateřské škole potřebný řád a učit děti pravidlům soužití.</w:t>
      </w:r>
    </w:p>
    <w:p w14:paraId="1BBD9293" w14:textId="77777777" w:rsidR="006A5E53" w:rsidRPr="007D5688" w:rsidRDefault="006A5E53" w:rsidP="004A0D4E">
      <w:pPr>
        <w:pStyle w:val="Bezmezer"/>
        <w:numPr>
          <w:ilvl w:val="0"/>
          <w:numId w:val="18"/>
        </w:numPr>
        <w:jc w:val="both"/>
        <w:rPr>
          <w:rFonts w:ascii="Times New Roman" w:hAnsi="Times New Roman"/>
        </w:rPr>
      </w:pPr>
      <w:r w:rsidRPr="007D5688">
        <w:rPr>
          <w:rFonts w:ascii="Times New Roman" w:hAnsi="Times New Roman"/>
        </w:rPr>
        <w:t>Dětem budou dávány jasné a srozumitelné pokyny. Třída bude pro děti kamarádským společenstvím, v němž by měly být zpravidla rády.</w:t>
      </w:r>
    </w:p>
    <w:p w14:paraId="52ACD955" w14:textId="77777777" w:rsidR="006A5E53" w:rsidRPr="007D5688" w:rsidRDefault="006A5E53" w:rsidP="004A0D4E">
      <w:pPr>
        <w:pStyle w:val="Bezmezer"/>
        <w:numPr>
          <w:ilvl w:val="0"/>
          <w:numId w:val="18"/>
        </w:numPr>
        <w:jc w:val="both"/>
        <w:rPr>
          <w:rFonts w:ascii="Times New Roman" w:hAnsi="Times New Roman"/>
        </w:rPr>
      </w:pPr>
      <w:r w:rsidRPr="007D5688">
        <w:rPr>
          <w:rFonts w:ascii="Times New Roman" w:hAnsi="Times New Roman"/>
        </w:rPr>
        <w:t xml:space="preserve">Je vyloučeno manipulování s dítětem a podporování nezdravé soutěživosti dětí. </w:t>
      </w:r>
    </w:p>
    <w:p w14:paraId="4C1A7A1B" w14:textId="77777777" w:rsidR="006A5E53" w:rsidRPr="007D5688" w:rsidRDefault="006A5E53" w:rsidP="004A0D4E">
      <w:pPr>
        <w:pStyle w:val="Bezmezer"/>
        <w:numPr>
          <w:ilvl w:val="0"/>
          <w:numId w:val="18"/>
        </w:numPr>
        <w:jc w:val="both"/>
        <w:rPr>
          <w:rFonts w:ascii="Times New Roman" w:hAnsi="Times New Roman"/>
        </w:rPr>
      </w:pPr>
      <w:r w:rsidRPr="007D5688">
        <w:rPr>
          <w:rFonts w:ascii="Times New Roman" w:hAnsi="Times New Roman"/>
        </w:rPr>
        <w:t>Uplatňujeme přiměřený pedagogický styl s nabídkou, který počítá s aktivní spoluúčastí a samostatným rozhodováním dítěte. Vzdělávací nabídka odpovídá mentalitě předškolního dítěte a potřebám jeho života, je dítěti tematicky blízká, je mu pochopitelná, přiměřeně náročná, užitečná a prakticky využitelná.</w:t>
      </w:r>
    </w:p>
    <w:p w14:paraId="2ECB2AB0" w14:textId="77777777" w:rsidR="006A5E53" w:rsidRPr="007D5688" w:rsidRDefault="006A5E53" w:rsidP="006A5E53">
      <w:pPr>
        <w:pStyle w:val="Bezmezer"/>
        <w:jc w:val="both"/>
        <w:rPr>
          <w:rFonts w:ascii="Times New Roman" w:hAnsi="Times New Roman"/>
        </w:rPr>
      </w:pPr>
      <w:r w:rsidRPr="007D5688">
        <w:rPr>
          <w:rFonts w:ascii="Times New Roman" w:hAnsi="Times New Roman"/>
        </w:rPr>
        <w:t>Ve vztazích mezi dospělými i mezi dětmi je nutná vzájemná důvěra, tolerance, ohleduplnost a zdvořilost, solidarita, vzájemná pomoc a podpora. Dospělí by se měli chovat důvěryhodně a spolehlivě .</w:t>
      </w:r>
    </w:p>
    <w:p w14:paraId="4331635A" w14:textId="77777777" w:rsidR="006A5E53" w:rsidRPr="007D5688" w:rsidRDefault="006A5E53" w:rsidP="006A5E53">
      <w:pPr>
        <w:pStyle w:val="Bezmezer"/>
        <w:jc w:val="both"/>
        <w:rPr>
          <w:rFonts w:ascii="Times New Roman" w:hAnsi="Times New Roman"/>
        </w:rPr>
      </w:pPr>
      <w:r w:rsidRPr="007D5688">
        <w:rPr>
          <w:rFonts w:ascii="Times New Roman" w:hAnsi="Times New Roman"/>
        </w:rPr>
        <w:t>Učitelky se budou věnovat neformálním vztahům dětí ve třídě, budou je nenásilně ovlivňovat prosociálním směrem (prevence šikany a jiných sociálně patologických jevů u dětí).</w:t>
      </w:r>
    </w:p>
    <w:p w14:paraId="58BD3D20" w14:textId="77777777" w:rsidR="006A5E53" w:rsidRPr="007D5688" w:rsidRDefault="006A5E53" w:rsidP="006A5E53">
      <w:pPr>
        <w:pStyle w:val="Bezmezer"/>
        <w:jc w:val="both"/>
        <w:rPr>
          <w:rFonts w:ascii="Times New Roman" w:hAnsi="Times New Roman"/>
          <w:b/>
        </w:rPr>
      </w:pPr>
    </w:p>
    <w:p w14:paraId="6EDECEC3" w14:textId="77777777" w:rsidR="006A5E53" w:rsidRPr="007D5688" w:rsidRDefault="006A5E53" w:rsidP="006A5E53">
      <w:pPr>
        <w:pStyle w:val="Bezmezer"/>
        <w:jc w:val="both"/>
        <w:rPr>
          <w:rFonts w:ascii="Times New Roman" w:hAnsi="Times New Roman"/>
          <w:b/>
        </w:rPr>
      </w:pPr>
      <w:r w:rsidRPr="007D5688">
        <w:rPr>
          <w:rFonts w:ascii="Times New Roman" w:hAnsi="Times New Roman"/>
          <w:b/>
        </w:rPr>
        <w:t>Dlouhodobé úkoly:</w:t>
      </w:r>
      <w:r w:rsidRPr="007D5688">
        <w:rPr>
          <w:rFonts w:ascii="Times New Roman" w:hAnsi="Times New Roman"/>
        </w:rPr>
        <w:t xml:space="preserve"> </w:t>
      </w:r>
    </w:p>
    <w:p w14:paraId="74AEFC62" w14:textId="2F40D00D" w:rsidR="006A5E53" w:rsidRPr="007D5688" w:rsidRDefault="006A5E53" w:rsidP="006A5E53">
      <w:pPr>
        <w:pStyle w:val="Bezmezer"/>
        <w:jc w:val="both"/>
        <w:rPr>
          <w:rFonts w:ascii="Times New Roman" w:hAnsi="Times New Roman"/>
        </w:rPr>
      </w:pPr>
      <w:r w:rsidRPr="007D5688">
        <w:rPr>
          <w:rFonts w:ascii="Times New Roman" w:hAnsi="Times New Roman"/>
        </w:rPr>
        <w:t>* využívat nabízených seminářů z dotačního programu „Šablony II, Šablony III</w:t>
      </w:r>
      <w:r w:rsidR="009127D4">
        <w:rPr>
          <w:rFonts w:ascii="Times New Roman" w:hAnsi="Times New Roman"/>
        </w:rPr>
        <w:t>, Šablony IV – OP JAK</w:t>
      </w:r>
      <w:r w:rsidRPr="007D5688">
        <w:rPr>
          <w:rFonts w:ascii="Times New Roman" w:hAnsi="Times New Roman"/>
        </w:rPr>
        <w:t xml:space="preserve">“ </w:t>
      </w:r>
    </w:p>
    <w:p w14:paraId="78152B04" w14:textId="77777777" w:rsidR="006A5E53" w:rsidRPr="007D5688" w:rsidRDefault="006A5E53" w:rsidP="006A5E53">
      <w:pPr>
        <w:pStyle w:val="Bezmezer"/>
        <w:jc w:val="both"/>
        <w:rPr>
          <w:rFonts w:ascii="Times New Roman" w:hAnsi="Times New Roman"/>
        </w:rPr>
      </w:pPr>
      <w:r w:rsidRPr="007D5688">
        <w:rPr>
          <w:rFonts w:ascii="Times New Roman" w:hAnsi="Times New Roman"/>
        </w:rPr>
        <w:t xml:space="preserve">* více se zaměřit na diagnostiku dětí, na autoevaluaci činností </w:t>
      </w:r>
    </w:p>
    <w:p w14:paraId="5F203C8D" w14:textId="77777777" w:rsidR="006A5E53" w:rsidRPr="007D5688" w:rsidRDefault="006A5E53" w:rsidP="006A5E53">
      <w:pPr>
        <w:pStyle w:val="Bezmezer"/>
        <w:jc w:val="both"/>
        <w:rPr>
          <w:rFonts w:ascii="Times New Roman" w:hAnsi="Times New Roman"/>
        </w:rPr>
      </w:pPr>
      <w:r w:rsidRPr="007D5688">
        <w:rPr>
          <w:rFonts w:ascii="Times New Roman" w:hAnsi="Times New Roman"/>
        </w:rPr>
        <w:t xml:space="preserve">* klást větší důraz na dodržování stanovených pravidel dětmi i dospělými – Školní řád MŠ (včasné příchody a odchody, nevstupovat do tříd, nenosit cenné hračky do MŠ, aj.) </w:t>
      </w:r>
    </w:p>
    <w:p w14:paraId="72BFD00D" w14:textId="77777777" w:rsidR="006A5E53" w:rsidRPr="007D5688" w:rsidRDefault="006A5E53" w:rsidP="006A5E53">
      <w:pPr>
        <w:pStyle w:val="Bezmezer"/>
        <w:jc w:val="both"/>
        <w:rPr>
          <w:rFonts w:ascii="Times New Roman" w:hAnsi="Times New Roman"/>
        </w:rPr>
      </w:pPr>
      <w:r w:rsidRPr="007D5688">
        <w:rPr>
          <w:rFonts w:ascii="Times New Roman" w:hAnsi="Times New Roman"/>
        </w:rPr>
        <w:t xml:space="preserve">* podporovat a prohlubovat partnerské vztahy mezi dětmi a dospělými – dodržovat pravidla soužití, dbát na bezpečnost (využívat bezpečnostní vesty, terčík) </w:t>
      </w:r>
    </w:p>
    <w:p w14:paraId="439D72F7" w14:textId="77777777" w:rsidR="006A5E53" w:rsidRPr="007D5688" w:rsidRDefault="006A5E53" w:rsidP="006A5E53">
      <w:pPr>
        <w:pStyle w:val="Bezmezer"/>
        <w:jc w:val="both"/>
        <w:rPr>
          <w:rFonts w:ascii="Times New Roman" w:hAnsi="Times New Roman"/>
        </w:rPr>
      </w:pPr>
      <w:r w:rsidRPr="007D5688">
        <w:rPr>
          <w:rFonts w:ascii="Times New Roman" w:hAnsi="Times New Roman"/>
        </w:rPr>
        <w:t xml:space="preserve">* nespěchat na děti, nechat je činnost dokončit </w:t>
      </w:r>
    </w:p>
    <w:p w14:paraId="0A504B78" w14:textId="77777777" w:rsidR="006A5E53" w:rsidRPr="007D5688" w:rsidRDefault="006A5E53" w:rsidP="006A5E53">
      <w:pPr>
        <w:pStyle w:val="Bezmezer"/>
        <w:jc w:val="both"/>
        <w:rPr>
          <w:rFonts w:ascii="Times New Roman" w:hAnsi="Times New Roman"/>
        </w:rPr>
      </w:pPr>
      <w:r w:rsidRPr="007D5688">
        <w:rPr>
          <w:rFonts w:ascii="Times New Roman" w:hAnsi="Times New Roman"/>
        </w:rPr>
        <w:t>* více s dětmi pracovat formou nabídky činností- větší možnost volby</w:t>
      </w:r>
    </w:p>
    <w:p w14:paraId="456BF6FC" w14:textId="77777777" w:rsidR="006A5E53" w:rsidRPr="007D5688" w:rsidRDefault="006A5E53" w:rsidP="006A5E53">
      <w:pPr>
        <w:pStyle w:val="Bezmezer"/>
        <w:jc w:val="both"/>
        <w:rPr>
          <w:rFonts w:ascii="Times New Roman" w:hAnsi="Times New Roman"/>
        </w:rPr>
      </w:pPr>
      <w:r w:rsidRPr="007D5688">
        <w:rPr>
          <w:rFonts w:ascii="Times New Roman" w:hAnsi="Times New Roman"/>
        </w:rPr>
        <w:t xml:space="preserve">* více uplatňovat metodu prožitkového učení </w:t>
      </w:r>
    </w:p>
    <w:p w14:paraId="59EF0AD2" w14:textId="77777777" w:rsidR="006A5E53" w:rsidRPr="007D5688" w:rsidRDefault="006A5E53" w:rsidP="006A5E53">
      <w:pPr>
        <w:pStyle w:val="Bezmezer"/>
        <w:jc w:val="both"/>
        <w:rPr>
          <w:rFonts w:ascii="Times New Roman" w:hAnsi="Times New Roman"/>
        </w:rPr>
      </w:pPr>
      <w:r w:rsidRPr="007D5688">
        <w:rPr>
          <w:rFonts w:ascii="Times New Roman" w:hAnsi="Times New Roman"/>
        </w:rPr>
        <w:t xml:space="preserve">* neustále dbát na bezpečnost dětí vždy a všude, stále připomínat a dodržovat pravidla bezpečnosti, formuláře se souhlasem zákonných zástupce k účasti dětí na akcích školy </w:t>
      </w:r>
    </w:p>
    <w:p w14:paraId="427EFBFF" w14:textId="77777777" w:rsidR="006A5E53" w:rsidRPr="007D5688" w:rsidRDefault="006A5E53" w:rsidP="006A5E53">
      <w:pPr>
        <w:pStyle w:val="Bezmezer"/>
        <w:jc w:val="both"/>
        <w:rPr>
          <w:rFonts w:ascii="Times New Roman" w:hAnsi="Times New Roman"/>
          <w:b/>
        </w:rPr>
      </w:pPr>
      <w:r w:rsidRPr="007D5688">
        <w:rPr>
          <w:rFonts w:ascii="Times New Roman" w:hAnsi="Times New Roman"/>
        </w:rPr>
        <w:t>* dbát na příjemné a vstřícné vystupování, na dodržování vize MŠ</w:t>
      </w:r>
    </w:p>
    <w:p w14:paraId="1C963A15" w14:textId="77777777" w:rsidR="006A5E53" w:rsidRPr="007D5688" w:rsidRDefault="006A5E53" w:rsidP="004A0D4E">
      <w:pPr>
        <w:pStyle w:val="Nadpis1"/>
        <w:keepLines w:val="0"/>
        <w:numPr>
          <w:ilvl w:val="0"/>
          <w:numId w:val="15"/>
        </w:numPr>
        <w:suppressAutoHyphens/>
        <w:spacing w:line="276" w:lineRule="auto"/>
        <w:jc w:val="both"/>
        <w:rPr>
          <w:sz w:val="22"/>
        </w:rPr>
      </w:pPr>
    </w:p>
    <w:p w14:paraId="3DF0C611" w14:textId="77777777" w:rsidR="00573BE8" w:rsidRPr="00573BE8" w:rsidRDefault="006A5E53" w:rsidP="00573BE8">
      <w:pPr>
        <w:pStyle w:val="Bezmezer"/>
        <w:rPr>
          <w:rFonts w:ascii="Times New Roman" w:hAnsi="Times New Roman"/>
          <w:b/>
          <w:i/>
          <w:u w:val="single"/>
        </w:rPr>
      </w:pPr>
      <w:r w:rsidRPr="00573BE8">
        <w:rPr>
          <w:rFonts w:ascii="Times New Roman" w:hAnsi="Times New Roman"/>
          <w:b/>
          <w:i/>
          <w:u w:val="single"/>
        </w:rPr>
        <w:t xml:space="preserve">3.4. Organizace vzdělávání </w:t>
      </w:r>
    </w:p>
    <w:p w14:paraId="62CB3A62" w14:textId="2C15086B" w:rsidR="006A5E53" w:rsidRPr="00573BE8" w:rsidRDefault="006A5E53" w:rsidP="004A0D4E">
      <w:pPr>
        <w:pStyle w:val="Bezmezer"/>
        <w:numPr>
          <w:ilvl w:val="0"/>
          <w:numId w:val="41"/>
        </w:numPr>
        <w:rPr>
          <w:rFonts w:ascii="Times New Roman" w:hAnsi="Times New Roman"/>
        </w:rPr>
      </w:pPr>
      <w:r w:rsidRPr="00573BE8">
        <w:rPr>
          <w:rFonts w:ascii="Times New Roman" w:hAnsi="Times New Roman"/>
        </w:rPr>
        <w:t>Denní řád je dostatečně pružný, umožňuje reagovat na individuální možnosti dětí, na jejich aktuální či aktuálně změněné potřeby.</w:t>
      </w:r>
    </w:p>
    <w:p w14:paraId="298BA4BC" w14:textId="77777777" w:rsidR="006A5E53" w:rsidRPr="007D5688" w:rsidRDefault="006A5E53" w:rsidP="004A0D4E">
      <w:pPr>
        <w:pStyle w:val="Bezmezer"/>
        <w:numPr>
          <w:ilvl w:val="0"/>
          <w:numId w:val="18"/>
        </w:numPr>
        <w:jc w:val="both"/>
        <w:rPr>
          <w:rFonts w:ascii="Times New Roman" w:hAnsi="Times New Roman"/>
        </w:rPr>
      </w:pPr>
      <w:r w:rsidRPr="007D5688">
        <w:rPr>
          <w:rFonts w:ascii="Times New Roman" w:hAnsi="Times New Roman"/>
        </w:rPr>
        <w:t>Do denního programu budou pravidelně zařazovány řízené pohybové aktivity pro správné držení těla a rozvoj motorických dovedností.</w:t>
      </w:r>
    </w:p>
    <w:p w14:paraId="6D3B7FAF" w14:textId="77777777" w:rsidR="006A5E53" w:rsidRPr="007D5688" w:rsidRDefault="006A5E53" w:rsidP="004A0D4E">
      <w:pPr>
        <w:pStyle w:val="Bezmezer"/>
        <w:numPr>
          <w:ilvl w:val="0"/>
          <w:numId w:val="18"/>
        </w:numPr>
        <w:jc w:val="both"/>
        <w:rPr>
          <w:rFonts w:ascii="Times New Roman" w:hAnsi="Times New Roman"/>
        </w:rPr>
      </w:pPr>
      <w:r w:rsidRPr="007D5688">
        <w:rPr>
          <w:rFonts w:ascii="Times New Roman" w:hAnsi="Times New Roman"/>
        </w:rPr>
        <w:t xml:space="preserve">Učitelky se budou plně věnovat dětem a jejich vzdělávání. </w:t>
      </w:r>
    </w:p>
    <w:p w14:paraId="1E9E500B" w14:textId="77777777" w:rsidR="006A5E53" w:rsidRPr="007D5688" w:rsidRDefault="006A5E53" w:rsidP="004A0D4E">
      <w:pPr>
        <w:pStyle w:val="Bezmezer"/>
        <w:numPr>
          <w:ilvl w:val="0"/>
          <w:numId w:val="18"/>
        </w:numPr>
        <w:jc w:val="both"/>
        <w:rPr>
          <w:rFonts w:ascii="Times New Roman" w:hAnsi="Times New Roman"/>
        </w:rPr>
      </w:pPr>
      <w:r w:rsidRPr="007D5688">
        <w:rPr>
          <w:rFonts w:ascii="Times New Roman" w:hAnsi="Times New Roman"/>
        </w:rPr>
        <w:t>Na základě pozorování spontánní hry se plánuje další činnost, děti budou mít možnost vybrat si z nabídky činností.</w:t>
      </w:r>
    </w:p>
    <w:p w14:paraId="3A716607" w14:textId="77777777" w:rsidR="006A5E53" w:rsidRPr="007D5688" w:rsidRDefault="006A5E53" w:rsidP="004A0D4E">
      <w:pPr>
        <w:pStyle w:val="Bezmezer"/>
        <w:numPr>
          <w:ilvl w:val="0"/>
          <w:numId w:val="18"/>
        </w:numPr>
        <w:jc w:val="both"/>
        <w:rPr>
          <w:rFonts w:ascii="Times New Roman" w:hAnsi="Times New Roman"/>
        </w:rPr>
      </w:pPr>
      <w:r w:rsidRPr="007D5688">
        <w:rPr>
          <w:rFonts w:ascii="Times New Roman" w:hAnsi="Times New Roman"/>
        </w:rPr>
        <w:lastRenderedPageBreak/>
        <w:t>Děti mají v MŠ potřebné zázemí, klid, bezpečí i osobní soukromí při vstupu do mateřské školy je uplatňován individuálně přizpůsobený režim adaptace.</w:t>
      </w:r>
    </w:p>
    <w:p w14:paraId="2B63DE94" w14:textId="77777777" w:rsidR="006A5E53" w:rsidRPr="007D5688" w:rsidRDefault="006A5E53" w:rsidP="004A0D4E">
      <w:pPr>
        <w:pStyle w:val="Bezmezer"/>
        <w:numPr>
          <w:ilvl w:val="0"/>
          <w:numId w:val="18"/>
        </w:numPr>
        <w:jc w:val="both"/>
        <w:rPr>
          <w:rFonts w:ascii="Times New Roman" w:hAnsi="Times New Roman"/>
        </w:rPr>
      </w:pPr>
      <w:r w:rsidRPr="007D5688">
        <w:rPr>
          <w:rFonts w:ascii="Times New Roman" w:hAnsi="Times New Roman"/>
        </w:rPr>
        <w:t>Poměr spontánních a řízených činností bude v denním programu vyvážený.</w:t>
      </w:r>
    </w:p>
    <w:p w14:paraId="315EAAE9" w14:textId="77777777" w:rsidR="006A5E53" w:rsidRPr="007D5688" w:rsidRDefault="006A5E53" w:rsidP="004A0D4E">
      <w:pPr>
        <w:pStyle w:val="Bezmezer"/>
        <w:numPr>
          <w:ilvl w:val="0"/>
          <w:numId w:val="18"/>
        </w:numPr>
        <w:jc w:val="both"/>
        <w:rPr>
          <w:rFonts w:ascii="Times New Roman" w:hAnsi="Times New Roman"/>
        </w:rPr>
      </w:pPr>
      <w:r w:rsidRPr="007D5688">
        <w:rPr>
          <w:rFonts w:ascii="Times New Roman" w:hAnsi="Times New Roman"/>
        </w:rPr>
        <w:t>Děti musí mít dostatek času i prostoru pro spontánní hru, aby ji mohly dokončit nebo v ní později pokračovat.</w:t>
      </w:r>
    </w:p>
    <w:p w14:paraId="17CF69A4" w14:textId="77777777" w:rsidR="006A5E53" w:rsidRPr="007D5688" w:rsidRDefault="006A5E53" w:rsidP="004A0D4E">
      <w:pPr>
        <w:pStyle w:val="Bezmezer"/>
        <w:numPr>
          <w:ilvl w:val="0"/>
          <w:numId w:val="18"/>
        </w:numPr>
        <w:jc w:val="both"/>
        <w:rPr>
          <w:rFonts w:ascii="Times New Roman" w:hAnsi="Times New Roman"/>
        </w:rPr>
      </w:pPr>
      <w:r w:rsidRPr="007D5688">
        <w:rPr>
          <w:rFonts w:ascii="Times New Roman" w:hAnsi="Times New Roman"/>
        </w:rPr>
        <w:t>Veškeré aktivity budou organizovány tak, aby děti byly podněcovány k vlastní aktivitě a experimentování, aby se zapojovaly do organizace činností, pracovaly svým tempem atp.</w:t>
      </w:r>
    </w:p>
    <w:p w14:paraId="0B146683" w14:textId="77777777" w:rsidR="006A5E53" w:rsidRPr="007D5688" w:rsidRDefault="006A5E53" w:rsidP="004A0D4E">
      <w:pPr>
        <w:pStyle w:val="Bezmezer"/>
        <w:numPr>
          <w:ilvl w:val="0"/>
          <w:numId w:val="18"/>
        </w:numPr>
        <w:jc w:val="both"/>
        <w:rPr>
          <w:rFonts w:ascii="Times New Roman" w:hAnsi="Times New Roman"/>
        </w:rPr>
      </w:pPr>
      <w:r w:rsidRPr="007D5688">
        <w:rPr>
          <w:rFonts w:ascii="Times New Roman" w:hAnsi="Times New Roman"/>
        </w:rPr>
        <w:t>Budou vytvářeny podmínky pro individuální, skupinové i frontální činnosti, děti budou mít možnost účastnit se společných činností v malých, středně velkých i velkých skupinách.</w:t>
      </w:r>
    </w:p>
    <w:p w14:paraId="28AD7054" w14:textId="77777777" w:rsidR="006A5E53" w:rsidRPr="007D5688" w:rsidRDefault="006A5E53" w:rsidP="006A5E53">
      <w:pPr>
        <w:pStyle w:val="Bezmezer"/>
        <w:jc w:val="both"/>
        <w:rPr>
          <w:rFonts w:ascii="Times New Roman" w:hAnsi="Times New Roman"/>
          <w:b/>
        </w:rPr>
      </w:pPr>
    </w:p>
    <w:p w14:paraId="2757DD46" w14:textId="77777777" w:rsidR="00573BE8" w:rsidRDefault="00573BE8" w:rsidP="006A5E53">
      <w:pPr>
        <w:pStyle w:val="Bezmezer"/>
        <w:jc w:val="both"/>
        <w:rPr>
          <w:rFonts w:ascii="Times New Roman" w:hAnsi="Times New Roman"/>
          <w:b/>
        </w:rPr>
      </w:pPr>
    </w:p>
    <w:p w14:paraId="20BB1DF6" w14:textId="0BA72C36" w:rsidR="006A5E53" w:rsidRPr="007D5688" w:rsidRDefault="006A5E53" w:rsidP="006A5E53">
      <w:pPr>
        <w:pStyle w:val="Bezmezer"/>
        <w:jc w:val="both"/>
        <w:rPr>
          <w:rFonts w:ascii="Times New Roman" w:hAnsi="Times New Roman"/>
        </w:rPr>
      </w:pPr>
      <w:r w:rsidRPr="007D5688">
        <w:rPr>
          <w:rFonts w:ascii="Times New Roman" w:hAnsi="Times New Roman"/>
          <w:b/>
        </w:rPr>
        <w:t>Dlouhodobé úkoly:</w:t>
      </w:r>
      <w:r w:rsidRPr="007D5688">
        <w:rPr>
          <w:rFonts w:ascii="Times New Roman" w:hAnsi="Times New Roman"/>
        </w:rPr>
        <w:t xml:space="preserve"> </w:t>
      </w:r>
    </w:p>
    <w:p w14:paraId="457918DE" w14:textId="77777777" w:rsidR="006A5E53" w:rsidRPr="007D5688" w:rsidRDefault="006A5E53" w:rsidP="006A5E53">
      <w:pPr>
        <w:pStyle w:val="Bezmezer"/>
        <w:jc w:val="both"/>
        <w:rPr>
          <w:rFonts w:ascii="Times New Roman" w:hAnsi="Times New Roman"/>
        </w:rPr>
      </w:pPr>
      <w:r w:rsidRPr="007D5688">
        <w:rPr>
          <w:rFonts w:ascii="Times New Roman" w:hAnsi="Times New Roman"/>
        </w:rPr>
        <w:t xml:space="preserve">* denně zařazovat pohybovou aktivitu ve třídě </w:t>
      </w:r>
    </w:p>
    <w:p w14:paraId="51BBE6D2" w14:textId="77777777" w:rsidR="006A5E53" w:rsidRPr="007D5688" w:rsidRDefault="006A5E53" w:rsidP="006A5E53">
      <w:pPr>
        <w:pStyle w:val="Bezmezer"/>
        <w:jc w:val="both"/>
        <w:rPr>
          <w:rFonts w:ascii="Times New Roman" w:hAnsi="Times New Roman"/>
        </w:rPr>
      </w:pPr>
      <w:r w:rsidRPr="007D5688">
        <w:rPr>
          <w:rFonts w:ascii="Times New Roman" w:hAnsi="Times New Roman"/>
        </w:rPr>
        <w:t xml:space="preserve">* neupřednostňovat řízené činnosti před spontánními </w:t>
      </w:r>
    </w:p>
    <w:p w14:paraId="3092EEE4" w14:textId="77777777" w:rsidR="006A5E53" w:rsidRPr="007D5688" w:rsidRDefault="006A5E53" w:rsidP="006A5E53">
      <w:pPr>
        <w:pStyle w:val="Bezmezer"/>
        <w:jc w:val="both"/>
        <w:rPr>
          <w:rFonts w:ascii="Times New Roman" w:hAnsi="Times New Roman"/>
        </w:rPr>
      </w:pPr>
      <w:r w:rsidRPr="007D5688">
        <w:rPr>
          <w:rFonts w:ascii="Times New Roman" w:hAnsi="Times New Roman"/>
        </w:rPr>
        <w:t xml:space="preserve">* při pobytu venku dopřát dětem dostatek volného pohybu </w:t>
      </w:r>
    </w:p>
    <w:p w14:paraId="0FE36A30" w14:textId="77777777" w:rsidR="006A5E53" w:rsidRPr="007D5688" w:rsidRDefault="006A5E53" w:rsidP="006A5E53">
      <w:pPr>
        <w:pStyle w:val="Bezmezer"/>
        <w:jc w:val="both"/>
        <w:rPr>
          <w:rFonts w:ascii="Times New Roman" w:hAnsi="Times New Roman"/>
        </w:rPr>
      </w:pPr>
      <w:r w:rsidRPr="007D5688">
        <w:rPr>
          <w:rFonts w:ascii="Times New Roman" w:hAnsi="Times New Roman"/>
        </w:rPr>
        <w:t xml:space="preserve">* podporovat experimentování dětí – děti by měly samy přijít na daný postup, způsob práce, využívat nové pomůcky (pokusy) </w:t>
      </w:r>
    </w:p>
    <w:p w14:paraId="226D603F" w14:textId="77777777" w:rsidR="006A5E53" w:rsidRPr="007D5688" w:rsidRDefault="006A5E53" w:rsidP="006A5E53">
      <w:pPr>
        <w:pStyle w:val="Bezmezer"/>
        <w:jc w:val="both"/>
        <w:rPr>
          <w:rFonts w:ascii="Times New Roman" w:hAnsi="Times New Roman"/>
        </w:rPr>
      </w:pPr>
      <w:r w:rsidRPr="007D5688">
        <w:rPr>
          <w:rFonts w:ascii="Times New Roman" w:hAnsi="Times New Roman"/>
        </w:rPr>
        <w:t>* plánovat výchovně vzdělávací výlety, /návštěvy/ střídat je /Felbiánek, Planetáriu, Dravci v letu/</w:t>
      </w:r>
    </w:p>
    <w:p w14:paraId="5A759DC3" w14:textId="77777777" w:rsidR="00573BE8" w:rsidRDefault="00573BE8" w:rsidP="00573BE8">
      <w:pPr>
        <w:pStyle w:val="Zkladntext"/>
        <w:suppressAutoHyphens w:val="0"/>
        <w:spacing w:before="100" w:after="0" w:line="276" w:lineRule="auto"/>
        <w:jc w:val="both"/>
        <w:rPr>
          <w:rFonts w:eastAsia="Arial"/>
          <w:sz w:val="22"/>
          <w:szCs w:val="22"/>
        </w:rPr>
      </w:pPr>
    </w:p>
    <w:p w14:paraId="26D04C55" w14:textId="1601B47B" w:rsidR="006A5E53" w:rsidRPr="00E53602" w:rsidRDefault="006A5E53" w:rsidP="00573BE8">
      <w:pPr>
        <w:pStyle w:val="Zkladntext"/>
        <w:suppressAutoHyphens w:val="0"/>
        <w:spacing w:before="100" w:after="0" w:line="276" w:lineRule="auto"/>
        <w:jc w:val="both"/>
        <w:rPr>
          <w:b/>
          <w:i/>
          <w:sz w:val="22"/>
          <w:szCs w:val="22"/>
          <w:u w:val="single"/>
        </w:rPr>
      </w:pPr>
      <w:r w:rsidRPr="00E53602">
        <w:rPr>
          <w:b/>
          <w:i/>
          <w:sz w:val="22"/>
          <w:szCs w:val="22"/>
          <w:u w:val="single"/>
        </w:rPr>
        <w:t>3.5. Řízení mateřské školy</w:t>
      </w:r>
    </w:p>
    <w:p w14:paraId="200D2C20" w14:textId="77777777" w:rsidR="006A5E53" w:rsidRPr="007D5688" w:rsidRDefault="006A5E53" w:rsidP="004A0D4E">
      <w:pPr>
        <w:pStyle w:val="Bezmezer"/>
        <w:numPr>
          <w:ilvl w:val="0"/>
          <w:numId w:val="18"/>
        </w:numPr>
        <w:jc w:val="both"/>
        <w:rPr>
          <w:rFonts w:ascii="Times New Roman" w:hAnsi="Times New Roman"/>
        </w:rPr>
      </w:pPr>
      <w:r w:rsidRPr="007D5688">
        <w:rPr>
          <w:rFonts w:ascii="Times New Roman" w:hAnsi="Times New Roman"/>
        </w:rPr>
        <w:t>Povinnosti, pravomoci a úkoly všech pracovníků jsou jasně vymezeny řádem školy a náplněmi práce.</w:t>
      </w:r>
    </w:p>
    <w:p w14:paraId="346299E6" w14:textId="77777777" w:rsidR="006A5E53" w:rsidRPr="007D5688" w:rsidRDefault="006A5E53" w:rsidP="004A0D4E">
      <w:pPr>
        <w:pStyle w:val="Bezmezer"/>
        <w:numPr>
          <w:ilvl w:val="0"/>
          <w:numId w:val="18"/>
        </w:numPr>
        <w:jc w:val="both"/>
        <w:rPr>
          <w:rFonts w:ascii="Times New Roman" w:hAnsi="Times New Roman"/>
        </w:rPr>
      </w:pPr>
      <w:r w:rsidRPr="007D5688">
        <w:rPr>
          <w:rFonts w:ascii="Times New Roman" w:hAnsi="Times New Roman"/>
        </w:rPr>
        <w:t>Při vedení zaměstnanců</w:t>
      </w:r>
      <w:r w:rsidRPr="007D5688">
        <w:rPr>
          <w:rFonts w:ascii="Times New Roman" w:hAnsi="Times New Roman"/>
          <w:i/>
        </w:rPr>
        <w:t xml:space="preserve"> </w:t>
      </w:r>
      <w:r w:rsidRPr="007D5688">
        <w:rPr>
          <w:rFonts w:ascii="Times New Roman" w:hAnsi="Times New Roman"/>
        </w:rPr>
        <w:t>ředitelka bude vytvářet ovzduší vzájemné důvěry a tolerance i nepedagogický pracovník se podílí na chodu mateřské školy, zaměstnancům ponechá dostatek pravomocí a respektuje jejich názor. Podporuje a motivuje spoluúčast na rozhodování o zásadních otázkách školního programu.</w:t>
      </w:r>
    </w:p>
    <w:p w14:paraId="45B6D0F7" w14:textId="77777777" w:rsidR="006A5E53" w:rsidRPr="007D5688" w:rsidRDefault="006A5E53" w:rsidP="004A0D4E">
      <w:pPr>
        <w:pStyle w:val="Bezmezer"/>
        <w:numPr>
          <w:ilvl w:val="0"/>
          <w:numId w:val="18"/>
        </w:numPr>
        <w:jc w:val="both"/>
        <w:rPr>
          <w:rFonts w:ascii="Times New Roman" w:hAnsi="Times New Roman"/>
        </w:rPr>
      </w:pPr>
      <w:r w:rsidRPr="007D5688">
        <w:rPr>
          <w:rFonts w:ascii="Times New Roman" w:hAnsi="Times New Roman"/>
        </w:rPr>
        <w:t>Ředitelka školy vyhodnocuje práci všech zaměstnanců, snaží se pozitivně zaměstnance motivovat.</w:t>
      </w:r>
    </w:p>
    <w:p w14:paraId="117B675B" w14:textId="77777777" w:rsidR="006A5E53" w:rsidRPr="007D5688" w:rsidRDefault="006A5E53" w:rsidP="004A0D4E">
      <w:pPr>
        <w:pStyle w:val="Bezmezer"/>
        <w:numPr>
          <w:ilvl w:val="0"/>
          <w:numId w:val="18"/>
        </w:numPr>
        <w:jc w:val="both"/>
        <w:rPr>
          <w:rFonts w:ascii="Times New Roman" w:hAnsi="Times New Roman"/>
        </w:rPr>
      </w:pPr>
      <w:r w:rsidRPr="007D5688">
        <w:rPr>
          <w:rFonts w:ascii="Times New Roman" w:hAnsi="Times New Roman"/>
        </w:rPr>
        <w:t>Pedagogický sbor pracuje jako tým, vyzve ke spolupráci i rodiče</w:t>
      </w:r>
      <w:r w:rsidRPr="007D5688">
        <w:rPr>
          <w:rFonts w:ascii="Times New Roman" w:hAnsi="Times New Roman"/>
          <w:i/>
        </w:rPr>
        <w:t>.</w:t>
      </w:r>
    </w:p>
    <w:p w14:paraId="4638B672" w14:textId="77777777" w:rsidR="006A5E53" w:rsidRPr="007D5688" w:rsidRDefault="006A5E53" w:rsidP="004A0D4E">
      <w:pPr>
        <w:pStyle w:val="Bezmezer"/>
        <w:numPr>
          <w:ilvl w:val="0"/>
          <w:numId w:val="18"/>
        </w:numPr>
        <w:jc w:val="both"/>
        <w:rPr>
          <w:rFonts w:ascii="Times New Roman" w:hAnsi="Times New Roman"/>
        </w:rPr>
      </w:pPr>
      <w:r w:rsidRPr="007D5688">
        <w:rPr>
          <w:rFonts w:ascii="Times New Roman" w:hAnsi="Times New Roman"/>
        </w:rPr>
        <w:t>Plánování pedagogické práce a chodu mateřské školy je funkční, opírá se o předchozí analýzu a využívá zpětné vazby.</w:t>
      </w:r>
    </w:p>
    <w:p w14:paraId="08BC0996" w14:textId="77777777" w:rsidR="006A5E53" w:rsidRPr="007D5688" w:rsidRDefault="006A5E53" w:rsidP="004A0D4E">
      <w:pPr>
        <w:pStyle w:val="Bezmezer"/>
        <w:numPr>
          <w:ilvl w:val="0"/>
          <w:numId w:val="18"/>
        </w:numPr>
        <w:jc w:val="both"/>
        <w:rPr>
          <w:rFonts w:ascii="Times New Roman" w:hAnsi="Times New Roman"/>
        </w:rPr>
      </w:pPr>
      <w:r w:rsidRPr="007D5688">
        <w:rPr>
          <w:rFonts w:ascii="Times New Roman" w:hAnsi="Times New Roman"/>
        </w:rPr>
        <w:t>Ředitelka vypracovává školní vzdělávací program ve spolupráci s ostatními pedagogy.</w:t>
      </w:r>
    </w:p>
    <w:p w14:paraId="30C86EA0" w14:textId="77777777" w:rsidR="006A5E53" w:rsidRPr="007D5688" w:rsidRDefault="006A5E53" w:rsidP="004A0D4E">
      <w:pPr>
        <w:pStyle w:val="Bezmezer"/>
        <w:numPr>
          <w:ilvl w:val="0"/>
          <w:numId w:val="18"/>
        </w:numPr>
        <w:jc w:val="both"/>
        <w:rPr>
          <w:rFonts w:ascii="Times New Roman" w:hAnsi="Times New Roman"/>
        </w:rPr>
      </w:pPr>
      <w:r w:rsidRPr="007D5688">
        <w:rPr>
          <w:rFonts w:ascii="Times New Roman" w:hAnsi="Times New Roman"/>
        </w:rPr>
        <w:t>Kontrolní a evaluační činnosti zahrnují chod mateřské školy, jsou smysluplné a užitečné.</w:t>
      </w:r>
    </w:p>
    <w:p w14:paraId="1448AD45" w14:textId="77777777" w:rsidR="006A5E53" w:rsidRPr="007D5688" w:rsidRDefault="006A5E53" w:rsidP="004A0D4E">
      <w:pPr>
        <w:pStyle w:val="Bezmezer"/>
        <w:numPr>
          <w:ilvl w:val="0"/>
          <w:numId w:val="18"/>
        </w:numPr>
        <w:jc w:val="both"/>
        <w:rPr>
          <w:rFonts w:ascii="Times New Roman" w:hAnsi="Times New Roman"/>
        </w:rPr>
      </w:pPr>
      <w:r w:rsidRPr="007D5688">
        <w:rPr>
          <w:rFonts w:ascii="Times New Roman" w:hAnsi="Times New Roman"/>
        </w:rPr>
        <w:t>Z výsledků budou vyvozovány závěry pro další práci.</w:t>
      </w:r>
    </w:p>
    <w:p w14:paraId="432BEBEF" w14:textId="77777777" w:rsidR="006A5E53" w:rsidRPr="007D5688" w:rsidRDefault="006A5E53" w:rsidP="004A0D4E">
      <w:pPr>
        <w:pStyle w:val="Bezmezer"/>
        <w:numPr>
          <w:ilvl w:val="0"/>
          <w:numId w:val="18"/>
        </w:numPr>
        <w:jc w:val="both"/>
        <w:rPr>
          <w:rFonts w:ascii="Times New Roman" w:hAnsi="Times New Roman"/>
        </w:rPr>
      </w:pPr>
      <w:r w:rsidRPr="007D5688">
        <w:rPr>
          <w:rFonts w:ascii="Times New Roman" w:hAnsi="Times New Roman"/>
        </w:rPr>
        <w:t>Mateřská škola spolupracuje se zřizovatelem.</w:t>
      </w:r>
    </w:p>
    <w:p w14:paraId="07070EB0" w14:textId="77777777" w:rsidR="006A5E53" w:rsidRPr="007D5688" w:rsidRDefault="006A5E53" w:rsidP="004A0D4E">
      <w:pPr>
        <w:pStyle w:val="Bezmezer"/>
        <w:numPr>
          <w:ilvl w:val="0"/>
          <w:numId w:val="18"/>
        </w:numPr>
        <w:jc w:val="both"/>
        <w:rPr>
          <w:rFonts w:ascii="Times New Roman" w:hAnsi="Times New Roman"/>
        </w:rPr>
      </w:pPr>
      <w:r w:rsidRPr="007D5688">
        <w:rPr>
          <w:rFonts w:ascii="Times New Roman" w:hAnsi="Times New Roman"/>
        </w:rPr>
        <w:t xml:space="preserve">Vnější informační systém bude zabezpečován prezentacemi mateřské školy – výstavky dětských prací, vystoupení pro rodiče, dny otevřených dveří, webové stránky MŠ. </w:t>
      </w:r>
    </w:p>
    <w:p w14:paraId="34CB27C4" w14:textId="77777777" w:rsidR="006A5E53" w:rsidRPr="007D5688" w:rsidRDefault="006A5E53" w:rsidP="006A5E53">
      <w:pPr>
        <w:pStyle w:val="Bezmezer"/>
        <w:jc w:val="both"/>
        <w:rPr>
          <w:rFonts w:ascii="Times New Roman" w:hAnsi="Times New Roman"/>
        </w:rPr>
      </w:pPr>
    </w:p>
    <w:p w14:paraId="70C15C06" w14:textId="77777777" w:rsidR="006A5E53" w:rsidRPr="00E006D7" w:rsidRDefault="006A5E53" w:rsidP="006A5E53">
      <w:pPr>
        <w:pStyle w:val="Bezmezer"/>
      </w:pPr>
      <w:r w:rsidRPr="00E006D7">
        <w:rPr>
          <w:b/>
        </w:rPr>
        <w:t>Dlouhodobé úkoly:</w:t>
      </w:r>
      <w:r w:rsidRPr="00E006D7">
        <w:t xml:space="preserve"> </w:t>
      </w:r>
    </w:p>
    <w:p w14:paraId="44F43981" w14:textId="77777777" w:rsidR="006A5E53" w:rsidRPr="00E006D7" w:rsidRDefault="006A5E53" w:rsidP="006A5E53">
      <w:pPr>
        <w:pStyle w:val="Bezmezer"/>
      </w:pPr>
      <w:r w:rsidRPr="00E006D7">
        <w:t xml:space="preserve">* pokračovat ve spolupráci se ZŠ, a s ostatními organizacemi ve vesnici </w:t>
      </w:r>
    </w:p>
    <w:p w14:paraId="684EF648" w14:textId="77777777" w:rsidR="006A5E53" w:rsidRPr="00E006D7" w:rsidRDefault="006A5E53" w:rsidP="006A5E53">
      <w:pPr>
        <w:pStyle w:val="Bezmezer"/>
      </w:pPr>
      <w:r w:rsidRPr="00E006D7">
        <w:t xml:space="preserve">* spolupracovat se zřizovatelem </w:t>
      </w:r>
    </w:p>
    <w:p w14:paraId="384B21FE" w14:textId="1FAC6D25" w:rsidR="006A5E53" w:rsidRPr="00E006D7" w:rsidRDefault="006A5E53" w:rsidP="006A5E53">
      <w:pPr>
        <w:pStyle w:val="Bezmezer"/>
      </w:pPr>
      <w:r w:rsidRPr="00E006D7">
        <w:t xml:space="preserve">* nadále spolupracovati s PPP Hořovice, a s logopedkou </w:t>
      </w:r>
      <w:r w:rsidRPr="00BD22F7">
        <w:t>Mgr</w:t>
      </w:r>
      <w:r w:rsidRPr="00E006D7">
        <w:t xml:space="preserve">. </w:t>
      </w:r>
      <w:r w:rsidR="00BD22F7">
        <w:t>Pavlínou Marešovou</w:t>
      </w:r>
    </w:p>
    <w:p w14:paraId="3563CE16" w14:textId="77777777" w:rsidR="006A5E53" w:rsidRPr="00E006D7" w:rsidRDefault="006A5E53" w:rsidP="006A5E53">
      <w:pPr>
        <w:pStyle w:val="Bezmezer"/>
      </w:pPr>
      <w:r w:rsidRPr="00E006D7">
        <w:t>* zapojit se do dotačního projektu „Šablony do škol III“</w:t>
      </w:r>
      <w:r>
        <w:t>, MAP Karlštejnsko</w:t>
      </w:r>
    </w:p>
    <w:p w14:paraId="50E60067" w14:textId="77777777" w:rsidR="006A5E53" w:rsidRPr="00DB0E54" w:rsidRDefault="006A5E53" w:rsidP="006A5E53">
      <w:pPr>
        <w:pStyle w:val="Bezmezer"/>
        <w:rPr>
          <w:u w:val="single"/>
        </w:rPr>
      </w:pPr>
    </w:p>
    <w:p w14:paraId="22AA442A" w14:textId="77777777" w:rsidR="006A5E53" w:rsidRPr="00DB0E54" w:rsidRDefault="006A5E53" w:rsidP="006A5E53">
      <w:pPr>
        <w:pStyle w:val="Nadpis1"/>
        <w:spacing w:line="276" w:lineRule="auto"/>
        <w:ind w:left="0" w:firstLine="0"/>
        <w:jc w:val="both"/>
        <w:rPr>
          <w:color w:val="auto"/>
          <w:sz w:val="22"/>
        </w:rPr>
      </w:pPr>
      <w:r w:rsidRPr="00DB0E54">
        <w:rPr>
          <w:color w:val="auto"/>
          <w:sz w:val="22"/>
        </w:rPr>
        <w:t>3.6. Personální a pedagogické zajištění</w:t>
      </w:r>
    </w:p>
    <w:p w14:paraId="7905C370" w14:textId="77777777" w:rsidR="006A5E53" w:rsidRPr="00E006D7" w:rsidRDefault="006A5E53" w:rsidP="004A0D4E">
      <w:pPr>
        <w:pStyle w:val="Zkladntext"/>
        <w:numPr>
          <w:ilvl w:val="0"/>
          <w:numId w:val="17"/>
        </w:numPr>
        <w:suppressAutoHyphens w:val="0"/>
        <w:spacing w:after="0"/>
        <w:jc w:val="both"/>
        <w:rPr>
          <w:sz w:val="22"/>
          <w:szCs w:val="22"/>
        </w:rPr>
      </w:pPr>
      <w:r w:rsidRPr="00E006D7">
        <w:rPr>
          <w:sz w:val="22"/>
          <w:szCs w:val="22"/>
        </w:rPr>
        <w:t>Ředitelka i učitelky MŠ mají odborné pedagogické vzdělání. Ti, kterým část odbornosti chybí, si ji průběžně doplňují.</w:t>
      </w:r>
    </w:p>
    <w:p w14:paraId="6D27AB20" w14:textId="77777777" w:rsidR="006A5E53" w:rsidRPr="00E006D7" w:rsidRDefault="006A5E53" w:rsidP="004A0D4E">
      <w:pPr>
        <w:pStyle w:val="Zkladntext"/>
        <w:numPr>
          <w:ilvl w:val="0"/>
          <w:numId w:val="17"/>
        </w:numPr>
        <w:suppressAutoHyphens w:val="0"/>
        <w:spacing w:after="0"/>
        <w:jc w:val="both"/>
        <w:rPr>
          <w:sz w:val="22"/>
          <w:szCs w:val="22"/>
        </w:rPr>
      </w:pPr>
      <w:r w:rsidRPr="00E006D7">
        <w:rPr>
          <w:sz w:val="22"/>
          <w:szCs w:val="22"/>
        </w:rPr>
        <w:t>Je podle možností a podmínek školy zajištěno překrývání přímé pedagogické činnosti učitelů ve třídě, optimálně alespoň v rozsahu 2 ½ hodiny</w:t>
      </w:r>
    </w:p>
    <w:p w14:paraId="25DCEC2E" w14:textId="77777777" w:rsidR="006A5E53" w:rsidRPr="00E006D7" w:rsidRDefault="006A5E53" w:rsidP="004A0D4E">
      <w:pPr>
        <w:pStyle w:val="Zkladntext"/>
        <w:numPr>
          <w:ilvl w:val="0"/>
          <w:numId w:val="17"/>
        </w:numPr>
        <w:suppressAutoHyphens w:val="0"/>
        <w:spacing w:after="0"/>
        <w:jc w:val="both"/>
        <w:rPr>
          <w:sz w:val="22"/>
          <w:szCs w:val="22"/>
        </w:rPr>
      </w:pPr>
      <w:r w:rsidRPr="00E006D7">
        <w:rPr>
          <w:sz w:val="22"/>
          <w:szCs w:val="22"/>
        </w:rPr>
        <w:t>Ředitelka bude podporovat další vzdělávání pedagogického pracovníka podle jeho zájmů a potřeb školy, pokud bude potřeba zaji</w:t>
      </w:r>
      <w:r>
        <w:rPr>
          <w:sz w:val="22"/>
          <w:szCs w:val="22"/>
        </w:rPr>
        <w:t>stit a</w:t>
      </w:r>
      <w:r w:rsidRPr="00E006D7">
        <w:rPr>
          <w:sz w:val="22"/>
          <w:szCs w:val="22"/>
        </w:rPr>
        <w:t>sistenta pedagoga.</w:t>
      </w:r>
    </w:p>
    <w:p w14:paraId="275D5670" w14:textId="77777777" w:rsidR="006A5E53" w:rsidRPr="00E006D7" w:rsidRDefault="006A5E53" w:rsidP="004A0D4E">
      <w:pPr>
        <w:pStyle w:val="Zkladntext"/>
        <w:numPr>
          <w:ilvl w:val="0"/>
          <w:numId w:val="17"/>
        </w:numPr>
        <w:tabs>
          <w:tab w:val="left" w:pos="540"/>
        </w:tabs>
        <w:suppressAutoHyphens w:val="0"/>
        <w:spacing w:after="0"/>
        <w:jc w:val="both"/>
        <w:rPr>
          <w:sz w:val="22"/>
          <w:szCs w:val="22"/>
        </w:rPr>
      </w:pPr>
      <w:r w:rsidRPr="00E006D7">
        <w:rPr>
          <w:sz w:val="22"/>
          <w:szCs w:val="22"/>
        </w:rPr>
        <w:t>Učitelky se budou vzdělávat na základě plánu osobního rozvoje, pravidelně se budou seznamovat s odbornými časopisy (</w:t>
      </w:r>
      <w:r w:rsidRPr="00E006D7">
        <w:rPr>
          <w:i/>
          <w:sz w:val="22"/>
          <w:szCs w:val="22"/>
        </w:rPr>
        <w:t>Informatorium, Poradce ředitele, Zpravodaj pro mateřské školy,  měsíční zpravodaj).</w:t>
      </w:r>
    </w:p>
    <w:p w14:paraId="42C9C33B" w14:textId="77777777" w:rsidR="006A5E53" w:rsidRPr="00E006D7" w:rsidRDefault="006A5E53" w:rsidP="004A0D4E">
      <w:pPr>
        <w:pStyle w:val="Zkladntext"/>
        <w:numPr>
          <w:ilvl w:val="0"/>
          <w:numId w:val="17"/>
        </w:numPr>
        <w:tabs>
          <w:tab w:val="left" w:pos="540"/>
        </w:tabs>
        <w:suppressAutoHyphens w:val="0"/>
        <w:spacing w:after="0"/>
        <w:jc w:val="both"/>
        <w:rPr>
          <w:sz w:val="22"/>
          <w:szCs w:val="22"/>
        </w:rPr>
      </w:pPr>
      <w:r w:rsidRPr="00E006D7">
        <w:rPr>
          <w:sz w:val="22"/>
          <w:szCs w:val="22"/>
        </w:rPr>
        <w:t>Služby učitelek budou organizovány tak, aby byla vždy zajištěna dětem optimální pedagogická péče a aby se mohl splnit hlavní cíl.  Je zajištěno podle možností a podmínek školy překrývání přímé pedagogické činnosti učitelů ve třídě, optimálně alespoň v rozsahu dvou a půl hodin: tj – pobyt venku, oběd.</w:t>
      </w:r>
    </w:p>
    <w:p w14:paraId="51537F48" w14:textId="77777777" w:rsidR="006A5E53" w:rsidRPr="00E006D7" w:rsidRDefault="006A5E53" w:rsidP="004A0D4E">
      <w:pPr>
        <w:pStyle w:val="Zkladntext"/>
        <w:numPr>
          <w:ilvl w:val="0"/>
          <w:numId w:val="17"/>
        </w:numPr>
        <w:suppressAutoHyphens w:val="0"/>
        <w:spacing w:after="0"/>
        <w:jc w:val="both"/>
        <w:rPr>
          <w:sz w:val="22"/>
          <w:szCs w:val="22"/>
        </w:rPr>
      </w:pPr>
      <w:r w:rsidRPr="00E006D7">
        <w:rPr>
          <w:sz w:val="22"/>
          <w:szCs w:val="22"/>
        </w:rPr>
        <w:lastRenderedPageBreak/>
        <w:t>Učitelky vyhodnocují svoji práci na základě kritérií výchovně vzdělávacího procesu a evaluačních kritérií do záznamového archu.</w:t>
      </w:r>
    </w:p>
    <w:p w14:paraId="0B46C6A0" w14:textId="77777777" w:rsidR="006A5E53" w:rsidRPr="00E006D7" w:rsidRDefault="006A5E53" w:rsidP="004A0D4E">
      <w:pPr>
        <w:pStyle w:val="Zkladntext"/>
        <w:numPr>
          <w:ilvl w:val="0"/>
          <w:numId w:val="17"/>
        </w:numPr>
        <w:suppressAutoHyphens w:val="0"/>
        <w:spacing w:after="0"/>
        <w:jc w:val="both"/>
        <w:rPr>
          <w:sz w:val="22"/>
          <w:szCs w:val="22"/>
        </w:rPr>
      </w:pPr>
      <w:r w:rsidRPr="00E006D7">
        <w:rPr>
          <w:sz w:val="22"/>
          <w:szCs w:val="22"/>
        </w:rPr>
        <w:t xml:space="preserve"> Učitelky se chovají v souladu se všeobecně přijatými pravidly chování a etického kodexu mateřské školy. </w:t>
      </w:r>
    </w:p>
    <w:p w14:paraId="353E96F5" w14:textId="77777777" w:rsidR="006A5E53" w:rsidRPr="004F4E54" w:rsidRDefault="006A5E53" w:rsidP="004A0D4E">
      <w:pPr>
        <w:pStyle w:val="Zkladntext"/>
        <w:numPr>
          <w:ilvl w:val="0"/>
          <w:numId w:val="17"/>
        </w:numPr>
        <w:suppressAutoHyphens w:val="0"/>
        <w:spacing w:after="0"/>
        <w:jc w:val="both"/>
        <w:rPr>
          <w:sz w:val="22"/>
          <w:szCs w:val="22"/>
        </w:rPr>
      </w:pPr>
      <w:r w:rsidRPr="00E006D7">
        <w:rPr>
          <w:sz w:val="22"/>
          <w:szCs w:val="22"/>
        </w:rPr>
        <w:t xml:space="preserve">specializované služby – logopedie, péče o děti se speciálními vzdělávacími potřebami jsou zajišťovány ve spolupráci s příslušnými odborníky (speciální pedagog </w:t>
      </w:r>
      <w:r>
        <w:rPr>
          <w:sz w:val="22"/>
          <w:szCs w:val="22"/>
        </w:rPr>
        <w:t>–</w:t>
      </w:r>
      <w:r w:rsidRPr="00E006D7">
        <w:rPr>
          <w:sz w:val="22"/>
          <w:szCs w:val="22"/>
        </w:rPr>
        <w:t xml:space="preserve"> logoped</w:t>
      </w:r>
      <w:r>
        <w:rPr>
          <w:sz w:val="22"/>
          <w:szCs w:val="22"/>
        </w:rPr>
        <w:t>)</w:t>
      </w:r>
      <w:r w:rsidRPr="00E006D7">
        <w:t>.</w:t>
      </w:r>
    </w:p>
    <w:p w14:paraId="3D31FCA3" w14:textId="77777777" w:rsidR="006A5E53" w:rsidRPr="004F4E54" w:rsidRDefault="006A5E53" w:rsidP="004A0D4E">
      <w:pPr>
        <w:pStyle w:val="Zkladntext"/>
        <w:numPr>
          <w:ilvl w:val="0"/>
          <w:numId w:val="17"/>
        </w:numPr>
        <w:suppressAutoHyphens w:val="0"/>
        <w:spacing w:after="0"/>
        <w:jc w:val="both"/>
        <w:rPr>
          <w:sz w:val="22"/>
          <w:szCs w:val="22"/>
        </w:rPr>
      </w:pPr>
      <w:r w:rsidRPr="004F4E54">
        <w:rPr>
          <w:sz w:val="22"/>
          <w:szCs w:val="22"/>
        </w:rPr>
        <w:t>Rozvrh přímé pedagogické práce všech pracovnic je řešen rovnoměrným rozvržením ve 2 týdnech stále se opakujících. Jeho nastavení je uzpůsobeno tak,  aby byla zajištěna optimální pedagogická péče při práci s dětmi.</w:t>
      </w:r>
    </w:p>
    <w:p w14:paraId="41B5C591" w14:textId="77777777" w:rsidR="006A5E53" w:rsidRPr="004F4E54" w:rsidRDefault="006A5E53" w:rsidP="004A0D4E">
      <w:pPr>
        <w:pStyle w:val="Zkladntext"/>
        <w:numPr>
          <w:ilvl w:val="0"/>
          <w:numId w:val="17"/>
        </w:numPr>
        <w:suppressAutoHyphens w:val="0"/>
        <w:spacing w:after="0"/>
        <w:jc w:val="both"/>
        <w:rPr>
          <w:sz w:val="22"/>
          <w:szCs w:val="22"/>
        </w:rPr>
      </w:pPr>
      <w:r w:rsidRPr="004F4E54">
        <w:rPr>
          <w:sz w:val="22"/>
          <w:szCs w:val="22"/>
        </w:rPr>
        <w:t>Asistent pedagoga – podporou jinému pedagogickému pracovníku (PP) v rámci vzdělávání a poskytování školských služeb, pracuje podle pokynů PP s dítětem nebo ostatními dětmi ve spolupráci s PP.</w:t>
      </w:r>
    </w:p>
    <w:p w14:paraId="75692909" w14:textId="77777777" w:rsidR="006A5E53" w:rsidRPr="00E006D7" w:rsidRDefault="006A5E53" w:rsidP="004A0D4E">
      <w:pPr>
        <w:pStyle w:val="Zkladntext"/>
        <w:numPr>
          <w:ilvl w:val="0"/>
          <w:numId w:val="17"/>
        </w:numPr>
        <w:suppressAutoHyphens w:val="0"/>
        <w:jc w:val="both"/>
        <w:rPr>
          <w:sz w:val="22"/>
          <w:szCs w:val="22"/>
        </w:rPr>
      </w:pPr>
      <w:r w:rsidRPr="00E006D7">
        <w:rPr>
          <w:sz w:val="22"/>
          <w:szCs w:val="22"/>
        </w:rPr>
        <w:t>Provozní zaměstnanci - školnice, která  má na starosti úklid přízemí MŠ, a prádelny, praní povlečení, ručníků, ale i vydává jídlo. Uklízečka má na starosti úklid horního patra včetně schodiště, ale i vydávání jídla. Jídlo připravují 2 kuchařky a vedoucí stravování.  O úklid celé hospodářské budovy mimo ředitelny, mimo prádelny se starají obě kuchařky.</w:t>
      </w:r>
    </w:p>
    <w:p w14:paraId="5E58248C" w14:textId="77777777" w:rsidR="006A5E53" w:rsidRPr="00E006D7" w:rsidRDefault="006A5E53" w:rsidP="006A5E53">
      <w:pPr>
        <w:spacing w:after="120"/>
        <w:jc w:val="both"/>
        <w:rPr>
          <w:sz w:val="22"/>
        </w:rPr>
      </w:pPr>
    </w:p>
    <w:p w14:paraId="767EE673" w14:textId="77777777" w:rsidR="006A5E53" w:rsidRPr="00E006D7" w:rsidRDefault="006A5E53" w:rsidP="006A5E53">
      <w:pPr>
        <w:spacing w:line="276" w:lineRule="auto"/>
        <w:jc w:val="both"/>
        <w:rPr>
          <w:sz w:val="22"/>
        </w:rPr>
      </w:pPr>
      <w:r w:rsidRPr="00E006D7">
        <w:rPr>
          <w:sz w:val="22"/>
        </w:rPr>
        <w:t>V celé organizaci pracuje 8 zaměstnanců.</w:t>
      </w:r>
    </w:p>
    <w:p w14:paraId="7D5BB093" w14:textId="77777777" w:rsidR="006A5E53" w:rsidRPr="00E006D7" w:rsidRDefault="006A5E53" w:rsidP="004A0D4E">
      <w:pPr>
        <w:numPr>
          <w:ilvl w:val="0"/>
          <w:numId w:val="17"/>
        </w:numPr>
        <w:suppressAutoHyphens/>
        <w:spacing w:after="0" w:line="276" w:lineRule="auto"/>
        <w:ind w:left="714" w:hanging="357"/>
        <w:jc w:val="both"/>
        <w:rPr>
          <w:sz w:val="22"/>
        </w:rPr>
      </w:pPr>
      <w:r w:rsidRPr="00E006D7">
        <w:rPr>
          <w:sz w:val="22"/>
        </w:rPr>
        <w:t>Pedagogických    4</w:t>
      </w:r>
    </w:p>
    <w:p w14:paraId="4191FFB2" w14:textId="77777777" w:rsidR="006A5E53" w:rsidRPr="00E006D7" w:rsidRDefault="006A5E53" w:rsidP="004A0D4E">
      <w:pPr>
        <w:numPr>
          <w:ilvl w:val="0"/>
          <w:numId w:val="17"/>
        </w:numPr>
        <w:suppressAutoHyphens/>
        <w:spacing w:after="0" w:line="276" w:lineRule="auto"/>
        <w:ind w:left="714" w:hanging="357"/>
        <w:jc w:val="both"/>
        <w:rPr>
          <w:sz w:val="22"/>
        </w:rPr>
      </w:pPr>
      <w:r w:rsidRPr="00E006D7">
        <w:rPr>
          <w:sz w:val="22"/>
        </w:rPr>
        <w:t>Provozních          4</w:t>
      </w:r>
    </w:p>
    <w:p w14:paraId="190B3917" w14:textId="466078D3" w:rsidR="006A5E53" w:rsidRPr="00E006D7" w:rsidRDefault="009127D4" w:rsidP="006A5E53">
      <w:pPr>
        <w:spacing w:after="280" w:line="276" w:lineRule="auto"/>
        <w:ind w:left="3"/>
        <w:jc w:val="both"/>
        <w:rPr>
          <w:sz w:val="22"/>
        </w:rPr>
      </w:pPr>
      <w:r>
        <w:rPr>
          <w:sz w:val="22"/>
        </w:rPr>
        <w:t>Pedagogičtí pracovníci 100</w:t>
      </w:r>
      <w:r w:rsidR="006A5E53" w:rsidRPr="00E006D7">
        <w:rPr>
          <w:sz w:val="22"/>
        </w:rPr>
        <w:t>% kvalifikovaní.</w:t>
      </w:r>
    </w:p>
    <w:p w14:paraId="5E99F0A2" w14:textId="77777777" w:rsidR="006A5E53" w:rsidRPr="00E006D7" w:rsidRDefault="006A5E53" w:rsidP="006A5E53">
      <w:pPr>
        <w:spacing w:line="276" w:lineRule="auto"/>
        <w:ind w:left="3"/>
        <w:jc w:val="both"/>
        <w:rPr>
          <w:sz w:val="22"/>
        </w:rPr>
      </w:pPr>
      <w:r w:rsidRPr="00E006D7">
        <w:rPr>
          <w:b/>
          <w:sz w:val="22"/>
        </w:rPr>
        <w:t>Dlouhodobé úkoly:</w:t>
      </w:r>
      <w:r w:rsidRPr="00E006D7">
        <w:rPr>
          <w:sz w:val="22"/>
        </w:rPr>
        <w:t xml:space="preserve"> </w:t>
      </w:r>
    </w:p>
    <w:p w14:paraId="52B1696B" w14:textId="77777777" w:rsidR="006A5E53" w:rsidRPr="00E006D7" w:rsidRDefault="006A5E53" w:rsidP="006A5E53">
      <w:pPr>
        <w:ind w:left="6"/>
        <w:jc w:val="both"/>
        <w:rPr>
          <w:sz w:val="22"/>
        </w:rPr>
      </w:pPr>
      <w:r w:rsidRPr="00E006D7">
        <w:rPr>
          <w:sz w:val="22"/>
        </w:rPr>
        <w:t xml:space="preserve">* spolupracovat s odborníky dle potřeb mateřské školy </w:t>
      </w:r>
    </w:p>
    <w:p w14:paraId="7B25FD4B" w14:textId="77777777" w:rsidR="006A5E53" w:rsidRPr="00E006D7" w:rsidRDefault="006A5E53" w:rsidP="006A5E53">
      <w:pPr>
        <w:ind w:left="6"/>
        <w:jc w:val="both"/>
        <w:rPr>
          <w:sz w:val="22"/>
        </w:rPr>
      </w:pPr>
      <w:r w:rsidRPr="00E006D7">
        <w:rPr>
          <w:sz w:val="22"/>
        </w:rPr>
        <w:t xml:space="preserve">* upevňovat a dodržovat společně vytvořená pravidla </w:t>
      </w:r>
    </w:p>
    <w:p w14:paraId="7B7314C3" w14:textId="77777777" w:rsidR="006A5E53" w:rsidRPr="00E006D7" w:rsidRDefault="006A5E53" w:rsidP="006A5E53">
      <w:pPr>
        <w:ind w:left="6"/>
        <w:jc w:val="both"/>
        <w:rPr>
          <w:sz w:val="22"/>
        </w:rPr>
      </w:pPr>
      <w:r w:rsidRPr="00E006D7">
        <w:rPr>
          <w:sz w:val="22"/>
        </w:rPr>
        <w:t xml:space="preserve">* využívat nabídek vzdělávání a aktivně se dle podmínek a možností školy vzdělávat </w:t>
      </w:r>
    </w:p>
    <w:p w14:paraId="08F07A0C" w14:textId="77777777" w:rsidR="006A5E53" w:rsidRPr="00E006D7" w:rsidRDefault="006A5E53" w:rsidP="006A5E53">
      <w:pPr>
        <w:ind w:left="6"/>
        <w:jc w:val="both"/>
        <w:rPr>
          <w:sz w:val="22"/>
        </w:rPr>
      </w:pPr>
      <w:r w:rsidRPr="00E006D7">
        <w:rPr>
          <w:sz w:val="22"/>
        </w:rPr>
        <w:t>* snažit se o co nejširší zabezpečení překrývání přímé pedagogické činnosti učitelů</w:t>
      </w:r>
    </w:p>
    <w:p w14:paraId="391E593B" w14:textId="77777777" w:rsidR="00573BE8" w:rsidRDefault="00573BE8" w:rsidP="00573BE8">
      <w:pPr>
        <w:pStyle w:val="Bezmezer"/>
        <w:rPr>
          <w:b/>
          <w:i/>
          <w:u w:val="single"/>
        </w:rPr>
      </w:pPr>
    </w:p>
    <w:p w14:paraId="61CFA7F5" w14:textId="77777777" w:rsidR="00573BE8" w:rsidRDefault="006A5E53" w:rsidP="00573BE8">
      <w:pPr>
        <w:pStyle w:val="Bezmezer"/>
        <w:rPr>
          <w:b/>
          <w:i/>
          <w:u w:val="single"/>
        </w:rPr>
      </w:pPr>
      <w:r w:rsidRPr="00E53602">
        <w:rPr>
          <w:b/>
          <w:i/>
          <w:u w:val="single"/>
        </w:rPr>
        <w:t>3.7. Spoluúčast rodičů</w:t>
      </w:r>
    </w:p>
    <w:p w14:paraId="62FB2698" w14:textId="1EF616A6" w:rsidR="006A5E53" w:rsidRPr="00573BE8" w:rsidRDefault="006A5E53" w:rsidP="004A0D4E">
      <w:pPr>
        <w:pStyle w:val="Bezmezer"/>
        <w:numPr>
          <w:ilvl w:val="0"/>
          <w:numId w:val="42"/>
        </w:numPr>
        <w:rPr>
          <w:b/>
          <w:color w:val="FF0000"/>
        </w:rPr>
      </w:pPr>
      <w:r w:rsidRPr="00913B59">
        <w:t>Rodiče by se neměli bát otevřeně, slušně jednat s pedagogy MŠ, mohou mít připomínky k chodu MŠ.</w:t>
      </w:r>
      <w:r w:rsidRPr="00913B59">
        <w:rPr>
          <w:color w:val="FF0000"/>
        </w:rPr>
        <w:t xml:space="preserve"> </w:t>
      </w:r>
    </w:p>
    <w:p w14:paraId="58047B1F" w14:textId="77777777" w:rsidR="006A5E53" w:rsidRPr="00913B59" w:rsidRDefault="006A5E53" w:rsidP="004A0D4E">
      <w:pPr>
        <w:pStyle w:val="Bezmezer"/>
        <w:numPr>
          <w:ilvl w:val="0"/>
          <w:numId w:val="21"/>
        </w:numPr>
        <w:jc w:val="both"/>
        <w:rPr>
          <w:rFonts w:ascii="Times New Roman" w:hAnsi="Times New Roman"/>
        </w:rPr>
      </w:pPr>
      <w:r w:rsidRPr="00913B59">
        <w:rPr>
          <w:rFonts w:ascii="Times New Roman" w:hAnsi="Times New Roman"/>
        </w:rPr>
        <w:t>Ve vztazích mezi zaměstnanci školy a rodiči by měla panovat oboustranná důvěra a vstřícnost, porozumění, respekt a ochota spolupracovat. Spolupráce funguje na základě partnerství.</w:t>
      </w:r>
    </w:p>
    <w:p w14:paraId="3EF42F4D" w14:textId="77777777" w:rsidR="006A5E53" w:rsidRPr="00913B59" w:rsidRDefault="006A5E53" w:rsidP="004A0D4E">
      <w:pPr>
        <w:pStyle w:val="Bezmezer"/>
        <w:numPr>
          <w:ilvl w:val="0"/>
          <w:numId w:val="21"/>
        </w:numPr>
        <w:jc w:val="both"/>
        <w:rPr>
          <w:rFonts w:ascii="Times New Roman" w:hAnsi="Times New Roman"/>
        </w:rPr>
      </w:pPr>
      <w:r w:rsidRPr="00913B59">
        <w:rPr>
          <w:rFonts w:ascii="Times New Roman" w:hAnsi="Times New Roman"/>
        </w:rPr>
        <w:t>Obecně učitelka zjišťuje, s jakými zkušenostmi a na jaké vývojové úrovni dítě přichází do MŠ z rodiny.</w:t>
      </w:r>
    </w:p>
    <w:p w14:paraId="38C76B0C" w14:textId="77777777" w:rsidR="006A5E53" w:rsidRPr="00913B59" w:rsidRDefault="006A5E53" w:rsidP="004A0D4E">
      <w:pPr>
        <w:pStyle w:val="Bezmezer"/>
        <w:numPr>
          <w:ilvl w:val="0"/>
          <w:numId w:val="21"/>
        </w:numPr>
        <w:jc w:val="both"/>
        <w:rPr>
          <w:rFonts w:ascii="Times New Roman" w:hAnsi="Times New Roman"/>
        </w:rPr>
      </w:pPr>
      <w:r w:rsidRPr="00913B59">
        <w:rPr>
          <w:rFonts w:ascii="Times New Roman" w:hAnsi="Times New Roman"/>
        </w:rPr>
        <w:t>MŠ zjišťuje a sleduje potřeby, nároky rodičů ve vztahu k MŠ.</w:t>
      </w:r>
    </w:p>
    <w:p w14:paraId="55628F8A" w14:textId="77777777" w:rsidR="006A5E53" w:rsidRPr="007D5688" w:rsidRDefault="006A5E53" w:rsidP="004A0D4E">
      <w:pPr>
        <w:pStyle w:val="Bezmezer"/>
        <w:numPr>
          <w:ilvl w:val="0"/>
          <w:numId w:val="21"/>
        </w:numPr>
        <w:jc w:val="both"/>
      </w:pPr>
      <w:r w:rsidRPr="00913B59">
        <w:rPr>
          <w:rFonts w:ascii="Times New Roman" w:hAnsi="Times New Roman"/>
        </w:rPr>
        <w:t>MŠ organizuje pro rodiče pravidelné akce a školní schůzky dle potřeby</w:t>
      </w:r>
      <w:r w:rsidRPr="007D5688">
        <w:t>.</w:t>
      </w:r>
    </w:p>
    <w:p w14:paraId="4129755A" w14:textId="77777777" w:rsidR="006A5E53" w:rsidRPr="00913B59" w:rsidRDefault="006A5E53" w:rsidP="004A0D4E">
      <w:pPr>
        <w:pStyle w:val="Bezmezer"/>
        <w:numPr>
          <w:ilvl w:val="0"/>
          <w:numId w:val="21"/>
        </w:numPr>
        <w:jc w:val="both"/>
        <w:rPr>
          <w:rFonts w:ascii="Times New Roman" w:hAnsi="Times New Roman"/>
        </w:rPr>
      </w:pPr>
      <w:r w:rsidRPr="00913B59">
        <w:rPr>
          <w:rFonts w:ascii="Times New Roman" w:hAnsi="Times New Roman"/>
        </w:rPr>
        <w:t>Rodiče mohou žádat o konzultace ve výchovných otázkách, měli by se zajímat o výsledky vzdělávání svého dítěte a budou informováni o výsledcích práce školy.</w:t>
      </w:r>
    </w:p>
    <w:p w14:paraId="6E87DDD3" w14:textId="77777777" w:rsidR="006A5E53" w:rsidRPr="00913B59" w:rsidRDefault="006A5E53" w:rsidP="004A0D4E">
      <w:pPr>
        <w:pStyle w:val="Bezmezer"/>
        <w:numPr>
          <w:ilvl w:val="0"/>
          <w:numId w:val="21"/>
        </w:numPr>
        <w:jc w:val="both"/>
        <w:rPr>
          <w:rFonts w:ascii="Times New Roman" w:hAnsi="Times New Roman"/>
        </w:rPr>
      </w:pPr>
      <w:r w:rsidRPr="00913B59">
        <w:rPr>
          <w:rFonts w:ascii="Times New Roman" w:hAnsi="Times New Roman"/>
        </w:rPr>
        <w:t>Učitelky budou poskytovat rodičům informace o pokrocích ve vývoji a vzdělávání dítěte, popř. nechají nahlédnout do záznamů o jeho vývoji.</w:t>
      </w:r>
    </w:p>
    <w:p w14:paraId="6D55E993" w14:textId="77777777" w:rsidR="006A5E53" w:rsidRPr="00913B59" w:rsidRDefault="006A5E53" w:rsidP="004A0D4E">
      <w:pPr>
        <w:pStyle w:val="Bezmezer"/>
        <w:numPr>
          <w:ilvl w:val="0"/>
          <w:numId w:val="21"/>
        </w:numPr>
        <w:jc w:val="both"/>
        <w:rPr>
          <w:rFonts w:ascii="Times New Roman" w:hAnsi="Times New Roman"/>
        </w:rPr>
      </w:pPr>
      <w:r w:rsidRPr="00913B59">
        <w:rPr>
          <w:rFonts w:ascii="Times New Roman" w:hAnsi="Times New Roman"/>
        </w:rPr>
        <w:t>Informace o rodině a dětech jsou důvěrné, se kterými pracuje pouze ředitelka a učitelka ve třídě.</w:t>
      </w:r>
      <w:r w:rsidRPr="00913B59">
        <w:rPr>
          <w:rFonts w:ascii="Times New Roman" w:hAnsi="Times New Roman"/>
          <w:color w:val="FF0000"/>
        </w:rPr>
        <w:t xml:space="preserve"> </w:t>
      </w:r>
    </w:p>
    <w:p w14:paraId="13EEAB69" w14:textId="77777777" w:rsidR="006A5E53" w:rsidRPr="00913B59" w:rsidRDefault="006A5E53" w:rsidP="004A0D4E">
      <w:pPr>
        <w:pStyle w:val="Bezmezer"/>
        <w:numPr>
          <w:ilvl w:val="0"/>
          <w:numId w:val="21"/>
        </w:numPr>
        <w:jc w:val="both"/>
        <w:rPr>
          <w:rFonts w:ascii="Times New Roman" w:hAnsi="Times New Roman"/>
        </w:rPr>
      </w:pPr>
      <w:r w:rsidRPr="00913B59">
        <w:rPr>
          <w:rFonts w:ascii="Times New Roman" w:hAnsi="Times New Roman"/>
        </w:rPr>
        <w:t>Nezasahují do života a soukromí rodiny, varují se přílišné horlivosti a poskytování nevyžádaných rad.</w:t>
      </w:r>
    </w:p>
    <w:p w14:paraId="46328A20" w14:textId="77777777" w:rsidR="006A5E53" w:rsidRPr="00913B59" w:rsidRDefault="006A5E53" w:rsidP="004A0D4E">
      <w:pPr>
        <w:pStyle w:val="Bezmezer"/>
        <w:numPr>
          <w:ilvl w:val="0"/>
          <w:numId w:val="21"/>
        </w:numPr>
        <w:jc w:val="both"/>
        <w:rPr>
          <w:rFonts w:ascii="Times New Roman" w:hAnsi="Times New Roman"/>
        </w:rPr>
      </w:pPr>
      <w:r w:rsidRPr="00913B59">
        <w:rPr>
          <w:rFonts w:ascii="Times New Roman" w:hAnsi="Times New Roman"/>
        </w:rPr>
        <w:t xml:space="preserve">Mateřská škola podporuje rodinnou výchovu a pomáhá rodičům v péči o dítě; nabízí rodičům poradenský servis i nejrůznější osvětové aktivity v otázkách výchovy a vzdělávání předškolních dětí. </w:t>
      </w:r>
    </w:p>
    <w:p w14:paraId="1BE9C332" w14:textId="77777777" w:rsidR="006A5E53" w:rsidRPr="00913B59" w:rsidRDefault="006A5E53" w:rsidP="004A0D4E">
      <w:pPr>
        <w:pStyle w:val="Bezmezer"/>
        <w:numPr>
          <w:ilvl w:val="0"/>
          <w:numId w:val="21"/>
        </w:numPr>
        <w:jc w:val="both"/>
        <w:rPr>
          <w:rFonts w:ascii="Times New Roman" w:hAnsi="Times New Roman"/>
        </w:rPr>
      </w:pPr>
      <w:r w:rsidRPr="00913B59">
        <w:rPr>
          <w:rFonts w:ascii="Times New Roman" w:hAnsi="Times New Roman"/>
        </w:rPr>
        <w:t>Vytvářet cestu důvěry a vzájemné spolupráci.</w:t>
      </w:r>
    </w:p>
    <w:p w14:paraId="71F21945" w14:textId="77777777" w:rsidR="006A5E53" w:rsidRPr="00913B59" w:rsidRDefault="006A5E53" w:rsidP="004A0D4E">
      <w:pPr>
        <w:pStyle w:val="Bezmezer"/>
        <w:numPr>
          <w:ilvl w:val="0"/>
          <w:numId w:val="21"/>
        </w:numPr>
        <w:jc w:val="both"/>
        <w:rPr>
          <w:rFonts w:ascii="Times New Roman" w:hAnsi="Times New Roman"/>
        </w:rPr>
      </w:pPr>
      <w:r w:rsidRPr="00913B59">
        <w:rPr>
          <w:rFonts w:ascii="Times New Roman" w:hAnsi="Times New Roman"/>
        </w:rPr>
        <w:t>Rodiče mají možnost podílet se na dění v mateřské škole, účastnit se různých programů..</w:t>
      </w:r>
    </w:p>
    <w:p w14:paraId="6FC07089" w14:textId="77777777" w:rsidR="006A5E53" w:rsidRPr="00913B59" w:rsidRDefault="006A5E53" w:rsidP="004A0D4E">
      <w:pPr>
        <w:pStyle w:val="Bezmezer"/>
        <w:numPr>
          <w:ilvl w:val="0"/>
          <w:numId w:val="21"/>
        </w:numPr>
        <w:jc w:val="both"/>
        <w:rPr>
          <w:rFonts w:ascii="Times New Roman" w:hAnsi="Times New Roman"/>
        </w:rPr>
      </w:pPr>
      <w:r w:rsidRPr="00913B59">
        <w:rPr>
          <w:rFonts w:ascii="Times New Roman" w:hAnsi="Times New Roman"/>
        </w:rPr>
        <w:t>MŠ získává od rodičů informace prostřednictvím dotazníků.</w:t>
      </w:r>
    </w:p>
    <w:p w14:paraId="44AA3D5E" w14:textId="77777777" w:rsidR="006A5E53" w:rsidRPr="00913B59" w:rsidRDefault="006A5E53" w:rsidP="004A0D4E">
      <w:pPr>
        <w:pStyle w:val="Bezmezer"/>
        <w:numPr>
          <w:ilvl w:val="0"/>
          <w:numId w:val="21"/>
        </w:numPr>
        <w:jc w:val="both"/>
        <w:rPr>
          <w:rFonts w:ascii="Times New Roman" w:hAnsi="Times New Roman"/>
        </w:rPr>
      </w:pPr>
      <w:r w:rsidRPr="00913B59">
        <w:rPr>
          <w:rFonts w:ascii="Times New Roman" w:hAnsi="Times New Roman"/>
        </w:rPr>
        <w:t xml:space="preserve">Hledat nové formy spolupráce s rodinou. </w:t>
      </w:r>
    </w:p>
    <w:p w14:paraId="520113E4" w14:textId="77777777" w:rsidR="006A5E53" w:rsidRPr="00913B59" w:rsidRDefault="006A5E53" w:rsidP="004A0D4E">
      <w:pPr>
        <w:pStyle w:val="Bezmezer"/>
        <w:numPr>
          <w:ilvl w:val="0"/>
          <w:numId w:val="21"/>
        </w:numPr>
        <w:jc w:val="both"/>
        <w:rPr>
          <w:rFonts w:ascii="Times New Roman" w:hAnsi="Times New Roman"/>
        </w:rPr>
      </w:pPr>
      <w:r w:rsidRPr="00913B59">
        <w:rPr>
          <w:rFonts w:ascii="Times New Roman" w:hAnsi="Times New Roman"/>
        </w:rPr>
        <w:t>Zajistit dostatečnou informovanost o dění MŠ o RVP PV a o ŠVP.</w:t>
      </w:r>
    </w:p>
    <w:p w14:paraId="0E64FC61" w14:textId="77777777" w:rsidR="006A5E53" w:rsidRPr="00913B59" w:rsidRDefault="006A5E53" w:rsidP="006A5E53">
      <w:pPr>
        <w:pStyle w:val="Bezmezer"/>
        <w:jc w:val="both"/>
        <w:rPr>
          <w:rFonts w:ascii="Times New Roman" w:hAnsi="Times New Roman"/>
          <w:b/>
        </w:rPr>
      </w:pPr>
    </w:p>
    <w:p w14:paraId="5332D3F4" w14:textId="77777777" w:rsidR="006A5E53" w:rsidRPr="00913B59" w:rsidRDefault="006A5E53" w:rsidP="006A5E53">
      <w:pPr>
        <w:pStyle w:val="Bezmezer"/>
        <w:jc w:val="both"/>
        <w:rPr>
          <w:rFonts w:ascii="Times New Roman" w:hAnsi="Times New Roman"/>
        </w:rPr>
      </w:pPr>
      <w:r w:rsidRPr="00913B59">
        <w:rPr>
          <w:rFonts w:ascii="Times New Roman" w:hAnsi="Times New Roman"/>
          <w:b/>
        </w:rPr>
        <w:t>Dlouhodobé úkoly:</w:t>
      </w:r>
      <w:r w:rsidRPr="00913B59">
        <w:rPr>
          <w:rFonts w:ascii="Times New Roman" w:hAnsi="Times New Roman"/>
        </w:rPr>
        <w:t xml:space="preserve"> </w:t>
      </w:r>
    </w:p>
    <w:p w14:paraId="5FFA12C0" w14:textId="77777777" w:rsidR="006A5E53" w:rsidRPr="00913B59" w:rsidRDefault="006A5E53" w:rsidP="006A5E53">
      <w:pPr>
        <w:pStyle w:val="Bezmezer"/>
        <w:jc w:val="both"/>
        <w:rPr>
          <w:rFonts w:ascii="Times New Roman" w:hAnsi="Times New Roman"/>
        </w:rPr>
      </w:pPr>
      <w:r w:rsidRPr="00913B59">
        <w:rPr>
          <w:rFonts w:ascii="Times New Roman" w:hAnsi="Times New Roman"/>
        </w:rPr>
        <w:t xml:space="preserve">* nadále prohlubovat zájem rodičů o činnosti v mateřské škole, zapojovat je do dění a provozu v MŠ (pořádání společných akcí, brigád) </w:t>
      </w:r>
    </w:p>
    <w:p w14:paraId="17AE4B29" w14:textId="77777777" w:rsidR="006A5E53" w:rsidRPr="00913B59" w:rsidRDefault="006A5E53" w:rsidP="006A5E53">
      <w:pPr>
        <w:pStyle w:val="Bezmezer"/>
        <w:jc w:val="both"/>
        <w:rPr>
          <w:rFonts w:ascii="Times New Roman" w:hAnsi="Times New Roman"/>
        </w:rPr>
      </w:pPr>
      <w:r w:rsidRPr="00913B59">
        <w:rPr>
          <w:rFonts w:ascii="Times New Roman" w:hAnsi="Times New Roman"/>
        </w:rPr>
        <w:lastRenderedPageBreak/>
        <w:t xml:space="preserve">* zorganizovat pro rodiče přednášku o školní zralosti, případně o řešení výchovných problémů s dětmi - psychologové z PPP, logopedové  </w:t>
      </w:r>
    </w:p>
    <w:p w14:paraId="14861D98" w14:textId="77777777" w:rsidR="006A5E53" w:rsidRPr="00913B59" w:rsidRDefault="006A5E53" w:rsidP="006A5E53">
      <w:pPr>
        <w:pStyle w:val="Bezmezer"/>
        <w:jc w:val="both"/>
        <w:rPr>
          <w:rFonts w:ascii="Times New Roman" w:hAnsi="Times New Roman"/>
        </w:rPr>
      </w:pPr>
      <w:r w:rsidRPr="00913B59">
        <w:rPr>
          <w:rFonts w:ascii="Times New Roman" w:hAnsi="Times New Roman"/>
        </w:rPr>
        <w:t>* nabízet stále rodičům konzultační hodiny  březen – před zápisem do ZŠ</w:t>
      </w:r>
    </w:p>
    <w:p w14:paraId="7829FE72" w14:textId="77777777" w:rsidR="006A5E53" w:rsidRPr="00913B59" w:rsidRDefault="006A5E53" w:rsidP="006A5E53">
      <w:pPr>
        <w:pStyle w:val="Zkladntext"/>
        <w:suppressAutoHyphens w:val="0"/>
        <w:spacing w:after="0" w:line="276" w:lineRule="auto"/>
        <w:ind w:left="425"/>
        <w:jc w:val="both"/>
        <w:rPr>
          <w:sz w:val="22"/>
          <w:szCs w:val="22"/>
        </w:rPr>
      </w:pPr>
    </w:p>
    <w:p w14:paraId="4818E949" w14:textId="6BB0C34B" w:rsidR="006A5E53" w:rsidRPr="00573BE8" w:rsidRDefault="006A5E53" w:rsidP="00573BE8">
      <w:pPr>
        <w:tabs>
          <w:tab w:val="left" w:pos="6765"/>
        </w:tabs>
        <w:spacing w:line="276" w:lineRule="auto"/>
        <w:ind w:left="0" w:firstLine="0"/>
        <w:jc w:val="both"/>
        <w:rPr>
          <w:b/>
          <w:i/>
          <w:sz w:val="22"/>
          <w:u w:val="single"/>
        </w:rPr>
      </w:pPr>
      <w:r w:rsidRPr="00E53602">
        <w:rPr>
          <w:b/>
          <w:i/>
          <w:sz w:val="22"/>
          <w:u w:val="single"/>
        </w:rPr>
        <w:t>3.8. Podmínky vzdělávání dětí s přiznanými podpůrnými opatřeními</w:t>
      </w:r>
      <w:r w:rsidRPr="00E53602">
        <w:rPr>
          <w:i/>
          <w:sz w:val="22"/>
          <w:u w:val="single"/>
        </w:rPr>
        <w:t xml:space="preserve"> </w:t>
      </w:r>
    </w:p>
    <w:p w14:paraId="7EBA6FF4" w14:textId="77777777" w:rsidR="006A5E53" w:rsidRPr="00913B59" w:rsidRDefault="006A5E53" w:rsidP="006A5E53">
      <w:pPr>
        <w:pStyle w:val="Bezmezer"/>
        <w:jc w:val="both"/>
        <w:rPr>
          <w:rFonts w:ascii="Times New Roman" w:hAnsi="Times New Roman"/>
        </w:rPr>
      </w:pPr>
      <w:r w:rsidRPr="00913B59">
        <w:rPr>
          <w:rFonts w:ascii="Times New Roman" w:hAnsi="Times New Roman"/>
        </w:rPr>
        <w:t xml:space="preserve">Při vzdělávání dítěte s přiznanými podpůrnými potřebami spolupracujeme se ŠPZ. S pracovníky poradenského zařízení konzultujeme úpravu podmínek vzdělávání. Podmínky pro vzdělávání dětí odpovídají individuálním potřebám dětí. Podmínky pro vzdělávání dětí s přiznanými podpůrnými opatřeními stanovuje školský zákon a vyhláška č. 27/2016 Sb., o vzdělávání žáků se speciálními vzdělávacími potřebami a žáků nadaných. Učitelky zajišťují tyto podmínky s ohledem na vývojová a osobnostní specifika těchto dětí a měly by být vzdělány v oblasti speciální pedagogiky. </w:t>
      </w:r>
    </w:p>
    <w:p w14:paraId="5165ED0F" w14:textId="77777777" w:rsidR="006A5E53" w:rsidRPr="00913B59" w:rsidRDefault="006A5E53" w:rsidP="006A5E53">
      <w:pPr>
        <w:pStyle w:val="Bezmezer"/>
        <w:jc w:val="both"/>
        <w:rPr>
          <w:rFonts w:ascii="Times New Roman" w:hAnsi="Times New Roman"/>
        </w:rPr>
      </w:pPr>
    </w:p>
    <w:p w14:paraId="4E443762" w14:textId="77777777" w:rsidR="006A5E53" w:rsidRPr="00913B59" w:rsidRDefault="006A5E53" w:rsidP="006A5E53">
      <w:pPr>
        <w:pStyle w:val="Bezmezer"/>
        <w:jc w:val="both"/>
        <w:rPr>
          <w:rFonts w:ascii="Times New Roman" w:hAnsi="Times New Roman"/>
        </w:rPr>
      </w:pPr>
      <w:r w:rsidRPr="00913B59">
        <w:rPr>
          <w:rFonts w:ascii="Times New Roman" w:hAnsi="Times New Roman"/>
        </w:rPr>
        <w:t xml:space="preserve">Pro úspěšné vzdělávání dětí s přiznanými podpůrnými opatřeními se snažíme zabezpečit či umožnit: </w:t>
      </w:r>
    </w:p>
    <w:p w14:paraId="2A0D89C3" w14:textId="77777777" w:rsidR="006A5E53" w:rsidRPr="00913B59" w:rsidRDefault="006A5E53" w:rsidP="004A0D4E">
      <w:pPr>
        <w:pStyle w:val="Bezmezer"/>
        <w:numPr>
          <w:ilvl w:val="0"/>
          <w:numId w:val="22"/>
        </w:numPr>
        <w:jc w:val="both"/>
        <w:rPr>
          <w:rFonts w:ascii="Times New Roman" w:hAnsi="Times New Roman"/>
        </w:rPr>
      </w:pPr>
      <w:r w:rsidRPr="00913B59">
        <w:rPr>
          <w:rFonts w:ascii="Times New Roman" w:hAnsi="Times New Roman"/>
        </w:rPr>
        <w:t xml:space="preserve">uplatňování principu diferenciace a individualizace vzdělávacího procesu při plánování a organizaci činností, včetně určování obsahu, forem i metod vzdělávání </w:t>
      </w:r>
    </w:p>
    <w:p w14:paraId="646ACB8A" w14:textId="77777777" w:rsidR="006A5E53" w:rsidRPr="00913B59" w:rsidRDefault="006A5E53" w:rsidP="004A0D4E">
      <w:pPr>
        <w:pStyle w:val="Bezmezer"/>
        <w:numPr>
          <w:ilvl w:val="0"/>
          <w:numId w:val="23"/>
        </w:numPr>
        <w:jc w:val="both"/>
        <w:rPr>
          <w:rFonts w:ascii="Times New Roman" w:hAnsi="Times New Roman"/>
        </w:rPr>
      </w:pPr>
      <w:r w:rsidRPr="00913B59">
        <w:rPr>
          <w:rFonts w:ascii="Times New Roman" w:hAnsi="Times New Roman"/>
        </w:rPr>
        <w:t xml:space="preserve">realizaci všech stanovených podpůrných opatření při vzdělávání dětí </w:t>
      </w:r>
    </w:p>
    <w:p w14:paraId="700F54D5" w14:textId="77777777" w:rsidR="006A5E53" w:rsidRPr="00913B59" w:rsidRDefault="006A5E53" w:rsidP="004A0D4E">
      <w:pPr>
        <w:pStyle w:val="Bezmezer"/>
        <w:numPr>
          <w:ilvl w:val="0"/>
          <w:numId w:val="24"/>
        </w:numPr>
        <w:jc w:val="both"/>
        <w:rPr>
          <w:rFonts w:ascii="Times New Roman" w:hAnsi="Times New Roman"/>
        </w:rPr>
      </w:pPr>
      <w:r w:rsidRPr="00913B59">
        <w:rPr>
          <w:rFonts w:ascii="Times New Roman" w:hAnsi="Times New Roman"/>
        </w:rPr>
        <w:t xml:space="preserve">osvojení specifických dovedností v úrovni odpovídající individuálním potřebám a možnostem dítěte zaměřených na samostatnost, sebeobsluhu a základní hygienické návyky v úrovni odpovídající věku dítěte a stupni postižení </w:t>
      </w:r>
      <w:r w:rsidRPr="00913B59">
        <w:rPr>
          <w:rFonts w:ascii="Times New Roman" w:hAnsi="Times New Roman"/>
        </w:rPr>
        <w:sym w:font="Symbol" w:char="F0B7"/>
      </w:r>
      <w:r w:rsidRPr="00913B59">
        <w:rPr>
          <w:rFonts w:ascii="Times New Roman" w:hAnsi="Times New Roman"/>
        </w:rPr>
        <w:t xml:space="preserve"> spolupráci se zákonnými zástupci dítěte, školskými poradenskými zařízeními, v případě potřeby spolupráci s odborníky mimo oblast školství </w:t>
      </w:r>
    </w:p>
    <w:p w14:paraId="17365835" w14:textId="77777777" w:rsidR="006A5E53" w:rsidRPr="00913B59" w:rsidRDefault="006A5E53" w:rsidP="004A0D4E">
      <w:pPr>
        <w:pStyle w:val="Bezmezer"/>
        <w:numPr>
          <w:ilvl w:val="0"/>
          <w:numId w:val="25"/>
        </w:numPr>
        <w:jc w:val="both"/>
        <w:rPr>
          <w:rFonts w:ascii="Times New Roman" w:hAnsi="Times New Roman"/>
        </w:rPr>
      </w:pPr>
      <w:r w:rsidRPr="00913B59">
        <w:rPr>
          <w:rFonts w:ascii="Times New Roman" w:hAnsi="Times New Roman"/>
        </w:rPr>
        <w:t xml:space="preserve">snížení počtu dětí ve třídě v souladu s právními předpisy </w:t>
      </w:r>
    </w:p>
    <w:p w14:paraId="1AE2A13A" w14:textId="77777777" w:rsidR="006A5E53" w:rsidRPr="00913B59" w:rsidRDefault="006A5E53" w:rsidP="004A0D4E">
      <w:pPr>
        <w:pStyle w:val="Bezmezer"/>
        <w:numPr>
          <w:ilvl w:val="0"/>
          <w:numId w:val="26"/>
        </w:numPr>
        <w:jc w:val="both"/>
        <w:rPr>
          <w:rFonts w:ascii="Times New Roman" w:hAnsi="Times New Roman"/>
        </w:rPr>
      </w:pPr>
      <w:r w:rsidRPr="00913B59">
        <w:rPr>
          <w:rFonts w:ascii="Times New Roman" w:hAnsi="Times New Roman"/>
        </w:rPr>
        <w:t xml:space="preserve">přítomnost asistenta pedagoga podle stupně přiznaného podpůrného opatření. </w:t>
      </w:r>
    </w:p>
    <w:p w14:paraId="034FFBDA" w14:textId="77777777" w:rsidR="006A5E53" w:rsidRPr="00913B59" w:rsidRDefault="006A5E53" w:rsidP="006A5E53">
      <w:pPr>
        <w:pStyle w:val="Bezmezer"/>
        <w:jc w:val="both"/>
        <w:rPr>
          <w:rFonts w:ascii="Times New Roman" w:hAnsi="Times New Roman"/>
        </w:rPr>
      </w:pPr>
      <w:r w:rsidRPr="00913B59">
        <w:rPr>
          <w:rFonts w:ascii="Times New Roman" w:hAnsi="Times New Roman"/>
        </w:rPr>
        <w:t xml:space="preserve"> </w:t>
      </w:r>
    </w:p>
    <w:p w14:paraId="2E7D7C24" w14:textId="77777777" w:rsidR="006A5E53" w:rsidRPr="00573BE8" w:rsidRDefault="006A5E53" w:rsidP="006A5E53">
      <w:pPr>
        <w:pStyle w:val="Bezmezer"/>
        <w:jc w:val="both"/>
        <w:rPr>
          <w:rFonts w:ascii="Times New Roman" w:hAnsi="Times New Roman"/>
          <w:b/>
        </w:rPr>
      </w:pPr>
      <w:r w:rsidRPr="00573BE8">
        <w:rPr>
          <w:rFonts w:ascii="Times New Roman" w:hAnsi="Times New Roman"/>
          <w:b/>
        </w:rPr>
        <w:t xml:space="preserve"> Dlouhodobé úkoly: </w:t>
      </w:r>
    </w:p>
    <w:p w14:paraId="1F102F6C" w14:textId="77777777" w:rsidR="006A5E53" w:rsidRPr="00913B59" w:rsidRDefault="006A5E53" w:rsidP="006A5E53">
      <w:pPr>
        <w:pStyle w:val="Bezmezer"/>
        <w:jc w:val="both"/>
        <w:rPr>
          <w:rFonts w:ascii="Times New Roman" w:hAnsi="Times New Roman"/>
        </w:rPr>
      </w:pPr>
      <w:r w:rsidRPr="00913B59">
        <w:rPr>
          <w:rFonts w:ascii="Times New Roman" w:hAnsi="Times New Roman"/>
        </w:rPr>
        <w:t xml:space="preserve">* zabezpečení péče podle stanovených podpůrných opatření z PPP Hořovice - zřízení funkce asistenta pedagoga na 40 nebo 30 hod. týdně – celodenní pobyt dítěte v MŠ </w:t>
      </w:r>
    </w:p>
    <w:p w14:paraId="4AF81182" w14:textId="77777777" w:rsidR="006A5E53" w:rsidRPr="00913B59" w:rsidRDefault="006A5E53" w:rsidP="006A5E53">
      <w:pPr>
        <w:pStyle w:val="Bezmezer"/>
        <w:jc w:val="both"/>
        <w:rPr>
          <w:rFonts w:ascii="Times New Roman" w:hAnsi="Times New Roman"/>
        </w:rPr>
      </w:pPr>
      <w:r w:rsidRPr="00913B59">
        <w:rPr>
          <w:rFonts w:ascii="Times New Roman" w:hAnsi="Times New Roman"/>
        </w:rPr>
        <w:t xml:space="preserve">* nákup vhodných pomůcek pro vzdělávací činnosti </w:t>
      </w:r>
    </w:p>
    <w:p w14:paraId="29C488D0" w14:textId="77777777" w:rsidR="006A5E53" w:rsidRPr="00913B59" w:rsidRDefault="006A5E53" w:rsidP="006A5E53">
      <w:pPr>
        <w:pStyle w:val="Bezmezer"/>
        <w:jc w:val="both"/>
        <w:rPr>
          <w:rFonts w:ascii="Times New Roman" w:hAnsi="Times New Roman"/>
        </w:rPr>
      </w:pPr>
      <w:r w:rsidRPr="00913B59">
        <w:rPr>
          <w:rFonts w:ascii="Times New Roman" w:hAnsi="Times New Roman"/>
        </w:rPr>
        <w:t xml:space="preserve">* vytvoření Individuálního vzdělávacího plánu (IVP) pro dítě se speciálními vzdělávacími potřebami </w:t>
      </w:r>
    </w:p>
    <w:p w14:paraId="73C14C35" w14:textId="77777777" w:rsidR="006A5E53" w:rsidRPr="00913B59" w:rsidRDefault="006A5E53" w:rsidP="006A5E53">
      <w:pPr>
        <w:pStyle w:val="Bezmezer"/>
        <w:jc w:val="both"/>
        <w:rPr>
          <w:rFonts w:ascii="Times New Roman" w:hAnsi="Times New Roman"/>
        </w:rPr>
      </w:pPr>
      <w:r w:rsidRPr="00913B59">
        <w:rPr>
          <w:rFonts w:ascii="Times New Roman" w:hAnsi="Times New Roman"/>
        </w:rPr>
        <w:t xml:space="preserve">* konzultace s rodiči a s PPP Hořovice </w:t>
      </w:r>
    </w:p>
    <w:p w14:paraId="59957361" w14:textId="77777777" w:rsidR="006A5E53" w:rsidRPr="00913B59" w:rsidRDefault="006A5E53" w:rsidP="006A5E53">
      <w:pPr>
        <w:pStyle w:val="Bezmezer"/>
        <w:jc w:val="both"/>
        <w:rPr>
          <w:rFonts w:ascii="Times New Roman" w:hAnsi="Times New Roman"/>
        </w:rPr>
      </w:pPr>
      <w:r w:rsidRPr="00913B59">
        <w:rPr>
          <w:rFonts w:ascii="Times New Roman" w:hAnsi="Times New Roman"/>
        </w:rPr>
        <w:t>* vytvoření Plánů pedagogické podpory (PLPP) pro děti s ohrožením školním neúspěchem (OŠD), s vadou řeči, ze sociálně znevýhodněného prostředí, cizincům</w:t>
      </w:r>
    </w:p>
    <w:p w14:paraId="55784041" w14:textId="77777777" w:rsidR="006A5E53" w:rsidRPr="00913B59" w:rsidRDefault="006A5E53" w:rsidP="006A5E53">
      <w:pPr>
        <w:pStyle w:val="Bezmezer"/>
        <w:jc w:val="both"/>
        <w:rPr>
          <w:rFonts w:ascii="Times New Roman" w:hAnsi="Times New Roman"/>
          <w:color w:val="00B0F0"/>
        </w:rPr>
      </w:pPr>
    </w:p>
    <w:p w14:paraId="0145ECA9" w14:textId="77777777" w:rsidR="006A5E53" w:rsidRPr="00E53602" w:rsidRDefault="006A5E53" w:rsidP="006A5E53">
      <w:pPr>
        <w:pStyle w:val="Bezmezer"/>
        <w:jc w:val="both"/>
        <w:rPr>
          <w:rFonts w:ascii="Times New Roman" w:hAnsi="Times New Roman"/>
          <w:b/>
          <w:i/>
          <w:u w:val="single"/>
        </w:rPr>
      </w:pPr>
    </w:p>
    <w:p w14:paraId="7294CA36" w14:textId="77777777" w:rsidR="006A5E53" w:rsidRPr="00E53602" w:rsidRDefault="006A5E53" w:rsidP="006A5E53">
      <w:pPr>
        <w:pStyle w:val="Bezmezer"/>
        <w:jc w:val="both"/>
        <w:rPr>
          <w:rFonts w:ascii="Times New Roman" w:hAnsi="Times New Roman"/>
          <w:b/>
          <w:i/>
          <w:u w:val="single"/>
        </w:rPr>
      </w:pPr>
      <w:r w:rsidRPr="00E53602">
        <w:rPr>
          <w:rFonts w:ascii="Times New Roman" w:hAnsi="Times New Roman"/>
          <w:b/>
          <w:i/>
          <w:u w:val="single"/>
        </w:rPr>
        <w:t xml:space="preserve">3.9.  Podmínky vzdělávání dětí nadaných </w:t>
      </w:r>
    </w:p>
    <w:p w14:paraId="511E6A03" w14:textId="77777777" w:rsidR="006A5E53" w:rsidRPr="00913B59" w:rsidRDefault="006A5E53" w:rsidP="004A0D4E">
      <w:pPr>
        <w:pStyle w:val="Bezmezer"/>
        <w:numPr>
          <w:ilvl w:val="0"/>
          <w:numId w:val="26"/>
        </w:numPr>
        <w:jc w:val="both"/>
        <w:rPr>
          <w:rFonts w:ascii="Times New Roman" w:hAnsi="Times New Roman"/>
        </w:rPr>
      </w:pPr>
      <w:r w:rsidRPr="00913B59">
        <w:rPr>
          <w:rFonts w:ascii="Times New Roman" w:hAnsi="Times New Roman"/>
        </w:rPr>
        <w:t xml:space="preserve">Ve školním vzdělávacím programu se snažíme vytvářet podmínky k co největšímu využití potenciálu každého dítěte s ohledem na jeho individuální možnosti. To platí v plné míře i pro vzdělávání dětí nadaných. </w:t>
      </w:r>
    </w:p>
    <w:p w14:paraId="16D5C5CA" w14:textId="77777777" w:rsidR="006A5E53" w:rsidRPr="00913B59" w:rsidRDefault="006A5E53" w:rsidP="004A0D4E">
      <w:pPr>
        <w:pStyle w:val="Bezmezer"/>
        <w:numPr>
          <w:ilvl w:val="0"/>
          <w:numId w:val="26"/>
        </w:numPr>
        <w:jc w:val="both"/>
        <w:rPr>
          <w:rFonts w:ascii="Times New Roman" w:hAnsi="Times New Roman"/>
        </w:rPr>
      </w:pPr>
      <w:r w:rsidRPr="00913B59">
        <w:rPr>
          <w:rFonts w:ascii="Times New Roman" w:hAnsi="Times New Roman"/>
        </w:rPr>
        <w:t xml:space="preserve">Dítě, které vykazuje známky nadání, plně podporujeme a snažíme se mu vytvořit vhodné podmínky, aby byl stimulován rozvoj jejich potenciálu. Vzdělávání dětí probíhá takovým způsobem, aby se nadání dítěte mohlo projevit a pokud možno i uplatnit a dále rozvíjet. </w:t>
      </w:r>
    </w:p>
    <w:p w14:paraId="2211A1EA" w14:textId="77777777" w:rsidR="006A5E53" w:rsidRPr="00913B59" w:rsidRDefault="006A5E53" w:rsidP="004A0D4E">
      <w:pPr>
        <w:pStyle w:val="Bezmezer"/>
        <w:numPr>
          <w:ilvl w:val="0"/>
          <w:numId w:val="26"/>
        </w:numPr>
        <w:jc w:val="both"/>
        <w:rPr>
          <w:rFonts w:ascii="Times New Roman" w:hAnsi="Times New Roman"/>
        </w:rPr>
      </w:pPr>
      <w:r w:rsidRPr="00913B59">
        <w:rPr>
          <w:rFonts w:ascii="Times New Roman" w:hAnsi="Times New Roman"/>
        </w:rPr>
        <w:t xml:space="preserve">Zajišťujeme realizaci všech stanovených podpůrných opatření pro podporu nadání podle individuálních vzdělávacích potřeb dětí v rozsahu prvního až čtvrtého stupně podpory, vyhláška č. 27/2016 Sb.,. </w:t>
      </w:r>
    </w:p>
    <w:p w14:paraId="197D4515" w14:textId="77777777" w:rsidR="006A5E53" w:rsidRPr="00913B59" w:rsidRDefault="006A5E53" w:rsidP="006A5E53">
      <w:pPr>
        <w:pStyle w:val="Bezmezer"/>
        <w:jc w:val="both"/>
        <w:rPr>
          <w:rFonts w:ascii="Times New Roman" w:hAnsi="Times New Roman"/>
        </w:rPr>
      </w:pPr>
      <w:r w:rsidRPr="00913B59">
        <w:rPr>
          <w:rFonts w:ascii="Times New Roman" w:hAnsi="Times New Roman"/>
        </w:rPr>
        <w:t xml:space="preserve">. </w:t>
      </w:r>
    </w:p>
    <w:p w14:paraId="75CFFD82" w14:textId="77777777" w:rsidR="006A5E53" w:rsidRPr="00913B59" w:rsidRDefault="006A5E53" w:rsidP="006A5E53">
      <w:pPr>
        <w:pStyle w:val="Bezmezer"/>
        <w:jc w:val="both"/>
        <w:rPr>
          <w:rFonts w:ascii="Times New Roman" w:hAnsi="Times New Roman"/>
          <w:b/>
        </w:rPr>
      </w:pPr>
      <w:r w:rsidRPr="00913B59">
        <w:rPr>
          <w:rFonts w:ascii="Times New Roman" w:hAnsi="Times New Roman"/>
          <w:b/>
        </w:rPr>
        <w:t xml:space="preserve">Dlouhodobé úkoly: </w:t>
      </w:r>
    </w:p>
    <w:p w14:paraId="473D5DFC" w14:textId="77777777" w:rsidR="006A5E53" w:rsidRPr="00913B59" w:rsidRDefault="006A5E53" w:rsidP="006A5E53">
      <w:pPr>
        <w:pStyle w:val="Bezmezer"/>
        <w:jc w:val="both"/>
        <w:rPr>
          <w:rFonts w:ascii="Times New Roman" w:hAnsi="Times New Roman"/>
        </w:rPr>
      </w:pPr>
      <w:r w:rsidRPr="00913B59">
        <w:rPr>
          <w:rFonts w:ascii="Times New Roman" w:hAnsi="Times New Roman"/>
        </w:rPr>
        <w:t xml:space="preserve">* zabezpečení péče pro děti mimořádně nadané - nákup vhodných pomůcek - zakoupení doporučené pomůcky </w:t>
      </w:r>
    </w:p>
    <w:p w14:paraId="184B6CD5" w14:textId="77777777" w:rsidR="006A5E53" w:rsidRPr="00913B59" w:rsidRDefault="006A5E53" w:rsidP="006A5E53">
      <w:pPr>
        <w:pStyle w:val="Bezmezer"/>
        <w:jc w:val="both"/>
        <w:rPr>
          <w:rFonts w:ascii="Times New Roman" w:hAnsi="Times New Roman"/>
        </w:rPr>
      </w:pPr>
      <w:r w:rsidRPr="00913B59">
        <w:rPr>
          <w:rFonts w:ascii="Times New Roman" w:hAnsi="Times New Roman"/>
        </w:rPr>
        <w:t>* vytvoření Plánů pedagogické podpory (PLPP) nebo Individuálního vzdělávacího plánu (IVP) pro děti mimořádně nadané</w:t>
      </w:r>
    </w:p>
    <w:p w14:paraId="209AEA84" w14:textId="77777777" w:rsidR="006A5E53" w:rsidRPr="00913B59" w:rsidRDefault="006A5E53" w:rsidP="006A5E53">
      <w:pPr>
        <w:pStyle w:val="Bezmezer"/>
        <w:jc w:val="both"/>
        <w:rPr>
          <w:rFonts w:ascii="Times New Roman" w:hAnsi="Times New Roman"/>
          <w:color w:val="FF0000"/>
        </w:rPr>
      </w:pPr>
    </w:p>
    <w:p w14:paraId="72239A33" w14:textId="77777777" w:rsidR="006A5E53" w:rsidRPr="00913B59" w:rsidRDefault="006A5E53" w:rsidP="006A5E53">
      <w:pPr>
        <w:pStyle w:val="Bezmezer"/>
        <w:jc w:val="both"/>
        <w:rPr>
          <w:rFonts w:ascii="Times New Roman" w:hAnsi="Times New Roman"/>
          <w:color w:val="FF0000"/>
        </w:rPr>
      </w:pPr>
    </w:p>
    <w:p w14:paraId="5ADF84F8" w14:textId="77777777" w:rsidR="006A5E53" w:rsidRPr="00913B59" w:rsidRDefault="006A5E53" w:rsidP="006A5E53">
      <w:pPr>
        <w:pStyle w:val="Bezmezer"/>
        <w:jc w:val="both"/>
        <w:rPr>
          <w:rFonts w:ascii="Times New Roman" w:hAnsi="Times New Roman"/>
          <w:i/>
          <w:color w:val="0000FF"/>
        </w:rPr>
      </w:pPr>
    </w:p>
    <w:p w14:paraId="4BFD1468" w14:textId="77777777" w:rsidR="006A5E53" w:rsidRPr="00E53602" w:rsidRDefault="006A5E53" w:rsidP="006A5E53">
      <w:pPr>
        <w:pStyle w:val="Bezmezer"/>
        <w:jc w:val="both"/>
        <w:rPr>
          <w:rFonts w:ascii="Times New Roman" w:hAnsi="Times New Roman"/>
          <w:b/>
          <w:i/>
          <w:u w:val="single"/>
        </w:rPr>
      </w:pPr>
      <w:r w:rsidRPr="00E53602">
        <w:rPr>
          <w:rFonts w:ascii="Times New Roman" w:hAnsi="Times New Roman"/>
          <w:b/>
          <w:i/>
          <w:u w:val="single"/>
        </w:rPr>
        <w:t>3.10. Podmínky vzdělávání dětí od dvou do tří let a dlouhodobé úkoly</w:t>
      </w:r>
    </w:p>
    <w:p w14:paraId="1954D8FB" w14:textId="1DBA63CE" w:rsidR="006A5E53" w:rsidRPr="00913B59" w:rsidRDefault="006A5E53" w:rsidP="004A0D4E">
      <w:pPr>
        <w:pStyle w:val="Bezmezer"/>
        <w:numPr>
          <w:ilvl w:val="0"/>
          <w:numId w:val="43"/>
        </w:numPr>
        <w:jc w:val="both"/>
        <w:rPr>
          <w:rFonts w:ascii="Times New Roman" w:hAnsi="Times New Roman"/>
        </w:rPr>
      </w:pPr>
      <w:r w:rsidRPr="00913B59">
        <w:rPr>
          <w:rFonts w:ascii="Times New Roman" w:hAnsi="Times New Roman"/>
        </w:rPr>
        <w:t xml:space="preserve">Jsou-li do mateřské školy přijaty děti mladší 3 let, snažíme se zajistit vhodné podmínky pro jejich výchovu, vzdělávání a péči, pokud se v mateřské škole vzdělávají. </w:t>
      </w:r>
    </w:p>
    <w:p w14:paraId="6714D851" w14:textId="77777777" w:rsidR="006A5E53" w:rsidRPr="00913B59" w:rsidRDefault="006A5E53" w:rsidP="004A0D4E">
      <w:pPr>
        <w:pStyle w:val="Bezmezer"/>
        <w:numPr>
          <w:ilvl w:val="0"/>
          <w:numId w:val="27"/>
        </w:numPr>
        <w:jc w:val="both"/>
        <w:rPr>
          <w:rFonts w:ascii="Times New Roman" w:hAnsi="Times New Roman"/>
        </w:rPr>
      </w:pPr>
      <w:r>
        <w:rPr>
          <w:rFonts w:ascii="Times New Roman" w:hAnsi="Times New Roman"/>
        </w:rPr>
        <w:t>S</w:t>
      </w:r>
      <w:r w:rsidRPr="00913B59">
        <w:rPr>
          <w:rFonts w:ascii="Times New Roman" w:hAnsi="Times New Roman"/>
        </w:rPr>
        <w:t xml:space="preserve"> účinností od 1. 9. 2020 stanoví novela vyhlášky o předškolním vzdělávání, že za každé ve třídě zařazené dítě mladší 3 let se do doby dovršení 3 let věku dítěte nejvyšší počet dětí ve třídě může snížit o 2 děti (snížení ve třídě tímto způsobem nejvýše o 6 dětí) – kompetence ředitelky </w:t>
      </w:r>
    </w:p>
    <w:p w14:paraId="25BB920A" w14:textId="77777777" w:rsidR="006A5E53" w:rsidRPr="00913B59" w:rsidRDefault="006A5E53" w:rsidP="004A0D4E">
      <w:pPr>
        <w:pStyle w:val="Bezmezer"/>
        <w:numPr>
          <w:ilvl w:val="0"/>
          <w:numId w:val="27"/>
        </w:numPr>
        <w:jc w:val="both"/>
        <w:rPr>
          <w:rFonts w:ascii="Times New Roman" w:hAnsi="Times New Roman"/>
        </w:rPr>
      </w:pPr>
      <w:r w:rsidRPr="00913B59">
        <w:rPr>
          <w:rFonts w:ascii="Times New Roman" w:hAnsi="Times New Roman"/>
        </w:rPr>
        <w:t xml:space="preserve">Děti jsou v heterogenní třídě společně s dětmi od 3 do 4 let. </w:t>
      </w:r>
    </w:p>
    <w:p w14:paraId="27DE51B7" w14:textId="77777777" w:rsidR="006A5E53" w:rsidRPr="00913B59" w:rsidRDefault="006A5E53" w:rsidP="004A0D4E">
      <w:pPr>
        <w:pStyle w:val="Bezmezer"/>
        <w:numPr>
          <w:ilvl w:val="0"/>
          <w:numId w:val="27"/>
        </w:numPr>
        <w:jc w:val="both"/>
        <w:rPr>
          <w:rFonts w:ascii="Times New Roman" w:hAnsi="Times New Roman"/>
        </w:rPr>
      </w:pPr>
      <w:r w:rsidRPr="00913B59">
        <w:rPr>
          <w:rFonts w:ascii="Times New Roman" w:hAnsi="Times New Roman"/>
        </w:rPr>
        <w:lastRenderedPageBreak/>
        <w:t xml:space="preserve">Ve třídě, kde se nachází tyto děti, jsou hračky, didaktický materiál a pomůcky, které jsou nevhodné, uskladněny ve vyšších skříňkách či policích. </w:t>
      </w:r>
    </w:p>
    <w:p w14:paraId="16F1A948" w14:textId="77777777" w:rsidR="006A5E53" w:rsidRPr="00913B59" w:rsidRDefault="006A5E53" w:rsidP="004A0D4E">
      <w:pPr>
        <w:pStyle w:val="Bezmezer"/>
        <w:numPr>
          <w:ilvl w:val="0"/>
          <w:numId w:val="27"/>
        </w:numPr>
        <w:jc w:val="both"/>
        <w:rPr>
          <w:rFonts w:ascii="Times New Roman" w:hAnsi="Times New Roman"/>
        </w:rPr>
      </w:pPr>
      <w:r w:rsidRPr="00913B59">
        <w:rPr>
          <w:rFonts w:ascii="Times New Roman" w:hAnsi="Times New Roman"/>
        </w:rPr>
        <w:t xml:space="preserve">Učitelky se snaží poskytnout těmto dětem dostatečný prostor pro volný pohyb i hru a zároveň zajišťují dětem bezpečí a klid pro odpočinek v průběhu celého dne. </w:t>
      </w:r>
    </w:p>
    <w:p w14:paraId="4FF7F3CA" w14:textId="77777777" w:rsidR="006A5E53" w:rsidRPr="00913B59" w:rsidRDefault="006A5E53" w:rsidP="004A0D4E">
      <w:pPr>
        <w:pStyle w:val="Bezmezer"/>
        <w:numPr>
          <w:ilvl w:val="0"/>
          <w:numId w:val="27"/>
        </w:numPr>
        <w:jc w:val="both"/>
        <w:rPr>
          <w:rFonts w:ascii="Times New Roman" w:hAnsi="Times New Roman"/>
        </w:rPr>
      </w:pPr>
      <w:r w:rsidRPr="00913B59">
        <w:rPr>
          <w:rFonts w:ascii="Times New Roman" w:hAnsi="Times New Roman"/>
        </w:rPr>
        <w:t xml:space="preserve">Dětem je umožněno používání specifických osobních pomůcek pro pocit bezpečí a jistoty. Snažíme se dětem zajistit stálý pravidelný denní režim s dostatkem času na realizaci činností, více klidu a individuální péče, která je v tomto období velmi důležitá. </w:t>
      </w:r>
    </w:p>
    <w:p w14:paraId="765074E8" w14:textId="77777777" w:rsidR="006A5E53" w:rsidRPr="00913B59" w:rsidRDefault="006A5E53" w:rsidP="004A0D4E">
      <w:pPr>
        <w:pStyle w:val="Bezmezer"/>
        <w:numPr>
          <w:ilvl w:val="0"/>
          <w:numId w:val="27"/>
        </w:numPr>
        <w:jc w:val="both"/>
        <w:rPr>
          <w:rFonts w:ascii="Times New Roman" w:hAnsi="Times New Roman"/>
        </w:rPr>
      </w:pPr>
      <w:r w:rsidRPr="00913B59">
        <w:rPr>
          <w:rFonts w:ascii="Times New Roman" w:hAnsi="Times New Roman"/>
        </w:rPr>
        <w:t xml:space="preserve">Děti mají možnost si zvolit, zda se chtějí zapojit do řízených činností se staršími dětmi, nebo si hrát, či odpočívat. </w:t>
      </w:r>
    </w:p>
    <w:p w14:paraId="07A1D109" w14:textId="77777777" w:rsidR="006A5E53" w:rsidRPr="00913B59" w:rsidRDefault="006A5E53" w:rsidP="004A0D4E">
      <w:pPr>
        <w:pStyle w:val="Bezmezer"/>
        <w:numPr>
          <w:ilvl w:val="0"/>
          <w:numId w:val="27"/>
        </w:numPr>
        <w:jc w:val="both"/>
        <w:rPr>
          <w:rFonts w:ascii="Times New Roman" w:hAnsi="Times New Roman"/>
        </w:rPr>
      </w:pPr>
      <w:r w:rsidRPr="00913B59">
        <w:rPr>
          <w:rFonts w:ascii="Times New Roman" w:hAnsi="Times New Roman"/>
        </w:rPr>
        <w:t xml:space="preserve">Učitelky vzdělávací činnost přizpůsobují možnostem a schopnostem dětí, volí vhodné metody a formy práce. </w:t>
      </w:r>
    </w:p>
    <w:p w14:paraId="65DCF758" w14:textId="77777777" w:rsidR="006A5E53" w:rsidRPr="00913B59" w:rsidRDefault="006A5E53" w:rsidP="004A0D4E">
      <w:pPr>
        <w:pStyle w:val="Bezmezer"/>
        <w:numPr>
          <w:ilvl w:val="0"/>
          <w:numId w:val="27"/>
        </w:numPr>
        <w:jc w:val="both"/>
        <w:rPr>
          <w:rFonts w:ascii="Times New Roman" w:hAnsi="Times New Roman"/>
        </w:rPr>
      </w:pPr>
      <w:r w:rsidRPr="00913B59">
        <w:rPr>
          <w:rFonts w:ascii="Times New Roman" w:hAnsi="Times New Roman"/>
        </w:rPr>
        <w:t xml:space="preserve">Zařazují častější opakování činností, nápodobu, situační učení a rituály. </w:t>
      </w:r>
    </w:p>
    <w:p w14:paraId="6909EA32" w14:textId="77777777" w:rsidR="006A5E53" w:rsidRPr="00913B59" w:rsidRDefault="006A5E53" w:rsidP="004A0D4E">
      <w:pPr>
        <w:pStyle w:val="Bezmezer"/>
        <w:numPr>
          <w:ilvl w:val="0"/>
          <w:numId w:val="27"/>
        </w:numPr>
        <w:jc w:val="both"/>
        <w:rPr>
          <w:rFonts w:ascii="Times New Roman" w:hAnsi="Times New Roman"/>
        </w:rPr>
      </w:pPr>
      <w:r w:rsidRPr="00913B59">
        <w:rPr>
          <w:rFonts w:ascii="Times New Roman" w:hAnsi="Times New Roman"/>
        </w:rPr>
        <w:t xml:space="preserve">Zohledňují krátkou dobu soustředění a pozornosti dětí. </w:t>
      </w:r>
    </w:p>
    <w:p w14:paraId="3C6A6A57" w14:textId="77777777" w:rsidR="006A5E53" w:rsidRPr="00913B59" w:rsidRDefault="006A5E53" w:rsidP="004A0D4E">
      <w:pPr>
        <w:pStyle w:val="Bezmezer"/>
        <w:numPr>
          <w:ilvl w:val="0"/>
          <w:numId w:val="27"/>
        </w:numPr>
        <w:jc w:val="both"/>
        <w:rPr>
          <w:rFonts w:ascii="Times New Roman" w:hAnsi="Times New Roman"/>
        </w:rPr>
      </w:pPr>
      <w:r w:rsidRPr="00913B59">
        <w:rPr>
          <w:rFonts w:ascii="Times New Roman" w:hAnsi="Times New Roman"/>
        </w:rPr>
        <w:t xml:space="preserve">Činnosti často střídají a největší prostor ponechávají hře a pohybovým aktivitám. </w:t>
      </w:r>
    </w:p>
    <w:p w14:paraId="597E4DD7" w14:textId="77777777" w:rsidR="006A5E53" w:rsidRPr="00913B59" w:rsidRDefault="006A5E53" w:rsidP="004A0D4E">
      <w:pPr>
        <w:pStyle w:val="Bezmezer"/>
        <w:numPr>
          <w:ilvl w:val="0"/>
          <w:numId w:val="27"/>
        </w:numPr>
        <w:jc w:val="both"/>
        <w:rPr>
          <w:rFonts w:ascii="Times New Roman" w:hAnsi="Times New Roman"/>
        </w:rPr>
      </w:pPr>
      <w:r w:rsidRPr="00913B59">
        <w:rPr>
          <w:rFonts w:ascii="Times New Roman" w:hAnsi="Times New Roman"/>
        </w:rPr>
        <w:t xml:space="preserve">Pobyt venku přizpůsobují malým dětem a častěji využívají pobyt na zahradě. </w:t>
      </w:r>
    </w:p>
    <w:p w14:paraId="5D7D20D2" w14:textId="77777777" w:rsidR="006A5E53" w:rsidRPr="00913B59" w:rsidRDefault="006A5E53" w:rsidP="004A0D4E">
      <w:pPr>
        <w:pStyle w:val="Bezmezer"/>
        <w:numPr>
          <w:ilvl w:val="0"/>
          <w:numId w:val="27"/>
        </w:numPr>
        <w:jc w:val="both"/>
        <w:rPr>
          <w:rFonts w:ascii="Times New Roman" w:hAnsi="Times New Roman"/>
        </w:rPr>
      </w:pPr>
      <w:r w:rsidRPr="00913B59">
        <w:rPr>
          <w:rFonts w:ascii="Times New Roman" w:hAnsi="Times New Roman"/>
        </w:rPr>
        <w:t xml:space="preserve">Snažíme se o to, aby se děti cítily v mateřské škole dobře, spokojeně, jistě a bezpečně. Intenzivně spolupracujeme s rodiči, umožňujeme jim pobyt s dítětem ve třídě při adaptaci nebo během školního roku, je-li to ku prospěchu dítěte. </w:t>
      </w:r>
    </w:p>
    <w:p w14:paraId="246111D3" w14:textId="77777777" w:rsidR="006A5E53" w:rsidRPr="00913B59" w:rsidRDefault="006A5E53" w:rsidP="004A0D4E">
      <w:pPr>
        <w:pStyle w:val="Bezmezer"/>
        <w:numPr>
          <w:ilvl w:val="0"/>
          <w:numId w:val="27"/>
        </w:numPr>
        <w:jc w:val="both"/>
        <w:rPr>
          <w:rFonts w:ascii="Times New Roman" w:hAnsi="Times New Roman"/>
        </w:rPr>
      </w:pPr>
      <w:r>
        <w:rPr>
          <w:rFonts w:ascii="Times New Roman" w:hAnsi="Times New Roman"/>
        </w:rPr>
        <w:t>V</w:t>
      </w:r>
      <w:r w:rsidRPr="00913B59">
        <w:rPr>
          <w:rFonts w:ascii="Times New Roman" w:hAnsi="Times New Roman"/>
        </w:rPr>
        <w:t>ybavit mateřskou školu dostatkem podnětných a bezpečných hraček a pomůcek, vhodných pro dvouleté děti → eliminovat a odstupňovat přístupnost některého vybavení s ohledem na bezpečnost a zdraví dětí – uzavíratelné skříňky, vyšší police, pravidla pro používání a ukládání hraček → vybavit mateřskou školu dostatečným zázemím pro zajištění hygieny dítěte</w:t>
      </w:r>
    </w:p>
    <w:p w14:paraId="3AF596F5" w14:textId="77777777" w:rsidR="006A5E53" w:rsidRPr="00913B59" w:rsidRDefault="006A5E53" w:rsidP="006A5E53">
      <w:pPr>
        <w:pStyle w:val="Bezmezer"/>
        <w:jc w:val="both"/>
        <w:rPr>
          <w:rFonts w:ascii="Times New Roman" w:hAnsi="Times New Roman"/>
        </w:rPr>
      </w:pPr>
    </w:p>
    <w:p w14:paraId="7AACFD88" w14:textId="77777777" w:rsidR="006A5E53" w:rsidRPr="00286F2E" w:rsidRDefault="006A5E53" w:rsidP="006A5E53">
      <w:pPr>
        <w:pStyle w:val="Zkladntext"/>
        <w:suppressAutoHyphens w:val="0"/>
        <w:spacing w:before="100" w:after="0" w:line="276" w:lineRule="auto"/>
        <w:jc w:val="both"/>
        <w:rPr>
          <w:b/>
          <w:color w:val="0070C0"/>
          <w:sz w:val="28"/>
          <w:szCs w:val="28"/>
        </w:rPr>
      </w:pPr>
      <w:r w:rsidRPr="00286F2E">
        <w:rPr>
          <w:b/>
          <w:color w:val="0070C0"/>
          <w:sz w:val="28"/>
          <w:szCs w:val="28"/>
        </w:rPr>
        <w:t>4. Organizace vzdělávání</w:t>
      </w:r>
    </w:p>
    <w:p w14:paraId="59874403" w14:textId="77777777" w:rsidR="006A5E53" w:rsidRPr="00083FF1" w:rsidRDefault="006A5E53" w:rsidP="004A0D4E">
      <w:pPr>
        <w:numPr>
          <w:ilvl w:val="0"/>
          <w:numId w:val="15"/>
        </w:numPr>
        <w:suppressAutoHyphens/>
        <w:spacing w:after="0" w:line="240" w:lineRule="auto"/>
        <w:jc w:val="both"/>
        <w:rPr>
          <w:sz w:val="22"/>
        </w:rPr>
      </w:pPr>
      <w:r w:rsidRPr="00B51E4B">
        <w:rPr>
          <w:sz w:val="22"/>
        </w:rPr>
        <w:t>Mateřská škola je dvojtřídní, třídy jsou věkově heterogenního uspořádání (věkově smíšené), pro děti zpravidla od 3 (nejdříve však od 2 let) do zpravidla 6 let věku. Každá třída má své jméno</w:t>
      </w:r>
      <w:r>
        <w:rPr>
          <w:sz w:val="22"/>
        </w:rPr>
        <w:t xml:space="preserve"> </w:t>
      </w:r>
      <w:r w:rsidRPr="00B51E4B">
        <w:rPr>
          <w:sz w:val="22"/>
        </w:rPr>
        <w:t xml:space="preserve">KRTEČKŮ a </w:t>
      </w:r>
      <w:r>
        <w:rPr>
          <w:sz w:val="22"/>
        </w:rPr>
        <w:t>Ferd</w:t>
      </w:r>
      <w:r w:rsidRPr="00B51E4B">
        <w:rPr>
          <w:sz w:val="22"/>
        </w:rPr>
        <w:t>ů. Děti máme ve třídách rozděleny do dvou věkových skupin (3 - 4 roky, 4 – 5 let,  4 -5 roků5 – 6 let) Snažíme se také o individu</w:t>
      </w:r>
      <w:r>
        <w:rPr>
          <w:sz w:val="22"/>
        </w:rPr>
        <w:t xml:space="preserve">ální přístup ke každému dítěti. </w:t>
      </w:r>
      <w:r w:rsidRPr="00083FF1">
        <w:rPr>
          <w:sz w:val="22"/>
        </w:rPr>
        <w:t>Děti mají dostatek času i prostoru pro spontánní hru, ale i pro řízené činnosti. Jsou vytvářeny podmínky pro individuální a skupinové činnosti. Děti mají možnost výběru činností. Mateřská škola integruje 1dítě se zdravotním postižením na 2 hod. denně s osobním asistentem. Při zařazování dětí do tříd jsou zohledňovány především sourozenecké vazby. Také bereme dle možností dané třídy ohled na přání rodičů. Při přijetí dítěte do mateřské školy o jejich přání hovoříme na schůzce, většinou v červnu. Podle možností a podmínek školy je zajištěno překrývání přímé pedagogické činnosti učitelek v obou třídách - ve třídě Krtků se učitelky překrývají na přípravu na pobyt venku, pobyt venku, přípravu na oběd, oběd, předávání dětí po obědě, na individuální práci s předškoláky a diagnostiku dětí - ve třídě Ferdů se učitelky překrývají na přípravu na pobyt venku, pobyt venku – se školní asistentkou – pokud v MŠ je vedena, přípravu na oběd, oběd, předávání dětí po obědě, na individuální práci s předškoláky a diagnostiku dětí.</w:t>
      </w:r>
    </w:p>
    <w:p w14:paraId="6CB2D8FF" w14:textId="77777777" w:rsidR="00BD22F7" w:rsidRDefault="006A5E53" w:rsidP="00BD22F7">
      <w:pPr>
        <w:pStyle w:val="Bezmezer"/>
        <w:rPr>
          <w:b/>
          <w:i/>
          <w:u w:val="single"/>
        </w:rPr>
      </w:pPr>
      <w:r w:rsidRPr="00BD22F7">
        <w:rPr>
          <w:b/>
          <w:i/>
          <w:u w:val="single"/>
        </w:rPr>
        <w:t>Podmínky přijetí do MŠ</w:t>
      </w:r>
    </w:p>
    <w:p w14:paraId="5155C6DA" w14:textId="75522DC5" w:rsidR="006A5E53" w:rsidRPr="00BD22F7" w:rsidRDefault="006A5E53" w:rsidP="004A0D4E">
      <w:pPr>
        <w:pStyle w:val="Bezmezer"/>
        <w:numPr>
          <w:ilvl w:val="0"/>
          <w:numId w:val="44"/>
        </w:numPr>
        <w:rPr>
          <w:b/>
          <w:i/>
          <w:u w:val="single"/>
        </w:rPr>
      </w:pPr>
      <w:r>
        <w:t>P</w:t>
      </w:r>
      <w:r w:rsidRPr="00083FF1">
        <w:t xml:space="preserve">ředškolní vzdělávání se organizuje pro děti zpravidla ve věku od 3 (nejdříve však od 2 let) do zpravidla 6 let věku Dítě může být přijato i v průběhu školního roku při nenaplnění kapacity mateřské školy (§ 34 odts.7 zákon č. 561/2004 Sb.). </w:t>
      </w:r>
    </w:p>
    <w:p w14:paraId="62BA68B1" w14:textId="77777777" w:rsidR="006A5E53" w:rsidRPr="00083FF1" w:rsidRDefault="006A5E53" w:rsidP="004A0D4E">
      <w:pPr>
        <w:pStyle w:val="Bezmezer"/>
        <w:numPr>
          <w:ilvl w:val="0"/>
          <w:numId w:val="28"/>
        </w:numPr>
        <w:jc w:val="both"/>
        <w:rPr>
          <w:rFonts w:ascii="Times New Roman" w:hAnsi="Times New Roman"/>
        </w:rPr>
      </w:pPr>
      <w:r w:rsidRPr="00083FF1">
        <w:rPr>
          <w:rFonts w:ascii="Times New Roman" w:hAnsi="Times New Roman"/>
        </w:rPr>
        <w:t xml:space="preserve">Kritéria pro přijetí dítěte do MŠ Praskolesy byla vypracována ředitelkou MŠ a předložena zřizovateli MŠ obce Praskolesy v souladu s § 34, odst. 8 zákona 561/2004 Sb. ve znění pozdějších předpisů. Novela zákona č.561/2004 Sb., zákonem č. 178/2016Sb., s účinností od 1 .9. 2016 mění kritéria o přijetí termín a místo stanoví ŘŠ po dohodě se zřizovatelem, zveřejní způsobem v místě obvyklým. </w:t>
      </w:r>
    </w:p>
    <w:p w14:paraId="244F43CA" w14:textId="77777777" w:rsidR="006A5E53" w:rsidRPr="00083FF1" w:rsidRDefault="006A5E53" w:rsidP="004A0D4E">
      <w:pPr>
        <w:pStyle w:val="Bezmezer"/>
        <w:numPr>
          <w:ilvl w:val="0"/>
          <w:numId w:val="28"/>
        </w:numPr>
        <w:jc w:val="both"/>
        <w:rPr>
          <w:rFonts w:ascii="Times New Roman" w:hAnsi="Times New Roman"/>
        </w:rPr>
      </w:pPr>
      <w:r w:rsidRPr="00083FF1">
        <w:rPr>
          <w:rFonts w:ascii="Times New Roman" w:hAnsi="Times New Roman"/>
        </w:rPr>
        <w:t>Povinné vzdělávání od počátku školního roku, který následuje po dni, kdy dítě dosáhne pátého roku věku do zahájení povinné školní docházky.</w:t>
      </w:r>
    </w:p>
    <w:p w14:paraId="0FE86F08" w14:textId="77777777" w:rsidR="006A5E53" w:rsidRPr="00083FF1" w:rsidRDefault="006A5E53" w:rsidP="004A0D4E">
      <w:pPr>
        <w:pStyle w:val="Bezmezer"/>
        <w:numPr>
          <w:ilvl w:val="0"/>
          <w:numId w:val="28"/>
        </w:numPr>
        <w:jc w:val="both"/>
        <w:rPr>
          <w:rFonts w:ascii="Times New Roman" w:hAnsi="Times New Roman"/>
        </w:rPr>
      </w:pPr>
      <w:r w:rsidRPr="00083FF1">
        <w:rPr>
          <w:rFonts w:ascii="Times New Roman" w:hAnsi="Times New Roman"/>
        </w:rPr>
        <w:t>Přednostní přijetí čtyřletého dítěte, tříletého dítěte, dvouletého dítěte - místo trvalého pobytu, u cizinců místo pobytu – do výše povoleného počtu dětí . zákonný zástupce dítěte s cizím státním občanstvím doloží doklad o povolení pobytu na území ČR</w:t>
      </w:r>
    </w:p>
    <w:p w14:paraId="62F846CB" w14:textId="77777777" w:rsidR="006A5E53" w:rsidRPr="00083FF1" w:rsidRDefault="006A5E53" w:rsidP="004A0D4E">
      <w:pPr>
        <w:pStyle w:val="Bezmezer"/>
        <w:numPr>
          <w:ilvl w:val="0"/>
          <w:numId w:val="28"/>
        </w:numPr>
        <w:jc w:val="both"/>
        <w:rPr>
          <w:rFonts w:ascii="Times New Roman" w:hAnsi="Times New Roman"/>
        </w:rPr>
      </w:pPr>
      <w:r w:rsidRPr="00083FF1">
        <w:rPr>
          <w:rFonts w:ascii="Times New Roman" w:hAnsi="Times New Roman"/>
        </w:rPr>
        <w:t>Obecní úřad poskytuje MŠ s dostatečným předstihem seznam dětí.</w:t>
      </w:r>
    </w:p>
    <w:p w14:paraId="69C0BF1F" w14:textId="77777777" w:rsidR="006A5E53" w:rsidRPr="00083FF1" w:rsidRDefault="006A5E53" w:rsidP="004A0D4E">
      <w:pPr>
        <w:pStyle w:val="Bezmezer"/>
        <w:numPr>
          <w:ilvl w:val="0"/>
          <w:numId w:val="28"/>
        </w:numPr>
        <w:jc w:val="both"/>
        <w:rPr>
          <w:rFonts w:ascii="Times New Roman" w:hAnsi="Times New Roman"/>
        </w:rPr>
      </w:pPr>
      <w:r>
        <w:rPr>
          <w:rFonts w:ascii="Times New Roman" w:hAnsi="Times New Roman"/>
        </w:rPr>
        <w:t>S</w:t>
      </w:r>
      <w:r w:rsidRPr="00083FF1">
        <w:rPr>
          <w:rFonts w:ascii="Times New Roman" w:hAnsi="Times New Roman"/>
        </w:rPr>
        <w:t>eznam nově přijatých dětí zveřejní ředitelka pod přidělenými registračními čísly na místě veřejně přístupném - na www.mspraskolesy.webnode.cz, u vchodových dveří MŠ</w:t>
      </w:r>
      <w:r>
        <w:rPr>
          <w:rFonts w:ascii="Times New Roman" w:hAnsi="Times New Roman"/>
        </w:rPr>
        <w:t>.</w:t>
      </w:r>
      <w:r w:rsidRPr="00083FF1">
        <w:rPr>
          <w:rFonts w:ascii="Times New Roman" w:hAnsi="Times New Roman"/>
        </w:rPr>
        <w:t xml:space="preserve"> </w:t>
      </w:r>
    </w:p>
    <w:p w14:paraId="2270FF40" w14:textId="77777777" w:rsidR="006A5E53" w:rsidRPr="00083FF1" w:rsidRDefault="006A5E53" w:rsidP="004A0D4E">
      <w:pPr>
        <w:pStyle w:val="Bezmezer"/>
        <w:numPr>
          <w:ilvl w:val="0"/>
          <w:numId w:val="28"/>
        </w:numPr>
        <w:jc w:val="both"/>
        <w:rPr>
          <w:rFonts w:ascii="Times New Roman" w:hAnsi="Times New Roman"/>
        </w:rPr>
      </w:pPr>
      <w:r>
        <w:rPr>
          <w:rFonts w:ascii="Times New Roman" w:hAnsi="Times New Roman"/>
        </w:rPr>
        <w:t>P</w:t>
      </w:r>
      <w:r w:rsidRPr="00083FF1">
        <w:rPr>
          <w:rFonts w:ascii="Times New Roman" w:hAnsi="Times New Roman"/>
        </w:rPr>
        <w:t>roti rozhodnutí je nutné podat odvolání do 15 dnů od zveřejnění. Odvolání se podává u ředitelky MŠ a rozhoduje o něm Krajský úřad Středočeského kraje</w:t>
      </w:r>
      <w:r>
        <w:rPr>
          <w:rFonts w:ascii="Times New Roman" w:hAnsi="Times New Roman"/>
        </w:rPr>
        <w:t>.</w:t>
      </w:r>
    </w:p>
    <w:p w14:paraId="63FCFECF" w14:textId="77777777" w:rsidR="006A5E53" w:rsidRPr="00083FF1" w:rsidRDefault="006A5E53" w:rsidP="004A0D4E">
      <w:pPr>
        <w:pStyle w:val="Bezmezer"/>
        <w:numPr>
          <w:ilvl w:val="0"/>
          <w:numId w:val="28"/>
        </w:numPr>
        <w:jc w:val="both"/>
        <w:rPr>
          <w:rFonts w:ascii="Times New Roman" w:hAnsi="Times New Roman"/>
        </w:rPr>
      </w:pPr>
      <w:r>
        <w:rPr>
          <w:rFonts w:ascii="Times New Roman" w:hAnsi="Times New Roman"/>
        </w:rPr>
        <w:lastRenderedPageBreak/>
        <w:t>P</w:t>
      </w:r>
      <w:r w:rsidRPr="00083FF1">
        <w:rPr>
          <w:rFonts w:ascii="Times New Roman" w:hAnsi="Times New Roman"/>
        </w:rPr>
        <w:t>ředškolní vzdělávání je povinné, proto se přednostně přijímají děti v posledním roce před zahájením povinné školní docházky</w:t>
      </w:r>
      <w:r>
        <w:rPr>
          <w:rFonts w:ascii="Times New Roman" w:hAnsi="Times New Roman"/>
        </w:rPr>
        <w:t>.</w:t>
      </w:r>
      <w:r w:rsidRPr="00083FF1">
        <w:rPr>
          <w:rFonts w:ascii="Times New Roman" w:hAnsi="Times New Roman"/>
        </w:rPr>
        <w:t xml:space="preserve"> </w:t>
      </w:r>
    </w:p>
    <w:p w14:paraId="7BC82CC1" w14:textId="77777777" w:rsidR="006A5E53" w:rsidRPr="00083FF1" w:rsidRDefault="006A5E53" w:rsidP="004A0D4E">
      <w:pPr>
        <w:pStyle w:val="Bezmezer"/>
        <w:numPr>
          <w:ilvl w:val="0"/>
          <w:numId w:val="28"/>
        </w:numPr>
        <w:jc w:val="both"/>
        <w:rPr>
          <w:rFonts w:ascii="Times New Roman" w:hAnsi="Times New Roman"/>
        </w:rPr>
      </w:pPr>
      <w:r>
        <w:rPr>
          <w:rFonts w:ascii="Times New Roman" w:hAnsi="Times New Roman"/>
        </w:rPr>
        <w:t>P</w:t>
      </w:r>
      <w:r w:rsidRPr="00083FF1">
        <w:rPr>
          <w:rFonts w:ascii="Times New Roman" w:hAnsi="Times New Roman"/>
        </w:rPr>
        <w:t>ři přijímání dítěte je třeba dodržovat podmínky stanovené zvláštním právním předpisem (§50 zákona č. 258/2000 Sb.)</w:t>
      </w:r>
      <w:r>
        <w:rPr>
          <w:rFonts w:ascii="Times New Roman" w:hAnsi="Times New Roman"/>
        </w:rPr>
        <w:t>.</w:t>
      </w:r>
      <w:r w:rsidRPr="00083FF1">
        <w:rPr>
          <w:rFonts w:ascii="Times New Roman" w:hAnsi="Times New Roman"/>
        </w:rPr>
        <w:t xml:space="preserve"> </w:t>
      </w:r>
    </w:p>
    <w:p w14:paraId="4969D4FC" w14:textId="77777777" w:rsidR="006A5E53" w:rsidRPr="00083FF1" w:rsidRDefault="006A5E53" w:rsidP="004A0D4E">
      <w:pPr>
        <w:pStyle w:val="Bezmezer"/>
        <w:numPr>
          <w:ilvl w:val="0"/>
          <w:numId w:val="28"/>
        </w:numPr>
        <w:jc w:val="both"/>
        <w:rPr>
          <w:rFonts w:ascii="Times New Roman" w:hAnsi="Times New Roman"/>
        </w:rPr>
      </w:pPr>
      <w:r>
        <w:rPr>
          <w:rFonts w:ascii="Times New Roman" w:hAnsi="Times New Roman"/>
        </w:rPr>
        <w:t>Bu</w:t>
      </w:r>
      <w:r w:rsidRPr="00083FF1">
        <w:rPr>
          <w:rFonts w:ascii="Times New Roman" w:hAnsi="Times New Roman"/>
        </w:rPr>
        <w:t>dou přijaty pouze ty děti, které jsou pravidelně očkovány – výjimku tvoří děti s povinným předškolním vzděláváním</w:t>
      </w:r>
      <w:r>
        <w:rPr>
          <w:rFonts w:ascii="Times New Roman" w:hAnsi="Times New Roman"/>
        </w:rPr>
        <w:t>.</w:t>
      </w:r>
    </w:p>
    <w:p w14:paraId="7C1C9E89" w14:textId="77777777" w:rsidR="006A5E53" w:rsidRPr="00083FF1" w:rsidRDefault="006A5E53" w:rsidP="004A0D4E">
      <w:pPr>
        <w:pStyle w:val="Bezmezer"/>
        <w:numPr>
          <w:ilvl w:val="0"/>
          <w:numId w:val="28"/>
        </w:numPr>
        <w:jc w:val="both"/>
        <w:rPr>
          <w:rFonts w:ascii="Times New Roman" w:hAnsi="Times New Roman"/>
        </w:rPr>
      </w:pPr>
      <w:r>
        <w:rPr>
          <w:rFonts w:ascii="Times New Roman" w:hAnsi="Times New Roman"/>
        </w:rPr>
        <w:t>D</w:t>
      </w:r>
      <w:r w:rsidRPr="00083FF1">
        <w:rPr>
          <w:rFonts w:ascii="Times New Roman" w:hAnsi="Times New Roman"/>
        </w:rPr>
        <w:t xml:space="preserve">ěti se speciálními vzdělávacími potřebami budou do MŠ přijímány za podmínek stanovených vyhláškou č. 27/2016 Sb., o vzdělávání žáků se speciálními vzdělávacími potřebami a žáků nadaných, a pokud to dovolí kapacita třídy. Podpůrná opatření zajistí škola na základě doporučení příslušného PPP a finančního zajištění ze státního rozpočtu. </w:t>
      </w:r>
    </w:p>
    <w:p w14:paraId="70FAE98C" w14:textId="77777777" w:rsidR="006A5E53" w:rsidRPr="00083FF1" w:rsidRDefault="006A5E53" w:rsidP="004A0D4E">
      <w:pPr>
        <w:pStyle w:val="Bezmezer"/>
        <w:numPr>
          <w:ilvl w:val="0"/>
          <w:numId w:val="28"/>
        </w:numPr>
        <w:jc w:val="both"/>
        <w:rPr>
          <w:rFonts w:ascii="Times New Roman" w:hAnsi="Times New Roman"/>
        </w:rPr>
      </w:pPr>
      <w:r>
        <w:rPr>
          <w:rFonts w:ascii="Times New Roman" w:hAnsi="Times New Roman"/>
        </w:rPr>
        <w:t>D</w:t>
      </w:r>
      <w:r w:rsidRPr="00083FF1">
        <w:rPr>
          <w:rFonts w:ascii="Times New Roman" w:hAnsi="Times New Roman"/>
        </w:rPr>
        <w:t>ítě může být přijato k předškolnímu vzdělávání i v průběhu školního roku, pokud bude volná kapacita v MŠ</w:t>
      </w:r>
    </w:p>
    <w:p w14:paraId="64DEA2C2" w14:textId="77777777" w:rsidR="006A5E53" w:rsidRPr="00083FF1" w:rsidRDefault="006A5E53" w:rsidP="004A0D4E">
      <w:pPr>
        <w:pStyle w:val="Bezmezer"/>
        <w:numPr>
          <w:ilvl w:val="0"/>
          <w:numId w:val="28"/>
        </w:numPr>
        <w:jc w:val="both"/>
        <w:rPr>
          <w:rFonts w:ascii="Times New Roman" w:hAnsi="Times New Roman"/>
        </w:rPr>
      </w:pPr>
      <w:r>
        <w:rPr>
          <w:rFonts w:ascii="Times New Roman" w:hAnsi="Times New Roman"/>
        </w:rPr>
        <w:t>P</w:t>
      </w:r>
      <w:r w:rsidRPr="00083FF1">
        <w:rPr>
          <w:rFonts w:ascii="Times New Roman" w:hAnsi="Times New Roman"/>
        </w:rPr>
        <w:t>ři přijetí dítěte do MŠ stanoví ředitelka MŠ po dohodě se zákonnými zástupci dítěte dny docházky dítěte do MŠ a délku jeho pobytu v těchto dnech v MŠ, dále zákonní zástupci předají přihlášku ke stravování, seznámí se s pobytu dítěte v MŠ a souhlas s požíváním osobních údajů dítěte, fotografováním, zveřejňováním fotografií – ochrana osobních údajů</w:t>
      </w:r>
    </w:p>
    <w:p w14:paraId="4C16D2E7" w14:textId="77777777" w:rsidR="006A5E53" w:rsidRPr="00083FF1" w:rsidRDefault="006A5E53" w:rsidP="004A0D4E">
      <w:pPr>
        <w:pStyle w:val="Bezmezer"/>
        <w:numPr>
          <w:ilvl w:val="0"/>
          <w:numId w:val="28"/>
        </w:numPr>
        <w:jc w:val="both"/>
        <w:rPr>
          <w:rFonts w:ascii="Times New Roman" w:hAnsi="Times New Roman"/>
        </w:rPr>
      </w:pPr>
      <w:r>
        <w:rPr>
          <w:rFonts w:ascii="Times New Roman" w:hAnsi="Times New Roman"/>
        </w:rPr>
        <w:t>Po</w:t>
      </w:r>
      <w:r w:rsidRPr="00083FF1">
        <w:rPr>
          <w:rFonts w:ascii="Times New Roman" w:hAnsi="Times New Roman"/>
        </w:rPr>
        <w:t>kud počet žádostí o přijetí k předškolnímu vzdělávání překročí stanovenou kapacitu počtu dětí pro MŠ, bude ředitelka školy rozhodovat podle stanovených kritérií.</w:t>
      </w:r>
    </w:p>
    <w:p w14:paraId="22A5CD5F" w14:textId="77777777" w:rsidR="006A5E53" w:rsidRDefault="006A5E53" w:rsidP="006A5E53">
      <w:pPr>
        <w:pStyle w:val="Bezmezer"/>
        <w:jc w:val="both"/>
        <w:rPr>
          <w:rFonts w:ascii="Times New Roman" w:hAnsi="Times New Roman"/>
          <w:b/>
        </w:rPr>
      </w:pPr>
    </w:p>
    <w:p w14:paraId="4DC48D1A" w14:textId="77777777" w:rsidR="006A5E53" w:rsidRPr="00BD22F7" w:rsidRDefault="006A5E53" w:rsidP="006A5E53">
      <w:pPr>
        <w:pStyle w:val="Bezmezer"/>
        <w:jc w:val="both"/>
        <w:rPr>
          <w:rFonts w:ascii="Times New Roman" w:hAnsi="Times New Roman"/>
          <w:i/>
          <w:u w:val="single"/>
        </w:rPr>
      </w:pPr>
      <w:r w:rsidRPr="00BD22F7">
        <w:rPr>
          <w:rFonts w:ascii="Times New Roman" w:hAnsi="Times New Roman"/>
          <w:b/>
          <w:i/>
          <w:u w:val="single"/>
        </w:rPr>
        <w:t>Vnitřní uspořádání</w:t>
      </w:r>
      <w:r w:rsidRPr="00BD22F7">
        <w:rPr>
          <w:rFonts w:ascii="Times New Roman" w:hAnsi="Times New Roman"/>
          <w:i/>
          <w:u w:val="single"/>
        </w:rPr>
        <w:t xml:space="preserve"> </w:t>
      </w:r>
    </w:p>
    <w:p w14:paraId="08660540" w14:textId="667E860E" w:rsidR="006A5E53" w:rsidRPr="00083FF1" w:rsidRDefault="006A5E53" w:rsidP="004A0D4E">
      <w:pPr>
        <w:pStyle w:val="Bezmezer"/>
        <w:numPr>
          <w:ilvl w:val="0"/>
          <w:numId w:val="29"/>
        </w:numPr>
        <w:jc w:val="both"/>
        <w:rPr>
          <w:rFonts w:ascii="Times New Roman" w:hAnsi="Times New Roman"/>
        </w:rPr>
      </w:pPr>
      <w:r w:rsidRPr="00083FF1">
        <w:rPr>
          <w:rFonts w:ascii="Times New Roman" w:hAnsi="Times New Roman"/>
        </w:rPr>
        <w:t>V přízemí mateřské školy je šatna dětí  třídy Krtečků. A vstup přes umývárnu do třídy – herny, a v dr</w:t>
      </w:r>
      <w:r>
        <w:rPr>
          <w:rFonts w:ascii="Times New Roman" w:hAnsi="Times New Roman"/>
        </w:rPr>
        <w:t>uhé části jsou stolečky a židle,</w:t>
      </w:r>
      <w:r w:rsidRPr="00083FF1">
        <w:rPr>
          <w:rFonts w:ascii="Times New Roman" w:hAnsi="Times New Roman"/>
        </w:rPr>
        <w:t xml:space="preserve"> kde se také svačí, kde každé dítě má své místo. Stolečky využíváme také k pracovní, výtvarné  činnosti a plnění metodických listů. V blízkosti třídy je místnost s</w:t>
      </w:r>
      <w:r>
        <w:rPr>
          <w:rFonts w:ascii="Times New Roman" w:hAnsi="Times New Roman"/>
        </w:rPr>
        <w:t>e sociálním zařízením pro děti,</w:t>
      </w:r>
      <w:r w:rsidRPr="00083FF1">
        <w:rPr>
          <w:rFonts w:ascii="Times New Roman" w:hAnsi="Times New Roman"/>
        </w:rPr>
        <w:t xml:space="preserve"> výdejna a kabinet. V přízemí v hospodářské budově je také ředitelna,  šatna zaměstnanců, kuchyň a jídelna, vchod na zahradu. Jídelna je pro 1</w:t>
      </w:r>
      <w:r w:rsidR="00F865AE">
        <w:rPr>
          <w:rFonts w:ascii="Times New Roman" w:hAnsi="Times New Roman"/>
        </w:rPr>
        <w:t>20</w:t>
      </w:r>
      <w:r w:rsidRPr="00083FF1">
        <w:rPr>
          <w:rFonts w:ascii="Times New Roman" w:hAnsi="Times New Roman"/>
        </w:rPr>
        <w:t xml:space="preserve"> strávníků a zaměstnance ZŠ. Také je tu vchod do sklepa v přilehlé chodbě, která vede do prvního patra. V prvním patře se nachází třída Ferdů, vstup do třídy ze šatny, přes umývárnu., která je v jedné velké místnosti. V jedné části je prostor pro hru, různé hračky a hrací kout na koberci. Druhá část třídy předělená vstupem do místnosti je využívaná k cvičení, hudební výchově a posezení s knihou, práce na interaktivní tabuli. Vedle třídy je herna, kterou mohou využívat obě třídy a vstupem do menší místnosti. Je tam sportovní nářadí a náčiní. U třídy je také místnost se sociálním zařízením, výdejna. Ložnice v obou třídách je v herně. </w:t>
      </w:r>
    </w:p>
    <w:p w14:paraId="4CE423D1" w14:textId="77777777" w:rsidR="006A5E53" w:rsidRPr="00083FF1" w:rsidRDefault="006A5E53" w:rsidP="006A5E53">
      <w:pPr>
        <w:pStyle w:val="Bezmezer"/>
        <w:jc w:val="both"/>
        <w:rPr>
          <w:rFonts w:ascii="Times New Roman" w:hAnsi="Times New Roman"/>
          <w:b/>
        </w:rPr>
      </w:pPr>
    </w:p>
    <w:p w14:paraId="673EF246" w14:textId="77777777" w:rsidR="006A5E53" w:rsidRPr="00083FF1" w:rsidRDefault="006A5E53" w:rsidP="006A5E53">
      <w:pPr>
        <w:pStyle w:val="Bezmezer"/>
        <w:jc w:val="both"/>
        <w:rPr>
          <w:rFonts w:ascii="Times New Roman" w:hAnsi="Times New Roman"/>
          <w:b/>
        </w:rPr>
      </w:pPr>
    </w:p>
    <w:p w14:paraId="74E1501A" w14:textId="77777777" w:rsidR="006A5E53" w:rsidRPr="00BD22F7" w:rsidRDefault="006A5E53" w:rsidP="006A5E53">
      <w:pPr>
        <w:pStyle w:val="Bezmezer"/>
        <w:jc w:val="both"/>
        <w:rPr>
          <w:rFonts w:ascii="Times New Roman" w:hAnsi="Times New Roman"/>
          <w:b/>
          <w:i/>
          <w:u w:val="single"/>
        </w:rPr>
      </w:pPr>
      <w:r w:rsidRPr="00BD22F7">
        <w:rPr>
          <w:rFonts w:ascii="Times New Roman" w:hAnsi="Times New Roman"/>
          <w:b/>
          <w:i/>
          <w:u w:val="single"/>
        </w:rPr>
        <w:t xml:space="preserve">Charakteristika tříd: </w:t>
      </w:r>
    </w:p>
    <w:p w14:paraId="02CAEC23" w14:textId="2AFD74A8" w:rsidR="006A5E53" w:rsidRPr="00083FF1" w:rsidRDefault="006A5E53" w:rsidP="006A5E53">
      <w:pPr>
        <w:pStyle w:val="Bezmezer"/>
        <w:jc w:val="both"/>
        <w:rPr>
          <w:rFonts w:ascii="Times New Roman" w:hAnsi="Times New Roman"/>
        </w:rPr>
      </w:pPr>
      <w:r w:rsidRPr="00083FF1">
        <w:rPr>
          <w:rFonts w:ascii="Times New Roman" w:hAnsi="Times New Roman"/>
        </w:rPr>
        <w:t>Třídy jsou postupně vybavovány novým nábytkem, který umožňuje dětem volný výběr hraček, dohlédnou na ně i dosáhnou. Veškeré vybavení hračkami, pomůckami, metodickým materiálem je odpovídá věkovým potřebám dětí. Je průběžně obnovováno a doplňováno. Máme několik hracích koutků, které podporují tvořivost a fantazii dětí, např. kuchyňka, divadelní a čtenářsk</w:t>
      </w:r>
      <w:r w:rsidR="00DB0E54">
        <w:rPr>
          <w:rFonts w:ascii="Times New Roman" w:hAnsi="Times New Roman"/>
        </w:rPr>
        <w:t xml:space="preserve">ý koutek, kadeřnictví, obchod. </w:t>
      </w:r>
      <w:r w:rsidRPr="00083FF1">
        <w:rPr>
          <w:rFonts w:ascii="Times New Roman" w:hAnsi="Times New Roman"/>
        </w:rPr>
        <w:t>Každá třída má také výtvarný koutek, kde je různý materiál a pomůcky pro tvoření dětí. V třídě Ferdů je televizor, DVD přehrávač a radiomagnetofon,  interaktivní tabule. – Megibox.</w:t>
      </w:r>
    </w:p>
    <w:p w14:paraId="3DD1A367" w14:textId="77777777" w:rsidR="006A5E53" w:rsidRPr="00BD22F7" w:rsidRDefault="006A5E53" w:rsidP="006A5E53">
      <w:pPr>
        <w:pStyle w:val="Bezmezer"/>
        <w:rPr>
          <w:rFonts w:ascii="Times New Roman" w:hAnsi="Times New Roman"/>
          <w:b/>
          <w:i/>
          <w:u w:val="single"/>
        </w:rPr>
      </w:pPr>
    </w:p>
    <w:p w14:paraId="2E767219" w14:textId="07B5B57C" w:rsidR="006A5E53" w:rsidRPr="00BD22F7" w:rsidRDefault="006A5E53" w:rsidP="006A5E53">
      <w:pPr>
        <w:pStyle w:val="Bezmezer"/>
        <w:rPr>
          <w:rFonts w:ascii="Times New Roman" w:hAnsi="Times New Roman"/>
          <w:b/>
          <w:i/>
          <w:u w:val="single"/>
        </w:rPr>
      </w:pPr>
      <w:r w:rsidRPr="00BD22F7">
        <w:rPr>
          <w:rFonts w:ascii="Times New Roman" w:hAnsi="Times New Roman"/>
          <w:b/>
          <w:i/>
          <w:u w:val="single"/>
        </w:rPr>
        <w:t>Denní režim školy</w:t>
      </w:r>
      <w:r w:rsidR="00BD22F7" w:rsidRPr="00BD22F7">
        <w:rPr>
          <w:rFonts w:ascii="Times New Roman" w:hAnsi="Times New Roman"/>
          <w:b/>
          <w:i/>
          <w:u w:val="single"/>
        </w:rPr>
        <w:t>:</w:t>
      </w:r>
      <w:r w:rsidRPr="00BD22F7">
        <w:rPr>
          <w:rFonts w:ascii="Times New Roman" w:hAnsi="Times New Roman"/>
          <w:b/>
          <w:i/>
          <w:u w:val="single"/>
        </w:rPr>
        <w:t xml:space="preserve"> </w:t>
      </w:r>
    </w:p>
    <w:p w14:paraId="11040519" w14:textId="77777777" w:rsidR="006A5E53" w:rsidRPr="00083FF1" w:rsidRDefault="006A5E53" w:rsidP="004A0D4E">
      <w:pPr>
        <w:pStyle w:val="Bezmezer"/>
        <w:numPr>
          <w:ilvl w:val="0"/>
          <w:numId w:val="29"/>
        </w:numPr>
        <w:jc w:val="both"/>
        <w:rPr>
          <w:rFonts w:ascii="Times New Roman" w:hAnsi="Times New Roman"/>
          <w:color w:val="FF0000"/>
        </w:rPr>
      </w:pPr>
      <w:r w:rsidRPr="00083FF1">
        <w:rPr>
          <w:rFonts w:ascii="Times New Roman" w:hAnsi="Times New Roman"/>
        </w:rPr>
        <w:t>Během denního režimu se snažíme o naplňování našeho programu prostřednictvím obsahově i tematicky zajímavých činností v souladu s cíli RVP PV. Spontánní hry jsou střídány řízenou činností, ale i relaxačními prvky (poslech hudby, příběhu). Pohybové aktivity jsou zařazovány co nejčastěji při všech činnostech dětí. Denní režim také zahrnuje základní péči, tj. scházení a rozcházení dětí, pobyt venku, hygienu, stolování, spánek a odpočinek dětí.</w:t>
      </w:r>
    </w:p>
    <w:p w14:paraId="624445A7" w14:textId="77777777" w:rsidR="006A5E53" w:rsidRPr="00083FF1" w:rsidRDefault="006A5E53" w:rsidP="004A0D4E">
      <w:pPr>
        <w:pStyle w:val="Bezmezer"/>
        <w:numPr>
          <w:ilvl w:val="0"/>
          <w:numId w:val="29"/>
        </w:numPr>
        <w:jc w:val="both"/>
        <w:rPr>
          <w:rFonts w:ascii="Times New Roman" w:hAnsi="Times New Roman"/>
        </w:rPr>
      </w:pPr>
      <w:r w:rsidRPr="00083FF1">
        <w:rPr>
          <w:rFonts w:ascii="Times New Roman" w:hAnsi="Times New Roman"/>
        </w:rPr>
        <w:t>Rodiče přivádějí děti zpravidla do 8.00 hodin. Po dohodě s učitelkou mohou rodiče děti přivést či vyzvednout v kteroukoli dobu.</w:t>
      </w:r>
    </w:p>
    <w:p w14:paraId="703112FF" w14:textId="77777777" w:rsidR="006A5E53" w:rsidRPr="00083FF1" w:rsidRDefault="006A5E53" w:rsidP="004A0D4E">
      <w:pPr>
        <w:pStyle w:val="Bezmezer"/>
        <w:numPr>
          <w:ilvl w:val="0"/>
          <w:numId w:val="29"/>
        </w:numPr>
        <w:jc w:val="both"/>
        <w:rPr>
          <w:rFonts w:ascii="Times New Roman" w:hAnsi="Times New Roman"/>
        </w:rPr>
      </w:pPr>
      <w:r w:rsidRPr="00083FF1">
        <w:rPr>
          <w:rFonts w:ascii="Times New Roman" w:hAnsi="Times New Roman"/>
        </w:rPr>
        <w:t xml:space="preserve">Mateřská škola je tvořena ze dvou tříd heterogenních, s počtem přijatých dětí 48 k předškolnímu vzdělávání, s maximální kapacitou 48 dětí, pro děti od 2 do 6-ti, 7 let. </w:t>
      </w:r>
    </w:p>
    <w:p w14:paraId="25B2C017" w14:textId="77777777" w:rsidR="006A5E53" w:rsidRPr="00083FF1" w:rsidRDefault="006A5E53" w:rsidP="004A0D4E">
      <w:pPr>
        <w:pStyle w:val="Bezmezer"/>
        <w:numPr>
          <w:ilvl w:val="0"/>
          <w:numId w:val="29"/>
        </w:numPr>
        <w:jc w:val="both"/>
        <w:rPr>
          <w:rFonts w:ascii="Times New Roman" w:hAnsi="Times New Roman"/>
        </w:rPr>
      </w:pPr>
      <w:r w:rsidRPr="00083FF1">
        <w:rPr>
          <w:rFonts w:ascii="Times New Roman" w:hAnsi="Times New Roman"/>
        </w:rPr>
        <w:t xml:space="preserve">Režim dne třídy je stanoven, vychází z potřeb, zájmu a možností dětí a lze ho kdykoliv upravit k aktuální situaci. </w:t>
      </w:r>
    </w:p>
    <w:p w14:paraId="55800B25" w14:textId="77777777" w:rsidR="006A5E53" w:rsidRPr="00083FF1" w:rsidRDefault="006A5E53" w:rsidP="004A0D4E">
      <w:pPr>
        <w:pStyle w:val="Bezmezer"/>
        <w:numPr>
          <w:ilvl w:val="0"/>
          <w:numId w:val="29"/>
        </w:numPr>
        <w:jc w:val="both"/>
        <w:rPr>
          <w:rFonts w:ascii="Times New Roman" w:hAnsi="Times New Roman"/>
        </w:rPr>
      </w:pPr>
      <w:r w:rsidRPr="00083FF1">
        <w:rPr>
          <w:rFonts w:ascii="Times New Roman" w:hAnsi="Times New Roman"/>
        </w:rPr>
        <w:t>Denní řád je dostatečně pružný, umožňuje reagovat na individuální možnosti dětí, na jejich aktuální či aktuálně změněné potřeby.</w:t>
      </w:r>
    </w:p>
    <w:p w14:paraId="2C386DA6" w14:textId="77777777" w:rsidR="006A5E53" w:rsidRPr="00083FF1" w:rsidRDefault="006A5E53" w:rsidP="006A5E53">
      <w:pPr>
        <w:pStyle w:val="Bezmezer"/>
        <w:jc w:val="both"/>
        <w:rPr>
          <w:rFonts w:ascii="Times New Roman" w:hAnsi="Times New Roman"/>
          <w:b/>
        </w:rPr>
      </w:pPr>
    </w:p>
    <w:p w14:paraId="0BD33FAA" w14:textId="77777777" w:rsidR="006A5E53" w:rsidRPr="00BD22F7" w:rsidRDefault="006A5E53" w:rsidP="006A5E53">
      <w:pPr>
        <w:pStyle w:val="Bezmezer"/>
        <w:rPr>
          <w:rStyle w:val="Siln"/>
          <w:rFonts w:ascii="Times New Roman" w:hAnsi="Times New Roman"/>
          <w:bCs w:val="0"/>
          <w:i/>
          <w:u w:val="single"/>
        </w:rPr>
      </w:pPr>
      <w:r w:rsidRPr="00BD22F7">
        <w:rPr>
          <w:rFonts w:ascii="Times New Roman" w:hAnsi="Times New Roman"/>
          <w:b/>
          <w:i/>
          <w:u w:val="single"/>
        </w:rPr>
        <w:lastRenderedPageBreak/>
        <w:t xml:space="preserve">Povinné předškolní vzdělávání - </w:t>
      </w:r>
      <w:r w:rsidRPr="00BD22F7">
        <w:rPr>
          <w:rStyle w:val="Siln"/>
          <w:rFonts w:ascii="Times New Roman" w:hAnsi="Times New Roman"/>
          <w:bCs w:val="0"/>
          <w:i/>
          <w:u w:val="single"/>
        </w:rPr>
        <w:t>Shrnutí nejzásadnějších změn</w:t>
      </w:r>
    </w:p>
    <w:p w14:paraId="423E25BD" w14:textId="77777777" w:rsidR="006A5E53" w:rsidRPr="00780AA9" w:rsidRDefault="006A5E53" w:rsidP="004A0D4E">
      <w:pPr>
        <w:pStyle w:val="Bezmezer"/>
        <w:numPr>
          <w:ilvl w:val="0"/>
          <w:numId w:val="30"/>
        </w:numPr>
        <w:jc w:val="both"/>
        <w:rPr>
          <w:rFonts w:ascii="Times New Roman" w:hAnsi="Times New Roman"/>
        </w:rPr>
      </w:pPr>
      <w:r w:rsidRPr="00780AA9">
        <w:rPr>
          <w:rStyle w:val="Siln"/>
          <w:rFonts w:ascii="Times New Roman" w:hAnsi="Times New Roman"/>
          <w:b w:val="0"/>
          <w:bdr w:val="none" w:sz="0" w:space="0" w:color="auto" w:frame="1"/>
        </w:rPr>
        <w:t>novela školského zákona, zákon č. 178/2016 Sb. zavádí s účinností od září 2017 povinné předškolní vzdělávání a zavádí individuální vzdělávání dětí jako možnou alternativu plnění povinného předškolního vzdělávání v mateřské škole</w:t>
      </w:r>
    </w:p>
    <w:p w14:paraId="653A9A5A" w14:textId="77777777" w:rsidR="006A5E53" w:rsidRPr="00780AA9" w:rsidRDefault="006A5E53" w:rsidP="004A0D4E">
      <w:pPr>
        <w:pStyle w:val="Bezmezer"/>
        <w:numPr>
          <w:ilvl w:val="0"/>
          <w:numId w:val="30"/>
        </w:numPr>
        <w:jc w:val="both"/>
        <w:rPr>
          <w:rFonts w:ascii="Times New Roman" w:hAnsi="Times New Roman"/>
        </w:rPr>
      </w:pPr>
      <w:r w:rsidRPr="00780AA9">
        <w:rPr>
          <w:rStyle w:val="Siln"/>
          <w:rFonts w:ascii="Times New Roman" w:hAnsi="Times New Roman"/>
          <w:b w:val="0"/>
          <w:bdr w:val="none" w:sz="0" w:space="0" w:color="auto" w:frame="1"/>
        </w:rPr>
        <w:t>mění se pravidla přednostního přijímání dětí ke vzdělávání v mateřské škole (od září 2017 se bude týkat dětí starších čtyř let, od září 2018 dětí starších tří let, od září 2020 dětí od dvou let).</w:t>
      </w:r>
    </w:p>
    <w:p w14:paraId="14404E9B" w14:textId="77777777" w:rsidR="006A5E53" w:rsidRPr="00780AA9" w:rsidRDefault="006A5E53" w:rsidP="004A0D4E">
      <w:pPr>
        <w:pStyle w:val="Bezmezer"/>
        <w:numPr>
          <w:ilvl w:val="0"/>
          <w:numId w:val="30"/>
        </w:numPr>
        <w:jc w:val="both"/>
        <w:rPr>
          <w:rStyle w:val="Siln"/>
          <w:rFonts w:ascii="Times New Roman" w:hAnsi="Times New Roman"/>
          <w:b w:val="0"/>
          <w:bdr w:val="none" w:sz="0" w:space="0" w:color="auto" w:frame="1"/>
        </w:rPr>
      </w:pPr>
      <w:r w:rsidRPr="00780AA9">
        <w:rPr>
          <w:rStyle w:val="Siln"/>
          <w:rFonts w:ascii="Times New Roman" w:hAnsi="Times New Roman"/>
          <w:b w:val="0"/>
          <w:bdr w:val="none" w:sz="0" w:space="0" w:color="auto" w:frame="1"/>
        </w:rPr>
        <w:t>mění se termín zápisu k povinné školní docházce (PŠD) v základní škole a podání žádosti o odklad PŠD</w:t>
      </w:r>
    </w:p>
    <w:p w14:paraId="021456F8" w14:textId="77777777" w:rsidR="006A5E53" w:rsidRPr="00780AA9" w:rsidRDefault="006A5E53" w:rsidP="004A0D4E">
      <w:pPr>
        <w:pStyle w:val="Bezmezer"/>
        <w:numPr>
          <w:ilvl w:val="0"/>
          <w:numId w:val="30"/>
        </w:numPr>
        <w:jc w:val="both"/>
        <w:rPr>
          <w:rFonts w:ascii="Times New Roman" w:hAnsi="Times New Roman"/>
        </w:rPr>
      </w:pPr>
      <w:r w:rsidRPr="00780AA9">
        <w:rPr>
          <w:rStyle w:val="Siln"/>
          <w:rFonts w:ascii="Times New Roman" w:hAnsi="Times New Roman"/>
          <w:b w:val="0"/>
          <w:bdr w:val="none" w:sz="0" w:space="0" w:color="auto" w:frame="1"/>
        </w:rPr>
        <w:t>povinné předškolní vzdělávání a přednostní přijímání k předškolnímu vzdělávání</w:t>
      </w:r>
    </w:p>
    <w:p w14:paraId="61592695" w14:textId="77777777" w:rsidR="006A5E53" w:rsidRPr="00780AA9" w:rsidRDefault="006A5E53" w:rsidP="004A0D4E">
      <w:pPr>
        <w:pStyle w:val="Bezmezer"/>
        <w:numPr>
          <w:ilvl w:val="0"/>
          <w:numId w:val="30"/>
        </w:numPr>
        <w:jc w:val="both"/>
        <w:rPr>
          <w:rFonts w:ascii="Times New Roman" w:hAnsi="Times New Roman"/>
        </w:rPr>
      </w:pPr>
      <w:r w:rsidRPr="00780AA9">
        <w:rPr>
          <w:rFonts w:ascii="Times New Roman" w:hAnsi="Times New Roman"/>
        </w:rPr>
        <w:t>s  účinností od</w:t>
      </w:r>
      <w:r w:rsidRPr="00780AA9">
        <w:rPr>
          <w:rStyle w:val="apple-converted-space"/>
          <w:rFonts w:ascii="Times New Roman" w:hAnsi="Times New Roman"/>
        </w:rPr>
        <w:t> </w:t>
      </w:r>
      <w:r w:rsidRPr="00780AA9">
        <w:rPr>
          <w:rStyle w:val="Siln"/>
          <w:rFonts w:ascii="Times New Roman" w:hAnsi="Times New Roman"/>
          <w:b w:val="0"/>
          <w:bdr w:val="none" w:sz="0" w:space="0" w:color="auto" w:frame="1"/>
        </w:rPr>
        <w:t>1. ledna 2017</w:t>
      </w:r>
      <w:r w:rsidRPr="00780AA9">
        <w:rPr>
          <w:rStyle w:val="apple-converted-space"/>
          <w:rFonts w:ascii="Times New Roman" w:hAnsi="Times New Roman"/>
        </w:rPr>
        <w:t> </w:t>
      </w:r>
      <w:r w:rsidRPr="00780AA9">
        <w:rPr>
          <w:rFonts w:ascii="Times New Roman" w:hAnsi="Times New Roman"/>
        </w:rPr>
        <w:t>je stanoveno dětem, které dosáhnou pěti let do měsíce září, nastoupit v následujícím školním roce k povinnému předškolnímu vzdělávání</w:t>
      </w:r>
    </w:p>
    <w:p w14:paraId="342A0EB4" w14:textId="77777777" w:rsidR="006A5E53" w:rsidRPr="00780AA9" w:rsidRDefault="006A5E53" w:rsidP="004A0D4E">
      <w:pPr>
        <w:pStyle w:val="Bezmezer"/>
        <w:numPr>
          <w:ilvl w:val="0"/>
          <w:numId w:val="30"/>
        </w:numPr>
        <w:jc w:val="both"/>
        <w:rPr>
          <w:rFonts w:ascii="Times New Roman" w:hAnsi="Times New Roman"/>
        </w:rPr>
      </w:pPr>
      <w:r w:rsidRPr="00780AA9">
        <w:rPr>
          <w:rFonts w:ascii="Times New Roman" w:hAnsi="Times New Roman"/>
        </w:rPr>
        <w:t>zavádí se</w:t>
      </w:r>
      <w:r w:rsidRPr="00780AA9">
        <w:rPr>
          <w:rStyle w:val="apple-converted-space"/>
          <w:rFonts w:ascii="Times New Roman" w:hAnsi="Times New Roman"/>
        </w:rPr>
        <w:t> </w:t>
      </w:r>
      <w:r w:rsidRPr="00780AA9">
        <w:rPr>
          <w:rStyle w:val="Siln"/>
          <w:rFonts w:ascii="Times New Roman" w:hAnsi="Times New Roman"/>
          <w:b w:val="0"/>
          <w:bdr w:val="none" w:sz="0" w:space="0" w:color="auto" w:frame="1"/>
        </w:rPr>
        <w:t>zápis k povinnému předškolnímu vzdělávání</w:t>
      </w:r>
      <w:r w:rsidRPr="00780AA9">
        <w:rPr>
          <w:rFonts w:ascii="Times New Roman" w:hAnsi="Times New Roman"/>
        </w:rPr>
        <w:t>, který bude mateřskou školou vypisován ve stanoveném časovém období (prvních 14 dní v květnu)</w:t>
      </w:r>
    </w:p>
    <w:p w14:paraId="4C82E170" w14:textId="77777777" w:rsidR="006A5E53" w:rsidRPr="00780AA9" w:rsidRDefault="006A5E53" w:rsidP="004A0D4E">
      <w:pPr>
        <w:pStyle w:val="Bezmezer"/>
        <w:numPr>
          <w:ilvl w:val="0"/>
          <w:numId w:val="30"/>
        </w:numPr>
        <w:jc w:val="both"/>
        <w:rPr>
          <w:rFonts w:ascii="Times New Roman" w:hAnsi="Times New Roman"/>
        </w:rPr>
      </w:pPr>
      <w:r w:rsidRPr="00780AA9">
        <w:rPr>
          <w:rFonts w:ascii="Times New Roman" w:hAnsi="Times New Roman"/>
        </w:rPr>
        <w:t>v případě dětí, které neplní povinné předškolní vzdělávání, bude i nadále stanovena možnost zkušebního pobytu v maximální délce tří měsíců</w:t>
      </w:r>
    </w:p>
    <w:p w14:paraId="540F5B8E" w14:textId="77777777" w:rsidR="006A5E53" w:rsidRPr="00780AA9" w:rsidRDefault="006A5E53" w:rsidP="004A0D4E">
      <w:pPr>
        <w:pStyle w:val="Bezmezer"/>
        <w:numPr>
          <w:ilvl w:val="0"/>
          <w:numId w:val="30"/>
        </w:numPr>
        <w:jc w:val="both"/>
        <w:rPr>
          <w:rFonts w:ascii="Times New Roman" w:hAnsi="Times New Roman"/>
        </w:rPr>
      </w:pPr>
      <w:r w:rsidRPr="00780AA9">
        <w:rPr>
          <w:rFonts w:ascii="Times New Roman" w:hAnsi="Times New Roman"/>
        </w:rPr>
        <w:t>mateřská škola musí do svého</w:t>
      </w:r>
      <w:r w:rsidRPr="00780AA9">
        <w:rPr>
          <w:rStyle w:val="apple-converted-space"/>
          <w:rFonts w:ascii="Times New Roman" w:hAnsi="Times New Roman"/>
        </w:rPr>
        <w:t> </w:t>
      </w:r>
      <w:r w:rsidRPr="00780AA9">
        <w:rPr>
          <w:rStyle w:val="Siln"/>
          <w:rFonts w:ascii="Times New Roman" w:hAnsi="Times New Roman"/>
          <w:b w:val="0"/>
          <w:bdr w:val="none" w:sz="0" w:space="0" w:color="auto" w:frame="1"/>
        </w:rPr>
        <w:t>školního</w:t>
      </w:r>
      <w:r w:rsidRPr="00780AA9">
        <w:rPr>
          <w:rStyle w:val="apple-converted-space"/>
          <w:rFonts w:ascii="Times New Roman" w:hAnsi="Times New Roman"/>
        </w:rPr>
        <w:t> </w:t>
      </w:r>
      <w:r w:rsidRPr="00780AA9">
        <w:rPr>
          <w:rStyle w:val="Siln"/>
          <w:rFonts w:ascii="Times New Roman" w:hAnsi="Times New Roman"/>
          <w:b w:val="0"/>
          <w:bdr w:val="none" w:sz="0" w:space="0" w:color="auto" w:frame="1"/>
        </w:rPr>
        <w:t>řádu</w:t>
      </w:r>
      <w:r w:rsidRPr="00780AA9">
        <w:rPr>
          <w:rStyle w:val="apple-converted-space"/>
          <w:rFonts w:ascii="Times New Roman" w:hAnsi="Times New Roman"/>
          <w:bCs/>
          <w:bdr w:val="none" w:sz="0" w:space="0" w:color="auto" w:frame="1"/>
        </w:rPr>
        <w:t> </w:t>
      </w:r>
      <w:r w:rsidRPr="00780AA9">
        <w:rPr>
          <w:rFonts w:ascii="Times New Roman" w:hAnsi="Times New Roman"/>
        </w:rPr>
        <w:t>zapracovat</w:t>
      </w:r>
      <w:r w:rsidRPr="00780AA9">
        <w:rPr>
          <w:rStyle w:val="apple-converted-space"/>
          <w:rFonts w:ascii="Times New Roman" w:hAnsi="Times New Roman"/>
          <w:bCs/>
          <w:bdr w:val="none" w:sz="0" w:space="0" w:color="auto" w:frame="1"/>
        </w:rPr>
        <w:t> </w:t>
      </w:r>
      <w:r w:rsidRPr="00780AA9">
        <w:rPr>
          <w:rStyle w:val="Siln"/>
          <w:rFonts w:ascii="Times New Roman" w:hAnsi="Times New Roman"/>
          <w:b w:val="0"/>
          <w:bdr w:val="none" w:sz="0" w:space="0" w:color="auto" w:frame="1"/>
        </w:rPr>
        <w:t>informace o podmínkách uvolňování dětí ze vzdělávání</w:t>
      </w:r>
      <w:r w:rsidRPr="00780AA9">
        <w:rPr>
          <w:rStyle w:val="apple-converted-space"/>
          <w:rFonts w:ascii="Times New Roman" w:hAnsi="Times New Roman"/>
        </w:rPr>
        <w:t> </w:t>
      </w:r>
      <w:r w:rsidRPr="00780AA9">
        <w:rPr>
          <w:rFonts w:ascii="Times New Roman" w:hAnsi="Times New Roman"/>
        </w:rPr>
        <w:t>a omlouvání absencí včetně způsobu dokládání jejich důvodů</w:t>
      </w:r>
    </w:p>
    <w:p w14:paraId="6C383691" w14:textId="77777777" w:rsidR="006A5E53" w:rsidRPr="00780AA9" w:rsidRDefault="006A5E53" w:rsidP="004A0D4E">
      <w:pPr>
        <w:pStyle w:val="Bezmezer"/>
        <w:numPr>
          <w:ilvl w:val="0"/>
          <w:numId w:val="30"/>
        </w:numPr>
        <w:jc w:val="both"/>
        <w:rPr>
          <w:rStyle w:val="Siln"/>
          <w:rFonts w:ascii="Times New Roman" w:hAnsi="Times New Roman"/>
          <w:b w:val="0"/>
          <w:bCs w:val="0"/>
        </w:rPr>
      </w:pPr>
      <w:r w:rsidRPr="00780AA9">
        <w:rPr>
          <w:rFonts w:ascii="Times New Roman" w:hAnsi="Times New Roman"/>
        </w:rPr>
        <w:t>pokud si ředitel školy vyžádá</w:t>
      </w:r>
      <w:r w:rsidRPr="00780AA9">
        <w:rPr>
          <w:rStyle w:val="apple-converted-space"/>
          <w:rFonts w:ascii="Times New Roman" w:hAnsi="Times New Roman"/>
        </w:rPr>
        <w:t> </w:t>
      </w:r>
      <w:r w:rsidRPr="00780AA9">
        <w:rPr>
          <w:rStyle w:val="Siln"/>
          <w:rFonts w:ascii="Times New Roman" w:hAnsi="Times New Roman"/>
          <w:b w:val="0"/>
          <w:bdr w:val="none" w:sz="0" w:space="0" w:color="auto" w:frame="1"/>
        </w:rPr>
        <w:t>doložení důvodů nepřítomnosti dítěte</w:t>
      </w:r>
      <w:r w:rsidRPr="00780AA9">
        <w:rPr>
          <w:rFonts w:ascii="Times New Roman" w:hAnsi="Times New Roman"/>
        </w:rPr>
        <w:t>, zákonný zástupce tak bude muset učinit</w:t>
      </w:r>
      <w:r w:rsidRPr="00780AA9">
        <w:rPr>
          <w:rStyle w:val="apple-converted-space"/>
          <w:rFonts w:ascii="Times New Roman" w:hAnsi="Times New Roman"/>
        </w:rPr>
        <w:t> </w:t>
      </w:r>
      <w:r w:rsidRPr="00780AA9">
        <w:rPr>
          <w:rStyle w:val="Siln"/>
          <w:rFonts w:ascii="Times New Roman" w:hAnsi="Times New Roman"/>
          <w:b w:val="0"/>
          <w:bdr w:val="none" w:sz="0" w:space="0" w:color="auto" w:frame="1"/>
        </w:rPr>
        <w:t>do tří dnů od vyžádání</w:t>
      </w:r>
    </w:p>
    <w:p w14:paraId="43924CAA" w14:textId="77777777" w:rsidR="006A5E53" w:rsidRPr="00780AA9" w:rsidRDefault="006A5E53" w:rsidP="004A0D4E">
      <w:pPr>
        <w:pStyle w:val="Bezmezer"/>
        <w:numPr>
          <w:ilvl w:val="0"/>
          <w:numId w:val="30"/>
        </w:numPr>
        <w:jc w:val="both"/>
        <w:rPr>
          <w:rStyle w:val="Siln"/>
          <w:rFonts w:ascii="Times New Roman" w:hAnsi="Times New Roman"/>
          <w:b w:val="0"/>
          <w:bCs w:val="0"/>
        </w:rPr>
      </w:pPr>
      <w:r w:rsidRPr="00780AA9">
        <w:rPr>
          <w:rStyle w:val="Siln"/>
          <w:rFonts w:ascii="Times New Roman" w:hAnsi="Times New Roman"/>
          <w:b w:val="0"/>
          <w:bdr w:val="none" w:sz="0" w:space="0" w:color="auto" w:frame="1"/>
        </w:rPr>
        <w:t>povinné předškolní vzdělávání v mateřské škole je bezplatné</w:t>
      </w:r>
    </w:p>
    <w:p w14:paraId="5E93F67D" w14:textId="77777777" w:rsidR="006A5E53" w:rsidRPr="00780AA9" w:rsidRDefault="006A5E53" w:rsidP="004A0D4E">
      <w:pPr>
        <w:pStyle w:val="Bezmezer"/>
        <w:numPr>
          <w:ilvl w:val="0"/>
          <w:numId w:val="31"/>
        </w:numPr>
        <w:jc w:val="both"/>
        <w:rPr>
          <w:rStyle w:val="Siln"/>
          <w:rFonts w:ascii="Times New Roman" w:hAnsi="Times New Roman"/>
          <w:b w:val="0"/>
          <w:bCs w:val="0"/>
        </w:rPr>
      </w:pPr>
      <w:r w:rsidRPr="00780AA9">
        <w:rPr>
          <w:rFonts w:ascii="Times New Roman" w:hAnsi="Times New Roman"/>
        </w:rPr>
        <w:t>vedle vzdělávání v mateřské škole školský zákon umožňuje tři</w:t>
      </w:r>
      <w:r w:rsidRPr="00780AA9">
        <w:rPr>
          <w:rStyle w:val="apple-converted-space"/>
          <w:rFonts w:ascii="Times New Roman" w:hAnsi="Times New Roman"/>
        </w:rPr>
        <w:t> </w:t>
      </w:r>
      <w:r w:rsidRPr="00780AA9">
        <w:rPr>
          <w:rStyle w:val="Siln"/>
          <w:rFonts w:ascii="Times New Roman" w:hAnsi="Times New Roman"/>
          <w:b w:val="0"/>
          <w:bdr w:val="none" w:sz="0" w:space="0" w:color="auto" w:frame="1"/>
        </w:rPr>
        <w:t>další způsoby plnění povinného předškolního vzdělávání</w:t>
      </w:r>
      <w:r w:rsidRPr="00780AA9">
        <w:rPr>
          <w:rStyle w:val="apple-converted-space"/>
          <w:rFonts w:ascii="Times New Roman" w:hAnsi="Times New Roman"/>
        </w:rPr>
        <w:t> </w:t>
      </w:r>
      <w:r w:rsidRPr="00780AA9">
        <w:rPr>
          <w:rFonts w:ascii="Times New Roman" w:hAnsi="Times New Roman"/>
        </w:rPr>
        <w:t>–</w:t>
      </w:r>
      <w:r w:rsidRPr="00780AA9">
        <w:rPr>
          <w:rStyle w:val="apple-converted-space"/>
          <w:rFonts w:ascii="Times New Roman" w:hAnsi="Times New Roman"/>
        </w:rPr>
        <w:t> </w:t>
      </w:r>
      <w:r w:rsidRPr="00780AA9">
        <w:rPr>
          <w:rStyle w:val="Siln"/>
          <w:rFonts w:ascii="Times New Roman" w:hAnsi="Times New Roman"/>
          <w:b w:val="0"/>
          <w:bdr w:val="none" w:sz="0" w:space="0" w:color="auto" w:frame="1"/>
        </w:rPr>
        <w:t>individuální vzdělávání, vzdělávání v přípravné třídě (přípravném stupni základní školy speciální) a v zahraniční škole</w:t>
      </w:r>
    </w:p>
    <w:p w14:paraId="6D64065A" w14:textId="77777777" w:rsidR="006A5E53" w:rsidRDefault="006A5E53" w:rsidP="004A0D4E">
      <w:pPr>
        <w:pStyle w:val="Bezmezer"/>
        <w:numPr>
          <w:ilvl w:val="0"/>
          <w:numId w:val="31"/>
        </w:numPr>
        <w:jc w:val="both"/>
        <w:rPr>
          <w:rFonts w:ascii="Times New Roman" w:hAnsi="Times New Roman"/>
        </w:rPr>
      </w:pPr>
      <w:r w:rsidRPr="00780AA9">
        <w:rPr>
          <w:rFonts w:ascii="Times New Roman" w:hAnsi="Times New Roman"/>
        </w:rPr>
        <w:t>pokud se zákonný zástupce</w:t>
      </w:r>
      <w:r w:rsidRPr="00780AA9">
        <w:rPr>
          <w:rStyle w:val="apple-converted-space"/>
          <w:rFonts w:ascii="Times New Roman" w:hAnsi="Times New Roman"/>
        </w:rPr>
        <w:t> </w:t>
      </w:r>
      <w:r w:rsidRPr="00780AA9">
        <w:rPr>
          <w:rStyle w:val="Siln"/>
          <w:rFonts w:ascii="Times New Roman" w:hAnsi="Times New Roman"/>
          <w:b w:val="0"/>
          <w:bdr w:val="none" w:sz="0" w:space="0" w:color="auto" w:frame="1"/>
        </w:rPr>
        <w:t>rozhodne pro některou z  alternativních forem plnění</w:t>
      </w:r>
      <w:r w:rsidRPr="00780AA9">
        <w:rPr>
          <w:rStyle w:val="apple-converted-space"/>
          <w:rFonts w:ascii="Times New Roman" w:hAnsi="Times New Roman"/>
        </w:rPr>
        <w:t> </w:t>
      </w:r>
      <w:r w:rsidRPr="00780AA9">
        <w:rPr>
          <w:rFonts w:ascii="Times New Roman" w:hAnsi="Times New Roman"/>
        </w:rPr>
        <w:t>povinného předškolního vzdělávání,</w:t>
      </w:r>
      <w:r w:rsidRPr="00780AA9">
        <w:rPr>
          <w:rStyle w:val="apple-converted-space"/>
          <w:rFonts w:ascii="Times New Roman" w:hAnsi="Times New Roman"/>
        </w:rPr>
        <w:t> </w:t>
      </w:r>
      <w:r w:rsidRPr="00780AA9">
        <w:rPr>
          <w:rStyle w:val="Siln"/>
          <w:rFonts w:ascii="Times New Roman" w:hAnsi="Times New Roman"/>
          <w:b w:val="0"/>
          <w:bdr w:val="none" w:sz="0" w:space="0" w:color="auto" w:frame="1"/>
        </w:rPr>
        <w:t>musí to oznámit mateřské škole, do které je jeho dítě zapsáno</w:t>
      </w:r>
      <w:r w:rsidRPr="00780AA9">
        <w:rPr>
          <w:rFonts w:ascii="Times New Roman" w:hAnsi="Times New Roman"/>
        </w:rPr>
        <w:t>, nejpozději</w:t>
      </w:r>
      <w:r w:rsidRPr="00780AA9">
        <w:rPr>
          <w:rStyle w:val="apple-converted-space"/>
          <w:rFonts w:ascii="Times New Roman" w:hAnsi="Times New Roman"/>
        </w:rPr>
        <w:t> </w:t>
      </w:r>
      <w:r w:rsidRPr="00780AA9">
        <w:rPr>
          <w:rStyle w:val="Siln"/>
          <w:rFonts w:ascii="Times New Roman" w:hAnsi="Times New Roman"/>
          <w:b w:val="0"/>
          <w:bdr w:val="none" w:sz="0" w:space="0" w:color="auto" w:frame="1"/>
        </w:rPr>
        <w:t>tři měsíce</w:t>
      </w:r>
      <w:r w:rsidRPr="00780AA9">
        <w:rPr>
          <w:rStyle w:val="apple-converted-space"/>
          <w:rFonts w:ascii="Times New Roman" w:hAnsi="Times New Roman"/>
        </w:rPr>
        <w:t> </w:t>
      </w:r>
      <w:r w:rsidRPr="00780AA9">
        <w:rPr>
          <w:rFonts w:ascii="Times New Roman" w:hAnsi="Times New Roman"/>
        </w:rPr>
        <w:t>před začátkem školního roku, ve kterém se má dítě začít povinně vzdělávat (tzn. do konce května).</w:t>
      </w:r>
    </w:p>
    <w:p w14:paraId="3154AEF2" w14:textId="77777777" w:rsidR="006A5E53" w:rsidRPr="00BD22F7" w:rsidRDefault="006A5E53" w:rsidP="006A5E53">
      <w:pPr>
        <w:pStyle w:val="Bezmezer"/>
        <w:jc w:val="both"/>
        <w:rPr>
          <w:rFonts w:ascii="Times New Roman" w:hAnsi="Times New Roman"/>
          <w:i/>
          <w:u w:val="single"/>
        </w:rPr>
      </w:pPr>
    </w:p>
    <w:p w14:paraId="18C84452" w14:textId="77777777" w:rsidR="006A5E53" w:rsidRPr="00BD22F7" w:rsidRDefault="006A5E53" w:rsidP="006A5E53">
      <w:pPr>
        <w:pStyle w:val="Normlnweb"/>
        <w:shd w:val="clear" w:color="auto" w:fill="FFFFFF"/>
        <w:spacing w:before="0" w:after="0" w:line="276" w:lineRule="auto"/>
        <w:jc w:val="both"/>
        <w:textAlignment w:val="baseline"/>
        <w:rPr>
          <w:rStyle w:val="Siln"/>
          <w:i/>
          <w:sz w:val="22"/>
          <w:szCs w:val="22"/>
          <w:bdr w:val="none" w:sz="0" w:space="0" w:color="auto" w:frame="1"/>
        </w:rPr>
      </w:pPr>
      <w:r w:rsidRPr="00BD22F7">
        <w:rPr>
          <w:rStyle w:val="Siln"/>
          <w:i/>
          <w:sz w:val="22"/>
          <w:szCs w:val="22"/>
          <w:u w:val="single"/>
          <w:bdr w:val="none" w:sz="0" w:space="0" w:color="auto" w:frame="1"/>
        </w:rPr>
        <w:t>Individuální vzdělávání u dětí předškolního věku</w:t>
      </w:r>
      <w:r w:rsidRPr="00BD22F7">
        <w:rPr>
          <w:rStyle w:val="Siln"/>
          <w:i/>
          <w:sz w:val="22"/>
          <w:szCs w:val="22"/>
          <w:bdr w:val="none" w:sz="0" w:space="0" w:color="auto" w:frame="1"/>
        </w:rPr>
        <w:t xml:space="preserve"> </w:t>
      </w:r>
      <w:r w:rsidRPr="00BD22F7">
        <w:rPr>
          <w:b/>
          <w:i/>
          <w:sz w:val="22"/>
          <w:szCs w:val="22"/>
          <w:u w:val="single"/>
        </w:rPr>
        <w:t>í podle §34b školského zákona</w:t>
      </w:r>
    </w:p>
    <w:p w14:paraId="364996EF" w14:textId="06F0D46F" w:rsidR="006A5E53" w:rsidRPr="00780AA9" w:rsidRDefault="006A5E53" w:rsidP="00BD22F7">
      <w:pPr>
        <w:pStyle w:val="Bezmezer"/>
        <w:jc w:val="both"/>
        <w:rPr>
          <w:rFonts w:ascii="Times New Roman" w:hAnsi="Times New Roman"/>
        </w:rPr>
      </w:pPr>
      <w:r w:rsidRPr="00780AA9">
        <w:rPr>
          <w:rFonts w:ascii="Times New Roman" w:hAnsi="Times New Roman"/>
        </w:rPr>
        <w:t xml:space="preserve">Individuální vzdělávání je jednou z možných forem plnění povinného  předškolního vzdělávání. </w:t>
      </w:r>
    </w:p>
    <w:p w14:paraId="40301C9A" w14:textId="77777777" w:rsidR="006A5E53" w:rsidRPr="00780AA9" w:rsidRDefault="006A5E53" w:rsidP="004A0D4E">
      <w:pPr>
        <w:pStyle w:val="Bezmezer"/>
        <w:numPr>
          <w:ilvl w:val="0"/>
          <w:numId w:val="32"/>
        </w:numPr>
        <w:jc w:val="both"/>
        <w:rPr>
          <w:rFonts w:ascii="Times New Roman" w:hAnsi="Times New Roman"/>
        </w:rPr>
      </w:pPr>
      <w:r w:rsidRPr="00780AA9">
        <w:rPr>
          <w:rFonts w:ascii="Times New Roman" w:hAnsi="Times New Roman"/>
        </w:rPr>
        <w:t>Individuální vzdělávání</w:t>
      </w:r>
      <w:r w:rsidRPr="00780AA9">
        <w:rPr>
          <w:rStyle w:val="apple-converted-space"/>
          <w:rFonts w:ascii="Times New Roman" w:hAnsi="Times New Roman"/>
        </w:rPr>
        <w:t> </w:t>
      </w:r>
      <w:r w:rsidRPr="00780AA9">
        <w:rPr>
          <w:rStyle w:val="Siln"/>
          <w:rFonts w:ascii="Times New Roman" w:hAnsi="Times New Roman"/>
          <w:b w:val="0"/>
          <w:bdr w:val="none" w:sz="0" w:space="0" w:color="auto" w:frame="1"/>
        </w:rPr>
        <w:t>může probíhat po celý školní rok, nebo jen po jeho určitou část</w:t>
      </w:r>
      <w:r w:rsidRPr="00780AA9">
        <w:rPr>
          <w:rFonts w:ascii="Times New Roman" w:hAnsi="Times New Roman"/>
        </w:rPr>
        <w:t xml:space="preserve">. </w:t>
      </w:r>
    </w:p>
    <w:p w14:paraId="10C60841" w14:textId="77777777" w:rsidR="006A5E53" w:rsidRPr="00780AA9" w:rsidRDefault="006A5E53" w:rsidP="004A0D4E">
      <w:pPr>
        <w:pStyle w:val="Bezmezer"/>
        <w:numPr>
          <w:ilvl w:val="0"/>
          <w:numId w:val="32"/>
        </w:numPr>
        <w:jc w:val="both"/>
        <w:rPr>
          <w:rFonts w:ascii="Times New Roman" w:hAnsi="Times New Roman"/>
        </w:rPr>
      </w:pPr>
      <w:r w:rsidRPr="00780AA9">
        <w:rPr>
          <w:rFonts w:ascii="Times New Roman" w:hAnsi="Times New Roman"/>
        </w:rPr>
        <w:t xml:space="preserve">Podmínky individuálního vzdělávání: </w:t>
      </w:r>
    </w:p>
    <w:p w14:paraId="183763F5" w14:textId="77777777" w:rsidR="006A5E53" w:rsidRPr="00780AA9" w:rsidRDefault="006A5E53" w:rsidP="004A0D4E">
      <w:pPr>
        <w:pStyle w:val="Bezmezer"/>
        <w:numPr>
          <w:ilvl w:val="0"/>
          <w:numId w:val="32"/>
        </w:numPr>
        <w:jc w:val="both"/>
        <w:rPr>
          <w:rFonts w:ascii="Times New Roman" w:hAnsi="Times New Roman"/>
        </w:rPr>
      </w:pPr>
      <w:r w:rsidRPr="00780AA9">
        <w:rPr>
          <w:rFonts w:ascii="Times New Roman" w:hAnsi="Times New Roman"/>
        </w:rPr>
        <w:t>Pokud zákonný zástupce plánuje</w:t>
      </w:r>
      <w:r w:rsidRPr="00780AA9">
        <w:rPr>
          <w:rStyle w:val="apple-converted-space"/>
          <w:rFonts w:ascii="Times New Roman" w:hAnsi="Times New Roman"/>
        </w:rPr>
        <w:t> </w:t>
      </w:r>
      <w:r w:rsidRPr="00780AA9">
        <w:rPr>
          <w:rStyle w:val="Siln"/>
          <w:rFonts w:ascii="Times New Roman" w:hAnsi="Times New Roman"/>
          <w:b w:val="0"/>
          <w:bdr w:val="none" w:sz="0" w:space="0" w:color="auto" w:frame="1"/>
        </w:rPr>
        <w:t>své dítě individuálně vzdělávat po převažující část školního roku</w:t>
      </w:r>
      <w:r w:rsidRPr="00780AA9">
        <w:rPr>
          <w:rStyle w:val="apple-converted-space"/>
          <w:rFonts w:ascii="Times New Roman" w:hAnsi="Times New Roman"/>
        </w:rPr>
        <w:t> </w:t>
      </w:r>
      <w:r w:rsidRPr="00780AA9">
        <w:rPr>
          <w:rFonts w:ascii="Times New Roman" w:hAnsi="Times New Roman"/>
        </w:rPr>
        <w:t>(nadpoloviční počet dnů školního roku), musí svůj záměr oznámit řediteli mateřské školy, do které je dítě zapsáno, nejpozději</w:t>
      </w:r>
      <w:r w:rsidRPr="00780AA9">
        <w:rPr>
          <w:rStyle w:val="apple-converted-space"/>
          <w:rFonts w:ascii="Times New Roman" w:hAnsi="Times New Roman"/>
        </w:rPr>
        <w:t> </w:t>
      </w:r>
      <w:r w:rsidRPr="00780AA9">
        <w:rPr>
          <w:rStyle w:val="Siln"/>
          <w:rFonts w:ascii="Times New Roman" w:hAnsi="Times New Roman"/>
          <w:b w:val="0"/>
          <w:bdr w:val="none" w:sz="0" w:space="0" w:color="auto" w:frame="1"/>
        </w:rPr>
        <w:t>tři měsíce</w:t>
      </w:r>
      <w:r w:rsidRPr="00780AA9">
        <w:rPr>
          <w:rStyle w:val="apple-converted-space"/>
          <w:rFonts w:ascii="Times New Roman" w:hAnsi="Times New Roman"/>
        </w:rPr>
        <w:t> </w:t>
      </w:r>
      <w:r w:rsidRPr="00780AA9">
        <w:rPr>
          <w:rFonts w:ascii="Times New Roman" w:hAnsi="Times New Roman"/>
        </w:rPr>
        <w:t xml:space="preserve">před začátkem školního roku, ve kterém se má dítě začít povinně vzdělávat. </w:t>
      </w:r>
    </w:p>
    <w:p w14:paraId="20026647" w14:textId="77777777" w:rsidR="006A5E53" w:rsidRPr="00780AA9" w:rsidRDefault="006A5E53" w:rsidP="004A0D4E">
      <w:pPr>
        <w:pStyle w:val="Bezmezer"/>
        <w:numPr>
          <w:ilvl w:val="0"/>
          <w:numId w:val="32"/>
        </w:numPr>
        <w:jc w:val="both"/>
        <w:rPr>
          <w:rFonts w:ascii="Times New Roman" w:hAnsi="Times New Roman"/>
        </w:rPr>
      </w:pPr>
      <w:r w:rsidRPr="00780AA9">
        <w:rPr>
          <w:rFonts w:ascii="Times New Roman" w:hAnsi="Times New Roman"/>
        </w:rPr>
        <w:t>Pokud se zákonný zástupce rozhodne začít své dítě individuálně vzdělávat</w:t>
      </w:r>
      <w:r w:rsidRPr="00780AA9">
        <w:rPr>
          <w:rStyle w:val="apple-converted-space"/>
          <w:rFonts w:ascii="Times New Roman" w:hAnsi="Times New Roman"/>
        </w:rPr>
        <w:t> </w:t>
      </w:r>
      <w:r w:rsidRPr="00780AA9">
        <w:rPr>
          <w:rStyle w:val="Siln"/>
          <w:rFonts w:ascii="Times New Roman" w:hAnsi="Times New Roman"/>
          <w:b w:val="0"/>
          <w:bdr w:val="none" w:sz="0" w:space="0" w:color="auto" w:frame="1"/>
        </w:rPr>
        <w:t>v průběhu školního roku</w:t>
      </w:r>
      <w:r w:rsidRPr="00780AA9">
        <w:rPr>
          <w:rFonts w:ascii="Times New Roman" w:hAnsi="Times New Roman"/>
        </w:rPr>
        <w:t>, musí to písemně oznámit řediteli mateřské školy, ve které se jeho dítě vzdělává, a vyčkat do doručení oznámení řediteli.</w:t>
      </w:r>
    </w:p>
    <w:p w14:paraId="171A7515" w14:textId="77777777" w:rsidR="006A5E53" w:rsidRPr="00780AA9" w:rsidRDefault="006A5E53" w:rsidP="004A0D4E">
      <w:pPr>
        <w:pStyle w:val="Bezmezer"/>
        <w:numPr>
          <w:ilvl w:val="0"/>
          <w:numId w:val="32"/>
        </w:numPr>
        <w:jc w:val="both"/>
        <w:rPr>
          <w:rFonts w:ascii="Times New Roman" w:hAnsi="Times New Roman"/>
        </w:rPr>
      </w:pPr>
      <w:r w:rsidRPr="00780AA9">
        <w:rPr>
          <w:rStyle w:val="Siln"/>
          <w:rFonts w:ascii="Times New Roman" w:hAnsi="Times New Roman"/>
          <w:b w:val="0"/>
          <w:bdr w:val="none" w:sz="0" w:space="0" w:color="auto" w:frame="1"/>
        </w:rPr>
        <w:t>Oznámení</w:t>
      </w:r>
      <w:r w:rsidRPr="00780AA9">
        <w:rPr>
          <w:rStyle w:val="apple-converted-space"/>
          <w:rFonts w:ascii="Times New Roman" w:hAnsi="Times New Roman"/>
        </w:rPr>
        <w:t> </w:t>
      </w:r>
      <w:r w:rsidRPr="00780AA9">
        <w:rPr>
          <w:rFonts w:ascii="Times New Roman" w:hAnsi="Times New Roman"/>
        </w:rPr>
        <w:t>o individuálním vzdělávání obsahuje</w:t>
      </w:r>
      <w:r w:rsidRPr="00780AA9">
        <w:rPr>
          <w:rStyle w:val="apple-converted-space"/>
          <w:rFonts w:ascii="Times New Roman" w:hAnsi="Times New Roman"/>
        </w:rPr>
        <w:t> </w:t>
      </w:r>
      <w:r w:rsidRPr="00780AA9">
        <w:rPr>
          <w:rStyle w:val="Siln"/>
          <w:rFonts w:ascii="Times New Roman" w:hAnsi="Times New Roman"/>
          <w:b w:val="0"/>
          <w:bdr w:val="none" w:sz="0" w:space="0" w:color="auto" w:frame="1"/>
        </w:rPr>
        <w:t>identifikační údaje dítěte</w:t>
      </w:r>
      <w:r w:rsidRPr="00780AA9">
        <w:rPr>
          <w:rStyle w:val="apple-converted-space"/>
          <w:rFonts w:ascii="Times New Roman" w:hAnsi="Times New Roman"/>
        </w:rPr>
        <w:t> </w:t>
      </w:r>
      <w:r w:rsidRPr="00780AA9">
        <w:rPr>
          <w:rFonts w:ascii="Times New Roman" w:hAnsi="Times New Roman"/>
        </w:rPr>
        <w:t>(jméno a příjmení, rodné číslo, místo trvalého pobytu),</w:t>
      </w:r>
      <w:r w:rsidRPr="00780AA9">
        <w:rPr>
          <w:rStyle w:val="apple-converted-space"/>
          <w:rFonts w:ascii="Times New Roman" w:hAnsi="Times New Roman"/>
        </w:rPr>
        <w:t> </w:t>
      </w:r>
      <w:r w:rsidRPr="00780AA9">
        <w:rPr>
          <w:rStyle w:val="Siln"/>
          <w:rFonts w:ascii="Times New Roman" w:hAnsi="Times New Roman"/>
          <w:b w:val="0"/>
          <w:bdr w:val="none" w:sz="0" w:space="0" w:color="auto" w:frame="1"/>
        </w:rPr>
        <w:t>období</w:t>
      </w:r>
      <w:r w:rsidRPr="00780AA9">
        <w:rPr>
          <w:rFonts w:ascii="Times New Roman" w:hAnsi="Times New Roman"/>
        </w:rPr>
        <w:t>, po které bude dítě individuálně vzděláváno a</w:t>
      </w:r>
      <w:r w:rsidRPr="00780AA9">
        <w:rPr>
          <w:rStyle w:val="apple-converted-space"/>
          <w:rFonts w:ascii="Times New Roman" w:hAnsi="Times New Roman"/>
        </w:rPr>
        <w:t> </w:t>
      </w:r>
      <w:r w:rsidRPr="00780AA9">
        <w:rPr>
          <w:rStyle w:val="Siln"/>
          <w:rFonts w:ascii="Times New Roman" w:hAnsi="Times New Roman"/>
          <w:b w:val="0"/>
          <w:bdr w:val="none" w:sz="0" w:space="0" w:color="auto" w:frame="1"/>
        </w:rPr>
        <w:t>důvody</w:t>
      </w:r>
      <w:r w:rsidRPr="00780AA9">
        <w:rPr>
          <w:rStyle w:val="apple-converted-space"/>
          <w:rFonts w:ascii="Times New Roman" w:hAnsi="Times New Roman"/>
        </w:rPr>
        <w:t> </w:t>
      </w:r>
      <w:r w:rsidRPr="00780AA9">
        <w:rPr>
          <w:rFonts w:ascii="Times New Roman" w:hAnsi="Times New Roman"/>
        </w:rPr>
        <w:t>pro individuální vzdělávání.</w:t>
      </w:r>
    </w:p>
    <w:p w14:paraId="6D0A5E73" w14:textId="77777777" w:rsidR="006A5E53" w:rsidRPr="00780AA9" w:rsidRDefault="006A5E53" w:rsidP="004A0D4E">
      <w:pPr>
        <w:pStyle w:val="Bezmezer"/>
        <w:numPr>
          <w:ilvl w:val="0"/>
          <w:numId w:val="32"/>
        </w:numPr>
        <w:jc w:val="both"/>
        <w:rPr>
          <w:rFonts w:ascii="Times New Roman" w:hAnsi="Times New Roman"/>
        </w:rPr>
      </w:pPr>
      <w:r w:rsidRPr="00780AA9">
        <w:rPr>
          <w:rFonts w:ascii="Times New Roman" w:hAnsi="Times New Roman"/>
        </w:rPr>
        <w:t>Po tom, co ředitel školy obdrží oznámení o individuálním vzdělávání,</w:t>
      </w:r>
      <w:r w:rsidRPr="00780AA9">
        <w:rPr>
          <w:rStyle w:val="apple-converted-space"/>
          <w:rFonts w:ascii="Times New Roman" w:hAnsi="Times New Roman"/>
        </w:rPr>
        <w:t> </w:t>
      </w:r>
      <w:r w:rsidRPr="00780AA9">
        <w:rPr>
          <w:rStyle w:val="Siln"/>
          <w:rFonts w:ascii="Times New Roman" w:hAnsi="Times New Roman"/>
          <w:b w:val="0"/>
          <w:bdr w:val="none" w:sz="0" w:space="0" w:color="auto" w:frame="1"/>
        </w:rPr>
        <w:t>doporučí zákonnému zástupci oblasti</w:t>
      </w:r>
      <w:r w:rsidRPr="00780AA9">
        <w:rPr>
          <w:rStyle w:val="apple-converted-space"/>
          <w:rFonts w:ascii="Times New Roman" w:hAnsi="Times New Roman"/>
        </w:rPr>
        <w:t> </w:t>
      </w:r>
      <w:r w:rsidRPr="00780AA9">
        <w:rPr>
          <w:rFonts w:ascii="Times New Roman" w:hAnsi="Times New Roman"/>
        </w:rPr>
        <w:t>z rámcového vzdělávacího programu pro předškolní vzdělávání,</w:t>
      </w:r>
      <w:r w:rsidRPr="00780AA9">
        <w:rPr>
          <w:rStyle w:val="apple-converted-space"/>
          <w:rFonts w:ascii="Times New Roman" w:hAnsi="Times New Roman"/>
        </w:rPr>
        <w:t> </w:t>
      </w:r>
      <w:r w:rsidRPr="00780AA9">
        <w:rPr>
          <w:rStyle w:val="Siln"/>
          <w:rFonts w:ascii="Times New Roman" w:hAnsi="Times New Roman"/>
          <w:b w:val="0"/>
          <w:bdr w:val="none" w:sz="0" w:space="0" w:color="auto" w:frame="1"/>
        </w:rPr>
        <w:t>ve kterých má být dítě rozvíjeno</w:t>
      </w:r>
      <w:r w:rsidRPr="00780AA9">
        <w:rPr>
          <w:rFonts w:ascii="Times New Roman" w:hAnsi="Times New Roman"/>
        </w:rPr>
        <w:t>.</w:t>
      </w:r>
    </w:p>
    <w:p w14:paraId="41D647FB" w14:textId="77777777" w:rsidR="006A5E53" w:rsidRPr="00780AA9" w:rsidRDefault="006A5E53" w:rsidP="004A0D4E">
      <w:pPr>
        <w:pStyle w:val="Bezmezer"/>
        <w:numPr>
          <w:ilvl w:val="0"/>
          <w:numId w:val="32"/>
        </w:numPr>
        <w:jc w:val="both"/>
        <w:rPr>
          <w:rFonts w:ascii="Times New Roman" w:hAnsi="Times New Roman"/>
        </w:rPr>
      </w:pPr>
      <w:r w:rsidRPr="00780AA9">
        <w:rPr>
          <w:rFonts w:ascii="Times New Roman" w:hAnsi="Times New Roman"/>
        </w:rPr>
        <w:t>Mateřská</w:t>
      </w:r>
      <w:r w:rsidRPr="00780AA9">
        <w:rPr>
          <w:rStyle w:val="apple-converted-space"/>
          <w:rFonts w:ascii="Times New Roman" w:hAnsi="Times New Roman"/>
        </w:rPr>
        <w:t> </w:t>
      </w:r>
      <w:r w:rsidRPr="00780AA9">
        <w:rPr>
          <w:rStyle w:val="Siln"/>
          <w:rFonts w:ascii="Times New Roman" w:hAnsi="Times New Roman"/>
          <w:b w:val="0"/>
          <w:bdr w:val="none" w:sz="0" w:space="0" w:color="auto" w:frame="1"/>
        </w:rPr>
        <w:t>škola ověřuje, jak si dítě osvojuje očekávané výstupy</w:t>
      </w:r>
      <w:r w:rsidRPr="00780AA9">
        <w:rPr>
          <w:rStyle w:val="apple-converted-space"/>
          <w:rFonts w:ascii="Times New Roman" w:hAnsi="Times New Roman"/>
        </w:rPr>
        <w:t> </w:t>
      </w:r>
      <w:r w:rsidRPr="00780AA9">
        <w:rPr>
          <w:rFonts w:ascii="Times New Roman" w:hAnsi="Times New Roman"/>
        </w:rPr>
        <w:t>(schopnosti a dovednosti)</w:t>
      </w:r>
      <w:r w:rsidRPr="00780AA9">
        <w:rPr>
          <w:rStyle w:val="apple-converted-space"/>
          <w:rFonts w:ascii="Times New Roman" w:hAnsi="Times New Roman"/>
        </w:rPr>
        <w:t> </w:t>
      </w:r>
      <w:r w:rsidRPr="00780AA9">
        <w:rPr>
          <w:rStyle w:val="Siln"/>
          <w:rFonts w:ascii="Times New Roman" w:hAnsi="Times New Roman"/>
          <w:b w:val="0"/>
          <w:bdr w:val="none" w:sz="0" w:space="0" w:color="auto" w:frame="1"/>
        </w:rPr>
        <w:t>v doporučených oblastech</w:t>
      </w:r>
      <w:r w:rsidRPr="00780AA9">
        <w:rPr>
          <w:rFonts w:ascii="Times New Roman" w:hAnsi="Times New Roman"/>
        </w:rPr>
        <w:t xml:space="preserve">. </w:t>
      </w:r>
    </w:p>
    <w:p w14:paraId="549438BB" w14:textId="77777777" w:rsidR="006A5E53" w:rsidRPr="00780AA9" w:rsidRDefault="006A5E53" w:rsidP="004A0D4E">
      <w:pPr>
        <w:pStyle w:val="Bezmezer"/>
        <w:numPr>
          <w:ilvl w:val="0"/>
          <w:numId w:val="32"/>
        </w:numPr>
        <w:jc w:val="both"/>
        <w:rPr>
          <w:rFonts w:ascii="Times New Roman" w:hAnsi="Times New Roman"/>
        </w:rPr>
      </w:pPr>
      <w:r w:rsidRPr="00780AA9">
        <w:rPr>
          <w:rFonts w:ascii="Times New Roman" w:hAnsi="Times New Roman"/>
        </w:rPr>
        <w:t xml:space="preserve">Pokud dítě zaostává v osvojování potřebných schopností a dovedností, pracovníci mateřské školy doporučí rodičům, jak dále postupovat při vzdělávání, aby jejich dítě bylo co nejlépe podpořeno. </w:t>
      </w:r>
    </w:p>
    <w:p w14:paraId="555141E3" w14:textId="77777777" w:rsidR="006A5E53" w:rsidRPr="00780AA9" w:rsidRDefault="006A5E53" w:rsidP="004A0D4E">
      <w:pPr>
        <w:pStyle w:val="Bezmezer"/>
        <w:numPr>
          <w:ilvl w:val="0"/>
          <w:numId w:val="32"/>
        </w:numPr>
        <w:jc w:val="both"/>
        <w:rPr>
          <w:rFonts w:ascii="Times New Roman" w:hAnsi="Times New Roman"/>
        </w:rPr>
      </w:pPr>
      <w:r w:rsidRPr="00780AA9">
        <w:rPr>
          <w:rFonts w:ascii="Times New Roman" w:hAnsi="Times New Roman"/>
        </w:rPr>
        <w:t>Mateřská</w:t>
      </w:r>
      <w:r w:rsidRPr="00780AA9">
        <w:rPr>
          <w:rStyle w:val="apple-converted-space"/>
          <w:rFonts w:ascii="Times New Roman" w:hAnsi="Times New Roman"/>
        </w:rPr>
        <w:t> </w:t>
      </w:r>
      <w:r w:rsidRPr="00780AA9">
        <w:rPr>
          <w:rStyle w:val="Siln"/>
          <w:rFonts w:ascii="Times New Roman" w:hAnsi="Times New Roman"/>
          <w:b w:val="0"/>
          <w:bdr w:val="none" w:sz="0" w:space="0" w:color="auto" w:frame="1"/>
        </w:rPr>
        <w:t>škola musí ve svém školním řádu stanovit termíny a způsob ověřování</w:t>
      </w:r>
      <w:r w:rsidRPr="00780AA9">
        <w:rPr>
          <w:rFonts w:ascii="Times New Roman" w:hAnsi="Times New Roman"/>
        </w:rPr>
        <w:t>, přičemž termín ověřování musí být stanoven v rozmezí měsíců</w:t>
      </w:r>
      <w:r w:rsidRPr="00780AA9">
        <w:rPr>
          <w:rStyle w:val="apple-converted-space"/>
          <w:rFonts w:ascii="Times New Roman" w:hAnsi="Times New Roman"/>
        </w:rPr>
        <w:t> </w:t>
      </w:r>
      <w:r w:rsidRPr="00780AA9">
        <w:rPr>
          <w:rStyle w:val="Siln"/>
          <w:rFonts w:ascii="Times New Roman" w:hAnsi="Times New Roman"/>
          <w:b w:val="0"/>
          <w:bdr w:val="none" w:sz="0" w:space="0" w:color="auto" w:frame="1"/>
        </w:rPr>
        <w:t>listopad až prosinec</w:t>
      </w:r>
      <w:r w:rsidRPr="00780AA9">
        <w:rPr>
          <w:rFonts w:ascii="Times New Roman" w:hAnsi="Times New Roman"/>
        </w:rPr>
        <w:t xml:space="preserve">. </w:t>
      </w:r>
    </w:p>
    <w:p w14:paraId="29598725" w14:textId="77777777" w:rsidR="006A5E53" w:rsidRPr="00780AA9" w:rsidRDefault="006A5E53" w:rsidP="004A0D4E">
      <w:pPr>
        <w:pStyle w:val="Bezmezer"/>
        <w:numPr>
          <w:ilvl w:val="0"/>
          <w:numId w:val="32"/>
        </w:numPr>
        <w:jc w:val="both"/>
        <w:rPr>
          <w:rFonts w:ascii="Times New Roman" w:hAnsi="Times New Roman"/>
        </w:rPr>
      </w:pPr>
      <w:r w:rsidRPr="00780AA9">
        <w:rPr>
          <w:rFonts w:ascii="Times New Roman" w:hAnsi="Times New Roman"/>
        </w:rPr>
        <w:t>Zákonný zástupce se</w:t>
      </w:r>
      <w:r w:rsidRPr="00780AA9">
        <w:rPr>
          <w:rStyle w:val="apple-converted-space"/>
          <w:rFonts w:ascii="Times New Roman" w:hAnsi="Times New Roman"/>
        </w:rPr>
        <w:t> </w:t>
      </w:r>
      <w:r w:rsidRPr="00780AA9">
        <w:rPr>
          <w:rStyle w:val="Siln"/>
          <w:rFonts w:ascii="Times New Roman" w:hAnsi="Times New Roman"/>
          <w:b w:val="0"/>
          <w:bdr w:val="none" w:sz="0" w:space="0" w:color="auto" w:frame="1"/>
        </w:rPr>
        <w:t>musí ve stanovený termín dostavit s dítětem k ověření</w:t>
      </w:r>
      <w:r w:rsidRPr="00780AA9">
        <w:rPr>
          <w:rStyle w:val="apple-converted-space"/>
          <w:rFonts w:ascii="Times New Roman" w:hAnsi="Times New Roman"/>
          <w:bCs/>
          <w:bdr w:val="none" w:sz="0" w:space="0" w:color="auto" w:frame="1"/>
        </w:rPr>
        <w:t> </w:t>
      </w:r>
      <w:r w:rsidRPr="00780AA9">
        <w:rPr>
          <w:rFonts w:ascii="Times New Roman" w:hAnsi="Times New Roman"/>
        </w:rPr>
        <w:t>získaných schopností a dovedností v určených oblastech.</w:t>
      </w:r>
    </w:p>
    <w:p w14:paraId="6AA25C92" w14:textId="77777777" w:rsidR="006A5E53" w:rsidRPr="00780AA9" w:rsidRDefault="006A5E53" w:rsidP="004A0D4E">
      <w:pPr>
        <w:pStyle w:val="Bezmezer"/>
        <w:numPr>
          <w:ilvl w:val="0"/>
          <w:numId w:val="32"/>
        </w:numPr>
        <w:jc w:val="both"/>
        <w:rPr>
          <w:rFonts w:ascii="Times New Roman" w:hAnsi="Times New Roman"/>
        </w:rPr>
      </w:pPr>
      <w:r w:rsidRPr="00780AA9">
        <w:rPr>
          <w:rFonts w:ascii="Times New Roman" w:hAnsi="Times New Roman"/>
        </w:rPr>
        <w:t>Pokud se zákonný zástupce s dítětem</w:t>
      </w:r>
      <w:r w:rsidRPr="00780AA9">
        <w:rPr>
          <w:rStyle w:val="apple-converted-space"/>
          <w:rFonts w:ascii="Times New Roman" w:hAnsi="Times New Roman"/>
        </w:rPr>
        <w:t> </w:t>
      </w:r>
      <w:r w:rsidRPr="00780AA9">
        <w:rPr>
          <w:rStyle w:val="Siln"/>
          <w:rFonts w:ascii="Times New Roman" w:hAnsi="Times New Roman"/>
          <w:b w:val="0"/>
          <w:bdr w:val="none" w:sz="0" w:space="0" w:color="auto" w:frame="1"/>
        </w:rPr>
        <w:t>nedostaví k ověření v řádném ani náhradním termínu</w:t>
      </w:r>
      <w:r w:rsidRPr="00780AA9">
        <w:rPr>
          <w:rFonts w:ascii="Times New Roman" w:hAnsi="Times New Roman"/>
        </w:rPr>
        <w:t>, ředitel mateřské školy</w:t>
      </w:r>
      <w:r w:rsidRPr="00780AA9">
        <w:rPr>
          <w:rStyle w:val="apple-converted-space"/>
          <w:rFonts w:ascii="Times New Roman" w:hAnsi="Times New Roman"/>
        </w:rPr>
        <w:t> </w:t>
      </w:r>
      <w:r w:rsidRPr="00780AA9">
        <w:rPr>
          <w:rStyle w:val="Siln"/>
          <w:rFonts w:ascii="Times New Roman" w:hAnsi="Times New Roman"/>
          <w:b w:val="0"/>
          <w:bdr w:val="none" w:sz="0" w:space="0" w:color="auto" w:frame="1"/>
        </w:rPr>
        <w:t>ukončí individuální vzdělávání</w:t>
      </w:r>
      <w:r w:rsidRPr="00780AA9">
        <w:rPr>
          <w:rFonts w:ascii="Times New Roman" w:hAnsi="Times New Roman"/>
        </w:rPr>
        <w:t xml:space="preserve">. </w:t>
      </w:r>
    </w:p>
    <w:p w14:paraId="71C64DD7" w14:textId="77777777" w:rsidR="006A5E53" w:rsidRPr="00780AA9" w:rsidRDefault="006A5E53" w:rsidP="004A0D4E">
      <w:pPr>
        <w:pStyle w:val="Bezmezer"/>
        <w:numPr>
          <w:ilvl w:val="0"/>
          <w:numId w:val="32"/>
        </w:numPr>
        <w:jc w:val="both"/>
        <w:rPr>
          <w:rFonts w:ascii="Times New Roman" w:hAnsi="Times New Roman"/>
        </w:rPr>
      </w:pPr>
      <w:r w:rsidRPr="00780AA9">
        <w:rPr>
          <w:rFonts w:ascii="Times New Roman" w:hAnsi="Times New Roman"/>
        </w:rPr>
        <w:t>Dítě tak</w:t>
      </w:r>
      <w:r w:rsidRPr="00780AA9">
        <w:rPr>
          <w:rStyle w:val="apple-converted-space"/>
          <w:rFonts w:ascii="Times New Roman" w:hAnsi="Times New Roman"/>
        </w:rPr>
        <w:t> </w:t>
      </w:r>
      <w:r w:rsidRPr="00780AA9">
        <w:rPr>
          <w:rStyle w:val="Siln"/>
          <w:rFonts w:ascii="Times New Roman" w:hAnsi="Times New Roman"/>
          <w:b w:val="0"/>
          <w:bdr w:val="none" w:sz="0" w:space="0" w:color="auto" w:frame="1"/>
        </w:rPr>
        <w:t>musí neprodleně zahájit docházku do mateřské školy</w:t>
      </w:r>
      <w:r w:rsidRPr="00780AA9">
        <w:rPr>
          <w:rFonts w:ascii="Times New Roman" w:hAnsi="Times New Roman"/>
        </w:rPr>
        <w:t xml:space="preserve">, ve které je zapsáno, a to i v případě, že se rodič proti ukončení individuálního vzdělávání odvolá. </w:t>
      </w:r>
    </w:p>
    <w:p w14:paraId="5FA51429" w14:textId="77777777" w:rsidR="006A5E53" w:rsidRPr="00780AA9" w:rsidRDefault="006A5E53" w:rsidP="004A0D4E">
      <w:pPr>
        <w:pStyle w:val="Bezmezer"/>
        <w:numPr>
          <w:ilvl w:val="0"/>
          <w:numId w:val="32"/>
        </w:numPr>
        <w:jc w:val="both"/>
        <w:rPr>
          <w:rFonts w:ascii="Times New Roman" w:hAnsi="Times New Roman"/>
        </w:rPr>
      </w:pPr>
      <w:r w:rsidRPr="00780AA9">
        <w:rPr>
          <w:rFonts w:ascii="Times New Roman" w:hAnsi="Times New Roman"/>
        </w:rPr>
        <w:t>Pokud bylo individuální vzdělávání ze strany ředitele mateřské školy ukončeno</w:t>
      </w:r>
      <w:r w:rsidRPr="00780AA9">
        <w:rPr>
          <w:rStyle w:val="Siln"/>
          <w:rFonts w:ascii="Times New Roman" w:hAnsi="Times New Roman"/>
          <w:b w:val="0"/>
          <w:bdr w:val="none" w:sz="0" w:space="0" w:color="auto" w:frame="1"/>
        </w:rPr>
        <w:t>, není již možné dítě opětovně individuálně vzdělávat.</w:t>
      </w:r>
    </w:p>
    <w:p w14:paraId="5B0347D4" w14:textId="77777777" w:rsidR="006A5E53" w:rsidRPr="00780AA9" w:rsidRDefault="006A5E53" w:rsidP="004A0D4E">
      <w:pPr>
        <w:pStyle w:val="Bezmezer"/>
        <w:numPr>
          <w:ilvl w:val="0"/>
          <w:numId w:val="32"/>
        </w:numPr>
        <w:jc w:val="both"/>
        <w:rPr>
          <w:rStyle w:val="apple-converted-space"/>
          <w:rFonts w:ascii="Times New Roman" w:hAnsi="Times New Roman"/>
        </w:rPr>
      </w:pPr>
      <w:r w:rsidRPr="00780AA9">
        <w:rPr>
          <w:rFonts w:ascii="Times New Roman" w:hAnsi="Times New Roman"/>
        </w:rPr>
        <w:lastRenderedPageBreak/>
        <w:t>Výdaje, které vzniknou při individuálním vzdělávání (např. nákup didaktických her a pomůcek)</w:t>
      </w:r>
      <w:r w:rsidRPr="00780AA9">
        <w:rPr>
          <w:rStyle w:val="apple-converted-space"/>
          <w:rFonts w:ascii="Times New Roman" w:hAnsi="Times New Roman"/>
        </w:rPr>
        <w:t> </w:t>
      </w:r>
      <w:r w:rsidRPr="00780AA9">
        <w:rPr>
          <w:rStyle w:val="Siln"/>
          <w:rFonts w:ascii="Times New Roman" w:hAnsi="Times New Roman"/>
          <w:b w:val="0"/>
          <w:bdr w:val="none" w:sz="0" w:space="0" w:color="auto" w:frame="1"/>
        </w:rPr>
        <w:t>hradí zákonný zástupce.</w:t>
      </w:r>
      <w:r w:rsidRPr="00780AA9">
        <w:rPr>
          <w:rStyle w:val="apple-converted-space"/>
          <w:rFonts w:ascii="Times New Roman" w:hAnsi="Times New Roman"/>
        </w:rPr>
        <w:t> </w:t>
      </w:r>
    </w:p>
    <w:p w14:paraId="27E76F2D" w14:textId="77777777" w:rsidR="006A5E53" w:rsidRPr="00780AA9" w:rsidRDefault="006A5E53" w:rsidP="004A0D4E">
      <w:pPr>
        <w:pStyle w:val="Bezmezer"/>
        <w:numPr>
          <w:ilvl w:val="0"/>
          <w:numId w:val="32"/>
        </w:numPr>
        <w:jc w:val="both"/>
        <w:rPr>
          <w:rFonts w:ascii="Times New Roman" w:hAnsi="Times New Roman"/>
        </w:rPr>
      </w:pPr>
      <w:r w:rsidRPr="00780AA9">
        <w:rPr>
          <w:rFonts w:ascii="Times New Roman" w:hAnsi="Times New Roman"/>
        </w:rPr>
        <w:t>Pokud se jedná</w:t>
      </w:r>
      <w:r w:rsidRPr="00780AA9">
        <w:rPr>
          <w:rStyle w:val="apple-converted-space"/>
          <w:rFonts w:ascii="Times New Roman" w:hAnsi="Times New Roman"/>
        </w:rPr>
        <w:t> </w:t>
      </w:r>
      <w:r w:rsidRPr="00780AA9">
        <w:rPr>
          <w:rStyle w:val="Siln"/>
          <w:rFonts w:ascii="Times New Roman" w:hAnsi="Times New Roman"/>
          <w:b w:val="0"/>
          <w:bdr w:val="none" w:sz="0" w:space="0" w:color="auto" w:frame="1"/>
        </w:rPr>
        <w:t>o dítě se speciálními vzdělávacími potřebami</w:t>
      </w:r>
      <w:r w:rsidRPr="00780AA9">
        <w:rPr>
          <w:rFonts w:ascii="Times New Roman" w:hAnsi="Times New Roman"/>
        </w:rPr>
        <w:t>, které ke svému vzdělávání potřebuje podpůrné opatření spočívající</w:t>
      </w:r>
      <w:r w:rsidRPr="00780AA9">
        <w:rPr>
          <w:rStyle w:val="apple-converted-space"/>
          <w:rFonts w:ascii="Times New Roman" w:hAnsi="Times New Roman"/>
        </w:rPr>
        <w:t> </w:t>
      </w:r>
      <w:r w:rsidRPr="00780AA9">
        <w:rPr>
          <w:rStyle w:val="Siln"/>
          <w:rFonts w:ascii="Times New Roman" w:hAnsi="Times New Roman"/>
          <w:b w:val="0"/>
          <w:bdr w:val="none" w:sz="0" w:space="0" w:color="auto" w:frame="1"/>
        </w:rPr>
        <w:t>v kompenzačních pomůckách</w:t>
      </w:r>
      <w:r w:rsidRPr="00780AA9">
        <w:rPr>
          <w:rStyle w:val="apple-converted-space"/>
          <w:rFonts w:ascii="Times New Roman" w:hAnsi="Times New Roman"/>
        </w:rPr>
        <w:t> </w:t>
      </w:r>
      <w:r w:rsidRPr="00780AA9">
        <w:rPr>
          <w:rFonts w:ascii="Times New Roman" w:hAnsi="Times New Roman"/>
        </w:rPr>
        <w:t>(tyto pomůcky na základě vyšetření doporučuje školské poradenské zařízení, jejich soupis je uveden v příloze vyhlášky č. 27/2016 Sb., o vzdělávání žáků se speciálními vzdělávacími potřebami a žáků mimořádně nadaných),</w:t>
      </w:r>
      <w:r w:rsidRPr="00780AA9">
        <w:rPr>
          <w:rStyle w:val="apple-converted-space"/>
          <w:rFonts w:ascii="Times New Roman" w:hAnsi="Times New Roman"/>
        </w:rPr>
        <w:t> </w:t>
      </w:r>
      <w:r w:rsidRPr="00780AA9">
        <w:rPr>
          <w:rStyle w:val="Siln"/>
          <w:rFonts w:ascii="Times New Roman" w:hAnsi="Times New Roman"/>
          <w:b w:val="0"/>
          <w:bdr w:val="none" w:sz="0" w:space="0" w:color="auto" w:frame="1"/>
        </w:rPr>
        <w:t>hradí pořízení těchto pomůcek stát</w:t>
      </w:r>
      <w:r w:rsidRPr="00780AA9">
        <w:rPr>
          <w:rFonts w:ascii="Times New Roman" w:hAnsi="Times New Roman"/>
        </w:rPr>
        <w:t>. Stát také hradí výdaje spojené se zařazením dítěte do vzdělávání v příslušné mateřské škole.</w:t>
      </w:r>
    </w:p>
    <w:p w14:paraId="74A0DF0C" w14:textId="77777777" w:rsidR="006A5E53" w:rsidRPr="00780AA9" w:rsidRDefault="006A5E53" w:rsidP="006A5E53">
      <w:pPr>
        <w:spacing w:line="276" w:lineRule="auto"/>
        <w:jc w:val="both"/>
        <w:rPr>
          <w:b/>
          <w:sz w:val="22"/>
        </w:rPr>
      </w:pPr>
      <w:r w:rsidRPr="00780AA9">
        <w:rPr>
          <w:b/>
          <w:sz w:val="22"/>
        </w:rPr>
        <w:t xml:space="preserve">    </w:t>
      </w:r>
    </w:p>
    <w:p w14:paraId="5A99B70F" w14:textId="77777777" w:rsidR="006A5E53" w:rsidRPr="00B51E4B" w:rsidRDefault="006A5E53" w:rsidP="006A5E53">
      <w:pPr>
        <w:spacing w:line="276" w:lineRule="auto"/>
        <w:jc w:val="both"/>
        <w:rPr>
          <w:b/>
          <w:sz w:val="22"/>
        </w:rPr>
      </w:pPr>
    </w:p>
    <w:p w14:paraId="5610A346" w14:textId="0EF9AC92" w:rsidR="006A5E53" w:rsidRPr="00BD22F7" w:rsidRDefault="006A5E53" w:rsidP="00573BE8">
      <w:pPr>
        <w:autoSpaceDE w:val="0"/>
        <w:spacing w:line="276" w:lineRule="auto"/>
        <w:jc w:val="both"/>
        <w:rPr>
          <w:b/>
          <w:i/>
          <w:color w:val="auto"/>
          <w:sz w:val="22"/>
          <w:u w:val="single"/>
        </w:rPr>
      </w:pPr>
      <w:r w:rsidRPr="00BD22F7">
        <w:rPr>
          <w:b/>
          <w:i/>
          <w:color w:val="auto"/>
          <w:sz w:val="22"/>
          <w:u w:val="single"/>
        </w:rPr>
        <w:t xml:space="preserve">Nedílnou součástí života v mateřské škole jsou tradice a akce: </w:t>
      </w:r>
    </w:p>
    <w:p w14:paraId="7EB59C64" w14:textId="77777777" w:rsidR="00573BE8" w:rsidRPr="00573BE8" w:rsidRDefault="00573BE8" w:rsidP="00573BE8">
      <w:pPr>
        <w:rPr>
          <w:b/>
          <w:sz w:val="22"/>
        </w:rPr>
      </w:pPr>
      <w:r w:rsidRPr="00573BE8">
        <w:rPr>
          <w:b/>
          <w:sz w:val="22"/>
          <w:u w:val="single"/>
        </w:rPr>
        <w:t xml:space="preserve">Podzim: </w:t>
      </w:r>
      <w:r w:rsidRPr="00573BE8">
        <w:rPr>
          <w:b/>
          <w:sz w:val="22"/>
        </w:rPr>
        <w:t xml:space="preserve"> </w:t>
      </w:r>
    </w:p>
    <w:p w14:paraId="183DA071" w14:textId="77777777" w:rsidR="00573BE8" w:rsidRPr="00573BE8" w:rsidRDefault="00573BE8" w:rsidP="004A0D4E">
      <w:pPr>
        <w:pStyle w:val="Odstavecseseznamem"/>
        <w:numPr>
          <w:ilvl w:val="0"/>
          <w:numId w:val="36"/>
        </w:numPr>
        <w:spacing w:after="160" w:line="259" w:lineRule="auto"/>
        <w:rPr>
          <w:sz w:val="22"/>
        </w:rPr>
      </w:pPr>
      <w:r w:rsidRPr="00573BE8">
        <w:rPr>
          <w:sz w:val="22"/>
        </w:rPr>
        <w:t xml:space="preserve">Kouzelnické představení </w:t>
      </w:r>
    </w:p>
    <w:p w14:paraId="0F40C920" w14:textId="77777777" w:rsidR="00573BE8" w:rsidRPr="00573BE8" w:rsidRDefault="00573BE8" w:rsidP="004A0D4E">
      <w:pPr>
        <w:pStyle w:val="Odstavecseseznamem"/>
        <w:numPr>
          <w:ilvl w:val="0"/>
          <w:numId w:val="36"/>
        </w:numPr>
        <w:spacing w:after="160" w:line="259" w:lineRule="auto"/>
        <w:rPr>
          <w:sz w:val="22"/>
        </w:rPr>
      </w:pPr>
      <w:r w:rsidRPr="00573BE8">
        <w:rPr>
          <w:sz w:val="22"/>
        </w:rPr>
        <w:t>Dýňování</w:t>
      </w:r>
    </w:p>
    <w:p w14:paraId="43707B56" w14:textId="77777777" w:rsidR="00573BE8" w:rsidRPr="00573BE8" w:rsidRDefault="00573BE8" w:rsidP="004A0D4E">
      <w:pPr>
        <w:pStyle w:val="Odstavecseseznamem"/>
        <w:numPr>
          <w:ilvl w:val="0"/>
          <w:numId w:val="36"/>
        </w:numPr>
        <w:spacing w:after="160" w:line="259" w:lineRule="auto"/>
        <w:rPr>
          <w:sz w:val="22"/>
        </w:rPr>
      </w:pPr>
      <w:r w:rsidRPr="00573BE8">
        <w:rPr>
          <w:sz w:val="22"/>
        </w:rPr>
        <w:t>Halloween- rej masek</w:t>
      </w:r>
    </w:p>
    <w:p w14:paraId="4D385A3F" w14:textId="77777777" w:rsidR="00573BE8" w:rsidRPr="00573BE8" w:rsidRDefault="00573BE8" w:rsidP="004A0D4E">
      <w:pPr>
        <w:pStyle w:val="Odstavecseseznamem"/>
        <w:numPr>
          <w:ilvl w:val="0"/>
          <w:numId w:val="36"/>
        </w:numPr>
        <w:spacing w:after="160" w:line="259" w:lineRule="auto"/>
        <w:rPr>
          <w:sz w:val="22"/>
        </w:rPr>
      </w:pPr>
      <w:r w:rsidRPr="00573BE8">
        <w:rPr>
          <w:sz w:val="22"/>
        </w:rPr>
        <w:t>Svatý Martin</w:t>
      </w:r>
    </w:p>
    <w:p w14:paraId="05EB1216" w14:textId="77777777" w:rsidR="00573BE8" w:rsidRPr="00573BE8" w:rsidRDefault="00573BE8" w:rsidP="004A0D4E">
      <w:pPr>
        <w:pStyle w:val="Odstavecseseznamem"/>
        <w:numPr>
          <w:ilvl w:val="0"/>
          <w:numId w:val="36"/>
        </w:numPr>
        <w:spacing w:after="160" w:line="259" w:lineRule="auto"/>
        <w:rPr>
          <w:sz w:val="22"/>
        </w:rPr>
      </w:pPr>
      <w:r w:rsidRPr="00573BE8">
        <w:rPr>
          <w:sz w:val="22"/>
        </w:rPr>
        <w:t>Svatomartinské pečení</w:t>
      </w:r>
    </w:p>
    <w:p w14:paraId="26217863" w14:textId="77777777" w:rsidR="00573BE8" w:rsidRPr="00573BE8" w:rsidRDefault="00573BE8" w:rsidP="00573BE8">
      <w:pPr>
        <w:rPr>
          <w:sz w:val="22"/>
        </w:rPr>
      </w:pPr>
    </w:p>
    <w:p w14:paraId="6D142FC0" w14:textId="77777777" w:rsidR="00573BE8" w:rsidRPr="00573BE8" w:rsidRDefault="00573BE8" w:rsidP="00573BE8">
      <w:pPr>
        <w:rPr>
          <w:b/>
          <w:sz w:val="22"/>
          <w:u w:val="single"/>
        </w:rPr>
      </w:pPr>
      <w:r w:rsidRPr="00573BE8">
        <w:rPr>
          <w:b/>
          <w:sz w:val="22"/>
          <w:u w:val="single"/>
        </w:rPr>
        <w:t>Zima:</w:t>
      </w:r>
    </w:p>
    <w:p w14:paraId="3A78C506" w14:textId="77777777" w:rsidR="00573BE8" w:rsidRPr="00573BE8" w:rsidRDefault="00573BE8" w:rsidP="004A0D4E">
      <w:pPr>
        <w:pStyle w:val="Odstavecseseznamem"/>
        <w:numPr>
          <w:ilvl w:val="0"/>
          <w:numId w:val="37"/>
        </w:numPr>
        <w:spacing w:after="160" w:line="259" w:lineRule="auto"/>
        <w:rPr>
          <w:sz w:val="22"/>
        </w:rPr>
      </w:pPr>
      <w:r w:rsidRPr="00573BE8">
        <w:rPr>
          <w:sz w:val="22"/>
        </w:rPr>
        <w:t>Mikulášská nadílka</w:t>
      </w:r>
    </w:p>
    <w:p w14:paraId="462B3CCA" w14:textId="77777777" w:rsidR="00573BE8" w:rsidRPr="00573BE8" w:rsidRDefault="00573BE8" w:rsidP="004A0D4E">
      <w:pPr>
        <w:pStyle w:val="Odstavecseseznamem"/>
        <w:numPr>
          <w:ilvl w:val="0"/>
          <w:numId w:val="37"/>
        </w:numPr>
        <w:spacing w:after="160" w:line="259" w:lineRule="auto"/>
        <w:rPr>
          <w:sz w:val="22"/>
        </w:rPr>
      </w:pPr>
      <w:r w:rsidRPr="00573BE8">
        <w:rPr>
          <w:sz w:val="22"/>
        </w:rPr>
        <w:t>Vánoční besídka</w:t>
      </w:r>
    </w:p>
    <w:p w14:paraId="03C7E169" w14:textId="77777777" w:rsidR="00573BE8" w:rsidRPr="00573BE8" w:rsidRDefault="00573BE8" w:rsidP="004A0D4E">
      <w:pPr>
        <w:pStyle w:val="Odstavecseseznamem"/>
        <w:numPr>
          <w:ilvl w:val="0"/>
          <w:numId w:val="37"/>
        </w:numPr>
        <w:spacing w:after="160" w:line="259" w:lineRule="auto"/>
        <w:rPr>
          <w:sz w:val="22"/>
        </w:rPr>
      </w:pPr>
      <w:r w:rsidRPr="00573BE8">
        <w:rPr>
          <w:sz w:val="22"/>
        </w:rPr>
        <w:t>Vánoční tradice</w:t>
      </w:r>
    </w:p>
    <w:p w14:paraId="261F2C53" w14:textId="77777777" w:rsidR="00573BE8" w:rsidRPr="00573BE8" w:rsidRDefault="00573BE8" w:rsidP="004A0D4E">
      <w:pPr>
        <w:pStyle w:val="Odstavecseseznamem"/>
        <w:numPr>
          <w:ilvl w:val="0"/>
          <w:numId w:val="37"/>
        </w:numPr>
        <w:spacing w:after="160" w:line="259" w:lineRule="auto"/>
        <w:rPr>
          <w:sz w:val="22"/>
        </w:rPr>
      </w:pPr>
      <w:r w:rsidRPr="00573BE8">
        <w:rPr>
          <w:sz w:val="22"/>
        </w:rPr>
        <w:t>Tříkrálový průvod</w:t>
      </w:r>
    </w:p>
    <w:p w14:paraId="14F421F4" w14:textId="77777777" w:rsidR="00573BE8" w:rsidRPr="00573BE8" w:rsidRDefault="00573BE8" w:rsidP="00573BE8">
      <w:pPr>
        <w:pStyle w:val="Odstavecseseznamem"/>
        <w:rPr>
          <w:sz w:val="22"/>
        </w:rPr>
      </w:pPr>
    </w:p>
    <w:p w14:paraId="74C75126" w14:textId="77777777" w:rsidR="00573BE8" w:rsidRPr="00573BE8" w:rsidRDefault="00573BE8" w:rsidP="00573BE8">
      <w:pPr>
        <w:rPr>
          <w:b/>
          <w:sz w:val="22"/>
          <w:u w:val="single"/>
        </w:rPr>
      </w:pPr>
      <w:r w:rsidRPr="00573BE8">
        <w:rPr>
          <w:b/>
          <w:sz w:val="22"/>
          <w:u w:val="single"/>
        </w:rPr>
        <w:t>Jaro:</w:t>
      </w:r>
    </w:p>
    <w:p w14:paraId="1D8111E6" w14:textId="77777777" w:rsidR="00573BE8" w:rsidRPr="00573BE8" w:rsidRDefault="00573BE8" w:rsidP="004A0D4E">
      <w:pPr>
        <w:pStyle w:val="Odstavecseseznamem"/>
        <w:numPr>
          <w:ilvl w:val="0"/>
          <w:numId w:val="38"/>
        </w:numPr>
        <w:spacing w:after="160" w:line="259" w:lineRule="auto"/>
        <w:rPr>
          <w:sz w:val="22"/>
        </w:rPr>
      </w:pPr>
      <w:r w:rsidRPr="00573BE8">
        <w:rPr>
          <w:sz w:val="22"/>
        </w:rPr>
        <w:t>Masopust - karneval</w:t>
      </w:r>
    </w:p>
    <w:p w14:paraId="7B985807" w14:textId="77777777" w:rsidR="00573BE8" w:rsidRPr="00573BE8" w:rsidRDefault="00573BE8" w:rsidP="004A0D4E">
      <w:pPr>
        <w:pStyle w:val="Odstavecseseznamem"/>
        <w:numPr>
          <w:ilvl w:val="0"/>
          <w:numId w:val="38"/>
        </w:numPr>
        <w:spacing w:after="160" w:line="259" w:lineRule="auto"/>
        <w:rPr>
          <w:sz w:val="22"/>
        </w:rPr>
      </w:pPr>
      <w:r w:rsidRPr="00573BE8">
        <w:rPr>
          <w:sz w:val="22"/>
        </w:rPr>
        <w:t>Velikonoce</w:t>
      </w:r>
    </w:p>
    <w:p w14:paraId="1E75FC95" w14:textId="77777777" w:rsidR="00573BE8" w:rsidRPr="00573BE8" w:rsidRDefault="00573BE8" w:rsidP="004A0D4E">
      <w:pPr>
        <w:pStyle w:val="Odstavecseseznamem"/>
        <w:numPr>
          <w:ilvl w:val="0"/>
          <w:numId w:val="38"/>
        </w:numPr>
        <w:spacing w:after="160" w:line="259" w:lineRule="auto"/>
        <w:rPr>
          <w:sz w:val="22"/>
        </w:rPr>
      </w:pPr>
      <w:r w:rsidRPr="00573BE8">
        <w:rPr>
          <w:sz w:val="22"/>
        </w:rPr>
        <w:t xml:space="preserve">Den Země </w:t>
      </w:r>
    </w:p>
    <w:p w14:paraId="2F67934E" w14:textId="77777777" w:rsidR="00573BE8" w:rsidRPr="00573BE8" w:rsidRDefault="00573BE8" w:rsidP="004A0D4E">
      <w:pPr>
        <w:pStyle w:val="Odstavecseseznamem"/>
        <w:numPr>
          <w:ilvl w:val="0"/>
          <w:numId w:val="38"/>
        </w:numPr>
        <w:spacing w:after="160" w:line="259" w:lineRule="auto"/>
        <w:rPr>
          <w:sz w:val="22"/>
        </w:rPr>
      </w:pPr>
      <w:r w:rsidRPr="00573BE8">
        <w:rPr>
          <w:sz w:val="22"/>
        </w:rPr>
        <w:t>Pálení čarodějnic</w:t>
      </w:r>
    </w:p>
    <w:p w14:paraId="338AF380" w14:textId="77777777" w:rsidR="00573BE8" w:rsidRPr="00573BE8" w:rsidRDefault="00573BE8" w:rsidP="004A0D4E">
      <w:pPr>
        <w:pStyle w:val="Odstavecseseznamem"/>
        <w:numPr>
          <w:ilvl w:val="0"/>
          <w:numId w:val="38"/>
        </w:numPr>
        <w:spacing w:after="160" w:line="259" w:lineRule="auto"/>
        <w:rPr>
          <w:sz w:val="22"/>
        </w:rPr>
      </w:pPr>
      <w:r w:rsidRPr="00573BE8">
        <w:rPr>
          <w:sz w:val="22"/>
        </w:rPr>
        <w:t>Den matek</w:t>
      </w:r>
    </w:p>
    <w:p w14:paraId="74AC3902" w14:textId="77777777" w:rsidR="00573BE8" w:rsidRPr="00573BE8" w:rsidRDefault="00573BE8" w:rsidP="00573BE8">
      <w:pPr>
        <w:pStyle w:val="Odstavecseseznamem"/>
        <w:rPr>
          <w:sz w:val="22"/>
        </w:rPr>
      </w:pPr>
    </w:p>
    <w:p w14:paraId="0E13F4D2" w14:textId="77777777" w:rsidR="00573BE8" w:rsidRPr="00573BE8" w:rsidRDefault="00573BE8" w:rsidP="00573BE8">
      <w:pPr>
        <w:rPr>
          <w:b/>
          <w:sz w:val="22"/>
        </w:rPr>
      </w:pPr>
      <w:r w:rsidRPr="00573BE8">
        <w:rPr>
          <w:b/>
          <w:sz w:val="22"/>
          <w:u w:val="single"/>
        </w:rPr>
        <w:t>Léto:</w:t>
      </w:r>
    </w:p>
    <w:p w14:paraId="2EA3CFC4" w14:textId="77777777" w:rsidR="00573BE8" w:rsidRPr="00573BE8" w:rsidRDefault="00573BE8" w:rsidP="004A0D4E">
      <w:pPr>
        <w:pStyle w:val="Odstavecseseznamem"/>
        <w:numPr>
          <w:ilvl w:val="0"/>
          <w:numId w:val="39"/>
        </w:numPr>
        <w:spacing w:after="160" w:line="259" w:lineRule="auto"/>
        <w:rPr>
          <w:sz w:val="22"/>
        </w:rPr>
      </w:pPr>
      <w:r w:rsidRPr="00573BE8">
        <w:rPr>
          <w:sz w:val="22"/>
        </w:rPr>
        <w:t xml:space="preserve">Den dětí </w:t>
      </w:r>
    </w:p>
    <w:p w14:paraId="5D6663E0" w14:textId="77777777" w:rsidR="00573BE8" w:rsidRPr="00573BE8" w:rsidRDefault="00573BE8" w:rsidP="004A0D4E">
      <w:pPr>
        <w:pStyle w:val="Odstavecseseznamem"/>
        <w:numPr>
          <w:ilvl w:val="0"/>
          <w:numId w:val="39"/>
        </w:numPr>
        <w:spacing w:after="160" w:line="259" w:lineRule="auto"/>
        <w:rPr>
          <w:sz w:val="22"/>
        </w:rPr>
      </w:pPr>
      <w:r w:rsidRPr="00573BE8">
        <w:rPr>
          <w:sz w:val="22"/>
        </w:rPr>
        <w:t>Výlet</w:t>
      </w:r>
    </w:p>
    <w:p w14:paraId="3C1261C4" w14:textId="77777777" w:rsidR="00573BE8" w:rsidRPr="00573BE8" w:rsidRDefault="00573BE8" w:rsidP="004A0D4E">
      <w:pPr>
        <w:pStyle w:val="Odstavecseseznamem"/>
        <w:numPr>
          <w:ilvl w:val="0"/>
          <w:numId w:val="39"/>
        </w:numPr>
        <w:spacing w:after="160" w:line="259" w:lineRule="auto"/>
        <w:rPr>
          <w:sz w:val="22"/>
        </w:rPr>
      </w:pPr>
      <w:r w:rsidRPr="00573BE8">
        <w:rPr>
          <w:sz w:val="22"/>
        </w:rPr>
        <w:t>Školka v přírodě</w:t>
      </w:r>
    </w:p>
    <w:p w14:paraId="283D6A6E" w14:textId="77777777" w:rsidR="00573BE8" w:rsidRPr="00573BE8" w:rsidRDefault="00573BE8" w:rsidP="004A0D4E">
      <w:pPr>
        <w:pStyle w:val="Odstavecseseznamem"/>
        <w:numPr>
          <w:ilvl w:val="0"/>
          <w:numId w:val="39"/>
        </w:numPr>
        <w:spacing w:after="160" w:line="259" w:lineRule="auto"/>
        <w:rPr>
          <w:sz w:val="22"/>
        </w:rPr>
      </w:pPr>
      <w:r w:rsidRPr="00573BE8">
        <w:rPr>
          <w:sz w:val="22"/>
        </w:rPr>
        <w:t>Ahoj školko (rozloučení s předškoláky)</w:t>
      </w:r>
    </w:p>
    <w:p w14:paraId="5728C9B6" w14:textId="77777777" w:rsidR="00573BE8" w:rsidRPr="00573BE8" w:rsidRDefault="00573BE8" w:rsidP="00573BE8">
      <w:pPr>
        <w:rPr>
          <w:sz w:val="22"/>
        </w:rPr>
      </w:pPr>
    </w:p>
    <w:p w14:paraId="52CF3D75" w14:textId="77777777" w:rsidR="00573BE8" w:rsidRPr="00573BE8" w:rsidRDefault="00573BE8" w:rsidP="00573BE8">
      <w:pPr>
        <w:rPr>
          <w:b/>
          <w:sz w:val="22"/>
          <w:u w:val="single"/>
        </w:rPr>
      </w:pPr>
      <w:r w:rsidRPr="00573BE8">
        <w:rPr>
          <w:b/>
          <w:sz w:val="22"/>
          <w:u w:val="single"/>
        </w:rPr>
        <w:t>Celoroční aktivity:</w:t>
      </w:r>
    </w:p>
    <w:p w14:paraId="73759262" w14:textId="77777777" w:rsidR="00573BE8" w:rsidRPr="00573BE8" w:rsidRDefault="00573BE8" w:rsidP="004A0D4E">
      <w:pPr>
        <w:pStyle w:val="Odstavecseseznamem"/>
        <w:numPr>
          <w:ilvl w:val="0"/>
          <w:numId w:val="40"/>
        </w:numPr>
        <w:spacing w:after="160" w:line="259" w:lineRule="auto"/>
        <w:rPr>
          <w:sz w:val="22"/>
        </w:rPr>
      </w:pPr>
      <w:r w:rsidRPr="00573BE8">
        <w:rPr>
          <w:sz w:val="22"/>
        </w:rPr>
        <w:t>Enviromentální výchova – chráníme naší planetu (I. Třída)</w:t>
      </w:r>
    </w:p>
    <w:p w14:paraId="007DB47D" w14:textId="77777777" w:rsidR="00573BE8" w:rsidRPr="00573BE8" w:rsidRDefault="00573BE8" w:rsidP="004A0D4E">
      <w:pPr>
        <w:pStyle w:val="Odstavecseseznamem"/>
        <w:numPr>
          <w:ilvl w:val="0"/>
          <w:numId w:val="40"/>
        </w:numPr>
        <w:spacing w:after="160" w:line="259" w:lineRule="auto"/>
        <w:rPr>
          <w:sz w:val="22"/>
        </w:rPr>
      </w:pPr>
      <w:r w:rsidRPr="00573BE8">
        <w:rPr>
          <w:sz w:val="22"/>
        </w:rPr>
        <w:t>Hravá angličtina (II. Třída)</w:t>
      </w:r>
    </w:p>
    <w:p w14:paraId="7181CEB0" w14:textId="77777777" w:rsidR="00573BE8" w:rsidRPr="00573BE8" w:rsidRDefault="00573BE8" w:rsidP="004A0D4E">
      <w:pPr>
        <w:pStyle w:val="Odstavecseseznamem"/>
        <w:numPr>
          <w:ilvl w:val="0"/>
          <w:numId w:val="40"/>
        </w:numPr>
        <w:spacing w:after="160" w:line="259" w:lineRule="auto"/>
        <w:rPr>
          <w:sz w:val="22"/>
        </w:rPr>
      </w:pPr>
      <w:r w:rsidRPr="00573BE8">
        <w:rPr>
          <w:sz w:val="22"/>
        </w:rPr>
        <w:t>Pohádkové hrátky (II. Třída)</w:t>
      </w:r>
    </w:p>
    <w:p w14:paraId="1B5E286B" w14:textId="77777777" w:rsidR="00573BE8" w:rsidRPr="00573BE8" w:rsidRDefault="00573BE8" w:rsidP="006A5E53">
      <w:pPr>
        <w:autoSpaceDE w:val="0"/>
        <w:spacing w:line="276" w:lineRule="auto"/>
        <w:ind w:firstLine="360"/>
        <w:jc w:val="both"/>
        <w:rPr>
          <w:b/>
          <w:color w:val="FF0000"/>
          <w:sz w:val="22"/>
        </w:rPr>
      </w:pPr>
    </w:p>
    <w:p w14:paraId="575492B0" w14:textId="77777777" w:rsidR="006A5E53" w:rsidRPr="00573BE8" w:rsidRDefault="006A5E53" w:rsidP="006A5E53">
      <w:pPr>
        <w:pStyle w:val="Bezmezer"/>
        <w:jc w:val="both"/>
        <w:rPr>
          <w:rFonts w:ascii="Times New Roman" w:hAnsi="Times New Roman"/>
          <w:b/>
        </w:rPr>
      </w:pPr>
    </w:p>
    <w:p w14:paraId="628C571B" w14:textId="77777777" w:rsidR="006A5E53" w:rsidRDefault="006A5E53" w:rsidP="006A5E53">
      <w:pPr>
        <w:pStyle w:val="Bezmezer"/>
        <w:jc w:val="both"/>
        <w:rPr>
          <w:rFonts w:ascii="Times New Roman" w:hAnsi="Times New Roman"/>
          <w:b/>
        </w:rPr>
      </w:pPr>
    </w:p>
    <w:p w14:paraId="3CF69999" w14:textId="77777777" w:rsidR="006A5E53" w:rsidRPr="00286F2E" w:rsidRDefault="006A5E53" w:rsidP="006A5E53">
      <w:pPr>
        <w:pStyle w:val="Bezmezer"/>
        <w:jc w:val="both"/>
        <w:rPr>
          <w:rFonts w:ascii="Times New Roman" w:hAnsi="Times New Roman"/>
          <w:b/>
          <w:color w:val="0070C0"/>
          <w:sz w:val="28"/>
          <w:szCs w:val="28"/>
        </w:rPr>
      </w:pPr>
      <w:r w:rsidRPr="00286F2E">
        <w:rPr>
          <w:rFonts w:ascii="Times New Roman" w:hAnsi="Times New Roman"/>
          <w:b/>
          <w:color w:val="0070C0"/>
          <w:sz w:val="28"/>
          <w:szCs w:val="28"/>
        </w:rPr>
        <w:t>5. charakteristika školního vzdělávacího programu</w:t>
      </w:r>
    </w:p>
    <w:p w14:paraId="13D4E546" w14:textId="77777777" w:rsidR="00BD22F7" w:rsidRPr="009E4766" w:rsidRDefault="00BD22F7" w:rsidP="006A5E53">
      <w:pPr>
        <w:pStyle w:val="Bezmezer"/>
        <w:jc w:val="both"/>
        <w:rPr>
          <w:rFonts w:ascii="Times New Roman" w:hAnsi="Times New Roman"/>
          <w:color w:val="0070C0"/>
        </w:rPr>
      </w:pPr>
    </w:p>
    <w:p w14:paraId="5B6F66E9" w14:textId="536FC4F3" w:rsidR="006A5E53" w:rsidRPr="00780AA9" w:rsidRDefault="006A5E53" w:rsidP="006A5E53">
      <w:pPr>
        <w:pStyle w:val="Bezmezer"/>
        <w:jc w:val="both"/>
        <w:rPr>
          <w:rFonts w:ascii="Times New Roman" w:hAnsi="Times New Roman"/>
        </w:rPr>
      </w:pPr>
      <w:r w:rsidRPr="00780AA9">
        <w:rPr>
          <w:rFonts w:ascii="Times New Roman" w:hAnsi="Times New Roman"/>
        </w:rPr>
        <w:t>Název školního vzdělávacího programu:</w:t>
      </w:r>
      <w:r w:rsidR="00D16A65">
        <w:rPr>
          <w:rFonts w:ascii="Times New Roman" w:hAnsi="Times New Roman"/>
        </w:rPr>
        <w:t>“ ŠŤASTNÉ A SPOKOJENÉ DĚTI PO CELÝ ROK“</w:t>
      </w:r>
    </w:p>
    <w:p w14:paraId="03C388C4" w14:textId="77777777" w:rsidR="00BD22F7" w:rsidRDefault="00BD22F7" w:rsidP="006A5E53">
      <w:pPr>
        <w:pStyle w:val="Bezmezer"/>
        <w:jc w:val="both"/>
        <w:rPr>
          <w:rFonts w:ascii="Times New Roman" w:hAnsi="Times New Roman"/>
          <w:b/>
          <w:i/>
          <w:color w:val="00B0F0"/>
          <w:u w:val="single"/>
        </w:rPr>
      </w:pPr>
    </w:p>
    <w:p w14:paraId="5BCBDACD" w14:textId="7BF9A88B" w:rsidR="006A5E53" w:rsidRPr="009E4766" w:rsidRDefault="006A5E53" w:rsidP="006A5E53">
      <w:pPr>
        <w:pStyle w:val="Bezmezer"/>
        <w:jc w:val="both"/>
        <w:rPr>
          <w:rFonts w:ascii="Times New Roman" w:hAnsi="Times New Roman"/>
          <w:b/>
          <w:i/>
          <w:u w:val="single"/>
        </w:rPr>
      </w:pPr>
      <w:r w:rsidRPr="009E4766">
        <w:rPr>
          <w:rFonts w:ascii="Times New Roman" w:hAnsi="Times New Roman"/>
          <w:b/>
          <w:i/>
          <w:u w:val="single"/>
        </w:rPr>
        <w:t>5.</w:t>
      </w:r>
      <w:r w:rsidR="009E4766" w:rsidRPr="009E4766">
        <w:rPr>
          <w:rFonts w:ascii="Times New Roman" w:hAnsi="Times New Roman"/>
          <w:b/>
          <w:i/>
          <w:u w:val="single"/>
        </w:rPr>
        <w:t xml:space="preserve"> </w:t>
      </w:r>
      <w:r w:rsidRPr="009E4766">
        <w:rPr>
          <w:rFonts w:ascii="Times New Roman" w:hAnsi="Times New Roman"/>
          <w:b/>
          <w:i/>
          <w:u w:val="single"/>
        </w:rPr>
        <w:t>1. cíle a záměry ŠVP</w:t>
      </w:r>
    </w:p>
    <w:p w14:paraId="15ABF32B" w14:textId="77777777" w:rsidR="009E4766" w:rsidRDefault="009E4766" w:rsidP="006A5E53">
      <w:pPr>
        <w:pStyle w:val="Bezmezer"/>
        <w:ind w:left="720"/>
        <w:jc w:val="both"/>
        <w:rPr>
          <w:rFonts w:ascii="Times New Roman" w:hAnsi="Times New Roman"/>
          <w:b/>
          <w:i/>
        </w:rPr>
      </w:pPr>
    </w:p>
    <w:p w14:paraId="3695C25D" w14:textId="44C35BF7" w:rsidR="006A5E53" w:rsidRPr="00780AA9" w:rsidRDefault="006A5E53" w:rsidP="006A5E53">
      <w:pPr>
        <w:pStyle w:val="Bezmezer"/>
        <w:ind w:left="720"/>
        <w:jc w:val="both"/>
        <w:rPr>
          <w:rFonts w:ascii="Times New Roman" w:hAnsi="Times New Roman"/>
          <w:i/>
        </w:rPr>
      </w:pPr>
      <w:r w:rsidRPr="00533A8D">
        <w:rPr>
          <w:rFonts w:ascii="Times New Roman" w:hAnsi="Times New Roman"/>
          <w:b/>
          <w:i/>
        </w:rPr>
        <w:lastRenderedPageBreak/>
        <w:t>Motto:</w:t>
      </w:r>
      <w:r w:rsidRPr="00780AA9">
        <w:rPr>
          <w:rFonts w:ascii="Times New Roman" w:hAnsi="Times New Roman"/>
          <w:i/>
        </w:rPr>
        <w:t xml:space="preserve"> </w:t>
      </w:r>
      <w:r w:rsidRPr="00533A8D">
        <w:rPr>
          <w:rFonts w:ascii="Times New Roman" w:hAnsi="Times New Roman"/>
          <w:b/>
          <w:i/>
        </w:rPr>
        <w:t>„Nemůžeme všechny děti naučit všechno, ale můžeme je učinit šťastnými.“</w:t>
      </w:r>
    </w:p>
    <w:p w14:paraId="41D1C46B" w14:textId="77777777" w:rsidR="00BD22F7" w:rsidRDefault="00BD22F7" w:rsidP="00BD22F7">
      <w:pPr>
        <w:pStyle w:val="Bezmezer"/>
        <w:jc w:val="both"/>
        <w:rPr>
          <w:rFonts w:ascii="Times New Roman" w:hAnsi="Times New Roman"/>
          <w:b/>
        </w:rPr>
      </w:pPr>
    </w:p>
    <w:p w14:paraId="17E3FE88" w14:textId="28FE60BC" w:rsidR="006A5E53" w:rsidRDefault="006A5E53" w:rsidP="00BD22F7">
      <w:pPr>
        <w:pStyle w:val="Bezmezer"/>
        <w:jc w:val="both"/>
        <w:rPr>
          <w:rFonts w:ascii="Times New Roman" w:hAnsi="Times New Roman"/>
        </w:rPr>
      </w:pPr>
      <w:r w:rsidRPr="00533A8D">
        <w:rPr>
          <w:rFonts w:ascii="Times New Roman" w:hAnsi="Times New Roman"/>
          <w:b/>
        </w:rPr>
        <w:t>Dlouhodobé vize</w:t>
      </w:r>
      <w:r w:rsidRPr="00780AA9">
        <w:rPr>
          <w:rFonts w:ascii="Times New Roman" w:hAnsi="Times New Roman"/>
        </w:rPr>
        <w:t xml:space="preserve"> – záměry školního vzdělávacího programu:</w:t>
      </w:r>
    </w:p>
    <w:p w14:paraId="20A86BE5" w14:textId="77777777" w:rsidR="006A5E53" w:rsidRPr="00780AA9" w:rsidRDefault="006A5E53" w:rsidP="006A5E53">
      <w:pPr>
        <w:pStyle w:val="Bezmezer"/>
        <w:ind w:left="720"/>
        <w:jc w:val="both"/>
        <w:rPr>
          <w:rFonts w:ascii="Times New Roman" w:hAnsi="Times New Roman"/>
        </w:rPr>
      </w:pPr>
      <w:r w:rsidRPr="00780AA9">
        <w:rPr>
          <w:rFonts w:ascii="Times New Roman" w:hAnsi="Times New Roman"/>
        </w:rPr>
        <w:t xml:space="preserve"> </w:t>
      </w:r>
    </w:p>
    <w:p w14:paraId="783FE46A" w14:textId="77777777" w:rsidR="006A5E53" w:rsidRPr="00780AA9" w:rsidRDefault="006A5E53" w:rsidP="004A0D4E">
      <w:pPr>
        <w:pStyle w:val="Bezmezer"/>
        <w:numPr>
          <w:ilvl w:val="0"/>
          <w:numId w:val="33"/>
        </w:numPr>
        <w:jc w:val="both"/>
        <w:rPr>
          <w:rFonts w:ascii="Times New Roman" w:hAnsi="Times New Roman"/>
        </w:rPr>
      </w:pPr>
      <w:r w:rsidRPr="00780AA9">
        <w:rPr>
          <w:rFonts w:ascii="Times New Roman" w:hAnsi="Times New Roman"/>
        </w:rPr>
        <w:t>Vytvořit vhodné podmínky pro každé dítě k prožití klidného, radostného a na poznatky bohatého období této důležité vývojové etapy v souladu se školním vzdělávacím programem. Dovést dítě na konci předškolního období k tomu, aby v rozsahu svých osobních předpokladů získalo věku přiměřenou fyzickou, psychickou i sociální samostatnost a základy kompetencí důležitých pro jeho další rozvoj a učení, pro život a vzdělávání.</w:t>
      </w:r>
    </w:p>
    <w:p w14:paraId="462AA780" w14:textId="77777777" w:rsidR="006A5E53" w:rsidRPr="00780AA9" w:rsidRDefault="006A5E53" w:rsidP="004A0D4E">
      <w:pPr>
        <w:pStyle w:val="Bezmezer"/>
        <w:numPr>
          <w:ilvl w:val="0"/>
          <w:numId w:val="33"/>
        </w:numPr>
        <w:jc w:val="both"/>
        <w:rPr>
          <w:rFonts w:ascii="Times New Roman" w:hAnsi="Times New Roman"/>
        </w:rPr>
      </w:pPr>
      <w:r w:rsidRPr="00780AA9">
        <w:rPr>
          <w:rFonts w:ascii="Times New Roman" w:hAnsi="Times New Roman"/>
        </w:rPr>
        <w:t>Škola vychází z výchovy dítěte v rodině, dbá na nenásilný přechod do kolektivu a tím mu usnadňuje první samostatné krůčky bez podpory rodiny. Respektuje individuální potřeby každého dítěte, dává mu dostatek podpory a péče, kterou potřebuje. Rozvíjí celkovou osobnost dítěte, dává mu základ pro zdravé sebevědomí a sebejistotu, učí dítě být samo sebou a tím ho připravuje na úspěšné zvládnutí dalších životních situací.</w:t>
      </w:r>
    </w:p>
    <w:p w14:paraId="6D68B00A" w14:textId="77777777" w:rsidR="006A5E53" w:rsidRPr="00780AA9" w:rsidRDefault="006A5E53" w:rsidP="004A0D4E">
      <w:pPr>
        <w:pStyle w:val="Bezmezer"/>
        <w:numPr>
          <w:ilvl w:val="0"/>
          <w:numId w:val="33"/>
        </w:numPr>
        <w:jc w:val="both"/>
        <w:rPr>
          <w:rFonts w:ascii="Times New Roman" w:hAnsi="Times New Roman"/>
        </w:rPr>
      </w:pPr>
      <w:r w:rsidRPr="00780AA9">
        <w:rPr>
          <w:rFonts w:ascii="Times New Roman" w:hAnsi="Times New Roman"/>
        </w:rPr>
        <w:t>Koncepce programu je zaměřena tak, aby dovedla dítě na konci předškolního období k tomu, aby v rozsahu svých osobních předpokladů získalo věku přiměřenou fyzickou, psychickou a sociální samostatnost s přihlédnutím na jeho další rozvoj, aby se naučilo jednat v duchu základních lidských a etických hodnot, a to na úrovni předškolního věku.</w:t>
      </w:r>
    </w:p>
    <w:p w14:paraId="643667F7" w14:textId="77777777" w:rsidR="006A5E53" w:rsidRDefault="006A5E53" w:rsidP="006A5E53">
      <w:pPr>
        <w:pStyle w:val="Bezmezer"/>
        <w:ind w:left="360"/>
        <w:jc w:val="both"/>
        <w:rPr>
          <w:rFonts w:ascii="Times New Roman" w:hAnsi="Times New Roman"/>
          <w:b/>
        </w:rPr>
      </w:pPr>
    </w:p>
    <w:p w14:paraId="163F6425" w14:textId="77777777" w:rsidR="006A5E53" w:rsidRPr="00533A8D" w:rsidRDefault="006A5E53" w:rsidP="006A5E53">
      <w:pPr>
        <w:pStyle w:val="Bezmezer"/>
        <w:ind w:left="360"/>
        <w:jc w:val="both"/>
        <w:rPr>
          <w:rFonts w:ascii="Times New Roman" w:hAnsi="Times New Roman"/>
          <w:b/>
        </w:rPr>
      </w:pPr>
      <w:r w:rsidRPr="00533A8D">
        <w:rPr>
          <w:rFonts w:ascii="Times New Roman" w:hAnsi="Times New Roman"/>
          <w:b/>
        </w:rPr>
        <w:t>Dlouhodobé a trvalé cíle</w:t>
      </w:r>
    </w:p>
    <w:p w14:paraId="18F1AB1F" w14:textId="77777777" w:rsidR="006A5E53" w:rsidRPr="00780AA9" w:rsidRDefault="006A5E53" w:rsidP="004A0D4E">
      <w:pPr>
        <w:pStyle w:val="Bezmezer"/>
        <w:numPr>
          <w:ilvl w:val="0"/>
          <w:numId w:val="33"/>
        </w:numPr>
        <w:jc w:val="both"/>
        <w:rPr>
          <w:rFonts w:ascii="Times New Roman" w:hAnsi="Times New Roman"/>
        </w:rPr>
      </w:pPr>
      <w:r w:rsidRPr="00780AA9">
        <w:rPr>
          <w:rFonts w:ascii="Times New Roman" w:hAnsi="Times New Roman"/>
        </w:rPr>
        <w:t>Vychováváme a vzděláváme děti i se specifickými vzdělávacími potřebami (např. hyperaktivní a nadané děti).</w:t>
      </w:r>
    </w:p>
    <w:p w14:paraId="0A3E8946" w14:textId="77777777" w:rsidR="006A5E53" w:rsidRPr="00780AA9" w:rsidRDefault="006A5E53" w:rsidP="004A0D4E">
      <w:pPr>
        <w:pStyle w:val="Bezmezer"/>
        <w:numPr>
          <w:ilvl w:val="0"/>
          <w:numId w:val="33"/>
        </w:numPr>
        <w:jc w:val="both"/>
        <w:rPr>
          <w:rFonts w:ascii="Times New Roman" w:hAnsi="Times New Roman"/>
        </w:rPr>
      </w:pPr>
      <w:r w:rsidRPr="00780AA9">
        <w:rPr>
          <w:rFonts w:ascii="Times New Roman" w:hAnsi="Times New Roman"/>
        </w:rPr>
        <w:t>Vedeme děti ke zdravému životnímu stylu a podporujeme duševní pohodu dětí i zaměstnanců.</w:t>
      </w:r>
    </w:p>
    <w:p w14:paraId="1C250112" w14:textId="77777777" w:rsidR="006A5E53" w:rsidRPr="00780AA9" w:rsidRDefault="006A5E53" w:rsidP="004A0D4E">
      <w:pPr>
        <w:pStyle w:val="Bezmezer"/>
        <w:numPr>
          <w:ilvl w:val="0"/>
          <w:numId w:val="33"/>
        </w:numPr>
        <w:jc w:val="both"/>
        <w:rPr>
          <w:rFonts w:ascii="Times New Roman" w:hAnsi="Times New Roman"/>
        </w:rPr>
      </w:pPr>
      <w:r w:rsidRPr="00780AA9">
        <w:rPr>
          <w:rFonts w:ascii="Times New Roman" w:hAnsi="Times New Roman"/>
        </w:rPr>
        <w:t>Uskutečňujeme vzdělávání dětí přirozenou cestou prostřednictvím prožitků, respektováním osobnosti a individuálních zvláštností dětí, podporujeme rozvoj sociálně - kulturních postojů.</w:t>
      </w:r>
    </w:p>
    <w:p w14:paraId="52A6E3AF" w14:textId="77777777" w:rsidR="006A5E53" w:rsidRPr="00780AA9" w:rsidRDefault="006A5E53" w:rsidP="004A0D4E">
      <w:pPr>
        <w:pStyle w:val="Bezmezer"/>
        <w:numPr>
          <w:ilvl w:val="0"/>
          <w:numId w:val="33"/>
        </w:numPr>
        <w:jc w:val="both"/>
        <w:rPr>
          <w:rFonts w:ascii="Times New Roman" w:hAnsi="Times New Roman"/>
        </w:rPr>
      </w:pPr>
      <w:r w:rsidRPr="00780AA9">
        <w:rPr>
          <w:rFonts w:ascii="Times New Roman" w:hAnsi="Times New Roman"/>
        </w:rPr>
        <w:t>Motivujeme k aktivnímu poznávání, podporujeme chuť dítěte k učení, zájmu poznávat nové a objevovat neznámé, porozumět věcem a jevům kolem sebe.</w:t>
      </w:r>
    </w:p>
    <w:p w14:paraId="677989BD" w14:textId="77777777" w:rsidR="006A5E53" w:rsidRPr="00780AA9" w:rsidRDefault="006A5E53" w:rsidP="004A0D4E">
      <w:pPr>
        <w:pStyle w:val="Bezmezer"/>
        <w:numPr>
          <w:ilvl w:val="0"/>
          <w:numId w:val="33"/>
        </w:numPr>
        <w:jc w:val="both"/>
        <w:rPr>
          <w:rFonts w:ascii="Times New Roman" w:hAnsi="Times New Roman"/>
        </w:rPr>
      </w:pPr>
      <w:r w:rsidRPr="00780AA9">
        <w:rPr>
          <w:rFonts w:ascii="Times New Roman" w:hAnsi="Times New Roman"/>
        </w:rPr>
        <w:t>Rozvíjíme všechny poznávací a kreativní schopnosti dětí, jejich fantazii, zájmy a nadání, přispíváme k elementárnímu dětskému chápání vývoje, pohybu a proměn.</w:t>
      </w:r>
    </w:p>
    <w:p w14:paraId="3CA5F758" w14:textId="77777777" w:rsidR="006A5E53" w:rsidRPr="00780AA9" w:rsidRDefault="006A5E53" w:rsidP="004A0D4E">
      <w:pPr>
        <w:pStyle w:val="Bezmezer"/>
        <w:numPr>
          <w:ilvl w:val="0"/>
          <w:numId w:val="33"/>
        </w:numPr>
        <w:jc w:val="both"/>
        <w:rPr>
          <w:rFonts w:ascii="Times New Roman" w:hAnsi="Times New Roman"/>
        </w:rPr>
      </w:pPr>
      <w:r w:rsidRPr="00780AA9">
        <w:rPr>
          <w:rFonts w:ascii="Times New Roman" w:hAnsi="Times New Roman"/>
        </w:rPr>
        <w:t>Poskytujeme možnosti poznávat takové hodnoty, jako je nedotknutelnost lidských práv, individuální svoboda, stejná hodnota a rovnost všech lidí, soucítění, solidarita se slabými a ohroženými, péče o druhé a ohled na jiné, hodnoty spojené se zdravím, životem a životním prostředím a důstojnými vztahy mezi lidmi.</w:t>
      </w:r>
    </w:p>
    <w:p w14:paraId="460EC316" w14:textId="77777777" w:rsidR="006A5E53" w:rsidRPr="00780AA9" w:rsidRDefault="006A5E53" w:rsidP="004A0D4E">
      <w:pPr>
        <w:pStyle w:val="Bezmezer"/>
        <w:numPr>
          <w:ilvl w:val="0"/>
          <w:numId w:val="33"/>
        </w:numPr>
        <w:jc w:val="both"/>
        <w:rPr>
          <w:rFonts w:ascii="Times New Roman" w:hAnsi="Times New Roman"/>
        </w:rPr>
      </w:pPr>
      <w:r w:rsidRPr="00780AA9">
        <w:rPr>
          <w:rFonts w:ascii="Times New Roman" w:hAnsi="Times New Roman"/>
        </w:rPr>
        <w:t>V rozsahu dětských možností předáváme kulturní dědictví a tradice.</w:t>
      </w:r>
    </w:p>
    <w:p w14:paraId="3F5EEDD9" w14:textId="77777777" w:rsidR="006A5E53" w:rsidRPr="00780AA9" w:rsidRDefault="006A5E53" w:rsidP="004A0D4E">
      <w:pPr>
        <w:pStyle w:val="Bezmezer"/>
        <w:numPr>
          <w:ilvl w:val="0"/>
          <w:numId w:val="33"/>
        </w:numPr>
        <w:jc w:val="both"/>
        <w:rPr>
          <w:rFonts w:ascii="Times New Roman" w:hAnsi="Times New Roman"/>
        </w:rPr>
      </w:pPr>
      <w:r w:rsidRPr="00780AA9">
        <w:rPr>
          <w:rFonts w:ascii="Times New Roman" w:hAnsi="Times New Roman"/>
        </w:rPr>
        <w:t>Vytváříme příležitosti k rozvoji sebevědomí a získání sebedůvěry.</w:t>
      </w:r>
    </w:p>
    <w:p w14:paraId="37D762EB" w14:textId="77777777" w:rsidR="006A5E53" w:rsidRPr="00780AA9" w:rsidRDefault="006A5E53" w:rsidP="004A0D4E">
      <w:pPr>
        <w:pStyle w:val="Bezmezer"/>
        <w:numPr>
          <w:ilvl w:val="0"/>
          <w:numId w:val="33"/>
        </w:numPr>
        <w:jc w:val="both"/>
        <w:rPr>
          <w:rFonts w:ascii="Times New Roman" w:hAnsi="Times New Roman"/>
        </w:rPr>
      </w:pPr>
      <w:r w:rsidRPr="00780AA9">
        <w:rPr>
          <w:rFonts w:ascii="Times New Roman" w:hAnsi="Times New Roman"/>
        </w:rPr>
        <w:t>Učíme děti spolupracovat, spoluodpovídat, akceptovat a tolerovat druhé, vedeme děti k poznání, že může svou životní situaci ovlivňovat, že může jednat svobodně, že však za to, jak se rozhodne a co udělá, odpovídá.</w:t>
      </w:r>
    </w:p>
    <w:p w14:paraId="5CFA96FA" w14:textId="77777777" w:rsidR="006A5E53" w:rsidRPr="00780AA9" w:rsidRDefault="006A5E53" w:rsidP="004A0D4E">
      <w:pPr>
        <w:pStyle w:val="Bezmezer"/>
        <w:numPr>
          <w:ilvl w:val="0"/>
          <w:numId w:val="33"/>
        </w:numPr>
        <w:jc w:val="both"/>
        <w:rPr>
          <w:rFonts w:ascii="Times New Roman" w:hAnsi="Times New Roman"/>
        </w:rPr>
      </w:pPr>
      <w:r w:rsidRPr="00780AA9">
        <w:rPr>
          <w:rFonts w:ascii="Times New Roman" w:hAnsi="Times New Roman"/>
        </w:rPr>
        <w:t>Děti se podílejí na výzdobě školy i tříd.</w:t>
      </w:r>
    </w:p>
    <w:p w14:paraId="147EEB36" w14:textId="77777777" w:rsidR="006A5E53" w:rsidRPr="00780AA9" w:rsidRDefault="006A5E53" w:rsidP="004A0D4E">
      <w:pPr>
        <w:pStyle w:val="Bezmezer"/>
        <w:numPr>
          <w:ilvl w:val="0"/>
          <w:numId w:val="33"/>
        </w:numPr>
        <w:jc w:val="both"/>
        <w:rPr>
          <w:rFonts w:ascii="Times New Roman" w:hAnsi="Times New Roman"/>
        </w:rPr>
      </w:pPr>
      <w:r w:rsidRPr="00780AA9">
        <w:rPr>
          <w:rFonts w:ascii="Times New Roman" w:hAnsi="Times New Roman"/>
        </w:rPr>
        <w:t>Dětem je poskytována plnohodnotná strava, jsou dostatečně dlouho venku a respektujeme individuální potřebu spánku a aktivity.</w:t>
      </w:r>
    </w:p>
    <w:p w14:paraId="641229CB" w14:textId="77777777" w:rsidR="006A5E53" w:rsidRPr="00780AA9" w:rsidRDefault="006A5E53" w:rsidP="004A0D4E">
      <w:pPr>
        <w:pStyle w:val="Bezmezer"/>
        <w:numPr>
          <w:ilvl w:val="0"/>
          <w:numId w:val="33"/>
        </w:numPr>
        <w:jc w:val="both"/>
        <w:rPr>
          <w:rFonts w:ascii="Times New Roman" w:hAnsi="Times New Roman"/>
        </w:rPr>
      </w:pPr>
      <w:r w:rsidRPr="00780AA9">
        <w:rPr>
          <w:rFonts w:ascii="Times New Roman" w:hAnsi="Times New Roman"/>
        </w:rPr>
        <w:t>Při veškerých činnostech převažuje pozitivní hodnocení a stimulace, podporujeme přátelskou atmosféru, je dostatečně dbáno na soukromí dětí.</w:t>
      </w:r>
    </w:p>
    <w:p w14:paraId="27DA2CE9" w14:textId="77777777" w:rsidR="006A5E53" w:rsidRPr="00780AA9" w:rsidRDefault="006A5E53" w:rsidP="004A0D4E">
      <w:pPr>
        <w:pStyle w:val="Bezmezer"/>
        <w:numPr>
          <w:ilvl w:val="0"/>
          <w:numId w:val="33"/>
        </w:numPr>
        <w:jc w:val="both"/>
        <w:rPr>
          <w:rFonts w:ascii="Times New Roman" w:hAnsi="Times New Roman"/>
        </w:rPr>
      </w:pPr>
      <w:r w:rsidRPr="00780AA9">
        <w:rPr>
          <w:rFonts w:ascii="Times New Roman" w:hAnsi="Times New Roman"/>
        </w:rPr>
        <w:t>Nebudou překračovány doporučované počty dětí ve třídách.</w:t>
      </w:r>
    </w:p>
    <w:p w14:paraId="77F9AA27" w14:textId="77777777" w:rsidR="006A5E53" w:rsidRPr="00780AA9" w:rsidRDefault="006A5E53" w:rsidP="004A0D4E">
      <w:pPr>
        <w:pStyle w:val="Bezmezer"/>
        <w:numPr>
          <w:ilvl w:val="0"/>
          <w:numId w:val="33"/>
        </w:numPr>
        <w:jc w:val="both"/>
        <w:rPr>
          <w:rFonts w:ascii="Times New Roman" w:hAnsi="Times New Roman"/>
        </w:rPr>
      </w:pPr>
      <w:r w:rsidRPr="00780AA9">
        <w:rPr>
          <w:rFonts w:ascii="Times New Roman" w:hAnsi="Times New Roman"/>
        </w:rPr>
        <w:t>Kolektiv bude funkčně spolupracovat.</w:t>
      </w:r>
    </w:p>
    <w:p w14:paraId="40018D42" w14:textId="77777777" w:rsidR="006A5E53" w:rsidRPr="00780AA9" w:rsidRDefault="006A5E53" w:rsidP="004A0D4E">
      <w:pPr>
        <w:pStyle w:val="Bezmezer"/>
        <w:numPr>
          <w:ilvl w:val="0"/>
          <w:numId w:val="33"/>
        </w:numPr>
        <w:jc w:val="both"/>
        <w:rPr>
          <w:rFonts w:ascii="Times New Roman" w:hAnsi="Times New Roman"/>
        </w:rPr>
      </w:pPr>
      <w:r w:rsidRPr="00780AA9">
        <w:rPr>
          <w:rFonts w:ascii="Times New Roman" w:hAnsi="Times New Roman"/>
        </w:rPr>
        <w:t>Plánování školy bude funkční.</w:t>
      </w:r>
    </w:p>
    <w:p w14:paraId="1694F6D2" w14:textId="77777777" w:rsidR="006A5E53" w:rsidRPr="00780AA9" w:rsidRDefault="006A5E53" w:rsidP="006A5E53">
      <w:pPr>
        <w:pStyle w:val="Bezmezer"/>
        <w:jc w:val="both"/>
        <w:rPr>
          <w:rFonts w:ascii="Times New Roman" w:eastAsia="TimesNewRomanPS-BoldMT" w:hAnsi="Times New Roman"/>
        </w:rPr>
      </w:pPr>
    </w:p>
    <w:p w14:paraId="6BCD8198" w14:textId="77777777" w:rsidR="006A5E53" w:rsidRPr="00533A8D" w:rsidRDefault="006A5E53" w:rsidP="006A5E53">
      <w:pPr>
        <w:pStyle w:val="Bezmezer"/>
        <w:jc w:val="both"/>
        <w:rPr>
          <w:rFonts w:ascii="Times New Roman" w:eastAsia="TimesNewRomanPS-BoldMT" w:hAnsi="Times New Roman"/>
          <w:b/>
        </w:rPr>
      </w:pPr>
      <w:r w:rsidRPr="00533A8D">
        <w:rPr>
          <w:rFonts w:ascii="Times New Roman" w:eastAsia="TimesNewRomanPS-BoldMT" w:hAnsi="Times New Roman"/>
          <w:b/>
        </w:rPr>
        <w:t>Rámcové cíle</w:t>
      </w:r>
    </w:p>
    <w:p w14:paraId="45F1A3F9" w14:textId="77777777" w:rsidR="006A5E53" w:rsidRPr="00780AA9" w:rsidRDefault="006A5E53" w:rsidP="006A5E53">
      <w:pPr>
        <w:pStyle w:val="Bezmezer"/>
        <w:jc w:val="both"/>
        <w:rPr>
          <w:rFonts w:ascii="Times New Roman" w:eastAsia="TimesNewRomanPSMT" w:hAnsi="Times New Roman"/>
        </w:rPr>
      </w:pPr>
      <w:r>
        <w:rPr>
          <w:rFonts w:ascii="Times New Roman" w:eastAsia="TimesNewRomanPSMT" w:hAnsi="Times New Roman"/>
        </w:rPr>
        <w:t xml:space="preserve">          1. </w:t>
      </w:r>
      <w:r w:rsidRPr="00780AA9">
        <w:rPr>
          <w:rFonts w:ascii="Times New Roman" w:eastAsia="TimesNewRomanPSMT" w:hAnsi="Times New Roman"/>
        </w:rPr>
        <w:t>rozvíjení dítěte, jeho učení a poznání</w:t>
      </w:r>
    </w:p>
    <w:p w14:paraId="622C55C1" w14:textId="77777777" w:rsidR="006A5E53" w:rsidRPr="00780AA9" w:rsidRDefault="006A5E53" w:rsidP="006A5E53">
      <w:pPr>
        <w:pStyle w:val="Bezmezer"/>
        <w:jc w:val="both"/>
        <w:rPr>
          <w:rFonts w:ascii="Times New Roman" w:eastAsia="TimesNewRomanPSMT" w:hAnsi="Times New Roman"/>
        </w:rPr>
      </w:pPr>
      <w:r>
        <w:rPr>
          <w:rFonts w:ascii="Times New Roman" w:eastAsia="TimesNewRomanPSMT" w:hAnsi="Times New Roman"/>
        </w:rPr>
        <w:t xml:space="preserve">          2. </w:t>
      </w:r>
      <w:r w:rsidRPr="00780AA9">
        <w:rPr>
          <w:rFonts w:ascii="Times New Roman" w:eastAsia="TimesNewRomanPSMT" w:hAnsi="Times New Roman"/>
        </w:rPr>
        <w:t>osvojování si základů hodnot, na nichž je založena naše společnost</w:t>
      </w:r>
    </w:p>
    <w:p w14:paraId="59E2C632" w14:textId="77777777" w:rsidR="006A5E53" w:rsidRPr="00780AA9" w:rsidRDefault="006A5E53" w:rsidP="006A5E53">
      <w:pPr>
        <w:pStyle w:val="Bezmezer"/>
        <w:jc w:val="both"/>
        <w:rPr>
          <w:rFonts w:ascii="Times New Roman" w:eastAsia="TimesNewRomanPSMT" w:hAnsi="Times New Roman"/>
        </w:rPr>
      </w:pPr>
      <w:r>
        <w:rPr>
          <w:rFonts w:ascii="Times New Roman" w:eastAsia="TimesNewRomanPSMT" w:hAnsi="Times New Roman"/>
        </w:rPr>
        <w:t xml:space="preserve">          3. </w:t>
      </w:r>
      <w:r w:rsidRPr="00780AA9">
        <w:rPr>
          <w:rFonts w:ascii="Times New Roman" w:eastAsia="TimesNewRomanPSMT" w:hAnsi="Times New Roman"/>
        </w:rPr>
        <w:t xml:space="preserve">získání osobní samostatnosti a schopnosti projevovat se jako samostatná osobnost působící na </w:t>
      </w:r>
      <w:r>
        <w:rPr>
          <w:rFonts w:ascii="Times New Roman" w:eastAsia="TimesNewRomanPSMT" w:hAnsi="Times New Roman"/>
        </w:rPr>
        <w:t xml:space="preserve">        </w:t>
      </w:r>
      <w:r w:rsidRPr="00780AA9">
        <w:rPr>
          <w:rFonts w:ascii="Times New Roman" w:eastAsia="TimesNewRomanPSMT" w:hAnsi="Times New Roman"/>
        </w:rPr>
        <w:t>své okolí</w:t>
      </w:r>
    </w:p>
    <w:p w14:paraId="6BDA5A62" w14:textId="77777777" w:rsidR="006A5E53" w:rsidRPr="00780AA9" w:rsidRDefault="006A5E53" w:rsidP="006A5E53">
      <w:pPr>
        <w:pStyle w:val="Bezmezer"/>
        <w:jc w:val="both"/>
        <w:rPr>
          <w:rFonts w:ascii="Times New Roman" w:eastAsia="TimesNewRomanPSMT" w:hAnsi="Times New Roman"/>
        </w:rPr>
      </w:pPr>
    </w:p>
    <w:p w14:paraId="32CA42DC" w14:textId="77777777" w:rsidR="006A5E53" w:rsidRPr="00533A8D" w:rsidRDefault="006A5E53" w:rsidP="006A5E53">
      <w:pPr>
        <w:pStyle w:val="Bezmezer"/>
        <w:jc w:val="both"/>
        <w:rPr>
          <w:rFonts w:ascii="Times New Roman" w:hAnsi="Times New Roman"/>
          <w:b/>
        </w:rPr>
      </w:pPr>
      <w:r w:rsidRPr="00533A8D">
        <w:rPr>
          <w:rFonts w:ascii="Times New Roman" w:hAnsi="Times New Roman"/>
          <w:b/>
        </w:rPr>
        <w:t>Priority</w:t>
      </w:r>
    </w:p>
    <w:p w14:paraId="1473C312" w14:textId="77777777" w:rsidR="006A5E53" w:rsidRPr="00780AA9" w:rsidRDefault="006A5E53" w:rsidP="004A0D4E">
      <w:pPr>
        <w:pStyle w:val="Bezmezer"/>
        <w:numPr>
          <w:ilvl w:val="0"/>
          <w:numId w:val="33"/>
        </w:numPr>
        <w:jc w:val="both"/>
        <w:rPr>
          <w:rFonts w:ascii="Times New Roman" w:hAnsi="Times New Roman"/>
        </w:rPr>
      </w:pPr>
      <w:r w:rsidRPr="00780AA9">
        <w:rPr>
          <w:rFonts w:ascii="Times New Roman" w:hAnsi="Times New Roman"/>
        </w:rPr>
        <w:t>Dítě se ve školce cítí dobře, bezpečně, je spokojené, je mu poskytnut dostatečný prostor pro hru, tvořivost, spontánnost.</w:t>
      </w:r>
    </w:p>
    <w:p w14:paraId="380F5884" w14:textId="77777777" w:rsidR="006A5E53" w:rsidRPr="00780AA9" w:rsidRDefault="006A5E53" w:rsidP="004A0D4E">
      <w:pPr>
        <w:pStyle w:val="Bezmezer"/>
        <w:numPr>
          <w:ilvl w:val="0"/>
          <w:numId w:val="33"/>
        </w:numPr>
        <w:jc w:val="both"/>
        <w:rPr>
          <w:rFonts w:ascii="Times New Roman" w:hAnsi="Times New Roman"/>
        </w:rPr>
      </w:pPr>
      <w:r w:rsidRPr="00780AA9">
        <w:rPr>
          <w:rFonts w:ascii="Times New Roman" w:hAnsi="Times New Roman"/>
        </w:rPr>
        <w:t>Dítě, které opouští mateřskou školu, získalo základy kompetencí podle svých individuálních možností, bylo s přihlédnutím k věku samostatné a osvojilo si základní hodnoty ve společnosti dětí obecně.</w:t>
      </w:r>
    </w:p>
    <w:p w14:paraId="3FC384AA" w14:textId="77777777" w:rsidR="006A5E53" w:rsidRPr="00780AA9" w:rsidRDefault="006A5E53" w:rsidP="004A0D4E">
      <w:pPr>
        <w:pStyle w:val="Bezmezer"/>
        <w:numPr>
          <w:ilvl w:val="0"/>
          <w:numId w:val="33"/>
        </w:numPr>
        <w:jc w:val="both"/>
        <w:rPr>
          <w:rFonts w:ascii="Times New Roman" w:hAnsi="Times New Roman"/>
        </w:rPr>
      </w:pPr>
      <w:r w:rsidRPr="00780AA9">
        <w:rPr>
          <w:rFonts w:ascii="Times New Roman" w:hAnsi="Times New Roman"/>
        </w:rPr>
        <w:t>Dítě se rozvíjí po citové stránce.</w:t>
      </w:r>
    </w:p>
    <w:p w14:paraId="4AC536E3" w14:textId="77777777" w:rsidR="006A5E53" w:rsidRPr="00780AA9" w:rsidRDefault="006A5E53" w:rsidP="004A0D4E">
      <w:pPr>
        <w:pStyle w:val="Bezmezer"/>
        <w:numPr>
          <w:ilvl w:val="0"/>
          <w:numId w:val="33"/>
        </w:numPr>
        <w:jc w:val="both"/>
        <w:rPr>
          <w:rFonts w:ascii="Times New Roman" w:hAnsi="Times New Roman"/>
        </w:rPr>
      </w:pPr>
      <w:r w:rsidRPr="00780AA9">
        <w:rPr>
          <w:rFonts w:ascii="Times New Roman" w:hAnsi="Times New Roman"/>
        </w:rPr>
        <w:t>Dítě dostane dobrý základ, ze kterého bude moci čerpat po celý svůj další život.</w:t>
      </w:r>
    </w:p>
    <w:p w14:paraId="0AD78719" w14:textId="77777777" w:rsidR="006A5E53" w:rsidRPr="00780AA9" w:rsidRDefault="006A5E53" w:rsidP="004A0D4E">
      <w:pPr>
        <w:pStyle w:val="Bezmezer"/>
        <w:numPr>
          <w:ilvl w:val="0"/>
          <w:numId w:val="33"/>
        </w:numPr>
        <w:jc w:val="both"/>
        <w:rPr>
          <w:rFonts w:ascii="Times New Roman" w:hAnsi="Times New Roman"/>
        </w:rPr>
      </w:pPr>
      <w:r w:rsidRPr="00780AA9">
        <w:rPr>
          <w:rFonts w:ascii="Times New Roman" w:hAnsi="Times New Roman"/>
        </w:rPr>
        <w:t>Záměry</w:t>
      </w:r>
    </w:p>
    <w:p w14:paraId="09667B63" w14:textId="77777777" w:rsidR="006A5E53" w:rsidRPr="00780AA9" w:rsidRDefault="006A5E53" w:rsidP="004A0D4E">
      <w:pPr>
        <w:pStyle w:val="Bezmezer"/>
        <w:numPr>
          <w:ilvl w:val="0"/>
          <w:numId w:val="33"/>
        </w:numPr>
        <w:jc w:val="both"/>
        <w:rPr>
          <w:rFonts w:ascii="Times New Roman" w:hAnsi="Times New Roman"/>
        </w:rPr>
      </w:pPr>
      <w:r w:rsidRPr="00780AA9">
        <w:rPr>
          <w:rFonts w:ascii="Times New Roman" w:hAnsi="Times New Roman"/>
        </w:rPr>
        <w:lastRenderedPageBreak/>
        <w:t>Respektování osobnosti a individuálních zvláštností každého dítěte, které vedou k rozvoji jeho schopností, dovedností a návyků, osobnostních vlastností, toleranci a přátelství.</w:t>
      </w:r>
    </w:p>
    <w:p w14:paraId="3B984C5F" w14:textId="77777777" w:rsidR="006A5E53" w:rsidRPr="00780AA9" w:rsidRDefault="006A5E53" w:rsidP="004A0D4E">
      <w:pPr>
        <w:pStyle w:val="Bezmezer"/>
        <w:numPr>
          <w:ilvl w:val="0"/>
          <w:numId w:val="33"/>
        </w:numPr>
        <w:jc w:val="both"/>
        <w:rPr>
          <w:rFonts w:ascii="Times New Roman" w:hAnsi="Times New Roman"/>
        </w:rPr>
      </w:pPr>
      <w:r w:rsidRPr="00780AA9">
        <w:rPr>
          <w:rFonts w:ascii="Times New Roman" w:hAnsi="Times New Roman"/>
        </w:rPr>
        <w:t>Výchovně vzdělávací činnost probíhá podle Školního vzdělávacího programu, dále rozpracovaného do tematických bloků sestavených z témat (podle potřeb, podmínek).</w:t>
      </w:r>
    </w:p>
    <w:p w14:paraId="5CB6B652" w14:textId="77777777" w:rsidR="006A5E53" w:rsidRPr="00780AA9" w:rsidRDefault="006A5E53" w:rsidP="004A0D4E">
      <w:pPr>
        <w:pStyle w:val="Bezmezer"/>
        <w:numPr>
          <w:ilvl w:val="0"/>
          <w:numId w:val="33"/>
        </w:numPr>
        <w:jc w:val="both"/>
        <w:rPr>
          <w:rFonts w:ascii="Times New Roman" w:hAnsi="Times New Roman"/>
        </w:rPr>
      </w:pPr>
      <w:r w:rsidRPr="00780AA9">
        <w:rPr>
          <w:rFonts w:ascii="Times New Roman" w:hAnsi="Times New Roman"/>
        </w:rPr>
        <w:t>Vzdělávání a výchova probíhá formou skupinové a individuální práce s důrazem na prožitkové učení, pohyb a estetické činnosti.</w:t>
      </w:r>
    </w:p>
    <w:p w14:paraId="738C5613" w14:textId="77777777" w:rsidR="00D16A65" w:rsidRDefault="00D16A65" w:rsidP="006A5E53">
      <w:pPr>
        <w:pStyle w:val="Bezmezer"/>
        <w:jc w:val="both"/>
        <w:rPr>
          <w:rFonts w:ascii="Times New Roman" w:hAnsi="Times New Roman"/>
          <w:b/>
          <w:i/>
          <w:u w:val="single"/>
        </w:rPr>
      </w:pPr>
    </w:p>
    <w:p w14:paraId="570483B7" w14:textId="77777777" w:rsidR="00D16A65" w:rsidRDefault="00D16A65" w:rsidP="006A5E53">
      <w:pPr>
        <w:pStyle w:val="Bezmezer"/>
        <w:jc w:val="both"/>
        <w:rPr>
          <w:rFonts w:ascii="Times New Roman" w:hAnsi="Times New Roman"/>
          <w:b/>
          <w:i/>
          <w:u w:val="single"/>
        </w:rPr>
      </w:pPr>
    </w:p>
    <w:p w14:paraId="5BACA2CF" w14:textId="77777777" w:rsidR="00D16A65" w:rsidRDefault="00D16A65" w:rsidP="006A5E53">
      <w:pPr>
        <w:pStyle w:val="Bezmezer"/>
        <w:jc w:val="both"/>
        <w:rPr>
          <w:rFonts w:ascii="Times New Roman" w:hAnsi="Times New Roman"/>
          <w:b/>
          <w:i/>
          <w:u w:val="single"/>
        </w:rPr>
      </w:pPr>
    </w:p>
    <w:p w14:paraId="126502A9" w14:textId="77777777" w:rsidR="00D16A65" w:rsidRDefault="00D16A65" w:rsidP="006A5E53">
      <w:pPr>
        <w:pStyle w:val="Bezmezer"/>
        <w:jc w:val="both"/>
        <w:rPr>
          <w:rFonts w:ascii="Times New Roman" w:hAnsi="Times New Roman"/>
          <w:b/>
          <w:i/>
          <w:u w:val="single"/>
        </w:rPr>
      </w:pPr>
    </w:p>
    <w:p w14:paraId="52BB5CD1" w14:textId="3B2B97A2" w:rsidR="00D16A65" w:rsidRDefault="00D16A65" w:rsidP="006A5E53">
      <w:pPr>
        <w:pStyle w:val="Bezmezer"/>
        <w:jc w:val="both"/>
      </w:pPr>
      <w:r w:rsidRPr="00D16A65">
        <w:rPr>
          <w:rFonts w:ascii="Times New Roman" w:hAnsi="Times New Roman"/>
          <w:b/>
          <w:i/>
          <w:u w:val="single"/>
        </w:rPr>
        <w:t xml:space="preserve">5. 2. Hlavní myšlenky ŠVP </w:t>
      </w:r>
    </w:p>
    <w:p w14:paraId="5905AA47" w14:textId="77777777" w:rsidR="008C6BE0" w:rsidRDefault="00D16A65" w:rsidP="006A5E53">
      <w:pPr>
        <w:pStyle w:val="Bezmezer"/>
        <w:numPr>
          <w:ilvl w:val="0"/>
          <w:numId w:val="49"/>
        </w:numPr>
        <w:jc w:val="both"/>
      </w:pPr>
      <w:r>
        <w:t xml:space="preserve">Školní vzdělávací program je dokument, podle něhož se uskutečňuje vzdělávání dětí v naší mateřské škole. Náš Školní vzdělávací program je rozpracován v souladu s Rámcovým vzdělávacím programem a v souladu s obecně platnými právními předpisy. Využíváme všech dostupných metodických zdrojů. </w:t>
      </w:r>
    </w:p>
    <w:p w14:paraId="153C7BB1" w14:textId="77777777" w:rsidR="008C6BE0" w:rsidRDefault="00D16A65" w:rsidP="006A5E53">
      <w:pPr>
        <w:pStyle w:val="Bezmezer"/>
        <w:numPr>
          <w:ilvl w:val="0"/>
          <w:numId w:val="49"/>
        </w:numPr>
        <w:jc w:val="both"/>
      </w:pPr>
      <w:r>
        <w:t>Program činností vychází z potřeb dětí, ze specifického prostředí mateřské školy, z předchozí činnosti mateřské školy, z analýzy výchovně vzdělávací práce pedagogických pracovník</w:t>
      </w:r>
      <w:r w:rsidR="008C6BE0">
        <w:t>ů a z evaluační činnosti školy.</w:t>
      </w:r>
    </w:p>
    <w:p w14:paraId="117B6C2D" w14:textId="77777777" w:rsidR="008C6BE0" w:rsidRDefault="00D16A65" w:rsidP="006A5E53">
      <w:pPr>
        <w:pStyle w:val="Bezmezer"/>
        <w:numPr>
          <w:ilvl w:val="0"/>
          <w:numId w:val="49"/>
        </w:numPr>
        <w:jc w:val="both"/>
      </w:pPr>
      <w:r>
        <w:t xml:space="preserve">Hlavními myšlenkami ŠVP je vytváření klidné a přátelské atmosféry mezi dětmi, zaměstnanci a rodiči, </w:t>
      </w:r>
      <w:r w:rsidR="008C6BE0">
        <w:t>klidného</w:t>
      </w:r>
      <w:r>
        <w:t xml:space="preserve"> prostředí beze spěchu. </w:t>
      </w:r>
    </w:p>
    <w:p w14:paraId="78293DE1" w14:textId="77777777" w:rsidR="008C6BE0" w:rsidRDefault="00D16A65" w:rsidP="006A5E53">
      <w:pPr>
        <w:pStyle w:val="Bezmezer"/>
        <w:numPr>
          <w:ilvl w:val="0"/>
          <w:numId w:val="49"/>
        </w:numPr>
        <w:jc w:val="both"/>
      </w:pPr>
      <w:r>
        <w:t xml:space="preserve">Vytváření rodinného a zároveň estetického prostředí, na jehož tvorbě se děti podílejí, plného lásky, citu, porozumění, vzájemné spolupráce a vstřícnosti. </w:t>
      </w:r>
    </w:p>
    <w:p w14:paraId="5114B181" w14:textId="77777777" w:rsidR="008C6BE0" w:rsidRDefault="00D16A65" w:rsidP="006A5E53">
      <w:pPr>
        <w:pStyle w:val="Bezmezer"/>
        <w:numPr>
          <w:ilvl w:val="0"/>
          <w:numId w:val="49"/>
        </w:numPr>
        <w:jc w:val="both"/>
      </w:pPr>
      <w:r>
        <w:t xml:space="preserve">Vedeme děti k tomu, aby byly schopné jednat jako samostatné osobnosti (individuality). </w:t>
      </w:r>
    </w:p>
    <w:p w14:paraId="5D07EC70" w14:textId="77777777" w:rsidR="008C6BE0" w:rsidRDefault="00D16A65" w:rsidP="006A5E53">
      <w:pPr>
        <w:pStyle w:val="Bezmezer"/>
        <w:numPr>
          <w:ilvl w:val="0"/>
          <w:numId w:val="49"/>
        </w:numPr>
        <w:jc w:val="both"/>
      </w:pPr>
      <w:r>
        <w:t xml:space="preserve">Také využíváme </w:t>
      </w:r>
      <w:r w:rsidR="008C6BE0">
        <w:t>hezké</w:t>
      </w:r>
      <w:r>
        <w:t xml:space="preserve"> krajiny v okolí mateřské školy, která vybízí k r</w:t>
      </w:r>
      <w:r w:rsidR="008C6BE0">
        <w:t>ůzným</w:t>
      </w:r>
      <w:r>
        <w:t xml:space="preserve"> činnostem a sounáležitosti s okolní přírodou. Snažíme se o plnění všech forem prožitkového učení. </w:t>
      </w:r>
    </w:p>
    <w:p w14:paraId="687D5183" w14:textId="155E484A" w:rsidR="006A5E53" w:rsidRPr="008C6BE0" w:rsidRDefault="00D16A65" w:rsidP="006A5E53">
      <w:pPr>
        <w:pStyle w:val="Bezmezer"/>
        <w:numPr>
          <w:ilvl w:val="0"/>
          <w:numId w:val="49"/>
        </w:numPr>
        <w:jc w:val="both"/>
      </w:pPr>
      <w:r>
        <w:t>Na Školní vzdělávací program přímo navazuje Třídní vzdělávací program, který je stejný v obou třídách.</w:t>
      </w:r>
    </w:p>
    <w:p w14:paraId="65B41AD6" w14:textId="77777777" w:rsidR="008C6BE0" w:rsidRDefault="008C6BE0" w:rsidP="006A5E53">
      <w:pPr>
        <w:pStyle w:val="Bezmezer"/>
        <w:jc w:val="both"/>
        <w:rPr>
          <w:rFonts w:ascii="Times New Roman" w:hAnsi="Times New Roman"/>
          <w:b/>
          <w:i/>
          <w:u w:val="single"/>
        </w:rPr>
      </w:pPr>
    </w:p>
    <w:p w14:paraId="2AACF3BF" w14:textId="572C9DF1" w:rsidR="006A5E53" w:rsidRPr="009E4766" w:rsidRDefault="006A5E53" w:rsidP="006A5E53">
      <w:pPr>
        <w:pStyle w:val="Bezmezer"/>
        <w:jc w:val="both"/>
        <w:rPr>
          <w:rFonts w:ascii="Times New Roman" w:hAnsi="Times New Roman"/>
          <w:b/>
          <w:i/>
          <w:u w:val="single"/>
        </w:rPr>
      </w:pPr>
      <w:r w:rsidRPr="009E4766">
        <w:rPr>
          <w:rFonts w:ascii="Times New Roman" w:hAnsi="Times New Roman"/>
          <w:b/>
          <w:i/>
          <w:u w:val="single"/>
        </w:rPr>
        <w:t>5.</w:t>
      </w:r>
      <w:r w:rsidR="009E4766">
        <w:rPr>
          <w:rFonts w:ascii="Times New Roman" w:hAnsi="Times New Roman"/>
          <w:b/>
          <w:i/>
          <w:u w:val="single"/>
        </w:rPr>
        <w:t>3</w:t>
      </w:r>
      <w:r w:rsidR="009E4766" w:rsidRPr="009E4766">
        <w:rPr>
          <w:rFonts w:ascii="Times New Roman" w:hAnsi="Times New Roman"/>
          <w:b/>
          <w:i/>
          <w:u w:val="single"/>
        </w:rPr>
        <w:t>.</w:t>
      </w:r>
      <w:r w:rsidRPr="009E4766">
        <w:rPr>
          <w:rFonts w:ascii="Times New Roman" w:hAnsi="Times New Roman"/>
          <w:b/>
          <w:i/>
          <w:u w:val="single"/>
        </w:rPr>
        <w:t xml:space="preserve"> Cesta k cílům - Metody a formy práce</w:t>
      </w:r>
    </w:p>
    <w:p w14:paraId="480FA21B" w14:textId="77777777" w:rsidR="006A5E53" w:rsidRPr="00780AA9" w:rsidRDefault="006A5E53" w:rsidP="004A0D4E">
      <w:pPr>
        <w:pStyle w:val="Bezmezer"/>
        <w:numPr>
          <w:ilvl w:val="0"/>
          <w:numId w:val="33"/>
        </w:numPr>
        <w:jc w:val="both"/>
        <w:rPr>
          <w:rFonts w:ascii="Times New Roman" w:hAnsi="Times New Roman"/>
        </w:rPr>
      </w:pPr>
      <w:r w:rsidRPr="00780AA9">
        <w:rPr>
          <w:rFonts w:ascii="Times New Roman" w:hAnsi="Times New Roman"/>
        </w:rPr>
        <w:t xml:space="preserve">používané při odborné péči, výchově a vzdělávání v Mateřské škole: </w:t>
      </w:r>
    </w:p>
    <w:p w14:paraId="1ACAB6BC" w14:textId="77777777" w:rsidR="006A5E53" w:rsidRPr="00780AA9" w:rsidRDefault="006A5E53" w:rsidP="004A0D4E">
      <w:pPr>
        <w:pStyle w:val="Bezmezer"/>
        <w:numPr>
          <w:ilvl w:val="0"/>
          <w:numId w:val="33"/>
        </w:numPr>
        <w:jc w:val="both"/>
        <w:rPr>
          <w:rFonts w:ascii="Times New Roman" w:hAnsi="Times New Roman"/>
        </w:rPr>
      </w:pPr>
      <w:r w:rsidRPr="00780AA9">
        <w:rPr>
          <w:rFonts w:ascii="Times New Roman" w:hAnsi="Times New Roman"/>
        </w:rPr>
        <w:t>hra</w:t>
      </w:r>
    </w:p>
    <w:p w14:paraId="6DD1045D" w14:textId="77777777" w:rsidR="006A5E53" w:rsidRPr="00780AA9" w:rsidRDefault="006A5E53" w:rsidP="004A0D4E">
      <w:pPr>
        <w:pStyle w:val="Bezmezer"/>
        <w:numPr>
          <w:ilvl w:val="0"/>
          <w:numId w:val="33"/>
        </w:numPr>
        <w:jc w:val="both"/>
        <w:rPr>
          <w:rFonts w:ascii="Times New Roman" w:hAnsi="Times New Roman"/>
        </w:rPr>
      </w:pPr>
      <w:r w:rsidRPr="00780AA9">
        <w:rPr>
          <w:rFonts w:ascii="Times New Roman" w:hAnsi="Times New Roman"/>
        </w:rPr>
        <w:t>prožitkového učení</w:t>
      </w:r>
    </w:p>
    <w:p w14:paraId="06A15B3A" w14:textId="77777777" w:rsidR="006A5E53" w:rsidRPr="00780AA9" w:rsidRDefault="006A5E53" w:rsidP="004A0D4E">
      <w:pPr>
        <w:pStyle w:val="Bezmezer"/>
        <w:numPr>
          <w:ilvl w:val="0"/>
          <w:numId w:val="33"/>
        </w:numPr>
        <w:jc w:val="both"/>
        <w:rPr>
          <w:rFonts w:ascii="Times New Roman" w:hAnsi="Times New Roman"/>
        </w:rPr>
      </w:pPr>
      <w:r w:rsidRPr="00780AA9">
        <w:rPr>
          <w:rFonts w:ascii="Times New Roman" w:hAnsi="Times New Roman"/>
        </w:rPr>
        <w:t>kooperativního učení</w:t>
      </w:r>
    </w:p>
    <w:p w14:paraId="773561DC" w14:textId="77777777" w:rsidR="006A5E53" w:rsidRPr="00780AA9" w:rsidRDefault="006A5E53" w:rsidP="004A0D4E">
      <w:pPr>
        <w:pStyle w:val="Bezmezer"/>
        <w:numPr>
          <w:ilvl w:val="0"/>
          <w:numId w:val="33"/>
        </w:numPr>
        <w:jc w:val="both"/>
        <w:rPr>
          <w:rFonts w:ascii="Times New Roman" w:hAnsi="Times New Roman"/>
        </w:rPr>
      </w:pPr>
      <w:r w:rsidRPr="00780AA9">
        <w:rPr>
          <w:rFonts w:ascii="Times New Roman" w:hAnsi="Times New Roman"/>
        </w:rPr>
        <w:t>situačním učením</w:t>
      </w:r>
    </w:p>
    <w:p w14:paraId="55F8320D" w14:textId="77777777" w:rsidR="006A5E53" w:rsidRPr="00780AA9" w:rsidRDefault="006A5E53" w:rsidP="004A0D4E">
      <w:pPr>
        <w:pStyle w:val="Bezmezer"/>
        <w:numPr>
          <w:ilvl w:val="0"/>
          <w:numId w:val="33"/>
        </w:numPr>
        <w:jc w:val="both"/>
        <w:rPr>
          <w:rFonts w:ascii="Times New Roman" w:hAnsi="Times New Roman"/>
        </w:rPr>
      </w:pPr>
      <w:r w:rsidRPr="00780AA9">
        <w:rPr>
          <w:rFonts w:ascii="Times New Roman" w:hAnsi="Times New Roman"/>
        </w:rPr>
        <w:t>spontánním sociálním učením</w:t>
      </w:r>
    </w:p>
    <w:p w14:paraId="2DA503C0" w14:textId="77777777" w:rsidR="006A5E53" w:rsidRPr="00780AA9" w:rsidRDefault="006A5E53" w:rsidP="004A0D4E">
      <w:pPr>
        <w:pStyle w:val="Bezmezer"/>
        <w:numPr>
          <w:ilvl w:val="0"/>
          <w:numId w:val="33"/>
        </w:numPr>
        <w:jc w:val="both"/>
        <w:rPr>
          <w:rFonts w:ascii="Times New Roman" w:hAnsi="Times New Roman"/>
        </w:rPr>
      </w:pPr>
      <w:r w:rsidRPr="00780AA9">
        <w:rPr>
          <w:rFonts w:ascii="Times New Roman" w:hAnsi="Times New Roman"/>
        </w:rPr>
        <w:t>zacílené činnosti motivované přímo, či nepřímo pedagogem</w:t>
      </w:r>
    </w:p>
    <w:p w14:paraId="2E8DAD39" w14:textId="77777777" w:rsidR="006A5E53" w:rsidRPr="00533A8D" w:rsidRDefault="006A5E53" w:rsidP="006A5E53">
      <w:pPr>
        <w:pStyle w:val="Bezmezer"/>
        <w:jc w:val="both"/>
        <w:rPr>
          <w:rFonts w:ascii="Times New Roman" w:hAnsi="Times New Roman"/>
          <w:b/>
          <w:i/>
        </w:rPr>
      </w:pPr>
    </w:p>
    <w:p w14:paraId="0C3B40B2" w14:textId="77777777" w:rsidR="006A5E53" w:rsidRPr="009E4766" w:rsidRDefault="006A5E53" w:rsidP="006A5E53">
      <w:pPr>
        <w:pStyle w:val="Bezmezer"/>
        <w:ind w:left="720"/>
        <w:jc w:val="both"/>
        <w:rPr>
          <w:rFonts w:ascii="Times New Roman" w:hAnsi="Times New Roman"/>
          <w:b/>
        </w:rPr>
      </w:pPr>
      <w:r w:rsidRPr="009E4766">
        <w:rPr>
          <w:rFonts w:ascii="Times New Roman" w:hAnsi="Times New Roman"/>
          <w:b/>
        </w:rPr>
        <w:t>Záměrem integrovaných bloků je:</w:t>
      </w:r>
    </w:p>
    <w:p w14:paraId="582DB019" w14:textId="77777777" w:rsidR="006A5E53" w:rsidRPr="00780AA9" w:rsidRDefault="006A5E53" w:rsidP="004A0D4E">
      <w:pPr>
        <w:pStyle w:val="Bezmezer"/>
        <w:numPr>
          <w:ilvl w:val="0"/>
          <w:numId w:val="33"/>
        </w:numPr>
        <w:jc w:val="both"/>
        <w:rPr>
          <w:rFonts w:ascii="Times New Roman" w:hAnsi="Times New Roman"/>
        </w:rPr>
      </w:pPr>
      <w:r w:rsidRPr="00780AA9">
        <w:rPr>
          <w:rFonts w:ascii="Times New Roman" w:hAnsi="Times New Roman"/>
        </w:rPr>
        <w:t>aby děti něco prožily a zažily</w:t>
      </w:r>
    </w:p>
    <w:p w14:paraId="6BC99B34" w14:textId="77777777" w:rsidR="006A5E53" w:rsidRPr="00780AA9" w:rsidRDefault="006A5E53" w:rsidP="004A0D4E">
      <w:pPr>
        <w:pStyle w:val="Bezmezer"/>
        <w:numPr>
          <w:ilvl w:val="0"/>
          <w:numId w:val="33"/>
        </w:numPr>
        <w:jc w:val="both"/>
        <w:rPr>
          <w:rFonts w:ascii="Times New Roman" w:hAnsi="Times New Roman"/>
        </w:rPr>
      </w:pPr>
      <w:r w:rsidRPr="00780AA9">
        <w:rPr>
          <w:rFonts w:ascii="Times New Roman" w:hAnsi="Times New Roman"/>
        </w:rPr>
        <w:t>poznávaly a hodnotily</w:t>
      </w:r>
    </w:p>
    <w:p w14:paraId="3053F7DA" w14:textId="77777777" w:rsidR="006A5E53" w:rsidRPr="00780AA9" w:rsidRDefault="006A5E53" w:rsidP="004A0D4E">
      <w:pPr>
        <w:pStyle w:val="Bezmezer"/>
        <w:numPr>
          <w:ilvl w:val="0"/>
          <w:numId w:val="33"/>
        </w:numPr>
        <w:jc w:val="both"/>
        <w:rPr>
          <w:rFonts w:ascii="Times New Roman" w:hAnsi="Times New Roman"/>
        </w:rPr>
      </w:pPr>
      <w:r w:rsidRPr="00780AA9">
        <w:rPr>
          <w:rFonts w:ascii="Times New Roman" w:hAnsi="Times New Roman"/>
        </w:rPr>
        <w:t>sdělovaly a konzultovaly</w:t>
      </w:r>
    </w:p>
    <w:p w14:paraId="205837A5" w14:textId="77777777" w:rsidR="006A5E53" w:rsidRPr="00780AA9" w:rsidRDefault="006A5E53" w:rsidP="004A0D4E">
      <w:pPr>
        <w:pStyle w:val="Bezmezer"/>
        <w:numPr>
          <w:ilvl w:val="0"/>
          <w:numId w:val="33"/>
        </w:numPr>
        <w:jc w:val="both"/>
        <w:rPr>
          <w:rFonts w:ascii="Times New Roman" w:hAnsi="Times New Roman"/>
        </w:rPr>
      </w:pPr>
      <w:r w:rsidRPr="00780AA9">
        <w:rPr>
          <w:rFonts w:ascii="Times New Roman" w:hAnsi="Times New Roman"/>
        </w:rPr>
        <w:t>zkusily, udělaly, vyřešily, vytvořily</w:t>
      </w:r>
    </w:p>
    <w:p w14:paraId="735B796C" w14:textId="77777777" w:rsidR="006A5E53" w:rsidRPr="00780AA9" w:rsidRDefault="006A5E53" w:rsidP="004A0D4E">
      <w:pPr>
        <w:pStyle w:val="Bezmezer"/>
        <w:numPr>
          <w:ilvl w:val="0"/>
          <w:numId w:val="33"/>
        </w:numPr>
        <w:jc w:val="both"/>
        <w:rPr>
          <w:rFonts w:ascii="Times New Roman" w:hAnsi="Times New Roman"/>
        </w:rPr>
      </w:pPr>
      <w:r w:rsidRPr="00780AA9">
        <w:rPr>
          <w:rFonts w:ascii="Times New Roman" w:hAnsi="Times New Roman"/>
        </w:rPr>
        <w:t>naučily se, procvičily a upevnily</w:t>
      </w:r>
    </w:p>
    <w:p w14:paraId="174E2530" w14:textId="77777777" w:rsidR="006A5E53" w:rsidRDefault="006A5E53" w:rsidP="006A5E53">
      <w:pPr>
        <w:pStyle w:val="Bezmezer"/>
        <w:ind w:left="720"/>
        <w:jc w:val="both"/>
        <w:rPr>
          <w:rFonts w:ascii="Times New Roman" w:hAnsi="Times New Roman"/>
          <w:i/>
        </w:rPr>
      </w:pPr>
    </w:p>
    <w:p w14:paraId="2BF56D24" w14:textId="77777777" w:rsidR="006A5E53" w:rsidRPr="009E4766" w:rsidRDefault="006A5E53" w:rsidP="006A5E53">
      <w:pPr>
        <w:pStyle w:val="Bezmezer"/>
        <w:ind w:left="720"/>
        <w:jc w:val="both"/>
        <w:rPr>
          <w:rFonts w:ascii="Times New Roman" w:hAnsi="Times New Roman"/>
          <w:b/>
        </w:rPr>
      </w:pPr>
      <w:r w:rsidRPr="009E4766">
        <w:rPr>
          <w:rFonts w:ascii="Times New Roman" w:hAnsi="Times New Roman"/>
          <w:b/>
        </w:rPr>
        <w:t>Zdroje z nichž je čerpáno při volbě témat:</w:t>
      </w:r>
    </w:p>
    <w:p w14:paraId="0168DB98" w14:textId="77777777" w:rsidR="006A5E53" w:rsidRPr="009E4766" w:rsidRDefault="006A5E53" w:rsidP="006A5E53">
      <w:pPr>
        <w:pStyle w:val="Bezmezer"/>
        <w:jc w:val="both"/>
        <w:rPr>
          <w:rFonts w:ascii="Times New Roman" w:hAnsi="Times New Roman"/>
        </w:rPr>
      </w:pPr>
    </w:p>
    <w:p w14:paraId="2EBCFDB5" w14:textId="77777777" w:rsidR="006A5E53" w:rsidRPr="009E4766" w:rsidRDefault="006A5E53" w:rsidP="004A0D4E">
      <w:pPr>
        <w:pStyle w:val="Bezmezer"/>
        <w:numPr>
          <w:ilvl w:val="0"/>
          <w:numId w:val="33"/>
        </w:numPr>
        <w:jc w:val="both"/>
        <w:rPr>
          <w:rFonts w:ascii="Times New Roman" w:hAnsi="Times New Roman"/>
          <w:b/>
        </w:rPr>
      </w:pPr>
      <w:r w:rsidRPr="009E4766">
        <w:rPr>
          <w:rFonts w:ascii="Times New Roman" w:hAnsi="Times New Roman"/>
          <w:b/>
        </w:rPr>
        <w:t>běžné životní situace</w:t>
      </w:r>
    </w:p>
    <w:p w14:paraId="235DD808" w14:textId="77777777" w:rsidR="006A5E53" w:rsidRPr="00780AA9" w:rsidRDefault="006A5E53" w:rsidP="004A0D4E">
      <w:pPr>
        <w:pStyle w:val="Bezmezer"/>
        <w:numPr>
          <w:ilvl w:val="0"/>
          <w:numId w:val="33"/>
        </w:numPr>
        <w:jc w:val="both"/>
        <w:rPr>
          <w:rFonts w:ascii="Times New Roman" w:hAnsi="Times New Roman"/>
        </w:rPr>
      </w:pPr>
      <w:r w:rsidRPr="00780AA9">
        <w:rPr>
          <w:rFonts w:ascii="Times New Roman" w:hAnsi="Times New Roman"/>
        </w:rPr>
        <w:t>život v rodině</w:t>
      </w:r>
    </w:p>
    <w:p w14:paraId="623570A0" w14:textId="77777777" w:rsidR="006A5E53" w:rsidRPr="00780AA9" w:rsidRDefault="006A5E53" w:rsidP="004A0D4E">
      <w:pPr>
        <w:pStyle w:val="Bezmezer"/>
        <w:numPr>
          <w:ilvl w:val="0"/>
          <w:numId w:val="33"/>
        </w:numPr>
        <w:jc w:val="both"/>
        <w:rPr>
          <w:rFonts w:ascii="Times New Roman" w:hAnsi="Times New Roman"/>
        </w:rPr>
      </w:pPr>
      <w:r w:rsidRPr="00780AA9">
        <w:rPr>
          <w:rFonts w:ascii="Times New Roman" w:hAnsi="Times New Roman"/>
        </w:rPr>
        <w:t>život v mateřské škole</w:t>
      </w:r>
    </w:p>
    <w:p w14:paraId="372E97C9" w14:textId="77777777" w:rsidR="006A5E53" w:rsidRPr="00780AA9" w:rsidRDefault="006A5E53" w:rsidP="004A0D4E">
      <w:pPr>
        <w:pStyle w:val="Bezmezer"/>
        <w:numPr>
          <w:ilvl w:val="0"/>
          <w:numId w:val="33"/>
        </w:numPr>
        <w:jc w:val="both"/>
        <w:rPr>
          <w:rFonts w:ascii="Times New Roman" w:hAnsi="Times New Roman"/>
        </w:rPr>
      </w:pPr>
      <w:r w:rsidRPr="00780AA9">
        <w:rPr>
          <w:rFonts w:ascii="Times New Roman" w:hAnsi="Times New Roman"/>
        </w:rPr>
        <w:t>koloběh přírody</w:t>
      </w:r>
    </w:p>
    <w:p w14:paraId="1181BA29" w14:textId="77777777" w:rsidR="006A5E53" w:rsidRDefault="006A5E53" w:rsidP="004A0D4E">
      <w:pPr>
        <w:pStyle w:val="Bezmezer"/>
        <w:numPr>
          <w:ilvl w:val="0"/>
          <w:numId w:val="33"/>
        </w:numPr>
        <w:jc w:val="both"/>
        <w:rPr>
          <w:rFonts w:ascii="Times New Roman" w:hAnsi="Times New Roman"/>
        </w:rPr>
      </w:pPr>
      <w:r w:rsidRPr="00780AA9">
        <w:rPr>
          <w:rFonts w:ascii="Times New Roman" w:hAnsi="Times New Roman"/>
        </w:rPr>
        <w:t>předměty a věci, které nás běžně obklopují</w:t>
      </w:r>
    </w:p>
    <w:p w14:paraId="38CF7CF4" w14:textId="77777777" w:rsidR="006A5E53" w:rsidRPr="009E4766" w:rsidRDefault="006A5E53" w:rsidP="006A5E53">
      <w:pPr>
        <w:pStyle w:val="Bezmezer"/>
        <w:ind w:left="720"/>
        <w:jc w:val="both"/>
        <w:rPr>
          <w:rFonts w:ascii="Times New Roman" w:hAnsi="Times New Roman"/>
        </w:rPr>
      </w:pPr>
    </w:p>
    <w:p w14:paraId="0AF9701D" w14:textId="77777777" w:rsidR="006A5E53" w:rsidRPr="009E4766" w:rsidRDefault="006A5E53" w:rsidP="004A0D4E">
      <w:pPr>
        <w:pStyle w:val="Bezmezer"/>
        <w:numPr>
          <w:ilvl w:val="0"/>
          <w:numId w:val="33"/>
        </w:numPr>
        <w:jc w:val="both"/>
        <w:rPr>
          <w:rFonts w:ascii="Times New Roman" w:hAnsi="Times New Roman"/>
          <w:b/>
        </w:rPr>
      </w:pPr>
      <w:r w:rsidRPr="009E4766">
        <w:rPr>
          <w:rFonts w:ascii="Times New Roman" w:hAnsi="Times New Roman"/>
          <w:b/>
        </w:rPr>
        <w:t>zvláštní události a slavnosti</w:t>
      </w:r>
    </w:p>
    <w:p w14:paraId="1E4EC95A" w14:textId="77777777" w:rsidR="006A5E53" w:rsidRPr="00780AA9" w:rsidRDefault="006A5E53" w:rsidP="004A0D4E">
      <w:pPr>
        <w:pStyle w:val="Bezmezer"/>
        <w:numPr>
          <w:ilvl w:val="0"/>
          <w:numId w:val="33"/>
        </w:numPr>
        <w:jc w:val="both"/>
        <w:rPr>
          <w:rFonts w:ascii="Times New Roman" w:hAnsi="Times New Roman"/>
        </w:rPr>
      </w:pPr>
      <w:r w:rsidRPr="00780AA9">
        <w:rPr>
          <w:rFonts w:ascii="Times New Roman" w:hAnsi="Times New Roman"/>
        </w:rPr>
        <w:t>rodinné a tradiční svátky</w:t>
      </w:r>
    </w:p>
    <w:p w14:paraId="4F8F39BE" w14:textId="77777777" w:rsidR="006A5E53" w:rsidRPr="00780AA9" w:rsidRDefault="006A5E53" w:rsidP="004A0D4E">
      <w:pPr>
        <w:pStyle w:val="Bezmezer"/>
        <w:numPr>
          <w:ilvl w:val="0"/>
          <w:numId w:val="33"/>
        </w:numPr>
        <w:jc w:val="both"/>
        <w:rPr>
          <w:rFonts w:ascii="Times New Roman" w:hAnsi="Times New Roman"/>
        </w:rPr>
      </w:pPr>
      <w:r w:rsidRPr="00780AA9">
        <w:rPr>
          <w:rFonts w:ascii="Times New Roman" w:hAnsi="Times New Roman"/>
        </w:rPr>
        <w:t>zvyky a obyčeje</w:t>
      </w:r>
    </w:p>
    <w:p w14:paraId="44A702C4" w14:textId="77777777" w:rsidR="006A5E53" w:rsidRDefault="006A5E53" w:rsidP="004A0D4E">
      <w:pPr>
        <w:pStyle w:val="Bezmezer"/>
        <w:numPr>
          <w:ilvl w:val="0"/>
          <w:numId w:val="33"/>
        </w:numPr>
        <w:jc w:val="both"/>
        <w:rPr>
          <w:rFonts w:ascii="Times New Roman" w:hAnsi="Times New Roman"/>
        </w:rPr>
      </w:pPr>
      <w:r w:rsidRPr="00780AA9">
        <w:rPr>
          <w:rFonts w:ascii="Times New Roman" w:hAnsi="Times New Roman"/>
        </w:rPr>
        <w:t>přírodní úkazy</w:t>
      </w:r>
    </w:p>
    <w:p w14:paraId="562203C0" w14:textId="77777777" w:rsidR="006A5E53" w:rsidRPr="00780AA9" w:rsidRDefault="006A5E53" w:rsidP="006A5E53">
      <w:pPr>
        <w:pStyle w:val="Bezmezer"/>
        <w:ind w:left="720"/>
        <w:jc w:val="both"/>
        <w:rPr>
          <w:rFonts w:ascii="Times New Roman" w:hAnsi="Times New Roman"/>
        </w:rPr>
      </w:pPr>
    </w:p>
    <w:p w14:paraId="71F6C1D3" w14:textId="77777777" w:rsidR="006A5E53" w:rsidRPr="009E4766" w:rsidRDefault="006A5E53" w:rsidP="004A0D4E">
      <w:pPr>
        <w:pStyle w:val="Bezmezer"/>
        <w:numPr>
          <w:ilvl w:val="0"/>
          <w:numId w:val="33"/>
        </w:numPr>
        <w:jc w:val="both"/>
        <w:rPr>
          <w:rFonts w:ascii="Times New Roman" w:hAnsi="Times New Roman"/>
          <w:b/>
        </w:rPr>
      </w:pPr>
      <w:r w:rsidRPr="009E4766">
        <w:rPr>
          <w:rFonts w:ascii="Times New Roman" w:hAnsi="Times New Roman"/>
          <w:b/>
        </w:rPr>
        <w:t>interakční oblasti</w:t>
      </w:r>
    </w:p>
    <w:p w14:paraId="2276BD21" w14:textId="77777777" w:rsidR="006A5E53" w:rsidRPr="00780AA9" w:rsidRDefault="006A5E53" w:rsidP="004A0D4E">
      <w:pPr>
        <w:pStyle w:val="Bezmezer"/>
        <w:numPr>
          <w:ilvl w:val="0"/>
          <w:numId w:val="33"/>
        </w:numPr>
        <w:jc w:val="both"/>
        <w:rPr>
          <w:rFonts w:ascii="Times New Roman" w:hAnsi="Times New Roman"/>
        </w:rPr>
      </w:pPr>
      <w:r w:rsidRPr="00780AA9">
        <w:rPr>
          <w:rFonts w:ascii="Times New Roman" w:hAnsi="Times New Roman"/>
        </w:rPr>
        <w:lastRenderedPageBreak/>
        <w:t>poznávací činnosti na základě smyslového vnímání</w:t>
      </w:r>
    </w:p>
    <w:p w14:paraId="40427008" w14:textId="77777777" w:rsidR="006A5E53" w:rsidRPr="00780AA9" w:rsidRDefault="006A5E53" w:rsidP="004A0D4E">
      <w:pPr>
        <w:pStyle w:val="Bezmezer"/>
        <w:numPr>
          <w:ilvl w:val="0"/>
          <w:numId w:val="33"/>
        </w:numPr>
        <w:jc w:val="both"/>
        <w:rPr>
          <w:rFonts w:ascii="Times New Roman" w:hAnsi="Times New Roman"/>
        </w:rPr>
      </w:pPr>
      <w:r w:rsidRPr="00780AA9">
        <w:rPr>
          <w:rFonts w:ascii="Times New Roman" w:hAnsi="Times New Roman"/>
        </w:rPr>
        <w:t>manipulace a experimentace</w:t>
      </w:r>
    </w:p>
    <w:p w14:paraId="4FD0C2F7" w14:textId="77777777" w:rsidR="006A5E53" w:rsidRPr="00780AA9" w:rsidRDefault="006A5E53" w:rsidP="004A0D4E">
      <w:pPr>
        <w:pStyle w:val="Bezmezer"/>
        <w:numPr>
          <w:ilvl w:val="0"/>
          <w:numId w:val="33"/>
        </w:numPr>
        <w:jc w:val="both"/>
        <w:rPr>
          <w:rFonts w:ascii="Times New Roman" w:hAnsi="Times New Roman"/>
        </w:rPr>
      </w:pPr>
      <w:r w:rsidRPr="00780AA9">
        <w:rPr>
          <w:rFonts w:ascii="Times New Roman" w:hAnsi="Times New Roman"/>
        </w:rPr>
        <w:t>sociální dovednosti</w:t>
      </w:r>
    </w:p>
    <w:p w14:paraId="16D45254" w14:textId="77777777" w:rsidR="006A5E53" w:rsidRDefault="006A5E53" w:rsidP="004A0D4E">
      <w:pPr>
        <w:pStyle w:val="Bezmezer"/>
        <w:numPr>
          <w:ilvl w:val="0"/>
          <w:numId w:val="33"/>
        </w:numPr>
        <w:jc w:val="both"/>
        <w:rPr>
          <w:rFonts w:ascii="Times New Roman" w:hAnsi="Times New Roman"/>
        </w:rPr>
      </w:pPr>
      <w:r w:rsidRPr="00780AA9">
        <w:rPr>
          <w:rFonts w:ascii="Times New Roman" w:hAnsi="Times New Roman"/>
        </w:rPr>
        <w:t>sociální komunikace</w:t>
      </w:r>
    </w:p>
    <w:p w14:paraId="6A6716C3" w14:textId="77777777" w:rsidR="006A5E53" w:rsidRPr="00780AA9" w:rsidRDefault="006A5E53" w:rsidP="006A5E53">
      <w:pPr>
        <w:pStyle w:val="Bezmezer"/>
        <w:ind w:left="720"/>
        <w:jc w:val="both"/>
        <w:rPr>
          <w:rFonts w:ascii="Times New Roman" w:hAnsi="Times New Roman"/>
        </w:rPr>
      </w:pPr>
    </w:p>
    <w:p w14:paraId="0FE1242A" w14:textId="77777777" w:rsidR="006A5E53" w:rsidRPr="009E4766" w:rsidRDefault="006A5E53" w:rsidP="004A0D4E">
      <w:pPr>
        <w:pStyle w:val="Bezmezer"/>
        <w:numPr>
          <w:ilvl w:val="0"/>
          <w:numId w:val="33"/>
        </w:numPr>
        <w:jc w:val="both"/>
        <w:rPr>
          <w:rFonts w:ascii="Times New Roman" w:hAnsi="Times New Roman"/>
          <w:b/>
        </w:rPr>
      </w:pPr>
      <w:r w:rsidRPr="009E4766">
        <w:rPr>
          <w:rFonts w:ascii="Times New Roman" w:hAnsi="Times New Roman"/>
          <w:b/>
        </w:rPr>
        <w:t>fantazijní přetváření skutečných zážitků a zkušeností</w:t>
      </w:r>
    </w:p>
    <w:p w14:paraId="4B351342" w14:textId="77777777" w:rsidR="006A5E53" w:rsidRPr="00780AA9" w:rsidRDefault="006A5E53" w:rsidP="004A0D4E">
      <w:pPr>
        <w:pStyle w:val="Bezmezer"/>
        <w:numPr>
          <w:ilvl w:val="0"/>
          <w:numId w:val="33"/>
        </w:numPr>
        <w:jc w:val="both"/>
        <w:rPr>
          <w:rFonts w:ascii="Times New Roman" w:hAnsi="Times New Roman"/>
        </w:rPr>
      </w:pPr>
      <w:r w:rsidRPr="00780AA9">
        <w:rPr>
          <w:rFonts w:ascii="Times New Roman" w:hAnsi="Times New Roman"/>
        </w:rPr>
        <w:t>imaginární činnosti – hry s představou</w:t>
      </w:r>
    </w:p>
    <w:p w14:paraId="4E30A710" w14:textId="77777777" w:rsidR="006A5E53" w:rsidRPr="00780AA9" w:rsidRDefault="006A5E53" w:rsidP="004A0D4E">
      <w:pPr>
        <w:pStyle w:val="Bezmezer"/>
        <w:numPr>
          <w:ilvl w:val="0"/>
          <w:numId w:val="33"/>
        </w:numPr>
        <w:jc w:val="both"/>
        <w:rPr>
          <w:rFonts w:ascii="Times New Roman" w:hAnsi="Times New Roman"/>
        </w:rPr>
      </w:pPr>
      <w:r w:rsidRPr="00780AA9">
        <w:rPr>
          <w:rFonts w:ascii="Times New Roman" w:hAnsi="Times New Roman"/>
        </w:rPr>
        <w:t>dovyprávění či dořešení příběhu</w:t>
      </w:r>
    </w:p>
    <w:p w14:paraId="3B85F3B8" w14:textId="77777777" w:rsidR="006A5E53" w:rsidRDefault="006A5E53" w:rsidP="006A5E53">
      <w:pPr>
        <w:pStyle w:val="Bezmezer"/>
        <w:ind w:left="720"/>
        <w:jc w:val="both"/>
        <w:rPr>
          <w:rFonts w:ascii="Times New Roman" w:hAnsi="Times New Roman"/>
        </w:rPr>
      </w:pPr>
    </w:p>
    <w:p w14:paraId="36B7A845" w14:textId="77777777" w:rsidR="008C6BE0" w:rsidRDefault="008C6BE0" w:rsidP="006A5E53">
      <w:pPr>
        <w:pStyle w:val="Bezmezer"/>
        <w:jc w:val="both"/>
        <w:rPr>
          <w:rFonts w:ascii="Times New Roman" w:hAnsi="Times New Roman"/>
          <w:b/>
          <w:i/>
          <w:u w:val="single"/>
        </w:rPr>
      </w:pPr>
    </w:p>
    <w:p w14:paraId="1CE3AAB2" w14:textId="724AB2BB" w:rsidR="006A5E53" w:rsidRPr="009E4766" w:rsidRDefault="009E4766" w:rsidP="006A5E53">
      <w:pPr>
        <w:pStyle w:val="Bezmezer"/>
        <w:jc w:val="both"/>
        <w:rPr>
          <w:rFonts w:ascii="Times New Roman" w:hAnsi="Times New Roman"/>
          <w:b/>
          <w:i/>
          <w:u w:val="single"/>
        </w:rPr>
      </w:pPr>
      <w:r>
        <w:rPr>
          <w:rFonts w:ascii="Times New Roman" w:hAnsi="Times New Roman"/>
          <w:b/>
          <w:i/>
          <w:u w:val="single"/>
        </w:rPr>
        <w:t xml:space="preserve">5.4. </w:t>
      </w:r>
      <w:r w:rsidR="006A5E53" w:rsidRPr="009E4766">
        <w:rPr>
          <w:rFonts w:ascii="Times New Roman" w:hAnsi="Times New Roman"/>
          <w:b/>
          <w:i/>
          <w:u w:val="single"/>
        </w:rPr>
        <w:t xml:space="preserve">Prostředky k naplnění našich cílů: </w:t>
      </w:r>
    </w:p>
    <w:p w14:paraId="651821C3" w14:textId="77777777" w:rsidR="006A5E53" w:rsidRDefault="006A5E53" w:rsidP="006A5E53">
      <w:pPr>
        <w:pStyle w:val="Bezmezer"/>
        <w:ind w:left="720"/>
        <w:jc w:val="both"/>
        <w:rPr>
          <w:rFonts w:ascii="Times New Roman" w:hAnsi="Times New Roman"/>
        </w:rPr>
      </w:pPr>
      <w:r w:rsidRPr="00780AA9">
        <w:rPr>
          <w:rFonts w:ascii="Times New Roman" w:hAnsi="Times New Roman"/>
        </w:rPr>
        <w:t xml:space="preserve">* práce na principu vzájemného partnerství a respektu </w:t>
      </w:r>
    </w:p>
    <w:p w14:paraId="69D43165" w14:textId="77777777" w:rsidR="006A5E53" w:rsidRDefault="006A5E53" w:rsidP="006A5E53">
      <w:pPr>
        <w:pStyle w:val="Bezmezer"/>
        <w:ind w:left="720"/>
        <w:jc w:val="both"/>
        <w:rPr>
          <w:rFonts w:ascii="Times New Roman" w:hAnsi="Times New Roman"/>
        </w:rPr>
      </w:pPr>
      <w:r w:rsidRPr="00780AA9">
        <w:rPr>
          <w:rFonts w:ascii="Times New Roman" w:hAnsi="Times New Roman"/>
        </w:rPr>
        <w:t xml:space="preserve">* harmonická komunikace mezi dětmi a zaměstnanci mateřské školy </w:t>
      </w:r>
    </w:p>
    <w:p w14:paraId="0C77DDB1" w14:textId="77777777" w:rsidR="006A5E53" w:rsidRDefault="006A5E53" w:rsidP="006A5E53">
      <w:pPr>
        <w:pStyle w:val="Bezmezer"/>
        <w:ind w:left="720"/>
        <w:jc w:val="both"/>
        <w:rPr>
          <w:rFonts w:ascii="Times New Roman" w:hAnsi="Times New Roman"/>
        </w:rPr>
      </w:pPr>
      <w:r w:rsidRPr="00780AA9">
        <w:rPr>
          <w:rFonts w:ascii="Times New Roman" w:hAnsi="Times New Roman"/>
        </w:rPr>
        <w:t xml:space="preserve">* úsilí pedagogických pracovnic o naplňování potřeb dítěte </w:t>
      </w:r>
    </w:p>
    <w:p w14:paraId="6D807549" w14:textId="77777777" w:rsidR="006A5E53" w:rsidRDefault="006A5E53" w:rsidP="006A5E53">
      <w:pPr>
        <w:pStyle w:val="Bezmezer"/>
        <w:ind w:left="720"/>
        <w:jc w:val="both"/>
        <w:rPr>
          <w:rFonts w:ascii="Times New Roman" w:hAnsi="Times New Roman"/>
        </w:rPr>
      </w:pPr>
      <w:r w:rsidRPr="00780AA9">
        <w:rPr>
          <w:rFonts w:ascii="Times New Roman" w:hAnsi="Times New Roman"/>
        </w:rPr>
        <w:t xml:space="preserve">* dodržování obecných pedagogických zásad </w:t>
      </w:r>
    </w:p>
    <w:p w14:paraId="7420753E" w14:textId="77777777" w:rsidR="006A5E53" w:rsidRDefault="006A5E53" w:rsidP="006A5E53">
      <w:pPr>
        <w:pStyle w:val="Bezmezer"/>
        <w:ind w:left="720"/>
        <w:jc w:val="both"/>
        <w:rPr>
          <w:rFonts w:ascii="Times New Roman" w:hAnsi="Times New Roman"/>
        </w:rPr>
      </w:pPr>
      <w:r w:rsidRPr="00780AA9">
        <w:rPr>
          <w:rFonts w:ascii="Times New Roman" w:hAnsi="Times New Roman"/>
        </w:rPr>
        <w:t xml:space="preserve">* kvalitní a široká nabídka aktivit a činností </w:t>
      </w:r>
    </w:p>
    <w:p w14:paraId="1C3EB1F4" w14:textId="77777777" w:rsidR="006A5E53" w:rsidRPr="00780AA9" w:rsidRDefault="006A5E53" w:rsidP="006A5E53">
      <w:pPr>
        <w:pStyle w:val="Bezmezer"/>
        <w:ind w:left="720"/>
        <w:jc w:val="both"/>
        <w:rPr>
          <w:rFonts w:ascii="Times New Roman" w:hAnsi="Times New Roman"/>
          <w:color w:val="000000"/>
        </w:rPr>
      </w:pPr>
      <w:r w:rsidRPr="00780AA9">
        <w:rPr>
          <w:rFonts w:ascii="Times New Roman" w:hAnsi="Times New Roman"/>
        </w:rPr>
        <w:t>* společné chvíle v estetickém a tvůrčím prostředí</w:t>
      </w:r>
    </w:p>
    <w:p w14:paraId="2C3D9CCF" w14:textId="77777777" w:rsidR="006A5E53" w:rsidRDefault="006A5E53" w:rsidP="006A5E53">
      <w:pPr>
        <w:pStyle w:val="Bezmezer"/>
        <w:ind w:left="720"/>
        <w:jc w:val="both"/>
        <w:rPr>
          <w:rFonts w:ascii="Times New Roman" w:hAnsi="Times New Roman"/>
          <w:b/>
          <w:color w:val="000000"/>
        </w:rPr>
      </w:pPr>
    </w:p>
    <w:p w14:paraId="52B56965" w14:textId="77777777" w:rsidR="006A5E53" w:rsidRPr="00533A8D" w:rsidRDefault="006A5E53" w:rsidP="006A5E53">
      <w:pPr>
        <w:pStyle w:val="Bezmezer"/>
        <w:ind w:left="720"/>
        <w:jc w:val="both"/>
        <w:rPr>
          <w:rFonts w:ascii="Times New Roman" w:hAnsi="Times New Roman"/>
          <w:b/>
          <w:color w:val="000000"/>
        </w:rPr>
      </w:pPr>
      <w:r w:rsidRPr="00533A8D">
        <w:rPr>
          <w:rFonts w:ascii="Times New Roman" w:hAnsi="Times New Roman"/>
          <w:b/>
          <w:color w:val="000000"/>
        </w:rPr>
        <w:t xml:space="preserve">Spolupráce s rodiči </w:t>
      </w:r>
    </w:p>
    <w:p w14:paraId="14992A60" w14:textId="77777777" w:rsidR="006A5E53" w:rsidRPr="00780AA9" w:rsidRDefault="006A5E53" w:rsidP="004A0D4E">
      <w:pPr>
        <w:pStyle w:val="Bezmezer"/>
        <w:numPr>
          <w:ilvl w:val="0"/>
          <w:numId w:val="33"/>
        </w:numPr>
        <w:jc w:val="both"/>
        <w:rPr>
          <w:rFonts w:ascii="Times New Roman" w:hAnsi="Times New Roman"/>
        </w:rPr>
      </w:pPr>
      <w:r w:rsidRPr="00780AA9">
        <w:rPr>
          <w:rFonts w:ascii="Times New Roman" w:hAnsi="Times New Roman"/>
        </w:rPr>
        <w:t>informační schůzka pro rodiče</w:t>
      </w:r>
    </w:p>
    <w:p w14:paraId="52FB60D1" w14:textId="77777777" w:rsidR="006A5E53" w:rsidRPr="00780AA9" w:rsidRDefault="006A5E53" w:rsidP="004A0D4E">
      <w:pPr>
        <w:pStyle w:val="Bezmezer"/>
        <w:numPr>
          <w:ilvl w:val="0"/>
          <w:numId w:val="33"/>
        </w:numPr>
        <w:jc w:val="both"/>
        <w:rPr>
          <w:rFonts w:ascii="Times New Roman" w:hAnsi="Times New Roman"/>
        </w:rPr>
      </w:pPr>
      <w:r w:rsidRPr="00780AA9">
        <w:rPr>
          <w:rFonts w:ascii="Times New Roman" w:hAnsi="Times New Roman"/>
        </w:rPr>
        <w:t>každodenní kontakt</w:t>
      </w:r>
    </w:p>
    <w:p w14:paraId="10BE17C2" w14:textId="77777777" w:rsidR="006A5E53" w:rsidRPr="00780AA9" w:rsidRDefault="006A5E53" w:rsidP="004A0D4E">
      <w:pPr>
        <w:pStyle w:val="Bezmezer"/>
        <w:numPr>
          <w:ilvl w:val="0"/>
          <w:numId w:val="33"/>
        </w:numPr>
        <w:jc w:val="both"/>
        <w:rPr>
          <w:rFonts w:ascii="Times New Roman" w:hAnsi="Times New Roman"/>
        </w:rPr>
      </w:pPr>
      <w:r w:rsidRPr="00780AA9">
        <w:rPr>
          <w:rFonts w:ascii="Times New Roman" w:hAnsi="Times New Roman"/>
        </w:rPr>
        <w:t>pomoc s drobnými pracemi v MŠ</w:t>
      </w:r>
    </w:p>
    <w:p w14:paraId="67A21B2E" w14:textId="77777777" w:rsidR="006A5E53" w:rsidRPr="00780AA9" w:rsidRDefault="006A5E53" w:rsidP="004A0D4E">
      <w:pPr>
        <w:pStyle w:val="Bezmezer"/>
        <w:numPr>
          <w:ilvl w:val="0"/>
          <w:numId w:val="33"/>
        </w:numPr>
        <w:jc w:val="both"/>
        <w:rPr>
          <w:rFonts w:ascii="Times New Roman" w:hAnsi="Times New Roman"/>
        </w:rPr>
      </w:pPr>
      <w:r w:rsidRPr="00780AA9">
        <w:rPr>
          <w:rFonts w:ascii="Times New Roman" w:hAnsi="Times New Roman"/>
        </w:rPr>
        <w:t>setkání při besídkách</w:t>
      </w:r>
    </w:p>
    <w:p w14:paraId="50F9AC45" w14:textId="77777777" w:rsidR="006A5E53" w:rsidRPr="00780AA9" w:rsidRDefault="006A5E53" w:rsidP="004A0D4E">
      <w:pPr>
        <w:pStyle w:val="Bezmezer"/>
        <w:numPr>
          <w:ilvl w:val="0"/>
          <w:numId w:val="33"/>
        </w:numPr>
        <w:jc w:val="both"/>
        <w:rPr>
          <w:rFonts w:ascii="Times New Roman" w:hAnsi="Times New Roman"/>
        </w:rPr>
      </w:pPr>
      <w:r w:rsidRPr="00780AA9">
        <w:rPr>
          <w:rFonts w:ascii="Times New Roman" w:hAnsi="Times New Roman"/>
        </w:rPr>
        <w:t>pořádání besed a různých setkání</w:t>
      </w:r>
    </w:p>
    <w:p w14:paraId="1552B6E0" w14:textId="77777777" w:rsidR="006A5E53" w:rsidRPr="00780AA9" w:rsidRDefault="006A5E53" w:rsidP="004A0D4E">
      <w:pPr>
        <w:pStyle w:val="Bezmezer"/>
        <w:numPr>
          <w:ilvl w:val="0"/>
          <w:numId w:val="33"/>
        </w:numPr>
        <w:jc w:val="both"/>
        <w:rPr>
          <w:rFonts w:ascii="Times New Roman" w:hAnsi="Times New Roman"/>
        </w:rPr>
      </w:pPr>
      <w:r w:rsidRPr="00780AA9">
        <w:rPr>
          <w:rFonts w:ascii="Times New Roman" w:hAnsi="Times New Roman"/>
        </w:rPr>
        <w:t>pomoc s přípravou a organizací akcí MŠ</w:t>
      </w:r>
    </w:p>
    <w:p w14:paraId="213E60C1" w14:textId="77777777" w:rsidR="006A5E53" w:rsidRPr="00780AA9" w:rsidRDefault="006A5E53" w:rsidP="004A0D4E">
      <w:pPr>
        <w:pStyle w:val="Bezmezer"/>
        <w:numPr>
          <w:ilvl w:val="0"/>
          <w:numId w:val="33"/>
        </w:numPr>
        <w:jc w:val="both"/>
        <w:rPr>
          <w:rFonts w:ascii="Times New Roman" w:hAnsi="Times New Roman"/>
        </w:rPr>
      </w:pPr>
      <w:r w:rsidRPr="00780AA9">
        <w:rPr>
          <w:rFonts w:ascii="Times New Roman" w:hAnsi="Times New Roman"/>
        </w:rPr>
        <w:t>sponzorské dary</w:t>
      </w:r>
    </w:p>
    <w:p w14:paraId="71129A7C" w14:textId="77777777" w:rsidR="006A5E53" w:rsidRPr="00780AA9" w:rsidRDefault="006A5E53" w:rsidP="004A0D4E">
      <w:pPr>
        <w:pStyle w:val="Bezmezer"/>
        <w:numPr>
          <w:ilvl w:val="0"/>
          <w:numId w:val="33"/>
        </w:numPr>
        <w:jc w:val="both"/>
        <w:rPr>
          <w:rFonts w:ascii="Times New Roman" w:hAnsi="Times New Roman"/>
        </w:rPr>
      </w:pPr>
      <w:r w:rsidRPr="00780AA9">
        <w:rPr>
          <w:rFonts w:ascii="Times New Roman" w:hAnsi="Times New Roman"/>
        </w:rPr>
        <w:t>presentace práce dětí na nástěnkách</w:t>
      </w:r>
    </w:p>
    <w:p w14:paraId="71BD8719" w14:textId="77777777" w:rsidR="006A5E53" w:rsidRPr="00780AA9" w:rsidRDefault="006A5E53" w:rsidP="006A5E53">
      <w:pPr>
        <w:pStyle w:val="Bezmezer"/>
        <w:jc w:val="both"/>
        <w:rPr>
          <w:rFonts w:ascii="Times New Roman" w:hAnsi="Times New Roman"/>
        </w:rPr>
      </w:pPr>
    </w:p>
    <w:p w14:paraId="0EF4B442" w14:textId="77777777" w:rsidR="006A5E53" w:rsidRPr="00780AA9" w:rsidRDefault="006A5E53" w:rsidP="006A5E53">
      <w:pPr>
        <w:pStyle w:val="Bezmezer"/>
        <w:ind w:left="720"/>
        <w:jc w:val="both"/>
        <w:rPr>
          <w:rFonts w:ascii="Times New Roman" w:hAnsi="Times New Roman"/>
        </w:rPr>
      </w:pPr>
      <w:r w:rsidRPr="00780AA9">
        <w:rPr>
          <w:rFonts w:ascii="Times New Roman" w:hAnsi="Times New Roman"/>
        </w:rPr>
        <w:t>Mateřská škola spolupracuje se základní školou, se zřizovatelem a dalšími organizacemi. Je otevřena pro širokou veřejnost a snaží se o dobrou prezentaci své práce.</w:t>
      </w:r>
    </w:p>
    <w:p w14:paraId="5CB40A49" w14:textId="77777777" w:rsidR="006A5E53" w:rsidRPr="00533A8D" w:rsidRDefault="006A5E53" w:rsidP="006A5E53">
      <w:pPr>
        <w:pStyle w:val="Bezmezer"/>
        <w:jc w:val="both"/>
        <w:rPr>
          <w:rFonts w:ascii="Times New Roman" w:hAnsi="Times New Roman"/>
          <w:b/>
        </w:rPr>
      </w:pPr>
    </w:p>
    <w:p w14:paraId="01FB8936" w14:textId="77777777" w:rsidR="006A5E53" w:rsidRPr="00533A8D" w:rsidRDefault="006A5E53" w:rsidP="006A5E53">
      <w:pPr>
        <w:pStyle w:val="Bezmezer"/>
        <w:ind w:left="720"/>
        <w:jc w:val="both"/>
        <w:rPr>
          <w:rFonts w:ascii="Times New Roman" w:hAnsi="Times New Roman"/>
          <w:b/>
        </w:rPr>
      </w:pPr>
      <w:r w:rsidRPr="00533A8D">
        <w:rPr>
          <w:rFonts w:ascii="Times New Roman" w:hAnsi="Times New Roman"/>
          <w:b/>
        </w:rPr>
        <w:t>Se Základní školou Praskolesy</w:t>
      </w:r>
    </w:p>
    <w:p w14:paraId="29CB854E" w14:textId="77777777" w:rsidR="006A5E53" w:rsidRPr="00780AA9" w:rsidRDefault="006A5E53" w:rsidP="004A0D4E">
      <w:pPr>
        <w:pStyle w:val="Bezmezer"/>
        <w:numPr>
          <w:ilvl w:val="0"/>
          <w:numId w:val="33"/>
        </w:numPr>
        <w:jc w:val="both"/>
        <w:rPr>
          <w:rFonts w:ascii="Times New Roman" w:hAnsi="Times New Roman"/>
        </w:rPr>
      </w:pPr>
      <w:r w:rsidRPr="00780AA9">
        <w:rPr>
          <w:rFonts w:ascii="Times New Roman" w:hAnsi="Times New Roman"/>
        </w:rPr>
        <w:t>zastavení u stromečku - vánoční výstava</w:t>
      </w:r>
    </w:p>
    <w:p w14:paraId="7FC5CD03" w14:textId="77777777" w:rsidR="006A5E53" w:rsidRPr="00780AA9" w:rsidRDefault="006A5E53" w:rsidP="004A0D4E">
      <w:pPr>
        <w:pStyle w:val="Bezmezer"/>
        <w:numPr>
          <w:ilvl w:val="0"/>
          <w:numId w:val="33"/>
        </w:numPr>
        <w:jc w:val="both"/>
        <w:rPr>
          <w:rFonts w:ascii="Times New Roman" w:hAnsi="Times New Roman"/>
        </w:rPr>
      </w:pPr>
      <w:r w:rsidRPr="00780AA9">
        <w:rPr>
          <w:rFonts w:ascii="Times New Roman" w:hAnsi="Times New Roman"/>
        </w:rPr>
        <w:t>karneval</w:t>
      </w:r>
    </w:p>
    <w:p w14:paraId="6256EE77" w14:textId="77777777" w:rsidR="006A5E53" w:rsidRPr="00780AA9" w:rsidRDefault="006A5E53" w:rsidP="004A0D4E">
      <w:pPr>
        <w:pStyle w:val="Bezmezer"/>
        <w:numPr>
          <w:ilvl w:val="0"/>
          <w:numId w:val="33"/>
        </w:numPr>
        <w:jc w:val="both"/>
        <w:rPr>
          <w:rFonts w:ascii="Times New Roman" w:hAnsi="Times New Roman"/>
        </w:rPr>
      </w:pPr>
      <w:r w:rsidRPr="00780AA9">
        <w:rPr>
          <w:rFonts w:ascii="Times New Roman" w:hAnsi="Times New Roman"/>
        </w:rPr>
        <w:t>oslava Dne dětí</w:t>
      </w:r>
    </w:p>
    <w:p w14:paraId="3C07272B" w14:textId="77777777" w:rsidR="006A5E53" w:rsidRPr="00780AA9" w:rsidRDefault="006A5E53" w:rsidP="004A0D4E">
      <w:pPr>
        <w:pStyle w:val="Bezmezer"/>
        <w:numPr>
          <w:ilvl w:val="0"/>
          <w:numId w:val="33"/>
        </w:numPr>
        <w:jc w:val="both"/>
        <w:rPr>
          <w:rFonts w:ascii="Times New Roman" w:hAnsi="Times New Roman"/>
        </w:rPr>
      </w:pPr>
      <w:r w:rsidRPr="00780AA9">
        <w:rPr>
          <w:rFonts w:ascii="Times New Roman" w:hAnsi="Times New Roman"/>
        </w:rPr>
        <w:t>návštěva divadel a hudebních představení</w:t>
      </w:r>
    </w:p>
    <w:p w14:paraId="79767196" w14:textId="77777777" w:rsidR="006A5E53" w:rsidRPr="00780AA9" w:rsidRDefault="006A5E53" w:rsidP="004A0D4E">
      <w:pPr>
        <w:pStyle w:val="Bezmezer"/>
        <w:numPr>
          <w:ilvl w:val="0"/>
          <w:numId w:val="33"/>
        </w:numPr>
        <w:jc w:val="both"/>
        <w:rPr>
          <w:rFonts w:ascii="Times New Roman" w:hAnsi="Times New Roman"/>
        </w:rPr>
      </w:pPr>
      <w:r w:rsidRPr="00780AA9">
        <w:rPr>
          <w:rFonts w:ascii="Times New Roman" w:hAnsi="Times New Roman"/>
        </w:rPr>
        <w:t>návštěva školy s budoucími prvňáčky – ukázka vyučování</w:t>
      </w:r>
    </w:p>
    <w:p w14:paraId="4FF086F2" w14:textId="77777777" w:rsidR="006A5E53" w:rsidRPr="00780AA9" w:rsidRDefault="006A5E53" w:rsidP="004A0D4E">
      <w:pPr>
        <w:pStyle w:val="Bezmezer"/>
        <w:numPr>
          <w:ilvl w:val="0"/>
          <w:numId w:val="33"/>
        </w:numPr>
        <w:jc w:val="both"/>
        <w:rPr>
          <w:rFonts w:ascii="Times New Roman" w:hAnsi="Times New Roman"/>
        </w:rPr>
      </w:pPr>
      <w:r w:rsidRPr="00780AA9">
        <w:rPr>
          <w:rFonts w:ascii="Times New Roman" w:hAnsi="Times New Roman"/>
        </w:rPr>
        <w:t>návštěva učitelky první třídy v MŠ při práci s předškoláky</w:t>
      </w:r>
    </w:p>
    <w:p w14:paraId="5975CAB4" w14:textId="77777777" w:rsidR="006A5E53" w:rsidRPr="00780AA9" w:rsidRDefault="006A5E53" w:rsidP="006A5E53">
      <w:pPr>
        <w:pStyle w:val="Bezmezer"/>
        <w:jc w:val="both"/>
        <w:rPr>
          <w:rFonts w:ascii="Times New Roman" w:hAnsi="Times New Roman"/>
        </w:rPr>
      </w:pPr>
    </w:p>
    <w:p w14:paraId="16EE3E99" w14:textId="77777777" w:rsidR="006A5E53" w:rsidRPr="00533A8D" w:rsidRDefault="006A5E53" w:rsidP="006A5E53">
      <w:pPr>
        <w:pStyle w:val="Bezmezer"/>
        <w:ind w:left="720"/>
        <w:jc w:val="both"/>
        <w:rPr>
          <w:rFonts w:ascii="Times New Roman" w:hAnsi="Times New Roman"/>
          <w:b/>
        </w:rPr>
      </w:pPr>
      <w:r w:rsidRPr="00533A8D">
        <w:rPr>
          <w:rFonts w:ascii="Times New Roman" w:hAnsi="Times New Roman"/>
          <w:b/>
        </w:rPr>
        <w:t>S dalšími institucemi</w:t>
      </w:r>
    </w:p>
    <w:p w14:paraId="4CE439F0" w14:textId="77777777" w:rsidR="006A5E53" w:rsidRPr="00780AA9" w:rsidRDefault="006A5E53" w:rsidP="004A0D4E">
      <w:pPr>
        <w:pStyle w:val="Bezmezer"/>
        <w:numPr>
          <w:ilvl w:val="0"/>
          <w:numId w:val="33"/>
        </w:numPr>
        <w:jc w:val="both"/>
        <w:rPr>
          <w:rFonts w:ascii="Times New Roman" w:hAnsi="Times New Roman"/>
        </w:rPr>
      </w:pPr>
      <w:r w:rsidRPr="00780AA9">
        <w:rPr>
          <w:rFonts w:ascii="Times New Roman" w:hAnsi="Times New Roman"/>
        </w:rPr>
        <w:t>Obecní úřad Praskolesy</w:t>
      </w:r>
    </w:p>
    <w:p w14:paraId="6A8F9B87" w14:textId="77777777" w:rsidR="006A5E53" w:rsidRPr="00780AA9" w:rsidRDefault="006A5E53" w:rsidP="004A0D4E">
      <w:pPr>
        <w:pStyle w:val="Bezmezer"/>
        <w:numPr>
          <w:ilvl w:val="0"/>
          <w:numId w:val="33"/>
        </w:numPr>
        <w:jc w:val="both"/>
        <w:rPr>
          <w:rFonts w:ascii="Times New Roman" w:hAnsi="Times New Roman"/>
        </w:rPr>
      </w:pPr>
      <w:r w:rsidRPr="00780AA9">
        <w:rPr>
          <w:rFonts w:ascii="Times New Roman" w:hAnsi="Times New Roman"/>
        </w:rPr>
        <w:t>Pedagogicko-psychologická poradna</w:t>
      </w:r>
    </w:p>
    <w:p w14:paraId="224E871A" w14:textId="77777777" w:rsidR="006A5E53" w:rsidRPr="00780AA9" w:rsidRDefault="006A5E53" w:rsidP="004A0D4E">
      <w:pPr>
        <w:pStyle w:val="Bezmezer"/>
        <w:numPr>
          <w:ilvl w:val="0"/>
          <w:numId w:val="33"/>
        </w:numPr>
        <w:jc w:val="both"/>
        <w:rPr>
          <w:rFonts w:ascii="Times New Roman" w:hAnsi="Times New Roman"/>
        </w:rPr>
      </w:pPr>
      <w:r w:rsidRPr="00780AA9">
        <w:rPr>
          <w:rFonts w:ascii="Times New Roman" w:hAnsi="Times New Roman"/>
        </w:rPr>
        <w:t>TJ Praskolesy</w:t>
      </w:r>
    </w:p>
    <w:p w14:paraId="39A1A9FE" w14:textId="77777777" w:rsidR="006A5E53" w:rsidRPr="00780AA9" w:rsidRDefault="006A5E53" w:rsidP="004A0D4E">
      <w:pPr>
        <w:pStyle w:val="Bezmezer"/>
        <w:numPr>
          <w:ilvl w:val="0"/>
          <w:numId w:val="33"/>
        </w:numPr>
        <w:jc w:val="both"/>
        <w:rPr>
          <w:rFonts w:ascii="Times New Roman" w:hAnsi="Times New Roman"/>
        </w:rPr>
      </w:pPr>
      <w:r w:rsidRPr="00780AA9">
        <w:rPr>
          <w:rFonts w:ascii="Times New Roman" w:hAnsi="Times New Roman"/>
        </w:rPr>
        <w:t>Policie České republiky</w:t>
      </w:r>
    </w:p>
    <w:p w14:paraId="0A033BEF" w14:textId="77777777" w:rsidR="006A5E53" w:rsidRPr="00780AA9" w:rsidRDefault="006A5E53" w:rsidP="004A0D4E">
      <w:pPr>
        <w:pStyle w:val="Bezmezer"/>
        <w:numPr>
          <w:ilvl w:val="0"/>
          <w:numId w:val="33"/>
        </w:numPr>
        <w:jc w:val="both"/>
        <w:rPr>
          <w:rFonts w:ascii="Times New Roman" w:hAnsi="Times New Roman"/>
        </w:rPr>
      </w:pPr>
      <w:r w:rsidRPr="00780AA9">
        <w:rPr>
          <w:rFonts w:ascii="Times New Roman" w:hAnsi="Times New Roman"/>
        </w:rPr>
        <w:t>Hasiči Praskolesy, Hořovice – ukázka činnosti</w:t>
      </w:r>
    </w:p>
    <w:p w14:paraId="391EFE51" w14:textId="58048031" w:rsidR="006A5E53" w:rsidRDefault="006A5E53" w:rsidP="004A0D4E">
      <w:pPr>
        <w:pStyle w:val="Bezmezer"/>
        <w:numPr>
          <w:ilvl w:val="0"/>
          <w:numId w:val="33"/>
        </w:numPr>
        <w:jc w:val="both"/>
        <w:rPr>
          <w:rFonts w:ascii="Times New Roman" w:hAnsi="Times New Roman"/>
        </w:rPr>
      </w:pPr>
      <w:r w:rsidRPr="00780AA9">
        <w:rPr>
          <w:rFonts w:ascii="Times New Roman" w:hAnsi="Times New Roman"/>
        </w:rPr>
        <w:t>Myslivci MS Háj Praskolesy</w:t>
      </w:r>
    </w:p>
    <w:p w14:paraId="3FB6AF78" w14:textId="7CCEDB8B" w:rsidR="009E4766" w:rsidRPr="00780AA9" w:rsidRDefault="009E4766" w:rsidP="004A0D4E">
      <w:pPr>
        <w:pStyle w:val="Bezmezer"/>
        <w:numPr>
          <w:ilvl w:val="0"/>
          <w:numId w:val="33"/>
        </w:numPr>
        <w:jc w:val="both"/>
        <w:rPr>
          <w:rFonts w:ascii="Times New Roman" w:hAnsi="Times New Roman"/>
        </w:rPr>
      </w:pPr>
      <w:r>
        <w:rPr>
          <w:rFonts w:ascii="Times New Roman" w:hAnsi="Times New Roman"/>
        </w:rPr>
        <w:t>MAP Karlštejnsko</w:t>
      </w:r>
    </w:p>
    <w:p w14:paraId="750F2FA1" w14:textId="77777777" w:rsidR="006A5E53" w:rsidRPr="00780AA9" w:rsidRDefault="006A5E53" w:rsidP="006A5E53">
      <w:pPr>
        <w:pStyle w:val="Bezmezer"/>
        <w:jc w:val="both"/>
        <w:rPr>
          <w:rFonts w:ascii="Times New Roman" w:hAnsi="Times New Roman"/>
        </w:rPr>
      </w:pPr>
    </w:p>
    <w:p w14:paraId="62A33B42" w14:textId="77777777" w:rsidR="006A5E53" w:rsidRPr="00533A8D" w:rsidRDefault="006A5E53" w:rsidP="006A5E53">
      <w:pPr>
        <w:pStyle w:val="Bezmezer"/>
        <w:ind w:left="720"/>
        <w:jc w:val="both"/>
        <w:rPr>
          <w:rFonts w:ascii="Times New Roman" w:hAnsi="Times New Roman"/>
          <w:b/>
        </w:rPr>
      </w:pPr>
      <w:r w:rsidRPr="00533A8D">
        <w:rPr>
          <w:rFonts w:ascii="Times New Roman" w:hAnsi="Times New Roman"/>
          <w:b/>
        </w:rPr>
        <w:t>Propagace práce školy</w:t>
      </w:r>
    </w:p>
    <w:p w14:paraId="2B2531EA" w14:textId="77777777" w:rsidR="006A5E53" w:rsidRPr="00780AA9" w:rsidRDefault="006A5E53" w:rsidP="004A0D4E">
      <w:pPr>
        <w:pStyle w:val="Bezmezer"/>
        <w:numPr>
          <w:ilvl w:val="0"/>
          <w:numId w:val="33"/>
        </w:numPr>
        <w:jc w:val="both"/>
        <w:rPr>
          <w:rFonts w:ascii="Times New Roman" w:eastAsia="Times New Roman" w:hAnsi="Times New Roman"/>
        </w:rPr>
      </w:pPr>
      <w:r w:rsidRPr="00780AA9">
        <w:rPr>
          <w:rFonts w:ascii="Times New Roman" w:eastAsia="Times New Roman" w:hAnsi="Times New Roman"/>
        </w:rPr>
        <w:t>Nejlepším propagačním prostředkem mateřské školy je vlastní kvalitní práce s dětmi, aktivity pro rodiče, které dlouhodobě vytvářejí dobrou pověst školy.</w:t>
      </w:r>
    </w:p>
    <w:p w14:paraId="4CF896CE" w14:textId="77777777" w:rsidR="006A5E53" w:rsidRPr="00780AA9" w:rsidRDefault="006A5E53" w:rsidP="004A0D4E">
      <w:pPr>
        <w:pStyle w:val="Bezmezer"/>
        <w:numPr>
          <w:ilvl w:val="1"/>
          <w:numId w:val="33"/>
        </w:numPr>
        <w:jc w:val="both"/>
        <w:rPr>
          <w:rFonts w:ascii="Times New Roman" w:hAnsi="Times New Roman"/>
        </w:rPr>
      </w:pPr>
      <w:r w:rsidRPr="00780AA9">
        <w:rPr>
          <w:rFonts w:ascii="Times New Roman" w:hAnsi="Times New Roman"/>
        </w:rPr>
        <w:t>vystoupení dětí pro veřejnost</w:t>
      </w:r>
    </w:p>
    <w:p w14:paraId="77BE2A89" w14:textId="77777777" w:rsidR="006A5E53" w:rsidRPr="00780AA9" w:rsidRDefault="006A5E53" w:rsidP="004A0D4E">
      <w:pPr>
        <w:pStyle w:val="Bezmezer"/>
        <w:numPr>
          <w:ilvl w:val="1"/>
          <w:numId w:val="33"/>
        </w:numPr>
        <w:jc w:val="both"/>
        <w:rPr>
          <w:rFonts w:ascii="Times New Roman" w:hAnsi="Times New Roman"/>
        </w:rPr>
      </w:pPr>
      <w:r w:rsidRPr="00780AA9">
        <w:rPr>
          <w:rFonts w:ascii="Times New Roman" w:hAnsi="Times New Roman"/>
        </w:rPr>
        <w:t>zakládání fotoalb</w:t>
      </w:r>
    </w:p>
    <w:p w14:paraId="5572B178" w14:textId="77777777" w:rsidR="006A5E53" w:rsidRPr="00780AA9" w:rsidRDefault="006A5E53" w:rsidP="004A0D4E">
      <w:pPr>
        <w:pStyle w:val="Bezmezer"/>
        <w:numPr>
          <w:ilvl w:val="0"/>
          <w:numId w:val="33"/>
        </w:numPr>
        <w:jc w:val="both"/>
        <w:rPr>
          <w:rFonts w:ascii="Times New Roman" w:hAnsi="Times New Roman"/>
        </w:rPr>
      </w:pPr>
      <w:r>
        <w:rPr>
          <w:rFonts w:ascii="Times New Roman" w:hAnsi="Times New Roman"/>
        </w:rPr>
        <w:t>P</w:t>
      </w:r>
      <w:r w:rsidRPr="00780AA9">
        <w:rPr>
          <w:rFonts w:ascii="Times New Roman" w:hAnsi="Times New Roman"/>
        </w:rPr>
        <w:t>řispívání do Zpravodaje OÚ, do regionálních novin</w:t>
      </w:r>
      <w:r>
        <w:rPr>
          <w:rFonts w:ascii="Times New Roman" w:hAnsi="Times New Roman"/>
        </w:rPr>
        <w:t>.</w:t>
      </w:r>
    </w:p>
    <w:p w14:paraId="2C0F316C" w14:textId="77777777" w:rsidR="006A5E53" w:rsidRPr="00780AA9" w:rsidRDefault="006A5E53" w:rsidP="004A0D4E">
      <w:pPr>
        <w:pStyle w:val="Bezmezer"/>
        <w:numPr>
          <w:ilvl w:val="0"/>
          <w:numId w:val="33"/>
        </w:numPr>
        <w:jc w:val="both"/>
        <w:rPr>
          <w:rFonts w:ascii="Times New Roman" w:hAnsi="Times New Roman"/>
        </w:rPr>
      </w:pPr>
      <w:r>
        <w:rPr>
          <w:rFonts w:ascii="Times New Roman" w:hAnsi="Times New Roman"/>
        </w:rPr>
        <w:t>O</w:t>
      </w:r>
      <w:r w:rsidRPr="00780AA9">
        <w:rPr>
          <w:rFonts w:ascii="Times New Roman" w:hAnsi="Times New Roman"/>
        </w:rPr>
        <w:t>rganizace akcí pro veřejnost</w:t>
      </w:r>
      <w:r>
        <w:rPr>
          <w:rFonts w:ascii="Times New Roman" w:hAnsi="Times New Roman"/>
        </w:rPr>
        <w:t>.</w:t>
      </w:r>
    </w:p>
    <w:p w14:paraId="5DE7B421" w14:textId="77777777" w:rsidR="006A5E53" w:rsidRPr="00780AA9" w:rsidRDefault="006A5E53" w:rsidP="004A0D4E">
      <w:pPr>
        <w:pStyle w:val="Bezmezer"/>
        <w:numPr>
          <w:ilvl w:val="0"/>
          <w:numId w:val="33"/>
        </w:numPr>
        <w:jc w:val="both"/>
        <w:rPr>
          <w:rFonts w:ascii="Times New Roman" w:hAnsi="Times New Roman"/>
        </w:rPr>
      </w:pPr>
      <w:r>
        <w:rPr>
          <w:rFonts w:ascii="Times New Roman" w:hAnsi="Times New Roman"/>
        </w:rPr>
        <w:t>U</w:t>
      </w:r>
      <w:r w:rsidRPr="00780AA9">
        <w:rPr>
          <w:rFonts w:ascii="Times New Roman" w:hAnsi="Times New Roman"/>
        </w:rPr>
        <w:t>kázka výchovně vzdělávací práce</w:t>
      </w:r>
      <w:r>
        <w:rPr>
          <w:rFonts w:ascii="Times New Roman" w:hAnsi="Times New Roman"/>
        </w:rPr>
        <w:t>.</w:t>
      </w:r>
    </w:p>
    <w:p w14:paraId="1CF64329" w14:textId="77777777" w:rsidR="006A5E53" w:rsidRPr="00780AA9" w:rsidRDefault="006A5E53" w:rsidP="006A5E53">
      <w:pPr>
        <w:pStyle w:val="Bezmezer"/>
        <w:jc w:val="both"/>
        <w:rPr>
          <w:rFonts w:ascii="Times New Roman" w:hAnsi="Times New Roman"/>
        </w:rPr>
      </w:pPr>
    </w:p>
    <w:p w14:paraId="49FA7937" w14:textId="3216DDFA" w:rsidR="006A5E53" w:rsidRPr="00780AA9" w:rsidRDefault="006A5E53" w:rsidP="006A5E53">
      <w:pPr>
        <w:pStyle w:val="Bezmezer"/>
        <w:jc w:val="both"/>
        <w:rPr>
          <w:rFonts w:ascii="Times New Roman" w:eastAsia="Calibri" w:hAnsi="Times New Roman"/>
        </w:rPr>
      </w:pPr>
    </w:p>
    <w:p w14:paraId="29091B48" w14:textId="77777777" w:rsidR="006A5E53" w:rsidRPr="00065D8E" w:rsidRDefault="006A5E53" w:rsidP="00065D8E">
      <w:pPr>
        <w:autoSpaceDE w:val="0"/>
        <w:spacing w:line="276" w:lineRule="auto"/>
        <w:ind w:left="0" w:firstLine="0"/>
        <w:jc w:val="both"/>
        <w:rPr>
          <w:b/>
          <w:i/>
          <w:sz w:val="22"/>
          <w:u w:val="single"/>
        </w:rPr>
      </w:pPr>
      <w:r w:rsidRPr="00065D8E">
        <w:rPr>
          <w:b/>
          <w:i/>
          <w:sz w:val="22"/>
          <w:u w:val="single"/>
        </w:rPr>
        <w:t xml:space="preserve">5. 5. Zajištění vzdělávání dětí se speciálními vzdělávacími potřebami: </w:t>
      </w:r>
    </w:p>
    <w:p w14:paraId="5D686D00" w14:textId="77777777" w:rsidR="006A5E53" w:rsidRDefault="006A5E53" w:rsidP="006A5E53">
      <w:pPr>
        <w:pStyle w:val="Bezmezer"/>
        <w:jc w:val="both"/>
        <w:rPr>
          <w:rFonts w:ascii="Times New Roman" w:hAnsi="Times New Roman"/>
        </w:rPr>
      </w:pPr>
      <w:r w:rsidRPr="00195F05">
        <w:rPr>
          <w:rFonts w:ascii="Times New Roman" w:hAnsi="Times New Roman"/>
        </w:rPr>
        <w:t xml:space="preserve">Na základě poznatků od rodičů (konzultace s rodiči), pozorování a práce s dítětem (diagnostika) nastavujeme na pedagogických radách pravidla a úkoly pro další výchovně vzdělávací práci. Plánované vzdělávací činnosti a aktivity s dítětem zaznamenáváme do týdenních plánů, hodnotíme průběh a výsledek vzdělávání. V případě přetrvávajících problémů doporučujeme rodičům návštěvu poradenského zařízení. U dětí s odkladem školní docházky se zaměřujeme na oblasti rozvoje dítěte doporučené z poradenského zařízení, které OŠD doporučilo. Plánované vzdělávací činnosti a aktivity s dítětem zaznamenáváme do týdenních plánů, hodnotíme průběh a výsledek vzdělávání. Pravidla a průběh tvorby, realizace a vyhodnocení PLPP: </w:t>
      </w:r>
    </w:p>
    <w:p w14:paraId="0A2A7CA9" w14:textId="77777777" w:rsidR="006A5E53" w:rsidRPr="00195F05" w:rsidRDefault="006A5E53" w:rsidP="006A5E53">
      <w:pPr>
        <w:pStyle w:val="Bezmezer"/>
        <w:jc w:val="both"/>
        <w:rPr>
          <w:rFonts w:ascii="Times New Roman" w:hAnsi="Times New Roman"/>
        </w:rPr>
      </w:pPr>
      <w:r w:rsidRPr="00195F05">
        <w:rPr>
          <w:rFonts w:ascii="Times New Roman" w:hAnsi="Times New Roman"/>
        </w:rPr>
        <w:t xml:space="preserve">* Pro děti s přiznanými podpůrnými opatřeními prvního stupně je ŠVP podkladem pro zpracování PLPP </w:t>
      </w:r>
    </w:p>
    <w:p w14:paraId="1AFD02D7" w14:textId="77777777" w:rsidR="006A5E53" w:rsidRPr="00195F05" w:rsidRDefault="006A5E53" w:rsidP="006A5E53">
      <w:pPr>
        <w:pStyle w:val="Bezmezer"/>
        <w:jc w:val="both"/>
        <w:rPr>
          <w:rFonts w:ascii="Times New Roman" w:hAnsi="Times New Roman"/>
        </w:rPr>
      </w:pPr>
      <w:r w:rsidRPr="00195F05">
        <w:rPr>
          <w:rFonts w:ascii="Times New Roman" w:hAnsi="Times New Roman"/>
        </w:rPr>
        <w:t>* PLPP zpracovává škola samostatně, IVP zpracovává škola na základě doporučení PPP</w:t>
      </w:r>
    </w:p>
    <w:p w14:paraId="7762A25B" w14:textId="77777777" w:rsidR="006A5E53" w:rsidRPr="00195F05" w:rsidRDefault="006A5E53" w:rsidP="006A5E53">
      <w:pPr>
        <w:pStyle w:val="Bezmezer"/>
        <w:jc w:val="both"/>
        <w:rPr>
          <w:rFonts w:ascii="Times New Roman" w:hAnsi="Times New Roman"/>
        </w:rPr>
      </w:pPr>
      <w:r w:rsidRPr="00195F05">
        <w:rPr>
          <w:rFonts w:ascii="Times New Roman" w:hAnsi="Times New Roman"/>
        </w:rPr>
        <w:t xml:space="preserve">* Při vzdělávání dětí se speciálními vzdělávacími potřebami spolupracuje učitel s dalšími odborníky, využívá služby školských poradenských zařízení. </w:t>
      </w:r>
    </w:p>
    <w:p w14:paraId="1DFB7C5D" w14:textId="77777777" w:rsidR="006A5E53" w:rsidRPr="00195F05" w:rsidRDefault="006A5E53" w:rsidP="006A5E53">
      <w:pPr>
        <w:pStyle w:val="Bezmezer"/>
        <w:jc w:val="both"/>
        <w:rPr>
          <w:rFonts w:ascii="Times New Roman" w:hAnsi="Times New Roman"/>
        </w:rPr>
      </w:pPr>
      <w:r w:rsidRPr="00195F05">
        <w:rPr>
          <w:rFonts w:ascii="Times New Roman" w:hAnsi="Times New Roman"/>
        </w:rPr>
        <w:t xml:space="preserve">* PLPP vytváří pověřená osoba (pedagog) na základě projednání pedagogické rady a podnětů pedagogů po konzultaci s rodiči případně s poradenským zařízením či odborníky </w:t>
      </w:r>
    </w:p>
    <w:p w14:paraId="53DEC6A3" w14:textId="77777777" w:rsidR="006A5E53" w:rsidRPr="00195F05" w:rsidRDefault="006A5E53" w:rsidP="006A5E53">
      <w:pPr>
        <w:pStyle w:val="Bezmezer"/>
        <w:jc w:val="both"/>
        <w:rPr>
          <w:rFonts w:ascii="Times New Roman" w:hAnsi="Times New Roman"/>
        </w:rPr>
      </w:pPr>
      <w:r w:rsidRPr="00195F05">
        <w:rPr>
          <w:rFonts w:ascii="Times New Roman" w:hAnsi="Times New Roman"/>
        </w:rPr>
        <w:t>* Realizaci PLPP zaznamenává do sešitu a činí k realizaci příslušné poznámky a postřehy * Vyhodnocování PLPP probíhá čtvrtletně písemně, pověřená osoba s ním seznamuje pedagogickou radu Pravidla a průběh tvor</w:t>
      </w:r>
      <w:r>
        <w:rPr>
          <w:rFonts w:ascii="Times New Roman" w:hAnsi="Times New Roman"/>
        </w:rPr>
        <w:t>by, realizace a vyhodnocení IVP.</w:t>
      </w:r>
      <w:r w:rsidRPr="00195F05">
        <w:rPr>
          <w:rFonts w:ascii="Times New Roman" w:hAnsi="Times New Roman"/>
        </w:rPr>
        <w:t xml:space="preserve"> </w:t>
      </w:r>
    </w:p>
    <w:p w14:paraId="247746AA" w14:textId="77777777" w:rsidR="006A5E53" w:rsidRPr="00195F05" w:rsidRDefault="006A5E53" w:rsidP="006A5E53">
      <w:pPr>
        <w:pStyle w:val="Bezmezer"/>
        <w:jc w:val="both"/>
        <w:rPr>
          <w:rFonts w:ascii="Times New Roman" w:hAnsi="Times New Roman"/>
        </w:rPr>
      </w:pPr>
      <w:r w:rsidRPr="00195F05">
        <w:rPr>
          <w:rFonts w:ascii="Times New Roman" w:hAnsi="Times New Roman"/>
        </w:rPr>
        <w:t xml:space="preserve">* Pro děti s přiznanými podpůrnými opatřeními od druhého stupně podkladem pro tvorbu IVP * IVP zpracovává pověřená osoba (pedagog) na základě doporučení ŠPZ </w:t>
      </w:r>
    </w:p>
    <w:p w14:paraId="0EDEAD5F" w14:textId="77777777" w:rsidR="006A5E53" w:rsidRPr="00195F05" w:rsidRDefault="006A5E53" w:rsidP="006A5E53">
      <w:pPr>
        <w:pStyle w:val="Bezmezer"/>
        <w:jc w:val="both"/>
        <w:rPr>
          <w:rFonts w:ascii="Times New Roman" w:hAnsi="Times New Roman"/>
        </w:rPr>
      </w:pPr>
      <w:r w:rsidRPr="00195F05">
        <w:rPr>
          <w:rFonts w:ascii="Times New Roman" w:hAnsi="Times New Roman"/>
        </w:rPr>
        <w:t xml:space="preserve">* Realizaci IVP zaznamenává do sešitu a činí k realizaci příslušné poznámky a postřehy, spolupracuje s ŠPZ a odborníky </w:t>
      </w:r>
    </w:p>
    <w:p w14:paraId="0FADBF2D" w14:textId="77777777" w:rsidR="006A5E53" w:rsidRPr="00195F05" w:rsidRDefault="006A5E53" w:rsidP="006A5E53">
      <w:pPr>
        <w:pStyle w:val="Bezmezer"/>
        <w:jc w:val="both"/>
        <w:rPr>
          <w:rFonts w:ascii="Times New Roman" w:hAnsi="Times New Roman"/>
        </w:rPr>
      </w:pPr>
      <w:r w:rsidRPr="00195F05">
        <w:rPr>
          <w:rFonts w:ascii="Times New Roman" w:hAnsi="Times New Roman"/>
        </w:rPr>
        <w:t xml:space="preserve">* Vyhodnocování IVP probíhá čtvrtletně písemně, pověřená osoba s ním seznamuje pedagogickou radu, spolupráce s ŠPZ </w:t>
      </w:r>
    </w:p>
    <w:p w14:paraId="178BD487" w14:textId="77777777" w:rsidR="006A5E53" w:rsidRPr="00195F05" w:rsidRDefault="006A5E53" w:rsidP="006A5E53">
      <w:pPr>
        <w:pStyle w:val="Bezmezer"/>
        <w:jc w:val="both"/>
        <w:rPr>
          <w:rFonts w:ascii="Times New Roman" w:hAnsi="Times New Roman"/>
        </w:rPr>
      </w:pPr>
      <w:r w:rsidRPr="00195F05">
        <w:rPr>
          <w:rFonts w:ascii="Times New Roman" w:hAnsi="Times New Roman"/>
        </w:rPr>
        <w:t xml:space="preserve"> *</w:t>
      </w:r>
      <w:r>
        <w:rPr>
          <w:rFonts w:ascii="Times New Roman" w:hAnsi="Times New Roman"/>
        </w:rPr>
        <w:t>J</w:t>
      </w:r>
      <w:r w:rsidRPr="00195F05">
        <w:rPr>
          <w:rFonts w:ascii="Times New Roman" w:hAnsi="Times New Roman"/>
        </w:rPr>
        <w:t xml:space="preserve">e respektování individuálních potřeb a možností dětí a tak je východiskem i pro přípravu vzdělávacích plánů pro děti se speciálními vzdělávacími potřebami. </w:t>
      </w:r>
    </w:p>
    <w:p w14:paraId="6A64F4D7" w14:textId="77777777" w:rsidR="006A5E53" w:rsidRPr="00195F05" w:rsidRDefault="006A5E53" w:rsidP="006A5E53">
      <w:pPr>
        <w:pStyle w:val="Bezmezer"/>
        <w:jc w:val="both"/>
        <w:rPr>
          <w:rFonts w:ascii="Times New Roman" w:hAnsi="Times New Roman"/>
        </w:rPr>
      </w:pPr>
    </w:p>
    <w:p w14:paraId="3E11C5FB" w14:textId="77777777" w:rsidR="006A5E53" w:rsidRPr="00195F05" w:rsidRDefault="006A5E53" w:rsidP="006A5E53">
      <w:pPr>
        <w:pStyle w:val="Bezmezer"/>
        <w:jc w:val="both"/>
        <w:rPr>
          <w:rFonts w:ascii="Times New Roman" w:hAnsi="Times New Roman"/>
        </w:rPr>
      </w:pPr>
      <w:r w:rsidRPr="00195F05">
        <w:rPr>
          <w:rFonts w:ascii="Times New Roman" w:hAnsi="Times New Roman"/>
        </w:rPr>
        <w:t xml:space="preserve">Podpůrná opatření realizuje škola. Podpůrná opatření se podle organizační, pedagogické a finanční náročnosti člení do pěti stupňů. </w:t>
      </w:r>
    </w:p>
    <w:p w14:paraId="4AE4FAE9" w14:textId="77777777" w:rsidR="006A5E53" w:rsidRPr="00195F05" w:rsidRDefault="006A5E53" w:rsidP="004A0D4E">
      <w:pPr>
        <w:pStyle w:val="Bezmezer"/>
        <w:numPr>
          <w:ilvl w:val="0"/>
          <w:numId w:val="34"/>
        </w:numPr>
        <w:jc w:val="both"/>
        <w:rPr>
          <w:rFonts w:ascii="Times New Roman" w:hAnsi="Times New Roman"/>
        </w:rPr>
      </w:pPr>
      <w:r w:rsidRPr="00195F05">
        <w:rPr>
          <w:rFonts w:ascii="Times New Roman" w:hAnsi="Times New Roman"/>
        </w:rPr>
        <w:t xml:space="preserve">Podpůrná opatření prvního stupně uplatňuje škola, i bez doporučení školského poradenského zařízení na základě plánu pedagogické podpory (PLPP). </w:t>
      </w:r>
    </w:p>
    <w:p w14:paraId="4D7A967C" w14:textId="77777777" w:rsidR="006A5E53" w:rsidRPr="00195F05" w:rsidRDefault="006A5E53" w:rsidP="004A0D4E">
      <w:pPr>
        <w:pStyle w:val="Bezmezer"/>
        <w:numPr>
          <w:ilvl w:val="0"/>
          <w:numId w:val="35"/>
        </w:numPr>
        <w:jc w:val="both"/>
        <w:rPr>
          <w:rFonts w:ascii="Times New Roman" w:hAnsi="Times New Roman"/>
        </w:rPr>
      </w:pPr>
      <w:r w:rsidRPr="00195F05">
        <w:rPr>
          <w:rFonts w:ascii="Times New Roman" w:hAnsi="Times New Roman"/>
        </w:rPr>
        <w:t xml:space="preserve">Podpůrná opatření druhého až pátého stupně lze uplatnit pouze s doporučením PPP. </w:t>
      </w:r>
    </w:p>
    <w:p w14:paraId="72EBE4B7" w14:textId="77777777" w:rsidR="006A5E53" w:rsidRPr="00195F05" w:rsidRDefault="006A5E53" w:rsidP="004A0D4E">
      <w:pPr>
        <w:pStyle w:val="Bezmezer"/>
        <w:numPr>
          <w:ilvl w:val="0"/>
          <w:numId w:val="35"/>
        </w:numPr>
        <w:jc w:val="both"/>
        <w:rPr>
          <w:rFonts w:ascii="Times New Roman" w:hAnsi="Times New Roman"/>
        </w:rPr>
      </w:pPr>
      <w:r w:rsidRPr="00195F05">
        <w:rPr>
          <w:rFonts w:ascii="Times New Roman" w:hAnsi="Times New Roman"/>
        </w:rPr>
        <w:t xml:space="preserve">Pravidla pro použití podpůrných opatření školou stanovuje vyhláška č. 27/20016 Sb. Rámcové cíle a záměry předškolního vzdělávání jsou pro vzdělávání všech dětí společné. </w:t>
      </w:r>
    </w:p>
    <w:p w14:paraId="5EB2403B" w14:textId="77777777" w:rsidR="006A5E53" w:rsidRPr="00195F05" w:rsidRDefault="006A5E53" w:rsidP="004A0D4E">
      <w:pPr>
        <w:pStyle w:val="Bezmezer"/>
        <w:numPr>
          <w:ilvl w:val="0"/>
          <w:numId w:val="35"/>
        </w:numPr>
        <w:jc w:val="both"/>
        <w:rPr>
          <w:rFonts w:ascii="Times New Roman" w:hAnsi="Times New Roman"/>
        </w:rPr>
      </w:pPr>
      <w:r w:rsidRPr="00195F05">
        <w:rPr>
          <w:rFonts w:ascii="Times New Roman" w:hAnsi="Times New Roman"/>
        </w:rPr>
        <w:t xml:space="preserve">Vzdělávání je třeba ale přizpůsobovat tak, aby maximálně vyhovovalo dětem, jejich potřebám a možnostem a byly vytvořeny optimální podmínky k rozvoji osobnosti každého dítěte, k učení i ke komunikaci s ostatními a pomoci mu dosáhnout co největší samostatnosti. </w:t>
      </w:r>
    </w:p>
    <w:p w14:paraId="77570C18" w14:textId="77777777" w:rsidR="006A5E53" w:rsidRPr="00195F05" w:rsidRDefault="006A5E53" w:rsidP="004A0D4E">
      <w:pPr>
        <w:pStyle w:val="Bezmezer"/>
        <w:numPr>
          <w:ilvl w:val="0"/>
          <w:numId w:val="35"/>
        </w:numPr>
        <w:jc w:val="both"/>
        <w:rPr>
          <w:rFonts w:ascii="Times New Roman" w:hAnsi="Times New Roman"/>
        </w:rPr>
      </w:pPr>
      <w:r w:rsidRPr="00195F05">
        <w:rPr>
          <w:rFonts w:ascii="Times New Roman" w:hAnsi="Times New Roman"/>
        </w:rPr>
        <w:t>Rozvoj takových dětí závisí na citlivosti a přiměřenosti působení okolí. Proto je nutné navázat úzkou spolupráci s rodiči takových dětí, vhodně a citlivě s nimi komunikovat a předávat potřebné informace.</w:t>
      </w:r>
    </w:p>
    <w:p w14:paraId="6177EDCD" w14:textId="77777777" w:rsidR="006A5E53" w:rsidRPr="00195F05" w:rsidRDefault="006A5E53" w:rsidP="006A5E53">
      <w:pPr>
        <w:pStyle w:val="Bezmezer"/>
        <w:jc w:val="both"/>
        <w:rPr>
          <w:rFonts w:ascii="Times New Roman" w:hAnsi="Times New Roman"/>
        </w:rPr>
      </w:pPr>
    </w:p>
    <w:p w14:paraId="50EABFB1" w14:textId="77777777" w:rsidR="006A5E53" w:rsidRPr="00195F05" w:rsidRDefault="006A5E53" w:rsidP="006A5E53">
      <w:pPr>
        <w:pStyle w:val="Bezmezer"/>
        <w:jc w:val="both"/>
        <w:rPr>
          <w:rFonts w:ascii="Times New Roman" w:hAnsi="Times New Roman"/>
        </w:rPr>
      </w:pPr>
      <w:r w:rsidRPr="00195F05">
        <w:rPr>
          <w:rFonts w:ascii="Times New Roman" w:hAnsi="Times New Roman"/>
          <w:b/>
        </w:rPr>
        <w:t>Systém péče o děti s přiznanými podpůrnými opatřeními v mateřské škole</w:t>
      </w:r>
    </w:p>
    <w:p w14:paraId="58C8CA8E" w14:textId="77777777" w:rsidR="006A5E53" w:rsidRPr="00195F05" w:rsidRDefault="006A5E53" w:rsidP="006A5E53">
      <w:pPr>
        <w:pStyle w:val="Bezmezer"/>
        <w:jc w:val="both"/>
        <w:rPr>
          <w:rFonts w:ascii="Times New Roman" w:hAnsi="Times New Roman"/>
          <w:u w:val="single"/>
        </w:rPr>
      </w:pPr>
      <w:r w:rsidRPr="00195F05">
        <w:rPr>
          <w:rFonts w:ascii="Times New Roman" w:hAnsi="Times New Roman"/>
        </w:rPr>
        <w:t xml:space="preserve"> </w:t>
      </w:r>
      <w:r w:rsidRPr="00195F05">
        <w:rPr>
          <w:rFonts w:ascii="Times New Roman" w:hAnsi="Times New Roman"/>
          <w:u w:val="single"/>
        </w:rPr>
        <w:t xml:space="preserve">Podpůrná opatření spočívají v: </w:t>
      </w:r>
    </w:p>
    <w:p w14:paraId="2A0FA0F3" w14:textId="77777777" w:rsidR="006A5E53" w:rsidRPr="00195F05" w:rsidRDefault="006A5E53" w:rsidP="006A5E53">
      <w:pPr>
        <w:pStyle w:val="Bezmezer"/>
        <w:jc w:val="both"/>
        <w:rPr>
          <w:rFonts w:ascii="Times New Roman" w:hAnsi="Times New Roman"/>
        </w:rPr>
      </w:pPr>
      <w:r w:rsidRPr="00195F05">
        <w:rPr>
          <w:rFonts w:ascii="Times New Roman" w:hAnsi="Times New Roman"/>
        </w:rPr>
        <w:sym w:font="Symbol" w:char="F0B7"/>
      </w:r>
      <w:r w:rsidRPr="00195F05">
        <w:rPr>
          <w:rFonts w:ascii="Times New Roman" w:hAnsi="Times New Roman"/>
        </w:rPr>
        <w:t xml:space="preserve"> Poradenské pomoci školy a školského poradenského zařízení </w:t>
      </w:r>
    </w:p>
    <w:p w14:paraId="349E4B51" w14:textId="77777777" w:rsidR="006A5E53" w:rsidRPr="00195F05" w:rsidRDefault="006A5E53" w:rsidP="006A5E53">
      <w:pPr>
        <w:pStyle w:val="Bezmezer"/>
        <w:jc w:val="both"/>
        <w:rPr>
          <w:rFonts w:ascii="Times New Roman" w:hAnsi="Times New Roman"/>
        </w:rPr>
      </w:pPr>
      <w:r w:rsidRPr="00195F05">
        <w:rPr>
          <w:rFonts w:ascii="Times New Roman" w:hAnsi="Times New Roman"/>
        </w:rPr>
        <w:sym w:font="Symbol" w:char="F0B7"/>
      </w:r>
      <w:r w:rsidRPr="00195F05">
        <w:rPr>
          <w:rFonts w:ascii="Times New Roman" w:hAnsi="Times New Roman"/>
        </w:rPr>
        <w:t xml:space="preserve"> Použití kompenzačních pomůcek, speciálních učebnic, speciálních učebních pomůcek, využívání komunikačních systémů neslyšících a hluchoslepých osob, Braillova písma a podpůrných nebo náhradních komunikačních systémů </w:t>
      </w:r>
    </w:p>
    <w:p w14:paraId="37BC2F61" w14:textId="77777777" w:rsidR="006A5E53" w:rsidRPr="00195F05" w:rsidRDefault="006A5E53" w:rsidP="006A5E53">
      <w:pPr>
        <w:pStyle w:val="Bezmezer"/>
        <w:jc w:val="both"/>
        <w:rPr>
          <w:rFonts w:ascii="Times New Roman" w:hAnsi="Times New Roman"/>
        </w:rPr>
      </w:pPr>
      <w:r w:rsidRPr="00195F05">
        <w:rPr>
          <w:rFonts w:ascii="Times New Roman" w:hAnsi="Times New Roman"/>
        </w:rPr>
        <w:sym w:font="Symbol" w:char="F0B7"/>
      </w:r>
      <w:r w:rsidRPr="00195F05">
        <w:rPr>
          <w:rFonts w:ascii="Times New Roman" w:hAnsi="Times New Roman"/>
        </w:rPr>
        <w:t xml:space="preserve"> Úpravě očekávaných výstupů vzdělávání v mezích stanovených rámcovými vzdělávacími programy a akreditovanými vzdělávacími programy </w:t>
      </w:r>
    </w:p>
    <w:p w14:paraId="4972649E" w14:textId="77777777" w:rsidR="006A5E53" w:rsidRPr="00195F05" w:rsidRDefault="006A5E53" w:rsidP="006A5E53">
      <w:pPr>
        <w:pStyle w:val="Bezmezer"/>
        <w:jc w:val="both"/>
        <w:rPr>
          <w:rFonts w:ascii="Times New Roman" w:hAnsi="Times New Roman"/>
        </w:rPr>
      </w:pPr>
      <w:r w:rsidRPr="00195F05">
        <w:rPr>
          <w:rFonts w:ascii="Times New Roman" w:hAnsi="Times New Roman"/>
        </w:rPr>
        <w:sym w:font="Symbol" w:char="F0B7"/>
      </w:r>
      <w:r w:rsidRPr="00195F05">
        <w:rPr>
          <w:rFonts w:ascii="Times New Roman" w:hAnsi="Times New Roman"/>
        </w:rPr>
        <w:t xml:space="preserve"> Vzdělávání podle individuálního vzdělávacího plánu </w:t>
      </w:r>
    </w:p>
    <w:p w14:paraId="448AED12" w14:textId="77777777" w:rsidR="006A5E53" w:rsidRPr="00195F05" w:rsidRDefault="006A5E53" w:rsidP="006A5E53">
      <w:pPr>
        <w:pStyle w:val="Bezmezer"/>
        <w:jc w:val="both"/>
        <w:rPr>
          <w:rFonts w:ascii="Times New Roman" w:hAnsi="Times New Roman"/>
        </w:rPr>
      </w:pPr>
      <w:r w:rsidRPr="00195F05">
        <w:rPr>
          <w:rFonts w:ascii="Times New Roman" w:hAnsi="Times New Roman"/>
        </w:rPr>
        <w:sym w:font="Symbol" w:char="F0B7"/>
      </w:r>
      <w:r w:rsidRPr="00195F05">
        <w:rPr>
          <w:rFonts w:ascii="Times New Roman" w:hAnsi="Times New Roman"/>
        </w:rPr>
        <w:t xml:space="preserve"> Využití asistenta pedagoga. </w:t>
      </w:r>
    </w:p>
    <w:p w14:paraId="20B5A60E" w14:textId="77777777" w:rsidR="006A5E53" w:rsidRPr="00195F05" w:rsidRDefault="006A5E53" w:rsidP="006A5E53">
      <w:pPr>
        <w:pStyle w:val="Bezmezer"/>
        <w:jc w:val="both"/>
        <w:rPr>
          <w:rFonts w:ascii="Times New Roman" w:hAnsi="Times New Roman"/>
          <w:u w:val="single"/>
        </w:rPr>
      </w:pPr>
      <w:r w:rsidRPr="00195F05">
        <w:rPr>
          <w:rFonts w:ascii="Times New Roman" w:hAnsi="Times New Roman"/>
          <w:u w:val="single"/>
        </w:rPr>
        <w:t xml:space="preserve">Zákon stanoví 5 stupňů PO (podpůrných opatření) </w:t>
      </w:r>
    </w:p>
    <w:p w14:paraId="73B02ABE" w14:textId="77777777" w:rsidR="006A5E53" w:rsidRPr="00195F05" w:rsidRDefault="006A5E53" w:rsidP="006A5E53">
      <w:pPr>
        <w:pStyle w:val="Bezmezer"/>
        <w:jc w:val="both"/>
        <w:rPr>
          <w:rFonts w:ascii="Times New Roman" w:hAnsi="Times New Roman"/>
        </w:rPr>
      </w:pPr>
      <w:r w:rsidRPr="00195F05">
        <w:rPr>
          <w:rFonts w:ascii="Times New Roman" w:hAnsi="Times New Roman"/>
        </w:rPr>
        <w:t>1. Stupeň určuje škola i bez konzultace a rozhodnutí ŠPZ (školního poradenského zařízení). Jde vlastně o „Individuální přístup“ k dítěti.</w:t>
      </w:r>
    </w:p>
    <w:p w14:paraId="4864BC0D" w14:textId="77777777" w:rsidR="006A5E53" w:rsidRPr="00195F05" w:rsidRDefault="006A5E53" w:rsidP="006A5E53">
      <w:pPr>
        <w:pStyle w:val="Bezmezer"/>
        <w:jc w:val="both"/>
        <w:rPr>
          <w:rFonts w:ascii="Times New Roman" w:hAnsi="Times New Roman"/>
        </w:rPr>
      </w:pPr>
      <w:r w:rsidRPr="00195F05">
        <w:rPr>
          <w:rFonts w:ascii="Times New Roman" w:hAnsi="Times New Roman"/>
        </w:rPr>
        <w:t xml:space="preserve"> 2. – 5. stupeň určuje ŠPZ (PPP – pedagogicko-psychologická poradna, SPC – speciálně pedagogické centrum), které na základě vyšetření podává zprávu z vyšetření (zasílána rodiči, ti mou, ale nemusí dát škole) a doporučení ke vzdělávání (zasílána škole – obsahují doporučení k úpravě vzdělávání dítěte, doporučení vhodných PO). </w:t>
      </w:r>
    </w:p>
    <w:p w14:paraId="5B8F1078" w14:textId="77777777" w:rsidR="006A5E53" w:rsidRPr="00195F05" w:rsidRDefault="006A5E53" w:rsidP="006A5E53">
      <w:pPr>
        <w:pStyle w:val="Bezmezer"/>
        <w:jc w:val="both"/>
        <w:rPr>
          <w:rFonts w:ascii="Times New Roman" w:hAnsi="Times New Roman"/>
        </w:rPr>
      </w:pPr>
      <w:r w:rsidRPr="00195F05">
        <w:rPr>
          <w:rFonts w:ascii="Times New Roman" w:hAnsi="Times New Roman"/>
        </w:rPr>
        <w:lastRenderedPageBreak/>
        <w:t xml:space="preserve">Pro poskytování PO 2. – 5. st. je nutný vždy předchozí písemný souhlas zákonného zástupce dítěte. </w:t>
      </w:r>
    </w:p>
    <w:p w14:paraId="1A77ABF4" w14:textId="77777777" w:rsidR="006A5E53" w:rsidRPr="00195F05" w:rsidRDefault="006A5E53" w:rsidP="006A5E53">
      <w:pPr>
        <w:pStyle w:val="Bezmezer"/>
        <w:jc w:val="both"/>
        <w:rPr>
          <w:rFonts w:ascii="Times New Roman" w:hAnsi="Times New Roman"/>
          <w:b/>
        </w:rPr>
      </w:pPr>
    </w:p>
    <w:p w14:paraId="7C0C79BE" w14:textId="77777777" w:rsidR="006A5E53" w:rsidRPr="00065D8E" w:rsidRDefault="006A5E53" w:rsidP="006A5E53">
      <w:pPr>
        <w:pStyle w:val="Bezmezer"/>
        <w:jc w:val="both"/>
        <w:rPr>
          <w:rFonts w:ascii="Times New Roman" w:hAnsi="Times New Roman"/>
          <w:b/>
          <w:i/>
          <w:u w:val="single"/>
        </w:rPr>
      </w:pPr>
      <w:r w:rsidRPr="00065D8E">
        <w:rPr>
          <w:rFonts w:ascii="Times New Roman" w:hAnsi="Times New Roman"/>
          <w:b/>
          <w:i/>
          <w:u w:val="single"/>
        </w:rPr>
        <w:t xml:space="preserve">5. 6. Zajištění vzdělávání dětí od dvou do tří let: </w:t>
      </w:r>
    </w:p>
    <w:p w14:paraId="05A76085" w14:textId="77777777" w:rsidR="006A5E53" w:rsidRPr="00195F05" w:rsidRDefault="006A5E53" w:rsidP="006A5E53">
      <w:pPr>
        <w:pStyle w:val="Bezmezer"/>
        <w:jc w:val="both"/>
        <w:rPr>
          <w:rFonts w:ascii="Times New Roman" w:hAnsi="Times New Roman"/>
        </w:rPr>
      </w:pPr>
      <w:r w:rsidRPr="00195F05">
        <w:rPr>
          <w:rFonts w:ascii="Times New Roman" w:hAnsi="Times New Roman"/>
        </w:rPr>
        <w:t xml:space="preserve">* Mateřská škola vytváří podmínky pro adaptaci dítěte v souladu s jeho individuálními potřebami </w:t>
      </w:r>
    </w:p>
    <w:p w14:paraId="012E706A" w14:textId="77777777" w:rsidR="006A5E53" w:rsidRPr="00195F05" w:rsidRDefault="006A5E53" w:rsidP="006A5E53">
      <w:pPr>
        <w:pStyle w:val="Bezmezer"/>
        <w:jc w:val="both"/>
        <w:rPr>
          <w:rFonts w:ascii="Times New Roman" w:hAnsi="Times New Roman"/>
        </w:rPr>
      </w:pPr>
      <w:r w:rsidRPr="00195F05">
        <w:rPr>
          <w:rFonts w:ascii="Times New Roman" w:hAnsi="Times New Roman"/>
        </w:rPr>
        <w:t xml:space="preserve">* Dítěti je umožněno používání specifických pomůcek pro zajištění pocitu bezpečí a jistoty </w:t>
      </w:r>
    </w:p>
    <w:p w14:paraId="6D9B386B" w14:textId="77777777" w:rsidR="006A5E53" w:rsidRPr="00195F05" w:rsidRDefault="006A5E53" w:rsidP="006A5E53">
      <w:pPr>
        <w:pStyle w:val="Bezmezer"/>
        <w:jc w:val="both"/>
        <w:rPr>
          <w:rFonts w:ascii="Times New Roman" w:hAnsi="Times New Roman"/>
        </w:rPr>
      </w:pPr>
      <w:r w:rsidRPr="00195F05">
        <w:rPr>
          <w:rFonts w:ascii="Times New Roman" w:hAnsi="Times New Roman"/>
        </w:rPr>
        <w:t xml:space="preserve">* Vzdělávací činnosti jsou realizovány v menších skupinách či individuálně, podle potřeb a volby dětí </w:t>
      </w:r>
    </w:p>
    <w:p w14:paraId="76D05DA0" w14:textId="77777777" w:rsidR="006A5E53" w:rsidRPr="00195F05" w:rsidRDefault="006A5E53" w:rsidP="006A5E53">
      <w:pPr>
        <w:pStyle w:val="Bezmezer"/>
        <w:jc w:val="both"/>
        <w:rPr>
          <w:rFonts w:ascii="Times New Roman" w:hAnsi="Times New Roman"/>
        </w:rPr>
      </w:pPr>
      <w:r w:rsidRPr="00195F05">
        <w:rPr>
          <w:rFonts w:ascii="Times New Roman" w:hAnsi="Times New Roman"/>
        </w:rPr>
        <w:t xml:space="preserve">* Učitel uplatňuje k dítěti laskavě důsledný přístup, dítě pozitivně přijímá </w:t>
      </w:r>
    </w:p>
    <w:p w14:paraId="32A4B923" w14:textId="77777777" w:rsidR="006A5E53" w:rsidRPr="00195F05" w:rsidRDefault="006A5E53" w:rsidP="006A5E53">
      <w:pPr>
        <w:pStyle w:val="Bezmezer"/>
        <w:jc w:val="both"/>
        <w:rPr>
          <w:rFonts w:ascii="Times New Roman" w:hAnsi="Times New Roman"/>
        </w:rPr>
      </w:pPr>
      <w:r w:rsidRPr="00195F05">
        <w:rPr>
          <w:rFonts w:ascii="Times New Roman" w:hAnsi="Times New Roman"/>
        </w:rPr>
        <w:t xml:space="preserve">* V mateřské škole jsou aktivně podněcovány pozitivní vztahy, které vedou k oboustranné   důvěře a spolupráci s rodinou </w:t>
      </w:r>
    </w:p>
    <w:p w14:paraId="745F50D9" w14:textId="77777777" w:rsidR="006A5E53" w:rsidRPr="00195F05" w:rsidRDefault="006A5E53" w:rsidP="006A5E53">
      <w:pPr>
        <w:pStyle w:val="Bezmezer"/>
        <w:jc w:val="both"/>
        <w:rPr>
          <w:rFonts w:ascii="Times New Roman" w:hAnsi="Times New Roman"/>
        </w:rPr>
      </w:pPr>
      <w:r w:rsidRPr="00195F05">
        <w:rPr>
          <w:rFonts w:ascii="Times New Roman" w:hAnsi="Times New Roman"/>
        </w:rPr>
        <w:t xml:space="preserve">* Péče o děti od dvou do tří let musí být organizačně a provozně zajištěna v souladu s platnými právními předpisy </w:t>
      </w:r>
    </w:p>
    <w:p w14:paraId="07AD8C92" w14:textId="77777777" w:rsidR="006A5E53" w:rsidRPr="00195F05" w:rsidRDefault="006A5E53" w:rsidP="006A5E53">
      <w:pPr>
        <w:pStyle w:val="Bezmezer"/>
        <w:jc w:val="both"/>
        <w:rPr>
          <w:rFonts w:ascii="Times New Roman" w:hAnsi="Times New Roman"/>
        </w:rPr>
      </w:pPr>
    </w:p>
    <w:p w14:paraId="27F67AB5" w14:textId="77777777" w:rsidR="006A5E53" w:rsidRPr="00065D8E" w:rsidRDefault="006A5E53" w:rsidP="006A5E53">
      <w:pPr>
        <w:pStyle w:val="Bezmezer"/>
        <w:jc w:val="both"/>
        <w:rPr>
          <w:rFonts w:ascii="Times New Roman" w:hAnsi="Times New Roman"/>
          <w:b/>
          <w:i/>
          <w:u w:val="single"/>
        </w:rPr>
      </w:pPr>
      <w:r w:rsidRPr="00065D8E">
        <w:rPr>
          <w:rFonts w:ascii="Times New Roman" w:hAnsi="Times New Roman"/>
          <w:b/>
          <w:i/>
          <w:u w:val="single"/>
        </w:rPr>
        <w:t xml:space="preserve">5. 7. Zajištění vzdělávání dětí nadaných: </w:t>
      </w:r>
    </w:p>
    <w:p w14:paraId="35CE380A" w14:textId="77777777" w:rsidR="006A5E53" w:rsidRPr="00195F05" w:rsidRDefault="006A5E53" w:rsidP="006A5E53">
      <w:pPr>
        <w:pStyle w:val="Bezmezer"/>
        <w:jc w:val="both"/>
        <w:rPr>
          <w:rFonts w:ascii="Times New Roman" w:hAnsi="Times New Roman"/>
        </w:rPr>
      </w:pPr>
      <w:r w:rsidRPr="00195F05">
        <w:rPr>
          <w:rFonts w:ascii="Times New Roman" w:hAnsi="Times New Roman"/>
        </w:rPr>
        <w:t xml:space="preserve">* Mateřská škola vytváří podmínky k co největšímu využití potenciálu každého dítěte s ohledem na jeho individuální možnosti </w:t>
      </w:r>
    </w:p>
    <w:p w14:paraId="434899A5" w14:textId="77777777" w:rsidR="006A5E53" w:rsidRPr="00195F05" w:rsidRDefault="006A5E53" w:rsidP="006A5E53">
      <w:pPr>
        <w:pStyle w:val="Bezmezer"/>
        <w:jc w:val="both"/>
        <w:rPr>
          <w:rFonts w:ascii="Times New Roman" w:hAnsi="Times New Roman"/>
        </w:rPr>
      </w:pPr>
      <w:r w:rsidRPr="00195F05">
        <w:rPr>
          <w:rFonts w:ascii="Times New Roman" w:hAnsi="Times New Roman"/>
        </w:rPr>
        <w:t xml:space="preserve">* Dítě, které vykazuje známky nadání je dále podporováno </w:t>
      </w:r>
    </w:p>
    <w:p w14:paraId="533B29C1" w14:textId="77777777" w:rsidR="006A5E53" w:rsidRPr="00195F05" w:rsidRDefault="006A5E53" w:rsidP="006A5E53">
      <w:pPr>
        <w:pStyle w:val="Bezmezer"/>
        <w:jc w:val="both"/>
        <w:rPr>
          <w:rFonts w:ascii="Times New Roman" w:hAnsi="Times New Roman"/>
        </w:rPr>
      </w:pPr>
      <w:r w:rsidRPr="00195F05">
        <w:rPr>
          <w:rFonts w:ascii="Times New Roman" w:hAnsi="Times New Roman"/>
        </w:rPr>
        <w:t xml:space="preserve">* Vzdělávání dětí probíhá takovým způsobem, aby byl stimulován rozvoj jejich potenciálu včetně různých druhů nadání, a aby se tato nadání mohla ve škole projevit a pokud možno uplatnit a dále rozvíjet </w:t>
      </w:r>
    </w:p>
    <w:p w14:paraId="1FBDB0A6" w14:textId="77777777" w:rsidR="006A5E53" w:rsidRPr="00195F05" w:rsidRDefault="006A5E53" w:rsidP="006A5E53">
      <w:pPr>
        <w:pStyle w:val="Bezmezer"/>
        <w:jc w:val="both"/>
        <w:rPr>
          <w:rFonts w:ascii="Times New Roman" w:hAnsi="Times New Roman"/>
        </w:rPr>
      </w:pPr>
      <w:r w:rsidRPr="00195F05">
        <w:rPr>
          <w:rFonts w:ascii="Times New Roman" w:hAnsi="Times New Roman"/>
        </w:rPr>
        <w:t xml:space="preserve">* Mateřská škola zajišťuje realizaci všech stanovených podpůrných opatření pro podporu nadání podle individuálních vzdělávacích potřeb dětí v rozsahu prvního až čtvrtého stupně podpory – nakupuje vhodné pomůcky, vytváří Plány pedagogické podpory (PLPP) pro děti mimořádně nadané </w:t>
      </w:r>
    </w:p>
    <w:p w14:paraId="4B2E9A7C" w14:textId="77777777" w:rsidR="006A5E53" w:rsidRPr="00195F05" w:rsidRDefault="006A5E53" w:rsidP="006A5E53">
      <w:pPr>
        <w:pStyle w:val="Bezmezer"/>
        <w:jc w:val="both"/>
        <w:rPr>
          <w:rFonts w:ascii="Times New Roman" w:hAnsi="Times New Roman"/>
          <w:b/>
        </w:rPr>
      </w:pPr>
    </w:p>
    <w:p w14:paraId="55E95A24" w14:textId="77777777" w:rsidR="006A5E53" w:rsidRDefault="006A5E53" w:rsidP="006A5E53">
      <w:pPr>
        <w:pStyle w:val="Bezmezer"/>
        <w:jc w:val="both"/>
        <w:rPr>
          <w:rFonts w:ascii="Times New Roman" w:hAnsi="Times New Roman"/>
          <w:b/>
        </w:rPr>
      </w:pPr>
    </w:p>
    <w:p w14:paraId="743401C6" w14:textId="77777777" w:rsidR="006A5E53" w:rsidRPr="00065D8E" w:rsidRDefault="006A5E53" w:rsidP="006A5E53">
      <w:pPr>
        <w:pStyle w:val="Bezmezer"/>
        <w:jc w:val="both"/>
        <w:rPr>
          <w:rFonts w:ascii="Times New Roman" w:hAnsi="Times New Roman"/>
          <w:b/>
          <w:i/>
          <w:u w:val="single"/>
        </w:rPr>
      </w:pPr>
    </w:p>
    <w:p w14:paraId="0A34FBF3" w14:textId="69D7EEFB" w:rsidR="006A5E53" w:rsidRPr="00065D8E" w:rsidRDefault="006A5E53" w:rsidP="006A5E53">
      <w:pPr>
        <w:pStyle w:val="Bezmezer"/>
        <w:jc w:val="both"/>
        <w:rPr>
          <w:rFonts w:ascii="Times New Roman" w:hAnsi="Times New Roman"/>
          <w:i/>
          <w:u w:val="single"/>
        </w:rPr>
      </w:pPr>
      <w:r w:rsidRPr="00065D8E">
        <w:rPr>
          <w:rFonts w:ascii="Times New Roman" w:hAnsi="Times New Roman"/>
          <w:b/>
          <w:i/>
          <w:u w:val="single"/>
        </w:rPr>
        <w:t>5.8.</w:t>
      </w:r>
      <w:r w:rsidR="00286F2E">
        <w:rPr>
          <w:rFonts w:ascii="Times New Roman" w:hAnsi="Times New Roman"/>
          <w:b/>
          <w:i/>
          <w:u w:val="single"/>
        </w:rPr>
        <w:t xml:space="preserve"> </w:t>
      </w:r>
      <w:r w:rsidRPr="00065D8E">
        <w:rPr>
          <w:rFonts w:ascii="Times New Roman" w:hAnsi="Times New Roman"/>
          <w:b/>
          <w:i/>
          <w:u w:val="single"/>
        </w:rPr>
        <w:t>Jazyková příprava dětí s nedostatečnou znalostí českého jazyka</w:t>
      </w:r>
      <w:r w:rsidRPr="00065D8E">
        <w:rPr>
          <w:rFonts w:ascii="Times New Roman" w:hAnsi="Times New Roman"/>
          <w:i/>
          <w:u w:val="single"/>
        </w:rPr>
        <w:t xml:space="preserve"> </w:t>
      </w:r>
    </w:p>
    <w:p w14:paraId="2DB245DC" w14:textId="77777777" w:rsidR="006A5E53" w:rsidRPr="00195F05" w:rsidRDefault="006A5E53" w:rsidP="006A5E53">
      <w:pPr>
        <w:pStyle w:val="Bezmezer"/>
        <w:jc w:val="both"/>
        <w:rPr>
          <w:rFonts w:ascii="Times New Roman" w:hAnsi="Times New Roman"/>
        </w:rPr>
      </w:pPr>
      <w:r w:rsidRPr="00195F05">
        <w:rPr>
          <w:rFonts w:ascii="Times New Roman" w:hAnsi="Times New Roman"/>
        </w:rPr>
        <w:t xml:space="preserve">* Děti-cizinci a děti, které pocházejí z jiného jazykového a kulturního prostředí, potřebují podporu učitele mateřské školy při osvojování českého jazyka. Pokud rodiče sami neovládají český jazyk na úrovni rodilého mluvčího, nemohou své děti v poznávání českého jazyka přímo podpořit a děti se ocitají ve znevýhodněné pozici. </w:t>
      </w:r>
    </w:p>
    <w:p w14:paraId="2B2EE5AF" w14:textId="77777777" w:rsidR="006A5E53" w:rsidRPr="00195F05" w:rsidRDefault="006A5E53" w:rsidP="006A5E53">
      <w:pPr>
        <w:pStyle w:val="Bezmezer"/>
        <w:jc w:val="both"/>
        <w:rPr>
          <w:rFonts w:ascii="Times New Roman" w:hAnsi="Times New Roman"/>
        </w:rPr>
      </w:pPr>
      <w:r w:rsidRPr="00195F05">
        <w:rPr>
          <w:rFonts w:ascii="Times New Roman" w:hAnsi="Times New Roman"/>
        </w:rPr>
        <w:t xml:space="preserve">* </w:t>
      </w:r>
      <w:r>
        <w:rPr>
          <w:rFonts w:ascii="Times New Roman" w:hAnsi="Times New Roman"/>
        </w:rPr>
        <w:t>V</w:t>
      </w:r>
      <w:r w:rsidRPr="00195F05">
        <w:rPr>
          <w:rFonts w:ascii="Times New Roman" w:hAnsi="Times New Roman"/>
        </w:rPr>
        <w:t xml:space="preserve">ěnovat zvýšenou pozornost tomu, aby dětem s nedostatečnou znalostí českého jazyka začala být poskytována jazyková podpora již od samotného nástupu do mateřské školy. Při práci s celou třídou je třeba mít na vědomí, že se v ní nacházejí i děti, které se český jazyk učí jako druhý jazyk, </w:t>
      </w:r>
    </w:p>
    <w:p w14:paraId="412E3F78" w14:textId="77777777" w:rsidR="006A5E53" w:rsidRPr="00195F05" w:rsidRDefault="006A5E53" w:rsidP="006A5E53">
      <w:pPr>
        <w:pStyle w:val="Bezmezer"/>
        <w:jc w:val="both"/>
        <w:rPr>
          <w:rFonts w:ascii="Times New Roman" w:hAnsi="Times New Roman"/>
        </w:rPr>
      </w:pPr>
      <w:r w:rsidRPr="00195F05">
        <w:rPr>
          <w:rFonts w:ascii="Times New Roman" w:hAnsi="Times New Roman"/>
        </w:rPr>
        <w:t xml:space="preserve">* </w:t>
      </w:r>
      <w:r>
        <w:rPr>
          <w:rFonts w:ascii="Times New Roman" w:hAnsi="Times New Roman"/>
        </w:rPr>
        <w:t>U</w:t>
      </w:r>
      <w:r w:rsidRPr="00195F05">
        <w:rPr>
          <w:rFonts w:ascii="Times New Roman" w:hAnsi="Times New Roman"/>
        </w:rPr>
        <w:t xml:space="preserve">způsobit tomu didaktické postupy a děti cíleně podporovat v osvojování českého jazyka. </w:t>
      </w:r>
    </w:p>
    <w:p w14:paraId="2645B0B8" w14:textId="77777777" w:rsidR="006A5E53" w:rsidRPr="00195F05" w:rsidRDefault="006A5E53" w:rsidP="006A5E53">
      <w:pPr>
        <w:pStyle w:val="Bezmezer"/>
        <w:jc w:val="both"/>
        <w:rPr>
          <w:rFonts w:ascii="Times New Roman" w:hAnsi="Times New Roman"/>
        </w:rPr>
      </w:pPr>
      <w:r w:rsidRPr="00195F05">
        <w:rPr>
          <w:rFonts w:ascii="Times New Roman" w:hAnsi="Times New Roman"/>
        </w:rPr>
        <w:t xml:space="preserve">poskytovat dětem s nedostatečnou znalostí českého jazyka jazykovou přípravu pro zajištění plynulého přechodu do základního vzdělávání. </w:t>
      </w:r>
    </w:p>
    <w:p w14:paraId="5A993951" w14:textId="77777777" w:rsidR="006A5E53" w:rsidRPr="00195F05" w:rsidRDefault="006A5E53" w:rsidP="006A5E53">
      <w:pPr>
        <w:pStyle w:val="Bezmezer"/>
        <w:jc w:val="both"/>
        <w:rPr>
          <w:rFonts w:ascii="Times New Roman" w:hAnsi="Times New Roman"/>
        </w:rPr>
      </w:pPr>
      <w:r w:rsidRPr="00195F05">
        <w:rPr>
          <w:rFonts w:ascii="Times New Roman" w:hAnsi="Times New Roman"/>
        </w:rPr>
        <w:t xml:space="preserve">* Zvláštní právní úprava platí pro mateřské školy, kde jsou alespoň 4 cizinci v povinném předškolním vzdělávání v rámci jednoho místa poskytovaného vzdělávání </w:t>
      </w:r>
    </w:p>
    <w:p w14:paraId="4338B44A" w14:textId="77777777" w:rsidR="006A5E53" w:rsidRPr="00195F05" w:rsidRDefault="006A5E53" w:rsidP="006A5E53">
      <w:pPr>
        <w:pStyle w:val="Bezmezer"/>
        <w:jc w:val="both"/>
        <w:rPr>
          <w:rFonts w:ascii="Times New Roman" w:hAnsi="Times New Roman"/>
        </w:rPr>
      </w:pPr>
      <w:r w:rsidRPr="00195F05">
        <w:rPr>
          <w:rFonts w:ascii="Times New Roman" w:hAnsi="Times New Roman"/>
        </w:rPr>
        <w:t xml:space="preserve">* V takovém případě zřídí ředitel mateřské školy skupinu nebo skupiny pro bezplatnou jazykovou přípravu pro zajištění plynulého přechodu do základního vzdělávání v souladu s vyhláškou č. 14/2005 Sb., o předškolním vzdělávání, ve znění pozdějších předpisů. Vzdělávání ve skupině pro jazykovou přípravu je rozděleno do dvou nebo více bloků v průběhu týdne. </w:t>
      </w:r>
    </w:p>
    <w:p w14:paraId="716948E1" w14:textId="77777777" w:rsidR="006A5E53" w:rsidRPr="00195F05" w:rsidRDefault="006A5E53" w:rsidP="006A5E53">
      <w:pPr>
        <w:pStyle w:val="Bezmezer"/>
        <w:jc w:val="both"/>
        <w:rPr>
          <w:rFonts w:ascii="Times New Roman" w:hAnsi="Times New Roman"/>
        </w:rPr>
      </w:pPr>
      <w:r w:rsidRPr="00195F05">
        <w:rPr>
          <w:rFonts w:ascii="Times New Roman" w:hAnsi="Times New Roman"/>
        </w:rPr>
        <w:t xml:space="preserve">* Ředitel mateřské školy může na základě posouzení potřebnosti jazykové podpory dítěte zařadit do skupiny pro jazykovou přípravu rovněž jiné děti, než jsou cizinci v povinném předškolním vzdělávání, pokud to není na újmu kvality jazykové přípravy. </w:t>
      </w:r>
    </w:p>
    <w:p w14:paraId="6F1DE34F" w14:textId="77777777" w:rsidR="006A5E53" w:rsidRPr="00195F05" w:rsidRDefault="006A5E53" w:rsidP="006A5E53">
      <w:pPr>
        <w:pStyle w:val="Bezmezer"/>
        <w:jc w:val="both"/>
        <w:rPr>
          <w:rFonts w:ascii="Times New Roman" w:hAnsi="Times New Roman"/>
        </w:rPr>
      </w:pPr>
      <w:r w:rsidRPr="00195F05">
        <w:rPr>
          <w:rFonts w:ascii="Times New Roman" w:hAnsi="Times New Roman"/>
        </w:rPr>
        <w:t>* Podpůrným materiálem při vzdělávání dětí s nedostatečnou znalostí českého jazyka je Kurikulum češtiny jako druhého jazyka pro povinné předškolní vzdělávání, který lze využívat při individualizované práci s dětmi s nedostatečnou znalostí českého jazyka již od nástupu do mateřské školy.</w:t>
      </w:r>
    </w:p>
    <w:p w14:paraId="7E1FDA3C" w14:textId="77777777" w:rsidR="006A5E53" w:rsidRDefault="006A5E53" w:rsidP="002E40F4">
      <w:pPr>
        <w:pStyle w:val="Nadpis2"/>
        <w:spacing w:after="0" w:line="240" w:lineRule="auto"/>
        <w:ind w:left="0" w:firstLine="0"/>
        <w:jc w:val="both"/>
        <w:rPr>
          <w:sz w:val="32"/>
        </w:rPr>
      </w:pPr>
    </w:p>
    <w:p w14:paraId="1728A5B6" w14:textId="41EB621D" w:rsidR="00C44A97" w:rsidRPr="00BA1F13" w:rsidRDefault="005275D4" w:rsidP="002E40F4">
      <w:pPr>
        <w:pStyle w:val="Nadpis2"/>
        <w:spacing w:after="0" w:line="240" w:lineRule="auto"/>
        <w:ind w:left="0" w:firstLine="0"/>
        <w:jc w:val="both"/>
        <w:rPr>
          <w:i w:val="0"/>
          <w:color w:val="0070C0"/>
          <w:sz w:val="32"/>
          <w:u w:val="single"/>
        </w:rPr>
      </w:pPr>
      <w:r w:rsidRPr="00BA1F13">
        <w:rPr>
          <w:i w:val="0"/>
          <w:color w:val="0070C0"/>
          <w:sz w:val="32"/>
        </w:rPr>
        <w:t>6.</w:t>
      </w:r>
      <w:r w:rsidRPr="00BA1F13">
        <w:rPr>
          <w:rFonts w:ascii="Arial" w:eastAsia="Arial" w:hAnsi="Arial" w:cs="Arial"/>
          <w:i w:val="0"/>
          <w:color w:val="0070C0"/>
          <w:sz w:val="32"/>
        </w:rPr>
        <w:t xml:space="preserve"> </w:t>
      </w:r>
      <w:r w:rsidRPr="00BA1F13">
        <w:rPr>
          <w:i w:val="0"/>
          <w:color w:val="0070C0"/>
          <w:sz w:val="32"/>
          <w:u w:val="single"/>
        </w:rPr>
        <w:t xml:space="preserve">Vzdělávací obsah školního vzdělávacího programu </w:t>
      </w:r>
    </w:p>
    <w:p w14:paraId="34B28B5F" w14:textId="07C110F6" w:rsidR="00C44A97" w:rsidRPr="00065D8E" w:rsidRDefault="00065D8E" w:rsidP="002E40F4">
      <w:pPr>
        <w:spacing w:after="0" w:line="240" w:lineRule="auto"/>
        <w:ind w:left="0" w:firstLine="0"/>
        <w:jc w:val="both"/>
        <w:rPr>
          <w:sz w:val="22"/>
        </w:rPr>
      </w:pPr>
      <w:r w:rsidRPr="00286F2E">
        <w:t xml:space="preserve">      </w:t>
      </w:r>
      <w:r w:rsidR="005275D4" w:rsidRPr="00286F2E">
        <w:rPr>
          <w:sz w:val="22"/>
        </w:rPr>
        <w:t>Všechno kolem nás, tedy i kolem dítěte by mělo mít přirozený průběh</w:t>
      </w:r>
      <w:r w:rsidR="005275D4" w:rsidRPr="00065D8E">
        <w:rPr>
          <w:sz w:val="22"/>
        </w:rPr>
        <w:t xml:space="preserve">. Hlavní integrované bloky (tematické celky) jsou proto v souladu s jednotlivými ročními obdobími. Každý integrovaný blok je dále rozpracován v Třídním vzdělávacím programu do tematických částí, ve kterých jsou stanovené dílčí vzdělávací cíle a ty si potom dále rozpracovávají a vytváří pedagogické pracovnice do jednotlivých témat ve třídách. Témata obsahují návrhy činností pro denní nabídku vzdělávací činnosti pro děti ze života kolem nás. </w:t>
      </w:r>
    </w:p>
    <w:p w14:paraId="40999919" w14:textId="77777777" w:rsidR="00C44A97" w:rsidRDefault="005275D4" w:rsidP="002E40F4">
      <w:pPr>
        <w:spacing w:after="0" w:line="240" w:lineRule="auto"/>
        <w:ind w:left="0" w:firstLine="0"/>
        <w:jc w:val="both"/>
      </w:pPr>
      <w:r>
        <w:rPr>
          <w:b/>
          <w:i/>
          <w:color w:val="C00000"/>
          <w:sz w:val="28"/>
        </w:rPr>
        <w:t xml:space="preserve"> </w:t>
      </w:r>
    </w:p>
    <w:p w14:paraId="7C2BC4D3" w14:textId="77777777" w:rsidR="00BA1F13" w:rsidRDefault="00BA1F13" w:rsidP="002E40F4">
      <w:pPr>
        <w:spacing w:after="0" w:line="240" w:lineRule="auto"/>
        <w:ind w:left="0" w:firstLine="0"/>
        <w:jc w:val="both"/>
        <w:rPr>
          <w:b/>
          <w:i/>
          <w:color w:val="C00000"/>
          <w:sz w:val="28"/>
        </w:rPr>
      </w:pPr>
    </w:p>
    <w:p w14:paraId="28BA01FD" w14:textId="77777777" w:rsidR="00BA1F13" w:rsidRDefault="00BA1F13" w:rsidP="002E40F4">
      <w:pPr>
        <w:spacing w:after="0" w:line="240" w:lineRule="auto"/>
        <w:ind w:left="0" w:firstLine="0"/>
        <w:jc w:val="both"/>
        <w:rPr>
          <w:b/>
          <w:i/>
          <w:color w:val="C00000"/>
          <w:sz w:val="28"/>
        </w:rPr>
      </w:pPr>
    </w:p>
    <w:p w14:paraId="5F9328E6" w14:textId="365CFF46" w:rsidR="00C44A97" w:rsidRDefault="005275D4" w:rsidP="002E40F4">
      <w:pPr>
        <w:spacing w:after="0" w:line="240" w:lineRule="auto"/>
        <w:ind w:left="0" w:firstLine="0"/>
        <w:jc w:val="both"/>
      </w:pPr>
      <w:r>
        <w:rPr>
          <w:b/>
          <w:i/>
          <w:color w:val="C00000"/>
          <w:sz w:val="28"/>
        </w:rPr>
        <w:lastRenderedPageBreak/>
        <w:t xml:space="preserve">INTEGROVANÉ BLOKY (tematické celky): </w:t>
      </w:r>
    </w:p>
    <w:p w14:paraId="2B94F113" w14:textId="77777777" w:rsidR="00C44A97" w:rsidRDefault="005275D4" w:rsidP="002E40F4">
      <w:pPr>
        <w:spacing w:after="0" w:line="240" w:lineRule="auto"/>
        <w:ind w:left="0" w:firstLine="0"/>
        <w:jc w:val="both"/>
      </w:pPr>
      <w:r>
        <w:rPr>
          <w:color w:val="FF6500"/>
        </w:rPr>
        <w:t xml:space="preserve"> </w:t>
      </w:r>
    </w:p>
    <w:p w14:paraId="0BF12080" w14:textId="77777777" w:rsidR="00184E01" w:rsidRPr="00184E01" w:rsidRDefault="00184E01" w:rsidP="004A0D4E">
      <w:pPr>
        <w:numPr>
          <w:ilvl w:val="0"/>
          <w:numId w:val="1"/>
        </w:numPr>
        <w:spacing w:after="0" w:line="240" w:lineRule="auto"/>
        <w:ind w:left="0" w:firstLine="0"/>
        <w:jc w:val="both"/>
        <w:rPr>
          <w:b/>
          <w:sz w:val="28"/>
          <w:szCs w:val="28"/>
        </w:rPr>
      </w:pPr>
      <w:r>
        <w:rPr>
          <w:b/>
          <w:sz w:val="28"/>
          <w:szCs w:val="28"/>
        </w:rPr>
        <w:t xml:space="preserve">NASTAL PODZIM A </w:t>
      </w:r>
      <w:r w:rsidRPr="00184E01">
        <w:rPr>
          <w:b/>
          <w:sz w:val="28"/>
          <w:szCs w:val="28"/>
        </w:rPr>
        <w:t>JÁ CHODÍM DO MŠ</w:t>
      </w:r>
    </w:p>
    <w:p w14:paraId="3C7883A0" w14:textId="77777777" w:rsidR="00C44A97" w:rsidRDefault="00184E01" w:rsidP="004A0D4E">
      <w:pPr>
        <w:numPr>
          <w:ilvl w:val="0"/>
          <w:numId w:val="1"/>
        </w:numPr>
        <w:spacing w:after="0" w:line="240" w:lineRule="auto"/>
        <w:ind w:left="0" w:firstLine="0"/>
        <w:jc w:val="both"/>
      </w:pPr>
      <w:r>
        <w:rPr>
          <w:b/>
          <w:sz w:val="28"/>
        </w:rPr>
        <w:t>CO MOHU POZNAT A PROŽÍT O VÁNOCÍCH A V ZIMNÍM ČASE</w:t>
      </w:r>
    </w:p>
    <w:p w14:paraId="765E62A5" w14:textId="77777777" w:rsidR="00C44A97" w:rsidRDefault="00184E01" w:rsidP="004A0D4E">
      <w:pPr>
        <w:numPr>
          <w:ilvl w:val="0"/>
          <w:numId w:val="1"/>
        </w:numPr>
        <w:spacing w:after="0" w:line="240" w:lineRule="auto"/>
        <w:ind w:left="0" w:firstLine="0"/>
        <w:jc w:val="both"/>
      </w:pPr>
      <w:r>
        <w:rPr>
          <w:b/>
          <w:sz w:val="28"/>
        </w:rPr>
        <w:t>PŘÍRODA SE PROBOUZÍ, UVÍTÁME JARO</w:t>
      </w:r>
    </w:p>
    <w:p w14:paraId="1DFB45C3" w14:textId="77777777" w:rsidR="00C44A97" w:rsidRDefault="00184E01" w:rsidP="004A0D4E">
      <w:pPr>
        <w:numPr>
          <w:ilvl w:val="0"/>
          <w:numId w:val="1"/>
        </w:numPr>
        <w:spacing w:after="0" w:line="240" w:lineRule="auto"/>
        <w:ind w:left="0" w:firstLine="0"/>
        <w:jc w:val="both"/>
      </w:pPr>
      <w:r>
        <w:rPr>
          <w:b/>
          <w:sz w:val="28"/>
        </w:rPr>
        <w:t xml:space="preserve">TĚŠÍME SE NA PRÁZDNINY </w:t>
      </w:r>
    </w:p>
    <w:p w14:paraId="4BAFFA05" w14:textId="77777777" w:rsidR="00C44A97" w:rsidRDefault="005275D4" w:rsidP="002E40F4">
      <w:pPr>
        <w:spacing w:after="0" w:line="240" w:lineRule="auto"/>
        <w:ind w:left="0" w:firstLine="0"/>
        <w:jc w:val="both"/>
      </w:pPr>
      <w:r>
        <w:rPr>
          <w:b/>
          <w:sz w:val="28"/>
        </w:rPr>
        <w:t xml:space="preserve"> </w:t>
      </w:r>
    </w:p>
    <w:p w14:paraId="2191EF4F" w14:textId="77777777" w:rsidR="00065D8E" w:rsidRDefault="005275D4" w:rsidP="00065D8E">
      <w:pPr>
        <w:spacing w:after="0" w:line="240" w:lineRule="auto"/>
        <w:ind w:left="0" w:firstLine="0"/>
        <w:jc w:val="both"/>
        <w:rPr>
          <w:b/>
          <w:i/>
          <w:color w:val="C00000"/>
          <w:sz w:val="28"/>
        </w:rPr>
      </w:pPr>
      <w:r>
        <w:rPr>
          <w:b/>
          <w:i/>
          <w:color w:val="C00000"/>
          <w:sz w:val="28"/>
        </w:rPr>
        <w:t xml:space="preserve">TEMATICKÉ ČASTI z TVP: </w:t>
      </w:r>
    </w:p>
    <w:p w14:paraId="00E8B098" w14:textId="67194440" w:rsidR="00184E01" w:rsidRPr="00065D8E" w:rsidRDefault="00065D8E" w:rsidP="00065D8E">
      <w:pPr>
        <w:spacing w:after="0" w:line="240" w:lineRule="auto"/>
        <w:ind w:left="0" w:firstLine="0"/>
        <w:jc w:val="both"/>
      </w:pPr>
      <w:r w:rsidRPr="00065D8E">
        <w:rPr>
          <w:b/>
          <w:sz w:val="28"/>
          <w:szCs w:val="28"/>
        </w:rPr>
        <w:t>1.</w:t>
      </w:r>
      <w:r>
        <w:rPr>
          <w:b/>
          <w:sz w:val="28"/>
          <w:szCs w:val="28"/>
        </w:rPr>
        <w:t xml:space="preserve">       </w:t>
      </w:r>
      <w:r w:rsidR="00184E01" w:rsidRPr="00065D8E">
        <w:rPr>
          <w:b/>
          <w:sz w:val="28"/>
          <w:szCs w:val="28"/>
        </w:rPr>
        <w:t>NASTAL PODZIM A JÁ CHODÍM DO MŠ</w:t>
      </w:r>
    </w:p>
    <w:p w14:paraId="79CB751B" w14:textId="77777777" w:rsidR="00184E01" w:rsidRPr="002E40F4" w:rsidRDefault="00184E01" w:rsidP="004A0D4E">
      <w:pPr>
        <w:pStyle w:val="Odstavecseseznamem"/>
        <w:numPr>
          <w:ilvl w:val="0"/>
          <w:numId w:val="9"/>
        </w:numPr>
        <w:spacing w:after="0" w:line="240" w:lineRule="auto"/>
        <w:ind w:left="0" w:firstLine="0"/>
        <w:jc w:val="both"/>
        <w:rPr>
          <w:sz w:val="28"/>
          <w:szCs w:val="28"/>
        </w:rPr>
      </w:pPr>
      <w:r w:rsidRPr="002E40F4">
        <w:rPr>
          <w:sz w:val="28"/>
          <w:szCs w:val="28"/>
        </w:rPr>
        <w:t xml:space="preserve">Krtek a Ferda se seznamuje </w:t>
      </w:r>
    </w:p>
    <w:p w14:paraId="0D588E5D" w14:textId="77777777" w:rsidR="00184E01" w:rsidRPr="002E40F4" w:rsidRDefault="00184E01" w:rsidP="004A0D4E">
      <w:pPr>
        <w:pStyle w:val="Odstavecseseznamem"/>
        <w:numPr>
          <w:ilvl w:val="0"/>
          <w:numId w:val="9"/>
        </w:numPr>
        <w:spacing w:after="0" w:line="240" w:lineRule="auto"/>
        <w:ind w:left="0" w:firstLine="0"/>
        <w:jc w:val="both"/>
        <w:rPr>
          <w:sz w:val="28"/>
          <w:szCs w:val="28"/>
        </w:rPr>
      </w:pPr>
      <w:r w:rsidRPr="002E40F4">
        <w:rPr>
          <w:sz w:val="28"/>
          <w:szCs w:val="28"/>
        </w:rPr>
        <w:t>Krtek a Ferda sklízí plody podzimu</w:t>
      </w:r>
    </w:p>
    <w:p w14:paraId="195A470D" w14:textId="77777777" w:rsidR="00184E01" w:rsidRPr="002E40F4" w:rsidRDefault="00184E01" w:rsidP="004A0D4E">
      <w:pPr>
        <w:pStyle w:val="Odstavecseseznamem"/>
        <w:numPr>
          <w:ilvl w:val="0"/>
          <w:numId w:val="9"/>
        </w:numPr>
        <w:spacing w:after="0" w:line="240" w:lineRule="auto"/>
        <w:ind w:left="0" w:firstLine="0"/>
        <w:jc w:val="both"/>
        <w:rPr>
          <w:sz w:val="28"/>
          <w:szCs w:val="28"/>
        </w:rPr>
      </w:pPr>
      <w:r w:rsidRPr="002E40F4">
        <w:rPr>
          <w:sz w:val="28"/>
          <w:szCs w:val="28"/>
        </w:rPr>
        <w:t>Když padá listí</w:t>
      </w:r>
    </w:p>
    <w:p w14:paraId="37647937" w14:textId="77777777" w:rsidR="00184E01" w:rsidRDefault="00184E01" w:rsidP="002E40F4">
      <w:pPr>
        <w:pStyle w:val="Odstavecseseznamem"/>
        <w:spacing w:after="0" w:line="240" w:lineRule="auto"/>
        <w:ind w:left="0" w:firstLine="0"/>
        <w:jc w:val="both"/>
        <w:rPr>
          <w:b/>
          <w:sz w:val="28"/>
          <w:szCs w:val="28"/>
        </w:rPr>
      </w:pPr>
    </w:p>
    <w:p w14:paraId="248B155D" w14:textId="77777777" w:rsidR="00184E01" w:rsidRDefault="00184E01" w:rsidP="002E40F4">
      <w:pPr>
        <w:spacing w:after="0" w:line="240" w:lineRule="auto"/>
        <w:ind w:left="0" w:firstLine="0"/>
        <w:jc w:val="both"/>
      </w:pPr>
      <w:r>
        <w:rPr>
          <w:b/>
          <w:sz w:val="28"/>
          <w:szCs w:val="28"/>
        </w:rPr>
        <w:t xml:space="preserve">2. </w:t>
      </w:r>
      <w:r w:rsidR="002E40F4">
        <w:rPr>
          <w:b/>
          <w:sz w:val="28"/>
          <w:szCs w:val="28"/>
        </w:rPr>
        <w:t xml:space="preserve">      </w:t>
      </w:r>
      <w:r>
        <w:rPr>
          <w:b/>
          <w:sz w:val="28"/>
        </w:rPr>
        <w:t>CO MOHU POZNAT A PROŽÍT O VÁNOCÍCH A V ZIMNÍM ČASE</w:t>
      </w:r>
    </w:p>
    <w:p w14:paraId="06BF5739" w14:textId="77777777" w:rsidR="00184E01" w:rsidRPr="002E40F4" w:rsidRDefault="00184E01" w:rsidP="004A0D4E">
      <w:pPr>
        <w:pStyle w:val="Odstavecseseznamem"/>
        <w:numPr>
          <w:ilvl w:val="0"/>
          <w:numId w:val="10"/>
        </w:numPr>
        <w:spacing w:after="0" w:line="240" w:lineRule="auto"/>
        <w:ind w:left="0" w:firstLine="0"/>
        <w:jc w:val="both"/>
        <w:rPr>
          <w:sz w:val="28"/>
          <w:szCs w:val="28"/>
        </w:rPr>
      </w:pPr>
      <w:r w:rsidRPr="002E40F4">
        <w:rPr>
          <w:sz w:val="28"/>
          <w:szCs w:val="28"/>
        </w:rPr>
        <w:t>Těšíme se na Ježíška</w:t>
      </w:r>
    </w:p>
    <w:p w14:paraId="7581CF4A" w14:textId="77777777" w:rsidR="00184E01" w:rsidRPr="002E40F4" w:rsidRDefault="00184E01" w:rsidP="004A0D4E">
      <w:pPr>
        <w:pStyle w:val="Odstavecseseznamem"/>
        <w:numPr>
          <w:ilvl w:val="0"/>
          <w:numId w:val="10"/>
        </w:numPr>
        <w:spacing w:after="0" w:line="240" w:lineRule="auto"/>
        <w:ind w:left="0" w:firstLine="0"/>
        <w:jc w:val="both"/>
        <w:rPr>
          <w:sz w:val="28"/>
          <w:szCs w:val="28"/>
        </w:rPr>
      </w:pPr>
      <w:r w:rsidRPr="002E40F4">
        <w:rPr>
          <w:sz w:val="28"/>
          <w:szCs w:val="28"/>
        </w:rPr>
        <w:t xml:space="preserve">Krtek a Ferda a paní zima </w:t>
      </w:r>
    </w:p>
    <w:p w14:paraId="0FFA42D2" w14:textId="77777777" w:rsidR="00184E01" w:rsidRPr="002E40F4" w:rsidRDefault="00184E01" w:rsidP="004A0D4E">
      <w:pPr>
        <w:pStyle w:val="Odstavecseseznamem"/>
        <w:numPr>
          <w:ilvl w:val="0"/>
          <w:numId w:val="10"/>
        </w:numPr>
        <w:spacing w:after="0" w:line="240" w:lineRule="auto"/>
        <w:ind w:left="0" w:firstLine="0"/>
        <w:jc w:val="both"/>
        <w:rPr>
          <w:sz w:val="28"/>
          <w:szCs w:val="28"/>
        </w:rPr>
      </w:pPr>
      <w:r w:rsidRPr="002E40F4">
        <w:rPr>
          <w:sz w:val="28"/>
          <w:szCs w:val="28"/>
        </w:rPr>
        <w:t xml:space="preserve">Krtek a Ferda objevují svět kolem nás </w:t>
      </w:r>
    </w:p>
    <w:p w14:paraId="0EE22C5D" w14:textId="77777777" w:rsidR="00184E01" w:rsidRDefault="00184E01" w:rsidP="002E40F4">
      <w:pPr>
        <w:pStyle w:val="Odstavecseseznamem"/>
        <w:spacing w:after="0" w:line="240" w:lineRule="auto"/>
        <w:ind w:left="0" w:firstLine="0"/>
        <w:jc w:val="both"/>
        <w:rPr>
          <w:b/>
          <w:sz w:val="28"/>
          <w:szCs w:val="28"/>
        </w:rPr>
      </w:pPr>
    </w:p>
    <w:p w14:paraId="15CC967F" w14:textId="77777777" w:rsidR="00184E01" w:rsidRDefault="00184E01" w:rsidP="004A0D4E">
      <w:pPr>
        <w:pStyle w:val="Odstavecseseznamem"/>
        <w:numPr>
          <w:ilvl w:val="0"/>
          <w:numId w:val="11"/>
        </w:numPr>
        <w:spacing w:after="0" w:line="240" w:lineRule="auto"/>
        <w:ind w:left="0" w:firstLine="0"/>
        <w:jc w:val="both"/>
      </w:pPr>
      <w:r w:rsidRPr="00184E01">
        <w:rPr>
          <w:b/>
          <w:sz w:val="28"/>
        </w:rPr>
        <w:t>PŘÍRODA SE PROBOUZÍ, UVÍTÁME JARO</w:t>
      </w:r>
    </w:p>
    <w:p w14:paraId="64B64E24" w14:textId="77777777" w:rsidR="00184E01" w:rsidRPr="002E40F4" w:rsidRDefault="00184E01" w:rsidP="004A0D4E">
      <w:pPr>
        <w:pStyle w:val="Odstavecseseznamem"/>
        <w:numPr>
          <w:ilvl w:val="0"/>
          <w:numId w:val="12"/>
        </w:numPr>
        <w:spacing w:after="0" w:line="240" w:lineRule="auto"/>
        <w:ind w:left="0" w:firstLine="0"/>
        <w:jc w:val="both"/>
        <w:rPr>
          <w:sz w:val="28"/>
          <w:szCs w:val="28"/>
        </w:rPr>
      </w:pPr>
      <w:r w:rsidRPr="002E40F4">
        <w:rPr>
          <w:sz w:val="28"/>
          <w:szCs w:val="28"/>
        </w:rPr>
        <w:t xml:space="preserve">Jak se rodí jaro </w:t>
      </w:r>
    </w:p>
    <w:p w14:paraId="40E0AA46" w14:textId="77777777" w:rsidR="00184E01" w:rsidRPr="002E40F4" w:rsidRDefault="00184E01" w:rsidP="004A0D4E">
      <w:pPr>
        <w:pStyle w:val="Odstavecseseznamem"/>
        <w:numPr>
          <w:ilvl w:val="0"/>
          <w:numId w:val="12"/>
        </w:numPr>
        <w:spacing w:after="0" w:line="240" w:lineRule="auto"/>
        <w:ind w:left="0" w:firstLine="0"/>
        <w:jc w:val="both"/>
        <w:rPr>
          <w:sz w:val="28"/>
          <w:szCs w:val="28"/>
        </w:rPr>
      </w:pPr>
      <w:r w:rsidRPr="002E40F4">
        <w:rPr>
          <w:sz w:val="28"/>
          <w:szCs w:val="28"/>
        </w:rPr>
        <w:t>Máme rádi zvířata</w:t>
      </w:r>
    </w:p>
    <w:p w14:paraId="05F10830" w14:textId="77777777" w:rsidR="00184E01" w:rsidRPr="002E40F4" w:rsidRDefault="00184E01" w:rsidP="004A0D4E">
      <w:pPr>
        <w:pStyle w:val="Odstavecseseznamem"/>
        <w:numPr>
          <w:ilvl w:val="0"/>
          <w:numId w:val="12"/>
        </w:numPr>
        <w:spacing w:after="0" w:line="240" w:lineRule="auto"/>
        <w:ind w:left="0" w:firstLine="0"/>
        <w:jc w:val="both"/>
        <w:rPr>
          <w:sz w:val="28"/>
          <w:szCs w:val="28"/>
        </w:rPr>
      </w:pPr>
      <w:r w:rsidRPr="002E40F4">
        <w:rPr>
          <w:sz w:val="28"/>
          <w:szCs w:val="28"/>
        </w:rPr>
        <w:t>Můj domov a svět</w:t>
      </w:r>
    </w:p>
    <w:p w14:paraId="0AD3DB3A" w14:textId="77777777" w:rsidR="00184E01" w:rsidRDefault="00184E01" w:rsidP="002E40F4">
      <w:pPr>
        <w:pStyle w:val="Odstavecseseznamem"/>
        <w:spacing w:after="0" w:line="240" w:lineRule="auto"/>
        <w:ind w:left="0" w:firstLine="0"/>
        <w:jc w:val="both"/>
        <w:rPr>
          <w:b/>
          <w:sz w:val="28"/>
          <w:szCs w:val="28"/>
        </w:rPr>
      </w:pPr>
    </w:p>
    <w:p w14:paraId="7C8E05FA" w14:textId="77777777" w:rsidR="00184E01" w:rsidRPr="00184E01" w:rsidRDefault="00184E01" w:rsidP="004A0D4E">
      <w:pPr>
        <w:pStyle w:val="Odstavecseseznamem"/>
        <w:numPr>
          <w:ilvl w:val="0"/>
          <w:numId w:val="11"/>
        </w:numPr>
        <w:spacing w:after="0" w:line="240" w:lineRule="auto"/>
        <w:ind w:left="0" w:firstLine="0"/>
        <w:jc w:val="both"/>
        <w:rPr>
          <w:b/>
          <w:sz w:val="28"/>
          <w:szCs w:val="28"/>
        </w:rPr>
      </w:pPr>
      <w:r w:rsidRPr="00184E01">
        <w:rPr>
          <w:b/>
          <w:sz w:val="28"/>
        </w:rPr>
        <w:t xml:space="preserve">TĚŠÍME SE NA PRÁZDNINY </w:t>
      </w:r>
    </w:p>
    <w:p w14:paraId="6F8833B7" w14:textId="77777777" w:rsidR="00184E01" w:rsidRPr="002E40F4" w:rsidRDefault="00184E01" w:rsidP="004A0D4E">
      <w:pPr>
        <w:pStyle w:val="Odstavecseseznamem"/>
        <w:numPr>
          <w:ilvl w:val="0"/>
          <w:numId w:val="13"/>
        </w:numPr>
        <w:spacing w:after="0" w:line="240" w:lineRule="auto"/>
        <w:ind w:left="0" w:firstLine="0"/>
        <w:jc w:val="both"/>
        <w:rPr>
          <w:sz w:val="28"/>
          <w:szCs w:val="28"/>
        </w:rPr>
      </w:pPr>
      <w:r w:rsidRPr="002E40F4">
        <w:rPr>
          <w:sz w:val="28"/>
          <w:szCs w:val="28"/>
        </w:rPr>
        <w:t xml:space="preserve">Co už umím </w:t>
      </w:r>
    </w:p>
    <w:p w14:paraId="5734E2E6" w14:textId="77777777" w:rsidR="00184E01" w:rsidRPr="00184E01" w:rsidRDefault="00184E01" w:rsidP="00184E01">
      <w:pPr>
        <w:pStyle w:val="Odstavecseseznamem"/>
        <w:spacing w:after="141" w:line="259" w:lineRule="auto"/>
        <w:ind w:left="1418" w:right="468" w:firstLine="0"/>
        <w:rPr>
          <w:b/>
          <w:sz w:val="28"/>
          <w:szCs w:val="28"/>
        </w:rPr>
      </w:pPr>
    </w:p>
    <w:p w14:paraId="65961907" w14:textId="77777777" w:rsidR="008C6BE0" w:rsidRDefault="008C6BE0" w:rsidP="00065D8E">
      <w:pPr>
        <w:tabs>
          <w:tab w:val="center" w:pos="2014"/>
          <w:tab w:val="center" w:pos="4874"/>
          <w:tab w:val="center" w:pos="7976"/>
        </w:tabs>
        <w:spacing w:after="0" w:line="259" w:lineRule="auto"/>
        <w:ind w:left="0" w:firstLine="0"/>
        <w:rPr>
          <w:b/>
          <w:i/>
          <w:u w:val="single"/>
        </w:rPr>
      </w:pPr>
    </w:p>
    <w:p w14:paraId="154F18E0" w14:textId="77777777" w:rsidR="008C6BE0" w:rsidRDefault="008C6BE0" w:rsidP="00065D8E">
      <w:pPr>
        <w:tabs>
          <w:tab w:val="center" w:pos="2014"/>
          <w:tab w:val="center" w:pos="4874"/>
          <w:tab w:val="center" w:pos="7976"/>
        </w:tabs>
        <w:spacing w:after="0" w:line="259" w:lineRule="auto"/>
        <w:ind w:left="0" w:firstLine="0"/>
        <w:rPr>
          <w:b/>
          <w:i/>
          <w:u w:val="single"/>
        </w:rPr>
      </w:pPr>
    </w:p>
    <w:p w14:paraId="15956773" w14:textId="77777777" w:rsidR="008C6BE0" w:rsidRDefault="008C6BE0" w:rsidP="00065D8E">
      <w:pPr>
        <w:tabs>
          <w:tab w:val="center" w:pos="2014"/>
          <w:tab w:val="center" w:pos="4874"/>
          <w:tab w:val="center" w:pos="7976"/>
        </w:tabs>
        <w:spacing w:after="0" w:line="259" w:lineRule="auto"/>
        <w:ind w:left="0" w:firstLine="0"/>
        <w:rPr>
          <w:b/>
          <w:i/>
          <w:u w:val="single"/>
        </w:rPr>
      </w:pPr>
    </w:p>
    <w:p w14:paraId="5B50C42D" w14:textId="77777777" w:rsidR="008C6BE0" w:rsidRDefault="008C6BE0" w:rsidP="00065D8E">
      <w:pPr>
        <w:tabs>
          <w:tab w:val="center" w:pos="2014"/>
          <w:tab w:val="center" w:pos="4874"/>
          <w:tab w:val="center" w:pos="7976"/>
        </w:tabs>
        <w:spacing w:after="0" w:line="259" w:lineRule="auto"/>
        <w:ind w:left="0" w:firstLine="0"/>
        <w:rPr>
          <w:b/>
          <w:i/>
          <w:u w:val="single"/>
        </w:rPr>
      </w:pPr>
    </w:p>
    <w:p w14:paraId="458CA6D6" w14:textId="77777777" w:rsidR="008C6BE0" w:rsidRDefault="008C6BE0" w:rsidP="00065D8E">
      <w:pPr>
        <w:tabs>
          <w:tab w:val="center" w:pos="2014"/>
          <w:tab w:val="center" w:pos="4874"/>
          <w:tab w:val="center" w:pos="7976"/>
        </w:tabs>
        <w:spacing w:after="0" w:line="259" w:lineRule="auto"/>
        <w:ind w:left="0" w:firstLine="0"/>
        <w:rPr>
          <w:b/>
          <w:i/>
          <w:u w:val="single"/>
        </w:rPr>
      </w:pPr>
    </w:p>
    <w:p w14:paraId="558332CA" w14:textId="77777777" w:rsidR="008C6BE0" w:rsidRDefault="008C6BE0" w:rsidP="00065D8E">
      <w:pPr>
        <w:tabs>
          <w:tab w:val="center" w:pos="2014"/>
          <w:tab w:val="center" w:pos="4874"/>
          <w:tab w:val="center" w:pos="7976"/>
        </w:tabs>
        <w:spacing w:after="0" w:line="259" w:lineRule="auto"/>
        <w:ind w:left="0" w:firstLine="0"/>
        <w:rPr>
          <w:b/>
          <w:i/>
          <w:u w:val="single"/>
        </w:rPr>
      </w:pPr>
    </w:p>
    <w:p w14:paraId="58401258" w14:textId="77777777" w:rsidR="008C6BE0" w:rsidRDefault="008C6BE0" w:rsidP="00065D8E">
      <w:pPr>
        <w:tabs>
          <w:tab w:val="center" w:pos="2014"/>
          <w:tab w:val="center" w:pos="4874"/>
          <w:tab w:val="center" w:pos="7976"/>
        </w:tabs>
        <w:spacing w:after="0" w:line="259" w:lineRule="auto"/>
        <w:ind w:left="0" w:firstLine="0"/>
        <w:rPr>
          <w:b/>
          <w:i/>
          <w:u w:val="single"/>
        </w:rPr>
      </w:pPr>
    </w:p>
    <w:p w14:paraId="4475EEBD" w14:textId="77777777" w:rsidR="008C6BE0" w:rsidRDefault="008C6BE0" w:rsidP="00065D8E">
      <w:pPr>
        <w:tabs>
          <w:tab w:val="center" w:pos="2014"/>
          <w:tab w:val="center" w:pos="4874"/>
          <w:tab w:val="center" w:pos="7976"/>
        </w:tabs>
        <w:spacing w:after="0" w:line="259" w:lineRule="auto"/>
        <w:ind w:left="0" w:firstLine="0"/>
        <w:rPr>
          <w:b/>
          <w:i/>
          <w:u w:val="single"/>
        </w:rPr>
      </w:pPr>
    </w:p>
    <w:p w14:paraId="0CAAE88E" w14:textId="77777777" w:rsidR="008C6BE0" w:rsidRDefault="008C6BE0" w:rsidP="00065D8E">
      <w:pPr>
        <w:tabs>
          <w:tab w:val="center" w:pos="2014"/>
          <w:tab w:val="center" w:pos="4874"/>
          <w:tab w:val="center" w:pos="7976"/>
        </w:tabs>
        <w:spacing w:after="0" w:line="259" w:lineRule="auto"/>
        <w:ind w:left="0" w:firstLine="0"/>
        <w:rPr>
          <w:b/>
          <w:i/>
          <w:u w:val="single"/>
        </w:rPr>
      </w:pPr>
    </w:p>
    <w:p w14:paraId="34454228" w14:textId="77777777" w:rsidR="008C6BE0" w:rsidRDefault="008C6BE0" w:rsidP="00065D8E">
      <w:pPr>
        <w:tabs>
          <w:tab w:val="center" w:pos="2014"/>
          <w:tab w:val="center" w:pos="4874"/>
          <w:tab w:val="center" w:pos="7976"/>
        </w:tabs>
        <w:spacing w:after="0" w:line="259" w:lineRule="auto"/>
        <w:ind w:left="0" w:firstLine="0"/>
        <w:rPr>
          <w:b/>
          <w:i/>
          <w:u w:val="single"/>
        </w:rPr>
      </w:pPr>
    </w:p>
    <w:p w14:paraId="7588F6E0" w14:textId="77777777" w:rsidR="008C6BE0" w:rsidRDefault="008C6BE0" w:rsidP="00065D8E">
      <w:pPr>
        <w:tabs>
          <w:tab w:val="center" w:pos="2014"/>
          <w:tab w:val="center" w:pos="4874"/>
          <w:tab w:val="center" w:pos="7976"/>
        </w:tabs>
        <w:spacing w:after="0" w:line="259" w:lineRule="auto"/>
        <w:ind w:left="0" w:firstLine="0"/>
        <w:rPr>
          <w:b/>
          <w:i/>
          <w:u w:val="single"/>
        </w:rPr>
      </w:pPr>
    </w:p>
    <w:p w14:paraId="09446C10" w14:textId="77777777" w:rsidR="008C6BE0" w:rsidRDefault="008C6BE0" w:rsidP="00065D8E">
      <w:pPr>
        <w:tabs>
          <w:tab w:val="center" w:pos="2014"/>
          <w:tab w:val="center" w:pos="4874"/>
          <w:tab w:val="center" w:pos="7976"/>
        </w:tabs>
        <w:spacing w:after="0" w:line="259" w:lineRule="auto"/>
        <w:ind w:left="0" w:firstLine="0"/>
        <w:rPr>
          <w:b/>
          <w:i/>
          <w:u w:val="single"/>
        </w:rPr>
      </w:pPr>
    </w:p>
    <w:p w14:paraId="7F35C901" w14:textId="77777777" w:rsidR="008C6BE0" w:rsidRDefault="008C6BE0" w:rsidP="00065D8E">
      <w:pPr>
        <w:tabs>
          <w:tab w:val="center" w:pos="2014"/>
          <w:tab w:val="center" w:pos="4874"/>
          <w:tab w:val="center" w:pos="7976"/>
        </w:tabs>
        <w:spacing w:after="0" w:line="259" w:lineRule="auto"/>
        <w:ind w:left="0" w:firstLine="0"/>
        <w:rPr>
          <w:b/>
          <w:i/>
          <w:u w:val="single"/>
        </w:rPr>
      </w:pPr>
    </w:p>
    <w:p w14:paraId="315569A2" w14:textId="77777777" w:rsidR="008C6BE0" w:rsidRDefault="008C6BE0" w:rsidP="00065D8E">
      <w:pPr>
        <w:tabs>
          <w:tab w:val="center" w:pos="2014"/>
          <w:tab w:val="center" w:pos="4874"/>
          <w:tab w:val="center" w:pos="7976"/>
        </w:tabs>
        <w:spacing w:after="0" w:line="259" w:lineRule="auto"/>
        <w:ind w:left="0" w:firstLine="0"/>
        <w:rPr>
          <w:b/>
          <w:i/>
          <w:u w:val="single"/>
        </w:rPr>
      </w:pPr>
    </w:p>
    <w:p w14:paraId="57DAAD07" w14:textId="77777777" w:rsidR="008C6BE0" w:rsidRDefault="008C6BE0" w:rsidP="00065D8E">
      <w:pPr>
        <w:tabs>
          <w:tab w:val="center" w:pos="2014"/>
          <w:tab w:val="center" w:pos="4874"/>
          <w:tab w:val="center" w:pos="7976"/>
        </w:tabs>
        <w:spacing w:after="0" w:line="259" w:lineRule="auto"/>
        <w:ind w:left="0" w:firstLine="0"/>
        <w:rPr>
          <w:b/>
          <w:i/>
          <w:u w:val="single"/>
        </w:rPr>
      </w:pPr>
    </w:p>
    <w:p w14:paraId="6431F0CF" w14:textId="77777777" w:rsidR="008C6BE0" w:rsidRDefault="008C6BE0" w:rsidP="00065D8E">
      <w:pPr>
        <w:tabs>
          <w:tab w:val="center" w:pos="2014"/>
          <w:tab w:val="center" w:pos="4874"/>
          <w:tab w:val="center" w:pos="7976"/>
        </w:tabs>
        <w:spacing w:after="0" w:line="259" w:lineRule="auto"/>
        <w:ind w:left="0" w:firstLine="0"/>
        <w:rPr>
          <w:b/>
          <w:i/>
          <w:u w:val="single"/>
        </w:rPr>
      </w:pPr>
    </w:p>
    <w:p w14:paraId="7C79EB56" w14:textId="77777777" w:rsidR="008C6BE0" w:rsidRDefault="008C6BE0" w:rsidP="00065D8E">
      <w:pPr>
        <w:tabs>
          <w:tab w:val="center" w:pos="2014"/>
          <w:tab w:val="center" w:pos="4874"/>
          <w:tab w:val="center" w:pos="7976"/>
        </w:tabs>
        <w:spacing w:after="0" w:line="259" w:lineRule="auto"/>
        <w:ind w:left="0" w:firstLine="0"/>
        <w:rPr>
          <w:b/>
          <w:i/>
          <w:u w:val="single"/>
        </w:rPr>
      </w:pPr>
    </w:p>
    <w:p w14:paraId="40C60331" w14:textId="77777777" w:rsidR="008C6BE0" w:rsidRDefault="008C6BE0" w:rsidP="00065D8E">
      <w:pPr>
        <w:tabs>
          <w:tab w:val="center" w:pos="2014"/>
          <w:tab w:val="center" w:pos="4874"/>
          <w:tab w:val="center" w:pos="7976"/>
        </w:tabs>
        <w:spacing w:after="0" w:line="259" w:lineRule="auto"/>
        <w:ind w:left="0" w:firstLine="0"/>
        <w:rPr>
          <w:b/>
          <w:i/>
          <w:u w:val="single"/>
        </w:rPr>
      </w:pPr>
    </w:p>
    <w:p w14:paraId="27DA6504" w14:textId="77777777" w:rsidR="008C6BE0" w:rsidRDefault="008C6BE0" w:rsidP="00065D8E">
      <w:pPr>
        <w:tabs>
          <w:tab w:val="center" w:pos="2014"/>
          <w:tab w:val="center" w:pos="4874"/>
          <w:tab w:val="center" w:pos="7976"/>
        </w:tabs>
        <w:spacing w:after="0" w:line="259" w:lineRule="auto"/>
        <w:ind w:left="0" w:firstLine="0"/>
        <w:rPr>
          <w:b/>
          <w:i/>
          <w:u w:val="single"/>
        </w:rPr>
      </w:pPr>
    </w:p>
    <w:p w14:paraId="01A8F869" w14:textId="77777777" w:rsidR="008C6BE0" w:rsidRDefault="008C6BE0" w:rsidP="00065D8E">
      <w:pPr>
        <w:tabs>
          <w:tab w:val="center" w:pos="2014"/>
          <w:tab w:val="center" w:pos="4874"/>
          <w:tab w:val="center" w:pos="7976"/>
        </w:tabs>
        <w:spacing w:after="0" w:line="259" w:lineRule="auto"/>
        <w:ind w:left="0" w:firstLine="0"/>
        <w:rPr>
          <w:b/>
          <w:i/>
          <w:u w:val="single"/>
        </w:rPr>
      </w:pPr>
    </w:p>
    <w:p w14:paraId="2209431E" w14:textId="098B3D41" w:rsidR="008C6BE0" w:rsidRDefault="008C6BE0" w:rsidP="00065D8E">
      <w:pPr>
        <w:tabs>
          <w:tab w:val="center" w:pos="2014"/>
          <w:tab w:val="center" w:pos="4874"/>
          <w:tab w:val="center" w:pos="7976"/>
        </w:tabs>
        <w:spacing w:after="0" w:line="259" w:lineRule="auto"/>
        <w:ind w:left="0" w:firstLine="0"/>
        <w:rPr>
          <w:b/>
          <w:i/>
          <w:u w:val="single"/>
        </w:rPr>
      </w:pPr>
    </w:p>
    <w:p w14:paraId="78BA5427" w14:textId="77777777" w:rsidR="008C6BE0" w:rsidRDefault="008C6BE0" w:rsidP="00065D8E">
      <w:pPr>
        <w:tabs>
          <w:tab w:val="center" w:pos="2014"/>
          <w:tab w:val="center" w:pos="4874"/>
          <w:tab w:val="center" w:pos="7976"/>
        </w:tabs>
        <w:spacing w:after="0" w:line="259" w:lineRule="auto"/>
        <w:ind w:left="0" w:firstLine="0"/>
        <w:rPr>
          <w:b/>
          <w:i/>
          <w:u w:val="single"/>
        </w:rPr>
      </w:pPr>
    </w:p>
    <w:p w14:paraId="76297B6A" w14:textId="77777777" w:rsidR="008C6BE0" w:rsidRDefault="008C6BE0" w:rsidP="00065D8E">
      <w:pPr>
        <w:tabs>
          <w:tab w:val="center" w:pos="2014"/>
          <w:tab w:val="center" w:pos="4874"/>
          <w:tab w:val="center" w:pos="7976"/>
        </w:tabs>
        <w:spacing w:after="0" w:line="259" w:lineRule="auto"/>
        <w:ind w:left="0" w:firstLine="0"/>
        <w:rPr>
          <w:b/>
          <w:i/>
          <w:u w:val="single"/>
        </w:rPr>
      </w:pPr>
    </w:p>
    <w:p w14:paraId="5A263025" w14:textId="3ED7C190" w:rsidR="00C44A97" w:rsidRPr="00BA1F13" w:rsidRDefault="005275D4" w:rsidP="00065D8E">
      <w:pPr>
        <w:tabs>
          <w:tab w:val="center" w:pos="2014"/>
          <w:tab w:val="center" w:pos="4874"/>
          <w:tab w:val="center" w:pos="7976"/>
        </w:tabs>
        <w:spacing w:after="0" w:line="259" w:lineRule="auto"/>
        <w:ind w:left="0" w:firstLine="0"/>
        <w:rPr>
          <w:b/>
          <w:i/>
          <w:color w:val="FF0000"/>
          <w:u w:val="single"/>
        </w:rPr>
      </w:pPr>
      <w:r w:rsidRPr="00BA1F13">
        <w:rPr>
          <w:b/>
          <w:i/>
          <w:color w:val="FF0000"/>
          <w:u w:val="single"/>
        </w:rPr>
        <w:t>6.1.</w:t>
      </w:r>
      <w:r w:rsidRPr="00BA1F13">
        <w:rPr>
          <w:rFonts w:ascii="Arial" w:eastAsia="Arial" w:hAnsi="Arial" w:cs="Arial"/>
          <w:b/>
          <w:i/>
          <w:color w:val="FF0000"/>
          <w:u w:val="single"/>
        </w:rPr>
        <w:t xml:space="preserve"> </w:t>
      </w:r>
      <w:r w:rsidRPr="00BA1F13">
        <w:rPr>
          <w:b/>
          <w:i/>
          <w:color w:val="FF0000"/>
          <w:u w:val="single"/>
        </w:rPr>
        <w:t xml:space="preserve">Myšlenková mapa  ŠVP </w:t>
      </w:r>
    </w:p>
    <w:p w14:paraId="0611D941" w14:textId="77777777" w:rsidR="00C44A97" w:rsidRDefault="005275D4">
      <w:pPr>
        <w:spacing w:after="0" w:line="259" w:lineRule="auto"/>
        <w:ind w:left="338" w:firstLine="0"/>
      </w:pPr>
      <w:r>
        <w:rPr>
          <w:b/>
          <w:color w:val="C00000"/>
          <w:sz w:val="28"/>
        </w:rPr>
        <w:t xml:space="preserve"> </w:t>
      </w:r>
    </w:p>
    <w:p w14:paraId="75C855F9" w14:textId="77777777" w:rsidR="00C44A97" w:rsidRDefault="005275D4">
      <w:pPr>
        <w:spacing w:after="0" w:line="259" w:lineRule="auto"/>
        <w:ind w:left="338" w:firstLine="0"/>
      </w:pPr>
      <w:r>
        <w:rPr>
          <w:b/>
          <w:sz w:val="28"/>
        </w:rPr>
        <w:t xml:space="preserve"> </w:t>
      </w:r>
    </w:p>
    <w:p w14:paraId="2197169D" w14:textId="77777777" w:rsidR="00C44A97" w:rsidRDefault="005275D4">
      <w:pPr>
        <w:spacing w:after="0" w:line="259" w:lineRule="auto"/>
        <w:ind w:left="338" w:firstLine="0"/>
      </w:pPr>
      <w:r>
        <w:rPr>
          <w:b/>
          <w:sz w:val="28"/>
        </w:rPr>
        <w:t xml:space="preserve"> </w:t>
      </w:r>
    </w:p>
    <w:p w14:paraId="3C4B40E7" w14:textId="77777777" w:rsidR="00C44A97" w:rsidRDefault="005275D4">
      <w:pPr>
        <w:spacing w:after="0" w:line="259" w:lineRule="auto"/>
        <w:ind w:left="338" w:firstLine="0"/>
      </w:pPr>
      <w:r>
        <w:rPr>
          <w:b/>
          <w:sz w:val="28"/>
        </w:rPr>
        <w:t xml:space="preserve"> </w:t>
      </w:r>
    </w:p>
    <w:p w14:paraId="2E05BCC7" w14:textId="77777777" w:rsidR="00C44A97" w:rsidRDefault="005275D4">
      <w:pPr>
        <w:spacing w:after="1098" w:line="259" w:lineRule="auto"/>
        <w:ind w:left="122" w:firstLine="0"/>
      </w:pPr>
      <w:r>
        <w:rPr>
          <w:rFonts w:ascii="Calibri" w:eastAsia="Calibri" w:hAnsi="Calibri" w:cs="Calibri"/>
          <w:noProof/>
          <w:sz w:val="22"/>
        </w:rPr>
        <mc:AlternateContent>
          <mc:Choice Requires="wpg">
            <w:drawing>
              <wp:inline distT="0" distB="0" distL="0" distR="0" wp14:anchorId="669CAAE4" wp14:editId="2354DE7F">
                <wp:extent cx="6247227" cy="6460090"/>
                <wp:effectExtent l="0" t="0" r="1270" b="0"/>
                <wp:docPr id="102059" name="Group 102059"/>
                <wp:cNvGraphicFramePr/>
                <a:graphic xmlns:a="http://schemas.openxmlformats.org/drawingml/2006/main">
                  <a:graphicData uri="http://schemas.microsoft.com/office/word/2010/wordprocessingGroup">
                    <wpg:wgp>
                      <wpg:cNvGrpSpPr/>
                      <wpg:grpSpPr>
                        <a:xfrm>
                          <a:off x="0" y="0"/>
                          <a:ext cx="6247227" cy="6460090"/>
                          <a:chOff x="0" y="0"/>
                          <a:chExt cx="6247227" cy="6460090"/>
                        </a:xfrm>
                      </wpg:grpSpPr>
                      <wps:wsp>
                        <wps:cNvPr id="5563" name="Rectangle 5563"/>
                        <wps:cNvSpPr/>
                        <wps:spPr>
                          <a:xfrm>
                            <a:off x="137160" y="0"/>
                            <a:ext cx="825429" cy="213434"/>
                          </a:xfrm>
                          <a:prstGeom prst="rect">
                            <a:avLst/>
                          </a:prstGeom>
                          <a:ln>
                            <a:noFill/>
                          </a:ln>
                        </wps:spPr>
                        <wps:txbx>
                          <w:txbxContent>
                            <w:p w14:paraId="1197469D" w14:textId="77777777" w:rsidR="00F865AE" w:rsidRDefault="00F865AE">
                              <w:pPr>
                                <w:spacing w:after="160" w:line="259" w:lineRule="auto"/>
                                <w:ind w:left="0" w:firstLine="0"/>
                              </w:pPr>
                              <w:r>
                                <w:rPr>
                                  <w:b/>
                                  <w:sz w:val="28"/>
                                </w:rPr>
                                <w:t xml:space="preserve">              </w:t>
                              </w:r>
                            </w:p>
                          </w:txbxContent>
                        </wps:txbx>
                        <wps:bodyPr horzOverflow="overflow" vert="horz" lIns="0" tIns="0" rIns="0" bIns="0" rtlCol="0">
                          <a:noAutofit/>
                        </wps:bodyPr>
                      </wps:wsp>
                      <wps:wsp>
                        <wps:cNvPr id="5564" name="Rectangle 5564"/>
                        <wps:cNvSpPr/>
                        <wps:spPr>
                          <a:xfrm>
                            <a:off x="758951" y="17695"/>
                            <a:ext cx="50643" cy="182423"/>
                          </a:xfrm>
                          <a:prstGeom prst="rect">
                            <a:avLst/>
                          </a:prstGeom>
                          <a:ln>
                            <a:noFill/>
                          </a:ln>
                        </wps:spPr>
                        <wps:txbx>
                          <w:txbxContent>
                            <w:p w14:paraId="0F2E88B7" w14:textId="77777777" w:rsidR="00F865AE" w:rsidRDefault="00F865AE">
                              <w:pPr>
                                <w:spacing w:after="160" w:line="259" w:lineRule="auto"/>
                                <w:ind w:left="0" w:firstLine="0"/>
                              </w:pPr>
                              <w:r>
                                <w:t xml:space="preserve"> </w:t>
                              </w:r>
                            </w:p>
                          </w:txbxContent>
                        </wps:txbx>
                        <wps:bodyPr horzOverflow="overflow" vert="horz" lIns="0" tIns="0" rIns="0" bIns="0" rtlCol="0">
                          <a:noAutofit/>
                        </wps:bodyPr>
                      </wps:wsp>
                      <wps:wsp>
                        <wps:cNvPr id="5565" name="Rectangle 5565"/>
                        <wps:cNvSpPr/>
                        <wps:spPr>
                          <a:xfrm>
                            <a:off x="137160" y="192954"/>
                            <a:ext cx="50643" cy="182422"/>
                          </a:xfrm>
                          <a:prstGeom prst="rect">
                            <a:avLst/>
                          </a:prstGeom>
                          <a:ln>
                            <a:noFill/>
                          </a:ln>
                        </wps:spPr>
                        <wps:txbx>
                          <w:txbxContent>
                            <w:p w14:paraId="2C4108D0" w14:textId="77777777" w:rsidR="00F865AE" w:rsidRDefault="00F865AE">
                              <w:pPr>
                                <w:spacing w:after="160" w:line="259" w:lineRule="auto"/>
                                <w:ind w:left="0" w:firstLine="0"/>
                              </w:pPr>
                              <w:r>
                                <w:t xml:space="preserve"> </w:t>
                              </w:r>
                            </w:p>
                          </w:txbxContent>
                        </wps:txbx>
                        <wps:bodyPr horzOverflow="overflow" vert="horz" lIns="0" tIns="0" rIns="0" bIns="0" rtlCol="0">
                          <a:noAutofit/>
                        </wps:bodyPr>
                      </wps:wsp>
                      <wps:wsp>
                        <wps:cNvPr id="5566" name="Rectangle 5566"/>
                        <wps:cNvSpPr/>
                        <wps:spPr>
                          <a:xfrm>
                            <a:off x="137160" y="368213"/>
                            <a:ext cx="50643" cy="182423"/>
                          </a:xfrm>
                          <a:prstGeom prst="rect">
                            <a:avLst/>
                          </a:prstGeom>
                          <a:ln>
                            <a:noFill/>
                          </a:ln>
                        </wps:spPr>
                        <wps:txbx>
                          <w:txbxContent>
                            <w:p w14:paraId="3C9B9C6B" w14:textId="77777777" w:rsidR="00F865AE" w:rsidRDefault="00F865AE">
                              <w:pPr>
                                <w:spacing w:after="160" w:line="259" w:lineRule="auto"/>
                                <w:ind w:left="0" w:firstLine="0"/>
                              </w:pPr>
                              <w:r>
                                <w:t xml:space="preserve"> </w:t>
                              </w:r>
                            </w:p>
                          </w:txbxContent>
                        </wps:txbx>
                        <wps:bodyPr horzOverflow="overflow" vert="horz" lIns="0" tIns="0" rIns="0" bIns="0" rtlCol="0">
                          <a:noAutofit/>
                        </wps:bodyPr>
                      </wps:wsp>
                      <wps:wsp>
                        <wps:cNvPr id="5567" name="Rectangle 5567"/>
                        <wps:cNvSpPr/>
                        <wps:spPr>
                          <a:xfrm>
                            <a:off x="137160" y="543473"/>
                            <a:ext cx="50643" cy="182423"/>
                          </a:xfrm>
                          <a:prstGeom prst="rect">
                            <a:avLst/>
                          </a:prstGeom>
                          <a:ln>
                            <a:noFill/>
                          </a:ln>
                        </wps:spPr>
                        <wps:txbx>
                          <w:txbxContent>
                            <w:p w14:paraId="1A18B2F7" w14:textId="77777777" w:rsidR="00F865AE" w:rsidRDefault="00F865AE">
                              <w:pPr>
                                <w:spacing w:after="160" w:line="259" w:lineRule="auto"/>
                                <w:ind w:left="0" w:firstLine="0"/>
                              </w:pPr>
                              <w:r>
                                <w:t xml:space="preserve"> </w:t>
                              </w:r>
                            </w:p>
                          </w:txbxContent>
                        </wps:txbx>
                        <wps:bodyPr horzOverflow="overflow" vert="horz" lIns="0" tIns="0" rIns="0" bIns="0" rtlCol="0">
                          <a:noAutofit/>
                        </wps:bodyPr>
                      </wps:wsp>
                      <wps:wsp>
                        <wps:cNvPr id="5568" name="Rectangle 5568"/>
                        <wps:cNvSpPr/>
                        <wps:spPr>
                          <a:xfrm>
                            <a:off x="137160" y="718734"/>
                            <a:ext cx="50643" cy="182423"/>
                          </a:xfrm>
                          <a:prstGeom prst="rect">
                            <a:avLst/>
                          </a:prstGeom>
                          <a:ln>
                            <a:noFill/>
                          </a:ln>
                        </wps:spPr>
                        <wps:txbx>
                          <w:txbxContent>
                            <w:p w14:paraId="65BFAD0B" w14:textId="77777777" w:rsidR="00F865AE" w:rsidRDefault="00F865AE">
                              <w:pPr>
                                <w:spacing w:after="160" w:line="259" w:lineRule="auto"/>
                                <w:ind w:left="0" w:firstLine="0"/>
                              </w:pPr>
                              <w:r>
                                <w:rPr>
                                  <w:color w:val="99CC00"/>
                                </w:rPr>
                                <w:t xml:space="preserve"> </w:t>
                              </w:r>
                            </w:p>
                          </w:txbxContent>
                        </wps:txbx>
                        <wps:bodyPr horzOverflow="overflow" vert="horz" lIns="0" tIns="0" rIns="0" bIns="0" rtlCol="0">
                          <a:noAutofit/>
                        </wps:bodyPr>
                      </wps:wsp>
                      <wps:wsp>
                        <wps:cNvPr id="5572" name="Shape 5572"/>
                        <wps:cNvSpPr/>
                        <wps:spPr>
                          <a:xfrm>
                            <a:off x="3779520" y="1091039"/>
                            <a:ext cx="816864" cy="1380744"/>
                          </a:xfrm>
                          <a:custGeom>
                            <a:avLst/>
                            <a:gdLst/>
                            <a:ahLst/>
                            <a:cxnLst/>
                            <a:rect l="0" t="0" r="0" b="0"/>
                            <a:pathLst>
                              <a:path w="816864" h="1380744">
                                <a:moveTo>
                                  <a:pt x="816864" y="0"/>
                                </a:moveTo>
                                <a:lnTo>
                                  <a:pt x="807720" y="128015"/>
                                </a:lnTo>
                                <a:lnTo>
                                  <a:pt x="774901" y="108529"/>
                                </a:lnTo>
                                <a:lnTo>
                                  <a:pt x="33528" y="1380744"/>
                                </a:lnTo>
                                <a:lnTo>
                                  <a:pt x="21336" y="1374648"/>
                                </a:lnTo>
                                <a:lnTo>
                                  <a:pt x="764321" y="102248"/>
                                </a:lnTo>
                                <a:lnTo>
                                  <a:pt x="753757" y="95975"/>
                                </a:lnTo>
                                <a:lnTo>
                                  <a:pt x="10668" y="1368552"/>
                                </a:lnTo>
                                <a:lnTo>
                                  <a:pt x="0" y="1362456"/>
                                </a:lnTo>
                                <a:lnTo>
                                  <a:pt x="743192" y="89702"/>
                                </a:lnTo>
                                <a:lnTo>
                                  <a:pt x="710184" y="70103"/>
                                </a:lnTo>
                                <a:lnTo>
                                  <a:pt x="816864" y="0"/>
                                </a:lnTo>
                                <a:close/>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5573" name="Shape 5573"/>
                        <wps:cNvSpPr/>
                        <wps:spPr>
                          <a:xfrm>
                            <a:off x="1205484" y="2348339"/>
                            <a:ext cx="3637788" cy="1600200"/>
                          </a:xfrm>
                          <a:custGeom>
                            <a:avLst/>
                            <a:gdLst/>
                            <a:ahLst/>
                            <a:cxnLst/>
                            <a:rect l="0" t="0" r="0" b="0"/>
                            <a:pathLst>
                              <a:path w="3637788" h="1600200">
                                <a:moveTo>
                                  <a:pt x="1819656" y="0"/>
                                </a:moveTo>
                                <a:cubicBezTo>
                                  <a:pt x="2823972" y="0"/>
                                  <a:pt x="3637788" y="358140"/>
                                  <a:pt x="3637788" y="800100"/>
                                </a:cubicBezTo>
                                <a:cubicBezTo>
                                  <a:pt x="3637788" y="1242060"/>
                                  <a:pt x="2823972" y="1600200"/>
                                  <a:pt x="1819656" y="1600200"/>
                                </a:cubicBezTo>
                                <a:cubicBezTo>
                                  <a:pt x="813816" y="1600200"/>
                                  <a:pt x="0" y="1242060"/>
                                  <a:pt x="0" y="800100"/>
                                </a:cubicBezTo>
                                <a:cubicBezTo>
                                  <a:pt x="0" y="358140"/>
                                  <a:pt x="813816" y="0"/>
                                  <a:pt x="1819656" y="0"/>
                                </a:cubicBez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5574" name="Shape 5574"/>
                        <wps:cNvSpPr/>
                        <wps:spPr>
                          <a:xfrm>
                            <a:off x="1231392" y="2374247"/>
                            <a:ext cx="1792986" cy="1548384"/>
                          </a:xfrm>
                          <a:custGeom>
                            <a:avLst/>
                            <a:gdLst/>
                            <a:ahLst/>
                            <a:cxnLst/>
                            <a:rect l="0" t="0" r="0" b="0"/>
                            <a:pathLst>
                              <a:path w="1792986" h="1548384">
                                <a:moveTo>
                                  <a:pt x="1700784" y="0"/>
                                </a:moveTo>
                                <a:lnTo>
                                  <a:pt x="1792986" y="0"/>
                                </a:lnTo>
                                <a:lnTo>
                                  <a:pt x="1792986" y="12204"/>
                                </a:lnTo>
                                <a:lnTo>
                                  <a:pt x="1700784" y="13716"/>
                                </a:lnTo>
                                <a:lnTo>
                                  <a:pt x="1609344" y="16764"/>
                                </a:lnTo>
                                <a:lnTo>
                                  <a:pt x="1519428" y="21336"/>
                                </a:lnTo>
                                <a:lnTo>
                                  <a:pt x="1431036" y="27432"/>
                                </a:lnTo>
                                <a:lnTo>
                                  <a:pt x="1342644" y="36576"/>
                                </a:lnTo>
                                <a:lnTo>
                                  <a:pt x="1257300" y="47244"/>
                                </a:lnTo>
                                <a:lnTo>
                                  <a:pt x="1173480" y="59436"/>
                                </a:lnTo>
                                <a:lnTo>
                                  <a:pt x="1092708" y="74676"/>
                                </a:lnTo>
                                <a:lnTo>
                                  <a:pt x="1013460" y="89916"/>
                                </a:lnTo>
                                <a:lnTo>
                                  <a:pt x="935736" y="108204"/>
                                </a:lnTo>
                                <a:lnTo>
                                  <a:pt x="859536" y="126492"/>
                                </a:lnTo>
                                <a:lnTo>
                                  <a:pt x="787908" y="146304"/>
                                </a:lnTo>
                                <a:lnTo>
                                  <a:pt x="717804" y="169164"/>
                                </a:lnTo>
                                <a:lnTo>
                                  <a:pt x="649224" y="192024"/>
                                </a:lnTo>
                                <a:lnTo>
                                  <a:pt x="585216" y="216408"/>
                                </a:lnTo>
                                <a:lnTo>
                                  <a:pt x="522732" y="242316"/>
                                </a:lnTo>
                                <a:lnTo>
                                  <a:pt x="463296" y="269748"/>
                                </a:lnTo>
                                <a:lnTo>
                                  <a:pt x="408432" y="298704"/>
                                </a:lnTo>
                                <a:lnTo>
                                  <a:pt x="355092" y="327660"/>
                                </a:lnTo>
                                <a:lnTo>
                                  <a:pt x="306324" y="358140"/>
                                </a:lnTo>
                                <a:lnTo>
                                  <a:pt x="260604" y="390144"/>
                                </a:lnTo>
                                <a:lnTo>
                                  <a:pt x="217932" y="422148"/>
                                </a:lnTo>
                                <a:lnTo>
                                  <a:pt x="179832" y="454152"/>
                                </a:lnTo>
                                <a:lnTo>
                                  <a:pt x="144780" y="487680"/>
                                </a:lnTo>
                                <a:lnTo>
                                  <a:pt x="114300" y="522732"/>
                                </a:lnTo>
                                <a:lnTo>
                                  <a:pt x="88392" y="556260"/>
                                </a:lnTo>
                                <a:lnTo>
                                  <a:pt x="65532" y="591312"/>
                                </a:lnTo>
                                <a:lnTo>
                                  <a:pt x="45720" y="627888"/>
                                </a:lnTo>
                                <a:lnTo>
                                  <a:pt x="32004" y="662940"/>
                                </a:lnTo>
                                <a:lnTo>
                                  <a:pt x="21336" y="697992"/>
                                </a:lnTo>
                                <a:lnTo>
                                  <a:pt x="13716" y="734568"/>
                                </a:lnTo>
                                <a:lnTo>
                                  <a:pt x="12192" y="771144"/>
                                </a:lnTo>
                                <a:lnTo>
                                  <a:pt x="13716" y="809244"/>
                                </a:lnTo>
                                <a:lnTo>
                                  <a:pt x="19812" y="845820"/>
                                </a:lnTo>
                                <a:lnTo>
                                  <a:pt x="30480" y="880872"/>
                                </a:lnTo>
                                <a:lnTo>
                                  <a:pt x="44196" y="917448"/>
                                </a:lnTo>
                                <a:lnTo>
                                  <a:pt x="62484" y="954024"/>
                                </a:lnTo>
                                <a:lnTo>
                                  <a:pt x="85344" y="989076"/>
                                </a:lnTo>
                                <a:lnTo>
                                  <a:pt x="112776" y="1024128"/>
                                </a:lnTo>
                                <a:lnTo>
                                  <a:pt x="143256" y="1057656"/>
                                </a:lnTo>
                                <a:lnTo>
                                  <a:pt x="178308" y="1092708"/>
                                </a:lnTo>
                                <a:lnTo>
                                  <a:pt x="216408" y="1124712"/>
                                </a:lnTo>
                                <a:lnTo>
                                  <a:pt x="259080" y="1158240"/>
                                </a:lnTo>
                                <a:lnTo>
                                  <a:pt x="304800" y="1188720"/>
                                </a:lnTo>
                                <a:lnTo>
                                  <a:pt x="353568" y="1219200"/>
                                </a:lnTo>
                                <a:lnTo>
                                  <a:pt x="406908" y="1249680"/>
                                </a:lnTo>
                                <a:lnTo>
                                  <a:pt x="461772" y="1277112"/>
                                </a:lnTo>
                                <a:lnTo>
                                  <a:pt x="521208" y="1304544"/>
                                </a:lnTo>
                                <a:lnTo>
                                  <a:pt x="583692" y="1330452"/>
                                </a:lnTo>
                                <a:lnTo>
                                  <a:pt x="647700" y="1354836"/>
                                </a:lnTo>
                                <a:lnTo>
                                  <a:pt x="716280" y="1379220"/>
                                </a:lnTo>
                                <a:lnTo>
                                  <a:pt x="786384" y="1400556"/>
                                </a:lnTo>
                                <a:lnTo>
                                  <a:pt x="859536" y="1421892"/>
                                </a:lnTo>
                                <a:lnTo>
                                  <a:pt x="934212" y="1440180"/>
                                </a:lnTo>
                                <a:lnTo>
                                  <a:pt x="1011936" y="1458468"/>
                                </a:lnTo>
                                <a:lnTo>
                                  <a:pt x="1091184" y="1473708"/>
                                </a:lnTo>
                                <a:lnTo>
                                  <a:pt x="1173480" y="1487424"/>
                                </a:lnTo>
                                <a:lnTo>
                                  <a:pt x="1257300" y="1499616"/>
                                </a:lnTo>
                                <a:lnTo>
                                  <a:pt x="1342644" y="1511808"/>
                                </a:lnTo>
                                <a:lnTo>
                                  <a:pt x="1429512" y="1519428"/>
                                </a:lnTo>
                                <a:lnTo>
                                  <a:pt x="1517904" y="1527048"/>
                                </a:lnTo>
                                <a:lnTo>
                                  <a:pt x="1607820" y="1531620"/>
                                </a:lnTo>
                                <a:lnTo>
                                  <a:pt x="1699260" y="1534668"/>
                                </a:lnTo>
                                <a:lnTo>
                                  <a:pt x="1792224" y="1536192"/>
                                </a:lnTo>
                                <a:lnTo>
                                  <a:pt x="1792986" y="1536180"/>
                                </a:lnTo>
                                <a:lnTo>
                                  <a:pt x="1792986" y="1548384"/>
                                </a:lnTo>
                                <a:lnTo>
                                  <a:pt x="1699260" y="1548384"/>
                                </a:lnTo>
                                <a:lnTo>
                                  <a:pt x="1607820" y="1545336"/>
                                </a:lnTo>
                                <a:lnTo>
                                  <a:pt x="1517904" y="1539240"/>
                                </a:lnTo>
                                <a:lnTo>
                                  <a:pt x="1427988" y="1533144"/>
                                </a:lnTo>
                                <a:lnTo>
                                  <a:pt x="1341120" y="1524000"/>
                                </a:lnTo>
                                <a:lnTo>
                                  <a:pt x="1255776" y="1513332"/>
                                </a:lnTo>
                                <a:lnTo>
                                  <a:pt x="1171956" y="1501140"/>
                                </a:lnTo>
                                <a:lnTo>
                                  <a:pt x="1089660" y="1485900"/>
                                </a:lnTo>
                                <a:lnTo>
                                  <a:pt x="1008888" y="1470660"/>
                                </a:lnTo>
                                <a:lnTo>
                                  <a:pt x="931164" y="1452372"/>
                                </a:lnTo>
                                <a:lnTo>
                                  <a:pt x="856488" y="1434084"/>
                                </a:lnTo>
                                <a:lnTo>
                                  <a:pt x="783336" y="1412748"/>
                                </a:lnTo>
                                <a:lnTo>
                                  <a:pt x="711708" y="1391412"/>
                                </a:lnTo>
                                <a:lnTo>
                                  <a:pt x="644652" y="1367028"/>
                                </a:lnTo>
                                <a:lnTo>
                                  <a:pt x="579120" y="1342644"/>
                                </a:lnTo>
                                <a:lnTo>
                                  <a:pt x="516636" y="1316736"/>
                                </a:lnTo>
                                <a:lnTo>
                                  <a:pt x="457200" y="1289304"/>
                                </a:lnTo>
                                <a:lnTo>
                                  <a:pt x="400812" y="1260348"/>
                                </a:lnTo>
                                <a:lnTo>
                                  <a:pt x="347472" y="1231392"/>
                                </a:lnTo>
                                <a:lnTo>
                                  <a:pt x="298704" y="1199388"/>
                                </a:lnTo>
                                <a:lnTo>
                                  <a:pt x="251460" y="1167384"/>
                                </a:lnTo>
                                <a:lnTo>
                                  <a:pt x="208788" y="1135380"/>
                                </a:lnTo>
                                <a:lnTo>
                                  <a:pt x="170688" y="1101852"/>
                                </a:lnTo>
                                <a:lnTo>
                                  <a:pt x="134112" y="1066800"/>
                                </a:lnTo>
                                <a:lnTo>
                                  <a:pt x="103632" y="1031748"/>
                                </a:lnTo>
                                <a:lnTo>
                                  <a:pt x="76200" y="996696"/>
                                </a:lnTo>
                                <a:lnTo>
                                  <a:pt x="51816" y="960120"/>
                                </a:lnTo>
                                <a:lnTo>
                                  <a:pt x="33528" y="923544"/>
                                </a:lnTo>
                                <a:lnTo>
                                  <a:pt x="18288" y="886968"/>
                                </a:lnTo>
                                <a:lnTo>
                                  <a:pt x="7620" y="848868"/>
                                </a:lnTo>
                                <a:lnTo>
                                  <a:pt x="1524" y="810768"/>
                                </a:lnTo>
                                <a:lnTo>
                                  <a:pt x="0" y="772668"/>
                                </a:lnTo>
                                <a:lnTo>
                                  <a:pt x="1524" y="734568"/>
                                </a:lnTo>
                                <a:lnTo>
                                  <a:pt x="7620" y="696468"/>
                                </a:lnTo>
                                <a:lnTo>
                                  <a:pt x="19812" y="659892"/>
                                </a:lnTo>
                                <a:lnTo>
                                  <a:pt x="35052" y="621792"/>
                                </a:lnTo>
                                <a:lnTo>
                                  <a:pt x="53340" y="585216"/>
                                </a:lnTo>
                                <a:lnTo>
                                  <a:pt x="77724" y="550164"/>
                                </a:lnTo>
                                <a:lnTo>
                                  <a:pt x="105156" y="515112"/>
                                </a:lnTo>
                                <a:lnTo>
                                  <a:pt x="135636" y="480060"/>
                                </a:lnTo>
                                <a:lnTo>
                                  <a:pt x="170688" y="445008"/>
                                </a:lnTo>
                                <a:lnTo>
                                  <a:pt x="210312" y="411480"/>
                                </a:lnTo>
                                <a:lnTo>
                                  <a:pt x="252984" y="379476"/>
                                </a:lnTo>
                                <a:lnTo>
                                  <a:pt x="298704" y="347472"/>
                                </a:lnTo>
                                <a:lnTo>
                                  <a:pt x="348996" y="316992"/>
                                </a:lnTo>
                                <a:lnTo>
                                  <a:pt x="402336" y="288036"/>
                                </a:lnTo>
                                <a:lnTo>
                                  <a:pt x="458724" y="259080"/>
                                </a:lnTo>
                                <a:lnTo>
                                  <a:pt x="518160" y="231648"/>
                                </a:lnTo>
                                <a:lnTo>
                                  <a:pt x="579120" y="205740"/>
                                </a:lnTo>
                                <a:lnTo>
                                  <a:pt x="644652" y="179832"/>
                                </a:lnTo>
                                <a:lnTo>
                                  <a:pt x="713232" y="156972"/>
                                </a:lnTo>
                                <a:lnTo>
                                  <a:pt x="783336" y="135636"/>
                                </a:lnTo>
                                <a:lnTo>
                                  <a:pt x="856488" y="114300"/>
                                </a:lnTo>
                                <a:lnTo>
                                  <a:pt x="932688" y="94488"/>
                                </a:lnTo>
                                <a:lnTo>
                                  <a:pt x="1010412" y="77724"/>
                                </a:lnTo>
                                <a:lnTo>
                                  <a:pt x="1089660" y="62484"/>
                                </a:lnTo>
                                <a:lnTo>
                                  <a:pt x="1171956" y="47244"/>
                                </a:lnTo>
                                <a:lnTo>
                                  <a:pt x="1255776" y="35052"/>
                                </a:lnTo>
                                <a:lnTo>
                                  <a:pt x="1341120" y="24384"/>
                                </a:lnTo>
                                <a:lnTo>
                                  <a:pt x="1429512" y="15240"/>
                                </a:lnTo>
                                <a:lnTo>
                                  <a:pt x="1517904" y="9144"/>
                                </a:lnTo>
                                <a:lnTo>
                                  <a:pt x="1609344" y="3048"/>
                                </a:lnTo>
                                <a:lnTo>
                                  <a:pt x="1700784"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5575" name="Shape 5575"/>
                        <wps:cNvSpPr/>
                        <wps:spPr>
                          <a:xfrm>
                            <a:off x="1193292" y="2336147"/>
                            <a:ext cx="1831086" cy="1624584"/>
                          </a:xfrm>
                          <a:custGeom>
                            <a:avLst/>
                            <a:gdLst/>
                            <a:ahLst/>
                            <a:cxnLst/>
                            <a:rect l="0" t="0" r="0" b="0"/>
                            <a:pathLst>
                              <a:path w="1831086" h="1624584">
                                <a:moveTo>
                                  <a:pt x="1737360" y="0"/>
                                </a:moveTo>
                                <a:lnTo>
                                  <a:pt x="1831086" y="0"/>
                                </a:lnTo>
                                <a:lnTo>
                                  <a:pt x="1831086" y="24396"/>
                                </a:lnTo>
                                <a:lnTo>
                                  <a:pt x="1737360" y="25908"/>
                                </a:lnTo>
                                <a:lnTo>
                                  <a:pt x="1645920" y="28956"/>
                                </a:lnTo>
                                <a:lnTo>
                                  <a:pt x="1554480" y="33528"/>
                                </a:lnTo>
                                <a:lnTo>
                                  <a:pt x="1466088" y="41148"/>
                                </a:lnTo>
                                <a:lnTo>
                                  <a:pt x="1377696" y="50292"/>
                                </a:lnTo>
                                <a:lnTo>
                                  <a:pt x="1292352" y="60960"/>
                                </a:lnTo>
                                <a:lnTo>
                                  <a:pt x="1208532" y="73152"/>
                                </a:lnTo>
                                <a:lnTo>
                                  <a:pt x="1126236" y="86868"/>
                                </a:lnTo>
                                <a:lnTo>
                                  <a:pt x="1045464" y="103632"/>
                                </a:lnTo>
                                <a:lnTo>
                                  <a:pt x="967740" y="120396"/>
                                </a:lnTo>
                                <a:lnTo>
                                  <a:pt x="891540" y="140208"/>
                                </a:lnTo>
                                <a:lnTo>
                                  <a:pt x="818388" y="161544"/>
                                </a:lnTo>
                                <a:lnTo>
                                  <a:pt x="746760" y="182880"/>
                                </a:lnTo>
                                <a:lnTo>
                                  <a:pt x="678180" y="207264"/>
                                </a:lnTo>
                                <a:lnTo>
                                  <a:pt x="612648" y="231648"/>
                                </a:lnTo>
                                <a:lnTo>
                                  <a:pt x="550164" y="257556"/>
                                </a:lnTo>
                                <a:lnTo>
                                  <a:pt x="490728" y="284988"/>
                                </a:lnTo>
                                <a:lnTo>
                                  <a:pt x="434340" y="313944"/>
                                </a:lnTo>
                                <a:lnTo>
                                  <a:pt x="379476" y="344424"/>
                                </a:lnTo>
                                <a:lnTo>
                                  <a:pt x="329184" y="374904"/>
                                </a:lnTo>
                                <a:lnTo>
                                  <a:pt x="283464" y="406908"/>
                                </a:lnTo>
                                <a:lnTo>
                                  <a:pt x="239268" y="440436"/>
                                </a:lnTo>
                                <a:lnTo>
                                  <a:pt x="199644" y="473964"/>
                                </a:lnTo>
                                <a:lnTo>
                                  <a:pt x="164592" y="509016"/>
                                </a:lnTo>
                                <a:lnTo>
                                  <a:pt x="132588" y="544068"/>
                                </a:lnTo>
                                <a:lnTo>
                                  <a:pt x="105156" y="580644"/>
                                </a:lnTo>
                                <a:lnTo>
                                  <a:pt x="80772" y="618744"/>
                                </a:lnTo>
                                <a:lnTo>
                                  <a:pt x="60960" y="655320"/>
                                </a:lnTo>
                                <a:lnTo>
                                  <a:pt x="45720" y="693420"/>
                                </a:lnTo>
                                <a:lnTo>
                                  <a:pt x="33528" y="733044"/>
                                </a:lnTo>
                                <a:lnTo>
                                  <a:pt x="27432" y="771144"/>
                                </a:lnTo>
                                <a:lnTo>
                                  <a:pt x="24384" y="810768"/>
                                </a:lnTo>
                                <a:lnTo>
                                  <a:pt x="27432" y="850392"/>
                                </a:lnTo>
                                <a:lnTo>
                                  <a:pt x="33528" y="890016"/>
                                </a:lnTo>
                                <a:lnTo>
                                  <a:pt x="44196" y="929640"/>
                                </a:lnTo>
                                <a:lnTo>
                                  <a:pt x="60960" y="967740"/>
                                </a:lnTo>
                                <a:lnTo>
                                  <a:pt x="79248" y="1005840"/>
                                </a:lnTo>
                                <a:lnTo>
                                  <a:pt x="103632" y="1042416"/>
                                </a:lnTo>
                                <a:lnTo>
                                  <a:pt x="132588" y="1078992"/>
                                </a:lnTo>
                                <a:lnTo>
                                  <a:pt x="164592" y="1114044"/>
                                </a:lnTo>
                                <a:lnTo>
                                  <a:pt x="199644" y="1149096"/>
                                </a:lnTo>
                                <a:lnTo>
                                  <a:pt x="239268" y="1184148"/>
                                </a:lnTo>
                                <a:lnTo>
                                  <a:pt x="281940" y="1216152"/>
                                </a:lnTo>
                                <a:lnTo>
                                  <a:pt x="329184" y="1248156"/>
                                </a:lnTo>
                                <a:lnTo>
                                  <a:pt x="379476" y="1280160"/>
                                </a:lnTo>
                                <a:lnTo>
                                  <a:pt x="432816" y="1309116"/>
                                </a:lnTo>
                                <a:lnTo>
                                  <a:pt x="490728" y="1338072"/>
                                </a:lnTo>
                                <a:lnTo>
                                  <a:pt x="550164" y="1365504"/>
                                </a:lnTo>
                                <a:lnTo>
                                  <a:pt x="612648" y="1392936"/>
                                </a:lnTo>
                                <a:lnTo>
                                  <a:pt x="678180" y="1417320"/>
                                </a:lnTo>
                                <a:lnTo>
                                  <a:pt x="746760" y="1441704"/>
                                </a:lnTo>
                                <a:lnTo>
                                  <a:pt x="816864" y="1463040"/>
                                </a:lnTo>
                                <a:lnTo>
                                  <a:pt x="891540" y="1484376"/>
                                </a:lnTo>
                                <a:lnTo>
                                  <a:pt x="966216" y="1502664"/>
                                </a:lnTo>
                                <a:lnTo>
                                  <a:pt x="1045464" y="1520952"/>
                                </a:lnTo>
                                <a:lnTo>
                                  <a:pt x="1124712" y="1536192"/>
                                </a:lnTo>
                                <a:lnTo>
                                  <a:pt x="1207008" y="1551432"/>
                                </a:lnTo>
                                <a:lnTo>
                                  <a:pt x="1292352" y="1563624"/>
                                </a:lnTo>
                                <a:lnTo>
                                  <a:pt x="1377696" y="1574292"/>
                                </a:lnTo>
                                <a:lnTo>
                                  <a:pt x="1466088" y="1583436"/>
                                </a:lnTo>
                                <a:lnTo>
                                  <a:pt x="1554480" y="1591056"/>
                                </a:lnTo>
                                <a:lnTo>
                                  <a:pt x="1645920" y="1595628"/>
                                </a:lnTo>
                                <a:lnTo>
                                  <a:pt x="1737360" y="1598676"/>
                                </a:lnTo>
                                <a:lnTo>
                                  <a:pt x="1831086" y="1600188"/>
                                </a:lnTo>
                                <a:lnTo>
                                  <a:pt x="1831086" y="1624584"/>
                                </a:lnTo>
                                <a:lnTo>
                                  <a:pt x="1737360" y="1624584"/>
                                </a:lnTo>
                                <a:lnTo>
                                  <a:pt x="1644396" y="1621536"/>
                                </a:lnTo>
                                <a:lnTo>
                                  <a:pt x="1552956" y="1615440"/>
                                </a:lnTo>
                                <a:lnTo>
                                  <a:pt x="1463040" y="1609344"/>
                                </a:lnTo>
                                <a:lnTo>
                                  <a:pt x="1374648" y="1600200"/>
                                </a:lnTo>
                                <a:lnTo>
                                  <a:pt x="1289304" y="1589532"/>
                                </a:lnTo>
                                <a:lnTo>
                                  <a:pt x="1203960" y="1575816"/>
                                </a:lnTo>
                                <a:lnTo>
                                  <a:pt x="1121664" y="1562100"/>
                                </a:lnTo>
                                <a:lnTo>
                                  <a:pt x="1040892" y="1545336"/>
                                </a:lnTo>
                                <a:lnTo>
                                  <a:pt x="961644" y="1528572"/>
                                </a:lnTo>
                                <a:lnTo>
                                  <a:pt x="885444" y="1508760"/>
                                </a:lnTo>
                                <a:lnTo>
                                  <a:pt x="810768" y="1487424"/>
                                </a:lnTo>
                                <a:lnTo>
                                  <a:pt x="739140" y="1466088"/>
                                </a:lnTo>
                                <a:lnTo>
                                  <a:pt x="670560" y="1441704"/>
                                </a:lnTo>
                                <a:lnTo>
                                  <a:pt x="603504" y="1415796"/>
                                </a:lnTo>
                                <a:lnTo>
                                  <a:pt x="539496" y="1389888"/>
                                </a:lnTo>
                                <a:lnTo>
                                  <a:pt x="480060" y="1360932"/>
                                </a:lnTo>
                                <a:lnTo>
                                  <a:pt x="422148" y="1331976"/>
                                </a:lnTo>
                                <a:lnTo>
                                  <a:pt x="367284" y="1301496"/>
                                </a:lnTo>
                                <a:lnTo>
                                  <a:pt x="315468" y="1271016"/>
                                </a:lnTo>
                                <a:lnTo>
                                  <a:pt x="268224" y="1237488"/>
                                </a:lnTo>
                                <a:lnTo>
                                  <a:pt x="224028" y="1203960"/>
                                </a:lnTo>
                                <a:lnTo>
                                  <a:pt x="182880" y="1168908"/>
                                </a:lnTo>
                                <a:lnTo>
                                  <a:pt x="146304" y="1132332"/>
                                </a:lnTo>
                                <a:lnTo>
                                  <a:pt x="112776" y="1095756"/>
                                </a:lnTo>
                                <a:lnTo>
                                  <a:pt x="83820" y="1057656"/>
                                </a:lnTo>
                                <a:lnTo>
                                  <a:pt x="57912" y="1019556"/>
                                </a:lnTo>
                                <a:lnTo>
                                  <a:pt x="38100" y="979932"/>
                                </a:lnTo>
                                <a:lnTo>
                                  <a:pt x="21336" y="938784"/>
                                </a:lnTo>
                                <a:lnTo>
                                  <a:pt x="9144" y="897636"/>
                                </a:lnTo>
                                <a:lnTo>
                                  <a:pt x="1524" y="854964"/>
                                </a:lnTo>
                                <a:lnTo>
                                  <a:pt x="0" y="812292"/>
                                </a:lnTo>
                                <a:lnTo>
                                  <a:pt x="1524" y="769620"/>
                                </a:lnTo>
                                <a:lnTo>
                                  <a:pt x="9144" y="728472"/>
                                </a:lnTo>
                                <a:lnTo>
                                  <a:pt x="21336" y="687324"/>
                                </a:lnTo>
                                <a:lnTo>
                                  <a:pt x="36576" y="646176"/>
                                </a:lnTo>
                                <a:lnTo>
                                  <a:pt x="57912" y="606552"/>
                                </a:lnTo>
                                <a:lnTo>
                                  <a:pt x="83820" y="566928"/>
                                </a:lnTo>
                                <a:lnTo>
                                  <a:pt x="112776" y="528828"/>
                                </a:lnTo>
                                <a:lnTo>
                                  <a:pt x="144780" y="492252"/>
                                </a:lnTo>
                                <a:lnTo>
                                  <a:pt x="182880" y="455676"/>
                                </a:lnTo>
                                <a:lnTo>
                                  <a:pt x="224028" y="420624"/>
                                </a:lnTo>
                                <a:lnTo>
                                  <a:pt x="268224" y="387096"/>
                                </a:lnTo>
                                <a:lnTo>
                                  <a:pt x="315468" y="355092"/>
                                </a:lnTo>
                                <a:lnTo>
                                  <a:pt x="367284" y="323088"/>
                                </a:lnTo>
                                <a:lnTo>
                                  <a:pt x="420624" y="292608"/>
                                </a:lnTo>
                                <a:lnTo>
                                  <a:pt x="478536" y="262128"/>
                                </a:lnTo>
                                <a:lnTo>
                                  <a:pt x="539496" y="234696"/>
                                </a:lnTo>
                                <a:lnTo>
                                  <a:pt x="603504" y="208788"/>
                                </a:lnTo>
                                <a:lnTo>
                                  <a:pt x="669036" y="182880"/>
                                </a:lnTo>
                                <a:lnTo>
                                  <a:pt x="739140" y="158496"/>
                                </a:lnTo>
                                <a:lnTo>
                                  <a:pt x="810768" y="137160"/>
                                </a:lnTo>
                                <a:lnTo>
                                  <a:pt x="883920" y="115824"/>
                                </a:lnTo>
                                <a:lnTo>
                                  <a:pt x="961644" y="96012"/>
                                </a:lnTo>
                                <a:lnTo>
                                  <a:pt x="1039368" y="79248"/>
                                </a:lnTo>
                                <a:lnTo>
                                  <a:pt x="1120140" y="62484"/>
                                </a:lnTo>
                                <a:lnTo>
                                  <a:pt x="1203960" y="48768"/>
                                </a:lnTo>
                                <a:lnTo>
                                  <a:pt x="1287780" y="35052"/>
                                </a:lnTo>
                                <a:lnTo>
                                  <a:pt x="1374648" y="24384"/>
                                </a:lnTo>
                                <a:lnTo>
                                  <a:pt x="1463040" y="15240"/>
                                </a:lnTo>
                                <a:lnTo>
                                  <a:pt x="1552956" y="9144"/>
                                </a:lnTo>
                                <a:lnTo>
                                  <a:pt x="1644396" y="3048"/>
                                </a:lnTo>
                                <a:lnTo>
                                  <a:pt x="173736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5576" name="Shape 5576"/>
                        <wps:cNvSpPr/>
                        <wps:spPr>
                          <a:xfrm>
                            <a:off x="1167384" y="2310239"/>
                            <a:ext cx="1856994" cy="1676388"/>
                          </a:xfrm>
                          <a:custGeom>
                            <a:avLst/>
                            <a:gdLst/>
                            <a:ahLst/>
                            <a:cxnLst/>
                            <a:rect l="0" t="0" r="0" b="0"/>
                            <a:pathLst>
                              <a:path w="1856994" h="1676388">
                                <a:moveTo>
                                  <a:pt x="1856232" y="0"/>
                                </a:moveTo>
                                <a:lnTo>
                                  <a:pt x="1856994" y="12"/>
                                </a:lnTo>
                                <a:lnTo>
                                  <a:pt x="1856994" y="12204"/>
                                </a:lnTo>
                                <a:lnTo>
                                  <a:pt x="1856232" y="12192"/>
                                </a:lnTo>
                                <a:lnTo>
                                  <a:pt x="1763268" y="13716"/>
                                </a:lnTo>
                                <a:lnTo>
                                  <a:pt x="1670304" y="16764"/>
                                </a:lnTo>
                                <a:lnTo>
                                  <a:pt x="1578864" y="21336"/>
                                </a:lnTo>
                                <a:lnTo>
                                  <a:pt x="1487424" y="28956"/>
                                </a:lnTo>
                                <a:lnTo>
                                  <a:pt x="1399032" y="38100"/>
                                </a:lnTo>
                                <a:lnTo>
                                  <a:pt x="1312164" y="48768"/>
                                </a:lnTo>
                                <a:lnTo>
                                  <a:pt x="1226820" y="60960"/>
                                </a:lnTo>
                                <a:lnTo>
                                  <a:pt x="1144524" y="76200"/>
                                </a:lnTo>
                                <a:lnTo>
                                  <a:pt x="1062228" y="91440"/>
                                </a:lnTo>
                                <a:lnTo>
                                  <a:pt x="984504" y="109728"/>
                                </a:lnTo>
                                <a:lnTo>
                                  <a:pt x="906780" y="129540"/>
                                </a:lnTo>
                                <a:lnTo>
                                  <a:pt x="832104" y="150876"/>
                                </a:lnTo>
                                <a:lnTo>
                                  <a:pt x="760476" y="172212"/>
                                </a:lnTo>
                                <a:lnTo>
                                  <a:pt x="690372" y="196596"/>
                                </a:lnTo>
                                <a:lnTo>
                                  <a:pt x="624840" y="222504"/>
                                </a:lnTo>
                                <a:lnTo>
                                  <a:pt x="560832" y="249936"/>
                                </a:lnTo>
                                <a:lnTo>
                                  <a:pt x="498348" y="277368"/>
                                </a:lnTo>
                                <a:lnTo>
                                  <a:pt x="440436" y="306324"/>
                                </a:lnTo>
                                <a:lnTo>
                                  <a:pt x="385572" y="338328"/>
                                </a:lnTo>
                                <a:lnTo>
                                  <a:pt x="333756" y="370332"/>
                                </a:lnTo>
                                <a:lnTo>
                                  <a:pt x="286512" y="402336"/>
                                </a:lnTo>
                                <a:lnTo>
                                  <a:pt x="240792" y="437388"/>
                                </a:lnTo>
                                <a:lnTo>
                                  <a:pt x="199644" y="472440"/>
                                </a:lnTo>
                                <a:lnTo>
                                  <a:pt x="161544" y="509016"/>
                                </a:lnTo>
                                <a:lnTo>
                                  <a:pt x="128016" y="547116"/>
                                </a:lnTo>
                                <a:lnTo>
                                  <a:pt x="99060" y="586740"/>
                                </a:lnTo>
                                <a:lnTo>
                                  <a:pt x="73152" y="626364"/>
                                </a:lnTo>
                                <a:lnTo>
                                  <a:pt x="51816" y="667512"/>
                                </a:lnTo>
                                <a:lnTo>
                                  <a:pt x="35052" y="708660"/>
                                </a:lnTo>
                                <a:lnTo>
                                  <a:pt x="22860" y="751332"/>
                                </a:lnTo>
                                <a:lnTo>
                                  <a:pt x="15240" y="795528"/>
                                </a:lnTo>
                                <a:lnTo>
                                  <a:pt x="12192" y="839724"/>
                                </a:lnTo>
                                <a:lnTo>
                                  <a:pt x="15240" y="883920"/>
                                </a:lnTo>
                                <a:lnTo>
                                  <a:pt x="22860" y="926592"/>
                                </a:lnTo>
                                <a:lnTo>
                                  <a:pt x="35052" y="969264"/>
                                </a:lnTo>
                                <a:lnTo>
                                  <a:pt x="51816" y="1010412"/>
                                </a:lnTo>
                                <a:lnTo>
                                  <a:pt x="73152" y="1051560"/>
                                </a:lnTo>
                                <a:lnTo>
                                  <a:pt x="99060" y="1091184"/>
                                </a:lnTo>
                                <a:lnTo>
                                  <a:pt x="129540" y="1130808"/>
                                </a:lnTo>
                                <a:lnTo>
                                  <a:pt x="163068" y="1167384"/>
                                </a:lnTo>
                                <a:lnTo>
                                  <a:pt x="201168" y="1203960"/>
                                </a:lnTo>
                                <a:lnTo>
                                  <a:pt x="242316" y="1239012"/>
                                </a:lnTo>
                                <a:lnTo>
                                  <a:pt x="286512" y="1274064"/>
                                </a:lnTo>
                                <a:lnTo>
                                  <a:pt x="335280" y="1307592"/>
                                </a:lnTo>
                                <a:lnTo>
                                  <a:pt x="387096" y="1339596"/>
                                </a:lnTo>
                                <a:lnTo>
                                  <a:pt x="441960" y="1370076"/>
                                </a:lnTo>
                                <a:lnTo>
                                  <a:pt x="499872" y="1399032"/>
                                </a:lnTo>
                                <a:lnTo>
                                  <a:pt x="560832" y="1427988"/>
                                </a:lnTo>
                                <a:lnTo>
                                  <a:pt x="624840" y="1453896"/>
                                </a:lnTo>
                                <a:lnTo>
                                  <a:pt x="691896" y="1479804"/>
                                </a:lnTo>
                                <a:lnTo>
                                  <a:pt x="760476" y="1504188"/>
                                </a:lnTo>
                                <a:lnTo>
                                  <a:pt x="833628" y="1525524"/>
                                </a:lnTo>
                                <a:lnTo>
                                  <a:pt x="908304" y="1546860"/>
                                </a:lnTo>
                                <a:lnTo>
                                  <a:pt x="984504" y="1566672"/>
                                </a:lnTo>
                                <a:lnTo>
                                  <a:pt x="1063752" y="1584960"/>
                                </a:lnTo>
                                <a:lnTo>
                                  <a:pt x="1144524" y="1600200"/>
                                </a:lnTo>
                                <a:lnTo>
                                  <a:pt x="1228344" y="1615440"/>
                                </a:lnTo>
                                <a:lnTo>
                                  <a:pt x="1313688" y="1627632"/>
                                </a:lnTo>
                                <a:lnTo>
                                  <a:pt x="1400556" y="1638300"/>
                                </a:lnTo>
                                <a:lnTo>
                                  <a:pt x="1488948" y="1647444"/>
                                </a:lnTo>
                                <a:lnTo>
                                  <a:pt x="1578864" y="1653540"/>
                                </a:lnTo>
                                <a:lnTo>
                                  <a:pt x="1670304" y="1659636"/>
                                </a:lnTo>
                                <a:lnTo>
                                  <a:pt x="1763268" y="1662684"/>
                                </a:lnTo>
                                <a:lnTo>
                                  <a:pt x="1856994" y="1664196"/>
                                </a:lnTo>
                                <a:lnTo>
                                  <a:pt x="1856994" y="1676388"/>
                                </a:lnTo>
                                <a:lnTo>
                                  <a:pt x="1763268" y="1674876"/>
                                </a:lnTo>
                                <a:lnTo>
                                  <a:pt x="1670304" y="1671828"/>
                                </a:lnTo>
                                <a:lnTo>
                                  <a:pt x="1577340" y="1667256"/>
                                </a:lnTo>
                                <a:lnTo>
                                  <a:pt x="1487424" y="1659636"/>
                                </a:lnTo>
                                <a:lnTo>
                                  <a:pt x="1399032" y="1650492"/>
                                </a:lnTo>
                                <a:lnTo>
                                  <a:pt x="1312164" y="1639824"/>
                                </a:lnTo>
                                <a:lnTo>
                                  <a:pt x="1226820" y="1627632"/>
                                </a:lnTo>
                                <a:lnTo>
                                  <a:pt x="1143000" y="1612392"/>
                                </a:lnTo>
                                <a:lnTo>
                                  <a:pt x="1060704" y="1597152"/>
                                </a:lnTo>
                                <a:lnTo>
                                  <a:pt x="981456" y="1578864"/>
                                </a:lnTo>
                                <a:lnTo>
                                  <a:pt x="905256" y="1559052"/>
                                </a:lnTo>
                                <a:lnTo>
                                  <a:pt x="829056" y="1537716"/>
                                </a:lnTo>
                                <a:lnTo>
                                  <a:pt x="757428" y="1514856"/>
                                </a:lnTo>
                                <a:lnTo>
                                  <a:pt x="687324" y="1491996"/>
                                </a:lnTo>
                                <a:lnTo>
                                  <a:pt x="620268" y="1466088"/>
                                </a:lnTo>
                                <a:lnTo>
                                  <a:pt x="556260" y="1438656"/>
                                </a:lnTo>
                                <a:lnTo>
                                  <a:pt x="495300" y="1411224"/>
                                </a:lnTo>
                                <a:lnTo>
                                  <a:pt x="435864" y="1380744"/>
                                </a:lnTo>
                                <a:lnTo>
                                  <a:pt x="381000" y="1350264"/>
                                </a:lnTo>
                                <a:lnTo>
                                  <a:pt x="329184" y="1318260"/>
                                </a:lnTo>
                                <a:lnTo>
                                  <a:pt x="280416" y="1284732"/>
                                </a:lnTo>
                                <a:lnTo>
                                  <a:pt x="234696" y="1249680"/>
                                </a:lnTo>
                                <a:lnTo>
                                  <a:pt x="192024" y="1213104"/>
                                </a:lnTo>
                                <a:lnTo>
                                  <a:pt x="153924" y="1176528"/>
                                </a:lnTo>
                                <a:lnTo>
                                  <a:pt x="120396" y="1138428"/>
                                </a:lnTo>
                                <a:lnTo>
                                  <a:pt x="89916" y="1098804"/>
                                </a:lnTo>
                                <a:lnTo>
                                  <a:pt x="62484" y="1059180"/>
                                </a:lnTo>
                                <a:lnTo>
                                  <a:pt x="41148" y="1016508"/>
                                </a:lnTo>
                                <a:lnTo>
                                  <a:pt x="22860" y="973836"/>
                                </a:lnTo>
                                <a:lnTo>
                                  <a:pt x="10668" y="931164"/>
                                </a:lnTo>
                                <a:lnTo>
                                  <a:pt x="3048" y="885444"/>
                                </a:lnTo>
                                <a:lnTo>
                                  <a:pt x="0" y="839724"/>
                                </a:lnTo>
                                <a:lnTo>
                                  <a:pt x="1524" y="794004"/>
                                </a:lnTo>
                                <a:lnTo>
                                  <a:pt x="9144" y="749808"/>
                                </a:lnTo>
                                <a:lnTo>
                                  <a:pt x="22860" y="705612"/>
                                </a:lnTo>
                                <a:lnTo>
                                  <a:pt x="39624" y="662940"/>
                                </a:lnTo>
                                <a:lnTo>
                                  <a:pt x="60960" y="620268"/>
                                </a:lnTo>
                                <a:lnTo>
                                  <a:pt x="88392" y="579120"/>
                                </a:lnTo>
                                <a:lnTo>
                                  <a:pt x="118872" y="539496"/>
                                </a:lnTo>
                                <a:lnTo>
                                  <a:pt x="152400" y="501396"/>
                                </a:lnTo>
                                <a:lnTo>
                                  <a:pt x="190500" y="463296"/>
                                </a:lnTo>
                                <a:lnTo>
                                  <a:pt x="233172" y="428244"/>
                                </a:lnTo>
                                <a:lnTo>
                                  <a:pt x="278892" y="393192"/>
                                </a:lnTo>
                                <a:lnTo>
                                  <a:pt x="327660" y="359664"/>
                                </a:lnTo>
                                <a:lnTo>
                                  <a:pt x="379476" y="327660"/>
                                </a:lnTo>
                                <a:lnTo>
                                  <a:pt x="434340" y="295656"/>
                                </a:lnTo>
                                <a:lnTo>
                                  <a:pt x="493776" y="266700"/>
                                </a:lnTo>
                                <a:lnTo>
                                  <a:pt x="554736" y="237744"/>
                                </a:lnTo>
                                <a:lnTo>
                                  <a:pt x="618744" y="210312"/>
                                </a:lnTo>
                                <a:lnTo>
                                  <a:pt x="685800" y="184404"/>
                                </a:lnTo>
                                <a:lnTo>
                                  <a:pt x="755904" y="161544"/>
                                </a:lnTo>
                                <a:lnTo>
                                  <a:pt x="829056" y="138684"/>
                                </a:lnTo>
                                <a:lnTo>
                                  <a:pt x="903732" y="117348"/>
                                </a:lnTo>
                                <a:lnTo>
                                  <a:pt x="981456" y="97536"/>
                                </a:lnTo>
                                <a:lnTo>
                                  <a:pt x="1060704" y="79248"/>
                                </a:lnTo>
                                <a:lnTo>
                                  <a:pt x="1141476" y="64008"/>
                                </a:lnTo>
                                <a:lnTo>
                                  <a:pt x="1225296" y="48768"/>
                                </a:lnTo>
                                <a:lnTo>
                                  <a:pt x="1310640" y="36576"/>
                                </a:lnTo>
                                <a:lnTo>
                                  <a:pt x="1397508" y="25908"/>
                                </a:lnTo>
                                <a:lnTo>
                                  <a:pt x="1487424" y="16764"/>
                                </a:lnTo>
                                <a:lnTo>
                                  <a:pt x="1577340" y="9144"/>
                                </a:lnTo>
                                <a:lnTo>
                                  <a:pt x="1668780" y="4572"/>
                                </a:lnTo>
                                <a:lnTo>
                                  <a:pt x="1761744" y="1524"/>
                                </a:lnTo>
                                <a:lnTo>
                                  <a:pt x="1856232"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5577" name="Shape 5577"/>
                        <wps:cNvSpPr/>
                        <wps:spPr>
                          <a:xfrm>
                            <a:off x="3024378" y="2374247"/>
                            <a:ext cx="1794510" cy="1548384"/>
                          </a:xfrm>
                          <a:custGeom>
                            <a:avLst/>
                            <a:gdLst/>
                            <a:ahLst/>
                            <a:cxnLst/>
                            <a:rect l="0" t="0" r="0" b="0"/>
                            <a:pathLst>
                              <a:path w="1794510" h="1548384">
                                <a:moveTo>
                                  <a:pt x="0" y="0"/>
                                </a:moveTo>
                                <a:lnTo>
                                  <a:pt x="93726" y="0"/>
                                </a:lnTo>
                                <a:lnTo>
                                  <a:pt x="185166" y="3048"/>
                                </a:lnTo>
                                <a:lnTo>
                                  <a:pt x="276606" y="9144"/>
                                </a:lnTo>
                                <a:lnTo>
                                  <a:pt x="364998" y="15240"/>
                                </a:lnTo>
                                <a:lnTo>
                                  <a:pt x="451866" y="24384"/>
                                </a:lnTo>
                                <a:lnTo>
                                  <a:pt x="538734" y="35052"/>
                                </a:lnTo>
                                <a:lnTo>
                                  <a:pt x="622554" y="47244"/>
                                </a:lnTo>
                                <a:lnTo>
                                  <a:pt x="703326" y="62484"/>
                                </a:lnTo>
                                <a:lnTo>
                                  <a:pt x="784098" y="77724"/>
                                </a:lnTo>
                                <a:lnTo>
                                  <a:pt x="861822" y="96012"/>
                                </a:lnTo>
                                <a:lnTo>
                                  <a:pt x="938022" y="114300"/>
                                </a:lnTo>
                                <a:lnTo>
                                  <a:pt x="1011174" y="135636"/>
                                </a:lnTo>
                                <a:lnTo>
                                  <a:pt x="1081278" y="156972"/>
                                </a:lnTo>
                                <a:lnTo>
                                  <a:pt x="1149858" y="181356"/>
                                </a:lnTo>
                                <a:lnTo>
                                  <a:pt x="1213866" y="205740"/>
                                </a:lnTo>
                                <a:lnTo>
                                  <a:pt x="1276350" y="231648"/>
                                </a:lnTo>
                                <a:lnTo>
                                  <a:pt x="1335786" y="259080"/>
                                </a:lnTo>
                                <a:lnTo>
                                  <a:pt x="1392174" y="288036"/>
                                </a:lnTo>
                                <a:lnTo>
                                  <a:pt x="1445514" y="316992"/>
                                </a:lnTo>
                                <a:lnTo>
                                  <a:pt x="1495806" y="348996"/>
                                </a:lnTo>
                                <a:lnTo>
                                  <a:pt x="1541526" y="379476"/>
                                </a:lnTo>
                                <a:lnTo>
                                  <a:pt x="1584198" y="413004"/>
                                </a:lnTo>
                                <a:lnTo>
                                  <a:pt x="1623822" y="446532"/>
                                </a:lnTo>
                                <a:lnTo>
                                  <a:pt x="1658874" y="480060"/>
                                </a:lnTo>
                                <a:lnTo>
                                  <a:pt x="1690878" y="516636"/>
                                </a:lnTo>
                                <a:lnTo>
                                  <a:pt x="1716786" y="551688"/>
                                </a:lnTo>
                                <a:lnTo>
                                  <a:pt x="1741170" y="588264"/>
                                </a:lnTo>
                                <a:lnTo>
                                  <a:pt x="1759458" y="624840"/>
                                </a:lnTo>
                                <a:lnTo>
                                  <a:pt x="1774698" y="661416"/>
                                </a:lnTo>
                                <a:lnTo>
                                  <a:pt x="1785366" y="699516"/>
                                </a:lnTo>
                                <a:lnTo>
                                  <a:pt x="1791462" y="737616"/>
                                </a:lnTo>
                                <a:lnTo>
                                  <a:pt x="1794510" y="775716"/>
                                </a:lnTo>
                                <a:lnTo>
                                  <a:pt x="1791462" y="813816"/>
                                </a:lnTo>
                                <a:lnTo>
                                  <a:pt x="1785366" y="851916"/>
                                </a:lnTo>
                                <a:lnTo>
                                  <a:pt x="1774698" y="888492"/>
                                </a:lnTo>
                                <a:lnTo>
                                  <a:pt x="1759458" y="925068"/>
                                </a:lnTo>
                                <a:lnTo>
                                  <a:pt x="1739646" y="961644"/>
                                </a:lnTo>
                                <a:lnTo>
                                  <a:pt x="1716786" y="998220"/>
                                </a:lnTo>
                                <a:lnTo>
                                  <a:pt x="1689354" y="1033272"/>
                                </a:lnTo>
                                <a:lnTo>
                                  <a:pt x="1657350" y="1068324"/>
                                </a:lnTo>
                                <a:lnTo>
                                  <a:pt x="1622298" y="1103376"/>
                                </a:lnTo>
                                <a:lnTo>
                                  <a:pt x="1582674" y="1136904"/>
                                </a:lnTo>
                                <a:lnTo>
                                  <a:pt x="1540002" y="1168908"/>
                                </a:lnTo>
                                <a:lnTo>
                                  <a:pt x="1494282" y="1200912"/>
                                </a:lnTo>
                                <a:lnTo>
                                  <a:pt x="1443990" y="1231392"/>
                                </a:lnTo>
                                <a:lnTo>
                                  <a:pt x="1392174" y="1260348"/>
                                </a:lnTo>
                                <a:lnTo>
                                  <a:pt x="1335786" y="1289304"/>
                                </a:lnTo>
                                <a:lnTo>
                                  <a:pt x="1276350" y="1316736"/>
                                </a:lnTo>
                                <a:lnTo>
                                  <a:pt x="1213866" y="1342644"/>
                                </a:lnTo>
                                <a:lnTo>
                                  <a:pt x="1148334" y="1367028"/>
                                </a:lnTo>
                                <a:lnTo>
                                  <a:pt x="1079754" y="1391412"/>
                                </a:lnTo>
                                <a:lnTo>
                                  <a:pt x="1009650" y="1412748"/>
                                </a:lnTo>
                                <a:lnTo>
                                  <a:pt x="936498" y="1434084"/>
                                </a:lnTo>
                                <a:lnTo>
                                  <a:pt x="861822" y="1452372"/>
                                </a:lnTo>
                                <a:lnTo>
                                  <a:pt x="784098" y="1470660"/>
                                </a:lnTo>
                                <a:lnTo>
                                  <a:pt x="703326" y="1485900"/>
                                </a:lnTo>
                                <a:lnTo>
                                  <a:pt x="621030" y="1501140"/>
                                </a:lnTo>
                                <a:lnTo>
                                  <a:pt x="537210" y="1513332"/>
                                </a:lnTo>
                                <a:lnTo>
                                  <a:pt x="451866" y="1524000"/>
                                </a:lnTo>
                                <a:lnTo>
                                  <a:pt x="364998" y="1533144"/>
                                </a:lnTo>
                                <a:lnTo>
                                  <a:pt x="275082" y="1539240"/>
                                </a:lnTo>
                                <a:lnTo>
                                  <a:pt x="185166" y="1545336"/>
                                </a:lnTo>
                                <a:lnTo>
                                  <a:pt x="93726" y="1548384"/>
                                </a:lnTo>
                                <a:lnTo>
                                  <a:pt x="0" y="1548384"/>
                                </a:lnTo>
                                <a:lnTo>
                                  <a:pt x="0" y="1536180"/>
                                </a:lnTo>
                                <a:lnTo>
                                  <a:pt x="92202" y="1534668"/>
                                </a:lnTo>
                                <a:lnTo>
                                  <a:pt x="183642" y="1531620"/>
                                </a:lnTo>
                                <a:lnTo>
                                  <a:pt x="273558" y="1527048"/>
                                </a:lnTo>
                                <a:lnTo>
                                  <a:pt x="363474" y="1519428"/>
                                </a:lnTo>
                                <a:lnTo>
                                  <a:pt x="450342" y="1511808"/>
                                </a:lnTo>
                                <a:lnTo>
                                  <a:pt x="535686" y="1501140"/>
                                </a:lnTo>
                                <a:lnTo>
                                  <a:pt x="619506" y="1487424"/>
                                </a:lnTo>
                                <a:lnTo>
                                  <a:pt x="700278" y="1473708"/>
                                </a:lnTo>
                                <a:lnTo>
                                  <a:pt x="781050" y="1458468"/>
                                </a:lnTo>
                                <a:lnTo>
                                  <a:pt x="858774" y="1440180"/>
                                </a:lnTo>
                                <a:lnTo>
                                  <a:pt x="933450" y="1421892"/>
                                </a:lnTo>
                                <a:lnTo>
                                  <a:pt x="1006602" y="1400556"/>
                                </a:lnTo>
                                <a:lnTo>
                                  <a:pt x="1076706" y="1379220"/>
                                </a:lnTo>
                                <a:lnTo>
                                  <a:pt x="1143762" y="1356360"/>
                                </a:lnTo>
                                <a:lnTo>
                                  <a:pt x="1209294" y="1330452"/>
                                </a:lnTo>
                                <a:lnTo>
                                  <a:pt x="1270254" y="1304544"/>
                                </a:lnTo>
                                <a:lnTo>
                                  <a:pt x="1329690" y="1278636"/>
                                </a:lnTo>
                                <a:lnTo>
                                  <a:pt x="1386078" y="1249680"/>
                                </a:lnTo>
                                <a:lnTo>
                                  <a:pt x="1437894" y="1220724"/>
                                </a:lnTo>
                                <a:lnTo>
                                  <a:pt x="1486662" y="1190244"/>
                                </a:lnTo>
                                <a:lnTo>
                                  <a:pt x="1532382" y="1158240"/>
                                </a:lnTo>
                                <a:lnTo>
                                  <a:pt x="1575054" y="1126236"/>
                                </a:lnTo>
                                <a:lnTo>
                                  <a:pt x="1613154" y="1094232"/>
                                </a:lnTo>
                                <a:lnTo>
                                  <a:pt x="1648206" y="1060704"/>
                                </a:lnTo>
                                <a:lnTo>
                                  <a:pt x="1678686" y="1025652"/>
                                </a:lnTo>
                                <a:lnTo>
                                  <a:pt x="1706118" y="990600"/>
                                </a:lnTo>
                                <a:lnTo>
                                  <a:pt x="1728978" y="957072"/>
                                </a:lnTo>
                                <a:lnTo>
                                  <a:pt x="1747266" y="920496"/>
                                </a:lnTo>
                                <a:lnTo>
                                  <a:pt x="1762506" y="885444"/>
                                </a:lnTo>
                                <a:lnTo>
                                  <a:pt x="1773174" y="848868"/>
                                </a:lnTo>
                                <a:lnTo>
                                  <a:pt x="1779270" y="812292"/>
                                </a:lnTo>
                                <a:lnTo>
                                  <a:pt x="1780794" y="775716"/>
                                </a:lnTo>
                                <a:lnTo>
                                  <a:pt x="1779270" y="739140"/>
                                </a:lnTo>
                                <a:lnTo>
                                  <a:pt x="1773174" y="702564"/>
                                </a:lnTo>
                                <a:lnTo>
                                  <a:pt x="1762506" y="665988"/>
                                </a:lnTo>
                                <a:lnTo>
                                  <a:pt x="1748790" y="630936"/>
                                </a:lnTo>
                                <a:lnTo>
                                  <a:pt x="1730502" y="594360"/>
                                </a:lnTo>
                                <a:lnTo>
                                  <a:pt x="1707642" y="559308"/>
                                </a:lnTo>
                                <a:lnTo>
                                  <a:pt x="1680210" y="524256"/>
                                </a:lnTo>
                                <a:lnTo>
                                  <a:pt x="1649730" y="489204"/>
                                </a:lnTo>
                                <a:lnTo>
                                  <a:pt x="1614678" y="455676"/>
                                </a:lnTo>
                                <a:lnTo>
                                  <a:pt x="1576578" y="423672"/>
                                </a:lnTo>
                                <a:lnTo>
                                  <a:pt x="1533906" y="390144"/>
                                </a:lnTo>
                                <a:lnTo>
                                  <a:pt x="1488186" y="359664"/>
                                </a:lnTo>
                                <a:lnTo>
                                  <a:pt x="1439418" y="329184"/>
                                </a:lnTo>
                                <a:lnTo>
                                  <a:pt x="1387602" y="298704"/>
                                </a:lnTo>
                                <a:lnTo>
                                  <a:pt x="1331214" y="271272"/>
                                </a:lnTo>
                                <a:lnTo>
                                  <a:pt x="1271778" y="243840"/>
                                </a:lnTo>
                                <a:lnTo>
                                  <a:pt x="1209294" y="217932"/>
                                </a:lnTo>
                                <a:lnTo>
                                  <a:pt x="1145286" y="192024"/>
                                </a:lnTo>
                                <a:lnTo>
                                  <a:pt x="1076706" y="169164"/>
                                </a:lnTo>
                                <a:lnTo>
                                  <a:pt x="1006602" y="147828"/>
                                </a:lnTo>
                                <a:lnTo>
                                  <a:pt x="934974" y="126492"/>
                                </a:lnTo>
                                <a:lnTo>
                                  <a:pt x="858774" y="108204"/>
                                </a:lnTo>
                                <a:lnTo>
                                  <a:pt x="781050" y="89916"/>
                                </a:lnTo>
                                <a:lnTo>
                                  <a:pt x="701802" y="74676"/>
                                </a:lnTo>
                                <a:lnTo>
                                  <a:pt x="619506" y="60960"/>
                                </a:lnTo>
                                <a:lnTo>
                                  <a:pt x="537210" y="47244"/>
                                </a:lnTo>
                                <a:lnTo>
                                  <a:pt x="451866" y="36576"/>
                                </a:lnTo>
                                <a:lnTo>
                                  <a:pt x="363474" y="28956"/>
                                </a:lnTo>
                                <a:lnTo>
                                  <a:pt x="275082" y="21336"/>
                                </a:lnTo>
                                <a:lnTo>
                                  <a:pt x="185166" y="16764"/>
                                </a:lnTo>
                                <a:lnTo>
                                  <a:pt x="93726" y="13716"/>
                                </a:lnTo>
                                <a:lnTo>
                                  <a:pt x="762" y="12192"/>
                                </a:lnTo>
                                <a:lnTo>
                                  <a:pt x="0" y="12204"/>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5578" name="Shape 5578"/>
                        <wps:cNvSpPr/>
                        <wps:spPr>
                          <a:xfrm>
                            <a:off x="3024378" y="2336147"/>
                            <a:ext cx="1832610" cy="1624584"/>
                          </a:xfrm>
                          <a:custGeom>
                            <a:avLst/>
                            <a:gdLst/>
                            <a:ahLst/>
                            <a:cxnLst/>
                            <a:rect l="0" t="0" r="0" b="0"/>
                            <a:pathLst>
                              <a:path w="1832610" h="1624584">
                                <a:moveTo>
                                  <a:pt x="0" y="0"/>
                                </a:moveTo>
                                <a:lnTo>
                                  <a:pt x="93726" y="0"/>
                                </a:lnTo>
                                <a:lnTo>
                                  <a:pt x="186690" y="3048"/>
                                </a:lnTo>
                                <a:lnTo>
                                  <a:pt x="278130" y="9144"/>
                                </a:lnTo>
                                <a:lnTo>
                                  <a:pt x="368046" y="15240"/>
                                </a:lnTo>
                                <a:lnTo>
                                  <a:pt x="456438" y="24384"/>
                                </a:lnTo>
                                <a:lnTo>
                                  <a:pt x="543306" y="35052"/>
                                </a:lnTo>
                                <a:lnTo>
                                  <a:pt x="627126" y="48768"/>
                                </a:lnTo>
                                <a:lnTo>
                                  <a:pt x="710946" y="62484"/>
                                </a:lnTo>
                                <a:lnTo>
                                  <a:pt x="791718" y="77724"/>
                                </a:lnTo>
                                <a:lnTo>
                                  <a:pt x="869442" y="96012"/>
                                </a:lnTo>
                                <a:lnTo>
                                  <a:pt x="947166" y="115824"/>
                                </a:lnTo>
                                <a:lnTo>
                                  <a:pt x="1020318" y="137160"/>
                                </a:lnTo>
                                <a:lnTo>
                                  <a:pt x="1091946" y="158496"/>
                                </a:lnTo>
                                <a:lnTo>
                                  <a:pt x="1162050" y="182880"/>
                                </a:lnTo>
                                <a:lnTo>
                                  <a:pt x="1227582" y="208788"/>
                                </a:lnTo>
                                <a:lnTo>
                                  <a:pt x="1291590" y="234696"/>
                                </a:lnTo>
                                <a:lnTo>
                                  <a:pt x="1352550" y="262128"/>
                                </a:lnTo>
                                <a:lnTo>
                                  <a:pt x="1410462" y="292608"/>
                                </a:lnTo>
                                <a:lnTo>
                                  <a:pt x="1463802" y="323088"/>
                                </a:lnTo>
                                <a:lnTo>
                                  <a:pt x="1515618" y="353568"/>
                                </a:lnTo>
                                <a:lnTo>
                                  <a:pt x="1562862" y="387096"/>
                                </a:lnTo>
                                <a:lnTo>
                                  <a:pt x="1607058" y="420624"/>
                                </a:lnTo>
                                <a:lnTo>
                                  <a:pt x="1648206" y="455676"/>
                                </a:lnTo>
                                <a:lnTo>
                                  <a:pt x="1684782" y="492252"/>
                                </a:lnTo>
                                <a:lnTo>
                                  <a:pt x="1718310" y="528828"/>
                                </a:lnTo>
                                <a:lnTo>
                                  <a:pt x="1747266" y="566928"/>
                                </a:lnTo>
                                <a:lnTo>
                                  <a:pt x="1773174" y="605028"/>
                                </a:lnTo>
                                <a:lnTo>
                                  <a:pt x="1794510" y="644652"/>
                                </a:lnTo>
                                <a:lnTo>
                                  <a:pt x="1809750" y="685800"/>
                                </a:lnTo>
                                <a:lnTo>
                                  <a:pt x="1821942" y="726948"/>
                                </a:lnTo>
                                <a:lnTo>
                                  <a:pt x="1829562" y="768096"/>
                                </a:lnTo>
                                <a:lnTo>
                                  <a:pt x="1832610" y="810768"/>
                                </a:lnTo>
                                <a:lnTo>
                                  <a:pt x="1829562" y="853440"/>
                                </a:lnTo>
                                <a:lnTo>
                                  <a:pt x="1821942" y="896112"/>
                                </a:lnTo>
                                <a:lnTo>
                                  <a:pt x="1811274" y="937260"/>
                                </a:lnTo>
                                <a:lnTo>
                                  <a:pt x="1794510" y="978408"/>
                                </a:lnTo>
                                <a:lnTo>
                                  <a:pt x="1773174" y="1018032"/>
                                </a:lnTo>
                                <a:lnTo>
                                  <a:pt x="1748790" y="1057656"/>
                                </a:lnTo>
                                <a:lnTo>
                                  <a:pt x="1719834" y="1095756"/>
                                </a:lnTo>
                                <a:lnTo>
                                  <a:pt x="1686306" y="1132332"/>
                                </a:lnTo>
                                <a:lnTo>
                                  <a:pt x="1649730" y="1168908"/>
                                </a:lnTo>
                                <a:lnTo>
                                  <a:pt x="1608582" y="1202436"/>
                                </a:lnTo>
                                <a:lnTo>
                                  <a:pt x="1564386" y="1237488"/>
                                </a:lnTo>
                                <a:lnTo>
                                  <a:pt x="1515618" y="1269492"/>
                                </a:lnTo>
                                <a:lnTo>
                                  <a:pt x="1465326" y="1301496"/>
                                </a:lnTo>
                                <a:lnTo>
                                  <a:pt x="1410462" y="1331976"/>
                                </a:lnTo>
                                <a:lnTo>
                                  <a:pt x="1352550" y="1360932"/>
                                </a:lnTo>
                                <a:lnTo>
                                  <a:pt x="1291590" y="1389888"/>
                                </a:lnTo>
                                <a:lnTo>
                                  <a:pt x="1229106" y="1415796"/>
                                </a:lnTo>
                                <a:lnTo>
                                  <a:pt x="1162050" y="1441704"/>
                                </a:lnTo>
                                <a:lnTo>
                                  <a:pt x="1093470" y="1464564"/>
                                </a:lnTo>
                                <a:lnTo>
                                  <a:pt x="1021842" y="1487424"/>
                                </a:lnTo>
                                <a:lnTo>
                                  <a:pt x="947166" y="1508760"/>
                                </a:lnTo>
                                <a:lnTo>
                                  <a:pt x="870966" y="1528572"/>
                                </a:lnTo>
                                <a:lnTo>
                                  <a:pt x="791718" y="1545336"/>
                                </a:lnTo>
                                <a:lnTo>
                                  <a:pt x="710946" y="1562100"/>
                                </a:lnTo>
                                <a:lnTo>
                                  <a:pt x="627126" y="1575816"/>
                                </a:lnTo>
                                <a:lnTo>
                                  <a:pt x="543306" y="1589532"/>
                                </a:lnTo>
                                <a:lnTo>
                                  <a:pt x="456438" y="1600200"/>
                                </a:lnTo>
                                <a:lnTo>
                                  <a:pt x="368046" y="1609344"/>
                                </a:lnTo>
                                <a:lnTo>
                                  <a:pt x="278130" y="1615440"/>
                                </a:lnTo>
                                <a:lnTo>
                                  <a:pt x="186690" y="1621536"/>
                                </a:lnTo>
                                <a:lnTo>
                                  <a:pt x="93726" y="1624584"/>
                                </a:lnTo>
                                <a:lnTo>
                                  <a:pt x="0" y="1624584"/>
                                </a:lnTo>
                                <a:lnTo>
                                  <a:pt x="0" y="1600188"/>
                                </a:lnTo>
                                <a:lnTo>
                                  <a:pt x="762" y="1600200"/>
                                </a:lnTo>
                                <a:lnTo>
                                  <a:pt x="93726" y="1598676"/>
                                </a:lnTo>
                                <a:lnTo>
                                  <a:pt x="185166" y="1595628"/>
                                </a:lnTo>
                                <a:lnTo>
                                  <a:pt x="276606" y="1591056"/>
                                </a:lnTo>
                                <a:lnTo>
                                  <a:pt x="364998" y="1583436"/>
                                </a:lnTo>
                                <a:lnTo>
                                  <a:pt x="453390" y="1574292"/>
                                </a:lnTo>
                                <a:lnTo>
                                  <a:pt x="538734" y="1563624"/>
                                </a:lnTo>
                                <a:lnTo>
                                  <a:pt x="624078" y="1551432"/>
                                </a:lnTo>
                                <a:lnTo>
                                  <a:pt x="706374" y="1536192"/>
                                </a:lnTo>
                                <a:lnTo>
                                  <a:pt x="785622" y="1520952"/>
                                </a:lnTo>
                                <a:lnTo>
                                  <a:pt x="864870" y="1502664"/>
                                </a:lnTo>
                                <a:lnTo>
                                  <a:pt x="939546" y="1484376"/>
                                </a:lnTo>
                                <a:lnTo>
                                  <a:pt x="1014222" y="1463040"/>
                                </a:lnTo>
                                <a:lnTo>
                                  <a:pt x="1084326" y="1441704"/>
                                </a:lnTo>
                                <a:lnTo>
                                  <a:pt x="1152906" y="1417320"/>
                                </a:lnTo>
                                <a:lnTo>
                                  <a:pt x="1218438" y="1392936"/>
                                </a:lnTo>
                                <a:lnTo>
                                  <a:pt x="1280922" y="1367028"/>
                                </a:lnTo>
                                <a:lnTo>
                                  <a:pt x="1340358" y="1338072"/>
                                </a:lnTo>
                                <a:lnTo>
                                  <a:pt x="1398270" y="1310640"/>
                                </a:lnTo>
                                <a:lnTo>
                                  <a:pt x="1451610" y="1280160"/>
                                </a:lnTo>
                                <a:lnTo>
                                  <a:pt x="1501902" y="1249680"/>
                                </a:lnTo>
                                <a:lnTo>
                                  <a:pt x="1549146" y="1217676"/>
                                </a:lnTo>
                                <a:lnTo>
                                  <a:pt x="1591818" y="1184148"/>
                                </a:lnTo>
                                <a:lnTo>
                                  <a:pt x="1631442" y="1150620"/>
                                </a:lnTo>
                                <a:lnTo>
                                  <a:pt x="1666494" y="1115568"/>
                                </a:lnTo>
                                <a:lnTo>
                                  <a:pt x="1698498" y="1078992"/>
                                </a:lnTo>
                                <a:lnTo>
                                  <a:pt x="1727454" y="1043940"/>
                                </a:lnTo>
                                <a:lnTo>
                                  <a:pt x="1750314" y="1005840"/>
                                </a:lnTo>
                                <a:lnTo>
                                  <a:pt x="1770126" y="969264"/>
                                </a:lnTo>
                                <a:lnTo>
                                  <a:pt x="1786890" y="931164"/>
                                </a:lnTo>
                                <a:lnTo>
                                  <a:pt x="1797558" y="891540"/>
                                </a:lnTo>
                                <a:lnTo>
                                  <a:pt x="1805178" y="851916"/>
                                </a:lnTo>
                                <a:lnTo>
                                  <a:pt x="1806702" y="812292"/>
                                </a:lnTo>
                                <a:lnTo>
                                  <a:pt x="1805178" y="772668"/>
                                </a:lnTo>
                                <a:lnTo>
                                  <a:pt x="1797558" y="734568"/>
                                </a:lnTo>
                                <a:lnTo>
                                  <a:pt x="1786890" y="694944"/>
                                </a:lnTo>
                                <a:lnTo>
                                  <a:pt x="1771650" y="656844"/>
                                </a:lnTo>
                                <a:lnTo>
                                  <a:pt x="1751838" y="618744"/>
                                </a:lnTo>
                                <a:lnTo>
                                  <a:pt x="1727454" y="582168"/>
                                </a:lnTo>
                                <a:lnTo>
                                  <a:pt x="1700022" y="545592"/>
                                </a:lnTo>
                                <a:lnTo>
                                  <a:pt x="1668018" y="510540"/>
                                </a:lnTo>
                                <a:lnTo>
                                  <a:pt x="1631442" y="475488"/>
                                </a:lnTo>
                                <a:lnTo>
                                  <a:pt x="1591818" y="440436"/>
                                </a:lnTo>
                                <a:lnTo>
                                  <a:pt x="1549146" y="408432"/>
                                </a:lnTo>
                                <a:lnTo>
                                  <a:pt x="1501902" y="374904"/>
                                </a:lnTo>
                                <a:lnTo>
                                  <a:pt x="1451610" y="344424"/>
                                </a:lnTo>
                                <a:lnTo>
                                  <a:pt x="1398270" y="313944"/>
                                </a:lnTo>
                                <a:lnTo>
                                  <a:pt x="1341882" y="284988"/>
                                </a:lnTo>
                                <a:lnTo>
                                  <a:pt x="1282446" y="257556"/>
                                </a:lnTo>
                                <a:lnTo>
                                  <a:pt x="1218438" y="231648"/>
                                </a:lnTo>
                                <a:lnTo>
                                  <a:pt x="1152906" y="207264"/>
                                </a:lnTo>
                                <a:lnTo>
                                  <a:pt x="1084326" y="182880"/>
                                </a:lnTo>
                                <a:lnTo>
                                  <a:pt x="1014222" y="161544"/>
                                </a:lnTo>
                                <a:lnTo>
                                  <a:pt x="941070" y="140208"/>
                                </a:lnTo>
                                <a:lnTo>
                                  <a:pt x="864870" y="120396"/>
                                </a:lnTo>
                                <a:lnTo>
                                  <a:pt x="787146" y="103632"/>
                                </a:lnTo>
                                <a:lnTo>
                                  <a:pt x="706374" y="86868"/>
                                </a:lnTo>
                                <a:lnTo>
                                  <a:pt x="624078" y="73152"/>
                                </a:lnTo>
                                <a:lnTo>
                                  <a:pt x="540258" y="60960"/>
                                </a:lnTo>
                                <a:lnTo>
                                  <a:pt x="453390" y="50292"/>
                                </a:lnTo>
                                <a:lnTo>
                                  <a:pt x="366522" y="41148"/>
                                </a:lnTo>
                                <a:lnTo>
                                  <a:pt x="276606" y="33528"/>
                                </a:lnTo>
                                <a:lnTo>
                                  <a:pt x="185166" y="28956"/>
                                </a:lnTo>
                                <a:lnTo>
                                  <a:pt x="93726" y="25908"/>
                                </a:lnTo>
                                <a:lnTo>
                                  <a:pt x="762" y="24384"/>
                                </a:lnTo>
                                <a:lnTo>
                                  <a:pt x="0" y="24396"/>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5579" name="Shape 5579"/>
                        <wps:cNvSpPr/>
                        <wps:spPr>
                          <a:xfrm>
                            <a:off x="3024378" y="2310251"/>
                            <a:ext cx="1856994" cy="1676388"/>
                          </a:xfrm>
                          <a:custGeom>
                            <a:avLst/>
                            <a:gdLst/>
                            <a:ahLst/>
                            <a:cxnLst/>
                            <a:rect l="0" t="0" r="0" b="0"/>
                            <a:pathLst>
                              <a:path w="1856994" h="1676388">
                                <a:moveTo>
                                  <a:pt x="0" y="0"/>
                                </a:moveTo>
                                <a:lnTo>
                                  <a:pt x="93726" y="1512"/>
                                </a:lnTo>
                                <a:lnTo>
                                  <a:pt x="188214" y="4560"/>
                                </a:lnTo>
                                <a:lnTo>
                                  <a:pt x="279654" y="9132"/>
                                </a:lnTo>
                                <a:lnTo>
                                  <a:pt x="369570" y="16752"/>
                                </a:lnTo>
                                <a:lnTo>
                                  <a:pt x="459486" y="25896"/>
                                </a:lnTo>
                                <a:lnTo>
                                  <a:pt x="546354" y="36564"/>
                                </a:lnTo>
                                <a:lnTo>
                                  <a:pt x="631698" y="48756"/>
                                </a:lnTo>
                                <a:lnTo>
                                  <a:pt x="715518" y="63996"/>
                                </a:lnTo>
                                <a:lnTo>
                                  <a:pt x="796290" y="79235"/>
                                </a:lnTo>
                                <a:lnTo>
                                  <a:pt x="875538" y="97524"/>
                                </a:lnTo>
                                <a:lnTo>
                                  <a:pt x="953262" y="117335"/>
                                </a:lnTo>
                                <a:lnTo>
                                  <a:pt x="1027938" y="138672"/>
                                </a:lnTo>
                                <a:lnTo>
                                  <a:pt x="1099566" y="160008"/>
                                </a:lnTo>
                                <a:lnTo>
                                  <a:pt x="1169670" y="184392"/>
                                </a:lnTo>
                                <a:lnTo>
                                  <a:pt x="1236726" y="210300"/>
                                </a:lnTo>
                                <a:lnTo>
                                  <a:pt x="1300734" y="237732"/>
                                </a:lnTo>
                                <a:lnTo>
                                  <a:pt x="1363218" y="265164"/>
                                </a:lnTo>
                                <a:lnTo>
                                  <a:pt x="1421130" y="295644"/>
                                </a:lnTo>
                                <a:lnTo>
                                  <a:pt x="1475994" y="326124"/>
                                </a:lnTo>
                                <a:lnTo>
                                  <a:pt x="1529334" y="358128"/>
                                </a:lnTo>
                                <a:lnTo>
                                  <a:pt x="1578102" y="391656"/>
                                </a:lnTo>
                                <a:lnTo>
                                  <a:pt x="1623822" y="426708"/>
                                </a:lnTo>
                                <a:lnTo>
                                  <a:pt x="1664970" y="461760"/>
                                </a:lnTo>
                                <a:lnTo>
                                  <a:pt x="1703070" y="499860"/>
                                </a:lnTo>
                                <a:lnTo>
                                  <a:pt x="1738122" y="537960"/>
                                </a:lnTo>
                                <a:lnTo>
                                  <a:pt x="1768602" y="577584"/>
                                </a:lnTo>
                                <a:lnTo>
                                  <a:pt x="1794510" y="617208"/>
                                </a:lnTo>
                                <a:lnTo>
                                  <a:pt x="1815846" y="658356"/>
                                </a:lnTo>
                                <a:lnTo>
                                  <a:pt x="1834134" y="702552"/>
                                </a:lnTo>
                                <a:lnTo>
                                  <a:pt x="1846326" y="745224"/>
                                </a:lnTo>
                                <a:lnTo>
                                  <a:pt x="1853946" y="790944"/>
                                </a:lnTo>
                                <a:lnTo>
                                  <a:pt x="1856994" y="835140"/>
                                </a:lnTo>
                                <a:lnTo>
                                  <a:pt x="1855470" y="880860"/>
                                </a:lnTo>
                                <a:lnTo>
                                  <a:pt x="1847850" y="926580"/>
                                </a:lnTo>
                                <a:lnTo>
                                  <a:pt x="1835658" y="970776"/>
                                </a:lnTo>
                                <a:lnTo>
                                  <a:pt x="1817370" y="1013448"/>
                                </a:lnTo>
                                <a:lnTo>
                                  <a:pt x="1796034" y="1056120"/>
                                </a:lnTo>
                                <a:lnTo>
                                  <a:pt x="1770126" y="1097268"/>
                                </a:lnTo>
                                <a:lnTo>
                                  <a:pt x="1739646" y="1136892"/>
                                </a:lnTo>
                                <a:lnTo>
                                  <a:pt x="1704594" y="1174992"/>
                                </a:lnTo>
                                <a:lnTo>
                                  <a:pt x="1666494" y="1211568"/>
                                </a:lnTo>
                                <a:lnTo>
                                  <a:pt x="1625346" y="1248144"/>
                                </a:lnTo>
                                <a:lnTo>
                                  <a:pt x="1579626" y="1283196"/>
                                </a:lnTo>
                                <a:lnTo>
                                  <a:pt x="1530858" y="1316724"/>
                                </a:lnTo>
                                <a:lnTo>
                                  <a:pt x="1477518" y="1348728"/>
                                </a:lnTo>
                                <a:lnTo>
                                  <a:pt x="1422654" y="1380732"/>
                                </a:lnTo>
                                <a:lnTo>
                                  <a:pt x="1364742" y="1409688"/>
                                </a:lnTo>
                                <a:lnTo>
                                  <a:pt x="1302258" y="1438644"/>
                                </a:lnTo>
                                <a:lnTo>
                                  <a:pt x="1238250" y="1466076"/>
                                </a:lnTo>
                                <a:lnTo>
                                  <a:pt x="1171194" y="1490460"/>
                                </a:lnTo>
                                <a:lnTo>
                                  <a:pt x="1101090" y="1514844"/>
                                </a:lnTo>
                                <a:lnTo>
                                  <a:pt x="1029462" y="1537704"/>
                                </a:lnTo>
                                <a:lnTo>
                                  <a:pt x="953262" y="1559040"/>
                                </a:lnTo>
                                <a:lnTo>
                                  <a:pt x="877062" y="1578852"/>
                                </a:lnTo>
                                <a:lnTo>
                                  <a:pt x="797814" y="1597140"/>
                                </a:lnTo>
                                <a:lnTo>
                                  <a:pt x="715518" y="1612380"/>
                                </a:lnTo>
                                <a:lnTo>
                                  <a:pt x="631698" y="1627620"/>
                                </a:lnTo>
                                <a:lnTo>
                                  <a:pt x="546354" y="1639812"/>
                                </a:lnTo>
                                <a:lnTo>
                                  <a:pt x="459486" y="1650480"/>
                                </a:lnTo>
                                <a:lnTo>
                                  <a:pt x="371094" y="1659624"/>
                                </a:lnTo>
                                <a:lnTo>
                                  <a:pt x="279654" y="1667244"/>
                                </a:lnTo>
                                <a:lnTo>
                                  <a:pt x="188214" y="1671816"/>
                                </a:lnTo>
                                <a:lnTo>
                                  <a:pt x="95250" y="1674864"/>
                                </a:lnTo>
                                <a:lnTo>
                                  <a:pt x="762" y="1676388"/>
                                </a:lnTo>
                                <a:lnTo>
                                  <a:pt x="0" y="1676375"/>
                                </a:lnTo>
                                <a:lnTo>
                                  <a:pt x="0" y="1664183"/>
                                </a:lnTo>
                                <a:lnTo>
                                  <a:pt x="762" y="1664196"/>
                                </a:lnTo>
                                <a:lnTo>
                                  <a:pt x="95250" y="1662672"/>
                                </a:lnTo>
                                <a:lnTo>
                                  <a:pt x="188214" y="1659624"/>
                                </a:lnTo>
                                <a:lnTo>
                                  <a:pt x="279654" y="1653528"/>
                                </a:lnTo>
                                <a:lnTo>
                                  <a:pt x="369570" y="1647432"/>
                                </a:lnTo>
                                <a:lnTo>
                                  <a:pt x="457962" y="1638288"/>
                                </a:lnTo>
                                <a:lnTo>
                                  <a:pt x="544830" y="1627620"/>
                                </a:lnTo>
                                <a:lnTo>
                                  <a:pt x="630174" y="1613904"/>
                                </a:lnTo>
                                <a:lnTo>
                                  <a:pt x="713994" y="1600188"/>
                                </a:lnTo>
                                <a:lnTo>
                                  <a:pt x="794766" y="1583424"/>
                                </a:lnTo>
                                <a:lnTo>
                                  <a:pt x="874014" y="1566660"/>
                                </a:lnTo>
                                <a:lnTo>
                                  <a:pt x="950214" y="1546848"/>
                                </a:lnTo>
                                <a:lnTo>
                                  <a:pt x="1024890" y="1525512"/>
                                </a:lnTo>
                                <a:lnTo>
                                  <a:pt x="1096518" y="1502652"/>
                                </a:lnTo>
                                <a:lnTo>
                                  <a:pt x="1166622" y="1479792"/>
                                </a:lnTo>
                                <a:lnTo>
                                  <a:pt x="1233678" y="1453884"/>
                                </a:lnTo>
                                <a:lnTo>
                                  <a:pt x="1297686" y="1426452"/>
                                </a:lnTo>
                                <a:lnTo>
                                  <a:pt x="1358646" y="1399020"/>
                                </a:lnTo>
                                <a:lnTo>
                                  <a:pt x="1416558" y="1368540"/>
                                </a:lnTo>
                                <a:lnTo>
                                  <a:pt x="1471422" y="1338060"/>
                                </a:lnTo>
                                <a:lnTo>
                                  <a:pt x="1523238" y="1306056"/>
                                </a:lnTo>
                                <a:lnTo>
                                  <a:pt x="1572006" y="1272528"/>
                                </a:lnTo>
                                <a:lnTo>
                                  <a:pt x="1616202" y="1239000"/>
                                </a:lnTo>
                                <a:lnTo>
                                  <a:pt x="1657350" y="1202424"/>
                                </a:lnTo>
                                <a:lnTo>
                                  <a:pt x="1695450" y="1165848"/>
                                </a:lnTo>
                                <a:lnTo>
                                  <a:pt x="1728978" y="1129272"/>
                                </a:lnTo>
                                <a:lnTo>
                                  <a:pt x="1759458" y="1089648"/>
                                </a:lnTo>
                                <a:lnTo>
                                  <a:pt x="1785366" y="1050024"/>
                                </a:lnTo>
                                <a:lnTo>
                                  <a:pt x="1806702" y="1008876"/>
                                </a:lnTo>
                                <a:lnTo>
                                  <a:pt x="1823466" y="966204"/>
                                </a:lnTo>
                                <a:lnTo>
                                  <a:pt x="1835658" y="923532"/>
                                </a:lnTo>
                                <a:lnTo>
                                  <a:pt x="1841754" y="880860"/>
                                </a:lnTo>
                                <a:lnTo>
                                  <a:pt x="1844802" y="836664"/>
                                </a:lnTo>
                                <a:lnTo>
                                  <a:pt x="1841754" y="792468"/>
                                </a:lnTo>
                                <a:lnTo>
                                  <a:pt x="1834134" y="749796"/>
                                </a:lnTo>
                                <a:lnTo>
                                  <a:pt x="1821942" y="707124"/>
                                </a:lnTo>
                                <a:lnTo>
                                  <a:pt x="1805178" y="664452"/>
                                </a:lnTo>
                                <a:lnTo>
                                  <a:pt x="1783842" y="624828"/>
                                </a:lnTo>
                                <a:lnTo>
                                  <a:pt x="1757934" y="585204"/>
                                </a:lnTo>
                                <a:lnTo>
                                  <a:pt x="1727454" y="545580"/>
                                </a:lnTo>
                                <a:lnTo>
                                  <a:pt x="1693926" y="509004"/>
                                </a:lnTo>
                                <a:lnTo>
                                  <a:pt x="1657350" y="472428"/>
                                </a:lnTo>
                                <a:lnTo>
                                  <a:pt x="1614678" y="435852"/>
                                </a:lnTo>
                                <a:lnTo>
                                  <a:pt x="1570482" y="402324"/>
                                </a:lnTo>
                                <a:lnTo>
                                  <a:pt x="1521714" y="368796"/>
                                </a:lnTo>
                                <a:lnTo>
                                  <a:pt x="1469898" y="336792"/>
                                </a:lnTo>
                                <a:lnTo>
                                  <a:pt x="1415034" y="306312"/>
                                </a:lnTo>
                                <a:lnTo>
                                  <a:pt x="1357122" y="277356"/>
                                </a:lnTo>
                                <a:lnTo>
                                  <a:pt x="1296162" y="248400"/>
                                </a:lnTo>
                                <a:lnTo>
                                  <a:pt x="1232154" y="222492"/>
                                </a:lnTo>
                                <a:lnTo>
                                  <a:pt x="1165098" y="196584"/>
                                </a:lnTo>
                                <a:lnTo>
                                  <a:pt x="1096518" y="172200"/>
                                </a:lnTo>
                                <a:lnTo>
                                  <a:pt x="1024890" y="150864"/>
                                </a:lnTo>
                                <a:lnTo>
                                  <a:pt x="950214" y="129528"/>
                                </a:lnTo>
                                <a:lnTo>
                                  <a:pt x="872490" y="109716"/>
                                </a:lnTo>
                                <a:lnTo>
                                  <a:pt x="793242" y="91428"/>
                                </a:lnTo>
                                <a:lnTo>
                                  <a:pt x="712470" y="76188"/>
                                </a:lnTo>
                                <a:lnTo>
                                  <a:pt x="630174" y="60948"/>
                                </a:lnTo>
                                <a:lnTo>
                                  <a:pt x="544830" y="48756"/>
                                </a:lnTo>
                                <a:lnTo>
                                  <a:pt x="457962" y="38088"/>
                                </a:lnTo>
                                <a:lnTo>
                                  <a:pt x="369570" y="28944"/>
                                </a:lnTo>
                                <a:lnTo>
                                  <a:pt x="278130" y="21324"/>
                                </a:lnTo>
                                <a:lnTo>
                                  <a:pt x="186690" y="16752"/>
                                </a:lnTo>
                                <a:lnTo>
                                  <a:pt x="93726" y="13704"/>
                                </a:lnTo>
                                <a:lnTo>
                                  <a:pt x="0" y="12192"/>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pic:pic xmlns:pic="http://schemas.openxmlformats.org/drawingml/2006/picture">
                        <pic:nvPicPr>
                          <pic:cNvPr id="5581" name="Picture 5581"/>
                          <pic:cNvPicPr/>
                        </pic:nvPicPr>
                        <pic:blipFill>
                          <a:blip r:embed="rId12"/>
                          <a:stretch>
                            <a:fillRect/>
                          </a:stretch>
                        </pic:blipFill>
                        <pic:spPr>
                          <a:xfrm>
                            <a:off x="1773936" y="2663807"/>
                            <a:ext cx="2499360" cy="969264"/>
                          </a:xfrm>
                          <a:prstGeom prst="rect">
                            <a:avLst/>
                          </a:prstGeom>
                        </pic:spPr>
                      </pic:pic>
                      <wps:wsp>
                        <wps:cNvPr id="5582" name="Rectangle 5582"/>
                        <wps:cNvSpPr/>
                        <wps:spPr>
                          <a:xfrm>
                            <a:off x="2828543" y="2698409"/>
                            <a:ext cx="567537" cy="182423"/>
                          </a:xfrm>
                          <a:prstGeom prst="rect">
                            <a:avLst/>
                          </a:prstGeom>
                          <a:ln>
                            <a:noFill/>
                          </a:ln>
                        </wps:spPr>
                        <wps:txbx>
                          <w:txbxContent>
                            <w:p w14:paraId="1143473E" w14:textId="77777777" w:rsidR="00F865AE" w:rsidRDefault="00F865AE">
                              <w:pPr>
                                <w:spacing w:after="160" w:line="259" w:lineRule="auto"/>
                                <w:ind w:left="0" w:firstLine="0"/>
                              </w:pPr>
                              <w:r>
                                <w:t xml:space="preserve">Téma: </w:t>
                              </w:r>
                            </w:p>
                          </w:txbxContent>
                        </wps:txbx>
                        <wps:bodyPr horzOverflow="overflow" vert="horz" lIns="0" tIns="0" rIns="0" bIns="0" rtlCol="0">
                          <a:noAutofit/>
                        </wps:bodyPr>
                      </wps:wsp>
                      <wps:wsp>
                        <wps:cNvPr id="5583" name="Rectangle 5583"/>
                        <wps:cNvSpPr/>
                        <wps:spPr>
                          <a:xfrm>
                            <a:off x="3023614" y="2862299"/>
                            <a:ext cx="33951" cy="122223"/>
                          </a:xfrm>
                          <a:prstGeom prst="rect">
                            <a:avLst/>
                          </a:prstGeom>
                          <a:ln>
                            <a:noFill/>
                          </a:ln>
                        </wps:spPr>
                        <wps:txbx>
                          <w:txbxContent>
                            <w:p w14:paraId="694F0769" w14:textId="77777777" w:rsidR="00F865AE" w:rsidRDefault="00F865AE">
                              <w:pPr>
                                <w:spacing w:after="160" w:line="259" w:lineRule="auto"/>
                                <w:ind w:left="0" w:firstLine="0"/>
                              </w:pPr>
                              <w:r>
                                <w:rPr>
                                  <w:sz w:val="16"/>
                                </w:rPr>
                                <w:t xml:space="preserve"> </w:t>
                              </w:r>
                            </w:p>
                          </w:txbxContent>
                        </wps:txbx>
                        <wps:bodyPr horzOverflow="overflow" vert="horz" lIns="0" tIns="0" rIns="0" bIns="0" rtlCol="0">
                          <a:noAutofit/>
                        </wps:bodyPr>
                      </wps:wsp>
                      <wps:wsp>
                        <wps:cNvPr id="5584" name="Rectangle 5584"/>
                        <wps:cNvSpPr/>
                        <wps:spPr>
                          <a:xfrm>
                            <a:off x="1713667" y="3049483"/>
                            <a:ext cx="2906603" cy="182423"/>
                          </a:xfrm>
                          <a:prstGeom prst="rect">
                            <a:avLst/>
                          </a:prstGeom>
                          <a:ln>
                            <a:noFill/>
                          </a:ln>
                        </wps:spPr>
                        <wps:txbx>
                          <w:txbxContent>
                            <w:p w14:paraId="74B62086" w14:textId="77777777" w:rsidR="00F865AE" w:rsidRDefault="00F865AE">
                              <w:pPr>
                                <w:spacing w:after="160" w:line="259" w:lineRule="auto"/>
                                <w:ind w:left="0" w:firstLine="0"/>
                              </w:pPr>
                              <w:r>
                                <w:t>ŠŤASTNÉ A SPOKOJENÉ DĚTI PO CELÝ ROK</w:t>
                              </w:r>
                            </w:p>
                          </w:txbxContent>
                        </wps:txbx>
                        <wps:bodyPr horzOverflow="overflow" vert="horz" lIns="0" tIns="0" rIns="0" bIns="0" rtlCol="0">
                          <a:noAutofit/>
                        </wps:bodyPr>
                      </wps:wsp>
                      <wps:wsp>
                        <wps:cNvPr id="5585" name="Rectangle 5585"/>
                        <wps:cNvSpPr/>
                        <wps:spPr>
                          <a:xfrm>
                            <a:off x="2430779" y="3169325"/>
                            <a:ext cx="1678289" cy="182423"/>
                          </a:xfrm>
                          <a:prstGeom prst="rect">
                            <a:avLst/>
                          </a:prstGeom>
                          <a:ln>
                            <a:noFill/>
                          </a:ln>
                        </wps:spPr>
                        <wps:txbx>
                          <w:txbxContent>
                            <w:p w14:paraId="56A4E10A" w14:textId="77777777" w:rsidR="00F865AE" w:rsidRDefault="00F865AE">
                              <w:pPr>
                                <w:spacing w:after="160" w:line="259" w:lineRule="auto"/>
                                <w:ind w:left="0" w:firstLine="0"/>
                              </w:pPr>
                              <w:r>
                                <w:rPr>
                                  <w:b/>
                                  <w:color w:val="FF0000"/>
                                </w:rPr>
                                <w:t xml:space="preserve">  </w:t>
                              </w:r>
                            </w:p>
                          </w:txbxContent>
                        </wps:txbx>
                        <wps:bodyPr horzOverflow="overflow" vert="horz" lIns="0" tIns="0" rIns="0" bIns="0" rtlCol="0">
                          <a:noAutofit/>
                        </wps:bodyPr>
                      </wps:wsp>
                      <wps:wsp>
                        <wps:cNvPr id="5586" name="Rectangle 5586"/>
                        <wps:cNvSpPr/>
                        <wps:spPr>
                          <a:xfrm>
                            <a:off x="2456687" y="3349157"/>
                            <a:ext cx="1558701" cy="182423"/>
                          </a:xfrm>
                          <a:prstGeom prst="rect">
                            <a:avLst/>
                          </a:prstGeom>
                          <a:ln>
                            <a:noFill/>
                          </a:ln>
                        </wps:spPr>
                        <wps:txbx>
                          <w:txbxContent>
                            <w:p w14:paraId="31D7C939" w14:textId="77777777" w:rsidR="00F865AE" w:rsidRDefault="00F865AE">
                              <w:pPr>
                                <w:spacing w:after="160" w:line="259" w:lineRule="auto"/>
                                <w:ind w:left="0" w:firstLine="0"/>
                              </w:pPr>
                              <w:r>
                                <w:rPr>
                                  <w:b/>
                                  <w:color w:val="FF0000"/>
                                </w:rPr>
                                <w:t xml:space="preserve"> </w:t>
                              </w:r>
                            </w:p>
                          </w:txbxContent>
                        </wps:txbx>
                        <wps:bodyPr horzOverflow="overflow" vert="horz" lIns="0" tIns="0" rIns="0" bIns="0" rtlCol="0">
                          <a:noAutofit/>
                        </wps:bodyPr>
                      </wps:wsp>
                      <wps:wsp>
                        <wps:cNvPr id="5587" name="Shape 5587"/>
                        <wps:cNvSpPr/>
                        <wps:spPr>
                          <a:xfrm>
                            <a:off x="1620012" y="976739"/>
                            <a:ext cx="707136" cy="1493520"/>
                          </a:xfrm>
                          <a:custGeom>
                            <a:avLst/>
                            <a:gdLst/>
                            <a:ahLst/>
                            <a:cxnLst/>
                            <a:rect l="0" t="0" r="0" b="0"/>
                            <a:pathLst>
                              <a:path w="707136" h="1493520">
                                <a:moveTo>
                                  <a:pt x="4572" y="0"/>
                                </a:moveTo>
                                <a:lnTo>
                                  <a:pt x="103632" y="79248"/>
                                </a:lnTo>
                                <a:lnTo>
                                  <a:pt x="69150" y="95475"/>
                                </a:lnTo>
                                <a:lnTo>
                                  <a:pt x="707136" y="1478280"/>
                                </a:lnTo>
                                <a:lnTo>
                                  <a:pt x="696468" y="1482852"/>
                                </a:lnTo>
                                <a:lnTo>
                                  <a:pt x="58081" y="100684"/>
                                </a:lnTo>
                                <a:lnTo>
                                  <a:pt x="46324" y="106216"/>
                                </a:lnTo>
                                <a:lnTo>
                                  <a:pt x="684276" y="1488948"/>
                                </a:lnTo>
                                <a:lnTo>
                                  <a:pt x="673608" y="1493520"/>
                                </a:lnTo>
                                <a:lnTo>
                                  <a:pt x="35255" y="111425"/>
                                </a:lnTo>
                                <a:lnTo>
                                  <a:pt x="0" y="128015"/>
                                </a:lnTo>
                                <a:lnTo>
                                  <a:pt x="4572" y="0"/>
                                </a:lnTo>
                                <a:close/>
                              </a:path>
                            </a:pathLst>
                          </a:custGeom>
                          <a:ln w="0" cap="flat">
                            <a:miter lim="127000"/>
                          </a:ln>
                        </wps:spPr>
                        <wps:style>
                          <a:lnRef idx="0">
                            <a:srgbClr val="000000">
                              <a:alpha val="0"/>
                            </a:srgbClr>
                          </a:lnRef>
                          <a:fillRef idx="1">
                            <a:srgbClr val="993300"/>
                          </a:fillRef>
                          <a:effectRef idx="0">
                            <a:scrgbClr r="0" g="0" b="0"/>
                          </a:effectRef>
                          <a:fontRef idx="none"/>
                        </wps:style>
                        <wps:bodyPr/>
                      </wps:wsp>
                      <wps:wsp>
                        <wps:cNvPr id="5588" name="Shape 5588"/>
                        <wps:cNvSpPr/>
                        <wps:spPr>
                          <a:xfrm>
                            <a:off x="891540" y="3719939"/>
                            <a:ext cx="929640" cy="1609344"/>
                          </a:xfrm>
                          <a:custGeom>
                            <a:avLst/>
                            <a:gdLst/>
                            <a:ahLst/>
                            <a:cxnLst/>
                            <a:rect l="0" t="0" r="0" b="0"/>
                            <a:pathLst>
                              <a:path w="929640" h="1609344">
                                <a:moveTo>
                                  <a:pt x="897636" y="0"/>
                                </a:moveTo>
                                <a:lnTo>
                                  <a:pt x="908304" y="6096"/>
                                </a:lnTo>
                                <a:lnTo>
                                  <a:pt x="50647" y="1507373"/>
                                </a:lnTo>
                                <a:lnTo>
                                  <a:pt x="61254" y="1513575"/>
                                </a:lnTo>
                                <a:lnTo>
                                  <a:pt x="918972" y="12192"/>
                                </a:lnTo>
                                <a:lnTo>
                                  <a:pt x="929640" y="18288"/>
                                </a:lnTo>
                                <a:lnTo>
                                  <a:pt x="71862" y="1519776"/>
                                </a:lnTo>
                                <a:lnTo>
                                  <a:pt x="105156" y="1539241"/>
                                </a:lnTo>
                                <a:lnTo>
                                  <a:pt x="0" y="1609344"/>
                                </a:lnTo>
                                <a:lnTo>
                                  <a:pt x="6096" y="1481328"/>
                                </a:lnTo>
                                <a:lnTo>
                                  <a:pt x="40039" y="1501172"/>
                                </a:lnTo>
                                <a:lnTo>
                                  <a:pt x="897636" y="0"/>
                                </a:lnTo>
                                <a:close/>
                              </a:path>
                            </a:pathLst>
                          </a:custGeom>
                          <a:ln w="0" cap="flat">
                            <a:miter lim="127000"/>
                          </a:ln>
                        </wps:spPr>
                        <wps:style>
                          <a:lnRef idx="0">
                            <a:srgbClr val="000000">
                              <a:alpha val="0"/>
                            </a:srgbClr>
                          </a:lnRef>
                          <a:fillRef idx="1">
                            <a:srgbClr val="99CC00"/>
                          </a:fillRef>
                          <a:effectRef idx="0">
                            <a:scrgbClr r="0" g="0" b="0"/>
                          </a:effectRef>
                          <a:fontRef idx="none"/>
                        </wps:style>
                        <wps:bodyPr/>
                      </wps:wsp>
                      <wps:wsp>
                        <wps:cNvPr id="5589" name="Shape 5589"/>
                        <wps:cNvSpPr/>
                        <wps:spPr>
                          <a:xfrm>
                            <a:off x="4396740" y="3617830"/>
                            <a:ext cx="605028" cy="1606297"/>
                          </a:xfrm>
                          <a:custGeom>
                            <a:avLst/>
                            <a:gdLst/>
                            <a:ahLst/>
                            <a:cxnLst/>
                            <a:rect l="0" t="0" r="0" b="0"/>
                            <a:pathLst>
                              <a:path w="605028" h="1606297">
                                <a:moveTo>
                                  <a:pt x="36576" y="0"/>
                                </a:moveTo>
                                <a:lnTo>
                                  <a:pt x="569692" y="1492424"/>
                                </a:lnTo>
                                <a:lnTo>
                                  <a:pt x="605028" y="1479804"/>
                                </a:lnTo>
                                <a:lnTo>
                                  <a:pt x="589788" y="1606297"/>
                                </a:lnTo>
                                <a:lnTo>
                                  <a:pt x="498348" y="1517904"/>
                                </a:lnTo>
                                <a:lnTo>
                                  <a:pt x="532909" y="1505561"/>
                                </a:lnTo>
                                <a:lnTo>
                                  <a:pt x="0" y="13716"/>
                                </a:lnTo>
                                <a:lnTo>
                                  <a:pt x="12192" y="9144"/>
                                </a:lnTo>
                                <a:lnTo>
                                  <a:pt x="545170" y="1501182"/>
                                </a:lnTo>
                                <a:lnTo>
                                  <a:pt x="557432" y="1496803"/>
                                </a:lnTo>
                                <a:lnTo>
                                  <a:pt x="24384" y="4572"/>
                                </a:lnTo>
                                <a:lnTo>
                                  <a:pt x="36576" y="0"/>
                                </a:lnTo>
                                <a:close/>
                              </a:path>
                            </a:pathLst>
                          </a:custGeom>
                          <a:ln w="0" cap="flat">
                            <a:miter lim="127000"/>
                          </a:ln>
                        </wps:spPr>
                        <wps:style>
                          <a:lnRef idx="0">
                            <a:srgbClr val="000000">
                              <a:alpha val="0"/>
                            </a:srgbClr>
                          </a:lnRef>
                          <a:fillRef idx="1">
                            <a:srgbClr val="FFCC00"/>
                          </a:fillRef>
                          <a:effectRef idx="0">
                            <a:scrgbClr r="0" g="0" b="0"/>
                          </a:effectRef>
                          <a:fontRef idx="none"/>
                        </wps:style>
                        <wps:bodyPr/>
                      </wps:wsp>
                      <wps:wsp>
                        <wps:cNvPr id="5590" name="Shape 5590"/>
                        <wps:cNvSpPr/>
                        <wps:spPr>
                          <a:xfrm>
                            <a:off x="3567684" y="5205838"/>
                            <a:ext cx="2286000" cy="1028700"/>
                          </a:xfrm>
                          <a:custGeom>
                            <a:avLst/>
                            <a:gdLst/>
                            <a:ahLst/>
                            <a:cxnLst/>
                            <a:rect l="0" t="0" r="0" b="0"/>
                            <a:pathLst>
                              <a:path w="2286000" h="1028700">
                                <a:moveTo>
                                  <a:pt x="1143000" y="0"/>
                                </a:moveTo>
                                <a:cubicBezTo>
                                  <a:pt x="1773936" y="0"/>
                                  <a:pt x="2286000" y="230124"/>
                                  <a:pt x="2286000" y="513588"/>
                                </a:cubicBezTo>
                                <a:cubicBezTo>
                                  <a:pt x="2286000" y="798576"/>
                                  <a:pt x="1773936" y="1028700"/>
                                  <a:pt x="1143000" y="1028700"/>
                                </a:cubicBezTo>
                                <a:cubicBezTo>
                                  <a:pt x="512064" y="1028700"/>
                                  <a:pt x="0" y="798576"/>
                                  <a:pt x="0" y="513588"/>
                                </a:cubicBezTo>
                                <a:cubicBezTo>
                                  <a:pt x="0" y="230124"/>
                                  <a:pt x="512064" y="0"/>
                                  <a:pt x="1143000" y="0"/>
                                </a:cubicBezTo>
                                <a:close/>
                              </a:path>
                            </a:pathLst>
                          </a:custGeom>
                          <a:ln w="0" cap="flat">
                            <a:miter lim="127000"/>
                          </a:ln>
                        </wps:spPr>
                        <wps:style>
                          <a:lnRef idx="0">
                            <a:srgbClr val="000000">
                              <a:alpha val="0"/>
                            </a:srgbClr>
                          </a:lnRef>
                          <a:fillRef idx="1">
                            <a:srgbClr val="FFFFCC"/>
                          </a:fillRef>
                          <a:effectRef idx="0">
                            <a:scrgbClr r="0" g="0" b="0"/>
                          </a:effectRef>
                          <a:fontRef idx="none"/>
                        </wps:style>
                        <wps:bodyPr/>
                      </wps:wsp>
                      <wps:wsp>
                        <wps:cNvPr id="5591" name="Shape 5591"/>
                        <wps:cNvSpPr/>
                        <wps:spPr>
                          <a:xfrm>
                            <a:off x="3573780" y="5211935"/>
                            <a:ext cx="1136142" cy="1014984"/>
                          </a:xfrm>
                          <a:custGeom>
                            <a:avLst/>
                            <a:gdLst/>
                            <a:ahLst/>
                            <a:cxnLst/>
                            <a:rect l="0" t="0" r="0" b="0"/>
                            <a:pathLst>
                              <a:path w="1136142" h="1014984">
                                <a:moveTo>
                                  <a:pt x="1077468" y="0"/>
                                </a:moveTo>
                                <a:lnTo>
                                  <a:pt x="1136142" y="0"/>
                                </a:lnTo>
                                <a:lnTo>
                                  <a:pt x="1136142" y="12212"/>
                                </a:lnTo>
                                <a:lnTo>
                                  <a:pt x="1078992" y="13716"/>
                                </a:lnTo>
                                <a:lnTo>
                                  <a:pt x="1021080" y="15240"/>
                                </a:lnTo>
                                <a:lnTo>
                                  <a:pt x="964692" y="18288"/>
                                </a:lnTo>
                                <a:lnTo>
                                  <a:pt x="908304" y="22860"/>
                                </a:lnTo>
                                <a:lnTo>
                                  <a:pt x="853440" y="28956"/>
                                </a:lnTo>
                                <a:lnTo>
                                  <a:pt x="800100" y="35051"/>
                                </a:lnTo>
                                <a:lnTo>
                                  <a:pt x="746760" y="44196"/>
                                </a:lnTo>
                                <a:lnTo>
                                  <a:pt x="694944" y="53340"/>
                                </a:lnTo>
                                <a:lnTo>
                                  <a:pt x="644652" y="62484"/>
                                </a:lnTo>
                                <a:lnTo>
                                  <a:pt x="595884" y="74675"/>
                                </a:lnTo>
                                <a:lnTo>
                                  <a:pt x="548640" y="86868"/>
                                </a:lnTo>
                                <a:lnTo>
                                  <a:pt x="502920" y="99060"/>
                                </a:lnTo>
                                <a:lnTo>
                                  <a:pt x="458724" y="114300"/>
                                </a:lnTo>
                                <a:lnTo>
                                  <a:pt x="416052" y="129540"/>
                                </a:lnTo>
                                <a:lnTo>
                                  <a:pt x="376428" y="144780"/>
                                </a:lnTo>
                                <a:lnTo>
                                  <a:pt x="336804" y="161544"/>
                                </a:lnTo>
                                <a:lnTo>
                                  <a:pt x="298704" y="179832"/>
                                </a:lnTo>
                                <a:lnTo>
                                  <a:pt x="263652" y="198120"/>
                                </a:lnTo>
                                <a:lnTo>
                                  <a:pt x="231648" y="216408"/>
                                </a:lnTo>
                                <a:lnTo>
                                  <a:pt x="199644" y="236220"/>
                                </a:lnTo>
                                <a:lnTo>
                                  <a:pt x="170688" y="256032"/>
                                </a:lnTo>
                                <a:lnTo>
                                  <a:pt x="144780" y="277368"/>
                                </a:lnTo>
                                <a:lnTo>
                                  <a:pt x="131064" y="288036"/>
                                </a:lnTo>
                                <a:lnTo>
                                  <a:pt x="120396" y="298703"/>
                                </a:lnTo>
                                <a:lnTo>
                                  <a:pt x="108204" y="309372"/>
                                </a:lnTo>
                                <a:lnTo>
                                  <a:pt x="97536" y="320039"/>
                                </a:lnTo>
                                <a:lnTo>
                                  <a:pt x="86868" y="332232"/>
                                </a:lnTo>
                                <a:lnTo>
                                  <a:pt x="77724" y="342899"/>
                                </a:lnTo>
                                <a:lnTo>
                                  <a:pt x="68580" y="353568"/>
                                </a:lnTo>
                                <a:lnTo>
                                  <a:pt x="60960" y="365760"/>
                                </a:lnTo>
                                <a:lnTo>
                                  <a:pt x="53340" y="376427"/>
                                </a:lnTo>
                                <a:lnTo>
                                  <a:pt x="45720" y="388620"/>
                                </a:lnTo>
                                <a:lnTo>
                                  <a:pt x="39624" y="400812"/>
                                </a:lnTo>
                                <a:lnTo>
                                  <a:pt x="35052" y="411480"/>
                                </a:lnTo>
                                <a:lnTo>
                                  <a:pt x="28956" y="423672"/>
                                </a:lnTo>
                                <a:lnTo>
                                  <a:pt x="24384" y="435864"/>
                                </a:lnTo>
                                <a:lnTo>
                                  <a:pt x="21336" y="446532"/>
                                </a:lnTo>
                                <a:lnTo>
                                  <a:pt x="18288" y="458724"/>
                                </a:lnTo>
                                <a:lnTo>
                                  <a:pt x="15240" y="470915"/>
                                </a:lnTo>
                                <a:lnTo>
                                  <a:pt x="13716" y="483108"/>
                                </a:lnTo>
                                <a:lnTo>
                                  <a:pt x="13716" y="495299"/>
                                </a:lnTo>
                                <a:lnTo>
                                  <a:pt x="12192" y="507492"/>
                                </a:lnTo>
                                <a:lnTo>
                                  <a:pt x="13716" y="519684"/>
                                </a:lnTo>
                                <a:lnTo>
                                  <a:pt x="13716" y="531875"/>
                                </a:lnTo>
                                <a:lnTo>
                                  <a:pt x="15240" y="544068"/>
                                </a:lnTo>
                                <a:lnTo>
                                  <a:pt x="18288" y="556260"/>
                                </a:lnTo>
                                <a:lnTo>
                                  <a:pt x="21336" y="568451"/>
                                </a:lnTo>
                                <a:lnTo>
                                  <a:pt x="24384" y="579120"/>
                                </a:lnTo>
                                <a:lnTo>
                                  <a:pt x="28956" y="591312"/>
                                </a:lnTo>
                                <a:lnTo>
                                  <a:pt x="33528" y="603504"/>
                                </a:lnTo>
                                <a:lnTo>
                                  <a:pt x="39624" y="615696"/>
                                </a:lnTo>
                                <a:lnTo>
                                  <a:pt x="45720" y="626364"/>
                                </a:lnTo>
                                <a:lnTo>
                                  <a:pt x="53340" y="638556"/>
                                </a:lnTo>
                                <a:lnTo>
                                  <a:pt x="60960" y="649224"/>
                                </a:lnTo>
                                <a:lnTo>
                                  <a:pt x="68580" y="661415"/>
                                </a:lnTo>
                                <a:lnTo>
                                  <a:pt x="77724" y="672084"/>
                                </a:lnTo>
                                <a:lnTo>
                                  <a:pt x="86868" y="684275"/>
                                </a:lnTo>
                                <a:lnTo>
                                  <a:pt x="97536" y="694944"/>
                                </a:lnTo>
                                <a:lnTo>
                                  <a:pt x="108204" y="705612"/>
                                </a:lnTo>
                                <a:lnTo>
                                  <a:pt x="118872" y="716280"/>
                                </a:lnTo>
                                <a:lnTo>
                                  <a:pt x="131064" y="728472"/>
                                </a:lnTo>
                                <a:lnTo>
                                  <a:pt x="143256" y="737615"/>
                                </a:lnTo>
                                <a:lnTo>
                                  <a:pt x="170688" y="758951"/>
                                </a:lnTo>
                                <a:lnTo>
                                  <a:pt x="199644" y="780288"/>
                                </a:lnTo>
                                <a:lnTo>
                                  <a:pt x="230124" y="800099"/>
                                </a:lnTo>
                                <a:lnTo>
                                  <a:pt x="263652" y="818388"/>
                                </a:lnTo>
                                <a:lnTo>
                                  <a:pt x="298704" y="836675"/>
                                </a:lnTo>
                                <a:lnTo>
                                  <a:pt x="335280" y="854964"/>
                                </a:lnTo>
                                <a:lnTo>
                                  <a:pt x="374904" y="871727"/>
                                </a:lnTo>
                                <a:lnTo>
                                  <a:pt x="416052" y="886968"/>
                                </a:lnTo>
                                <a:lnTo>
                                  <a:pt x="458724" y="902208"/>
                                </a:lnTo>
                                <a:lnTo>
                                  <a:pt x="502920" y="915924"/>
                                </a:lnTo>
                                <a:lnTo>
                                  <a:pt x="548640" y="929639"/>
                                </a:lnTo>
                                <a:lnTo>
                                  <a:pt x="595884" y="941832"/>
                                </a:lnTo>
                                <a:lnTo>
                                  <a:pt x="644652" y="952499"/>
                                </a:lnTo>
                                <a:lnTo>
                                  <a:pt x="694944" y="963168"/>
                                </a:lnTo>
                                <a:lnTo>
                                  <a:pt x="746760" y="972312"/>
                                </a:lnTo>
                                <a:lnTo>
                                  <a:pt x="798576" y="979932"/>
                                </a:lnTo>
                                <a:lnTo>
                                  <a:pt x="853440" y="987551"/>
                                </a:lnTo>
                                <a:lnTo>
                                  <a:pt x="908304" y="993648"/>
                                </a:lnTo>
                                <a:lnTo>
                                  <a:pt x="963168" y="998220"/>
                                </a:lnTo>
                                <a:lnTo>
                                  <a:pt x="1021080" y="1001268"/>
                                </a:lnTo>
                                <a:lnTo>
                                  <a:pt x="1077468" y="1002792"/>
                                </a:lnTo>
                                <a:lnTo>
                                  <a:pt x="1136142" y="1002792"/>
                                </a:lnTo>
                                <a:lnTo>
                                  <a:pt x="1136142" y="1014984"/>
                                </a:lnTo>
                                <a:lnTo>
                                  <a:pt x="1077468" y="1014984"/>
                                </a:lnTo>
                                <a:lnTo>
                                  <a:pt x="1019556" y="1013460"/>
                                </a:lnTo>
                                <a:lnTo>
                                  <a:pt x="963168" y="1010412"/>
                                </a:lnTo>
                                <a:lnTo>
                                  <a:pt x="906780" y="1005839"/>
                                </a:lnTo>
                                <a:lnTo>
                                  <a:pt x="851916" y="999744"/>
                                </a:lnTo>
                                <a:lnTo>
                                  <a:pt x="797052" y="993648"/>
                                </a:lnTo>
                                <a:lnTo>
                                  <a:pt x="745236" y="984504"/>
                                </a:lnTo>
                                <a:lnTo>
                                  <a:pt x="693420" y="975360"/>
                                </a:lnTo>
                                <a:lnTo>
                                  <a:pt x="643128" y="966215"/>
                                </a:lnTo>
                                <a:lnTo>
                                  <a:pt x="592836" y="954024"/>
                                </a:lnTo>
                                <a:lnTo>
                                  <a:pt x="545592" y="941832"/>
                                </a:lnTo>
                                <a:lnTo>
                                  <a:pt x="499872" y="928115"/>
                                </a:lnTo>
                                <a:lnTo>
                                  <a:pt x="454152" y="914399"/>
                                </a:lnTo>
                                <a:lnTo>
                                  <a:pt x="411480" y="899160"/>
                                </a:lnTo>
                                <a:lnTo>
                                  <a:pt x="370332" y="882396"/>
                                </a:lnTo>
                                <a:lnTo>
                                  <a:pt x="330708" y="865632"/>
                                </a:lnTo>
                                <a:lnTo>
                                  <a:pt x="292608" y="848868"/>
                                </a:lnTo>
                                <a:lnTo>
                                  <a:pt x="257556" y="829056"/>
                                </a:lnTo>
                                <a:lnTo>
                                  <a:pt x="224028" y="810768"/>
                                </a:lnTo>
                                <a:lnTo>
                                  <a:pt x="192024" y="790956"/>
                                </a:lnTo>
                                <a:lnTo>
                                  <a:pt x="163068" y="769620"/>
                                </a:lnTo>
                                <a:lnTo>
                                  <a:pt x="135636" y="748284"/>
                                </a:lnTo>
                                <a:lnTo>
                                  <a:pt x="123444" y="737615"/>
                                </a:lnTo>
                                <a:lnTo>
                                  <a:pt x="111252" y="726948"/>
                                </a:lnTo>
                                <a:lnTo>
                                  <a:pt x="99060" y="714756"/>
                                </a:lnTo>
                                <a:lnTo>
                                  <a:pt x="88392" y="704088"/>
                                </a:lnTo>
                                <a:lnTo>
                                  <a:pt x="77724" y="691896"/>
                                </a:lnTo>
                                <a:lnTo>
                                  <a:pt x="68580" y="681227"/>
                                </a:lnTo>
                                <a:lnTo>
                                  <a:pt x="59436" y="669036"/>
                                </a:lnTo>
                                <a:lnTo>
                                  <a:pt x="50292" y="656844"/>
                                </a:lnTo>
                                <a:lnTo>
                                  <a:pt x="42672" y="646175"/>
                                </a:lnTo>
                                <a:lnTo>
                                  <a:pt x="35052" y="633984"/>
                                </a:lnTo>
                                <a:lnTo>
                                  <a:pt x="28956" y="621792"/>
                                </a:lnTo>
                                <a:lnTo>
                                  <a:pt x="22860" y="609599"/>
                                </a:lnTo>
                                <a:lnTo>
                                  <a:pt x="16764" y="597408"/>
                                </a:lnTo>
                                <a:lnTo>
                                  <a:pt x="12192" y="583692"/>
                                </a:lnTo>
                                <a:lnTo>
                                  <a:pt x="9144" y="571499"/>
                                </a:lnTo>
                                <a:lnTo>
                                  <a:pt x="6096" y="559308"/>
                                </a:lnTo>
                                <a:lnTo>
                                  <a:pt x="3048" y="547115"/>
                                </a:lnTo>
                                <a:lnTo>
                                  <a:pt x="1524" y="533399"/>
                                </a:lnTo>
                                <a:lnTo>
                                  <a:pt x="0" y="521208"/>
                                </a:lnTo>
                                <a:lnTo>
                                  <a:pt x="0" y="507492"/>
                                </a:lnTo>
                                <a:lnTo>
                                  <a:pt x="0" y="495299"/>
                                </a:lnTo>
                                <a:lnTo>
                                  <a:pt x="1524" y="481584"/>
                                </a:lnTo>
                                <a:lnTo>
                                  <a:pt x="3048" y="469392"/>
                                </a:lnTo>
                                <a:lnTo>
                                  <a:pt x="6096" y="457199"/>
                                </a:lnTo>
                                <a:lnTo>
                                  <a:pt x="9144" y="443484"/>
                                </a:lnTo>
                                <a:lnTo>
                                  <a:pt x="12192" y="431292"/>
                                </a:lnTo>
                                <a:lnTo>
                                  <a:pt x="16764" y="419099"/>
                                </a:lnTo>
                                <a:lnTo>
                                  <a:pt x="22860" y="406908"/>
                                </a:lnTo>
                                <a:lnTo>
                                  <a:pt x="28956" y="394715"/>
                                </a:lnTo>
                                <a:lnTo>
                                  <a:pt x="35052" y="382524"/>
                                </a:lnTo>
                                <a:lnTo>
                                  <a:pt x="42672" y="370332"/>
                                </a:lnTo>
                                <a:lnTo>
                                  <a:pt x="50292" y="358139"/>
                                </a:lnTo>
                                <a:lnTo>
                                  <a:pt x="59436" y="347472"/>
                                </a:lnTo>
                                <a:lnTo>
                                  <a:pt x="68580" y="335280"/>
                                </a:lnTo>
                                <a:lnTo>
                                  <a:pt x="77724" y="323088"/>
                                </a:lnTo>
                                <a:lnTo>
                                  <a:pt x="88392" y="312420"/>
                                </a:lnTo>
                                <a:lnTo>
                                  <a:pt x="99060" y="300227"/>
                                </a:lnTo>
                                <a:lnTo>
                                  <a:pt x="111252" y="289560"/>
                                </a:lnTo>
                                <a:lnTo>
                                  <a:pt x="123444" y="278892"/>
                                </a:lnTo>
                                <a:lnTo>
                                  <a:pt x="135636" y="268224"/>
                                </a:lnTo>
                                <a:lnTo>
                                  <a:pt x="163068" y="246888"/>
                                </a:lnTo>
                                <a:lnTo>
                                  <a:pt x="192024" y="225552"/>
                                </a:lnTo>
                                <a:lnTo>
                                  <a:pt x="224028" y="205740"/>
                                </a:lnTo>
                                <a:lnTo>
                                  <a:pt x="257556" y="185927"/>
                                </a:lnTo>
                                <a:lnTo>
                                  <a:pt x="294132" y="167640"/>
                                </a:lnTo>
                                <a:lnTo>
                                  <a:pt x="330708" y="149351"/>
                                </a:lnTo>
                                <a:lnTo>
                                  <a:pt x="370332" y="132588"/>
                                </a:lnTo>
                                <a:lnTo>
                                  <a:pt x="411480" y="117348"/>
                                </a:lnTo>
                                <a:lnTo>
                                  <a:pt x="455676" y="102108"/>
                                </a:lnTo>
                                <a:lnTo>
                                  <a:pt x="499872" y="88392"/>
                                </a:lnTo>
                                <a:lnTo>
                                  <a:pt x="545592" y="74675"/>
                                </a:lnTo>
                                <a:lnTo>
                                  <a:pt x="592836" y="62484"/>
                                </a:lnTo>
                                <a:lnTo>
                                  <a:pt x="643128" y="50292"/>
                                </a:lnTo>
                                <a:lnTo>
                                  <a:pt x="693420" y="39624"/>
                                </a:lnTo>
                                <a:lnTo>
                                  <a:pt x="745236" y="30480"/>
                                </a:lnTo>
                                <a:lnTo>
                                  <a:pt x="797052" y="22860"/>
                                </a:lnTo>
                                <a:lnTo>
                                  <a:pt x="851916" y="16764"/>
                                </a:lnTo>
                                <a:lnTo>
                                  <a:pt x="906780" y="10668"/>
                                </a:lnTo>
                                <a:lnTo>
                                  <a:pt x="963168" y="6096"/>
                                </a:lnTo>
                                <a:lnTo>
                                  <a:pt x="1019556" y="3048"/>
                                </a:lnTo>
                                <a:lnTo>
                                  <a:pt x="1077468" y="0"/>
                                </a:lnTo>
                                <a:close/>
                              </a:path>
                            </a:pathLst>
                          </a:custGeom>
                          <a:ln w="0" cap="flat">
                            <a:miter lim="127000"/>
                          </a:ln>
                        </wps:spPr>
                        <wps:style>
                          <a:lnRef idx="0">
                            <a:srgbClr val="000000">
                              <a:alpha val="0"/>
                            </a:srgbClr>
                          </a:lnRef>
                          <a:fillRef idx="1">
                            <a:srgbClr val="FFCC00"/>
                          </a:fillRef>
                          <a:effectRef idx="0">
                            <a:scrgbClr r="0" g="0" b="0"/>
                          </a:effectRef>
                          <a:fontRef idx="none"/>
                        </wps:style>
                        <wps:bodyPr/>
                      </wps:wsp>
                      <wps:wsp>
                        <wps:cNvPr id="5592" name="Shape 5592"/>
                        <wps:cNvSpPr/>
                        <wps:spPr>
                          <a:xfrm>
                            <a:off x="3547872" y="5186027"/>
                            <a:ext cx="1162050" cy="1066799"/>
                          </a:xfrm>
                          <a:custGeom>
                            <a:avLst/>
                            <a:gdLst/>
                            <a:ahLst/>
                            <a:cxnLst/>
                            <a:rect l="0" t="0" r="0" b="0"/>
                            <a:pathLst>
                              <a:path w="1162050" h="1066799">
                                <a:moveTo>
                                  <a:pt x="1161288" y="0"/>
                                </a:moveTo>
                                <a:lnTo>
                                  <a:pt x="1162050" y="19"/>
                                </a:lnTo>
                                <a:lnTo>
                                  <a:pt x="1162050" y="13715"/>
                                </a:lnTo>
                                <a:lnTo>
                                  <a:pt x="1103376" y="13715"/>
                                </a:lnTo>
                                <a:lnTo>
                                  <a:pt x="1045464" y="15239"/>
                                </a:lnTo>
                                <a:lnTo>
                                  <a:pt x="987552" y="19811"/>
                                </a:lnTo>
                                <a:lnTo>
                                  <a:pt x="931164" y="22859"/>
                                </a:lnTo>
                                <a:lnTo>
                                  <a:pt x="876300" y="28956"/>
                                </a:lnTo>
                                <a:lnTo>
                                  <a:pt x="821436" y="36576"/>
                                </a:lnTo>
                                <a:lnTo>
                                  <a:pt x="768096" y="44196"/>
                                </a:lnTo>
                                <a:lnTo>
                                  <a:pt x="716280" y="53339"/>
                                </a:lnTo>
                                <a:lnTo>
                                  <a:pt x="665988" y="64008"/>
                                </a:lnTo>
                                <a:lnTo>
                                  <a:pt x="615696" y="76200"/>
                                </a:lnTo>
                                <a:lnTo>
                                  <a:pt x="568452" y="88392"/>
                                </a:lnTo>
                                <a:lnTo>
                                  <a:pt x="521208" y="102108"/>
                                </a:lnTo>
                                <a:lnTo>
                                  <a:pt x="477012" y="115824"/>
                                </a:lnTo>
                                <a:lnTo>
                                  <a:pt x="432816" y="131063"/>
                                </a:lnTo>
                                <a:lnTo>
                                  <a:pt x="391668" y="147827"/>
                                </a:lnTo>
                                <a:lnTo>
                                  <a:pt x="352044" y="164592"/>
                                </a:lnTo>
                                <a:lnTo>
                                  <a:pt x="313944" y="182880"/>
                                </a:lnTo>
                                <a:lnTo>
                                  <a:pt x="277368" y="201168"/>
                                </a:lnTo>
                                <a:lnTo>
                                  <a:pt x="243840" y="220980"/>
                                </a:lnTo>
                                <a:lnTo>
                                  <a:pt x="211836" y="240792"/>
                                </a:lnTo>
                                <a:lnTo>
                                  <a:pt x="181356" y="262127"/>
                                </a:lnTo>
                                <a:lnTo>
                                  <a:pt x="153924" y="283463"/>
                                </a:lnTo>
                                <a:lnTo>
                                  <a:pt x="140208" y="295656"/>
                                </a:lnTo>
                                <a:lnTo>
                                  <a:pt x="128016" y="306324"/>
                                </a:lnTo>
                                <a:lnTo>
                                  <a:pt x="115824" y="318515"/>
                                </a:lnTo>
                                <a:lnTo>
                                  <a:pt x="105156" y="329184"/>
                                </a:lnTo>
                                <a:lnTo>
                                  <a:pt x="94488" y="341375"/>
                                </a:lnTo>
                                <a:lnTo>
                                  <a:pt x="83820" y="353568"/>
                                </a:lnTo>
                                <a:lnTo>
                                  <a:pt x="74676" y="365759"/>
                                </a:lnTo>
                                <a:lnTo>
                                  <a:pt x="65532" y="377951"/>
                                </a:lnTo>
                                <a:lnTo>
                                  <a:pt x="57912" y="390144"/>
                                </a:lnTo>
                                <a:lnTo>
                                  <a:pt x="50292" y="402335"/>
                                </a:lnTo>
                                <a:lnTo>
                                  <a:pt x="42672" y="414527"/>
                                </a:lnTo>
                                <a:lnTo>
                                  <a:pt x="36576" y="428244"/>
                                </a:lnTo>
                                <a:lnTo>
                                  <a:pt x="32004" y="440435"/>
                                </a:lnTo>
                                <a:lnTo>
                                  <a:pt x="27432" y="454151"/>
                                </a:lnTo>
                                <a:lnTo>
                                  <a:pt x="22860" y="466344"/>
                                </a:lnTo>
                                <a:lnTo>
                                  <a:pt x="19812" y="480059"/>
                                </a:lnTo>
                                <a:lnTo>
                                  <a:pt x="16764" y="493775"/>
                                </a:lnTo>
                                <a:lnTo>
                                  <a:pt x="15240" y="507492"/>
                                </a:lnTo>
                                <a:lnTo>
                                  <a:pt x="13716" y="521207"/>
                                </a:lnTo>
                                <a:lnTo>
                                  <a:pt x="13716" y="534923"/>
                                </a:lnTo>
                                <a:lnTo>
                                  <a:pt x="13716" y="547115"/>
                                </a:lnTo>
                                <a:lnTo>
                                  <a:pt x="15240" y="560832"/>
                                </a:lnTo>
                                <a:lnTo>
                                  <a:pt x="16764" y="574547"/>
                                </a:lnTo>
                                <a:lnTo>
                                  <a:pt x="19812" y="588263"/>
                                </a:lnTo>
                                <a:lnTo>
                                  <a:pt x="22860" y="601980"/>
                                </a:lnTo>
                                <a:lnTo>
                                  <a:pt x="27432" y="614172"/>
                                </a:lnTo>
                                <a:lnTo>
                                  <a:pt x="32004" y="627887"/>
                                </a:lnTo>
                                <a:lnTo>
                                  <a:pt x="36576" y="640080"/>
                                </a:lnTo>
                                <a:lnTo>
                                  <a:pt x="42672" y="653796"/>
                                </a:lnTo>
                                <a:lnTo>
                                  <a:pt x="50292" y="665987"/>
                                </a:lnTo>
                                <a:lnTo>
                                  <a:pt x="57912" y="678180"/>
                                </a:lnTo>
                                <a:lnTo>
                                  <a:pt x="65532" y="690372"/>
                                </a:lnTo>
                                <a:lnTo>
                                  <a:pt x="74676" y="702563"/>
                                </a:lnTo>
                                <a:lnTo>
                                  <a:pt x="83820" y="714756"/>
                                </a:lnTo>
                                <a:lnTo>
                                  <a:pt x="94488" y="726947"/>
                                </a:lnTo>
                                <a:lnTo>
                                  <a:pt x="105156" y="739139"/>
                                </a:lnTo>
                                <a:lnTo>
                                  <a:pt x="115824" y="749807"/>
                                </a:lnTo>
                                <a:lnTo>
                                  <a:pt x="128016" y="761999"/>
                                </a:lnTo>
                                <a:lnTo>
                                  <a:pt x="140208" y="772668"/>
                                </a:lnTo>
                                <a:lnTo>
                                  <a:pt x="153924" y="784859"/>
                                </a:lnTo>
                                <a:lnTo>
                                  <a:pt x="181356" y="806196"/>
                                </a:lnTo>
                                <a:lnTo>
                                  <a:pt x="211836" y="827532"/>
                                </a:lnTo>
                                <a:lnTo>
                                  <a:pt x="243840" y="847344"/>
                                </a:lnTo>
                                <a:lnTo>
                                  <a:pt x="277368" y="867156"/>
                                </a:lnTo>
                                <a:lnTo>
                                  <a:pt x="313944" y="885444"/>
                                </a:lnTo>
                                <a:lnTo>
                                  <a:pt x="352044" y="903732"/>
                                </a:lnTo>
                                <a:lnTo>
                                  <a:pt x="391668" y="920496"/>
                                </a:lnTo>
                                <a:lnTo>
                                  <a:pt x="432816" y="937259"/>
                                </a:lnTo>
                                <a:lnTo>
                                  <a:pt x="477012" y="952499"/>
                                </a:lnTo>
                                <a:lnTo>
                                  <a:pt x="521208" y="966215"/>
                                </a:lnTo>
                                <a:lnTo>
                                  <a:pt x="568452" y="979932"/>
                                </a:lnTo>
                                <a:lnTo>
                                  <a:pt x="615696" y="992123"/>
                                </a:lnTo>
                                <a:lnTo>
                                  <a:pt x="665988" y="1004315"/>
                                </a:lnTo>
                                <a:lnTo>
                                  <a:pt x="716280" y="1014983"/>
                                </a:lnTo>
                                <a:lnTo>
                                  <a:pt x="768096" y="1024127"/>
                                </a:lnTo>
                                <a:lnTo>
                                  <a:pt x="821436" y="1031747"/>
                                </a:lnTo>
                                <a:lnTo>
                                  <a:pt x="876300" y="1037844"/>
                                </a:lnTo>
                                <a:lnTo>
                                  <a:pt x="931164" y="1043939"/>
                                </a:lnTo>
                                <a:lnTo>
                                  <a:pt x="987552" y="1048511"/>
                                </a:lnTo>
                                <a:lnTo>
                                  <a:pt x="1045464" y="1051559"/>
                                </a:lnTo>
                                <a:lnTo>
                                  <a:pt x="1103376" y="1054607"/>
                                </a:lnTo>
                                <a:lnTo>
                                  <a:pt x="1162050" y="1054607"/>
                                </a:lnTo>
                                <a:lnTo>
                                  <a:pt x="1162050" y="1066799"/>
                                </a:lnTo>
                                <a:lnTo>
                                  <a:pt x="1103376" y="1066799"/>
                                </a:lnTo>
                                <a:lnTo>
                                  <a:pt x="1045464" y="1065275"/>
                                </a:lnTo>
                                <a:lnTo>
                                  <a:pt x="987552" y="1062227"/>
                                </a:lnTo>
                                <a:lnTo>
                                  <a:pt x="931164" y="1056132"/>
                                </a:lnTo>
                                <a:lnTo>
                                  <a:pt x="874776" y="1051559"/>
                                </a:lnTo>
                                <a:lnTo>
                                  <a:pt x="819912" y="1043939"/>
                                </a:lnTo>
                                <a:lnTo>
                                  <a:pt x="766572" y="1036320"/>
                                </a:lnTo>
                                <a:lnTo>
                                  <a:pt x="714756" y="1027175"/>
                                </a:lnTo>
                                <a:lnTo>
                                  <a:pt x="662940" y="1016507"/>
                                </a:lnTo>
                                <a:lnTo>
                                  <a:pt x="614172" y="1004315"/>
                                </a:lnTo>
                                <a:lnTo>
                                  <a:pt x="565404" y="992123"/>
                                </a:lnTo>
                                <a:lnTo>
                                  <a:pt x="518160" y="978407"/>
                                </a:lnTo>
                                <a:lnTo>
                                  <a:pt x="472440" y="964692"/>
                                </a:lnTo>
                                <a:lnTo>
                                  <a:pt x="429768" y="949451"/>
                                </a:lnTo>
                                <a:lnTo>
                                  <a:pt x="387096" y="932687"/>
                                </a:lnTo>
                                <a:lnTo>
                                  <a:pt x="347472" y="915923"/>
                                </a:lnTo>
                                <a:lnTo>
                                  <a:pt x="307848" y="897635"/>
                                </a:lnTo>
                                <a:lnTo>
                                  <a:pt x="271272" y="877823"/>
                                </a:lnTo>
                                <a:lnTo>
                                  <a:pt x="237744" y="858011"/>
                                </a:lnTo>
                                <a:lnTo>
                                  <a:pt x="204216" y="838199"/>
                                </a:lnTo>
                                <a:lnTo>
                                  <a:pt x="173736" y="816863"/>
                                </a:lnTo>
                                <a:lnTo>
                                  <a:pt x="146304" y="794004"/>
                                </a:lnTo>
                                <a:lnTo>
                                  <a:pt x="132588" y="783335"/>
                                </a:lnTo>
                                <a:lnTo>
                                  <a:pt x="118872" y="771144"/>
                                </a:lnTo>
                                <a:lnTo>
                                  <a:pt x="106680" y="758951"/>
                                </a:lnTo>
                                <a:lnTo>
                                  <a:pt x="96012" y="748283"/>
                                </a:lnTo>
                                <a:lnTo>
                                  <a:pt x="85344" y="736092"/>
                                </a:lnTo>
                                <a:lnTo>
                                  <a:pt x="74676" y="723899"/>
                                </a:lnTo>
                                <a:lnTo>
                                  <a:pt x="64008" y="710183"/>
                                </a:lnTo>
                                <a:lnTo>
                                  <a:pt x="54864" y="697992"/>
                                </a:lnTo>
                                <a:lnTo>
                                  <a:pt x="47244" y="685799"/>
                                </a:lnTo>
                                <a:lnTo>
                                  <a:pt x="39624" y="672083"/>
                                </a:lnTo>
                                <a:lnTo>
                                  <a:pt x="32004" y="659892"/>
                                </a:lnTo>
                                <a:lnTo>
                                  <a:pt x="25908" y="646175"/>
                                </a:lnTo>
                                <a:lnTo>
                                  <a:pt x="19812" y="632459"/>
                                </a:lnTo>
                                <a:lnTo>
                                  <a:pt x="15240" y="618744"/>
                                </a:lnTo>
                                <a:lnTo>
                                  <a:pt x="10668" y="605027"/>
                                </a:lnTo>
                                <a:lnTo>
                                  <a:pt x="7620" y="591311"/>
                                </a:lnTo>
                                <a:lnTo>
                                  <a:pt x="4572" y="577596"/>
                                </a:lnTo>
                                <a:lnTo>
                                  <a:pt x="1524" y="563880"/>
                                </a:lnTo>
                                <a:lnTo>
                                  <a:pt x="1524" y="548639"/>
                                </a:lnTo>
                                <a:lnTo>
                                  <a:pt x="0" y="534923"/>
                                </a:lnTo>
                                <a:lnTo>
                                  <a:pt x="1524" y="519683"/>
                                </a:lnTo>
                                <a:lnTo>
                                  <a:pt x="1524" y="505968"/>
                                </a:lnTo>
                                <a:lnTo>
                                  <a:pt x="4572" y="492251"/>
                                </a:lnTo>
                                <a:lnTo>
                                  <a:pt x="6096" y="477011"/>
                                </a:lnTo>
                                <a:lnTo>
                                  <a:pt x="10668" y="463296"/>
                                </a:lnTo>
                                <a:lnTo>
                                  <a:pt x="15240" y="449580"/>
                                </a:lnTo>
                                <a:lnTo>
                                  <a:pt x="19812" y="435863"/>
                                </a:lnTo>
                                <a:lnTo>
                                  <a:pt x="25908" y="422147"/>
                                </a:lnTo>
                                <a:lnTo>
                                  <a:pt x="32004" y="409956"/>
                                </a:lnTo>
                                <a:lnTo>
                                  <a:pt x="39624" y="396239"/>
                                </a:lnTo>
                                <a:lnTo>
                                  <a:pt x="47244" y="384047"/>
                                </a:lnTo>
                                <a:lnTo>
                                  <a:pt x="54864" y="370332"/>
                                </a:lnTo>
                                <a:lnTo>
                                  <a:pt x="64008" y="358139"/>
                                </a:lnTo>
                                <a:lnTo>
                                  <a:pt x="74676" y="345947"/>
                                </a:lnTo>
                                <a:lnTo>
                                  <a:pt x="83820" y="333756"/>
                                </a:lnTo>
                                <a:lnTo>
                                  <a:pt x="96012" y="321563"/>
                                </a:lnTo>
                                <a:lnTo>
                                  <a:pt x="106680" y="309372"/>
                                </a:lnTo>
                                <a:lnTo>
                                  <a:pt x="118872" y="297180"/>
                                </a:lnTo>
                                <a:lnTo>
                                  <a:pt x="132588" y="284987"/>
                                </a:lnTo>
                                <a:lnTo>
                                  <a:pt x="144780" y="274320"/>
                                </a:lnTo>
                                <a:lnTo>
                                  <a:pt x="173736" y="252984"/>
                                </a:lnTo>
                                <a:lnTo>
                                  <a:pt x="204216" y="230124"/>
                                </a:lnTo>
                                <a:lnTo>
                                  <a:pt x="236220" y="210311"/>
                                </a:lnTo>
                                <a:lnTo>
                                  <a:pt x="271272" y="190500"/>
                                </a:lnTo>
                                <a:lnTo>
                                  <a:pt x="307848" y="170687"/>
                                </a:lnTo>
                                <a:lnTo>
                                  <a:pt x="345948" y="152400"/>
                                </a:lnTo>
                                <a:lnTo>
                                  <a:pt x="387096" y="135635"/>
                                </a:lnTo>
                                <a:lnTo>
                                  <a:pt x="428244" y="118872"/>
                                </a:lnTo>
                                <a:lnTo>
                                  <a:pt x="472440" y="103632"/>
                                </a:lnTo>
                                <a:lnTo>
                                  <a:pt x="518160" y="89915"/>
                                </a:lnTo>
                                <a:lnTo>
                                  <a:pt x="563880" y="76200"/>
                                </a:lnTo>
                                <a:lnTo>
                                  <a:pt x="612648" y="64008"/>
                                </a:lnTo>
                                <a:lnTo>
                                  <a:pt x="662940" y="51815"/>
                                </a:lnTo>
                                <a:lnTo>
                                  <a:pt x="713232" y="41148"/>
                                </a:lnTo>
                                <a:lnTo>
                                  <a:pt x="766572" y="32003"/>
                                </a:lnTo>
                                <a:lnTo>
                                  <a:pt x="819912" y="24383"/>
                                </a:lnTo>
                                <a:lnTo>
                                  <a:pt x="874776" y="16763"/>
                                </a:lnTo>
                                <a:lnTo>
                                  <a:pt x="929640" y="10668"/>
                                </a:lnTo>
                                <a:lnTo>
                                  <a:pt x="987552" y="6096"/>
                                </a:lnTo>
                                <a:lnTo>
                                  <a:pt x="1043940" y="3048"/>
                                </a:lnTo>
                                <a:lnTo>
                                  <a:pt x="1103376" y="1524"/>
                                </a:lnTo>
                                <a:lnTo>
                                  <a:pt x="1161288" y="0"/>
                                </a:lnTo>
                                <a:close/>
                              </a:path>
                            </a:pathLst>
                          </a:custGeom>
                          <a:ln w="0" cap="flat">
                            <a:miter lim="127000"/>
                          </a:ln>
                        </wps:spPr>
                        <wps:style>
                          <a:lnRef idx="0">
                            <a:srgbClr val="000000">
                              <a:alpha val="0"/>
                            </a:srgbClr>
                          </a:lnRef>
                          <a:fillRef idx="1">
                            <a:srgbClr val="FFCC00"/>
                          </a:fillRef>
                          <a:effectRef idx="0">
                            <a:scrgbClr r="0" g="0" b="0"/>
                          </a:effectRef>
                          <a:fontRef idx="none"/>
                        </wps:style>
                        <wps:bodyPr/>
                      </wps:wsp>
                      <wps:wsp>
                        <wps:cNvPr id="5593" name="Shape 5593"/>
                        <wps:cNvSpPr/>
                        <wps:spPr>
                          <a:xfrm>
                            <a:off x="4709922" y="5211935"/>
                            <a:ext cx="1137666" cy="1014984"/>
                          </a:xfrm>
                          <a:custGeom>
                            <a:avLst/>
                            <a:gdLst/>
                            <a:ahLst/>
                            <a:cxnLst/>
                            <a:rect l="0" t="0" r="0" b="0"/>
                            <a:pathLst>
                              <a:path w="1137666" h="1014984">
                                <a:moveTo>
                                  <a:pt x="0" y="0"/>
                                </a:moveTo>
                                <a:lnTo>
                                  <a:pt x="762" y="0"/>
                                </a:lnTo>
                                <a:lnTo>
                                  <a:pt x="58674" y="1524"/>
                                </a:lnTo>
                                <a:lnTo>
                                  <a:pt x="116586" y="3048"/>
                                </a:lnTo>
                                <a:lnTo>
                                  <a:pt x="174498" y="6096"/>
                                </a:lnTo>
                                <a:lnTo>
                                  <a:pt x="230886" y="10668"/>
                                </a:lnTo>
                                <a:lnTo>
                                  <a:pt x="285750" y="16764"/>
                                </a:lnTo>
                                <a:lnTo>
                                  <a:pt x="339090" y="22860"/>
                                </a:lnTo>
                                <a:lnTo>
                                  <a:pt x="392430" y="32003"/>
                                </a:lnTo>
                                <a:lnTo>
                                  <a:pt x="444246" y="41148"/>
                                </a:lnTo>
                                <a:lnTo>
                                  <a:pt x="494538" y="50292"/>
                                </a:lnTo>
                                <a:lnTo>
                                  <a:pt x="543306" y="62484"/>
                                </a:lnTo>
                                <a:lnTo>
                                  <a:pt x="592074" y="74675"/>
                                </a:lnTo>
                                <a:lnTo>
                                  <a:pt x="637794" y="88392"/>
                                </a:lnTo>
                                <a:lnTo>
                                  <a:pt x="681990" y="102108"/>
                                </a:lnTo>
                                <a:lnTo>
                                  <a:pt x="726186" y="117348"/>
                                </a:lnTo>
                                <a:lnTo>
                                  <a:pt x="767334" y="132588"/>
                                </a:lnTo>
                                <a:lnTo>
                                  <a:pt x="806958" y="150875"/>
                                </a:lnTo>
                                <a:lnTo>
                                  <a:pt x="843534" y="167640"/>
                                </a:lnTo>
                                <a:lnTo>
                                  <a:pt x="880110" y="185927"/>
                                </a:lnTo>
                                <a:lnTo>
                                  <a:pt x="913638" y="205740"/>
                                </a:lnTo>
                                <a:lnTo>
                                  <a:pt x="945642" y="225552"/>
                                </a:lnTo>
                                <a:lnTo>
                                  <a:pt x="974598" y="246888"/>
                                </a:lnTo>
                                <a:lnTo>
                                  <a:pt x="1002030" y="268224"/>
                                </a:lnTo>
                                <a:lnTo>
                                  <a:pt x="1014222" y="278892"/>
                                </a:lnTo>
                                <a:lnTo>
                                  <a:pt x="1026414" y="289560"/>
                                </a:lnTo>
                                <a:lnTo>
                                  <a:pt x="1038606" y="301752"/>
                                </a:lnTo>
                                <a:lnTo>
                                  <a:pt x="1049274" y="312420"/>
                                </a:lnTo>
                                <a:lnTo>
                                  <a:pt x="1059942" y="323088"/>
                                </a:lnTo>
                                <a:lnTo>
                                  <a:pt x="1069086" y="335280"/>
                                </a:lnTo>
                                <a:lnTo>
                                  <a:pt x="1078230" y="347472"/>
                                </a:lnTo>
                                <a:lnTo>
                                  <a:pt x="1087374" y="358139"/>
                                </a:lnTo>
                                <a:lnTo>
                                  <a:pt x="1094994" y="370332"/>
                                </a:lnTo>
                                <a:lnTo>
                                  <a:pt x="1102614" y="382524"/>
                                </a:lnTo>
                                <a:lnTo>
                                  <a:pt x="1108710" y="394715"/>
                                </a:lnTo>
                                <a:lnTo>
                                  <a:pt x="1114806" y="406908"/>
                                </a:lnTo>
                                <a:lnTo>
                                  <a:pt x="1119378" y="419099"/>
                                </a:lnTo>
                                <a:lnTo>
                                  <a:pt x="1123950" y="431292"/>
                                </a:lnTo>
                                <a:lnTo>
                                  <a:pt x="1128522" y="445008"/>
                                </a:lnTo>
                                <a:lnTo>
                                  <a:pt x="1131570" y="457199"/>
                                </a:lnTo>
                                <a:lnTo>
                                  <a:pt x="1134618" y="469392"/>
                                </a:lnTo>
                                <a:lnTo>
                                  <a:pt x="1136142" y="483108"/>
                                </a:lnTo>
                                <a:lnTo>
                                  <a:pt x="1136142" y="495299"/>
                                </a:lnTo>
                                <a:lnTo>
                                  <a:pt x="1137666" y="509015"/>
                                </a:lnTo>
                                <a:lnTo>
                                  <a:pt x="1136142" y="521208"/>
                                </a:lnTo>
                                <a:lnTo>
                                  <a:pt x="1136142" y="533399"/>
                                </a:lnTo>
                                <a:lnTo>
                                  <a:pt x="1134618" y="547115"/>
                                </a:lnTo>
                                <a:lnTo>
                                  <a:pt x="1131570" y="559308"/>
                                </a:lnTo>
                                <a:lnTo>
                                  <a:pt x="1128522" y="571499"/>
                                </a:lnTo>
                                <a:lnTo>
                                  <a:pt x="1123950" y="585215"/>
                                </a:lnTo>
                                <a:lnTo>
                                  <a:pt x="1119378" y="597408"/>
                                </a:lnTo>
                                <a:lnTo>
                                  <a:pt x="1114806" y="609599"/>
                                </a:lnTo>
                                <a:lnTo>
                                  <a:pt x="1108710" y="621792"/>
                                </a:lnTo>
                                <a:lnTo>
                                  <a:pt x="1102614" y="633984"/>
                                </a:lnTo>
                                <a:lnTo>
                                  <a:pt x="1094994" y="646175"/>
                                </a:lnTo>
                                <a:lnTo>
                                  <a:pt x="1087374" y="656844"/>
                                </a:lnTo>
                                <a:lnTo>
                                  <a:pt x="1078230" y="669036"/>
                                </a:lnTo>
                                <a:lnTo>
                                  <a:pt x="1069086" y="681227"/>
                                </a:lnTo>
                                <a:lnTo>
                                  <a:pt x="1059942" y="691896"/>
                                </a:lnTo>
                                <a:lnTo>
                                  <a:pt x="1049274" y="704088"/>
                                </a:lnTo>
                                <a:lnTo>
                                  <a:pt x="1038606" y="714756"/>
                                </a:lnTo>
                                <a:lnTo>
                                  <a:pt x="1026414" y="726948"/>
                                </a:lnTo>
                                <a:lnTo>
                                  <a:pt x="1014222" y="737615"/>
                                </a:lnTo>
                                <a:lnTo>
                                  <a:pt x="1002030" y="748284"/>
                                </a:lnTo>
                                <a:lnTo>
                                  <a:pt x="974598" y="769620"/>
                                </a:lnTo>
                                <a:lnTo>
                                  <a:pt x="944118" y="790956"/>
                                </a:lnTo>
                                <a:lnTo>
                                  <a:pt x="913638" y="810768"/>
                                </a:lnTo>
                                <a:lnTo>
                                  <a:pt x="880110" y="829056"/>
                                </a:lnTo>
                                <a:lnTo>
                                  <a:pt x="843534" y="848868"/>
                                </a:lnTo>
                                <a:lnTo>
                                  <a:pt x="805434" y="865632"/>
                                </a:lnTo>
                                <a:lnTo>
                                  <a:pt x="765810" y="882396"/>
                                </a:lnTo>
                                <a:lnTo>
                                  <a:pt x="724662" y="899160"/>
                                </a:lnTo>
                                <a:lnTo>
                                  <a:pt x="681990" y="914399"/>
                                </a:lnTo>
                                <a:lnTo>
                                  <a:pt x="637794" y="928115"/>
                                </a:lnTo>
                                <a:lnTo>
                                  <a:pt x="592074" y="941832"/>
                                </a:lnTo>
                                <a:lnTo>
                                  <a:pt x="543306" y="954024"/>
                                </a:lnTo>
                                <a:lnTo>
                                  <a:pt x="494538" y="964692"/>
                                </a:lnTo>
                                <a:lnTo>
                                  <a:pt x="444246" y="975360"/>
                                </a:lnTo>
                                <a:lnTo>
                                  <a:pt x="392430" y="984504"/>
                                </a:lnTo>
                                <a:lnTo>
                                  <a:pt x="339090" y="992124"/>
                                </a:lnTo>
                                <a:lnTo>
                                  <a:pt x="285750" y="999744"/>
                                </a:lnTo>
                                <a:lnTo>
                                  <a:pt x="229362" y="1005839"/>
                                </a:lnTo>
                                <a:lnTo>
                                  <a:pt x="174498" y="1010412"/>
                                </a:lnTo>
                                <a:lnTo>
                                  <a:pt x="116586" y="1013460"/>
                                </a:lnTo>
                                <a:lnTo>
                                  <a:pt x="58674" y="1014984"/>
                                </a:lnTo>
                                <a:lnTo>
                                  <a:pt x="0" y="1014984"/>
                                </a:lnTo>
                                <a:lnTo>
                                  <a:pt x="0" y="1002792"/>
                                </a:lnTo>
                                <a:lnTo>
                                  <a:pt x="58674" y="1002792"/>
                                </a:lnTo>
                                <a:lnTo>
                                  <a:pt x="116586" y="999744"/>
                                </a:lnTo>
                                <a:lnTo>
                                  <a:pt x="172974" y="996696"/>
                                </a:lnTo>
                                <a:lnTo>
                                  <a:pt x="229362" y="992124"/>
                                </a:lnTo>
                                <a:lnTo>
                                  <a:pt x="284226" y="987551"/>
                                </a:lnTo>
                                <a:lnTo>
                                  <a:pt x="337566" y="979932"/>
                                </a:lnTo>
                                <a:lnTo>
                                  <a:pt x="389382" y="972312"/>
                                </a:lnTo>
                                <a:lnTo>
                                  <a:pt x="441198" y="963168"/>
                                </a:lnTo>
                                <a:lnTo>
                                  <a:pt x="491490" y="952499"/>
                                </a:lnTo>
                                <a:lnTo>
                                  <a:pt x="540258" y="941832"/>
                                </a:lnTo>
                                <a:lnTo>
                                  <a:pt x="587502" y="929639"/>
                                </a:lnTo>
                                <a:lnTo>
                                  <a:pt x="633222" y="915924"/>
                                </a:lnTo>
                                <a:lnTo>
                                  <a:pt x="677418" y="902208"/>
                                </a:lnTo>
                                <a:lnTo>
                                  <a:pt x="720090" y="886968"/>
                                </a:lnTo>
                                <a:lnTo>
                                  <a:pt x="761238" y="871727"/>
                                </a:lnTo>
                                <a:lnTo>
                                  <a:pt x="800862" y="854964"/>
                                </a:lnTo>
                                <a:lnTo>
                                  <a:pt x="837438" y="836675"/>
                                </a:lnTo>
                                <a:lnTo>
                                  <a:pt x="872490" y="818388"/>
                                </a:lnTo>
                                <a:lnTo>
                                  <a:pt x="906018" y="800099"/>
                                </a:lnTo>
                                <a:lnTo>
                                  <a:pt x="938022" y="780288"/>
                                </a:lnTo>
                                <a:lnTo>
                                  <a:pt x="966978" y="760475"/>
                                </a:lnTo>
                                <a:lnTo>
                                  <a:pt x="992886" y="739139"/>
                                </a:lnTo>
                                <a:lnTo>
                                  <a:pt x="1005078" y="728472"/>
                                </a:lnTo>
                                <a:lnTo>
                                  <a:pt x="1017270" y="717804"/>
                                </a:lnTo>
                                <a:lnTo>
                                  <a:pt x="1029462" y="707136"/>
                                </a:lnTo>
                                <a:lnTo>
                                  <a:pt x="1040130" y="694944"/>
                                </a:lnTo>
                                <a:lnTo>
                                  <a:pt x="1049274" y="684275"/>
                                </a:lnTo>
                                <a:lnTo>
                                  <a:pt x="1059942" y="673608"/>
                                </a:lnTo>
                                <a:lnTo>
                                  <a:pt x="1067562" y="661415"/>
                                </a:lnTo>
                                <a:lnTo>
                                  <a:pt x="1076706" y="650748"/>
                                </a:lnTo>
                                <a:lnTo>
                                  <a:pt x="1084326" y="638556"/>
                                </a:lnTo>
                                <a:lnTo>
                                  <a:pt x="1090422" y="627888"/>
                                </a:lnTo>
                                <a:lnTo>
                                  <a:pt x="1096518" y="615696"/>
                                </a:lnTo>
                                <a:lnTo>
                                  <a:pt x="1102614" y="603504"/>
                                </a:lnTo>
                                <a:lnTo>
                                  <a:pt x="1107186" y="592836"/>
                                </a:lnTo>
                                <a:lnTo>
                                  <a:pt x="1111758" y="580644"/>
                                </a:lnTo>
                                <a:lnTo>
                                  <a:pt x="1116330" y="568451"/>
                                </a:lnTo>
                                <a:lnTo>
                                  <a:pt x="1119378" y="556260"/>
                                </a:lnTo>
                                <a:lnTo>
                                  <a:pt x="1120902" y="545592"/>
                                </a:lnTo>
                                <a:lnTo>
                                  <a:pt x="1122426" y="533399"/>
                                </a:lnTo>
                                <a:lnTo>
                                  <a:pt x="1123950" y="521208"/>
                                </a:lnTo>
                                <a:lnTo>
                                  <a:pt x="1123950" y="484632"/>
                                </a:lnTo>
                                <a:lnTo>
                                  <a:pt x="1120902" y="472439"/>
                                </a:lnTo>
                                <a:lnTo>
                                  <a:pt x="1119378" y="460248"/>
                                </a:lnTo>
                                <a:lnTo>
                                  <a:pt x="1116330" y="448056"/>
                                </a:lnTo>
                                <a:lnTo>
                                  <a:pt x="1113282" y="435864"/>
                                </a:lnTo>
                                <a:lnTo>
                                  <a:pt x="1108710" y="425196"/>
                                </a:lnTo>
                                <a:lnTo>
                                  <a:pt x="1102614" y="413003"/>
                                </a:lnTo>
                                <a:lnTo>
                                  <a:pt x="1098042" y="400812"/>
                                </a:lnTo>
                                <a:lnTo>
                                  <a:pt x="1091946" y="390144"/>
                                </a:lnTo>
                                <a:lnTo>
                                  <a:pt x="1084326" y="377951"/>
                                </a:lnTo>
                                <a:lnTo>
                                  <a:pt x="1076706" y="365760"/>
                                </a:lnTo>
                                <a:lnTo>
                                  <a:pt x="1069086" y="355092"/>
                                </a:lnTo>
                                <a:lnTo>
                                  <a:pt x="1059942" y="342899"/>
                                </a:lnTo>
                                <a:lnTo>
                                  <a:pt x="1050798" y="332232"/>
                                </a:lnTo>
                                <a:lnTo>
                                  <a:pt x="1040130" y="321564"/>
                                </a:lnTo>
                                <a:lnTo>
                                  <a:pt x="1029462" y="310896"/>
                                </a:lnTo>
                                <a:lnTo>
                                  <a:pt x="1018794" y="298703"/>
                                </a:lnTo>
                                <a:lnTo>
                                  <a:pt x="1006602" y="288036"/>
                                </a:lnTo>
                                <a:lnTo>
                                  <a:pt x="994410" y="277368"/>
                                </a:lnTo>
                                <a:lnTo>
                                  <a:pt x="966978" y="257556"/>
                                </a:lnTo>
                                <a:lnTo>
                                  <a:pt x="938022" y="236220"/>
                                </a:lnTo>
                                <a:lnTo>
                                  <a:pt x="907542" y="216408"/>
                                </a:lnTo>
                                <a:lnTo>
                                  <a:pt x="874014" y="198120"/>
                                </a:lnTo>
                                <a:lnTo>
                                  <a:pt x="838962" y="179832"/>
                                </a:lnTo>
                                <a:lnTo>
                                  <a:pt x="800862" y="161544"/>
                                </a:lnTo>
                                <a:lnTo>
                                  <a:pt x="762762" y="144780"/>
                                </a:lnTo>
                                <a:lnTo>
                                  <a:pt x="721614" y="129540"/>
                                </a:lnTo>
                                <a:lnTo>
                                  <a:pt x="678942" y="114300"/>
                                </a:lnTo>
                                <a:lnTo>
                                  <a:pt x="634746" y="100584"/>
                                </a:lnTo>
                                <a:lnTo>
                                  <a:pt x="589026" y="86868"/>
                                </a:lnTo>
                                <a:lnTo>
                                  <a:pt x="541782" y="74675"/>
                                </a:lnTo>
                                <a:lnTo>
                                  <a:pt x="493014" y="62484"/>
                                </a:lnTo>
                                <a:lnTo>
                                  <a:pt x="442722" y="53340"/>
                                </a:lnTo>
                                <a:lnTo>
                                  <a:pt x="390906" y="44196"/>
                                </a:lnTo>
                                <a:lnTo>
                                  <a:pt x="337566" y="36575"/>
                                </a:lnTo>
                                <a:lnTo>
                                  <a:pt x="284226" y="28956"/>
                                </a:lnTo>
                                <a:lnTo>
                                  <a:pt x="229362" y="22860"/>
                                </a:lnTo>
                                <a:lnTo>
                                  <a:pt x="172974" y="18288"/>
                                </a:lnTo>
                                <a:lnTo>
                                  <a:pt x="116586" y="15240"/>
                                </a:lnTo>
                                <a:lnTo>
                                  <a:pt x="58674" y="13716"/>
                                </a:lnTo>
                                <a:lnTo>
                                  <a:pt x="762" y="12192"/>
                                </a:lnTo>
                                <a:lnTo>
                                  <a:pt x="0" y="12212"/>
                                </a:lnTo>
                                <a:lnTo>
                                  <a:pt x="0" y="0"/>
                                </a:lnTo>
                                <a:close/>
                              </a:path>
                            </a:pathLst>
                          </a:custGeom>
                          <a:ln w="0" cap="flat">
                            <a:miter lim="127000"/>
                          </a:ln>
                        </wps:spPr>
                        <wps:style>
                          <a:lnRef idx="0">
                            <a:srgbClr val="000000">
                              <a:alpha val="0"/>
                            </a:srgbClr>
                          </a:lnRef>
                          <a:fillRef idx="1">
                            <a:srgbClr val="FFCC00"/>
                          </a:fillRef>
                          <a:effectRef idx="0">
                            <a:scrgbClr r="0" g="0" b="0"/>
                          </a:effectRef>
                          <a:fontRef idx="none"/>
                        </wps:style>
                        <wps:bodyPr/>
                      </wps:wsp>
                      <wps:wsp>
                        <wps:cNvPr id="5594" name="Shape 5594"/>
                        <wps:cNvSpPr/>
                        <wps:spPr>
                          <a:xfrm>
                            <a:off x="4709922" y="5186046"/>
                            <a:ext cx="1162050" cy="1066780"/>
                          </a:xfrm>
                          <a:custGeom>
                            <a:avLst/>
                            <a:gdLst/>
                            <a:ahLst/>
                            <a:cxnLst/>
                            <a:rect l="0" t="0" r="0" b="0"/>
                            <a:pathLst>
                              <a:path w="1162050" h="1066780">
                                <a:moveTo>
                                  <a:pt x="0" y="0"/>
                                </a:moveTo>
                                <a:lnTo>
                                  <a:pt x="60198" y="1505"/>
                                </a:lnTo>
                                <a:lnTo>
                                  <a:pt x="118110" y="3028"/>
                                </a:lnTo>
                                <a:lnTo>
                                  <a:pt x="176022" y="6076"/>
                                </a:lnTo>
                                <a:lnTo>
                                  <a:pt x="232410" y="10648"/>
                                </a:lnTo>
                                <a:lnTo>
                                  <a:pt x="288798" y="16744"/>
                                </a:lnTo>
                                <a:lnTo>
                                  <a:pt x="343662" y="24364"/>
                                </a:lnTo>
                                <a:lnTo>
                                  <a:pt x="397002" y="31984"/>
                                </a:lnTo>
                                <a:lnTo>
                                  <a:pt x="448818" y="41128"/>
                                </a:lnTo>
                                <a:lnTo>
                                  <a:pt x="500634" y="51796"/>
                                </a:lnTo>
                                <a:lnTo>
                                  <a:pt x="549402" y="62464"/>
                                </a:lnTo>
                                <a:lnTo>
                                  <a:pt x="598170" y="76181"/>
                                </a:lnTo>
                                <a:lnTo>
                                  <a:pt x="645414" y="89896"/>
                                </a:lnTo>
                                <a:lnTo>
                                  <a:pt x="689610" y="103612"/>
                                </a:lnTo>
                                <a:lnTo>
                                  <a:pt x="733806" y="118852"/>
                                </a:lnTo>
                                <a:lnTo>
                                  <a:pt x="776478" y="135616"/>
                                </a:lnTo>
                                <a:lnTo>
                                  <a:pt x="816102" y="152381"/>
                                </a:lnTo>
                                <a:lnTo>
                                  <a:pt x="854202" y="170668"/>
                                </a:lnTo>
                                <a:lnTo>
                                  <a:pt x="890778" y="190481"/>
                                </a:lnTo>
                                <a:lnTo>
                                  <a:pt x="925830" y="210292"/>
                                </a:lnTo>
                                <a:lnTo>
                                  <a:pt x="959358" y="230105"/>
                                </a:lnTo>
                                <a:lnTo>
                                  <a:pt x="989838" y="251440"/>
                                </a:lnTo>
                                <a:lnTo>
                                  <a:pt x="1017270" y="274300"/>
                                </a:lnTo>
                                <a:lnTo>
                                  <a:pt x="1030986" y="284968"/>
                                </a:lnTo>
                                <a:lnTo>
                                  <a:pt x="1043178" y="297160"/>
                                </a:lnTo>
                                <a:lnTo>
                                  <a:pt x="1055370" y="309352"/>
                                </a:lnTo>
                                <a:lnTo>
                                  <a:pt x="1067562" y="320020"/>
                                </a:lnTo>
                                <a:lnTo>
                                  <a:pt x="1078230" y="332212"/>
                                </a:lnTo>
                                <a:lnTo>
                                  <a:pt x="1088898" y="344404"/>
                                </a:lnTo>
                                <a:lnTo>
                                  <a:pt x="1098042" y="356596"/>
                                </a:lnTo>
                                <a:lnTo>
                                  <a:pt x="1107186" y="370312"/>
                                </a:lnTo>
                                <a:lnTo>
                                  <a:pt x="1116330" y="382504"/>
                                </a:lnTo>
                                <a:lnTo>
                                  <a:pt x="1123950" y="396220"/>
                                </a:lnTo>
                                <a:lnTo>
                                  <a:pt x="1131570" y="408412"/>
                                </a:lnTo>
                                <a:lnTo>
                                  <a:pt x="1137666" y="422128"/>
                                </a:lnTo>
                                <a:lnTo>
                                  <a:pt x="1143762" y="435844"/>
                                </a:lnTo>
                                <a:lnTo>
                                  <a:pt x="1148334" y="449560"/>
                                </a:lnTo>
                                <a:lnTo>
                                  <a:pt x="1152906" y="463276"/>
                                </a:lnTo>
                                <a:lnTo>
                                  <a:pt x="1155954" y="476992"/>
                                </a:lnTo>
                                <a:lnTo>
                                  <a:pt x="1159002" y="490708"/>
                                </a:lnTo>
                                <a:lnTo>
                                  <a:pt x="1160526" y="504424"/>
                                </a:lnTo>
                                <a:lnTo>
                                  <a:pt x="1162050" y="519664"/>
                                </a:lnTo>
                                <a:lnTo>
                                  <a:pt x="1162050" y="547096"/>
                                </a:lnTo>
                                <a:lnTo>
                                  <a:pt x="1160526" y="562336"/>
                                </a:lnTo>
                                <a:lnTo>
                                  <a:pt x="1159002" y="576052"/>
                                </a:lnTo>
                                <a:lnTo>
                                  <a:pt x="1155954" y="589768"/>
                                </a:lnTo>
                                <a:lnTo>
                                  <a:pt x="1152906" y="603484"/>
                                </a:lnTo>
                                <a:lnTo>
                                  <a:pt x="1148334" y="618724"/>
                                </a:lnTo>
                                <a:lnTo>
                                  <a:pt x="1143762" y="630916"/>
                                </a:lnTo>
                                <a:lnTo>
                                  <a:pt x="1137666" y="644632"/>
                                </a:lnTo>
                                <a:lnTo>
                                  <a:pt x="1131570" y="658348"/>
                                </a:lnTo>
                                <a:lnTo>
                                  <a:pt x="1123950" y="672064"/>
                                </a:lnTo>
                                <a:lnTo>
                                  <a:pt x="1116330" y="684256"/>
                                </a:lnTo>
                                <a:lnTo>
                                  <a:pt x="1108710" y="697972"/>
                                </a:lnTo>
                                <a:lnTo>
                                  <a:pt x="1099566" y="710164"/>
                                </a:lnTo>
                                <a:lnTo>
                                  <a:pt x="1088898" y="722356"/>
                                </a:lnTo>
                                <a:lnTo>
                                  <a:pt x="1078230" y="734548"/>
                                </a:lnTo>
                                <a:lnTo>
                                  <a:pt x="1067562" y="746740"/>
                                </a:lnTo>
                                <a:lnTo>
                                  <a:pt x="1056894" y="758932"/>
                                </a:lnTo>
                                <a:lnTo>
                                  <a:pt x="1044702" y="771124"/>
                                </a:lnTo>
                                <a:lnTo>
                                  <a:pt x="1030986" y="781792"/>
                                </a:lnTo>
                                <a:lnTo>
                                  <a:pt x="1017270" y="793984"/>
                                </a:lnTo>
                                <a:lnTo>
                                  <a:pt x="989838" y="815320"/>
                                </a:lnTo>
                                <a:lnTo>
                                  <a:pt x="959358" y="836656"/>
                                </a:lnTo>
                                <a:lnTo>
                                  <a:pt x="927354" y="857992"/>
                                </a:lnTo>
                                <a:lnTo>
                                  <a:pt x="892302" y="877804"/>
                                </a:lnTo>
                                <a:lnTo>
                                  <a:pt x="855726" y="896092"/>
                                </a:lnTo>
                                <a:lnTo>
                                  <a:pt x="817626" y="914380"/>
                                </a:lnTo>
                                <a:lnTo>
                                  <a:pt x="776478" y="932668"/>
                                </a:lnTo>
                                <a:lnTo>
                                  <a:pt x="733806" y="947908"/>
                                </a:lnTo>
                                <a:lnTo>
                                  <a:pt x="691134" y="964672"/>
                                </a:lnTo>
                                <a:lnTo>
                                  <a:pt x="645414" y="978388"/>
                                </a:lnTo>
                                <a:lnTo>
                                  <a:pt x="598170" y="992104"/>
                                </a:lnTo>
                                <a:lnTo>
                                  <a:pt x="549402" y="1004296"/>
                                </a:lnTo>
                                <a:lnTo>
                                  <a:pt x="500634" y="1016488"/>
                                </a:lnTo>
                                <a:lnTo>
                                  <a:pt x="448818" y="1027156"/>
                                </a:lnTo>
                                <a:lnTo>
                                  <a:pt x="397002" y="1036300"/>
                                </a:lnTo>
                                <a:lnTo>
                                  <a:pt x="343662" y="1043920"/>
                                </a:lnTo>
                                <a:lnTo>
                                  <a:pt x="288798" y="1051540"/>
                                </a:lnTo>
                                <a:lnTo>
                                  <a:pt x="232410" y="1056112"/>
                                </a:lnTo>
                                <a:lnTo>
                                  <a:pt x="176022" y="1060684"/>
                                </a:lnTo>
                                <a:lnTo>
                                  <a:pt x="118110" y="1063732"/>
                                </a:lnTo>
                                <a:lnTo>
                                  <a:pt x="60198" y="1066780"/>
                                </a:lnTo>
                                <a:lnTo>
                                  <a:pt x="0" y="1066780"/>
                                </a:lnTo>
                                <a:lnTo>
                                  <a:pt x="0" y="1054588"/>
                                </a:lnTo>
                                <a:lnTo>
                                  <a:pt x="762" y="1054588"/>
                                </a:lnTo>
                                <a:lnTo>
                                  <a:pt x="58674" y="1053064"/>
                                </a:lnTo>
                                <a:lnTo>
                                  <a:pt x="118110" y="1051540"/>
                                </a:lnTo>
                                <a:lnTo>
                                  <a:pt x="174498" y="1048492"/>
                                </a:lnTo>
                                <a:lnTo>
                                  <a:pt x="230886" y="1043920"/>
                                </a:lnTo>
                                <a:lnTo>
                                  <a:pt x="287274" y="1037824"/>
                                </a:lnTo>
                                <a:lnTo>
                                  <a:pt x="340614" y="1031728"/>
                                </a:lnTo>
                                <a:lnTo>
                                  <a:pt x="393954" y="1022584"/>
                                </a:lnTo>
                                <a:lnTo>
                                  <a:pt x="447294" y="1013440"/>
                                </a:lnTo>
                                <a:lnTo>
                                  <a:pt x="497586" y="1004296"/>
                                </a:lnTo>
                                <a:lnTo>
                                  <a:pt x="546354" y="992104"/>
                                </a:lnTo>
                                <a:lnTo>
                                  <a:pt x="595122" y="979912"/>
                                </a:lnTo>
                                <a:lnTo>
                                  <a:pt x="640842" y="966196"/>
                                </a:lnTo>
                                <a:lnTo>
                                  <a:pt x="686562" y="952480"/>
                                </a:lnTo>
                                <a:lnTo>
                                  <a:pt x="729234" y="937240"/>
                                </a:lnTo>
                                <a:lnTo>
                                  <a:pt x="771906" y="920476"/>
                                </a:lnTo>
                                <a:lnTo>
                                  <a:pt x="811530" y="903712"/>
                                </a:lnTo>
                                <a:lnTo>
                                  <a:pt x="849630" y="885424"/>
                                </a:lnTo>
                                <a:lnTo>
                                  <a:pt x="886206" y="867136"/>
                                </a:lnTo>
                                <a:lnTo>
                                  <a:pt x="919734" y="847324"/>
                                </a:lnTo>
                                <a:lnTo>
                                  <a:pt x="951738" y="827512"/>
                                </a:lnTo>
                                <a:lnTo>
                                  <a:pt x="982218" y="806176"/>
                                </a:lnTo>
                                <a:lnTo>
                                  <a:pt x="1009650" y="783316"/>
                                </a:lnTo>
                                <a:lnTo>
                                  <a:pt x="1023366" y="772648"/>
                                </a:lnTo>
                                <a:lnTo>
                                  <a:pt x="1035558" y="761980"/>
                                </a:lnTo>
                                <a:lnTo>
                                  <a:pt x="1047750" y="749788"/>
                                </a:lnTo>
                                <a:lnTo>
                                  <a:pt x="1058418" y="739120"/>
                                </a:lnTo>
                                <a:lnTo>
                                  <a:pt x="1069086" y="726928"/>
                                </a:lnTo>
                                <a:lnTo>
                                  <a:pt x="1079754" y="714736"/>
                                </a:lnTo>
                                <a:lnTo>
                                  <a:pt x="1088898" y="702544"/>
                                </a:lnTo>
                                <a:lnTo>
                                  <a:pt x="1098042" y="690352"/>
                                </a:lnTo>
                                <a:lnTo>
                                  <a:pt x="1105662" y="678160"/>
                                </a:lnTo>
                                <a:lnTo>
                                  <a:pt x="1113282" y="665968"/>
                                </a:lnTo>
                                <a:lnTo>
                                  <a:pt x="1119378" y="652252"/>
                                </a:lnTo>
                                <a:lnTo>
                                  <a:pt x="1125474" y="640060"/>
                                </a:lnTo>
                                <a:lnTo>
                                  <a:pt x="1131570" y="627868"/>
                                </a:lnTo>
                                <a:lnTo>
                                  <a:pt x="1136142" y="614152"/>
                                </a:lnTo>
                                <a:lnTo>
                                  <a:pt x="1140714" y="600436"/>
                                </a:lnTo>
                                <a:lnTo>
                                  <a:pt x="1143762" y="588244"/>
                                </a:lnTo>
                                <a:lnTo>
                                  <a:pt x="1146810" y="574528"/>
                                </a:lnTo>
                                <a:lnTo>
                                  <a:pt x="1148334" y="560812"/>
                                </a:lnTo>
                                <a:lnTo>
                                  <a:pt x="1149858" y="547096"/>
                                </a:lnTo>
                                <a:lnTo>
                                  <a:pt x="1149858" y="519664"/>
                                </a:lnTo>
                                <a:lnTo>
                                  <a:pt x="1148334" y="505948"/>
                                </a:lnTo>
                                <a:lnTo>
                                  <a:pt x="1146810" y="493756"/>
                                </a:lnTo>
                                <a:lnTo>
                                  <a:pt x="1143762" y="480040"/>
                                </a:lnTo>
                                <a:lnTo>
                                  <a:pt x="1140714" y="466324"/>
                                </a:lnTo>
                                <a:lnTo>
                                  <a:pt x="1136142" y="454132"/>
                                </a:lnTo>
                                <a:lnTo>
                                  <a:pt x="1131570" y="440416"/>
                                </a:lnTo>
                                <a:lnTo>
                                  <a:pt x="1125474" y="428224"/>
                                </a:lnTo>
                                <a:lnTo>
                                  <a:pt x="1119378" y="414508"/>
                                </a:lnTo>
                                <a:lnTo>
                                  <a:pt x="1113282" y="402316"/>
                                </a:lnTo>
                                <a:lnTo>
                                  <a:pt x="1105662" y="390124"/>
                                </a:lnTo>
                                <a:lnTo>
                                  <a:pt x="1098042" y="377932"/>
                                </a:lnTo>
                                <a:lnTo>
                                  <a:pt x="1088898" y="365740"/>
                                </a:lnTo>
                                <a:lnTo>
                                  <a:pt x="1079754" y="353548"/>
                                </a:lnTo>
                                <a:lnTo>
                                  <a:pt x="1069086" y="341356"/>
                                </a:lnTo>
                                <a:lnTo>
                                  <a:pt x="1058418" y="329164"/>
                                </a:lnTo>
                                <a:lnTo>
                                  <a:pt x="1047750" y="318496"/>
                                </a:lnTo>
                                <a:lnTo>
                                  <a:pt x="1035558" y="306305"/>
                                </a:lnTo>
                                <a:lnTo>
                                  <a:pt x="1023366" y="295636"/>
                                </a:lnTo>
                                <a:lnTo>
                                  <a:pt x="1009650" y="283444"/>
                                </a:lnTo>
                                <a:lnTo>
                                  <a:pt x="982218" y="262108"/>
                                </a:lnTo>
                                <a:lnTo>
                                  <a:pt x="951738" y="240772"/>
                                </a:lnTo>
                                <a:lnTo>
                                  <a:pt x="919734" y="220960"/>
                                </a:lnTo>
                                <a:lnTo>
                                  <a:pt x="886206" y="201148"/>
                                </a:lnTo>
                                <a:lnTo>
                                  <a:pt x="849630" y="182860"/>
                                </a:lnTo>
                                <a:lnTo>
                                  <a:pt x="811530" y="164572"/>
                                </a:lnTo>
                                <a:lnTo>
                                  <a:pt x="771906" y="147808"/>
                                </a:lnTo>
                                <a:lnTo>
                                  <a:pt x="729234" y="131044"/>
                                </a:lnTo>
                                <a:lnTo>
                                  <a:pt x="686562" y="115805"/>
                                </a:lnTo>
                                <a:lnTo>
                                  <a:pt x="640842" y="102088"/>
                                </a:lnTo>
                                <a:lnTo>
                                  <a:pt x="595122" y="88372"/>
                                </a:lnTo>
                                <a:lnTo>
                                  <a:pt x="546354" y="76181"/>
                                </a:lnTo>
                                <a:lnTo>
                                  <a:pt x="497586" y="63988"/>
                                </a:lnTo>
                                <a:lnTo>
                                  <a:pt x="447294" y="53320"/>
                                </a:lnTo>
                                <a:lnTo>
                                  <a:pt x="393954" y="44176"/>
                                </a:lnTo>
                                <a:lnTo>
                                  <a:pt x="340614" y="36557"/>
                                </a:lnTo>
                                <a:lnTo>
                                  <a:pt x="287274" y="28936"/>
                                </a:lnTo>
                                <a:lnTo>
                                  <a:pt x="230886" y="24364"/>
                                </a:lnTo>
                                <a:lnTo>
                                  <a:pt x="174498" y="19792"/>
                                </a:lnTo>
                                <a:lnTo>
                                  <a:pt x="118110" y="15220"/>
                                </a:lnTo>
                                <a:lnTo>
                                  <a:pt x="60198" y="13696"/>
                                </a:lnTo>
                                <a:lnTo>
                                  <a:pt x="0" y="13696"/>
                                </a:lnTo>
                                <a:lnTo>
                                  <a:pt x="0" y="0"/>
                                </a:lnTo>
                                <a:close/>
                              </a:path>
                            </a:pathLst>
                          </a:custGeom>
                          <a:ln w="0" cap="flat">
                            <a:miter lim="127000"/>
                          </a:ln>
                        </wps:spPr>
                        <wps:style>
                          <a:lnRef idx="0">
                            <a:srgbClr val="000000">
                              <a:alpha val="0"/>
                            </a:srgbClr>
                          </a:lnRef>
                          <a:fillRef idx="1">
                            <a:srgbClr val="FFCC00"/>
                          </a:fillRef>
                          <a:effectRef idx="0">
                            <a:scrgbClr r="0" g="0" b="0"/>
                          </a:effectRef>
                          <a:fontRef idx="none"/>
                        </wps:style>
                        <wps:bodyPr/>
                      </wps:wsp>
                      <pic:pic xmlns:pic="http://schemas.openxmlformats.org/drawingml/2006/picture">
                        <pic:nvPicPr>
                          <pic:cNvPr id="5596" name="Picture 5596"/>
                          <pic:cNvPicPr/>
                        </pic:nvPicPr>
                        <pic:blipFill>
                          <a:blip r:embed="rId13"/>
                          <a:stretch>
                            <a:fillRect/>
                          </a:stretch>
                        </pic:blipFill>
                        <pic:spPr>
                          <a:xfrm>
                            <a:off x="3919728" y="5419199"/>
                            <a:ext cx="1581912" cy="600456"/>
                          </a:xfrm>
                          <a:prstGeom prst="rect">
                            <a:avLst/>
                          </a:prstGeom>
                        </pic:spPr>
                      </pic:pic>
                      <wps:wsp>
                        <wps:cNvPr id="5597" name="Rectangle 5597"/>
                        <wps:cNvSpPr/>
                        <wps:spPr>
                          <a:xfrm>
                            <a:off x="4165090" y="5453800"/>
                            <a:ext cx="1497893" cy="182423"/>
                          </a:xfrm>
                          <a:prstGeom prst="rect">
                            <a:avLst/>
                          </a:prstGeom>
                          <a:ln>
                            <a:noFill/>
                          </a:ln>
                        </wps:spPr>
                        <wps:txbx>
                          <w:txbxContent>
                            <w:p w14:paraId="07999126" w14:textId="77777777" w:rsidR="00F865AE" w:rsidRDefault="00F865AE">
                              <w:pPr>
                                <w:spacing w:after="160" w:line="259" w:lineRule="auto"/>
                                <w:ind w:left="0" w:firstLine="0"/>
                              </w:pPr>
                              <w:r>
                                <w:t xml:space="preserve">Integrovaný blok: </w:t>
                              </w:r>
                            </w:p>
                          </w:txbxContent>
                        </wps:txbx>
                        <wps:bodyPr horzOverflow="overflow" vert="horz" lIns="0" tIns="0" rIns="0" bIns="0" rtlCol="0">
                          <a:noAutofit/>
                        </wps:bodyPr>
                      </wps:wsp>
                      <wps:wsp>
                        <wps:cNvPr id="5598" name="Rectangle 5598"/>
                        <wps:cNvSpPr/>
                        <wps:spPr>
                          <a:xfrm>
                            <a:off x="4709158" y="5612524"/>
                            <a:ext cx="25337" cy="91211"/>
                          </a:xfrm>
                          <a:prstGeom prst="rect">
                            <a:avLst/>
                          </a:prstGeom>
                          <a:ln>
                            <a:noFill/>
                          </a:ln>
                        </wps:spPr>
                        <wps:txbx>
                          <w:txbxContent>
                            <w:p w14:paraId="30789BF2" w14:textId="77777777" w:rsidR="00F865AE" w:rsidRDefault="00F865AE">
                              <w:pPr>
                                <w:spacing w:after="160" w:line="259" w:lineRule="auto"/>
                                <w:ind w:left="0" w:firstLine="0"/>
                              </w:pPr>
                              <w:r>
                                <w:rPr>
                                  <w:sz w:val="12"/>
                                </w:rPr>
                                <w:t xml:space="preserve"> </w:t>
                              </w:r>
                            </w:p>
                          </w:txbxContent>
                        </wps:txbx>
                        <wps:bodyPr horzOverflow="overflow" vert="horz" lIns="0" tIns="0" rIns="0" bIns="0" rtlCol="0">
                          <a:noAutofit/>
                        </wps:bodyPr>
                      </wps:wsp>
                      <wps:wsp>
                        <wps:cNvPr id="5599" name="Rectangle 5599"/>
                        <wps:cNvSpPr/>
                        <wps:spPr>
                          <a:xfrm>
                            <a:off x="3814948" y="5703736"/>
                            <a:ext cx="1980545" cy="475970"/>
                          </a:xfrm>
                          <a:prstGeom prst="rect">
                            <a:avLst/>
                          </a:prstGeom>
                          <a:ln>
                            <a:noFill/>
                          </a:ln>
                        </wps:spPr>
                        <wps:txbx>
                          <w:txbxContent>
                            <w:p w14:paraId="00BE4456" w14:textId="77777777" w:rsidR="00F865AE" w:rsidRDefault="00F865AE">
                              <w:pPr>
                                <w:spacing w:after="160" w:line="259" w:lineRule="auto"/>
                                <w:ind w:left="0" w:firstLine="0"/>
                              </w:pPr>
                              <w:r>
                                <w:rPr>
                                  <w:b/>
                                  <w:color w:val="C45911"/>
                                </w:rPr>
                                <w:t>TĚŠÍME SE NA PRÁZNINY</w:t>
                              </w:r>
                            </w:p>
                          </w:txbxContent>
                        </wps:txbx>
                        <wps:bodyPr horzOverflow="overflow" vert="horz" lIns="0" tIns="0" rIns="0" bIns="0" rtlCol="0">
                          <a:noAutofit/>
                        </wps:bodyPr>
                      </wps:wsp>
                      <wps:wsp>
                        <wps:cNvPr id="5600" name="Rectangle 5600"/>
                        <wps:cNvSpPr/>
                        <wps:spPr>
                          <a:xfrm>
                            <a:off x="5384289" y="5718976"/>
                            <a:ext cx="50673" cy="182423"/>
                          </a:xfrm>
                          <a:prstGeom prst="rect">
                            <a:avLst/>
                          </a:prstGeom>
                          <a:ln>
                            <a:noFill/>
                          </a:ln>
                        </wps:spPr>
                        <wps:txbx>
                          <w:txbxContent>
                            <w:p w14:paraId="0B3510AA" w14:textId="77777777" w:rsidR="00F865AE" w:rsidRDefault="00F865AE">
                              <w:pPr>
                                <w:spacing w:after="160" w:line="259" w:lineRule="auto"/>
                                <w:ind w:left="0" w:firstLine="0"/>
                              </w:pPr>
                              <w:r>
                                <w:rPr>
                                  <w:b/>
                                  <w:color w:val="FFCC00"/>
                                </w:rPr>
                                <w:t xml:space="preserve"> </w:t>
                              </w:r>
                            </w:p>
                          </w:txbxContent>
                        </wps:txbx>
                        <wps:bodyPr horzOverflow="overflow" vert="horz" lIns="0" tIns="0" rIns="0" bIns="0" rtlCol="0">
                          <a:noAutofit/>
                        </wps:bodyPr>
                      </wps:wsp>
                      <wps:wsp>
                        <wps:cNvPr id="5601" name="Rectangle 5601"/>
                        <wps:cNvSpPr/>
                        <wps:spPr>
                          <a:xfrm>
                            <a:off x="4011165" y="5891188"/>
                            <a:ext cx="50673" cy="182423"/>
                          </a:xfrm>
                          <a:prstGeom prst="rect">
                            <a:avLst/>
                          </a:prstGeom>
                          <a:ln>
                            <a:noFill/>
                          </a:ln>
                        </wps:spPr>
                        <wps:txbx>
                          <w:txbxContent>
                            <w:p w14:paraId="0CE09F9D" w14:textId="77777777" w:rsidR="00F865AE" w:rsidRDefault="00F865AE">
                              <w:pPr>
                                <w:spacing w:after="160" w:line="259" w:lineRule="auto"/>
                                <w:ind w:left="0" w:firstLine="0"/>
                              </w:pPr>
                              <w:r>
                                <w:rPr>
                                  <w:color w:val="FFCC00"/>
                                </w:rPr>
                                <w:t xml:space="preserve"> </w:t>
                              </w:r>
                            </w:p>
                          </w:txbxContent>
                        </wps:txbx>
                        <wps:bodyPr horzOverflow="overflow" vert="horz" lIns="0" tIns="0" rIns="0" bIns="0" rtlCol="0">
                          <a:noAutofit/>
                        </wps:bodyPr>
                      </wps:wsp>
                      <wps:wsp>
                        <wps:cNvPr id="5602" name="Shape 5602"/>
                        <wps:cNvSpPr/>
                        <wps:spPr>
                          <a:xfrm>
                            <a:off x="3782568" y="27287"/>
                            <a:ext cx="2409444" cy="1075944"/>
                          </a:xfrm>
                          <a:custGeom>
                            <a:avLst/>
                            <a:gdLst/>
                            <a:ahLst/>
                            <a:cxnLst/>
                            <a:rect l="0" t="0" r="0" b="0"/>
                            <a:pathLst>
                              <a:path w="2409444" h="1075944">
                                <a:moveTo>
                                  <a:pt x="1203960" y="0"/>
                                </a:moveTo>
                                <a:cubicBezTo>
                                  <a:pt x="1869948" y="0"/>
                                  <a:pt x="2409444" y="240792"/>
                                  <a:pt x="2409444" y="537972"/>
                                </a:cubicBezTo>
                                <a:cubicBezTo>
                                  <a:pt x="2409444" y="835152"/>
                                  <a:pt x="1869948" y="1075944"/>
                                  <a:pt x="1203960" y="1075944"/>
                                </a:cubicBezTo>
                                <a:cubicBezTo>
                                  <a:pt x="539496" y="1075944"/>
                                  <a:pt x="0" y="835152"/>
                                  <a:pt x="0" y="537972"/>
                                </a:cubicBezTo>
                                <a:cubicBezTo>
                                  <a:pt x="0" y="240792"/>
                                  <a:pt x="539496" y="0"/>
                                  <a:pt x="1203960" y="0"/>
                                </a:cubicBezTo>
                                <a:close/>
                              </a:path>
                            </a:pathLst>
                          </a:custGeom>
                          <a:ln w="0" cap="flat">
                            <a:miter lim="127000"/>
                          </a:ln>
                        </wps:spPr>
                        <wps:style>
                          <a:lnRef idx="0">
                            <a:srgbClr val="000000">
                              <a:alpha val="0"/>
                            </a:srgbClr>
                          </a:lnRef>
                          <a:fillRef idx="1">
                            <a:srgbClr val="CCFFFF"/>
                          </a:fillRef>
                          <a:effectRef idx="0">
                            <a:scrgbClr r="0" g="0" b="0"/>
                          </a:effectRef>
                          <a:fontRef idx="none"/>
                        </wps:style>
                        <wps:bodyPr/>
                      </wps:wsp>
                      <wps:wsp>
                        <wps:cNvPr id="5603" name="Shape 5603"/>
                        <wps:cNvSpPr/>
                        <wps:spPr>
                          <a:xfrm>
                            <a:off x="3788664" y="33382"/>
                            <a:ext cx="1197865" cy="1062228"/>
                          </a:xfrm>
                          <a:custGeom>
                            <a:avLst/>
                            <a:gdLst/>
                            <a:ahLst/>
                            <a:cxnLst/>
                            <a:rect l="0" t="0" r="0" b="0"/>
                            <a:pathLst>
                              <a:path w="1197865" h="1062228">
                                <a:moveTo>
                                  <a:pt x="1136904" y="0"/>
                                </a:moveTo>
                                <a:lnTo>
                                  <a:pt x="1197865" y="0"/>
                                </a:lnTo>
                                <a:lnTo>
                                  <a:pt x="1197865" y="12192"/>
                                </a:lnTo>
                                <a:lnTo>
                                  <a:pt x="1197864" y="12192"/>
                                </a:lnTo>
                                <a:lnTo>
                                  <a:pt x="1136904" y="12192"/>
                                </a:lnTo>
                                <a:lnTo>
                                  <a:pt x="1075944" y="15240"/>
                                </a:lnTo>
                                <a:lnTo>
                                  <a:pt x="1016508" y="18288"/>
                                </a:lnTo>
                                <a:lnTo>
                                  <a:pt x="957072" y="22860"/>
                                </a:lnTo>
                                <a:lnTo>
                                  <a:pt x="899160" y="28956"/>
                                </a:lnTo>
                                <a:lnTo>
                                  <a:pt x="842772" y="36576"/>
                                </a:lnTo>
                                <a:lnTo>
                                  <a:pt x="787908" y="44196"/>
                                </a:lnTo>
                                <a:lnTo>
                                  <a:pt x="733044" y="54864"/>
                                </a:lnTo>
                                <a:lnTo>
                                  <a:pt x="679704" y="65532"/>
                                </a:lnTo>
                                <a:lnTo>
                                  <a:pt x="629412" y="76200"/>
                                </a:lnTo>
                                <a:lnTo>
                                  <a:pt x="579120" y="89916"/>
                                </a:lnTo>
                                <a:lnTo>
                                  <a:pt x="530352" y="103632"/>
                                </a:lnTo>
                                <a:lnTo>
                                  <a:pt x="483108" y="118872"/>
                                </a:lnTo>
                                <a:lnTo>
                                  <a:pt x="438912" y="134112"/>
                                </a:lnTo>
                                <a:lnTo>
                                  <a:pt x="396240" y="150876"/>
                                </a:lnTo>
                                <a:lnTo>
                                  <a:pt x="355092" y="167640"/>
                                </a:lnTo>
                                <a:lnTo>
                                  <a:pt x="315468" y="185928"/>
                                </a:lnTo>
                                <a:lnTo>
                                  <a:pt x="277368" y="205740"/>
                                </a:lnTo>
                                <a:lnTo>
                                  <a:pt x="242316" y="225552"/>
                                </a:lnTo>
                                <a:lnTo>
                                  <a:pt x="210312" y="246888"/>
                                </a:lnTo>
                                <a:lnTo>
                                  <a:pt x="195072" y="257556"/>
                                </a:lnTo>
                                <a:lnTo>
                                  <a:pt x="179832" y="268224"/>
                                </a:lnTo>
                                <a:lnTo>
                                  <a:pt x="164592" y="278892"/>
                                </a:lnTo>
                                <a:lnTo>
                                  <a:pt x="150876" y="289560"/>
                                </a:lnTo>
                                <a:lnTo>
                                  <a:pt x="138684" y="300228"/>
                                </a:lnTo>
                                <a:lnTo>
                                  <a:pt x="124968" y="312420"/>
                                </a:lnTo>
                                <a:lnTo>
                                  <a:pt x="112776" y="323088"/>
                                </a:lnTo>
                                <a:lnTo>
                                  <a:pt x="102108" y="335280"/>
                                </a:lnTo>
                                <a:lnTo>
                                  <a:pt x="91440" y="345948"/>
                                </a:lnTo>
                                <a:lnTo>
                                  <a:pt x="82296" y="358140"/>
                                </a:lnTo>
                                <a:lnTo>
                                  <a:pt x="71628" y="370332"/>
                                </a:lnTo>
                                <a:lnTo>
                                  <a:pt x="64008" y="382524"/>
                                </a:lnTo>
                                <a:lnTo>
                                  <a:pt x="54864" y="394716"/>
                                </a:lnTo>
                                <a:lnTo>
                                  <a:pt x="48768" y="405384"/>
                                </a:lnTo>
                                <a:lnTo>
                                  <a:pt x="41148" y="417576"/>
                                </a:lnTo>
                                <a:lnTo>
                                  <a:pt x="35052" y="429768"/>
                                </a:lnTo>
                                <a:lnTo>
                                  <a:pt x="30480" y="443484"/>
                                </a:lnTo>
                                <a:lnTo>
                                  <a:pt x="25908" y="455676"/>
                                </a:lnTo>
                                <a:lnTo>
                                  <a:pt x="21336" y="467868"/>
                                </a:lnTo>
                                <a:lnTo>
                                  <a:pt x="18288" y="480060"/>
                                </a:lnTo>
                                <a:lnTo>
                                  <a:pt x="15240" y="492252"/>
                                </a:lnTo>
                                <a:lnTo>
                                  <a:pt x="13716" y="505968"/>
                                </a:lnTo>
                                <a:lnTo>
                                  <a:pt x="12192" y="518160"/>
                                </a:lnTo>
                                <a:lnTo>
                                  <a:pt x="12192" y="530352"/>
                                </a:lnTo>
                                <a:lnTo>
                                  <a:pt x="12192" y="544068"/>
                                </a:lnTo>
                                <a:lnTo>
                                  <a:pt x="13716" y="556260"/>
                                </a:lnTo>
                                <a:lnTo>
                                  <a:pt x="15240" y="568452"/>
                                </a:lnTo>
                                <a:lnTo>
                                  <a:pt x="18288" y="582168"/>
                                </a:lnTo>
                                <a:lnTo>
                                  <a:pt x="21336" y="594360"/>
                                </a:lnTo>
                                <a:lnTo>
                                  <a:pt x="25908" y="606552"/>
                                </a:lnTo>
                                <a:lnTo>
                                  <a:pt x="30480" y="618744"/>
                                </a:lnTo>
                                <a:lnTo>
                                  <a:pt x="35052" y="630936"/>
                                </a:lnTo>
                                <a:lnTo>
                                  <a:pt x="41148" y="644652"/>
                                </a:lnTo>
                                <a:lnTo>
                                  <a:pt x="47244" y="656844"/>
                                </a:lnTo>
                                <a:lnTo>
                                  <a:pt x="54864" y="667512"/>
                                </a:lnTo>
                                <a:lnTo>
                                  <a:pt x="62484" y="679704"/>
                                </a:lnTo>
                                <a:lnTo>
                                  <a:pt x="71628" y="691896"/>
                                </a:lnTo>
                                <a:lnTo>
                                  <a:pt x="80772" y="704088"/>
                                </a:lnTo>
                                <a:lnTo>
                                  <a:pt x="91440" y="716280"/>
                                </a:lnTo>
                                <a:lnTo>
                                  <a:pt x="102108" y="726948"/>
                                </a:lnTo>
                                <a:lnTo>
                                  <a:pt x="112776" y="739140"/>
                                </a:lnTo>
                                <a:lnTo>
                                  <a:pt x="124968" y="751332"/>
                                </a:lnTo>
                                <a:lnTo>
                                  <a:pt x="137160" y="762000"/>
                                </a:lnTo>
                                <a:lnTo>
                                  <a:pt x="150876" y="772668"/>
                                </a:lnTo>
                                <a:lnTo>
                                  <a:pt x="164592" y="784860"/>
                                </a:lnTo>
                                <a:lnTo>
                                  <a:pt x="178308" y="795528"/>
                                </a:lnTo>
                                <a:lnTo>
                                  <a:pt x="193548" y="806196"/>
                                </a:lnTo>
                                <a:lnTo>
                                  <a:pt x="208788" y="816864"/>
                                </a:lnTo>
                                <a:lnTo>
                                  <a:pt x="242316" y="836676"/>
                                </a:lnTo>
                                <a:lnTo>
                                  <a:pt x="277368" y="856488"/>
                                </a:lnTo>
                                <a:lnTo>
                                  <a:pt x="313944" y="876300"/>
                                </a:lnTo>
                                <a:lnTo>
                                  <a:pt x="353568" y="894588"/>
                                </a:lnTo>
                                <a:lnTo>
                                  <a:pt x="394716" y="911352"/>
                                </a:lnTo>
                                <a:lnTo>
                                  <a:pt x="438912" y="928116"/>
                                </a:lnTo>
                                <a:lnTo>
                                  <a:pt x="483108" y="944880"/>
                                </a:lnTo>
                                <a:lnTo>
                                  <a:pt x="530352" y="960120"/>
                                </a:lnTo>
                                <a:lnTo>
                                  <a:pt x="579120" y="973836"/>
                                </a:lnTo>
                                <a:lnTo>
                                  <a:pt x="627888" y="986028"/>
                                </a:lnTo>
                                <a:lnTo>
                                  <a:pt x="679704" y="998220"/>
                                </a:lnTo>
                                <a:lnTo>
                                  <a:pt x="733044" y="1008888"/>
                                </a:lnTo>
                                <a:lnTo>
                                  <a:pt x="786384" y="1018032"/>
                                </a:lnTo>
                                <a:lnTo>
                                  <a:pt x="842772" y="1027176"/>
                                </a:lnTo>
                                <a:lnTo>
                                  <a:pt x="899160" y="1033272"/>
                                </a:lnTo>
                                <a:lnTo>
                                  <a:pt x="957072" y="1039368"/>
                                </a:lnTo>
                                <a:lnTo>
                                  <a:pt x="1016508" y="1043940"/>
                                </a:lnTo>
                                <a:lnTo>
                                  <a:pt x="1075944" y="1048512"/>
                                </a:lnTo>
                                <a:lnTo>
                                  <a:pt x="1136904" y="1050036"/>
                                </a:lnTo>
                                <a:lnTo>
                                  <a:pt x="1197865" y="1050036"/>
                                </a:lnTo>
                                <a:lnTo>
                                  <a:pt x="1197865" y="1062228"/>
                                </a:lnTo>
                                <a:lnTo>
                                  <a:pt x="1136904" y="1062228"/>
                                </a:lnTo>
                                <a:lnTo>
                                  <a:pt x="1075944" y="1060704"/>
                                </a:lnTo>
                                <a:lnTo>
                                  <a:pt x="1014984" y="1057656"/>
                                </a:lnTo>
                                <a:lnTo>
                                  <a:pt x="955548" y="1053084"/>
                                </a:lnTo>
                                <a:lnTo>
                                  <a:pt x="897636" y="1046988"/>
                                </a:lnTo>
                                <a:lnTo>
                                  <a:pt x="841248" y="1039368"/>
                                </a:lnTo>
                                <a:lnTo>
                                  <a:pt x="784860" y="1030224"/>
                                </a:lnTo>
                                <a:lnTo>
                                  <a:pt x="729996" y="1021080"/>
                                </a:lnTo>
                                <a:lnTo>
                                  <a:pt x="676656" y="1010412"/>
                                </a:lnTo>
                                <a:lnTo>
                                  <a:pt x="624840" y="998220"/>
                                </a:lnTo>
                                <a:lnTo>
                                  <a:pt x="574548" y="986028"/>
                                </a:lnTo>
                                <a:lnTo>
                                  <a:pt x="525780" y="972312"/>
                                </a:lnTo>
                                <a:lnTo>
                                  <a:pt x="480060" y="957072"/>
                                </a:lnTo>
                                <a:lnTo>
                                  <a:pt x="434340" y="940308"/>
                                </a:lnTo>
                                <a:lnTo>
                                  <a:pt x="390144" y="923544"/>
                                </a:lnTo>
                                <a:lnTo>
                                  <a:pt x="348996" y="906780"/>
                                </a:lnTo>
                                <a:lnTo>
                                  <a:pt x="309372" y="886968"/>
                                </a:lnTo>
                                <a:lnTo>
                                  <a:pt x="271272" y="868680"/>
                                </a:lnTo>
                                <a:lnTo>
                                  <a:pt x="236220" y="847344"/>
                                </a:lnTo>
                                <a:lnTo>
                                  <a:pt x="202692" y="827532"/>
                                </a:lnTo>
                                <a:lnTo>
                                  <a:pt x="187452" y="816864"/>
                                </a:lnTo>
                                <a:lnTo>
                                  <a:pt x="172212" y="804672"/>
                                </a:lnTo>
                                <a:lnTo>
                                  <a:pt x="156972" y="794004"/>
                                </a:lnTo>
                                <a:lnTo>
                                  <a:pt x="143256" y="783336"/>
                                </a:lnTo>
                                <a:lnTo>
                                  <a:pt x="129540" y="771144"/>
                                </a:lnTo>
                                <a:lnTo>
                                  <a:pt x="115824" y="760476"/>
                                </a:lnTo>
                                <a:lnTo>
                                  <a:pt x="103632" y="748284"/>
                                </a:lnTo>
                                <a:lnTo>
                                  <a:pt x="92964" y="736092"/>
                                </a:lnTo>
                                <a:lnTo>
                                  <a:pt x="82296" y="723900"/>
                                </a:lnTo>
                                <a:lnTo>
                                  <a:pt x="71628" y="713232"/>
                                </a:lnTo>
                                <a:lnTo>
                                  <a:pt x="62484" y="699516"/>
                                </a:lnTo>
                                <a:lnTo>
                                  <a:pt x="53340" y="687324"/>
                                </a:lnTo>
                                <a:lnTo>
                                  <a:pt x="44196" y="675132"/>
                                </a:lnTo>
                                <a:lnTo>
                                  <a:pt x="36576" y="662940"/>
                                </a:lnTo>
                                <a:lnTo>
                                  <a:pt x="30480" y="650748"/>
                                </a:lnTo>
                                <a:lnTo>
                                  <a:pt x="24384" y="637032"/>
                                </a:lnTo>
                                <a:lnTo>
                                  <a:pt x="18288" y="624840"/>
                                </a:lnTo>
                                <a:lnTo>
                                  <a:pt x="13716" y="611124"/>
                                </a:lnTo>
                                <a:lnTo>
                                  <a:pt x="9144" y="597408"/>
                                </a:lnTo>
                                <a:lnTo>
                                  <a:pt x="6096" y="585216"/>
                                </a:lnTo>
                                <a:lnTo>
                                  <a:pt x="3048" y="571500"/>
                                </a:lnTo>
                                <a:lnTo>
                                  <a:pt x="1524" y="557784"/>
                                </a:lnTo>
                                <a:lnTo>
                                  <a:pt x="0" y="544068"/>
                                </a:lnTo>
                                <a:lnTo>
                                  <a:pt x="0" y="531876"/>
                                </a:lnTo>
                                <a:lnTo>
                                  <a:pt x="0" y="518160"/>
                                </a:lnTo>
                                <a:lnTo>
                                  <a:pt x="1524" y="504444"/>
                                </a:lnTo>
                                <a:lnTo>
                                  <a:pt x="3048" y="490728"/>
                                </a:lnTo>
                                <a:lnTo>
                                  <a:pt x="6096" y="477012"/>
                                </a:lnTo>
                                <a:lnTo>
                                  <a:pt x="9144" y="464820"/>
                                </a:lnTo>
                                <a:lnTo>
                                  <a:pt x="13716" y="451104"/>
                                </a:lnTo>
                                <a:lnTo>
                                  <a:pt x="18288" y="438912"/>
                                </a:lnTo>
                                <a:lnTo>
                                  <a:pt x="24384" y="425196"/>
                                </a:lnTo>
                                <a:lnTo>
                                  <a:pt x="30480" y="413004"/>
                                </a:lnTo>
                                <a:lnTo>
                                  <a:pt x="36576" y="399288"/>
                                </a:lnTo>
                                <a:lnTo>
                                  <a:pt x="44196" y="387096"/>
                                </a:lnTo>
                                <a:lnTo>
                                  <a:pt x="53340" y="374904"/>
                                </a:lnTo>
                                <a:lnTo>
                                  <a:pt x="62484" y="362712"/>
                                </a:lnTo>
                                <a:lnTo>
                                  <a:pt x="71628" y="350520"/>
                                </a:lnTo>
                                <a:lnTo>
                                  <a:pt x="82296" y="338328"/>
                                </a:lnTo>
                                <a:lnTo>
                                  <a:pt x="92964" y="326136"/>
                                </a:lnTo>
                                <a:lnTo>
                                  <a:pt x="105156" y="313944"/>
                                </a:lnTo>
                                <a:lnTo>
                                  <a:pt x="117348" y="303276"/>
                                </a:lnTo>
                                <a:lnTo>
                                  <a:pt x="129540" y="291084"/>
                                </a:lnTo>
                                <a:lnTo>
                                  <a:pt x="143256" y="280416"/>
                                </a:lnTo>
                                <a:lnTo>
                                  <a:pt x="156972" y="268224"/>
                                </a:lnTo>
                                <a:lnTo>
                                  <a:pt x="172212" y="257556"/>
                                </a:lnTo>
                                <a:lnTo>
                                  <a:pt x="187452" y="246888"/>
                                </a:lnTo>
                                <a:lnTo>
                                  <a:pt x="202692" y="236220"/>
                                </a:lnTo>
                                <a:lnTo>
                                  <a:pt x="236220" y="214884"/>
                                </a:lnTo>
                                <a:lnTo>
                                  <a:pt x="271272" y="195072"/>
                                </a:lnTo>
                                <a:lnTo>
                                  <a:pt x="309372" y="175260"/>
                                </a:lnTo>
                                <a:lnTo>
                                  <a:pt x="348996" y="156972"/>
                                </a:lnTo>
                                <a:lnTo>
                                  <a:pt x="390144" y="138684"/>
                                </a:lnTo>
                                <a:lnTo>
                                  <a:pt x="434340" y="121920"/>
                                </a:lnTo>
                                <a:lnTo>
                                  <a:pt x="480060" y="106680"/>
                                </a:lnTo>
                                <a:lnTo>
                                  <a:pt x="525780" y="91440"/>
                                </a:lnTo>
                                <a:lnTo>
                                  <a:pt x="574548" y="77724"/>
                                </a:lnTo>
                                <a:lnTo>
                                  <a:pt x="624840" y="64008"/>
                                </a:lnTo>
                                <a:lnTo>
                                  <a:pt x="676656" y="51816"/>
                                </a:lnTo>
                                <a:lnTo>
                                  <a:pt x="729996" y="41148"/>
                                </a:lnTo>
                                <a:lnTo>
                                  <a:pt x="784860" y="32004"/>
                                </a:lnTo>
                                <a:lnTo>
                                  <a:pt x="841248" y="22860"/>
                                </a:lnTo>
                                <a:lnTo>
                                  <a:pt x="897636" y="16764"/>
                                </a:lnTo>
                                <a:lnTo>
                                  <a:pt x="955548" y="10668"/>
                                </a:lnTo>
                                <a:lnTo>
                                  <a:pt x="1014984" y="6096"/>
                                </a:lnTo>
                                <a:lnTo>
                                  <a:pt x="1075944" y="1524"/>
                                </a:lnTo>
                                <a:lnTo>
                                  <a:pt x="1136904" y="0"/>
                                </a:lnTo>
                                <a:close/>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5604" name="Shape 5604"/>
                        <wps:cNvSpPr/>
                        <wps:spPr>
                          <a:xfrm>
                            <a:off x="3762756" y="7475"/>
                            <a:ext cx="1223772" cy="1114044"/>
                          </a:xfrm>
                          <a:custGeom>
                            <a:avLst/>
                            <a:gdLst/>
                            <a:ahLst/>
                            <a:cxnLst/>
                            <a:rect l="0" t="0" r="0" b="0"/>
                            <a:pathLst>
                              <a:path w="1223772" h="1114044">
                                <a:moveTo>
                                  <a:pt x="1161288" y="0"/>
                                </a:moveTo>
                                <a:lnTo>
                                  <a:pt x="1223772" y="0"/>
                                </a:lnTo>
                                <a:lnTo>
                                  <a:pt x="1223772" y="0"/>
                                </a:lnTo>
                                <a:lnTo>
                                  <a:pt x="1223772" y="12192"/>
                                </a:lnTo>
                                <a:lnTo>
                                  <a:pt x="1223772" y="12192"/>
                                </a:lnTo>
                                <a:lnTo>
                                  <a:pt x="1161288" y="13715"/>
                                </a:lnTo>
                                <a:lnTo>
                                  <a:pt x="1100328" y="15240"/>
                                </a:lnTo>
                                <a:lnTo>
                                  <a:pt x="1039368" y="18288"/>
                                </a:lnTo>
                                <a:lnTo>
                                  <a:pt x="979932" y="22860"/>
                                </a:lnTo>
                                <a:lnTo>
                                  <a:pt x="922020" y="28956"/>
                                </a:lnTo>
                                <a:lnTo>
                                  <a:pt x="864108" y="36576"/>
                                </a:lnTo>
                                <a:lnTo>
                                  <a:pt x="809244" y="45720"/>
                                </a:lnTo>
                                <a:lnTo>
                                  <a:pt x="754380" y="54864"/>
                                </a:lnTo>
                                <a:lnTo>
                                  <a:pt x="701040" y="65532"/>
                                </a:lnTo>
                                <a:lnTo>
                                  <a:pt x="647700" y="77724"/>
                                </a:lnTo>
                                <a:lnTo>
                                  <a:pt x="597408" y="91440"/>
                                </a:lnTo>
                                <a:lnTo>
                                  <a:pt x="548640" y="105156"/>
                                </a:lnTo>
                                <a:lnTo>
                                  <a:pt x="501396" y="120396"/>
                                </a:lnTo>
                                <a:lnTo>
                                  <a:pt x="455676" y="135636"/>
                                </a:lnTo>
                                <a:lnTo>
                                  <a:pt x="411480" y="152400"/>
                                </a:lnTo>
                                <a:lnTo>
                                  <a:pt x="370332" y="170688"/>
                                </a:lnTo>
                                <a:lnTo>
                                  <a:pt x="329184" y="190500"/>
                                </a:lnTo>
                                <a:lnTo>
                                  <a:pt x="291084" y="210312"/>
                                </a:lnTo>
                                <a:lnTo>
                                  <a:pt x="256032" y="230124"/>
                                </a:lnTo>
                                <a:lnTo>
                                  <a:pt x="220980" y="251460"/>
                                </a:lnTo>
                                <a:lnTo>
                                  <a:pt x="205740" y="262128"/>
                                </a:lnTo>
                                <a:lnTo>
                                  <a:pt x="190500" y="272796"/>
                                </a:lnTo>
                                <a:lnTo>
                                  <a:pt x="175260" y="284988"/>
                                </a:lnTo>
                                <a:lnTo>
                                  <a:pt x="160020" y="295656"/>
                                </a:lnTo>
                                <a:lnTo>
                                  <a:pt x="146304" y="307848"/>
                                </a:lnTo>
                                <a:lnTo>
                                  <a:pt x="134112" y="320040"/>
                                </a:lnTo>
                                <a:lnTo>
                                  <a:pt x="121920" y="332232"/>
                                </a:lnTo>
                                <a:lnTo>
                                  <a:pt x="109728" y="342900"/>
                                </a:lnTo>
                                <a:lnTo>
                                  <a:pt x="97536" y="356615"/>
                                </a:lnTo>
                                <a:lnTo>
                                  <a:pt x="86868" y="368808"/>
                                </a:lnTo>
                                <a:lnTo>
                                  <a:pt x="77724" y="381000"/>
                                </a:lnTo>
                                <a:lnTo>
                                  <a:pt x="68580" y="393192"/>
                                </a:lnTo>
                                <a:lnTo>
                                  <a:pt x="59436" y="406908"/>
                                </a:lnTo>
                                <a:lnTo>
                                  <a:pt x="51816" y="420624"/>
                                </a:lnTo>
                                <a:lnTo>
                                  <a:pt x="44196" y="432815"/>
                                </a:lnTo>
                                <a:lnTo>
                                  <a:pt x="38100" y="446532"/>
                                </a:lnTo>
                                <a:lnTo>
                                  <a:pt x="32004" y="460248"/>
                                </a:lnTo>
                                <a:lnTo>
                                  <a:pt x="27432" y="473964"/>
                                </a:lnTo>
                                <a:lnTo>
                                  <a:pt x="22860" y="487680"/>
                                </a:lnTo>
                                <a:lnTo>
                                  <a:pt x="19812" y="501396"/>
                                </a:lnTo>
                                <a:lnTo>
                                  <a:pt x="16764" y="515112"/>
                                </a:lnTo>
                                <a:lnTo>
                                  <a:pt x="15240" y="528828"/>
                                </a:lnTo>
                                <a:lnTo>
                                  <a:pt x="13716" y="544068"/>
                                </a:lnTo>
                                <a:lnTo>
                                  <a:pt x="13716" y="557784"/>
                                </a:lnTo>
                                <a:lnTo>
                                  <a:pt x="13716" y="571500"/>
                                </a:lnTo>
                                <a:lnTo>
                                  <a:pt x="15240" y="585215"/>
                                </a:lnTo>
                                <a:lnTo>
                                  <a:pt x="16764" y="600456"/>
                                </a:lnTo>
                                <a:lnTo>
                                  <a:pt x="19812" y="614172"/>
                                </a:lnTo>
                                <a:lnTo>
                                  <a:pt x="22860" y="627888"/>
                                </a:lnTo>
                                <a:lnTo>
                                  <a:pt x="27432" y="641604"/>
                                </a:lnTo>
                                <a:lnTo>
                                  <a:pt x="32004" y="655320"/>
                                </a:lnTo>
                                <a:lnTo>
                                  <a:pt x="38100" y="669036"/>
                                </a:lnTo>
                                <a:lnTo>
                                  <a:pt x="44196" y="681228"/>
                                </a:lnTo>
                                <a:lnTo>
                                  <a:pt x="51816" y="694944"/>
                                </a:lnTo>
                                <a:lnTo>
                                  <a:pt x="59436" y="708660"/>
                                </a:lnTo>
                                <a:lnTo>
                                  <a:pt x="68580" y="720852"/>
                                </a:lnTo>
                                <a:lnTo>
                                  <a:pt x="77724" y="734568"/>
                                </a:lnTo>
                                <a:lnTo>
                                  <a:pt x="88392" y="746760"/>
                                </a:lnTo>
                                <a:lnTo>
                                  <a:pt x="97536" y="758952"/>
                                </a:lnTo>
                                <a:lnTo>
                                  <a:pt x="109728" y="771144"/>
                                </a:lnTo>
                                <a:lnTo>
                                  <a:pt x="121920" y="783336"/>
                                </a:lnTo>
                                <a:lnTo>
                                  <a:pt x="134112" y="795528"/>
                                </a:lnTo>
                                <a:lnTo>
                                  <a:pt x="147828" y="807720"/>
                                </a:lnTo>
                                <a:lnTo>
                                  <a:pt x="161544" y="818388"/>
                                </a:lnTo>
                                <a:lnTo>
                                  <a:pt x="175260" y="830580"/>
                                </a:lnTo>
                                <a:lnTo>
                                  <a:pt x="190500" y="841248"/>
                                </a:lnTo>
                                <a:lnTo>
                                  <a:pt x="205740" y="853440"/>
                                </a:lnTo>
                                <a:lnTo>
                                  <a:pt x="222504" y="864108"/>
                                </a:lnTo>
                                <a:lnTo>
                                  <a:pt x="256032" y="885444"/>
                                </a:lnTo>
                                <a:lnTo>
                                  <a:pt x="291084" y="905256"/>
                                </a:lnTo>
                                <a:lnTo>
                                  <a:pt x="329184" y="925068"/>
                                </a:lnTo>
                                <a:lnTo>
                                  <a:pt x="370332" y="943356"/>
                                </a:lnTo>
                                <a:lnTo>
                                  <a:pt x="411480" y="961644"/>
                                </a:lnTo>
                                <a:lnTo>
                                  <a:pt x="455676" y="978408"/>
                                </a:lnTo>
                                <a:lnTo>
                                  <a:pt x="501396" y="995172"/>
                                </a:lnTo>
                                <a:lnTo>
                                  <a:pt x="548640" y="1010412"/>
                                </a:lnTo>
                                <a:lnTo>
                                  <a:pt x="597408" y="1024127"/>
                                </a:lnTo>
                                <a:lnTo>
                                  <a:pt x="649224" y="1036320"/>
                                </a:lnTo>
                                <a:lnTo>
                                  <a:pt x="701040" y="1048512"/>
                                </a:lnTo>
                                <a:lnTo>
                                  <a:pt x="754380" y="1059180"/>
                                </a:lnTo>
                                <a:lnTo>
                                  <a:pt x="809244" y="1069848"/>
                                </a:lnTo>
                                <a:lnTo>
                                  <a:pt x="865632" y="1077468"/>
                                </a:lnTo>
                                <a:lnTo>
                                  <a:pt x="922020" y="1085088"/>
                                </a:lnTo>
                                <a:lnTo>
                                  <a:pt x="981456" y="1091184"/>
                                </a:lnTo>
                                <a:lnTo>
                                  <a:pt x="1040892" y="1095756"/>
                                </a:lnTo>
                                <a:lnTo>
                                  <a:pt x="1100328" y="1098804"/>
                                </a:lnTo>
                                <a:lnTo>
                                  <a:pt x="1162812" y="1101852"/>
                                </a:lnTo>
                                <a:lnTo>
                                  <a:pt x="1223772" y="1101852"/>
                                </a:lnTo>
                                <a:lnTo>
                                  <a:pt x="1223772" y="1101852"/>
                                </a:lnTo>
                                <a:lnTo>
                                  <a:pt x="1223772" y="1114044"/>
                                </a:lnTo>
                                <a:lnTo>
                                  <a:pt x="1162812" y="1114044"/>
                                </a:lnTo>
                                <a:lnTo>
                                  <a:pt x="1100328" y="1112520"/>
                                </a:lnTo>
                                <a:lnTo>
                                  <a:pt x="1039368" y="1107948"/>
                                </a:lnTo>
                                <a:lnTo>
                                  <a:pt x="979932" y="1103376"/>
                                </a:lnTo>
                                <a:lnTo>
                                  <a:pt x="922020" y="1097280"/>
                                </a:lnTo>
                                <a:lnTo>
                                  <a:pt x="864108" y="1089660"/>
                                </a:lnTo>
                                <a:lnTo>
                                  <a:pt x="807720" y="1082040"/>
                                </a:lnTo>
                                <a:lnTo>
                                  <a:pt x="751332" y="1071372"/>
                                </a:lnTo>
                                <a:lnTo>
                                  <a:pt x="697992" y="1060704"/>
                                </a:lnTo>
                                <a:lnTo>
                                  <a:pt x="646176" y="1048512"/>
                                </a:lnTo>
                                <a:lnTo>
                                  <a:pt x="594360" y="1036320"/>
                                </a:lnTo>
                                <a:lnTo>
                                  <a:pt x="545592" y="1022604"/>
                                </a:lnTo>
                                <a:lnTo>
                                  <a:pt x="498348" y="1007364"/>
                                </a:lnTo>
                                <a:lnTo>
                                  <a:pt x="451104" y="990600"/>
                                </a:lnTo>
                                <a:lnTo>
                                  <a:pt x="406908" y="973836"/>
                                </a:lnTo>
                                <a:lnTo>
                                  <a:pt x="364236" y="955548"/>
                                </a:lnTo>
                                <a:lnTo>
                                  <a:pt x="324612" y="937260"/>
                                </a:lnTo>
                                <a:lnTo>
                                  <a:pt x="286512" y="915924"/>
                                </a:lnTo>
                                <a:lnTo>
                                  <a:pt x="249936" y="896112"/>
                                </a:lnTo>
                                <a:lnTo>
                                  <a:pt x="214884" y="874776"/>
                                </a:lnTo>
                                <a:lnTo>
                                  <a:pt x="198120" y="862584"/>
                                </a:lnTo>
                                <a:lnTo>
                                  <a:pt x="182880" y="851915"/>
                                </a:lnTo>
                                <a:lnTo>
                                  <a:pt x="167640" y="839724"/>
                                </a:lnTo>
                                <a:lnTo>
                                  <a:pt x="152400" y="829056"/>
                                </a:lnTo>
                                <a:lnTo>
                                  <a:pt x="138684" y="816864"/>
                                </a:lnTo>
                                <a:lnTo>
                                  <a:pt x="124968" y="804672"/>
                                </a:lnTo>
                                <a:lnTo>
                                  <a:pt x="112776" y="792480"/>
                                </a:lnTo>
                                <a:lnTo>
                                  <a:pt x="100584" y="780288"/>
                                </a:lnTo>
                                <a:lnTo>
                                  <a:pt x="88392" y="768096"/>
                                </a:lnTo>
                                <a:lnTo>
                                  <a:pt x="77724" y="754380"/>
                                </a:lnTo>
                                <a:lnTo>
                                  <a:pt x="67056" y="742188"/>
                                </a:lnTo>
                                <a:lnTo>
                                  <a:pt x="57912" y="728472"/>
                                </a:lnTo>
                                <a:lnTo>
                                  <a:pt x="48768" y="714756"/>
                                </a:lnTo>
                                <a:lnTo>
                                  <a:pt x="41148" y="701040"/>
                                </a:lnTo>
                                <a:lnTo>
                                  <a:pt x="33528" y="687324"/>
                                </a:lnTo>
                                <a:lnTo>
                                  <a:pt x="27432" y="673608"/>
                                </a:lnTo>
                                <a:lnTo>
                                  <a:pt x="21336" y="659892"/>
                                </a:lnTo>
                                <a:lnTo>
                                  <a:pt x="15240" y="646176"/>
                                </a:lnTo>
                                <a:lnTo>
                                  <a:pt x="10668" y="630936"/>
                                </a:lnTo>
                                <a:lnTo>
                                  <a:pt x="7620" y="617220"/>
                                </a:lnTo>
                                <a:lnTo>
                                  <a:pt x="4572" y="601980"/>
                                </a:lnTo>
                                <a:lnTo>
                                  <a:pt x="1524" y="588264"/>
                                </a:lnTo>
                                <a:lnTo>
                                  <a:pt x="1524" y="573024"/>
                                </a:lnTo>
                                <a:lnTo>
                                  <a:pt x="0" y="557784"/>
                                </a:lnTo>
                                <a:lnTo>
                                  <a:pt x="0" y="542544"/>
                                </a:lnTo>
                                <a:lnTo>
                                  <a:pt x="1524" y="528828"/>
                                </a:lnTo>
                                <a:lnTo>
                                  <a:pt x="4572" y="513588"/>
                                </a:lnTo>
                                <a:lnTo>
                                  <a:pt x="7620" y="498348"/>
                                </a:lnTo>
                                <a:lnTo>
                                  <a:pt x="10668" y="484632"/>
                                </a:lnTo>
                                <a:lnTo>
                                  <a:pt x="15240" y="469392"/>
                                </a:lnTo>
                                <a:lnTo>
                                  <a:pt x="19812" y="455676"/>
                                </a:lnTo>
                                <a:lnTo>
                                  <a:pt x="25908" y="441960"/>
                                </a:lnTo>
                                <a:lnTo>
                                  <a:pt x="33528" y="428244"/>
                                </a:lnTo>
                                <a:lnTo>
                                  <a:pt x="41148" y="414528"/>
                                </a:lnTo>
                                <a:lnTo>
                                  <a:pt x="48768" y="400812"/>
                                </a:lnTo>
                                <a:lnTo>
                                  <a:pt x="57912" y="387096"/>
                                </a:lnTo>
                                <a:lnTo>
                                  <a:pt x="67056" y="373380"/>
                                </a:lnTo>
                                <a:lnTo>
                                  <a:pt x="77724" y="361188"/>
                                </a:lnTo>
                                <a:lnTo>
                                  <a:pt x="88392" y="347472"/>
                                </a:lnTo>
                                <a:lnTo>
                                  <a:pt x="100584" y="335280"/>
                                </a:lnTo>
                                <a:lnTo>
                                  <a:pt x="112776" y="323088"/>
                                </a:lnTo>
                                <a:lnTo>
                                  <a:pt x="124968" y="310896"/>
                                </a:lnTo>
                                <a:lnTo>
                                  <a:pt x="138684" y="298703"/>
                                </a:lnTo>
                                <a:lnTo>
                                  <a:pt x="152400" y="286512"/>
                                </a:lnTo>
                                <a:lnTo>
                                  <a:pt x="167640" y="274320"/>
                                </a:lnTo>
                                <a:lnTo>
                                  <a:pt x="182880" y="263652"/>
                                </a:lnTo>
                                <a:lnTo>
                                  <a:pt x="198120" y="251460"/>
                                </a:lnTo>
                                <a:lnTo>
                                  <a:pt x="214884" y="240792"/>
                                </a:lnTo>
                                <a:lnTo>
                                  <a:pt x="248412" y="219456"/>
                                </a:lnTo>
                                <a:lnTo>
                                  <a:pt x="284988" y="198120"/>
                                </a:lnTo>
                                <a:lnTo>
                                  <a:pt x="323088" y="178308"/>
                                </a:lnTo>
                                <a:lnTo>
                                  <a:pt x="364236" y="160020"/>
                                </a:lnTo>
                                <a:lnTo>
                                  <a:pt x="406908" y="141732"/>
                                </a:lnTo>
                                <a:lnTo>
                                  <a:pt x="451104" y="124968"/>
                                </a:lnTo>
                                <a:lnTo>
                                  <a:pt x="496824" y="108203"/>
                                </a:lnTo>
                                <a:lnTo>
                                  <a:pt x="544068" y="92964"/>
                                </a:lnTo>
                                <a:lnTo>
                                  <a:pt x="594360" y="79248"/>
                                </a:lnTo>
                                <a:lnTo>
                                  <a:pt x="644652" y="65532"/>
                                </a:lnTo>
                                <a:lnTo>
                                  <a:pt x="697992" y="53340"/>
                                </a:lnTo>
                                <a:lnTo>
                                  <a:pt x="751332" y="42672"/>
                                </a:lnTo>
                                <a:lnTo>
                                  <a:pt x="806196" y="33528"/>
                                </a:lnTo>
                                <a:lnTo>
                                  <a:pt x="862584" y="24384"/>
                                </a:lnTo>
                                <a:lnTo>
                                  <a:pt x="920496" y="16764"/>
                                </a:lnTo>
                                <a:lnTo>
                                  <a:pt x="979932" y="10668"/>
                                </a:lnTo>
                                <a:lnTo>
                                  <a:pt x="1039368" y="6096"/>
                                </a:lnTo>
                                <a:lnTo>
                                  <a:pt x="1100328" y="3048"/>
                                </a:lnTo>
                                <a:lnTo>
                                  <a:pt x="1161288" y="0"/>
                                </a:lnTo>
                                <a:close/>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5605" name="Shape 5605"/>
                        <wps:cNvSpPr/>
                        <wps:spPr>
                          <a:xfrm>
                            <a:off x="4986528" y="33382"/>
                            <a:ext cx="1199388" cy="1062228"/>
                          </a:xfrm>
                          <a:custGeom>
                            <a:avLst/>
                            <a:gdLst/>
                            <a:ahLst/>
                            <a:cxnLst/>
                            <a:rect l="0" t="0" r="0" b="0"/>
                            <a:pathLst>
                              <a:path w="1199388" h="1062228">
                                <a:moveTo>
                                  <a:pt x="0" y="0"/>
                                </a:moveTo>
                                <a:lnTo>
                                  <a:pt x="62484" y="0"/>
                                </a:lnTo>
                                <a:lnTo>
                                  <a:pt x="123444" y="3048"/>
                                </a:lnTo>
                                <a:lnTo>
                                  <a:pt x="184404" y="6096"/>
                                </a:lnTo>
                                <a:lnTo>
                                  <a:pt x="242316" y="10668"/>
                                </a:lnTo>
                                <a:lnTo>
                                  <a:pt x="301752" y="16764"/>
                                </a:lnTo>
                                <a:lnTo>
                                  <a:pt x="358140" y="24384"/>
                                </a:lnTo>
                                <a:lnTo>
                                  <a:pt x="414528" y="32004"/>
                                </a:lnTo>
                                <a:lnTo>
                                  <a:pt x="467868" y="41148"/>
                                </a:lnTo>
                                <a:lnTo>
                                  <a:pt x="521208" y="53340"/>
                                </a:lnTo>
                                <a:lnTo>
                                  <a:pt x="573024" y="64008"/>
                                </a:lnTo>
                                <a:lnTo>
                                  <a:pt x="623316" y="77724"/>
                                </a:lnTo>
                                <a:lnTo>
                                  <a:pt x="672084" y="91440"/>
                                </a:lnTo>
                                <a:lnTo>
                                  <a:pt x="719328" y="106680"/>
                                </a:lnTo>
                                <a:lnTo>
                                  <a:pt x="765048" y="121920"/>
                                </a:lnTo>
                                <a:lnTo>
                                  <a:pt x="807720" y="138684"/>
                                </a:lnTo>
                                <a:lnTo>
                                  <a:pt x="850392" y="156972"/>
                                </a:lnTo>
                                <a:lnTo>
                                  <a:pt x="890015" y="175260"/>
                                </a:lnTo>
                                <a:lnTo>
                                  <a:pt x="926592" y="195072"/>
                                </a:lnTo>
                                <a:lnTo>
                                  <a:pt x="963168" y="214884"/>
                                </a:lnTo>
                                <a:lnTo>
                                  <a:pt x="996696" y="236220"/>
                                </a:lnTo>
                                <a:lnTo>
                                  <a:pt x="1011936" y="246888"/>
                                </a:lnTo>
                                <a:lnTo>
                                  <a:pt x="1027175" y="257556"/>
                                </a:lnTo>
                                <a:lnTo>
                                  <a:pt x="1042415" y="268224"/>
                                </a:lnTo>
                                <a:lnTo>
                                  <a:pt x="1056132" y="280416"/>
                                </a:lnTo>
                                <a:lnTo>
                                  <a:pt x="1069848" y="291084"/>
                                </a:lnTo>
                                <a:lnTo>
                                  <a:pt x="1082039" y="303276"/>
                                </a:lnTo>
                                <a:lnTo>
                                  <a:pt x="1094232" y="313944"/>
                                </a:lnTo>
                                <a:lnTo>
                                  <a:pt x="1106424" y="326136"/>
                                </a:lnTo>
                                <a:lnTo>
                                  <a:pt x="1117092" y="338328"/>
                                </a:lnTo>
                                <a:lnTo>
                                  <a:pt x="1127760" y="350520"/>
                                </a:lnTo>
                                <a:lnTo>
                                  <a:pt x="1136904" y="362712"/>
                                </a:lnTo>
                                <a:lnTo>
                                  <a:pt x="1146048" y="374904"/>
                                </a:lnTo>
                                <a:lnTo>
                                  <a:pt x="1155192" y="387096"/>
                                </a:lnTo>
                                <a:lnTo>
                                  <a:pt x="1162812" y="400812"/>
                                </a:lnTo>
                                <a:lnTo>
                                  <a:pt x="1168908" y="413004"/>
                                </a:lnTo>
                                <a:lnTo>
                                  <a:pt x="1175004" y="425196"/>
                                </a:lnTo>
                                <a:lnTo>
                                  <a:pt x="1181100" y="438912"/>
                                </a:lnTo>
                                <a:lnTo>
                                  <a:pt x="1185672" y="451104"/>
                                </a:lnTo>
                                <a:lnTo>
                                  <a:pt x="1190244" y="464820"/>
                                </a:lnTo>
                                <a:lnTo>
                                  <a:pt x="1193292" y="478536"/>
                                </a:lnTo>
                                <a:lnTo>
                                  <a:pt x="1196339" y="490728"/>
                                </a:lnTo>
                                <a:lnTo>
                                  <a:pt x="1197863" y="504444"/>
                                </a:lnTo>
                                <a:lnTo>
                                  <a:pt x="1199388" y="518160"/>
                                </a:lnTo>
                                <a:lnTo>
                                  <a:pt x="1199388" y="545592"/>
                                </a:lnTo>
                                <a:lnTo>
                                  <a:pt x="1197863" y="559308"/>
                                </a:lnTo>
                                <a:lnTo>
                                  <a:pt x="1196339" y="571500"/>
                                </a:lnTo>
                                <a:lnTo>
                                  <a:pt x="1193292" y="585216"/>
                                </a:lnTo>
                                <a:lnTo>
                                  <a:pt x="1190244" y="598932"/>
                                </a:lnTo>
                                <a:lnTo>
                                  <a:pt x="1185672" y="611124"/>
                                </a:lnTo>
                                <a:lnTo>
                                  <a:pt x="1181100" y="624840"/>
                                </a:lnTo>
                                <a:lnTo>
                                  <a:pt x="1175004" y="637032"/>
                                </a:lnTo>
                                <a:lnTo>
                                  <a:pt x="1168908" y="650748"/>
                                </a:lnTo>
                                <a:lnTo>
                                  <a:pt x="1161288" y="662940"/>
                                </a:lnTo>
                                <a:lnTo>
                                  <a:pt x="1153668" y="675132"/>
                                </a:lnTo>
                                <a:lnTo>
                                  <a:pt x="1146048" y="687324"/>
                                </a:lnTo>
                                <a:lnTo>
                                  <a:pt x="1136904" y="701040"/>
                                </a:lnTo>
                                <a:lnTo>
                                  <a:pt x="1127760" y="713232"/>
                                </a:lnTo>
                                <a:lnTo>
                                  <a:pt x="1117092" y="725424"/>
                                </a:lnTo>
                                <a:lnTo>
                                  <a:pt x="1106424" y="736092"/>
                                </a:lnTo>
                                <a:lnTo>
                                  <a:pt x="1094232" y="748284"/>
                                </a:lnTo>
                                <a:lnTo>
                                  <a:pt x="1082039" y="760476"/>
                                </a:lnTo>
                                <a:lnTo>
                                  <a:pt x="1069848" y="771144"/>
                                </a:lnTo>
                                <a:lnTo>
                                  <a:pt x="1056132" y="783336"/>
                                </a:lnTo>
                                <a:lnTo>
                                  <a:pt x="1042415" y="794004"/>
                                </a:lnTo>
                                <a:lnTo>
                                  <a:pt x="1027175" y="806196"/>
                                </a:lnTo>
                                <a:lnTo>
                                  <a:pt x="1011936" y="816864"/>
                                </a:lnTo>
                                <a:lnTo>
                                  <a:pt x="996696" y="827532"/>
                                </a:lnTo>
                                <a:lnTo>
                                  <a:pt x="963168" y="847344"/>
                                </a:lnTo>
                                <a:lnTo>
                                  <a:pt x="926592" y="868680"/>
                                </a:lnTo>
                                <a:lnTo>
                                  <a:pt x="890015" y="886968"/>
                                </a:lnTo>
                                <a:lnTo>
                                  <a:pt x="850392" y="906780"/>
                                </a:lnTo>
                                <a:lnTo>
                                  <a:pt x="807720" y="923544"/>
                                </a:lnTo>
                                <a:lnTo>
                                  <a:pt x="765048" y="940308"/>
                                </a:lnTo>
                                <a:lnTo>
                                  <a:pt x="719328" y="957072"/>
                                </a:lnTo>
                                <a:lnTo>
                                  <a:pt x="672084" y="972312"/>
                                </a:lnTo>
                                <a:lnTo>
                                  <a:pt x="623316" y="986028"/>
                                </a:lnTo>
                                <a:lnTo>
                                  <a:pt x="573024" y="998220"/>
                                </a:lnTo>
                                <a:lnTo>
                                  <a:pt x="521208" y="1010412"/>
                                </a:lnTo>
                                <a:lnTo>
                                  <a:pt x="467868" y="1021080"/>
                                </a:lnTo>
                                <a:lnTo>
                                  <a:pt x="413004" y="1030224"/>
                                </a:lnTo>
                                <a:lnTo>
                                  <a:pt x="358140" y="1039368"/>
                                </a:lnTo>
                                <a:lnTo>
                                  <a:pt x="300228" y="1045464"/>
                                </a:lnTo>
                                <a:lnTo>
                                  <a:pt x="242316" y="1051560"/>
                                </a:lnTo>
                                <a:lnTo>
                                  <a:pt x="182880" y="1056132"/>
                                </a:lnTo>
                                <a:lnTo>
                                  <a:pt x="123444" y="1060704"/>
                                </a:lnTo>
                                <a:lnTo>
                                  <a:pt x="62484" y="1062228"/>
                                </a:lnTo>
                                <a:lnTo>
                                  <a:pt x="0" y="1062228"/>
                                </a:lnTo>
                                <a:lnTo>
                                  <a:pt x="0" y="1050036"/>
                                </a:lnTo>
                                <a:lnTo>
                                  <a:pt x="60960" y="1050036"/>
                                </a:lnTo>
                                <a:lnTo>
                                  <a:pt x="121920" y="1046988"/>
                                </a:lnTo>
                                <a:lnTo>
                                  <a:pt x="182880" y="1043940"/>
                                </a:lnTo>
                                <a:lnTo>
                                  <a:pt x="240792" y="1039368"/>
                                </a:lnTo>
                                <a:lnTo>
                                  <a:pt x="298704" y="1033272"/>
                                </a:lnTo>
                                <a:lnTo>
                                  <a:pt x="355092" y="1027176"/>
                                </a:lnTo>
                                <a:lnTo>
                                  <a:pt x="411480" y="1018032"/>
                                </a:lnTo>
                                <a:lnTo>
                                  <a:pt x="466344" y="1008888"/>
                                </a:lnTo>
                                <a:lnTo>
                                  <a:pt x="518160" y="998220"/>
                                </a:lnTo>
                                <a:lnTo>
                                  <a:pt x="569976" y="986028"/>
                                </a:lnTo>
                                <a:lnTo>
                                  <a:pt x="620268" y="973836"/>
                                </a:lnTo>
                                <a:lnTo>
                                  <a:pt x="669036" y="960120"/>
                                </a:lnTo>
                                <a:lnTo>
                                  <a:pt x="714756" y="944880"/>
                                </a:lnTo>
                                <a:lnTo>
                                  <a:pt x="760475" y="929640"/>
                                </a:lnTo>
                                <a:lnTo>
                                  <a:pt x="803148" y="912876"/>
                                </a:lnTo>
                                <a:lnTo>
                                  <a:pt x="844296" y="894588"/>
                                </a:lnTo>
                                <a:lnTo>
                                  <a:pt x="883920" y="876300"/>
                                </a:lnTo>
                                <a:lnTo>
                                  <a:pt x="920496" y="858012"/>
                                </a:lnTo>
                                <a:lnTo>
                                  <a:pt x="955548" y="836676"/>
                                </a:lnTo>
                                <a:lnTo>
                                  <a:pt x="989075" y="816864"/>
                                </a:lnTo>
                                <a:lnTo>
                                  <a:pt x="1004315" y="806196"/>
                                </a:lnTo>
                                <a:lnTo>
                                  <a:pt x="1019556" y="795528"/>
                                </a:lnTo>
                                <a:lnTo>
                                  <a:pt x="1033272" y="784860"/>
                                </a:lnTo>
                                <a:lnTo>
                                  <a:pt x="1046988" y="774192"/>
                                </a:lnTo>
                                <a:lnTo>
                                  <a:pt x="1060704" y="762000"/>
                                </a:lnTo>
                                <a:lnTo>
                                  <a:pt x="1072896" y="751332"/>
                                </a:lnTo>
                                <a:lnTo>
                                  <a:pt x="1085088" y="739140"/>
                                </a:lnTo>
                                <a:lnTo>
                                  <a:pt x="1097280" y="728472"/>
                                </a:lnTo>
                                <a:lnTo>
                                  <a:pt x="1107948" y="716280"/>
                                </a:lnTo>
                                <a:lnTo>
                                  <a:pt x="1117092" y="704088"/>
                                </a:lnTo>
                                <a:lnTo>
                                  <a:pt x="1126236" y="693420"/>
                                </a:lnTo>
                                <a:lnTo>
                                  <a:pt x="1135380" y="681228"/>
                                </a:lnTo>
                                <a:lnTo>
                                  <a:pt x="1143000" y="669036"/>
                                </a:lnTo>
                                <a:lnTo>
                                  <a:pt x="1150620" y="656844"/>
                                </a:lnTo>
                                <a:lnTo>
                                  <a:pt x="1156716" y="644652"/>
                                </a:lnTo>
                                <a:lnTo>
                                  <a:pt x="1162812" y="632460"/>
                                </a:lnTo>
                                <a:lnTo>
                                  <a:pt x="1168908" y="620268"/>
                                </a:lnTo>
                                <a:lnTo>
                                  <a:pt x="1173480" y="608076"/>
                                </a:lnTo>
                                <a:lnTo>
                                  <a:pt x="1176527" y="595884"/>
                                </a:lnTo>
                                <a:lnTo>
                                  <a:pt x="1181100" y="582168"/>
                                </a:lnTo>
                                <a:lnTo>
                                  <a:pt x="1182624" y="569976"/>
                                </a:lnTo>
                                <a:lnTo>
                                  <a:pt x="1185672" y="557784"/>
                                </a:lnTo>
                                <a:lnTo>
                                  <a:pt x="1185672" y="505968"/>
                                </a:lnTo>
                                <a:lnTo>
                                  <a:pt x="1182624" y="493776"/>
                                </a:lnTo>
                                <a:lnTo>
                                  <a:pt x="1181100" y="481584"/>
                                </a:lnTo>
                                <a:lnTo>
                                  <a:pt x="1178051" y="469392"/>
                                </a:lnTo>
                                <a:lnTo>
                                  <a:pt x="1173480" y="455676"/>
                                </a:lnTo>
                                <a:lnTo>
                                  <a:pt x="1168908" y="443484"/>
                                </a:lnTo>
                                <a:lnTo>
                                  <a:pt x="1164336" y="431292"/>
                                </a:lnTo>
                                <a:lnTo>
                                  <a:pt x="1158239" y="419100"/>
                                </a:lnTo>
                                <a:lnTo>
                                  <a:pt x="1150620" y="406908"/>
                                </a:lnTo>
                                <a:lnTo>
                                  <a:pt x="1144524" y="394716"/>
                                </a:lnTo>
                                <a:lnTo>
                                  <a:pt x="1135380" y="382524"/>
                                </a:lnTo>
                                <a:lnTo>
                                  <a:pt x="1127760" y="370332"/>
                                </a:lnTo>
                                <a:lnTo>
                                  <a:pt x="1117092" y="358140"/>
                                </a:lnTo>
                                <a:lnTo>
                                  <a:pt x="1107948" y="347472"/>
                                </a:lnTo>
                                <a:lnTo>
                                  <a:pt x="1097280" y="335280"/>
                                </a:lnTo>
                                <a:lnTo>
                                  <a:pt x="1085088" y="323088"/>
                                </a:lnTo>
                                <a:lnTo>
                                  <a:pt x="1074420" y="312420"/>
                                </a:lnTo>
                                <a:lnTo>
                                  <a:pt x="1060704" y="301752"/>
                                </a:lnTo>
                                <a:lnTo>
                                  <a:pt x="1048512" y="289560"/>
                                </a:lnTo>
                                <a:lnTo>
                                  <a:pt x="1034796" y="278892"/>
                                </a:lnTo>
                                <a:lnTo>
                                  <a:pt x="1019556" y="268224"/>
                                </a:lnTo>
                                <a:lnTo>
                                  <a:pt x="1004315" y="257556"/>
                                </a:lnTo>
                                <a:lnTo>
                                  <a:pt x="989075" y="246888"/>
                                </a:lnTo>
                                <a:lnTo>
                                  <a:pt x="957072" y="225552"/>
                                </a:lnTo>
                                <a:lnTo>
                                  <a:pt x="922020" y="205740"/>
                                </a:lnTo>
                                <a:lnTo>
                                  <a:pt x="883920" y="187452"/>
                                </a:lnTo>
                                <a:lnTo>
                                  <a:pt x="845820" y="169164"/>
                                </a:lnTo>
                                <a:lnTo>
                                  <a:pt x="803148" y="150876"/>
                                </a:lnTo>
                                <a:lnTo>
                                  <a:pt x="760475" y="134112"/>
                                </a:lnTo>
                                <a:lnTo>
                                  <a:pt x="716280" y="118872"/>
                                </a:lnTo>
                                <a:lnTo>
                                  <a:pt x="669036" y="103632"/>
                                </a:lnTo>
                                <a:lnTo>
                                  <a:pt x="620268" y="89916"/>
                                </a:lnTo>
                                <a:lnTo>
                                  <a:pt x="569976" y="76200"/>
                                </a:lnTo>
                                <a:lnTo>
                                  <a:pt x="519684" y="65532"/>
                                </a:lnTo>
                                <a:lnTo>
                                  <a:pt x="466344" y="54864"/>
                                </a:lnTo>
                                <a:lnTo>
                                  <a:pt x="411480" y="44196"/>
                                </a:lnTo>
                                <a:lnTo>
                                  <a:pt x="356616" y="36576"/>
                                </a:lnTo>
                                <a:lnTo>
                                  <a:pt x="300228" y="28956"/>
                                </a:lnTo>
                                <a:lnTo>
                                  <a:pt x="242316" y="22860"/>
                                </a:lnTo>
                                <a:lnTo>
                                  <a:pt x="182880" y="18288"/>
                                </a:lnTo>
                                <a:lnTo>
                                  <a:pt x="123444" y="15240"/>
                                </a:lnTo>
                                <a:lnTo>
                                  <a:pt x="62484" y="13716"/>
                                </a:lnTo>
                                <a:lnTo>
                                  <a:pt x="0" y="12192"/>
                                </a:lnTo>
                                <a:lnTo>
                                  <a:pt x="0" y="0"/>
                                </a:lnTo>
                                <a:close/>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5606" name="Shape 5606"/>
                        <wps:cNvSpPr/>
                        <wps:spPr>
                          <a:xfrm>
                            <a:off x="4986528" y="7475"/>
                            <a:ext cx="1223772" cy="1114044"/>
                          </a:xfrm>
                          <a:custGeom>
                            <a:avLst/>
                            <a:gdLst/>
                            <a:ahLst/>
                            <a:cxnLst/>
                            <a:rect l="0" t="0" r="0" b="0"/>
                            <a:pathLst>
                              <a:path w="1223772" h="1114044">
                                <a:moveTo>
                                  <a:pt x="0" y="0"/>
                                </a:moveTo>
                                <a:lnTo>
                                  <a:pt x="62484" y="1524"/>
                                </a:lnTo>
                                <a:lnTo>
                                  <a:pt x="124968" y="3048"/>
                                </a:lnTo>
                                <a:lnTo>
                                  <a:pt x="184404" y="6096"/>
                                </a:lnTo>
                                <a:lnTo>
                                  <a:pt x="245364" y="10668"/>
                                </a:lnTo>
                                <a:lnTo>
                                  <a:pt x="303276" y="16764"/>
                                </a:lnTo>
                                <a:lnTo>
                                  <a:pt x="361188" y="24384"/>
                                </a:lnTo>
                                <a:lnTo>
                                  <a:pt x="417576" y="33528"/>
                                </a:lnTo>
                                <a:lnTo>
                                  <a:pt x="472440" y="42672"/>
                                </a:lnTo>
                                <a:lnTo>
                                  <a:pt x="527304" y="53340"/>
                                </a:lnTo>
                                <a:lnTo>
                                  <a:pt x="579120" y="65532"/>
                                </a:lnTo>
                                <a:lnTo>
                                  <a:pt x="629412" y="79248"/>
                                </a:lnTo>
                                <a:lnTo>
                                  <a:pt x="679704" y="92964"/>
                                </a:lnTo>
                                <a:lnTo>
                                  <a:pt x="726948" y="108203"/>
                                </a:lnTo>
                                <a:lnTo>
                                  <a:pt x="772668" y="123444"/>
                                </a:lnTo>
                                <a:lnTo>
                                  <a:pt x="816863" y="141732"/>
                                </a:lnTo>
                                <a:lnTo>
                                  <a:pt x="859536" y="160020"/>
                                </a:lnTo>
                                <a:lnTo>
                                  <a:pt x="900684" y="178308"/>
                                </a:lnTo>
                                <a:lnTo>
                                  <a:pt x="938784" y="198120"/>
                                </a:lnTo>
                                <a:lnTo>
                                  <a:pt x="975360" y="219456"/>
                                </a:lnTo>
                                <a:lnTo>
                                  <a:pt x="1010412" y="240792"/>
                                </a:lnTo>
                                <a:lnTo>
                                  <a:pt x="1025651" y="251460"/>
                                </a:lnTo>
                                <a:lnTo>
                                  <a:pt x="1042415" y="262128"/>
                                </a:lnTo>
                                <a:lnTo>
                                  <a:pt x="1057656" y="274320"/>
                                </a:lnTo>
                                <a:lnTo>
                                  <a:pt x="1071372" y="286512"/>
                                </a:lnTo>
                                <a:lnTo>
                                  <a:pt x="1086612" y="297180"/>
                                </a:lnTo>
                                <a:lnTo>
                                  <a:pt x="1098804" y="309372"/>
                                </a:lnTo>
                                <a:lnTo>
                                  <a:pt x="1112520" y="321564"/>
                                </a:lnTo>
                                <a:lnTo>
                                  <a:pt x="1124712" y="335280"/>
                                </a:lnTo>
                                <a:lnTo>
                                  <a:pt x="1135380" y="347472"/>
                                </a:lnTo>
                                <a:lnTo>
                                  <a:pt x="1146048" y="359664"/>
                                </a:lnTo>
                                <a:lnTo>
                                  <a:pt x="1156716" y="373380"/>
                                </a:lnTo>
                                <a:lnTo>
                                  <a:pt x="1167384" y="385572"/>
                                </a:lnTo>
                                <a:lnTo>
                                  <a:pt x="1175004" y="399288"/>
                                </a:lnTo>
                                <a:lnTo>
                                  <a:pt x="1184148" y="413003"/>
                                </a:lnTo>
                                <a:lnTo>
                                  <a:pt x="1191768" y="426720"/>
                                </a:lnTo>
                                <a:lnTo>
                                  <a:pt x="1197863" y="440436"/>
                                </a:lnTo>
                                <a:lnTo>
                                  <a:pt x="1203960" y="454152"/>
                                </a:lnTo>
                                <a:lnTo>
                                  <a:pt x="1210056" y="469392"/>
                                </a:lnTo>
                                <a:lnTo>
                                  <a:pt x="1214627" y="483108"/>
                                </a:lnTo>
                                <a:lnTo>
                                  <a:pt x="1217675" y="498348"/>
                                </a:lnTo>
                                <a:lnTo>
                                  <a:pt x="1220724" y="512064"/>
                                </a:lnTo>
                                <a:lnTo>
                                  <a:pt x="1222248" y="527304"/>
                                </a:lnTo>
                                <a:lnTo>
                                  <a:pt x="1223772" y="542544"/>
                                </a:lnTo>
                                <a:lnTo>
                                  <a:pt x="1223772" y="571500"/>
                                </a:lnTo>
                                <a:lnTo>
                                  <a:pt x="1222248" y="586740"/>
                                </a:lnTo>
                                <a:lnTo>
                                  <a:pt x="1220724" y="601980"/>
                                </a:lnTo>
                                <a:lnTo>
                                  <a:pt x="1217675" y="615696"/>
                                </a:lnTo>
                                <a:lnTo>
                                  <a:pt x="1214627" y="630936"/>
                                </a:lnTo>
                                <a:lnTo>
                                  <a:pt x="1210056" y="644652"/>
                                </a:lnTo>
                                <a:lnTo>
                                  <a:pt x="1203960" y="659892"/>
                                </a:lnTo>
                                <a:lnTo>
                                  <a:pt x="1197863" y="673608"/>
                                </a:lnTo>
                                <a:lnTo>
                                  <a:pt x="1191768" y="687324"/>
                                </a:lnTo>
                                <a:lnTo>
                                  <a:pt x="1184148" y="701040"/>
                                </a:lnTo>
                                <a:lnTo>
                                  <a:pt x="1176527" y="714756"/>
                                </a:lnTo>
                                <a:lnTo>
                                  <a:pt x="1167384" y="728472"/>
                                </a:lnTo>
                                <a:lnTo>
                                  <a:pt x="1158239" y="740664"/>
                                </a:lnTo>
                                <a:lnTo>
                                  <a:pt x="1147572" y="754380"/>
                                </a:lnTo>
                                <a:lnTo>
                                  <a:pt x="1136904" y="766572"/>
                                </a:lnTo>
                                <a:lnTo>
                                  <a:pt x="1124712" y="780288"/>
                                </a:lnTo>
                                <a:lnTo>
                                  <a:pt x="1112520" y="792480"/>
                                </a:lnTo>
                                <a:lnTo>
                                  <a:pt x="1100327" y="804672"/>
                                </a:lnTo>
                                <a:lnTo>
                                  <a:pt x="1086612" y="816864"/>
                                </a:lnTo>
                                <a:lnTo>
                                  <a:pt x="1072896" y="829056"/>
                                </a:lnTo>
                                <a:lnTo>
                                  <a:pt x="1057656" y="839724"/>
                                </a:lnTo>
                                <a:lnTo>
                                  <a:pt x="1042415" y="851915"/>
                                </a:lnTo>
                                <a:lnTo>
                                  <a:pt x="1027175" y="862584"/>
                                </a:lnTo>
                                <a:lnTo>
                                  <a:pt x="1010412" y="874776"/>
                                </a:lnTo>
                                <a:lnTo>
                                  <a:pt x="976884" y="896112"/>
                                </a:lnTo>
                                <a:lnTo>
                                  <a:pt x="940308" y="915924"/>
                                </a:lnTo>
                                <a:lnTo>
                                  <a:pt x="900684" y="935736"/>
                                </a:lnTo>
                                <a:lnTo>
                                  <a:pt x="861060" y="955548"/>
                                </a:lnTo>
                                <a:lnTo>
                                  <a:pt x="818388" y="973836"/>
                                </a:lnTo>
                                <a:lnTo>
                                  <a:pt x="774192" y="990600"/>
                                </a:lnTo>
                                <a:lnTo>
                                  <a:pt x="726948" y="1005840"/>
                                </a:lnTo>
                                <a:lnTo>
                                  <a:pt x="679704" y="1021080"/>
                                </a:lnTo>
                                <a:lnTo>
                                  <a:pt x="630936" y="1036320"/>
                                </a:lnTo>
                                <a:lnTo>
                                  <a:pt x="579120" y="1048512"/>
                                </a:lnTo>
                                <a:lnTo>
                                  <a:pt x="527304" y="1060704"/>
                                </a:lnTo>
                                <a:lnTo>
                                  <a:pt x="473964" y="1071372"/>
                                </a:lnTo>
                                <a:lnTo>
                                  <a:pt x="417576" y="1082040"/>
                                </a:lnTo>
                                <a:lnTo>
                                  <a:pt x="361188" y="1089660"/>
                                </a:lnTo>
                                <a:lnTo>
                                  <a:pt x="303276" y="1097280"/>
                                </a:lnTo>
                                <a:lnTo>
                                  <a:pt x="245364" y="1103376"/>
                                </a:lnTo>
                                <a:lnTo>
                                  <a:pt x="185928" y="1107948"/>
                                </a:lnTo>
                                <a:lnTo>
                                  <a:pt x="124968" y="1110996"/>
                                </a:lnTo>
                                <a:lnTo>
                                  <a:pt x="62484" y="1114044"/>
                                </a:lnTo>
                                <a:lnTo>
                                  <a:pt x="0" y="1114044"/>
                                </a:lnTo>
                                <a:lnTo>
                                  <a:pt x="0" y="1101852"/>
                                </a:lnTo>
                                <a:lnTo>
                                  <a:pt x="62484" y="1100327"/>
                                </a:lnTo>
                                <a:lnTo>
                                  <a:pt x="123444" y="1098804"/>
                                </a:lnTo>
                                <a:lnTo>
                                  <a:pt x="184404" y="1095756"/>
                                </a:lnTo>
                                <a:lnTo>
                                  <a:pt x="243840" y="1091184"/>
                                </a:lnTo>
                                <a:lnTo>
                                  <a:pt x="301752" y="1085088"/>
                                </a:lnTo>
                                <a:lnTo>
                                  <a:pt x="359664" y="1077468"/>
                                </a:lnTo>
                                <a:lnTo>
                                  <a:pt x="416052" y="1068324"/>
                                </a:lnTo>
                                <a:lnTo>
                                  <a:pt x="470916" y="1059180"/>
                                </a:lnTo>
                                <a:lnTo>
                                  <a:pt x="524256" y="1048512"/>
                                </a:lnTo>
                                <a:lnTo>
                                  <a:pt x="576072" y="1036320"/>
                                </a:lnTo>
                                <a:lnTo>
                                  <a:pt x="626364" y="1024127"/>
                                </a:lnTo>
                                <a:lnTo>
                                  <a:pt x="676656" y="1008888"/>
                                </a:lnTo>
                                <a:lnTo>
                                  <a:pt x="723900" y="995172"/>
                                </a:lnTo>
                                <a:lnTo>
                                  <a:pt x="769620" y="978408"/>
                                </a:lnTo>
                                <a:lnTo>
                                  <a:pt x="813815" y="961644"/>
                                </a:lnTo>
                                <a:lnTo>
                                  <a:pt x="854963" y="943356"/>
                                </a:lnTo>
                                <a:lnTo>
                                  <a:pt x="896112" y="925068"/>
                                </a:lnTo>
                                <a:lnTo>
                                  <a:pt x="932688" y="905256"/>
                                </a:lnTo>
                                <a:lnTo>
                                  <a:pt x="969263" y="885444"/>
                                </a:lnTo>
                                <a:lnTo>
                                  <a:pt x="1002792" y="864108"/>
                                </a:lnTo>
                                <a:lnTo>
                                  <a:pt x="1019556" y="851915"/>
                                </a:lnTo>
                                <a:lnTo>
                                  <a:pt x="1034796" y="841248"/>
                                </a:lnTo>
                                <a:lnTo>
                                  <a:pt x="1050036" y="830580"/>
                                </a:lnTo>
                                <a:lnTo>
                                  <a:pt x="1063751" y="818388"/>
                                </a:lnTo>
                                <a:lnTo>
                                  <a:pt x="1077468" y="807720"/>
                                </a:lnTo>
                                <a:lnTo>
                                  <a:pt x="1091184" y="795528"/>
                                </a:lnTo>
                                <a:lnTo>
                                  <a:pt x="1103375" y="783336"/>
                                </a:lnTo>
                                <a:lnTo>
                                  <a:pt x="1115568" y="771144"/>
                                </a:lnTo>
                                <a:lnTo>
                                  <a:pt x="1126236" y="758952"/>
                                </a:lnTo>
                                <a:lnTo>
                                  <a:pt x="1136904" y="746760"/>
                                </a:lnTo>
                                <a:lnTo>
                                  <a:pt x="1147572" y="733044"/>
                                </a:lnTo>
                                <a:lnTo>
                                  <a:pt x="1156716" y="720852"/>
                                </a:lnTo>
                                <a:lnTo>
                                  <a:pt x="1165860" y="708660"/>
                                </a:lnTo>
                                <a:lnTo>
                                  <a:pt x="1173480" y="694944"/>
                                </a:lnTo>
                                <a:lnTo>
                                  <a:pt x="1179575" y="681228"/>
                                </a:lnTo>
                                <a:lnTo>
                                  <a:pt x="1187196" y="669036"/>
                                </a:lnTo>
                                <a:lnTo>
                                  <a:pt x="1191768" y="655320"/>
                                </a:lnTo>
                                <a:lnTo>
                                  <a:pt x="1197863" y="641604"/>
                                </a:lnTo>
                                <a:lnTo>
                                  <a:pt x="1202436" y="627888"/>
                                </a:lnTo>
                                <a:lnTo>
                                  <a:pt x="1205484" y="614172"/>
                                </a:lnTo>
                                <a:lnTo>
                                  <a:pt x="1208532" y="600456"/>
                                </a:lnTo>
                                <a:lnTo>
                                  <a:pt x="1210056" y="585215"/>
                                </a:lnTo>
                                <a:lnTo>
                                  <a:pt x="1211580" y="571500"/>
                                </a:lnTo>
                                <a:lnTo>
                                  <a:pt x="1211580" y="542544"/>
                                </a:lnTo>
                                <a:lnTo>
                                  <a:pt x="1210056" y="528828"/>
                                </a:lnTo>
                                <a:lnTo>
                                  <a:pt x="1208532" y="515112"/>
                                </a:lnTo>
                                <a:lnTo>
                                  <a:pt x="1205484" y="501396"/>
                                </a:lnTo>
                                <a:lnTo>
                                  <a:pt x="1202436" y="487680"/>
                                </a:lnTo>
                                <a:lnTo>
                                  <a:pt x="1197863" y="473964"/>
                                </a:lnTo>
                                <a:lnTo>
                                  <a:pt x="1191768" y="460248"/>
                                </a:lnTo>
                                <a:lnTo>
                                  <a:pt x="1187196" y="446532"/>
                                </a:lnTo>
                                <a:lnTo>
                                  <a:pt x="1179575" y="432815"/>
                                </a:lnTo>
                                <a:lnTo>
                                  <a:pt x="1173480" y="419100"/>
                                </a:lnTo>
                                <a:lnTo>
                                  <a:pt x="1164336" y="406908"/>
                                </a:lnTo>
                                <a:lnTo>
                                  <a:pt x="1156716" y="393192"/>
                                </a:lnTo>
                                <a:lnTo>
                                  <a:pt x="1147572" y="381000"/>
                                </a:lnTo>
                                <a:lnTo>
                                  <a:pt x="1136904" y="368808"/>
                                </a:lnTo>
                                <a:lnTo>
                                  <a:pt x="1126236" y="355092"/>
                                </a:lnTo>
                                <a:lnTo>
                                  <a:pt x="1115568" y="342900"/>
                                </a:lnTo>
                                <a:lnTo>
                                  <a:pt x="1103375" y="330708"/>
                                </a:lnTo>
                                <a:lnTo>
                                  <a:pt x="1091184" y="320040"/>
                                </a:lnTo>
                                <a:lnTo>
                                  <a:pt x="1077468" y="307848"/>
                                </a:lnTo>
                                <a:lnTo>
                                  <a:pt x="1063751" y="295656"/>
                                </a:lnTo>
                                <a:lnTo>
                                  <a:pt x="1050036" y="284988"/>
                                </a:lnTo>
                                <a:lnTo>
                                  <a:pt x="1034796" y="272796"/>
                                </a:lnTo>
                                <a:lnTo>
                                  <a:pt x="1019556" y="262128"/>
                                </a:lnTo>
                                <a:lnTo>
                                  <a:pt x="1002792" y="251460"/>
                                </a:lnTo>
                                <a:lnTo>
                                  <a:pt x="969263" y="230124"/>
                                </a:lnTo>
                                <a:lnTo>
                                  <a:pt x="932688" y="208788"/>
                                </a:lnTo>
                                <a:lnTo>
                                  <a:pt x="894588" y="190500"/>
                                </a:lnTo>
                                <a:lnTo>
                                  <a:pt x="854963" y="170688"/>
                                </a:lnTo>
                                <a:lnTo>
                                  <a:pt x="812292" y="152400"/>
                                </a:lnTo>
                                <a:lnTo>
                                  <a:pt x="769620" y="135636"/>
                                </a:lnTo>
                                <a:lnTo>
                                  <a:pt x="723900" y="120396"/>
                                </a:lnTo>
                                <a:lnTo>
                                  <a:pt x="676656" y="105156"/>
                                </a:lnTo>
                                <a:lnTo>
                                  <a:pt x="626364" y="91440"/>
                                </a:lnTo>
                                <a:lnTo>
                                  <a:pt x="576072" y="77724"/>
                                </a:lnTo>
                                <a:lnTo>
                                  <a:pt x="524256" y="65532"/>
                                </a:lnTo>
                                <a:lnTo>
                                  <a:pt x="470916" y="54864"/>
                                </a:lnTo>
                                <a:lnTo>
                                  <a:pt x="416052" y="45720"/>
                                </a:lnTo>
                                <a:lnTo>
                                  <a:pt x="359664" y="36576"/>
                                </a:lnTo>
                                <a:lnTo>
                                  <a:pt x="301752" y="30480"/>
                                </a:lnTo>
                                <a:lnTo>
                                  <a:pt x="243840" y="24384"/>
                                </a:lnTo>
                                <a:lnTo>
                                  <a:pt x="184404" y="19812"/>
                                </a:lnTo>
                                <a:lnTo>
                                  <a:pt x="123444" y="15240"/>
                                </a:lnTo>
                                <a:lnTo>
                                  <a:pt x="62484" y="13715"/>
                                </a:lnTo>
                                <a:lnTo>
                                  <a:pt x="0" y="12192"/>
                                </a:lnTo>
                                <a:lnTo>
                                  <a:pt x="0" y="0"/>
                                </a:lnTo>
                                <a:close/>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5607" name="Rectangle 5607"/>
                        <wps:cNvSpPr/>
                        <wps:spPr>
                          <a:xfrm>
                            <a:off x="4434495" y="126800"/>
                            <a:ext cx="1497863" cy="182422"/>
                          </a:xfrm>
                          <a:prstGeom prst="rect">
                            <a:avLst/>
                          </a:prstGeom>
                          <a:ln>
                            <a:noFill/>
                          </a:ln>
                        </wps:spPr>
                        <wps:txbx>
                          <w:txbxContent>
                            <w:p w14:paraId="6B6483A9" w14:textId="77777777" w:rsidR="00F865AE" w:rsidRDefault="00F865AE">
                              <w:pPr>
                                <w:spacing w:after="160" w:line="259" w:lineRule="auto"/>
                                <w:ind w:left="0" w:firstLine="0"/>
                              </w:pPr>
                              <w:r>
                                <w:t xml:space="preserve">Integrovaný blok: </w:t>
                              </w:r>
                            </w:p>
                          </w:txbxContent>
                        </wps:txbx>
                        <wps:bodyPr horzOverflow="overflow" vert="horz" lIns="0" tIns="0" rIns="0" bIns="0" rtlCol="0">
                          <a:noAutofit/>
                        </wps:bodyPr>
                      </wps:wsp>
                      <wps:wsp>
                        <wps:cNvPr id="5608" name="Rectangle 5608"/>
                        <wps:cNvSpPr/>
                        <wps:spPr>
                          <a:xfrm>
                            <a:off x="4985002" y="440069"/>
                            <a:ext cx="25321" cy="91212"/>
                          </a:xfrm>
                          <a:prstGeom prst="rect">
                            <a:avLst/>
                          </a:prstGeom>
                          <a:ln>
                            <a:noFill/>
                          </a:ln>
                        </wps:spPr>
                        <wps:txbx>
                          <w:txbxContent>
                            <w:p w14:paraId="683F5CAE" w14:textId="77777777" w:rsidR="00F865AE" w:rsidRDefault="00F865AE">
                              <w:pPr>
                                <w:spacing w:after="160" w:line="259" w:lineRule="auto"/>
                                <w:ind w:left="0" w:firstLine="0"/>
                              </w:pPr>
                              <w:r>
                                <w:rPr>
                                  <w:sz w:val="12"/>
                                </w:rPr>
                                <w:t xml:space="preserve"> </w:t>
                              </w:r>
                            </w:p>
                          </w:txbxContent>
                        </wps:txbx>
                        <wps:bodyPr horzOverflow="overflow" vert="horz" lIns="0" tIns="0" rIns="0" bIns="0" rtlCol="0">
                          <a:noAutofit/>
                        </wps:bodyPr>
                      </wps:wsp>
                      <wps:wsp>
                        <wps:cNvPr id="5609" name="Rectangle 5609"/>
                        <wps:cNvSpPr/>
                        <wps:spPr>
                          <a:xfrm>
                            <a:off x="4191376" y="335144"/>
                            <a:ext cx="2055851" cy="662933"/>
                          </a:xfrm>
                          <a:prstGeom prst="rect">
                            <a:avLst/>
                          </a:prstGeom>
                          <a:ln>
                            <a:noFill/>
                          </a:ln>
                        </wps:spPr>
                        <wps:txbx>
                          <w:txbxContent>
                            <w:p w14:paraId="04BB7182" w14:textId="77777777" w:rsidR="00F865AE" w:rsidRDefault="00F865AE">
                              <w:pPr>
                                <w:spacing w:after="160" w:line="259" w:lineRule="auto"/>
                                <w:ind w:left="0" w:firstLine="0"/>
                              </w:pPr>
                              <w:r>
                                <w:rPr>
                                  <w:b/>
                                  <w:color w:val="3365FF"/>
                                </w:rPr>
                                <w:t>CO MOHU POZNAT A PROŽÍT O VÁNOCÍCH A V ZIMNÍM ČASE</w:t>
                              </w:r>
                            </w:p>
                          </w:txbxContent>
                        </wps:txbx>
                        <wps:bodyPr horzOverflow="overflow" vert="horz" lIns="0" tIns="0" rIns="0" bIns="0" rtlCol="0">
                          <a:noAutofit/>
                        </wps:bodyPr>
                      </wps:wsp>
                      <pic:pic xmlns:pic="http://schemas.openxmlformats.org/drawingml/2006/picture">
                        <pic:nvPicPr>
                          <pic:cNvPr id="5611" name="Picture 5611"/>
                          <pic:cNvPicPr/>
                        </pic:nvPicPr>
                        <pic:blipFill>
                          <a:blip r:embed="rId14"/>
                          <a:stretch>
                            <a:fillRect/>
                          </a:stretch>
                        </pic:blipFill>
                        <pic:spPr>
                          <a:xfrm>
                            <a:off x="15240" y="24239"/>
                            <a:ext cx="2758440" cy="957072"/>
                          </a:xfrm>
                          <a:prstGeom prst="rect">
                            <a:avLst/>
                          </a:prstGeom>
                        </pic:spPr>
                      </pic:pic>
                      <wps:wsp>
                        <wps:cNvPr id="5612" name="Shape 5612"/>
                        <wps:cNvSpPr/>
                        <wps:spPr>
                          <a:xfrm>
                            <a:off x="25908" y="31859"/>
                            <a:ext cx="1370076" cy="940308"/>
                          </a:xfrm>
                          <a:custGeom>
                            <a:avLst/>
                            <a:gdLst/>
                            <a:ahLst/>
                            <a:cxnLst/>
                            <a:rect l="0" t="0" r="0" b="0"/>
                            <a:pathLst>
                              <a:path w="1370076" h="940308">
                                <a:moveTo>
                                  <a:pt x="1370076" y="0"/>
                                </a:moveTo>
                                <a:lnTo>
                                  <a:pt x="1370076" y="13716"/>
                                </a:lnTo>
                                <a:lnTo>
                                  <a:pt x="1299972" y="13716"/>
                                </a:lnTo>
                                <a:lnTo>
                                  <a:pt x="1229868" y="15240"/>
                                </a:lnTo>
                                <a:lnTo>
                                  <a:pt x="1161288" y="18288"/>
                                </a:lnTo>
                                <a:lnTo>
                                  <a:pt x="1094232" y="22860"/>
                                </a:lnTo>
                                <a:lnTo>
                                  <a:pt x="1028700" y="28956"/>
                                </a:lnTo>
                                <a:lnTo>
                                  <a:pt x="963168" y="35052"/>
                                </a:lnTo>
                                <a:lnTo>
                                  <a:pt x="899160" y="42672"/>
                                </a:lnTo>
                                <a:lnTo>
                                  <a:pt x="838200" y="50292"/>
                                </a:lnTo>
                                <a:lnTo>
                                  <a:pt x="777240" y="60960"/>
                                </a:lnTo>
                                <a:lnTo>
                                  <a:pt x="717804" y="71628"/>
                                </a:lnTo>
                                <a:lnTo>
                                  <a:pt x="659892" y="82296"/>
                                </a:lnTo>
                                <a:lnTo>
                                  <a:pt x="605028" y="94488"/>
                                </a:lnTo>
                                <a:lnTo>
                                  <a:pt x="551688" y="108204"/>
                                </a:lnTo>
                                <a:lnTo>
                                  <a:pt x="499872" y="121920"/>
                                </a:lnTo>
                                <a:lnTo>
                                  <a:pt x="451104" y="137160"/>
                                </a:lnTo>
                                <a:lnTo>
                                  <a:pt x="403860" y="152400"/>
                                </a:lnTo>
                                <a:lnTo>
                                  <a:pt x="381000" y="160020"/>
                                </a:lnTo>
                                <a:lnTo>
                                  <a:pt x="358140" y="169164"/>
                                </a:lnTo>
                                <a:lnTo>
                                  <a:pt x="336804" y="176784"/>
                                </a:lnTo>
                                <a:lnTo>
                                  <a:pt x="315468" y="185928"/>
                                </a:lnTo>
                                <a:lnTo>
                                  <a:pt x="295656" y="195072"/>
                                </a:lnTo>
                                <a:lnTo>
                                  <a:pt x="275844" y="202692"/>
                                </a:lnTo>
                                <a:lnTo>
                                  <a:pt x="256032" y="211836"/>
                                </a:lnTo>
                                <a:lnTo>
                                  <a:pt x="237744" y="220980"/>
                                </a:lnTo>
                                <a:lnTo>
                                  <a:pt x="219456" y="231648"/>
                                </a:lnTo>
                                <a:lnTo>
                                  <a:pt x="202692" y="240792"/>
                                </a:lnTo>
                                <a:lnTo>
                                  <a:pt x="185928" y="249936"/>
                                </a:lnTo>
                                <a:lnTo>
                                  <a:pt x="170688" y="260604"/>
                                </a:lnTo>
                                <a:lnTo>
                                  <a:pt x="155448" y="269748"/>
                                </a:lnTo>
                                <a:lnTo>
                                  <a:pt x="140208" y="280416"/>
                                </a:lnTo>
                                <a:lnTo>
                                  <a:pt x="128016" y="289560"/>
                                </a:lnTo>
                                <a:lnTo>
                                  <a:pt x="114300" y="300228"/>
                                </a:lnTo>
                                <a:lnTo>
                                  <a:pt x="102108" y="310896"/>
                                </a:lnTo>
                                <a:lnTo>
                                  <a:pt x="91440" y="321564"/>
                                </a:lnTo>
                                <a:lnTo>
                                  <a:pt x="80772" y="330708"/>
                                </a:lnTo>
                                <a:lnTo>
                                  <a:pt x="70104" y="341376"/>
                                </a:lnTo>
                                <a:lnTo>
                                  <a:pt x="60960" y="352044"/>
                                </a:lnTo>
                                <a:lnTo>
                                  <a:pt x="53340" y="362712"/>
                                </a:lnTo>
                                <a:lnTo>
                                  <a:pt x="45720" y="373380"/>
                                </a:lnTo>
                                <a:lnTo>
                                  <a:pt x="38100" y="384048"/>
                                </a:lnTo>
                                <a:lnTo>
                                  <a:pt x="32004" y="394716"/>
                                </a:lnTo>
                                <a:lnTo>
                                  <a:pt x="27432" y="405384"/>
                                </a:lnTo>
                                <a:lnTo>
                                  <a:pt x="22860" y="416052"/>
                                </a:lnTo>
                                <a:lnTo>
                                  <a:pt x="19812" y="426720"/>
                                </a:lnTo>
                                <a:lnTo>
                                  <a:pt x="16764" y="437388"/>
                                </a:lnTo>
                                <a:lnTo>
                                  <a:pt x="15240" y="448056"/>
                                </a:lnTo>
                                <a:lnTo>
                                  <a:pt x="13716" y="460248"/>
                                </a:lnTo>
                                <a:lnTo>
                                  <a:pt x="12192" y="470916"/>
                                </a:lnTo>
                                <a:lnTo>
                                  <a:pt x="13716" y="481584"/>
                                </a:lnTo>
                                <a:lnTo>
                                  <a:pt x="13716" y="492252"/>
                                </a:lnTo>
                                <a:lnTo>
                                  <a:pt x="16764" y="502920"/>
                                </a:lnTo>
                                <a:lnTo>
                                  <a:pt x="19812" y="513588"/>
                                </a:lnTo>
                                <a:lnTo>
                                  <a:pt x="22860" y="524256"/>
                                </a:lnTo>
                                <a:lnTo>
                                  <a:pt x="27432" y="534924"/>
                                </a:lnTo>
                                <a:lnTo>
                                  <a:pt x="32004" y="545592"/>
                                </a:lnTo>
                                <a:lnTo>
                                  <a:pt x="38100" y="556260"/>
                                </a:lnTo>
                                <a:lnTo>
                                  <a:pt x="44196" y="568452"/>
                                </a:lnTo>
                                <a:lnTo>
                                  <a:pt x="51816" y="579120"/>
                                </a:lnTo>
                                <a:lnTo>
                                  <a:pt x="60960" y="589788"/>
                                </a:lnTo>
                                <a:lnTo>
                                  <a:pt x="70104" y="600456"/>
                                </a:lnTo>
                                <a:lnTo>
                                  <a:pt x="79248" y="609600"/>
                                </a:lnTo>
                                <a:lnTo>
                                  <a:pt x="89916" y="620268"/>
                                </a:lnTo>
                                <a:lnTo>
                                  <a:pt x="102108" y="630936"/>
                                </a:lnTo>
                                <a:lnTo>
                                  <a:pt x="114300" y="641604"/>
                                </a:lnTo>
                                <a:lnTo>
                                  <a:pt x="126492" y="652272"/>
                                </a:lnTo>
                                <a:lnTo>
                                  <a:pt x="140208" y="661416"/>
                                </a:lnTo>
                                <a:lnTo>
                                  <a:pt x="155448" y="672084"/>
                                </a:lnTo>
                                <a:lnTo>
                                  <a:pt x="170688" y="681228"/>
                                </a:lnTo>
                                <a:lnTo>
                                  <a:pt x="185928" y="691896"/>
                                </a:lnTo>
                                <a:lnTo>
                                  <a:pt x="202692" y="701040"/>
                                </a:lnTo>
                                <a:lnTo>
                                  <a:pt x="219456" y="711708"/>
                                </a:lnTo>
                                <a:lnTo>
                                  <a:pt x="237744" y="720852"/>
                                </a:lnTo>
                                <a:lnTo>
                                  <a:pt x="256032" y="729996"/>
                                </a:lnTo>
                                <a:lnTo>
                                  <a:pt x="275844" y="739140"/>
                                </a:lnTo>
                                <a:lnTo>
                                  <a:pt x="295656" y="748284"/>
                                </a:lnTo>
                                <a:lnTo>
                                  <a:pt x="315468" y="755904"/>
                                </a:lnTo>
                                <a:lnTo>
                                  <a:pt x="336804" y="765048"/>
                                </a:lnTo>
                                <a:lnTo>
                                  <a:pt x="358140" y="774192"/>
                                </a:lnTo>
                                <a:lnTo>
                                  <a:pt x="381000" y="781812"/>
                                </a:lnTo>
                                <a:lnTo>
                                  <a:pt x="402336" y="789432"/>
                                </a:lnTo>
                                <a:lnTo>
                                  <a:pt x="449580" y="804672"/>
                                </a:lnTo>
                                <a:lnTo>
                                  <a:pt x="499872" y="819912"/>
                                </a:lnTo>
                                <a:lnTo>
                                  <a:pt x="551688" y="833628"/>
                                </a:lnTo>
                                <a:lnTo>
                                  <a:pt x="605028" y="847344"/>
                                </a:lnTo>
                                <a:lnTo>
                                  <a:pt x="659892" y="859536"/>
                                </a:lnTo>
                                <a:lnTo>
                                  <a:pt x="717804" y="871728"/>
                                </a:lnTo>
                                <a:lnTo>
                                  <a:pt x="777240" y="880872"/>
                                </a:lnTo>
                                <a:lnTo>
                                  <a:pt x="836676" y="891540"/>
                                </a:lnTo>
                                <a:lnTo>
                                  <a:pt x="899160" y="899160"/>
                                </a:lnTo>
                                <a:lnTo>
                                  <a:pt x="963168" y="906780"/>
                                </a:lnTo>
                                <a:lnTo>
                                  <a:pt x="1027176" y="912876"/>
                                </a:lnTo>
                                <a:lnTo>
                                  <a:pt x="1094232" y="918972"/>
                                </a:lnTo>
                                <a:lnTo>
                                  <a:pt x="1161288" y="923544"/>
                                </a:lnTo>
                                <a:lnTo>
                                  <a:pt x="1229868" y="926592"/>
                                </a:lnTo>
                                <a:lnTo>
                                  <a:pt x="1299972" y="928116"/>
                                </a:lnTo>
                                <a:lnTo>
                                  <a:pt x="1370076" y="928116"/>
                                </a:lnTo>
                                <a:lnTo>
                                  <a:pt x="1370076" y="940308"/>
                                </a:lnTo>
                                <a:lnTo>
                                  <a:pt x="1299972" y="940308"/>
                                </a:lnTo>
                                <a:lnTo>
                                  <a:pt x="1229868" y="938784"/>
                                </a:lnTo>
                                <a:lnTo>
                                  <a:pt x="1161288" y="935736"/>
                                </a:lnTo>
                                <a:lnTo>
                                  <a:pt x="1092708" y="931164"/>
                                </a:lnTo>
                                <a:lnTo>
                                  <a:pt x="1027176" y="926592"/>
                                </a:lnTo>
                                <a:lnTo>
                                  <a:pt x="961644" y="918972"/>
                                </a:lnTo>
                                <a:lnTo>
                                  <a:pt x="897636" y="912876"/>
                                </a:lnTo>
                                <a:lnTo>
                                  <a:pt x="835152" y="903732"/>
                                </a:lnTo>
                                <a:lnTo>
                                  <a:pt x="774192" y="894588"/>
                                </a:lnTo>
                                <a:lnTo>
                                  <a:pt x="714756" y="883920"/>
                                </a:lnTo>
                                <a:lnTo>
                                  <a:pt x="658368" y="871728"/>
                                </a:lnTo>
                                <a:lnTo>
                                  <a:pt x="601980" y="859536"/>
                                </a:lnTo>
                                <a:lnTo>
                                  <a:pt x="548640" y="847344"/>
                                </a:lnTo>
                                <a:lnTo>
                                  <a:pt x="496824" y="832104"/>
                                </a:lnTo>
                                <a:lnTo>
                                  <a:pt x="446532" y="816864"/>
                                </a:lnTo>
                                <a:lnTo>
                                  <a:pt x="399288" y="801624"/>
                                </a:lnTo>
                                <a:lnTo>
                                  <a:pt x="376428" y="794004"/>
                                </a:lnTo>
                                <a:lnTo>
                                  <a:pt x="353568" y="784860"/>
                                </a:lnTo>
                                <a:lnTo>
                                  <a:pt x="332232" y="777240"/>
                                </a:lnTo>
                                <a:lnTo>
                                  <a:pt x="310896" y="768096"/>
                                </a:lnTo>
                                <a:lnTo>
                                  <a:pt x="289560" y="758952"/>
                                </a:lnTo>
                                <a:lnTo>
                                  <a:pt x="269748" y="749808"/>
                                </a:lnTo>
                                <a:lnTo>
                                  <a:pt x="249936" y="740664"/>
                                </a:lnTo>
                                <a:lnTo>
                                  <a:pt x="231648" y="731520"/>
                                </a:lnTo>
                                <a:lnTo>
                                  <a:pt x="213360" y="722376"/>
                                </a:lnTo>
                                <a:lnTo>
                                  <a:pt x="196596" y="713232"/>
                                </a:lnTo>
                                <a:lnTo>
                                  <a:pt x="179832" y="702564"/>
                                </a:lnTo>
                                <a:lnTo>
                                  <a:pt x="163068" y="693420"/>
                                </a:lnTo>
                                <a:lnTo>
                                  <a:pt x="147828" y="682752"/>
                                </a:lnTo>
                                <a:lnTo>
                                  <a:pt x="132588" y="672084"/>
                                </a:lnTo>
                                <a:lnTo>
                                  <a:pt x="118872" y="661416"/>
                                </a:lnTo>
                                <a:lnTo>
                                  <a:pt x="106680" y="650748"/>
                                </a:lnTo>
                                <a:lnTo>
                                  <a:pt x="92964" y="641604"/>
                                </a:lnTo>
                                <a:lnTo>
                                  <a:pt x="82296" y="630936"/>
                                </a:lnTo>
                                <a:lnTo>
                                  <a:pt x="70104" y="618744"/>
                                </a:lnTo>
                                <a:lnTo>
                                  <a:pt x="60960" y="608076"/>
                                </a:lnTo>
                                <a:lnTo>
                                  <a:pt x="50292" y="597408"/>
                                </a:lnTo>
                                <a:lnTo>
                                  <a:pt x="42672" y="586740"/>
                                </a:lnTo>
                                <a:lnTo>
                                  <a:pt x="35052" y="574548"/>
                                </a:lnTo>
                                <a:lnTo>
                                  <a:pt x="27432" y="563880"/>
                                </a:lnTo>
                                <a:lnTo>
                                  <a:pt x="21336" y="551688"/>
                                </a:lnTo>
                                <a:lnTo>
                                  <a:pt x="15240" y="541020"/>
                                </a:lnTo>
                                <a:lnTo>
                                  <a:pt x="10668" y="528828"/>
                                </a:lnTo>
                                <a:lnTo>
                                  <a:pt x="7620" y="518160"/>
                                </a:lnTo>
                                <a:lnTo>
                                  <a:pt x="4572" y="505968"/>
                                </a:lnTo>
                                <a:lnTo>
                                  <a:pt x="1524" y="493776"/>
                                </a:lnTo>
                                <a:lnTo>
                                  <a:pt x="0" y="483108"/>
                                </a:lnTo>
                                <a:lnTo>
                                  <a:pt x="0" y="470916"/>
                                </a:lnTo>
                                <a:lnTo>
                                  <a:pt x="0" y="458724"/>
                                </a:lnTo>
                                <a:lnTo>
                                  <a:pt x="1524" y="448056"/>
                                </a:lnTo>
                                <a:lnTo>
                                  <a:pt x="4572" y="435864"/>
                                </a:lnTo>
                                <a:lnTo>
                                  <a:pt x="7620" y="423672"/>
                                </a:lnTo>
                                <a:lnTo>
                                  <a:pt x="10668" y="413004"/>
                                </a:lnTo>
                                <a:lnTo>
                                  <a:pt x="15240" y="400812"/>
                                </a:lnTo>
                                <a:lnTo>
                                  <a:pt x="21336" y="390144"/>
                                </a:lnTo>
                                <a:lnTo>
                                  <a:pt x="27432" y="377952"/>
                                </a:lnTo>
                                <a:lnTo>
                                  <a:pt x="35052" y="367284"/>
                                </a:lnTo>
                                <a:lnTo>
                                  <a:pt x="42672" y="355092"/>
                                </a:lnTo>
                                <a:lnTo>
                                  <a:pt x="51816" y="344424"/>
                                </a:lnTo>
                                <a:lnTo>
                                  <a:pt x="60960" y="333756"/>
                                </a:lnTo>
                                <a:lnTo>
                                  <a:pt x="70104" y="323088"/>
                                </a:lnTo>
                                <a:lnTo>
                                  <a:pt x="82296" y="312420"/>
                                </a:lnTo>
                                <a:lnTo>
                                  <a:pt x="92964" y="301752"/>
                                </a:lnTo>
                                <a:lnTo>
                                  <a:pt x="106680" y="291084"/>
                                </a:lnTo>
                                <a:lnTo>
                                  <a:pt x="118872" y="280416"/>
                                </a:lnTo>
                                <a:lnTo>
                                  <a:pt x="134112" y="269748"/>
                                </a:lnTo>
                                <a:lnTo>
                                  <a:pt x="147828" y="259080"/>
                                </a:lnTo>
                                <a:lnTo>
                                  <a:pt x="163068" y="249936"/>
                                </a:lnTo>
                                <a:lnTo>
                                  <a:pt x="179832" y="239268"/>
                                </a:lnTo>
                                <a:lnTo>
                                  <a:pt x="196596" y="230124"/>
                                </a:lnTo>
                                <a:lnTo>
                                  <a:pt x="213360" y="219456"/>
                                </a:lnTo>
                                <a:lnTo>
                                  <a:pt x="231648" y="210312"/>
                                </a:lnTo>
                                <a:lnTo>
                                  <a:pt x="249936" y="201168"/>
                                </a:lnTo>
                                <a:lnTo>
                                  <a:pt x="269748" y="192024"/>
                                </a:lnTo>
                                <a:lnTo>
                                  <a:pt x="289560" y="182880"/>
                                </a:lnTo>
                                <a:lnTo>
                                  <a:pt x="310896" y="173736"/>
                                </a:lnTo>
                                <a:lnTo>
                                  <a:pt x="332232" y="164592"/>
                                </a:lnTo>
                                <a:lnTo>
                                  <a:pt x="353568" y="156972"/>
                                </a:lnTo>
                                <a:lnTo>
                                  <a:pt x="376428" y="147828"/>
                                </a:lnTo>
                                <a:lnTo>
                                  <a:pt x="399288" y="140208"/>
                                </a:lnTo>
                                <a:lnTo>
                                  <a:pt x="446532" y="124968"/>
                                </a:lnTo>
                                <a:lnTo>
                                  <a:pt x="496824" y="109728"/>
                                </a:lnTo>
                                <a:lnTo>
                                  <a:pt x="548640" y="96012"/>
                                </a:lnTo>
                                <a:lnTo>
                                  <a:pt x="601980" y="82296"/>
                                </a:lnTo>
                                <a:lnTo>
                                  <a:pt x="658368" y="70104"/>
                                </a:lnTo>
                                <a:lnTo>
                                  <a:pt x="714756" y="57912"/>
                                </a:lnTo>
                                <a:lnTo>
                                  <a:pt x="774192" y="47244"/>
                                </a:lnTo>
                                <a:lnTo>
                                  <a:pt x="835152" y="38100"/>
                                </a:lnTo>
                                <a:lnTo>
                                  <a:pt x="897636" y="30480"/>
                                </a:lnTo>
                                <a:lnTo>
                                  <a:pt x="961644" y="22860"/>
                                </a:lnTo>
                                <a:lnTo>
                                  <a:pt x="1027176" y="15240"/>
                                </a:lnTo>
                                <a:lnTo>
                                  <a:pt x="1092708" y="10668"/>
                                </a:lnTo>
                                <a:lnTo>
                                  <a:pt x="1161288" y="6096"/>
                                </a:lnTo>
                                <a:lnTo>
                                  <a:pt x="1229868" y="3048"/>
                                </a:lnTo>
                                <a:lnTo>
                                  <a:pt x="1299972" y="1524"/>
                                </a:lnTo>
                                <a:lnTo>
                                  <a:pt x="1370076" y="0"/>
                                </a:lnTo>
                                <a:close/>
                              </a:path>
                            </a:pathLst>
                          </a:custGeom>
                          <a:ln w="0" cap="flat">
                            <a:miter lim="127000"/>
                          </a:ln>
                        </wps:spPr>
                        <wps:style>
                          <a:lnRef idx="0">
                            <a:srgbClr val="000000">
                              <a:alpha val="0"/>
                            </a:srgbClr>
                          </a:lnRef>
                          <a:fillRef idx="1">
                            <a:srgbClr val="993300"/>
                          </a:fillRef>
                          <a:effectRef idx="0">
                            <a:scrgbClr r="0" g="0" b="0"/>
                          </a:effectRef>
                          <a:fontRef idx="none"/>
                        </wps:style>
                        <wps:bodyPr/>
                      </wps:wsp>
                      <wps:wsp>
                        <wps:cNvPr id="5613" name="Shape 5613"/>
                        <wps:cNvSpPr/>
                        <wps:spPr>
                          <a:xfrm>
                            <a:off x="0" y="7475"/>
                            <a:ext cx="1395984" cy="990600"/>
                          </a:xfrm>
                          <a:custGeom>
                            <a:avLst/>
                            <a:gdLst/>
                            <a:ahLst/>
                            <a:cxnLst/>
                            <a:rect l="0" t="0" r="0" b="0"/>
                            <a:pathLst>
                              <a:path w="1395984" h="990600">
                                <a:moveTo>
                                  <a:pt x="1324356" y="0"/>
                                </a:moveTo>
                                <a:lnTo>
                                  <a:pt x="1395984" y="0"/>
                                </a:lnTo>
                                <a:lnTo>
                                  <a:pt x="1395984" y="12192"/>
                                </a:lnTo>
                                <a:lnTo>
                                  <a:pt x="1324356" y="13715"/>
                                </a:lnTo>
                                <a:lnTo>
                                  <a:pt x="1255776" y="15240"/>
                                </a:lnTo>
                                <a:lnTo>
                                  <a:pt x="1185672" y="18288"/>
                                </a:lnTo>
                                <a:lnTo>
                                  <a:pt x="1118616" y="22860"/>
                                </a:lnTo>
                                <a:lnTo>
                                  <a:pt x="1051560" y="27432"/>
                                </a:lnTo>
                                <a:lnTo>
                                  <a:pt x="986028" y="33528"/>
                                </a:lnTo>
                                <a:lnTo>
                                  <a:pt x="922020" y="41148"/>
                                </a:lnTo>
                                <a:lnTo>
                                  <a:pt x="859536" y="50292"/>
                                </a:lnTo>
                                <a:lnTo>
                                  <a:pt x="798576" y="59436"/>
                                </a:lnTo>
                                <a:lnTo>
                                  <a:pt x="739140" y="70103"/>
                                </a:lnTo>
                                <a:lnTo>
                                  <a:pt x="681228" y="82296"/>
                                </a:lnTo>
                                <a:lnTo>
                                  <a:pt x="624840" y="94488"/>
                                </a:lnTo>
                                <a:lnTo>
                                  <a:pt x="571500" y="108203"/>
                                </a:lnTo>
                                <a:lnTo>
                                  <a:pt x="518160" y="121920"/>
                                </a:lnTo>
                                <a:lnTo>
                                  <a:pt x="469392" y="137160"/>
                                </a:lnTo>
                                <a:lnTo>
                                  <a:pt x="420624" y="152400"/>
                                </a:lnTo>
                                <a:lnTo>
                                  <a:pt x="397764" y="161544"/>
                                </a:lnTo>
                                <a:lnTo>
                                  <a:pt x="374904" y="169164"/>
                                </a:lnTo>
                                <a:lnTo>
                                  <a:pt x="353568" y="178308"/>
                                </a:lnTo>
                                <a:lnTo>
                                  <a:pt x="332232" y="185928"/>
                                </a:lnTo>
                                <a:lnTo>
                                  <a:pt x="310896" y="195072"/>
                                </a:lnTo>
                                <a:lnTo>
                                  <a:pt x="291084" y="204215"/>
                                </a:lnTo>
                                <a:lnTo>
                                  <a:pt x="271272" y="213360"/>
                                </a:lnTo>
                                <a:lnTo>
                                  <a:pt x="251460" y="224028"/>
                                </a:lnTo>
                                <a:lnTo>
                                  <a:pt x="233172" y="233172"/>
                                </a:lnTo>
                                <a:lnTo>
                                  <a:pt x="216408" y="242315"/>
                                </a:lnTo>
                                <a:lnTo>
                                  <a:pt x="198120" y="252984"/>
                                </a:lnTo>
                                <a:lnTo>
                                  <a:pt x="182880" y="263652"/>
                                </a:lnTo>
                                <a:lnTo>
                                  <a:pt x="166116" y="272796"/>
                                </a:lnTo>
                                <a:lnTo>
                                  <a:pt x="152400" y="283464"/>
                                </a:lnTo>
                                <a:lnTo>
                                  <a:pt x="137160" y="294132"/>
                                </a:lnTo>
                                <a:lnTo>
                                  <a:pt x="123444" y="304800"/>
                                </a:lnTo>
                                <a:lnTo>
                                  <a:pt x="111252" y="315468"/>
                                </a:lnTo>
                                <a:lnTo>
                                  <a:pt x="99060" y="327660"/>
                                </a:lnTo>
                                <a:lnTo>
                                  <a:pt x="86868" y="338328"/>
                                </a:lnTo>
                                <a:lnTo>
                                  <a:pt x="76200" y="348996"/>
                                </a:lnTo>
                                <a:lnTo>
                                  <a:pt x="67056" y="361188"/>
                                </a:lnTo>
                                <a:lnTo>
                                  <a:pt x="57912" y="373380"/>
                                </a:lnTo>
                                <a:lnTo>
                                  <a:pt x="50292" y="384048"/>
                                </a:lnTo>
                                <a:lnTo>
                                  <a:pt x="42672" y="396240"/>
                                </a:lnTo>
                                <a:lnTo>
                                  <a:pt x="35052" y="408432"/>
                                </a:lnTo>
                                <a:lnTo>
                                  <a:pt x="30480" y="420624"/>
                                </a:lnTo>
                                <a:lnTo>
                                  <a:pt x="24384" y="432815"/>
                                </a:lnTo>
                                <a:lnTo>
                                  <a:pt x="21336" y="445008"/>
                                </a:lnTo>
                                <a:lnTo>
                                  <a:pt x="16764" y="457200"/>
                                </a:lnTo>
                                <a:lnTo>
                                  <a:pt x="15240" y="470915"/>
                                </a:lnTo>
                                <a:lnTo>
                                  <a:pt x="13716" y="483108"/>
                                </a:lnTo>
                                <a:lnTo>
                                  <a:pt x="13716" y="495300"/>
                                </a:lnTo>
                                <a:lnTo>
                                  <a:pt x="13716" y="509015"/>
                                </a:lnTo>
                                <a:lnTo>
                                  <a:pt x="15240" y="521208"/>
                                </a:lnTo>
                                <a:lnTo>
                                  <a:pt x="18288" y="533400"/>
                                </a:lnTo>
                                <a:lnTo>
                                  <a:pt x="21336" y="545592"/>
                                </a:lnTo>
                                <a:lnTo>
                                  <a:pt x="24384" y="559308"/>
                                </a:lnTo>
                                <a:lnTo>
                                  <a:pt x="30480" y="569976"/>
                                </a:lnTo>
                                <a:lnTo>
                                  <a:pt x="35052" y="582168"/>
                                </a:lnTo>
                                <a:lnTo>
                                  <a:pt x="42672" y="594360"/>
                                </a:lnTo>
                                <a:lnTo>
                                  <a:pt x="50292" y="606552"/>
                                </a:lnTo>
                                <a:lnTo>
                                  <a:pt x="57912" y="618744"/>
                                </a:lnTo>
                                <a:lnTo>
                                  <a:pt x="67056" y="629412"/>
                                </a:lnTo>
                                <a:lnTo>
                                  <a:pt x="77724" y="641604"/>
                                </a:lnTo>
                                <a:lnTo>
                                  <a:pt x="86868" y="652272"/>
                                </a:lnTo>
                                <a:lnTo>
                                  <a:pt x="99060" y="664464"/>
                                </a:lnTo>
                                <a:lnTo>
                                  <a:pt x="111252" y="675132"/>
                                </a:lnTo>
                                <a:lnTo>
                                  <a:pt x="123444" y="685800"/>
                                </a:lnTo>
                                <a:lnTo>
                                  <a:pt x="137160" y="696468"/>
                                </a:lnTo>
                                <a:lnTo>
                                  <a:pt x="152400" y="707136"/>
                                </a:lnTo>
                                <a:lnTo>
                                  <a:pt x="166116" y="717804"/>
                                </a:lnTo>
                                <a:lnTo>
                                  <a:pt x="182880" y="728472"/>
                                </a:lnTo>
                                <a:lnTo>
                                  <a:pt x="199644" y="737615"/>
                                </a:lnTo>
                                <a:lnTo>
                                  <a:pt x="216408" y="748284"/>
                                </a:lnTo>
                                <a:lnTo>
                                  <a:pt x="233172" y="757428"/>
                                </a:lnTo>
                                <a:lnTo>
                                  <a:pt x="251460" y="768096"/>
                                </a:lnTo>
                                <a:lnTo>
                                  <a:pt x="271272" y="777240"/>
                                </a:lnTo>
                                <a:lnTo>
                                  <a:pt x="291084" y="786384"/>
                                </a:lnTo>
                                <a:lnTo>
                                  <a:pt x="310896" y="795528"/>
                                </a:lnTo>
                                <a:lnTo>
                                  <a:pt x="332232" y="804672"/>
                                </a:lnTo>
                                <a:lnTo>
                                  <a:pt x="353568" y="813815"/>
                                </a:lnTo>
                                <a:lnTo>
                                  <a:pt x="374904" y="821436"/>
                                </a:lnTo>
                                <a:lnTo>
                                  <a:pt x="397764" y="830580"/>
                                </a:lnTo>
                                <a:lnTo>
                                  <a:pt x="420624" y="838200"/>
                                </a:lnTo>
                                <a:lnTo>
                                  <a:pt x="469392" y="853440"/>
                                </a:lnTo>
                                <a:lnTo>
                                  <a:pt x="519684" y="868680"/>
                                </a:lnTo>
                                <a:lnTo>
                                  <a:pt x="571500" y="883920"/>
                                </a:lnTo>
                                <a:lnTo>
                                  <a:pt x="624840" y="896112"/>
                                </a:lnTo>
                                <a:lnTo>
                                  <a:pt x="681228" y="908304"/>
                                </a:lnTo>
                                <a:lnTo>
                                  <a:pt x="739140" y="920496"/>
                                </a:lnTo>
                                <a:lnTo>
                                  <a:pt x="798576" y="931164"/>
                                </a:lnTo>
                                <a:lnTo>
                                  <a:pt x="859536" y="940308"/>
                                </a:lnTo>
                                <a:lnTo>
                                  <a:pt x="922020" y="949452"/>
                                </a:lnTo>
                                <a:lnTo>
                                  <a:pt x="986028" y="957072"/>
                                </a:lnTo>
                                <a:lnTo>
                                  <a:pt x="1051560" y="963168"/>
                                </a:lnTo>
                                <a:lnTo>
                                  <a:pt x="1118616" y="967740"/>
                                </a:lnTo>
                                <a:lnTo>
                                  <a:pt x="1185672" y="972312"/>
                                </a:lnTo>
                                <a:lnTo>
                                  <a:pt x="1255776" y="975360"/>
                                </a:lnTo>
                                <a:lnTo>
                                  <a:pt x="1325880" y="976884"/>
                                </a:lnTo>
                                <a:lnTo>
                                  <a:pt x="1395984" y="978408"/>
                                </a:lnTo>
                                <a:lnTo>
                                  <a:pt x="1395984" y="990600"/>
                                </a:lnTo>
                                <a:lnTo>
                                  <a:pt x="1325880" y="990600"/>
                                </a:lnTo>
                                <a:lnTo>
                                  <a:pt x="1254252" y="989076"/>
                                </a:lnTo>
                                <a:lnTo>
                                  <a:pt x="1185672" y="984504"/>
                                </a:lnTo>
                                <a:lnTo>
                                  <a:pt x="1117092" y="981456"/>
                                </a:lnTo>
                                <a:lnTo>
                                  <a:pt x="1050036" y="975360"/>
                                </a:lnTo>
                                <a:lnTo>
                                  <a:pt x="984504" y="969264"/>
                                </a:lnTo>
                                <a:lnTo>
                                  <a:pt x="920496" y="961644"/>
                                </a:lnTo>
                                <a:lnTo>
                                  <a:pt x="858012" y="952500"/>
                                </a:lnTo>
                                <a:lnTo>
                                  <a:pt x="797052" y="943356"/>
                                </a:lnTo>
                                <a:lnTo>
                                  <a:pt x="736092" y="932688"/>
                                </a:lnTo>
                                <a:lnTo>
                                  <a:pt x="678180" y="922020"/>
                                </a:lnTo>
                                <a:lnTo>
                                  <a:pt x="621792" y="908304"/>
                                </a:lnTo>
                                <a:lnTo>
                                  <a:pt x="568452" y="896112"/>
                                </a:lnTo>
                                <a:lnTo>
                                  <a:pt x="515112" y="880872"/>
                                </a:lnTo>
                                <a:lnTo>
                                  <a:pt x="464820" y="865632"/>
                                </a:lnTo>
                                <a:lnTo>
                                  <a:pt x="417576" y="850392"/>
                                </a:lnTo>
                                <a:lnTo>
                                  <a:pt x="393192" y="842772"/>
                                </a:lnTo>
                                <a:lnTo>
                                  <a:pt x="370332" y="833628"/>
                                </a:lnTo>
                                <a:lnTo>
                                  <a:pt x="348996" y="824484"/>
                                </a:lnTo>
                                <a:lnTo>
                                  <a:pt x="327660" y="816864"/>
                                </a:lnTo>
                                <a:lnTo>
                                  <a:pt x="306324" y="807720"/>
                                </a:lnTo>
                                <a:lnTo>
                                  <a:pt x="284988" y="798576"/>
                                </a:lnTo>
                                <a:lnTo>
                                  <a:pt x="265176" y="787908"/>
                                </a:lnTo>
                                <a:lnTo>
                                  <a:pt x="246888" y="778764"/>
                                </a:lnTo>
                                <a:lnTo>
                                  <a:pt x="227076" y="769620"/>
                                </a:lnTo>
                                <a:lnTo>
                                  <a:pt x="210312" y="758952"/>
                                </a:lnTo>
                                <a:lnTo>
                                  <a:pt x="192024" y="748284"/>
                                </a:lnTo>
                                <a:lnTo>
                                  <a:pt x="175260" y="739140"/>
                                </a:lnTo>
                                <a:lnTo>
                                  <a:pt x="160020" y="728472"/>
                                </a:lnTo>
                                <a:lnTo>
                                  <a:pt x="144780" y="717804"/>
                                </a:lnTo>
                                <a:lnTo>
                                  <a:pt x="129540" y="707136"/>
                                </a:lnTo>
                                <a:lnTo>
                                  <a:pt x="115824" y="696468"/>
                                </a:lnTo>
                                <a:lnTo>
                                  <a:pt x="103632" y="684276"/>
                                </a:lnTo>
                                <a:lnTo>
                                  <a:pt x="89916" y="673608"/>
                                </a:lnTo>
                                <a:lnTo>
                                  <a:pt x="79248" y="661415"/>
                                </a:lnTo>
                                <a:lnTo>
                                  <a:pt x="67056" y="650748"/>
                                </a:lnTo>
                                <a:lnTo>
                                  <a:pt x="57912" y="638556"/>
                                </a:lnTo>
                                <a:lnTo>
                                  <a:pt x="48768" y="626364"/>
                                </a:lnTo>
                                <a:lnTo>
                                  <a:pt x="39624" y="614172"/>
                                </a:lnTo>
                                <a:lnTo>
                                  <a:pt x="32004" y="601980"/>
                                </a:lnTo>
                                <a:lnTo>
                                  <a:pt x="24384" y="588264"/>
                                </a:lnTo>
                                <a:lnTo>
                                  <a:pt x="18288" y="576072"/>
                                </a:lnTo>
                                <a:lnTo>
                                  <a:pt x="13716" y="563880"/>
                                </a:lnTo>
                                <a:lnTo>
                                  <a:pt x="9144" y="550164"/>
                                </a:lnTo>
                                <a:lnTo>
                                  <a:pt x="6096" y="536448"/>
                                </a:lnTo>
                                <a:lnTo>
                                  <a:pt x="3048" y="522732"/>
                                </a:lnTo>
                                <a:lnTo>
                                  <a:pt x="1524" y="510540"/>
                                </a:lnTo>
                                <a:lnTo>
                                  <a:pt x="0" y="496824"/>
                                </a:lnTo>
                                <a:lnTo>
                                  <a:pt x="1524" y="483108"/>
                                </a:lnTo>
                                <a:lnTo>
                                  <a:pt x="3048" y="469392"/>
                                </a:lnTo>
                                <a:lnTo>
                                  <a:pt x="4572" y="455676"/>
                                </a:lnTo>
                                <a:lnTo>
                                  <a:pt x="9144" y="441960"/>
                                </a:lnTo>
                                <a:lnTo>
                                  <a:pt x="12192" y="428244"/>
                                </a:lnTo>
                                <a:lnTo>
                                  <a:pt x="18288" y="416052"/>
                                </a:lnTo>
                                <a:lnTo>
                                  <a:pt x="24384" y="402336"/>
                                </a:lnTo>
                                <a:lnTo>
                                  <a:pt x="30480" y="390144"/>
                                </a:lnTo>
                                <a:lnTo>
                                  <a:pt x="39624" y="377952"/>
                                </a:lnTo>
                                <a:lnTo>
                                  <a:pt x="47244" y="365760"/>
                                </a:lnTo>
                                <a:lnTo>
                                  <a:pt x="56388" y="353568"/>
                                </a:lnTo>
                                <a:lnTo>
                                  <a:pt x="67056" y="341376"/>
                                </a:lnTo>
                                <a:lnTo>
                                  <a:pt x="77724" y="329184"/>
                                </a:lnTo>
                                <a:lnTo>
                                  <a:pt x="89916" y="318515"/>
                                </a:lnTo>
                                <a:lnTo>
                                  <a:pt x="102108" y="306324"/>
                                </a:lnTo>
                                <a:lnTo>
                                  <a:pt x="115824" y="295656"/>
                                </a:lnTo>
                                <a:lnTo>
                                  <a:pt x="129540" y="284988"/>
                                </a:lnTo>
                                <a:lnTo>
                                  <a:pt x="144780" y="274320"/>
                                </a:lnTo>
                                <a:lnTo>
                                  <a:pt x="160020" y="263652"/>
                                </a:lnTo>
                                <a:lnTo>
                                  <a:pt x="175260" y="252984"/>
                                </a:lnTo>
                                <a:lnTo>
                                  <a:pt x="192024" y="242315"/>
                                </a:lnTo>
                                <a:lnTo>
                                  <a:pt x="208788" y="231648"/>
                                </a:lnTo>
                                <a:lnTo>
                                  <a:pt x="227076" y="222503"/>
                                </a:lnTo>
                                <a:lnTo>
                                  <a:pt x="245364" y="211836"/>
                                </a:lnTo>
                                <a:lnTo>
                                  <a:pt x="265176" y="202692"/>
                                </a:lnTo>
                                <a:lnTo>
                                  <a:pt x="284988" y="193548"/>
                                </a:lnTo>
                                <a:lnTo>
                                  <a:pt x="304800" y="184403"/>
                                </a:lnTo>
                                <a:lnTo>
                                  <a:pt x="326136" y="175260"/>
                                </a:lnTo>
                                <a:lnTo>
                                  <a:pt x="348996" y="166115"/>
                                </a:lnTo>
                                <a:lnTo>
                                  <a:pt x="370332" y="156972"/>
                                </a:lnTo>
                                <a:lnTo>
                                  <a:pt x="393192" y="149352"/>
                                </a:lnTo>
                                <a:lnTo>
                                  <a:pt x="416052" y="140208"/>
                                </a:lnTo>
                                <a:lnTo>
                                  <a:pt x="464820" y="124968"/>
                                </a:lnTo>
                                <a:lnTo>
                                  <a:pt x="515112" y="109728"/>
                                </a:lnTo>
                                <a:lnTo>
                                  <a:pt x="566928" y="96012"/>
                                </a:lnTo>
                                <a:lnTo>
                                  <a:pt x="621792" y="82296"/>
                                </a:lnTo>
                                <a:lnTo>
                                  <a:pt x="678180" y="70103"/>
                                </a:lnTo>
                                <a:lnTo>
                                  <a:pt x="736092" y="57912"/>
                                </a:lnTo>
                                <a:lnTo>
                                  <a:pt x="795528" y="47244"/>
                                </a:lnTo>
                                <a:lnTo>
                                  <a:pt x="858012" y="38100"/>
                                </a:lnTo>
                                <a:lnTo>
                                  <a:pt x="920496" y="28956"/>
                                </a:lnTo>
                                <a:lnTo>
                                  <a:pt x="984504" y="21336"/>
                                </a:lnTo>
                                <a:lnTo>
                                  <a:pt x="1050036" y="15240"/>
                                </a:lnTo>
                                <a:lnTo>
                                  <a:pt x="1117092" y="9144"/>
                                </a:lnTo>
                                <a:lnTo>
                                  <a:pt x="1185672" y="6096"/>
                                </a:lnTo>
                                <a:lnTo>
                                  <a:pt x="1254252" y="3048"/>
                                </a:lnTo>
                                <a:lnTo>
                                  <a:pt x="1324356" y="0"/>
                                </a:lnTo>
                                <a:close/>
                              </a:path>
                            </a:pathLst>
                          </a:custGeom>
                          <a:ln w="0" cap="flat">
                            <a:miter lim="127000"/>
                          </a:ln>
                        </wps:spPr>
                        <wps:style>
                          <a:lnRef idx="0">
                            <a:srgbClr val="000000">
                              <a:alpha val="0"/>
                            </a:srgbClr>
                          </a:lnRef>
                          <a:fillRef idx="1">
                            <a:srgbClr val="993300"/>
                          </a:fillRef>
                          <a:effectRef idx="0">
                            <a:scrgbClr r="0" g="0" b="0"/>
                          </a:effectRef>
                          <a:fontRef idx="none"/>
                        </wps:style>
                        <wps:bodyPr/>
                      </wps:wsp>
                      <wps:wsp>
                        <wps:cNvPr id="5614" name="Shape 5614"/>
                        <wps:cNvSpPr/>
                        <wps:spPr>
                          <a:xfrm>
                            <a:off x="1395984" y="31859"/>
                            <a:ext cx="1370076" cy="940308"/>
                          </a:xfrm>
                          <a:custGeom>
                            <a:avLst/>
                            <a:gdLst/>
                            <a:ahLst/>
                            <a:cxnLst/>
                            <a:rect l="0" t="0" r="0" b="0"/>
                            <a:pathLst>
                              <a:path w="1370076" h="940308">
                                <a:moveTo>
                                  <a:pt x="0" y="0"/>
                                </a:moveTo>
                                <a:lnTo>
                                  <a:pt x="71628" y="1524"/>
                                </a:lnTo>
                                <a:lnTo>
                                  <a:pt x="140208" y="3048"/>
                                </a:lnTo>
                                <a:lnTo>
                                  <a:pt x="208788" y="6096"/>
                                </a:lnTo>
                                <a:lnTo>
                                  <a:pt x="277368" y="10668"/>
                                </a:lnTo>
                                <a:lnTo>
                                  <a:pt x="342900" y="16764"/>
                                </a:lnTo>
                                <a:lnTo>
                                  <a:pt x="408432" y="22860"/>
                                </a:lnTo>
                                <a:lnTo>
                                  <a:pt x="472440" y="30480"/>
                                </a:lnTo>
                                <a:lnTo>
                                  <a:pt x="534924" y="38100"/>
                                </a:lnTo>
                                <a:lnTo>
                                  <a:pt x="595884" y="48768"/>
                                </a:lnTo>
                                <a:lnTo>
                                  <a:pt x="655320" y="57912"/>
                                </a:lnTo>
                                <a:lnTo>
                                  <a:pt x="713232" y="70104"/>
                                </a:lnTo>
                                <a:lnTo>
                                  <a:pt x="768096" y="82296"/>
                                </a:lnTo>
                                <a:lnTo>
                                  <a:pt x="821436" y="96012"/>
                                </a:lnTo>
                                <a:lnTo>
                                  <a:pt x="873252" y="109728"/>
                                </a:lnTo>
                                <a:lnTo>
                                  <a:pt x="923544" y="124968"/>
                                </a:lnTo>
                                <a:lnTo>
                                  <a:pt x="970788" y="140208"/>
                                </a:lnTo>
                                <a:lnTo>
                                  <a:pt x="993648" y="147828"/>
                                </a:lnTo>
                                <a:lnTo>
                                  <a:pt x="1016508" y="156972"/>
                                </a:lnTo>
                                <a:lnTo>
                                  <a:pt x="1037844" y="166116"/>
                                </a:lnTo>
                                <a:lnTo>
                                  <a:pt x="1059180" y="173736"/>
                                </a:lnTo>
                                <a:lnTo>
                                  <a:pt x="1080516" y="182880"/>
                                </a:lnTo>
                                <a:lnTo>
                                  <a:pt x="1100328" y="192024"/>
                                </a:lnTo>
                                <a:lnTo>
                                  <a:pt x="1120140" y="201168"/>
                                </a:lnTo>
                                <a:lnTo>
                                  <a:pt x="1138428" y="210312"/>
                                </a:lnTo>
                                <a:lnTo>
                                  <a:pt x="1156716" y="219456"/>
                                </a:lnTo>
                                <a:lnTo>
                                  <a:pt x="1173480" y="230124"/>
                                </a:lnTo>
                                <a:lnTo>
                                  <a:pt x="1190244" y="239268"/>
                                </a:lnTo>
                                <a:lnTo>
                                  <a:pt x="1207008" y="249936"/>
                                </a:lnTo>
                                <a:lnTo>
                                  <a:pt x="1222248" y="259080"/>
                                </a:lnTo>
                                <a:lnTo>
                                  <a:pt x="1237488" y="269748"/>
                                </a:lnTo>
                                <a:lnTo>
                                  <a:pt x="1251204" y="280416"/>
                                </a:lnTo>
                                <a:lnTo>
                                  <a:pt x="1264920" y="291084"/>
                                </a:lnTo>
                                <a:lnTo>
                                  <a:pt x="1277112" y="301752"/>
                                </a:lnTo>
                                <a:lnTo>
                                  <a:pt x="1289304" y="312420"/>
                                </a:lnTo>
                                <a:lnTo>
                                  <a:pt x="1299972" y="323088"/>
                                </a:lnTo>
                                <a:lnTo>
                                  <a:pt x="1310640" y="333756"/>
                                </a:lnTo>
                                <a:lnTo>
                                  <a:pt x="1319784" y="344424"/>
                                </a:lnTo>
                                <a:lnTo>
                                  <a:pt x="1327404" y="356616"/>
                                </a:lnTo>
                                <a:lnTo>
                                  <a:pt x="1336548" y="367284"/>
                                </a:lnTo>
                                <a:lnTo>
                                  <a:pt x="1342644" y="377952"/>
                                </a:lnTo>
                                <a:lnTo>
                                  <a:pt x="1348740" y="390144"/>
                                </a:lnTo>
                                <a:lnTo>
                                  <a:pt x="1354836" y="400812"/>
                                </a:lnTo>
                                <a:lnTo>
                                  <a:pt x="1359408" y="413004"/>
                                </a:lnTo>
                                <a:lnTo>
                                  <a:pt x="1363980" y="425196"/>
                                </a:lnTo>
                                <a:lnTo>
                                  <a:pt x="1365504" y="435864"/>
                                </a:lnTo>
                                <a:lnTo>
                                  <a:pt x="1368552" y="448056"/>
                                </a:lnTo>
                                <a:lnTo>
                                  <a:pt x="1370076" y="460248"/>
                                </a:lnTo>
                                <a:lnTo>
                                  <a:pt x="1370076" y="483108"/>
                                </a:lnTo>
                                <a:lnTo>
                                  <a:pt x="1368552" y="495300"/>
                                </a:lnTo>
                                <a:lnTo>
                                  <a:pt x="1365504" y="505968"/>
                                </a:lnTo>
                                <a:lnTo>
                                  <a:pt x="1362456" y="518160"/>
                                </a:lnTo>
                                <a:lnTo>
                                  <a:pt x="1359408" y="530352"/>
                                </a:lnTo>
                                <a:lnTo>
                                  <a:pt x="1354836" y="541020"/>
                                </a:lnTo>
                                <a:lnTo>
                                  <a:pt x="1348740" y="553212"/>
                                </a:lnTo>
                                <a:lnTo>
                                  <a:pt x="1342644" y="563880"/>
                                </a:lnTo>
                                <a:lnTo>
                                  <a:pt x="1336548" y="574548"/>
                                </a:lnTo>
                                <a:lnTo>
                                  <a:pt x="1327404" y="586740"/>
                                </a:lnTo>
                                <a:lnTo>
                                  <a:pt x="1319784" y="597408"/>
                                </a:lnTo>
                                <a:lnTo>
                                  <a:pt x="1309116" y="608076"/>
                                </a:lnTo>
                                <a:lnTo>
                                  <a:pt x="1299972" y="620268"/>
                                </a:lnTo>
                                <a:lnTo>
                                  <a:pt x="1287780" y="630936"/>
                                </a:lnTo>
                                <a:lnTo>
                                  <a:pt x="1277112" y="641604"/>
                                </a:lnTo>
                                <a:lnTo>
                                  <a:pt x="1264920" y="652272"/>
                                </a:lnTo>
                                <a:lnTo>
                                  <a:pt x="1251204" y="662940"/>
                                </a:lnTo>
                                <a:lnTo>
                                  <a:pt x="1237488" y="672084"/>
                                </a:lnTo>
                                <a:lnTo>
                                  <a:pt x="1222248" y="682752"/>
                                </a:lnTo>
                                <a:lnTo>
                                  <a:pt x="1207008" y="693420"/>
                                </a:lnTo>
                                <a:lnTo>
                                  <a:pt x="1190244" y="702564"/>
                                </a:lnTo>
                                <a:lnTo>
                                  <a:pt x="1173480" y="713232"/>
                                </a:lnTo>
                                <a:lnTo>
                                  <a:pt x="1156716" y="722376"/>
                                </a:lnTo>
                                <a:lnTo>
                                  <a:pt x="1138428" y="731520"/>
                                </a:lnTo>
                                <a:lnTo>
                                  <a:pt x="1120140" y="740664"/>
                                </a:lnTo>
                                <a:lnTo>
                                  <a:pt x="1100328" y="749808"/>
                                </a:lnTo>
                                <a:lnTo>
                                  <a:pt x="1080516" y="758952"/>
                                </a:lnTo>
                                <a:lnTo>
                                  <a:pt x="1059180" y="768096"/>
                                </a:lnTo>
                                <a:lnTo>
                                  <a:pt x="1037844" y="777240"/>
                                </a:lnTo>
                                <a:lnTo>
                                  <a:pt x="1016508" y="784860"/>
                                </a:lnTo>
                                <a:lnTo>
                                  <a:pt x="993648" y="794004"/>
                                </a:lnTo>
                                <a:lnTo>
                                  <a:pt x="970788" y="801624"/>
                                </a:lnTo>
                                <a:lnTo>
                                  <a:pt x="923544" y="816864"/>
                                </a:lnTo>
                                <a:lnTo>
                                  <a:pt x="873252" y="832104"/>
                                </a:lnTo>
                                <a:lnTo>
                                  <a:pt x="821436" y="845820"/>
                                </a:lnTo>
                                <a:lnTo>
                                  <a:pt x="768096" y="859536"/>
                                </a:lnTo>
                                <a:lnTo>
                                  <a:pt x="711708" y="871728"/>
                                </a:lnTo>
                                <a:lnTo>
                                  <a:pt x="655320" y="883920"/>
                                </a:lnTo>
                                <a:lnTo>
                                  <a:pt x="595884" y="894588"/>
                                </a:lnTo>
                                <a:lnTo>
                                  <a:pt x="534924" y="903732"/>
                                </a:lnTo>
                                <a:lnTo>
                                  <a:pt x="472440" y="911352"/>
                                </a:lnTo>
                                <a:lnTo>
                                  <a:pt x="408432" y="918972"/>
                                </a:lnTo>
                                <a:lnTo>
                                  <a:pt x="342900" y="926592"/>
                                </a:lnTo>
                                <a:lnTo>
                                  <a:pt x="277368" y="931164"/>
                                </a:lnTo>
                                <a:lnTo>
                                  <a:pt x="208788" y="935736"/>
                                </a:lnTo>
                                <a:lnTo>
                                  <a:pt x="140208" y="938784"/>
                                </a:lnTo>
                                <a:lnTo>
                                  <a:pt x="70104" y="940308"/>
                                </a:lnTo>
                                <a:lnTo>
                                  <a:pt x="0" y="940308"/>
                                </a:lnTo>
                                <a:lnTo>
                                  <a:pt x="0" y="928116"/>
                                </a:lnTo>
                                <a:lnTo>
                                  <a:pt x="70104" y="928116"/>
                                </a:lnTo>
                                <a:lnTo>
                                  <a:pt x="140208" y="925068"/>
                                </a:lnTo>
                                <a:lnTo>
                                  <a:pt x="208788" y="922020"/>
                                </a:lnTo>
                                <a:lnTo>
                                  <a:pt x="275844" y="918972"/>
                                </a:lnTo>
                                <a:lnTo>
                                  <a:pt x="341376" y="912876"/>
                                </a:lnTo>
                                <a:lnTo>
                                  <a:pt x="406908" y="906780"/>
                                </a:lnTo>
                                <a:lnTo>
                                  <a:pt x="470916" y="899160"/>
                                </a:lnTo>
                                <a:lnTo>
                                  <a:pt x="533400" y="891540"/>
                                </a:lnTo>
                                <a:lnTo>
                                  <a:pt x="592836" y="880872"/>
                                </a:lnTo>
                                <a:lnTo>
                                  <a:pt x="652272" y="871728"/>
                                </a:lnTo>
                                <a:lnTo>
                                  <a:pt x="710184" y="859536"/>
                                </a:lnTo>
                                <a:lnTo>
                                  <a:pt x="765048" y="847344"/>
                                </a:lnTo>
                                <a:lnTo>
                                  <a:pt x="818388" y="833628"/>
                                </a:lnTo>
                                <a:lnTo>
                                  <a:pt x="870204" y="819912"/>
                                </a:lnTo>
                                <a:lnTo>
                                  <a:pt x="918972" y="806196"/>
                                </a:lnTo>
                                <a:lnTo>
                                  <a:pt x="967740" y="789432"/>
                                </a:lnTo>
                                <a:lnTo>
                                  <a:pt x="989076" y="781812"/>
                                </a:lnTo>
                                <a:lnTo>
                                  <a:pt x="1011936" y="774192"/>
                                </a:lnTo>
                                <a:lnTo>
                                  <a:pt x="1033272" y="765048"/>
                                </a:lnTo>
                                <a:lnTo>
                                  <a:pt x="1054608" y="755904"/>
                                </a:lnTo>
                                <a:lnTo>
                                  <a:pt x="1074420" y="748284"/>
                                </a:lnTo>
                                <a:lnTo>
                                  <a:pt x="1094232" y="739140"/>
                                </a:lnTo>
                                <a:lnTo>
                                  <a:pt x="1114044" y="729996"/>
                                </a:lnTo>
                                <a:lnTo>
                                  <a:pt x="1132332" y="720852"/>
                                </a:lnTo>
                                <a:lnTo>
                                  <a:pt x="1150620" y="711708"/>
                                </a:lnTo>
                                <a:lnTo>
                                  <a:pt x="1167384" y="701040"/>
                                </a:lnTo>
                                <a:lnTo>
                                  <a:pt x="1184148" y="691896"/>
                                </a:lnTo>
                                <a:lnTo>
                                  <a:pt x="1199388" y="682752"/>
                                </a:lnTo>
                                <a:lnTo>
                                  <a:pt x="1214628" y="672084"/>
                                </a:lnTo>
                                <a:lnTo>
                                  <a:pt x="1229868" y="662940"/>
                                </a:lnTo>
                                <a:lnTo>
                                  <a:pt x="1243584" y="652272"/>
                                </a:lnTo>
                                <a:lnTo>
                                  <a:pt x="1255776" y="641604"/>
                                </a:lnTo>
                                <a:lnTo>
                                  <a:pt x="1267968" y="632460"/>
                                </a:lnTo>
                                <a:lnTo>
                                  <a:pt x="1280160" y="621792"/>
                                </a:lnTo>
                                <a:lnTo>
                                  <a:pt x="1290828" y="611124"/>
                                </a:lnTo>
                                <a:lnTo>
                                  <a:pt x="1299972" y="600456"/>
                                </a:lnTo>
                                <a:lnTo>
                                  <a:pt x="1309116" y="589788"/>
                                </a:lnTo>
                                <a:lnTo>
                                  <a:pt x="1318260" y="579120"/>
                                </a:lnTo>
                                <a:lnTo>
                                  <a:pt x="1325880" y="568452"/>
                                </a:lnTo>
                                <a:lnTo>
                                  <a:pt x="1331976" y="557784"/>
                                </a:lnTo>
                                <a:lnTo>
                                  <a:pt x="1338072" y="547116"/>
                                </a:lnTo>
                                <a:lnTo>
                                  <a:pt x="1342644" y="536448"/>
                                </a:lnTo>
                                <a:lnTo>
                                  <a:pt x="1347216" y="525780"/>
                                </a:lnTo>
                                <a:lnTo>
                                  <a:pt x="1350264" y="515112"/>
                                </a:lnTo>
                                <a:lnTo>
                                  <a:pt x="1353312" y="504444"/>
                                </a:lnTo>
                                <a:lnTo>
                                  <a:pt x="1356360" y="493776"/>
                                </a:lnTo>
                                <a:lnTo>
                                  <a:pt x="1356360" y="483108"/>
                                </a:lnTo>
                                <a:lnTo>
                                  <a:pt x="1357884" y="472440"/>
                                </a:lnTo>
                                <a:lnTo>
                                  <a:pt x="1356360" y="460248"/>
                                </a:lnTo>
                                <a:lnTo>
                                  <a:pt x="1356360" y="449580"/>
                                </a:lnTo>
                                <a:lnTo>
                                  <a:pt x="1353312" y="438912"/>
                                </a:lnTo>
                                <a:lnTo>
                                  <a:pt x="1351788" y="428244"/>
                                </a:lnTo>
                                <a:lnTo>
                                  <a:pt x="1347216" y="417576"/>
                                </a:lnTo>
                                <a:lnTo>
                                  <a:pt x="1344168" y="406908"/>
                                </a:lnTo>
                                <a:lnTo>
                                  <a:pt x="1338072" y="396240"/>
                                </a:lnTo>
                                <a:lnTo>
                                  <a:pt x="1331976" y="385572"/>
                                </a:lnTo>
                                <a:lnTo>
                                  <a:pt x="1325880" y="374904"/>
                                </a:lnTo>
                                <a:lnTo>
                                  <a:pt x="1318260" y="364236"/>
                                </a:lnTo>
                                <a:lnTo>
                                  <a:pt x="1310640" y="353568"/>
                                </a:lnTo>
                                <a:lnTo>
                                  <a:pt x="1299972" y="342900"/>
                                </a:lnTo>
                                <a:lnTo>
                                  <a:pt x="1290828" y="332232"/>
                                </a:lnTo>
                                <a:lnTo>
                                  <a:pt x="1280160" y="321564"/>
                                </a:lnTo>
                                <a:lnTo>
                                  <a:pt x="1269492" y="310896"/>
                                </a:lnTo>
                                <a:lnTo>
                                  <a:pt x="1255776" y="300228"/>
                                </a:lnTo>
                                <a:lnTo>
                                  <a:pt x="1243584" y="291084"/>
                                </a:lnTo>
                                <a:lnTo>
                                  <a:pt x="1229868" y="280416"/>
                                </a:lnTo>
                                <a:lnTo>
                                  <a:pt x="1216152" y="269748"/>
                                </a:lnTo>
                                <a:lnTo>
                                  <a:pt x="1200912" y="260604"/>
                                </a:lnTo>
                                <a:lnTo>
                                  <a:pt x="1184148" y="249936"/>
                                </a:lnTo>
                                <a:lnTo>
                                  <a:pt x="1167384" y="240792"/>
                                </a:lnTo>
                                <a:lnTo>
                                  <a:pt x="1150620" y="231648"/>
                                </a:lnTo>
                                <a:lnTo>
                                  <a:pt x="1132332" y="222504"/>
                                </a:lnTo>
                                <a:lnTo>
                                  <a:pt x="1114044" y="213360"/>
                                </a:lnTo>
                                <a:lnTo>
                                  <a:pt x="1095756" y="204216"/>
                                </a:lnTo>
                                <a:lnTo>
                                  <a:pt x="1075944" y="195072"/>
                                </a:lnTo>
                                <a:lnTo>
                                  <a:pt x="1054608" y="185928"/>
                                </a:lnTo>
                                <a:lnTo>
                                  <a:pt x="1033272" y="176784"/>
                                </a:lnTo>
                                <a:lnTo>
                                  <a:pt x="1011936" y="169164"/>
                                </a:lnTo>
                                <a:lnTo>
                                  <a:pt x="990600" y="160020"/>
                                </a:lnTo>
                                <a:lnTo>
                                  <a:pt x="967740" y="152400"/>
                                </a:lnTo>
                                <a:lnTo>
                                  <a:pt x="920496" y="137160"/>
                                </a:lnTo>
                                <a:lnTo>
                                  <a:pt x="870204" y="121920"/>
                                </a:lnTo>
                                <a:lnTo>
                                  <a:pt x="818388" y="108204"/>
                                </a:lnTo>
                                <a:lnTo>
                                  <a:pt x="765048" y="94488"/>
                                </a:lnTo>
                                <a:lnTo>
                                  <a:pt x="710184" y="82296"/>
                                </a:lnTo>
                                <a:lnTo>
                                  <a:pt x="652272" y="71628"/>
                                </a:lnTo>
                                <a:lnTo>
                                  <a:pt x="594360" y="60960"/>
                                </a:lnTo>
                                <a:lnTo>
                                  <a:pt x="533400" y="51816"/>
                                </a:lnTo>
                                <a:lnTo>
                                  <a:pt x="470916" y="42672"/>
                                </a:lnTo>
                                <a:lnTo>
                                  <a:pt x="406908" y="35052"/>
                                </a:lnTo>
                                <a:lnTo>
                                  <a:pt x="342900" y="28956"/>
                                </a:lnTo>
                                <a:lnTo>
                                  <a:pt x="275844" y="22860"/>
                                </a:lnTo>
                                <a:lnTo>
                                  <a:pt x="208788" y="19812"/>
                                </a:lnTo>
                                <a:lnTo>
                                  <a:pt x="140208" y="16764"/>
                                </a:lnTo>
                                <a:lnTo>
                                  <a:pt x="70104" y="15240"/>
                                </a:lnTo>
                                <a:lnTo>
                                  <a:pt x="0" y="13716"/>
                                </a:lnTo>
                                <a:lnTo>
                                  <a:pt x="0" y="0"/>
                                </a:lnTo>
                                <a:close/>
                              </a:path>
                            </a:pathLst>
                          </a:custGeom>
                          <a:ln w="0" cap="flat">
                            <a:miter lim="127000"/>
                          </a:ln>
                        </wps:spPr>
                        <wps:style>
                          <a:lnRef idx="0">
                            <a:srgbClr val="000000">
                              <a:alpha val="0"/>
                            </a:srgbClr>
                          </a:lnRef>
                          <a:fillRef idx="1">
                            <a:srgbClr val="993300"/>
                          </a:fillRef>
                          <a:effectRef idx="0">
                            <a:scrgbClr r="0" g="0" b="0"/>
                          </a:effectRef>
                          <a:fontRef idx="none"/>
                        </wps:style>
                        <wps:bodyPr/>
                      </wps:wsp>
                      <wps:wsp>
                        <wps:cNvPr id="5615" name="Shape 5615"/>
                        <wps:cNvSpPr/>
                        <wps:spPr>
                          <a:xfrm>
                            <a:off x="1395984" y="7475"/>
                            <a:ext cx="1395984" cy="990600"/>
                          </a:xfrm>
                          <a:custGeom>
                            <a:avLst/>
                            <a:gdLst/>
                            <a:ahLst/>
                            <a:cxnLst/>
                            <a:rect l="0" t="0" r="0" b="0"/>
                            <a:pathLst>
                              <a:path w="1395984" h="990600">
                                <a:moveTo>
                                  <a:pt x="0" y="0"/>
                                </a:moveTo>
                                <a:lnTo>
                                  <a:pt x="71628" y="1524"/>
                                </a:lnTo>
                                <a:lnTo>
                                  <a:pt x="141732" y="3048"/>
                                </a:lnTo>
                                <a:lnTo>
                                  <a:pt x="210312" y="6096"/>
                                </a:lnTo>
                                <a:lnTo>
                                  <a:pt x="278892" y="10668"/>
                                </a:lnTo>
                                <a:lnTo>
                                  <a:pt x="345948" y="15240"/>
                                </a:lnTo>
                                <a:lnTo>
                                  <a:pt x="411480" y="21336"/>
                                </a:lnTo>
                                <a:lnTo>
                                  <a:pt x="475488" y="28956"/>
                                </a:lnTo>
                                <a:lnTo>
                                  <a:pt x="537972" y="38100"/>
                                </a:lnTo>
                                <a:lnTo>
                                  <a:pt x="600456" y="47244"/>
                                </a:lnTo>
                                <a:lnTo>
                                  <a:pt x="659892" y="57912"/>
                                </a:lnTo>
                                <a:lnTo>
                                  <a:pt x="717804" y="70103"/>
                                </a:lnTo>
                                <a:lnTo>
                                  <a:pt x="774192" y="82296"/>
                                </a:lnTo>
                                <a:lnTo>
                                  <a:pt x="827532" y="96012"/>
                                </a:lnTo>
                                <a:lnTo>
                                  <a:pt x="880872" y="109728"/>
                                </a:lnTo>
                                <a:lnTo>
                                  <a:pt x="931164" y="124968"/>
                                </a:lnTo>
                                <a:lnTo>
                                  <a:pt x="979932" y="140208"/>
                                </a:lnTo>
                                <a:lnTo>
                                  <a:pt x="1002792" y="149352"/>
                                </a:lnTo>
                                <a:lnTo>
                                  <a:pt x="1025652" y="156972"/>
                                </a:lnTo>
                                <a:lnTo>
                                  <a:pt x="1048512" y="166115"/>
                                </a:lnTo>
                                <a:lnTo>
                                  <a:pt x="1069848" y="175260"/>
                                </a:lnTo>
                                <a:lnTo>
                                  <a:pt x="1089660" y="184403"/>
                                </a:lnTo>
                                <a:lnTo>
                                  <a:pt x="1110996" y="193548"/>
                                </a:lnTo>
                                <a:lnTo>
                                  <a:pt x="1130808" y="202692"/>
                                </a:lnTo>
                                <a:lnTo>
                                  <a:pt x="1150620" y="211836"/>
                                </a:lnTo>
                                <a:lnTo>
                                  <a:pt x="1168908" y="222503"/>
                                </a:lnTo>
                                <a:lnTo>
                                  <a:pt x="1187196" y="231648"/>
                                </a:lnTo>
                                <a:lnTo>
                                  <a:pt x="1203960" y="242315"/>
                                </a:lnTo>
                                <a:lnTo>
                                  <a:pt x="1220724" y="252984"/>
                                </a:lnTo>
                                <a:lnTo>
                                  <a:pt x="1235964" y="262128"/>
                                </a:lnTo>
                                <a:lnTo>
                                  <a:pt x="1251204" y="272796"/>
                                </a:lnTo>
                                <a:lnTo>
                                  <a:pt x="1266444" y="283464"/>
                                </a:lnTo>
                                <a:lnTo>
                                  <a:pt x="1280160" y="295656"/>
                                </a:lnTo>
                                <a:lnTo>
                                  <a:pt x="1293876" y="306324"/>
                                </a:lnTo>
                                <a:lnTo>
                                  <a:pt x="1306068" y="316992"/>
                                </a:lnTo>
                                <a:lnTo>
                                  <a:pt x="1318260" y="329184"/>
                                </a:lnTo>
                                <a:lnTo>
                                  <a:pt x="1328928" y="341376"/>
                                </a:lnTo>
                                <a:lnTo>
                                  <a:pt x="1338072" y="352044"/>
                                </a:lnTo>
                                <a:lnTo>
                                  <a:pt x="1348740" y="364236"/>
                                </a:lnTo>
                                <a:lnTo>
                                  <a:pt x="1356360" y="376428"/>
                                </a:lnTo>
                                <a:lnTo>
                                  <a:pt x="1363980" y="388620"/>
                                </a:lnTo>
                                <a:lnTo>
                                  <a:pt x="1371600" y="402336"/>
                                </a:lnTo>
                                <a:lnTo>
                                  <a:pt x="1377696" y="414528"/>
                                </a:lnTo>
                                <a:lnTo>
                                  <a:pt x="1383792" y="428244"/>
                                </a:lnTo>
                                <a:lnTo>
                                  <a:pt x="1386840" y="440436"/>
                                </a:lnTo>
                                <a:lnTo>
                                  <a:pt x="1391412" y="454152"/>
                                </a:lnTo>
                                <a:lnTo>
                                  <a:pt x="1392936" y="467868"/>
                                </a:lnTo>
                                <a:lnTo>
                                  <a:pt x="1394460" y="481584"/>
                                </a:lnTo>
                                <a:lnTo>
                                  <a:pt x="1395984" y="495300"/>
                                </a:lnTo>
                                <a:lnTo>
                                  <a:pt x="1394460" y="509015"/>
                                </a:lnTo>
                                <a:lnTo>
                                  <a:pt x="1392936" y="522732"/>
                                </a:lnTo>
                                <a:lnTo>
                                  <a:pt x="1391412" y="534924"/>
                                </a:lnTo>
                                <a:lnTo>
                                  <a:pt x="1388364" y="548640"/>
                                </a:lnTo>
                                <a:lnTo>
                                  <a:pt x="1383792" y="562356"/>
                                </a:lnTo>
                                <a:lnTo>
                                  <a:pt x="1377696" y="574548"/>
                                </a:lnTo>
                                <a:lnTo>
                                  <a:pt x="1371600" y="588264"/>
                                </a:lnTo>
                                <a:lnTo>
                                  <a:pt x="1365504" y="600456"/>
                                </a:lnTo>
                                <a:lnTo>
                                  <a:pt x="1357884" y="612648"/>
                                </a:lnTo>
                                <a:lnTo>
                                  <a:pt x="1348740" y="624840"/>
                                </a:lnTo>
                                <a:lnTo>
                                  <a:pt x="1339596" y="637032"/>
                                </a:lnTo>
                                <a:lnTo>
                                  <a:pt x="1328928" y="649224"/>
                                </a:lnTo>
                                <a:lnTo>
                                  <a:pt x="1318260" y="661415"/>
                                </a:lnTo>
                                <a:lnTo>
                                  <a:pt x="1306068" y="673608"/>
                                </a:lnTo>
                                <a:lnTo>
                                  <a:pt x="1293876" y="684276"/>
                                </a:lnTo>
                                <a:lnTo>
                                  <a:pt x="1280160" y="694944"/>
                                </a:lnTo>
                                <a:lnTo>
                                  <a:pt x="1266444" y="707136"/>
                                </a:lnTo>
                                <a:lnTo>
                                  <a:pt x="1252728" y="717804"/>
                                </a:lnTo>
                                <a:lnTo>
                                  <a:pt x="1237488" y="728472"/>
                                </a:lnTo>
                                <a:lnTo>
                                  <a:pt x="1220724" y="739140"/>
                                </a:lnTo>
                                <a:lnTo>
                                  <a:pt x="1203960" y="748284"/>
                                </a:lnTo>
                                <a:lnTo>
                                  <a:pt x="1187196" y="758952"/>
                                </a:lnTo>
                                <a:lnTo>
                                  <a:pt x="1168908" y="768096"/>
                                </a:lnTo>
                                <a:lnTo>
                                  <a:pt x="1150620" y="778764"/>
                                </a:lnTo>
                                <a:lnTo>
                                  <a:pt x="1130808" y="787908"/>
                                </a:lnTo>
                                <a:lnTo>
                                  <a:pt x="1110996" y="797052"/>
                                </a:lnTo>
                                <a:lnTo>
                                  <a:pt x="1091184" y="806196"/>
                                </a:lnTo>
                                <a:lnTo>
                                  <a:pt x="1069848" y="815340"/>
                                </a:lnTo>
                                <a:lnTo>
                                  <a:pt x="1048512" y="824484"/>
                                </a:lnTo>
                                <a:lnTo>
                                  <a:pt x="1025652" y="833628"/>
                                </a:lnTo>
                                <a:lnTo>
                                  <a:pt x="1002792" y="841248"/>
                                </a:lnTo>
                                <a:lnTo>
                                  <a:pt x="979932" y="850392"/>
                                </a:lnTo>
                                <a:lnTo>
                                  <a:pt x="931164" y="865632"/>
                                </a:lnTo>
                                <a:lnTo>
                                  <a:pt x="880872" y="880872"/>
                                </a:lnTo>
                                <a:lnTo>
                                  <a:pt x="829056" y="896112"/>
                                </a:lnTo>
                                <a:lnTo>
                                  <a:pt x="774192" y="908304"/>
                                </a:lnTo>
                                <a:lnTo>
                                  <a:pt x="717804" y="922020"/>
                                </a:lnTo>
                                <a:lnTo>
                                  <a:pt x="659892" y="932688"/>
                                </a:lnTo>
                                <a:lnTo>
                                  <a:pt x="600456" y="943356"/>
                                </a:lnTo>
                                <a:lnTo>
                                  <a:pt x="539496" y="952500"/>
                                </a:lnTo>
                                <a:lnTo>
                                  <a:pt x="475488" y="961644"/>
                                </a:lnTo>
                                <a:lnTo>
                                  <a:pt x="411480" y="969264"/>
                                </a:lnTo>
                                <a:lnTo>
                                  <a:pt x="345948" y="975360"/>
                                </a:lnTo>
                                <a:lnTo>
                                  <a:pt x="278892" y="981456"/>
                                </a:lnTo>
                                <a:lnTo>
                                  <a:pt x="210312" y="984504"/>
                                </a:lnTo>
                                <a:lnTo>
                                  <a:pt x="141732" y="987552"/>
                                </a:lnTo>
                                <a:lnTo>
                                  <a:pt x="71628" y="990600"/>
                                </a:lnTo>
                                <a:lnTo>
                                  <a:pt x="0" y="990600"/>
                                </a:lnTo>
                                <a:lnTo>
                                  <a:pt x="0" y="978408"/>
                                </a:lnTo>
                                <a:lnTo>
                                  <a:pt x="71628" y="976884"/>
                                </a:lnTo>
                                <a:lnTo>
                                  <a:pt x="141732" y="975360"/>
                                </a:lnTo>
                                <a:lnTo>
                                  <a:pt x="210312" y="972312"/>
                                </a:lnTo>
                                <a:lnTo>
                                  <a:pt x="277368" y="967740"/>
                                </a:lnTo>
                                <a:lnTo>
                                  <a:pt x="344424" y="963168"/>
                                </a:lnTo>
                                <a:lnTo>
                                  <a:pt x="409956" y="957072"/>
                                </a:lnTo>
                                <a:lnTo>
                                  <a:pt x="473964" y="949452"/>
                                </a:lnTo>
                                <a:lnTo>
                                  <a:pt x="536448" y="940308"/>
                                </a:lnTo>
                                <a:lnTo>
                                  <a:pt x="597408" y="931164"/>
                                </a:lnTo>
                                <a:lnTo>
                                  <a:pt x="656844" y="920496"/>
                                </a:lnTo>
                                <a:lnTo>
                                  <a:pt x="714756" y="908304"/>
                                </a:lnTo>
                                <a:lnTo>
                                  <a:pt x="771144" y="896112"/>
                                </a:lnTo>
                                <a:lnTo>
                                  <a:pt x="824484" y="883920"/>
                                </a:lnTo>
                                <a:lnTo>
                                  <a:pt x="877824" y="868680"/>
                                </a:lnTo>
                                <a:lnTo>
                                  <a:pt x="928116" y="853440"/>
                                </a:lnTo>
                                <a:lnTo>
                                  <a:pt x="975360" y="838200"/>
                                </a:lnTo>
                                <a:lnTo>
                                  <a:pt x="998220" y="830580"/>
                                </a:lnTo>
                                <a:lnTo>
                                  <a:pt x="1021080" y="821436"/>
                                </a:lnTo>
                                <a:lnTo>
                                  <a:pt x="1043940" y="812292"/>
                                </a:lnTo>
                                <a:lnTo>
                                  <a:pt x="1065276" y="804672"/>
                                </a:lnTo>
                                <a:lnTo>
                                  <a:pt x="1085088" y="795528"/>
                                </a:lnTo>
                                <a:lnTo>
                                  <a:pt x="1106424" y="786384"/>
                                </a:lnTo>
                                <a:lnTo>
                                  <a:pt x="1124712" y="777240"/>
                                </a:lnTo>
                                <a:lnTo>
                                  <a:pt x="1144524" y="768096"/>
                                </a:lnTo>
                                <a:lnTo>
                                  <a:pt x="1162812" y="757428"/>
                                </a:lnTo>
                                <a:lnTo>
                                  <a:pt x="1181100" y="748284"/>
                                </a:lnTo>
                                <a:lnTo>
                                  <a:pt x="1197864" y="737615"/>
                                </a:lnTo>
                                <a:lnTo>
                                  <a:pt x="1214628" y="728472"/>
                                </a:lnTo>
                                <a:lnTo>
                                  <a:pt x="1229868" y="717804"/>
                                </a:lnTo>
                                <a:lnTo>
                                  <a:pt x="1245108" y="707136"/>
                                </a:lnTo>
                                <a:lnTo>
                                  <a:pt x="1258824" y="696468"/>
                                </a:lnTo>
                                <a:lnTo>
                                  <a:pt x="1272540" y="685800"/>
                                </a:lnTo>
                                <a:lnTo>
                                  <a:pt x="1284732" y="675132"/>
                                </a:lnTo>
                                <a:lnTo>
                                  <a:pt x="1296924" y="664464"/>
                                </a:lnTo>
                                <a:lnTo>
                                  <a:pt x="1309116" y="652272"/>
                                </a:lnTo>
                                <a:lnTo>
                                  <a:pt x="1319784" y="641604"/>
                                </a:lnTo>
                                <a:lnTo>
                                  <a:pt x="1328928" y="629412"/>
                                </a:lnTo>
                                <a:lnTo>
                                  <a:pt x="1338072" y="618744"/>
                                </a:lnTo>
                                <a:lnTo>
                                  <a:pt x="1347216" y="606552"/>
                                </a:lnTo>
                                <a:lnTo>
                                  <a:pt x="1353312" y="594360"/>
                                </a:lnTo>
                                <a:lnTo>
                                  <a:pt x="1360932" y="582168"/>
                                </a:lnTo>
                                <a:lnTo>
                                  <a:pt x="1367028" y="569976"/>
                                </a:lnTo>
                                <a:lnTo>
                                  <a:pt x="1371600" y="557784"/>
                                </a:lnTo>
                                <a:lnTo>
                                  <a:pt x="1376172" y="545592"/>
                                </a:lnTo>
                                <a:lnTo>
                                  <a:pt x="1379220" y="533400"/>
                                </a:lnTo>
                                <a:lnTo>
                                  <a:pt x="1380744" y="521208"/>
                                </a:lnTo>
                                <a:lnTo>
                                  <a:pt x="1382268" y="507492"/>
                                </a:lnTo>
                                <a:lnTo>
                                  <a:pt x="1382268" y="483108"/>
                                </a:lnTo>
                                <a:lnTo>
                                  <a:pt x="1380744" y="469392"/>
                                </a:lnTo>
                                <a:lnTo>
                                  <a:pt x="1379220" y="457200"/>
                                </a:lnTo>
                                <a:lnTo>
                                  <a:pt x="1374648" y="445008"/>
                                </a:lnTo>
                                <a:lnTo>
                                  <a:pt x="1371600" y="432815"/>
                                </a:lnTo>
                                <a:lnTo>
                                  <a:pt x="1367028" y="420624"/>
                                </a:lnTo>
                                <a:lnTo>
                                  <a:pt x="1360932" y="408432"/>
                                </a:lnTo>
                                <a:lnTo>
                                  <a:pt x="1353312" y="396240"/>
                                </a:lnTo>
                                <a:lnTo>
                                  <a:pt x="1347216" y="384048"/>
                                </a:lnTo>
                                <a:lnTo>
                                  <a:pt x="1338072" y="371856"/>
                                </a:lnTo>
                                <a:lnTo>
                                  <a:pt x="1328928" y="361188"/>
                                </a:lnTo>
                                <a:lnTo>
                                  <a:pt x="1319784" y="348996"/>
                                </a:lnTo>
                                <a:lnTo>
                                  <a:pt x="1309116" y="338328"/>
                                </a:lnTo>
                                <a:lnTo>
                                  <a:pt x="1296924" y="327660"/>
                                </a:lnTo>
                                <a:lnTo>
                                  <a:pt x="1284732" y="315468"/>
                                </a:lnTo>
                                <a:lnTo>
                                  <a:pt x="1272540" y="304800"/>
                                </a:lnTo>
                                <a:lnTo>
                                  <a:pt x="1258824" y="294132"/>
                                </a:lnTo>
                                <a:lnTo>
                                  <a:pt x="1245108" y="283464"/>
                                </a:lnTo>
                                <a:lnTo>
                                  <a:pt x="1229868" y="272796"/>
                                </a:lnTo>
                                <a:lnTo>
                                  <a:pt x="1213104" y="263652"/>
                                </a:lnTo>
                                <a:lnTo>
                                  <a:pt x="1197864" y="252984"/>
                                </a:lnTo>
                                <a:lnTo>
                                  <a:pt x="1179576" y="242315"/>
                                </a:lnTo>
                                <a:lnTo>
                                  <a:pt x="1162812" y="233172"/>
                                </a:lnTo>
                                <a:lnTo>
                                  <a:pt x="1144524" y="224028"/>
                                </a:lnTo>
                                <a:lnTo>
                                  <a:pt x="1124712" y="213360"/>
                                </a:lnTo>
                                <a:lnTo>
                                  <a:pt x="1106424" y="204215"/>
                                </a:lnTo>
                                <a:lnTo>
                                  <a:pt x="1085088" y="195072"/>
                                </a:lnTo>
                                <a:lnTo>
                                  <a:pt x="1065276" y="187452"/>
                                </a:lnTo>
                                <a:lnTo>
                                  <a:pt x="1042416" y="178308"/>
                                </a:lnTo>
                                <a:lnTo>
                                  <a:pt x="1021080" y="169164"/>
                                </a:lnTo>
                                <a:lnTo>
                                  <a:pt x="998220" y="161544"/>
                                </a:lnTo>
                                <a:lnTo>
                                  <a:pt x="975360" y="152400"/>
                                </a:lnTo>
                                <a:lnTo>
                                  <a:pt x="928116" y="137160"/>
                                </a:lnTo>
                                <a:lnTo>
                                  <a:pt x="877824" y="121920"/>
                                </a:lnTo>
                                <a:lnTo>
                                  <a:pt x="824484" y="108203"/>
                                </a:lnTo>
                                <a:lnTo>
                                  <a:pt x="771144" y="94488"/>
                                </a:lnTo>
                                <a:lnTo>
                                  <a:pt x="714756" y="82296"/>
                                </a:lnTo>
                                <a:lnTo>
                                  <a:pt x="656844" y="70103"/>
                                </a:lnTo>
                                <a:lnTo>
                                  <a:pt x="597408" y="59436"/>
                                </a:lnTo>
                                <a:lnTo>
                                  <a:pt x="536448" y="50292"/>
                                </a:lnTo>
                                <a:lnTo>
                                  <a:pt x="473964" y="41148"/>
                                </a:lnTo>
                                <a:lnTo>
                                  <a:pt x="409956" y="35052"/>
                                </a:lnTo>
                                <a:lnTo>
                                  <a:pt x="344424" y="27432"/>
                                </a:lnTo>
                                <a:lnTo>
                                  <a:pt x="277368" y="22860"/>
                                </a:lnTo>
                                <a:lnTo>
                                  <a:pt x="210312" y="18288"/>
                                </a:lnTo>
                                <a:lnTo>
                                  <a:pt x="141732" y="15240"/>
                                </a:lnTo>
                                <a:lnTo>
                                  <a:pt x="71628" y="13715"/>
                                </a:lnTo>
                                <a:lnTo>
                                  <a:pt x="0" y="12192"/>
                                </a:lnTo>
                                <a:lnTo>
                                  <a:pt x="0" y="0"/>
                                </a:lnTo>
                                <a:close/>
                              </a:path>
                            </a:pathLst>
                          </a:custGeom>
                          <a:ln w="0" cap="flat">
                            <a:miter lim="127000"/>
                          </a:ln>
                        </wps:spPr>
                        <wps:style>
                          <a:lnRef idx="0">
                            <a:srgbClr val="000000">
                              <a:alpha val="0"/>
                            </a:srgbClr>
                          </a:lnRef>
                          <a:fillRef idx="1">
                            <a:srgbClr val="993300"/>
                          </a:fillRef>
                          <a:effectRef idx="0">
                            <a:scrgbClr r="0" g="0" b="0"/>
                          </a:effectRef>
                          <a:fontRef idx="none"/>
                        </wps:style>
                        <wps:bodyPr/>
                      </wps:wsp>
                      <wps:wsp>
                        <wps:cNvPr id="5616" name="Rectangle 5616"/>
                        <wps:cNvSpPr/>
                        <wps:spPr>
                          <a:xfrm>
                            <a:off x="851915" y="160027"/>
                            <a:ext cx="1497864" cy="182422"/>
                          </a:xfrm>
                          <a:prstGeom prst="rect">
                            <a:avLst/>
                          </a:prstGeom>
                          <a:ln>
                            <a:noFill/>
                          </a:ln>
                        </wps:spPr>
                        <wps:txbx>
                          <w:txbxContent>
                            <w:p w14:paraId="27C63D39" w14:textId="77777777" w:rsidR="00F865AE" w:rsidRDefault="00F865AE">
                              <w:pPr>
                                <w:spacing w:after="160" w:line="259" w:lineRule="auto"/>
                                <w:ind w:left="0" w:firstLine="0"/>
                              </w:pPr>
                              <w:r>
                                <w:t xml:space="preserve">Integrovaný blok: </w:t>
                              </w:r>
                            </w:p>
                          </w:txbxContent>
                        </wps:txbx>
                        <wps:bodyPr horzOverflow="overflow" vert="horz" lIns="0" tIns="0" rIns="0" bIns="0" rtlCol="0">
                          <a:noAutofit/>
                        </wps:bodyPr>
                      </wps:wsp>
                      <wps:wsp>
                        <wps:cNvPr id="5617" name="Rectangle 5617"/>
                        <wps:cNvSpPr/>
                        <wps:spPr>
                          <a:xfrm>
                            <a:off x="1395983" y="421781"/>
                            <a:ext cx="25321" cy="91212"/>
                          </a:xfrm>
                          <a:prstGeom prst="rect">
                            <a:avLst/>
                          </a:prstGeom>
                          <a:ln>
                            <a:noFill/>
                          </a:ln>
                        </wps:spPr>
                        <wps:txbx>
                          <w:txbxContent>
                            <w:p w14:paraId="379EE355" w14:textId="77777777" w:rsidR="00F865AE" w:rsidRDefault="00F865AE">
                              <w:pPr>
                                <w:spacing w:after="160" w:line="259" w:lineRule="auto"/>
                                <w:ind w:left="0" w:firstLine="0"/>
                              </w:pPr>
                              <w:r>
                                <w:rPr>
                                  <w:sz w:val="12"/>
                                </w:rPr>
                                <w:t xml:space="preserve"> </w:t>
                              </w:r>
                            </w:p>
                          </w:txbxContent>
                        </wps:txbx>
                        <wps:bodyPr horzOverflow="overflow" vert="horz" lIns="0" tIns="0" rIns="0" bIns="0" rtlCol="0">
                          <a:noAutofit/>
                        </wps:bodyPr>
                      </wps:wsp>
                      <wps:wsp>
                        <wps:cNvPr id="5618" name="Rectangle 5618"/>
                        <wps:cNvSpPr/>
                        <wps:spPr>
                          <a:xfrm>
                            <a:off x="651097" y="375378"/>
                            <a:ext cx="3858174" cy="565526"/>
                          </a:xfrm>
                          <a:prstGeom prst="rect">
                            <a:avLst/>
                          </a:prstGeom>
                          <a:ln>
                            <a:noFill/>
                          </a:ln>
                        </wps:spPr>
                        <wps:txbx>
                          <w:txbxContent>
                            <w:p w14:paraId="170092A8" w14:textId="77777777" w:rsidR="00F865AE" w:rsidRDefault="00F865AE">
                              <w:pPr>
                                <w:spacing w:after="160" w:line="259" w:lineRule="auto"/>
                                <w:ind w:left="0" w:firstLine="0"/>
                                <w:rPr>
                                  <w:b/>
                                  <w:color w:val="993300"/>
                                </w:rPr>
                              </w:pPr>
                              <w:r>
                                <w:rPr>
                                  <w:b/>
                                  <w:color w:val="993300"/>
                                </w:rPr>
                                <w:t xml:space="preserve"> NASTAL PODZIM A</w:t>
                              </w:r>
                            </w:p>
                            <w:p w14:paraId="0C06E929" w14:textId="77777777" w:rsidR="00F865AE" w:rsidRDefault="00F865AE">
                              <w:pPr>
                                <w:spacing w:after="160" w:line="259" w:lineRule="auto"/>
                                <w:ind w:left="0" w:firstLine="0"/>
                              </w:pPr>
                              <w:r>
                                <w:rPr>
                                  <w:b/>
                                  <w:color w:val="993300"/>
                                </w:rPr>
                                <w:t xml:space="preserve"> JÁ CHODÍM DO MŠ</w:t>
                              </w:r>
                            </w:p>
                          </w:txbxContent>
                        </wps:txbx>
                        <wps:bodyPr horzOverflow="overflow" vert="horz" lIns="0" tIns="0" rIns="0" bIns="0" rtlCol="0">
                          <a:noAutofit/>
                        </wps:bodyPr>
                      </wps:wsp>
                      <wps:wsp>
                        <wps:cNvPr id="5619" name="Rectangle 5619"/>
                        <wps:cNvSpPr/>
                        <wps:spPr>
                          <a:xfrm>
                            <a:off x="1391411" y="504137"/>
                            <a:ext cx="146257" cy="224466"/>
                          </a:xfrm>
                          <a:prstGeom prst="rect">
                            <a:avLst/>
                          </a:prstGeom>
                          <a:ln>
                            <a:noFill/>
                          </a:ln>
                        </wps:spPr>
                        <wps:txbx>
                          <w:txbxContent>
                            <w:p w14:paraId="226F34EA" w14:textId="77777777" w:rsidR="00F865AE" w:rsidRDefault="00F865AE">
                              <w:pPr>
                                <w:spacing w:after="160" w:line="259" w:lineRule="auto"/>
                                <w:ind w:left="0" w:firstLine="0"/>
                              </w:pPr>
                            </w:p>
                          </w:txbxContent>
                        </wps:txbx>
                        <wps:bodyPr horzOverflow="overflow" vert="horz" lIns="0" tIns="0" rIns="0" bIns="0" rtlCol="0">
                          <a:noAutofit/>
                        </wps:bodyPr>
                      </wps:wsp>
                      <wps:wsp>
                        <wps:cNvPr id="5620" name="Rectangle 5620"/>
                        <wps:cNvSpPr/>
                        <wps:spPr>
                          <a:xfrm>
                            <a:off x="1502663" y="535853"/>
                            <a:ext cx="1019511" cy="182423"/>
                          </a:xfrm>
                          <a:prstGeom prst="rect">
                            <a:avLst/>
                          </a:prstGeom>
                          <a:ln>
                            <a:noFill/>
                          </a:ln>
                        </wps:spPr>
                        <wps:txbx>
                          <w:txbxContent>
                            <w:p w14:paraId="0444FA94" w14:textId="77777777" w:rsidR="00F865AE" w:rsidRDefault="00F865AE">
                              <w:pPr>
                                <w:spacing w:after="160" w:line="259" w:lineRule="auto"/>
                                <w:ind w:left="0" w:firstLine="0"/>
                              </w:pPr>
                            </w:p>
                            <w:p w14:paraId="654DBA35" w14:textId="77777777" w:rsidR="00F865AE" w:rsidRDefault="00F865AE">
                              <w:pPr>
                                <w:spacing w:after="160" w:line="259" w:lineRule="auto"/>
                                <w:ind w:left="0" w:firstLine="0"/>
                              </w:pPr>
                            </w:p>
                          </w:txbxContent>
                        </wps:txbx>
                        <wps:bodyPr horzOverflow="overflow" vert="horz" lIns="0" tIns="0" rIns="0" bIns="0" rtlCol="0">
                          <a:noAutofit/>
                        </wps:bodyPr>
                      </wps:wsp>
                      <wps:wsp>
                        <wps:cNvPr id="5621" name="Shape 5621"/>
                        <wps:cNvSpPr/>
                        <wps:spPr>
                          <a:xfrm>
                            <a:off x="138684" y="5298803"/>
                            <a:ext cx="2400300" cy="1142999"/>
                          </a:xfrm>
                          <a:custGeom>
                            <a:avLst/>
                            <a:gdLst/>
                            <a:ahLst/>
                            <a:cxnLst/>
                            <a:rect l="0" t="0" r="0" b="0"/>
                            <a:pathLst>
                              <a:path w="2400300" h="1142999">
                                <a:moveTo>
                                  <a:pt x="1199388" y="0"/>
                                </a:moveTo>
                                <a:cubicBezTo>
                                  <a:pt x="1862328" y="0"/>
                                  <a:pt x="2400300" y="256031"/>
                                  <a:pt x="2400300" y="571499"/>
                                </a:cubicBezTo>
                                <a:cubicBezTo>
                                  <a:pt x="2400300" y="886968"/>
                                  <a:pt x="1862328" y="1142999"/>
                                  <a:pt x="1199388" y="1142999"/>
                                </a:cubicBezTo>
                                <a:cubicBezTo>
                                  <a:pt x="536448" y="1142999"/>
                                  <a:pt x="0" y="886968"/>
                                  <a:pt x="0" y="571499"/>
                                </a:cubicBezTo>
                                <a:cubicBezTo>
                                  <a:pt x="0" y="256031"/>
                                  <a:pt x="536448" y="0"/>
                                  <a:pt x="1199388" y="0"/>
                                </a:cubicBezTo>
                                <a:close/>
                              </a:path>
                            </a:pathLst>
                          </a:custGeom>
                          <a:ln w="0" cap="flat">
                            <a:miter lim="127000"/>
                          </a:ln>
                        </wps:spPr>
                        <wps:style>
                          <a:lnRef idx="0">
                            <a:srgbClr val="000000">
                              <a:alpha val="0"/>
                            </a:srgbClr>
                          </a:lnRef>
                          <a:fillRef idx="1">
                            <a:srgbClr val="E5FFE5"/>
                          </a:fillRef>
                          <a:effectRef idx="0">
                            <a:scrgbClr r="0" g="0" b="0"/>
                          </a:effectRef>
                          <a:fontRef idx="none"/>
                        </wps:style>
                        <wps:bodyPr/>
                      </wps:wsp>
                      <wps:wsp>
                        <wps:cNvPr id="5622" name="Shape 5622"/>
                        <wps:cNvSpPr/>
                        <wps:spPr>
                          <a:xfrm>
                            <a:off x="144780" y="5304899"/>
                            <a:ext cx="1193292" cy="1130808"/>
                          </a:xfrm>
                          <a:custGeom>
                            <a:avLst/>
                            <a:gdLst/>
                            <a:ahLst/>
                            <a:cxnLst/>
                            <a:rect l="0" t="0" r="0" b="0"/>
                            <a:pathLst>
                              <a:path w="1193292" h="1130808">
                                <a:moveTo>
                                  <a:pt x="1132332" y="0"/>
                                </a:moveTo>
                                <a:lnTo>
                                  <a:pt x="1193292" y="0"/>
                                </a:lnTo>
                                <a:lnTo>
                                  <a:pt x="1193292" y="12192"/>
                                </a:lnTo>
                                <a:lnTo>
                                  <a:pt x="1132332" y="13715"/>
                                </a:lnTo>
                                <a:lnTo>
                                  <a:pt x="1071372" y="15239"/>
                                </a:lnTo>
                                <a:lnTo>
                                  <a:pt x="1011936" y="18287"/>
                                </a:lnTo>
                                <a:lnTo>
                                  <a:pt x="954024" y="24384"/>
                                </a:lnTo>
                                <a:lnTo>
                                  <a:pt x="896112" y="30480"/>
                                </a:lnTo>
                                <a:lnTo>
                                  <a:pt x="839724" y="38100"/>
                                </a:lnTo>
                                <a:lnTo>
                                  <a:pt x="784860" y="47244"/>
                                </a:lnTo>
                                <a:lnTo>
                                  <a:pt x="729996" y="56387"/>
                                </a:lnTo>
                                <a:lnTo>
                                  <a:pt x="678180" y="68580"/>
                                </a:lnTo>
                                <a:lnTo>
                                  <a:pt x="626364" y="80772"/>
                                </a:lnTo>
                                <a:lnTo>
                                  <a:pt x="577596" y="94488"/>
                                </a:lnTo>
                                <a:lnTo>
                                  <a:pt x="528828" y="109728"/>
                                </a:lnTo>
                                <a:lnTo>
                                  <a:pt x="483108" y="124968"/>
                                </a:lnTo>
                                <a:lnTo>
                                  <a:pt x="437388" y="141732"/>
                                </a:lnTo>
                                <a:lnTo>
                                  <a:pt x="394716" y="160020"/>
                                </a:lnTo>
                                <a:lnTo>
                                  <a:pt x="353568" y="178308"/>
                                </a:lnTo>
                                <a:lnTo>
                                  <a:pt x="313944" y="198120"/>
                                </a:lnTo>
                                <a:lnTo>
                                  <a:pt x="277368" y="217932"/>
                                </a:lnTo>
                                <a:lnTo>
                                  <a:pt x="242316" y="239268"/>
                                </a:lnTo>
                                <a:lnTo>
                                  <a:pt x="210312" y="260603"/>
                                </a:lnTo>
                                <a:lnTo>
                                  <a:pt x="195072" y="272796"/>
                                </a:lnTo>
                                <a:lnTo>
                                  <a:pt x="179832" y="283463"/>
                                </a:lnTo>
                                <a:lnTo>
                                  <a:pt x="164592" y="295656"/>
                                </a:lnTo>
                                <a:lnTo>
                                  <a:pt x="150876" y="306324"/>
                                </a:lnTo>
                                <a:lnTo>
                                  <a:pt x="138684" y="318515"/>
                                </a:lnTo>
                                <a:lnTo>
                                  <a:pt x="124968" y="330708"/>
                                </a:lnTo>
                                <a:lnTo>
                                  <a:pt x="114300" y="342900"/>
                                </a:lnTo>
                                <a:lnTo>
                                  <a:pt x="102108" y="355092"/>
                                </a:lnTo>
                                <a:lnTo>
                                  <a:pt x="91440" y="367284"/>
                                </a:lnTo>
                                <a:lnTo>
                                  <a:pt x="82296" y="379475"/>
                                </a:lnTo>
                                <a:lnTo>
                                  <a:pt x="73152" y="393192"/>
                                </a:lnTo>
                                <a:lnTo>
                                  <a:pt x="64008" y="405384"/>
                                </a:lnTo>
                                <a:lnTo>
                                  <a:pt x="56388" y="417575"/>
                                </a:lnTo>
                                <a:lnTo>
                                  <a:pt x="48768" y="431292"/>
                                </a:lnTo>
                                <a:lnTo>
                                  <a:pt x="41148" y="443484"/>
                                </a:lnTo>
                                <a:lnTo>
                                  <a:pt x="35052" y="457200"/>
                                </a:lnTo>
                                <a:lnTo>
                                  <a:pt x="30480" y="470915"/>
                                </a:lnTo>
                                <a:lnTo>
                                  <a:pt x="25908" y="483108"/>
                                </a:lnTo>
                                <a:lnTo>
                                  <a:pt x="21336" y="496824"/>
                                </a:lnTo>
                                <a:lnTo>
                                  <a:pt x="18288" y="510539"/>
                                </a:lnTo>
                                <a:lnTo>
                                  <a:pt x="16764" y="524256"/>
                                </a:lnTo>
                                <a:lnTo>
                                  <a:pt x="13716" y="536448"/>
                                </a:lnTo>
                                <a:lnTo>
                                  <a:pt x="13716" y="550163"/>
                                </a:lnTo>
                                <a:lnTo>
                                  <a:pt x="12192" y="563880"/>
                                </a:lnTo>
                                <a:lnTo>
                                  <a:pt x="13716" y="577596"/>
                                </a:lnTo>
                                <a:lnTo>
                                  <a:pt x="13716" y="591311"/>
                                </a:lnTo>
                                <a:lnTo>
                                  <a:pt x="15240" y="605027"/>
                                </a:lnTo>
                                <a:lnTo>
                                  <a:pt x="18288" y="618744"/>
                                </a:lnTo>
                                <a:lnTo>
                                  <a:pt x="21336" y="632460"/>
                                </a:lnTo>
                                <a:lnTo>
                                  <a:pt x="25908" y="646175"/>
                                </a:lnTo>
                                <a:lnTo>
                                  <a:pt x="30480" y="658368"/>
                                </a:lnTo>
                                <a:lnTo>
                                  <a:pt x="35052" y="672084"/>
                                </a:lnTo>
                                <a:lnTo>
                                  <a:pt x="41148" y="685800"/>
                                </a:lnTo>
                                <a:lnTo>
                                  <a:pt x="48768" y="697992"/>
                                </a:lnTo>
                                <a:lnTo>
                                  <a:pt x="54864" y="711708"/>
                                </a:lnTo>
                                <a:lnTo>
                                  <a:pt x="64008" y="723900"/>
                                </a:lnTo>
                                <a:lnTo>
                                  <a:pt x="71628" y="737615"/>
                                </a:lnTo>
                                <a:lnTo>
                                  <a:pt x="80772" y="749808"/>
                                </a:lnTo>
                                <a:lnTo>
                                  <a:pt x="91440" y="762000"/>
                                </a:lnTo>
                                <a:lnTo>
                                  <a:pt x="102108" y="774192"/>
                                </a:lnTo>
                                <a:lnTo>
                                  <a:pt x="112776" y="786384"/>
                                </a:lnTo>
                                <a:lnTo>
                                  <a:pt x="124968" y="798575"/>
                                </a:lnTo>
                                <a:lnTo>
                                  <a:pt x="137160" y="810768"/>
                                </a:lnTo>
                                <a:lnTo>
                                  <a:pt x="150876" y="822960"/>
                                </a:lnTo>
                                <a:lnTo>
                                  <a:pt x="164592" y="835151"/>
                                </a:lnTo>
                                <a:lnTo>
                                  <a:pt x="178308" y="845820"/>
                                </a:lnTo>
                                <a:lnTo>
                                  <a:pt x="193548" y="858011"/>
                                </a:lnTo>
                                <a:lnTo>
                                  <a:pt x="208788" y="868680"/>
                                </a:lnTo>
                                <a:lnTo>
                                  <a:pt x="242316" y="890015"/>
                                </a:lnTo>
                                <a:lnTo>
                                  <a:pt x="277368" y="911351"/>
                                </a:lnTo>
                                <a:lnTo>
                                  <a:pt x="313944" y="932687"/>
                                </a:lnTo>
                                <a:lnTo>
                                  <a:pt x="353568" y="952500"/>
                                </a:lnTo>
                                <a:lnTo>
                                  <a:pt x="394716" y="970787"/>
                                </a:lnTo>
                                <a:lnTo>
                                  <a:pt x="437388" y="987551"/>
                                </a:lnTo>
                                <a:lnTo>
                                  <a:pt x="481584" y="1004315"/>
                                </a:lnTo>
                                <a:lnTo>
                                  <a:pt x="528828" y="1021080"/>
                                </a:lnTo>
                                <a:lnTo>
                                  <a:pt x="576072" y="1034796"/>
                                </a:lnTo>
                                <a:lnTo>
                                  <a:pt x="626364" y="1048511"/>
                                </a:lnTo>
                                <a:lnTo>
                                  <a:pt x="678180" y="1062227"/>
                                </a:lnTo>
                                <a:lnTo>
                                  <a:pt x="729996" y="1072896"/>
                                </a:lnTo>
                                <a:lnTo>
                                  <a:pt x="784860" y="1083563"/>
                                </a:lnTo>
                                <a:lnTo>
                                  <a:pt x="839724" y="1091184"/>
                                </a:lnTo>
                                <a:lnTo>
                                  <a:pt x="896112" y="1100327"/>
                                </a:lnTo>
                                <a:lnTo>
                                  <a:pt x="954024" y="1106424"/>
                                </a:lnTo>
                                <a:lnTo>
                                  <a:pt x="1011936" y="1110996"/>
                                </a:lnTo>
                                <a:lnTo>
                                  <a:pt x="1071372" y="1114044"/>
                                </a:lnTo>
                                <a:lnTo>
                                  <a:pt x="1132332" y="1117092"/>
                                </a:lnTo>
                                <a:lnTo>
                                  <a:pt x="1193292" y="1117092"/>
                                </a:lnTo>
                                <a:lnTo>
                                  <a:pt x="1193292" y="1130808"/>
                                </a:lnTo>
                                <a:lnTo>
                                  <a:pt x="1132332" y="1129284"/>
                                </a:lnTo>
                                <a:lnTo>
                                  <a:pt x="1071372" y="1127759"/>
                                </a:lnTo>
                                <a:lnTo>
                                  <a:pt x="1011936" y="1123187"/>
                                </a:lnTo>
                                <a:lnTo>
                                  <a:pt x="952500" y="1118616"/>
                                </a:lnTo>
                                <a:lnTo>
                                  <a:pt x="894588" y="1112520"/>
                                </a:lnTo>
                                <a:lnTo>
                                  <a:pt x="838200" y="1104900"/>
                                </a:lnTo>
                                <a:lnTo>
                                  <a:pt x="781812" y="1095756"/>
                                </a:lnTo>
                                <a:lnTo>
                                  <a:pt x="728472" y="1085087"/>
                                </a:lnTo>
                                <a:lnTo>
                                  <a:pt x="675132" y="1074420"/>
                                </a:lnTo>
                                <a:lnTo>
                                  <a:pt x="623316" y="1060704"/>
                                </a:lnTo>
                                <a:lnTo>
                                  <a:pt x="573024" y="1046987"/>
                                </a:lnTo>
                                <a:lnTo>
                                  <a:pt x="524256" y="1033272"/>
                                </a:lnTo>
                                <a:lnTo>
                                  <a:pt x="478536" y="1016508"/>
                                </a:lnTo>
                                <a:lnTo>
                                  <a:pt x="432816" y="999744"/>
                                </a:lnTo>
                                <a:lnTo>
                                  <a:pt x="388620" y="981456"/>
                                </a:lnTo>
                                <a:lnTo>
                                  <a:pt x="347472" y="963168"/>
                                </a:lnTo>
                                <a:lnTo>
                                  <a:pt x="307848" y="943356"/>
                                </a:lnTo>
                                <a:lnTo>
                                  <a:pt x="271272" y="923544"/>
                                </a:lnTo>
                                <a:lnTo>
                                  <a:pt x="234696" y="902208"/>
                                </a:lnTo>
                                <a:lnTo>
                                  <a:pt x="202692" y="879348"/>
                                </a:lnTo>
                                <a:lnTo>
                                  <a:pt x="185928" y="867156"/>
                                </a:lnTo>
                                <a:lnTo>
                                  <a:pt x="170688" y="856487"/>
                                </a:lnTo>
                                <a:lnTo>
                                  <a:pt x="156972" y="844296"/>
                                </a:lnTo>
                                <a:lnTo>
                                  <a:pt x="143256" y="832104"/>
                                </a:lnTo>
                                <a:lnTo>
                                  <a:pt x="129540" y="819911"/>
                                </a:lnTo>
                                <a:lnTo>
                                  <a:pt x="115824" y="807720"/>
                                </a:lnTo>
                                <a:lnTo>
                                  <a:pt x="103632" y="795527"/>
                                </a:lnTo>
                                <a:lnTo>
                                  <a:pt x="92964" y="783335"/>
                                </a:lnTo>
                                <a:lnTo>
                                  <a:pt x="82296" y="771144"/>
                                </a:lnTo>
                                <a:lnTo>
                                  <a:pt x="71628" y="757427"/>
                                </a:lnTo>
                                <a:lnTo>
                                  <a:pt x="62484" y="745235"/>
                                </a:lnTo>
                                <a:lnTo>
                                  <a:pt x="53340" y="731520"/>
                                </a:lnTo>
                                <a:lnTo>
                                  <a:pt x="44196" y="717804"/>
                                </a:lnTo>
                                <a:lnTo>
                                  <a:pt x="36576" y="704087"/>
                                </a:lnTo>
                                <a:lnTo>
                                  <a:pt x="30480" y="691896"/>
                                </a:lnTo>
                                <a:lnTo>
                                  <a:pt x="24384" y="678180"/>
                                </a:lnTo>
                                <a:lnTo>
                                  <a:pt x="18288" y="664463"/>
                                </a:lnTo>
                                <a:lnTo>
                                  <a:pt x="13716" y="649224"/>
                                </a:lnTo>
                                <a:lnTo>
                                  <a:pt x="9144" y="635508"/>
                                </a:lnTo>
                                <a:lnTo>
                                  <a:pt x="6096" y="621792"/>
                                </a:lnTo>
                                <a:lnTo>
                                  <a:pt x="3048" y="608075"/>
                                </a:lnTo>
                                <a:lnTo>
                                  <a:pt x="1524" y="592835"/>
                                </a:lnTo>
                                <a:lnTo>
                                  <a:pt x="0" y="579120"/>
                                </a:lnTo>
                                <a:lnTo>
                                  <a:pt x="0" y="565404"/>
                                </a:lnTo>
                                <a:lnTo>
                                  <a:pt x="0" y="550163"/>
                                </a:lnTo>
                                <a:lnTo>
                                  <a:pt x="1524" y="536448"/>
                                </a:lnTo>
                                <a:lnTo>
                                  <a:pt x="3048" y="521208"/>
                                </a:lnTo>
                                <a:lnTo>
                                  <a:pt x="6096" y="507492"/>
                                </a:lnTo>
                                <a:lnTo>
                                  <a:pt x="9144" y="493775"/>
                                </a:lnTo>
                                <a:lnTo>
                                  <a:pt x="13716" y="480060"/>
                                </a:lnTo>
                                <a:lnTo>
                                  <a:pt x="18288" y="466344"/>
                                </a:lnTo>
                                <a:lnTo>
                                  <a:pt x="24384" y="452627"/>
                                </a:lnTo>
                                <a:lnTo>
                                  <a:pt x="30480" y="438911"/>
                                </a:lnTo>
                                <a:lnTo>
                                  <a:pt x="36576" y="425196"/>
                                </a:lnTo>
                                <a:lnTo>
                                  <a:pt x="44196" y="411480"/>
                                </a:lnTo>
                                <a:lnTo>
                                  <a:pt x="53340" y="397763"/>
                                </a:lnTo>
                                <a:lnTo>
                                  <a:pt x="62484" y="385572"/>
                                </a:lnTo>
                                <a:lnTo>
                                  <a:pt x="71628" y="371856"/>
                                </a:lnTo>
                                <a:lnTo>
                                  <a:pt x="82296" y="359663"/>
                                </a:lnTo>
                                <a:lnTo>
                                  <a:pt x="92964" y="347472"/>
                                </a:lnTo>
                                <a:lnTo>
                                  <a:pt x="105156" y="333756"/>
                                </a:lnTo>
                                <a:lnTo>
                                  <a:pt x="117348" y="321563"/>
                                </a:lnTo>
                                <a:lnTo>
                                  <a:pt x="129540" y="309372"/>
                                </a:lnTo>
                                <a:lnTo>
                                  <a:pt x="143256" y="297180"/>
                                </a:lnTo>
                                <a:lnTo>
                                  <a:pt x="156972" y="284987"/>
                                </a:lnTo>
                                <a:lnTo>
                                  <a:pt x="172212" y="274320"/>
                                </a:lnTo>
                                <a:lnTo>
                                  <a:pt x="185928" y="262127"/>
                                </a:lnTo>
                                <a:lnTo>
                                  <a:pt x="202692" y="251460"/>
                                </a:lnTo>
                                <a:lnTo>
                                  <a:pt x="236220" y="228600"/>
                                </a:lnTo>
                                <a:lnTo>
                                  <a:pt x="271272" y="207263"/>
                                </a:lnTo>
                                <a:lnTo>
                                  <a:pt x="307848" y="185928"/>
                                </a:lnTo>
                                <a:lnTo>
                                  <a:pt x="347472" y="166115"/>
                                </a:lnTo>
                                <a:lnTo>
                                  <a:pt x="390144" y="147828"/>
                                </a:lnTo>
                                <a:lnTo>
                                  <a:pt x="432816" y="129539"/>
                                </a:lnTo>
                                <a:lnTo>
                                  <a:pt x="478536" y="112776"/>
                                </a:lnTo>
                                <a:lnTo>
                                  <a:pt x="524256" y="97536"/>
                                </a:lnTo>
                                <a:lnTo>
                                  <a:pt x="573024" y="82296"/>
                                </a:lnTo>
                                <a:lnTo>
                                  <a:pt x="623316" y="68580"/>
                                </a:lnTo>
                                <a:lnTo>
                                  <a:pt x="675132" y="56387"/>
                                </a:lnTo>
                                <a:lnTo>
                                  <a:pt x="728472" y="44196"/>
                                </a:lnTo>
                                <a:lnTo>
                                  <a:pt x="781812" y="35052"/>
                                </a:lnTo>
                                <a:lnTo>
                                  <a:pt x="838200" y="25908"/>
                                </a:lnTo>
                                <a:lnTo>
                                  <a:pt x="894588" y="18287"/>
                                </a:lnTo>
                                <a:lnTo>
                                  <a:pt x="952500" y="10668"/>
                                </a:lnTo>
                                <a:lnTo>
                                  <a:pt x="1011936" y="6096"/>
                                </a:lnTo>
                                <a:lnTo>
                                  <a:pt x="1071372" y="3048"/>
                                </a:lnTo>
                                <a:lnTo>
                                  <a:pt x="1132332" y="0"/>
                                </a:lnTo>
                                <a:close/>
                              </a:path>
                            </a:pathLst>
                          </a:custGeom>
                          <a:ln w="0" cap="flat">
                            <a:miter lim="127000"/>
                          </a:ln>
                        </wps:spPr>
                        <wps:style>
                          <a:lnRef idx="0">
                            <a:srgbClr val="000000">
                              <a:alpha val="0"/>
                            </a:srgbClr>
                          </a:lnRef>
                          <a:fillRef idx="1">
                            <a:srgbClr val="99CC00"/>
                          </a:fillRef>
                          <a:effectRef idx="0">
                            <a:scrgbClr r="0" g="0" b="0"/>
                          </a:effectRef>
                          <a:fontRef idx="none"/>
                        </wps:style>
                        <wps:bodyPr/>
                      </wps:wsp>
                      <wps:wsp>
                        <wps:cNvPr id="5623" name="Shape 5623"/>
                        <wps:cNvSpPr/>
                        <wps:spPr>
                          <a:xfrm>
                            <a:off x="118872" y="5278990"/>
                            <a:ext cx="1219200" cy="1181100"/>
                          </a:xfrm>
                          <a:custGeom>
                            <a:avLst/>
                            <a:gdLst/>
                            <a:ahLst/>
                            <a:cxnLst/>
                            <a:rect l="0" t="0" r="0" b="0"/>
                            <a:pathLst>
                              <a:path w="1219200" h="1181100">
                                <a:moveTo>
                                  <a:pt x="1219200" y="0"/>
                                </a:moveTo>
                                <a:lnTo>
                                  <a:pt x="1219200" y="12192"/>
                                </a:lnTo>
                                <a:lnTo>
                                  <a:pt x="1156716" y="13716"/>
                                </a:lnTo>
                                <a:lnTo>
                                  <a:pt x="1095756" y="15240"/>
                                </a:lnTo>
                                <a:lnTo>
                                  <a:pt x="1036320" y="19813"/>
                                </a:lnTo>
                                <a:lnTo>
                                  <a:pt x="976884" y="24385"/>
                                </a:lnTo>
                                <a:lnTo>
                                  <a:pt x="918972" y="30480"/>
                                </a:lnTo>
                                <a:lnTo>
                                  <a:pt x="861060" y="38100"/>
                                </a:lnTo>
                                <a:lnTo>
                                  <a:pt x="806196" y="47244"/>
                                </a:lnTo>
                                <a:lnTo>
                                  <a:pt x="751332" y="57913"/>
                                </a:lnTo>
                                <a:lnTo>
                                  <a:pt x="697992" y="70104"/>
                                </a:lnTo>
                                <a:lnTo>
                                  <a:pt x="646176" y="82296"/>
                                </a:lnTo>
                                <a:lnTo>
                                  <a:pt x="595884" y="96013"/>
                                </a:lnTo>
                                <a:lnTo>
                                  <a:pt x="547116" y="111252"/>
                                </a:lnTo>
                                <a:lnTo>
                                  <a:pt x="499872" y="126492"/>
                                </a:lnTo>
                                <a:lnTo>
                                  <a:pt x="454152" y="144780"/>
                                </a:lnTo>
                                <a:lnTo>
                                  <a:pt x="409956" y="161544"/>
                                </a:lnTo>
                                <a:lnTo>
                                  <a:pt x="368808" y="181356"/>
                                </a:lnTo>
                                <a:lnTo>
                                  <a:pt x="327660" y="201168"/>
                                </a:lnTo>
                                <a:lnTo>
                                  <a:pt x="291084" y="222504"/>
                                </a:lnTo>
                                <a:lnTo>
                                  <a:pt x="254508" y="243840"/>
                                </a:lnTo>
                                <a:lnTo>
                                  <a:pt x="220980" y="266700"/>
                                </a:lnTo>
                                <a:lnTo>
                                  <a:pt x="204216" y="277368"/>
                                </a:lnTo>
                                <a:lnTo>
                                  <a:pt x="188976" y="289560"/>
                                </a:lnTo>
                                <a:lnTo>
                                  <a:pt x="173736" y="301752"/>
                                </a:lnTo>
                                <a:lnTo>
                                  <a:pt x="160020" y="313944"/>
                                </a:lnTo>
                                <a:lnTo>
                                  <a:pt x="146304" y="326136"/>
                                </a:lnTo>
                                <a:lnTo>
                                  <a:pt x="134112" y="338328"/>
                                </a:lnTo>
                                <a:lnTo>
                                  <a:pt x="120396" y="352044"/>
                                </a:lnTo>
                                <a:lnTo>
                                  <a:pt x="109728" y="364236"/>
                                </a:lnTo>
                                <a:lnTo>
                                  <a:pt x="97536" y="377952"/>
                                </a:lnTo>
                                <a:lnTo>
                                  <a:pt x="86868" y="390144"/>
                                </a:lnTo>
                                <a:lnTo>
                                  <a:pt x="77724" y="403860"/>
                                </a:lnTo>
                                <a:lnTo>
                                  <a:pt x="68580" y="417576"/>
                                </a:lnTo>
                                <a:lnTo>
                                  <a:pt x="59436" y="431292"/>
                                </a:lnTo>
                                <a:lnTo>
                                  <a:pt x="51816" y="445009"/>
                                </a:lnTo>
                                <a:lnTo>
                                  <a:pt x="44196" y="458724"/>
                                </a:lnTo>
                                <a:lnTo>
                                  <a:pt x="38100" y="473964"/>
                                </a:lnTo>
                                <a:lnTo>
                                  <a:pt x="32004" y="487680"/>
                                </a:lnTo>
                                <a:lnTo>
                                  <a:pt x="27432" y="501396"/>
                                </a:lnTo>
                                <a:lnTo>
                                  <a:pt x="22860" y="516636"/>
                                </a:lnTo>
                                <a:lnTo>
                                  <a:pt x="19812" y="531876"/>
                                </a:lnTo>
                                <a:lnTo>
                                  <a:pt x="16764" y="545592"/>
                                </a:lnTo>
                                <a:lnTo>
                                  <a:pt x="15240" y="560832"/>
                                </a:lnTo>
                                <a:lnTo>
                                  <a:pt x="13716" y="576072"/>
                                </a:lnTo>
                                <a:lnTo>
                                  <a:pt x="13716" y="591312"/>
                                </a:lnTo>
                                <a:lnTo>
                                  <a:pt x="13716" y="606552"/>
                                </a:lnTo>
                                <a:lnTo>
                                  <a:pt x="15240" y="621792"/>
                                </a:lnTo>
                                <a:lnTo>
                                  <a:pt x="16764" y="635509"/>
                                </a:lnTo>
                                <a:lnTo>
                                  <a:pt x="19812" y="650748"/>
                                </a:lnTo>
                                <a:lnTo>
                                  <a:pt x="22860" y="665988"/>
                                </a:lnTo>
                                <a:lnTo>
                                  <a:pt x="27432" y="679704"/>
                                </a:lnTo>
                                <a:lnTo>
                                  <a:pt x="32004" y="694944"/>
                                </a:lnTo>
                                <a:lnTo>
                                  <a:pt x="38100" y="708660"/>
                                </a:lnTo>
                                <a:lnTo>
                                  <a:pt x="44196" y="722376"/>
                                </a:lnTo>
                                <a:lnTo>
                                  <a:pt x="51816" y="737616"/>
                                </a:lnTo>
                                <a:lnTo>
                                  <a:pt x="59436" y="751332"/>
                                </a:lnTo>
                                <a:lnTo>
                                  <a:pt x="68580" y="765048"/>
                                </a:lnTo>
                                <a:lnTo>
                                  <a:pt x="77724" y="777240"/>
                                </a:lnTo>
                                <a:lnTo>
                                  <a:pt x="86868" y="790956"/>
                                </a:lnTo>
                                <a:lnTo>
                                  <a:pt x="97536" y="804672"/>
                                </a:lnTo>
                                <a:lnTo>
                                  <a:pt x="109728" y="818388"/>
                                </a:lnTo>
                                <a:lnTo>
                                  <a:pt x="120396" y="830580"/>
                                </a:lnTo>
                                <a:lnTo>
                                  <a:pt x="134112" y="842772"/>
                                </a:lnTo>
                                <a:lnTo>
                                  <a:pt x="146304" y="856488"/>
                                </a:lnTo>
                                <a:lnTo>
                                  <a:pt x="160020" y="868680"/>
                                </a:lnTo>
                                <a:lnTo>
                                  <a:pt x="175260" y="880872"/>
                                </a:lnTo>
                                <a:lnTo>
                                  <a:pt x="188976" y="891540"/>
                                </a:lnTo>
                                <a:lnTo>
                                  <a:pt x="205740" y="903732"/>
                                </a:lnTo>
                                <a:lnTo>
                                  <a:pt x="220980" y="915924"/>
                                </a:lnTo>
                                <a:lnTo>
                                  <a:pt x="254508" y="938784"/>
                                </a:lnTo>
                                <a:lnTo>
                                  <a:pt x="291084" y="960120"/>
                                </a:lnTo>
                                <a:lnTo>
                                  <a:pt x="329184" y="981456"/>
                                </a:lnTo>
                                <a:lnTo>
                                  <a:pt x="368808" y="1001268"/>
                                </a:lnTo>
                                <a:lnTo>
                                  <a:pt x="409956" y="1019556"/>
                                </a:lnTo>
                                <a:lnTo>
                                  <a:pt x="454152" y="1037844"/>
                                </a:lnTo>
                                <a:lnTo>
                                  <a:pt x="499872" y="1054609"/>
                                </a:lnTo>
                                <a:lnTo>
                                  <a:pt x="547116" y="1071372"/>
                                </a:lnTo>
                                <a:lnTo>
                                  <a:pt x="595884" y="1085088"/>
                                </a:lnTo>
                                <a:lnTo>
                                  <a:pt x="646176" y="1100328"/>
                                </a:lnTo>
                                <a:lnTo>
                                  <a:pt x="697992" y="1112520"/>
                                </a:lnTo>
                                <a:lnTo>
                                  <a:pt x="751332" y="1123188"/>
                                </a:lnTo>
                                <a:lnTo>
                                  <a:pt x="806196" y="1133856"/>
                                </a:lnTo>
                                <a:lnTo>
                                  <a:pt x="862584" y="1143000"/>
                                </a:lnTo>
                                <a:lnTo>
                                  <a:pt x="918972" y="1150620"/>
                                </a:lnTo>
                                <a:lnTo>
                                  <a:pt x="976884" y="1156716"/>
                                </a:lnTo>
                                <a:lnTo>
                                  <a:pt x="1036320" y="1162812"/>
                                </a:lnTo>
                                <a:lnTo>
                                  <a:pt x="1097280" y="1165860"/>
                                </a:lnTo>
                                <a:lnTo>
                                  <a:pt x="1158240" y="1167384"/>
                                </a:lnTo>
                                <a:lnTo>
                                  <a:pt x="1219200" y="1168909"/>
                                </a:lnTo>
                                <a:lnTo>
                                  <a:pt x="1219200" y="1181100"/>
                                </a:lnTo>
                                <a:lnTo>
                                  <a:pt x="1158240" y="1181100"/>
                                </a:lnTo>
                                <a:lnTo>
                                  <a:pt x="1095756" y="1178052"/>
                                </a:lnTo>
                                <a:lnTo>
                                  <a:pt x="1036320" y="1175004"/>
                                </a:lnTo>
                                <a:lnTo>
                                  <a:pt x="976884" y="1170432"/>
                                </a:lnTo>
                                <a:lnTo>
                                  <a:pt x="917448" y="1162812"/>
                                </a:lnTo>
                                <a:lnTo>
                                  <a:pt x="861060" y="1155192"/>
                                </a:lnTo>
                                <a:lnTo>
                                  <a:pt x="804672" y="1146048"/>
                                </a:lnTo>
                                <a:lnTo>
                                  <a:pt x="749808" y="1136904"/>
                                </a:lnTo>
                                <a:lnTo>
                                  <a:pt x="694944" y="1124712"/>
                                </a:lnTo>
                                <a:lnTo>
                                  <a:pt x="643128" y="1112520"/>
                                </a:lnTo>
                                <a:lnTo>
                                  <a:pt x="592836" y="1097280"/>
                                </a:lnTo>
                                <a:lnTo>
                                  <a:pt x="542544" y="1083564"/>
                                </a:lnTo>
                                <a:lnTo>
                                  <a:pt x="495300" y="1066800"/>
                                </a:lnTo>
                                <a:lnTo>
                                  <a:pt x="449580" y="1050036"/>
                                </a:lnTo>
                                <a:lnTo>
                                  <a:pt x="405384" y="1031748"/>
                                </a:lnTo>
                                <a:lnTo>
                                  <a:pt x="362712" y="1011936"/>
                                </a:lnTo>
                                <a:lnTo>
                                  <a:pt x="323088" y="992124"/>
                                </a:lnTo>
                                <a:lnTo>
                                  <a:pt x="284988" y="970788"/>
                                </a:lnTo>
                                <a:lnTo>
                                  <a:pt x="248412" y="949452"/>
                                </a:lnTo>
                                <a:lnTo>
                                  <a:pt x="213360" y="926592"/>
                                </a:lnTo>
                                <a:lnTo>
                                  <a:pt x="198120" y="914400"/>
                                </a:lnTo>
                                <a:lnTo>
                                  <a:pt x="181356" y="902209"/>
                                </a:lnTo>
                                <a:lnTo>
                                  <a:pt x="166116" y="890016"/>
                                </a:lnTo>
                                <a:lnTo>
                                  <a:pt x="152400" y="877824"/>
                                </a:lnTo>
                                <a:lnTo>
                                  <a:pt x="138684" y="865632"/>
                                </a:lnTo>
                                <a:lnTo>
                                  <a:pt x="124968" y="851916"/>
                                </a:lnTo>
                                <a:lnTo>
                                  <a:pt x="112776" y="839724"/>
                                </a:lnTo>
                                <a:lnTo>
                                  <a:pt x="100584" y="826009"/>
                                </a:lnTo>
                                <a:lnTo>
                                  <a:pt x="88392" y="812292"/>
                                </a:lnTo>
                                <a:lnTo>
                                  <a:pt x="77724" y="798576"/>
                                </a:lnTo>
                                <a:lnTo>
                                  <a:pt x="67056" y="784860"/>
                                </a:lnTo>
                                <a:lnTo>
                                  <a:pt x="57912" y="771144"/>
                                </a:lnTo>
                                <a:lnTo>
                                  <a:pt x="48768" y="757428"/>
                                </a:lnTo>
                                <a:lnTo>
                                  <a:pt x="41148" y="743712"/>
                                </a:lnTo>
                                <a:lnTo>
                                  <a:pt x="33528" y="728472"/>
                                </a:lnTo>
                                <a:lnTo>
                                  <a:pt x="27432" y="714756"/>
                                </a:lnTo>
                                <a:lnTo>
                                  <a:pt x="21336" y="699516"/>
                                </a:lnTo>
                                <a:lnTo>
                                  <a:pt x="15240" y="684276"/>
                                </a:lnTo>
                                <a:lnTo>
                                  <a:pt x="10668" y="669036"/>
                                </a:lnTo>
                                <a:lnTo>
                                  <a:pt x="7620" y="653796"/>
                                </a:lnTo>
                                <a:lnTo>
                                  <a:pt x="4572" y="638556"/>
                                </a:lnTo>
                                <a:lnTo>
                                  <a:pt x="3048" y="623316"/>
                                </a:lnTo>
                                <a:lnTo>
                                  <a:pt x="1524" y="606552"/>
                                </a:lnTo>
                                <a:lnTo>
                                  <a:pt x="0" y="591312"/>
                                </a:lnTo>
                                <a:lnTo>
                                  <a:pt x="1524" y="576072"/>
                                </a:lnTo>
                                <a:lnTo>
                                  <a:pt x="1524" y="559309"/>
                                </a:lnTo>
                                <a:lnTo>
                                  <a:pt x="4572" y="544068"/>
                                </a:lnTo>
                                <a:lnTo>
                                  <a:pt x="7620" y="528828"/>
                                </a:lnTo>
                                <a:lnTo>
                                  <a:pt x="10668" y="513588"/>
                                </a:lnTo>
                                <a:lnTo>
                                  <a:pt x="15240" y="498348"/>
                                </a:lnTo>
                                <a:lnTo>
                                  <a:pt x="19812" y="483109"/>
                                </a:lnTo>
                                <a:lnTo>
                                  <a:pt x="25908" y="469392"/>
                                </a:lnTo>
                                <a:lnTo>
                                  <a:pt x="33528" y="454152"/>
                                </a:lnTo>
                                <a:lnTo>
                                  <a:pt x="41148" y="438912"/>
                                </a:lnTo>
                                <a:lnTo>
                                  <a:pt x="48768" y="425196"/>
                                </a:lnTo>
                                <a:lnTo>
                                  <a:pt x="57912" y="411480"/>
                                </a:lnTo>
                                <a:lnTo>
                                  <a:pt x="67056" y="396240"/>
                                </a:lnTo>
                                <a:lnTo>
                                  <a:pt x="77724" y="382524"/>
                                </a:lnTo>
                                <a:lnTo>
                                  <a:pt x="88392" y="368809"/>
                                </a:lnTo>
                                <a:lnTo>
                                  <a:pt x="99060" y="356616"/>
                                </a:lnTo>
                                <a:lnTo>
                                  <a:pt x="111252" y="342900"/>
                                </a:lnTo>
                                <a:lnTo>
                                  <a:pt x="124968" y="329184"/>
                                </a:lnTo>
                                <a:lnTo>
                                  <a:pt x="137160" y="316992"/>
                                </a:lnTo>
                                <a:lnTo>
                                  <a:pt x="152400" y="304800"/>
                                </a:lnTo>
                                <a:lnTo>
                                  <a:pt x="166116" y="292609"/>
                                </a:lnTo>
                                <a:lnTo>
                                  <a:pt x="181356" y="280416"/>
                                </a:lnTo>
                                <a:lnTo>
                                  <a:pt x="196596" y="268224"/>
                                </a:lnTo>
                                <a:lnTo>
                                  <a:pt x="213360" y="256032"/>
                                </a:lnTo>
                                <a:lnTo>
                                  <a:pt x="246888" y="233172"/>
                                </a:lnTo>
                                <a:lnTo>
                                  <a:pt x="283464" y="211837"/>
                                </a:lnTo>
                                <a:lnTo>
                                  <a:pt x="321564" y="190500"/>
                                </a:lnTo>
                                <a:lnTo>
                                  <a:pt x="362712" y="169164"/>
                                </a:lnTo>
                                <a:lnTo>
                                  <a:pt x="405384" y="150876"/>
                                </a:lnTo>
                                <a:lnTo>
                                  <a:pt x="449580" y="132588"/>
                                </a:lnTo>
                                <a:lnTo>
                                  <a:pt x="495300" y="115824"/>
                                </a:lnTo>
                                <a:lnTo>
                                  <a:pt x="542544" y="99061"/>
                                </a:lnTo>
                                <a:lnTo>
                                  <a:pt x="591312" y="83820"/>
                                </a:lnTo>
                                <a:lnTo>
                                  <a:pt x="643128" y="70104"/>
                                </a:lnTo>
                                <a:lnTo>
                                  <a:pt x="694944" y="57913"/>
                                </a:lnTo>
                                <a:lnTo>
                                  <a:pt x="748284" y="45720"/>
                                </a:lnTo>
                                <a:lnTo>
                                  <a:pt x="803148" y="35052"/>
                                </a:lnTo>
                                <a:lnTo>
                                  <a:pt x="859536" y="25908"/>
                                </a:lnTo>
                                <a:lnTo>
                                  <a:pt x="917448" y="18289"/>
                                </a:lnTo>
                                <a:lnTo>
                                  <a:pt x="975360" y="12192"/>
                                </a:lnTo>
                                <a:lnTo>
                                  <a:pt x="1034796" y="6096"/>
                                </a:lnTo>
                                <a:lnTo>
                                  <a:pt x="1095756" y="3048"/>
                                </a:lnTo>
                                <a:lnTo>
                                  <a:pt x="1156716" y="1524"/>
                                </a:lnTo>
                                <a:lnTo>
                                  <a:pt x="1219200" y="0"/>
                                </a:lnTo>
                                <a:close/>
                              </a:path>
                            </a:pathLst>
                          </a:custGeom>
                          <a:ln w="0" cap="flat">
                            <a:miter lim="127000"/>
                          </a:ln>
                        </wps:spPr>
                        <wps:style>
                          <a:lnRef idx="0">
                            <a:srgbClr val="000000">
                              <a:alpha val="0"/>
                            </a:srgbClr>
                          </a:lnRef>
                          <a:fillRef idx="1">
                            <a:srgbClr val="99CC00"/>
                          </a:fillRef>
                          <a:effectRef idx="0">
                            <a:scrgbClr r="0" g="0" b="0"/>
                          </a:effectRef>
                          <a:fontRef idx="none"/>
                        </wps:style>
                        <wps:bodyPr/>
                      </wps:wsp>
                      <wps:wsp>
                        <wps:cNvPr id="5624" name="Shape 5624"/>
                        <wps:cNvSpPr/>
                        <wps:spPr>
                          <a:xfrm>
                            <a:off x="1338072" y="5304899"/>
                            <a:ext cx="1194816" cy="1130808"/>
                          </a:xfrm>
                          <a:custGeom>
                            <a:avLst/>
                            <a:gdLst/>
                            <a:ahLst/>
                            <a:cxnLst/>
                            <a:rect l="0" t="0" r="0" b="0"/>
                            <a:pathLst>
                              <a:path w="1194816" h="1130808">
                                <a:moveTo>
                                  <a:pt x="0" y="0"/>
                                </a:moveTo>
                                <a:lnTo>
                                  <a:pt x="62484" y="0"/>
                                </a:lnTo>
                                <a:lnTo>
                                  <a:pt x="123444" y="3048"/>
                                </a:lnTo>
                                <a:lnTo>
                                  <a:pt x="182880" y="6096"/>
                                </a:lnTo>
                                <a:lnTo>
                                  <a:pt x="242316" y="12192"/>
                                </a:lnTo>
                                <a:lnTo>
                                  <a:pt x="300228" y="18287"/>
                                </a:lnTo>
                                <a:lnTo>
                                  <a:pt x="356616" y="25908"/>
                                </a:lnTo>
                                <a:lnTo>
                                  <a:pt x="411480" y="35052"/>
                                </a:lnTo>
                                <a:lnTo>
                                  <a:pt x="466344" y="44196"/>
                                </a:lnTo>
                                <a:lnTo>
                                  <a:pt x="519684" y="56387"/>
                                </a:lnTo>
                                <a:lnTo>
                                  <a:pt x="571500" y="68580"/>
                                </a:lnTo>
                                <a:lnTo>
                                  <a:pt x="621792" y="82296"/>
                                </a:lnTo>
                                <a:lnTo>
                                  <a:pt x="669036" y="97536"/>
                                </a:lnTo>
                                <a:lnTo>
                                  <a:pt x="716280" y="112776"/>
                                </a:lnTo>
                                <a:lnTo>
                                  <a:pt x="762000" y="129539"/>
                                </a:lnTo>
                                <a:lnTo>
                                  <a:pt x="804672" y="147828"/>
                                </a:lnTo>
                                <a:lnTo>
                                  <a:pt x="847344" y="166115"/>
                                </a:lnTo>
                                <a:lnTo>
                                  <a:pt x="885444" y="185928"/>
                                </a:lnTo>
                                <a:lnTo>
                                  <a:pt x="923544" y="207263"/>
                                </a:lnTo>
                                <a:lnTo>
                                  <a:pt x="958596" y="228600"/>
                                </a:lnTo>
                                <a:lnTo>
                                  <a:pt x="992124" y="251460"/>
                                </a:lnTo>
                                <a:lnTo>
                                  <a:pt x="1007364" y="262127"/>
                                </a:lnTo>
                                <a:lnTo>
                                  <a:pt x="1022604" y="274320"/>
                                </a:lnTo>
                                <a:lnTo>
                                  <a:pt x="1037844" y="284987"/>
                                </a:lnTo>
                                <a:lnTo>
                                  <a:pt x="1051560" y="297180"/>
                                </a:lnTo>
                                <a:lnTo>
                                  <a:pt x="1065276" y="309372"/>
                                </a:lnTo>
                                <a:lnTo>
                                  <a:pt x="1077468" y="321563"/>
                                </a:lnTo>
                                <a:lnTo>
                                  <a:pt x="1089660" y="333756"/>
                                </a:lnTo>
                                <a:lnTo>
                                  <a:pt x="1101852" y="347472"/>
                                </a:lnTo>
                                <a:lnTo>
                                  <a:pt x="1112520" y="359663"/>
                                </a:lnTo>
                                <a:lnTo>
                                  <a:pt x="1123188" y="371856"/>
                                </a:lnTo>
                                <a:lnTo>
                                  <a:pt x="1132332" y="385572"/>
                                </a:lnTo>
                                <a:lnTo>
                                  <a:pt x="1141476" y="399287"/>
                                </a:lnTo>
                                <a:lnTo>
                                  <a:pt x="1149096" y="411480"/>
                                </a:lnTo>
                                <a:lnTo>
                                  <a:pt x="1156716" y="425196"/>
                                </a:lnTo>
                                <a:lnTo>
                                  <a:pt x="1164336" y="438911"/>
                                </a:lnTo>
                                <a:lnTo>
                                  <a:pt x="1170432" y="452627"/>
                                </a:lnTo>
                                <a:lnTo>
                                  <a:pt x="1176528" y="466344"/>
                                </a:lnTo>
                                <a:lnTo>
                                  <a:pt x="1181100" y="480060"/>
                                </a:lnTo>
                                <a:lnTo>
                                  <a:pt x="1185672" y="493775"/>
                                </a:lnTo>
                                <a:lnTo>
                                  <a:pt x="1188720" y="507492"/>
                                </a:lnTo>
                                <a:lnTo>
                                  <a:pt x="1190244" y="522732"/>
                                </a:lnTo>
                                <a:lnTo>
                                  <a:pt x="1193292" y="536448"/>
                                </a:lnTo>
                                <a:lnTo>
                                  <a:pt x="1193292" y="550163"/>
                                </a:lnTo>
                                <a:lnTo>
                                  <a:pt x="1194816" y="565404"/>
                                </a:lnTo>
                                <a:lnTo>
                                  <a:pt x="1193292" y="579120"/>
                                </a:lnTo>
                                <a:lnTo>
                                  <a:pt x="1193292" y="594360"/>
                                </a:lnTo>
                                <a:lnTo>
                                  <a:pt x="1190244" y="608075"/>
                                </a:lnTo>
                                <a:lnTo>
                                  <a:pt x="1188720" y="621792"/>
                                </a:lnTo>
                                <a:lnTo>
                                  <a:pt x="1185672" y="637032"/>
                                </a:lnTo>
                                <a:lnTo>
                                  <a:pt x="1181100" y="650748"/>
                                </a:lnTo>
                                <a:lnTo>
                                  <a:pt x="1176528" y="664463"/>
                                </a:lnTo>
                                <a:lnTo>
                                  <a:pt x="1170432" y="678180"/>
                                </a:lnTo>
                                <a:lnTo>
                                  <a:pt x="1164336" y="691896"/>
                                </a:lnTo>
                                <a:lnTo>
                                  <a:pt x="1156716" y="705611"/>
                                </a:lnTo>
                                <a:lnTo>
                                  <a:pt x="1149096" y="717804"/>
                                </a:lnTo>
                                <a:lnTo>
                                  <a:pt x="1141476" y="731520"/>
                                </a:lnTo>
                                <a:lnTo>
                                  <a:pt x="1132332" y="745235"/>
                                </a:lnTo>
                                <a:lnTo>
                                  <a:pt x="1123188" y="757427"/>
                                </a:lnTo>
                                <a:lnTo>
                                  <a:pt x="1112520" y="771144"/>
                                </a:lnTo>
                                <a:lnTo>
                                  <a:pt x="1101852" y="783335"/>
                                </a:lnTo>
                                <a:lnTo>
                                  <a:pt x="1089660" y="795527"/>
                                </a:lnTo>
                                <a:lnTo>
                                  <a:pt x="1077468" y="807720"/>
                                </a:lnTo>
                                <a:lnTo>
                                  <a:pt x="1065276" y="821435"/>
                                </a:lnTo>
                                <a:lnTo>
                                  <a:pt x="1051560" y="832104"/>
                                </a:lnTo>
                                <a:lnTo>
                                  <a:pt x="1037844" y="844296"/>
                                </a:lnTo>
                                <a:lnTo>
                                  <a:pt x="1022604" y="856487"/>
                                </a:lnTo>
                                <a:lnTo>
                                  <a:pt x="1007364" y="868680"/>
                                </a:lnTo>
                                <a:lnTo>
                                  <a:pt x="992124" y="879348"/>
                                </a:lnTo>
                                <a:lnTo>
                                  <a:pt x="958596" y="902208"/>
                                </a:lnTo>
                                <a:lnTo>
                                  <a:pt x="923544" y="923544"/>
                                </a:lnTo>
                                <a:lnTo>
                                  <a:pt x="885444" y="943356"/>
                                </a:lnTo>
                                <a:lnTo>
                                  <a:pt x="845820" y="963168"/>
                                </a:lnTo>
                                <a:lnTo>
                                  <a:pt x="804672" y="982980"/>
                                </a:lnTo>
                                <a:lnTo>
                                  <a:pt x="762000" y="999744"/>
                                </a:lnTo>
                                <a:lnTo>
                                  <a:pt x="716280" y="1016508"/>
                                </a:lnTo>
                                <a:lnTo>
                                  <a:pt x="669036" y="1033272"/>
                                </a:lnTo>
                                <a:lnTo>
                                  <a:pt x="620268" y="1046987"/>
                                </a:lnTo>
                                <a:lnTo>
                                  <a:pt x="571500" y="1060704"/>
                                </a:lnTo>
                                <a:lnTo>
                                  <a:pt x="519684" y="1074420"/>
                                </a:lnTo>
                                <a:lnTo>
                                  <a:pt x="466344" y="1085087"/>
                                </a:lnTo>
                                <a:lnTo>
                                  <a:pt x="411480" y="1095756"/>
                                </a:lnTo>
                                <a:lnTo>
                                  <a:pt x="356616" y="1104900"/>
                                </a:lnTo>
                                <a:lnTo>
                                  <a:pt x="300228" y="1112520"/>
                                </a:lnTo>
                                <a:lnTo>
                                  <a:pt x="240792" y="1118616"/>
                                </a:lnTo>
                                <a:lnTo>
                                  <a:pt x="182880" y="1123187"/>
                                </a:lnTo>
                                <a:lnTo>
                                  <a:pt x="123444" y="1127759"/>
                                </a:lnTo>
                                <a:lnTo>
                                  <a:pt x="62484" y="1129284"/>
                                </a:lnTo>
                                <a:lnTo>
                                  <a:pt x="0" y="1130808"/>
                                </a:lnTo>
                                <a:lnTo>
                                  <a:pt x="0" y="1130808"/>
                                </a:lnTo>
                                <a:lnTo>
                                  <a:pt x="0" y="1117092"/>
                                </a:lnTo>
                                <a:lnTo>
                                  <a:pt x="60960" y="1117092"/>
                                </a:lnTo>
                                <a:lnTo>
                                  <a:pt x="121920" y="1114044"/>
                                </a:lnTo>
                                <a:lnTo>
                                  <a:pt x="181356" y="1110996"/>
                                </a:lnTo>
                                <a:lnTo>
                                  <a:pt x="240792" y="1106424"/>
                                </a:lnTo>
                                <a:lnTo>
                                  <a:pt x="297180" y="1100327"/>
                                </a:lnTo>
                                <a:lnTo>
                                  <a:pt x="353568" y="1092708"/>
                                </a:lnTo>
                                <a:lnTo>
                                  <a:pt x="409956" y="1083563"/>
                                </a:lnTo>
                                <a:lnTo>
                                  <a:pt x="463296" y="1072896"/>
                                </a:lnTo>
                                <a:lnTo>
                                  <a:pt x="516636" y="1062227"/>
                                </a:lnTo>
                                <a:lnTo>
                                  <a:pt x="566928" y="1048511"/>
                                </a:lnTo>
                                <a:lnTo>
                                  <a:pt x="617220" y="1034796"/>
                                </a:lnTo>
                                <a:lnTo>
                                  <a:pt x="665988" y="1021080"/>
                                </a:lnTo>
                                <a:lnTo>
                                  <a:pt x="711708" y="1005839"/>
                                </a:lnTo>
                                <a:lnTo>
                                  <a:pt x="755904" y="989075"/>
                                </a:lnTo>
                                <a:lnTo>
                                  <a:pt x="800100" y="970787"/>
                                </a:lnTo>
                                <a:lnTo>
                                  <a:pt x="841248" y="952500"/>
                                </a:lnTo>
                                <a:lnTo>
                                  <a:pt x="879348" y="932687"/>
                                </a:lnTo>
                                <a:lnTo>
                                  <a:pt x="917448" y="912875"/>
                                </a:lnTo>
                                <a:lnTo>
                                  <a:pt x="950976" y="891539"/>
                                </a:lnTo>
                                <a:lnTo>
                                  <a:pt x="984504" y="868680"/>
                                </a:lnTo>
                                <a:lnTo>
                                  <a:pt x="999744" y="858011"/>
                                </a:lnTo>
                                <a:lnTo>
                                  <a:pt x="1014984" y="845820"/>
                                </a:lnTo>
                                <a:lnTo>
                                  <a:pt x="1028700" y="835151"/>
                                </a:lnTo>
                                <a:lnTo>
                                  <a:pt x="1042416" y="822960"/>
                                </a:lnTo>
                                <a:lnTo>
                                  <a:pt x="1056132" y="812292"/>
                                </a:lnTo>
                                <a:lnTo>
                                  <a:pt x="1068324" y="800100"/>
                                </a:lnTo>
                                <a:lnTo>
                                  <a:pt x="1080516" y="787908"/>
                                </a:lnTo>
                                <a:lnTo>
                                  <a:pt x="1092708" y="775715"/>
                                </a:lnTo>
                                <a:lnTo>
                                  <a:pt x="1101852" y="762000"/>
                                </a:lnTo>
                                <a:lnTo>
                                  <a:pt x="1112520" y="749808"/>
                                </a:lnTo>
                                <a:lnTo>
                                  <a:pt x="1121664" y="737615"/>
                                </a:lnTo>
                                <a:lnTo>
                                  <a:pt x="1130808" y="725424"/>
                                </a:lnTo>
                                <a:lnTo>
                                  <a:pt x="1138428" y="711708"/>
                                </a:lnTo>
                                <a:lnTo>
                                  <a:pt x="1146048" y="699515"/>
                                </a:lnTo>
                                <a:lnTo>
                                  <a:pt x="1152144" y="685800"/>
                                </a:lnTo>
                                <a:lnTo>
                                  <a:pt x="1158240" y="673608"/>
                                </a:lnTo>
                                <a:lnTo>
                                  <a:pt x="1164336" y="659892"/>
                                </a:lnTo>
                                <a:lnTo>
                                  <a:pt x="1168908" y="646175"/>
                                </a:lnTo>
                                <a:lnTo>
                                  <a:pt x="1171956" y="633984"/>
                                </a:lnTo>
                                <a:lnTo>
                                  <a:pt x="1176528" y="620268"/>
                                </a:lnTo>
                                <a:lnTo>
                                  <a:pt x="1178052" y="606551"/>
                                </a:lnTo>
                                <a:lnTo>
                                  <a:pt x="1179576" y="592835"/>
                                </a:lnTo>
                                <a:lnTo>
                                  <a:pt x="1181100" y="579120"/>
                                </a:lnTo>
                                <a:lnTo>
                                  <a:pt x="1181100" y="551687"/>
                                </a:lnTo>
                                <a:lnTo>
                                  <a:pt x="1179576" y="537972"/>
                                </a:lnTo>
                                <a:lnTo>
                                  <a:pt x="1178052" y="524256"/>
                                </a:lnTo>
                                <a:lnTo>
                                  <a:pt x="1176528" y="510539"/>
                                </a:lnTo>
                                <a:lnTo>
                                  <a:pt x="1171956" y="496824"/>
                                </a:lnTo>
                                <a:lnTo>
                                  <a:pt x="1168908" y="484632"/>
                                </a:lnTo>
                                <a:lnTo>
                                  <a:pt x="1164336" y="470915"/>
                                </a:lnTo>
                                <a:lnTo>
                                  <a:pt x="1159764" y="457200"/>
                                </a:lnTo>
                                <a:lnTo>
                                  <a:pt x="1153668" y="445008"/>
                                </a:lnTo>
                                <a:lnTo>
                                  <a:pt x="1146048" y="431292"/>
                                </a:lnTo>
                                <a:lnTo>
                                  <a:pt x="1138428" y="419100"/>
                                </a:lnTo>
                                <a:lnTo>
                                  <a:pt x="1130808" y="405384"/>
                                </a:lnTo>
                                <a:lnTo>
                                  <a:pt x="1121664" y="393192"/>
                                </a:lnTo>
                                <a:lnTo>
                                  <a:pt x="1112520" y="381000"/>
                                </a:lnTo>
                                <a:lnTo>
                                  <a:pt x="1103376" y="367284"/>
                                </a:lnTo>
                                <a:lnTo>
                                  <a:pt x="1092708" y="355092"/>
                                </a:lnTo>
                                <a:lnTo>
                                  <a:pt x="1080516" y="342900"/>
                                </a:lnTo>
                                <a:lnTo>
                                  <a:pt x="1069848" y="330708"/>
                                </a:lnTo>
                                <a:lnTo>
                                  <a:pt x="1056132" y="318515"/>
                                </a:lnTo>
                                <a:lnTo>
                                  <a:pt x="1043940" y="307848"/>
                                </a:lnTo>
                                <a:lnTo>
                                  <a:pt x="1030224" y="295656"/>
                                </a:lnTo>
                                <a:lnTo>
                                  <a:pt x="1014984" y="283463"/>
                                </a:lnTo>
                                <a:lnTo>
                                  <a:pt x="1001268" y="272796"/>
                                </a:lnTo>
                                <a:lnTo>
                                  <a:pt x="984504" y="260603"/>
                                </a:lnTo>
                                <a:lnTo>
                                  <a:pt x="952500" y="239268"/>
                                </a:lnTo>
                                <a:lnTo>
                                  <a:pt x="917448" y="217932"/>
                                </a:lnTo>
                                <a:lnTo>
                                  <a:pt x="880872" y="198120"/>
                                </a:lnTo>
                                <a:lnTo>
                                  <a:pt x="841248" y="178308"/>
                                </a:lnTo>
                                <a:lnTo>
                                  <a:pt x="800100" y="160020"/>
                                </a:lnTo>
                                <a:lnTo>
                                  <a:pt x="757428" y="141732"/>
                                </a:lnTo>
                                <a:lnTo>
                                  <a:pt x="713232" y="124968"/>
                                </a:lnTo>
                                <a:lnTo>
                                  <a:pt x="665988" y="109728"/>
                                </a:lnTo>
                                <a:lnTo>
                                  <a:pt x="617220" y="94488"/>
                                </a:lnTo>
                                <a:lnTo>
                                  <a:pt x="568452" y="80772"/>
                                </a:lnTo>
                                <a:lnTo>
                                  <a:pt x="516636" y="68580"/>
                                </a:lnTo>
                                <a:lnTo>
                                  <a:pt x="464820" y="57911"/>
                                </a:lnTo>
                                <a:lnTo>
                                  <a:pt x="409956" y="47244"/>
                                </a:lnTo>
                                <a:lnTo>
                                  <a:pt x="355092" y="38100"/>
                                </a:lnTo>
                                <a:lnTo>
                                  <a:pt x="298704" y="30480"/>
                                </a:lnTo>
                                <a:lnTo>
                                  <a:pt x="240792" y="24384"/>
                                </a:lnTo>
                                <a:lnTo>
                                  <a:pt x="182880" y="19811"/>
                                </a:lnTo>
                                <a:lnTo>
                                  <a:pt x="121920" y="15239"/>
                                </a:lnTo>
                                <a:lnTo>
                                  <a:pt x="62484" y="13715"/>
                                </a:lnTo>
                                <a:lnTo>
                                  <a:pt x="0" y="12192"/>
                                </a:lnTo>
                                <a:lnTo>
                                  <a:pt x="0" y="12192"/>
                                </a:lnTo>
                                <a:lnTo>
                                  <a:pt x="0" y="0"/>
                                </a:lnTo>
                                <a:close/>
                              </a:path>
                            </a:pathLst>
                          </a:custGeom>
                          <a:ln w="0" cap="flat">
                            <a:miter lim="127000"/>
                          </a:ln>
                        </wps:spPr>
                        <wps:style>
                          <a:lnRef idx="0">
                            <a:srgbClr val="000000">
                              <a:alpha val="0"/>
                            </a:srgbClr>
                          </a:lnRef>
                          <a:fillRef idx="1">
                            <a:srgbClr val="99CC00"/>
                          </a:fillRef>
                          <a:effectRef idx="0">
                            <a:scrgbClr r="0" g="0" b="0"/>
                          </a:effectRef>
                          <a:fontRef idx="none"/>
                        </wps:style>
                        <wps:bodyPr/>
                      </wps:wsp>
                      <wps:wsp>
                        <wps:cNvPr id="5625" name="Shape 5625"/>
                        <wps:cNvSpPr/>
                        <wps:spPr>
                          <a:xfrm>
                            <a:off x="1338072" y="5278990"/>
                            <a:ext cx="1219200" cy="1181100"/>
                          </a:xfrm>
                          <a:custGeom>
                            <a:avLst/>
                            <a:gdLst/>
                            <a:ahLst/>
                            <a:cxnLst/>
                            <a:rect l="0" t="0" r="0" b="0"/>
                            <a:pathLst>
                              <a:path w="1219200" h="1181100">
                                <a:moveTo>
                                  <a:pt x="0" y="0"/>
                                </a:moveTo>
                                <a:lnTo>
                                  <a:pt x="62484" y="1524"/>
                                </a:lnTo>
                                <a:lnTo>
                                  <a:pt x="123444" y="3048"/>
                                </a:lnTo>
                                <a:lnTo>
                                  <a:pt x="184404" y="7620"/>
                                </a:lnTo>
                                <a:lnTo>
                                  <a:pt x="243840" y="12192"/>
                                </a:lnTo>
                                <a:lnTo>
                                  <a:pt x="303276" y="18289"/>
                                </a:lnTo>
                                <a:lnTo>
                                  <a:pt x="359664" y="25908"/>
                                </a:lnTo>
                                <a:lnTo>
                                  <a:pt x="416052" y="35052"/>
                                </a:lnTo>
                                <a:lnTo>
                                  <a:pt x="470916" y="45720"/>
                                </a:lnTo>
                                <a:lnTo>
                                  <a:pt x="524256" y="57913"/>
                                </a:lnTo>
                                <a:lnTo>
                                  <a:pt x="577596" y="70104"/>
                                </a:lnTo>
                                <a:lnTo>
                                  <a:pt x="627888" y="83820"/>
                                </a:lnTo>
                                <a:lnTo>
                                  <a:pt x="676656" y="99061"/>
                                </a:lnTo>
                                <a:lnTo>
                                  <a:pt x="725424" y="114300"/>
                                </a:lnTo>
                                <a:lnTo>
                                  <a:pt x="771144" y="132588"/>
                                </a:lnTo>
                                <a:lnTo>
                                  <a:pt x="815340" y="150876"/>
                                </a:lnTo>
                                <a:lnTo>
                                  <a:pt x="856488" y="169164"/>
                                </a:lnTo>
                                <a:lnTo>
                                  <a:pt x="897636" y="188976"/>
                                </a:lnTo>
                                <a:lnTo>
                                  <a:pt x="935736" y="210312"/>
                                </a:lnTo>
                                <a:lnTo>
                                  <a:pt x="972312" y="233172"/>
                                </a:lnTo>
                                <a:lnTo>
                                  <a:pt x="1005840" y="256032"/>
                                </a:lnTo>
                                <a:lnTo>
                                  <a:pt x="1022604" y="266700"/>
                                </a:lnTo>
                                <a:lnTo>
                                  <a:pt x="1037844" y="278892"/>
                                </a:lnTo>
                                <a:lnTo>
                                  <a:pt x="1053084" y="291084"/>
                                </a:lnTo>
                                <a:lnTo>
                                  <a:pt x="1068324" y="303276"/>
                                </a:lnTo>
                                <a:lnTo>
                                  <a:pt x="1082040" y="316992"/>
                                </a:lnTo>
                                <a:lnTo>
                                  <a:pt x="1095756" y="329184"/>
                                </a:lnTo>
                                <a:lnTo>
                                  <a:pt x="1107948" y="342900"/>
                                </a:lnTo>
                                <a:lnTo>
                                  <a:pt x="1120140" y="355092"/>
                                </a:lnTo>
                                <a:lnTo>
                                  <a:pt x="1132332" y="368809"/>
                                </a:lnTo>
                                <a:lnTo>
                                  <a:pt x="1143000" y="382524"/>
                                </a:lnTo>
                                <a:lnTo>
                                  <a:pt x="1153668" y="396240"/>
                                </a:lnTo>
                                <a:lnTo>
                                  <a:pt x="1162812" y="409956"/>
                                </a:lnTo>
                                <a:lnTo>
                                  <a:pt x="1171956" y="423672"/>
                                </a:lnTo>
                                <a:lnTo>
                                  <a:pt x="1179576" y="438912"/>
                                </a:lnTo>
                                <a:lnTo>
                                  <a:pt x="1187196" y="452628"/>
                                </a:lnTo>
                                <a:lnTo>
                                  <a:pt x="1193292" y="467868"/>
                                </a:lnTo>
                                <a:lnTo>
                                  <a:pt x="1199388" y="483109"/>
                                </a:lnTo>
                                <a:lnTo>
                                  <a:pt x="1205484" y="496824"/>
                                </a:lnTo>
                                <a:lnTo>
                                  <a:pt x="1210056" y="513588"/>
                                </a:lnTo>
                                <a:lnTo>
                                  <a:pt x="1213104" y="527304"/>
                                </a:lnTo>
                                <a:lnTo>
                                  <a:pt x="1216152" y="544068"/>
                                </a:lnTo>
                                <a:lnTo>
                                  <a:pt x="1217676" y="559309"/>
                                </a:lnTo>
                                <a:lnTo>
                                  <a:pt x="1219200" y="574548"/>
                                </a:lnTo>
                                <a:lnTo>
                                  <a:pt x="1219200" y="606552"/>
                                </a:lnTo>
                                <a:lnTo>
                                  <a:pt x="1217676" y="621792"/>
                                </a:lnTo>
                                <a:lnTo>
                                  <a:pt x="1216152" y="637032"/>
                                </a:lnTo>
                                <a:lnTo>
                                  <a:pt x="1213104" y="652272"/>
                                </a:lnTo>
                                <a:lnTo>
                                  <a:pt x="1210056" y="667512"/>
                                </a:lnTo>
                                <a:lnTo>
                                  <a:pt x="1205484" y="682752"/>
                                </a:lnTo>
                                <a:lnTo>
                                  <a:pt x="1199388" y="697992"/>
                                </a:lnTo>
                                <a:lnTo>
                                  <a:pt x="1193292" y="713232"/>
                                </a:lnTo>
                                <a:lnTo>
                                  <a:pt x="1187196" y="728472"/>
                                </a:lnTo>
                                <a:lnTo>
                                  <a:pt x="1179576" y="742188"/>
                                </a:lnTo>
                                <a:lnTo>
                                  <a:pt x="1171956" y="757428"/>
                                </a:lnTo>
                                <a:lnTo>
                                  <a:pt x="1162812" y="771144"/>
                                </a:lnTo>
                                <a:lnTo>
                                  <a:pt x="1153668" y="784860"/>
                                </a:lnTo>
                                <a:lnTo>
                                  <a:pt x="1143000" y="798576"/>
                                </a:lnTo>
                                <a:lnTo>
                                  <a:pt x="1132332" y="812292"/>
                                </a:lnTo>
                                <a:lnTo>
                                  <a:pt x="1121664" y="826009"/>
                                </a:lnTo>
                                <a:lnTo>
                                  <a:pt x="1109472" y="839724"/>
                                </a:lnTo>
                                <a:lnTo>
                                  <a:pt x="1095756" y="851916"/>
                                </a:lnTo>
                                <a:lnTo>
                                  <a:pt x="1082040" y="864109"/>
                                </a:lnTo>
                                <a:lnTo>
                                  <a:pt x="1068324" y="877824"/>
                                </a:lnTo>
                                <a:lnTo>
                                  <a:pt x="1054608" y="890016"/>
                                </a:lnTo>
                                <a:lnTo>
                                  <a:pt x="1039368" y="902209"/>
                                </a:lnTo>
                                <a:lnTo>
                                  <a:pt x="1022604" y="914400"/>
                                </a:lnTo>
                                <a:lnTo>
                                  <a:pt x="1007364" y="926592"/>
                                </a:lnTo>
                                <a:lnTo>
                                  <a:pt x="972312" y="949452"/>
                                </a:lnTo>
                                <a:lnTo>
                                  <a:pt x="937260" y="970788"/>
                                </a:lnTo>
                                <a:lnTo>
                                  <a:pt x="897636" y="992124"/>
                                </a:lnTo>
                                <a:lnTo>
                                  <a:pt x="858012" y="1011936"/>
                                </a:lnTo>
                                <a:lnTo>
                                  <a:pt x="815340" y="1031748"/>
                                </a:lnTo>
                                <a:lnTo>
                                  <a:pt x="771144" y="1050036"/>
                                </a:lnTo>
                                <a:lnTo>
                                  <a:pt x="725424" y="1066800"/>
                                </a:lnTo>
                                <a:lnTo>
                                  <a:pt x="678180" y="1083564"/>
                                </a:lnTo>
                                <a:lnTo>
                                  <a:pt x="627888" y="1097280"/>
                                </a:lnTo>
                                <a:lnTo>
                                  <a:pt x="577596" y="1112520"/>
                                </a:lnTo>
                                <a:lnTo>
                                  <a:pt x="525780" y="1124712"/>
                                </a:lnTo>
                                <a:lnTo>
                                  <a:pt x="470916" y="1135380"/>
                                </a:lnTo>
                                <a:lnTo>
                                  <a:pt x="416052" y="1146048"/>
                                </a:lnTo>
                                <a:lnTo>
                                  <a:pt x="359664" y="1155192"/>
                                </a:lnTo>
                                <a:lnTo>
                                  <a:pt x="303276" y="1162812"/>
                                </a:lnTo>
                                <a:lnTo>
                                  <a:pt x="243840" y="1170432"/>
                                </a:lnTo>
                                <a:lnTo>
                                  <a:pt x="184404" y="1175004"/>
                                </a:lnTo>
                                <a:lnTo>
                                  <a:pt x="124968" y="1178052"/>
                                </a:lnTo>
                                <a:lnTo>
                                  <a:pt x="62484" y="1181100"/>
                                </a:lnTo>
                                <a:lnTo>
                                  <a:pt x="0" y="1181100"/>
                                </a:lnTo>
                                <a:lnTo>
                                  <a:pt x="0" y="1168909"/>
                                </a:lnTo>
                                <a:lnTo>
                                  <a:pt x="0" y="1168909"/>
                                </a:lnTo>
                                <a:lnTo>
                                  <a:pt x="62484" y="1167384"/>
                                </a:lnTo>
                                <a:lnTo>
                                  <a:pt x="123444" y="1165860"/>
                                </a:lnTo>
                                <a:lnTo>
                                  <a:pt x="184404" y="1162812"/>
                                </a:lnTo>
                                <a:lnTo>
                                  <a:pt x="242316" y="1156716"/>
                                </a:lnTo>
                                <a:lnTo>
                                  <a:pt x="301752" y="1150620"/>
                                </a:lnTo>
                                <a:lnTo>
                                  <a:pt x="358140" y="1143000"/>
                                </a:lnTo>
                                <a:lnTo>
                                  <a:pt x="414528" y="1133856"/>
                                </a:lnTo>
                                <a:lnTo>
                                  <a:pt x="469392" y="1123188"/>
                                </a:lnTo>
                                <a:lnTo>
                                  <a:pt x="522732" y="1112520"/>
                                </a:lnTo>
                                <a:lnTo>
                                  <a:pt x="574548" y="1100328"/>
                                </a:lnTo>
                                <a:lnTo>
                                  <a:pt x="624840" y="1085088"/>
                                </a:lnTo>
                                <a:lnTo>
                                  <a:pt x="673608" y="1071372"/>
                                </a:lnTo>
                                <a:lnTo>
                                  <a:pt x="720852" y="1054609"/>
                                </a:lnTo>
                                <a:lnTo>
                                  <a:pt x="766572" y="1037844"/>
                                </a:lnTo>
                                <a:lnTo>
                                  <a:pt x="810768" y="1019556"/>
                                </a:lnTo>
                                <a:lnTo>
                                  <a:pt x="851916" y="1001268"/>
                                </a:lnTo>
                                <a:lnTo>
                                  <a:pt x="891540" y="981456"/>
                                </a:lnTo>
                                <a:lnTo>
                                  <a:pt x="929640" y="960120"/>
                                </a:lnTo>
                                <a:lnTo>
                                  <a:pt x="966216" y="938784"/>
                                </a:lnTo>
                                <a:lnTo>
                                  <a:pt x="999744" y="915924"/>
                                </a:lnTo>
                                <a:lnTo>
                                  <a:pt x="1014984" y="903732"/>
                                </a:lnTo>
                                <a:lnTo>
                                  <a:pt x="1030224" y="891540"/>
                                </a:lnTo>
                                <a:lnTo>
                                  <a:pt x="1045464" y="880872"/>
                                </a:lnTo>
                                <a:lnTo>
                                  <a:pt x="1060704" y="868680"/>
                                </a:lnTo>
                                <a:lnTo>
                                  <a:pt x="1074420" y="854964"/>
                                </a:lnTo>
                                <a:lnTo>
                                  <a:pt x="1086612" y="842772"/>
                                </a:lnTo>
                                <a:lnTo>
                                  <a:pt x="1098804" y="830580"/>
                                </a:lnTo>
                                <a:lnTo>
                                  <a:pt x="1110996" y="816864"/>
                                </a:lnTo>
                                <a:lnTo>
                                  <a:pt x="1123188" y="804672"/>
                                </a:lnTo>
                                <a:lnTo>
                                  <a:pt x="1132332" y="790956"/>
                                </a:lnTo>
                                <a:lnTo>
                                  <a:pt x="1143000" y="777240"/>
                                </a:lnTo>
                                <a:lnTo>
                                  <a:pt x="1152144" y="763524"/>
                                </a:lnTo>
                                <a:lnTo>
                                  <a:pt x="1161288" y="749809"/>
                                </a:lnTo>
                                <a:lnTo>
                                  <a:pt x="1168908" y="736092"/>
                                </a:lnTo>
                                <a:lnTo>
                                  <a:pt x="1175004" y="722376"/>
                                </a:lnTo>
                                <a:lnTo>
                                  <a:pt x="1182624" y="708660"/>
                                </a:lnTo>
                                <a:lnTo>
                                  <a:pt x="1188720" y="694944"/>
                                </a:lnTo>
                                <a:lnTo>
                                  <a:pt x="1193292" y="679704"/>
                                </a:lnTo>
                                <a:lnTo>
                                  <a:pt x="1197864" y="664464"/>
                                </a:lnTo>
                                <a:lnTo>
                                  <a:pt x="1200912" y="650748"/>
                                </a:lnTo>
                                <a:lnTo>
                                  <a:pt x="1203960" y="635509"/>
                                </a:lnTo>
                                <a:lnTo>
                                  <a:pt x="1205484" y="620268"/>
                                </a:lnTo>
                                <a:lnTo>
                                  <a:pt x="1207008" y="606552"/>
                                </a:lnTo>
                                <a:lnTo>
                                  <a:pt x="1207008" y="576072"/>
                                </a:lnTo>
                                <a:lnTo>
                                  <a:pt x="1205484" y="560832"/>
                                </a:lnTo>
                                <a:lnTo>
                                  <a:pt x="1203960" y="545592"/>
                                </a:lnTo>
                                <a:lnTo>
                                  <a:pt x="1200912" y="530352"/>
                                </a:lnTo>
                                <a:lnTo>
                                  <a:pt x="1197864" y="516636"/>
                                </a:lnTo>
                                <a:lnTo>
                                  <a:pt x="1193292" y="501396"/>
                                </a:lnTo>
                                <a:lnTo>
                                  <a:pt x="1187196" y="487680"/>
                                </a:lnTo>
                                <a:lnTo>
                                  <a:pt x="1182624" y="472440"/>
                                </a:lnTo>
                                <a:lnTo>
                                  <a:pt x="1175004" y="458724"/>
                                </a:lnTo>
                                <a:lnTo>
                                  <a:pt x="1168908" y="445009"/>
                                </a:lnTo>
                                <a:lnTo>
                                  <a:pt x="1161288" y="431292"/>
                                </a:lnTo>
                                <a:lnTo>
                                  <a:pt x="1152144" y="417576"/>
                                </a:lnTo>
                                <a:lnTo>
                                  <a:pt x="1143000" y="403860"/>
                                </a:lnTo>
                                <a:lnTo>
                                  <a:pt x="1132332" y="390144"/>
                                </a:lnTo>
                                <a:lnTo>
                                  <a:pt x="1121664" y="377952"/>
                                </a:lnTo>
                                <a:lnTo>
                                  <a:pt x="1110996" y="364236"/>
                                </a:lnTo>
                                <a:lnTo>
                                  <a:pt x="1098804" y="352044"/>
                                </a:lnTo>
                                <a:lnTo>
                                  <a:pt x="1086612" y="338328"/>
                                </a:lnTo>
                                <a:lnTo>
                                  <a:pt x="1072896" y="326136"/>
                                </a:lnTo>
                                <a:lnTo>
                                  <a:pt x="1060704" y="313944"/>
                                </a:lnTo>
                                <a:lnTo>
                                  <a:pt x="1045464" y="301752"/>
                                </a:lnTo>
                                <a:lnTo>
                                  <a:pt x="1030224" y="289560"/>
                                </a:lnTo>
                                <a:lnTo>
                                  <a:pt x="1014984" y="277368"/>
                                </a:lnTo>
                                <a:lnTo>
                                  <a:pt x="999744" y="266700"/>
                                </a:lnTo>
                                <a:lnTo>
                                  <a:pt x="966216" y="243840"/>
                                </a:lnTo>
                                <a:lnTo>
                                  <a:pt x="929640" y="222504"/>
                                </a:lnTo>
                                <a:lnTo>
                                  <a:pt x="891540" y="201168"/>
                                </a:lnTo>
                                <a:lnTo>
                                  <a:pt x="851916" y="181356"/>
                                </a:lnTo>
                                <a:lnTo>
                                  <a:pt x="809244" y="161544"/>
                                </a:lnTo>
                                <a:lnTo>
                                  <a:pt x="766572" y="143256"/>
                                </a:lnTo>
                                <a:lnTo>
                                  <a:pt x="720852" y="126492"/>
                                </a:lnTo>
                                <a:lnTo>
                                  <a:pt x="673608" y="111252"/>
                                </a:lnTo>
                                <a:lnTo>
                                  <a:pt x="624840" y="96013"/>
                                </a:lnTo>
                                <a:lnTo>
                                  <a:pt x="574548" y="82296"/>
                                </a:lnTo>
                                <a:lnTo>
                                  <a:pt x="522732" y="70104"/>
                                </a:lnTo>
                                <a:lnTo>
                                  <a:pt x="469392" y="57913"/>
                                </a:lnTo>
                                <a:lnTo>
                                  <a:pt x="414528" y="47244"/>
                                </a:lnTo>
                                <a:lnTo>
                                  <a:pt x="358140" y="38100"/>
                                </a:lnTo>
                                <a:lnTo>
                                  <a:pt x="301752" y="30480"/>
                                </a:lnTo>
                                <a:lnTo>
                                  <a:pt x="242316" y="24385"/>
                                </a:lnTo>
                                <a:lnTo>
                                  <a:pt x="184404" y="19813"/>
                                </a:lnTo>
                                <a:lnTo>
                                  <a:pt x="123444" y="16764"/>
                                </a:lnTo>
                                <a:lnTo>
                                  <a:pt x="62484" y="13716"/>
                                </a:lnTo>
                                <a:lnTo>
                                  <a:pt x="0" y="12192"/>
                                </a:lnTo>
                                <a:lnTo>
                                  <a:pt x="0" y="12192"/>
                                </a:lnTo>
                                <a:lnTo>
                                  <a:pt x="0" y="0"/>
                                </a:lnTo>
                                <a:lnTo>
                                  <a:pt x="0" y="0"/>
                                </a:lnTo>
                                <a:close/>
                              </a:path>
                            </a:pathLst>
                          </a:custGeom>
                          <a:ln w="0" cap="flat">
                            <a:miter lim="127000"/>
                          </a:ln>
                        </wps:spPr>
                        <wps:style>
                          <a:lnRef idx="0">
                            <a:srgbClr val="000000">
                              <a:alpha val="0"/>
                            </a:srgbClr>
                          </a:lnRef>
                          <a:fillRef idx="1">
                            <a:srgbClr val="99CC00"/>
                          </a:fillRef>
                          <a:effectRef idx="0">
                            <a:scrgbClr r="0" g="0" b="0"/>
                          </a:effectRef>
                          <a:fontRef idx="none"/>
                        </wps:style>
                        <wps:bodyPr/>
                      </wps:wsp>
                      <wps:wsp>
                        <wps:cNvPr id="5626" name="Rectangle 5626"/>
                        <wps:cNvSpPr/>
                        <wps:spPr>
                          <a:xfrm>
                            <a:off x="794003" y="5499134"/>
                            <a:ext cx="1497864" cy="182423"/>
                          </a:xfrm>
                          <a:prstGeom prst="rect">
                            <a:avLst/>
                          </a:prstGeom>
                          <a:ln>
                            <a:noFill/>
                          </a:ln>
                        </wps:spPr>
                        <wps:txbx>
                          <w:txbxContent>
                            <w:p w14:paraId="3E018663" w14:textId="77777777" w:rsidR="00F865AE" w:rsidRDefault="00F865AE">
                              <w:pPr>
                                <w:spacing w:after="160" w:line="259" w:lineRule="auto"/>
                                <w:ind w:left="0" w:firstLine="0"/>
                              </w:pPr>
                              <w:r>
                                <w:t xml:space="preserve">Integrovaný blok: </w:t>
                              </w:r>
                            </w:p>
                          </w:txbxContent>
                        </wps:txbx>
                        <wps:bodyPr horzOverflow="overflow" vert="horz" lIns="0" tIns="0" rIns="0" bIns="0" rtlCol="0">
                          <a:noAutofit/>
                        </wps:bodyPr>
                      </wps:wsp>
                      <wps:wsp>
                        <wps:cNvPr id="5627" name="Rectangle 5627"/>
                        <wps:cNvSpPr/>
                        <wps:spPr>
                          <a:xfrm>
                            <a:off x="1338071" y="5722253"/>
                            <a:ext cx="25321" cy="91211"/>
                          </a:xfrm>
                          <a:prstGeom prst="rect">
                            <a:avLst/>
                          </a:prstGeom>
                          <a:ln>
                            <a:noFill/>
                          </a:ln>
                        </wps:spPr>
                        <wps:txbx>
                          <w:txbxContent>
                            <w:p w14:paraId="5715935F" w14:textId="77777777" w:rsidR="00F865AE" w:rsidRDefault="00F865AE">
                              <w:pPr>
                                <w:spacing w:after="160" w:line="259" w:lineRule="auto"/>
                                <w:ind w:left="0" w:firstLine="0"/>
                              </w:pPr>
                              <w:r>
                                <w:rPr>
                                  <w:sz w:val="12"/>
                                </w:rPr>
                                <w:t xml:space="preserve"> </w:t>
                              </w:r>
                            </w:p>
                          </w:txbxContent>
                        </wps:txbx>
                        <wps:bodyPr horzOverflow="overflow" vert="horz" lIns="0" tIns="0" rIns="0" bIns="0" rtlCol="0">
                          <a:noAutofit/>
                        </wps:bodyPr>
                      </wps:wsp>
                      <wps:wsp>
                        <wps:cNvPr id="5628" name="Rectangle 5628"/>
                        <wps:cNvSpPr/>
                        <wps:spPr>
                          <a:xfrm>
                            <a:off x="516527" y="5776977"/>
                            <a:ext cx="1925544" cy="598066"/>
                          </a:xfrm>
                          <a:prstGeom prst="rect">
                            <a:avLst/>
                          </a:prstGeom>
                          <a:ln>
                            <a:noFill/>
                          </a:ln>
                        </wps:spPr>
                        <wps:txbx>
                          <w:txbxContent>
                            <w:p w14:paraId="76645811" w14:textId="77777777" w:rsidR="00F865AE" w:rsidRDefault="00F865AE">
                              <w:pPr>
                                <w:spacing w:after="160" w:line="259" w:lineRule="auto"/>
                                <w:ind w:left="0" w:firstLine="0"/>
                                <w:rPr>
                                  <w:b/>
                                  <w:color w:val="339965"/>
                                </w:rPr>
                              </w:pPr>
                              <w:r>
                                <w:rPr>
                                  <w:b/>
                                  <w:color w:val="339965"/>
                                </w:rPr>
                                <w:t>PŘÍRODA SE PROBOUZÍ,</w:t>
                              </w:r>
                            </w:p>
                            <w:p w14:paraId="02938415" w14:textId="77777777" w:rsidR="00F865AE" w:rsidRDefault="00F865AE">
                              <w:pPr>
                                <w:spacing w:after="160" w:line="259" w:lineRule="auto"/>
                                <w:ind w:left="0" w:firstLine="0"/>
                              </w:pPr>
                              <w:r>
                                <w:rPr>
                                  <w:b/>
                                  <w:color w:val="339965"/>
                                </w:rPr>
                                <w:t xml:space="preserve"> UVÍTÁME JARO</w:t>
                              </w:r>
                            </w:p>
                          </w:txbxContent>
                        </wps:txbx>
                        <wps:bodyPr horzOverflow="overflow" vert="horz" lIns="0" tIns="0" rIns="0" bIns="0" rtlCol="0">
                          <a:noAutofit/>
                        </wps:bodyPr>
                      </wps:wsp>
                      <wps:wsp>
                        <wps:cNvPr id="5629" name="Rectangle 5629"/>
                        <wps:cNvSpPr/>
                        <wps:spPr>
                          <a:xfrm>
                            <a:off x="600455" y="6005487"/>
                            <a:ext cx="50643" cy="182424"/>
                          </a:xfrm>
                          <a:prstGeom prst="rect">
                            <a:avLst/>
                          </a:prstGeom>
                          <a:ln>
                            <a:noFill/>
                          </a:ln>
                        </wps:spPr>
                        <wps:txbx>
                          <w:txbxContent>
                            <w:p w14:paraId="34AB5258" w14:textId="77777777" w:rsidR="00F865AE" w:rsidRDefault="00F865AE">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669CAAE4" id="Group 102059" o:spid="_x0000_s1027" style="width:491.9pt;height:508.65pt;mso-position-horizontal-relative:char;mso-position-vertical-relative:line" coordsize="62472,646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1L4&#10;b6w+oaRJaSbmezIUMe6NnaM57YI+mK66vH/Auqf2X4it8ruS4/0duMkbiMEc+oH4Zr2CvpsFU9pS&#10;Se60Pz3NsP7DEtraWv8An+J5P8R7v7R4mePZt+zxJHnOd2Ruz7fex+FcvXQePv8AkbL7/tn/AOi1&#10;rn68DEO9Wd+7PtcElHDU0uy/IKKKKwO0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t7iS1uIp4m2SxsHRsZwQcg175Xz/Wh/wkWq/wDQTvP+/wC/+Nd+FxKw97q9&#10;zxMxy+WNcHFpWv8AoanxCt5IfFNy7rhZVR0Oeo2hc/mp/KubrvPipY7bixvAHO5WhY4+UYOV/E5b&#10;8q4OssVHlrSX9anVl1T2mFpvyt92gUUUVyno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qH/Cr9K/5+Lz/vtP8A4muD8L2P9peILCAhGUyhmWQZUqvzMPxANe2V&#10;6+BoQqRlKaufLZxi6lCcIUpWerf6fqZPirSTrWh3NsiqZsb4sgH5hyAM9M8jPvXitfQFeU/EDQX0&#10;3V3u40b7LdHfuxwsh+8uc9/vdupx0rXMKN0qq6bnPkmKUZPDy66r16nK0UUV4Z9i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VY0+xl1O+gtYBmWVgo4OB7nHYdT7Cmk&#10;27ImUlFNvY7j4X6TIrXWoyI6Iy+VEx+64zlj68ELz06/h6BVfT7GLTLGC1gGIolCjgZPucdz1Pua&#10;sV9bQpexpqB+Z4zEPFV5VenT0CqOtaTDrmmzWkyrhh8jkZ2Njhh9P/rd6vUVtKKkrPY5IylCSlF2&#10;aPCdU02bSL+azuAoliODtOQcjII+oINVa9i8V+FIfElrkbYr2MfupvX/AGW9v5fmD5HeWc2n3Ulv&#10;cRtFNGcMjdq+XxOHlQl5PY/RMBjoYyn/AHluv19CGiiiuM9U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Q6KKK/PDr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lQSwMECgAAAAAAAAAhALQ9xW+2EgAAthIAABQAAABkcnMvbWVkaWEvaW1hZ2UxLmpwZ//Y/+AA&#10;EEpGSUYAAQEBAGAAYAAA/9sAQwADAgIDAgIDAwMDBAMDBAUIBQUEBAUKBwcGCAwKDAwLCgsLDQ4S&#10;EA0OEQ4LCxAWEBETFBUVFQwPFxgWFBgSFBUU/9sAQwEDBAQFBAUJBQUJFA0LDRQUFBQUFBQUFBQU&#10;FBQUFBQUFBQUFBQUFBQUFBQUFBQUFBQUFBQUFBQUFBQUFBQUFBQU/8AAEQgBPgM0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QWiiiv8rD7g&#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">
                <v:rect id="Rectangle 5563" o:spid="_x0000_s1028" style="position:absolute;left:1371;width:8254;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" filled="f" stroked="f">
                  <v:textbox inset="0,0,0,0">
                    <w:txbxContent>
                      <w:p w14:paraId="1197469D" w14:textId="77777777" w:rsidR="00F865AE" w:rsidRDefault="00F865AE">
                        <w:pPr>
                          <w:spacing w:after="160" w:line="259" w:lineRule="auto"/>
                          <w:ind w:left="0" w:firstLine="0"/>
                        </w:pPr>
                        <w:r>
                          <w:rPr>
                            <w:b/>
                            <w:sz w:val="28"/>
                          </w:rPr>
                          <w:t xml:space="preserve">              </w:t>
                        </w:r>
                      </w:p>
                    </w:txbxContent>
                  </v:textbox>
                </v:rect>
                <v:rect id="Rectangle 5564" o:spid="_x0000_s1029" style="position:absolute;left:7589;top:176;width:506;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" filled="f" stroked="f">
                  <v:textbox inset="0,0,0,0">
                    <w:txbxContent>
                      <w:p w14:paraId="0F2E88B7" w14:textId="77777777" w:rsidR="00F865AE" w:rsidRDefault="00F865AE">
                        <w:pPr>
                          <w:spacing w:after="160" w:line="259" w:lineRule="auto"/>
                          <w:ind w:left="0" w:firstLine="0"/>
                        </w:pPr>
                        <w:r>
                          <w:t xml:space="preserve"> </w:t>
                        </w:r>
                      </w:p>
                    </w:txbxContent>
                  </v:textbox>
                </v:rect>
                <v:rect id="Rectangle 5565" o:spid="_x0000_s1030" style="position:absolute;left:1371;top:1929;width:507;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" filled="f" stroked="f">
                  <v:textbox inset="0,0,0,0">
                    <w:txbxContent>
                      <w:p w14:paraId="2C4108D0" w14:textId="77777777" w:rsidR="00F865AE" w:rsidRDefault="00F865AE">
                        <w:pPr>
                          <w:spacing w:after="160" w:line="259" w:lineRule="auto"/>
                          <w:ind w:left="0" w:firstLine="0"/>
                        </w:pPr>
                        <w:r>
                          <w:t xml:space="preserve"> </w:t>
                        </w:r>
                      </w:p>
                    </w:txbxContent>
                  </v:textbox>
                </v:rect>
                <v:rect id="Rectangle 5566" o:spid="_x0000_s1031" style="position:absolute;left:1371;top:3682;width:507;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" filled="f" stroked="f">
                  <v:textbox inset="0,0,0,0">
                    <w:txbxContent>
                      <w:p w14:paraId="3C9B9C6B" w14:textId="77777777" w:rsidR="00F865AE" w:rsidRDefault="00F865AE">
                        <w:pPr>
                          <w:spacing w:after="160" w:line="259" w:lineRule="auto"/>
                          <w:ind w:left="0" w:firstLine="0"/>
                        </w:pPr>
                        <w:r>
                          <w:t xml:space="preserve"> </w:t>
                        </w:r>
                      </w:p>
                    </w:txbxContent>
                  </v:textbox>
                </v:rect>
                <v:rect id="Rectangle 5567" o:spid="_x0000_s1032" style="position:absolute;left:1371;top:5434;width:507;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" filled="f" stroked="f">
                  <v:textbox inset="0,0,0,0">
                    <w:txbxContent>
                      <w:p w14:paraId="1A18B2F7" w14:textId="77777777" w:rsidR="00F865AE" w:rsidRDefault="00F865AE">
                        <w:pPr>
                          <w:spacing w:after="160" w:line="259" w:lineRule="auto"/>
                          <w:ind w:left="0" w:firstLine="0"/>
                        </w:pPr>
                        <w:r>
                          <w:t xml:space="preserve"> </w:t>
                        </w:r>
                      </w:p>
                    </w:txbxContent>
                  </v:textbox>
                </v:rect>
                <v:rect id="Rectangle 5568" o:spid="_x0000_s1033" style="position:absolute;left:1371;top:7187;width:507;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" filled="f" stroked="f">
                  <v:textbox inset="0,0,0,0">
                    <w:txbxContent>
                      <w:p w14:paraId="65BFAD0B" w14:textId="77777777" w:rsidR="00F865AE" w:rsidRDefault="00F865AE">
                        <w:pPr>
                          <w:spacing w:after="160" w:line="259" w:lineRule="auto"/>
                          <w:ind w:left="0" w:firstLine="0"/>
                        </w:pPr>
                        <w:r>
                          <w:rPr>
                            <w:color w:val="99CC00"/>
                          </w:rPr>
                          <w:t xml:space="preserve"> </w:t>
                        </w:r>
                      </w:p>
                    </w:txbxContent>
                  </v:textbox>
                </v:rect>
                <v:shape id="Shape 5572" o:spid="_x0000_s1034" style="position:absolute;left:37795;top:10910;width:8168;height:13807;visibility:visible;mso-wrap-style:square;v-text-anchor:top" coordsize="816864,138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" path="m816864,r-9144,128015l774901,108529,33528,1380744r-12192,-6096l764321,102248,753757,95975,10668,1368552,,1362456,743192,89702,710184,70103,816864,xe" fillcolor="#36f" stroked="f" strokeweight="0">
                  <v:stroke miterlimit="83231f" joinstyle="miter"/>
                  <v:path arrowok="t" textboxrect="0,0,816864,1380744"/>
                </v:shape>
                <v:shape id="Shape 5573" o:spid="_x0000_s1035" style="position:absolute;left:12054;top:23483;width:36378;height:16002;visibility:visible;mso-wrap-style:square;v-text-anchor:top" coordsize="3637788,16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" path="m1819656,c2823972,,3637788,358140,3637788,800100v,441960,-813816,800100,-1818132,800100c813816,1600200,,1242060,,800100,,358140,813816,,1819656,xe" fillcolor="yellow" stroked="f" strokeweight="0">
                  <v:stroke miterlimit="83231f" joinstyle="miter"/>
                  <v:path arrowok="t" textboxrect="0,0,3637788,1600200"/>
                </v:shape>
                <v:shape id="Shape 5574" o:spid="_x0000_s1036" style="position:absolute;left:12313;top:23742;width:17930;height:15484;visibility:visible;mso-wrap-style:square;v-text-anchor:top" coordsize="1792986,154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" path="m1700784,r92202,l1792986,12204r-92202,1512l1609344,16764r-89916,4572l1431036,27432r-88392,9144l1257300,47244r-83820,12192l1092708,74676r-79248,15240l935736,108204r-76200,18288l787908,146304r-70104,22860l649224,192024r-64008,24384l522732,242316r-59436,27432l408432,298704r-53340,28956l306324,358140r-45720,32004l217932,422148r-38100,32004l144780,487680r-30480,35052l88392,556260,65532,591312,45720,627888,32004,662940,21336,697992r-7620,36576l12192,771144r1524,38100l19812,845820r10668,35052l44196,917448r18288,36576l85344,989076r27432,35052l143256,1057656r35052,35052l216408,1124712r42672,33528l304800,1188720r48768,30480l406908,1249680r54864,27432l521208,1304544r62484,25908l647700,1354836r68580,24384l786384,1400556r73152,21336l934212,1440180r77724,18288l1091184,1473708r82296,13716l1257300,1499616r85344,12192l1429512,1519428r88392,7620l1607820,1531620r91440,3048l1792224,1536192r762,-12l1792986,1548384r-93726,l1607820,1545336r-89916,-6096l1427988,1533144r-86868,-9144l1255776,1513332r-83820,-12192l1089660,1485900r-80772,-15240l931164,1452372r-74676,-18288l783336,1412748r-71628,-21336l644652,1367028r-65532,-24384l516636,1316736r-59436,-27432l400812,1260348r-53340,-28956l298704,1199388r-47244,-32004l208788,1135380r-38100,-33528l134112,1066800r-30480,-35052l76200,996696,51816,960120,33528,923544,18288,886968,7620,848868,1524,810768,,772668,1524,734568,7620,696468,19812,659892,35052,621792,53340,585216,77724,550164r27432,-35052l135636,480060r35052,-35052l210312,411480r42672,-32004l298704,347472r50292,-30480l402336,288036r56388,-28956l518160,231648r60960,-25908l644652,179832r68580,-22860l783336,135636r73152,-21336l932688,94488r77724,-16764l1089660,62484r82296,-15240l1255776,35052r85344,-10668l1429512,15240r88392,-6096l1609344,3048,1700784,xe" fillcolor="red" stroked="f" strokeweight="0">
                  <v:stroke miterlimit="83231f" joinstyle="miter"/>
                  <v:path arrowok="t" textboxrect="0,0,1792986,1548384"/>
                </v:shape>
                <v:shape id="Shape 5575" o:spid="_x0000_s1037" style="position:absolute;left:11932;top:23361;width:18311;height:16246;visibility:visible;mso-wrap-style:square;v-text-anchor:top" coordsize="1831086,1624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" path="m1737360,r93726,l1831086,24396r-93726,1512l1645920,28956r-91440,4572l1466088,41148r-88392,9144l1292352,60960r-83820,12192l1126236,86868r-80772,16764l967740,120396r-76200,19812l818388,161544r-71628,21336l678180,207264r-65532,24384l550164,257556r-59436,27432l434340,313944r-54864,30480l329184,374904r-45720,32004l239268,440436r-39624,33528l164592,509016r-32004,35052l105156,580644,80772,618744,60960,655320,45720,693420,33528,733044r-6096,38100l24384,810768r3048,39624l33528,890016r10668,39624l60960,967740r18288,38100l103632,1042416r28956,36576l164592,1114044r35052,35052l239268,1184148r42672,32004l329184,1248156r50292,32004l432816,1309116r57912,28956l550164,1365504r62484,27432l678180,1417320r68580,24384l816864,1463040r74676,21336l966216,1502664r79248,18288l1124712,1536192r82296,15240l1292352,1563624r85344,10668l1466088,1583436r88392,7620l1645920,1595628r91440,3048l1831086,1600188r,24396l1737360,1624584r-92964,-3048l1552956,1615440r-89916,-6096l1374648,1600200r-85344,-10668l1203960,1575816r-82296,-13716l1040892,1545336r-79248,-16764l885444,1508760r-74676,-21336l739140,1466088r-68580,-24384l603504,1415796r-64008,-25908l480060,1360932r-57912,-28956l367284,1301496r-51816,-30480l268224,1237488r-44196,-33528l182880,1168908r-36576,-36576l112776,1095756,83820,1057656,57912,1019556,38100,979932,21336,938784,9144,897636,1524,854964,,812292,1524,769620,9144,728472,21336,687324,36576,646176,57912,606552,83820,566928r28956,-38100l144780,492252r38100,-36576l224028,420624r44196,-33528l315468,355092r51816,-32004l420624,292608r57912,-30480l539496,234696r64008,-25908l669036,182880r70104,-24384l810768,137160r73152,-21336l961644,96012r77724,-16764l1120140,62484r83820,-13716l1287780,35052r86868,-10668l1463040,15240r89916,-6096l1644396,3048,1737360,xe" fillcolor="red" stroked="f" strokeweight="0">
                  <v:stroke miterlimit="83231f" joinstyle="miter"/>
                  <v:path arrowok="t" textboxrect="0,0,1831086,1624584"/>
                </v:shape>
                <v:shape id="Shape 5576" o:spid="_x0000_s1038" style="position:absolute;left:11673;top:23102;width:18570;height:16764;visibility:visible;mso-wrap-style:square;v-text-anchor:top" coordsize="1856994,167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" path="m1856232,r762,12l1856994,12204r-762,-12l1763268,13716r-92964,3048l1578864,21336r-91440,7620l1399032,38100r-86868,10668l1226820,60960r-82296,15240l1062228,91440r-77724,18288l906780,129540r-74676,21336l760476,172212r-70104,24384l624840,222504r-64008,27432l498348,277368r-57912,28956l385572,338328r-51816,32004l286512,402336r-45720,35052l199644,472440r-38100,36576l128016,547116,99060,586740,73152,626364,51816,667512,35052,708660,22860,751332r-7620,44196l12192,839724r3048,44196l22860,926592r12192,42672l51816,1010412r21336,41148l99060,1091184r30480,39624l163068,1167384r38100,36576l242316,1239012r44196,35052l335280,1307592r51816,32004l441960,1370076r57912,28956l560832,1427988r64008,25908l691896,1479804r68580,24384l833628,1525524r74676,21336l984504,1566672r79248,18288l1144524,1600200r83820,15240l1313688,1627632r86868,10668l1488948,1647444r89916,6096l1670304,1659636r92964,3048l1856994,1664196r,12192l1763268,1674876r-92964,-3048l1577340,1667256r-89916,-7620l1399032,1650492r-86868,-10668l1226820,1627632r-83820,-15240l1060704,1597152r-79248,-18288l905256,1559052r-76200,-21336l757428,1514856r-70104,-22860l620268,1466088r-64008,-27432l495300,1411224r-59436,-30480l381000,1350264r-51816,-32004l280416,1284732r-45720,-35052l192024,1213104r-38100,-36576l120396,1138428,89916,1098804,62484,1059180,41148,1016508,22860,973836,10668,931164,3048,885444,,839724,1524,794004,9144,749808,22860,705612,39624,662940,60960,620268,88392,579120r30480,-39624l152400,501396r38100,-38100l233172,428244r45720,-35052l327660,359664r51816,-32004l434340,295656r59436,-28956l554736,237744r64008,-27432l685800,184404r70104,-22860l829056,138684r74676,-21336l981456,97536r79248,-18288l1141476,64008r83820,-15240l1310640,36576r86868,-10668l1487424,16764r89916,-7620l1668780,4572r92964,-3048l1856232,xe" fillcolor="red" stroked="f" strokeweight="0">
                  <v:stroke miterlimit="83231f" joinstyle="miter"/>
                  <v:path arrowok="t" textboxrect="0,0,1856994,1676388"/>
                </v:shape>
                <v:shape id="Shape 5577" o:spid="_x0000_s1039" style="position:absolute;left:30243;top:23742;width:17945;height:15484;visibility:visible;mso-wrap-style:square;v-text-anchor:top" coordsize="1794510,154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" path="m,l93726,r91440,3048l276606,9144r88392,6096l451866,24384r86868,10668l622554,47244r80772,15240l784098,77724r77724,18288l938022,114300r73152,21336l1081278,156972r68580,24384l1213866,205740r62484,25908l1335786,259080r56388,28956l1445514,316992r50292,32004l1541526,379476r42672,33528l1623822,446532r35052,33528l1690878,516636r25908,35052l1741170,588264r18288,36576l1774698,661416r10668,38100l1791462,737616r3048,38100l1791462,813816r-6096,38100l1774698,888492r-15240,36576l1739646,961644r-22860,36576l1689354,1033272r-32004,35052l1622298,1103376r-39624,33528l1540002,1168908r-45720,32004l1443990,1231392r-51816,28956l1335786,1289304r-59436,27432l1213866,1342644r-65532,24384l1079754,1391412r-70104,21336l936498,1434084r-74676,18288l784098,1470660r-80772,15240l621030,1501140r-83820,12192l451866,1524000r-86868,9144l275082,1539240r-89916,6096l93726,1548384r-93726,l,1536180r92202,-1512l183642,1531620r89916,-4572l363474,1519428r86868,-7620l535686,1501140r83820,-13716l700278,1473708r80772,-15240l858774,1440180r74676,-18288l1006602,1400556r70104,-21336l1143762,1356360r65532,-25908l1270254,1304544r59436,-25908l1386078,1249680r51816,-28956l1486662,1190244r45720,-32004l1575054,1126236r38100,-32004l1648206,1060704r30480,-35052l1706118,990600r22860,-33528l1747266,920496r15240,-35052l1773174,848868r6096,-36576l1780794,775716r-1524,-36576l1773174,702564r-10668,-36576l1748790,630936r-18288,-36576l1707642,559308r-27432,-35052l1649730,489204r-35052,-33528l1576578,423672r-42672,-33528l1488186,359664r-48768,-30480l1387602,298704r-56388,-27432l1271778,243840r-62484,-25908l1145286,192024r-68580,-22860l1006602,147828,934974,126492,858774,108204,781050,89916,701802,74676,619506,60960,537210,47244,451866,36576,363474,28956,275082,21336,185166,16764,93726,13716,762,12192,,12204,,xe" fillcolor="red" stroked="f" strokeweight="0">
                  <v:stroke miterlimit="83231f" joinstyle="miter"/>
                  <v:path arrowok="t" textboxrect="0,0,1794510,1548384"/>
                </v:shape>
                <v:shape id="Shape 5578" o:spid="_x0000_s1040" style="position:absolute;left:30243;top:23361;width:18326;height:16246;visibility:visible;mso-wrap-style:square;v-text-anchor:top" coordsize="1832610,1624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" path="m,l93726,r92964,3048l278130,9144r89916,6096l456438,24384r86868,10668l627126,48768r83820,13716l791718,77724r77724,18288l947166,115824r73152,21336l1091946,158496r70104,24384l1227582,208788r64008,25908l1352550,262128r57912,30480l1463802,323088r51816,30480l1562862,387096r44196,33528l1648206,455676r36576,36576l1718310,528828r28956,38100l1773174,605028r21336,39624l1809750,685800r12192,41148l1829562,768096r3048,42672l1829562,853440r-7620,42672l1811274,937260r-16764,41148l1773174,1018032r-24384,39624l1719834,1095756r-33528,36576l1649730,1168908r-41148,33528l1564386,1237488r-48768,32004l1465326,1301496r-54864,30480l1352550,1360932r-60960,28956l1229106,1415796r-67056,25908l1093470,1464564r-71628,22860l947166,1508760r-76200,19812l791718,1545336r-80772,16764l627126,1575816r-83820,13716l456438,1600200r-88392,9144l278130,1615440r-91440,6096l93726,1624584r-93726,l,1600188r762,12l93726,1598676r91440,-3048l276606,1591056r88392,-7620l453390,1574292r85344,-10668l624078,1551432r82296,-15240l785622,1520952r79248,-18288l939546,1484376r74676,-21336l1084326,1441704r68580,-24384l1218438,1392936r62484,-25908l1340358,1338072r57912,-27432l1451610,1280160r50292,-30480l1549146,1217676r42672,-33528l1631442,1150620r35052,-35052l1698498,1078992r28956,-35052l1750314,1005840r19812,-36576l1786890,931164r10668,-39624l1805178,851916r1524,-39624l1805178,772668r-7620,-38100l1786890,694944r-15240,-38100l1751838,618744r-24384,-36576l1700022,545592r-32004,-35052l1631442,475488r-39624,-35052l1549146,408432r-47244,-33528l1451610,344424r-53340,-30480l1341882,284988r-59436,-27432l1218438,231648r-65532,-24384l1084326,182880r-70104,-21336l941070,140208,864870,120396,787146,103632,706374,86868,624078,73152,540258,60960,453390,50292,366522,41148,276606,33528,185166,28956,93726,25908,762,24384,,24396,,xe" fillcolor="red" stroked="f" strokeweight="0">
                  <v:stroke miterlimit="83231f" joinstyle="miter"/>
                  <v:path arrowok="t" textboxrect="0,0,1832610,1624584"/>
                </v:shape>
                <v:shape id="Shape 5579" o:spid="_x0000_s1041" style="position:absolute;left:30243;top:23102;width:18570;height:16764;visibility:visible;mso-wrap-style:square;v-text-anchor:top" coordsize="1856994,167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" path="m,l93726,1512r94488,3048l279654,9132r89916,7620l459486,25896r86868,10668l631698,48756r83820,15240l796290,79235r79248,18289l953262,117335r74676,21337l1099566,160008r70104,24384l1236726,210300r64008,27432l1363218,265164r57912,30480l1475994,326124r53340,32004l1578102,391656r45720,35052l1664970,461760r38100,38100l1738122,537960r30480,39624l1794510,617208r21336,41148l1834134,702552r12192,42672l1853946,790944r3048,44196l1855470,880860r-7620,45720l1835658,970776r-18288,42672l1796034,1056120r-25908,41148l1739646,1136892r-35052,38100l1666494,1211568r-41148,36576l1579626,1283196r-48768,33528l1477518,1348728r-54864,32004l1364742,1409688r-62484,28956l1238250,1466076r-67056,24384l1101090,1514844r-71628,22860l953262,1559040r-76200,19812l797814,1597140r-82296,15240l631698,1627620r-85344,12192l459486,1650480r-88392,9144l279654,1667244r-91440,4572l95250,1674864,762,1676388,,1676375r,-12192l762,1664196r94488,-1524l188214,1659624r91440,-6096l369570,1647432r88392,-9144l544830,1627620r85344,-13716l713994,1600188r80772,-16764l874014,1566660r76200,-19812l1024890,1525512r71628,-22860l1166622,1479792r67056,-25908l1297686,1426452r60960,-27432l1416558,1368540r54864,-30480l1523238,1306056r48768,-33528l1616202,1239000r41148,-36576l1695450,1165848r33528,-36576l1759458,1089648r25908,-39624l1806702,1008876r16764,-42672l1835658,923532r6096,-42672l1844802,836664r-3048,-44196l1834134,749796r-12192,-42672l1805178,664452r-21336,-39624l1757934,585204r-30480,-39624l1693926,509004r-36576,-36576l1614678,435852r-44196,-33528l1521714,368796r-51816,-32004l1415034,306312r-57912,-28956l1296162,248400r-64008,-25908l1165098,196584r-68580,-24384l1024890,150864,950214,129528,872490,109716,793242,91428,712470,76188,630174,60948,544830,48756,457962,38088,369570,28944,278130,21324,186690,16752,93726,13704,,12192,,xe" fillcolor="red" stroked="f" strokeweight="0">
                  <v:stroke miterlimit="83231f" joinstyle="miter"/>
                  <v:path arrowok="t" textboxrect="0,0,1856994,167638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81" o:spid="_x0000_s1042" type="#_x0000_t75" style="position:absolute;left:17739;top:26638;width:24993;height:9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">
                  <v:imagedata r:id="rId15" o:title=""/>
                </v:shape>
                <v:rect id="Rectangle 5582" o:spid="_x0000_s1043" style="position:absolute;left:28285;top:26984;width:5675;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" filled="f" stroked="f">
                  <v:textbox inset="0,0,0,0">
                    <w:txbxContent>
                      <w:p w14:paraId="1143473E" w14:textId="77777777" w:rsidR="00F865AE" w:rsidRDefault="00F865AE">
                        <w:pPr>
                          <w:spacing w:after="160" w:line="259" w:lineRule="auto"/>
                          <w:ind w:left="0" w:firstLine="0"/>
                        </w:pPr>
                        <w:r>
                          <w:t xml:space="preserve">Téma: </w:t>
                        </w:r>
                      </w:p>
                    </w:txbxContent>
                  </v:textbox>
                </v:rect>
                <v:rect id="Rectangle 5583" o:spid="_x0000_s1044" style="position:absolute;left:30236;top:28622;width:339;height:1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" filled="f" stroked="f">
                  <v:textbox inset="0,0,0,0">
                    <w:txbxContent>
                      <w:p w14:paraId="694F0769" w14:textId="77777777" w:rsidR="00F865AE" w:rsidRDefault="00F865AE">
                        <w:pPr>
                          <w:spacing w:after="160" w:line="259" w:lineRule="auto"/>
                          <w:ind w:left="0" w:firstLine="0"/>
                        </w:pPr>
                        <w:r>
                          <w:rPr>
                            <w:sz w:val="16"/>
                          </w:rPr>
                          <w:t xml:space="preserve"> </w:t>
                        </w:r>
                      </w:p>
                    </w:txbxContent>
                  </v:textbox>
                </v:rect>
                <v:rect id="Rectangle 5584" o:spid="_x0000_s1045" style="position:absolute;left:17136;top:30494;width:29066;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" filled="f" stroked="f">
                  <v:textbox inset="0,0,0,0">
                    <w:txbxContent>
                      <w:p w14:paraId="74B62086" w14:textId="77777777" w:rsidR="00F865AE" w:rsidRDefault="00F865AE">
                        <w:pPr>
                          <w:spacing w:after="160" w:line="259" w:lineRule="auto"/>
                          <w:ind w:left="0" w:firstLine="0"/>
                        </w:pPr>
                        <w:r>
                          <w:t>ŠŤASTNÉ A SPOKOJENÉ DĚTI PO CELÝ ROK</w:t>
                        </w:r>
                      </w:p>
                    </w:txbxContent>
                  </v:textbox>
                </v:rect>
                <v:rect id="Rectangle 5585" o:spid="_x0000_s1046" style="position:absolute;left:24307;top:31693;width:16783;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" filled="f" stroked="f">
                  <v:textbox inset="0,0,0,0">
                    <w:txbxContent>
                      <w:p w14:paraId="56A4E10A" w14:textId="77777777" w:rsidR="00F865AE" w:rsidRDefault="00F865AE">
                        <w:pPr>
                          <w:spacing w:after="160" w:line="259" w:lineRule="auto"/>
                          <w:ind w:left="0" w:firstLine="0"/>
                        </w:pPr>
                        <w:r>
                          <w:rPr>
                            <w:b/>
                            <w:color w:val="FF0000"/>
                          </w:rPr>
                          <w:t xml:space="preserve">  </w:t>
                        </w:r>
                      </w:p>
                    </w:txbxContent>
                  </v:textbox>
                </v:rect>
                <v:rect id="Rectangle 5586" o:spid="_x0000_s1047" style="position:absolute;left:24566;top:33491;width:15587;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" filled="f" stroked="f">
                  <v:textbox inset="0,0,0,0">
                    <w:txbxContent>
                      <w:p w14:paraId="31D7C939" w14:textId="77777777" w:rsidR="00F865AE" w:rsidRDefault="00F865AE">
                        <w:pPr>
                          <w:spacing w:after="160" w:line="259" w:lineRule="auto"/>
                          <w:ind w:left="0" w:firstLine="0"/>
                        </w:pPr>
                        <w:r>
                          <w:rPr>
                            <w:b/>
                            <w:color w:val="FF0000"/>
                          </w:rPr>
                          <w:t xml:space="preserve"> </w:t>
                        </w:r>
                      </w:p>
                    </w:txbxContent>
                  </v:textbox>
                </v:rect>
                <v:shape id="Shape 5587" o:spid="_x0000_s1048" style="position:absolute;left:16200;top:9767;width:7071;height:14935;visibility:visible;mso-wrap-style:square;v-text-anchor:top" coordsize="707136,149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" path="m4572,r99060,79248l69150,95475,707136,1478280r-10668,4572l58081,100684r-11757,5532l684276,1488948r-10668,4572l35255,111425,,128015,4572,xe" fillcolor="#930" stroked="f" strokeweight="0">
                  <v:stroke miterlimit="83231f" joinstyle="miter"/>
                  <v:path arrowok="t" textboxrect="0,0,707136,1493520"/>
                </v:shape>
                <v:shape id="Shape 5588" o:spid="_x0000_s1049" style="position:absolute;left:8915;top:37199;width:9296;height:16093;visibility:visible;mso-wrap-style:square;v-text-anchor:top" coordsize="929640,1609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" path="m897636,r10668,6096l50647,1507373r10607,6202l918972,12192r10668,6096l71862,1519776r33294,19465l,1609344,6096,1481328r33943,19844l897636,xe" fillcolor="#9c0" stroked="f" strokeweight="0">
                  <v:stroke miterlimit="83231f" joinstyle="miter"/>
                  <v:path arrowok="t" textboxrect="0,0,929640,1609344"/>
                </v:shape>
                <v:shape id="Shape 5589" o:spid="_x0000_s1050" style="position:absolute;left:43967;top:36178;width:6050;height:16063;visibility:visible;mso-wrap-style:square;v-text-anchor:top" coordsize="605028,160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" path="m36576,l569692,1492424r35336,-12620l589788,1606297r-91440,-88393l532909,1505561,,13716,12192,9144,545170,1501182r12262,-4379l24384,4572,36576,xe" fillcolor="#fc0" stroked="f" strokeweight="0">
                  <v:stroke miterlimit="83231f" joinstyle="miter"/>
                  <v:path arrowok="t" textboxrect="0,0,605028,1606297"/>
                </v:shape>
                <v:shape id="Shape 5590" o:spid="_x0000_s1051" style="position:absolute;left:35676;top:52058;width:22860;height:10287;visibility:visible;mso-wrap-style:square;v-text-anchor:top" coordsize="2286000,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" path="m1143000,v630936,,1143000,230124,1143000,513588c2286000,798576,1773936,1028700,1143000,1028700,512064,1028700,,798576,,513588,,230124,512064,,1143000,xe" fillcolor="#ffc" stroked="f" strokeweight="0">
                  <v:stroke miterlimit="83231f" joinstyle="miter"/>
                  <v:path arrowok="t" textboxrect="0,0,2286000,1028700"/>
                </v:shape>
                <v:shape id="Shape 5591" o:spid="_x0000_s1052" style="position:absolute;left:35737;top:52119;width:11362;height:10150;visibility:visible;mso-wrap-style:square;v-text-anchor:top" coordsize="1136142,1014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" path="m1077468,r58674,l1136142,12212r-57150,1504l1021080,15240r-56388,3048l908304,22860r-54864,6096l800100,35051r-53340,9145l694944,53340r-50292,9144l595884,74675,548640,86868,502920,99060r-44196,15240l416052,129540r-39624,15240l336804,161544r-38100,18288l263652,198120r-32004,18288l199644,236220r-28956,19812l144780,277368r-13716,10668l120396,298703r-12192,10669l97536,320039,86868,332232r-9144,10667l68580,353568r-7620,12192l53340,376427r-7620,12193l39624,400812r-4572,10668l28956,423672r-4572,12192l21336,446532r-3048,12192l15240,470915r-1524,12193l13716,495299r-1524,12193l13716,519684r,12191l15240,544068r3048,12192l21336,568451r3048,10669l28956,591312r4572,12192l39624,615696r6096,10668l53340,638556r7620,10668l68580,661415r9144,10669l86868,684275r10668,10669l108204,705612r10668,10668l131064,728472r12192,9143l170688,758951r28956,21337l230124,800099r33528,18289l298704,836675r36576,18289l374904,871727r41148,15241l458724,902208r44196,13716l548640,929639r47244,12193l644652,952499r50292,10669l746760,972312r51816,7620l853440,987551r54864,6097l963168,998220r57912,3048l1077468,1002792r58674,l1136142,1014984r-58674,l1019556,1013460r-56388,-3048l906780,1005839r-54864,-6095l797052,993648r-51816,-9144l693420,975360r-50292,-9145l592836,954024,545592,941832,499872,928115,454152,914399,411480,899160,370332,882396,330708,865632,292608,848868,257556,829056,224028,810768,192024,790956,163068,769620,135636,748284,123444,737615,111252,726948,99060,714756,88392,704088,77724,691896,68580,681227,59436,669036,50292,656844,42672,646175,35052,633984,28956,621792,22860,609599,16764,597408,12192,583692,9144,571499,6096,559308,3048,547115,1524,533399,,521208,,507492,,495299,1524,481584,3048,469392,6096,457199,9144,443484r3048,-12192l16764,419099r6096,-12191l28956,394715r6096,-12191l42672,370332r7620,-12193l59436,347472r9144,-12192l77724,323088,88392,312420,99060,300227r12192,-10667l123444,278892r12192,-10668l163068,246888r28956,-21336l224028,205740r33528,-19813l294132,167640r36576,-18289l370332,132588r41148,-15240l455676,102108,499872,88392,545592,74675,592836,62484,643128,50292,693420,39624r51816,-9144l797052,22860r54864,-6096l906780,10668,963168,6096r56388,-3048l1077468,xe" fillcolor="#fc0" stroked="f" strokeweight="0">
                  <v:stroke miterlimit="83231f" joinstyle="miter"/>
                  <v:path arrowok="t" textboxrect="0,0,1136142,1014984"/>
                </v:shape>
                <v:shape id="Shape 5592" o:spid="_x0000_s1053" style="position:absolute;left:35478;top:51860;width:11621;height:10668;visibility:visible;mso-wrap-style:square;v-text-anchor:top" coordsize="1162050,1066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" path="m1161288,r762,19l1162050,13715r-58674,l1045464,15239r-57912,4572l931164,22859r-54864,6097l821436,36576r-53340,7620l716280,53339,665988,64008,615696,76200,568452,88392r-47244,13716l477012,115824r-44196,15239l391668,147827r-39624,16765l313944,182880r-36576,18288l243840,220980r-32004,19812l181356,262127r-27432,21336l140208,295656r-12192,10668l115824,318515r-10668,10669l94488,341375,83820,353568r-9144,12191l65532,377951r-7620,12193l50292,402335r-7620,12192l36576,428244r-4572,12191l27432,454151r-4572,12193l19812,480059r-3048,13716l15240,507492r-1524,13715l13716,534923r,12192l15240,560832r1524,13715l19812,588263r3048,13717l27432,614172r4572,13715l36576,640080r6096,13716l50292,665987r7620,12193l65532,690372r9144,12191l83820,714756r10668,12191l105156,739139r10668,10668l128016,761999r12192,10669l153924,784859r27432,21337l211836,827532r32004,19812l277368,867156r36576,18288l352044,903732r39624,16764l432816,937259r44196,15240l521208,966215r47244,13717l615696,992123r50292,12192l716280,1014983r51816,9144l821436,1031747r54864,6097l931164,1043939r56388,4572l1045464,1051559r57912,3048l1162050,1054607r,12192l1103376,1066799r-57912,-1524l987552,1062227r-56388,-6095l874776,1051559r-54864,-7620l766572,1036320r-51816,-9145l662940,1016507r-48768,-12192l565404,992123,518160,978407,472440,964692,429768,949451,387096,932687,347472,915923,307848,897635,271272,877823,237744,858011,204216,838199,173736,816863,146304,794004,132588,783335,118872,771144,106680,758951,96012,748283,85344,736092,74676,723899,64008,710183,54864,697992,47244,685799,39624,672083,32004,659892,25908,646175,19812,632459,15240,618744,10668,605027,7620,591311,4572,577596,1524,563880r,-15241l,534923,1524,519683r,-13715l4572,492251,6096,477011r4572,-13715l15240,449580r4572,-13717l25908,422147r6096,-12191l39624,396239r7620,-12192l54864,370332r9144,-12193l74676,345947r9144,-12191l96012,321563r10668,-12191l118872,297180r13716,-12193l144780,274320r28956,-21336l204216,230124r32004,-19813l271272,190500r36576,-19813l345948,152400r41148,-16765l428244,118872r44196,-15240l518160,89915,563880,76200,612648,64008,662940,51815,713232,41148r53340,-9145l819912,24383r54864,-7620l929640,10668,987552,6096r56388,-3048l1103376,1524,1161288,xe" fillcolor="#fc0" stroked="f" strokeweight="0">
                  <v:stroke miterlimit="83231f" joinstyle="miter"/>
                  <v:path arrowok="t" textboxrect="0,0,1162050,1066799"/>
                </v:shape>
                <v:shape id="Shape 5593" o:spid="_x0000_s1054" style="position:absolute;left:47099;top:52119;width:11376;height:10150;visibility:visible;mso-wrap-style:square;v-text-anchor:top" coordsize="1137666,1014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" path="m,l762,,58674,1524r57912,1524l174498,6096r56388,4572l285750,16764r53340,6096l392430,32003r51816,9145l494538,50292r48768,12192l592074,74675r45720,13717l681990,102108r44196,15240l767334,132588r39624,18287l843534,167640r36576,18287l913638,205740r32004,19812l974598,246888r27432,21336l1014222,278892r12192,10668l1038606,301752r10668,10668l1059942,323088r9144,12192l1078230,347472r9144,10667l1094994,370332r7620,12192l1108710,394715r6096,12193l1119378,419099r4572,12193l1128522,445008r3048,12191l1134618,469392r1524,13716l1136142,495299r1524,13716l1136142,521208r,12191l1134618,547115r-3048,12193l1128522,571499r-4572,13716l1119378,597408r-4572,12191l1108710,621792r-6096,12192l1094994,646175r-7620,10669l1078230,669036r-9144,12191l1059942,691896r-10668,12192l1038606,714756r-12192,12192l1014222,737615r-12192,10669l974598,769620r-30480,21336l913638,810768r-33528,18288l843534,848868r-38100,16764l765810,882396r-41148,16764l681990,914399r-44196,13716l592074,941832r-48768,12192l494538,964692r-50292,10668l392430,984504r-53340,7620l285750,999744r-56388,6095l174498,1010412r-57912,3048l58674,1014984r-58674,l,1002792r58674,l116586,999744r56388,-3048l229362,992124r54864,-4573l337566,979932r51816,-7620l441198,963168r50292,-10669l540258,941832r47244,-12193l633222,915924r44196,-13716l720090,886968r41148,-15241l800862,854964r36576,-18289l872490,818388r33528,-18289l938022,780288r28956,-19813l992886,739139r12192,-10667l1017270,717804r12192,-10668l1040130,694944r9144,-10669l1059942,673608r7620,-12193l1076706,650748r7620,-12192l1090422,627888r6096,-12192l1102614,603504r4572,-10668l1111758,580644r4572,-12193l1119378,556260r1524,-10668l1122426,533399r1524,-12191l1123950,484632r-3048,-12193l1119378,460248r-3048,-12192l1113282,435864r-4572,-10668l1102614,413003r-4572,-12191l1091946,390144r-7620,-12193l1076706,365760r-7620,-10668l1059942,342899r-9144,-10667l1040130,321564r-10668,-10668l1018794,298703r-12192,-10667l994410,277368,966978,257556,938022,236220,907542,216408,874014,198120,838962,179832,800862,161544,762762,144780,721614,129540,678942,114300,634746,100584,589026,86868,541782,74675,493014,62484,442722,53340,390906,44196,337566,36575,284226,28956,229362,22860,172974,18288,116586,15240,58674,13716,762,12192,,12212,,xe" fillcolor="#fc0" stroked="f" strokeweight="0">
                  <v:stroke miterlimit="83231f" joinstyle="miter"/>
                  <v:path arrowok="t" textboxrect="0,0,1137666,1014984"/>
                </v:shape>
                <v:shape id="Shape 5594" o:spid="_x0000_s1055" style="position:absolute;left:47099;top:51860;width:11620;height:10668;visibility:visible;mso-wrap-style:square;v-text-anchor:top" coordsize="1162050,106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" path="m,l60198,1505r57912,1523l176022,6076r56388,4572l288798,16744r54864,7620l397002,31984r51816,9144l500634,51796r48768,10668l598170,76181r47244,13715l689610,103612r44196,15240l776478,135616r39624,16765l854202,170668r36576,19813l925830,210292r33528,19813l989838,251440r27432,22860l1030986,284968r12192,12192l1055370,309352r12192,10668l1078230,332212r10668,12192l1098042,356596r9144,13716l1116330,382504r7620,13716l1131570,408412r6096,13716l1143762,435844r4572,13716l1152906,463276r3048,13716l1159002,490708r1524,13716l1162050,519664r,27432l1160526,562336r-1524,13716l1155954,589768r-3048,13716l1148334,618724r-4572,12192l1137666,644632r-6096,13716l1123950,672064r-7620,12192l1108710,697972r-9144,12192l1088898,722356r-10668,12192l1067562,746740r-10668,12192l1044702,771124r-13716,10668l1017270,793984r-27432,21336l959358,836656r-32004,21336l892302,877804r-36576,18288l817626,914380r-41148,18288l733806,947908r-42672,16764l645414,978388r-47244,13716l549402,1004296r-48768,12192l448818,1027156r-51816,9144l343662,1043920r-54864,7620l232410,1056112r-56388,4572l118110,1063732r-57912,3048l,1066780r,-12192l762,1054588r57912,-1524l118110,1051540r56388,-3048l230886,1043920r56388,-6096l340614,1031728r53340,-9144l447294,1013440r50292,-9144l546354,992104r48768,-12192l640842,966196r45720,-13716l729234,937240r42672,-16764l811530,903712r38100,-18288l886206,867136r33528,-19812l951738,827512r30480,-21336l1009650,783316r13716,-10668l1035558,761980r12192,-12192l1058418,739120r10668,-12192l1079754,714736r9144,-12192l1098042,690352r7620,-12192l1113282,665968r6096,-13716l1125474,640060r6096,-12192l1136142,614152r4572,-13716l1143762,588244r3048,-13716l1148334,560812r1524,-13716l1149858,519664r-1524,-13716l1146810,493756r-3048,-13716l1140714,466324r-4572,-12192l1131570,440416r-6096,-12192l1119378,414508r-6096,-12192l1105662,390124r-7620,-12192l1088898,365740r-9144,-12192l1069086,341356r-10668,-12192l1047750,318496r-12192,-12191l1023366,295636r-13716,-12192l982218,262108,951738,240772,919734,220960,886206,201148,849630,182860,811530,164572,771906,147808,729234,131044,686562,115805,640842,102088,595122,88372,546354,76181,497586,63988,447294,53320,393954,44176,340614,36557,287274,28936,230886,24364,174498,19792,118110,15220,60198,13696,,13696,,xe" fillcolor="#fc0" stroked="f" strokeweight="0">
                  <v:stroke miterlimit="83231f" joinstyle="miter"/>
                  <v:path arrowok="t" textboxrect="0,0,1162050,1066780"/>
                </v:shape>
                <v:shape id="Picture 5596" o:spid="_x0000_s1056" type="#_x0000_t75" style="position:absolute;left:39197;top:54191;width:15819;height:6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">
                  <v:imagedata r:id="rId16" o:title=""/>
                </v:shape>
                <v:rect id="Rectangle 5597" o:spid="_x0000_s1057" style="position:absolute;left:41650;top:54538;width:14979;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" filled="f" stroked="f">
                  <v:textbox inset="0,0,0,0">
                    <w:txbxContent>
                      <w:p w14:paraId="07999126" w14:textId="77777777" w:rsidR="00F865AE" w:rsidRDefault="00F865AE">
                        <w:pPr>
                          <w:spacing w:after="160" w:line="259" w:lineRule="auto"/>
                          <w:ind w:left="0" w:firstLine="0"/>
                        </w:pPr>
                        <w:r>
                          <w:t xml:space="preserve">Integrovaný blok: </w:t>
                        </w:r>
                      </w:p>
                    </w:txbxContent>
                  </v:textbox>
                </v:rect>
                <v:rect id="Rectangle 5598" o:spid="_x0000_s1058" style="position:absolute;left:47091;top:56125;width:253;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" filled="f" stroked="f">
                  <v:textbox inset="0,0,0,0">
                    <w:txbxContent>
                      <w:p w14:paraId="30789BF2" w14:textId="77777777" w:rsidR="00F865AE" w:rsidRDefault="00F865AE">
                        <w:pPr>
                          <w:spacing w:after="160" w:line="259" w:lineRule="auto"/>
                          <w:ind w:left="0" w:firstLine="0"/>
                        </w:pPr>
                        <w:r>
                          <w:rPr>
                            <w:sz w:val="12"/>
                          </w:rPr>
                          <w:t xml:space="preserve"> </w:t>
                        </w:r>
                      </w:p>
                    </w:txbxContent>
                  </v:textbox>
                </v:rect>
                <v:rect id="Rectangle 5599" o:spid="_x0000_s1059" style="position:absolute;left:38149;top:57037;width:19805;height: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" filled="f" stroked="f">
                  <v:textbox inset="0,0,0,0">
                    <w:txbxContent>
                      <w:p w14:paraId="00BE4456" w14:textId="77777777" w:rsidR="00F865AE" w:rsidRDefault="00F865AE">
                        <w:pPr>
                          <w:spacing w:after="160" w:line="259" w:lineRule="auto"/>
                          <w:ind w:left="0" w:firstLine="0"/>
                        </w:pPr>
                        <w:r>
                          <w:rPr>
                            <w:b/>
                            <w:color w:val="C45911"/>
                          </w:rPr>
                          <w:t>TĚŠÍME SE NA PRÁZNINY</w:t>
                        </w:r>
                      </w:p>
                    </w:txbxContent>
                  </v:textbox>
                </v:rect>
                <v:rect id="Rectangle 5600" o:spid="_x0000_s1060" style="position:absolute;left:53842;top:57189;width:507;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" filled="f" stroked="f">
                  <v:textbox inset="0,0,0,0">
                    <w:txbxContent>
                      <w:p w14:paraId="0B3510AA" w14:textId="77777777" w:rsidR="00F865AE" w:rsidRDefault="00F865AE">
                        <w:pPr>
                          <w:spacing w:after="160" w:line="259" w:lineRule="auto"/>
                          <w:ind w:left="0" w:firstLine="0"/>
                        </w:pPr>
                        <w:r>
                          <w:rPr>
                            <w:b/>
                            <w:color w:val="FFCC00"/>
                          </w:rPr>
                          <w:t xml:space="preserve"> </w:t>
                        </w:r>
                      </w:p>
                    </w:txbxContent>
                  </v:textbox>
                </v:rect>
                <v:rect id="Rectangle 5601" o:spid="_x0000_s1061" style="position:absolute;left:40111;top:58911;width:507;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" filled="f" stroked="f">
                  <v:textbox inset="0,0,0,0">
                    <w:txbxContent>
                      <w:p w14:paraId="0CE09F9D" w14:textId="77777777" w:rsidR="00F865AE" w:rsidRDefault="00F865AE">
                        <w:pPr>
                          <w:spacing w:after="160" w:line="259" w:lineRule="auto"/>
                          <w:ind w:left="0" w:firstLine="0"/>
                        </w:pPr>
                        <w:r>
                          <w:rPr>
                            <w:color w:val="FFCC00"/>
                          </w:rPr>
                          <w:t xml:space="preserve"> </w:t>
                        </w:r>
                      </w:p>
                    </w:txbxContent>
                  </v:textbox>
                </v:rect>
                <v:shape id="Shape 5602" o:spid="_x0000_s1062" style="position:absolute;left:37825;top:272;width:24095;height:10760;visibility:visible;mso-wrap-style:square;v-text-anchor:top" coordsize="2409444,107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" path="m1203960,v665988,,1205484,240792,1205484,537972c2409444,835152,1869948,1075944,1203960,1075944,539496,1075944,,835152,,537972,,240792,539496,,1203960,xe" fillcolor="#cff" stroked="f" strokeweight="0">
                  <v:stroke miterlimit="83231f" joinstyle="miter"/>
                  <v:path arrowok="t" textboxrect="0,0,2409444,1075944"/>
                </v:shape>
                <v:shape id="Shape 5603" o:spid="_x0000_s1063" style="position:absolute;left:37886;top:333;width:11979;height:10623;visibility:visible;mso-wrap-style:square;v-text-anchor:top" coordsize="1197865,106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" path="m1136904,r60961,l1197865,12192r-1,l1136904,12192r-60960,3048l1016508,18288r-59436,4572l899160,28956r-56388,7620l787908,44196,733044,54864,679704,65532,629412,76200,579120,89916r-48768,13716l483108,118872r-44196,15240l396240,150876r-41148,16764l315468,185928r-38100,19812l242316,225552r-32004,21336l195072,257556r-15240,10668l164592,278892r-13716,10668l138684,300228r-13716,12192l112776,323088r-10668,12192l91440,345948r-9144,12192l71628,370332r-7620,12192l54864,394716r-6096,10668l41148,417576r-6096,12192l30480,443484r-4572,12192l21336,467868r-3048,12192l15240,492252r-1524,13716l12192,518160r,12192l12192,544068r1524,12192l15240,568452r3048,13716l21336,594360r4572,12192l30480,618744r4572,12192l41148,644652r6096,12192l54864,667512r7620,12192l71628,691896r9144,12192l91440,716280r10668,10668l112776,739140r12192,12192l137160,762000r13716,10668l164592,784860r13716,10668l193548,806196r15240,10668l242316,836676r35052,19812l313944,876300r39624,18288l394716,911352r44196,16764l483108,944880r47244,15240l579120,973836r48768,12192l679704,998220r53340,10668l786384,1018032r56388,9144l899160,1033272r57912,6096l1016508,1043940r59436,4572l1136904,1050036r60961,l1197865,1062228r-60961,l1075944,1060704r-60960,-3048l955548,1053084r-57912,-6096l841248,1039368r-56388,-9144l729996,1021080r-53340,-10668l624840,998220,574548,986028,525780,972312,480060,957072,434340,940308,390144,923544,348996,906780,309372,886968,271272,868680,236220,847344,202692,827532,187452,816864,172212,804672,156972,794004,143256,783336,129540,771144,115824,760476,103632,748284,92964,736092,82296,723900,71628,713232,62484,699516,53340,687324,44196,675132,36576,662940,30480,650748,24384,637032,18288,624840,13716,611124,9144,597408,6096,585216,3048,571500,1524,557784,,544068,,531876,,518160,1524,504444,3048,490728,6096,477012,9144,464820r4572,-13716l18288,438912r6096,-13716l30480,413004r6096,-13716l44196,387096r9144,-12192l62484,362712r9144,-12192l82296,338328,92964,326136r12192,-12192l117348,303276r12192,-12192l143256,280416r13716,-12192l172212,257556r15240,-10668l202692,236220r33528,-21336l271272,195072r38100,-19812l348996,156972r41148,-18288l434340,121920r45720,-15240l525780,91440,574548,77724,624840,64008,676656,51816,729996,41148r54864,-9144l841248,22860r56388,-6096l955548,10668r59436,-4572l1075944,1524,1136904,xe" fillcolor="#36f" stroked="f" strokeweight="0">
                  <v:stroke miterlimit="83231f" joinstyle="miter"/>
                  <v:path arrowok="t" textboxrect="0,0,1197865,1062228"/>
                </v:shape>
                <v:shape id="Shape 5604" o:spid="_x0000_s1064" style="position:absolute;left:37627;top:74;width:12238;height:11141;visibility:visible;mso-wrap-style:square;v-text-anchor:top" coordsize="1223772,111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" path="m1161288,r62484,l1223772,r,12192l1223772,12192r-62484,1523l1100328,15240r-60960,3048l979932,22860r-57912,6096l864108,36576r-54864,9144l754380,54864,701040,65532,647700,77724,597408,91440r-48768,13716l501396,120396r-45720,15240l411480,152400r-41148,18288l329184,190500r-38100,19812l256032,230124r-35052,21336l205740,262128r-15240,10668l175260,284988r-15240,10668l146304,307848r-12192,12192l121920,332232r-12192,10668l97536,356615,86868,368808r-9144,12192l68580,393192r-9144,13716l51816,420624r-7620,12191l38100,446532r-6096,13716l27432,473964r-4572,13716l19812,501396r-3048,13716l15240,528828r-1524,15240l13716,557784r,13716l15240,585215r1524,15241l19812,614172r3048,13716l27432,641604r4572,13716l38100,669036r6096,12192l51816,694944r7620,13716l68580,720852r9144,13716l88392,746760r9144,12192l109728,771144r12192,12192l134112,795528r13716,12192l161544,818388r13716,12192l190500,841248r15240,12192l222504,864108r33528,21336l291084,905256r38100,19812l370332,943356r41148,18288l455676,978408r45720,16764l548640,1010412r48768,13715l649224,1036320r51816,12192l754380,1059180r54864,10668l865632,1077468r56388,7620l981456,1091184r59436,4572l1100328,1098804r62484,3048l1223772,1101852r,l1223772,1114044r-60960,l1100328,1112520r-60960,-4572l979932,1103376r-57912,-6096l864108,1089660r-56388,-7620l751332,1071372r-53340,-10668l646176,1048512r-51816,-12192l545592,1022604r-47244,-15240l451104,990600,406908,973836,364236,955548,324612,937260,286512,915924,249936,896112,214884,874776,198120,862584,182880,851915,167640,839724,152400,829056,138684,816864,124968,804672,112776,792480,100584,780288,88392,768096,77724,754380,67056,742188,57912,728472,48768,714756,41148,701040,33528,687324,27432,673608,21336,659892,15240,646176,10668,630936,7620,617220,4572,601980,1524,588264r,-15240l,557784,,542544,1524,528828,4572,513588,7620,498348r3048,-13716l15240,469392r4572,-13716l25908,441960r7620,-13716l41148,414528r7620,-13716l57912,387096r9144,-13716l77724,361188,88392,347472r12192,-12192l112776,323088r12192,-12192l138684,298703r13716,-12191l167640,274320r15240,-10668l198120,251460r16764,-10668l248412,219456r36576,-21336l323088,178308r41148,-18288l406908,141732r44196,-16764l496824,108203,544068,92964,594360,79248,644652,65532,697992,53340,751332,42672r54864,-9144l862584,24384r57912,-7620l979932,10668r59436,-4572l1100328,3048,1161288,xe" fillcolor="#36f" stroked="f" strokeweight="0">
                  <v:stroke miterlimit="83231f" joinstyle="miter"/>
                  <v:path arrowok="t" textboxrect="0,0,1223772,1114044"/>
                </v:shape>
                <v:shape id="Shape 5605" o:spid="_x0000_s1065" style="position:absolute;left:49865;top:333;width:11994;height:10623;visibility:visible;mso-wrap-style:square;v-text-anchor:top" coordsize="1199388,106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" path="m,l62484,r60960,3048l184404,6096r57912,4572l301752,16764r56388,7620l414528,32004r53340,9144l521208,53340r51816,10668l623316,77724r48768,13716l719328,106680r45720,15240l807720,138684r42672,18288l890015,175260r36577,19812l963168,214884r33528,21336l1011936,246888r15239,10668l1042415,268224r13717,12192l1069848,291084r12191,12192l1094232,313944r12192,12192l1117092,338328r10668,12192l1136904,362712r9144,12192l1155192,387096r7620,13716l1168908,413004r6096,12192l1181100,438912r4572,12192l1190244,464820r3048,13716l1196339,490728r1524,13716l1199388,518160r,27432l1197863,559308r-1524,12192l1193292,585216r-3048,13716l1185672,611124r-4572,13716l1175004,637032r-6096,13716l1161288,662940r-7620,12192l1146048,687324r-9144,13716l1127760,713232r-10668,12192l1106424,736092r-12192,12192l1082039,760476r-12191,10668l1056132,783336r-13717,10668l1027175,806196r-15239,10668l996696,827532r-33528,19812l926592,868680r-36577,18288l850392,906780r-42672,16764l765048,940308r-45720,16764l672084,972312r-48768,13716l573024,998220r-51816,12192l467868,1021080r-54864,9144l358140,1039368r-57912,6096l242316,1051560r-59436,4572l123444,1060704r-60960,1524l,1062228r,-12192l60960,1050036r60960,-3048l182880,1043940r57912,-4572l298704,1033272r56388,-6096l411480,1018032r54864,-9144l518160,998220r51816,-12192l620268,973836r48768,-13716l714756,944880r45719,-15240l803148,912876r41148,-18288l883920,876300r36576,-18288l955548,836676r33527,-19812l1004315,806196r15241,-10668l1033272,784860r13716,-10668l1060704,762000r12192,-10668l1085088,739140r12192,-10668l1107948,716280r9144,-12192l1126236,693420r9144,-12192l1143000,669036r7620,-12192l1156716,644652r6096,-12192l1168908,620268r4572,-12192l1176527,595884r4573,-13716l1182624,569976r3048,-12192l1185672,505968r-3048,-12192l1181100,481584r-3049,-12192l1173480,455676r-4572,-12192l1164336,431292r-6097,-12192l1150620,406908r-6096,-12192l1135380,382524r-7620,-12192l1117092,358140r-9144,-10668l1097280,335280r-12192,-12192l1074420,312420r-13716,-10668l1048512,289560r-13716,-10668l1019556,268224r-15241,-10668l989075,246888,957072,225552,922020,205740,883920,187452,845820,169164,803148,150876,760475,134112,716280,118872,669036,103632,620268,89916,569976,76200,519684,65532,466344,54864,411480,44196,356616,36576,300228,28956,242316,22860,182880,18288,123444,15240,62484,13716,,12192,,xe" fillcolor="#36f" stroked="f" strokeweight="0">
                  <v:stroke miterlimit="83231f" joinstyle="miter"/>
                  <v:path arrowok="t" textboxrect="0,0,1199388,1062228"/>
                </v:shape>
                <v:shape id="Shape 5606" o:spid="_x0000_s1066" style="position:absolute;left:49865;top:74;width:12238;height:11141;visibility:visible;mso-wrap-style:square;v-text-anchor:top" coordsize="1223772,111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" path="m,l62484,1524r62484,1524l184404,6096r60960,4572l303276,16764r57912,7620l417576,33528r54864,9144l527304,53340r51816,12192l629412,79248r50292,13716l726948,108203r45720,15241l816863,141732r42673,18288l900684,178308r38100,19812l975360,219456r35052,21336l1025651,251460r16764,10668l1057656,274320r13716,12192l1086612,297180r12192,12192l1112520,321564r12192,13716l1135380,347472r10668,12192l1156716,373380r10668,12192l1175004,399288r9144,13715l1191768,426720r6095,13716l1203960,454152r6096,15240l1214627,483108r3048,15240l1220724,512064r1524,15240l1223772,542544r,28956l1222248,586740r-1524,15240l1217675,615696r-3048,15240l1210056,644652r-6096,15240l1197863,673608r-6095,13716l1184148,701040r-7621,13716l1167384,728472r-9145,12192l1147572,754380r-10668,12192l1124712,780288r-12192,12192l1100327,804672r-13715,12192l1072896,829056r-15240,10668l1042415,851915r-15240,10669l1010412,874776r-33528,21336l940308,915924r-39624,19812l861060,955548r-42672,18288l774192,990600r-47244,15240l679704,1021080r-48768,15240l579120,1048512r-51816,12192l473964,1071372r-56388,10668l361188,1089660r-57912,7620l245364,1103376r-59436,4572l124968,1110996r-62484,3048l,1114044r,-12192l62484,1100327r60960,-1523l184404,1095756r59436,-4572l301752,1085088r57912,-7620l416052,1068324r54864,-9144l524256,1048512r51816,-12192l626364,1024127r50292,-15239l723900,995172r45720,-16764l813815,961644r41148,-18288l896112,925068r36576,-19812l969263,885444r33529,-21336l1019556,851915r15240,-10667l1050036,830580r13715,-12192l1077468,807720r13716,-12192l1103375,783336r12193,-12192l1126236,758952r10668,-12192l1147572,733044r9144,-12192l1165860,708660r7620,-13716l1179575,681228r7621,-12192l1191768,655320r6095,-13716l1202436,627888r3048,-13716l1208532,600456r1524,-15241l1211580,571500r,-28956l1210056,528828r-1524,-13716l1205484,501396r-3048,-13716l1197863,473964r-6095,-13716l1187196,446532r-7621,-13717l1173480,419100r-9144,-12192l1156716,393192r-9144,-12192l1136904,368808r-10668,-13716l1115568,342900r-12193,-12192l1091184,320040r-13716,-12192l1063751,295656r-13715,-10668l1034796,272796r-15240,-10668l1002792,251460,969263,230124,932688,208788,894588,190500,854963,170688,812292,152400,769620,135636,723900,120396,676656,105156,626364,91440,576072,77724,524256,65532,470916,54864,416052,45720,359664,36576,301752,30480,243840,24384,184404,19812,123444,15240,62484,13715,,12192,,xe" fillcolor="#36f" stroked="f" strokeweight="0">
                  <v:stroke miterlimit="83231f" joinstyle="miter"/>
                  <v:path arrowok="t" textboxrect="0,0,1223772,1114044"/>
                </v:shape>
                <v:rect id="Rectangle 5607" o:spid="_x0000_s1067" style="position:absolute;left:44344;top:1268;width:14979;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" filled="f" stroked="f">
                  <v:textbox inset="0,0,0,0">
                    <w:txbxContent>
                      <w:p w14:paraId="6B6483A9" w14:textId="77777777" w:rsidR="00F865AE" w:rsidRDefault="00F865AE">
                        <w:pPr>
                          <w:spacing w:after="160" w:line="259" w:lineRule="auto"/>
                          <w:ind w:left="0" w:firstLine="0"/>
                        </w:pPr>
                        <w:r>
                          <w:t xml:space="preserve">Integrovaný blok: </w:t>
                        </w:r>
                      </w:p>
                    </w:txbxContent>
                  </v:textbox>
                </v:rect>
                <v:rect id="Rectangle 5608" o:spid="_x0000_s1068" style="position:absolute;left:49850;top:4400;width:253;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" filled="f" stroked="f">
                  <v:textbox inset="0,0,0,0">
                    <w:txbxContent>
                      <w:p w14:paraId="683F5CAE" w14:textId="77777777" w:rsidR="00F865AE" w:rsidRDefault="00F865AE">
                        <w:pPr>
                          <w:spacing w:after="160" w:line="259" w:lineRule="auto"/>
                          <w:ind w:left="0" w:firstLine="0"/>
                        </w:pPr>
                        <w:r>
                          <w:rPr>
                            <w:sz w:val="12"/>
                          </w:rPr>
                          <w:t xml:space="preserve"> </w:t>
                        </w:r>
                      </w:p>
                    </w:txbxContent>
                  </v:textbox>
                </v:rect>
                <v:rect id="Rectangle 5609" o:spid="_x0000_s1069" style="position:absolute;left:41913;top:3351;width:20559;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" filled="f" stroked="f">
                  <v:textbox inset="0,0,0,0">
                    <w:txbxContent>
                      <w:p w14:paraId="04BB7182" w14:textId="77777777" w:rsidR="00F865AE" w:rsidRDefault="00F865AE">
                        <w:pPr>
                          <w:spacing w:after="160" w:line="259" w:lineRule="auto"/>
                          <w:ind w:left="0" w:firstLine="0"/>
                        </w:pPr>
                        <w:r>
                          <w:rPr>
                            <w:b/>
                            <w:color w:val="3365FF"/>
                          </w:rPr>
                          <w:t>CO MOHU POZNAT A PROŽÍT O VÁNOCÍCH A V ZIMNÍM ČASE</w:t>
                        </w:r>
                      </w:p>
                    </w:txbxContent>
                  </v:textbox>
                </v:rect>
                <v:shape id="Picture 5611" o:spid="_x0000_s1070" type="#_x0000_t75" style="position:absolute;left:152;top:242;width:27584;height:9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">
                  <v:imagedata r:id="rId17" o:title=""/>
                </v:shape>
                <v:shape id="Shape 5612" o:spid="_x0000_s1071" style="position:absolute;left:259;top:318;width:13700;height:9403;visibility:visible;mso-wrap-style:square;v-text-anchor:top" coordsize="1370076,940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" path="m1370076,r,13716l1299972,13716r-70104,1524l1161288,18288r-67056,4572l1028700,28956r-65532,6096l899160,42672r-60960,7620l777240,60960,717804,71628,659892,82296,605028,94488r-53340,13716l499872,121920r-48768,15240l403860,152400r-22860,7620l358140,169164r-21336,7620l315468,185928r-19812,9144l275844,202692r-19812,9144l237744,220980r-18288,10668l202692,240792r-16764,9144l170688,260604r-15240,9144l140208,280416r-12192,9144l114300,300228r-12192,10668l91440,321564r-10668,9144l70104,341376r-9144,10668l53340,362712r-7620,10668l38100,384048r-6096,10668l27432,405384r-4572,10668l19812,426720r-3048,10668l15240,448056r-1524,12192l12192,470916r1524,10668l13716,492252r3048,10668l19812,513588r3048,10668l27432,534924r4572,10668l38100,556260r6096,12192l51816,579120r9144,10668l70104,600456r9144,9144l89916,620268r12192,10668l114300,641604r12192,10668l140208,661416r15240,10668l170688,681228r15240,10668l202692,701040r16764,10668l237744,720852r18288,9144l275844,739140r19812,9144l315468,755904r21336,9144l358140,774192r22860,7620l402336,789432r47244,15240l499872,819912r51816,13716l605028,847344r54864,12192l717804,871728r59436,9144l836676,891540r62484,7620l963168,906780r64008,6096l1094232,918972r67056,4572l1229868,926592r70104,1524l1370076,928116r,12192l1299972,940308r-70104,-1524l1161288,935736r-68580,-4572l1027176,926592r-65532,-7620l897636,912876r-62484,-9144l774192,894588,714756,883920,658368,871728,601980,859536,548640,847344,496824,832104,446532,816864,399288,801624r-22860,-7620l353568,784860r-21336,-7620l310896,768096r-21336,-9144l269748,749808r-19812,-9144l231648,731520r-18288,-9144l196596,713232,179832,702564r-16764,-9144l147828,682752,132588,672084,118872,661416,106680,650748,92964,641604,82296,630936,70104,618744,60960,608076,50292,597408,42672,586740,35052,574548,27432,563880,21336,551688,15240,541020,10668,528828,7620,518160,4572,505968,1524,493776,,483108,,470916,,458724,1524,448056,4572,435864,7620,423672r3048,-10668l15240,400812r6096,-10668l27432,377952r7620,-10668l42672,355092r9144,-10668l60960,333756r9144,-10668l82296,312420,92964,301752r13716,-10668l118872,280416r15240,-10668l147828,259080r15240,-9144l179832,239268r16764,-9144l213360,219456r18288,-9144l249936,201168r19812,-9144l289560,182880r21336,-9144l332232,164592r21336,-7620l376428,147828r22860,-7620l446532,124968r50292,-15240l548640,96012,601980,82296,658368,70104,714756,57912,774192,47244r60960,-9144l897636,30480r64008,-7620l1027176,15240r65532,-4572l1161288,6096r68580,-3048l1299972,1524,1370076,xe" fillcolor="#930" stroked="f" strokeweight="0">
                  <v:stroke miterlimit="83231f" joinstyle="miter"/>
                  <v:path arrowok="t" textboxrect="0,0,1370076,940308"/>
                </v:shape>
                <v:shape id="Shape 5613" o:spid="_x0000_s1072" style="position:absolute;top:74;width:13959;height:9906;visibility:visible;mso-wrap-style:square;v-text-anchor:top" coordsize="1395984,99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" path="m1324356,r71628,l1395984,12192r-71628,1523l1255776,15240r-70104,3048l1118616,22860r-67056,4572l986028,33528r-64008,7620l859536,50292r-60960,9144l739140,70103,681228,82296,624840,94488r-53340,13715l518160,121920r-48768,15240l420624,152400r-22860,9144l374904,169164r-21336,9144l332232,185928r-21336,9144l291084,204215r-19812,9145l251460,224028r-18288,9144l216408,242315r-18288,10669l182880,263652r-16764,9144l152400,283464r-15240,10668l123444,304800r-12192,10668l99060,327660,86868,338328,76200,348996r-9144,12192l57912,373380r-7620,10668l42672,396240r-7620,12192l30480,420624r-6096,12191l21336,445008r-4572,12192l15240,470915r-1524,12193l13716,495300r,13715l15240,521208r3048,12192l21336,545592r3048,13716l30480,569976r4572,12192l42672,594360r7620,12192l57912,618744r9144,10668l77724,641604r9144,10668l99060,664464r12192,10668l123444,685800r13716,10668l152400,707136r13716,10668l182880,728472r16764,9143l216408,748284r16764,9144l251460,768096r19812,9144l291084,786384r19812,9144l332232,804672r21336,9143l374904,821436r22860,9144l420624,838200r48768,15240l519684,868680r51816,15240l624840,896112r56388,12192l739140,920496r59436,10668l859536,940308r62484,9144l986028,957072r65532,6096l1118616,967740r67056,4572l1255776,975360r70104,1524l1395984,978408r,12192l1325880,990600r-71628,-1524l1185672,984504r-68580,-3048l1050036,975360r-65532,-6096l920496,961644r-62484,-9144l797052,943356,736092,932688,678180,922020,621792,908304,568452,896112,515112,880872,464820,865632,417576,850392r-24384,-7620l370332,833628r-21336,-9144l327660,816864r-21336,-9144l284988,798576,265176,787908r-18288,-9144l227076,769620,210312,758952,192024,748284r-16764,-9144l160020,728472,144780,717804,129540,707136,115824,696468,103632,684276,89916,673608,79248,661415,67056,650748,57912,638556,48768,626364,39624,614172,32004,601980,24384,588264,18288,576072,13716,563880,9144,550164,6096,536448,3048,522732,1524,510540,,496824,1524,483108,3048,469392,4572,455676,9144,441960r3048,-13716l18288,416052r6096,-13716l30480,390144r9144,-12192l47244,365760r9144,-12192l67056,341376,77724,329184,89916,318515r12192,-12191l115824,295656r13716,-10668l144780,274320r15240,-10668l175260,252984r16764,-10669l208788,231648r18288,-9145l245364,211836r19812,-9144l284988,193548r19812,-9145l326136,175260r22860,-9145l370332,156972r22860,-7620l416052,140208r48768,-15240l515112,109728,566928,96012,621792,82296,678180,70103,736092,57912,795528,47244r62484,-9144l920496,28956r64008,-7620l1050036,15240r67056,-6096l1185672,6096r68580,-3048l1324356,xe" fillcolor="#930" stroked="f" strokeweight="0">
                  <v:stroke miterlimit="83231f" joinstyle="miter"/>
                  <v:path arrowok="t" textboxrect="0,0,1395984,990600"/>
                </v:shape>
                <v:shape id="Shape 5614" o:spid="_x0000_s1073" style="position:absolute;left:13959;top:318;width:13701;height:9403;visibility:visible;mso-wrap-style:square;v-text-anchor:top" coordsize="1370076,940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" path="m,l71628,1524r68580,1524l208788,6096r68580,4572l342900,16764r65532,6096l472440,30480r62484,7620l595884,48768r59436,9144l713232,70104r54864,12192l821436,96012r51816,13716l923544,124968r47244,15240l993648,147828r22860,9144l1037844,166116r21336,7620l1080516,182880r19812,9144l1120140,201168r18288,9144l1156716,219456r16764,10668l1190244,239268r16764,10668l1222248,259080r15240,10668l1251204,280416r13716,10668l1277112,301752r12192,10668l1299972,323088r10668,10668l1319784,344424r7620,12192l1336548,367284r6096,10668l1348740,390144r6096,10668l1359408,413004r4572,12192l1365504,435864r3048,12192l1370076,460248r,22860l1368552,495300r-3048,10668l1362456,518160r-3048,12192l1354836,541020r-6096,12192l1342644,563880r-6096,10668l1327404,586740r-7620,10668l1309116,608076r-9144,12192l1287780,630936r-10668,10668l1264920,652272r-13716,10668l1237488,672084r-15240,10668l1207008,693420r-16764,9144l1173480,713232r-16764,9144l1138428,731520r-18288,9144l1100328,749808r-19812,9144l1059180,768096r-21336,9144l1016508,784860r-22860,9144l970788,801624r-47244,15240l873252,832104r-51816,13716l768096,859536r-56388,12192l655320,883920r-59436,10668l534924,903732r-62484,7620l408432,918972r-65532,7620l277368,931164r-68580,4572l140208,938784r-70104,1524l,940308,,928116r70104,l140208,925068r68580,-3048l275844,918972r65532,-6096l406908,906780r64008,-7620l533400,891540r59436,-10668l652272,871728r57912,-12192l765048,847344r53340,-13716l870204,819912r48768,-13716l967740,789432r21336,-7620l1011936,774192r21336,-9144l1054608,755904r19812,-7620l1094232,739140r19812,-9144l1132332,720852r18288,-9144l1167384,701040r16764,-9144l1199388,682752r15240,-10668l1229868,662940r13716,-10668l1255776,641604r12192,-9144l1280160,621792r10668,-10668l1299972,600456r9144,-10668l1318260,579120r7620,-10668l1331976,557784r6096,-10668l1342644,536448r4572,-10668l1350264,515112r3048,-10668l1356360,493776r,-10668l1357884,472440r-1524,-12192l1356360,449580r-3048,-10668l1351788,428244r-4572,-10668l1344168,406908r-6096,-10668l1331976,385572r-6096,-10668l1318260,364236r-7620,-10668l1299972,342900r-9144,-10668l1280160,321564r-10668,-10668l1255776,300228r-12192,-9144l1229868,280416r-13716,-10668l1200912,260604r-16764,-10668l1167384,240792r-16764,-9144l1132332,222504r-18288,-9144l1095756,204216r-19812,-9144l1054608,185928r-21336,-9144l1011936,169164r-21336,-9144l967740,152400,920496,137160,870204,121920,818388,108204,765048,94488,710184,82296,652272,71628,594360,60960,533400,51816,470916,42672,406908,35052,342900,28956,275844,22860,208788,19812,140208,16764,70104,15240,,13716,,xe" fillcolor="#930" stroked="f" strokeweight="0">
                  <v:stroke miterlimit="83231f" joinstyle="miter"/>
                  <v:path arrowok="t" textboxrect="0,0,1370076,940308"/>
                </v:shape>
                <v:shape id="Shape 5615" o:spid="_x0000_s1074" style="position:absolute;left:13959;top:74;width:13960;height:9906;visibility:visible;mso-wrap-style:square;v-text-anchor:top" coordsize="1395984,99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" path="m,l71628,1524r70104,1524l210312,6096r68580,4572l345948,15240r65532,6096l475488,28956r62484,9144l600456,47244r59436,10668l717804,70103r56388,12193l827532,96012r53340,13716l931164,124968r48768,15240l1002792,149352r22860,7620l1048512,166115r21336,9145l1089660,184403r21336,9145l1130808,202692r19812,9144l1168908,222503r18288,9145l1203960,242315r16764,10669l1235964,262128r15240,10668l1266444,283464r13716,12192l1293876,306324r12192,10668l1318260,329184r10668,12192l1338072,352044r10668,12192l1356360,376428r7620,12192l1371600,402336r6096,12192l1383792,428244r3048,12192l1391412,454152r1524,13716l1394460,481584r1524,13716l1394460,509015r-1524,13717l1391412,534924r-3048,13716l1383792,562356r-6096,12192l1371600,588264r-6096,12192l1357884,612648r-9144,12192l1339596,637032r-10668,12192l1318260,661415r-12192,12193l1293876,684276r-13716,10668l1266444,707136r-13716,10668l1237488,728472r-16764,10668l1203960,748284r-16764,10668l1168908,768096r-18288,10668l1130808,787908r-19812,9144l1091184,806196r-21336,9144l1048512,824484r-22860,9144l1002792,841248r-22860,9144l931164,865632r-50292,15240l829056,896112r-54864,12192l717804,922020r-57912,10668l600456,943356r-60960,9144l475488,961644r-64008,7620l345948,975360r-67056,6096l210312,984504r-68580,3048l71628,990600,,990600,,978408r71628,-1524l141732,975360r68580,-3048l277368,967740r67056,-4572l409956,957072r64008,-7620l536448,940308r60960,-9144l656844,920496r57912,-12192l771144,896112r53340,-12192l877824,868680r50292,-15240l975360,838200r22860,-7620l1021080,821436r22860,-9144l1065276,804672r19812,-9144l1106424,786384r18288,-9144l1144524,768096r18288,-10668l1181100,748284r16764,-10669l1214628,728472r15240,-10668l1245108,707136r13716,-10668l1272540,685800r12192,-10668l1296924,664464r12192,-12192l1319784,641604r9144,-12192l1338072,618744r9144,-12192l1353312,594360r7620,-12192l1367028,569976r4572,-12192l1376172,545592r3048,-12192l1380744,521208r1524,-13716l1382268,483108r-1524,-13716l1379220,457200r-4572,-12192l1371600,432815r-4572,-12191l1360932,408432r-7620,-12192l1347216,384048r-9144,-12192l1328928,361188r-9144,-12192l1309116,338328r-12192,-10668l1284732,315468r-12192,-10668l1258824,294132r-13716,-10668l1229868,272796r-16764,-9144l1197864,252984r-18288,-10669l1162812,233172r-18288,-9144l1124712,213360r-18288,-9145l1085088,195072r-19812,-7620l1042416,178308r-21336,-9144l998220,161544r-22860,-9144l928116,137160,877824,121920,824484,108203,771144,94488,714756,82296,656844,70103,597408,59436,536448,50292,473964,41148,409956,35052,344424,27432,277368,22860,210312,18288,141732,15240,71628,13715,,12192,,xe" fillcolor="#930" stroked="f" strokeweight="0">
                  <v:stroke miterlimit="83231f" joinstyle="miter"/>
                  <v:path arrowok="t" textboxrect="0,0,1395984,990600"/>
                </v:shape>
                <v:rect id="Rectangle 5616" o:spid="_x0000_s1075" style="position:absolute;left:8519;top:1600;width:14978;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" filled="f" stroked="f">
                  <v:textbox inset="0,0,0,0">
                    <w:txbxContent>
                      <w:p w14:paraId="27C63D39" w14:textId="77777777" w:rsidR="00F865AE" w:rsidRDefault="00F865AE">
                        <w:pPr>
                          <w:spacing w:after="160" w:line="259" w:lineRule="auto"/>
                          <w:ind w:left="0" w:firstLine="0"/>
                        </w:pPr>
                        <w:r>
                          <w:t xml:space="preserve">Integrovaný blok: </w:t>
                        </w:r>
                      </w:p>
                    </w:txbxContent>
                  </v:textbox>
                </v:rect>
                <v:rect id="Rectangle 5617" o:spid="_x0000_s1076" style="position:absolute;left:13959;top:4217;width:254;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" filled="f" stroked="f">
                  <v:textbox inset="0,0,0,0">
                    <w:txbxContent>
                      <w:p w14:paraId="379EE355" w14:textId="77777777" w:rsidR="00F865AE" w:rsidRDefault="00F865AE">
                        <w:pPr>
                          <w:spacing w:after="160" w:line="259" w:lineRule="auto"/>
                          <w:ind w:left="0" w:firstLine="0"/>
                        </w:pPr>
                        <w:r>
                          <w:rPr>
                            <w:sz w:val="12"/>
                          </w:rPr>
                          <w:t xml:space="preserve"> </w:t>
                        </w:r>
                      </w:p>
                    </w:txbxContent>
                  </v:textbox>
                </v:rect>
                <v:rect id="Rectangle 5618" o:spid="_x0000_s1077" style="position:absolute;left:6510;top:3753;width:38582;height:5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" filled="f" stroked="f">
                  <v:textbox inset="0,0,0,0">
                    <w:txbxContent>
                      <w:p w14:paraId="170092A8" w14:textId="77777777" w:rsidR="00F865AE" w:rsidRDefault="00F865AE">
                        <w:pPr>
                          <w:spacing w:after="160" w:line="259" w:lineRule="auto"/>
                          <w:ind w:left="0" w:firstLine="0"/>
                          <w:rPr>
                            <w:b/>
                            <w:color w:val="993300"/>
                          </w:rPr>
                        </w:pPr>
                        <w:r>
                          <w:rPr>
                            <w:b/>
                            <w:color w:val="993300"/>
                          </w:rPr>
                          <w:t xml:space="preserve"> NASTAL PODZIM A</w:t>
                        </w:r>
                      </w:p>
                      <w:p w14:paraId="0C06E929" w14:textId="77777777" w:rsidR="00F865AE" w:rsidRDefault="00F865AE">
                        <w:pPr>
                          <w:spacing w:after="160" w:line="259" w:lineRule="auto"/>
                          <w:ind w:left="0" w:firstLine="0"/>
                        </w:pPr>
                        <w:r>
                          <w:rPr>
                            <w:b/>
                            <w:color w:val="993300"/>
                          </w:rPr>
                          <w:t xml:space="preserve"> JÁ CHODÍM DO MŠ</w:t>
                        </w:r>
                      </w:p>
                    </w:txbxContent>
                  </v:textbox>
                </v:rect>
                <v:rect id="Rectangle 5619" o:spid="_x0000_s1078" style="position:absolute;left:13914;top:5041;width:1462;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" filled="f" stroked="f">
                  <v:textbox inset="0,0,0,0">
                    <w:txbxContent>
                      <w:p w14:paraId="226F34EA" w14:textId="77777777" w:rsidR="00F865AE" w:rsidRDefault="00F865AE">
                        <w:pPr>
                          <w:spacing w:after="160" w:line="259" w:lineRule="auto"/>
                          <w:ind w:left="0" w:firstLine="0"/>
                        </w:pPr>
                      </w:p>
                    </w:txbxContent>
                  </v:textbox>
                </v:rect>
                <v:rect id="Rectangle 5620" o:spid="_x0000_s1079" style="position:absolute;left:15026;top:5358;width:10195;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" filled="f" stroked="f">
                  <v:textbox inset="0,0,0,0">
                    <w:txbxContent>
                      <w:p w14:paraId="0444FA94" w14:textId="77777777" w:rsidR="00F865AE" w:rsidRDefault="00F865AE">
                        <w:pPr>
                          <w:spacing w:after="160" w:line="259" w:lineRule="auto"/>
                          <w:ind w:left="0" w:firstLine="0"/>
                        </w:pPr>
                      </w:p>
                      <w:p w14:paraId="654DBA35" w14:textId="77777777" w:rsidR="00F865AE" w:rsidRDefault="00F865AE">
                        <w:pPr>
                          <w:spacing w:after="160" w:line="259" w:lineRule="auto"/>
                          <w:ind w:left="0" w:firstLine="0"/>
                        </w:pPr>
                      </w:p>
                    </w:txbxContent>
                  </v:textbox>
                </v:rect>
                <v:shape id="Shape 5621" o:spid="_x0000_s1080" style="position:absolute;left:1386;top:52988;width:24003;height:11430;visibility:visible;mso-wrap-style:square;v-text-anchor:top" coordsize="2400300,1142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" path="m1199388,v662940,,1200912,256031,1200912,571499c2400300,886968,1862328,1142999,1199388,1142999,536448,1142999,,886968,,571499,,256031,536448,,1199388,xe" fillcolor="#e5ffe5" stroked="f" strokeweight="0">
                  <v:stroke miterlimit="83231f" joinstyle="miter"/>
                  <v:path arrowok="t" textboxrect="0,0,2400300,1142999"/>
                </v:shape>
                <v:shape id="Shape 5622" o:spid="_x0000_s1081" style="position:absolute;left:1447;top:53048;width:11933;height:11309;visibility:visible;mso-wrap-style:square;v-text-anchor:top" coordsize="1193292,1130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" path="m1132332,r60960,l1193292,12192r-60960,1523l1071372,15239r-59436,3048l954024,24384r-57912,6096l839724,38100r-54864,9144l729996,56387,678180,68580,626364,80772,577596,94488r-48768,15240l483108,124968r-45720,16764l394716,160020r-41148,18288l313944,198120r-36576,19812l242316,239268r-32004,21335l195072,272796r-15240,10667l164592,295656r-13716,10668l138684,318515r-13716,12193l114300,342900r-12192,12192l91440,367284r-9144,12191l73152,393192r-9144,12192l56388,417575r-7620,13717l41148,443484r-6096,13716l30480,470915r-4572,12193l21336,496824r-3048,13715l16764,524256r-3048,12192l13716,550163r-1524,13717l13716,577596r,13715l15240,605027r3048,13717l21336,632460r4572,13715l30480,658368r4572,13716l41148,685800r7620,12192l54864,711708r9144,12192l71628,737615r9144,12193l91440,762000r10668,12192l112776,786384r12192,12191l137160,810768r13716,12192l164592,835151r13716,10669l193548,858011r15240,10669l242316,890015r35052,21336l313944,932687r39624,19813l394716,970787r42672,16764l481584,1004315r47244,16765l576072,1034796r50292,13715l678180,1062227r51816,10669l784860,1083563r54864,7621l896112,1100327r57912,6097l1011936,1110996r59436,3048l1132332,1117092r60960,l1193292,1130808r-60960,-1524l1071372,1127759r-59436,-4572l952500,1118616r-57912,-6096l838200,1104900r-56388,-9144l728472,1085087r-53340,-10667l623316,1060704r-50292,-13717l524256,1033272r-45720,-16764l432816,999744,388620,981456,347472,963168,307848,943356,271272,923544,234696,902208,202692,879348,185928,867156,170688,856487,156972,844296,143256,832104,129540,819911,115824,807720,103632,795527,92964,783335,82296,771144,71628,757427,62484,745235,53340,731520,44196,717804,36576,704087,30480,691896,24384,678180,18288,664463,13716,649224,9144,635508,6096,621792,3048,608075,1524,592835,,579120,,565404,,550163,1524,536448,3048,521208,6096,507492,9144,493775r4572,-13715l18288,466344r6096,-13717l30480,438911r6096,-13715l44196,411480r9144,-13717l62484,385572r9144,-13716l82296,359663,92964,347472r12192,-13716l117348,321563r12192,-12191l143256,297180r13716,-12193l172212,274320r13716,-12193l202692,251460r33528,-22860l271272,207263r36576,-21335l347472,166115r42672,-18287l432816,129539r45720,-16763l524256,97536,573024,82296,623316,68580,675132,56387,728472,44196r53340,-9144l838200,25908r56388,-7621l952500,10668r59436,-4572l1071372,3048,1132332,xe" fillcolor="#9c0" stroked="f" strokeweight="0">
                  <v:stroke miterlimit="83231f" joinstyle="miter"/>
                  <v:path arrowok="t" textboxrect="0,0,1193292,1130808"/>
                </v:shape>
                <v:shape id="Shape 5623" o:spid="_x0000_s1082" style="position:absolute;left:1188;top:52789;width:12192;height:11811;visibility:visible;mso-wrap-style:square;v-text-anchor:top" coordsize="1219200,118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" path="m1219200,r,12192l1156716,13716r-60960,1524l1036320,19813r-59436,4572l918972,30480r-57912,7620l806196,47244,751332,57913,697992,70104,646176,82296,595884,96013r-48768,15239l499872,126492r-45720,18288l409956,161544r-41148,19812l327660,201168r-36576,21336l254508,243840r-33528,22860l204216,277368r-15240,12192l173736,301752r-13716,12192l146304,326136r-12192,12192l120396,352044r-10668,12192l97536,377952,86868,390144r-9144,13716l68580,417576r-9144,13716l51816,445009r-7620,13715l38100,473964r-6096,13716l27432,501396r-4572,15240l19812,531876r-3048,13716l15240,560832r-1524,15240l13716,591312r,15240l15240,621792r1524,13717l19812,650748r3048,15240l27432,679704r4572,15240l38100,708660r6096,13716l51816,737616r7620,13716l68580,765048r9144,12192l86868,790956r10668,13716l109728,818388r10668,12192l134112,842772r12192,13716l160020,868680r15240,12192l188976,891540r16764,12192l220980,915924r33528,22860l291084,960120r38100,21336l368808,1001268r41148,18288l454152,1037844r45720,16765l547116,1071372r48768,13716l646176,1100328r51816,12192l751332,1123188r54864,10668l862584,1143000r56388,7620l976884,1156716r59436,6096l1097280,1165860r60960,1524l1219200,1168909r,12191l1158240,1181100r-62484,-3048l1036320,1175004r-59436,-4572l917448,1162812r-56388,-7620l804672,1146048r-54864,-9144l694944,1124712r-51816,-12192l592836,1097280r-50292,-13716l495300,1066800r-45720,-16764l405384,1031748r-42672,-19812l323088,992124,284988,970788,248412,949452,213360,926592,198120,914400,181356,902209,166116,890016,152400,877824,138684,865632,124968,851916,112776,839724,100584,826009,88392,812292,77724,798576,67056,784860,57912,771144,48768,757428,41148,743712,33528,728472,27432,714756,21336,699516,15240,684276,10668,669036,7620,653796,4572,638556,3048,623316,1524,606552,,591312,1524,576072r,-16763l4572,544068,7620,528828r3048,-15240l15240,498348r4572,-15239l25908,469392r7620,-15240l41148,438912r7620,-13716l57912,411480r9144,-15240l77724,382524,88392,368809,99060,356616r12192,-13716l124968,329184r12192,-12192l152400,304800r13716,-12191l181356,280416r15240,-12192l213360,256032r33528,-22860l283464,211837r38100,-21337l362712,169164r42672,-18288l449580,132588r45720,-16764l542544,99061,591312,83820,643128,70104,694944,57913,748284,45720,803148,35052r56388,-9144l917448,18289r57912,-6097l1034796,6096r60960,-3048l1156716,1524,1219200,xe" fillcolor="#9c0" stroked="f" strokeweight="0">
                  <v:stroke miterlimit="83231f" joinstyle="miter"/>
                  <v:path arrowok="t" textboxrect="0,0,1219200,1181100"/>
                </v:shape>
                <v:shape id="Shape 5624" o:spid="_x0000_s1083" style="position:absolute;left:13380;top:53048;width:11948;height:11309;visibility:visible;mso-wrap-style:square;v-text-anchor:top" coordsize="1194816,1130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" path="m,l62484,r60960,3048l182880,6096r59436,6096l300228,18287r56388,7621l411480,35052r54864,9144l519684,56387r51816,12193l621792,82296r47244,15240l716280,112776r45720,16763l804672,147828r42672,18287l885444,185928r38100,21335l958596,228600r33528,22860l1007364,262127r15240,12193l1037844,284987r13716,12193l1065276,309372r12192,12191l1089660,333756r12192,13716l1112520,359663r10668,12193l1132332,385572r9144,13715l1149096,411480r7620,13716l1164336,438911r6096,13716l1176528,466344r4572,13716l1185672,493775r3048,13717l1190244,522732r3048,13716l1193292,550163r1524,15241l1193292,579120r,15240l1190244,608075r-1524,13717l1185672,637032r-4572,13716l1176528,664463r-6096,13717l1164336,691896r-7620,13715l1149096,717804r-7620,13716l1132332,745235r-9144,12192l1112520,771144r-10668,12191l1089660,795527r-12192,12193l1065276,821435r-13716,10669l1037844,844296r-15240,12191l1007364,868680r-15240,10668l958596,902208r-35052,21336l885444,943356r-39624,19812l804672,982980r-42672,16764l716280,1016508r-47244,16764l620268,1046987r-48768,13717l519684,1074420r-53340,10667l411480,1095756r-54864,9144l300228,1112520r-59436,6096l182880,1123187r-59436,4572l62484,1129284,,1130808r,l,1117092r60960,l121920,1114044r59436,-3048l240792,1106424r56388,-6097l353568,1092708r56388,-9145l463296,1072896r53340,-10669l566928,1048511r50292,-13715l665988,1021080r45720,-15241l755904,989075r44196,-18288l841248,952500r38100,-19813l917448,912875r33528,-21336l984504,868680r15240,-10669l1014984,845820r13716,-10669l1042416,822960r13716,-10668l1068324,800100r12192,-12192l1092708,775715r9144,-13715l1112520,749808r9144,-12193l1130808,725424r7620,-13716l1146048,699515r6096,-13715l1158240,673608r6096,-13716l1168908,646175r3048,-12191l1176528,620268r1524,-13717l1179576,592835r1524,-13715l1181100,551687r-1524,-13715l1178052,524256r-1524,-13717l1171956,496824r-3048,-12192l1164336,470915r-4572,-13715l1153668,445008r-7620,-13716l1138428,419100r-7620,-13716l1121664,393192r-9144,-12192l1103376,367284r-10668,-12192l1080516,342900r-10668,-12192l1056132,318515r-12192,-10667l1030224,295656r-15240,-12193l1001268,272796,984504,260603,952500,239268,917448,217932,880872,198120,841248,178308,800100,160020,757428,141732,713232,124968,665988,109728,617220,94488,568452,80772,516636,68580,464820,57911,409956,47244,355092,38100,298704,30480,240792,24384,182880,19811,121920,15239,62484,13715,,12192r,l,xe" fillcolor="#9c0" stroked="f" strokeweight="0">
                  <v:stroke miterlimit="83231f" joinstyle="miter"/>
                  <v:path arrowok="t" textboxrect="0,0,1194816,1130808"/>
                </v:shape>
                <v:shape id="Shape 5625" o:spid="_x0000_s1084" style="position:absolute;left:13380;top:52789;width:12192;height:11811;visibility:visible;mso-wrap-style:square;v-text-anchor:top" coordsize="1219200,118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" path="m,l62484,1524r60960,1524l184404,7620r59436,4572l303276,18289r56388,7619l416052,35052r54864,10668l524256,57913r53340,12191l627888,83820r48768,15241l725424,114300r45720,18288l815340,150876r41148,18288l897636,188976r38100,21336l972312,233172r33528,22860l1022604,266700r15240,12192l1053084,291084r15240,12192l1082040,316992r13716,12192l1107948,342900r12192,12192l1132332,368809r10668,13715l1153668,396240r9144,13716l1171956,423672r7620,15240l1187196,452628r6096,15240l1199388,483109r6096,13715l1210056,513588r3048,13716l1216152,544068r1524,15241l1219200,574548r,32004l1217676,621792r-1524,15240l1213104,652272r-3048,15240l1205484,682752r-6096,15240l1193292,713232r-6096,15240l1179576,742188r-7620,15240l1162812,771144r-9144,13716l1143000,798576r-10668,13716l1121664,826009r-12192,13715l1095756,851916r-13716,12193l1068324,877824r-13716,12192l1039368,902209r-16764,12191l1007364,926592r-35052,22860l937260,970788r-39624,21336l858012,1011936r-42672,19812l771144,1050036r-45720,16764l678180,1083564r-50292,13716l577596,1112520r-51816,12192l470916,1135380r-54864,10668l359664,1155192r-56388,7620l243840,1170432r-59436,4572l124968,1178052r-62484,3048l,1181100r,-12191l,1168909r62484,-1525l123444,1165860r60960,-3048l242316,1156716r59436,-6096l358140,1143000r56388,-9144l469392,1123188r53340,-10668l574548,1100328r50292,-15240l673608,1071372r47244,-16763l766572,1037844r44196,-18288l851916,1001268r39624,-19812l929640,960120r36576,-21336l999744,915924r15240,-12192l1030224,891540r15240,-10668l1060704,868680r13716,-13716l1086612,842772r12192,-12192l1110996,816864r12192,-12192l1132332,790956r10668,-13716l1152144,763524r9144,-13715l1168908,736092r6096,-13716l1182624,708660r6096,-13716l1193292,679704r4572,-15240l1200912,650748r3048,-15239l1205484,620268r1524,-13716l1207008,576072r-1524,-15240l1203960,545592r-3048,-15240l1197864,516636r-4572,-15240l1187196,487680r-4572,-15240l1175004,458724r-6096,-13715l1161288,431292r-9144,-13716l1143000,403860r-10668,-13716l1121664,377952r-10668,-13716l1098804,352044r-12192,-13716l1072896,326136r-12192,-12192l1045464,301752r-15240,-12192l1014984,277368,999744,266700,966216,243840,929640,222504,891540,201168,851916,181356,809244,161544,766572,143256,720852,126492,673608,111252,624840,96013,574548,82296,522732,70104,469392,57913,414528,47244,358140,38100,301752,30480,242316,24385,184404,19813,123444,16764,62484,13716,,12192r,l,,,xe" fillcolor="#9c0" stroked="f" strokeweight="0">
                  <v:stroke miterlimit="83231f" joinstyle="miter"/>
                  <v:path arrowok="t" textboxrect="0,0,1219200,1181100"/>
                </v:shape>
                <v:rect id="Rectangle 5626" o:spid="_x0000_s1085" style="position:absolute;left:7940;top:54991;width:14978;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" filled="f" stroked="f">
                  <v:textbox inset="0,0,0,0">
                    <w:txbxContent>
                      <w:p w14:paraId="3E018663" w14:textId="77777777" w:rsidR="00F865AE" w:rsidRDefault="00F865AE">
                        <w:pPr>
                          <w:spacing w:after="160" w:line="259" w:lineRule="auto"/>
                          <w:ind w:left="0" w:firstLine="0"/>
                        </w:pPr>
                        <w:r>
                          <w:t xml:space="preserve">Integrovaný blok: </w:t>
                        </w:r>
                      </w:p>
                    </w:txbxContent>
                  </v:textbox>
                </v:rect>
                <v:rect id="Rectangle 5627" o:spid="_x0000_s1086" style="position:absolute;left:13380;top:57222;width:253;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" filled="f" stroked="f">
                  <v:textbox inset="0,0,0,0">
                    <w:txbxContent>
                      <w:p w14:paraId="5715935F" w14:textId="77777777" w:rsidR="00F865AE" w:rsidRDefault="00F865AE">
                        <w:pPr>
                          <w:spacing w:after="160" w:line="259" w:lineRule="auto"/>
                          <w:ind w:left="0" w:firstLine="0"/>
                        </w:pPr>
                        <w:r>
                          <w:rPr>
                            <w:sz w:val="12"/>
                          </w:rPr>
                          <w:t xml:space="preserve"> </w:t>
                        </w:r>
                      </w:p>
                    </w:txbxContent>
                  </v:textbox>
                </v:rect>
                <v:rect id="Rectangle 5628" o:spid="_x0000_s1087" style="position:absolute;left:5165;top:57769;width:19255;height:5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" filled="f" stroked="f">
                  <v:textbox inset="0,0,0,0">
                    <w:txbxContent>
                      <w:p w14:paraId="76645811" w14:textId="77777777" w:rsidR="00F865AE" w:rsidRDefault="00F865AE">
                        <w:pPr>
                          <w:spacing w:after="160" w:line="259" w:lineRule="auto"/>
                          <w:ind w:left="0" w:firstLine="0"/>
                          <w:rPr>
                            <w:b/>
                            <w:color w:val="339965"/>
                          </w:rPr>
                        </w:pPr>
                        <w:r>
                          <w:rPr>
                            <w:b/>
                            <w:color w:val="339965"/>
                          </w:rPr>
                          <w:t>PŘÍRODA SE PROBOUZÍ,</w:t>
                        </w:r>
                      </w:p>
                      <w:p w14:paraId="02938415" w14:textId="77777777" w:rsidR="00F865AE" w:rsidRDefault="00F865AE">
                        <w:pPr>
                          <w:spacing w:after="160" w:line="259" w:lineRule="auto"/>
                          <w:ind w:left="0" w:firstLine="0"/>
                        </w:pPr>
                        <w:r>
                          <w:rPr>
                            <w:b/>
                            <w:color w:val="339965"/>
                          </w:rPr>
                          <w:t xml:space="preserve"> UVÍTÁME JARO</w:t>
                        </w:r>
                      </w:p>
                    </w:txbxContent>
                  </v:textbox>
                </v:rect>
                <v:rect id="Rectangle 5629" o:spid="_x0000_s1088" style="position:absolute;left:6004;top:60054;width:506;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" filled="f" stroked="f">
                  <v:textbox inset="0,0,0,0">
                    <w:txbxContent>
                      <w:p w14:paraId="34AB5258" w14:textId="77777777" w:rsidR="00F865AE" w:rsidRDefault="00F865AE">
                        <w:pPr>
                          <w:spacing w:after="160" w:line="259" w:lineRule="auto"/>
                          <w:ind w:left="0" w:firstLine="0"/>
                        </w:pPr>
                        <w:r>
                          <w:t xml:space="preserve"> </w:t>
                        </w:r>
                      </w:p>
                    </w:txbxContent>
                  </v:textbox>
                </v:rect>
                <w10:anchorlock/>
              </v:group>
            </w:pict>
          </mc:Fallback>
        </mc:AlternateContent>
      </w:r>
    </w:p>
    <w:p w14:paraId="2D27F67C" w14:textId="77777777" w:rsidR="00C44A97" w:rsidRDefault="00C44A97" w:rsidP="005275D4">
      <w:pPr>
        <w:spacing w:after="0" w:line="259" w:lineRule="auto"/>
        <w:ind w:left="0" w:right="742" w:firstLine="0"/>
        <w:jc w:val="right"/>
      </w:pPr>
    </w:p>
    <w:p w14:paraId="7127C4DE" w14:textId="77777777" w:rsidR="005275D4" w:rsidRDefault="005275D4">
      <w:pPr>
        <w:pStyle w:val="Nadpis3"/>
        <w:ind w:left="632"/>
        <w:rPr>
          <w:u w:val="none" w:color="000000"/>
        </w:rPr>
      </w:pPr>
    </w:p>
    <w:p w14:paraId="1DB85FFA" w14:textId="77777777" w:rsidR="005275D4" w:rsidRPr="005275D4" w:rsidRDefault="005275D4" w:rsidP="005275D4"/>
    <w:p w14:paraId="4546BFE1" w14:textId="77777777" w:rsidR="00C44A97" w:rsidRPr="00BA1F13" w:rsidRDefault="005275D4" w:rsidP="00FE0C7E">
      <w:pPr>
        <w:pStyle w:val="Nadpis3"/>
        <w:rPr>
          <w:color w:val="FF0000"/>
          <w:sz w:val="28"/>
          <w:szCs w:val="28"/>
        </w:rPr>
      </w:pPr>
      <w:r w:rsidRPr="00BA1F13">
        <w:rPr>
          <w:color w:val="FF0000"/>
          <w:sz w:val="28"/>
          <w:szCs w:val="28"/>
        </w:rPr>
        <w:t>6.2.</w:t>
      </w:r>
      <w:r w:rsidRPr="00BA1F13">
        <w:rPr>
          <w:rFonts w:ascii="Arial" w:eastAsia="Arial" w:hAnsi="Arial" w:cs="Arial"/>
          <w:color w:val="FF0000"/>
          <w:sz w:val="28"/>
          <w:szCs w:val="28"/>
        </w:rPr>
        <w:t xml:space="preserve"> </w:t>
      </w:r>
      <w:r w:rsidRPr="00BA1F13">
        <w:rPr>
          <w:color w:val="FF0000"/>
          <w:sz w:val="28"/>
          <w:szCs w:val="28"/>
        </w:rPr>
        <w:t xml:space="preserve">Vzdělávací oblasti a klíčové kompetence </w:t>
      </w:r>
    </w:p>
    <w:p w14:paraId="463BEE35" w14:textId="77777777" w:rsidR="00C44A97" w:rsidRPr="00065D8E" w:rsidRDefault="005275D4">
      <w:pPr>
        <w:spacing w:after="0" w:line="259" w:lineRule="auto"/>
        <w:ind w:left="338" w:firstLine="0"/>
        <w:rPr>
          <w:sz w:val="28"/>
          <w:szCs w:val="28"/>
        </w:rPr>
      </w:pPr>
      <w:r w:rsidRPr="00065D8E">
        <w:rPr>
          <w:sz w:val="28"/>
          <w:szCs w:val="28"/>
        </w:rPr>
        <w:t xml:space="preserve"> </w:t>
      </w:r>
    </w:p>
    <w:p w14:paraId="042E4E6F" w14:textId="77777777" w:rsidR="00C44A97" w:rsidRDefault="005275D4">
      <w:pPr>
        <w:spacing w:after="5" w:line="269" w:lineRule="auto"/>
        <w:ind w:left="333" w:right="209"/>
      </w:pPr>
      <w:r w:rsidRPr="00065D8E">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09E876AC" wp14:editId="361D515E">
                <wp:simplePos x="0" y="0"/>
                <wp:positionH relativeFrom="column">
                  <wp:posOffset>5811031</wp:posOffset>
                </wp:positionH>
                <wp:positionV relativeFrom="paragraph">
                  <wp:posOffset>71133</wp:posOffset>
                </wp:positionV>
                <wp:extent cx="513588" cy="1350263"/>
                <wp:effectExtent l="0" t="0" r="0" b="0"/>
                <wp:wrapSquare wrapText="bothSides"/>
                <wp:docPr id="118616" name="Group 118616"/>
                <wp:cNvGraphicFramePr/>
                <a:graphic xmlns:a="http://schemas.openxmlformats.org/drawingml/2006/main">
                  <a:graphicData uri="http://schemas.microsoft.com/office/word/2010/wordprocessingGroup">
                    <wpg:wgp>
                      <wpg:cNvGrpSpPr/>
                      <wpg:grpSpPr>
                        <a:xfrm>
                          <a:off x="0" y="0"/>
                          <a:ext cx="513588" cy="1350263"/>
                          <a:chOff x="0" y="0"/>
                          <a:chExt cx="513588" cy="1350263"/>
                        </a:xfrm>
                      </wpg:grpSpPr>
                      <wps:wsp>
                        <wps:cNvPr id="5875" name="Shape 5875"/>
                        <wps:cNvSpPr/>
                        <wps:spPr>
                          <a:xfrm>
                            <a:off x="6096" y="615696"/>
                            <a:ext cx="507492" cy="717804"/>
                          </a:xfrm>
                          <a:custGeom>
                            <a:avLst/>
                            <a:gdLst/>
                            <a:ahLst/>
                            <a:cxnLst/>
                            <a:rect l="0" t="0" r="0" b="0"/>
                            <a:pathLst>
                              <a:path w="507492" h="717804">
                                <a:moveTo>
                                  <a:pt x="437388" y="0"/>
                                </a:moveTo>
                                <a:cubicBezTo>
                                  <a:pt x="507492" y="242316"/>
                                  <a:pt x="382524" y="498348"/>
                                  <a:pt x="152400" y="582168"/>
                                </a:cubicBezTo>
                                <a:lnTo>
                                  <a:pt x="152400" y="717804"/>
                                </a:lnTo>
                                <a:lnTo>
                                  <a:pt x="0" y="473964"/>
                                </a:lnTo>
                                <a:lnTo>
                                  <a:pt x="152400" y="175260"/>
                                </a:lnTo>
                                <a:lnTo>
                                  <a:pt x="152400" y="310896"/>
                                </a:lnTo>
                                <a:cubicBezTo>
                                  <a:pt x="289560" y="260604"/>
                                  <a:pt x="396240" y="144780"/>
                                  <a:pt x="437388" y="0"/>
                                </a:cubicBezTo>
                                <a:close/>
                              </a:path>
                            </a:pathLst>
                          </a:custGeom>
                          <a:ln w="0" cap="flat">
                            <a:round/>
                          </a:ln>
                        </wps:spPr>
                        <wps:style>
                          <a:lnRef idx="0">
                            <a:srgbClr val="000000">
                              <a:alpha val="0"/>
                            </a:srgbClr>
                          </a:lnRef>
                          <a:fillRef idx="1">
                            <a:srgbClr val="FF9900"/>
                          </a:fillRef>
                          <a:effectRef idx="0">
                            <a:scrgbClr r="0" g="0" b="0"/>
                          </a:effectRef>
                          <a:fontRef idx="none"/>
                        </wps:style>
                        <wps:bodyPr/>
                      </wps:wsp>
                      <wps:wsp>
                        <wps:cNvPr id="5876" name="Shape 5876"/>
                        <wps:cNvSpPr/>
                        <wps:spPr>
                          <a:xfrm>
                            <a:off x="6096" y="4572"/>
                            <a:ext cx="457200" cy="746760"/>
                          </a:xfrm>
                          <a:custGeom>
                            <a:avLst/>
                            <a:gdLst/>
                            <a:ahLst/>
                            <a:cxnLst/>
                            <a:rect l="0" t="0" r="0" b="0"/>
                            <a:pathLst>
                              <a:path w="457200" h="746760">
                                <a:moveTo>
                                  <a:pt x="0" y="0"/>
                                </a:moveTo>
                                <a:cubicBezTo>
                                  <a:pt x="252984" y="0"/>
                                  <a:pt x="457200" y="211836"/>
                                  <a:pt x="457200" y="475488"/>
                                </a:cubicBezTo>
                                <a:lnTo>
                                  <a:pt x="457200" y="746760"/>
                                </a:lnTo>
                                <a:cubicBezTo>
                                  <a:pt x="457200" y="483108"/>
                                  <a:pt x="252984" y="271272"/>
                                  <a:pt x="0" y="271272"/>
                                </a:cubicBezTo>
                                <a:lnTo>
                                  <a:pt x="0" y="0"/>
                                </a:lnTo>
                                <a:close/>
                              </a:path>
                            </a:pathLst>
                          </a:custGeom>
                          <a:ln w="0" cap="flat">
                            <a:round/>
                          </a:ln>
                        </wps:spPr>
                        <wps:style>
                          <a:lnRef idx="0">
                            <a:srgbClr val="000000">
                              <a:alpha val="0"/>
                            </a:srgbClr>
                          </a:lnRef>
                          <a:fillRef idx="1">
                            <a:srgbClr val="CD7B00"/>
                          </a:fillRef>
                          <a:effectRef idx="0">
                            <a:scrgbClr r="0" g="0" b="0"/>
                          </a:effectRef>
                          <a:fontRef idx="none"/>
                        </wps:style>
                        <wps:bodyPr/>
                      </wps:wsp>
                      <wps:wsp>
                        <wps:cNvPr id="5877" name="Shape 5877"/>
                        <wps:cNvSpPr/>
                        <wps:spPr>
                          <a:xfrm>
                            <a:off x="0" y="771144"/>
                            <a:ext cx="235338" cy="579120"/>
                          </a:xfrm>
                          <a:custGeom>
                            <a:avLst/>
                            <a:gdLst/>
                            <a:ahLst/>
                            <a:cxnLst/>
                            <a:rect l="0" t="0" r="0" b="0"/>
                            <a:pathLst>
                              <a:path w="235338" h="579120">
                                <a:moveTo>
                                  <a:pt x="163068" y="0"/>
                                </a:moveTo>
                                <a:lnTo>
                                  <a:pt x="163068" y="22860"/>
                                </a:lnTo>
                                <a:lnTo>
                                  <a:pt x="163068" y="148590"/>
                                </a:lnTo>
                                <a:lnTo>
                                  <a:pt x="181356" y="141732"/>
                                </a:lnTo>
                                <a:lnTo>
                                  <a:pt x="205740" y="129540"/>
                                </a:lnTo>
                                <a:lnTo>
                                  <a:pt x="230124" y="115824"/>
                                </a:lnTo>
                                <a:lnTo>
                                  <a:pt x="235338" y="112695"/>
                                </a:lnTo>
                                <a:lnTo>
                                  <a:pt x="235338" y="124540"/>
                                </a:lnTo>
                                <a:lnTo>
                                  <a:pt x="234696" y="124968"/>
                                </a:lnTo>
                                <a:lnTo>
                                  <a:pt x="210312" y="138684"/>
                                </a:lnTo>
                                <a:lnTo>
                                  <a:pt x="185928" y="149352"/>
                                </a:lnTo>
                                <a:lnTo>
                                  <a:pt x="153924" y="163068"/>
                                </a:lnTo>
                                <a:lnTo>
                                  <a:pt x="153924" y="40690"/>
                                </a:lnTo>
                                <a:lnTo>
                                  <a:pt x="11952" y="317536"/>
                                </a:lnTo>
                                <a:lnTo>
                                  <a:pt x="153924" y="546111"/>
                                </a:lnTo>
                                <a:lnTo>
                                  <a:pt x="153924" y="423672"/>
                                </a:lnTo>
                                <a:lnTo>
                                  <a:pt x="173736" y="416052"/>
                                </a:lnTo>
                                <a:lnTo>
                                  <a:pt x="190500" y="408432"/>
                                </a:lnTo>
                                <a:lnTo>
                                  <a:pt x="205740" y="400812"/>
                                </a:lnTo>
                                <a:lnTo>
                                  <a:pt x="220980" y="393192"/>
                                </a:lnTo>
                                <a:lnTo>
                                  <a:pt x="235338" y="384577"/>
                                </a:lnTo>
                                <a:lnTo>
                                  <a:pt x="235338" y="395474"/>
                                </a:lnTo>
                                <a:lnTo>
                                  <a:pt x="225552" y="400812"/>
                                </a:lnTo>
                                <a:lnTo>
                                  <a:pt x="210312" y="409956"/>
                                </a:lnTo>
                                <a:lnTo>
                                  <a:pt x="193548" y="417576"/>
                                </a:lnTo>
                                <a:lnTo>
                                  <a:pt x="176784" y="425196"/>
                                </a:lnTo>
                                <a:lnTo>
                                  <a:pt x="163068" y="430184"/>
                                </a:lnTo>
                                <a:lnTo>
                                  <a:pt x="163068" y="560832"/>
                                </a:lnTo>
                                <a:lnTo>
                                  <a:pt x="163068" y="579120"/>
                                </a:lnTo>
                                <a:lnTo>
                                  <a:pt x="0" y="318516"/>
                                </a:lnTo>
                                <a:lnTo>
                                  <a:pt x="163068" y="0"/>
                                </a:lnTo>
                                <a:close/>
                              </a:path>
                            </a:pathLst>
                          </a:custGeom>
                          <a:ln w="0" cap="flat">
                            <a:round/>
                          </a:ln>
                        </wps:spPr>
                        <wps:style>
                          <a:lnRef idx="0">
                            <a:srgbClr val="000000">
                              <a:alpha val="0"/>
                            </a:srgbClr>
                          </a:lnRef>
                          <a:fillRef idx="1">
                            <a:srgbClr val="FFFF00"/>
                          </a:fillRef>
                          <a:effectRef idx="0">
                            <a:scrgbClr r="0" g="0" b="0"/>
                          </a:effectRef>
                          <a:fontRef idx="none"/>
                        </wps:style>
                        <wps:bodyPr/>
                      </wps:wsp>
                      <wps:wsp>
                        <wps:cNvPr id="5878" name="Shape 5878"/>
                        <wps:cNvSpPr/>
                        <wps:spPr>
                          <a:xfrm>
                            <a:off x="1524" y="0"/>
                            <a:ext cx="233814" cy="345640"/>
                          </a:xfrm>
                          <a:custGeom>
                            <a:avLst/>
                            <a:gdLst/>
                            <a:ahLst/>
                            <a:cxnLst/>
                            <a:rect l="0" t="0" r="0" b="0"/>
                            <a:pathLst>
                              <a:path w="233814" h="345640">
                                <a:moveTo>
                                  <a:pt x="0" y="0"/>
                                </a:moveTo>
                                <a:lnTo>
                                  <a:pt x="27432" y="0"/>
                                </a:lnTo>
                                <a:lnTo>
                                  <a:pt x="51816" y="3048"/>
                                </a:lnTo>
                                <a:lnTo>
                                  <a:pt x="74676" y="4572"/>
                                </a:lnTo>
                                <a:lnTo>
                                  <a:pt x="97536" y="9144"/>
                                </a:lnTo>
                                <a:lnTo>
                                  <a:pt x="120396" y="15239"/>
                                </a:lnTo>
                                <a:lnTo>
                                  <a:pt x="141732" y="21336"/>
                                </a:lnTo>
                                <a:lnTo>
                                  <a:pt x="163068" y="28956"/>
                                </a:lnTo>
                                <a:lnTo>
                                  <a:pt x="184404" y="38100"/>
                                </a:lnTo>
                                <a:lnTo>
                                  <a:pt x="204216" y="47244"/>
                                </a:lnTo>
                                <a:lnTo>
                                  <a:pt x="224028" y="57912"/>
                                </a:lnTo>
                                <a:lnTo>
                                  <a:pt x="233814" y="63181"/>
                                </a:lnTo>
                                <a:lnTo>
                                  <a:pt x="233814" y="74368"/>
                                </a:lnTo>
                                <a:lnTo>
                                  <a:pt x="219456" y="65532"/>
                                </a:lnTo>
                                <a:lnTo>
                                  <a:pt x="199644" y="56388"/>
                                </a:lnTo>
                                <a:lnTo>
                                  <a:pt x="201168" y="56388"/>
                                </a:lnTo>
                                <a:lnTo>
                                  <a:pt x="179832" y="45720"/>
                                </a:lnTo>
                                <a:lnTo>
                                  <a:pt x="160020" y="38100"/>
                                </a:lnTo>
                                <a:lnTo>
                                  <a:pt x="138684" y="30480"/>
                                </a:lnTo>
                                <a:lnTo>
                                  <a:pt x="117348" y="24384"/>
                                </a:lnTo>
                                <a:lnTo>
                                  <a:pt x="96012" y="18288"/>
                                </a:lnTo>
                                <a:lnTo>
                                  <a:pt x="73152" y="15239"/>
                                </a:lnTo>
                                <a:lnTo>
                                  <a:pt x="50292" y="12192"/>
                                </a:lnTo>
                                <a:lnTo>
                                  <a:pt x="27432" y="9144"/>
                                </a:lnTo>
                                <a:lnTo>
                                  <a:pt x="27432" y="10668"/>
                                </a:lnTo>
                                <a:lnTo>
                                  <a:pt x="9144" y="9448"/>
                                </a:lnTo>
                                <a:lnTo>
                                  <a:pt x="9144" y="271272"/>
                                </a:lnTo>
                                <a:lnTo>
                                  <a:pt x="27432" y="271272"/>
                                </a:lnTo>
                                <a:lnTo>
                                  <a:pt x="51816" y="274320"/>
                                </a:lnTo>
                                <a:lnTo>
                                  <a:pt x="74676" y="275844"/>
                                </a:lnTo>
                                <a:lnTo>
                                  <a:pt x="97536" y="280415"/>
                                </a:lnTo>
                                <a:lnTo>
                                  <a:pt x="120396" y="286512"/>
                                </a:lnTo>
                                <a:lnTo>
                                  <a:pt x="141732" y="292608"/>
                                </a:lnTo>
                                <a:lnTo>
                                  <a:pt x="163068" y="300227"/>
                                </a:lnTo>
                                <a:lnTo>
                                  <a:pt x="184404" y="309372"/>
                                </a:lnTo>
                                <a:lnTo>
                                  <a:pt x="204216" y="318515"/>
                                </a:lnTo>
                                <a:lnTo>
                                  <a:pt x="224028" y="329184"/>
                                </a:lnTo>
                                <a:lnTo>
                                  <a:pt x="233814" y="334453"/>
                                </a:lnTo>
                                <a:lnTo>
                                  <a:pt x="233814" y="345640"/>
                                </a:lnTo>
                                <a:lnTo>
                                  <a:pt x="219456" y="336803"/>
                                </a:lnTo>
                                <a:lnTo>
                                  <a:pt x="199644" y="327660"/>
                                </a:lnTo>
                                <a:lnTo>
                                  <a:pt x="201168" y="327660"/>
                                </a:lnTo>
                                <a:lnTo>
                                  <a:pt x="179832" y="316992"/>
                                </a:lnTo>
                                <a:lnTo>
                                  <a:pt x="160020" y="309372"/>
                                </a:lnTo>
                                <a:lnTo>
                                  <a:pt x="138684" y="301751"/>
                                </a:lnTo>
                                <a:lnTo>
                                  <a:pt x="117348" y="295656"/>
                                </a:lnTo>
                                <a:lnTo>
                                  <a:pt x="96012" y="289560"/>
                                </a:lnTo>
                                <a:lnTo>
                                  <a:pt x="73152" y="286512"/>
                                </a:lnTo>
                                <a:lnTo>
                                  <a:pt x="50292" y="283463"/>
                                </a:lnTo>
                                <a:lnTo>
                                  <a:pt x="27432" y="280415"/>
                                </a:lnTo>
                                <a:lnTo>
                                  <a:pt x="27432" y="281939"/>
                                </a:lnTo>
                                <a:lnTo>
                                  <a:pt x="0" y="280415"/>
                                </a:lnTo>
                                <a:lnTo>
                                  <a:pt x="0" y="0"/>
                                </a:lnTo>
                                <a:close/>
                              </a:path>
                            </a:pathLst>
                          </a:custGeom>
                          <a:ln w="0" cap="flat">
                            <a:round/>
                          </a:ln>
                        </wps:spPr>
                        <wps:style>
                          <a:lnRef idx="0">
                            <a:srgbClr val="000000">
                              <a:alpha val="0"/>
                            </a:srgbClr>
                          </a:lnRef>
                          <a:fillRef idx="1">
                            <a:srgbClr val="FFFF00"/>
                          </a:fillRef>
                          <a:effectRef idx="0">
                            <a:scrgbClr r="0" g="0" b="0"/>
                          </a:effectRef>
                          <a:fontRef idx="none"/>
                        </wps:style>
                        <wps:bodyPr/>
                      </wps:wsp>
                      <wps:wsp>
                        <wps:cNvPr id="5879" name="Shape 5879"/>
                        <wps:cNvSpPr/>
                        <wps:spPr>
                          <a:xfrm>
                            <a:off x="235338" y="63181"/>
                            <a:ext cx="232529" cy="1103437"/>
                          </a:xfrm>
                          <a:custGeom>
                            <a:avLst/>
                            <a:gdLst/>
                            <a:ahLst/>
                            <a:cxnLst/>
                            <a:rect l="0" t="0" r="0" b="0"/>
                            <a:pathLst>
                              <a:path w="232529" h="1103437">
                                <a:moveTo>
                                  <a:pt x="0" y="0"/>
                                </a:moveTo>
                                <a:lnTo>
                                  <a:pt x="10026" y="5398"/>
                                </a:lnTo>
                                <a:lnTo>
                                  <a:pt x="28314" y="19115"/>
                                </a:lnTo>
                                <a:lnTo>
                                  <a:pt x="46602" y="31307"/>
                                </a:lnTo>
                                <a:lnTo>
                                  <a:pt x="64890" y="46546"/>
                                </a:lnTo>
                                <a:lnTo>
                                  <a:pt x="81653" y="61786"/>
                                </a:lnTo>
                                <a:lnTo>
                                  <a:pt x="96893" y="77027"/>
                                </a:lnTo>
                                <a:lnTo>
                                  <a:pt x="112133" y="93791"/>
                                </a:lnTo>
                                <a:lnTo>
                                  <a:pt x="127374" y="110555"/>
                                </a:lnTo>
                                <a:lnTo>
                                  <a:pt x="141090" y="128843"/>
                                </a:lnTo>
                                <a:lnTo>
                                  <a:pt x="153281" y="148655"/>
                                </a:lnTo>
                                <a:lnTo>
                                  <a:pt x="165474" y="166943"/>
                                </a:lnTo>
                                <a:lnTo>
                                  <a:pt x="176141" y="188279"/>
                                </a:lnTo>
                                <a:lnTo>
                                  <a:pt x="186810" y="208091"/>
                                </a:lnTo>
                                <a:lnTo>
                                  <a:pt x="195953" y="229427"/>
                                </a:lnTo>
                                <a:lnTo>
                                  <a:pt x="205098" y="250762"/>
                                </a:lnTo>
                                <a:lnTo>
                                  <a:pt x="211193" y="273622"/>
                                </a:lnTo>
                                <a:lnTo>
                                  <a:pt x="217290" y="296482"/>
                                </a:lnTo>
                                <a:lnTo>
                                  <a:pt x="223386" y="319343"/>
                                </a:lnTo>
                                <a:lnTo>
                                  <a:pt x="226433" y="343727"/>
                                </a:lnTo>
                                <a:lnTo>
                                  <a:pt x="229481" y="366586"/>
                                </a:lnTo>
                                <a:lnTo>
                                  <a:pt x="232529" y="390970"/>
                                </a:lnTo>
                                <a:lnTo>
                                  <a:pt x="232529" y="662243"/>
                                </a:lnTo>
                                <a:lnTo>
                                  <a:pt x="232529" y="686627"/>
                                </a:lnTo>
                                <a:lnTo>
                                  <a:pt x="232529" y="706439"/>
                                </a:lnTo>
                                <a:lnTo>
                                  <a:pt x="231005" y="724727"/>
                                </a:lnTo>
                                <a:lnTo>
                                  <a:pt x="229481" y="744539"/>
                                </a:lnTo>
                                <a:lnTo>
                                  <a:pt x="226433" y="762827"/>
                                </a:lnTo>
                                <a:lnTo>
                                  <a:pt x="223386" y="781115"/>
                                </a:lnTo>
                                <a:lnTo>
                                  <a:pt x="220338" y="799403"/>
                                </a:lnTo>
                                <a:lnTo>
                                  <a:pt x="215765" y="816167"/>
                                </a:lnTo>
                                <a:lnTo>
                                  <a:pt x="209669" y="834455"/>
                                </a:lnTo>
                                <a:lnTo>
                                  <a:pt x="205098" y="851219"/>
                                </a:lnTo>
                                <a:lnTo>
                                  <a:pt x="199002" y="867982"/>
                                </a:lnTo>
                                <a:lnTo>
                                  <a:pt x="191381" y="884746"/>
                                </a:lnTo>
                                <a:lnTo>
                                  <a:pt x="183762" y="901510"/>
                                </a:lnTo>
                                <a:lnTo>
                                  <a:pt x="176141" y="918274"/>
                                </a:lnTo>
                                <a:lnTo>
                                  <a:pt x="166998" y="933515"/>
                                </a:lnTo>
                                <a:lnTo>
                                  <a:pt x="147186" y="963995"/>
                                </a:lnTo>
                                <a:lnTo>
                                  <a:pt x="125850" y="992950"/>
                                </a:lnTo>
                                <a:lnTo>
                                  <a:pt x="102990" y="1020382"/>
                                </a:lnTo>
                                <a:lnTo>
                                  <a:pt x="78605" y="1044767"/>
                                </a:lnTo>
                                <a:lnTo>
                                  <a:pt x="51174" y="1069151"/>
                                </a:lnTo>
                                <a:lnTo>
                                  <a:pt x="22217" y="1090486"/>
                                </a:lnTo>
                                <a:lnTo>
                                  <a:pt x="6977" y="1099631"/>
                                </a:lnTo>
                                <a:lnTo>
                                  <a:pt x="0" y="1103437"/>
                                </a:lnTo>
                                <a:lnTo>
                                  <a:pt x="0" y="1092539"/>
                                </a:lnTo>
                                <a:lnTo>
                                  <a:pt x="881" y="1092010"/>
                                </a:lnTo>
                                <a:lnTo>
                                  <a:pt x="16121" y="1081343"/>
                                </a:lnTo>
                                <a:lnTo>
                                  <a:pt x="16121" y="1082867"/>
                                </a:lnTo>
                                <a:lnTo>
                                  <a:pt x="45077" y="1061531"/>
                                </a:lnTo>
                                <a:lnTo>
                                  <a:pt x="70986" y="1038670"/>
                                </a:lnTo>
                                <a:lnTo>
                                  <a:pt x="96893" y="1014286"/>
                                </a:lnTo>
                                <a:lnTo>
                                  <a:pt x="95369" y="1014286"/>
                                </a:lnTo>
                                <a:lnTo>
                                  <a:pt x="119753" y="986855"/>
                                </a:lnTo>
                                <a:lnTo>
                                  <a:pt x="118229" y="986855"/>
                                </a:lnTo>
                                <a:lnTo>
                                  <a:pt x="139565" y="959422"/>
                                </a:lnTo>
                                <a:lnTo>
                                  <a:pt x="159377" y="928943"/>
                                </a:lnTo>
                                <a:lnTo>
                                  <a:pt x="166998" y="913703"/>
                                </a:lnTo>
                                <a:lnTo>
                                  <a:pt x="174617" y="896939"/>
                                </a:lnTo>
                                <a:lnTo>
                                  <a:pt x="174617" y="898462"/>
                                </a:lnTo>
                                <a:lnTo>
                                  <a:pt x="182238" y="881698"/>
                                </a:lnTo>
                                <a:lnTo>
                                  <a:pt x="189857" y="864934"/>
                                </a:lnTo>
                                <a:lnTo>
                                  <a:pt x="195953" y="848170"/>
                                </a:lnTo>
                                <a:lnTo>
                                  <a:pt x="202050" y="831407"/>
                                </a:lnTo>
                                <a:lnTo>
                                  <a:pt x="206622" y="814643"/>
                                </a:lnTo>
                                <a:lnTo>
                                  <a:pt x="211193" y="796355"/>
                                </a:lnTo>
                                <a:lnTo>
                                  <a:pt x="214241" y="778067"/>
                                </a:lnTo>
                                <a:lnTo>
                                  <a:pt x="214241" y="779591"/>
                                </a:lnTo>
                                <a:lnTo>
                                  <a:pt x="217290" y="761303"/>
                                </a:lnTo>
                                <a:lnTo>
                                  <a:pt x="220338" y="743015"/>
                                </a:lnTo>
                                <a:lnTo>
                                  <a:pt x="221862" y="724727"/>
                                </a:lnTo>
                                <a:lnTo>
                                  <a:pt x="223386" y="706439"/>
                                </a:lnTo>
                                <a:lnTo>
                                  <a:pt x="223386" y="688150"/>
                                </a:lnTo>
                                <a:lnTo>
                                  <a:pt x="221862" y="663767"/>
                                </a:lnTo>
                                <a:lnTo>
                                  <a:pt x="220338" y="639382"/>
                                </a:lnTo>
                                <a:lnTo>
                                  <a:pt x="217290" y="614998"/>
                                </a:lnTo>
                                <a:lnTo>
                                  <a:pt x="217290" y="616522"/>
                                </a:lnTo>
                                <a:lnTo>
                                  <a:pt x="214241" y="592139"/>
                                </a:lnTo>
                                <a:lnTo>
                                  <a:pt x="208145" y="569279"/>
                                </a:lnTo>
                                <a:lnTo>
                                  <a:pt x="208145" y="570803"/>
                                </a:lnTo>
                                <a:lnTo>
                                  <a:pt x="207897" y="569869"/>
                                </a:lnTo>
                                <a:lnTo>
                                  <a:pt x="205098" y="579946"/>
                                </a:lnTo>
                                <a:lnTo>
                                  <a:pt x="194429" y="607379"/>
                                </a:lnTo>
                                <a:lnTo>
                                  <a:pt x="183762" y="631762"/>
                                </a:lnTo>
                                <a:lnTo>
                                  <a:pt x="170045" y="657670"/>
                                </a:lnTo>
                                <a:lnTo>
                                  <a:pt x="156329" y="680531"/>
                                </a:lnTo>
                                <a:lnTo>
                                  <a:pt x="139565" y="703391"/>
                                </a:lnTo>
                                <a:lnTo>
                                  <a:pt x="122802" y="726250"/>
                                </a:lnTo>
                                <a:lnTo>
                                  <a:pt x="106038" y="746062"/>
                                </a:lnTo>
                                <a:lnTo>
                                  <a:pt x="86226" y="765874"/>
                                </a:lnTo>
                                <a:lnTo>
                                  <a:pt x="66414" y="784162"/>
                                </a:lnTo>
                                <a:lnTo>
                                  <a:pt x="45077" y="802450"/>
                                </a:lnTo>
                                <a:lnTo>
                                  <a:pt x="22217" y="817691"/>
                                </a:lnTo>
                                <a:lnTo>
                                  <a:pt x="0" y="832502"/>
                                </a:lnTo>
                                <a:lnTo>
                                  <a:pt x="0" y="820658"/>
                                </a:lnTo>
                                <a:lnTo>
                                  <a:pt x="17645" y="810070"/>
                                </a:lnTo>
                                <a:lnTo>
                                  <a:pt x="38981" y="794831"/>
                                </a:lnTo>
                                <a:lnTo>
                                  <a:pt x="60317" y="778067"/>
                                </a:lnTo>
                                <a:lnTo>
                                  <a:pt x="80129" y="759779"/>
                                </a:lnTo>
                                <a:lnTo>
                                  <a:pt x="98417" y="739967"/>
                                </a:lnTo>
                                <a:lnTo>
                                  <a:pt x="116705" y="720155"/>
                                </a:lnTo>
                                <a:lnTo>
                                  <a:pt x="115181" y="720155"/>
                                </a:lnTo>
                                <a:lnTo>
                                  <a:pt x="131945" y="698819"/>
                                </a:lnTo>
                                <a:lnTo>
                                  <a:pt x="147186" y="675958"/>
                                </a:lnTo>
                                <a:lnTo>
                                  <a:pt x="162426" y="651574"/>
                                </a:lnTo>
                                <a:lnTo>
                                  <a:pt x="160902" y="653098"/>
                                </a:lnTo>
                                <a:lnTo>
                                  <a:pt x="174617" y="628715"/>
                                </a:lnTo>
                                <a:lnTo>
                                  <a:pt x="185286" y="602807"/>
                                </a:lnTo>
                                <a:lnTo>
                                  <a:pt x="195953" y="576898"/>
                                </a:lnTo>
                                <a:lnTo>
                                  <a:pt x="203201" y="552259"/>
                                </a:lnTo>
                                <a:lnTo>
                                  <a:pt x="202050" y="547943"/>
                                </a:lnTo>
                                <a:lnTo>
                                  <a:pt x="195953" y="525082"/>
                                </a:lnTo>
                                <a:lnTo>
                                  <a:pt x="195953" y="526607"/>
                                </a:lnTo>
                                <a:lnTo>
                                  <a:pt x="186810" y="503746"/>
                                </a:lnTo>
                                <a:lnTo>
                                  <a:pt x="177665" y="483934"/>
                                </a:lnTo>
                                <a:lnTo>
                                  <a:pt x="179190" y="483934"/>
                                </a:lnTo>
                                <a:lnTo>
                                  <a:pt x="168522" y="462598"/>
                                </a:lnTo>
                                <a:lnTo>
                                  <a:pt x="168522" y="464122"/>
                                </a:lnTo>
                                <a:lnTo>
                                  <a:pt x="157853" y="444310"/>
                                </a:lnTo>
                                <a:lnTo>
                                  <a:pt x="145662" y="424498"/>
                                </a:lnTo>
                                <a:lnTo>
                                  <a:pt x="133469" y="406210"/>
                                </a:lnTo>
                                <a:lnTo>
                                  <a:pt x="119753" y="387922"/>
                                </a:lnTo>
                                <a:lnTo>
                                  <a:pt x="106038" y="371158"/>
                                </a:lnTo>
                                <a:lnTo>
                                  <a:pt x="90798" y="354395"/>
                                </a:lnTo>
                                <a:lnTo>
                                  <a:pt x="74033" y="339155"/>
                                </a:lnTo>
                                <a:lnTo>
                                  <a:pt x="58793" y="323915"/>
                                </a:lnTo>
                                <a:lnTo>
                                  <a:pt x="58793" y="325438"/>
                                </a:lnTo>
                                <a:lnTo>
                                  <a:pt x="40505" y="310198"/>
                                </a:lnTo>
                                <a:lnTo>
                                  <a:pt x="42029" y="310198"/>
                                </a:lnTo>
                                <a:lnTo>
                                  <a:pt x="23741" y="298007"/>
                                </a:lnTo>
                                <a:lnTo>
                                  <a:pt x="5453" y="285815"/>
                                </a:lnTo>
                                <a:lnTo>
                                  <a:pt x="0" y="282459"/>
                                </a:lnTo>
                                <a:lnTo>
                                  <a:pt x="0" y="271272"/>
                                </a:lnTo>
                                <a:lnTo>
                                  <a:pt x="10026" y="276670"/>
                                </a:lnTo>
                                <a:lnTo>
                                  <a:pt x="28314" y="290386"/>
                                </a:lnTo>
                                <a:lnTo>
                                  <a:pt x="46602" y="302579"/>
                                </a:lnTo>
                                <a:lnTo>
                                  <a:pt x="64890" y="317819"/>
                                </a:lnTo>
                                <a:lnTo>
                                  <a:pt x="81653" y="333058"/>
                                </a:lnTo>
                                <a:lnTo>
                                  <a:pt x="96893" y="348298"/>
                                </a:lnTo>
                                <a:lnTo>
                                  <a:pt x="112133" y="365062"/>
                                </a:lnTo>
                                <a:lnTo>
                                  <a:pt x="127374" y="381827"/>
                                </a:lnTo>
                                <a:lnTo>
                                  <a:pt x="141090" y="400115"/>
                                </a:lnTo>
                                <a:lnTo>
                                  <a:pt x="153281" y="419927"/>
                                </a:lnTo>
                                <a:lnTo>
                                  <a:pt x="165474" y="438215"/>
                                </a:lnTo>
                                <a:lnTo>
                                  <a:pt x="176141" y="459550"/>
                                </a:lnTo>
                                <a:lnTo>
                                  <a:pt x="186810" y="479362"/>
                                </a:lnTo>
                                <a:lnTo>
                                  <a:pt x="195953" y="500698"/>
                                </a:lnTo>
                                <a:lnTo>
                                  <a:pt x="205098" y="522034"/>
                                </a:lnTo>
                                <a:lnTo>
                                  <a:pt x="211193" y="544895"/>
                                </a:lnTo>
                                <a:lnTo>
                                  <a:pt x="217290" y="567755"/>
                                </a:lnTo>
                                <a:lnTo>
                                  <a:pt x="223386" y="590615"/>
                                </a:lnTo>
                                <a:lnTo>
                                  <a:pt x="223386" y="416879"/>
                                </a:lnTo>
                                <a:lnTo>
                                  <a:pt x="221862" y="392495"/>
                                </a:lnTo>
                                <a:lnTo>
                                  <a:pt x="220338" y="368110"/>
                                </a:lnTo>
                                <a:lnTo>
                                  <a:pt x="217290" y="343727"/>
                                </a:lnTo>
                                <a:lnTo>
                                  <a:pt x="217290" y="345250"/>
                                </a:lnTo>
                                <a:lnTo>
                                  <a:pt x="214241" y="320867"/>
                                </a:lnTo>
                                <a:lnTo>
                                  <a:pt x="208145" y="298007"/>
                                </a:lnTo>
                                <a:lnTo>
                                  <a:pt x="208145" y="299531"/>
                                </a:lnTo>
                                <a:lnTo>
                                  <a:pt x="202050" y="276670"/>
                                </a:lnTo>
                                <a:lnTo>
                                  <a:pt x="195953" y="253810"/>
                                </a:lnTo>
                                <a:lnTo>
                                  <a:pt x="195953" y="255334"/>
                                </a:lnTo>
                                <a:lnTo>
                                  <a:pt x="186810" y="232474"/>
                                </a:lnTo>
                                <a:lnTo>
                                  <a:pt x="177665" y="212662"/>
                                </a:lnTo>
                                <a:lnTo>
                                  <a:pt x="179190" y="212662"/>
                                </a:lnTo>
                                <a:lnTo>
                                  <a:pt x="168522" y="191327"/>
                                </a:lnTo>
                                <a:lnTo>
                                  <a:pt x="168522" y="192850"/>
                                </a:lnTo>
                                <a:lnTo>
                                  <a:pt x="157853" y="173038"/>
                                </a:lnTo>
                                <a:lnTo>
                                  <a:pt x="145662" y="153227"/>
                                </a:lnTo>
                                <a:lnTo>
                                  <a:pt x="133469" y="134938"/>
                                </a:lnTo>
                                <a:lnTo>
                                  <a:pt x="119753" y="116650"/>
                                </a:lnTo>
                                <a:lnTo>
                                  <a:pt x="106038" y="99886"/>
                                </a:lnTo>
                                <a:lnTo>
                                  <a:pt x="90798" y="83122"/>
                                </a:lnTo>
                                <a:lnTo>
                                  <a:pt x="74033" y="67883"/>
                                </a:lnTo>
                                <a:lnTo>
                                  <a:pt x="58793" y="52643"/>
                                </a:lnTo>
                                <a:lnTo>
                                  <a:pt x="58793" y="54167"/>
                                </a:lnTo>
                                <a:lnTo>
                                  <a:pt x="40505" y="38927"/>
                                </a:lnTo>
                                <a:lnTo>
                                  <a:pt x="42029" y="38927"/>
                                </a:lnTo>
                                <a:lnTo>
                                  <a:pt x="23741" y="26734"/>
                                </a:lnTo>
                                <a:lnTo>
                                  <a:pt x="5453" y="14543"/>
                                </a:lnTo>
                                <a:lnTo>
                                  <a:pt x="0" y="11187"/>
                                </a:lnTo>
                                <a:lnTo>
                                  <a:pt x="0" y="0"/>
                                </a:lnTo>
                                <a:close/>
                              </a:path>
                            </a:pathLst>
                          </a:custGeom>
                          <a:ln w="0" cap="flat">
                            <a:round/>
                          </a:ln>
                        </wps:spPr>
                        <wps:style>
                          <a:lnRef idx="0">
                            <a:srgbClr val="000000">
                              <a:alpha val="0"/>
                            </a:srgbClr>
                          </a:lnRef>
                          <a:fillRef idx="1">
                            <a:srgbClr val="FFFF00"/>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18616" style="width:40.44pt;height:106.32pt;position:absolute;mso-position-horizontal-relative:text;mso-position-horizontal:absolute;margin-left:457.561pt;mso-position-vertical-relative:text;margin-top:5.60104pt;" coordsize="5135,13502">
                <v:shape id="Shape 5875" style="position:absolute;width:5074;height:7178;left:60;top:6156;" coordsize="507492,717804" path="m437388,0c507492,242316,382524,498348,152400,582168l152400,717804l0,473964l152400,175260l152400,310896c289560,260604,396240,144780,437388,0x">
                  <v:stroke weight="0pt" endcap="flat" joinstyle="round" on="false" color="#000000" opacity="0"/>
                  <v:fill on="true" color="#ff9900"/>
                </v:shape>
                <v:shape id="Shape 5876" style="position:absolute;width:4572;height:7467;left:60;top:45;" coordsize="457200,746760" path="m0,0c252984,0,457200,211836,457200,475488l457200,746760c457200,483108,252984,271272,0,271272l0,0x">
                  <v:stroke weight="0pt" endcap="flat" joinstyle="round" on="false" color="#000000" opacity="0"/>
                  <v:fill on="true" color="#cd7b00"/>
                </v:shape>
                <v:shape id="Shape 5877" style="position:absolute;width:2353;height:5791;left:0;top:7711;" coordsize="235338,579120" path="m163068,0l163068,22860l163068,148590l181356,141732l205740,129540l230124,115824l235338,112695l235338,124540l234696,124968l210312,138684l185928,149352l153924,163068l153924,40690l11952,317536l153924,546111l153924,423672l173736,416052l190500,408432l205740,400812l220980,393192l235338,384577l235338,395474l225552,400812l210312,409956l193548,417576l176784,425196l163068,430184l163068,560832l163068,579120l0,318516l163068,0x">
                  <v:stroke weight="0pt" endcap="flat" joinstyle="round" on="false" color="#000000" opacity="0"/>
                  <v:fill on="true" color="#ffff00"/>
                </v:shape>
                <v:shape id="Shape 5878" style="position:absolute;width:2338;height:3456;left:15;top:0;" coordsize="233814,345640" path="m0,0l27432,0l51816,3048l74676,4572l97536,9144l120396,15239l141732,21336l163068,28956l184404,38100l204216,47244l224028,57912l233814,63181l233814,74368l219456,65532l199644,56388l201168,56388l179832,45720l160020,38100l138684,30480l117348,24384l96012,18288l73152,15239l50292,12192l27432,9144l27432,10668l9144,9448l9144,271272l27432,271272l51816,274320l74676,275844l97536,280415l120396,286512l141732,292608l163068,300227l184404,309372l204216,318515l224028,329184l233814,334453l233814,345640l219456,336803l199644,327660l201168,327660l179832,316992l160020,309372l138684,301751l117348,295656l96012,289560l73152,286512l50292,283463l27432,280415l27432,281939l0,280415l0,0x">
                  <v:stroke weight="0pt" endcap="flat" joinstyle="round" on="false" color="#000000" opacity="0"/>
                  <v:fill on="true" color="#ffff00"/>
                </v:shape>
                <v:shape id="Shape 5879" style="position:absolute;width:2325;height:11034;left:2353;top:631;" coordsize="232529,1103437" path="m0,0l10026,5398l28314,19115l46602,31307l64890,46546l81653,61786l96893,77027l112133,93791l127374,110555l141090,128843l153281,148655l165474,166943l176141,188279l186810,208091l195953,229427l205098,250762l211193,273622l217290,296482l223386,319343l226433,343727l229481,366586l232529,390970l232529,662243l232529,686627l232529,706439l231005,724727l229481,744539l226433,762827l223386,781115l220338,799403l215765,816167l209669,834455l205098,851219l199002,867982l191381,884746l183762,901510l176141,918274l166998,933515l147186,963995l125850,992950l102990,1020382l78605,1044767l51174,1069151l22217,1090486l6977,1099631l0,1103437l0,1092539l881,1092010l16121,1081343l16121,1082867l45077,1061531l70986,1038670l96893,1014286l95369,1014286l119753,986855l118229,986855l139565,959422l159377,928943l166998,913703l174617,896939l174617,898462l182238,881698l189857,864934l195953,848170l202050,831407l206622,814643l211193,796355l214241,778067l214241,779591l217290,761303l220338,743015l221862,724727l223386,706439l223386,688150l221862,663767l220338,639382l217290,614998l217290,616522l214241,592139l208145,569279l208145,570803l207897,569869l205098,579946l194429,607379l183762,631762l170045,657670l156329,680531l139565,703391l122802,726250l106038,746062l86226,765874l66414,784162l45077,802450l22217,817691l0,832502l0,820658l17645,810070l38981,794831l60317,778067l80129,759779l98417,739967l116705,720155l115181,720155l131945,698819l147186,675958l162426,651574l160902,653098l174617,628715l185286,602807l195953,576898l203201,552259l202050,547943l195953,525082l195953,526607l186810,503746l177665,483934l179190,483934l168522,462598l168522,464122l157853,444310l145662,424498l133469,406210l119753,387922l106038,371158l90798,354395l74033,339155l58793,323915l58793,325438l40505,310198l42029,310198l23741,298007l5453,285815l0,282459l0,271272l10026,276670l28314,290386l46602,302579l64890,317819l81653,333058l96893,348298l112133,365062l127374,381827l141090,400115l153281,419927l165474,438215l176141,459550l186810,479362l195953,500698l205098,522034l211193,544895l217290,567755l223386,590615l223386,416879l221862,392495l220338,368110l217290,343727l217290,345250l214241,320867l208145,298007l208145,299531l202050,276670l195953,253810l195953,255334l186810,232474l177665,212662l179190,212662l168522,191327l168522,192850l157853,173038l145662,153227l133469,134938l119753,116650l106038,99886l90798,83122l74033,67883l58793,52643l58793,54167l40505,38927l42029,38927l23741,26734l5453,14543l0,11187l0,0x">
                  <v:stroke weight="0pt" endcap="flat" joinstyle="round" on="false" color="#000000" opacity="0"/>
                  <v:fill on="true" color="#ffff00"/>
                </v:shape>
                <w10:wrap type="square"/>
              </v:group>
            </w:pict>
          </mc:Fallback>
        </mc:AlternateContent>
      </w:r>
      <w:r w:rsidRPr="00065D8E">
        <w:rPr>
          <w:sz w:val="22"/>
        </w:rPr>
        <w:t xml:space="preserve">Všechna témata školního vzdělávacího programu se promítají </w:t>
      </w:r>
      <w:r w:rsidRPr="00065D8E">
        <w:rPr>
          <w:b/>
          <w:sz w:val="22"/>
        </w:rPr>
        <w:t>do pěti vzdělávacích oblastí</w:t>
      </w:r>
      <w:r w:rsidRPr="00065D8E">
        <w:rPr>
          <w:sz w:val="22"/>
        </w:rPr>
        <w:t xml:space="preserve"> a získávají podobu dílčích cílů</w:t>
      </w:r>
      <w:r>
        <w:rPr>
          <w:sz w:val="28"/>
        </w:rPr>
        <w:t xml:space="preserve">. </w:t>
      </w:r>
    </w:p>
    <w:p w14:paraId="7F83B05E" w14:textId="77777777" w:rsidR="00C44A97" w:rsidRDefault="005275D4">
      <w:pPr>
        <w:spacing w:after="0" w:line="259" w:lineRule="auto"/>
        <w:ind w:left="338" w:right="209" w:firstLine="0"/>
      </w:pPr>
      <w:r>
        <w:t xml:space="preserve"> </w:t>
      </w:r>
    </w:p>
    <w:p w14:paraId="7A120141" w14:textId="77777777" w:rsidR="00C44A97" w:rsidRDefault="005275D4" w:rsidP="00E232E9">
      <w:pPr>
        <w:spacing w:after="0" w:line="259" w:lineRule="auto"/>
        <w:ind w:left="338" w:right="209" w:firstLine="0"/>
      </w:pPr>
      <w:r>
        <w:t xml:space="preserve"> </w:t>
      </w:r>
    </w:p>
    <w:p w14:paraId="1FC7053D" w14:textId="77777777" w:rsidR="00C44A97" w:rsidRPr="00065D8E" w:rsidRDefault="005275D4" w:rsidP="004A0D4E">
      <w:pPr>
        <w:pStyle w:val="Nadpis2"/>
        <w:numPr>
          <w:ilvl w:val="0"/>
          <w:numId w:val="14"/>
        </w:numPr>
        <w:tabs>
          <w:tab w:val="center" w:pos="338"/>
          <w:tab w:val="center" w:pos="1925"/>
          <w:tab w:val="center" w:pos="7028"/>
        </w:tabs>
        <w:spacing w:after="0"/>
        <w:rPr>
          <w:sz w:val="22"/>
        </w:rPr>
      </w:pPr>
      <w:r w:rsidRPr="00065D8E">
        <w:rPr>
          <w:i w:val="0"/>
          <w:color w:val="000000"/>
          <w:sz w:val="22"/>
        </w:rPr>
        <w:t>Biologická</w:t>
      </w:r>
      <w:r w:rsidR="00E232E9" w:rsidRPr="00065D8E">
        <w:rPr>
          <w:b w:val="0"/>
          <w:i w:val="0"/>
          <w:color w:val="000000"/>
          <w:sz w:val="22"/>
        </w:rPr>
        <w:t xml:space="preserve"> - </w:t>
      </w:r>
      <w:r w:rsidRPr="00065D8E">
        <w:rPr>
          <w:i w:val="0"/>
          <w:color w:val="3365FF"/>
          <w:sz w:val="22"/>
        </w:rPr>
        <w:t>Dítě a jeho tělo</w:t>
      </w:r>
      <w:r w:rsidRPr="00065D8E">
        <w:rPr>
          <w:b w:val="0"/>
          <w:i w:val="0"/>
          <w:color w:val="000000"/>
          <w:sz w:val="22"/>
        </w:rPr>
        <w:t xml:space="preserve"> </w:t>
      </w:r>
    </w:p>
    <w:p w14:paraId="3120BAEB" w14:textId="77777777" w:rsidR="00C44A97" w:rsidRPr="00065D8E" w:rsidRDefault="005275D4">
      <w:pPr>
        <w:spacing w:after="138" w:line="259" w:lineRule="auto"/>
        <w:ind w:left="338" w:right="209" w:firstLine="0"/>
        <w:rPr>
          <w:sz w:val="22"/>
        </w:rPr>
      </w:pPr>
      <w:r w:rsidRPr="00065D8E">
        <w:rPr>
          <w:sz w:val="22"/>
        </w:rPr>
        <w:t xml:space="preserve"> </w:t>
      </w:r>
    </w:p>
    <w:p w14:paraId="4FAFA755" w14:textId="77777777" w:rsidR="00C44A97" w:rsidRPr="00065D8E" w:rsidRDefault="005275D4" w:rsidP="004A0D4E">
      <w:pPr>
        <w:numPr>
          <w:ilvl w:val="0"/>
          <w:numId w:val="2"/>
        </w:numPr>
        <w:spacing w:after="0" w:line="259" w:lineRule="auto"/>
        <w:ind w:right="211" w:hanging="319"/>
        <w:rPr>
          <w:sz w:val="22"/>
        </w:rPr>
      </w:pPr>
      <w:r w:rsidRPr="00065D8E">
        <w:rPr>
          <w:b/>
          <w:sz w:val="22"/>
        </w:rPr>
        <w:t>Psychologická</w:t>
      </w:r>
      <w:r w:rsidR="00E232E9" w:rsidRPr="00065D8E">
        <w:rPr>
          <w:sz w:val="22"/>
        </w:rPr>
        <w:t xml:space="preserve"> - </w:t>
      </w:r>
      <w:r w:rsidRPr="00065D8E">
        <w:rPr>
          <w:b/>
          <w:color w:val="FFCC00"/>
          <w:sz w:val="22"/>
        </w:rPr>
        <w:t xml:space="preserve">Dítě a jeho psychika </w:t>
      </w:r>
    </w:p>
    <w:p w14:paraId="20B3392E" w14:textId="77777777" w:rsidR="00C44A97" w:rsidRPr="00065D8E" w:rsidRDefault="005275D4">
      <w:pPr>
        <w:spacing w:after="118" w:line="259" w:lineRule="auto"/>
        <w:ind w:left="338" w:firstLine="0"/>
        <w:rPr>
          <w:sz w:val="22"/>
        </w:rPr>
      </w:pPr>
      <w:r w:rsidRPr="00065D8E">
        <w:rPr>
          <w:b/>
          <w:color w:val="FFCC00"/>
          <w:sz w:val="22"/>
        </w:rPr>
        <w:t xml:space="preserve"> </w:t>
      </w:r>
    </w:p>
    <w:p w14:paraId="16A55043" w14:textId="77777777" w:rsidR="00C44A97" w:rsidRPr="00065D8E" w:rsidRDefault="00E232E9" w:rsidP="004A0D4E">
      <w:pPr>
        <w:numPr>
          <w:ilvl w:val="0"/>
          <w:numId w:val="2"/>
        </w:numPr>
        <w:spacing w:after="0"/>
        <w:ind w:right="211" w:hanging="319"/>
        <w:rPr>
          <w:sz w:val="22"/>
        </w:rPr>
      </w:pPr>
      <w:r w:rsidRPr="00065D8E">
        <w:rPr>
          <w:b/>
          <w:sz w:val="22"/>
        </w:rPr>
        <w:t xml:space="preserve">Interpersonální - </w:t>
      </w:r>
      <w:r w:rsidR="005275D4" w:rsidRPr="00065D8E">
        <w:rPr>
          <w:b/>
          <w:color w:val="FF0000"/>
          <w:sz w:val="22"/>
        </w:rPr>
        <w:t>Dítě a ten druhý</w:t>
      </w:r>
      <w:r w:rsidR="005275D4" w:rsidRPr="00065D8E">
        <w:rPr>
          <w:sz w:val="22"/>
        </w:rPr>
        <w:t xml:space="preserve"> </w:t>
      </w:r>
    </w:p>
    <w:p w14:paraId="5F04D6CE" w14:textId="77777777" w:rsidR="00C44A97" w:rsidRPr="00065D8E" w:rsidRDefault="005275D4">
      <w:pPr>
        <w:spacing w:after="122" w:line="259" w:lineRule="auto"/>
        <w:ind w:left="338" w:firstLine="0"/>
        <w:rPr>
          <w:sz w:val="22"/>
        </w:rPr>
      </w:pPr>
      <w:r w:rsidRPr="00065D8E">
        <w:rPr>
          <w:sz w:val="22"/>
        </w:rPr>
        <w:t xml:space="preserve"> </w:t>
      </w:r>
    </w:p>
    <w:p w14:paraId="57B18D14" w14:textId="77777777" w:rsidR="00C44A97" w:rsidRPr="00065D8E" w:rsidRDefault="00E232E9" w:rsidP="004A0D4E">
      <w:pPr>
        <w:numPr>
          <w:ilvl w:val="0"/>
          <w:numId w:val="2"/>
        </w:numPr>
        <w:spacing w:after="293"/>
        <w:ind w:right="211" w:hanging="319"/>
        <w:rPr>
          <w:sz w:val="22"/>
        </w:rPr>
      </w:pPr>
      <w:r w:rsidRPr="00065D8E">
        <w:rPr>
          <w:b/>
          <w:sz w:val="22"/>
        </w:rPr>
        <w:t>Sociálně - kulturní – Dítě a společnost</w:t>
      </w:r>
      <w:r w:rsidR="005275D4" w:rsidRPr="00065D8E">
        <w:rPr>
          <w:b/>
          <w:sz w:val="22"/>
        </w:rPr>
        <w:t xml:space="preserve">              </w:t>
      </w:r>
    </w:p>
    <w:p w14:paraId="517E15DA" w14:textId="77777777" w:rsidR="00C44A97" w:rsidRPr="00065D8E" w:rsidRDefault="005275D4" w:rsidP="004A0D4E">
      <w:pPr>
        <w:numPr>
          <w:ilvl w:val="0"/>
          <w:numId w:val="2"/>
        </w:numPr>
        <w:spacing w:after="0"/>
        <w:ind w:right="211" w:hanging="319"/>
        <w:rPr>
          <w:sz w:val="22"/>
        </w:rPr>
      </w:pPr>
      <w:r w:rsidRPr="00065D8E">
        <w:rPr>
          <w:b/>
          <w:sz w:val="22"/>
        </w:rPr>
        <w:t>Environmentální</w:t>
      </w:r>
      <w:r w:rsidR="00E232E9" w:rsidRPr="00065D8E">
        <w:rPr>
          <w:b/>
          <w:sz w:val="22"/>
        </w:rPr>
        <w:t xml:space="preserve"> - </w:t>
      </w:r>
      <w:r w:rsidRPr="00065D8E">
        <w:rPr>
          <w:b/>
          <w:color w:val="99CC00"/>
          <w:sz w:val="22"/>
        </w:rPr>
        <w:t xml:space="preserve">Dítě a svět </w:t>
      </w:r>
    </w:p>
    <w:p w14:paraId="6D192103" w14:textId="77777777" w:rsidR="00C44A97" w:rsidRDefault="005275D4">
      <w:pPr>
        <w:spacing w:after="0" w:line="259" w:lineRule="auto"/>
        <w:ind w:left="338" w:firstLine="0"/>
      </w:pPr>
      <w:r>
        <w:rPr>
          <w:b/>
          <w:color w:val="99CC00"/>
          <w:sz w:val="32"/>
        </w:rPr>
        <w:t xml:space="preserve"> </w:t>
      </w:r>
    </w:p>
    <w:p w14:paraId="7814619A" w14:textId="77777777" w:rsidR="00C44A97" w:rsidRDefault="005275D4">
      <w:pPr>
        <w:spacing w:after="0" w:line="259" w:lineRule="auto"/>
        <w:ind w:left="338" w:firstLine="0"/>
      </w:pPr>
      <w:r>
        <w:rPr>
          <w:b/>
          <w:color w:val="99CC00"/>
          <w:sz w:val="32"/>
        </w:rPr>
        <w:t xml:space="preserve"> </w:t>
      </w:r>
    </w:p>
    <w:p w14:paraId="40F15857" w14:textId="77777777" w:rsidR="00C44A97" w:rsidRDefault="005275D4">
      <w:pPr>
        <w:spacing w:after="0" w:line="259" w:lineRule="auto"/>
        <w:ind w:left="338" w:firstLine="0"/>
      </w:pPr>
      <w:r>
        <w:rPr>
          <w:b/>
          <w:color w:val="99CC00"/>
          <w:sz w:val="32"/>
        </w:rPr>
        <w:t xml:space="preserve"> </w:t>
      </w:r>
    </w:p>
    <w:p w14:paraId="05D6E424" w14:textId="77777777" w:rsidR="00C44A97" w:rsidRPr="008F5534" w:rsidRDefault="005275D4">
      <w:pPr>
        <w:spacing w:after="5" w:line="269" w:lineRule="auto"/>
        <w:ind w:left="333" w:right="209"/>
        <w:rPr>
          <w:sz w:val="22"/>
        </w:rPr>
      </w:pPr>
      <w:r w:rsidRPr="008F5534">
        <w:rPr>
          <w:sz w:val="22"/>
        </w:rPr>
        <w:t xml:space="preserve">Jejich průběžné naplňování směřuje k dosahování dílčích kompetencí, které jsou základem pro postupné budování </w:t>
      </w:r>
      <w:r w:rsidRPr="008F5534">
        <w:rPr>
          <w:b/>
          <w:sz w:val="22"/>
        </w:rPr>
        <w:t xml:space="preserve">kompetencí klíčových. </w:t>
      </w:r>
    </w:p>
    <w:p w14:paraId="1FFAE716" w14:textId="77777777" w:rsidR="00C44A97" w:rsidRDefault="005275D4">
      <w:pPr>
        <w:spacing w:after="0" w:line="259" w:lineRule="auto"/>
        <w:ind w:left="338" w:firstLine="0"/>
      </w:pPr>
      <w:r>
        <w:rPr>
          <w:b/>
          <w:sz w:val="28"/>
        </w:rPr>
        <w:t xml:space="preserve"> </w:t>
      </w:r>
    </w:p>
    <w:p w14:paraId="777FFEB2" w14:textId="77777777" w:rsidR="00C44A97" w:rsidRDefault="005275D4">
      <w:pPr>
        <w:spacing w:after="0" w:line="259" w:lineRule="auto"/>
        <w:ind w:left="338" w:right="468" w:firstLine="0"/>
      </w:pPr>
      <w:r>
        <w:rPr>
          <w:b/>
          <w:sz w:val="28"/>
        </w:rPr>
        <w:t xml:space="preserve"> </w:t>
      </w:r>
    </w:p>
    <w:p w14:paraId="045AEC5A" w14:textId="77777777" w:rsidR="00C44A97" w:rsidRDefault="005275D4">
      <w:pPr>
        <w:spacing w:after="25" w:line="259" w:lineRule="auto"/>
        <w:ind w:left="338" w:right="468" w:firstLine="0"/>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1DC7556C" wp14:editId="0324D4A6">
                <wp:simplePos x="0" y="0"/>
                <wp:positionH relativeFrom="column">
                  <wp:posOffset>5468131</wp:posOffset>
                </wp:positionH>
                <wp:positionV relativeFrom="paragraph">
                  <wp:posOffset>-87009</wp:posOffset>
                </wp:positionV>
                <wp:extent cx="691896" cy="1359408"/>
                <wp:effectExtent l="0" t="0" r="0" b="0"/>
                <wp:wrapSquare wrapText="bothSides"/>
                <wp:docPr id="118617" name="Group 118617"/>
                <wp:cNvGraphicFramePr/>
                <a:graphic xmlns:a="http://schemas.openxmlformats.org/drawingml/2006/main">
                  <a:graphicData uri="http://schemas.microsoft.com/office/word/2010/wordprocessingGroup">
                    <wpg:wgp>
                      <wpg:cNvGrpSpPr/>
                      <wpg:grpSpPr>
                        <a:xfrm>
                          <a:off x="0" y="0"/>
                          <a:ext cx="691896" cy="1359408"/>
                          <a:chOff x="0" y="0"/>
                          <a:chExt cx="691896" cy="1359408"/>
                        </a:xfrm>
                      </wpg:grpSpPr>
                      <wps:wsp>
                        <wps:cNvPr id="5895" name="Shape 5895"/>
                        <wps:cNvSpPr/>
                        <wps:spPr>
                          <a:xfrm>
                            <a:off x="6096" y="621792"/>
                            <a:ext cx="685800" cy="723900"/>
                          </a:xfrm>
                          <a:custGeom>
                            <a:avLst/>
                            <a:gdLst/>
                            <a:ahLst/>
                            <a:cxnLst/>
                            <a:rect l="0" t="0" r="0" b="0"/>
                            <a:pathLst>
                              <a:path w="685800" h="723900">
                                <a:moveTo>
                                  <a:pt x="592836" y="0"/>
                                </a:moveTo>
                                <a:cubicBezTo>
                                  <a:pt x="685800" y="242316"/>
                                  <a:pt x="521208" y="499872"/>
                                  <a:pt x="216408" y="586740"/>
                                </a:cubicBezTo>
                                <a:lnTo>
                                  <a:pt x="216408" y="723900"/>
                                </a:lnTo>
                                <a:lnTo>
                                  <a:pt x="0" y="480061"/>
                                </a:lnTo>
                                <a:lnTo>
                                  <a:pt x="216408" y="175261"/>
                                </a:lnTo>
                                <a:lnTo>
                                  <a:pt x="216408" y="312420"/>
                                </a:lnTo>
                                <a:cubicBezTo>
                                  <a:pt x="397764" y="260604"/>
                                  <a:pt x="537972" y="144780"/>
                                  <a:pt x="592836" y="0"/>
                                </a:cubicBezTo>
                                <a:close/>
                              </a:path>
                            </a:pathLst>
                          </a:custGeom>
                          <a:ln w="0" cap="flat">
                            <a:round/>
                          </a:ln>
                        </wps:spPr>
                        <wps:style>
                          <a:lnRef idx="0">
                            <a:srgbClr val="000000">
                              <a:alpha val="0"/>
                            </a:srgbClr>
                          </a:lnRef>
                          <a:fillRef idx="1">
                            <a:srgbClr val="FF9900"/>
                          </a:fillRef>
                          <a:effectRef idx="0">
                            <a:scrgbClr r="0" g="0" b="0"/>
                          </a:effectRef>
                          <a:fontRef idx="none"/>
                        </wps:style>
                        <wps:bodyPr/>
                      </wps:wsp>
                      <wps:wsp>
                        <wps:cNvPr id="5896" name="Shape 5896"/>
                        <wps:cNvSpPr/>
                        <wps:spPr>
                          <a:xfrm>
                            <a:off x="6096" y="4572"/>
                            <a:ext cx="618744" cy="754381"/>
                          </a:xfrm>
                          <a:custGeom>
                            <a:avLst/>
                            <a:gdLst/>
                            <a:ahLst/>
                            <a:cxnLst/>
                            <a:rect l="0" t="0" r="0" b="0"/>
                            <a:pathLst>
                              <a:path w="618744" h="754381">
                                <a:moveTo>
                                  <a:pt x="0" y="0"/>
                                </a:moveTo>
                                <a:cubicBezTo>
                                  <a:pt x="341376" y="0"/>
                                  <a:pt x="618744" y="214884"/>
                                  <a:pt x="618744" y="480060"/>
                                </a:cubicBezTo>
                                <a:lnTo>
                                  <a:pt x="618744" y="754381"/>
                                </a:lnTo>
                                <a:cubicBezTo>
                                  <a:pt x="618744" y="489204"/>
                                  <a:pt x="341376" y="274320"/>
                                  <a:pt x="0" y="274320"/>
                                </a:cubicBezTo>
                                <a:lnTo>
                                  <a:pt x="0" y="0"/>
                                </a:lnTo>
                                <a:close/>
                              </a:path>
                            </a:pathLst>
                          </a:custGeom>
                          <a:ln w="0" cap="flat">
                            <a:round/>
                          </a:ln>
                        </wps:spPr>
                        <wps:style>
                          <a:lnRef idx="0">
                            <a:srgbClr val="000000">
                              <a:alpha val="0"/>
                            </a:srgbClr>
                          </a:lnRef>
                          <a:fillRef idx="1">
                            <a:srgbClr val="CD7B00"/>
                          </a:fillRef>
                          <a:effectRef idx="0">
                            <a:scrgbClr r="0" g="0" b="0"/>
                          </a:effectRef>
                          <a:fontRef idx="none"/>
                        </wps:style>
                        <wps:bodyPr/>
                      </wps:wsp>
                      <wps:wsp>
                        <wps:cNvPr id="5897" name="Shape 5897"/>
                        <wps:cNvSpPr/>
                        <wps:spPr>
                          <a:xfrm>
                            <a:off x="0" y="783336"/>
                            <a:ext cx="315908" cy="576073"/>
                          </a:xfrm>
                          <a:custGeom>
                            <a:avLst/>
                            <a:gdLst/>
                            <a:ahLst/>
                            <a:cxnLst/>
                            <a:rect l="0" t="0" r="0" b="0"/>
                            <a:pathLst>
                              <a:path w="315908" h="576073">
                                <a:moveTo>
                                  <a:pt x="227076" y="0"/>
                                </a:moveTo>
                                <a:lnTo>
                                  <a:pt x="227076" y="144642"/>
                                </a:lnTo>
                                <a:lnTo>
                                  <a:pt x="254508" y="137161"/>
                                </a:lnTo>
                                <a:lnTo>
                                  <a:pt x="286512" y="124968"/>
                                </a:lnTo>
                                <a:lnTo>
                                  <a:pt x="315908" y="111740"/>
                                </a:lnTo>
                                <a:lnTo>
                                  <a:pt x="315908" y="122820"/>
                                </a:lnTo>
                                <a:lnTo>
                                  <a:pt x="289560" y="134113"/>
                                </a:lnTo>
                                <a:lnTo>
                                  <a:pt x="257556" y="144780"/>
                                </a:lnTo>
                                <a:lnTo>
                                  <a:pt x="216408" y="158497"/>
                                </a:lnTo>
                                <a:lnTo>
                                  <a:pt x="216408" y="29644"/>
                                </a:lnTo>
                                <a:lnTo>
                                  <a:pt x="11549" y="318178"/>
                                </a:lnTo>
                                <a:lnTo>
                                  <a:pt x="216408" y="549005"/>
                                </a:lnTo>
                                <a:lnTo>
                                  <a:pt x="216408" y="422148"/>
                                </a:lnTo>
                                <a:lnTo>
                                  <a:pt x="242316" y="414528"/>
                                </a:lnTo>
                                <a:lnTo>
                                  <a:pt x="265176" y="406909"/>
                                </a:lnTo>
                                <a:lnTo>
                                  <a:pt x="286512" y="399289"/>
                                </a:lnTo>
                                <a:lnTo>
                                  <a:pt x="306324" y="390144"/>
                                </a:lnTo>
                                <a:lnTo>
                                  <a:pt x="315908" y="386037"/>
                                </a:lnTo>
                                <a:lnTo>
                                  <a:pt x="315908" y="396975"/>
                                </a:lnTo>
                                <a:lnTo>
                                  <a:pt x="310896" y="399289"/>
                                </a:lnTo>
                                <a:lnTo>
                                  <a:pt x="289560" y="408432"/>
                                </a:lnTo>
                                <a:lnTo>
                                  <a:pt x="268224" y="416052"/>
                                </a:lnTo>
                                <a:lnTo>
                                  <a:pt x="245364" y="423673"/>
                                </a:lnTo>
                                <a:lnTo>
                                  <a:pt x="227076" y="428549"/>
                                </a:lnTo>
                                <a:lnTo>
                                  <a:pt x="227076" y="576073"/>
                                </a:lnTo>
                                <a:lnTo>
                                  <a:pt x="0" y="318517"/>
                                </a:lnTo>
                                <a:lnTo>
                                  <a:pt x="216408" y="14964"/>
                                </a:lnTo>
                                <a:lnTo>
                                  <a:pt x="216408" y="13717"/>
                                </a:lnTo>
                                <a:lnTo>
                                  <a:pt x="217126" y="13957"/>
                                </a:lnTo>
                                <a:lnTo>
                                  <a:pt x="227076" y="0"/>
                                </a:lnTo>
                                <a:close/>
                              </a:path>
                            </a:pathLst>
                          </a:custGeom>
                          <a:ln w="0" cap="flat">
                            <a:round/>
                          </a:ln>
                        </wps:spPr>
                        <wps:style>
                          <a:lnRef idx="0">
                            <a:srgbClr val="000000">
                              <a:alpha val="0"/>
                            </a:srgbClr>
                          </a:lnRef>
                          <a:fillRef idx="1">
                            <a:srgbClr val="FFFF00"/>
                          </a:fillRef>
                          <a:effectRef idx="0">
                            <a:scrgbClr r="0" g="0" b="0"/>
                          </a:effectRef>
                          <a:fontRef idx="none"/>
                        </wps:style>
                        <wps:bodyPr/>
                      </wps:wsp>
                      <wps:wsp>
                        <wps:cNvPr id="5898" name="Shape 5898"/>
                        <wps:cNvSpPr/>
                        <wps:spPr>
                          <a:xfrm>
                            <a:off x="1524" y="0"/>
                            <a:ext cx="314384" cy="349472"/>
                          </a:xfrm>
                          <a:custGeom>
                            <a:avLst/>
                            <a:gdLst/>
                            <a:ahLst/>
                            <a:cxnLst/>
                            <a:rect l="0" t="0" r="0" b="0"/>
                            <a:pathLst>
                              <a:path w="314384" h="349472">
                                <a:moveTo>
                                  <a:pt x="0" y="0"/>
                                </a:moveTo>
                                <a:lnTo>
                                  <a:pt x="36576" y="0"/>
                                </a:lnTo>
                                <a:lnTo>
                                  <a:pt x="68580" y="3048"/>
                                </a:lnTo>
                                <a:lnTo>
                                  <a:pt x="99060" y="6096"/>
                                </a:lnTo>
                                <a:lnTo>
                                  <a:pt x="129540" y="9144"/>
                                </a:lnTo>
                                <a:lnTo>
                                  <a:pt x="160020" y="15240"/>
                                </a:lnTo>
                                <a:lnTo>
                                  <a:pt x="188976" y="21336"/>
                                </a:lnTo>
                                <a:lnTo>
                                  <a:pt x="217932" y="28956"/>
                                </a:lnTo>
                                <a:lnTo>
                                  <a:pt x="246888" y="38100"/>
                                </a:lnTo>
                                <a:lnTo>
                                  <a:pt x="274320" y="47244"/>
                                </a:lnTo>
                                <a:lnTo>
                                  <a:pt x="301752" y="57912"/>
                                </a:lnTo>
                                <a:lnTo>
                                  <a:pt x="314384" y="63857"/>
                                </a:lnTo>
                                <a:lnTo>
                                  <a:pt x="314384" y="75152"/>
                                </a:lnTo>
                                <a:lnTo>
                                  <a:pt x="297180" y="67056"/>
                                </a:lnTo>
                                <a:lnTo>
                                  <a:pt x="271272" y="56388"/>
                                </a:lnTo>
                                <a:lnTo>
                                  <a:pt x="243840" y="47244"/>
                                </a:lnTo>
                                <a:lnTo>
                                  <a:pt x="216408" y="38100"/>
                                </a:lnTo>
                                <a:lnTo>
                                  <a:pt x="187452" y="30480"/>
                                </a:lnTo>
                                <a:lnTo>
                                  <a:pt x="158496" y="24384"/>
                                </a:lnTo>
                                <a:lnTo>
                                  <a:pt x="128016" y="19812"/>
                                </a:lnTo>
                                <a:lnTo>
                                  <a:pt x="97536" y="15240"/>
                                </a:lnTo>
                                <a:lnTo>
                                  <a:pt x="67056" y="12192"/>
                                </a:lnTo>
                                <a:lnTo>
                                  <a:pt x="36576" y="10668"/>
                                </a:lnTo>
                                <a:lnTo>
                                  <a:pt x="9144" y="9362"/>
                                </a:lnTo>
                                <a:lnTo>
                                  <a:pt x="9144" y="274320"/>
                                </a:lnTo>
                                <a:lnTo>
                                  <a:pt x="36576" y="274320"/>
                                </a:lnTo>
                                <a:lnTo>
                                  <a:pt x="68580" y="277368"/>
                                </a:lnTo>
                                <a:lnTo>
                                  <a:pt x="99060" y="280416"/>
                                </a:lnTo>
                                <a:lnTo>
                                  <a:pt x="129540" y="283464"/>
                                </a:lnTo>
                                <a:lnTo>
                                  <a:pt x="160020" y="289560"/>
                                </a:lnTo>
                                <a:lnTo>
                                  <a:pt x="188976" y="295656"/>
                                </a:lnTo>
                                <a:lnTo>
                                  <a:pt x="217932" y="303276"/>
                                </a:lnTo>
                                <a:lnTo>
                                  <a:pt x="246888" y="312420"/>
                                </a:lnTo>
                                <a:lnTo>
                                  <a:pt x="274320" y="321564"/>
                                </a:lnTo>
                                <a:lnTo>
                                  <a:pt x="301752" y="332232"/>
                                </a:lnTo>
                                <a:lnTo>
                                  <a:pt x="314384" y="338177"/>
                                </a:lnTo>
                                <a:lnTo>
                                  <a:pt x="314384" y="349472"/>
                                </a:lnTo>
                                <a:lnTo>
                                  <a:pt x="297180" y="341376"/>
                                </a:lnTo>
                                <a:lnTo>
                                  <a:pt x="271272" y="330708"/>
                                </a:lnTo>
                                <a:lnTo>
                                  <a:pt x="243840" y="321564"/>
                                </a:lnTo>
                                <a:lnTo>
                                  <a:pt x="216408" y="312420"/>
                                </a:lnTo>
                                <a:lnTo>
                                  <a:pt x="187452" y="304800"/>
                                </a:lnTo>
                                <a:lnTo>
                                  <a:pt x="158496" y="298704"/>
                                </a:lnTo>
                                <a:lnTo>
                                  <a:pt x="128016" y="294132"/>
                                </a:lnTo>
                                <a:lnTo>
                                  <a:pt x="97536" y="289560"/>
                                </a:lnTo>
                                <a:lnTo>
                                  <a:pt x="67056" y="286512"/>
                                </a:lnTo>
                                <a:lnTo>
                                  <a:pt x="36576" y="284988"/>
                                </a:lnTo>
                                <a:lnTo>
                                  <a:pt x="0" y="283464"/>
                                </a:lnTo>
                                <a:lnTo>
                                  <a:pt x="0" y="0"/>
                                </a:lnTo>
                                <a:close/>
                              </a:path>
                            </a:pathLst>
                          </a:custGeom>
                          <a:ln w="0" cap="flat">
                            <a:round/>
                          </a:ln>
                        </wps:spPr>
                        <wps:style>
                          <a:lnRef idx="0">
                            <a:srgbClr val="000000">
                              <a:alpha val="0"/>
                            </a:srgbClr>
                          </a:lnRef>
                          <a:fillRef idx="1">
                            <a:srgbClr val="FFFF00"/>
                          </a:fillRef>
                          <a:effectRef idx="0">
                            <a:scrgbClr r="0" g="0" b="0"/>
                          </a:effectRef>
                          <a:fontRef idx="none"/>
                        </wps:style>
                        <wps:bodyPr/>
                      </wps:wsp>
                      <wps:wsp>
                        <wps:cNvPr id="5899" name="Shape 5899"/>
                        <wps:cNvSpPr/>
                        <wps:spPr>
                          <a:xfrm>
                            <a:off x="315908" y="63857"/>
                            <a:ext cx="313504" cy="1116454"/>
                          </a:xfrm>
                          <a:custGeom>
                            <a:avLst/>
                            <a:gdLst/>
                            <a:ahLst/>
                            <a:cxnLst/>
                            <a:rect l="0" t="0" r="0" b="0"/>
                            <a:pathLst>
                              <a:path w="313504" h="1116454">
                                <a:moveTo>
                                  <a:pt x="0" y="0"/>
                                </a:moveTo>
                                <a:lnTo>
                                  <a:pt x="13276" y="6247"/>
                                </a:lnTo>
                                <a:lnTo>
                                  <a:pt x="37659" y="18440"/>
                                </a:lnTo>
                                <a:lnTo>
                                  <a:pt x="63568" y="32155"/>
                                </a:lnTo>
                                <a:lnTo>
                                  <a:pt x="86428" y="45872"/>
                                </a:lnTo>
                                <a:lnTo>
                                  <a:pt x="109288" y="61111"/>
                                </a:lnTo>
                                <a:lnTo>
                                  <a:pt x="130623" y="77875"/>
                                </a:lnTo>
                                <a:lnTo>
                                  <a:pt x="151959" y="94640"/>
                                </a:lnTo>
                                <a:lnTo>
                                  <a:pt x="171771" y="112928"/>
                                </a:lnTo>
                                <a:lnTo>
                                  <a:pt x="190059" y="131215"/>
                                </a:lnTo>
                                <a:lnTo>
                                  <a:pt x="206823" y="149503"/>
                                </a:lnTo>
                                <a:lnTo>
                                  <a:pt x="223588" y="169315"/>
                                </a:lnTo>
                                <a:lnTo>
                                  <a:pt x="238828" y="189128"/>
                                </a:lnTo>
                                <a:lnTo>
                                  <a:pt x="252544" y="210464"/>
                                </a:lnTo>
                                <a:lnTo>
                                  <a:pt x="264735" y="231799"/>
                                </a:lnTo>
                                <a:lnTo>
                                  <a:pt x="275404" y="254659"/>
                                </a:lnTo>
                                <a:lnTo>
                                  <a:pt x="286071" y="275996"/>
                                </a:lnTo>
                                <a:lnTo>
                                  <a:pt x="293692" y="298855"/>
                                </a:lnTo>
                                <a:lnTo>
                                  <a:pt x="301311" y="323240"/>
                                </a:lnTo>
                                <a:lnTo>
                                  <a:pt x="307407" y="347623"/>
                                </a:lnTo>
                                <a:lnTo>
                                  <a:pt x="310456" y="372008"/>
                                </a:lnTo>
                                <a:lnTo>
                                  <a:pt x="313504" y="396391"/>
                                </a:lnTo>
                                <a:lnTo>
                                  <a:pt x="313504" y="670711"/>
                                </a:lnTo>
                                <a:lnTo>
                                  <a:pt x="313504" y="695096"/>
                                </a:lnTo>
                                <a:lnTo>
                                  <a:pt x="313504" y="714907"/>
                                </a:lnTo>
                                <a:lnTo>
                                  <a:pt x="311980" y="733196"/>
                                </a:lnTo>
                                <a:lnTo>
                                  <a:pt x="308932" y="751483"/>
                                </a:lnTo>
                                <a:lnTo>
                                  <a:pt x="305883" y="769771"/>
                                </a:lnTo>
                                <a:lnTo>
                                  <a:pt x="302835" y="788059"/>
                                </a:lnTo>
                                <a:lnTo>
                                  <a:pt x="296740" y="806347"/>
                                </a:lnTo>
                                <a:lnTo>
                                  <a:pt x="290644" y="824635"/>
                                </a:lnTo>
                                <a:lnTo>
                                  <a:pt x="284547" y="842923"/>
                                </a:lnTo>
                                <a:lnTo>
                                  <a:pt x="276928" y="859687"/>
                                </a:lnTo>
                                <a:lnTo>
                                  <a:pt x="269307" y="876452"/>
                                </a:lnTo>
                                <a:lnTo>
                                  <a:pt x="260164" y="893216"/>
                                </a:lnTo>
                                <a:lnTo>
                                  <a:pt x="249495" y="909979"/>
                                </a:lnTo>
                                <a:lnTo>
                                  <a:pt x="238828" y="926744"/>
                                </a:lnTo>
                                <a:lnTo>
                                  <a:pt x="226635" y="941983"/>
                                </a:lnTo>
                                <a:lnTo>
                                  <a:pt x="214444" y="957223"/>
                                </a:lnTo>
                                <a:lnTo>
                                  <a:pt x="202252" y="972464"/>
                                </a:lnTo>
                                <a:lnTo>
                                  <a:pt x="188535" y="987703"/>
                                </a:lnTo>
                                <a:lnTo>
                                  <a:pt x="173295" y="1001420"/>
                                </a:lnTo>
                                <a:lnTo>
                                  <a:pt x="159580" y="1015135"/>
                                </a:lnTo>
                                <a:lnTo>
                                  <a:pt x="142816" y="1028852"/>
                                </a:lnTo>
                                <a:lnTo>
                                  <a:pt x="126052" y="1041044"/>
                                </a:lnTo>
                                <a:lnTo>
                                  <a:pt x="109288" y="1054759"/>
                                </a:lnTo>
                                <a:lnTo>
                                  <a:pt x="92523" y="1066952"/>
                                </a:lnTo>
                                <a:lnTo>
                                  <a:pt x="74235" y="1077620"/>
                                </a:lnTo>
                                <a:lnTo>
                                  <a:pt x="54423" y="1088288"/>
                                </a:lnTo>
                                <a:lnTo>
                                  <a:pt x="36135" y="1098955"/>
                                </a:lnTo>
                                <a:lnTo>
                                  <a:pt x="14799" y="1109623"/>
                                </a:lnTo>
                                <a:lnTo>
                                  <a:pt x="0" y="1116454"/>
                                </a:lnTo>
                                <a:lnTo>
                                  <a:pt x="0" y="1105516"/>
                                </a:lnTo>
                                <a:lnTo>
                                  <a:pt x="11752" y="1100479"/>
                                </a:lnTo>
                                <a:lnTo>
                                  <a:pt x="31564" y="1091335"/>
                                </a:lnTo>
                                <a:lnTo>
                                  <a:pt x="49852" y="1080668"/>
                                </a:lnTo>
                                <a:lnTo>
                                  <a:pt x="68140" y="1069999"/>
                                </a:lnTo>
                                <a:lnTo>
                                  <a:pt x="86428" y="1057807"/>
                                </a:lnTo>
                                <a:lnTo>
                                  <a:pt x="104716" y="1047140"/>
                                </a:lnTo>
                                <a:lnTo>
                                  <a:pt x="121480" y="1033423"/>
                                </a:lnTo>
                                <a:lnTo>
                                  <a:pt x="121480" y="1034947"/>
                                </a:lnTo>
                                <a:lnTo>
                                  <a:pt x="136720" y="1021231"/>
                                </a:lnTo>
                                <a:lnTo>
                                  <a:pt x="151959" y="1007516"/>
                                </a:lnTo>
                                <a:lnTo>
                                  <a:pt x="151959" y="1009040"/>
                                </a:lnTo>
                                <a:lnTo>
                                  <a:pt x="167199" y="995323"/>
                                </a:lnTo>
                                <a:lnTo>
                                  <a:pt x="180916" y="980083"/>
                                </a:lnTo>
                                <a:lnTo>
                                  <a:pt x="194632" y="966368"/>
                                </a:lnTo>
                                <a:lnTo>
                                  <a:pt x="208347" y="951128"/>
                                </a:lnTo>
                                <a:lnTo>
                                  <a:pt x="206823" y="951128"/>
                                </a:lnTo>
                                <a:lnTo>
                                  <a:pt x="219016" y="935887"/>
                                </a:lnTo>
                                <a:lnTo>
                                  <a:pt x="231207" y="920647"/>
                                </a:lnTo>
                                <a:lnTo>
                                  <a:pt x="241876" y="905407"/>
                                </a:lnTo>
                                <a:lnTo>
                                  <a:pt x="251020" y="888644"/>
                                </a:lnTo>
                                <a:lnTo>
                                  <a:pt x="260164" y="871879"/>
                                </a:lnTo>
                                <a:lnTo>
                                  <a:pt x="267783" y="855116"/>
                                </a:lnTo>
                                <a:lnTo>
                                  <a:pt x="275404" y="838352"/>
                                </a:lnTo>
                                <a:lnTo>
                                  <a:pt x="283023" y="821587"/>
                                </a:lnTo>
                                <a:lnTo>
                                  <a:pt x="287595" y="803299"/>
                                </a:lnTo>
                                <a:lnTo>
                                  <a:pt x="287595" y="804823"/>
                                </a:lnTo>
                                <a:lnTo>
                                  <a:pt x="293692" y="786535"/>
                                </a:lnTo>
                                <a:lnTo>
                                  <a:pt x="296740" y="768247"/>
                                </a:lnTo>
                                <a:lnTo>
                                  <a:pt x="299788" y="749959"/>
                                </a:lnTo>
                                <a:lnTo>
                                  <a:pt x="302835" y="731671"/>
                                </a:lnTo>
                                <a:lnTo>
                                  <a:pt x="304359" y="713383"/>
                                </a:lnTo>
                                <a:lnTo>
                                  <a:pt x="304359" y="695096"/>
                                </a:lnTo>
                                <a:lnTo>
                                  <a:pt x="304359" y="670711"/>
                                </a:lnTo>
                                <a:lnTo>
                                  <a:pt x="301311" y="646328"/>
                                </a:lnTo>
                                <a:lnTo>
                                  <a:pt x="296740" y="623467"/>
                                </a:lnTo>
                                <a:lnTo>
                                  <a:pt x="292168" y="599084"/>
                                </a:lnTo>
                                <a:lnTo>
                                  <a:pt x="292168" y="600608"/>
                                </a:lnTo>
                                <a:lnTo>
                                  <a:pt x="284547" y="576223"/>
                                </a:lnTo>
                                <a:lnTo>
                                  <a:pt x="284547" y="577747"/>
                                </a:lnTo>
                                <a:lnTo>
                                  <a:pt x="282672" y="572120"/>
                                </a:lnTo>
                                <a:lnTo>
                                  <a:pt x="276928" y="586891"/>
                                </a:lnTo>
                                <a:lnTo>
                                  <a:pt x="263211" y="612799"/>
                                </a:lnTo>
                                <a:lnTo>
                                  <a:pt x="247971" y="638708"/>
                                </a:lnTo>
                                <a:lnTo>
                                  <a:pt x="231207" y="663092"/>
                                </a:lnTo>
                                <a:lnTo>
                                  <a:pt x="211395" y="687476"/>
                                </a:lnTo>
                                <a:lnTo>
                                  <a:pt x="191583" y="710335"/>
                                </a:lnTo>
                                <a:lnTo>
                                  <a:pt x="168723" y="731671"/>
                                </a:lnTo>
                                <a:lnTo>
                                  <a:pt x="145864" y="753007"/>
                                </a:lnTo>
                                <a:lnTo>
                                  <a:pt x="119956" y="772820"/>
                                </a:lnTo>
                                <a:lnTo>
                                  <a:pt x="94047" y="791107"/>
                                </a:lnTo>
                                <a:lnTo>
                                  <a:pt x="65092" y="807871"/>
                                </a:lnTo>
                                <a:lnTo>
                                  <a:pt x="36135" y="824635"/>
                                </a:lnTo>
                                <a:lnTo>
                                  <a:pt x="5655" y="839876"/>
                                </a:lnTo>
                                <a:lnTo>
                                  <a:pt x="0" y="842299"/>
                                </a:lnTo>
                                <a:lnTo>
                                  <a:pt x="0" y="831219"/>
                                </a:lnTo>
                                <a:lnTo>
                                  <a:pt x="1084" y="830731"/>
                                </a:lnTo>
                                <a:lnTo>
                                  <a:pt x="31564" y="815492"/>
                                </a:lnTo>
                                <a:lnTo>
                                  <a:pt x="60520" y="800252"/>
                                </a:lnTo>
                                <a:lnTo>
                                  <a:pt x="87952" y="783487"/>
                                </a:lnTo>
                                <a:lnTo>
                                  <a:pt x="113859" y="765199"/>
                                </a:lnTo>
                                <a:lnTo>
                                  <a:pt x="139768" y="745387"/>
                                </a:lnTo>
                                <a:lnTo>
                                  <a:pt x="162628" y="725576"/>
                                </a:lnTo>
                                <a:lnTo>
                                  <a:pt x="183964" y="702716"/>
                                </a:lnTo>
                                <a:lnTo>
                                  <a:pt x="183964" y="704240"/>
                                </a:lnTo>
                                <a:lnTo>
                                  <a:pt x="203776" y="681379"/>
                                </a:lnTo>
                                <a:lnTo>
                                  <a:pt x="223588" y="656996"/>
                                </a:lnTo>
                                <a:lnTo>
                                  <a:pt x="222064" y="658520"/>
                                </a:lnTo>
                                <a:lnTo>
                                  <a:pt x="240352" y="634135"/>
                                </a:lnTo>
                                <a:lnTo>
                                  <a:pt x="238828" y="634135"/>
                                </a:lnTo>
                                <a:lnTo>
                                  <a:pt x="254068" y="608228"/>
                                </a:lnTo>
                                <a:lnTo>
                                  <a:pt x="267783" y="582320"/>
                                </a:lnTo>
                                <a:lnTo>
                                  <a:pt x="267783" y="583843"/>
                                </a:lnTo>
                                <a:lnTo>
                                  <a:pt x="277904" y="557818"/>
                                </a:lnTo>
                                <a:lnTo>
                                  <a:pt x="276928" y="554887"/>
                                </a:lnTo>
                                <a:lnTo>
                                  <a:pt x="267783" y="532028"/>
                                </a:lnTo>
                                <a:lnTo>
                                  <a:pt x="255592" y="510691"/>
                                </a:lnTo>
                                <a:lnTo>
                                  <a:pt x="243399" y="489355"/>
                                </a:lnTo>
                                <a:lnTo>
                                  <a:pt x="231207" y="469543"/>
                                </a:lnTo>
                                <a:lnTo>
                                  <a:pt x="215968" y="449731"/>
                                </a:lnTo>
                                <a:lnTo>
                                  <a:pt x="199204" y="429920"/>
                                </a:lnTo>
                                <a:lnTo>
                                  <a:pt x="182440" y="411631"/>
                                </a:lnTo>
                                <a:lnTo>
                                  <a:pt x="164152" y="393343"/>
                                </a:lnTo>
                                <a:lnTo>
                                  <a:pt x="144340" y="376579"/>
                                </a:lnTo>
                                <a:lnTo>
                                  <a:pt x="145864" y="376579"/>
                                </a:lnTo>
                                <a:lnTo>
                                  <a:pt x="124528" y="359815"/>
                                </a:lnTo>
                                <a:lnTo>
                                  <a:pt x="103192" y="344575"/>
                                </a:lnTo>
                                <a:lnTo>
                                  <a:pt x="81856" y="329335"/>
                                </a:lnTo>
                                <a:lnTo>
                                  <a:pt x="57471" y="314096"/>
                                </a:lnTo>
                                <a:lnTo>
                                  <a:pt x="34611" y="301903"/>
                                </a:lnTo>
                                <a:lnTo>
                                  <a:pt x="8704" y="289711"/>
                                </a:lnTo>
                                <a:lnTo>
                                  <a:pt x="0" y="285616"/>
                                </a:lnTo>
                                <a:lnTo>
                                  <a:pt x="0" y="274320"/>
                                </a:lnTo>
                                <a:lnTo>
                                  <a:pt x="13276" y="280567"/>
                                </a:lnTo>
                                <a:lnTo>
                                  <a:pt x="37659" y="292759"/>
                                </a:lnTo>
                                <a:lnTo>
                                  <a:pt x="63568" y="306475"/>
                                </a:lnTo>
                                <a:lnTo>
                                  <a:pt x="86428" y="320191"/>
                                </a:lnTo>
                                <a:lnTo>
                                  <a:pt x="109288" y="335431"/>
                                </a:lnTo>
                                <a:lnTo>
                                  <a:pt x="130623" y="352196"/>
                                </a:lnTo>
                                <a:lnTo>
                                  <a:pt x="151959" y="368959"/>
                                </a:lnTo>
                                <a:lnTo>
                                  <a:pt x="171771" y="387247"/>
                                </a:lnTo>
                                <a:lnTo>
                                  <a:pt x="190059" y="405535"/>
                                </a:lnTo>
                                <a:lnTo>
                                  <a:pt x="206823" y="423823"/>
                                </a:lnTo>
                                <a:lnTo>
                                  <a:pt x="223588" y="443635"/>
                                </a:lnTo>
                                <a:lnTo>
                                  <a:pt x="238828" y="463447"/>
                                </a:lnTo>
                                <a:lnTo>
                                  <a:pt x="252544" y="484784"/>
                                </a:lnTo>
                                <a:lnTo>
                                  <a:pt x="264735" y="506120"/>
                                </a:lnTo>
                                <a:lnTo>
                                  <a:pt x="275404" y="528979"/>
                                </a:lnTo>
                                <a:lnTo>
                                  <a:pt x="286071" y="550315"/>
                                </a:lnTo>
                                <a:lnTo>
                                  <a:pt x="293692" y="574699"/>
                                </a:lnTo>
                                <a:lnTo>
                                  <a:pt x="301311" y="597559"/>
                                </a:lnTo>
                                <a:lnTo>
                                  <a:pt x="304359" y="609752"/>
                                </a:lnTo>
                                <a:lnTo>
                                  <a:pt x="304359" y="396391"/>
                                </a:lnTo>
                                <a:lnTo>
                                  <a:pt x="301311" y="372008"/>
                                </a:lnTo>
                                <a:lnTo>
                                  <a:pt x="296740" y="349147"/>
                                </a:lnTo>
                                <a:lnTo>
                                  <a:pt x="292168" y="324764"/>
                                </a:lnTo>
                                <a:lnTo>
                                  <a:pt x="292168" y="326287"/>
                                </a:lnTo>
                                <a:lnTo>
                                  <a:pt x="284547" y="301903"/>
                                </a:lnTo>
                                <a:lnTo>
                                  <a:pt x="276928" y="280567"/>
                                </a:lnTo>
                                <a:lnTo>
                                  <a:pt x="267783" y="257708"/>
                                </a:lnTo>
                                <a:lnTo>
                                  <a:pt x="255592" y="236372"/>
                                </a:lnTo>
                                <a:lnTo>
                                  <a:pt x="243399" y="215035"/>
                                </a:lnTo>
                                <a:lnTo>
                                  <a:pt x="231207" y="195223"/>
                                </a:lnTo>
                                <a:lnTo>
                                  <a:pt x="215968" y="175411"/>
                                </a:lnTo>
                                <a:lnTo>
                                  <a:pt x="199204" y="155599"/>
                                </a:lnTo>
                                <a:lnTo>
                                  <a:pt x="182440" y="137311"/>
                                </a:lnTo>
                                <a:lnTo>
                                  <a:pt x="164152" y="119023"/>
                                </a:lnTo>
                                <a:lnTo>
                                  <a:pt x="144340" y="102259"/>
                                </a:lnTo>
                                <a:lnTo>
                                  <a:pt x="145864" y="102259"/>
                                </a:lnTo>
                                <a:lnTo>
                                  <a:pt x="124528" y="85496"/>
                                </a:lnTo>
                                <a:lnTo>
                                  <a:pt x="103192" y="70255"/>
                                </a:lnTo>
                                <a:lnTo>
                                  <a:pt x="81856" y="55015"/>
                                </a:lnTo>
                                <a:lnTo>
                                  <a:pt x="57471" y="39775"/>
                                </a:lnTo>
                                <a:lnTo>
                                  <a:pt x="34611" y="27584"/>
                                </a:lnTo>
                                <a:lnTo>
                                  <a:pt x="8704" y="15391"/>
                                </a:lnTo>
                                <a:lnTo>
                                  <a:pt x="0" y="11295"/>
                                </a:lnTo>
                                <a:lnTo>
                                  <a:pt x="0" y="0"/>
                                </a:lnTo>
                                <a:close/>
                              </a:path>
                            </a:pathLst>
                          </a:custGeom>
                          <a:ln w="0" cap="flat">
                            <a:round/>
                          </a:ln>
                        </wps:spPr>
                        <wps:style>
                          <a:lnRef idx="0">
                            <a:srgbClr val="000000">
                              <a:alpha val="0"/>
                            </a:srgbClr>
                          </a:lnRef>
                          <a:fillRef idx="1">
                            <a:srgbClr val="FFFF00"/>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18617" style="width:54.48pt;height:107.04pt;position:absolute;mso-position-horizontal-relative:text;mso-position-horizontal:absolute;margin-left:430.561pt;mso-position-vertical-relative:text;margin-top:-6.8512pt;" coordsize="6918,13594">
                <v:shape id="Shape 5895" style="position:absolute;width:6858;height:7239;left:60;top:6217;" coordsize="685800,723900" path="m592836,0c685800,242316,521208,499872,216408,586740l216408,723900l0,480061l216408,175261l216408,312420c397764,260604,537972,144780,592836,0x">
                  <v:stroke weight="0pt" endcap="flat" joinstyle="round" on="false" color="#000000" opacity="0"/>
                  <v:fill on="true" color="#ff9900"/>
                </v:shape>
                <v:shape id="Shape 5896" style="position:absolute;width:6187;height:7543;left:60;top:45;" coordsize="618744,754381" path="m0,0c341376,0,618744,214884,618744,480060l618744,754381c618744,489204,341376,274320,0,274320l0,0x">
                  <v:stroke weight="0pt" endcap="flat" joinstyle="round" on="false" color="#000000" opacity="0"/>
                  <v:fill on="true" color="#cd7b00"/>
                </v:shape>
                <v:shape id="Shape 5897" style="position:absolute;width:3159;height:5760;left:0;top:7833;" coordsize="315908,576073" path="m227076,0l227076,144642l254508,137161l286512,124968l315908,111740l315908,122820l289560,134113l257556,144780l216408,158497l216408,29644l11549,318178l216408,549005l216408,422148l242316,414528l265176,406909l286512,399289l306324,390144l315908,386037l315908,396975l310896,399289l289560,408432l268224,416052l245364,423673l227076,428549l227076,576073l0,318517l216408,14964l216408,13717l217126,13957l227076,0x">
                  <v:stroke weight="0pt" endcap="flat" joinstyle="round" on="false" color="#000000" opacity="0"/>
                  <v:fill on="true" color="#ffff00"/>
                </v:shape>
                <v:shape id="Shape 5898" style="position:absolute;width:3143;height:3494;left:15;top:0;" coordsize="314384,349472" path="m0,0l36576,0l68580,3048l99060,6096l129540,9144l160020,15240l188976,21336l217932,28956l246888,38100l274320,47244l301752,57912l314384,63857l314384,75152l297180,67056l271272,56388l243840,47244l216408,38100l187452,30480l158496,24384l128016,19812l97536,15240l67056,12192l36576,10668l9144,9362l9144,274320l36576,274320l68580,277368l99060,280416l129540,283464l160020,289560l188976,295656l217932,303276l246888,312420l274320,321564l301752,332232l314384,338177l314384,349472l297180,341376l271272,330708l243840,321564l216408,312420l187452,304800l158496,298704l128016,294132l97536,289560l67056,286512l36576,284988l0,283464l0,0x">
                  <v:stroke weight="0pt" endcap="flat" joinstyle="round" on="false" color="#000000" opacity="0"/>
                  <v:fill on="true" color="#ffff00"/>
                </v:shape>
                <v:shape id="Shape 5899" style="position:absolute;width:3135;height:11164;left:3159;top:638;" coordsize="313504,1116454" path="m0,0l13276,6247l37659,18440l63568,32155l86428,45872l109288,61111l130623,77875l151959,94640l171771,112928l190059,131215l206823,149503l223588,169315l238828,189128l252544,210464l264735,231799l275404,254659l286071,275996l293692,298855l301311,323240l307407,347623l310456,372008l313504,396391l313504,670711l313504,695096l313504,714907l311980,733196l308932,751483l305883,769771l302835,788059l296740,806347l290644,824635l284547,842923l276928,859687l269307,876452l260164,893216l249495,909979l238828,926744l226635,941983l214444,957223l202252,972464l188535,987703l173295,1001420l159580,1015135l142816,1028852l126052,1041044l109288,1054759l92523,1066952l74235,1077620l54423,1088288l36135,1098955l14799,1109623l0,1116454l0,1105516l11752,1100479l31564,1091335l49852,1080668l68140,1069999l86428,1057807l104716,1047140l121480,1033423l121480,1034947l136720,1021231l151959,1007516l151959,1009040l167199,995323l180916,980083l194632,966368l208347,951128l206823,951128l219016,935887l231207,920647l241876,905407l251020,888644l260164,871879l267783,855116l275404,838352l283023,821587l287595,803299l287595,804823l293692,786535l296740,768247l299788,749959l302835,731671l304359,713383l304359,695096l304359,670711l301311,646328l296740,623467l292168,599084l292168,600608l284547,576223l284547,577747l282672,572120l276928,586891l263211,612799l247971,638708l231207,663092l211395,687476l191583,710335l168723,731671l145864,753007l119956,772820l94047,791107l65092,807871l36135,824635l5655,839876l0,842299l0,831219l1084,830731l31564,815492l60520,800252l87952,783487l113859,765199l139768,745387l162628,725576l183964,702716l183964,704240l203776,681379l223588,656996l222064,658520l240352,634135l238828,634135l254068,608228l267783,582320l267783,583843l277904,557818l276928,554887l267783,532028l255592,510691l243399,489355l231207,469543l215968,449731l199204,429920l182440,411631l164152,393343l144340,376579l145864,376579l124528,359815l103192,344575l81856,329335l57471,314096l34611,301903l8704,289711l0,285616l0,274320l13276,280567l37659,292759l63568,306475l86428,320191l109288,335431l130623,352196l151959,368959l171771,387247l190059,405535l206823,423823l223588,443635l238828,463447l252544,484784l264735,506120l275404,528979l286071,550315l293692,574699l301311,597559l304359,609752l304359,396391l301311,372008l296740,349147l292168,324764l292168,326287l284547,301903l276928,280567l267783,257708l255592,236372l243399,215035l231207,195223l215968,175411l199204,155599l182440,137311l164152,119023l144340,102259l145864,102259l124528,85496l103192,70255l81856,55015l57471,39775l34611,27584l8704,15391l0,11295l0,0x">
                  <v:stroke weight="0pt" endcap="flat" joinstyle="round" on="false" color="#000000" opacity="0"/>
                  <v:fill on="true" color="#ffff00"/>
                </v:shape>
                <w10:wrap type="square"/>
              </v:group>
            </w:pict>
          </mc:Fallback>
        </mc:AlternateContent>
      </w:r>
      <w:r>
        <w:rPr>
          <w:b/>
          <w:sz w:val="28"/>
        </w:rPr>
        <w:t xml:space="preserve"> </w:t>
      </w:r>
    </w:p>
    <w:p w14:paraId="2F29EB93" w14:textId="77777777" w:rsidR="00C44A97" w:rsidRPr="008F5534" w:rsidRDefault="005275D4">
      <w:pPr>
        <w:spacing w:after="0" w:line="259" w:lineRule="auto"/>
        <w:ind w:left="333" w:right="468"/>
        <w:rPr>
          <w:sz w:val="28"/>
          <w:szCs w:val="28"/>
        </w:rPr>
      </w:pPr>
      <w:r w:rsidRPr="008F5534">
        <w:rPr>
          <w:b/>
          <w:sz w:val="28"/>
          <w:szCs w:val="28"/>
        </w:rPr>
        <w:t xml:space="preserve">Klíčové kompetence pro předškolní vzdělávání: </w:t>
      </w:r>
    </w:p>
    <w:p w14:paraId="763F26B0" w14:textId="77777777" w:rsidR="00C44A97" w:rsidRPr="008F5534" w:rsidRDefault="005275D4">
      <w:pPr>
        <w:spacing w:after="26" w:line="259" w:lineRule="auto"/>
        <w:ind w:left="338" w:right="468" w:firstLine="0"/>
        <w:rPr>
          <w:sz w:val="28"/>
          <w:szCs w:val="28"/>
        </w:rPr>
      </w:pPr>
      <w:r w:rsidRPr="008F5534">
        <w:rPr>
          <w:b/>
          <w:sz w:val="28"/>
          <w:szCs w:val="28"/>
        </w:rPr>
        <w:t xml:space="preserve"> </w:t>
      </w:r>
    </w:p>
    <w:p w14:paraId="6FBC284B" w14:textId="77777777" w:rsidR="00C44A97" w:rsidRPr="008F5534" w:rsidRDefault="005275D4" w:rsidP="004A0D4E">
      <w:pPr>
        <w:numPr>
          <w:ilvl w:val="0"/>
          <w:numId w:val="3"/>
        </w:numPr>
        <w:spacing w:after="27" w:line="259" w:lineRule="auto"/>
        <w:ind w:left="606" w:right="468" w:hanging="283"/>
        <w:rPr>
          <w:sz w:val="28"/>
          <w:szCs w:val="28"/>
        </w:rPr>
      </w:pPr>
      <w:r w:rsidRPr="008F5534">
        <w:rPr>
          <w:b/>
          <w:sz w:val="28"/>
          <w:szCs w:val="28"/>
        </w:rPr>
        <w:t xml:space="preserve">kompetence k učení </w:t>
      </w:r>
    </w:p>
    <w:p w14:paraId="2062B6EA" w14:textId="77777777" w:rsidR="00C44A97" w:rsidRPr="008F5534" w:rsidRDefault="005275D4" w:rsidP="004A0D4E">
      <w:pPr>
        <w:numPr>
          <w:ilvl w:val="0"/>
          <w:numId w:val="3"/>
        </w:numPr>
        <w:spacing w:after="0" w:line="259" w:lineRule="auto"/>
        <w:ind w:left="606" w:right="468" w:hanging="283"/>
        <w:rPr>
          <w:sz w:val="28"/>
          <w:szCs w:val="28"/>
        </w:rPr>
      </w:pPr>
      <w:r w:rsidRPr="008F5534">
        <w:rPr>
          <w:b/>
          <w:sz w:val="28"/>
          <w:szCs w:val="28"/>
        </w:rPr>
        <w:t xml:space="preserve">kompetence k řešení problémů </w:t>
      </w:r>
    </w:p>
    <w:p w14:paraId="060FF79E" w14:textId="77777777" w:rsidR="00C44A97" w:rsidRPr="008F5534" w:rsidRDefault="005275D4" w:rsidP="004A0D4E">
      <w:pPr>
        <w:numPr>
          <w:ilvl w:val="0"/>
          <w:numId w:val="3"/>
        </w:numPr>
        <w:spacing w:after="0" w:line="259" w:lineRule="auto"/>
        <w:ind w:left="606" w:right="468" w:hanging="283"/>
        <w:rPr>
          <w:sz w:val="28"/>
          <w:szCs w:val="28"/>
        </w:rPr>
      </w:pPr>
      <w:r w:rsidRPr="008F5534">
        <w:rPr>
          <w:b/>
          <w:sz w:val="28"/>
          <w:szCs w:val="28"/>
        </w:rPr>
        <w:t xml:space="preserve">kompetence komunikativní </w:t>
      </w:r>
    </w:p>
    <w:p w14:paraId="2D9B1C40" w14:textId="77777777" w:rsidR="00C44A97" w:rsidRPr="008F5534" w:rsidRDefault="005275D4" w:rsidP="004A0D4E">
      <w:pPr>
        <w:numPr>
          <w:ilvl w:val="0"/>
          <w:numId w:val="3"/>
        </w:numPr>
        <w:spacing w:after="25" w:line="259" w:lineRule="auto"/>
        <w:ind w:left="606" w:right="468" w:hanging="283"/>
        <w:rPr>
          <w:sz w:val="28"/>
          <w:szCs w:val="28"/>
        </w:rPr>
      </w:pPr>
      <w:r w:rsidRPr="008F5534">
        <w:rPr>
          <w:b/>
          <w:sz w:val="28"/>
          <w:szCs w:val="28"/>
        </w:rPr>
        <w:t xml:space="preserve">kompetence sociální a personální </w:t>
      </w:r>
    </w:p>
    <w:p w14:paraId="32979167" w14:textId="77777777" w:rsidR="00C44A97" w:rsidRPr="008F5534" w:rsidRDefault="005275D4" w:rsidP="004A0D4E">
      <w:pPr>
        <w:numPr>
          <w:ilvl w:val="0"/>
          <w:numId w:val="3"/>
        </w:numPr>
        <w:spacing w:after="0" w:line="259" w:lineRule="auto"/>
        <w:ind w:left="606" w:right="468" w:hanging="283"/>
        <w:rPr>
          <w:sz w:val="28"/>
          <w:szCs w:val="28"/>
        </w:rPr>
      </w:pPr>
      <w:r w:rsidRPr="008F5534">
        <w:rPr>
          <w:b/>
          <w:sz w:val="28"/>
          <w:szCs w:val="28"/>
        </w:rPr>
        <w:t xml:space="preserve">kompetence činnostní a občanské </w:t>
      </w:r>
    </w:p>
    <w:p w14:paraId="7BB1E133" w14:textId="77777777" w:rsidR="00C44A97" w:rsidRDefault="005275D4">
      <w:pPr>
        <w:spacing w:after="0" w:line="259" w:lineRule="auto"/>
        <w:ind w:left="338" w:firstLine="0"/>
      </w:pPr>
      <w:r>
        <w:rPr>
          <w:b/>
          <w:sz w:val="28"/>
        </w:rPr>
        <w:t xml:space="preserve"> </w:t>
      </w:r>
    </w:p>
    <w:p w14:paraId="721957FC" w14:textId="77777777" w:rsidR="00C44A97" w:rsidRDefault="005275D4">
      <w:pPr>
        <w:spacing w:after="0" w:line="259" w:lineRule="auto"/>
        <w:ind w:left="338" w:firstLine="0"/>
      </w:pPr>
      <w:r>
        <w:rPr>
          <w:b/>
          <w:sz w:val="28"/>
        </w:rPr>
        <w:t xml:space="preserve"> </w:t>
      </w:r>
    </w:p>
    <w:p w14:paraId="5151657E" w14:textId="77777777" w:rsidR="00C44A97" w:rsidRDefault="005275D4">
      <w:pPr>
        <w:spacing w:after="0" w:line="259" w:lineRule="auto"/>
        <w:ind w:left="338" w:firstLine="0"/>
      </w:pPr>
      <w:r>
        <w:rPr>
          <w:b/>
          <w:color w:val="7F007F"/>
          <w:sz w:val="28"/>
        </w:rPr>
        <w:t xml:space="preserve"> </w:t>
      </w:r>
    </w:p>
    <w:p w14:paraId="3AAF71DC" w14:textId="77777777" w:rsidR="00C44A97" w:rsidRDefault="005275D4">
      <w:pPr>
        <w:spacing w:after="0" w:line="259" w:lineRule="auto"/>
        <w:ind w:left="338" w:firstLine="0"/>
      </w:pPr>
      <w:r>
        <w:rPr>
          <w:b/>
          <w:color w:val="7F007F"/>
          <w:sz w:val="28"/>
        </w:rPr>
        <w:t xml:space="preserve"> </w:t>
      </w:r>
    </w:p>
    <w:p w14:paraId="77AFCBA7" w14:textId="77777777" w:rsidR="00C44A97" w:rsidRDefault="005275D4">
      <w:pPr>
        <w:spacing w:after="0" w:line="259" w:lineRule="auto"/>
        <w:ind w:left="0" w:right="144" w:firstLine="0"/>
        <w:jc w:val="center"/>
      </w:pPr>
      <w:r>
        <w:rPr>
          <w:rFonts w:ascii="Calibri" w:eastAsia="Calibri" w:hAnsi="Calibri" w:cs="Calibri"/>
          <w:noProof/>
          <w:sz w:val="22"/>
        </w:rPr>
        <mc:AlternateContent>
          <mc:Choice Requires="wpg">
            <w:drawing>
              <wp:inline distT="0" distB="0" distL="0" distR="0" wp14:anchorId="36FE9190" wp14:editId="5F231010">
                <wp:extent cx="1328928" cy="1447803"/>
                <wp:effectExtent l="0" t="0" r="0" b="0"/>
                <wp:docPr id="118614" name="Group 118614"/>
                <wp:cNvGraphicFramePr/>
                <a:graphic xmlns:a="http://schemas.openxmlformats.org/drawingml/2006/main">
                  <a:graphicData uri="http://schemas.microsoft.com/office/word/2010/wordprocessingGroup">
                    <wpg:wgp>
                      <wpg:cNvGrpSpPr/>
                      <wpg:grpSpPr>
                        <a:xfrm>
                          <a:off x="0" y="0"/>
                          <a:ext cx="1328928" cy="1447803"/>
                          <a:chOff x="0" y="0"/>
                          <a:chExt cx="1328928" cy="1447803"/>
                        </a:xfrm>
                      </wpg:grpSpPr>
                      <wps:wsp>
                        <wps:cNvPr id="5773" name="Shape 5773"/>
                        <wps:cNvSpPr/>
                        <wps:spPr>
                          <a:xfrm>
                            <a:off x="0" y="0"/>
                            <a:ext cx="1328928" cy="1447803"/>
                          </a:xfrm>
                          <a:custGeom>
                            <a:avLst/>
                            <a:gdLst/>
                            <a:ahLst/>
                            <a:cxnLst/>
                            <a:rect l="0" t="0" r="0" b="0"/>
                            <a:pathLst>
                              <a:path w="1328928" h="1447803">
                                <a:moveTo>
                                  <a:pt x="335280" y="0"/>
                                </a:moveTo>
                                <a:lnTo>
                                  <a:pt x="342900" y="0"/>
                                </a:lnTo>
                                <a:lnTo>
                                  <a:pt x="347472" y="1524"/>
                                </a:lnTo>
                                <a:lnTo>
                                  <a:pt x="348996" y="3048"/>
                                </a:lnTo>
                                <a:lnTo>
                                  <a:pt x="353568" y="4572"/>
                                </a:lnTo>
                                <a:lnTo>
                                  <a:pt x="355092" y="6096"/>
                                </a:lnTo>
                                <a:lnTo>
                                  <a:pt x="359664" y="7620"/>
                                </a:lnTo>
                                <a:lnTo>
                                  <a:pt x="362712" y="12192"/>
                                </a:lnTo>
                                <a:lnTo>
                                  <a:pt x="367284" y="15239"/>
                                </a:lnTo>
                                <a:lnTo>
                                  <a:pt x="368808" y="16764"/>
                                </a:lnTo>
                                <a:lnTo>
                                  <a:pt x="370332" y="18288"/>
                                </a:lnTo>
                                <a:lnTo>
                                  <a:pt x="371856" y="16764"/>
                                </a:lnTo>
                                <a:lnTo>
                                  <a:pt x="373380" y="15239"/>
                                </a:lnTo>
                                <a:lnTo>
                                  <a:pt x="374904" y="12192"/>
                                </a:lnTo>
                                <a:lnTo>
                                  <a:pt x="377952" y="12192"/>
                                </a:lnTo>
                                <a:lnTo>
                                  <a:pt x="379476" y="10668"/>
                                </a:lnTo>
                                <a:lnTo>
                                  <a:pt x="382524" y="9144"/>
                                </a:lnTo>
                                <a:lnTo>
                                  <a:pt x="385572" y="9144"/>
                                </a:lnTo>
                                <a:lnTo>
                                  <a:pt x="387096" y="7620"/>
                                </a:lnTo>
                                <a:lnTo>
                                  <a:pt x="400812" y="7620"/>
                                </a:lnTo>
                                <a:lnTo>
                                  <a:pt x="405384" y="9144"/>
                                </a:lnTo>
                                <a:lnTo>
                                  <a:pt x="408432" y="10668"/>
                                </a:lnTo>
                                <a:lnTo>
                                  <a:pt x="411480" y="12192"/>
                                </a:lnTo>
                                <a:lnTo>
                                  <a:pt x="416052" y="16764"/>
                                </a:lnTo>
                                <a:lnTo>
                                  <a:pt x="419100" y="18288"/>
                                </a:lnTo>
                                <a:lnTo>
                                  <a:pt x="423672" y="21336"/>
                                </a:lnTo>
                                <a:lnTo>
                                  <a:pt x="426720" y="24384"/>
                                </a:lnTo>
                                <a:lnTo>
                                  <a:pt x="431292" y="27432"/>
                                </a:lnTo>
                                <a:lnTo>
                                  <a:pt x="435864" y="30480"/>
                                </a:lnTo>
                                <a:lnTo>
                                  <a:pt x="440436" y="32004"/>
                                </a:lnTo>
                                <a:lnTo>
                                  <a:pt x="443484" y="35052"/>
                                </a:lnTo>
                                <a:lnTo>
                                  <a:pt x="446532" y="38100"/>
                                </a:lnTo>
                                <a:lnTo>
                                  <a:pt x="449580" y="39624"/>
                                </a:lnTo>
                                <a:lnTo>
                                  <a:pt x="451104" y="41148"/>
                                </a:lnTo>
                                <a:lnTo>
                                  <a:pt x="454152" y="42672"/>
                                </a:lnTo>
                                <a:lnTo>
                                  <a:pt x="454152" y="44196"/>
                                </a:lnTo>
                                <a:lnTo>
                                  <a:pt x="455676" y="44196"/>
                                </a:lnTo>
                                <a:lnTo>
                                  <a:pt x="455676" y="42672"/>
                                </a:lnTo>
                                <a:lnTo>
                                  <a:pt x="460248" y="39624"/>
                                </a:lnTo>
                                <a:lnTo>
                                  <a:pt x="461772" y="38100"/>
                                </a:lnTo>
                                <a:lnTo>
                                  <a:pt x="464820" y="35052"/>
                                </a:lnTo>
                                <a:lnTo>
                                  <a:pt x="467868" y="33528"/>
                                </a:lnTo>
                                <a:lnTo>
                                  <a:pt x="472440" y="32004"/>
                                </a:lnTo>
                                <a:lnTo>
                                  <a:pt x="475488" y="28956"/>
                                </a:lnTo>
                                <a:lnTo>
                                  <a:pt x="480060" y="25908"/>
                                </a:lnTo>
                                <a:lnTo>
                                  <a:pt x="483108" y="24384"/>
                                </a:lnTo>
                                <a:lnTo>
                                  <a:pt x="487680" y="22860"/>
                                </a:lnTo>
                                <a:lnTo>
                                  <a:pt x="492252" y="19812"/>
                                </a:lnTo>
                                <a:lnTo>
                                  <a:pt x="498348" y="19812"/>
                                </a:lnTo>
                                <a:lnTo>
                                  <a:pt x="502920" y="18288"/>
                                </a:lnTo>
                                <a:lnTo>
                                  <a:pt x="509016" y="18288"/>
                                </a:lnTo>
                                <a:lnTo>
                                  <a:pt x="515112" y="19812"/>
                                </a:lnTo>
                                <a:lnTo>
                                  <a:pt x="522732" y="19812"/>
                                </a:lnTo>
                                <a:lnTo>
                                  <a:pt x="525780" y="22860"/>
                                </a:lnTo>
                                <a:lnTo>
                                  <a:pt x="528828" y="22860"/>
                                </a:lnTo>
                                <a:lnTo>
                                  <a:pt x="531876" y="24384"/>
                                </a:lnTo>
                                <a:lnTo>
                                  <a:pt x="533400" y="24384"/>
                                </a:lnTo>
                                <a:lnTo>
                                  <a:pt x="536448" y="25908"/>
                                </a:lnTo>
                                <a:lnTo>
                                  <a:pt x="539496" y="27432"/>
                                </a:lnTo>
                                <a:lnTo>
                                  <a:pt x="542544" y="28956"/>
                                </a:lnTo>
                                <a:lnTo>
                                  <a:pt x="544068" y="30480"/>
                                </a:lnTo>
                                <a:lnTo>
                                  <a:pt x="547116" y="32004"/>
                                </a:lnTo>
                                <a:lnTo>
                                  <a:pt x="551688" y="33528"/>
                                </a:lnTo>
                                <a:lnTo>
                                  <a:pt x="556260" y="35052"/>
                                </a:lnTo>
                                <a:lnTo>
                                  <a:pt x="560832" y="38100"/>
                                </a:lnTo>
                                <a:lnTo>
                                  <a:pt x="565404" y="39624"/>
                                </a:lnTo>
                                <a:lnTo>
                                  <a:pt x="566928" y="41148"/>
                                </a:lnTo>
                                <a:lnTo>
                                  <a:pt x="569976" y="42672"/>
                                </a:lnTo>
                                <a:lnTo>
                                  <a:pt x="569976" y="44196"/>
                                </a:lnTo>
                                <a:lnTo>
                                  <a:pt x="571500" y="44196"/>
                                </a:lnTo>
                                <a:lnTo>
                                  <a:pt x="573024" y="42672"/>
                                </a:lnTo>
                                <a:lnTo>
                                  <a:pt x="576072" y="42672"/>
                                </a:lnTo>
                                <a:lnTo>
                                  <a:pt x="577596" y="41148"/>
                                </a:lnTo>
                                <a:lnTo>
                                  <a:pt x="580644" y="39624"/>
                                </a:lnTo>
                                <a:lnTo>
                                  <a:pt x="585216" y="39624"/>
                                </a:lnTo>
                                <a:lnTo>
                                  <a:pt x="588264" y="38100"/>
                                </a:lnTo>
                                <a:lnTo>
                                  <a:pt x="591312" y="36576"/>
                                </a:lnTo>
                                <a:lnTo>
                                  <a:pt x="595884" y="36576"/>
                                </a:lnTo>
                                <a:lnTo>
                                  <a:pt x="598932" y="35052"/>
                                </a:lnTo>
                                <a:lnTo>
                                  <a:pt x="601980" y="35052"/>
                                </a:lnTo>
                                <a:lnTo>
                                  <a:pt x="606552" y="33528"/>
                                </a:lnTo>
                                <a:lnTo>
                                  <a:pt x="611124" y="33528"/>
                                </a:lnTo>
                                <a:lnTo>
                                  <a:pt x="614172" y="32004"/>
                                </a:lnTo>
                                <a:lnTo>
                                  <a:pt x="641604" y="32004"/>
                                </a:lnTo>
                                <a:lnTo>
                                  <a:pt x="644652" y="33528"/>
                                </a:lnTo>
                                <a:lnTo>
                                  <a:pt x="647700" y="33528"/>
                                </a:lnTo>
                                <a:lnTo>
                                  <a:pt x="650748" y="35052"/>
                                </a:lnTo>
                                <a:lnTo>
                                  <a:pt x="655320" y="36576"/>
                                </a:lnTo>
                                <a:lnTo>
                                  <a:pt x="656844" y="38100"/>
                                </a:lnTo>
                                <a:lnTo>
                                  <a:pt x="659892" y="41148"/>
                                </a:lnTo>
                                <a:lnTo>
                                  <a:pt x="662940" y="42672"/>
                                </a:lnTo>
                                <a:lnTo>
                                  <a:pt x="665988" y="47244"/>
                                </a:lnTo>
                                <a:lnTo>
                                  <a:pt x="667512" y="50292"/>
                                </a:lnTo>
                                <a:lnTo>
                                  <a:pt x="669036" y="51815"/>
                                </a:lnTo>
                                <a:lnTo>
                                  <a:pt x="670560" y="54864"/>
                                </a:lnTo>
                                <a:lnTo>
                                  <a:pt x="670560" y="57912"/>
                                </a:lnTo>
                                <a:lnTo>
                                  <a:pt x="672084" y="60960"/>
                                </a:lnTo>
                                <a:lnTo>
                                  <a:pt x="673608" y="62484"/>
                                </a:lnTo>
                                <a:lnTo>
                                  <a:pt x="673608" y="65532"/>
                                </a:lnTo>
                                <a:lnTo>
                                  <a:pt x="675132" y="68580"/>
                                </a:lnTo>
                                <a:lnTo>
                                  <a:pt x="675132" y="76200"/>
                                </a:lnTo>
                                <a:lnTo>
                                  <a:pt x="673608" y="80772"/>
                                </a:lnTo>
                                <a:lnTo>
                                  <a:pt x="672084" y="83820"/>
                                </a:lnTo>
                                <a:lnTo>
                                  <a:pt x="670560" y="86868"/>
                                </a:lnTo>
                                <a:lnTo>
                                  <a:pt x="669036" y="89915"/>
                                </a:lnTo>
                                <a:lnTo>
                                  <a:pt x="667512" y="91439"/>
                                </a:lnTo>
                                <a:lnTo>
                                  <a:pt x="665988" y="94488"/>
                                </a:lnTo>
                                <a:lnTo>
                                  <a:pt x="662940" y="96012"/>
                                </a:lnTo>
                                <a:lnTo>
                                  <a:pt x="662940" y="97536"/>
                                </a:lnTo>
                                <a:lnTo>
                                  <a:pt x="665988" y="99060"/>
                                </a:lnTo>
                                <a:lnTo>
                                  <a:pt x="669036" y="99060"/>
                                </a:lnTo>
                                <a:lnTo>
                                  <a:pt x="673608" y="103632"/>
                                </a:lnTo>
                                <a:lnTo>
                                  <a:pt x="678180" y="105156"/>
                                </a:lnTo>
                                <a:lnTo>
                                  <a:pt x="682752" y="108204"/>
                                </a:lnTo>
                                <a:lnTo>
                                  <a:pt x="685800" y="111252"/>
                                </a:lnTo>
                                <a:lnTo>
                                  <a:pt x="688848" y="115824"/>
                                </a:lnTo>
                                <a:lnTo>
                                  <a:pt x="688848" y="118872"/>
                                </a:lnTo>
                                <a:lnTo>
                                  <a:pt x="687324" y="121920"/>
                                </a:lnTo>
                                <a:lnTo>
                                  <a:pt x="687324" y="124968"/>
                                </a:lnTo>
                                <a:lnTo>
                                  <a:pt x="685800" y="128015"/>
                                </a:lnTo>
                                <a:lnTo>
                                  <a:pt x="685800" y="129539"/>
                                </a:lnTo>
                                <a:lnTo>
                                  <a:pt x="682752" y="132588"/>
                                </a:lnTo>
                                <a:lnTo>
                                  <a:pt x="682752" y="137160"/>
                                </a:lnTo>
                                <a:lnTo>
                                  <a:pt x="678180" y="140208"/>
                                </a:lnTo>
                                <a:lnTo>
                                  <a:pt x="675132" y="144780"/>
                                </a:lnTo>
                                <a:lnTo>
                                  <a:pt x="673608" y="147828"/>
                                </a:lnTo>
                                <a:lnTo>
                                  <a:pt x="672084" y="147828"/>
                                </a:lnTo>
                                <a:lnTo>
                                  <a:pt x="673608" y="149352"/>
                                </a:lnTo>
                                <a:lnTo>
                                  <a:pt x="675132" y="153924"/>
                                </a:lnTo>
                                <a:lnTo>
                                  <a:pt x="676656" y="155448"/>
                                </a:lnTo>
                                <a:lnTo>
                                  <a:pt x="678180" y="160020"/>
                                </a:lnTo>
                                <a:lnTo>
                                  <a:pt x="679704" y="163068"/>
                                </a:lnTo>
                                <a:lnTo>
                                  <a:pt x="682752" y="167639"/>
                                </a:lnTo>
                                <a:lnTo>
                                  <a:pt x="684276" y="170688"/>
                                </a:lnTo>
                                <a:lnTo>
                                  <a:pt x="685800" y="175260"/>
                                </a:lnTo>
                                <a:lnTo>
                                  <a:pt x="687324" y="178308"/>
                                </a:lnTo>
                                <a:lnTo>
                                  <a:pt x="688848" y="182880"/>
                                </a:lnTo>
                                <a:lnTo>
                                  <a:pt x="688848" y="184404"/>
                                </a:lnTo>
                                <a:lnTo>
                                  <a:pt x="690372" y="188976"/>
                                </a:lnTo>
                                <a:lnTo>
                                  <a:pt x="688848" y="190500"/>
                                </a:lnTo>
                                <a:lnTo>
                                  <a:pt x="688848" y="193548"/>
                                </a:lnTo>
                                <a:lnTo>
                                  <a:pt x="685800" y="198120"/>
                                </a:lnTo>
                                <a:lnTo>
                                  <a:pt x="681228" y="202692"/>
                                </a:lnTo>
                                <a:lnTo>
                                  <a:pt x="676656" y="207264"/>
                                </a:lnTo>
                                <a:lnTo>
                                  <a:pt x="672084" y="211836"/>
                                </a:lnTo>
                                <a:lnTo>
                                  <a:pt x="669036" y="211836"/>
                                </a:lnTo>
                                <a:lnTo>
                                  <a:pt x="667512" y="214884"/>
                                </a:lnTo>
                                <a:lnTo>
                                  <a:pt x="664464" y="216408"/>
                                </a:lnTo>
                                <a:lnTo>
                                  <a:pt x="662940" y="216408"/>
                                </a:lnTo>
                                <a:lnTo>
                                  <a:pt x="659892" y="219456"/>
                                </a:lnTo>
                                <a:lnTo>
                                  <a:pt x="659892" y="224028"/>
                                </a:lnTo>
                                <a:lnTo>
                                  <a:pt x="661416" y="225552"/>
                                </a:lnTo>
                                <a:lnTo>
                                  <a:pt x="662940" y="227076"/>
                                </a:lnTo>
                                <a:lnTo>
                                  <a:pt x="662940" y="231648"/>
                                </a:lnTo>
                                <a:lnTo>
                                  <a:pt x="664464" y="233172"/>
                                </a:lnTo>
                                <a:lnTo>
                                  <a:pt x="664464" y="236220"/>
                                </a:lnTo>
                                <a:lnTo>
                                  <a:pt x="665988" y="239268"/>
                                </a:lnTo>
                                <a:lnTo>
                                  <a:pt x="667512" y="242315"/>
                                </a:lnTo>
                                <a:lnTo>
                                  <a:pt x="667512" y="249936"/>
                                </a:lnTo>
                                <a:lnTo>
                                  <a:pt x="669036" y="252984"/>
                                </a:lnTo>
                                <a:lnTo>
                                  <a:pt x="670560" y="257556"/>
                                </a:lnTo>
                                <a:lnTo>
                                  <a:pt x="670560" y="260604"/>
                                </a:lnTo>
                                <a:lnTo>
                                  <a:pt x="672084" y="265176"/>
                                </a:lnTo>
                                <a:lnTo>
                                  <a:pt x="673608" y="268224"/>
                                </a:lnTo>
                                <a:lnTo>
                                  <a:pt x="676656" y="271272"/>
                                </a:lnTo>
                                <a:lnTo>
                                  <a:pt x="678180" y="274320"/>
                                </a:lnTo>
                                <a:lnTo>
                                  <a:pt x="681228" y="277368"/>
                                </a:lnTo>
                                <a:lnTo>
                                  <a:pt x="684276" y="280415"/>
                                </a:lnTo>
                                <a:lnTo>
                                  <a:pt x="687324" y="283464"/>
                                </a:lnTo>
                                <a:lnTo>
                                  <a:pt x="690372" y="288036"/>
                                </a:lnTo>
                                <a:lnTo>
                                  <a:pt x="693420" y="291084"/>
                                </a:lnTo>
                                <a:lnTo>
                                  <a:pt x="694944" y="294132"/>
                                </a:lnTo>
                                <a:lnTo>
                                  <a:pt x="697992" y="298704"/>
                                </a:lnTo>
                                <a:lnTo>
                                  <a:pt x="701040" y="301752"/>
                                </a:lnTo>
                                <a:lnTo>
                                  <a:pt x="704088" y="306324"/>
                                </a:lnTo>
                                <a:lnTo>
                                  <a:pt x="705612" y="309372"/>
                                </a:lnTo>
                                <a:lnTo>
                                  <a:pt x="708660" y="315468"/>
                                </a:lnTo>
                                <a:lnTo>
                                  <a:pt x="710184" y="318515"/>
                                </a:lnTo>
                                <a:lnTo>
                                  <a:pt x="711708" y="323088"/>
                                </a:lnTo>
                                <a:lnTo>
                                  <a:pt x="713232" y="329184"/>
                                </a:lnTo>
                                <a:lnTo>
                                  <a:pt x="713232" y="355092"/>
                                </a:lnTo>
                                <a:lnTo>
                                  <a:pt x="711708" y="359663"/>
                                </a:lnTo>
                                <a:lnTo>
                                  <a:pt x="711708" y="361188"/>
                                </a:lnTo>
                                <a:lnTo>
                                  <a:pt x="710184" y="364236"/>
                                </a:lnTo>
                                <a:lnTo>
                                  <a:pt x="710184" y="365760"/>
                                </a:lnTo>
                                <a:lnTo>
                                  <a:pt x="749808" y="391668"/>
                                </a:lnTo>
                                <a:lnTo>
                                  <a:pt x="772668" y="373380"/>
                                </a:lnTo>
                                <a:lnTo>
                                  <a:pt x="771144" y="373380"/>
                                </a:lnTo>
                                <a:lnTo>
                                  <a:pt x="771144" y="353568"/>
                                </a:lnTo>
                                <a:lnTo>
                                  <a:pt x="772668" y="350520"/>
                                </a:lnTo>
                                <a:lnTo>
                                  <a:pt x="772668" y="332232"/>
                                </a:lnTo>
                                <a:lnTo>
                                  <a:pt x="774192" y="329184"/>
                                </a:lnTo>
                                <a:lnTo>
                                  <a:pt x="775716" y="324612"/>
                                </a:lnTo>
                                <a:lnTo>
                                  <a:pt x="775716" y="316992"/>
                                </a:lnTo>
                                <a:lnTo>
                                  <a:pt x="777240" y="312420"/>
                                </a:lnTo>
                                <a:lnTo>
                                  <a:pt x="778764" y="309372"/>
                                </a:lnTo>
                                <a:lnTo>
                                  <a:pt x="780288" y="306324"/>
                                </a:lnTo>
                                <a:lnTo>
                                  <a:pt x="780288" y="301752"/>
                                </a:lnTo>
                                <a:lnTo>
                                  <a:pt x="783336" y="298704"/>
                                </a:lnTo>
                                <a:lnTo>
                                  <a:pt x="783336" y="295656"/>
                                </a:lnTo>
                                <a:lnTo>
                                  <a:pt x="786384" y="291084"/>
                                </a:lnTo>
                                <a:lnTo>
                                  <a:pt x="787908" y="288036"/>
                                </a:lnTo>
                                <a:lnTo>
                                  <a:pt x="789432" y="286512"/>
                                </a:lnTo>
                                <a:lnTo>
                                  <a:pt x="790956" y="283464"/>
                                </a:lnTo>
                                <a:lnTo>
                                  <a:pt x="795528" y="281939"/>
                                </a:lnTo>
                                <a:lnTo>
                                  <a:pt x="798576" y="277368"/>
                                </a:lnTo>
                                <a:lnTo>
                                  <a:pt x="803148" y="274320"/>
                                </a:lnTo>
                                <a:lnTo>
                                  <a:pt x="807720" y="271272"/>
                                </a:lnTo>
                                <a:lnTo>
                                  <a:pt x="810768" y="268224"/>
                                </a:lnTo>
                                <a:lnTo>
                                  <a:pt x="815340" y="265176"/>
                                </a:lnTo>
                                <a:lnTo>
                                  <a:pt x="818388" y="263652"/>
                                </a:lnTo>
                                <a:lnTo>
                                  <a:pt x="821436" y="260604"/>
                                </a:lnTo>
                                <a:lnTo>
                                  <a:pt x="824484" y="260604"/>
                                </a:lnTo>
                                <a:lnTo>
                                  <a:pt x="827532" y="257556"/>
                                </a:lnTo>
                                <a:lnTo>
                                  <a:pt x="830580" y="257556"/>
                                </a:lnTo>
                                <a:lnTo>
                                  <a:pt x="832104" y="256032"/>
                                </a:lnTo>
                                <a:lnTo>
                                  <a:pt x="833628" y="256032"/>
                                </a:lnTo>
                                <a:lnTo>
                                  <a:pt x="836676" y="254508"/>
                                </a:lnTo>
                                <a:lnTo>
                                  <a:pt x="836676" y="249936"/>
                                </a:lnTo>
                                <a:lnTo>
                                  <a:pt x="835152" y="248412"/>
                                </a:lnTo>
                                <a:lnTo>
                                  <a:pt x="833628" y="243839"/>
                                </a:lnTo>
                                <a:lnTo>
                                  <a:pt x="832104" y="240792"/>
                                </a:lnTo>
                                <a:lnTo>
                                  <a:pt x="832104" y="233172"/>
                                </a:lnTo>
                                <a:lnTo>
                                  <a:pt x="830580" y="227076"/>
                                </a:lnTo>
                                <a:lnTo>
                                  <a:pt x="830580" y="219456"/>
                                </a:lnTo>
                                <a:lnTo>
                                  <a:pt x="832104" y="214884"/>
                                </a:lnTo>
                                <a:lnTo>
                                  <a:pt x="832104" y="211836"/>
                                </a:lnTo>
                                <a:lnTo>
                                  <a:pt x="835152" y="208788"/>
                                </a:lnTo>
                                <a:lnTo>
                                  <a:pt x="838200" y="205739"/>
                                </a:lnTo>
                                <a:lnTo>
                                  <a:pt x="844296" y="204215"/>
                                </a:lnTo>
                                <a:lnTo>
                                  <a:pt x="847344" y="201168"/>
                                </a:lnTo>
                                <a:lnTo>
                                  <a:pt x="851916" y="201168"/>
                                </a:lnTo>
                                <a:lnTo>
                                  <a:pt x="854964" y="199644"/>
                                </a:lnTo>
                                <a:lnTo>
                                  <a:pt x="858012" y="198120"/>
                                </a:lnTo>
                                <a:lnTo>
                                  <a:pt x="861060" y="196596"/>
                                </a:lnTo>
                                <a:lnTo>
                                  <a:pt x="862584" y="196596"/>
                                </a:lnTo>
                                <a:lnTo>
                                  <a:pt x="865632" y="193548"/>
                                </a:lnTo>
                                <a:lnTo>
                                  <a:pt x="868680" y="193548"/>
                                </a:lnTo>
                                <a:lnTo>
                                  <a:pt x="870204" y="192024"/>
                                </a:lnTo>
                                <a:lnTo>
                                  <a:pt x="873252" y="190500"/>
                                </a:lnTo>
                                <a:lnTo>
                                  <a:pt x="876300" y="188976"/>
                                </a:lnTo>
                                <a:lnTo>
                                  <a:pt x="877824" y="187452"/>
                                </a:lnTo>
                                <a:lnTo>
                                  <a:pt x="880872" y="185928"/>
                                </a:lnTo>
                                <a:lnTo>
                                  <a:pt x="883920" y="185928"/>
                                </a:lnTo>
                                <a:lnTo>
                                  <a:pt x="888492" y="182880"/>
                                </a:lnTo>
                                <a:lnTo>
                                  <a:pt x="893064" y="179832"/>
                                </a:lnTo>
                                <a:lnTo>
                                  <a:pt x="896112" y="178308"/>
                                </a:lnTo>
                                <a:lnTo>
                                  <a:pt x="899160" y="176784"/>
                                </a:lnTo>
                                <a:lnTo>
                                  <a:pt x="900684" y="175260"/>
                                </a:lnTo>
                                <a:lnTo>
                                  <a:pt x="903732" y="175260"/>
                                </a:lnTo>
                                <a:lnTo>
                                  <a:pt x="903732" y="173736"/>
                                </a:lnTo>
                                <a:lnTo>
                                  <a:pt x="905256" y="173736"/>
                                </a:lnTo>
                                <a:lnTo>
                                  <a:pt x="918972" y="144780"/>
                                </a:lnTo>
                                <a:lnTo>
                                  <a:pt x="917448" y="144780"/>
                                </a:lnTo>
                                <a:lnTo>
                                  <a:pt x="917448" y="141732"/>
                                </a:lnTo>
                                <a:lnTo>
                                  <a:pt x="915924" y="140208"/>
                                </a:lnTo>
                                <a:lnTo>
                                  <a:pt x="915924" y="132588"/>
                                </a:lnTo>
                                <a:lnTo>
                                  <a:pt x="914400" y="129539"/>
                                </a:lnTo>
                                <a:lnTo>
                                  <a:pt x="912876" y="126492"/>
                                </a:lnTo>
                                <a:lnTo>
                                  <a:pt x="912876" y="123444"/>
                                </a:lnTo>
                                <a:lnTo>
                                  <a:pt x="911352" y="121920"/>
                                </a:lnTo>
                                <a:lnTo>
                                  <a:pt x="911352" y="106680"/>
                                </a:lnTo>
                                <a:lnTo>
                                  <a:pt x="909828" y="100584"/>
                                </a:lnTo>
                                <a:lnTo>
                                  <a:pt x="908304" y="97536"/>
                                </a:lnTo>
                                <a:lnTo>
                                  <a:pt x="908304" y="80772"/>
                                </a:lnTo>
                                <a:lnTo>
                                  <a:pt x="909828" y="76200"/>
                                </a:lnTo>
                                <a:lnTo>
                                  <a:pt x="911352" y="73152"/>
                                </a:lnTo>
                                <a:lnTo>
                                  <a:pt x="911352" y="65532"/>
                                </a:lnTo>
                                <a:lnTo>
                                  <a:pt x="912876" y="60960"/>
                                </a:lnTo>
                                <a:lnTo>
                                  <a:pt x="914400" y="57912"/>
                                </a:lnTo>
                                <a:lnTo>
                                  <a:pt x="915924" y="54864"/>
                                </a:lnTo>
                                <a:lnTo>
                                  <a:pt x="917448" y="51815"/>
                                </a:lnTo>
                                <a:lnTo>
                                  <a:pt x="918972" y="48768"/>
                                </a:lnTo>
                                <a:lnTo>
                                  <a:pt x="922020" y="47244"/>
                                </a:lnTo>
                                <a:lnTo>
                                  <a:pt x="923544" y="44196"/>
                                </a:lnTo>
                                <a:lnTo>
                                  <a:pt x="926592" y="41148"/>
                                </a:lnTo>
                                <a:lnTo>
                                  <a:pt x="928116" y="39624"/>
                                </a:lnTo>
                                <a:lnTo>
                                  <a:pt x="931164" y="36576"/>
                                </a:lnTo>
                                <a:lnTo>
                                  <a:pt x="934212" y="35052"/>
                                </a:lnTo>
                                <a:lnTo>
                                  <a:pt x="937260" y="32004"/>
                                </a:lnTo>
                                <a:lnTo>
                                  <a:pt x="941832" y="30480"/>
                                </a:lnTo>
                                <a:lnTo>
                                  <a:pt x="944880" y="28956"/>
                                </a:lnTo>
                                <a:lnTo>
                                  <a:pt x="947928" y="27432"/>
                                </a:lnTo>
                                <a:lnTo>
                                  <a:pt x="950976" y="25908"/>
                                </a:lnTo>
                                <a:lnTo>
                                  <a:pt x="954024" y="24384"/>
                                </a:lnTo>
                                <a:lnTo>
                                  <a:pt x="958596" y="22860"/>
                                </a:lnTo>
                                <a:lnTo>
                                  <a:pt x="961644" y="21336"/>
                                </a:lnTo>
                                <a:lnTo>
                                  <a:pt x="966216" y="19812"/>
                                </a:lnTo>
                                <a:lnTo>
                                  <a:pt x="970788" y="19812"/>
                                </a:lnTo>
                                <a:lnTo>
                                  <a:pt x="973836" y="18288"/>
                                </a:lnTo>
                                <a:lnTo>
                                  <a:pt x="978408" y="16764"/>
                                </a:lnTo>
                                <a:lnTo>
                                  <a:pt x="981456" y="16764"/>
                                </a:lnTo>
                                <a:lnTo>
                                  <a:pt x="986028" y="15239"/>
                                </a:lnTo>
                                <a:lnTo>
                                  <a:pt x="990600" y="15239"/>
                                </a:lnTo>
                                <a:lnTo>
                                  <a:pt x="993648" y="13715"/>
                                </a:lnTo>
                                <a:lnTo>
                                  <a:pt x="998220" y="13715"/>
                                </a:lnTo>
                                <a:lnTo>
                                  <a:pt x="1001268" y="12192"/>
                                </a:lnTo>
                                <a:lnTo>
                                  <a:pt x="1031748" y="12192"/>
                                </a:lnTo>
                                <a:lnTo>
                                  <a:pt x="1034796" y="13715"/>
                                </a:lnTo>
                                <a:lnTo>
                                  <a:pt x="1039368" y="13715"/>
                                </a:lnTo>
                                <a:lnTo>
                                  <a:pt x="1042416" y="15239"/>
                                </a:lnTo>
                                <a:lnTo>
                                  <a:pt x="1046988" y="16764"/>
                                </a:lnTo>
                                <a:lnTo>
                                  <a:pt x="1050036" y="18288"/>
                                </a:lnTo>
                                <a:lnTo>
                                  <a:pt x="1053084" y="19812"/>
                                </a:lnTo>
                                <a:lnTo>
                                  <a:pt x="1056132" y="19812"/>
                                </a:lnTo>
                                <a:lnTo>
                                  <a:pt x="1059180" y="22860"/>
                                </a:lnTo>
                                <a:lnTo>
                                  <a:pt x="1062228" y="25908"/>
                                </a:lnTo>
                                <a:lnTo>
                                  <a:pt x="1065276" y="27432"/>
                                </a:lnTo>
                                <a:lnTo>
                                  <a:pt x="1069848" y="30480"/>
                                </a:lnTo>
                                <a:lnTo>
                                  <a:pt x="1072896" y="32004"/>
                                </a:lnTo>
                                <a:lnTo>
                                  <a:pt x="1075944" y="35052"/>
                                </a:lnTo>
                                <a:lnTo>
                                  <a:pt x="1078992" y="38100"/>
                                </a:lnTo>
                                <a:lnTo>
                                  <a:pt x="1080516" y="39624"/>
                                </a:lnTo>
                                <a:lnTo>
                                  <a:pt x="1085088" y="42672"/>
                                </a:lnTo>
                                <a:lnTo>
                                  <a:pt x="1088136" y="47244"/>
                                </a:lnTo>
                                <a:lnTo>
                                  <a:pt x="1089660" y="48768"/>
                                </a:lnTo>
                                <a:lnTo>
                                  <a:pt x="1091184" y="50292"/>
                                </a:lnTo>
                                <a:lnTo>
                                  <a:pt x="1094232" y="54864"/>
                                </a:lnTo>
                                <a:lnTo>
                                  <a:pt x="1095756" y="56388"/>
                                </a:lnTo>
                                <a:lnTo>
                                  <a:pt x="1098804" y="57912"/>
                                </a:lnTo>
                                <a:lnTo>
                                  <a:pt x="1100328" y="62484"/>
                                </a:lnTo>
                                <a:lnTo>
                                  <a:pt x="1103376" y="64008"/>
                                </a:lnTo>
                                <a:lnTo>
                                  <a:pt x="1104900" y="65532"/>
                                </a:lnTo>
                                <a:lnTo>
                                  <a:pt x="1106424" y="68580"/>
                                </a:lnTo>
                                <a:lnTo>
                                  <a:pt x="1109472" y="73152"/>
                                </a:lnTo>
                                <a:lnTo>
                                  <a:pt x="1110996" y="74676"/>
                                </a:lnTo>
                                <a:lnTo>
                                  <a:pt x="1110996" y="76200"/>
                                </a:lnTo>
                                <a:lnTo>
                                  <a:pt x="1159764" y="80772"/>
                                </a:lnTo>
                                <a:lnTo>
                                  <a:pt x="1159764" y="79248"/>
                                </a:lnTo>
                                <a:lnTo>
                                  <a:pt x="1161288" y="77724"/>
                                </a:lnTo>
                                <a:lnTo>
                                  <a:pt x="1162812" y="74676"/>
                                </a:lnTo>
                                <a:lnTo>
                                  <a:pt x="1164336" y="73152"/>
                                </a:lnTo>
                                <a:lnTo>
                                  <a:pt x="1167384" y="68580"/>
                                </a:lnTo>
                                <a:lnTo>
                                  <a:pt x="1170432" y="65532"/>
                                </a:lnTo>
                                <a:lnTo>
                                  <a:pt x="1173480" y="60960"/>
                                </a:lnTo>
                                <a:lnTo>
                                  <a:pt x="1178052" y="57912"/>
                                </a:lnTo>
                                <a:lnTo>
                                  <a:pt x="1179576" y="54864"/>
                                </a:lnTo>
                                <a:lnTo>
                                  <a:pt x="1182624" y="53339"/>
                                </a:lnTo>
                                <a:lnTo>
                                  <a:pt x="1184148" y="50292"/>
                                </a:lnTo>
                                <a:lnTo>
                                  <a:pt x="1187196" y="50292"/>
                                </a:lnTo>
                                <a:lnTo>
                                  <a:pt x="1188720" y="47244"/>
                                </a:lnTo>
                                <a:lnTo>
                                  <a:pt x="1193292" y="45720"/>
                                </a:lnTo>
                                <a:lnTo>
                                  <a:pt x="1196340" y="44196"/>
                                </a:lnTo>
                                <a:lnTo>
                                  <a:pt x="1199388" y="42672"/>
                                </a:lnTo>
                                <a:lnTo>
                                  <a:pt x="1200912" y="42672"/>
                                </a:lnTo>
                                <a:lnTo>
                                  <a:pt x="1203960" y="39624"/>
                                </a:lnTo>
                                <a:lnTo>
                                  <a:pt x="1231392" y="39624"/>
                                </a:lnTo>
                                <a:lnTo>
                                  <a:pt x="1235964" y="41148"/>
                                </a:lnTo>
                                <a:lnTo>
                                  <a:pt x="1239012" y="42672"/>
                                </a:lnTo>
                                <a:lnTo>
                                  <a:pt x="1243584" y="42672"/>
                                </a:lnTo>
                                <a:lnTo>
                                  <a:pt x="1246632" y="44196"/>
                                </a:lnTo>
                                <a:lnTo>
                                  <a:pt x="1249680" y="45720"/>
                                </a:lnTo>
                                <a:lnTo>
                                  <a:pt x="1252728" y="47244"/>
                                </a:lnTo>
                                <a:lnTo>
                                  <a:pt x="1257300" y="50292"/>
                                </a:lnTo>
                                <a:lnTo>
                                  <a:pt x="1260348" y="51815"/>
                                </a:lnTo>
                                <a:lnTo>
                                  <a:pt x="1264920" y="54864"/>
                                </a:lnTo>
                                <a:lnTo>
                                  <a:pt x="1267968" y="56388"/>
                                </a:lnTo>
                                <a:lnTo>
                                  <a:pt x="1271016" y="57912"/>
                                </a:lnTo>
                                <a:lnTo>
                                  <a:pt x="1274064" y="62484"/>
                                </a:lnTo>
                                <a:lnTo>
                                  <a:pt x="1277112" y="64008"/>
                                </a:lnTo>
                                <a:lnTo>
                                  <a:pt x="1280160" y="67056"/>
                                </a:lnTo>
                                <a:lnTo>
                                  <a:pt x="1283208" y="70104"/>
                                </a:lnTo>
                                <a:lnTo>
                                  <a:pt x="1286256" y="73152"/>
                                </a:lnTo>
                                <a:lnTo>
                                  <a:pt x="1289304" y="76200"/>
                                </a:lnTo>
                                <a:lnTo>
                                  <a:pt x="1290828" y="80772"/>
                                </a:lnTo>
                                <a:lnTo>
                                  <a:pt x="1293876" y="83820"/>
                                </a:lnTo>
                                <a:lnTo>
                                  <a:pt x="1295400" y="86868"/>
                                </a:lnTo>
                                <a:lnTo>
                                  <a:pt x="1298448" y="91439"/>
                                </a:lnTo>
                                <a:lnTo>
                                  <a:pt x="1299972" y="96012"/>
                                </a:lnTo>
                                <a:lnTo>
                                  <a:pt x="1301496" y="99060"/>
                                </a:lnTo>
                                <a:lnTo>
                                  <a:pt x="1303020" y="103632"/>
                                </a:lnTo>
                                <a:lnTo>
                                  <a:pt x="1306068" y="106680"/>
                                </a:lnTo>
                                <a:lnTo>
                                  <a:pt x="1306068" y="111252"/>
                                </a:lnTo>
                                <a:lnTo>
                                  <a:pt x="1307592" y="115824"/>
                                </a:lnTo>
                                <a:lnTo>
                                  <a:pt x="1309116" y="120396"/>
                                </a:lnTo>
                                <a:lnTo>
                                  <a:pt x="1309116" y="126492"/>
                                </a:lnTo>
                                <a:lnTo>
                                  <a:pt x="1310640" y="129539"/>
                                </a:lnTo>
                                <a:lnTo>
                                  <a:pt x="1310640" y="132588"/>
                                </a:lnTo>
                                <a:lnTo>
                                  <a:pt x="1312164" y="135636"/>
                                </a:lnTo>
                                <a:lnTo>
                                  <a:pt x="1312164" y="152400"/>
                                </a:lnTo>
                                <a:lnTo>
                                  <a:pt x="1310640" y="155448"/>
                                </a:lnTo>
                                <a:lnTo>
                                  <a:pt x="1309116" y="160020"/>
                                </a:lnTo>
                                <a:lnTo>
                                  <a:pt x="1309116" y="169164"/>
                                </a:lnTo>
                                <a:lnTo>
                                  <a:pt x="1306068" y="170688"/>
                                </a:lnTo>
                                <a:lnTo>
                                  <a:pt x="1306068" y="175260"/>
                                </a:lnTo>
                                <a:lnTo>
                                  <a:pt x="1303020" y="178308"/>
                                </a:lnTo>
                                <a:lnTo>
                                  <a:pt x="1301496" y="182880"/>
                                </a:lnTo>
                                <a:lnTo>
                                  <a:pt x="1299972" y="184404"/>
                                </a:lnTo>
                                <a:lnTo>
                                  <a:pt x="1298448" y="187452"/>
                                </a:lnTo>
                                <a:lnTo>
                                  <a:pt x="1296924" y="190500"/>
                                </a:lnTo>
                                <a:lnTo>
                                  <a:pt x="1293876" y="193548"/>
                                </a:lnTo>
                                <a:lnTo>
                                  <a:pt x="1290828" y="198120"/>
                                </a:lnTo>
                                <a:lnTo>
                                  <a:pt x="1286256" y="201168"/>
                                </a:lnTo>
                                <a:lnTo>
                                  <a:pt x="1283208" y="205739"/>
                                </a:lnTo>
                                <a:lnTo>
                                  <a:pt x="1280160" y="208788"/>
                                </a:lnTo>
                                <a:lnTo>
                                  <a:pt x="1275588" y="211836"/>
                                </a:lnTo>
                                <a:lnTo>
                                  <a:pt x="1272540" y="213360"/>
                                </a:lnTo>
                                <a:lnTo>
                                  <a:pt x="1272540" y="214884"/>
                                </a:lnTo>
                                <a:lnTo>
                                  <a:pt x="1274064" y="216408"/>
                                </a:lnTo>
                                <a:lnTo>
                                  <a:pt x="1274064" y="222504"/>
                                </a:lnTo>
                                <a:lnTo>
                                  <a:pt x="1275588" y="225552"/>
                                </a:lnTo>
                                <a:lnTo>
                                  <a:pt x="1275588" y="242315"/>
                                </a:lnTo>
                                <a:lnTo>
                                  <a:pt x="1274064" y="245364"/>
                                </a:lnTo>
                                <a:lnTo>
                                  <a:pt x="1274064" y="254508"/>
                                </a:lnTo>
                                <a:lnTo>
                                  <a:pt x="1272540" y="257556"/>
                                </a:lnTo>
                                <a:lnTo>
                                  <a:pt x="1272540" y="268224"/>
                                </a:lnTo>
                                <a:lnTo>
                                  <a:pt x="1271016" y="269748"/>
                                </a:lnTo>
                                <a:lnTo>
                                  <a:pt x="1271016" y="275844"/>
                                </a:lnTo>
                                <a:lnTo>
                                  <a:pt x="1267968" y="280415"/>
                                </a:lnTo>
                                <a:lnTo>
                                  <a:pt x="1267968" y="288036"/>
                                </a:lnTo>
                                <a:lnTo>
                                  <a:pt x="1266444" y="291084"/>
                                </a:lnTo>
                                <a:lnTo>
                                  <a:pt x="1266444" y="294132"/>
                                </a:lnTo>
                                <a:lnTo>
                                  <a:pt x="1275588" y="294132"/>
                                </a:lnTo>
                                <a:lnTo>
                                  <a:pt x="1280160" y="295656"/>
                                </a:lnTo>
                                <a:lnTo>
                                  <a:pt x="1287780" y="295656"/>
                                </a:lnTo>
                                <a:lnTo>
                                  <a:pt x="1292352" y="297180"/>
                                </a:lnTo>
                                <a:lnTo>
                                  <a:pt x="1296924" y="298704"/>
                                </a:lnTo>
                                <a:lnTo>
                                  <a:pt x="1301496" y="300228"/>
                                </a:lnTo>
                                <a:lnTo>
                                  <a:pt x="1306068" y="303276"/>
                                </a:lnTo>
                                <a:lnTo>
                                  <a:pt x="1309116" y="304800"/>
                                </a:lnTo>
                                <a:lnTo>
                                  <a:pt x="1313688" y="307848"/>
                                </a:lnTo>
                                <a:lnTo>
                                  <a:pt x="1316736" y="310896"/>
                                </a:lnTo>
                                <a:lnTo>
                                  <a:pt x="1318260" y="315468"/>
                                </a:lnTo>
                                <a:lnTo>
                                  <a:pt x="1319784" y="318515"/>
                                </a:lnTo>
                                <a:lnTo>
                                  <a:pt x="1321308" y="323088"/>
                                </a:lnTo>
                                <a:lnTo>
                                  <a:pt x="1321308" y="326136"/>
                                </a:lnTo>
                                <a:lnTo>
                                  <a:pt x="1322832" y="329184"/>
                                </a:lnTo>
                                <a:lnTo>
                                  <a:pt x="1324356" y="332232"/>
                                </a:lnTo>
                                <a:lnTo>
                                  <a:pt x="1324356" y="338328"/>
                                </a:lnTo>
                                <a:lnTo>
                                  <a:pt x="1325880" y="339852"/>
                                </a:lnTo>
                                <a:lnTo>
                                  <a:pt x="1325880" y="344424"/>
                                </a:lnTo>
                                <a:lnTo>
                                  <a:pt x="1327404" y="347472"/>
                                </a:lnTo>
                                <a:lnTo>
                                  <a:pt x="1327404" y="350520"/>
                                </a:lnTo>
                                <a:lnTo>
                                  <a:pt x="1328928" y="355092"/>
                                </a:lnTo>
                                <a:lnTo>
                                  <a:pt x="1328928" y="405384"/>
                                </a:lnTo>
                                <a:lnTo>
                                  <a:pt x="1327404" y="408432"/>
                                </a:lnTo>
                                <a:lnTo>
                                  <a:pt x="1327404" y="411480"/>
                                </a:lnTo>
                                <a:lnTo>
                                  <a:pt x="1325880" y="414528"/>
                                </a:lnTo>
                                <a:lnTo>
                                  <a:pt x="1324356" y="416052"/>
                                </a:lnTo>
                                <a:lnTo>
                                  <a:pt x="1324356" y="419100"/>
                                </a:lnTo>
                                <a:lnTo>
                                  <a:pt x="1321308" y="422148"/>
                                </a:lnTo>
                                <a:lnTo>
                                  <a:pt x="1321308" y="425196"/>
                                </a:lnTo>
                                <a:lnTo>
                                  <a:pt x="1318260" y="428244"/>
                                </a:lnTo>
                                <a:lnTo>
                                  <a:pt x="1316736" y="431292"/>
                                </a:lnTo>
                                <a:lnTo>
                                  <a:pt x="1313688" y="434339"/>
                                </a:lnTo>
                                <a:lnTo>
                                  <a:pt x="1312164" y="437388"/>
                                </a:lnTo>
                                <a:lnTo>
                                  <a:pt x="1309116" y="440436"/>
                                </a:lnTo>
                                <a:lnTo>
                                  <a:pt x="1306068" y="443484"/>
                                </a:lnTo>
                                <a:lnTo>
                                  <a:pt x="1303020" y="446532"/>
                                </a:lnTo>
                                <a:lnTo>
                                  <a:pt x="1301496" y="449580"/>
                                </a:lnTo>
                                <a:lnTo>
                                  <a:pt x="1298448" y="452628"/>
                                </a:lnTo>
                                <a:lnTo>
                                  <a:pt x="1293876" y="455676"/>
                                </a:lnTo>
                                <a:lnTo>
                                  <a:pt x="1290828" y="458724"/>
                                </a:lnTo>
                                <a:lnTo>
                                  <a:pt x="1289304" y="461772"/>
                                </a:lnTo>
                                <a:lnTo>
                                  <a:pt x="1286256" y="464820"/>
                                </a:lnTo>
                                <a:lnTo>
                                  <a:pt x="1283208" y="466344"/>
                                </a:lnTo>
                                <a:lnTo>
                                  <a:pt x="1280160" y="469392"/>
                                </a:lnTo>
                                <a:lnTo>
                                  <a:pt x="1277112" y="472439"/>
                                </a:lnTo>
                                <a:lnTo>
                                  <a:pt x="1274064" y="473963"/>
                                </a:lnTo>
                                <a:lnTo>
                                  <a:pt x="1272540" y="475488"/>
                                </a:lnTo>
                                <a:lnTo>
                                  <a:pt x="1269492" y="478536"/>
                                </a:lnTo>
                                <a:lnTo>
                                  <a:pt x="1267968" y="480060"/>
                                </a:lnTo>
                                <a:lnTo>
                                  <a:pt x="1263396" y="483108"/>
                                </a:lnTo>
                                <a:lnTo>
                                  <a:pt x="1260348" y="486156"/>
                                </a:lnTo>
                                <a:lnTo>
                                  <a:pt x="1258824" y="487680"/>
                                </a:lnTo>
                                <a:lnTo>
                                  <a:pt x="1258824" y="489204"/>
                                </a:lnTo>
                                <a:lnTo>
                                  <a:pt x="1261872" y="492252"/>
                                </a:lnTo>
                                <a:lnTo>
                                  <a:pt x="1264920" y="493776"/>
                                </a:lnTo>
                                <a:lnTo>
                                  <a:pt x="1266444" y="498348"/>
                                </a:lnTo>
                                <a:lnTo>
                                  <a:pt x="1267968" y="501396"/>
                                </a:lnTo>
                                <a:lnTo>
                                  <a:pt x="1272540" y="504444"/>
                                </a:lnTo>
                                <a:lnTo>
                                  <a:pt x="1274064" y="507492"/>
                                </a:lnTo>
                                <a:lnTo>
                                  <a:pt x="1275588" y="510539"/>
                                </a:lnTo>
                                <a:lnTo>
                                  <a:pt x="1278636" y="513588"/>
                                </a:lnTo>
                                <a:lnTo>
                                  <a:pt x="1281684" y="516636"/>
                                </a:lnTo>
                                <a:lnTo>
                                  <a:pt x="1283208" y="521208"/>
                                </a:lnTo>
                                <a:lnTo>
                                  <a:pt x="1283208" y="524256"/>
                                </a:lnTo>
                                <a:lnTo>
                                  <a:pt x="1284732" y="525780"/>
                                </a:lnTo>
                                <a:lnTo>
                                  <a:pt x="1286256" y="528828"/>
                                </a:lnTo>
                                <a:lnTo>
                                  <a:pt x="1284732" y="530352"/>
                                </a:lnTo>
                                <a:lnTo>
                                  <a:pt x="1283208" y="531876"/>
                                </a:lnTo>
                                <a:lnTo>
                                  <a:pt x="1283208" y="534924"/>
                                </a:lnTo>
                                <a:lnTo>
                                  <a:pt x="1281684" y="537972"/>
                                </a:lnTo>
                                <a:lnTo>
                                  <a:pt x="1280160" y="539496"/>
                                </a:lnTo>
                                <a:lnTo>
                                  <a:pt x="1278636" y="544068"/>
                                </a:lnTo>
                                <a:lnTo>
                                  <a:pt x="1275588" y="545592"/>
                                </a:lnTo>
                                <a:lnTo>
                                  <a:pt x="1274064" y="547115"/>
                                </a:lnTo>
                                <a:lnTo>
                                  <a:pt x="1269492" y="551688"/>
                                </a:lnTo>
                                <a:lnTo>
                                  <a:pt x="1266444" y="556260"/>
                                </a:lnTo>
                                <a:lnTo>
                                  <a:pt x="1264920" y="557784"/>
                                </a:lnTo>
                                <a:lnTo>
                                  <a:pt x="1263396" y="559308"/>
                                </a:lnTo>
                                <a:lnTo>
                                  <a:pt x="1263396" y="560832"/>
                                </a:lnTo>
                                <a:lnTo>
                                  <a:pt x="1264920" y="562356"/>
                                </a:lnTo>
                                <a:lnTo>
                                  <a:pt x="1267968" y="565404"/>
                                </a:lnTo>
                                <a:lnTo>
                                  <a:pt x="1271016" y="568452"/>
                                </a:lnTo>
                                <a:lnTo>
                                  <a:pt x="1272540" y="569976"/>
                                </a:lnTo>
                                <a:lnTo>
                                  <a:pt x="1274064" y="573024"/>
                                </a:lnTo>
                                <a:lnTo>
                                  <a:pt x="1275588" y="576072"/>
                                </a:lnTo>
                                <a:lnTo>
                                  <a:pt x="1277112" y="577596"/>
                                </a:lnTo>
                                <a:lnTo>
                                  <a:pt x="1278636" y="580644"/>
                                </a:lnTo>
                                <a:lnTo>
                                  <a:pt x="1280160" y="583692"/>
                                </a:lnTo>
                                <a:lnTo>
                                  <a:pt x="1280160" y="585215"/>
                                </a:lnTo>
                                <a:lnTo>
                                  <a:pt x="1281684" y="588263"/>
                                </a:lnTo>
                                <a:lnTo>
                                  <a:pt x="1280160" y="591312"/>
                                </a:lnTo>
                                <a:lnTo>
                                  <a:pt x="1280160" y="595884"/>
                                </a:lnTo>
                                <a:lnTo>
                                  <a:pt x="1277112" y="600456"/>
                                </a:lnTo>
                                <a:lnTo>
                                  <a:pt x="1275588" y="601980"/>
                                </a:lnTo>
                                <a:lnTo>
                                  <a:pt x="1274064" y="605028"/>
                                </a:lnTo>
                                <a:lnTo>
                                  <a:pt x="1271016" y="608076"/>
                                </a:lnTo>
                                <a:lnTo>
                                  <a:pt x="1267968" y="611124"/>
                                </a:lnTo>
                                <a:lnTo>
                                  <a:pt x="1266444" y="612648"/>
                                </a:lnTo>
                                <a:lnTo>
                                  <a:pt x="1264920" y="614172"/>
                                </a:lnTo>
                                <a:lnTo>
                                  <a:pt x="1261872" y="615696"/>
                                </a:lnTo>
                                <a:lnTo>
                                  <a:pt x="1260348" y="618744"/>
                                </a:lnTo>
                                <a:lnTo>
                                  <a:pt x="1257300" y="620268"/>
                                </a:lnTo>
                                <a:lnTo>
                                  <a:pt x="1257300" y="624839"/>
                                </a:lnTo>
                                <a:lnTo>
                                  <a:pt x="1260348" y="626363"/>
                                </a:lnTo>
                                <a:lnTo>
                                  <a:pt x="1263396" y="630936"/>
                                </a:lnTo>
                                <a:lnTo>
                                  <a:pt x="1264920" y="635508"/>
                                </a:lnTo>
                                <a:lnTo>
                                  <a:pt x="1267968" y="640080"/>
                                </a:lnTo>
                                <a:lnTo>
                                  <a:pt x="1267968" y="649224"/>
                                </a:lnTo>
                                <a:lnTo>
                                  <a:pt x="1266444" y="653796"/>
                                </a:lnTo>
                                <a:lnTo>
                                  <a:pt x="1264920" y="658368"/>
                                </a:lnTo>
                                <a:lnTo>
                                  <a:pt x="1260348" y="661415"/>
                                </a:lnTo>
                                <a:lnTo>
                                  <a:pt x="1257300" y="665988"/>
                                </a:lnTo>
                                <a:lnTo>
                                  <a:pt x="1252728" y="667512"/>
                                </a:lnTo>
                                <a:lnTo>
                                  <a:pt x="1249680" y="670560"/>
                                </a:lnTo>
                                <a:lnTo>
                                  <a:pt x="1246632" y="672084"/>
                                </a:lnTo>
                                <a:lnTo>
                                  <a:pt x="1245108" y="672084"/>
                                </a:lnTo>
                                <a:lnTo>
                                  <a:pt x="1245108" y="673608"/>
                                </a:lnTo>
                                <a:lnTo>
                                  <a:pt x="1246632" y="675132"/>
                                </a:lnTo>
                                <a:lnTo>
                                  <a:pt x="1248156" y="678180"/>
                                </a:lnTo>
                                <a:lnTo>
                                  <a:pt x="1249680" y="681228"/>
                                </a:lnTo>
                                <a:lnTo>
                                  <a:pt x="1249680" y="693420"/>
                                </a:lnTo>
                                <a:lnTo>
                                  <a:pt x="1248156" y="697992"/>
                                </a:lnTo>
                                <a:lnTo>
                                  <a:pt x="1245108" y="701039"/>
                                </a:lnTo>
                                <a:lnTo>
                                  <a:pt x="1242060" y="705612"/>
                                </a:lnTo>
                                <a:lnTo>
                                  <a:pt x="1239012" y="708660"/>
                                </a:lnTo>
                                <a:lnTo>
                                  <a:pt x="1234440" y="713232"/>
                                </a:lnTo>
                                <a:lnTo>
                                  <a:pt x="1228344" y="716280"/>
                                </a:lnTo>
                                <a:lnTo>
                                  <a:pt x="1225296" y="719328"/>
                                </a:lnTo>
                                <a:lnTo>
                                  <a:pt x="1223772" y="720852"/>
                                </a:lnTo>
                                <a:lnTo>
                                  <a:pt x="1222248" y="720852"/>
                                </a:lnTo>
                                <a:lnTo>
                                  <a:pt x="1226820" y="754380"/>
                                </a:lnTo>
                                <a:lnTo>
                                  <a:pt x="1245108" y="787908"/>
                                </a:lnTo>
                                <a:lnTo>
                                  <a:pt x="1245108" y="789432"/>
                                </a:lnTo>
                                <a:lnTo>
                                  <a:pt x="1246632" y="792480"/>
                                </a:lnTo>
                                <a:lnTo>
                                  <a:pt x="1248156" y="795528"/>
                                </a:lnTo>
                                <a:lnTo>
                                  <a:pt x="1249680" y="798576"/>
                                </a:lnTo>
                                <a:lnTo>
                                  <a:pt x="1251204" y="804672"/>
                                </a:lnTo>
                                <a:lnTo>
                                  <a:pt x="1251204" y="806196"/>
                                </a:lnTo>
                                <a:lnTo>
                                  <a:pt x="1252728" y="810768"/>
                                </a:lnTo>
                                <a:lnTo>
                                  <a:pt x="1252728" y="812292"/>
                                </a:lnTo>
                                <a:lnTo>
                                  <a:pt x="1254252" y="816864"/>
                                </a:lnTo>
                                <a:lnTo>
                                  <a:pt x="1254252" y="818388"/>
                                </a:lnTo>
                                <a:lnTo>
                                  <a:pt x="1255776" y="821436"/>
                                </a:lnTo>
                                <a:lnTo>
                                  <a:pt x="1255776" y="826008"/>
                                </a:lnTo>
                                <a:lnTo>
                                  <a:pt x="1257300" y="829056"/>
                                </a:lnTo>
                                <a:lnTo>
                                  <a:pt x="1255776" y="833628"/>
                                </a:lnTo>
                                <a:lnTo>
                                  <a:pt x="1255776" y="842772"/>
                                </a:lnTo>
                                <a:lnTo>
                                  <a:pt x="1254252" y="844296"/>
                                </a:lnTo>
                                <a:lnTo>
                                  <a:pt x="1252728" y="848868"/>
                                </a:lnTo>
                                <a:lnTo>
                                  <a:pt x="1252728" y="856488"/>
                                </a:lnTo>
                                <a:lnTo>
                                  <a:pt x="1249680" y="858012"/>
                                </a:lnTo>
                                <a:lnTo>
                                  <a:pt x="1249680" y="859536"/>
                                </a:lnTo>
                                <a:lnTo>
                                  <a:pt x="1246632" y="862587"/>
                                </a:lnTo>
                                <a:lnTo>
                                  <a:pt x="1245108" y="867159"/>
                                </a:lnTo>
                                <a:lnTo>
                                  <a:pt x="1242060" y="868683"/>
                                </a:lnTo>
                                <a:lnTo>
                                  <a:pt x="1239012" y="870207"/>
                                </a:lnTo>
                                <a:lnTo>
                                  <a:pt x="1235964" y="873255"/>
                                </a:lnTo>
                                <a:lnTo>
                                  <a:pt x="1232916" y="874779"/>
                                </a:lnTo>
                                <a:lnTo>
                                  <a:pt x="1228344" y="877827"/>
                                </a:lnTo>
                                <a:lnTo>
                                  <a:pt x="1225296" y="877827"/>
                                </a:lnTo>
                                <a:lnTo>
                                  <a:pt x="1220724" y="880875"/>
                                </a:lnTo>
                                <a:lnTo>
                                  <a:pt x="1217676" y="882399"/>
                                </a:lnTo>
                                <a:lnTo>
                                  <a:pt x="1213104" y="883923"/>
                                </a:lnTo>
                                <a:lnTo>
                                  <a:pt x="1208532" y="885447"/>
                                </a:lnTo>
                                <a:lnTo>
                                  <a:pt x="1203960" y="885447"/>
                                </a:lnTo>
                                <a:lnTo>
                                  <a:pt x="1200912" y="888495"/>
                                </a:lnTo>
                                <a:lnTo>
                                  <a:pt x="1196340" y="888495"/>
                                </a:lnTo>
                                <a:lnTo>
                                  <a:pt x="1191768" y="890019"/>
                                </a:lnTo>
                                <a:lnTo>
                                  <a:pt x="1187196" y="890019"/>
                                </a:lnTo>
                                <a:lnTo>
                                  <a:pt x="1184148" y="893066"/>
                                </a:lnTo>
                                <a:lnTo>
                                  <a:pt x="1170432" y="893066"/>
                                </a:lnTo>
                                <a:lnTo>
                                  <a:pt x="1167384" y="894591"/>
                                </a:lnTo>
                                <a:lnTo>
                                  <a:pt x="1158240" y="894591"/>
                                </a:lnTo>
                                <a:lnTo>
                                  <a:pt x="1153668" y="896115"/>
                                </a:lnTo>
                                <a:lnTo>
                                  <a:pt x="1126236" y="896115"/>
                                </a:lnTo>
                                <a:lnTo>
                                  <a:pt x="1121664" y="893066"/>
                                </a:lnTo>
                                <a:lnTo>
                                  <a:pt x="1117092" y="893066"/>
                                </a:lnTo>
                                <a:lnTo>
                                  <a:pt x="1114044" y="890019"/>
                                </a:lnTo>
                                <a:lnTo>
                                  <a:pt x="1109472" y="886971"/>
                                </a:lnTo>
                                <a:lnTo>
                                  <a:pt x="1106424" y="883923"/>
                                </a:lnTo>
                                <a:lnTo>
                                  <a:pt x="1101852" y="880875"/>
                                </a:lnTo>
                                <a:lnTo>
                                  <a:pt x="1098804" y="877827"/>
                                </a:lnTo>
                                <a:lnTo>
                                  <a:pt x="1095756" y="874779"/>
                                </a:lnTo>
                                <a:lnTo>
                                  <a:pt x="1092708" y="870207"/>
                                </a:lnTo>
                                <a:lnTo>
                                  <a:pt x="1091184" y="867159"/>
                                </a:lnTo>
                                <a:lnTo>
                                  <a:pt x="1088136" y="862587"/>
                                </a:lnTo>
                                <a:lnTo>
                                  <a:pt x="1086612" y="861063"/>
                                </a:lnTo>
                                <a:lnTo>
                                  <a:pt x="1085088" y="859536"/>
                                </a:lnTo>
                                <a:lnTo>
                                  <a:pt x="1083564" y="858012"/>
                                </a:lnTo>
                                <a:lnTo>
                                  <a:pt x="1083564" y="856488"/>
                                </a:lnTo>
                                <a:lnTo>
                                  <a:pt x="1080516" y="856488"/>
                                </a:lnTo>
                                <a:lnTo>
                                  <a:pt x="1078992" y="858012"/>
                                </a:lnTo>
                                <a:lnTo>
                                  <a:pt x="1077468" y="859536"/>
                                </a:lnTo>
                                <a:lnTo>
                                  <a:pt x="1072896" y="861063"/>
                                </a:lnTo>
                                <a:lnTo>
                                  <a:pt x="1069848" y="862587"/>
                                </a:lnTo>
                                <a:lnTo>
                                  <a:pt x="1065276" y="865635"/>
                                </a:lnTo>
                                <a:lnTo>
                                  <a:pt x="1060704" y="868683"/>
                                </a:lnTo>
                                <a:lnTo>
                                  <a:pt x="1057656" y="868683"/>
                                </a:lnTo>
                                <a:lnTo>
                                  <a:pt x="1054608" y="870207"/>
                                </a:lnTo>
                                <a:lnTo>
                                  <a:pt x="1051560" y="870207"/>
                                </a:lnTo>
                                <a:lnTo>
                                  <a:pt x="1048512" y="871731"/>
                                </a:lnTo>
                                <a:lnTo>
                                  <a:pt x="1046988" y="873255"/>
                                </a:lnTo>
                                <a:lnTo>
                                  <a:pt x="1042416" y="874779"/>
                                </a:lnTo>
                                <a:lnTo>
                                  <a:pt x="1037844" y="874779"/>
                                </a:lnTo>
                                <a:lnTo>
                                  <a:pt x="1033272" y="876303"/>
                                </a:lnTo>
                                <a:lnTo>
                                  <a:pt x="1031748" y="876303"/>
                                </a:lnTo>
                                <a:lnTo>
                                  <a:pt x="1028700" y="877827"/>
                                </a:lnTo>
                                <a:lnTo>
                                  <a:pt x="999744" y="877827"/>
                                </a:lnTo>
                                <a:lnTo>
                                  <a:pt x="996696" y="876303"/>
                                </a:lnTo>
                                <a:lnTo>
                                  <a:pt x="993648" y="876303"/>
                                </a:lnTo>
                                <a:lnTo>
                                  <a:pt x="990600" y="874779"/>
                                </a:lnTo>
                                <a:lnTo>
                                  <a:pt x="981456" y="874779"/>
                                </a:lnTo>
                                <a:lnTo>
                                  <a:pt x="978408" y="873255"/>
                                </a:lnTo>
                                <a:lnTo>
                                  <a:pt x="975360" y="873255"/>
                                </a:lnTo>
                                <a:lnTo>
                                  <a:pt x="972312" y="871731"/>
                                </a:lnTo>
                                <a:lnTo>
                                  <a:pt x="969264" y="870207"/>
                                </a:lnTo>
                                <a:lnTo>
                                  <a:pt x="960120" y="870207"/>
                                </a:lnTo>
                                <a:lnTo>
                                  <a:pt x="958596" y="868683"/>
                                </a:lnTo>
                                <a:lnTo>
                                  <a:pt x="955548" y="868683"/>
                                </a:lnTo>
                                <a:lnTo>
                                  <a:pt x="952500" y="867159"/>
                                </a:lnTo>
                                <a:lnTo>
                                  <a:pt x="949452" y="867159"/>
                                </a:lnTo>
                                <a:lnTo>
                                  <a:pt x="944880" y="865635"/>
                                </a:lnTo>
                                <a:lnTo>
                                  <a:pt x="943356" y="864111"/>
                                </a:lnTo>
                                <a:lnTo>
                                  <a:pt x="938784" y="864111"/>
                                </a:lnTo>
                                <a:lnTo>
                                  <a:pt x="893064" y="873255"/>
                                </a:lnTo>
                                <a:lnTo>
                                  <a:pt x="891540" y="874779"/>
                                </a:lnTo>
                                <a:lnTo>
                                  <a:pt x="888492" y="876303"/>
                                </a:lnTo>
                                <a:lnTo>
                                  <a:pt x="885444" y="879351"/>
                                </a:lnTo>
                                <a:lnTo>
                                  <a:pt x="880872" y="882399"/>
                                </a:lnTo>
                                <a:lnTo>
                                  <a:pt x="877824" y="886971"/>
                                </a:lnTo>
                                <a:lnTo>
                                  <a:pt x="874776" y="890019"/>
                                </a:lnTo>
                                <a:lnTo>
                                  <a:pt x="873252" y="891543"/>
                                </a:lnTo>
                                <a:lnTo>
                                  <a:pt x="870204" y="893066"/>
                                </a:lnTo>
                                <a:lnTo>
                                  <a:pt x="868680" y="897639"/>
                                </a:lnTo>
                                <a:lnTo>
                                  <a:pt x="865632" y="899163"/>
                                </a:lnTo>
                                <a:lnTo>
                                  <a:pt x="862584" y="900687"/>
                                </a:lnTo>
                                <a:lnTo>
                                  <a:pt x="859536" y="903735"/>
                                </a:lnTo>
                                <a:lnTo>
                                  <a:pt x="856488" y="906783"/>
                                </a:lnTo>
                                <a:lnTo>
                                  <a:pt x="853440" y="908307"/>
                                </a:lnTo>
                                <a:lnTo>
                                  <a:pt x="850392" y="911355"/>
                                </a:lnTo>
                                <a:lnTo>
                                  <a:pt x="847344" y="912879"/>
                                </a:lnTo>
                                <a:lnTo>
                                  <a:pt x="844296" y="915927"/>
                                </a:lnTo>
                                <a:lnTo>
                                  <a:pt x="841248" y="918975"/>
                                </a:lnTo>
                                <a:lnTo>
                                  <a:pt x="838200" y="920499"/>
                                </a:lnTo>
                                <a:lnTo>
                                  <a:pt x="835152" y="923547"/>
                                </a:lnTo>
                                <a:lnTo>
                                  <a:pt x="832104" y="925071"/>
                                </a:lnTo>
                                <a:lnTo>
                                  <a:pt x="829056" y="926595"/>
                                </a:lnTo>
                                <a:lnTo>
                                  <a:pt x="827532" y="928119"/>
                                </a:lnTo>
                                <a:lnTo>
                                  <a:pt x="824484" y="931166"/>
                                </a:lnTo>
                                <a:lnTo>
                                  <a:pt x="821436" y="931166"/>
                                </a:lnTo>
                                <a:lnTo>
                                  <a:pt x="818388" y="932691"/>
                                </a:lnTo>
                                <a:lnTo>
                                  <a:pt x="815340" y="934215"/>
                                </a:lnTo>
                                <a:lnTo>
                                  <a:pt x="812292" y="934215"/>
                                </a:lnTo>
                                <a:lnTo>
                                  <a:pt x="809244" y="935739"/>
                                </a:lnTo>
                                <a:lnTo>
                                  <a:pt x="806196" y="935739"/>
                                </a:lnTo>
                                <a:lnTo>
                                  <a:pt x="801624" y="937263"/>
                                </a:lnTo>
                                <a:lnTo>
                                  <a:pt x="798576" y="938787"/>
                                </a:lnTo>
                                <a:lnTo>
                                  <a:pt x="787908" y="938787"/>
                                </a:lnTo>
                                <a:lnTo>
                                  <a:pt x="783336" y="940311"/>
                                </a:lnTo>
                                <a:lnTo>
                                  <a:pt x="768096" y="940311"/>
                                </a:lnTo>
                                <a:lnTo>
                                  <a:pt x="765048" y="941835"/>
                                </a:lnTo>
                                <a:lnTo>
                                  <a:pt x="762000" y="940311"/>
                                </a:lnTo>
                                <a:lnTo>
                                  <a:pt x="740664" y="940311"/>
                                </a:lnTo>
                                <a:lnTo>
                                  <a:pt x="736092" y="938787"/>
                                </a:lnTo>
                                <a:lnTo>
                                  <a:pt x="731520" y="938787"/>
                                </a:lnTo>
                                <a:lnTo>
                                  <a:pt x="733044" y="964695"/>
                                </a:lnTo>
                                <a:lnTo>
                                  <a:pt x="854964" y="998223"/>
                                </a:lnTo>
                                <a:lnTo>
                                  <a:pt x="911352" y="1011939"/>
                                </a:lnTo>
                                <a:lnTo>
                                  <a:pt x="1078992" y="1002795"/>
                                </a:lnTo>
                                <a:lnTo>
                                  <a:pt x="1078992" y="1001271"/>
                                </a:lnTo>
                                <a:lnTo>
                                  <a:pt x="1080516" y="998223"/>
                                </a:lnTo>
                                <a:lnTo>
                                  <a:pt x="1080516" y="996699"/>
                                </a:lnTo>
                                <a:lnTo>
                                  <a:pt x="1083564" y="995175"/>
                                </a:lnTo>
                                <a:lnTo>
                                  <a:pt x="1085088" y="990603"/>
                                </a:lnTo>
                                <a:lnTo>
                                  <a:pt x="1088136" y="989079"/>
                                </a:lnTo>
                                <a:lnTo>
                                  <a:pt x="1088136" y="986031"/>
                                </a:lnTo>
                                <a:lnTo>
                                  <a:pt x="1091184" y="982983"/>
                                </a:lnTo>
                                <a:lnTo>
                                  <a:pt x="1094232" y="979935"/>
                                </a:lnTo>
                                <a:lnTo>
                                  <a:pt x="1097280" y="976887"/>
                                </a:lnTo>
                                <a:lnTo>
                                  <a:pt x="1100328" y="972315"/>
                                </a:lnTo>
                                <a:lnTo>
                                  <a:pt x="1103376" y="969266"/>
                                </a:lnTo>
                                <a:lnTo>
                                  <a:pt x="1106424" y="966219"/>
                                </a:lnTo>
                                <a:lnTo>
                                  <a:pt x="1110996" y="961647"/>
                                </a:lnTo>
                                <a:lnTo>
                                  <a:pt x="1114044" y="958599"/>
                                </a:lnTo>
                                <a:lnTo>
                                  <a:pt x="1118616" y="954027"/>
                                </a:lnTo>
                                <a:lnTo>
                                  <a:pt x="1121664" y="950979"/>
                                </a:lnTo>
                                <a:lnTo>
                                  <a:pt x="1126236" y="946407"/>
                                </a:lnTo>
                                <a:lnTo>
                                  <a:pt x="1129284" y="943359"/>
                                </a:lnTo>
                                <a:lnTo>
                                  <a:pt x="1133856" y="940311"/>
                                </a:lnTo>
                                <a:lnTo>
                                  <a:pt x="1136904" y="937263"/>
                                </a:lnTo>
                                <a:lnTo>
                                  <a:pt x="1139952" y="934215"/>
                                </a:lnTo>
                                <a:lnTo>
                                  <a:pt x="1144524" y="931166"/>
                                </a:lnTo>
                                <a:lnTo>
                                  <a:pt x="1147572" y="928119"/>
                                </a:lnTo>
                                <a:lnTo>
                                  <a:pt x="1152144" y="926595"/>
                                </a:lnTo>
                                <a:lnTo>
                                  <a:pt x="1156716" y="923547"/>
                                </a:lnTo>
                                <a:lnTo>
                                  <a:pt x="1159764" y="922023"/>
                                </a:lnTo>
                                <a:lnTo>
                                  <a:pt x="1164336" y="920499"/>
                                </a:lnTo>
                                <a:lnTo>
                                  <a:pt x="1168908" y="918975"/>
                                </a:lnTo>
                                <a:lnTo>
                                  <a:pt x="1185672" y="918975"/>
                                </a:lnTo>
                                <a:lnTo>
                                  <a:pt x="1188720" y="917451"/>
                                </a:lnTo>
                                <a:lnTo>
                                  <a:pt x="1216152" y="917451"/>
                                </a:lnTo>
                                <a:lnTo>
                                  <a:pt x="1219200" y="918975"/>
                                </a:lnTo>
                                <a:lnTo>
                                  <a:pt x="1228344" y="918975"/>
                                </a:lnTo>
                                <a:lnTo>
                                  <a:pt x="1231392" y="920499"/>
                                </a:lnTo>
                                <a:lnTo>
                                  <a:pt x="1234440" y="920499"/>
                                </a:lnTo>
                                <a:lnTo>
                                  <a:pt x="1239012" y="922023"/>
                                </a:lnTo>
                                <a:lnTo>
                                  <a:pt x="1240536" y="923547"/>
                                </a:lnTo>
                                <a:lnTo>
                                  <a:pt x="1243584" y="923547"/>
                                </a:lnTo>
                                <a:lnTo>
                                  <a:pt x="1245108" y="925071"/>
                                </a:lnTo>
                                <a:lnTo>
                                  <a:pt x="1249680" y="926595"/>
                                </a:lnTo>
                                <a:lnTo>
                                  <a:pt x="1251204" y="926595"/>
                                </a:lnTo>
                                <a:lnTo>
                                  <a:pt x="1252728" y="928119"/>
                                </a:lnTo>
                                <a:lnTo>
                                  <a:pt x="1257300" y="929643"/>
                                </a:lnTo>
                                <a:lnTo>
                                  <a:pt x="1258824" y="931166"/>
                                </a:lnTo>
                                <a:lnTo>
                                  <a:pt x="1260348" y="932691"/>
                                </a:lnTo>
                                <a:lnTo>
                                  <a:pt x="1264920" y="934215"/>
                                </a:lnTo>
                                <a:lnTo>
                                  <a:pt x="1266444" y="937263"/>
                                </a:lnTo>
                                <a:lnTo>
                                  <a:pt x="1267968" y="938787"/>
                                </a:lnTo>
                                <a:lnTo>
                                  <a:pt x="1271016" y="941835"/>
                                </a:lnTo>
                                <a:lnTo>
                                  <a:pt x="1272540" y="943359"/>
                                </a:lnTo>
                                <a:lnTo>
                                  <a:pt x="1275588" y="946407"/>
                                </a:lnTo>
                                <a:lnTo>
                                  <a:pt x="1277112" y="949455"/>
                                </a:lnTo>
                                <a:lnTo>
                                  <a:pt x="1278636" y="952503"/>
                                </a:lnTo>
                                <a:lnTo>
                                  <a:pt x="1280160" y="955551"/>
                                </a:lnTo>
                                <a:lnTo>
                                  <a:pt x="1281684" y="958599"/>
                                </a:lnTo>
                                <a:lnTo>
                                  <a:pt x="1283208" y="961647"/>
                                </a:lnTo>
                                <a:lnTo>
                                  <a:pt x="1286256" y="966219"/>
                                </a:lnTo>
                                <a:lnTo>
                                  <a:pt x="1287780" y="969266"/>
                                </a:lnTo>
                                <a:lnTo>
                                  <a:pt x="1287780" y="973839"/>
                                </a:lnTo>
                                <a:lnTo>
                                  <a:pt x="1290828" y="978411"/>
                                </a:lnTo>
                                <a:lnTo>
                                  <a:pt x="1290828" y="981459"/>
                                </a:lnTo>
                                <a:lnTo>
                                  <a:pt x="1292352" y="986031"/>
                                </a:lnTo>
                                <a:lnTo>
                                  <a:pt x="1293876" y="990603"/>
                                </a:lnTo>
                                <a:lnTo>
                                  <a:pt x="1293876" y="995175"/>
                                </a:lnTo>
                                <a:lnTo>
                                  <a:pt x="1295400" y="998223"/>
                                </a:lnTo>
                                <a:lnTo>
                                  <a:pt x="1296924" y="1002795"/>
                                </a:lnTo>
                                <a:lnTo>
                                  <a:pt x="1296924" y="1007366"/>
                                </a:lnTo>
                                <a:lnTo>
                                  <a:pt x="1298448" y="1013463"/>
                                </a:lnTo>
                                <a:lnTo>
                                  <a:pt x="1298448" y="1025655"/>
                                </a:lnTo>
                                <a:lnTo>
                                  <a:pt x="1299972" y="1031751"/>
                                </a:lnTo>
                                <a:lnTo>
                                  <a:pt x="1299972" y="1048515"/>
                                </a:lnTo>
                                <a:lnTo>
                                  <a:pt x="1298448" y="1051563"/>
                                </a:lnTo>
                                <a:lnTo>
                                  <a:pt x="1298448" y="1072899"/>
                                </a:lnTo>
                                <a:lnTo>
                                  <a:pt x="1296924" y="1075947"/>
                                </a:lnTo>
                                <a:lnTo>
                                  <a:pt x="1295400" y="1080519"/>
                                </a:lnTo>
                                <a:lnTo>
                                  <a:pt x="1293876" y="1083566"/>
                                </a:lnTo>
                                <a:lnTo>
                                  <a:pt x="1292352" y="1086615"/>
                                </a:lnTo>
                                <a:lnTo>
                                  <a:pt x="1290828" y="1091187"/>
                                </a:lnTo>
                                <a:lnTo>
                                  <a:pt x="1289304" y="1095759"/>
                                </a:lnTo>
                                <a:lnTo>
                                  <a:pt x="1287780" y="1097283"/>
                                </a:lnTo>
                                <a:lnTo>
                                  <a:pt x="1284732" y="1101855"/>
                                </a:lnTo>
                                <a:lnTo>
                                  <a:pt x="1283208" y="1104903"/>
                                </a:lnTo>
                                <a:lnTo>
                                  <a:pt x="1281684" y="1107951"/>
                                </a:lnTo>
                                <a:lnTo>
                                  <a:pt x="1280160" y="1110999"/>
                                </a:lnTo>
                                <a:lnTo>
                                  <a:pt x="1275588" y="1115571"/>
                                </a:lnTo>
                                <a:lnTo>
                                  <a:pt x="1274064" y="1118619"/>
                                </a:lnTo>
                                <a:lnTo>
                                  <a:pt x="1272540" y="1121666"/>
                                </a:lnTo>
                                <a:lnTo>
                                  <a:pt x="1269492" y="1123191"/>
                                </a:lnTo>
                                <a:lnTo>
                                  <a:pt x="1267968" y="1126239"/>
                                </a:lnTo>
                                <a:lnTo>
                                  <a:pt x="1264920" y="1129287"/>
                                </a:lnTo>
                                <a:lnTo>
                                  <a:pt x="1263396" y="1130811"/>
                                </a:lnTo>
                                <a:lnTo>
                                  <a:pt x="1258824" y="1135383"/>
                                </a:lnTo>
                                <a:lnTo>
                                  <a:pt x="1255776" y="1139955"/>
                                </a:lnTo>
                                <a:lnTo>
                                  <a:pt x="1252728" y="1141479"/>
                                </a:lnTo>
                                <a:lnTo>
                                  <a:pt x="1249680" y="1144527"/>
                                </a:lnTo>
                                <a:lnTo>
                                  <a:pt x="1248156" y="1146051"/>
                                </a:lnTo>
                                <a:lnTo>
                                  <a:pt x="1246632" y="1149099"/>
                                </a:lnTo>
                                <a:lnTo>
                                  <a:pt x="1246632" y="1153671"/>
                                </a:lnTo>
                                <a:lnTo>
                                  <a:pt x="1245108" y="1156719"/>
                                </a:lnTo>
                                <a:lnTo>
                                  <a:pt x="1245108" y="1162815"/>
                                </a:lnTo>
                                <a:lnTo>
                                  <a:pt x="1243584" y="1165863"/>
                                </a:lnTo>
                                <a:lnTo>
                                  <a:pt x="1243584" y="1168911"/>
                                </a:lnTo>
                                <a:lnTo>
                                  <a:pt x="1242060" y="1171959"/>
                                </a:lnTo>
                                <a:lnTo>
                                  <a:pt x="1242060" y="1179579"/>
                                </a:lnTo>
                                <a:lnTo>
                                  <a:pt x="1240536" y="1182627"/>
                                </a:lnTo>
                                <a:lnTo>
                                  <a:pt x="1239012" y="1185675"/>
                                </a:lnTo>
                                <a:lnTo>
                                  <a:pt x="1239012" y="1190247"/>
                                </a:lnTo>
                                <a:lnTo>
                                  <a:pt x="1235964" y="1194819"/>
                                </a:lnTo>
                                <a:lnTo>
                                  <a:pt x="1235964" y="1197866"/>
                                </a:lnTo>
                                <a:lnTo>
                                  <a:pt x="1234440" y="1200915"/>
                                </a:lnTo>
                                <a:lnTo>
                                  <a:pt x="1234440" y="1202439"/>
                                </a:lnTo>
                                <a:lnTo>
                                  <a:pt x="1232916" y="1205487"/>
                                </a:lnTo>
                                <a:lnTo>
                                  <a:pt x="1231392" y="1208535"/>
                                </a:lnTo>
                                <a:lnTo>
                                  <a:pt x="1231392" y="1211583"/>
                                </a:lnTo>
                                <a:lnTo>
                                  <a:pt x="1229868" y="1213107"/>
                                </a:lnTo>
                                <a:lnTo>
                                  <a:pt x="1228344" y="1217679"/>
                                </a:lnTo>
                                <a:lnTo>
                                  <a:pt x="1226820" y="1220727"/>
                                </a:lnTo>
                                <a:lnTo>
                                  <a:pt x="1226820" y="1222251"/>
                                </a:lnTo>
                                <a:lnTo>
                                  <a:pt x="1225296" y="1223775"/>
                                </a:lnTo>
                                <a:lnTo>
                                  <a:pt x="1223772" y="1226823"/>
                                </a:lnTo>
                                <a:lnTo>
                                  <a:pt x="1223772" y="1229871"/>
                                </a:lnTo>
                                <a:lnTo>
                                  <a:pt x="1222248" y="1231395"/>
                                </a:lnTo>
                                <a:lnTo>
                                  <a:pt x="1220724" y="1234443"/>
                                </a:lnTo>
                                <a:lnTo>
                                  <a:pt x="1219200" y="1235966"/>
                                </a:lnTo>
                                <a:lnTo>
                                  <a:pt x="1219200" y="1239015"/>
                                </a:lnTo>
                                <a:lnTo>
                                  <a:pt x="1216152" y="1243587"/>
                                </a:lnTo>
                                <a:lnTo>
                                  <a:pt x="1213104" y="1246635"/>
                                </a:lnTo>
                                <a:lnTo>
                                  <a:pt x="1211580" y="1251207"/>
                                </a:lnTo>
                                <a:lnTo>
                                  <a:pt x="1208532" y="1255779"/>
                                </a:lnTo>
                                <a:lnTo>
                                  <a:pt x="1205484" y="1258827"/>
                                </a:lnTo>
                                <a:lnTo>
                                  <a:pt x="1203960" y="1261875"/>
                                </a:lnTo>
                                <a:lnTo>
                                  <a:pt x="1200912" y="1266447"/>
                                </a:lnTo>
                                <a:lnTo>
                                  <a:pt x="1199388" y="1269495"/>
                                </a:lnTo>
                                <a:lnTo>
                                  <a:pt x="1196340" y="1271019"/>
                                </a:lnTo>
                                <a:lnTo>
                                  <a:pt x="1193292" y="1274066"/>
                                </a:lnTo>
                                <a:lnTo>
                                  <a:pt x="1191768" y="1277115"/>
                                </a:lnTo>
                                <a:lnTo>
                                  <a:pt x="1190244" y="1278639"/>
                                </a:lnTo>
                                <a:lnTo>
                                  <a:pt x="1185672" y="1281687"/>
                                </a:lnTo>
                                <a:lnTo>
                                  <a:pt x="1182624" y="1284735"/>
                                </a:lnTo>
                                <a:lnTo>
                                  <a:pt x="1162812" y="1284735"/>
                                </a:lnTo>
                                <a:lnTo>
                                  <a:pt x="1159764" y="1283211"/>
                                </a:lnTo>
                                <a:lnTo>
                                  <a:pt x="1156716" y="1281687"/>
                                </a:lnTo>
                                <a:lnTo>
                                  <a:pt x="1149096" y="1281687"/>
                                </a:lnTo>
                                <a:lnTo>
                                  <a:pt x="1147572" y="1280163"/>
                                </a:lnTo>
                                <a:lnTo>
                                  <a:pt x="1144524" y="1278639"/>
                                </a:lnTo>
                                <a:lnTo>
                                  <a:pt x="1143000" y="1277115"/>
                                </a:lnTo>
                                <a:lnTo>
                                  <a:pt x="1136904" y="1277115"/>
                                </a:lnTo>
                                <a:lnTo>
                                  <a:pt x="1136904" y="1275590"/>
                                </a:lnTo>
                                <a:lnTo>
                                  <a:pt x="1130808" y="1274066"/>
                                </a:lnTo>
                                <a:lnTo>
                                  <a:pt x="1129284" y="1272543"/>
                                </a:lnTo>
                                <a:lnTo>
                                  <a:pt x="1126236" y="1271019"/>
                                </a:lnTo>
                                <a:lnTo>
                                  <a:pt x="1123188" y="1269495"/>
                                </a:lnTo>
                                <a:lnTo>
                                  <a:pt x="1112520" y="1269495"/>
                                </a:lnTo>
                                <a:lnTo>
                                  <a:pt x="1110996" y="1271019"/>
                                </a:lnTo>
                                <a:lnTo>
                                  <a:pt x="1106424" y="1271019"/>
                                </a:lnTo>
                                <a:lnTo>
                                  <a:pt x="1103376" y="1272543"/>
                                </a:lnTo>
                                <a:lnTo>
                                  <a:pt x="1098804" y="1272543"/>
                                </a:lnTo>
                                <a:lnTo>
                                  <a:pt x="1095756" y="1274066"/>
                                </a:lnTo>
                                <a:lnTo>
                                  <a:pt x="1077468" y="1274066"/>
                                </a:lnTo>
                                <a:lnTo>
                                  <a:pt x="1072896" y="1272543"/>
                                </a:lnTo>
                                <a:lnTo>
                                  <a:pt x="1071372" y="1271019"/>
                                </a:lnTo>
                                <a:lnTo>
                                  <a:pt x="1068324" y="1269495"/>
                                </a:lnTo>
                                <a:lnTo>
                                  <a:pt x="1065276" y="1266447"/>
                                </a:lnTo>
                                <a:lnTo>
                                  <a:pt x="1060704" y="1264923"/>
                                </a:lnTo>
                                <a:lnTo>
                                  <a:pt x="1057656" y="1261875"/>
                                </a:lnTo>
                                <a:lnTo>
                                  <a:pt x="1053084" y="1260351"/>
                                </a:lnTo>
                                <a:lnTo>
                                  <a:pt x="1050036" y="1258827"/>
                                </a:lnTo>
                                <a:lnTo>
                                  <a:pt x="1046988" y="1254255"/>
                                </a:lnTo>
                                <a:lnTo>
                                  <a:pt x="1043940" y="1252731"/>
                                </a:lnTo>
                                <a:lnTo>
                                  <a:pt x="1040892" y="1251207"/>
                                </a:lnTo>
                                <a:lnTo>
                                  <a:pt x="1039368" y="1249683"/>
                                </a:lnTo>
                                <a:lnTo>
                                  <a:pt x="1034796" y="1246635"/>
                                </a:lnTo>
                                <a:lnTo>
                                  <a:pt x="1033272" y="1246635"/>
                                </a:lnTo>
                                <a:lnTo>
                                  <a:pt x="952500" y="1249683"/>
                                </a:lnTo>
                                <a:lnTo>
                                  <a:pt x="935736" y="1296927"/>
                                </a:lnTo>
                                <a:lnTo>
                                  <a:pt x="935736" y="1298451"/>
                                </a:lnTo>
                                <a:lnTo>
                                  <a:pt x="937260" y="1299975"/>
                                </a:lnTo>
                                <a:lnTo>
                                  <a:pt x="937260" y="1313690"/>
                                </a:lnTo>
                                <a:lnTo>
                                  <a:pt x="938784" y="1316739"/>
                                </a:lnTo>
                                <a:lnTo>
                                  <a:pt x="940308" y="1319787"/>
                                </a:lnTo>
                                <a:lnTo>
                                  <a:pt x="941832" y="1324359"/>
                                </a:lnTo>
                                <a:lnTo>
                                  <a:pt x="941832" y="1338075"/>
                                </a:lnTo>
                                <a:lnTo>
                                  <a:pt x="943356" y="1341123"/>
                                </a:lnTo>
                                <a:lnTo>
                                  <a:pt x="943356" y="1344171"/>
                                </a:lnTo>
                                <a:lnTo>
                                  <a:pt x="944880" y="1350266"/>
                                </a:lnTo>
                                <a:lnTo>
                                  <a:pt x="944880" y="1362459"/>
                                </a:lnTo>
                                <a:lnTo>
                                  <a:pt x="946404" y="1367031"/>
                                </a:lnTo>
                                <a:lnTo>
                                  <a:pt x="947928" y="1370079"/>
                                </a:lnTo>
                                <a:lnTo>
                                  <a:pt x="949452" y="1374651"/>
                                </a:lnTo>
                                <a:lnTo>
                                  <a:pt x="949452" y="1402083"/>
                                </a:lnTo>
                                <a:lnTo>
                                  <a:pt x="946404" y="1403607"/>
                                </a:lnTo>
                                <a:lnTo>
                                  <a:pt x="944880" y="1406655"/>
                                </a:lnTo>
                                <a:lnTo>
                                  <a:pt x="943356" y="1408179"/>
                                </a:lnTo>
                                <a:lnTo>
                                  <a:pt x="941832" y="1412751"/>
                                </a:lnTo>
                                <a:lnTo>
                                  <a:pt x="937260" y="1414275"/>
                                </a:lnTo>
                                <a:lnTo>
                                  <a:pt x="935736" y="1417323"/>
                                </a:lnTo>
                                <a:lnTo>
                                  <a:pt x="929640" y="1420371"/>
                                </a:lnTo>
                                <a:lnTo>
                                  <a:pt x="926592" y="1423419"/>
                                </a:lnTo>
                                <a:lnTo>
                                  <a:pt x="925068" y="1423419"/>
                                </a:lnTo>
                                <a:lnTo>
                                  <a:pt x="923544" y="1424943"/>
                                </a:lnTo>
                                <a:lnTo>
                                  <a:pt x="918972" y="1426466"/>
                                </a:lnTo>
                                <a:lnTo>
                                  <a:pt x="917448" y="1427990"/>
                                </a:lnTo>
                                <a:lnTo>
                                  <a:pt x="914400" y="1427990"/>
                                </a:lnTo>
                                <a:lnTo>
                                  <a:pt x="911352" y="1429515"/>
                                </a:lnTo>
                                <a:lnTo>
                                  <a:pt x="908304" y="1431039"/>
                                </a:lnTo>
                                <a:lnTo>
                                  <a:pt x="905256" y="1431039"/>
                                </a:lnTo>
                                <a:lnTo>
                                  <a:pt x="902208" y="1432563"/>
                                </a:lnTo>
                                <a:lnTo>
                                  <a:pt x="899160" y="1434087"/>
                                </a:lnTo>
                                <a:lnTo>
                                  <a:pt x="896112" y="1435611"/>
                                </a:lnTo>
                                <a:lnTo>
                                  <a:pt x="893064" y="1435611"/>
                                </a:lnTo>
                                <a:lnTo>
                                  <a:pt x="888492" y="1437135"/>
                                </a:lnTo>
                                <a:lnTo>
                                  <a:pt x="885444" y="1438659"/>
                                </a:lnTo>
                                <a:lnTo>
                                  <a:pt x="877824" y="1438659"/>
                                </a:lnTo>
                                <a:lnTo>
                                  <a:pt x="874776" y="1440183"/>
                                </a:lnTo>
                                <a:lnTo>
                                  <a:pt x="870204" y="1440183"/>
                                </a:lnTo>
                                <a:lnTo>
                                  <a:pt x="867156" y="1441707"/>
                                </a:lnTo>
                                <a:lnTo>
                                  <a:pt x="864108" y="1443231"/>
                                </a:lnTo>
                                <a:lnTo>
                                  <a:pt x="853440" y="1443231"/>
                                </a:lnTo>
                                <a:lnTo>
                                  <a:pt x="850392" y="1444755"/>
                                </a:lnTo>
                                <a:lnTo>
                                  <a:pt x="847344" y="1444755"/>
                                </a:lnTo>
                                <a:lnTo>
                                  <a:pt x="844296" y="1446279"/>
                                </a:lnTo>
                                <a:lnTo>
                                  <a:pt x="829056" y="1446279"/>
                                </a:lnTo>
                                <a:lnTo>
                                  <a:pt x="827532" y="1447803"/>
                                </a:lnTo>
                                <a:lnTo>
                                  <a:pt x="818388" y="1447803"/>
                                </a:lnTo>
                                <a:lnTo>
                                  <a:pt x="812292" y="1446279"/>
                                </a:lnTo>
                                <a:lnTo>
                                  <a:pt x="803148" y="1446279"/>
                                </a:lnTo>
                                <a:lnTo>
                                  <a:pt x="798576" y="1443231"/>
                                </a:lnTo>
                                <a:lnTo>
                                  <a:pt x="795528" y="1443231"/>
                                </a:lnTo>
                                <a:lnTo>
                                  <a:pt x="790956" y="1438659"/>
                                </a:lnTo>
                                <a:lnTo>
                                  <a:pt x="787908" y="1437135"/>
                                </a:lnTo>
                                <a:lnTo>
                                  <a:pt x="783336" y="1435611"/>
                                </a:lnTo>
                                <a:lnTo>
                                  <a:pt x="780288" y="1431039"/>
                                </a:lnTo>
                                <a:lnTo>
                                  <a:pt x="775716" y="1429515"/>
                                </a:lnTo>
                                <a:lnTo>
                                  <a:pt x="772668" y="1426466"/>
                                </a:lnTo>
                                <a:lnTo>
                                  <a:pt x="768096" y="1423419"/>
                                </a:lnTo>
                                <a:lnTo>
                                  <a:pt x="763524" y="1420371"/>
                                </a:lnTo>
                                <a:lnTo>
                                  <a:pt x="760476" y="1417323"/>
                                </a:lnTo>
                                <a:lnTo>
                                  <a:pt x="757428" y="1415799"/>
                                </a:lnTo>
                                <a:lnTo>
                                  <a:pt x="754380" y="1414275"/>
                                </a:lnTo>
                                <a:lnTo>
                                  <a:pt x="752856" y="1412751"/>
                                </a:lnTo>
                                <a:lnTo>
                                  <a:pt x="739140" y="1412751"/>
                                </a:lnTo>
                                <a:lnTo>
                                  <a:pt x="731520" y="1411227"/>
                                </a:lnTo>
                                <a:lnTo>
                                  <a:pt x="725424" y="1409703"/>
                                </a:lnTo>
                                <a:lnTo>
                                  <a:pt x="717804" y="1408179"/>
                                </a:lnTo>
                                <a:lnTo>
                                  <a:pt x="713232" y="1408179"/>
                                </a:lnTo>
                                <a:lnTo>
                                  <a:pt x="705612" y="1406655"/>
                                </a:lnTo>
                                <a:lnTo>
                                  <a:pt x="701040" y="1405131"/>
                                </a:lnTo>
                                <a:lnTo>
                                  <a:pt x="693420" y="1405131"/>
                                </a:lnTo>
                                <a:lnTo>
                                  <a:pt x="687324" y="1402083"/>
                                </a:lnTo>
                                <a:lnTo>
                                  <a:pt x="681228" y="1402083"/>
                                </a:lnTo>
                                <a:lnTo>
                                  <a:pt x="675132" y="1399035"/>
                                </a:lnTo>
                                <a:lnTo>
                                  <a:pt x="669036" y="1397511"/>
                                </a:lnTo>
                                <a:lnTo>
                                  <a:pt x="662940" y="1394463"/>
                                </a:lnTo>
                                <a:lnTo>
                                  <a:pt x="656844" y="1394463"/>
                                </a:lnTo>
                                <a:lnTo>
                                  <a:pt x="652272" y="1391415"/>
                                </a:lnTo>
                                <a:lnTo>
                                  <a:pt x="644652" y="1389890"/>
                                </a:lnTo>
                                <a:lnTo>
                                  <a:pt x="640080" y="1386843"/>
                                </a:lnTo>
                                <a:lnTo>
                                  <a:pt x="633984" y="1383795"/>
                                </a:lnTo>
                                <a:lnTo>
                                  <a:pt x="629412" y="1382271"/>
                                </a:lnTo>
                                <a:lnTo>
                                  <a:pt x="623316" y="1379223"/>
                                </a:lnTo>
                                <a:lnTo>
                                  <a:pt x="618744" y="1376175"/>
                                </a:lnTo>
                                <a:lnTo>
                                  <a:pt x="612648" y="1374651"/>
                                </a:lnTo>
                                <a:lnTo>
                                  <a:pt x="608076" y="1371603"/>
                                </a:lnTo>
                                <a:lnTo>
                                  <a:pt x="603504" y="1368555"/>
                                </a:lnTo>
                                <a:lnTo>
                                  <a:pt x="597408" y="1365507"/>
                                </a:lnTo>
                                <a:lnTo>
                                  <a:pt x="592836" y="1362459"/>
                                </a:lnTo>
                                <a:lnTo>
                                  <a:pt x="588264" y="1359411"/>
                                </a:lnTo>
                                <a:lnTo>
                                  <a:pt x="583692" y="1356363"/>
                                </a:lnTo>
                                <a:lnTo>
                                  <a:pt x="579120" y="1354839"/>
                                </a:lnTo>
                                <a:lnTo>
                                  <a:pt x="574548" y="1351790"/>
                                </a:lnTo>
                                <a:lnTo>
                                  <a:pt x="569976" y="1348743"/>
                                </a:lnTo>
                                <a:lnTo>
                                  <a:pt x="565404" y="1345695"/>
                                </a:lnTo>
                                <a:lnTo>
                                  <a:pt x="560832" y="1342647"/>
                                </a:lnTo>
                                <a:lnTo>
                                  <a:pt x="557784" y="1339599"/>
                                </a:lnTo>
                                <a:lnTo>
                                  <a:pt x="553212" y="1338075"/>
                                </a:lnTo>
                                <a:lnTo>
                                  <a:pt x="548640" y="1333503"/>
                                </a:lnTo>
                                <a:lnTo>
                                  <a:pt x="545592" y="1331979"/>
                                </a:lnTo>
                                <a:lnTo>
                                  <a:pt x="541020" y="1328931"/>
                                </a:lnTo>
                                <a:lnTo>
                                  <a:pt x="537972" y="1325883"/>
                                </a:lnTo>
                                <a:lnTo>
                                  <a:pt x="534924" y="1322835"/>
                                </a:lnTo>
                                <a:lnTo>
                                  <a:pt x="531876" y="1321311"/>
                                </a:lnTo>
                                <a:lnTo>
                                  <a:pt x="528828" y="1318263"/>
                                </a:lnTo>
                                <a:lnTo>
                                  <a:pt x="524256" y="1315215"/>
                                </a:lnTo>
                                <a:lnTo>
                                  <a:pt x="522732" y="1312166"/>
                                </a:lnTo>
                                <a:lnTo>
                                  <a:pt x="519684" y="1310643"/>
                                </a:lnTo>
                                <a:lnTo>
                                  <a:pt x="516636" y="1307595"/>
                                </a:lnTo>
                                <a:lnTo>
                                  <a:pt x="515112" y="1307595"/>
                                </a:lnTo>
                                <a:lnTo>
                                  <a:pt x="512064" y="1303023"/>
                                </a:lnTo>
                                <a:lnTo>
                                  <a:pt x="509016" y="1301499"/>
                                </a:lnTo>
                                <a:lnTo>
                                  <a:pt x="507492" y="1299975"/>
                                </a:lnTo>
                                <a:lnTo>
                                  <a:pt x="505968" y="1298451"/>
                                </a:lnTo>
                                <a:lnTo>
                                  <a:pt x="502920" y="1295403"/>
                                </a:lnTo>
                                <a:lnTo>
                                  <a:pt x="499872" y="1292355"/>
                                </a:lnTo>
                                <a:lnTo>
                                  <a:pt x="495300" y="1287783"/>
                                </a:lnTo>
                                <a:lnTo>
                                  <a:pt x="477012" y="1287783"/>
                                </a:lnTo>
                                <a:lnTo>
                                  <a:pt x="470916" y="1289307"/>
                                </a:lnTo>
                                <a:lnTo>
                                  <a:pt x="460248" y="1289307"/>
                                </a:lnTo>
                                <a:lnTo>
                                  <a:pt x="454152" y="1290831"/>
                                </a:lnTo>
                                <a:lnTo>
                                  <a:pt x="413004" y="1290831"/>
                                </a:lnTo>
                                <a:lnTo>
                                  <a:pt x="408432" y="1289307"/>
                                </a:lnTo>
                                <a:lnTo>
                                  <a:pt x="397764" y="1289307"/>
                                </a:lnTo>
                                <a:lnTo>
                                  <a:pt x="390144" y="1287783"/>
                                </a:lnTo>
                                <a:lnTo>
                                  <a:pt x="379476" y="1287783"/>
                                </a:lnTo>
                                <a:lnTo>
                                  <a:pt x="374904" y="1286259"/>
                                </a:lnTo>
                                <a:lnTo>
                                  <a:pt x="367284" y="1284735"/>
                                </a:lnTo>
                                <a:lnTo>
                                  <a:pt x="358140" y="1284735"/>
                                </a:lnTo>
                                <a:lnTo>
                                  <a:pt x="352044" y="1283211"/>
                                </a:lnTo>
                                <a:lnTo>
                                  <a:pt x="347472" y="1281687"/>
                                </a:lnTo>
                                <a:lnTo>
                                  <a:pt x="341376" y="1281687"/>
                                </a:lnTo>
                                <a:lnTo>
                                  <a:pt x="336804" y="1280163"/>
                                </a:lnTo>
                                <a:lnTo>
                                  <a:pt x="330708" y="1278639"/>
                                </a:lnTo>
                                <a:lnTo>
                                  <a:pt x="326136" y="1277115"/>
                                </a:lnTo>
                                <a:lnTo>
                                  <a:pt x="320040" y="1277115"/>
                                </a:lnTo>
                                <a:lnTo>
                                  <a:pt x="315468" y="1274066"/>
                                </a:lnTo>
                                <a:lnTo>
                                  <a:pt x="310896" y="1272543"/>
                                </a:lnTo>
                                <a:lnTo>
                                  <a:pt x="304800" y="1271019"/>
                                </a:lnTo>
                                <a:lnTo>
                                  <a:pt x="300228" y="1269495"/>
                                </a:lnTo>
                                <a:lnTo>
                                  <a:pt x="295656" y="1267971"/>
                                </a:lnTo>
                                <a:lnTo>
                                  <a:pt x="289560" y="1266447"/>
                                </a:lnTo>
                                <a:lnTo>
                                  <a:pt x="284988" y="1263399"/>
                                </a:lnTo>
                                <a:lnTo>
                                  <a:pt x="280416" y="1261875"/>
                                </a:lnTo>
                                <a:lnTo>
                                  <a:pt x="277368" y="1260351"/>
                                </a:lnTo>
                                <a:lnTo>
                                  <a:pt x="272796" y="1257303"/>
                                </a:lnTo>
                                <a:lnTo>
                                  <a:pt x="266700" y="1254255"/>
                                </a:lnTo>
                                <a:lnTo>
                                  <a:pt x="262128" y="1252731"/>
                                </a:lnTo>
                                <a:lnTo>
                                  <a:pt x="259080" y="1251207"/>
                                </a:lnTo>
                                <a:lnTo>
                                  <a:pt x="254508" y="1248159"/>
                                </a:lnTo>
                                <a:lnTo>
                                  <a:pt x="249936" y="1246635"/>
                                </a:lnTo>
                                <a:lnTo>
                                  <a:pt x="246888" y="1243587"/>
                                </a:lnTo>
                                <a:lnTo>
                                  <a:pt x="242316" y="1240539"/>
                                </a:lnTo>
                                <a:lnTo>
                                  <a:pt x="239268" y="1239015"/>
                                </a:lnTo>
                                <a:lnTo>
                                  <a:pt x="234696" y="1235966"/>
                                </a:lnTo>
                                <a:lnTo>
                                  <a:pt x="230124" y="1232919"/>
                                </a:lnTo>
                                <a:lnTo>
                                  <a:pt x="227076" y="1231395"/>
                                </a:lnTo>
                                <a:lnTo>
                                  <a:pt x="224028" y="1228347"/>
                                </a:lnTo>
                                <a:lnTo>
                                  <a:pt x="220980" y="1223775"/>
                                </a:lnTo>
                                <a:lnTo>
                                  <a:pt x="216408" y="1220727"/>
                                </a:lnTo>
                                <a:lnTo>
                                  <a:pt x="213360" y="1219203"/>
                                </a:lnTo>
                                <a:lnTo>
                                  <a:pt x="208788" y="1214631"/>
                                </a:lnTo>
                                <a:lnTo>
                                  <a:pt x="207264" y="1211583"/>
                                </a:lnTo>
                                <a:lnTo>
                                  <a:pt x="204216" y="1208535"/>
                                </a:lnTo>
                                <a:lnTo>
                                  <a:pt x="201168" y="1205487"/>
                                </a:lnTo>
                                <a:lnTo>
                                  <a:pt x="198120" y="1202439"/>
                                </a:lnTo>
                                <a:lnTo>
                                  <a:pt x="196596" y="1197866"/>
                                </a:lnTo>
                                <a:lnTo>
                                  <a:pt x="195072" y="1194819"/>
                                </a:lnTo>
                                <a:lnTo>
                                  <a:pt x="192024" y="1191771"/>
                                </a:lnTo>
                                <a:lnTo>
                                  <a:pt x="188976" y="1187199"/>
                                </a:lnTo>
                                <a:lnTo>
                                  <a:pt x="187452" y="1184151"/>
                                </a:lnTo>
                                <a:lnTo>
                                  <a:pt x="184404" y="1181103"/>
                                </a:lnTo>
                                <a:lnTo>
                                  <a:pt x="182880" y="1176531"/>
                                </a:lnTo>
                                <a:lnTo>
                                  <a:pt x="181356" y="1171959"/>
                                </a:lnTo>
                                <a:lnTo>
                                  <a:pt x="179832" y="1168911"/>
                                </a:lnTo>
                                <a:lnTo>
                                  <a:pt x="178308" y="1164339"/>
                                </a:lnTo>
                                <a:lnTo>
                                  <a:pt x="176784" y="1161291"/>
                                </a:lnTo>
                                <a:lnTo>
                                  <a:pt x="175260" y="1156719"/>
                                </a:lnTo>
                                <a:lnTo>
                                  <a:pt x="173736" y="1153671"/>
                                </a:lnTo>
                                <a:lnTo>
                                  <a:pt x="172212" y="1149099"/>
                                </a:lnTo>
                                <a:lnTo>
                                  <a:pt x="172212" y="1146051"/>
                                </a:lnTo>
                                <a:lnTo>
                                  <a:pt x="169164" y="1141479"/>
                                </a:lnTo>
                                <a:lnTo>
                                  <a:pt x="169164" y="1138431"/>
                                </a:lnTo>
                                <a:lnTo>
                                  <a:pt x="167640" y="1133859"/>
                                </a:lnTo>
                                <a:lnTo>
                                  <a:pt x="167640" y="1126239"/>
                                </a:lnTo>
                                <a:lnTo>
                                  <a:pt x="166116" y="1123191"/>
                                </a:lnTo>
                                <a:lnTo>
                                  <a:pt x="164592" y="1118619"/>
                                </a:lnTo>
                                <a:lnTo>
                                  <a:pt x="164592" y="1051563"/>
                                </a:lnTo>
                                <a:lnTo>
                                  <a:pt x="166116" y="1046991"/>
                                </a:lnTo>
                                <a:lnTo>
                                  <a:pt x="166116" y="1042419"/>
                                </a:lnTo>
                                <a:lnTo>
                                  <a:pt x="167640" y="1040895"/>
                                </a:lnTo>
                                <a:lnTo>
                                  <a:pt x="167640" y="1033275"/>
                                </a:lnTo>
                                <a:lnTo>
                                  <a:pt x="169164" y="1028703"/>
                                </a:lnTo>
                                <a:lnTo>
                                  <a:pt x="169164" y="1025655"/>
                                </a:lnTo>
                                <a:lnTo>
                                  <a:pt x="170688" y="1021083"/>
                                </a:lnTo>
                                <a:lnTo>
                                  <a:pt x="172212" y="1019559"/>
                                </a:lnTo>
                                <a:lnTo>
                                  <a:pt x="172212" y="1013463"/>
                                </a:lnTo>
                                <a:lnTo>
                                  <a:pt x="173736" y="1011939"/>
                                </a:lnTo>
                                <a:lnTo>
                                  <a:pt x="172212" y="1011939"/>
                                </a:lnTo>
                                <a:lnTo>
                                  <a:pt x="172212" y="986031"/>
                                </a:lnTo>
                                <a:lnTo>
                                  <a:pt x="170688" y="982983"/>
                                </a:lnTo>
                                <a:lnTo>
                                  <a:pt x="170688" y="969266"/>
                                </a:lnTo>
                                <a:lnTo>
                                  <a:pt x="169164" y="964695"/>
                                </a:lnTo>
                                <a:lnTo>
                                  <a:pt x="169164" y="949455"/>
                                </a:lnTo>
                                <a:lnTo>
                                  <a:pt x="167640" y="944883"/>
                                </a:lnTo>
                                <a:lnTo>
                                  <a:pt x="167640" y="905259"/>
                                </a:lnTo>
                                <a:lnTo>
                                  <a:pt x="166116" y="897639"/>
                                </a:lnTo>
                                <a:lnTo>
                                  <a:pt x="166116" y="879351"/>
                                </a:lnTo>
                                <a:lnTo>
                                  <a:pt x="164592" y="873255"/>
                                </a:lnTo>
                                <a:lnTo>
                                  <a:pt x="164592" y="740663"/>
                                </a:lnTo>
                                <a:lnTo>
                                  <a:pt x="166116" y="736092"/>
                                </a:lnTo>
                                <a:lnTo>
                                  <a:pt x="166116" y="731520"/>
                                </a:lnTo>
                                <a:lnTo>
                                  <a:pt x="167640" y="728472"/>
                                </a:lnTo>
                                <a:lnTo>
                                  <a:pt x="167640" y="717804"/>
                                </a:lnTo>
                                <a:lnTo>
                                  <a:pt x="169164" y="716280"/>
                                </a:lnTo>
                                <a:lnTo>
                                  <a:pt x="169164" y="708660"/>
                                </a:lnTo>
                                <a:lnTo>
                                  <a:pt x="170688" y="705612"/>
                                </a:lnTo>
                                <a:lnTo>
                                  <a:pt x="172212" y="704088"/>
                                </a:lnTo>
                                <a:lnTo>
                                  <a:pt x="172212" y="697992"/>
                                </a:lnTo>
                                <a:lnTo>
                                  <a:pt x="173736" y="693420"/>
                                </a:lnTo>
                                <a:lnTo>
                                  <a:pt x="175260" y="691896"/>
                                </a:lnTo>
                                <a:lnTo>
                                  <a:pt x="175260" y="685800"/>
                                </a:lnTo>
                                <a:lnTo>
                                  <a:pt x="176784" y="682752"/>
                                </a:lnTo>
                                <a:lnTo>
                                  <a:pt x="178308" y="679704"/>
                                </a:lnTo>
                                <a:lnTo>
                                  <a:pt x="179832" y="676656"/>
                                </a:lnTo>
                                <a:lnTo>
                                  <a:pt x="179832" y="675132"/>
                                </a:lnTo>
                                <a:lnTo>
                                  <a:pt x="181356" y="672084"/>
                                </a:lnTo>
                                <a:lnTo>
                                  <a:pt x="182880" y="669036"/>
                                </a:lnTo>
                                <a:lnTo>
                                  <a:pt x="182880" y="665988"/>
                                </a:lnTo>
                                <a:lnTo>
                                  <a:pt x="184404" y="664463"/>
                                </a:lnTo>
                                <a:lnTo>
                                  <a:pt x="185928" y="659892"/>
                                </a:lnTo>
                                <a:lnTo>
                                  <a:pt x="187452" y="658368"/>
                                </a:lnTo>
                                <a:lnTo>
                                  <a:pt x="187452" y="655320"/>
                                </a:lnTo>
                                <a:lnTo>
                                  <a:pt x="190500" y="652272"/>
                                </a:lnTo>
                                <a:lnTo>
                                  <a:pt x="190500" y="649224"/>
                                </a:lnTo>
                                <a:lnTo>
                                  <a:pt x="192024" y="647700"/>
                                </a:lnTo>
                                <a:lnTo>
                                  <a:pt x="193548" y="644652"/>
                                </a:lnTo>
                                <a:lnTo>
                                  <a:pt x="195072" y="641604"/>
                                </a:lnTo>
                                <a:lnTo>
                                  <a:pt x="195072" y="640080"/>
                                </a:lnTo>
                                <a:lnTo>
                                  <a:pt x="198120" y="637032"/>
                                </a:lnTo>
                                <a:lnTo>
                                  <a:pt x="199644" y="633984"/>
                                </a:lnTo>
                                <a:lnTo>
                                  <a:pt x="202692" y="629412"/>
                                </a:lnTo>
                                <a:lnTo>
                                  <a:pt x="205740" y="623315"/>
                                </a:lnTo>
                                <a:lnTo>
                                  <a:pt x="207264" y="620268"/>
                                </a:lnTo>
                                <a:lnTo>
                                  <a:pt x="208788" y="615696"/>
                                </a:lnTo>
                                <a:lnTo>
                                  <a:pt x="211836" y="612648"/>
                                </a:lnTo>
                                <a:lnTo>
                                  <a:pt x="213360" y="608076"/>
                                </a:lnTo>
                                <a:lnTo>
                                  <a:pt x="214884" y="605028"/>
                                </a:lnTo>
                                <a:lnTo>
                                  <a:pt x="216408" y="603504"/>
                                </a:lnTo>
                                <a:lnTo>
                                  <a:pt x="219456" y="600456"/>
                                </a:lnTo>
                                <a:lnTo>
                                  <a:pt x="220980" y="597408"/>
                                </a:lnTo>
                                <a:lnTo>
                                  <a:pt x="222504" y="595884"/>
                                </a:lnTo>
                                <a:lnTo>
                                  <a:pt x="224028" y="592836"/>
                                </a:lnTo>
                                <a:lnTo>
                                  <a:pt x="225552" y="589788"/>
                                </a:lnTo>
                                <a:lnTo>
                                  <a:pt x="227076" y="588263"/>
                                </a:lnTo>
                                <a:lnTo>
                                  <a:pt x="231648" y="569976"/>
                                </a:lnTo>
                                <a:lnTo>
                                  <a:pt x="208788" y="571500"/>
                                </a:lnTo>
                                <a:lnTo>
                                  <a:pt x="164592" y="565404"/>
                                </a:lnTo>
                                <a:lnTo>
                                  <a:pt x="164592" y="566928"/>
                                </a:lnTo>
                                <a:lnTo>
                                  <a:pt x="161544" y="568452"/>
                                </a:lnTo>
                                <a:lnTo>
                                  <a:pt x="156972" y="569976"/>
                                </a:lnTo>
                                <a:lnTo>
                                  <a:pt x="153924" y="573024"/>
                                </a:lnTo>
                                <a:lnTo>
                                  <a:pt x="150876" y="574548"/>
                                </a:lnTo>
                                <a:lnTo>
                                  <a:pt x="149352" y="576072"/>
                                </a:lnTo>
                                <a:lnTo>
                                  <a:pt x="144780" y="576072"/>
                                </a:lnTo>
                                <a:lnTo>
                                  <a:pt x="143256" y="577596"/>
                                </a:lnTo>
                                <a:lnTo>
                                  <a:pt x="132588" y="577596"/>
                                </a:lnTo>
                                <a:lnTo>
                                  <a:pt x="129540" y="574548"/>
                                </a:lnTo>
                                <a:lnTo>
                                  <a:pt x="126492" y="573024"/>
                                </a:lnTo>
                                <a:lnTo>
                                  <a:pt x="123444" y="569976"/>
                                </a:lnTo>
                                <a:lnTo>
                                  <a:pt x="120396" y="568452"/>
                                </a:lnTo>
                                <a:lnTo>
                                  <a:pt x="117348" y="565404"/>
                                </a:lnTo>
                                <a:lnTo>
                                  <a:pt x="112776" y="562356"/>
                                </a:lnTo>
                                <a:lnTo>
                                  <a:pt x="109728" y="560832"/>
                                </a:lnTo>
                                <a:lnTo>
                                  <a:pt x="106680" y="557784"/>
                                </a:lnTo>
                                <a:lnTo>
                                  <a:pt x="102108" y="554736"/>
                                </a:lnTo>
                                <a:lnTo>
                                  <a:pt x="100584" y="553212"/>
                                </a:lnTo>
                                <a:lnTo>
                                  <a:pt x="96012" y="551688"/>
                                </a:lnTo>
                                <a:lnTo>
                                  <a:pt x="94488" y="550163"/>
                                </a:lnTo>
                                <a:lnTo>
                                  <a:pt x="89916" y="547115"/>
                                </a:lnTo>
                                <a:lnTo>
                                  <a:pt x="89916" y="545592"/>
                                </a:lnTo>
                                <a:lnTo>
                                  <a:pt x="88392" y="545592"/>
                                </a:lnTo>
                                <a:lnTo>
                                  <a:pt x="85344" y="547115"/>
                                </a:lnTo>
                                <a:lnTo>
                                  <a:pt x="54864" y="547115"/>
                                </a:lnTo>
                                <a:lnTo>
                                  <a:pt x="51816" y="545592"/>
                                </a:lnTo>
                                <a:lnTo>
                                  <a:pt x="47244" y="545592"/>
                                </a:lnTo>
                                <a:lnTo>
                                  <a:pt x="44196" y="544068"/>
                                </a:lnTo>
                                <a:lnTo>
                                  <a:pt x="41148" y="541020"/>
                                </a:lnTo>
                                <a:lnTo>
                                  <a:pt x="36576" y="537972"/>
                                </a:lnTo>
                                <a:lnTo>
                                  <a:pt x="35052" y="534924"/>
                                </a:lnTo>
                                <a:lnTo>
                                  <a:pt x="32004" y="530352"/>
                                </a:lnTo>
                                <a:lnTo>
                                  <a:pt x="28956" y="527304"/>
                                </a:lnTo>
                                <a:lnTo>
                                  <a:pt x="27432" y="521208"/>
                                </a:lnTo>
                                <a:lnTo>
                                  <a:pt x="25908" y="516636"/>
                                </a:lnTo>
                                <a:lnTo>
                                  <a:pt x="24384" y="512063"/>
                                </a:lnTo>
                                <a:lnTo>
                                  <a:pt x="22860" y="507492"/>
                                </a:lnTo>
                                <a:lnTo>
                                  <a:pt x="21336" y="505968"/>
                                </a:lnTo>
                                <a:lnTo>
                                  <a:pt x="21336" y="498348"/>
                                </a:lnTo>
                                <a:lnTo>
                                  <a:pt x="19812" y="493776"/>
                                </a:lnTo>
                                <a:lnTo>
                                  <a:pt x="19812" y="490728"/>
                                </a:lnTo>
                                <a:lnTo>
                                  <a:pt x="18288" y="487680"/>
                                </a:lnTo>
                                <a:lnTo>
                                  <a:pt x="18288" y="483108"/>
                                </a:lnTo>
                                <a:lnTo>
                                  <a:pt x="16764" y="483108"/>
                                </a:lnTo>
                                <a:lnTo>
                                  <a:pt x="13716" y="481584"/>
                                </a:lnTo>
                                <a:lnTo>
                                  <a:pt x="10668" y="480060"/>
                                </a:lnTo>
                                <a:lnTo>
                                  <a:pt x="7620" y="478536"/>
                                </a:lnTo>
                                <a:lnTo>
                                  <a:pt x="6096" y="475488"/>
                                </a:lnTo>
                                <a:lnTo>
                                  <a:pt x="3048" y="472439"/>
                                </a:lnTo>
                                <a:lnTo>
                                  <a:pt x="1524" y="469392"/>
                                </a:lnTo>
                                <a:lnTo>
                                  <a:pt x="0" y="467868"/>
                                </a:lnTo>
                                <a:lnTo>
                                  <a:pt x="1524" y="464820"/>
                                </a:lnTo>
                                <a:lnTo>
                                  <a:pt x="1524" y="460248"/>
                                </a:lnTo>
                                <a:lnTo>
                                  <a:pt x="3048" y="457200"/>
                                </a:lnTo>
                                <a:lnTo>
                                  <a:pt x="3048" y="449580"/>
                                </a:lnTo>
                                <a:lnTo>
                                  <a:pt x="4572" y="446532"/>
                                </a:lnTo>
                                <a:lnTo>
                                  <a:pt x="6096" y="441960"/>
                                </a:lnTo>
                                <a:lnTo>
                                  <a:pt x="6096" y="437388"/>
                                </a:lnTo>
                                <a:lnTo>
                                  <a:pt x="7620" y="434339"/>
                                </a:lnTo>
                                <a:lnTo>
                                  <a:pt x="9144" y="431292"/>
                                </a:lnTo>
                                <a:lnTo>
                                  <a:pt x="9144" y="429768"/>
                                </a:lnTo>
                                <a:lnTo>
                                  <a:pt x="10668" y="426720"/>
                                </a:lnTo>
                                <a:lnTo>
                                  <a:pt x="12192" y="423672"/>
                                </a:lnTo>
                                <a:lnTo>
                                  <a:pt x="13716" y="419100"/>
                                </a:lnTo>
                                <a:lnTo>
                                  <a:pt x="13716" y="416052"/>
                                </a:lnTo>
                                <a:lnTo>
                                  <a:pt x="15240" y="414528"/>
                                </a:lnTo>
                                <a:lnTo>
                                  <a:pt x="15240" y="411480"/>
                                </a:lnTo>
                                <a:lnTo>
                                  <a:pt x="13716" y="411480"/>
                                </a:lnTo>
                                <a:lnTo>
                                  <a:pt x="12192" y="408432"/>
                                </a:lnTo>
                                <a:lnTo>
                                  <a:pt x="10668" y="406908"/>
                                </a:lnTo>
                                <a:lnTo>
                                  <a:pt x="6096" y="403860"/>
                                </a:lnTo>
                                <a:lnTo>
                                  <a:pt x="6096" y="400812"/>
                                </a:lnTo>
                                <a:lnTo>
                                  <a:pt x="4572" y="396239"/>
                                </a:lnTo>
                                <a:lnTo>
                                  <a:pt x="3048" y="394715"/>
                                </a:lnTo>
                                <a:lnTo>
                                  <a:pt x="3048" y="384048"/>
                                </a:lnTo>
                                <a:lnTo>
                                  <a:pt x="4572" y="381000"/>
                                </a:lnTo>
                                <a:lnTo>
                                  <a:pt x="6096" y="379476"/>
                                </a:lnTo>
                                <a:lnTo>
                                  <a:pt x="6096" y="373380"/>
                                </a:lnTo>
                                <a:lnTo>
                                  <a:pt x="9144" y="371856"/>
                                </a:lnTo>
                                <a:lnTo>
                                  <a:pt x="10668" y="370332"/>
                                </a:lnTo>
                                <a:lnTo>
                                  <a:pt x="12192" y="367284"/>
                                </a:lnTo>
                                <a:lnTo>
                                  <a:pt x="13716" y="362712"/>
                                </a:lnTo>
                                <a:lnTo>
                                  <a:pt x="13716" y="361188"/>
                                </a:lnTo>
                                <a:lnTo>
                                  <a:pt x="18288" y="358139"/>
                                </a:lnTo>
                                <a:lnTo>
                                  <a:pt x="18288" y="355092"/>
                                </a:lnTo>
                                <a:lnTo>
                                  <a:pt x="21336" y="352044"/>
                                </a:lnTo>
                                <a:lnTo>
                                  <a:pt x="22860" y="348996"/>
                                </a:lnTo>
                                <a:lnTo>
                                  <a:pt x="25908" y="345948"/>
                                </a:lnTo>
                                <a:lnTo>
                                  <a:pt x="27432" y="344424"/>
                                </a:lnTo>
                                <a:lnTo>
                                  <a:pt x="28956" y="339852"/>
                                </a:lnTo>
                                <a:lnTo>
                                  <a:pt x="30480" y="336804"/>
                                </a:lnTo>
                                <a:lnTo>
                                  <a:pt x="33528" y="335280"/>
                                </a:lnTo>
                                <a:lnTo>
                                  <a:pt x="35052" y="332232"/>
                                </a:lnTo>
                                <a:lnTo>
                                  <a:pt x="36576" y="329184"/>
                                </a:lnTo>
                                <a:lnTo>
                                  <a:pt x="38100" y="327660"/>
                                </a:lnTo>
                                <a:lnTo>
                                  <a:pt x="39624" y="324612"/>
                                </a:lnTo>
                                <a:lnTo>
                                  <a:pt x="41148" y="321563"/>
                                </a:lnTo>
                                <a:lnTo>
                                  <a:pt x="44196" y="316992"/>
                                </a:lnTo>
                                <a:lnTo>
                                  <a:pt x="45720" y="313944"/>
                                </a:lnTo>
                                <a:lnTo>
                                  <a:pt x="47244" y="313944"/>
                                </a:lnTo>
                                <a:lnTo>
                                  <a:pt x="47244" y="307848"/>
                                </a:lnTo>
                                <a:lnTo>
                                  <a:pt x="50292" y="304800"/>
                                </a:lnTo>
                                <a:lnTo>
                                  <a:pt x="51816" y="303276"/>
                                </a:lnTo>
                                <a:lnTo>
                                  <a:pt x="54864" y="298704"/>
                                </a:lnTo>
                                <a:lnTo>
                                  <a:pt x="59436" y="295656"/>
                                </a:lnTo>
                                <a:lnTo>
                                  <a:pt x="62484" y="291084"/>
                                </a:lnTo>
                                <a:lnTo>
                                  <a:pt x="67056" y="288036"/>
                                </a:lnTo>
                                <a:lnTo>
                                  <a:pt x="70104" y="283464"/>
                                </a:lnTo>
                                <a:lnTo>
                                  <a:pt x="74676" y="280415"/>
                                </a:lnTo>
                                <a:lnTo>
                                  <a:pt x="77724" y="277368"/>
                                </a:lnTo>
                                <a:lnTo>
                                  <a:pt x="80772" y="275844"/>
                                </a:lnTo>
                                <a:lnTo>
                                  <a:pt x="82296" y="272796"/>
                                </a:lnTo>
                                <a:lnTo>
                                  <a:pt x="85344" y="271272"/>
                                </a:lnTo>
                                <a:lnTo>
                                  <a:pt x="86868" y="269748"/>
                                </a:lnTo>
                                <a:lnTo>
                                  <a:pt x="86868" y="266700"/>
                                </a:lnTo>
                                <a:lnTo>
                                  <a:pt x="85344" y="263652"/>
                                </a:lnTo>
                                <a:lnTo>
                                  <a:pt x="85344" y="208788"/>
                                </a:lnTo>
                                <a:lnTo>
                                  <a:pt x="86868" y="205739"/>
                                </a:lnTo>
                                <a:lnTo>
                                  <a:pt x="86868" y="202692"/>
                                </a:lnTo>
                                <a:lnTo>
                                  <a:pt x="88392" y="199644"/>
                                </a:lnTo>
                                <a:lnTo>
                                  <a:pt x="89916" y="196596"/>
                                </a:lnTo>
                                <a:lnTo>
                                  <a:pt x="89916" y="195072"/>
                                </a:lnTo>
                                <a:lnTo>
                                  <a:pt x="92964" y="193548"/>
                                </a:lnTo>
                                <a:lnTo>
                                  <a:pt x="92964" y="190500"/>
                                </a:lnTo>
                                <a:lnTo>
                                  <a:pt x="96012" y="188976"/>
                                </a:lnTo>
                                <a:lnTo>
                                  <a:pt x="99060" y="185928"/>
                                </a:lnTo>
                                <a:lnTo>
                                  <a:pt x="103632" y="182880"/>
                                </a:lnTo>
                                <a:lnTo>
                                  <a:pt x="108204" y="178308"/>
                                </a:lnTo>
                                <a:lnTo>
                                  <a:pt x="111252" y="175260"/>
                                </a:lnTo>
                                <a:lnTo>
                                  <a:pt x="114300" y="172212"/>
                                </a:lnTo>
                                <a:lnTo>
                                  <a:pt x="117348" y="170688"/>
                                </a:lnTo>
                                <a:lnTo>
                                  <a:pt x="118872" y="167639"/>
                                </a:lnTo>
                                <a:lnTo>
                                  <a:pt x="123444" y="166115"/>
                                </a:lnTo>
                                <a:lnTo>
                                  <a:pt x="124968" y="163068"/>
                                </a:lnTo>
                                <a:lnTo>
                                  <a:pt x="126492" y="161544"/>
                                </a:lnTo>
                                <a:lnTo>
                                  <a:pt x="129540" y="160020"/>
                                </a:lnTo>
                                <a:lnTo>
                                  <a:pt x="132588" y="158496"/>
                                </a:lnTo>
                                <a:lnTo>
                                  <a:pt x="137160" y="153924"/>
                                </a:lnTo>
                                <a:lnTo>
                                  <a:pt x="141732" y="150876"/>
                                </a:lnTo>
                                <a:lnTo>
                                  <a:pt x="144780" y="146304"/>
                                </a:lnTo>
                                <a:lnTo>
                                  <a:pt x="149352" y="144780"/>
                                </a:lnTo>
                                <a:lnTo>
                                  <a:pt x="150876" y="140208"/>
                                </a:lnTo>
                                <a:lnTo>
                                  <a:pt x="152400" y="140208"/>
                                </a:lnTo>
                                <a:lnTo>
                                  <a:pt x="155448" y="138684"/>
                                </a:lnTo>
                                <a:lnTo>
                                  <a:pt x="181356" y="124968"/>
                                </a:lnTo>
                                <a:lnTo>
                                  <a:pt x="181356" y="121920"/>
                                </a:lnTo>
                                <a:lnTo>
                                  <a:pt x="179832" y="120396"/>
                                </a:lnTo>
                                <a:lnTo>
                                  <a:pt x="179832" y="114300"/>
                                </a:lnTo>
                                <a:lnTo>
                                  <a:pt x="181356" y="111252"/>
                                </a:lnTo>
                                <a:lnTo>
                                  <a:pt x="181356" y="106680"/>
                                </a:lnTo>
                                <a:lnTo>
                                  <a:pt x="182880" y="102108"/>
                                </a:lnTo>
                                <a:lnTo>
                                  <a:pt x="182880" y="99060"/>
                                </a:lnTo>
                                <a:lnTo>
                                  <a:pt x="184404" y="96012"/>
                                </a:lnTo>
                                <a:lnTo>
                                  <a:pt x="185928" y="92964"/>
                                </a:lnTo>
                                <a:lnTo>
                                  <a:pt x="187452" y="91439"/>
                                </a:lnTo>
                                <a:lnTo>
                                  <a:pt x="187452" y="88392"/>
                                </a:lnTo>
                                <a:lnTo>
                                  <a:pt x="190500" y="85344"/>
                                </a:lnTo>
                                <a:lnTo>
                                  <a:pt x="190500" y="83820"/>
                                </a:lnTo>
                                <a:lnTo>
                                  <a:pt x="193548" y="80772"/>
                                </a:lnTo>
                                <a:lnTo>
                                  <a:pt x="195072" y="79248"/>
                                </a:lnTo>
                                <a:lnTo>
                                  <a:pt x="198120" y="76200"/>
                                </a:lnTo>
                                <a:lnTo>
                                  <a:pt x="201168" y="73152"/>
                                </a:lnTo>
                                <a:lnTo>
                                  <a:pt x="204216" y="70104"/>
                                </a:lnTo>
                                <a:lnTo>
                                  <a:pt x="207264" y="68580"/>
                                </a:lnTo>
                                <a:lnTo>
                                  <a:pt x="210312" y="65532"/>
                                </a:lnTo>
                                <a:lnTo>
                                  <a:pt x="214884" y="64008"/>
                                </a:lnTo>
                                <a:lnTo>
                                  <a:pt x="219456" y="62484"/>
                                </a:lnTo>
                                <a:lnTo>
                                  <a:pt x="222504" y="57912"/>
                                </a:lnTo>
                                <a:lnTo>
                                  <a:pt x="227076" y="57912"/>
                                </a:lnTo>
                                <a:lnTo>
                                  <a:pt x="230124" y="54864"/>
                                </a:lnTo>
                                <a:lnTo>
                                  <a:pt x="234696" y="53339"/>
                                </a:lnTo>
                                <a:lnTo>
                                  <a:pt x="237744" y="51815"/>
                                </a:lnTo>
                                <a:lnTo>
                                  <a:pt x="242316" y="50292"/>
                                </a:lnTo>
                                <a:lnTo>
                                  <a:pt x="245364" y="50292"/>
                                </a:lnTo>
                                <a:lnTo>
                                  <a:pt x="249936" y="48768"/>
                                </a:lnTo>
                                <a:lnTo>
                                  <a:pt x="252984" y="47244"/>
                                </a:lnTo>
                                <a:lnTo>
                                  <a:pt x="262128" y="47244"/>
                                </a:lnTo>
                                <a:lnTo>
                                  <a:pt x="265176" y="45720"/>
                                </a:lnTo>
                                <a:lnTo>
                                  <a:pt x="272796" y="45720"/>
                                </a:lnTo>
                                <a:lnTo>
                                  <a:pt x="274320" y="47244"/>
                                </a:lnTo>
                                <a:lnTo>
                                  <a:pt x="288036" y="47244"/>
                                </a:lnTo>
                                <a:lnTo>
                                  <a:pt x="292608" y="48768"/>
                                </a:lnTo>
                                <a:lnTo>
                                  <a:pt x="294132" y="48768"/>
                                </a:lnTo>
                                <a:lnTo>
                                  <a:pt x="295656" y="50292"/>
                                </a:lnTo>
                                <a:lnTo>
                                  <a:pt x="298704" y="50292"/>
                                </a:lnTo>
                                <a:lnTo>
                                  <a:pt x="298704" y="45720"/>
                                </a:lnTo>
                                <a:lnTo>
                                  <a:pt x="300228" y="42672"/>
                                </a:lnTo>
                                <a:lnTo>
                                  <a:pt x="300228" y="39624"/>
                                </a:lnTo>
                                <a:lnTo>
                                  <a:pt x="301752" y="35052"/>
                                </a:lnTo>
                                <a:lnTo>
                                  <a:pt x="303276" y="32004"/>
                                </a:lnTo>
                                <a:lnTo>
                                  <a:pt x="304800" y="27432"/>
                                </a:lnTo>
                                <a:lnTo>
                                  <a:pt x="306324" y="24384"/>
                                </a:lnTo>
                                <a:lnTo>
                                  <a:pt x="309372" y="19812"/>
                                </a:lnTo>
                                <a:lnTo>
                                  <a:pt x="310896" y="15239"/>
                                </a:lnTo>
                                <a:lnTo>
                                  <a:pt x="313944" y="12192"/>
                                </a:lnTo>
                                <a:lnTo>
                                  <a:pt x="318516" y="7620"/>
                                </a:lnTo>
                                <a:lnTo>
                                  <a:pt x="321564" y="6096"/>
                                </a:lnTo>
                                <a:lnTo>
                                  <a:pt x="326136" y="3048"/>
                                </a:lnTo>
                                <a:lnTo>
                                  <a:pt x="330708" y="1524"/>
                                </a:lnTo>
                                <a:lnTo>
                                  <a:pt x="335280" y="0"/>
                                </a:lnTo>
                                <a:close/>
                              </a:path>
                            </a:pathLst>
                          </a:custGeom>
                          <a:ln w="0" cap="flat">
                            <a:round/>
                          </a:ln>
                        </wps:spPr>
                        <wps:style>
                          <a:lnRef idx="0">
                            <a:srgbClr val="000000">
                              <a:alpha val="0"/>
                            </a:srgbClr>
                          </a:lnRef>
                          <a:fillRef idx="1">
                            <a:srgbClr val="F2CC99"/>
                          </a:fillRef>
                          <a:effectRef idx="0">
                            <a:scrgbClr r="0" g="0" b="0"/>
                          </a:effectRef>
                          <a:fontRef idx="none"/>
                        </wps:style>
                        <wps:bodyPr/>
                      </wps:wsp>
                      <wps:wsp>
                        <wps:cNvPr id="5774" name="Shape 5774"/>
                        <wps:cNvSpPr/>
                        <wps:spPr>
                          <a:xfrm>
                            <a:off x="1069848" y="973839"/>
                            <a:ext cx="106680" cy="262127"/>
                          </a:xfrm>
                          <a:custGeom>
                            <a:avLst/>
                            <a:gdLst/>
                            <a:ahLst/>
                            <a:cxnLst/>
                            <a:rect l="0" t="0" r="0" b="0"/>
                            <a:pathLst>
                              <a:path w="106680" h="262127">
                                <a:moveTo>
                                  <a:pt x="106680" y="0"/>
                                </a:moveTo>
                                <a:lnTo>
                                  <a:pt x="59436" y="257556"/>
                                </a:lnTo>
                                <a:lnTo>
                                  <a:pt x="24384" y="262127"/>
                                </a:lnTo>
                                <a:lnTo>
                                  <a:pt x="0" y="230124"/>
                                </a:lnTo>
                                <a:lnTo>
                                  <a:pt x="10668" y="103632"/>
                                </a:lnTo>
                                <a:lnTo>
                                  <a:pt x="106680" y="0"/>
                                </a:lnTo>
                                <a:close/>
                              </a:path>
                            </a:pathLst>
                          </a:custGeom>
                          <a:ln w="0" cap="flat">
                            <a:round/>
                          </a:ln>
                        </wps:spPr>
                        <wps:style>
                          <a:lnRef idx="0">
                            <a:srgbClr val="000000">
                              <a:alpha val="0"/>
                            </a:srgbClr>
                          </a:lnRef>
                          <a:fillRef idx="1">
                            <a:srgbClr val="FF3300"/>
                          </a:fillRef>
                          <a:effectRef idx="0">
                            <a:scrgbClr r="0" g="0" b="0"/>
                          </a:effectRef>
                          <a:fontRef idx="none"/>
                        </wps:style>
                        <wps:bodyPr/>
                      </wps:wsp>
                      <wps:wsp>
                        <wps:cNvPr id="5775" name="Shape 5775"/>
                        <wps:cNvSpPr/>
                        <wps:spPr>
                          <a:xfrm>
                            <a:off x="729996" y="1200914"/>
                            <a:ext cx="155448" cy="213361"/>
                          </a:xfrm>
                          <a:custGeom>
                            <a:avLst/>
                            <a:gdLst/>
                            <a:ahLst/>
                            <a:cxnLst/>
                            <a:rect l="0" t="0" r="0" b="0"/>
                            <a:pathLst>
                              <a:path w="155448" h="213361">
                                <a:moveTo>
                                  <a:pt x="30480" y="0"/>
                                </a:moveTo>
                                <a:lnTo>
                                  <a:pt x="155448" y="198120"/>
                                </a:lnTo>
                                <a:lnTo>
                                  <a:pt x="88392" y="213361"/>
                                </a:lnTo>
                                <a:lnTo>
                                  <a:pt x="54864" y="173737"/>
                                </a:lnTo>
                                <a:lnTo>
                                  <a:pt x="0" y="65532"/>
                                </a:lnTo>
                                <a:lnTo>
                                  <a:pt x="30480" y="0"/>
                                </a:lnTo>
                                <a:close/>
                              </a:path>
                            </a:pathLst>
                          </a:custGeom>
                          <a:ln w="0" cap="flat">
                            <a:round/>
                          </a:ln>
                        </wps:spPr>
                        <wps:style>
                          <a:lnRef idx="0">
                            <a:srgbClr val="000000">
                              <a:alpha val="0"/>
                            </a:srgbClr>
                          </a:lnRef>
                          <a:fillRef idx="1">
                            <a:srgbClr val="FF3300"/>
                          </a:fillRef>
                          <a:effectRef idx="0">
                            <a:scrgbClr r="0" g="0" b="0"/>
                          </a:effectRef>
                          <a:fontRef idx="none"/>
                        </wps:style>
                        <wps:bodyPr/>
                      </wps:wsp>
                      <wps:wsp>
                        <wps:cNvPr id="5776" name="Shape 5776"/>
                        <wps:cNvSpPr/>
                        <wps:spPr>
                          <a:xfrm>
                            <a:off x="1112520" y="952503"/>
                            <a:ext cx="147828" cy="291084"/>
                          </a:xfrm>
                          <a:custGeom>
                            <a:avLst/>
                            <a:gdLst/>
                            <a:ahLst/>
                            <a:cxnLst/>
                            <a:rect l="0" t="0" r="0" b="0"/>
                            <a:pathLst>
                              <a:path w="147828" h="291084">
                                <a:moveTo>
                                  <a:pt x="111252" y="0"/>
                                </a:moveTo>
                                <a:lnTo>
                                  <a:pt x="135636" y="28956"/>
                                </a:lnTo>
                                <a:lnTo>
                                  <a:pt x="147828" y="100584"/>
                                </a:lnTo>
                                <a:lnTo>
                                  <a:pt x="118872" y="153924"/>
                                </a:lnTo>
                                <a:lnTo>
                                  <a:pt x="88392" y="249936"/>
                                </a:lnTo>
                                <a:lnTo>
                                  <a:pt x="48768" y="291084"/>
                                </a:lnTo>
                                <a:lnTo>
                                  <a:pt x="10668" y="280415"/>
                                </a:lnTo>
                                <a:lnTo>
                                  <a:pt x="0" y="225551"/>
                                </a:lnTo>
                                <a:lnTo>
                                  <a:pt x="39624" y="121920"/>
                                </a:lnTo>
                                <a:lnTo>
                                  <a:pt x="48768" y="27432"/>
                                </a:lnTo>
                                <a:lnTo>
                                  <a:pt x="64008" y="7620"/>
                                </a:lnTo>
                                <a:lnTo>
                                  <a:pt x="111252" y="0"/>
                                </a:lnTo>
                                <a:close/>
                              </a:path>
                            </a:pathLst>
                          </a:custGeom>
                          <a:ln w="0" cap="flat">
                            <a:round/>
                          </a:ln>
                        </wps:spPr>
                        <wps:style>
                          <a:lnRef idx="0">
                            <a:srgbClr val="000000">
                              <a:alpha val="0"/>
                            </a:srgbClr>
                          </a:lnRef>
                          <a:fillRef idx="1">
                            <a:srgbClr val="D1BDBD"/>
                          </a:fillRef>
                          <a:effectRef idx="0">
                            <a:scrgbClr r="0" g="0" b="0"/>
                          </a:effectRef>
                          <a:fontRef idx="none"/>
                        </wps:style>
                        <wps:bodyPr/>
                      </wps:wsp>
                      <wps:wsp>
                        <wps:cNvPr id="5777" name="Shape 5777"/>
                        <wps:cNvSpPr/>
                        <wps:spPr>
                          <a:xfrm>
                            <a:off x="733044" y="1069851"/>
                            <a:ext cx="231648" cy="332232"/>
                          </a:xfrm>
                          <a:custGeom>
                            <a:avLst/>
                            <a:gdLst/>
                            <a:ahLst/>
                            <a:cxnLst/>
                            <a:rect l="0" t="0" r="0" b="0"/>
                            <a:pathLst>
                              <a:path w="231648" h="332232">
                                <a:moveTo>
                                  <a:pt x="82296" y="0"/>
                                </a:moveTo>
                                <a:lnTo>
                                  <a:pt x="231648" y="41148"/>
                                </a:lnTo>
                                <a:lnTo>
                                  <a:pt x="167640" y="205739"/>
                                </a:lnTo>
                                <a:lnTo>
                                  <a:pt x="175260" y="310896"/>
                                </a:lnTo>
                                <a:lnTo>
                                  <a:pt x="132588" y="332232"/>
                                </a:lnTo>
                                <a:lnTo>
                                  <a:pt x="97536" y="301752"/>
                                </a:lnTo>
                                <a:lnTo>
                                  <a:pt x="0" y="124968"/>
                                </a:lnTo>
                                <a:lnTo>
                                  <a:pt x="82296" y="0"/>
                                </a:lnTo>
                                <a:close/>
                              </a:path>
                            </a:pathLst>
                          </a:custGeom>
                          <a:ln w="0" cap="flat">
                            <a:round/>
                          </a:ln>
                        </wps:spPr>
                        <wps:style>
                          <a:lnRef idx="0">
                            <a:srgbClr val="000000">
                              <a:alpha val="0"/>
                            </a:srgbClr>
                          </a:lnRef>
                          <a:fillRef idx="1">
                            <a:srgbClr val="D1BDBD"/>
                          </a:fillRef>
                          <a:effectRef idx="0">
                            <a:scrgbClr r="0" g="0" b="0"/>
                          </a:effectRef>
                          <a:fontRef idx="none"/>
                        </wps:style>
                        <wps:bodyPr/>
                      </wps:wsp>
                      <wps:wsp>
                        <wps:cNvPr id="5778" name="Shape 5778"/>
                        <wps:cNvSpPr/>
                        <wps:spPr>
                          <a:xfrm>
                            <a:off x="699516" y="1261875"/>
                            <a:ext cx="71628" cy="111252"/>
                          </a:xfrm>
                          <a:custGeom>
                            <a:avLst/>
                            <a:gdLst/>
                            <a:ahLst/>
                            <a:cxnLst/>
                            <a:rect l="0" t="0" r="0" b="0"/>
                            <a:pathLst>
                              <a:path w="71628" h="111252">
                                <a:moveTo>
                                  <a:pt x="44196" y="0"/>
                                </a:moveTo>
                                <a:lnTo>
                                  <a:pt x="71628" y="97536"/>
                                </a:lnTo>
                                <a:lnTo>
                                  <a:pt x="54864" y="111252"/>
                                </a:lnTo>
                                <a:lnTo>
                                  <a:pt x="0" y="53339"/>
                                </a:lnTo>
                                <a:lnTo>
                                  <a:pt x="44196" y="0"/>
                                </a:lnTo>
                                <a:close/>
                              </a:path>
                            </a:pathLst>
                          </a:custGeom>
                          <a:ln w="0" cap="flat">
                            <a:round/>
                          </a:ln>
                        </wps:spPr>
                        <wps:style>
                          <a:lnRef idx="0">
                            <a:srgbClr val="000000">
                              <a:alpha val="0"/>
                            </a:srgbClr>
                          </a:lnRef>
                          <a:fillRef idx="1">
                            <a:srgbClr val="FFEDED"/>
                          </a:fillRef>
                          <a:effectRef idx="0">
                            <a:scrgbClr r="0" g="0" b="0"/>
                          </a:effectRef>
                          <a:fontRef idx="none"/>
                        </wps:style>
                        <wps:bodyPr/>
                      </wps:wsp>
                      <wps:wsp>
                        <wps:cNvPr id="5779" name="Shape 5779"/>
                        <wps:cNvSpPr/>
                        <wps:spPr>
                          <a:xfrm>
                            <a:off x="210312" y="972314"/>
                            <a:ext cx="899160" cy="400813"/>
                          </a:xfrm>
                          <a:custGeom>
                            <a:avLst/>
                            <a:gdLst/>
                            <a:ahLst/>
                            <a:cxnLst/>
                            <a:rect l="0" t="0" r="0" b="0"/>
                            <a:pathLst>
                              <a:path w="899160" h="400813">
                                <a:moveTo>
                                  <a:pt x="44196" y="0"/>
                                </a:moveTo>
                                <a:lnTo>
                                  <a:pt x="441960" y="22861"/>
                                </a:lnTo>
                                <a:lnTo>
                                  <a:pt x="665988" y="79249"/>
                                </a:lnTo>
                                <a:lnTo>
                                  <a:pt x="899160" y="88392"/>
                                </a:lnTo>
                                <a:lnTo>
                                  <a:pt x="874776" y="147828"/>
                                </a:lnTo>
                                <a:lnTo>
                                  <a:pt x="874776" y="246889"/>
                                </a:lnTo>
                                <a:lnTo>
                                  <a:pt x="716280" y="230125"/>
                                </a:lnTo>
                                <a:lnTo>
                                  <a:pt x="714756" y="173737"/>
                                </a:lnTo>
                                <a:lnTo>
                                  <a:pt x="704088" y="138685"/>
                                </a:lnTo>
                                <a:lnTo>
                                  <a:pt x="678180" y="120397"/>
                                </a:lnTo>
                                <a:lnTo>
                                  <a:pt x="620268" y="120397"/>
                                </a:lnTo>
                                <a:lnTo>
                                  <a:pt x="574548" y="150876"/>
                                </a:lnTo>
                                <a:lnTo>
                                  <a:pt x="548640" y="192025"/>
                                </a:lnTo>
                                <a:lnTo>
                                  <a:pt x="542544" y="274320"/>
                                </a:lnTo>
                                <a:lnTo>
                                  <a:pt x="522732" y="329185"/>
                                </a:lnTo>
                                <a:lnTo>
                                  <a:pt x="544068" y="400813"/>
                                </a:lnTo>
                                <a:lnTo>
                                  <a:pt x="466344" y="387097"/>
                                </a:lnTo>
                                <a:lnTo>
                                  <a:pt x="422148" y="368809"/>
                                </a:lnTo>
                                <a:lnTo>
                                  <a:pt x="303276" y="281940"/>
                                </a:lnTo>
                                <a:lnTo>
                                  <a:pt x="214884" y="281940"/>
                                </a:lnTo>
                                <a:lnTo>
                                  <a:pt x="137160" y="268225"/>
                                </a:lnTo>
                                <a:lnTo>
                                  <a:pt x="53340" y="230125"/>
                                </a:lnTo>
                                <a:lnTo>
                                  <a:pt x="4572" y="158497"/>
                                </a:lnTo>
                                <a:lnTo>
                                  <a:pt x="0" y="77725"/>
                                </a:lnTo>
                                <a:lnTo>
                                  <a:pt x="44196" y="0"/>
                                </a:lnTo>
                                <a:close/>
                              </a:path>
                            </a:pathLst>
                          </a:custGeom>
                          <a:ln w="0" cap="flat">
                            <a:round/>
                          </a:ln>
                        </wps:spPr>
                        <wps:style>
                          <a:lnRef idx="0">
                            <a:srgbClr val="000000">
                              <a:alpha val="0"/>
                            </a:srgbClr>
                          </a:lnRef>
                          <a:fillRef idx="1">
                            <a:srgbClr val="7DB819"/>
                          </a:fillRef>
                          <a:effectRef idx="0">
                            <a:scrgbClr r="0" g="0" b="0"/>
                          </a:effectRef>
                          <a:fontRef idx="none"/>
                        </wps:style>
                        <wps:bodyPr/>
                      </wps:wsp>
                      <wps:wsp>
                        <wps:cNvPr id="5780" name="Shape 5780"/>
                        <wps:cNvSpPr/>
                        <wps:spPr>
                          <a:xfrm>
                            <a:off x="961644" y="605027"/>
                            <a:ext cx="175260" cy="231649"/>
                          </a:xfrm>
                          <a:custGeom>
                            <a:avLst/>
                            <a:gdLst/>
                            <a:ahLst/>
                            <a:cxnLst/>
                            <a:rect l="0" t="0" r="0" b="0"/>
                            <a:pathLst>
                              <a:path w="175260" h="231649">
                                <a:moveTo>
                                  <a:pt x="74676" y="0"/>
                                </a:moveTo>
                                <a:lnTo>
                                  <a:pt x="175260" y="153925"/>
                                </a:lnTo>
                                <a:lnTo>
                                  <a:pt x="92964" y="228601"/>
                                </a:lnTo>
                                <a:lnTo>
                                  <a:pt x="56388" y="231649"/>
                                </a:lnTo>
                                <a:lnTo>
                                  <a:pt x="36576" y="214885"/>
                                </a:lnTo>
                                <a:lnTo>
                                  <a:pt x="19812" y="216409"/>
                                </a:lnTo>
                                <a:lnTo>
                                  <a:pt x="0" y="188976"/>
                                </a:lnTo>
                                <a:lnTo>
                                  <a:pt x="74676" y="0"/>
                                </a:lnTo>
                                <a:close/>
                              </a:path>
                            </a:pathLst>
                          </a:custGeom>
                          <a:ln w="0" cap="flat">
                            <a:round/>
                          </a:ln>
                        </wps:spPr>
                        <wps:style>
                          <a:lnRef idx="0">
                            <a:srgbClr val="000000">
                              <a:alpha val="0"/>
                            </a:srgbClr>
                          </a:lnRef>
                          <a:fillRef idx="1">
                            <a:srgbClr val="FFE6B3"/>
                          </a:fillRef>
                          <a:effectRef idx="0">
                            <a:scrgbClr r="0" g="0" b="0"/>
                          </a:effectRef>
                          <a:fontRef idx="none"/>
                        </wps:style>
                        <wps:bodyPr/>
                      </wps:wsp>
                      <wps:wsp>
                        <wps:cNvPr id="5781" name="Shape 5781"/>
                        <wps:cNvSpPr/>
                        <wps:spPr>
                          <a:xfrm>
                            <a:off x="885444" y="208787"/>
                            <a:ext cx="97536" cy="160020"/>
                          </a:xfrm>
                          <a:custGeom>
                            <a:avLst/>
                            <a:gdLst/>
                            <a:ahLst/>
                            <a:cxnLst/>
                            <a:rect l="0" t="0" r="0" b="0"/>
                            <a:pathLst>
                              <a:path w="97536" h="160020">
                                <a:moveTo>
                                  <a:pt x="59436" y="0"/>
                                </a:moveTo>
                                <a:lnTo>
                                  <a:pt x="97536" y="160020"/>
                                </a:lnTo>
                                <a:lnTo>
                                  <a:pt x="16764" y="97537"/>
                                </a:lnTo>
                                <a:lnTo>
                                  <a:pt x="0" y="38100"/>
                                </a:lnTo>
                                <a:lnTo>
                                  <a:pt x="59436" y="0"/>
                                </a:lnTo>
                                <a:close/>
                              </a:path>
                            </a:pathLst>
                          </a:custGeom>
                          <a:ln w="0" cap="flat">
                            <a:round/>
                          </a:ln>
                        </wps:spPr>
                        <wps:style>
                          <a:lnRef idx="0">
                            <a:srgbClr val="000000">
                              <a:alpha val="0"/>
                            </a:srgbClr>
                          </a:lnRef>
                          <a:fillRef idx="1">
                            <a:srgbClr val="FFE6B3"/>
                          </a:fillRef>
                          <a:effectRef idx="0">
                            <a:scrgbClr r="0" g="0" b="0"/>
                          </a:effectRef>
                          <a:fontRef idx="none"/>
                        </wps:style>
                        <wps:bodyPr/>
                      </wps:wsp>
                      <wps:wsp>
                        <wps:cNvPr id="5782" name="Shape 5782"/>
                        <wps:cNvSpPr/>
                        <wps:spPr>
                          <a:xfrm>
                            <a:off x="705612" y="48768"/>
                            <a:ext cx="588264" cy="850395"/>
                          </a:xfrm>
                          <a:custGeom>
                            <a:avLst/>
                            <a:gdLst/>
                            <a:ahLst/>
                            <a:cxnLst/>
                            <a:rect l="0" t="0" r="0" b="0"/>
                            <a:pathLst>
                              <a:path w="588264" h="850395">
                                <a:moveTo>
                                  <a:pt x="329184" y="0"/>
                                </a:moveTo>
                                <a:lnTo>
                                  <a:pt x="355092" y="22860"/>
                                </a:lnTo>
                                <a:lnTo>
                                  <a:pt x="365760" y="65532"/>
                                </a:lnTo>
                                <a:lnTo>
                                  <a:pt x="414528" y="54864"/>
                                </a:lnTo>
                                <a:lnTo>
                                  <a:pt x="469392" y="74676"/>
                                </a:lnTo>
                                <a:lnTo>
                                  <a:pt x="481584" y="50292"/>
                                </a:lnTo>
                                <a:lnTo>
                                  <a:pt x="505968" y="33528"/>
                                </a:lnTo>
                                <a:lnTo>
                                  <a:pt x="547116" y="44196"/>
                                </a:lnTo>
                                <a:lnTo>
                                  <a:pt x="566928" y="65532"/>
                                </a:lnTo>
                                <a:lnTo>
                                  <a:pt x="569976" y="100585"/>
                                </a:lnTo>
                                <a:lnTo>
                                  <a:pt x="550164" y="135636"/>
                                </a:lnTo>
                                <a:lnTo>
                                  <a:pt x="521208" y="147828"/>
                                </a:lnTo>
                                <a:lnTo>
                                  <a:pt x="522732" y="233172"/>
                                </a:lnTo>
                                <a:lnTo>
                                  <a:pt x="478536" y="306324"/>
                                </a:lnTo>
                                <a:lnTo>
                                  <a:pt x="487680" y="324612"/>
                                </a:lnTo>
                                <a:lnTo>
                                  <a:pt x="544068" y="275844"/>
                                </a:lnTo>
                                <a:lnTo>
                                  <a:pt x="569976" y="283464"/>
                                </a:lnTo>
                                <a:lnTo>
                                  <a:pt x="588264" y="321564"/>
                                </a:lnTo>
                                <a:lnTo>
                                  <a:pt x="585216" y="365760"/>
                                </a:lnTo>
                                <a:lnTo>
                                  <a:pt x="512064" y="409956"/>
                                </a:lnTo>
                                <a:lnTo>
                                  <a:pt x="489204" y="413004"/>
                                </a:lnTo>
                                <a:lnTo>
                                  <a:pt x="470916" y="643128"/>
                                </a:lnTo>
                                <a:lnTo>
                                  <a:pt x="477012" y="697992"/>
                                </a:lnTo>
                                <a:lnTo>
                                  <a:pt x="490728" y="723900"/>
                                </a:lnTo>
                                <a:lnTo>
                                  <a:pt x="513588" y="775716"/>
                                </a:lnTo>
                                <a:lnTo>
                                  <a:pt x="498348" y="797052"/>
                                </a:lnTo>
                                <a:lnTo>
                                  <a:pt x="457200" y="813819"/>
                                </a:lnTo>
                                <a:lnTo>
                                  <a:pt x="423672" y="813819"/>
                                </a:lnTo>
                                <a:lnTo>
                                  <a:pt x="388620" y="757428"/>
                                </a:lnTo>
                                <a:lnTo>
                                  <a:pt x="376428" y="751332"/>
                                </a:lnTo>
                                <a:lnTo>
                                  <a:pt x="371856" y="719328"/>
                                </a:lnTo>
                                <a:lnTo>
                                  <a:pt x="362712" y="705612"/>
                                </a:lnTo>
                                <a:lnTo>
                                  <a:pt x="371856" y="694944"/>
                                </a:lnTo>
                                <a:lnTo>
                                  <a:pt x="356616" y="678180"/>
                                </a:lnTo>
                                <a:lnTo>
                                  <a:pt x="332232" y="676656"/>
                                </a:lnTo>
                                <a:lnTo>
                                  <a:pt x="306324" y="688848"/>
                                </a:lnTo>
                                <a:lnTo>
                                  <a:pt x="304800" y="713232"/>
                                </a:lnTo>
                                <a:lnTo>
                                  <a:pt x="280416" y="729996"/>
                                </a:lnTo>
                                <a:lnTo>
                                  <a:pt x="266700" y="769620"/>
                                </a:lnTo>
                                <a:lnTo>
                                  <a:pt x="163068" y="778764"/>
                                </a:lnTo>
                                <a:lnTo>
                                  <a:pt x="137160" y="813819"/>
                                </a:lnTo>
                                <a:lnTo>
                                  <a:pt x="80772" y="850395"/>
                                </a:lnTo>
                                <a:lnTo>
                                  <a:pt x="45720" y="844299"/>
                                </a:lnTo>
                                <a:lnTo>
                                  <a:pt x="3048" y="803148"/>
                                </a:lnTo>
                                <a:lnTo>
                                  <a:pt x="0" y="772668"/>
                                </a:lnTo>
                                <a:lnTo>
                                  <a:pt x="96012" y="697992"/>
                                </a:lnTo>
                                <a:lnTo>
                                  <a:pt x="80772" y="635509"/>
                                </a:lnTo>
                                <a:lnTo>
                                  <a:pt x="167640" y="385572"/>
                                </a:lnTo>
                                <a:lnTo>
                                  <a:pt x="97536" y="324612"/>
                                </a:lnTo>
                                <a:lnTo>
                                  <a:pt x="100584" y="275844"/>
                                </a:lnTo>
                                <a:lnTo>
                                  <a:pt x="128016" y="242316"/>
                                </a:lnTo>
                                <a:lnTo>
                                  <a:pt x="170688" y="239268"/>
                                </a:lnTo>
                                <a:lnTo>
                                  <a:pt x="256032" y="301752"/>
                                </a:lnTo>
                                <a:lnTo>
                                  <a:pt x="274320" y="300228"/>
                                </a:lnTo>
                                <a:lnTo>
                                  <a:pt x="236220" y="224028"/>
                                </a:lnTo>
                                <a:lnTo>
                                  <a:pt x="228600" y="182880"/>
                                </a:lnTo>
                                <a:lnTo>
                                  <a:pt x="236220" y="140209"/>
                                </a:lnTo>
                                <a:lnTo>
                                  <a:pt x="265176" y="106680"/>
                                </a:lnTo>
                                <a:lnTo>
                                  <a:pt x="237744" y="65532"/>
                                </a:lnTo>
                                <a:lnTo>
                                  <a:pt x="246888" y="24385"/>
                                </a:lnTo>
                                <a:lnTo>
                                  <a:pt x="283464" y="1524"/>
                                </a:lnTo>
                                <a:lnTo>
                                  <a:pt x="329184" y="0"/>
                                </a:lnTo>
                                <a:close/>
                              </a:path>
                            </a:pathLst>
                          </a:custGeom>
                          <a:ln w="0" cap="flat">
                            <a:round/>
                          </a:ln>
                        </wps:spPr>
                        <wps:style>
                          <a:lnRef idx="0">
                            <a:srgbClr val="000000">
                              <a:alpha val="0"/>
                            </a:srgbClr>
                          </a:lnRef>
                          <a:fillRef idx="1">
                            <a:srgbClr val="D99966"/>
                          </a:fillRef>
                          <a:effectRef idx="0">
                            <a:scrgbClr r="0" g="0" b="0"/>
                          </a:effectRef>
                          <a:fontRef idx="none"/>
                        </wps:style>
                        <wps:bodyPr/>
                      </wps:wsp>
                      <wps:wsp>
                        <wps:cNvPr id="5783" name="Shape 5783"/>
                        <wps:cNvSpPr/>
                        <wps:spPr>
                          <a:xfrm>
                            <a:off x="211836" y="544068"/>
                            <a:ext cx="478536" cy="486159"/>
                          </a:xfrm>
                          <a:custGeom>
                            <a:avLst/>
                            <a:gdLst/>
                            <a:ahLst/>
                            <a:cxnLst/>
                            <a:rect l="0" t="0" r="0" b="0"/>
                            <a:pathLst>
                              <a:path w="478536" h="486159">
                                <a:moveTo>
                                  <a:pt x="124968" y="0"/>
                                </a:moveTo>
                                <a:lnTo>
                                  <a:pt x="393192" y="6096"/>
                                </a:lnTo>
                                <a:lnTo>
                                  <a:pt x="478536" y="25908"/>
                                </a:lnTo>
                                <a:lnTo>
                                  <a:pt x="445008" y="198120"/>
                                </a:lnTo>
                                <a:lnTo>
                                  <a:pt x="441960" y="451107"/>
                                </a:lnTo>
                                <a:lnTo>
                                  <a:pt x="347472" y="480063"/>
                                </a:lnTo>
                                <a:lnTo>
                                  <a:pt x="195072" y="486159"/>
                                </a:lnTo>
                                <a:lnTo>
                                  <a:pt x="0" y="461775"/>
                                </a:lnTo>
                                <a:lnTo>
                                  <a:pt x="0" y="275844"/>
                                </a:lnTo>
                                <a:lnTo>
                                  <a:pt x="7620" y="156972"/>
                                </a:lnTo>
                                <a:lnTo>
                                  <a:pt x="35052" y="82296"/>
                                </a:lnTo>
                                <a:lnTo>
                                  <a:pt x="70104" y="42672"/>
                                </a:lnTo>
                                <a:lnTo>
                                  <a:pt x="124968" y="0"/>
                                </a:lnTo>
                                <a:close/>
                              </a:path>
                            </a:pathLst>
                          </a:custGeom>
                          <a:ln w="0" cap="flat">
                            <a:round/>
                          </a:ln>
                        </wps:spPr>
                        <wps:style>
                          <a:lnRef idx="0">
                            <a:srgbClr val="000000">
                              <a:alpha val="0"/>
                            </a:srgbClr>
                          </a:lnRef>
                          <a:fillRef idx="1">
                            <a:srgbClr val="7DB3E8"/>
                          </a:fillRef>
                          <a:effectRef idx="0">
                            <a:scrgbClr r="0" g="0" b="0"/>
                          </a:effectRef>
                          <a:fontRef idx="none"/>
                        </wps:style>
                        <wps:bodyPr/>
                      </wps:wsp>
                      <wps:wsp>
                        <wps:cNvPr id="5784" name="Shape 5784"/>
                        <wps:cNvSpPr/>
                        <wps:spPr>
                          <a:xfrm>
                            <a:off x="77724" y="42672"/>
                            <a:ext cx="659892" cy="441960"/>
                          </a:xfrm>
                          <a:custGeom>
                            <a:avLst/>
                            <a:gdLst/>
                            <a:ahLst/>
                            <a:cxnLst/>
                            <a:rect l="0" t="0" r="0" b="0"/>
                            <a:pathLst>
                              <a:path w="659892" h="441960">
                                <a:moveTo>
                                  <a:pt x="265176" y="0"/>
                                </a:moveTo>
                                <a:lnTo>
                                  <a:pt x="310896" y="25908"/>
                                </a:lnTo>
                                <a:lnTo>
                                  <a:pt x="315468" y="7620"/>
                                </a:lnTo>
                                <a:lnTo>
                                  <a:pt x="361188" y="30480"/>
                                </a:lnTo>
                                <a:lnTo>
                                  <a:pt x="411480" y="41148"/>
                                </a:lnTo>
                                <a:lnTo>
                                  <a:pt x="414528" y="25908"/>
                                </a:lnTo>
                                <a:lnTo>
                                  <a:pt x="428244" y="38100"/>
                                </a:lnTo>
                                <a:lnTo>
                                  <a:pt x="443484" y="35052"/>
                                </a:lnTo>
                                <a:lnTo>
                                  <a:pt x="460248" y="30480"/>
                                </a:lnTo>
                                <a:lnTo>
                                  <a:pt x="460248" y="18288"/>
                                </a:lnTo>
                                <a:lnTo>
                                  <a:pt x="481584" y="27432"/>
                                </a:lnTo>
                                <a:lnTo>
                                  <a:pt x="492252" y="36576"/>
                                </a:lnTo>
                                <a:lnTo>
                                  <a:pt x="516636" y="16764"/>
                                </a:lnTo>
                                <a:lnTo>
                                  <a:pt x="547116" y="16764"/>
                                </a:lnTo>
                                <a:lnTo>
                                  <a:pt x="554736" y="36576"/>
                                </a:lnTo>
                                <a:lnTo>
                                  <a:pt x="539496" y="41148"/>
                                </a:lnTo>
                                <a:lnTo>
                                  <a:pt x="518160" y="54864"/>
                                </a:lnTo>
                                <a:lnTo>
                                  <a:pt x="551688" y="71628"/>
                                </a:lnTo>
                                <a:lnTo>
                                  <a:pt x="559308" y="102108"/>
                                </a:lnTo>
                                <a:lnTo>
                                  <a:pt x="554736" y="117348"/>
                                </a:lnTo>
                                <a:lnTo>
                                  <a:pt x="571500" y="124968"/>
                                </a:lnTo>
                                <a:lnTo>
                                  <a:pt x="566928" y="150876"/>
                                </a:lnTo>
                                <a:lnTo>
                                  <a:pt x="533400" y="160020"/>
                                </a:lnTo>
                                <a:lnTo>
                                  <a:pt x="588264" y="329184"/>
                                </a:lnTo>
                                <a:lnTo>
                                  <a:pt x="659892" y="394715"/>
                                </a:lnTo>
                                <a:lnTo>
                                  <a:pt x="655320" y="406908"/>
                                </a:lnTo>
                                <a:lnTo>
                                  <a:pt x="638556" y="406908"/>
                                </a:lnTo>
                                <a:lnTo>
                                  <a:pt x="646176" y="429768"/>
                                </a:lnTo>
                                <a:lnTo>
                                  <a:pt x="640080" y="441960"/>
                                </a:lnTo>
                                <a:lnTo>
                                  <a:pt x="47244" y="434339"/>
                                </a:lnTo>
                                <a:lnTo>
                                  <a:pt x="0" y="304800"/>
                                </a:lnTo>
                                <a:lnTo>
                                  <a:pt x="22860" y="265176"/>
                                </a:lnTo>
                                <a:lnTo>
                                  <a:pt x="48768" y="254508"/>
                                </a:lnTo>
                                <a:lnTo>
                                  <a:pt x="47244" y="199644"/>
                                </a:lnTo>
                                <a:lnTo>
                                  <a:pt x="70104" y="153924"/>
                                </a:lnTo>
                                <a:lnTo>
                                  <a:pt x="181356" y="88392"/>
                                </a:lnTo>
                                <a:lnTo>
                                  <a:pt x="141732" y="71628"/>
                                </a:lnTo>
                                <a:lnTo>
                                  <a:pt x="202692" y="38100"/>
                                </a:lnTo>
                                <a:lnTo>
                                  <a:pt x="256032" y="33528"/>
                                </a:lnTo>
                                <a:lnTo>
                                  <a:pt x="257556" y="4572"/>
                                </a:lnTo>
                                <a:lnTo>
                                  <a:pt x="265176" y="0"/>
                                </a:lnTo>
                                <a:close/>
                              </a:path>
                            </a:pathLst>
                          </a:custGeom>
                          <a:ln w="0" cap="flat">
                            <a:round/>
                          </a:ln>
                        </wps:spPr>
                        <wps:style>
                          <a:lnRef idx="0">
                            <a:srgbClr val="000000">
                              <a:alpha val="0"/>
                            </a:srgbClr>
                          </a:lnRef>
                          <a:fillRef idx="1">
                            <a:srgbClr val="FFFF80"/>
                          </a:fillRef>
                          <a:effectRef idx="0">
                            <a:scrgbClr r="0" g="0" b="0"/>
                          </a:effectRef>
                          <a:fontRef idx="none"/>
                        </wps:style>
                        <wps:bodyPr/>
                      </wps:wsp>
                      <wps:wsp>
                        <wps:cNvPr id="5785" name="Shape 5785"/>
                        <wps:cNvSpPr/>
                        <wps:spPr>
                          <a:xfrm>
                            <a:off x="306324" y="504444"/>
                            <a:ext cx="297180" cy="121920"/>
                          </a:xfrm>
                          <a:custGeom>
                            <a:avLst/>
                            <a:gdLst/>
                            <a:ahLst/>
                            <a:cxnLst/>
                            <a:rect l="0" t="0" r="0" b="0"/>
                            <a:pathLst>
                              <a:path w="297180" h="121920">
                                <a:moveTo>
                                  <a:pt x="126492" y="0"/>
                                </a:moveTo>
                                <a:lnTo>
                                  <a:pt x="297180" y="51816"/>
                                </a:lnTo>
                                <a:lnTo>
                                  <a:pt x="294132" y="54864"/>
                                </a:lnTo>
                                <a:lnTo>
                                  <a:pt x="291084" y="57912"/>
                                </a:lnTo>
                                <a:lnTo>
                                  <a:pt x="289560" y="60960"/>
                                </a:lnTo>
                                <a:lnTo>
                                  <a:pt x="286512" y="65532"/>
                                </a:lnTo>
                                <a:lnTo>
                                  <a:pt x="283464" y="68580"/>
                                </a:lnTo>
                                <a:lnTo>
                                  <a:pt x="280416" y="71628"/>
                                </a:lnTo>
                                <a:lnTo>
                                  <a:pt x="277368" y="73152"/>
                                </a:lnTo>
                                <a:lnTo>
                                  <a:pt x="274320" y="77724"/>
                                </a:lnTo>
                                <a:lnTo>
                                  <a:pt x="271272" y="80772"/>
                                </a:lnTo>
                                <a:lnTo>
                                  <a:pt x="266700" y="83820"/>
                                </a:lnTo>
                                <a:lnTo>
                                  <a:pt x="263652" y="85344"/>
                                </a:lnTo>
                                <a:lnTo>
                                  <a:pt x="259080" y="88392"/>
                                </a:lnTo>
                                <a:lnTo>
                                  <a:pt x="256032" y="91440"/>
                                </a:lnTo>
                                <a:lnTo>
                                  <a:pt x="252984" y="94488"/>
                                </a:lnTo>
                                <a:lnTo>
                                  <a:pt x="248412" y="96012"/>
                                </a:lnTo>
                                <a:lnTo>
                                  <a:pt x="245364" y="99060"/>
                                </a:lnTo>
                                <a:lnTo>
                                  <a:pt x="242316" y="100584"/>
                                </a:lnTo>
                                <a:lnTo>
                                  <a:pt x="239268" y="103632"/>
                                </a:lnTo>
                                <a:lnTo>
                                  <a:pt x="236220" y="106680"/>
                                </a:lnTo>
                                <a:lnTo>
                                  <a:pt x="233172" y="108204"/>
                                </a:lnTo>
                                <a:lnTo>
                                  <a:pt x="230124" y="109728"/>
                                </a:lnTo>
                                <a:lnTo>
                                  <a:pt x="227076" y="111252"/>
                                </a:lnTo>
                                <a:lnTo>
                                  <a:pt x="224028" y="112776"/>
                                </a:lnTo>
                                <a:lnTo>
                                  <a:pt x="222504" y="114300"/>
                                </a:lnTo>
                                <a:lnTo>
                                  <a:pt x="217932" y="117348"/>
                                </a:lnTo>
                                <a:lnTo>
                                  <a:pt x="214884" y="118872"/>
                                </a:lnTo>
                                <a:lnTo>
                                  <a:pt x="213360" y="120396"/>
                                </a:lnTo>
                                <a:lnTo>
                                  <a:pt x="211836" y="121920"/>
                                </a:lnTo>
                                <a:lnTo>
                                  <a:pt x="141732" y="121920"/>
                                </a:lnTo>
                                <a:lnTo>
                                  <a:pt x="141732" y="106680"/>
                                </a:lnTo>
                                <a:lnTo>
                                  <a:pt x="47244" y="105156"/>
                                </a:lnTo>
                                <a:lnTo>
                                  <a:pt x="0" y="67056"/>
                                </a:lnTo>
                                <a:lnTo>
                                  <a:pt x="126492" y="0"/>
                                </a:lnTo>
                                <a:close/>
                              </a:path>
                            </a:pathLst>
                          </a:custGeom>
                          <a:ln w="0" cap="flat">
                            <a:round/>
                          </a:ln>
                        </wps:spPr>
                        <wps:style>
                          <a:lnRef idx="0">
                            <a:srgbClr val="000000">
                              <a:alpha val="0"/>
                            </a:srgbClr>
                          </a:lnRef>
                          <a:fillRef idx="1">
                            <a:srgbClr val="6E99E0"/>
                          </a:fillRef>
                          <a:effectRef idx="0">
                            <a:scrgbClr r="0" g="0" b="0"/>
                          </a:effectRef>
                          <a:fontRef idx="none"/>
                        </wps:style>
                        <wps:bodyPr/>
                      </wps:wsp>
                      <wps:wsp>
                        <wps:cNvPr id="5786" name="Shape 5786"/>
                        <wps:cNvSpPr/>
                        <wps:spPr>
                          <a:xfrm>
                            <a:off x="39624" y="178308"/>
                            <a:ext cx="678180" cy="358140"/>
                          </a:xfrm>
                          <a:custGeom>
                            <a:avLst/>
                            <a:gdLst/>
                            <a:ahLst/>
                            <a:cxnLst/>
                            <a:rect l="0" t="0" r="0" b="0"/>
                            <a:pathLst>
                              <a:path w="678180" h="358140">
                                <a:moveTo>
                                  <a:pt x="266700" y="0"/>
                                </a:moveTo>
                                <a:lnTo>
                                  <a:pt x="277368" y="22860"/>
                                </a:lnTo>
                                <a:lnTo>
                                  <a:pt x="266700" y="283464"/>
                                </a:lnTo>
                                <a:lnTo>
                                  <a:pt x="612648" y="269748"/>
                                </a:lnTo>
                                <a:lnTo>
                                  <a:pt x="612648" y="271272"/>
                                </a:lnTo>
                                <a:lnTo>
                                  <a:pt x="615696" y="272796"/>
                                </a:lnTo>
                                <a:lnTo>
                                  <a:pt x="617220" y="274320"/>
                                </a:lnTo>
                                <a:lnTo>
                                  <a:pt x="617220" y="278892"/>
                                </a:lnTo>
                                <a:lnTo>
                                  <a:pt x="618744" y="280416"/>
                                </a:lnTo>
                                <a:lnTo>
                                  <a:pt x="620268" y="283464"/>
                                </a:lnTo>
                                <a:lnTo>
                                  <a:pt x="623316" y="288036"/>
                                </a:lnTo>
                                <a:lnTo>
                                  <a:pt x="626364" y="291084"/>
                                </a:lnTo>
                                <a:lnTo>
                                  <a:pt x="627888" y="294132"/>
                                </a:lnTo>
                                <a:lnTo>
                                  <a:pt x="630936" y="294132"/>
                                </a:lnTo>
                                <a:lnTo>
                                  <a:pt x="633984" y="291084"/>
                                </a:lnTo>
                                <a:lnTo>
                                  <a:pt x="635508" y="288036"/>
                                </a:lnTo>
                                <a:lnTo>
                                  <a:pt x="635508" y="284988"/>
                                </a:lnTo>
                                <a:lnTo>
                                  <a:pt x="638556" y="281940"/>
                                </a:lnTo>
                                <a:lnTo>
                                  <a:pt x="638556" y="278892"/>
                                </a:lnTo>
                                <a:lnTo>
                                  <a:pt x="640080" y="275844"/>
                                </a:lnTo>
                                <a:lnTo>
                                  <a:pt x="640080" y="274320"/>
                                </a:lnTo>
                                <a:lnTo>
                                  <a:pt x="678180" y="301752"/>
                                </a:lnTo>
                                <a:lnTo>
                                  <a:pt x="669036" y="313944"/>
                                </a:lnTo>
                                <a:lnTo>
                                  <a:pt x="652272" y="303276"/>
                                </a:lnTo>
                                <a:lnTo>
                                  <a:pt x="646176" y="339852"/>
                                </a:lnTo>
                                <a:lnTo>
                                  <a:pt x="638556" y="350520"/>
                                </a:lnTo>
                                <a:lnTo>
                                  <a:pt x="210312" y="326136"/>
                                </a:lnTo>
                                <a:lnTo>
                                  <a:pt x="213360" y="347472"/>
                                </a:lnTo>
                                <a:lnTo>
                                  <a:pt x="192024" y="358140"/>
                                </a:lnTo>
                                <a:lnTo>
                                  <a:pt x="160020" y="339852"/>
                                </a:lnTo>
                                <a:lnTo>
                                  <a:pt x="146304" y="358140"/>
                                </a:lnTo>
                                <a:lnTo>
                                  <a:pt x="97536" y="330708"/>
                                </a:lnTo>
                                <a:lnTo>
                                  <a:pt x="91440" y="356616"/>
                                </a:lnTo>
                                <a:lnTo>
                                  <a:pt x="76200" y="347472"/>
                                </a:lnTo>
                                <a:lnTo>
                                  <a:pt x="50292" y="307848"/>
                                </a:lnTo>
                                <a:lnTo>
                                  <a:pt x="30480" y="327660"/>
                                </a:lnTo>
                                <a:lnTo>
                                  <a:pt x="16764" y="313944"/>
                                </a:lnTo>
                                <a:lnTo>
                                  <a:pt x="16764" y="277368"/>
                                </a:lnTo>
                                <a:lnTo>
                                  <a:pt x="6096" y="281940"/>
                                </a:lnTo>
                                <a:lnTo>
                                  <a:pt x="0" y="275844"/>
                                </a:lnTo>
                                <a:lnTo>
                                  <a:pt x="1524" y="262128"/>
                                </a:lnTo>
                                <a:lnTo>
                                  <a:pt x="10668" y="243840"/>
                                </a:lnTo>
                                <a:lnTo>
                                  <a:pt x="27432" y="225552"/>
                                </a:lnTo>
                                <a:lnTo>
                                  <a:pt x="12192" y="217932"/>
                                </a:lnTo>
                                <a:lnTo>
                                  <a:pt x="15240" y="188976"/>
                                </a:lnTo>
                                <a:lnTo>
                                  <a:pt x="56388" y="149352"/>
                                </a:lnTo>
                                <a:lnTo>
                                  <a:pt x="53340" y="131064"/>
                                </a:lnTo>
                                <a:lnTo>
                                  <a:pt x="83820" y="115824"/>
                                </a:lnTo>
                                <a:lnTo>
                                  <a:pt x="86868" y="124968"/>
                                </a:lnTo>
                                <a:lnTo>
                                  <a:pt x="85344" y="124968"/>
                                </a:lnTo>
                                <a:lnTo>
                                  <a:pt x="83820" y="126492"/>
                                </a:lnTo>
                                <a:lnTo>
                                  <a:pt x="79248" y="128016"/>
                                </a:lnTo>
                                <a:lnTo>
                                  <a:pt x="76200" y="132588"/>
                                </a:lnTo>
                                <a:lnTo>
                                  <a:pt x="74676" y="135636"/>
                                </a:lnTo>
                                <a:lnTo>
                                  <a:pt x="71628" y="137160"/>
                                </a:lnTo>
                                <a:lnTo>
                                  <a:pt x="71628" y="143256"/>
                                </a:lnTo>
                                <a:lnTo>
                                  <a:pt x="70104" y="146303"/>
                                </a:lnTo>
                                <a:lnTo>
                                  <a:pt x="71628" y="152400"/>
                                </a:lnTo>
                                <a:lnTo>
                                  <a:pt x="71628" y="158496"/>
                                </a:lnTo>
                                <a:lnTo>
                                  <a:pt x="74676" y="161544"/>
                                </a:lnTo>
                                <a:lnTo>
                                  <a:pt x="71628" y="161544"/>
                                </a:lnTo>
                                <a:lnTo>
                                  <a:pt x="70104" y="166116"/>
                                </a:lnTo>
                                <a:lnTo>
                                  <a:pt x="65532" y="167640"/>
                                </a:lnTo>
                                <a:lnTo>
                                  <a:pt x="60960" y="172212"/>
                                </a:lnTo>
                                <a:lnTo>
                                  <a:pt x="56388" y="176784"/>
                                </a:lnTo>
                                <a:lnTo>
                                  <a:pt x="54864" y="181356"/>
                                </a:lnTo>
                                <a:lnTo>
                                  <a:pt x="53340" y="184403"/>
                                </a:lnTo>
                                <a:lnTo>
                                  <a:pt x="56388" y="187452"/>
                                </a:lnTo>
                                <a:lnTo>
                                  <a:pt x="59436" y="188976"/>
                                </a:lnTo>
                                <a:lnTo>
                                  <a:pt x="67056" y="188976"/>
                                </a:lnTo>
                                <a:lnTo>
                                  <a:pt x="71628" y="190500"/>
                                </a:lnTo>
                                <a:lnTo>
                                  <a:pt x="73152" y="188976"/>
                                </a:lnTo>
                                <a:lnTo>
                                  <a:pt x="79248" y="188976"/>
                                </a:lnTo>
                                <a:lnTo>
                                  <a:pt x="79248" y="190500"/>
                                </a:lnTo>
                                <a:lnTo>
                                  <a:pt x="77724" y="192024"/>
                                </a:lnTo>
                                <a:lnTo>
                                  <a:pt x="76200" y="195072"/>
                                </a:lnTo>
                                <a:lnTo>
                                  <a:pt x="76200" y="198120"/>
                                </a:lnTo>
                                <a:lnTo>
                                  <a:pt x="74676" y="202692"/>
                                </a:lnTo>
                                <a:lnTo>
                                  <a:pt x="71628" y="207264"/>
                                </a:lnTo>
                                <a:lnTo>
                                  <a:pt x="71628" y="210312"/>
                                </a:lnTo>
                                <a:lnTo>
                                  <a:pt x="70104" y="214884"/>
                                </a:lnTo>
                                <a:lnTo>
                                  <a:pt x="70104" y="219456"/>
                                </a:lnTo>
                                <a:lnTo>
                                  <a:pt x="68580" y="222503"/>
                                </a:lnTo>
                                <a:lnTo>
                                  <a:pt x="68580" y="234696"/>
                                </a:lnTo>
                                <a:lnTo>
                                  <a:pt x="70104" y="237744"/>
                                </a:lnTo>
                                <a:lnTo>
                                  <a:pt x="71628" y="240792"/>
                                </a:lnTo>
                                <a:lnTo>
                                  <a:pt x="80772" y="240792"/>
                                </a:lnTo>
                                <a:lnTo>
                                  <a:pt x="83820" y="239268"/>
                                </a:lnTo>
                                <a:lnTo>
                                  <a:pt x="86868" y="237744"/>
                                </a:lnTo>
                                <a:lnTo>
                                  <a:pt x="86868" y="236220"/>
                                </a:lnTo>
                                <a:lnTo>
                                  <a:pt x="88392" y="233172"/>
                                </a:lnTo>
                                <a:lnTo>
                                  <a:pt x="89916" y="233172"/>
                                </a:lnTo>
                                <a:lnTo>
                                  <a:pt x="89916" y="239268"/>
                                </a:lnTo>
                                <a:lnTo>
                                  <a:pt x="88392" y="242316"/>
                                </a:lnTo>
                                <a:lnTo>
                                  <a:pt x="88392" y="248412"/>
                                </a:lnTo>
                                <a:lnTo>
                                  <a:pt x="89916" y="252984"/>
                                </a:lnTo>
                                <a:lnTo>
                                  <a:pt x="89916" y="262128"/>
                                </a:lnTo>
                                <a:lnTo>
                                  <a:pt x="91440" y="266700"/>
                                </a:lnTo>
                                <a:lnTo>
                                  <a:pt x="91440" y="268224"/>
                                </a:lnTo>
                                <a:lnTo>
                                  <a:pt x="94488" y="271272"/>
                                </a:lnTo>
                                <a:lnTo>
                                  <a:pt x="94488" y="272796"/>
                                </a:lnTo>
                                <a:lnTo>
                                  <a:pt x="97536" y="274320"/>
                                </a:lnTo>
                                <a:lnTo>
                                  <a:pt x="102108" y="272796"/>
                                </a:lnTo>
                                <a:lnTo>
                                  <a:pt x="105156" y="271272"/>
                                </a:lnTo>
                                <a:lnTo>
                                  <a:pt x="106680" y="269748"/>
                                </a:lnTo>
                                <a:lnTo>
                                  <a:pt x="109728" y="266700"/>
                                </a:lnTo>
                                <a:lnTo>
                                  <a:pt x="111252" y="263652"/>
                                </a:lnTo>
                                <a:lnTo>
                                  <a:pt x="112776" y="262128"/>
                                </a:lnTo>
                                <a:lnTo>
                                  <a:pt x="112776" y="259080"/>
                                </a:lnTo>
                                <a:lnTo>
                                  <a:pt x="135636" y="256032"/>
                                </a:lnTo>
                                <a:lnTo>
                                  <a:pt x="117348" y="204216"/>
                                </a:lnTo>
                                <a:lnTo>
                                  <a:pt x="132588" y="160020"/>
                                </a:lnTo>
                                <a:lnTo>
                                  <a:pt x="167640" y="147828"/>
                                </a:lnTo>
                                <a:lnTo>
                                  <a:pt x="166116" y="146303"/>
                                </a:lnTo>
                                <a:lnTo>
                                  <a:pt x="166116" y="143256"/>
                                </a:lnTo>
                                <a:lnTo>
                                  <a:pt x="164592" y="140208"/>
                                </a:lnTo>
                                <a:lnTo>
                                  <a:pt x="163068" y="138684"/>
                                </a:lnTo>
                                <a:lnTo>
                                  <a:pt x="161544" y="135636"/>
                                </a:lnTo>
                                <a:lnTo>
                                  <a:pt x="161544" y="132588"/>
                                </a:lnTo>
                                <a:lnTo>
                                  <a:pt x="160020" y="129540"/>
                                </a:lnTo>
                                <a:lnTo>
                                  <a:pt x="158496" y="126492"/>
                                </a:lnTo>
                                <a:lnTo>
                                  <a:pt x="158496" y="123444"/>
                                </a:lnTo>
                                <a:lnTo>
                                  <a:pt x="156972" y="120396"/>
                                </a:lnTo>
                                <a:lnTo>
                                  <a:pt x="155448" y="117348"/>
                                </a:lnTo>
                                <a:lnTo>
                                  <a:pt x="155448" y="100584"/>
                                </a:lnTo>
                                <a:lnTo>
                                  <a:pt x="156972" y="97536"/>
                                </a:lnTo>
                                <a:lnTo>
                                  <a:pt x="158496" y="96012"/>
                                </a:lnTo>
                                <a:lnTo>
                                  <a:pt x="158496" y="94488"/>
                                </a:lnTo>
                                <a:lnTo>
                                  <a:pt x="160020" y="91440"/>
                                </a:lnTo>
                                <a:lnTo>
                                  <a:pt x="161544" y="89916"/>
                                </a:lnTo>
                                <a:lnTo>
                                  <a:pt x="163068" y="86868"/>
                                </a:lnTo>
                                <a:lnTo>
                                  <a:pt x="164592" y="82296"/>
                                </a:lnTo>
                                <a:lnTo>
                                  <a:pt x="166116" y="82296"/>
                                </a:lnTo>
                                <a:lnTo>
                                  <a:pt x="166116" y="86868"/>
                                </a:lnTo>
                                <a:lnTo>
                                  <a:pt x="167640" y="89916"/>
                                </a:lnTo>
                                <a:lnTo>
                                  <a:pt x="167640" y="92964"/>
                                </a:lnTo>
                                <a:lnTo>
                                  <a:pt x="169164" y="96012"/>
                                </a:lnTo>
                                <a:lnTo>
                                  <a:pt x="170688" y="97536"/>
                                </a:lnTo>
                                <a:lnTo>
                                  <a:pt x="173736" y="99060"/>
                                </a:lnTo>
                                <a:lnTo>
                                  <a:pt x="175260" y="97536"/>
                                </a:lnTo>
                                <a:lnTo>
                                  <a:pt x="179832" y="96012"/>
                                </a:lnTo>
                                <a:lnTo>
                                  <a:pt x="182880" y="92964"/>
                                </a:lnTo>
                                <a:lnTo>
                                  <a:pt x="185928" y="89916"/>
                                </a:lnTo>
                                <a:lnTo>
                                  <a:pt x="188976" y="83820"/>
                                </a:lnTo>
                                <a:lnTo>
                                  <a:pt x="192024" y="80772"/>
                                </a:lnTo>
                                <a:lnTo>
                                  <a:pt x="193548" y="79248"/>
                                </a:lnTo>
                                <a:lnTo>
                                  <a:pt x="195072" y="77724"/>
                                </a:lnTo>
                                <a:lnTo>
                                  <a:pt x="195072" y="79248"/>
                                </a:lnTo>
                                <a:lnTo>
                                  <a:pt x="196596" y="82296"/>
                                </a:lnTo>
                                <a:lnTo>
                                  <a:pt x="198120" y="85344"/>
                                </a:lnTo>
                                <a:lnTo>
                                  <a:pt x="201168" y="89916"/>
                                </a:lnTo>
                                <a:lnTo>
                                  <a:pt x="204216" y="94488"/>
                                </a:lnTo>
                                <a:lnTo>
                                  <a:pt x="208788" y="97536"/>
                                </a:lnTo>
                                <a:lnTo>
                                  <a:pt x="216408" y="97536"/>
                                </a:lnTo>
                                <a:lnTo>
                                  <a:pt x="217932" y="94488"/>
                                </a:lnTo>
                                <a:lnTo>
                                  <a:pt x="219456" y="91440"/>
                                </a:lnTo>
                                <a:lnTo>
                                  <a:pt x="220980" y="88392"/>
                                </a:lnTo>
                                <a:lnTo>
                                  <a:pt x="222504" y="83820"/>
                                </a:lnTo>
                                <a:lnTo>
                                  <a:pt x="222504" y="82296"/>
                                </a:lnTo>
                                <a:lnTo>
                                  <a:pt x="224028" y="79248"/>
                                </a:lnTo>
                                <a:lnTo>
                                  <a:pt x="224028" y="77724"/>
                                </a:lnTo>
                                <a:lnTo>
                                  <a:pt x="225552" y="74676"/>
                                </a:lnTo>
                                <a:lnTo>
                                  <a:pt x="225552" y="70103"/>
                                </a:lnTo>
                                <a:lnTo>
                                  <a:pt x="227076" y="65532"/>
                                </a:lnTo>
                                <a:lnTo>
                                  <a:pt x="227076" y="64008"/>
                                </a:lnTo>
                                <a:lnTo>
                                  <a:pt x="228600" y="60960"/>
                                </a:lnTo>
                                <a:lnTo>
                                  <a:pt x="228600" y="57912"/>
                                </a:lnTo>
                                <a:lnTo>
                                  <a:pt x="230124" y="56388"/>
                                </a:lnTo>
                                <a:lnTo>
                                  <a:pt x="230124" y="51816"/>
                                </a:lnTo>
                                <a:lnTo>
                                  <a:pt x="231648" y="48768"/>
                                </a:lnTo>
                                <a:lnTo>
                                  <a:pt x="231648" y="45720"/>
                                </a:lnTo>
                                <a:lnTo>
                                  <a:pt x="233172" y="44196"/>
                                </a:lnTo>
                                <a:lnTo>
                                  <a:pt x="233172" y="42672"/>
                                </a:lnTo>
                                <a:lnTo>
                                  <a:pt x="234696" y="44196"/>
                                </a:lnTo>
                                <a:lnTo>
                                  <a:pt x="234696" y="45720"/>
                                </a:lnTo>
                                <a:lnTo>
                                  <a:pt x="237744" y="47244"/>
                                </a:lnTo>
                                <a:lnTo>
                                  <a:pt x="243840" y="47244"/>
                                </a:lnTo>
                                <a:lnTo>
                                  <a:pt x="246888" y="45720"/>
                                </a:lnTo>
                                <a:lnTo>
                                  <a:pt x="249936" y="45720"/>
                                </a:lnTo>
                                <a:lnTo>
                                  <a:pt x="252984" y="41148"/>
                                </a:lnTo>
                                <a:lnTo>
                                  <a:pt x="257556" y="38100"/>
                                </a:lnTo>
                                <a:lnTo>
                                  <a:pt x="259080" y="35052"/>
                                </a:lnTo>
                                <a:lnTo>
                                  <a:pt x="260604" y="33528"/>
                                </a:lnTo>
                                <a:lnTo>
                                  <a:pt x="260604" y="30480"/>
                                </a:lnTo>
                                <a:lnTo>
                                  <a:pt x="262128" y="27432"/>
                                </a:lnTo>
                                <a:lnTo>
                                  <a:pt x="263652" y="22860"/>
                                </a:lnTo>
                                <a:lnTo>
                                  <a:pt x="263652" y="18288"/>
                                </a:lnTo>
                                <a:lnTo>
                                  <a:pt x="265176" y="15240"/>
                                </a:lnTo>
                                <a:lnTo>
                                  <a:pt x="265176" y="1524"/>
                                </a:lnTo>
                                <a:lnTo>
                                  <a:pt x="266700" y="0"/>
                                </a:lnTo>
                                <a:close/>
                              </a:path>
                            </a:pathLst>
                          </a:custGeom>
                          <a:ln w="0" cap="flat">
                            <a:round/>
                          </a:ln>
                        </wps:spPr>
                        <wps:style>
                          <a:lnRef idx="0">
                            <a:srgbClr val="000000">
                              <a:alpha val="0"/>
                            </a:srgbClr>
                          </a:lnRef>
                          <a:fillRef idx="1">
                            <a:srgbClr val="FFFF00"/>
                          </a:fillRef>
                          <a:effectRef idx="0">
                            <a:scrgbClr r="0" g="0" b="0"/>
                          </a:effectRef>
                          <a:fontRef idx="none"/>
                        </wps:style>
                        <wps:bodyPr/>
                      </wps:wsp>
                      <wps:wsp>
                        <wps:cNvPr id="5787" name="Shape 5787"/>
                        <wps:cNvSpPr/>
                        <wps:spPr>
                          <a:xfrm>
                            <a:off x="1129284" y="510539"/>
                            <a:ext cx="106680" cy="193548"/>
                          </a:xfrm>
                          <a:custGeom>
                            <a:avLst/>
                            <a:gdLst/>
                            <a:ahLst/>
                            <a:cxnLst/>
                            <a:rect l="0" t="0" r="0" b="0"/>
                            <a:pathLst>
                              <a:path w="106680" h="193548">
                                <a:moveTo>
                                  <a:pt x="64008" y="0"/>
                                </a:moveTo>
                                <a:lnTo>
                                  <a:pt x="106680" y="4572"/>
                                </a:lnTo>
                                <a:lnTo>
                                  <a:pt x="106680" y="35052"/>
                                </a:lnTo>
                                <a:lnTo>
                                  <a:pt x="86868" y="47244"/>
                                </a:lnTo>
                                <a:lnTo>
                                  <a:pt x="105156" y="64008"/>
                                </a:lnTo>
                                <a:lnTo>
                                  <a:pt x="105156" y="83820"/>
                                </a:lnTo>
                                <a:lnTo>
                                  <a:pt x="76200" y="106680"/>
                                </a:lnTo>
                                <a:lnTo>
                                  <a:pt x="89916" y="120397"/>
                                </a:lnTo>
                                <a:lnTo>
                                  <a:pt x="89916" y="134113"/>
                                </a:lnTo>
                                <a:lnTo>
                                  <a:pt x="76200" y="144780"/>
                                </a:lnTo>
                                <a:lnTo>
                                  <a:pt x="88392" y="164592"/>
                                </a:lnTo>
                                <a:lnTo>
                                  <a:pt x="76200" y="184404"/>
                                </a:lnTo>
                                <a:lnTo>
                                  <a:pt x="47244" y="193548"/>
                                </a:lnTo>
                                <a:lnTo>
                                  <a:pt x="10668" y="188976"/>
                                </a:lnTo>
                                <a:lnTo>
                                  <a:pt x="4572" y="178309"/>
                                </a:lnTo>
                                <a:lnTo>
                                  <a:pt x="10668" y="160020"/>
                                </a:lnTo>
                                <a:lnTo>
                                  <a:pt x="0" y="153924"/>
                                </a:lnTo>
                                <a:lnTo>
                                  <a:pt x="0" y="138685"/>
                                </a:lnTo>
                                <a:lnTo>
                                  <a:pt x="19812" y="111252"/>
                                </a:lnTo>
                                <a:lnTo>
                                  <a:pt x="6096" y="106680"/>
                                </a:lnTo>
                                <a:lnTo>
                                  <a:pt x="7620" y="83820"/>
                                </a:lnTo>
                                <a:lnTo>
                                  <a:pt x="27432" y="67056"/>
                                </a:lnTo>
                                <a:lnTo>
                                  <a:pt x="7620" y="47244"/>
                                </a:lnTo>
                                <a:lnTo>
                                  <a:pt x="25908" y="16764"/>
                                </a:lnTo>
                                <a:lnTo>
                                  <a:pt x="64008" y="0"/>
                                </a:lnTo>
                                <a:close/>
                              </a:path>
                            </a:pathLst>
                          </a:custGeom>
                          <a:ln w="0" cap="flat">
                            <a:round/>
                          </a:ln>
                        </wps:spPr>
                        <wps:style>
                          <a:lnRef idx="0">
                            <a:srgbClr val="000000">
                              <a:alpha val="0"/>
                            </a:srgbClr>
                          </a:lnRef>
                          <a:fillRef idx="1">
                            <a:srgbClr val="FFB5A8"/>
                          </a:fillRef>
                          <a:effectRef idx="0">
                            <a:scrgbClr r="0" g="0" b="0"/>
                          </a:effectRef>
                          <a:fontRef idx="none"/>
                        </wps:style>
                        <wps:bodyPr/>
                      </wps:wsp>
                      <wps:wsp>
                        <wps:cNvPr id="5788" name="Shape 5788"/>
                        <wps:cNvSpPr/>
                        <wps:spPr>
                          <a:xfrm>
                            <a:off x="425196" y="477011"/>
                            <a:ext cx="539496" cy="269749"/>
                          </a:xfrm>
                          <a:custGeom>
                            <a:avLst/>
                            <a:gdLst/>
                            <a:ahLst/>
                            <a:cxnLst/>
                            <a:rect l="0" t="0" r="0" b="0"/>
                            <a:pathLst>
                              <a:path w="539496" h="269749">
                                <a:moveTo>
                                  <a:pt x="498348" y="0"/>
                                </a:moveTo>
                                <a:lnTo>
                                  <a:pt x="499872" y="10668"/>
                                </a:lnTo>
                                <a:lnTo>
                                  <a:pt x="486156" y="41149"/>
                                </a:lnTo>
                                <a:lnTo>
                                  <a:pt x="519684" y="38100"/>
                                </a:lnTo>
                                <a:lnTo>
                                  <a:pt x="531876" y="56389"/>
                                </a:lnTo>
                                <a:lnTo>
                                  <a:pt x="477012" y="100585"/>
                                </a:lnTo>
                                <a:lnTo>
                                  <a:pt x="519684" y="99061"/>
                                </a:lnTo>
                                <a:lnTo>
                                  <a:pt x="539496" y="103632"/>
                                </a:lnTo>
                                <a:lnTo>
                                  <a:pt x="531876" y="118873"/>
                                </a:lnTo>
                                <a:lnTo>
                                  <a:pt x="455676" y="155449"/>
                                </a:lnTo>
                                <a:lnTo>
                                  <a:pt x="502920" y="179832"/>
                                </a:lnTo>
                                <a:lnTo>
                                  <a:pt x="501396" y="198120"/>
                                </a:lnTo>
                                <a:lnTo>
                                  <a:pt x="461772" y="211837"/>
                                </a:lnTo>
                                <a:lnTo>
                                  <a:pt x="409956" y="204216"/>
                                </a:lnTo>
                                <a:lnTo>
                                  <a:pt x="377952" y="251461"/>
                                </a:lnTo>
                                <a:lnTo>
                                  <a:pt x="0" y="269749"/>
                                </a:lnTo>
                                <a:lnTo>
                                  <a:pt x="4572" y="207265"/>
                                </a:lnTo>
                                <a:lnTo>
                                  <a:pt x="16764" y="152400"/>
                                </a:lnTo>
                                <a:lnTo>
                                  <a:pt x="249936" y="152400"/>
                                </a:lnTo>
                                <a:lnTo>
                                  <a:pt x="252984" y="108204"/>
                                </a:lnTo>
                                <a:lnTo>
                                  <a:pt x="307848" y="117349"/>
                                </a:lnTo>
                                <a:lnTo>
                                  <a:pt x="332232" y="79249"/>
                                </a:lnTo>
                                <a:lnTo>
                                  <a:pt x="446532" y="16765"/>
                                </a:lnTo>
                                <a:lnTo>
                                  <a:pt x="498348" y="0"/>
                                </a:lnTo>
                                <a:close/>
                              </a:path>
                            </a:pathLst>
                          </a:custGeom>
                          <a:ln w="0" cap="flat">
                            <a:round/>
                          </a:ln>
                        </wps:spPr>
                        <wps:style>
                          <a:lnRef idx="0">
                            <a:srgbClr val="000000">
                              <a:alpha val="0"/>
                            </a:srgbClr>
                          </a:lnRef>
                          <a:fillRef idx="1">
                            <a:srgbClr val="FFB5A8"/>
                          </a:fillRef>
                          <a:effectRef idx="0">
                            <a:scrgbClr r="0" g="0" b="0"/>
                          </a:effectRef>
                          <a:fontRef idx="none"/>
                        </wps:style>
                        <wps:bodyPr/>
                      </wps:wsp>
                      <wps:wsp>
                        <wps:cNvPr id="5789" name="Shape 5789"/>
                        <wps:cNvSpPr/>
                        <wps:spPr>
                          <a:xfrm>
                            <a:off x="152400" y="204215"/>
                            <a:ext cx="515112" cy="364237"/>
                          </a:xfrm>
                          <a:custGeom>
                            <a:avLst/>
                            <a:gdLst/>
                            <a:ahLst/>
                            <a:cxnLst/>
                            <a:rect l="0" t="0" r="0" b="0"/>
                            <a:pathLst>
                              <a:path w="515112" h="364237">
                                <a:moveTo>
                                  <a:pt x="460248" y="0"/>
                                </a:moveTo>
                                <a:lnTo>
                                  <a:pt x="480060" y="71628"/>
                                </a:lnTo>
                                <a:lnTo>
                                  <a:pt x="515112" y="141732"/>
                                </a:lnTo>
                                <a:lnTo>
                                  <a:pt x="510540" y="240792"/>
                                </a:lnTo>
                                <a:lnTo>
                                  <a:pt x="457200" y="324612"/>
                                </a:lnTo>
                                <a:lnTo>
                                  <a:pt x="208788" y="364237"/>
                                </a:lnTo>
                                <a:lnTo>
                                  <a:pt x="138684" y="326137"/>
                                </a:lnTo>
                                <a:lnTo>
                                  <a:pt x="82296" y="231648"/>
                                </a:lnTo>
                                <a:lnTo>
                                  <a:pt x="45720" y="240792"/>
                                </a:lnTo>
                                <a:lnTo>
                                  <a:pt x="15240" y="211837"/>
                                </a:lnTo>
                                <a:lnTo>
                                  <a:pt x="0" y="158496"/>
                                </a:lnTo>
                                <a:lnTo>
                                  <a:pt x="16764" y="132588"/>
                                </a:lnTo>
                                <a:lnTo>
                                  <a:pt x="53340" y="117348"/>
                                </a:lnTo>
                                <a:lnTo>
                                  <a:pt x="76200" y="141732"/>
                                </a:lnTo>
                                <a:lnTo>
                                  <a:pt x="86868" y="129540"/>
                                </a:lnTo>
                                <a:lnTo>
                                  <a:pt x="105156" y="140209"/>
                                </a:lnTo>
                                <a:lnTo>
                                  <a:pt x="111252" y="96012"/>
                                </a:lnTo>
                                <a:lnTo>
                                  <a:pt x="132588" y="56388"/>
                                </a:lnTo>
                                <a:lnTo>
                                  <a:pt x="164592" y="28956"/>
                                </a:lnTo>
                                <a:lnTo>
                                  <a:pt x="181356" y="41148"/>
                                </a:lnTo>
                                <a:lnTo>
                                  <a:pt x="460248" y="0"/>
                                </a:lnTo>
                                <a:close/>
                              </a:path>
                            </a:pathLst>
                          </a:custGeom>
                          <a:ln w="0" cap="flat">
                            <a:round/>
                          </a:ln>
                        </wps:spPr>
                        <wps:style>
                          <a:lnRef idx="0">
                            <a:srgbClr val="000000">
                              <a:alpha val="0"/>
                            </a:srgbClr>
                          </a:lnRef>
                          <a:fillRef idx="1">
                            <a:srgbClr val="FFB5A8"/>
                          </a:fillRef>
                          <a:effectRef idx="0">
                            <a:scrgbClr r="0" g="0" b="0"/>
                          </a:effectRef>
                          <a:fontRef idx="none"/>
                        </wps:style>
                        <wps:bodyPr/>
                      </wps:wsp>
                      <wps:wsp>
                        <wps:cNvPr id="5790" name="Shape 5790"/>
                        <wps:cNvSpPr/>
                        <wps:spPr>
                          <a:xfrm>
                            <a:off x="284988" y="140208"/>
                            <a:ext cx="359664" cy="452628"/>
                          </a:xfrm>
                          <a:custGeom>
                            <a:avLst/>
                            <a:gdLst/>
                            <a:ahLst/>
                            <a:cxnLst/>
                            <a:rect l="0" t="0" r="0" b="0"/>
                            <a:pathLst>
                              <a:path w="359664" h="452628">
                                <a:moveTo>
                                  <a:pt x="179832" y="0"/>
                                </a:moveTo>
                                <a:lnTo>
                                  <a:pt x="213360" y="12192"/>
                                </a:lnTo>
                                <a:lnTo>
                                  <a:pt x="214884" y="13716"/>
                                </a:lnTo>
                                <a:lnTo>
                                  <a:pt x="219456" y="16764"/>
                                </a:lnTo>
                                <a:lnTo>
                                  <a:pt x="222504" y="21336"/>
                                </a:lnTo>
                                <a:lnTo>
                                  <a:pt x="227076" y="25908"/>
                                </a:lnTo>
                                <a:lnTo>
                                  <a:pt x="230124" y="25908"/>
                                </a:lnTo>
                                <a:lnTo>
                                  <a:pt x="231648" y="24384"/>
                                </a:lnTo>
                                <a:lnTo>
                                  <a:pt x="236220" y="24384"/>
                                </a:lnTo>
                                <a:lnTo>
                                  <a:pt x="239268" y="21336"/>
                                </a:lnTo>
                                <a:lnTo>
                                  <a:pt x="240792" y="21336"/>
                                </a:lnTo>
                                <a:lnTo>
                                  <a:pt x="243840" y="4572"/>
                                </a:lnTo>
                                <a:lnTo>
                                  <a:pt x="262128" y="15240"/>
                                </a:lnTo>
                                <a:lnTo>
                                  <a:pt x="265176" y="18288"/>
                                </a:lnTo>
                                <a:lnTo>
                                  <a:pt x="266700" y="19812"/>
                                </a:lnTo>
                                <a:lnTo>
                                  <a:pt x="269748" y="24384"/>
                                </a:lnTo>
                                <a:lnTo>
                                  <a:pt x="272796" y="28956"/>
                                </a:lnTo>
                                <a:lnTo>
                                  <a:pt x="277368" y="35052"/>
                                </a:lnTo>
                                <a:lnTo>
                                  <a:pt x="277368" y="36576"/>
                                </a:lnTo>
                                <a:lnTo>
                                  <a:pt x="280416" y="38100"/>
                                </a:lnTo>
                                <a:lnTo>
                                  <a:pt x="281940" y="41148"/>
                                </a:lnTo>
                                <a:lnTo>
                                  <a:pt x="284988" y="44196"/>
                                </a:lnTo>
                                <a:lnTo>
                                  <a:pt x="288036" y="47244"/>
                                </a:lnTo>
                                <a:lnTo>
                                  <a:pt x="292608" y="51816"/>
                                </a:lnTo>
                                <a:lnTo>
                                  <a:pt x="295656" y="53340"/>
                                </a:lnTo>
                                <a:lnTo>
                                  <a:pt x="297180" y="54864"/>
                                </a:lnTo>
                                <a:lnTo>
                                  <a:pt x="300228" y="56388"/>
                                </a:lnTo>
                                <a:lnTo>
                                  <a:pt x="303276" y="57912"/>
                                </a:lnTo>
                                <a:lnTo>
                                  <a:pt x="306324" y="59436"/>
                                </a:lnTo>
                                <a:lnTo>
                                  <a:pt x="310896" y="60960"/>
                                </a:lnTo>
                                <a:lnTo>
                                  <a:pt x="312420" y="62484"/>
                                </a:lnTo>
                                <a:lnTo>
                                  <a:pt x="313944" y="62484"/>
                                </a:lnTo>
                                <a:lnTo>
                                  <a:pt x="315468" y="103632"/>
                                </a:lnTo>
                                <a:lnTo>
                                  <a:pt x="315468" y="105156"/>
                                </a:lnTo>
                                <a:lnTo>
                                  <a:pt x="316992" y="106680"/>
                                </a:lnTo>
                                <a:lnTo>
                                  <a:pt x="316992" y="109728"/>
                                </a:lnTo>
                                <a:lnTo>
                                  <a:pt x="318516" y="111252"/>
                                </a:lnTo>
                                <a:lnTo>
                                  <a:pt x="320040" y="114300"/>
                                </a:lnTo>
                                <a:lnTo>
                                  <a:pt x="321564" y="117348"/>
                                </a:lnTo>
                                <a:lnTo>
                                  <a:pt x="323088" y="120396"/>
                                </a:lnTo>
                                <a:lnTo>
                                  <a:pt x="324612" y="124968"/>
                                </a:lnTo>
                                <a:lnTo>
                                  <a:pt x="326136" y="128016"/>
                                </a:lnTo>
                                <a:lnTo>
                                  <a:pt x="329184" y="132588"/>
                                </a:lnTo>
                                <a:lnTo>
                                  <a:pt x="329184" y="137160"/>
                                </a:lnTo>
                                <a:lnTo>
                                  <a:pt x="333756" y="143256"/>
                                </a:lnTo>
                                <a:lnTo>
                                  <a:pt x="333756" y="144780"/>
                                </a:lnTo>
                                <a:lnTo>
                                  <a:pt x="335280" y="147828"/>
                                </a:lnTo>
                                <a:lnTo>
                                  <a:pt x="336804" y="150876"/>
                                </a:lnTo>
                                <a:lnTo>
                                  <a:pt x="336804" y="153924"/>
                                </a:lnTo>
                                <a:lnTo>
                                  <a:pt x="338328" y="155448"/>
                                </a:lnTo>
                                <a:lnTo>
                                  <a:pt x="339852" y="158496"/>
                                </a:lnTo>
                                <a:lnTo>
                                  <a:pt x="341376" y="161544"/>
                                </a:lnTo>
                                <a:lnTo>
                                  <a:pt x="341376" y="163068"/>
                                </a:lnTo>
                                <a:lnTo>
                                  <a:pt x="342900" y="166116"/>
                                </a:lnTo>
                                <a:lnTo>
                                  <a:pt x="342900" y="169164"/>
                                </a:lnTo>
                                <a:lnTo>
                                  <a:pt x="344424" y="172212"/>
                                </a:lnTo>
                                <a:lnTo>
                                  <a:pt x="344424" y="175260"/>
                                </a:lnTo>
                                <a:lnTo>
                                  <a:pt x="345948" y="178308"/>
                                </a:lnTo>
                                <a:lnTo>
                                  <a:pt x="347472" y="181356"/>
                                </a:lnTo>
                                <a:lnTo>
                                  <a:pt x="347472" y="184403"/>
                                </a:lnTo>
                                <a:lnTo>
                                  <a:pt x="348996" y="187452"/>
                                </a:lnTo>
                                <a:lnTo>
                                  <a:pt x="348996" y="188976"/>
                                </a:lnTo>
                                <a:lnTo>
                                  <a:pt x="350520" y="192024"/>
                                </a:lnTo>
                                <a:lnTo>
                                  <a:pt x="352044" y="196596"/>
                                </a:lnTo>
                                <a:lnTo>
                                  <a:pt x="352044" y="201168"/>
                                </a:lnTo>
                                <a:lnTo>
                                  <a:pt x="353568" y="204216"/>
                                </a:lnTo>
                                <a:lnTo>
                                  <a:pt x="355092" y="207264"/>
                                </a:lnTo>
                                <a:lnTo>
                                  <a:pt x="356616" y="210312"/>
                                </a:lnTo>
                                <a:lnTo>
                                  <a:pt x="356616" y="219456"/>
                                </a:lnTo>
                                <a:lnTo>
                                  <a:pt x="358140" y="222503"/>
                                </a:lnTo>
                                <a:lnTo>
                                  <a:pt x="358140" y="228600"/>
                                </a:lnTo>
                                <a:lnTo>
                                  <a:pt x="359664" y="230124"/>
                                </a:lnTo>
                                <a:lnTo>
                                  <a:pt x="359664" y="257556"/>
                                </a:lnTo>
                                <a:lnTo>
                                  <a:pt x="358140" y="260603"/>
                                </a:lnTo>
                                <a:lnTo>
                                  <a:pt x="358140" y="268224"/>
                                </a:lnTo>
                                <a:lnTo>
                                  <a:pt x="356616" y="269748"/>
                                </a:lnTo>
                                <a:lnTo>
                                  <a:pt x="356616" y="275844"/>
                                </a:lnTo>
                                <a:lnTo>
                                  <a:pt x="355092" y="278892"/>
                                </a:lnTo>
                                <a:lnTo>
                                  <a:pt x="353568" y="283464"/>
                                </a:lnTo>
                                <a:lnTo>
                                  <a:pt x="352044" y="286512"/>
                                </a:lnTo>
                                <a:lnTo>
                                  <a:pt x="352044" y="292608"/>
                                </a:lnTo>
                                <a:lnTo>
                                  <a:pt x="350520" y="295656"/>
                                </a:lnTo>
                                <a:lnTo>
                                  <a:pt x="348996" y="298703"/>
                                </a:lnTo>
                                <a:lnTo>
                                  <a:pt x="347472" y="301752"/>
                                </a:lnTo>
                                <a:lnTo>
                                  <a:pt x="347472" y="304800"/>
                                </a:lnTo>
                                <a:lnTo>
                                  <a:pt x="344424" y="309372"/>
                                </a:lnTo>
                                <a:lnTo>
                                  <a:pt x="344424" y="312420"/>
                                </a:lnTo>
                                <a:lnTo>
                                  <a:pt x="342900" y="315468"/>
                                </a:lnTo>
                                <a:lnTo>
                                  <a:pt x="342900" y="318516"/>
                                </a:lnTo>
                                <a:lnTo>
                                  <a:pt x="341376" y="321564"/>
                                </a:lnTo>
                                <a:lnTo>
                                  <a:pt x="339852" y="324612"/>
                                </a:lnTo>
                                <a:lnTo>
                                  <a:pt x="338328" y="327660"/>
                                </a:lnTo>
                                <a:lnTo>
                                  <a:pt x="336804" y="332232"/>
                                </a:lnTo>
                                <a:lnTo>
                                  <a:pt x="336804" y="335280"/>
                                </a:lnTo>
                                <a:lnTo>
                                  <a:pt x="335280" y="338328"/>
                                </a:lnTo>
                                <a:lnTo>
                                  <a:pt x="333756" y="341376"/>
                                </a:lnTo>
                                <a:lnTo>
                                  <a:pt x="333756" y="344424"/>
                                </a:lnTo>
                                <a:lnTo>
                                  <a:pt x="330708" y="347472"/>
                                </a:lnTo>
                                <a:lnTo>
                                  <a:pt x="329184" y="350520"/>
                                </a:lnTo>
                                <a:lnTo>
                                  <a:pt x="329184" y="353568"/>
                                </a:lnTo>
                                <a:lnTo>
                                  <a:pt x="327660" y="356616"/>
                                </a:lnTo>
                                <a:lnTo>
                                  <a:pt x="326136" y="358140"/>
                                </a:lnTo>
                                <a:lnTo>
                                  <a:pt x="324612" y="361188"/>
                                </a:lnTo>
                                <a:lnTo>
                                  <a:pt x="323088" y="364236"/>
                                </a:lnTo>
                                <a:lnTo>
                                  <a:pt x="323088" y="367284"/>
                                </a:lnTo>
                                <a:lnTo>
                                  <a:pt x="321564" y="368808"/>
                                </a:lnTo>
                                <a:lnTo>
                                  <a:pt x="320040" y="371856"/>
                                </a:lnTo>
                                <a:lnTo>
                                  <a:pt x="318516" y="373380"/>
                                </a:lnTo>
                                <a:lnTo>
                                  <a:pt x="318516" y="376428"/>
                                </a:lnTo>
                                <a:lnTo>
                                  <a:pt x="315468" y="381000"/>
                                </a:lnTo>
                                <a:lnTo>
                                  <a:pt x="313944" y="385572"/>
                                </a:lnTo>
                                <a:lnTo>
                                  <a:pt x="310896" y="388620"/>
                                </a:lnTo>
                                <a:lnTo>
                                  <a:pt x="309372" y="391668"/>
                                </a:lnTo>
                                <a:lnTo>
                                  <a:pt x="307848" y="394716"/>
                                </a:lnTo>
                                <a:lnTo>
                                  <a:pt x="307848" y="397764"/>
                                </a:lnTo>
                                <a:lnTo>
                                  <a:pt x="304800" y="400812"/>
                                </a:lnTo>
                                <a:lnTo>
                                  <a:pt x="304800" y="403860"/>
                                </a:lnTo>
                                <a:lnTo>
                                  <a:pt x="251460" y="445008"/>
                                </a:lnTo>
                                <a:lnTo>
                                  <a:pt x="190500" y="452628"/>
                                </a:lnTo>
                                <a:lnTo>
                                  <a:pt x="99060" y="437388"/>
                                </a:lnTo>
                                <a:lnTo>
                                  <a:pt x="97536" y="435864"/>
                                </a:lnTo>
                                <a:lnTo>
                                  <a:pt x="94488" y="432816"/>
                                </a:lnTo>
                                <a:lnTo>
                                  <a:pt x="92964" y="429768"/>
                                </a:lnTo>
                                <a:lnTo>
                                  <a:pt x="89916" y="426720"/>
                                </a:lnTo>
                                <a:lnTo>
                                  <a:pt x="88392" y="423672"/>
                                </a:lnTo>
                                <a:lnTo>
                                  <a:pt x="85344" y="420624"/>
                                </a:lnTo>
                                <a:lnTo>
                                  <a:pt x="80772" y="416052"/>
                                </a:lnTo>
                                <a:lnTo>
                                  <a:pt x="77724" y="411480"/>
                                </a:lnTo>
                                <a:lnTo>
                                  <a:pt x="73152" y="406908"/>
                                </a:lnTo>
                                <a:lnTo>
                                  <a:pt x="70104" y="402336"/>
                                </a:lnTo>
                                <a:lnTo>
                                  <a:pt x="67056" y="399288"/>
                                </a:lnTo>
                                <a:lnTo>
                                  <a:pt x="65532" y="396240"/>
                                </a:lnTo>
                                <a:lnTo>
                                  <a:pt x="64008" y="393192"/>
                                </a:lnTo>
                                <a:lnTo>
                                  <a:pt x="60960" y="390144"/>
                                </a:lnTo>
                                <a:lnTo>
                                  <a:pt x="59436" y="387096"/>
                                </a:lnTo>
                                <a:lnTo>
                                  <a:pt x="57912" y="384048"/>
                                </a:lnTo>
                                <a:lnTo>
                                  <a:pt x="54864" y="381000"/>
                                </a:lnTo>
                                <a:lnTo>
                                  <a:pt x="53340" y="377952"/>
                                </a:lnTo>
                                <a:lnTo>
                                  <a:pt x="50292" y="374903"/>
                                </a:lnTo>
                                <a:lnTo>
                                  <a:pt x="48768" y="371856"/>
                                </a:lnTo>
                                <a:lnTo>
                                  <a:pt x="45720" y="367284"/>
                                </a:lnTo>
                                <a:lnTo>
                                  <a:pt x="44196" y="364236"/>
                                </a:lnTo>
                                <a:lnTo>
                                  <a:pt x="41148" y="361188"/>
                                </a:lnTo>
                                <a:lnTo>
                                  <a:pt x="39624" y="356616"/>
                                </a:lnTo>
                                <a:lnTo>
                                  <a:pt x="36576" y="353568"/>
                                </a:lnTo>
                                <a:lnTo>
                                  <a:pt x="35052" y="350520"/>
                                </a:lnTo>
                                <a:lnTo>
                                  <a:pt x="33528" y="345948"/>
                                </a:lnTo>
                                <a:lnTo>
                                  <a:pt x="30480" y="341376"/>
                                </a:lnTo>
                                <a:lnTo>
                                  <a:pt x="28956" y="338328"/>
                                </a:lnTo>
                                <a:lnTo>
                                  <a:pt x="27432" y="335280"/>
                                </a:lnTo>
                                <a:lnTo>
                                  <a:pt x="25908" y="330708"/>
                                </a:lnTo>
                                <a:lnTo>
                                  <a:pt x="22860" y="326136"/>
                                </a:lnTo>
                                <a:lnTo>
                                  <a:pt x="21336" y="321564"/>
                                </a:lnTo>
                                <a:lnTo>
                                  <a:pt x="19812" y="318516"/>
                                </a:lnTo>
                                <a:lnTo>
                                  <a:pt x="18288" y="313944"/>
                                </a:lnTo>
                                <a:lnTo>
                                  <a:pt x="15240" y="309372"/>
                                </a:lnTo>
                                <a:lnTo>
                                  <a:pt x="15240" y="306324"/>
                                </a:lnTo>
                                <a:lnTo>
                                  <a:pt x="13716" y="301752"/>
                                </a:lnTo>
                                <a:lnTo>
                                  <a:pt x="10668" y="297180"/>
                                </a:lnTo>
                                <a:lnTo>
                                  <a:pt x="10668" y="294132"/>
                                </a:lnTo>
                                <a:lnTo>
                                  <a:pt x="9144" y="289560"/>
                                </a:lnTo>
                                <a:lnTo>
                                  <a:pt x="7620" y="284988"/>
                                </a:lnTo>
                                <a:lnTo>
                                  <a:pt x="7620" y="280416"/>
                                </a:lnTo>
                                <a:lnTo>
                                  <a:pt x="4572" y="275844"/>
                                </a:lnTo>
                                <a:lnTo>
                                  <a:pt x="4572" y="271272"/>
                                </a:lnTo>
                                <a:lnTo>
                                  <a:pt x="3048" y="268224"/>
                                </a:lnTo>
                                <a:lnTo>
                                  <a:pt x="3048" y="259080"/>
                                </a:lnTo>
                                <a:lnTo>
                                  <a:pt x="1524" y="254508"/>
                                </a:lnTo>
                                <a:lnTo>
                                  <a:pt x="1524" y="245364"/>
                                </a:lnTo>
                                <a:lnTo>
                                  <a:pt x="0" y="240792"/>
                                </a:lnTo>
                                <a:lnTo>
                                  <a:pt x="0" y="220980"/>
                                </a:lnTo>
                                <a:lnTo>
                                  <a:pt x="1524" y="217932"/>
                                </a:lnTo>
                                <a:lnTo>
                                  <a:pt x="1524" y="210312"/>
                                </a:lnTo>
                                <a:lnTo>
                                  <a:pt x="3048" y="205740"/>
                                </a:lnTo>
                                <a:lnTo>
                                  <a:pt x="3048" y="199644"/>
                                </a:lnTo>
                                <a:lnTo>
                                  <a:pt x="4572" y="196596"/>
                                </a:lnTo>
                                <a:lnTo>
                                  <a:pt x="4572" y="192024"/>
                                </a:lnTo>
                                <a:lnTo>
                                  <a:pt x="6096" y="188976"/>
                                </a:lnTo>
                                <a:lnTo>
                                  <a:pt x="7620" y="184403"/>
                                </a:lnTo>
                                <a:lnTo>
                                  <a:pt x="7620" y="178308"/>
                                </a:lnTo>
                                <a:lnTo>
                                  <a:pt x="9144" y="176784"/>
                                </a:lnTo>
                                <a:lnTo>
                                  <a:pt x="10668" y="173736"/>
                                </a:lnTo>
                                <a:lnTo>
                                  <a:pt x="10668" y="169164"/>
                                </a:lnTo>
                                <a:lnTo>
                                  <a:pt x="12192" y="167640"/>
                                </a:lnTo>
                                <a:lnTo>
                                  <a:pt x="13716" y="164592"/>
                                </a:lnTo>
                                <a:lnTo>
                                  <a:pt x="15240" y="161544"/>
                                </a:lnTo>
                                <a:lnTo>
                                  <a:pt x="15240" y="158496"/>
                                </a:lnTo>
                                <a:lnTo>
                                  <a:pt x="16764" y="155448"/>
                                </a:lnTo>
                                <a:lnTo>
                                  <a:pt x="18288" y="153924"/>
                                </a:lnTo>
                                <a:lnTo>
                                  <a:pt x="19812" y="149352"/>
                                </a:lnTo>
                                <a:lnTo>
                                  <a:pt x="21336" y="144780"/>
                                </a:lnTo>
                                <a:lnTo>
                                  <a:pt x="25908" y="140208"/>
                                </a:lnTo>
                                <a:lnTo>
                                  <a:pt x="27432" y="135636"/>
                                </a:lnTo>
                                <a:lnTo>
                                  <a:pt x="28956" y="132588"/>
                                </a:lnTo>
                                <a:lnTo>
                                  <a:pt x="32004" y="128016"/>
                                </a:lnTo>
                                <a:lnTo>
                                  <a:pt x="33528" y="124968"/>
                                </a:lnTo>
                                <a:lnTo>
                                  <a:pt x="36576" y="121920"/>
                                </a:lnTo>
                                <a:lnTo>
                                  <a:pt x="38100" y="120396"/>
                                </a:lnTo>
                                <a:lnTo>
                                  <a:pt x="41148" y="117348"/>
                                </a:lnTo>
                                <a:lnTo>
                                  <a:pt x="44196" y="112776"/>
                                </a:lnTo>
                                <a:lnTo>
                                  <a:pt x="47244" y="111252"/>
                                </a:lnTo>
                                <a:lnTo>
                                  <a:pt x="48768" y="109728"/>
                                </a:lnTo>
                                <a:lnTo>
                                  <a:pt x="53340" y="57912"/>
                                </a:lnTo>
                                <a:lnTo>
                                  <a:pt x="76200" y="36576"/>
                                </a:lnTo>
                                <a:lnTo>
                                  <a:pt x="89916" y="48768"/>
                                </a:lnTo>
                                <a:lnTo>
                                  <a:pt x="102108" y="53340"/>
                                </a:lnTo>
                                <a:lnTo>
                                  <a:pt x="102108" y="22860"/>
                                </a:lnTo>
                                <a:lnTo>
                                  <a:pt x="121920" y="38100"/>
                                </a:lnTo>
                                <a:lnTo>
                                  <a:pt x="135636" y="39624"/>
                                </a:lnTo>
                                <a:lnTo>
                                  <a:pt x="150876" y="30480"/>
                                </a:lnTo>
                                <a:lnTo>
                                  <a:pt x="158496" y="6096"/>
                                </a:lnTo>
                                <a:lnTo>
                                  <a:pt x="179832" y="0"/>
                                </a:lnTo>
                                <a:close/>
                              </a:path>
                            </a:pathLst>
                          </a:custGeom>
                          <a:ln w="0" cap="flat">
                            <a:round/>
                          </a:ln>
                        </wps:spPr>
                        <wps:style>
                          <a:lnRef idx="0">
                            <a:srgbClr val="000000">
                              <a:alpha val="0"/>
                            </a:srgbClr>
                          </a:lnRef>
                          <a:fillRef idx="1">
                            <a:srgbClr val="FFD1C7"/>
                          </a:fillRef>
                          <a:effectRef idx="0">
                            <a:scrgbClr r="0" g="0" b="0"/>
                          </a:effectRef>
                          <a:fontRef idx="none"/>
                        </wps:style>
                        <wps:bodyPr/>
                      </wps:wsp>
                      <wps:wsp>
                        <wps:cNvPr id="5791" name="Shape 5791"/>
                        <wps:cNvSpPr/>
                        <wps:spPr>
                          <a:xfrm>
                            <a:off x="391668" y="411480"/>
                            <a:ext cx="201168" cy="60960"/>
                          </a:xfrm>
                          <a:custGeom>
                            <a:avLst/>
                            <a:gdLst/>
                            <a:ahLst/>
                            <a:cxnLst/>
                            <a:rect l="0" t="0" r="0" b="0"/>
                            <a:pathLst>
                              <a:path w="201168" h="60960">
                                <a:moveTo>
                                  <a:pt x="201168" y="0"/>
                                </a:moveTo>
                                <a:lnTo>
                                  <a:pt x="185928" y="28956"/>
                                </a:lnTo>
                                <a:lnTo>
                                  <a:pt x="161544" y="51816"/>
                                </a:lnTo>
                                <a:lnTo>
                                  <a:pt x="67056" y="60960"/>
                                </a:lnTo>
                                <a:lnTo>
                                  <a:pt x="18288" y="36576"/>
                                </a:lnTo>
                                <a:lnTo>
                                  <a:pt x="0" y="12192"/>
                                </a:lnTo>
                                <a:lnTo>
                                  <a:pt x="128016" y="18288"/>
                                </a:lnTo>
                                <a:lnTo>
                                  <a:pt x="201168"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5792" name="Shape 5792"/>
                        <wps:cNvSpPr/>
                        <wps:spPr>
                          <a:xfrm>
                            <a:off x="149352" y="141732"/>
                            <a:ext cx="528828" cy="457200"/>
                          </a:xfrm>
                          <a:custGeom>
                            <a:avLst/>
                            <a:gdLst/>
                            <a:ahLst/>
                            <a:cxnLst/>
                            <a:rect l="0" t="0" r="0" b="0"/>
                            <a:pathLst>
                              <a:path w="528828" h="457200">
                                <a:moveTo>
                                  <a:pt x="480060" y="0"/>
                                </a:moveTo>
                                <a:lnTo>
                                  <a:pt x="492252" y="3048"/>
                                </a:lnTo>
                                <a:lnTo>
                                  <a:pt x="487680" y="16764"/>
                                </a:lnTo>
                                <a:lnTo>
                                  <a:pt x="489204" y="16764"/>
                                </a:lnTo>
                                <a:lnTo>
                                  <a:pt x="492252" y="18288"/>
                                </a:lnTo>
                                <a:lnTo>
                                  <a:pt x="495300" y="18288"/>
                                </a:lnTo>
                                <a:lnTo>
                                  <a:pt x="498348" y="21336"/>
                                </a:lnTo>
                                <a:lnTo>
                                  <a:pt x="501396" y="25908"/>
                                </a:lnTo>
                                <a:lnTo>
                                  <a:pt x="502920" y="27432"/>
                                </a:lnTo>
                                <a:lnTo>
                                  <a:pt x="504444" y="30480"/>
                                </a:lnTo>
                                <a:lnTo>
                                  <a:pt x="505968" y="33528"/>
                                </a:lnTo>
                                <a:lnTo>
                                  <a:pt x="507492" y="36576"/>
                                </a:lnTo>
                                <a:lnTo>
                                  <a:pt x="505968" y="41148"/>
                                </a:lnTo>
                                <a:lnTo>
                                  <a:pt x="505968" y="44196"/>
                                </a:lnTo>
                                <a:lnTo>
                                  <a:pt x="502920" y="47244"/>
                                </a:lnTo>
                                <a:lnTo>
                                  <a:pt x="502920" y="50292"/>
                                </a:lnTo>
                                <a:lnTo>
                                  <a:pt x="499872" y="51816"/>
                                </a:lnTo>
                                <a:lnTo>
                                  <a:pt x="496824" y="54864"/>
                                </a:lnTo>
                                <a:lnTo>
                                  <a:pt x="495300" y="56388"/>
                                </a:lnTo>
                                <a:lnTo>
                                  <a:pt x="492252" y="59436"/>
                                </a:lnTo>
                                <a:lnTo>
                                  <a:pt x="487680" y="59436"/>
                                </a:lnTo>
                                <a:lnTo>
                                  <a:pt x="486156" y="60960"/>
                                </a:lnTo>
                                <a:lnTo>
                                  <a:pt x="483108" y="62484"/>
                                </a:lnTo>
                                <a:lnTo>
                                  <a:pt x="480060" y="62484"/>
                                </a:lnTo>
                                <a:lnTo>
                                  <a:pt x="477012" y="64008"/>
                                </a:lnTo>
                                <a:lnTo>
                                  <a:pt x="477012" y="82296"/>
                                </a:lnTo>
                                <a:lnTo>
                                  <a:pt x="478536" y="85344"/>
                                </a:lnTo>
                                <a:lnTo>
                                  <a:pt x="478536" y="89916"/>
                                </a:lnTo>
                                <a:lnTo>
                                  <a:pt x="480060" y="96012"/>
                                </a:lnTo>
                                <a:lnTo>
                                  <a:pt x="480060" y="99060"/>
                                </a:lnTo>
                                <a:lnTo>
                                  <a:pt x="483108" y="103632"/>
                                </a:lnTo>
                                <a:lnTo>
                                  <a:pt x="484632" y="108204"/>
                                </a:lnTo>
                                <a:lnTo>
                                  <a:pt x="484632" y="111252"/>
                                </a:lnTo>
                                <a:lnTo>
                                  <a:pt x="486156" y="114300"/>
                                </a:lnTo>
                                <a:lnTo>
                                  <a:pt x="487680" y="118872"/>
                                </a:lnTo>
                                <a:lnTo>
                                  <a:pt x="490728" y="120396"/>
                                </a:lnTo>
                                <a:lnTo>
                                  <a:pt x="492252" y="124968"/>
                                </a:lnTo>
                                <a:lnTo>
                                  <a:pt x="493776" y="128016"/>
                                </a:lnTo>
                                <a:lnTo>
                                  <a:pt x="495300" y="131064"/>
                                </a:lnTo>
                                <a:lnTo>
                                  <a:pt x="498348" y="134112"/>
                                </a:lnTo>
                                <a:lnTo>
                                  <a:pt x="499872" y="137160"/>
                                </a:lnTo>
                                <a:lnTo>
                                  <a:pt x="502920" y="140208"/>
                                </a:lnTo>
                                <a:lnTo>
                                  <a:pt x="504444" y="143256"/>
                                </a:lnTo>
                                <a:lnTo>
                                  <a:pt x="507492" y="146304"/>
                                </a:lnTo>
                                <a:lnTo>
                                  <a:pt x="509016" y="149352"/>
                                </a:lnTo>
                                <a:lnTo>
                                  <a:pt x="510540" y="153924"/>
                                </a:lnTo>
                                <a:lnTo>
                                  <a:pt x="512064" y="156972"/>
                                </a:lnTo>
                                <a:lnTo>
                                  <a:pt x="513588" y="160020"/>
                                </a:lnTo>
                                <a:lnTo>
                                  <a:pt x="515112" y="163068"/>
                                </a:lnTo>
                                <a:lnTo>
                                  <a:pt x="518160" y="166116"/>
                                </a:lnTo>
                                <a:lnTo>
                                  <a:pt x="518160" y="170688"/>
                                </a:lnTo>
                                <a:lnTo>
                                  <a:pt x="521208" y="175260"/>
                                </a:lnTo>
                                <a:lnTo>
                                  <a:pt x="521208" y="179832"/>
                                </a:lnTo>
                                <a:lnTo>
                                  <a:pt x="522732" y="182880"/>
                                </a:lnTo>
                                <a:lnTo>
                                  <a:pt x="524256" y="187452"/>
                                </a:lnTo>
                                <a:lnTo>
                                  <a:pt x="525780" y="192024"/>
                                </a:lnTo>
                                <a:lnTo>
                                  <a:pt x="525780" y="201168"/>
                                </a:lnTo>
                                <a:lnTo>
                                  <a:pt x="527304" y="205740"/>
                                </a:lnTo>
                                <a:lnTo>
                                  <a:pt x="527304" y="213360"/>
                                </a:lnTo>
                                <a:lnTo>
                                  <a:pt x="528828" y="217932"/>
                                </a:lnTo>
                                <a:lnTo>
                                  <a:pt x="528828" y="262128"/>
                                </a:lnTo>
                                <a:lnTo>
                                  <a:pt x="527304" y="266700"/>
                                </a:lnTo>
                                <a:lnTo>
                                  <a:pt x="527304" y="272796"/>
                                </a:lnTo>
                                <a:lnTo>
                                  <a:pt x="525780" y="274320"/>
                                </a:lnTo>
                                <a:lnTo>
                                  <a:pt x="525780" y="277368"/>
                                </a:lnTo>
                                <a:lnTo>
                                  <a:pt x="524256" y="284988"/>
                                </a:lnTo>
                                <a:lnTo>
                                  <a:pt x="522732" y="292608"/>
                                </a:lnTo>
                                <a:lnTo>
                                  <a:pt x="521208" y="300228"/>
                                </a:lnTo>
                                <a:lnTo>
                                  <a:pt x="518160" y="307848"/>
                                </a:lnTo>
                                <a:lnTo>
                                  <a:pt x="516636" y="313944"/>
                                </a:lnTo>
                                <a:lnTo>
                                  <a:pt x="513588" y="320040"/>
                                </a:lnTo>
                                <a:lnTo>
                                  <a:pt x="510540" y="326136"/>
                                </a:lnTo>
                                <a:lnTo>
                                  <a:pt x="509016" y="333756"/>
                                </a:lnTo>
                                <a:lnTo>
                                  <a:pt x="505968" y="339852"/>
                                </a:lnTo>
                                <a:lnTo>
                                  <a:pt x="502920" y="345948"/>
                                </a:lnTo>
                                <a:lnTo>
                                  <a:pt x="499872" y="350520"/>
                                </a:lnTo>
                                <a:lnTo>
                                  <a:pt x="496824" y="356616"/>
                                </a:lnTo>
                                <a:lnTo>
                                  <a:pt x="493776" y="361188"/>
                                </a:lnTo>
                                <a:lnTo>
                                  <a:pt x="490728" y="367284"/>
                                </a:lnTo>
                                <a:lnTo>
                                  <a:pt x="487680" y="371856"/>
                                </a:lnTo>
                                <a:lnTo>
                                  <a:pt x="484632" y="377952"/>
                                </a:lnTo>
                                <a:lnTo>
                                  <a:pt x="480060" y="381000"/>
                                </a:lnTo>
                                <a:lnTo>
                                  <a:pt x="477012" y="385572"/>
                                </a:lnTo>
                                <a:lnTo>
                                  <a:pt x="472440" y="390144"/>
                                </a:lnTo>
                                <a:lnTo>
                                  <a:pt x="469392" y="394716"/>
                                </a:lnTo>
                                <a:lnTo>
                                  <a:pt x="464820" y="397764"/>
                                </a:lnTo>
                                <a:lnTo>
                                  <a:pt x="461772" y="402336"/>
                                </a:lnTo>
                                <a:lnTo>
                                  <a:pt x="458724" y="405384"/>
                                </a:lnTo>
                                <a:lnTo>
                                  <a:pt x="454152" y="409956"/>
                                </a:lnTo>
                                <a:lnTo>
                                  <a:pt x="451104" y="413004"/>
                                </a:lnTo>
                                <a:lnTo>
                                  <a:pt x="446532" y="416052"/>
                                </a:lnTo>
                                <a:lnTo>
                                  <a:pt x="443484" y="417576"/>
                                </a:lnTo>
                                <a:lnTo>
                                  <a:pt x="438912" y="420624"/>
                                </a:lnTo>
                                <a:lnTo>
                                  <a:pt x="435864" y="423672"/>
                                </a:lnTo>
                                <a:lnTo>
                                  <a:pt x="431292" y="426720"/>
                                </a:lnTo>
                                <a:lnTo>
                                  <a:pt x="426720" y="428244"/>
                                </a:lnTo>
                                <a:lnTo>
                                  <a:pt x="423672" y="431292"/>
                                </a:lnTo>
                                <a:lnTo>
                                  <a:pt x="419100" y="432816"/>
                                </a:lnTo>
                                <a:lnTo>
                                  <a:pt x="416052" y="435864"/>
                                </a:lnTo>
                                <a:lnTo>
                                  <a:pt x="411480" y="435864"/>
                                </a:lnTo>
                                <a:lnTo>
                                  <a:pt x="406908" y="438912"/>
                                </a:lnTo>
                                <a:lnTo>
                                  <a:pt x="402336" y="440436"/>
                                </a:lnTo>
                                <a:lnTo>
                                  <a:pt x="399288" y="441960"/>
                                </a:lnTo>
                                <a:lnTo>
                                  <a:pt x="396240" y="443484"/>
                                </a:lnTo>
                                <a:lnTo>
                                  <a:pt x="393192" y="445008"/>
                                </a:lnTo>
                                <a:lnTo>
                                  <a:pt x="388620" y="446532"/>
                                </a:lnTo>
                                <a:lnTo>
                                  <a:pt x="385572" y="446532"/>
                                </a:lnTo>
                                <a:lnTo>
                                  <a:pt x="382524" y="448056"/>
                                </a:lnTo>
                                <a:lnTo>
                                  <a:pt x="379476" y="449580"/>
                                </a:lnTo>
                                <a:lnTo>
                                  <a:pt x="374904" y="451104"/>
                                </a:lnTo>
                                <a:lnTo>
                                  <a:pt x="368808" y="451104"/>
                                </a:lnTo>
                                <a:lnTo>
                                  <a:pt x="365760" y="452628"/>
                                </a:lnTo>
                                <a:lnTo>
                                  <a:pt x="364236" y="454152"/>
                                </a:lnTo>
                                <a:lnTo>
                                  <a:pt x="353568" y="454152"/>
                                </a:lnTo>
                                <a:lnTo>
                                  <a:pt x="350520" y="455676"/>
                                </a:lnTo>
                                <a:lnTo>
                                  <a:pt x="348996" y="455676"/>
                                </a:lnTo>
                                <a:lnTo>
                                  <a:pt x="345948" y="457200"/>
                                </a:lnTo>
                                <a:lnTo>
                                  <a:pt x="315468" y="457200"/>
                                </a:lnTo>
                                <a:lnTo>
                                  <a:pt x="306324" y="455676"/>
                                </a:lnTo>
                                <a:lnTo>
                                  <a:pt x="297180" y="454152"/>
                                </a:lnTo>
                                <a:lnTo>
                                  <a:pt x="289560" y="454152"/>
                                </a:lnTo>
                                <a:lnTo>
                                  <a:pt x="280416" y="452628"/>
                                </a:lnTo>
                                <a:lnTo>
                                  <a:pt x="271272" y="451104"/>
                                </a:lnTo>
                                <a:lnTo>
                                  <a:pt x="263652" y="451104"/>
                                </a:lnTo>
                                <a:lnTo>
                                  <a:pt x="256032" y="448056"/>
                                </a:lnTo>
                                <a:lnTo>
                                  <a:pt x="248412" y="446532"/>
                                </a:lnTo>
                                <a:lnTo>
                                  <a:pt x="240792" y="443484"/>
                                </a:lnTo>
                                <a:lnTo>
                                  <a:pt x="233172" y="443484"/>
                                </a:lnTo>
                                <a:lnTo>
                                  <a:pt x="227076" y="440436"/>
                                </a:lnTo>
                                <a:lnTo>
                                  <a:pt x="220980" y="438912"/>
                                </a:lnTo>
                                <a:lnTo>
                                  <a:pt x="213360" y="435864"/>
                                </a:lnTo>
                                <a:lnTo>
                                  <a:pt x="207264" y="434340"/>
                                </a:lnTo>
                                <a:lnTo>
                                  <a:pt x="201168" y="431292"/>
                                </a:lnTo>
                                <a:lnTo>
                                  <a:pt x="195072" y="428244"/>
                                </a:lnTo>
                                <a:lnTo>
                                  <a:pt x="188976" y="423672"/>
                                </a:lnTo>
                                <a:lnTo>
                                  <a:pt x="184404" y="422148"/>
                                </a:lnTo>
                                <a:lnTo>
                                  <a:pt x="178308" y="419100"/>
                                </a:lnTo>
                                <a:lnTo>
                                  <a:pt x="172212" y="416052"/>
                                </a:lnTo>
                                <a:lnTo>
                                  <a:pt x="167640" y="413004"/>
                                </a:lnTo>
                                <a:lnTo>
                                  <a:pt x="163068" y="409956"/>
                                </a:lnTo>
                                <a:lnTo>
                                  <a:pt x="158496" y="405384"/>
                                </a:lnTo>
                                <a:lnTo>
                                  <a:pt x="153924" y="402336"/>
                                </a:lnTo>
                                <a:lnTo>
                                  <a:pt x="150876" y="397764"/>
                                </a:lnTo>
                                <a:lnTo>
                                  <a:pt x="146304" y="394716"/>
                                </a:lnTo>
                                <a:lnTo>
                                  <a:pt x="143256" y="391668"/>
                                </a:lnTo>
                                <a:lnTo>
                                  <a:pt x="138684" y="388620"/>
                                </a:lnTo>
                                <a:lnTo>
                                  <a:pt x="135636" y="385572"/>
                                </a:lnTo>
                                <a:lnTo>
                                  <a:pt x="131064" y="382524"/>
                                </a:lnTo>
                                <a:lnTo>
                                  <a:pt x="128016" y="377952"/>
                                </a:lnTo>
                                <a:lnTo>
                                  <a:pt x="123444" y="374904"/>
                                </a:lnTo>
                                <a:lnTo>
                                  <a:pt x="120396" y="370332"/>
                                </a:lnTo>
                                <a:lnTo>
                                  <a:pt x="118872" y="367284"/>
                                </a:lnTo>
                                <a:lnTo>
                                  <a:pt x="115824" y="364236"/>
                                </a:lnTo>
                                <a:lnTo>
                                  <a:pt x="112776" y="359664"/>
                                </a:lnTo>
                                <a:lnTo>
                                  <a:pt x="109728" y="356616"/>
                                </a:lnTo>
                                <a:lnTo>
                                  <a:pt x="108204" y="353568"/>
                                </a:lnTo>
                                <a:lnTo>
                                  <a:pt x="105156" y="350520"/>
                                </a:lnTo>
                                <a:lnTo>
                                  <a:pt x="105156" y="347472"/>
                                </a:lnTo>
                                <a:lnTo>
                                  <a:pt x="102108" y="344424"/>
                                </a:lnTo>
                                <a:lnTo>
                                  <a:pt x="100584" y="341376"/>
                                </a:lnTo>
                                <a:lnTo>
                                  <a:pt x="97536" y="338328"/>
                                </a:lnTo>
                                <a:lnTo>
                                  <a:pt x="97536" y="335280"/>
                                </a:lnTo>
                                <a:lnTo>
                                  <a:pt x="96012" y="333756"/>
                                </a:lnTo>
                                <a:lnTo>
                                  <a:pt x="94488" y="330708"/>
                                </a:lnTo>
                                <a:lnTo>
                                  <a:pt x="92964" y="327660"/>
                                </a:lnTo>
                                <a:lnTo>
                                  <a:pt x="91440" y="324612"/>
                                </a:lnTo>
                                <a:lnTo>
                                  <a:pt x="89916" y="323088"/>
                                </a:lnTo>
                                <a:lnTo>
                                  <a:pt x="89916" y="320040"/>
                                </a:lnTo>
                                <a:lnTo>
                                  <a:pt x="88392" y="315468"/>
                                </a:lnTo>
                                <a:lnTo>
                                  <a:pt x="86868" y="312420"/>
                                </a:lnTo>
                                <a:lnTo>
                                  <a:pt x="86868" y="309372"/>
                                </a:lnTo>
                                <a:lnTo>
                                  <a:pt x="85344" y="307848"/>
                                </a:lnTo>
                                <a:lnTo>
                                  <a:pt x="54864" y="307848"/>
                                </a:lnTo>
                                <a:lnTo>
                                  <a:pt x="50292" y="306324"/>
                                </a:lnTo>
                                <a:lnTo>
                                  <a:pt x="45720" y="306324"/>
                                </a:lnTo>
                                <a:lnTo>
                                  <a:pt x="41148" y="303276"/>
                                </a:lnTo>
                                <a:lnTo>
                                  <a:pt x="38100" y="303276"/>
                                </a:lnTo>
                                <a:lnTo>
                                  <a:pt x="33528" y="300228"/>
                                </a:lnTo>
                                <a:lnTo>
                                  <a:pt x="30480" y="298704"/>
                                </a:lnTo>
                                <a:lnTo>
                                  <a:pt x="27432" y="295656"/>
                                </a:lnTo>
                                <a:lnTo>
                                  <a:pt x="24384" y="294132"/>
                                </a:lnTo>
                                <a:lnTo>
                                  <a:pt x="21336" y="291084"/>
                                </a:lnTo>
                                <a:lnTo>
                                  <a:pt x="18288" y="288036"/>
                                </a:lnTo>
                                <a:lnTo>
                                  <a:pt x="15240" y="283464"/>
                                </a:lnTo>
                                <a:lnTo>
                                  <a:pt x="12192" y="280416"/>
                                </a:lnTo>
                                <a:lnTo>
                                  <a:pt x="10668" y="277368"/>
                                </a:lnTo>
                                <a:lnTo>
                                  <a:pt x="10668" y="274320"/>
                                </a:lnTo>
                                <a:lnTo>
                                  <a:pt x="9144" y="271272"/>
                                </a:lnTo>
                                <a:lnTo>
                                  <a:pt x="7620" y="269748"/>
                                </a:lnTo>
                                <a:lnTo>
                                  <a:pt x="7620" y="266700"/>
                                </a:lnTo>
                                <a:lnTo>
                                  <a:pt x="6096" y="263652"/>
                                </a:lnTo>
                                <a:lnTo>
                                  <a:pt x="4572" y="260604"/>
                                </a:lnTo>
                                <a:lnTo>
                                  <a:pt x="3048" y="257556"/>
                                </a:lnTo>
                                <a:lnTo>
                                  <a:pt x="3048" y="254508"/>
                                </a:lnTo>
                                <a:lnTo>
                                  <a:pt x="1524" y="251460"/>
                                </a:lnTo>
                                <a:lnTo>
                                  <a:pt x="0" y="248412"/>
                                </a:lnTo>
                                <a:lnTo>
                                  <a:pt x="0" y="217932"/>
                                </a:lnTo>
                                <a:lnTo>
                                  <a:pt x="1524" y="213360"/>
                                </a:lnTo>
                                <a:lnTo>
                                  <a:pt x="3048" y="211836"/>
                                </a:lnTo>
                                <a:lnTo>
                                  <a:pt x="3048" y="208788"/>
                                </a:lnTo>
                                <a:lnTo>
                                  <a:pt x="6096" y="205740"/>
                                </a:lnTo>
                                <a:lnTo>
                                  <a:pt x="7620" y="204216"/>
                                </a:lnTo>
                                <a:lnTo>
                                  <a:pt x="7620" y="201168"/>
                                </a:lnTo>
                                <a:lnTo>
                                  <a:pt x="10668" y="198120"/>
                                </a:lnTo>
                                <a:lnTo>
                                  <a:pt x="15240" y="195072"/>
                                </a:lnTo>
                                <a:lnTo>
                                  <a:pt x="18288" y="190500"/>
                                </a:lnTo>
                                <a:lnTo>
                                  <a:pt x="22860" y="187452"/>
                                </a:lnTo>
                                <a:lnTo>
                                  <a:pt x="27432" y="182880"/>
                                </a:lnTo>
                                <a:lnTo>
                                  <a:pt x="32004" y="181356"/>
                                </a:lnTo>
                                <a:lnTo>
                                  <a:pt x="38100" y="179832"/>
                                </a:lnTo>
                                <a:lnTo>
                                  <a:pt x="41148" y="178308"/>
                                </a:lnTo>
                                <a:lnTo>
                                  <a:pt x="45720" y="176784"/>
                                </a:lnTo>
                                <a:lnTo>
                                  <a:pt x="50292" y="175260"/>
                                </a:lnTo>
                                <a:lnTo>
                                  <a:pt x="64008" y="175260"/>
                                </a:lnTo>
                                <a:lnTo>
                                  <a:pt x="67056" y="176784"/>
                                </a:lnTo>
                                <a:lnTo>
                                  <a:pt x="71628" y="178308"/>
                                </a:lnTo>
                                <a:lnTo>
                                  <a:pt x="73152" y="179832"/>
                                </a:lnTo>
                                <a:lnTo>
                                  <a:pt x="74676" y="181356"/>
                                </a:lnTo>
                                <a:lnTo>
                                  <a:pt x="74676" y="182880"/>
                                </a:lnTo>
                                <a:lnTo>
                                  <a:pt x="76200" y="187452"/>
                                </a:lnTo>
                                <a:lnTo>
                                  <a:pt x="77724" y="188976"/>
                                </a:lnTo>
                                <a:lnTo>
                                  <a:pt x="79248" y="190500"/>
                                </a:lnTo>
                                <a:lnTo>
                                  <a:pt x="80772" y="195072"/>
                                </a:lnTo>
                                <a:lnTo>
                                  <a:pt x="80772" y="196596"/>
                                </a:lnTo>
                                <a:lnTo>
                                  <a:pt x="82296" y="199644"/>
                                </a:lnTo>
                                <a:lnTo>
                                  <a:pt x="82296" y="204216"/>
                                </a:lnTo>
                                <a:lnTo>
                                  <a:pt x="83820" y="208788"/>
                                </a:lnTo>
                                <a:lnTo>
                                  <a:pt x="83820" y="211836"/>
                                </a:lnTo>
                                <a:lnTo>
                                  <a:pt x="79248" y="211836"/>
                                </a:lnTo>
                                <a:lnTo>
                                  <a:pt x="77724" y="210312"/>
                                </a:lnTo>
                                <a:lnTo>
                                  <a:pt x="74676" y="208788"/>
                                </a:lnTo>
                                <a:lnTo>
                                  <a:pt x="74676" y="205740"/>
                                </a:lnTo>
                                <a:lnTo>
                                  <a:pt x="73152" y="202692"/>
                                </a:lnTo>
                                <a:lnTo>
                                  <a:pt x="70104" y="198120"/>
                                </a:lnTo>
                                <a:lnTo>
                                  <a:pt x="67056" y="193548"/>
                                </a:lnTo>
                                <a:lnTo>
                                  <a:pt x="65532" y="190500"/>
                                </a:lnTo>
                                <a:lnTo>
                                  <a:pt x="64008" y="190500"/>
                                </a:lnTo>
                                <a:lnTo>
                                  <a:pt x="60960" y="188976"/>
                                </a:lnTo>
                                <a:lnTo>
                                  <a:pt x="45720" y="188976"/>
                                </a:lnTo>
                                <a:lnTo>
                                  <a:pt x="41148" y="190500"/>
                                </a:lnTo>
                                <a:lnTo>
                                  <a:pt x="36576" y="192024"/>
                                </a:lnTo>
                                <a:lnTo>
                                  <a:pt x="33528" y="195072"/>
                                </a:lnTo>
                                <a:lnTo>
                                  <a:pt x="28956" y="198120"/>
                                </a:lnTo>
                                <a:lnTo>
                                  <a:pt x="25908" y="201168"/>
                                </a:lnTo>
                                <a:lnTo>
                                  <a:pt x="22860" y="205740"/>
                                </a:lnTo>
                                <a:lnTo>
                                  <a:pt x="21336" y="207264"/>
                                </a:lnTo>
                                <a:lnTo>
                                  <a:pt x="19812" y="210312"/>
                                </a:lnTo>
                                <a:lnTo>
                                  <a:pt x="18288" y="213360"/>
                                </a:lnTo>
                                <a:lnTo>
                                  <a:pt x="18288" y="217932"/>
                                </a:lnTo>
                                <a:lnTo>
                                  <a:pt x="16764" y="219456"/>
                                </a:lnTo>
                                <a:lnTo>
                                  <a:pt x="16764" y="236220"/>
                                </a:lnTo>
                                <a:lnTo>
                                  <a:pt x="18288" y="240792"/>
                                </a:lnTo>
                                <a:lnTo>
                                  <a:pt x="18288" y="248412"/>
                                </a:lnTo>
                                <a:lnTo>
                                  <a:pt x="19812" y="251460"/>
                                </a:lnTo>
                                <a:lnTo>
                                  <a:pt x="19812" y="256032"/>
                                </a:lnTo>
                                <a:lnTo>
                                  <a:pt x="22860" y="260604"/>
                                </a:lnTo>
                                <a:lnTo>
                                  <a:pt x="22860" y="265176"/>
                                </a:lnTo>
                                <a:lnTo>
                                  <a:pt x="25908" y="268224"/>
                                </a:lnTo>
                                <a:lnTo>
                                  <a:pt x="27432" y="271272"/>
                                </a:lnTo>
                                <a:lnTo>
                                  <a:pt x="30480" y="274320"/>
                                </a:lnTo>
                                <a:lnTo>
                                  <a:pt x="33528" y="277368"/>
                                </a:lnTo>
                                <a:lnTo>
                                  <a:pt x="35052" y="280416"/>
                                </a:lnTo>
                                <a:lnTo>
                                  <a:pt x="38100" y="281940"/>
                                </a:lnTo>
                                <a:lnTo>
                                  <a:pt x="41148" y="284988"/>
                                </a:lnTo>
                                <a:lnTo>
                                  <a:pt x="44196" y="284988"/>
                                </a:lnTo>
                                <a:lnTo>
                                  <a:pt x="47244" y="288036"/>
                                </a:lnTo>
                                <a:lnTo>
                                  <a:pt x="48768" y="288036"/>
                                </a:lnTo>
                                <a:lnTo>
                                  <a:pt x="51816" y="289560"/>
                                </a:lnTo>
                                <a:lnTo>
                                  <a:pt x="56388" y="289560"/>
                                </a:lnTo>
                                <a:lnTo>
                                  <a:pt x="59436" y="291084"/>
                                </a:lnTo>
                                <a:lnTo>
                                  <a:pt x="70104" y="291084"/>
                                </a:lnTo>
                                <a:lnTo>
                                  <a:pt x="71628" y="289560"/>
                                </a:lnTo>
                                <a:lnTo>
                                  <a:pt x="80772" y="289560"/>
                                </a:lnTo>
                                <a:lnTo>
                                  <a:pt x="83820" y="288036"/>
                                </a:lnTo>
                                <a:lnTo>
                                  <a:pt x="86868" y="288036"/>
                                </a:lnTo>
                                <a:lnTo>
                                  <a:pt x="89916" y="284988"/>
                                </a:lnTo>
                                <a:lnTo>
                                  <a:pt x="96012" y="284988"/>
                                </a:lnTo>
                                <a:lnTo>
                                  <a:pt x="97536" y="286512"/>
                                </a:lnTo>
                                <a:lnTo>
                                  <a:pt x="97536" y="289560"/>
                                </a:lnTo>
                                <a:lnTo>
                                  <a:pt x="99060" y="291084"/>
                                </a:lnTo>
                                <a:lnTo>
                                  <a:pt x="99060" y="295656"/>
                                </a:lnTo>
                                <a:lnTo>
                                  <a:pt x="100584" y="300228"/>
                                </a:lnTo>
                                <a:lnTo>
                                  <a:pt x="100584" y="304800"/>
                                </a:lnTo>
                                <a:lnTo>
                                  <a:pt x="103632" y="309372"/>
                                </a:lnTo>
                                <a:lnTo>
                                  <a:pt x="105156" y="313944"/>
                                </a:lnTo>
                                <a:lnTo>
                                  <a:pt x="105156" y="318516"/>
                                </a:lnTo>
                                <a:lnTo>
                                  <a:pt x="108204" y="323088"/>
                                </a:lnTo>
                                <a:lnTo>
                                  <a:pt x="109728" y="327660"/>
                                </a:lnTo>
                                <a:lnTo>
                                  <a:pt x="111252" y="330708"/>
                                </a:lnTo>
                                <a:lnTo>
                                  <a:pt x="112776" y="335280"/>
                                </a:lnTo>
                                <a:lnTo>
                                  <a:pt x="115824" y="339852"/>
                                </a:lnTo>
                                <a:lnTo>
                                  <a:pt x="117348" y="342900"/>
                                </a:lnTo>
                                <a:lnTo>
                                  <a:pt x="120396" y="347472"/>
                                </a:lnTo>
                                <a:lnTo>
                                  <a:pt x="123444" y="350520"/>
                                </a:lnTo>
                                <a:lnTo>
                                  <a:pt x="126492" y="355092"/>
                                </a:lnTo>
                                <a:lnTo>
                                  <a:pt x="129540" y="358140"/>
                                </a:lnTo>
                                <a:lnTo>
                                  <a:pt x="132588" y="361188"/>
                                </a:lnTo>
                                <a:lnTo>
                                  <a:pt x="135636" y="365760"/>
                                </a:lnTo>
                                <a:lnTo>
                                  <a:pt x="138684" y="367284"/>
                                </a:lnTo>
                                <a:lnTo>
                                  <a:pt x="143256" y="371856"/>
                                </a:lnTo>
                                <a:lnTo>
                                  <a:pt x="146304" y="374904"/>
                                </a:lnTo>
                                <a:lnTo>
                                  <a:pt x="149352" y="377952"/>
                                </a:lnTo>
                                <a:lnTo>
                                  <a:pt x="153924" y="381000"/>
                                </a:lnTo>
                                <a:lnTo>
                                  <a:pt x="156972" y="385572"/>
                                </a:lnTo>
                                <a:lnTo>
                                  <a:pt x="161544" y="387096"/>
                                </a:lnTo>
                                <a:lnTo>
                                  <a:pt x="164592" y="390144"/>
                                </a:lnTo>
                                <a:lnTo>
                                  <a:pt x="169164" y="393192"/>
                                </a:lnTo>
                                <a:lnTo>
                                  <a:pt x="172212" y="396240"/>
                                </a:lnTo>
                                <a:lnTo>
                                  <a:pt x="176784" y="397764"/>
                                </a:lnTo>
                                <a:lnTo>
                                  <a:pt x="181356" y="402336"/>
                                </a:lnTo>
                                <a:lnTo>
                                  <a:pt x="185928" y="403860"/>
                                </a:lnTo>
                                <a:lnTo>
                                  <a:pt x="190500" y="405384"/>
                                </a:lnTo>
                                <a:lnTo>
                                  <a:pt x="195072" y="408432"/>
                                </a:lnTo>
                                <a:lnTo>
                                  <a:pt x="199644" y="409956"/>
                                </a:lnTo>
                                <a:lnTo>
                                  <a:pt x="202692" y="413004"/>
                                </a:lnTo>
                                <a:lnTo>
                                  <a:pt x="207264" y="414528"/>
                                </a:lnTo>
                                <a:lnTo>
                                  <a:pt x="211836" y="416052"/>
                                </a:lnTo>
                                <a:lnTo>
                                  <a:pt x="217932" y="419100"/>
                                </a:lnTo>
                                <a:lnTo>
                                  <a:pt x="220980" y="420624"/>
                                </a:lnTo>
                                <a:lnTo>
                                  <a:pt x="225552" y="422148"/>
                                </a:lnTo>
                                <a:lnTo>
                                  <a:pt x="230124" y="423672"/>
                                </a:lnTo>
                                <a:lnTo>
                                  <a:pt x="236220" y="425196"/>
                                </a:lnTo>
                                <a:lnTo>
                                  <a:pt x="240792" y="426720"/>
                                </a:lnTo>
                                <a:lnTo>
                                  <a:pt x="245364" y="428244"/>
                                </a:lnTo>
                                <a:lnTo>
                                  <a:pt x="249936" y="429768"/>
                                </a:lnTo>
                                <a:lnTo>
                                  <a:pt x="254508" y="431292"/>
                                </a:lnTo>
                                <a:lnTo>
                                  <a:pt x="259080" y="431292"/>
                                </a:lnTo>
                                <a:lnTo>
                                  <a:pt x="263652" y="434340"/>
                                </a:lnTo>
                                <a:lnTo>
                                  <a:pt x="268224" y="434340"/>
                                </a:lnTo>
                                <a:lnTo>
                                  <a:pt x="274320" y="435864"/>
                                </a:lnTo>
                                <a:lnTo>
                                  <a:pt x="277368" y="435864"/>
                                </a:lnTo>
                                <a:lnTo>
                                  <a:pt x="283464" y="437388"/>
                                </a:lnTo>
                                <a:lnTo>
                                  <a:pt x="288036" y="438912"/>
                                </a:lnTo>
                                <a:lnTo>
                                  <a:pt x="297180" y="438912"/>
                                </a:lnTo>
                                <a:lnTo>
                                  <a:pt x="301752" y="440436"/>
                                </a:lnTo>
                                <a:lnTo>
                                  <a:pt x="310896" y="440436"/>
                                </a:lnTo>
                                <a:lnTo>
                                  <a:pt x="315468" y="441960"/>
                                </a:lnTo>
                                <a:lnTo>
                                  <a:pt x="332232" y="441960"/>
                                </a:lnTo>
                                <a:lnTo>
                                  <a:pt x="336804" y="443484"/>
                                </a:lnTo>
                                <a:lnTo>
                                  <a:pt x="339852" y="441960"/>
                                </a:lnTo>
                                <a:lnTo>
                                  <a:pt x="344424" y="441960"/>
                                </a:lnTo>
                                <a:lnTo>
                                  <a:pt x="348996" y="440436"/>
                                </a:lnTo>
                                <a:lnTo>
                                  <a:pt x="352044" y="440436"/>
                                </a:lnTo>
                                <a:lnTo>
                                  <a:pt x="356616" y="438912"/>
                                </a:lnTo>
                                <a:lnTo>
                                  <a:pt x="359664" y="438912"/>
                                </a:lnTo>
                                <a:lnTo>
                                  <a:pt x="364236" y="437388"/>
                                </a:lnTo>
                                <a:lnTo>
                                  <a:pt x="367284" y="435864"/>
                                </a:lnTo>
                                <a:lnTo>
                                  <a:pt x="371856" y="435864"/>
                                </a:lnTo>
                                <a:lnTo>
                                  <a:pt x="374904" y="434340"/>
                                </a:lnTo>
                                <a:lnTo>
                                  <a:pt x="379476" y="431292"/>
                                </a:lnTo>
                                <a:lnTo>
                                  <a:pt x="382524" y="431292"/>
                                </a:lnTo>
                                <a:lnTo>
                                  <a:pt x="387096" y="428244"/>
                                </a:lnTo>
                                <a:lnTo>
                                  <a:pt x="390144" y="426720"/>
                                </a:lnTo>
                                <a:lnTo>
                                  <a:pt x="394716" y="425196"/>
                                </a:lnTo>
                                <a:lnTo>
                                  <a:pt x="397764" y="423672"/>
                                </a:lnTo>
                                <a:lnTo>
                                  <a:pt x="402336" y="420624"/>
                                </a:lnTo>
                                <a:lnTo>
                                  <a:pt x="405384" y="419100"/>
                                </a:lnTo>
                                <a:lnTo>
                                  <a:pt x="409956" y="416052"/>
                                </a:lnTo>
                                <a:lnTo>
                                  <a:pt x="413004" y="413004"/>
                                </a:lnTo>
                                <a:lnTo>
                                  <a:pt x="416052" y="411480"/>
                                </a:lnTo>
                                <a:lnTo>
                                  <a:pt x="419100" y="409956"/>
                                </a:lnTo>
                                <a:lnTo>
                                  <a:pt x="423672" y="405384"/>
                                </a:lnTo>
                                <a:lnTo>
                                  <a:pt x="426720" y="403860"/>
                                </a:lnTo>
                                <a:lnTo>
                                  <a:pt x="429768" y="402336"/>
                                </a:lnTo>
                                <a:lnTo>
                                  <a:pt x="432816" y="397764"/>
                                </a:lnTo>
                                <a:lnTo>
                                  <a:pt x="435864" y="394716"/>
                                </a:lnTo>
                                <a:lnTo>
                                  <a:pt x="438912" y="393192"/>
                                </a:lnTo>
                                <a:lnTo>
                                  <a:pt x="441960" y="390144"/>
                                </a:lnTo>
                                <a:lnTo>
                                  <a:pt x="446532" y="387096"/>
                                </a:lnTo>
                                <a:lnTo>
                                  <a:pt x="448056" y="382524"/>
                                </a:lnTo>
                                <a:lnTo>
                                  <a:pt x="451104" y="381000"/>
                                </a:lnTo>
                                <a:lnTo>
                                  <a:pt x="454152" y="377952"/>
                                </a:lnTo>
                                <a:lnTo>
                                  <a:pt x="457200" y="374904"/>
                                </a:lnTo>
                                <a:lnTo>
                                  <a:pt x="460248" y="371856"/>
                                </a:lnTo>
                                <a:lnTo>
                                  <a:pt x="461772" y="367284"/>
                                </a:lnTo>
                                <a:lnTo>
                                  <a:pt x="464820" y="364236"/>
                                </a:lnTo>
                                <a:lnTo>
                                  <a:pt x="467868" y="361188"/>
                                </a:lnTo>
                                <a:lnTo>
                                  <a:pt x="469392" y="358140"/>
                                </a:lnTo>
                                <a:lnTo>
                                  <a:pt x="472440" y="355092"/>
                                </a:lnTo>
                                <a:lnTo>
                                  <a:pt x="473964" y="352044"/>
                                </a:lnTo>
                                <a:lnTo>
                                  <a:pt x="477012" y="348996"/>
                                </a:lnTo>
                                <a:lnTo>
                                  <a:pt x="478536" y="345948"/>
                                </a:lnTo>
                                <a:lnTo>
                                  <a:pt x="481584" y="341376"/>
                                </a:lnTo>
                                <a:lnTo>
                                  <a:pt x="483108" y="338328"/>
                                </a:lnTo>
                                <a:lnTo>
                                  <a:pt x="486156" y="335280"/>
                                </a:lnTo>
                                <a:lnTo>
                                  <a:pt x="487680" y="332232"/>
                                </a:lnTo>
                                <a:lnTo>
                                  <a:pt x="489204" y="330708"/>
                                </a:lnTo>
                                <a:lnTo>
                                  <a:pt x="492252" y="326136"/>
                                </a:lnTo>
                                <a:lnTo>
                                  <a:pt x="492252" y="323088"/>
                                </a:lnTo>
                                <a:lnTo>
                                  <a:pt x="495300" y="320040"/>
                                </a:lnTo>
                                <a:lnTo>
                                  <a:pt x="495300" y="316992"/>
                                </a:lnTo>
                                <a:lnTo>
                                  <a:pt x="498348" y="313944"/>
                                </a:lnTo>
                                <a:lnTo>
                                  <a:pt x="499872" y="310896"/>
                                </a:lnTo>
                                <a:lnTo>
                                  <a:pt x="499872" y="307848"/>
                                </a:lnTo>
                                <a:lnTo>
                                  <a:pt x="501396" y="306324"/>
                                </a:lnTo>
                                <a:lnTo>
                                  <a:pt x="502920" y="303276"/>
                                </a:lnTo>
                                <a:lnTo>
                                  <a:pt x="502920" y="300228"/>
                                </a:lnTo>
                                <a:lnTo>
                                  <a:pt x="504444" y="297180"/>
                                </a:lnTo>
                                <a:lnTo>
                                  <a:pt x="505968" y="295656"/>
                                </a:lnTo>
                                <a:lnTo>
                                  <a:pt x="507492" y="292608"/>
                                </a:lnTo>
                                <a:lnTo>
                                  <a:pt x="507492" y="289560"/>
                                </a:lnTo>
                                <a:lnTo>
                                  <a:pt x="509016" y="286512"/>
                                </a:lnTo>
                                <a:lnTo>
                                  <a:pt x="509016" y="277368"/>
                                </a:lnTo>
                                <a:lnTo>
                                  <a:pt x="510540" y="274320"/>
                                </a:lnTo>
                                <a:lnTo>
                                  <a:pt x="510540" y="224028"/>
                                </a:lnTo>
                                <a:lnTo>
                                  <a:pt x="509016" y="219456"/>
                                </a:lnTo>
                                <a:lnTo>
                                  <a:pt x="509016" y="214884"/>
                                </a:lnTo>
                                <a:lnTo>
                                  <a:pt x="507492" y="210312"/>
                                </a:lnTo>
                                <a:lnTo>
                                  <a:pt x="507492" y="205740"/>
                                </a:lnTo>
                                <a:lnTo>
                                  <a:pt x="505968" y="202692"/>
                                </a:lnTo>
                                <a:lnTo>
                                  <a:pt x="504444" y="198120"/>
                                </a:lnTo>
                                <a:lnTo>
                                  <a:pt x="502920" y="193548"/>
                                </a:lnTo>
                                <a:lnTo>
                                  <a:pt x="501396" y="188976"/>
                                </a:lnTo>
                                <a:lnTo>
                                  <a:pt x="501396" y="185928"/>
                                </a:lnTo>
                                <a:lnTo>
                                  <a:pt x="499872" y="181356"/>
                                </a:lnTo>
                                <a:lnTo>
                                  <a:pt x="498348" y="176784"/>
                                </a:lnTo>
                                <a:lnTo>
                                  <a:pt x="495300" y="172212"/>
                                </a:lnTo>
                                <a:lnTo>
                                  <a:pt x="495300" y="167640"/>
                                </a:lnTo>
                                <a:lnTo>
                                  <a:pt x="492252" y="164592"/>
                                </a:lnTo>
                                <a:lnTo>
                                  <a:pt x="490728" y="158496"/>
                                </a:lnTo>
                                <a:lnTo>
                                  <a:pt x="487680" y="153924"/>
                                </a:lnTo>
                                <a:lnTo>
                                  <a:pt x="487680" y="150876"/>
                                </a:lnTo>
                                <a:lnTo>
                                  <a:pt x="484632" y="146304"/>
                                </a:lnTo>
                                <a:lnTo>
                                  <a:pt x="483108" y="141732"/>
                                </a:lnTo>
                                <a:lnTo>
                                  <a:pt x="480060" y="137160"/>
                                </a:lnTo>
                                <a:lnTo>
                                  <a:pt x="478536" y="134112"/>
                                </a:lnTo>
                                <a:lnTo>
                                  <a:pt x="477012" y="128016"/>
                                </a:lnTo>
                                <a:lnTo>
                                  <a:pt x="475488" y="124968"/>
                                </a:lnTo>
                                <a:lnTo>
                                  <a:pt x="473964" y="120396"/>
                                </a:lnTo>
                                <a:lnTo>
                                  <a:pt x="472440" y="117348"/>
                                </a:lnTo>
                                <a:lnTo>
                                  <a:pt x="470916" y="112776"/>
                                </a:lnTo>
                                <a:lnTo>
                                  <a:pt x="469392" y="108204"/>
                                </a:lnTo>
                                <a:lnTo>
                                  <a:pt x="469392" y="105156"/>
                                </a:lnTo>
                                <a:lnTo>
                                  <a:pt x="467868" y="102108"/>
                                </a:lnTo>
                                <a:lnTo>
                                  <a:pt x="466344" y="97536"/>
                                </a:lnTo>
                                <a:lnTo>
                                  <a:pt x="464820" y="96012"/>
                                </a:lnTo>
                                <a:lnTo>
                                  <a:pt x="464820" y="89916"/>
                                </a:lnTo>
                                <a:lnTo>
                                  <a:pt x="463296" y="85344"/>
                                </a:lnTo>
                                <a:lnTo>
                                  <a:pt x="463296" y="82296"/>
                                </a:lnTo>
                                <a:lnTo>
                                  <a:pt x="461772" y="80772"/>
                                </a:lnTo>
                                <a:lnTo>
                                  <a:pt x="461772" y="70104"/>
                                </a:lnTo>
                                <a:lnTo>
                                  <a:pt x="460248" y="67056"/>
                                </a:lnTo>
                                <a:lnTo>
                                  <a:pt x="460248" y="62484"/>
                                </a:lnTo>
                                <a:lnTo>
                                  <a:pt x="446532" y="67056"/>
                                </a:lnTo>
                                <a:lnTo>
                                  <a:pt x="451104" y="54864"/>
                                </a:lnTo>
                                <a:lnTo>
                                  <a:pt x="458724" y="54864"/>
                                </a:lnTo>
                                <a:lnTo>
                                  <a:pt x="461772" y="53340"/>
                                </a:lnTo>
                                <a:lnTo>
                                  <a:pt x="466344" y="51816"/>
                                </a:lnTo>
                                <a:lnTo>
                                  <a:pt x="470916" y="51816"/>
                                </a:lnTo>
                                <a:lnTo>
                                  <a:pt x="475488" y="50292"/>
                                </a:lnTo>
                                <a:lnTo>
                                  <a:pt x="478536" y="48768"/>
                                </a:lnTo>
                                <a:lnTo>
                                  <a:pt x="481584" y="47244"/>
                                </a:lnTo>
                                <a:lnTo>
                                  <a:pt x="486156" y="47244"/>
                                </a:lnTo>
                                <a:lnTo>
                                  <a:pt x="487680" y="44196"/>
                                </a:lnTo>
                                <a:lnTo>
                                  <a:pt x="490728" y="42672"/>
                                </a:lnTo>
                                <a:lnTo>
                                  <a:pt x="492252" y="41148"/>
                                </a:lnTo>
                                <a:lnTo>
                                  <a:pt x="493776" y="39624"/>
                                </a:lnTo>
                                <a:lnTo>
                                  <a:pt x="495300" y="35052"/>
                                </a:lnTo>
                                <a:lnTo>
                                  <a:pt x="495300" y="32004"/>
                                </a:lnTo>
                                <a:lnTo>
                                  <a:pt x="492252" y="28956"/>
                                </a:lnTo>
                                <a:lnTo>
                                  <a:pt x="489204" y="25908"/>
                                </a:lnTo>
                                <a:lnTo>
                                  <a:pt x="484632" y="24384"/>
                                </a:lnTo>
                                <a:lnTo>
                                  <a:pt x="480060" y="24384"/>
                                </a:lnTo>
                                <a:lnTo>
                                  <a:pt x="477012" y="22860"/>
                                </a:lnTo>
                                <a:lnTo>
                                  <a:pt x="472440" y="22860"/>
                                </a:lnTo>
                                <a:lnTo>
                                  <a:pt x="470916" y="24384"/>
                                </a:lnTo>
                                <a:lnTo>
                                  <a:pt x="464820" y="24384"/>
                                </a:lnTo>
                                <a:lnTo>
                                  <a:pt x="463296" y="25908"/>
                                </a:lnTo>
                                <a:lnTo>
                                  <a:pt x="454152" y="25908"/>
                                </a:lnTo>
                                <a:lnTo>
                                  <a:pt x="452628" y="22860"/>
                                </a:lnTo>
                                <a:lnTo>
                                  <a:pt x="454152" y="21336"/>
                                </a:lnTo>
                                <a:lnTo>
                                  <a:pt x="454152" y="19812"/>
                                </a:lnTo>
                                <a:lnTo>
                                  <a:pt x="458724" y="18288"/>
                                </a:lnTo>
                                <a:lnTo>
                                  <a:pt x="461772" y="18288"/>
                                </a:lnTo>
                                <a:lnTo>
                                  <a:pt x="466344" y="16764"/>
                                </a:lnTo>
                                <a:lnTo>
                                  <a:pt x="470916" y="15240"/>
                                </a:lnTo>
                                <a:lnTo>
                                  <a:pt x="475488" y="13716"/>
                                </a:lnTo>
                                <a:lnTo>
                                  <a:pt x="478536" y="13716"/>
                                </a:lnTo>
                                <a:lnTo>
                                  <a:pt x="48006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793" name="Shape 5793"/>
                        <wps:cNvSpPr/>
                        <wps:spPr>
                          <a:xfrm>
                            <a:off x="377952" y="403860"/>
                            <a:ext cx="222504" cy="71627"/>
                          </a:xfrm>
                          <a:custGeom>
                            <a:avLst/>
                            <a:gdLst/>
                            <a:ahLst/>
                            <a:cxnLst/>
                            <a:rect l="0" t="0" r="0" b="0"/>
                            <a:pathLst>
                              <a:path w="222504" h="71627">
                                <a:moveTo>
                                  <a:pt x="217932" y="0"/>
                                </a:moveTo>
                                <a:lnTo>
                                  <a:pt x="220980" y="0"/>
                                </a:lnTo>
                                <a:lnTo>
                                  <a:pt x="222504" y="3048"/>
                                </a:lnTo>
                                <a:lnTo>
                                  <a:pt x="222504" y="15240"/>
                                </a:lnTo>
                                <a:lnTo>
                                  <a:pt x="220980" y="18288"/>
                                </a:lnTo>
                                <a:lnTo>
                                  <a:pt x="217932" y="22860"/>
                                </a:lnTo>
                                <a:lnTo>
                                  <a:pt x="216408" y="25908"/>
                                </a:lnTo>
                                <a:lnTo>
                                  <a:pt x="214884" y="30480"/>
                                </a:lnTo>
                                <a:lnTo>
                                  <a:pt x="211836" y="33527"/>
                                </a:lnTo>
                                <a:lnTo>
                                  <a:pt x="207264" y="38100"/>
                                </a:lnTo>
                                <a:lnTo>
                                  <a:pt x="202692" y="41148"/>
                                </a:lnTo>
                                <a:lnTo>
                                  <a:pt x="199644" y="42672"/>
                                </a:lnTo>
                                <a:lnTo>
                                  <a:pt x="198120" y="45720"/>
                                </a:lnTo>
                                <a:lnTo>
                                  <a:pt x="195072" y="47244"/>
                                </a:lnTo>
                                <a:lnTo>
                                  <a:pt x="192024" y="48768"/>
                                </a:lnTo>
                                <a:lnTo>
                                  <a:pt x="188976" y="50292"/>
                                </a:lnTo>
                                <a:lnTo>
                                  <a:pt x="187452" y="51816"/>
                                </a:lnTo>
                                <a:lnTo>
                                  <a:pt x="184404" y="53340"/>
                                </a:lnTo>
                                <a:lnTo>
                                  <a:pt x="181356" y="54864"/>
                                </a:lnTo>
                                <a:lnTo>
                                  <a:pt x="176784" y="56388"/>
                                </a:lnTo>
                                <a:lnTo>
                                  <a:pt x="175260" y="59436"/>
                                </a:lnTo>
                                <a:lnTo>
                                  <a:pt x="172212" y="60960"/>
                                </a:lnTo>
                                <a:lnTo>
                                  <a:pt x="169164" y="59436"/>
                                </a:lnTo>
                                <a:lnTo>
                                  <a:pt x="169164" y="56388"/>
                                </a:lnTo>
                                <a:lnTo>
                                  <a:pt x="173736" y="53340"/>
                                </a:lnTo>
                                <a:lnTo>
                                  <a:pt x="175260" y="51816"/>
                                </a:lnTo>
                                <a:lnTo>
                                  <a:pt x="178308" y="50292"/>
                                </a:lnTo>
                                <a:lnTo>
                                  <a:pt x="181356" y="48768"/>
                                </a:lnTo>
                                <a:lnTo>
                                  <a:pt x="184404" y="45720"/>
                                </a:lnTo>
                                <a:lnTo>
                                  <a:pt x="187452" y="44196"/>
                                </a:lnTo>
                                <a:lnTo>
                                  <a:pt x="188976" y="42672"/>
                                </a:lnTo>
                                <a:lnTo>
                                  <a:pt x="192024" y="41148"/>
                                </a:lnTo>
                                <a:lnTo>
                                  <a:pt x="195072" y="38100"/>
                                </a:lnTo>
                                <a:lnTo>
                                  <a:pt x="198120" y="33527"/>
                                </a:lnTo>
                                <a:lnTo>
                                  <a:pt x="199644" y="32003"/>
                                </a:lnTo>
                                <a:lnTo>
                                  <a:pt x="199644" y="22860"/>
                                </a:lnTo>
                                <a:lnTo>
                                  <a:pt x="198120" y="19812"/>
                                </a:lnTo>
                                <a:lnTo>
                                  <a:pt x="192024" y="19812"/>
                                </a:lnTo>
                                <a:lnTo>
                                  <a:pt x="188976" y="21336"/>
                                </a:lnTo>
                                <a:lnTo>
                                  <a:pt x="185928" y="22860"/>
                                </a:lnTo>
                                <a:lnTo>
                                  <a:pt x="182880" y="24384"/>
                                </a:lnTo>
                                <a:lnTo>
                                  <a:pt x="178308" y="25908"/>
                                </a:lnTo>
                                <a:lnTo>
                                  <a:pt x="176784" y="25908"/>
                                </a:lnTo>
                                <a:lnTo>
                                  <a:pt x="173736" y="27432"/>
                                </a:lnTo>
                                <a:lnTo>
                                  <a:pt x="166116" y="27432"/>
                                </a:lnTo>
                                <a:lnTo>
                                  <a:pt x="161544" y="28956"/>
                                </a:lnTo>
                                <a:lnTo>
                                  <a:pt x="160020" y="28956"/>
                                </a:lnTo>
                                <a:lnTo>
                                  <a:pt x="156972" y="30480"/>
                                </a:lnTo>
                                <a:lnTo>
                                  <a:pt x="140208" y="30480"/>
                                </a:lnTo>
                                <a:lnTo>
                                  <a:pt x="137160" y="32003"/>
                                </a:lnTo>
                                <a:lnTo>
                                  <a:pt x="121920" y="32003"/>
                                </a:lnTo>
                                <a:lnTo>
                                  <a:pt x="117348" y="30480"/>
                                </a:lnTo>
                                <a:lnTo>
                                  <a:pt x="86868" y="30480"/>
                                </a:lnTo>
                                <a:lnTo>
                                  <a:pt x="82296" y="28956"/>
                                </a:lnTo>
                                <a:lnTo>
                                  <a:pt x="62484" y="28956"/>
                                </a:lnTo>
                                <a:lnTo>
                                  <a:pt x="57912" y="27432"/>
                                </a:lnTo>
                                <a:lnTo>
                                  <a:pt x="25908" y="27432"/>
                                </a:lnTo>
                                <a:lnTo>
                                  <a:pt x="25908" y="30480"/>
                                </a:lnTo>
                                <a:lnTo>
                                  <a:pt x="27432" y="30480"/>
                                </a:lnTo>
                                <a:lnTo>
                                  <a:pt x="30480" y="33527"/>
                                </a:lnTo>
                                <a:lnTo>
                                  <a:pt x="33528" y="36576"/>
                                </a:lnTo>
                                <a:lnTo>
                                  <a:pt x="36576" y="38100"/>
                                </a:lnTo>
                                <a:lnTo>
                                  <a:pt x="41148" y="41148"/>
                                </a:lnTo>
                                <a:lnTo>
                                  <a:pt x="44196" y="42672"/>
                                </a:lnTo>
                                <a:lnTo>
                                  <a:pt x="45720" y="44196"/>
                                </a:lnTo>
                                <a:lnTo>
                                  <a:pt x="48768" y="45720"/>
                                </a:lnTo>
                                <a:lnTo>
                                  <a:pt x="51816" y="47244"/>
                                </a:lnTo>
                                <a:lnTo>
                                  <a:pt x="53340" y="48768"/>
                                </a:lnTo>
                                <a:lnTo>
                                  <a:pt x="56388" y="50292"/>
                                </a:lnTo>
                                <a:lnTo>
                                  <a:pt x="57912" y="51816"/>
                                </a:lnTo>
                                <a:lnTo>
                                  <a:pt x="60960" y="53340"/>
                                </a:lnTo>
                                <a:lnTo>
                                  <a:pt x="64008" y="54864"/>
                                </a:lnTo>
                                <a:lnTo>
                                  <a:pt x="65532" y="56388"/>
                                </a:lnTo>
                                <a:lnTo>
                                  <a:pt x="68580" y="56388"/>
                                </a:lnTo>
                                <a:lnTo>
                                  <a:pt x="71628" y="57912"/>
                                </a:lnTo>
                                <a:lnTo>
                                  <a:pt x="74676" y="60960"/>
                                </a:lnTo>
                                <a:lnTo>
                                  <a:pt x="79248" y="62484"/>
                                </a:lnTo>
                                <a:lnTo>
                                  <a:pt x="82296" y="62484"/>
                                </a:lnTo>
                                <a:lnTo>
                                  <a:pt x="83820" y="64008"/>
                                </a:lnTo>
                                <a:lnTo>
                                  <a:pt x="92964" y="64008"/>
                                </a:lnTo>
                                <a:lnTo>
                                  <a:pt x="96012" y="65532"/>
                                </a:lnTo>
                                <a:lnTo>
                                  <a:pt x="102108" y="65532"/>
                                </a:lnTo>
                                <a:lnTo>
                                  <a:pt x="99060" y="71627"/>
                                </a:lnTo>
                                <a:lnTo>
                                  <a:pt x="74676" y="71627"/>
                                </a:lnTo>
                                <a:lnTo>
                                  <a:pt x="71628" y="68580"/>
                                </a:lnTo>
                                <a:lnTo>
                                  <a:pt x="68580" y="68580"/>
                                </a:lnTo>
                                <a:lnTo>
                                  <a:pt x="64008" y="67056"/>
                                </a:lnTo>
                                <a:lnTo>
                                  <a:pt x="60960" y="65532"/>
                                </a:lnTo>
                                <a:lnTo>
                                  <a:pt x="56388" y="64008"/>
                                </a:lnTo>
                                <a:lnTo>
                                  <a:pt x="51816" y="60960"/>
                                </a:lnTo>
                                <a:lnTo>
                                  <a:pt x="47244" y="57912"/>
                                </a:lnTo>
                                <a:lnTo>
                                  <a:pt x="42672" y="56388"/>
                                </a:lnTo>
                                <a:lnTo>
                                  <a:pt x="41148" y="53340"/>
                                </a:lnTo>
                                <a:lnTo>
                                  <a:pt x="38100" y="53340"/>
                                </a:lnTo>
                                <a:lnTo>
                                  <a:pt x="35052" y="50292"/>
                                </a:lnTo>
                                <a:lnTo>
                                  <a:pt x="33528" y="48768"/>
                                </a:lnTo>
                                <a:lnTo>
                                  <a:pt x="27432" y="45720"/>
                                </a:lnTo>
                                <a:lnTo>
                                  <a:pt x="24384" y="42672"/>
                                </a:lnTo>
                                <a:lnTo>
                                  <a:pt x="19812" y="38100"/>
                                </a:lnTo>
                                <a:lnTo>
                                  <a:pt x="15240" y="35051"/>
                                </a:lnTo>
                                <a:lnTo>
                                  <a:pt x="12192" y="30480"/>
                                </a:lnTo>
                                <a:lnTo>
                                  <a:pt x="9144" y="27432"/>
                                </a:lnTo>
                                <a:lnTo>
                                  <a:pt x="6096" y="27432"/>
                                </a:lnTo>
                                <a:lnTo>
                                  <a:pt x="4572" y="25908"/>
                                </a:lnTo>
                                <a:lnTo>
                                  <a:pt x="3048" y="25908"/>
                                </a:lnTo>
                                <a:lnTo>
                                  <a:pt x="1524" y="22860"/>
                                </a:lnTo>
                                <a:lnTo>
                                  <a:pt x="1524" y="21336"/>
                                </a:lnTo>
                                <a:lnTo>
                                  <a:pt x="0" y="18288"/>
                                </a:lnTo>
                                <a:lnTo>
                                  <a:pt x="0" y="10668"/>
                                </a:lnTo>
                                <a:lnTo>
                                  <a:pt x="9144" y="10668"/>
                                </a:lnTo>
                                <a:lnTo>
                                  <a:pt x="12192" y="12192"/>
                                </a:lnTo>
                                <a:lnTo>
                                  <a:pt x="41148" y="12192"/>
                                </a:lnTo>
                                <a:lnTo>
                                  <a:pt x="45720" y="13716"/>
                                </a:lnTo>
                                <a:lnTo>
                                  <a:pt x="51816" y="13716"/>
                                </a:lnTo>
                                <a:lnTo>
                                  <a:pt x="54864" y="15240"/>
                                </a:lnTo>
                                <a:lnTo>
                                  <a:pt x="85344" y="15240"/>
                                </a:lnTo>
                                <a:lnTo>
                                  <a:pt x="88392" y="16764"/>
                                </a:lnTo>
                                <a:lnTo>
                                  <a:pt x="102108" y="16764"/>
                                </a:lnTo>
                                <a:lnTo>
                                  <a:pt x="105156" y="18288"/>
                                </a:lnTo>
                                <a:lnTo>
                                  <a:pt x="137160" y="18288"/>
                                </a:lnTo>
                                <a:lnTo>
                                  <a:pt x="140208" y="19812"/>
                                </a:lnTo>
                                <a:lnTo>
                                  <a:pt x="144780" y="18288"/>
                                </a:lnTo>
                                <a:lnTo>
                                  <a:pt x="152400" y="18288"/>
                                </a:lnTo>
                                <a:lnTo>
                                  <a:pt x="153924" y="16764"/>
                                </a:lnTo>
                                <a:lnTo>
                                  <a:pt x="160020" y="16764"/>
                                </a:lnTo>
                                <a:lnTo>
                                  <a:pt x="163068" y="15240"/>
                                </a:lnTo>
                                <a:lnTo>
                                  <a:pt x="170688" y="15240"/>
                                </a:lnTo>
                                <a:lnTo>
                                  <a:pt x="173736" y="13716"/>
                                </a:lnTo>
                                <a:lnTo>
                                  <a:pt x="176784" y="12192"/>
                                </a:lnTo>
                                <a:lnTo>
                                  <a:pt x="181356" y="12192"/>
                                </a:lnTo>
                                <a:lnTo>
                                  <a:pt x="185928" y="10668"/>
                                </a:lnTo>
                                <a:lnTo>
                                  <a:pt x="192024" y="9144"/>
                                </a:lnTo>
                                <a:lnTo>
                                  <a:pt x="195072" y="7620"/>
                                </a:lnTo>
                                <a:lnTo>
                                  <a:pt x="199644" y="7620"/>
                                </a:lnTo>
                                <a:lnTo>
                                  <a:pt x="202692" y="4572"/>
                                </a:lnTo>
                                <a:lnTo>
                                  <a:pt x="207264" y="4572"/>
                                </a:lnTo>
                                <a:lnTo>
                                  <a:pt x="210312" y="3048"/>
                                </a:lnTo>
                                <a:lnTo>
                                  <a:pt x="211836" y="3048"/>
                                </a:lnTo>
                                <a:lnTo>
                                  <a:pt x="214884" y="1524"/>
                                </a:lnTo>
                                <a:lnTo>
                                  <a:pt x="21793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794" name="Shape 5794"/>
                        <wps:cNvSpPr/>
                        <wps:spPr>
                          <a:xfrm>
                            <a:off x="493776" y="315468"/>
                            <a:ext cx="57912" cy="65532"/>
                          </a:xfrm>
                          <a:custGeom>
                            <a:avLst/>
                            <a:gdLst/>
                            <a:ahLst/>
                            <a:cxnLst/>
                            <a:rect l="0" t="0" r="0" b="0"/>
                            <a:pathLst>
                              <a:path w="57912" h="65532">
                                <a:moveTo>
                                  <a:pt x="45720" y="0"/>
                                </a:moveTo>
                                <a:lnTo>
                                  <a:pt x="48768" y="0"/>
                                </a:lnTo>
                                <a:lnTo>
                                  <a:pt x="50292" y="3048"/>
                                </a:lnTo>
                                <a:lnTo>
                                  <a:pt x="51816" y="4572"/>
                                </a:lnTo>
                                <a:lnTo>
                                  <a:pt x="53340" y="6096"/>
                                </a:lnTo>
                                <a:lnTo>
                                  <a:pt x="53340" y="9144"/>
                                </a:lnTo>
                                <a:lnTo>
                                  <a:pt x="54864" y="10668"/>
                                </a:lnTo>
                                <a:lnTo>
                                  <a:pt x="54864" y="13716"/>
                                </a:lnTo>
                                <a:lnTo>
                                  <a:pt x="56388" y="16764"/>
                                </a:lnTo>
                                <a:lnTo>
                                  <a:pt x="56388" y="19812"/>
                                </a:lnTo>
                                <a:lnTo>
                                  <a:pt x="57912" y="22860"/>
                                </a:lnTo>
                                <a:lnTo>
                                  <a:pt x="57912" y="38100"/>
                                </a:lnTo>
                                <a:lnTo>
                                  <a:pt x="56388" y="41148"/>
                                </a:lnTo>
                                <a:lnTo>
                                  <a:pt x="56388" y="45720"/>
                                </a:lnTo>
                                <a:lnTo>
                                  <a:pt x="53340" y="47244"/>
                                </a:lnTo>
                                <a:lnTo>
                                  <a:pt x="53340" y="51816"/>
                                </a:lnTo>
                                <a:lnTo>
                                  <a:pt x="51816" y="53340"/>
                                </a:lnTo>
                                <a:lnTo>
                                  <a:pt x="50292" y="56388"/>
                                </a:lnTo>
                                <a:lnTo>
                                  <a:pt x="48768" y="57912"/>
                                </a:lnTo>
                                <a:lnTo>
                                  <a:pt x="45720" y="60960"/>
                                </a:lnTo>
                                <a:lnTo>
                                  <a:pt x="42672" y="62485"/>
                                </a:lnTo>
                                <a:lnTo>
                                  <a:pt x="38100" y="65532"/>
                                </a:lnTo>
                                <a:lnTo>
                                  <a:pt x="25908" y="65532"/>
                                </a:lnTo>
                                <a:lnTo>
                                  <a:pt x="21336" y="62485"/>
                                </a:lnTo>
                                <a:lnTo>
                                  <a:pt x="19812" y="62485"/>
                                </a:lnTo>
                                <a:lnTo>
                                  <a:pt x="15240" y="60960"/>
                                </a:lnTo>
                                <a:lnTo>
                                  <a:pt x="13716" y="57912"/>
                                </a:lnTo>
                                <a:lnTo>
                                  <a:pt x="12192" y="57912"/>
                                </a:lnTo>
                                <a:lnTo>
                                  <a:pt x="6096" y="53340"/>
                                </a:lnTo>
                                <a:lnTo>
                                  <a:pt x="3048" y="51816"/>
                                </a:lnTo>
                                <a:lnTo>
                                  <a:pt x="1524" y="48768"/>
                                </a:lnTo>
                                <a:lnTo>
                                  <a:pt x="0" y="47244"/>
                                </a:lnTo>
                                <a:lnTo>
                                  <a:pt x="16764" y="47244"/>
                                </a:lnTo>
                                <a:lnTo>
                                  <a:pt x="19812" y="45720"/>
                                </a:lnTo>
                                <a:lnTo>
                                  <a:pt x="22860" y="45720"/>
                                </a:lnTo>
                                <a:lnTo>
                                  <a:pt x="27432" y="44196"/>
                                </a:lnTo>
                                <a:lnTo>
                                  <a:pt x="30480" y="44196"/>
                                </a:lnTo>
                                <a:lnTo>
                                  <a:pt x="35052" y="41148"/>
                                </a:lnTo>
                                <a:lnTo>
                                  <a:pt x="38100" y="39624"/>
                                </a:lnTo>
                                <a:lnTo>
                                  <a:pt x="39624" y="38100"/>
                                </a:lnTo>
                                <a:lnTo>
                                  <a:pt x="42672" y="36576"/>
                                </a:lnTo>
                                <a:lnTo>
                                  <a:pt x="44196" y="32004"/>
                                </a:lnTo>
                                <a:lnTo>
                                  <a:pt x="45720" y="28956"/>
                                </a:lnTo>
                                <a:lnTo>
                                  <a:pt x="4572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795" name="Shape 5795"/>
                        <wps:cNvSpPr/>
                        <wps:spPr>
                          <a:xfrm>
                            <a:off x="390144" y="272796"/>
                            <a:ext cx="24384" cy="51815"/>
                          </a:xfrm>
                          <a:custGeom>
                            <a:avLst/>
                            <a:gdLst/>
                            <a:ahLst/>
                            <a:cxnLst/>
                            <a:rect l="0" t="0" r="0" b="0"/>
                            <a:pathLst>
                              <a:path w="24384" h="51815">
                                <a:moveTo>
                                  <a:pt x="9144" y="0"/>
                                </a:moveTo>
                                <a:lnTo>
                                  <a:pt x="10668" y="0"/>
                                </a:lnTo>
                                <a:lnTo>
                                  <a:pt x="12192" y="1524"/>
                                </a:lnTo>
                                <a:lnTo>
                                  <a:pt x="15240" y="3048"/>
                                </a:lnTo>
                                <a:lnTo>
                                  <a:pt x="16764" y="3048"/>
                                </a:lnTo>
                                <a:lnTo>
                                  <a:pt x="18288" y="4572"/>
                                </a:lnTo>
                                <a:lnTo>
                                  <a:pt x="19812" y="7620"/>
                                </a:lnTo>
                                <a:lnTo>
                                  <a:pt x="21336" y="9144"/>
                                </a:lnTo>
                                <a:lnTo>
                                  <a:pt x="21336" y="15240"/>
                                </a:lnTo>
                                <a:lnTo>
                                  <a:pt x="22860" y="19812"/>
                                </a:lnTo>
                                <a:lnTo>
                                  <a:pt x="24384" y="22860"/>
                                </a:lnTo>
                                <a:lnTo>
                                  <a:pt x="24384" y="48768"/>
                                </a:lnTo>
                                <a:lnTo>
                                  <a:pt x="21336" y="50292"/>
                                </a:lnTo>
                                <a:lnTo>
                                  <a:pt x="21336" y="51815"/>
                                </a:lnTo>
                                <a:lnTo>
                                  <a:pt x="3048" y="51815"/>
                                </a:lnTo>
                                <a:lnTo>
                                  <a:pt x="1524" y="50292"/>
                                </a:lnTo>
                                <a:lnTo>
                                  <a:pt x="0" y="47244"/>
                                </a:lnTo>
                                <a:lnTo>
                                  <a:pt x="0" y="27432"/>
                                </a:lnTo>
                                <a:lnTo>
                                  <a:pt x="1524" y="24384"/>
                                </a:lnTo>
                                <a:lnTo>
                                  <a:pt x="3048" y="21336"/>
                                </a:lnTo>
                                <a:lnTo>
                                  <a:pt x="3048" y="15240"/>
                                </a:lnTo>
                                <a:lnTo>
                                  <a:pt x="4572" y="10668"/>
                                </a:lnTo>
                                <a:lnTo>
                                  <a:pt x="4572" y="7620"/>
                                </a:lnTo>
                                <a:lnTo>
                                  <a:pt x="6096" y="4572"/>
                                </a:lnTo>
                                <a:lnTo>
                                  <a:pt x="7620" y="3048"/>
                                </a:lnTo>
                                <a:lnTo>
                                  <a:pt x="7620" y="1524"/>
                                </a:lnTo>
                                <a:lnTo>
                                  <a:pt x="914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796" name="Shape 5796"/>
                        <wps:cNvSpPr/>
                        <wps:spPr>
                          <a:xfrm>
                            <a:off x="585216" y="259080"/>
                            <a:ext cx="18288" cy="50292"/>
                          </a:xfrm>
                          <a:custGeom>
                            <a:avLst/>
                            <a:gdLst/>
                            <a:ahLst/>
                            <a:cxnLst/>
                            <a:rect l="0" t="0" r="0" b="0"/>
                            <a:pathLst>
                              <a:path w="18288" h="50292">
                                <a:moveTo>
                                  <a:pt x="4572" y="0"/>
                                </a:moveTo>
                                <a:lnTo>
                                  <a:pt x="7620" y="0"/>
                                </a:lnTo>
                                <a:lnTo>
                                  <a:pt x="10668" y="1524"/>
                                </a:lnTo>
                                <a:lnTo>
                                  <a:pt x="13716" y="4573"/>
                                </a:lnTo>
                                <a:lnTo>
                                  <a:pt x="15240" y="9144"/>
                                </a:lnTo>
                                <a:lnTo>
                                  <a:pt x="15240" y="10668"/>
                                </a:lnTo>
                                <a:lnTo>
                                  <a:pt x="16764" y="13716"/>
                                </a:lnTo>
                                <a:lnTo>
                                  <a:pt x="16764" y="16764"/>
                                </a:lnTo>
                                <a:lnTo>
                                  <a:pt x="18288" y="21336"/>
                                </a:lnTo>
                                <a:lnTo>
                                  <a:pt x="16764" y="22860"/>
                                </a:lnTo>
                                <a:lnTo>
                                  <a:pt x="16764" y="32004"/>
                                </a:lnTo>
                                <a:lnTo>
                                  <a:pt x="15240" y="35052"/>
                                </a:lnTo>
                                <a:lnTo>
                                  <a:pt x="15240" y="48768"/>
                                </a:lnTo>
                                <a:lnTo>
                                  <a:pt x="12192" y="50292"/>
                                </a:lnTo>
                                <a:lnTo>
                                  <a:pt x="3048" y="50292"/>
                                </a:lnTo>
                                <a:lnTo>
                                  <a:pt x="0" y="48768"/>
                                </a:lnTo>
                                <a:lnTo>
                                  <a:pt x="0" y="16764"/>
                                </a:lnTo>
                                <a:lnTo>
                                  <a:pt x="1524" y="13716"/>
                                </a:lnTo>
                                <a:lnTo>
                                  <a:pt x="1524" y="10668"/>
                                </a:lnTo>
                                <a:lnTo>
                                  <a:pt x="3048" y="9144"/>
                                </a:lnTo>
                                <a:lnTo>
                                  <a:pt x="3048" y="1524"/>
                                </a:lnTo>
                                <a:lnTo>
                                  <a:pt x="4572" y="1524"/>
                                </a:lnTo>
                                <a:lnTo>
                                  <a:pt x="457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797" name="Shape 5797"/>
                        <wps:cNvSpPr/>
                        <wps:spPr>
                          <a:xfrm>
                            <a:off x="228600" y="132587"/>
                            <a:ext cx="281940" cy="220980"/>
                          </a:xfrm>
                          <a:custGeom>
                            <a:avLst/>
                            <a:gdLst/>
                            <a:ahLst/>
                            <a:cxnLst/>
                            <a:rect l="0" t="0" r="0" b="0"/>
                            <a:pathLst>
                              <a:path w="281940" h="220980">
                                <a:moveTo>
                                  <a:pt x="248412" y="0"/>
                                </a:moveTo>
                                <a:lnTo>
                                  <a:pt x="263652" y="0"/>
                                </a:lnTo>
                                <a:lnTo>
                                  <a:pt x="266700" y="1524"/>
                                </a:lnTo>
                                <a:lnTo>
                                  <a:pt x="269748" y="1524"/>
                                </a:lnTo>
                                <a:lnTo>
                                  <a:pt x="271272" y="4573"/>
                                </a:lnTo>
                                <a:lnTo>
                                  <a:pt x="274320" y="6097"/>
                                </a:lnTo>
                                <a:lnTo>
                                  <a:pt x="277368" y="7620"/>
                                </a:lnTo>
                                <a:lnTo>
                                  <a:pt x="278892" y="12192"/>
                                </a:lnTo>
                                <a:lnTo>
                                  <a:pt x="280416" y="13716"/>
                                </a:lnTo>
                                <a:lnTo>
                                  <a:pt x="280416" y="16765"/>
                                </a:lnTo>
                                <a:lnTo>
                                  <a:pt x="281940" y="19813"/>
                                </a:lnTo>
                                <a:lnTo>
                                  <a:pt x="280416" y="19813"/>
                                </a:lnTo>
                                <a:lnTo>
                                  <a:pt x="280416" y="21337"/>
                                </a:lnTo>
                                <a:lnTo>
                                  <a:pt x="277368" y="22861"/>
                                </a:lnTo>
                                <a:lnTo>
                                  <a:pt x="274320" y="25908"/>
                                </a:lnTo>
                                <a:lnTo>
                                  <a:pt x="272796" y="27432"/>
                                </a:lnTo>
                                <a:lnTo>
                                  <a:pt x="269748" y="27432"/>
                                </a:lnTo>
                                <a:lnTo>
                                  <a:pt x="268224" y="25908"/>
                                </a:lnTo>
                                <a:lnTo>
                                  <a:pt x="265176" y="22861"/>
                                </a:lnTo>
                                <a:lnTo>
                                  <a:pt x="260604" y="21337"/>
                                </a:lnTo>
                                <a:lnTo>
                                  <a:pt x="257556" y="19813"/>
                                </a:lnTo>
                                <a:lnTo>
                                  <a:pt x="254508" y="19813"/>
                                </a:lnTo>
                                <a:lnTo>
                                  <a:pt x="251460" y="18289"/>
                                </a:lnTo>
                                <a:lnTo>
                                  <a:pt x="248412" y="16765"/>
                                </a:lnTo>
                                <a:lnTo>
                                  <a:pt x="245364" y="15240"/>
                                </a:lnTo>
                                <a:lnTo>
                                  <a:pt x="227076" y="15240"/>
                                </a:lnTo>
                                <a:lnTo>
                                  <a:pt x="224028" y="16765"/>
                                </a:lnTo>
                                <a:lnTo>
                                  <a:pt x="220980" y="18289"/>
                                </a:lnTo>
                                <a:lnTo>
                                  <a:pt x="217932" y="21337"/>
                                </a:lnTo>
                                <a:lnTo>
                                  <a:pt x="216408" y="27432"/>
                                </a:lnTo>
                                <a:lnTo>
                                  <a:pt x="214884" y="30480"/>
                                </a:lnTo>
                                <a:lnTo>
                                  <a:pt x="214884" y="35052"/>
                                </a:lnTo>
                                <a:lnTo>
                                  <a:pt x="213360" y="36576"/>
                                </a:lnTo>
                                <a:lnTo>
                                  <a:pt x="211836" y="38100"/>
                                </a:lnTo>
                                <a:lnTo>
                                  <a:pt x="210312" y="41149"/>
                                </a:lnTo>
                                <a:lnTo>
                                  <a:pt x="207264" y="42673"/>
                                </a:lnTo>
                                <a:lnTo>
                                  <a:pt x="205740" y="45720"/>
                                </a:lnTo>
                                <a:lnTo>
                                  <a:pt x="202692" y="47244"/>
                                </a:lnTo>
                                <a:lnTo>
                                  <a:pt x="199644" y="50292"/>
                                </a:lnTo>
                                <a:lnTo>
                                  <a:pt x="198120" y="51816"/>
                                </a:lnTo>
                                <a:lnTo>
                                  <a:pt x="195072" y="53340"/>
                                </a:lnTo>
                                <a:lnTo>
                                  <a:pt x="190500" y="54865"/>
                                </a:lnTo>
                                <a:lnTo>
                                  <a:pt x="188976" y="54865"/>
                                </a:lnTo>
                                <a:lnTo>
                                  <a:pt x="185928" y="53340"/>
                                </a:lnTo>
                                <a:lnTo>
                                  <a:pt x="181356" y="53340"/>
                                </a:lnTo>
                                <a:lnTo>
                                  <a:pt x="179832" y="51816"/>
                                </a:lnTo>
                                <a:lnTo>
                                  <a:pt x="176784" y="51816"/>
                                </a:lnTo>
                                <a:lnTo>
                                  <a:pt x="172212" y="50292"/>
                                </a:lnTo>
                                <a:lnTo>
                                  <a:pt x="169164" y="48768"/>
                                </a:lnTo>
                                <a:lnTo>
                                  <a:pt x="166116" y="45720"/>
                                </a:lnTo>
                                <a:lnTo>
                                  <a:pt x="164592" y="44197"/>
                                </a:lnTo>
                                <a:lnTo>
                                  <a:pt x="161631" y="42716"/>
                                </a:lnTo>
                                <a:lnTo>
                                  <a:pt x="161544" y="41149"/>
                                </a:lnTo>
                                <a:lnTo>
                                  <a:pt x="161544" y="42673"/>
                                </a:lnTo>
                                <a:lnTo>
                                  <a:pt x="161631" y="42716"/>
                                </a:lnTo>
                                <a:lnTo>
                                  <a:pt x="163068" y="68580"/>
                                </a:lnTo>
                                <a:lnTo>
                                  <a:pt x="161544" y="68580"/>
                                </a:lnTo>
                                <a:lnTo>
                                  <a:pt x="160020" y="67056"/>
                                </a:lnTo>
                                <a:lnTo>
                                  <a:pt x="155448" y="65532"/>
                                </a:lnTo>
                                <a:lnTo>
                                  <a:pt x="150876" y="64008"/>
                                </a:lnTo>
                                <a:lnTo>
                                  <a:pt x="149352" y="62485"/>
                                </a:lnTo>
                                <a:lnTo>
                                  <a:pt x="146304" y="60961"/>
                                </a:lnTo>
                                <a:lnTo>
                                  <a:pt x="144780" y="59437"/>
                                </a:lnTo>
                                <a:lnTo>
                                  <a:pt x="141732" y="57913"/>
                                </a:lnTo>
                                <a:lnTo>
                                  <a:pt x="138684" y="56389"/>
                                </a:lnTo>
                                <a:lnTo>
                                  <a:pt x="137160" y="53340"/>
                                </a:lnTo>
                                <a:lnTo>
                                  <a:pt x="134112" y="51816"/>
                                </a:lnTo>
                                <a:lnTo>
                                  <a:pt x="134112" y="50292"/>
                                </a:lnTo>
                                <a:lnTo>
                                  <a:pt x="114300" y="68580"/>
                                </a:lnTo>
                                <a:lnTo>
                                  <a:pt x="114300" y="94489"/>
                                </a:lnTo>
                                <a:lnTo>
                                  <a:pt x="112776" y="97537"/>
                                </a:lnTo>
                                <a:lnTo>
                                  <a:pt x="112776" y="114300"/>
                                </a:lnTo>
                                <a:lnTo>
                                  <a:pt x="111252" y="117349"/>
                                </a:lnTo>
                                <a:lnTo>
                                  <a:pt x="111252" y="120397"/>
                                </a:lnTo>
                                <a:lnTo>
                                  <a:pt x="109728" y="123444"/>
                                </a:lnTo>
                                <a:lnTo>
                                  <a:pt x="108204" y="124968"/>
                                </a:lnTo>
                                <a:lnTo>
                                  <a:pt x="106680" y="124968"/>
                                </a:lnTo>
                                <a:lnTo>
                                  <a:pt x="103632" y="121920"/>
                                </a:lnTo>
                                <a:lnTo>
                                  <a:pt x="99060" y="117349"/>
                                </a:lnTo>
                                <a:lnTo>
                                  <a:pt x="96012" y="114300"/>
                                </a:lnTo>
                                <a:lnTo>
                                  <a:pt x="92964" y="109728"/>
                                </a:lnTo>
                                <a:lnTo>
                                  <a:pt x="89916" y="106680"/>
                                </a:lnTo>
                                <a:lnTo>
                                  <a:pt x="88392" y="105156"/>
                                </a:lnTo>
                                <a:lnTo>
                                  <a:pt x="86868" y="103632"/>
                                </a:lnTo>
                                <a:lnTo>
                                  <a:pt x="85344" y="105156"/>
                                </a:lnTo>
                                <a:lnTo>
                                  <a:pt x="83820" y="106680"/>
                                </a:lnTo>
                                <a:lnTo>
                                  <a:pt x="82296" y="108204"/>
                                </a:lnTo>
                                <a:lnTo>
                                  <a:pt x="79248" y="109728"/>
                                </a:lnTo>
                                <a:lnTo>
                                  <a:pt x="77724" y="112776"/>
                                </a:lnTo>
                                <a:lnTo>
                                  <a:pt x="74676" y="115824"/>
                                </a:lnTo>
                                <a:lnTo>
                                  <a:pt x="73152" y="117349"/>
                                </a:lnTo>
                                <a:lnTo>
                                  <a:pt x="70104" y="120397"/>
                                </a:lnTo>
                                <a:lnTo>
                                  <a:pt x="67056" y="123444"/>
                                </a:lnTo>
                                <a:lnTo>
                                  <a:pt x="65532" y="124968"/>
                                </a:lnTo>
                                <a:lnTo>
                                  <a:pt x="64008" y="128016"/>
                                </a:lnTo>
                                <a:lnTo>
                                  <a:pt x="60960" y="131065"/>
                                </a:lnTo>
                                <a:lnTo>
                                  <a:pt x="59436" y="132589"/>
                                </a:lnTo>
                                <a:lnTo>
                                  <a:pt x="59436" y="135637"/>
                                </a:lnTo>
                                <a:lnTo>
                                  <a:pt x="57912" y="137161"/>
                                </a:lnTo>
                                <a:lnTo>
                                  <a:pt x="56388" y="140209"/>
                                </a:lnTo>
                                <a:lnTo>
                                  <a:pt x="56388" y="143256"/>
                                </a:lnTo>
                                <a:lnTo>
                                  <a:pt x="53340" y="147828"/>
                                </a:lnTo>
                                <a:lnTo>
                                  <a:pt x="51816" y="150876"/>
                                </a:lnTo>
                                <a:lnTo>
                                  <a:pt x="51816" y="155449"/>
                                </a:lnTo>
                                <a:lnTo>
                                  <a:pt x="48768" y="158497"/>
                                </a:lnTo>
                                <a:lnTo>
                                  <a:pt x="48768" y="163068"/>
                                </a:lnTo>
                                <a:lnTo>
                                  <a:pt x="47244" y="166116"/>
                                </a:lnTo>
                                <a:lnTo>
                                  <a:pt x="45720" y="170689"/>
                                </a:lnTo>
                                <a:lnTo>
                                  <a:pt x="44196" y="175261"/>
                                </a:lnTo>
                                <a:lnTo>
                                  <a:pt x="42672" y="178309"/>
                                </a:lnTo>
                                <a:lnTo>
                                  <a:pt x="41148" y="181356"/>
                                </a:lnTo>
                                <a:lnTo>
                                  <a:pt x="41148" y="192024"/>
                                </a:lnTo>
                                <a:lnTo>
                                  <a:pt x="39624" y="193549"/>
                                </a:lnTo>
                                <a:lnTo>
                                  <a:pt x="38100" y="196597"/>
                                </a:lnTo>
                                <a:lnTo>
                                  <a:pt x="38100" y="201168"/>
                                </a:lnTo>
                                <a:lnTo>
                                  <a:pt x="36576" y="204216"/>
                                </a:lnTo>
                                <a:lnTo>
                                  <a:pt x="36576" y="211837"/>
                                </a:lnTo>
                                <a:lnTo>
                                  <a:pt x="35052" y="214885"/>
                                </a:lnTo>
                                <a:lnTo>
                                  <a:pt x="33528" y="219456"/>
                                </a:lnTo>
                                <a:lnTo>
                                  <a:pt x="33528" y="220980"/>
                                </a:lnTo>
                                <a:lnTo>
                                  <a:pt x="30480" y="220980"/>
                                </a:lnTo>
                                <a:lnTo>
                                  <a:pt x="27432" y="219456"/>
                                </a:lnTo>
                                <a:lnTo>
                                  <a:pt x="24384" y="217932"/>
                                </a:lnTo>
                                <a:lnTo>
                                  <a:pt x="21336" y="214885"/>
                                </a:lnTo>
                                <a:lnTo>
                                  <a:pt x="19812" y="214885"/>
                                </a:lnTo>
                                <a:lnTo>
                                  <a:pt x="16764" y="211837"/>
                                </a:lnTo>
                                <a:lnTo>
                                  <a:pt x="15240" y="211837"/>
                                </a:lnTo>
                                <a:lnTo>
                                  <a:pt x="3048" y="217932"/>
                                </a:lnTo>
                                <a:lnTo>
                                  <a:pt x="0" y="207265"/>
                                </a:lnTo>
                                <a:lnTo>
                                  <a:pt x="1524" y="204216"/>
                                </a:lnTo>
                                <a:lnTo>
                                  <a:pt x="1524" y="199644"/>
                                </a:lnTo>
                                <a:lnTo>
                                  <a:pt x="3048" y="198120"/>
                                </a:lnTo>
                                <a:lnTo>
                                  <a:pt x="3048" y="193549"/>
                                </a:lnTo>
                                <a:lnTo>
                                  <a:pt x="4572" y="188976"/>
                                </a:lnTo>
                                <a:lnTo>
                                  <a:pt x="4572" y="184404"/>
                                </a:lnTo>
                                <a:lnTo>
                                  <a:pt x="3048" y="182880"/>
                                </a:lnTo>
                                <a:lnTo>
                                  <a:pt x="3048" y="170689"/>
                                </a:lnTo>
                                <a:lnTo>
                                  <a:pt x="1524" y="166116"/>
                                </a:lnTo>
                                <a:lnTo>
                                  <a:pt x="1524" y="150876"/>
                                </a:lnTo>
                                <a:lnTo>
                                  <a:pt x="0" y="147828"/>
                                </a:lnTo>
                                <a:lnTo>
                                  <a:pt x="0" y="137161"/>
                                </a:lnTo>
                                <a:lnTo>
                                  <a:pt x="1524" y="135637"/>
                                </a:lnTo>
                                <a:lnTo>
                                  <a:pt x="1524" y="128016"/>
                                </a:lnTo>
                                <a:lnTo>
                                  <a:pt x="3048" y="124968"/>
                                </a:lnTo>
                                <a:lnTo>
                                  <a:pt x="3048" y="120397"/>
                                </a:lnTo>
                                <a:lnTo>
                                  <a:pt x="4572" y="117349"/>
                                </a:lnTo>
                                <a:lnTo>
                                  <a:pt x="6096" y="114300"/>
                                </a:lnTo>
                                <a:lnTo>
                                  <a:pt x="7620" y="112776"/>
                                </a:lnTo>
                                <a:lnTo>
                                  <a:pt x="7620" y="111252"/>
                                </a:lnTo>
                                <a:lnTo>
                                  <a:pt x="9144" y="109728"/>
                                </a:lnTo>
                                <a:lnTo>
                                  <a:pt x="10668" y="109728"/>
                                </a:lnTo>
                                <a:lnTo>
                                  <a:pt x="12192" y="112776"/>
                                </a:lnTo>
                                <a:lnTo>
                                  <a:pt x="13716" y="114300"/>
                                </a:lnTo>
                                <a:lnTo>
                                  <a:pt x="13716" y="128016"/>
                                </a:lnTo>
                                <a:lnTo>
                                  <a:pt x="12192" y="129540"/>
                                </a:lnTo>
                                <a:lnTo>
                                  <a:pt x="12192" y="147828"/>
                                </a:lnTo>
                                <a:lnTo>
                                  <a:pt x="13716" y="150876"/>
                                </a:lnTo>
                                <a:lnTo>
                                  <a:pt x="13716" y="158497"/>
                                </a:lnTo>
                                <a:lnTo>
                                  <a:pt x="15240" y="161544"/>
                                </a:lnTo>
                                <a:lnTo>
                                  <a:pt x="15240" y="172213"/>
                                </a:lnTo>
                                <a:lnTo>
                                  <a:pt x="16764" y="175261"/>
                                </a:lnTo>
                                <a:lnTo>
                                  <a:pt x="16764" y="182880"/>
                                </a:lnTo>
                                <a:lnTo>
                                  <a:pt x="18288" y="184404"/>
                                </a:lnTo>
                                <a:lnTo>
                                  <a:pt x="18288" y="188976"/>
                                </a:lnTo>
                                <a:lnTo>
                                  <a:pt x="19812" y="193549"/>
                                </a:lnTo>
                                <a:lnTo>
                                  <a:pt x="21336" y="196597"/>
                                </a:lnTo>
                                <a:lnTo>
                                  <a:pt x="22860" y="199644"/>
                                </a:lnTo>
                                <a:lnTo>
                                  <a:pt x="22860" y="196597"/>
                                </a:lnTo>
                                <a:lnTo>
                                  <a:pt x="24384" y="192024"/>
                                </a:lnTo>
                                <a:lnTo>
                                  <a:pt x="24384" y="188976"/>
                                </a:lnTo>
                                <a:lnTo>
                                  <a:pt x="25908" y="185928"/>
                                </a:lnTo>
                                <a:lnTo>
                                  <a:pt x="25908" y="181356"/>
                                </a:lnTo>
                                <a:lnTo>
                                  <a:pt x="28956" y="176785"/>
                                </a:lnTo>
                                <a:lnTo>
                                  <a:pt x="28956" y="172213"/>
                                </a:lnTo>
                                <a:lnTo>
                                  <a:pt x="30480" y="170689"/>
                                </a:lnTo>
                                <a:lnTo>
                                  <a:pt x="30480" y="167640"/>
                                </a:lnTo>
                                <a:lnTo>
                                  <a:pt x="32004" y="164592"/>
                                </a:lnTo>
                                <a:lnTo>
                                  <a:pt x="33528" y="163068"/>
                                </a:lnTo>
                                <a:lnTo>
                                  <a:pt x="33528" y="158497"/>
                                </a:lnTo>
                                <a:lnTo>
                                  <a:pt x="35052" y="156973"/>
                                </a:lnTo>
                                <a:lnTo>
                                  <a:pt x="36576" y="155449"/>
                                </a:lnTo>
                                <a:lnTo>
                                  <a:pt x="36576" y="150876"/>
                                </a:lnTo>
                                <a:lnTo>
                                  <a:pt x="38100" y="149352"/>
                                </a:lnTo>
                                <a:lnTo>
                                  <a:pt x="39624" y="146304"/>
                                </a:lnTo>
                                <a:lnTo>
                                  <a:pt x="41148" y="143256"/>
                                </a:lnTo>
                                <a:lnTo>
                                  <a:pt x="42672" y="140209"/>
                                </a:lnTo>
                                <a:lnTo>
                                  <a:pt x="44196" y="138685"/>
                                </a:lnTo>
                                <a:lnTo>
                                  <a:pt x="45720" y="135637"/>
                                </a:lnTo>
                                <a:lnTo>
                                  <a:pt x="47244" y="132589"/>
                                </a:lnTo>
                                <a:lnTo>
                                  <a:pt x="48768" y="131065"/>
                                </a:lnTo>
                                <a:lnTo>
                                  <a:pt x="48768" y="128016"/>
                                </a:lnTo>
                                <a:lnTo>
                                  <a:pt x="51816" y="126492"/>
                                </a:lnTo>
                                <a:lnTo>
                                  <a:pt x="54864" y="121920"/>
                                </a:lnTo>
                                <a:lnTo>
                                  <a:pt x="57912" y="118873"/>
                                </a:lnTo>
                                <a:lnTo>
                                  <a:pt x="60960" y="115824"/>
                                </a:lnTo>
                                <a:lnTo>
                                  <a:pt x="64008" y="112776"/>
                                </a:lnTo>
                                <a:lnTo>
                                  <a:pt x="67056" y="109728"/>
                                </a:lnTo>
                                <a:lnTo>
                                  <a:pt x="71628" y="106680"/>
                                </a:lnTo>
                                <a:lnTo>
                                  <a:pt x="73152" y="105156"/>
                                </a:lnTo>
                                <a:lnTo>
                                  <a:pt x="74676" y="102109"/>
                                </a:lnTo>
                                <a:lnTo>
                                  <a:pt x="77724" y="99061"/>
                                </a:lnTo>
                                <a:lnTo>
                                  <a:pt x="79248" y="97537"/>
                                </a:lnTo>
                                <a:lnTo>
                                  <a:pt x="82296" y="94489"/>
                                </a:lnTo>
                                <a:lnTo>
                                  <a:pt x="85344" y="89916"/>
                                </a:lnTo>
                                <a:lnTo>
                                  <a:pt x="85344" y="80773"/>
                                </a:lnTo>
                                <a:lnTo>
                                  <a:pt x="83820" y="76200"/>
                                </a:lnTo>
                                <a:lnTo>
                                  <a:pt x="83820" y="64008"/>
                                </a:lnTo>
                                <a:lnTo>
                                  <a:pt x="85344" y="62485"/>
                                </a:lnTo>
                                <a:lnTo>
                                  <a:pt x="86868" y="62485"/>
                                </a:lnTo>
                                <a:lnTo>
                                  <a:pt x="89916" y="64008"/>
                                </a:lnTo>
                                <a:lnTo>
                                  <a:pt x="91440" y="67056"/>
                                </a:lnTo>
                                <a:lnTo>
                                  <a:pt x="91440" y="71628"/>
                                </a:lnTo>
                                <a:lnTo>
                                  <a:pt x="92964" y="74676"/>
                                </a:lnTo>
                                <a:lnTo>
                                  <a:pt x="92964" y="88392"/>
                                </a:lnTo>
                                <a:lnTo>
                                  <a:pt x="94488" y="91440"/>
                                </a:lnTo>
                                <a:lnTo>
                                  <a:pt x="94488" y="94489"/>
                                </a:lnTo>
                                <a:lnTo>
                                  <a:pt x="97536" y="99061"/>
                                </a:lnTo>
                                <a:lnTo>
                                  <a:pt x="97536" y="102109"/>
                                </a:lnTo>
                                <a:lnTo>
                                  <a:pt x="100584" y="105156"/>
                                </a:lnTo>
                                <a:lnTo>
                                  <a:pt x="100584" y="86868"/>
                                </a:lnTo>
                                <a:lnTo>
                                  <a:pt x="102108" y="83820"/>
                                </a:lnTo>
                                <a:lnTo>
                                  <a:pt x="103632" y="79249"/>
                                </a:lnTo>
                                <a:lnTo>
                                  <a:pt x="103632" y="74676"/>
                                </a:lnTo>
                                <a:lnTo>
                                  <a:pt x="105156" y="71628"/>
                                </a:lnTo>
                                <a:lnTo>
                                  <a:pt x="106680" y="67056"/>
                                </a:lnTo>
                                <a:lnTo>
                                  <a:pt x="108204" y="64008"/>
                                </a:lnTo>
                                <a:lnTo>
                                  <a:pt x="108204" y="60961"/>
                                </a:lnTo>
                                <a:lnTo>
                                  <a:pt x="111252" y="56389"/>
                                </a:lnTo>
                                <a:lnTo>
                                  <a:pt x="112776" y="56389"/>
                                </a:lnTo>
                                <a:lnTo>
                                  <a:pt x="115824" y="51816"/>
                                </a:lnTo>
                                <a:lnTo>
                                  <a:pt x="120396" y="47244"/>
                                </a:lnTo>
                                <a:lnTo>
                                  <a:pt x="123444" y="42673"/>
                                </a:lnTo>
                                <a:lnTo>
                                  <a:pt x="128016" y="38100"/>
                                </a:lnTo>
                                <a:lnTo>
                                  <a:pt x="131064" y="35052"/>
                                </a:lnTo>
                                <a:lnTo>
                                  <a:pt x="134112" y="33528"/>
                                </a:lnTo>
                                <a:lnTo>
                                  <a:pt x="135636" y="30480"/>
                                </a:lnTo>
                                <a:lnTo>
                                  <a:pt x="137160" y="30480"/>
                                </a:lnTo>
                                <a:lnTo>
                                  <a:pt x="138684" y="33528"/>
                                </a:lnTo>
                                <a:lnTo>
                                  <a:pt x="138684" y="35052"/>
                                </a:lnTo>
                                <a:lnTo>
                                  <a:pt x="140208" y="38100"/>
                                </a:lnTo>
                                <a:lnTo>
                                  <a:pt x="141732" y="42673"/>
                                </a:lnTo>
                                <a:lnTo>
                                  <a:pt x="144780" y="45720"/>
                                </a:lnTo>
                                <a:lnTo>
                                  <a:pt x="149352" y="50292"/>
                                </a:lnTo>
                                <a:lnTo>
                                  <a:pt x="153924" y="51816"/>
                                </a:lnTo>
                                <a:lnTo>
                                  <a:pt x="152400" y="50292"/>
                                </a:lnTo>
                                <a:lnTo>
                                  <a:pt x="152400" y="38100"/>
                                </a:lnTo>
                                <a:lnTo>
                                  <a:pt x="153924" y="36576"/>
                                </a:lnTo>
                                <a:lnTo>
                                  <a:pt x="153924" y="21337"/>
                                </a:lnTo>
                                <a:lnTo>
                                  <a:pt x="156972" y="19813"/>
                                </a:lnTo>
                                <a:lnTo>
                                  <a:pt x="156972" y="21337"/>
                                </a:lnTo>
                                <a:lnTo>
                                  <a:pt x="161544" y="22861"/>
                                </a:lnTo>
                                <a:lnTo>
                                  <a:pt x="164592" y="27432"/>
                                </a:lnTo>
                                <a:lnTo>
                                  <a:pt x="169164" y="30480"/>
                                </a:lnTo>
                                <a:lnTo>
                                  <a:pt x="172212" y="35052"/>
                                </a:lnTo>
                                <a:lnTo>
                                  <a:pt x="176784" y="38100"/>
                                </a:lnTo>
                                <a:lnTo>
                                  <a:pt x="179832" y="42673"/>
                                </a:lnTo>
                                <a:lnTo>
                                  <a:pt x="195072" y="42673"/>
                                </a:lnTo>
                                <a:lnTo>
                                  <a:pt x="196596" y="41149"/>
                                </a:lnTo>
                                <a:lnTo>
                                  <a:pt x="201168" y="38100"/>
                                </a:lnTo>
                                <a:lnTo>
                                  <a:pt x="202692" y="38100"/>
                                </a:lnTo>
                                <a:lnTo>
                                  <a:pt x="202692" y="30480"/>
                                </a:lnTo>
                                <a:lnTo>
                                  <a:pt x="204216" y="27432"/>
                                </a:lnTo>
                                <a:lnTo>
                                  <a:pt x="205740" y="24385"/>
                                </a:lnTo>
                                <a:lnTo>
                                  <a:pt x="205740" y="21337"/>
                                </a:lnTo>
                                <a:lnTo>
                                  <a:pt x="207264" y="19813"/>
                                </a:lnTo>
                                <a:lnTo>
                                  <a:pt x="208788" y="15240"/>
                                </a:lnTo>
                                <a:lnTo>
                                  <a:pt x="210312" y="12192"/>
                                </a:lnTo>
                                <a:lnTo>
                                  <a:pt x="211836" y="10668"/>
                                </a:lnTo>
                                <a:lnTo>
                                  <a:pt x="213360" y="6097"/>
                                </a:lnTo>
                                <a:lnTo>
                                  <a:pt x="217932" y="4573"/>
                                </a:lnTo>
                                <a:lnTo>
                                  <a:pt x="220980" y="4573"/>
                                </a:lnTo>
                                <a:lnTo>
                                  <a:pt x="224028" y="3049"/>
                                </a:lnTo>
                                <a:lnTo>
                                  <a:pt x="228600" y="3049"/>
                                </a:lnTo>
                                <a:lnTo>
                                  <a:pt x="231648" y="1524"/>
                                </a:lnTo>
                                <a:lnTo>
                                  <a:pt x="245364" y="1524"/>
                                </a:lnTo>
                                <a:lnTo>
                                  <a:pt x="24841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798" name="Shape 5798"/>
                        <wps:cNvSpPr/>
                        <wps:spPr>
                          <a:xfrm>
                            <a:off x="515112" y="106797"/>
                            <a:ext cx="129540" cy="62367"/>
                          </a:xfrm>
                          <a:custGeom>
                            <a:avLst/>
                            <a:gdLst/>
                            <a:ahLst/>
                            <a:cxnLst/>
                            <a:rect l="0" t="0" r="0" b="0"/>
                            <a:pathLst>
                              <a:path w="129540" h="62367">
                                <a:moveTo>
                                  <a:pt x="97653" y="0"/>
                                </a:moveTo>
                                <a:lnTo>
                                  <a:pt x="117348" y="1407"/>
                                </a:lnTo>
                                <a:lnTo>
                                  <a:pt x="117348" y="2931"/>
                                </a:lnTo>
                                <a:lnTo>
                                  <a:pt x="118872" y="4456"/>
                                </a:lnTo>
                                <a:lnTo>
                                  <a:pt x="120396" y="7503"/>
                                </a:lnTo>
                                <a:lnTo>
                                  <a:pt x="121920" y="10551"/>
                                </a:lnTo>
                                <a:lnTo>
                                  <a:pt x="121920" y="13599"/>
                                </a:lnTo>
                                <a:lnTo>
                                  <a:pt x="123444" y="16647"/>
                                </a:lnTo>
                                <a:lnTo>
                                  <a:pt x="126492" y="19695"/>
                                </a:lnTo>
                                <a:lnTo>
                                  <a:pt x="126492" y="22743"/>
                                </a:lnTo>
                                <a:lnTo>
                                  <a:pt x="128016" y="25791"/>
                                </a:lnTo>
                                <a:lnTo>
                                  <a:pt x="128016" y="30363"/>
                                </a:lnTo>
                                <a:lnTo>
                                  <a:pt x="129540" y="33411"/>
                                </a:lnTo>
                                <a:lnTo>
                                  <a:pt x="128016" y="36459"/>
                                </a:lnTo>
                                <a:lnTo>
                                  <a:pt x="126492" y="39507"/>
                                </a:lnTo>
                                <a:lnTo>
                                  <a:pt x="123444" y="41031"/>
                                </a:lnTo>
                                <a:lnTo>
                                  <a:pt x="120396" y="44079"/>
                                </a:lnTo>
                                <a:lnTo>
                                  <a:pt x="117348" y="45603"/>
                                </a:lnTo>
                                <a:lnTo>
                                  <a:pt x="100584" y="45603"/>
                                </a:lnTo>
                                <a:lnTo>
                                  <a:pt x="96012" y="47127"/>
                                </a:lnTo>
                                <a:lnTo>
                                  <a:pt x="76200" y="47127"/>
                                </a:lnTo>
                                <a:lnTo>
                                  <a:pt x="76200" y="54747"/>
                                </a:lnTo>
                                <a:lnTo>
                                  <a:pt x="74676" y="56271"/>
                                </a:lnTo>
                                <a:lnTo>
                                  <a:pt x="73152" y="59319"/>
                                </a:lnTo>
                                <a:lnTo>
                                  <a:pt x="70104" y="60843"/>
                                </a:lnTo>
                                <a:lnTo>
                                  <a:pt x="65532" y="60843"/>
                                </a:lnTo>
                                <a:lnTo>
                                  <a:pt x="62484" y="62367"/>
                                </a:lnTo>
                                <a:lnTo>
                                  <a:pt x="57912" y="62367"/>
                                </a:lnTo>
                                <a:lnTo>
                                  <a:pt x="54864" y="60843"/>
                                </a:lnTo>
                                <a:lnTo>
                                  <a:pt x="47244" y="60843"/>
                                </a:lnTo>
                                <a:lnTo>
                                  <a:pt x="42672" y="57795"/>
                                </a:lnTo>
                                <a:lnTo>
                                  <a:pt x="39624" y="56271"/>
                                </a:lnTo>
                                <a:lnTo>
                                  <a:pt x="35052" y="56271"/>
                                </a:lnTo>
                                <a:lnTo>
                                  <a:pt x="32004" y="54747"/>
                                </a:lnTo>
                                <a:lnTo>
                                  <a:pt x="28956" y="53223"/>
                                </a:lnTo>
                                <a:lnTo>
                                  <a:pt x="24384" y="50175"/>
                                </a:lnTo>
                                <a:lnTo>
                                  <a:pt x="22860" y="48651"/>
                                </a:lnTo>
                                <a:lnTo>
                                  <a:pt x="21336" y="48651"/>
                                </a:lnTo>
                                <a:lnTo>
                                  <a:pt x="16764" y="45603"/>
                                </a:lnTo>
                                <a:lnTo>
                                  <a:pt x="18288" y="60843"/>
                                </a:lnTo>
                                <a:lnTo>
                                  <a:pt x="6096" y="59319"/>
                                </a:lnTo>
                                <a:lnTo>
                                  <a:pt x="6096" y="36459"/>
                                </a:lnTo>
                                <a:lnTo>
                                  <a:pt x="3048" y="33411"/>
                                </a:lnTo>
                                <a:lnTo>
                                  <a:pt x="1524" y="30363"/>
                                </a:lnTo>
                                <a:lnTo>
                                  <a:pt x="0" y="28839"/>
                                </a:lnTo>
                                <a:lnTo>
                                  <a:pt x="0" y="22743"/>
                                </a:lnTo>
                                <a:lnTo>
                                  <a:pt x="1524" y="19695"/>
                                </a:lnTo>
                                <a:lnTo>
                                  <a:pt x="4572" y="16647"/>
                                </a:lnTo>
                                <a:lnTo>
                                  <a:pt x="7620" y="18171"/>
                                </a:lnTo>
                                <a:lnTo>
                                  <a:pt x="12192" y="19695"/>
                                </a:lnTo>
                                <a:lnTo>
                                  <a:pt x="13716" y="21219"/>
                                </a:lnTo>
                                <a:lnTo>
                                  <a:pt x="15240" y="24267"/>
                                </a:lnTo>
                                <a:lnTo>
                                  <a:pt x="16764" y="27315"/>
                                </a:lnTo>
                                <a:lnTo>
                                  <a:pt x="21336" y="31887"/>
                                </a:lnTo>
                                <a:lnTo>
                                  <a:pt x="24384" y="36459"/>
                                </a:lnTo>
                                <a:lnTo>
                                  <a:pt x="28956" y="41031"/>
                                </a:lnTo>
                                <a:lnTo>
                                  <a:pt x="30480" y="42556"/>
                                </a:lnTo>
                                <a:lnTo>
                                  <a:pt x="33528" y="45603"/>
                                </a:lnTo>
                                <a:lnTo>
                                  <a:pt x="36576" y="45603"/>
                                </a:lnTo>
                                <a:lnTo>
                                  <a:pt x="39624" y="48651"/>
                                </a:lnTo>
                                <a:lnTo>
                                  <a:pt x="41148" y="48651"/>
                                </a:lnTo>
                                <a:lnTo>
                                  <a:pt x="44196" y="50175"/>
                                </a:lnTo>
                                <a:lnTo>
                                  <a:pt x="47244" y="51699"/>
                                </a:lnTo>
                                <a:lnTo>
                                  <a:pt x="48768" y="53223"/>
                                </a:lnTo>
                                <a:lnTo>
                                  <a:pt x="53340" y="54747"/>
                                </a:lnTo>
                                <a:lnTo>
                                  <a:pt x="56388" y="54747"/>
                                </a:lnTo>
                                <a:lnTo>
                                  <a:pt x="60960" y="51699"/>
                                </a:lnTo>
                                <a:lnTo>
                                  <a:pt x="62484" y="48651"/>
                                </a:lnTo>
                                <a:lnTo>
                                  <a:pt x="64008" y="45603"/>
                                </a:lnTo>
                                <a:lnTo>
                                  <a:pt x="57912" y="45603"/>
                                </a:lnTo>
                                <a:lnTo>
                                  <a:pt x="54864" y="44079"/>
                                </a:lnTo>
                                <a:lnTo>
                                  <a:pt x="50292" y="41031"/>
                                </a:lnTo>
                                <a:lnTo>
                                  <a:pt x="48768" y="37983"/>
                                </a:lnTo>
                                <a:lnTo>
                                  <a:pt x="48768" y="33411"/>
                                </a:lnTo>
                                <a:lnTo>
                                  <a:pt x="57912" y="33411"/>
                                </a:lnTo>
                                <a:lnTo>
                                  <a:pt x="62484" y="34935"/>
                                </a:lnTo>
                                <a:lnTo>
                                  <a:pt x="65532" y="36459"/>
                                </a:lnTo>
                                <a:lnTo>
                                  <a:pt x="74676" y="36459"/>
                                </a:lnTo>
                                <a:lnTo>
                                  <a:pt x="79248" y="37983"/>
                                </a:lnTo>
                                <a:lnTo>
                                  <a:pt x="82296" y="36459"/>
                                </a:lnTo>
                                <a:lnTo>
                                  <a:pt x="86868" y="36459"/>
                                </a:lnTo>
                                <a:lnTo>
                                  <a:pt x="89916" y="34935"/>
                                </a:lnTo>
                                <a:lnTo>
                                  <a:pt x="94488" y="34935"/>
                                </a:lnTo>
                                <a:lnTo>
                                  <a:pt x="96012" y="33411"/>
                                </a:lnTo>
                                <a:lnTo>
                                  <a:pt x="99060" y="31887"/>
                                </a:lnTo>
                                <a:lnTo>
                                  <a:pt x="102108" y="30363"/>
                                </a:lnTo>
                                <a:lnTo>
                                  <a:pt x="105156" y="30363"/>
                                </a:lnTo>
                                <a:lnTo>
                                  <a:pt x="108204" y="27315"/>
                                </a:lnTo>
                                <a:lnTo>
                                  <a:pt x="111252" y="24267"/>
                                </a:lnTo>
                                <a:lnTo>
                                  <a:pt x="114300" y="22743"/>
                                </a:lnTo>
                                <a:lnTo>
                                  <a:pt x="114300" y="16647"/>
                                </a:lnTo>
                                <a:lnTo>
                                  <a:pt x="112776" y="13599"/>
                                </a:lnTo>
                                <a:lnTo>
                                  <a:pt x="111252" y="10551"/>
                                </a:lnTo>
                                <a:lnTo>
                                  <a:pt x="106680" y="7503"/>
                                </a:lnTo>
                                <a:lnTo>
                                  <a:pt x="105156" y="4456"/>
                                </a:lnTo>
                                <a:lnTo>
                                  <a:pt x="102108" y="4456"/>
                                </a:lnTo>
                                <a:lnTo>
                                  <a:pt x="99060" y="1407"/>
                                </a:lnTo>
                                <a:lnTo>
                                  <a:pt x="9765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799" name="Shape 5799"/>
                        <wps:cNvSpPr/>
                        <wps:spPr>
                          <a:xfrm>
                            <a:off x="611124" y="106680"/>
                            <a:ext cx="1641" cy="117"/>
                          </a:xfrm>
                          <a:custGeom>
                            <a:avLst/>
                            <a:gdLst/>
                            <a:ahLst/>
                            <a:cxnLst/>
                            <a:rect l="0" t="0" r="0" b="0"/>
                            <a:pathLst>
                              <a:path w="1641" h="117">
                                <a:moveTo>
                                  <a:pt x="0" y="0"/>
                                </a:moveTo>
                                <a:lnTo>
                                  <a:pt x="1524" y="0"/>
                                </a:lnTo>
                                <a:lnTo>
                                  <a:pt x="1641" y="117"/>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00" name="Shape 5800"/>
                        <wps:cNvSpPr/>
                        <wps:spPr>
                          <a:xfrm>
                            <a:off x="693420" y="429768"/>
                            <a:ext cx="0" cy="1524"/>
                          </a:xfrm>
                          <a:custGeom>
                            <a:avLst/>
                            <a:gdLst/>
                            <a:ahLst/>
                            <a:cxnLst/>
                            <a:rect l="0" t="0" r="0" b="0"/>
                            <a:pathLst>
                              <a:path h="1524">
                                <a:moveTo>
                                  <a:pt x="0" y="1524"/>
                                </a:move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01" name="Shape 5801"/>
                        <wps:cNvSpPr/>
                        <wps:spPr>
                          <a:xfrm>
                            <a:off x="609600" y="385572"/>
                            <a:ext cx="135636" cy="152400"/>
                          </a:xfrm>
                          <a:custGeom>
                            <a:avLst/>
                            <a:gdLst/>
                            <a:ahLst/>
                            <a:cxnLst/>
                            <a:rect l="0" t="0" r="0" b="0"/>
                            <a:pathLst>
                              <a:path w="135636" h="152400">
                                <a:moveTo>
                                  <a:pt x="79248" y="0"/>
                                </a:moveTo>
                                <a:lnTo>
                                  <a:pt x="80772" y="0"/>
                                </a:lnTo>
                                <a:lnTo>
                                  <a:pt x="82296" y="1524"/>
                                </a:lnTo>
                                <a:lnTo>
                                  <a:pt x="85344" y="4572"/>
                                </a:lnTo>
                                <a:lnTo>
                                  <a:pt x="88392" y="7620"/>
                                </a:lnTo>
                                <a:lnTo>
                                  <a:pt x="91440" y="10668"/>
                                </a:lnTo>
                                <a:lnTo>
                                  <a:pt x="96012" y="12192"/>
                                </a:lnTo>
                                <a:lnTo>
                                  <a:pt x="99060" y="16764"/>
                                </a:lnTo>
                                <a:lnTo>
                                  <a:pt x="103632" y="19812"/>
                                </a:lnTo>
                                <a:lnTo>
                                  <a:pt x="108204" y="22860"/>
                                </a:lnTo>
                                <a:lnTo>
                                  <a:pt x="111252" y="25908"/>
                                </a:lnTo>
                                <a:lnTo>
                                  <a:pt x="115824" y="30480"/>
                                </a:lnTo>
                                <a:lnTo>
                                  <a:pt x="117348" y="33528"/>
                                </a:lnTo>
                                <a:lnTo>
                                  <a:pt x="121920" y="36576"/>
                                </a:lnTo>
                                <a:lnTo>
                                  <a:pt x="123444" y="38100"/>
                                </a:lnTo>
                                <a:lnTo>
                                  <a:pt x="124968" y="41148"/>
                                </a:lnTo>
                                <a:lnTo>
                                  <a:pt x="128016" y="44196"/>
                                </a:lnTo>
                                <a:lnTo>
                                  <a:pt x="131064" y="47244"/>
                                </a:lnTo>
                                <a:lnTo>
                                  <a:pt x="132588" y="48768"/>
                                </a:lnTo>
                                <a:lnTo>
                                  <a:pt x="135636" y="51815"/>
                                </a:lnTo>
                                <a:lnTo>
                                  <a:pt x="135636" y="56388"/>
                                </a:lnTo>
                                <a:lnTo>
                                  <a:pt x="134112" y="59436"/>
                                </a:lnTo>
                                <a:lnTo>
                                  <a:pt x="132588" y="64008"/>
                                </a:lnTo>
                                <a:lnTo>
                                  <a:pt x="128016" y="65532"/>
                                </a:lnTo>
                                <a:lnTo>
                                  <a:pt x="124968" y="67056"/>
                                </a:lnTo>
                                <a:lnTo>
                                  <a:pt x="121920" y="68580"/>
                                </a:lnTo>
                                <a:lnTo>
                                  <a:pt x="109728" y="68580"/>
                                </a:lnTo>
                                <a:lnTo>
                                  <a:pt x="111252" y="70104"/>
                                </a:lnTo>
                                <a:lnTo>
                                  <a:pt x="114300" y="73152"/>
                                </a:lnTo>
                                <a:lnTo>
                                  <a:pt x="114300" y="74676"/>
                                </a:lnTo>
                                <a:lnTo>
                                  <a:pt x="117348" y="77724"/>
                                </a:lnTo>
                                <a:lnTo>
                                  <a:pt x="117348" y="80772"/>
                                </a:lnTo>
                                <a:lnTo>
                                  <a:pt x="120396" y="83820"/>
                                </a:lnTo>
                                <a:lnTo>
                                  <a:pt x="121920" y="86868"/>
                                </a:lnTo>
                                <a:lnTo>
                                  <a:pt x="123444" y="89915"/>
                                </a:lnTo>
                                <a:lnTo>
                                  <a:pt x="124968" y="92964"/>
                                </a:lnTo>
                                <a:lnTo>
                                  <a:pt x="124968" y="99060"/>
                                </a:lnTo>
                                <a:lnTo>
                                  <a:pt x="126492" y="102108"/>
                                </a:lnTo>
                                <a:lnTo>
                                  <a:pt x="124968" y="105156"/>
                                </a:lnTo>
                                <a:lnTo>
                                  <a:pt x="124968" y="106680"/>
                                </a:lnTo>
                                <a:lnTo>
                                  <a:pt x="121920" y="111252"/>
                                </a:lnTo>
                                <a:lnTo>
                                  <a:pt x="117348" y="114300"/>
                                </a:lnTo>
                                <a:lnTo>
                                  <a:pt x="112776" y="115824"/>
                                </a:lnTo>
                                <a:lnTo>
                                  <a:pt x="108204" y="117348"/>
                                </a:lnTo>
                                <a:lnTo>
                                  <a:pt x="103632" y="118872"/>
                                </a:lnTo>
                                <a:lnTo>
                                  <a:pt x="100584" y="120396"/>
                                </a:lnTo>
                                <a:lnTo>
                                  <a:pt x="99060" y="120396"/>
                                </a:lnTo>
                                <a:lnTo>
                                  <a:pt x="85344" y="103632"/>
                                </a:lnTo>
                                <a:lnTo>
                                  <a:pt x="85344" y="109728"/>
                                </a:lnTo>
                                <a:lnTo>
                                  <a:pt x="86868" y="112776"/>
                                </a:lnTo>
                                <a:lnTo>
                                  <a:pt x="86868" y="115824"/>
                                </a:lnTo>
                                <a:lnTo>
                                  <a:pt x="88392" y="120396"/>
                                </a:lnTo>
                                <a:lnTo>
                                  <a:pt x="88392" y="135636"/>
                                </a:lnTo>
                                <a:lnTo>
                                  <a:pt x="86868" y="138684"/>
                                </a:lnTo>
                                <a:lnTo>
                                  <a:pt x="85344" y="141732"/>
                                </a:lnTo>
                                <a:lnTo>
                                  <a:pt x="85344" y="144780"/>
                                </a:lnTo>
                                <a:lnTo>
                                  <a:pt x="83820" y="146304"/>
                                </a:lnTo>
                                <a:lnTo>
                                  <a:pt x="80772" y="147828"/>
                                </a:lnTo>
                                <a:lnTo>
                                  <a:pt x="77724" y="149352"/>
                                </a:lnTo>
                                <a:lnTo>
                                  <a:pt x="70104" y="149352"/>
                                </a:lnTo>
                                <a:lnTo>
                                  <a:pt x="67056" y="150876"/>
                                </a:lnTo>
                                <a:lnTo>
                                  <a:pt x="59436" y="150876"/>
                                </a:lnTo>
                                <a:lnTo>
                                  <a:pt x="56388" y="149352"/>
                                </a:lnTo>
                                <a:lnTo>
                                  <a:pt x="47244" y="149352"/>
                                </a:lnTo>
                                <a:lnTo>
                                  <a:pt x="42672" y="147828"/>
                                </a:lnTo>
                                <a:lnTo>
                                  <a:pt x="39624" y="147828"/>
                                </a:lnTo>
                                <a:lnTo>
                                  <a:pt x="0" y="152400"/>
                                </a:lnTo>
                                <a:lnTo>
                                  <a:pt x="16764" y="123444"/>
                                </a:lnTo>
                                <a:lnTo>
                                  <a:pt x="19812" y="124968"/>
                                </a:lnTo>
                                <a:lnTo>
                                  <a:pt x="21336" y="128015"/>
                                </a:lnTo>
                                <a:lnTo>
                                  <a:pt x="25908" y="131064"/>
                                </a:lnTo>
                                <a:lnTo>
                                  <a:pt x="27432" y="132588"/>
                                </a:lnTo>
                                <a:lnTo>
                                  <a:pt x="32004" y="134112"/>
                                </a:lnTo>
                                <a:lnTo>
                                  <a:pt x="35052" y="134112"/>
                                </a:lnTo>
                                <a:lnTo>
                                  <a:pt x="39624" y="131064"/>
                                </a:lnTo>
                                <a:lnTo>
                                  <a:pt x="41148" y="129539"/>
                                </a:lnTo>
                                <a:lnTo>
                                  <a:pt x="42672" y="128015"/>
                                </a:lnTo>
                                <a:lnTo>
                                  <a:pt x="44196" y="124968"/>
                                </a:lnTo>
                                <a:lnTo>
                                  <a:pt x="47244" y="123444"/>
                                </a:lnTo>
                                <a:lnTo>
                                  <a:pt x="47244" y="120396"/>
                                </a:lnTo>
                                <a:lnTo>
                                  <a:pt x="48768" y="115824"/>
                                </a:lnTo>
                                <a:lnTo>
                                  <a:pt x="50292" y="114300"/>
                                </a:lnTo>
                                <a:lnTo>
                                  <a:pt x="50292" y="111252"/>
                                </a:lnTo>
                                <a:lnTo>
                                  <a:pt x="51816" y="108204"/>
                                </a:lnTo>
                                <a:lnTo>
                                  <a:pt x="53340" y="106680"/>
                                </a:lnTo>
                                <a:lnTo>
                                  <a:pt x="53340" y="103632"/>
                                </a:lnTo>
                                <a:lnTo>
                                  <a:pt x="54864" y="102108"/>
                                </a:lnTo>
                                <a:lnTo>
                                  <a:pt x="54864" y="99060"/>
                                </a:lnTo>
                                <a:lnTo>
                                  <a:pt x="56388" y="97536"/>
                                </a:lnTo>
                                <a:lnTo>
                                  <a:pt x="56388" y="99060"/>
                                </a:lnTo>
                                <a:lnTo>
                                  <a:pt x="57912" y="102108"/>
                                </a:lnTo>
                                <a:lnTo>
                                  <a:pt x="57912" y="120396"/>
                                </a:lnTo>
                                <a:lnTo>
                                  <a:pt x="56388" y="123444"/>
                                </a:lnTo>
                                <a:lnTo>
                                  <a:pt x="56388" y="131064"/>
                                </a:lnTo>
                                <a:lnTo>
                                  <a:pt x="57912" y="131064"/>
                                </a:lnTo>
                                <a:lnTo>
                                  <a:pt x="60960" y="134112"/>
                                </a:lnTo>
                                <a:lnTo>
                                  <a:pt x="64008" y="134112"/>
                                </a:lnTo>
                                <a:lnTo>
                                  <a:pt x="67056" y="132588"/>
                                </a:lnTo>
                                <a:lnTo>
                                  <a:pt x="68580" y="131064"/>
                                </a:lnTo>
                                <a:lnTo>
                                  <a:pt x="70104" y="131064"/>
                                </a:lnTo>
                                <a:lnTo>
                                  <a:pt x="73152" y="128015"/>
                                </a:lnTo>
                                <a:lnTo>
                                  <a:pt x="73152" y="126492"/>
                                </a:lnTo>
                                <a:lnTo>
                                  <a:pt x="74676" y="123444"/>
                                </a:lnTo>
                                <a:lnTo>
                                  <a:pt x="76200" y="120396"/>
                                </a:lnTo>
                                <a:lnTo>
                                  <a:pt x="76200" y="97536"/>
                                </a:lnTo>
                                <a:lnTo>
                                  <a:pt x="73152" y="92964"/>
                                </a:lnTo>
                                <a:lnTo>
                                  <a:pt x="73152" y="86868"/>
                                </a:lnTo>
                                <a:lnTo>
                                  <a:pt x="71628" y="85344"/>
                                </a:lnTo>
                                <a:lnTo>
                                  <a:pt x="70104" y="80772"/>
                                </a:lnTo>
                                <a:lnTo>
                                  <a:pt x="68580" y="79248"/>
                                </a:lnTo>
                                <a:lnTo>
                                  <a:pt x="83820" y="83820"/>
                                </a:lnTo>
                                <a:lnTo>
                                  <a:pt x="83820" y="85344"/>
                                </a:lnTo>
                                <a:lnTo>
                                  <a:pt x="85344" y="86868"/>
                                </a:lnTo>
                                <a:lnTo>
                                  <a:pt x="88392" y="89915"/>
                                </a:lnTo>
                                <a:lnTo>
                                  <a:pt x="91440" y="94488"/>
                                </a:lnTo>
                                <a:lnTo>
                                  <a:pt x="92964" y="96012"/>
                                </a:lnTo>
                                <a:lnTo>
                                  <a:pt x="99060" y="96012"/>
                                </a:lnTo>
                                <a:lnTo>
                                  <a:pt x="100584" y="94488"/>
                                </a:lnTo>
                                <a:lnTo>
                                  <a:pt x="103632" y="94488"/>
                                </a:lnTo>
                                <a:lnTo>
                                  <a:pt x="105156" y="91439"/>
                                </a:lnTo>
                                <a:lnTo>
                                  <a:pt x="106680" y="88392"/>
                                </a:lnTo>
                                <a:lnTo>
                                  <a:pt x="106680" y="79248"/>
                                </a:lnTo>
                                <a:lnTo>
                                  <a:pt x="103632" y="74676"/>
                                </a:lnTo>
                                <a:lnTo>
                                  <a:pt x="103632" y="71628"/>
                                </a:lnTo>
                                <a:lnTo>
                                  <a:pt x="100584" y="68580"/>
                                </a:lnTo>
                                <a:lnTo>
                                  <a:pt x="99060" y="65532"/>
                                </a:lnTo>
                                <a:lnTo>
                                  <a:pt x="96012" y="64008"/>
                                </a:lnTo>
                                <a:lnTo>
                                  <a:pt x="92964" y="60960"/>
                                </a:lnTo>
                                <a:lnTo>
                                  <a:pt x="91440" y="59436"/>
                                </a:lnTo>
                                <a:lnTo>
                                  <a:pt x="88392" y="56388"/>
                                </a:lnTo>
                                <a:lnTo>
                                  <a:pt x="85344" y="54864"/>
                                </a:lnTo>
                                <a:lnTo>
                                  <a:pt x="83820" y="53339"/>
                                </a:lnTo>
                                <a:lnTo>
                                  <a:pt x="83820" y="45720"/>
                                </a:lnTo>
                                <a:lnTo>
                                  <a:pt x="88392" y="48768"/>
                                </a:lnTo>
                                <a:lnTo>
                                  <a:pt x="91440" y="50292"/>
                                </a:lnTo>
                                <a:lnTo>
                                  <a:pt x="92964" y="51815"/>
                                </a:lnTo>
                                <a:lnTo>
                                  <a:pt x="96012" y="53339"/>
                                </a:lnTo>
                                <a:lnTo>
                                  <a:pt x="100584" y="54864"/>
                                </a:lnTo>
                                <a:lnTo>
                                  <a:pt x="103632" y="56388"/>
                                </a:lnTo>
                                <a:lnTo>
                                  <a:pt x="111252" y="56388"/>
                                </a:lnTo>
                                <a:lnTo>
                                  <a:pt x="115824" y="57912"/>
                                </a:lnTo>
                                <a:lnTo>
                                  <a:pt x="117348" y="56388"/>
                                </a:lnTo>
                                <a:lnTo>
                                  <a:pt x="118872" y="56388"/>
                                </a:lnTo>
                                <a:lnTo>
                                  <a:pt x="118872" y="53339"/>
                                </a:lnTo>
                                <a:lnTo>
                                  <a:pt x="117348" y="51815"/>
                                </a:lnTo>
                                <a:lnTo>
                                  <a:pt x="117348" y="50292"/>
                                </a:lnTo>
                                <a:lnTo>
                                  <a:pt x="115824" y="48768"/>
                                </a:lnTo>
                                <a:lnTo>
                                  <a:pt x="114300" y="45720"/>
                                </a:lnTo>
                                <a:lnTo>
                                  <a:pt x="109728" y="41148"/>
                                </a:lnTo>
                                <a:lnTo>
                                  <a:pt x="108204" y="38100"/>
                                </a:lnTo>
                                <a:lnTo>
                                  <a:pt x="105156" y="36576"/>
                                </a:lnTo>
                                <a:lnTo>
                                  <a:pt x="102108" y="33528"/>
                                </a:lnTo>
                                <a:lnTo>
                                  <a:pt x="99060" y="30480"/>
                                </a:lnTo>
                                <a:lnTo>
                                  <a:pt x="96012" y="28956"/>
                                </a:lnTo>
                                <a:lnTo>
                                  <a:pt x="92964" y="25908"/>
                                </a:lnTo>
                                <a:lnTo>
                                  <a:pt x="91440" y="22860"/>
                                </a:lnTo>
                                <a:lnTo>
                                  <a:pt x="88392" y="22860"/>
                                </a:lnTo>
                                <a:lnTo>
                                  <a:pt x="85344" y="21336"/>
                                </a:lnTo>
                                <a:lnTo>
                                  <a:pt x="83820" y="18288"/>
                                </a:lnTo>
                                <a:lnTo>
                                  <a:pt x="80772" y="16764"/>
                                </a:lnTo>
                                <a:lnTo>
                                  <a:pt x="7924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02" name="Shape 5802"/>
                        <wps:cNvSpPr/>
                        <wps:spPr>
                          <a:xfrm>
                            <a:off x="51816" y="425196"/>
                            <a:ext cx="224028" cy="123444"/>
                          </a:xfrm>
                          <a:custGeom>
                            <a:avLst/>
                            <a:gdLst/>
                            <a:ahLst/>
                            <a:cxnLst/>
                            <a:rect l="0" t="0" r="0" b="0"/>
                            <a:pathLst>
                              <a:path w="224028" h="123444">
                                <a:moveTo>
                                  <a:pt x="30480" y="0"/>
                                </a:moveTo>
                                <a:lnTo>
                                  <a:pt x="30480" y="1524"/>
                                </a:lnTo>
                                <a:lnTo>
                                  <a:pt x="33528" y="4572"/>
                                </a:lnTo>
                                <a:lnTo>
                                  <a:pt x="33528" y="12192"/>
                                </a:lnTo>
                                <a:lnTo>
                                  <a:pt x="30480" y="13715"/>
                                </a:lnTo>
                                <a:lnTo>
                                  <a:pt x="27432" y="16764"/>
                                </a:lnTo>
                                <a:lnTo>
                                  <a:pt x="24384" y="19812"/>
                                </a:lnTo>
                                <a:lnTo>
                                  <a:pt x="19812" y="24384"/>
                                </a:lnTo>
                                <a:lnTo>
                                  <a:pt x="18288" y="28956"/>
                                </a:lnTo>
                                <a:lnTo>
                                  <a:pt x="15240" y="30480"/>
                                </a:lnTo>
                                <a:lnTo>
                                  <a:pt x="15240" y="32004"/>
                                </a:lnTo>
                                <a:lnTo>
                                  <a:pt x="13716" y="35052"/>
                                </a:lnTo>
                                <a:lnTo>
                                  <a:pt x="12192" y="38100"/>
                                </a:lnTo>
                                <a:lnTo>
                                  <a:pt x="10668" y="39624"/>
                                </a:lnTo>
                                <a:lnTo>
                                  <a:pt x="10668" y="50292"/>
                                </a:lnTo>
                                <a:lnTo>
                                  <a:pt x="9144" y="51815"/>
                                </a:lnTo>
                                <a:lnTo>
                                  <a:pt x="9144" y="56388"/>
                                </a:lnTo>
                                <a:lnTo>
                                  <a:pt x="10668" y="59436"/>
                                </a:lnTo>
                                <a:lnTo>
                                  <a:pt x="10668" y="64008"/>
                                </a:lnTo>
                                <a:lnTo>
                                  <a:pt x="13716" y="67056"/>
                                </a:lnTo>
                                <a:lnTo>
                                  <a:pt x="15240" y="68580"/>
                                </a:lnTo>
                                <a:lnTo>
                                  <a:pt x="18288" y="71628"/>
                                </a:lnTo>
                                <a:lnTo>
                                  <a:pt x="21336" y="68580"/>
                                </a:lnTo>
                                <a:lnTo>
                                  <a:pt x="22860" y="65532"/>
                                </a:lnTo>
                                <a:lnTo>
                                  <a:pt x="22860" y="62484"/>
                                </a:lnTo>
                                <a:lnTo>
                                  <a:pt x="25908" y="60960"/>
                                </a:lnTo>
                                <a:lnTo>
                                  <a:pt x="25908" y="57912"/>
                                </a:lnTo>
                                <a:lnTo>
                                  <a:pt x="30480" y="54864"/>
                                </a:lnTo>
                                <a:lnTo>
                                  <a:pt x="35052" y="50292"/>
                                </a:lnTo>
                                <a:lnTo>
                                  <a:pt x="38100" y="48768"/>
                                </a:lnTo>
                                <a:lnTo>
                                  <a:pt x="42672" y="47244"/>
                                </a:lnTo>
                                <a:lnTo>
                                  <a:pt x="45720" y="47244"/>
                                </a:lnTo>
                                <a:lnTo>
                                  <a:pt x="54864" y="51815"/>
                                </a:lnTo>
                                <a:lnTo>
                                  <a:pt x="54864" y="56388"/>
                                </a:lnTo>
                                <a:lnTo>
                                  <a:pt x="53340" y="59436"/>
                                </a:lnTo>
                                <a:lnTo>
                                  <a:pt x="53340" y="79248"/>
                                </a:lnTo>
                                <a:lnTo>
                                  <a:pt x="54864" y="80772"/>
                                </a:lnTo>
                                <a:lnTo>
                                  <a:pt x="56388" y="83820"/>
                                </a:lnTo>
                                <a:lnTo>
                                  <a:pt x="57912" y="86868"/>
                                </a:lnTo>
                                <a:lnTo>
                                  <a:pt x="59436" y="88392"/>
                                </a:lnTo>
                                <a:lnTo>
                                  <a:pt x="62484" y="91440"/>
                                </a:lnTo>
                                <a:lnTo>
                                  <a:pt x="64008" y="92964"/>
                                </a:lnTo>
                                <a:lnTo>
                                  <a:pt x="68580" y="96012"/>
                                </a:lnTo>
                                <a:lnTo>
                                  <a:pt x="73152" y="99060"/>
                                </a:lnTo>
                                <a:lnTo>
                                  <a:pt x="74676" y="100584"/>
                                </a:lnTo>
                                <a:lnTo>
                                  <a:pt x="76200" y="102108"/>
                                </a:lnTo>
                                <a:lnTo>
                                  <a:pt x="76200" y="100584"/>
                                </a:lnTo>
                                <a:lnTo>
                                  <a:pt x="77724" y="99060"/>
                                </a:lnTo>
                                <a:lnTo>
                                  <a:pt x="77724" y="94488"/>
                                </a:lnTo>
                                <a:lnTo>
                                  <a:pt x="79248" y="91440"/>
                                </a:lnTo>
                                <a:lnTo>
                                  <a:pt x="79248" y="85344"/>
                                </a:lnTo>
                                <a:lnTo>
                                  <a:pt x="80772" y="80772"/>
                                </a:lnTo>
                                <a:lnTo>
                                  <a:pt x="80772" y="76200"/>
                                </a:lnTo>
                                <a:lnTo>
                                  <a:pt x="82296" y="73152"/>
                                </a:lnTo>
                                <a:lnTo>
                                  <a:pt x="82296" y="68580"/>
                                </a:lnTo>
                                <a:lnTo>
                                  <a:pt x="83820" y="65532"/>
                                </a:lnTo>
                                <a:lnTo>
                                  <a:pt x="85344" y="62484"/>
                                </a:lnTo>
                                <a:lnTo>
                                  <a:pt x="86868" y="62484"/>
                                </a:lnTo>
                                <a:lnTo>
                                  <a:pt x="88392" y="60960"/>
                                </a:lnTo>
                                <a:lnTo>
                                  <a:pt x="89916" y="60960"/>
                                </a:lnTo>
                                <a:lnTo>
                                  <a:pt x="89916" y="68580"/>
                                </a:lnTo>
                                <a:lnTo>
                                  <a:pt x="91440" y="71628"/>
                                </a:lnTo>
                                <a:lnTo>
                                  <a:pt x="92964" y="76200"/>
                                </a:lnTo>
                                <a:lnTo>
                                  <a:pt x="94488" y="79248"/>
                                </a:lnTo>
                                <a:lnTo>
                                  <a:pt x="97536" y="82296"/>
                                </a:lnTo>
                                <a:lnTo>
                                  <a:pt x="99060" y="83820"/>
                                </a:lnTo>
                                <a:lnTo>
                                  <a:pt x="102108" y="86868"/>
                                </a:lnTo>
                                <a:lnTo>
                                  <a:pt x="105156" y="88392"/>
                                </a:lnTo>
                                <a:lnTo>
                                  <a:pt x="108204" y="89915"/>
                                </a:lnTo>
                                <a:lnTo>
                                  <a:pt x="114300" y="91440"/>
                                </a:lnTo>
                                <a:lnTo>
                                  <a:pt x="115824" y="91440"/>
                                </a:lnTo>
                                <a:lnTo>
                                  <a:pt x="118872" y="94488"/>
                                </a:lnTo>
                                <a:lnTo>
                                  <a:pt x="120396" y="96012"/>
                                </a:lnTo>
                                <a:lnTo>
                                  <a:pt x="123444" y="97536"/>
                                </a:lnTo>
                                <a:lnTo>
                                  <a:pt x="128016" y="99060"/>
                                </a:lnTo>
                                <a:lnTo>
                                  <a:pt x="131064" y="99060"/>
                                </a:lnTo>
                                <a:lnTo>
                                  <a:pt x="135636" y="96012"/>
                                </a:lnTo>
                                <a:lnTo>
                                  <a:pt x="138684" y="91440"/>
                                </a:lnTo>
                                <a:lnTo>
                                  <a:pt x="140208" y="89915"/>
                                </a:lnTo>
                                <a:lnTo>
                                  <a:pt x="141732" y="86868"/>
                                </a:lnTo>
                                <a:lnTo>
                                  <a:pt x="143256" y="83820"/>
                                </a:lnTo>
                                <a:lnTo>
                                  <a:pt x="144780" y="82296"/>
                                </a:lnTo>
                                <a:lnTo>
                                  <a:pt x="146304" y="79248"/>
                                </a:lnTo>
                                <a:lnTo>
                                  <a:pt x="146304" y="77724"/>
                                </a:lnTo>
                                <a:lnTo>
                                  <a:pt x="147828" y="80772"/>
                                </a:lnTo>
                                <a:lnTo>
                                  <a:pt x="149352" y="83820"/>
                                </a:lnTo>
                                <a:lnTo>
                                  <a:pt x="152400" y="86868"/>
                                </a:lnTo>
                                <a:lnTo>
                                  <a:pt x="153924" y="89915"/>
                                </a:lnTo>
                                <a:lnTo>
                                  <a:pt x="156972" y="94488"/>
                                </a:lnTo>
                                <a:lnTo>
                                  <a:pt x="161544" y="97536"/>
                                </a:lnTo>
                                <a:lnTo>
                                  <a:pt x="166116" y="99060"/>
                                </a:lnTo>
                                <a:lnTo>
                                  <a:pt x="170688" y="102108"/>
                                </a:lnTo>
                                <a:lnTo>
                                  <a:pt x="173736" y="103632"/>
                                </a:lnTo>
                                <a:lnTo>
                                  <a:pt x="181356" y="103632"/>
                                </a:lnTo>
                                <a:lnTo>
                                  <a:pt x="184404" y="100584"/>
                                </a:lnTo>
                                <a:lnTo>
                                  <a:pt x="187452" y="99060"/>
                                </a:lnTo>
                                <a:lnTo>
                                  <a:pt x="190500" y="96012"/>
                                </a:lnTo>
                                <a:lnTo>
                                  <a:pt x="192024" y="92964"/>
                                </a:lnTo>
                                <a:lnTo>
                                  <a:pt x="193548" y="91440"/>
                                </a:lnTo>
                                <a:lnTo>
                                  <a:pt x="195072" y="89915"/>
                                </a:lnTo>
                                <a:lnTo>
                                  <a:pt x="195072" y="88392"/>
                                </a:lnTo>
                                <a:lnTo>
                                  <a:pt x="193548" y="86868"/>
                                </a:lnTo>
                                <a:lnTo>
                                  <a:pt x="192024" y="83820"/>
                                </a:lnTo>
                                <a:lnTo>
                                  <a:pt x="188976" y="82296"/>
                                </a:lnTo>
                                <a:lnTo>
                                  <a:pt x="185928" y="79248"/>
                                </a:lnTo>
                                <a:lnTo>
                                  <a:pt x="184404" y="76200"/>
                                </a:lnTo>
                                <a:lnTo>
                                  <a:pt x="179832" y="73152"/>
                                </a:lnTo>
                                <a:lnTo>
                                  <a:pt x="178308" y="68580"/>
                                </a:lnTo>
                                <a:lnTo>
                                  <a:pt x="173736" y="65532"/>
                                </a:lnTo>
                                <a:lnTo>
                                  <a:pt x="170688" y="60960"/>
                                </a:lnTo>
                                <a:lnTo>
                                  <a:pt x="169164" y="56388"/>
                                </a:lnTo>
                                <a:lnTo>
                                  <a:pt x="166116" y="53340"/>
                                </a:lnTo>
                                <a:lnTo>
                                  <a:pt x="163068" y="50292"/>
                                </a:lnTo>
                                <a:lnTo>
                                  <a:pt x="161544" y="47244"/>
                                </a:lnTo>
                                <a:lnTo>
                                  <a:pt x="161544" y="39624"/>
                                </a:lnTo>
                                <a:lnTo>
                                  <a:pt x="163068" y="39624"/>
                                </a:lnTo>
                                <a:lnTo>
                                  <a:pt x="164592" y="38100"/>
                                </a:lnTo>
                                <a:lnTo>
                                  <a:pt x="164592" y="39624"/>
                                </a:lnTo>
                                <a:lnTo>
                                  <a:pt x="169164" y="39624"/>
                                </a:lnTo>
                                <a:lnTo>
                                  <a:pt x="169164" y="42672"/>
                                </a:lnTo>
                                <a:lnTo>
                                  <a:pt x="170688" y="45720"/>
                                </a:lnTo>
                                <a:lnTo>
                                  <a:pt x="173736" y="48768"/>
                                </a:lnTo>
                                <a:lnTo>
                                  <a:pt x="176784" y="54864"/>
                                </a:lnTo>
                                <a:lnTo>
                                  <a:pt x="178308" y="56388"/>
                                </a:lnTo>
                                <a:lnTo>
                                  <a:pt x="179832" y="57912"/>
                                </a:lnTo>
                                <a:lnTo>
                                  <a:pt x="182880" y="60960"/>
                                </a:lnTo>
                                <a:lnTo>
                                  <a:pt x="185928" y="62484"/>
                                </a:lnTo>
                                <a:lnTo>
                                  <a:pt x="188976" y="67056"/>
                                </a:lnTo>
                                <a:lnTo>
                                  <a:pt x="195072" y="68580"/>
                                </a:lnTo>
                                <a:lnTo>
                                  <a:pt x="198120" y="70104"/>
                                </a:lnTo>
                                <a:lnTo>
                                  <a:pt x="201168" y="70104"/>
                                </a:lnTo>
                                <a:lnTo>
                                  <a:pt x="202692" y="68580"/>
                                </a:lnTo>
                                <a:lnTo>
                                  <a:pt x="205740" y="68580"/>
                                </a:lnTo>
                                <a:lnTo>
                                  <a:pt x="207264" y="65532"/>
                                </a:lnTo>
                                <a:lnTo>
                                  <a:pt x="208788" y="62484"/>
                                </a:lnTo>
                                <a:lnTo>
                                  <a:pt x="224028" y="88392"/>
                                </a:lnTo>
                                <a:lnTo>
                                  <a:pt x="205740" y="85344"/>
                                </a:lnTo>
                                <a:lnTo>
                                  <a:pt x="205740" y="106680"/>
                                </a:lnTo>
                                <a:lnTo>
                                  <a:pt x="204216" y="109728"/>
                                </a:lnTo>
                                <a:lnTo>
                                  <a:pt x="202692" y="111252"/>
                                </a:lnTo>
                                <a:lnTo>
                                  <a:pt x="202692" y="114300"/>
                                </a:lnTo>
                                <a:lnTo>
                                  <a:pt x="201168" y="117348"/>
                                </a:lnTo>
                                <a:lnTo>
                                  <a:pt x="198120" y="118872"/>
                                </a:lnTo>
                                <a:lnTo>
                                  <a:pt x="198120" y="120396"/>
                                </a:lnTo>
                                <a:lnTo>
                                  <a:pt x="192024" y="120396"/>
                                </a:lnTo>
                                <a:lnTo>
                                  <a:pt x="187452" y="118872"/>
                                </a:lnTo>
                                <a:lnTo>
                                  <a:pt x="184404" y="118872"/>
                                </a:lnTo>
                                <a:lnTo>
                                  <a:pt x="179832" y="117348"/>
                                </a:lnTo>
                                <a:lnTo>
                                  <a:pt x="175260" y="114300"/>
                                </a:lnTo>
                                <a:lnTo>
                                  <a:pt x="172212" y="112776"/>
                                </a:lnTo>
                                <a:lnTo>
                                  <a:pt x="169164" y="111252"/>
                                </a:lnTo>
                                <a:lnTo>
                                  <a:pt x="164592" y="108204"/>
                                </a:lnTo>
                                <a:lnTo>
                                  <a:pt x="160020" y="106680"/>
                                </a:lnTo>
                                <a:lnTo>
                                  <a:pt x="156972" y="103632"/>
                                </a:lnTo>
                                <a:lnTo>
                                  <a:pt x="153924" y="103632"/>
                                </a:lnTo>
                                <a:lnTo>
                                  <a:pt x="150876" y="100584"/>
                                </a:lnTo>
                                <a:lnTo>
                                  <a:pt x="149352" y="99060"/>
                                </a:lnTo>
                                <a:lnTo>
                                  <a:pt x="149352" y="102108"/>
                                </a:lnTo>
                                <a:lnTo>
                                  <a:pt x="150876" y="103632"/>
                                </a:lnTo>
                                <a:lnTo>
                                  <a:pt x="153924" y="106680"/>
                                </a:lnTo>
                                <a:lnTo>
                                  <a:pt x="153924" y="111252"/>
                                </a:lnTo>
                                <a:lnTo>
                                  <a:pt x="150876" y="114300"/>
                                </a:lnTo>
                                <a:lnTo>
                                  <a:pt x="149352" y="114300"/>
                                </a:lnTo>
                                <a:lnTo>
                                  <a:pt x="147828" y="117348"/>
                                </a:lnTo>
                                <a:lnTo>
                                  <a:pt x="146304" y="118872"/>
                                </a:lnTo>
                                <a:lnTo>
                                  <a:pt x="143256" y="120396"/>
                                </a:lnTo>
                                <a:lnTo>
                                  <a:pt x="134112" y="120396"/>
                                </a:lnTo>
                                <a:lnTo>
                                  <a:pt x="129540" y="118872"/>
                                </a:lnTo>
                                <a:lnTo>
                                  <a:pt x="124968" y="118872"/>
                                </a:lnTo>
                                <a:lnTo>
                                  <a:pt x="120396" y="114300"/>
                                </a:lnTo>
                                <a:lnTo>
                                  <a:pt x="115824" y="112776"/>
                                </a:lnTo>
                                <a:lnTo>
                                  <a:pt x="112776" y="109728"/>
                                </a:lnTo>
                                <a:lnTo>
                                  <a:pt x="109728" y="106680"/>
                                </a:lnTo>
                                <a:lnTo>
                                  <a:pt x="105156" y="103632"/>
                                </a:lnTo>
                                <a:lnTo>
                                  <a:pt x="103632" y="100584"/>
                                </a:lnTo>
                                <a:lnTo>
                                  <a:pt x="100584" y="99060"/>
                                </a:lnTo>
                                <a:lnTo>
                                  <a:pt x="97536" y="96012"/>
                                </a:lnTo>
                                <a:lnTo>
                                  <a:pt x="94488" y="91440"/>
                                </a:lnTo>
                                <a:lnTo>
                                  <a:pt x="92964" y="91440"/>
                                </a:lnTo>
                                <a:lnTo>
                                  <a:pt x="92964" y="102108"/>
                                </a:lnTo>
                                <a:lnTo>
                                  <a:pt x="94488" y="105156"/>
                                </a:lnTo>
                                <a:lnTo>
                                  <a:pt x="94488" y="121920"/>
                                </a:lnTo>
                                <a:lnTo>
                                  <a:pt x="92964" y="123444"/>
                                </a:lnTo>
                                <a:lnTo>
                                  <a:pt x="89916" y="123444"/>
                                </a:lnTo>
                                <a:lnTo>
                                  <a:pt x="86868" y="121920"/>
                                </a:lnTo>
                                <a:lnTo>
                                  <a:pt x="83820" y="121920"/>
                                </a:lnTo>
                                <a:lnTo>
                                  <a:pt x="80772" y="120396"/>
                                </a:lnTo>
                                <a:lnTo>
                                  <a:pt x="79248" y="118872"/>
                                </a:lnTo>
                                <a:lnTo>
                                  <a:pt x="74676" y="117348"/>
                                </a:lnTo>
                                <a:lnTo>
                                  <a:pt x="71628" y="114300"/>
                                </a:lnTo>
                                <a:lnTo>
                                  <a:pt x="67056" y="112776"/>
                                </a:lnTo>
                                <a:lnTo>
                                  <a:pt x="65532" y="111252"/>
                                </a:lnTo>
                                <a:lnTo>
                                  <a:pt x="62484" y="106680"/>
                                </a:lnTo>
                                <a:lnTo>
                                  <a:pt x="59436" y="105156"/>
                                </a:lnTo>
                                <a:lnTo>
                                  <a:pt x="56388" y="102108"/>
                                </a:lnTo>
                                <a:lnTo>
                                  <a:pt x="53340" y="99060"/>
                                </a:lnTo>
                                <a:lnTo>
                                  <a:pt x="51816" y="96012"/>
                                </a:lnTo>
                                <a:lnTo>
                                  <a:pt x="48768" y="92964"/>
                                </a:lnTo>
                                <a:lnTo>
                                  <a:pt x="48768" y="89915"/>
                                </a:lnTo>
                                <a:lnTo>
                                  <a:pt x="45720" y="88392"/>
                                </a:lnTo>
                                <a:lnTo>
                                  <a:pt x="44196" y="83820"/>
                                </a:lnTo>
                                <a:lnTo>
                                  <a:pt x="44196" y="82296"/>
                                </a:lnTo>
                                <a:lnTo>
                                  <a:pt x="42672" y="79248"/>
                                </a:lnTo>
                                <a:lnTo>
                                  <a:pt x="42672" y="77724"/>
                                </a:lnTo>
                                <a:lnTo>
                                  <a:pt x="41148" y="73152"/>
                                </a:lnTo>
                                <a:lnTo>
                                  <a:pt x="41148" y="67056"/>
                                </a:lnTo>
                                <a:lnTo>
                                  <a:pt x="38100" y="70104"/>
                                </a:lnTo>
                                <a:lnTo>
                                  <a:pt x="33528" y="74676"/>
                                </a:lnTo>
                                <a:lnTo>
                                  <a:pt x="33528" y="79248"/>
                                </a:lnTo>
                                <a:lnTo>
                                  <a:pt x="32004" y="82296"/>
                                </a:lnTo>
                                <a:lnTo>
                                  <a:pt x="32004" y="83820"/>
                                </a:lnTo>
                                <a:lnTo>
                                  <a:pt x="30480" y="89915"/>
                                </a:lnTo>
                                <a:lnTo>
                                  <a:pt x="30480" y="97536"/>
                                </a:lnTo>
                                <a:lnTo>
                                  <a:pt x="25908" y="97536"/>
                                </a:lnTo>
                                <a:lnTo>
                                  <a:pt x="22860" y="96012"/>
                                </a:lnTo>
                                <a:lnTo>
                                  <a:pt x="18288" y="96012"/>
                                </a:lnTo>
                                <a:lnTo>
                                  <a:pt x="15240" y="92964"/>
                                </a:lnTo>
                                <a:lnTo>
                                  <a:pt x="10668" y="89915"/>
                                </a:lnTo>
                                <a:lnTo>
                                  <a:pt x="7620" y="86868"/>
                                </a:lnTo>
                                <a:lnTo>
                                  <a:pt x="6096" y="83820"/>
                                </a:lnTo>
                                <a:lnTo>
                                  <a:pt x="4572" y="80772"/>
                                </a:lnTo>
                                <a:lnTo>
                                  <a:pt x="3048" y="77724"/>
                                </a:lnTo>
                                <a:lnTo>
                                  <a:pt x="1524" y="73152"/>
                                </a:lnTo>
                                <a:lnTo>
                                  <a:pt x="0" y="68580"/>
                                </a:lnTo>
                                <a:lnTo>
                                  <a:pt x="0" y="47244"/>
                                </a:lnTo>
                                <a:lnTo>
                                  <a:pt x="3048" y="42672"/>
                                </a:lnTo>
                                <a:lnTo>
                                  <a:pt x="3048" y="39624"/>
                                </a:lnTo>
                                <a:lnTo>
                                  <a:pt x="4572" y="35052"/>
                                </a:lnTo>
                                <a:lnTo>
                                  <a:pt x="6096" y="32004"/>
                                </a:lnTo>
                                <a:lnTo>
                                  <a:pt x="7620" y="27432"/>
                                </a:lnTo>
                                <a:lnTo>
                                  <a:pt x="10668" y="24384"/>
                                </a:lnTo>
                                <a:lnTo>
                                  <a:pt x="12192" y="21336"/>
                                </a:lnTo>
                                <a:lnTo>
                                  <a:pt x="13716" y="19812"/>
                                </a:lnTo>
                                <a:lnTo>
                                  <a:pt x="16764" y="16764"/>
                                </a:lnTo>
                                <a:lnTo>
                                  <a:pt x="19812" y="12192"/>
                                </a:lnTo>
                                <a:lnTo>
                                  <a:pt x="22860" y="9144"/>
                                </a:lnTo>
                                <a:lnTo>
                                  <a:pt x="25908" y="6096"/>
                                </a:lnTo>
                                <a:lnTo>
                                  <a:pt x="27432" y="3048"/>
                                </a:lnTo>
                                <a:lnTo>
                                  <a:pt x="3048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03" name="Shape 5803"/>
                        <wps:cNvSpPr/>
                        <wps:spPr>
                          <a:xfrm>
                            <a:off x="35052" y="288036"/>
                            <a:ext cx="109728" cy="176784"/>
                          </a:xfrm>
                          <a:custGeom>
                            <a:avLst/>
                            <a:gdLst/>
                            <a:ahLst/>
                            <a:cxnLst/>
                            <a:rect l="0" t="0" r="0" b="0"/>
                            <a:pathLst>
                              <a:path w="109728" h="176784">
                                <a:moveTo>
                                  <a:pt x="92964" y="0"/>
                                </a:moveTo>
                                <a:lnTo>
                                  <a:pt x="100584" y="0"/>
                                </a:lnTo>
                                <a:lnTo>
                                  <a:pt x="109728" y="10668"/>
                                </a:lnTo>
                                <a:lnTo>
                                  <a:pt x="99060" y="10668"/>
                                </a:lnTo>
                                <a:lnTo>
                                  <a:pt x="96012" y="12192"/>
                                </a:lnTo>
                                <a:lnTo>
                                  <a:pt x="91440" y="13716"/>
                                </a:lnTo>
                                <a:lnTo>
                                  <a:pt x="88392" y="13716"/>
                                </a:lnTo>
                                <a:lnTo>
                                  <a:pt x="85344" y="15240"/>
                                </a:lnTo>
                                <a:lnTo>
                                  <a:pt x="82296" y="16764"/>
                                </a:lnTo>
                                <a:lnTo>
                                  <a:pt x="79248" y="18288"/>
                                </a:lnTo>
                                <a:lnTo>
                                  <a:pt x="76200" y="18288"/>
                                </a:lnTo>
                                <a:lnTo>
                                  <a:pt x="73152" y="21336"/>
                                </a:lnTo>
                                <a:lnTo>
                                  <a:pt x="70104" y="22860"/>
                                </a:lnTo>
                                <a:lnTo>
                                  <a:pt x="68580" y="25908"/>
                                </a:lnTo>
                                <a:lnTo>
                                  <a:pt x="65532" y="28956"/>
                                </a:lnTo>
                                <a:lnTo>
                                  <a:pt x="65532" y="33527"/>
                                </a:lnTo>
                                <a:lnTo>
                                  <a:pt x="67056" y="36575"/>
                                </a:lnTo>
                                <a:lnTo>
                                  <a:pt x="68580" y="39624"/>
                                </a:lnTo>
                                <a:lnTo>
                                  <a:pt x="73152" y="41148"/>
                                </a:lnTo>
                                <a:lnTo>
                                  <a:pt x="74676" y="41148"/>
                                </a:lnTo>
                                <a:lnTo>
                                  <a:pt x="76200" y="42672"/>
                                </a:lnTo>
                                <a:lnTo>
                                  <a:pt x="73152" y="44196"/>
                                </a:lnTo>
                                <a:lnTo>
                                  <a:pt x="70104" y="45720"/>
                                </a:lnTo>
                                <a:lnTo>
                                  <a:pt x="68580" y="47244"/>
                                </a:lnTo>
                                <a:lnTo>
                                  <a:pt x="65532" y="48768"/>
                                </a:lnTo>
                                <a:lnTo>
                                  <a:pt x="60960" y="51816"/>
                                </a:lnTo>
                                <a:lnTo>
                                  <a:pt x="57912" y="51816"/>
                                </a:lnTo>
                                <a:lnTo>
                                  <a:pt x="54864" y="56388"/>
                                </a:lnTo>
                                <a:lnTo>
                                  <a:pt x="51816" y="57912"/>
                                </a:lnTo>
                                <a:lnTo>
                                  <a:pt x="48768" y="59436"/>
                                </a:lnTo>
                                <a:lnTo>
                                  <a:pt x="44196" y="64008"/>
                                </a:lnTo>
                                <a:lnTo>
                                  <a:pt x="42672" y="67056"/>
                                </a:lnTo>
                                <a:lnTo>
                                  <a:pt x="38100" y="70103"/>
                                </a:lnTo>
                                <a:lnTo>
                                  <a:pt x="35052" y="73151"/>
                                </a:lnTo>
                                <a:lnTo>
                                  <a:pt x="32004" y="76200"/>
                                </a:lnTo>
                                <a:lnTo>
                                  <a:pt x="28956" y="79248"/>
                                </a:lnTo>
                                <a:lnTo>
                                  <a:pt x="27432" y="82296"/>
                                </a:lnTo>
                                <a:lnTo>
                                  <a:pt x="27432" y="85344"/>
                                </a:lnTo>
                                <a:lnTo>
                                  <a:pt x="24384" y="88392"/>
                                </a:lnTo>
                                <a:lnTo>
                                  <a:pt x="24384" y="103632"/>
                                </a:lnTo>
                                <a:lnTo>
                                  <a:pt x="27432" y="100584"/>
                                </a:lnTo>
                                <a:lnTo>
                                  <a:pt x="32004" y="100584"/>
                                </a:lnTo>
                                <a:lnTo>
                                  <a:pt x="35052" y="97536"/>
                                </a:lnTo>
                                <a:lnTo>
                                  <a:pt x="67056" y="97536"/>
                                </a:lnTo>
                                <a:lnTo>
                                  <a:pt x="71628" y="105156"/>
                                </a:lnTo>
                                <a:lnTo>
                                  <a:pt x="64008" y="111251"/>
                                </a:lnTo>
                                <a:lnTo>
                                  <a:pt x="60960" y="111251"/>
                                </a:lnTo>
                                <a:lnTo>
                                  <a:pt x="57912" y="112775"/>
                                </a:lnTo>
                                <a:lnTo>
                                  <a:pt x="54864" y="112775"/>
                                </a:lnTo>
                                <a:lnTo>
                                  <a:pt x="53340" y="114300"/>
                                </a:lnTo>
                                <a:lnTo>
                                  <a:pt x="50292" y="115824"/>
                                </a:lnTo>
                                <a:lnTo>
                                  <a:pt x="45720" y="115824"/>
                                </a:lnTo>
                                <a:lnTo>
                                  <a:pt x="44196" y="118872"/>
                                </a:lnTo>
                                <a:lnTo>
                                  <a:pt x="39624" y="120396"/>
                                </a:lnTo>
                                <a:lnTo>
                                  <a:pt x="35052" y="123444"/>
                                </a:lnTo>
                                <a:lnTo>
                                  <a:pt x="32004" y="123444"/>
                                </a:lnTo>
                                <a:lnTo>
                                  <a:pt x="28956" y="128016"/>
                                </a:lnTo>
                                <a:lnTo>
                                  <a:pt x="25908" y="128016"/>
                                </a:lnTo>
                                <a:lnTo>
                                  <a:pt x="24384" y="131064"/>
                                </a:lnTo>
                                <a:lnTo>
                                  <a:pt x="19812" y="134112"/>
                                </a:lnTo>
                                <a:lnTo>
                                  <a:pt x="19812" y="135636"/>
                                </a:lnTo>
                                <a:lnTo>
                                  <a:pt x="15240" y="140208"/>
                                </a:lnTo>
                                <a:lnTo>
                                  <a:pt x="12192" y="144780"/>
                                </a:lnTo>
                                <a:lnTo>
                                  <a:pt x="9144" y="147827"/>
                                </a:lnTo>
                                <a:lnTo>
                                  <a:pt x="9144" y="152400"/>
                                </a:lnTo>
                                <a:lnTo>
                                  <a:pt x="7620" y="155448"/>
                                </a:lnTo>
                                <a:lnTo>
                                  <a:pt x="7620" y="161544"/>
                                </a:lnTo>
                                <a:lnTo>
                                  <a:pt x="9144" y="164592"/>
                                </a:lnTo>
                                <a:lnTo>
                                  <a:pt x="9144" y="167640"/>
                                </a:lnTo>
                                <a:lnTo>
                                  <a:pt x="10668" y="166116"/>
                                </a:lnTo>
                                <a:lnTo>
                                  <a:pt x="13716" y="164592"/>
                                </a:lnTo>
                                <a:lnTo>
                                  <a:pt x="15240" y="161544"/>
                                </a:lnTo>
                                <a:lnTo>
                                  <a:pt x="16764" y="161544"/>
                                </a:lnTo>
                                <a:lnTo>
                                  <a:pt x="19812" y="156972"/>
                                </a:lnTo>
                                <a:lnTo>
                                  <a:pt x="21336" y="155448"/>
                                </a:lnTo>
                                <a:lnTo>
                                  <a:pt x="22860" y="153924"/>
                                </a:lnTo>
                                <a:lnTo>
                                  <a:pt x="24384" y="149351"/>
                                </a:lnTo>
                                <a:lnTo>
                                  <a:pt x="27432" y="147827"/>
                                </a:lnTo>
                                <a:lnTo>
                                  <a:pt x="28956" y="146303"/>
                                </a:lnTo>
                                <a:lnTo>
                                  <a:pt x="32004" y="141732"/>
                                </a:lnTo>
                                <a:lnTo>
                                  <a:pt x="35052" y="140208"/>
                                </a:lnTo>
                                <a:lnTo>
                                  <a:pt x="39624" y="138684"/>
                                </a:lnTo>
                                <a:lnTo>
                                  <a:pt x="45720" y="138684"/>
                                </a:lnTo>
                                <a:lnTo>
                                  <a:pt x="19812" y="175260"/>
                                </a:lnTo>
                                <a:lnTo>
                                  <a:pt x="9144" y="176784"/>
                                </a:lnTo>
                                <a:lnTo>
                                  <a:pt x="7620" y="176784"/>
                                </a:lnTo>
                                <a:lnTo>
                                  <a:pt x="4572" y="172212"/>
                                </a:lnTo>
                                <a:lnTo>
                                  <a:pt x="1524" y="169164"/>
                                </a:lnTo>
                                <a:lnTo>
                                  <a:pt x="1524" y="166116"/>
                                </a:lnTo>
                                <a:lnTo>
                                  <a:pt x="0" y="164592"/>
                                </a:lnTo>
                                <a:lnTo>
                                  <a:pt x="0" y="160020"/>
                                </a:lnTo>
                                <a:lnTo>
                                  <a:pt x="1524" y="156972"/>
                                </a:lnTo>
                                <a:lnTo>
                                  <a:pt x="1524" y="153924"/>
                                </a:lnTo>
                                <a:lnTo>
                                  <a:pt x="3048" y="149351"/>
                                </a:lnTo>
                                <a:lnTo>
                                  <a:pt x="4572" y="146303"/>
                                </a:lnTo>
                                <a:lnTo>
                                  <a:pt x="6096" y="143256"/>
                                </a:lnTo>
                                <a:lnTo>
                                  <a:pt x="7620" y="140208"/>
                                </a:lnTo>
                                <a:lnTo>
                                  <a:pt x="9144" y="137160"/>
                                </a:lnTo>
                                <a:lnTo>
                                  <a:pt x="10668" y="134112"/>
                                </a:lnTo>
                                <a:lnTo>
                                  <a:pt x="12192" y="131064"/>
                                </a:lnTo>
                                <a:lnTo>
                                  <a:pt x="15240" y="128016"/>
                                </a:lnTo>
                                <a:lnTo>
                                  <a:pt x="16764" y="124968"/>
                                </a:lnTo>
                                <a:lnTo>
                                  <a:pt x="16764" y="123444"/>
                                </a:lnTo>
                                <a:lnTo>
                                  <a:pt x="19812" y="120396"/>
                                </a:lnTo>
                                <a:lnTo>
                                  <a:pt x="21336" y="118872"/>
                                </a:lnTo>
                                <a:lnTo>
                                  <a:pt x="21336" y="117348"/>
                                </a:lnTo>
                                <a:lnTo>
                                  <a:pt x="4572" y="115824"/>
                                </a:lnTo>
                                <a:lnTo>
                                  <a:pt x="4572" y="112775"/>
                                </a:lnTo>
                                <a:lnTo>
                                  <a:pt x="3048" y="108203"/>
                                </a:lnTo>
                                <a:lnTo>
                                  <a:pt x="1524" y="105156"/>
                                </a:lnTo>
                                <a:lnTo>
                                  <a:pt x="1524" y="97536"/>
                                </a:lnTo>
                                <a:lnTo>
                                  <a:pt x="3048" y="94488"/>
                                </a:lnTo>
                                <a:lnTo>
                                  <a:pt x="3048" y="91440"/>
                                </a:lnTo>
                                <a:lnTo>
                                  <a:pt x="4572" y="88392"/>
                                </a:lnTo>
                                <a:lnTo>
                                  <a:pt x="6096" y="85344"/>
                                </a:lnTo>
                                <a:lnTo>
                                  <a:pt x="9144" y="82296"/>
                                </a:lnTo>
                                <a:lnTo>
                                  <a:pt x="9144" y="79248"/>
                                </a:lnTo>
                                <a:lnTo>
                                  <a:pt x="12192" y="74675"/>
                                </a:lnTo>
                                <a:lnTo>
                                  <a:pt x="15240" y="71627"/>
                                </a:lnTo>
                                <a:lnTo>
                                  <a:pt x="18288" y="67056"/>
                                </a:lnTo>
                                <a:lnTo>
                                  <a:pt x="21336" y="64008"/>
                                </a:lnTo>
                                <a:lnTo>
                                  <a:pt x="24384" y="59436"/>
                                </a:lnTo>
                                <a:lnTo>
                                  <a:pt x="27432" y="56388"/>
                                </a:lnTo>
                                <a:lnTo>
                                  <a:pt x="32004" y="51816"/>
                                </a:lnTo>
                                <a:lnTo>
                                  <a:pt x="35052" y="48768"/>
                                </a:lnTo>
                                <a:lnTo>
                                  <a:pt x="38100" y="45720"/>
                                </a:lnTo>
                                <a:lnTo>
                                  <a:pt x="39624" y="42672"/>
                                </a:lnTo>
                                <a:lnTo>
                                  <a:pt x="42672" y="41148"/>
                                </a:lnTo>
                                <a:lnTo>
                                  <a:pt x="47244" y="36575"/>
                                </a:lnTo>
                                <a:lnTo>
                                  <a:pt x="47244" y="30480"/>
                                </a:lnTo>
                                <a:lnTo>
                                  <a:pt x="48768" y="28956"/>
                                </a:lnTo>
                                <a:lnTo>
                                  <a:pt x="50292" y="25908"/>
                                </a:lnTo>
                                <a:lnTo>
                                  <a:pt x="51816" y="21336"/>
                                </a:lnTo>
                                <a:lnTo>
                                  <a:pt x="54864" y="18288"/>
                                </a:lnTo>
                                <a:lnTo>
                                  <a:pt x="59436" y="15240"/>
                                </a:lnTo>
                                <a:lnTo>
                                  <a:pt x="60960" y="15240"/>
                                </a:lnTo>
                                <a:lnTo>
                                  <a:pt x="65532" y="12192"/>
                                </a:lnTo>
                                <a:lnTo>
                                  <a:pt x="67056" y="10668"/>
                                </a:lnTo>
                                <a:lnTo>
                                  <a:pt x="70104" y="10668"/>
                                </a:lnTo>
                                <a:lnTo>
                                  <a:pt x="73152" y="7620"/>
                                </a:lnTo>
                                <a:lnTo>
                                  <a:pt x="76200" y="7620"/>
                                </a:lnTo>
                                <a:lnTo>
                                  <a:pt x="80772" y="6096"/>
                                </a:lnTo>
                                <a:lnTo>
                                  <a:pt x="83820" y="4572"/>
                                </a:lnTo>
                                <a:lnTo>
                                  <a:pt x="88392" y="3048"/>
                                </a:lnTo>
                                <a:lnTo>
                                  <a:pt x="91440" y="3048"/>
                                </a:lnTo>
                                <a:lnTo>
                                  <a:pt x="9296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04" name="Shape 5804"/>
                        <wps:cNvSpPr/>
                        <wps:spPr>
                          <a:xfrm>
                            <a:off x="114300" y="35052"/>
                            <a:ext cx="409956" cy="263651"/>
                          </a:xfrm>
                          <a:custGeom>
                            <a:avLst/>
                            <a:gdLst/>
                            <a:ahLst/>
                            <a:cxnLst/>
                            <a:rect l="0" t="0" r="0" b="0"/>
                            <a:pathLst>
                              <a:path w="409956" h="263651">
                                <a:moveTo>
                                  <a:pt x="227076" y="0"/>
                                </a:moveTo>
                                <a:lnTo>
                                  <a:pt x="234696" y="0"/>
                                </a:lnTo>
                                <a:lnTo>
                                  <a:pt x="237744" y="3048"/>
                                </a:lnTo>
                                <a:lnTo>
                                  <a:pt x="240792" y="4572"/>
                                </a:lnTo>
                                <a:lnTo>
                                  <a:pt x="245364" y="6096"/>
                                </a:lnTo>
                                <a:lnTo>
                                  <a:pt x="248412" y="7620"/>
                                </a:lnTo>
                                <a:lnTo>
                                  <a:pt x="252984" y="10668"/>
                                </a:lnTo>
                                <a:lnTo>
                                  <a:pt x="256032" y="13715"/>
                                </a:lnTo>
                                <a:lnTo>
                                  <a:pt x="259080" y="15239"/>
                                </a:lnTo>
                                <a:lnTo>
                                  <a:pt x="260604" y="18287"/>
                                </a:lnTo>
                                <a:lnTo>
                                  <a:pt x="263652" y="19811"/>
                                </a:lnTo>
                                <a:lnTo>
                                  <a:pt x="268224" y="22860"/>
                                </a:lnTo>
                                <a:lnTo>
                                  <a:pt x="268224" y="16763"/>
                                </a:lnTo>
                                <a:lnTo>
                                  <a:pt x="269748" y="13715"/>
                                </a:lnTo>
                                <a:lnTo>
                                  <a:pt x="271272" y="12192"/>
                                </a:lnTo>
                                <a:lnTo>
                                  <a:pt x="272796" y="9144"/>
                                </a:lnTo>
                                <a:lnTo>
                                  <a:pt x="277368" y="7620"/>
                                </a:lnTo>
                                <a:lnTo>
                                  <a:pt x="280416" y="6096"/>
                                </a:lnTo>
                                <a:lnTo>
                                  <a:pt x="284988" y="7620"/>
                                </a:lnTo>
                                <a:lnTo>
                                  <a:pt x="288036" y="9144"/>
                                </a:lnTo>
                                <a:lnTo>
                                  <a:pt x="292608" y="12192"/>
                                </a:lnTo>
                                <a:lnTo>
                                  <a:pt x="295656" y="15239"/>
                                </a:lnTo>
                                <a:lnTo>
                                  <a:pt x="300228" y="19811"/>
                                </a:lnTo>
                                <a:lnTo>
                                  <a:pt x="301752" y="21335"/>
                                </a:lnTo>
                                <a:lnTo>
                                  <a:pt x="304800" y="22860"/>
                                </a:lnTo>
                                <a:lnTo>
                                  <a:pt x="307848" y="24384"/>
                                </a:lnTo>
                                <a:lnTo>
                                  <a:pt x="310896" y="27432"/>
                                </a:lnTo>
                                <a:lnTo>
                                  <a:pt x="312420" y="27432"/>
                                </a:lnTo>
                                <a:lnTo>
                                  <a:pt x="316992" y="28956"/>
                                </a:lnTo>
                                <a:lnTo>
                                  <a:pt x="320040" y="30480"/>
                                </a:lnTo>
                                <a:lnTo>
                                  <a:pt x="326136" y="30480"/>
                                </a:lnTo>
                                <a:lnTo>
                                  <a:pt x="330708" y="32003"/>
                                </a:lnTo>
                                <a:lnTo>
                                  <a:pt x="335280" y="33527"/>
                                </a:lnTo>
                                <a:lnTo>
                                  <a:pt x="336804" y="33527"/>
                                </a:lnTo>
                                <a:lnTo>
                                  <a:pt x="339852" y="35051"/>
                                </a:lnTo>
                                <a:lnTo>
                                  <a:pt x="342900" y="35051"/>
                                </a:lnTo>
                                <a:lnTo>
                                  <a:pt x="345948" y="36575"/>
                                </a:lnTo>
                                <a:lnTo>
                                  <a:pt x="350520" y="36575"/>
                                </a:lnTo>
                                <a:lnTo>
                                  <a:pt x="353568" y="38100"/>
                                </a:lnTo>
                                <a:lnTo>
                                  <a:pt x="358140" y="38100"/>
                                </a:lnTo>
                                <a:lnTo>
                                  <a:pt x="361188" y="39624"/>
                                </a:lnTo>
                                <a:lnTo>
                                  <a:pt x="364236" y="39624"/>
                                </a:lnTo>
                                <a:lnTo>
                                  <a:pt x="367284" y="41148"/>
                                </a:lnTo>
                                <a:lnTo>
                                  <a:pt x="368808" y="41148"/>
                                </a:lnTo>
                                <a:lnTo>
                                  <a:pt x="368808" y="27432"/>
                                </a:lnTo>
                                <a:lnTo>
                                  <a:pt x="370332" y="24384"/>
                                </a:lnTo>
                                <a:lnTo>
                                  <a:pt x="371856" y="22860"/>
                                </a:lnTo>
                                <a:lnTo>
                                  <a:pt x="377952" y="22860"/>
                                </a:lnTo>
                                <a:lnTo>
                                  <a:pt x="381000" y="27432"/>
                                </a:lnTo>
                                <a:lnTo>
                                  <a:pt x="384048" y="28956"/>
                                </a:lnTo>
                                <a:lnTo>
                                  <a:pt x="385572" y="32003"/>
                                </a:lnTo>
                                <a:lnTo>
                                  <a:pt x="387096" y="33527"/>
                                </a:lnTo>
                                <a:lnTo>
                                  <a:pt x="390144" y="38100"/>
                                </a:lnTo>
                                <a:lnTo>
                                  <a:pt x="391668" y="39624"/>
                                </a:lnTo>
                                <a:lnTo>
                                  <a:pt x="393192" y="41148"/>
                                </a:lnTo>
                                <a:lnTo>
                                  <a:pt x="399288" y="41148"/>
                                </a:lnTo>
                                <a:lnTo>
                                  <a:pt x="402336" y="39624"/>
                                </a:lnTo>
                                <a:lnTo>
                                  <a:pt x="406908" y="39624"/>
                                </a:lnTo>
                                <a:lnTo>
                                  <a:pt x="408432" y="41148"/>
                                </a:lnTo>
                                <a:lnTo>
                                  <a:pt x="409956" y="42672"/>
                                </a:lnTo>
                                <a:lnTo>
                                  <a:pt x="409956" y="45720"/>
                                </a:lnTo>
                                <a:lnTo>
                                  <a:pt x="408432" y="45720"/>
                                </a:lnTo>
                                <a:lnTo>
                                  <a:pt x="406908" y="47244"/>
                                </a:lnTo>
                                <a:lnTo>
                                  <a:pt x="403860" y="48768"/>
                                </a:lnTo>
                                <a:lnTo>
                                  <a:pt x="399288" y="48768"/>
                                </a:lnTo>
                                <a:lnTo>
                                  <a:pt x="394716" y="47244"/>
                                </a:lnTo>
                                <a:lnTo>
                                  <a:pt x="391668" y="45720"/>
                                </a:lnTo>
                                <a:lnTo>
                                  <a:pt x="388620" y="44196"/>
                                </a:lnTo>
                                <a:lnTo>
                                  <a:pt x="384048" y="41148"/>
                                </a:lnTo>
                                <a:lnTo>
                                  <a:pt x="381000" y="39624"/>
                                </a:lnTo>
                                <a:lnTo>
                                  <a:pt x="381000" y="38100"/>
                                </a:lnTo>
                                <a:lnTo>
                                  <a:pt x="379476" y="38100"/>
                                </a:lnTo>
                                <a:lnTo>
                                  <a:pt x="379476" y="42672"/>
                                </a:lnTo>
                                <a:lnTo>
                                  <a:pt x="381000" y="45720"/>
                                </a:lnTo>
                                <a:lnTo>
                                  <a:pt x="379476" y="48768"/>
                                </a:lnTo>
                                <a:lnTo>
                                  <a:pt x="379476" y="53339"/>
                                </a:lnTo>
                                <a:lnTo>
                                  <a:pt x="377952" y="54863"/>
                                </a:lnTo>
                                <a:lnTo>
                                  <a:pt x="376428" y="54863"/>
                                </a:lnTo>
                                <a:lnTo>
                                  <a:pt x="373380" y="53339"/>
                                </a:lnTo>
                                <a:lnTo>
                                  <a:pt x="368808" y="53339"/>
                                </a:lnTo>
                                <a:lnTo>
                                  <a:pt x="365760" y="51815"/>
                                </a:lnTo>
                                <a:lnTo>
                                  <a:pt x="364236" y="50292"/>
                                </a:lnTo>
                                <a:lnTo>
                                  <a:pt x="361188" y="50292"/>
                                </a:lnTo>
                                <a:lnTo>
                                  <a:pt x="358140" y="48768"/>
                                </a:lnTo>
                                <a:lnTo>
                                  <a:pt x="353568" y="48768"/>
                                </a:lnTo>
                                <a:lnTo>
                                  <a:pt x="350520" y="47244"/>
                                </a:lnTo>
                                <a:lnTo>
                                  <a:pt x="345948" y="45720"/>
                                </a:lnTo>
                                <a:lnTo>
                                  <a:pt x="342900" y="45720"/>
                                </a:lnTo>
                                <a:lnTo>
                                  <a:pt x="339852" y="44196"/>
                                </a:lnTo>
                                <a:lnTo>
                                  <a:pt x="335280" y="44196"/>
                                </a:lnTo>
                                <a:lnTo>
                                  <a:pt x="332232" y="41148"/>
                                </a:lnTo>
                                <a:lnTo>
                                  <a:pt x="327660" y="41148"/>
                                </a:lnTo>
                                <a:lnTo>
                                  <a:pt x="324612" y="39624"/>
                                </a:lnTo>
                                <a:lnTo>
                                  <a:pt x="320040" y="38100"/>
                                </a:lnTo>
                                <a:lnTo>
                                  <a:pt x="316992" y="38100"/>
                                </a:lnTo>
                                <a:lnTo>
                                  <a:pt x="312420" y="36575"/>
                                </a:lnTo>
                                <a:lnTo>
                                  <a:pt x="309372" y="35051"/>
                                </a:lnTo>
                                <a:lnTo>
                                  <a:pt x="307848" y="33527"/>
                                </a:lnTo>
                                <a:lnTo>
                                  <a:pt x="303276" y="33527"/>
                                </a:lnTo>
                                <a:lnTo>
                                  <a:pt x="301752" y="32003"/>
                                </a:lnTo>
                                <a:lnTo>
                                  <a:pt x="297180" y="30480"/>
                                </a:lnTo>
                                <a:lnTo>
                                  <a:pt x="295656" y="30480"/>
                                </a:lnTo>
                                <a:lnTo>
                                  <a:pt x="291084" y="28956"/>
                                </a:lnTo>
                                <a:lnTo>
                                  <a:pt x="289560" y="28956"/>
                                </a:lnTo>
                                <a:lnTo>
                                  <a:pt x="286512" y="27432"/>
                                </a:lnTo>
                                <a:lnTo>
                                  <a:pt x="284988" y="30480"/>
                                </a:lnTo>
                                <a:lnTo>
                                  <a:pt x="286512" y="32003"/>
                                </a:lnTo>
                                <a:lnTo>
                                  <a:pt x="288036" y="36575"/>
                                </a:lnTo>
                                <a:lnTo>
                                  <a:pt x="291084" y="39624"/>
                                </a:lnTo>
                                <a:lnTo>
                                  <a:pt x="292608" y="44196"/>
                                </a:lnTo>
                                <a:lnTo>
                                  <a:pt x="294132" y="45720"/>
                                </a:lnTo>
                                <a:lnTo>
                                  <a:pt x="295656" y="48768"/>
                                </a:lnTo>
                                <a:lnTo>
                                  <a:pt x="286512" y="50292"/>
                                </a:lnTo>
                                <a:lnTo>
                                  <a:pt x="286512" y="48768"/>
                                </a:lnTo>
                                <a:lnTo>
                                  <a:pt x="284988" y="48768"/>
                                </a:lnTo>
                                <a:lnTo>
                                  <a:pt x="281940" y="45720"/>
                                </a:lnTo>
                                <a:lnTo>
                                  <a:pt x="278892" y="45720"/>
                                </a:lnTo>
                                <a:lnTo>
                                  <a:pt x="275844" y="42672"/>
                                </a:lnTo>
                                <a:lnTo>
                                  <a:pt x="271272" y="39624"/>
                                </a:lnTo>
                                <a:lnTo>
                                  <a:pt x="268224" y="38100"/>
                                </a:lnTo>
                                <a:lnTo>
                                  <a:pt x="263652" y="33527"/>
                                </a:lnTo>
                                <a:lnTo>
                                  <a:pt x="257556" y="30480"/>
                                </a:lnTo>
                                <a:lnTo>
                                  <a:pt x="252984" y="28956"/>
                                </a:lnTo>
                                <a:lnTo>
                                  <a:pt x="248412" y="25908"/>
                                </a:lnTo>
                                <a:lnTo>
                                  <a:pt x="245364" y="22860"/>
                                </a:lnTo>
                                <a:lnTo>
                                  <a:pt x="240792" y="19811"/>
                                </a:lnTo>
                                <a:lnTo>
                                  <a:pt x="237744" y="19811"/>
                                </a:lnTo>
                                <a:lnTo>
                                  <a:pt x="234696" y="18287"/>
                                </a:lnTo>
                                <a:lnTo>
                                  <a:pt x="233172" y="18287"/>
                                </a:lnTo>
                                <a:lnTo>
                                  <a:pt x="230124" y="16763"/>
                                </a:lnTo>
                                <a:lnTo>
                                  <a:pt x="228600" y="16763"/>
                                </a:lnTo>
                                <a:lnTo>
                                  <a:pt x="227076" y="18287"/>
                                </a:lnTo>
                                <a:lnTo>
                                  <a:pt x="227076" y="19811"/>
                                </a:lnTo>
                                <a:lnTo>
                                  <a:pt x="225552" y="22860"/>
                                </a:lnTo>
                                <a:lnTo>
                                  <a:pt x="225552" y="28956"/>
                                </a:lnTo>
                                <a:lnTo>
                                  <a:pt x="227076" y="33527"/>
                                </a:lnTo>
                                <a:lnTo>
                                  <a:pt x="227076" y="35051"/>
                                </a:lnTo>
                                <a:lnTo>
                                  <a:pt x="230124" y="38100"/>
                                </a:lnTo>
                                <a:lnTo>
                                  <a:pt x="231648" y="41148"/>
                                </a:lnTo>
                                <a:lnTo>
                                  <a:pt x="234696" y="42672"/>
                                </a:lnTo>
                                <a:lnTo>
                                  <a:pt x="237744" y="44196"/>
                                </a:lnTo>
                                <a:lnTo>
                                  <a:pt x="240792" y="45720"/>
                                </a:lnTo>
                                <a:lnTo>
                                  <a:pt x="242316" y="45720"/>
                                </a:lnTo>
                                <a:lnTo>
                                  <a:pt x="245364" y="48768"/>
                                </a:lnTo>
                                <a:lnTo>
                                  <a:pt x="245364" y="50292"/>
                                </a:lnTo>
                                <a:lnTo>
                                  <a:pt x="243840" y="51815"/>
                                </a:lnTo>
                                <a:lnTo>
                                  <a:pt x="240792" y="53339"/>
                                </a:lnTo>
                                <a:lnTo>
                                  <a:pt x="239268" y="53339"/>
                                </a:lnTo>
                                <a:lnTo>
                                  <a:pt x="234696" y="51815"/>
                                </a:lnTo>
                                <a:lnTo>
                                  <a:pt x="230124" y="51815"/>
                                </a:lnTo>
                                <a:lnTo>
                                  <a:pt x="225552" y="48768"/>
                                </a:lnTo>
                                <a:lnTo>
                                  <a:pt x="220980" y="48768"/>
                                </a:lnTo>
                                <a:lnTo>
                                  <a:pt x="214884" y="45720"/>
                                </a:lnTo>
                                <a:lnTo>
                                  <a:pt x="182880" y="45720"/>
                                </a:lnTo>
                                <a:lnTo>
                                  <a:pt x="178308" y="47244"/>
                                </a:lnTo>
                                <a:lnTo>
                                  <a:pt x="173736" y="48768"/>
                                </a:lnTo>
                                <a:lnTo>
                                  <a:pt x="169164" y="50292"/>
                                </a:lnTo>
                                <a:lnTo>
                                  <a:pt x="164592" y="51815"/>
                                </a:lnTo>
                                <a:lnTo>
                                  <a:pt x="160020" y="53339"/>
                                </a:lnTo>
                                <a:lnTo>
                                  <a:pt x="156972" y="54863"/>
                                </a:lnTo>
                                <a:lnTo>
                                  <a:pt x="152400" y="56387"/>
                                </a:lnTo>
                                <a:lnTo>
                                  <a:pt x="147828" y="57911"/>
                                </a:lnTo>
                                <a:lnTo>
                                  <a:pt x="144780" y="59435"/>
                                </a:lnTo>
                                <a:lnTo>
                                  <a:pt x="140208" y="60960"/>
                                </a:lnTo>
                                <a:lnTo>
                                  <a:pt x="137160" y="62484"/>
                                </a:lnTo>
                                <a:lnTo>
                                  <a:pt x="134112" y="64008"/>
                                </a:lnTo>
                                <a:lnTo>
                                  <a:pt x="132588" y="65532"/>
                                </a:lnTo>
                                <a:lnTo>
                                  <a:pt x="129540" y="68580"/>
                                </a:lnTo>
                                <a:lnTo>
                                  <a:pt x="126492" y="68580"/>
                                </a:lnTo>
                                <a:lnTo>
                                  <a:pt x="124968" y="70103"/>
                                </a:lnTo>
                                <a:lnTo>
                                  <a:pt x="123444" y="71627"/>
                                </a:lnTo>
                                <a:lnTo>
                                  <a:pt x="121920" y="73151"/>
                                </a:lnTo>
                                <a:lnTo>
                                  <a:pt x="120396" y="74675"/>
                                </a:lnTo>
                                <a:lnTo>
                                  <a:pt x="118872" y="76200"/>
                                </a:lnTo>
                                <a:lnTo>
                                  <a:pt x="121920" y="74675"/>
                                </a:lnTo>
                                <a:lnTo>
                                  <a:pt x="124968" y="74675"/>
                                </a:lnTo>
                                <a:lnTo>
                                  <a:pt x="126492" y="76200"/>
                                </a:lnTo>
                                <a:lnTo>
                                  <a:pt x="134112" y="76200"/>
                                </a:lnTo>
                                <a:lnTo>
                                  <a:pt x="138684" y="77724"/>
                                </a:lnTo>
                                <a:lnTo>
                                  <a:pt x="143256" y="79248"/>
                                </a:lnTo>
                                <a:lnTo>
                                  <a:pt x="147828" y="80772"/>
                                </a:lnTo>
                                <a:lnTo>
                                  <a:pt x="150876" y="83820"/>
                                </a:lnTo>
                                <a:lnTo>
                                  <a:pt x="155448" y="85344"/>
                                </a:lnTo>
                                <a:lnTo>
                                  <a:pt x="156972" y="86868"/>
                                </a:lnTo>
                                <a:lnTo>
                                  <a:pt x="160020" y="88392"/>
                                </a:lnTo>
                                <a:lnTo>
                                  <a:pt x="163068" y="91439"/>
                                </a:lnTo>
                                <a:lnTo>
                                  <a:pt x="164592" y="92963"/>
                                </a:lnTo>
                                <a:lnTo>
                                  <a:pt x="166116" y="94487"/>
                                </a:lnTo>
                                <a:lnTo>
                                  <a:pt x="167640" y="96011"/>
                                </a:lnTo>
                                <a:lnTo>
                                  <a:pt x="166116" y="96011"/>
                                </a:lnTo>
                                <a:lnTo>
                                  <a:pt x="163068" y="97535"/>
                                </a:lnTo>
                                <a:lnTo>
                                  <a:pt x="160020" y="97535"/>
                                </a:lnTo>
                                <a:lnTo>
                                  <a:pt x="158496" y="99059"/>
                                </a:lnTo>
                                <a:lnTo>
                                  <a:pt x="155448" y="99059"/>
                                </a:lnTo>
                                <a:lnTo>
                                  <a:pt x="153924" y="100584"/>
                                </a:lnTo>
                                <a:lnTo>
                                  <a:pt x="150876" y="102108"/>
                                </a:lnTo>
                                <a:lnTo>
                                  <a:pt x="147828" y="102108"/>
                                </a:lnTo>
                                <a:lnTo>
                                  <a:pt x="146304" y="103632"/>
                                </a:lnTo>
                                <a:lnTo>
                                  <a:pt x="143256" y="105156"/>
                                </a:lnTo>
                                <a:lnTo>
                                  <a:pt x="140208" y="106680"/>
                                </a:lnTo>
                                <a:lnTo>
                                  <a:pt x="135636" y="108203"/>
                                </a:lnTo>
                                <a:lnTo>
                                  <a:pt x="132588" y="109727"/>
                                </a:lnTo>
                                <a:lnTo>
                                  <a:pt x="129540" y="111251"/>
                                </a:lnTo>
                                <a:lnTo>
                                  <a:pt x="124968" y="112775"/>
                                </a:lnTo>
                                <a:lnTo>
                                  <a:pt x="121920" y="115824"/>
                                </a:lnTo>
                                <a:lnTo>
                                  <a:pt x="117348" y="117348"/>
                                </a:lnTo>
                                <a:lnTo>
                                  <a:pt x="112776" y="120396"/>
                                </a:lnTo>
                                <a:lnTo>
                                  <a:pt x="108204" y="123444"/>
                                </a:lnTo>
                                <a:lnTo>
                                  <a:pt x="105156" y="124968"/>
                                </a:lnTo>
                                <a:lnTo>
                                  <a:pt x="102108" y="126492"/>
                                </a:lnTo>
                                <a:lnTo>
                                  <a:pt x="100584" y="128015"/>
                                </a:lnTo>
                                <a:lnTo>
                                  <a:pt x="97536" y="128015"/>
                                </a:lnTo>
                                <a:lnTo>
                                  <a:pt x="94488" y="129539"/>
                                </a:lnTo>
                                <a:lnTo>
                                  <a:pt x="92964" y="132587"/>
                                </a:lnTo>
                                <a:lnTo>
                                  <a:pt x="89916" y="134111"/>
                                </a:lnTo>
                                <a:lnTo>
                                  <a:pt x="86868" y="135635"/>
                                </a:lnTo>
                                <a:lnTo>
                                  <a:pt x="83820" y="135635"/>
                                </a:lnTo>
                                <a:lnTo>
                                  <a:pt x="82296" y="138684"/>
                                </a:lnTo>
                                <a:lnTo>
                                  <a:pt x="79248" y="140208"/>
                                </a:lnTo>
                                <a:lnTo>
                                  <a:pt x="76200" y="143256"/>
                                </a:lnTo>
                                <a:lnTo>
                                  <a:pt x="73152" y="143256"/>
                                </a:lnTo>
                                <a:lnTo>
                                  <a:pt x="70104" y="147827"/>
                                </a:lnTo>
                                <a:lnTo>
                                  <a:pt x="68580" y="147827"/>
                                </a:lnTo>
                                <a:lnTo>
                                  <a:pt x="65532" y="150875"/>
                                </a:lnTo>
                                <a:lnTo>
                                  <a:pt x="60960" y="152400"/>
                                </a:lnTo>
                                <a:lnTo>
                                  <a:pt x="57912" y="153924"/>
                                </a:lnTo>
                                <a:lnTo>
                                  <a:pt x="56388" y="156972"/>
                                </a:lnTo>
                                <a:lnTo>
                                  <a:pt x="53340" y="158496"/>
                                </a:lnTo>
                                <a:lnTo>
                                  <a:pt x="50292" y="161544"/>
                                </a:lnTo>
                                <a:lnTo>
                                  <a:pt x="48768" y="164592"/>
                                </a:lnTo>
                                <a:lnTo>
                                  <a:pt x="45720" y="166115"/>
                                </a:lnTo>
                                <a:lnTo>
                                  <a:pt x="44196" y="169163"/>
                                </a:lnTo>
                                <a:lnTo>
                                  <a:pt x="41148" y="172211"/>
                                </a:lnTo>
                                <a:lnTo>
                                  <a:pt x="36576" y="176784"/>
                                </a:lnTo>
                                <a:lnTo>
                                  <a:pt x="33528" y="181356"/>
                                </a:lnTo>
                                <a:lnTo>
                                  <a:pt x="30480" y="185927"/>
                                </a:lnTo>
                                <a:lnTo>
                                  <a:pt x="28956" y="190500"/>
                                </a:lnTo>
                                <a:lnTo>
                                  <a:pt x="27432" y="195072"/>
                                </a:lnTo>
                                <a:lnTo>
                                  <a:pt x="25908" y="199644"/>
                                </a:lnTo>
                                <a:lnTo>
                                  <a:pt x="24384" y="204215"/>
                                </a:lnTo>
                                <a:lnTo>
                                  <a:pt x="24384" y="207263"/>
                                </a:lnTo>
                                <a:lnTo>
                                  <a:pt x="22860" y="211835"/>
                                </a:lnTo>
                                <a:lnTo>
                                  <a:pt x="22860" y="234696"/>
                                </a:lnTo>
                                <a:lnTo>
                                  <a:pt x="24384" y="237744"/>
                                </a:lnTo>
                                <a:lnTo>
                                  <a:pt x="24384" y="240792"/>
                                </a:lnTo>
                                <a:lnTo>
                                  <a:pt x="25908" y="243839"/>
                                </a:lnTo>
                                <a:lnTo>
                                  <a:pt x="25908" y="246887"/>
                                </a:lnTo>
                                <a:lnTo>
                                  <a:pt x="27432" y="249935"/>
                                </a:lnTo>
                                <a:lnTo>
                                  <a:pt x="27432" y="252984"/>
                                </a:lnTo>
                                <a:lnTo>
                                  <a:pt x="28956" y="252984"/>
                                </a:lnTo>
                                <a:lnTo>
                                  <a:pt x="9144" y="263651"/>
                                </a:lnTo>
                                <a:lnTo>
                                  <a:pt x="7620" y="260603"/>
                                </a:lnTo>
                                <a:lnTo>
                                  <a:pt x="6096" y="259080"/>
                                </a:lnTo>
                                <a:lnTo>
                                  <a:pt x="4572" y="256032"/>
                                </a:lnTo>
                                <a:lnTo>
                                  <a:pt x="4572" y="252984"/>
                                </a:lnTo>
                                <a:lnTo>
                                  <a:pt x="3048" y="248411"/>
                                </a:lnTo>
                                <a:lnTo>
                                  <a:pt x="1524" y="242315"/>
                                </a:lnTo>
                                <a:lnTo>
                                  <a:pt x="1524" y="231648"/>
                                </a:lnTo>
                                <a:lnTo>
                                  <a:pt x="0" y="227075"/>
                                </a:lnTo>
                                <a:lnTo>
                                  <a:pt x="0" y="225551"/>
                                </a:lnTo>
                                <a:lnTo>
                                  <a:pt x="1524" y="222503"/>
                                </a:lnTo>
                                <a:lnTo>
                                  <a:pt x="1524" y="211835"/>
                                </a:lnTo>
                                <a:lnTo>
                                  <a:pt x="3048" y="207263"/>
                                </a:lnTo>
                                <a:lnTo>
                                  <a:pt x="4572" y="204215"/>
                                </a:lnTo>
                                <a:lnTo>
                                  <a:pt x="4572" y="199644"/>
                                </a:lnTo>
                                <a:lnTo>
                                  <a:pt x="6096" y="195072"/>
                                </a:lnTo>
                                <a:lnTo>
                                  <a:pt x="7620" y="192024"/>
                                </a:lnTo>
                                <a:lnTo>
                                  <a:pt x="9144" y="187451"/>
                                </a:lnTo>
                                <a:lnTo>
                                  <a:pt x="10668" y="181356"/>
                                </a:lnTo>
                                <a:lnTo>
                                  <a:pt x="13716" y="176784"/>
                                </a:lnTo>
                                <a:lnTo>
                                  <a:pt x="16764" y="173735"/>
                                </a:lnTo>
                                <a:lnTo>
                                  <a:pt x="19812" y="169163"/>
                                </a:lnTo>
                                <a:lnTo>
                                  <a:pt x="22860" y="164592"/>
                                </a:lnTo>
                                <a:lnTo>
                                  <a:pt x="27432" y="160020"/>
                                </a:lnTo>
                                <a:lnTo>
                                  <a:pt x="30480" y="156972"/>
                                </a:lnTo>
                                <a:lnTo>
                                  <a:pt x="36576" y="152400"/>
                                </a:lnTo>
                                <a:lnTo>
                                  <a:pt x="41148" y="147827"/>
                                </a:lnTo>
                                <a:lnTo>
                                  <a:pt x="45720" y="143256"/>
                                </a:lnTo>
                                <a:lnTo>
                                  <a:pt x="48768" y="141732"/>
                                </a:lnTo>
                                <a:lnTo>
                                  <a:pt x="50292" y="140208"/>
                                </a:lnTo>
                                <a:lnTo>
                                  <a:pt x="53340" y="138684"/>
                                </a:lnTo>
                                <a:lnTo>
                                  <a:pt x="56388" y="135635"/>
                                </a:lnTo>
                                <a:lnTo>
                                  <a:pt x="59436" y="134111"/>
                                </a:lnTo>
                                <a:lnTo>
                                  <a:pt x="60960" y="132587"/>
                                </a:lnTo>
                                <a:lnTo>
                                  <a:pt x="65532" y="131063"/>
                                </a:lnTo>
                                <a:lnTo>
                                  <a:pt x="67056" y="129539"/>
                                </a:lnTo>
                                <a:lnTo>
                                  <a:pt x="70104" y="128015"/>
                                </a:lnTo>
                                <a:lnTo>
                                  <a:pt x="73152" y="124968"/>
                                </a:lnTo>
                                <a:lnTo>
                                  <a:pt x="76200" y="124968"/>
                                </a:lnTo>
                                <a:lnTo>
                                  <a:pt x="77724" y="123444"/>
                                </a:lnTo>
                                <a:lnTo>
                                  <a:pt x="80772" y="120396"/>
                                </a:lnTo>
                                <a:lnTo>
                                  <a:pt x="83820" y="118872"/>
                                </a:lnTo>
                                <a:lnTo>
                                  <a:pt x="85344" y="117348"/>
                                </a:lnTo>
                                <a:lnTo>
                                  <a:pt x="88392" y="117348"/>
                                </a:lnTo>
                                <a:lnTo>
                                  <a:pt x="91440" y="114300"/>
                                </a:lnTo>
                                <a:lnTo>
                                  <a:pt x="92964" y="112775"/>
                                </a:lnTo>
                                <a:lnTo>
                                  <a:pt x="96012" y="112775"/>
                                </a:lnTo>
                                <a:lnTo>
                                  <a:pt x="99060" y="111251"/>
                                </a:lnTo>
                                <a:lnTo>
                                  <a:pt x="102108" y="108203"/>
                                </a:lnTo>
                                <a:lnTo>
                                  <a:pt x="108204" y="105156"/>
                                </a:lnTo>
                                <a:lnTo>
                                  <a:pt x="112776" y="103632"/>
                                </a:lnTo>
                                <a:lnTo>
                                  <a:pt x="117348" y="102108"/>
                                </a:lnTo>
                                <a:lnTo>
                                  <a:pt x="120396" y="99059"/>
                                </a:lnTo>
                                <a:lnTo>
                                  <a:pt x="123444" y="97535"/>
                                </a:lnTo>
                                <a:lnTo>
                                  <a:pt x="124968" y="97535"/>
                                </a:lnTo>
                                <a:lnTo>
                                  <a:pt x="129540" y="96011"/>
                                </a:lnTo>
                                <a:lnTo>
                                  <a:pt x="132588" y="94487"/>
                                </a:lnTo>
                                <a:lnTo>
                                  <a:pt x="134112" y="94487"/>
                                </a:lnTo>
                                <a:lnTo>
                                  <a:pt x="131064" y="92963"/>
                                </a:lnTo>
                                <a:lnTo>
                                  <a:pt x="126492" y="91439"/>
                                </a:lnTo>
                                <a:lnTo>
                                  <a:pt x="117348" y="91439"/>
                                </a:lnTo>
                                <a:lnTo>
                                  <a:pt x="114300" y="89915"/>
                                </a:lnTo>
                                <a:lnTo>
                                  <a:pt x="111252" y="89915"/>
                                </a:lnTo>
                                <a:lnTo>
                                  <a:pt x="109728" y="88392"/>
                                </a:lnTo>
                                <a:lnTo>
                                  <a:pt x="99060" y="88392"/>
                                </a:lnTo>
                                <a:lnTo>
                                  <a:pt x="94488" y="86868"/>
                                </a:lnTo>
                                <a:lnTo>
                                  <a:pt x="94488" y="83820"/>
                                </a:lnTo>
                                <a:lnTo>
                                  <a:pt x="92964" y="80772"/>
                                </a:lnTo>
                                <a:lnTo>
                                  <a:pt x="92964" y="79248"/>
                                </a:lnTo>
                                <a:lnTo>
                                  <a:pt x="94488" y="76200"/>
                                </a:lnTo>
                                <a:lnTo>
                                  <a:pt x="97536" y="73151"/>
                                </a:lnTo>
                                <a:lnTo>
                                  <a:pt x="100584" y="71627"/>
                                </a:lnTo>
                                <a:lnTo>
                                  <a:pt x="102108" y="68580"/>
                                </a:lnTo>
                                <a:lnTo>
                                  <a:pt x="103632" y="67056"/>
                                </a:lnTo>
                                <a:lnTo>
                                  <a:pt x="106680" y="65532"/>
                                </a:lnTo>
                                <a:lnTo>
                                  <a:pt x="108204" y="64008"/>
                                </a:lnTo>
                                <a:lnTo>
                                  <a:pt x="111252" y="60960"/>
                                </a:lnTo>
                                <a:lnTo>
                                  <a:pt x="114300" y="60960"/>
                                </a:lnTo>
                                <a:lnTo>
                                  <a:pt x="117348" y="57911"/>
                                </a:lnTo>
                                <a:lnTo>
                                  <a:pt x="121920" y="56387"/>
                                </a:lnTo>
                                <a:lnTo>
                                  <a:pt x="124968" y="53339"/>
                                </a:lnTo>
                                <a:lnTo>
                                  <a:pt x="129540" y="51815"/>
                                </a:lnTo>
                                <a:lnTo>
                                  <a:pt x="134112" y="48768"/>
                                </a:lnTo>
                                <a:lnTo>
                                  <a:pt x="138684" y="48768"/>
                                </a:lnTo>
                                <a:lnTo>
                                  <a:pt x="141732" y="45720"/>
                                </a:lnTo>
                                <a:lnTo>
                                  <a:pt x="146304" y="45720"/>
                                </a:lnTo>
                                <a:lnTo>
                                  <a:pt x="150876" y="44196"/>
                                </a:lnTo>
                                <a:lnTo>
                                  <a:pt x="155448" y="42672"/>
                                </a:lnTo>
                                <a:lnTo>
                                  <a:pt x="158496" y="41148"/>
                                </a:lnTo>
                                <a:lnTo>
                                  <a:pt x="163068" y="41148"/>
                                </a:lnTo>
                                <a:lnTo>
                                  <a:pt x="166116" y="39624"/>
                                </a:lnTo>
                                <a:lnTo>
                                  <a:pt x="170688" y="39624"/>
                                </a:lnTo>
                                <a:lnTo>
                                  <a:pt x="173736" y="38100"/>
                                </a:lnTo>
                                <a:lnTo>
                                  <a:pt x="187452" y="38100"/>
                                </a:lnTo>
                                <a:lnTo>
                                  <a:pt x="190500" y="36575"/>
                                </a:lnTo>
                                <a:lnTo>
                                  <a:pt x="214884" y="36575"/>
                                </a:lnTo>
                                <a:lnTo>
                                  <a:pt x="214884" y="32003"/>
                                </a:lnTo>
                                <a:lnTo>
                                  <a:pt x="213360" y="28956"/>
                                </a:lnTo>
                                <a:lnTo>
                                  <a:pt x="213360" y="19811"/>
                                </a:lnTo>
                                <a:lnTo>
                                  <a:pt x="211836" y="16763"/>
                                </a:lnTo>
                                <a:lnTo>
                                  <a:pt x="213360" y="15239"/>
                                </a:lnTo>
                                <a:lnTo>
                                  <a:pt x="213360" y="12192"/>
                                </a:lnTo>
                                <a:lnTo>
                                  <a:pt x="214884" y="7620"/>
                                </a:lnTo>
                                <a:lnTo>
                                  <a:pt x="214884" y="6096"/>
                                </a:lnTo>
                                <a:lnTo>
                                  <a:pt x="217932" y="4572"/>
                                </a:lnTo>
                                <a:lnTo>
                                  <a:pt x="219456" y="3048"/>
                                </a:lnTo>
                                <a:lnTo>
                                  <a:pt x="222504" y="1524"/>
                                </a:lnTo>
                                <a:lnTo>
                                  <a:pt x="22707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05" name="Shape 5805"/>
                        <wps:cNvSpPr/>
                        <wps:spPr>
                          <a:xfrm>
                            <a:off x="521208" y="54863"/>
                            <a:ext cx="33528" cy="28956"/>
                          </a:xfrm>
                          <a:custGeom>
                            <a:avLst/>
                            <a:gdLst/>
                            <a:ahLst/>
                            <a:cxnLst/>
                            <a:rect l="0" t="0" r="0" b="0"/>
                            <a:pathLst>
                              <a:path w="33528" h="28956">
                                <a:moveTo>
                                  <a:pt x="3048" y="0"/>
                                </a:moveTo>
                                <a:lnTo>
                                  <a:pt x="4572" y="0"/>
                                </a:lnTo>
                                <a:lnTo>
                                  <a:pt x="7620" y="1524"/>
                                </a:lnTo>
                                <a:lnTo>
                                  <a:pt x="10668" y="3049"/>
                                </a:lnTo>
                                <a:lnTo>
                                  <a:pt x="13716" y="3049"/>
                                </a:lnTo>
                                <a:lnTo>
                                  <a:pt x="16764" y="7620"/>
                                </a:lnTo>
                                <a:lnTo>
                                  <a:pt x="21336" y="9144"/>
                                </a:lnTo>
                                <a:lnTo>
                                  <a:pt x="24384" y="12192"/>
                                </a:lnTo>
                                <a:lnTo>
                                  <a:pt x="25908" y="15240"/>
                                </a:lnTo>
                                <a:lnTo>
                                  <a:pt x="28956" y="18289"/>
                                </a:lnTo>
                                <a:lnTo>
                                  <a:pt x="30480" y="19813"/>
                                </a:lnTo>
                                <a:lnTo>
                                  <a:pt x="32004" y="21337"/>
                                </a:lnTo>
                                <a:lnTo>
                                  <a:pt x="33528" y="24385"/>
                                </a:lnTo>
                                <a:lnTo>
                                  <a:pt x="33528" y="25908"/>
                                </a:lnTo>
                                <a:lnTo>
                                  <a:pt x="24384" y="28956"/>
                                </a:lnTo>
                                <a:lnTo>
                                  <a:pt x="0" y="10668"/>
                                </a:lnTo>
                                <a:lnTo>
                                  <a:pt x="0" y="3049"/>
                                </a:lnTo>
                                <a:lnTo>
                                  <a:pt x="304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06" name="Shape 5806"/>
                        <wps:cNvSpPr/>
                        <wps:spPr>
                          <a:xfrm>
                            <a:off x="577596" y="54863"/>
                            <a:ext cx="59436" cy="59437"/>
                          </a:xfrm>
                          <a:custGeom>
                            <a:avLst/>
                            <a:gdLst/>
                            <a:ahLst/>
                            <a:cxnLst/>
                            <a:rect l="0" t="0" r="0" b="0"/>
                            <a:pathLst>
                              <a:path w="59436" h="59437">
                                <a:moveTo>
                                  <a:pt x="25908" y="0"/>
                                </a:moveTo>
                                <a:lnTo>
                                  <a:pt x="41148" y="0"/>
                                </a:lnTo>
                                <a:lnTo>
                                  <a:pt x="44196" y="3049"/>
                                </a:lnTo>
                                <a:lnTo>
                                  <a:pt x="51816" y="3049"/>
                                </a:lnTo>
                                <a:lnTo>
                                  <a:pt x="54864" y="6097"/>
                                </a:lnTo>
                                <a:lnTo>
                                  <a:pt x="56388" y="7620"/>
                                </a:lnTo>
                                <a:lnTo>
                                  <a:pt x="59436" y="10668"/>
                                </a:lnTo>
                                <a:lnTo>
                                  <a:pt x="59436" y="24385"/>
                                </a:lnTo>
                                <a:lnTo>
                                  <a:pt x="57912" y="25908"/>
                                </a:lnTo>
                                <a:lnTo>
                                  <a:pt x="56388" y="28956"/>
                                </a:lnTo>
                                <a:lnTo>
                                  <a:pt x="54864" y="28956"/>
                                </a:lnTo>
                                <a:lnTo>
                                  <a:pt x="50292" y="30480"/>
                                </a:lnTo>
                                <a:lnTo>
                                  <a:pt x="47244" y="33528"/>
                                </a:lnTo>
                                <a:lnTo>
                                  <a:pt x="42672" y="33528"/>
                                </a:lnTo>
                                <a:lnTo>
                                  <a:pt x="39624" y="35052"/>
                                </a:lnTo>
                                <a:lnTo>
                                  <a:pt x="35052" y="36576"/>
                                </a:lnTo>
                                <a:lnTo>
                                  <a:pt x="30480" y="39624"/>
                                </a:lnTo>
                                <a:lnTo>
                                  <a:pt x="25908" y="42673"/>
                                </a:lnTo>
                                <a:lnTo>
                                  <a:pt x="22860" y="45720"/>
                                </a:lnTo>
                                <a:lnTo>
                                  <a:pt x="19812" y="50292"/>
                                </a:lnTo>
                                <a:lnTo>
                                  <a:pt x="18288" y="53340"/>
                                </a:lnTo>
                                <a:lnTo>
                                  <a:pt x="15240" y="56389"/>
                                </a:lnTo>
                                <a:lnTo>
                                  <a:pt x="10668" y="59437"/>
                                </a:lnTo>
                                <a:lnTo>
                                  <a:pt x="10668" y="48768"/>
                                </a:lnTo>
                                <a:lnTo>
                                  <a:pt x="12192" y="45720"/>
                                </a:lnTo>
                                <a:lnTo>
                                  <a:pt x="15240" y="41149"/>
                                </a:lnTo>
                                <a:lnTo>
                                  <a:pt x="18288" y="38100"/>
                                </a:lnTo>
                                <a:lnTo>
                                  <a:pt x="21336" y="35052"/>
                                </a:lnTo>
                                <a:lnTo>
                                  <a:pt x="25908" y="30480"/>
                                </a:lnTo>
                                <a:lnTo>
                                  <a:pt x="28956" y="28956"/>
                                </a:lnTo>
                                <a:lnTo>
                                  <a:pt x="33528" y="25908"/>
                                </a:lnTo>
                                <a:lnTo>
                                  <a:pt x="36576" y="24385"/>
                                </a:lnTo>
                                <a:lnTo>
                                  <a:pt x="39624" y="22861"/>
                                </a:lnTo>
                                <a:lnTo>
                                  <a:pt x="41148" y="21337"/>
                                </a:lnTo>
                                <a:lnTo>
                                  <a:pt x="44196" y="21337"/>
                                </a:lnTo>
                                <a:lnTo>
                                  <a:pt x="39624" y="9144"/>
                                </a:lnTo>
                                <a:lnTo>
                                  <a:pt x="0" y="18289"/>
                                </a:lnTo>
                                <a:lnTo>
                                  <a:pt x="10668" y="6097"/>
                                </a:lnTo>
                                <a:lnTo>
                                  <a:pt x="10668" y="4573"/>
                                </a:lnTo>
                                <a:lnTo>
                                  <a:pt x="12192" y="4573"/>
                                </a:lnTo>
                                <a:lnTo>
                                  <a:pt x="16764" y="3049"/>
                                </a:lnTo>
                                <a:lnTo>
                                  <a:pt x="21336" y="3049"/>
                                </a:lnTo>
                                <a:lnTo>
                                  <a:pt x="22860" y="1524"/>
                                </a:lnTo>
                                <a:lnTo>
                                  <a:pt x="2590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07" name="Shape 5807"/>
                        <wps:cNvSpPr/>
                        <wps:spPr>
                          <a:xfrm>
                            <a:off x="292608" y="600456"/>
                            <a:ext cx="164592" cy="195072"/>
                          </a:xfrm>
                          <a:custGeom>
                            <a:avLst/>
                            <a:gdLst/>
                            <a:ahLst/>
                            <a:cxnLst/>
                            <a:rect l="0" t="0" r="0" b="0"/>
                            <a:pathLst>
                              <a:path w="164592" h="195072">
                                <a:moveTo>
                                  <a:pt x="7620" y="0"/>
                                </a:moveTo>
                                <a:lnTo>
                                  <a:pt x="42672" y="0"/>
                                </a:lnTo>
                                <a:lnTo>
                                  <a:pt x="45720" y="1524"/>
                                </a:lnTo>
                                <a:lnTo>
                                  <a:pt x="54864" y="1524"/>
                                </a:lnTo>
                                <a:lnTo>
                                  <a:pt x="59436" y="3048"/>
                                </a:lnTo>
                                <a:lnTo>
                                  <a:pt x="102108" y="3048"/>
                                </a:lnTo>
                                <a:lnTo>
                                  <a:pt x="105156" y="4572"/>
                                </a:lnTo>
                                <a:lnTo>
                                  <a:pt x="126492" y="4572"/>
                                </a:lnTo>
                                <a:lnTo>
                                  <a:pt x="131064" y="6097"/>
                                </a:lnTo>
                                <a:lnTo>
                                  <a:pt x="143256" y="6097"/>
                                </a:lnTo>
                                <a:lnTo>
                                  <a:pt x="146304" y="7620"/>
                                </a:lnTo>
                                <a:lnTo>
                                  <a:pt x="161544" y="7620"/>
                                </a:lnTo>
                                <a:lnTo>
                                  <a:pt x="163068" y="9144"/>
                                </a:lnTo>
                                <a:lnTo>
                                  <a:pt x="164592" y="10668"/>
                                </a:lnTo>
                                <a:lnTo>
                                  <a:pt x="164592" y="18288"/>
                                </a:lnTo>
                                <a:lnTo>
                                  <a:pt x="163068" y="19812"/>
                                </a:lnTo>
                                <a:lnTo>
                                  <a:pt x="161544" y="22860"/>
                                </a:lnTo>
                                <a:lnTo>
                                  <a:pt x="160020" y="24384"/>
                                </a:lnTo>
                                <a:lnTo>
                                  <a:pt x="160020" y="25908"/>
                                </a:lnTo>
                                <a:lnTo>
                                  <a:pt x="158496" y="25908"/>
                                </a:lnTo>
                                <a:lnTo>
                                  <a:pt x="156972" y="28956"/>
                                </a:lnTo>
                                <a:lnTo>
                                  <a:pt x="156972" y="32004"/>
                                </a:lnTo>
                                <a:lnTo>
                                  <a:pt x="155448" y="33528"/>
                                </a:lnTo>
                                <a:lnTo>
                                  <a:pt x="153924" y="36576"/>
                                </a:lnTo>
                                <a:lnTo>
                                  <a:pt x="152400" y="39624"/>
                                </a:lnTo>
                                <a:lnTo>
                                  <a:pt x="152400" y="42672"/>
                                </a:lnTo>
                                <a:lnTo>
                                  <a:pt x="150876" y="44197"/>
                                </a:lnTo>
                                <a:lnTo>
                                  <a:pt x="149352" y="48768"/>
                                </a:lnTo>
                                <a:lnTo>
                                  <a:pt x="149352" y="50292"/>
                                </a:lnTo>
                                <a:lnTo>
                                  <a:pt x="147828" y="53340"/>
                                </a:lnTo>
                                <a:lnTo>
                                  <a:pt x="147828" y="56388"/>
                                </a:lnTo>
                                <a:lnTo>
                                  <a:pt x="146304" y="59436"/>
                                </a:lnTo>
                                <a:lnTo>
                                  <a:pt x="146304" y="70104"/>
                                </a:lnTo>
                                <a:lnTo>
                                  <a:pt x="144780" y="71628"/>
                                </a:lnTo>
                                <a:lnTo>
                                  <a:pt x="144780" y="74676"/>
                                </a:lnTo>
                                <a:lnTo>
                                  <a:pt x="143256" y="77724"/>
                                </a:lnTo>
                                <a:lnTo>
                                  <a:pt x="143256" y="82297"/>
                                </a:lnTo>
                                <a:lnTo>
                                  <a:pt x="141732" y="85344"/>
                                </a:lnTo>
                                <a:lnTo>
                                  <a:pt x="141732" y="121920"/>
                                </a:lnTo>
                                <a:lnTo>
                                  <a:pt x="140208" y="124968"/>
                                </a:lnTo>
                                <a:lnTo>
                                  <a:pt x="140208" y="153924"/>
                                </a:lnTo>
                                <a:lnTo>
                                  <a:pt x="141732" y="156972"/>
                                </a:lnTo>
                                <a:lnTo>
                                  <a:pt x="141732" y="187452"/>
                                </a:lnTo>
                                <a:lnTo>
                                  <a:pt x="143256" y="188976"/>
                                </a:lnTo>
                                <a:lnTo>
                                  <a:pt x="141732" y="192024"/>
                                </a:lnTo>
                                <a:lnTo>
                                  <a:pt x="140208" y="193548"/>
                                </a:lnTo>
                                <a:lnTo>
                                  <a:pt x="138684" y="195072"/>
                                </a:lnTo>
                                <a:lnTo>
                                  <a:pt x="134112" y="193548"/>
                                </a:lnTo>
                                <a:lnTo>
                                  <a:pt x="132588" y="192024"/>
                                </a:lnTo>
                                <a:lnTo>
                                  <a:pt x="131064" y="190500"/>
                                </a:lnTo>
                                <a:lnTo>
                                  <a:pt x="128016" y="188976"/>
                                </a:lnTo>
                                <a:lnTo>
                                  <a:pt x="126492" y="187452"/>
                                </a:lnTo>
                                <a:lnTo>
                                  <a:pt x="47244" y="187452"/>
                                </a:lnTo>
                                <a:lnTo>
                                  <a:pt x="42672" y="188976"/>
                                </a:lnTo>
                                <a:lnTo>
                                  <a:pt x="24384" y="188976"/>
                                </a:lnTo>
                                <a:lnTo>
                                  <a:pt x="21336" y="190500"/>
                                </a:lnTo>
                                <a:lnTo>
                                  <a:pt x="18288" y="190500"/>
                                </a:lnTo>
                                <a:lnTo>
                                  <a:pt x="16764" y="192024"/>
                                </a:lnTo>
                                <a:lnTo>
                                  <a:pt x="13716" y="190500"/>
                                </a:lnTo>
                                <a:lnTo>
                                  <a:pt x="13716" y="187452"/>
                                </a:lnTo>
                                <a:lnTo>
                                  <a:pt x="12192" y="185928"/>
                                </a:lnTo>
                                <a:lnTo>
                                  <a:pt x="10668" y="184404"/>
                                </a:lnTo>
                                <a:lnTo>
                                  <a:pt x="10668" y="176784"/>
                                </a:lnTo>
                                <a:lnTo>
                                  <a:pt x="13716" y="175260"/>
                                </a:lnTo>
                                <a:lnTo>
                                  <a:pt x="18288" y="175260"/>
                                </a:lnTo>
                                <a:lnTo>
                                  <a:pt x="21336" y="173736"/>
                                </a:lnTo>
                                <a:lnTo>
                                  <a:pt x="70104" y="173736"/>
                                </a:lnTo>
                                <a:lnTo>
                                  <a:pt x="74676" y="172212"/>
                                </a:lnTo>
                                <a:lnTo>
                                  <a:pt x="121920" y="172212"/>
                                </a:lnTo>
                                <a:lnTo>
                                  <a:pt x="120396" y="167640"/>
                                </a:lnTo>
                                <a:lnTo>
                                  <a:pt x="120396" y="144780"/>
                                </a:lnTo>
                                <a:lnTo>
                                  <a:pt x="121920" y="141732"/>
                                </a:lnTo>
                                <a:lnTo>
                                  <a:pt x="121920" y="132588"/>
                                </a:lnTo>
                                <a:lnTo>
                                  <a:pt x="123444" y="131064"/>
                                </a:lnTo>
                                <a:lnTo>
                                  <a:pt x="123444" y="114300"/>
                                </a:lnTo>
                                <a:lnTo>
                                  <a:pt x="124968" y="111252"/>
                                </a:lnTo>
                                <a:lnTo>
                                  <a:pt x="124968" y="108204"/>
                                </a:lnTo>
                                <a:lnTo>
                                  <a:pt x="126492" y="105156"/>
                                </a:lnTo>
                                <a:lnTo>
                                  <a:pt x="126492" y="99060"/>
                                </a:lnTo>
                                <a:lnTo>
                                  <a:pt x="128016" y="96012"/>
                                </a:lnTo>
                                <a:lnTo>
                                  <a:pt x="128016" y="92964"/>
                                </a:lnTo>
                                <a:lnTo>
                                  <a:pt x="129540" y="89916"/>
                                </a:lnTo>
                                <a:lnTo>
                                  <a:pt x="131064" y="85344"/>
                                </a:lnTo>
                                <a:lnTo>
                                  <a:pt x="131064" y="76200"/>
                                </a:lnTo>
                                <a:lnTo>
                                  <a:pt x="132588" y="73152"/>
                                </a:lnTo>
                                <a:lnTo>
                                  <a:pt x="132588" y="71628"/>
                                </a:lnTo>
                                <a:lnTo>
                                  <a:pt x="134112" y="67056"/>
                                </a:lnTo>
                                <a:lnTo>
                                  <a:pt x="134112" y="59436"/>
                                </a:lnTo>
                                <a:lnTo>
                                  <a:pt x="135636" y="56388"/>
                                </a:lnTo>
                                <a:lnTo>
                                  <a:pt x="135636" y="53340"/>
                                </a:lnTo>
                                <a:lnTo>
                                  <a:pt x="137160" y="50292"/>
                                </a:lnTo>
                                <a:lnTo>
                                  <a:pt x="137160" y="45720"/>
                                </a:lnTo>
                                <a:lnTo>
                                  <a:pt x="138684" y="42672"/>
                                </a:lnTo>
                                <a:lnTo>
                                  <a:pt x="138684" y="38100"/>
                                </a:lnTo>
                                <a:lnTo>
                                  <a:pt x="140208" y="36576"/>
                                </a:lnTo>
                                <a:lnTo>
                                  <a:pt x="140208" y="33528"/>
                                </a:lnTo>
                                <a:lnTo>
                                  <a:pt x="141732" y="28956"/>
                                </a:lnTo>
                                <a:lnTo>
                                  <a:pt x="141732" y="16764"/>
                                </a:lnTo>
                                <a:lnTo>
                                  <a:pt x="143256" y="16764"/>
                                </a:lnTo>
                                <a:lnTo>
                                  <a:pt x="141732" y="15240"/>
                                </a:lnTo>
                                <a:lnTo>
                                  <a:pt x="135636" y="15240"/>
                                </a:lnTo>
                                <a:lnTo>
                                  <a:pt x="132588" y="13716"/>
                                </a:lnTo>
                                <a:lnTo>
                                  <a:pt x="108204" y="13716"/>
                                </a:lnTo>
                                <a:lnTo>
                                  <a:pt x="105156" y="12192"/>
                                </a:lnTo>
                                <a:lnTo>
                                  <a:pt x="89916" y="12192"/>
                                </a:lnTo>
                                <a:lnTo>
                                  <a:pt x="86868" y="10668"/>
                                </a:lnTo>
                                <a:lnTo>
                                  <a:pt x="44196" y="10668"/>
                                </a:lnTo>
                                <a:lnTo>
                                  <a:pt x="41148" y="9144"/>
                                </a:lnTo>
                                <a:lnTo>
                                  <a:pt x="21336" y="9144"/>
                                </a:lnTo>
                                <a:lnTo>
                                  <a:pt x="18288" y="7620"/>
                                </a:lnTo>
                                <a:lnTo>
                                  <a:pt x="0" y="7620"/>
                                </a:lnTo>
                                <a:lnTo>
                                  <a:pt x="0" y="6097"/>
                                </a:lnTo>
                                <a:lnTo>
                                  <a:pt x="3048" y="3048"/>
                                </a:lnTo>
                                <a:lnTo>
                                  <a:pt x="762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08" name="Shape 5808"/>
                        <wps:cNvSpPr/>
                        <wps:spPr>
                          <a:xfrm>
                            <a:off x="842772" y="553211"/>
                            <a:ext cx="0" cy="1525"/>
                          </a:xfrm>
                          <a:custGeom>
                            <a:avLst/>
                            <a:gdLst/>
                            <a:ahLst/>
                            <a:cxnLst/>
                            <a:rect l="0" t="0" r="0" b="0"/>
                            <a:pathLst>
                              <a:path h="1525">
                                <a:moveTo>
                                  <a:pt x="0" y="1525"/>
                                </a:move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09" name="Shape 5809"/>
                        <wps:cNvSpPr/>
                        <wps:spPr>
                          <a:xfrm>
                            <a:off x="429768" y="469392"/>
                            <a:ext cx="545592" cy="289561"/>
                          </a:xfrm>
                          <a:custGeom>
                            <a:avLst/>
                            <a:gdLst/>
                            <a:ahLst/>
                            <a:cxnLst/>
                            <a:rect l="0" t="0" r="0" b="0"/>
                            <a:pathLst>
                              <a:path w="545592" h="289561">
                                <a:moveTo>
                                  <a:pt x="484632" y="0"/>
                                </a:moveTo>
                                <a:lnTo>
                                  <a:pt x="489204" y="0"/>
                                </a:lnTo>
                                <a:lnTo>
                                  <a:pt x="493776" y="1524"/>
                                </a:lnTo>
                                <a:lnTo>
                                  <a:pt x="496824" y="3048"/>
                                </a:lnTo>
                                <a:lnTo>
                                  <a:pt x="499872" y="6096"/>
                                </a:lnTo>
                                <a:lnTo>
                                  <a:pt x="502920" y="7620"/>
                                </a:lnTo>
                                <a:lnTo>
                                  <a:pt x="504444" y="10668"/>
                                </a:lnTo>
                                <a:lnTo>
                                  <a:pt x="504444" y="13716"/>
                                </a:lnTo>
                                <a:lnTo>
                                  <a:pt x="505968" y="16764"/>
                                </a:lnTo>
                                <a:lnTo>
                                  <a:pt x="505968" y="19812"/>
                                </a:lnTo>
                                <a:lnTo>
                                  <a:pt x="504444" y="24385"/>
                                </a:lnTo>
                                <a:lnTo>
                                  <a:pt x="499872" y="28956"/>
                                </a:lnTo>
                                <a:lnTo>
                                  <a:pt x="498348" y="32004"/>
                                </a:lnTo>
                                <a:lnTo>
                                  <a:pt x="493776" y="36576"/>
                                </a:lnTo>
                                <a:lnTo>
                                  <a:pt x="490728" y="39624"/>
                                </a:lnTo>
                                <a:lnTo>
                                  <a:pt x="489204" y="42672"/>
                                </a:lnTo>
                                <a:lnTo>
                                  <a:pt x="489204" y="44196"/>
                                </a:lnTo>
                                <a:lnTo>
                                  <a:pt x="492252" y="42672"/>
                                </a:lnTo>
                                <a:lnTo>
                                  <a:pt x="493776" y="42672"/>
                                </a:lnTo>
                                <a:lnTo>
                                  <a:pt x="495300" y="41148"/>
                                </a:lnTo>
                                <a:lnTo>
                                  <a:pt x="499872" y="41148"/>
                                </a:lnTo>
                                <a:lnTo>
                                  <a:pt x="504444" y="39624"/>
                                </a:lnTo>
                                <a:lnTo>
                                  <a:pt x="515112" y="39624"/>
                                </a:lnTo>
                                <a:lnTo>
                                  <a:pt x="519684" y="41148"/>
                                </a:lnTo>
                                <a:lnTo>
                                  <a:pt x="522732" y="42672"/>
                                </a:lnTo>
                                <a:lnTo>
                                  <a:pt x="525780" y="44196"/>
                                </a:lnTo>
                                <a:lnTo>
                                  <a:pt x="528828" y="47244"/>
                                </a:lnTo>
                                <a:lnTo>
                                  <a:pt x="530352" y="51816"/>
                                </a:lnTo>
                                <a:lnTo>
                                  <a:pt x="534924" y="54864"/>
                                </a:lnTo>
                                <a:lnTo>
                                  <a:pt x="534924" y="62485"/>
                                </a:lnTo>
                                <a:lnTo>
                                  <a:pt x="536448" y="65532"/>
                                </a:lnTo>
                                <a:lnTo>
                                  <a:pt x="536448" y="70104"/>
                                </a:lnTo>
                                <a:lnTo>
                                  <a:pt x="534924" y="71628"/>
                                </a:lnTo>
                                <a:lnTo>
                                  <a:pt x="533400" y="74676"/>
                                </a:lnTo>
                                <a:lnTo>
                                  <a:pt x="530352" y="77724"/>
                                </a:lnTo>
                                <a:lnTo>
                                  <a:pt x="528828" y="79248"/>
                                </a:lnTo>
                                <a:lnTo>
                                  <a:pt x="525780" y="82296"/>
                                </a:lnTo>
                                <a:lnTo>
                                  <a:pt x="522732" y="85344"/>
                                </a:lnTo>
                                <a:lnTo>
                                  <a:pt x="519684" y="86868"/>
                                </a:lnTo>
                                <a:lnTo>
                                  <a:pt x="515112" y="88392"/>
                                </a:lnTo>
                                <a:lnTo>
                                  <a:pt x="512064" y="91440"/>
                                </a:lnTo>
                                <a:lnTo>
                                  <a:pt x="507492" y="92964"/>
                                </a:lnTo>
                                <a:lnTo>
                                  <a:pt x="504444" y="96012"/>
                                </a:lnTo>
                                <a:lnTo>
                                  <a:pt x="501396" y="96012"/>
                                </a:lnTo>
                                <a:lnTo>
                                  <a:pt x="499872" y="97536"/>
                                </a:lnTo>
                                <a:lnTo>
                                  <a:pt x="496824" y="99061"/>
                                </a:lnTo>
                                <a:lnTo>
                                  <a:pt x="496824" y="100585"/>
                                </a:lnTo>
                                <a:lnTo>
                                  <a:pt x="515112" y="100585"/>
                                </a:lnTo>
                                <a:lnTo>
                                  <a:pt x="518160" y="102109"/>
                                </a:lnTo>
                                <a:lnTo>
                                  <a:pt x="521208" y="102109"/>
                                </a:lnTo>
                                <a:lnTo>
                                  <a:pt x="525780" y="103632"/>
                                </a:lnTo>
                                <a:lnTo>
                                  <a:pt x="530352" y="103632"/>
                                </a:lnTo>
                                <a:lnTo>
                                  <a:pt x="534924" y="105156"/>
                                </a:lnTo>
                                <a:lnTo>
                                  <a:pt x="536448" y="106680"/>
                                </a:lnTo>
                                <a:lnTo>
                                  <a:pt x="537972" y="108204"/>
                                </a:lnTo>
                                <a:lnTo>
                                  <a:pt x="541020" y="109728"/>
                                </a:lnTo>
                                <a:lnTo>
                                  <a:pt x="542544" y="111252"/>
                                </a:lnTo>
                                <a:lnTo>
                                  <a:pt x="544068" y="114300"/>
                                </a:lnTo>
                                <a:lnTo>
                                  <a:pt x="545592" y="117348"/>
                                </a:lnTo>
                                <a:lnTo>
                                  <a:pt x="545592" y="123444"/>
                                </a:lnTo>
                                <a:lnTo>
                                  <a:pt x="542544" y="126492"/>
                                </a:lnTo>
                                <a:lnTo>
                                  <a:pt x="539496" y="131064"/>
                                </a:lnTo>
                                <a:lnTo>
                                  <a:pt x="537972" y="132588"/>
                                </a:lnTo>
                                <a:lnTo>
                                  <a:pt x="536448" y="134112"/>
                                </a:lnTo>
                                <a:lnTo>
                                  <a:pt x="534924" y="135636"/>
                                </a:lnTo>
                                <a:lnTo>
                                  <a:pt x="530352" y="138685"/>
                                </a:lnTo>
                                <a:lnTo>
                                  <a:pt x="528828" y="140209"/>
                                </a:lnTo>
                                <a:lnTo>
                                  <a:pt x="525780" y="141732"/>
                                </a:lnTo>
                                <a:lnTo>
                                  <a:pt x="522732" y="143256"/>
                                </a:lnTo>
                                <a:lnTo>
                                  <a:pt x="519684" y="144780"/>
                                </a:lnTo>
                                <a:lnTo>
                                  <a:pt x="515112" y="146304"/>
                                </a:lnTo>
                                <a:lnTo>
                                  <a:pt x="512064" y="149352"/>
                                </a:lnTo>
                                <a:lnTo>
                                  <a:pt x="509016" y="150876"/>
                                </a:lnTo>
                                <a:lnTo>
                                  <a:pt x="505968" y="152400"/>
                                </a:lnTo>
                                <a:lnTo>
                                  <a:pt x="502920" y="153924"/>
                                </a:lnTo>
                                <a:lnTo>
                                  <a:pt x="499872" y="155448"/>
                                </a:lnTo>
                                <a:lnTo>
                                  <a:pt x="496824" y="156972"/>
                                </a:lnTo>
                                <a:lnTo>
                                  <a:pt x="493776" y="158496"/>
                                </a:lnTo>
                                <a:lnTo>
                                  <a:pt x="490728" y="160020"/>
                                </a:lnTo>
                                <a:lnTo>
                                  <a:pt x="487680" y="160020"/>
                                </a:lnTo>
                                <a:lnTo>
                                  <a:pt x="484632" y="161544"/>
                                </a:lnTo>
                                <a:lnTo>
                                  <a:pt x="481584" y="163068"/>
                                </a:lnTo>
                                <a:lnTo>
                                  <a:pt x="478536" y="164592"/>
                                </a:lnTo>
                                <a:lnTo>
                                  <a:pt x="473964" y="166116"/>
                                </a:lnTo>
                                <a:lnTo>
                                  <a:pt x="472440" y="166116"/>
                                </a:lnTo>
                                <a:lnTo>
                                  <a:pt x="472440" y="167640"/>
                                </a:lnTo>
                                <a:lnTo>
                                  <a:pt x="473964" y="167640"/>
                                </a:lnTo>
                                <a:lnTo>
                                  <a:pt x="478536" y="169164"/>
                                </a:lnTo>
                                <a:lnTo>
                                  <a:pt x="480060" y="170688"/>
                                </a:lnTo>
                                <a:lnTo>
                                  <a:pt x="483108" y="172212"/>
                                </a:lnTo>
                                <a:lnTo>
                                  <a:pt x="486156" y="173736"/>
                                </a:lnTo>
                                <a:lnTo>
                                  <a:pt x="489204" y="175261"/>
                                </a:lnTo>
                                <a:lnTo>
                                  <a:pt x="493776" y="176785"/>
                                </a:lnTo>
                                <a:lnTo>
                                  <a:pt x="496824" y="179832"/>
                                </a:lnTo>
                                <a:lnTo>
                                  <a:pt x="499872" y="181356"/>
                                </a:lnTo>
                                <a:lnTo>
                                  <a:pt x="502920" y="182880"/>
                                </a:lnTo>
                                <a:lnTo>
                                  <a:pt x="504444" y="184404"/>
                                </a:lnTo>
                                <a:lnTo>
                                  <a:pt x="507492" y="187452"/>
                                </a:lnTo>
                                <a:lnTo>
                                  <a:pt x="509016" y="188976"/>
                                </a:lnTo>
                                <a:lnTo>
                                  <a:pt x="512064" y="190500"/>
                                </a:lnTo>
                                <a:lnTo>
                                  <a:pt x="512064" y="193548"/>
                                </a:lnTo>
                                <a:lnTo>
                                  <a:pt x="513588" y="195072"/>
                                </a:lnTo>
                                <a:lnTo>
                                  <a:pt x="513588" y="196596"/>
                                </a:lnTo>
                                <a:lnTo>
                                  <a:pt x="515112" y="198120"/>
                                </a:lnTo>
                                <a:lnTo>
                                  <a:pt x="513588" y="201168"/>
                                </a:lnTo>
                                <a:lnTo>
                                  <a:pt x="512064" y="202692"/>
                                </a:lnTo>
                                <a:lnTo>
                                  <a:pt x="512064" y="204216"/>
                                </a:lnTo>
                                <a:lnTo>
                                  <a:pt x="509016" y="205740"/>
                                </a:lnTo>
                                <a:lnTo>
                                  <a:pt x="507492" y="208788"/>
                                </a:lnTo>
                                <a:lnTo>
                                  <a:pt x="505968" y="211836"/>
                                </a:lnTo>
                                <a:lnTo>
                                  <a:pt x="504444" y="213361"/>
                                </a:lnTo>
                                <a:lnTo>
                                  <a:pt x="504444" y="214885"/>
                                </a:lnTo>
                                <a:lnTo>
                                  <a:pt x="499872" y="216409"/>
                                </a:lnTo>
                                <a:lnTo>
                                  <a:pt x="498348" y="216409"/>
                                </a:lnTo>
                                <a:lnTo>
                                  <a:pt x="496824" y="217932"/>
                                </a:lnTo>
                                <a:lnTo>
                                  <a:pt x="493776" y="219456"/>
                                </a:lnTo>
                                <a:lnTo>
                                  <a:pt x="489204" y="219456"/>
                                </a:lnTo>
                                <a:lnTo>
                                  <a:pt x="486156" y="220980"/>
                                </a:lnTo>
                                <a:lnTo>
                                  <a:pt x="473964" y="220980"/>
                                </a:lnTo>
                                <a:lnTo>
                                  <a:pt x="470916" y="222504"/>
                                </a:lnTo>
                                <a:lnTo>
                                  <a:pt x="466344" y="222504"/>
                                </a:lnTo>
                                <a:lnTo>
                                  <a:pt x="463296" y="224028"/>
                                </a:lnTo>
                                <a:lnTo>
                                  <a:pt x="409956" y="224028"/>
                                </a:lnTo>
                                <a:lnTo>
                                  <a:pt x="409956" y="225552"/>
                                </a:lnTo>
                                <a:lnTo>
                                  <a:pt x="408432" y="227076"/>
                                </a:lnTo>
                                <a:lnTo>
                                  <a:pt x="406908" y="230124"/>
                                </a:lnTo>
                                <a:lnTo>
                                  <a:pt x="403860" y="231648"/>
                                </a:lnTo>
                                <a:lnTo>
                                  <a:pt x="402336" y="236220"/>
                                </a:lnTo>
                                <a:lnTo>
                                  <a:pt x="399288" y="239268"/>
                                </a:lnTo>
                                <a:lnTo>
                                  <a:pt x="396240" y="243840"/>
                                </a:lnTo>
                                <a:lnTo>
                                  <a:pt x="393192" y="246888"/>
                                </a:lnTo>
                                <a:lnTo>
                                  <a:pt x="388620" y="251461"/>
                                </a:lnTo>
                                <a:lnTo>
                                  <a:pt x="385572" y="254509"/>
                                </a:lnTo>
                                <a:lnTo>
                                  <a:pt x="382524" y="259080"/>
                                </a:lnTo>
                                <a:lnTo>
                                  <a:pt x="377952" y="260604"/>
                                </a:lnTo>
                                <a:lnTo>
                                  <a:pt x="374904" y="263652"/>
                                </a:lnTo>
                                <a:lnTo>
                                  <a:pt x="371856" y="266700"/>
                                </a:lnTo>
                                <a:lnTo>
                                  <a:pt x="368808" y="269748"/>
                                </a:lnTo>
                                <a:lnTo>
                                  <a:pt x="358140" y="269748"/>
                                </a:lnTo>
                                <a:lnTo>
                                  <a:pt x="353568" y="271272"/>
                                </a:lnTo>
                                <a:lnTo>
                                  <a:pt x="350520" y="271272"/>
                                </a:lnTo>
                                <a:lnTo>
                                  <a:pt x="345948" y="272796"/>
                                </a:lnTo>
                                <a:lnTo>
                                  <a:pt x="320040" y="272796"/>
                                </a:lnTo>
                                <a:lnTo>
                                  <a:pt x="315468" y="274320"/>
                                </a:lnTo>
                                <a:lnTo>
                                  <a:pt x="309372" y="274320"/>
                                </a:lnTo>
                                <a:lnTo>
                                  <a:pt x="301752" y="275844"/>
                                </a:lnTo>
                                <a:lnTo>
                                  <a:pt x="288036" y="275844"/>
                                </a:lnTo>
                                <a:lnTo>
                                  <a:pt x="280416" y="277368"/>
                                </a:lnTo>
                                <a:lnTo>
                                  <a:pt x="249936" y="277368"/>
                                </a:lnTo>
                                <a:lnTo>
                                  <a:pt x="243840" y="278892"/>
                                </a:lnTo>
                                <a:lnTo>
                                  <a:pt x="227076" y="278892"/>
                                </a:lnTo>
                                <a:lnTo>
                                  <a:pt x="217932" y="280416"/>
                                </a:lnTo>
                                <a:lnTo>
                                  <a:pt x="184404" y="280416"/>
                                </a:lnTo>
                                <a:lnTo>
                                  <a:pt x="178308" y="281940"/>
                                </a:lnTo>
                                <a:lnTo>
                                  <a:pt x="150876" y="281940"/>
                                </a:lnTo>
                                <a:lnTo>
                                  <a:pt x="143256" y="283464"/>
                                </a:lnTo>
                                <a:lnTo>
                                  <a:pt x="126492" y="283464"/>
                                </a:lnTo>
                                <a:lnTo>
                                  <a:pt x="118872" y="284988"/>
                                </a:lnTo>
                                <a:lnTo>
                                  <a:pt x="74676" y="284988"/>
                                </a:lnTo>
                                <a:lnTo>
                                  <a:pt x="68580" y="286512"/>
                                </a:lnTo>
                                <a:lnTo>
                                  <a:pt x="60960" y="286512"/>
                                </a:lnTo>
                                <a:lnTo>
                                  <a:pt x="54864" y="288036"/>
                                </a:lnTo>
                                <a:lnTo>
                                  <a:pt x="1524" y="288036"/>
                                </a:lnTo>
                                <a:lnTo>
                                  <a:pt x="1524" y="289561"/>
                                </a:lnTo>
                                <a:lnTo>
                                  <a:pt x="0" y="262128"/>
                                </a:lnTo>
                                <a:lnTo>
                                  <a:pt x="53340" y="262128"/>
                                </a:lnTo>
                                <a:lnTo>
                                  <a:pt x="57912" y="260604"/>
                                </a:lnTo>
                                <a:lnTo>
                                  <a:pt x="79248" y="260604"/>
                                </a:lnTo>
                                <a:lnTo>
                                  <a:pt x="85344" y="259080"/>
                                </a:lnTo>
                                <a:lnTo>
                                  <a:pt x="188976" y="259080"/>
                                </a:lnTo>
                                <a:lnTo>
                                  <a:pt x="196596" y="257556"/>
                                </a:lnTo>
                                <a:lnTo>
                                  <a:pt x="237744" y="257556"/>
                                </a:lnTo>
                                <a:lnTo>
                                  <a:pt x="245364" y="256032"/>
                                </a:lnTo>
                                <a:lnTo>
                                  <a:pt x="268224" y="256032"/>
                                </a:lnTo>
                                <a:lnTo>
                                  <a:pt x="274320" y="254509"/>
                                </a:lnTo>
                                <a:lnTo>
                                  <a:pt x="320040" y="254509"/>
                                </a:lnTo>
                                <a:lnTo>
                                  <a:pt x="324612" y="252985"/>
                                </a:lnTo>
                                <a:lnTo>
                                  <a:pt x="339852" y="252985"/>
                                </a:lnTo>
                                <a:lnTo>
                                  <a:pt x="342900" y="251461"/>
                                </a:lnTo>
                                <a:lnTo>
                                  <a:pt x="362712" y="251461"/>
                                </a:lnTo>
                                <a:lnTo>
                                  <a:pt x="365760" y="248412"/>
                                </a:lnTo>
                                <a:lnTo>
                                  <a:pt x="370332" y="246888"/>
                                </a:lnTo>
                                <a:lnTo>
                                  <a:pt x="373380" y="243840"/>
                                </a:lnTo>
                                <a:lnTo>
                                  <a:pt x="376428" y="239268"/>
                                </a:lnTo>
                                <a:lnTo>
                                  <a:pt x="379476" y="236220"/>
                                </a:lnTo>
                                <a:lnTo>
                                  <a:pt x="382524" y="231648"/>
                                </a:lnTo>
                                <a:lnTo>
                                  <a:pt x="384048" y="227076"/>
                                </a:lnTo>
                                <a:lnTo>
                                  <a:pt x="387096" y="224028"/>
                                </a:lnTo>
                                <a:lnTo>
                                  <a:pt x="388620" y="219456"/>
                                </a:lnTo>
                                <a:lnTo>
                                  <a:pt x="391668" y="214885"/>
                                </a:lnTo>
                                <a:lnTo>
                                  <a:pt x="391668" y="211836"/>
                                </a:lnTo>
                                <a:lnTo>
                                  <a:pt x="394716" y="208788"/>
                                </a:lnTo>
                                <a:lnTo>
                                  <a:pt x="394716" y="205740"/>
                                </a:lnTo>
                                <a:lnTo>
                                  <a:pt x="396240" y="204216"/>
                                </a:lnTo>
                                <a:lnTo>
                                  <a:pt x="399288" y="202692"/>
                                </a:lnTo>
                                <a:lnTo>
                                  <a:pt x="411480" y="202692"/>
                                </a:lnTo>
                                <a:lnTo>
                                  <a:pt x="414528" y="204216"/>
                                </a:lnTo>
                                <a:lnTo>
                                  <a:pt x="417576" y="204216"/>
                                </a:lnTo>
                                <a:lnTo>
                                  <a:pt x="422148" y="205740"/>
                                </a:lnTo>
                                <a:lnTo>
                                  <a:pt x="432816" y="205740"/>
                                </a:lnTo>
                                <a:lnTo>
                                  <a:pt x="437388" y="207264"/>
                                </a:lnTo>
                                <a:lnTo>
                                  <a:pt x="440436" y="207264"/>
                                </a:lnTo>
                                <a:lnTo>
                                  <a:pt x="443484" y="208788"/>
                                </a:lnTo>
                                <a:lnTo>
                                  <a:pt x="466344" y="208788"/>
                                </a:lnTo>
                                <a:lnTo>
                                  <a:pt x="469392" y="207264"/>
                                </a:lnTo>
                                <a:lnTo>
                                  <a:pt x="473964" y="207264"/>
                                </a:lnTo>
                                <a:lnTo>
                                  <a:pt x="477012" y="205740"/>
                                </a:lnTo>
                                <a:lnTo>
                                  <a:pt x="480060" y="205740"/>
                                </a:lnTo>
                                <a:lnTo>
                                  <a:pt x="483108" y="204216"/>
                                </a:lnTo>
                                <a:lnTo>
                                  <a:pt x="486156" y="202692"/>
                                </a:lnTo>
                                <a:lnTo>
                                  <a:pt x="489204" y="201168"/>
                                </a:lnTo>
                                <a:lnTo>
                                  <a:pt x="489204" y="198120"/>
                                </a:lnTo>
                                <a:lnTo>
                                  <a:pt x="490728" y="196596"/>
                                </a:lnTo>
                                <a:lnTo>
                                  <a:pt x="493776" y="195072"/>
                                </a:lnTo>
                                <a:lnTo>
                                  <a:pt x="492252" y="192024"/>
                                </a:lnTo>
                                <a:lnTo>
                                  <a:pt x="490728" y="190500"/>
                                </a:lnTo>
                                <a:lnTo>
                                  <a:pt x="489204" y="188976"/>
                                </a:lnTo>
                                <a:lnTo>
                                  <a:pt x="486156" y="187452"/>
                                </a:lnTo>
                                <a:lnTo>
                                  <a:pt x="481584" y="185928"/>
                                </a:lnTo>
                                <a:lnTo>
                                  <a:pt x="478536" y="184404"/>
                                </a:lnTo>
                                <a:lnTo>
                                  <a:pt x="473964" y="182880"/>
                                </a:lnTo>
                                <a:lnTo>
                                  <a:pt x="467868" y="181356"/>
                                </a:lnTo>
                                <a:lnTo>
                                  <a:pt x="466344" y="181356"/>
                                </a:lnTo>
                                <a:lnTo>
                                  <a:pt x="463296" y="179832"/>
                                </a:lnTo>
                                <a:lnTo>
                                  <a:pt x="458724" y="179832"/>
                                </a:lnTo>
                                <a:lnTo>
                                  <a:pt x="455676" y="178309"/>
                                </a:lnTo>
                                <a:lnTo>
                                  <a:pt x="452628" y="178309"/>
                                </a:lnTo>
                                <a:lnTo>
                                  <a:pt x="451104" y="176785"/>
                                </a:lnTo>
                                <a:lnTo>
                                  <a:pt x="448056" y="176785"/>
                                </a:lnTo>
                                <a:lnTo>
                                  <a:pt x="443484" y="175261"/>
                                </a:lnTo>
                                <a:lnTo>
                                  <a:pt x="440436" y="175261"/>
                                </a:lnTo>
                                <a:lnTo>
                                  <a:pt x="435864" y="173736"/>
                                </a:lnTo>
                                <a:lnTo>
                                  <a:pt x="432816" y="172212"/>
                                </a:lnTo>
                                <a:lnTo>
                                  <a:pt x="429768" y="170688"/>
                                </a:lnTo>
                                <a:lnTo>
                                  <a:pt x="426720" y="169164"/>
                                </a:lnTo>
                                <a:lnTo>
                                  <a:pt x="425196" y="166116"/>
                                </a:lnTo>
                                <a:lnTo>
                                  <a:pt x="425196" y="160020"/>
                                </a:lnTo>
                                <a:lnTo>
                                  <a:pt x="426720" y="160020"/>
                                </a:lnTo>
                                <a:lnTo>
                                  <a:pt x="429768" y="158496"/>
                                </a:lnTo>
                                <a:lnTo>
                                  <a:pt x="431292" y="156972"/>
                                </a:lnTo>
                                <a:lnTo>
                                  <a:pt x="432816" y="156972"/>
                                </a:lnTo>
                                <a:lnTo>
                                  <a:pt x="435864" y="155448"/>
                                </a:lnTo>
                                <a:lnTo>
                                  <a:pt x="440436" y="153924"/>
                                </a:lnTo>
                                <a:lnTo>
                                  <a:pt x="441960" y="152400"/>
                                </a:lnTo>
                                <a:lnTo>
                                  <a:pt x="446532" y="152400"/>
                                </a:lnTo>
                                <a:lnTo>
                                  <a:pt x="451104" y="150876"/>
                                </a:lnTo>
                                <a:lnTo>
                                  <a:pt x="455676" y="149352"/>
                                </a:lnTo>
                                <a:lnTo>
                                  <a:pt x="458724" y="149352"/>
                                </a:lnTo>
                                <a:lnTo>
                                  <a:pt x="463296" y="146304"/>
                                </a:lnTo>
                                <a:lnTo>
                                  <a:pt x="466344" y="144780"/>
                                </a:lnTo>
                                <a:lnTo>
                                  <a:pt x="470916" y="144780"/>
                                </a:lnTo>
                                <a:lnTo>
                                  <a:pt x="475488" y="143256"/>
                                </a:lnTo>
                                <a:lnTo>
                                  <a:pt x="478536" y="141732"/>
                                </a:lnTo>
                                <a:lnTo>
                                  <a:pt x="486156" y="141732"/>
                                </a:lnTo>
                                <a:lnTo>
                                  <a:pt x="489204" y="140209"/>
                                </a:lnTo>
                                <a:lnTo>
                                  <a:pt x="493776" y="138685"/>
                                </a:lnTo>
                                <a:lnTo>
                                  <a:pt x="496824" y="137161"/>
                                </a:lnTo>
                                <a:lnTo>
                                  <a:pt x="499872" y="135636"/>
                                </a:lnTo>
                                <a:lnTo>
                                  <a:pt x="504444" y="134112"/>
                                </a:lnTo>
                                <a:lnTo>
                                  <a:pt x="507492" y="131064"/>
                                </a:lnTo>
                                <a:lnTo>
                                  <a:pt x="512064" y="129540"/>
                                </a:lnTo>
                                <a:lnTo>
                                  <a:pt x="515112" y="126492"/>
                                </a:lnTo>
                                <a:lnTo>
                                  <a:pt x="518160" y="123444"/>
                                </a:lnTo>
                                <a:lnTo>
                                  <a:pt x="519684" y="121920"/>
                                </a:lnTo>
                                <a:lnTo>
                                  <a:pt x="521208" y="118872"/>
                                </a:lnTo>
                                <a:lnTo>
                                  <a:pt x="522732" y="118872"/>
                                </a:lnTo>
                                <a:lnTo>
                                  <a:pt x="522732" y="115824"/>
                                </a:lnTo>
                                <a:lnTo>
                                  <a:pt x="521208" y="114300"/>
                                </a:lnTo>
                                <a:lnTo>
                                  <a:pt x="518160" y="112776"/>
                                </a:lnTo>
                                <a:lnTo>
                                  <a:pt x="512064" y="112776"/>
                                </a:lnTo>
                                <a:lnTo>
                                  <a:pt x="507492" y="114300"/>
                                </a:lnTo>
                                <a:lnTo>
                                  <a:pt x="495300" y="114300"/>
                                </a:lnTo>
                                <a:lnTo>
                                  <a:pt x="490728" y="115824"/>
                                </a:lnTo>
                                <a:lnTo>
                                  <a:pt x="475488" y="115824"/>
                                </a:lnTo>
                                <a:lnTo>
                                  <a:pt x="472440" y="117348"/>
                                </a:lnTo>
                                <a:lnTo>
                                  <a:pt x="463296" y="117348"/>
                                </a:lnTo>
                                <a:lnTo>
                                  <a:pt x="460248" y="118872"/>
                                </a:lnTo>
                                <a:lnTo>
                                  <a:pt x="448056" y="118872"/>
                                </a:lnTo>
                                <a:lnTo>
                                  <a:pt x="445008" y="120396"/>
                                </a:lnTo>
                                <a:lnTo>
                                  <a:pt x="435864" y="120396"/>
                                </a:lnTo>
                                <a:lnTo>
                                  <a:pt x="432816" y="121920"/>
                                </a:lnTo>
                                <a:lnTo>
                                  <a:pt x="432816" y="120396"/>
                                </a:lnTo>
                                <a:lnTo>
                                  <a:pt x="435864" y="118872"/>
                                </a:lnTo>
                                <a:lnTo>
                                  <a:pt x="437388" y="118872"/>
                                </a:lnTo>
                                <a:lnTo>
                                  <a:pt x="438912" y="117348"/>
                                </a:lnTo>
                                <a:lnTo>
                                  <a:pt x="440436" y="115824"/>
                                </a:lnTo>
                                <a:lnTo>
                                  <a:pt x="445008" y="115824"/>
                                </a:lnTo>
                                <a:lnTo>
                                  <a:pt x="446532" y="112776"/>
                                </a:lnTo>
                                <a:lnTo>
                                  <a:pt x="448056" y="111252"/>
                                </a:lnTo>
                                <a:lnTo>
                                  <a:pt x="451104" y="109728"/>
                                </a:lnTo>
                                <a:lnTo>
                                  <a:pt x="455676" y="108204"/>
                                </a:lnTo>
                                <a:lnTo>
                                  <a:pt x="458724" y="105156"/>
                                </a:lnTo>
                                <a:lnTo>
                                  <a:pt x="463296" y="103632"/>
                                </a:lnTo>
                                <a:lnTo>
                                  <a:pt x="466344" y="102109"/>
                                </a:lnTo>
                                <a:lnTo>
                                  <a:pt x="470916" y="100585"/>
                                </a:lnTo>
                                <a:lnTo>
                                  <a:pt x="473964" y="97536"/>
                                </a:lnTo>
                                <a:lnTo>
                                  <a:pt x="477012" y="96012"/>
                                </a:lnTo>
                                <a:lnTo>
                                  <a:pt x="480060" y="92964"/>
                                </a:lnTo>
                                <a:lnTo>
                                  <a:pt x="483108" y="91440"/>
                                </a:lnTo>
                                <a:lnTo>
                                  <a:pt x="486156" y="88392"/>
                                </a:lnTo>
                                <a:lnTo>
                                  <a:pt x="490728" y="86868"/>
                                </a:lnTo>
                                <a:lnTo>
                                  <a:pt x="493776" y="85344"/>
                                </a:lnTo>
                                <a:lnTo>
                                  <a:pt x="496824" y="82296"/>
                                </a:lnTo>
                                <a:lnTo>
                                  <a:pt x="499872" y="82296"/>
                                </a:lnTo>
                                <a:lnTo>
                                  <a:pt x="502920" y="79248"/>
                                </a:lnTo>
                                <a:lnTo>
                                  <a:pt x="504444" y="77724"/>
                                </a:lnTo>
                                <a:lnTo>
                                  <a:pt x="507492" y="77724"/>
                                </a:lnTo>
                                <a:lnTo>
                                  <a:pt x="510540" y="74676"/>
                                </a:lnTo>
                                <a:lnTo>
                                  <a:pt x="513588" y="74676"/>
                                </a:lnTo>
                                <a:lnTo>
                                  <a:pt x="515112" y="70104"/>
                                </a:lnTo>
                                <a:lnTo>
                                  <a:pt x="516636" y="67056"/>
                                </a:lnTo>
                                <a:lnTo>
                                  <a:pt x="516636" y="64008"/>
                                </a:lnTo>
                                <a:lnTo>
                                  <a:pt x="515112" y="60961"/>
                                </a:lnTo>
                                <a:lnTo>
                                  <a:pt x="515112" y="59436"/>
                                </a:lnTo>
                                <a:lnTo>
                                  <a:pt x="512064" y="56388"/>
                                </a:lnTo>
                                <a:lnTo>
                                  <a:pt x="509016" y="54864"/>
                                </a:lnTo>
                                <a:lnTo>
                                  <a:pt x="496824" y="54864"/>
                                </a:lnTo>
                                <a:lnTo>
                                  <a:pt x="493776" y="56388"/>
                                </a:lnTo>
                                <a:lnTo>
                                  <a:pt x="490728" y="57912"/>
                                </a:lnTo>
                                <a:lnTo>
                                  <a:pt x="487680" y="59436"/>
                                </a:lnTo>
                                <a:lnTo>
                                  <a:pt x="483108" y="59436"/>
                                </a:lnTo>
                                <a:lnTo>
                                  <a:pt x="480060" y="60961"/>
                                </a:lnTo>
                                <a:lnTo>
                                  <a:pt x="475488" y="62485"/>
                                </a:lnTo>
                                <a:lnTo>
                                  <a:pt x="472440" y="62485"/>
                                </a:lnTo>
                                <a:lnTo>
                                  <a:pt x="467868" y="64008"/>
                                </a:lnTo>
                                <a:lnTo>
                                  <a:pt x="463296" y="65532"/>
                                </a:lnTo>
                                <a:lnTo>
                                  <a:pt x="458724" y="67056"/>
                                </a:lnTo>
                                <a:lnTo>
                                  <a:pt x="455676" y="68580"/>
                                </a:lnTo>
                                <a:lnTo>
                                  <a:pt x="451104" y="70104"/>
                                </a:lnTo>
                                <a:lnTo>
                                  <a:pt x="448056" y="71628"/>
                                </a:lnTo>
                                <a:lnTo>
                                  <a:pt x="443484" y="73152"/>
                                </a:lnTo>
                                <a:lnTo>
                                  <a:pt x="438912" y="74676"/>
                                </a:lnTo>
                                <a:lnTo>
                                  <a:pt x="435864" y="74676"/>
                                </a:lnTo>
                                <a:lnTo>
                                  <a:pt x="431292" y="76200"/>
                                </a:lnTo>
                                <a:lnTo>
                                  <a:pt x="428244" y="77724"/>
                                </a:lnTo>
                                <a:lnTo>
                                  <a:pt x="425196" y="79248"/>
                                </a:lnTo>
                                <a:lnTo>
                                  <a:pt x="422148" y="80772"/>
                                </a:lnTo>
                                <a:lnTo>
                                  <a:pt x="419100" y="80772"/>
                                </a:lnTo>
                                <a:lnTo>
                                  <a:pt x="417576" y="82296"/>
                                </a:lnTo>
                                <a:lnTo>
                                  <a:pt x="416052" y="82296"/>
                                </a:lnTo>
                                <a:lnTo>
                                  <a:pt x="413004" y="83820"/>
                                </a:lnTo>
                                <a:lnTo>
                                  <a:pt x="414528" y="82296"/>
                                </a:lnTo>
                                <a:lnTo>
                                  <a:pt x="416052" y="80772"/>
                                </a:lnTo>
                                <a:lnTo>
                                  <a:pt x="420624" y="77724"/>
                                </a:lnTo>
                                <a:lnTo>
                                  <a:pt x="423672" y="76200"/>
                                </a:lnTo>
                                <a:lnTo>
                                  <a:pt x="429768" y="73152"/>
                                </a:lnTo>
                                <a:lnTo>
                                  <a:pt x="431292" y="70104"/>
                                </a:lnTo>
                                <a:lnTo>
                                  <a:pt x="432816" y="70104"/>
                                </a:lnTo>
                                <a:lnTo>
                                  <a:pt x="435864" y="67056"/>
                                </a:lnTo>
                                <a:lnTo>
                                  <a:pt x="438912" y="65532"/>
                                </a:lnTo>
                                <a:lnTo>
                                  <a:pt x="440436" y="62485"/>
                                </a:lnTo>
                                <a:lnTo>
                                  <a:pt x="445008" y="62485"/>
                                </a:lnTo>
                                <a:lnTo>
                                  <a:pt x="446532" y="59436"/>
                                </a:lnTo>
                                <a:lnTo>
                                  <a:pt x="449580" y="57912"/>
                                </a:lnTo>
                                <a:lnTo>
                                  <a:pt x="451104" y="54864"/>
                                </a:lnTo>
                                <a:lnTo>
                                  <a:pt x="455676" y="54864"/>
                                </a:lnTo>
                                <a:lnTo>
                                  <a:pt x="457200" y="51816"/>
                                </a:lnTo>
                                <a:lnTo>
                                  <a:pt x="460248" y="50292"/>
                                </a:lnTo>
                                <a:lnTo>
                                  <a:pt x="463296" y="48768"/>
                                </a:lnTo>
                                <a:lnTo>
                                  <a:pt x="464820" y="47244"/>
                                </a:lnTo>
                                <a:lnTo>
                                  <a:pt x="466344" y="45720"/>
                                </a:lnTo>
                                <a:lnTo>
                                  <a:pt x="470916" y="44196"/>
                                </a:lnTo>
                                <a:lnTo>
                                  <a:pt x="473964" y="41148"/>
                                </a:lnTo>
                                <a:lnTo>
                                  <a:pt x="478536" y="39624"/>
                                </a:lnTo>
                                <a:lnTo>
                                  <a:pt x="481584" y="36576"/>
                                </a:lnTo>
                                <a:lnTo>
                                  <a:pt x="483108" y="35052"/>
                                </a:lnTo>
                                <a:lnTo>
                                  <a:pt x="486156" y="32004"/>
                                </a:lnTo>
                                <a:lnTo>
                                  <a:pt x="489204" y="27432"/>
                                </a:lnTo>
                                <a:lnTo>
                                  <a:pt x="489204" y="21336"/>
                                </a:lnTo>
                                <a:lnTo>
                                  <a:pt x="487680" y="19812"/>
                                </a:lnTo>
                                <a:lnTo>
                                  <a:pt x="486156" y="18288"/>
                                </a:lnTo>
                                <a:lnTo>
                                  <a:pt x="484632" y="15240"/>
                                </a:lnTo>
                                <a:lnTo>
                                  <a:pt x="478536" y="15240"/>
                                </a:lnTo>
                                <a:lnTo>
                                  <a:pt x="475488" y="16764"/>
                                </a:lnTo>
                                <a:lnTo>
                                  <a:pt x="472440" y="18288"/>
                                </a:lnTo>
                                <a:lnTo>
                                  <a:pt x="467868" y="19812"/>
                                </a:lnTo>
                                <a:lnTo>
                                  <a:pt x="466344" y="21336"/>
                                </a:lnTo>
                                <a:lnTo>
                                  <a:pt x="463296" y="21336"/>
                                </a:lnTo>
                                <a:lnTo>
                                  <a:pt x="461772" y="22861"/>
                                </a:lnTo>
                                <a:lnTo>
                                  <a:pt x="458724" y="24385"/>
                                </a:lnTo>
                                <a:lnTo>
                                  <a:pt x="455676" y="24385"/>
                                </a:lnTo>
                                <a:lnTo>
                                  <a:pt x="452628" y="25908"/>
                                </a:lnTo>
                                <a:lnTo>
                                  <a:pt x="449580" y="27432"/>
                                </a:lnTo>
                                <a:lnTo>
                                  <a:pt x="448056" y="28956"/>
                                </a:lnTo>
                                <a:lnTo>
                                  <a:pt x="445008" y="30480"/>
                                </a:lnTo>
                                <a:lnTo>
                                  <a:pt x="440436" y="32004"/>
                                </a:lnTo>
                                <a:lnTo>
                                  <a:pt x="437388" y="33528"/>
                                </a:lnTo>
                                <a:lnTo>
                                  <a:pt x="434340" y="35052"/>
                                </a:lnTo>
                                <a:lnTo>
                                  <a:pt x="431292" y="36576"/>
                                </a:lnTo>
                                <a:lnTo>
                                  <a:pt x="428244" y="38100"/>
                                </a:lnTo>
                                <a:lnTo>
                                  <a:pt x="425196" y="39624"/>
                                </a:lnTo>
                                <a:lnTo>
                                  <a:pt x="422148" y="42672"/>
                                </a:lnTo>
                                <a:lnTo>
                                  <a:pt x="417576" y="44196"/>
                                </a:lnTo>
                                <a:lnTo>
                                  <a:pt x="414528" y="45720"/>
                                </a:lnTo>
                                <a:lnTo>
                                  <a:pt x="411480" y="47244"/>
                                </a:lnTo>
                                <a:lnTo>
                                  <a:pt x="408432" y="50292"/>
                                </a:lnTo>
                                <a:lnTo>
                                  <a:pt x="403860" y="51816"/>
                                </a:lnTo>
                                <a:lnTo>
                                  <a:pt x="400812" y="51816"/>
                                </a:lnTo>
                                <a:lnTo>
                                  <a:pt x="396240" y="54864"/>
                                </a:lnTo>
                                <a:lnTo>
                                  <a:pt x="393192" y="56388"/>
                                </a:lnTo>
                                <a:lnTo>
                                  <a:pt x="390144" y="57912"/>
                                </a:lnTo>
                                <a:lnTo>
                                  <a:pt x="387096" y="59436"/>
                                </a:lnTo>
                                <a:lnTo>
                                  <a:pt x="384048" y="62485"/>
                                </a:lnTo>
                                <a:lnTo>
                                  <a:pt x="381000" y="64008"/>
                                </a:lnTo>
                                <a:lnTo>
                                  <a:pt x="376428" y="65532"/>
                                </a:lnTo>
                                <a:lnTo>
                                  <a:pt x="373380" y="67056"/>
                                </a:lnTo>
                                <a:lnTo>
                                  <a:pt x="370332" y="68580"/>
                                </a:lnTo>
                                <a:lnTo>
                                  <a:pt x="368808" y="70104"/>
                                </a:lnTo>
                                <a:lnTo>
                                  <a:pt x="365760" y="71628"/>
                                </a:lnTo>
                                <a:lnTo>
                                  <a:pt x="361188" y="74676"/>
                                </a:lnTo>
                                <a:lnTo>
                                  <a:pt x="359664" y="76200"/>
                                </a:lnTo>
                                <a:lnTo>
                                  <a:pt x="356616" y="77724"/>
                                </a:lnTo>
                                <a:lnTo>
                                  <a:pt x="353568" y="77724"/>
                                </a:lnTo>
                                <a:lnTo>
                                  <a:pt x="350520" y="80772"/>
                                </a:lnTo>
                                <a:lnTo>
                                  <a:pt x="348996" y="82296"/>
                                </a:lnTo>
                                <a:lnTo>
                                  <a:pt x="345948" y="82296"/>
                                </a:lnTo>
                                <a:lnTo>
                                  <a:pt x="342900" y="85344"/>
                                </a:lnTo>
                                <a:lnTo>
                                  <a:pt x="339852" y="88392"/>
                                </a:lnTo>
                                <a:lnTo>
                                  <a:pt x="335280" y="89916"/>
                                </a:lnTo>
                                <a:lnTo>
                                  <a:pt x="333756" y="92964"/>
                                </a:lnTo>
                                <a:lnTo>
                                  <a:pt x="332232" y="92964"/>
                                </a:lnTo>
                                <a:lnTo>
                                  <a:pt x="330708" y="94488"/>
                                </a:lnTo>
                                <a:lnTo>
                                  <a:pt x="329184" y="96012"/>
                                </a:lnTo>
                                <a:lnTo>
                                  <a:pt x="327660" y="99061"/>
                                </a:lnTo>
                                <a:lnTo>
                                  <a:pt x="326136" y="100585"/>
                                </a:lnTo>
                                <a:lnTo>
                                  <a:pt x="324612" y="103632"/>
                                </a:lnTo>
                                <a:lnTo>
                                  <a:pt x="321564" y="106680"/>
                                </a:lnTo>
                                <a:lnTo>
                                  <a:pt x="320040" y="109728"/>
                                </a:lnTo>
                                <a:lnTo>
                                  <a:pt x="316992" y="112776"/>
                                </a:lnTo>
                                <a:lnTo>
                                  <a:pt x="316992" y="115824"/>
                                </a:lnTo>
                                <a:lnTo>
                                  <a:pt x="312420" y="118872"/>
                                </a:lnTo>
                                <a:lnTo>
                                  <a:pt x="310896" y="123444"/>
                                </a:lnTo>
                                <a:lnTo>
                                  <a:pt x="309372" y="126492"/>
                                </a:lnTo>
                                <a:lnTo>
                                  <a:pt x="307848" y="129540"/>
                                </a:lnTo>
                                <a:lnTo>
                                  <a:pt x="306324" y="131064"/>
                                </a:lnTo>
                                <a:lnTo>
                                  <a:pt x="304800" y="134112"/>
                                </a:lnTo>
                                <a:lnTo>
                                  <a:pt x="304800" y="138685"/>
                                </a:lnTo>
                                <a:lnTo>
                                  <a:pt x="303276" y="140209"/>
                                </a:lnTo>
                                <a:lnTo>
                                  <a:pt x="301752" y="144780"/>
                                </a:lnTo>
                                <a:lnTo>
                                  <a:pt x="300228" y="146304"/>
                                </a:lnTo>
                                <a:lnTo>
                                  <a:pt x="297180" y="149352"/>
                                </a:lnTo>
                                <a:lnTo>
                                  <a:pt x="295656" y="152400"/>
                                </a:lnTo>
                                <a:lnTo>
                                  <a:pt x="294132" y="155448"/>
                                </a:lnTo>
                                <a:lnTo>
                                  <a:pt x="292608" y="156972"/>
                                </a:lnTo>
                                <a:lnTo>
                                  <a:pt x="289560" y="160020"/>
                                </a:lnTo>
                                <a:lnTo>
                                  <a:pt x="289560" y="161544"/>
                                </a:lnTo>
                                <a:lnTo>
                                  <a:pt x="288036" y="164592"/>
                                </a:lnTo>
                                <a:lnTo>
                                  <a:pt x="284988" y="167640"/>
                                </a:lnTo>
                                <a:lnTo>
                                  <a:pt x="284988" y="169164"/>
                                </a:lnTo>
                                <a:lnTo>
                                  <a:pt x="13716" y="166116"/>
                                </a:lnTo>
                                <a:lnTo>
                                  <a:pt x="18288" y="144780"/>
                                </a:lnTo>
                                <a:lnTo>
                                  <a:pt x="278892" y="152400"/>
                                </a:lnTo>
                                <a:lnTo>
                                  <a:pt x="278892" y="149352"/>
                                </a:lnTo>
                                <a:lnTo>
                                  <a:pt x="280416" y="146304"/>
                                </a:lnTo>
                                <a:lnTo>
                                  <a:pt x="283464" y="143256"/>
                                </a:lnTo>
                                <a:lnTo>
                                  <a:pt x="283464" y="140209"/>
                                </a:lnTo>
                                <a:lnTo>
                                  <a:pt x="284988" y="138685"/>
                                </a:lnTo>
                                <a:lnTo>
                                  <a:pt x="286512" y="135636"/>
                                </a:lnTo>
                                <a:lnTo>
                                  <a:pt x="286512" y="134112"/>
                                </a:lnTo>
                                <a:lnTo>
                                  <a:pt x="288036" y="131064"/>
                                </a:lnTo>
                                <a:lnTo>
                                  <a:pt x="289560" y="126492"/>
                                </a:lnTo>
                                <a:lnTo>
                                  <a:pt x="292608" y="124968"/>
                                </a:lnTo>
                                <a:lnTo>
                                  <a:pt x="294132" y="121920"/>
                                </a:lnTo>
                                <a:lnTo>
                                  <a:pt x="295656" y="118872"/>
                                </a:lnTo>
                                <a:lnTo>
                                  <a:pt x="297180" y="115824"/>
                                </a:lnTo>
                                <a:lnTo>
                                  <a:pt x="298704" y="111252"/>
                                </a:lnTo>
                                <a:lnTo>
                                  <a:pt x="301752" y="109728"/>
                                </a:lnTo>
                                <a:lnTo>
                                  <a:pt x="301752" y="106680"/>
                                </a:lnTo>
                                <a:lnTo>
                                  <a:pt x="304800" y="103632"/>
                                </a:lnTo>
                                <a:lnTo>
                                  <a:pt x="304800" y="100585"/>
                                </a:lnTo>
                                <a:lnTo>
                                  <a:pt x="307848" y="99061"/>
                                </a:lnTo>
                                <a:lnTo>
                                  <a:pt x="309372" y="96012"/>
                                </a:lnTo>
                                <a:lnTo>
                                  <a:pt x="310896" y="92964"/>
                                </a:lnTo>
                                <a:lnTo>
                                  <a:pt x="312420" y="89916"/>
                                </a:lnTo>
                                <a:lnTo>
                                  <a:pt x="313944" y="88392"/>
                                </a:lnTo>
                                <a:lnTo>
                                  <a:pt x="316992" y="85344"/>
                                </a:lnTo>
                                <a:lnTo>
                                  <a:pt x="320040" y="82296"/>
                                </a:lnTo>
                                <a:lnTo>
                                  <a:pt x="321564" y="80772"/>
                                </a:lnTo>
                                <a:lnTo>
                                  <a:pt x="324612" y="79248"/>
                                </a:lnTo>
                                <a:lnTo>
                                  <a:pt x="326136" y="77724"/>
                                </a:lnTo>
                                <a:lnTo>
                                  <a:pt x="330708" y="74676"/>
                                </a:lnTo>
                                <a:lnTo>
                                  <a:pt x="332232" y="74676"/>
                                </a:lnTo>
                                <a:lnTo>
                                  <a:pt x="335280" y="73152"/>
                                </a:lnTo>
                                <a:lnTo>
                                  <a:pt x="336804" y="70104"/>
                                </a:lnTo>
                                <a:lnTo>
                                  <a:pt x="339852" y="70104"/>
                                </a:lnTo>
                                <a:lnTo>
                                  <a:pt x="341376" y="67056"/>
                                </a:lnTo>
                                <a:lnTo>
                                  <a:pt x="344424" y="67056"/>
                                </a:lnTo>
                                <a:lnTo>
                                  <a:pt x="345948" y="65532"/>
                                </a:lnTo>
                                <a:lnTo>
                                  <a:pt x="350520" y="64008"/>
                                </a:lnTo>
                                <a:lnTo>
                                  <a:pt x="353568" y="62485"/>
                                </a:lnTo>
                                <a:lnTo>
                                  <a:pt x="355092" y="60961"/>
                                </a:lnTo>
                                <a:lnTo>
                                  <a:pt x="358140" y="59436"/>
                                </a:lnTo>
                                <a:lnTo>
                                  <a:pt x="361188" y="57912"/>
                                </a:lnTo>
                                <a:lnTo>
                                  <a:pt x="365760" y="54864"/>
                                </a:lnTo>
                                <a:lnTo>
                                  <a:pt x="368808" y="53340"/>
                                </a:lnTo>
                                <a:lnTo>
                                  <a:pt x="371856" y="51816"/>
                                </a:lnTo>
                                <a:lnTo>
                                  <a:pt x="374904" y="50292"/>
                                </a:lnTo>
                                <a:lnTo>
                                  <a:pt x="377952" y="47244"/>
                                </a:lnTo>
                                <a:lnTo>
                                  <a:pt x="381000" y="47244"/>
                                </a:lnTo>
                                <a:lnTo>
                                  <a:pt x="385572" y="44196"/>
                                </a:lnTo>
                                <a:lnTo>
                                  <a:pt x="388620" y="44196"/>
                                </a:lnTo>
                                <a:lnTo>
                                  <a:pt x="391668" y="41148"/>
                                </a:lnTo>
                                <a:lnTo>
                                  <a:pt x="396240" y="39624"/>
                                </a:lnTo>
                                <a:lnTo>
                                  <a:pt x="399288" y="38100"/>
                                </a:lnTo>
                                <a:lnTo>
                                  <a:pt x="402336" y="36576"/>
                                </a:lnTo>
                                <a:lnTo>
                                  <a:pt x="406908" y="35052"/>
                                </a:lnTo>
                                <a:lnTo>
                                  <a:pt x="409956" y="32004"/>
                                </a:lnTo>
                                <a:lnTo>
                                  <a:pt x="414528" y="30480"/>
                                </a:lnTo>
                                <a:lnTo>
                                  <a:pt x="417576" y="28956"/>
                                </a:lnTo>
                                <a:lnTo>
                                  <a:pt x="420624" y="27432"/>
                                </a:lnTo>
                                <a:lnTo>
                                  <a:pt x="423672" y="24385"/>
                                </a:lnTo>
                                <a:lnTo>
                                  <a:pt x="428244" y="24385"/>
                                </a:lnTo>
                                <a:lnTo>
                                  <a:pt x="431292" y="22861"/>
                                </a:lnTo>
                                <a:lnTo>
                                  <a:pt x="434340" y="21336"/>
                                </a:lnTo>
                                <a:lnTo>
                                  <a:pt x="437388" y="19812"/>
                                </a:lnTo>
                                <a:lnTo>
                                  <a:pt x="440436" y="18288"/>
                                </a:lnTo>
                                <a:lnTo>
                                  <a:pt x="445008" y="16764"/>
                                </a:lnTo>
                                <a:lnTo>
                                  <a:pt x="448056" y="15240"/>
                                </a:lnTo>
                                <a:lnTo>
                                  <a:pt x="451104" y="13716"/>
                                </a:lnTo>
                                <a:lnTo>
                                  <a:pt x="452628" y="12192"/>
                                </a:lnTo>
                                <a:lnTo>
                                  <a:pt x="455676" y="10668"/>
                                </a:lnTo>
                                <a:lnTo>
                                  <a:pt x="458724" y="10668"/>
                                </a:lnTo>
                                <a:lnTo>
                                  <a:pt x="461772" y="9144"/>
                                </a:lnTo>
                                <a:lnTo>
                                  <a:pt x="463296" y="7620"/>
                                </a:lnTo>
                                <a:lnTo>
                                  <a:pt x="466344" y="6096"/>
                                </a:lnTo>
                                <a:lnTo>
                                  <a:pt x="470916" y="4572"/>
                                </a:lnTo>
                                <a:lnTo>
                                  <a:pt x="475488" y="3048"/>
                                </a:lnTo>
                                <a:lnTo>
                                  <a:pt x="478536" y="3048"/>
                                </a:lnTo>
                                <a:lnTo>
                                  <a:pt x="481584" y="1524"/>
                                </a:lnTo>
                                <a:lnTo>
                                  <a:pt x="48463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10" name="Shape 5810"/>
                        <wps:cNvSpPr/>
                        <wps:spPr>
                          <a:xfrm>
                            <a:off x="592836" y="545592"/>
                            <a:ext cx="140208" cy="85344"/>
                          </a:xfrm>
                          <a:custGeom>
                            <a:avLst/>
                            <a:gdLst/>
                            <a:ahLst/>
                            <a:cxnLst/>
                            <a:rect l="0" t="0" r="0" b="0"/>
                            <a:pathLst>
                              <a:path w="140208" h="85344">
                                <a:moveTo>
                                  <a:pt x="12192" y="0"/>
                                </a:moveTo>
                                <a:lnTo>
                                  <a:pt x="19812" y="0"/>
                                </a:lnTo>
                                <a:lnTo>
                                  <a:pt x="21336" y="1524"/>
                                </a:lnTo>
                                <a:lnTo>
                                  <a:pt x="27432" y="1524"/>
                                </a:lnTo>
                                <a:lnTo>
                                  <a:pt x="30480" y="3048"/>
                                </a:lnTo>
                                <a:lnTo>
                                  <a:pt x="33528" y="3048"/>
                                </a:lnTo>
                                <a:lnTo>
                                  <a:pt x="38100" y="4572"/>
                                </a:lnTo>
                                <a:lnTo>
                                  <a:pt x="41148" y="4572"/>
                                </a:lnTo>
                                <a:lnTo>
                                  <a:pt x="45720" y="6096"/>
                                </a:lnTo>
                                <a:lnTo>
                                  <a:pt x="50292" y="6096"/>
                                </a:lnTo>
                                <a:lnTo>
                                  <a:pt x="53340" y="7620"/>
                                </a:lnTo>
                                <a:lnTo>
                                  <a:pt x="57912" y="9144"/>
                                </a:lnTo>
                                <a:lnTo>
                                  <a:pt x="65532" y="9144"/>
                                </a:lnTo>
                                <a:lnTo>
                                  <a:pt x="68580" y="10668"/>
                                </a:lnTo>
                                <a:lnTo>
                                  <a:pt x="73152" y="12192"/>
                                </a:lnTo>
                                <a:lnTo>
                                  <a:pt x="76200" y="12192"/>
                                </a:lnTo>
                                <a:lnTo>
                                  <a:pt x="80772" y="13716"/>
                                </a:lnTo>
                                <a:lnTo>
                                  <a:pt x="83820" y="15240"/>
                                </a:lnTo>
                                <a:lnTo>
                                  <a:pt x="85344" y="15240"/>
                                </a:lnTo>
                                <a:lnTo>
                                  <a:pt x="89916" y="16764"/>
                                </a:lnTo>
                                <a:lnTo>
                                  <a:pt x="94488" y="16764"/>
                                </a:lnTo>
                                <a:lnTo>
                                  <a:pt x="97536" y="18288"/>
                                </a:lnTo>
                                <a:lnTo>
                                  <a:pt x="100584" y="19812"/>
                                </a:lnTo>
                                <a:lnTo>
                                  <a:pt x="103632" y="22861"/>
                                </a:lnTo>
                                <a:lnTo>
                                  <a:pt x="102108" y="27432"/>
                                </a:lnTo>
                                <a:lnTo>
                                  <a:pt x="100584" y="32004"/>
                                </a:lnTo>
                                <a:lnTo>
                                  <a:pt x="99060" y="33528"/>
                                </a:lnTo>
                                <a:lnTo>
                                  <a:pt x="140208" y="42672"/>
                                </a:lnTo>
                                <a:lnTo>
                                  <a:pt x="132588" y="53340"/>
                                </a:lnTo>
                                <a:lnTo>
                                  <a:pt x="97536" y="42672"/>
                                </a:lnTo>
                                <a:lnTo>
                                  <a:pt x="89916" y="85344"/>
                                </a:lnTo>
                                <a:lnTo>
                                  <a:pt x="73152" y="77724"/>
                                </a:lnTo>
                                <a:lnTo>
                                  <a:pt x="83820" y="28956"/>
                                </a:lnTo>
                                <a:lnTo>
                                  <a:pt x="0" y="9144"/>
                                </a:lnTo>
                                <a:lnTo>
                                  <a:pt x="1219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11" name="Shape 5811"/>
                        <wps:cNvSpPr/>
                        <wps:spPr>
                          <a:xfrm>
                            <a:off x="204216" y="551687"/>
                            <a:ext cx="461772" cy="486159"/>
                          </a:xfrm>
                          <a:custGeom>
                            <a:avLst/>
                            <a:gdLst/>
                            <a:ahLst/>
                            <a:cxnLst/>
                            <a:rect l="0" t="0" r="0" b="0"/>
                            <a:pathLst>
                              <a:path w="461772" h="486159">
                                <a:moveTo>
                                  <a:pt x="117348" y="0"/>
                                </a:moveTo>
                                <a:lnTo>
                                  <a:pt x="121920" y="0"/>
                                </a:lnTo>
                                <a:lnTo>
                                  <a:pt x="137160" y="10668"/>
                                </a:lnTo>
                                <a:lnTo>
                                  <a:pt x="129540" y="10668"/>
                                </a:lnTo>
                                <a:lnTo>
                                  <a:pt x="126492" y="12192"/>
                                </a:lnTo>
                                <a:lnTo>
                                  <a:pt x="123444" y="13716"/>
                                </a:lnTo>
                                <a:lnTo>
                                  <a:pt x="120396" y="13716"/>
                                </a:lnTo>
                                <a:lnTo>
                                  <a:pt x="117348" y="15240"/>
                                </a:lnTo>
                                <a:lnTo>
                                  <a:pt x="114300" y="16765"/>
                                </a:lnTo>
                                <a:lnTo>
                                  <a:pt x="109728" y="18289"/>
                                </a:lnTo>
                                <a:lnTo>
                                  <a:pt x="106680" y="21337"/>
                                </a:lnTo>
                                <a:lnTo>
                                  <a:pt x="102108" y="22861"/>
                                </a:lnTo>
                                <a:lnTo>
                                  <a:pt x="99060" y="25908"/>
                                </a:lnTo>
                                <a:lnTo>
                                  <a:pt x="94488" y="28956"/>
                                </a:lnTo>
                                <a:lnTo>
                                  <a:pt x="88392" y="32004"/>
                                </a:lnTo>
                                <a:lnTo>
                                  <a:pt x="85344" y="36576"/>
                                </a:lnTo>
                                <a:lnTo>
                                  <a:pt x="80772" y="39624"/>
                                </a:lnTo>
                                <a:lnTo>
                                  <a:pt x="76200" y="44197"/>
                                </a:lnTo>
                                <a:lnTo>
                                  <a:pt x="73152" y="47244"/>
                                </a:lnTo>
                                <a:lnTo>
                                  <a:pt x="71628" y="48768"/>
                                </a:lnTo>
                                <a:lnTo>
                                  <a:pt x="68580" y="51816"/>
                                </a:lnTo>
                                <a:lnTo>
                                  <a:pt x="67056" y="54865"/>
                                </a:lnTo>
                                <a:lnTo>
                                  <a:pt x="65532" y="56389"/>
                                </a:lnTo>
                                <a:lnTo>
                                  <a:pt x="62484" y="59437"/>
                                </a:lnTo>
                                <a:lnTo>
                                  <a:pt x="60960" y="62485"/>
                                </a:lnTo>
                                <a:lnTo>
                                  <a:pt x="59436" y="67056"/>
                                </a:lnTo>
                                <a:lnTo>
                                  <a:pt x="56388" y="68580"/>
                                </a:lnTo>
                                <a:lnTo>
                                  <a:pt x="54864" y="73152"/>
                                </a:lnTo>
                                <a:lnTo>
                                  <a:pt x="53340" y="76200"/>
                                </a:lnTo>
                                <a:lnTo>
                                  <a:pt x="50292" y="79249"/>
                                </a:lnTo>
                                <a:lnTo>
                                  <a:pt x="48768" y="83820"/>
                                </a:lnTo>
                                <a:lnTo>
                                  <a:pt x="45720" y="88392"/>
                                </a:lnTo>
                                <a:lnTo>
                                  <a:pt x="45720" y="91440"/>
                                </a:lnTo>
                                <a:lnTo>
                                  <a:pt x="42672" y="97537"/>
                                </a:lnTo>
                                <a:lnTo>
                                  <a:pt x="41148" y="100585"/>
                                </a:lnTo>
                                <a:lnTo>
                                  <a:pt x="39624" y="105156"/>
                                </a:lnTo>
                                <a:lnTo>
                                  <a:pt x="38100" y="109728"/>
                                </a:lnTo>
                                <a:lnTo>
                                  <a:pt x="36576" y="114300"/>
                                </a:lnTo>
                                <a:lnTo>
                                  <a:pt x="35052" y="120397"/>
                                </a:lnTo>
                                <a:lnTo>
                                  <a:pt x="33528" y="123444"/>
                                </a:lnTo>
                                <a:lnTo>
                                  <a:pt x="32004" y="129540"/>
                                </a:lnTo>
                                <a:lnTo>
                                  <a:pt x="32004" y="135637"/>
                                </a:lnTo>
                                <a:lnTo>
                                  <a:pt x="30480" y="141732"/>
                                </a:lnTo>
                                <a:lnTo>
                                  <a:pt x="28956" y="146304"/>
                                </a:lnTo>
                                <a:lnTo>
                                  <a:pt x="27432" y="152400"/>
                                </a:lnTo>
                                <a:lnTo>
                                  <a:pt x="25908" y="156973"/>
                                </a:lnTo>
                                <a:lnTo>
                                  <a:pt x="24384" y="163068"/>
                                </a:lnTo>
                                <a:lnTo>
                                  <a:pt x="24384" y="169165"/>
                                </a:lnTo>
                                <a:lnTo>
                                  <a:pt x="22860" y="175261"/>
                                </a:lnTo>
                                <a:lnTo>
                                  <a:pt x="22860" y="182880"/>
                                </a:lnTo>
                                <a:lnTo>
                                  <a:pt x="21336" y="187452"/>
                                </a:lnTo>
                                <a:lnTo>
                                  <a:pt x="19812" y="195073"/>
                                </a:lnTo>
                                <a:lnTo>
                                  <a:pt x="19812" y="207265"/>
                                </a:lnTo>
                                <a:lnTo>
                                  <a:pt x="18288" y="213361"/>
                                </a:lnTo>
                                <a:lnTo>
                                  <a:pt x="18288" y="233173"/>
                                </a:lnTo>
                                <a:lnTo>
                                  <a:pt x="16764" y="239268"/>
                                </a:lnTo>
                                <a:lnTo>
                                  <a:pt x="16764" y="265176"/>
                                </a:lnTo>
                                <a:lnTo>
                                  <a:pt x="15240" y="271273"/>
                                </a:lnTo>
                                <a:lnTo>
                                  <a:pt x="15240" y="373383"/>
                                </a:lnTo>
                                <a:lnTo>
                                  <a:pt x="16764" y="379479"/>
                                </a:lnTo>
                                <a:lnTo>
                                  <a:pt x="16764" y="429771"/>
                                </a:lnTo>
                                <a:lnTo>
                                  <a:pt x="18288" y="431295"/>
                                </a:lnTo>
                                <a:lnTo>
                                  <a:pt x="18288" y="446536"/>
                                </a:lnTo>
                                <a:lnTo>
                                  <a:pt x="30480" y="446536"/>
                                </a:lnTo>
                                <a:lnTo>
                                  <a:pt x="33528" y="448059"/>
                                </a:lnTo>
                                <a:lnTo>
                                  <a:pt x="38100" y="448059"/>
                                </a:lnTo>
                                <a:lnTo>
                                  <a:pt x="41148" y="449583"/>
                                </a:lnTo>
                                <a:lnTo>
                                  <a:pt x="44196" y="449583"/>
                                </a:lnTo>
                                <a:lnTo>
                                  <a:pt x="47244" y="451107"/>
                                </a:lnTo>
                                <a:lnTo>
                                  <a:pt x="60960" y="451107"/>
                                </a:lnTo>
                                <a:lnTo>
                                  <a:pt x="65532" y="452631"/>
                                </a:lnTo>
                                <a:lnTo>
                                  <a:pt x="74676" y="452631"/>
                                </a:lnTo>
                                <a:lnTo>
                                  <a:pt x="79248" y="454155"/>
                                </a:lnTo>
                                <a:lnTo>
                                  <a:pt x="91440" y="454155"/>
                                </a:lnTo>
                                <a:lnTo>
                                  <a:pt x="97536" y="455679"/>
                                </a:lnTo>
                                <a:lnTo>
                                  <a:pt x="102108" y="455679"/>
                                </a:lnTo>
                                <a:lnTo>
                                  <a:pt x="106680" y="457203"/>
                                </a:lnTo>
                                <a:lnTo>
                                  <a:pt x="112776" y="458727"/>
                                </a:lnTo>
                                <a:lnTo>
                                  <a:pt x="132588" y="458727"/>
                                </a:lnTo>
                                <a:lnTo>
                                  <a:pt x="138684" y="460252"/>
                                </a:lnTo>
                                <a:lnTo>
                                  <a:pt x="144780" y="460252"/>
                                </a:lnTo>
                                <a:lnTo>
                                  <a:pt x="149352" y="461776"/>
                                </a:lnTo>
                                <a:lnTo>
                                  <a:pt x="176784" y="461776"/>
                                </a:lnTo>
                                <a:lnTo>
                                  <a:pt x="182880" y="463300"/>
                                </a:lnTo>
                                <a:lnTo>
                                  <a:pt x="188976" y="463300"/>
                                </a:lnTo>
                                <a:lnTo>
                                  <a:pt x="193548" y="464824"/>
                                </a:lnTo>
                                <a:lnTo>
                                  <a:pt x="199644" y="464824"/>
                                </a:lnTo>
                                <a:lnTo>
                                  <a:pt x="204216" y="466348"/>
                                </a:lnTo>
                                <a:lnTo>
                                  <a:pt x="242316" y="466348"/>
                                </a:lnTo>
                                <a:lnTo>
                                  <a:pt x="246888" y="467871"/>
                                </a:lnTo>
                                <a:lnTo>
                                  <a:pt x="284988" y="467871"/>
                                </a:lnTo>
                                <a:lnTo>
                                  <a:pt x="289560" y="466348"/>
                                </a:lnTo>
                                <a:lnTo>
                                  <a:pt x="301752" y="466348"/>
                                </a:lnTo>
                                <a:lnTo>
                                  <a:pt x="304800" y="464824"/>
                                </a:lnTo>
                                <a:lnTo>
                                  <a:pt x="309372" y="464824"/>
                                </a:lnTo>
                                <a:lnTo>
                                  <a:pt x="312420" y="463300"/>
                                </a:lnTo>
                                <a:lnTo>
                                  <a:pt x="316992" y="463300"/>
                                </a:lnTo>
                                <a:lnTo>
                                  <a:pt x="320040" y="461776"/>
                                </a:lnTo>
                                <a:lnTo>
                                  <a:pt x="332232" y="461776"/>
                                </a:lnTo>
                                <a:lnTo>
                                  <a:pt x="335280" y="460252"/>
                                </a:lnTo>
                                <a:lnTo>
                                  <a:pt x="342900" y="460252"/>
                                </a:lnTo>
                                <a:lnTo>
                                  <a:pt x="347472" y="458727"/>
                                </a:lnTo>
                                <a:lnTo>
                                  <a:pt x="353568" y="458727"/>
                                </a:lnTo>
                                <a:lnTo>
                                  <a:pt x="356616" y="457203"/>
                                </a:lnTo>
                                <a:lnTo>
                                  <a:pt x="361188" y="457203"/>
                                </a:lnTo>
                                <a:lnTo>
                                  <a:pt x="362712" y="455679"/>
                                </a:lnTo>
                                <a:lnTo>
                                  <a:pt x="365760" y="454155"/>
                                </a:lnTo>
                                <a:lnTo>
                                  <a:pt x="373380" y="454155"/>
                                </a:lnTo>
                                <a:lnTo>
                                  <a:pt x="376428" y="452631"/>
                                </a:lnTo>
                                <a:lnTo>
                                  <a:pt x="379476" y="452631"/>
                                </a:lnTo>
                                <a:lnTo>
                                  <a:pt x="382524" y="451107"/>
                                </a:lnTo>
                                <a:lnTo>
                                  <a:pt x="388620" y="451107"/>
                                </a:lnTo>
                                <a:lnTo>
                                  <a:pt x="391668" y="449583"/>
                                </a:lnTo>
                                <a:lnTo>
                                  <a:pt x="396240" y="449583"/>
                                </a:lnTo>
                                <a:lnTo>
                                  <a:pt x="400812" y="446536"/>
                                </a:lnTo>
                                <a:lnTo>
                                  <a:pt x="406908" y="446536"/>
                                </a:lnTo>
                                <a:lnTo>
                                  <a:pt x="409956" y="445012"/>
                                </a:lnTo>
                                <a:lnTo>
                                  <a:pt x="416052" y="443488"/>
                                </a:lnTo>
                                <a:lnTo>
                                  <a:pt x="419100" y="443488"/>
                                </a:lnTo>
                                <a:lnTo>
                                  <a:pt x="423672" y="440440"/>
                                </a:lnTo>
                                <a:lnTo>
                                  <a:pt x="425196" y="438916"/>
                                </a:lnTo>
                                <a:lnTo>
                                  <a:pt x="432816" y="438916"/>
                                </a:lnTo>
                                <a:lnTo>
                                  <a:pt x="434340" y="437392"/>
                                </a:lnTo>
                                <a:lnTo>
                                  <a:pt x="437388" y="435867"/>
                                </a:lnTo>
                                <a:lnTo>
                                  <a:pt x="441960" y="435867"/>
                                </a:lnTo>
                                <a:lnTo>
                                  <a:pt x="446532" y="193549"/>
                                </a:lnTo>
                                <a:lnTo>
                                  <a:pt x="461772" y="192024"/>
                                </a:lnTo>
                                <a:lnTo>
                                  <a:pt x="458724" y="448059"/>
                                </a:lnTo>
                                <a:lnTo>
                                  <a:pt x="457200" y="448059"/>
                                </a:lnTo>
                                <a:lnTo>
                                  <a:pt x="455676" y="449583"/>
                                </a:lnTo>
                                <a:lnTo>
                                  <a:pt x="454152" y="451107"/>
                                </a:lnTo>
                                <a:lnTo>
                                  <a:pt x="451104" y="452631"/>
                                </a:lnTo>
                                <a:lnTo>
                                  <a:pt x="448056" y="454155"/>
                                </a:lnTo>
                                <a:lnTo>
                                  <a:pt x="446532" y="454155"/>
                                </a:lnTo>
                                <a:lnTo>
                                  <a:pt x="443484" y="455679"/>
                                </a:lnTo>
                                <a:lnTo>
                                  <a:pt x="440436" y="458727"/>
                                </a:lnTo>
                                <a:lnTo>
                                  <a:pt x="437388" y="458727"/>
                                </a:lnTo>
                                <a:lnTo>
                                  <a:pt x="432816" y="460252"/>
                                </a:lnTo>
                                <a:lnTo>
                                  <a:pt x="429768" y="461776"/>
                                </a:lnTo>
                                <a:lnTo>
                                  <a:pt x="425196" y="463300"/>
                                </a:lnTo>
                                <a:lnTo>
                                  <a:pt x="422148" y="464824"/>
                                </a:lnTo>
                                <a:lnTo>
                                  <a:pt x="419100" y="464824"/>
                                </a:lnTo>
                                <a:lnTo>
                                  <a:pt x="417576" y="466348"/>
                                </a:lnTo>
                                <a:lnTo>
                                  <a:pt x="409956" y="466348"/>
                                </a:lnTo>
                                <a:lnTo>
                                  <a:pt x="408432" y="467871"/>
                                </a:lnTo>
                                <a:lnTo>
                                  <a:pt x="405384" y="469395"/>
                                </a:lnTo>
                                <a:lnTo>
                                  <a:pt x="399288" y="469395"/>
                                </a:lnTo>
                                <a:lnTo>
                                  <a:pt x="396240" y="470919"/>
                                </a:lnTo>
                                <a:lnTo>
                                  <a:pt x="391668" y="470919"/>
                                </a:lnTo>
                                <a:lnTo>
                                  <a:pt x="388620" y="473967"/>
                                </a:lnTo>
                                <a:lnTo>
                                  <a:pt x="376428" y="473967"/>
                                </a:lnTo>
                                <a:lnTo>
                                  <a:pt x="371856" y="475492"/>
                                </a:lnTo>
                                <a:lnTo>
                                  <a:pt x="367284" y="477016"/>
                                </a:lnTo>
                                <a:lnTo>
                                  <a:pt x="358140" y="477016"/>
                                </a:lnTo>
                                <a:lnTo>
                                  <a:pt x="353568" y="478540"/>
                                </a:lnTo>
                                <a:lnTo>
                                  <a:pt x="347472" y="478540"/>
                                </a:lnTo>
                                <a:lnTo>
                                  <a:pt x="342900" y="480064"/>
                                </a:lnTo>
                                <a:lnTo>
                                  <a:pt x="338328" y="480064"/>
                                </a:lnTo>
                                <a:lnTo>
                                  <a:pt x="333756" y="481588"/>
                                </a:lnTo>
                                <a:lnTo>
                                  <a:pt x="316992" y="481588"/>
                                </a:lnTo>
                                <a:lnTo>
                                  <a:pt x="310896" y="483112"/>
                                </a:lnTo>
                                <a:lnTo>
                                  <a:pt x="304800" y="483112"/>
                                </a:lnTo>
                                <a:lnTo>
                                  <a:pt x="298704" y="484636"/>
                                </a:lnTo>
                                <a:lnTo>
                                  <a:pt x="237744" y="484636"/>
                                </a:lnTo>
                                <a:lnTo>
                                  <a:pt x="231648" y="486159"/>
                                </a:lnTo>
                                <a:lnTo>
                                  <a:pt x="225552" y="484636"/>
                                </a:lnTo>
                                <a:lnTo>
                                  <a:pt x="170688" y="484636"/>
                                </a:lnTo>
                                <a:lnTo>
                                  <a:pt x="163068" y="483112"/>
                                </a:lnTo>
                                <a:lnTo>
                                  <a:pt x="150876" y="483112"/>
                                </a:lnTo>
                                <a:lnTo>
                                  <a:pt x="146304" y="481588"/>
                                </a:lnTo>
                                <a:lnTo>
                                  <a:pt x="129540" y="481588"/>
                                </a:lnTo>
                                <a:lnTo>
                                  <a:pt x="124968" y="480064"/>
                                </a:lnTo>
                                <a:lnTo>
                                  <a:pt x="114300" y="480064"/>
                                </a:lnTo>
                                <a:lnTo>
                                  <a:pt x="109728" y="478540"/>
                                </a:lnTo>
                                <a:lnTo>
                                  <a:pt x="105156" y="478540"/>
                                </a:lnTo>
                                <a:lnTo>
                                  <a:pt x="99060" y="477016"/>
                                </a:lnTo>
                                <a:lnTo>
                                  <a:pt x="85344" y="477016"/>
                                </a:lnTo>
                                <a:lnTo>
                                  <a:pt x="80772" y="475492"/>
                                </a:lnTo>
                                <a:lnTo>
                                  <a:pt x="76200" y="475492"/>
                                </a:lnTo>
                                <a:lnTo>
                                  <a:pt x="73152" y="473967"/>
                                </a:lnTo>
                                <a:lnTo>
                                  <a:pt x="60960" y="473967"/>
                                </a:lnTo>
                                <a:lnTo>
                                  <a:pt x="56388" y="472443"/>
                                </a:lnTo>
                                <a:lnTo>
                                  <a:pt x="53340" y="470919"/>
                                </a:lnTo>
                                <a:lnTo>
                                  <a:pt x="48768" y="469395"/>
                                </a:lnTo>
                                <a:lnTo>
                                  <a:pt x="39624" y="469395"/>
                                </a:lnTo>
                                <a:lnTo>
                                  <a:pt x="36576" y="467871"/>
                                </a:lnTo>
                                <a:lnTo>
                                  <a:pt x="32004" y="467871"/>
                                </a:lnTo>
                                <a:lnTo>
                                  <a:pt x="27432" y="466348"/>
                                </a:lnTo>
                                <a:lnTo>
                                  <a:pt x="24384" y="466348"/>
                                </a:lnTo>
                                <a:lnTo>
                                  <a:pt x="19812" y="464824"/>
                                </a:lnTo>
                                <a:lnTo>
                                  <a:pt x="16764" y="464824"/>
                                </a:lnTo>
                                <a:lnTo>
                                  <a:pt x="12192" y="463300"/>
                                </a:lnTo>
                                <a:lnTo>
                                  <a:pt x="10668" y="463300"/>
                                </a:lnTo>
                                <a:lnTo>
                                  <a:pt x="9144" y="461776"/>
                                </a:lnTo>
                                <a:lnTo>
                                  <a:pt x="7620" y="461776"/>
                                </a:lnTo>
                                <a:lnTo>
                                  <a:pt x="7620" y="458727"/>
                                </a:lnTo>
                                <a:lnTo>
                                  <a:pt x="6096" y="457203"/>
                                </a:lnTo>
                                <a:lnTo>
                                  <a:pt x="6096" y="454155"/>
                                </a:lnTo>
                                <a:lnTo>
                                  <a:pt x="4572" y="452631"/>
                                </a:lnTo>
                                <a:lnTo>
                                  <a:pt x="4572" y="434343"/>
                                </a:lnTo>
                                <a:lnTo>
                                  <a:pt x="3048" y="429771"/>
                                </a:lnTo>
                                <a:lnTo>
                                  <a:pt x="3048" y="417579"/>
                                </a:lnTo>
                                <a:lnTo>
                                  <a:pt x="1524" y="411483"/>
                                </a:lnTo>
                                <a:lnTo>
                                  <a:pt x="1524" y="371859"/>
                                </a:lnTo>
                                <a:lnTo>
                                  <a:pt x="0" y="365764"/>
                                </a:lnTo>
                                <a:lnTo>
                                  <a:pt x="0" y="277368"/>
                                </a:lnTo>
                                <a:lnTo>
                                  <a:pt x="1524" y="269749"/>
                                </a:lnTo>
                                <a:lnTo>
                                  <a:pt x="1524" y="228600"/>
                                </a:lnTo>
                                <a:lnTo>
                                  <a:pt x="3048" y="220980"/>
                                </a:lnTo>
                                <a:lnTo>
                                  <a:pt x="3048" y="207265"/>
                                </a:lnTo>
                                <a:lnTo>
                                  <a:pt x="4572" y="201168"/>
                                </a:lnTo>
                                <a:lnTo>
                                  <a:pt x="4572" y="187452"/>
                                </a:lnTo>
                                <a:lnTo>
                                  <a:pt x="6096" y="179832"/>
                                </a:lnTo>
                                <a:lnTo>
                                  <a:pt x="7620" y="175261"/>
                                </a:lnTo>
                                <a:lnTo>
                                  <a:pt x="7620" y="169165"/>
                                </a:lnTo>
                                <a:lnTo>
                                  <a:pt x="9144" y="163068"/>
                                </a:lnTo>
                                <a:lnTo>
                                  <a:pt x="9144" y="156973"/>
                                </a:lnTo>
                                <a:lnTo>
                                  <a:pt x="10668" y="149352"/>
                                </a:lnTo>
                                <a:lnTo>
                                  <a:pt x="12192" y="144780"/>
                                </a:lnTo>
                                <a:lnTo>
                                  <a:pt x="12192" y="138685"/>
                                </a:lnTo>
                                <a:lnTo>
                                  <a:pt x="15240" y="134113"/>
                                </a:lnTo>
                                <a:lnTo>
                                  <a:pt x="16764" y="129540"/>
                                </a:lnTo>
                                <a:lnTo>
                                  <a:pt x="16764" y="123444"/>
                                </a:lnTo>
                                <a:lnTo>
                                  <a:pt x="19812" y="120397"/>
                                </a:lnTo>
                                <a:lnTo>
                                  <a:pt x="19812" y="115824"/>
                                </a:lnTo>
                                <a:lnTo>
                                  <a:pt x="21336" y="111252"/>
                                </a:lnTo>
                                <a:lnTo>
                                  <a:pt x="22860" y="106680"/>
                                </a:lnTo>
                                <a:lnTo>
                                  <a:pt x="24384" y="102109"/>
                                </a:lnTo>
                                <a:lnTo>
                                  <a:pt x="25908" y="97537"/>
                                </a:lnTo>
                                <a:lnTo>
                                  <a:pt x="27432" y="92965"/>
                                </a:lnTo>
                                <a:lnTo>
                                  <a:pt x="30480" y="89916"/>
                                </a:lnTo>
                                <a:lnTo>
                                  <a:pt x="32004" y="85344"/>
                                </a:lnTo>
                                <a:lnTo>
                                  <a:pt x="33528" y="82297"/>
                                </a:lnTo>
                                <a:lnTo>
                                  <a:pt x="35052" y="77724"/>
                                </a:lnTo>
                                <a:lnTo>
                                  <a:pt x="36576" y="74676"/>
                                </a:lnTo>
                                <a:lnTo>
                                  <a:pt x="39624" y="71628"/>
                                </a:lnTo>
                                <a:lnTo>
                                  <a:pt x="41148" y="68580"/>
                                </a:lnTo>
                                <a:lnTo>
                                  <a:pt x="42672" y="65532"/>
                                </a:lnTo>
                                <a:lnTo>
                                  <a:pt x="45720" y="62485"/>
                                </a:lnTo>
                                <a:lnTo>
                                  <a:pt x="47244" y="59437"/>
                                </a:lnTo>
                                <a:lnTo>
                                  <a:pt x="50292" y="56389"/>
                                </a:lnTo>
                                <a:lnTo>
                                  <a:pt x="51816" y="53340"/>
                                </a:lnTo>
                                <a:lnTo>
                                  <a:pt x="53340" y="50292"/>
                                </a:lnTo>
                                <a:lnTo>
                                  <a:pt x="54864" y="48768"/>
                                </a:lnTo>
                                <a:lnTo>
                                  <a:pt x="57912" y="44197"/>
                                </a:lnTo>
                                <a:lnTo>
                                  <a:pt x="59436" y="42673"/>
                                </a:lnTo>
                                <a:lnTo>
                                  <a:pt x="60960" y="41149"/>
                                </a:lnTo>
                                <a:lnTo>
                                  <a:pt x="64008" y="38100"/>
                                </a:lnTo>
                                <a:lnTo>
                                  <a:pt x="68580" y="33528"/>
                                </a:lnTo>
                                <a:lnTo>
                                  <a:pt x="73152" y="28956"/>
                                </a:lnTo>
                                <a:lnTo>
                                  <a:pt x="76200" y="25908"/>
                                </a:lnTo>
                                <a:lnTo>
                                  <a:pt x="80772" y="22861"/>
                                </a:lnTo>
                                <a:lnTo>
                                  <a:pt x="83820" y="18289"/>
                                </a:lnTo>
                                <a:lnTo>
                                  <a:pt x="88392" y="16765"/>
                                </a:lnTo>
                                <a:lnTo>
                                  <a:pt x="91440" y="13716"/>
                                </a:lnTo>
                                <a:lnTo>
                                  <a:pt x="96012" y="10668"/>
                                </a:lnTo>
                                <a:lnTo>
                                  <a:pt x="99060" y="9144"/>
                                </a:lnTo>
                                <a:lnTo>
                                  <a:pt x="102108" y="6097"/>
                                </a:lnTo>
                                <a:lnTo>
                                  <a:pt x="106680" y="6097"/>
                                </a:lnTo>
                                <a:lnTo>
                                  <a:pt x="108204" y="4573"/>
                                </a:lnTo>
                                <a:lnTo>
                                  <a:pt x="109728" y="3049"/>
                                </a:lnTo>
                                <a:lnTo>
                                  <a:pt x="114300" y="3049"/>
                                </a:lnTo>
                                <a:lnTo>
                                  <a:pt x="115824" y="1524"/>
                                </a:lnTo>
                                <a:lnTo>
                                  <a:pt x="11734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12" name="Shape 5812"/>
                        <wps:cNvSpPr/>
                        <wps:spPr>
                          <a:xfrm>
                            <a:off x="798576" y="204215"/>
                            <a:ext cx="321564" cy="301752"/>
                          </a:xfrm>
                          <a:custGeom>
                            <a:avLst/>
                            <a:gdLst/>
                            <a:ahLst/>
                            <a:cxnLst/>
                            <a:rect l="0" t="0" r="0" b="0"/>
                            <a:pathLst>
                              <a:path w="321564" h="301752">
                                <a:moveTo>
                                  <a:pt x="138684" y="0"/>
                                </a:moveTo>
                                <a:lnTo>
                                  <a:pt x="131064" y="22861"/>
                                </a:lnTo>
                                <a:lnTo>
                                  <a:pt x="128016" y="24385"/>
                                </a:lnTo>
                                <a:lnTo>
                                  <a:pt x="124968" y="25908"/>
                                </a:lnTo>
                                <a:lnTo>
                                  <a:pt x="123444" y="27432"/>
                                </a:lnTo>
                                <a:lnTo>
                                  <a:pt x="120396" y="27432"/>
                                </a:lnTo>
                                <a:lnTo>
                                  <a:pt x="117348" y="30480"/>
                                </a:lnTo>
                                <a:lnTo>
                                  <a:pt x="114300" y="30480"/>
                                </a:lnTo>
                                <a:lnTo>
                                  <a:pt x="112776" y="33528"/>
                                </a:lnTo>
                                <a:lnTo>
                                  <a:pt x="109728" y="35052"/>
                                </a:lnTo>
                                <a:lnTo>
                                  <a:pt x="106680" y="38100"/>
                                </a:lnTo>
                                <a:lnTo>
                                  <a:pt x="102108" y="42672"/>
                                </a:lnTo>
                                <a:lnTo>
                                  <a:pt x="99060" y="45720"/>
                                </a:lnTo>
                                <a:lnTo>
                                  <a:pt x="97536" y="48768"/>
                                </a:lnTo>
                                <a:lnTo>
                                  <a:pt x="97536" y="51816"/>
                                </a:lnTo>
                                <a:lnTo>
                                  <a:pt x="96012" y="53340"/>
                                </a:lnTo>
                                <a:lnTo>
                                  <a:pt x="96012" y="60961"/>
                                </a:lnTo>
                                <a:lnTo>
                                  <a:pt x="97536" y="64008"/>
                                </a:lnTo>
                                <a:lnTo>
                                  <a:pt x="97536" y="68580"/>
                                </a:lnTo>
                                <a:lnTo>
                                  <a:pt x="99060" y="71628"/>
                                </a:lnTo>
                                <a:lnTo>
                                  <a:pt x="99060" y="74676"/>
                                </a:lnTo>
                                <a:lnTo>
                                  <a:pt x="100584" y="77724"/>
                                </a:lnTo>
                                <a:lnTo>
                                  <a:pt x="102108" y="80772"/>
                                </a:lnTo>
                                <a:lnTo>
                                  <a:pt x="102108" y="83820"/>
                                </a:lnTo>
                                <a:lnTo>
                                  <a:pt x="105156" y="86868"/>
                                </a:lnTo>
                                <a:lnTo>
                                  <a:pt x="105156" y="88392"/>
                                </a:lnTo>
                                <a:lnTo>
                                  <a:pt x="106680" y="88392"/>
                                </a:lnTo>
                                <a:lnTo>
                                  <a:pt x="109728" y="89916"/>
                                </a:lnTo>
                                <a:lnTo>
                                  <a:pt x="112776" y="91440"/>
                                </a:lnTo>
                                <a:lnTo>
                                  <a:pt x="114300" y="92964"/>
                                </a:lnTo>
                                <a:lnTo>
                                  <a:pt x="117348" y="94488"/>
                                </a:lnTo>
                                <a:lnTo>
                                  <a:pt x="120396" y="96012"/>
                                </a:lnTo>
                                <a:lnTo>
                                  <a:pt x="121920" y="97537"/>
                                </a:lnTo>
                                <a:lnTo>
                                  <a:pt x="124968" y="99061"/>
                                </a:lnTo>
                                <a:lnTo>
                                  <a:pt x="128016" y="102109"/>
                                </a:lnTo>
                                <a:lnTo>
                                  <a:pt x="129540" y="103632"/>
                                </a:lnTo>
                                <a:lnTo>
                                  <a:pt x="131064" y="105156"/>
                                </a:lnTo>
                                <a:lnTo>
                                  <a:pt x="135636" y="108204"/>
                                </a:lnTo>
                                <a:lnTo>
                                  <a:pt x="137160" y="109728"/>
                                </a:lnTo>
                                <a:lnTo>
                                  <a:pt x="140208" y="112776"/>
                                </a:lnTo>
                                <a:lnTo>
                                  <a:pt x="143256" y="114300"/>
                                </a:lnTo>
                                <a:lnTo>
                                  <a:pt x="146304" y="117348"/>
                                </a:lnTo>
                                <a:lnTo>
                                  <a:pt x="150876" y="120396"/>
                                </a:lnTo>
                                <a:lnTo>
                                  <a:pt x="153924" y="126492"/>
                                </a:lnTo>
                                <a:lnTo>
                                  <a:pt x="158496" y="129540"/>
                                </a:lnTo>
                                <a:lnTo>
                                  <a:pt x="161544" y="132588"/>
                                </a:lnTo>
                                <a:lnTo>
                                  <a:pt x="166116" y="135637"/>
                                </a:lnTo>
                                <a:lnTo>
                                  <a:pt x="167640" y="138685"/>
                                </a:lnTo>
                                <a:lnTo>
                                  <a:pt x="169164" y="140209"/>
                                </a:lnTo>
                                <a:lnTo>
                                  <a:pt x="173736" y="140209"/>
                                </a:lnTo>
                                <a:lnTo>
                                  <a:pt x="176784" y="138685"/>
                                </a:lnTo>
                                <a:lnTo>
                                  <a:pt x="181356" y="137161"/>
                                </a:lnTo>
                                <a:lnTo>
                                  <a:pt x="184404" y="135637"/>
                                </a:lnTo>
                                <a:lnTo>
                                  <a:pt x="192024" y="135637"/>
                                </a:lnTo>
                                <a:lnTo>
                                  <a:pt x="196596" y="134112"/>
                                </a:lnTo>
                                <a:lnTo>
                                  <a:pt x="204216" y="134112"/>
                                </a:lnTo>
                                <a:lnTo>
                                  <a:pt x="207264" y="132588"/>
                                </a:lnTo>
                                <a:lnTo>
                                  <a:pt x="239268" y="132588"/>
                                </a:lnTo>
                                <a:lnTo>
                                  <a:pt x="242316" y="134112"/>
                                </a:lnTo>
                                <a:lnTo>
                                  <a:pt x="251460" y="134112"/>
                                </a:lnTo>
                                <a:lnTo>
                                  <a:pt x="256032" y="135637"/>
                                </a:lnTo>
                                <a:lnTo>
                                  <a:pt x="266700" y="135637"/>
                                </a:lnTo>
                                <a:lnTo>
                                  <a:pt x="269748" y="137161"/>
                                </a:lnTo>
                                <a:lnTo>
                                  <a:pt x="272796" y="138685"/>
                                </a:lnTo>
                                <a:lnTo>
                                  <a:pt x="274320" y="138685"/>
                                </a:lnTo>
                                <a:lnTo>
                                  <a:pt x="278892" y="140209"/>
                                </a:lnTo>
                                <a:lnTo>
                                  <a:pt x="281940" y="140209"/>
                                </a:lnTo>
                                <a:lnTo>
                                  <a:pt x="286512" y="141732"/>
                                </a:lnTo>
                                <a:lnTo>
                                  <a:pt x="291084" y="143256"/>
                                </a:lnTo>
                                <a:lnTo>
                                  <a:pt x="295656" y="143256"/>
                                </a:lnTo>
                                <a:lnTo>
                                  <a:pt x="298704" y="146304"/>
                                </a:lnTo>
                                <a:lnTo>
                                  <a:pt x="301752" y="147828"/>
                                </a:lnTo>
                                <a:lnTo>
                                  <a:pt x="304800" y="147828"/>
                                </a:lnTo>
                                <a:lnTo>
                                  <a:pt x="307848" y="150876"/>
                                </a:lnTo>
                                <a:lnTo>
                                  <a:pt x="310896" y="150876"/>
                                </a:lnTo>
                                <a:lnTo>
                                  <a:pt x="313944" y="152400"/>
                                </a:lnTo>
                                <a:lnTo>
                                  <a:pt x="315468" y="153924"/>
                                </a:lnTo>
                                <a:lnTo>
                                  <a:pt x="316992" y="155448"/>
                                </a:lnTo>
                                <a:lnTo>
                                  <a:pt x="320040" y="156972"/>
                                </a:lnTo>
                                <a:lnTo>
                                  <a:pt x="321564" y="158496"/>
                                </a:lnTo>
                                <a:lnTo>
                                  <a:pt x="318516" y="158496"/>
                                </a:lnTo>
                                <a:lnTo>
                                  <a:pt x="315468" y="156972"/>
                                </a:lnTo>
                                <a:lnTo>
                                  <a:pt x="312420" y="156972"/>
                                </a:lnTo>
                                <a:lnTo>
                                  <a:pt x="307848" y="155448"/>
                                </a:lnTo>
                                <a:lnTo>
                                  <a:pt x="304800" y="155448"/>
                                </a:lnTo>
                                <a:lnTo>
                                  <a:pt x="301752" y="153924"/>
                                </a:lnTo>
                                <a:lnTo>
                                  <a:pt x="300228" y="153924"/>
                                </a:lnTo>
                                <a:lnTo>
                                  <a:pt x="297180" y="152400"/>
                                </a:lnTo>
                                <a:lnTo>
                                  <a:pt x="295656" y="150876"/>
                                </a:lnTo>
                                <a:lnTo>
                                  <a:pt x="286512" y="150876"/>
                                </a:lnTo>
                                <a:lnTo>
                                  <a:pt x="283464" y="149352"/>
                                </a:lnTo>
                                <a:lnTo>
                                  <a:pt x="280416" y="149352"/>
                                </a:lnTo>
                                <a:lnTo>
                                  <a:pt x="278892" y="147828"/>
                                </a:lnTo>
                                <a:lnTo>
                                  <a:pt x="271272" y="147828"/>
                                </a:lnTo>
                                <a:lnTo>
                                  <a:pt x="266700" y="146304"/>
                                </a:lnTo>
                                <a:lnTo>
                                  <a:pt x="265176" y="146304"/>
                                </a:lnTo>
                                <a:lnTo>
                                  <a:pt x="262128" y="144780"/>
                                </a:lnTo>
                                <a:lnTo>
                                  <a:pt x="259080" y="144780"/>
                                </a:lnTo>
                                <a:lnTo>
                                  <a:pt x="254508" y="143256"/>
                                </a:lnTo>
                                <a:lnTo>
                                  <a:pt x="216408" y="143256"/>
                                </a:lnTo>
                                <a:lnTo>
                                  <a:pt x="213360" y="144780"/>
                                </a:lnTo>
                                <a:lnTo>
                                  <a:pt x="210312" y="146304"/>
                                </a:lnTo>
                                <a:lnTo>
                                  <a:pt x="207264" y="146304"/>
                                </a:lnTo>
                                <a:lnTo>
                                  <a:pt x="204216" y="147828"/>
                                </a:lnTo>
                                <a:lnTo>
                                  <a:pt x="195072" y="147828"/>
                                </a:lnTo>
                                <a:lnTo>
                                  <a:pt x="193548" y="149352"/>
                                </a:lnTo>
                                <a:lnTo>
                                  <a:pt x="188976" y="149352"/>
                                </a:lnTo>
                                <a:lnTo>
                                  <a:pt x="184404" y="150876"/>
                                </a:lnTo>
                                <a:lnTo>
                                  <a:pt x="182880" y="150876"/>
                                </a:lnTo>
                                <a:lnTo>
                                  <a:pt x="179832" y="152400"/>
                                </a:lnTo>
                                <a:lnTo>
                                  <a:pt x="178308" y="153924"/>
                                </a:lnTo>
                                <a:lnTo>
                                  <a:pt x="178308" y="155448"/>
                                </a:lnTo>
                                <a:lnTo>
                                  <a:pt x="179832" y="155448"/>
                                </a:lnTo>
                                <a:lnTo>
                                  <a:pt x="181356" y="158496"/>
                                </a:lnTo>
                                <a:lnTo>
                                  <a:pt x="184404" y="163068"/>
                                </a:lnTo>
                                <a:lnTo>
                                  <a:pt x="187452" y="166116"/>
                                </a:lnTo>
                                <a:lnTo>
                                  <a:pt x="188976" y="169164"/>
                                </a:lnTo>
                                <a:lnTo>
                                  <a:pt x="190500" y="173737"/>
                                </a:lnTo>
                                <a:lnTo>
                                  <a:pt x="190500" y="176785"/>
                                </a:lnTo>
                                <a:lnTo>
                                  <a:pt x="188976" y="179832"/>
                                </a:lnTo>
                                <a:lnTo>
                                  <a:pt x="187452" y="181356"/>
                                </a:lnTo>
                                <a:lnTo>
                                  <a:pt x="184404" y="182880"/>
                                </a:lnTo>
                                <a:lnTo>
                                  <a:pt x="179832" y="182880"/>
                                </a:lnTo>
                                <a:lnTo>
                                  <a:pt x="178308" y="181356"/>
                                </a:lnTo>
                                <a:lnTo>
                                  <a:pt x="175260" y="178309"/>
                                </a:lnTo>
                                <a:lnTo>
                                  <a:pt x="173736" y="176785"/>
                                </a:lnTo>
                                <a:lnTo>
                                  <a:pt x="170688" y="173737"/>
                                </a:lnTo>
                                <a:lnTo>
                                  <a:pt x="169164" y="170688"/>
                                </a:lnTo>
                                <a:lnTo>
                                  <a:pt x="166116" y="167640"/>
                                </a:lnTo>
                                <a:lnTo>
                                  <a:pt x="161544" y="164592"/>
                                </a:lnTo>
                                <a:lnTo>
                                  <a:pt x="158496" y="160020"/>
                                </a:lnTo>
                                <a:lnTo>
                                  <a:pt x="153924" y="155448"/>
                                </a:lnTo>
                                <a:lnTo>
                                  <a:pt x="150876" y="152400"/>
                                </a:lnTo>
                                <a:lnTo>
                                  <a:pt x="146304" y="147828"/>
                                </a:lnTo>
                                <a:lnTo>
                                  <a:pt x="143256" y="143256"/>
                                </a:lnTo>
                                <a:lnTo>
                                  <a:pt x="137160" y="140209"/>
                                </a:lnTo>
                                <a:lnTo>
                                  <a:pt x="132588" y="135637"/>
                                </a:lnTo>
                                <a:lnTo>
                                  <a:pt x="131064" y="132588"/>
                                </a:lnTo>
                                <a:lnTo>
                                  <a:pt x="128016" y="131064"/>
                                </a:lnTo>
                                <a:lnTo>
                                  <a:pt x="124968" y="128016"/>
                                </a:lnTo>
                                <a:lnTo>
                                  <a:pt x="123444" y="126492"/>
                                </a:lnTo>
                                <a:lnTo>
                                  <a:pt x="120396" y="124968"/>
                                </a:lnTo>
                                <a:lnTo>
                                  <a:pt x="117348" y="121920"/>
                                </a:lnTo>
                                <a:lnTo>
                                  <a:pt x="114300" y="120396"/>
                                </a:lnTo>
                                <a:lnTo>
                                  <a:pt x="112776" y="118872"/>
                                </a:lnTo>
                                <a:lnTo>
                                  <a:pt x="109728" y="117348"/>
                                </a:lnTo>
                                <a:lnTo>
                                  <a:pt x="106680" y="114300"/>
                                </a:lnTo>
                                <a:lnTo>
                                  <a:pt x="105156" y="112776"/>
                                </a:lnTo>
                                <a:lnTo>
                                  <a:pt x="102108" y="111252"/>
                                </a:lnTo>
                                <a:lnTo>
                                  <a:pt x="99060" y="109728"/>
                                </a:lnTo>
                                <a:lnTo>
                                  <a:pt x="97536" y="108204"/>
                                </a:lnTo>
                                <a:lnTo>
                                  <a:pt x="94488" y="105156"/>
                                </a:lnTo>
                                <a:lnTo>
                                  <a:pt x="91440" y="105156"/>
                                </a:lnTo>
                                <a:lnTo>
                                  <a:pt x="89916" y="103632"/>
                                </a:lnTo>
                                <a:lnTo>
                                  <a:pt x="86868" y="102109"/>
                                </a:lnTo>
                                <a:lnTo>
                                  <a:pt x="83820" y="100585"/>
                                </a:lnTo>
                                <a:lnTo>
                                  <a:pt x="80772" y="99061"/>
                                </a:lnTo>
                                <a:lnTo>
                                  <a:pt x="76200" y="99061"/>
                                </a:lnTo>
                                <a:lnTo>
                                  <a:pt x="73152" y="97537"/>
                                </a:lnTo>
                                <a:lnTo>
                                  <a:pt x="71628" y="96012"/>
                                </a:lnTo>
                                <a:lnTo>
                                  <a:pt x="65532" y="94488"/>
                                </a:lnTo>
                                <a:lnTo>
                                  <a:pt x="56388" y="94488"/>
                                </a:lnTo>
                                <a:lnTo>
                                  <a:pt x="53340" y="96012"/>
                                </a:lnTo>
                                <a:lnTo>
                                  <a:pt x="47244" y="96012"/>
                                </a:lnTo>
                                <a:lnTo>
                                  <a:pt x="44196" y="99061"/>
                                </a:lnTo>
                                <a:lnTo>
                                  <a:pt x="39624" y="99061"/>
                                </a:lnTo>
                                <a:lnTo>
                                  <a:pt x="36576" y="102109"/>
                                </a:lnTo>
                                <a:lnTo>
                                  <a:pt x="33528" y="103632"/>
                                </a:lnTo>
                                <a:lnTo>
                                  <a:pt x="30480" y="105156"/>
                                </a:lnTo>
                                <a:lnTo>
                                  <a:pt x="28956" y="109728"/>
                                </a:lnTo>
                                <a:lnTo>
                                  <a:pt x="27432" y="111252"/>
                                </a:lnTo>
                                <a:lnTo>
                                  <a:pt x="24384" y="114300"/>
                                </a:lnTo>
                                <a:lnTo>
                                  <a:pt x="22860" y="117348"/>
                                </a:lnTo>
                                <a:lnTo>
                                  <a:pt x="22860" y="120396"/>
                                </a:lnTo>
                                <a:lnTo>
                                  <a:pt x="21336" y="123444"/>
                                </a:lnTo>
                                <a:lnTo>
                                  <a:pt x="19812" y="126492"/>
                                </a:lnTo>
                                <a:lnTo>
                                  <a:pt x="19812" y="129540"/>
                                </a:lnTo>
                                <a:lnTo>
                                  <a:pt x="18288" y="132588"/>
                                </a:lnTo>
                                <a:lnTo>
                                  <a:pt x="18288" y="135637"/>
                                </a:lnTo>
                                <a:lnTo>
                                  <a:pt x="16764" y="140209"/>
                                </a:lnTo>
                                <a:lnTo>
                                  <a:pt x="16764" y="155448"/>
                                </a:lnTo>
                                <a:lnTo>
                                  <a:pt x="18288" y="156972"/>
                                </a:lnTo>
                                <a:lnTo>
                                  <a:pt x="18288" y="163068"/>
                                </a:lnTo>
                                <a:lnTo>
                                  <a:pt x="19812" y="166116"/>
                                </a:lnTo>
                                <a:lnTo>
                                  <a:pt x="19812" y="169164"/>
                                </a:lnTo>
                                <a:lnTo>
                                  <a:pt x="22860" y="172212"/>
                                </a:lnTo>
                                <a:lnTo>
                                  <a:pt x="27432" y="173737"/>
                                </a:lnTo>
                                <a:lnTo>
                                  <a:pt x="30480" y="176785"/>
                                </a:lnTo>
                                <a:lnTo>
                                  <a:pt x="33528" y="179832"/>
                                </a:lnTo>
                                <a:lnTo>
                                  <a:pt x="38100" y="181356"/>
                                </a:lnTo>
                                <a:lnTo>
                                  <a:pt x="41148" y="184404"/>
                                </a:lnTo>
                                <a:lnTo>
                                  <a:pt x="45720" y="188976"/>
                                </a:lnTo>
                                <a:lnTo>
                                  <a:pt x="48768" y="192024"/>
                                </a:lnTo>
                                <a:lnTo>
                                  <a:pt x="51816" y="195072"/>
                                </a:lnTo>
                                <a:lnTo>
                                  <a:pt x="54864" y="198120"/>
                                </a:lnTo>
                                <a:lnTo>
                                  <a:pt x="57912" y="201168"/>
                                </a:lnTo>
                                <a:lnTo>
                                  <a:pt x="62484" y="204216"/>
                                </a:lnTo>
                                <a:lnTo>
                                  <a:pt x="64008" y="207264"/>
                                </a:lnTo>
                                <a:lnTo>
                                  <a:pt x="68580" y="211837"/>
                                </a:lnTo>
                                <a:lnTo>
                                  <a:pt x="70104" y="214885"/>
                                </a:lnTo>
                                <a:lnTo>
                                  <a:pt x="73152" y="219456"/>
                                </a:lnTo>
                                <a:lnTo>
                                  <a:pt x="76200" y="220980"/>
                                </a:lnTo>
                                <a:lnTo>
                                  <a:pt x="77724" y="224028"/>
                                </a:lnTo>
                                <a:lnTo>
                                  <a:pt x="79248" y="227076"/>
                                </a:lnTo>
                                <a:lnTo>
                                  <a:pt x="82296" y="230124"/>
                                </a:lnTo>
                                <a:lnTo>
                                  <a:pt x="83820" y="233172"/>
                                </a:lnTo>
                                <a:lnTo>
                                  <a:pt x="86868" y="236220"/>
                                </a:lnTo>
                                <a:lnTo>
                                  <a:pt x="88392" y="237744"/>
                                </a:lnTo>
                                <a:lnTo>
                                  <a:pt x="89916" y="240792"/>
                                </a:lnTo>
                                <a:lnTo>
                                  <a:pt x="92964" y="245364"/>
                                </a:lnTo>
                                <a:lnTo>
                                  <a:pt x="94488" y="249937"/>
                                </a:lnTo>
                                <a:lnTo>
                                  <a:pt x="94488" y="252985"/>
                                </a:lnTo>
                                <a:lnTo>
                                  <a:pt x="96012" y="254509"/>
                                </a:lnTo>
                                <a:lnTo>
                                  <a:pt x="94488" y="256032"/>
                                </a:lnTo>
                                <a:lnTo>
                                  <a:pt x="89916" y="256032"/>
                                </a:lnTo>
                                <a:lnTo>
                                  <a:pt x="86868" y="254509"/>
                                </a:lnTo>
                                <a:lnTo>
                                  <a:pt x="83820" y="252985"/>
                                </a:lnTo>
                                <a:lnTo>
                                  <a:pt x="80772" y="249937"/>
                                </a:lnTo>
                                <a:lnTo>
                                  <a:pt x="79248" y="248412"/>
                                </a:lnTo>
                                <a:lnTo>
                                  <a:pt x="64008" y="295656"/>
                                </a:lnTo>
                                <a:lnTo>
                                  <a:pt x="39624" y="301752"/>
                                </a:lnTo>
                                <a:lnTo>
                                  <a:pt x="70104" y="234696"/>
                                </a:lnTo>
                                <a:lnTo>
                                  <a:pt x="68580" y="234696"/>
                                </a:lnTo>
                                <a:lnTo>
                                  <a:pt x="67056" y="233172"/>
                                </a:lnTo>
                                <a:lnTo>
                                  <a:pt x="64008" y="230124"/>
                                </a:lnTo>
                                <a:lnTo>
                                  <a:pt x="62484" y="228600"/>
                                </a:lnTo>
                                <a:lnTo>
                                  <a:pt x="57912" y="224028"/>
                                </a:lnTo>
                                <a:lnTo>
                                  <a:pt x="54864" y="220980"/>
                                </a:lnTo>
                                <a:lnTo>
                                  <a:pt x="48768" y="216409"/>
                                </a:lnTo>
                                <a:lnTo>
                                  <a:pt x="45720" y="211837"/>
                                </a:lnTo>
                                <a:lnTo>
                                  <a:pt x="42672" y="210312"/>
                                </a:lnTo>
                                <a:lnTo>
                                  <a:pt x="41148" y="207264"/>
                                </a:lnTo>
                                <a:lnTo>
                                  <a:pt x="38100" y="204216"/>
                                </a:lnTo>
                                <a:lnTo>
                                  <a:pt x="35052" y="202692"/>
                                </a:lnTo>
                                <a:lnTo>
                                  <a:pt x="30480" y="198120"/>
                                </a:lnTo>
                                <a:lnTo>
                                  <a:pt x="25908" y="195072"/>
                                </a:lnTo>
                                <a:lnTo>
                                  <a:pt x="22860" y="190500"/>
                                </a:lnTo>
                                <a:lnTo>
                                  <a:pt x="19812" y="187452"/>
                                </a:lnTo>
                                <a:lnTo>
                                  <a:pt x="15240" y="184404"/>
                                </a:lnTo>
                                <a:lnTo>
                                  <a:pt x="15240" y="182880"/>
                                </a:lnTo>
                                <a:lnTo>
                                  <a:pt x="10668" y="179832"/>
                                </a:lnTo>
                                <a:lnTo>
                                  <a:pt x="7620" y="176785"/>
                                </a:lnTo>
                                <a:lnTo>
                                  <a:pt x="4572" y="173737"/>
                                </a:lnTo>
                                <a:lnTo>
                                  <a:pt x="1524" y="169164"/>
                                </a:lnTo>
                                <a:lnTo>
                                  <a:pt x="0" y="166116"/>
                                </a:lnTo>
                                <a:lnTo>
                                  <a:pt x="0" y="149352"/>
                                </a:lnTo>
                                <a:lnTo>
                                  <a:pt x="1524" y="147828"/>
                                </a:lnTo>
                                <a:lnTo>
                                  <a:pt x="1524" y="138685"/>
                                </a:lnTo>
                                <a:lnTo>
                                  <a:pt x="4572" y="135637"/>
                                </a:lnTo>
                                <a:lnTo>
                                  <a:pt x="4572" y="129540"/>
                                </a:lnTo>
                                <a:lnTo>
                                  <a:pt x="6096" y="126492"/>
                                </a:lnTo>
                                <a:lnTo>
                                  <a:pt x="7620" y="124968"/>
                                </a:lnTo>
                                <a:lnTo>
                                  <a:pt x="7620" y="120396"/>
                                </a:lnTo>
                                <a:lnTo>
                                  <a:pt x="9144" y="118872"/>
                                </a:lnTo>
                                <a:lnTo>
                                  <a:pt x="9144" y="115824"/>
                                </a:lnTo>
                                <a:lnTo>
                                  <a:pt x="12192" y="112776"/>
                                </a:lnTo>
                                <a:lnTo>
                                  <a:pt x="12192" y="109728"/>
                                </a:lnTo>
                                <a:lnTo>
                                  <a:pt x="13716" y="108204"/>
                                </a:lnTo>
                                <a:lnTo>
                                  <a:pt x="15240" y="105156"/>
                                </a:lnTo>
                                <a:lnTo>
                                  <a:pt x="16764" y="102109"/>
                                </a:lnTo>
                                <a:lnTo>
                                  <a:pt x="18288" y="100585"/>
                                </a:lnTo>
                                <a:lnTo>
                                  <a:pt x="19812" y="97537"/>
                                </a:lnTo>
                                <a:lnTo>
                                  <a:pt x="22860" y="94488"/>
                                </a:lnTo>
                                <a:lnTo>
                                  <a:pt x="27432" y="88392"/>
                                </a:lnTo>
                                <a:lnTo>
                                  <a:pt x="30480" y="86868"/>
                                </a:lnTo>
                                <a:lnTo>
                                  <a:pt x="33528" y="82296"/>
                                </a:lnTo>
                                <a:lnTo>
                                  <a:pt x="39624" y="79248"/>
                                </a:lnTo>
                                <a:lnTo>
                                  <a:pt x="41148" y="79248"/>
                                </a:lnTo>
                                <a:lnTo>
                                  <a:pt x="44196" y="77724"/>
                                </a:lnTo>
                                <a:lnTo>
                                  <a:pt x="45720" y="76200"/>
                                </a:lnTo>
                                <a:lnTo>
                                  <a:pt x="77724" y="76200"/>
                                </a:lnTo>
                                <a:lnTo>
                                  <a:pt x="82296" y="77724"/>
                                </a:lnTo>
                                <a:lnTo>
                                  <a:pt x="85344" y="79248"/>
                                </a:lnTo>
                                <a:lnTo>
                                  <a:pt x="86868" y="79248"/>
                                </a:lnTo>
                                <a:lnTo>
                                  <a:pt x="89916" y="80772"/>
                                </a:lnTo>
                                <a:lnTo>
                                  <a:pt x="92964" y="80772"/>
                                </a:lnTo>
                                <a:lnTo>
                                  <a:pt x="85344" y="60961"/>
                                </a:lnTo>
                                <a:lnTo>
                                  <a:pt x="83820" y="59437"/>
                                </a:lnTo>
                                <a:lnTo>
                                  <a:pt x="82296" y="59437"/>
                                </a:lnTo>
                                <a:lnTo>
                                  <a:pt x="79248" y="57912"/>
                                </a:lnTo>
                                <a:lnTo>
                                  <a:pt x="77724" y="57912"/>
                                </a:lnTo>
                                <a:lnTo>
                                  <a:pt x="74676" y="56388"/>
                                </a:lnTo>
                                <a:lnTo>
                                  <a:pt x="71628" y="53340"/>
                                </a:lnTo>
                                <a:lnTo>
                                  <a:pt x="70104" y="50292"/>
                                </a:lnTo>
                                <a:lnTo>
                                  <a:pt x="68580" y="48768"/>
                                </a:lnTo>
                                <a:lnTo>
                                  <a:pt x="68580" y="32004"/>
                                </a:lnTo>
                                <a:lnTo>
                                  <a:pt x="70104" y="27432"/>
                                </a:lnTo>
                                <a:lnTo>
                                  <a:pt x="71628" y="25908"/>
                                </a:lnTo>
                                <a:lnTo>
                                  <a:pt x="74676" y="22861"/>
                                </a:lnTo>
                                <a:lnTo>
                                  <a:pt x="77724" y="19812"/>
                                </a:lnTo>
                                <a:lnTo>
                                  <a:pt x="79248" y="19812"/>
                                </a:lnTo>
                                <a:lnTo>
                                  <a:pt x="83820" y="16764"/>
                                </a:lnTo>
                                <a:lnTo>
                                  <a:pt x="86868" y="15240"/>
                                </a:lnTo>
                                <a:lnTo>
                                  <a:pt x="97536" y="15240"/>
                                </a:lnTo>
                                <a:lnTo>
                                  <a:pt x="99060" y="18288"/>
                                </a:lnTo>
                                <a:lnTo>
                                  <a:pt x="102108" y="19812"/>
                                </a:lnTo>
                                <a:lnTo>
                                  <a:pt x="103632" y="19812"/>
                                </a:lnTo>
                                <a:lnTo>
                                  <a:pt x="13868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13" name="Shape 5813"/>
                        <wps:cNvSpPr/>
                        <wps:spPr>
                          <a:xfrm>
                            <a:off x="926592" y="42672"/>
                            <a:ext cx="371856" cy="470915"/>
                          </a:xfrm>
                          <a:custGeom>
                            <a:avLst/>
                            <a:gdLst/>
                            <a:ahLst/>
                            <a:cxnLst/>
                            <a:rect l="0" t="0" r="0" b="0"/>
                            <a:pathLst>
                              <a:path w="371856" h="470915">
                                <a:moveTo>
                                  <a:pt x="64008" y="0"/>
                                </a:moveTo>
                                <a:lnTo>
                                  <a:pt x="105156" y="0"/>
                                </a:lnTo>
                                <a:lnTo>
                                  <a:pt x="108204" y="1524"/>
                                </a:lnTo>
                                <a:lnTo>
                                  <a:pt x="112776" y="3048"/>
                                </a:lnTo>
                                <a:lnTo>
                                  <a:pt x="115824" y="4572"/>
                                </a:lnTo>
                                <a:lnTo>
                                  <a:pt x="118872" y="6096"/>
                                </a:lnTo>
                                <a:lnTo>
                                  <a:pt x="121920" y="7620"/>
                                </a:lnTo>
                                <a:lnTo>
                                  <a:pt x="124968" y="7620"/>
                                </a:lnTo>
                                <a:lnTo>
                                  <a:pt x="128016" y="12192"/>
                                </a:lnTo>
                                <a:lnTo>
                                  <a:pt x="131064" y="12192"/>
                                </a:lnTo>
                                <a:lnTo>
                                  <a:pt x="132588" y="15240"/>
                                </a:lnTo>
                                <a:lnTo>
                                  <a:pt x="135636" y="18288"/>
                                </a:lnTo>
                                <a:lnTo>
                                  <a:pt x="137160" y="21336"/>
                                </a:lnTo>
                                <a:lnTo>
                                  <a:pt x="138684" y="22860"/>
                                </a:lnTo>
                                <a:lnTo>
                                  <a:pt x="140208" y="25908"/>
                                </a:lnTo>
                                <a:lnTo>
                                  <a:pt x="143256" y="28956"/>
                                </a:lnTo>
                                <a:lnTo>
                                  <a:pt x="144780" y="32004"/>
                                </a:lnTo>
                                <a:lnTo>
                                  <a:pt x="144780" y="33528"/>
                                </a:lnTo>
                                <a:lnTo>
                                  <a:pt x="146304" y="36576"/>
                                </a:lnTo>
                                <a:lnTo>
                                  <a:pt x="146304" y="39624"/>
                                </a:lnTo>
                                <a:lnTo>
                                  <a:pt x="147828" y="41148"/>
                                </a:lnTo>
                                <a:lnTo>
                                  <a:pt x="149352" y="44196"/>
                                </a:lnTo>
                                <a:lnTo>
                                  <a:pt x="150876" y="47244"/>
                                </a:lnTo>
                                <a:lnTo>
                                  <a:pt x="150876" y="51815"/>
                                </a:lnTo>
                                <a:lnTo>
                                  <a:pt x="152400" y="54864"/>
                                </a:lnTo>
                                <a:lnTo>
                                  <a:pt x="152400" y="60960"/>
                                </a:lnTo>
                                <a:lnTo>
                                  <a:pt x="155448" y="60960"/>
                                </a:lnTo>
                                <a:lnTo>
                                  <a:pt x="158496" y="59436"/>
                                </a:lnTo>
                                <a:lnTo>
                                  <a:pt x="163068" y="59436"/>
                                </a:lnTo>
                                <a:lnTo>
                                  <a:pt x="164592" y="57912"/>
                                </a:lnTo>
                                <a:lnTo>
                                  <a:pt x="172212" y="57912"/>
                                </a:lnTo>
                                <a:lnTo>
                                  <a:pt x="176784" y="56388"/>
                                </a:lnTo>
                                <a:lnTo>
                                  <a:pt x="187452" y="56388"/>
                                </a:lnTo>
                                <a:lnTo>
                                  <a:pt x="192024" y="57912"/>
                                </a:lnTo>
                                <a:lnTo>
                                  <a:pt x="202692" y="57912"/>
                                </a:lnTo>
                                <a:lnTo>
                                  <a:pt x="207264" y="59436"/>
                                </a:lnTo>
                                <a:lnTo>
                                  <a:pt x="210312" y="59436"/>
                                </a:lnTo>
                                <a:lnTo>
                                  <a:pt x="213360" y="60960"/>
                                </a:lnTo>
                                <a:lnTo>
                                  <a:pt x="216408" y="60960"/>
                                </a:lnTo>
                                <a:lnTo>
                                  <a:pt x="219456" y="62484"/>
                                </a:lnTo>
                                <a:lnTo>
                                  <a:pt x="220980" y="62484"/>
                                </a:lnTo>
                                <a:lnTo>
                                  <a:pt x="225552" y="64008"/>
                                </a:lnTo>
                                <a:lnTo>
                                  <a:pt x="227076" y="64008"/>
                                </a:lnTo>
                                <a:lnTo>
                                  <a:pt x="228600" y="65532"/>
                                </a:lnTo>
                                <a:lnTo>
                                  <a:pt x="233172" y="67056"/>
                                </a:lnTo>
                                <a:lnTo>
                                  <a:pt x="236220" y="68580"/>
                                </a:lnTo>
                                <a:lnTo>
                                  <a:pt x="240792" y="68580"/>
                                </a:lnTo>
                                <a:lnTo>
                                  <a:pt x="242316" y="71628"/>
                                </a:lnTo>
                                <a:lnTo>
                                  <a:pt x="243840" y="71628"/>
                                </a:lnTo>
                                <a:lnTo>
                                  <a:pt x="245364" y="68580"/>
                                </a:lnTo>
                                <a:lnTo>
                                  <a:pt x="246888" y="65532"/>
                                </a:lnTo>
                                <a:lnTo>
                                  <a:pt x="248412" y="64008"/>
                                </a:lnTo>
                                <a:lnTo>
                                  <a:pt x="249936" y="60960"/>
                                </a:lnTo>
                                <a:lnTo>
                                  <a:pt x="251460" y="57912"/>
                                </a:lnTo>
                                <a:lnTo>
                                  <a:pt x="252984" y="56388"/>
                                </a:lnTo>
                                <a:lnTo>
                                  <a:pt x="256032" y="53340"/>
                                </a:lnTo>
                                <a:lnTo>
                                  <a:pt x="257556" y="50292"/>
                                </a:lnTo>
                                <a:lnTo>
                                  <a:pt x="259080" y="48768"/>
                                </a:lnTo>
                                <a:lnTo>
                                  <a:pt x="262128" y="42672"/>
                                </a:lnTo>
                                <a:lnTo>
                                  <a:pt x="266700" y="41148"/>
                                </a:lnTo>
                                <a:lnTo>
                                  <a:pt x="269748" y="38100"/>
                                </a:lnTo>
                                <a:lnTo>
                                  <a:pt x="275844" y="35052"/>
                                </a:lnTo>
                                <a:lnTo>
                                  <a:pt x="277368" y="33528"/>
                                </a:lnTo>
                                <a:lnTo>
                                  <a:pt x="288036" y="33528"/>
                                </a:lnTo>
                                <a:lnTo>
                                  <a:pt x="291084" y="32004"/>
                                </a:lnTo>
                                <a:lnTo>
                                  <a:pt x="295656" y="33528"/>
                                </a:lnTo>
                                <a:lnTo>
                                  <a:pt x="306324" y="33528"/>
                                </a:lnTo>
                                <a:lnTo>
                                  <a:pt x="307848" y="35052"/>
                                </a:lnTo>
                                <a:lnTo>
                                  <a:pt x="312420" y="36576"/>
                                </a:lnTo>
                                <a:lnTo>
                                  <a:pt x="313944" y="38100"/>
                                </a:lnTo>
                                <a:lnTo>
                                  <a:pt x="315468" y="38100"/>
                                </a:lnTo>
                                <a:lnTo>
                                  <a:pt x="318516" y="41148"/>
                                </a:lnTo>
                                <a:lnTo>
                                  <a:pt x="323088" y="41148"/>
                                </a:lnTo>
                                <a:lnTo>
                                  <a:pt x="324612" y="44196"/>
                                </a:lnTo>
                                <a:lnTo>
                                  <a:pt x="326136" y="45720"/>
                                </a:lnTo>
                                <a:lnTo>
                                  <a:pt x="330708" y="45720"/>
                                </a:lnTo>
                                <a:lnTo>
                                  <a:pt x="332232" y="48768"/>
                                </a:lnTo>
                                <a:lnTo>
                                  <a:pt x="335280" y="50292"/>
                                </a:lnTo>
                                <a:lnTo>
                                  <a:pt x="338328" y="53340"/>
                                </a:lnTo>
                                <a:lnTo>
                                  <a:pt x="342900" y="56388"/>
                                </a:lnTo>
                                <a:lnTo>
                                  <a:pt x="345948" y="60960"/>
                                </a:lnTo>
                                <a:lnTo>
                                  <a:pt x="348996" y="64008"/>
                                </a:lnTo>
                                <a:lnTo>
                                  <a:pt x="350520" y="67056"/>
                                </a:lnTo>
                                <a:lnTo>
                                  <a:pt x="353568" y="71628"/>
                                </a:lnTo>
                                <a:lnTo>
                                  <a:pt x="353568" y="76200"/>
                                </a:lnTo>
                                <a:lnTo>
                                  <a:pt x="355092" y="79248"/>
                                </a:lnTo>
                                <a:lnTo>
                                  <a:pt x="356616" y="83820"/>
                                </a:lnTo>
                                <a:lnTo>
                                  <a:pt x="356616" y="109728"/>
                                </a:lnTo>
                                <a:lnTo>
                                  <a:pt x="355092" y="112776"/>
                                </a:lnTo>
                                <a:lnTo>
                                  <a:pt x="355092" y="115824"/>
                                </a:lnTo>
                                <a:lnTo>
                                  <a:pt x="353568" y="118872"/>
                                </a:lnTo>
                                <a:lnTo>
                                  <a:pt x="350520" y="123444"/>
                                </a:lnTo>
                                <a:lnTo>
                                  <a:pt x="347472" y="128015"/>
                                </a:lnTo>
                                <a:lnTo>
                                  <a:pt x="344424" y="132588"/>
                                </a:lnTo>
                                <a:lnTo>
                                  <a:pt x="339852" y="135636"/>
                                </a:lnTo>
                                <a:lnTo>
                                  <a:pt x="336804" y="140208"/>
                                </a:lnTo>
                                <a:lnTo>
                                  <a:pt x="332232" y="143256"/>
                                </a:lnTo>
                                <a:lnTo>
                                  <a:pt x="327660" y="146304"/>
                                </a:lnTo>
                                <a:lnTo>
                                  <a:pt x="323088" y="149352"/>
                                </a:lnTo>
                                <a:lnTo>
                                  <a:pt x="320040" y="150876"/>
                                </a:lnTo>
                                <a:lnTo>
                                  <a:pt x="316992" y="153924"/>
                                </a:lnTo>
                                <a:lnTo>
                                  <a:pt x="313944" y="153924"/>
                                </a:lnTo>
                                <a:lnTo>
                                  <a:pt x="312420" y="155448"/>
                                </a:lnTo>
                                <a:lnTo>
                                  <a:pt x="310896" y="156972"/>
                                </a:lnTo>
                                <a:lnTo>
                                  <a:pt x="310896" y="158496"/>
                                </a:lnTo>
                                <a:lnTo>
                                  <a:pt x="312420" y="161544"/>
                                </a:lnTo>
                                <a:lnTo>
                                  <a:pt x="312420" y="164592"/>
                                </a:lnTo>
                                <a:lnTo>
                                  <a:pt x="313944" y="169164"/>
                                </a:lnTo>
                                <a:lnTo>
                                  <a:pt x="313944" y="170688"/>
                                </a:lnTo>
                                <a:lnTo>
                                  <a:pt x="315468" y="173736"/>
                                </a:lnTo>
                                <a:lnTo>
                                  <a:pt x="315468" y="192024"/>
                                </a:lnTo>
                                <a:lnTo>
                                  <a:pt x="316992" y="195072"/>
                                </a:lnTo>
                                <a:lnTo>
                                  <a:pt x="316992" y="216408"/>
                                </a:lnTo>
                                <a:lnTo>
                                  <a:pt x="315468" y="219456"/>
                                </a:lnTo>
                                <a:lnTo>
                                  <a:pt x="315468" y="231648"/>
                                </a:lnTo>
                                <a:lnTo>
                                  <a:pt x="313944" y="234696"/>
                                </a:lnTo>
                                <a:lnTo>
                                  <a:pt x="312420" y="239268"/>
                                </a:lnTo>
                                <a:lnTo>
                                  <a:pt x="312420" y="242315"/>
                                </a:lnTo>
                                <a:lnTo>
                                  <a:pt x="309372" y="246888"/>
                                </a:lnTo>
                                <a:lnTo>
                                  <a:pt x="307848" y="249936"/>
                                </a:lnTo>
                                <a:lnTo>
                                  <a:pt x="307848" y="254508"/>
                                </a:lnTo>
                                <a:lnTo>
                                  <a:pt x="304800" y="257556"/>
                                </a:lnTo>
                                <a:lnTo>
                                  <a:pt x="304800" y="262128"/>
                                </a:lnTo>
                                <a:lnTo>
                                  <a:pt x="301752" y="265176"/>
                                </a:lnTo>
                                <a:lnTo>
                                  <a:pt x="300228" y="266700"/>
                                </a:lnTo>
                                <a:lnTo>
                                  <a:pt x="297180" y="271272"/>
                                </a:lnTo>
                                <a:lnTo>
                                  <a:pt x="297180" y="274320"/>
                                </a:lnTo>
                                <a:lnTo>
                                  <a:pt x="294132" y="278892"/>
                                </a:lnTo>
                                <a:lnTo>
                                  <a:pt x="292608" y="280415"/>
                                </a:lnTo>
                                <a:lnTo>
                                  <a:pt x="289560" y="283464"/>
                                </a:lnTo>
                                <a:lnTo>
                                  <a:pt x="289560" y="286512"/>
                                </a:lnTo>
                                <a:lnTo>
                                  <a:pt x="286512" y="289560"/>
                                </a:lnTo>
                                <a:lnTo>
                                  <a:pt x="284988" y="291084"/>
                                </a:lnTo>
                                <a:lnTo>
                                  <a:pt x="281940" y="294132"/>
                                </a:lnTo>
                                <a:lnTo>
                                  <a:pt x="281940" y="297180"/>
                                </a:lnTo>
                                <a:lnTo>
                                  <a:pt x="277368" y="300228"/>
                                </a:lnTo>
                                <a:lnTo>
                                  <a:pt x="274320" y="304800"/>
                                </a:lnTo>
                                <a:lnTo>
                                  <a:pt x="272796" y="306324"/>
                                </a:lnTo>
                                <a:lnTo>
                                  <a:pt x="271272" y="309372"/>
                                </a:lnTo>
                                <a:lnTo>
                                  <a:pt x="269748" y="309372"/>
                                </a:lnTo>
                                <a:lnTo>
                                  <a:pt x="269748" y="310896"/>
                                </a:lnTo>
                                <a:lnTo>
                                  <a:pt x="274320" y="320039"/>
                                </a:lnTo>
                                <a:lnTo>
                                  <a:pt x="274320" y="318515"/>
                                </a:lnTo>
                                <a:lnTo>
                                  <a:pt x="278892" y="313944"/>
                                </a:lnTo>
                                <a:lnTo>
                                  <a:pt x="281940" y="310896"/>
                                </a:lnTo>
                                <a:lnTo>
                                  <a:pt x="284988" y="309372"/>
                                </a:lnTo>
                                <a:lnTo>
                                  <a:pt x="288036" y="304800"/>
                                </a:lnTo>
                                <a:lnTo>
                                  <a:pt x="291084" y="301752"/>
                                </a:lnTo>
                                <a:lnTo>
                                  <a:pt x="294132" y="298704"/>
                                </a:lnTo>
                                <a:lnTo>
                                  <a:pt x="297180" y="295656"/>
                                </a:lnTo>
                                <a:lnTo>
                                  <a:pt x="301752" y="291084"/>
                                </a:lnTo>
                                <a:lnTo>
                                  <a:pt x="304800" y="289560"/>
                                </a:lnTo>
                                <a:lnTo>
                                  <a:pt x="307848" y="286512"/>
                                </a:lnTo>
                                <a:lnTo>
                                  <a:pt x="312420" y="283464"/>
                                </a:lnTo>
                                <a:lnTo>
                                  <a:pt x="313944" y="281939"/>
                                </a:lnTo>
                                <a:lnTo>
                                  <a:pt x="315468" y="280415"/>
                                </a:lnTo>
                                <a:lnTo>
                                  <a:pt x="318516" y="278892"/>
                                </a:lnTo>
                                <a:lnTo>
                                  <a:pt x="323088" y="275844"/>
                                </a:lnTo>
                                <a:lnTo>
                                  <a:pt x="330708" y="275844"/>
                                </a:lnTo>
                                <a:lnTo>
                                  <a:pt x="335280" y="277368"/>
                                </a:lnTo>
                                <a:lnTo>
                                  <a:pt x="338328" y="278892"/>
                                </a:lnTo>
                                <a:lnTo>
                                  <a:pt x="341376" y="278892"/>
                                </a:lnTo>
                                <a:lnTo>
                                  <a:pt x="344424" y="280415"/>
                                </a:lnTo>
                                <a:lnTo>
                                  <a:pt x="347472" y="283464"/>
                                </a:lnTo>
                                <a:lnTo>
                                  <a:pt x="350520" y="286512"/>
                                </a:lnTo>
                                <a:lnTo>
                                  <a:pt x="353568" y="288036"/>
                                </a:lnTo>
                                <a:lnTo>
                                  <a:pt x="356616" y="289560"/>
                                </a:lnTo>
                                <a:lnTo>
                                  <a:pt x="359664" y="294132"/>
                                </a:lnTo>
                                <a:lnTo>
                                  <a:pt x="361188" y="297180"/>
                                </a:lnTo>
                                <a:lnTo>
                                  <a:pt x="364236" y="301752"/>
                                </a:lnTo>
                                <a:lnTo>
                                  <a:pt x="364236" y="303276"/>
                                </a:lnTo>
                                <a:lnTo>
                                  <a:pt x="365760" y="304800"/>
                                </a:lnTo>
                                <a:lnTo>
                                  <a:pt x="367284" y="307848"/>
                                </a:lnTo>
                                <a:lnTo>
                                  <a:pt x="367284" y="312420"/>
                                </a:lnTo>
                                <a:lnTo>
                                  <a:pt x="368808" y="315468"/>
                                </a:lnTo>
                                <a:lnTo>
                                  <a:pt x="370332" y="318515"/>
                                </a:lnTo>
                                <a:lnTo>
                                  <a:pt x="370332" y="323088"/>
                                </a:lnTo>
                                <a:lnTo>
                                  <a:pt x="371856" y="326136"/>
                                </a:lnTo>
                                <a:lnTo>
                                  <a:pt x="371856" y="364236"/>
                                </a:lnTo>
                                <a:lnTo>
                                  <a:pt x="370332" y="368808"/>
                                </a:lnTo>
                                <a:lnTo>
                                  <a:pt x="368808" y="371856"/>
                                </a:lnTo>
                                <a:lnTo>
                                  <a:pt x="367284" y="376428"/>
                                </a:lnTo>
                                <a:lnTo>
                                  <a:pt x="364236" y="379476"/>
                                </a:lnTo>
                                <a:lnTo>
                                  <a:pt x="362712" y="382524"/>
                                </a:lnTo>
                                <a:lnTo>
                                  <a:pt x="359664" y="385572"/>
                                </a:lnTo>
                                <a:lnTo>
                                  <a:pt x="356616" y="388620"/>
                                </a:lnTo>
                                <a:lnTo>
                                  <a:pt x="353568" y="391668"/>
                                </a:lnTo>
                                <a:lnTo>
                                  <a:pt x="348996" y="394715"/>
                                </a:lnTo>
                                <a:lnTo>
                                  <a:pt x="344424" y="397764"/>
                                </a:lnTo>
                                <a:lnTo>
                                  <a:pt x="341376" y="400812"/>
                                </a:lnTo>
                                <a:lnTo>
                                  <a:pt x="336804" y="402336"/>
                                </a:lnTo>
                                <a:lnTo>
                                  <a:pt x="332232" y="405384"/>
                                </a:lnTo>
                                <a:lnTo>
                                  <a:pt x="327660" y="408432"/>
                                </a:lnTo>
                                <a:lnTo>
                                  <a:pt x="324612" y="409956"/>
                                </a:lnTo>
                                <a:lnTo>
                                  <a:pt x="320040" y="413004"/>
                                </a:lnTo>
                                <a:lnTo>
                                  <a:pt x="315468" y="414528"/>
                                </a:lnTo>
                                <a:lnTo>
                                  <a:pt x="310896" y="416052"/>
                                </a:lnTo>
                                <a:lnTo>
                                  <a:pt x="307848" y="417576"/>
                                </a:lnTo>
                                <a:lnTo>
                                  <a:pt x="303276" y="419100"/>
                                </a:lnTo>
                                <a:lnTo>
                                  <a:pt x="298704" y="422148"/>
                                </a:lnTo>
                                <a:lnTo>
                                  <a:pt x="295656" y="422148"/>
                                </a:lnTo>
                                <a:lnTo>
                                  <a:pt x="292608" y="425196"/>
                                </a:lnTo>
                                <a:lnTo>
                                  <a:pt x="289560" y="425196"/>
                                </a:lnTo>
                                <a:lnTo>
                                  <a:pt x="286512" y="426720"/>
                                </a:lnTo>
                                <a:lnTo>
                                  <a:pt x="283464" y="426720"/>
                                </a:lnTo>
                                <a:lnTo>
                                  <a:pt x="281940" y="428244"/>
                                </a:lnTo>
                                <a:lnTo>
                                  <a:pt x="278892" y="429768"/>
                                </a:lnTo>
                                <a:lnTo>
                                  <a:pt x="266700" y="470915"/>
                                </a:lnTo>
                                <a:lnTo>
                                  <a:pt x="251460" y="470915"/>
                                </a:lnTo>
                                <a:lnTo>
                                  <a:pt x="251460" y="467868"/>
                                </a:lnTo>
                                <a:lnTo>
                                  <a:pt x="252984" y="464820"/>
                                </a:lnTo>
                                <a:lnTo>
                                  <a:pt x="254508" y="460248"/>
                                </a:lnTo>
                                <a:lnTo>
                                  <a:pt x="254508" y="455676"/>
                                </a:lnTo>
                                <a:lnTo>
                                  <a:pt x="256032" y="451104"/>
                                </a:lnTo>
                                <a:lnTo>
                                  <a:pt x="256032" y="446532"/>
                                </a:lnTo>
                                <a:lnTo>
                                  <a:pt x="257556" y="443484"/>
                                </a:lnTo>
                                <a:lnTo>
                                  <a:pt x="257556" y="440436"/>
                                </a:lnTo>
                                <a:lnTo>
                                  <a:pt x="259080" y="437388"/>
                                </a:lnTo>
                                <a:lnTo>
                                  <a:pt x="259080" y="422148"/>
                                </a:lnTo>
                                <a:lnTo>
                                  <a:pt x="260604" y="419100"/>
                                </a:lnTo>
                                <a:lnTo>
                                  <a:pt x="260604" y="416052"/>
                                </a:lnTo>
                                <a:lnTo>
                                  <a:pt x="262128" y="411480"/>
                                </a:lnTo>
                                <a:lnTo>
                                  <a:pt x="262128" y="400812"/>
                                </a:lnTo>
                                <a:lnTo>
                                  <a:pt x="263652" y="399288"/>
                                </a:lnTo>
                                <a:lnTo>
                                  <a:pt x="263652" y="384048"/>
                                </a:lnTo>
                                <a:lnTo>
                                  <a:pt x="266700" y="381000"/>
                                </a:lnTo>
                                <a:lnTo>
                                  <a:pt x="271272" y="381000"/>
                                </a:lnTo>
                                <a:lnTo>
                                  <a:pt x="274320" y="382524"/>
                                </a:lnTo>
                                <a:lnTo>
                                  <a:pt x="277368" y="384048"/>
                                </a:lnTo>
                                <a:lnTo>
                                  <a:pt x="278892" y="387096"/>
                                </a:lnTo>
                                <a:lnTo>
                                  <a:pt x="281940" y="388620"/>
                                </a:lnTo>
                                <a:lnTo>
                                  <a:pt x="281940" y="402336"/>
                                </a:lnTo>
                                <a:lnTo>
                                  <a:pt x="280416" y="406908"/>
                                </a:lnTo>
                                <a:lnTo>
                                  <a:pt x="278892" y="409956"/>
                                </a:lnTo>
                                <a:lnTo>
                                  <a:pt x="278892" y="414528"/>
                                </a:lnTo>
                                <a:lnTo>
                                  <a:pt x="281940" y="411480"/>
                                </a:lnTo>
                                <a:lnTo>
                                  <a:pt x="286512" y="409956"/>
                                </a:lnTo>
                                <a:lnTo>
                                  <a:pt x="291084" y="409956"/>
                                </a:lnTo>
                                <a:lnTo>
                                  <a:pt x="294132" y="408432"/>
                                </a:lnTo>
                                <a:lnTo>
                                  <a:pt x="298704" y="406908"/>
                                </a:lnTo>
                                <a:lnTo>
                                  <a:pt x="301752" y="403860"/>
                                </a:lnTo>
                                <a:lnTo>
                                  <a:pt x="306324" y="402336"/>
                                </a:lnTo>
                                <a:lnTo>
                                  <a:pt x="309372" y="400812"/>
                                </a:lnTo>
                                <a:lnTo>
                                  <a:pt x="312420" y="399288"/>
                                </a:lnTo>
                                <a:lnTo>
                                  <a:pt x="315468" y="396239"/>
                                </a:lnTo>
                                <a:lnTo>
                                  <a:pt x="318516" y="394715"/>
                                </a:lnTo>
                                <a:lnTo>
                                  <a:pt x="323088" y="393192"/>
                                </a:lnTo>
                                <a:lnTo>
                                  <a:pt x="326136" y="391668"/>
                                </a:lnTo>
                                <a:lnTo>
                                  <a:pt x="329184" y="388620"/>
                                </a:lnTo>
                                <a:lnTo>
                                  <a:pt x="332232" y="387096"/>
                                </a:lnTo>
                                <a:lnTo>
                                  <a:pt x="335280" y="385572"/>
                                </a:lnTo>
                                <a:lnTo>
                                  <a:pt x="338328" y="384048"/>
                                </a:lnTo>
                                <a:lnTo>
                                  <a:pt x="339852" y="381000"/>
                                </a:lnTo>
                                <a:lnTo>
                                  <a:pt x="341376" y="379476"/>
                                </a:lnTo>
                                <a:lnTo>
                                  <a:pt x="344424" y="377952"/>
                                </a:lnTo>
                                <a:lnTo>
                                  <a:pt x="348996" y="373380"/>
                                </a:lnTo>
                                <a:lnTo>
                                  <a:pt x="352044" y="371856"/>
                                </a:lnTo>
                                <a:lnTo>
                                  <a:pt x="353568" y="368808"/>
                                </a:lnTo>
                                <a:lnTo>
                                  <a:pt x="356616" y="367284"/>
                                </a:lnTo>
                                <a:lnTo>
                                  <a:pt x="356616" y="365760"/>
                                </a:lnTo>
                                <a:lnTo>
                                  <a:pt x="358140" y="365760"/>
                                </a:lnTo>
                                <a:lnTo>
                                  <a:pt x="358140" y="361188"/>
                                </a:lnTo>
                                <a:lnTo>
                                  <a:pt x="359664" y="358139"/>
                                </a:lnTo>
                                <a:lnTo>
                                  <a:pt x="359664" y="353568"/>
                                </a:lnTo>
                                <a:lnTo>
                                  <a:pt x="361188" y="348996"/>
                                </a:lnTo>
                                <a:lnTo>
                                  <a:pt x="361188" y="335280"/>
                                </a:lnTo>
                                <a:lnTo>
                                  <a:pt x="359664" y="330708"/>
                                </a:lnTo>
                                <a:lnTo>
                                  <a:pt x="358140" y="327660"/>
                                </a:lnTo>
                                <a:lnTo>
                                  <a:pt x="356616" y="324612"/>
                                </a:lnTo>
                                <a:lnTo>
                                  <a:pt x="356616" y="320039"/>
                                </a:lnTo>
                                <a:lnTo>
                                  <a:pt x="355092" y="318515"/>
                                </a:lnTo>
                                <a:lnTo>
                                  <a:pt x="353568" y="315468"/>
                                </a:lnTo>
                                <a:lnTo>
                                  <a:pt x="353568" y="312420"/>
                                </a:lnTo>
                                <a:lnTo>
                                  <a:pt x="352044" y="310896"/>
                                </a:lnTo>
                                <a:lnTo>
                                  <a:pt x="348996" y="307848"/>
                                </a:lnTo>
                                <a:lnTo>
                                  <a:pt x="347472" y="304800"/>
                                </a:lnTo>
                                <a:lnTo>
                                  <a:pt x="345948" y="303276"/>
                                </a:lnTo>
                                <a:lnTo>
                                  <a:pt x="344424" y="301752"/>
                                </a:lnTo>
                                <a:lnTo>
                                  <a:pt x="341376" y="297180"/>
                                </a:lnTo>
                                <a:lnTo>
                                  <a:pt x="338328" y="295656"/>
                                </a:lnTo>
                                <a:lnTo>
                                  <a:pt x="333756" y="292608"/>
                                </a:lnTo>
                                <a:lnTo>
                                  <a:pt x="330708" y="291084"/>
                                </a:lnTo>
                                <a:lnTo>
                                  <a:pt x="329184" y="289560"/>
                                </a:lnTo>
                                <a:lnTo>
                                  <a:pt x="323088" y="289560"/>
                                </a:lnTo>
                                <a:lnTo>
                                  <a:pt x="320040" y="292608"/>
                                </a:lnTo>
                                <a:lnTo>
                                  <a:pt x="316992" y="294132"/>
                                </a:lnTo>
                                <a:lnTo>
                                  <a:pt x="312420" y="297180"/>
                                </a:lnTo>
                                <a:lnTo>
                                  <a:pt x="307848" y="301752"/>
                                </a:lnTo>
                                <a:lnTo>
                                  <a:pt x="304800" y="304800"/>
                                </a:lnTo>
                                <a:lnTo>
                                  <a:pt x="300228" y="310896"/>
                                </a:lnTo>
                                <a:lnTo>
                                  <a:pt x="294132" y="315468"/>
                                </a:lnTo>
                                <a:lnTo>
                                  <a:pt x="289560" y="320039"/>
                                </a:lnTo>
                                <a:lnTo>
                                  <a:pt x="284988" y="324612"/>
                                </a:lnTo>
                                <a:lnTo>
                                  <a:pt x="281940" y="327660"/>
                                </a:lnTo>
                                <a:lnTo>
                                  <a:pt x="277368" y="332232"/>
                                </a:lnTo>
                                <a:lnTo>
                                  <a:pt x="274320" y="335280"/>
                                </a:lnTo>
                                <a:lnTo>
                                  <a:pt x="269748" y="338328"/>
                                </a:lnTo>
                                <a:lnTo>
                                  <a:pt x="268224" y="341376"/>
                                </a:lnTo>
                                <a:lnTo>
                                  <a:pt x="266700" y="342900"/>
                                </a:lnTo>
                                <a:lnTo>
                                  <a:pt x="263652" y="342900"/>
                                </a:lnTo>
                                <a:lnTo>
                                  <a:pt x="259080" y="341376"/>
                                </a:lnTo>
                                <a:lnTo>
                                  <a:pt x="256032" y="338328"/>
                                </a:lnTo>
                                <a:lnTo>
                                  <a:pt x="251460" y="335280"/>
                                </a:lnTo>
                                <a:lnTo>
                                  <a:pt x="246888" y="330708"/>
                                </a:lnTo>
                                <a:lnTo>
                                  <a:pt x="242316" y="327660"/>
                                </a:lnTo>
                                <a:lnTo>
                                  <a:pt x="239268" y="324612"/>
                                </a:lnTo>
                                <a:lnTo>
                                  <a:pt x="236220" y="323088"/>
                                </a:lnTo>
                                <a:lnTo>
                                  <a:pt x="236220" y="318515"/>
                                </a:lnTo>
                                <a:lnTo>
                                  <a:pt x="237744" y="316992"/>
                                </a:lnTo>
                                <a:lnTo>
                                  <a:pt x="240792" y="312420"/>
                                </a:lnTo>
                                <a:lnTo>
                                  <a:pt x="243840" y="309372"/>
                                </a:lnTo>
                                <a:lnTo>
                                  <a:pt x="246888" y="304800"/>
                                </a:lnTo>
                                <a:lnTo>
                                  <a:pt x="251460" y="301752"/>
                                </a:lnTo>
                                <a:lnTo>
                                  <a:pt x="256032" y="295656"/>
                                </a:lnTo>
                                <a:lnTo>
                                  <a:pt x="257556" y="294132"/>
                                </a:lnTo>
                                <a:lnTo>
                                  <a:pt x="259080" y="289560"/>
                                </a:lnTo>
                                <a:lnTo>
                                  <a:pt x="262128" y="286512"/>
                                </a:lnTo>
                                <a:lnTo>
                                  <a:pt x="263652" y="284988"/>
                                </a:lnTo>
                                <a:lnTo>
                                  <a:pt x="266700" y="281939"/>
                                </a:lnTo>
                                <a:lnTo>
                                  <a:pt x="269748" y="278892"/>
                                </a:lnTo>
                                <a:lnTo>
                                  <a:pt x="271272" y="274320"/>
                                </a:lnTo>
                                <a:lnTo>
                                  <a:pt x="274320" y="271272"/>
                                </a:lnTo>
                                <a:lnTo>
                                  <a:pt x="275844" y="268224"/>
                                </a:lnTo>
                                <a:lnTo>
                                  <a:pt x="277368" y="265176"/>
                                </a:lnTo>
                                <a:lnTo>
                                  <a:pt x="280416" y="262128"/>
                                </a:lnTo>
                                <a:lnTo>
                                  <a:pt x="281940" y="259080"/>
                                </a:lnTo>
                                <a:lnTo>
                                  <a:pt x="284988" y="254508"/>
                                </a:lnTo>
                                <a:lnTo>
                                  <a:pt x="286512" y="251460"/>
                                </a:lnTo>
                                <a:lnTo>
                                  <a:pt x="288036" y="248412"/>
                                </a:lnTo>
                                <a:lnTo>
                                  <a:pt x="289560" y="245364"/>
                                </a:lnTo>
                                <a:lnTo>
                                  <a:pt x="291084" y="240792"/>
                                </a:lnTo>
                                <a:lnTo>
                                  <a:pt x="292608" y="236220"/>
                                </a:lnTo>
                                <a:lnTo>
                                  <a:pt x="292608" y="233172"/>
                                </a:lnTo>
                                <a:lnTo>
                                  <a:pt x="294132" y="228600"/>
                                </a:lnTo>
                                <a:lnTo>
                                  <a:pt x="294132" y="224028"/>
                                </a:lnTo>
                                <a:lnTo>
                                  <a:pt x="295656" y="219456"/>
                                </a:lnTo>
                                <a:lnTo>
                                  <a:pt x="295656" y="216408"/>
                                </a:lnTo>
                                <a:lnTo>
                                  <a:pt x="297180" y="211836"/>
                                </a:lnTo>
                                <a:lnTo>
                                  <a:pt x="297180" y="188976"/>
                                </a:lnTo>
                                <a:lnTo>
                                  <a:pt x="295656" y="184404"/>
                                </a:lnTo>
                                <a:lnTo>
                                  <a:pt x="295656" y="181356"/>
                                </a:lnTo>
                                <a:lnTo>
                                  <a:pt x="294132" y="176784"/>
                                </a:lnTo>
                                <a:lnTo>
                                  <a:pt x="294132" y="173736"/>
                                </a:lnTo>
                                <a:lnTo>
                                  <a:pt x="292608" y="170688"/>
                                </a:lnTo>
                                <a:lnTo>
                                  <a:pt x="292608" y="164592"/>
                                </a:lnTo>
                                <a:lnTo>
                                  <a:pt x="291084" y="161544"/>
                                </a:lnTo>
                                <a:lnTo>
                                  <a:pt x="289560" y="158496"/>
                                </a:lnTo>
                                <a:lnTo>
                                  <a:pt x="289560" y="152400"/>
                                </a:lnTo>
                                <a:lnTo>
                                  <a:pt x="288036" y="150876"/>
                                </a:lnTo>
                                <a:lnTo>
                                  <a:pt x="288036" y="147828"/>
                                </a:lnTo>
                                <a:lnTo>
                                  <a:pt x="286512" y="146304"/>
                                </a:lnTo>
                                <a:lnTo>
                                  <a:pt x="284988" y="141732"/>
                                </a:lnTo>
                                <a:lnTo>
                                  <a:pt x="284988" y="140208"/>
                                </a:lnTo>
                                <a:lnTo>
                                  <a:pt x="283464" y="137160"/>
                                </a:lnTo>
                                <a:lnTo>
                                  <a:pt x="281940" y="135636"/>
                                </a:lnTo>
                                <a:lnTo>
                                  <a:pt x="281940" y="128015"/>
                                </a:lnTo>
                                <a:lnTo>
                                  <a:pt x="283464" y="124968"/>
                                </a:lnTo>
                                <a:lnTo>
                                  <a:pt x="288036" y="126492"/>
                                </a:lnTo>
                                <a:lnTo>
                                  <a:pt x="289560" y="126492"/>
                                </a:lnTo>
                                <a:lnTo>
                                  <a:pt x="292608" y="128015"/>
                                </a:lnTo>
                                <a:lnTo>
                                  <a:pt x="294132" y="132588"/>
                                </a:lnTo>
                                <a:lnTo>
                                  <a:pt x="297180" y="134112"/>
                                </a:lnTo>
                                <a:lnTo>
                                  <a:pt x="298704" y="135636"/>
                                </a:lnTo>
                                <a:lnTo>
                                  <a:pt x="300228" y="140208"/>
                                </a:lnTo>
                                <a:lnTo>
                                  <a:pt x="301752" y="141732"/>
                                </a:lnTo>
                                <a:lnTo>
                                  <a:pt x="303276" y="141732"/>
                                </a:lnTo>
                                <a:lnTo>
                                  <a:pt x="306324" y="140208"/>
                                </a:lnTo>
                                <a:lnTo>
                                  <a:pt x="307848" y="137160"/>
                                </a:lnTo>
                                <a:lnTo>
                                  <a:pt x="310896" y="135636"/>
                                </a:lnTo>
                                <a:lnTo>
                                  <a:pt x="313944" y="134112"/>
                                </a:lnTo>
                                <a:lnTo>
                                  <a:pt x="316992" y="132588"/>
                                </a:lnTo>
                                <a:lnTo>
                                  <a:pt x="318516" y="131064"/>
                                </a:lnTo>
                                <a:lnTo>
                                  <a:pt x="323088" y="128015"/>
                                </a:lnTo>
                                <a:lnTo>
                                  <a:pt x="324612" y="126492"/>
                                </a:lnTo>
                                <a:lnTo>
                                  <a:pt x="327660" y="124968"/>
                                </a:lnTo>
                                <a:lnTo>
                                  <a:pt x="330708" y="121920"/>
                                </a:lnTo>
                                <a:lnTo>
                                  <a:pt x="333756" y="120396"/>
                                </a:lnTo>
                                <a:lnTo>
                                  <a:pt x="335280" y="117348"/>
                                </a:lnTo>
                                <a:lnTo>
                                  <a:pt x="338328" y="117348"/>
                                </a:lnTo>
                                <a:lnTo>
                                  <a:pt x="339852" y="111252"/>
                                </a:lnTo>
                                <a:lnTo>
                                  <a:pt x="342900" y="108204"/>
                                </a:lnTo>
                                <a:lnTo>
                                  <a:pt x="344424" y="103632"/>
                                </a:lnTo>
                                <a:lnTo>
                                  <a:pt x="344424" y="94488"/>
                                </a:lnTo>
                                <a:lnTo>
                                  <a:pt x="342900" y="89915"/>
                                </a:lnTo>
                                <a:lnTo>
                                  <a:pt x="341376" y="88392"/>
                                </a:lnTo>
                                <a:lnTo>
                                  <a:pt x="341376" y="85344"/>
                                </a:lnTo>
                                <a:lnTo>
                                  <a:pt x="339852" y="82296"/>
                                </a:lnTo>
                                <a:lnTo>
                                  <a:pt x="338328" y="79248"/>
                                </a:lnTo>
                                <a:lnTo>
                                  <a:pt x="338328" y="76200"/>
                                </a:lnTo>
                                <a:lnTo>
                                  <a:pt x="335280" y="73152"/>
                                </a:lnTo>
                                <a:lnTo>
                                  <a:pt x="333756" y="70104"/>
                                </a:lnTo>
                                <a:lnTo>
                                  <a:pt x="332232" y="67056"/>
                                </a:lnTo>
                                <a:lnTo>
                                  <a:pt x="330708" y="64008"/>
                                </a:lnTo>
                                <a:lnTo>
                                  <a:pt x="326136" y="60960"/>
                                </a:lnTo>
                                <a:lnTo>
                                  <a:pt x="324612" y="59436"/>
                                </a:lnTo>
                                <a:lnTo>
                                  <a:pt x="323088" y="56388"/>
                                </a:lnTo>
                                <a:lnTo>
                                  <a:pt x="320040" y="56388"/>
                                </a:lnTo>
                                <a:lnTo>
                                  <a:pt x="315468" y="53340"/>
                                </a:lnTo>
                                <a:lnTo>
                                  <a:pt x="312420" y="53340"/>
                                </a:lnTo>
                                <a:lnTo>
                                  <a:pt x="309372" y="51815"/>
                                </a:lnTo>
                                <a:lnTo>
                                  <a:pt x="307848" y="50292"/>
                                </a:lnTo>
                                <a:lnTo>
                                  <a:pt x="298704" y="50292"/>
                                </a:lnTo>
                                <a:lnTo>
                                  <a:pt x="294132" y="48768"/>
                                </a:lnTo>
                                <a:lnTo>
                                  <a:pt x="291084" y="50292"/>
                                </a:lnTo>
                                <a:lnTo>
                                  <a:pt x="286512" y="50292"/>
                                </a:lnTo>
                                <a:lnTo>
                                  <a:pt x="281940" y="53340"/>
                                </a:lnTo>
                                <a:lnTo>
                                  <a:pt x="278892" y="53340"/>
                                </a:lnTo>
                                <a:lnTo>
                                  <a:pt x="275844" y="56388"/>
                                </a:lnTo>
                                <a:lnTo>
                                  <a:pt x="272796" y="57912"/>
                                </a:lnTo>
                                <a:lnTo>
                                  <a:pt x="269748" y="60960"/>
                                </a:lnTo>
                                <a:lnTo>
                                  <a:pt x="268224" y="64008"/>
                                </a:lnTo>
                                <a:lnTo>
                                  <a:pt x="266700" y="67056"/>
                                </a:lnTo>
                                <a:lnTo>
                                  <a:pt x="263652" y="70104"/>
                                </a:lnTo>
                                <a:lnTo>
                                  <a:pt x="262128" y="71628"/>
                                </a:lnTo>
                                <a:lnTo>
                                  <a:pt x="262128" y="74676"/>
                                </a:lnTo>
                                <a:lnTo>
                                  <a:pt x="260604" y="77724"/>
                                </a:lnTo>
                                <a:lnTo>
                                  <a:pt x="259080" y="80772"/>
                                </a:lnTo>
                                <a:lnTo>
                                  <a:pt x="259080" y="83820"/>
                                </a:lnTo>
                                <a:lnTo>
                                  <a:pt x="262128" y="86868"/>
                                </a:lnTo>
                                <a:lnTo>
                                  <a:pt x="263652" y="89915"/>
                                </a:lnTo>
                                <a:lnTo>
                                  <a:pt x="266700" y="94488"/>
                                </a:lnTo>
                                <a:lnTo>
                                  <a:pt x="266700" y="102108"/>
                                </a:lnTo>
                                <a:lnTo>
                                  <a:pt x="263652" y="105156"/>
                                </a:lnTo>
                                <a:lnTo>
                                  <a:pt x="262128" y="108204"/>
                                </a:lnTo>
                                <a:lnTo>
                                  <a:pt x="259080" y="106680"/>
                                </a:lnTo>
                                <a:lnTo>
                                  <a:pt x="256032" y="105156"/>
                                </a:lnTo>
                                <a:lnTo>
                                  <a:pt x="252984" y="102108"/>
                                </a:lnTo>
                                <a:lnTo>
                                  <a:pt x="249936" y="99060"/>
                                </a:lnTo>
                                <a:lnTo>
                                  <a:pt x="248412" y="97536"/>
                                </a:lnTo>
                                <a:lnTo>
                                  <a:pt x="243840" y="94488"/>
                                </a:lnTo>
                                <a:lnTo>
                                  <a:pt x="240792" y="91439"/>
                                </a:lnTo>
                                <a:lnTo>
                                  <a:pt x="236220" y="88392"/>
                                </a:lnTo>
                                <a:lnTo>
                                  <a:pt x="233172" y="86868"/>
                                </a:lnTo>
                                <a:lnTo>
                                  <a:pt x="228600" y="83820"/>
                                </a:lnTo>
                                <a:lnTo>
                                  <a:pt x="225552" y="80772"/>
                                </a:lnTo>
                                <a:lnTo>
                                  <a:pt x="220980" y="79248"/>
                                </a:lnTo>
                                <a:lnTo>
                                  <a:pt x="216408" y="76200"/>
                                </a:lnTo>
                                <a:lnTo>
                                  <a:pt x="211836" y="76200"/>
                                </a:lnTo>
                                <a:lnTo>
                                  <a:pt x="210312" y="74676"/>
                                </a:lnTo>
                                <a:lnTo>
                                  <a:pt x="207264" y="74676"/>
                                </a:lnTo>
                                <a:lnTo>
                                  <a:pt x="204216" y="73152"/>
                                </a:lnTo>
                                <a:lnTo>
                                  <a:pt x="184404" y="73152"/>
                                </a:lnTo>
                                <a:lnTo>
                                  <a:pt x="181356" y="74676"/>
                                </a:lnTo>
                                <a:lnTo>
                                  <a:pt x="176784" y="74676"/>
                                </a:lnTo>
                                <a:lnTo>
                                  <a:pt x="172212" y="76200"/>
                                </a:lnTo>
                                <a:lnTo>
                                  <a:pt x="167640" y="76200"/>
                                </a:lnTo>
                                <a:lnTo>
                                  <a:pt x="164592" y="77724"/>
                                </a:lnTo>
                                <a:lnTo>
                                  <a:pt x="160020" y="79248"/>
                                </a:lnTo>
                                <a:lnTo>
                                  <a:pt x="156972" y="79248"/>
                                </a:lnTo>
                                <a:lnTo>
                                  <a:pt x="153924" y="80772"/>
                                </a:lnTo>
                                <a:lnTo>
                                  <a:pt x="152400" y="82296"/>
                                </a:lnTo>
                                <a:lnTo>
                                  <a:pt x="150876" y="83820"/>
                                </a:lnTo>
                                <a:lnTo>
                                  <a:pt x="150876" y="88392"/>
                                </a:lnTo>
                                <a:lnTo>
                                  <a:pt x="149352" y="91439"/>
                                </a:lnTo>
                                <a:lnTo>
                                  <a:pt x="147828" y="94488"/>
                                </a:lnTo>
                                <a:lnTo>
                                  <a:pt x="146304" y="97536"/>
                                </a:lnTo>
                                <a:lnTo>
                                  <a:pt x="146304" y="102108"/>
                                </a:lnTo>
                                <a:lnTo>
                                  <a:pt x="144780" y="103632"/>
                                </a:lnTo>
                                <a:lnTo>
                                  <a:pt x="143256" y="106680"/>
                                </a:lnTo>
                                <a:lnTo>
                                  <a:pt x="141732" y="109728"/>
                                </a:lnTo>
                                <a:lnTo>
                                  <a:pt x="140208" y="112776"/>
                                </a:lnTo>
                                <a:lnTo>
                                  <a:pt x="138684" y="115824"/>
                                </a:lnTo>
                                <a:lnTo>
                                  <a:pt x="137160" y="117348"/>
                                </a:lnTo>
                                <a:lnTo>
                                  <a:pt x="135636" y="118872"/>
                                </a:lnTo>
                                <a:lnTo>
                                  <a:pt x="131064" y="118872"/>
                                </a:lnTo>
                                <a:lnTo>
                                  <a:pt x="128016" y="117348"/>
                                </a:lnTo>
                                <a:lnTo>
                                  <a:pt x="126492" y="115824"/>
                                </a:lnTo>
                                <a:lnTo>
                                  <a:pt x="123444" y="111252"/>
                                </a:lnTo>
                                <a:lnTo>
                                  <a:pt x="123444" y="106680"/>
                                </a:lnTo>
                                <a:lnTo>
                                  <a:pt x="124968" y="105156"/>
                                </a:lnTo>
                                <a:lnTo>
                                  <a:pt x="126492" y="102108"/>
                                </a:lnTo>
                                <a:lnTo>
                                  <a:pt x="126492" y="99060"/>
                                </a:lnTo>
                                <a:lnTo>
                                  <a:pt x="128016" y="97536"/>
                                </a:lnTo>
                                <a:lnTo>
                                  <a:pt x="128016" y="94488"/>
                                </a:lnTo>
                                <a:lnTo>
                                  <a:pt x="129540" y="92964"/>
                                </a:lnTo>
                                <a:lnTo>
                                  <a:pt x="129540" y="89915"/>
                                </a:lnTo>
                                <a:lnTo>
                                  <a:pt x="131064" y="86868"/>
                                </a:lnTo>
                                <a:lnTo>
                                  <a:pt x="131064" y="79248"/>
                                </a:lnTo>
                                <a:lnTo>
                                  <a:pt x="132588" y="76200"/>
                                </a:lnTo>
                                <a:lnTo>
                                  <a:pt x="132588" y="73152"/>
                                </a:lnTo>
                                <a:lnTo>
                                  <a:pt x="134112" y="71628"/>
                                </a:lnTo>
                                <a:lnTo>
                                  <a:pt x="134112" y="62484"/>
                                </a:lnTo>
                                <a:lnTo>
                                  <a:pt x="135636" y="60960"/>
                                </a:lnTo>
                                <a:lnTo>
                                  <a:pt x="134112" y="56388"/>
                                </a:lnTo>
                                <a:lnTo>
                                  <a:pt x="134112" y="51815"/>
                                </a:lnTo>
                                <a:lnTo>
                                  <a:pt x="132588" y="48768"/>
                                </a:lnTo>
                                <a:lnTo>
                                  <a:pt x="131064" y="45720"/>
                                </a:lnTo>
                                <a:lnTo>
                                  <a:pt x="129540" y="41148"/>
                                </a:lnTo>
                                <a:lnTo>
                                  <a:pt x="126492" y="38100"/>
                                </a:lnTo>
                                <a:lnTo>
                                  <a:pt x="123444" y="33528"/>
                                </a:lnTo>
                                <a:lnTo>
                                  <a:pt x="121920" y="30480"/>
                                </a:lnTo>
                                <a:lnTo>
                                  <a:pt x="120396" y="27432"/>
                                </a:lnTo>
                                <a:lnTo>
                                  <a:pt x="115824" y="25908"/>
                                </a:lnTo>
                                <a:lnTo>
                                  <a:pt x="114300" y="22860"/>
                                </a:lnTo>
                                <a:lnTo>
                                  <a:pt x="111252" y="21336"/>
                                </a:lnTo>
                                <a:lnTo>
                                  <a:pt x="108204" y="19812"/>
                                </a:lnTo>
                                <a:lnTo>
                                  <a:pt x="105156" y="16764"/>
                                </a:lnTo>
                                <a:lnTo>
                                  <a:pt x="103632" y="15240"/>
                                </a:lnTo>
                                <a:lnTo>
                                  <a:pt x="100584" y="15240"/>
                                </a:lnTo>
                                <a:lnTo>
                                  <a:pt x="97536" y="13715"/>
                                </a:lnTo>
                                <a:lnTo>
                                  <a:pt x="86868" y="13715"/>
                                </a:lnTo>
                                <a:lnTo>
                                  <a:pt x="83820" y="15240"/>
                                </a:lnTo>
                                <a:lnTo>
                                  <a:pt x="71628" y="15240"/>
                                </a:lnTo>
                                <a:lnTo>
                                  <a:pt x="67056" y="16764"/>
                                </a:lnTo>
                                <a:lnTo>
                                  <a:pt x="62484" y="18288"/>
                                </a:lnTo>
                                <a:lnTo>
                                  <a:pt x="57912" y="19812"/>
                                </a:lnTo>
                                <a:lnTo>
                                  <a:pt x="54864" y="21336"/>
                                </a:lnTo>
                                <a:lnTo>
                                  <a:pt x="50292" y="22860"/>
                                </a:lnTo>
                                <a:lnTo>
                                  <a:pt x="45720" y="25908"/>
                                </a:lnTo>
                                <a:lnTo>
                                  <a:pt x="42672" y="28956"/>
                                </a:lnTo>
                                <a:lnTo>
                                  <a:pt x="39624" y="32004"/>
                                </a:lnTo>
                                <a:lnTo>
                                  <a:pt x="38100" y="36576"/>
                                </a:lnTo>
                                <a:lnTo>
                                  <a:pt x="33528" y="41148"/>
                                </a:lnTo>
                                <a:lnTo>
                                  <a:pt x="32004" y="45720"/>
                                </a:lnTo>
                                <a:lnTo>
                                  <a:pt x="30480" y="48768"/>
                                </a:lnTo>
                                <a:lnTo>
                                  <a:pt x="30480" y="56388"/>
                                </a:lnTo>
                                <a:lnTo>
                                  <a:pt x="28956" y="60960"/>
                                </a:lnTo>
                                <a:lnTo>
                                  <a:pt x="28956" y="71628"/>
                                </a:lnTo>
                                <a:lnTo>
                                  <a:pt x="30480" y="76200"/>
                                </a:lnTo>
                                <a:lnTo>
                                  <a:pt x="30480" y="77724"/>
                                </a:lnTo>
                                <a:lnTo>
                                  <a:pt x="32004" y="80772"/>
                                </a:lnTo>
                                <a:lnTo>
                                  <a:pt x="32004" y="83820"/>
                                </a:lnTo>
                                <a:lnTo>
                                  <a:pt x="33528" y="86868"/>
                                </a:lnTo>
                                <a:lnTo>
                                  <a:pt x="35052" y="88392"/>
                                </a:lnTo>
                                <a:lnTo>
                                  <a:pt x="36576" y="89915"/>
                                </a:lnTo>
                                <a:lnTo>
                                  <a:pt x="39624" y="94488"/>
                                </a:lnTo>
                                <a:lnTo>
                                  <a:pt x="41148" y="99060"/>
                                </a:lnTo>
                                <a:lnTo>
                                  <a:pt x="45720" y="102108"/>
                                </a:lnTo>
                                <a:lnTo>
                                  <a:pt x="48768" y="106680"/>
                                </a:lnTo>
                                <a:lnTo>
                                  <a:pt x="50292" y="109728"/>
                                </a:lnTo>
                                <a:lnTo>
                                  <a:pt x="53340" y="111252"/>
                                </a:lnTo>
                                <a:lnTo>
                                  <a:pt x="56388" y="112776"/>
                                </a:lnTo>
                                <a:lnTo>
                                  <a:pt x="56388" y="114300"/>
                                </a:lnTo>
                                <a:lnTo>
                                  <a:pt x="57912" y="115824"/>
                                </a:lnTo>
                                <a:lnTo>
                                  <a:pt x="59436" y="117348"/>
                                </a:lnTo>
                                <a:lnTo>
                                  <a:pt x="56388" y="121920"/>
                                </a:lnTo>
                                <a:lnTo>
                                  <a:pt x="51816" y="124968"/>
                                </a:lnTo>
                                <a:lnTo>
                                  <a:pt x="47244" y="126492"/>
                                </a:lnTo>
                                <a:lnTo>
                                  <a:pt x="42672" y="128015"/>
                                </a:lnTo>
                                <a:lnTo>
                                  <a:pt x="39624" y="132588"/>
                                </a:lnTo>
                                <a:lnTo>
                                  <a:pt x="36576" y="135636"/>
                                </a:lnTo>
                                <a:lnTo>
                                  <a:pt x="33528" y="137160"/>
                                </a:lnTo>
                                <a:lnTo>
                                  <a:pt x="30480" y="140208"/>
                                </a:lnTo>
                                <a:lnTo>
                                  <a:pt x="28956" y="143256"/>
                                </a:lnTo>
                                <a:lnTo>
                                  <a:pt x="25908" y="146304"/>
                                </a:lnTo>
                                <a:lnTo>
                                  <a:pt x="24384" y="150876"/>
                                </a:lnTo>
                                <a:lnTo>
                                  <a:pt x="22860" y="153924"/>
                                </a:lnTo>
                                <a:lnTo>
                                  <a:pt x="21336" y="156972"/>
                                </a:lnTo>
                                <a:lnTo>
                                  <a:pt x="18288" y="161544"/>
                                </a:lnTo>
                                <a:lnTo>
                                  <a:pt x="18288" y="164592"/>
                                </a:lnTo>
                                <a:lnTo>
                                  <a:pt x="16764" y="167639"/>
                                </a:lnTo>
                                <a:lnTo>
                                  <a:pt x="16764" y="172212"/>
                                </a:lnTo>
                                <a:lnTo>
                                  <a:pt x="15240" y="175260"/>
                                </a:lnTo>
                                <a:lnTo>
                                  <a:pt x="15240" y="208788"/>
                                </a:lnTo>
                                <a:lnTo>
                                  <a:pt x="16764" y="211836"/>
                                </a:lnTo>
                                <a:lnTo>
                                  <a:pt x="18288" y="216408"/>
                                </a:lnTo>
                                <a:lnTo>
                                  <a:pt x="18288" y="224028"/>
                                </a:lnTo>
                                <a:lnTo>
                                  <a:pt x="21336" y="227076"/>
                                </a:lnTo>
                                <a:lnTo>
                                  <a:pt x="22860" y="231648"/>
                                </a:lnTo>
                                <a:lnTo>
                                  <a:pt x="22860" y="234696"/>
                                </a:lnTo>
                                <a:lnTo>
                                  <a:pt x="24384" y="237744"/>
                                </a:lnTo>
                                <a:lnTo>
                                  <a:pt x="25908" y="242315"/>
                                </a:lnTo>
                                <a:lnTo>
                                  <a:pt x="25908" y="245364"/>
                                </a:lnTo>
                                <a:lnTo>
                                  <a:pt x="28956" y="248412"/>
                                </a:lnTo>
                                <a:lnTo>
                                  <a:pt x="30480" y="252984"/>
                                </a:lnTo>
                                <a:lnTo>
                                  <a:pt x="30480" y="256032"/>
                                </a:lnTo>
                                <a:lnTo>
                                  <a:pt x="33528" y="259080"/>
                                </a:lnTo>
                                <a:lnTo>
                                  <a:pt x="33528" y="260604"/>
                                </a:lnTo>
                                <a:lnTo>
                                  <a:pt x="35052" y="263652"/>
                                </a:lnTo>
                                <a:lnTo>
                                  <a:pt x="38100" y="266700"/>
                                </a:lnTo>
                                <a:lnTo>
                                  <a:pt x="39624" y="271272"/>
                                </a:lnTo>
                                <a:lnTo>
                                  <a:pt x="41148" y="272796"/>
                                </a:lnTo>
                                <a:lnTo>
                                  <a:pt x="41148" y="275844"/>
                                </a:lnTo>
                                <a:lnTo>
                                  <a:pt x="44196" y="278892"/>
                                </a:lnTo>
                                <a:lnTo>
                                  <a:pt x="45720" y="281939"/>
                                </a:lnTo>
                                <a:lnTo>
                                  <a:pt x="47244" y="286512"/>
                                </a:lnTo>
                                <a:lnTo>
                                  <a:pt x="50292" y="289560"/>
                                </a:lnTo>
                                <a:lnTo>
                                  <a:pt x="53340" y="294132"/>
                                </a:lnTo>
                                <a:lnTo>
                                  <a:pt x="54864" y="297180"/>
                                </a:lnTo>
                                <a:lnTo>
                                  <a:pt x="56388" y="298704"/>
                                </a:lnTo>
                                <a:lnTo>
                                  <a:pt x="57912" y="301752"/>
                                </a:lnTo>
                                <a:lnTo>
                                  <a:pt x="59436" y="301752"/>
                                </a:lnTo>
                                <a:lnTo>
                                  <a:pt x="59436" y="303276"/>
                                </a:lnTo>
                                <a:lnTo>
                                  <a:pt x="45720" y="306324"/>
                                </a:lnTo>
                                <a:lnTo>
                                  <a:pt x="44196" y="303276"/>
                                </a:lnTo>
                                <a:lnTo>
                                  <a:pt x="41148" y="300228"/>
                                </a:lnTo>
                                <a:lnTo>
                                  <a:pt x="39624" y="297180"/>
                                </a:lnTo>
                                <a:lnTo>
                                  <a:pt x="38100" y="294132"/>
                                </a:lnTo>
                                <a:lnTo>
                                  <a:pt x="35052" y="289560"/>
                                </a:lnTo>
                                <a:lnTo>
                                  <a:pt x="33528" y="286512"/>
                                </a:lnTo>
                                <a:lnTo>
                                  <a:pt x="32004" y="281939"/>
                                </a:lnTo>
                                <a:lnTo>
                                  <a:pt x="30480" y="278892"/>
                                </a:lnTo>
                                <a:lnTo>
                                  <a:pt x="25908" y="274320"/>
                                </a:lnTo>
                                <a:lnTo>
                                  <a:pt x="25908" y="271272"/>
                                </a:lnTo>
                                <a:lnTo>
                                  <a:pt x="22860" y="266700"/>
                                </a:lnTo>
                                <a:lnTo>
                                  <a:pt x="21336" y="263652"/>
                                </a:lnTo>
                                <a:lnTo>
                                  <a:pt x="18288" y="257556"/>
                                </a:lnTo>
                                <a:lnTo>
                                  <a:pt x="16764" y="254508"/>
                                </a:lnTo>
                                <a:lnTo>
                                  <a:pt x="15240" y="249936"/>
                                </a:lnTo>
                                <a:lnTo>
                                  <a:pt x="15240" y="245364"/>
                                </a:lnTo>
                                <a:lnTo>
                                  <a:pt x="10668" y="240792"/>
                                </a:lnTo>
                                <a:lnTo>
                                  <a:pt x="10668" y="236220"/>
                                </a:lnTo>
                                <a:lnTo>
                                  <a:pt x="9144" y="231648"/>
                                </a:lnTo>
                                <a:lnTo>
                                  <a:pt x="7620" y="227076"/>
                                </a:lnTo>
                                <a:lnTo>
                                  <a:pt x="6096" y="222504"/>
                                </a:lnTo>
                                <a:lnTo>
                                  <a:pt x="4572" y="217932"/>
                                </a:lnTo>
                                <a:lnTo>
                                  <a:pt x="3048" y="213360"/>
                                </a:lnTo>
                                <a:lnTo>
                                  <a:pt x="3048" y="210312"/>
                                </a:lnTo>
                                <a:lnTo>
                                  <a:pt x="1524" y="204215"/>
                                </a:lnTo>
                                <a:lnTo>
                                  <a:pt x="1524" y="199644"/>
                                </a:lnTo>
                                <a:lnTo>
                                  <a:pt x="0" y="196596"/>
                                </a:lnTo>
                                <a:lnTo>
                                  <a:pt x="0" y="179832"/>
                                </a:lnTo>
                                <a:lnTo>
                                  <a:pt x="1524" y="176784"/>
                                </a:lnTo>
                                <a:lnTo>
                                  <a:pt x="1524" y="172212"/>
                                </a:lnTo>
                                <a:lnTo>
                                  <a:pt x="3048" y="169164"/>
                                </a:lnTo>
                                <a:lnTo>
                                  <a:pt x="3048" y="161544"/>
                                </a:lnTo>
                                <a:lnTo>
                                  <a:pt x="4572" y="158496"/>
                                </a:lnTo>
                                <a:lnTo>
                                  <a:pt x="7620" y="153924"/>
                                </a:lnTo>
                                <a:lnTo>
                                  <a:pt x="7620" y="150876"/>
                                </a:lnTo>
                                <a:lnTo>
                                  <a:pt x="9144" y="149352"/>
                                </a:lnTo>
                                <a:lnTo>
                                  <a:pt x="10668" y="146304"/>
                                </a:lnTo>
                                <a:lnTo>
                                  <a:pt x="10668" y="143256"/>
                                </a:lnTo>
                                <a:lnTo>
                                  <a:pt x="12192" y="140208"/>
                                </a:lnTo>
                                <a:lnTo>
                                  <a:pt x="15240" y="137160"/>
                                </a:lnTo>
                                <a:lnTo>
                                  <a:pt x="16764" y="132588"/>
                                </a:lnTo>
                                <a:lnTo>
                                  <a:pt x="19812" y="128015"/>
                                </a:lnTo>
                                <a:lnTo>
                                  <a:pt x="22860" y="124968"/>
                                </a:lnTo>
                                <a:lnTo>
                                  <a:pt x="25908" y="121920"/>
                                </a:lnTo>
                                <a:lnTo>
                                  <a:pt x="27432" y="118872"/>
                                </a:lnTo>
                                <a:lnTo>
                                  <a:pt x="30480" y="117348"/>
                                </a:lnTo>
                                <a:lnTo>
                                  <a:pt x="33528" y="114300"/>
                                </a:lnTo>
                                <a:lnTo>
                                  <a:pt x="33528" y="112776"/>
                                </a:lnTo>
                                <a:lnTo>
                                  <a:pt x="30480" y="109728"/>
                                </a:lnTo>
                                <a:lnTo>
                                  <a:pt x="25908" y="106680"/>
                                </a:lnTo>
                                <a:lnTo>
                                  <a:pt x="22860" y="102108"/>
                                </a:lnTo>
                                <a:lnTo>
                                  <a:pt x="19812" y="97536"/>
                                </a:lnTo>
                                <a:lnTo>
                                  <a:pt x="18288" y="94488"/>
                                </a:lnTo>
                                <a:lnTo>
                                  <a:pt x="18288" y="92964"/>
                                </a:lnTo>
                                <a:lnTo>
                                  <a:pt x="16764" y="89915"/>
                                </a:lnTo>
                                <a:lnTo>
                                  <a:pt x="15240" y="86868"/>
                                </a:lnTo>
                                <a:lnTo>
                                  <a:pt x="15240" y="80772"/>
                                </a:lnTo>
                                <a:lnTo>
                                  <a:pt x="13716" y="79248"/>
                                </a:lnTo>
                                <a:lnTo>
                                  <a:pt x="13716" y="76200"/>
                                </a:lnTo>
                                <a:lnTo>
                                  <a:pt x="12192" y="73152"/>
                                </a:lnTo>
                                <a:lnTo>
                                  <a:pt x="12192" y="56388"/>
                                </a:lnTo>
                                <a:lnTo>
                                  <a:pt x="13716" y="53340"/>
                                </a:lnTo>
                                <a:lnTo>
                                  <a:pt x="13716" y="47244"/>
                                </a:lnTo>
                                <a:lnTo>
                                  <a:pt x="15240" y="45720"/>
                                </a:lnTo>
                                <a:lnTo>
                                  <a:pt x="15240" y="39624"/>
                                </a:lnTo>
                                <a:lnTo>
                                  <a:pt x="16764" y="38100"/>
                                </a:lnTo>
                                <a:lnTo>
                                  <a:pt x="18288" y="35052"/>
                                </a:lnTo>
                                <a:lnTo>
                                  <a:pt x="18288" y="33528"/>
                                </a:lnTo>
                                <a:lnTo>
                                  <a:pt x="21336" y="30480"/>
                                </a:lnTo>
                                <a:lnTo>
                                  <a:pt x="24384" y="25908"/>
                                </a:lnTo>
                                <a:lnTo>
                                  <a:pt x="25908" y="21336"/>
                                </a:lnTo>
                                <a:lnTo>
                                  <a:pt x="30480" y="18288"/>
                                </a:lnTo>
                                <a:lnTo>
                                  <a:pt x="33528" y="15240"/>
                                </a:lnTo>
                                <a:lnTo>
                                  <a:pt x="38100" y="12192"/>
                                </a:lnTo>
                                <a:lnTo>
                                  <a:pt x="38100" y="10668"/>
                                </a:lnTo>
                                <a:lnTo>
                                  <a:pt x="41148" y="9144"/>
                                </a:lnTo>
                                <a:lnTo>
                                  <a:pt x="44196" y="7620"/>
                                </a:lnTo>
                                <a:lnTo>
                                  <a:pt x="45720" y="7620"/>
                                </a:lnTo>
                                <a:lnTo>
                                  <a:pt x="48768" y="6096"/>
                                </a:lnTo>
                                <a:lnTo>
                                  <a:pt x="50292" y="4572"/>
                                </a:lnTo>
                                <a:lnTo>
                                  <a:pt x="53340" y="4572"/>
                                </a:lnTo>
                                <a:lnTo>
                                  <a:pt x="56388" y="3048"/>
                                </a:lnTo>
                                <a:lnTo>
                                  <a:pt x="59436" y="1524"/>
                                </a:lnTo>
                                <a:lnTo>
                                  <a:pt x="60960" y="1524"/>
                                </a:lnTo>
                                <a:lnTo>
                                  <a:pt x="6400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14" name="Shape 5814"/>
                        <wps:cNvSpPr/>
                        <wps:spPr>
                          <a:xfrm>
                            <a:off x="1118616" y="502920"/>
                            <a:ext cx="126492" cy="205740"/>
                          </a:xfrm>
                          <a:custGeom>
                            <a:avLst/>
                            <a:gdLst/>
                            <a:ahLst/>
                            <a:cxnLst/>
                            <a:rect l="0" t="0" r="0" b="0"/>
                            <a:pathLst>
                              <a:path w="126492" h="205740">
                                <a:moveTo>
                                  <a:pt x="89916" y="0"/>
                                </a:moveTo>
                                <a:lnTo>
                                  <a:pt x="96012" y="0"/>
                                </a:lnTo>
                                <a:lnTo>
                                  <a:pt x="97536" y="1524"/>
                                </a:lnTo>
                                <a:lnTo>
                                  <a:pt x="109728" y="1524"/>
                                </a:lnTo>
                                <a:lnTo>
                                  <a:pt x="114300" y="3048"/>
                                </a:lnTo>
                                <a:lnTo>
                                  <a:pt x="117348" y="4572"/>
                                </a:lnTo>
                                <a:lnTo>
                                  <a:pt x="120396" y="6096"/>
                                </a:lnTo>
                                <a:lnTo>
                                  <a:pt x="123444" y="7620"/>
                                </a:lnTo>
                                <a:lnTo>
                                  <a:pt x="123444" y="10668"/>
                                </a:lnTo>
                                <a:lnTo>
                                  <a:pt x="124968" y="13716"/>
                                </a:lnTo>
                                <a:lnTo>
                                  <a:pt x="126492" y="18288"/>
                                </a:lnTo>
                                <a:lnTo>
                                  <a:pt x="126492" y="25908"/>
                                </a:lnTo>
                                <a:lnTo>
                                  <a:pt x="124968" y="27432"/>
                                </a:lnTo>
                                <a:lnTo>
                                  <a:pt x="123444" y="28956"/>
                                </a:lnTo>
                                <a:lnTo>
                                  <a:pt x="120396" y="30480"/>
                                </a:lnTo>
                                <a:lnTo>
                                  <a:pt x="117348" y="28956"/>
                                </a:lnTo>
                                <a:lnTo>
                                  <a:pt x="115824" y="28956"/>
                                </a:lnTo>
                                <a:lnTo>
                                  <a:pt x="112776" y="27432"/>
                                </a:lnTo>
                                <a:lnTo>
                                  <a:pt x="111252" y="25908"/>
                                </a:lnTo>
                                <a:lnTo>
                                  <a:pt x="108204" y="21336"/>
                                </a:lnTo>
                                <a:lnTo>
                                  <a:pt x="108204" y="19812"/>
                                </a:lnTo>
                                <a:lnTo>
                                  <a:pt x="105156" y="18288"/>
                                </a:lnTo>
                                <a:lnTo>
                                  <a:pt x="97536" y="18288"/>
                                </a:lnTo>
                                <a:lnTo>
                                  <a:pt x="96012" y="16764"/>
                                </a:lnTo>
                                <a:lnTo>
                                  <a:pt x="82296" y="16764"/>
                                </a:lnTo>
                                <a:lnTo>
                                  <a:pt x="77724" y="18288"/>
                                </a:lnTo>
                                <a:lnTo>
                                  <a:pt x="68580" y="18288"/>
                                </a:lnTo>
                                <a:lnTo>
                                  <a:pt x="64008" y="21336"/>
                                </a:lnTo>
                                <a:lnTo>
                                  <a:pt x="59436" y="24384"/>
                                </a:lnTo>
                                <a:lnTo>
                                  <a:pt x="56388" y="24384"/>
                                </a:lnTo>
                                <a:lnTo>
                                  <a:pt x="54864" y="25908"/>
                                </a:lnTo>
                                <a:lnTo>
                                  <a:pt x="51816" y="27432"/>
                                </a:lnTo>
                                <a:lnTo>
                                  <a:pt x="50292" y="28956"/>
                                </a:lnTo>
                                <a:lnTo>
                                  <a:pt x="44196" y="30480"/>
                                </a:lnTo>
                                <a:lnTo>
                                  <a:pt x="41148" y="33528"/>
                                </a:lnTo>
                                <a:lnTo>
                                  <a:pt x="36576" y="35052"/>
                                </a:lnTo>
                                <a:lnTo>
                                  <a:pt x="35052" y="36576"/>
                                </a:lnTo>
                                <a:lnTo>
                                  <a:pt x="33528" y="41148"/>
                                </a:lnTo>
                                <a:lnTo>
                                  <a:pt x="30480" y="42672"/>
                                </a:lnTo>
                                <a:lnTo>
                                  <a:pt x="27432" y="47244"/>
                                </a:lnTo>
                                <a:lnTo>
                                  <a:pt x="25908" y="51816"/>
                                </a:lnTo>
                                <a:lnTo>
                                  <a:pt x="25908" y="54864"/>
                                </a:lnTo>
                                <a:lnTo>
                                  <a:pt x="28956" y="59436"/>
                                </a:lnTo>
                                <a:lnTo>
                                  <a:pt x="28956" y="60960"/>
                                </a:lnTo>
                                <a:lnTo>
                                  <a:pt x="33528" y="62484"/>
                                </a:lnTo>
                                <a:lnTo>
                                  <a:pt x="35052" y="64008"/>
                                </a:lnTo>
                                <a:lnTo>
                                  <a:pt x="38100" y="65532"/>
                                </a:lnTo>
                                <a:lnTo>
                                  <a:pt x="41148" y="67056"/>
                                </a:lnTo>
                                <a:lnTo>
                                  <a:pt x="64008" y="67056"/>
                                </a:lnTo>
                                <a:lnTo>
                                  <a:pt x="62484" y="68580"/>
                                </a:lnTo>
                                <a:lnTo>
                                  <a:pt x="59436" y="70104"/>
                                </a:lnTo>
                                <a:lnTo>
                                  <a:pt x="57912" y="70104"/>
                                </a:lnTo>
                                <a:lnTo>
                                  <a:pt x="54864" y="73152"/>
                                </a:lnTo>
                                <a:lnTo>
                                  <a:pt x="51816" y="74676"/>
                                </a:lnTo>
                                <a:lnTo>
                                  <a:pt x="48768" y="77724"/>
                                </a:lnTo>
                                <a:lnTo>
                                  <a:pt x="44196" y="80772"/>
                                </a:lnTo>
                                <a:lnTo>
                                  <a:pt x="39624" y="82296"/>
                                </a:lnTo>
                                <a:lnTo>
                                  <a:pt x="36576" y="85344"/>
                                </a:lnTo>
                                <a:lnTo>
                                  <a:pt x="33528" y="88392"/>
                                </a:lnTo>
                                <a:lnTo>
                                  <a:pt x="28956" y="91440"/>
                                </a:lnTo>
                                <a:lnTo>
                                  <a:pt x="27432" y="94488"/>
                                </a:lnTo>
                                <a:lnTo>
                                  <a:pt x="25908" y="97536"/>
                                </a:lnTo>
                                <a:lnTo>
                                  <a:pt x="24384" y="100584"/>
                                </a:lnTo>
                                <a:lnTo>
                                  <a:pt x="24384" y="106680"/>
                                </a:lnTo>
                                <a:lnTo>
                                  <a:pt x="25908" y="108204"/>
                                </a:lnTo>
                                <a:lnTo>
                                  <a:pt x="25908" y="111252"/>
                                </a:lnTo>
                                <a:lnTo>
                                  <a:pt x="27432" y="111252"/>
                                </a:lnTo>
                                <a:lnTo>
                                  <a:pt x="32004" y="114300"/>
                                </a:lnTo>
                                <a:lnTo>
                                  <a:pt x="36576" y="115824"/>
                                </a:lnTo>
                                <a:lnTo>
                                  <a:pt x="41148" y="117348"/>
                                </a:lnTo>
                                <a:lnTo>
                                  <a:pt x="48768" y="117348"/>
                                </a:lnTo>
                                <a:lnTo>
                                  <a:pt x="48768" y="118872"/>
                                </a:lnTo>
                                <a:lnTo>
                                  <a:pt x="44196" y="118872"/>
                                </a:lnTo>
                                <a:lnTo>
                                  <a:pt x="42672" y="121920"/>
                                </a:lnTo>
                                <a:lnTo>
                                  <a:pt x="39624" y="123444"/>
                                </a:lnTo>
                                <a:lnTo>
                                  <a:pt x="36576" y="126492"/>
                                </a:lnTo>
                                <a:lnTo>
                                  <a:pt x="33528" y="129540"/>
                                </a:lnTo>
                                <a:lnTo>
                                  <a:pt x="28956" y="132588"/>
                                </a:lnTo>
                                <a:lnTo>
                                  <a:pt x="25908" y="135636"/>
                                </a:lnTo>
                                <a:lnTo>
                                  <a:pt x="22860" y="138684"/>
                                </a:lnTo>
                                <a:lnTo>
                                  <a:pt x="21336" y="141732"/>
                                </a:lnTo>
                                <a:lnTo>
                                  <a:pt x="18288" y="146304"/>
                                </a:lnTo>
                                <a:lnTo>
                                  <a:pt x="18288" y="147828"/>
                                </a:lnTo>
                                <a:lnTo>
                                  <a:pt x="16764" y="150876"/>
                                </a:lnTo>
                                <a:lnTo>
                                  <a:pt x="16764" y="153924"/>
                                </a:lnTo>
                                <a:lnTo>
                                  <a:pt x="18288" y="156972"/>
                                </a:lnTo>
                                <a:lnTo>
                                  <a:pt x="19812" y="160020"/>
                                </a:lnTo>
                                <a:lnTo>
                                  <a:pt x="25908" y="161544"/>
                                </a:lnTo>
                                <a:lnTo>
                                  <a:pt x="44196" y="161544"/>
                                </a:lnTo>
                                <a:lnTo>
                                  <a:pt x="47244" y="160020"/>
                                </a:lnTo>
                                <a:lnTo>
                                  <a:pt x="48768" y="160020"/>
                                </a:lnTo>
                                <a:lnTo>
                                  <a:pt x="47244" y="161544"/>
                                </a:lnTo>
                                <a:lnTo>
                                  <a:pt x="42672" y="163068"/>
                                </a:lnTo>
                                <a:lnTo>
                                  <a:pt x="41148" y="164592"/>
                                </a:lnTo>
                                <a:lnTo>
                                  <a:pt x="38100" y="167640"/>
                                </a:lnTo>
                                <a:lnTo>
                                  <a:pt x="36576" y="169164"/>
                                </a:lnTo>
                                <a:lnTo>
                                  <a:pt x="33528" y="172212"/>
                                </a:lnTo>
                                <a:lnTo>
                                  <a:pt x="30480" y="175260"/>
                                </a:lnTo>
                                <a:lnTo>
                                  <a:pt x="28956" y="176784"/>
                                </a:lnTo>
                                <a:lnTo>
                                  <a:pt x="27432" y="179832"/>
                                </a:lnTo>
                                <a:lnTo>
                                  <a:pt x="25908" y="182880"/>
                                </a:lnTo>
                                <a:lnTo>
                                  <a:pt x="25908" y="187452"/>
                                </a:lnTo>
                                <a:lnTo>
                                  <a:pt x="27432" y="187452"/>
                                </a:lnTo>
                                <a:lnTo>
                                  <a:pt x="28956" y="190500"/>
                                </a:lnTo>
                                <a:lnTo>
                                  <a:pt x="36576" y="190500"/>
                                </a:lnTo>
                                <a:lnTo>
                                  <a:pt x="41148" y="192024"/>
                                </a:lnTo>
                                <a:lnTo>
                                  <a:pt x="44196" y="193548"/>
                                </a:lnTo>
                                <a:lnTo>
                                  <a:pt x="54864" y="193548"/>
                                </a:lnTo>
                                <a:lnTo>
                                  <a:pt x="56388" y="192024"/>
                                </a:lnTo>
                                <a:lnTo>
                                  <a:pt x="59436" y="192024"/>
                                </a:lnTo>
                                <a:lnTo>
                                  <a:pt x="62484" y="190500"/>
                                </a:lnTo>
                                <a:lnTo>
                                  <a:pt x="68580" y="190500"/>
                                </a:lnTo>
                                <a:lnTo>
                                  <a:pt x="73152" y="188976"/>
                                </a:lnTo>
                                <a:lnTo>
                                  <a:pt x="77724" y="187452"/>
                                </a:lnTo>
                                <a:lnTo>
                                  <a:pt x="82296" y="185928"/>
                                </a:lnTo>
                                <a:lnTo>
                                  <a:pt x="85344" y="182880"/>
                                </a:lnTo>
                                <a:lnTo>
                                  <a:pt x="86868" y="179832"/>
                                </a:lnTo>
                                <a:lnTo>
                                  <a:pt x="89916" y="176784"/>
                                </a:lnTo>
                                <a:lnTo>
                                  <a:pt x="91440" y="173736"/>
                                </a:lnTo>
                                <a:lnTo>
                                  <a:pt x="91440" y="167640"/>
                                </a:lnTo>
                                <a:lnTo>
                                  <a:pt x="89916" y="164592"/>
                                </a:lnTo>
                                <a:lnTo>
                                  <a:pt x="89916" y="163068"/>
                                </a:lnTo>
                                <a:lnTo>
                                  <a:pt x="86868" y="158496"/>
                                </a:lnTo>
                                <a:lnTo>
                                  <a:pt x="85344" y="156972"/>
                                </a:lnTo>
                                <a:lnTo>
                                  <a:pt x="80772" y="155448"/>
                                </a:lnTo>
                                <a:lnTo>
                                  <a:pt x="74676" y="155448"/>
                                </a:lnTo>
                                <a:lnTo>
                                  <a:pt x="76200" y="153924"/>
                                </a:lnTo>
                                <a:lnTo>
                                  <a:pt x="77724" y="153924"/>
                                </a:lnTo>
                                <a:lnTo>
                                  <a:pt x="82296" y="150876"/>
                                </a:lnTo>
                                <a:lnTo>
                                  <a:pt x="86868" y="149352"/>
                                </a:lnTo>
                                <a:lnTo>
                                  <a:pt x="89916" y="146304"/>
                                </a:lnTo>
                                <a:lnTo>
                                  <a:pt x="94488" y="141732"/>
                                </a:lnTo>
                                <a:lnTo>
                                  <a:pt x="96012" y="138684"/>
                                </a:lnTo>
                                <a:lnTo>
                                  <a:pt x="97536" y="134112"/>
                                </a:lnTo>
                                <a:lnTo>
                                  <a:pt x="96012" y="131064"/>
                                </a:lnTo>
                                <a:lnTo>
                                  <a:pt x="96012" y="128016"/>
                                </a:lnTo>
                                <a:lnTo>
                                  <a:pt x="92964" y="126492"/>
                                </a:lnTo>
                                <a:lnTo>
                                  <a:pt x="92964" y="124968"/>
                                </a:lnTo>
                                <a:lnTo>
                                  <a:pt x="89916" y="123444"/>
                                </a:lnTo>
                                <a:lnTo>
                                  <a:pt x="85344" y="120396"/>
                                </a:lnTo>
                                <a:lnTo>
                                  <a:pt x="82296" y="118872"/>
                                </a:lnTo>
                                <a:lnTo>
                                  <a:pt x="80772" y="118872"/>
                                </a:lnTo>
                                <a:lnTo>
                                  <a:pt x="77724" y="117348"/>
                                </a:lnTo>
                                <a:lnTo>
                                  <a:pt x="79248" y="115824"/>
                                </a:lnTo>
                                <a:lnTo>
                                  <a:pt x="82296" y="112776"/>
                                </a:lnTo>
                                <a:lnTo>
                                  <a:pt x="85344" y="111252"/>
                                </a:lnTo>
                                <a:lnTo>
                                  <a:pt x="89916" y="108204"/>
                                </a:lnTo>
                                <a:lnTo>
                                  <a:pt x="92964" y="105156"/>
                                </a:lnTo>
                                <a:lnTo>
                                  <a:pt x="96012" y="102108"/>
                                </a:lnTo>
                                <a:lnTo>
                                  <a:pt x="97536" y="99060"/>
                                </a:lnTo>
                                <a:lnTo>
                                  <a:pt x="100584" y="96012"/>
                                </a:lnTo>
                                <a:lnTo>
                                  <a:pt x="105156" y="91440"/>
                                </a:lnTo>
                                <a:lnTo>
                                  <a:pt x="106680" y="88392"/>
                                </a:lnTo>
                                <a:lnTo>
                                  <a:pt x="108204" y="85344"/>
                                </a:lnTo>
                                <a:lnTo>
                                  <a:pt x="109728" y="82296"/>
                                </a:lnTo>
                                <a:lnTo>
                                  <a:pt x="109728" y="76200"/>
                                </a:lnTo>
                                <a:lnTo>
                                  <a:pt x="108204" y="73152"/>
                                </a:lnTo>
                                <a:lnTo>
                                  <a:pt x="108204" y="70104"/>
                                </a:lnTo>
                                <a:lnTo>
                                  <a:pt x="105156" y="68580"/>
                                </a:lnTo>
                                <a:lnTo>
                                  <a:pt x="103632" y="67056"/>
                                </a:lnTo>
                                <a:lnTo>
                                  <a:pt x="100584" y="65532"/>
                                </a:lnTo>
                                <a:lnTo>
                                  <a:pt x="96012" y="62484"/>
                                </a:lnTo>
                                <a:lnTo>
                                  <a:pt x="86868" y="62484"/>
                                </a:lnTo>
                                <a:lnTo>
                                  <a:pt x="105156" y="54864"/>
                                </a:lnTo>
                                <a:lnTo>
                                  <a:pt x="106680" y="56388"/>
                                </a:lnTo>
                                <a:lnTo>
                                  <a:pt x="108204" y="57912"/>
                                </a:lnTo>
                                <a:lnTo>
                                  <a:pt x="112776" y="60960"/>
                                </a:lnTo>
                                <a:lnTo>
                                  <a:pt x="115824" y="64008"/>
                                </a:lnTo>
                                <a:lnTo>
                                  <a:pt x="118872" y="68580"/>
                                </a:lnTo>
                                <a:lnTo>
                                  <a:pt x="120396" y="71628"/>
                                </a:lnTo>
                                <a:lnTo>
                                  <a:pt x="121920" y="74676"/>
                                </a:lnTo>
                                <a:lnTo>
                                  <a:pt x="123444" y="77724"/>
                                </a:lnTo>
                                <a:lnTo>
                                  <a:pt x="123444" y="85344"/>
                                </a:lnTo>
                                <a:lnTo>
                                  <a:pt x="124968" y="88392"/>
                                </a:lnTo>
                                <a:lnTo>
                                  <a:pt x="123444" y="91440"/>
                                </a:lnTo>
                                <a:lnTo>
                                  <a:pt x="123444" y="94488"/>
                                </a:lnTo>
                                <a:lnTo>
                                  <a:pt x="120396" y="97536"/>
                                </a:lnTo>
                                <a:lnTo>
                                  <a:pt x="118872" y="100584"/>
                                </a:lnTo>
                                <a:lnTo>
                                  <a:pt x="115824" y="105156"/>
                                </a:lnTo>
                                <a:lnTo>
                                  <a:pt x="112776" y="108204"/>
                                </a:lnTo>
                                <a:lnTo>
                                  <a:pt x="111252" y="109728"/>
                                </a:lnTo>
                                <a:lnTo>
                                  <a:pt x="108204" y="111252"/>
                                </a:lnTo>
                                <a:lnTo>
                                  <a:pt x="105156" y="112776"/>
                                </a:lnTo>
                                <a:lnTo>
                                  <a:pt x="103632" y="115824"/>
                                </a:lnTo>
                                <a:lnTo>
                                  <a:pt x="100584" y="117348"/>
                                </a:lnTo>
                                <a:lnTo>
                                  <a:pt x="99060" y="118872"/>
                                </a:lnTo>
                                <a:lnTo>
                                  <a:pt x="100584" y="118872"/>
                                </a:lnTo>
                                <a:lnTo>
                                  <a:pt x="103632" y="120396"/>
                                </a:lnTo>
                                <a:lnTo>
                                  <a:pt x="106680" y="123444"/>
                                </a:lnTo>
                                <a:lnTo>
                                  <a:pt x="108204" y="126492"/>
                                </a:lnTo>
                                <a:lnTo>
                                  <a:pt x="112776" y="129540"/>
                                </a:lnTo>
                                <a:lnTo>
                                  <a:pt x="112776" y="132588"/>
                                </a:lnTo>
                                <a:lnTo>
                                  <a:pt x="114300" y="138684"/>
                                </a:lnTo>
                                <a:lnTo>
                                  <a:pt x="112776" y="141732"/>
                                </a:lnTo>
                                <a:lnTo>
                                  <a:pt x="109728" y="146304"/>
                                </a:lnTo>
                                <a:lnTo>
                                  <a:pt x="106680" y="147828"/>
                                </a:lnTo>
                                <a:lnTo>
                                  <a:pt x="103632" y="150876"/>
                                </a:lnTo>
                                <a:lnTo>
                                  <a:pt x="100584" y="152400"/>
                                </a:lnTo>
                                <a:lnTo>
                                  <a:pt x="97536" y="153924"/>
                                </a:lnTo>
                                <a:lnTo>
                                  <a:pt x="96012" y="153924"/>
                                </a:lnTo>
                                <a:lnTo>
                                  <a:pt x="96012" y="155448"/>
                                </a:lnTo>
                                <a:lnTo>
                                  <a:pt x="97536" y="156972"/>
                                </a:lnTo>
                                <a:lnTo>
                                  <a:pt x="100584" y="158496"/>
                                </a:lnTo>
                                <a:lnTo>
                                  <a:pt x="102108" y="163068"/>
                                </a:lnTo>
                                <a:lnTo>
                                  <a:pt x="103632" y="166116"/>
                                </a:lnTo>
                                <a:lnTo>
                                  <a:pt x="105156" y="170688"/>
                                </a:lnTo>
                                <a:lnTo>
                                  <a:pt x="105156" y="175260"/>
                                </a:lnTo>
                                <a:lnTo>
                                  <a:pt x="103632" y="179832"/>
                                </a:lnTo>
                                <a:lnTo>
                                  <a:pt x="102108" y="182880"/>
                                </a:lnTo>
                                <a:lnTo>
                                  <a:pt x="100584" y="184404"/>
                                </a:lnTo>
                                <a:lnTo>
                                  <a:pt x="97536" y="187452"/>
                                </a:lnTo>
                                <a:lnTo>
                                  <a:pt x="96012" y="190500"/>
                                </a:lnTo>
                                <a:lnTo>
                                  <a:pt x="92964" y="192024"/>
                                </a:lnTo>
                                <a:lnTo>
                                  <a:pt x="89916" y="195072"/>
                                </a:lnTo>
                                <a:lnTo>
                                  <a:pt x="88392" y="196596"/>
                                </a:lnTo>
                                <a:lnTo>
                                  <a:pt x="85344" y="198120"/>
                                </a:lnTo>
                                <a:lnTo>
                                  <a:pt x="82296" y="198120"/>
                                </a:lnTo>
                                <a:lnTo>
                                  <a:pt x="77724" y="199644"/>
                                </a:lnTo>
                                <a:lnTo>
                                  <a:pt x="74676" y="201168"/>
                                </a:lnTo>
                                <a:lnTo>
                                  <a:pt x="71628" y="202692"/>
                                </a:lnTo>
                                <a:lnTo>
                                  <a:pt x="64008" y="202692"/>
                                </a:lnTo>
                                <a:lnTo>
                                  <a:pt x="59436" y="204216"/>
                                </a:lnTo>
                                <a:lnTo>
                                  <a:pt x="56388" y="205740"/>
                                </a:lnTo>
                                <a:lnTo>
                                  <a:pt x="21336" y="205740"/>
                                </a:lnTo>
                                <a:lnTo>
                                  <a:pt x="18288" y="204216"/>
                                </a:lnTo>
                                <a:lnTo>
                                  <a:pt x="15240" y="202692"/>
                                </a:lnTo>
                                <a:lnTo>
                                  <a:pt x="12192" y="202692"/>
                                </a:lnTo>
                                <a:lnTo>
                                  <a:pt x="10668" y="201168"/>
                                </a:lnTo>
                                <a:lnTo>
                                  <a:pt x="7620" y="198120"/>
                                </a:lnTo>
                                <a:lnTo>
                                  <a:pt x="7620" y="195072"/>
                                </a:lnTo>
                                <a:lnTo>
                                  <a:pt x="6096" y="190500"/>
                                </a:lnTo>
                                <a:lnTo>
                                  <a:pt x="7620" y="187452"/>
                                </a:lnTo>
                                <a:lnTo>
                                  <a:pt x="7620" y="182880"/>
                                </a:lnTo>
                                <a:lnTo>
                                  <a:pt x="10668" y="181356"/>
                                </a:lnTo>
                                <a:lnTo>
                                  <a:pt x="15240" y="176784"/>
                                </a:lnTo>
                                <a:lnTo>
                                  <a:pt x="16764" y="175260"/>
                                </a:lnTo>
                                <a:lnTo>
                                  <a:pt x="7620" y="175260"/>
                                </a:lnTo>
                                <a:lnTo>
                                  <a:pt x="4572" y="172212"/>
                                </a:lnTo>
                                <a:lnTo>
                                  <a:pt x="3048" y="170688"/>
                                </a:lnTo>
                                <a:lnTo>
                                  <a:pt x="1524" y="169164"/>
                                </a:lnTo>
                                <a:lnTo>
                                  <a:pt x="0" y="166116"/>
                                </a:lnTo>
                                <a:lnTo>
                                  <a:pt x="0" y="155448"/>
                                </a:lnTo>
                                <a:lnTo>
                                  <a:pt x="1524" y="150876"/>
                                </a:lnTo>
                                <a:lnTo>
                                  <a:pt x="3048" y="147828"/>
                                </a:lnTo>
                                <a:lnTo>
                                  <a:pt x="4572" y="146304"/>
                                </a:lnTo>
                                <a:lnTo>
                                  <a:pt x="7620" y="141732"/>
                                </a:lnTo>
                                <a:lnTo>
                                  <a:pt x="10668" y="138684"/>
                                </a:lnTo>
                                <a:lnTo>
                                  <a:pt x="12192" y="137160"/>
                                </a:lnTo>
                                <a:lnTo>
                                  <a:pt x="15240" y="134112"/>
                                </a:lnTo>
                                <a:lnTo>
                                  <a:pt x="18288" y="131064"/>
                                </a:lnTo>
                                <a:lnTo>
                                  <a:pt x="19812" y="129540"/>
                                </a:lnTo>
                                <a:lnTo>
                                  <a:pt x="21336" y="128016"/>
                                </a:lnTo>
                                <a:lnTo>
                                  <a:pt x="25908" y="124968"/>
                                </a:lnTo>
                                <a:lnTo>
                                  <a:pt x="22860" y="126492"/>
                                </a:lnTo>
                                <a:lnTo>
                                  <a:pt x="18288" y="126492"/>
                                </a:lnTo>
                                <a:lnTo>
                                  <a:pt x="13716" y="124968"/>
                                </a:lnTo>
                                <a:lnTo>
                                  <a:pt x="10668" y="123444"/>
                                </a:lnTo>
                                <a:lnTo>
                                  <a:pt x="9144" y="120396"/>
                                </a:lnTo>
                                <a:lnTo>
                                  <a:pt x="7620" y="117348"/>
                                </a:lnTo>
                                <a:lnTo>
                                  <a:pt x="7620" y="102108"/>
                                </a:lnTo>
                                <a:lnTo>
                                  <a:pt x="9144" y="97536"/>
                                </a:lnTo>
                                <a:lnTo>
                                  <a:pt x="10668" y="96012"/>
                                </a:lnTo>
                                <a:lnTo>
                                  <a:pt x="12192" y="91440"/>
                                </a:lnTo>
                                <a:lnTo>
                                  <a:pt x="15240" y="89916"/>
                                </a:lnTo>
                                <a:lnTo>
                                  <a:pt x="16764" y="85344"/>
                                </a:lnTo>
                                <a:lnTo>
                                  <a:pt x="18288" y="85344"/>
                                </a:lnTo>
                                <a:lnTo>
                                  <a:pt x="22860" y="80772"/>
                                </a:lnTo>
                                <a:lnTo>
                                  <a:pt x="27432" y="77724"/>
                                </a:lnTo>
                                <a:lnTo>
                                  <a:pt x="28956" y="76200"/>
                                </a:lnTo>
                                <a:lnTo>
                                  <a:pt x="30480" y="76200"/>
                                </a:lnTo>
                                <a:lnTo>
                                  <a:pt x="28956" y="74676"/>
                                </a:lnTo>
                                <a:lnTo>
                                  <a:pt x="21336" y="74676"/>
                                </a:lnTo>
                                <a:lnTo>
                                  <a:pt x="18288" y="73152"/>
                                </a:lnTo>
                                <a:lnTo>
                                  <a:pt x="13716" y="70104"/>
                                </a:lnTo>
                                <a:lnTo>
                                  <a:pt x="10668" y="67056"/>
                                </a:lnTo>
                                <a:lnTo>
                                  <a:pt x="9144" y="64008"/>
                                </a:lnTo>
                                <a:lnTo>
                                  <a:pt x="7620" y="62484"/>
                                </a:lnTo>
                                <a:lnTo>
                                  <a:pt x="7620" y="59436"/>
                                </a:lnTo>
                                <a:lnTo>
                                  <a:pt x="9144" y="56388"/>
                                </a:lnTo>
                                <a:lnTo>
                                  <a:pt x="9144" y="53340"/>
                                </a:lnTo>
                                <a:lnTo>
                                  <a:pt x="10668" y="48768"/>
                                </a:lnTo>
                                <a:lnTo>
                                  <a:pt x="12192" y="45720"/>
                                </a:lnTo>
                                <a:lnTo>
                                  <a:pt x="15240" y="42672"/>
                                </a:lnTo>
                                <a:lnTo>
                                  <a:pt x="15240" y="39624"/>
                                </a:lnTo>
                                <a:lnTo>
                                  <a:pt x="18288" y="36576"/>
                                </a:lnTo>
                                <a:lnTo>
                                  <a:pt x="21336" y="32004"/>
                                </a:lnTo>
                                <a:lnTo>
                                  <a:pt x="25908" y="28956"/>
                                </a:lnTo>
                                <a:lnTo>
                                  <a:pt x="27432" y="25908"/>
                                </a:lnTo>
                                <a:lnTo>
                                  <a:pt x="32004" y="21336"/>
                                </a:lnTo>
                                <a:lnTo>
                                  <a:pt x="35052" y="18288"/>
                                </a:lnTo>
                                <a:lnTo>
                                  <a:pt x="39624" y="16764"/>
                                </a:lnTo>
                                <a:lnTo>
                                  <a:pt x="44196" y="13716"/>
                                </a:lnTo>
                                <a:lnTo>
                                  <a:pt x="48768" y="12192"/>
                                </a:lnTo>
                                <a:lnTo>
                                  <a:pt x="50292" y="10668"/>
                                </a:lnTo>
                                <a:lnTo>
                                  <a:pt x="51816" y="9144"/>
                                </a:lnTo>
                                <a:lnTo>
                                  <a:pt x="56388" y="9144"/>
                                </a:lnTo>
                                <a:lnTo>
                                  <a:pt x="57912" y="7620"/>
                                </a:lnTo>
                                <a:lnTo>
                                  <a:pt x="59436" y="6096"/>
                                </a:lnTo>
                                <a:lnTo>
                                  <a:pt x="62484" y="6096"/>
                                </a:lnTo>
                                <a:lnTo>
                                  <a:pt x="65532" y="4572"/>
                                </a:lnTo>
                                <a:lnTo>
                                  <a:pt x="67056" y="4572"/>
                                </a:lnTo>
                                <a:lnTo>
                                  <a:pt x="70104" y="3048"/>
                                </a:lnTo>
                                <a:lnTo>
                                  <a:pt x="77724" y="3048"/>
                                </a:lnTo>
                                <a:lnTo>
                                  <a:pt x="80772" y="1524"/>
                                </a:lnTo>
                                <a:lnTo>
                                  <a:pt x="88392" y="1524"/>
                                </a:lnTo>
                                <a:lnTo>
                                  <a:pt x="8991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15" name="Shape 5815"/>
                        <wps:cNvSpPr/>
                        <wps:spPr>
                          <a:xfrm>
                            <a:off x="1200912" y="518160"/>
                            <a:ext cx="44196" cy="50292"/>
                          </a:xfrm>
                          <a:custGeom>
                            <a:avLst/>
                            <a:gdLst/>
                            <a:ahLst/>
                            <a:cxnLst/>
                            <a:rect l="0" t="0" r="0" b="0"/>
                            <a:pathLst>
                              <a:path w="44196" h="50292">
                                <a:moveTo>
                                  <a:pt x="32004" y="0"/>
                                </a:moveTo>
                                <a:lnTo>
                                  <a:pt x="42672" y="6096"/>
                                </a:lnTo>
                                <a:lnTo>
                                  <a:pt x="42672" y="9144"/>
                                </a:lnTo>
                                <a:lnTo>
                                  <a:pt x="44196" y="10668"/>
                                </a:lnTo>
                                <a:lnTo>
                                  <a:pt x="44196" y="22860"/>
                                </a:lnTo>
                                <a:lnTo>
                                  <a:pt x="41148" y="27432"/>
                                </a:lnTo>
                                <a:lnTo>
                                  <a:pt x="39624" y="32003"/>
                                </a:lnTo>
                                <a:lnTo>
                                  <a:pt x="38100" y="33527"/>
                                </a:lnTo>
                                <a:lnTo>
                                  <a:pt x="35052" y="33527"/>
                                </a:lnTo>
                                <a:lnTo>
                                  <a:pt x="33528" y="36576"/>
                                </a:lnTo>
                                <a:lnTo>
                                  <a:pt x="30480" y="38100"/>
                                </a:lnTo>
                                <a:lnTo>
                                  <a:pt x="27432" y="39624"/>
                                </a:lnTo>
                                <a:lnTo>
                                  <a:pt x="24384" y="41148"/>
                                </a:lnTo>
                                <a:lnTo>
                                  <a:pt x="22860" y="42672"/>
                                </a:lnTo>
                                <a:lnTo>
                                  <a:pt x="18288" y="44196"/>
                                </a:lnTo>
                                <a:lnTo>
                                  <a:pt x="15240" y="44196"/>
                                </a:lnTo>
                                <a:lnTo>
                                  <a:pt x="13716" y="47244"/>
                                </a:lnTo>
                                <a:lnTo>
                                  <a:pt x="10668" y="47244"/>
                                </a:lnTo>
                                <a:lnTo>
                                  <a:pt x="7620" y="48768"/>
                                </a:lnTo>
                                <a:lnTo>
                                  <a:pt x="3048" y="50292"/>
                                </a:lnTo>
                                <a:lnTo>
                                  <a:pt x="0" y="50292"/>
                                </a:lnTo>
                                <a:lnTo>
                                  <a:pt x="0" y="47244"/>
                                </a:lnTo>
                                <a:lnTo>
                                  <a:pt x="3048" y="42672"/>
                                </a:lnTo>
                                <a:lnTo>
                                  <a:pt x="7620" y="39624"/>
                                </a:lnTo>
                                <a:lnTo>
                                  <a:pt x="12192" y="35051"/>
                                </a:lnTo>
                                <a:lnTo>
                                  <a:pt x="18288" y="30480"/>
                                </a:lnTo>
                                <a:lnTo>
                                  <a:pt x="19812" y="28956"/>
                                </a:lnTo>
                                <a:lnTo>
                                  <a:pt x="22860" y="27432"/>
                                </a:lnTo>
                                <a:lnTo>
                                  <a:pt x="22860" y="25908"/>
                                </a:lnTo>
                                <a:lnTo>
                                  <a:pt x="25908" y="25908"/>
                                </a:lnTo>
                                <a:lnTo>
                                  <a:pt x="27432" y="21336"/>
                                </a:lnTo>
                                <a:lnTo>
                                  <a:pt x="30480" y="16764"/>
                                </a:lnTo>
                                <a:lnTo>
                                  <a:pt x="30480" y="13716"/>
                                </a:lnTo>
                                <a:lnTo>
                                  <a:pt x="32004" y="9144"/>
                                </a:lnTo>
                                <a:lnTo>
                                  <a:pt x="3200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16" name="Shape 5816"/>
                        <wps:cNvSpPr/>
                        <wps:spPr>
                          <a:xfrm>
                            <a:off x="697992" y="704087"/>
                            <a:ext cx="528828" cy="199648"/>
                          </a:xfrm>
                          <a:custGeom>
                            <a:avLst/>
                            <a:gdLst/>
                            <a:ahLst/>
                            <a:cxnLst/>
                            <a:rect l="0" t="0" r="0" b="0"/>
                            <a:pathLst>
                              <a:path w="528828" h="199648">
                                <a:moveTo>
                                  <a:pt x="487680" y="0"/>
                                </a:moveTo>
                                <a:lnTo>
                                  <a:pt x="490728" y="45720"/>
                                </a:lnTo>
                                <a:lnTo>
                                  <a:pt x="492252" y="48768"/>
                                </a:lnTo>
                                <a:lnTo>
                                  <a:pt x="495300" y="50292"/>
                                </a:lnTo>
                                <a:lnTo>
                                  <a:pt x="498348" y="53340"/>
                                </a:lnTo>
                                <a:lnTo>
                                  <a:pt x="499872" y="57913"/>
                                </a:lnTo>
                                <a:lnTo>
                                  <a:pt x="502920" y="62485"/>
                                </a:lnTo>
                                <a:lnTo>
                                  <a:pt x="505968" y="65532"/>
                                </a:lnTo>
                                <a:lnTo>
                                  <a:pt x="507492" y="68580"/>
                                </a:lnTo>
                                <a:lnTo>
                                  <a:pt x="509016" y="70104"/>
                                </a:lnTo>
                                <a:lnTo>
                                  <a:pt x="510540" y="73152"/>
                                </a:lnTo>
                                <a:lnTo>
                                  <a:pt x="513588" y="76200"/>
                                </a:lnTo>
                                <a:lnTo>
                                  <a:pt x="515112" y="79249"/>
                                </a:lnTo>
                                <a:lnTo>
                                  <a:pt x="516636" y="82297"/>
                                </a:lnTo>
                                <a:lnTo>
                                  <a:pt x="518160" y="85344"/>
                                </a:lnTo>
                                <a:lnTo>
                                  <a:pt x="519684" y="88392"/>
                                </a:lnTo>
                                <a:lnTo>
                                  <a:pt x="521208" y="91440"/>
                                </a:lnTo>
                                <a:lnTo>
                                  <a:pt x="522732" y="94489"/>
                                </a:lnTo>
                                <a:lnTo>
                                  <a:pt x="525780" y="99061"/>
                                </a:lnTo>
                                <a:lnTo>
                                  <a:pt x="525780" y="103632"/>
                                </a:lnTo>
                                <a:lnTo>
                                  <a:pt x="527304" y="106680"/>
                                </a:lnTo>
                                <a:lnTo>
                                  <a:pt x="528828" y="109728"/>
                                </a:lnTo>
                                <a:lnTo>
                                  <a:pt x="528828" y="124968"/>
                                </a:lnTo>
                                <a:lnTo>
                                  <a:pt x="527304" y="128016"/>
                                </a:lnTo>
                                <a:lnTo>
                                  <a:pt x="525780" y="129541"/>
                                </a:lnTo>
                                <a:lnTo>
                                  <a:pt x="524256" y="132589"/>
                                </a:lnTo>
                                <a:lnTo>
                                  <a:pt x="521208" y="134113"/>
                                </a:lnTo>
                                <a:lnTo>
                                  <a:pt x="519684" y="137161"/>
                                </a:lnTo>
                                <a:lnTo>
                                  <a:pt x="518160" y="138685"/>
                                </a:lnTo>
                                <a:lnTo>
                                  <a:pt x="515112" y="141732"/>
                                </a:lnTo>
                                <a:lnTo>
                                  <a:pt x="512064" y="143256"/>
                                </a:lnTo>
                                <a:lnTo>
                                  <a:pt x="509016" y="146304"/>
                                </a:lnTo>
                                <a:lnTo>
                                  <a:pt x="505968" y="147828"/>
                                </a:lnTo>
                                <a:lnTo>
                                  <a:pt x="502920" y="150877"/>
                                </a:lnTo>
                                <a:lnTo>
                                  <a:pt x="498348" y="152401"/>
                                </a:lnTo>
                                <a:lnTo>
                                  <a:pt x="495300" y="153925"/>
                                </a:lnTo>
                                <a:lnTo>
                                  <a:pt x="492252" y="155449"/>
                                </a:lnTo>
                                <a:lnTo>
                                  <a:pt x="489204" y="156976"/>
                                </a:lnTo>
                                <a:lnTo>
                                  <a:pt x="484632" y="158500"/>
                                </a:lnTo>
                                <a:lnTo>
                                  <a:pt x="480060" y="158500"/>
                                </a:lnTo>
                                <a:lnTo>
                                  <a:pt x="477012" y="161548"/>
                                </a:lnTo>
                                <a:lnTo>
                                  <a:pt x="472440" y="163071"/>
                                </a:lnTo>
                                <a:lnTo>
                                  <a:pt x="464820" y="163071"/>
                                </a:lnTo>
                                <a:lnTo>
                                  <a:pt x="461772" y="164595"/>
                                </a:lnTo>
                                <a:lnTo>
                                  <a:pt x="458724" y="166119"/>
                                </a:lnTo>
                                <a:lnTo>
                                  <a:pt x="438912" y="166119"/>
                                </a:lnTo>
                                <a:lnTo>
                                  <a:pt x="435864" y="164595"/>
                                </a:lnTo>
                                <a:lnTo>
                                  <a:pt x="434340" y="164595"/>
                                </a:lnTo>
                                <a:lnTo>
                                  <a:pt x="431292" y="163071"/>
                                </a:lnTo>
                                <a:lnTo>
                                  <a:pt x="428244" y="161548"/>
                                </a:lnTo>
                                <a:lnTo>
                                  <a:pt x="426720" y="160024"/>
                                </a:lnTo>
                                <a:lnTo>
                                  <a:pt x="423672" y="158500"/>
                                </a:lnTo>
                                <a:lnTo>
                                  <a:pt x="420624" y="155449"/>
                                </a:lnTo>
                                <a:lnTo>
                                  <a:pt x="416052" y="152401"/>
                                </a:lnTo>
                                <a:lnTo>
                                  <a:pt x="413004" y="147828"/>
                                </a:lnTo>
                                <a:lnTo>
                                  <a:pt x="409956" y="143256"/>
                                </a:lnTo>
                                <a:lnTo>
                                  <a:pt x="406908" y="138685"/>
                                </a:lnTo>
                                <a:lnTo>
                                  <a:pt x="405384" y="134113"/>
                                </a:lnTo>
                                <a:lnTo>
                                  <a:pt x="402336" y="129541"/>
                                </a:lnTo>
                                <a:lnTo>
                                  <a:pt x="400812" y="124968"/>
                                </a:lnTo>
                                <a:lnTo>
                                  <a:pt x="399288" y="121920"/>
                                </a:lnTo>
                                <a:lnTo>
                                  <a:pt x="397764" y="118873"/>
                                </a:lnTo>
                                <a:lnTo>
                                  <a:pt x="397764" y="115825"/>
                                </a:lnTo>
                                <a:lnTo>
                                  <a:pt x="396240" y="114300"/>
                                </a:lnTo>
                                <a:lnTo>
                                  <a:pt x="396240" y="112776"/>
                                </a:lnTo>
                                <a:lnTo>
                                  <a:pt x="381000" y="109728"/>
                                </a:lnTo>
                                <a:lnTo>
                                  <a:pt x="379476" y="109728"/>
                                </a:lnTo>
                                <a:lnTo>
                                  <a:pt x="379476" y="114300"/>
                                </a:lnTo>
                                <a:lnTo>
                                  <a:pt x="377952" y="117349"/>
                                </a:lnTo>
                                <a:lnTo>
                                  <a:pt x="374904" y="120397"/>
                                </a:lnTo>
                                <a:lnTo>
                                  <a:pt x="374904" y="123444"/>
                                </a:lnTo>
                                <a:lnTo>
                                  <a:pt x="371856" y="124968"/>
                                </a:lnTo>
                                <a:lnTo>
                                  <a:pt x="368808" y="129541"/>
                                </a:lnTo>
                                <a:lnTo>
                                  <a:pt x="365760" y="131065"/>
                                </a:lnTo>
                                <a:lnTo>
                                  <a:pt x="361188" y="132589"/>
                                </a:lnTo>
                                <a:lnTo>
                                  <a:pt x="359664" y="134113"/>
                                </a:lnTo>
                                <a:lnTo>
                                  <a:pt x="356616" y="135637"/>
                                </a:lnTo>
                                <a:lnTo>
                                  <a:pt x="353568" y="137161"/>
                                </a:lnTo>
                                <a:lnTo>
                                  <a:pt x="352044" y="137161"/>
                                </a:lnTo>
                                <a:lnTo>
                                  <a:pt x="348996" y="138685"/>
                                </a:lnTo>
                                <a:lnTo>
                                  <a:pt x="345948" y="138685"/>
                                </a:lnTo>
                                <a:lnTo>
                                  <a:pt x="342900" y="140209"/>
                                </a:lnTo>
                                <a:lnTo>
                                  <a:pt x="323088" y="140209"/>
                                </a:lnTo>
                                <a:lnTo>
                                  <a:pt x="321564" y="138685"/>
                                </a:lnTo>
                                <a:lnTo>
                                  <a:pt x="318516" y="137161"/>
                                </a:lnTo>
                                <a:lnTo>
                                  <a:pt x="315468" y="137161"/>
                                </a:lnTo>
                                <a:lnTo>
                                  <a:pt x="310896" y="135637"/>
                                </a:lnTo>
                                <a:lnTo>
                                  <a:pt x="307848" y="132589"/>
                                </a:lnTo>
                                <a:lnTo>
                                  <a:pt x="304800" y="129541"/>
                                </a:lnTo>
                                <a:lnTo>
                                  <a:pt x="303276" y="129541"/>
                                </a:lnTo>
                                <a:lnTo>
                                  <a:pt x="301752" y="126492"/>
                                </a:lnTo>
                                <a:lnTo>
                                  <a:pt x="300228" y="126492"/>
                                </a:lnTo>
                                <a:lnTo>
                                  <a:pt x="300228" y="129541"/>
                                </a:lnTo>
                                <a:lnTo>
                                  <a:pt x="297180" y="131065"/>
                                </a:lnTo>
                                <a:lnTo>
                                  <a:pt x="295656" y="132589"/>
                                </a:lnTo>
                                <a:lnTo>
                                  <a:pt x="292608" y="134113"/>
                                </a:lnTo>
                                <a:lnTo>
                                  <a:pt x="288036" y="137161"/>
                                </a:lnTo>
                                <a:lnTo>
                                  <a:pt x="284988" y="137161"/>
                                </a:lnTo>
                                <a:lnTo>
                                  <a:pt x="281940" y="135637"/>
                                </a:lnTo>
                                <a:lnTo>
                                  <a:pt x="277368" y="132589"/>
                                </a:lnTo>
                                <a:lnTo>
                                  <a:pt x="274320" y="131065"/>
                                </a:lnTo>
                                <a:lnTo>
                                  <a:pt x="272796" y="128016"/>
                                </a:lnTo>
                                <a:lnTo>
                                  <a:pt x="269748" y="124968"/>
                                </a:lnTo>
                                <a:lnTo>
                                  <a:pt x="268224" y="121920"/>
                                </a:lnTo>
                                <a:lnTo>
                                  <a:pt x="266700" y="121920"/>
                                </a:lnTo>
                                <a:lnTo>
                                  <a:pt x="266700" y="118873"/>
                                </a:lnTo>
                                <a:lnTo>
                                  <a:pt x="176784" y="129541"/>
                                </a:lnTo>
                                <a:lnTo>
                                  <a:pt x="175260" y="129541"/>
                                </a:lnTo>
                                <a:lnTo>
                                  <a:pt x="173736" y="131065"/>
                                </a:lnTo>
                                <a:lnTo>
                                  <a:pt x="172212" y="132589"/>
                                </a:lnTo>
                                <a:lnTo>
                                  <a:pt x="169164" y="137161"/>
                                </a:lnTo>
                                <a:lnTo>
                                  <a:pt x="166116" y="140209"/>
                                </a:lnTo>
                                <a:lnTo>
                                  <a:pt x="164592" y="141732"/>
                                </a:lnTo>
                                <a:lnTo>
                                  <a:pt x="163068" y="144780"/>
                                </a:lnTo>
                                <a:lnTo>
                                  <a:pt x="161544" y="147828"/>
                                </a:lnTo>
                                <a:lnTo>
                                  <a:pt x="156972" y="149352"/>
                                </a:lnTo>
                                <a:lnTo>
                                  <a:pt x="155448" y="152401"/>
                                </a:lnTo>
                                <a:lnTo>
                                  <a:pt x="152400" y="155449"/>
                                </a:lnTo>
                                <a:lnTo>
                                  <a:pt x="149352" y="158500"/>
                                </a:lnTo>
                                <a:lnTo>
                                  <a:pt x="147828" y="161548"/>
                                </a:lnTo>
                                <a:lnTo>
                                  <a:pt x="144780" y="163071"/>
                                </a:lnTo>
                                <a:lnTo>
                                  <a:pt x="141732" y="166119"/>
                                </a:lnTo>
                                <a:lnTo>
                                  <a:pt x="138684" y="169167"/>
                                </a:lnTo>
                                <a:lnTo>
                                  <a:pt x="134112" y="172216"/>
                                </a:lnTo>
                                <a:lnTo>
                                  <a:pt x="131064" y="175264"/>
                                </a:lnTo>
                                <a:lnTo>
                                  <a:pt x="128016" y="178312"/>
                                </a:lnTo>
                                <a:lnTo>
                                  <a:pt x="124968" y="181359"/>
                                </a:lnTo>
                                <a:lnTo>
                                  <a:pt x="120396" y="182883"/>
                                </a:lnTo>
                                <a:lnTo>
                                  <a:pt x="117348" y="185931"/>
                                </a:lnTo>
                                <a:lnTo>
                                  <a:pt x="112776" y="188979"/>
                                </a:lnTo>
                                <a:lnTo>
                                  <a:pt x="109728" y="190503"/>
                                </a:lnTo>
                                <a:lnTo>
                                  <a:pt x="106680" y="192028"/>
                                </a:lnTo>
                                <a:lnTo>
                                  <a:pt x="102108" y="193552"/>
                                </a:lnTo>
                                <a:lnTo>
                                  <a:pt x="99060" y="195076"/>
                                </a:lnTo>
                                <a:lnTo>
                                  <a:pt x="96012" y="196600"/>
                                </a:lnTo>
                                <a:lnTo>
                                  <a:pt x="91440" y="196600"/>
                                </a:lnTo>
                                <a:lnTo>
                                  <a:pt x="86868" y="198124"/>
                                </a:lnTo>
                                <a:lnTo>
                                  <a:pt x="83820" y="198124"/>
                                </a:lnTo>
                                <a:lnTo>
                                  <a:pt x="80772" y="199648"/>
                                </a:lnTo>
                                <a:lnTo>
                                  <a:pt x="76200" y="198124"/>
                                </a:lnTo>
                                <a:lnTo>
                                  <a:pt x="73152" y="198124"/>
                                </a:lnTo>
                                <a:lnTo>
                                  <a:pt x="70104" y="196600"/>
                                </a:lnTo>
                                <a:lnTo>
                                  <a:pt x="62484" y="196600"/>
                                </a:lnTo>
                                <a:lnTo>
                                  <a:pt x="59436" y="193552"/>
                                </a:lnTo>
                                <a:lnTo>
                                  <a:pt x="54864" y="193552"/>
                                </a:lnTo>
                                <a:lnTo>
                                  <a:pt x="51816" y="192028"/>
                                </a:lnTo>
                                <a:lnTo>
                                  <a:pt x="48768" y="188979"/>
                                </a:lnTo>
                                <a:lnTo>
                                  <a:pt x="44196" y="187455"/>
                                </a:lnTo>
                                <a:lnTo>
                                  <a:pt x="42672" y="185931"/>
                                </a:lnTo>
                                <a:lnTo>
                                  <a:pt x="39624" y="184407"/>
                                </a:lnTo>
                                <a:lnTo>
                                  <a:pt x="36576" y="181359"/>
                                </a:lnTo>
                                <a:lnTo>
                                  <a:pt x="33528" y="178312"/>
                                </a:lnTo>
                                <a:lnTo>
                                  <a:pt x="28956" y="176788"/>
                                </a:lnTo>
                                <a:lnTo>
                                  <a:pt x="27432" y="173740"/>
                                </a:lnTo>
                                <a:lnTo>
                                  <a:pt x="25908" y="170692"/>
                                </a:lnTo>
                                <a:lnTo>
                                  <a:pt x="21336" y="169167"/>
                                </a:lnTo>
                                <a:lnTo>
                                  <a:pt x="19812" y="166119"/>
                                </a:lnTo>
                                <a:lnTo>
                                  <a:pt x="18288" y="163071"/>
                                </a:lnTo>
                                <a:lnTo>
                                  <a:pt x="15240" y="160024"/>
                                </a:lnTo>
                                <a:lnTo>
                                  <a:pt x="13716" y="156976"/>
                                </a:lnTo>
                                <a:lnTo>
                                  <a:pt x="10668" y="155449"/>
                                </a:lnTo>
                                <a:lnTo>
                                  <a:pt x="9144" y="152401"/>
                                </a:lnTo>
                                <a:lnTo>
                                  <a:pt x="7620" y="149352"/>
                                </a:lnTo>
                                <a:lnTo>
                                  <a:pt x="6096" y="146304"/>
                                </a:lnTo>
                                <a:lnTo>
                                  <a:pt x="4572" y="144780"/>
                                </a:lnTo>
                                <a:lnTo>
                                  <a:pt x="3048" y="141732"/>
                                </a:lnTo>
                                <a:lnTo>
                                  <a:pt x="3048" y="138685"/>
                                </a:lnTo>
                                <a:lnTo>
                                  <a:pt x="1524" y="137161"/>
                                </a:lnTo>
                                <a:lnTo>
                                  <a:pt x="0" y="132589"/>
                                </a:lnTo>
                                <a:lnTo>
                                  <a:pt x="0" y="123444"/>
                                </a:lnTo>
                                <a:lnTo>
                                  <a:pt x="1524" y="118873"/>
                                </a:lnTo>
                                <a:lnTo>
                                  <a:pt x="3048" y="115825"/>
                                </a:lnTo>
                                <a:lnTo>
                                  <a:pt x="4572" y="111252"/>
                                </a:lnTo>
                                <a:lnTo>
                                  <a:pt x="7620" y="109728"/>
                                </a:lnTo>
                                <a:lnTo>
                                  <a:pt x="10668" y="106680"/>
                                </a:lnTo>
                                <a:lnTo>
                                  <a:pt x="12192" y="102109"/>
                                </a:lnTo>
                                <a:lnTo>
                                  <a:pt x="15240" y="100585"/>
                                </a:lnTo>
                                <a:lnTo>
                                  <a:pt x="18288" y="99061"/>
                                </a:lnTo>
                                <a:lnTo>
                                  <a:pt x="21336" y="94489"/>
                                </a:lnTo>
                                <a:lnTo>
                                  <a:pt x="24384" y="92964"/>
                                </a:lnTo>
                                <a:lnTo>
                                  <a:pt x="27432" y="91440"/>
                                </a:lnTo>
                                <a:lnTo>
                                  <a:pt x="28956" y="89916"/>
                                </a:lnTo>
                                <a:lnTo>
                                  <a:pt x="32004" y="86868"/>
                                </a:lnTo>
                                <a:lnTo>
                                  <a:pt x="35052" y="83820"/>
                                </a:lnTo>
                                <a:lnTo>
                                  <a:pt x="36576" y="83820"/>
                                </a:lnTo>
                                <a:lnTo>
                                  <a:pt x="39624" y="80773"/>
                                </a:lnTo>
                                <a:lnTo>
                                  <a:pt x="42672" y="80773"/>
                                </a:lnTo>
                                <a:lnTo>
                                  <a:pt x="44196" y="77725"/>
                                </a:lnTo>
                                <a:lnTo>
                                  <a:pt x="48768" y="76200"/>
                                </a:lnTo>
                                <a:lnTo>
                                  <a:pt x="50292" y="74676"/>
                                </a:lnTo>
                                <a:lnTo>
                                  <a:pt x="51816" y="73152"/>
                                </a:lnTo>
                                <a:lnTo>
                                  <a:pt x="56388" y="71628"/>
                                </a:lnTo>
                                <a:lnTo>
                                  <a:pt x="59436" y="70104"/>
                                </a:lnTo>
                                <a:lnTo>
                                  <a:pt x="62484" y="68580"/>
                                </a:lnTo>
                                <a:lnTo>
                                  <a:pt x="65532" y="65532"/>
                                </a:lnTo>
                                <a:lnTo>
                                  <a:pt x="67056" y="65532"/>
                                </a:lnTo>
                                <a:lnTo>
                                  <a:pt x="71628" y="62485"/>
                                </a:lnTo>
                                <a:lnTo>
                                  <a:pt x="73152" y="60961"/>
                                </a:lnTo>
                                <a:lnTo>
                                  <a:pt x="76200" y="59437"/>
                                </a:lnTo>
                                <a:lnTo>
                                  <a:pt x="77724" y="57913"/>
                                </a:lnTo>
                                <a:lnTo>
                                  <a:pt x="80772" y="56389"/>
                                </a:lnTo>
                                <a:lnTo>
                                  <a:pt x="83820" y="54865"/>
                                </a:lnTo>
                                <a:lnTo>
                                  <a:pt x="85344" y="53340"/>
                                </a:lnTo>
                                <a:lnTo>
                                  <a:pt x="88392" y="53340"/>
                                </a:lnTo>
                                <a:lnTo>
                                  <a:pt x="92964" y="50292"/>
                                </a:lnTo>
                                <a:lnTo>
                                  <a:pt x="96012" y="48768"/>
                                </a:lnTo>
                                <a:lnTo>
                                  <a:pt x="97536" y="47244"/>
                                </a:lnTo>
                                <a:lnTo>
                                  <a:pt x="97536" y="33528"/>
                                </a:lnTo>
                                <a:lnTo>
                                  <a:pt x="111252" y="25908"/>
                                </a:lnTo>
                                <a:lnTo>
                                  <a:pt x="112776" y="27432"/>
                                </a:lnTo>
                                <a:lnTo>
                                  <a:pt x="114300" y="30480"/>
                                </a:lnTo>
                                <a:lnTo>
                                  <a:pt x="115824" y="32004"/>
                                </a:lnTo>
                                <a:lnTo>
                                  <a:pt x="115824" y="35052"/>
                                </a:lnTo>
                                <a:lnTo>
                                  <a:pt x="117348" y="38100"/>
                                </a:lnTo>
                                <a:lnTo>
                                  <a:pt x="120396" y="42673"/>
                                </a:lnTo>
                                <a:lnTo>
                                  <a:pt x="120396" y="44197"/>
                                </a:lnTo>
                                <a:lnTo>
                                  <a:pt x="121920" y="47244"/>
                                </a:lnTo>
                                <a:lnTo>
                                  <a:pt x="123444" y="50292"/>
                                </a:lnTo>
                                <a:lnTo>
                                  <a:pt x="123444" y="60961"/>
                                </a:lnTo>
                                <a:lnTo>
                                  <a:pt x="120396" y="60961"/>
                                </a:lnTo>
                                <a:lnTo>
                                  <a:pt x="115824" y="59437"/>
                                </a:lnTo>
                                <a:lnTo>
                                  <a:pt x="114300" y="57913"/>
                                </a:lnTo>
                                <a:lnTo>
                                  <a:pt x="109728" y="54865"/>
                                </a:lnTo>
                                <a:lnTo>
                                  <a:pt x="108204" y="54865"/>
                                </a:lnTo>
                                <a:lnTo>
                                  <a:pt x="105156" y="56389"/>
                                </a:lnTo>
                                <a:lnTo>
                                  <a:pt x="102108" y="57913"/>
                                </a:lnTo>
                                <a:lnTo>
                                  <a:pt x="97536" y="60961"/>
                                </a:lnTo>
                                <a:lnTo>
                                  <a:pt x="96012" y="62485"/>
                                </a:lnTo>
                                <a:lnTo>
                                  <a:pt x="92964" y="64008"/>
                                </a:lnTo>
                                <a:lnTo>
                                  <a:pt x="89916" y="65532"/>
                                </a:lnTo>
                                <a:lnTo>
                                  <a:pt x="86868" y="68580"/>
                                </a:lnTo>
                                <a:lnTo>
                                  <a:pt x="83820" y="68580"/>
                                </a:lnTo>
                                <a:lnTo>
                                  <a:pt x="80772" y="71628"/>
                                </a:lnTo>
                                <a:lnTo>
                                  <a:pt x="77724" y="73152"/>
                                </a:lnTo>
                                <a:lnTo>
                                  <a:pt x="74676" y="76200"/>
                                </a:lnTo>
                                <a:lnTo>
                                  <a:pt x="71628" y="77725"/>
                                </a:lnTo>
                                <a:lnTo>
                                  <a:pt x="68580" y="80773"/>
                                </a:lnTo>
                                <a:lnTo>
                                  <a:pt x="65532" y="82297"/>
                                </a:lnTo>
                                <a:lnTo>
                                  <a:pt x="62484" y="85344"/>
                                </a:lnTo>
                                <a:lnTo>
                                  <a:pt x="59436" y="86868"/>
                                </a:lnTo>
                                <a:lnTo>
                                  <a:pt x="56388" y="88392"/>
                                </a:lnTo>
                                <a:lnTo>
                                  <a:pt x="51816" y="91440"/>
                                </a:lnTo>
                                <a:lnTo>
                                  <a:pt x="50292" y="94489"/>
                                </a:lnTo>
                                <a:lnTo>
                                  <a:pt x="47244" y="96013"/>
                                </a:lnTo>
                                <a:lnTo>
                                  <a:pt x="44196" y="99061"/>
                                </a:lnTo>
                                <a:lnTo>
                                  <a:pt x="41148" y="99061"/>
                                </a:lnTo>
                                <a:lnTo>
                                  <a:pt x="39624" y="102109"/>
                                </a:lnTo>
                                <a:lnTo>
                                  <a:pt x="36576" y="106680"/>
                                </a:lnTo>
                                <a:lnTo>
                                  <a:pt x="33528" y="108204"/>
                                </a:lnTo>
                                <a:lnTo>
                                  <a:pt x="30480" y="109728"/>
                                </a:lnTo>
                                <a:lnTo>
                                  <a:pt x="28956" y="114300"/>
                                </a:lnTo>
                                <a:lnTo>
                                  <a:pt x="25908" y="114300"/>
                                </a:lnTo>
                                <a:lnTo>
                                  <a:pt x="24384" y="117349"/>
                                </a:lnTo>
                                <a:lnTo>
                                  <a:pt x="19812" y="120397"/>
                                </a:lnTo>
                                <a:lnTo>
                                  <a:pt x="18288" y="124968"/>
                                </a:lnTo>
                                <a:lnTo>
                                  <a:pt x="16764" y="124968"/>
                                </a:lnTo>
                                <a:lnTo>
                                  <a:pt x="16764" y="131065"/>
                                </a:lnTo>
                                <a:lnTo>
                                  <a:pt x="18288" y="132589"/>
                                </a:lnTo>
                                <a:lnTo>
                                  <a:pt x="18288" y="137161"/>
                                </a:lnTo>
                                <a:lnTo>
                                  <a:pt x="21336" y="140209"/>
                                </a:lnTo>
                                <a:lnTo>
                                  <a:pt x="22860" y="143256"/>
                                </a:lnTo>
                                <a:lnTo>
                                  <a:pt x="27432" y="147828"/>
                                </a:lnTo>
                                <a:lnTo>
                                  <a:pt x="30480" y="152401"/>
                                </a:lnTo>
                                <a:lnTo>
                                  <a:pt x="33528" y="156976"/>
                                </a:lnTo>
                                <a:lnTo>
                                  <a:pt x="38100" y="161548"/>
                                </a:lnTo>
                                <a:lnTo>
                                  <a:pt x="42672" y="166119"/>
                                </a:lnTo>
                                <a:lnTo>
                                  <a:pt x="45720" y="169167"/>
                                </a:lnTo>
                                <a:lnTo>
                                  <a:pt x="50292" y="173740"/>
                                </a:lnTo>
                                <a:lnTo>
                                  <a:pt x="54864" y="175264"/>
                                </a:lnTo>
                                <a:lnTo>
                                  <a:pt x="59436" y="178312"/>
                                </a:lnTo>
                                <a:lnTo>
                                  <a:pt x="64008" y="181359"/>
                                </a:lnTo>
                                <a:lnTo>
                                  <a:pt x="67056" y="181359"/>
                                </a:lnTo>
                                <a:lnTo>
                                  <a:pt x="70104" y="182883"/>
                                </a:lnTo>
                                <a:lnTo>
                                  <a:pt x="74676" y="182883"/>
                                </a:lnTo>
                                <a:lnTo>
                                  <a:pt x="77724" y="184407"/>
                                </a:lnTo>
                                <a:lnTo>
                                  <a:pt x="80772" y="182883"/>
                                </a:lnTo>
                                <a:lnTo>
                                  <a:pt x="82296" y="182883"/>
                                </a:lnTo>
                                <a:lnTo>
                                  <a:pt x="85344" y="181359"/>
                                </a:lnTo>
                                <a:lnTo>
                                  <a:pt x="89916" y="181359"/>
                                </a:lnTo>
                                <a:lnTo>
                                  <a:pt x="92964" y="179836"/>
                                </a:lnTo>
                                <a:lnTo>
                                  <a:pt x="97536" y="178312"/>
                                </a:lnTo>
                                <a:lnTo>
                                  <a:pt x="100584" y="178312"/>
                                </a:lnTo>
                                <a:lnTo>
                                  <a:pt x="102108" y="175264"/>
                                </a:lnTo>
                                <a:lnTo>
                                  <a:pt x="105156" y="173740"/>
                                </a:lnTo>
                                <a:lnTo>
                                  <a:pt x="108204" y="170692"/>
                                </a:lnTo>
                                <a:lnTo>
                                  <a:pt x="112776" y="170692"/>
                                </a:lnTo>
                                <a:lnTo>
                                  <a:pt x="115824" y="166119"/>
                                </a:lnTo>
                                <a:lnTo>
                                  <a:pt x="118872" y="164595"/>
                                </a:lnTo>
                                <a:lnTo>
                                  <a:pt x="121920" y="161548"/>
                                </a:lnTo>
                                <a:lnTo>
                                  <a:pt x="126492" y="158500"/>
                                </a:lnTo>
                                <a:lnTo>
                                  <a:pt x="129540" y="155449"/>
                                </a:lnTo>
                                <a:lnTo>
                                  <a:pt x="132588" y="152401"/>
                                </a:lnTo>
                                <a:lnTo>
                                  <a:pt x="135636" y="147828"/>
                                </a:lnTo>
                                <a:lnTo>
                                  <a:pt x="140208" y="144780"/>
                                </a:lnTo>
                                <a:lnTo>
                                  <a:pt x="143256" y="141732"/>
                                </a:lnTo>
                                <a:lnTo>
                                  <a:pt x="146304" y="138685"/>
                                </a:lnTo>
                                <a:lnTo>
                                  <a:pt x="149352" y="135637"/>
                                </a:lnTo>
                                <a:lnTo>
                                  <a:pt x="153924" y="132589"/>
                                </a:lnTo>
                                <a:lnTo>
                                  <a:pt x="155448" y="128016"/>
                                </a:lnTo>
                                <a:lnTo>
                                  <a:pt x="158496" y="124968"/>
                                </a:lnTo>
                                <a:lnTo>
                                  <a:pt x="161544" y="121920"/>
                                </a:lnTo>
                                <a:lnTo>
                                  <a:pt x="164592" y="117349"/>
                                </a:lnTo>
                                <a:lnTo>
                                  <a:pt x="166116" y="115825"/>
                                </a:lnTo>
                                <a:lnTo>
                                  <a:pt x="169164" y="112776"/>
                                </a:lnTo>
                                <a:lnTo>
                                  <a:pt x="172212" y="109728"/>
                                </a:lnTo>
                                <a:lnTo>
                                  <a:pt x="173736" y="108204"/>
                                </a:lnTo>
                                <a:lnTo>
                                  <a:pt x="176784" y="102109"/>
                                </a:lnTo>
                                <a:lnTo>
                                  <a:pt x="179832" y="100585"/>
                                </a:lnTo>
                                <a:lnTo>
                                  <a:pt x="181356" y="99061"/>
                                </a:lnTo>
                                <a:lnTo>
                                  <a:pt x="182880" y="97537"/>
                                </a:lnTo>
                                <a:lnTo>
                                  <a:pt x="198120" y="97537"/>
                                </a:lnTo>
                                <a:lnTo>
                                  <a:pt x="182880" y="114300"/>
                                </a:lnTo>
                                <a:lnTo>
                                  <a:pt x="269748" y="106680"/>
                                </a:lnTo>
                                <a:lnTo>
                                  <a:pt x="269748" y="103632"/>
                                </a:lnTo>
                                <a:lnTo>
                                  <a:pt x="272796" y="100585"/>
                                </a:lnTo>
                                <a:lnTo>
                                  <a:pt x="274320" y="99061"/>
                                </a:lnTo>
                                <a:lnTo>
                                  <a:pt x="274320" y="94489"/>
                                </a:lnTo>
                                <a:lnTo>
                                  <a:pt x="277368" y="91440"/>
                                </a:lnTo>
                                <a:lnTo>
                                  <a:pt x="278892" y="86868"/>
                                </a:lnTo>
                                <a:lnTo>
                                  <a:pt x="281940" y="83820"/>
                                </a:lnTo>
                                <a:lnTo>
                                  <a:pt x="283464" y="77725"/>
                                </a:lnTo>
                                <a:lnTo>
                                  <a:pt x="286512" y="73152"/>
                                </a:lnTo>
                                <a:lnTo>
                                  <a:pt x="289560" y="70104"/>
                                </a:lnTo>
                                <a:lnTo>
                                  <a:pt x="295656" y="67056"/>
                                </a:lnTo>
                                <a:lnTo>
                                  <a:pt x="298704" y="62485"/>
                                </a:lnTo>
                                <a:lnTo>
                                  <a:pt x="303276" y="60961"/>
                                </a:lnTo>
                                <a:lnTo>
                                  <a:pt x="304800" y="59437"/>
                                </a:lnTo>
                                <a:lnTo>
                                  <a:pt x="306324" y="59437"/>
                                </a:lnTo>
                                <a:lnTo>
                                  <a:pt x="304800" y="57913"/>
                                </a:lnTo>
                                <a:lnTo>
                                  <a:pt x="304800" y="38100"/>
                                </a:lnTo>
                                <a:lnTo>
                                  <a:pt x="307848" y="32004"/>
                                </a:lnTo>
                                <a:lnTo>
                                  <a:pt x="309372" y="30480"/>
                                </a:lnTo>
                                <a:lnTo>
                                  <a:pt x="310896" y="27432"/>
                                </a:lnTo>
                                <a:lnTo>
                                  <a:pt x="312420" y="25908"/>
                                </a:lnTo>
                                <a:lnTo>
                                  <a:pt x="315468" y="24385"/>
                                </a:lnTo>
                                <a:lnTo>
                                  <a:pt x="318516" y="22861"/>
                                </a:lnTo>
                                <a:lnTo>
                                  <a:pt x="320040" y="21337"/>
                                </a:lnTo>
                                <a:lnTo>
                                  <a:pt x="323088" y="19813"/>
                                </a:lnTo>
                                <a:lnTo>
                                  <a:pt x="326136" y="18289"/>
                                </a:lnTo>
                                <a:lnTo>
                                  <a:pt x="330708" y="16765"/>
                                </a:lnTo>
                                <a:lnTo>
                                  <a:pt x="333756" y="16765"/>
                                </a:lnTo>
                                <a:lnTo>
                                  <a:pt x="336804" y="15240"/>
                                </a:lnTo>
                                <a:lnTo>
                                  <a:pt x="339852" y="15240"/>
                                </a:lnTo>
                                <a:lnTo>
                                  <a:pt x="342900" y="13716"/>
                                </a:lnTo>
                                <a:lnTo>
                                  <a:pt x="352044" y="13716"/>
                                </a:lnTo>
                                <a:lnTo>
                                  <a:pt x="355092" y="15240"/>
                                </a:lnTo>
                                <a:lnTo>
                                  <a:pt x="358140" y="16765"/>
                                </a:lnTo>
                                <a:lnTo>
                                  <a:pt x="364236" y="16765"/>
                                </a:lnTo>
                                <a:lnTo>
                                  <a:pt x="367284" y="19813"/>
                                </a:lnTo>
                                <a:lnTo>
                                  <a:pt x="371856" y="21337"/>
                                </a:lnTo>
                                <a:lnTo>
                                  <a:pt x="373380" y="22861"/>
                                </a:lnTo>
                                <a:lnTo>
                                  <a:pt x="374904" y="24385"/>
                                </a:lnTo>
                                <a:lnTo>
                                  <a:pt x="376428" y="27432"/>
                                </a:lnTo>
                                <a:lnTo>
                                  <a:pt x="374904" y="30480"/>
                                </a:lnTo>
                                <a:lnTo>
                                  <a:pt x="371856" y="32004"/>
                                </a:lnTo>
                                <a:lnTo>
                                  <a:pt x="367284" y="32004"/>
                                </a:lnTo>
                                <a:lnTo>
                                  <a:pt x="364236" y="30480"/>
                                </a:lnTo>
                                <a:lnTo>
                                  <a:pt x="355092" y="30480"/>
                                </a:lnTo>
                                <a:lnTo>
                                  <a:pt x="352044" y="28956"/>
                                </a:lnTo>
                                <a:lnTo>
                                  <a:pt x="344424" y="28956"/>
                                </a:lnTo>
                                <a:lnTo>
                                  <a:pt x="339852" y="30480"/>
                                </a:lnTo>
                                <a:lnTo>
                                  <a:pt x="335280" y="30480"/>
                                </a:lnTo>
                                <a:lnTo>
                                  <a:pt x="330708" y="32004"/>
                                </a:lnTo>
                                <a:lnTo>
                                  <a:pt x="326136" y="35052"/>
                                </a:lnTo>
                                <a:lnTo>
                                  <a:pt x="323088" y="38100"/>
                                </a:lnTo>
                                <a:lnTo>
                                  <a:pt x="320040" y="42673"/>
                                </a:lnTo>
                                <a:lnTo>
                                  <a:pt x="320040" y="47244"/>
                                </a:lnTo>
                                <a:lnTo>
                                  <a:pt x="321564" y="51816"/>
                                </a:lnTo>
                                <a:lnTo>
                                  <a:pt x="323088" y="56389"/>
                                </a:lnTo>
                                <a:lnTo>
                                  <a:pt x="326136" y="60961"/>
                                </a:lnTo>
                                <a:lnTo>
                                  <a:pt x="326136" y="62485"/>
                                </a:lnTo>
                                <a:lnTo>
                                  <a:pt x="327660" y="65532"/>
                                </a:lnTo>
                                <a:lnTo>
                                  <a:pt x="310896" y="65532"/>
                                </a:lnTo>
                                <a:lnTo>
                                  <a:pt x="306324" y="68580"/>
                                </a:lnTo>
                                <a:lnTo>
                                  <a:pt x="303276" y="70104"/>
                                </a:lnTo>
                                <a:lnTo>
                                  <a:pt x="300228" y="73152"/>
                                </a:lnTo>
                                <a:lnTo>
                                  <a:pt x="295656" y="77725"/>
                                </a:lnTo>
                                <a:lnTo>
                                  <a:pt x="292608" y="80773"/>
                                </a:lnTo>
                                <a:lnTo>
                                  <a:pt x="288036" y="85344"/>
                                </a:lnTo>
                                <a:lnTo>
                                  <a:pt x="286512" y="89916"/>
                                </a:lnTo>
                                <a:lnTo>
                                  <a:pt x="284988" y="92964"/>
                                </a:lnTo>
                                <a:lnTo>
                                  <a:pt x="284988" y="100585"/>
                                </a:lnTo>
                                <a:lnTo>
                                  <a:pt x="286512" y="103632"/>
                                </a:lnTo>
                                <a:lnTo>
                                  <a:pt x="288036" y="106680"/>
                                </a:lnTo>
                                <a:lnTo>
                                  <a:pt x="292608" y="109728"/>
                                </a:lnTo>
                                <a:lnTo>
                                  <a:pt x="309372" y="109728"/>
                                </a:lnTo>
                                <a:lnTo>
                                  <a:pt x="310896" y="108204"/>
                                </a:lnTo>
                                <a:lnTo>
                                  <a:pt x="312420" y="108204"/>
                                </a:lnTo>
                                <a:lnTo>
                                  <a:pt x="310896" y="109728"/>
                                </a:lnTo>
                                <a:lnTo>
                                  <a:pt x="310896" y="115825"/>
                                </a:lnTo>
                                <a:lnTo>
                                  <a:pt x="313944" y="117349"/>
                                </a:lnTo>
                                <a:lnTo>
                                  <a:pt x="315468" y="118873"/>
                                </a:lnTo>
                                <a:lnTo>
                                  <a:pt x="316992" y="121920"/>
                                </a:lnTo>
                                <a:lnTo>
                                  <a:pt x="318516" y="121920"/>
                                </a:lnTo>
                                <a:lnTo>
                                  <a:pt x="321564" y="123444"/>
                                </a:lnTo>
                                <a:lnTo>
                                  <a:pt x="323088" y="123444"/>
                                </a:lnTo>
                                <a:lnTo>
                                  <a:pt x="326136" y="124968"/>
                                </a:lnTo>
                                <a:lnTo>
                                  <a:pt x="333756" y="124968"/>
                                </a:lnTo>
                                <a:lnTo>
                                  <a:pt x="336804" y="123444"/>
                                </a:lnTo>
                                <a:lnTo>
                                  <a:pt x="341376" y="123444"/>
                                </a:lnTo>
                                <a:lnTo>
                                  <a:pt x="344424" y="121920"/>
                                </a:lnTo>
                                <a:lnTo>
                                  <a:pt x="350520" y="121920"/>
                                </a:lnTo>
                                <a:lnTo>
                                  <a:pt x="353568" y="120397"/>
                                </a:lnTo>
                                <a:lnTo>
                                  <a:pt x="356616" y="117349"/>
                                </a:lnTo>
                                <a:lnTo>
                                  <a:pt x="359664" y="117349"/>
                                </a:lnTo>
                                <a:lnTo>
                                  <a:pt x="362712" y="114300"/>
                                </a:lnTo>
                                <a:lnTo>
                                  <a:pt x="364236" y="114300"/>
                                </a:lnTo>
                                <a:lnTo>
                                  <a:pt x="364236" y="108204"/>
                                </a:lnTo>
                                <a:lnTo>
                                  <a:pt x="365760" y="103632"/>
                                </a:lnTo>
                                <a:lnTo>
                                  <a:pt x="367284" y="100585"/>
                                </a:lnTo>
                                <a:lnTo>
                                  <a:pt x="368808" y="97537"/>
                                </a:lnTo>
                                <a:lnTo>
                                  <a:pt x="371856" y="94489"/>
                                </a:lnTo>
                                <a:lnTo>
                                  <a:pt x="371856" y="92964"/>
                                </a:lnTo>
                                <a:lnTo>
                                  <a:pt x="373380" y="92964"/>
                                </a:lnTo>
                                <a:lnTo>
                                  <a:pt x="373380" y="91440"/>
                                </a:lnTo>
                                <a:lnTo>
                                  <a:pt x="374904" y="91440"/>
                                </a:lnTo>
                                <a:lnTo>
                                  <a:pt x="374904" y="88392"/>
                                </a:lnTo>
                                <a:lnTo>
                                  <a:pt x="376428" y="86868"/>
                                </a:lnTo>
                                <a:lnTo>
                                  <a:pt x="377952" y="83820"/>
                                </a:lnTo>
                                <a:lnTo>
                                  <a:pt x="379476" y="80773"/>
                                </a:lnTo>
                                <a:lnTo>
                                  <a:pt x="379476" y="74676"/>
                                </a:lnTo>
                                <a:lnTo>
                                  <a:pt x="376428" y="71628"/>
                                </a:lnTo>
                                <a:lnTo>
                                  <a:pt x="374904" y="68580"/>
                                </a:lnTo>
                                <a:lnTo>
                                  <a:pt x="374904" y="64008"/>
                                </a:lnTo>
                                <a:lnTo>
                                  <a:pt x="373380" y="60961"/>
                                </a:lnTo>
                                <a:lnTo>
                                  <a:pt x="373380" y="57913"/>
                                </a:lnTo>
                                <a:lnTo>
                                  <a:pt x="387096" y="53340"/>
                                </a:lnTo>
                                <a:lnTo>
                                  <a:pt x="387096" y="54865"/>
                                </a:lnTo>
                                <a:lnTo>
                                  <a:pt x="388620" y="57913"/>
                                </a:lnTo>
                                <a:lnTo>
                                  <a:pt x="390144" y="60961"/>
                                </a:lnTo>
                                <a:lnTo>
                                  <a:pt x="390144" y="76200"/>
                                </a:lnTo>
                                <a:lnTo>
                                  <a:pt x="388620" y="79249"/>
                                </a:lnTo>
                                <a:lnTo>
                                  <a:pt x="387096" y="83820"/>
                                </a:lnTo>
                                <a:lnTo>
                                  <a:pt x="400812" y="83820"/>
                                </a:lnTo>
                                <a:lnTo>
                                  <a:pt x="400812" y="80773"/>
                                </a:lnTo>
                                <a:lnTo>
                                  <a:pt x="403860" y="77725"/>
                                </a:lnTo>
                                <a:lnTo>
                                  <a:pt x="406908" y="76200"/>
                                </a:lnTo>
                                <a:lnTo>
                                  <a:pt x="409956" y="73152"/>
                                </a:lnTo>
                                <a:lnTo>
                                  <a:pt x="413004" y="70104"/>
                                </a:lnTo>
                                <a:lnTo>
                                  <a:pt x="417576" y="65532"/>
                                </a:lnTo>
                                <a:lnTo>
                                  <a:pt x="422148" y="62485"/>
                                </a:lnTo>
                                <a:lnTo>
                                  <a:pt x="426720" y="59437"/>
                                </a:lnTo>
                                <a:lnTo>
                                  <a:pt x="431292" y="56389"/>
                                </a:lnTo>
                                <a:lnTo>
                                  <a:pt x="435864" y="53340"/>
                                </a:lnTo>
                                <a:lnTo>
                                  <a:pt x="438912" y="50292"/>
                                </a:lnTo>
                                <a:lnTo>
                                  <a:pt x="441960" y="48768"/>
                                </a:lnTo>
                                <a:lnTo>
                                  <a:pt x="445008" y="47244"/>
                                </a:lnTo>
                                <a:lnTo>
                                  <a:pt x="448056" y="47244"/>
                                </a:lnTo>
                                <a:lnTo>
                                  <a:pt x="451104" y="50292"/>
                                </a:lnTo>
                                <a:lnTo>
                                  <a:pt x="454152" y="53340"/>
                                </a:lnTo>
                                <a:lnTo>
                                  <a:pt x="454152" y="59437"/>
                                </a:lnTo>
                                <a:lnTo>
                                  <a:pt x="451104" y="62485"/>
                                </a:lnTo>
                                <a:lnTo>
                                  <a:pt x="449580" y="64008"/>
                                </a:lnTo>
                                <a:lnTo>
                                  <a:pt x="448056" y="67056"/>
                                </a:lnTo>
                                <a:lnTo>
                                  <a:pt x="445008" y="68580"/>
                                </a:lnTo>
                                <a:lnTo>
                                  <a:pt x="441960" y="73152"/>
                                </a:lnTo>
                                <a:lnTo>
                                  <a:pt x="438912" y="74676"/>
                                </a:lnTo>
                                <a:lnTo>
                                  <a:pt x="435864" y="77725"/>
                                </a:lnTo>
                                <a:lnTo>
                                  <a:pt x="431292" y="80773"/>
                                </a:lnTo>
                                <a:lnTo>
                                  <a:pt x="428244" y="85344"/>
                                </a:lnTo>
                                <a:lnTo>
                                  <a:pt x="425196" y="88392"/>
                                </a:lnTo>
                                <a:lnTo>
                                  <a:pt x="422148" y="91440"/>
                                </a:lnTo>
                                <a:lnTo>
                                  <a:pt x="419100" y="92964"/>
                                </a:lnTo>
                                <a:lnTo>
                                  <a:pt x="416052" y="96013"/>
                                </a:lnTo>
                                <a:lnTo>
                                  <a:pt x="413004" y="97537"/>
                                </a:lnTo>
                                <a:lnTo>
                                  <a:pt x="413004" y="99061"/>
                                </a:lnTo>
                                <a:lnTo>
                                  <a:pt x="411480" y="100585"/>
                                </a:lnTo>
                                <a:lnTo>
                                  <a:pt x="411480" y="106680"/>
                                </a:lnTo>
                                <a:lnTo>
                                  <a:pt x="413004" y="108204"/>
                                </a:lnTo>
                                <a:lnTo>
                                  <a:pt x="413004" y="114300"/>
                                </a:lnTo>
                                <a:lnTo>
                                  <a:pt x="414528" y="117349"/>
                                </a:lnTo>
                                <a:lnTo>
                                  <a:pt x="416052" y="121920"/>
                                </a:lnTo>
                                <a:lnTo>
                                  <a:pt x="416052" y="124968"/>
                                </a:lnTo>
                                <a:lnTo>
                                  <a:pt x="417576" y="129541"/>
                                </a:lnTo>
                                <a:lnTo>
                                  <a:pt x="420624" y="132589"/>
                                </a:lnTo>
                                <a:lnTo>
                                  <a:pt x="422148" y="135637"/>
                                </a:lnTo>
                                <a:lnTo>
                                  <a:pt x="423672" y="138685"/>
                                </a:lnTo>
                                <a:lnTo>
                                  <a:pt x="428244" y="141732"/>
                                </a:lnTo>
                                <a:lnTo>
                                  <a:pt x="431292" y="144780"/>
                                </a:lnTo>
                                <a:lnTo>
                                  <a:pt x="431292" y="146304"/>
                                </a:lnTo>
                                <a:lnTo>
                                  <a:pt x="434340" y="146304"/>
                                </a:lnTo>
                                <a:lnTo>
                                  <a:pt x="435864" y="147828"/>
                                </a:lnTo>
                                <a:lnTo>
                                  <a:pt x="441960" y="147828"/>
                                </a:lnTo>
                                <a:lnTo>
                                  <a:pt x="445008" y="149352"/>
                                </a:lnTo>
                                <a:lnTo>
                                  <a:pt x="457200" y="149352"/>
                                </a:lnTo>
                                <a:lnTo>
                                  <a:pt x="461772" y="147828"/>
                                </a:lnTo>
                                <a:lnTo>
                                  <a:pt x="469392" y="147828"/>
                                </a:lnTo>
                                <a:lnTo>
                                  <a:pt x="473964" y="146304"/>
                                </a:lnTo>
                                <a:lnTo>
                                  <a:pt x="478536" y="146304"/>
                                </a:lnTo>
                                <a:lnTo>
                                  <a:pt x="481584" y="144780"/>
                                </a:lnTo>
                                <a:lnTo>
                                  <a:pt x="484632" y="144780"/>
                                </a:lnTo>
                                <a:lnTo>
                                  <a:pt x="487680" y="143256"/>
                                </a:lnTo>
                                <a:lnTo>
                                  <a:pt x="492252" y="140209"/>
                                </a:lnTo>
                                <a:lnTo>
                                  <a:pt x="495300" y="140209"/>
                                </a:lnTo>
                                <a:lnTo>
                                  <a:pt x="498348" y="138685"/>
                                </a:lnTo>
                                <a:lnTo>
                                  <a:pt x="502920" y="137161"/>
                                </a:lnTo>
                                <a:lnTo>
                                  <a:pt x="504444" y="135637"/>
                                </a:lnTo>
                                <a:lnTo>
                                  <a:pt x="507492" y="134113"/>
                                </a:lnTo>
                                <a:lnTo>
                                  <a:pt x="512064" y="129541"/>
                                </a:lnTo>
                                <a:lnTo>
                                  <a:pt x="513588" y="126492"/>
                                </a:lnTo>
                                <a:lnTo>
                                  <a:pt x="516636" y="121920"/>
                                </a:lnTo>
                                <a:lnTo>
                                  <a:pt x="516636" y="117349"/>
                                </a:lnTo>
                                <a:lnTo>
                                  <a:pt x="515112" y="115825"/>
                                </a:lnTo>
                                <a:lnTo>
                                  <a:pt x="513588" y="112776"/>
                                </a:lnTo>
                                <a:lnTo>
                                  <a:pt x="513588" y="109728"/>
                                </a:lnTo>
                                <a:lnTo>
                                  <a:pt x="512064" y="106680"/>
                                </a:lnTo>
                                <a:lnTo>
                                  <a:pt x="510540" y="103632"/>
                                </a:lnTo>
                                <a:lnTo>
                                  <a:pt x="510540" y="102109"/>
                                </a:lnTo>
                                <a:lnTo>
                                  <a:pt x="507492" y="99061"/>
                                </a:lnTo>
                                <a:lnTo>
                                  <a:pt x="507492" y="96013"/>
                                </a:lnTo>
                                <a:lnTo>
                                  <a:pt x="505968" y="91440"/>
                                </a:lnTo>
                                <a:lnTo>
                                  <a:pt x="502920" y="89916"/>
                                </a:lnTo>
                                <a:lnTo>
                                  <a:pt x="502920" y="85344"/>
                                </a:lnTo>
                                <a:lnTo>
                                  <a:pt x="501396" y="83820"/>
                                </a:lnTo>
                                <a:lnTo>
                                  <a:pt x="498348" y="80773"/>
                                </a:lnTo>
                                <a:lnTo>
                                  <a:pt x="496824" y="76200"/>
                                </a:lnTo>
                                <a:lnTo>
                                  <a:pt x="495300" y="74676"/>
                                </a:lnTo>
                                <a:lnTo>
                                  <a:pt x="493776" y="71628"/>
                                </a:lnTo>
                                <a:lnTo>
                                  <a:pt x="492252" y="68580"/>
                                </a:lnTo>
                                <a:lnTo>
                                  <a:pt x="490728" y="65532"/>
                                </a:lnTo>
                                <a:lnTo>
                                  <a:pt x="487680" y="62485"/>
                                </a:lnTo>
                                <a:lnTo>
                                  <a:pt x="487680" y="60961"/>
                                </a:lnTo>
                                <a:lnTo>
                                  <a:pt x="484632" y="54865"/>
                                </a:lnTo>
                                <a:lnTo>
                                  <a:pt x="481584" y="51816"/>
                                </a:lnTo>
                                <a:lnTo>
                                  <a:pt x="480060" y="48768"/>
                                </a:lnTo>
                                <a:lnTo>
                                  <a:pt x="478536" y="45720"/>
                                </a:lnTo>
                                <a:lnTo>
                                  <a:pt x="477012" y="44197"/>
                                </a:lnTo>
                                <a:lnTo>
                                  <a:pt x="469392" y="1524"/>
                                </a:lnTo>
                                <a:lnTo>
                                  <a:pt x="48768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17" name="Shape 5817"/>
                        <wps:cNvSpPr/>
                        <wps:spPr>
                          <a:xfrm>
                            <a:off x="728472" y="1085090"/>
                            <a:ext cx="202692" cy="324613"/>
                          </a:xfrm>
                          <a:custGeom>
                            <a:avLst/>
                            <a:gdLst/>
                            <a:ahLst/>
                            <a:cxnLst/>
                            <a:rect l="0" t="0" r="0" b="0"/>
                            <a:pathLst>
                              <a:path w="202692" h="324613">
                                <a:moveTo>
                                  <a:pt x="126492" y="0"/>
                                </a:moveTo>
                                <a:lnTo>
                                  <a:pt x="149352" y="0"/>
                                </a:lnTo>
                                <a:lnTo>
                                  <a:pt x="152400" y="1524"/>
                                </a:lnTo>
                                <a:lnTo>
                                  <a:pt x="153924" y="1524"/>
                                </a:lnTo>
                                <a:lnTo>
                                  <a:pt x="160020" y="3049"/>
                                </a:lnTo>
                                <a:lnTo>
                                  <a:pt x="164592" y="4573"/>
                                </a:lnTo>
                                <a:lnTo>
                                  <a:pt x="167640" y="4573"/>
                                </a:lnTo>
                                <a:lnTo>
                                  <a:pt x="170688" y="7620"/>
                                </a:lnTo>
                                <a:lnTo>
                                  <a:pt x="173736" y="7620"/>
                                </a:lnTo>
                                <a:lnTo>
                                  <a:pt x="176784" y="10668"/>
                                </a:lnTo>
                                <a:lnTo>
                                  <a:pt x="179832" y="12192"/>
                                </a:lnTo>
                                <a:lnTo>
                                  <a:pt x="182880" y="15240"/>
                                </a:lnTo>
                                <a:lnTo>
                                  <a:pt x="185928" y="18288"/>
                                </a:lnTo>
                                <a:lnTo>
                                  <a:pt x="187452" y="21337"/>
                                </a:lnTo>
                                <a:lnTo>
                                  <a:pt x="190500" y="22861"/>
                                </a:lnTo>
                                <a:lnTo>
                                  <a:pt x="192024" y="25908"/>
                                </a:lnTo>
                                <a:lnTo>
                                  <a:pt x="193548" y="30480"/>
                                </a:lnTo>
                                <a:lnTo>
                                  <a:pt x="195072" y="33528"/>
                                </a:lnTo>
                                <a:lnTo>
                                  <a:pt x="196596" y="38100"/>
                                </a:lnTo>
                                <a:lnTo>
                                  <a:pt x="198120" y="41149"/>
                                </a:lnTo>
                                <a:lnTo>
                                  <a:pt x="198120" y="45720"/>
                                </a:lnTo>
                                <a:lnTo>
                                  <a:pt x="199644" y="50292"/>
                                </a:lnTo>
                                <a:lnTo>
                                  <a:pt x="199644" y="53340"/>
                                </a:lnTo>
                                <a:lnTo>
                                  <a:pt x="201168" y="59437"/>
                                </a:lnTo>
                                <a:lnTo>
                                  <a:pt x="201168" y="86868"/>
                                </a:lnTo>
                                <a:lnTo>
                                  <a:pt x="202692" y="89916"/>
                                </a:lnTo>
                                <a:lnTo>
                                  <a:pt x="201168" y="94488"/>
                                </a:lnTo>
                                <a:lnTo>
                                  <a:pt x="201168" y="120397"/>
                                </a:lnTo>
                                <a:lnTo>
                                  <a:pt x="199644" y="124968"/>
                                </a:lnTo>
                                <a:lnTo>
                                  <a:pt x="199644" y="129540"/>
                                </a:lnTo>
                                <a:lnTo>
                                  <a:pt x="198120" y="134113"/>
                                </a:lnTo>
                                <a:lnTo>
                                  <a:pt x="198120" y="137161"/>
                                </a:lnTo>
                                <a:lnTo>
                                  <a:pt x="196596" y="140209"/>
                                </a:lnTo>
                                <a:lnTo>
                                  <a:pt x="196596" y="143256"/>
                                </a:lnTo>
                                <a:lnTo>
                                  <a:pt x="195072" y="146304"/>
                                </a:lnTo>
                                <a:lnTo>
                                  <a:pt x="195072" y="150876"/>
                                </a:lnTo>
                                <a:lnTo>
                                  <a:pt x="193548" y="153924"/>
                                </a:lnTo>
                                <a:lnTo>
                                  <a:pt x="192024" y="155449"/>
                                </a:lnTo>
                                <a:lnTo>
                                  <a:pt x="190500" y="161544"/>
                                </a:lnTo>
                                <a:lnTo>
                                  <a:pt x="188976" y="166116"/>
                                </a:lnTo>
                                <a:lnTo>
                                  <a:pt x="187452" y="169164"/>
                                </a:lnTo>
                                <a:lnTo>
                                  <a:pt x="184404" y="172213"/>
                                </a:lnTo>
                                <a:lnTo>
                                  <a:pt x="182880" y="175261"/>
                                </a:lnTo>
                                <a:lnTo>
                                  <a:pt x="182880" y="176785"/>
                                </a:lnTo>
                                <a:lnTo>
                                  <a:pt x="179832" y="179832"/>
                                </a:lnTo>
                                <a:lnTo>
                                  <a:pt x="179832" y="225552"/>
                                </a:lnTo>
                                <a:lnTo>
                                  <a:pt x="181356" y="230124"/>
                                </a:lnTo>
                                <a:lnTo>
                                  <a:pt x="181356" y="234697"/>
                                </a:lnTo>
                                <a:lnTo>
                                  <a:pt x="182880" y="237744"/>
                                </a:lnTo>
                                <a:lnTo>
                                  <a:pt x="182880" y="263652"/>
                                </a:lnTo>
                                <a:lnTo>
                                  <a:pt x="184404" y="266700"/>
                                </a:lnTo>
                                <a:lnTo>
                                  <a:pt x="184404" y="271273"/>
                                </a:lnTo>
                                <a:lnTo>
                                  <a:pt x="185928" y="275844"/>
                                </a:lnTo>
                                <a:lnTo>
                                  <a:pt x="185928" y="286513"/>
                                </a:lnTo>
                                <a:lnTo>
                                  <a:pt x="187452" y="289561"/>
                                </a:lnTo>
                                <a:lnTo>
                                  <a:pt x="187452" y="295656"/>
                                </a:lnTo>
                                <a:lnTo>
                                  <a:pt x="185928" y="300228"/>
                                </a:lnTo>
                                <a:lnTo>
                                  <a:pt x="182880" y="301752"/>
                                </a:lnTo>
                                <a:lnTo>
                                  <a:pt x="179832" y="301752"/>
                                </a:lnTo>
                                <a:lnTo>
                                  <a:pt x="179832" y="300228"/>
                                </a:lnTo>
                                <a:lnTo>
                                  <a:pt x="176784" y="297180"/>
                                </a:lnTo>
                                <a:lnTo>
                                  <a:pt x="175260" y="295656"/>
                                </a:lnTo>
                                <a:lnTo>
                                  <a:pt x="175260" y="294132"/>
                                </a:lnTo>
                                <a:lnTo>
                                  <a:pt x="173736" y="291085"/>
                                </a:lnTo>
                                <a:lnTo>
                                  <a:pt x="173736" y="286513"/>
                                </a:lnTo>
                                <a:lnTo>
                                  <a:pt x="172212" y="283464"/>
                                </a:lnTo>
                                <a:lnTo>
                                  <a:pt x="172212" y="199644"/>
                                </a:lnTo>
                                <a:lnTo>
                                  <a:pt x="170688" y="199644"/>
                                </a:lnTo>
                                <a:lnTo>
                                  <a:pt x="169164" y="201168"/>
                                </a:lnTo>
                                <a:lnTo>
                                  <a:pt x="166116" y="202692"/>
                                </a:lnTo>
                                <a:lnTo>
                                  <a:pt x="164592" y="207264"/>
                                </a:lnTo>
                                <a:lnTo>
                                  <a:pt x="160020" y="210313"/>
                                </a:lnTo>
                                <a:lnTo>
                                  <a:pt x="158496" y="214885"/>
                                </a:lnTo>
                                <a:lnTo>
                                  <a:pt x="156972" y="217932"/>
                                </a:lnTo>
                                <a:lnTo>
                                  <a:pt x="153924" y="219456"/>
                                </a:lnTo>
                                <a:lnTo>
                                  <a:pt x="152400" y="219456"/>
                                </a:lnTo>
                                <a:lnTo>
                                  <a:pt x="152400" y="217932"/>
                                </a:lnTo>
                                <a:lnTo>
                                  <a:pt x="153924" y="214885"/>
                                </a:lnTo>
                                <a:lnTo>
                                  <a:pt x="155448" y="211837"/>
                                </a:lnTo>
                                <a:lnTo>
                                  <a:pt x="156972" y="208788"/>
                                </a:lnTo>
                                <a:lnTo>
                                  <a:pt x="156972" y="207264"/>
                                </a:lnTo>
                                <a:lnTo>
                                  <a:pt x="158496" y="202692"/>
                                </a:lnTo>
                                <a:lnTo>
                                  <a:pt x="160020" y="201168"/>
                                </a:lnTo>
                                <a:lnTo>
                                  <a:pt x="160020" y="196597"/>
                                </a:lnTo>
                                <a:lnTo>
                                  <a:pt x="163068" y="193549"/>
                                </a:lnTo>
                                <a:lnTo>
                                  <a:pt x="164592" y="190500"/>
                                </a:lnTo>
                                <a:lnTo>
                                  <a:pt x="164592" y="187452"/>
                                </a:lnTo>
                                <a:lnTo>
                                  <a:pt x="167640" y="184404"/>
                                </a:lnTo>
                                <a:lnTo>
                                  <a:pt x="167640" y="179832"/>
                                </a:lnTo>
                                <a:lnTo>
                                  <a:pt x="169164" y="176785"/>
                                </a:lnTo>
                                <a:lnTo>
                                  <a:pt x="172212" y="172213"/>
                                </a:lnTo>
                                <a:lnTo>
                                  <a:pt x="172212" y="169164"/>
                                </a:lnTo>
                                <a:lnTo>
                                  <a:pt x="173736" y="164592"/>
                                </a:lnTo>
                                <a:lnTo>
                                  <a:pt x="175260" y="161544"/>
                                </a:lnTo>
                                <a:lnTo>
                                  <a:pt x="176784" y="158497"/>
                                </a:lnTo>
                                <a:lnTo>
                                  <a:pt x="179832" y="153924"/>
                                </a:lnTo>
                                <a:lnTo>
                                  <a:pt x="179832" y="150876"/>
                                </a:lnTo>
                                <a:lnTo>
                                  <a:pt x="181356" y="146304"/>
                                </a:lnTo>
                                <a:lnTo>
                                  <a:pt x="182880" y="144780"/>
                                </a:lnTo>
                                <a:lnTo>
                                  <a:pt x="182880" y="141732"/>
                                </a:lnTo>
                                <a:lnTo>
                                  <a:pt x="184404" y="138685"/>
                                </a:lnTo>
                                <a:lnTo>
                                  <a:pt x="185928" y="135637"/>
                                </a:lnTo>
                                <a:lnTo>
                                  <a:pt x="187452" y="135637"/>
                                </a:lnTo>
                                <a:lnTo>
                                  <a:pt x="187452" y="131064"/>
                                </a:lnTo>
                                <a:lnTo>
                                  <a:pt x="190500" y="126492"/>
                                </a:lnTo>
                                <a:lnTo>
                                  <a:pt x="190500" y="118873"/>
                                </a:lnTo>
                                <a:lnTo>
                                  <a:pt x="192024" y="117349"/>
                                </a:lnTo>
                                <a:lnTo>
                                  <a:pt x="192024" y="108204"/>
                                </a:lnTo>
                                <a:lnTo>
                                  <a:pt x="193548" y="105156"/>
                                </a:lnTo>
                                <a:lnTo>
                                  <a:pt x="193548" y="96013"/>
                                </a:lnTo>
                                <a:lnTo>
                                  <a:pt x="195072" y="94488"/>
                                </a:lnTo>
                                <a:lnTo>
                                  <a:pt x="193548" y="89916"/>
                                </a:lnTo>
                                <a:lnTo>
                                  <a:pt x="193548" y="76200"/>
                                </a:lnTo>
                                <a:lnTo>
                                  <a:pt x="192024" y="71628"/>
                                </a:lnTo>
                                <a:lnTo>
                                  <a:pt x="192024" y="65532"/>
                                </a:lnTo>
                                <a:lnTo>
                                  <a:pt x="190500" y="62485"/>
                                </a:lnTo>
                                <a:lnTo>
                                  <a:pt x="190500" y="56388"/>
                                </a:lnTo>
                                <a:lnTo>
                                  <a:pt x="188976" y="54864"/>
                                </a:lnTo>
                                <a:lnTo>
                                  <a:pt x="188976" y="51816"/>
                                </a:lnTo>
                                <a:lnTo>
                                  <a:pt x="187452" y="48768"/>
                                </a:lnTo>
                                <a:lnTo>
                                  <a:pt x="187452" y="47244"/>
                                </a:lnTo>
                                <a:lnTo>
                                  <a:pt x="185928" y="44197"/>
                                </a:lnTo>
                                <a:lnTo>
                                  <a:pt x="184404" y="41149"/>
                                </a:lnTo>
                                <a:lnTo>
                                  <a:pt x="182880" y="38100"/>
                                </a:lnTo>
                                <a:lnTo>
                                  <a:pt x="179832" y="32004"/>
                                </a:lnTo>
                                <a:lnTo>
                                  <a:pt x="176784" y="30480"/>
                                </a:lnTo>
                                <a:lnTo>
                                  <a:pt x="173736" y="25908"/>
                                </a:lnTo>
                                <a:lnTo>
                                  <a:pt x="170688" y="22861"/>
                                </a:lnTo>
                                <a:lnTo>
                                  <a:pt x="166116" y="19813"/>
                                </a:lnTo>
                                <a:lnTo>
                                  <a:pt x="163068" y="18288"/>
                                </a:lnTo>
                                <a:lnTo>
                                  <a:pt x="158496" y="16764"/>
                                </a:lnTo>
                                <a:lnTo>
                                  <a:pt x="153924" y="15240"/>
                                </a:lnTo>
                                <a:lnTo>
                                  <a:pt x="146304" y="15240"/>
                                </a:lnTo>
                                <a:lnTo>
                                  <a:pt x="141732" y="13716"/>
                                </a:lnTo>
                                <a:lnTo>
                                  <a:pt x="134112" y="13716"/>
                                </a:lnTo>
                                <a:lnTo>
                                  <a:pt x="129540" y="15240"/>
                                </a:lnTo>
                                <a:lnTo>
                                  <a:pt x="115824" y="15240"/>
                                </a:lnTo>
                                <a:lnTo>
                                  <a:pt x="112776" y="16764"/>
                                </a:lnTo>
                                <a:lnTo>
                                  <a:pt x="108204" y="16764"/>
                                </a:lnTo>
                                <a:lnTo>
                                  <a:pt x="105156" y="18288"/>
                                </a:lnTo>
                                <a:lnTo>
                                  <a:pt x="102108" y="19813"/>
                                </a:lnTo>
                                <a:lnTo>
                                  <a:pt x="97536" y="21337"/>
                                </a:lnTo>
                                <a:lnTo>
                                  <a:pt x="94488" y="22861"/>
                                </a:lnTo>
                                <a:lnTo>
                                  <a:pt x="89916" y="24385"/>
                                </a:lnTo>
                                <a:lnTo>
                                  <a:pt x="86868" y="25908"/>
                                </a:lnTo>
                                <a:lnTo>
                                  <a:pt x="82296" y="27432"/>
                                </a:lnTo>
                                <a:lnTo>
                                  <a:pt x="79248" y="30480"/>
                                </a:lnTo>
                                <a:lnTo>
                                  <a:pt x="76200" y="33528"/>
                                </a:lnTo>
                                <a:lnTo>
                                  <a:pt x="71628" y="35052"/>
                                </a:lnTo>
                                <a:lnTo>
                                  <a:pt x="67056" y="38100"/>
                                </a:lnTo>
                                <a:lnTo>
                                  <a:pt x="64008" y="41149"/>
                                </a:lnTo>
                                <a:lnTo>
                                  <a:pt x="60960" y="45720"/>
                                </a:lnTo>
                                <a:lnTo>
                                  <a:pt x="57912" y="48768"/>
                                </a:lnTo>
                                <a:lnTo>
                                  <a:pt x="54864" y="53340"/>
                                </a:lnTo>
                                <a:lnTo>
                                  <a:pt x="51816" y="56388"/>
                                </a:lnTo>
                                <a:lnTo>
                                  <a:pt x="50292" y="60961"/>
                                </a:lnTo>
                                <a:lnTo>
                                  <a:pt x="47244" y="64008"/>
                                </a:lnTo>
                                <a:lnTo>
                                  <a:pt x="47244" y="65532"/>
                                </a:lnTo>
                                <a:lnTo>
                                  <a:pt x="45720" y="68580"/>
                                </a:lnTo>
                                <a:lnTo>
                                  <a:pt x="44196" y="71628"/>
                                </a:lnTo>
                                <a:lnTo>
                                  <a:pt x="44196" y="73152"/>
                                </a:lnTo>
                                <a:lnTo>
                                  <a:pt x="42672" y="76200"/>
                                </a:lnTo>
                                <a:lnTo>
                                  <a:pt x="41148" y="79249"/>
                                </a:lnTo>
                                <a:lnTo>
                                  <a:pt x="41148" y="88392"/>
                                </a:lnTo>
                                <a:lnTo>
                                  <a:pt x="39624" y="91440"/>
                                </a:lnTo>
                                <a:lnTo>
                                  <a:pt x="39624" y="128016"/>
                                </a:lnTo>
                                <a:lnTo>
                                  <a:pt x="41148" y="131064"/>
                                </a:lnTo>
                                <a:lnTo>
                                  <a:pt x="41148" y="143256"/>
                                </a:lnTo>
                                <a:lnTo>
                                  <a:pt x="42672" y="146304"/>
                                </a:lnTo>
                                <a:lnTo>
                                  <a:pt x="44196" y="149352"/>
                                </a:lnTo>
                                <a:lnTo>
                                  <a:pt x="44196" y="153924"/>
                                </a:lnTo>
                                <a:lnTo>
                                  <a:pt x="45720" y="156973"/>
                                </a:lnTo>
                                <a:lnTo>
                                  <a:pt x="47244" y="161544"/>
                                </a:lnTo>
                                <a:lnTo>
                                  <a:pt x="47244" y="166116"/>
                                </a:lnTo>
                                <a:lnTo>
                                  <a:pt x="48768" y="169164"/>
                                </a:lnTo>
                                <a:lnTo>
                                  <a:pt x="50292" y="173737"/>
                                </a:lnTo>
                                <a:lnTo>
                                  <a:pt x="51816" y="176785"/>
                                </a:lnTo>
                                <a:lnTo>
                                  <a:pt x="51816" y="179832"/>
                                </a:lnTo>
                                <a:lnTo>
                                  <a:pt x="54864" y="184404"/>
                                </a:lnTo>
                                <a:lnTo>
                                  <a:pt x="54864" y="187452"/>
                                </a:lnTo>
                                <a:lnTo>
                                  <a:pt x="56388" y="190500"/>
                                </a:lnTo>
                                <a:lnTo>
                                  <a:pt x="57912" y="193549"/>
                                </a:lnTo>
                                <a:lnTo>
                                  <a:pt x="59436" y="198120"/>
                                </a:lnTo>
                                <a:lnTo>
                                  <a:pt x="60960" y="201168"/>
                                </a:lnTo>
                                <a:lnTo>
                                  <a:pt x="62484" y="204216"/>
                                </a:lnTo>
                                <a:lnTo>
                                  <a:pt x="64008" y="208788"/>
                                </a:lnTo>
                                <a:lnTo>
                                  <a:pt x="67056" y="211837"/>
                                </a:lnTo>
                                <a:lnTo>
                                  <a:pt x="67056" y="214885"/>
                                </a:lnTo>
                                <a:lnTo>
                                  <a:pt x="70104" y="217932"/>
                                </a:lnTo>
                                <a:lnTo>
                                  <a:pt x="70104" y="222504"/>
                                </a:lnTo>
                                <a:lnTo>
                                  <a:pt x="73152" y="225552"/>
                                </a:lnTo>
                                <a:lnTo>
                                  <a:pt x="74676" y="228600"/>
                                </a:lnTo>
                                <a:lnTo>
                                  <a:pt x="74676" y="231649"/>
                                </a:lnTo>
                                <a:lnTo>
                                  <a:pt x="77724" y="234697"/>
                                </a:lnTo>
                                <a:lnTo>
                                  <a:pt x="79248" y="237744"/>
                                </a:lnTo>
                                <a:lnTo>
                                  <a:pt x="80772" y="240792"/>
                                </a:lnTo>
                                <a:lnTo>
                                  <a:pt x="82296" y="242316"/>
                                </a:lnTo>
                                <a:lnTo>
                                  <a:pt x="83820" y="245364"/>
                                </a:lnTo>
                                <a:lnTo>
                                  <a:pt x="85344" y="248413"/>
                                </a:lnTo>
                                <a:lnTo>
                                  <a:pt x="86868" y="251461"/>
                                </a:lnTo>
                                <a:lnTo>
                                  <a:pt x="88392" y="252985"/>
                                </a:lnTo>
                                <a:lnTo>
                                  <a:pt x="89916" y="256032"/>
                                </a:lnTo>
                                <a:lnTo>
                                  <a:pt x="91440" y="259080"/>
                                </a:lnTo>
                                <a:lnTo>
                                  <a:pt x="94488" y="263652"/>
                                </a:lnTo>
                                <a:lnTo>
                                  <a:pt x="97536" y="266700"/>
                                </a:lnTo>
                                <a:lnTo>
                                  <a:pt x="100584" y="271273"/>
                                </a:lnTo>
                                <a:lnTo>
                                  <a:pt x="102108" y="274320"/>
                                </a:lnTo>
                                <a:lnTo>
                                  <a:pt x="103632" y="277368"/>
                                </a:lnTo>
                                <a:lnTo>
                                  <a:pt x="106680" y="278892"/>
                                </a:lnTo>
                                <a:lnTo>
                                  <a:pt x="109728" y="283464"/>
                                </a:lnTo>
                                <a:lnTo>
                                  <a:pt x="112776" y="286513"/>
                                </a:lnTo>
                                <a:lnTo>
                                  <a:pt x="115824" y="286513"/>
                                </a:lnTo>
                                <a:lnTo>
                                  <a:pt x="115824" y="289561"/>
                                </a:lnTo>
                                <a:lnTo>
                                  <a:pt x="112776" y="292609"/>
                                </a:lnTo>
                                <a:lnTo>
                                  <a:pt x="111252" y="292609"/>
                                </a:lnTo>
                                <a:lnTo>
                                  <a:pt x="108204" y="294132"/>
                                </a:lnTo>
                                <a:lnTo>
                                  <a:pt x="106680" y="294132"/>
                                </a:lnTo>
                                <a:lnTo>
                                  <a:pt x="103632" y="292609"/>
                                </a:lnTo>
                                <a:lnTo>
                                  <a:pt x="100584" y="289561"/>
                                </a:lnTo>
                                <a:lnTo>
                                  <a:pt x="99060" y="286513"/>
                                </a:lnTo>
                                <a:lnTo>
                                  <a:pt x="96012" y="284988"/>
                                </a:lnTo>
                                <a:lnTo>
                                  <a:pt x="92964" y="281940"/>
                                </a:lnTo>
                                <a:lnTo>
                                  <a:pt x="91440" y="280416"/>
                                </a:lnTo>
                                <a:lnTo>
                                  <a:pt x="89916" y="277368"/>
                                </a:lnTo>
                                <a:lnTo>
                                  <a:pt x="86868" y="274320"/>
                                </a:lnTo>
                                <a:lnTo>
                                  <a:pt x="83820" y="272797"/>
                                </a:lnTo>
                                <a:lnTo>
                                  <a:pt x="82296" y="269749"/>
                                </a:lnTo>
                                <a:lnTo>
                                  <a:pt x="79248" y="266700"/>
                                </a:lnTo>
                                <a:lnTo>
                                  <a:pt x="77724" y="265176"/>
                                </a:lnTo>
                                <a:lnTo>
                                  <a:pt x="74676" y="262128"/>
                                </a:lnTo>
                                <a:lnTo>
                                  <a:pt x="74676" y="259080"/>
                                </a:lnTo>
                                <a:lnTo>
                                  <a:pt x="71628" y="256032"/>
                                </a:lnTo>
                                <a:lnTo>
                                  <a:pt x="70104" y="254509"/>
                                </a:lnTo>
                                <a:lnTo>
                                  <a:pt x="67056" y="251461"/>
                                </a:lnTo>
                                <a:lnTo>
                                  <a:pt x="67056" y="248413"/>
                                </a:lnTo>
                                <a:lnTo>
                                  <a:pt x="64008" y="245364"/>
                                </a:lnTo>
                                <a:lnTo>
                                  <a:pt x="62484" y="243840"/>
                                </a:lnTo>
                                <a:lnTo>
                                  <a:pt x="60960" y="240792"/>
                                </a:lnTo>
                                <a:lnTo>
                                  <a:pt x="59436" y="237744"/>
                                </a:lnTo>
                                <a:lnTo>
                                  <a:pt x="57912" y="234697"/>
                                </a:lnTo>
                                <a:lnTo>
                                  <a:pt x="56388" y="233173"/>
                                </a:lnTo>
                                <a:lnTo>
                                  <a:pt x="54864" y="230124"/>
                                </a:lnTo>
                                <a:lnTo>
                                  <a:pt x="53340" y="227076"/>
                                </a:lnTo>
                                <a:lnTo>
                                  <a:pt x="51816" y="224028"/>
                                </a:lnTo>
                                <a:lnTo>
                                  <a:pt x="51816" y="222504"/>
                                </a:lnTo>
                                <a:lnTo>
                                  <a:pt x="50292" y="219456"/>
                                </a:lnTo>
                                <a:lnTo>
                                  <a:pt x="47244" y="216409"/>
                                </a:lnTo>
                                <a:lnTo>
                                  <a:pt x="47244" y="211837"/>
                                </a:lnTo>
                                <a:lnTo>
                                  <a:pt x="44196" y="210313"/>
                                </a:lnTo>
                                <a:lnTo>
                                  <a:pt x="44196" y="207264"/>
                                </a:lnTo>
                                <a:lnTo>
                                  <a:pt x="42672" y="204216"/>
                                </a:lnTo>
                                <a:lnTo>
                                  <a:pt x="41148" y="202692"/>
                                </a:lnTo>
                                <a:lnTo>
                                  <a:pt x="39624" y="198120"/>
                                </a:lnTo>
                                <a:lnTo>
                                  <a:pt x="38100" y="193549"/>
                                </a:lnTo>
                                <a:lnTo>
                                  <a:pt x="36576" y="188976"/>
                                </a:lnTo>
                                <a:lnTo>
                                  <a:pt x="35052" y="185928"/>
                                </a:lnTo>
                                <a:lnTo>
                                  <a:pt x="35052" y="181356"/>
                                </a:lnTo>
                                <a:lnTo>
                                  <a:pt x="33528" y="179832"/>
                                </a:lnTo>
                                <a:lnTo>
                                  <a:pt x="32004" y="176785"/>
                                </a:lnTo>
                                <a:lnTo>
                                  <a:pt x="32004" y="173737"/>
                                </a:lnTo>
                                <a:lnTo>
                                  <a:pt x="30480" y="170688"/>
                                </a:lnTo>
                                <a:lnTo>
                                  <a:pt x="30480" y="169164"/>
                                </a:lnTo>
                                <a:lnTo>
                                  <a:pt x="28956" y="166116"/>
                                </a:lnTo>
                                <a:lnTo>
                                  <a:pt x="28956" y="196597"/>
                                </a:lnTo>
                                <a:lnTo>
                                  <a:pt x="30480" y="199644"/>
                                </a:lnTo>
                                <a:lnTo>
                                  <a:pt x="30480" y="202692"/>
                                </a:lnTo>
                                <a:lnTo>
                                  <a:pt x="32004" y="207264"/>
                                </a:lnTo>
                                <a:lnTo>
                                  <a:pt x="33528" y="208788"/>
                                </a:lnTo>
                                <a:lnTo>
                                  <a:pt x="33528" y="213361"/>
                                </a:lnTo>
                                <a:lnTo>
                                  <a:pt x="35052" y="216409"/>
                                </a:lnTo>
                                <a:lnTo>
                                  <a:pt x="36576" y="220980"/>
                                </a:lnTo>
                                <a:lnTo>
                                  <a:pt x="36576" y="225552"/>
                                </a:lnTo>
                                <a:lnTo>
                                  <a:pt x="38100" y="230124"/>
                                </a:lnTo>
                                <a:lnTo>
                                  <a:pt x="39624" y="233173"/>
                                </a:lnTo>
                                <a:lnTo>
                                  <a:pt x="41148" y="237744"/>
                                </a:lnTo>
                                <a:lnTo>
                                  <a:pt x="42672" y="240792"/>
                                </a:lnTo>
                                <a:lnTo>
                                  <a:pt x="44196" y="243840"/>
                                </a:lnTo>
                                <a:lnTo>
                                  <a:pt x="45720" y="246888"/>
                                </a:lnTo>
                                <a:lnTo>
                                  <a:pt x="47244" y="249937"/>
                                </a:lnTo>
                                <a:lnTo>
                                  <a:pt x="47244" y="252985"/>
                                </a:lnTo>
                                <a:lnTo>
                                  <a:pt x="50292" y="256032"/>
                                </a:lnTo>
                                <a:lnTo>
                                  <a:pt x="51816" y="259080"/>
                                </a:lnTo>
                                <a:lnTo>
                                  <a:pt x="51816" y="262128"/>
                                </a:lnTo>
                                <a:lnTo>
                                  <a:pt x="54864" y="265176"/>
                                </a:lnTo>
                                <a:lnTo>
                                  <a:pt x="56388" y="268224"/>
                                </a:lnTo>
                                <a:lnTo>
                                  <a:pt x="57912" y="271273"/>
                                </a:lnTo>
                                <a:lnTo>
                                  <a:pt x="59436" y="274320"/>
                                </a:lnTo>
                                <a:lnTo>
                                  <a:pt x="60960" y="277368"/>
                                </a:lnTo>
                                <a:lnTo>
                                  <a:pt x="62484" y="278892"/>
                                </a:lnTo>
                                <a:lnTo>
                                  <a:pt x="64008" y="281940"/>
                                </a:lnTo>
                                <a:lnTo>
                                  <a:pt x="65532" y="284988"/>
                                </a:lnTo>
                                <a:lnTo>
                                  <a:pt x="67056" y="286513"/>
                                </a:lnTo>
                                <a:lnTo>
                                  <a:pt x="68580" y="289561"/>
                                </a:lnTo>
                                <a:lnTo>
                                  <a:pt x="70104" y="292609"/>
                                </a:lnTo>
                                <a:lnTo>
                                  <a:pt x="73152" y="297180"/>
                                </a:lnTo>
                                <a:lnTo>
                                  <a:pt x="76200" y="301752"/>
                                </a:lnTo>
                                <a:lnTo>
                                  <a:pt x="77724" y="304800"/>
                                </a:lnTo>
                                <a:lnTo>
                                  <a:pt x="82296" y="309373"/>
                                </a:lnTo>
                                <a:lnTo>
                                  <a:pt x="83820" y="312420"/>
                                </a:lnTo>
                                <a:lnTo>
                                  <a:pt x="85344" y="315468"/>
                                </a:lnTo>
                                <a:lnTo>
                                  <a:pt x="88392" y="316992"/>
                                </a:lnTo>
                                <a:lnTo>
                                  <a:pt x="89916" y="320040"/>
                                </a:lnTo>
                                <a:lnTo>
                                  <a:pt x="92964" y="323088"/>
                                </a:lnTo>
                                <a:lnTo>
                                  <a:pt x="92964" y="324613"/>
                                </a:lnTo>
                                <a:lnTo>
                                  <a:pt x="89916" y="324613"/>
                                </a:lnTo>
                                <a:lnTo>
                                  <a:pt x="86868" y="323088"/>
                                </a:lnTo>
                                <a:lnTo>
                                  <a:pt x="83820" y="323088"/>
                                </a:lnTo>
                                <a:lnTo>
                                  <a:pt x="80772" y="320040"/>
                                </a:lnTo>
                                <a:lnTo>
                                  <a:pt x="77724" y="320040"/>
                                </a:lnTo>
                                <a:lnTo>
                                  <a:pt x="74676" y="316992"/>
                                </a:lnTo>
                                <a:lnTo>
                                  <a:pt x="71628" y="315468"/>
                                </a:lnTo>
                                <a:lnTo>
                                  <a:pt x="67056" y="310897"/>
                                </a:lnTo>
                                <a:lnTo>
                                  <a:pt x="64008" y="306324"/>
                                </a:lnTo>
                                <a:lnTo>
                                  <a:pt x="60960" y="304800"/>
                                </a:lnTo>
                                <a:lnTo>
                                  <a:pt x="59436" y="301752"/>
                                </a:lnTo>
                                <a:lnTo>
                                  <a:pt x="56388" y="298704"/>
                                </a:lnTo>
                                <a:lnTo>
                                  <a:pt x="54864" y="295656"/>
                                </a:lnTo>
                                <a:lnTo>
                                  <a:pt x="51816" y="292609"/>
                                </a:lnTo>
                                <a:lnTo>
                                  <a:pt x="50292" y="289561"/>
                                </a:lnTo>
                                <a:lnTo>
                                  <a:pt x="47244" y="284988"/>
                                </a:lnTo>
                                <a:lnTo>
                                  <a:pt x="45720" y="281940"/>
                                </a:lnTo>
                                <a:lnTo>
                                  <a:pt x="42672" y="277368"/>
                                </a:lnTo>
                                <a:lnTo>
                                  <a:pt x="41148" y="272797"/>
                                </a:lnTo>
                                <a:lnTo>
                                  <a:pt x="39624" y="269749"/>
                                </a:lnTo>
                                <a:lnTo>
                                  <a:pt x="36576" y="265176"/>
                                </a:lnTo>
                                <a:lnTo>
                                  <a:pt x="35052" y="259080"/>
                                </a:lnTo>
                                <a:lnTo>
                                  <a:pt x="33528" y="256032"/>
                                </a:lnTo>
                                <a:lnTo>
                                  <a:pt x="32004" y="251461"/>
                                </a:lnTo>
                                <a:lnTo>
                                  <a:pt x="30480" y="246888"/>
                                </a:lnTo>
                                <a:lnTo>
                                  <a:pt x="28956" y="242316"/>
                                </a:lnTo>
                                <a:lnTo>
                                  <a:pt x="28956" y="237744"/>
                                </a:lnTo>
                                <a:lnTo>
                                  <a:pt x="27432" y="234697"/>
                                </a:lnTo>
                                <a:lnTo>
                                  <a:pt x="25908" y="230124"/>
                                </a:lnTo>
                                <a:lnTo>
                                  <a:pt x="24384" y="225552"/>
                                </a:lnTo>
                                <a:lnTo>
                                  <a:pt x="22860" y="222504"/>
                                </a:lnTo>
                                <a:lnTo>
                                  <a:pt x="21336" y="217932"/>
                                </a:lnTo>
                                <a:lnTo>
                                  <a:pt x="21336" y="210313"/>
                                </a:lnTo>
                                <a:lnTo>
                                  <a:pt x="19812" y="207264"/>
                                </a:lnTo>
                                <a:lnTo>
                                  <a:pt x="19812" y="202692"/>
                                </a:lnTo>
                                <a:lnTo>
                                  <a:pt x="18288" y="199644"/>
                                </a:lnTo>
                                <a:lnTo>
                                  <a:pt x="18288" y="192024"/>
                                </a:lnTo>
                                <a:lnTo>
                                  <a:pt x="16764" y="193549"/>
                                </a:lnTo>
                                <a:lnTo>
                                  <a:pt x="15240" y="196597"/>
                                </a:lnTo>
                                <a:lnTo>
                                  <a:pt x="15240" y="201168"/>
                                </a:lnTo>
                                <a:lnTo>
                                  <a:pt x="13716" y="202692"/>
                                </a:lnTo>
                                <a:lnTo>
                                  <a:pt x="13716" y="211837"/>
                                </a:lnTo>
                                <a:lnTo>
                                  <a:pt x="12192" y="214885"/>
                                </a:lnTo>
                                <a:lnTo>
                                  <a:pt x="12192" y="222504"/>
                                </a:lnTo>
                                <a:lnTo>
                                  <a:pt x="10668" y="224028"/>
                                </a:lnTo>
                                <a:lnTo>
                                  <a:pt x="10668" y="230124"/>
                                </a:lnTo>
                                <a:lnTo>
                                  <a:pt x="12192" y="233173"/>
                                </a:lnTo>
                                <a:lnTo>
                                  <a:pt x="12192" y="234697"/>
                                </a:lnTo>
                                <a:lnTo>
                                  <a:pt x="13716" y="237744"/>
                                </a:lnTo>
                                <a:lnTo>
                                  <a:pt x="13716" y="240792"/>
                                </a:lnTo>
                                <a:lnTo>
                                  <a:pt x="15240" y="245364"/>
                                </a:lnTo>
                                <a:lnTo>
                                  <a:pt x="16764" y="246888"/>
                                </a:lnTo>
                                <a:lnTo>
                                  <a:pt x="18288" y="249937"/>
                                </a:lnTo>
                                <a:lnTo>
                                  <a:pt x="18288" y="252985"/>
                                </a:lnTo>
                                <a:lnTo>
                                  <a:pt x="19812" y="256032"/>
                                </a:lnTo>
                                <a:lnTo>
                                  <a:pt x="21336" y="257556"/>
                                </a:lnTo>
                                <a:lnTo>
                                  <a:pt x="21336" y="259080"/>
                                </a:lnTo>
                                <a:lnTo>
                                  <a:pt x="22860" y="263652"/>
                                </a:lnTo>
                                <a:lnTo>
                                  <a:pt x="24384" y="265176"/>
                                </a:lnTo>
                                <a:lnTo>
                                  <a:pt x="24384" y="266700"/>
                                </a:lnTo>
                                <a:lnTo>
                                  <a:pt x="25908" y="269749"/>
                                </a:lnTo>
                                <a:lnTo>
                                  <a:pt x="25908" y="272797"/>
                                </a:lnTo>
                                <a:lnTo>
                                  <a:pt x="27432" y="274320"/>
                                </a:lnTo>
                                <a:lnTo>
                                  <a:pt x="28956" y="278892"/>
                                </a:lnTo>
                                <a:lnTo>
                                  <a:pt x="28956" y="280416"/>
                                </a:lnTo>
                                <a:lnTo>
                                  <a:pt x="32004" y="283464"/>
                                </a:lnTo>
                                <a:lnTo>
                                  <a:pt x="33528" y="286513"/>
                                </a:lnTo>
                                <a:lnTo>
                                  <a:pt x="35052" y="289561"/>
                                </a:lnTo>
                                <a:lnTo>
                                  <a:pt x="36576" y="294132"/>
                                </a:lnTo>
                                <a:lnTo>
                                  <a:pt x="38100" y="295656"/>
                                </a:lnTo>
                                <a:lnTo>
                                  <a:pt x="39624" y="297180"/>
                                </a:lnTo>
                                <a:lnTo>
                                  <a:pt x="38100" y="297180"/>
                                </a:lnTo>
                                <a:lnTo>
                                  <a:pt x="36576" y="295656"/>
                                </a:lnTo>
                                <a:lnTo>
                                  <a:pt x="33528" y="294132"/>
                                </a:lnTo>
                                <a:lnTo>
                                  <a:pt x="32004" y="294132"/>
                                </a:lnTo>
                                <a:lnTo>
                                  <a:pt x="27432" y="291085"/>
                                </a:lnTo>
                                <a:lnTo>
                                  <a:pt x="24384" y="289561"/>
                                </a:lnTo>
                                <a:lnTo>
                                  <a:pt x="21336" y="286513"/>
                                </a:lnTo>
                                <a:lnTo>
                                  <a:pt x="19812" y="281940"/>
                                </a:lnTo>
                                <a:lnTo>
                                  <a:pt x="18288" y="278892"/>
                                </a:lnTo>
                                <a:lnTo>
                                  <a:pt x="18288" y="277368"/>
                                </a:lnTo>
                                <a:lnTo>
                                  <a:pt x="15240" y="272797"/>
                                </a:lnTo>
                                <a:lnTo>
                                  <a:pt x="13716" y="268224"/>
                                </a:lnTo>
                                <a:lnTo>
                                  <a:pt x="13716" y="266700"/>
                                </a:lnTo>
                                <a:lnTo>
                                  <a:pt x="12192" y="263652"/>
                                </a:lnTo>
                                <a:lnTo>
                                  <a:pt x="10668" y="260604"/>
                                </a:lnTo>
                                <a:lnTo>
                                  <a:pt x="10668" y="256032"/>
                                </a:lnTo>
                                <a:lnTo>
                                  <a:pt x="9144" y="252985"/>
                                </a:lnTo>
                                <a:lnTo>
                                  <a:pt x="7620" y="249937"/>
                                </a:lnTo>
                                <a:lnTo>
                                  <a:pt x="7620" y="248413"/>
                                </a:lnTo>
                                <a:lnTo>
                                  <a:pt x="6096" y="245364"/>
                                </a:lnTo>
                                <a:lnTo>
                                  <a:pt x="6096" y="240792"/>
                                </a:lnTo>
                                <a:lnTo>
                                  <a:pt x="4572" y="237744"/>
                                </a:lnTo>
                                <a:lnTo>
                                  <a:pt x="4572" y="236220"/>
                                </a:lnTo>
                                <a:lnTo>
                                  <a:pt x="3048" y="233173"/>
                                </a:lnTo>
                                <a:lnTo>
                                  <a:pt x="3048" y="225552"/>
                                </a:lnTo>
                                <a:lnTo>
                                  <a:pt x="1524" y="222504"/>
                                </a:lnTo>
                                <a:lnTo>
                                  <a:pt x="1524" y="214885"/>
                                </a:lnTo>
                                <a:lnTo>
                                  <a:pt x="0" y="211837"/>
                                </a:lnTo>
                                <a:lnTo>
                                  <a:pt x="1524" y="208788"/>
                                </a:lnTo>
                                <a:lnTo>
                                  <a:pt x="1524" y="205740"/>
                                </a:lnTo>
                                <a:lnTo>
                                  <a:pt x="3048" y="202692"/>
                                </a:lnTo>
                                <a:lnTo>
                                  <a:pt x="3048" y="198120"/>
                                </a:lnTo>
                                <a:lnTo>
                                  <a:pt x="4572" y="195073"/>
                                </a:lnTo>
                                <a:lnTo>
                                  <a:pt x="6096" y="190500"/>
                                </a:lnTo>
                                <a:lnTo>
                                  <a:pt x="6096" y="187452"/>
                                </a:lnTo>
                                <a:lnTo>
                                  <a:pt x="9144" y="184404"/>
                                </a:lnTo>
                                <a:lnTo>
                                  <a:pt x="10668" y="181356"/>
                                </a:lnTo>
                                <a:lnTo>
                                  <a:pt x="10668" y="176785"/>
                                </a:lnTo>
                                <a:lnTo>
                                  <a:pt x="12192" y="173737"/>
                                </a:lnTo>
                                <a:lnTo>
                                  <a:pt x="13716" y="170688"/>
                                </a:lnTo>
                                <a:lnTo>
                                  <a:pt x="15240" y="169164"/>
                                </a:lnTo>
                                <a:lnTo>
                                  <a:pt x="16764" y="164592"/>
                                </a:lnTo>
                                <a:lnTo>
                                  <a:pt x="18288" y="164592"/>
                                </a:lnTo>
                                <a:lnTo>
                                  <a:pt x="18288" y="153924"/>
                                </a:lnTo>
                                <a:lnTo>
                                  <a:pt x="16764" y="150876"/>
                                </a:lnTo>
                                <a:lnTo>
                                  <a:pt x="16764" y="112776"/>
                                </a:lnTo>
                                <a:lnTo>
                                  <a:pt x="18288" y="108204"/>
                                </a:lnTo>
                                <a:lnTo>
                                  <a:pt x="18288" y="92964"/>
                                </a:lnTo>
                                <a:lnTo>
                                  <a:pt x="19812" y="89916"/>
                                </a:lnTo>
                                <a:lnTo>
                                  <a:pt x="19812" y="86868"/>
                                </a:lnTo>
                                <a:lnTo>
                                  <a:pt x="21336" y="83820"/>
                                </a:lnTo>
                                <a:lnTo>
                                  <a:pt x="21336" y="79249"/>
                                </a:lnTo>
                                <a:lnTo>
                                  <a:pt x="22860" y="76200"/>
                                </a:lnTo>
                                <a:lnTo>
                                  <a:pt x="24384" y="74676"/>
                                </a:lnTo>
                                <a:lnTo>
                                  <a:pt x="25908" y="71628"/>
                                </a:lnTo>
                                <a:lnTo>
                                  <a:pt x="25908" y="68580"/>
                                </a:lnTo>
                                <a:lnTo>
                                  <a:pt x="27432" y="65532"/>
                                </a:lnTo>
                                <a:lnTo>
                                  <a:pt x="28956" y="62485"/>
                                </a:lnTo>
                                <a:lnTo>
                                  <a:pt x="30480" y="59437"/>
                                </a:lnTo>
                                <a:lnTo>
                                  <a:pt x="32004" y="56388"/>
                                </a:lnTo>
                                <a:lnTo>
                                  <a:pt x="33528" y="53340"/>
                                </a:lnTo>
                                <a:lnTo>
                                  <a:pt x="35052" y="48768"/>
                                </a:lnTo>
                                <a:lnTo>
                                  <a:pt x="38100" y="47244"/>
                                </a:lnTo>
                                <a:lnTo>
                                  <a:pt x="39624" y="42673"/>
                                </a:lnTo>
                                <a:lnTo>
                                  <a:pt x="41148" y="41149"/>
                                </a:lnTo>
                                <a:lnTo>
                                  <a:pt x="44196" y="38100"/>
                                </a:lnTo>
                                <a:lnTo>
                                  <a:pt x="47244" y="33528"/>
                                </a:lnTo>
                                <a:lnTo>
                                  <a:pt x="50292" y="30480"/>
                                </a:lnTo>
                                <a:lnTo>
                                  <a:pt x="53340" y="27432"/>
                                </a:lnTo>
                                <a:lnTo>
                                  <a:pt x="56388" y="25908"/>
                                </a:lnTo>
                                <a:lnTo>
                                  <a:pt x="59436" y="22861"/>
                                </a:lnTo>
                                <a:lnTo>
                                  <a:pt x="64008" y="19813"/>
                                </a:lnTo>
                                <a:lnTo>
                                  <a:pt x="67056" y="16764"/>
                                </a:lnTo>
                                <a:lnTo>
                                  <a:pt x="71628" y="15240"/>
                                </a:lnTo>
                                <a:lnTo>
                                  <a:pt x="77724" y="12192"/>
                                </a:lnTo>
                                <a:lnTo>
                                  <a:pt x="82296" y="10668"/>
                                </a:lnTo>
                                <a:lnTo>
                                  <a:pt x="85344" y="7620"/>
                                </a:lnTo>
                                <a:lnTo>
                                  <a:pt x="91440" y="7620"/>
                                </a:lnTo>
                                <a:lnTo>
                                  <a:pt x="94488" y="6097"/>
                                </a:lnTo>
                                <a:lnTo>
                                  <a:pt x="97536" y="4573"/>
                                </a:lnTo>
                                <a:lnTo>
                                  <a:pt x="102108" y="4573"/>
                                </a:lnTo>
                                <a:lnTo>
                                  <a:pt x="105156" y="3049"/>
                                </a:lnTo>
                                <a:lnTo>
                                  <a:pt x="108204" y="3049"/>
                                </a:lnTo>
                                <a:lnTo>
                                  <a:pt x="111252" y="1524"/>
                                </a:lnTo>
                                <a:lnTo>
                                  <a:pt x="124968" y="1524"/>
                                </a:lnTo>
                                <a:lnTo>
                                  <a:pt x="12649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18" name="Shape 5818"/>
                        <wps:cNvSpPr/>
                        <wps:spPr>
                          <a:xfrm>
                            <a:off x="806196" y="1376175"/>
                            <a:ext cx="108204" cy="44196"/>
                          </a:xfrm>
                          <a:custGeom>
                            <a:avLst/>
                            <a:gdLst/>
                            <a:ahLst/>
                            <a:cxnLst/>
                            <a:rect l="0" t="0" r="0" b="0"/>
                            <a:pathLst>
                              <a:path w="108204" h="44196">
                                <a:moveTo>
                                  <a:pt x="102108" y="0"/>
                                </a:moveTo>
                                <a:lnTo>
                                  <a:pt x="108204" y="6096"/>
                                </a:lnTo>
                                <a:lnTo>
                                  <a:pt x="106680" y="7620"/>
                                </a:lnTo>
                                <a:lnTo>
                                  <a:pt x="103632" y="10668"/>
                                </a:lnTo>
                                <a:lnTo>
                                  <a:pt x="100584" y="13715"/>
                                </a:lnTo>
                                <a:lnTo>
                                  <a:pt x="97536" y="15239"/>
                                </a:lnTo>
                                <a:lnTo>
                                  <a:pt x="94488" y="18288"/>
                                </a:lnTo>
                                <a:lnTo>
                                  <a:pt x="91440" y="21336"/>
                                </a:lnTo>
                                <a:lnTo>
                                  <a:pt x="86868" y="24384"/>
                                </a:lnTo>
                                <a:lnTo>
                                  <a:pt x="82296" y="25908"/>
                                </a:lnTo>
                                <a:lnTo>
                                  <a:pt x="79248" y="28956"/>
                                </a:lnTo>
                                <a:lnTo>
                                  <a:pt x="74676" y="32003"/>
                                </a:lnTo>
                                <a:lnTo>
                                  <a:pt x="70104" y="35052"/>
                                </a:lnTo>
                                <a:lnTo>
                                  <a:pt x="65532" y="36576"/>
                                </a:lnTo>
                                <a:lnTo>
                                  <a:pt x="60960" y="39624"/>
                                </a:lnTo>
                                <a:lnTo>
                                  <a:pt x="56388" y="41148"/>
                                </a:lnTo>
                                <a:lnTo>
                                  <a:pt x="53340" y="41148"/>
                                </a:lnTo>
                                <a:lnTo>
                                  <a:pt x="48768" y="42672"/>
                                </a:lnTo>
                                <a:lnTo>
                                  <a:pt x="44196" y="42672"/>
                                </a:lnTo>
                                <a:lnTo>
                                  <a:pt x="41148" y="44196"/>
                                </a:lnTo>
                                <a:lnTo>
                                  <a:pt x="19812" y="44196"/>
                                </a:lnTo>
                                <a:lnTo>
                                  <a:pt x="18288" y="42672"/>
                                </a:lnTo>
                                <a:lnTo>
                                  <a:pt x="15240" y="41148"/>
                                </a:lnTo>
                                <a:lnTo>
                                  <a:pt x="12192" y="39624"/>
                                </a:lnTo>
                                <a:lnTo>
                                  <a:pt x="9144" y="39624"/>
                                </a:lnTo>
                                <a:lnTo>
                                  <a:pt x="6096" y="36576"/>
                                </a:lnTo>
                                <a:lnTo>
                                  <a:pt x="4572" y="33528"/>
                                </a:lnTo>
                                <a:lnTo>
                                  <a:pt x="3048" y="32003"/>
                                </a:lnTo>
                                <a:lnTo>
                                  <a:pt x="1524" y="28956"/>
                                </a:lnTo>
                                <a:lnTo>
                                  <a:pt x="0" y="25908"/>
                                </a:lnTo>
                                <a:lnTo>
                                  <a:pt x="0" y="22860"/>
                                </a:lnTo>
                                <a:lnTo>
                                  <a:pt x="4572" y="24384"/>
                                </a:lnTo>
                                <a:lnTo>
                                  <a:pt x="6096" y="25908"/>
                                </a:lnTo>
                                <a:lnTo>
                                  <a:pt x="12192" y="25908"/>
                                </a:lnTo>
                                <a:lnTo>
                                  <a:pt x="15240" y="27432"/>
                                </a:lnTo>
                                <a:lnTo>
                                  <a:pt x="16764" y="28956"/>
                                </a:lnTo>
                                <a:lnTo>
                                  <a:pt x="33528" y="28956"/>
                                </a:lnTo>
                                <a:lnTo>
                                  <a:pt x="38100" y="30480"/>
                                </a:lnTo>
                                <a:lnTo>
                                  <a:pt x="41148" y="28956"/>
                                </a:lnTo>
                                <a:lnTo>
                                  <a:pt x="48768" y="28956"/>
                                </a:lnTo>
                                <a:lnTo>
                                  <a:pt x="53340" y="27432"/>
                                </a:lnTo>
                                <a:lnTo>
                                  <a:pt x="56388" y="25908"/>
                                </a:lnTo>
                                <a:lnTo>
                                  <a:pt x="62484" y="22860"/>
                                </a:lnTo>
                                <a:lnTo>
                                  <a:pt x="67056" y="21336"/>
                                </a:lnTo>
                                <a:lnTo>
                                  <a:pt x="71628" y="18288"/>
                                </a:lnTo>
                                <a:lnTo>
                                  <a:pt x="73152" y="16764"/>
                                </a:lnTo>
                                <a:lnTo>
                                  <a:pt x="76200" y="15239"/>
                                </a:lnTo>
                                <a:lnTo>
                                  <a:pt x="79248" y="13715"/>
                                </a:lnTo>
                                <a:lnTo>
                                  <a:pt x="80772" y="13715"/>
                                </a:lnTo>
                                <a:lnTo>
                                  <a:pt x="85344" y="10668"/>
                                </a:lnTo>
                                <a:lnTo>
                                  <a:pt x="89916" y="7620"/>
                                </a:lnTo>
                                <a:lnTo>
                                  <a:pt x="92964" y="6096"/>
                                </a:lnTo>
                                <a:lnTo>
                                  <a:pt x="96012" y="3048"/>
                                </a:lnTo>
                                <a:lnTo>
                                  <a:pt x="97536" y="3048"/>
                                </a:lnTo>
                                <a:lnTo>
                                  <a:pt x="100584" y="1524"/>
                                </a:lnTo>
                                <a:lnTo>
                                  <a:pt x="10210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19" name="Shape 5819"/>
                        <wps:cNvSpPr/>
                        <wps:spPr>
                          <a:xfrm>
                            <a:off x="202692" y="1010414"/>
                            <a:ext cx="576072" cy="370332"/>
                          </a:xfrm>
                          <a:custGeom>
                            <a:avLst/>
                            <a:gdLst/>
                            <a:ahLst/>
                            <a:cxnLst/>
                            <a:rect l="0" t="0" r="0" b="0"/>
                            <a:pathLst>
                              <a:path w="576072" h="370332">
                                <a:moveTo>
                                  <a:pt x="18288" y="0"/>
                                </a:moveTo>
                                <a:lnTo>
                                  <a:pt x="44196" y="3049"/>
                                </a:lnTo>
                                <a:lnTo>
                                  <a:pt x="42672" y="3049"/>
                                </a:lnTo>
                                <a:lnTo>
                                  <a:pt x="41148" y="6097"/>
                                </a:lnTo>
                                <a:lnTo>
                                  <a:pt x="38100" y="7620"/>
                                </a:lnTo>
                                <a:lnTo>
                                  <a:pt x="36576" y="10668"/>
                                </a:lnTo>
                                <a:lnTo>
                                  <a:pt x="33528" y="13716"/>
                                </a:lnTo>
                                <a:lnTo>
                                  <a:pt x="33528" y="15240"/>
                                </a:lnTo>
                                <a:lnTo>
                                  <a:pt x="28956" y="18289"/>
                                </a:lnTo>
                                <a:lnTo>
                                  <a:pt x="28956" y="21337"/>
                                </a:lnTo>
                                <a:lnTo>
                                  <a:pt x="27432" y="24385"/>
                                </a:lnTo>
                                <a:lnTo>
                                  <a:pt x="25908" y="27432"/>
                                </a:lnTo>
                                <a:lnTo>
                                  <a:pt x="24384" y="30480"/>
                                </a:lnTo>
                                <a:lnTo>
                                  <a:pt x="22860" y="35052"/>
                                </a:lnTo>
                                <a:lnTo>
                                  <a:pt x="21336" y="39625"/>
                                </a:lnTo>
                                <a:lnTo>
                                  <a:pt x="21336" y="44197"/>
                                </a:lnTo>
                                <a:lnTo>
                                  <a:pt x="19812" y="45720"/>
                                </a:lnTo>
                                <a:lnTo>
                                  <a:pt x="19812" y="74676"/>
                                </a:lnTo>
                                <a:lnTo>
                                  <a:pt x="21336" y="79249"/>
                                </a:lnTo>
                                <a:lnTo>
                                  <a:pt x="21336" y="86868"/>
                                </a:lnTo>
                                <a:lnTo>
                                  <a:pt x="24384" y="91440"/>
                                </a:lnTo>
                                <a:lnTo>
                                  <a:pt x="24384" y="94489"/>
                                </a:lnTo>
                                <a:lnTo>
                                  <a:pt x="25908" y="99061"/>
                                </a:lnTo>
                                <a:lnTo>
                                  <a:pt x="27432" y="103632"/>
                                </a:lnTo>
                                <a:lnTo>
                                  <a:pt x="28956" y="106680"/>
                                </a:lnTo>
                                <a:lnTo>
                                  <a:pt x="28956" y="111252"/>
                                </a:lnTo>
                                <a:lnTo>
                                  <a:pt x="30480" y="115825"/>
                                </a:lnTo>
                                <a:lnTo>
                                  <a:pt x="33528" y="120397"/>
                                </a:lnTo>
                                <a:lnTo>
                                  <a:pt x="35052" y="123444"/>
                                </a:lnTo>
                                <a:lnTo>
                                  <a:pt x="36576" y="128016"/>
                                </a:lnTo>
                                <a:lnTo>
                                  <a:pt x="39624" y="132589"/>
                                </a:lnTo>
                                <a:lnTo>
                                  <a:pt x="41148" y="137161"/>
                                </a:lnTo>
                                <a:lnTo>
                                  <a:pt x="44196" y="143256"/>
                                </a:lnTo>
                                <a:lnTo>
                                  <a:pt x="47244" y="146304"/>
                                </a:lnTo>
                                <a:lnTo>
                                  <a:pt x="48768" y="150876"/>
                                </a:lnTo>
                                <a:lnTo>
                                  <a:pt x="51816" y="155449"/>
                                </a:lnTo>
                                <a:lnTo>
                                  <a:pt x="54864" y="160020"/>
                                </a:lnTo>
                                <a:lnTo>
                                  <a:pt x="59436" y="163068"/>
                                </a:lnTo>
                                <a:lnTo>
                                  <a:pt x="62484" y="167640"/>
                                </a:lnTo>
                                <a:lnTo>
                                  <a:pt x="67056" y="170689"/>
                                </a:lnTo>
                                <a:lnTo>
                                  <a:pt x="70104" y="173737"/>
                                </a:lnTo>
                                <a:lnTo>
                                  <a:pt x="74676" y="176785"/>
                                </a:lnTo>
                                <a:lnTo>
                                  <a:pt x="77724" y="179832"/>
                                </a:lnTo>
                                <a:lnTo>
                                  <a:pt x="82296" y="184404"/>
                                </a:lnTo>
                                <a:lnTo>
                                  <a:pt x="86868" y="187452"/>
                                </a:lnTo>
                                <a:lnTo>
                                  <a:pt x="89916" y="188976"/>
                                </a:lnTo>
                                <a:lnTo>
                                  <a:pt x="96012" y="192025"/>
                                </a:lnTo>
                                <a:lnTo>
                                  <a:pt x="100584" y="195073"/>
                                </a:lnTo>
                                <a:lnTo>
                                  <a:pt x="105156" y="198120"/>
                                </a:lnTo>
                                <a:lnTo>
                                  <a:pt x="109728" y="199644"/>
                                </a:lnTo>
                                <a:lnTo>
                                  <a:pt x="114300" y="202692"/>
                                </a:lnTo>
                                <a:lnTo>
                                  <a:pt x="118872" y="204216"/>
                                </a:lnTo>
                                <a:lnTo>
                                  <a:pt x="124968" y="207264"/>
                                </a:lnTo>
                                <a:lnTo>
                                  <a:pt x="129540" y="208789"/>
                                </a:lnTo>
                                <a:lnTo>
                                  <a:pt x="134112" y="210313"/>
                                </a:lnTo>
                                <a:lnTo>
                                  <a:pt x="140208" y="211837"/>
                                </a:lnTo>
                                <a:lnTo>
                                  <a:pt x="146304" y="213361"/>
                                </a:lnTo>
                                <a:lnTo>
                                  <a:pt x="150876" y="214885"/>
                                </a:lnTo>
                                <a:lnTo>
                                  <a:pt x="156972" y="216409"/>
                                </a:lnTo>
                                <a:lnTo>
                                  <a:pt x="161544" y="217932"/>
                                </a:lnTo>
                                <a:lnTo>
                                  <a:pt x="167640" y="217932"/>
                                </a:lnTo>
                                <a:lnTo>
                                  <a:pt x="172212" y="219456"/>
                                </a:lnTo>
                                <a:lnTo>
                                  <a:pt x="176784" y="220980"/>
                                </a:lnTo>
                                <a:lnTo>
                                  <a:pt x="182880" y="220980"/>
                                </a:lnTo>
                                <a:lnTo>
                                  <a:pt x="187452" y="222504"/>
                                </a:lnTo>
                                <a:lnTo>
                                  <a:pt x="192024" y="224028"/>
                                </a:lnTo>
                                <a:lnTo>
                                  <a:pt x="202692" y="224028"/>
                                </a:lnTo>
                                <a:lnTo>
                                  <a:pt x="207264" y="225552"/>
                                </a:lnTo>
                                <a:lnTo>
                                  <a:pt x="231648" y="225552"/>
                                </a:lnTo>
                                <a:lnTo>
                                  <a:pt x="236220" y="227076"/>
                                </a:lnTo>
                                <a:lnTo>
                                  <a:pt x="257556" y="227076"/>
                                </a:lnTo>
                                <a:lnTo>
                                  <a:pt x="260604" y="228600"/>
                                </a:lnTo>
                                <a:lnTo>
                                  <a:pt x="263652" y="227076"/>
                                </a:lnTo>
                                <a:lnTo>
                                  <a:pt x="274320" y="227076"/>
                                </a:lnTo>
                                <a:lnTo>
                                  <a:pt x="277368" y="225552"/>
                                </a:lnTo>
                                <a:lnTo>
                                  <a:pt x="297180" y="225552"/>
                                </a:lnTo>
                                <a:lnTo>
                                  <a:pt x="301752" y="222504"/>
                                </a:lnTo>
                                <a:lnTo>
                                  <a:pt x="303276" y="222504"/>
                                </a:lnTo>
                                <a:lnTo>
                                  <a:pt x="304800" y="220980"/>
                                </a:lnTo>
                                <a:lnTo>
                                  <a:pt x="306324" y="222504"/>
                                </a:lnTo>
                                <a:lnTo>
                                  <a:pt x="307848" y="224028"/>
                                </a:lnTo>
                                <a:lnTo>
                                  <a:pt x="310896" y="225552"/>
                                </a:lnTo>
                                <a:lnTo>
                                  <a:pt x="312420" y="228600"/>
                                </a:lnTo>
                                <a:lnTo>
                                  <a:pt x="316992" y="231649"/>
                                </a:lnTo>
                                <a:lnTo>
                                  <a:pt x="320040" y="233173"/>
                                </a:lnTo>
                                <a:lnTo>
                                  <a:pt x="324612" y="236220"/>
                                </a:lnTo>
                                <a:lnTo>
                                  <a:pt x="326136" y="239268"/>
                                </a:lnTo>
                                <a:lnTo>
                                  <a:pt x="329184" y="242316"/>
                                </a:lnTo>
                                <a:lnTo>
                                  <a:pt x="332232" y="243840"/>
                                </a:lnTo>
                                <a:lnTo>
                                  <a:pt x="336804" y="248413"/>
                                </a:lnTo>
                                <a:lnTo>
                                  <a:pt x="341376" y="251461"/>
                                </a:lnTo>
                                <a:lnTo>
                                  <a:pt x="344424" y="254509"/>
                                </a:lnTo>
                                <a:lnTo>
                                  <a:pt x="348996" y="257556"/>
                                </a:lnTo>
                                <a:lnTo>
                                  <a:pt x="352044" y="262128"/>
                                </a:lnTo>
                                <a:lnTo>
                                  <a:pt x="356616" y="265176"/>
                                </a:lnTo>
                                <a:lnTo>
                                  <a:pt x="362712" y="269749"/>
                                </a:lnTo>
                                <a:lnTo>
                                  <a:pt x="364236" y="271273"/>
                                </a:lnTo>
                                <a:lnTo>
                                  <a:pt x="367284" y="274320"/>
                                </a:lnTo>
                                <a:lnTo>
                                  <a:pt x="370332" y="274320"/>
                                </a:lnTo>
                                <a:lnTo>
                                  <a:pt x="373380" y="277368"/>
                                </a:lnTo>
                                <a:lnTo>
                                  <a:pt x="374904" y="278892"/>
                                </a:lnTo>
                                <a:lnTo>
                                  <a:pt x="377952" y="281940"/>
                                </a:lnTo>
                                <a:lnTo>
                                  <a:pt x="379476" y="281940"/>
                                </a:lnTo>
                                <a:lnTo>
                                  <a:pt x="382524" y="284989"/>
                                </a:lnTo>
                                <a:lnTo>
                                  <a:pt x="385572" y="286513"/>
                                </a:lnTo>
                                <a:lnTo>
                                  <a:pt x="387096" y="289561"/>
                                </a:lnTo>
                                <a:lnTo>
                                  <a:pt x="390144" y="289561"/>
                                </a:lnTo>
                                <a:lnTo>
                                  <a:pt x="393192" y="292609"/>
                                </a:lnTo>
                                <a:lnTo>
                                  <a:pt x="396240" y="294132"/>
                                </a:lnTo>
                                <a:lnTo>
                                  <a:pt x="397764" y="297180"/>
                                </a:lnTo>
                                <a:lnTo>
                                  <a:pt x="400812" y="297180"/>
                                </a:lnTo>
                                <a:lnTo>
                                  <a:pt x="405384" y="300228"/>
                                </a:lnTo>
                                <a:lnTo>
                                  <a:pt x="406908" y="300228"/>
                                </a:lnTo>
                                <a:lnTo>
                                  <a:pt x="409956" y="304800"/>
                                </a:lnTo>
                                <a:lnTo>
                                  <a:pt x="411480" y="304800"/>
                                </a:lnTo>
                                <a:lnTo>
                                  <a:pt x="416052" y="307849"/>
                                </a:lnTo>
                                <a:lnTo>
                                  <a:pt x="417576" y="307849"/>
                                </a:lnTo>
                                <a:lnTo>
                                  <a:pt x="420624" y="310897"/>
                                </a:lnTo>
                                <a:lnTo>
                                  <a:pt x="423672" y="312420"/>
                                </a:lnTo>
                                <a:lnTo>
                                  <a:pt x="426720" y="313944"/>
                                </a:lnTo>
                                <a:lnTo>
                                  <a:pt x="428244" y="315468"/>
                                </a:lnTo>
                                <a:lnTo>
                                  <a:pt x="431292" y="315468"/>
                                </a:lnTo>
                                <a:lnTo>
                                  <a:pt x="434340" y="316992"/>
                                </a:lnTo>
                                <a:lnTo>
                                  <a:pt x="437388" y="320040"/>
                                </a:lnTo>
                                <a:lnTo>
                                  <a:pt x="438912" y="320040"/>
                                </a:lnTo>
                                <a:lnTo>
                                  <a:pt x="441960" y="321564"/>
                                </a:lnTo>
                                <a:lnTo>
                                  <a:pt x="445008" y="323089"/>
                                </a:lnTo>
                                <a:lnTo>
                                  <a:pt x="446532" y="323089"/>
                                </a:lnTo>
                                <a:lnTo>
                                  <a:pt x="449580" y="324613"/>
                                </a:lnTo>
                                <a:lnTo>
                                  <a:pt x="452628" y="326137"/>
                                </a:lnTo>
                                <a:lnTo>
                                  <a:pt x="454152" y="327661"/>
                                </a:lnTo>
                                <a:lnTo>
                                  <a:pt x="457200" y="327661"/>
                                </a:lnTo>
                                <a:lnTo>
                                  <a:pt x="461772" y="329185"/>
                                </a:lnTo>
                                <a:lnTo>
                                  <a:pt x="466344" y="330709"/>
                                </a:lnTo>
                                <a:lnTo>
                                  <a:pt x="470916" y="330709"/>
                                </a:lnTo>
                                <a:lnTo>
                                  <a:pt x="475488" y="332232"/>
                                </a:lnTo>
                                <a:lnTo>
                                  <a:pt x="480060" y="333756"/>
                                </a:lnTo>
                                <a:lnTo>
                                  <a:pt x="484632" y="333756"/>
                                </a:lnTo>
                                <a:lnTo>
                                  <a:pt x="489204" y="336804"/>
                                </a:lnTo>
                                <a:lnTo>
                                  <a:pt x="493776" y="338328"/>
                                </a:lnTo>
                                <a:lnTo>
                                  <a:pt x="496824" y="338328"/>
                                </a:lnTo>
                                <a:lnTo>
                                  <a:pt x="501396" y="339852"/>
                                </a:lnTo>
                                <a:lnTo>
                                  <a:pt x="505968" y="341376"/>
                                </a:lnTo>
                                <a:lnTo>
                                  <a:pt x="509016" y="341376"/>
                                </a:lnTo>
                                <a:lnTo>
                                  <a:pt x="513588" y="342900"/>
                                </a:lnTo>
                                <a:lnTo>
                                  <a:pt x="516636" y="344425"/>
                                </a:lnTo>
                                <a:lnTo>
                                  <a:pt x="521208" y="345949"/>
                                </a:lnTo>
                                <a:lnTo>
                                  <a:pt x="524256" y="347473"/>
                                </a:lnTo>
                                <a:lnTo>
                                  <a:pt x="525780" y="348997"/>
                                </a:lnTo>
                                <a:lnTo>
                                  <a:pt x="531876" y="348997"/>
                                </a:lnTo>
                                <a:lnTo>
                                  <a:pt x="534924" y="350520"/>
                                </a:lnTo>
                                <a:lnTo>
                                  <a:pt x="539496" y="352044"/>
                                </a:lnTo>
                                <a:lnTo>
                                  <a:pt x="544068" y="353568"/>
                                </a:lnTo>
                                <a:lnTo>
                                  <a:pt x="547116" y="355092"/>
                                </a:lnTo>
                                <a:lnTo>
                                  <a:pt x="550164" y="356616"/>
                                </a:lnTo>
                                <a:lnTo>
                                  <a:pt x="551688" y="356616"/>
                                </a:lnTo>
                                <a:lnTo>
                                  <a:pt x="566928" y="345949"/>
                                </a:lnTo>
                                <a:lnTo>
                                  <a:pt x="576072" y="362713"/>
                                </a:lnTo>
                                <a:lnTo>
                                  <a:pt x="562356" y="370332"/>
                                </a:lnTo>
                                <a:lnTo>
                                  <a:pt x="559308" y="370332"/>
                                </a:lnTo>
                                <a:lnTo>
                                  <a:pt x="557784" y="368809"/>
                                </a:lnTo>
                                <a:lnTo>
                                  <a:pt x="547116" y="368809"/>
                                </a:lnTo>
                                <a:lnTo>
                                  <a:pt x="544068" y="367285"/>
                                </a:lnTo>
                                <a:lnTo>
                                  <a:pt x="536448" y="367285"/>
                                </a:lnTo>
                                <a:lnTo>
                                  <a:pt x="531876" y="365761"/>
                                </a:lnTo>
                                <a:lnTo>
                                  <a:pt x="528828" y="364237"/>
                                </a:lnTo>
                                <a:lnTo>
                                  <a:pt x="521208" y="364237"/>
                                </a:lnTo>
                                <a:lnTo>
                                  <a:pt x="516636" y="361189"/>
                                </a:lnTo>
                                <a:lnTo>
                                  <a:pt x="510540" y="361189"/>
                                </a:lnTo>
                                <a:lnTo>
                                  <a:pt x="505968" y="359664"/>
                                </a:lnTo>
                                <a:lnTo>
                                  <a:pt x="502920" y="358140"/>
                                </a:lnTo>
                                <a:lnTo>
                                  <a:pt x="499872" y="358140"/>
                                </a:lnTo>
                                <a:lnTo>
                                  <a:pt x="498348" y="356616"/>
                                </a:lnTo>
                                <a:lnTo>
                                  <a:pt x="492252" y="356616"/>
                                </a:lnTo>
                                <a:lnTo>
                                  <a:pt x="490728" y="355092"/>
                                </a:lnTo>
                                <a:lnTo>
                                  <a:pt x="487680" y="353568"/>
                                </a:lnTo>
                                <a:lnTo>
                                  <a:pt x="483108" y="353568"/>
                                </a:lnTo>
                                <a:lnTo>
                                  <a:pt x="480060" y="352044"/>
                                </a:lnTo>
                                <a:lnTo>
                                  <a:pt x="477012" y="352044"/>
                                </a:lnTo>
                                <a:lnTo>
                                  <a:pt x="473964" y="350520"/>
                                </a:lnTo>
                                <a:lnTo>
                                  <a:pt x="470916" y="348997"/>
                                </a:lnTo>
                                <a:lnTo>
                                  <a:pt x="464820" y="348997"/>
                                </a:lnTo>
                                <a:lnTo>
                                  <a:pt x="463296" y="347473"/>
                                </a:lnTo>
                                <a:lnTo>
                                  <a:pt x="460248" y="345949"/>
                                </a:lnTo>
                                <a:lnTo>
                                  <a:pt x="457200" y="345949"/>
                                </a:lnTo>
                                <a:lnTo>
                                  <a:pt x="454152" y="344425"/>
                                </a:lnTo>
                                <a:lnTo>
                                  <a:pt x="449580" y="342900"/>
                                </a:lnTo>
                                <a:lnTo>
                                  <a:pt x="446532" y="341376"/>
                                </a:lnTo>
                                <a:lnTo>
                                  <a:pt x="443484" y="339852"/>
                                </a:lnTo>
                                <a:lnTo>
                                  <a:pt x="440436" y="338328"/>
                                </a:lnTo>
                                <a:lnTo>
                                  <a:pt x="437388" y="338328"/>
                                </a:lnTo>
                                <a:lnTo>
                                  <a:pt x="434340" y="335280"/>
                                </a:lnTo>
                                <a:lnTo>
                                  <a:pt x="431292" y="333756"/>
                                </a:lnTo>
                                <a:lnTo>
                                  <a:pt x="426720" y="332232"/>
                                </a:lnTo>
                                <a:lnTo>
                                  <a:pt x="423672" y="330709"/>
                                </a:lnTo>
                                <a:lnTo>
                                  <a:pt x="420624" y="329185"/>
                                </a:lnTo>
                                <a:lnTo>
                                  <a:pt x="417576" y="327661"/>
                                </a:lnTo>
                                <a:lnTo>
                                  <a:pt x="414528" y="326137"/>
                                </a:lnTo>
                                <a:lnTo>
                                  <a:pt x="411480" y="324613"/>
                                </a:lnTo>
                                <a:lnTo>
                                  <a:pt x="408432" y="321564"/>
                                </a:lnTo>
                                <a:lnTo>
                                  <a:pt x="405384" y="320040"/>
                                </a:lnTo>
                                <a:lnTo>
                                  <a:pt x="400812" y="316992"/>
                                </a:lnTo>
                                <a:lnTo>
                                  <a:pt x="397764" y="315468"/>
                                </a:lnTo>
                                <a:lnTo>
                                  <a:pt x="393192" y="313944"/>
                                </a:lnTo>
                                <a:lnTo>
                                  <a:pt x="390144" y="312420"/>
                                </a:lnTo>
                                <a:lnTo>
                                  <a:pt x="387096" y="309373"/>
                                </a:lnTo>
                                <a:lnTo>
                                  <a:pt x="385572" y="307849"/>
                                </a:lnTo>
                                <a:lnTo>
                                  <a:pt x="381000" y="304800"/>
                                </a:lnTo>
                                <a:lnTo>
                                  <a:pt x="377952" y="303276"/>
                                </a:lnTo>
                                <a:lnTo>
                                  <a:pt x="374904" y="300228"/>
                                </a:lnTo>
                                <a:lnTo>
                                  <a:pt x="371856" y="298704"/>
                                </a:lnTo>
                                <a:lnTo>
                                  <a:pt x="368808" y="297180"/>
                                </a:lnTo>
                                <a:lnTo>
                                  <a:pt x="365760" y="295656"/>
                                </a:lnTo>
                                <a:lnTo>
                                  <a:pt x="362712" y="292609"/>
                                </a:lnTo>
                                <a:lnTo>
                                  <a:pt x="359664" y="291085"/>
                                </a:lnTo>
                                <a:lnTo>
                                  <a:pt x="358140" y="289561"/>
                                </a:lnTo>
                                <a:lnTo>
                                  <a:pt x="355092" y="286513"/>
                                </a:lnTo>
                                <a:lnTo>
                                  <a:pt x="352044" y="284989"/>
                                </a:lnTo>
                                <a:lnTo>
                                  <a:pt x="348996" y="281940"/>
                                </a:lnTo>
                                <a:lnTo>
                                  <a:pt x="345948" y="280416"/>
                                </a:lnTo>
                                <a:lnTo>
                                  <a:pt x="344424" y="278892"/>
                                </a:lnTo>
                                <a:lnTo>
                                  <a:pt x="341376" y="275844"/>
                                </a:lnTo>
                                <a:lnTo>
                                  <a:pt x="338328" y="274320"/>
                                </a:lnTo>
                                <a:lnTo>
                                  <a:pt x="336804" y="272797"/>
                                </a:lnTo>
                                <a:lnTo>
                                  <a:pt x="333756" y="271273"/>
                                </a:lnTo>
                                <a:lnTo>
                                  <a:pt x="330708" y="269749"/>
                                </a:lnTo>
                                <a:lnTo>
                                  <a:pt x="329184" y="268225"/>
                                </a:lnTo>
                                <a:lnTo>
                                  <a:pt x="326136" y="265176"/>
                                </a:lnTo>
                                <a:lnTo>
                                  <a:pt x="321564" y="262128"/>
                                </a:lnTo>
                                <a:lnTo>
                                  <a:pt x="318516" y="259080"/>
                                </a:lnTo>
                                <a:lnTo>
                                  <a:pt x="313944" y="256032"/>
                                </a:lnTo>
                                <a:lnTo>
                                  <a:pt x="312420" y="254509"/>
                                </a:lnTo>
                                <a:lnTo>
                                  <a:pt x="310896" y="252985"/>
                                </a:lnTo>
                                <a:lnTo>
                                  <a:pt x="306324" y="249937"/>
                                </a:lnTo>
                                <a:lnTo>
                                  <a:pt x="295656" y="249937"/>
                                </a:lnTo>
                                <a:lnTo>
                                  <a:pt x="284988" y="251461"/>
                                </a:lnTo>
                                <a:lnTo>
                                  <a:pt x="228600" y="251461"/>
                                </a:lnTo>
                                <a:lnTo>
                                  <a:pt x="219456" y="249937"/>
                                </a:lnTo>
                                <a:lnTo>
                                  <a:pt x="210312" y="248413"/>
                                </a:lnTo>
                                <a:lnTo>
                                  <a:pt x="202692" y="248413"/>
                                </a:lnTo>
                                <a:lnTo>
                                  <a:pt x="195072" y="246889"/>
                                </a:lnTo>
                                <a:lnTo>
                                  <a:pt x="187452" y="245364"/>
                                </a:lnTo>
                                <a:lnTo>
                                  <a:pt x="179832" y="243840"/>
                                </a:lnTo>
                                <a:lnTo>
                                  <a:pt x="172212" y="243840"/>
                                </a:lnTo>
                                <a:lnTo>
                                  <a:pt x="164592" y="242316"/>
                                </a:lnTo>
                                <a:lnTo>
                                  <a:pt x="156972" y="240792"/>
                                </a:lnTo>
                                <a:lnTo>
                                  <a:pt x="150876" y="237744"/>
                                </a:lnTo>
                                <a:lnTo>
                                  <a:pt x="144780" y="236220"/>
                                </a:lnTo>
                                <a:lnTo>
                                  <a:pt x="137160" y="234697"/>
                                </a:lnTo>
                                <a:lnTo>
                                  <a:pt x="131064" y="233173"/>
                                </a:lnTo>
                                <a:lnTo>
                                  <a:pt x="124968" y="230125"/>
                                </a:lnTo>
                                <a:lnTo>
                                  <a:pt x="118872" y="228600"/>
                                </a:lnTo>
                                <a:lnTo>
                                  <a:pt x="112776" y="225552"/>
                                </a:lnTo>
                                <a:lnTo>
                                  <a:pt x="108204" y="224028"/>
                                </a:lnTo>
                                <a:lnTo>
                                  <a:pt x="102108" y="220980"/>
                                </a:lnTo>
                                <a:lnTo>
                                  <a:pt x="97536" y="217932"/>
                                </a:lnTo>
                                <a:lnTo>
                                  <a:pt x="92964" y="214885"/>
                                </a:lnTo>
                                <a:lnTo>
                                  <a:pt x="86868" y="213361"/>
                                </a:lnTo>
                                <a:lnTo>
                                  <a:pt x="82296" y="210313"/>
                                </a:lnTo>
                                <a:lnTo>
                                  <a:pt x="77724" y="207264"/>
                                </a:lnTo>
                                <a:lnTo>
                                  <a:pt x="74676" y="205740"/>
                                </a:lnTo>
                                <a:lnTo>
                                  <a:pt x="70104" y="201168"/>
                                </a:lnTo>
                                <a:lnTo>
                                  <a:pt x="65532" y="199644"/>
                                </a:lnTo>
                                <a:lnTo>
                                  <a:pt x="62484" y="195073"/>
                                </a:lnTo>
                                <a:lnTo>
                                  <a:pt x="57912" y="192025"/>
                                </a:lnTo>
                                <a:lnTo>
                                  <a:pt x="53340" y="188976"/>
                                </a:lnTo>
                                <a:lnTo>
                                  <a:pt x="50292" y="185928"/>
                                </a:lnTo>
                                <a:lnTo>
                                  <a:pt x="47244" y="182880"/>
                                </a:lnTo>
                                <a:lnTo>
                                  <a:pt x="44196" y="179832"/>
                                </a:lnTo>
                                <a:lnTo>
                                  <a:pt x="41148" y="176785"/>
                                </a:lnTo>
                                <a:lnTo>
                                  <a:pt x="38100" y="172213"/>
                                </a:lnTo>
                                <a:lnTo>
                                  <a:pt x="35052" y="169164"/>
                                </a:lnTo>
                                <a:lnTo>
                                  <a:pt x="33528" y="167640"/>
                                </a:lnTo>
                                <a:lnTo>
                                  <a:pt x="28956" y="163068"/>
                                </a:lnTo>
                                <a:lnTo>
                                  <a:pt x="27432" y="160020"/>
                                </a:lnTo>
                                <a:lnTo>
                                  <a:pt x="25908" y="156973"/>
                                </a:lnTo>
                                <a:lnTo>
                                  <a:pt x="22860" y="153925"/>
                                </a:lnTo>
                                <a:lnTo>
                                  <a:pt x="21336" y="150876"/>
                                </a:lnTo>
                                <a:lnTo>
                                  <a:pt x="18288" y="146304"/>
                                </a:lnTo>
                                <a:lnTo>
                                  <a:pt x="18288" y="143256"/>
                                </a:lnTo>
                                <a:lnTo>
                                  <a:pt x="15240" y="140209"/>
                                </a:lnTo>
                                <a:lnTo>
                                  <a:pt x="13716" y="137161"/>
                                </a:lnTo>
                                <a:lnTo>
                                  <a:pt x="12192" y="135637"/>
                                </a:lnTo>
                                <a:lnTo>
                                  <a:pt x="10668" y="131064"/>
                                </a:lnTo>
                                <a:lnTo>
                                  <a:pt x="10668" y="128016"/>
                                </a:lnTo>
                                <a:lnTo>
                                  <a:pt x="9144" y="124968"/>
                                </a:lnTo>
                                <a:lnTo>
                                  <a:pt x="6096" y="121920"/>
                                </a:lnTo>
                                <a:lnTo>
                                  <a:pt x="6096" y="115825"/>
                                </a:lnTo>
                                <a:lnTo>
                                  <a:pt x="4572" y="112776"/>
                                </a:lnTo>
                                <a:lnTo>
                                  <a:pt x="4572" y="111252"/>
                                </a:lnTo>
                                <a:lnTo>
                                  <a:pt x="3048" y="108204"/>
                                </a:lnTo>
                                <a:lnTo>
                                  <a:pt x="3048" y="100585"/>
                                </a:lnTo>
                                <a:lnTo>
                                  <a:pt x="1524" y="97537"/>
                                </a:lnTo>
                                <a:lnTo>
                                  <a:pt x="1524" y="92964"/>
                                </a:lnTo>
                                <a:lnTo>
                                  <a:pt x="0" y="89916"/>
                                </a:lnTo>
                                <a:lnTo>
                                  <a:pt x="0" y="70104"/>
                                </a:lnTo>
                                <a:lnTo>
                                  <a:pt x="1524" y="65532"/>
                                </a:lnTo>
                                <a:lnTo>
                                  <a:pt x="1524" y="56389"/>
                                </a:lnTo>
                                <a:lnTo>
                                  <a:pt x="3048" y="51816"/>
                                </a:lnTo>
                                <a:lnTo>
                                  <a:pt x="3048" y="44197"/>
                                </a:lnTo>
                                <a:lnTo>
                                  <a:pt x="4572" y="39625"/>
                                </a:lnTo>
                                <a:lnTo>
                                  <a:pt x="4572" y="35052"/>
                                </a:lnTo>
                                <a:lnTo>
                                  <a:pt x="6096" y="32004"/>
                                </a:lnTo>
                                <a:lnTo>
                                  <a:pt x="6096" y="27432"/>
                                </a:lnTo>
                                <a:lnTo>
                                  <a:pt x="7620" y="24385"/>
                                </a:lnTo>
                                <a:lnTo>
                                  <a:pt x="9144" y="21337"/>
                                </a:lnTo>
                                <a:lnTo>
                                  <a:pt x="10668" y="18289"/>
                                </a:lnTo>
                                <a:lnTo>
                                  <a:pt x="10668" y="15240"/>
                                </a:lnTo>
                                <a:lnTo>
                                  <a:pt x="12192" y="12192"/>
                                </a:lnTo>
                                <a:lnTo>
                                  <a:pt x="13716" y="10668"/>
                                </a:lnTo>
                                <a:lnTo>
                                  <a:pt x="13716" y="7620"/>
                                </a:lnTo>
                                <a:lnTo>
                                  <a:pt x="15240" y="3049"/>
                                </a:lnTo>
                                <a:lnTo>
                                  <a:pt x="18288" y="1525"/>
                                </a:lnTo>
                                <a:lnTo>
                                  <a:pt x="1828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20" name="Shape 5820"/>
                        <wps:cNvSpPr/>
                        <wps:spPr>
                          <a:xfrm>
                            <a:off x="545592" y="1054611"/>
                            <a:ext cx="1524" cy="0"/>
                          </a:xfrm>
                          <a:custGeom>
                            <a:avLst/>
                            <a:gdLst/>
                            <a:ahLst/>
                            <a:cxnLst/>
                            <a:rect l="0" t="0" r="0" b="0"/>
                            <a:pathLst>
                              <a:path w="1524">
                                <a:moveTo>
                                  <a:pt x="1524" y="0"/>
                                </a:move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21" name="Shape 5821"/>
                        <wps:cNvSpPr/>
                        <wps:spPr>
                          <a:xfrm>
                            <a:off x="547116" y="1051563"/>
                            <a:ext cx="254508" cy="79248"/>
                          </a:xfrm>
                          <a:custGeom>
                            <a:avLst/>
                            <a:gdLst/>
                            <a:ahLst/>
                            <a:cxnLst/>
                            <a:rect l="0" t="0" r="0" b="0"/>
                            <a:pathLst>
                              <a:path w="254508" h="79248">
                                <a:moveTo>
                                  <a:pt x="4572" y="0"/>
                                </a:moveTo>
                                <a:lnTo>
                                  <a:pt x="27432" y="0"/>
                                </a:lnTo>
                                <a:lnTo>
                                  <a:pt x="30480" y="1524"/>
                                </a:lnTo>
                                <a:lnTo>
                                  <a:pt x="35052" y="1524"/>
                                </a:lnTo>
                                <a:lnTo>
                                  <a:pt x="39624" y="3048"/>
                                </a:lnTo>
                                <a:lnTo>
                                  <a:pt x="44196" y="3048"/>
                                </a:lnTo>
                                <a:lnTo>
                                  <a:pt x="48768" y="4572"/>
                                </a:lnTo>
                                <a:lnTo>
                                  <a:pt x="53340" y="6096"/>
                                </a:lnTo>
                                <a:lnTo>
                                  <a:pt x="57912" y="6096"/>
                                </a:lnTo>
                                <a:lnTo>
                                  <a:pt x="62484" y="7620"/>
                                </a:lnTo>
                                <a:lnTo>
                                  <a:pt x="71628" y="7620"/>
                                </a:lnTo>
                                <a:lnTo>
                                  <a:pt x="74676" y="9144"/>
                                </a:lnTo>
                                <a:lnTo>
                                  <a:pt x="79248" y="9144"/>
                                </a:lnTo>
                                <a:lnTo>
                                  <a:pt x="82296" y="10668"/>
                                </a:lnTo>
                                <a:lnTo>
                                  <a:pt x="88392" y="10668"/>
                                </a:lnTo>
                                <a:lnTo>
                                  <a:pt x="91440" y="12192"/>
                                </a:lnTo>
                                <a:lnTo>
                                  <a:pt x="94488" y="13716"/>
                                </a:lnTo>
                                <a:lnTo>
                                  <a:pt x="97536" y="15240"/>
                                </a:lnTo>
                                <a:lnTo>
                                  <a:pt x="100584" y="16764"/>
                                </a:lnTo>
                                <a:lnTo>
                                  <a:pt x="105156" y="18288"/>
                                </a:lnTo>
                                <a:lnTo>
                                  <a:pt x="109728" y="22860"/>
                                </a:lnTo>
                                <a:lnTo>
                                  <a:pt x="111252" y="22860"/>
                                </a:lnTo>
                                <a:lnTo>
                                  <a:pt x="112776" y="24384"/>
                                </a:lnTo>
                                <a:lnTo>
                                  <a:pt x="117348" y="25908"/>
                                </a:lnTo>
                                <a:lnTo>
                                  <a:pt x="123444" y="25908"/>
                                </a:lnTo>
                                <a:lnTo>
                                  <a:pt x="126492" y="27432"/>
                                </a:lnTo>
                                <a:lnTo>
                                  <a:pt x="129540" y="28956"/>
                                </a:lnTo>
                                <a:lnTo>
                                  <a:pt x="132588" y="28956"/>
                                </a:lnTo>
                                <a:lnTo>
                                  <a:pt x="137160" y="30480"/>
                                </a:lnTo>
                                <a:lnTo>
                                  <a:pt x="140208" y="30480"/>
                                </a:lnTo>
                                <a:lnTo>
                                  <a:pt x="143256" y="32003"/>
                                </a:lnTo>
                                <a:lnTo>
                                  <a:pt x="146304" y="33527"/>
                                </a:lnTo>
                                <a:lnTo>
                                  <a:pt x="153924" y="33527"/>
                                </a:lnTo>
                                <a:lnTo>
                                  <a:pt x="156972" y="35051"/>
                                </a:lnTo>
                                <a:lnTo>
                                  <a:pt x="158496" y="35051"/>
                                </a:lnTo>
                                <a:lnTo>
                                  <a:pt x="161544" y="36576"/>
                                </a:lnTo>
                                <a:lnTo>
                                  <a:pt x="166116" y="36576"/>
                                </a:lnTo>
                                <a:lnTo>
                                  <a:pt x="169164" y="38100"/>
                                </a:lnTo>
                                <a:lnTo>
                                  <a:pt x="170688" y="38100"/>
                                </a:lnTo>
                                <a:lnTo>
                                  <a:pt x="172212" y="39624"/>
                                </a:lnTo>
                                <a:lnTo>
                                  <a:pt x="176784" y="39624"/>
                                </a:lnTo>
                                <a:lnTo>
                                  <a:pt x="179832" y="41148"/>
                                </a:lnTo>
                                <a:lnTo>
                                  <a:pt x="182880" y="41148"/>
                                </a:lnTo>
                                <a:lnTo>
                                  <a:pt x="185928" y="42672"/>
                                </a:lnTo>
                                <a:lnTo>
                                  <a:pt x="187452" y="42672"/>
                                </a:lnTo>
                                <a:lnTo>
                                  <a:pt x="192024" y="44196"/>
                                </a:lnTo>
                                <a:lnTo>
                                  <a:pt x="195072" y="45720"/>
                                </a:lnTo>
                                <a:lnTo>
                                  <a:pt x="199644" y="45720"/>
                                </a:lnTo>
                                <a:lnTo>
                                  <a:pt x="202692" y="47244"/>
                                </a:lnTo>
                                <a:lnTo>
                                  <a:pt x="205740" y="47244"/>
                                </a:lnTo>
                                <a:lnTo>
                                  <a:pt x="208788" y="48768"/>
                                </a:lnTo>
                                <a:lnTo>
                                  <a:pt x="211836" y="48768"/>
                                </a:lnTo>
                                <a:lnTo>
                                  <a:pt x="214884" y="50292"/>
                                </a:lnTo>
                                <a:lnTo>
                                  <a:pt x="219456" y="50292"/>
                                </a:lnTo>
                                <a:lnTo>
                                  <a:pt x="222504" y="51815"/>
                                </a:lnTo>
                                <a:lnTo>
                                  <a:pt x="227076" y="51815"/>
                                </a:lnTo>
                                <a:lnTo>
                                  <a:pt x="230124" y="53340"/>
                                </a:lnTo>
                                <a:lnTo>
                                  <a:pt x="233172" y="53340"/>
                                </a:lnTo>
                                <a:lnTo>
                                  <a:pt x="234696" y="54864"/>
                                </a:lnTo>
                                <a:lnTo>
                                  <a:pt x="237744" y="56388"/>
                                </a:lnTo>
                                <a:lnTo>
                                  <a:pt x="242316" y="56388"/>
                                </a:lnTo>
                                <a:lnTo>
                                  <a:pt x="245364" y="57912"/>
                                </a:lnTo>
                                <a:lnTo>
                                  <a:pt x="248412" y="59436"/>
                                </a:lnTo>
                                <a:lnTo>
                                  <a:pt x="254508" y="59436"/>
                                </a:lnTo>
                                <a:lnTo>
                                  <a:pt x="225552" y="79248"/>
                                </a:lnTo>
                                <a:lnTo>
                                  <a:pt x="222504" y="77724"/>
                                </a:lnTo>
                                <a:lnTo>
                                  <a:pt x="219456" y="76200"/>
                                </a:lnTo>
                                <a:lnTo>
                                  <a:pt x="216408" y="74676"/>
                                </a:lnTo>
                                <a:lnTo>
                                  <a:pt x="214884" y="73151"/>
                                </a:lnTo>
                                <a:lnTo>
                                  <a:pt x="210312" y="71627"/>
                                </a:lnTo>
                                <a:lnTo>
                                  <a:pt x="207264" y="71627"/>
                                </a:lnTo>
                                <a:lnTo>
                                  <a:pt x="202692" y="68580"/>
                                </a:lnTo>
                                <a:lnTo>
                                  <a:pt x="199644" y="67056"/>
                                </a:lnTo>
                                <a:lnTo>
                                  <a:pt x="193548" y="65532"/>
                                </a:lnTo>
                                <a:lnTo>
                                  <a:pt x="188976" y="64008"/>
                                </a:lnTo>
                                <a:lnTo>
                                  <a:pt x="187452" y="62484"/>
                                </a:lnTo>
                                <a:lnTo>
                                  <a:pt x="184404" y="60960"/>
                                </a:lnTo>
                                <a:lnTo>
                                  <a:pt x="181356" y="59436"/>
                                </a:lnTo>
                                <a:lnTo>
                                  <a:pt x="179832" y="59436"/>
                                </a:lnTo>
                                <a:lnTo>
                                  <a:pt x="176784" y="57912"/>
                                </a:lnTo>
                                <a:lnTo>
                                  <a:pt x="173736" y="56388"/>
                                </a:lnTo>
                                <a:lnTo>
                                  <a:pt x="169164" y="56388"/>
                                </a:lnTo>
                                <a:lnTo>
                                  <a:pt x="166116" y="53340"/>
                                </a:lnTo>
                                <a:lnTo>
                                  <a:pt x="163068" y="51815"/>
                                </a:lnTo>
                                <a:lnTo>
                                  <a:pt x="161544" y="51815"/>
                                </a:lnTo>
                                <a:lnTo>
                                  <a:pt x="158496" y="50292"/>
                                </a:lnTo>
                                <a:lnTo>
                                  <a:pt x="155448" y="48768"/>
                                </a:lnTo>
                                <a:lnTo>
                                  <a:pt x="152400" y="48768"/>
                                </a:lnTo>
                                <a:lnTo>
                                  <a:pt x="150876" y="47244"/>
                                </a:lnTo>
                                <a:lnTo>
                                  <a:pt x="146304" y="45720"/>
                                </a:lnTo>
                                <a:lnTo>
                                  <a:pt x="144780" y="45720"/>
                                </a:lnTo>
                                <a:lnTo>
                                  <a:pt x="141732" y="44196"/>
                                </a:lnTo>
                                <a:lnTo>
                                  <a:pt x="138684" y="44196"/>
                                </a:lnTo>
                                <a:lnTo>
                                  <a:pt x="135636" y="42672"/>
                                </a:lnTo>
                                <a:lnTo>
                                  <a:pt x="131064" y="41148"/>
                                </a:lnTo>
                                <a:lnTo>
                                  <a:pt x="128016" y="39624"/>
                                </a:lnTo>
                                <a:lnTo>
                                  <a:pt x="123444" y="38100"/>
                                </a:lnTo>
                                <a:lnTo>
                                  <a:pt x="118872" y="35051"/>
                                </a:lnTo>
                                <a:lnTo>
                                  <a:pt x="114300" y="33527"/>
                                </a:lnTo>
                                <a:lnTo>
                                  <a:pt x="111252" y="33527"/>
                                </a:lnTo>
                                <a:lnTo>
                                  <a:pt x="109728" y="32003"/>
                                </a:lnTo>
                                <a:lnTo>
                                  <a:pt x="105156" y="30480"/>
                                </a:lnTo>
                                <a:lnTo>
                                  <a:pt x="99060" y="30480"/>
                                </a:lnTo>
                                <a:lnTo>
                                  <a:pt x="96012" y="28956"/>
                                </a:lnTo>
                                <a:lnTo>
                                  <a:pt x="91440" y="28956"/>
                                </a:lnTo>
                                <a:lnTo>
                                  <a:pt x="88392" y="27432"/>
                                </a:lnTo>
                                <a:lnTo>
                                  <a:pt x="82296" y="27432"/>
                                </a:lnTo>
                                <a:lnTo>
                                  <a:pt x="79248" y="25908"/>
                                </a:lnTo>
                                <a:lnTo>
                                  <a:pt x="38100" y="25908"/>
                                </a:lnTo>
                                <a:lnTo>
                                  <a:pt x="33528" y="24384"/>
                                </a:lnTo>
                                <a:lnTo>
                                  <a:pt x="30480" y="22860"/>
                                </a:lnTo>
                                <a:lnTo>
                                  <a:pt x="27432" y="22860"/>
                                </a:lnTo>
                                <a:lnTo>
                                  <a:pt x="24384" y="21336"/>
                                </a:lnTo>
                                <a:lnTo>
                                  <a:pt x="19812" y="18288"/>
                                </a:lnTo>
                                <a:lnTo>
                                  <a:pt x="18288" y="18288"/>
                                </a:lnTo>
                                <a:lnTo>
                                  <a:pt x="15240" y="15240"/>
                                </a:lnTo>
                                <a:lnTo>
                                  <a:pt x="12192" y="13716"/>
                                </a:lnTo>
                                <a:lnTo>
                                  <a:pt x="7620" y="10668"/>
                                </a:lnTo>
                                <a:lnTo>
                                  <a:pt x="6096" y="10668"/>
                                </a:lnTo>
                                <a:lnTo>
                                  <a:pt x="4572" y="7620"/>
                                </a:lnTo>
                                <a:lnTo>
                                  <a:pt x="3048" y="7620"/>
                                </a:lnTo>
                                <a:lnTo>
                                  <a:pt x="0" y="3048"/>
                                </a:lnTo>
                                <a:lnTo>
                                  <a:pt x="3048" y="1524"/>
                                </a:lnTo>
                                <a:lnTo>
                                  <a:pt x="457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22" name="Shape 5822"/>
                        <wps:cNvSpPr/>
                        <wps:spPr>
                          <a:xfrm>
                            <a:off x="652272" y="946407"/>
                            <a:ext cx="611124" cy="303276"/>
                          </a:xfrm>
                          <a:custGeom>
                            <a:avLst/>
                            <a:gdLst/>
                            <a:ahLst/>
                            <a:cxnLst/>
                            <a:rect l="0" t="0" r="0" b="0"/>
                            <a:pathLst>
                              <a:path w="611124" h="303276">
                                <a:moveTo>
                                  <a:pt x="544068" y="0"/>
                                </a:moveTo>
                                <a:lnTo>
                                  <a:pt x="551688" y="0"/>
                                </a:lnTo>
                                <a:lnTo>
                                  <a:pt x="548640" y="1524"/>
                                </a:lnTo>
                                <a:lnTo>
                                  <a:pt x="547116" y="3048"/>
                                </a:lnTo>
                                <a:lnTo>
                                  <a:pt x="544068" y="7620"/>
                                </a:lnTo>
                                <a:lnTo>
                                  <a:pt x="541020" y="10668"/>
                                </a:lnTo>
                                <a:lnTo>
                                  <a:pt x="536448" y="15240"/>
                                </a:lnTo>
                                <a:lnTo>
                                  <a:pt x="533400" y="18288"/>
                                </a:lnTo>
                                <a:lnTo>
                                  <a:pt x="531876" y="19812"/>
                                </a:lnTo>
                                <a:lnTo>
                                  <a:pt x="530352" y="21336"/>
                                </a:lnTo>
                                <a:lnTo>
                                  <a:pt x="528828" y="22860"/>
                                </a:lnTo>
                                <a:lnTo>
                                  <a:pt x="527304" y="25908"/>
                                </a:lnTo>
                                <a:lnTo>
                                  <a:pt x="525780" y="28956"/>
                                </a:lnTo>
                                <a:lnTo>
                                  <a:pt x="525780" y="32004"/>
                                </a:lnTo>
                                <a:lnTo>
                                  <a:pt x="524256" y="35052"/>
                                </a:lnTo>
                                <a:lnTo>
                                  <a:pt x="522732" y="39624"/>
                                </a:lnTo>
                                <a:lnTo>
                                  <a:pt x="521208" y="44197"/>
                                </a:lnTo>
                                <a:lnTo>
                                  <a:pt x="519684" y="48768"/>
                                </a:lnTo>
                                <a:lnTo>
                                  <a:pt x="518160" y="51816"/>
                                </a:lnTo>
                                <a:lnTo>
                                  <a:pt x="518160" y="56388"/>
                                </a:lnTo>
                                <a:lnTo>
                                  <a:pt x="516636" y="60960"/>
                                </a:lnTo>
                                <a:lnTo>
                                  <a:pt x="515112" y="64008"/>
                                </a:lnTo>
                                <a:lnTo>
                                  <a:pt x="515112" y="68580"/>
                                </a:lnTo>
                                <a:lnTo>
                                  <a:pt x="513588" y="71628"/>
                                </a:lnTo>
                                <a:lnTo>
                                  <a:pt x="513588" y="74676"/>
                                </a:lnTo>
                                <a:lnTo>
                                  <a:pt x="512064" y="79248"/>
                                </a:lnTo>
                                <a:lnTo>
                                  <a:pt x="512064" y="82297"/>
                                </a:lnTo>
                                <a:lnTo>
                                  <a:pt x="510540" y="86868"/>
                                </a:lnTo>
                                <a:lnTo>
                                  <a:pt x="510540" y="106680"/>
                                </a:lnTo>
                                <a:lnTo>
                                  <a:pt x="509016" y="111252"/>
                                </a:lnTo>
                                <a:lnTo>
                                  <a:pt x="509016" y="115824"/>
                                </a:lnTo>
                                <a:lnTo>
                                  <a:pt x="507492" y="118873"/>
                                </a:lnTo>
                                <a:lnTo>
                                  <a:pt x="507492" y="131064"/>
                                </a:lnTo>
                                <a:lnTo>
                                  <a:pt x="505968" y="135636"/>
                                </a:lnTo>
                                <a:lnTo>
                                  <a:pt x="505968" y="138684"/>
                                </a:lnTo>
                                <a:lnTo>
                                  <a:pt x="502920" y="141732"/>
                                </a:lnTo>
                                <a:lnTo>
                                  <a:pt x="502920" y="146304"/>
                                </a:lnTo>
                                <a:lnTo>
                                  <a:pt x="501396" y="146304"/>
                                </a:lnTo>
                                <a:lnTo>
                                  <a:pt x="499872" y="149352"/>
                                </a:lnTo>
                                <a:lnTo>
                                  <a:pt x="499872" y="152400"/>
                                </a:lnTo>
                                <a:lnTo>
                                  <a:pt x="498348" y="153924"/>
                                </a:lnTo>
                                <a:lnTo>
                                  <a:pt x="496824" y="156972"/>
                                </a:lnTo>
                                <a:lnTo>
                                  <a:pt x="495300" y="160020"/>
                                </a:lnTo>
                                <a:lnTo>
                                  <a:pt x="493776" y="161544"/>
                                </a:lnTo>
                                <a:lnTo>
                                  <a:pt x="493776" y="164592"/>
                                </a:lnTo>
                                <a:lnTo>
                                  <a:pt x="492252" y="167640"/>
                                </a:lnTo>
                                <a:lnTo>
                                  <a:pt x="490728" y="170688"/>
                                </a:lnTo>
                                <a:lnTo>
                                  <a:pt x="489204" y="173736"/>
                                </a:lnTo>
                                <a:lnTo>
                                  <a:pt x="487680" y="176784"/>
                                </a:lnTo>
                                <a:lnTo>
                                  <a:pt x="486156" y="179832"/>
                                </a:lnTo>
                                <a:lnTo>
                                  <a:pt x="484632" y="181356"/>
                                </a:lnTo>
                                <a:lnTo>
                                  <a:pt x="484632" y="184404"/>
                                </a:lnTo>
                                <a:lnTo>
                                  <a:pt x="483108" y="187452"/>
                                </a:lnTo>
                                <a:lnTo>
                                  <a:pt x="481584" y="192024"/>
                                </a:lnTo>
                                <a:lnTo>
                                  <a:pt x="480060" y="195072"/>
                                </a:lnTo>
                                <a:lnTo>
                                  <a:pt x="478536" y="196597"/>
                                </a:lnTo>
                                <a:lnTo>
                                  <a:pt x="477012" y="201168"/>
                                </a:lnTo>
                                <a:lnTo>
                                  <a:pt x="477012" y="202692"/>
                                </a:lnTo>
                                <a:lnTo>
                                  <a:pt x="475488" y="207264"/>
                                </a:lnTo>
                                <a:lnTo>
                                  <a:pt x="473964" y="208788"/>
                                </a:lnTo>
                                <a:lnTo>
                                  <a:pt x="473964" y="211836"/>
                                </a:lnTo>
                                <a:lnTo>
                                  <a:pt x="470916" y="214884"/>
                                </a:lnTo>
                                <a:lnTo>
                                  <a:pt x="470916" y="217932"/>
                                </a:lnTo>
                                <a:lnTo>
                                  <a:pt x="469392" y="220980"/>
                                </a:lnTo>
                                <a:lnTo>
                                  <a:pt x="469392" y="224028"/>
                                </a:lnTo>
                                <a:lnTo>
                                  <a:pt x="467868" y="225552"/>
                                </a:lnTo>
                                <a:lnTo>
                                  <a:pt x="467868" y="228600"/>
                                </a:lnTo>
                                <a:lnTo>
                                  <a:pt x="466344" y="233172"/>
                                </a:lnTo>
                                <a:lnTo>
                                  <a:pt x="466344" y="242316"/>
                                </a:lnTo>
                                <a:lnTo>
                                  <a:pt x="467868" y="243840"/>
                                </a:lnTo>
                                <a:lnTo>
                                  <a:pt x="469392" y="249936"/>
                                </a:lnTo>
                                <a:lnTo>
                                  <a:pt x="469392" y="254508"/>
                                </a:lnTo>
                                <a:lnTo>
                                  <a:pt x="470916" y="257556"/>
                                </a:lnTo>
                                <a:lnTo>
                                  <a:pt x="473964" y="262128"/>
                                </a:lnTo>
                                <a:lnTo>
                                  <a:pt x="477012" y="265176"/>
                                </a:lnTo>
                                <a:lnTo>
                                  <a:pt x="478536" y="269748"/>
                                </a:lnTo>
                                <a:lnTo>
                                  <a:pt x="481584" y="272797"/>
                                </a:lnTo>
                                <a:lnTo>
                                  <a:pt x="484632" y="274320"/>
                                </a:lnTo>
                                <a:lnTo>
                                  <a:pt x="486156" y="277368"/>
                                </a:lnTo>
                                <a:lnTo>
                                  <a:pt x="487680" y="280416"/>
                                </a:lnTo>
                                <a:lnTo>
                                  <a:pt x="490728" y="281940"/>
                                </a:lnTo>
                                <a:lnTo>
                                  <a:pt x="492252" y="284988"/>
                                </a:lnTo>
                                <a:lnTo>
                                  <a:pt x="504444" y="284988"/>
                                </a:lnTo>
                                <a:lnTo>
                                  <a:pt x="507492" y="281940"/>
                                </a:lnTo>
                                <a:lnTo>
                                  <a:pt x="510540" y="281940"/>
                                </a:lnTo>
                                <a:lnTo>
                                  <a:pt x="512064" y="278892"/>
                                </a:lnTo>
                                <a:lnTo>
                                  <a:pt x="515112" y="277368"/>
                                </a:lnTo>
                                <a:lnTo>
                                  <a:pt x="518160" y="274320"/>
                                </a:lnTo>
                                <a:lnTo>
                                  <a:pt x="521208" y="271272"/>
                                </a:lnTo>
                                <a:lnTo>
                                  <a:pt x="522732" y="268224"/>
                                </a:lnTo>
                                <a:lnTo>
                                  <a:pt x="525780" y="266700"/>
                                </a:lnTo>
                                <a:lnTo>
                                  <a:pt x="528828" y="263652"/>
                                </a:lnTo>
                                <a:lnTo>
                                  <a:pt x="531876" y="260604"/>
                                </a:lnTo>
                                <a:lnTo>
                                  <a:pt x="533400" y="256032"/>
                                </a:lnTo>
                                <a:lnTo>
                                  <a:pt x="536448" y="251460"/>
                                </a:lnTo>
                                <a:lnTo>
                                  <a:pt x="537972" y="249936"/>
                                </a:lnTo>
                                <a:lnTo>
                                  <a:pt x="539496" y="246888"/>
                                </a:lnTo>
                                <a:lnTo>
                                  <a:pt x="541020" y="243840"/>
                                </a:lnTo>
                                <a:lnTo>
                                  <a:pt x="542544" y="240792"/>
                                </a:lnTo>
                                <a:lnTo>
                                  <a:pt x="544068" y="237744"/>
                                </a:lnTo>
                                <a:lnTo>
                                  <a:pt x="544068" y="234697"/>
                                </a:lnTo>
                                <a:lnTo>
                                  <a:pt x="547116" y="231648"/>
                                </a:lnTo>
                                <a:lnTo>
                                  <a:pt x="548640" y="228600"/>
                                </a:lnTo>
                                <a:lnTo>
                                  <a:pt x="548640" y="225552"/>
                                </a:lnTo>
                                <a:lnTo>
                                  <a:pt x="550164" y="220980"/>
                                </a:lnTo>
                                <a:lnTo>
                                  <a:pt x="551688" y="217932"/>
                                </a:lnTo>
                                <a:lnTo>
                                  <a:pt x="553212" y="214884"/>
                                </a:lnTo>
                                <a:lnTo>
                                  <a:pt x="553212" y="210312"/>
                                </a:lnTo>
                                <a:lnTo>
                                  <a:pt x="554736" y="207264"/>
                                </a:lnTo>
                                <a:lnTo>
                                  <a:pt x="556260" y="204216"/>
                                </a:lnTo>
                                <a:lnTo>
                                  <a:pt x="556260" y="201168"/>
                                </a:lnTo>
                                <a:lnTo>
                                  <a:pt x="557784" y="196597"/>
                                </a:lnTo>
                                <a:lnTo>
                                  <a:pt x="559308" y="193548"/>
                                </a:lnTo>
                                <a:lnTo>
                                  <a:pt x="559308" y="192024"/>
                                </a:lnTo>
                                <a:lnTo>
                                  <a:pt x="560832" y="187452"/>
                                </a:lnTo>
                                <a:lnTo>
                                  <a:pt x="560832" y="184404"/>
                                </a:lnTo>
                                <a:lnTo>
                                  <a:pt x="562356" y="181356"/>
                                </a:lnTo>
                                <a:lnTo>
                                  <a:pt x="562356" y="179832"/>
                                </a:lnTo>
                                <a:lnTo>
                                  <a:pt x="563880" y="176784"/>
                                </a:lnTo>
                                <a:lnTo>
                                  <a:pt x="563880" y="169164"/>
                                </a:lnTo>
                                <a:lnTo>
                                  <a:pt x="565404" y="169164"/>
                                </a:lnTo>
                                <a:lnTo>
                                  <a:pt x="565404" y="164592"/>
                                </a:lnTo>
                                <a:lnTo>
                                  <a:pt x="566928" y="161544"/>
                                </a:lnTo>
                                <a:lnTo>
                                  <a:pt x="568452" y="156972"/>
                                </a:lnTo>
                                <a:lnTo>
                                  <a:pt x="571500" y="152400"/>
                                </a:lnTo>
                                <a:lnTo>
                                  <a:pt x="571500" y="147828"/>
                                </a:lnTo>
                                <a:lnTo>
                                  <a:pt x="574548" y="143256"/>
                                </a:lnTo>
                                <a:lnTo>
                                  <a:pt x="577596" y="138684"/>
                                </a:lnTo>
                                <a:lnTo>
                                  <a:pt x="579120" y="135636"/>
                                </a:lnTo>
                                <a:lnTo>
                                  <a:pt x="582168" y="131064"/>
                                </a:lnTo>
                                <a:lnTo>
                                  <a:pt x="585216" y="126492"/>
                                </a:lnTo>
                                <a:lnTo>
                                  <a:pt x="586740" y="121920"/>
                                </a:lnTo>
                                <a:lnTo>
                                  <a:pt x="589788" y="118873"/>
                                </a:lnTo>
                                <a:lnTo>
                                  <a:pt x="591312" y="115824"/>
                                </a:lnTo>
                                <a:lnTo>
                                  <a:pt x="592836" y="112776"/>
                                </a:lnTo>
                                <a:lnTo>
                                  <a:pt x="595884" y="111252"/>
                                </a:lnTo>
                                <a:lnTo>
                                  <a:pt x="597408" y="109728"/>
                                </a:lnTo>
                                <a:lnTo>
                                  <a:pt x="598932" y="108204"/>
                                </a:lnTo>
                                <a:lnTo>
                                  <a:pt x="600456" y="105156"/>
                                </a:lnTo>
                                <a:lnTo>
                                  <a:pt x="605028" y="105156"/>
                                </a:lnTo>
                                <a:lnTo>
                                  <a:pt x="606552" y="106680"/>
                                </a:lnTo>
                                <a:lnTo>
                                  <a:pt x="608076" y="108204"/>
                                </a:lnTo>
                                <a:lnTo>
                                  <a:pt x="609600" y="111252"/>
                                </a:lnTo>
                                <a:lnTo>
                                  <a:pt x="611124" y="114300"/>
                                </a:lnTo>
                                <a:lnTo>
                                  <a:pt x="609600" y="115824"/>
                                </a:lnTo>
                                <a:lnTo>
                                  <a:pt x="609600" y="118873"/>
                                </a:lnTo>
                                <a:lnTo>
                                  <a:pt x="608076" y="120397"/>
                                </a:lnTo>
                                <a:lnTo>
                                  <a:pt x="608076" y="123444"/>
                                </a:lnTo>
                                <a:lnTo>
                                  <a:pt x="605028" y="128016"/>
                                </a:lnTo>
                                <a:lnTo>
                                  <a:pt x="605028" y="131064"/>
                                </a:lnTo>
                                <a:lnTo>
                                  <a:pt x="601980" y="134112"/>
                                </a:lnTo>
                                <a:lnTo>
                                  <a:pt x="600456" y="138684"/>
                                </a:lnTo>
                                <a:lnTo>
                                  <a:pt x="597408" y="140208"/>
                                </a:lnTo>
                                <a:lnTo>
                                  <a:pt x="595884" y="143256"/>
                                </a:lnTo>
                                <a:lnTo>
                                  <a:pt x="592836" y="146304"/>
                                </a:lnTo>
                                <a:lnTo>
                                  <a:pt x="591312" y="150876"/>
                                </a:lnTo>
                                <a:lnTo>
                                  <a:pt x="589788" y="152400"/>
                                </a:lnTo>
                                <a:lnTo>
                                  <a:pt x="586740" y="155448"/>
                                </a:lnTo>
                                <a:lnTo>
                                  <a:pt x="586740" y="156972"/>
                                </a:lnTo>
                                <a:lnTo>
                                  <a:pt x="585216" y="158497"/>
                                </a:lnTo>
                                <a:lnTo>
                                  <a:pt x="583692" y="160020"/>
                                </a:lnTo>
                                <a:lnTo>
                                  <a:pt x="582168" y="161544"/>
                                </a:lnTo>
                                <a:lnTo>
                                  <a:pt x="580644" y="164592"/>
                                </a:lnTo>
                                <a:lnTo>
                                  <a:pt x="579120" y="169164"/>
                                </a:lnTo>
                                <a:lnTo>
                                  <a:pt x="579120" y="170688"/>
                                </a:lnTo>
                                <a:lnTo>
                                  <a:pt x="577596" y="173736"/>
                                </a:lnTo>
                                <a:lnTo>
                                  <a:pt x="576072" y="176784"/>
                                </a:lnTo>
                                <a:lnTo>
                                  <a:pt x="576072" y="178308"/>
                                </a:lnTo>
                                <a:lnTo>
                                  <a:pt x="574548" y="179832"/>
                                </a:lnTo>
                                <a:lnTo>
                                  <a:pt x="574548" y="188976"/>
                                </a:lnTo>
                                <a:lnTo>
                                  <a:pt x="573024" y="192024"/>
                                </a:lnTo>
                                <a:lnTo>
                                  <a:pt x="571500" y="193548"/>
                                </a:lnTo>
                                <a:lnTo>
                                  <a:pt x="571500" y="199644"/>
                                </a:lnTo>
                                <a:lnTo>
                                  <a:pt x="569976" y="201168"/>
                                </a:lnTo>
                                <a:lnTo>
                                  <a:pt x="569976" y="202692"/>
                                </a:lnTo>
                                <a:lnTo>
                                  <a:pt x="568452" y="207264"/>
                                </a:lnTo>
                                <a:lnTo>
                                  <a:pt x="568452" y="208788"/>
                                </a:lnTo>
                                <a:lnTo>
                                  <a:pt x="566928" y="213360"/>
                                </a:lnTo>
                                <a:lnTo>
                                  <a:pt x="565404" y="217932"/>
                                </a:lnTo>
                                <a:lnTo>
                                  <a:pt x="563880" y="220980"/>
                                </a:lnTo>
                                <a:lnTo>
                                  <a:pt x="563880" y="228600"/>
                                </a:lnTo>
                                <a:lnTo>
                                  <a:pt x="562356" y="233172"/>
                                </a:lnTo>
                                <a:lnTo>
                                  <a:pt x="559308" y="236220"/>
                                </a:lnTo>
                                <a:lnTo>
                                  <a:pt x="557784" y="240792"/>
                                </a:lnTo>
                                <a:lnTo>
                                  <a:pt x="554736" y="243840"/>
                                </a:lnTo>
                                <a:lnTo>
                                  <a:pt x="551688" y="248412"/>
                                </a:lnTo>
                                <a:lnTo>
                                  <a:pt x="551688" y="251460"/>
                                </a:lnTo>
                                <a:lnTo>
                                  <a:pt x="550164" y="254508"/>
                                </a:lnTo>
                                <a:lnTo>
                                  <a:pt x="548640" y="256032"/>
                                </a:lnTo>
                                <a:lnTo>
                                  <a:pt x="548640" y="259080"/>
                                </a:lnTo>
                                <a:lnTo>
                                  <a:pt x="544068" y="263652"/>
                                </a:lnTo>
                                <a:lnTo>
                                  <a:pt x="541020" y="266700"/>
                                </a:lnTo>
                                <a:lnTo>
                                  <a:pt x="539496" y="271272"/>
                                </a:lnTo>
                                <a:lnTo>
                                  <a:pt x="536448" y="275844"/>
                                </a:lnTo>
                                <a:lnTo>
                                  <a:pt x="533400" y="278892"/>
                                </a:lnTo>
                                <a:lnTo>
                                  <a:pt x="531876" y="283464"/>
                                </a:lnTo>
                                <a:lnTo>
                                  <a:pt x="530352" y="284988"/>
                                </a:lnTo>
                                <a:lnTo>
                                  <a:pt x="528828" y="289560"/>
                                </a:lnTo>
                                <a:lnTo>
                                  <a:pt x="524256" y="292608"/>
                                </a:lnTo>
                                <a:lnTo>
                                  <a:pt x="521208" y="295656"/>
                                </a:lnTo>
                                <a:lnTo>
                                  <a:pt x="516636" y="297180"/>
                                </a:lnTo>
                                <a:lnTo>
                                  <a:pt x="510540" y="300228"/>
                                </a:lnTo>
                                <a:lnTo>
                                  <a:pt x="509016" y="300228"/>
                                </a:lnTo>
                                <a:lnTo>
                                  <a:pt x="505968" y="301752"/>
                                </a:lnTo>
                                <a:lnTo>
                                  <a:pt x="502920" y="301752"/>
                                </a:lnTo>
                                <a:lnTo>
                                  <a:pt x="499872" y="303276"/>
                                </a:lnTo>
                                <a:lnTo>
                                  <a:pt x="495300" y="301752"/>
                                </a:lnTo>
                                <a:lnTo>
                                  <a:pt x="493776" y="301752"/>
                                </a:lnTo>
                                <a:lnTo>
                                  <a:pt x="489204" y="300228"/>
                                </a:lnTo>
                                <a:lnTo>
                                  <a:pt x="486156" y="300228"/>
                                </a:lnTo>
                                <a:lnTo>
                                  <a:pt x="481584" y="297180"/>
                                </a:lnTo>
                                <a:lnTo>
                                  <a:pt x="478536" y="294132"/>
                                </a:lnTo>
                                <a:lnTo>
                                  <a:pt x="473964" y="292608"/>
                                </a:lnTo>
                                <a:lnTo>
                                  <a:pt x="470916" y="288036"/>
                                </a:lnTo>
                                <a:lnTo>
                                  <a:pt x="469392" y="284988"/>
                                </a:lnTo>
                                <a:lnTo>
                                  <a:pt x="466344" y="283464"/>
                                </a:lnTo>
                                <a:lnTo>
                                  <a:pt x="466344" y="281940"/>
                                </a:lnTo>
                                <a:lnTo>
                                  <a:pt x="463296" y="278892"/>
                                </a:lnTo>
                                <a:lnTo>
                                  <a:pt x="461772" y="275844"/>
                                </a:lnTo>
                                <a:lnTo>
                                  <a:pt x="461772" y="274320"/>
                                </a:lnTo>
                                <a:lnTo>
                                  <a:pt x="460248" y="271272"/>
                                </a:lnTo>
                                <a:lnTo>
                                  <a:pt x="458724" y="268224"/>
                                </a:lnTo>
                                <a:lnTo>
                                  <a:pt x="458724" y="265176"/>
                                </a:lnTo>
                                <a:lnTo>
                                  <a:pt x="455676" y="262128"/>
                                </a:lnTo>
                                <a:lnTo>
                                  <a:pt x="455676" y="259080"/>
                                </a:lnTo>
                                <a:lnTo>
                                  <a:pt x="454152" y="256032"/>
                                </a:lnTo>
                                <a:lnTo>
                                  <a:pt x="454152" y="249936"/>
                                </a:lnTo>
                                <a:lnTo>
                                  <a:pt x="452628" y="246888"/>
                                </a:lnTo>
                                <a:lnTo>
                                  <a:pt x="452628" y="243840"/>
                                </a:lnTo>
                                <a:lnTo>
                                  <a:pt x="451104" y="240792"/>
                                </a:lnTo>
                                <a:lnTo>
                                  <a:pt x="451104" y="225552"/>
                                </a:lnTo>
                                <a:lnTo>
                                  <a:pt x="452628" y="220980"/>
                                </a:lnTo>
                                <a:lnTo>
                                  <a:pt x="454152" y="219456"/>
                                </a:lnTo>
                                <a:lnTo>
                                  <a:pt x="454152" y="210312"/>
                                </a:lnTo>
                                <a:lnTo>
                                  <a:pt x="455676" y="207264"/>
                                </a:lnTo>
                                <a:lnTo>
                                  <a:pt x="457200" y="202692"/>
                                </a:lnTo>
                                <a:lnTo>
                                  <a:pt x="458724" y="199644"/>
                                </a:lnTo>
                                <a:lnTo>
                                  <a:pt x="458724" y="196597"/>
                                </a:lnTo>
                                <a:lnTo>
                                  <a:pt x="461772" y="193548"/>
                                </a:lnTo>
                                <a:lnTo>
                                  <a:pt x="461772" y="190500"/>
                                </a:lnTo>
                                <a:lnTo>
                                  <a:pt x="463296" y="187452"/>
                                </a:lnTo>
                                <a:lnTo>
                                  <a:pt x="464820" y="184404"/>
                                </a:lnTo>
                                <a:lnTo>
                                  <a:pt x="466344" y="179832"/>
                                </a:lnTo>
                                <a:lnTo>
                                  <a:pt x="467868" y="176784"/>
                                </a:lnTo>
                                <a:lnTo>
                                  <a:pt x="469392" y="173736"/>
                                </a:lnTo>
                                <a:lnTo>
                                  <a:pt x="470916" y="169164"/>
                                </a:lnTo>
                                <a:lnTo>
                                  <a:pt x="473964" y="166116"/>
                                </a:lnTo>
                                <a:lnTo>
                                  <a:pt x="473964" y="163068"/>
                                </a:lnTo>
                                <a:lnTo>
                                  <a:pt x="475488" y="160020"/>
                                </a:lnTo>
                                <a:lnTo>
                                  <a:pt x="477012" y="155448"/>
                                </a:lnTo>
                                <a:lnTo>
                                  <a:pt x="478536" y="153924"/>
                                </a:lnTo>
                                <a:lnTo>
                                  <a:pt x="481584" y="149352"/>
                                </a:lnTo>
                                <a:lnTo>
                                  <a:pt x="481584" y="146304"/>
                                </a:lnTo>
                                <a:lnTo>
                                  <a:pt x="484632" y="143256"/>
                                </a:lnTo>
                                <a:lnTo>
                                  <a:pt x="484632" y="140208"/>
                                </a:lnTo>
                                <a:lnTo>
                                  <a:pt x="486156" y="135636"/>
                                </a:lnTo>
                                <a:lnTo>
                                  <a:pt x="487680" y="134112"/>
                                </a:lnTo>
                                <a:lnTo>
                                  <a:pt x="489204" y="129540"/>
                                </a:lnTo>
                                <a:lnTo>
                                  <a:pt x="490728" y="128016"/>
                                </a:lnTo>
                                <a:lnTo>
                                  <a:pt x="492252" y="123444"/>
                                </a:lnTo>
                                <a:lnTo>
                                  <a:pt x="492252" y="120397"/>
                                </a:lnTo>
                                <a:lnTo>
                                  <a:pt x="493776" y="118873"/>
                                </a:lnTo>
                                <a:lnTo>
                                  <a:pt x="495300" y="115824"/>
                                </a:lnTo>
                                <a:lnTo>
                                  <a:pt x="495300" y="106680"/>
                                </a:lnTo>
                                <a:lnTo>
                                  <a:pt x="496824" y="103632"/>
                                </a:lnTo>
                                <a:lnTo>
                                  <a:pt x="498348" y="100584"/>
                                </a:lnTo>
                                <a:lnTo>
                                  <a:pt x="498348" y="97536"/>
                                </a:lnTo>
                                <a:lnTo>
                                  <a:pt x="499872" y="96012"/>
                                </a:lnTo>
                                <a:lnTo>
                                  <a:pt x="499872" y="82297"/>
                                </a:lnTo>
                                <a:lnTo>
                                  <a:pt x="501396" y="79248"/>
                                </a:lnTo>
                                <a:lnTo>
                                  <a:pt x="501396" y="71628"/>
                                </a:lnTo>
                                <a:lnTo>
                                  <a:pt x="502920" y="67056"/>
                                </a:lnTo>
                                <a:lnTo>
                                  <a:pt x="502920" y="57912"/>
                                </a:lnTo>
                                <a:lnTo>
                                  <a:pt x="499872" y="59436"/>
                                </a:lnTo>
                                <a:lnTo>
                                  <a:pt x="495300" y="62484"/>
                                </a:lnTo>
                                <a:lnTo>
                                  <a:pt x="492252" y="65532"/>
                                </a:lnTo>
                                <a:lnTo>
                                  <a:pt x="489204" y="68580"/>
                                </a:lnTo>
                                <a:lnTo>
                                  <a:pt x="486156" y="71628"/>
                                </a:lnTo>
                                <a:lnTo>
                                  <a:pt x="483108" y="74676"/>
                                </a:lnTo>
                                <a:lnTo>
                                  <a:pt x="480060" y="79248"/>
                                </a:lnTo>
                                <a:lnTo>
                                  <a:pt x="477012" y="82297"/>
                                </a:lnTo>
                                <a:lnTo>
                                  <a:pt x="473964" y="86868"/>
                                </a:lnTo>
                                <a:lnTo>
                                  <a:pt x="470916" y="89916"/>
                                </a:lnTo>
                                <a:lnTo>
                                  <a:pt x="469392" y="94488"/>
                                </a:lnTo>
                                <a:lnTo>
                                  <a:pt x="467868" y="97536"/>
                                </a:lnTo>
                                <a:lnTo>
                                  <a:pt x="466344" y="99060"/>
                                </a:lnTo>
                                <a:lnTo>
                                  <a:pt x="464820" y="100584"/>
                                </a:lnTo>
                                <a:lnTo>
                                  <a:pt x="463296" y="103632"/>
                                </a:lnTo>
                                <a:lnTo>
                                  <a:pt x="463296" y="105156"/>
                                </a:lnTo>
                                <a:lnTo>
                                  <a:pt x="461772" y="105156"/>
                                </a:lnTo>
                                <a:lnTo>
                                  <a:pt x="461772" y="108204"/>
                                </a:lnTo>
                                <a:lnTo>
                                  <a:pt x="458724" y="111252"/>
                                </a:lnTo>
                                <a:lnTo>
                                  <a:pt x="457200" y="114300"/>
                                </a:lnTo>
                                <a:lnTo>
                                  <a:pt x="454152" y="115824"/>
                                </a:lnTo>
                                <a:lnTo>
                                  <a:pt x="451104" y="120397"/>
                                </a:lnTo>
                                <a:lnTo>
                                  <a:pt x="451104" y="121920"/>
                                </a:lnTo>
                                <a:lnTo>
                                  <a:pt x="446532" y="121920"/>
                                </a:lnTo>
                                <a:lnTo>
                                  <a:pt x="443484" y="120397"/>
                                </a:lnTo>
                                <a:lnTo>
                                  <a:pt x="394716" y="120397"/>
                                </a:lnTo>
                                <a:lnTo>
                                  <a:pt x="390144" y="118873"/>
                                </a:lnTo>
                                <a:lnTo>
                                  <a:pt x="368808" y="118873"/>
                                </a:lnTo>
                                <a:lnTo>
                                  <a:pt x="364236" y="117348"/>
                                </a:lnTo>
                                <a:lnTo>
                                  <a:pt x="353568" y="117348"/>
                                </a:lnTo>
                                <a:lnTo>
                                  <a:pt x="347472" y="115824"/>
                                </a:lnTo>
                                <a:lnTo>
                                  <a:pt x="307848" y="115824"/>
                                </a:lnTo>
                                <a:lnTo>
                                  <a:pt x="303276" y="114300"/>
                                </a:lnTo>
                                <a:lnTo>
                                  <a:pt x="297180" y="114300"/>
                                </a:lnTo>
                                <a:lnTo>
                                  <a:pt x="292608" y="112776"/>
                                </a:lnTo>
                                <a:lnTo>
                                  <a:pt x="259080" y="112776"/>
                                </a:lnTo>
                                <a:lnTo>
                                  <a:pt x="256032" y="111252"/>
                                </a:lnTo>
                                <a:lnTo>
                                  <a:pt x="246888" y="111252"/>
                                </a:lnTo>
                                <a:lnTo>
                                  <a:pt x="240792" y="109728"/>
                                </a:lnTo>
                                <a:lnTo>
                                  <a:pt x="236220" y="109728"/>
                                </a:lnTo>
                                <a:lnTo>
                                  <a:pt x="233172" y="108204"/>
                                </a:lnTo>
                                <a:lnTo>
                                  <a:pt x="213360" y="108204"/>
                                </a:lnTo>
                                <a:lnTo>
                                  <a:pt x="210312" y="106680"/>
                                </a:lnTo>
                                <a:lnTo>
                                  <a:pt x="207264" y="106680"/>
                                </a:lnTo>
                                <a:lnTo>
                                  <a:pt x="202692" y="105156"/>
                                </a:lnTo>
                                <a:lnTo>
                                  <a:pt x="201168" y="105156"/>
                                </a:lnTo>
                                <a:lnTo>
                                  <a:pt x="198120" y="103632"/>
                                </a:lnTo>
                                <a:lnTo>
                                  <a:pt x="193548" y="102108"/>
                                </a:lnTo>
                                <a:lnTo>
                                  <a:pt x="190500" y="100584"/>
                                </a:lnTo>
                                <a:lnTo>
                                  <a:pt x="185928" y="100584"/>
                                </a:lnTo>
                                <a:lnTo>
                                  <a:pt x="179832" y="99060"/>
                                </a:lnTo>
                                <a:lnTo>
                                  <a:pt x="176784" y="99060"/>
                                </a:lnTo>
                                <a:lnTo>
                                  <a:pt x="172212" y="97536"/>
                                </a:lnTo>
                                <a:lnTo>
                                  <a:pt x="158496" y="97536"/>
                                </a:lnTo>
                                <a:lnTo>
                                  <a:pt x="153924" y="96012"/>
                                </a:lnTo>
                                <a:lnTo>
                                  <a:pt x="141732" y="96012"/>
                                </a:lnTo>
                                <a:lnTo>
                                  <a:pt x="140208" y="94488"/>
                                </a:lnTo>
                                <a:lnTo>
                                  <a:pt x="132588" y="94488"/>
                                </a:lnTo>
                                <a:lnTo>
                                  <a:pt x="128016" y="91440"/>
                                </a:lnTo>
                                <a:lnTo>
                                  <a:pt x="124968" y="89916"/>
                                </a:lnTo>
                                <a:lnTo>
                                  <a:pt x="120396" y="89916"/>
                                </a:lnTo>
                                <a:lnTo>
                                  <a:pt x="115824" y="88392"/>
                                </a:lnTo>
                                <a:lnTo>
                                  <a:pt x="112776" y="86868"/>
                                </a:lnTo>
                                <a:lnTo>
                                  <a:pt x="109728" y="86868"/>
                                </a:lnTo>
                                <a:lnTo>
                                  <a:pt x="108204" y="85344"/>
                                </a:lnTo>
                                <a:lnTo>
                                  <a:pt x="105156" y="85344"/>
                                </a:lnTo>
                                <a:lnTo>
                                  <a:pt x="102108" y="83820"/>
                                </a:lnTo>
                                <a:lnTo>
                                  <a:pt x="97536" y="82297"/>
                                </a:lnTo>
                                <a:lnTo>
                                  <a:pt x="92964" y="82297"/>
                                </a:lnTo>
                                <a:lnTo>
                                  <a:pt x="89916" y="80773"/>
                                </a:lnTo>
                                <a:lnTo>
                                  <a:pt x="86868" y="79248"/>
                                </a:lnTo>
                                <a:lnTo>
                                  <a:pt x="80772" y="79248"/>
                                </a:lnTo>
                                <a:lnTo>
                                  <a:pt x="76200" y="77724"/>
                                </a:lnTo>
                                <a:lnTo>
                                  <a:pt x="74676" y="76200"/>
                                </a:lnTo>
                                <a:lnTo>
                                  <a:pt x="71628" y="74676"/>
                                </a:lnTo>
                                <a:lnTo>
                                  <a:pt x="67056" y="74676"/>
                                </a:lnTo>
                                <a:lnTo>
                                  <a:pt x="64008" y="73152"/>
                                </a:lnTo>
                                <a:lnTo>
                                  <a:pt x="60960" y="73152"/>
                                </a:lnTo>
                                <a:lnTo>
                                  <a:pt x="57912" y="71628"/>
                                </a:lnTo>
                                <a:lnTo>
                                  <a:pt x="54864" y="71628"/>
                                </a:lnTo>
                                <a:lnTo>
                                  <a:pt x="50292" y="70104"/>
                                </a:lnTo>
                                <a:lnTo>
                                  <a:pt x="48768" y="68580"/>
                                </a:lnTo>
                                <a:lnTo>
                                  <a:pt x="45720" y="67056"/>
                                </a:lnTo>
                                <a:lnTo>
                                  <a:pt x="41148" y="67056"/>
                                </a:lnTo>
                                <a:lnTo>
                                  <a:pt x="38100" y="65532"/>
                                </a:lnTo>
                                <a:lnTo>
                                  <a:pt x="35052" y="65532"/>
                                </a:lnTo>
                                <a:lnTo>
                                  <a:pt x="33528" y="64008"/>
                                </a:lnTo>
                                <a:lnTo>
                                  <a:pt x="25908" y="64008"/>
                                </a:lnTo>
                                <a:lnTo>
                                  <a:pt x="22860" y="62484"/>
                                </a:lnTo>
                                <a:lnTo>
                                  <a:pt x="21336" y="60960"/>
                                </a:lnTo>
                                <a:lnTo>
                                  <a:pt x="18288" y="59436"/>
                                </a:lnTo>
                                <a:lnTo>
                                  <a:pt x="12192" y="59436"/>
                                </a:lnTo>
                                <a:lnTo>
                                  <a:pt x="7620" y="57912"/>
                                </a:lnTo>
                                <a:lnTo>
                                  <a:pt x="4572" y="56388"/>
                                </a:lnTo>
                                <a:lnTo>
                                  <a:pt x="0" y="56388"/>
                                </a:lnTo>
                                <a:lnTo>
                                  <a:pt x="15240" y="42673"/>
                                </a:lnTo>
                                <a:lnTo>
                                  <a:pt x="18288" y="44197"/>
                                </a:lnTo>
                                <a:lnTo>
                                  <a:pt x="24384" y="44197"/>
                                </a:lnTo>
                                <a:lnTo>
                                  <a:pt x="27432" y="45720"/>
                                </a:lnTo>
                                <a:lnTo>
                                  <a:pt x="32004" y="47244"/>
                                </a:lnTo>
                                <a:lnTo>
                                  <a:pt x="35052" y="48768"/>
                                </a:lnTo>
                                <a:lnTo>
                                  <a:pt x="42672" y="48768"/>
                                </a:lnTo>
                                <a:lnTo>
                                  <a:pt x="45720" y="50292"/>
                                </a:lnTo>
                                <a:lnTo>
                                  <a:pt x="47244" y="50292"/>
                                </a:lnTo>
                                <a:lnTo>
                                  <a:pt x="50292" y="51816"/>
                                </a:lnTo>
                                <a:lnTo>
                                  <a:pt x="57912" y="51816"/>
                                </a:lnTo>
                                <a:lnTo>
                                  <a:pt x="60960" y="53340"/>
                                </a:lnTo>
                                <a:lnTo>
                                  <a:pt x="64008" y="53340"/>
                                </a:lnTo>
                                <a:lnTo>
                                  <a:pt x="65532" y="54864"/>
                                </a:lnTo>
                                <a:lnTo>
                                  <a:pt x="67056" y="54864"/>
                                </a:lnTo>
                                <a:lnTo>
                                  <a:pt x="71628" y="56388"/>
                                </a:lnTo>
                                <a:lnTo>
                                  <a:pt x="76200" y="56388"/>
                                </a:lnTo>
                                <a:lnTo>
                                  <a:pt x="79248" y="57912"/>
                                </a:lnTo>
                                <a:lnTo>
                                  <a:pt x="85344" y="57912"/>
                                </a:lnTo>
                                <a:lnTo>
                                  <a:pt x="86868" y="59436"/>
                                </a:lnTo>
                                <a:lnTo>
                                  <a:pt x="94488" y="59436"/>
                                </a:lnTo>
                                <a:lnTo>
                                  <a:pt x="97536" y="60960"/>
                                </a:lnTo>
                                <a:lnTo>
                                  <a:pt x="100584" y="60960"/>
                                </a:lnTo>
                                <a:lnTo>
                                  <a:pt x="103632" y="62484"/>
                                </a:lnTo>
                                <a:lnTo>
                                  <a:pt x="105156" y="64008"/>
                                </a:lnTo>
                                <a:lnTo>
                                  <a:pt x="112776" y="64008"/>
                                </a:lnTo>
                                <a:lnTo>
                                  <a:pt x="117348" y="65532"/>
                                </a:lnTo>
                                <a:lnTo>
                                  <a:pt x="120396" y="65532"/>
                                </a:lnTo>
                                <a:lnTo>
                                  <a:pt x="123444" y="67056"/>
                                </a:lnTo>
                                <a:lnTo>
                                  <a:pt x="143256" y="67056"/>
                                </a:lnTo>
                                <a:lnTo>
                                  <a:pt x="144780" y="68580"/>
                                </a:lnTo>
                                <a:lnTo>
                                  <a:pt x="146304" y="71628"/>
                                </a:lnTo>
                                <a:lnTo>
                                  <a:pt x="150876" y="73152"/>
                                </a:lnTo>
                                <a:lnTo>
                                  <a:pt x="152400" y="74676"/>
                                </a:lnTo>
                                <a:lnTo>
                                  <a:pt x="155448" y="77724"/>
                                </a:lnTo>
                                <a:lnTo>
                                  <a:pt x="158496" y="79248"/>
                                </a:lnTo>
                                <a:lnTo>
                                  <a:pt x="164592" y="80773"/>
                                </a:lnTo>
                                <a:lnTo>
                                  <a:pt x="169164" y="82297"/>
                                </a:lnTo>
                                <a:lnTo>
                                  <a:pt x="192024" y="82297"/>
                                </a:lnTo>
                                <a:lnTo>
                                  <a:pt x="195072" y="83820"/>
                                </a:lnTo>
                                <a:lnTo>
                                  <a:pt x="198120" y="83820"/>
                                </a:lnTo>
                                <a:lnTo>
                                  <a:pt x="201168" y="85344"/>
                                </a:lnTo>
                                <a:lnTo>
                                  <a:pt x="204216" y="86868"/>
                                </a:lnTo>
                                <a:lnTo>
                                  <a:pt x="208788" y="88392"/>
                                </a:lnTo>
                                <a:lnTo>
                                  <a:pt x="211836" y="89916"/>
                                </a:lnTo>
                                <a:lnTo>
                                  <a:pt x="214884" y="89916"/>
                                </a:lnTo>
                                <a:lnTo>
                                  <a:pt x="217932" y="91440"/>
                                </a:lnTo>
                                <a:lnTo>
                                  <a:pt x="222504" y="92964"/>
                                </a:lnTo>
                                <a:lnTo>
                                  <a:pt x="224028" y="94488"/>
                                </a:lnTo>
                                <a:lnTo>
                                  <a:pt x="225552" y="94488"/>
                                </a:lnTo>
                                <a:lnTo>
                                  <a:pt x="228600" y="96012"/>
                                </a:lnTo>
                                <a:lnTo>
                                  <a:pt x="234696" y="96012"/>
                                </a:lnTo>
                                <a:lnTo>
                                  <a:pt x="239268" y="97536"/>
                                </a:lnTo>
                                <a:lnTo>
                                  <a:pt x="394716" y="97536"/>
                                </a:lnTo>
                                <a:lnTo>
                                  <a:pt x="397764" y="99060"/>
                                </a:lnTo>
                                <a:lnTo>
                                  <a:pt x="425196" y="99060"/>
                                </a:lnTo>
                                <a:lnTo>
                                  <a:pt x="428244" y="100584"/>
                                </a:lnTo>
                                <a:lnTo>
                                  <a:pt x="435864" y="100584"/>
                                </a:lnTo>
                                <a:lnTo>
                                  <a:pt x="438912" y="102108"/>
                                </a:lnTo>
                                <a:lnTo>
                                  <a:pt x="443484" y="102108"/>
                                </a:lnTo>
                                <a:lnTo>
                                  <a:pt x="446532" y="103632"/>
                                </a:lnTo>
                                <a:lnTo>
                                  <a:pt x="448056" y="103632"/>
                                </a:lnTo>
                                <a:lnTo>
                                  <a:pt x="451104" y="105156"/>
                                </a:lnTo>
                                <a:lnTo>
                                  <a:pt x="454152" y="105156"/>
                                </a:lnTo>
                                <a:lnTo>
                                  <a:pt x="454152" y="100584"/>
                                </a:lnTo>
                                <a:lnTo>
                                  <a:pt x="455676" y="99060"/>
                                </a:lnTo>
                                <a:lnTo>
                                  <a:pt x="457200" y="97536"/>
                                </a:lnTo>
                                <a:lnTo>
                                  <a:pt x="458724" y="96012"/>
                                </a:lnTo>
                                <a:lnTo>
                                  <a:pt x="460248" y="94488"/>
                                </a:lnTo>
                                <a:lnTo>
                                  <a:pt x="461772" y="89916"/>
                                </a:lnTo>
                                <a:lnTo>
                                  <a:pt x="463296" y="86868"/>
                                </a:lnTo>
                                <a:lnTo>
                                  <a:pt x="464820" y="83820"/>
                                </a:lnTo>
                                <a:lnTo>
                                  <a:pt x="467868" y="80773"/>
                                </a:lnTo>
                                <a:lnTo>
                                  <a:pt x="469392" y="77724"/>
                                </a:lnTo>
                                <a:lnTo>
                                  <a:pt x="470916" y="73152"/>
                                </a:lnTo>
                                <a:lnTo>
                                  <a:pt x="473964" y="70104"/>
                                </a:lnTo>
                                <a:lnTo>
                                  <a:pt x="477012" y="67056"/>
                                </a:lnTo>
                                <a:lnTo>
                                  <a:pt x="478536" y="62484"/>
                                </a:lnTo>
                                <a:lnTo>
                                  <a:pt x="481584" y="57912"/>
                                </a:lnTo>
                                <a:lnTo>
                                  <a:pt x="484632" y="54864"/>
                                </a:lnTo>
                                <a:lnTo>
                                  <a:pt x="486156" y="50292"/>
                                </a:lnTo>
                                <a:lnTo>
                                  <a:pt x="487680" y="47244"/>
                                </a:lnTo>
                                <a:lnTo>
                                  <a:pt x="492252" y="42673"/>
                                </a:lnTo>
                                <a:lnTo>
                                  <a:pt x="493776" y="39624"/>
                                </a:lnTo>
                                <a:lnTo>
                                  <a:pt x="495300" y="36576"/>
                                </a:lnTo>
                                <a:lnTo>
                                  <a:pt x="498348" y="33528"/>
                                </a:lnTo>
                                <a:lnTo>
                                  <a:pt x="499872" y="30480"/>
                                </a:lnTo>
                                <a:lnTo>
                                  <a:pt x="502920" y="27432"/>
                                </a:lnTo>
                                <a:lnTo>
                                  <a:pt x="504444" y="25908"/>
                                </a:lnTo>
                                <a:lnTo>
                                  <a:pt x="507492" y="21336"/>
                                </a:lnTo>
                                <a:lnTo>
                                  <a:pt x="510540" y="18288"/>
                                </a:lnTo>
                                <a:lnTo>
                                  <a:pt x="513588" y="15240"/>
                                </a:lnTo>
                                <a:lnTo>
                                  <a:pt x="516636" y="13716"/>
                                </a:lnTo>
                                <a:lnTo>
                                  <a:pt x="518160" y="10668"/>
                                </a:lnTo>
                                <a:lnTo>
                                  <a:pt x="522732" y="10668"/>
                                </a:lnTo>
                                <a:lnTo>
                                  <a:pt x="525780" y="7620"/>
                                </a:lnTo>
                                <a:lnTo>
                                  <a:pt x="530352" y="6097"/>
                                </a:lnTo>
                                <a:lnTo>
                                  <a:pt x="533400" y="4573"/>
                                </a:lnTo>
                                <a:lnTo>
                                  <a:pt x="536448" y="3048"/>
                                </a:lnTo>
                                <a:lnTo>
                                  <a:pt x="537972" y="3048"/>
                                </a:lnTo>
                                <a:lnTo>
                                  <a:pt x="541020" y="1524"/>
                                </a:lnTo>
                                <a:lnTo>
                                  <a:pt x="54406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23" name="Shape 5823"/>
                        <wps:cNvSpPr/>
                        <wps:spPr>
                          <a:xfrm>
                            <a:off x="925068" y="1030227"/>
                            <a:ext cx="211836" cy="213360"/>
                          </a:xfrm>
                          <a:custGeom>
                            <a:avLst/>
                            <a:gdLst/>
                            <a:ahLst/>
                            <a:cxnLst/>
                            <a:rect l="0" t="0" r="0" b="0"/>
                            <a:pathLst>
                              <a:path w="211836" h="213360">
                                <a:moveTo>
                                  <a:pt x="201168" y="0"/>
                                </a:moveTo>
                                <a:lnTo>
                                  <a:pt x="199644" y="3048"/>
                                </a:lnTo>
                                <a:lnTo>
                                  <a:pt x="198120" y="4572"/>
                                </a:lnTo>
                                <a:lnTo>
                                  <a:pt x="196596" y="7620"/>
                                </a:lnTo>
                                <a:lnTo>
                                  <a:pt x="196596" y="13715"/>
                                </a:lnTo>
                                <a:lnTo>
                                  <a:pt x="193548" y="16763"/>
                                </a:lnTo>
                                <a:lnTo>
                                  <a:pt x="193548" y="19812"/>
                                </a:lnTo>
                                <a:lnTo>
                                  <a:pt x="192024" y="24384"/>
                                </a:lnTo>
                                <a:lnTo>
                                  <a:pt x="190500" y="27432"/>
                                </a:lnTo>
                                <a:lnTo>
                                  <a:pt x="188976" y="32003"/>
                                </a:lnTo>
                                <a:lnTo>
                                  <a:pt x="187452" y="36576"/>
                                </a:lnTo>
                                <a:lnTo>
                                  <a:pt x="185928" y="39624"/>
                                </a:lnTo>
                                <a:lnTo>
                                  <a:pt x="184404" y="44196"/>
                                </a:lnTo>
                                <a:lnTo>
                                  <a:pt x="182880" y="48768"/>
                                </a:lnTo>
                                <a:lnTo>
                                  <a:pt x="181356" y="53339"/>
                                </a:lnTo>
                                <a:lnTo>
                                  <a:pt x="178308" y="57912"/>
                                </a:lnTo>
                                <a:lnTo>
                                  <a:pt x="178308" y="62484"/>
                                </a:lnTo>
                                <a:lnTo>
                                  <a:pt x="176784" y="67056"/>
                                </a:lnTo>
                                <a:lnTo>
                                  <a:pt x="175260" y="70103"/>
                                </a:lnTo>
                                <a:lnTo>
                                  <a:pt x="173736" y="73151"/>
                                </a:lnTo>
                                <a:lnTo>
                                  <a:pt x="172212" y="77724"/>
                                </a:lnTo>
                                <a:lnTo>
                                  <a:pt x="170688" y="80772"/>
                                </a:lnTo>
                                <a:lnTo>
                                  <a:pt x="170688" y="85344"/>
                                </a:lnTo>
                                <a:lnTo>
                                  <a:pt x="169164" y="88392"/>
                                </a:lnTo>
                                <a:lnTo>
                                  <a:pt x="169164" y="92963"/>
                                </a:lnTo>
                                <a:lnTo>
                                  <a:pt x="167640" y="94487"/>
                                </a:lnTo>
                                <a:lnTo>
                                  <a:pt x="166116" y="96012"/>
                                </a:lnTo>
                                <a:lnTo>
                                  <a:pt x="166116" y="178308"/>
                                </a:lnTo>
                                <a:lnTo>
                                  <a:pt x="167640" y="181356"/>
                                </a:lnTo>
                                <a:lnTo>
                                  <a:pt x="167640" y="188976"/>
                                </a:lnTo>
                                <a:lnTo>
                                  <a:pt x="169164" y="190500"/>
                                </a:lnTo>
                                <a:lnTo>
                                  <a:pt x="169164" y="193548"/>
                                </a:lnTo>
                                <a:lnTo>
                                  <a:pt x="170688" y="195072"/>
                                </a:lnTo>
                                <a:lnTo>
                                  <a:pt x="173736" y="196596"/>
                                </a:lnTo>
                                <a:lnTo>
                                  <a:pt x="178308" y="198120"/>
                                </a:lnTo>
                                <a:lnTo>
                                  <a:pt x="187452" y="198120"/>
                                </a:lnTo>
                                <a:lnTo>
                                  <a:pt x="188976" y="196596"/>
                                </a:lnTo>
                                <a:lnTo>
                                  <a:pt x="201168" y="196596"/>
                                </a:lnTo>
                                <a:lnTo>
                                  <a:pt x="211836" y="213360"/>
                                </a:lnTo>
                                <a:lnTo>
                                  <a:pt x="170688" y="213360"/>
                                </a:lnTo>
                                <a:lnTo>
                                  <a:pt x="167640" y="211836"/>
                                </a:lnTo>
                                <a:lnTo>
                                  <a:pt x="164592" y="211836"/>
                                </a:lnTo>
                                <a:lnTo>
                                  <a:pt x="163068" y="210312"/>
                                </a:lnTo>
                                <a:lnTo>
                                  <a:pt x="161544" y="210312"/>
                                </a:lnTo>
                                <a:lnTo>
                                  <a:pt x="160020" y="208787"/>
                                </a:lnTo>
                                <a:lnTo>
                                  <a:pt x="158496" y="205739"/>
                                </a:lnTo>
                                <a:lnTo>
                                  <a:pt x="155448" y="202692"/>
                                </a:lnTo>
                                <a:lnTo>
                                  <a:pt x="153924" y="201168"/>
                                </a:lnTo>
                                <a:lnTo>
                                  <a:pt x="152400" y="198120"/>
                                </a:lnTo>
                                <a:lnTo>
                                  <a:pt x="152400" y="193548"/>
                                </a:lnTo>
                                <a:lnTo>
                                  <a:pt x="144780" y="193548"/>
                                </a:lnTo>
                                <a:lnTo>
                                  <a:pt x="141732" y="192024"/>
                                </a:lnTo>
                                <a:lnTo>
                                  <a:pt x="140208" y="192024"/>
                                </a:lnTo>
                                <a:lnTo>
                                  <a:pt x="137160" y="190500"/>
                                </a:lnTo>
                                <a:lnTo>
                                  <a:pt x="128016" y="190500"/>
                                </a:lnTo>
                                <a:lnTo>
                                  <a:pt x="123444" y="188976"/>
                                </a:lnTo>
                                <a:lnTo>
                                  <a:pt x="114300" y="188976"/>
                                </a:lnTo>
                                <a:lnTo>
                                  <a:pt x="109728" y="187451"/>
                                </a:lnTo>
                                <a:lnTo>
                                  <a:pt x="106680" y="187451"/>
                                </a:lnTo>
                                <a:lnTo>
                                  <a:pt x="103632" y="185927"/>
                                </a:lnTo>
                                <a:lnTo>
                                  <a:pt x="96012" y="185927"/>
                                </a:lnTo>
                                <a:lnTo>
                                  <a:pt x="91440" y="184403"/>
                                </a:lnTo>
                                <a:lnTo>
                                  <a:pt x="88392" y="182880"/>
                                </a:lnTo>
                                <a:lnTo>
                                  <a:pt x="74676" y="182880"/>
                                </a:lnTo>
                                <a:lnTo>
                                  <a:pt x="70104" y="181356"/>
                                </a:lnTo>
                                <a:lnTo>
                                  <a:pt x="68580" y="181356"/>
                                </a:lnTo>
                                <a:lnTo>
                                  <a:pt x="65532" y="179832"/>
                                </a:lnTo>
                                <a:lnTo>
                                  <a:pt x="60960" y="179832"/>
                                </a:lnTo>
                                <a:lnTo>
                                  <a:pt x="56388" y="181356"/>
                                </a:lnTo>
                                <a:lnTo>
                                  <a:pt x="45720" y="181356"/>
                                </a:lnTo>
                                <a:lnTo>
                                  <a:pt x="42672" y="182880"/>
                                </a:lnTo>
                                <a:lnTo>
                                  <a:pt x="32004" y="182880"/>
                                </a:lnTo>
                                <a:lnTo>
                                  <a:pt x="28956" y="184403"/>
                                </a:lnTo>
                                <a:lnTo>
                                  <a:pt x="22860" y="184403"/>
                                </a:lnTo>
                                <a:lnTo>
                                  <a:pt x="19812" y="185927"/>
                                </a:lnTo>
                                <a:lnTo>
                                  <a:pt x="15240" y="185927"/>
                                </a:lnTo>
                                <a:lnTo>
                                  <a:pt x="12192" y="187451"/>
                                </a:lnTo>
                                <a:lnTo>
                                  <a:pt x="4572" y="187451"/>
                                </a:lnTo>
                                <a:lnTo>
                                  <a:pt x="1524" y="188976"/>
                                </a:lnTo>
                                <a:lnTo>
                                  <a:pt x="0" y="188976"/>
                                </a:lnTo>
                                <a:lnTo>
                                  <a:pt x="6096" y="158496"/>
                                </a:lnTo>
                                <a:lnTo>
                                  <a:pt x="16764" y="158496"/>
                                </a:lnTo>
                                <a:lnTo>
                                  <a:pt x="21336" y="160020"/>
                                </a:lnTo>
                                <a:lnTo>
                                  <a:pt x="35052" y="160020"/>
                                </a:lnTo>
                                <a:lnTo>
                                  <a:pt x="38100" y="161544"/>
                                </a:lnTo>
                                <a:lnTo>
                                  <a:pt x="39624" y="161544"/>
                                </a:lnTo>
                                <a:lnTo>
                                  <a:pt x="42672" y="163068"/>
                                </a:lnTo>
                                <a:lnTo>
                                  <a:pt x="50292" y="163068"/>
                                </a:lnTo>
                                <a:lnTo>
                                  <a:pt x="54864" y="164592"/>
                                </a:lnTo>
                                <a:lnTo>
                                  <a:pt x="60960" y="164592"/>
                                </a:lnTo>
                                <a:lnTo>
                                  <a:pt x="64008" y="166115"/>
                                </a:lnTo>
                                <a:lnTo>
                                  <a:pt x="68580" y="167639"/>
                                </a:lnTo>
                                <a:lnTo>
                                  <a:pt x="73152" y="167639"/>
                                </a:lnTo>
                                <a:lnTo>
                                  <a:pt x="76200" y="169163"/>
                                </a:lnTo>
                                <a:lnTo>
                                  <a:pt x="77724" y="169163"/>
                                </a:lnTo>
                                <a:lnTo>
                                  <a:pt x="80772" y="170687"/>
                                </a:lnTo>
                                <a:lnTo>
                                  <a:pt x="83820" y="170687"/>
                                </a:lnTo>
                                <a:lnTo>
                                  <a:pt x="85344" y="172212"/>
                                </a:lnTo>
                                <a:lnTo>
                                  <a:pt x="88392" y="172212"/>
                                </a:lnTo>
                                <a:lnTo>
                                  <a:pt x="91440" y="173736"/>
                                </a:lnTo>
                                <a:lnTo>
                                  <a:pt x="96012" y="173736"/>
                                </a:lnTo>
                                <a:lnTo>
                                  <a:pt x="99060" y="175260"/>
                                </a:lnTo>
                                <a:lnTo>
                                  <a:pt x="106680" y="175260"/>
                                </a:lnTo>
                                <a:lnTo>
                                  <a:pt x="108204" y="176784"/>
                                </a:lnTo>
                                <a:lnTo>
                                  <a:pt x="112776" y="178308"/>
                                </a:lnTo>
                                <a:lnTo>
                                  <a:pt x="115824" y="178308"/>
                                </a:lnTo>
                                <a:lnTo>
                                  <a:pt x="120396" y="179832"/>
                                </a:lnTo>
                                <a:lnTo>
                                  <a:pt x="124968" y="179832"/>
                                </a:lnTo>
                                <a:lnTo>
                                  <a:pt x="129540" y="181356"/>
                                </a:lnTo>
                                <a:lnTo>
                                  <a:pt x="132588" y="181356"/>
                                </a:lnTo>
                                <a:lnTo>
                                  <a:pt x="135636" y="182880"/>
                                </a:lnTo>
                                <a:lnTo>
                                  <a:pt x="155448" y="182880"/>
                                </a:lnTo>
                                <a:lnTo>
                                  <a:pt x="155448" y="166115"/>
                                </a:lnTo>
                                <a:lnTo>
                                  <a:pt x="156972" y="161544"/>
                                </a:lnTo>
                                <a:lnTo>
                                  <a:pt x="156972" y="131063"/>
                                </a:lnTo>
                                <a:lnTo>
                                  <a:pt x="155448" y="126492"/>
                                </a:lnTo>
                                <a:lnTo>
                                  <a:pt x="155448" y="118872"/>
                                </a:lnTo>
                                <a:lnTo>
                                  <a:pt x="153924" y="114300"/>
                                </a:lnTo>
                                <a:lnTo>
                                  <a:pt x="152400" y="111251"/>
                                </a:lnTo>
                                <a:lnTo>
                                  <a:pt x="152400" y="88392"/>
                                </a:lnTo>
                                <a:lnTo>
                                  <a:pt x="153924" y="85344"/>
                                </a:lnTo>
                                <a:lnTo>
                                  <a:pt x="155448" y="83820"/>
                                </a:lnTo>
                                <a:lnTo>
                                  <a:pt x="155448" y="80772"/>
                                </a:lnTo>
                                <a:lnTo>
                                  <a:pt x="156972" y="77724"/>
                                </a:lnTo>
                                <a:lnTo>
                                  <a:pt x="158496" y="73151"/>
                                </a:lnTo>
                                <a:lnTo>
                                  <a:pt x="161544" y="70103"/>
                                </a:lnTo>
                                <a:lnTo>
                                  <a:pt x="161544" y="67056"/>
                                </a:lnTo>
                                <a:lnTo>
                                  <a:pt x="163068" y="65532"/>
                                </a:lnTo>
                                <a:lnTo>
                                  <a:pt x="163068" y="62484"/>
                                </a:lnTo>
                                <a:lnTo>
                                  <a:pt x="164592" y="59436"/>
                                </a:lnTo>
                                <a:lnTo>
                                  <a:pt x="166116" y="54863"/>
                                </a:lnTo>
                                <a:lnTo>
                                  <a:pt x="169164" y="50292"/>
                                </a:lnTo>
                                <a:lnTo>
                                  <a:pt x="170688" y="47244"/>
                                </a:lnTo>
                                <a:lnTo>
                                  <a:pt x="170688" y="44196"/>
                                </a:lnTo>
                                <a:lnTo>
                                  <a:pt x="172212" y="42672"/>
                                </a:lnTo>
                                <a:lnTo>
                                  <a:pt x="173736" y="41148"/>
                                </a:lnTo>
                                <a:lnTo>
                                  <a:pt x="173736" y="36576"/>
                                </a:lnTo>
                                <a:lnTo>
                                  <a:pt x="176784" y="33527"/>
                                </a:lnTo>
                                <a:lnTo>
                                  <a:pt x="178308" y="30480"/>
                                </a:lnTo>
                                <a:lnTo>
                                  <a:pt x="178308" y="28956"/>
                                </a:lnTo>
                                <a:lnTo>
                                  <a:pt x="179832" y="25908"/>
                                </a:lnTo>
                                <a:lnTo>
                                  <a:pt x="181356" y="25908"/>
                                </a:lnTo>
                                <a:lnTo>
                                  <a:pt x="20116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24" name="Shape 5824"/>
                        <wps:cNvSpPr/>
                        <wps:spPr>
                          <a:xfrm>
                            <a:off x="1170432" y="944883"/>
                            <a:ext cx="94488" cy="126492"/>
                          </a:xfrm>
                          <a:custGeom>
                            <a:avLst/>
                            <a:gdLst/>
                            <a:ahLst/>
                            <a:cxnLst/>
                            <a:rect l="0" t="0" r="0" b="0"/>
                            <a:pathLst>
                              <a:path w="94488" h="126492">
                                <a:moveTo>
                                  <a:pt x="44196" y="0"/>
                                </a:moveTo>
                                <a:lnTo>
                                  <a:pt x="48768" y="0"/>
                                </a:lnTo>
                                <a:lnTo>
                                  <a:pt x="53340" y="1524"/>
                                </a:lnTo>
                                <a:lnTo>
                                  <a:pt x="57912" y="1524"/>
                                </a:lnTo>
                                <a:lnTo>
                                  <a:pt x="60960" y="3048"/>
                                </a:lnTo>
                                <a:lnTo>
                                  <a:pt x="64008" y="4572"/>
                                </a:lnTo>
                                <a:lnTo>
                                  <a:pt x="64008" y="6097"/>
                                </a:lnTo>
                                <a:lnTo>
                                  <a:pt x="68580" y="9144"/>
                                </a:lnTo>
                                <a:lnTo>
                                  <a:pt x="70104" y="12192"/>
                                </a:lnTo>
                                <a:lnTo>
                                  <a:pt x="71628" y="16764"/>
                                </a:lnTo>
                                <a:lnTo>
                                  <a:pt x="74676" y="19812"/>
                                </a:lnTo>
                                <a:lnTo>
                                  <a:pt x="77724" y="24384"/>
                                </a:lnTo>
                                <a:lnTo>
                                  <a:pt x="79248" y="27432"/>
                                </a:lnTo>
                                <a:lnTo>
                                  <a:pt x="79248" y="28956"/>
                                </a:lnTo>
                                <a:lnTo>
                                  <a:pt x="80772" y="32004"/>
                                </a:lnTo>
                                <a:lnTo>
                                  <a:pt x="82296" y="35052"/>
                                </a:lnTo>
                                <a:lnTo>
                                  <a:pt x="82296" y="36576"/>
                                </a:lnTo>
                                <a:lnTo>
                                  <a:pt x="83820" y="38100"/>
                                </a:lnTo>
                                <a:lnTo>
                                  <a:pt x="85344" y="42672"/>
                                </a:lnTo>
                                <a:lnTo>
                                  <a:pt x="86868" y="44197"/>
                                </a:lnTo>
                                <a:lnTo>
                                  <a:pt x="86868" y="45720"/>
                                </a:lnTo>
                                <a:lnTo>
                                  <a:pt x="88392" y="50292"/>
                                </a:lnTo>
                                <a:lnTo>
                                  <a:pt x="89916" y="51816"/>
                                </a:lnTo>
                                <a:lnTo>
                                  <a:pt x="89916" y="54864"/>
                                </a:lnTo>
                                <a:lnTo>
                                  <a:pt x="91440" y="57912"/>
                                </a:lnTo>
                                <a:lnTo>
                                  <a:pt x="91440" y="59436"/>
                                </a:lnTo>
                                <a:lnTo>
                                  <a:pt x="92964" y="62484"/>
                                </a:lnTo>
                                <a:lnTo>
                                  <a:pt x="94488" y="65532"/>
                                </a:lnTo>
                                <a:lnTo>
                                  <a:pt x="94488" y="109728"/>
                                </a:lnTo>
                                <a:lnTo>
                                  <a:pt x="92964" y="112776"/>
                                </a:lnTo>
                                <a:lnTo>
                                  <a:pt x="91440" y="118872"/>
                                </a:lnTo>
                                <a:lnTo>
                                  <a:pt x="89916" y="126492"/>
                                </a:lnTo>
                                <a:lnTo>
                                  <a:pt x="80772" y="111252"/>
                                </a:lnTo>
                                <a:lnTo>
                                  <a:pt x="80772" y="108204"/>
                                </a:lnTo>
                                <a:lnTo>
                                  <a:pt x="82296" y="105156"/>
                                </a:lnTo>
                                <a:lnTo>
                                  <a:pt x="82296" y="83820"/>
                                </a:lnTo>
                                <a:lnTo>
                                  <a:pt x="80772" y="80772"/>
                                </a:lnTo>
                                <a:lnTo>
                                  <a:pt x="80772" y="76200"/>
                                </a:lnTo>
                                <a:lnTo>
                                  <a:pt x="79248" y="73152"/>
                                </a:lnTo>
                                <a:lnTo>
                                  <a:pt x="79248" y="65532"/>
                                </a:lnTo>
                                <a:lnTo>
                                  <a:pt x="77724" y="60960"/>
                                </a:lnTo>
                                <a:lnTo>
                                  <a:pt x="76200" y="57912"/>
                                </a:lnTo>
                                <a:lnTo>
                                  <a:pt x="76200" y="54864"/>
                                </a:lnTo>
                                <a:lnTo>
                                  <a:pt x="74676" y="51816"/>
                                </a:lnTo>
                                <a:lnTo>
                                  <a:pt x="73152" y="48768"/>
                                </a:lnTo>
                                <a:lnTo>
                                  <a:pt x="71628" y="45720"/>
                                </a:lnTo>
                                <a:lnTo>
                                  <a:pt x="71628" y="42672"/>
                                </a:lnTo>
                                <a:lnTo>
                                  <a:pt x="68580" y="39624"/>
                                </a:lnTo>
                                <a:lnTo>
                                  <a:pt x="68580" y="36576"/>
                                </a:lnTo>
                                <a:lnTo>
                                  <a:pt x="67056" y="35052"/>
                                </a:lnTo>
                                <a:lnTo>
                                  <a:pt x="65532" y="32004"/>
                                </a:lnTo>
                                <a:lnTo>
                                  <a:pt x="60960" y="27432"/>
                                </a:lnTo>
                                <a:lnTo>
                                  <a:pt x="59436" y="24384"/>
                                </a:lnTo>
                                <a:lnTo>
                                  <a:pt x="56388" y="21336"/>
                                </a:lnTo>
                                <a:lnTo>
                                  <a:pt x="53340" y="21336"/>
                                </a:lnTo>
                                <a:lnTo>
                                  <a:pt x="48768" y="19812"/>
                                </a:lnTo>
                                <a:lnTo>
                                  <a:pt x="24384" y="19812"/>
                                </a:lnTo>
                                <a:lnTo>
                                  <a:pt x="19812" y="21336"/>
                                </a:lnTo>
                                <a:lnTo>
                                  <a:pt x="15240" y="21336"/>
                                </a:lnTo>
                                <a:lnTo>
                                  <a:pt x="12192" y="22860"/>
                                </a:lnTo>
                                <a:lnTo>
                                  <a:pt x="7620" y="22860"/>
                                </a:lnTo>
                                <a:lnTo>
                                  <a:pt x="6096" y="24384"/>
                                </a:lnTo>
                                <a:lnTo>
                                  <a:pt x="3048" y="24384"/>
                                </a:lnTo>
                                <a:lnTo>
                                  <a:pt x="0" y="25908"/>
                                </a:lnTo>
                                <a:lnTo>
                                  <a:pt x="28956" y="3048"/>
                                </a:lnTo>
                                <a:lnTo>
                                  <a:pt x="30480" y="1524"/>
                                </a:lnTo>
                                <a:lnTo>
                                  <a:pt x="41148" y="1524"/>
                                </a:lnTo>
                                <a:lnTo>
                                  <a:pt x="44196"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18614" style="width:104.64pt;height:114pt;mso-position-horizontal-relative:char;mso-position-vertical-relative:line" coordsize="13289,14478">
                <v:shape id="Shape 5773" style="position:absolute;width:13289;height:14478;left:0;top:0;" coordsize="1328928,1447803" path="m335280,0l342900,0l347472,1524l348996,3048l353568,4572l355092,6096l359664,7620l362712,12192l367284,15239l368808,16764l370332,18288l371856,16764l373380,15239l374904,12192l377952,12192l379476,10668l382524,9144l385572,9144l387096,7620l400812,7620l405384,9144l408432,10668l411480,12192l416052,16764l419100,18288l423672,21336l426720,24384l431292,27432l435864,30480l440436,32004l443484,35052l446532,38100l449580,39624l451104,41148l454152,42672l454152,44196l455676,44196l455676,42672l460248,39624l461772,38100l464820,35052l467868,33528l472440,32004l475488,28956l480060,25908l483108,24384l487680,22860l492252,19812l498348,19812l502920,18288l509016,18288l515112,19812l522732,19812l525780,22860l528828,22860l531876,24384l533400,24384l536448,25908l539496,27432l542544,28956l544068,30480l547116,32004l551688,33528l556260,35052l560832,38100l565404,39624l566928,41148l569976,42672l569976,44196l571500,44196l573024,42672l576072,42672l577596,41148l580644,39624l585216,39624l588264,38100l591312,36576l595884,36576l598932,35052l601980,35052l606552,33528l611124,33528l614172,32004l641604,32004l644652,33528l647700,33528l650748,35052l655320,36576l656844,38100l659892,41148l662940,42672l665988,47244l667512,50292l669036,51815l670560,54864l670560,57912l672084,60960l673608,62484l673608,65532l675132,68580l675132,76200l673608,80772l672084,83820l670560,86868l669036,89915l667512,91439l665988,94488l662940,96012l662940,97536l665988,99060l669036,99060l673608,103632l678180,105156l682752,108204l685800,111252l688848,115824l688848,118872l687324,121920l687324,124968l685800,128015l685800,129539l682752,132588l682752,137160l678180,140208l675132,144780l673608,147828l672084,147828l673608,149352l675132,153924l676656,155448l678180,160020l679704,163068l682752,167639l684276,170688l685800,175260l687324,178308l688848,182880l688848,184404l690372,188976l688848,190500l688848,193548l685800,198120l681228,202692l676656,207264l672084,211836l669036,211836l667512,214884l664464,216408l662940,216408l659892,219456l659892,224028l661416,225552l662940,227076l662940,231648l664464,233172l664464,236220l665988,239268l667512,242315l667512,249936l669036,252984l670560,257556l670560,260604l672084,265176l673608,268224l676656,271272l678180,274320l681228,277368l684276,280415l687324,283464l690372,288036l693420,291084l694944,294132l697992,298704l701040,301752l704088,306324l705612,309372l708660,315468l710184,318515l711708,323088l713232,329184l713232,355092l711708,359663l711708,361188l710184,364236l710184,365760l749808,391668l772668,373380l771144,373380l771144,353568l772668,350520l772668,332232l774192,329184l775716,324612l775716,316992l777240,312420l778764,309372l780288,306324l780288,301752l783336,298704l783336,295656l786384,291084l787908,288036l789432,286512l790956,283464l795528,281939l798576,277368l803148,274320l807720,271272l810768,268224l815340,265176l818388,263652l821436,260604l824484,260604l827532,257556l830580,257556l832104,256032l833628,256032l836676,254508l836676,249936l835152,248412l833628,243839l832104,240792l832104,233172l830580,227076l830580,219456l832104,214884l832104,211836l835152,208788l838200,205739l844296,204215l847344,201168l851916,201168l854964,199644l858012,198120l861060,196596l862584,196596l865632,193548l868680,193548l870204,192024l873252,190500l876300,188976l877824,187452l880872,185928l883920,185928l888492,182880l893064,179832l896112,178308l899160,176784l900684,175260l903732,175260l903732,173736l905256,173736l918972,144780l917448,144780l917448,141732l915924,140208l915924,132588l914400,129539l912876,126492l912876,123444l911352,121920l911352,106680l909828,100584l908304,97536l908304,80772l909828,76200l911352,73152l911352,65532l912876,60960l914400,57912l915924,54864l917448,51815l918972,48768l922020,47244l923544,44196l926592,41148l928116,39624l931164,36576l934212,35052l937260,32004l941832,30480l944880,28956l947928,27432l950976,25908l954024,24384l958596,22860l961644,21336l966216,19812l970788,19812l973836,18288l978408,16764l981456,16764l986028,15239l990600,15239l993648,13715l998220,13715l1001268,12192l1031748,12192l1034796,13715l1039368,13715l1042416,15239l1046988,16764l1050036,18288l1053084,19812l1056132,19812l1059180,22860l1062228,25908l1065276,27432l1069848,30480l1072896,32004l1075944,35052l1078992,38100l1080516,39624l1085088,42672l1088136,47244l1089660,48768l1091184,50292l1094232,54864l1095756,56388l1098804,57912l1100328,62484l1103376,64008l1104900,65532l1106424,68580l1109472,73152l1110996,74676l1110996,76200l1159764,80772l1159764,79248l1161288,77724l1162812,74676l1164336,73152l1167384,68580l1170432,65532l1173480,60960l1178052,57912l1179576,54864l1182624,53339l1184148,50292l1187196,50292l1188720,47244l1193292,45720l1196340,44196l1199388,42672l1200912,42672l1203960,39624l1231392,39624l1235964,41148l1239012,42672l1243584,42672l1246632,44196l1249680,45720l1252728,47244l1257300,50292l1260348,51815l1264920,54864l1267968,56388l1271016,57912l1274064,62484l1277112,64008l1280160,67056l1283208,70104l1286256,73152l1289304,76200l1290828,80772l1293876,83820l1295400,86868l1298448,91439l1299972,96012l1301496,99060l1303020,103632l1306068,106680l1306068,111252l1307592,115824l1309116,120396l1309116,126492l1310640,129539l1310640,132588l1312164,135636l1312164,152400l1310640,155448l1309116,160020l1309116,169164l1306068,170688l1306068,175260l1303020,178308l1301496,182880l1299972,184404l1298448,187452l1296924,190500l1293876,193548l1290828,198120l1286256,201168l1283208,205739l1280160,208788l1275588,211836l1272540,213360l1272540,214884l1274064,216408l1274064,222504l1275588,225552l1275588,242315l1274064,245364l1274064,254508l1272540,257556l1272540,268224l1271016,269748l1271016,275844l1267968,280415l1267968,288036l1266444,291084l1266444,294132l1275588,294132l1280160,295656l1287780,295656l1292352,297180l1296924,298704l1301496,300228l1306068,303276l1309116,304800l1313688,307848l1316736,310896l1318260,315468l1319784,318515l1321308,323088l1321308,326136l1322832,329184l1324356,332232l1324356,338328l1325880,339852l1325880,344424l1327404,347472l1327404,350520l1328928,355092l1328928,405384l1327404,408432l1327404,411480l1325880,414528l1324356,416052l1324356,419100l1321308,422148l1321308,425196l1318260,428244l1316736,431292l1313688,434339l1312164,437388l1309116,440436l1306068,443484l1303020,446532l1301496,449580l1298448,452628l1293876,455676l1290828,458724l1289304,461772l1286256,464820l1283208,466344l1280160,469392l1277112,472439l1274064,473963l1272540,475488l1269492,478536l1267968,480060l1263396,483108l1260348,486156l1258824,487680l1258824,489204l1261872,492252l1264920,493776l1266444,498348l1267968,501396l1272540,504444l1274064,507492l1275588,510539l1278636,513588l1281684,516636l1283208,521208l1283208,524256l1284732,525780l1286256,528828l1284732,530352l1283208,531876l1283208,534924l1281684,537972l1280160,539496l1278636,544068l1275588,545592l1274064,547115l1269492,551688l1266444,556260l1264920,557784l1263396,559308l1263396,560832l1264920,562356l1267968,565404l1271016,568452l1272540,569976l1274064,573024l1275588,576072l1277112,577596l1278636,580644l1280160,583692l1280160,585215l1281684,588263l1280160,591312l1280160,595884l1277112,600456l1275588,601980l1274064,605028l1271016,608076l1267968,611124l1266444,612648l1264920,614172l1261872,615696l1260348,618744l1257300,620268l1257300,624839l1260348,626363l1263396,630936l1264920,635508l1267968,640080l1267968,649224l1266444,653796l1264920,658368l1260348,661415l1257300,665988l1252728,667512l1249680,670560l1246632,672084l1245108,672084l1245108,673608l1246632,675132l1248156,678180l1249680,681228l1249680,693420l1248156,697992l1245108,701039l1242060,705612l1239012,708660l1234440,713232l1228344,716280l1225296,719328l1223772,720852l1222248,720852l1226820,754380l1245108,787908l1245108,789432l1246632,792480l1248156,795528l1249680,798576l1251204,804672l1251204,806196l1252728,810768l1252728,812292l1254252,816864l1254252,818388l1255776,821436l1255776,826008l1257300,829056l1255776,833628l1255776,842772l1254252,844296l1252728,848868l1252728,856488l1249680,858012l1249680,859536l1246632,862587l1245108,867159l1242060,868683l1239012,870207l1235964,873255l1232916,874779l1228344,877827l1225296,877827l1220724,880875l1217676,882399l1213104,883923l1208532,885447l1203960,885447l1200912,888495l1196340,888495l1191768,890019l1187196,890019l1184148,893066l1170432,893066l1167384,894591l1158240,894591l1153668,896115l1126236,896115l1121664,893066l1117092,893066l1114044,890019l1109472,886971l1106424,883923l1101852,880875l1098804,877827l1095756,874779l1092708,870207l1091184,867159l1088136,862587l1086612,861063l1085088,859536l1083564,858012l1083564,856488l1080516,856488l1078992,858012l1077468,859536l1072896,861063l1069848,862587l1065276,865635l1060704,868683l1057656,868683l1054608,870207l1051560,870207l1048512,871731l1046988,873255l1042416,874779l1037844,874779l1033272,876303l1031748,876303l1028700,877827l999744,877827l996696,876303l993648,876303l990600,874779l981456,874779l978408,873255l975360,873255l972312,871731l969264,870207l960120,870207l958596,868683l955548,868683l952500,867159l949452,867159l944880,865635l943356,864111l938784,864111l893064,873255l891540,874779l888492,876303l885444,879351l880872,882399l877824,886971l874776,890019l873252,891543l870204,893066l868680,897639l865632,899163l862584,900687l859536,903735l856488,906783l853440,908307l850392,911355l847344,912879l844296,915927l841248,918975l838200,920499l835152,923547l832104,925071l829056,926595l827532,928119l824484,931166l821436,931166l818388,932691l815340,934215l812292,934215l809244,935739l806196,935739l801624,937263l798576,938787l787908,938787l783336,940311l768096,940311l765048,941835l762000,940311l740664,940311l736092,938787l731520,938787l733044,964695l854964,998223l911352,1011939l1078992,1002795l1078992,1001271l1080516,998223l1080516,996699l1083564,995175l1085088,990603l1088136,989079l1088136,986031l1091184,982983l1094232,979935l1097280,976887l1100328,972315l1103376,969266l1106424,966219l1110996,961647l1114044,958599l1118616,954027l1121664,950979l1126236,946407l1129284,943359l1133856,940311l1136904,937263l1139952,934215l1144524,931166l1147572,928119l1152144,926595l1156716,923547l1159764,922023l1164336,920499l1168908,918975l1185672,918975l1188720,917451l1216152,917451l1219200,918975l1228344,918975l1231392,920499l1234440,920499l1239012,922023l1240536,923547l1243584,923547l1245108,925071l1249680,926595l1251204,926595l1252728,928119l1257300,929643l1258824,931166l1260348,932691l1264920,934215l1266444,937263l1267968,938787l1271016,941835l1272540,943359l1275588,946407l1277112,949455l1278636,952503l1280160,955551l1281684,958599l1283208,961647l1286256,966219l1287780,969266l1287780,973839l1290828,978411l1290828,981459l1292352,986031l1293876,990603l1293876,995175l1295400,998223l1296924,1002795l1296924,1007366l1298448,1013463l1298448,1025655l1299972,1031751l1299972,1048515l1298448,1051563l1298448,1072899l1296924,1075947l1295400,1080519l1293876,1083566l1292352,1086615l1290828,1091187l1289304,1095759l1287780,1097283l1284732,1101855l1283208,1104903l1281684,1107951l1280160,1110999l1275588,1115571l1274064,1118619l1272540,1121666l1269492,1123191l1267968,1126239l1264920,1129287l1263396,1130811l1258824,1135383l1255776,1139955l1252728,1141479l1249680,1144527l1248156,1146051l1246632,1149099l1246632,1153671l1245108,1156719l1245108,1162815l1243584,1165863l1243584,1168911l1242060,1171959l1242060,1179579l1240536,1182627l1239012,1185675l1239012,1190247l1235964,1194819l1235964,1197866l1234440,1200915l1234440,1202439l1232916,1205487l1231392,1208535l1231392,1211583l1229868,1213107l1228344,1217679l1226820,1220727l1226820,1222251l1225296,1223775l1223772,1226823l1223772,1229871l1222248,1231395l1220724,1234443l1219200,1235966l1219200,1239015l1216152,1243587l1213104,1246635l1211580,1251207l1208532,1255779l1205484,1258827l1203960,1261875l1200912,1266447l1199388,1269495l1196340,1271019l1193292,1274066l1191768,1277115l1190244,1278639l1185672,1281687l1182624,1284735l1162812,1284735l1159764,1283211l1156716,1281687l1149096,1281687l1147572,1280163l1144524,1278639l1143000,1277115l1136904,1277115l1136904,1275590l1130808,1274066l1129284,1272543l1126236,1271019l1123188,1269495l1112520,1269495l1110996,1271019l1106424,1271019l1103376,1272543l1098804,1272543l1095756,1274066l1077468,1274066l1072896,1272543l1071372,1271019l1068324,1269495l1065276,1266447l1060704,1264923l1057656,1261875l1053084,1260351l1050036,1258827l1046988,1254255l1043940,1252731l1040892,1251207l1039368,1249683l1034796,1246635l1033272,1246635l952500,1249683l935736,1296927l935736,1298451l937260,1299975l937260,1313690l938784,1316739l940308,1319787l941832,1324359l941832,1338075l943356,1341123l943356,1344171l944880,1350266l944880,1362459l946404,1367031l947928,1370079l949452,1374651l949452,1402083l946404,1403607l944880,1406655l943356,1408179l941832,1412751l937260,1414275l935736,1417323l929640,1420371l926592,1423419l925068,1423419l923544,1424943l918972,1426466l917448,1427990l914400,1427990l911352,1429515l908304,1431039l905256,1431039l902208,1432563l899160,1434087l896112,1435611l893064,1435611l888492,1437135l885444,1438659l877824,1438659l874776,1440183l870204,1440183l867156,1441707l864108,1443231l853440,1443231l850392,1444755l847344,1444755l844296,1446279l829056,1446279l827532,1447803l818388,1447803l812292,1446279l803148,1446279l798576,1443231l795528,1443231l790956,1438659l787908,1437135l783336,1435611l780288,1431039l775716,1429515l772668,1426466l768096,1423419l763524,1420371l760476,1417323l757428,1415799l754380,1414275l752856,1412751l739140,1412751l731520,1411227l725424,1409703l717804,1408179l713232,1408179l705612,1406655l701040,1405131l693420,1405131l687324,1402083l681228,1402083l675132,1399035l669036,1397511l662940,1394463l656844,1394463l652272,1391415l644652,1389890l640080,1386843l633984,1383795l629412,1382271l623316,1379223l618744,1376175l612648,1374651l608076,1371603l603504,1368555l597408,1365507l592836,1362459l588264,1359411l583692,1356363l579120,1354839l574548,1351790l569976,1348743l565404,1345695l560832,1342647l557784,1339599l553212,1338075l548640,1333503l545592,1331979l541020,1328931l537972,1325883l534924,1322835l531876,1321311l528828,1318263l524256,1315215l522732,1312166l519684,1310643l516636,1307595l515112,1307595l512064,1303023l509016,1301499l507492,1299975l505968,1298451l502920,1295403l499872,1292355l495300,1287783l477012,1287783l470916,1289307l460248,1289307l454152,1290831l413004,1290831l408432,1289307l397764,1289307l390144,1287783l379476,1287783l374904,1286259l367284,1284735l358140,1284735l352044,1283211l347472,1281687l341376,1281687l336804,1280163l330708,1278639l326136,1277115l320040,1277115l315468,1274066l310896,1272543l304800,1271019l300228,1269495l295656,1267971l289560,1266447l284988,1263399l280416,1261875l277368,1260351l272796,1257303l266700,1254255l262128,1252731l259080,1251207l254508,1248159l249936,1246635l246888,1243587l242316,1240539l239268,1239015l234696,1235966l230124,1232919l227076,1231395l224028,1228347l220980,1223775l216408,1220727l213360,1219203l208788,1214631l207264,1211583l204216,1208535l201168,1205487l198120,1202439l196596,1197866l195072,1194819l192024,1191771l188976,1187199l187452,1184151l184404,1181103l182880,1176531l181356,1171959l179832,1168911l178308,1164339l176784,1161291l175260,1156719l173736,1153671l172212,1149099l172212,1146051l169164,1141479l169164,1138431l167640,1133859l167640,1126239l166116,1123191l164592,1118619l164592,1051563l166116,1046991l166116,1042419l167640,1040895l167640,1033275l169164,1028703l169164,1025655l170688,1021083l172212,1019559l172212,1013463l173736,1011939l172212,1011939l172212,986031l170688,982983l170688,969266l169164,964695l169164,949455l167640,944883l167640,905259l166116,897639l166116,879351l164592,873255l164592,740663l166116,736092l166116,731520l167640,728472l167640,717804l169164,716280l169164,708660l170688,705612l172212,704088l172212,697992l173736,693420l175260,691896l175260,685800l176784,682752l178308,679704l179832,676656l179832,675132l181356,672084l182880,669036l182880,665988l184404,664463l185928,659892l187452,658368l187452,655320l190500,652272l190500,649224l192024,647700l193548,644652l195072,641604l195072,640080l198120,637032l199644,633984l202692,629412l205740,623315l207264,620268l208788,615696l211836,612648l213360,608076l214884,605028l216408,603504l219456,600456l220980,597408l222504,595884l224028,592836l225552,589788l227076,588263l231648,569976l208788,571500l164592,565404l164592,566928l161544,568452l156972,569976l153924,573024l150876,574548l149352,576072l144780,576072l143256,577596l132588,577596l129540,574548l126492,573024l123444,569976l120396,568452l117348,565404l112776,562356l109728,560832l106680,557784l102108,554736l100584,553212l96012,551688l94488,550163l89916,547115l89916,545592l88392,545592l85344,547115l54864,547115l51816,545592l47244,545592l44196,544068l41148,541020l36576,537972l35052,534924l32004,530352l28956,527304l27432,521208l25908,516636l24384,512063l22860,507492l21336,505968l21336,498348l19812,493776l19812,490728l18288,487680l18288,483108l16764,483108l13716,481584l10668,480060l7620,478536l6096,475488l3048,472439l1524,469392l0,467868l1524,464820l1524,460248l3048,457200l3048,449580l4572,446532l6096,441960l6096,437388l7620,434339l9144,431292l9144,429768l10668,426720l12192,423672l13716,419100l13716,416052l15240,414528l15240,411480l13716,411480l12192,408432l10668,406908l6096,403860l6096,400812l4572,396239l3048,394715l3048,384048l4572,381000l6096,379476l6096,373380l9144,371856l10668,370332l12192,367284l13716,362712l13716,361188l18288,358139l18288,355092l21336,352044l22860,348996l25908,345948l27432,344424l28956,339852l30480,336804l33528,335280l35052,332232l36576,329184l38100,327660l39624,324612l41148,321563l44196,316992l45720,313944l47244,313944l47244,307848l50292,304800l51816,303276l54864,298704l59436,295656l62484,291084l67056,288036l70104,283464l74676,280415l77724,277368l80772,275844l82296,272796l85344,271272l86868,269748l86868,266700l85344,263652l85344,208788l86868,205739l86868,202692l88392,199644l89916,196596l89916,195072l92964,193548l92964,190500l96012,188976l99060,185928l103632,182880l108204,178308l111252,175260l114300,172212l117348,170688l118872,167639l123444,166115l124968,163068l126492,161544l129540,160020l132588,158496l137160,153924l141732,150876l144780,146304l149352,144780l150876,140208l152400,140208l155448,138684l181356,124968l181356,121920l179832,120396l179832,114300l181356,111252l181356,106680l182880,102108l182880,99060l184404,96012l185928,92964l187452,91439l187452,88392l190500,85344l190500,83820l193548,80772l195072,79248l198120,76200l201168,73152l204216,70104l207264,68580l210312,65532l214884,64008l219456,62484l222504,57912l227076,57912l230124,54864l234696,53339l237744,51815l242316,50292l245364,50292l249936,48768l252984,47244l262128,47244l265176,45720l272796,45720l274320,47244l288036,47244l292608,48768l294132,48768l295656,50292l298704,50292l298704,45720l300228,42672l300228,39624l301752,35052l303276,32004l304800,27432l306324,24384l309372,19812l310896,15239l313944,12192l318516,7620l321564,6096l326136,3048l330708,1524l335280,0x">
                  <v:stroke weight="0pt" endcap="flat" joinstyle="round" on="false" color="#000000" opacity="0"/>
                  <v:fill on="true" color="#f2cc99"/>
                </v:shape>
                <v:shape id="Shape 5774" style="position:absolute;width:1066;height:2621;left:10698;top:9738;" coordsize="106680,262127" path="m106680,0l59436,257556l24384,262127l0,230124l10668,103632l106680,0x">
                  <v:stroke weight="0pt" endcap="flat" joinstyle="round" on="false" color="#000000" opacity="0"/>
                  <v:fill on="true" color="#ff3300"/>
                </v:shape>
                <v:shape id="Shape 5775" style="position:absolute;width:1554;height:2133;left:7299;top:12009;" coordsize="155448,213361" path="m30480,0l155448,198120l88392,213361l54864,173737l0,65532l30480,0x">
                  <v:stroke weight="0pt" endcap="flat" joinstyle="round" on="false" color="#000000" opacity="0"/>
                  <v:fill on="true" color="#ff3300"/>
                </v:shape>
                <v:shape id="Shape 5776" style="position:absolute;width:1478;height:2910;left:11125;top:9525;" coordsize="147828,291084" path="m111252,0l135636,28956l147828,100584l118872,153924l88392,249936l48768,291084l10668,280415l0,225551l39624,121920l48768,27432l64008,7620l111252,0x">
                  <v:stroke weight="0pt" endcap="flat" joinstyle="round" on="false" color="#000000" opacity="0"/>
                  <v:fill on="true" color="#d1bdbd"/>
                </v:shape>
                <v:shape id="Shape 5777" style="position:absolute;width:2316;height:3322;left:7330;top:10698;" coordsize="231648,332232" path="m82296,0l231648,41148l167640,205739l175260,310896l132588,332232l97536,301752l0,124968l82296,0x">
                  <v:stroke weight="0pt" endcap="flat" joinstyle="round" on="false" color="#000000" opacity="0"/>
                  <v:fill on="true" color="#d1bdbd"/>
                </v:shape>
                <v:shape id="Shape 5778" style="position:absolute;width:716;height:1112;left:6995;top:12618;" coordsize="71628,111252" path="m44196,0l71628,97536l54864,111252l0,53339l44196,0x">
                  <v:stroke weight="0pt" endcap="flat" joinstyle="round" on="false" color="#000000" opacity="0"/>
                  <v:fill on="true" color="#ffeded"/>
                </v:shape>
                <v:shape id="Shape 5779" style="position:absolute;width:8991;height:4008;left:2103;top:9723;" coordsize="899160,400813" path="m44196,0l441960,22861l665988,79249l899160,88392l874776,147828l874776,246889l716280,230125l714756,173737l704088,138685l678180,120397l620268,120397l574548,150876l548640,192025l542544,274320l522732,329185l544068,400813l466344,387097l422148,368809l303276,281940l214884,281940l137160,268225l53340,230125l4572,158497l0,77725l44196,0x">
                  <v:stroke weight="0pt" endcap="flat" joinstyle="round" on="false" color="#000000" opacity="0"/>
                  <v:fill on="true" color="#7db819"/>
                </v:shape>
                <v:shape id="Shape 5780" style="position:absolute;width:1752;height:2316;left:9616;top:6050;" coordsize="175260,231649" path="m74676,0l175260,153925l92964,228601l56388,231649l36576,214885l19812,216409l0,188976l74676,0x">
                  <v:stroke weight="0pt" endcap="flat" joinstyle="round" on="false" color="#000000" opacity="0"/>
                  <v:fill on="true" color="#ffe6b3"/>
                </v:shape>
                <v:shape id="Shape 5781" style="position:absolute;width:975;height:1600;left:8854;top:2087;" coordsize="97536,160020" path="m59436,0l97536,160020l16764,97537l0,38100l59436,0x">
                  <v:stroke weight="0pt" endcap="flat" joinstyle="round" on="false" color="#000000" opacity="0"/>
                  <v:fill on="true" color="#ffe6b3"/>
                </v:shape>
                <v:shape id="Shape 5782" style="position:absolute;width:5882;height:8503;left:7056;top:487;" coordsize="588264,850395" path="m329184,0l355092,22860l365760,65532l414528,54864l469392,74676l481584,50292l505968,33528l547116,44196l566928,65532l569976,100585l550164,135636l521208,147828l522732,233172l478536,306324l487680,324612l544068,275844l569976,283464l588264,321564l585216,365760l512064,409956l489204,413004l470916,643128l477012,697992l490728,723900l513588,775716l498348,797052l457200,813819l423672,813819l388620,757428l376428,751332l371856,719328l362712,705612l371856,694944l356616,678180l332232,676656l306324,688848l304800,713232l280416,729996l266700,769620l163068,778764l137160,813819l80772,850395l45720,844299l3048,803148l0,772668l96012,697992l80772,635509l167640,385572l97536,324612l100584,275844l128016,242316l170688,239268l256032,301752l274320,300228l236220,224028l228600,182880l236220,140209l265176,106680l237744,65532l246888,24385l283464,1524l329184,0x">
                  <v:stroke weight="0pt" endcap="flat" joinstyle="round" on="false" color="#000000" opacity="0"/>
                  <v:fill on="true" color="#d99966"/>
                </v:shape>
                <v:shape id="Shape 5783" style="position:absolute;width:4785;height:4861;left:2118;top:5440;" coordsize="478536,486159" path="m124968,0l393192,6096l478536,25908l445008,198120l441960,451107l347472,480063l195072,486159l0,461775l0,275844l7620,156972l35052,82296l70104,42672l124968,0x">
                  <v:stroke weight="0pt" endcap="flat" joinstyle="round" on="false" color="#000000" opacity="0"/>
                  <v:fill on="true" color="#7db3e8"/>
                </v:shape>
                <v:shape id="Shape 5784" style="position:absolute;width:6598;height:4419;left:777;top:426;" coordsize="659892,441960" path="m265176,0l310896,25908l315468,7620l361188,30480l411480,41148l414528,25908l428244,38100l443484,35052l460248,30480l460248,18288l481584,27432l492252,36576l516636,16764l547116,16764l554736,36576l539496,41148l518160,54864l551688,71628l559308,102108l554736,117348l571500,124968l566928,150876l533400,160020l588264,329184l659892,394715l655320,406908l638556,406908l646176,429768l640080,441960l47244,434339l0,304800l22860,265176l48768,254508l47244,199644l70104,153924l181356,88392l141732,71628l202692,38100l256032,33528l257556,4572l265176,0x">
                  <v:stroke weight="0pt" endcap="flat" joinstyle="round" on="false" color="#000000" opacity="0"/>
                  <v:fill on="true" color="#ffff80"/>
                </v:shape>
                <v:shape id="Shape 5785" style="position:absolute;width:2971;height:1219;left:3063;top:5044;" coordsize="297180,121920" path="m126492,0l297180,51816l294132,54864l291084,57912l289560,60960l286512,65532l283464,68580l280416,71628l277368,73152l274320,77724l271272,80772l266700,83820l263652,85344l259080,88392l256032,91440l252984,94488l248412,96012l245364,99060l242316,100584l239268,103632l236220,106680l233172,108204l230124,109728l227076,111252l224028,112776l222504,114300l217932,117348l214884,118872l213360,120396l211836,121920l141732,121920l141732,106680l47244,105156l0,67056l126492,0x">
                  <v:stroke weight="0pt" endcap="flat" joinstyle="round" on="false" color="#000000" opacity="0"/>
                  <v:fill on="true" color="#6e99e0"/>
                </v:shape>
                <v:shape id="Shape 5786" style="position:absolute;width:6781;height:3581;left:396;top:1783;" coordsize="678180,358140" path="m266700,0l277368,22860l266700,283464l612648,269748l612648,271272l615696,272796l617220,274320l617220,278892l618744,280416l620268,283464l623316,288036l626364,291084l627888,294132l630936,294132l633984,291084l635508,288036l635508,284988l638556,281940l638556,278892l640080,275844l640080,274320l678180,301752l669036,313944l652272,303276l646176,339852l638556,350520l210312,326136l213360,347472l192024,358140l160020,339852l146304,358140l97536,330708l91440,356616l76200,347472l50292,307848l30480,327660l16764,313944l16764,277368l6096,281940l0,275844l1524,262128l10668,243840l27432,225552l12192,217932l15240,188976l56388,149352l53340,131064l83820,115824l86868,124968l85344,124968l83820,126492l79248,128016l76200,132588l74676,135636l71628,137160l71628,143256l70104,146303l71628,152400l71628,158496l74676,161544l71628,161544l70104,166116l65532,167640l60960,172212l56388,176784l54864,181356l53340,184403l56388,187452l59436,188976l67056,188976l71628,190500l73152,188976l79248,188976l79248,190500l77724,192024l76200,195072l76200,198120l74676,202692l71628,207264l71628,210312l70104,214884l70104,219456l68580,222503l68580,234696l70104,237744l71628,240792l80772,240792l83820,239268l86868,237744l86868,236220l88392,233172l89916,233172l89916,239268l88392,242316l88392,248412l89916,252984l89916,262128l91440,266700l91440,268224l94488,271272l94488,272796l97536,274320l102108,272796l105156,271272l106680,269748l109728,266700l111252,263652l112776,262128l112776,259080l135636,256032l117348,204216l132588,160020l167640,147828l166116,146303l166116,143256l164592,140208l163068,138684l161544,135636l161544,132588l160020,129540l158496,126492l158496,123444l156972,120396l155448,117348l155448,100584l156972,97536l158496,96012l158496,94488l160020,91440l161544,89916l163068,86868l164592,82296l166116,82296l166116,86868l167640,89916l167640,92964l169164,96012l170688,97536l173736,99060l175260,97536l179832,96012l182880,92964l185928,89916l188976,83820l192024,80772l193548,79248l195072,77724l195072,79248l196596,82296l198120,85344l201168,89916l204216,94488l208788,97536l216408,97536l217932,94488l219456,91440l220980,88392l222504,83820l222504,82296l224028,79248l224028,77724l225552,74676l225552,70103l227076,65532l227076,64008l228600,60960l228600,57912l230124,56388l230124,51816l231648,48768l231648,45720l233172,44196l233172,42672l234696,44196l234696,45720l237744,47244l243840,47244l246888,45720l249936,45720l252984,41148l257556,38100l259080,35052l260604,33528l260604,30480l262128,27432l263652,22860l263652,18288l265176,15240l265176,1524l266700,0x">
                  <v:stroke weight="0pt" endcap="flat" joinstyle="round" on="false" color="#000000" opacity="0"/>
                  <v:fill on="true" color="#ffff00"/>
                </v:shape>
                <v:shape id="Shape 5787" style="position:absolute;width:1066;height:1935;left:11292;top:5105;" coordsize="106680,193548" path="m64008,0l106680,4572l106680,35052l86868,47244l105156,64008l105156,83820l76200,106680l89916,120397l89916,134113l76200,144780l88392,164592l76200,184404l47244,193548l10668,188976l4572,178309l10668,160020l0,153924l0,138685l19812,111252l6096,106680l7620,83820l27432,67056l7620,47244l25908,16764l64008,0x">
                  <v:stroke weight="0pt" endcap="flat" joinstyle="round" on="false" color="#000000" opacity="0"/>
                  <v:fill on="true" color="#ffb5a8"/>
                </v:shape>
                <v:shape id="Shape 5788" style="position:absolute;width:5394;height:2697;left:4251;top:4770;" coordsize="539496,269749" path="m498348,0l499872,10668l486156,41149l519684,38100l531876,56389l477012,100585l519684,99061l539496,103632l531876,118873l455676,155449l502920,179832l501396,198120l461772,211837l409956,204216l377952,251461l0,269749l4572,207265l16764,152400l249936,152400l252984,108204l307848,117349l332232,79249l446532,16765l498348,0x">
                  <v:stroke weight="0pt" endcap="flat" joinstyle="round" on="false" color="#000000" opacity="0"/>
                  <v:fill on="true" color="#ffb5a8"/>
                </v:shape>
                <v:shape id="Shape 5789" style="position:absolute;width:5151;height:3642;left:1524;top:2042;" coordsize="515112,364237" path="m460248,0l480060,71628l515112,141732l510540,240792l457200,324612l208788,364237l138684,326137l82296,231648l45720,240792l15240,211837l0,158496l16764,132588l53340,117348l76200,141732l86868,129540l105156,140209l111252,96012l132588,56388l164592,28956l181356,41148l460248,0x">
                  <v:stroke weight="0pt" endcap="flat" joinstyle="round" on="false" color="#000000" opacity="0"/>
                  <v:fill on="true" color="#ffb5a8"/>
                </v:shape>
                <v:shape id="Shape 5790" style="position:absolute;width:3596;height:4526;left:2849;top:1402;" coordsize="359664,452628" path="m179832,0l213360,12192l214884,13716l219456,16764l222504,21336l227076,25908l230124,25908l231648,24384l236220,24384l239268,21336l240792,21336l243840,4572l262128,15240l265176,18288l266700,19812l269748,24384l272796,28956l277368,35052l277368,36576l280416,38100l281940,41148l284988,44196l288036,47244l292608,51816l295656,53340l297180,54864l300228,56388l303276,57912l306324,59436l310896,60960l312420,62484l313944,62484l315468,103632l315468,105156l316992,106680l316992,109728l318516,111252l320040,114300l321564,117348l323088,120396l324612,124968l326136,128016l329184,132588l329184,137160l333756,143256l333756,144780l335280,147828l336804,150876l336804,153924l338328,155448l339852,158496l341376,161544l341376,163068l342900,166116l342900,169164l344424,172212l344424,175260l345948,178308l347472,181356l347472,184403l348996,187452l348996,188976l350520,192024l352044,196596l352044,201168l353568,204216l355092,207264l356616,210312l356616,219456l358140,222503l358140,228600l359664,230124l359664,257556l358140,260603l358140,268224l356616,269748l356616,275844l355092,278892l353568,283464l352044,286512l352044,292608l350520,295656l348996,298703l347472,301752l347472,304800l344424,309372l344424,312420l342900,315468l342900,318516l341376,321564l339852,324612l338328,327660l336804,332232l336804,335280l335280,338328l333756,341376l333756,344424l330708,347472l329184,350520l329184,353568l327660,356616l326136,358140l324612,361188l323088,364236l323088,367284l321564,368808l320040,371856l318516,373380l318516,376428l315468,381000l313944,385572l310896,388620l309372,391668l307848,394716l307848,397764l304800,400812l304800,403860l251460,445008l190500,452628l99060,437388l97536,435864l94488,432816l92964,429768l89916,426720l88392,423672l85344,420624l80772,416052l77724,411480l73152,406908l70104,402336l67056,399288l65532,396240l64008,393192l60960,390144l59436,387096l57912,384048l54864,381000l53340,377952l50292,374903l48768,371856l45720,367284l44196,364236l41148,361188l39624,356616l36576,353568l35052,350520l33528,345948l30480,341376l28956,338328l27432,335280l25908,330708l22860,326136l21336,321564l19812,318516l18288,313944l15240,309372l15240,306324l13716,301752l10668,297180l10668,294132l9144,289560l7620,284988l7620,280416l4572,275844l4572,271272l3048,268224l3048,259080l1524,254508l1524,245364l0,240792l0,220980l1524,217932l1524,210312l3048,205740l3048,199644l4572,196596l4572,192024l6096,188976l7620,184403l7620,178308l9144,176784l10668,173736l10668,169164l12192,167640l13716,164592l15240,161544l15240,158496l16764,155448l18288,153924l19812,149352l21336,144780l25908,140208l27432,135636l28956,132588l32004,128016l33528,124968l36576,121920l38100,120396l41148,117348l44196,112776l47244,111252l48768,109728l53340,57912l76200,36576l89916,48768l102108,53340l102108,22860l121920,38100l135636,39624l150876,30480l158496,6096l179832,0x">
                  <v:stroke weight="0pt" endcap="flat" joinstyle="round" on="false" color="#000000" opacity="0"/>
                  <v:fill on="true" color="#ffd1c7"/>
                </v:shape>
                <v:shape id="Shape 5791" style="position:absolute;width:2011;height:609;left:3916;top:4114;" coordsize="201168,60960" path="m201168,0l185928,28956l161544,51816l67056,60960l18288,36576l0,12192l128016,18288l201168,0x">
                  <v:stroke weight="0pt" endcap="flat" joinstyle="round" on="false" color="#000000" opacity="0"/>
                  <v:fill on="true" color="#ffffff"/>
                </v:shape>
                <v:shape id="Shape 5792" style="position:absolute;width:5288;height:4572;left:1493;top:1417;" coordsize="528828,457200" path="m480060,0l492252,3048l487680,16764l489204,16764l492252,18288l495300,18288l498348,21336l501396,25908l502920,27432l504444,30480l505968,33528l507492,36576l505968,41148l505968,44196l502920,47244l502920,50292l499872,51816l496824,54864l495300,56388l492252,59436l487680,59436l486156,60960l483108,62484l480060,62484l477012,64008l477012,82296l478536,85344l478536,89916l480060,96012l480060,99060l483108,103632l484632,108204l484632,111252l486156,114300l487680,118872l490728,120396l492252,124968l493776,128016l495300,131064l498348,134112l499872,137160l502920,140208l504444,143256l507492,146304l509016,149352l510540,153924l512064,156972l513588,160020l515112,163068l518160,166116l518160,170688l521208,175260l521208,179832l522732,182880l524256,187452l525780,192024l525780,201168l527304,205740l527304,213360l528828,217932l528828,262128l527304,266700l527304,272796l525780,274320l525780,277368l524256,284988l522732,292608l521208,300228l518160,307848l516636,313944l513588,320040l510540,326136l509016,333756l505968,339852l502920,345948l499872,350520l496824,356616l493776,361188l490728,367284l487680,371856l484632,377952l480060,381000l477012,385572l472440,390144l469392,394716l464820,397764l461772,402336l458724,405384l454152,409956l451104,413004l446532,416052l443484,417576l438912,420624l435864,423672l431292,426720l426720,428244l423672,431292l419100,432816l416052,435864l411480,435864l406908,438912l402336,440436l399288,441960l396240,443484l393192,445008l388620,446532l385572,446532l382524,448056l379476,449580l374904,451104l368808,451104l365760,452628l364236,454152l353568,454152l350520,455676l348996,455676l345948,457200l315468,457200l306324,455676l297180,454152l289560,454152l280416,452628l271272,451104l263652,451104l256032,448056l248412,446532l240792,443484l233172,443484l227076,440436l220980,438912l213360,435864l207264,434340l201168,431292l195072,428244l188976,423672l184404,422148l178308,419100l172212,416052l167640,413004l163068,409956l158496,405384l153924,402336l150876,397764l146304,394716l143256,391668l138684,388620l135636,385572l131064,382524l128016,377952l123444,374904l120396,370332l118872,367284l115824,364236l112776,359664l109728,356616l108204,353568l105156,350520l105156,347472l102108,344424l100584,341376l97536,338328l97536,335280l96012,333756l94488,330708l92964,327660l91440,324612l89916,323088l89916,320040l88392,315468l86868,312420l86868,309372l85344,307848l54864,307848l50292,306324l45720,306324l41148,303276l38100,303276l33528,300228l30480,298704l27432,295656l24384,294132l21336,291084l18288,288036l15240,283464l12192,280416l10668,277368l10668,274320l9144,271272l7620,269748l7620,266700l6096,263652l4572,260604l3048,257556l3048,254508l1524,251460l0,248412l0,217932l1524,213360l3048,211836l3048,208788l6096,205740l7620,204216l7620,201168l10668,198120l15240,195072l18288,190500l22860,187452l27432,182880l32004,181356l38100,179832l41148,178308l45720,176784l50292,175260l64008,175260l67056,176784l71628,178308l73152,179832l74676,181356l74676,182880l76200,187452l77724,188976l79248,190500l80772,195072l80772,196596l82296,199644l82296,204216l83820,208788l83820,211836l79248,211836l77724,210312l74676,208788l74676,205740l73152,202692l70104,198120l67056,193548l65532,190500l64008,190500l60960,188976l45720,188976l41148,190500l36576,192024l33528,195072l28956,198120l25908,201168l22860,205740l21336,207264l19812,210312l18288,213360l18288,217932l16764,219456l16764,236220l18288,240792l18288,248412l19812,251460l19812,256032l22860,260604l22860,265176l25908,268224l27432,271272l30480,274320l33528,277368l35052,280416l38100,281940l41148,284988l44196,284988l47244,288036l48768,288036l51816,289560l56388,289560l59436,291084l70104,291084l71628,289560l80772,289560l83820,288036l86868,288036l89916,284988l96012,284988l97536,286512l97536,289560l99060,291084l99060,295656l100584,300228l100584,304800l103632,309372l105156,313944l105156,318516l108204,323088l109728,327660l111252,330708l112776,335280l115824,339852l117348,342900l120396,347472l123444,350520l126492,355092l129540,358140l132588,361188l135636,365760l138684,367284l143256,371856l146304,374904l149352,377952l153924,381000l156972,385572l161544,387096l164592,390144l169164,393192l172212,396240l176784,397764l181356,402336l185928,403860l190500,405384l195072,408432l199644,409956l202692,413004l207264,414528l211836,416052l217932,419100l220980,420624l225552,422148l230124,423672l236220,425196l240792,426720l245364,428244l249936,429768l254508,431292l259080,431292l263652,434340l268224,434340l274320,435864l277368,435864l283464,437388l288036,438912l297180,438912l301752,440436l310896,440436l315468,441960l332232,441960l336804,443484l339852,441960l344424,441960l348996,440436l352044,440436l356616,438912l359664,438912l364236,437388l367284,435864l371856,435864l374904,434340l379476,431292l382524,431292l387096,428244l390144,426720l394716,425196l397764,423672l402336,420624l405384,419100l409956,416052l413004,413004l416052,411480l419100,409956l423672,405384l426720,403860l429768,402336l432816,397764l435864,394716l438912,393192l441960,390144l446532,387096l448056,382524l451104,381000l454152,377952l457200,374904l460248,371856l461772,367284l464820,364236l467868,361188l469392,358140l472440,355092l473964,352044l477012,348996l478536,345948l481584,341376l483108,338328l486156,335280l487680,332232l489204,330708l492252,326136l492252,323088l495300,320040l495300,316992l498348,313944l499872,310896l499872,307848l501396,306324l502920,303276l502920,300228l504444,297180l505968,295656l507492,292608l507492,289560l509016,286512l509016,277368l510540,274320l510540,224028l509016,219456l509016,214884l507492,210312l507492,205740l505968,202692l504444,198120l502920,193548l501396,188976l501396,185928l499872,181356l498348,176784l495300,172212l495300,167640l492252,164592l490728,158496l487680,153924l487680,150876l484632,146304l483108,141732l480060,137160l478536,134112l477012,128016l475488,124968l473964,120396l472440,117348l470916,112776l469392,108204l469392,105156l467868,102108l466344,97536l464820,96012l464820,89916l463296,85344l463296,82296l461772,80772l461772,70104l460248,67056l460248,62484l446532,67056l451104,54864l458724,54864l461772,53340l466344,51816l470916,51816l475488,50292l478536,48768l481584,47244l486156,47244l487680,44196l490728,42672l492252,41148l493776,39624l495300,35052l495300,32004l492252,28956l489204,25908l484632,24384l480060,24384l477012,22860l472440,22860l470916,24384l464820,24384l463296,25908l454152,25908l452628,22860l454152,21336l454152,19812l458724,18288l461772,18288l466344,16764l470916,15240l475488,13716l478536,13716l480060,0x">
                  <v:stroke weight="0pt" endcap="flat" joinstyle="round" on="false" color="#000000" opacity="0"/>
                  <v:fill on="true" color="#000000"/>
                </v:shape>
                <v:shape id="Shape 5793" style="position:absolute;width:2225;height:716;left:3779;top:4038;" coordsize="222504,71627" path="m217932,0l220980,0l222504,3048l222504,15240l220980,18288l217932,22860l216408,25908l214884,30480l211836,33527l207264,38100l202692,41148l199644,42672l198120,45720l195072,47244l192024,48768l188976,50292l187452,51816l184404,53340l181356,54864l176784,56388l175260,59436l172212,60960l169164,59436l169164,56388l173736,53340l175260,51816l178308,50292l181356,48768l184404,45720l187452,44196l188976,42672l192024,41148l195072,38100l198120,33527l199644,32003l199644,22860l198120,19812l192024,19812l188976,21336l185928,22860l182880,24384l178308,25908l176784,25908l173736,27432l166116,27432l161544,28956l160020,28956l156972,30480l140208,30480l137160,32003l121920,32003l117348,30480l86868,30480l82296,28956l62484,28956l57912,27432l25908,27432l25908,30480l27432,30480l30480,33527l33528,36576l36576,38100l41148,41148l44196,42672l45720,44196l48768,45720l51816,47244l53340,48768l56388,50292l57912,51816l60960,53340l64008,54864l65532,56388l68580,56388l71628,57912l74676,60960l79248,62484l82296,62484l83820,64008l92964,64008l96012,65532l102108,65532l99060,71627l74676,71627l71628,68580l68580,68580l64008,67056l60960,65532l56388,64008l51816,60960l47244,57912l42672,56388l41148,53340l38100,53340l35052,50292l33528,48768l27432,45720l24384,42672l19812,38100l15240,35051l12192,30480l9144,27432l6096,27432l4572,25908l3048,25908l1524,22860l1524,21336l0,18288l0,10668l9144,10668l12192,12192l41148,12192l45720,13716l51816,13716l54864,15240l85344,15240l88392,16764l102108,16764l105156,18288l137160,18288l140208,19812l144780,18288l152400,18288l153924,16764l160020,16764l163068,15240l170688,15240l173736,13716l176784,12192l181356,12192l185928,10668l192024,9144l195072,7620l199644,7620l202692,4572l207264,4572l210312,3048l211836,3048l214884,1524l217932,0x">
                  <v:stroke weight="0pt" endcap="flat" joinstyle="round" on="false" color="#000000" opacity="0"/>
                  <v:fill on="true" color="#000000"/>
                </v:shape>
                <v:shape id="Shape 5794" style="position:absolute;width:579;height:655;left:4937;top:3154;" coordsize="57912,65532" path="m45720,0l48768,0l50292,3048l51816,4572l53340,6096l53340,9144l54864,10668l54864,13716l56388,16764l56388,19812l57912,22860l57912,38100l56388,41148l56388,45720l53340,47244l53340,51816l51816,53340l50292,56388l48768,57912l45720,60960l42672,62485l38100,65532l25908,65532l21336,62485l19812,62485l15240,60960l13716,57912l12192,57912l6096,53340l3048,51816l1524,48768l0,47244l16764,47244l19812,45720l22860,45720l27432,44196l30480,44196l35052,41148l38100,39624l39624,38100l42672,36576l44196,32004l45720,28956l45720,0x">
                  <v:stroke weight="0pt" endcap="flat" joinstyle="round" on="false" color="#000000" opacity="0"/>
                  <v:fill on="true" color="#000000"/>
                </v:shape>
                <v:shape id="Shape 5795" style="position:absolute;width:243;height:518;left:3901;top:2727;" coordsize="24384,51815" path="m9144,0l10668,0l12192,1524l15240,3048l16764,3048l18288,4572l19812,7620l21336,9144l21336,15240l22860,19812l24384,22860l24384,48768l21336,50292l21336,51815l3048,51815l1524,50292l0,47244l0,27432l1524,24384l3048,21336l3048,15240l4572,10668l4572,7620l6096,4572l7620,3048l7620,1524l9144,0x">
                  <v:stroke weight="0pt" endcap="flat" joinstyle="round" on="false" color="#000000" opacity="0"/>
                  <v:fill on="true" color="#000000"/>
                </v:shape>
                <v:shape id="Shape 5796" style="position:absolute;width:182;height:502;left:5852;top:2590;" coordsize="18288,50292" path="m4572,0l7620,0l10668,1524l13716,4573l15240,9144l15240,10668l16764,13716l16764,16764l18288,21336l16764,22860l16764,32004l15240,35052l15240,48768l12192,50292l3048,50292l0,48768l0,16764l1524,13716l1524,10668l3048,9144l3048,1524l4572,1524l4572,0x">
                  <v:stroke weight="0pt" endcap="flat" joinstyle="round" on="false" color="#000000" opacity="0"/>
                  <v:fill on="true" color="#000000"/>
                </v:shape>
                <v:shape id="Shape 5797" style="position:absolute;width:2819;height:2209;left:2286;top:1325;" coordsize="281940,220980" path="m248412,0l263652,0l266700,1524l269748,1524l271272,4573l274320,6097l277368,7620l278892,12192l280416,13716l280416,16765l281940,19813l280416,19813l280416,21337l277368,22861l274320,25908l272796,27432l269748,27432l268224,25908l265176,22861l260604,21337l257556,19813l254508,19813l251460,18289l248412,16765l245364,15240l227076,15240l224028,16765l220980,18289l217932,21337l216408,27432l214884,30480l214884,35052l213360,36576l211836,38100l210312,41149l207264,42673l205740,45720l202692,47244l199644,50292l198120,51816l195072,53340l190500,54865l188976,54865l185928,53340l181356,53340l179832,51816l176784,51816l172212,50292l169164,48768l166116,45720l164592,44197l161631,42716l161544,41149l161544,42673l161631,42716l163068,68580l161544,68580l160020,67056l155448,65532l150876,64008l149352,62485l146304,60961l144780,59437l141732,57913l138684,56389l137160,53340l134112,51816l134112,50292l114300,68580l114300,94489l112776,97537l112776,114300l111252,117349l111252,120397l109728,123444l108204,124968l106680,124968l103632,121920l99060,117349l96012,114300l92964,109728l89916,106680l88392,105156l86868,103632l85344,105156l83820,106680l82296,108204l79248,109728l77724,112776l74676,115824l73152,117349l70104,120397l67056,123444l65532,124968l64008,128016l60960,131065l59436,132589l59436,135637l57912,137161l56388,140209l56388,143256l53340,147828l51816,150876l51816,155449l48768,158497l48768,163068l47244,166116l45720,170689l44196,175261l42672,178309l41148,181356l41148,192024l39624,193549l38100,196597l38100,201168l36576,204216l36576,211837l35052,214885l33528,219456l33528,220980l30480,220980l27432,219456l24384,217932l21336,214885l19812,214885l16764,211837l15240,211837l3048,217932l0,207265l1524,204216l1524,199644l3048,198120l3048,193549l4572,188976l4572,184404l3048,182880l3048,170689l1524,166116l1524,150876l0,147828l0,137161l1524,135637l1524,128016l3048,124968l3048,120397l4572,117349l6096,114300l7620,112776l7620,111252l9144,109728l10668,109728l12192,112776l13716,114300l13716,128016l12192,129540l12192,147828l13716,150876l13716,158497l15240,161544l15240,172213l16764,175261l16764,182880l18288,184404l18288,188976l19812,193549l21336,196597l22860,199644l22860,196597l24384,192024l24384,188976l25908,185928l25908,181356l28956,176785l28956,172213l30480,170689l30480,167640l32004,164592l33528,163068l33528,158497l35052,156973l36576,155449l36576,150876l38100,149352l39624,146304l41148,143256l42672,140209l44196,138685l45720,135637l47244,132589l48768,131065l48768,128016l51816,126492l54864,121920l57912,118873l60960,115824l64008,112776l67056,109728l71628,106680l73152,105156l74676,102109l77724,99061l79248,97537l82296,94489l85344,89916l85344,80773l83820,76200l83820,64008l85344,62485l86868,62485l89916,64008l91440,67056l91440,71628l92964,74676l92964,88392l94488,91440l94488,94489l97536,99061l97536,102109l100584,105156l100584,86868l102108,83820l103632,79249l103632,74676l105156,71628l106680,67056l108204,64008l108204,60961l111252,56389l112776,56389l115824,51816l120396,47244l123444,42673l128016,38100l131064,35052l134112,33528l135636,30480l137160,30480l138684,33528l138684,35052l140208,38100l141732,42673l144780,45720l149352,50292l153924,51816l152400,50292l152400,38100l153924,36576l153924,21337l156972,19813l156972,21337l161544,22861l164592,27432l169164,30480l172212,35052l176784,38100l179832,42673l195072,42673l196596,41149l201168,38100l202692,38100l202692,30480l204216,27432l205740,24385l205740,21337l207264,19813l208788,15240l210312,12192l211836,10668l213360,6097l217932,4573l220980,4573l224028,3049l228600,3049l231648,1524l245364,1524l248412,0x">
                  <v:stroke weight="0pt" endcap="flat" joinstyle="round" on="false" color="#000000" opacity="0"/>
                  <v:fill on="true" color="#000000"/>
                </v:shape>
                <v:shape id="Shape 5798" style="position:absolute;width:1295;height:623;left:5151;top:1067;" coordsize="129540,62367" path="m97653,0l117348,1407l117348,2931l118872,4456l120396,7503l121920,10551l121920,13599l123444,16647l126492,19695l126492,22743l128016,25791l128016,30363l129540,33411l128016,36459l126492,39507l123444,41031l120396,44079l117348,45603l100584,45603l96012,47127l76200,47127l76200,54747l74676,56271l73152,59319l70104,60843l65532,60843l62484,62367l57912,62367l54864,60843l47244,60843l42672,57795l39624,56271l35052,56271l32004,54747l28956,53223l24384,50175l22860,48651l21336,48651l16764,45603l18288,60843l6096,59319l6096,36459l3048,33411l1524,30363l0,28839l0,22743l1524,19695l4572,16647l7620,18171l12192,19695l13716,21219l15240,24267l16764,27315l21336,31887l24384,36459l28956,41031l30480,42556l33528,45603l36576,45603l39624,48651l41148,48651l44196,50175l47244,51699l48768,53223l53340,54747l56388,54747l60960,51699l62484,48651l64008,45603l57912,45603l54864,44079l50292,41031l48768,37983l48768,33411l57912,33411l62484,34935l65532,36459l74676,36459l79248,37983l82296,36459l86868,36459l89916,34935l94488,34935l96012,33411l99060,31887l102108,30363l105156,30363l108204,27315l111252,24267l114300,22743l114300,16647l112776,13599l111252,10551l106680,7503l105156,4456l102108,4456l99060,1407l97653,0x">
                  <v:stroke weight="0pt" endcap="flat" joinstyle="round" on="false" color="#000000" opacity="0"/>
                  <v:fill on="true" color="#000000"/>
                </v:shape>
                <v:shape id="Shape 5799" style="position:absolute;width:16;height:1;left:6111;top:1066;" coordsize="1641,117" path="m0,0l1524,0l1641,117l0,0x">
                  <v:stroke weight="0pt" endcap="flat" joinstyle="round" on="false" color="#000000" opacity="0"/>
                  <v:fill on="true" color="#000000"/>
                </v:shape>
                <v:shape id="Shape 5800" style="position:absolute;width:0;height:15;left:6934;top:4297;" coordsize="0,1524" path="m0,1524l0,0x">
                  <v:stroke weight="0pt" endcap="flat" joinstyle="round" on="false" color="#000000" opacity="0"/>
                  <v:fill on="true" color="#000000"/>
                </v:shape>
                <v:shape id="Shape 5801" style="position:absolute;width:1356;height:1524;left:6096;top:3855;" coordsize="135636,152400" path="m79248,0l80772,0l82296,1524l85344,4572l88392,7620l91440,10668l96012,12192l99060,16764l103632,19812l108204,22860l111252,25908l115824,30480l117348,33528l121920,36576l123444,38100l124968,41148l128016,44196l131064,47244l132588,48768l135636,51815l135636,56388l134112,59436l132588,64008l128016,65532l124968,67056l121920,68580l109728,68580l111252,70104l114300,73152l114300,74676l117348,77724l117348,80772l120396,83820l121920,86868l123444,89915l124968,92964l124968,99060l126492,102108l124968,105156l124968,106680l121920,111252l117348,114300l112776,115824l108204,117348l103632,118872l100584,120396l99060,120396l85344,103632l85344,109728l86868,112776l86868,115824l88392,120396l88392,135636l86868,138684l85344,141732l85344,144780l83820,146304l80772,147828l77724,149352l70104,149352l67056,150876l59436,150876l56388,149352l47244,149352l42672,147828l39624,147828l0,152400l16764,123444l19812,124968l21336,128015l25908,131064l27432,132588l32004,134112l35052,134112l39624,131064l41148,129539l42672,128015l44196,124968l47244,123444l47244,120396l48768,115824l50292,114300l50292,111252l51816,108204l53340,106680l53340,103632l54864,102108l54864,99060l56388,97536l56388,99060l57912,102108l57912,120396l56388,123444l56388,131064l57912,131064l60960,134112l64008,134112l67056,132588l68580,131064l70104,131064l73152,128015l73152,126492l74676,123444l76200,120396l76200,97536l73152,92964l73152,86868l71628,85344l70104,80772l68580,79248l83820,83820l83820,85344l85344,86868l88392,89915l91440,94488l92964,96012l99060,96012l100584,94488l103632,94488l105156,91439l106680,88392l106680,79248l103632,74676l103632,71628l100584,68580l99060,65532l96012,64008l92964,60960l91440,59436l88392,56388l85344,54864l83820,53339l83820,45720l88392,48768l91440,50292l92964,51815l96012,53339l100584,54864l103632,56388l111252,56388l115824,57912l117348,56388l118872,56388l118872,53339l117348,51815l117348,50292l115824,48768l114300,45720l109728,41148l108204,38100l105156,36576l102108,33528l99060,30480l96012,28956l92964,25908l91440,22860l88392,22860l85344,21336l83820,18288l80772,16764l79248,0x">
                  <v:stroke weight="0pt" endcap="flat" joinstyle="round" on="false" color="#000000" opacity="0"/>
                  <v:fill on="true" color="#000000"/>
                </v:shape>
                <v:shape id="Shape 5802" style="position:absolute;width:2240;height:1234;left:518;top:4251;" coordsize="224028,123444" path="m30480,0l30480,1524l33528,4572l33528,12192l30480,13715l27432,16764l24384,19812l19812,24384l18288,28956l15240,30480l15240,32004l13716,35052l12192,38100l10668,39624l10668,50292l9144,51815l9144,56388l10668,59436l10668,64008l13716,67056l15240,68580l18288,71628l21336,68580l22860,65532l22860,62484l25908,60960l25908,57912l30480,54864l35052,50292l38100,48768l42672,47244l45720,47244l54864,51815l54864,56388l53340,59436l53340,79248l54864,80772l56388,83820l57912,86868l59436,88392l62484,91440l64008,92964l68580,96012l73152,99060l74676,100584l76200,102108l76200,100584l77724,99060l77724,94488l79248,91440l79248,85344l80772,80772l80772,76200l82296,73152l82296,68580l83820,65532l85344,62484l86868,62484l88392,60960l89916,60960l89916,68580l91440,71628l92964,76200l94488,79248l97536,82296l99060,83820l102108,86868l105156,88392l108204,89915l114300,91440l115824,91440l118872,94488l120396,96012l123444,97536l128016,99060l131064,99060l135636,96012l138684,91440l140208,89915l141732,86868l143256,83820l144780,82296l146304,79248l146304,77724l147828,80772l149352,83820l152400,86868l153924,89915l156972,94488l161544,97536l166116,99060l170688,102108l173736,103632l181356,103632l184404,100584l187452,99060l190500,96012l192024,92964l193548,91440l195072,89915l195072,88392l193548,86868l192024,83820l188976,82296l185928,79248l184404,76200l179832,73152l178308,68580l173736,65532l170688,60960l169164,56388l166116,53340l163068,50292l161544,47244l161544,39624l163068,39624l164592,38100l164592,39624l169164,39624l169164,42672l170688,45720l173736,48768l176784,54864l178308,56388l179832,57912l182880,60960l185928,62484l188976,67056l195072,68580l198120,70104l201168,70104l202692,68580l205740,68580l207264,65532l208788,62484l224028,88392l205740,85344l205740,106680l204216,109728l202692,111252l202692,114300l201168,117348l198120,118872l198120,120396l192024,120396l187452,118872l184404,118872l179832,117348l175260,114300l172212,112776l169164,111252l164592,108204l160020,106680l156972,103632l153924,103632l150876,100584l149352,99060l149352,102108l150876,103632l153924,106680l153924,111252l150876,114300l149352,114300l147828,117348l146304,118872l143256,120396l134112,120396l129540,118872l124968,118872l120396,114300l115824,112776l112776,109728l109728,106680l105156,103632l103632,100584l100584,99060l97536,96012l94488,91440l92964,91440l92964,102108l94488,105156l94488,121920l92964,123444l89916,123444l86868,121920l83820,121920l80772,120396l79248,118872l74676,117348l71628,114300l67056,112776l65532,111252l62484,106680l59436,105156l56388,102108l53340,99060l51816,96012l48768,92964l48768,89915l45720,88392l44196,83820l44196,82296l42672,79248l42672,77724l41148,73152l41148,67056l38100,70104l33528,74676l33528,79248l32004,82296l32004,83820l30480,89915l30480,97536l25908,97536l22860,96012l18288,96012l15240,92964l10668,89915l7620,86868l6096,83820l4572,80772l3048,77724l1524,73152l0,68580l0,47244l3048,42672l3048,39624l4572,35052l6096,32004l7620,27432l10668,24384l12192,21336l13716,19812l16764,16764l19812,12192l22860,9144l25908,6096l27432,3048l30480,0x">
                  <v:stroke weight="0pt" endcap="flat" joinstyle="round" on="false" color="#000000" opacity="0"/>
                  <v:fill on="true" color="#000000"/>
                </v:shape>
                <v:shape id="Shape 5803" style="position:absolute;width:1097;height:1767;left:350;top:2880;" coordsize="109728,176784" path="m92964,0l100584,0l109728,10668l99060,10668l96012,12192l91440,13716l88392,13716l85344,15240l82296,16764l79248,18288l76200,18288l73152,21336l70104,22860l68580,25908l65532,28956l65532,33527l67056,36575l68580,39624l73152,41148l74676,41148l76200,42672l73152,44196l70104,45720l68580,47244l65532,48768l60960,51816l57912,51816l54864,56388l51816,57912l48768,59436l44196,64008l42672,67056l38100,70103l35052,73151l32004,76200l28956,79248l27432,82296l27432,85344l24384,88392l24384,103632l27432,100584l32004,100584l35052,97536l67056,97536l71628,105156l64008,111251l60960,111251l57912,112775l54864,112775l53340,114300l50292,115824l45720,115824l44196,118872l39624,120396l35052,123444l32004,123444l28956,128016l25908,128016l24384,131064l19812,134112l19812,135636l15240,140208l12192,144780l9144,147827l9144,152400l7620,155448l7620,161544l9144,164592l9144,167640l10668,166116l13716,164592l15240,161544l16764,161544l19812,156972l21336,155448l22860,153924l24384,149351l27432,147827l28956,146303l32004,141732l35052,140208l39624,138684l45720,138684l19812,175260l9144,176784l7620,176784l4572,172212l1524,169164l1524,166116l0,164592l0,160020l1524,156972l1524,153924l3048,149351l4572,146303l6096,143256l7620,140208l9144,137160l10668,134112l12192,131064l15240,128016l16764,124968l16764,123444l19812,120396l21336,118872l21336,117348l4572,115824l4572,112775l3048,108203l1524,105156l1524,97536l3048,94488l3048,91440l4572,88392l6096,85344l9144,82296l9144,79248l12192,74675l15240,71627l18288,67056l21336,64008l24384,59436l27432,56388l32004,51816l35052,48768l38100,45720l39624,42672l42672,41148l47244,36575l47244,30480l48768,28956l50292,25908l51816,21336l54864,18288l59436,15240l60960,15240l65532,12192l67056,10668l70104,10668l73152,7620l76200,7620l80772,6096l83820,4572l88392,3048l91440,3048l92964,0x">
                  <v:stroke weight="0pt" endcap="flat" joinstyle="round" on="false" color="#000000" opacity="0"/>
                  <v:fill on="true" color="#000000"/>
                </v:shape>
                <v:shape id="Shape 5804" style="position:absolute;width:4099;height:2636;left:1143;top:350;" coordsize="409956,263651" path="m227076,0l234696,0l237744,3048l240792,4572l245364,6096l248412,7620l252984,10668l256032,13715l259080,15239l260604,18287l263652,19811l268224,22860l268224,16763l269748,13715l271272,12192l272796,9144l277368,7620l280416,6096l284988,7620l288036,9144l292608,12192l295656,15239l300228,19811l301752,21335l304800,22860l307848,24384l310896,27432l312420,27432l316992,28956l320040,30480l326136,30480l330708,32003l335280,33527l336804,33527l339852,35051l342900,35051l345948,36575l350520,36575l353568,38100l358140,38100l361188,39624l364236,39624l367284,41148l368808,41148l368808,27432l370332,24384l371856,22860l377952,22860l381000,27432l384048,28956l385572,32003l387096,33527l390144,38100l391668,39624l393192,41148l399288,41148l402336,39624l406908,39624l408432,41148l409956,42672l409956,45720l408432,45720l406908,47244l403860,48768l399288,48768l394716,47244l391668,45720l388620,44196l384048,41148l381000,39624l381000,38100l379476,38100l379476,42672l381000,45720l379476,48768l379476,53339l377952,54863l376428,54863l373380,53339l368808,53339l365760,51815l364236,50292l361188,50292l358140,48768l353568,48768l350520,47244l345948,45720l342900,45720l339852,44196l335280,44196l332232,41148l327660,41148l324612,39624l320040,38100l316992,38100l312420,36575l309372,35051l307848,33527l303276,33527l301752,32003l297180,30480l295656,30480l291084,28956l289560,28956l286512,27432l284988,30480l286512,32003l288036,36575l291084,39624l292608,44196l294132,45720l295656,48768l286512,50292l286512,48768l284988,48768l281940,45720l278892,45720l275844,42672l271272,39624l268224,38100l263652,33527l257556,30480l252984,28956l248412,25908l245364,22860l240792,19811l237744,19811l234696,18287l233172,18287l230124,16763l228600,16763l227076,18287l227076,19811l225552,22860l225552,28956l227076,33527l227076,35051l230124,38100l231648,41148l234696,42672l237744,44196l240792,45720l242316,45720l245364,48768l245364,50292l243840,51815l240792,53339l239268,53339l234696,51815l230124,51815l225552,48768l220980,48768l214884,45720l182880,45720l178308,47244l173736,48768l169164,50292l164592,51815l160020,53339l156972,54863l152400,56387l147828,57911l144780,59435l140208,60960l137160,62484l134112,64008l132588,65532l129540,68580l126492,68580l124968,70103l123444,71627l121920,73151l120396,74675l118872,76200l121920,74675l124968,74675l126492,76200l134112,76200l138684,77724l143256,79248l147828,80772l150876,83820l155448,85344l156972,86868l160020,88392l163068,91439l164592,92963l166116,94487l167640,96011l166116,96011l163068,97535l160020,97535l158496,99059l155448,99059l153924,100584l150876,102108l147828,102108l146304,103632l143256,105156l140208,106680l135636,108203l132588,109727l129540,111251l124968,112775l121920,115824l117348,117348l112776,120396l108204,123444l105156,124968l102108,126492l100584,128015l97536,128015l94488,129539l92964,132587l89916,134111l86868,135635l83820,135635l82296,138684l79248,140208l76200,143256l73152,143256l70104,147827l68580,147827l65532,150875l60960,152400l57912,153924l56388,156972l53340,158496l50292,161544l48768,164592l45720,166115l44196,169163l41148,172211l36576,176784l33528,181356l30480,185927l28956,190500l27432,195072l25908,199644l24384,204215l24384,207263l22860,211835l22860,234696l24384,237744l24384,240792l25908,243839l25908,246887l27432,249935l27432,252984l28956,252984l9144,263651l7620,260603l6096,259080l4572,256032l4572,252984l3048,248411l1524,242315l1524,231648l0,227075l0,225551l1524,222503l1524,211835l3048,207263l4572,204215l4572,199644l6096,195072l7620,192024l9144,187451l10668,181356l13716,176784l16764,173735l19812,169163l22860,164592l27432,160020l30480,156972l36576,152400l41148,147827l45720,143256l48768,141732l50292,140208l53340,138684l56388,135635l59436,134111l60960,132587l65532,131063l67056,129539l70104,128015l73152,124968l76200,124968l77724,123444l80772,120396l83820,118872l85344,117348l88392,117348l91440,114300l92964,112775l96012,112775l99060,111251l102108,108203l108204,105156l112776,103632l117348,102108l120396,99059l123444,97535l124968,97535l129540,96011l132588,94487l134112,94487l131064,92963l126492,91439l117348,91439l114300,89915l111252,89915l109728,88392l99060,88392l94488,86868l94488,83820l92964,80772l92964,79248l94488,76200l97536,73151l100584,71627l102108,68580l103632,67056l106680,65532l108204,64008l111252,60960l114300,60960l117348,57911l121920,56387l124968,53339l129540,51815l134112,48768l138684,48768l141732,45720l146304,45720l150876,44196l155448,42672l158496,41148l163068,41148l166116,39624l170688,39624l173736,38100l187452,38100l190500,36575l214884,36575l214884,32003l213360,28956l213360,19811l211836,16763l213360,15239l213360,12192l214884,7620l214884,6096l217932,4572l219456,3048l222504,1524l227076,0x">
                  <v:stroke weight="0pt" endcap="flat" joinstyle="round" on="false" color="#000000" opacity="0"/>
                  <v:fill on="true" color="#000000"/>
                </v:shape>
                <v:shape id="Shape 5805" style="position:absolute;width:335;height:289;left:5212;top:548;" coordsize="33528,28956" path="m3048,0l4572,0l7620,1524l10668,3049l13716,3049l16764,7620l21336,9144l24384,12192l25908,15240l28956,18289l30480,19813l32004,21337l33528,24385l33528,25908l24384,28956l0,10668l0,3049l3048,0x">
                  <v:stroke weight="0pt" endcap="flat" joinstyle="round" on="false" color="#000000" opacity="0"/>
                  <v:fill on="true" color="#000000"/>
                </v:shape>
                <v:shape id="Shape 5806" style="position:absolute;width:594;height:594;left:5775;top:548;" coordsize="59436,59437" path="m25908,0l41148,0l44196,3049l51816,3049l54864,6097l56388,7620l59436,10668l59436,24385l57912,25908l56388,28956l54864,28956l50292,30480l47244,33528l42672,33528l39624,35052l35052,36576l30480,39624l25908,42673l22860,45720l19812,50292l18288,53340l15240,56389l10668,59437l10668,48768l12192,45720l15240,41149l18288,38100l21336,35052l25908,30480l28956,28956l33528,25908l36576,24385l39624,22861l41148,21337l44196,21337l39624,9144l0,18289l10668,6097l10668,4573l12192,4573l16764,3049l21336,3049l22860,1524l25908,0x">
                  <v:stroke weight="0pt" endcap="flat" joinstyle="round" on="false" color="#000000" opacity="0"/>
                  <v:fill on="true" color="#000000"/>
                </v:shape>
                <v:shape id="Shape 5807" style="position:absolute;width:1645;height:1950;left:2926;top:6004;" coordsize="164592,195072" path="m7620,0l42672,0l45720,1524l54864,1524l59436,3048l102108,3048l105156,4572l126492,4572l131064,6097l143256,6097l146304,7620l161544,7620l163068,9144l164592,10668l164592,18288l163068,19812l161544,22860l160020,24384l160020,25908l158496,25908l156972,28956l156972,32004l155448,33528l153924,36576l152400,39624l152400,42672l150876,44197l149352,48768l149352,50292l147828,53340l147828,56388l146304,59436l146304,70104l144780,71628l144780,74676l143256,77724l143256,82297l141732,85344l141732,121920l140208,124968l140208,153924l141732,156972l141732,187452l143256,188976l141732,192024l140208,193548l138684,195072l134112,193548l132588,192024l131064,190500l128016,188976l126492,187452l47244,187452l42672,188976l24384,188976l21336,190500l18288,190500l16764,192024l13716,190500l13716,187452l12192,185928l10668,184404l10668,176784l13716,175260l18288,175260l21336,173736l70104,173736l74676,172212l121920,172212l120396,167640l120396,144780l121920,141732l121920,132588l123444,131064l123444,114300l124968,111252l124968,108204l126492,105156l126492,99060l128016,96012l128016,92964l129540,89916l131064,85344l131064,76200l132588,73152l132588,71628l134112,67056l134112,59436l135636,56388l135636,53340l137160,50292l137160,45720l138684,42672l138684,38100l140208,36576l140208,33528l141732,28956l141732,16764l143256,16764l141732,15240l135636,15240l132588,13716l108204,13716l105156,12192l89916,12192l86868,10668l44196,10668l41148,9144l21336,9144l18288,7620l0,7620l0,6097l3048,3048l7620,0x">
                  <v:stroke weight="0pt" endcap="flat" joinstyle="round" on="false" color="#000000" opacity="0"/>
                  <v:fill on="true" color="#000000"/>
                </v:shape>
                <v:shape id="Shape 5808" style="position:absolute;width:0;height:15;left:8427;top:5532;" coordsize="0,1525" path="m0,1525l0,0x">
                  <v:stroke weight="0pt" endcap="flat" joinstyle="round" on="false" color="#000000" opacity="0"/>
                  <v:fill on="true" color="#000000"/>
                </v:shape>
                <v:shape id="Shape 5809" style="position:absolute;width:5455;height:2895;left:4297;top:4693;" coordsize="545592,289561" path="m484632,0l489204,0l493776,1524l496824,3048l499872,6096l502920,7620l504444,10668l504444,13716l505968,16764l505968,19812l504444,24385l499872,28956l498348,32004l493776,36576l490728,39624l489204,42672l489204,44196l492252,42672l493776,42672l495300,41148l499872,41148l504444,39624l515112,39624l519684,41148l522732,42672l525780,44196l528828,47244l530352,51816l534924,54864l534924,62485l536448,65532l536448,70104l534924,71628l533400,74676l530352,77724l528828,79248l525780,82296l522732,85344l519684,86868l515112,88392l512064,91440l507492,92964l504444,96012l501396,96012l499872,97536l496824,99061l496824,100585l515112,100585l518160,102109l521208,102109l525780,103632l530352,103632l534924,105156l536448,106680l537972,108204l541020,109728l542544,111252l544068,114300l545592,117348l545592,123444l542544,126492l539496,131064l537972,132588l536448,134112l534924,135636l530352,138685l528828,140209l525780,141732l522732,143256l519684,144780l515112,146304l512064,149352l509016,150876l505968,152400l502920,153924l499872,155448l496824,156972l493776,158496l490728,160020l487680,160020l484632,161544l481584,163068l478536,164592l473964,166116l472440,166116l472440,167640l473964,167640l478536,169164l480060,170688l483108,172212l486156,173736l489204,175261l493776,176785l496824,179832l499872,181356l502920,182880l504444,184404l507492,187452l509016,188976l512064,190500l512064,193548l513588,195072l513588,196596l515112,198120l513588,201168l512064,202692l512064,204216l509016,205740l507492,208788l505968,211836l504444,213361l504444,214885l499872,216409l498348,216409l496824,217932l493776,219456l489204,219456l486156,220980l473964,220980l470916,222504l466344,222504l463296,224028l409956,224028l409956,225552l408432,227076l406908,230124l403860,231648l402336,236220l399288,239268l396240,243840l393192,246888l388620,251461l385572,254509l382524,259080l377952,260604l374904,263652l371856,266700l368808,269748l358140,269748l353568,271272l350520,271272l345948,272796l320040,272796l315468,274320l309372,274320l301752,275844l288036,275844l280416,277368l249936,277368l243840,278892l227076,278892l217932,280416l184404,280416l178308,281940l150876,281940l143256,283464l126492,283464l118872,284988l74676,284988l68580,286512l60960,286512l54864,288036l1524,288036l1524,289561l0,262128l53340,262128l57912,260604l79248,260604l85344,259080l188976,259080l196596,257556l237744,257556l245364,256032l268224,256032l274320,254509l320040,254509l324612,252985l339852,252985l342900,251461l362712,251461l365760,248412l370332,246888l373380,243840l376428,239268l379476,236220l382524,231648l384048,227076l387096,224028l388620,219456l391668,214885l391668,211836l394716,208788l394716,205740l396240,204216l399288,202692l411480,202692l414528,204216l417576,204216l422148,205740l432816,205740l437388,207264l440436,207264l443484,208788l466344,208788l469392,207264l473964,207264l477012,205740l480060,205740l483108,204216l486156,202692l489204,201168l489204,198120l490728,196596l493776,195072l492252,192024l490728,190500l489204,188976l486156,187452l481584,185928l478536,184404l473964,182880l467868,181356l466344,181356l463296,179832l458724,179832l455676,178309l452628,178309l451104,176785l448056,176785l443484,175261l440436,175261l435864,173736l432816,172212l429768,170688l426720,169164l425196,166116l425196,160020l426720,160020l429768,158496l431292,156972l432816,156972l435864,155448l440436,153924l441960,152400l446532,152400l451104,150876l455676,149352l458724,149352l463296,146304l466344,144780l470916,144780l475488,143256l478536,141732l486156,141732l489204,140209l493776,138685l496824,137161l499872,135636l504444,134112l507492,131064l512064,129540l515112,126492l518160,123444l519684,121920l521208,118872l522732,118872l522732,115824l521208,114300l518160,112776l512064,112776l507492,114300l495300,114300l490728,115824l475488,115824l472440,117348l463296,117348l460248,118872l448056,118872l445008,120396l435864,120396l432816,121920l432816,120396l435864,118872l437388,118872l438912,117348l440436,115824l445008,115824l446532,112776l448056,111252l451104,109728l455676,108204l458724,105156l463296,103632l466344,102109l470916,100585l473964,97536l477012,96012l480060,92964l483108,91440l486156,88392l490728,86868l493776,85344l496824,82296l499872,82296l502920,79248l504444,77724l507492,77724l510540,74676l513588,74676l515112,70104l516636,67056l516636,64008l515112,60961l515112,59436l512064,56388l509016,54864l496824,54864l493776,56388l490728,57912l487680,59436l483108,59436l480060,60961l475488,62485l472440,62485l467868,64008l463296,65532l458724,67056l455676,68580l451104,70104l448056,71628l443484,73152l438912,74676l435864,74676l431292,76200l428244,77724l425196,79248l422148,80772l419100,80772l417576,82296l416052,82296l413004,83820l414528,82296l416052,80772l420624,77724l423672,76200l429768,73152l431292,70104l432816,70104l435864,67056l438912,65532l440436,62485l445008,62485l446532,59436l449580,57912l451104,54864l455676,54864l457200,51816l460248,50292l463296,48768l464820,47244l466344,45720l470916,44196l473964,41148l478536,39624l481584,36576l483108,35052l486156,32004l489204,27432l489204,21336l487680,19812l486156,18288l484632,15240l478536,15240l475488,16764l472440,18288l467868,19812l466344,21336l463296,21336l461772,22861l458724,24385l455676,24385l452628,25908l449580,27432l448056,28956l445008,30480l440436,32004l437388,33528l434340,35052l431292,36576l428244,38100l425196,39624l422148,42672l417576,44196l414528,45720l411480,47244l408432,50292l403860,51816l400812,51816l396240,54864l393192,56388l390144,57912l387096,59436l384048,62485l381000,64008l376428,65532l373380,67056l370332,68580l368808,70104l365760,71628l361188,74676l359664,76200l356616,77724l353568,77724l350520,80772l348996,82296l345948,82296l342900,85344l339852,88392l335280,89916l333756,92964l332232,92964l330708,94488l329184,96012l327660,99061l326136,100585l324612,103632l321564,106680l320040,109728l316992,112776l316992,115824l312420,118872l310896,123444l309372,126492l307848,129540l306324,131064l304800,134112l304800,138685l303276,140209l301752,144780l300228,146304l297180,149352l295656,152400l294132,155448l292608,156972l289560,160020l289560,161544l288036,164592l284988,167640l284988,169164l13716,166116l18288,144780l278892,152400l278892,149352l280416,146304l283464,143256l283464,140209l284988,138685l286512,135636l286512,134112l288036,131064l289560,126492l292608,124968l294132,121920l295656,118872l297180,115824l298704,111252l301752,109728l301752,106680l304800,103632l304800,100585l307848,99061l309372,96012l310896,92964l312420,89916l313944,88392l316992,85344l320040,82296l321564,80772l324612,79248l326136,77724l330708,74676l332232,74676l335280,73152l336804,70104l339852,70104l341376,67056l344424,67056l345948,65532l350520,64008l353568,62485l355092,60961l358140,59436l361188,57912l365760,54864l368808,53340l371856,51816l374904,50292l377952,47244l381000,47244l385572,44196l388620,44196l391668,41148l396240,39624l399288,38100l402336,36576l406908,35052l409956,32004l414528,30480l417576,28956l420624,27432l423672,24385l428244,24385l431292,22861l434340,21336l437388,19812l440436,18288l445008,16764l448056,15240l451104,13716l452628,12192l455676,10668l458724,10668l461772,9144l463296,7620l466344,6096l470916,4572l475488,3048l478536,3048l481584,1524l484632,0x">
                  <v:stroke weight="0pt" endcap="flat" joinstyle="round" on="false" color="#000000" opacity="0"/>
                  <v:fill on="true" color="#000000"/>
                </v:shape>
                <v:shape id="Shape 5810" style="position:absolute;width:1402;height:853;left:5928;top:5455;" coordsize="140208,85344" path="m12192,0l19812,0l21336,1524l27432,1524l30480,3048l33528,3048l38100,4572l41148,4572l45720,6096l50292,6096l53340,7620l57912,9144l65532,9144l68580,10668l73152,12192l76200,12192l80772,13716l83820,15240l85344,15240l89916,16764l94488,16764l97536,18288l100584,19812l103632,22861l102108,27432l100584,32004l99060,33528l140208,42672l132588,53340l97536,42672l89916,85344l73152,77724l83820,28956l0,9144l12192,0x">
                  <v:stroke weight="0pt" endcap="flat" joinstyle="round" on="false" color="#000000" opacity="0"/>
                  <v:fill on="true" color="#000000"/>
                </v:shape>
                <v:shape id="Shape 5811" style="position:absolute;width:4617;height:4861;left:2042;top:5516;" coordsize="461772,486159" path="m117348,0l121920,0l137160,10668l129540,10668l126492,12192l123444,13716l120396,13716l117348,15240l114300,16765l109728,18289l106680,21337l102108,22861l99060,25908l94488,28956l88392,32004l85344,36576l80772,39624l76200,44197l73152,47244l71628,48768l68580,51816l67056,54865l65532,56389l62484,59437l60960,62485l59436,67056l56388,68580l54864,73152l53340,76200l50292,79249l48768,83820l45720,88392l45720,91440l42672,97537l41148,100585l39624,105156l38100,109728l36576,114300l35052,120397l33528,123444l32004,129540l32004,135637l30480,141732l28956,146304l27432,152400l25908,156973l24384,163068l24384,169165l22860,175261l22860,182880l21336,187452l19812,195073l19812,207265l18288,213361l18288,233173l16764,239268l16764,265176l15240,271273l15240,373383l16764,379479l16764,429771l18288,431295l18288,446536l30480,446536l33528,448059l38100,448059l41148,449583l44196,449583l47244,451107l60960,451107l65532,452631l74676,452631l79248,454155l91440,454155l97536,455679l102108,455679l106680,457203l112776,458727l132588,458727l138684,460252l144780,460252l149352,461776l176784,461776l182880,463300l188976,463300l193548,464824l199644,464824l204216,466348l242316,466348l246888,467871l284988,467871l289560,466348l301752,466348l304800,464824l309372,464824l312420,463300l316992,463300l320040,461776l332232,461776l335280,460252l342900,460252l347472,458727l353568,458727l356616,457203l361188,457203l362712,455679l365760,454155l373380,454155l376428,452631l379476,452631l382524,451107l388620,451107l391668,449583l396240,449583l400812,446536l406908,446536l409956,445012l416052,443488l419100,443488l423672,440440l425196,438916l432816,438916l434340,437392l437388,435867l441960,435867l446532,193549l461772,192024l458724,448059l457200,448059l455676,449583l454152,451107l451104,452631l448056,454155l446532,454155l443484,455679l440436,458727l437388,458727l432816,460252l429768,461776l425196,463300l422148,464824l419100,464824l417576,466348l409956,466348l408432,467871l405384,469395l399288,469395l396240,470919l391668,470919l388620,473967l376428,473967l371856,475492l367284,477016l358140,477016l353568,478540l347472,478540l342900,480064l338328,480064l333756,481588l316992,481588l310896,483112l304800,483112l298704,484636l237744,484636l231648,486159l225552,484636l170688,484636l163068,483112l150876,483112l146304,481588l129540,481588l124968,480064l114300,480064l109728,478540l105156,478540l99060,477016l85344,477016l80772,475492l76200,475492l73152,473967l60960,473967l56388,472443l53340,470919l48768,469395l39624,469395l36576,467871l32004,467871l27432,466348l24384,466348l19812,464824l16764,464824l12192,463300l10668,463300l9144,461776l7620,461776l7620,458727l6096,457203l6096,454155l4572,452631l4572,434343l3048,429771l3048,417579l1524,411483l1524,371859l0,365764l0,277368l1524,269749l1524,228600l3048,220980l3048,207265l4572,201168l4572,187452l6096,179832l7620,175261l7620,169165l9144,163068l9144,156973l10668,149352l12192,144780l12192,138685l15240,134113l16764,129540l16764,123444l19812,120397l19812,115824l21336,111252l22860,106680l24384,102109l25908,97537l27432,92965l30480,89916l32004,85344l33528,82297l35052,77724l36576,74676l39624,71628l41148,68580l42672,65532l45720,62485l47244,59437l50292,56389l51816,53340l53340,50292l54864,48768l57912,44197l59436,42673l60960,41149l64008,38100l68580,33528l73152,28956l76200,25908l80772,22861l83820,18289l88392,16765l91440,13716l96012,10668l99060,9144l102108,6097l106680,6097l108204,4573l109728,3049l114300,3049l115824,1524l117348,0x">
                  <v:stroke weight="0pt" endcap="flat" joinstyle="round" on="false" color="#000000" opacity="0"/>
                  <v:fill on="true" color="#000000"/>
                </v:shape>
                <v:shape id="Shape 5812" style="position:absolute;width:3215;height:3017;left:7985;top:2042;" coordsize="321564,301752" path="m138684,0l131064,22861l128016,24385l124968,25908l123444,27432l120396,27432l117348,30480l114300,30480l112776,33528l109728,35052l106680,38100l102108,42672l99060,45720l97536,48768l97536,51816l96012,53340l96012,60961l97536,64008l97536,68580l99060,71628l99060,74676l100584,77724l102108,80772l102108,83820l105156,86868l105156,88392l106680,88392l109728,89916l112776,91440l114300,92964l117348,94488l120396,96012l121920,97537l124968,99061l128016,102109l129540,103632l131064,105156l135636,108204l137160,109728l140208,112776l143256,114300l146304,117348l150876,120396l153924,126492l158496,129540l161544,132588l166116,135637l167640,138685l169164,140209l173736,140209l176784,138685l181356,137161l184404,135637l192024,135637l196596,134112l204216,134112l207264,132588l239268,132588l242316,134112l251460,134112l256032,135637l266700,135637l269748,137161l272796,138685l274320,138685l278892,140209l281940,140209l286512,141732l291084,143256l295656,143256l298704,146304l301752,147828l304800,147828l307848,150876l310896,150876l313944,152400l315468,153924l316992,155448l320040,156972l321564,158496l318516,158496l315468,156972l312420,156972l307848,155448l304800,155448l301752,153924l300228,153924l297180,152400l295656,150876l286512,150876l283464,149352l280416,149352l278892,147828l271272,147828l266700,146304l265176,146304l262128,144780l259080,144780l254508,143256l216408,143256l213360,144780l210312,146304l207264,146304l204216,147828l195072,147828l193548,149352l188976,149352l184404,150876l182880,150876l179832,152400l178308,153924l178308,155448l179832,155448l181356,158496l184404,163068l187452,166116l188976,169164l190500,173737l190500,176785l188976,179832l187452,181356l184404,182880l179832,182880l178308,181356l175260,178309l173736,176785l170688,173737l169164,170688l166116,167640l161544,164592l158496,160020l153924,155448l150876,152400l146304,147828l143256,143256l137160,140209l132588,135637l131064,132588l128016,131064l124968,128016l123444,126492l120396,124968l117348,121920l114300,120396l112776,118872l109728,117348l106680,114300l105156,112776l102108,111252l99060,109728l97536,108204l94488,105156l91440,105156l89916,103632l86868,102109l83820,100585l80772,99061l76200,99061l73152,97537l71628,96012l65532,94488l56388,94488l53340,96012l47244,96012l44196,99061l39624,99061l36576,102109l33528,103632l30480,105156l28956,109728l27432,111252l24384,114300l22860,117348l22860,120396l21336,123444l19812,126492l19812,129540l18288,132588l18288,135637l16764,140209l16764,155448l18288,156972l18288,163068l19812,166116l19812,169164l22860,172212l27432,173737l30480,176785l33528,179832l38100,181356l41148,184404l45720,188976l48768,192024l51816,195072l54864,198120l57912,201168l62484,204216l64008,207264l68580,211837l70104,214885l73152,219456l76200,220980l77724,224028l79248,227076l82296,230124l83820,233172l86868,236220l88392,237744l89916,240792l92964,245364l94488,249937l94488,252985l96012,254509l94488,256032l89916,256032l86868,254509l83820,252985l80772,249937l79248,248412l64008,295656l39624,301752l70104,234696l68580,234696l67056,233172l64008,230124l62484,228600l57912,224028l54864,220980l48768,216409l45720,211837l42672,210312l41148,207264l38100,204216l35052,202692l30480,198120l25908,195072l22860,190500l19812,187452l15240,184404l15240,182880l10668,179832l7620,176785l4572,173737l1524,169164l0,166116l0,149352l1524,147828l1524,138685l4572,135637l4572,129540l6096,126492l7620,124968l7620,120396l9144,118872l9144,115824l12192,112776l12192,109728l13716,108204l15240,105156l16764,102109l18288,100585l19812,97537l22860,94488l27432,88392l30480,86868l33528,82296l39624,79248l41148,79248l44196,77724l45720,76200l77724,76200l82296,77724l85344,79248l86868,79248l89916,80772l92964,80772l85344,60961l83820,59437l82296,59437l79248,57912l77724,57912l74676,56388l71628,53340l70104,50292l68580,48768l68580,32004l70104,27432l71628,25908l74676,22861l77724,19812l79248,19812l83820,16764l86868,15240l97536,15240l99060,18288l102108,19812l103632,19812l138684,0x">
                  <v:stroke weight="0pt" endcap="flat" joinstyle="round" on="false" color="#000000" opacity="0"/>
                  <v:fill on="true" color="#000000"/>
                </v:shape>
                <v:shape id="Shape 5813" style="position:absolute;width:3718;height:4709;left:9265;top:426;" coordsize="371856,470915" path="m64008,0l105156,0l108204,1524l112776,3048l115824,4572l118872,6096l121920,7620l124968,7620l128016,12192l131064,12192l132588,15240l135636,18288l137160,21336l138684,22860l140208,25908l143256,28956l144780,32004l144780,33528l146304,36576l146304,39624l147828,41148l149352,44196l150876,47244l150876,51815l152400,54864l152400,60960l155448,60960l158496,59436l163068,59436l164592,57912l172212,57912l176784,56388l187452,56388l192024,57912l202692,57912l207264,59436l210312,59436l213360,60960l216408,60960l219456,62484l220980,62484l225552,64008l227076,64008l228600,65532l233172,67056l236220,68580l240792,68580l242316,71628l243840,71628l245364,68580l246888,65532l248412,64008l249936,60960l251460,57912l252984,56388l256032,53340l257556,50292l259080,48768l262128,42672l266700,41148l269748,38100l275844,35052l277368,33528l288036,33528l291084,32004l295656,33528l306324,33528l307848,35052l312420,36576l313944,38100l315468,38100l318516,41148l323088,41148l324612,44196l326136,45720l330708,45720l332232,48768l335280,50292l338328,53340l342900,56388l345948,60960l348996,64008l350520,67056l353568,71628l353568,76200l355092,79248l356616,83820l356616,109728l355092,112776l355092,115824l353568,118872l350520,123444l347472,128015l344424,132588l339852,135636l336804,140208l332232,143256l327660,146304l323088,149352l320040,150876l316992,153924l313944,153924l312420,155448l310896,156972l310896,158496l312420,161544l312420,164592l313944,169164l313944,170688l315468,173736l315468,192024l316992,195072l316992,216408l315468,219456l315468,231648l313944,234696l312420,239268l312420,242315l309372,246888l307848,249936l307848,254508l304800,257556l304800,262128l301752,265176l300228,266700l297180,271272l297180,274320l294132,278892l292608,280415l289560,283464l289560,286512l286512,289560l284988,291084l281940,294132l281940,297180l277368,300228l274320,304800l272796,306324l271272,309372l269748,309372l269748,310896l274320,320039l274320,318515l278892,313944l281940,310896l284988,309372l288036,304800l291084,301752l294132,298704l297180,295656l301752,291084l304800,289560l307848,286512l312420,283464l313944,281939l315468,280415l318516,278892l323088,275844l330708,275844l335280,277368l338328,278892l341376,278892l344424,280415l347472,283464l350520,286512l353568,288036l356616,289560l359664,294132l361188,297180l364236,301752l364236,303276l365760,304800l367284,307848l367284,312420l368808,315468l370332,318515l370332,323088l371856,326136l371856,364236l370332,368808l368808,371856l367284,376428l364236,379476l362712,382524l359664,385572l356616,388620l353568,391668l348996,394715l344424,397764l341376,400812l336804,402336l332232,405384l327660,408432l324612,409956l320040,413004l315468,414528l310896,416052l307848,417576l303276,419100l298704,422148l295656,422148l292608,425196l289560,425196l286512,426720l283464,426720l281940,428244l278892,429768l266700,470915l251460,470915l251460,467868l252984,464820l254508,460248l254508,455676l256032,451104l256032,446532l257556,443484l257556,440436l259080,437388l259080,422148l260604,419100l260604,416052l262128,411480l262128,400812l263652,399288l263652,384048l266700,381000l271272,381000l274320,382524l277368,384048l278892,387096l281940,388620l281940,402336l280416,406908l278892,409956l278892,414528l281940,411480l286512,409956l291084,409956l294132,408432l298704,406908l301752,403860l306324,402336l309372,400812l312420,399288l315468,396239l318516,394715l323088,393192l326136,391668l329184,388620l332232,387096l335280,385572l338328,384048l339852,381000l341376,379476l344424,377952l348996,373380l352044,371856l353568,368808l356616,367284l356616,365760l358140,365760l358140,361188l359664,358139l359664,353568l361188,348996l361188,335280l359664,330708l358140,327660l356616,324612l356616,320039l355092,318515l353568,315468l353568,312420l352044,310896l348996,307848l347472,304800l345948,303276l344424,301752l341376,297180l338328,295656l333756,292608l330708,291084l329184,289560l323088,289560l320040,292608l316992,294132l312420,297180l307848,301752l304800,304800l300228,310896l294132,315468l289560,320039l284988,324612l281940,327660l277368,332232l274320,335280l269748,338328l268224,341376l266700,342900l263652,342900l259080,341376l256032,338328l251460,335280l246888,330708l242316,327660l239268,324612l236220,323088l236220,318515l237744,316992l240792,312420l243840,309372l246888,304800l251460,301752l256032,295656l257556,294132l259080,289560l262128,286512l263652,284988l266700,281939l269748,278892l271272,274320l274320,271272l275844,268224l277368,265176l280416,262128l281940,259080l284988,254508l286512,251460l288036,248412l289560,245364l291084,240792l292608,236220l292608,233172l294132,228600l294132,224028l295656,219456l295656,216408l297180,211836l297180,188976l295656,184404l295656,181356l294132,176784l294132,173736l292608,170688l292608,164592l291084,161544l289560,158496l289560,152400l288036,150876l288036,147828l286512,146304l284988,141732l284988,140208l283464,137160l281940,135636l281940,128015l283464,124968l288036,126492l289560,126492l292608,128015l294132,132588l297180,134112l298704,135636l300228,140208l301752,141732l303276,141732l306324,140208l307848,137160l310896,135636l313944,134112l316992,132588l318516,131064l323088,128015l324612,126492l327660,124968l330708,121920l333756,120396l335280,117348l338328,117348l339852,111252l342900,108204l344424,103632l344424,94488l342900,89915l341376,88392l341376,85344l339852,82296l338328,79248l338328,76200l335280,73152l333756,70104l332232,67056l330708,64008l326136,60960l324612,59436l323088,56388l320040,56388l315468,53340l312420,53340l309372,51815l307848,50292l298704,50292l294132,48768l291084,50292l286512,50292l281940,53340l278892,53340l275844,56388l272796,57912l269748,60960l268224,64008l266700,67056l263652,70104l262128,71628l262128,74676l260604,77724l259080,80772l259080,83820l262128,86868l263652,89915l266700,94488l266700,102108l263652,105156l262128,108204l259080,106680l256032,105156l252984,102108l249936,99060l248412,97536l243840,94488l240792,91439l236220,88392l233172,86868l228600,83820l225552,80772l220980,79248l216408,76200l211836,76200l210312,74676l207264,74676l204216,73152l184404,73152l181356,74676l176784,74676l172212,76200l167640,76200l164592,77724l160020,79248l156972,79248l153924,80772l152400,82296l150876,83820l150876,88392l149352,91439l147828,94488l146304,97536l146304,102108l144780,103632l143256,106680l141732,109728l140208,112776l138684,115824l137160,117348l135636,118872l131064,118872l128016,117348l126492,115824l123444,111252l123444,106680l124968,105156l126492,102108l126492,99060l128016,97536l128016,94488l129540,92964l129540,89915l131064,86868l131064,79248l132588,76200l132588,73152l134112,71628l134112,62484l135636,60960l134112,56388l134112,51815l132588,48768l131064,45720l129540,41148l126492,38100l123444,33528l121920,30480l120396,27432l115824,25908l114300,22860l111252,21336l108204,19812l105156,16764l103632,15240l100584,15240l97536,13715l86868,13715l83820,15240l71628,15240l67056,16764l62484,18288l57912,19812l54864,21336l50292,22860l45720,25908l42672,28956l39624,32004l38100,36576l33528,41148l32004,45720l30480,48768l30480,56388l28956,60960l28956,71628l30480,76200l30480,77724l32004,80772l32004,83820l33528,86868l35052,88392l36576,89915l39624,94488l41148,99060l45720,102108l48768,106680l50292,109728l53340,111252l56388,112776l56388,114300l57912,115824l59436,117348l56388,121920l51816,124968l47244,126492l42672,128015l39624,132588l36576,135636l33528,137160l30480,140208l28956,143256l25908,146304l24384,150876l22860,153924l21336,156972l18288,161544l18288,164592l16764,167639l16764,172212l15240,175260l15240,208788l16764,211836l18288,216408l18288,224028l21336,227076l22860,231648l22860,234696l24384,237744l25908,242315l25908,245364l28956,248412l30480,252984l30480,256032l33528,259080l33528,260604l35052,263652l38100,266700l39624,271272l41148,272796l41148,275844l44196,278892l45720,281939l47244,286512l50292,289560l53340,294132l54864,297180l56388,298704l57912,301752l59436,301752l59436,303276l45720,306324l44196,303276l41148,300228l39624,297180l38100,294132l35052,289560l33528,286512l32004,281939l30480,278892l25908,274320l25908,271272l22860,266700l21336,263652l18288,257556l16764,254508l15240,249936l15240,245364l10668,240792l10668,236220l9144,231648l7620,227076l6096,222504l4572,217932l3048,213360l3048,210312l1524,204215l1524,199644l0,196596l0,179832l1524,176784l1524,172212l3048,169164l3048,161544l4572,158496l7620,153924l7620,150876l9144,149352l10668,146304l10668,143256l12192,140208l15240,137160l16764,132588l19812,128015l22860,124968l25908,121920l27432,118872l30480,117348l33528,114300l33528,112776l30480,109728l25908,106680l22860,102108l19812,97536l18288,94488l18288,92964l16764,89915l15240,86868l15240,80772l13716,79248l13716,76200l12192,73152l12192,56388l13716,53340l13716,47244l15240,45720l15240,39624l16764,38100l18288,35052l18288,33528l21336,30480l24384,25908l25908,21336l30480,18288l33528,15240l38100,12192l38100,10668l41148,9144l44196,7620l45720,7620l48768,6096l50292,4572l53340,4572l56388,3048l59436,1524l60960,1524l64008,0x">
                  <v:stroke weight="0pt" endcap="flat" joinstyle="round" on="false" color="#000000" opacity="0"/>
                  <v:fill on="true" color="#000000"/>
                </v:shape>
                <v:shape id="Shape 5814" style="position:absolute;width:1264;height:2057;left:11186;top:5029;" coordsize="126492,205740" path="m89916,0l96012,0l97536,1524l109728,1524l114300,3048l117348,4572l120396,6096l123444,7620l123444,10668l124968,13716l126492,18288l126492,25908l124968,27432l123444,28956l120396,30480l117348,28956l115824,28956l112776,27432l111252,25908l108204,21336l108204,19812l105156,18288l97536,18288l96012,16764l82296,16764l77724,18288l68580,18288l64008,21336l59436,24384l56388,24384l54864,25908l51816,27432l50292,28956l44196,30480l41148,33528l36576,35052l35052,36576l33528,41148l30480,42672l27432,47244l25908,51816l25908,54864l28956,59436l28956,60960l33528,62484l35052,64008l38100,65532l41148,67056l64008,67056l62484,68580l59436,70104l57912,70104l54864,73152l51816,74676l48768,77724l44196,80772l39624,82296l36576,85344l33528,88392l28956,91440l27432,94488l25908,97536l24384,100584l24384,106680l25908,108204l25908,111252l27432,111252l32004,114300l36576,115824l41148,117348l48768,117348l48768,118872l44196,118872l42672,121920l39624,123444l36576,126492l33528,129540l28956,132588l25908,135636l22860,138684l21336,141732l18288,146304l18288,147828l16764,150876l16764,153924l18288,156972l19812,160020l25908,161544l44196,161544l47244,160020l48768,160020l47244,161544l42672,163068l41148,164592l38100,167640l36576,169164l33528,172212l30480,175260l28956,176784l27432,179832l25908,182880l25908,187452l27432,187452l28956,190500l36576,190500l41148,192024l44196,193548l54864,193548l56388,192024l59436,192024l62484,190500l68580,190500l73152,188976l77724,187452l82296,185928l85344,182880l86868,179832l89916,176784l91440,173736l91440,167640l89916,164592l89916,163068l86868,158496l85344,156972l80772,155448l74676,155448l76200,153924l77724,153924l82296,150876l86868,149352l89916,146304l94488,141732l96012,138684l97536,134112l96012,131064l96012,128016l92964,126492l92964,124968l89916,123444l85344,120396l82296,118872l80772,118872l77724,117348l79248,115824l82296,112776l85344,111252l89916,108204l92964,105156l96012,102108l97536,99060l100584,96012l105156,91440l106680,88392l108204,85344l109728,82296l109728,76200l108204,73152l108204,70104l105156,68580l103632,67056l100584,65532l96012,62484l86868,62484l105156,54864l106680,56388l108204,57912l112776,60960l115824,64008l118872,68580l120396,71628l121920,74676l123444,77724l123444,85344l124968,88392l123444,91440l123444,94488l120396,97536l118872,100584l115824,105156l112776,108204l111252,109728l108204,111252l105156,112776l103632,115824l100584,117348l99060,118872l100584,118872l103632,120396l106680,123444l108204,126492l112776,129540l112776,132588l114300,138684l112776,141732l109728,146304l106680,147828l103632,150876l100584,152400l97536,153924l96012,153924l96012,155448l97536,156972l100584,158496l102108,163068l103632,166116l105156,170688l105156,175260l103632,179832l102108,182880l100584,184404l97536,187452l96012,190500l92964,192024l89916,195072l88392,196596l85344,198120l82296,198120l77724,199644l74676,201168l71628,202692l64008,202692l59436,204216l56388,205740l21336,205740l18288,204216l15240,202692l12192,202692l10668,201168l7620,198120l7620,195072l6096,190500l7620,187452l7620,182880l10668,181356l15240,176784l16764,175260l7620,175260l4572,172212l3048,170688l1524,169164l0,166116l0,155448l1524,150876l3048,147828l4572,146304l7620,141732l10668,138684l12192,137160l15240,134112l18288,131064l19812,129540l21336,128016l25908,124968l22860,126492l18288,126492l13716,124968l10668,123444l9144,120396l7620,117348l7620,102108l9144,97536l10668,96012l12192,91440l15240,89916l16764,85344l18288,85344l22860,80772l27432,77724l28956,76200l30480,76200l28956,74676l21336,74676l18288,73152l13716,70104l10668,67056l9144,64008l7620,62484l7620,59436l9144,56388l9144,53340l10668,48768l12192,45720l15240,42672l15240,39624l18288,36576l21336,32004l25908,28956l27432,25908l32004,21336l35052,18288l39624,16764l44196,13716l48768,12192l50292,10668l51816,9144l56388,9144l57912,7620l59436,6096l62484,6096l65532,4572l67056,4572l70104,3048l77724,3048l80772,1524l88392,1524l89916,0x">
                  <v:stroke weight="0pt" endcap="flat" joinstyle="round" on="false" color="#000000" opacity="0"/>
                  <v:fill on="true" color="#000000"/>
                </v:shape>
                <v:shape id="Shape 5815" style="position:absolute;width:441;height:502;left:12009;top:5181;" coordsize="44196,50292" path="m32004,0l42672,6096l42672,9144l44196,10668l44196,22860l41148,27432l39624,32003l38100,33527l35052,33527l33528,36576l30480,38100l27432,39624l24384,41148l22860,42672l18288,44196l15240,44196l13716,47244l10668,47244l7620,48768l3048,50292l0,50292l0,47244l3048,42672l7620,39624l12192,35051l18288,30480l19812,28956l22860,27432l22860,25908l25908,25908l27432,21336l30480,16764l30480,13716l32004,9144l32004,0x">
                  <v:stroke weight="0pt" endcap="flat" joinstyle="round" on="false" color="#000000" opacity="0"/>
                  <v:fill on="true" color="#000000"/>
                </v:shape>
                <v:shape id="Shape 5816" style="position:absolute;width:5288;height:1996;left:6979;top:7040;" coordsize="528828,199648" path="m487680,0l490728,45720l492252,48768l495300,50292l498348,53340l499872,57913l502920,62485l505968,65532l507492,68580l509016,70104l510540,73152l513588,76200l515112,79249l516636,82297l518160,85344l519684,88392l521208,91440l522732,94489l525780,99061l525780,103632l527304,106680l528828,109728l528828,124968l527304,128016l525780,129541l524256,132589l521208,134113l519684,137161l518160,138685l515112,141732l512064,143256l509016,146304l505968,147828l502920,150877l498348,152401l495300,153925l492252,155449l489204,156976l484632,158500l480060,158500l477012,161548l472440,163071l464820,163071l461772,164595l458724,166119l438912,166119l435864,164595l434340,164595l431292,163071l428244,161548l426720,160024l423672,158500l420624,155449l416052,152401l413004,147828l409956,143256l406908,138685l405384,134113l402336,129541l400812,124968l399288,121920l397764,118873l397764,115825l396240,114300l396240,112776l381000,109728l379476,109728l379476,114300l377952,117349l374904,120397l374904,123444l371856,124968l368808,129541l365760,131065l361188,132589l359664,134113l356616,135637l353568,137161l352044,137161l348996,138685l345948,138685l342900,140209l323088,140209l321564,138685l318516,137161l315468,137161l310896,135637l307848,132589l304800,129541l303276,129541l301752,126492l300228,126492l300228,129541l297180,131065l295656,132589l292608,134113l288036,137161l284988,137161l281940,135637l277368,132589l274320,131065l272796,128016l269748,124968l268224,121920l266700,121920l266700,118873l176784,129541l175260,129541l173736,131065l172212,132589l169164,137161l166116,140209l164592,141732l163068,144780l161544,147828l156972,149352l155448,152401l152400,155449l149352,158500l147828,161548l144780,163071l141732,166119l138684,169167l134112,172216l131064,175264l128016,178312l124968,181359l120396,182883l117348,185931l112776,188979l109728,190503l106680,192028l102108,193552l99060,195076l96012,196600l91440,196600l86868,198124l83820,198124l80772,199648l76200,198124l73152,198124l70104,196600l62484,196600l59436,193552l54864,193552l51816,192028l48768,188979l44196,187455l42672,185931l39624,184407l36576,181359l33528,178312l28956,176788l27432,173740l25908,170692l21336,169167l19812,166119l18288,163071l15240,160024l13716,156976l10668,155449l9144,152401l7620,149352l6096,146304l4572,144780l3048,141732l3048,138685l1524,137161l0,132589l0,123444l1524,118873l3048,115825l4572,111252l7620,109728l10668,106680l12192,102109l15240,100585l18288,99061l21336,94489l24384,92964l27432,91440l28956,89916l32004,86868l35052,83820l36576,83820l39624,80773l42672,80773l44196,77725l48768,76200l50292,74676l51816,73152l56388,71628l59436,70104l62484,68580l65532,65532l67056,65532l71628,62485l73152,60961l76200,59437l77724,57913l80772,56389l83820,54865l85344,53340l88392,53340l92964,50292l96012,48768l97536,47244l97536,33528l111252,25908l112776,27432l114300,30480l115824,32004l115824,35052l117348,38100l120396,42673l120396,44197l121920,47244l123444,50292l123444,60961l120396,60961l115824,59437l114300,57913l109728,54865l108204,54865l105156,56389l102108,57913l97536,60961l96012,62485l92964,64008l89916,65532l86868,68580l83820,68580l80772,71628l77724,73152l74676,76200l71628,77725l68580,80773l65532,82297l62484,85344l59436,86868l56388,88392l51816,91440l50292,94489l47244,96013l44196,99061l41148,99061l39624,102109l36576,106680l33528,108204l30480,109728l28956,114300l25908,114300l24384,117349l19812,120397l18288,124968l16764,124968l16764,131065l18288,132589l18288,137161l21336,140209l22860,143256l27432,147828l30480,152401l33528,156976l38100,161548l42672,166119l45720,169167l50292,173740l54864,175264l59436,178312l64008,181359l67056,181359l70104,182883l74676,182883l77724,184407l80772,182883l82296,182883l85344,181359l89916,181359l92964,179836l97536,178312l100584,178312l102108,175264l105156,173740l108204,170692l112776,170692l115824,166119l118872,164595l121920,161548l126492,158500l129540,155449l132588,152401l135636,147828l140208,144780l143256,141732l146304,138685l149352,135637l153924,132589l155448,128016l158496,124968l161544,121920l164592,117349l166116,115825l169164,112776l172212,109728l173736,108204l176784,102109l179832,100585l181356,99061l182880,97537l198120,97537l182880,114300l269748,106680l269748,103632l272796,100585l274320,99061l274320,94489l277368,91440l278892,86868l281940,83820l283464,77725l286512,73152l289560,70104l295656,67056l298704,62485l303276,60961l304800,59437l306324,59437l304800,57913l304800,38100l307848,32004l309372,30480l310896,27432l312420,25908l315468,24385l318516,22861l320040,21337l323088,19813l326136,18289l330708,16765l333756,16765l336804,15240l339852,15240l342900,13716l352044,13716l355092,15240l358140,16765l364236,16765l367284,19813l371856,21337l373380,22861l374904,24385l376428,27432l374904,30480l371856,32004l367284,32004l364236,30480l355092,30480l352044,28956l344424,28956l339852,30480l335280,30480l330708,32004l326136,35052l323088,38100l320040,42673l320040,47244l321564,51816l323088,56389l326136,60961l326136,62485l327660,65532l310896,65532l306324,68580l303276,70104l300228,73152l295656,77725l292608,80773l288036,85344l286512,89916l284988,92964l284988,100585l286512,103632l288036,106680l292608,109728l309372,109728l310896,108204l312420,108204l310896,109728l310896,115825l313944,117349l315468,118873l316992,121920l318516,121920l321564,123444l323088,123444l326136,124968l333756,124968l336804,123444l341376,123444l344424,121920l350520,121920l353568,120397l356616,117349l359664,117349l362712,114300l364236,114300l364236,108204l365760,103632l367284,100585l368808,97537l371856,94489l371856,92964l373380,92964l373380,91440l374904,91440l374904,88392l376428,86868l377952,83820l379476,80773l379476,74676l376428,71628l374904,68580l374904,64008l373380,60961l373380,57913l387096,53340l387096,54865l388620,57913l390144,60961l390144,76200l388620,79249l387096,83820l400812,83820l400812,80773l403860,77725l406908,76200l409956,73152l413004,70104l417576,65532l422148,62485l426720,59437l431292,56389l435864,53340l438912,50292l441960,48768l445008,47244l448056,47244l451104,50292l454152,53340l454152,59437l451104,62485l449580,64008l448056,67056l445008,68580l441960,73152l438912,74676l435864,77725l431292,80773l428244,85344l425196,88392l422148,91440l419100,92964l416052,96013l413004,97537l413004,99061l411480,100585l411480,106680l413004,108204l413004,114300l414528,117349l416052,121920l416052,124968l417576,129541l420624,132589l422148,135637l423672,138685l428244,141732l431292,144780l431292,146304l434340,146304l435864,147828l441960,147828l445008,149352l457200,149352l461772,147828l469392,147828l473964,146304l478536,146304l481584,144780l484632,144780l487680,143256l492252,140209l495300,140209l498348,138685l502920,137161l504444,135637l507492,134113l512064,129541l513588,126492l516636,121920l516636,117349l515112,115825l513588,112776l513588,109728l512064,106680l510540,103632l510540,102109l507492,99061l507492,96013l505968,91440l502920,89916l502920,85344l501396,83820l498348,80773l496824,76200l495300,74676l493776,71628l492252,68580l490728,65532l487680,62485l487680,60961l484632,54865l481584,51816l480060,48768l478536,45720l477012,44197l469392,1524l487680,0x">
                  <v:stroke weight="0pt" endcap="flat" joinstyle="round" on="false" color="#000000" opacity="0"/>
                  <v:fill on="true" color="#000000"/>
                </v:shape>
                <v:shape id="Shape 5817" style="position:absolute;width:2026;height:3246;left:7284;top:10850;" coordsize="202692,324613" path="m126492,0l149352,0l152400,1524l153924,1524l160020,3049l164592,4573l167640,4573l170688,7620l173736,7620l176784,10668l179832,12192l182880,15240l185928,18288l187452,21337l190500,22861l192024,25908l193548,30480l195072,33528l196596,38100l198120,41149l198120,45720l199644,50292l199644,53340l201168,59437l201168,86868l202692,89916l201168,94488l201168,120397l199644,124968l199644,129540l198120,134113l198120,137161l196596,140209l196596,143256l195072,146304l195072,150876l193548,153924l192024,155449l190500,161544l188976,166116l187452,169164l184404,172213l182880,175261l182880,176785l179832,179832l179832,225552l181356,230124l181356,234697l182880,237744l182880,263652l184404,266700l184404,271273l185928,275844l185928,286513l187452,289561l187452,295656l185928,300228l182880,301752l179832,301752l179832,300228l176784,297180l175260,295656l175260,294132l173736,291085l173736,286513l172212,283464l172212,199644l170688,199644l169164,201168l166116,202692l164592,207264l160020,210313l158496,214885l156972,217932l153924,219456l152400,219456l152400,217932l153924,214885l155448,211837l156972,208788l156972,207264l158496,202692l160020,201168l160020,196597l163068,193549l164592,190500l164592,187452l167640,184404l167640,179832l169164,176785l172212,172213l172212,169164l173736,164592l175260,161544l176784,158497l179832,153924l179832,150876l181356,146304l182880,144780l182880,141732l184404,138685l185928,135637l187452,135637l187452,131064l190500,126492l190500,118873l192024,117349l192024,108204l193548,105156l193548,96013l195072,94488l193548,89916l193548,76200l192024,71628l192024,65532l190500,62485l190500,56388l188976,54864l188976,51816l187452,48768l187452,47244l185928,44197l184404,41149l182880,38100l179832,32004l176784,30480l173736,25908l170688,22861l166116,19813l163068,18288l158496,16764l153924,15240l146304,15240l141732,13716l134112,13716l129540,15240l115824,15240l112776,16764l108204,16764l105156,18288l102108,19813l97536,21337l94488,22861l89916,24385l86868,25908l82296,27432l79248,30480l76200,33528l71628,35052l67056,38100l64008,41149l60960,45720l57912,48768l54864,53340l51816,56388l50292,60961l47244,64008l47244,65532l45720,68580l44196,71628l44196,73152l42672,76200l41148,79249l41148,88392l39624,91440l39624,128016l41148,131064l41148,143256l42672,146304l44196,149352l44196,153924l45720,156973l47244,161544l47244,166116l48768,169164l50292,173737l51816,176785l51816,179832l54864,184404l54864,187452l56388,190500l57912,193549l59436,198120l60960,201168l62484,204216l64008,208788l67056,211837l67056,214885l70104,217932l70104,222504l73152,225552l74676,228600l74676,231649l77724,234697l79248,237744l80772,240792l82296,242316l83820,245364l85344,248413l86868,251461l88392,252985l89916,256032l91440,259080l94488,263652l97536,266700l100584,271273l102108,274320l103632,277368l106680,278892l109728,283464l112776,286513l115824,286513l115824,289561l112776,292609l111252,292609l108204,294132l106680,294132l103632,292609l100584,289561l99060,286513l96012,284988l92964,281940l91440,280416l89916,277368l86868,274320l83820,272797l82296,269749l79248,266700l77724,265176l74676,262128l74676,259080l71628,256032l70104,254509l67056,251461l67056,248413l64008,245364l62484,243840l60960,240792l59436,237744l57912,234697l56388,233173l54864,230124l53340,227076l51816,224028l51816,222504l50292,219456l47244,216409l47244,211837l44196,210313l44196,207264l42672,204216l41148,202692l39624,198120l38100,193549l36576,188976l35052,185928l35052,181356l33528,179832l32004,176785l32004,173737l30480,170688l30480,169164l28956,166116l28956,196597l30480,199644l30480,202692l32004,207264l33528,208788l33528,213361l35052,216409l36576,220980l36576,225552l38100,230124l39624,233173l41148,237744l42672,240792l44196,243840l45720,246888l47244,249937l47244,252985l50292,256032l51816,259080l51816,262128l54864,265176l56388,268224l57912,271273l59436,274320l60960,277368l62484,278892l64008,281940l65532,284988l67056,286513l68580,289561l70104,292609l73152,297180l76200,301752l77724,304800l82296,309373l83820,312420l85344,315468l88392,316992l89916,320040l92964,323088l92964,324613l89916,324613l86868,323088l83820,323088l80772,320040l77724,320040l74676,316992l71628,315468l67056,310897l64008,306324l60960,304800l59436,301752l56388,298704l54864,295656l51816,292609l50292,289561l47244,284988l45720,281940l42672,277368l41148,272797l39624,269749l36576,265176l35052,259080l33528,256032l32004,251461l30480,246888l28956,242316l28956,237744l27432,234697l25908,230124l24384,225552l22860,222504l21336,217932l21336,210313l19812,207264l19812,202692l18288,199644l18288,192024l16764,193549l15240,196597l15240,201168l13716,202692l13716,211837l12192,214885l12192,222504l10668,224028l10668,230124l12192,233173l12192,234697l13716,237744l13716,240792l15240,245364l16764,246888l18288,249937l18288,252985l19812,256032l21336,257556l21336,259080l22860,263652l24384,265176l24384,266700l25908,269749l25908,272797l27432,274320l28956,278892l28956,280416l32004,283464l33528,286513l35052,289561l36576,294132l38100,295656l39624,297180l38100,297180l36576,295656l33528,294132l32004,294132l27432,291085l24384,289561l21336,286513l19812,281940l18288,278892l18288,277368l15240,272797l13716,268224l13716,266700l12192,263652l10668,260604l10668,256032l9144,252985l7620,249937l7620,248413l6096,245364l6096,240792l4572,237744l4572,236220l3048,233173l3048,225552l1524,222504l1524,214885l0,211837l1524,208788l1524,205740l3048,202692l3048,198120l4572,195073l6096,190500l6096,187452l9144,184404l10668,181356l10668,176785l12192,173737l13716,170688l15240,169164l16764,164592l18288,164592l18288,153924l16764,150876l16764,112776l18288,108204l18288,92964l19812,89916l19812,86868l21336,83820l21336,79249l22860,76200l24384,74676l25908,71628l25908,68580l27432,65532l28956,62485l30480,59437l32004,56388l33528,53340l35052,48768l38100,47244l39624,42673l41148,41149l44196,38100l47244,33528l50292,30480l53340,27432l56388,25908l59436,22861l64008,19813l67056,16764l71628,15240l77724,12192l82296,10668l85344,7620l91440,7620l94488,6097l97536,4573l102108,4573l105156,3049l108204,3049l111252,1524l124968,1524l126492,0x">
                  <v:stroke weight="0pt" endcap="flat" joinstyle="round" on="false" color="#000000" opacity="0"/>
                  <v:fill on="true" color="#000000"/>
                </v:shape>
                <v:shape id="Shape 5818" style="position:absolute;width:1082;height:441;left:8061;top:13761;" coordsize="108204,44196" path="m102108,0l108204,6096l106680,7620l103632,10668l100584,13715l97536,15239l94488,18288l91440,21336l86868,24384l82296,25908l79248,28956l74676,32003l70104,35052l65532,36576l60960,39624l56388,41148l53340,41148l48768,42672l44196,42672l41148,44196l19812,44196l18288,42672l15240,41148l12192,39624l9144,39624l6096,36576l4572,33528l3048,32003l1524,28956l0,25908l0,22860l4572,24384l6096,25908l12192,25908l15240,27432l16764,28956l33528,28956l38100,30480l41148,28956l48768,28956l53340,27432l56388,25908l62484,22860l67056,21336l71628,18288l73152,16764l76200,15239l79248,13715l80772,13715l85344,10668l89916,7620l92964,6096l96012,3048l97536,3048l100584,1524l102108,0x">
                  <v:stroke weight="0pt" endcap="flat" joinstyle="round" on="false" color="#000000" opacity="0"/>
                  <v:fill on="true" color="#000000"/>
                </v:shape>
                <v:shape id="Shape 5819" style="position:absolute;width:5760;height:3703;left:2026;top:10104;" coordsize="576072,370332" path="m18288,0l44196,3049l42672,3049l41148,6097l38100,7620l36576,10668l33528,13716l33528,15240l28956,18289l28956,21337l27432,24385l25908,27432l24384,30480l22860,35052l21336,39625l21336,44197l19812,45720l19812,74676l21336,79249l21336,86868l24384,91440l24384,94489l25908,99061l27432,103632l28956,106680l28956,111252l30480,115825l33528,120397l35052,123444l36576,128016l39624,132589l41148,137161l44196,143256l47244,146304l48768,150876l51816,155449l54864,160020l59436,163068l62484,167640l67056,170689l70104,173737l74676,176785l77724,179832l82296,184404l86868,187452l89916,188976l96012,192025l100584,195073l105156,198120l109728,199644l114300,202692l118872,204216l124968,207264l129540,208789l134112,210313l140208,211837l146304,213361l150876,214885l156972,216409l161544,217932l167640,217932l172212,219456l176784,220980l182880,220980l187452,222504l192024,224028l202692,224028l207264,225552l231648,225552l236220,227076l257556,227076l260604,228600l263652,227076l274320,227076l277368,225552l297180,225552l301752,222504l303276,222504l304800,220980l306324,222504l307848,224028l310896,225552l312420,228600l316992,231649l320040,233173l324612,236220l326136,239268l329184,242316l332232,243840l336804,248413l341376,251461l344424,254509l348996,257556l352044,262128l356616,265176l362712,269749l364236,271273l367284,274320l370332,274320l373380,277368l374904,278892l377952,281940l379476,281940l382524,284989l385572,286513l387096,289561l390144,289561l393192,292609l396240,294132l397764,297180l400812,297180l405384,300228l406908,300228l409956,304800l411480,304800l416052,307849l417576,307849l420624,310897l423672,312420l426720,313944l428244,315468l431292,315468l434340,316992l437388,320040l438912,320040l441960,321564l445008,323089l446532,323089l449580,324613l452628,326137l454152,327661l457200,327661l461772,329185l466344,330709l470916,330709l475488,332232l480060,333756l484632,333756l489204,336804l493776,338328l496824,338328l501396,339852l505968,341376l509016,341376l513588,342900l516636,344425l521208,345949l524256,347473l525780,348997l531876,348997l534924,350520l539496,352044l544068,353568l547116,355092l550164,356616l551688,356616l566928,345949l576072,362713l562356,370332l559308,370332l557784,368809l547116,368809l544068,367285l536448,367285l531876,365761l528828,364237l521208,364237l516636,361189l510540,361189l505968,359664l502920,358140l499872,358140l498348,356616l492252,356616l490728,355092l487680,353568l483108,353568l480060,352044l477012,352044l473964,350520l470916,348997l464820,348997l463296,347473l460248,345949l457200,345949l454152,344425l449580,342900l446532,341376l443484,339852l440436,338328l437388,338328l434340,335280l431292,333756l426720,332232l423672,330709l420624,329185l417576,327661l414528,326137l411480,324613l408432,321564l405384,320040l400812,316992l397764,315468l393192,313944l390144,312420l387096,309373l385572,307849l381000,304800l377952,303276l374904,300228l371856,298704l368808,297180l365760,295656l362712,292609l359664,291085l358140,289561l355092,286513l352044,284989l348996,281940l345948,280416l344424,278892l341376,275844l338328,274320l336804,272797l333756,271273l330708,269749l329184,268225l326136,265176l321564,262128l318516,259080l313944,256032l312420,254509l310896,252985l306324,249937l295656,249937l284988,251461l228600,251461l219456,249937l210312,248413l202692,248413l195072,246889l187452,245364l179832,243840l172212,243840l164592,242316l156972,240792l150876,237744l144780,236220l137160,234697l131064,233173l124968,230125l118872,228600l112776,225552l108204,224028l102108,220980l97536,217932l92964,214885l86868,213361l82296,210313l77724,207264l74676,205740l70104,201168l65532,199644l62484,195073l57912,192025l53340,188976l50292,185928l47244,182880l44196,179832l41148,176785l38100,172213l35052,169164l33528,167640l28956,163068l27432,160020l25908,156973l22860,153925l21336,150876l18288,146304l18288,143256l15240,140209l13716,137161l12192,135637l10668,131064l10668,128016l9144,124968l6096,121920l6096,115825l4572,112776l4572,111252l3048,108204l3048,100585l1524,97537l1524,92964l0,89916l0,70104l1524,65532l1524,56389l3048,51816l3048,44197l4572,39625l4572,35052l6096,32004l6096,27432l7620,24385l9144,21337l10668,18289l10668,15240l12192,12192l13716,10668l13716,7620l15240,3049l18288,1525l18288,0x">
                  <v:stroke weight="0pt" endcap="flat" joinstyle="round" on="false" color="#000000" opacity="0"/>
                  <v:fill on="true" color="#000000"/>
                </v:shape>
                <v:shape id="Shape 5820" style="position:absolute;width:15;height:0;left:5455;top:10546;" coordsize="1524,0" path="m1524,0l0,0x">
                  <v:stroke weight="0pt" endcap="flat" joinstyle="round" on="false" color="#000000" opacity="0"/>
                  <v:fill on="true" color="#000000"/>
                </v:shape>
                <v:shape id="Shape 5821" style="position:absolute;width:2545;height:792;left:5471;top:10515;" coordsize="254508,79248" path="m4572,0l27432,0l30480,1524l35052,1524l39624,3048l44196,3048l48768,4572l53340,6096l57912,6096l62484,7620l71628,7620l74676,9144l79248,9144l82296,10668l88392,10668l91440,12192l94488,13716l97536,15240l100584,16764l105156,18288l109728,22860l111252,22860l112776,24384l117348,25908l123444,25908l126492,27432l129540,28956l132588,28956l137160,30480l140208,30480l143256,32003l146304,33527l153924,33527l156972,35051l158496,35051l161544,36576l166116,36576l169164,38100l170688,38100l172212,39624l176784,39624l179832,41148l182880,41148l185928,42672l187452,42672l192024,44196l195072,45720l199644,45720l202692,47244l205740,47244l208788,48768l211836,48768l214884,50292l219456,50292l222504,51815l227076,51815l230124,53340l233172,53340l234696,54864l237744,56388l242316,56388l245364,57912l248412,59436l254508,59436l225552,79248l222504,77724l219456,76200l216408,74676l214884,73151l210312,71627l207264,71627l202692,68580l199644,67056l193548,65532l188976,64008l187452,62484l184404,60960l181356,59436l179832,59436l176784,57912l173736,56388l169164,56388l166116,53340l163068,51815l161544,51815l158496,50292l155448,48768l152400,48768l150876,47244l146304,45720l144780,45720l141732,44196l138684,44196l135636,42672l131064,41148l128016,39624l123444,38100l118872,35051l114300,33527l111252,33527l109728,32003l105156,30480l99060,30480l96012,28956l91440,28956l88392,27432l82296,27432l79248,25908l38100,25908l33528,24384l30480,22860l27432,22860l24384,21336l19812,18288l18288,18288l15240,15240l12192,13716l7620,10668l6096,10668l4572,7620l3048,7620l0,3048l3048,1524l4572,0x">
                  <v:stroke weight="0pt" endcap="flat" joinstyle="round" on="false" color="#000000" opacity="0"/>
                  <v:fill on="true" color="#000000"/>
                </v:shape>
                <v:shape id="Shape 5822" style="position:absolute;width:6111;height:3032;left:6522;top:9464;" coordsize="611124,303276" path="m544068,0l551688,0l548640,1524l547116,3048l544068,7620l541020,10668l536448,15240l533400,18288l531876,19812l530352,21336l528828,22860l527304,25908l525780,28956l525780,32004l524256,35052l522732,39624l521208,44197l519684,48768l518160,51816l518160,56388l516636,60960l515112,64008l515112,68580l513588,71628l513588,74676l512064,79248l512064,82297l510540,86868l510540,106680l509016,111252l509016,115824l507492,118873l507492,131064l505968,135636l505968,138684l502920,141732l502920,146304l501396,146304l499872,149352l499872,152400l498348,153924l496824,156972l495300,160020l493776,161544l493776,164592l492252,167640l490728,170688l489204,173736l487680,176784l486156,179832l484632,181356l484632,184404l483108,187452l481584,192024l480060,195072l478536,196597l477012,201168l477012,202692l475488,207264l473964,208788l473964,211836l470916,214884l470916,217932l469392,220980l469392,224028l467868,225552l467868,228600l466344,233172l466344,242316l467868,243840l469392,249936l469392,254508l470916,257556l473964,262128l477012,265176l478536,269748l481584,272797l484632,274320l486156,277368l487680,280416l490728,281940l492252,284988l504444,284988l507492,281940l510540,281940l512064,278892l515112,277368l518160,274320l521208,271272l522732,268224l525780,266700l528828,263652l531876,260604l533400,256032l536448,251460l537972,249936l539496,246888l541020,243840l542544,240792l544068,237744l544068,234697l547116,231648l548640,228600l548640,225552l550164,220980l551688,217932l553212,214884l553212,210312l554736,207264l556260,204216l556260,201168l557784,196597l559308,193548l559308,192024l560832,187452l560832,184404l562356,181356l562356,179832l563880,176784l563880,169164l565404,169164l565404,164592l566928,161544l568452,156972l571500,152400l571500,147828l574548,143256l577596,138684l579120,135636l582168,131064l585216,126492l586740,121920l589788,118873l591312,115824l592836,112776l595884,111252l597408,109728l598932,108204l600456,105156l605028,105156l606552,106680l608076,108204l609600,111252l611124,114300l609600,115824l609600,118873l608076,120397l608076,123444l605028,128016l605028,131064l601980,134112l600456,138684l597408,140208l595884,143256l592836,146304l591312,150876l589788,152400l586740,155448l586740,156972l585216,158497l583692,160020l582168,161544l580644,164592l579120,169164l579120,170688l577596,173736l576072,176784l576072,178308l574548,179832l574548,188976l573024,192024l571500,193548l571500,199644l569976,201168l569976,202692l568452,207264l568452,208788l566928,213360l565404,217932l563880,220980l563880,228600l562356,233172l559308,236220l557784,240792l554736,243840l551688,248412l551688,251460l550164,254508l548640,256032l548640,259080l544068,263652l541020,266700l539496,271272l536448,275844l533400,278892l531876,283464l530352,284988l528828,289560l524256,292608l521208,295656l516636,297180l510540,300228l509016,300228l505968,301752l502920,301752l499872,303276l495300,301752l493776,301752l489204,300228l486156,300228l481584,297180l478536,294132l473964,292608l470916,288036l469392,284988l466344,283464l466344,281940l463296,278892l461772,275844l461772,274320l460248,271272l458724,268224l458724,265176l455676,262128l455676,259080l454152,256032l454152,249936l452628,246888l452628,243840l451104,240792l451104,225552l452628,220980l454152,219456l454152,210312l455676,207264l457200,202692l458724,199644l458724,196597l461772,193548l461772,190500l463296,187452l464820,184404l466344,179832l467868,176784l469392,173736l470916,169164l473964,166116l473964,163068l475488,160020l477012,155448l478536,153924l481584,149352l481584,146304l484632,143256l484632,140208l486156,135636l487680,134112l489204,129540l490728,128016l492252,123444l492252,120397l493776,118873l495300,115824l495300,106680l496824,103632l498348,100584l498348,97536l499872,96012l499872,82297l501396,79248l501396,71628l502920,67056l502920,57912l499872,59436l495300,62484l492252,65532l489204,68580l486156,71628l483108,74676l480060,79248l477012,82297l473964,86868l470916,89916l469392,94488l467868,97536l466344,99060l464820,100584l463296,103632l463296,105156l461772,105156l461772,108204l458724,111252l457200,114300l454152,115824l451104,120397l451104,121920l446532,121920l443484,120397l394716,120397l390144,118873l368808,118873l364236,117348l353568,117348l347472,115824l307848,115824l303276,114300l297180,114300l292608,112776l259080,112776l256032,111252l246888,111252l240792,109728l236220,109728l233172,108204l213360,108204l210312,106680l207264,106680l202692,105156l201168,105156l198120,103632l193548,102108l190500,100584l185928,100584l179832,99060l176784,99060l172212,97536l158496,97536l153924,96012l141732,96012l140208,94488l132588,94488l128016,91440l124968,89916l120396,89916l115824,88392l112776,86868l109728,86868l108204,85344l105156,85344l102108,83820l97536,82297l92964,82297l89916,80773l86868,79248l80772,79248l76200,77724l74676,76200l71628,74676l67056,74676l64008,73152l60960,73152l57912,71628l54864,71628l50292,70104l48768,68580l45720,67056l41148,67056l38100,65532l35052,65532l33528,64008l25908,64008l22860,62484l21336,60960l18288,59436l12192,59436l7620,57912l4572,56388l0,56388l15240,42673l18288,44197l24384,44197l27432,45720l32004,47244l35052,48768l42672,48768l45720,50292l47244,50292l50292,51816l57912,51816l60960,53340l64008,53340l65532,54864l67056,54864l71628,56388l76200,56388l79248,57912l85344,57912l86868,59436l94488,59436l97536,60960l100584,60960l103632,62484l105156,64008l112776,64008l117348,65532l120396,65532l123444,67056l143256,67056l144780,68580l146304,71628l150876,73152l152400,74676l155448,77724l158496,79248l164592,80773l169164,82297l192024,82297l195072,83820l198120,83820l201168,85344l204216,86868l208788,88392l211836,89916l214884,89916l217932,91440l222504,92964l224028,94488l225552,94488l228600,96012l234696,96012l239268,97536l394716,97536l397764,99060l425196,99060l428244,100584l435864,100584l438912,102108l443484,102108l446532,103632l448056,103632l451104,105156l454152,105156l454152,100584l455676,99060l457200,97536l458724,96012l460248,94488l461772,89916l463296,86868l464820,83820l467868,80773l469392,77724l470916,73152l473964,70104l477012,67056l478536,62484l481584,57912l484632,54864l486156,50292l487680,47244l492252,42673l493776,39624l495300,36576l498348,33528l499872,30480l502920,27432l504444,25908l507492,21336l510540,18288l513588,15240l516636,13716l518160,10668l522732,10668l525780,7620l530352,6097l533400,4573l536448,3048l537972,3048l541020,1524l544068,0x">
                  <v:stroke weight="0pt" endcap="flat" joinstyle="round" on="false" color="#000000" opacity="0"/>
                  <v:fill on="true" color="#000000"/>
                </v:shape>
                <v:shape id="Shape 5823" style="position:absolute;width:2118;height:2133;left:9250;top:10302;" coordsize="211836,213360" path="m201168,0l199644,3048l198120,4572l196596,7620l196596,13715l193548,16763l193548,19812l192024,24384l190500,27432l188976,32003l187452,36576l185928,39624l184404,44196l182880,48768l181356,53339l178308,57912l178308,62484l176784,67056l175260,70103l173736,73151l172212,77724l170688,80772l170688,85344l169164,88392l169164,92963l167640,94487l166116,96012l166116,178308l167640,181356l167640,188976l169164,190500l169164,193548l170688,195072l173736,196596l178308,198120l187452,198120l188976,196596l201168,196596l211836,213360l170688,213360l167640,211836l164592,211836l163068,210312l161544,210312l160020,208787l158496,205739l155448,202692l153924,201168l152400,198120l152400,193548l144780,193548l141732,192024l140208,192024l137160,190500l128016,190500l123444,188976l114300,188976l109728,187451l106680,187451l103632,185927l96012,185927l91440,184403l88392,182880l74676,182880l70104,181356l68580,181356l65532,179832l60960,179832l56388,181356l45720,181356l42672,182880l32004,182880l28956,184403l22860,184403l19812,185927l15240,185927l12192,187451l4572,187451l1524,188976l0,188976l6096,158496l16764,158496l21336,160020l35052,160020l38100,161544l39624,161544l42672,163068l50292,163068l54864,164592l60960,164592l64008,166115l68580,167639l73152,167639l76200,169163l77724,169163l80772,170687l83820,170687l85344,172212l88392,172212l91440,173736l96012,173736l99060,175260l106680,175260l108204,176784l112776,178308l115824,178308l120396,179832l124968,179832l129540,181356l132588,181356l135636,182880l155448,182880l155448,166115l156972,161544l156972,131063l155448,126492l155448,118872l153924,114300l152400,111251l152400,88392l153924,85344l155448,83820l155448,80772l156972,77724l158496,73151l161544,70103l161544,67056l163068,65532l163068,62484l164592,59436l166116,54863l169164,50292l170688,47244l170688,44196l172212,42672l173736,41148l173736,36576l176784,33527l178308,30480l178308,28956l179832,25908l181356,25908l201168,0x">
                  <v:stroke weight="0pt" endcap="flat" joinstyle="round" on="false" color="#000000" opacity="0"/>
                  <v:fill on="true" color="#000000"/>
                </v:shape>
                <v:shape id="Shape 5824" style="position:absolute;width:944;height:1264;left:11704;top:9448;" coordsize="94488,126492" path="m44196,0l48768,0l53340,1524l57912,1524l60960,3048l64008,4572l64008,6097l68580,9144l70104,12192l71628,16764l74676,19812l77724,24384l79248,27432l79248,28956l80772,32004l82296,35052l82296,36576l83820,38100l85344,42672l86868,44197l86868,45720l88392,50292l89916,51816l89916,54864l91440,57912l91440,59436l92964,62484l94488,65532l94488,109728l92964,112776l91440,118872l89916,126492l80772,111252l80772,108204l82296,105156l82296,83820l80772,80772l80772,76200l79248,73152l79248,65532l77724,60960l76200,57912l76200,54864l74676,51816l73152,48768l71628,45720l71628,42672l68580,39624l68580,36576l67056,35052l65532,32004l60960,27432l59436,24384l56388,21336l53340,21336l48768,19812l24384,19812l19812,21336l15240,21336l12192,22860l7620,22860l6096,24384l3048,24384l0,25908l28956,3048l30480,1524l41148,1524l44196,0x">
                  <v:stroke weight="0pt" endcap="flat" joinstyle="round" on="false" color="#000000" opacity="0"/>
                  <v:fill on="true" color="#000000"/>
                </v:shape>
              </v:group>
            </w:pict>
          </mc:Fallback>
        </mc:AlternateContent>
      </w:r>
      <w:r>
        <w:t xml:space="preserve">                            </w:t>
      </w:r>
      <w:r>
        <w:rPr>
          <w:rFonts w:ascii="Calibri" w:eastAsia="Calibri" w:hAnsi="Calibri" w:cs="Calibri"/>
          <w:noProof/>
          <w:sz w:val="22"/>
        </w:rPr>
        <mc:AlternateContent>
          <mc:Choice Requires="wpg">
            <w:drawing>
              <wp:inline distT="0" distB="0" distL="0" distR="0" wp14:anchorId="5F2C22FB" wp14:editId="3B46E9F9">
                <wp:extent cx="1327404" cy="1447803"/>
                <wp:effectExtent l="0" t="0" r="0" b="0"/>
                <wp:docPr id="118615" name="Group 118615"/>
                <wp:cNvGraphicFramePr/>
                <a:graphic xmlns:a="http://schemas.openxmlformats.org/drawingml/2006/main">
                  <a:graphicData uri="http://schemas.microsoft.com/office/word/2010/wordprocessingGroup">
                    <wpg:wgp>
                      <wpg:cNvGrpSpPr/>
                      <wpg:grpSpPr>
                        <a:xfrm>
                          <a:off x="0" y="0"/>
                          <a:ext cx="1327404" cy="1447803"/>
                          <a:chOff x="0" y="0"/>
                          <a:chExt cx="1327404" cy="1447803"/>
                        </a:xfrm>
                      </wpg:grpSpPr>
                      <wps:wsp>
                        <wps:cNvPr id="5825" name="Shape 5825"/>
                        <wps:cNvSpPr/>
                        <wps:spPr>
                          <a:xfrm>
                            <a:off x="0" y="0"/>
                            <a:ext cx="1327404" cy="1447803"/>
                          </a:xfrm>
                          <a:custGeom>
                            <a:avLst/>
                            <a:gdLst/>
                            <a:ahLst/>
                            <a:cxnLst/>
                            <a:rect l="0" t="0" r="0" b="0"/>
                            <a:pathLst>
                              <a:path w="1327404" h="1447803">
                                <a:moveTo>
                                  <a:pt x="982980" y="0"/>
                                </a:moveTo>
                                <a:lnTo>
                                  <a:pt x="995172" y="0"/>
                                </a:lnTo>
                                <a:lnTo>
                                  <a:pt x="999744" y="3048"/>
                                </a:lnTo>
                                <a:lnTo>
                                  <a:pt x="1001268" y="6096"/>
                                </a:lnTo>
                                <a:lnTo>
                                  <a:pt x="1005840" y="7620"/>
                                </a:lnTo>
                                <a:lnTo>
                                  <a:pt x="1008888" y="12192"/>
                                </a:lnTo>
                                <a:lnTo>
                                  <a:pt x="1011936" y="13715"/>
                                </a:lnTo>
                                <a:lnTo>
                                  <a:pt x="1016508" y="16763"/>
                                </a:lnTo>
                                <a:lnTo>
                                  <a:pt x="1019556" y="19812"/>
                                </a:lnTo>
                                <a:lnTo>
                                  <a:pt x="1022604" y="21336"/>
                                </a:lnTo>
                                <a:lnTo>
                                  <a:pt x="1024128" y="24384"/>
                                </a:lnTo>
                                <a:lnTo>
                                  <a:pt x="1028700" y="27432"/>
                                </a:lnTo>
                                <a:lnTo>
                                  <a:pt x="1030224" y="28956"/>
                                </a:lnTo>
                                <a:lnTo>
                                  <a:pt x="1033272" y="25908"/>
                                </a:lnTo>
                                <a:lnTo>
                                  <a:pt x="1034796" y="24384"/>
                                </a:lnTo>
                                <a:lnTo>
                                  <a:pt x="1036320" y="22860"/>
                                </a:lnTo>
                                <a:lnTo>
                                  <a:pt x="1040892" y="19812"/>
                                </a:lnTo>
                                <a:lnTo>
                                  <a:pt x="1042416" y="18288"/>
                                </a:lnTo>
                                <a:lnTo>
                                  <a:pt x="1045464" y="16763"/>
                                </a:lnTo>
                                <a:lnTo>
                                  <a:pt x="1046988" y="13715"/>
                                </a:lnTo>
                                <a:lnTo>
                                  <a:pt x="1051560" y="12192"/>
                                </a:lnTo>
                                <a:lnTo>
                                  <a:pt x="1066800" y="12192"/>
                                </a:lnTo>
                                <a:lnTo>
                                  <a:pt x="1069848" y="13715"/>
                                </a:lnTo>
                                <a:lnTo>
                                  <a:pt x="1072896" y="16763"/>
                                </a:lnTo>
                                <a:lnTo>
                                  <a:pt x="1075944" y="19812"/>
                                </a:lnTo>
                                <a:lnTo>
                                  <a:pt x="1080516" y="24384"/>
                                </a:lnTo>
                                <a:lnTo>
                                  <a:pt x="1083564" y="28956"/>
                                </a:lnTo>
                                <a:lnTo>
                                  <a:pt x="1088136" y="32004"/>
                                </a:lnTo>
                                <a:lnTo>
                                  <a:pt x="1088136" y="35052"/>
                                </a:lnTo>
                                <a:lnTo>
                                  <a:pt x="1089660" y="36576"/>
                                </a:lnTo>
                                <a:lnTo>
                                  <a:pt x="1092708" y="41148"/>
                                </a:lnTo>
                                <a:lnTo>
                                  <a:pt x="1094232" y="42672"/>
                                </a:lnTo>
                                <a:lnTo>
                                  <a:pt x="1095756" y="47244"/>
                                </a:lnTo>
                                <a:lnTo>
                                  <a:pt x="1100328" y="51815"/>
                                </a:lnTo>
                                <a:lnTo>
                                  <a:pt x="1101852" y="56388"/>
                                </a:lnTo>
                                <a:lnTo>
                                  <a:pt x="1104900" y="59436"/>
                                </a:lnTo>
                                <a:lnTo>
                                  <a:pt x="1104900" y="64008"/>
                                </a:lnTo>
                                <a:lnTo>
                                  <a:pt x="1106424" y="65532"/>
                                </a:lnTo>
                                <a:lnTo>
                                  <a:pt x="1107948" y="67056"/>
                                </a:lnTo>
                                <a:lnTo>
                                  <a:pt x="1107948" y="68580"/>
                                </a:lnTo>
                                <a:lnTo>
                                  <a:pt x="1109472" y="67056"/>
                                </a:lnTo>
                                <a:lnTo>
                                  <a:pt x="1112520" y="65532"/>
                                </a:lnTo>
                                <a:lnTo>
                                  <a:pt x="1115568" y="64008"/>
                                </a:lnTo>
                                <a:lnTo>
                                  <a:pt x="1118616" y="62484"/>
                                </a:lnTo>
                                <a:lnTo>
                                  <a:pt x="1121664" y="60960"/>
                                </a:lnTo>
                                <a:lnTo>
                                  <a:pt x="1124712" y="59436"/>
                                </a:lnTo>
                                <a:lnTo>
                                  <a:pt x="1132332" y="59436"/>
                                </a:lnTo>
                                <a:lnTo>
                                  <a:pt x="1135380" y="57912"/>
                                </a:lnTo>
                                <a:lnTo>
                                  <a:pt x="1143000" y="57912"/>
                                </a:lnTo>
                                <a:lnTo>
                                  <a:pt x="1146048" y="59436"/>
                                </a:lnTo>
                                <a:lnTo>
                                  <a:pt x="1150620" y="59436"/>
                                </a:lnTo>
                                <a:lnTo>
                                  <a:pt x="1153668" y="62484"/>
                                </a:lnTo>
                                <a:lnTo>
                                  <a:pt x="1158240" y="65532"/>
                                </a:lnTo>
                                <a:lnTo>
                                  <a:pt x="1161288" y="68580"/>
                                </a:lnTo>
                                <a:lnTo>
                                  <a:pt x="1162812" y="70103"/>
                                </a:lnTo>
                                <a:lnTo>
                                  <a:pt x="1164336" y="71628"/>
                                </a:lnTo>
                                <a:lnTo>
                                  <a:pt x="1165860" y="74676"/>
                                </a:lnTo>
                                <a:lnTo>
                                  <a:pt x="1167384" y="76200"/>
                                </a:lnTo>
                                <a:lnTo>
                                  <a:pt x="1170432" y="79248"/>
                                </a:lnTo>
                                <a:lnTo>
                                  <a:pt x="1170432" y="82296"/>
                                </a:lnTo>
                                <a:lnTo>
                                  <a:pt x="1171956" y="85344"/>
                                </a:lnTo>
                                <a:lnTo>
                                  <a:pt x="1175004" y="88392"/>
                                </a:lnTo>
                                <a:lnTo>
                                  <a:pt x="1175004" y="91439"/>
                                </a:lnTo>
                                <a:lnTo>
                                  <a:pt x="1178052" y="94488"/>
                                </a:lnTo>
                                <a:lnTo>
                                  <a:pt x="1179576" y="96012"/>
                                </a:lnTo>
                                <a:lnTo>
                                  <a:pt x="1181100" y="100584"/>
                                </a:lnTo>
                                <a:lnTo>
                                  <a:pt x="1182624" y="102108"/>
                                </a:lnTo>
                                <a:lnTo>
                                  <a:pt x="1184148" y="105156"/>
                                </a:lnTo>
                                <a:lnTo>
                                  <a:pt x="1187196" y="106680"/>
                                </a:lnTo>
                                <a:lnTo>
                                  <a:pt x="1187196" y="112776"/>
                                </a:lnTo>
                                <a:lnTo>
                                  <a:pt x="1188720" y="115824"/>
                                </a:lnTo>
                                <a:lnTo>
                                  <a:pt x="1191768" y="118872"/>
                                </a:lnTo>
                                <a:lnTo>
                                  <a:pt x="1193292" y="118872"/>
                                </a:lnTo>
                                <a:lnTo>
                                  <a:pt x="1193292" y="123444"/>
                                </a:lnTo>
                                <a:lnTo>
                                  <a:pt x="1194816" y="126492"/>
                                </a:lnTo>
                                <a:lnTo>
                                  <a:pt x="1196340" y="128015"/>
                                </a:lnTo>
                                <a:lnTo>
                                  <a:pt x="1196340" y="129539"/>
                                </a:lnTo>
                                <a:lnTo>
                                  <a:pt x="1197864" y="129539"/>
                                </a:lnTo>
                                <a:lnTo>
                                  <a:pt x="1202436" y="132588"/>
                                </a:lnTo>
                                <a:lnTo>
                                  <a:pt x="1205484" y="135636"/>
                                </a:lnTo>
                                <a:lnTo>
                                  <a:pt x="1208532" y="138684"/>
                                </a:lnTo>
                                <a:lnTo>
                                  <a:pt x="1210056" y="141732"/>
                                </a:lnTo>
                                <a:lnTo>
                                  <a:pt x="1214628" y="144780"/>
                                </a:lnTo>
                                <a:lnTo>
                                  <a:pt x="1217676" y="147828"/>
                                </a:lnTo>
                                <a:lnTo>
                                  <a:pt x="1220724" y="150876"/>
                                </a:lnTo>
                                <a:lnTo>
                                  <a:pt x="1223772" y="153924"/>
                                </a:lnTo>
                                <a:lnTo>
                                  <a:pt x="1226820" y="158496"/>
                                </a:lnTo>
                                <a:lnTo>
                                  <a:pt x="1228344" y="163068"/>
                                </a:lnTo>
                                <a:lnTo>
                                  <a:pt x="1231392" y="166115"/>
                                </a:lnTo>
                                <a:lnTo>
                                  <a:pt x="1232916" y="170688"/>
                                </a:lnTo>
                                <a:lnTo>
                                  <a:pt x="1234440" y="175260"/>
                                </a:lnTo>
                                <a:lnTo>
                                  <a:pt x="1234440" y="185928"/>
                                </a:lnTo>
                                <a:lnTo>
                                  <a:pt x="1232916" y="188976"/>
                                </a:lnTo>
                                <a:lnTo>
                                  <a:pt x="1231392" y="193548"/>
                                </a:lnTo>
                                <a:lnTo>
                                  <a:pt x="1231392" y="198120"/>
                                </a:lnTo>
                                <a:lnTo>
                                  <a:pt x="1229868" y="201168"/>
                                </a:lnTo>
                                <a:lnTo>
                                  <a:pt x="1228344" y="205739"/>
                                </a:lnTo>
                                <a:lnTo>
                                  <a:pt x="1228344" y="208788"/>
                                </a:lnTo>
                                <a:lnTo>
                                  <a:pt x="1226820" y="211836"/>
                                </a:lnTo>
                                <a:lnTo>
                                  <a:pt x="1225296" y="213360"/>
                                </a:lnTo>
                                <a:lnTo>
                                  <a:pt x="1225296" y="216408"/>
                                </a:lnTo>
                                <a:lnTo>
                                  <a:pt x="1222248" y="219456"/>
                                </a:lnTo>
                                <a:lnTo>
                                  <a:pt x="1222248" y="220980"/>
                                </a:lnTo>
                                <a:lnTo>
                                  <a:pt x="1223772" y="222503"/>
                                </a:lnTo>
                                <a:lnTo>
                                  <a:pt x="1226820" y="225552"/>
                                </a:lnTo>
                                <a:lnTo>
                                  <a:pt x="1229868" y="227076"/>
                                </a:lnTo>
                                <a:lnTo>
                                  <a:pt x="1234440" y="231648"/>
                                </a:lnTo>
                                <a:lnTo>
                                  <a:pt x="1237488" y="234696"/>
                                </a:lnTo>
                                <a:lnTo>
                                  <a:pt x="1240536" y="236220"/>
                                </a:lnTo>
                                <a:lnTo>
                                  <a:pt x="1240536" y="239268"/>
                                </a:lnTo>
                                <a:lnTo>
                                  <a:pt x="1243584" y="242315"/>
                                </a:lnTo>
                                <a:lnTo>
                                  <a:pt x="1245108" y="245363"/>
                                </a:lnTo>
                                <a:lnTo>
                                  <a:pt x="1245108" y="248412"/>
                                </a:lnTo>
                                <a:lnTo>
                                  <a:pt x="1246632" y="252984"/>
                                </a:lnTo>
                                <a:lnTo>
                                  <a:pt x="1246632" y="262128"/>
                                </a:lnTo>
                                <a:lnTo>
                                  <a:pt x="1245108" y="263652"/>
                                </a:lnTo>
                                <a:lnTo>
                                  <a:pt x="1245108" y="266700"/>
                                </a:lnTo>
                                <a:lnTo>
                                  <a:pt x="1243584" y="271272"/>
                                </a:lnTo>
                                <a:lnTo>
                                  <a:pt x="1242060" y="274320"/>
                                </a:lnTo>
                                <a:lnTo>
                                  <a:pt x="1239012" y="275844"/>
                                </a:lnTo>
                                <a:lnTo>
                                  <a:pt x="1237488" y="277368"/>
                                </a:lnTo>
                                <a:lnTo>
                                  <a:pt x="1235964" y="278892"/>
                                </a:lnTo>
                                <a:lnTo>
                                  <a:pt x="1245108" y="320039"/>
                                </a:lnTo>
                                <a:lnTo>
                                  <a:pt x="1245108" y="321563"/>
                                </a:lnTo>
                                <a:lnTo>
                                  <a:pt x="1246632" y="323087"/>
                                </a:lnTo>
                                <a:lnTo>
                                  <a:pt x="1251204" y="326136"/>
                                </a:lnTo>
                                <a:lnTo>
                                  <a:pt x="1252728" y="327660"/>
                                </a:lnTo>
                                <a:lnTo>
                                  <a:pt x="1255776" y="330708"/>
                                </a:lnTo>
                                <a:lnTo>
                                  <a:pt x="1257300" y="333756"/>
                                </a:lnTo>
                                <a:lnTo>
                                  <a:pt x="1258824" y="336803"/>
                                </a:lnTo>
                                <a:lnTo>
                                  <a:pt x="1260348" y="338328"/>
                                </a:lnTo>
                                <a:lnTo>
                                  <a:pt x="1261872" y="342900"/>
                                </a:lnTo>
                                <a:lnTo>
                                  <a:pt x="1263396" y="344424"/>
                                </a:lnTo>
                                <a:lnTo>
                                  <a:pt x="1263396" y="347472"/>
                                </a:lnTo>
                                <a:lnTo>
                                  <a:pt x="1264920" y="350520"/>
                                </a:lnTo>
                                <a:lnTo>
                                  <a:pt x="1267968" y="355092"/>
                                </a:lnTo>
                                <a:lnTo>
                                  <a:pt x="1267968" y="358139"/>
                                </a:lnTo>
                                <a:lnTo>
                                  <a:pt x="1269492" y="361187"/>
                                </a:lnTo>
                                <a:lnTo>
                                  <a:pt x="1269492" y="365760"/>
                                </a:lnTo>
                                <a:lnTo>
                                  <a:pt x="1271016" y="370332"/>
                                </a:lnTo>
                                <a:lnTo>
                                  <a:pt x="1271016" y="374903"/>
                                </a:lnTo>
                                <a:lnTo>
                                  <a:pt x="1272540" y="379476"/>
                                </a:lnTo>
                                <a:lnTo>
                                  <a:pt x="1272540" y="394715"/>
                                </a:lnTo>
                                <a:lnTo>
                                  <a:pt x="1271016" y="397763"/>
                                </a:lnTo>
                                <a:lnTo>
                                  <a:pt x="1271016" y="402336"/>
                                </a:lnTo>
                                <a:lnTo>
                                  <a:pt x="1269492" y="406908"/>
                                </a:lnTo>
                                <a:lnTo>
                                  <a:pt x="1269492" y="417576"/>
                                </a:lnTo>
                                <a:lnTo>
                                  <a:pt x="1267968" y="420624"/>
                                </a:lnTo>
                                <a:lnTo>
                                  <a:pt x="1267968" y="423672"/>
                                </a:lnTo>
                                <a:lnTo>
                                  <a:pt x="1264920" y="426720"/>
                                </a:lnTo>
                                <a:lnTo>
                                  <a:pt x="1264920" y="428244"/>
                                </a:lnTo>
                                <a:lnTo>
                                  <a:pt x="1263396" y="431292"/>
                                </a:lnTo>
                                <a:lnTo>
                                  <a:pt x="1263396" y="434339"/>
                                </a:lnTo>
                                <a:lnTo>
                                  <a:pt x="1261872" y="437387"/>
                                </a:lnTo>
                                <a:lnTo>
                                  <a:pt x="1261872" y="438912"/>
                                </a:lnTo>
                                <a:lnTo>
                                  <a:pt x="1260348" y="441960"/>
                                </a:lnTo>
                                <a:lnTo>
                                  <a:pt x="1258824" y="443484"/>
                                </a:lnTo>
                                <a:lnTo>
                                  <a:pt x="1257300" y="449580"/>
                                </a:lnTo>
                                <a:lnTo>
                                  <a:pt x="1255776" y="454152"/>
                                </a:lnTo>
                                <a:lnTo>
                                  <a:pt x="1252728" y="457200"/>
                                </a:lnTo>
                                <a:lnTo>
                                  <a:pt x="1251204" y="461772"/>
                                </a:lnTo>
                                <a:lnTo>
                                  <a:pt x="1248156" y="464820"/>
                                </a:lnTo>
                                <a:lnTo>
                                  <a:pt x="1245108" y="467868"/>
                                </a:lnTo>
                                <a:lnTo>
                                  <a:pt x="1243584" y="472439"/>
                                </a:lnTo>
                                <a:lnTo>
                                  <a:pt x="1240536" y="473963"/>
                                </a:lnTo>
                                <a:lnTo>
                                  <a:pt x="1239012" y="478536"/>
                                </a:lnTo>
                                <a:lnTo>
                                  <a:pt x="1235964" y="481584"/>
                                </a:lnTo>
                                <a:lnTo>
                                  <a:pt x="1234440" y="483108"/>
                                </a:lnTo>
                                <a:lnTo>
                                  <a:pt x="1231392" y="486156"/>
                                </a:lnTo>
                                <a:lnTo>
                                  <a:pt x="1228344" y="487680"/>
                                </a:lnTo>
                                <a:lnTo>
                                  <a:pt x="1228344" y="490728"/>
                                </a:lnTo>
                                <a:lnTo>
                                  <a:pt x="1222248" y="493776"/>
                                </a:lnTo>
                                <a:lnTo>
                                  <a:pt x="1219200" y="496824"/>
                                </a:lnTo>
                                <a:lnTo>
                                  <a:pt x="1216152" y="499872"/>
                                </a:lnTo>
                                <a:lnTo>
                                  <a:pt x="1214628" y="501396"/>
                                </a:lnTo>
                                <a:lnTo>
                                  <a:pt x="1213104" y="502920"/>
                                </a:lnTo>
                                <a:lnTo>
                                  <a:pt x="1191768" y="576072"/>
                                </a:lnTo>
                                <a:lnTo>
                                  <a:pt x="1194816" y="577596"/>
                                </a:lnTo>
                                <a:lnTo>
                                  <a:pt x="1199388" y="580644"/>
                                </a:lnTo>
                                <a:lnTo>
                                  <a:pt x="1202436" y="582168"/>
                                </a:lnTo>
                                <a:lnTo>
                                  <a:pt x="1207008" y="586739"/>
                                </a:lnTo>
                                <a:lnTo>
                                  <a:pt x="1210056" y="591312"/>
                                </a:lnTo>
                                <a:lnTo>
                                  <a:pt x="1214628" y="594360"/>
                                </a:lnTo>
                                <a:lnTo>
                                  <a:pt x="1216152" y="597408"/>
                                </a:lnTo>
                                <a:lnTo>
                                  <a:pt x="1217676" y="598932"/>
                                </a:lnTo>
                                <a:lnTo>
                                  <a:pt x="1220724" y="603504"/>
                                </a:lnTo>
                                <a:lnTo>
                                  <a:pt x="1222248" y="605028"/>
                                </a:lnTo>
                                <a:lnTo>
                                  <a:pt x="1223772" y="608076"/>
                                </a:lnTo>
                                <a:lnTo>
                                  <a:pt x="1226820" y="611124"/>
                                </a:lnTo>
                                <a:lnTo>
                                  <a:pt x="1228344" y="614172"/>
                                </a:lnTo>
                                <a:lnTo>
                                  <a:pt x="1229868" y="617220"/>
                                </a:lnTo>
                                <a:lnTo>
                                  <a:pt x="1231392" y="620268"/>
                                </a:lnTo>
                                <a:lnTo>
                                  <a:pt x="1234440" y="623315"/>
                                </a:lnTo>
                                <a:lnTo>
                                  <a:pt x="1234440" y="627887"/>
                                </a:lnTo>
                                <a:lnTo>
                                  <a:pt x="1237488" y="632460"/>
                                </a:lnTo>
                                <a:lnTo>
                                  <a:pt x="1239012" y="635508"/>
                                </a:lnTo>
                                <a:lnTo>
                                  <a:pt x="1240536" y="638556"/>
                                </a:lnTo>
                                <a:lnTo>
                                  <a:pt x="1242060" y="643128"/>
                                </a:lnTo>
                                <a:lnTo>
                                  <a:pt x="1243584" y="646176"/>
                                </a:lnTo>
                                <a:lnTo>
                                  <a:pt x="1245108" y="650748"/>
                                </a:lnTo>
                                <a:lnTo>
                                  <a:pt x="1246632" y="655320"/>
                                </a:lnTo>
                                <a:lnTo>
                                  <a:pt x="1248156" y="659892"/>
                                </a:lnTo>
                                <a:lnTo>
                                  <a:pt x="1251204" y="664463"/>
                                </a:lnTo>
                                <a:lnTo>
                                  <a:pt x="1251204" y="673608"/>
                                </a:lnTo>
                                <a:lnTo>
                                  <a:pt x="1252728" y="678180"/>
                                </a:lnTo>
                                <a:lnTo>
                                  <a:pt x="1255776" y="682752"/>
                                </a:lnTo>
                                <a:lnTo>
                                  <a:pt x="1255776" y="687324"/>
                                </a:lnTo>
                                <a:lnTo>
                                  <a:pt x="1257300" y="691896"/>
                                </a:lnTo>
                                <a:lnTo>
                                  <a:pt x="1257300" y="697992"/>
                                </a:lnTo>
                                <a:lnTo>
                                  <a:pt x="1258824" y="702563"/>
                                </a:lnTo>
                                <a:lnTo>
                                  <a:pt x="1260348" y="707136"/>
                                </a:lnTo>
                                <a:lnTo>
                                  <a:pt x="1260348" y="713232"/>
                                </a:lnTo>
                                <a:lnTo>
                                  <a:pt x="1261872" y="717804"/>
                                </a:lnTo>
                                <a:lnTo>
                                  <a:pt x="1263396" y="723900"/>
                                </a:lnTo>
                                <a:lnTo>
                                  <a:pt x="1263396" y="740663"/>
                                </a:lnTo>
                                <a:lnTo>
                                  <a:pt x="1264920" y="745236"/>
                                </a:lnTo>
                                <a:lnTo>
                                  <a:pt x="1264920" y="763524"/>
                                </a:lnTo>
                                <a:lnTo>
                                  <a:pt x="1266444" y="769620"/>
                                </a:lnTo>
                                <a:lnTo>
                                  <a:pt x="1264920" y="775715"/>
                                </a:lnTo>
                                <a:lnTo>
                                  <a:pt x="1264920" y="806196"/>
                                </a:lnTo>
                                <a:lnTo>
                                  <a:pt x="1263396" y="813815"/>
                                </a:lnTo>
                                <a:lnTo>
                                  <a:pt x="1263396" y="833628"/>
                                </a:lnTo>
                                <a:lnTo>
                                  <a:pt x="1261872" y="839724"/>
                                </a:lnTo>
                                <a:lnTo>
                                  <a:pt x="1261872" y="847344"/>
                                </a:lnTo>
                                <a:lnTo>
                                  <a:pt x="1260348" y="853439"/>
                                </a:lnTo>
                                <a:lnTo>
                                  <a:pt x="1258824" y="859536"/>
                                </a:lnTo>
                                <a:lnTo>
                                  <a:pt x="1257300" y="865635"/>
                                </a:lnTo>
                                <a:lnTo>
                                  <a:pt x="1257300" y="873254"/>
                                </a:lnTo>
                                <a:lnTo>
                                  <a:pt x="1255776" y="877827"/>
                                </a:lnTo>
                                <a:lnTo>
                                  <a:pt x="1252728" y="885447"/>
                                </a:lnTo>
                                <a:lnTo>
                                  <a:pt x="1251204" y="890019"/>
                                </a:lnTo>
                                <a:lnTo>
                                  <a:pt x="1251204" y="902211"/>
                                </a:lnTo>
                                <a:lnTo>
                                  <a:pt x="1248156" y="906783"/>
                                </a:lnTo>
                                <a:lnTo>
                                  <a:pt x="1246632" y="911354"/>
                                </a:lnTo>
                                <a:lnTo>
                                  <a:pt x="1246632" y="917451"/>
                                </a:lnTo>
                                <a:lnTo>
                                  <a:pt x="1245108" y="923547"/>
                                </a:lnTo>
                                <a:lnTo>
                                  <a:pt x="1243584" y="928119"/>
                                </a:lnTo>
                                <a:lnTo>
                                  <a:pt x="1242060" y="932690"/>
                                </a:lnTo>
                                <a:lnTo>
                                  <a:pt x="1242060" y="937263"/>
                                </a:lnTo>
                                <a:lnTo>
                                  <a:pt x="1240536" y="941835"/>
                                </a:lnTo>
                                <a:lnTo>
                                  <a:pt x="1239012" y="946407"/>
                                </a:lnTo>
                                <a:lnTo>
                                  <a:pt x="1237488" y="950979"/>
                                </a:lnTo>
                                <a:lnTo>
                                  <a:pt x="1235964" y="955551"/>
                                </a:lnTo>
                                <a:lnTo>
                                  <a:pt x="1234440" y="958599"/>
                                </a:lnTo>
                                <a:lnTo>
                                  <a:pt x="1234440" y="963171"/>
                                </a:lnTo>
                                <a:lnTo>
                                  <a:pt x="1232916" y="967743"/>
                                </a:lnTo>
                                <a:lnTo>
                                  <a:pt x="1231392" y="970790"/>
                                </a:lnTo>
                                <a:lnTo>
                                  <a:pt x="1229868" y="975363"/>
                                </a:lnTo>
                                <a:lnTo>
                                  <a:pt x="1228344" y="978411"/>
                                </a:lnTo>
                                <a:lnTo>
                                  <a:pt x="1226820" y="982983"/>
                                </a:lnTo>
                                <a:lnTo>
                                  <a:pt x="1225296" y="986031"/>
                                </a:lnTo>
                                <a:lnTo>
                                  <a:pt x="1223772" y="989079"/>
                                </a:lnTo>
                                <a:lnTo>
                                  <a:pt x="1222248" y="992127"/>
                                </a:lnTo>
                                <a:lnTo>
                                  <a:pt x="1222248" y="995175"/>
                                </a:lnTo>
                                <a:lnTo>
                                  <a:pt x="1220724" y="998223"/>
                                </a:lnTo>
                                <a:lnTo>
                                  <a:pt x="1219200" y="999747"/>
                                </a:lnTo>
                                <a:lnTo>
                                  <a:pt x="1217676" y="1002795"/>
                                </a:lnTo>
                                <a:lnTo>
                                  <a:pt x="1216152" y="1005843"/>
                                </a:lnTo>
                                <a:lnTo>
                                  <a:pt x="1216152" y="1008890"/>
                                </a:lnTo>
                                <a:lnTo>
                                  <a:pt x="1213104" y="1011939"/>
                                </a:lnTo>
                                <a:lnTo>
                                  <a:pt x="1211580" y="1018035"/>
                                </a:lnTo>
                                <a:lnTo>
                                  <a:pt x="1210056" y="1021083"/>
                                </a:lnTo>
                                <a:lnTo>
                                  <a:pt x="1207008" y="1024131"/>
                                </a:lnTo>
                                <a:lnTo>
                                  <a:pt x="1205484" y="1027179"/>
                                </a:lnTo>
                                <a:lnTo>
                                  <a:pt x="1205484" y="1030227"/>
                                </a:lnTo>
                                <a:lnTo>
                                  <a:pt x="1202436" y="1033275"/>
                                </a:lnTo>
                                <a:lnTo>
                                  <a:pt x="1200912" y="1036323"/>
                                </a:lnTo>
                                <a:lnTo>
                                  <a:pt x="1199388" y="1036323"/>
                                </a:lnTo>
                                <a:lnTo>
                                  <a:pt x="1199388" y="1037847"/>
                                </a:lnTo>
                                <a:lnTo>
                                  <a:pt x="1197864" y="1040895"/>
                                </a:lnTo>
                                <a:lnTo>
                                  <a:pt x="1210056" y="1057659"/>
                                </a:lnTo>
                                <a:lnTo>
                                  <a:pt x="1211580" y="1056135"/>
                                </a:lnTo>
                                <a:lnTo>
                                  <a:pt x="1226820" y="1056135"/>
                                </a:lnTo>
                                <a:lnTo>
                                  <a:pt x="1229868" y="1057659"/>
                                </a:lnTo>
                                <a:lnTo>
                                  <a:pt x="1234440" y="1057659"/>
                                </a:lnTo>
                                <a:lnTo>
                                  <a:pt x="1239012" y="1059183"/>
                                </a:lnTo>
                                <a:lnTo>
                                  <a:pt x="1242060" y="1059183"/>
                                </a:lnTo>
                                <a:lnTo>
                                  <a:pt x="1245108" y="1060707"/>
                                </a:lnTo>
                                <a:lnTo>
                                  <a:pt x="1248156" y="1062231"/>
                                </a:lnTo>
                                <a:lnTo>
                                  <a:pt x="1251204" y="1063755"/>
                                </a:lnTo>
                                <a:lnTo>
                                  <a:pt x="1254252" y="1065279"/>
                                </a:lnTo>
                                <a:lnTo>
                                  <a:pt x="1257300" y="1065279"/>
                                </a:lnTo>
                                <a:lnTo>
                                  <a:pt x="1260348" y="1068327"/>
                                </a:lnTo>
                                <a:lnTo>
                                  <a:pt x="1263396" y="1069851"/>
                                </a:lnTo>
                                <a:lnTo>
                                  <a:pt x="1266444" y="1071375"/>
                                </a:lnTo>
                                <a:lnTo>
                                  <a:pt x="1269492" y="1072899"/>
                                </a:lnTo>
                                <a:lnTo>
                                  <a:pt x="1271016" y="1074423"/>
                                </a:lnTo>
                                <a:lnTo>
                                  <a:pt x="1274064" y="1077471"/>
                                </a:lnTo>
                                <a:lnTo>
                                  <a:pt x="1277112" y="1080519"/>
                                </a:lnTo>
                                <a:lnTo>
                                  <a:pt x="1280160" y="1083566"/>
                                </a:lnTo>
                                <a:lnTo>
                                  <a:pt x="1281684" y="1085090"/>
                                </a:lnTo>
                                <a:lnTo>
                                  <a:pt x="1284732" y="1088139"/>
                                </a:lnTo>
                                <a:lnTo>
                                  <a:pt x="1286256" y="1089663"/>
                                </a:lnTo>
                                <a:lnTo>
                                  <a:pt x="1287780" y="1094235"/>
                                </a:lnTo>
                                <a:lnTo>
                                  <a:pt x="1290828" y="1097283"/>
                                </a:lnTo>
                                <a:lnTo>
                                  <a:pt x="1292352" y="1100331"/>
                                </a:lnTo>
                                <a:lnTo>
                                  <a:pt x="1292352" y="1103379"/>
                                </a:lnTo>
                                <a:lnTo>
                                  <a:pt x="1295400" y="1107951"/>
                                </a:lnTo>
                                <a:lnTo>
                                  <a:pt x="1295400" y="1112523"/>
                                </a:lnTo>
                                <a:lnTo>
                                  <a:pt x="1298448" y="1115571"/>
                                </a:lnTo>
                                <a:lnTo>
                                  <a:pt x="1298448" y="1129287"/>
                                </a:lnTo>
                                <a:lnTo>
                                  <a:pt x="1299972" y="1133859"/>
                                </a:lnTo>
                                <a:lnTo>
                                  <a:pt x="1299972" y="1141479"/>
                                </a:lnTo>
                                <a:lnTo>
                                  <a:pt x="1301496" y="1143003"/>
                                </a:lnTo>
                                <a:lnTo>
                                  <a:pt x="1301496" y="1187199"/>
                                </a:lnTo>
                                <a:lnTo>
                                  <a:pt x="1299972" y="1191771"/>
                                </a:lnTo>
                                <a:lnTo>
                                  <a:pt x="1299972" y="1203963"/>
                                </a:lnTo>
                                <a:lnTo>
                                  <a:pt x="1298448" y="1207011"/>
                                </a:lnTo>
                                <a:lnTo>
                                  <a:pt x="1298448" y="1231395"/>
                                </a:lnTo>
                                <a:lnTo>
                                  <a:pt x="1299972" y="1232919"/>
                                </a:lnTo>
                                <a:lnTo>
                                  <a:pt x="1303020" y="1237490"/>
                                </a:lnTo>
                                <a:lnTo>
                                  <a:pt x="1304544" y="1239015"/>
                                </a:lnTo>
                                <a:lnTo>
                                  <a:pt x="1304544" y="1242063"/>
                                </a:lnTo>
                                <a:lnTo>
                                  <a:pt x="1306068" y="1243587"/>
                                </a:lnTo>
                                <a:lnTo>
                                  <a:pt x="1307592" y="1248159"/>
                                </a:lnTo>
                                <a:lnTo>
                                  <a:pt x="1309116" y="1249683"/>
                                </a:lnTo>
                                <a:lnTo>
                                  <a:pt x="1310640" y="1254255"/>
                                </a:lnTo>
                                <a:lnTo>
                                  <a:pt x="1312164" y="1255779"/>
                                </a:lnTo>
                                <a:lnTo>
                                  <a:pt x="1313688" y="1260351"/>
                                </a:lnTo>
                                <a:lnTo>
                                  <a:pt x="1315212" y="1263399"/>
                                </a:lnTo>
                                <a:lnTo>
                                  <a:pt x="1315212" y="1266447"/>
                                </a:lnTo>
                                <a:lnTo>
                                  <a:pt x="1316736" y="1269495"/>
                                </a:lnTo>
                                <a:lnTo>
                                  <a:pt x="1319784" y="1274066"/>
                                </a:lnTo>
                                <a:lnTo>
                                  <a:pt x="1319784" y="1277114"/>
                                </a:lnTo>
                                <a:lnTo>
                                  <a:pt x="1321308" y="1280163"/>
                                </a:lnTo>
                                <a:lnTo>
                                  <a:pt x="1321308" y="1284735"/>
                                </a:lnTo>
                                <a:lnTo>
                                  <a:pt x="1324356" y="1289307"/>
                                </a:lnTo>
                                <a:lnTo>
                                  <a:pt x="1324356" y="1290831"/>
                                </a:lnTo>
                                <a:lnTo>
                                  <a:pt x="1325880" y="1295403"/>
                                </a:lnTo>
                                <a:lnTo>
                                  <a:pt x="1325880" y="1298451"/>
                                </a:lnTo>
                                <a:lnTo>
                                  <a:pt x="1327404" y="1301499"/>
                                </a:lnTo>
                                <a:lnTo>
                                  <a:pt x="1327404" y="1322835"/>
                                </a:lnTo>
                                <a:lnTo>
                                  <a:pt x="1325880" y="1325883"/>
                                </a:lnTo>
                                <a:lnTo>
                                  <a:pt x="1325880" y="1331978"/>
                                </a:lnTo>
                                <a:lnTo>
                                  <a:pt x="1324356" y="1333503"/>
                                </a:lnTo>
                                <a:lnTo>
                                  <a:pt x="1324356" y="1338075"/>
                                </a:lnTo>
                                <a:lnTo>
                                  <a:pt x="1322832" y="1339599"/>
                                </a:lnTo>
                                <a:lnTo>
                                  <a:pt x="1321308" y="1344171"/>
                                </a:lnTo>
                                <a:lnTo>
                                  <a:pt x="1321308" y="1348743"/>
                                </a:lnTo>
                                <a:lnTo>
                                  <a:pt x="1319784" y="1351790"/>
                                </a:lnTo>
                                <a:lnTo>
                                  <a:pt x="1318260" y="1354839"/>
                                </a:lnTo>
                                <a:lnTo>
                                  <a:pt x="1316736" y="1357887"/>
                                </a:lnTo>
                                <a:lnTo>
                                  <a:pt x="1315212" y="1360935"/>
                                </a:lnTo>
                                <a:lnTo>
                                  <a:pt x="1315212" y="1365507"/>
                                </a:lnTo>
                                <a:lnTo>
                                  <a:pt x="1312164" y="1367031"/>
                                </a:lnTo>
                                <a:lnTo>
                                  <a:pt x="1310640" y="1370078"/>
                                </a:lnTo>
                                <a:lnTo>
                                  <a:pt x="1307592" y="1373127"/>
                                </a:lnTo>
                                <a:lnTo>
                                  <a:pt x="1304544" y="1376175"/>
                                </a:lnTo>
                                <a:lnTo>
                                  <a:pt x="1303020" y="1379223"/>
                                </a:lnTo>
                                <a:lnTo>
                                  <a:pt x="1298448" y="1382271"/>
                                </a:lnTo>
                                <a:lnTo>
                                  <a:pt x="1296924" y="1385319"/>
                                </a:lnTo>
                                <a:lnTo>
                                  <a:pt x="1292352" y="1386843"/>
                                </a:lnTo>
                                <a:lnTo>
                                  <a:pt x="1289304" y="1389890"/>
                                </a:lnTo>
                                <a:lnTo>
                                  <a:pt x="1286256" y="1391414"/>
                                </a:lnTo>
                                <a:lnTo>
                                  <a:pt x="1280160" y="1394463"/>
                                </a:lnTo>
                                <a:lnTo>
                                  <a:pt x="1275588" y="1397511"/>
                                </a:lnTo>
                                <a:lnTo>
                                  <a:pt x="1272540" y="1399035"/>
                                </a:lnTo>
                                <a:lnTo>
                                  <a:pt x="1269492" y="1399035"/>
                                </a:lnTo>
                                <a:lnTo>
                                  <a:pt x="1266444" y="1400559"/>
                                </a:lnTo>
                                <a:lnTo>
                                  <a:pt x="1263396" y="1402083"/>
                                </a:lnTo>
                                <a:lnTo>
                                  <a:pt x="1261872" y="1402083"/>
                                </a:lnTo>
                                <a:lnTo>
                                  <a:pt x="1257300" y="1403607"/>
                                </a:lnTo>
                                <a:lnTo>
                                  <a:pt x="1255776" y="1403607"/>
                                </a:lnTo>
                                <a:lnTo>
                                  <a:pt x="1251204" y="1405131"/>
                                </a:lnTo>
                                <a:lnTo>
                                  <a:pt x="1246632" y="1405131"/>
                                </a:lnTo>
                                <a:lnTo>
                                  <a:pt x="1243584" y="1406655"/>
                                </a:lnTo>
                                <a:lnTo>
                                  <a:pt x="1240536" y="1406655"/>
                                </a:lnTo>
                                <a:lnTo>
                                  <a:pt x="1239012" y="1408178"/>
                                </a:lnTo>
                                <a:lnTo>
                                  <a:pt x="1228344" y="1408178"/>
                                </a:lnTo>
                                <a:lnTo>
                                  <a:pt x="1225296" y="1406655"/>
                                </a:lnTo>
                                <a:lnTo>
                                  <a:pt x="1217676" y="1406655"/>
                                </a:lnTo>
                                <a:lnTo>
                                  <a:pt x="1216152" y="1405131"/>
                                </a:lnTo>
                                <a:lnTo>
                                  <a:pt x="1208532" y="1405131"/>
                                </a:lnTo>
                                <a:lnTo>
                                  <a:pt x="1203960" y="1403607"/>
                                </a:lnTo>
                                <a:lnTo>
                                  <a:pt x="1199388" y="1402083"/>
                                </a:lnTo>
                                <a:lnTo>
                                  <a:pt x="1194816" y="1402083"/>
                                </a:lnTo>
                                <a:lnTo>
                                  <a:pt x="1191768" y="1400559"/>
                                </a:lnTo>
                                <a:lnTo>
                                  <a:pt x="1187196" y="1399035"/>
                                </a:lnTo>
                                <a:lnTo>
                                  <a:pt x="1184148" y="1397511"/>
                                </a:lnTo>
                                <a:lnTo>
                                  <a:pt x="1181100" y="1395987"/>
                                </a:lnTo>
                                <a:lnTo>
                                  <a:pt x="1176528" y="1394463"/>
                                </a:lnTo>
                                <a:lnTo>
                                  <a:pt x="1173480" y="1391414"/>
                                </a:lnTo>
                                <a:lnTo>
                                  <a:pt x="1170432" y="1391414"/>
                                </a:lnTo>
                                <a:lnTo>
                                  <a:pt x="1168908" y="1388366"/>
                                </a:lnTo>
                                <a:lnTo>
                                  <a:pt x="1165860" y="1386843"/>
                                </a:lnTo>
                                <a:lnTo>
                                  <a:pt x="1164336" y="1385319"/>
                                </a:lnTo>
                                <a:lnTo>
                                  <a:pt x="1161288" y="1383795"/>
                                </a:lnTo>
                                <a:lnTo>
                                  <a:pt x="1158240" y="1380747"/>
                                </a:lnTo>
                                <a:lnTo>
                                  <a:pt x="1155192" y="1379223"/>
                                </a:lnTo>
                                <a:lnTo>
                                  <a:pt x="1153668" y="1377699"/>
                                </a:lnTo>
                                <a:lnTo>
                                  <a:pt x="1091184" y="1392939"/>
                                </a:lnTo>
                                <a:lnTo>
                                  <a:pt x="1089660" y="1392939"/>
                                </a:lnTo>
                                <a:lnTo>
                                  <a:pt x="1088136" y="1394463"/>
                                </a:lnTo>
                                <a:lnTo>
                                  <a:pt x="1085088" y="1395987"/>
                                </a:lnTo>
                                <a:lnTo>
                                  <a:pt x="1082040" y="1397511"/>
                                </a:lnTo>
                                <a:lnTo>
                                  <a:pt x="1080516" y="1397511"/>
                                </a:lnTo>
                                <a:lnTo>
                                  <a:pt x="1075944" y="1399035"/>
                                </a:lnTo>
                                <a:lnTo>
                                  <a:pt x="1071372" y="1402083"/>
                                </a:lnTo>
                                <a:lnTo>
                                  <a:pt x="1069848" y="1402083"/>
                                </a:lnTo>
                                <a:lnTo>
                                  <a:pt x="1066800" y="1403607"/>
                                </a:lnTo>
                                <a:lnTo>
                                  <a:pt x="1065276" y="1403607"/>
                                </a:lnTo>
                                <a:lnTo>
                                  <a:pt x="1062228" y="1405131"/>
                                </a:lnTo>
                                <a:lnTo>
                                  <a:pt x="1059180" y="1408178"/>
                                </a:lnTo>
                                <a:lnTo>
                                  <a:pt x="1057656" y="1408178"/>
                                </a:lnTo>
                                <a:lnTo>
                                  <a:pt x="1054608" y="1409703"/>
                                </a:lnTo>
                                <a:lnTo>
                                  <a:pt x="1051560" y="1411227"/>
                                </a:lnTo>
                                <a:lnTo>
                                  <a:pt x="1046988" y="1412751"/>
                                </a:lnTo>
                                <a:lnTo>
                                  <a:pt x="1045464" y="1414275"/>
                                </a:lnTo>
                                <a:lnTo>
                                  <a:pt x="1040892" y="1414275"/>
                                </a:lnTo>
                                <a:lnTo>
                                  <a:pt x="1039368" y="1415799"/>
                                </a:lnTo>
                                <a:lnTo>
                                  <a:pt x="1034796" y="1417323"/>
                                </a:lnTo>
                                <a:lnTo>
                                  <a:pt x="1033272" y="1418847"/>
                                </a:lnTo>
                                <a:lnTo>
                                  <a:pt x="1030224" y="1420371"/>
                                </a:lnTo>
                                <a:lnTo>
                                  <a:pt x="1025652" y="1421895"/>
                                </a:lnTo>
                                <a:lnTo>
                                  <a:pt x="1022604" y="1421895"/>
                                </a:lnTo>
                                <a:lnTo>
                                  <a:pt x="1018032" y="1424943"/>
                                </a:lnTo>
                                <a:lnTo>
                                  <a:pt x="1014984" y="1426466"/>
                                </a:lnTo>
                                <a:lnTo>
                                  <a:pt x="1011936" y="1426466"/>
                                </a:lnTo>
                                <a:lnTo>
                                  <a:pt x="1005840" y="1427990"/>
                                </a:lnTo>
                                <a:lnTo>
                                  <a:pt x="1002792" y="1429514"/>
                                </a:lnTo>
                                <a:lnTo>
                                  <a:pt x="999744" y="1431039"/>
                                </a:lnTo>
                                <a:lnTo>
                                  <a:pt x="995172" y="1432563"/>
                                </a:lnTo>
                                <a:lnTo>
                                  <a:pt x="990600" y="1432563"/>
                                </a:lnTo>
                                <a:lnTo>
                                  <a:pt x="987552" y="1434087"/>
                                </a:lnTo>
                                <a:lnTo>
                                  <a:pt x="982980" y="1434087"/>
                                </a:lnTo>
                                <a:lnTo>
                                  <a:pt x="978408" y="1435611"/>
                                </a:lnTo>
                                <a:lnTo>
                                  <a:pt x="975360" y="1437135"/>
                                </a:lnTo>
                                <a:lnTo>
                                  <a:pt x="970788" y="1438659"/>
                                </a:lnTo>
                                <a:lnTo>
                                  <a:pt x="966216" y="1438659"/>
                                </a:lnTo>
                                <a:lnTo>
                                  <a:pt x="963168" y="1440183"/>
                                </a:lnTo>
                                <a:lnTo>
                                  <a:pt x="958596" y="1441707"/>
                                </a:lnTo>
                                <a:lnTo>
                                  <a:pt x="954024" y="1441707"/>
                                </a:lnTo>
                                <a:lnTo>
                                  <a:pt x="949452" y="1443231"/>
                                </a:lnTo>
                                <a:lnTo>
                                  <a:pt x="946404" y="1443231"/>
                                </a:lnTo>
                                <a:lnTo>
                                  <a:pt x="941832" y="1444755"/>
                                </a:lnTo>
                                <a:lnTo>
                                  <a:pt x="932688" y="1444755"/>
                                </a:lnTo>
                                <a:lnTo>
                                  <a:pt x="929640" y="1446278"/>
                                </a:lnTo>
                                <a:lnTo>
                                  <a:pt x="915924" y="1446278"/>
                                </a:lnTo>
                                <a:lnTo>
                                  <a:pt x="911352" y="1447803"/>
                                </a:lnTo>
                                <a:lnTo>
                                  <a:pt x="894588" y="1447803"/>
                                </a:lnTo>
                                <a:lnTo>
                                  <a:pt x="891540" y="1446278"/>
                                </a:lnTo>
                                <a:lnTo>
                                  <a:pt x="886968" y="1446278"/>
                                </a:lnTo>
                                <a:lnTo>
                                  <a:pt x="883920" y="1444755"/>
                                </a:lnTo>
                                <a:lnTo>
                                  <a:pt x="871728" y="1444755"/>
                                </a:lnTo>
                                <a:lnTo>
                                  <a:pt x="868680" y="1443231"/>
                                </a:lnTo>
                                <a:lnTo>
                                  <a:pt x="865632" y="1443231"/>
                                </a:lnTo>
                                <a:lnTo>
                                  <a:pt x="862584" y="1441707"/>
                                </a:lnTo>
                                <a:lnTo>
                                  <a:pt x="859536" y="1440183"/>
                                </a:lnTo>
                                <a:lnTo>
                                  <a:pt x="856488" y="1438659"/>
                                </a:lnTo>
                                <a:lnTo>
                                  <a:pt x="853440" y="1438659"/>
                                </a:lnTo>
                                <a:lnTo>
                                  <a:pt x="850392" y="1437135"/>
                                </a:lnTo>
                                <a:lnTo>
                                  <a:pt x="847344" y="1435611"/>
                                </a:lnTo>
                                <a:lnTo>
                                  <a:pt x="844296" y="1435611"/>
                                </a:lnTo>
                                <a:lnTo>
                                  <a:pt x="842772" y="1434087"/>
                                </a:lnTo>
                                <a:lnTo>
                                  <a:pt x="839724" y="1432563"/>
                                </a:lnTo>
                                <a:lnTo>
                                  <a:pt x="836676" y="1431039"/>
                                </a:lnTo>
                                <a:lnTo>
                                  <a:pt x="835152" y="1429514"/>
                                </a:lnTo>
                                <a:lnTo>
                                  <a:pt x="832104" y="1427990"/>
                                </a:lnTo>
                                <a:lnTo>
                                  <a:pt x="829056" y="1426466"/>
                                </a:lnTo>
                                <a:lnTo>
                                  <a:pt x="824484" y="1423419"/>
                                </a:lnTo>
                                <a:lnTo>
                                  <a:pt x="819912" y="1420371"/>
                                </a:lnTo>
                                <a:lnTo>
                                  <a:pt x="818388" y="1417323"/>
                                </a:lnTo>
                                <a:lnTo>
                                  <a:pt x="815340" y="1414275"/>
                                </a:lnTo>
                                <a:lnTo>
                                  <a:pt x="812292" y="1412751"/>
                                </a:lnTo>
                                <a:lnTo>
                                  <a:pt x="809244" y="1408178"/>
                                </a:lnTo>
                                <a:lnTo>
                                  <a:pt x="807720" y="1405131"/>
                                </a:lnTo>
                                <a:lnTo>
                                  <a:pt x="804672" y="1402083"/>
                                </a:lnTo>
                                <a:lnTo>
                                  <a:pt x="803148" y="1400559"/>
                                </a:lnTo>
                                <a:lnTo>
                                  <a:pt x="801624" y="1397511"/>
                                </a:lnTo>
                                <a:lnTo>
                                  <a:pt x="800100" y="1395987"/>
                                </a:lnTo>
                                <a:lnTo>
                                  <a:pt x="798576" y="1391414"/>
                                </a:lnTo>
                                <a:lnTo>
                                  <a:pt x="797052" y="1391414"/>
                                </a:lnTo>
                                <a:lnTo>
                                  <a:pt x="795528" y="1386843"/>
                                </a:lnTo>
                                <a:lnTo>
                                  <a:pt x="795528" y="1382271"/>
                                </a:lnTo>
                                <a:lnTo>
                                  <a:pt x="789432" y="1382271"/>
                                </a:lnTo>
                                <a:lnTo>
                                  <a:pt x="786384" y="1383795"/>
                                </a:lnTo>
                                <a:lnTo>
                                  <a:pt x="783336" y="1385319"/>
                                </a:lnTo>
                                <a:lnTo>
                                  <a:pt x="778764" y="1385319"/>
                                </a:lnTo>
                                <a:lnTo>
                                  <a:pt x="775716" y="1386843"/>
                                </a:lnTo>
                                <a:lnTo>
                                  <a:pt x="772668" y="1386843"/>
                                </a:lnTo>
                                <a:lnTo>
                                  <a:pt x="769620" y="1388366"/>
                                </a:lnTo>
                                <a:lnTo>
                                  <a:pt x="766572" y="1389890"/>
                                </a:lnTo>
                                <a:lnTo>
                                  <a:pt x="763524" y="1391414"/>
                                </a:lnTo>
                                <a:lnTo>
                                  <a:pt x="755904" y="1391414"/>
                                </a:lnTo>
                                <a:lnTo>
                                  <a:pt x="751332" y="1394463"/>
                                </a:lnTo>
                                <a:lnTo>
                                  <a:pt x="748284" y="1395987"/>
                                </a:lnTo>
                                <a:lnTo>
                                  <a:pt x="743712" y="1397511"/>
                                </a:lnTo>
                                <a:lnTo>
                                  <a:pt x="739140" y="1397511"/>
                                </a:lnTo>
                                <a:lnTo>
                                  <a:pt x="734568" y="1399035"/>
                                </a:lnTo>
                                <a:lnTo>
                                  <a:pt x="731520" y="1400559"/>
                                </a:lnTo>
                                <a:lnTo>
                                  <a:pt x="725424" y="1402083"/>
                                </a:lnTo>
                                <a:lnTo>
                                  <a:pt x="720852" y="1402083"/>
                                </a:lnTo>
                                <a:lnTo>
                                  <a:pt x="716280" y="1403607"/>
                                </a:lnTo>
                                <a:lnTo>
                                  <a:pt x="711708" y="1405131"/>
                                </a:lnTo>
                                <a:lnTo>
                                  <a:pt x="707136" y="1408178"/>
                                </a:lnTo>
                                <a:lnTo>
                                  <a:pt x="702564" y="1408178"/>
                                </a:lnTo>
                                <a:lnTo>
                                  <a:pt x="696468" y="1409703"/>
                                </a:lnTo>
                                <a:lnTo>
                                  <a:pt x="691896" y="1412751"/>
                                </a:lnTo>
                                <a:lnTo>
                                  <a:pt x="685800" y="1414275"/>
                                </a:lnTo>
                                <a:lnTo>
                                  <a:pt x="681228" y="1414275"/>
                                </a:lnTo>
                                <a:lnTo>
                                  <a:pt x="676656" y="1415799"/>
                                </a:lnTo>
                                <a:lnTo>
                                  <a:pt x="670560" y="1417323"/>
                                </a:lnTo>
                                <a:lnTo>
                                  <a:pt x="665988" y="1418847"/>
                                </a:lnTo>
                                <a:lnTo>
                                  <a:pt x="661416" y="1420371"/>
                                </a:lnTo>
                                <a:lnTo>
                                  <a:pt x="655320" y="1420371"/>
                                </a:lnTo>
                                <a:lnTo>
                                  <a:pt x="649224" y="1423419"/>
                                </a:lnTo>
                                <a:lnTo>
                                  <a:pt x="644652" y="1424943"/>
                                </a:lnTo>
                                <a:lnTo>
                                  <a:pt x="638556" y="1426466"/>
                                </a:lnTo>
                                <a:lnTo>
                                  <a:pt x="633984" y="1426466"/>
                                </a:lnTo>
                                <a:lnTo>
                                  <a:pt x="629412" y="1427990"/>
                                </a:lnTo>
                                <a:lnTo>
                                  <a:pt x="623316" y="1429514"/>
                                </a:lnTo>
                                <a:lnTo>
                                  <a:pt x="620268" y="1431039"/>
                                </a:lnTo>
                                <a:lnTo>
                                  <a:pt x="614172" y="1432563"/>
                                </a:lnTo>
                                <a:lnTo>
                                  <a:pt x="609600" y="1434087"/>
                                </a:lnTo>
                                <a:lnTo>
                                  <a:pt x="605028" y="1435611"/>
                                </a:lnTo>
                                <a:lnTo>
                                  <a:pt x="600456" y="1435611"/>
                                </a:lnTo>
                                <a:lnTo>
                                  <a:pt x="595884" y="1437135"/>
                                </a:lnTo>
                                <a:lnTo>
                                  <a:pt x="591312" y="1438659"/>
                                </a:lnTo>
                                <a:lnTo>
                                  <a:pt x="586740" y="1438659"/>
                                </a:lnTo>
                                <a:lnTo>
                                  <a:pt x="583692" y="1440183"/>
                                </a:lnTo>
                                <a:lnTo>
                                  <a:pt x="579120" y="1441707"/>
                                </a:lnTo>
                                <a:lnTo>
                                  <a:pt x="574548" y="1443231"/>
                                </a:lnTo>
                                <a:lnTo>
                                  <a:pt x="571500" y="1443231"/>
                                </a:lnTo>
                                <a:lnTo>
                                  <a:pt x="566928" y="1444755"/>
                                </a:lnTo>
                                <a:lnTo>
                                  <a:pt x="557784" y="1444755"/>
                                </a:lnTo>
                                <a:lnTo>
                                  <a:pt x="554736" y="1446278"/>
                                </a:lnTo>
                                <a:lnTo>
                                  <a:pt x="551688" y="1446278"/>
                                </a:lnTo>
                                <a:lnTo>
                                  <a:pt x="550164" y="1447803"/>
                                </a:lnTo>
                                <a:lnTo>
                                  <a:pt x="537972" y="1447803"/>
                                </a:lnTo>
                                <a:lnTo>
                                  <a:pt x="536448" y="1446278"/>
                                </a:lnTo>
                                <a:lnTo>
                                  <a:pt x="528828" y="1446278"/>
                                </a:lnTo>
                                <a:lnTo>
                                  <a:pt x="527304" y="1444755"/>
                                </a:lnTo>
                                <a:lnTo>
                                  <a:pt x="521208" y="1444755"/>
                                </a:lnTo>
                                <a:lnTo>
                                  <a:pt x="516636" y="1443231"/>
                                </a:lnTo>
                                <a:lnTo>
                                  <a:pt x="513588" y="1441707"/>
                                </a:lnTo>
                                <a:lnTo>
                                  <a:pt x="509016" y="1440183"/>
                                </a:lnTo>
                                <a:lnTo>
                                  <a:pt x="505968" y="1438659"/>
                                </a:lnTo>
                                <a:lnTo>
                                  <a:pt x="499872" y="1438659"/>
                                </a:lnTo>
                                <a:lnTo>
                                  <a:pt x="495300" y="1435611"/>
                                </a:lnTo>
                                <a:lnTo>
                                  <a:pt x="492252" y="1434087"/>
                                </a:lnTo>
                                <a:lnTo>
                                  <a:pt x="489204" y="1432563"/>
                                </a:lnTo>
                                <a:lnTo>
                                  <a:pt x="486156" y="1431039"/>
                                </a:lnTo>
                                <a:lnTo>
                                  <a:pt x="480060" y="1429514"/>
                                </a:lnTo>
                                <a:lnTo>
                                  <a:pt x="477012" y="1427990"/>
                                </a:lnTo>
                                <a:lnTo>
                                  <a:pt x="473964" y="1426466"/>
                                </a:lnTo>
                                <a:lnTo>
                                  <a:pt x="470916" y="1424943"/>
                                </a:lnTo>
                                <a:lnTo>
                                  <a:pt x="466344" y="1421895"/>
                                </a:lnTo>
                                <a:lnTo>
                                  <a:pt x="461772" y="1420371"/>
                                </a:lnTo>
                                <a:lnTo>
                                  <a:pt x="458724" y="1418847"/>
                                </a:lnTo>
                                <a:lnTo>
                                  <a:pt x="455676" y="1417323"/>
                                </a:lnTo>
                                <a:lnTo>
                                  <a:pt x="451104" y="1414275"/>
                                </a:lnTo>
                                <a:lnTo>
                                  <a:pt x="448056" y="1412751"/>
                                </a:lnTo>
                                <a:lnTo>
                                  <a:pt x="445008" y="1411227"/>
                                </a:lnTo>
                                <a:lnTo>
                                  <a:pt x="441960" y="1408178"/>
                                </a:lnTo>
                                <a:lnTo>
                                  <a:pt x="437388" y="1408178"/>
                                </a:lnTo>
                                <a:lnTo>
                                  <a:pt x="432816" y="1405131"/>
                                </a:lnTo>
                                <a:lnTo>
                                  <a:pt x="429768" y="1402083"/>
                                </a:lnTo>
                                <a:lnTo>
                                  <a:pt x="426720" y="1402083"/>
                                </a:lnTo>
                                <a:lnTo>
                                  <a:pt x="423672" y="1399035"/>
                                </a:lnTo>
                                <a:lnTo>
                                  <a:pt x="420624" y="1397511"/>
                                </a:lnTo>
                                <a:lnTo>
                                  <a:pt x="416052" y="1395987"/>
                                </a:lnTo>
                                <a:lnTo>
                                  <a:pt x="414528" y="1392939"/>
                                </a:lnTo>
                                <a:lnTo>
                                  <a:pt x="409956" y="1391414"/>
                                </a:lnTo>
                                <a:lnTo>
                                  <a:pt x="408432" y="1389890"/>
                                </a:lnTo>
                                <a:lnTo>
                                  <a:pt x="403860" y="1386843"/>
                                </a:lnTo>
                                <a:lnTo>
                                  <a:pt x="402336" y="1385319"/>
                                </a:lnTo>
                                <a:lnTo>
                                  <a:pt x="399288" y="1385319"/>
                                </a:lnTo>
                                <a:lnTo>
                                  <a:pt x="396240" y="1382271"/>
                                </a:lnTo>
                                <a:lnTo>
                                  <a:pt x="394716" y="1380747"/>
                                </a:lnTo>
                                <a:lnTo>
                                  <a:pt x="391668" y="1379223"/>
                                </a:lnTo>
                                <a:lnTo>
                                  <a:pt x="387096" y="1377699"/>
                                </a:lnTo>
                                <a:lnTo>
                                  <a:pt x="382524" y="1373127"/>
                                </a:lnTo>
                                <a:lnTo>
                                  <a:pt x="379476" y="1371603"/>
                                </a:lnTo>
                                <a:lnTo>
                                  <a:pt x="377952" y="1370078"/>
                                </a:lnTo>
                                <a:lnTo>
                                  <a:pt x="374904" y="1367031"/>
                                </a:lnTo>
                                <a:lnTo>
                                  <a:pt x="364236" y="1367031"/>
                                </a:lnTo>
                                <a:lnTo>
                                  <a:pt x="362712" y="1368555"/>
                                </a:lnTo>
                                <a:lnTo>
                                  <a:pt x="358140" y="1370078"/>
                                </a:lnTo>
                                <a:lnTo>
                                  <a:pt x="355092" y="1371603"/>
                                </a:lnTo>
                                <a:lnTo>
                                  <a:pt x="352044" y="1373127"/>
                                </a:lnTo>
                                <a:lnTo>
                                  <a:pt x="345948" y="1374651"/>
                                </a:lnTo>
                                <a:lnTo>
                                  <a:pt x="341376" y="1376175"/>
                                </a:lnTo>
                                <a:lnTo>
                                  <a:pt x="336804" y="1379223"/>
                                </a:lnTo>
                                <a:lnTo>
                                  <a:pt x="332232" y="1379223"/>
                                </a:lnTo>
                                <a:lnTo>
                                  <a:pt x="327660" y="1380747"/>
                                </a:lnTo>
                                <a:lnTo>
                                  <a:pt x="326136" y="1382271"/>
                                </a:lnTo>
                                <a:lnTo>
                                  <a:pt x="323088" y="1382271"/>
                                </a:lnTo>
                                <a:lnTo>
                                  <a:pt x="321564" y="1383795"/>
                                </a:lnTo>
                                <a:lnTo>
                                  <a:pt x="316992" y="1385319"/>
                                </a:lnTo>
                                <a:lnTo>
                                  <a:pt x="315468" y="1385319"/>
                                </a:lnTo>
                                <a:lnTo>
                                  <a:pt x="310896" y="1386843"/>
                                </a:lnTo>
                                <a:lnTo>
                                  <a:pt x="309372" y="1386843"/>
                                </a:lnTo>
                                <a:lnTo>
                                  <a:pt x="304800" y="1388366"/>
                                </a:lnTo>
                                <a:lnTo>
                                  <a:pt x="303276" y="1389890"/>
                                </a:lnTo>
                                <a:lnTo>
                                  <a:pt x="298704" y="1391414"/>
                                </a:lnTo>
                                <a:lnTo>
                                  <a:pt x="292608" y="1391414"/>
                                </a:lnTo>
                                <a:lnTo>
                                  <a:pt x="291084" y="1392939"/>
                                </a:lnTo>
                                <a:lnTo>
                                  <a:pt x="286512" y="1394463"/>
                                </a:lnTo>
                                <a:lnTo>
                                  <a:pt x="283464" y="1395987"/>
                                </a:lnTo>
                                <a:lnTo>
                                  <a:pt x="280416" y="1395987"/>
                                </a:lnTo>
                                <a:lnTo>
                                  <a:pt x="278892" y="1397511"/>
                                </a:lnTo>
                                <a:lnTo>
                                  <a:pt x="275844" y="1397511"/>
                                </a:lnTo>
                                <a:lnTo>
                                  <a:pt x="271272" y="1399035"/>
                                </a:lnTo>
                                <a:lnTo>
                                  <a:pt x="269748" y="1400559"/>
                                </a:lnTo>
                                <a:lnTo>
                                  <a:pt x="266700" y="1402083"/>
                                </a:lnTo>
                                <a:lnTo>
                                  <a:pt x="259080" y="1402083"/>
                                </a:lnTo>
                                <a:lnTo>
                                  <a:pt x="257556" y="1403607"/>
                                </a:lnTo>
                                <a:lnTo>
                                  <a:pt x="254508" y="1403607"/>
                                </a:lnTo>
                                <a:lnTo>
                                  <a:pt x="251460" y="1405131"/>
                                </a:lnTo>
                                <a:lnTo>
                                  <a:pt x="248412" y="1405131"/>
                                </a:lnTo>
                                <a:lnTo>
                                  <a:pt x="245364" y="1406655"/>
                                </a:lnTo>
                                <a:lnTo>
                                  <a:pt x="243840" y="1408178"/>
                                </a:lnTo>
                                <a:lnTo>
                                  <a:pt x="234696" y="1408178"/>
                                </a:lnTo>
                                <a:lnTo>
                                  <a:pt x="233172" y="1409703"/>
                                </a:lnTo>
                                <a:lnTo>
                                  <a:pt x="230124" y="1411227"/>
                                </a:lnTo>
                                <a:lnTo>
                                  <a:pt x="228600" y="1411227"/>
                                </a:lnTo>
                                <a:lnTo>
                                  <a:pt x="227076" y="1412751"/>
                                </a:lnTo>
                                <a:lnTo>
                                  <a:pt x="216408" y="1412751"/>
                                </a:lnTo>
                                <a:lnTo>
                                  <a:pt x="214884" y="1414275"/>
                                </a:lnTo>
                                <a:lnTo>
                                  <a:pt x="210312" y="1412751"/>
                                </a:lnTo>
                                <a:lnTo>
                                  <a:pt x="202692" y="1412751"/>
                                </a:lnTo>
                                <a:lnTo>
                                  <a:pt x="199644" y="1411227"/>
                                </a:lnTo>
                                <a:lnTo>
                                  <a:pt x="196596" y="1411227"/>
                                </a:lnTo>
                                <a:lnTo>
                                  <a:pt x="193548" y="1409703"/>
                                </a:lnTo>
                                <a:lnTo>
                                  <a:pt x="190500" y="1409703"/>
                                </a:lnTo>
                                <a:lnTo>
                                  <a:pt x="187452" y="1408178"/>
                                </a:lnTo>
                                <a:lnTo>
                                  <a:pt x="179832" y="1408178"/>
                                </a:lnTo>
                                <a:lnTo>
                                  <a:pt x="175260" y="1406655"/>
                                </a:lnTo>
                                <a:lnTo>
                                  <a:pt x="172212" y="1405131"/>
                                </a:lnTo>
                                <a:lnTo>
                                  <a:pt x="169164" y="1403607"/>
                                </a:lnTo>
                                <a:lnTo>
                                  <a:pt x="164592" y="1402083"/>
                                </a:lnTo>
                                <a:lnTo>
                                  <a:pt x="160020" y="1400559"/>
                                </a:lnTo>
                                <a:lnTo>
                                  <a:pt x="156972" y="1399035"/>
                                </a:lnTo>
                                <a:lnTo>
                                  <a:pt x="152400" y="1397511"/>
                                </a:lnTo>
                                <a:lnTo>
                                  <a:pt x="147828" y="1397511"/>
                                </a:lnTo>
                                <a:lnTo>
                                  <a:pt x="146304" y="1395987"/>
                                </a:lnTo>
                                <a:lnTo>
                                  <a:pt x="140208" y="1392939"/>
                                </a:lnTo>
                                <a:lnTo>
                                  <a:pt x="137160" y="1391414"/>
                                </a:lnTo>
                                <a:lnTo>
                                  <a:pt x="134112" y="1389890"/>
                                </a:lnTo>
                                <a:lnTo>
                                  <a:pt x="129540" y="1388366"/>
                                </a:lnTo>
                                <a:lnTo>
                                  <a:pt x="124968" y="1385319"/>
                                </a:lnTo>
                                <a:lnTo>
                                  <a:pt x="121920" y="1385319"/>
                                </a:lnTo>
                                <a:lnTo>
                                  <a:pt x="117348" y="1382271"/>
                                </a:lnTo>
                                <a:lnTo>
                                  <a:pt x="112776" y="1380747"/>
                                </a:lnTo>
                                <a:lnTo>
                                  <a:pt x="109728" y="1379223"/>
                                </a:lnTo>
                                <a:lnTo>
                                  <a:pt x="105156" y="1376175"/>
                                </a:lnTo>
                                <a:lnTo>
                                  <a:pt x="100584" y="1373127"/>
                                </a:lnTo>
                                <a:lnTo>
                                  <a:pt x="97536" y="1373127"/>
                                </a:lnTo>
                                <a:lnTo>
                                  <a:pt x="94488" y="1370078"/>
                                </a:lnTo>
                                <a:lnTo>
                                  <a:pt x="89916" y="1367031"/>
                                </a:lnTo>
                                <a:lnTo>
                                  <a:pt x="86868" y="1367031"/>
                                </a:lnTo>
                                <a:lnTo>
                                  <a:pt x="82296" y="1363983"/>
                                </a:lnTo>
                                <a:lnTo>
                                  <a:pt x="77724" y="1360935"/>
                                </a:lnTo>
                                <a:lnTo>
                                  <a:pt x="74676" y="1360935"/>
                                </a:lnTo>
                                <a:lnTo>
                                  <a:pt x="70104" y="1357887"/>
                                </a:lnTo>
                                <a:lnTo>
                                  <a:pt x="68580" y="1354839"/>
                                </a:lnTo>
                                <a:lnTo>
                                  <a:pt x="65532" y="1353314"/>
                                </a:lnTo>
                                <a:lnTo>
                                  <a:pt x="60960" y="1351790"/>
                                </a:lnTo>
                                <a:lnTo>
                                  <a:pt x="59436" y="1348743"/>
                                </a:lnTo>
                                <a:lnTo>
                                  <a:pt x="56388" y="1348743"/>
                                </a:lnTo>
                                <a:lnTo>
                                  <a:pt x="53340" y="1345695"/>
                                </a:lnTo>
                                <a:lnTo>
                                  <a:pt x="48768" y="1344171"/>
                                </a:lnTo>
                                <a:lnTo>
                                  <a:pt x="47244" y="1341123"/>
                                </a:lnTo>
                                <a:lnTo>
                                  <a:pt x="44196" y="1339599"/>
                                </a:lnTo>
                                <a:lnTo>
                                  <a:pt x="41148" y="1338075"/>
                                </a:lnTo>
                                <a:lnTo>
                                  <a:pt x="38100" y="1336551"/>
                                </a:lnTo>
                                <a:lnTo>
                                  <a:pt x="35052" y="1333503"/>
                                </a:lnTo>
                                <a:lnTo>
                                  <a:pt x="35052" y="1331978"/>
                                </a:lnTo>
                                <a:lnTo>
                                  <a:pt x="30480" y="1328931"/>
                                </a:lnTo>
                                <a:lnTo>
                                  <a:pt x="27432" y="1325883"/>
                                </a:lnTo>
                                <a:lnTo>
                                  <a:pt x="24384" y="1322835"/>
                                </a:lnTo>
                                <a:lnTo>
                                  <a:pt x="22860" y="1319787"/>
                                </a:lnTo>
                                <a:lnTo>
                                  <a:pt x="19812" y="1316739"/>
                                </a:lnTo>
                                <a:lnTo>
                                  <a:pt x="18288" y="1313690"/>
                                </a:lnTo>
                                <a:lnTo>
                                  <a:pt x="18288" y="1310643"/>
                                </a:lnTo>
                                <a:lnTo>
                                  <a:pt x="16764" y="1307595"/>
                                </a:lnTo>
                                <a:lnTo>
                                  <a:pt x="15240" y="1304547"/>
                                </a:lnTo>
                                <a:lnTo>
                                  <a:pt x="15240" y="1301499"/>
                                </a:lnTo>
                                <a:lnTo>
                                  <a:pt x="13716" y="1298451"/>
                                </a:lnTo>
                                <a:lnTo>
                                  <a:pt x="13716" y="1295403"/>
                                </a:lnTo>
                                <a:lnTo>
                                  <a:pt x="12192" y="1292355"/>
                                </a:lnTo>
                                <a:lnTo>
                                  <a:pt x="12192" y="1284735"/>
                                </a:lnTo>
                                <a:lnTo>
                                  <a:pt x="10668" y="1280163"/>
                                </a:lnTo>
                                <a:lnTo>
                                  <a:pt x="10668" y="1272543"/>
                                </a:lnTo>
                                <a:lnTo>
                                  <a:pt x="9144" y="1266447"/>
                                </a:lnTo>
                                <a:lnTo>
                                  <a:pt x="9144" y="1261875"/>
                                </a:lnTo>
                                <a:lnTo>
                                  <a:pt x="7620" y="1257303"/>
                                </a:lnTo>
                                <a:lnTo>
                                  <a:pt x="6096" y="1252731"/>
                                </a:lnTo>
                                <a:lnTo>
                                  <a:pt x="6096" y="1232919"/>
                                </a:lnTo>
                                <a:lnTo>
                                  <a:pt x="4572" y="1226823"/>
                                </a:lnTo>
                                <a:lnTo>
                                  <a:pt x="4572" y="1222251"/>
                                </a:lnTo>
                                <a:lnTo>
                                  <a:pt x="3048" y="1216155"/>
                                </a:lnTo>
                                <a:lnTo>
                                  <a:pt x="3048" y="1200915"/>
                                </a:lnTo>
                                <a:lnTo>
                                  <a:pt x="1524" y="1194819"/>
                                </a:lnTo>
                                <a:lnTo>
                                  <a:pt x="1524" y="1178055"/>
                                </a:lnTo>
                                <a:lnTo>
                                  <a:pt x="0" y="1171960"/>
                                </a:lnTo>
                                <a:lnTo>
                                  <a:pt x="0" y="1065278"/>
                                </a:lnTo>
                                <a:lnTo>
                                  <a:pt x="1524" y="1059183"/>
                                </a:lnTo>
                                <a:lnTo>
                                  <a:pt x="1524" y="1054611"/>
                                </a:lnTo>
                                <a:lnTo>
                                  <a:pt x="3048" y="1053087"/>
                                </a:lnTo>
                                <a:lnTo>
                                  <a:pt x="4572" y="1048515"/>
                                </a:lnTo>
                                <a:lnTo>
                                  <a:pt x="6096" y="1046990"/>
                                </a:lnTo>
                                <a:lnTo>
                                  <a:pt x="7620" y="1040895"/>
                                </a:lnTo>
                                <a:lnTo>
                                  <a:pt x="10668" y="1037847"/>
                                </a:lnTo>
                                <a:lnTo>
                                  <a:pt x="13716" y="1033275"/>
                                </a:lnTo>
                                <a:lnTo>
                                  <a:pt x="18288" y="1030227"/>
                                </a:lnTo>
                                <a:lnTo>
                                  <a:pt x="19812" y="1025654"/>
                                </a:lnTo>
                                <a:lnTo>
                                  <a:pt x="24384" y="1024131"/>
                                </a:lnTo>
                                <a:lnTo>
                                  <a:pt x="27432" y="1019559"/>
                                </a:lnTo>
                                <a:lnTo>
                                  <a:pt x="30480" y="1018035"/>
                                </a:lnTo>
                                <a:lnTo>
                                  <a:pt x="33528" y="1014987"/>
                                </a:lnTo>
                                <a:lnTo>
                                  <a:pt x="36576" y="1013463"/>
                                </a:lnTo>
                                <a:lnTo>
                                  <a:pt x="39624" y="1011939"/>
                                </a:lnTo>
                                <a:lnTo>
                                  <a:pt x="41148" y="1011939"/>
                                </a:lnTo>
                                <a:lnTo>
                                  <a:pt x="41148" y="1010415"/>
                                </a:lnTo>
                                <a:lnTo>
                                  <a:pt x="41148" y="969266"/>
                                </a:lnTo>
                                <a:lnTo>
                                  <a:pt x="39624" y="964695"/>
                                </a:lnTo>
                                <a:lnTo>
                                  <a:pt x="39624" y="932690"/>
                                </a:lnTo>
                                <a:lnTo>
                                  <a:pt x="38100" y="928119"/>
                                </a:lnTo>
                                <a:lnTo>
                                  <a:pt x="38100" y="832104"/>
                                </a:lnTo>
                                <a:lnTo>
                                  <a:pt x="39624" y="829056"/>
                                </a:lnTo>
                                <a:lnTo>
                                  <a:pt x="39624" y="810768"/>
                                </a:lnTo>
                                <a:lnTo>
                                  <a:pt x="41148" y="809244"/>
                                </a:lnTo>
                                <a:lnTo>
                                  <a:pt x="41148" y="795527"/>
                                </a:lnTo>
                                <a:lnTo>
                                  <a:pt x="42672" y="792480"/>
                                </a:lnTo>
                                <a:lnTo>
                                  <a:pt x="42672" y="789432"/>
                                </a:lnTo>
                                <a:lnTo>
                                  <a:pt x="44196" y="786384"/>
                                </a:lnTo>
                                <a:lnTo>
                                  <a:pt x="44196" y="784860"/>
                                </a:lnTo>
                                <a:lnTo>
                                  <a:pt x="45720" y="781812"/>
                                </a:lnTo>
                                <a:lnTo>
                                  <a:pt x="47244" y="780288"/>
                                </a:lnTo>
                                <a:lnTo>
                                  <a:pt x="48768" y="777239"/>
                                </a:lnTo>
                                <a:lnTo>
                                  <a:pt x="53340" y="775715"/>
                                </a:lnTo>
                                <a:lnTo>
                                  <a:pt x="53340" y="774192"/>
                                </a:lnTo>
                                <a:lnTo>
                                  <a:pt x="56388" y="772668"/>
                                </a:lnTo>
                                <a:lnTo>
                                  <a:pt x="59436" y="771144"/>
                                </a:lnTo>
                                <a:lnTo>
                                  <a:pt x="60960" y="769620"/>
                                </a:lnTo>
                                <a:lnTo>
                                  <a:pt x="64008" y="769620"/>
                                </a:lnTo>
                                <a:lnTo>
                                  <a:pt x="65532" y="768096"/>
                                </a:lnTo>
                                <a:lnTo>
                                  <a:pt x="70104" y="766572"/>
                                </a:lnTo>
                                <a:lnTo>
                                  <a:pt x="73152" y="763524"/>
                                </a:lnTo>
                                <a:lnTo>
                                  <a:pt x="76200" y="763524"/>
                                </a:lnTo>
                                <a:lnTo>
                                  <a:pt x="79248" y="762000"/>
                                </a:lnTo>
                                <a:lnTo>
                                  <a:pt x="82296" y="760476"/>
                                </a:lnTo>
                                <a:lnTo>
                                  <a:pt x="86868" y="758952"/>
                                </a:lnTo>
                                <a:lnTo>
                                  <a:pt x="89916" y="757428"/>
                                </a:lnTo>
                                <a:lnTo>
                                  <a:pt x="94488" y="755904"/>
                                </a:lnTo>
                                <a:lnTo>
                                  <a:pt x="99060" y="754380"/>
                                </a:lnTo>
                                <a:lnTo>
                                  <a:pt x="102108" y="752856"/>
                                </a:lnTo>
                                <a:lnTo>
                                  <a:pt x="106680" y="751332"/>
                                </a:lnTo>
                                <a:lnTo>
                                  <a:pt x="111252" y="749808"/>
                                </a:lnTo>
                                <a:lnTo>
                                  <a:pt x="115824" y="748284"/>
                                </a:lnTo>
                                <a:lnTo>
                                  <a:pt x="120396" y="746760"/>
                                </a:lnTo>
                                <a:lnTo>
                                  <a:pt x="123444" y="745236"/>
                                </a:lnTo>
                                <a:lnTo>
                                  <a:pt x="129540" y="743712"/>
                                </a:lnTo>
                                <a:lnTo>
                                  <a:pt x="134112" y="740663"/>
                                </a:lnTo>
                                <a:lnTo>
                                  <a:pt x="138684" y="739139"/>
                                </a:lnTo>
                                <a:lnTo>
                                  <a:pt x="141732" y="739139"/>
                                </a:lnTo>
                                <a:lnTo>
                                  <a:pt x="146304" y="737615"/>
                                </a:lnTo>
                                <a:lnTo>
                                  <a:pt x="152400" y="734568"/>
                                </a:lnTo>
                                <a:lnTo>
                                  <a:pt x="156972" y="734568"/>
                                </a:lnTo>
                                <a:lnTo>
                                  <a:pt x="160020" y="733044"/>
                                </a:lnTo>
                                <a:lnTo>
                                  <a:pt x="164592" y="729996"/>
                                </a:lnTo>
                                <a:lnTo>
                                  <a:pt x="170688" y="728472"/>
                                </a:lnTo>
                                <a:lnTo>
                                  <a:pt x="175260" y="728472"/>
                                </a:lnTo>
                                <a:lnTo>
                                  <a:pt x="178308" y="726948"/>
                                </a:lnTo>
                                <a:lnTo>
                                  <a:pt x="182880" y="725424"/>
                                </a:lnTo>
                                <a:lnTo>
                                  <a:pt x="187452" y="723900"/>
                                </a:lnTo>
                                <a:lnTo>
                                  <a:pt x="193548" y="722376"/>
                                </a:lnTo>
                                <a:lnTo>
                                  <a:pt x="196596" y="720852"/>
                                </a:lnTo>
                                <a:lnTo>
                                  <a:pt x="199644" y="719328"/>
                                </a:lnTo>
                                <a:lnTo>
                                  <a:pt x="204216" y="717804"/>
                                </a:lnTo>
                                <a:lnTo>
                                  <a:pt x="208788" y="716280"/>
                                </a:lnTo>
                                <a:lnTo>
                                  <a:pt x="211836" y="716280"/>
                                </a:lnTo>
                                <a:lnTo>
                                  <a:pt x="216408" y="714756"/>
                                </a:lnTo>
                                <a:lnTo>
                                  <a:pt x="219456" y="713232"/>
                                </a:lnTo>
                                <a:lnTo>
                                  <a:pt x="222504" y="713232"/>
                                </a:lnTo>
                                <a:lnTo>
                                  <a:pt x="227076" y="711708"/>
                                </a:lnTo>
                                <a:lnTo>
                                  <a:pt x="228600" y="710184"/>
                                </a:lnTo>
                                <a:lnTo>
                                  <a:pt x="233172" y="710184"/>
                                </a:lnTo>
                                <a:lnTo>
                                  <a:pt x="234696" y="708660"/>
                                </a:lnTo>
                                <a:lnTo>
                                  <a:pt x="237744" y="707136"/>
                                </a:lnTo>
                                <a:lnTo>
                                  <a:pt x="240792" y="707136"/>
                                </a:lnTo>
                                <a:lnTo>
                                  <a:pt x="242316" y="705612"/>
                                </a:lnTo>
                                <a:lnTo>
                                  <a:pt x="245364" y="705612"/>
                                </a:lnTo>
                                <a:lnTo>
                                  <a:pt x="246888" y="704087"/>
                                </a:lnTo>
                                <a:lnTo>
                                  <a:pt x="252984" y="704087"/>
                                </a:lnTo>
                                <a:lnTo>
                                  <a:pt x="252984" y="701039"/>
                                </a:lnTo>
                                <a:lnTo>
                                  <a:pt x="251460" y="699515"/>
                                </a:lnTo>
                                <a:lnTo>
                                  <a:pt x="251460" y="652272"/>
                                </a:lnTo>
                                <a:lnTo>
                                  <a:pt x="249936" y="649224"/>
                                </a:lnTo>
                                <a:lnTo>
                                  <a:pt x="249936" y="573024"/>
                                </a:lnTo>
                                <a:lnTo>
                                  <a:pt x="251460" y="568452"/>
                                </a:lnTo>
                                <a:lnTo>
                                  <a:pt x="251460" y="547115"/>
                                </a:lnTo>
                                <a:lnTo>
                                  <a:pt x="252984" y="544068"/>
                                </a:lnTo>
                                <a:lnTo>
                                  <a:pt x="252984" y="542544"/>
                                </a:lnTo>
                                <a:lnTo>
                                  <a:pt x="254508" y="539496"/>
                                </a:lnTo>
                                <a:lnTo>
                                  <a:pt x="254508" y="536448"/>
                                </a:lnTo>
                                <a:lnTo>
                                  <a:pt x="257556" y="533400"/>
                                </a:lnTo>
                                <a:lnTo>
                                  <a:pt x="257556" y="530352"/>
                                </a:lnTo>
                                <a:lnTo>
                                  <a:pt x="259080" y="527304"/>
                                </a:lnTo>
                                <a:lnTo>
                                  <a:pt x="260604" y="525780"/>
                                </a:lnTo>
                                <a:lnTo>
                                  <a:pt x="263652" y="524256"/>
                                </a:lnTo>
                                <a:lnTo>
                                  <a:pt x="265176" y="522732"/>
                                </a:lnTo>
                                <a:lnTo>
                                  <a:pt x="268224" y="521208"/>
                                </a:lnTo>
                                <a:lnTo>
                                  <a:pt x="269748" y="521208"/>
                                </a:lnTo>
                                <a:lnTo>
                                  <a:pt x="272796" y="519684"/>
                                </a:lnTo>
                                <a:lnTo>
                                  <a:pt x="275844" y="518160"/>
                                </a:lnTo>
                                <a:lnTo>
                                  <a:pt x="277368" y="516636"/>
                                </a:lnTo>
                                <a:lnTo>
                                  <a:pt x="280416" y="515112"/>
                                </a:lnTo>
                                <a:lnTo>
                                  <a:pt x="283464" y="515112"/>
                                </a:lnTo>
                                <a:lnTo>
                                  <a:pt x="286512" y="513587"/>
                                </a:lnTo>
                                <a:lnTo>
                                  <a:pt x="291084" y="512063"/>
                                </a:lnTo>
                                <a:lnTo>
                                  <a:pt x="294132" y="510539"/>
                                </a:lnTo>
                                <a:lnTo>
                                  <a:pt x="298704" y="509015"/>
                                </a:lnTo>
                                <a:lnTo>
                                  <a:pt x="301752" y="509015"/>
                                </a:lnTo>
                                <a:lnTo>
                                  <a:pt x="304800" y="505968"/>
                                </a:lnTo>
                                <a:lnTo>
                                  <a:pt x="310896" y="504444"/>
                                </a:lnTo>
                                <a:lnTo>
                                  <a:pt x="313944" y="502920"/>
                                </a:lnTo>
                                <a:lnTo>
                                  <a:pt x="318516" y="502920"/>
                                </a:lnTo>
                                <a:lnTo>
                                  <a:pt x="321564" y="501396"/>
                                </a:lnTo>
                                <a:lnTo>
                                  <a:pt x="327660" y="499872"/>
                                </a:lnTo>
                                <a:lnTo>
                                  <a:pt x="332232" y="498348"/>
                                </a:lnTo>
                                <a:lnTo>
                                  <a:pt x="336804" y="496824"/>
                                </a:lnTo>
                                <a:lnTo>
                                  <a:pt x="341376" y="496824"/>
                                </a:lnTo>
                                <a:lnTo>
                                  <a:pt x="345948" y="495300"/>
                                </a:lnTo>
                                <a:lnTo>
                                  <a:pt x="352044" y="492252"/>
                                </a:lnTo>
                                <a:lnTo>
                                  <a:pt x="356616" y="490728"/>
                                </a:lnTo>
                                <a:lnTo>
                                  <a:pt x="361188" y="490728"/>
                                </a:lnTo>
                                <a:lnTo>
                                  <a:pt x="365760" y="489203"/>
                                </a:lnTo>
                                <a:lnTo>
                                  <a:pt x="370332" y="487680"/>
                                </a:lnTo>
                                <a:lnTo>
                                  <a:pt x="374904" y="486156"/>
                                </a:lnTo>
                                <a:lnTo>
                                  <a:pt x="381000" y="484632"/>
                                </a:lnTo>
                                <a:lnTo>
                                  <a:pt x="387096" y="484632"/>
                                </a:lnTo>
                                <a:lnTo>
                                  <a:pt x="391668" y="483108"/>
                                </a:lnTo>
                                <a:lnTo>
                                  <a:pt x="396240" y="481584"/>
                                </a:lnTo>
                                <a:lnTo>
                                  <a:pt x="400812" y="480060"/>
                                </a:lnTo>
                                <a:lnTo>
                                  <a:pt x="405384" y="480060"/>
                                </a:lnTo>
                                <a:lnTo>
                                  <a:pt x="409956" y="478536"/>
                                </a:lnTo>
                                <a:lnTo>
                                  <a:pt x="416052" y="477012"/>
                                </a:lnTo>
                                <a:lnTo>
                                  <a:pt x="420624" y="475487"/>
                                </a:lnTo>
                                <a:lnTo>
                                  <a:pt x="425196" y="473963"/>
                                </a:lnTo>
                                <a:lnTo>
                                  <a:pt x="429768" y="473963"/>
                                </a:lnTo>
                                <a:lnTo>
                                  <a:pt x="432816" y="472439"/>
                                </a:lnTo>
                                <a:lnTo>
                                  <a:pt x="438912" y="472439"/>
                                </a:lnTo>
                                <a:lnTo>
                                  <a:pt x="443484" y="470915"/>
                                </a:lnTo>
                                <a:lnTo>
                                  <a:pt x="446532" y="470915"/>
                                </a:lnTo>
                                <a:lnTo>
                                  <a:pt x="451104" y="469392"/>
                                </a:lnTo>
                                <a:lnTo>
                                  <a:pt x="455676" y="467868"/>
                                </a:lnTo>
                                <a:lnTo>
                                  <a:pt x="461772" y="467868"/>
                                </a:lnTo>
                                <a:lnTo>
                                  <a:pt x="466344" y="466344"/>
                                </a:lnTo>
                                <a:lnTo>
                                  <a:pt x="477012" y="466344"/>
                                </a:lnTo>
                                <a:lnTo>
                                  <a:pt x="480060" y="464820"/>
                                </a:lnTo>
                                <a:lnTo>
                                  <a:pt x="498348" y="464820"/>
                                </a:lnTo>
                                <a:lnTo>
                                  <a:pt x="502920" y="466344"/>
                                </a:lnTo>
                                <a:lnTo>
                                  <a:pt x="507492" y="466344"/>
                                </a:lnTo>
                                <a:lnTo>
                                  <a:pt x="510540" y="467868"/>
                                </a:lnTo>
                                <a:lnTo>
                                  <a:pt x="515112" y="467868"/>
                                </a:lnTo>
                                <a:lnTo>
                                  <a:pt x="519684" y="469392"/>
                                </a:lnTo>
                                <a:lnTo>
                                  <a:pt x="521208" y="470915"/>
                                </a:lnTo>
                                <a:lnTo>
                                  <a:pt x="524256" y="472439"/>
                                </a:lnTo>
                                <a:lnTo>
                                  <a:pt x="527304" y="472439"/>
                                </a:lnTo>
                                <a:lnTo>
                                  <a:pt x="528828" y="473963"/>
                                </a:lnTo>
                                <a:lnTo>
                                  <a:pt x="533400" y="473963"/>
                                </a:lnTo>
                                <a:lnTo>
                                  <a:pt x="537972" y="477012"/>
                                </a:lnTo>
                                <a:lnTo>
                                  <a:pt x="541020" y="478536"/>
                                </a:lnTo>
                                <a:lnTo>
                                  <a:pt x="544068" y="480060"/>
                                </a:lnTo>
                                <a:lnTo>
                                  <a:pt x="545592" y="480060"/>
                                </a:lnTo>
                                <a:lnTo>
                                  <a:pt x="550164" y="481584"/>
                                </a:lnTo>
                                <a:lnTo>
                                  <a:pt x="551688" y="483108"/>
                                </a:lnTo>
                                <a:lnTo>
                                  <a:pt x="554736" y="483108"/>
                                </a:lnTo>
                                <a:lnTo>
                                  <a:pt x="556260" y="484632"/>
                                </a:lnTo>
                                <a:lnTo>
                                  <a:pt x="559308" y="484632"/>
                                </a:lnTo>
                                <a:lnTo>
                                  <a:pt x="562356" y="486156"/>
                                </a:lnTo>
                                <a:lnTo>
                                  <a:pt x="563880" y="487680"/>
                                </a:lnTo>
                                <a:lnTo>
                                  <a:pt x="566928" y="489203"/>
                                </a:lnTo>
                                <a:lnTo>
                                  <a:pt x="568452" y="490728"/>
                                </a:lnTo>
                                <a:lnTo>
                                  <a:pt x="573024" y="492252"/>
                                </a:lnTo>
                                <a:lnTo>
                                  <a:pt x="579120" y="495300"/>
                                </a:lnTo>
                                <a:lnTo>
                                  <a:pt x="582168" y="496824"/>
                                </a:lnTo>
                                <a:lnTo>
                                  <a:pt x="586740" y="498348"/>
                                </a:lnTo>
                                <a:lnTo>
                                  <a:pt x="591312" y="501396"/>
                                </a:lnTo>
                                <a:lnTo>
                                  <a:pt x="595884" y="502920"/>
                                </a:lnTo>
                                <a:lnTo>
                                  <a:pt x="597408" y="504444"/>
                                </a:lnTo>
                                <a:lnTo>
                                  <a:pt x="601980" y="505968"/>
                                </a:lnTo>
                                <a:lnTo>
                                  <a:pt x="605028" y="509015"/>
                                </a:lnTo>
                                <a:lnTo>
                                  <a:pt x="608076" y="509015"/>
                                </a:lnTo>
                                <a:lnTo>
                                  <a:pt x="609600" y="510539"/>
                                </a:lnTo>
                                <a:lnTo>
                                  <a:pt x="612648" y="512063"/>
                                </a:lnTo>
                                <a:lnTo>
                                  <a:pt x="614172" y="513587"/>
                                </a:lnTo>
                                <a:lnTo>
                                  <a:pt x="617220" y="515112"/>
                                </a:lnTo>
                                <a:lnTo>
                                  <a:pt x="615696" y="513587"/>
                                </a:lnTo>
                                <a:lnTo>
                                  <a:pt x="614172" y="510539"/>
                                </a:lnTo>
                                <a:lnTo>
                                  <a:pt x="614172" y="502920"/>
                                </a:lnTo>
                                <a:lnTo>
                                  <a:pt x="612648" y="501396"/>
                                </a:lnTo>
                                <a:lnTo>
                                  <a:pt x="611124" y="498348"/>
                                </a:lnTo>
                                <a:lnTo>
                                  <a:pt x="609600" y="495300"/>
                                </a:lnTo>
                                <a:lnTo>
                                  <a:pt x="609600" y="492252"/>
                                </a:lnTo>
                                <a:lnTo>
                                  <a:pt x="608076" y="489203"/>
                                </a:lnTo>
                                <a:lnTo>
                                  <a:pt x="608076" y="480060"/>
                                </a:lnTo>
                                <a:lnTo>
                                  <a:pt x="606552" y="473963"/>
                                </a:lnTo>
                                <a:lnTo>
                                  <a:pt x="606552" y="470915"/>
                                </a:lnTo>
                                <a:lnTo>
                                  <a:pt x="605028" y="467868"/>
                                </a:lnTo>
                                <a:lnTo>
                                  <a:pt x="605028" y="449580"/>
                                </a:lnTo>
                                <a:lnTo>
                                  <a:pt x="606552" y="445008"/>
                                </a:lnTo>
                                <a:lnTo>
                                  <a:pt x="606552" y="437387"/>
                                </a:lnTo>
                                <a:lnTo>
                                  <a:pt x="608076" y="431292"/>
                                </a:lnTo>
                                <a:lnTo>
                                  <a:pt x="608076" y="428244"/>
                                </a:lnTo>
                                <a:lnTo>
                                  <a:pt x="609600" y="423672"/>
                                </a:lnTo>
                                <a:lnTo>
                                  <a:pt x="611124" y="420624"/>
                                </a:lnTo>
                                <a:lnTo>
                                  <a:pt x="614172" y="414528"/>
                                </a:lnTo>
                                <a:lnTo>
                                  <a:pt x="614172" y="411480"/>
                                </a:lnTo>
                                <a:lnTo>
                                  <a:pt x="617220" y="406908"/>
                                </a:lnTo>
                                <a:lnTo>
                                  <a:pt x="618744" y="402336"/>
                                </a:lnTo>
                                <a:lnTo>
                                  <a:pt x="620268" y="397763"/>
                                </a:lnTo>
                                <a:lnTo>
                                  <a:pt x="623316" y="394715"/>
                                </a:lnTo>
                                <a:lnTo>
                                  <a:pt x="626364" y="390144"/>
                                </a:lnTo>
                                <a:lnTo>
                                  <a:pt x="627888" y="387096"/>
                                </a:lnTo>
                                <a:lnTo>
                                  <a:pt x="630936" y="384048"/>
                                </a:lnTo>
                                <a:lnTo>
                                  <a:pt x="632460" y="379476"/>
                                </a:lnTo>
                                <a:lnTo>
                                  <a:pt x="637032" y="376428"/>
                                </a:lnTo>
                                <a:lnTo>
                                  <a:pt x="638556" y="373380"/>
                                </a:lnTo>
                                <a:lnTo>
                                  <a:pt x="641604" y="368808"/>
                                </a:lnTo>
                                <a:lnTo>
                                  <a:pt x="643128" y="367284"/>
                                </a:lnTo>
                                <a:lnTo>
                                  <a:pt x="647700" y="364236"/>
                                </a:lnTo>
                                <a:lnTo>
                                  <a:pt x="649224" y="361187"/>
                                </a:lnTo>
                                <a:lnTo>
                                  <a:pt x="652272" y="358139"/>
                                </a:lnTo>
                                <a:lnTo>
                                  <a:pt x="655320" y="355092"/>
                                </a:lnTo>
                                <a:lnTo>
                                  <a:pt x="656844" y="353568"/>
                                </a:lnTo>
                                <a:lnTo>
                                  <a:pt x="659892" y="350520"/>
                                </a:lnTo>
                                <a:lnTo>
                                  <a:pt x="661416" y="348996"/>
                                </a:lnTo>
                                <a:lnTo>
                                  <a:pt x="664464" y="347472"/>
                                </a:lnTo>
                                <a:lnTo>
                                  <a:pt x="669036" y="342900"/>
                                </a:lnTo>
                                <a:lnTo>
                                  <a:pt x="673608" y="341376"/>
                                </a:lnTo>
                                <a:lnTo>
                                  <a:pt x="676656" y="338328"/>
                                </a:lnTo>
                                <a:lnTo>
                                  <a:pt x="678180" y="336803"/>
                                </a:lnTo>
                                <a:lnTo>
                                  <a:pt x="679704" y="335280"/>
                                </a:lnTo>
                                <a:lnTo>
                                  <a:pt x="681228" y="335280"/>
                                </a:lnTo>
                                <a:lnTo>
                                  <a:pt x="681228" y="278892"/>
                                </a:lnTo>
                                <a:lnTo>
                                  <a:pt x="679704" y="278892"/>
                                </a:lnTo>
                                <a:lnTo>
                                  <a:pt x="678180" y="277368"/>
                                </a:lnTo>
                                <a:lnTo>
                                  <a:pt x="673608" y="275844"/>
                                </a:lnTo>
                                <a:lnTo>
                                  <a:pt x="670560" y="272796"/>
                                </a:lnTo>
                                <a:lnTo>
                                  <a:pt x="667512" y="271272"/>
                                </a:lnTo>
                                <a:lnTo>
                                  <a:pt x="665988" y="269748"/>
                                </a:lnTo>
                                <a:lnTo>
                                  <a:pt x="661416" y="266700"/>
                                </a:lnTo>
                                <a:lnTo>
                                  <a:pt x="659892" y="266700"/>
                                </a:lnTo>
                                <a:lnTo>
                                  <a:pt x="656844" y="263652"/>
                                </a:lnTo>
                                <a:lnTo>
                                  <a:pt x="653796" y="262128"/>
                                </a:lnTo>
                                <a:lnTo>
                                  <a:pt x="650748" y="260603"/>
                                </a:lnTo>
                                <a:lnTo>
                                  <a:pt x="649224" y="257556"/>
                                </a:lnTo>
                                <a:lnTo>
                                  <a:pt x="644652" y="254508"/>
                                </a:lnTo>
                                <a:lnTo>
                                  <a:pt x="641604" y="252984"/>
                                </a:lnTo>
                                <a:lnTo>
                                  <a:pt x="638556" y="249936"/>
                                </a:lnTo>
                                <a:lnTo>
                                  <a:pt x="635508" y="248412"/>
                                </a:lnTo>
                                <a:lnTo>
                                  <a:pt x="632460" y="245363"/>
                                </a:lnTo>
                                <a:lnTo>
                                  <a:pt x="630936" y="242315"/>
                                </a:lnTo>
                                <a:lnTo>
                                  <a:pt x="626364" y="240792"/>
                                </a:lnTo>
                                <a:lnTo>
                                  <a:pt x="626364" y="237744"/>
                                </a:lnTo>
                                <a:lnTo>
                                  <a:pt x="620268" y="233172"/>
                                </a:lnTo>
                                <a:lnTo>
                                  <a:pt x="617220" y="228600"/>
                                </a:lnTo>
                                <a:lnTo>
                                  <a:pt x="614172" y="225552"/>
                                </a:lnTo>
                                <a:lnTo>
                                  <a:pt x="614172" y="208788"/>
                                </a:lnTo>
                                <a:lnTo>
                                  <a:pt x="617220" y="207263"/>
                                </a:lnTo>
                                <a:lnTo>
                                  <a:pt x="618744" y="202692"/>
                                </a:lnTo>
                                <a:lnTo>
                                  <a:pt x="621792" y="201168"/>
                                </a:lnTo>
                                <a:lnTo>
                                  <a:pt x="624840" y="198120"/>
                                </a:lnTo>
                                <a:lnTo>
                                  <a:pt x="627888" y="196596"/>
                                </a:lnTo>
                                <a:lnTo>
                                  <a:pt x="630936" y="195072"/>
                                </a:lnTo>
                                <a:lnTo>
                                  <a:pt x="633984" y="192024"/>
                                </a:lnTo>
                                <a:lnTo>
                                  <a:pt x="637032" y="190500"/>
                                </a:lnTo>
                                <a:lnTo>
                                  <a:pt x="640080" y="190500"/>
                                </a:lnTo>
                                <a:lnTo>
                                  <a:pt x="643128" y="188976"/>
                                </a:lnTo>
                                <a:lnTo>
                                  <a:pt x="644652" y="188976"/>
                                </a:lnTo>
                                <a:lnTo>
                                  <a:pt x="661416" y="179832"/>
                                </a:lnTo>
                                <a:lnTo>
                                  <a:pt x="661416" y="176784"/>
                                </a:lnTo>
                                <a:lnTo>
                                  <a:pt x="659892" y="176784"/>
                                </a:lnTo>
                                <a:lnTo>
                                  <a:pt x="656844" y="173736"/>
                                </a:lnTo>
                                <a:lnTo>
                                  <a:pt x="655320" y="170688"/>
                                </a:lnTo>
                                <a:lnTo>
                                  <a:pt x="653796" y="167639"/>
                                </a:lnTo>
                                <a:lnTo>
                                  <a:pt x="652272" y="164592"/>
                                </a:lnTo>
                                <a:lnTo>
                                  <a:pt x="650748" y="160020"/>
                                </a:lnTo>
                                <a:lnTo>
                                  <a:pt x="649224" y="155448"/>
                                </a:lnTo>
                                <a:lnTo>
                                  <a:pt x="649224" y="135636"/>
                                </a:lnTo>
                                <a:lnTo>
                                  <a:pt x="652272" y="134112"/>
                                </a:lnTo>
                                <a:lnTo>
                                  <a:pt x="653796" y="131063"/>
                                </a:lnTo>
                                <a:lnTo>
                                  <a:pt x="655320" y="129539"/>
                                </a:lnTo>
                                <a:lnTo>
                                  <a:pt x="656844" y="126492"/>
                                </a:lnTo>
                                <a:lnTo>
                                  <a:pt x="659892" y="124968"/>
                                </a:lnTo>
                                <a:lnTo>
                                  <a:pt x="661416" y="123444"/>
                                </a:lnTo>
                                <a:lnTo>
                                  <a:pt x="664464" y="120396"/>
                                </a:lnTo>
                                <a:lnTo>
                                  <a:pt x="667512" y="118872"/>
                                </a:lnTo>
                                <a:lnTo>
                                  <a:pt x="669036" y="117348"/>
                                </a:lnTo>
                                <a:lnTo>
                                  <a:pt x="673608" y="115824"/>
                                </a:lnTo>
                                <a:lnTo>
                                  <a:pt x="675132" y="114300"/>
                                </a:lnTo>
                                <a:lnTo>
                                  <a:pt x="678180" y="112776"/>
                                </a:lnTo>
                                <a:lnTo>
                                  <a:pt x="681228" y="112776"/>
                                </a:lnTo>
                                <a:lnTo>
                                  <a:pt x="684276" y="111252"/>
                                </a:lnTo>
                                <a:lnTo>
                                  <a:pt x="687324" y="111252"/>
                                </a:lnTo>
                                <a:lnTo>
                                  <a:pt x="690372" y="109728"/>
                                </a:lnTo>
                                <a:lnTo>
                                  <a:pt x="716280" y="109728"/>
                                </a:lnTo>
                                <a:lnTo>
                                  <a:pt x="719328" y="111252"/>
                                </a:lnTo>
                                <a:lnTo>
                                  <a:pt x="725424" y="111252"/>
                                </a:lnTo>
                                <a:lnTo>
                                  <a:pt x="728472" y="112776"/>
                                </a:lnTo>
                                <a:lnTo>
                                  <a:pt x="736092" y="112776"/>
                                </a:lnTo>
                                <a:lnTo>
                                  <a:pt x="733044" y="111252"/>
                                </a:lnTo>
                                <a:lnTo>
                                  <a:pt x="733044" y="108203"/>
                                </a:lnTo>
                                <a:lnTo>
                                  <a:pt x="731520" y="106680"/>
                                </a:lnTo>
                                <a:lnTo>
                                  <a:pt x="731520" y="103632"/>
                                </a:lnTo>
                                <a:lnTo>
                                  <a:pt x="729996" y="100584"/>
                                </a:lnTo>
                                <a:lnTo>
                                  <a:pt x="728472" y="99060"/>
                                </a:lnTo>
                                <a:lnTo>
                                  <a:pt x="728472" y="88392"/>
                                </a:lnTo>
                                <a:lnTo>
                                  <a:pt x="729996" y="85344"/>
                                </a:lnTo>
                                <a:lnTo>
                                  <a:pt x="731520" y="82296"/>
                                </a:lnTo>
                                <a:lnTo>
                                  <a:pt x="734568" y="80772"/>
                                </a:lnTo>
                                <a:lnTo>
                                  <a:pt x="737616" y="79248"/>
                                </a:lnTo>
                                <a:lnTo>
                                  <a:pt x="739140" y="76200"/>
                                </a:lnTo>
                                <a:lnTo>
                                  <a:pt x="743712" y="76200"/>
                                </a:lnTo>
                                <a:lnTo>
                                  <a:pt x="746760" y="74676"/>
                                </a:lnTo>
                                <a:lnTo>
                                  <a:pt x="749808" y="73152"/>
                                </a:lnTo>
                                <a:lnTo>
                                  <a:pt x="754380" y="71628"/>
                                </a:lnTo>
                                <a:lnTo>
                                  <a:pt x="762000" y="71628"/>
                                </a:lnTo>
                                <a:lnTo>
                                  <a:pt x="766572" y="70103"/>
                                </a:lnTo>
                                <a:lnTo>
                                  <a:pt x="769620" y="70103"/>
                                </a:lnTo>
                                <a:lnTo>
                                  <a:pt x="772668" y="68580"/>
                                </a:lnTo>
                                <a:lnTo>
                                  <a:pt x="781812" y="68580"/>
                                </a:lnTo>
                                <a:lnTo>
                                  <a:pt x="781812" y="62484"/>
                                </a:lnTo>
                                <a:lnTo>
                                  <a:pt x="783336" y="59436"/>
                                </a:lnTo>
                                <a:lnTo>
                                  <a:pt x="783336" y="53339"/>
                                </a:lnTo>
                                <a:lnTo>
                                  <a:pt x="786384" y="50292"/>
                                </a:lnTo>
                                <a:lnTo>
                                  <a:pt x="787908" y="47244"/>
                                </a:lnTo>
                                <a:lnTo>
                                  <a:pt x="789432" y="41148"/>
                                </a:lnTo>
                                <a:lnTo>
                                  <a:pt x="792480" y="38100"/>
                                </a:lnTo>
                                <a:lnTo>
                                  <a:pt x="795528" y="35052"/>
                                </a:lnTo>
                                <a:lnTo>
                                  <a:pt x="798576" y="30480"/>
                                </a:lnTo>
                                <a:lnTo>
                                  <a:pt x="801624" y="27432"/>
                                </a:lnTo>
                                <a:lnTo>
                                  <a:pt x="804672" y="24384"/>
                                </a:lnTo>
                                <a:lnTo>
                                  <a:pt x="807720" y="24384"/>
                                </a:lnTo>
                                <a:lnTo>
                                  <a:pt x="809244" y="22860"/>
                                </a:lnTo>
                                <a:lnTo>
                                  <a:pt x="812292" y="21336"/>
                                </a:lnTo>
                                <a:lnTo>
                                  <a:pt x="813816" y="19812"/>
                                </a:lnTo>
                                <a:lnTo>
                                  <a:pt x="816864" y="18288"/>
                                </a:lnTo>
                                <a:lnTo>
                                  <a:pt x="821436" y="18288"/>
                                </a:lnTo>
                                <a:lnTo>
                                  <a:pt x="824484" y="16763"/>
                                </a:lnTo>
                                <a:lnTo>
                                  <a:pt x="836676" y="16763"/>
                                </a:lnTo>
                                <a:lnTo>
                                  <a:pt x="839724" y="18288"/>
                                </a:lnTo>
                                <a:lnTo>
                                  <a:pt x="842772" y="18288"/>
                                </a:lnTo>
                                <a:lnTo>
                                  <a:pt x="847344" y="19812"/>
                                </a:lnTo>
                                <a:lnTo>
                                  <a:pt x="850392" y="21336"/>
                                </a:lnTo>
                                <a:lnTo>
                                  <a:pt x="853440" y="22860"/>
                                </a:lnTo>
                                <a:lnTo>
                                  <a:pt x="856488" y="24384"/>
                                </a:lnTo>
                                <a:lnTo>
                                  <a:pt x="858012" y="25908"/>
                                </a:lnTo>
                                <a:lnTo>
                                  <a:pt x="861060" y="28956"/>
                                </a:lnTo>
                                <a:lnTo>
                                  <a:pt x="862584" y="28956"/>
                                </a:lnTo>
                                <a:lnTo>
                                  <a:pt x="862584" y="25908"/>
                                </a:lnTo>
                                <a:lnTo>
                                  <a:pt x="864108" y="24384"/>
                                </a:lnTo>
                                <a:lnTo>
                                  <a:pt x="865632" y="19812"/>
                                </a:lnTo>
                                <a:lnTo>
                                  <a:pt x="868680" y="16763"/>
                                </a:lnTo>
                                <a:lnTo>
                                  <a:pt x="871728" y="12192"/>
                                </a:lnTo>
                                <a:lnTo>
                                  <a:pt x="873252" y="10668"/>
                                </a:lnTo>
                                <a:lnTo>
                                  <a:pt x="876300" y="9144"/>
                                </a:lnTo>
                                <a:lnTo>
                                  <a:pt x="877824" y="7620"/>
                                </a:lnTo>
                                <a:lnTo>
                                  <a:pt x="880872" y="6096"/>
                                </a:lnTo>
                                <a:lnTo>
                                  <a:pt x="894588" y="6096"/>
                                </a:lnTo>
                                <a:lnTo>
                                  <a:pt x="899160" y="7620"/>
                                </a:lnTo>
                                <a:lnTo>
                                  <a:pt x="903732" y="9144"/>
                                </a:lnTo>
                                <a:lnTo>
                                  <a:pt x="908304" y="12192"/>
                                </a:lnTo>
                                <a:lnTo>
                                  <a:pt x="912876" y="13715"/>
                                </a:lnTo>
                                <a:lnTo>
                                  <a:pt x="917448" y="15239"/>
                                </a:lnTo>
                                <a:lnTo>
                                  <a:pt x="920496" y="18288"/>
                                </a:lnTo>
                                <a:lnTo>
                                  <a:pt x="923544" y="18288"/>
                                </a:lnTo>
                                <a:lnTo>
                                  <a:pt x="928116" y="21336"/>
                                </a:lnTo>
                                <a:lnTo>
                                  <a:pt x="929640" y="22860"/>
                                </a:lnTo>
                                <a:lnTo>
                                  <a:pt x="931164" y="24384"/>
                                </a:lnTo>
                                <a:lnTo>
                                  <a:pt x="934212" y="24384"/>
                                </a:lnTo>
                                <a:lnTo>
                                  <a:pt x="958596" y="21336"/>
                                </a:lnTo>
                                <a:lnTo>
                                  <a:pt x="960120" y="19812"/>
                                </a:lnTo>
                                <a:lnTo>
                                  <a:pt x="961644" y="18288"/>
                                </a:lnTo>
                                <a:lnTo>
                                  <a:pt x="964692" y="13715"/>
                                </a:lnTo>
                                <a:lnTo>
                                  <a:pt x="969264" y="10668"/>
                                </a:lnTo>
                                <a:lnTo>
                                  <a:pt x="970788" y="7620"/>
                                </a:lnTo>
                                <a:lnTo>
                                  <a:pt x="972312" y="6096"/>
                                </a:lnTo>
                                <a:lnTo>
                                  <a:pt x="975360" y="3048"/>
                                </a:lnTo>
                                <a:lnTo>
                                  <a:pt x="978408" y="1524"/>
                                </a:lnTo>
                                <a:lnTo>
                                  <a:pt x="982980" y="0"/>
                                </a:lnTo>
                                <a:close/>
                              </a:path>
                            </a:pathLst>
                          </a:custGeom>
                          <a:ln w="0" cap="flat">
                            <a:round/>
                          </a:ln>
                        </wps:spPr>
                        <wps:style>
                          <a:lnRef idx="0">
                            <a:srgbClr val="000000">
                              <a:alpha val="0"/>
                            </a:srgbClr>
                          </a:lnRef>
                          <a:fillRef idx="1">
                            <a:srgbClr val="F2CC99"/>
                          </a:fillRef>
                          <a:effectRef idx="0">
                            <a:scrgbClr r="0" g="0" b="0"/>
                          </a:effectRef>
                          <a:fontRef idx="none"/>
                        </wps:style>
                        <wps:bodyPr/>
                      </wps:wsp>
                      <wps:wsp>
                        <wps:cNvPr id="5826" name="Shape 5826"/>
                        <wps:cNvSpPr/>
                        <wps:spPr>
                          <a:xfrm>
                            <a:off x="1141476" y="1089663"/>
                            <a:ext cx="134112" cy="272796"/>
                          </a:xfrm>
                          <a:custGeom>
                            <a:avLst/>
                            <a:gdLst/>
                            <a:ahLst/>
                            <a:cxnLst/>
                            <a:rect l="0" t="0" r="0" b="0"/>
                            <a:pathLst>
                              <a:path w="134112" h="272796">
                                <a:moveTo>
                                  <a:pt x="76200" y="0"/>
                                </a:moveTo>
                                <a:lnTo>
                                  <a:pt x="109728" y="41148"/>
                                </a:lnTo>
                                <a:lnTo>
                                  <a:pt x="121920" y="99060"/>
                                </a:lnTo>
                                <a:lnTo>
                                  <a:pt x="134112" y="211836"/>
                                </a:lnTo>
                                <a:lnTo>
                                  <a:pt x="131064" y="265175"/>
                                </a:lnTo>
                                <a:lnTo>
                                  <a:pt x="103632" y="272796"/>
                                </a:lnTo>
                                <a:lnTo>
                                  <a:pt x="0" y="239268"/>
                                </a:lnTo>
                                <a:lnTo>
                                  <a:pt x="18288" y="9144"/>
                                </a:lnTo>
                                <a:lnTo>
                                  <a:pt x="76200" y="0"/>
                                </a:lnTo>
                                <a:close/>
                              </a:path>
                            </a:pathLst>
                          </a:custGeom>
                          <a:ln w="0" cap="flat">
                            <a:round/>
                          </a:ln>
                        </wps:spPr>
                        <wps:style>
                          <a:lnRef idx="0">
                            <a:srgbClr val="000000">
                              <a:alpha val="0"/>
                            </a:srgbClr>
                          </a:lnRef>
                          <a:fillRef idx="1">
                            <a:srgbClr val="7AB3A3"/>
                          </a:fillRef>
                          <a:effectRef idx="0">
                            <a:scrgbClr r="0" g="0" b="0"/>
                          </a:effectRef>
                          <a:fontRef idx="none"/>
                        </wps:style>
                        <wps:bodyPr/>
                      </wps:wsp>
                      <wps:wsp>
                        <wps:cNvPr id="5827" name="Shape 5827"/>
                        <wps:cNvSpPr/>
                        <wps:spPr>
                          <a:xfrm>
                            <a:off x="591312" y="975363"/>
                            <a:ext cx="585216" cy="425196"/>
                          </a:xfrm>
                          <a:custGeom>
                            <a:avLst/>
                            <a:gdLst/>
                            <a:ahLst/>
                            <a:cxnLst/>
                            <a:rect l="0" t="0" r="0" b="0"/>
                            <a:pathLst>
                              <a:path w="585216" h="425196">
                                <a:moveTo>
                                  <a:pt x="115824" y="0"/>
                                </a:moveTo>
                                <a:lnTo>
                                  <a:pt x="554736" y="56388"/>
                                </a:lnTo>
                                <a:lnTo>
                                  <a:pt x="580644" y="111251"/>
                                </a:lnTo>
                                <a:lnTo>
                                  <a:pt x="569976" y="166115"/>
                                </a:lnTo>
                                <a:lnTo>
                                  <a:pt x="583692" y="195072"/>
                                </a:lnTo>
                                <a:lnTo>
                                  <a:pt x="585216" y="289560"/>
                                </a:lnTo>
                                <a:lnTo>
                                  <a:pt x="569976" y="353568"/>
                                </a:lnTo>
                                <a:lnTo>
                                  <a:pt x="519684" y="370332"/>
                                </a:lnTo>
                                <a:lnTo>
                                  <a:pt x="513588" y="350520"/>
                                </a:lnTo>
                                <a:lnTo>
                                  <a:pt x="362712" y="422148"/>
                                </a:lnTo>
                                <a:lnTo>
                                  <a:pt x="309372" y="425196"/>
                                </a:lnTo>
                                <a:lnTo>
                                  <a:pt x="269748" y="411480"/>
                                </a:lnTo>
                                <a:lnTo>
                                  <a:pt x="213360" y="341375"/>
                                </a:lnTo>
                                <a:lnTo>
                                  <a:pt x="146304" y="358139"/>
                                </a:lnTo>
                                <a:lnTo>
                                  <a:pt x="0" y="94488"/>
                                </a:lnTo>
                                <a:lnTo>
                                  <a:pt x="115824" y="0"/>
                                </a:lnTo>
                                <a:close/>
                              </a:path>
                            </a:pathLst>
                          </a:custGeom>
                          <a:ln w="0" cap="flat">
                            <a:round/>
                          </a:ln>
                        </wps:spPr>
                        <wps:style>
                          <a:lnRef idx="0">
                            <a:srgbClr val="000000">
                              <a:alpha val="0"/>
                            </a:srgbClr>
                          </a:lnRef>
                          <a:fillRef idx="1">
                            <a:srgbClr val="CC804D"/>
                          </a:fillRef>
                          <a:effectRef idx="0">
                            <a:scrgbClr r="0" g="0" b="0"/>
                          </a:effectRef>
                          <a:fontRef idx="none"/>
                        </wps:style>
                        <wps:bodyPr/>
                      </wps:wsp>
                      <wps:wsp>
                        <wps:cNvPr id="5828" name="Shape 5828"/>
                        <wps:cNvSpPr/>
                        <wps:spPr>
                          <a:xfrm>
                            <a:off x="57912" y="754380"/>
                            <a:ext cx="512064" cy="647703"/>
                          </a:xfrm>
                          <a:custGeom>
                            <a:avLst/>
                            <a:gdLst/>
                            <a:ahLst/>
                            <a:cxnLst/>
                            <a:rect l="0" t="0" r="0" b="0"/>
                            <a:pathLst>
                              <a:path w="512064" h="647703">
                                <a:moveTo>
                                  <a:pt x="217932" y="0"/>
                                </a:moveTo>
                                <a:lnTo>
                                  <a:pt x="353568" y="62484"/>
                                </a:lnTo>
                                <a:lnTo>
                                  <a:pt x="348996" y="339855"/>
                                </a:lnTo>
                                <a:lnTo>
                                  <a:pt x="512064" y="394719"/>
                                </a:lnTo>
                                <a:lnTo>
                                  <a:pt x="498348" y="647703"/>
                                </a:lnTo>
                                <a:lnTo>
                                  <a:pt x="345948" y="580648"/>
                                </a:lnTo>
                                <a:lnTo>
                                  <a:pt x="336804" y="536451"/>
                                </a:lnTo>
                                <a:lnTo>
                                  <a:pt x="0" y="313948"/>
                                </a:lnTo>
                                <a:lnTo>
                                  <a:pt x="39624" y="292611"/>
                                </a:lnTo>
                                <a:lnTo>
                                  <a:pt x="30480" y="56388"/>
                                </a:lnTo>
                                <a:lnTo>
                                  <a:pt x="217932" y="0"/>
                                </a:lnTo>
                                <a:close/>
                              </a:path>
                            </a:pathLst>
                          </a:custGeom>
                          <a:ln w="0" cap="flat">
                            <a:round/>
                          </a:ln>
                        </wps:spPr>
                        <wps:style>
                          <a:lnRef idx="0">
                            <a:srgbClr val="000000">
                              <a:alpha val="0"/>
                            </a:srgbClr>
                          </a:lnRef>
                          <a:fillRef idx="1">
                            <a:srgbClr val="CCA6FF"/>
                          </a:fillRef>
                          <a:effectRef idx="0">
                            <a:scrgbClr r="0" g="0" b="0"/>
                          </a:effectRef>
                          <a:fontRef idx="none"/>
                        </wps:style>
                        <wps:bodyPr/>
                      </wps:wsp>
                      <wps:wsp>
                        <wps:cNvPr id="5829" name="Shape 5829"/>
                        <wps:cNvSpPr/>
                        <wps:spPr>
                          <a:xfrm>
                            <a:off x="452628" y="568451"/>
                            <a:ext cx="187452" cy="295659"/>
                          </a:xfrm>
                          <a:custGeom>
                            <a:avLst/>
                            <a:gdLst/>
                            <a:ahLst/>
                            <a:cxnLst/>
                            <a:rect l="0" t="0" r="0" b="0"/>
                            <a:pathLst>
                              <a:path w="187452" h="295659">
                                <a:moveTo>
                                  <a:pt x="178308" y="0"/>
                                </a:moveTo>
                                <a:lnTo>
                                  <a:pt x="187452" y="248412"/>
                                </a:lnTo>
                                <a:lnTo>
                                  <a:pt x="10668" y="295659"/>
                                </a:lnTo>
                                <a:lnTo>
                                  <a:pt x="0" y="39625"/>
                                </a:lnTo>
                                <a:lnTo>
                                  <a:pt x="178308" y="0"/>
                                </a:lnTo>
                                <a:close/>
                              </a:path>
                            </a:pathLst>
                          </a:custGeom>
                          <a:ln w="0" cap="flat">
                            <a:round/>
                          </a:ln>
                        </wps:spPr>
                        <wps:style>
                          <a:lnRef idx="0">
                            <a:srgbClr val="000000">
                              <a:alpha val="0"/>
                            </a:srgbClr>
                          </a:lnRef>
                          <a:fillRef idx="1">
                            <a:srgbClr val="FF0000"/>
                          </a:fillRef>
                          <a:effectRef idx="0">
                            <a:scrgbClr r="0" g="0" b="0"/>
                          </a:effectRef>
                          <a:fontRef idx="none"/>
                        </wps:style>
                        <wps:bodyPr/>
                      </wps:wsp>
                      <wps:wsp>
                        <wps:cNvPr id="5830" name="Shape 5830"/>
                        <wps:cNvSpPr/>
                        <wps:spPr>
                          <a:xfrm>
                            <a:off x="303276" y="499872"/>
                            <a:ext cx="307848" cy="114300"/>
                          </a:xfrm>
                          <a:custGeom>
                            <a:avLst/>
                            <a:gdLst/>
                            <a:ahLst/>
                            <a:cxnLst/>
                            <a:rect l="0" t="0" r="0" b="0"/>
                            <a:pathLst>
                              <a:path w="307848" h="114300">
                                <a:moveTo>
                                  <a:pt x="184404" y="0"/>
                                </a:moveTo>
                                <a:lnTo>
                                  <a:pt x="307848" y="70104"/>
                                </a:lnTo>
                                <a:lnTo>
                                  <a:pt x="147828" y="114300"/>
                                </a:lnTo>
                                <a:lnTo>
                                  <a:pt x="0" y="64008"/>
                                </a:lnTo>
                                <a:lnTo>
                                  <a:pt x="184404" y="0"/>
                                </a:lnTo>
                                <a:close/>
                              </a:path>
                            </a:pathLst>
                          </a:custGeom>
                          <a:ln w="0" cap="flat">
                            <a:round/>
                          </a:ln>
                        </wps:spPr>
                        <wps:style>
                          <a:lnRef idx="0">
                            <a:srgbClr val="000000">
                              <a:alpha val="0"/>
                            </a:srgbClr>
                          </a:lnRef>
                          <a:fillRef idx="1">
                            <a:srgbClr val="FFFF00"/>
                          </a:fillRef>
                          <a:effectRef idx="0">
                            <a:scrgbClr r="0" g="0" b="0"/>
                          </a:effectRef>
                          <a:fontRef idx="none"/>
                        </wps:style>
                        <wps:bodyPr/>
                      </wps:wsp>
                      <wps:wsp>
                        <wps:cNvPr id="5831" name="Shape 5831"/>
                        <wps:cNvSpPr/>
                        <wps:spPr>
                          <a:xfrm>
                            <a:off x="240792" y="832104"/>
                            <a:ext cx="214884" cy="262131"/>
                          </a:xfrm>
                          <a:custGeom>
                            <a:avLst/>
                            <a:gdLst/>
                            <a:ahLst/>
                            <a:cxnLst/>
                            <a:rect l="0" t="0" r="0" b="0"/>
                            <a:pathLst>
                              <a:path w="214884" h="262131">
                                <a:moveTo>
                                  <a:pt x="128016" y="0"/>
                                </a:moveTo>
                                <a:lnTo>
                                  <a:pt x="214884" y="32007"/>
                                </a:lnTo>
                                <a:lnTo>
                                  <a:pt x="211836" y="220983"/>
                                </a:lnTo>
                                <a:lnTo>
                                  <a:pt x="4572" y="262131"/>
                                </a:lnTo>
                                <a:lnTo>
                                  <a:pt x="0" y="38103"/>
                                </a:lnTo>
                                <a:lnTo>
                                  <a:pt x="128016" y="0"/>
                                </a:lnTo>
                                <a:close/>
                              </a:path>
                            </a:pathLst>
                          </a:custGeom>
                          <a:ln w="0" cap="flat">
                            <a:round/>
                          </a:ln>
                        </wps:spPr>
                        <wps:style>
                          <a:lnRef idx="0">
                            <a:srgbClr val="000000">
                              <a:alpha val="0"/>
                            </a:srgbClr>
                          </a:lnRef>
                          <a:fillRef idx="1">
                            <a:srgbClr val="FFFF00"/>
                          </a:fillRef>
                          <a:effectRef idx="0">
                            <a:scrgbClr r="0" g="0" b="0"/>
                          </a:effectRef>
                          <a:fontRef idx="none"/>
                        </wps:style>
                        <wps:bodyPr/>
                      </wps:wsp>
                      <wps:wsp>
                        <wps:cNvPr id="5832" name="Shape 5832"/>
                        <wps:cNvSpPr/>
                        <wps:spPr>
                          <a:xfrm>
                            <a:off x="673608" y="580644"/>
                            <a:ext cx="545592" cy="484635"/>
                          </a:xfrm>
                          <a:custGeom>
                            <a:avLst/>
                            <a:gdLst/>
                            <a:ahLst/>
                            <a:cxnLst/>
                            <a:rect l="0" t="0" r="0" b="0"/>
                            <a:pathLst>
                              <a:path w="545592" h="484635">
                                <a:moveTo>
                                  <a:pt x="449580" y="0"/>
                                </a:moveTo>
                                <a:lnTo>
                                  <a:pt x="515112" y="64008"/>
                                </a:lnTo>
                                <a:lnTo>
                                  <a:pt x="545592" y="233172"/>
                                </a:lnTo>
                                <a:lnTo>
                                  <a:pt x="484632" y="463299"/>
                                </a:lnTo>
                                <a:lnTo>
                                  <a:pt x="286512" y="484635"/>
                                </a:lnTo>
                                <a:lnTo>
                                  <a:pt x="123444" y="443487"/>
                                </a:lnTo>
                                <a:lnTo>
                                  <a:pt x="24384" y="396243"/>
                                </a:lnTo>
                                <a:lnTo>
                                  <a:pt x="0" y="362715"/>
                                </a:lnTo>
                                <a:lnTo>
                                  <a:pt x="111252" y="45720"/>
                                </a:lnTo>
                                <a:lnTo>
                                  <a:pt x="449580" y="0"/>
                                </a:lnTo>
                                <a:close/>
                              </a:path>
                            </a:pathLst>
                          </a:custGeom>
                          <a:ln w="0" cap="flat">
                            <a:round/>
                          </a:ln>
                        </wps:spPr>
                        <wps:style>
                          <a:lnRef idx="0">
                            <a:srgbClr val="000000">
                              <a:alpha val="0"/>
                            </a:srgbClr>
                          </a:lnRef>
                          <a:fillRef idx="1">
                            <a:srgbClr val="6E99E0"/>
                          </a:fillRef>
                          <a:effectRef idx="0">
                            <a:scrgbClr r="0" g="0" b="0"/>
                          </a:effectRef>
                          <a:fontRef idx="none"/>
                        </wps:style>
                        <wps:bodyPr/>
                      </wps:wsp>
                      <wps:wsp>
                        <wps:cNvPr id="5833" name="Shape 5833"/>
                        <wps:cNvSpPr/>
                        <wps:spPr>
                          <a:xfrm>
                            <a:off x="684276" y="50292"/>
                            <a:ext cx="524256" cy="405385"/>
                          </a:xfrm>
                          <a:custGeom>
                            <a:avLst/>
                            <a:gdLst/>
                            <a:ahLst/>
                            <a:cxnLst/>
                            <a:rect l="0" t="0" r="0" b="0"/>
                            <a:pathLst>
                              <a:path w="524256" h="405385">
                                <a:moveTo>
                                  <a:pt x="213360" y="0"/>
                                </a:moveTo>
                                <a:lnTo>
                                  <a:pt x="239268" y="12192"/>
                                </a:lnTo>
                                <a:lnTo>
                                  <a:pt x="251460" y="36576"/>
                                </a:lnTo>
                                <a:lnTo>
                                  <a:pt x="251460" y="18288"/>
                                </a:lnTo>
                                <a:lnTo>
                                  <a:pt x="252984" y="15240"/>
                                </a:lnTo>
                                <a:lnTo>
                                  <a:pt x="254508" y="12192"/>
                                </a:lnTo>
                                <a:lnTo>
                                  <a:pt x="254508" y="9144"/>
                                </a:lnTo>
                                <a:lnTo>
                                  <a:pt x="257556" y="7620"/>
                                </a:lnTo>
                                <a:lnTo>
                                  <a:pt x="259080" y="4572"/>
                                </a:lnTo>
                                <a:lnTo>
                                  <a:pt x="262128" y="4572"/>
                                </a:lnTo>
                                <a:lnTo>
                                  <a:pt x="265176" y="3048"/>
                                </a:lnTo>
                                <a:lnTo>
                                  <a:pt x="269748" y="4572"/>
                                </a:lnTo>
                                <a:lnTo>
                                  <a:pt x="288036" y="42672"/>
                                </a:lnTo>
                                <a:lnTo>
                                  <a:pt x="310896" y="0"/>
                                </a:lnTo>
                                <a:lnTo>
                                  <a:pt x="353568" y="65532"/>
                                </a:lnTo>
                                <a:lnTo>
                                  <a:pt x="374904" y="38100"/>
                                </a:lnTo>
                                <a:lnTo>
                                  <a:pt x="390144" y="83820"/>
                                </a:lnTo>
                                <a:lnTo>
                                  <a:pt x="390144" y="82296"/>
                                </a:lnTo>
                                <a:lnTo>
                                  <a:pt x="391668" y="80772"/>
                                </a:lnTo>
                                <a:lnTo>
                                  <a:pt x="391668" y="79248"/>
                                </a:lnTo>
                                <a:lnTo>
                                  <a:pt x="396240" y="76200"/>
                                </a:lnTo>
                                <a:lnTo>
                                  <a:pt x="397764" y="73152"/>
                                </a:lnTo>
                                <a:lnTo>
                                  <a:pt x="402336" y="70104"/>
                                </a:lnTo>
                                <a:lnTo>
                                  <a:pt x="405384" y="67056"/>
                                </a:lnTo>
                                <a:lnTo>
                                  <a:pt x="409956" y="62485"/>
                                </a:lnTo>
                                <a:lnTo>
                                  <a:pt x="414528" y="59436"/>
                                </a:lnTo>
                                <a:lnTo>
                                  <a:pt x="419100" y="56388"/>
                                </a:lnTo>
                                <a:lnTo>
                                  <a:pt x="420624" y="56388"/>
                                </a:lnTo>
                                <a:lnTo>
                                  <a:pt x="422148" y="54864"/>
                                </a:lnTo>
                                <a:lnTo>
                                  <a:pt x="426720" y="53340"/>
                                </a:lnTo>
                                <a:lnTo>
                                  <a:pt x="428244" y="53340"/>
                                </a:lnTo>
                                <a:lnTo>
                                  <a:pt x="432816" y="51816"/>
                                </a:lnTo>
                                <a:lnTo>
                                  <a:pt x="438912" y="51816"/>
                                </a:lnTo>
                                <a:lnTo>
                                  <a:pt x="441960" y="54864"/>
                                </a:lnTo>
                                <a:lnTo>
                                  <a:pt x="446532" y="56388"/>
                                </a:lnTo>
                                <a:lnTo>
                                  <a:pt x="461772" y="74676"/>
                                </a:lnTo>
                                <a:lnTo>
                                  <a:pt x="463296" y="112776"/>
                                </a:lnTo>
                                <a:lnTo>
                                  <a:pt x="493776" y="109728"/>
                                </a:lnTo>
                                <a:lnTo>
                                  <a:pt x="507492" y="124968"/>
                                </a:lnTo>
                                <a:lnTo>
                                  <a:pt x="493776" y="150876"/>
                                </a:lnTo>
                                <a:lnTo>
                                  <a:pt x="478536" y="166116"/>
                                </a:lnTo>
                                <a:lnTo>
                                  <a:pt x="490728" y="166116"/>
                                </a:lnTo>
                                <a:lnTo>
                                  <a:pt x="493776" y="167640"/>
                                </a:lnTo>
                                <a:lnTo>
                                  <a:pt x="496824" y="169164"/>
                                </a:lnTo>
                                <a:lnTo>
                                  <a:pt x="499872" y="169164"/>
                                </a:lnTo>
                                <a:lnTo>
                                  <a:pt x="502920" y="170688"/>
                                </a:lnTo>
                                <a:lnTo>
                                  <a:pt x="505968" y="173736"/>
                                </a:lnTo>
                                <a:lnTo>
                                  <a:pt x="509016" y="175260"/>
                                </a:lnTo>
                                <a:lnTo>
                                  <a:pt x="510540" y="178309"/>
                                </a:lnTo>
                                <a:lnTo>
                                  <a:pt x="512064" y="182880"/>
                                </a:lnTo>
                                <a:lnTo>
                                  <a:pt x="512064" y="185928"/>
                                </a:lnTo>
                                <a:lnTo>
                                  <a:pt x="510540" y="188976"/>
                                </a:lnTo>
                                <a:lnTo>
                                  <a:pt x="510540" y="192024"/>
                                </a:lnTo>
                                <a:lnTo>
                                  <a:pt x="513588" y="213360"/>
                                </a:lnTo>
                                <a:lnTo>
                                  <a:pt x="499872" y="227076"/>
                                </a:lnTo>
                                <a:lnTo>
                                  <a:pt x="501396" y="228600"/>
                                </a:lnTo>
                                <a:lnTo>
                                  <a:pt x="502920" y="228600"/>
                                </a:lnTo>
                                <a:lnTo>
                                  <a:pt x="505968" y="230124"/>
                                </a:lnTo>
                                <a:lnTo>
                                  <a:pt x="509016" y="233172"/>
                                </a:lnTo>
                                <a:lnTo>
                                  <a:pt x="510540" y="234696"/>
                                </a:lnTo>
                                <a:lnTo>
                                  <a:pt x="513588" y="237744"/>
                                </a:lnTo>
                                <a:lnTo>
                                  <a:pt x="516636" y="240792"/>
                                </a:lnTo>
                                <a:lnTo>
                                  <a:pt x="519684" y="243840"/>
                                </a:lnTo>
                                <a:lnTo>
                                  <a:pt x="521208" y="246888"/>
                                </a:lnTo>
                                <a:lnTo>
                                  <a:pt x="522732" y="251460"/>
                                </a:lnTo>
                                <a:lnTo>
                                  <a:pt x="524256" y="256032"/>
                                </a:lnTo>
                                <a:lnTo>
                                  <a:pt x="524256" y="263652"/>
                                </a:lnTo>
                                <a:lnTo>
                                  <a:pt x="522732" y="265176"/>
                                </a:lnTo>
                                <a:lnTo>
                                  <a:pt x="521208" y="268224"/>
                                </a:lnTo>
                                <a:lnTo>
                                  <a:pt x="521208" y="269748"/>
                                </a:lnTo>
                                <a:lnTo>
                                  <a:pt x="519684" y="272796"/>
                                </a:lnTo>
                                <a:lnTo>
                                  <a:pt x="518160" y="275844"/>
                                </a:lnTo>
                                <a:lnTo>
                                  <a:pt x="403860" y="405385"/>
                                </a:lnTo>
                                <a:lnTo>
                                  <a:pt x="54864" y="228600"/>
                                </a:lnTo>
                                <a:lnTo>
                                  <a:pt x="0" y="169164"/>
                                </a:lnTo>
                                <a:lnTo>
                                  <a:pt x="60960" y="156972"/>
                                </a:lnTo>
                                <a:lnTo>
                                  <a:pt x="24384" y="103632"/>
                                </a:lnTo>
                                <a:lnTo>
                                  <a:pt x="44196" y="100585"/>
                                </a:lnTo>
                                <a:lnTo>
                                  <a:pt x="102108" y="126492"/>
                                </a:lnTo>
                                <a:lnTo>
                                  <a:pt x="102108" y="124968"/>
                                </a:lnTo>
                                <a:lnTo>
                                  <a:pt x="100584" y="123444"/>
                                </a:lnTo>
                                <a:lnTo>
                                  <a:pt x="99060" y="121920"/>
                                </a:lnTo>
                                <a:lnTo>
                                  <a:pt x="96012" y="118872"/>
                                </a:lnTo>
                                <a:lnTo>
                                  <a:pt x="92964" y="115824"/>
                                </a:lnTo>
                                <a:lnTo>
                                  <a:pt x="89916" y="112776"/>
                                </a:lnTo>
                                <a:lnTo>
                                  <a:pt x="86868" y="108204"/>
                                </a:lnTo>
                                <a:lnTo>
                                  <a:pt x="83820" y="105156"/>
                                </a:lnTo>
                                <a:lnTo>
                                  <a:pt x="82296" y="100585"/>
                                </a:lnTo>
                                <a:lnTo>
                                  <a:pt x="80772" y="96012"/>
                                </a:lnTo>
                                <a:lnTo>
                                  <a:pt x="79248" y="91440"/>
                                </a:lnTo>
                                <a:lnTo>
                                  <a:pt x="79248" y="88392"/>
                                </a:lnTo>
                                <a:lnTo>
                                  <a:pt x="80772" y="83820"/>
                                </a:lnTo>
                                <a:lnTo>
                                  <a:pt x="82296" y="80772"/>
                                </a:lnTo>
                                <a:lnTo>
                                  <a:pt x="85344" y="79248"/>
                                </a:lnTo>
                                <a:lnTo>
                                  <a:pt x="88392" y="77724"/>
                                </a:lnTo>
                                <a:lnTo>
                                  <a:pt x="89916" y="76200"/>
                                </a:lnTo>
                                <a:lnTo>
                                  <a:pt x="94488" y="76200"/>
                                </a:lnTo>
                                <a:lnTo>
                                  <a:pt x="108204" y="65532"/>
                                </a:lnTo>
                                <a:lnTo>
                                  <a:pt x="153924" y="74676"/>
                                </a:lnTo>
                                <a:lnTo>
                                  <a:pt x="134112" y="19812"/>
                                </a:lnTo>
                                <a:lnTo>
                                  <a:pt x="153924" y="4572"/>
                                </a:lnTo>
                                <a:lnTo>
                                  <a:pt x="196596" y="19812"/>
                                </a:lnTo>
                                <a:lnTo>
                                  <a:pt x="213360" y="0"/>
                                </a:lnTo>
                                <a:close/>
                              </a:path>
                            </a:pathLst>
                          </a:custGeom>
                          <a:ln w="0" cap="flat">
                            <a:round/>
                          </a:ln>
                        </wps:spPr>
                        <wps:style>
                          <a:lnRef idx="0">
                            <a:srgbClr val="000000">
                              <a:alpha val="0"/>
                            </a:srgbClr>
                          </a:lnRef>
                          <a:fillRef idx="1">
                            <a:srgbClr val="FF9900"/>
                          </a:fillRef>
                          <a:effectRef idx="0">
                            <a:scrgbClr r="0" g="0" b="0"/>
                          </a:effectRef>
                          <a:fontRef idx="none"/>
                        </wps:style>
                        <wps:bodyPr/>
                      </wps:wsp>
                      <wps:wsp>
                        <wps:cNvPr id="5834" name="Shape 5834"/>
                        <wps:cNvSpPr/>
                        <wps:spPr>
                          <a:xfrm>
                            <a:off x="676656" y="217932"/>
                            <a:ext cx="147828" cy="83820"/>
                          </a:xfrm>
                          <a:custGeom>
                            <a:avLst/>
                            <a:gdLst/>
                            <a:ahLst/>
                            <a:cxnLst/>
                            <a:rect l="0" t="0" r="0" b="0"/>
                            <a:pathLst>
                              <a:path w="147828" h="83820">
                                <a:moveTo>
                                  <a:pt x="27432" y="0"/>
                                </a:moveTo>
                                <a:lnTo>
                                  <a:pt x="28956" y="1524"/>
                                </a:lnTo>
                                <a:lnTo>
                                  <a:pt x="32004" y="3048"/>
                                </a:lnTo>
                                <a:lnTo>
                                  <a:pt x="33528" y="6096"/>
                                </a:lnTo>
                                <a:lnTo>
                                  <a:pt x="36576" y="7620"/>
                                </a:lnTo>
                                <a:lnTo>
                                  <a:pt x="39624" y="9144"/>
                                </a:lnTo>
                                <a:lnTo>
                                  <a:pt x="42672" y="12192"/>
                                </a:lnTo>
                                <a:lnTo>
                                  <a:pt x="45720" y="13716"/>
                                </a:lnTo>
                                <a:lnTo>
                                  <a:pt x="48768" y="16764"/>
                                </a:lnTo>
                                <a:lnTo>
                                  <a:pt x="54864" y="18288"/>
                                </a:lnTo>
                                <a:lnTo>
                                  <a:pt x="57912" y="19812"/>
                                </a:lnTo>
                                <a:lnTo>
                                  <a:pt x="62484" y="21336"/>
                                </a:lnTo>
                                <a:lnTo>
                                  <a:pt x="67056" y="22860"/>
                                </a:lnTo>
                                <a:lnTo>
                                  <a:pt x="76200" y="22860"/>
                                </a:lnTo>
                                <a:lnTo>
                                  <a:pt x="79248" y="21336"/>
                                </a:lnTo>
                                <a:lnTo>
                                  <a:pt x="83820" y="19812"/>
                                </a:lnTo>
                                <a:lnTo>
                                  <a:pt x="88392" y="18288"/>
                                </a:lnTo>
                                <a:lnTo>
                                  <a:pt x="91440" y="18288"/>
                                </a:lnTo>
                                <a:lnTo>
                                  <a:pt x="96012" y="15240"/>
                                </a:lnTo>
                                <a:lnTo>
                                  <a:pt x="99060" y="13716"/>
                                </a:lnTo>
                                <a:lnTo>
                                  <a:pt x="102108" y="12192"/>
                                </a:lnTo>
                                <a:lnTo>
                                  <a:pt x="103632" y="10668"/>
                                </a:lnTo>
                                <a:lnTo>
                                  <a:pt x="106680" y="7620"/>
                                </a:lnTo>
                                <a:lnTo>
                                  <a:pt x="111252" y="3048"/>
                                </a:lnTo>
                                <a:lnTo>
                                  <a:pt x="112776" y="1524"/>
                                </a:lnTo>
                                <a:lnTo>
                                  <a:pt x="112776" y="4572"/>
                                </a:lnTo>
                                <a:lnTo>
                                  <a:pt x="111252" y="7620"/>
                                </a:lnTo>
                                <a:lnTo>
                                  <a:pt x="111252" y="12192"/>
                                </a:lnTo>
                                <a:lnTo>
                                  <a:pt x="109728" y="16764"/>
                                </a:lnTo>
                                <a:lnTo>
                                  <a:pt x="109728" y="24384"/>
                                </a:lnTo>
                                <a:lnTo>
                                  <a:pt x="112776" y="25908"/>
                                </a:lnTo>
                                <a:lnTo>
                                  <a:pt x="115824" y="25908"/>
                                </a:lnTo>
                                <a:lnTo>
                                  <a:pt x="118872" y="24384"/>
                                </a:lnTo>
                                <a:lnTo>
                                  <a:pt x="132588" y="24384"/>
                                </a:lnTo>
                                <a:lnTo>
                                  <a:pt x="135636" y="22860"/>
                                </a:lnTo>
                                <a:lnTo>
                                  <a:pt x="137160" y="22860"/>
                                </a:lnTo>
                                <a:lnTo>
                                  <a:pt x="140208" y="21336"/>
                                </a:lnTo>
                                <a:lnTo>
                                  <a:pt x="143256" y="21336"/>
                                </a:lnTo>
                                <a:lnTo>
                                  <a:pt x="146304" y="19812"/>
                                </a:lnTo>
                                <a:lnTo>
                                  <a:pt x="147828" y="19812"/>
                                </a:lnTo>
                                <a:lnTo>
                                  <a:pt x="140208" y="57912"/>
                                </a:lnTo>
                                <a:lnTo>
                                  <a:pt x="60960" y="83820"/>
                                </a:lnTo>
                                <a:lnTo>
                                  <a:pt x="54864" y="45720"/>
                                </a:lnTo>
                                <a:lnTo>
                                  <a:pt x="0" y="12192"/>
                                </a:lnTo>
                                <a:lnTo>
                                  <a:pt x="27432" y="0"/>
                                </a:lnTo>
                                <a:close/>
                              </a:path>
                            </a:pathLst>
                          </a:custGeom>
                          <a:ln w="0" cap="flat">
                            <a:round/>
                          </a:ln>
                        </wps:spPr>
                        <wps:style>
                          <a:lnRef idx="0">
                            <a:srgbClr val="000000">
                              <a:alpha val="0"/>
                            </a:srgbClr>
                          </a:lnRef>
                          <a:fillRef idx="1">
                            <a:srgbClr val="FF6600"/>
                          </a:fillRef>
                          <a:effectRef idx="0">
                            <a:scrgbClr r="0" g="0" b="0"/>
                          </a:effectRef>
                          <a:fontRef idx="none"/>
                        </wps:style>
                        <wps:bodyPr/>
                      </wps:wsp>
                      <wps:wsp>
                        <wps:cNvPr id="5835" name="Shape 5835"/>
                        <wps:cNvSpPr/>
                        <wps:spPr>
                          <a:xfrm>
                            <a:off x="995172" y="254508"/>
                            <a:ext cx="214884" cy="204216"/>
                          </a:xfrm>
                          <a:custGeom>
                            <a:avLst/>
                            <a:gdLst/>
                            <a:ahLst/>
                            <a:cxnLst/>
                            <a:rect l="0" t="0" r="0" b="0"/>
                            <a:pathLst>
                              <a:path w="214884" h="204216">
                                <a:moveTo>
                                  <a:pt x="38100" y="0"/>
                                </a:moveTo>
                                <a:lnTo>
                                  <a:pt x="36576" y="1524"/>
                                </a:lnTo>
                                <a:lnTo>
                                  <a:pt x="35052" y="3048"/>
                                </a:lnTo>
                                <a:lnTo>
                                  <a:pt x="33528" y="6096"/>
                                </a:lnTo>
                                <a:lnTo>
                                  <a:pt x="33528" y="9144"/>
                                </a:lnTo>
                                <a:lnTo>
                                  <a:pt x="32004" y="12192"/>
                                </a:lnTo>
                                <a:lnTo>
                                  <a:pt x="33528" y="15240"/>
                                </a:lnTo>
                                <a:lnTo>
                                  <a:pt x="35052" y="16764"/>
                                </a:lnTo>
                                <a:lnTo>
                                  <a:pt x="35052" y="18288"/>
                                </a:lnTo>
                                <a:lnTo>
                                  <a:pt x="38100" y="18288"/>
                                </a:lnTo>
                                <a:lnTo>
                                  <a:pt x="41148" y="19812"/>
                                </a:lnTo>
                                <a:lnTo>
                                  <a:pt x="45720" y="19812"/>
                                </a:lnTo>
                                <a:lnTo>
                                  <a:pt x="48768" y="21336"/>
                                </a:lnTo>
                                <a:lnTo>
                                  <a:pt x="53340" y="19812"/>
                                </a:lnTo>
                                <a:lnTo>
                                  <a:pt x="57912" y="19812"/>
                                </a:lnTo>
                                <a:lnTo>
                                  <a:pt x="64008" y="18288"/>
                                </a:lnTo>
                                <a:lnTo>
                                  <a:pt x="68580" y="18288"/>
                                </a:lnTo>
                                <a:lnTo>
                                  <a:pt x="70104" y="16764"/>
                                </a:lnTo>
                                <a:lnTo>
                                  <a:pt x="73152" y="16764"/>
                                </a:lnTo>
                                <a:lnTo>
                                  <a:pt x="74676" y="15240"/>
                                </a:lnTo>
                                <a:lnTo>
                                  <a:pt x="77724" y="15240"/>
                                </a:lnTo>
                                <a:lnTo>
                                  <a:pt x="80772" y="12192"/>
                                </a:lnTo>
                                <a:lnTo>
                                  <a:pt x="86868" y="12192"/>
                                </a:lnTo>
                                <a:lnTo>
                                  <a:pt x="89916" y="9144"/>
                                </a:lnTo>
                                <a:lnTo>
                                  <a:pt x="92964" y="7620"/>
                                </a:lnTo>
                                <a:lnTo>
                                  <a:pt x="94488" y="6096"/>
                                </a:lnTo>
                                <a:lnTo>
                                  <a:pt x="99060" y="6096"/>
                                </a:lnTo>
                                <a:lnTo>
                                  <a:pt x="97536" y="7620"/>
                                </a:lnTo>
                                <a:lnTo>
                                  <a:pt x="96012" y="12192"/>
                                </a:lnTo>
                                <a:lnTo>
                                  <a:pt x="94488" y="16764"/>
                                </a:lnTo>
                                <a:lnTo>
                                  <a:pt x="92964" y="19812"/>
                                </a:lnTo>
                                <a:lnTo>
                                  <a:pt x="94488" y="24384"/>
                                </a:lnTo>
                                <a:lnTo>
                                  <a:pt x="94488" y="25908"/>
                                </a:lnTo>
                                <a:lnTo>
                                  <a:pt x="96012" y="28956"/>
                                </a:lnTo>
                                <a:lnTo>
                                  <a:pt x="99060" y="28956"/>
                                </a:lnTo>
                                <a:lnTo>
                                  <a:pt x="100584" y="32003"/>
                                </a:lnTo>
                                <a:lnTo>
                                  <a:pt x="111252" y="32003"/>
                                </a:lnTo>
                                <a:lnTo>
                                  <a:pt x="115824" y="30480"/>
                                </a:lnTo>
                                <a:lnTo>
                                  <a:pt x="117348" y="28956"/>
                                </a:lnTo>
                                <a:lnTo>
                                  <a:pt x="123444" y="28956"/>
                                </a:lnTo>
                                <a:lnTo>
                                  <a:pt x="126492" y="27432"/>
                                </a:lnTo>
                                <a:lnTo>
                                  <a:pt x="128016" y="25908"/>
                                </a:lnTo>
                                <a:lnTo>
                                  <a:pt x="131064" y="25908"/>
                                </a:lnTo>
                                <a:lnTo>
                                  <a:pt x="134112" y="24384"/>
                                </a:lnTo>
                                <a:lnTo>
                                  <a:pt x="137160" y="24384"/>
                                </a:lnTo>
                                <a:lnTo>
                                  <a:pt x="134112" y="25908"/>
                                </a:lnTo>
                                <a:lnTo>
                                  <a:pt x="134112" y="28956"/>
                                </a:lnTo>
                                <a:lnTo>
                                  <a:pt x="131064" y="33527"/>
                                </a:lnTo>
                                <a:lnTo>
                                  <a:pt x="129540" y="36576"/>
                                </a:lnTo>
                                <a:lnTo>
                                  <a:pt x="129540" y="41148"/>
                                </a:lnTo>
                                <a:lnTo>
                                  <a:pt x="132588" y="42672"/>
                                </a:lnTo>
                                <a:lnTo>
                                  <a:pt x="134112" y="44196"/>
                                </a:lnTo>
                                <a:lnTo>
                                  <a:pt x="135636" y="45720"/>
                                </a:lnTo>
                                <a:lnTo>
                                  <a:pt x="140208" y="45720"/>
                                </a:lnTo>
                                <a:lnTo>
                                  <a:pt x="141732" y="47244"/>
                                </a:lnTo>
                                <a:lnTo>
                                  <a:pt x="144780" y="45720"/>
                                </a:lnTo>
                                <a:lnTo>
                                  <a:pt x="149352" y="45720"/>
                                </a:lnTo>
                                <a:lnTo>
                                  <a:pt x="150876" y="44196"/>
                                </a:lnTo>
                                <a:lnTo>
                                  <a:pt x="155448" y="42672"/>
                                </a:lnTo>
                                <a:lnTo>
                                  <a:pt x="158496" y="41148"/>
                                </a:lnTo>
                                <a:lnTo>
                                  <a:pt x="163068" y="39624"/>
                                </a:lnTo>
                                <a:lnTo>
                                  <a:pt x="164592" y="38100"/>
                                </a:lnTo>
                                <a:lnTo>
                                  <a:pt x="169164" y="36576"/>
                                </a:lnTo>
                                <a:lnTo>
                                  <a:pt x="170688" y="35052"/>
                                </a:lnTo>
                                <a:lnTo>
                                  <a:pt x="173736" y="33527"/>
                                </a:lnTo>
                                <a:lnTo>
                                  <a:pt x="175260" y="30480"/>
                                </a:lnTo>
                                <a:lnTo>
                                  <a:pt x="176784" y="30480"/>
                                </a:lnTo>
                                <a:lnTo>
                                  <a:pt x="199644" y="19812"/>
                                </a:lnTo>
                                <a:lnTo>
                                  <a:pt x="201168" y="21336"/>
                                </a:lnTo>
                                <a:lnTo>
                                  <a:pt x="202692" y="24384"/>
                                </a:lnTo>
                                <a:lnTo>
                                  <a:pt x="204216" y="25908"/>
                                </a:lnTo>
                                <a:lnTo>
                                  <a:pt x="205740" y="28956"/>
                                </a:lnTo>
                                <a:lnTo>
                                  <a:pt x="208788" y="33527"/>
                                </a:lnTo>
                                <a:lnTo>
                                  <a:pt x="210312" y="36576"/>
                                </a:lnTo>
                                <a:lnTo>
                                  <a:pt x="211836" y="41148"/>
                                </a:lnTo>
                                <a:lnTo>
                                  <a:pt x="213360" y="45720"/>
                                </a:lnTo>
                                <a:lnTo>
                                  <a:pt x="214884" y="50292"/>
                                </a:lnTo>
                                <a:lnTo>
                                  <a:pt x="214884" y="64008"/>
                                </a:lnTo>
                                <a:lnTo>
                                  <a:pt x="213360" y="67056"/>
                                </a:lnTo>
                                <a:lnTo>
                                  <a:pt x="210312" y="71627"/>
                                </a:lnTo>
                                <a:lnTo>
                                  <a:pt x="207264" y="74676"/>
                                </a:lnTo>
                                <a:lnTo>
                                  <a:pt x="89916" y="204216"/>
                                </a:lnTo>
                                <a:lnTo>
                                  <a:pt x="0" y="132588"/>
                                </a:lnTo>
                                <a:lnTo>
                                  <a:pt x="7620" y="32003"/>
                                </a:lnTo>
                                <a:lnTo>
                                  <a:pt x="22860" y="6096"/>
                                </a:lnTo>
                                <a:lnTo>
                                  <a:pt x="38100" y="0"/>
                                </a:lnTo>
                                <a:close/>
                              </a:path>
                            </a:pathLst>
                          </a:custGeom>
                          <a:ln w="0" cap="flat">
                            <a:round/>
                          </a:ln>
                        </wps:spPr>
                        <wps:style>
                          <a:lnRef idx="0">
                            <a:srgbClr val="000000">
                              <a:alpha val="0"/>
                            </a:srgbClr>
                          </a:lnRef>
                          <a:fillRef idx="1">
                            <a:srgbClr val="FF6600"/>
                          </a:fillRef>
                          <a:effectRef idx="0">
                            <a:scrgbClr r="0" g="0" b="0"/>
                          </a:effectRef>
                          <a:fontRef idx="none"/>
                        </wps:style>
                        <wps:bodyPr/>
                      </wps:wsp>
                      <wps:wsp>
                        <wps:cNvPr id="5836" name="Shape 5836"/>
                        <wps:cNvSpPr/>
                        <wps:spPr>
                          <a:xfrm>
                            <a:off x="496824" y="614172"/>
                            <a:ext cx="519684" cy="254511"/>
                          </a:xfrm>
                          <a:custGeom>
                            <a:avLst/>
                            <a:gdLst/>
                            <a:ahLst/>
                            <a:cxnLst/>
                            <a:rect l="0" t="0" r="0" b="0"/>
                            <a:pathLst>
                              <a:path w="519684" h="254511">
                                <a:moveTo>
                                  <a:pt x="124968" y="0"/>
                                </a:moveTo>
                                <a:lnTo>
                                  <a:pt x="181356" y="45720"/>
                                </a:lnTo>
                                <a:lnTo>
                                  <a:pt x="266700" y="48768"/>
                                </a:lnTo>
                                <a:lnTo>
                                  <a:pt x="252984" y="80772"/>
                                </a:lnTo>
                                <a:lnTo>
                                  <a:pt x="512064" y="77724"/>
                                </a:lnTo>
                                <a:lnTo>
                                  <a:pt x="519684" y="234696"/>
                                </a:lnTo>
                                <a:lnTo>
                                  <a:pt x="204216" y="225552"/>
                                </a:lnTo>
                                <a:lnTo>
                                  <a:pt x="140208" y="249939"/>
                                </a:lnTo>
                                <a:lnTo>
                                  <a:pt x="96012" y="254511"/>
                                </a:lnTo>
                                <a:lnTo>
                                  <a:pt x="82296" y="231648"/>
                                </a:lnTo>
                                <a:lnTo>
                                  <a:pt x="35052" y="230124"/>
                                </a:lnTo>
                                <a:lnTo>
                                  <a:pt x="22860" y="222504"/>
                                </a:lnTo>
                                <a:lnTo>
                                  <a:pt x="39624" y="188976"/>
                                </a:lnTo>
                                <a:lnTo>
                                  <a:pt x="4572" y="188976"/>
                                </a:lnTo>
                                <a:lnTo>
                                  <a:pt x="0" y="166115"/>
                                </a:lnTo>
                                <a:lnTo>
                                  <a:pt x="39624" y="128015"/>
                                </a:lnTo>
                                <a:lnTo>
                                  <a:pt x="9144" y="112776"/>
                                </a:lnTo>
                                <a:lnTo>
                                  <a:pt x="6096" y="99060"/>
                                </a:lnTo>
                                <a:lnTo>
                                  <a:pt x="117348" y="71628"/>
                                </a:lnTo>
                                <a:lnTo>
                                  <a:pt x="109728" y="24384"/>
                                </a:lnTo>
                                <a:lnTo>
                                  <a:pt x="124968" y="0"/>
                                </a:lnTo>
                                <a:close/>
                              </a:path>
                            </a:pathLst>
                          </a:custGeom>
                          <a:ln w="0" cap="flat">
                            <a:round/>
                          </a:ln>
                        </wps:spPr>
                        <wps:style>
                          <a:lnRef idx="0">
                            <a:srgbClr val="000000">
                              <a:alpha val="0"/>
                            </a:srgbClr>
                          </a:lnRef>
                          <a:fillRef idx="1">
                            <a:srgbClr val="FFB5A8"/>
                          </a:fillRef>
                          <a:effectRef idx="0">
                            <a:scrgbClr r="0" g="0" b="0"/>
                          </a:effectRef>
                          <a:fontRef idx="none"/>
                        </wps:style>
                        <wps:bodyPr/>
                      </wps:wsp>
                      <wps:wsp>
                        <wps:cNvPr id="5837" name="Shape 5837"/>
                        <wps:cNvSpPr/>
                        <wps:spPr>
                          <a:xfrm>
                            <a:off x="669036" y="225551"/>
                            <a:ext cx="560832" cy="419100"/>
                          </a:xfrm>
                          <a:custGeom>
                            <a:avLst/>
                            <a:gdLst/>
                            <a:ahLst/>
                            <a:cxnLst/>
                            <a:rect l="0" t="0" r="0" b="0"/>
                            <a:pathLst>
                              <a:path w="560832" h="419100">
                                <a:moveTo>
                                  <a:pt x="245364" y="0"/>
                                </a:moveTo>
                                <a:lnTo>
                                  <a:pt x="259080" y="36576"/>
                                </a:lnTo>
                                <a:lnTo>
                                  <a:pt x="278892" y="47244"/>
                                </a:lnTo>
                                <a:lnTo>
                                  <a:pt x="316992" y="36576"/>
                                </a:lnTo>
                                <a:lnTo>
                                  <a:pt x="333756" y="48768"/>
                                </a:lnTo>
                                <a:lnTo>
                                  <a:pt x="333756" y="64008"/>
                                </a:lnTo>
                                <a:lnTo>
                                  <a:pt x="371856" y="71628"/>
                                </a:lnTo>
                                <a:lnTo>
                                  <a:pt x="335280" y="114300"/>
                                </a:lnTo>
                                <a:lnTo>
                                  <a:pt x="417576" y="167640"/>
                                </a:lnTo>
                                <a:lnTo>
                                  <a:pt x="432816" y="140209"/>
                                </a:lnTo>
                                <a:lnTo>
                                  <a:pt x="466344" y="124968"/>
                                </a:lnTo>
                                <a:lnTo>
                                  <a:pt x="505968" y="100584"/>
                                </a:lnTo>
                                <a:lnTo>
                                  <a:pt x="533400" y="100584"/>
                                </a:lnTo>
                                <a:lnTo>
                                  <a:pt x="560832" y="147828"/>
                                </a:lnTo>
                                <a:lnTo>
                                  <a:pt x="545592" y="208788"/>
                                </a:lnTo>
                                <a:lnTo>
                                  <a:pt x="509016" y="236220"/>
                                </a:lnTo>
                                <a:lnTo>
                                  <a:pt x="466344" y="327660"/>
                                </a:lnTo>
                                <a:lnTo>
                                  <a:pt x="406908" y="384049"/>
                                </a:lnTo>
                                <a:lnTo>
                                  <a:pt x="272796" y="419100"/>
                                </a:lnTo>
                                <a:lnTo>
                                  <a:pt x="120396" y="402336"/>
                                </a:lnTo>
                                <a:lnTo>
                                  <a:pt x="27432" y="339852"/>
                                </a:lnTo>
                                <a:lnTo>
                                  <a:pt x="0" y="272797"/>
                                </a:lnTo>
                                <a:lnTo>
                                  <a:pt x="12192" y="182880"/>
                                </a:lnTo>
                                <a:lnTo>
                                  <a:pt x="53340" y="124968"/>
                                </a:lnTo>
                                <a:lnTo>
                                  <a:pt x="68580" y="45720"/>
                                </a:lnTo>
                                <a:lnTo>
                                  <a:pt x="103632" y="35052"/>
                                </a:lnTo>
                                <a:lnTo>
                                  <a:pt x="100584" y="47244"/>
                                </a:lnTo>
                                <a:lnTo>
                                  <a:pt x="134112" y="36576"/>
                                </a:lnTo>
                                <a:lnTo>
                                  <a:pt x="179832" y="10668"/>
                                </a:lnTo>
                                <a:lnTo>
                                  <a:pt x="185928" y="41149"/>
                                </a:lnTo>
                                <a:lnTo>
                                  <a:pt x="245364" y="0"/>
                                </a:lnTo>
                                <a:close/>
                              </a:path>
                            </a:pathLst>
                          </a:custGeom>
                          <a:ln w="0" cap="flat">
                            <a:round/>
                          </a:ln>
                        </wps:spPr>
                        <wps:style>
                          <a:lnRef idx="0">
                            <a:srgbClr val="000000">
                              <a:alpha val="0"/>
                            </a:srgbClr>
                          </a:lnRef>
                          <a:fillRef idx="1">
                            <a:srgbClr val="FFB5A8"/>
                          </a:fillRef>
                          <a:effectRef idx="0">
                            <a:scrgbClr r="0" g="0" b="0"/>
                          </a:effectRef>
                          <a:fontRef idx="none"/>
                        </wps:style>
                        <wps:bodyPr/>
                      </wps:wsp>
                      <wps:wsp>
                        <wps:cNvPr id="5838" name="Shape 5838"/>
                        <wps:cNvSpPr/>
                        <wps:spPr>
                          <a:xfrm>
                            <a:off x="702564" y="225551"/>
                            <a:ext cx="371856" cy="419100"/>
                          </a:xfrm>
                          <a:custGeom>
                            <a:avLst/>
                            <a:gdLst/>
                            <a:ahLst/>
                            <a:cxnLst/>
                            <a:rect l="0" t="0" r="0" b="0"/>
                            <a:pathLst>
                              <a:path w="371856" h="419100">
                                <a:moveTo>
                                  <a:pt x="211836" y="0"/>
                                </a:moveTo>
                                <a:lnTo>
                                  <a:pt x="224028" y="44197"/>
                                </a:lnTo>
                                <a:lnTo>
                                  <a:pt x="248412" y="50292"/>
                                </a:lnTo>
                                <a:lnTo>
                                  <a:pt x="289560" y="36576"/>
                                </a:lnTo>
                                <a:lnTo>
                                  <a:pt x="306324" y="64008"/>
                                </a:lnTo>
                                <a:lnTo>
                                  <a:pt x="333756" y="67056"/>
                                </a:lnTo>
                                <a:lnTo>
                                  <a:pt x="344424" y="97536"/>
                                </a:lnTo>
                                <a:lnTo>
                                  <a:pt x="342900" y="100584"/>
                                </a:lnTo>
                                <a:lnTo>
                                  <a:pt x="339852" y="102109"/>
                                </a:lnTo>
                                <a:lnTo>
                                  <a:pt x="338328" y="106680"/>
                                </a:lnTo>
                                <a:lnTo>
                                  <a:pt x="336804" y="111252"/>
                                </a:lnTo>
                                <a:lnTo>
                                  <a:pt x="335280" y="117349"/>
                                </a:lnTo>
                                <a:lnTo>
                                  <a:pt x="332232" y="120397"/>
                                </a:lnTo>
                                <a:lnTo>
                                  <a:pt x="332232" y="129540"/>
                                </a:lnTo>
                                <a:lnTo>
                                  <a:pt x="333756" y="132588"/>
                                </a:lnTo>
                                <a:lnTo>
                                  <a:pt x="338328" y="135636"/>
                                </a:lnTo>
                                <a:lnTo>
                                  <a:pt x="339852" y="138684"/>
                                </a:lnTo>
                                <a:lnTo>
                                  <a:pt x="344424" y="141732"/>
                                </a:lnTo>
                                <a:lnTo>
                                  <a:pt x="347472" y="141732"/>
                                </a:lnTo>
                                <a:lnTo>
                                  <a:pt x="350520" y="143256"/>
                                </a:lnTo>
                                <a:lnTo>
                                  <a:pt x="350520" y="144780"/>
                                </a:lnTo>
                                <a:lnTo>
                                  <a:pt x="348996" y="147828"/>
                                </a:lnTo>
                                <a:lnTo>
                                  <a:pt x="348996" y="150876"/>
                                </a:lnTo>
                                <a:lnTo>
                                  <a:pt x="350520" y="153925"/>
                                </a:lnTo>
                                <a:lnTo>
                                  <a:pt x="350520" y="156973"/>
                                </a:lnTo>
                                <a:lnTo>
                                  <a:pt x="352044" y="158497"/>
                                </a:lnTo>
                                <a:lnTo>
                                  <a:pt x="353568" y="160020"/>
                                </a:lnTo>
                                <a:lnTo>
                                  <a:pt x="355092" y="161544"/>
                                </a:lnTo>
                                <a:lnTo>
                                  <a:pt x="356616" y="163068"/>
                                </a:lnTo>
                                <a:lnTo>
                                  <a:pt x="356616" y="172212"/>
                                </a:lnTo>
                                <a:lnTo>
                                  <a:pt x="358140" y="173736"/>
                                </a:lnTo>
                                <a:lnTo>
                                  <a:pt x="358140" y="176784"/>
                                </a:lnTo>
                                <a:lnTo>
                                  <a:pt x="359664" y="179832"/>
                                </a:lnTo>
                                <a:lnTo>
                                  <a:pt x="361188" y="182880"/>
                                </a:lnTo>
                                <a:lnTo>
                                  <a:pt x="361188" y="185928"/>
                                </a:lnTo>
                                <a:lnTo>
                                  <a:pt x="362712" y="188976"/>
                                </a:lnTo>
                                <a:lnTo>
                                  <a:pt x="362712" y="195073"/>
                                </a:lnTo>
                                <a:lnTo>
                                  <a:pt x="364236" y="199644"/>
                                </a:lnTo>
                                <a:lnTo>
                                  <a:pt x="364236" y="202692"/>
                                </a:lnTo>
                                <a:lnTo>
                                  <a:pt x="365760" y="205740"/>
                                </a:lnTo>
                                <a:lnTo>
                                  <a:pt x="365760" y="210312"/>
                                </a:lnTo>
                                <a:lnTo>
                                  <a:pt x="367284" y="213360"/>
                                </a:lnTo>
                                <a:lnTo>
                                  <a:pt x="367284" y="222504"/>
                                </a:lnTo>
                                <a:lnTo>
                                  <a:pt x="368808" y="225552"/>
                                </a:lnTo>
                                <a:lnTo>
                                  <a:pt x="368808" y="233173"/>
                                </a:lnTo>
                                <a:lnTo>
                                  <a:pt x="370332" y="236220"/>
                                </a:lnTo>
                                <a:lnTo>
                                  <a:pt x="370332" y="243840"/>
                                </a:lnTo>
                                <a:lnTo>
                                  <a:pt x="371856" y="246888"/>
                                </a:lnTo>
                                <a:lnTo>
                                  <a:pt x="371856" y="259080"/>
                                </a:lnTo>
                                <a:lnTo>
                                  <a:pt x="370332" y="263652"/>
                                </a:lnTo>
                                <a:lnTo>
                                  <a:pt x="370332" y="272797"/>
                                </a:lnTo>
                                <a:lnTo>
                                  <a:pt x="368808" y="277368"/>
                                </a:lnTo>
                                <a:lnTo>
                                  <a:pt x="367284" y="281940"/>
                                </a:lnTo>
                                <a:lnTo>
                                  <a:pt x="367284" y="289560"/>
                                </a:lnTo>
                                <a:lnTo>
                                  <a:pt x="365760" y="295656"/>
                                </a:lnTo>
                                <a:lnTo>
                                  <a:pt x="364236" y="298704"/>
                                </a:lnTo>
                                <a:lnTo>
                                  <a:pt x="362712" y="301752"/>
                                </a:lnTo>
                                <a:lnTo>
                                  <a:pt x="362712" y="307849"/>
                                </a:lnTo>
                                <a:lnTo>
                                  <a:pt x="361188" y="310897"/>
                                </a:lnTo>
                                <a:lnTo>
                                  <a:pt x="359664" y="313944"/>
                                </a:lnTo>
                                <a:lnTo>
                                  <a:pt x="358140" y="318516"/>
                                </a:lnTo>
                                <a:lnTo>
                                  <a:pt x="356616" y="323088"/>
                                </a:lnTo>
                                <a:lnTo>
                                  <a:pt x="356616" y="326136"/>
                                </a:lnTo>
                                <a:lnTo>
                                  <a:pt x="353568" y="330709"/>
                                </a:lnTo>
                                <a:lnTo>
                                  <a:pt x="352044" y="333756"/>
                                </a:lnTo>
                                <a:lnTo>
                                  <a:pt x="350520" y="336804"/>
                                </a:lnTo>
                                <a:lnTo>
                                  <a:pt x="348996" y="339852"/>
                                </a:lnTo>
                                <a:lnTo>
                                  <a:pt x="347472" y="342900"/>
                                </a:lnTo>
                                <a:lnTo>
                                  <a:pt x="344424" y="347473"/>
                                </a:lnTo>
                                <a:lnTo>
                                  <a:pt x="344424" y="350520"/>
                                </a:lnTo>
                                <a:lnTo>
                                  <a:pt x="341376" y="353568"/>
                                </a:lnTo>
                                <a:lnTo>
                                  <a:pt x="339852" y="356616"/>
                                </a:lnTo>
                                <a:lnTo>
                                  <a:pt x="338328" y="359664"/>
                                </a:lnTo>
                                <a:lnTo>
                                  <a:pt x="336804" y="362712"/>
                                </a:lnTo>
                                <a:lnTo>
                                  <a:pt x="333756" y="365760"/>
                                </a:lnTo>
                                <a:lnTo>
                                  <a:pt x="332232" y="368809"/>
                                </a:lnTo>
                                <a:lnTo>
                                  <a:pt x="330708" y="371856"/>
                                </a:lnTo>
                                <a:lnTo>
                                  <a:pt x="329184" y="373380"/>
                                </a:lnTo>
                                <a:lnTo>
                                  <a:pt x="326136" y="377952"/>
                                </a:lnTo>
                                <a:lnTo>
                                  <a:pt x="321564" y="384049"/>
                                </a:lnTo>
                                <a:lnTo>
                                  <a:pt x="318516" y="388620"/>
                                </a:lnTo>
                                <a:lnTo>
                                  <a:pt x="315468" y="393192"/>
                                </a:lnTo>
                                <a:lnTo>
                                  <a:pt x="310896" y="396240"/>
                                </a:lnTo>
                                <a:lnTo>
                                  <a:pt x="307848" y="399288"/>
                                </a:lnTo>
                                <a:lnTo>
                                  <a:pt x="304800" y="402336"/>
                                </a:lnTo>
                                <a:lnTo>
                                  <a:pt x="301752" y="406909"/>
                                </a:lnTo>
                                <a:lnTo>
                                  <a:pt x="298704" y="408432"/>
                                </a:lnTo>
                                <a:lnTo>
                                  <a:pt x="297180" y="411480"/>
                                </a:lnTo>
                                <a:lnTo>
                                  <a:pt x="294132" y="413004"/>
                                </a:lnTo>
                                <a:lnTo>
                                  <a:pt x="292608" y="414528"/>
                                </a:lnTo>
                                <a:lnTo>
                                  <a:pt x="291084" y="417576"/>
                                </a:lnTo>
                                <a:lnTo>
                                  <a:pt x="289560" y="417576"/>
                                </a:lnTo>
                                <a:lnTo>
                                  <a:pt x="178308" y="419100"/>
                                </a:lnTo>
                                <a:lnTo>
                                  <a:pt x="102108" y="397764"/>
                                </a:lnTo>
                                <a:lnTo>
                                  <a:pt x="100584" y="396240"/>
                                </a:lnTo>
                                <a:lnTo>
                                  <a:pt x="99060" y="394716"/>
                                </a:lnTo>
                                <a:lnTo>
                                  <a:pt x="96012" y="391668"/>
                                </a:lnTo>
                                <a:lnTo>
                                  <a:pt x="92964" y="390144"/>
                                </a:lnTo>
                                <a:lnTo>
                                  <a:pt x="91440" y="387097"/>
                                </a:lnTo>
                                <a:lnTo>
                                  <a:pt x="86868" y="384049"/>
                                </a:lnTo>
                                <a:lnTo>
                                  <a:pt x="83820" y="381000"/>
                                </a:lnTo>
                                <a:lnTo>
                                  <a:pt x="80772" y="377952"/>
                                </a:lnTo>
                                <a:lnTo>
                                  <a:pt x="76200" y="371856"/>
                                </a:lnTo>
                                <a:lnTo>
                                  <a:pt x="73152" y="368809"/>
                                </a:lnTo>
                                <a:lnTo>
                                  <a:pt x="70104" y="364236"/>
                                </a:lnTo>
                                <a:lnTo>
                                  <a:pt x="65532" y="359664"/>
                                </a:lnTo>
                                <a:lnTo>
                                  <a:pt x="60960" y="355092"/>
                                </a:lnTo>
                                <a:lnTo>
                                  <a:pt x="57912" y="350520"/>
                                </a:lnTo>
                                <a:lnTo>
                                  <a:pt x="54864" y="348997"/>
                                </a:lnTo>
                                <a:lnTo>
                                  <a:pt x="51816" y="345949"/>
                                </a:lnTo>
                                <a:lnTo>
                                  <a:pt x="50292" y="342900"/>
                                </a:lnTo>
                                <a:lnTo>
                                  <a:pt x="48768" y="339852"/>
                                </a:lnTo>
                                <a:lnTo>
                                  <a:pt x="45720" y="336804"/>
                                </a:lnTo>
                                <a:lnTo>
                                  <a:pt x="44196" y="335280"/>
                                </a:lnTo>
                                <a:lnTo>
                                  <a:pt x="41148" y="330709"/>
                                </a:lnTo>
                                <a:lnTo>
                                  <a:pt x="41148" y="329184"/>
                                </a:lnTo>
                                <a:lnTo>
                                  <a:pt x="36576" y="326136"/>
                                </a:lnTo>
                                <a:lnTo>
                                  <a:pt x="35052" y="323088"/>
                                </a:lnTo>
                                <a:lnTo>
                                  <a:pt x="33528" y="320040"/>
                                </a:lnTo>
                                <a:lnTo>
                                  <a:pt x="32004" y="318516"/>
                                </a:lnTo>
                                <a:lnTo>
                                  <a:pt x="28956" y="313944"/>
                                </a:lnTo>
                                <a:lnTo>
                                  <a:pt x="27432" y="312420"/>
                                </a:lnTo>
                                <a:lnTo>
                                  <a:pt x="25908" y="309373"/>
                                </a:lnTo>
                                <a:lnTo>
                                  <a:pt x="22860" y="307849"/>
                                </a:lnTo>
                                <a:lnTo>
                                  <a:pt x="22860" y="303276"/>
                                </a:lnTo>
                                <a:lnTo>
                                  <a:pt x="19812" y="300228"/>
                                </a:lnTo>
                                <a:lnTo>
                                  <a:pt x="18288" y="297180"/>
                                </a:lnTo>
                                <a:lnTo>
                                  <a:pt x="16764" y="295656"/>
                                </a:lnTo>
                                <a:lnTo>
                                  <a:pt x="15240" y="291084"/>
                                </a:lnTo>
                                <a:lnTo>
                                  <a:pt x="13716" y="289560"/>
                                </a:lnTo>
                                <a:lnTo>
                                  <a:pt x="12192" y="284988"/>
                                </a:lnTo>
                                <a:lnTo>
                                  <a:pt x="10668" y="283464"/>
                                </a:lnTo>
                                <a:lnTo>
                                  <a:pt x="10668" y="278892"/>
                                </a:lnTo>
                                <a:lnTo>
                                  <a:pt x="9144" y="277368"/>
                                </a:lnTo>
                                <a:lnTo>
                                  <a:pt x="6096" y="274320"/>
                                </a:lnTo>
                                <a:lnTo>
                                  <a:pt x="6096" y="269749"/>
                                </a:lnTo>
                                <a:lnTo>
                                  <a:pt x="4572" y="265176"/>
                                </a:lnTo>
                                <a:lnTo>
                                  <a:pt x="4572" y="260604"/>
                                </a:lnTo>
                                <a:lnTo>
                                  <a:pt x="3048" y="257556"/>
                                </a:lnTo>
                                <a:lnTo>
                                  <a:pt x="1524" y="254509"/>
                                </a:lnTo>
                                <a:lnTo>
                                  <a:pt x="1524" y="248412"/>
                                </a:lnTo>
                                <a:lnTo>
                                  <a:pt x="0" y="246888"/>
                                </a:lnTo>
                                <a:lnTo>
                                  <a:pt x="0" y="224028"/>
                                </a:lnTo>
                                <a:lnTo>
                                  <a:pt x="1524" y="222504"/>
                                </a:lnTo>
                                <a:lnTo>
                                  <a:pt x="1524" y="219456"/>
                                </a:lnTo>
                                <a:lnTo>
                                  <a:pt x="3048" y="217932"/>
                                </a:lnTo>
                                <a:lnTo>
                                  <a:pt x="3048" y="211836"/>
                                </a:lnTo>
                                <a:lnTo>
                                  <a:pt x="4572" y="208788"/>
                                </a:lnTo>
                                <a:lnTo>
                                  <a:pt x="4572" y="205740"/>
                                </a:lnTo>
                                <a:lnTo>
                                  <a:pt x="6096" y="201168"/>
                                </a:lnTo>
                                <a:lnTo>
                                  <a:pt x="7620" y="196597"/>
                                </a:lnTo>
                                <a:lnTo>
                                  <a:pt x="9144" y="192025"/>
                                </a:lnTo>
                                <a:lnTo>
                                  <a:pt x="10668" y="188976"/>
                                </a:lnTo>
                                <a:lnTo>
                                  <a:pt x="12192" y="184404"/>
                                </a:lnTo>
                                <a:lnTo>
                                  <a:pt x="15240" y="179832"/>
                                </a:lnTo>
                                <a:lnTo>
                                  <a:pt x="16764" y="176784"/>
                                </a:lnTo>
                                <a:lnTo>
                                  <a:pt x="18288" y="170688"/>
                                </a:lnTo>
                                <a:lnTo>
                                  <a:pt x="19812" y="167640"/>
                                </a:lnTo>
                                <a:lnTo>
                                  <a:pt x="22860" y="164592"/>
                                </a:lnTo>
                                <a:lnTo>
                                  <a:pt x="22860" y="161544"/>
                                </a:lnTo>
                                <a:lnTo>
                                  <a:pt x="25908" y="158497"/>
                                </a:lnTo>
                                <a:lnTo>
                                  <a:pt x="27432" y="155449"/>
                                </a:lnTo>
                                <a:lnTo>
                                  <a:pt x="28956" y="153925"/>
                                </a:lnTo>
                                <a:lnTo>
                                  <a:pt x="32004" y="149352"/>
                                </a:lnTo>
                                <a:lnTo>
                                  <a:pt x="35052" y="147828"/>
                                </a:lnTo>
                                <a:lnTo>
                                  <a:pt x="35052" y="144780"/>
                                </a:lnTo>
                                <a:lnTo>
                                  <a:pt x="36576" y="144780"/>
                                </a:lnTo>
                                <a:lnTo>
                                  <a:pt x="67056" y="53340"/>
                                </a:lnTo>
                                <a:lnTo>
                                  <a:pt x="140208" y="10668"/>
                                </a:lnTo>
                                <a:lnTo>
                                  <a:pt x="150876" y="42673"/>
                                </a:lnTo>
                                <a:lnTo>
                                  <a:pt x="211836" y="0"/>
                                </a:lnTo>
                                <a:close/>
                              </a:path>
                            </a:pathLst>
                          </a:custGeom>
                          <a:ln w="0" cap="flat">
                            <a:round/>
                          </a:ln>
                        </wps:spPr>
                        <wps:style>
                          <a:lnRef idx="0">
                            <a:srgbClr val="000000">
                              <a:alpha val="0"/>
                            </a:srgbClr>
                          </a:lnRef>
                          <a:fillRef idx="1">
                            <a:srgbClr val="FFD1C7"/>
                          </a:fillRef>
                          <a:effectRef idx="0">
                            <a:scrgbClr r="0" g="0" b="0"/>
                          </a:effectRef>
                          <a:fontRef idx="none"/>
                        </wps:style>
                        <wps:bodyPr/>
                      </wps:wsp>
                      <wps:wsp>
                        <wps:cNvPr id="5839" name="Shape 5839"/>
                        <wps:cNvSpPr/>
                        <wps:spPr>
                          <a:xfrm>
                            <a:off x="85344" y="810768"/>
                            <a:ext cx="160020" cy="292611"/>
                          </a:xfrm>
                          <a:custGeom>
                            <a:avLst/>
                            <a:gdLst/>
                            <a:ahLst/>
                            <a:cxnLst/>
                            <a:rect l="0" t="0" r="0" b="0"/>
                            <a:pathLst>
                              <a:path w="160020" h="292611">
                                <a:moveTo>
                                  <a:pt x="0" y="0"/>
                                </a:moveTo>
                                <a:lnTo>
                                  <a:pt x="160020" y="53343"/>
                                </a:lnTo>
                                <a:lnTo>
                                  <a:pt x="160020" y="286515"/>
                                </a:lnTo>
                                <a:lnTo>
                                  <a:pt x="143256" y="292611"/>
                                </a:lnTo>
                                <a:lnTo>
                                  <a:pt x="140208" y="291087"/>
                                </a:lnTo>
                                <a:lnTo>
                                  <a:pt x="137160" y="291087"/>
                                </a:lnTo>
                                <a:lnTo>
                                  <a:pt x="134112" y="289563"/>
                                </a:lnTo>
                                <a:lnTo>
                                  <a:pt x="131064" y="288039"/>
                                </a:lnTo>
                                <a:lnTo>
                                  <a:pt x="126492" y="286515"/>
                                </a:lnTo>
                                <a:lnTo>
                                  <a:pt x="121920" y="284991"/>
                                </a:lnTo>
                                <a:lnTo>
                                  <a:pt x="120396" y="283467"/>
                                </a:lnTo>
                                <a:lnTo>
                                  <a:pt x="117348" y="283467"/>
                                </a:lnTo>
                                <a:lnTo>
                                  <a:pt x="114300" y="281943"/>
                                </a:lnTo>
                                <a:lnTo>
                                  <a:pt x="112776" y="280419"/>
                                </a:lnTo>
                                <a:lnTo>
                                  <a:pt x="108204" y="278895"/>
                                </a:lnTo>
                                <a:lnTo>
                                  <a:pt x="103632" y="278895"/>
                                </a:lnTo>
                                <a:lnTo>
                                  <a:pt x="100584" y="277371"/>
                                </a:lnTo>
                                <a:lnTo>
                                  <a:pt x="97536" y="275847"/>
                                </a:lnTo>
                                <a:lnTo>
                                  <a:pt x="94488" y="274323"/>
                                </a:lnTo>
                                <a:lnTo>
                                  <a:pt x="91440" y="272799"/>
                                </a:lnTo>
                                <a:lnTo>
                                  <a:pt x="88392" y="272799"/>
                                </a:lnTo>
                                <a:lnTo>
                                  <a:pt x="85344" y="271275"/>
                                </a:lnTo>
                                <a:lnTo>
                                  <a:pt x="82296" y="271275"/>
                                </a:lnTo>
                                <a:lnTo>
                                  <a:pt x="79248" y="269751"/>
                                </a:lnTo>
                                <a:lnTo>
                                  <a:pt x="76200" y="268227"/>
                                </a:lnTo>
                                <a:lnTo>
                                  <a:pt x="73152" y="266703"/>
                                </a:lnTo>
                                <a:lnTo>
                                  <a:pt x="70104" y="266703"/>
                                </a:lnTo>
                                <a:lnTo>
                                  <a:pt x="67056" y="263655"/>
                                </a:lnTo>
                                <a:lnTo>
                                  <a:pt x="62484" y="262131"/>
                                </a:lnTo>
                                <a:lnTo>
                                  <a:pt x="60960" y="260607"/>
                                </a:lnTo>
                                <a:lnTo>
                                  <a:pt x="56388" y="260607"/>
                                </a:lnTo>
                                <a:lnTo>
                                  <a:pt x="54864" y="259083"/>
                                </a:lnTo>
                                <a:lnTo>
                                  <a:pt x="51816" y="257559"/>
                                </a:lnTo>
                                <a:lnTo>
                                  <a:pt x="48768" y="256036"/>
                                </a:lnTo>
                                <a:lnTo>
                                  <a:pt x="44196" y="254511"/>
                                </a:lnTo>
                                <a:lnTo>
                                  <a:pt x="42672" y="254511"/>
                                </a:lnTo>
                                <a:lnTo>
                                  <a:pt x="39624" y="252987"/>
                                </a:lnTo>
                                <a:lnTo>
                                  <a:pt x="38100" y="251463"/>
                                </a:lnTo>
                                <a:lnTo>
                                  <a:pt x="35052" y="249939"/>
                                </a:lnTo>
                                <a:lnTo>
                                  <a:pt x="32004" y="249939"/>
                                </a:lnTo>
                                <a:lnTo>
                                  <a:pt x="30480" y="248415"/>
                                </a:lnTo>
                                <a:lnTo>
                                  <a:pt x="27432" y="248415"/>
                                </a:lnTo>
                                <a:lnTo>
                                  <a:pt x="24384" y="246891"/>
                                </a:lnTo>
                                <a:lnTo>
                                  <a:pt x="22860" y="245367"/>
                                </a:lnTo>
                                <a:lnTo>
                                  <a:pt x="19812" y="243843"/>
                                </a:lnTo>
                                <a:lnTo>
                                  <a:pt x="16764" y="242319"/>
                                </a:lnTo>
                                <a:lnTo>
                                  <a:pt x="15240" y="242319"/>
                                </a:lnTo>
                                <a:lnTo>
                                  <a:pt x="12192" y="239271"/>
                                </a:lnTo>
                                <a:lnTo>
                                  <a:pt x="10668" y="237747"/>
                                </a:lnTo>
                                <a:lnTo>
                                  <a:pt x="9144" y="236223"/>
                                </a:lnTo>
                                <a:lnTo>
                                  <a:pt x="9144" y="224031"/>
                                </a:lnTo>
                                <a:lnTo>
                                  <a:pt x="7620" y="219459"/>
                                </a:lnTo>
                                <a:lnTo>
                                  <a:pt x="7620" y="187455"/>
                                </a:lnTo>
                                <a:lnTo>
                                  <a:pt x="6096" y="182883"/>
                                </a:lnTo>
                                <a:lnTo>
                                  <a:pt x="6096" y="147831"/>
                                </a:lnTo>
                                <a:lnTo>
                                  <a:pt x="4572" y="141736"/>
                                </a:lnTo>
                                <a:lnTo>
                                  <a:pt x="4572" y="109731"/>
                                </a:lnTo>
                                <a:lnTo>
                                  <a:pt x="3048" y="103636"/>
                                </a:lnTo>
                                <a:lnTo>
                                  <a:pt x="3048" y="53343"/>
                                </a:lnTo>
                                <a:lnTo>
                                  <a:pt x="1524" y="47244"/>
                                </a:lnTo>
                                <a:lnTo>
                                  <a:pt x="1524" y="21336"/>
                                </a:lnTo>
                                <a:lnTo>
                                  <a:pt x="0" y="18288"/>
                                </a:lnTo>
                                <a:lnTo>
                                  <a:pt x="0" y="0"/>
                                </a:lnTo>
                                <a:close/>
                              </a:path>
                            </a:pathLst>
                          </a:custGeom>
                          <a:ln w="0" cap="flat">
                            <a:round/>
                          </a:ln>
                        </wps:spPr>
                        <wps:style>
                          <a:lnRef idx="0">
                            <a:srgbClr val="000000">
                              <a:alpha val="0"/>
                            </a:srgbClr>
                          </a:lnRef>
                          <a:fillRef idx="1">
                            <a:srgbClr val="8AD100"/>
                          </a:fillRef>
                          <a:effectRef idx="0">
                            <a:scrgbClr r="0" g="0" b="0"/>
                          </a:effectRef>
                          <a:fontRef idx="none"/>
                        </wps:style>
                        <wps:bodyPr/>
                      </wps:wsp>
                      <wps:wsp>
                        <wps:cNvPr id="5840" name="Shape 5840"/>
                        <wps:cNvSpPr/>
                        <wps:spPr>
                          <a:xfrm>
                            <a:off x="553212" y="1100331"/>
                            <a:ext cx="184404" cy="298704"/>
                          </a:xfrm>
                          <a:custGeom>
                            <a:avLst/>
                            <a:gdLst/>
                            <a:ahLst/>
                            <a:cxnLst/>
                            <a:rect l="0" t="0" r="0" b="0"/>
                            <a:pathLst>
                              <a:path w="184404" h="298704">
                                <a:moveTo>
                                  <a:pt x="181356" y="0"/>
                                </a:moveTo>
                                <a:lnTo>
                                  <a:pt x="184404" y="252984"/>
                                </a:lnTo>
                                <a:lnTo>
                                  <a:pt x="3048" y="298704"/>
                                </a:lnTo>
                                <a:lnTo>
                                  <a:pt x="0" y="51816"/>
                                </a:lnTo>
                                <a:lnTo>
                                  <a:pt x="181356" y="0"/>
                                </a:lnTo>
                                <a:close/>
                              </a:path>
                            </a:pathLst>
                          </a:custGeom>
                          <a:ln w="0" cap="flat">
                            <a:round/>
                          </a:ln>
                        </wps:spPr>
                        <wps:style>
                          <a:lnRef idx="0">
                            <a:srgbClr val="000000">
                              <a:alpha val="0"/>
                            </a:srgbClr>
                          </a:lnRef>
                          <a:fillRef idx="1">
                            <a:srgbClr val="8AD100"/>
                          </a:fillRef>
                          <a:effectRef idx="0">
                            <a:scrgbClr r="0" g="0" b="0"/>
                          </a:effectRef>
                          <a:fontRef idx="none"/>
                        </wps:style>
                        <wps:bodyPr/>
                      </wps:wsp>
                      <wps:wsp>
                        <wps:cNvPr id="5841" name="Shape 5841"/>
                        <wps:cNvSpPr/>
                        <wps:spPr>
                          <a:xfrm>
                            <a:off x="292608" y="568451"/>
                            <a:ext cx="163068" cy="301755"/>
                          </a:xfrm>
                          <a:custGeom>
                            <a:avLst/>
                            <a:gdLst/>
                            <a:ahLst/>
                            <a:cxnLst/>
                            <a:rect l="0" t="0" r="0" b="0"/>
                            <a:pathLst>
                              <a:path w="163068" h="301755">
                                <a:moveTo>
                                  <a:pt x="0" y="0"/>
                                </a:moveTo>
                                <a:lnTo>
                                  <a:pt x="156972" y="48768"/>
                                </a:lnTo>
                                <a:lnTo>
                                  <a:pt x="163068" y="301755"/>
                                </a:lnTo>
                                <a:lnTo>
                                  <a:pt x="10668" y="225552"/>
                                </a:lnTo>
                                <a:lnTo>
                                  <a:pt x="0" y="0"/>
                                </a:lnTo>
                                <a:close/>
                              </a:path>
                            </a:pathLst>
                          </a:custGeom>
                          <a:ln w="0" cap="flat">
                            <a:round/>
                          </a:ln>
                        </wps:spPr>
                        <wps:style>
                          <a:lnRef idx="0">
                            <a:srgbClr val="000000">
                              <a:alpha val="0"/>
                            </a:srgbClr>
                          </a:lnRef>
                          <a:fillRef idx="1">
                            <a:srgbClr val="708FF7"/>
                          </a:fillRef>
                          <a:effectRef idx="0">
                            <a:scrgbClr r="0" g="0" b="0"/>
                          </a:effectRef>
                          <a:fontRef idx="none"/>
                        </wps:style>
                        <wps:bodyPr/>
                      </wps:wsp>
                      <wps:wsp>
                        <wps:cNvPr id="5842" name="Shape 5842"/>
                        <wps:cNvSpPr/>
                        <wps:spPr>
                          <a:xfrm>
                            <a:off x="211836" y="1063755"/>
                            <a:ext cx="210312" cy="294132"/>
                          </a:xfrm>
                          <a:custGeom>
                            <a:avLst/>
                            <a:gdLst/>
                            <a:ahLst/>
                            <a:cxnLst/>
                            <a:rect l="0" t="0" r="0" b="0"/>
                            <a:pathLst>
                              <a:path w="210312" h="294132">
                                <a:moveTo>
                                  <a:pt x="205740" y="0"/>
                                </a:moveTo>
                                <a:lnTo>
                                  <a:pt x="210312" y="21336"/>
                                </a:lnTo>
                                <a:lnTo>
                                  <a:pt x="179832" y="38100"/>
                                </a:lnTo>
                                <a:lnTo>
                                  <a:pt x="185928" y="243840"/>
                                </a:lnTo>
                                <a:lnTo>
                                  <a:pt x="7620" y="294132"/>
                                </a:lnTo>
                                <a:lnTo>
                                  <a:pt x="0" y="67056"/>
                                </a:lnTo>
                                <a:lnTo>
                                  <a:pt x="205740" y="0"/>
                                </a:lnTo>
                                <a:close/>
                              </a:path>
                            </a:pathLst>
                          </a:custGeom>
                          <a:ln w="0" cap="flat">
                            <a:round/>
                          </a:ln>
                        </wps:spPr>
                        <wps:style>
                          <a:lnRef idx="0">
                            <a:srgbClr val="000000">
                              <a:alpha val="0"/>
                            </a:srgbClr>
                          </a:lnRef>
                          <a:fillRef idx="1">
                            <a:srgbClr val="708FF7"/>
                          </a:fillRef>
                          <a:effectRef idx="0">
                            <a:scrgbClr r="0" g="0" b="0"/>
                          </a:effectRef>
                          <a:fontRef idx="none"/>
                        </wps:style>
                        <wps:bodyPr/>
                      </wps:wsp>
                      <wps:wsp>
                        <wps:cNvPr id="5843" name="Shape 5843"/>
                        <wps:cNvSpPr/>
                        <wps:spPr>
                          <a:xfrm>
                            <a:off x="57912" y="1068327"/>
                            <a:ext cx="164592" cy="289560"/>
                          </a:xfrm>
                          <a:custGeom>
                            <a:avLst/>
                            <a:gdLst/>
                            <a:ahLst/>
                            <a:cxnLst/>
                            <a:rect l="0" t="0" r="0" b="0"/>
                            <a:pathLst>
                              <a:path w="164592" h="289560">
                                <a:moveTo>
                                  <a:pt x="0" y="0"/>
                                </a:moveTo>
                                <a:lnTo>
                                  <a:pt x="152400" y="65532"/>
                                </a:lnTo>
                                <a:lnTo>
                                  <a:pt x="164592" y="289560"/>
                                </a:lnTo>
                                <a:lnTo>
                                  <a:pt x="12192" y="222503"/>
                                </a:lnTo>
                                <a:lnTo>
                                  <a:pt x="0" y="0"/>
                                </a:lnTo>
                                <a:close/>
                              </a:path>
                            </a:pathLst>
                          </a:custGeom>
                          <a:ln w="0" cap="flat">
                            <a:round/>
                          </a:ln>
                        </wps:spPr>
                        <wps:style>
                          <a:lnRef idx="0">
                            <a:srgbClr val="000000">
                              <a:alpha val="0"/>
                            </a:srgbClr>
                          </a:lnRef>
                          <a:fillRef idx="1">
                            <a:srgbClr val="FF0000"/>
                          </a:fillRef>
                          <a:effectRef idx="0">
                            <a:scrgbClr r="0" g="0" b="0"/>
                          </a:effectRef>
                          <a:fontRef idx="none"/>
                        </wps:style>
                        <wps:bodyPr/>
                      </wps:wsp>
                      <wps:wsp>
                        <wps:cNvPr id="5844" name="Shape 5844"/>
                        <wps:cNvSpPr/>
                        <wps:spPr>
                          <a:xfrm>
                            <a:off x="397764" y="1046990"/>
                            <a:ext cx="324612" cy="105156"/>
                          </a:xfrm>
                          <a:custGeom>
                            <a:avLst/>
                            <a:gdLst/>
                            <a:ahLst/>
                            <a:cxnLst/>
                            <a:rect l="0" t="0" r="0" b="0"/>
                            <a:pathLst>
                              <a:path w="324612" h="105156">
                                <a:moveTo>
                                  <a:pt x="178308" y="0"/>
                                </a:moveTo>
                                <a:lnTo>
                                  <a:pt x="324612" y="50292"/>
                                </a:lnTo>
                                <a:lnTo>
                                  <a:pt x="155448" y="105156"/>
                                </a:lnTo>
                                <a:lnTo>
                                  <a:pt x="0" y="47244"/>
                                </a:lnTo>
                                <a:lnTo>
                                  <a:pt x="178308" y="0"/>
                                </a:lnTo>
                                <a:close/>
                              </a:path>
                            </a:pathLst>
                          </a:custGeom>
                          <a:ln w="0" cap="flat">
                            <a:round/>
                          </a:ln>
                        </wps:spPr>
                        <wps:style>
                          <a:lnRef idx="0">
                            <a:srgbClr val="000000">
                              <a:alpha val="0"/>
                            </a:srgbClr>
                          </a:lnRef>
                          <a:fillRef idx="1">
                            <a:srgbClr val="FF0000"/>
                          </a:fillRef>
                          <a:effectRef idx="0">
                            <a:scrgbClr r="0" g="0" b="0"/>
                          </a:effectRef>
                          <a:fontRef idx="none"/>
                        </wps:style>
                        <wps:bodyPr/>
                      </wps:wsp>
                      <wps:wsp>
                        <wps:cNvPr id="5845" name="Shape 5845"/>
                        <wps:cNvSpPr/>
                        <wps:spPr>
                          <a:xfrm>
                            <a:off x="789432" y="588263"/>
                            <a:ext cx="330708" cy="102109"/>
                          </a:xfrm>
                          <a:custGeom>
                            <a:avLst/>
                            <a:gdLst/>
                            <a:ahLst/>
                            <a:cxnLst/>
                            <a:rect l="0" t="0" r="0" b="0"/>
                            <a:pathLst>
                              <a:path w="330708" h="102109">
                                <a:moveTo>
                                  <a:pt x="326136" y="0"/>
                                </a:moveTo>
                                <a:lnTo>
                                  <a:pt x="326136" y="3048"/>
                                </a:lnTo>
                                <a:lnTo>
                                  <a:pt x="327660" y="6097"/>
                                </a:lnTo>
                                <a:lnTo>
                                  <a:pt x="327660" y="9144"/>
                                </a:lnTo>
                                <a:lnTo>
                                  <a:pt x="329184" y="12192"/>
                                </a:lnTo>
                                <a:lnTo>
                                  <a:pt x="329184" y="15240"/>
                                </a:lnTo>
                                <a:lnTo>
                                  <a:pt x="330708" y="19813"/>
                                </a:lnTo>
                                <a:lnTo>
                                  <a:pt x="330708" y="39624"/>
                                </a:lnTo>
                                <a:lnTo>
                                  <a:pt x="329184" y="44197"/>
                                </a:lnTo>
                                <a:lnTo>
                                  <a:pt x="327660" y="48768"/>
                                </a:lnTo>
                                <a:lnTo>
                                  <a:pt x="326136" y="51816"/>
                                </a:lnTo>
                                <a:lnTo>
                                  <a:pt x="324612" y="56388"/>
                                </a:lnTo>
                                <a:lnTo>
                                  <a:pt x="321564" y="59437"/>
                                </a:lnTo>
                                <a:lnTo>
                                  <a:pt x="320040" y="60961"/>
                                </a:lnTo>
                                <a:lnTo>
                                  <a:pt x="316992" y="62485"/>
                                </a:lnTo>
                                <a:lnTo>
                                  <a:pt x="315468" y="65532"/>
                                </a:lnTo>
                                <a:lnTo>
                                  <a:pt x="312420" y="67056"/>
                                </a:lnTo>
                                <a:lnTo>
                                  <a:pt x="310896" y="68580"/>
                                </a:lnTo>
                                <a:lnTo>
                                  <a:pt x="306324" y="71628"/>
                                </a:lnTo>
                                <a:lnTo>
                                  <a:pt x="304800" y="73152"/>
                                </a:lnTo>
                                <a:lnTo>
                                  <a:pt x="300228" y="74676"/>
                                </a:lnTo>
                                <a:lnTo>
                                  <a:pt x="298704" y="76200"/>
                                </a:lnTo>
                                <a:lnTo>
                                  <a:pt x="294132" y="77724"/>
                                </a:lnTo>
                                <a:lnTo>
                                  <a:pt x="291084" y="80772"/>
                                </a:lnTo>
                                <a:lnTo>
                                  <a:pt x="286512" y="80772"/>
                                </a:lnTo>
                                <a:lnTo>
                                  <a:pt x="284988" y="83820"/>
                                </a:lnTo>
                                <a:lnTo>
                                  <a:pt x="280416" y="85344"/>
                                </a:lnTo>
                                <a:lnTo>
                                  <a:pt x="278892" y="86868"/>
                                </a:lnTo>
                                <a:lnTo>
                                  <a:pt x="275844" y="88392"/>
                                </a:lnTo>
                                <a:lnTo>
                                  <a:pt x="271272" y="89916"/>
                                </a:lnTo>
                                <a:lnTo>
                                  <a:pt x="268224" y="91440"/>
                                </a:lnTo>
                                <a:lnTo>
                                  <a:pt x="265176" y="92964"/>
                                </a:lnTo>
                                <a:lnTo>
                                  <a:pt x="263652" y="92964"/>
                                </a:lnTo>
                                <a:lnTo>
                                  <a:pt x="260604" y="94488"/>
                                </a:lnTo>
                                <a:lnTo>
                                  <a:pt x="257556" y="94488"/>
                                </a:lnTo>
                                <a:lnTo>
                                  <a:pt x="256032" y="96013"/>
                                </a:lnTo>
                                <a:lnTo>
                                  <a:pt x="251460" y="97537"/>
                                </a:lnTo>
                                <a:lnTo>
                                  <a:pt x="248412" y="99061"/>
                                </a:lnTo>
                                <a:lnTo>
                                  <a:pt x="245364" y="99061"/>
                                </a:lnTo>
                                <a:lnTo>
                                  <a:pt x="245364" y="100585"/>
                                </a:lnTo>
                                <a:lnTo>
                                  <a:pt x="68580" y="102109"/>
                                </a:lnTo>
                                <a:lnTo>
                                  <a:pt x="0" y="44197"/>
                                </a:lnTo>
                                <a:lnTo>
                                  <a:pt x="64008" y="51816"/>
                                </a:lnTo>
                                <a:lnTo>
                                  <a:pt x="146304" y="53340"/>
                                </a:lnTo>
                                <a:lnTo>
                                  <a:pt x="251460" y="35052"/>
                                </a:lnTo>
                                <a:lnTo>
                                  <a:pt x="326136" y="0"/>
                                </a:lnTo>
                                <a:close/>
                              </a:path>
                            </a:pathLst>
                          </a:custGeom>
                          <a:ln w="0" cap="flat">
                            <a:round/>
                          </a:ln>
                        </wps:spPr>
                        <wps:style>
                          <a:lnRef idx="0">
                            <a:srgbClr val="000000">
                              <a:alpha val="0"/>
                            </a:srgbClr>
                          </a:lnRef>
                          <a:fillRef idx="1">
                            <a:srgbClr val="4766C7"/>
                          </a:fillRef>
                          <a:effectRef idx="0">
                            <a:scrgbClr r="0" g="0" b="0"/>
                          </a:effectRef>
                          <a:fontRef idx="none"/>
                        </wps:style>
                        <wps:bodyPr/>
                      </wps:wsp>
                      <wps:wsp>
                        <wps:cNvPr id="5846" name="Shape 5846"/>
                        <wps:cNvSpPr/>
                        <wps:spPr>
                          <a:xfrm>
                            <a:off x="655320" y="141732"/>
                            <a:ext cx="586740" cy="512064"/>
                          </a:xfrm>
                          <a:custGeom>
                            <a:avLst/>
                            <a:gdLst/>
                            <a:ahLst/>
                            <a:cxnLst/>
                            <a:rect l="0" t="0" r="0" b="0"/>
                            <a:pathLst>
                              <a:path w="586740" h="512064">
                                <a:moveTo>
                                  <a:pt x="45720" y="0"/>
                                </a:moveTo>
                                <a:lnTo>
                                  <a:pt x="64008" y="0"/>
                                </a:lnTo>
                                <a:lnTo>
                                  <a:pt x="65532" y="1524"/>
                                </a:lnTo>
                                <a:lnTo>
                                  <a:pt x="74676" y="1524"/>
                                </a:lnTo>
                                <a:lnTo>
                                  <a:pt x="77724" y="3048"/>
                                </a:lnTo>
                                <a:lnTo>
                                  <a:pt x="80772" y="3048"/>
                                </a:lnTo>
                                <a:lnTo>
                                  <a:pt x="82296" y="4572"/>
                                </a:lnTo>
                                <a:lnTo>
                                  <a:pt x="86868" y="6096"/>
                                </a:lnTo>
                                <a:lnTo>
                                  <a:pt x="92964" y="6096"/>
                                </a:lnTo>
                                <a:lnTo>
                                  <a:pt x="96012" y="7620"/>
                                </a:lnTo>
                                <a:lnTo>
                                  <a:pt x="99060" y="7620"/>
                                </a:lnTo>
                                <a:lnTo>
                                  <a:pt x="102108" y="9144"/>
                                </a:lnTo>
                                <a:lnTo>
                                  <a:pt x="105156" y="10668"/>
                                </a:lnTo>
                                <a:lnTo>
                                  <a:pt x="106680" y="12192"/>
                                </a:lnTo>
                                <a:lnTo>
                                  <a:pt x="111252" y="12192"/>
                                </a:lnTo>
                                <a:lnTo>
                                  <a:pt x="115824" y="13716"/>
                                </a:lnTo>
                                <a:lnTo>
                                  <a:pt x="118872" y="16764"/>
                                </a:lnTo>
                                <a:lnTo>
                                  <a:pt x="123444" y="18288"/>
                                </a:lnTo>
                                <a:lnTo>
                                  <a:pt x="128016" y="22860"/>
                                </a:lnTo>
                                <a:lnTo>
                                  <a:pt x="131064" y="25908"/>
                                </a:lnTo>
                                <a:lnTo>
                                  <a:pt x="134112" y="30480"/>
                                </a:lnTo>
                                <a:lnTo>
                                  <a:pt x="137160" y="33528"/>
                                </a:lnTo>
                                <a:lnTo>
                                  <a:pt x="140208" y="36576"/>
                                </a:lnTo>
                                <a:lnTo>
                                  <a:pt x="143256" y="41148"/>
                                </a:lnTo>
                                <a:lnTo>
                                  <a:pt x="146304" y="42672"/>
                                </a:lnTo>
                                <a:lnTo>
                                  <a:pt x="146304" y="45720"/>
                                </a:lnTo>
                                <a:lnTo>
                                  <a:pt x="147828" y="48768"/>
                                </a:lnTo>
                                <a:lnTo>
                                  <a:pt x="147828" y="53340"/>
                                </a:lnTo>
                                <a:lnTo>
                                  <a:pt x="146304" y="53340"/>
                                </a:lnTo>
                                <a:lnTo>
                                  <a:pt x="141732" y="51816"/>
                                </a:lnTo>
                                <a:lnTo>
                                  <a:pt x="140208" y="50292"/>
                                </a:lnTo>
                                <a:lnTo>
                                  <a:pt x="134112" y="47244"/>
                                </a:lnTo>
                                <a:lnTo>
                                  <a:pt x="131064" y="45720"/>
                                </a:lnTo>
                                <a:lnTo>
                                  <a:pt x="128016" y="42672"/>
                                </a:lnTo>
                                <a:lnTo>
                                  <a:pt x="124968" y="41148"/>
                                </a:lnTo>
                                <a:lnTo>
                                  <a:pt x="123444" y="39624"/>
                                </a:lnTo>
                                <a:lnTo>
                                  <a:pt x="120396" y="38100"/>
                                </a:lnTo>
                                <a:lnTo>
                                  <a:pt x="117348" y="36576"/>
                                </a:lnTo>
                                <a:lnTo>
                                  <a:pt x="115824" y="35052"/>
                                </a:lnTo>
                                <a:lnTo>
                                  <a:pt x="112776" y="33528"/>
                                </a:lnTo>
                                <a:lnTo>
                                  <a:pt x="109728" y="32003"/>
                                </a:lnTo>
                                <a:lnTo>
                                  <a:pt x="106680" y="30480"/>
                                </a:lnTo>
                                <a:lnTo>
                                  <a:pt x="105156" y="28956"/>
                                </a:lnTo>
                                <a:lnTo>
                                  <a:pt x="100584" y="27432"/>
                                </a:lnTo>
                                <a:lnTo>
                                  <a:pt x="99060" y="25908"/>
                                </a:lnTo>
                                <a:lnTo>
                                  <a:pt x="96012" y="24384"/>
                                </a:lnTo>
                                <a:lnTo>
                                  <a:pt x="92964" y="22860"/>
                                </a:lnTo>
                                <a:lnTo>
                                  <a:pt x="91440" y="22860"/>
                                </a:lnTo>
                                <a:lnTo>
                                  <a:pt x="88392" y="21336"/>
                                </a:lnTo>
                                <a:lnTo>
                                  <a:pt x="83820" y="18288"/>
                                </a:lnTo>
                                <a:lnTo>
                                  <a:pt x="74676" y="18288"/>
                                </a:lnTo>
                                <a:lnTo>
                                  <a:pt x="73152" y="19812"/>
                                </a:lnTo>
                                <a:lnTo>
                                  <a:pt x="73152" y="22860"/>
                                </a:lnTo>
                                <a:lnTo>
                                  <a:pt x="74676" y="25908"/>
                                </a:lnTo>
                                <a:lnTo>
                                  <a:pt x="77724" y="30480"/>
                                </a:lnTo>
                                <a:lnTo>
                                  <a:pt x="82296" y="32003"/>
                                </a:lnTo>
                                <a:lnTo>
                                  <a:pt x="86868" y="36576"/>
                                </a:lnTo>
                                <a:lnTo>
                                  <a:pt x="88392" y="38100"/>
                                </a:lnTo>
                                <a:lnTo>
                                  <a:pt x="89916" y="41148"/>
                                </a:lnTo>
                                <a:lnTo>
                                  <a:pt x="92964" y="42672"/>
                                </a:lnTo>
                                <a:lnTo>
                                  <a:pt x="96012" y="45720"/>
                                </a:lnTo>
                                <a:lnTo>
                                  <a:pt x="99060" y="48768"/>
                                </a:lnTo>
                                <a:lnTo>
                                  <a:pt x="105156" y="53340"/>
                                </a:lnTo>
                                <a:lnTo>
                                  <a:pt x="108204" y="56388"/>
                                </a:lnTo>
                                <a:lnTo>
                                  <a:pt x="111252" y="59436"/>
                                </a:lnTo>
                                <a:lnTo>
                                  <a:pt x="114300" y="62484"/>
                                </a:lnTo>
                                <a:lnTo>
                                  <a:pt x="115824" y="65532"/>
                                </a:lnTo>
                                <a:lnTo>
                                  <a:pt x="115824" y="67056"/>
                                </a:lnTo>
                                <a:lnTo>
                                  <a:pt x="114300" y="70103"/>
                                </a:lnTo>
                                <a:lnTo>
                                  <a:pt x="111252" y="70103"/>
                                </a:lnTo>
                                <a:lnTo>
                                  <a:pt x="106680" y="71628"/>
                                </a:lnTo>
                                <a:lnTo>
                                  <a:pt x="92964" y="71628"/>
                                </a:lnTo>
                                <a:lnTo>
                                  <a:pt x="89916" y="73152"/>
                                </a:lnTo>
                                <a:lnTo>
                                  <a:pt x="82296" y="73152"/>
                                </a:lnTo>
                                <a:lnTo>
                                  <a:pt x="77724" y="74676"/>
                                </a:lnTo>
                                <a:lnTo>
                                  <a:pt x="70104" y="74676"/>
                                </a:lnTo>
                                <a:lnTo>
                                  <a:pt x="65532" y="76200"/>
                                </a:lnTo>
                                <a:lnTo>
                                  <a:pt x="64008" y="76200"/>
                                </a:lnTo>
                                <a:lnTo>
                                  <a:pt x="60960" y="77724"/>
                                </a:lnTo>
                                <a:lnTo>
                                  <a:pt x="51816" y="77724"/>
                                </a:lnTo>
                                <a:lnTo>
                                  <a:pt x="47244" y="79248"/>
                                </a:lnTo>
                                <a:lnTo>
                                  <a:pt x="45720" y="80772"/>
                                </a:lnTo>
                                <a:lnTo>
                                  <a:pt x="45720" y="83820"/>
                                </a:lnTo>
                                <a:lnTo>
                                  <a:pt x="47244" y="86868"/>
                                </a:lnTo>
                                <a:lnTo>
                                  <a:pt x="50292" y="88392"/>
                                </a:lnTo>
                                <a:lnTo>
                                  <a:pt x="53340" y="91440"/>
                                </a:lnTo>
                                <a:lnTo>
                                  <a:pt x="56388" y="94488"/>
                                </a:lnTo>
                                <a:lnTo>
                                  <a:pt x="59436" y="99060"/>
                                </a:lnTo>
                                <a:lnTo>
                                  <a:pt x="64008" y="102108"/>
                                </a:lnTo>
                                <a:lnTo>
                                  <a:pt x="68580" y="106680"/>
                                </a:lnTo>
                                <a:lnTo>
                                  <a:pt x="73152" y="109728"/>
                                </a:lnTo>
                                <a:lnTo>
                                  <a:pt x="76200" y="112776"/>
                                </a:lnTo>
                                <a:lnTo>
                                  <a:pt x="80772" y="115824"/>
                                </a:lnTo>
                                <a:lnTo>
                                  <a:pt x="83820" y="118872"/>
                                </a:lnTo>
                                <a:lnTo>
                                  <a:pt x="88392" y="121920"/>
                                </a:lnTo>
                                <a:lnTo>
                                  <a:pt x="89916" y="123444"/>
                                </a:lnTo>
                                <a:lnTo>
                                  <a:pt x="92964" y="124968"/>
                                </a:lnTo>
                                <a:lnTo>
                                  <a:pt x="94488" y="126492"/>
                                </a:lnTo>
                                <a:lnTo>
                                  <a:pt x="94488" y="128016"/>
                                </a:lnTo>
                                <a:lnTo>
                                  <a:pt x="92964" y="131064"/>
                                </a:lnTo>
                                <a:lnTo>
                                  <a:pt x="92964" y="138684"/>
                                </a:lnTo>
                                <a:lnTo>
                                  <a:pt x="91440" y="141732"/>
                                </a:lnTo>
                                <a:lnTo>
                                  <a:pt x="91440" y="143256"/>
                                </a:lnTo>
                                <a:lnTo>
                                  <a:pt x="89916" y="147828"/>
                                </a:lnTo>
                                <a:lnTo>
                                  <a:pt x="89916" y="150876"/>
                                </a:lnTo>
                                <a:lnTo>
                                  <a:pt x="88392" y="153924"/>
                                </a:lnTo>
                                <a:lnTo>
                                  <a:pt x="88392" y="166116"/>
                                </a:lnTo>
                                <a:lnTo>
                                  <a:pt x="86868" y="169164"/>
                                </a:lnTo>
                                <a:lnTo>
                                  <a:pt x="86868" y="172212"/>
                                </a:lnTo>
                                <a:lnTo>
                                  <a:pt x="85344" y="176784"/>
                                </a:lnTo>
                                <a:lnTo>
                                  <a:pt x="83820" y="179832"/>
                                </a:lnTo>
                                <a:lnTo>
                                  <a:pt x="83820" y="184403"/>
                                </a:lnTo>
                                <a:lnTo>
                                  <a:pt x="82296" y="187452"/>
                                </a:lnTo>
                                <a:lnTo>
                                  <a:pt x="82296" y="201168"/>
                                </a:lnTo>
                                <a:lnTo>
                                  <a:pt x="80772" y="201168"/>
                                </a:lnTo>
                                <a:lnTo>
                                  <a:pt x="80772" y="205740"/>
                                </a:lnTo>
                                <a:lnTo>
                                  <a:pt x="79248" y="208788"/>
                                </a:lnTo>
                                <a:lnTo>
                                  <a:pt x="79248" y="211836"/>
                                </a:lnTo>
                                <a:lnTo>
                                  <a:pt x="77724" y="213360"/>
                                </a:lnTo>
                                <a:lnTo>
                                  <a:pt x="76200" y="216408"/>
                                </a:lnTo>
                                <a:lnTo>
                                  <a:pt x="76200" y="217932"/>
                                </a:lnTo>
                                <a:lnTo>
                                  <a:pt x="74676" y="219456"/>
                                </a:lnTo>
                                <a:lnTo>
                                  <a:pt x="73152" y="222503"/>
                                </a:lnTo>
                                <a:lnTo>
                                  <a:pt x="71628" y="225552"/>
                                </a:lnTo>
                                <a:lnTo>
                                  <a:pt x="70104" y="227076"/>
                                </a:lnTo>
                                <a:lnTo>
                                  <a:pt x="68580" y="230124"/>
                                </a:lnTo>
                                <a:lnTo>
                                  <a:pt x="65532" y="231648"/>
                                </a:lnTo>
                                <a:lnTo>
                                  <a:pt x="64008" y="236220"/>
                                </a:lnTo>
                                <a:lnTo>
                                  <a:pt x="62484" y="239268"/>
                                </a:lnTo>
                                <a:lnTo>
                                  <a:pt x="60960" y="242316"/>
                                </a:lnTo>
                                <a:lnTo>
                                  <a:pt x="57912" y="248412"/>
                                </a:lnTo>
                                <a:lnTo>
                                  <a:pt x="57912" y="251460"/>
                                </a:lnTo>
                                <a:lnTo>
                                  <a:pt x="54864" y="254508"/>
                                </a:lnTo>
                                <a:lnTo>
                                  <a:pt x="53340" y="260603"/>
                                </a:lnTo>
                                <a:lnTo>
                                  <a:pt x="50292" y="263652"/>
                                </a:lnTo>
                                <a:lnTo>
                                  <a:pt x="48768" y="268224"/>
                                </a:lnTo>
                                <a:lnTo>
                                  <a:pt x="47244" y="272796"/>
                                </a:lnTo>
                                <a:lnTo>
                                  <a:pt x="44196" y="278892"/>
                                </a:lnTo>
                                <a:lnTo>
                                  <a:pt x="42672" y="283464"/>
                                </a:lnTo>
                                <a:lnTo>
                                  <a:pt x="41148" y="284988"/>
                                </a:lnTo>
                                <a:lnTo>
                                  <a:pt x="41148" y="289560"/>
                                </a:lnTo>
                                <a:lnTo>
                                  <a:pt x="39624" y="292608"/>
                                </a:lnTo>
                                <a:lnTo>
                                  <a:pt x="38100" y="295656"/>
                                </a:lnTo>
                                <a:lnTo>
                                  <a:pt x="38100" y="298703"/>
                                </a:lnTo>
                                <a:lnTo>
                                  <a:pt x="36576" y="301752"/>
                                </a:lnTo>
                                <a:lnTo>
                                  <a:pt x="36576" y="303276"/>
                                </a:lnTo>
                                <a:lnTo>
                                  <a:pt x="35052" y="306324"/>
                                </a:lnTo>
                                <a:lnTo>
                                  <a:pt x="35052" y="313944"/>
                                </a:lnTo>
                                <a:lnTo>
                                  <a:pt x="33528" y="316992"/>
                                </a:lnTo>
                                <a:lnTo>
                                  <a:pt x="33528" y="320040"/>
                                </a:lnTo>
                                <a:lnTo>
                                  <a:pt x="32004" y="323088"/>
                                </a:lnTo>
                                <a:lnTo>
                                  <a:pt x="32004" y="332232"/>
                                </a:lnTo>
                                <a:lnTo>
                                  <a:pt x="30480" y="333756"/>
                                </a:lnTo>
                                <a:lnTo>
                                  <a:pt x="30480" y="345948"/>
                                </a:lnTo>
                                <a:lnTo>
                                  <a:pt x="32004" y="348996"/>
                                </a:lnTo>
                                <a:lnTo>
                                  <a:pt x="32004" y="352044"/>
                                </a:lnTo>
                                <a:lnTo>
                                  <a:pt x="33528" y="355092"/>
                                </a:lnTo>
                                <a:lnTo>
                                  <a:pt x="33528" y="358140"/>
                                </a:lnTo>
                                <a:lnTo>
                                  <a:pt x="35052" y="361188"/>
                                </a:lnTo>
                                <a:lnTo>
                                  <a:pt x="35052" y="364236"/>
                                </a:lnTo>
                                <a:lnTo>
                                  <a:pt x="36576" y="367284"/>
                                </a:lnTo>
                                <a:lnTo>
                                  <a:pt x="38100" y="371856"/>
                                </a:lnTo>
                                <a:lnTo>
                                  <a:pt x="39624" y="374903"/>
                                </a:lnTo>
                                <a:lnTo>
                                  <a:pt x="41148" y="377952"/>
                                </a:lnTo>
                                <a:lnTo>
                                  <a:pt x="42672" y="381000"/>
                                </a:lnTo>
                                <a:lnTo>
                                  <a:pt x="44196" y="385572"/>
                                </a:lnTo>
                                <a:lnTo>
                                  <a:pt x="45720" y="388620"/>
                                </a:lnTo>
                                <a:lnTo>
                                  <a:pt x="47244" y="391668"/>
                                </a:lnTo>
                                <a:lnTo>
                                  <a:pt x="50292" y="394716"/>
                                </a:lnTo>
                                <a:lnTo>
                                  <a:pt x="51816" y="397764"/>
                                </a:lnTo>
                                <a:lnTo>
                                  <a:pt x="53340" y="402336"/>
                                </a:lnTo>
                                <a:lnTo>
                                  <a:pt x="56388" y="403860"/>
                                </a:lnTo>
                                <a:lnTo>
                                  <a:pt x="59436" y="408432"/>
                                </a:lnTo>
                                <a:lnTo>
                                  <a:pt x="60960" y="409956"/>
                                </a:lnTo>
                                <a:lnTo>
                                  <a:pt x="64008" y="414528"/>
                                </a:lnTo>
                                <a:lnTo>
                                  <a:pt x="67056" y="417576"/>
                                </a:lnTo>
                                <a:lnTo>
                                  <a:pt x="70104" y="420624"/>
                                </a:lnTo>
                                <a:lnTo>
                                  <a:pt x="73152" y="423672"/>
                                </a:lnTo>
                                <a:lnTo>
                                  <a:pt x="76200" y="426720"/>
                                </a:lnTo>
                                <a:lnTo>
                                  <a:pt x="79248" y="429768"/>
                                </a:lnTo>
                                <a:lnTo>
                                  <a:pt x="82296" y="432816"/>
                                </a:lnTo>
                                <a:lnTo>
                                  <a:pt x="85344" y="435864"/>
                                </a:lnTo>
                                <a:lnTo>
                                  <a:pt x="88392" y="438912"/>
                                </a:lnTo>
                                <a:lnTo>
                                  <a:pt x="91440" y="441960"/>
                                </a:lnTo>
                                <a:lnTo>
                                  <a:pt x="96012" y="445008"/>
                                </a:lnTo>
                                <a:lnTo>
                                  <a:pt x="99060" y="448056"/>
                                </a:lnTo>
                                <a:lnTo>
                                  <a:pt x="103632" y="449580"/>
                                </a:lnTo>
                                <a:lnTo>
                                  <a:pt x="106680" y="452628"/>
                                </a:lnTo>
                                <a:lnTo>
                                  <a:pt x="111252" y="455676"/>
                                </a:lnTo>
                                <a:lnTo>
                                  <a:pt x="114300" y="457200"/>
                                </a:lnTo>
                                <a:lnTo>
                                  <a:pt x="117348" y="461772"/>
                                </a:lnTo>
                                <a:lnTo>
                                  <a:pt x="123444" y="463296"/>
                                </a:lnTo>
                                <a:lnTo>
                                  <a:pt x="126492" y="466344"/>
                                </a:lnTo>
                                <a:lnTo>
                                  <a:pt x="129540" y="467868"/>
                                </a:lnTo>
                                <a:lnTo>
                                  <a:pt x="134112" y="469392"/>
                                </a:lnTo>
                                <a:lnTo>
                                  <a:pt x="140208" y="472440"/>
                                </a:lnTo>
                                <a:lnTo>
                                  <a:pt x="143256" y="473964"/>
                                </a:lnTo>
                                <a:lnTo>
                                  <a:pt x="147828" y="475488"/>
                                </a:lnTo>
                                <a:lnTo>
                                  <a:pt x="152400" y="478536"/>
                                </a:lnTo>
                                <a:lnTo>
                                  <a:pt x="156972" y="480060"/>
                                </a:lnTo>
                                <a:lnTo>
                                  <a:pt x="161544" y="481584"/>
                                </a:lnTo>
                                <a:lnTo>
                                  <a:pt x="166116" y="483108"/>
                                </a:lnTo>
                                <a:lnTo>
                                  <a:pt x="170688" y="484632"/>
                                </a:lnTo>
                                <a:lnTo>
                                  <a:pt x="175260" y="486156"/>
                                </a:lnTo>
                                <a:lnTo>
                                  <a:pt x="181356" y="486156"/>
                                </a:lnTo>
                                <a:lnTo>
                                  <a:pt x="185928" y="487680"/>
                                </a:lnTo>
                                <a:lnTo>
                                  <a:pt x="190500" y="487680"/>
                                </a:lnTo>
                                <a:lnTo>
                                  <a:pt x="195072" y="489203"/>
                                </a:lnTo>
                                <a:lnTo>
                                  <a:pt x="199644" y="490728"/>
                                </a:lnTo>
                                <a:lnTo>
                                  <a:pt x="204216" y="490728"/>
                                </a:lnTo>
                                <a:lnTo>
                                  <a:pt x="210312" y="492252"/>
                                </a:lnTo>
                                <a:lnTo>
                                  <a:pt x="240792" y="492252"/>
                                </a:lnTo>
                                <a:lnTo>
                                  <a:pt x="245364" y="490728"/>
                                </a:lnTo>
                                <a:lnTo>
                                  <a:pt x="272796" y="490728"/>
                                </a:lnTo>
                                <a:lnTo>
                                  <a:pt x="278892" y="489203"/>
                                </a:lnTo>
                                <a:lnTo>
                                  <a:pt x="283464" y="489203"/>
                                </a:lnTo>
                                <a:lnTo>
                                  <a:pt x="289560" y="487680"/>
                                </a:lnTo>
                                <a:lnTo>
                                  <a:pt x="300228" y="487680"/>
                                </a:lnTo>
                                <a:lnTo>
                                  <a:pt x="304800" y="486156"/>
                                </a:lnTo>
                                <a:lnTo>
                                  <a:pt x="315468" y="486156"/>
                                </a:lnTo>
                                <a:lnTo>
                                  <a:pt x="321564" y="484632"/>
                                </a:lnTo>
                                <a:lnTo>
                                  <a:pt x="327660" y="484632"/>
                                </a:lnTo>
                                <a:lnTo>
                                  <a:pt x="332232" y="483108"/>
                                </a:lnTo>
                                <a:lnTo>
                                  <a:pt x="336804" y="481584"/>
                                </a:lnTo>
                                <a:lnTo>
                                  <a:pt x="342900" y="480060"/>
                                </a:lnTo>
                                <a:lnTo>
                                  <a:pt x="347472" y="480060"/>
                                </a:lnTo>
                                <a:lnTo>
                                  <a:pt x="352044" y="478536"/>
                                </a:lnTo>
                                <a:lnTo>
                                  <a:pt x="356616" y="477012"/>
                                </a:lnTo>
                                <a:lnTo>
                                  <a:pt x="362712" y="473964"/>
                                </a:lnTo>
                                <a:lnTo>
                                  <a:pt x="368808" y="473964"/>
                                </a:lnTo>
                                <a:lnTo>
                                  <a:pt x="373380" y="472440"/>
                                </a:lnTo>
                                <a:lnTo>
                                  <a:pt x="377952" y="469392"/>
                                </a:lnTo>
                                <a:lnTo>
                                  <a:pt x="382524" y="467868"/>
                                </a:lnTo>
                                <a:lnTo>
                                  <a:pt x="388620" y="466344"/>
                                </a:lnTo>
                                <a:lnTo>
                                  <a:pt x="391668" y="463296"/>
                                </a:lnTo>
                                <a:lnTo>
                                  <a:pt x="397764" y="461772"/>
                                </a:lnTo>
                                <a:lnTo>
                                  <a:pt x="402336" y="458724"/>
                                </a:lnTo>
                                <a:lnTo>
                                  <a:pt x="406908" y="455676"/>
                                </a:lnTo>
                                <a:lnTo>
                                  <a:pt x="411480" y="454152"/>
                                </a:lnTo>
                                <a:lnTo>
                                  <a:pt x="416052" y="451103"/>
                                </a:lnTo>
                                <a:lnTo>
                                  <a:pt x="420624" y="448056"/>
                                </a:lnTo>
                                <a:lnTo>
                                  <a:pt x="426720" y="445008"/>
                                </a:lnTo>
                                <a:lnTo>
                                  <a:pt x="429768" y="441960"/>
                                </a:lnTo>
                                <a:lnTo>
                                  <a:pt x="434340" y="438912"/>
                                </a:lnTo>
                                <a:lnTo>
                                  <a:pt x="438912" y="435864"/>
                                </a:lnTo>
                                <a:lnTo>
                                  <a:pt x="443484" y="432816"/>
                                </a:lnTo>
                                <a:lnTo>
                                  <a:pt x="446532" y="428244"/>
                                </a:lnTo>
                                <a:lnTo>
                                  <a:pt x="449580" y="423672"/>
                                </a:lnTo>
                                <a:lnTo>
                                  <a:pt x="455676" y="420624"/>
                                </a:lnTo>
                                <a:lnTo>
                                  <a:pt x="458724" y="416052"/>
                                </a:lnTo>
                                <a:lnTo>
                                  <a:pt x="461772" y="411480"/>
                                </a:lnTo>
                                <a:lnTo>
                                  <a:pt x="466344" y="406908"/>
                                </a:lnTo>
                                <a:lnTo>
                                  <a:pt x="467868" y="402336"/>
                                </a:lnTo>
                                <a:lnTo>
                                  <a:pt x="473964" y="396240"/>
                                </a:lnTo>
                                <a:lnTo>
                                  <a:pt x="475488" y="391668"/>
                                </a:lnTo>
                                <a:lnTo>
                                  <a:pt x="480060" y="387096"/>
                                </a:lnTo>
                                <a:lnTo>
                                  <a:pt x="481584" y="381000"/>
                                </a:lnTo>
                                <a:lnTo>
                                  <a:pt x="484632" y="376428"/>
                                </a:lnTo>
                                <a:lnTo>
                                  <a:pt x="489204" y="370332"/>
                                </a:lnTo>
                                <a:lnTo>
                                  <a:pt x="490728" y="364236"/>
                                </a:lnTo>
                                <a:lnTo>
                                  <a:pt x="493776" y="358140"/>
                                </a:lnTo>
                                <a:lnTo>
                                  <a:pt x="496824" y="350520"/>
                                </a:lnTo>
                                <a:lnTo>
                                  <a:pt x="498348" y="344424"/>
                                </a:lnTo>
                                <a:lnTo>
                                  <a:pt x="501396" y="338328"/>
                                </a:lnTo>
                                <a:lnTo>
                                  <a:pt x="502920" y="330708"/>
                                </a:lnTo>
                                <a:lnTo>
                                  <a:pt x="505968" y="324612"/>
                                </a:lnTo>
                                <a:lnTo>
                                  <a:pt x="502920" y="323088"/>
                                </a:lnTo>
                                <a:lnTo>
                                  <a:pt x="499872" y="323088"/>
                                </a:lnTo>
                                <a:lnTo>
                                  <a:pt x="496824" y="321564"/>
                                </a:lnTo>
                                <a:lnTo>
                                  <a:pt x="495300" y="320040"/>
                                </a:lnTo>
                                <a:lnTo>
                                  <a:pt x="492252" y="316992"/>
                                </a:lnTo>
                                <a:lnTo>
                                  <a:pt x="490728" y="313944"/>
                                </a:lnTo>
                                <a:lnTo>
                                  <a:pt x="490728" y="298703"/>
                                </a:lnTo>
                                <a:lnTo>
                                  <a:pt x="493776" y="295656"/>
                                </a:lnTo>
                                <a:lnTo>
                                  <a:pt x="498348" y="295656"/>
                                </a:lnTo>
                                <a:lnTo>
                                  <a:pt x="502920" y="297180"/>
                                </a:lnTo>
                                <a:lnTo>
                                  <a:pt x="505968" y="298703"/>
                                </a:lnTo>
                                <a:lnTo>
                                  <a:pt x="509016" y="300228"/>
                                </a:lnTo>
                                <a:lnTo>
                                  <a:pt x="512064" y="300228"/>
                                </a:lnTo>
                                <a:lnTo>
                                  <a:pt x="515112" y="301752"/>
                                </a:lnTo>
                                <a:lnTo>
                                  <a:pt x="519684" y="301752"/>
                                </a:lnTo>
                                <a:lnTo>
                                  <a:pt x="522732" y="300228"/>
                                </a:lnTo>
                                <a:lnTo>
                                  <a:pt x="525780" y="300228"/>
                                </a:lnTo>
                                <a:lnTo>
                                  <a:pt x="530352" y="298703"/>
                                </a:lnTo>
                                <a:lnTo>
                                  <a:pt x="531876" y="295656"/>
                                </a:lnTo>
                                <a:lnTo>
                                  <a:pt x="536448" y="294132"/>
                                </a:lnTo>
                                <a:lnTo>
                                  <a:pt x="539496" y="291084"/>
                                </a:lnTo>
                                <a:lnTo>
                                  <a:pt x="544068" y="288036"/>
                                </a:lnTo>
                                <a:lnTo>
                                  <a:pt x="544068" y="284988"/>
                                </a:lnTo>
                                <a:lnTo>
                                  <a:pt x="547116" y="283464"/>
                                </a:lnTo>
                                <a:lnTo>
                                  <a:pt x="548640" y="278892"/>
                                </a:lnTo>
                                <a:lnTo>
                                  <a:pt x="550164" y="277368"/>
                                </a:lnTo>
                                <a:lnTo>
                                  <a:pt x="551688" y="272796"/>
                                </a:lnTo>
                                <a:lnTo>
                                  <a:pt x="553212" y="271272"/>
                                </a:lnTo>
                                <a:lnTo>
                                  <a:pt x="554736" y="266700"/>
                                </a:lnTo>
                                <a:lnTo>
                                  <a:pt x="556260" y="263652"/>
                                </a:lnTo>
                                <a:lnTo>
                                  <a:pt x="556260" y="259080"/>
                                </a:lnTo>
                                <a:lnTo>
                                  <a:pt x="557784" y="254508"/>
                                </a:lnTo>
                                <a:lnTo>
                                  <a:pt x="557784" y="251460"/>
                                </a:lnTo>
                                <a:lnTo>
                                  <a:pt x="559308" y="248412"/>
                                </a:lnTo>
                                <a:lnTo>
                                  <a:pt x="559308" y="231648"/>
                                </a:lnTo>
                                <a:lnTo>
                                  <a:pt x="557784" y="228600"/>
                                </a:lnTo>
                                <a:lnTo>
                                  <a:pt x="557784" y="225552"/>
                                </a:lnTo>
                                <a:lnTo>
                                  <a:pt x="556260" y="224028"/>
                                </a:lnTo>
                                <a:lnTo>
                                  <a:pt x="556260" y="219456"/>
                                </a:lnTo>
                                <a:lnTo>
                                  <a:pt x="554736" y="219456"/>
                                </a:lnTo>
                                <a:lnTo>
                                  <a:pt x="554736" y="216408"/>
                                </a:lnTo>
                                <a:lnTo>
                                  <a:pt x="553212" y="213360"/>
                                </a:lnTo>
                                <a:lnTo>
                                  <a:pt x="550164" y="210312"/>
                                </a:lnTo>
                                <a:lnTo>
                                  <a:pt x="547116" y="207264"/>
                                </a:lnTo>
                                <a:lnTo>
                                  <a:pt x="544068" y="204216"/>
                                </a:lnTo>
                                <a:lnTo>
                                  <a:pt x="539496" y="201168"/>
                                </a:lnTo>
                                <a:lnTo>
                                  <a:pt x="536448" y="201168"/>
                                </a:lnTo>
                                <a:lnTo>
                                  <a:pt x="531876" y="199644"/>
                                </a:lnTo>
                                <a:lnTo>
                                  <a:pt x="528828" y="198120"/>
                                </a:lnTo>
                                <a:lnTo>
                                  <a:pt x="519684" y="198120"/>
                                </a:lnTo>
                                <a:lnTo>
                                  <a:pt x="516636" y="199644"/>
                                </a:lnTo>
                                <a:lnTo>
                                  <a:pt x="512064" y="201168"/>
                                </a:lnTo>
                                <a:lnTo>
                                  <a:pt x="509016" y="202692"/>
                                </a:lnTo>
                                <a:lnTo>
                                  <a:pt x="502920" y="205740"/>
                                </a:lnTo>
                                <a:lnTo>
                                  <a:pt x="499872" y="207264"/>
                                </a:lnTo>
                                <a:lnTo>
                                  <a:pt x="496824" y="210312"/>
                                </a:lnTo>
                                <a:lnTo>
                                  <a:pt x="492252" y="213360"/>
                                </a:lnTo>
                                <a:lnTo>
                                  <a:pt x="489204" y="213360"/>
                                </a:lnTo>
                                <a:lnTo>
                                  <a:pt x="484632" y="216408"/>
                                </a:lnTo>
                                <a:lnTo>
                                  <a:pt x="481584" y="217932"/>
                                </a:lnTo>
                                <a:lnTo>
                                  <a:pt x="480060" y="219456"/>
                                </a:lnTo>
                                <a:lnTo>
                                  <a:pt x="470916" y="219456"/>
                                </a:lnTo>
                                <a:lnTo>
                                  <a:pt x="469392" y="216408"/>
                                </a:lnTo>
                                <a:lnTo>
                                  <a:pt x="469392" y="213360"/>
                                </a:lnTo>
                                <a:lnTo>
                                  <a:pt x="470916" y="210312"/>
                                </a:lnTo>
                                <a:lnTo>
                                  <a:pt x="473964" y="207264"/>
                                </a:lnTo>
                                <a:lnTo>
                                  <a:pt x="475488" y="202692"/>
                                </a:lnTo>
                                <a:lnTo>
                                  <a:pt x="480060" y="199644"/>
                                </a:lnTo>
                                <a:lnTo>
                                  <a:pt x="484632" y="195072"/>
                                </a:lnTo>
                                <a:lnTo>
                                  <a:pt x="489204" y="192024"/>
                                </a:lnTo>
                                <a:lnTo>
                                  <a:pt x="490728" y="188976"/>
                                </a:lnTo>
                                <a:lnTo>
                                  <a:pt x="492252" y="188976"/>
                                </a:lnTo>
                                <a:lnTo>
                                  <a:pt x="496824" y="185928"/>
                                </a:lnTo>
                                <a:lnTo>
                                  <a:pt x="498348" y="184403"/>
                                </a:lnTo>
                                <a:lnTo>
                                  <a:pt x="501396" y="184403"/>
                                </a:lnTo>
                                <a:lnTo>
                                  <a:pt x="502920" y="181356"/>
                                </a:lnTo>
                                <a:lnTo>
                                  <a:pt x="507492" y="179832"/>
                                </a:lnTo>
                                <a:lnTo>
                                  <a:pt x="509016" y="178308"/>
                                </a:lnTo>
                                <a:lnTo>
                                  <a:pt x="512064" y="178308"/>
                                </a:lnTo>
                                <a:lnTo>
                                  <a:pt x="515112" y="176784"/>
                                </a:lnTo>
                                <a:lnTo>
                                  <a:pt x="518160" y="175260"/>
                                </a:lnTo>
                                <a:lnTo>
                                  <a:pt x="537972" y="175260"/>
                                </a:lnTo>
                                <a:lnTo>
                                  <a:pt x="541020" y="176784"/>
                                </a:lnTo>
                                <a:lnTo>
                                  <a:pt x="544068" y="176784"/>
                                </a:lnTo>
                                <a:lnTo>
                                  <a:pt x="545592" y="178308"/>
                                </a:lnTo>
                                <a:lnTo>
                                  <a:pt x="548640" y="178308"/>
                                </a:lnTo>
                                <a:lnTo>
                                  <a:pt x="550164" y="179832"/>
                                </a:lnTo>
                                <a:lnTo>
                                  <a:pt x="553212" y="181356"/>
                                </a:lnTo>
                                <a:lnTo>
                                  <a:pt x="556260" y="182880"/>
                                </a:lnTo>
                                <a:lnTo>
                                  <a:pt x="557784" y="184403"/>
                                </a:lnTo>
                                <a:lnTo>
                                  <a:pt x="560832" y="185928"/>
                                </a:lnTo>
                                <a:lnTo>
                                  <a:pt x="565404" y="188976"/>
                                </a:lnTo>
                                <a:lnTo>
                                  <a:pt x="569976" y="195072"/>
                                </a:lnTo>
                                <a:lnTo>
                                  <a:pt x="571500" y="196596"/>
                                </a:lnTo>
                                <a:lnTo>
                                  <a:pt x="573024" y="199644"/>
                                </a:lnTo>
                                <a:lnTo>
                                  <a:pt x="574548" y="201168"/>
                                </a:lnTo>
                                <a:lnTo>
                                  <a:pt x="577596" y="205740"/>
                                </a:lnTo>
                                <a:lnTo>
                                  <a:pt x="579120" y="207264"/>
                                </a:lnTo>
                                <a:lnTo>
                                  <a:pt x="579120" y="210312"/>
                                </a:lnTo>
                                <a:lnTo>
                                  <a:pt x="580644" y="213360"/>
                                </a:lnTo>
                                <a:lnTo>
                                  <a:pt x="583692" y="217932"/>
                                </a:lnTo>
                                <a:lnTo>
                                  <a:pt x="583692" y="219456"/>
                                </a:lnTo>
                                <a:lnTo>
                                  <a:pt x="585216" y="224028"/>
                                </a:lnTo>
                                <a:lnTo>
                                  <a:pt x="585216" y="236220"/>
                                </a:lnTo>
                                <a:lnTo>
                                  <a:pt x="586740" y="239268"/>
                                </a:lnTo>
                                <a:lnTo>
                                  <a:pt x="586740" y="248412"/>
                                </a:lnTo>
                                <a:lnTo>
                                  <a:pt x="585216" y="251460"/>
                                </a:lnTo>
                                <a:lnTo>
                                  <a:pt x="585216" y="263652"/>
                                </a:lnTo>
                                <a:lnTo>
                                  <a:pt x="583692" y="266700"/>
                                </a:lnTo>
                                <a:lnTo>
                                  <a:pt x="582168" y="271272"/>
                                </a:lnTo>
                                <a:lnTo>
                                  <a:pt x="580644" y="274320"/>
                                </a:lnTo>
                                <a:lnTo>
                                  <a:pt x="579120" y="278892"/>
                                </a:lnTo>
                                <a:lnTo>
                                  <a:pt x="579120" y="281940"/>
                                </a:lnTo>
                                <a:lnTo>
                                  <a:pt x="576072" y="284988"/>
                                </a:lnTo>
                                <a:lnTo>
                                  <a:pt x="574548" y="288036"/>
                                </a:lnTo>
                                <a:lnTo>
                                  <a:pt x="573024" y="291084"/>
                                </a:lnTo>
                                <a:lnTo>
                                  <a:pt x="571500" y="294132"/>
                                </a:lnTo>
                                <a:lnTo>
                                  <a:pt x="569976" y="297180"/>
                                </a:lnTo>
                                <a:lnTo>
                                  <a:pt x="566928" y="300228"/>
                                </a:lnTo>
                                <a:lnTo>
                                  <a:pt x="566928" y="303276"/>
                                </a:lnTo>
                                <a:lnTo>
                                  <a:pt x="563880" y="306324"/>
                                </a:lnTo>
                                <a:lnTo>
                                  <a:pt x="560832" y="307848"/>
                                </a:lnTo>
                                <a:lnTo>
                                  <a:pt x="559308" y="309372"/>
                                </a:lnTo>
                                <a:lnTo>
                                  <a:pt x="557784" y="312420"/>
                                </a:lnTo>
                                <a:lnTo>
                                  <a:pt x="553212" y="316992"/>
                                </a:lnTo>
                                <a:lnTo>
                                  <a:pt x="550164" y="320040"/>
                                </a:lnTo>
                                <a:lnTo>
                                  <a:pt x="544068" y="323088"/>
                                </a:lnTo>
                                <a:lnTo>
                                  <a:pt x="539496" y="326136"/>
                                </a:lnTo>
                                <a:lnTo>
                                  <a:pt x="536448" y="327660"/>
                                </a:lnTo>
                                <a:lnTo>
                                  <a:pt x="531876" y="329184"/>
                                </a:lnTo>
                                <a:lnTo>
                                  <a:pt x="531876" y="338328"/>
                                </a:lnTo>
                                <a:lnTo>
                                  <a:pt x="530352" y="338328"/>
                                </a:lnTo>
                                <a:lnTo>
                                  <a:pt x="528828" y="341376"/>
                                </a:lnTo>
                                <a:lnTo>
                                  <a:pt x="528828" y="345948"/>
                                </a:lnTo>
                                <a:lnTo>
                                  <a:pt x="527304" y="348996"/>
                                </a:lnTo>
                                <a:lnTo>
                                  <a:pt x="525780" y="352044"/>
                                </a:lnTo>
                                <a:lnTo>
                                  <a:pt x="525780" y="359664"/>
                                </a:lnTo>
                                <a:lnTo>
                                  <a:pt x="524256" y="361188"/>
                                </a:lnTo>
                                <a:lnTo>
                                  <a:pt x="522732" y="365760"/>
                                </a:lnTo>
                                <a:lnTo>
                                  <a:pt x="519684" y="368808"/>
                                </a:lnTo>
                                <a:lnTo>
                                  <a:pt x="519684" y="373380"/>
                                </a:lnTo>
                                <a:lnTo>
                                  <a:pt x="518160" y="376428"/>
                                </a:lnTo>
                                <a:lnTo>
                                  <a:pt x="515112" y="379476"/>
                                </a:lnTo>
                                <a:lnTo>
                                  <a:pt x="515112" y="385572"/>
                                </a:lnTo>
                                <a:lnTo>
                                  <a:pt x="512064" y="388620"/>
                                </a:lnTo>
                                <a:lnTo>
                                  <a:pt x="509016" y="393192"/>
                                </a:lnTo>
                                <a:lnTo>
                                  <a:pt x="507492" y="396240"/>
                                </a:lnTo>
                                <a:lnTo>
                                  <a:pt x="504444" y="400812"/>
                                </a:lnTo>
                                <a:lnTo>
                                  <a:pt x="502920" y="405384"/>
                                </a:lnTo>
                                <a:lnTo>
                                  <a:pt x="499872" y="408432"/>
                                </a:lnTo>
                                <a:lnTo>
                                  <a:pt x="496824" y="414528"/>
                                </a:lnTo>
                                <a:lnTo>
                                  <a:pt x="493776" y="419100"/>
                                </a:lnTo>
                                <a:lnTo>
                                  <a:pt x="490728" y="423672"/>
                                </a:lnTo>
                                <a:lnTo>
                                  <a:pt x="486156" y="426720"/>
                                </a:lnTo>
                                <a:lnTo>
                                  <a:pt x="481584" y="432816"/>
                                </a:lnTo>
                                <a:lnTo>
                                  <a:pt x="478536" y="435864"/>
                                </a:lnTo>
                                <a:lnTo>
                                  <a:pt x="473964" y="440436"/>
                                </a:lnTo>
                                <a:lnTo>
                                  <a:pt x="469392" y="443484"/>
                                </a:lnTo>
                                <a:lnTo>
                                  <a:pt x="464820" y="448056"/>
                                </a:lnTo>
                                <a:lnTo>
                                  <a:pt x="460248" y="452628"/>
                                </a:lnTo>
                                <a:lnTo>
                                  <a:pt x="455676" y="455676"/>
                                </a:lnTo>
                                <a:lnTo>
                                  <a:pt x="449580" y="460248"/>
                                </a:lnTo>
                                <a:lnTo>
                                  <a:pt x="445008" y="464820"/>
                                </a:lnTo>
                                <a:lnTo>
                                  <a:pt x="438912" y="467868"/>
                                </a:lnTo>
                                <a:lnTo>
                                  <a:pt x="432816" y="472440"/>
                                </a:lnTo>
                                <a:lnTo>
                                  <a:pt x="425196" y="475488"/>
                                </a:lnTo>
                                <a:lnTo>
                                  <a:pt x="419100" y="480060"/>
                                </a:lnTo>
                                <a:lnTo>
                                  <a:pt x="411480" y="483108"/>
                                </a:lnTo>
                                <a:lnTo>
                                  <a:pt x="405384" y="486156"/>
                                </a:lnTo>
                                <a:lnTo>
                                  <a:pt x="397764" y="489203"/>
                                </a:lnTo>
                                <a:lnTo>
                                  <a:pt x="390144" y="492252"/>
                                </a:lnTo>
                                <a:lnTo>
                                  <a:pt x="381000" y="493776"/>
                                </a:lnTo>
                                <a:lnTo>
                                  <a:pt x="373380" y="496824"/>
                                </a:lnTo>
                                <a:lnTo>
                                  <a:pt x="364236" y="498348"/>
                                </a:lnTo>
                                <a:lnTo>
                                  <a:pt x="356616" y="501396"/>
                                </a:lnTo>
                                <a:lnTo>
                                  <a:pt x="345948" y="502920"/>
                                </a:lnTo>
                                <a:lnTo>
                                  <a:pt x="336804" y="504444"/>
                                </a:lnTo>
                                <a:lnTo>
                                  <a:pt x="327660" y="507492"/>
                                </a:lnTo>
                                <a:lnTo>
                                  <a:pt x="316992" y="509016"/>
                                </a:lnTo>
                                <a:lnTo>
                                  <a:pt x="306324" y="509016"/>
                                </a:lnTo>
                                <a:lnTo>
                                  <a:pt x="295656" y="510540"/>
                                </a:lnTo>
                                <a:lnTo>
                                  <a:pt x="283464" y="510540"/>
                                </a:lnTo>
                                <a:lnTo>
                                  <a:pt x="272796" y="512064"/>
                                </a:lnTo>
                                <a:lnTo>
                                  <a:pt x="248412" y="512064"/>
                                </a:lnTo>
                                <a:lnTo>
                                  <a:pt x="236220" y="510540"/>
                                </a:lnTo>
                                <a:lnTo>
                                  <a:pt x="224028" y="509016"/>
                                </a:lnTo>
                                <a:lnTo>
                                  <a:pt x="211836" y="509016"/>
                                </a:lnTo>
                                <a:lnTo>
                                  <a:pt x="201168" y="507492"/>
                                </a:lnTo>
                                <a:lnTo>
                                  <a:pt x="190500" y="505968"/>
                                </a:lnTo>
                                <a:lnTo>
                                  <a:pt x="181356" y="504444"/>
                                </a:lnTo>
                                <a:lnTo>
                                  <a:pt x="170688" y="502920"/>
                                </a:lnTo>
                                <a:lnTo>
                                  <a:pt x="161544" y="501396"/>
                                </a:lnTo>
                                <a:lnTo>
                                  <a:pt x="152400" y="498348"/>
                                </a:lnTo>
                                <a:lnTo>
                                  <a:pt x="143256" y="496824"/>
                                </a:lnTo>
                                <a:lnTo>
                                  <a:pt x="134112" y="493776"/>
                                </a:lnTo>
                                <a:lnTo>
                                  <a:pt x="126492" y="492252"/>
                                </a:lnTo>
                                <a:lnTo>
                                  <a:pt x="117348" y="487680"/>
                                </a:lnTo>
                                <a:lnTo>
                                  <a:pt x="111252" y="486156"/>
                                </a:lnTo>
                                <a:lnTo>
                                  <a:pt x="103632" y="483108"/>
                                </a:lnTo>
                                <a:lnTo>
                                  <a:pt x="97536" y="480060"/>
                                </a:lnTo>
                                <a:lnTo>
                                  <a:pt x="89916" y="477012"/>
                                </a:lnTo>
                                <a:lnTo>
                                  <a:pt x="83820" y="473964"/>
                                </a:lnTo>
                                <a:lnTo>
                                  <a:pt x="77724" y="469392"/>
                                </a:lnTo>
                                <a:lnTo>
                                  <a:pt x="73152" y="466344"/>
                                </a:lnTo>
                                <a:lnTo>
                                  <a:pt x="67056" y="461772"/>
                                </a:lnTo>
                                <a:lnTo>
                                  <a:pt x="62484" y="457200"/>
                                </a:lnTo>
                                <a:lnTo>
                                  <a:pt x="56388" y="454152"/>
                                </a:lnTo>
                                <a:lnTo>
                                  <a:pt x="53340" y="449580"/>
                                </a:lnTo>
                                <a:lnTo>
                                  <a:pt x="47244" y="445008"/>
                                </a:lnTo>
                                <a:lnTo>
                                  <a:pt x="44196" y="441960"/>
                                </a:lnTo>
                                <a:lnTo>
                                  <a:pt x="39624" y="437388"/>
                                </a:lnTo>
                                <a:lnTo>
                                  <a:pt x="35052" y="432816"/>
                                </a:lnTo>
                                <a:lnTo>
                                  <a:pt x="32004" y="428244"/>
                                </a:lnTo>
                                <a:lnTo>
                                  <a:pt x="28956" y="425196"/>
                                </a:lnTo>
                                <a:lnTo>
                                  <a:pt x="27432" y="420624"/>
                                </a:lnTo>
                                <a:lnTo>
                                  <a:pt x="22860" y="416052"/>
                                </a:lnTo>
                                <a:lnTo>
                                  <a:pt x="21336" y="411480"/>
                                </a:lnTo>
                                <a:lnTo>
                                  <a:pt x="18288" y="406908"/>
                                </a:lnTo>
                                <a:lnTo>
                                  <a:pt x="16764" y="402336"/>
                                </a:lnTo>
                                <a:lnTo>
                                  <a:pt x="15240" y="397764"/>
                                </a:lnTo>
                                <a:lnTo>
                                  <a:pt x="12192" y="393192"/>
                                </a:lnTo>
                                <a:lnTo>
                                  <a:pt x="10668" y="388620"/>
                                </a:lnTo>
                                <a:lnTo>
                                  <a:pt x="9144" y="385572"/>
                                </a:lnTo>
                                <a:lnTo>
                                  <a:pt x="7620" y="379476"/>
                                </a:lnTo>
                                <a:lnTo>
                                  <a:pt x="6096" y="374903"/>
                                </a:lnTo>
                                <a:lnTo>
                                  <a:pt x="6096" y="371856"/>
                                </a:lnTo>
                                <a:lnTo>
                                  <a:pt x="4572" y="367284"/>
                                </a:lnTo>
                                <a:lnTo>
                                  <a:pt x="4572" y="362712"/>
                                </a:lnTo>
                                <a:lnTo>
                                  <a:pt x="3048" y="358140"/>
                                </a:lnTo>
                                <a:lnTo>
                                  <a:pt x="1524" y="355092"/>
                                </a:lnTo>
                                <a:lnTo>
                                  <a:pt x="1524" y="342900"/>
                                </a:lnTo>
                                <a:lnTo>
                                  <a:pt x="0" y="338328"/>
                                </a:lnTo>
                                <a:lnTo>
                                  <a:pt x="0" y="320040"/>
                                </a:lnTo>
                                <a:lnTo>
                                  <a:pt x="1524" y="318516"/>
                                </a:lnTo>
                                <a:lnTo>
                                  <a:pt x="1524" y="306324"/>
                                </a:lnTo>
                                <a:lnTo>
                                  <a:pt x="3048" y="301752"/>
                                </a:lnTo>
                                <a:lnTo>
                                  <a:pt x="4572" y="297180"/>
                                </a:lnTo>
                                <a:lnTo>
                                  <a:pt x="4572" y="294132"/>
                                </a:lnTo>
                                <a:lnTo>
                                  <a:pt x="6096" y="289560"/>
                                </a:lnTo>
                                <a:lnTo>
                                  <a:pt x="6096" y="286512"/>
                                </a:lnTo>
                                <a:lnTo>
                                  <a:pt x="7620" y="283464"/>
                                </a:lnTo>
                                <a:lnTo>
                                  <a:pt x="9144" y="278892"/>
                                </a:lnTo>
                                <a:lnTo>
                                  <a:pt x="12192" y="274320"/>
                                </a:lnTo>
                                <a:lnTo>
                                  <a:pt x="12192" y="272796"/>
                                </a:lnTo>
                                <a:lnTo>
                                  <a:pt x="15240" y="268224"/>
                                </a:lnTo>
                                <a:lnTo>
                                  <a:pt x="18288" y="263652"/>
                                </a:lnTo>
                                <a:lnTo>
                                  <a:pt x="19812" y="260603"/>
                                </a:lnTo>
                                <a:lnTo>
                                  <a:pt x="21336" y="256032"/>
                                </a:lnTo>
                                <a:lnTo>
                                  <a:pt x="22860" y="254508"/>
                                </a:lnTo>
                                <a:lnTo>
                                  <a:pt x="25908" y="248412"/>
                                </a:lnTo>
                                <a:lnTo>
                                  <a:pt x="28956" y="246888"/>
                                </a:lnTo>
                                <a:lnTo>
                                  <a:pt x="30480" y="242316"/>
                                </a:lnTo>
                                <a:lnTo>
                                  <a:pt x="35052" y="240792"/>
                                </a:lnTo>
                                <a:lnTo>
                                  <a:pt x="35052" y="237744"/>
                                </a:lnTo>
                                <a:lnTo>
                                  <a:pt x="38100" y="234696"/>
                                </a:lnTo>
                                <a:lnTo>
                                  <a:pt x="41148" y="231648"/>
                                </a:lnTo>
                                <a:lnTo>
                                  <a:pt x="42672" y="228600"/>
                                </a:lnTo>
                                <a:lnTo>
                                  <a:pt x="47244" y="224028"/>
                                </a:lnTo>
                                <a:lnTo>
                                  <a:pt x="51816" y="219456"/>
                                </a:lnTo>
                                <a:lnTo>
                                  <a:pt x="53340" y="217932"/>
                                </a:lnTo>
                                <a:lnTo>
                                  <a:pt x="56388" y="214884"/>
                                </a:lnTo>
                                <a:lnTo>
                                  <a:pt x="57912" y="213360"/>
                                </a:lnTo>
                                <a:lnTo>
                                  <a:pt x="68580" y="123444"/>
                                </a:lnTo>
                                <a:lnTo>
                                  <a:pt x="67056" y="121920"/>
                                </a:lnTo>
                                <a:lnTo>
                                  <a:pt x="64008" y="120396"/>
                                </a:lnTo>
                                <a:lnTo>
                                  <a:pt x="62484" y="120396"/>
                                </a:lnTo>
                                <a:lnTo>
                                  <a:pt x="60960" y="118872"/>
                                </a:lnTo>
                                <a:lnTo>
                                  <a:pt x="57912" y="118872"/>
                                </a:lnTo>
                                <a:lnTo>
                                  <a:pt x="56388" y="117348"/>
                                </a:lnTo>
                                <a:lnTo>
                                  <a:pt x="53340" y="115824"/>
                                </a:lnTo>
                                <a:lnTo>
                                  <a:pt x="50292" y="114300"/>
                                </a:lnTo>
                                <a:lnTo>
                                  <a:pt x="47244" y="112776"/>
                                </a:lnTo>
                                <a:lnTo>
                                  <a:pt x="44196" y="112776"/>
                                </a:lnTo>
                                <a:lnTo>
                                  <a:pt x="41148" y="109728"/>
                                </a:lnTo>
                                <a:lnTo>
                                  <a:pt x="36576" y="108203"/>
                                </a:lnTo>
                                <a:lnTo>
                                  <a:pt x="35052" y="106680"/>
                                </a:lnTo>
                                <a:lnTo>
                                  <a:pt x="30480" y="105156"/>
                                </a:lnTo>
                                <a:lnTo>
                                  <a:pt x="27432" y="103632"/>
                                </a:lnTo>
                                <a:lnTo>
                                  <a:pt x="22860" y="100584"/>
                                </a:lnTo>
                                <a:lnTo>
                                  <a:pt x="19812" y="100584"/>
                                </a:lnTo>
                                <a:lnTo>
                                  <a:pt x="18288" y="97536"/>
                                </a:lnTo>
                                <a:lnTo>
                                  <a:pt x="13716" y="96012"/>
                                </a:lnTo>
                                <a:lnTo>
                                  <a:pt x="12192" y="94488"/>
                                </a:lnTo>
                                <a:lnTo>
                                  <a:pt x="9144" y="92964"/>
                                </a:lnTo>
                                <a:lnTo>
                                  <a:pt x="6096" y="91440"/>
                                </a:lnTo>
                                <a:lnTo>
                                  <a:pt x="3048" y="88392"/>
                                </a:lnTo>
                                <a:lnTo>
                                  <a:pt x="0" y="83820"/>
                                </a:lnTo>
                                <a:lnTo>
                                  <a:pt x="0" y="82296"/>
                                </a:lnTo>
                                <a:lnTo>
                                  <a:pt x="1524" y="79248"/>
                                </a:lnTo>
                                <a:lnTo>
                                  <a:pt x="4572" y="77724"/>
                                </a:lnTo>
                                <a:lnTo>
                                  <a:pt x="7620" y="74676"/>
                                </a:lnTo>
                                <a:lnTo>
                                  <a:pt x="10668" y="73152"/>
                                </a:lnTo>
                                <a:lnTo>
                                  <a:pt x="12192" y="73152"/>
                                </a:lnTo>
                                <a:lnTo>
                                  <a:pt x="15240" y="71628"/>
                                </a:lnTo>
                                <a:lnTo>
                                  <a:pt x="18288" y="71628"/>
                                </a:lnTo>
                                <a:lnTo>
                                  <a:pt x="21336" y="70103"/>
                                </a:lnTo>
                                <a:lnTo>
                                  <a:pt x="22860" y="70103"/>
                                </a:lnTo>
                                <a:lnTo>
                                  <a:pt x="27432" y="67056"/>
                                </a:lnTo>
                                <a:lnTo>
                                  <a:pt x="30480" y="67056"/>
                                </a:lnTo>
                                <a:lnTo>
                                  <a:pt x="35052" y="65532"/>
                                </a:lnTo>
                                <a:lnTo>
                                  <a:pt x="44196" y="65532"/>
                                </a:lnTo>
                                <a:lnTo>
                                  <a:pt x="47244" y="64008"/>
                                </a:lnTo>
                                <a:lnTo>
                                  <a:pt x="51816" y="64008"/>
                                </a:lnTo>
                                <a:lnTo>
                                  <a:pt x="53340" y="62484"/>
                                </a:lnTo>
                                <a:lnTo>
                                  <a:pt x="64008" y="62484"/>
                                </a:lnTo>
                                <a:lnTo>
                                  <a:pt x="65532" y="60960"/>
                                </a:lnTo>
                                <a:lnTo>
                                  <a:pt x="79248" y="60960"/>
                                </a:lnTo>
                                <a:lnTo>
                                  <a:pt x="79248" y="59436"/>
                                </a:lnTo>
                                <a:lnTo>
                                  <a:pt x="76200" y="59436"/>
                                </a:lnTo>
                                <a:lnTo>
                                  <a:pt x="73152" y="56388"/>
                                </a:lnTo>
                                <a:lnTo>
                                  <a:pt x="70104" y="53340"/>
                                </a:lnTo>
                                <a:lnTo>
                                  <a:pt x="67056" y="51816"/>
                                </a:lnTo>
                                <a:lnTo>
                                  <a:pt x="64008" y="50292"/>
                                </a:lnTo>
                                <a:lnTo>
                                  <a:pt x="62484" y="47244"/>
                                </a:lnTo>
                                <a:lnTo>
                                  <a:pt x="59436" y="45720"/>
                                </a:lnTo>
                                <a:lnTo>
                                  <a:pt x="57912" y="44196"/>
                                </a:lnTo>
                                <a:lnTo>
                                  <a:pt x="53340" y="41148"/>
                                </a:lnTo>
                                <a:lnTo>
                                  <a:pt x="51816" y="39624"/>
                                </a:lnTo>
                                <a:lnTo>
                                  <a:pt x="48768" y="36576"/>
                                </a:lnTo>
                                <a:lnTo>
                                  <a:pt x="47244" y="35052"/>
                                </a:lnTo>
                                <a:lnTo>
                                  <a:pt x="44196" y="32003"/>
                                </a:lnTo>
                                <a:lnTo>
                                  <a:pt x="41148" y="30480"/>
                                </a:lnTo>
                                <a:lnTo>
                                  <a:pt x="39624" y="28956"/>
                                </a:lnTo>
                                <a:lnTo>
                                  <a:pt x="35052" y="24384"/>
                                </a:lnTo>
                                <a:lnTo>
                                  <a:pt x="32004" y="18288"/>
                                </a:lnTo>
                                <a:lnTo>
                                  <a:pt x="28956" y="15240"/>
                                </a:lnTo>
                                <a:lnTo>
                                  <a:pt x="28956" y="7620"/>
                                </a:lnTo>
                                <a:lnTo>
                                  <a:pt x="32004" y="6096"/>
                                </a:lnTo>
                                <a:lnTo>
                                  <a:pt x="35052" y="4572"/>
                                </a:lnTo>
                                <a:lnTo>
                                  <a:pt x="39624" y="3048"/>
                                </a:lnTo>
                                <a:lnTo>
                                  <a:pt x="41148" y="1524"/>
                                </a:lnTo>
                                <a:lnTo>
                                  <a:pt x="42672" y="1524"/>
                                </a:lnTo>
                                <a:lnTo>
                                  <a:pt x="4572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47" name="Shape 5847"/>
                        <wps:cNvSpPr/>
                        <wps:spPr>
                          <a:xfrm>
                            <a:off x="758952" y="207263"/>
                            <a:ext cx="175260" cy="71628"/>
                          </a:xfrm>
                          <a:custGeom>
                            <a:avLst/>
                            <a:gdLst/>
                            <a:ahLst/>
                            <a:cxnLst/>
                            <a:rect l="0" t="0" r="0" b="0"/>
                            <a:pathLst>
                              <a:path w="175260" h="71628">
                                <a:moveTo>
                                  <a:pt x="172212" y="0"/>
                                </a:moveTo>
                                <a:lnTo>
                                  <a:pt x="175260" y="1524"/>
                                </a:lnTo>
                                <a:lnTo>
                                  <a:pt x="173736" y="4572"/>
                                </a:lnTo>
                                <a:lnTo>
                                  <a:pt x="170688" y="7620"/>
                                </a:lnTo>
                                <a:lnTo>
                                  <a:pt x="169164" y="12192"/>
                                </a:lnTo>
                                <a:lnTo>
                                  <a:pt x="164592" y="15240"/>
                                </a:lnTo>
                                <a:lnTo>
                                  <a:pt x="160020" y="19813"/>
                                </a:lnTo>
                                <a:lnTo>
                                  <a:pt x="158496" y="22861"/>
                                </a:lnTo>
                                <a:lnTo>
                                  <a:pt x="155448" y="25908"/>
                                </a:lnTo>
                                <a:lnTo>
                                  <a:pt x="152400" y="28956"/>
                                </a:lnTo>
                                <a:lnTo>
                                  <a:pt x="150876" y="30480"/>
                                </a:lnTo>
                                <a:lnTo>
                                  <a:pt x="147828" y="33528"/>
                                </a:lnTo>
                                <a:lnTo>
                                  <a:pt x="143256" y="35052"/>
                                </a:lnTo>
                                <a:lnTo>
                                  <a:pt x="141732" y="38100"/>
                                </a:lnTo>
                                <a:lnTo>
                                  <a:pt x="137160" y="41148"/>
                                </a:lnTo>
                                <a:lnTo>
                                  <a:pt x="134112" y="42672"/>
                                </a:lnTo>
                                <a:lnTo>
                                  <a:pt x="131064" y="45720"/>
                                </a:lnTo>
                                <a:lnTo>
                                  <a:pt x="128016" y="47244"/>
                                </a:lnTo>
                                <a:lnTo>
                                  <a:pt x="124968" y="51816"/>
                                </a:lnTo>
                                <a:lnTo>
                                  <a:pt x="121920" y="53340"/>
                                </a:lnTo>
                                <a:lnTo>
                                  <a:pt x="118872" y="54864"/>
                                </a:lnTo>
                                <a:lnTo>
                                  <a:pt x="115824" y="56388"/>
                                </a:lnTo>
                                <a:lnTo>
                                  <a:pt x="112776" y="59437"/>
                                </a:lnTo>
                                <a:lnTo>
                                  <a:pt x="108204" y="59437"/>
                                </a:lnTo>
                                <a:lnTo>
                                  <a:pt x="106680" y="62485"/>
                                </a:lnTo>
                                <a:lnTo>
                                  <a:pt x="103632" y="64008"/>
                                </a:lnTo>
                                <a:lnTo>
                                  <a:pt x="100584" y="65532"/>
                                </a:lnTo>
                                <a:lnTo>
                                  <a:pt x="85344" y="65532"/>
                                </a:lnTo>
                                <a:lnTo>
                                  <a:pt x="82296" y="64008"/>
                                </a:lnTo>
                                <a:lnTo>
                                  <a:pt x="80772" y="60961"/>
                                </a:lnTo>
                                <a:lnTo>
                                  <a:pt x="79248" y="59437"/>
                                </a:lnTo>
                                <a:lnTo>
                                  <a:pt x="79248" y="56388"/>
                                </a:lnTo>
                                <a:lnTo>
                                  <a:pt x="77724" y="53340"/>
                                </a:lnTo>
                                <a:lnTo>
                                  <a:pt x="77724" y="50292"/>
                                </a:lnTo>
                                <a:lnTo>
                                  <a:pt x="79248" y="47244"/>
                                </a:lnTo>
                                <a:lnTo>
                                  <a:pt x="79248" y="45720"/>
                                </a:lnTo>
                                <a:lnTo>
                                  <a:pt x="80772" y="41148"/>
                                </a:lnTo>
                                <a:lnTo>
                                  <a:pt x="77724" y="42672"/>
                                </a:lnTo>
                                <a:lnTo>
                                  <a:pt x="73152" y="44197"/>
                                </a:lnTo>
                                <a:lnTo>
                                  <a:pt x="70104" y="47244"/>
                                </a:lnTo>
                                <a:lnTo>
                                  <a:pt x="67056" y="47244"/>
                                </a:lnTo>
                                <a:lnTo>
                                  <a:pt x="65532" y="50292"/>
                                </a:lnTo>
                                <a:lnTo>
                                  <a:pt x="60960" y="51816"/>
                                </a:lnTo>
                                <a:lnTo>
                                  <a:pt x="59436" y="53340"/>
                                </a:lnTo>
                                <a:lnTo>
                                  <a:pt x="54864" y="54864"/>
                                </a:lnTo>
                                <a:lnTo>
                                  <a:pt x="51816" y="56388"/>
                                </a:lnTo>
                                <a:lnTo>
                                  <a:pt x="48768" y="59437"/>
                                </a:lnTo>
                                <a:lnTo>
                                  <a:pt x="45720" y="59437"/>
                                </a:lnTo>
                                <a:lnTo>
                                  <a:pt x="42672" y="62485"/>
                                </a:lnTo>
                                <a:lnTo>
                                  <a:pt x="38100" y="64008"/>
                                </a:lnTo>
                                <a:lnTo>
                                  <a:pt x="35052" y="65532"/>
                                </a:lnTo>
                                <a:lnTo>
                                  <a:pt x="30480" y="65532"/>
                                </a:lnTo>
                                <a:lnTo>
                                  <a:pt x="27432" y="67056"/>
                                </a:lnTo>
                                <a:lnTo>
                                  <a:pt x="24384" y="68580"/>
                                </a:lnTo>
                                <a:lnTo>
                                  <a:pt x="21336" y="70104"/>
                                </a:lnTo>
                                <a:lnTo>
                                  <a:pt x="19812" y="71628"/>
                                </a:lnTo>
                                <a:lnTo>
                                  <a:pt x="4572" y="71628"/>
                                </a:lnTo>
                                <a:lnTo>
                                  <a:pt x="3048" y="70104"/>
                                </a:lnTo>
                                <a:lnTo>
                                  <a:pt x="1524" y="67056"/>
                                </a:lnTo>
                                <a:lnTo>
                                  <a:pt x="0" y="65532"/>
                                </a:lnTo>
                                <a:lnTo>
                                  <a:pt x="0" y="60961"/>
                                </a:lnTo>
                                <a:lnTo>
                                  <a:pt x="1524" y="59437"/>
                                </a:lnTo>
                                <a:lnTo>
                                  <a:pt x="1524" y="54864"/>
                                </a:lnTo>
                                <a:lnTo>
                                  <a:pt x="3048" y="53340"/>
                                </a:lnTo>
                                <a:lnTo>
                                  <a:pt x="4572" y="50292"/>
                                </a:lnTo>
                                <a:lnTo>
                                  <a:pt x="6096" y="47244"/>
                                </a:lnTo>
                                <a:lnTo>
                                  <a:pt x="7620" y="45720"/>
                                </a:lnTo>
                                <a:lnTo>
                                  <a:pt x="10668" y="42672"/>
                                </a:lnTo>
                                <a:lnTo>
                                  <a:pt x="13716" y="41148"/>
                                </a:lnTo>
                                <a:lnTo>
                                  <a:pt x="15240" y="39624"/>
                                </a:lnTo>
                                <a:lnTo>
                                  <a:pt x="19812" y="35052"/>
                                </a:lnTo>
                                <a:lnTo>
                                  <a:pt x="22860" y="35052"/>
                                </a:lnTo>
                                <a:lnTo>
                                  <a:pt x="30480" y="35052"/>
                                </a:lnTo>
                                <a:lnTo>
                                  <a:pt x="33528" y="36576"/>
                                </a:lnTo>
                                <a:lnTo>
                                  <a:pt x="35052" y="38100"/>
                                </a:lnTo>
                                <a:lnTo>
                                  <a:pt x="36576" y="39624"/>
                                </a:lnTo>
                                <a:lnTo>
                                  <a:pt x="35052" y="41148"/>
                                </a:lnTo>
                                <a:lnTo>
                                  <a:pt x="32004" y="45720"/>
                                </a:lnTo>
                                <a:lnTo>
                                  <a:pt x="28956" y="47244"/>
                                </a:lnTo>
                                <a:lnTo>
                                  <a:pt x="25908" y="50292"/>
                                </a:lnTo>
                                <a:lnTo>
                                  <a:pt x="22860" y="51816"/>
                                </a:lnTo>
                                <a:lnTo>
                                  <a:pt x="19812" y="53340"/>
                                </a:lnTo>
                                <a:lnTo>
                                  <a:pt x="19812" y="54864"/>
                                </a:lnTo>
                                <a:lnTo>
                                  <a:pt x="22860" y="57913"/>
                                </a:lnTo>
                                <a:lnTo>
                                  <a:pt x="24384" y="56388"/>
                                </a:lnTo>
                                <a:lnTo>
                                  <a:pt x="27432" y="54864"/>
                                </a:lnTo>
                                <a:lnTo>
                                  <a:pt x="30480" y="53340"/>
                                </a:lnTo>
                                <a:lnTo>
                                  <a:pt x="36576" y="50292"/>
                                </a:lnTo>
                                <a:lnTo>
                                  <a:pt x="38100" y="48768"/>
                                </a:lnTo>
                                <a:lnTo>
                                  <a:pt x="41148" y="47244"/>
                                </a:lnTo>
                                <a:lnTo>
                                  <a:pt x="42672" y="45720"/>
                                </a:lnTo>
                                <a:lnTo>
                                  <a:pt x="45720" y="42672"/>
                                </a:lnTo>
                                <a:lnTo>
                                  <a:pt x="48768" y="41148"/>
                                </a:lnTo>
                                <a:lnTo>
                                  <a:pt x="51816" y="39624"/>
                                </a:lnTo>
                                <a:lnTo>
                                  <a:pt x="54864" y="36576"/>
                                </a:lnTo>
                                <a:lnTo>
                                  <a:pt x="57912" y="35052"/>
                                </a:lnTo>
                                <a:lnTo>
                                  <a:pt x="59436" y="32004"/>
                                </a:lnTo>
                                <a:lnTo>
                                  <a:pt x="62484" y="28956"/>
                                </a:lnTo>
                                <a:lnTo>
                                  <a:pt x="65532" y="28956"/>
                                </a:lnTo>
                                <a:lnTo>
                                  <a:pt x="68580" y="25908"/>
                                </a:lnTo>
                                <a:lnTo>
                                  <a:pt x="70104" y="22861"/>
                                </a:lnTo>
                                <a:lnTo>
                                  <a:pt x="73152" y="21337"/>
                                </a:lnTo>
                                <a:lnTo>
                                  <a:pt x="76200" y="19813"/>
                                </a:lnTo>
                                <a:lnTo>
                                  <a:pt x="77724" y="18288"/>
                                </a:lnTo>
                                <a:lnTo>
                                  <a:pt x="82296" y="15240"/>
                                </a:lnTo>
                                <a:lnTo>
                                  <a:pt x="86868" y="12192"/>
                                </a:lnTo>
                                <a:lnTo>
                                  <a:pt x="94488" y="12192"/>
                                </a:lnTo>
                                <a:lnTo>
                                  <a:pt x="96012" y="16764"/>
                                </a:lnTo>
                                <a:lnTo>
                                  <a:pt x="96012" y="18288"/>
                                </a:lnTo>
                                <a:lnTo>
                                  <a:pt x="97536" y="19813"/>
                                </a:lnTo>
                                <a:lnTo>
                                  <a:pt x="97536" y="41148"/>
                                </a:lnTo>
                                <a:lnTo>
                                  <a:pt x="99060" y="42672"/>
                                </a:lnTo>
                                <a:lnTo>
                                  <a:pt x="100584" y="44197"/>
                                </a:lnTo>
                                <a:lnTo>
                                  <a:pt x="102108" y="42672"/>
                                </a:lnTo>
                                <a:lnTo>
                                  <a:pt x="103632" y="42672"/>
                                </a:lnTo>
                                <a:lnTo>
                                  <a:pt x="106680" y="41148"/>
                                </a:lnTo>
                                <a:lnTo>
                                  <a:pt x="108204" y="41148"/>
                                </a:lnTo>
                                <a:lnTo>
                                  <a:pt x="111252" y="39624"/>
                                </a:lnTo>
                                <a:lnTo>
                                  <a:pt x="114300" y="38100"/>
                                </a:lnTo>
                                <a:lnTo>
                                  <a:pt x="117348" y="35052"/>
                                </a:lnTo>
                                <a:lnTo>
                                  <a:pt x="118872" y="35052"/>
                                </a:lnTo>
                                <a:lnTo>
                                  <a:pt x="123444" y="32004"/>
                                </a:lnTo>
                                <a:lnTo>
                                  <a:pt x="124968" y="28956"/>
                                </a:lnTo>
                                <a:lnTo>
                                  <a:pt x="129540" y="28956"/>
                                </a:lnTo>
                                <a:lnTo>
                                  <a:pt x="132588" y="25908"/>
                                </a:lnTo>
                                <a:lnTo>
                                  <a:pt x="135636" y="24385"/>
                                </a:lnTo>
                                <a:lnTo>
                                  <a:pt x="138684" y="21337"/>
                                </a:lnTo>
                                <a:lnTo>
                                  <a:pt x="141732" y="18288"/>
                                </a:lnTo>
                                <a:lnTo>
                                  <a:pt x="144780" y="18288"/>
                                </a:lnTo>
                                <a:lnTo>
                                  <a:pt x="147828" y="15240"/>
                                </a:lnTo>
                                <a:lnTo>
                                  <a:pt x="150876" y="12192"/>
                                </a:lnTo>
                                <a:lnTo>
                                  <a:pt x="153924" y="12192"/>
                                </a:lnTo>
                                <a:lnTo>
                                  <a:pt x="156972" y="9144"/>
                                </a:lnTo>
                                <a:lnTo>
                                  <a:pt x="160020" y="7620"/>
                                </a:lnTo>
                                <a:lnTo>
                                  <a:pt x="163068" y="6097"/>
                                </a:lnTo>
                                <a:lnTo>
                                  <a:pt x="164592" y="4572"/>
                                </a:lnTo>
                                <a:lnTo>
                                  <a:pt x="166116" y="3048"/>
                                </a:lnTo>
                                <a:lnTo>
                                  <a:pt x="169164" y="1524"/>
                                </a:lnTo>
                                <a:lnTo>
                                  <a:pt x="17221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48" name="Shape 5848"/>
                        <wps:cNvSpPr/>
                        <wps:spPr>
                          <a:xfrm>
                            <a:off x="922020" y="217932"/>
                            <a:ext cx="179832" cy="109728"/>
                          </a:xfrm>
                          <a:custGeom>
                            <a:avLst/>
                            <a:gdLst/>
                            <a:ahLst/>
                            <a:cxnLst/>
                            <a:rect l="0" t="0" r="0" b="0"/>
                            <a:pathLst>
                              <a:path w="179832" h="109728">
                                <a:moveTo>
                                  <a:pt x="50292" y="0"/>
                                </a:moveTo>
                                <a:lnTo>
                                  <a:pt x="53340" y="0"/>
                                </a:lnTo>
                                <a:lnTo>
                                  <a:pt x="56388" y="1524"/>
                                </a:lnTo>
                                <a:lnTo>
                                  <a:pt x="60960" y="1524"/>
                                </a:lnTo>
                                <a:lnTo>
                                  <a:pt x="62484" y="7620"/>
                                </a:lnTo>
                                <a:lnTo>
                                  <a:pt x="62484" y="9144"/>
                                </a:lnTo>
                                <a:lnTo>
                                  <a:pt x="59436" y="13716"/>
                                </a:lnTo>
                                <a:lnTo>
                                  <a:pt x="56388" y="15240"/>
                                </a:lnTo>
                                <a:lnTo>
                                  <a:pt x="53340" y="18288"/>
                                </a:lnTo>
                                <a:lnTo>
                                  <a:pt x="48768" y="18288"/>
                                </a:lnTo>
                                <a:lnTo>
                                  <a:pt x="45720" y="21336"/>
                                </a:lnTo>
                                <a:lnTo>
                                  <a:pt x="41148" y="24384"/>
                                </a:lnTo>
                                <a:lnTo>
                                  <a:pt x="36576" y="24384"/>
                                </a:lnTo>
                                <a:lnTo>
                                  <a:pt x="33528" y="28956"/>
                                </a:lnTo>
                                <a:lnTo>
                                  <a:pt x="30480" y="30480"/>
                                </a:lnTo>
                                <a:lnTo>
                                  <a:pt x="27432" y="35052"/>
                                </a:lnTo>
                                <a:lnTo>
                                  <a:pt x="25908" y="36576"/>
                                </a:lnTo>
                                <a:lnTo>
                                  <a:pt x="24384" y="41148"/>
                                </a:lnTo>
                                <a:lnTo>
                                  <a:pt x="24384" y="47244"/>
                                </a:lnTo>
                                <a:lnTo>
                                  <a:pt x="25908" y="48768"/>
                                </a:lnTo>
                                <a:lnTo>
                                  <a:pt x="25908" y="50292"/>
                                </a:lnTo>
                                <a:lnTo>
                                  <a:pt x="28956" y="51816"/>
                                </a:lnTo>
                                <a:lnTo>
                                  <a:pt x="30480" y="50292"/>
                                </a:lnTo>
                                <a:lnTo>
                                  <a:pt x="33528" y="50292"/>
                                </a:lnTo>
                                <a:lnTo>
                                  <a:pt x="36576" y="48768"/>
                                </a:lnTo>
                                <a:lnTo>
                                  <a:pt x="39624" y="48768"/>
                                </a:lnTo>
                                <a:lnTo>
                                  <a:pt x="42672" y="47244"/>
                                </a:lnTo>
                                <a:lnTo>
                                  <a:pt x="47244" y="44196"/>
                                </a:lnTo>
                                <a:lnTo>
                                  <a:pt x="50292" y="42672"/>
                                </a:lnTo>
                                <a:lnTo>
                                  <a:pt x="54864" y="41148"/>
                                </a:lnTo>
                                <a:lnTo>
                                  <a:pt x="57912" y="39624"/>
                                </a:lnTo>
                                <a:lnTo>
                                  <a:pt x="60960" y="36576"/>
                                </a:lnTo>
                                <a:lnTo>
                                  <a:pt x="68580" y="36576"/>
                                </a:lnTo>
                                <a:lnTo>
                                  <a:pt x="71628" y="35052"/>
                                </a:lnTo>
                                <a:lnTo>
                                  <a:pt x="77724" y="35052"/>
                                </a:lnTo>
                                <a:lnTo>
                                  <a:pt x="79248" y="36576"/>
                                </a:lnTo>
                                <a:lnTo>
                                  <a:pt x="79248" y="39624"/>
                                </a:lnTo>
                                <a:lnTo>
                                  <a:pt x="77724" y="42672"/>
                                </a:lnTo>
                                <a:lnTo>
                                  <a:pt x="77724" y="44196"/>
                                </a:lnTo>
                                <a:lnTo>
                                  <a:pt x="76200" y="47244"/>
                                </a:lnTo>
                                <a:lnTo>
                                  <a:pt x="80772" y="44196"/>
                                </a:lnTo>
                                <a:lnTo>
                                  <a:pt x="82296" y="42672"/>
                                </a:lnTo>
                                <a:lnTo>
                                  <a:pt x="85344" y="41148"/>
                                </a:lnTo>
                                <a:lnTo>
                                  <a:pt x="89916" y="38100"/>
                                </a:lnTo>
                                <a:lnTo>
                                  <a:pt x="92964" y="36576"/>
                                </a:lnTo>
                                <a:lnTo>
                                  <a:pt x="96012" y="35052"/>
                                </a:lnTo>
                                <a:lnTo>
                                  <a:pt x="100584" y="33528"/>
                                </a:lnTo>
                                <a:lnTo>
                                  <a:pt x="103632" y="30480"/>
                                </a:lnTo>
                                <a:lnTo>
                                  <a:pt x="115824" y="30480"/>
                                </a:lnTo>
                                <a:lnTo>
                                  <a:pt x="118872" y="32003"/>
                                </a:lnTo>
                                <a:lnTo>
                                  <a:pt x="118872" y="41148"/>
                                </a:lnTo>
                                <a:lnTo>
                                  <a:pt x="114300" y="42672"/>
                                </a:lnTo>
                                <a:lnTo>
                                  <a:pt x="112776" y="45720"/>
                                </a:lnTo>
                                <a:lnTo>
                                  <a:pt x="108204" y="48768"/>
                                </a:lnTo>
                                <a:lnTo>
                                  <a:pt x="106680" y="50292"/>
                                </a:lnTo>
                                <a:lnTo>
                                  <a:pt x="102108" y="53340"/>
                                </a:lnTo>
                                <a:lnTo>
                                  <a:pt x="100584" y="54864"/>
                                </a:lnTo>
                                <a:lnTo>
                                  <a:pt x="97536" y="57912"/>
                                </a:lnTo>
                                <a:lnTo>
                                  <a:pt x="96012" y="59436"/>
                                </a:lnTo>
                                <a:lnTo>
                                  <a:pt x="94488" y="60960"/>
                                </a:lnTo>
                                <a:lnTo>
                                  <a:pt x="94488" y="64008"/>
                                </a:lnTo>
                                <a:lnTo>
                                  <a:pt x="96012" y="65532"/>
                                </a:lnTo>
                                <a:lnTo>
                                  <a:pt x="97536" y="67056"/>
                                </a:lnTo>
                                <a:lnTo>
                                  <a:pt x="102108" y="68580"/>
                                </a:lnTo>
                                <a:lnTo>
                                  <a:pt x="112776" y="68580"/>
                                </a:lnTo>
                                <a:lnTo>
                                  <a:pt x="115824" y="65532"/>
                                </a:lnTo>
                                <a:lnTo>
                                  <a:pt x="120396" y="65532"/>
                                </a:lnTo>
                                <a:lnTo>
                                  <a:pt x="124968" y="64008"/>
                                </a:lnTo>
                                <a:lnTo>
                                  <a:pt x="129540" y="62484"/>
                                </a:lnTo>
                                <a:lnTo>
                                  <a:pt x="132588" y="60960"/>
                                </a:lnTo>
                                <a:lnTo>
                                  <a:pt x="137160" y="57912"/>
                                </a:lnTo>
                                <a:lnTo>
                                  <a:pt x="141732" y="56388"/>
                                </a:lnTo>
                                <a:lnTo>
                                  <a:pt x="144780" y="54864"/>
                                </a:lnTo>
                                <a:lnTo>
                                  <a:pt x="147828" y="54864"/>
                                </a:lnTo>
                                <a:lnTo>
                                  <a:pt x="150876" y="53340"/>
                                </a:lnTo>
                                <a:lnTo>
                                  <a:pt x="158496" y="53340"/>
                                </a:lnTo>
                                <a:lnTo>
                                  <a:pt x="160020" y="54864"/>
                                </a:lnTo>
                                <a:lnTo>
                                  <a:pt x="160020" y="59436"/>
                                </a:lnTo>
                                <a:lnTo>
                                  <a:pt x="158496" y="60960"/>
                                </a:lnTo>
                                <a:lnTo>
                                  <a:pt x="155448" y="64008"/>
                                </a:lnTo>
                                <a:lnTo>
                                  <a:pt x="153924" y="65532"/>
                                </a:lnTo>
                                <a:lnTo>
                                  <a:pt x="150876" y="70103"/>
                                </a:lnTo>
                                <a:lnTo>
                                  <a:pt x="147828" y="71628"/>
                                </a:lnTo>
                                <a:lnTo>
                                  <a:pt x="146304" y="74676"/>
                                </a:lnTo>
                                <a:lnTo>
                                  <a:pt x="143256" y="77724"/>
                                </a:lnTo>
                                <a:lnTo>
                                  <a:pt x="140208" y="80772"/>
                                </a:lnTo>
                                <a:lnTo>
                                  <a:pt x="137160" y="83820"/>
                                </a:lnTo>
                                <a:lnTo>
                                  <a:pt x="137160" y="85344"/>
                                </a:lnTo>
                                <a:lnTo>
                                  <a:pt x="135636" y="86868"/>
                                </a:lnTo>
                                <a:lnTo>
                                  <a:pt x="135636" y="89916"/>
                                </a:lnTo>
                                <a:lnTo>
                                  <a:pt x="140208" y="89916"/>
                                </a:lnTo>
                                <a:lnTo>
                                  <a:pt x="143256" y="88392"/>
                                </a:lnTo>
                                <a:lnTo>
                                  <a:pt x="146304" y="88392"/>
                                </a:lnTo>
                                <a:lnTo>
                                  <a:pt x="147828" y="86868"/>
                                </a:lnTo>
                                <a:lnTo>
                                  <a:pt x="153924" y="86868"/>
                                </a:lnTo>
                                <a:lnTo>
                                  <a:pt x="155448" y="85344"/>
                                </a:lnTo>
                                <a:lnTo>
                                  <a:pt x="160020" y="83820"/>
                                </a:lnTo>
                                <a:lnTo>
                                  <a:pt x="163068" y="82296"/>
                                </a:lnTo>
                                <a:lnTo>
                                  <a:pt x="167640" y="82296"/>
                                </a:lnTo>
                                <a:lnTo>
                                  <a:pt x="170688" y="80772"/>
                                </a:lnTo>
                                <a:lnTo>
                                  <a:pt x="173736" y="79248"/>
                                </a:lnTo>
                                <a:lnTo>
                                  <a:pt x="179832" y="79248"/>
                                </a:lnTo>
                                <a:lnTo>
                                  <a:pt x="178308" y="80772"/>
                                </a:lnTo>
                                <a:lnTo>
                                  <a:pt x="176784" y="82296"/>
                                </a:lnTo>
                                <a:lnTo>
                                  <a:pt x="173736" y="85344"/>
                                </a:lnTo>
                                <a:lnTo>
                                  <a:pt x="172212" y="86868"/>
                                </a:lnTo>
                                <a:lnTo>
                                  <a:pt x="170688" y="88392"/>
                                </a:lnTo>
                                <a:lnTo>
                                  <a:pt x="166116" y="89916"/>
                                </a:lnTo>
                                <a:lnTo>
                                  <a:pt x="161544" y="91440"/>
                                </a:lnTo>
                                <a:lnTo>
                                  <a:pt x="160020" y="94488"/>
                                </a:lnTo>
                                <a:lnTo>
                                  <a:pt x="155448" y="96012"/>
                                </a:lnTo>
                                <a:lnTo>
                                  <a:pt x="153924" y="97536"/>
                                </a:lnTo>
                                <a:lnTo>
                                  <a:pt x="149352" y="99060"/>
                                </a:lnTo>
                                <a:lnTo>
                                  <a:pt x="146304" y="100584"/>
                                </a:lnTo>
                                <a:lnTo>
                                  <a:pt x="143256" y="102108"/>
                                </a:lnTo>
                                <a:lnTo>
                                  <a:pt x="140208" y="103632"/>
                                </a:lnTo>
                                <a:lnTo>
                                  <a:pt x="137160" y="103632"/>
                                </a:lnTo>
                                <a:lnTo>
                                  <a:pt x="132588" y="105156"/>
                                </a:lnTo>
                                <a:lnTo>
                                  <a:pt x="131064" y="108203"/>
                                </a:lnTo>
                                <a:lnTo>
                                  <a:pt x="120396" y="108203"/>
                                </a:lnTo>
                                <a:lnTo>
                                  <a:pt x="118872" y="109728"/>
                                </a:lnTo>
                                <a:lnTo>
                                  <a:pt x="108204" y="109728"/>
                                </a:lnTo>
                                <a:lnTo>
                                  <a:pt x="105156" y="108203"/>
                                </a:lnTo>
                                <a:lnTo>
                                  <a:pt x="102108" y="106680"/>
                                </a:lnTo>
                                <a:lnTo>
                                  <a:pt x="102108" y="92964"/>
                                </a:lnTo>
                                <a:lnTo>
                                  <a:pt x="103632" y="88392"/>
                                </a:lnTo>
                                <a:lnTo>
                                  <a:pt x="106680" y="85344"/>
                                </a:lnTo>
                                <a:lnTo>
                                  <a:pt x="108204" y="83820"/>
                                </a:lnTo>
                                <a:lnTo>
                                  <a:pt x="108204" y="82296"/>
                                </a:lnTo>
                                <a:lnTo>
                                  <a:pt x="89916" y="82296"/>
                                </a:lnTo>
                                <a:lnTo>
                                  <a:pt x="86868" y="80772"/>
                                </a:lnTo>
                                <a:lnTo>
                                  <a:pt x="83820" y="79248"/>
                                </a:lnTo>
                                <a:lnTo>
                                  <a:pt x="80772" y="79248"/>
                                </a:lnTo>
                                <a:lnTo>
                                  <a:pt x="77724" y="77724"/>
                                </a:lnTo>
                                <a:lnTo>
                                  <a:pt x="73152" y="77724"/>
                                </a:lnTo>
                                <a:lnTo>
                                  <a:pt x="71628" y="76200"/>
                                </a:lnTo>
                                <a:lnTo>
                                  <a:pt x="68580" y="74676"/>
                                </a:lnTo>
                                <a:lnTo>
                                  <a:pt x="65532" y="70103"/>
                                </a:lnTo>
                                <a:lnTo>
                                  <a:pt x="64008" y="65532"/>
                                </a:lnTo>
                                <a:lnTo>
                                  <a:pt x="64008" y="60960"/>
                                </a:lnTo>
                                <a:lnTo>
                                  <a:pt x="65532" y="57912"/>
                                </a:lnTo>
                                <a:lnTo>
                                  <a:pt x="67056" y="54864"/>
                                </a:lnTo>
                                <a:lnTo>
                                  <a:pt x="68580" y="53340"/>
                                </a:lnTo>
                                <a:lnTo>
                                  <a:pt x="70104" y="51816"/>
                                </a:lnTo>
                                <a:lnTo>
                                  <a:pt x="67056" y="51816"/>
                                </a:lnTo>
                                <a:lnTo>
                                  <a:pt x="64008" y="53340"/>
                                </a:lnTo>
                                <a:lnTo>
                                  <a:pt x="60960" y="54864"/>
                                </a:lnTo>
                                <a:lnTo>
                                  <a:pt x="56388" y="54864"/>
                                </a:lnTo>
                                <a:lnTo>
                                  <a:pt x="54864" y="56388"/>
                                </a:lnTo>
                                <a:lnTo>
                                  <a:pt x="51816" y="56388"/>
                                </a:lnTo>
                                <a:lnTo>
                                  <a:pt x="48768" y="57912"/>
                                </a:lnTo>
                                <a:lnTo>
                                  <a:pt x="47244" y="57912"/>
                                </a:lnTo>
                                <a:lnTo>
                                  <a:pt x="44196" y="59436"/>
                                </a:lnTo>
                                <a:lnTo>
                                  <a:pt x="36576" y="59436"/>
                                </a:lnTo>
                                <a:lnTo>
                                  <a:pt x="33528" y="60960"/>
                                </a:lnTo>
                                <a:lnTo>
                                  <a:pt x="22860" y="60960"/>
                                </a:lnTo>
                                <a:lnTo>
                                  <a:pt x="19812" y="59436"/>
                                </a:lnTo>
                                <a:lnTo>
                                  <a:pt x="16764" y="59436"/>
                                </a:lnTo>
                                <a:lnTo>
                                  <a:pt x="13716" y="57912"/>
                                </a:lnTo>
                                <a:lnTo>
                                  <a:pt x="12192" y="57912"/>
                                </a:lnTo>
                                <a:lnTo>
                                  <a:pt x="7620" y="54864"/>
                                </a:lnTo>
                                <a:lnTo>
                                  <a:pt x="4572" y="53340"/>
                                </a:lnTo>
                                <a:lnTo>
                                  <a:pt x="1524" y="48768"/>
                                </a:lnTo>
                                <a:lnTo>
                                  <a:pt x="0" y="44196"/>
                                </a:lnTo>
                                <a:lnTo>
                                  <a:pt x="0" y="41148"/>
                                </a:lnTo>
                                <a:lnTo>
                                  <a:pt x="1524" y="36576"/>
                                </a:lnTo>
                                <a:lnTo>
                                  <a:pt x="1524" y="33528"/>
                                </a:lnTo>
                                <a:lnTo>
                                  <a:pt x="4572" y="28956"/>
                                </a:lnTo>
                                <a:lnTo>
                                  <a:pt x="7620" y="24384"/>
                                </a:lnTo>
                                <a:lnTo>
                                  <a:pt x="12192" y="21336"/>
                                </a:lnTo>
                                <a:lnTo>
                                  <a:pt x="15240" y="18288"/>
                                </a:lnTo>
                                <a:lnTo>
                                  <a:pt x="19812" y="13716"/>
                                </a:lnTo>
                                <a:lnTo>
                                  <a:pt x="24384" y="10668"/>
                                </a:lnTo>
                                <a:lnTo>
                                  <a:pt x="28956" y="7620"/>
                                </a:lnTo>
                                <a:lnTo>
                                  <a:pt x="32004" y="6096"/>
                                </a:lnTo>
                                <a:lnTo>
                                  <a:pt x="36576" y="4572"/>
                                </a:lnTo>
                                <a:lnTo>
                                  <a:pt x="39624" y="3048"/>
                                </a:lnTo>
                                <a:lnTo>
                                  <a:pt x="42672" y="1524"/>
                                </a:lnTo>
                                <a:lnTo>
                                  <a:pt x="47244" y="1524"/>
                                </a:lnTo>
                                <a:lnTo>
                                  <a:pt x="5029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49" name="Shape 5849"/>
                        <wps:cNvSpPr/>
                        <wps:spPr>
                          <a:xfrm>
                            <a:off x="1053084" y="318515"/>
                            <a:ext cx="65532" cy="51816"/>
                          </a:xfrm>
                          <a:custGeom>
                            <a:avLst/>
                            <a:gdLst/>
                            <a:ahLst/>
                            <a:cxnLst/>
                            <a:rect l="0" t="0" r="0" b="0"/>
                            <a:pathLst>
                              <a:path w="65532" h="51816">
                                <a:moveTo>
                                  <a:pt x="47244" y="0"/>
                                </a:moveTo>
                                <a:lnTo>
                                  <a:pt x="51816" y="0"/>
                                </a:lnTo>
                                <a:lnTo>
                                  <a:pt x="56388" y="0"/>
                                </a:lnTo>
                                <a:lnTo>
                                  <a:pt x="57912" y="1524"/>
                                </a:lnTo>
                                <a:lnTo>
                                  <a:pt x="62484" y="4572"/>
                                </a:lnTo>
                                <a:lnTo>
                                  <a:pt x="64008" y="7620"/>
                                </a:lnTo>
                                <a:lnTo>
                                  <a:pt x="65532" y="9144"/>
                                </a:lnTo>
                                <a:lnTo>
                                  <a:pt x="65532" y="15240"/>
                                </a:lnTo>
                                <a:lnTo>
                                  <a:pt x="64008" y="16764"/>
                                </a:lnTo>
                                <a:lnTo>
                                  <a:pt x="60960" y="18288"/>
                                </a:lnTo>
                                <a:lnTo>
                                  <a:pt x="57912" y="21336"/>
                                </a:lnTo>
                                <a:lnTo>
                                  <a:pt x="54864" y="24385"/>
                                </a:lnTo>
                                <a:lnTo>
                                  <a:pt x="50292" y="25908"/>
                                </a:lnTo>
                                <a:lnTo>
                                  <a:pt x="45720" y="28956"/>
                                </a:lnTo>
                                <a:lnTo>
                                  <a:pt x="41148" y="32004"/>
                                </a:lnTo>
                                <a:lnTo>
                                  <a:pt x="36576" y="35052"/>
                                </a:lnTo>
                                <a:lnTo>
                                  <a:pt x="35052" y="35052"/>
                                </a:lnTo>
                                <a:lnTo>
                                  <a:pt x="30480" y="36576"/>
                                </a:lnTo>
                                <a:lnTo>
                                  <a:pt x="28956" y="36576"/>
                                </a:lnTo>
                                <a:lnTo>
                                  <a:pt x="25908" y="38100"/>
                                </a:lnTo>
                                <a:lnTo>
                                  <a:pt x="21336" y="41148"/>
                                </a:lnTo>
                                <a:lnTo>
                                  <a:pt x="16764" y="42672"/>
                                </a:lnTo>
                                <a:lnTo>
                                  <a:pt x="12192" y="45720"/>
                                </a:lnTo>
                                <a:lnTo>
                                  <a:pt x="7620" y="47244"/>
                                </a:lnTo>
                                <a:lnTo>
                                  <a:pt x="6096" y="48768"/>
                                </a:lnTo>
                                <a:lnTo>
                                  <a:pt x="3048" y="51816"/>
                                </a:lnTo>
                                <a:lnTo>
                                  <a:pt x="0" y="51816"/>
                                </a:lnTo>
                                <a:lnTo>
                                  <a:pt x="0" y="48768"/>
                                </a:lnTo>
                                <a:lnTo>
                                  <a:pt x="1524" y="45720"/>
                                </a:lnTo>
                                <a:lnTo>
                                  <a:pt x="4572" y="42672"/>
                                </a:lnTo>
                                <a:lnTo>
                                  <a:pt x="6096" y="36576"/>
                                </a:lnTo>
                                <a:lnTo>
                                  <a:pt x="7620" y="35052"/>
                                </a:lnTo>
                                <a:lnTo>
                                  <a:pt x="10668" y="32004"/>
                                </a:lnTo>
                                <a:lnTo>
                                  <a:pt x="12192" y="30480"/>
                                </a:lnTo>
                                <a:lnTo>
                                  <a:pt x="15240" y="27432"/>
                                </a:lnTo>
                                <a:lnTo>
                                  <a:pt x="16764" y="24385"/>
                                </a:lnTo>
                                <a:lnTo>
                                  <a:pt x="19812" y="22861"/>
                                </a:lnTo>
                                <a:lnTo>
                                  <a:pt x="22860" y="19812"/>
                                </a:lnTo>
                                <a:lnTo>
                                  <a:pt x="24384" y="16764"/>
                                </a:lnTo>
                                <a:lnTo>
                                  <a:pt x="27432" y="13716"/>
                                </a:lnTo>
                                <a:lnTo>
                                  <a:pt x="30480" y="12192"/>
                                </a:lnTo>
                                <a:lnTo>
                                  <a:pt x="32004" y="9144"/>
                                </a:lnTo>
                                <a:lnTo>
                                  <a:pt x="35052" y="7620"/>
                                </a:lnTo>
                                <a:lnTo>
                                  <a:pt x="39624" y="4572"/>
                                </a:lnTo>
                                <a:lnTo>
                                  <a:pt x="44196" y="1524"/>
                                </a:lnTo>
                                <a:lnTo>
                                  <a:pt x="4724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50" name="Shape 5850"/>
                        <wps:cNvSpPr/>
                        <wps:spPr>
                          <a:xfrm>
                            <a:off x="1083564" y="352044"/>
                            <a:ext cx="42672" cy="41148"/>
                          </a:xfrm>
                          <a:custGeom>
                            <a:avLst/>
                            <a:gdLst/>
                            <a:ahLst/>
                            <a:cxnLst/>
                            <a:rect l="0" t="0" r="0" b="0"/>
                            <a:pathLst>
                              <a:path w="42672" h="41148">
                                <a:moveTo>
                                  <a:pt x="30480" y="0"/>
                                </a:moveTo>
                                <a:lnTo>
                                  <a:pt x="33528" y="0"/>
                                </a:lnTo>
                                <a:lnTo>
                                  <a:pt x="39624" y="0"/>
                                </a:lnTo>
                                <a:lnTo>
                                  <a:pt x="42672" y="3048"/>
                                </a:lnTo>
                                <a:lnTo>
                                  <a:pt x="41148" y="4572"/>
                                </a:lnTo>
                                <a:lnTo>
                                  <a:pt x="39624" y="7620"/>
                                </a:lnTo>
                                <a:lnTo>
                                  <a:pt x="38100" y="9144"/>
                                </a:lnTo>
                                <a:lnTo>
                                  <a:pt x="35052" y="12192"/>
                                </a:lnTo>
                                <a:lnTo>
                                  <a:pt x="33528" y="13716"/>
                                </a:lnTo>
                                <a:lnTo>
                                  <a:pt x="30480" y="15240"/>
                                </a:lnTo>
                                <a:lnTo>
                                  <a:pt x="28956" y="15240"/>
                                </a:lnTo>
                                <a:lnTo>
                                  <a:pt x="27432" y="16764"/>
                                </a:lnTo>
                                <a:lnTo>
                                  <a:pt x="28956" y="16764"/>
                                </a:lnTo>
                                <a:lnTo>
                                  <a:pt x="32004" y="18288"/>
                                </a:lnTo>
                                <a:lnTo>
                                  <a:pt x="35052" y="21336"/>
                                </a:lnTo>
                                <a:lnTo>
                                  <a:pt x="39624" y="24384"/>
                                </a:lnTo>
                                <a:lnTo>
                                  <a:pt x="39624" y="25908"/>
                                </a:lnTo>
                                <a:lnTo>
                                  <a:pt x="35052" y="27432"/>
                                </a:lnTo>
                                <a:lnTo>
                                  <a:pt x="33528" y="28956"/>
                                </a:lnTo>
                                <a:lnTo>
                                  <a:pt x="30480" y="30480"/>
                                </a:lnTo>
                                <a:lnTo>
                                  <a:pt x="27432" y="32004"/>
                                </a:lnTo>
                                <a:lnTo>
                                  <a:pt x="24384" y="33528"/>
                                </a:lnTo>
                                <a:lnTo>
                                  <a:pt x="21336" y="33528"/>
                                </a:lnTo>
                                <a:lnTo>
                                  <a:pt x="18288" y="35052"/>
                                </a:lnTo>
                                <a:lnTo>
                                  <a:pt x="15240" y="38100"/>
                                </a:lnTo>
                                <a:lnTo>
                                  <a:pt x="10668" y="38100"/>
                                </a:lnTo>
                                <a:lnTo>
                                  <a:pt x="7620" y="39624"/>
                                </a:lnTo>
                                <a:lnTo>
                                  <a:pt x="4572" y="39624"/>
                                </a:lnTo>
                                <a:lnTo>
                                  <a:pt x="4572" y="41148"/>
                                </a:lnTo>
                                <a:lnTo>
                                  <a:pt x="1524" y="39624"/>
                                </a:lnTo>
                                <a:lnTo>
                                  <a:pt x="0" y="38100"/>
                                </a:lnTo>
                                <a:lnTo>
                                  <a:pt x="1524" y="36576"/>
                                </a:lnTo>
                                <a:lnTo>
                                  <a:pt x="3048" y="33528"/>
                                </a:lnTo>
                                <a:lnTo>
                                  <a:pt x="4572" y="28956"/>
                                </a:lnTo>
                                <a:lnTo>
                                  <a:pt x="7620" y="27432"/>
                                </a:lnTo>
                                <a:lnTo>
                                  <a:pt x="6096" y="25908"/>
                                </a:lnTo>
                                <a:lnTo>
                                  <a:pt x="6096" y="22860"/>
                                </a:lnTo>
                                <a:lnTo>
                                  <a:pt x="4572" y="19812"/>
                                </a:lnTo>
                                <a:lnTo>
                                  <a:pt x="4572" y="16764"/>
                                </a:lnTo>
                                <a:lnTo>
                                  <a:pt x="3048" y="15240"/>
                                </a:lnTo>
                                <a:lnTo>
                                  <a:pt x="4572" y="13716"/>
                                </a:lnTo>
                                <a:lnTo>
                                  <a:pt x="7620" y="9144"/>
                                </a:lnTo>
                                <a:lnTo>
                                  <a:pt x="12192" y="9144"/>
                                </a:lnTo>
                                <a:lnTo>
                                  <a:pt x="15240" y="7620"/>
                                </a:lnTo>
                                <a:lnTo>
                                  <a:pt x="16764" y="4572"/>
                                </a:lnTo>
                                <a:lnTo>
                                  <a:pt x="21336" y="3048"/>
                                </a:lnTo>
                                <a:lnTo>
                                  <a:pt x="22860" y="3048"/>
                                </a:lnTo>
                                <a:lnTo>
                                  <a:pt x="24384" y="1524"/>
                                </a:lnTo>
                                <a:lnTo>
                                  <a:pt x="27432" y="1524"/>
                                </a:lnTo>
                                <a:lnTo>
                                  <a:pt x="3048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51" name="Shape 5851"/>
                        <wps:cNvSpPr/>
                        <wps:spPr>
                          <a:xfrm>
                            <a:off x="1159764" y="236220"/>
                            <a:ext cx="50292" cy="56388"/>
                          </a:xfrm>
                          <a:custGeom>
                            <a:avLst/>
                            <a:gdLst/>
                            <a:ahLst/>
                            <a:cxnLst/>
                            <a:rect l="0" t="0" r="0" b="0"/>
                            <a:pathLst>
                              <a:path w="50292" h="56388">
                                <a:moveTo>
                                  <a:pt x="13716" y="0"/>
                                </a:moveTo>
                                <a:lnTo>
                                  <a:pt x="36576" y="0"/>
                                </a:lnTo>
                                <a:lnTo>
                                  <a:pt x="39624" y="1524"/>
                                </a:lnTo>
                                <a:lnTo>
                                  <a:pt x="42672" y="3048"/>
                                </a:lnTo>
                                <a:lnTo>
                                  <a:pt x="45720" y="4572"/>
                                </a:lnTo>
                                <a:lnTo>
                                  <a:pt x="45720" y="6096"/>
                                </a:lnTo>
                                <a:lnTo>
                                  <a:pt x="48768" y="7620"/>
                                </a:lnTo>
                                <a:lnTo>
                                  <a:pt x="50292" y="12192"/>
                                </a:lnTo>
                                <a:lnTo>
                                  <a:pt x="50292" y="24384"/>
                                </a:lnTo>
                                <a:lnTo>
                                  <a:pt x="48768" y="28956"/>
                                </a:lnTo>
                                <a:lnTo>
                                  <a:pt x="45720" y="32004"/>
                                </a:lnTo>
                                <a:lnTo>
                                  <a:pt x="42672" y="36576"/>
                                </a:lnTo>
                                <a:lnTo>
                                  <a:pt x="39624" y="39624"/>
                                </a:lnTo>
                                <a:lnTo>
                                  <a:pt x="38100" y="42672"/>
                                </a:lnTo>
                                <a:lnTo>
                                  <a:pt x="35052" y="44196"/>
                                </a:lnTo>
                                <a:lnTo>
                                  <a:pt x="33528" y="47244"/>
                                </a:lnTo>
                                <a:lnTo>
                                  <a:pt x="30480" y="47244"/>
                                </a:lnTo>
                                <a:lnTo>
                                  <a:pt x="27432" y="50292"/>
                                </a:lnTo>
                                <a:lnTo>
                                  <a:pt x="24384" y="51815"/>
                                </a:lnTo>
                                <a:lnTo>
                                  <a:pt x="21336" y="53340"/>
                                </a:lnTo>
                                <a:lnTo>
                                  <a:pt x="19812" y="53340"/>
                                </a:lnTo>
                                <a:lnTo>
                                  <a:pt x="16764" y="54864"/>
                                </a:lnTo>
                                <a:lnTo>
                                  <a:pt x="15240" y="56388"/>
                                </a:lnTo>
                                <a:lnTo>
                                  <a:pt x="7620" y="56388"/>
                                </a:lnTo>
                                <a:lnTo>
                                  <a:pt x="4572" y="54864"/>
                                </a:lnTo>
                                <a:lnTo>
                                  <a:pt x="3048" y="51815"/>
                                </a:lnTo>
                                <a:lnTo>
                                  <a:pt x="3048" y="47244"/>
                                </a:lnTo>
                                <a:lnTo>
                                  <a:pt x="1524" y="44196"/>
                                </a:lnTo>
                                <a:lnTo>
                                  <a:pt x="1524" y="42672"/>
                                </a:lnTo>
                                <a:lnTo>
                                  <a:pt x="0" y="38100"/>
                                </a:lnTo>
                                <a:lnTo>
                                  <a:pt x="0" y="35052"/>
                                </a:lnTo>
                                <a:lnTo>
                                  <a:pt x="1524" y="33528"/>
                                </a:lnTo>
                                <a:lnTo>
                                  <a:pt x="4572" y="33528"/>
                                </a:lnTo>
                                <a:lnTo>
                                  <a:pt x="6096" y="32004"/>
                                </a:lnTo>
                                <a:lnTo>
                                  <a:pt x="9144" y="30480"/>
                                </a:lnTo>
                                <a:lnTo>
                                  <a:pt x="10668" y="30480"/>
                                </a:lnTo>
                                <a:lnTo>
                                  <a:pt x="13716" y="27432"/>
                                </a:lnTo>
                                <a:lnTo>
                                  <a:pt x="16764" y="25908"/>
                                </a:lnTo>
                                <a:lnTo>
                                  <a:pt x="19812" y="24384"/>
                                </a:lnTo>
                                <a:lnTo>
                                  <a:pt x="21336" y="22860"/>
                                </a:lnTo>
                                <a:lnTo>
                                  <a:pt x="24384" y="21336"/>
                                </a:lnTo>
                                <a:lnTo>
                                  <a:pt x="27432" y="18288"/>
                                </a:lnTo>
                                <a:lnTo>
                                  <a:pt x="28956" y="18288"/>
                                </a:lnTo>
                                <a:lnTo>
                                  <a:pt x="32004" y="13715"/>
                                </a:lnTo>
                                <a:lnTo>
                                  <a:pt x="30480" y="12192"/>
                                </a:lnTo>
                                <a:lnTo>
                                  <a:pt x="28956" y="10668"/>
                                </a:lnTo>
                                <a:lnTo>
                                  <a:pt x="27432" y="9144"/>
                                </a:lnTo>
                                <a:lnTo>
                                  <a:pt x="16764" y="9144"/>
                                </a:lnTo>
                                <a:lnTo>
                                  <a:pt x="15240" y="10668"/>
                                </a:lnTo>
                                <a:lnTo>
                                  <a:pt x="10668" y="10668"/>
                                </a:lnTo>
                                <a:lnTo>
                                  <a:pt x="7620" y="12192"/>
                                </a:lnTo>
                                <a:lnTo>
                                  <a:pt x="4572" y="12192"/>
                                </a:lnTo>
                                <a:lnTo>
                                  <a:pt x="3048" y="10668"/>
                                </a:lnTo>
                                <a:lnTo>
                                  <a:pt x="3048" y="7620"/>
                                </a:lnTo>
                                <a:lnTo>
                                  <a:pt x="4572" y="6096"/>
                                </a:lnTo>
                                <a:lnTo>
                                  <a:pt x="6096" y="4572"/>
                                </a:lnTo>
                                <a:lnTo>
                                  <a:pt x="7620" y="3048"/>
                                </a:lnTo>
                                <a:lnTo>
                                  <a:pt x="10668" y="1524"/>
                                </a:lnTo>
                                <a:lnTo>
                                  <a:pt x="1371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52" name="Shape 5852"/>
                        <wps:cNvSpPr/>
                        <wps:spPr>
                          <a:xfrm>
                            <a:off x="1094232" y="100584"/>
                            <a:ext cx="106680" cy="126492"/>
                          </a:xfrm>
                          <a:custGeom>
                            <a:avLst/>
                            <a:gdLst/>
                            <a:ahLst/>
                            <a:cxnLst/>
                            <a:rect l="0" t="0" r="0" b="0"/>
                            <a:pathLst>
                              <a:path w="106680" h="126492">
                                <a:moveTo>
                                  <a:pt x="44196" y="0"/>
                                </a:moveTo>
                                <a:lnTo>
                                  <a:pt x="47244" y="0"/>
                                </a:lnTo>
                                <a:lnTo>
                                  <a:pt x="51816" y="1524"/>
                                </a:lnTo>
                                <a:lnTo>
                                  <a:pt x="56388" y="4572"/>
                                </a:lnTo>
                                <a:lnTo>
                                  <a:pt x="57912" y="6096"/>
                                </a:lnTo>
                                <a:lnTo>
                                  <a:pt x="59436" y="7620"/>
                                </a:lnTo>
                                <a:lnTo>
                                  <a:pt x="60960" y="12192"/>
                                </a:lnTo>
                                <a:lnTo>
                                  <a:pt x="62484" y="15240"/>
                                </a:lnTo>
                                <a:lnTo>
                                  <a:pt x="62484" y="18288"/>
                                </a:lnTo>
                                <a:lnTo>
                                  <a:pt x="64008" y="24384"/>
                                </a:lnTo>
                                <a:lnTo>
                                  <a:pt x="64008" y="57912"/>
                                </a:lnTo>
                                <a:lnTo>
                                  <a:pt x="65532" y="56388"/>
                                </a:lnTo>
                                <a:lnTo>
                                  <a:pt x="70104" y="54864"/>
                                </a:lnTo>
                                <a:lnTo>
                                  <a:pt x="70104" y="53340"/>
                                </a:lnTo>
                                <a:lnTo>
                                  <a:pt x="92964" y="53340"/>
                                </a:lnTo>
                                <a:lnTo>
                                  <a:pt x="97536" y="54864"/>
                                </a:lnTo>
                                <a:lnTo>
                                  <a:pt x="99060" y="57912"/>
                                </a:lnTo>
                                <a:lnTo>
                                  <a:pt x="102108" y="60960"/>
                                </a:lnTo>
                                <a:lnTo>
                                  <a:pt x="105156" y="65532"/>
                                </a:lnTo>
                                <a:lnTo>
                                  <a:pt x="105156" y="70103"/>
                                </a:lnTo>
                                <a:lnTo>
                                  <a:pt x="106680" y="74676"/>
                                </a:lnTo>
                                <a:lnTo>
                                  <a:pt x="105156" y="76200"/>
                                </a:lnTo>
                                <a:lnTo>
                                  <a:pt x="105156" y="83820"/>
                                </a:lnTo>
                                <a:lnTo>
                                  <a:pt x="102108" y="88392"/>
                                </a:lnTo>
                                <a:lnTo>
                                  <a:pt x="99060" y="94488"/>
                                </a:lnTo>
                                <a:lnTo>
                                  <a:pt x="97536" y="97536"/>
                                </a:lnTo>
                                <a:lnTo>
                                  <a:pt x="92964" y="102108"/>
                                </a:lnTo>
                                <a:lnTo>
                                  <a:pt x="89916" y="106680"/>
                                </a:lnTo>
                                <a:lnTo>
                                  <a:pt x="86868" y="111251"/>
                                </a:lnTo>
                                <a:lnTo>
                                  <a:pt x="82296" y="114300"/>
                                </a:lnTo>
                                <a:lnTo>
                                  <a:pt x="80772" y="118872"/>
                                </a:lnTo>
                                <a:lnTo>
                                  <a:pt x="76200" y="118872"/>
                                </a:lnTo>
                                <a:lnTo>
                                  <a:pt x="73152" y="123444"/>
                                </a:lnTo>
                                <a:lnTo>
                                  <a:pt x="71628" y="124968"/>
                                </a:lnTo>
                                <a:lnTo>
                                  <a:pt x="70104" y="124968"/>
                                </a:lnTo>
                                <a:lnTo>
                                  <a:pt x="67056" y="126492"/>
                                </a:lnTo>
                                <a:lnTo>
                                  <a:pt x="64008" y="126492"/>
                                </a:lnTo>
                                <a:lnTo>
                                  <a:pt x="60960" y="124968"/>
                                </a:lnTo>
                                <a:lnTo>
                                  <a:pt x="59436" y="124968"/>
                                </a:lnTo>
                                <a:lnTo>
                                  <a:pt x="57912" y="121920"/>
                                </a:lnTo>
                                <a:lnTo>
                                  <a:pt x="57912" y="117348"/>
                                </a:lnTo>
                                <a:lnTo>
                                  <a:pt x="59436" y="114300"/>
                                </a:lnTo>
                                <a:lnTo>
                                  <a:pt x="60960" y="112776"/>
                                </a:lnTo>
                                <a:lnTo>
                                  <a:pt x="64008" y="109727"/>
                                </a:lnTo>
                                <a:lnTo>
                                  <a:pt x="67056" y="106680"/>
                                </a:lnTo>
                                <a:lnTo>
                                  <a:pt x="71628" y="102108"/>
                                </a:lnTo>
                                <a:lnTo>
                                  <a:pt x="76200" y="99060"/>
                                </a:lnTo>
                                <a:lnTo>
                                  <a:pt x="79248" y="94488"/>
                                </a:lnTo>
                                <a:lnTo>
                                  <a:pt x="82296" y="91440"/>
                                </a:lnTo>
                                <a:lnTo>
                                  <a:pt x="85344" y="88392"/>
                                </a:lnTo>
                                <a:lnTo>
                                  <a:pt x="86868" y="86868"/>
                                </a:lnTo>
                                <a:lnTo>
                                  <a:pt x="86868" y="76200"/>
                                </a:lnTo>
                                <a:lnTo>
                                  <a:pt x="85344" y="73151"/>
                                </a:lnTo>
                                <a:lnTo>
                                  <a:pt x="83820" y="71627"/>
                                </a:lnTo>
                                <a:lnTo>
                                  <a:pt x="80772" y="68580"/>
                                </a:lnTo>
                                <a:lnTo>
                                  <a:pt x="76200" y="65532"/>
                                </a:lnTo>
                                <a:lnTo>
                                  <a:pt x="73152" y="67056"/>
                                </a:lnTo>
                                <a:lnTo>
                                  <a:pt x="68580" y="68580"/>
                                </a:lnTo>
                                <a:lnTo>
                                  <a:pt x="64008" y="71627"/>
                                </a:lnTo>
                                <a:lnTo>
                                  <a:pt x="59436" y="76200"/>
                                </a:lnTo>
                                <a:lnTo>
                                  <a:pt x="54864" y="80772"/>
                                </a:lnTo>
                                <a:lnTo>
                                  <a:pt x="51816" y="83820"/>
                                </a:lnTo>
                                <a:lnTo>
                                  <a:pt x="50292" y="86868"/>
                                </a:lnTo>
                                <a:lnTo>
                                  <a:pt x="45720" y="89916"/>
                                </a:lnTo>
                                <a:lnTo>
                                  <a:pt x="41148" y="91440"/>
                                </a:lnTo>
                                <a:lnTo>
                                  <a:pt x="38100" y="89916"/>
                                </a:lnTo>
                                <a:lnTo>
                                  <a:pt x="35052" y="88392"/>
                                </a:lnTo>
                                <a:lnTo>
                                  <a:pt x="33528" y="85344"/>
                                </a:lnTo>
                                <a:lnTo>
                                  <a:pt x="33528" y="76200"/>
                                </a:lnTo>
                                <a:lnTo>
                                  <a:pt x="35052" y="74676"/>
                                </a:lnTo>
                                <a:lnTo>
                                  <a:pt x="35052" y="70103"/>
                                </a:lnTo>
                                <a:lnTo>
                                  <a:pt x="36576" y="67056"/>
                                </a:lnTo>
                                <a:lnTo>
                                  <a:pt x="38100" y="65532"/>
                                </a:lnTo>
                                <a:lnTo>
                                  <a:pt x="39624" y="62484"/>
                                </a:lnTo>
                                <a:lnTo>
                                  <a:pt x="41148" y="59436"/>
                                </a:lnTo>
                                <a:lnTo>
                                  <a:pt x="41148" y="56388"/>
                                </a:lnTo>
                                <a:lnTo>
                                  <a:pt x="42672" y="53340"/>
                                </a:lnTo>
                                <a:lnTo>
                                  <a:pt x="44196" y="48768"/>
                                </a:lnTo>
                                <a:lnTo>
                                  <a:pt x="44196" y="47244"/>
                                </a:lnTo>
                                <a:lnTo>
                                  <a:pt x="45720" y="44196"/>
                                </a:lnTo>
                                <a:lnTo>
                                  <a:pt x="45720" y="30480"/>
                                </a:lnTo>
                                <a:lnTo>
                                  <a:pt x="42672" y="25908"/>
                                </a:lnTo>
                                <a:lnTo>
                                  <a:pt x="41148" y="24384"/>
                                </a:lnTo>
                                <a:lnTo>
                                  <a:pt x="39624" y="22860"/>
                                </a:lnTo>
                                <a:lnTo>
                                  <a:pt x="36576" y="24384"/>
                                </a:lnTo>
                                <a:lnTo>
                                  <a:pt x="33528" y="25908"/>
                                </a:lnTo>
                                <a:lnTo>
                                  <a:pt x="28956" y="30480"/>
                                </a:lnTo>
                                <a:lnTo>
                                  <a:pt x="25908" y="35051"/>
                                </a:lnTo>
                                <a:lnTo>
                                  <a:pt x="22860" y="39624"/>
                                </a:lnTo>
                                <a:lnTo>
                                  <a:pt x="21336" y="42672"/>
                                </a:lnTo>
                                <a:lnTo>
                                  <a:pt x="19812" y="47244"/>
                                </a:lnTo>
                                <a:lnTo>
                                  <a:pt x="16764" y="47244"/>
                                </a:lnTo>
                                <a:lnTo>
                                  <a:pt x="16764" y="48768"/>
                                </a:lnTo>
                                <a:lnTo>
                                  <a:pt x="13716" y="48768"/>
                                </a:lnTo>
                                <a:lnTo>
                                  <a:pt x="10668" y="50292"/>
                                </a:lnTo>
                                <a:lnTo>
                                  <a:pt x="6096" y="50292"/>
                                </a:lnTo>
                                <a:lnTo>
                                  <a:pt x="3048" y="48768"/>
                                </a:lnTo>
                                <a:lnTo>
                                  <a:pt x="0" y="48768"/>
                                </a:lnTo>
                                <a:lnTo>
                                  <a:pt x="0" y="41148"/>
                                </a:lnTo>
                                <a:lnTo>
                                  <a:pt x="1524" y="36576"/>
                                </a:lnTo>
                                <a:lnTo>
                                  <a:pt x="4572" y="35051"/>
                                </a:lnTo>
                                <a:lnTo>
                                  <a:pt x="6096" y="30480"/>
                                </a:lnTo>
                                <a:lnTo>
                                  <a:pt x="10668" y="27432"/>
                                </a:lnTo>
                                <a:lnTo>
                                  <a:pt x="12192" y="24384"/>
                                </a:lnTo>
                                <a:lnTo>
                                  <a:pt x="15240" y="19812"/>
                                </a:lnTo>
                                <a:lnTo>
                                  <a:pt x="16764" y="18288"/>
                                </a:lnTo>
                                <a:lnTo>
                                  <a:pt x="21336" y="13716"/>
                                </a:lnTo>
                                <a:lnTo>
                                  <a:pt x="22860" y="12192"/>
                                </a:lnTo>
                                <a:lnTo>
                                  <a:pt x="25908" y="9144"/>
                                </a:lnTo>
                                <a:lnTo>
                                  <a:pt x="28956" y="7620"/>
                                </a:lnTo>
                                <a:lnTo>
                                  <a:pt x="28956" y="6096"/>
                                </a:lnTo>
                                <a:lnTo>
                                  <a:pt x="30480" y="6096"/>
                                </a:lnTo>
                                <a:lnTo>
                                  <a:pt x="35052" y="4572"/>
                                </a:lnTo>
                                <a:lnTo>
                                  <a:pt x="36576" y="3048"/>
                                </a:lnTo>
                                <a:lnTo>
                                  <a:pt x="41148" y="1524"/>
                                </a:lnTo>
                                <a:lnTo>
                                  <a:pt x="4419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53" name="Shape 5853"/>
                        <wps:cNvSpPr/>
                        <wps:spPr>
                          <a:xfrm>
                            <a:off x="769620" y="44196"/>
                            <a:ext cx="178308" cy="115824"/>
                          </a:xfrm>
                          <a:custGeom>
                            <a:avLst/>
                            <a:gdLst/>
                            <a:ahLst/>
                            <a:cxnLst/>
                            <a:rect l="0" t="0" r="0" b="0"/>
                            <a:pathLst>
                              <a:path w="178308" h="115824">
                                <a:moveTo>
                                  <a:pt x="123444" y="0"/>
                                </a:moveTo>
                                <a:lnTo>
                                  <a:pt x="137160" y="0"/>
                                </a:lnTo>
                                <a:lnTo>
                                  <a:pt x="141732" y="1524"/>
                                </a:lnTo>
                                <a:lnTo>
                                  <a:pt x="144780" y="3048"/>
                                </a:lnTo>
                                <a:lnTo>
                                  <a:pt x="149352" y="3048"/>
                                </a:lnTo>
                                <a:lnTo>
                                  <a:pt x="152400" y="6096"/>
                                </a:lnTo>
                                <a:lnTo>
                                  <a:pt x="153924" y="7620"/>
                                </a:lnTo>
                                <a:lnTo>
                                  <a:pt x="156972" y="10668"/>
                                </a:lnTo>
                                <a:lnTo>
                                  <a:pt x="160020" y="13715"/>
                                </a:lnTo>
                                <a:lnTo>
                                  <a:pt x="161544" y="15240"/>
                                </a:lnTo>
                                <a:lnTo>
                                  <a:pt x="164592" y="18288"/>
                                </a:lnTo>
                                <a:lnTo>
                                  <a:pt x="166116" y="21336"/>
                                </a:lnTo>
                                <a:lnTo>
                                  <a:pt x="167640" y="24384"/>
                                </a:lnTo>
                                <a:lnTo>
                                  <a:pt x="169164" y="27432"/>
                                </a:lnTo>
                                <a:lnTo>
                                  <a:pt x="170688" y="30480"/>
                                </a:lnTo>
                                <a:lnTo>
                                  <a:pt x="172212" y="32004"/>
                                </a:lnTo>
                                <a:lnTo>
                                  <a:pt x="173736" y="36576"/>
                                </a:lnTo>
                                <a:lnTo>
                                  <a:pt x="173736" y="42672"/>
                                </a:lnTo>
                                <a:lnTo>
                                  <a:pt x="175260" y="44196"/>
                                </a:lnTo>
                                <a:lnTo>
                                  <a:pt x="175260" y="48768"/>
                                </a:lnTo>
                                <a:lnTo>
                                  <a:pt x="176784" y="50292"/>
                                </a:lnTo>
                                <a:lnTo>
                                  <a:pt x="176784" y="53340"/>
                                </a:lnTo>
                                <a:lnTo>
                                  <a:pt x="178308" y="56388"/>
                                </a:lnTo>
                                <a:lnTo>
                                  <a:pt x="178308" y="67056"/>
                                </a:lnTo>
                                <a:lnTo>
                                  <a:pt x="175260" y="68580"/>
                                </a:lnTo>
                                <a:lnTo>
                                  <a:pt x="175260" y="70104"/>
                                </a:lnTo>
                                <a:lnTo>
                                  <a:pt x="170688" y="71628"/>
                                </a:lnTo>
                                <a:lnTo>
                                  <a:pt x="166116" y="73152"/>
                                </a:lnTo>
                                <a:lnTo>
                                  <a:pt x="163068" y="73152"/>
                                </a:lnTo>
                                <a:lnTo>
                                  <a:pt x="160020" y="70104"/>
                                </a:lnTo>
                                <a:lnTo>
                                  <a:pt x="160020" y="68580"/>
                                </a:lnTo>
                                <a:lnTo>
                                  <a:pt x="158496" y="65532"/>
                                </a:lnTo>
                                <a:lnTo>
                                  <a:pt x="158496" y="62484"/>
                                </a:lnTo>
                                <a:lnTo>
                                  <a:pt x="156972" y="60960"/>
                                </a:lnTo>
                                <a:lnTo>
                                  <a:pt x="156972" y="56388"/>
                                </a:lnTo>
                                <a:lnTo>
                                  <a:pt x="155448" y="53340"/>
                                </a:lnTo>
                                <a:lnTo>
                                  <a:pt x="153924" y="50292"/>
                                </a:lnTo>
                                <a:lnTo>
                                  <a:pt x="153924" y="47244"/>
                                </a:lnTo>
                                <a:lnTo>
                                  <a:pt x="152400" y="44196"/>
                                </a:lnTo>
                                <a:lnTo>
                                  <a:pt x="150876" y="39624"/>
                                </a:lnTo>
                                <a:lnTo>
                                  <a:pt x="149352" y="38100"/>
                                </a:lnTo>
                                <a:lnTo>
                                  <a:pt x="147828" y="33528"/>
                                </a:lnTo>
                                <a:lnTo>
                                  <a:pt x="146304" y="32004"/>
                                </a:lnTo>
                                <a:lnTo>
                                  <a:pt x="143256" y="27432"/>
                                </a:lnTo>
                                <a:lnTo>
                                  <a:pt x="132588" y="27432"/>
                                </a:lnTo>
                                <a:lnTo>
                                  <a:pt x="131064" y="30480"/>
                                </a:lnTo>
                                <a:lnTo>
                                  <a:pt x="131064" y="44196"/>
                                </a:lnTo>
                                <a:lnTo>
                                  <a:pt x="134112" y="50292"/>
                                </a:lnTo>
                                <a:lnTo>
                                  <a:pt x="135636" y="53340"/>
                                </a:lnTo>
                                <a:lnTo>
                                  <a:pt x="138684" y="57912"/>
                                </a:lnTo>
                                <a:lnTo>
                                  <a:pt x="140208" y="62484"/>
                                </a:lnTo>
                                <a:lnTo>
                                  <a:pt x="141732" y="67056"/>
                                </a:lnTo>
                                <a:lnTo>
                                  <a:pt x="141732" y="71628"/>
                                </a:lnTo>
                                <a:lnTo>
                                  <a:pt x="137160" y="71628"/>
                                </a:lnTo>
                                <a:lnTo>
                                  <a:pt x="134112" y="73152"/>
                                </a:lnTo>
                                <a:lnTo>
                                  <a:pt x="132588" y="71628"/>
                                </a:lnTo>
                                <a:lnTo>
                                  <a:pt x="131064" y="70104"/>
                                </a:lnTo>
                                <a:lnTo>
                                  <a:pt x="129540" y="68580"/>
                                </a:lnTo>
                                <a:lnTo>
                                  <a:pt x="126492" y="64008"/>
                                </a:lnTo>
                                <a:lnTo>
                                  <a:pt x="124968" y="62484"/>
                                </a:lnTo>
                                <a:lnTo>
                                  <a:pt x="123444" y="57912"/>
                                </a:lnTo>
                                <a:lnTo>
                                  <a:pt x="120396" y="54864"/>
                                </a:lnTo>
                                <a:lnTo>
                                  <a:pt x="118872" y="50292"/>
                                </a:lnTo>
                                <a:lnTo>
                                  <a:pt x="114300" y="47244"/>
                                </a:lnTo>
                                <a:lnTo>
                                  <a:pt x="111252" y="42672"/>
                                </a:lnTo>
                                <a:lnTo>
                                  <a:pt x="108204" y="38100"/>
                                </a:lnTo>
                                <a:lnTo>
                                  <a:pt x="103632" y="35052"/>
                                </a:lnTo>
                                <a:lnTo>
                                  <a:pt x="99060" y="32004"/>
                                </a:lnTo>
                                <a:lnTo>
                                  <a:pt x="96012" y="27432"/>
                                </a:lnTo>
                                <a:lnTo>
                                  <a:pt x="91440" y="25908"/>
                                </a:lnTo>
                                <a:lnTo>
                                  <a:pt x="86868" y="22860"/>
                                </a:lnTo>
                                <a:lnTo>
                                  <a:pt x="83820" y="21336"/>
                                </a:lnTo>
                                <a:lnTo>
                                  <a:pt x="79248" y="19812"/>
                                </a:lnTo>
                                <a:lnTo>
                                  <a:pt x="76200" y="19812"/>
                                </a:lnTo>
                                <a:lnTo>
                                  <a:pt x="73152" y="21336"/>
                                </a:lnTo>
                                <a:lnTo>
                                  <a:pt x="71628" y="21336"/>
                                </a:lnTo>
                                <a:lnTo>
                                  <a:pt x="67056" y="22860"/>
                                </a:lnTo>
                                <a:lnTo>
                                  <a:pt x="67056" y="24384"/>
                                </a:lnTo>
                                <a:lnTo>
                                  <a:pt x="65532" y="27432"/>
                                </a:lnTo>
                                <a:lnTo>
                                  <a:pt x="64008" y="27432"/>
                                </a:lnTo>
                                <a:lnTo>
                                  <a:pt x="64008" y="30480"/>
                                </a:lnTo>
                                <a:lnTo>
                                  <a:pt x="62484" y="32004"/>
                                </a:lnTo>
                                <a:lnTo>
                                  <a:pt x="64008" y="36576"/>
                                </a:lnTo>
                                <a:lnTo>
                                  <a:pt x="64008" y="41148"/>
                                </a:lnTo>
                                <a:lnTo>
                                  <a:pt x="65532" y="44196"/>
                                </a:lnTo>
                                <a:lnTo>
                                  <a:pt x="67056" y="47244"/>
                                </a:lnTo>
                                <a:lnTo>
                                  <a:pt x="67056" y="50292"/>
                                </a:lnTo>
                                <a:lnTo>
                                  <a:pt x="68580" y="54864"/>
                                </a:lnTo>
                                <a:lnTo>
                                  <a:pt x="70104" y="56388"/>
                                </a:lnTo>
                                <a:lnTo>
                                  <a:pt x="71628" y="60960"/>
                                </a:lnTo>
                                <a:lnTo>
                                  <a:pt x="73152" y="62484"/>
                                </a:lnTo>
                                <a:lnTo>
                                  <a:pt x="74676" y="67056"/>
                                </a:lnTo>
                                <a:lnTo>
                                  <a:pt x="76200" y="70104"/>
                                </a:lnTo>
                                <a:lnTo>
                                  <a:pt x="79248" y="74676"/>
                                </a:lnTo>
                                <a:lnTo>
                                  <a:pt x="79248" y="77724"/>
                                </a:lnTo>
                                <a:lnTo>
                                  <a:pt x="82296" y="80772"/>
                                </a:lnTo>
                                <a:lnTo>
                                  <a:pt x="83820" y="83820"/>
                                </a:lnTo>
                                <a:lnTo>
                                  <a:pt x="85344" y="86868"/>
                                </a:lnTo>
                                <a:lnTo>
                                  <a:pt x="86868" y="91439"/>
                                </a:lnTo>
                                <a:lnTo>
                                  <a:pt x="88392" y="92964"/>
                                </a:lnTo>
                                <a:lnTo>
                                  <a:pt x="89916" y="96012"/>
                                </a:lnTo>
                                <a:lnTo>
                                  <a:pt x="89916" y="103632"/>
                                </a:lnTo>
                                <a:lnTo>
                                  <a:pt x="79248" y="103632"/>
                                </a:lnTo>
                                <a:lnTo>
                                  <a:pt x="76200" y="102108"/>
                                </a:lnTo>
                                <a:lnTo>
                                  <a:pt x="73152" y="99060"/>
                                </a:lnTo>
                                <a:lnTo>
                                  <a:pt x="71628" y="97536"/>
                                </a:lnTo>
                                <a:lnTo>
                                  <a:pt x="67056" y="94488"/>
                                </a:lnTo>
                                <a:lnTo>
                                  <a:pt x="64008" y="91439"/>
                                </a:lnTo>
                                <a:lnTo>
                                  <a:pt x="60960" y="88392"/>
                                </a:lnTo>
                                <a:lnTo>
                                  <a:pt x="57912" y="85344"/>
                                </a:lnTo>
                                <a:lnTo>
                                  <a:pt x="54864" y="83820"/>
                                </a:lnTo>
                                <a:lnTo>
                                  <a:pt x="53340" y="82296"/>
                                </a:lnTo>
                                <a:lnTo>
                                  <a:pt x="48768" y="80772"/>
                                </a:lnTo>
                                <a:lnTo>
                                  <a:pt x="47244" y="79248"/>
                                </a:lnTo>
                                <a:lnTo>
                                  <a:pt x="44196" y="77724"/>
                                </a:lnTo>
                                <a:lnTo>
                                  <a:pt x="42672" y="76200"/>
                                </a:lnTo>
                                <a:lnTo>
                                  <a:pt x="38100" y="74676"/>
                                </a:lnTo>
                                <a:lnTo>
                                  <a:pt x="35052" y="77724"/>
                                </a:lnTo>
                                <a:lnTo>
                                  <a:pt x="33528" y="80772"/>
                                </a:lnTo>
                                <a:lnTo>
                                  <a:pt x="36576" y="85344"/>
                                </a:lnTo>
                                <a:lnTo>
                                  <a:pt x="38100" y="86868"/>
                                </a:lnTo>
                                <a:lnTo>
                                  <a:pt x="41148" y="89915"/>
                                </a:lnTo>
                                <a:lnTo>
                                  <a:pt x="44196" y="91439"/>
                                </a:lnTo>
                                <a:lnTo>
                                  <a:pt x="45720" y="94488"/>
                                </a:lnTo>
                                <a:lnTo>
                                  <a:pt x="48768" y="97536"/>
                                </a:lnTo>
                                <a:lnTo>
                                  <a:pt x="50292" y="99060"/>
                                </a:lnTo>
                                <a:lnTo>
                                  <a:pt x="53340" y="103632"/>
                                </a:lnTo>
                                <a:lnTo>
                                  <a:pt x="54864" y="105156"/>
                                </a:lnTo>
                                <a:lnTo>
                                  <a:pt x="56388" y="108204"/>
                                </a:lnTo>
                                <a:lnTo>
                                  <a:pt x="59436" y="109728"/>
                                </a:lnTo>
                                <a:lnTo>
                                  <a:pt x="59436" y="111252"/>
                                </a:lnTo>
                                <a:lnTo>
                                  <a:pt x="60960" y="114300"/>
                                </a:lnTo>
                                <a:lnTo>
                                  <a:pt x="59436" y="115824"/>
                                </a:lnTo>
                                <a:lnTo>
                                  <a:pt x="44196" y="115824"/>
                                </a:lnTo>
                                <a:lnTo>
                                  <a:pt x="38100" y="115824"/>
                                </a:lnTo>
                                <a:lnTo>
                                  <a:pt x="32004" y="114300"/>
                                </a:lnTo>
                                <a:lnTo>
                                  <a:pt x="28956" y="111252"/>
                                </a:lnTo>
                                <a:lnTo>
                                  <a:pt x="24384" y="108204"/>
                                </a:lnTo>
                                <a:lnTo>
                                  <a:pt x="19812" y="103632"/>
                                </a:lnTo>
                                <a:lnTo>
                                  <a:pt x="16764" y="100584"/>
                                </a:lnTo>
                                <a:lnTo>
                                  <a:pt x="13716" y="97536"/>
                                </a:lnTo>
                                <a:lnTo>
                                  <a:pt x="9144" y="91439"/>
                                </a:lnTo>
                                <a:lnTo>
                                  <a:pt x="7620" y="86868"/>
                                </a:lnTo>
                                <a:lnTo>
                                  <a:pt x="3048" y="82296"/>
                                </a:lnTo>
                                <a:lnTo>
                                  <a:pt x="3048" y="79248"/>
                                </a:lnTo>
                                <a:lnTo>
                                  <a:pt x="1524" y="74676"/>
                                </a:lnTo>
                                <a:lnTo>
                                  <a:pt x="0" y="70104"/>
                                </a:lnTo>
                                <a:lnTo>
                                  <a:pt x="0" y="68580"/>
                                </a:lnTo>
                                <a:lnTo>
                                  <a:pt x="3048" y="65532"/>
                                </a:lnTo>
                                <a:lnTo>
                                  <a:pt x="3048" y="64008"/>
                                </a:lnTo>
                                <a:lnTo>
                                  <a:pt x="7620" y="62484"/>
                                </a:lnTo>
                                <a:lnTo>
                                  <a:pt x="32004" y="62484"/>
                                </a:lnTo>
                                <a:lnTo>
                                  <a:pt x="33528" y="64008"/>
                                </a:lnTo>
                                <a:lnTo>
                                  <a:pt x="38100" y="64008"/>
                                </a:lnTo>
                                <a:lnTo>
                                  <a:pt x="44196" y="65532"/>
                                </a:lnTo>
                                <a:lnTo>
                                  <a:pt x="47244" y="67056"/>
                                </a:lnTo>
                                <a:lnTo>
                                  <a:pt x="51816" y="68580"/>
                                </a:lnTo>
                                <a:lnTo>
                                  <a:pt x="57912" y="68580"/>
                                </a:lnTo>
                                <a:lnTo>
                                  <a:pt x="56388" y="65532"/>
                                </a:lnTo>
                                <a:lnTo>
                                  <a:pt x="54864" y="62484"/>
                                </a:lnTo>
                                <a:lnTo>
                                  <a:pt x="53340" y="59436"/>
                                </a:lnTo>
                                <a:lnTo>
                                  <a:pt x="50292" y="56388"/>
                                </a:lnTo>
                                <a:lnTo>
                                  <a:pt x="48768" y="51815"/>
                                </a:lnTo>
                                <a:lnTo>
                                  <a:pt x="47244" y="47244"/>
                                </a:lnTo>
                                <a:lnTo>
                                  <a:pt x="45720" y="42672"/>
                                </a:lnTo>
                                <a:lnTo>
                                  <a:pt x="44196" y="38100"/>
                                </a:lnTo>
                                <a:lnTo>
                                  <a:pt x="42672" y="32004"/>
                                </a:lnTo>
                                <a:lnTo>
                                  <a:pt x="42672" y="21336"/>
                                </a:lnTo>
                                <a:lnTo>
                                  <a:pt x="44196" y="16764"/>
                                </a:lnTo>
                                <a:lnTo>
                                  <a:pt x="47244" y="15240"/>
                                </a:lnTo>
                                <a:lnTo>
                                  <a:pt x="50292" y="10668"/>
                                </a:lnTo>
                                <a:lnTo>
                                  <a:pt x="54864" y="9144"/>
                                </a:lnTo>
                                <a:lnTo>
                                  <a:pt x="57912" y="7620"/>
                                </a:lnTo>
                                <a:lnTo>
                                  <a:pt x="62484" y="7620"/>
                                </a:lnTo>
                                <a:lnTo>
                                  <a:pt x="67056" y="6096"/>
                                </a:lnTo>
                                <a:lnTo>
                                  <a:pt x="73152" y="7620"/>
                                </a:lnTo>
                                <a:lnTo>
                                  <a:pt x="79248" y="7620"/>
                                </a:lnTo>
                                <a:lnTo>
                                  <a:pt x="82296" y="9144"/>
                                </a:lnTo>
                                <a:lnTo>
                                  <a:pt x="86868" y="9144"/>
                                </a:lnTo>
                                <a:lnTo>
                                  <a:pt x="89916" y="10668"/>
                                </a:lnTo>
                                <a:lnTo>
                                  <a:pt x="94488" y="10668"/>
                                </a:lnTo>
                                <a:lnTo>
                                  <a:pt x="97536" y="13715"/>
                                </a:lnTo>
                                <a:lnTo>
                                  <a:pt x="102108" y="13715"/>
                                </a:lnTo>
                                <a:lnTo>
                                  <a:pt x="103632" y="15240"/>
                                </a:lnTo>
                                <a:lnTo>
                                  <a:pt x="105156" y="15240"/>
                                </a:lnTo>
                                <a:lnTo>
                                  <a:pt x="106680" y="12192"/>
                                </a:lnTo>
                                <a:lnTo>
                                  <a:pt x="108204" y="9144"/>
                                </a:lnTo>
                                <a:lnTo>
                                  <a:pt x="111252" y="7620"/>
                                </a:lnTo>
                                <a:lnTo>
                                  <a:pt x="112776" y="4572"/>
                                </a:lnTo>
                                <a:lnTo>
                                  <a:pt x="114300" y="3048"/>
                                </a:lnTo>
                                <a:lnTo>
                                  <a:pt x="117348" y="3048"/>
                                </a:lnTo>
                                <a:lnTo>
                                  <a:pt x="120396" y="1524"/>
                                </a:lnTo>
                                <a:lnTo>
                                  <a:pt x="12344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54" name="Shape 5854"/>
                        <wps:cNvSpPr/>
                        <wps:spPr>
                          <a:xfrm>
                            <a:off x="947928" y="36576"/>
                            <a:ext cx="140208" cy="103632"/>
                          </a:xfrm>
                          <a:custGeom>
                            <a:avLst/>
                            <a:gdLst/>
                            <a:ahLst/>
                            <a:cxnLst/>
                            <a:rect l="0" t="0" r="0" b="0"/>
                            <a:pathLst>
                              <a:path w="140208" h="103632">
                                <a:moveTo>
                                  <a:pt x="42672" y="0"/>
                                </a:moveTo>
                                <a:lnTo>
                                  <a:pt x="48768" y="0"/>
                                </a:lnTo>
                                <a:lnTo>
                                  <a:pt x="51816" y="3048"/>
                                </a:lnTo>
                                <a:lnTo>
                                  <a:pt x="53340" y="4572"/>
                                </a:lnTo>
                                <a:lnTo>
                                  <a:pt x="56388" y="10668"/>
                                </a:lnTo>
                                <a:lnTo>
                                  <a:pt x="57912" y="10668"/>
                                </a:lnTo>
                                <a:lnTo>
                                  <a:pt x="59436" y="15239"/>
                                </a:lnTo>
                                <a:lnTo>
                                  <a:pt x="60960" y="16763"/>
                                </a:lnTo>
                                <a:lnTo>
                                  <a:pt x="64008" y="19811"/>
                                </a:lnTo>
                                <a:lnTo>
                                  <a:pt x="64008" y="22860"/>
                                </a:lnTo>
                                <a:lnTo>
                                  <a:pt x="67056" y="25908"/>
                                </a:lnTo>
                                <a:lnTo>
                                  <a:pt x="68580" y="28956"/>
                                </a:lnTo>
                                <a:lnTo>
                                  <a:pt x="70104" y="32003"/>
                                </a:lnTo>
                                <a:lnTo>
                                  <a:pt x="71628" y="35051"/>
                                </a:lnTo>
                                <a:lnTo>
                                  <a:pt x="73152" y="38100"/>
                                </a:lnTo>
                                <a:lnTo>
                                  <a:pt x="76200" y="39624"/>
                                </a:lnTo>
                                <a:lnTo>
                                  <a:pt x="76200" y="42672"/>
                                </a:lnTo>
                                <a:lnTo>
                                  <a:pt x="77724" y="45720"/>
                                </a:lnTo>
                                <a:lnTo>
                                  <a:pt x="80772" y="48768"/>
                                </a:lnTo>
                                <a:lnTo>
                                  <a:pt x="82296" y="51815"/>
                                </a:lnTo>
                                <a:lnTo>
                                  <a:pt x="82296" y="53339"/>
                                </a:lnTo>
                                <a:lnTo>
                                  <a:pt x="85344" y="57911"/>
                                </a:lnTo>
                                <a:lnTo>
                                  <a:pt x="86868" y="62484"/>
                                </a:lnTo>
                                <a:lnTo>
                                  <a:pt x="88392" y="64008"/>
                                </a:lnTo>
                                <a:lnTo>
                                  <a:pt x="89916" y="67056"/>
                                </a:lnTo>
                                <a:lnTo>
                                  <a:pt x="91440" y="67056"/>
                                </a:lnTo>
                                <a:lnTo>
                                  <a:pt x="91440" y="65532"/>
                                </a:lnTo>
                                <a:lnTo>
                                  <a:pt x="92964" y="64008"/>
                                </a:lnTo>
                                <a:lnTo>
                                  <a:pt x="92964" y="57911"/>
                                </a:lnTo>
                                <a:lnTo>
                                  <a:pt x="94488" y="51815"/>
                                </a:lnTo>
                                <a:lnTo>
                                  <a:pt x="96012" y="48768"/>
                                </a:lnTo>
                                <a:lnTo>
                                  <a:pt x="97536" y="44196"/>
                                </a:lnTo>
                                <a:lnTo>
                                  <a:pt x="99060" y="39624"/>
                                </a:lnTo>
                                <a:lnTo>
                                  <a:pt x="99060" y="28956"/>
                                </a:lnTo>
                                <a:lnTo>
                                  <a:pt x="100584" y="25908"/>
                                </a:lnTo>
                                <a:lnTo>
                                  <a:pt x="102108" y="22860"/>
                                </a:lnTo>
                                <a:lnTo>
                                  <a:pt x="103632" y="18287"/>
                                </a:lnTo>
                                <a:lnTo>
                                  <a:pt x="111252" y="18287"/>
                                </a:lnTo>
                                <a:lnTo>
                                  <a:pt x="115824" y="21335"/>
                                </a:lnTo>
                                <a:lnTo>
                                  <a:pt x="117348" y="21335"/>
                                </a:lnTo>
                                <a:lnTo>
                                  <a:pt x="120396" y="22860"/>
                                </a:lnTo>
                                <a:lnTo>
                                  <a:pt x="121920" y="24384"/>
                                </a:lnTo>
                                <a:lnTo>
                                  <a:pt x="124968" y="27432"/>
                                </a:lnTo>
                                <a:lnTo>
                                  <a:pt x="128016" y="30480"/>
                                </a:lnTo>
                                <a:lnTo>
                                  <a:pt x="129540" y="35051"/>
                                </a:lnTo>
                                <a:lnTo>
                                  <a:pt x="132588" y="38100"/>
                                </a:lnTo>
                                <a:lnTo>
                                  <a:pt x="134112" y="41148"/>
                                </a:lnTo>
                                <a:lnTo>
                                  <a:pt x="135636" y="45720"/>
                                </a:lnTo>
                                <a:lnTo>
                                  <a:pt x="137160" y="50292"/>
                                </a:lnTo>
                                <a:lnTo>
                                  <a:pt x="137160" y="54863"/>
                                </a:lnTo>
                                <a:lnTo>
                                  <a:pt x="138684" y="59435"/>
                                </a:lnTo>
                                <a:lnTo>
                                  <a:pt x="138684" y="64008"/>
                                </a:lnTo>
                                <a:lnTo>
                                  <a:pt x="140208" y="68580"/>
                                </a:lnTo>
                                <a:lnTo>
                                  <a:pt x="140208" y="77724"/>
                                </a:lnTo>
                                <a:lnTo>
                                  <a:pt x="138684" y="82296"/>
                                </a:lnTo>
                                <a:lnTo>
                                  <a:pt x="137160" y="85344"/>
                                </a:lnTo>
                                <a:lnTo>
                                  <a:pt x="137160" y="92963"/>
                                </a:lnTo>
                                <a:lnTo>
                                  <a:pt x="135636" y="94487"/>
                                </a:lnTo>
                                <a:lnTo>
                                  <a:pt x="135636" y="102108"/>
                                </a:lnTo>
                                <a:lnTo>
                                  <a:pt x="134112" y="103632"/>
                                </a:lnTo>
                                <a:lnTo>
                                  <a:pt x="124968" y="103632"/>
                                </a:lnTo>
                                <a:lnTo>
                                  <a:pt x="121920" y="102108"/>
                                </a:lnTo>
                                <a:lnTo>
                                  <a:pt x="118872" y="100584"/>
                                </a:lnTo>
                                <a:lnTo>
                                  <a:pt x="117348" y="99059"/>
                                </a:lnTo>
                                <a:lnTo>
                                  <a:pt x="117348" y="97535"/>
                                </a:lnTo>
                                <a:lnTo>
                                  <a:pt x="115824" y="94487"/>
                                </a:lnTo>
                                <a:lnTo>
                                  <a:pt x="115824" y="88392"/>
                                </a:lnTo>
                                <a:lnTo>
                                  <a:pt x="114300" y="86868"/>
                                </a:lnTo>
                                <a:lnTo>
                                  <a:pt x="114300" y="82296"/>
                                </a:lnTo>
                                <a:lnTo>
                                  <a:pt x="112776" y="76200"/>
                                </a:lnTo>
                                <a:lnTo>
                                  <a:pt x="112776" y="70103"/>
                                </a:lnTo>
                                <a:lnTo>
                                  <a:pt x="111252" y="70103"/>
                                </a:lnTo>
                                <a:lnTo>
                                  <a:pt x="111252" y="73151"/>
                                </a:lnTo>
                                <a:lnTo>
                                  <a:pt x="109728" y="76200"/>
                                </a:lnTo>
                                <a:lnTo>
                                  <a:pt x="108204" y="77724"/>
                                </a:lnTo>
                                <a:lnTo>
                                  <a:pt x="106680" y="80772"/>
                                </a:lnTo>
                                <a:lnTo>
                                  <a:pt x="105156" y="82296"/>
                                </a:lnTo>
                                <a:lnTo>
                                  <a:pt x="102108" y="88392"/>
                                </a:lnTo>
                                <a:lnTo>
                                  <a:pt x="99060" y="91439"/>
                                </a:lnTo>
                                <a:lnTo>
                                  <a:pt x="94488" y="92963"/>
                                </a:lnTo>
                                <a:lnTo>
                                  <a:pt x="92964" y="94487"/>
                                </a:lnTo>
                                <a:lnTo>
                                  <a:pt x="91440" y="92963"/>
                                </a:lnTo>
                                <a:lnTo>
                                  <a:pt x="88392" y="91439"/>
                                </a:lnTo>
                                <a:lnTo>
                                  <a:pt x="86868" y="88392"/>
                                </a:lnTo>
                                <a:lnTo>
                                  <a:pt x="83820" y="82296"/>
                                </a:lnTo>
                                <a:lnTo>
                                  <a:pt x="82296" y="80772"/>
                                </a:lnTo>
                                <a:lnTo>
                                  <a:pt x="82296" y="77724"/>
                                </a:lnTo>
                                <a:lnTo>
                                  <a:pt x="79248" y="76200"/>
                                </a:lnTo>
                                <a:lnTo>
                                  <a:pt x="77724" y="73151"/>
                                </a:lnTo>
                                <a:lnTo>
                                  <a:pt x="76200" y="70103"/>
                                </a:lnTo>
                                <a:lnTo>
                                  <a:pt x="76200" y="65532"/>
                                </a:lnTo>
                                <a:lnTo>
                                  <a:pt x="73152" y="64008"/>
                                </a:lnTo>
                                <a:lnTo>
                                  <a:pt x="71628" y="60960"/>
                                </a:lnTo>
                                <a:lnTo>
                                  <a:pt x="70104" y="57911"/>
                                </a:lnTo>
                                <a:lnTo>
                                  <a:pt x="68580" y="54863"/>
                                </a:lnTo>
                                <a:lnTo>
                                  <a:pt x="67056" y="51815"/>
                                </a:lnTo>
                                <a:lnTo>
                                  <a:pt x="64008" y="48768"/>
                                </a:lnTo>
                                <a:lnTo>
                                  <a:pt x="64008" y="45720"/>
                                </a:lnTo>
                                <a:lnTo>
                                  <a:pt x="62484" y="42672"/>
                                </a:lnTo>
                                <a:lnTo>
                                  <a:pt x="60960" y="39624"/>
                                </a:lnTo>
                                <a:lnTo>
                                  <a:pt x="59436" y="39624"/>
                                </a:lnTo>
                                <a:lnTo>
                                  <a:pt x="56388" y="35051"/>
                                </a:lnTo>
                                <a:lnTo>
                                  <a:pt x="54864" y="32003"/>
                                </a:lnTo>
                                <a:lnTo>
                                  <a:pt x="51816" y="30480"/>
                                </a:lnTo>
                                <a:lnTo>
                                  <a:pt x="48768" y="30480"/>
                                </a:lnTo>
                                <a:lnTo>
                                  <a:pt x="47244" y="33527"/>
                                </a:lnTo>
                                <a:lnTo>
                                  <a:pt x="45720" y="35051"/>
                                </a:lnTo>
                                <a:lnTo>
                                  <a:pt x="45720" y="39624"/>
                                </a:lnTo>
                                <a:lnTo>
                                  <a:pt x="44196" y="42672"/>
                                </a:lnTo>
                                <a:lnTo>
                                  <a:pt x="44196" y="45720"/>
                                </a:lnTo>
                                <a:lnTo>
                                  <a:pt x="42672" y="51815"/>
                                </a:lnTo>
                                <a:lnTo>
                                  <a:pt x="42672" y="60960"/>
                                </a:lnTo>
                                <a:lnTo>
                                  <a:pt x="41148" y="64008"/>
                                </a:lnTo>
                                <a:lnTo>
                                  <a:pt x="41148" y="91439"/>
                                </a:lnTo>
                                <a:lnTo>
                                  <a:pt x="38100" y="92963"/>
                                </a:lnTo>
                                <a:lnTo>
                                  <a:pt x="36576" y="92963"/>
                                </a:lnTo>
                                <a:lnTo>
                                  <a:pt x="35052" y="91439"/>
                                </a:lnTo>
                                <a:lnTo>
                                  <a:pt x="32004" y="89915"/>
                                </a:lnTo>
                                <a:lnTo>
                                  <a:pt x="28956" y="88392"/>
                                </a:lnTo>
                                <a:lnTo>
                                  <a:pt x="27432" y="86868"/>
                                </a:lnTo>
                                <a:lnTo>
                                  <a:pt x="24384" y="83820"/>
                                </a:lnTo>
                                <a:lnTo>
                                  <a:pt x="22860" y="82296"/>
                                </a:lnTo>
                                <a:lnTo>
                                  <a:pt x="21336" y="77724"/>
                                </a:lnTo>
                                <a:lnTo>
                                  <a:pt x="19812" y="74675"/>
                                </a:lnTo>
                                <a:lnTo>
                                  <a:pt x="18288" y="70103"/>
                                </a:lnTo>
                                <a:lnTo>
                                  <a:pt x="16764" y="70103"/>
                                </a:lnTo>
                                <a:lnTo>
                                  <a:pt x="16764" y="64008"/>
                                </a:lnTo>
                                <a:lnTo>
                                  <a:pt x="15240" y="60960"/>
                                </a:lnTo>
                                <a:lnTo>
                                  <a:pt x="13716" y="57911"/>
                                </a:lnTo>
                                <a:lnTo>
                                  <a:pt x="12192" y="56387"/>
                                </a:lnTo>
                                <a:lnTo>
                                  <a:pt x="12192" y="53339"/>
                                </a:lnTo>
                                <a:lnTo>
                                  <a:pt x="10668" y="50292"/>
                                </a:lnTo>
                                <a:lnTo>
                                  <a:pt x="10668" y="47244"/>
                                </a:lnTo>
                                <a:lnTo>
                                  <a:pt x="9144" y="44196"/>
                                </a:lnTo>
                                <a:lnTo>
                                  <a:pt x="9144" y="41148"/>
                                </a:lnTo>
                                <a:lnTo>
                                  <a:pt x="7620" y="39624"/>
                                </a:lnTo>
                                <a:lnTo>
                                  <a:pt x="6096" y="36575"/>
                                </a:lnTo>
                                <a:lnTo>
                                  <a:pt x="6096" y="32003"/>
                                </a:lnTo>
                                <a:lnTo>
                                  <a:pt x="4572" y="27432"/>
                                </a:lnTo>
                                <a:lnTo>
                                  <a:pt x="3048" y="22860"/>
                                </a:lnTo>
                                <a:lnTo>
                                  <a:pt x="0" y="19811"/>
                                </a:lnTo>
                                <a:lnTo>
                                  <a:pt x="0" y="16763"/>
                                </a:lnTo>
                                <a:lnTo>
                                  <a:pt x="16764" y="16763"/>
                                </a:lnTo>
                                <a:lnTo>
                                  <a:pt x="16764" y="22860"/>
                                </a:lnTo>
                                <a:lnTo>
                                  <a:pt x="19812" y="27432"/>
                                </a:lnTo>
                                <a:lnTo>
                                  <a:pt x="21336" y="30480"/>
                                </a:lnTo>
                                <a:lnTo>
                                  <a:pt x="21336" y="35051"/>
                                </a:lnTo>
                                <a:lnTo>
                                  <a:pt x="22860" y="38100"/>
                                </a:lnTo>
                                <a:lnTo>
                                  <a:pt x="22860" y="36575"/>
                                </a:lnTo>
                                <a:lnTo>
                                  <a:pt x="24384" y="35051"/>
                                </a:lnTo>
                                <a:lnTo>
                                  <a:pt x="25908" y="30480"/>
                                </a:lnTo>
                                <a:lnTo>
                                  <a:pt x="27432" y="27432"/>
                                </a:lnTo>
                                <a:lnTo>
                                  <a:pt x="28956" y="22860"/>
                                </a:lnTo>
                                <a:lnTo>
                                  <a:pt x="30480" y="19811"/>
                                </a:lnTo>
                                <a:lnTo>
                                  <a:pt x="33528" y="16763"/>
                                </a:lnTo>
                                <a:lnTo>
                                  <a:pt x="35052" y="10668"/>
                                </a:lnTo>
                                <a:lnTo>
                                  <a:pt x="36576" y="7620"/>
                                </a:lnTo>
                                <a:lnTo>
                                  <a:pt x="39624" y="4572"/>
                                </a:lnTo>
                                <a:lnTo>
                                  <a:pt x="41148" y="3048"/>
                                </a:lnTo>
                                <a:lnTo>
                                  <a:pt x="4267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55" name="Shape 5855"/>
                        <wps:cNvSpPr/>
                        <wps:spPr>
                          <a:xfrm>
                            <a:off x="890016" y="359663"/>
                            <a:ext cx="25908" cy="59437"/>
                          </a:xfrm>
                          <a:custGeom>
                            <a:avLst/>
                            <a:gdLst/>
                            <a:ahLst/>
                            <a:cxnLst/>
                            <a:rect l="0" t="0" r="0" b="0"/>
                            <a:pathLst>
                              <a:path w="25908" h="59437">
                                <a:moveTo>
                                  <a:pt x="13716" y="0"/>
                                </a:moveTo>
                                <a:lnTo>
                                  <a:pt x="16764" y="0"/>
                                </a:lnTo>
                                <a:lnTo>
                                  <a:pt x="16764" y="1524"/>
                                </a:lnTo>
                                <a:lnTo>
                                  <a:pt x="19812" y="1524"/>
                                </a:lnTo>
                                <a:lnTo>
                                  <a:pt x="22860" y="4572"/>
                                </a:lnTo>
                                <a:lnTo>
                                  <a:pt x="25908" y="9144"/>
                                </a:lnTo>
                                <a:lnTo>
                                  <a:pt x="25908" y="38100"/>
                                </a:lnTo>
                                <a:lnTo>
                                  <a:pt x="24384" y="41148"/>
                                </a:lnTo>
                                <a:lnTo>
                                  <a:pt x="24384" y="48768"/>
                                </a:lnTo>
                                <a:lnTo>
                                  <a:pt x="22860" y="51816"/>
                                </a:lnTo>
                                <a:lnTo>
                                  <a:pt x="21336" y="54864"/>
                                </a:lnTo>
                                <a:lnTo>
                                  <a:pt x="18288" y="56388"/>
                                </a:lnTo>
                                <a:lnTo>
                                  <a:pt x="16764" y="57913"/>
                                </a:lnTo>
                                <a:lnTo>
                                  <a:pt x="13716" y="59437"/>
                                </a:lnTo>
                                <a:lnTo>
                                  <a:pt x="7620" y="59437"/>
                                </a:lnTo>
                                <a:lnTo>
                                  <a:pt x="4572" y="57913"/>
                                </a:lnTo>
                                <a:lnTo>
                                  <a:pt x="4572" y="56388"/>
                                </a:lnTo>
                                <a:lnTo>
                                  <a:pt x="3048" y="54864"/>
                                </a:lnTo>
                                <a:lnTo>
                                  <a:pt x="1524" y="53340"/>
                                </a:lnTo>
                                <a:lnTo>
                                  <a:pt x="1524" y="50292"/>
                                </a:lnTo>
                                <a:lnTo>
                                  <a:pt x="0" y="48768"/>
                                </a:lnTo>
                                <a:lnTo>
                                  <a:pt x="0" y="22861"/>
                                </a:lnTo>
                                <a:lnTo>
                                  <a:pt x="1524" y="19813"/>
                                </a:lnTo>
                                <a:lnTo>
                                  <a:pt x="1524" y="10668"/>
                                </a:lnTo>
                                <a:lnTo>
                                  <a:pt x="3048" y="7620"/>
                                </a:lnTo>
                                <a:lnTo>
                                  <a:pt x="4572" y="4572"/>
                                </a:lnTo>
                                <a:lnTo>
                                  <a:pt x="6096" y="1524"/>
                                </a:lnTo>
                                <a:lnTo>
                                  <a:pt x="10668" y="1524"/>
                                </a:lnTo>
                                <a:lnTo>
                                  <a:pt x="1371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56" name="Shape 5856"/>
                        <wps:cNvSpPr/>
                        <wps:spPr>
                          <a:xfrm>
                            <a:off x="736092" y="361187"/>
                            <a:ext cx="27432" cy="60961"/>
                          </a:xfrm>
                          <a:custGeom>
                            <a:avLst/>
                            <a:gdLst/>
                            <a:ahLst/>
                            <a:cxnLst/>
                            <a:rect l="0" t="0" r="0" b="0"/>
                            <a:pathLst>
                              <a:path w="27432" h="60961">
                                <a:moveTo>
                                  <a:pt x="12192" y="0"/>
                                </a:moveTo>
                                <a:lnTo>
                                  <a:pt x="18288" y="0"/>
                                </a:lnTo>
                                <a:lnTo>
                                  <a:pt x="21336" y="0"/>
                                </a:lnTo>
                                <a:lnTo>
                                  <a:pt x="24384" y="3048"/>
                                </a:lnTo>
                                <a:lnTo>
                                  <a:pt x="24384" y="4573"/>
                                </a:lnTo>
                                <a:lnTo>
                                  <a:pt x="25908" y="7620"/>
                                </a:lnTo>
                                <a:lnTo>
                                  <a:pt x="25908" y="12192"/>
                                </a:lnTo>
                                <a:lnTo>
                                  <a:pt x="27432" y="15240"/>
                                </a:lnTo>
                                <a:lnTo>
                                  <a:pt x="27432" y="22861"/>
                                </a:lnTo>
                                <a:lnTo>
                                  <a:pt x="25908" y="27432"/>
                                </a:lnTo>
                                <a:lnTo>
                                  <a:pt x="24384" y="32004"/>
                                </a:lnTo>
                                <a:lnTo>
                                  <a:pt x="24384" y="41148"/>
                                </a:lnTo>
                                <a:lnTo>
                                  <a:pt x="22860" y="42673"/>
                                </a:lnTo>
                                <a:lnTo>
                                  <a:pt x="22860" y="47244"/>
                                </a:lnTo>
                                <a:lnTo>
                                  <a:pt x="21336" y="48768"/>
                                </a:lnTo>
                                <a:lnTo>
                                  <a:pt x="21336" y="51816"/>
                                </a:lnTo>
                                <a:lnTo>
                                  <a:pt x="19812" y="53340"/>
                                </a:lnTo>
                                <a:lnTo>
                                  <a:pt x="18288" y="56389"/>
                                </a:lnTo>
                                <a:lnTo>
                                  <a:pt x="16764" y="59437"/>
                                </a:lnTo>
                                <a:lnTo>
                                  <a:pt x="13716" y="59437"/>
                                </a:lnTo>
                                <a:lnTo>
                                  <a:pt x="12192" y="60961"/>
                                </a:lnTo>
                                <a:lnTo>
                                  <a:pt x="7620" y="60961"/>
                                </a:lnTo>
                                <a:lnTo>
                                  <a:pt x="4572" y="59437"/>
                                </a:lnTo>
                                <a:lnTo>
                                  <a:pt x="3048" y="59437"/>
                                </a:lnTo>
                                <a:lnTo>
                                  <a:pt x="1524" y="57913"/>
                                </a:lnTo>
                                <a:lnTo>
                                  <a:pt x="1524" y="50292"/>
                                </a:lnTo>
                                <a:lnTo>
                                  <a:pt x="0" y="47244"/>
                                </a:lnTo>
                                <a:lnTo>
                                  <a:pt x="0" y="44197"/>
                                </a:lnTo>
                                <a:lnTo>
                                  <a:pt x="1524" y="41148"/>
                                </a:lnTo>
                                <a:lnTo>
                                  <a:pt x="1524" y="18289"/>
                                </a:lnTo>
                                <a:lnTo>
                                  <a:pt x="3048" y="16764"/>
                                </a:lnTo>
                                <a:lnTo>
                                  <a:pt x="3048" y="12192"/>
                                </a:lnTo>
                                <a:lnTo>
                                  <a:pt x="6096" y="9144"/>
                                </a:lnTo>
                                <a:lnTo>
                                  <a:pt x="7620" y="6097"/>
                                </a:lnTo>
                                <a:lnTo>
                                  <a:pt x="10668" y="3048"/>
                                </a:lnTo>
                                <a:lnTo>
                                  <a:pt x="1219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57" name="Shape 5857"/>
                        <wps:cNvSpPr/>
                        <wps:spPr>
                          <a:xfrm>
                            <a:off x="762000" y="414527"/>
                            <a:ext cx="277368" cy="141732"/>
                          </a:xfrm>
                          <a:custGeom>
                            <a:avLst/>
                            <a:gdLst/>
                            <a:ahLst/>
                            <a:cxnLst/>
                            <a:rect l="0" t="0" r="0" b="0"/>
                            <a:pathLst>
                              <a:path w="277368" h="141732">
                                <a:moveTo>
                                  <a:pt x="39624" y="0"/>
                                </a:moveTo>
                                <a:lnTo>
                                  <a:pt x="41148" y="1524"/>
                                </a:lnTo>
                                <a:lnTo>
                                  <a:pt x="44196" y="1524"/>
                                </a:lnTo>
                                <a:lnTo>
                                  <a:pt x="47244" y="3049"/>
                                </a:lnTo>
                                <a:lnTo>
                                  <a:pt x="50292" y="6097"/>
                                </a:lnTo>
                                <a:lnTo>
                                  <a:pt x="53340" y="6097"/>
                                </a:lnTo>
                                <a:lnTo>
                                  <a:pt x="54864" y="9144"/>
                                </a:lnTo>
                                <a:lnTo>
                                  <a:pt x="56388" y="10668"/>
                                </a:lnTo>
                                <a:lnTo>
                                  <a:pt x="56388" y="12192"/>
                                </a:lnTo>
                                <a:lnTo>
                                  <a:pt x="53340" y="15240"/>
                                </a:lnTo>
                                <a:lnTo>
                                  <a:pt x="51816" y="18288"/>
                                </a:lnTo>
                                <a:lnTo>
                                  <a:pt x="48768" y="21336"/>
                                </a:lnTo>
                                <a:lnTo>
                                  <a:pt x="45720" y="24384"/>
                                </a:lnTo>
                                <a:lnTo>
                                  <a:pt x="41148" y="28956"/>
                                </a:lnTo>
                                <a:lnTo>
                                  <a:pt x="38100" y="33528"/>
                                </a:lnTo>
                                <a:lnTo>
                                  <a:pt x="33528" y="36576"/>
                                </a:lnTo>
                                <a:lnTo>
                                  <a:pt x="30480" y="41149"/>
                                </a:lnTo>
                                <a:lnTo>
                                  <a:pt x="27432" y="45720"/>
                                </a:lnTo>
                                <a:lnTo>
                                  <a:pt x="22860" y="50292"/>
                                </a:lnTo>
                                <a:lnTo>
                                  <a:pt x="21336" y="53340"/>
                                </a:lnTo>
                                <a:lnTo>
                                  <a:pt x="19812" y="57912"/>
                                </a:lnTo>
                                <a:lnTo>
                                  <a:pt x="18288" y="60960"/>
                                </a:lnTo>
                                <a:lnTo>
                                  <a:pt x="19812" y="65532"/>
                                </a:lnTo>
                                <a:lnTo>
                                  <a:pt x="21336" y="67056"/>
                                </a:lnTo>
                                <a:lnTo>
                                  <a:pt x="21336" y="68580"/>
                                </a:lnTo>
                                <a:lnTo>
                                  <a:pt x="24384" y="70104"/>
                                </a:lnTo>
                                <a:lnTo>
                                  <a:pt x="27432" y="71628"/>
                                </a:lnTo>
                                <a:lnTo>
                                  <a:pt x="30480" y="71628"/>
                                </a:lnTo>
                                <a:lnTo>
                                  <a:pt x="33528" y="73152"/>
                                </a:lnTo>
                                <a:lnTo>
                                  <a:pt x="41148" y="73152"/>
                                </a:lnTo>
                                <a:lnTo>
                                  <a:pt x="45720" y="71628"/>
                                </a:lnTo>
                                <a:lnTo>
                                  <a:pt x="48768" y="71628"/>
                                </a:lnTo>
                                <a:lnTo>
                                  <a:pt x="51816" y="70104"/>
                                </a:lnTo>
                                <a:lnTo>
                                  <a:pt x="57912" y="70104"/>
                                </a:lnTo>
                                <a:lnTo>
                                  <a:pt x="60960" y="68580"/>
                                </a:lnTo>
                                <a:lnTo>
                                  <a:pt x="65532" y="68580"/>
                                </a:lnTo>
                                <a:lnTo>
                                  <a:pt x="68580" y="67056"/>
                                </a:lnTo>
                                <a:lnTo>
                                  <a:pt x="70104" y="68580"/>
                                </a:lnTo>
                                <a:lnTo>
                                  <a:pt x="71628" y="68580"/>
                                </a:lnTo>
                                <a:lnTo>
                                  <a:pt x="74676" y="71628"/>
                                </a:lnTo>
                                <a:lnTo>
                                  <a:pt x="74676" y="76200"/>
                                </a:lnTo>
                                <a:lnTo>
                                  <a:pt x="76200" y="79249"/>
                                </a:lnTo>
                                <a:lnTo>
                                  <a:pt x="76200" y="82297"/>
                                </a:lnTo>
                                <a:lnTo>
                                  <a:pt x="74676" y="85344"/>
                                </a:lnTo>
                                <a:lnTo>
                                  <a:pt x="74676" y="88392"/>
                                </a:lnTo>
                                <a:lnTo>
                                  <a:pt x="71628" y="88392"/>
                                </a:lnTo>
                                <a:lnTo>
                                  <a:pt x="70104" y="89916"/>
                                </a:lnTo>
                                <a:lnTo>
                                  <a:pt x="65532" y="92964"/>
                                </a:lnTo>
                                <a:lnTo>
                                  <a:pt x="64008" y="94488"/>
                                </a:lnTo>
                                <a:lnTo>
                                  <a:pt x="65532" y="96012"/>
                                </a:lnTo>
                                <a:lnTo>
                                  <a:pt x="67056" y="99060"/>
                                </a:lnTo>
                                <a:lnTo>
                                  <a:pt x="68580" y="100584"/>
                                </a:lnTo>
                                <a:lnTo>
                                  <a:pt x="68580" y="103632"/>
                                </a:lnTo>
                                <a:lnTo>
                                  <a:pt x="73152" y="108204"/>
                                </a:lnTo>
                                <a:lnTo>
                                  <a:pt x="76200" y="112776"/>
                                </a:lnTo>
                                <a:lnTo>
                                  <a:pt x="80772" y="114300"/>
                                </a:lnTo>
                                <a:lnTo>
                                  <a:pt x="83820" y="118873"/>
                                </a:lnTo>
                                <a:lnTo>
                                  <a:pt x="88392" y="118873"/>
                                </a:lnTo>
                                <a:lnTo>
                                  <a:pt x="91440" y="121920"/>
                                </a:lnTo>
                                <a:lnTo>
                                  <a:pt x="96012" y="123444"/>
                                </a:lnTo>
                                <a:lnTo>
                                  <a:pt x="109728" y="123444"/>
                                </a:lnTo>
                                <a:lnTo>
                                  <a:pt x="109728" y="124968"/>
                                </a:lnTo>
                                <a:lnTo>
                                  <a:pt x="115824" y="123444"/>
                                </a:lnTo>
                                <a:lnTo>
                                  <a:pt x="129540" y="123444"/>
                                </a:lnTo>
                                <a:lnTo>
                                  <a:pt x="132588" y="121920"/>
                                </a:lnTo>
                                <a:lnTo>
                                  <a:pt x="138684" y="120397"/>
                                </a:lnTo>
                                <a:lnTo>
                                  <a:pt x="143256" y="118873"/>
                                </a:lnTo>
                                <a:lnTo>
                                  <a:pt x="150876" y="118873"/>
                                </a:lnTo>
                                <a:lnTo>
                                  <a:pt x="155448" y="117349"/>
                                </a:lnTo>
                                <a:lnTo>
                                  <a:pt x="158496" y="115824"/>
                                </a:lnTo>
                                <a:lnTo>
                                  <a:pt x="161544" y="114300"/>
                                </a:lnTo>
                                <a:lnTo>
                                  <a:pt x="164592" y="112776"/>
                                </a:lnTo>
                                <a:lnTo>
                                  <a:pt x="167640" y="112776"/>
                                </a:lnTo>
                                <a:lnTo>
                                  <a:pt x="172212" y="111252"/>
                                </a:lnTo>
                                <a:lnTo>
                                  <a:pt x="175260" y="109728"/>
                                </a:lnTo>
                                <a:lnTo>
                                  <a:pt x="178308" y="106680"/>
                                </a:lnTo>
                                <a:lnTo>
                                  <a:pt x="181356" y="106680"/>
                                </a:lnTo>
                                <a:lnTo>
                                  <a:pt x="184404" y="105156"/>
                                </a:lnTo>
                                <a:lnTo>
                                  <a:pt x="185928" y="103632"/>
                                </a:lnTo>
                                <a:lnTo>
                                  <a:pt x="188976" y="100584"/>
                                </a:lnTo>
                                <a:lnTo>
                                  <a:pt x="192024" y="100584"/>
                                </a:lnTo>
                                <a:lnTo>
                                  <a:pt x="195072" y="99060"/>
                                </a:lnTo>
                                <a:lnTo>
                                  <a:pt x="196596" y="97536"/>
                                </a:lnTo>
                                <a:lnTo>
                                  <a:pt x="201168" y="94488"/>
                                </a:lnTo>
                                <a:lnTo>
                                  <a:pt x="205740" y="89916"/>
                                </a:lnTo>
                                <a:lnTo>
                                  <a:pt x="208788" y="86868"/>
                                </a:lnTo>
                                <a:lnTo>
                                  <a:pt x="213360" y="83820"/>
                                </a:lnTo>
                                <a:lnTo>
                                  <a:pt x="214884" y="80773"/>
                                </a:lnTo>
                                <a:lnTo>
                                  <a:pt x="217932" y="76200"/>
                                </a:lnTo>
                                <a:lnTo>
                                  <a:pt x="220980" y="73152"/>
                                </a:lnTo>
                                <a:lnTo>
                                  <a:pt x="222504" y="70104"/>
                                </a:lnTo>
                                <a:lnTo>
                                  <a:pt x="224028" y="68580"/>
                                </a:lnTo>
                                <a:lnTo>
                                  <a:pt x="227076" y="65532"/>
                                </a:lnTo>
                                <a:lnTo>
                                  <a:pt x="227076" y="62484"/>
                                </a:lnTo>
                                <a:lnTo>
                                  <a:pt x="228600" y="59436"/>
                                </a:lnTo>
                                <a:lnTo>
                                  <a:pt x="230124" y="56388"/>
                                </a:lnTo>
                                <a:lnTo>
                                  <a:pt x="231648" y="53340"/>
                                </a:lnTo>
                                <a:lnTo>
                                  <a:pt x="231648" y="50292"/>
                                </a:lnTo>
                                <a:lnTo>
                                  <a:pt x="205740" y="50292"/>
                                </a:lnTo>
                                <a:lnTo>
                                  <a:pt x="202692" y="48768"/>
                                </a:lnTo>
                                <a:lnTo>
                                  <a:pt x="199644" y="45720"/>
                                </a:lnTo>
                                <a:lnTo>
                                  <a:pt x="198120" y="42673"/>
                                </a:lnTo>
                                <a:lnTo>
                                  <a:pt x="198120" y="41149"/>
                                </a:lnTo>
                                <a:lnTo>
                                  <a:pt x="196596" y="36576"/>
                                </a:lnTo>
                                <a:lnTo>
                                  <a:pt x="198120" y="35052"/>
                                </a:lnTo>
                                <a:lnTo>
                                  <a:pt x="199644" y="33528"/>
                                </a:lnTo>
                                <a:lnTo>
                                  <a:pt x="201168" y="30480"/>
                                </a:lnTo>
                                <a:lnTo>
                                  <a:pt x="202692" y="28956"/>
                                </a:lnTo>
                                <a:lnTo>
                                  <a:pt x="207264" y="28956"/>
                                </a:lnTo>
                                <a:lnTo>
                                  <a:pt x="208788" y="27432"/>
                                </a:lnTo>
                                <a:lnTo>
                                  <a:pt x="213360" y="25908"/>
                                </a:lnTo>
                                <a:lnTo>
                                  <a:pt x="220980" y="25908"/>
                                </a:lnTo>
                                <a:lnTo>
                                  <a:pt x="225552" y="24384"/>
                                </a:lnTo>
                                <a:lnTo>
                                  <a:pt x="240792" y="24384"/>
                                </a:lnTo>
                                <a:lnTo>
                                  <a:pt x="245364" y="25908"/>
                                </a:lnTo>
                                <a:lnTo>
                                  <a:pt x="248412" y="25908"/>
                                </a:lnTo>
                                <a:lnTo>
                                  <a:pt x="251460" y="27432"/>
                                </a:lnTo>
                                <a:lnTo>
                                  <a:pt x="254508" y="28956"/>
                                </a:lnTo>
                                <a:lnTo>
                                  <a:pt x="257556" y="28956"/>
                                </a:lnTo>
                                <a:lnTo>
                                  <a:pt x="260604" y="30480"/>
                                </a:lnTo>
                                <a:lnTo>
                                  <a:pt x="262128" y="32004"/>
                                </a:lnTo>
                                <a:lnTo>
                                  <a:pt x="268224" y="35052"/>
                                </a:lnTo>
                                <a:lnTo>
                                  <a:pt x="271272" y="38100"/>
                                </a:lnTo>
                                <a:lnTo>
                                  <a:pt x="272796" y="41149"/>
                                </a:lnTo>
                                <a:lnTo>
                                  <a:pt x="275844" y="44197"/>
                                </a:lnTo>
                                <a:lnTo>
                                  <a:pt x="277368" y="47244"/>
                                </a:lnTo>
                                <a:lnTo>
                                  <a:pt x="277368" y="50292"/>
                                </a:lnTo>
                                <a:lnTo>
                                  <a:pt x="275844" y="51816"/>
                                </a:lnTo>
                                <a:lnTo>
                                  <a:pt x="272796" y="53340"/>
                                </a:lnTo>
                                <a:lnTo>
                                  <a:pt x="259080" y="53340"/>
                                </a:lnTo>
                                <a:lnTo>
                                  <a:pt x="259080" y="54864"/>
                                </a:lnTo>
                                <a:lnTo>
                                  <a:pt x="257556" y="57912"/>
                                </a:lnTo>
                                <a:lnTo>
                                  <a:pt x="256032" y="59436"/>
                                </a:lnTo>
                                <a:lnTo>
                                  <a:pt x="256032" y="65532"/>
                                </a:lnTo>
                                <a:lnTo>
                                  <a:pt x="254508" y="67056"/>
                                </a:lnTo>
                                <a:lnTo>
                                  <a:pt x="252984" y="70104"/>
                                </a:lnTo>
                                <a:lnTo>
                                  <a:pt x="251460" y="71628"/>
                                </a:lnTo>
                                <a:lnTo>
                                  <a:pt x="248412" y="76200"/>
                                </a:lnTo>
                                <a:lnTo>
                                  <a:pt x="243840" y="82297"/>
                                </a:lnTo>
                                <a:lnTo>
                                  <a:pt x="240792" y="85344"/>
                                </a:lnTo>
                                <a:lnTo>
                                  <a:pt x="237744" y="89916"/>
                                </a:lnTo>
                                <a:lnTo>
                                  <a:pt x="231648" y="94488"/>
                                </a:lnTo>
                                <a:lnTo>
                                  <a:pt x="227076" y="99060"/>
                                </a:lnTo>
                                <a:lnTo>
                                  <a:pt x="225552" y="100584"/>
                                </a:lnTo>
                                <a:lnTo>
                                  <a:pt x="222504" y="102108"/>
                                </a:lnTo>
                                <a:lnTo>
                                  <a:pt x="220980" y="103632"/>
                                </a:lnTo>
                                <a:lnTo>
                                  <a:pt x="217932" y="106680"/>
                                </a:lnTo>
                                <a:lnTo>
                                  <a:pt x="214884" y="106680"/>
                                </a:lnTo>
                                <a:lnTo>
                                  <a:pt x="211836" y="109728"/>
                                </a:lnTo>
                                <a:lnTo>
                                  <a:pt x="208788" y="111252"/>
                                </a:lnTo>
                                <a:lnTo>
                                  <a:pt x="207264" y="112776"/>
                                </a:lnTo>
                                <a:lnTo>
                                  <a:pt x="202692" y="114300"/>
                                </a:lnTo>
                                <a:lnTo>
                                  <a:pt x="201168" y="117349"/>
                                </a:lnTo>
                                <a:lnTo>
                                  <a:pt x="196596" y="118873"/>
                                </a:lnTo>
                                <a:lnTo>
                                  <a:pt x="195072" y="120397"/>
                                </a:lnTo>
                                <a:lnTo>
                                  <a:pt x="192024" y="121920"/>
                                </a:lnTo>
                                <a:lnTo>
                                  <a:pt x="188976" y="123444"/>
                                </a:lnTo>
                                <a:lnTo>
                                  <a:pt x="185928" y="123444"/>
                                </a:lnTo>
                                <a:lnTo>
                                  <a:pt x="182880" y="124968"/>
                                </a:lnTo>
                                <a:lnTo>
                                  <a:pt x="179832" y="126492"/>
                                </a:lnTo>
                                <a:lnTo>
                                  <a:pt x="175260" y="128016"/>
                                </a:lnTo>
                                <a:lnTo>
                                  <a:pt x="173736" y="129540"/>
                                </a:lnTo>
                                <a:lnTo>
                                  <a:pt x="169164" y="129540"/>
                                </a:lnTo>
                                <a:lnTo>
                                  <a:pt x="166116" y="131064"/>
                                </a:lnTo>
                                <a:lnTo>
                                  <a:pt x="163068" y="132588"/>
                                </a:lnTo>
                                <a:lnTo>
                                  <a:pt x="160020" y="132588"/>
                                </a:lnTo>
                                <a:lnTo>
                                  <a:pt x="156972" y="134112"/>
                                </a:lnTo>
                                <a:lnTo>
                                  <a:pt x="152400" y="135636"/>
                                </a:lnTo>
                                <a:lnTo>
                                  <a:pt x="146304" y="135636"/>
                                </a:lnTo>
                                <a:lnTo>
                                  <a:pt x="144780" y="137160"/>
                                </a:lnTo>
                                <a:lnTo>
                                  <a:pt x="140208" y="138684"/>
                                </a:lnTo>
                                <a:lnTo>
                                  <a:pt x="138684" y="138684"/>
                                </a:lnTo>
                                <a:lnTo>
                                  <a:pt x="134112" y="140208"/>
                                </a:lnTo>
                                <a:lnTo>
                                  <a:pt x="128016" y="140208"/>
                                </a:lnTo>
                                <a:lnTo>
                                  <a:pt x="126492" y="141732"/>
                                </a:lnTo>
                                <a:lnTo>
                                  <a:pt x="96012" y="141732"/>
                                </a:lnTo>
                                <a:lnTo>
                                  <a:pt x="91440" y="140208"/>
                                </a:lnTo>
                                <a:lnTo>
                                  <a:pt x="88392" y="140208"/>
                                </a:lnTo>
                                <a:lnTo>
                                  <a:pt x="83820" y="137160"/>
                                </a:lnTo>
                                <a:lnTo>
                                  <a:pt x="80772" y="137160"/>
                                </a:lnTo>
                                <a:lnTo>
                                  <a:pt x="76200" y="135636"/>
                                </a:lnTo>
                                <a:lnTo>
                                  <a:pt x="73152" y="134112"/>
                                </a:lnTo>
                                <a:lnTo>
                                  <a:pt x="68580" y="132588"/>
                                </a:lnTo>
                                <a:lnTo>
                                  <a:pt x="67056" y="129540"/>
                                </a:lnTo>
                                <a:lnTo>
                                  <a:pt x="62484" y="128016"/>
                                </a:lnTo>
                                <a:lnTo>
                                  <a:pt x="60960" y="126492"/>
                                </a:lnTo>
                                <a:lnTo>
                                  <a:pt x="57912" y="123444"/>
                                </a:lnTo>
                                <a:lnTo>
                                  <a:pt x="56388" y="123444"/>
                                </a:lnTo>
                                <a:lnTo>
                                  <a:pt x="51816" y="118873"/>
                                </a:lnTo>
                                <a:lnTo>
                                  <a:pt x="50292" y="114300"/>
                                </a:lnTo>
                                <a:lnTo>
                                  <a:pt x="47244" y="109728"/>
                                </a:lnTo>
                                <a:lnTo>
                                  <a:pt x="45720" y="106680"/>
                                </a:lnTo>
                                <a:lnTo>
                                  <a:pt x="44196" y="100584"/>
                                </a:lnTo>
                                <a:lnTo>
                                  <a:pt x="44196" y="99060"/>
                                </a:lnTo>
                                <a:lnTo>
                                  <a:pt x="42672" y="94488"/>
                                </a:lnTo>
                                <a:lnTo>
                                  <a:pt x="42672" y="91440"/>
                                </a:lnTo>
                                <a:lnTo>
                                  <a:pt x="33528" y="91440"/>
                                </a:lnTo>
                                <a:lnTo>
                                  <a:pt x="32004" y="89916"/>
                                </a:lnTo>
                                <a:lnTo>
                                  <a:pt x="27432" y="89916"/>
                                </a:lnTo>
                                <a:lnTo>
                                  <a:pt x="25908" y="88392"/>
                                </a:lnTo>
                                <a:lnTo>
                                  <a:pt x="21336" y="88392"/>
                                </a:lnTo>
                                <a:lnTo>
                                  <a:pt x="18288" y="86868"/>
                                </a:lnTo>
                                <a:lnTo>
                                  <a:pt x="15240" y="83820"/>
                                </a:lnTo>
                                <a:lnTo>
                                  <a:pt x="10668" y="82297"/>
                                </a:lnTo>
                                <a:lnTo>
                                  <a:pt x="9144" y="79249"/>
                                </a:lnTo>
                                <a:lnTo>
                                  <a:pt x="6096" y="76200"/>
                                </a:lnTo>
                                <a:lnTo>
                                  <a:pt x="4572" y="71628"/>
                                </a:lnTo>
                                <a:lnTo>
                                  <a:pt x="3048" y="68580"/>
                                </a:lnTo>
                                <a:lnTo>
                                  <a:pt x="1524" y="65532"/>
                                </a:lnTo>
                                <a:lnTo>
                                  <a:pt x="1524" y="62484"/>
                                </a:lnTo>
                                <a:lnTo>
                                  <a:pt x="0" y="59436"/>
                                </a:lnTo>
                                <a:lnTo>
                                  <a:pt x="1524" y="57912"/>
                                </a:lnTo>
                                <a:lnTo>
                                  <a:pt x="1524" y="53340"/>
                                </a:lnTo>
                                <a:lnTo>
                                  <a:pt x="3048" y="50292"/>
                                </a:lnTo>
                                <a:lnTo>
                                  <a:pt x="4572" y="47244"/>
                                </a:lnTo>
                                <a:lnTo>
                                  <a:pt x="4572" y="44197"/>
                                </a:lnTo>
                                <a:lnTo>
                                  <a:pt x="6096" y="41149"/>
                                </a:lnTo>
                                <a:lnTo>
                                  <a:pt x="7620" y="39624"/>
                                </a:lnTo>
                                <a:lnTo>
                                  <a:pt x="9144" y="36576"/>
                                </a:lnTo>
                                <a:lnTo>
                                  <a:pt x="10668" y="32004"/>
                                </a:lnTo>
                                <a:lnTo>
                                  <a:pt x="16764" y="27432"/>
                                </a:lnTo>
                                <a:lnTo>
                                  <a:pt x="16764" y="24384"/>
                                </a:lnTo>
                                <a:lnTo>
                                  <a:pt x="19812" y="22860"/>
                                </a:lnTo>
                                <a:lnTo>
                                  <a:pt x="21336" y="19812"/>
                                </a:lnTo>
                                <a:lnTo>
                                  <a:pt x="22860" y="18288"/>
                                </a:lnTo>
                                <a:lnTo>
                                  <a:pt x="27432" y="13716"/>
                                </a:lnTo>
                                <a:lnTo>
                                  <a:pt x="30480" y="10668"/>
                                </a:lnTo>
                                <a:lnTo>
                                  <a:pt x="33528" y="6097"/>
                                </a:lnTo>
                                <a:lnTo>
                                  <a:pt x="36576" y="4573"/>
                                </a:lnTo>
                                <a:lnTo>
                                  <a:pt x="39624" y="1524"/>
                                </a:lnTo>
                                <a:lnTo>
                                  <a:pt x="3962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58" name="Shape 5858"/>
                        <wps:cNvSpPr/>
                        <wps:spPr>
                          <a:xfrm>
                            <a:off x="483108" y="609600"/>
                            <a:ext cx="701040" cy="289563"/>
                          </a:xfrm>
                          <a:custGeom>
                            <a:avLst/>
                            <a:gdLst/>
                            <a:ahLst/>
                            <a:cxnLst/>
                            <a:rect l="0" t="0" r="0" b="0"/>
                            <a:pathLst>
                              <a:path w="701040" h="289563">
                                <a:moveTo>
                                  <a:pt x="128016" y="0"/>
                                </a:moveTo>
                                <a:lnTo>
                                  <a:pt x="152400" y="0"/>
                                </a:lnTo>
                                <a:lnTo>
                                  <a:pt x="153924" y="1524"/>
                                </a:lnTo>
                                <a:lnTo>
                                  <a:pt x="156972" y="3048"/>
                                </a:lnTo>
                                <a:lnTo>
                                  <a:pt x="160020" y="6096"/>
                                </a:lnTo>
                                <a:lnTo>
                                  <a:pt x="161544" y="6096"/>
                                </a:lnTo>
                                <a:lnTo>
                                  <a:pt x="164592" y="9144"/>
                                </a:lnTo>
                                <a:lnTo>
                                  <a:pt x="166116" y="12192"/>
                                </a:lnTo>
                                <a:lnTo>
                                  <a:pt x="170688" y="15239"/>
                                </a:lnTo>
                                <a:lnTo>
                                  <a:pt x="172212" y="18287"/>
                                </a:lnTo>
                                <a:lnTo>
                                  <a:pt x="175260" y="19811"/>
                                </a:lnTo>
                                <a:lnTo>
                                  <a:pt x="178308" y="24384"/>
                                </a:lnTo>
                                <a:lnTo>
                                  <a:pt x="181356" y="25908"/>
                                </a:lnTo>
                                <a:lnTo>
                                  <a:pt x="184404" y="28956"/>
                                </a:lnTo>
                                <a:lnTo>
                                  <a:pt x="188976" y="33527"/>
                                </a:lnTo>
                                <a:lnTo>
                                  <a:pt x="190500" y="35051"/>
                                </a:lnTo>
                                <a:lnTo>
                                  <a:pt x="195072" y="41148"/>
                                </a:lnTo>
                                <a:lnTo>
                                  <a:pt x="198120" y="42672"/>
                                </a:lnTo>
                                <a:lnTo>
                                  <a:pt x="201168" y="47244"/>
                                </a:lnTo>
                                <a:lnTo>
                                  <a:pt x="204216" y="50292"/>
                                </a:lnTo>
                                <a:lnTo>
                                  <a:pt x="207264" y="53339"/>
                                </a:lnTo>
                                <a:lnTo>
                                  <a:pt x="211836" y="56387"/>
                                </a:lnTo>
                                <a:lnTo>
                                  <a:pt x="213360" y="59435"/>
                                </a:lnTo>
                                <a:lnTo>
                                  <a:pt x="216408" y="60960"/>
                                </a:lnTo>
                                <a:lnTo>
                                  <a:pt x="219456" y="65532"/>
                                </a:lnTo>
                                <a:lnTo>
                                  <a:pt x="222504" y="67056"/>
                                </a:lnTo>
                                <a:lnTo>
                                  <a:pt x="225552" y="70103"/>
                                </a:lnTo>
                                <a:lnTo>
                                  <a:pt x="227076" y="71627"/>
                                </a:lnTo>
                                <a:lnTo>
                                  <a:pt x="230124" y="73151"/>
                                </a:lnTo>
                                <a:lnTo>
                                  <a:pt x="233172" y="76200"/>
                                </a:lnTo>
                                <a:lnTo>
                                  <a:pt x="416052" y="76200"/>
                                </a:lnTo>
                                <a:lnTo>
                                  <a:pt x="423672" y="74676"/>
                                </a:lnTo>
                                <a:lnTo>
                                  <a:pt x="480060" y="74676"/>
                                </a:lnTo>
                                <a:lnTo>
                                  <a:pt x="487680" y="73151"/>
                                </a:lnTo>
                                <a:lnTo>
                                  <a:pt x="537972" y="73151"/>
                                </a:lnTo>
                                <a:lnTo>
                                  <a:pt x="542544" y="71627"/>
                                </a:lnTo>
                                <a:lnTo>
                                  <a:pt x="609600" y="71627"/>
                                </a:lnTo>
                                <a:lnTo>
                                  <a:pt x="611124" y="70103"/>
                                </a:lnTo>
                                <a:lnTo>
                                  <a:pt x="617220" y="70103"/>
                                </a:lnTo>
                                <a:lnTo>
                                  <a:pt x="618744" y="68580"/>
                                </a:lnTo>
                                <a:lnTo>
                                  <a:pt x="624840" y="68580"/>
                                </a:lnTo>
                                <a:lnTo>
                                  <a:pt x="627888" y="67056"/>
                                </a:lnTo>
                                <a:lnTo>
                                  <a:pt x="632460" y="67056"/>
                                </a:lnTo>
                                <a:lnTo>
                                  <a:pt x="635508" y="65532"/>
                                </a:lnTo>
                                <a:lnTo>
                                  <a:pt x="646176" y="65532"/>
                                </a:lnTo>
                                <a:lnTo>
                                  <a:pt x="650748" y="64008"/>
                                </a:lnTo>
                                <a:lnTo>
                                  <a:pt x="655320" y="64008"/>
                                </a:lnTo>
                                <a:lnTo>
                                  <a:pt x="658368" y="62484"/>
                                </a:lnTo>
                                <a:lnTo>
                                  <a:pt x="672084" y="62484"/>
                                </a:lnTo>
                                <a:lnTo>
                                  <a:pt x="673608" y="64008"/>
                                </a:lnTo>
                                <a:lnTo>
                                  <a:pt x="675132" y="65532"/>
                                </a:lnTo>
                                <a:lnTo>
                                  <a:pt x="675132" y="68580"/>
                                </a:lnTo>
                                <a:lnTo>
                                  <a:pt x="673608" y="71627"/>
                                </a:lnTo>
                                <a:lnTo>
                                  <a:pt x="670560" y="74676"/>
                                </a:lnTo>
                                <a:lnTo>
                                  <a:pt x="669036" y="76200"/>
                                </a:lnTo>
                                <a:lnTo>
                                  <a:pt x="665988" y="79248"/>
                                </a:lnTo>
                                <a:lnTo>
                                  <a:pt x="664464" y="80772"/>
                                </a:lnTo>
                                <a:lnTo>
                                  <a:pt x="664464" y="82296"/>
                                </a:lnTo>
                                <a:lnTo>
                                  <a:pt x="620268" y="82296"/>
                                </a:lnTo>
                                <a:lnTo>
                                  <a:pt x="614172" y="83820"/>
                                </a:lnTo>
                                <a:lnTo>
                                  <a:pt x="592836" y="83820"/>
                                </a:lnTo>
                                <a:lnTo>
                                  <a:pt x="583692" y="85344"/>
                                </a:lnTo>
                                <a:lnTo>
                                  <a:pt x="557784" y="85344"/>
                                </a:lnTo>
                                <a:lnTo>
                                  <a:pt x="550164" y="86868"/>
                                </a:lnTo>
                                <a:lnTo>
                                  <a:pt x="522732" y="86868"/>
                                </a:lnTo>
                                <a:lnTo>
                                  <a:pt x="513588" y="88392"/>
                                </a:lnTo>
                                <a:lnTo>
                                  <a:pt x="464820" y="88392"/>
                                </a:lnTo>
                                <a:lnTo>
                                  <a:pt x="455676" y="89915"/>
                                </a:lnTo>
                                <a:lnTo>
                                  <a:pt x="425196" y="89915"/>
                                </a:lnTo>
                                <a:lnTo>
                                  <a:pt x="416052" y="91439"/>
                                </a:lnTo>
                                <a:lnTo>
                                  <a:pt x="387096" y="91439"/>
                                </a:lnTo>
                                <a:lnTo>
                                  <a:pt x="376428" y="92963"/>
                                </a:lnTo>
                                <a:lnTo>
                                  <a:pt x="348996" y="92963"/>
                                </a:lnTo>
                                <a:lnTo>
                                  <a:pt x="341376" y="94487"/>
                                </a:lnTo>
                                <a:lnTo>
                                  <a:pt x="248412" y="94487"/>
                                </a:lnTo>
                                <a:lnTo>
                                  <a:pt x="242316" y="92963"/>
                                </a:lnTo>
                                <a:lnTo>
                                  <a:pt x="236220" y="92963"/>
                                </a:lnTo>
                                <a:lnTo>
                                  <a:pt x="234696" y="91439"/>
                                </a:lnTo>
                                <a:lnTo>
                                  <a:pt x="233172" y="91439"/>
                                </a:lnTo>
                                <a:lnTo>
                                  <a:pt x="228600" y="88392"/>
                                </a:lnTo>
                                <a:lnTo>
                                  <a:pt x="225552" y="85344"/>
                                </a:lnTo>
                                <a:lnTo>
                                  <a:pt x="220980" y="83820"/>
                                </a:lnTo>
                                <a:lnTo>
                                  <a:pt x="219456" y="82296"/>
                                </a:lnTo>
                                <a:lnTo>
                                  <a:pt x="216408" y="77724"/>
                                </a:lnTo>
                                <a:lnTo>
                                  <a:pt x="213360" y="76200"/>
                                </a:lnTo>
                                <a:lnTo>
                                  <a:pt x="210312" y="73151"/>
                                </a:lnTo>
                                <a:lnTo>
                                  <a:pt x="207264" y="71627"/>
                                </a:lnTo>
                                <a:lnTo>
                                  <a:pt x="204216" y="67056"/>
                                </a:lnTo>
                                <a:lnTo>
                                  <a:pt x="201168" y="65532"/>
                                </a:lnTo>
                                <a:lnTo>
                                  <a:pt x="196596" y="60960"/>
                                </a:lnTo>
                                <a:lnTo>
                                  <a:pt x="195072" y="59435"/>
                                </a:lnTo>
                                <a:lnTo>
                                  <a:pt x="190500" y="54863"/>
                                </a:lnTo>
                                <a:lnTo>
                                  <a:pt x="187452" y="53339"/>
                                </a:lnTo>
                                <a:lnTo>
                                  <a:pt x="184404" y="48768"/>
                                </a:lnTo>
                                <a:lnTo>
                                  <a:pt x="181356" y="47244"/>
                                </a:lnTo>
                                <a:lnTo>
                                  <a:pt x="178308" y="42672"/>
                                </a:lnTo>
                                <a:lnTo>
                                  <a:pt x="173736" y="41148"/>
                                </a:lnTo>
                                <a:lnTo>
                                  <a:pt x="172212" y="36576"/>
                                </a:lnTo>
                                <a:lnTo>
                                  <a:pt x="167640" y="35051"/>
                                </a:lnTo>
                                <a:lnTo>
                                  <a:pt x="166116" y="32003"/>
                                </a:lnTo>
                                <a:lnTo>
                                  <a:pt x="163068" y="30480"/>
                                </a:lnTo>
                                <a:lnTo>
                                  <a:pt x="160020" y="27432"/>
                                </a:lnTo>
                                <a:lnTo>
                                  <a:pt x="156972" y="25908"/>
                                </a:lnTo>
                                <a:lnTo>
                                  <a:pt x="153924" y="24384"/>
                                </a:lnTo>
                                <a:lnTo>
                                  <a:pt x="153924" y="22860"/>
                                </a:lnTo>
                                <a:lnTo>
                                  <a:pt x="149352" y="19811"/>
                                </a:lnTo>
                                <a:lnTo>
                                  <a:pt x="146304" y="19811"/>
                                </a:lnTo>
                                <a:lnTo>
                                  <a:pt x="143256" y="18287"/>
                                </a:lnTo>
                                <a:lnTo>
                                  <a:pt x="132588" y="18287"/>
                                </a:lnTo>
                                <a:lnTo>
                                  <a:pt x="131064" y="21335"/>
                                </a:lnTo>
                                <a:lnTo>
                                  <a:pt x="131064" y="25908"/>
                                </a:lnTo>
                                <a:lnTo>
                                  <a:pt x="129540" y="28956"/>
                                </a:lnTo>
                                <a:lnTo>
                                  <a:pt x="129540" y="38100"/>
                                </a:lnTo>
                                <a:lnTo>
                                  <a:pt x="131064" y="41148"/>
                                </a:lnTo>
                                <a:lnTo>
                                  <a:pt x="131064" y="47244"/>
                                </a:lnTo>
                                <a:lnTo>
                                  <a:pt x="132588" y="50292"/>
                                </a:lnTo>
                                <a:lnTo>
                                  <a:pt x="134112" y="53339"/>
                                </a:lnTo>
                                <a:lnTo>
                                  <a:pt x="135636" y="59435"/>
                                </a:lnTo>
                                <a:lnTo>
                                  <a:pt x="137160" y="62484"/>
                                </a:lnTo>
                                <a:lnTo>
                                  <a:pt x="140208" y="67056"/>
                                </a:lnTo>
                                <a:lnTo>
                                  <a:pt x="141732" y="70103"/>
                                </a:lnTo>
                                <a:lnTo>
                                  <a:pt x="143256" y="73151"/>
                                </a:lnTo>
                                <a:lnTo>
                                  <a:pt x="143256" y="76200"/>
                                </a:lnTo>
                                <a:lnTo>
                                  <a:pt x="146304" y="79248"/>
                                </a:lnTo>
                                <a:lnTo>
                                  <a:pt x="147828" y="82296"/>
                                </a:lnTo>
                                <a:lnTo>
                                  <a:pt x="149352" y="83820"/>
                                </a:lnTo>
                                <a:lnTo>
                                  <a:pt x="143256" y="83820"/>
                                </a:lnTo>
                                <a:lnTo>
                                  <a:pt x="143256" y="85344"/>
                                </a:lnTo>
                                <a:lnTo>
                                  <a:pt x="131064" y="85344"/>
                                </a:lnTo>
                                <a:lnTo>
                                  <a:pt x="129540" y="86868"/>
                                </a:lnTo>
                                <a:lnTo>
                                  <a:pt x="123444" y="86868"/>
                                </a:lnTo>
                                <a:lnTo>
                                  <a:pt x="118872" y="88392"/>
                                </a:lnTo>
                                <a:lnTo>
                                  <a:pt x="108204" y="88392"/>
                                </a:lnTo>
                                <a:lnTo>
                                  <a:pt x="105156" y="89915"/>
                                </a:lnTo>
                                <a:lnTo>
                                  <a:pt x="99060" y="89915"/>
                                </a:lnTo>
                                <a:lnTo>
                                  <a:pt x="96012" y="91439"/>
                                </a:lnTo>
                                <a:lnTo>
                                  <a:pt x="91440" y="91439"/>
                                </a:lnTo>
                                <a:lnTo>
                                  <a:pt x="89916" y="92963"/>
                                </a:lnTo>
                                <a:lnTo>
                                  <a:pt x="86868" y="92963"/>
                                </a:lnTo>
                                <a:lnTo>
                                  <a:pt x="83820" y="94487"/>
                                </a:lnTo>
                                <a:lnTo>
                                  <a:pt x="70104" y="94487"/>
                                </a:lnTo>
                                <a:lnTo>
                                  <a:pt x="68580" y="96011"/>
                                </a:lnTo>
                                <a:lnTo>
                                  <a:pt x="62484" y="97535"/>
                                </a:lnTo>
                                <a:lnTo>
                                  <a:pt x="59436" y="99060"/>
                                </a:lnTo>
                                <a:lnTo>
                                  <a:pt x="54864" y="100584"/>
                                </a:lnTo>
                                <a:lnTo>
                                  <a:pt x="50292" y="100584"/>
                                </a:lnTo>
                                <a:lnTo>
                                  <a:pt x="47244" y="102108"/>
                                </a:lnTo>
                                <a:lnTo>
                                  <a:pt x="44196" y="103632"/>
                                </a:lnTo>
                                <a:lnTo>
                                  <a:pt x="41148" y="105156"/>
                                </a:lnTo>
                                <a:lnTo>
                                  <a:pt x="38100" y="106680"/>
                                </a:lnTo>
                                <a:lnTo>
                                  <a:pt x="36576" y="108203"/>
                                </a:lnTo>
                                <a:lnTo>
                                  <a:pt x="35052" y="111251"/>
                                </a:lnTo>
                                <a:lnTo>
                                  <a:pt x="36576" y="112776"/>
                                </a:lnTo>
                                <a:lnTo>
                                  <a:pt x="38100" y="114300"/>
                                </a:lnTo>
                                <a:lnTo>
                                  <a:pt x="39624" y="115824"/>
                                </a:lnTo>
                                <a:lnTo>
                                  <a:pt x="44196" y="118872"/>
                                </a:lnTo>
                                <a:lnTo>
                                  <a:pt x="45720" y="118872"/>
                                </a:lnTo>
                                <a:lnTo>
                                  <a:pt x="50292" y="120396"/>
                                </a:lnTo>
                                <a:lnTo>
                                  <a:pt x="54864" y="121920"/>
                                </a:lnTo>
                                <a:lnTo>
                                  <a:pt x="59436" y="123444"/>
                                </a:lnTo>
                                <a:lnTo>
                                  <a:pt x="62484" y="123444"/>
                                </a:lnTo>
                                <a:lnTo>
                                  <a:pt x="67056" y="124968"/>
                                </a:lnTo>
                                <a:lnTo>
                                  <a:pt x="70104" y="124968"/>
                                </a:lnTo>
                                <a:lnTo>
                                  <a:pt x="73152" y="126492"/>
                                </a:lnTo>
                                <a:lnTo>
                                  <a:pt x="76200" y="128015"/>
                                </a:lnTo>
                                <a:lnTo>
                                  <a:pt x="76200" y="131063"/>
                                </a:lnTo>
                                <a:lnTo>
                                  <a:pt x="74676" y="132587"/>
                                </a:lnTo>
                                <a:lnTo>
                                  <a:pt x="71628" y="135635"/>
                                </a:lnTo>
                                <a:lnTo>
                                  <a:pt x="67056" y="137160"/>
                                </a:lnTo>
                                <a:lnTo>
                                  <a:pt x="64008" y="141732"/>
                                </a:lnTo>
                                <a:lnTo>
                                  <a:pt x="60960" y="141732"/>
                                </a:lnTo>
                                <a:lnTo>
                                  <a:pt x="57912" y="144780"/>
                                </a:lnTo>
                                <a:lnTo>
                                  <a:pt x="54864" y="146303"/>
                                </a:lnTo>
                                <a:lnTo>
                                  <a:pt x="53340" y="147827"/>
                                </a:lnTo>
                                <a:lnTo>
                                  <a:pt x="50292" y="149351"/>
                                </a:lnTo>
                                <a:lnTo>
                                  <a:pt x="48768" y="152400"/>
                                </a:lnTo>
                                <a:lnTo>
                                  <a:pt x="44196" y="153924"/>
                                </a:lnTo>
                                <a:lnTo>
                                  <a:pt x="42672" y="156972"/>
                                </a:lnTo>
                                <a:lnTo>
                                  <a:pt x="39624" y="158496"/>
                                </a:lnTo>
                                <a:lnTo>
                                  <a:pt x="38100" y="160020"/>
                                </a:lnTo>
                                <a:lnTo>
                                  <a:pt x="35052" y="161544"/>
                                </a:lnTo>
                                <a:lnTo>
                                  <a:pt x="32004" y="164592"/>
                                </a:lnTo>
                                <a:lnTo>
                                  <a:pt x="27432" y="167639"/>
                                </a:lnTo>
                                <a:lnTo>
                                  <a:pt x="25908" y="172211"/>
                                </a:lnTo>
                                <a:lnTo>
                                  <a:pt x="22860" y="175260"/>
                                </a:lnTo>
                                <a:lnTo>
                                  <a:pt x="22860" y="178308"/>
                                </a:lnTo>
                                <a:lnTo>
                                  <a:pt x="25908" y="179832"/>
                                </a:lnTo>
                                <a:lnTo>
                                  <a:pt x="27432" y="179832"/>
                                </a:lnTo>
                                <a:lnTo>
                                  <a:pt x="32004" y="181356"/>
                                </a:lnTo>
                                <a:lnTo>
                                  <a:pt x="62484" y="181356"/>
                                </a:lnTo>
                                <a:lnTo>
                                  <a:pt x="65532" y="179832"/>
                                </a:lnTo>
                                <a:lnTo>
                                  <a:pt x="82296" y="179832"/>
                                </a:lnTo>
                                <a:lnTo>
                                  <a:pt x="83820" y="178308"/>
                                </a:lnTo>
                                <a:lnTo>
                                  <a:pt x="89916" y="178308"/>
                                </a:lnTo>
                                <a:lnTo>
                                  <a:pt x="88392" y="179832"/>
                                </a:lnTo>
                                <a:lnTo>
                                  <a:pt x="83820" y="182880"/>
                                </a:lnTo>
                                <a:lnTo>
                                  <a:pt x="82296" y="184403"/>
                                </a:lnTo>
                                <a:lnTo>
                                  <a:pt x="77724" y="188975"/>
                                </a:lnTo>
                                <a:lnTo>
                                  <a:pt x="73152" y="192024"/>
                                </a:lnTo>
                                <a:lnTo>
                                  <a:pt x="68580" y="195072"/>
                                </a:lnTo>
                                <a:lnTo>
                                  <a:pt x="65532" y="199644"/>
                                </a:lnTo>
                                <a:lnTo>
                                  <a:pt x="60960" y="202692"/>
                                </a:lnTo>
                                <a:lnTo>
                                  <a:pt x="56388" y="207263"/>
                                </a:lnTo>
                                <a:lnTo>
                                  <a:pt x="53340" y="211836"/>
                                </a:lnTo>
                                <a:lnTo>
                                  <a:pt x="50292" y="214884"/>
                                </a:lnTo>
                                <a:lnTo>
                                  <a:pt x="48768" y="217932"/>
                                </a:lnTo>
                                <a:lnTo>
                                  <a:pt x="48768" y="224027"/>
                                </a:lnTo>
                                <a:lnTo>
                                  <a:pt x="51816" y="225552"/>
                                </a:lnTo>
                                <a:lnTo>
                                  <a:pt x="54864" y="227076"/>
                                </a:lnTo>
                                <a:lnTo>
                                  <a:pt x="60960" y="227076"/>
                                </a:lnTo>
                                <a:lnTo>
                                  <a:pt x="64008" y="228600"/>
                                </a:lnTo>
                                <a:lnTo>
                                  <a:pt x="74676" y="228600"/>
                                </a:lnTo>
                                <a:lnTo>
                                  <a:pt x="79248" y="227076"/>
                                </a:lnTo>
                                <a:lnTo>
                                  <a:pt x="94488" y="227076"/>
                                </a:lnTo>
                                <a:lnTo>
                                  <a:pt x="96012" y="225552"/>
                                </a:lnTo>
                                <a:lnTo>
                                  <a:pt x="106680" y="225552"/>
                                </a:lnTo>
                                <a:lnTo>
                                  <a:pt x="108204" y="224027"/>
                                </a:lnTo>
                                <a:lnTo>
                                  <a:pt x="111252" y="224027"/>
                                </a:lnTo>
                                <a:lnTo>
                                  <a:pt x="114300" y="222503"/>
                                </a:lnTo>
                                <a:lnTo>
                                  <a:pt x="115824" y="222503"/>
                                </a:lnTo>
                                <a:lnTo>
                                  <a:pt x="118872" y="220980"/>
                                </a:lnTo>
                                <a:lnTo>
                                  <a:pt x="124968" y="220980"/>
                                </a:lnTo>
                                <a:lnTo>
                                  <a:pt x="124968" y="222503"/>
                                </a:lnTo>
                                <a:lnTo>
                                  <a:pt x="123444" y="225552"/>
                                </a:lnTo>
                                <a:lnTo>
                                  <a:pt x="120396" y="227076"/>
                                </a:lnTo>
                                <a:lnTo>
                                  <a:pt x="118872" y="230124"/>
                                </a:lnTo>
                                <a:lnTo>
                                  <a:pt x="118872" y="231648"/>
                                </a:lnTo>
                                <a:lnTo>
                                  <a:pt x="117348" y="234696"/>
                                </a:lnTo>
                                <a:lnTo>
                                  <a:pt x="115824" y="236220"/>
                                </a:lnTo>
                                <a:lnTo>
                                  <a:pt x="115824" y="243839"/>
                                </a:lnTo>
                                <a:lnTo>
                                  <a:pt x="117348" y="245363"/>
                                </a:lnTo>
                                <a:lnTo>
                                  <a:pt x="118872" y="248412"/>
                                </a:lnTo>
                                <a:lnTo>
                                  <a:pt x="129540" y="248412"/>
                                </a:lnTo>
                                <a:lnTo>
                                  <a:pt x="131064" y="246888"/>
                                </a:lnTo>
                                <a:lnTo>
                                  <a:pt x="134112" y="246888"/>
                                </a:lnTo>
                                <a:lnTo>
                                  <a:pt x="137160" y="245363"/>
                                </a:lnTo>
                                <a:lnTo>
                                  <a:pt x="140208" y="243839"/>
                                </a:lnTo>
                                <a:lnTo>
                                  <a:pt x="143256" y="242315"/>
                                </a:lnTo>
                                <a:lnTo>
                                  <a:pt x="149352" y="242315"/>
                                </a:lnTo>
                                <a:lnTo>
                                  <a:pt x="152400" y="240792"/>
                                </a:lnTo>
                                <a:lnTo>
                                  <a:pt x="155448" y="237744"/>
                                </a:lnTo>
                                <a:lnTo>
                                  <a:pt x="160020" y="236220"/>
                                </a:lnTo>
                                <a:lnTo>
                                  <a:pt x="166116" y="234696"/>
                                </a:lnTo>
                                <a:lnTo>
                                  <a:pt x="169164" y="233172"/>
                                </a:lnTo>
                                <a:lnTo>
                                  <a:pt x="173736" y="230124"/>
                                </a:lnTo>
                                <a:lnTo>
                                  <a:pt x="178308" y="230124"/>
                                </a:lnTo>
                                <a:lnTo>
                                  <a:pt x="181356" y="228600"/>
                                </a:lnTo>
                                <a:lnTo>
                                  <a:pt x="184404" y="227076"/>
                                </a:lnTo>
                                <a:lnTo>
                                  <a:pt x="188976" y="225552"/>
                                </a:lnTo>
                                <a:lnTo>
                                  <a:pt x="193548" y="224027"/>
                                </a:lnTo>
                                <a:lnTo>
                                  <a:pt x="198120" y="220980"/>
                                </a:lnTo>
                                <a:lnTo>
                                  <a:pt x="202692" y="219456"/>
                                </a:lnTo>
                                <a:lnTo>
                                  <a:pt x="207264" y="217932"/>
                                </a:lnTo>
                                <a:lnTo>
                                  <a:pt x="211836" y="214884"/>
                                </a:lnTo>
                                <a:lnTo>
                                  <a:pt x="216408" y="213360"/>
                                </a:lnTo>
                                <a:lnTo>
                                  <a:pt x="219456" y="213360"/>
                                </a:lnTo>
                                <a:lnTo>
                                  <a:pt x="224028" y="211836"/>
                                </a:lnTo>
                                <a:lnTo>
                                  <a:pt x="227076" y="210311"/>
                                </a:lnTo>
                                <a:lnTo>
                                  <a:pt x="230124" y="208787"/>
                                </a:lnTo>
                                <a:lnTo>
                                  <a:pt x="234696" y="207263"/>
                                </a:lnTo>
                                <a:lnTo>
                                  <a:pt x="272796" y="207263"/>
                                </a:lnTo>
                                <a:lnTo>
                                  <a:pt x="277368" y="208787"/>
                                </a:lnTo>
                                <a:lnTo>
                                  <a:pt x="292608" y="208787"/>
                                </a:lnTo>
                                <a:lnTo>
                                  <a:pt x="298704" y="210311"/>
                                </a:lnTo>
                                <a:lnTo>
                                  <a:pt x="315468" y="210311"/>
                                </a:lnTo>
                                <a:lnTo>
                                  <a:pt x="321564" y="211836"/>
                                </a:lnTo>
                                <a:lnTo>
                                  <a:pt x="333756" y="211836"/>
                                </a:lnTo>
                                <a:lnTo>
                                  <a:pt x="339852" y="213360"/>
                                </a:lnTo>
                                <a:lnTo>
                                  <a:pt x="387096" y="213360"/>
                                </a:lnTo>
                                <a:lnTo>
                                  <a:pt x="394716" y="214884"/>
                                </a:lnTo>
                                <a:lnTo>
                                  <a:pt x="406908" y="214884"/>
                                </a:lnTo>
                                <a:lnTo>
                                  <a:pt x="413004" y="216408"/>
                                </a:lnTo>
                                <a:lnTo>
                                  <a:pt x="434340" y="216408"/>
                                </a:lnTo>
                                <a:lnTo>
                                  <a:pt x="440436" y="217932"/>
                                </a:lnTo>
                                <a:lnTo>
                                  <a:pt x="458724" y="217932"/>
                                </a:lnTo>
                                <a:lnTo>
                                  <a:pt x="464820" y="219456"/>
                                </a:lnTo>
                                <a:lnTo>
                                  <a:pt x="493776" y="219456"/>
                                </a:lnTo>
                                <a:lnTo>
                                  <a:pt x="499872" y="220980"/>
                                </a:lnTo>
                                <a:lnTo>
                                  <a:pt x="512064" y="220980"/>
                                </a:lnTo>
                                <a:lnTo>
                                  <a:pt x="516636" y="222503"/>
                                </a:lnTo>
                                <a:lnTo>
                                  <a:pt x="528828" y="222503"/>
                                </a:lnTo>
                                <a:lnTo>
                                  <a:pt x="531876" y="224027"/>
                                </a:lnTo>
                                <a:lnTo>
                                  <a:pt x="536448" y="224027"/>
                                </a:lnTo>
                                <a:lnTo>
                                  <a:pt x="537972" y="225552"/>
                                </a:lnTo>
                                <a:lnTo>
                                  <a:pt x="542544" y="225552"/>
                                </a:lnTo>
                                <a:lnTo>
                                  <a:pt x="542544" y="237744"/>
                                </a:lnTo>
                                <a:lnTo>
                                  <a:pt x="544068" y="242315"/>
                                </a:lnTo>
                                <a:lnTo>
                                  <a:pt x="544068" y="245363"/>
                                </a:lnTo>
                                <a:lnTo>
                                  <a:pt x="545592" y="249936"/>
                                </a:lnTo>
                                <a:lnTo>
                                  <a:pt x="545592" y="271275"/>
                                </a:lnTo>
                                <a:lnTo>
                                  <a:pt x="547116" y="272799"/>
                                </a:lnTo>
                                <a:lnTo>
                                  <a:pt x="547116" y="271275"/>
                                </a:lnTo>
                                <a:lnTo>
                                  <a:pt x="560832" y="271275"/>
                                </a:lnTo>
                                <a:lnTo>
                                  <a:pt x="563880" y="269751"/>
                                </a:lnTo>
                                <a:lnTo>
                                  <a:pt x="573024" y="269751"/>
                                </a:lnTo>
                                <a:lnTo>
                                  <a:pt x="577596" y="268227"/>
                                </a:lnTo>
                                <a:lnTo>
                                  <a:pt x="582168" y="268227"/>
                                </a:lnTo>
                                <a:lnTo>
                                  <a:pt x="586740" y="266703"/>
                                </a:lnTo>
                                <a:lnTo>
                                  <a:pt x="598932" y="266703"/>
                                </a:lnTo>
                                <a:lnTo>
                                  <a:pt x="601980" y="265178"/>
                                </a:lnTo>
                                <a:lnTo>
                                  <a:pt x="608076" y="265178"/>
                                </a:lnTo>
                                <a:lnTo>
                                  <a:pt x="611124" y="263654"/>
                                </a:lnTo>
                                <a:lnTo>
                                  <a:pt x="612648" y="263654"/>
                                </a:lnTo>
                                <a:lnTo>
                                  <a:pt x="615696" y="262131"/>
                                </a:lnTo>
                                <a:lnTo>
                                  <a:pt x="618744" y="262131"/>
                                </a:lnTo>
                                <a:lnTo>
                                  <a:pt x="621792" y="260607"/>
                                </a:lnTo>
                                <a:lnTo>
                                  <a:pt x="627888" y="260607"/>
                                </a:lnTo>
                                <a:lnTo>
                                  <a:pt x="632460" y="259083"/>
                                </a:lnTo>
                                <a:lnTo>
                                  <a:pt x="633984" y="259083"/>
                                </a:lnTo>
                                <a:lnTo>
                                  <a:pt x="637032" y="257559"/>
                                </a:lnTo>
                                <a:lnTo>
                                  <a:pt x="640080" y="256035"/>
                                </a:lnTo>
                                <a:lnTo>
                                  <a:pt x="641604" y="254511"/>
                                </a:lnTo>
                                <a:lnTo>
                                  <a:pt x="644652" y="254511"/>
                                </a:lnTo>
                                <a:lnTo>
                                  <a:pt x="646176" y="252987"/>
                                </a:lnTo>
                                <a:lnTo>
                                  <a:pt x="649224" y="252987"/>
                                </a:lnTo>
                                <a:lnTo>
                                  <a:pt x="653796" y="249936"/>
                                </a:lnTo>
                                <a:lnTo>
                                  <a:pt x="658368" y="248412"/>
                                </a:lnTo>
                                <a:lnTo>
                                  <a:pt x="662940" y="245363"/>
                                </a:lnTo>
                                <a:lnTo>
                                  <a:pt x="665988" y="242315"/>
                                </a:lnTo>
                                <a:lnTo>
                                  <a:pt x="669036" y="240792"/>
                                </a:lnTo>
                                <a:lnTo>
                                  <a:pt x="673608" y="237744"/>
                                </a:lnTo>
                                <a:lnTo>
                                  <a:pt x="675132" y="234696"/>
                                </a:lnTo>
                                <a:lnTo>
                                  <a:pt x="678180" y="231648"/>
                                </a:lnTo>
                                <a:lnTo>
                                  <a:pt x="681228" y="230124"/>
                                </a:lnTo>
                                <a:lnTo>
                                  <a:pt x="682752" y="227076"/>
                                </a:lnTo>
                                <a:lnTo>
                                  <a:pt x="687324" y="224027"/>
                                </a:lnTo>
                                <a:lnTo>
                                  <a:pt x="688848" y="220980"/>
                                </a:lnTo>
                                <a:lnTo>
                                  <a:pt x="691896" y="217932"/>
                                </a:lnTo>
                                <a:lnTo>
                                  <a:pt x="696468" y="217932"/>
                                </a:lnTo>
                                <a:lnTo>
                                  <a:pt x="697992" y="219456"/>
                                </a:lnTo>
                                <a:lnTo>
                                  <a:pt x="697992" y="222503"/>
                                </a:lnTo>
                                <a:lnTo>
                                  <a:pt x="701040" y="225552"/>
                                </a:lnTo>
                                <a:lnTo>
                                  <a:pt x="701040" y="252987"/>
                                </a:lnTo>
                                <a:lnTo>
                                  <a:pt x="699516" y="256035"/>
                                </a:lnTo>
                                <a:lnTo>
                                  <a:pt x="699516" y="260607"/>
                                </a:lnTo>
                                <a:lnTo>
                                  <a:pt x="697992" y="262131"/>
                                </a:lnTo>
                                <a:lnTo>
                                  <a:pt x="697992" y="266703"/>
                                </a:lnTo>
                                <a:lnTo>
                                  <a:pt x="696468" y="268227"/>
                                </a:lnTo>
                                <a:lnTo>
                                  <a:pt x="694944" y="271275"/>
                                </a:lnTo>
                                <a:lnTo>
                                  <a:pt x="691896" y="272799"/>
                                </a:lnTo>
                                <a:lnTo>
                                  <a:pt x="687324" y="272799"/>
                                </a:lnTo>
                                <a:lnTo>
                                  <a:pt x="684276" y="269751"/>
                                </a:lnTo>
                                <a:lnTo>
                                  <a:pt x="681228" y="268227"/>
                                </a:lnTo>
                                <a:lnTo>
                                  <a:pt x="675132" y="265178"/>
                                </a:lnTo>
                                <a:lnTo>
                                  <a:pt x="672084" y="263654"/>
                                </a:lnTo>
                                <a:lnTo>
                                  <a:pt x="669036" y="262131"/>
                                </a:lnTo>
                                <a:lnTo>
                                  <a:pt x="665988" y="263654"/>
                                </a:lnTo>
                                <a:lnTo>
                                  <a:pt x="662940" y="265178"/>
                                </a:lnTo>
                                <a:lnTo>
                                  <a:pt x="661416" y="266703"/>
                                </a:lnTo>
                                <a:lnTo>
                                  <a:pt x="656844" y="268227"/>
                                </a:lnTo>
                                <a:lnTo>
                                  <a:pt x="655320" y="269751"/>
                                </a:lnTo>
                                <a:lnTo>
                                  <a:pt x="652272" y="272799"/>
                                </a:lnTo>
                                <a:lnTo>
                                  <a:pt x="649224" y="272799"/>
                                </a:lnTo>
                                <a:lnTo>
                                  <a:pt x="646176" y="274323"/>
                                </a:lnTo>
                                <a:lnTo>
                                  <a:pt x="644652" y="275847"/>
                                </a:lnTo>
                                <a:lnTo>
                                  <a:pt x="640080" y="277371"/>
                                </a:lnTo>
                                <a:lnTo>
                                  <a:pt x="638556" y="278895"/>
                                </a:lnTo>
                                <a:lnTo>
                                  <a:pt x="633984" y="278895"/>
                                </a:lnTo>
                                <a:lnTo>
                                  <a:pt x="632460" y="280419"/>
                                </a:lnTo>
                                <a:lnTo>
                                  <a:pt x="627888" y="281942"/>
                                </a:lnTo>
                                <a:lnTo>
                                  <a:pt x="624840" y="281942"/>
                                </a:lnTo>
                                <a:lnTo>
                                  <a:pt x="621792" y="283466"/>
                                </a:lnTo>
                                <a:lnTo>
                                  <a:pt x="617220" y="283466"/>
                                </a:lnTo>
                                <a:lnTo>
                                  <a:pt x="612648" y="284990"/>
                                </a:lnTo>
                                <a:lnTo>
                                  <a:pt x="609600" y="284990"/>
                                </a:lnTo>
                                <a:lnTo>
                                  <a:pt x="605028" y="286514"/>
                                </a:lnTo>
                                <a:lnTo>
                                  <a:pt x="595884" y="286514"/>
                                </a:lnTo>
                                <a:lnTo>
                                  <a:pt x="592836" y="288039"/>
                                </a:lnTo>
                                <a:lnTo>
                                  <a:pt x="586740" y="288039"/>
                                </a:lnTo>
                                <a:lnTo>
                                  <a:pt x="582168" y="289563"/>
                                </a:lnTo>
                                <a:lnTo>
                                  <a:pt x="536448" y="289563"/>
                                </a:lnTo>
                                <a:lnTo>
                                  <a:pt x="533400" y="286514"/>
                                </a:lnTo>
                                <a:lnTo>
                                  <a:pt x="528828" y="283466"/>
                                </a:lnTo>
                                <a:lnTo>
                                  <a:pt x="525780" y="278895"/>
                                </a:lnTo>
                                <a:lnTo>
                                  <a:pt x="524256" y="275847"/>
                                </a:lnTo>
                                <a:lnTo>
                                  <a:pt x="524256" y="245363"/>
                                </a:lnTo>
                                <a:lnTo>
                                  <a:pt x="522732" y="243839"/>
                                </a:lnTo>
                                <a:lnTo>
                                  <a:pt x="505968" y="243839"/>
                                </a:lnTo>
                                <a:lnTo>
                                  <a:pt x="501396" y="242315"/>
                                </a:lnTo>
                                <a:lnTo>
                                  <a:pt x="452628" y="242315"/>
                                </a:lnTo>
                                <a:lnTo>
                                  <a:pt x="446532" y="240792"/>
                                </a:lnTo>
                                <a:lnTo>
                                  <a:pt x="428244" y="240792"/>
                                </a:lnTo>
                                <a:lnTo>
                                  <a:pt x="422148" y="239268"/>
                                </a:lnTo>
                                <a:lnTo>
                                  <a:pt x="402336" y="239268"/>
                                </a:lnTo>
                                <a:lnTo>
                                  <a:pt x="396240" y="237744"/>
                                </a:lnTo>
                                <a:lnTo>
                                  <a:pt x="370332" y="237744"/>
                                </a:lnTo>
                                <a:lnTo>
                                  <a:pt x="362712" y="236220"/>
                                </a:lnTo>
                                <a:lnTo>
                                  <a:pt x="318516" y="236220"/>
                                </a:lnTo>
                                <a:lnTo>
                                  <a:pt x="312420" y="234696"/>
                                </a:lnTo>
                                <a:lnTo>
                                  <a:pt x="274320" y="234696"/>
                                </a:lnTo>
                                <a:lnTo>
                                  <a:pt x="269748" y="233172"/>
                                </a:lnTo>
                                <a:lnTo>
                                  <a:pt x="234696" y="233172"/>
                                </a:lnTo>
                                <a:lnTo>
                                  <a:pt x="230124" y="234696"/>
                                </a:lnTo>
                                <a:lnTo>
                                  <a:pt x="227076" y="236220"/>
                                </a:lnTo>
                                <a:lnTo>
                                  <a:pt x="225552" y="236220"/>
                                </a:lnTo>
                                <a:lnTo>
                                  <a:pt x="220980" y="237744"/>
                                </a:lnTo>
                                <a:lnTo>
                                  <a:pt x="219456" y="239268"/>
                                </a:lnTo>
                                <a:lnTo>
                                  <a:pt x="214884" y="240792"/>
                                </a:lnTo>
                                <a:lnTo>
                                  <a:pt x="211836" y="242315"/>
                                </a:lnTo>
                                <a:lnTo>
                                  <a:pt x="207264" y="243839"/>
                                </a:lnTo>
                                <a:lnTo>
                                  <a:pt x="202692" y="245363"/>
                                </a:lnTo>
                                <a:lnTo>
                                  <a:pt x="198120" y="248412"/>
                                </a:lnTo>
                                <a:lnTo>
                                  <a:pt x="195072" y="248412"/>
                                </a:lnTo>
                                <a:lnTo>
                                  <a:pt x="190500" y="251460"/>
                                </a:lnTo>
                                <a:lnTo>
                                  <a:pt x="184404" y="252987"/>
                                </a:lnTo>
                                <a:lnTo>
                                  <a:pt x="182880" y="254511"/>
                                </a:lnTo>
                                <a:lnTo>
                                  <a:pt x="178308" y="254511"/>
                                </a:lnTo>
                                <a:lnTo>
                                  <a:pt x="175260" y="256035"/>
                                </a:lnTo>
                                <a:lnTo>
                                  <a:pt x="170688" y="259083"/>
                                </a:lnTo>
                                <a:lnTo>
                                  <a:pt x="166116" y="260607"/>
                                </a:lnTo>
                                <a:lnTo>
                                  <a:pt x="160020" y="260607"/>
                                </a:lnTo>
                                <a:lnTo>
                                  <a:pt x="158496" y="262131"/>
                                </a:lnTo>
                                <a:lnTo>
                                  <a:pt x="155448" y="263654"/>
                                </a:lnTo>
                                <a:lnTo>
                                  <a:pt x="150876" y="265178"/>
                                </a:lnTo>
                                <a:lnTo>
                                  <a:pt x="147828" y="266703"/>
                                </a:lnTo>
                                <a:lnTo>
                                  <a:pt x="143256" y="266703"/>
                                </a:lnTo>
                                <a:lnTo>
                                  <a:pt x="137160" y="268227"/>
                                </a:lnTo>
                                <a:lnTo>
                                  <a:pt x="134112" y="269751"/>
                                </a:lnTo>
                                <a:lnTo>
                                  <a:pt x="131064" y="269751"/>
                                </a:lnTo>
                                <a:lnTo>
                                  <a:pt x="126492" y="271275"/>
                                </a:lnTo>
                                <a:lnTo>
                                  <a:pt x="118872" y="271275"/>
                                </a:lnTo>
                                <a:lnTo>
                                  <a:pt x="117348" y="272799"/>
                                </a:lnTo>
                                <a:lnTo>
                                  <a:pt x="114300" y="271275"/>
                                </a:lnTo>
                                <a:lnTo>
                                  <a:pt x="111252" y="271275"/>
                                </a:lnTo>
                                <a:lnTo>
                                  <a:pt x="108204" y="269751"/>
                                </a:lnTo>
                                <a:lnTo>
                                  <a:pt x="106680" y="269751"/>
                                </a:lnTo>
                                <a:lnTo>
                                  <a:pt x="102108" y="266703"/>
                                </a:lnTo>
                                <a:lnTo>
                                  <a:pt x="100584" y="266703"/>
                                </a:lnTo>
                                <a:lnTo>
                                  <a:pt x="97536" y="263654"/>
                                </a:lnTo>
                                <a:lnTo>
                                  <a:pt x="96012" y="260607"/>
                                </a:lnTo>
                                <a:lnTo>
                                  <a:pt x="96012" y="254511"/>
                                </a:lnTo>
                                <a:lnTo>
                                  <a:pt x="94488" y="251460"/>
                                </a:lnTo>
                                <a:lnTo>
                                  <a:pt x="94488" y="248412"/>
                                </a:lnTo>
                                <a:lnTo>
                                  <a:pt x="96012" y="246888"/>
                                </a:lnTo>
                                <a:lnTo>
                                  <a:pt x="96012" y="239268"/>
                                </a:lnTo>
                                <a:lnTo>
                                  <a:pt x="94488" y="239268"/>
                                </a:lnTo>
                                <a:lnTo>
                                  <a:pt x="91440" y="240792"/>
                                </a:lnTo>
                                <a:lnTo>
                                  <a:pt x="83820" y="240792"/>
                                </a:lnTo>
                                <a:lnTo>
                                  <a:pt x="83820" y="242315"/>
                                </a:lnTo>
                                <a:lnTo>
                                  <a:pt x="57912" y="242315"/>
                                </a:lnTo>
                                <a:lnTo>
                                  <a:pt x="54864" y="243839"/>
                                </a:lnTo>
                                <a:lnTo>
                                  <a:pt x="44196" y="243839"/>
                                </a:lnTo>
                                <a:lnTo>
                                  <a:pt x="39624" y="242315"/>
                                </a:lnTo>
                                <a:lnTo>
                                  <a:pt x="32004" y="242315"/>
                                </a:lnTo>
                                <a:lnTo>
                                  <a:pt x="32004" y="239268"/>
                                </a:lnTo>
                                <a:lnTo>
                                  <a:pt x="30480" y="236220"/>
                                </a:lnTo>
                                <a:lnTo>
                                  <a:pt x="28956" y="234696"/>
                                </a:lnTo>
                                <a:lnTo>
                                  <a:pt x="28956" y="230124"/>
                                </a:lnTo>
                                <a:lnTo>
                                  <a:pt x="30480" y="228600"/>
                                </a:lnTo>
                                <a:lnTo>
                                  <a:pt x="30480" y="225552"/>
                                </a:lnTo>
                                <a:lnTo>
                                  <a:pt x="32004" y="222503"/>
                                </a:lnTo>
                                <a:lnTo>
                                  <a:pt x="32004" y="216408"/>
                                </a:lnTo>
                                <a:lnTo>
                                  <a:pt x="33528" y="213360"/>
                                </a:lnTo>
                                <a:lnTo>
                                  <a:pt x="35052" y="210311"/>
                                </a:lnTo>
                                <a:lnTo>
                                  <a:pt x="36576" y="207263"/>
                                </a:lnTo>
                                <a:lnTo>
                                  <a:pt x="38100" y="205739"/>
                                </a:lnTo>
                                <a:lnTo>
                                  <a:pt x="39624" y="202692"/>
                                </a:lnTo>
                                <a:lnTo>
                                  <a:pt x="39624" y="201168"/>
                                </a:lnTo>
                                <a:lnTo>
                                  <a:pt x="38100" y="201168"/>
                                </a:lnTo>
                                <a:lnTo>
                                  <a:pt x="35052" y="202692"/>
                                </a:lnTo>
                                <a:lnTo>
                                  <a:pt x="22860" y="202692"/>
                                </a:lnTo>
                                <a:lnTo>
                                  <a:pt x="19812" y="201168"/>
                                </a:lnTo>
                                <a:lnTo>
                                  <a:pt x="13716" y="201168"/>
                                </a:lnTo>
                                <a:lnTo>
                                  <a:pt x="10668" y="199644"/>
                                </a:lnTo>
                                <a:lnTo>
                                  <a:pt x="9144" y="196596"/>
                                </a:lnTo>
                                <a:lnTo>
                                  <a:pt x="6096" y="195072"/>
                                </a:lnTo>
                                <a:lnTo>
                                  <a:pt x="4572" y="192024"/>
                                </a:lnTo>
                                <a:lnTo>
                                  <a:pt x="4572" y="188975"/>
                                </a:lnTo>
                                <a:lnTo>
                                  <a:pt x="3048" y="182880"/>
                                </a:lnTo>
                                <a:lnTo>
                                  <a:pt x="4572" y="178308"/>
                                </a:lnTo>
                                <a:lnTo>
                                  <a:pt x="6096" y="175260"/>
                                </a:lnTo>
                                <a:lnTo>
                                  <a:pt x="9144" y="170687"/>
                                </a:lnTo>
                                <a:lnTo>
                                  <a:pt x="10668" y="166115"/>
                                </a:lnTo>
                                <a:lnTo>
                                  <a:pt x="13716" y="161544"/>
                                </a:lnTo>
                                <a:lnTo>
                                  <a:pt x="16764" y="158496"/>
                                </a:lnTo>
                                <a:lnTo>
                                  <a:pt x="19812" y="153924"/>
                                </a:lnTo>
                                <a:lnTo>
                                  <a:pt x="22860" y="150876"/>
                                </a:lnTo>
                                <a:lnTo>
                                  <a:pt x="25908" y="147827"/>
                                </a:lnTo>
                                <a:lnTo>
                                  <a:pt x="28956" y="144780"/>
                                </a:lnTo>
                                <a:lnTo>
                                  <a:pt x="32004" y="141732"/>
                                </a:lnTo>
                                <a:lnTo>
                                  <a:pt x="33528" y="141732"/>
                                </a:lnTo>
                                <a:lnTo>
                                  <a:pt x="36576" y="140208"/>
                                </a:lnTo>
                                <a:lnTo>
                                  <a:pt x="36576" y="138684"/>
                                </a:lnTo>
                                <a:lnTo>
                                  <a:pt x="35052" y="137160"/>
                                </a:lnTo>
                                <a:lnTo>
                                  <a:pt x="32004" y="137160"/>
                                </a:lnTo>
                                <a:lnTo>
                                  <a:pt x="27432" y="135635"/>
                                </a:lnTo>
                                <a:lnTo>
                                  <a:pt x="24384" y="135635"/>
                                </a:lnTo>
                                <a:lnTo>
                                  <a:pt x="19812" y="134111"/>
                                </a:lnTo>
                                <a:lnTo>
                                  <a:pt x="18288" y="132587"/>
                                </a:lnTo>
                                <a:lnTo>
                                  <a:pt x="13716" y="129539"/>
                                </a:lnTo>
                                <a:lnTo>
                                  <a:pt x="10668" y="128015"/>
                                </a:lnTo>
                                <a:lnTo>
                                  <a:pt x="7620" y="124968"/>
                                </a:lnTo>
                                <a:lnTo>
                                  <a:pt x="4572" y="124968"/>
                                </a:lnTo>
                                <a:lnTo>
                                  <a:pt x="3048" y="121920"/>
                                </a:lnTo>
                                <a:lnTo>
                                  <a:pt x="1524" y="118872"/>
                                </a:lnTo>
                                <a:lnTo>
                                  <a:pt x="0" y="115824"/>
                                </a:lnTo>
                                <a:lnTo>
                                  <a:pt x="1524" y="112776"/>
                                </a:lnTo>
                                <a:lnTo>
                                  <a:pt x="1524" y="111251"/>
                                </a:lnTo>
                                <a:lnTo>
                                  <a:pt x="3048" y="109727"/>
                                </a:lnTo>
                                <a:lnTo>
                                  <a:pt x="4572" y="106680"/>
                                </a:lnTo>
                                <a:lnTo>
                                  <a:pt x="7620" y="106680"/>
                                </a:lnTo>
                                <a:lnTo>
                                  <a:pt x="9144" y="103632"/>
                                </a:lnTo>
                                <a:lnTo>
                                  <a:pt x="13716" y="102108"/>
                                </a:lnTo>
                                <a:lnTo>
                                  <a:pt x="16764" y="100584"/>
                                </a:lnTo>
                                <a:lnTo>
                                  <a:pt x="21336" y="99060"/>
                                </a:lnTo>
                                <a:lnTo>
                                  <a:pt x="25908" y="97535"/>
                                </a:lnTo>
                                <a:lnTo>
                                  <a:pt x="32004" y="94487"/>
                                </a:lnTo>
                                <a:lnTo>
                                  <a:pt x="36576" y="94487"/>
                                </a:lnTo>
                                <a:lnTo>
                                  <a:pt x="38100" y="92963"/>
                                </a:lnTo>
                                <a:lnTo>
                                  <a:pt x="41148" y="91439"/>
                                </a:lnTo>
                                <a:lnTo>
                                  <a:pt x="44196" y="89915"/>
                                </a:lnTo>
                                <a:lnTo>
                                  <a:pt x="47244" y="89915"/>
                                </a:lnTo>
                                <a:lnTo>
                                  <a:pt x="48768" y="88392"/>
                                </a:lnTo>
                                <a:lnTo>
                                  <a:pt x="54864" y="88392"/>
                                </a:lnTo>
                                <a:lnTo>
                                  <a:pt x="57912" y="86868"/>
                                </a:lnTo>
                                <a:lnTo>
                                  <a:pt x="60960" y="85344"/>
                                </a:lnTo>
                                <a:lnTo>
                                  <a:pt x="65532" y="85344"/>
                                </a:lnTo>
                                <a:lnTo>
                                  <a:pt x="67056" y="83820"/>
                                </a:lnTo>
                                <a:lnTo>
                                  <a:pt x="70104" y="83820"/>
                                </a:lnTo>
                                <a:lnTo>
                                  <a:pt x="73152" y="82296"/>
                                </a:lnTo>
                                <a:lnTo>
                                  <a:pt x="76200" y="82296"/>
                                </a:lnTo>
                                <a:lnTo>
                                  <a:pt x="79248" y="80772"/>
                                </a:lnTo>
                                <a:lnTo>
                                  <a:pt x="80772" y="80772"/>
                                </a:lnTo>
                                <a:lnTo>
                                  <a:pt x="83820" y="79248"/>
                                </a:lnTo>
                                <a:lnTo>
                                  <a:pt x="86868" y="79248"/>
                                </a:lnTo>
                                <a:lnTo>
                                  <a:pt x="89916" y="77724"/>
                                </a:lnTo>
                                <a:lnTo>
                                  <a:pt x="91440" y="77724"/>
                                </a:lnTo>
                                <a:lnTo>
                                  <a:pt x="94488" y="76200"/>
                                </a:lnTo>
                                <a:lnTo>
                                  <a:pt x="96012" y="76200"/>
                                </a:lnTo>
                                <a:lnTo>
                                  <a:pt x="102108" y="74676"/>
                                </a:lnTo>
                                <a:lnTo>
                                  <a:pt x="106680" y="74676"/>
                                </a:lnTo>
                                <a:lnTo>
                                  <a:pt x="109728" y="73151"/>
                                </a:lnTo>
                                <a:lnTo>
                                  <a:pt x="114300" y="71627"/>
                                </a:lnTo>
                                <a:lnTo>
                                  <a:pt x="118872" y="71627"/>
                                </a:lnTo>
                                <a:lnTo>
                                  <a:pt x="121920" y="70103"/>
                                </a:lnTo>
                                <a:lnTo>
                                  <a:pt x="124968" y="70103"/>
                                </a:lnTo>
                                <a:lnTo>
                                  <a:pt x="124968" y="68580"/>
                                </a:lnTo>
                                <a:lnTo>
                                  <a:pt x="123444" y="65532"/>
                                </a:lnTo>
                                <a:lnTo>
                                  <a:pt x="121920" y="64008"/>
                                </a:lnTo>
                                <a:lnTo>
                                  <a:pt x="120396" y="59435"/>
                                </a:lnTo>
                                <a:lnTo>
                                  <a:pt x="118872" y="56387"/>
                                </a:lnTo>
                                <a:lnTo>
                                  <a:pt x="117348" y="53339"/>
                                </a:lnTo>
                                <a:lnTo>
                                  <a:pt x="115824" y="48768"/>
                                </a:lnTo>
                                <a:lnTo>
                                  <a:pt x="114300" y="44196"/>
                                </a:lnTo>
                                <a:lnTo>
                                  <a:pt x="114300" y="39624"/>
                                </a:lnTo>
                                <a:lnTo>
                                  <a:pt x="112776" y="35051"/>
                                </a:lnTo>
                                <a:lnTo>
                                  <a:pt x="111252" y="30480"/>
                                </a:lnTo>
                                <a:lnTo>
                                  <a:pt x="109728" y="25908"/>
                                </a:lnTo>
                                <a:lnTo>
                                  <a:pt x="109728" y="22860"/>
                                </a:lnTo>
                                <a:lnTo>
                                  <a:pt x="111252" y="18287"/>
                                </a:lnTo>
                                <a:lnTo>
                                  <a:pt x="112776" y="15239"/>
                                </a:lnTo>
                                <a:lnTo>
                                  <a:pt x="114300" y="12192"/>
                                </a:lnTo>
                                <a:lnTo>
                                  <a:pt x="114300" y="9144"/>
                                </a:lnTo>
                                <a:lnTo>
                                  <a:pt x="117348" y="6096"/>
                                </a:lnTo>
                                <a:lnTo>
                                  <a:pt x="118872" y="4572"/>
                                </a:lnTo>
                                <a:lnTo>
                                  <a:pt x="121920" y="1524"/>
                                </a:lnTo>
                                <a:lnTo>
                                  <a:pt x="124968" y="1524"/>
                                </a:lnTo>
                                <a:lnTo>
                                  <a:pt x="12801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59" name="Shape 5859"/>
                        <wps:cNvSpPr/>
                        <wps:spPr>
                          <a:xfrm>
                            <a:off x="1004316" y="694944"/>
                            <a:ext cx="19812" cy="152400"/>
                          </a:xfrm>
                          <a:custGeom>
                            <a:avLst/>
                            <a:gdLst/>
                            <a:ahLst/>
                            <a:cxnLst/>
                            <a:rect l="0" t="0" r="0" b="0"/>
                            <a:pathLst>
                              <a:path w="19812" h="152400">
                                <a:moveTo>
                                  <a:pt x="16764" y="0"/>
                                </a:moveTo>
                                <a:lnTo>
                                  <a:pt x="16764" y="19812"/>
                                </a:lnTo>
                                <a:lnTo>
                                  <a:pt x="18288" y="21336"/>
                                </a:lnTo>
                                <a:lnTo>
                                  <a:pt x="18288" y="54864"/>
                                </a:lnTo>
                                <a:lnTo>
                                  <a:pt x="19812" y="57912"/>
                                </a:lnTo>
                                <a:lnTo>
                                  <a:pt x="19812" y="150876"/>
                                </a:lnTo>
                                <a:lnTo>
                                  <a:pt x="18288" y="152400"/>
                                </a:lnTo>
                                <a:lnTo>
                                  <a:pt x="15240" y="152400"/>
                                </a:lnTo>
                                <a:lnTo>
                                  <a:pt x="13716" y="150876"/>
                                </a:lnTo>
                                <a:lnTo>
                                  <a:pt x="10668" y="150876"/>
                                </a:lnTo>
                                <a:lnTo>
                                  <a:pt x="7620" y="149352"/>
                                </a:lnTo>
                                <a:lnTo>
                                  <a:pt x="4572" y="147828"/>
                                </a:lnTo>
                                <a:lnTo>
                                  <a:pt x="3048" y="144780"/>
                                </a:lnTo>
                                <a:lnTo>
                                  <a:pt x="0" y="1524"/>
                                </a:lnTo>
                                <a:lnTo>
                                  <a:pt x="1676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60" name="Shape 5860"/>
                        <wps:cNvSpPr/>
                        <wps:spPr>
                          <a:xfrm>
                            <a:off x="999744" y="582168"/>
                            <a:ext cx="228600" cy="694947"/>
                          </a:xfrm>
                          <a:custGeom>
                            <a:avLst/>
                            <a:gdLst/>
                            <a:ahLst/>
                            <a:cxnLst/>
                            <a:rect l="0" t="0" r="0" b="0"/>
                            <a:pathLst>
                              <a:path w="228600" h="694947">
                                <a:moveTo>
                                  <a:pt x="123444" y="0"/>
                                </a:moveTo>
                                <a:lnTo>
                                  <a:pt x="132588" y="0"/>
                                </a:lnTo>
                                <a:lnTo>
                                  <a:pt x="135636" y="1524"/>
                                </a:lnTo>
                                <a:lnTo>
                                  <a:pt x="138684" y="3048"/>
                                </a:lnTo>
                                <a:lnTo>
                                  <a:pt x="141732" y="3048"/>
                                </a:lnTo>
                                <a:lnTo>
                                  <a:pt x="144780" y="4572"/>
                                </a:lnTo>
                                <a:lnTo>
                                  <a:pt x="147828" y="6096"/>
                                </a:lnTo>
                                <a:lnTo>
                                  <a:pt x="152400" y="7620"/>
                                </a:lnTo>
                                <a:lnTo>
                                  <a:pt x="153924" y="9144"/>
                                </a:lnTo>
                                <a:lnTo>
                                  <a:pt x="156972" y="9144"/>
                                </a:lnTo>
                                <a:lnTo>
                                  <a:pt x="160020" y="12192"/>
                                </a:lnTo>
                                <a:lnTo>
                                  <a:pt x="163068" y="15240"/>
                                </a:lnTo>
                                <a:lnTo>
                                  <a:pt x="166116" y="15240"/>
                                </a:lnTo>
                                <a:lnTo>
                                  <a:pt x="169164" y="18288"/>
                                </a:lnTo>
                                <a:lnTo>
                                  <a:pt x="170688" y="21336"/>
                                </a:lnTo>
                                <a:lnTo>
                                  <a:pt x="173736" y="22860"/>
                                </a:lnTo>
                                <a:lnTo>
                                  <a:pt x="175260" y="25908"/>
                                </a:lnTo>
                                <a:lnTo>
                                  <a:pt x="178308" y="28956"/>
                                </a:lnTo>
                                <a:lnTo>
                                  <a:pt x="181356" y="32004"/>
                                </a:lnTo>
                                <a:lnTo>
                                  <a:pt x="182880" y="33528"/>
                                </a:lnTo>
                                <a:lnTo>
                                  <a:pt x="185928" y="38100"/>
                                </a:lnTo>
                                <a:lnTo>
                                  <a:pt x="187452" y="41148"/>
                                </a:lnTo>
                                <a:lnTo>
                                  <a:pt x="190500" y="45720"/>
                                </a:lnTo>
                                <a:lnTo>
                                  <a:pt x="193548" y="47244"/>
                                </a:lnTo>
                                <a:lnTo>
                                  <a:pt x="195072" y="51816"/>
                                </a:lnTo>
                                <a:lnTo>
                                  <a:pt x="196596" y="54864"/>
                                </a:lnTo>
                                <a:lnTo>
                                  <a:pt x="199644" y="57912"/>
                                </a:lnTo>
                                <a:lnTo>
                                  <a:pt x="199644" y="62484"/>
                                </a:lnTo>
                                <a:lnTo>
                                  <a:pt x="202692" y="67056"/>
                                </a:lnTo>
                                <a:lnTo>
                                  <a:pt x="205740" y="70104"/>
                                </a:lnTo>
                                <a:lnTo>
                                  <a:pt x="205740" y="74676"/>
                                </a:lnTo>
                                <a:lnTo>
                                  <a:pt x="208788" y="79248"/>
                                </a:lnTo>
                                <a:lnTo>
                                  <a:pt x="210312" y="83820"/>
                                </a:lnTo>
                                <a:lnTo>
                                  <a:pt x="210312" y="86868"/>
                                </a:lnTo>
                                <a:lnTo>
                                  <a:pt x="213360" y="92964"/>
                                </a:lnTo>
                                <a:lnTo>
                                  <a:pt x="214884" y="97536"/>
                                </a:lnTo>
                                <a:lnTo>
                                  <a:pt x="216408" y="102109"/>
                                </a:lnTo>
                                <a:lnTo>
                                  <a:pt x="216408" y="106680"/>
                                </a:lnTo>
                                <a:lnTo>
                                  <a:pt x="217932" y="111252"/>
                                </a:lnTo>
                                <a:lnTo>
                                  <a:pt x="219456" y="115824"/>
                                </a:lnTo>
                                <a:lnTo>
                                  <a:pt x="219456" y="121920"/>
                                </a:lnTo>
                                <a:lnTo>
                                  <a:pt x="220980" y="128016"/>
                                </a:lnTo>
                                <a:lnTo>
                                  <a:pt x="222504" y="132588"/>
                                </a:lnTo>
                                <a:lnTo>
                                  <a:pt x="222504" y="138684"/>
                                </a:lnTo>
                                <a:lnTo>
                                  <a:pt x="224028" y="143256"/>
                                </a:lnTo>
                                <a:lnTo>
                                  <a:pt x="225552" y="147828"/>
                                </a:lnTo>
                                <a:lnTo>
                                  <a:pt x="225552" y="153924"/>
                                </a:lnTo>
                                <a:lnTo>
                                  <a:pt x="227076" y="160020"/>
                                </a:lnTo>
                                <a:lnTo>
                                  <a:pt x="227076" y="170688"/>
                                </a:lnTo>
                                <a:lnTo>
                                  <a:pt x="228600" y="176784"/>
                                </a:lnTo>
                                <a:lnTo>
                                  <a:pt x="228600" y="236220"/>
                                </a:lnTo>
                                <a:lnTo>
                                  <a:pt x="227076" y="243840"/>
                                </a:lnTo>
                                <a:lnTo>
                                  <a:pt x="227076" y="256032"/>
                                </a:lnTo>
                                <a:lnTo>
                                  <a:pt x="225552" y="262128"/>
                                </a:lnTo>
                                <a:lnTo>
                                  <a:pt x="224028" y="268224"/>
                                </a:lnTo>
                                <a:lnTo>
                                  <a:pt x="224028" y="274320"/>
                                </a:lnTo>
                                <a:lnTo>
                                  <a:pt x="222504" y="278892"/>
                                </a:lnTo>
                                <a:lnTo>
                                  <a:pt x="222504" y="291087"/>
                                </a:lnTo>
                                <a:lnTo>
                                  <a:pt x="220980" y="297183"/>
                                </a:lnTo>
                                <a:lnTo>
                                  <a:pt x="219456" y="301755"/>
                                </a:lnTo>
                                <a:lnTo>
                                  <a:pt x="217932" y="307851"/>
                                </a:lnTo>
                                <a:lnTo>
                                  <a:pt x="217932" y="312423"/>
                                </a:lnTo>
                                <a:lnTo>
                                  <a:pt x="216408" y="316995"/>
                                </a:lnTo>
                                <a:lnTo>
                                  <a:pt x="216408" y="323091"/>
                                </a:lnTo>
                                <a:lnTo>
                                  <a:pt x="214884" y="329187"/>
                                </a:lnTo>
                                <a:lnTo>
                                  <a:pt x="213360" y="333759"/>
                                </a:lnTo>
                                <a:lnTo>
                                  <a:pt x="213360" y="338331"/>
                                </a:lnTo>
                                <a:lnTo>
                                  <a:pt x="211836" y="342903"/>
                                </a:lnTo>
                                <a:lnTo>
                                  <a:pt x="210312" y="347475"/>
                                </a:lnTo>
                                <a:lnTo>
                                  <a:pt x="208788" y="353571"/>
                                </a:lnTo>
                                <a:lnTo>
                                  <a:pt x="208788" y="358143"/>
                                </a:lnTo>
                                <a:lnTo>
                                  <a:pt x="205740" y="361191"/>
                                </a:lnTo>
                                <a:lnTo>
                                  <a:pt x="205740" y="370336"/>
                                </a:lnTo>
                                <a:lnTo>
                                  <a:pt x="204216" y="374907"/>
                                </a:lnTo>
                                <a:lnTo>
                                  <a:pt x="202692" y="377955"/>
                                </a:lnTo>
                                <a:lnTo>
                                  <a:pt x="201168" y="382527"/>
                                </a:lnTo>
                                <a:lnTo>
                                  <a:pt x="199644" y="387099"/>
                                </a:lnTo>
                                <a:lnTo>
                                  <a:pt x="199644" y="390147"/>
                                </a:lnTo>
                                <a:lnTo>
                                  <a:pt x="198120" y="394719"/>
                                </a:lnTo>
                                <a:lnTo>
                                  <a:pt x="196596" y="397767"/>
                                </a:lnTo>
                                <a:lnTo>
                                  <a:pt x="195072" y="400815"/>
                                </a:lnTo>
                                <a:lnTo>
                                  <a:pt x="193548" y="405387"/>
                                </a:lnTo>
                                <a:lnTo>
                                  <a:pt x="193548" y="408436"/>
                                </a:lnTo>
                                <a:lnTo>
                                  <a:pt x="192024" y="411483"/>
                                </a:lnTo>
                                <a:lnTo>
                                  <a:pt x="188976" y="414531"/>
                                </a:lnTo>
                                <a:lnTo>
                                  <a:pt x="187452" y="417579"/>
                                </a:lnTo>
                                <a:lnTo>
                                  <a:pt x="187452" y="423675"/>
                                </a:lnTo>
                                <a:lnTo>
                                  <a:pt x="184404" y="425199"/>
                                </a:lnTo>
                                <a:lnTo>
                                  <a:pt x="184404" y="428247"/>
                                </a:lnTo>
                                <a:lnTo>
                                  <a:pt x="181356" y="432819"/>
                                </a:lnTo>
                                <a:lnTo>
                                  <a:pt x="179832" y="437391"/>
                                </a:lnTo>
                                <a:lnTo>
                                  <a:pt x="178308" y="441963"/>
                                </a:lnTo>
                                <a:lnTo>
                                  <a:pt x="175260" y="446536"/>
                                </a:lnTo>
                                <a:lnTo>
                                  <a:pt x="175260" y="448059"/>
                                </a:lnTo>
                                <a:lnTo>
                                  <a:pt x="173736" y="452631"/>
                                </a:lnTo>
                                <a:lnTo>
                                  <a:pt x="172212" y="454155"/>
                                </a:lnTo>
                                <a:lnTo>
                                  <a:pt x="170688" y="455679"/>
                                </a:lnTo>
                                <a:lnTo>
                                  <a:pt x="170688" y="463299"/>
                                </a:lnTo>
                                <a:lnTo>
                                  <a:pt x="173736" y="464823"/>
                                </a:lnTo>
                                <a:lnTo>
                                  <a:pt x="175260" y="469395"/>
                                </a:lnTo>
                                <a:lnTo>
                                  <a:pt x="178308" y="472443"/>
                                </a:lnTo>
                                <a:lnTo>
                                  <a:pt x="179832" y="475491"/>
                                </a:lnTo>
                                <a:lnTo>
                                  <a:pt x="181356" y="477015"/>
                                </a:lnTo>
                                <a:lnTo>
                                  <a:pt x="181356" y="480063"/>
                                </a:lnTo>
                                <a:lnTo>
                                  <a:pt x="182880" y="483111"/>
                                </a:lnTo>
                                <a:lnTo>
                                  <a:pt x="182880" y="489207"/>
                                </a:lnTo>
                                <a:lnTo>
                                  <a:pt x="184404" y="492255"/>
                                </a:lnTo>
                                <a:lnTo>
                                  <a:pt x="184404" y="516639"/>
                                </a:lnTo>
                                <a:lnTo>
                                  <a:pt x="182880" y="519687"/>
                                </a:lnTo>
                                <a:lnTo>
                                  <a:pt x="181356" y="522735"/>
                                </a:lnTo>
                                <a:lnTo>
                                  <a:pt x="181356" y="530355"/>
                                </a:lnTo>
                                <a:lnTo>
                                  <a:pt x="179832" y="531879"/>
                                </a:lnTo>
                                <a:lnTo>
                                  <a:pt x="178308" y="534927"/>
                                </a:lnTo>
                                <a:lnTo>
                                  <a:pt x="178308" y="536451"/>
                                </a:lnTo>
                                <a:lnTo>
                                  <a:pt x="176784" y="539499"/>
                                </a:lnTo>
                                <a:lnTo>
                                  <a:pt x="175260" y="542547"/>
                                </a:lnTo>
                                <a:lnTo>
                                  <a:pt x="175260" y="545595"/>
                                </a:lnTo>
                                <a:lnTo>
                                  <a:pt x="172212" y="548643"/>
                                </a:lnTo>
                                <a:lnTo>
                                  <a:pt x="172212" y="551691"/>
                                </a:lnTo>
                                <a:lnTo>
                                  <a:pt x="170688" y="554739"/>
                                </a:lnTo>
                                <a:lnTo>
                                  <a:pt x="169164" y="556263"/>
                                </a:lnTo>
                                <a:lnTo>
                                  <a:pt x="166116" y="559311"/>
                                </a:lnTo>
                                <a:lnTo>
                                  <a:pt x="164592" y="562360"/>
                                </a:lnTo>
                                <a:lnTo>
                                  <a:pt x="163068" y="565407"/>
                                </a:lnTo>
                                <a:lnTo>
                                  <a:pt x="161544" y="566931"/>
                                </a:lnTo>
                                <a:lnTo>
                                  <a:pt x="158496" y="569979"/>
                                </a:lnTo>
                                <a:lnTo>
                                  <a:pt x="156972" y="571503"/>
                                </a:lnTo>
                                <a:lnTo>
                                  <a:pt x="153924" y="576075"/>
                                </a:lnTo>
                                <a:lnTo>
                                  <a:pt x="152400" y="577599"/>
                                </a:lnTo>
                                <a:lnTo>
                                  <a:pt x="150876" y="580647"/>
                                </a:lnTo>
                                <a:lnTo>
                                  <a:pt x="147828" y="583695"/>
                                </a:lnTo>
                                <a:lnTo>
                                  <a:pt x="146304" y="586743"/>
                                </a:lnTo>
                                <a:lnTo>
                                  <a:pt x="143256" y="589791"/>
                                </a:lnTo>
                                <a:lnTo>
                                  <a:pt x="140208" y="591315"/>
                                </a:lnTo>
                                <a:lnTo>
                                  <a:pt x="140208" y="594363"/>
                                </a:lnTo>
                                <a:lnTo>
                                  <a:pt x="135636" y="595887"/>
                                </a:lnTo>
                                <a:lnTo>
                                  <a:pt x="135636" y="598935"/>
                                </a:lnTo>
                                <a:lnTo>
                                  <a:pt x="131064" y="601983"/>
                                </a:lnTo>
                                <a:lnTo>
                                  <a:pt x="129540" y="605031"/>
                                </a:lnTo>
                                <a:lnTo>
                                  <a:pt x="126492" y="606555"/>
                                </a:lnTo>
                                <a:lnTo>
                                  <a:pt x="123444" y="609603"/>
                                </a:lnTo>
                                <a:lnTo>
                                  <a:pt x="121920" y="611127"/>
                                </a:lnTo>
                                <a:lnTo>
                                  <a:pt x="118872" y="614175"/>
                                </a:lnTo>
                                <a:lnTo>
                                  <a:pt x="117348" y="617223"/>
                                </a:lnTo>
                                <a:lnTo>
                                  <a:pt x="114300" y="618747"/>
                                </a:lnTo>
                                <a:lnTo>
                                  <a:pt x="111252" y="620271"/>
                                </a:lnTo>
                                <a:lnTo>
                                  <a:pt x="109728" y="623319"/>
                                </a:lnTo>
                                <a:lnTo>
                                  <a:pt x="105156" y="627891"/>
                                </a:lnTo>
                                <a:lnTo>
                                  <a:pt x="100584" y="632463"/>
                                </a:lnTo>
                                <a:lnTo>
                                  <a:pt x="97536" y="635511"/>
                                </a:lnTo>
                                <a:lnTo>
                                  <a:pt x="94488" y="637035"/>
                                </a:lnTo>
                                <a:lnTo>
                                  <a:pt x="92964" y="638560"/>
                                </a:lnTo>
                                <a:lnTo>
                                  <a:pt x="89916" y="640083"/>
                                </a:lnTo>
                                <a:lnTo>
                                  <a:pt x="85344" y="643131"/>
                                </a:lnTo>
                                <a:lnTo>
                                  <a:pt x="82296" y="649227"/>
                                </a:lnTo>
                                <a:lnTo>
                                  <a:pt x="76200" y="650751"/>
                                </a:lnTo>
                                <a:lnTo>
                                  <a:pt x="73152" y="655323"/>
                                </a:lnTo>
                                <a:lnTo>
                                  <a:pt x="70104" y="656847"/>
                                </a:lnTo>
                                <a:lnTo>
                                  <a:pt x="67056" y="661419"/>
                                </a:lnTo>
                                <a:lnTo>
                                  <a:pt x="64008" y="661419"/>
                                </a:lnTo>
                                <a:lnTo>
                                  <a:pt x="60960" y="664467"/>
                                </a:lnTo>
                                <a:lnTo>
                                  <a:pt x="59436" y="665991"/>
                                </a:lnTo>
                                <a:lnTo>
                                  <a:pt x="56388" y="667515"/>
                                </a:lnTo>
                                <a:lnTo>
                                  <a:pt x="53340" y="670563"/>
                                </a:lnTo>
                                <a:lnTo>
                                  <a:pt x="53340" y="672087"/>
                                </a:lnTo>
                                <a:lnTo>
                                  <a:pt x="51816" y="672087"/>
                                </a:lnTo>
                                <a:lnTo>
                                  <a:pt x="50292" y="673611"/>
                                </a:lnTo>
                                <a:lnTo>
                                  <a:pt x="47244" y="676660"/>
                                </a:lnTo>
                                <a:lnTo>
                                  <a:pt x="47244" y="690375"/>
                                </a:lnTo>
                                <a:lnTo>
                                  <a:pt x="45720" y="691899"/>
                                </a:lnTo>
                                <a:lnTo>
                                  <a:pt x="42672" y="693423"/>
                                </a:lnTo>
                                <a:lnTo>
                                  <a:pt x="41148" y="693423"/>
                                </a:lnTo>
                                <a:lnTo>
                                  <a:pt x="38100" y="694947"/>
                                </a:lnTo>
                                <a:lnTo>
                                  <a:pt x="25908" y="694947"/>
                                </a:lnTo>
                                <a:lnTo>
                                  <a:pt x="22860" y="693423"/>
                                </a:lnTo>
                                <a:lnTo>
                                  <a:pt x="18288" y="693423"/>
                                </a:lnTo>
                                <a:lnTo>
                                  <a:pt x="15240" y="691899"/>
                                </a:lnTo>
                                <a:lnTo>
                                  <a:pt x="12192" y="690375"/>
                                </a:lnTo>
                                <a:lnTo>
                                  <a:pt x="7620" y="690375"/>
                                </a:lnTo>
                                <a:lnTo>
                                  <a:pt x="4572" y="688851"/>
                                </a:lnTo>
                                <a:lnTo>
                                  <a:pt x="1524" y="687327"/>
                                </a:lnTo>
                                <a:lnTo>
                                  <a:pt x="0" y="685803"/>
                                </a:lnTo>
                                <a:lnTo>
                                  <a:pt x="3048" y="682755"/>
                                </a:lnTo>
                                <a:lnTo>
                                  <a:pt x="4572" y="679707"/>
                                </a:lnTo>
                                <a:lnTo>
                                  <a:pt x="6096" y="678183"/>
                                </a:lnTo>
                                <a:lnTo>
                                  <a:pt x="10668" y="676660"/>
                                </a:lnTo>
                                <a:lnTo>
                                  <a:pt x="13716" y="673611"/>
                                </a:lnTo>
                                <a:lnTo>
                                  <a:pt x="16764" y="672087"/>
                                </a:lnTo>
                                <a:lnTo>
                                  <a:pt x="18288" y="670563"/>
                                </a:lnTo>
                                <a:lnTo>
                                  <a:pt x="19812" y="667515"/>
                                </a:lnTo>
                                <a:lnTo>
                                  <a:pt x="24384" y="665991"/>
                                </a:lnTo>
                                <a:lnTo>
                                  <a:pt x="28956" y="662943"/>
                                </a:lnTo>
                                <a:lnTo>
                                  <a:pt x="30480" y="661419"/>
                                </a:lnTo>
                                <a:lnTo>
                                  <a:pt x="33528" y="661419"/>
                                </a:lnTo>
                                <a:lnTo>
                                  <a:pt x="35052" y="658371"/>
                                </a:lnTo>
                                <a:lnTo>
                                  <a:pt x="38100" y="655323"/>
                                </a:lnTo>
                                <a:lnTo>
                                  <a:pt x="41148" y="653799"/>
                                </a:lnTo>
                                <a:lnTo>
                                  <a:pt x="45720" y="652275"/>
                                </a:lnTo>
                                <a:lnTo>
                                  <a:pt x="47244" y="649227"/>
                                </a:lnTo>
                                <a:lnTo>
                                  <a:pt x="51816" y="649227"/>
                                </a:lnTo>
                                <a:lnTo>
                                  <a:pt x="54864" y="646179"/>
                                </a:lnTo>
                                <a:lnTo>
                                  <a:pt x="59436" y="643131"/>
                                </a:lnTo>
                                <a:lnTo>
                                  <a:pt x="60960" y="641607"/>
                                </a:lnTo>
                                <a:lnTo>
                                  <a:pt x="65532" y="638560"/>
                                </a:lnTo>
                                <a:lnTo>
                                  <a:pt x="67056" y="637035"/>
                                </a:lnTo>
                                <a:lnTo>
                                  <a:pt x="70104" y="633987"/>
                                </a:lnTo>
                                <a:lnTo>
                                  <a:pt x="74676" y="630939"/>
                                </a:lnTo>
                                <a:lnTo>
                                  <a:pt x="77724" y="629415"/>
                                </a:lnTo>
                                <a:lnTo>
                                  <a:pt x="80772" y="626367"/>
                                </a:lnTo>
                                <a:lnTo>
                                  <a:pt x="83820" y="624843"/>
                                </a:lnTo>
                                <a:lnTo>
                                  <a:pt x="88392" y="621795"/>
                                </a:lnTo>
                                <a:lnTo>
                                  <a:pt x="89916" y="618747"/>
                                </a:lnTo>
                                <a:lnTo>
                                  <a:pt x="94488" y="615699"/>
                                </a:lnTo>
                                <a:lnTo>
                                  <a:pt x="97536" y="612651"/>
                                </a:lnTo>
                                <a:lnTo>
                                  <a:pt x="100584" y="611127"/>
                                </a:lnTo>
                                <a:lnTo>
                                  <a:pt x="103632" y="608079"/>
                                </a:lnTo>
                                <a:lnTo>
                                  <a:pt x="106680" y="605031"/>
                                </a:lnTo>
                                <a:lnTo>
                                  <a:pt x="111252" y="601983"/>
                                </a:lnTo>
                                <a:lnTo>
                                  <a:pt x="112776" y="600460"/>
                                </a:lnTo>
                                <a:lnTo>
                                  <a:pt x="115824" y="595887"/>
                                </a:lnTo>
                                <a:lnTo>
                                  <a:pt x="118872" y="592839"/>
                                </a:lnTo>
                                <a:lnTo>
                                  <a:pt x="121920" y="589791"/>
                                </a:lnTo>
                                <a:lnTo>
                                  <a:pt x="123444" y="588267"/>
                                </a:lnTo>
                                <a:lnTo>
                                  <a:pt x="128016" y="583695"/>
                                </a:lnTo>
                                <a:lnTo>
                                  <a:pt x="129540" y="580647"/>
                                </a:lnTo>
                                <a:lnTo>
                                  <a:pt x="132588" y="577599"/>
                                </a:lnTo>
                                <a:lnTo>
                                  <a:pt x="135636" y="574551"/>
                                </a:lnTo>
                                <a:lnTo>
                                  <a:pt x="135636" y="571503"/>
                                </a:lnTo>
                                <a:lnTo>
                                  <a:pt x="138684" y="568455"/>
                                </a:lnTo>
                                <a:lnTo>
                                  <a:pt x="140208" y="565407"/>
                                </a:lnTo>
                                <a:lnTo>
                                  <a:pt x="141732" y="562360"/>
                                </a:lnTo>
                                <a:lnTo>
                                  <a:pt x="144780" y="560835"/>
                                </a:lnTo>
                                <a:lnTo>
                                  <a:pt x="146304" y="556263"/>
                                </a:lnTo>
                                <a:lnTo>
                                  <a:pt x="147828" y="554739"/>
                                </a:lnTo>
                                <a:lnTo>
                                  <a:pt x="149352" y="550167"/>
                                </a:lnTo>
                                <a:lnTo>
                                  <a:pt x="150876" y="547119"/>
                                </a:lnTo>
                                <a:lnTo>
                                  <a:pt x="152400" y="542547"/>
                                </a:lnTo>
                                <a:lnTo>
                                  <a:pt x="152400" y="536451"/>
                                </a:lnTo>
                                <a:lnTo>
                                  <a:pt x="153924" y="534927"/>
                                </a:lnTo>
                                <a:lnTo>
                                  <a:pt x="155448" y="531879"/>
                                </a:lnTo>
                                <a:lnTo>
                                  <a:pt x="156972" y="528831"/>
                                </a:lnTo>
                                <a:lnTo>
                                  <a:pt x="156972" y="525783"/>
                                </a:lnTo>
                                <a:lnTo>
                                  <a:pt x="158496" y="524259"/>
                                </a:lnTo>
                                <a:lnTo>
                                  <a:pt x="158496" y="512067"/>
                                </a:lnTo>
                                <a:lnTo>
                                  <a:pt x="160020" y="509019"/>
                                </a:lnTo>
                                <a:lnTo>
                                  <a:pt x="158496" y="505971"/>
                                </a:lnTo>
                                <a:lnTo>
                                  <a:pt x="158496" y="483111"/>
                                </a:lnTo>
                                <a:lnTo>
                                  <a:pt x="156972" y="480063"/>
                                </a:lnTo>
                                <a:lnTo>
                                  <a:pt x="155448" y="477015"/>
                                </a:lnTo>
                                <a:lnTo>
                                  <a:pt x="153924" y="473967"/>
                                </a:lnTo>
                                <a:lnTo>
                                  <a:pt x="152400" y="470919"/>
                                </a:lnTo>
                                <a:lnTo>
                                  <a:pt x="152400" y="469395"/>
                                </a:lnTo>
                                <a:lnTo>
                                  <a:pt x="150876" y="466347"/>
                                </a:lnTo>
                                <a:lnTo>
                                  <a:pt x="147828" y="461775"/>
                                </a:lnTo>
                                <a:lnTo>
                                  <a:pt x="146304" y="458727"/>
                                </a:lnTo>
                                <a:lnTo>
                                  <a:pt x="143256" y="455679"/>
                                </a:lnTo>
                                <a:lnTo>
                                  <a:pt x="141732" y="454155"/>
                                </a:lnTo>
                                <a:lnTo>
                                  <a:pt x="140208" y="454155"/>
                                </a:lnTo>
                                <a:lnTo>
                                  <a:pt x="140208" y="452631"/>
                                </a:lnTo>
                                <a:lnTo>
                                  <a:pt x="141732" y="449583"/>
                                </a:lnTo>
                                <a:lnTo>
                                  <a:pt x="143256" y="448059"/>
                                </a:lnTo>
                                <a:lnTo>
                                  <a:pt x="144780" y="443487"/>
                                </a:lnTo>
                                <a:lnTo>
                                  <a:pt x="146304" y="440439"/>
                                </a:lnTo>
                                <a:lnTo>
                                  <a:pt x="147828" y="437391"/>
                                </a:lnTo>
                                <a:lnTo>
                                  <a:pt x="147828" y="435867"/>
                                </a:lnTo>
                                <a:lnTo>
                                  <a:pt x="149352" y="432819"/>
                                </a:lnTo>
                                <a:lnTo>
                                  <a:pt x="152400" y="429771"/>
                                </a:lnTo>
                                <a:lnTo>
                                  <a:pt x="152400" y="423675"/>
                                </a:lnTo>
                                <a:lnTo>
                                  <a:pt x="153924" y="420627"/>
                                </a:lnTo>
                                <a:lnTo>
                                  <a:pt x="155448" y="417579"/>
                                </a:lnTo>
                                <a:lnTo>
                                  <a:pt x="158496" y="414531"/>
                                </a:lnTo>
                                <a:lnTo>
                                  <a:pt x="158496" y="411483"/>
                                </a:lnTo>
                                <a:lnTo>
                                  <a:pt x="160020" y="406911"/>
                                </a:lnTo>
                                <a:lnTo>
                                  <a:pt x="163068" y="403863"/>
                                </a:lnTo>
                                <a:lnTo>
                                  <a:pt x="164592" y="399291"/>
                                </a:lnTo>
                                <a:lnTo>
                                  <a:pt x="164592" y="394719"/>
                                </a:lnTo>
                                <a:lnTo>
                                  <a:pt x="166116" y="390147"/>
                                </a:lnTo>
                                <a:lnTo>
                                  <a:pt x="167640" y="387099"/>
                                </a:lnTo>
                                <a:lnTo>
                                  <a:pt x="170688" y="382527"/>
                                </a:lnTo>
                                <a:lnTo>
                                  <a:pt x="170688" y="376431"/>
                                </a:lnTo>
                                <a:lnTo>
                                  <a:pt x="172212" y="373383"/>
                                </a:lnTo>
                                <a:lnTo>
                                  <a:pt x="175260" y="368811"/>
                                </a:lnTo>
                                <a:lnTo>
                                  <a:pt x="175260" y="364239"/>
                                </a:lnTo>
                                <a:lnTo>
                                  <a:pt x="176784" y="358143"/>
                                </a:lnTo>
                                <a:lnTo>
                                  <a:pt x="178308" y="353571"/>
                                </a:lnTo>
                                <a:lnTo>
                                  <a:pt x="181356" y="347475"/>
                                </a:lnTo>
                                <a:lnTo>
                                  <a:pt x="181356" y="342903"/>
                                </a:lnTo>
                                <a:lnTo>
                                  <a:pt x="182880" y="336807"/>
                                </a:lnTo>
                                <a:lnTo>
                                  <a:pt x="184404" y="332236"/>
                                </a:lnTo>
                                <a:lnTo>
                                  <a:pt x="187452" y="326139"/>
                                </a:lnTo>
                                <a:lnTo>
                                  <a:pt x="187452" y="320043"/>
                                </a:lnTo>
                                <a:lnTo>
                                  <a:pt x="188976" y="315471"/>
                                </a:lnTo>
                                <a:lnTo>
                                  <a:pt x="190500" y="309375"/>
                                </a:lnTo>
                                <a:lnTo>
                                  <a:pt x="192024" y="303279"/>
                                </a:lnTo>
                                <a:lnTo>
                                  <a:pt x="193548" y="297183"/>
                                </a:lnTo>
                                <a:lnTo>
                                  <a:pt x="193548" y="291087"/>
                                </a:lnTo>
                                <a:lnTo>
                                  <a:pt x="195072" y="286515"/>
                                </a:lnTo>
                                <a:lnTo>
                                  <a:pt x="196596" y="280419"/>
                                </a:lnTo>
                                <a:lnTo>
                                  <a:pt x="196596" y="272796"/>
                                </a:lnTo>
                                <a:lnTo>
                                  <a:pt x="198120" y="266700"/>
                                </a:lnTo>
                                <a:lnTo>
                                  <a:pt x="199644" y="260604"/>
                                </a:lnTo>
                                <a:lnTo>
                                  <a:pt x="199644" y="240792"/>
                                </a:lnTo>
                                <a:lnTo>
                                  <a:pt x="201168" y="234696"/>
                                </a:lnTo>
                                <a:lnTo>
                                  <a:pt x="201168" y="222504"/>
                                </a:lnTo>
                                <a:lnTo>
                                  <a:pt x="202692" y="214884"/>
                                </a:lnTo>
                                <a:lnTo>
                                  <a:pt x="202692" y="175260"/>
                                </a:lnTo>
                                <a:lnTo>
                                  <a:pt x="201168" y="167640"/>
                                </a:lnTo>
                                <a:lnTo>
                                  <a:pt x="199644" y="161544"/>
                                </a:lnTo>
                                <a:lnTo>
                                  <a:pt x="199644" y="147828"/>
                                </a:lnTo>
                                <a:lnTo>
                                  <a:pt x="198120" y="141732"/>
                                </a:lnTo>
                                <a:lnTo>
                                  <a:pt x="196596" y="135636"/>
                                </a:lnTo>
                                <a:lnTo>
                                  <a:pt x="195072" y="131064"/>
                                </a:lnTo>
                                <a:lnTo>
                                  <a:pt x="195072" y="124968"/>
                                </a:lnTo>
                                <a:lnTo>
                                  <a:pt x="193548" y="118872"/>
                                </a:lnTo>
                                <a:lnTo>
                                  <a:pt x="192024" y="114300"/>
                                </a:lnTo>
                                <a:lnTo>
                                  <a:pt x="190500" y="109728"/>
                                </a:lnTo>
                                <a:lnTo>
                                  <a:pt x="188976" y="103632"/>
                                </a:lnTo>
                                <a:lnTo>
                                  <a:pt x="187452" y="99060"/>
                                </a:lnTo>
                                <a:lnTo>
                                  <a:pt x="185928" y="96012"/>
                                </a:lnTo>
                                <a:lnTo>
                                  <a:pt x="184404" y="91440"/>
                                </a:lnTo>
                                <a:lnTo>
                                  <a:pt x="182880" y="86868"/>
                                </a:lnTo>
                                <a:lnTo>
                                  <a:pt x="181356" y="82296"/>
                                </a:lnTo>
                                <a:lnTo>
                                  <a:pt x="178308" y="79248"/>
                                </a:lnTo>
                                <a:lnTo>
                                  <a:pt x="175260" y="74676"/>
                                </a:lnTo>
                                <a:lnTo>
                                  <a:pt x="175260" y="71628"/>
                                </a:lnTo>
                                <a:lnTo>
                                  <a:pt x="172212" y="68580"/>
                                </a:lnTo>
                                <a:lnTo>
                                  <a:pt x="170688" y="64008"/>
                                </a:lnTo>
                                <a:lnTo>
                                  <a:pt x="169164" y="62484"/>
                                </a:lnTo>
                                <a:lnTo>
                                  <a:pt x="166116" y="57912"/>
                                </a:lnTo>
                                <a:lnTo>
                                  <a:pt x="164592" y="56388"/>
                                </a:lnTo>
                                <a:lnTo>
                                  <a:pt x="163068" y="53340"/>
                                </a:lnTo>
                                <a:lnTo>
                                  <a:pt x="160020" y="50292"/>
                                </a:lnTo>
                                <a:lnTo>
                                  <a:pt x="158496" y="47244"/>
                                </a:lnTo>
                                <a:lnTo>
                                  <a:pt x="153924" y="42672"/>
                                </a:lnTo>
                                <a:lnTo>
                                  <a:pt x="150876" y="39624"/>
                                </a:lnTo>
                                <a:lnTo>
                                  <a:pt x="146304" y="33528"/>
                                </a:lnTo>
                                <a:lnTo>
                                  <a:pt x="140208" y="32004"/>
                                </a:lnTo>
                                <a:lnTo>
                                  <a:pt x="137160" y="27432"/>
                                </a:lnTo>
                                <a:lnTo>
                                  <a:pt x="134112" y="25908"/>
                                </a:lnTo>
                                <a:lnTo>
                                  <a:pt x="129540" y="22860"/>
                                </a:lnTo>
                                <a:lnTo>
                                  <a:pt x="124968" y="21336"/>
                                </a:lnTo>
                                <a:lnTo>
                                  <a:pt x="123444" y="19812"/>
                                </a:lnTo>
                                <a:lnTo>
                                  <a:pt x="118872" y="18288"/>
                                </a:lnTo>
                                <a:lnTo>
                                  <a:pt x="117348" y="16764"/>
                                </a:lnTo>
                                <a:lnTo>
                                  <a:pt x="114300" y="15240"/>
                                </a:lnTo>
                                <a:lnTo>
                                  <a:pt x="105156" y="15240"/>
                                </a:lnTo>
                                <a:lnTo>
                                  <a:pt x="12344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61" name="Shape 5861"/>
                        <wps:cNvSpPr/>
                        <wps:spPr>
                          <a:xfrm>
                            <a:off x="673608" y="630935"/>
                            <a:ext cx="124968" cy="60961"/>
                          </a:xfrm>
                          <a:custGeom>
                            <a:avLst/>
                            <a:gdLst/>
                            <a:ahLst/>
                            <a:cxnLst/>
                            <a:rect l="0" t="0" r="0" b="0"/>
                            <a:pathLst>
                              <a:path w="124968" h="60961">
                                <a:moveTo>
                                  <a:pt x="105156" y="0"/>
                                </a:moveTo>
                                <a:lnTo>
                                  <a:pt x="124968" y="4573"/>
                                </a:lnTo>
                                <a:lnTo>
                                  <a:pt x="91440" y="59437"/>
                                </a:lnTo>
                                <a:lnTo>
                                  <a:pt x="64008" y="60961"/>
                                </a:lnTo>
                                <a:lnTo>
                                  <a:pt x="80772" y="36576"/>
                                </a:lnTo>
                                <a:lnTo>
                                  <a:pt x="22860" y="42673"/>
                                </a:lnTo>
                                <a:lnTo>
                                  <a:pt x="0" y="18289"/>
                                </a:lnTo>
                                <a:lnTo>
                                  <a:pt x="86868" y="18289"/>
                                </a:lnTo>
                                <a:lnTo>
                                  <a:pt x="10515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62" name="Shape 5862"/>
                        <wps:cNvSpPr/>
                        <wps:spPr>
                          <a:xfrm>
                            <a:off x="667512" y="839724"/>
                            <a:ext cx="496824" cy="233175"/>
                          </a:xfrm>
                          <a:custGeom>
                            <a:avLst/>
                            <a:gdLst/>
                            <a:ahLst/>
                            <a:cxnLst/>
                            <a:rect l="0" t="0" r="0" b="0"/>
                            <a:pathLst>
                              <a:path w="496824" h="233175">
                                <a:moveTo>
                                  <a:pt x="57912" y="0"/>
                                </a:moveTo>
                                <a:lnTo>
                                  <a:pt x="57912" y="3048"/>
                                </a:lnTo>
                                <a:lnTo>
                                  <a:pt x="56388" y="6096"/>
                                </a:lnTo>
                                <a:lnTo>
                                  <a:pt x="54864" y="7620"/>
                                </a:lnTo>
                                <a:lnTo>
                                  <a:pt x="53340" y="10668"/>
                                </a:lnTo>
                                <a:lnTo>
                                  <a:pt x="53340" y="13715"/>
                                </a:lnTo>
                                <a:lnTo>
                                  <a:pt x="51816" y="18288"/>
                                </a:lnTo>
                                <a:lnTo>
                                  <a:pt x="50292" y="21336"/>
                                </a:lnTo>
                                <a:lnTo>
                                  <a:pt x="48768" y="24387"/>
                                </a:lnTo>
                                <a:lnTo>
                                  <a:pt x="47244" y="30483"/>
                                </a:lnTo>
                                <a:lnTo>
                                  <a:pt x="45720" y="33531"/>
                                </a:lnTo>
                                <a:lnTo>
                                  <a:pt x="44196" y="38103"/>
                                </a:lnTo>
                                <a:lnTo>
                                  <a:pt x="44196" y="41151"/>
                                </a:lnTo>
                                <a:lnTo>
                                  <a:pt x="42672" y="42675"/>
                                </a:lnTo>
                                <a:lnTo>
                                  <a:pt x="41148" y="45723"/>
                                </a:lnTo>
                                <a:lnTo>
                                  <a:pt x="41148" y="53342"/>
                                </a:lnTo>
                                <a:lnTo>
                                  <a:pt x="39624" y="57915"/>
                                </a:lnTo>
                                <a:lnTo>
                                  <a:pt x="36576" y="59439"/>
                                </a:lnTo>
                                <a:lnTo>
                                  <a:pt x="36576" y="62487"/>
                                </a:lnTo>
                                <a:lnTo>
                                  <a:pt x="35052" y="65535"/>
                                </a:lnTo>
                                <a:lnTo>
                                  <a:pt x="35052" y="71631"/>
                                </a:lnTo>
                                <a:lnTo>
                                  <a:pt x="33528" y="77727"/>
                                </a:lnTo>
                                <a:lnTo>
                                  <a:pt x="32004" y="79251"/>
                                </a:lnTo>
                                <a:lnTo>
                                  <a:pt x="32004" y="82299"/>
                                </a:lnTo>
                                <a:lnTo>
                                  <a:pt x="30480" y="83823"/>
                                </a:lnTo>
                                <a:lnTo>
                                  <a:pt x="30480" y="86871"/>
                                </a:lnTo>
                                <a:lnTo>
                                  <a:pt x="28956" y="91442"/>
                                </a:lnTo>
                                <a:lnTo>
                                  <a:pt x="28956" y="103635"/>
                                </a:lnTo>
                                <a:lnTo>
                                  <a:pt x="27432" y="106683"/>
                                </a:lnTo>
                                <a:lnTo>
                                  <a:pt x="27432" y="118875"/>
                                </a:lnTo>
                                <a:lnTo>
                                  <a:pt x="28956" y="120399"/>
                                </a:lnTo>
                                <a:lnTo>
                                  <a:pt x="30480" y="123447"/>
                                </a:lnTo>
                                <a:lnTo>
                                  <a:pt x="32004" y="124971"/>
                                </a:lnTo>
                                <a:lnTo>
                                  <a:pt x="33528" y="126495"/>
                                </a:lnTo>
                                <a:lnTo>
                                  <a:pt x="35052" y="128019"/>
                                </a:lnTo>
                                <a:lnTo>
                                  <a:pt x="38100" y="131066"/>
                                </a:lnTo>
                                <a:lnTo>
                                  <a:pt x="41148" y="131066"/>
                                </a:lnTo>
                                <a:lnTo>
                                  <a:pt x="42672" y="132590"/>
                                </a:lnTo>
                                <a:lnTo>
                                  <a:pt x="45720" y="135639"/>
                                </a:lnTo>
                                <a:lnTo>
                                  <a:pt x="50292" y="137163"/>
                                </a:lnTo>
                                <a:lnTo>
                                  <a:pt x="53340" y="138687"/>
                                </a:lnTo>
                                <a:lnTo>
                                  <a:pt x="57912" y="140211"/>
                                </a:lnTo>
                                <a:lnTo>
                                  <a:pt x="60960" y="143259"/>
                                </a:lnTo>
                                <a:lnTo>
                                  <a:pt x="65532" y="144783"/>
                                </a:lnTo>
                                <a:lnTo>
                                  <a:pt x="70104" y="146307"/>
                                </a:lnTo>
                                <a:lnTo>
                                  <a:pt x="74676" y="149354"/>
                                </a:lnTo>
                                <a:lnTo>
                                  <a:pt x="79248" y="149354"/>
                                </a:lnTo>
                                <a:lnTo>
                                  <a:pt x="83820" y="152403"/>
                                </a:lnTo>
                                <a:lnTo>
                                  <a:pt x="88392" y="153927"/>
                                </a:lnTo>
                                <a:lnTo>
                                  <a:pt x="92964" y="156975"/>
                                </a:lnTo>
                                <a:lnTo>
                                  <a:pt x="99060" y="158499"/>
                                </a:lnTo>
                                <a:lnTo>
                                  <a:pt x="105156" y="160023"/>
                                </a:lnTo>
                                <a:lnTo>
                                  <a:pt x="111252" y="161547"/>
                                </a:lnTo>
                                <a:lnTo>
                                  <a:pt x="115824" y="164595"/>
                                </a:lnTo>
                                <a:lnTo>
                                  <a:pt x="121920" y="166119"/>
                                </a:lnTo>
                                <a:lnTo>
                                  <a:pt x="128016" y="169166"/>
                                </a:lnTo>
                                <a:lnTo>
                                  <a:pt x="134112" y="170690"/>
                                </a:lnTo>
                                <a:lnTo>
                                  <a:pt x="140208" y="172214"/>
                                </a:lnTo>
                                <a:lnTo>
                                  <a:pt x="144780" y="173739"/>
                                </a:lnTo>
                                <a:lnTo>
                                  <a:pt x="150876" y="176787"/>
                                </a:lnTo>
                                <a:lnTo>
                                  <a:pt x="156972" y="178311"/>
                                </a:lnTo>
                                <a:lnTo>
                                  <a:pt x="163068" y="179835"/>
                                </a:lnTo>
                                <a:lnTo>
                                  <a:pt x="169164" y="181359"/>
                                </a:lnTo>
                                <a:lnTo>
                                  <a:pt x="175260" y="184407"/>
                                </a:lnTo>
                                <a:lnTo>
                                  <a:pt x="181356" y="185931"/>
                                </a:lnTo>
                                <a:lnTo>
                                  <a:pt x="187452" y="187454"/>
                                </a:lnTo>
                                <a:lnTo>
                                  <a:pt x="193548" y="190503"/>
                                </a:lnTo>
                                <a:lnTo>
                                  <a:pt x="199644" y="190503"/>
                                </a:lnTo>
                                <a:lnTo>
                                  <a:pt x="205740" y="192027"/>
                                </a:lnTo>
                                <a:lnTo>
                                  <a:pt x="211836" y="195075"/>
                                </a:lnTo>
                                <a:lnTo>
                                  <a:pt x="216408" y="196599"/>
                                </a:lnTo>
                                <a:lnTo>
                                  <a:pt x="224028" y="198123"/>
                                </a:lnTo>
                                <a:lnTo>
                                  <a:pt x="228600" y="199647"/>
                                </a:lnTo>
                                <a:lnTo>
                                  <a:pt x="234696" y="201171"/>
                                </a:lnTo>
                                <a:lnTo>
                                  <a:pt x="240792" y="201171"/>
                                </a:lnTo>
                                <a:lnTo>
                                  <a:pt x="246888" y="204219"/>
                                </a:lnTo>
                                <a:lnTo>
                                  <a:pt x="251460" y="204219"/>
                                </a:lnTo>
                                <a:lnTo>
                                  <a:pt x="256032" y="207266"/>
                                </a:lnTo>
                                <a:lnTo>
                                  <a:pt x="268224" y="207266"/>
                                </a:lnTo>
                                <a:lnTo>
                                  <a:pt x="272796" y="208790"/>
                                </a:lnTo>
                                <a:lnTo>
                                  <a:pt x="277368" y="210314"/>
                                </a:lnTo>
                                <a:lnTo>
                                  <a:pt x="280416" y="211839"/>
                                </a:lnTo>
                                <a:lnTo>
                                  <a:pt x="286512" y="213363"/>
                                </a:lnTo>
                                <a:lnTo>
                                  <a:pt x="297180" y="213363"/>
                                </a:lnTo>
                                <a:lnTo>
                                  <a:pt x="301752" y="214887"/>
                                </a:lnTo>
                                <a:lnTo>
                                  <a:pt x="309372" y="214887"/>
                                </a:lnTo>
                                <a:lnTo>
                                  <a:pt x="310896" y="216411"/>
                                </a:lnTo>
                                <a:lnTo>
                                  <a:pt x="326136" y="216411"/>
                                </a:lnTo>
                                <a:lnTo>
                                  <a:pt x="327660" y="214887"/>
                                </a:lnTo>
                                <a:lnTo>
                                  <a:pt x="339852" y="214887"/>
                                </a:lnTo>
                                <a:lnTo>
                                  <a:pt x="344424" y="213363"/>
                                </a:lnTo>
                                <a:lnTo>
                                  <a:pt x="356616" y="213363"/>
                                </a:lnTo>
                                <a:lnTo>
                                  <a:pt x="361188" y="211839"/>
                                </a:lnTo>
                                <a:lnTo>
                                  <a:pt x="367284" y="211839"/>
                                </a:lnTo>
                                <a:lnTo>
                                  <a:pt x="370332" y="210314"/>
                                </a:lnTo>
                                <a:lnTo>
                                  <a:pt x="373380" y="208790"/>
                                </a:lnTo>
                                <a:lnTo>
                                  <a:pt x="377952" y="208790"/>
                                </a:lnTo>
                                <a:lnTo>
                                  <a:pt x="379476" y="207266"/>
                                </a:lnTo>
                                <a:lnTo>
                                  <a:pt x="394716" y="207266"/>
                                </a:lnTo>
                                <a:lnTo>
                                  <a:pt x="397764" y="205742"/>
                                </a:lnTo>
                                <a:lnTo>
                                  <a:pt x="402336" y="204219"/>
                                </a:lnTo>
                                <a:lnTo>
                                  <a:pt x="405384" y="204219"/>
                                </a:lnTo>
                                <a:lnTo>
                                  <a:pt x="408432" y="202695"/>
                                </a:lnTo>
                                <a:lnTo>
                                  <a:pt x="413004" y="202695"/>
                                </a:lnTo>
                                <a:lnTo>
                                  <a:pt x="416052" y="201171"/>
                                </a:lnTo>
                                <a:lnTo>
                                  <a:pt x="422148" y="201171"/>
                                </a:lnTo>
                                <a:lnTo>
                                  <a:pt x="426720" y="199647"/>
                                </a:lnTo>
                                <a:lnTo>
                                  <a:pt x="428244" y="199647"/>
                                </a:lnTo>
                                <a:lnTo>
                                  <a:pt x="432816" y="198123"/>
                                </a:lnTo>
                                <a:lnTo>
                                  <a:pt x="434340" y="196599"/>
                                </a:lnTo>
                                <a:lnTo>
                                  <a:pt x="443484" y="196599"/>
                                </a:lnTo>
                                <a:lnTo>
                                  <a:pt x="446532" y="195075"/>
                                </a:lnTo>
                                <a:lnTo>
                                  <a:pt x="449580" y="195075"/>
                                </a:lnTo>
                                <a:lnTo>
                                  <a:pt x="451104" y="193551"/>
                                </a:lnTo>
                                <a:lnTo>
                                  <a:pt x="455676" y="192027"/>
                                </a:lnTo>
                                <a:lnTo>
                                  <a:pt x="458724" y="190503"/>
                                </a:lnTo>
                                <a:lnTo>
                                  <a:pt x="467868" y="190503"/>
                                </a:lnTo>
                                <a:lnTo>
                                  <a:pt x="472440" y="188979"/>
                                </a:lnTo>
                                <a:lnTo>
                                  <a:pt x="473964" y="187454"/>
                                </a:lnTo>
                                <a:lnTo>
                                  <a:pt x="477012" y="187454"/>
                                </a:lnTo>
                                <a:lnTo>
                                  <a:pt x="478536" y="185931"/>
                                </a:lnTo>
                                <a:lnTo>
                                  <a:pt x="483108" y="185931"/>
                                </a:lnTo>
                                <a:lnTo>
                                  <a:pt x="496824" y="219459"/>
                                </a:lnTo>
                                <a:lnTo>
                                  <a:pt x="484632" y="219459"/>
                                </a:lnTo>
                                <a:lnTo>
                                  <a:pt x="481584" y="220983"/>
                                </a:lnTo>
                                <a:lnTo>
                                  <a:pt x="472440" y="220983"/>
                                </a:lnTo>
                                <a:lnTo>
                                  <a:pt x="470916" y="222507"/>
                                </a:lnTo>
                                <a:lnTo>
                                  <a:pt x="464820" y="222507"/>
                                </a:lnTo>
                                <a:lnTo>
                                  <a:pt x="461772" y="224031"/>
                                </a:lnTo>
                                <a:lnTo>
                                  <a:pt x="454152" y="224031"/>
                                </a:lnTo>
                                <a:lnTo>
                                  <a:pt x="451104" y="225554"/>
                                </a:lnTo>
                                <a:lnTo>
                                  <a:pt x="425196" y="225554"/>
                                </a:lnTo>
                                <a:lnTo>
                                  <a:pt x="420624" y="227079"/>
                                </a:lnTo>
                                <a:lnTo>
                                  <a:pt x="414528" y="227079"/>
                                </a:lnTo>
                                <a:lnTo>
                                  <a:pt x="409956" y="228603"/>
                                </a:lnTo>
                                <a:lnTo>
                                  <a:pt x="396240" y="228603"/>
                                </a:lnTo>
                                <a:lnTo>
                                  <a:pt x="391668" y="230127"/>
                                </a:lnTo>
                                <a:lnTo>
                                  <a:pt x="379476" y="230127"/>
                                </a:lnTo>
                                <a:lnTo>
                                  <a:pt x="377952" y="231651"/>
                                </a:lnTo>
                                <a:lnTo>
                                  <a:pt x="323088" y="231651"/>
                                </a:lnTo>
                                <a:lnTo>
                                  <a:pt x="320040" y="233175"/>
                                </a:lnTo>
                                <a:lnTo>
                                  <a:pt x="315468" y="231651"/>
                                </a:lnTo>
                                <a:lnTo>
                                  <a:pt x="292608" y="231651"/>
                                </a:lnTo>
                                <a:lnTo>
                                  <a:pt x="289560" y="230127"/>
                                </a:lnTo>
                                <a:lnTo>
                                  <a:pt x="284988" y="230127"/>
                                </a:lnTo>
                                <a:lnTo>
                                  <a:pt x="280416" y="228603"/>
                                </a:lnTo>
                                <a:lnTo>
                                  <a:pt x="274320" y="227079"/>
                                </a:lnTo>
                                <a:lnTo>
                                  <a:pt x="269748" y="227079"/>
                                </a:lnTo>
                                <a:lnTo>
                                  <a:pt x="263652" y="225554"/>
                                </a:lnTo>
                                <a:lnTo>
                                  <a:pt x="259080" y="225554"/>
                                </a:lnTo>
                                <a:lnTo>
                                  <a:pt x="254508" y="224031"/>
                                </a:lnTo>
                                <a:lnTo>
                                  <a:pt x="249936" y="224031"/>
                                </a:lnTo>
                                <a:lnTo>
                                  <a:pt x="243840" y="222507"/>
                                </a:lnTo>
                                <a:lnTo>
                                  <a:pt x="237744" y="220983"/>
                                </a:lnTo>
                                <a:lnTo>
                                  <a:pt x="231648" y="219459"/>
                                </a:lnTo>
                                <a:lnTo>
                                  <a:pt x="225552" y="217935"/>
                                </a:lnTo>
                                <a:lnTo>
                                  <a:pt x="219456" y="216411"/>
                                </a:lnTo>
                                <a:lnTo>
                                  <a:pt x="213360" y="214887"/>
                                </a:lnTo>
                                <a:lnTo>
                                  <a:pt x="208788" y="213363"/>
                                </a:lnTo>
                                <a:lnTo>
                                  <a:pt x="202692" y="213363"/>
                                </a:lnTo>
                                <a:lnTo>
                                  <a:pt x="195072" y="211839"/>
                                </a:lnTo>
                                <a:lnTo>
                                  <a:pt x="190500" y="208790"/>
                                </a:lnTo>
                                <a:lnTo>
                                  <a:pt x="182880" y="207266"/>
                                </a:lnTo>
                                <a:lnTo>
                                  <a:pt x="176784" y="207266"/>
                                </a:lnTo>
                                <a:lnTo>
                                  <a:pt x="170688" y="204219"/>
                                </a:lnTo>
                                <a:lnTo>
                                  <a:pt x="164592" y="202695"/>
                                </a:lnTo>
                                <a:lnTo>
                                  <a:pt x="158496" y="201171"/>
                                </a:lnTo>
                                <a:lnTo>
                                  <a:pt x="152400" y="199647"/>
                                </a:lnTo>
                                <a:lnTo>
                                  <a:pt x="146304" y="198123"/>
                                </a:lnTo>
                                <a:lnTo>
                                  <a:pt x="140208" y="196599"/>
                                </a:lnTo>
                                <a:lnTo>
                                  <a:pt x="134112" y="193551"/>
                                </a:lnTo>
                                <a:lnTo>
                                  <a:pt x="128016" y="192027"/>
                                </a:lnTo>
                                <a:lnTo>
                                  <a:pt x="121920" y="190503"/>
                                </a:lnTo>
                                <a:lnTo>
                                  <a:pt x="115824" y="187454"/>
                                </a:lnTo>
                                <a:lnTo>
                                  <a:pt x="111252" y="185931"/>
                                </a:lnTo>
                                <a:lnTo>
                                  <a:pt x="105156" y="184407"/>
                                </a:lnTo>
                                <a:lnTo>
                                  <a:pt x="99060" y="181359"/>
                                </a:lnTo>
                                <a:lnTo>
                                  <a:pt x="92964" y="178311"/>
                                </a:lnTo>
                                <a:lnTo>
                                  <a:pt x="86868" y="178311"/>
                                </a:lnTo>
                                <a:lnTo>
                                  <a:pt x="82296" y="175263"/>
                                </a:lnTo>
                                <a:lnTo>
                                  <a:pt x="76200" y="172214"/>
                                </a:lnTo>
                                <a:lnTo>
                                  <a:pt x="71628" y="170690"/>
                                </a:lnTo>
                                <a:lnTo>
                                  <a:pt x="67056" y="169166"/>
                                </a:lnTo>
                                <a:lnTo>
                                  <a:pt x="62484" y="166119"/>
                                </a:lnTo>
                                <a:lnTo>
                                  <a:pt x="57912" y="164595"/>
                                </a:lnTo>
                                <a:lnTo>
                                  <a:pt x="51816" y="161547"/>
                                </a:lnTo>
                                <a:lnTo>
                                  <a:pt x="47244" y="160023"/>
                                </a:lnTo>
                                <a:lnTo>
                                  <a:pt x="44196" y="156975"/>
                                </a:lnTo>
                                <a:lnTo>
                                  <a:pt x="41148" y="153927"/>
                                </a:lnTo>
                                <a:lnTo>
                                  <a:pt x="35052" y="152403"/>
                                </a:lnTo>
                                <a:lnTo>
                                  <a:pt x="32004" y="149354"/>
                                </a:lnTo>
                                <a:lnTo>
                                  <a:pt x="28956" y="149354"/>
                                </a:lnTo>
                                <a:lnTo>
                                  <a:pt x="24384" y="146307"/>
                                </a:lnTo>
                                <a:lnTo>
                                  <a:pt x="22860" y="143259"/>
                                </a:lnTo>
                                <a:lnTo>
                                  <a:pt x="19812" y="141735"/>
                                </a:lnTo>
                                <a:lnTo>
                                  <a:pt x="16764" y="138687"/>
                                </a:lnTo>
                                <a:lnTo>
                                  <a:pt x="15240" y="137163"/>
                                </a:lnTo>
                                <a:lnTo>
                                  <a:pt x="12192" y="134114"/>
                                </a:lnTo>
                                <a:lnTo>
                                  <a:pt x="10668" y="131066"/>
                                </a:lnTo>
                                <a:lnTo>
                                  <a:pt x="7620" y="128019"/>
                                </a:lnTo>
                                <a:lnTo>
                                  <a:pt x="6096" y="124971"/>
                                </a:lnTo>
                                <a:lnTo>
                                  <a:pt x="6096" y="123447"/>
                                </a:lnTo>
                                <a:lnTo>
                                  <a:pt x="4572" y="120399"/>
                                </a:lnTo>
                                <a:lnTo>
                                  <a:pt x="3048" y="118875"/>
                                </a:lnTo>
                                <a:lnTo>
                                  <a:pt x="3048" y="114303"/>
                                </a:lnTo>
                                <a:lnTo>
                                  <a:pt x="1524" y="112779"/>
                                </a:lnTo>
                                <a:lnTo>
                                  <a:pt x="1524" y="109731"/>
                                </a:lnTo>
                                <a:lnTo>
                                  <a:pt x="0" y="106683"/>
                                </a:lnTo>
                                <a:lnTo>
                                  <a:pt x="0" y="83823"/>
                                </a:lnTo>
                                <a:lnTo>
                                  <a:pt x="1524" y="80775"/>
                                </a:lnTo>
                                <a:lnTo>
                                  <a:pt x="1524" y="77727"/>
                                </a:lnTo>
                                <a:lnTo>
                                  <a:pt x="3048" y="76203"/>
                                </a:lnTo>
                                <a:lnTo>
                                  <a:pt x="3048" y="73154"/>
                                </a:lnTo>
                                <a:lnTo>
                                  <a:pt x="4572" y="70107"/>
                                </a:lnTo>
                                <a:lnTo>
                                  <a:pt x="6096" y="67059"/>
                                </a:lnTo>
                                <a:lnTo>
                                  <a:pt x="6096" y="59439"/>
                                </a:lnTo>
                                <a:lnTo>
                                  <a:pt x="9144" y="57915"/>
                                </a:lnTo>
                                <a:lnTo>
                                  <a:pt x="10668" y="53342"/>
                                </a:lnTo>
                                <a:lnTo>
                                  <a:pt x="12192" y="48771"/>
                                </a:lnTo>
                                <a:lnTo>
                                  <a:pt x="13716" y="45723"/>
                                </a:lnTo>
                                <a:lnTo>
                                  <a:pt x="15240" y="42675"/>
                                </a:lnTo>
                                <a:lnTo>
                                  <a:pt x="15240" y="41151"/>
                                </a:lnTo>
                                <a:lnTo>
                                  <a:pt x="16764" y="38103"/>
                                </a:lnTo>
                                <a:lnTo>
                                  <a:pt x="18288" y="33531"/>
                                </a:lnTo>
                                <a:lnTo>
                                  <a:pt x="22860" y="30483"/>
                                </a:lnTo>
                                <a:lnTo>
                                  <a:pt x="22860" y="25911"/>
                                </a:lnTo>
                                <a:lnTo>
                                  <a:pt x="25908" y="22863"/>
                                </a:lnTo>
                                <a:lnTo>
                                  <a:pt x="28956" y="18288"/>
                                </a:lnTo>
                                <a:lnTo>
                                  <a:pt x="30480" y="16764"/>
                                </a:lnTo>
                                <a:lnTo>
                                  <a:pt x="32004" y="12192"/>
                                </a:lnTo>
                                <a:lnTo>
                                  <a:pt x="35052" y="10668"/>
                                </a:lnTo>
                                <a:lnTo>
                                  <a:pt x="35052" y="7620"/>
                                </a:lnTo>
                                <a:lnTo>
                                  <a:pt x="36576" y="6096"/>
                                </a:lnTo>
                                <a:lnTo>
                                  <a:pt x="39624" y="4572"/>
                                </a:lnTo>
                                <a:lnTo>
                                  <a:pt x="41148" y="3048"/>
                                </a:lnTo>
                                <a:lnTo>
                                  <a:pt x="5791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63" name="Shape 5863"/>
                        <wps:cNvSpPr/>
                        <wps:spPr>
                          <a:xfrm>
                            <a:off x="614172" y="975363"/>
                            <a:ext cx="100584" cy="85344"/>
                          </a:xfrm>
                          <a:custGeom>
                            <a:avLst/>
                            <a:gdLst/>
                            <a:ahLst/>
                            <a:cxnLst/>
                            <a:rect l="0" t="0" r="0" b="0"/>
                            <a:pathLst>
                              <a:path w="100584" h="85344">
                                <a:moveTo>
                                  <a:pt x="73152" y="0"/>
                                </a:moveTo>
                                <a:lnTo>
                                  <a:pt x="74676" y="0"/>
                                </a:lnTo>
                                <a:lnTo>
                                  <a:pt x="100584" y="16764"/>
                                </a:lnTo>
                                <a:lnTo>
                                  <a:pt x="24384" y="85344"/>
                                </a:lnTo>
                                <a:lnTo>
                                  <a:pt x="22860" y="83820"/>
                                </a:lnTo>
                                <a:lnTo>
                                  <a:pt x="19812" y="83820"/>
                                </a:lnTo>
                                <a:lnTo>
                                  <a:pt x="18288" y="82296"/>
                                </a:lnTo>
                                <a:lnTo>
                                  <a:pt x="15240" y="82296"/>
                                </a:lnTo>
                                <a:lnTo>
                                  <a:pt x="12192" y="80772"/>
                                </a:lnTo>
                                <a:lnTo>
                                  <a:pt x="12192" y="79248"/>
                                </a:lnTo>
                                <a:lnTo>
                                  <a:pt x="7620" y="77724"/>
                                </a:lnTo>
                                <a:lnTo>
                                  <a:pt x="6096" y="77724"/>
                                </a:lnTo>
                                <a:lnTo>
                                  <a:pt x="3048" y="76200"/>
                                </a:lnTo>
                                <a:lnTo>
                                  <a:pt x="1524" y="74675"/>
                                </a:lnTo>
                                <a:lnTo>
                                  <a:pt x="0" y="71627"/>
                                </a:lnTo>
                                <a:lnTo>
                                  <a:pt x="0" y="68580"/>
                                </a:lnTo>
                                <a:lnTo>
                                  <a:pt x="4572" y="65532"/>
                                </a:lnTo>
                                <a:lnTo>
                                  <a:pt x="6096" y="64008"/>
                                </a:lnTo>
                                <a:lnTo>
                                  <a:pt x="7620" y="60960"/>
                                </a:lnTo>
                                <a:lnTo>
                                  <a:pt x="10668" y="59436"/>
                                </a:lnTo>
                                <a:lnTo>
                                  <a:pt x="12192" y="56388"/>
                                </a:lnTo>
                                <a:lnTo>
                                  <a:pt x="15240" y="54864"/>
                                </a:lnTo>
                                <a:lnTo>
                                  <a:pt x="18288" y="51815"/>
                                </a:lnTo>
                                <a:lnTo>
                                  <a:pt x="21336" y="48768"/>
                                </a:lnTo>
                                <a:lnTo>
                                  <a:pt x="24384" y="45720"/>
                                </a:lnTo>
                                <a:lnTo>
                                  <a:pt x="27432" y="42672"/>
                                </a:lnTo>
                                <a:lnTo>
                                  <a:pt x="30480" y="39624"/>
                                </a:lnTo>
                                <a:lnTo>
                                  <a:pt x="35052" y="36575"/>
                                </a:lnTo>
                                <a:lnTo>
                                  <a:pt x="38100" y="33527"/>
                                </a:lnTo>
                                <a:lnTo>
                                  <a:pt x="41148" y="30480"/>
                                </a:lnTo>
                                <a:lnTo>
                                  <a:pt x="44196" y="25908"/>
                                </a:lnTo>
                                <a:lnTo>
                                  <a:pt x="47244" y="22860"/>
                                </a:lnTo>
                                <a:lnTo>
                                  <a:pt x="51816" y="19812"/>
                                </a:lnTo>
                                <a:lnTo>
                                  <a:pt x="53340" y="18288"/>
                                </a:lnTo>
                                <a:lnTo>
                                  <a:pt x="56388" y="13715"/>
                                </a:lnTo>
                                <a:lnTo>
                                  <a:pt x="59436" y="12192"/>
                                </a:lnTo>
                                <a:lnTo>
                                  <a:pt x="62484" y="9144"/>
                                </a:lnTo>
                                <a:lnTo>
                                  <a:pt x="64008" y="7620"/>
                                </a:lnTo>
                                <a:lnTo>
                                  <a:pt x="67056" y="6096"/>
                                </a:lnTo>
                                <a:lnTo>
                                  <a:pt x="68580" y="3048"/>
                                </a:lnTo>
                                <a:lnTo>
                                  <a:pt x="70104" y="1524"/>
                                </a:lnTo>
                                <a:lnTo>
                                  <a:pt x="7315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64" name="Shape 5864"/>
                        <wps:cNvSpPr/>
                        <wps:spPr>
                          <a:xfrm>
                            <a:off x="769620" y="1080519"/>
                            <a:ext cx="519684" cy="332232"/>
                          </a:xfrm>
                          <a:custGeom>
                            <a:avLst/>
                            <a:gdLst/>
                            <a:ahLst/>
                            <a:cxnLst/>
                            <a:rect l="0" t="0" r="0" b="0"/>
                            <a:pathLst>
                              <a:path w="519684" h="332232">
                                <a:moveTo>
                                  <a:pt x="422148" y="0"/>
                                </a:moveTo>
                                <a:lnTo>
                                  <a:pt x="445008" y="0"/>
                                </a:lnTo>
                                <a:lnTo>
                                  <a:pt x="446532" y="1524"/>
                                </a:lnTo>
                                <a:lnTo>
                                  <a:pt x="452628" y="1524"/>
                                </a:lnTo>
                                <a:lnTo>
                                  <a:pt x="455676" y="3048"/>
                                </a:lnTo>
                                <a:lnTo>
                                  <a:pt x="457200" y="3048"/>
                                </a:lnTo>
                                <a:lnTo>
                                  <a:pt x="460248" y="4572"/>
                                </a:lnTo>
                                <a:lnTo>
                                  <a:pt x="461772" y="4572"/>
                                </a:lnTo>
                                <a:lnTo>
                                  <a:pt x="464820" y="6096"/>
                                </a:lnTo>
                                <a:lnTo>
                                  <a:pt x="467868" y="7620"/>
                                </a:lnTo>
                                <a:lnTo>
                                  <a:pt x="470916" y="9144"/>
                                </a:lnTo>
                                <a:lnTo>
                                  <a:pt x="475488" y="12192"/>
                                </a:lnTo>
                                <a:lnTo>
                                  <a:pt x="478536" y="15240"/>
                                </a:lnTo>
                                <a:lnTo>
                                  <a:pt x="483108" y="19812"/>
                                </a:lnTo>
                                <a:lnTo>
                                  <a:pt x="487680" y="22860"/>
                                </a:lnTo>
                                <a:lnTo>
                                  <a:pt x="489204" y="25908"/>
                                </a:lnTo>
                                <a:lnTo>
                                  <a:pt x="490728" y="27432"/>
                                </a:lnTo>
                                <a:lnTo>
                                  <a:pt x="492252" y="32004"/>
                                </a:lnTo>
                                <a:lnTo>
                                  <a:pt x="493776" y="33528"/>
                                </a:lnTo>
                                <a:lnTo>
                                  <a:pt x="493776" y="38100"/>
                                </a:lnTo>
                                <a:lnTo>
                                  <a:pt x="495300" y="41148"/>
                                </a:lnTo>
                                <a:lnTo>
                                  <a:pt x="496824" y="44196"/>
                                </a:lnTo>
                                <a:lnTo>
                                  <a:pt x="498348" y="50292"/>
                                </a:lnTo>
                                <a:lnTo>
                                  <a:pt x="499872" y="53340"/>
                                </a:lnTo>
                                <a:lnTo>
                                  <a:pt x="499872" y="62484"/>
                                </a:lnTo>
                                <a:lnTo>
                                  <a:pt x="501396" y="67056"/>
                                </a:lnTo>
                                <a:lnTo>
                                  <a:pt x="501396" y="70104"/>
                                </a:lnTo>
                                <a:lnTo>
                                  <a:pt x="502920" y="74676"/>
                                </a:lnTo>
                                <a:lnTo>
                                  <a:pt x="502920" y="79248"/>
                                </a:lnTo>
                                <a:lnTo>
                                  <a:pt x="504444" y="85344"/>
                                </a:lnTo>
                                <a:lnTo>
                                  <a:pt x="504444" y="92964"/>
                                </a:lnTo>
                                <a:lnTo>
                                  <a:pt x="505968" y="97536"/>
                                </a:lnTo>
                                <a:lnTo>
                                  <a:pt x="505968" y="144780"/>
                                </a:lnTo>
                                <a:lnTo>
                                  <a:pt x="507492" y="149352"/>
                                </a:lnTo>
                                <a:lnTo>
                                  <a:pt x="507492" y="150876"/>
                                </a:lnTo>
                                <a:lnTo>
                                  <a:pt x="509016" y="155448"/>
                                </a:lnTo>
                                <a:lnTo>
                                  <a:pt x="509016" y="163068"/>
                                </a:lnTo>
                                <a:lnTo>
                                  <a:pt x="510540" y="167640"/>
                                </a:lnTo>
                                <a:lnTo>
                                  <a:pt x="510540" y="175260"/>
                                </a:lnTo>
                                <a:lnTo>
                                  <a:pt x="512064" y="179832"/>
                                </a:lnTo>
                                <a:lnTo>
                                  <a:pt x="512064" y="185928"/>
                                </a:lnTo>
                                <a:lnTo>
                                  <a:pt x="515112" y="190500"/>
                                </a:lnTo>
                                <a:lnTo>
                                  <a:pt x="515112" y="199644"/>
                                </a:lnTo>
                                <a:lnTo>
                                  <a:pt x="516636" y="204216"/>
                                </a:lnTo>
                                <a:lnTo>
                                  <a:pt x="516636" y="217932"/>
                                </a:lnTo>
                                <a:lnTo>
                                  <a:pt x="518160" y="222504"/>
                                </a:lnTo>
                                <a:lnTo>
                                  <a:pt x="519684" y="227076"/>
                                </a:lnTo>
                                <a:lnTo>
                                  <a:pt x="519684" y="252984"/>
                                </a:lnTo>
                                <a:lnTo>
                                  <a:pt x="516636" y="256032"/>
                                </a:lnTo>
                                <a:lnTo>
                                  <a:pt x="516636" y="259080"/>
                                </a:lnTo>
                                <a:lnTo>
                                  <a:pt x="515112" y="263652"/>
                                </a:lnTo>
                                <a:lnTo>
                                  <a:pt x="515112" y="266700"/>
                                </a:lnTo>
                                <a:lnTo>
                                  <a:pt x="512064" y="269748"/>
                                </a:lnTo>
                                <a:lnTo>
                                  <a:pt x="510540" y="272796"/>
                                </a:lnTo>
                                <a:lnTo>
                                  <a:pt x="509016" y="275844"/>
                                </a:lnTo>
                                <a:lnTo>
                                  <a:pt x="507492" y="278892"/>
                                </a:lnTo>
                                <a:lnTo>
                                  <a:pt x="505968" y="280416"/>
                                </a:lnTo>
                                <a:lnTo>
                                  <a:pt x="502920" y="281940"/>
                                </a:lnTo>
                                <a:lnTo>
                                  <a:pt x="499872" y="284988"/>
                                </a:lnTo>
                                <a:lnTo>
                                  <a:pt x="495300" y="286512"/>
                                </a:lnTo>
                                <a:lnTo>
                                  <a:pt x="493776" y="286512"/>
                                </a:lnTo>
                                <a:lnTo>
                                  <a:pt x="490728" y="288036"/>
                                </a:lnTo>
                                <a:lnTo>
                                  <a:pt x="487680" y="288036"/>
                                </a:lnTo>
                                <a:lnTo>
                                  <a:pt x="486156" y="289560"/>
                                </a:lnTo>
                                <a:lnTo>
                                  <a:pt x="481584" y="289560"/>
                                </a:lnTo>
                                <a:lnTo>
                                  <a:pt x="477012" y="291084"/>
                                </a:lnTo>
                                <a:lnTo>
                                  <a:pt x="469392" y="291084"/>
                                </a:lnTo>
                                <a:lnTo>
                                  <a:pt x="464820" y="289560"/>
                                </a:lnTo>
                                <a:lnTo>
                                  <a:pt x="461772" y="289560"/>
                                </a:lnTo>
                                <a:lnTo>
                                  <a:pt x="458724" y="288036"/>
                                </a:lnTo>
                                <a:lnTo>
                                  <a:pt x="455676" y="286512"/>
                                </a:lnTo>
                                <a:lnTo>
                                  <a:pt x="448056" y="286512"/>
                                </a:lnTo>
                                <a:lnTo>
                                  <a:pt x="445008" y="284988"/>
                                </a:lnTo>
                                <a:lnTo>
                                  <a:pt x="441960" y="283464"/>
                                </a:lnTo>
                                <a:lnTo>
                                  <a:pt x="438912" y="281940"/>
                                </a:lnTo>
                                <a:lnTo>
                                  <a:pt x="435864" y="280416"/>
                                </a:lnTo>
                                <a:lnTo>
                                  <a:pt x="431292" y="278892"/>
                                </a:lnTo>
                                <a:lnTo>
                                  <a:pt x="429768" y="277368"/>
                                </a:lnTo>
                                <a:lnTo>
                                  <a:pt x="426720" y="275844"/>
                                </a:lnTo>
                                <a:lnTo>
                                  <a:pt x="423672" y="274320"/>
                                </a:lnTo>
                                <a:lnTo>
                                  <a:pt x="420624" y="272796"/>
                                </a:lnTo>
                                <a:lnTo>
                                  <a:pt x="417576" y="271272"/>
                                </a:lnTo>
                                <a:lnTo>
                                  <a:pt x="414528" y="268224"/>
                                </a:lnTo>
                                <a:lnTo>
                                  <a:pt x="413004" y="268224"/>
                                </a:lnTo>
                                <a:lnTo>
                                  <a:pt x="408432" y="265176"/>
                                </a:lnTo>
                                <a:lnTo>
                                  <a:pt x="405384" y="263652"/>
                                </a:lnTo>
                                <a:lnTo>
                                  <a:pt x="402336" y="260604"/>
                                </a:lnTo>
                                <a:lnTo>
                                  <a:pt x="400812" y="259080"/>
                                </a:lnTo>
                                <a:lnTo>
                                  <a:pt x="397764" y="257556"/>
                                </a:lnTo>
                                <a:lnTo>
                                  <a:pt x="394716" y="257556"/>
                                </a:lnTo>
                                <a:lnTo>
                                  <a:pt x="391668" y="259080"/>
                                </a:lnTo>
                                <a:lnTo>
                                  <a:pt x="388620" y="260604"/>
                                </a:lnTo>
                                <a:lnTo>
                                  <a:pt x="384048" y="262128"/>
                                </a:lnTo>
                                <a:lnTo>
                                  <a:pt x="382524" y="263652"/>
                                </a:lnTo>
                                <a:lnTo>
                                  <a:pt x="376428" y="263652"/>
                                </a:lnTo>
                                <a:lnTo>
                                  <a:pt x="373380" y="265176"/>
                                </a:lnTo>
                                <a:lnTo>
                                  <a:pt x="370332" y="265176"/>
                                </a:lnTo>
                                <a:lnTo>
                                  <a:pt x="367284" y="266700"/>
                                </a:lnTo>
                                <a:lnTo>
                                  <a:pt x="365760" y="268224"/>
                                </a:lnTo>
                                <a:lnTo>
                                  <a:pt x="358140" y="268224"/>
                                </a:lnTo>
                                <a:lnTo>
                                  <a:pt x="353568" y="269748"/>
                                </a:lnTo>
                                <a:lnTo>
                                  <a:pt x="352044" y="271272"/>
                                </a:lnTo>
                                <a:lnTo>
                                  <a:pt x="348996" y="272796"/>
                                </a:lnTo>
                                <a:lnTo>
                                  <a:pt x="345948" y="272796"/>
                                </a:lnTo>
                                <a:lnTo>
                                  <a:pt x="342900" y="274320"/>
                                </a:lnTo>
                                <a:lnTo>
                                  <a:pt x="338328" y="274320"/>
                                </a:lnTo>
                                <a:lnTo>
                                  <a:pt x="335280" y="275844"/>
                                </a:lnTo>
                                <a:lnTo>
                                  <a:pt x="333756" y="275844"/>
                                </a:lnTo>
                                <a:lnTo>
                                  <a:pt x="332232" y="277368"/>
                                </a:lnTo>
                                <a:lnTo>
                                  <a:pt x="329184" y="277368"/>
                                </a:lnTo>
                                <a:lnTo>
                                  <a:pt x="327660" y="278892"/>
                                </a:lnTo>
                                <a:lnTo>
                                  <a:pt x="324612" y="277368"/>
                                </a:lnTo>
                                <a:lnTo>
                                  <a:pt x="324612" y="274320"/>
                                </a:lnTo>
                                <a:lnTo>
                                  <a:pt x="323088" y="271272"/>
                                </a:lnTo>
                                <a:lnTo>
                                  <a:pt x="324612" y="268224"/>
                                </a:lnTo>
                                <a:lnTo>
                                  <a:pt x="324612" y="260604"/>
                                </a:lnTo>
                                <a:lnTo>
                                  <a:pt x="320040" y="263652"/>
                                </a:lnTo>
                                <a:lnTo>
                                  <a:pt x="318516" y="263652"/>
                                </a:lnTo>
                                <a:lnTo>
                                  <a:pt x="313944" y="266700"/>
                                </a:lnTo>
                                <a:lnTo>
                                  <a:pt x="310896" y="268224"/>
                                </a:lnTo>
                                <a:lnTo>
                                  <a:pt x="306324" y="269748"/>
                                </a:lnTo>
                                <a:lnTo>
                                  <a:pt x="304800" y="271272"/>
                                </a:lnTo>
                                <a:lnTo>
                                  <a:pt x="301752" y="272796"/>
                                </a:lnTo>
                                <a:lnTo>
                                  <a:pt x="300228" y="274320"/>
                                </a:lnTo>
                                <a:lnTo>
                                  <a:pt x="297180" y="275844"/>
                                </a:lnTo>
                                <a:lnTo>
                                  <a:pt x="295656" y="277368"/>
                                </a:lnTo>
                                <a:lnTo>
                                  <a:pt x="291084" y="278892"/>
                                </a:lnTo>
                                <a:lnTo>
                                  <a:pt x="289560" y="280416"/>
                                </a:lnTo>
                                <a:lnTo>
                                  <a:pt x="286512" y="281940"/>
                                </a:lnTo>
                                <a:lnTo>
                                  <a:pt x="283464" y="283464"/>
                                </a:lnTo>
                                <a:lnTo>
                                  <a:pt x="280416" y="284988"/>
                                </a:lnTo>
                                <a:lnTo>
                                  <a:pt x="277368" y="286512"/>
                                </a:lnTo>
                                <a:lnTo>
                                  <a:pt x="274320" y="288036"/>
                                </a:lnTo>
                                <a:lnTo>
                                  <a:pt x="271272" y="289560"/>
                                </a:lnTo>
                                <a:lnTo>
                                  <a:pt x="268224" y="291084"/>
                                </a:lnTo>
                                <a:lnTo>
                                  <a:pt x="265176" y="292609"/>
                                </a:lnTo>
                                <a:lnTo>
                                  <a:pt x="260604" y="294132"/>
                                </a:lnTo>
                                <a:lnTo>
                                  <a:pt x="259080" y="297180"/>
                                </a:lnTo>
                                <a:lnTo>
                                  <a:pt x="254508" y="298704"/>
                                </a:lnTo>
                                <a:lnTo>
                                  <a:pt x="251460" y="298704"/>
                                </a:lnTo>
                                <a:lnTo>
                                  <a:pt x="248412" y="301752"/>
                                </a:lnTo>
                                <a:lnTo>
                                  <a:pt x="243840" y="303276"/>
                                </a:lnTo>
                                <a:lnTo>
                                  <a:pt x="240792" y="304800"/>
                                </a:lnTo>
                                <a:lnTo>
                                  <a:pt x="236220" y="304800"/>
                                </a:lnTo>
                                <a:lnTo>
                                  <a:pt x="233172" y="307848"/>
                                </a:lnTo>
                                <a:lnTo>
                                  <a:pt x="230124" y="309372"/>
                                </a:lnTo>
                                <a:lnTo>
                                  <a:pt x="225552" y="310896"/>
                                </a:lnTo>
                                <a:lnTo>
                                  <a:pt x="222504" y="310896"/>
                                </a:lnTo>
                                <a:lnTo>
                                  <a:pt x="219456" y="313944"/>
                                </a:lnTo>
                                <a:lnTo>
                                  <a:pt x="216408" y="315468"/>
                                </a:lnTo>
                                <a:lnTo>
                                  <a:pt x="213360" y="316992"/>
                                </a:lnTo>
                                <a:lnTo>
                                  <a:pt x="208788" y="316992"/>
                                </a:lnTo>
                                <a:lnTo>
                                  <a:pt x="205740" y="320040"/>
                                </a:lnTo>
                                <a:lnTo>
                                  <a:pt x="201168" y="320040"/>
                                </a:lnTo>
                                <a:lnTo>
                                  <a:pt x="198120" y="321564"/>
                                </a:lnTo>
                                <a:lnTo>
                                  <a:pt x="195072" y="321564"/>
                                </a:lnTo>
                                <a:lnTo>
                                  <a:pt x="192024" y="323088"/>
                                </a:lnTo>
                                <a:lnTo>
                                  <a:pt x="188976" y="324612"/>
                                </a:lnTo>
                                <a:lnTo>
                                  <a:pt x="184404" y="326136"/>
                                </a:lnTo>
                                <a:lnTo>
                                  <a:pt x="181356" y="327660"/>
                                </a:lnTo>
                                <a:lnTo>
                                  <a:pt x="175260" y="327660"/>
                                </a:lnTo>
                                <a:lnTo>
                                  <a:pt x="172212" y="329184"/>
                                </a:lnTo>
                                <a:lnTo>
                                  <a:pt x="169164" y="329184"/>
                                </a:lnTo>
                                <a:lnTo>
                                  <a:pt x="166116" y="330709"/>
                                </a:lnTo>
                                <a:lnTo>
                                  <a:pt x="164592" y="330709"/>
                                </a:lnTo>
                                <a:lnTo>
                                  <a:pt x="160020" y="332232"/>
                                </a:lnTo>
                                <a:lnTo>
                                  <a:pt x="141732" y="332232"/>
                                </a:lnTo>
                                <a:lnTo>
                                  <a:pt x="138684" y="330709"/>
                                </a:lnTo>
                                <a:lnTo>
                                  <a:pt x="134112" y="330709"/>
                                </a:lnTo>
                                <a:lnTo>
                                  <a:pt x="131064" y="329184"/>
                                </a:lnTo>
                                <a:lnTo>
                                  <a:pt x="126492" y="327660"/>
                                </a:lnTo>
                                <a:lnTo>
                                  <a:pt x="120396" y="327660"/>
                                </a:lnTo>
                                <a:lnTo>
                                  <a:pt x="118872" y="326136"/>
                                </a:lnTo>
                                <a:lnTo>
                                  <a:pt x="114300" y="324612"/>
                                </a:lnTo>
                                <a:lnTo>
                                  <a:pt x="111252" y="324612"/>
                                </a:lnTo>
                                <a:lnTo>
                                  <a:pt x="108204" y="323088"/>
                                </a:lnTo>
                                <a:lnTo>
                                  <a:pt x="105156" y="321564"/>
                                </a:lnTo>
                                <a:lnTo>
                                  <a:pt x="102108" y="320040"/>
                                </a:lnTo>
                                <a:lnTo>
                                  <a:pt x="99060" y="318516"/>
                                </a:lnTo>
                                <a:lnTo>
                                  <a:pt x="96012" y="316992"/>
                                </a:lnTo>
                                <a:lnTo>
                                  <a:pt x="92964" y="316992"/>
                                </a:lnTo>
                                <a:lnTo>
                                  <a:pt x="89916" y="313944"/>
                                </a:lnTo>
                                <a:lnTo>
                                  <a:pt x="86868" y="312420"/>
                                </a:lnTo>
                                <a:lnTo>
                                  <a:pt x="83820" y="310896"/>
                                </a:lnTo>
                                <a:lnTo>
                                  <a:pt x="80772" y="309372"/>
                                </a:lnTo>
                                <a:lnTo>
                                  <a:pt x="77724" y="306324"/>
                                </a:lnTo>
                                <a:lnTo>
                                  <a:pt x="74676" y="304800"/>
                                </a:lnTo>
                                <a:lnTo>
                                  <a:pt x="73152" y="303276"/>
                                </a:lnTo>
                                <a:lnTo>
                                  <a:pt x="68580" y="300228"/>
                                </a:lnTo>
                                <a:lnTo>
                                  <a:pt x="67056" y="298704"/>
                                </a:lnTo>
                                <a:lnTo>
                                  <a:pt x="62484" y="295656"/>
                                </a:lnTo>
                                <a:lnTo>
                                  <a:pt x="60960" y="292609"/>
                                </a:lnTo>
                                <a:lnTo>
                                  <a:pt x="57912" y="289560"/>
                                </a:lnTo>
                                <a:lnTo>
                                  <a:pt x="54864" y="286512"/>
                                </a:lnTo>
                                <a:lnTo>
                                  <a:pt x="50292" y="284988"/>
                                </a:lnTo>
                                <a:lnTo>
                                  <a:pt x="48768" y="281940"/>
                                </a:lnTo>
                                <a:lnTo>
                                  <a:pt x="45720" y="278892"/>
                                </a:lnTo>
                                <a:lnTo>
                                  <a:pt x="44196" y="275844"/>
                                </a:lnTo>
                                <a:lnTo>
                                  <a:pt x="41148" y="272796"/>
                                </a:lnTo>
                                <a:lnTo>
                                  <a:pt x="38100" y="269748"/>
                                </a:lnTo>
                                <a:lnTo>
                                  <a:pt x="36576" y="266700"/>
                                </a:lnTo>
                                <a:lnTo>
                                  <a:pt x="32004" y="263652"/>
                                </a:lnTo>
                                <a:lnTo>
                                  <a:pt x="32004" y="259080"/>
                                </a:lnTo>
                                <a:lnTo>
                                  <a:pt x="28956" y="257556"/>
                                </a:lnTo>
                                <a:lnTo>
                                  <a:pt x="25908" y="251460"/>
                                </a:lnTo>
                                <a:lnTo>
                                  <a:pt x="24384" y="248412"/>
                                </a:lnTo>
                                <a:lnTo>
                                  <a:pt x="21336" y="245364"/>
                                </a:lnTo>
                                <a:lnTo>
                                  <a:pt x="19812" y="242316"/>
                                </a:lnTo>
                                <a:lnTo>
                                  <a:pt x="18288" y="237744"/>
                                </a:lnTo>
                                <a:lnTo>
                                  <a:pt x="15240" y="233172"/>
                                </a:lnTo>
                                <a:lnTo>
                                  <a:pt x="13716" y="230124"/>
                                </a:lnTo>
                                <a:lnTo>
                                  <a:pt x="12192" y="225552"/>
                                </a:lnTo>
                                <a:lnTo>
                                  <a:pt x="10668" y="220980"/>
                                </a:lnTo>
                                <a:lnTo>
                                  <a:pt x="9144" y="216409"/>
                                </a:lnTo>
                                <a:lnTo>
                                  <a:pt x="9144" y="211836"/>
                                </a:lnTo>
                                <a:lnTo>
                                  <a:pt x="7620" y="208788"/>
                                </a:lnTo>
                                <a:lnTo>
                                  <a:pt x="6096" y="204216"/>
                                </a:lnTo>
                                <a:lnTo>
                                  <a:pt x="4572" y="198120"/>
                                </a:lnTo>
                                <a:lnTo>
                                  <a:pt x="3048" y="193548"/>
                                </a:lnTo>
                                <a:lnTo>
                                  <a:pt x="3048" y="184404"/>
                                </a:lnTo>
                                <a:lnTo>
                                  <a:pt x="1524" y="179832"/>
                                </a:lnTo>
                                <a:lnTo>
                                  <a:pt x="1524" y="170688"/>
                                </a:lnTo>
                                <a:lnTo>
                                  <a:pt x="0" y="164592"/>
                                </a:lnTo>
                                <a:lnTo>
                                  <a:pt x="0" y="155448"/>
                                </a:lnTo>
                                <a:lnTo>
                                  <a:pt x="1524" y="150876"/>
                                </a:lnTo>
                                <a:lnTo>
                                  <a:pt x="1524" y="144780"/>
                                </a:lnTo>
                                <a:lnTo>
                                  <a:pt x="3048" y="140209"/>
                                </a:lnTo>
                                <a:lnTo>
                                  <a:pt x="3048" y="132588"/>
                                </a:lnTo>
                                <a:lnTo>
                                  <a:pt x="4572" y="128016"/>
                                </a:lnTo>
                                <a:lnTo>
                                  <a:pt x="6096" y="123444"/>
                                </a:lnTo>
                                <a:lnTo>
                                  <a:pt x="7620" y="120396"/>
                                </a:lnTo>
                                <a:lnTo>
                                  <a:pt x="9144" y="115824"/>
                                </a:lnTo>
                                <a:lnTo>
                                  <a:pt x="10668" y="112776"/>
                                </a:lnTo>
                                <a:lnTo>
                                  <a:pt x="12192" y="108204"/>
                                </a:lnTo>
                                <a:lnTo>
                                  <a:pt x="13716" y="105156"/>
                                </a:lnTo>
                                <a:lnTo>
                                  <a:pt x="16764" y="102109"/>
                                </a:lnTo>
                                <a:lnTo>
                                  <a:pt x="19812" y="97536"/>
                                </a:lnTo>
                                <a:lnTo>
                                  <a:pt x="19812" y="94488"/>
                                </a:lnTo>
                                <a:lnTo>
                                  <a:pt x="22860" y="91440"/>
                                </a:lnTo>
                                <a:lnTo>
                                  <a:pt x="25908" y="88392"/>
                                </a:lnTo>
                                <a:lnTo>
                                  <a:pt x="27432" y="85344"/>
                                </a:lnTo>
                                <a:lnTo>
                                  <a:pt x="32004" y="80772"/>
                                </a:lnTo>
                                <a:lnTo>
                                  <a:pt x="33528" y="79248"/>
                                </a:lnTo>
                                <a:lnTo>
                                  <a:pt x="36576" y="76200"/>
                                </a:lnTo>
                                <a:lnTo>
                                  <a:pt x="38100" y="73152"/>
                                </a:lnTo>
                                <a:lnTo>
                                  <a:pt x="41148" y="70104"/>
                                </a:lnTo>
                                <a:lnTo>
                                  <a:pt x="44196" y="67056"/>
                                </a:lnTo>
                                <a:lnTo>
                                  <a:pt x="47244" y="65532"/>
                                </a:lnTo>
                                <a:lnTo>
                                  <a:pt x="48768" y="62484"/>
                                </a:lnTo>
                                <a:lnTo>
                                  <a:pt x="53340" y="60960"/>
                                </a:lnTo>
                                <a:lnTo>
                                  <a:pt x="54864" y="57912"/>
                                </a:lnTo>
                                <a:lnTo>
                                  <a:pt x="59436" y="56388"/>
                                </a:lnTo>
                                <a:lnTo>
                                  <a:pt x="60960" y="54864"/>
                                </a:lnTo>
                                <a:lnTo>
                                  <a:pt x="64008" y="51816"/>
                                </a:lnTo>
                                <a:lnTo>
                                  <a:pt x="67056" y="50292"/>
                                </a:lnTo>
                                <a:lnTo>
                                  <a:pt x="70104" y="48768"/>
                                </a:lnTo>
                                <a:lnTo>
                                  <a:pt x="73152" y="45720"/>
                                </a:lnTo>
                                <a:lnTo>
                                  <a:pt x="76200" y="44196"/>
                                </a:lnTo>
                                <a:lnTo>
                                  <a:pt x="79248" y="42672"/>
                                </a:lnTo>
                                <a:lnTo>
                                  <a:pt x="80772" y="41148"/>
                                </a:lnTo>
                                <a:lnTo>
                                  <a:pt x="83820" y="39624"/>
                                </a:lnTo>
                                <a:lnTo>
                                  <a:pt x="86868" y="38100"/>
                                </a:lnTo>
                                <a:lnTo>
                                  <a:pt x="89916" y="36576"/>
                                </a:lnTo>
                                <a:lnTo>
                                  <a:pt x="91440" y="35052"/>
                                </a:lnTo>
                                <a:lnTo>
                                  <a:pt x="94488" y="33528"/>
                                </a:lnTo>
                                <a:lnTo>
                                  <a:pt x="96012" y="32004"/>
                                </a:lnTo>
                                <a:lnTo>
                                  <a:pt x="102108" y="32004"/>
                                </a:lnTo>
                                <a:lnTo>
                                  <a:pt x="105156" y="28956"/>
                                </a:lnTo>
                                <a:lnTo>
                                  <a:pt x="109728" y="27432"/>
                                </a:lnTo>
                                <a:lnTo>
                                  <a:pt x="114300" y="25908"/>
                                </a:lnTo>
                                <a:lnTo>
                                  <a:pt x="115824" y="25908"/>
                                </a:lnTo>
                                <a:lnTo>
                                  <a:pt x="118872" y="24384"/>
                                </a:lnTo>
                                <a:lnTo>
                                  <a:pt x="120396" y="22860"/>
                                </a:lnTo>
                                <a:lnTo>
                                  <a:pt x="121920" y="22860"/>
                                </a:lnTo>
                                <a:lnTo>
                                  <a:pt x="123444" y="22860"/>
                                </a:lnTo>
                                <a:lnTo>
                                  <a:pt x="128016" y="24384"/>
                                </a:lnTo>
                                <a:lnTo>
                                  <a:pt x="129540" y="24384"/>
                                </a:lnTo>
                                <a:lnTo>
                                  <a:pt x="131064" y="25908"/>
                                </a:lnTo>
                                <a:lnTo>
                                  <a:pt x="132588" y="27432"/>
                                </a:lnTo>
                                <a:lnTo>
                                  <a:pt x="134112" y="32004"/>
                                </a:lnTo>
                                <a:lnTo>
                                  <a:pt x="131064" y="32004"/>
                                </a:lnTo>
                                <a:lnTo>
                                  <a:pt x="128016" y="35052"/>
                                </a:lnTo>
                                <a:lnTo>
                                  <a:pt x="124968" y="36576"/>
                                </a:lnTo>
                                <a:lnTo>
                                  <a:pt x="123444" y="38100"/>
                                </a:lnTo>
                                <a:lnTo>
                                  <a:pt x="120396" y="39624"/>
                                </a:lnTo>
                                <a:lnTo>
                                  <a:pt x="118872" y="42672"/>
                                </a:lnTo>
                                <a:lnTo>
                                  <a:pt x="114300" y="44196"/>
                                </a:lnTo>
                                <a:lnTo>
                                  <a:pt x="111252" y="45720"/>
                                </a:lnTo>
                                <a:lnTo>
                                  <a:pt x="106680" y="48768"/>
                                </a:lnTo>
                                <a:lnTo>
                                  <a:pt x="103632" y="51816"/>
                                </a:lnTo>
                                <a:lnTo>
                                  <a:pt x="99060" y="54864"/>
                                </a:lnTo>
                                <a:lnTo>
                                  <a:pt x="94488" y="56388"/>
                                </a:lnTo>
                                <a:lnTo>
                                  <a:pt x="89916" y="60960"/>
                                </a:lnTo>
                                <a:lnTo>
                                  <a:pt x="85344" y="65532"/>
                                </a:lnTo>
                                <a:lnTo>
                                  <a:pt x="80772" y="68580"/>
                                </a:lnTo>
                                <a:lnTo>
                                  <a:pt x="76200" y="73152"/>
                                </a:lnTo>
                                <a:lnTo>
                                  <a:pt x="74676" y="73152"/>
                                </a:lnTo>
                                <a:lnTo>
                                  <a:pt x="73152" y="76200"/>
                                </a:lnTo>
                                <a:lnTo>
                                  <a:pt x="70104" y="79248"/>
                                </a:lnTo>
                                <a:lnTo>
                                  <a:pt x="67056" y="82296"/>
                                </a:lnTo>
                                <a:lnTo>
                                  <a:pt x="65532" y="85344"/>
                                </a:lnTo>
                                <a:lnTo>
                                  <a:pt x="64008" y="85344"/>
                                </a:lnTo>
                                <a:lnTo>
                                  <a:pt x="60960" y="89916"/>
                                </a:lnTo>
                                <a:lnTo>
                                  <a:pt x="59436" y="91440"/>
                                </a:lnTo>
                                <a:lnTo>
                                  <a:pt x="57912" y="94488"/>
                                </a:lnTo>
                                <a:lnTo>
                                  <a:pt x="54864" y="97536"/>
                                </a:lnTo>
                                <a:lnTo>
                                  <a:pt x="53340" y="100584"/>
                                </a:lnTo>
                                <a:lnTo>
                                  <a:pt x="51816" y="103632"/>
                                </a:lnTo>
                                <a:lnTo>
                                  <a:pt x="48768" y="106680"/>
                                </a:lnTo>
                                <a:lnTo>
                                  <a:pt x="48768" y="109728"/>
                                </a:lnTo>
                                <a:lnTo>
                                  <a:pt x="45720" y="112776"/>
                                </a:lnTo>
                                <a:lnTo>
                                  <a:pt x="44196" y="115824"/>
                                </a:lnTo>
                                <a:lnTo>
                                  <a:pt x="44196" y="118872"/>
                                </a:lnTo>
                                <a:lnTo>
                                  <a:pt x="42672" y="121920"/>
                                </a:lnTo>
                                <a:lnTo>
                                  <a:pt x="41148" y="126492"/>
                                </a:lnTo>
                                <a:lnTo>
                                  <a:pt x="39624" y="129540"/>
                                </a:lnTo>
                                <a:lnTo>
                                  <a:pt x="38100" y="132588"/>
                                </a:lnTo>
                                <a:lnTo>
                                  <a:pt x="36576" y="137160"/>
                                </a:lnTo>
                                <a:lnTo>
                                  <a:pt x="36576" y="141732"/>
                                </a:lnTo>
                                <a:lnTo>
                                  <a:pt x="35052" y="144780"/>
                                </a:lnTo>
                                <a:lnTo>
                                  <a:pt x="33528" y="149352"/>
                                </a:lnTo>
                                <a:lnTo>
                                  <a:pt x="33528" y="153924"/>
                                </a:lnTo>
                                <a:lnTo>
                                  <a:pt x="32004" y="156972"/>
                                </a:lnTo>
                                <a:lnTo>
                                  <a:pt x="32004" y="199644"/>
                                </a:lnTo>
                                <a:lnTo>
                                  <a:pt x="33528" y="204216"/>
                                </a:lnTo>
                                <a:lnTo>
                                  <a:pt x="33528" y="207264"/>
                                </a:lnTo>
                                <a:lnTo>
                                  <a:pt x="35052" y="211836"/>
                                </a:lnTo>
                                <a:lnTo>
                                  <a:pt x="36576" y="214884"/>
                                </a:lnTo>
                                <a:lnTo>
                                  <a:pt x="38100" y="217932"/>
                                </a:lnTo>
                                <a:lnTo>
                                  <a:pt x="38100" y="220980"/>
                                </a:lnTo>
                                <a:lnTo>
                                  <a:pt x="41148" y="227076"/>
                                </a:lnTo>
                                <a:lnTo>
                                  <a:pt x="42672" y="228600"/>
                                </a:lnTo>
                                <a:lnTo>
                                  <a:pt x="44196" y="233172"/>
                                </a:lnTo>
                                <a:lnTo>
                                  <a:pt x="44196" y="236220"/>
                                </a:lnTo>
                                <a:lnTo>
                                  <a:pt x="47244" y="239268"/>
                                </a:lnTo>
                                <a:lnTo>
                                  <a:pt x="48768" y="242316"/>
                                </a:lnTo>
                                <a:lnTo>
                                  <a:pt x="50292" y="245364"/>
                                </a:lnTo>
                                <a:lnTo>
                                  <a:pt x="51816" y="248412"/>
                                </a:lnTo>
                                <a:lnTo>
                                  <a:pt x="54864" y="251460"/>
                                </a:lnTo>
                                <a:lnTo>
                                  <a:pt x="56388" y="254509"/>
                                </a:lnTo>
                                <a:lnTo>
                                  <a:pt x="57912" y="257556"/>
                                </a:lnTo>
                                <a:lnTo>
                                  <a:pt x="60960" y="260604"/>
                                </a:lnTo>
                                <a:lnTo>
                                  <a:pt x="62484" y="263652"/>
                                </a:lnTo>
                                <a:lnTo>
                                  <a:pt x="65532" y="265176"/>
                                </a:lnTo>
                                <a:lnTo>
                                  <a:pt x="67056" y="268224"/>
                                </a:lnTo>
                                <a:lnTo>
                                  <a:pt x="71628" y="271272"/>
                                </a:lnTo>
                                <a:lnTo>
                                  <a:pt x="73152" y="274320"/>
                                </a:lnTo>
                                <a:lnTo>
                                  <a:pt x="76200" y="275844"/>
                                </a:lnTo>
                                <a:lnTo>
                                  <a:pt x="79248" y="278892"/>
                                </a:lnTo>
                                <a:lnTo>
                                  <a:pt x="80772" y="280416"/>
                                </a:lnTo>
                                <a:lnTo>
                                  <a:pt x="83820" y="281940"/>
                                </a:lnTo>
                                <a:lnTo>
                                  <a:pt x="86868" y="284988"/>
                                </a:lnTo>
                                <a:lnTo>
                                  <a:pt x="89916" y="286512"/>
                                </a:lnTo>
                                <a:lnTo>
                                  <a:pt x="91440" y="288036"/>
                                </a:lnTo>
                                <a:lnTo>
                                  <a:pt x="94488" y="291084"/>
                                </a:lnTo>
                                <a:lnTo>
                                  <a:pt x="96012" y="292609"/>
                                </a:lnTo>
                                <a:lnTo>
                                  <a:pt x="100584" y="294132"/>
                                </a:lnTo>
                                <a:lnTo>
                                  <a:pt x="102108" y="295656"/>
                                </a:lnTo>
                                <a:lnTo>
                                  <a:pt x="105156" y="298704"/>
                                </a:lnTo>
                                <a:lnTo>
                                  <a:pt x="108204" y="298704"/>
                                </a:lnTo>
                                <a:lnTo>
                                  <a:pt x="111252" y="300228"/>
                                </a:lnTo>
                                <a:lnTo>
                                  <a:pt x="114300" y="301752"/>
                                </a:lnTo>
                                <a:lnTo>
                                  <a:pt x="117348" y="303276"/>
                                </a:lnTo>
                                <a:lnTo>
                                  <a:pt x="118872" y="304800"/>
                                </a:lnTo>
                                <a:lnTo>
                                  <a:pt x="124968" y="304800"/>
                                </a:lnTo>
                                <a:lnTo>
                                  <a:pt x="128016" y="306324"/>
                                </a:lnTo>
                                <a:lnTo>
                                  <a:pt x="131064" y="307848"/>
                                </a:lnTo>
                                <a:lnTo>
                                  <a:pt x="132588" y="307848"/>
                                </a:lnTo>
                                <a:lnTo>
                                  <a:pt x="135636" y="309372"/>
                                </a:lnTo>
                                <a:lnTo>
                                  <a:pt x="138684" y="310896"/>
                                </a:lnTo>
                                <a:lnTo>
                                  <a:pt x="156972" y="310896"/>
                                </a:lnTo>
                                <a:lnTo>
                                  <a:pt x="160020" y="312420"/>
                                </a:lnTo>
                                <a:lnTo>
                                  <a:pt x="161544" y="310896"/>
                                </a:lnTo>
                                <a:lnTo>
                                  <a:pt x="175260" y="310896"/>
                                </a:lnTo>
                                <a:lnTo>
                                  <a:pt x="178308" y="309372"/>
                                </a:lnTo>
                                <a:lnTo>
                                  <a:pt x="181356" y="307848"/>
                                </a:lnTo>
                                <a:lnTo>
                                  <a:pt x="184404" y="306324"/>
                                </a:lnTo>
                                <a:lnTo>
                                  <a:pt x="187452" y="306324"/>
                                </a:lnTo>
                                <a:lnTo>
                                  <a:pt x="190500" y="304800"/>
                                </a:lnTo>
                                <a:lnTo>
                                  <a:pt x="195072" y="304800"/>
                                </a:lnTo>
                                <a:lnTo>
                                  <a:pt x="198120" y="303276"/>
                                </a:lnTo>
                                <a:lnTo>
                                  <a:pt x="201168" y="301752"/>
                                </a:lnTo>
                                <a:lnTo>
                                  <a:pt x="205740" y="300228"/>
                                </a:lnTo>
                                <a:lnTo>
                                  <a:pt x="208788" y="298704"/>
                                </a:lnTo>
                                <a:lnTo>
                                  <a:pt x="213360" y="298704"/>
                                </a:lnTo>
                                <a:lnTo>
                                  <a:pt x="216408" y="297180"/>
                                </a:lnTo>
                                <a:lnTo>
                                  <a:pt x="219456" y="294132"/>
                                </a:lnTo>
                                <a:lnTo>
                                  <a:pt x="224028" y="292609"/>
                                </a:lnTo>
                                <a:lnTo>
                                  <a:pt x="227076" y="291084"/>
                                </a:lnTo>
                                <a:lnTo>
                                  <a:pt x="230124" y="289560"/>
                                </a:lnTo>
                                <a:lnTo>
                                  <a:pt x="234696" y="288036"/>
                                </a:lnTo>
                                <a:lnTo>
                                  <a:pt x="239268" y="286512"/>
                                </a:lnTo>
                                <a:lnTo>
                                  <a:pt x="242316" y="284988"/>
                                </a:lnTo>
                                <a:lnTo>
                                  <a:pt x="246888" y="283464"/>
                                </a:lnTo>
                                <a:lnTo>
                                  <a:pt x="249936" y="280416"/>
                                </a:lnTo>
                                <a:lnTo>
                                  <a:pt x="254508" y="280416"/>
                                </a:lnTo>
                                <a:lnTo>
                                  <a:pt x="257556" y="278892"/>
                                </a:lnTo>
                                <a:lnTo>
                                  <a:pt x="260604" y="275844"/>
                                </a:lnTo>
                                <a:lnTo>
                                  <a:pt x="265176" y="274320"/>
                                </a:lnTo>
                                <a:lnTo>
                                  <a:pt x="269748" y="274320"/>
                                </a:lnTo>
                                <a:lnTo>
                                  <a:pt x="272796" y="271272"/>
                                </a:lnTo>
                                <a:lnTo>
                                  <a:pt x="277368" y="268224"/>
                                </a:lnTo>
                                <a:lnTo>
                                  <a:pt x="280416" y="268224"/>
                                </a:lnTo>
                                <a:lnTo>
                                  <a:pt x="283464" y="265176"/>
                                </a:lnTo>
                                <a:lnTo>
                                  <a:pt x="286512" y="263652"/>
                                </a:lnTo>
                                <a:lnTo>
                                  <a:pt x="289560" y="263652"/>
                                </a:lnTo>
                                <a:lnTo>
                                  <a:pt x="294132" y="260604"/>
                                </a:lnTo>
                                <a:lnTo>
                                  <a:pt x="297180" y="259080"/>
                                </a:lnTo>
                                <a:lnTo>
                                  <a:pt x="300228" y="257556"/>
                                </a:lnTo>
                                <a:lnTo>
                                  <a:pt x="303276" y="256032"/>
                                </a:lnTo>
                                <a:lnTo>
                                  <a:pt x="306324" y="252984"/>
                                </a:lnTo>
                                <a:lnTo>
                                  <a:pt x="310896" y="251460"/>
                                </a:lnTo>
                                <a:lnTo>
                                  <a:pt x="312420" y="251460"/>
                                </a:lnTo>
                                <a:lnTo>
                                  <a:pt x="316992" y="249936"/>
                                </a:lnTo>
                                <a:lnTo>
                                  <a:pt x="318516" y="248412"/>
                                </a:lnTo>
                                <a:lnTo>
                                  <a:pt x="323088" y="246888"/>
                                </a:lnTo>
                                <a:lnTo>
                                  <a:pt x="324612" y="245364"/>
                                </a:lnTo>
                                <a:lnTo>
                                  <a:pt x="327660" y="243840"/>
                                </a:lnTo>
                                <a:lnTo>
                                  <a:pt x="329184" y="242316"/>
                                </a:lnTo>
                                <a:lnTo>
                                  <a:pt x="330708" y="240792"/>
                                </a:lnTo>
                                <a:lnTo>
                                  <a:pt x="335280" y="239268"/>
                                </a:lnTo>
                                <a:lnTo>
                                  <a:pt x="339852" y="237744"/>
                                </a:lnTo>
                                <a:lnTo>
                                  <a:pt x="341376" y="234696"/>
                                </a:lnTo>
                                <a:lnTo>
                                  <a:pt x="344424" y="234696"/>
                                </a:lnTo>
                                <a:lnTo>
                                  <a:pt x="345948" y="233172"/>
                                </a:lnTo>
                                <a:lnTo>
                                  <a:pt x="352044" y="233172"/>
                                </a:lnTo>
                                <a:lnTo>
                                  <a:pt x="353568" y="234696"/>
                                </a:lnTo>
                                <a:lnTo>
                                  <a:pt x="353568" y="248412"/>
                                </a:lnTo>
                                <a:lnTo>
                                  <a:pt x="356616" y="249936"/>
                                </a:lnTo>
                                <a:lnTo>
                                  <a:pt x="362712" y="249936"/>
                                </a:lnTo>
                                <a:lnTo>
                                  <a:pt x="367284" y="248412"/>
                                </a:lnTo>
                                <a:lnTo>
                                  <a:pt x="370332" y="246888"/>
                                </a:lnTo>
                                <a:lnTo>
                                  <a:pt x="374904" y="245364"/>
                                </a:lnTo>
                                <a:lnTo>
                                  <a:pt x="377952" y="243840"/>
                                </a:lnTo>
                                <a:lnTo>
                                  <a:pt x="379476" y="242316"/>
                                </a:lnTo>
                                <a:lnTo>
                                  <a:pt x="381000" y="239268"/>
                                </a:lnTo>
                                <a:lnTo>
                                  <a:pt x="382524" y="234696"/>
                                </a:lnTo>
                                <a:lnTo>
                                  <a:pt x="382524" y="231648"/>
                                </a:lnTo>
                                <a:lnTo>
                                  <a:pt x="384048" y="228600"/>
                                </a:lnTo>
                                <a:lnTo>
                                  <a:pt x="384048" y="225552"/>
                                </a:lnTo>
                                <a:lnTo>
                                  <a:pt x="385572" y="222504"/>
                                </a:lnTo>
                                <a:lnTo>
                                  <a:pt x="387096" y="219456"/>
                                </a:lnTo>
                                <a:lnTo>
                                  <a:pt x="387096" y="216409"/>
                                </a:lnTo>
                                <a:lnTo>
                                  <a:pt x="388620" y="213360"/>
                                </a:lnTo>
                                <a:lnTo>
                                  <a:pt x="388620" y="210312"/>
                                </a:lnTo>
                                <a:lnTo>
                                  <a:pt x="390144" y="205740"/>
                                </a:lnTo>
                                <a:lnTo>
                                  <a:pt x="390144" y="202692"/>
                                </a:lnTo>
                                <a:lnTo>
                                  <a:pt x="391668" y="198120"/>
                                </a:lnTo>
                                <a:lnTo>
                                  <a:pt x="391668" y="193548"/>
                                </a:lnTo>
                                <a:lnTo>
                                  <a:pt x="393192" y="190500"/>
                                </a:lnTo>
                                <a:lnTo>
                                  <a:pt x="393192" y="185928"/>
                                </a:lnTo>
                                <a:lnTo>
                                  <a:pt x="394716" y="181356"/>
                                </a:lnTo>
                                <a:lnTo>
                                  <a:pt x="394716" y="173736"/>
                                </a:lnTo>
                                <a:lnTo>
                                  <a:pt x="396240" y="169164"/>
                                </a:lnTo>
                                <a:lnTo>
                                  <a:pt x="396240" y="161544"/>
                                </a:lnTo>
                                <a:lnTo>
                                  <a:pt x="397764" y="156972"/>
                                </a:lnTo>
                                <a:lnTo>
                                  <a:pt x="397764" y="152400"/>
                                </a:lnTo>
                                <a:lnTo>
                                  <a:pt x="399288" y="147828"/>
                                </a:lnTo>
                                <a:lnTo>
                                  <a:pt x="399288" y="144780"/>
                                </a:lnTo>
                                <a:lnTo>
                                  <a:pt x="400812" y="140209"/>
                                </a:lnTo>
                                <a:lnTo>
                                  <a:pt x="399288" y="135636"/>
                                </a:lnTo>
                                <a:lnTo>
                                  <a:pt x="399288" y="120396"/>
                                </a:lnTo>
                                <a:lnTo>
                                  <a:pt x="397764" y="117348"/>
                                </a:lnTo>
                                <a:lnTo>
                                  <a:pt x="397764" y="111252"/>
                                </a:lnTo>
                                <a:lnTo>
                                  <a:pt x="396240" y="108204"/>
                                </a:lnTo>
                                <a:lnTo>
                                  <a:pt x="396240" y="103632"/>
                                </a:lnTo>
                                <a:lnTo>
                                  <a:pt x="394716" y="102109"/>
                                </a:lnTo>
                                <a:lnTo>
                                  <a:pt x="394716" y="96012"/>
                                </a:lnTo>
                                <a:lnTo>
                                  <a:pt x="393192" y="92964"/>
                                </a:lnTo>
                                <a:lnTo>
                                  <a:pt x="393192" y="91440"/>
                                </a:lnTo>
                                <a:lnTo>
                                  <a:pt x="391668" y="89916"/>
                                </a:lnTo>
                                <a:lnTo>
                                  <a:pt x="390144" y="85344"/>
                                </a:lnTo>
                                <a:lnTo>
                                  <a:pt x="388620" y="80772"/>
                                </a:lnTo>
                                <a:lnTo>
                                  <a:pt x="387096" y="79248"/>
                                </a:lnTo>
                                <a:lnTo>
                                  <a:pt x="385572" y="76200"/>
                                </a:lnTo>
                                <a:lnTo>
                                  <a:pt x="382524" y="73152"/>
                                </a:lnTo>
                                <a:lnTo>
                                  <a:pt x="382524" y="71628"/>
                                </a:lnTo>
                                <a:lnTo>
                                  <a:pt x="397764" y="54864"/>
                                </a:lnTo>
                                <a:lnTo>
                                  <a:pt x="400812" y="56388"/>
                                </a:lnTo>
                                <a:lnTo>
                                  <a:pt x="402336" y="57912"/>
                                </a:lnTo>
                                <a:lnTo>
                                  <a:pt x="405384" y="60960"/>
                                </a:lnTo>
                                <a:lnTo>
                                  <a:pt x="406908" y="64008"/>
                                </a:lnTo>
                                <a:lnTo>
                                  <a:pt x="408432" y="67056"/>
                                </a:lnTo>
                                <a:lnTo>
                                  <a:pt x="411480" y="71628"/>
                                </a:lnTo>
                                <a:lnTo>
                                  <a:pt x="411480" y="74676"/>
                                </a:lnTo>
                                <a:lnTo>
                                  <a:pt x="414528" y="79248"/>
                                </a:lnTo>
                                <a:lnTo>
                                  <a:pt x="416052" y="83820"/>
                                </a:lnTo>
                                <a:lnTo>
                                  <a:pt x="417576" y="88392"/>
                                </a:lnTo>
                                <a:lnTo>
                                  <a:pt x="417576" y="92964"/>
                                </a:lnTo>
                                <a:lnTo>
                                  <a:pt x="419100" y="96012"/>
                                </a:lnTo>
                                <a:lnTo>
                                  <a:pt x="419100" y="97536"/>
                                </a:lnTo>
                                <a:lnTo>
                                  <a:pt x="420624" y="103632"/>
                                </a:lnTo>
                                <a:lnTo>
                                  <a:pt x="422148" y="108204"/>
                                </a:lnTo>
                                <a:lnTo>
                                  <a:pt x="422148" y="128016"/>
                                </a:lnTo>
                                <a:lnTo>
                                  <a:pt x="420624" y="132588"/>
                                </a:lnTo>
                                <a:lnTo>
                                  <a:pt x="420624" y="137160"/>
                                </a:lnTo>
                                <a:lnTo>
                                  <a:pt x="419100" y="140209"/>
                                </a:lnTo>
                                <a:lnTo>
                                  <a:pt x="419100" y="144780"/>
                                </a:lnTo>
                                <a:lnTo>
                                  <a:pt x="417576" y="150876"/>
                                </a:lnTo>
                                <a:lnTo>
                                  <a:pt x="417576" y="167640"/>
                                </a:lnTo>
                                <a:lnTo>
                                  <a:pt x="416052" y="169164"/>
                                </a:lnTo>
                                <a:lnTo>
                                  <a:pt x="416052" y="175260"/>
                                </a:lnTo>
                                <a:lnTo>
                                  <a:pt x="414528" y="178309"/>
                                </a:lnTo>
                                <a:lnTo>
                                  <a:pt x="414528" y="185928"/>
                                </a:lnTo>
                                <a:lnTo>
                                  <a:pt x="413004" y="190500"/>
                                </a:lnTo>
                                <a:lnTo>
                                  <a:pt x="413004" y="195072"/>
                                </a:lnTo>
                                <a:lnTo>
                                  <a:pt x="411480" y="199644"/>
                                </a:lnTo>
                                <a:lnTo>
                                  <a:pt x="411480" y="208788"/>
                                </a:lnTo>
                                <a:lnTo>
                                  <a:pt x="409956" y="213360"/>
                                </a:lnTo>
                                <a:lnTo>
                                  <a:pt x="409956" y="220980"/>
                                </a:lnTo>
                                <a:lnTo>
                                  <a:pt x="408432" y="224028"/>
                                </a:lnTo>
                                <a:lnTo>
                                  <a:pt x="408432" y="227076"/>
                                </a:lnTo>
                                <a:lnTo>
                                  <a:pt x="406908" y="228600"/>
                                </a:lnTo>
                                <a:lnTo>
                                  <a:pt x="406908" y="236220"/>
                                </a:lnTo>
                                <a:lnTo>
                                  <a:pt x="408432" y="237744"/>
                                </a:lnTo>
                                <a:lnTo>
                                  <a:pt x="411480" y="240792"/>
                                </a:lnTo>
                                <a:lnTo>
                                  <a:pt x="414528" y="243840"/>
                                </a:lnTo>
                                <a:lnTo>
                                  <a:pt x="417576" y="245364"/>
                                </a:lnTo>
                                <a:lnTo>
                                  <a:pt x="422148" y="248412"/>
                                </a:lnTo>
                                <a:lnTo>
                                  <a:pt x="426720" y="251460"/>
                                </a:lnTo>
                                <a:lnTo>
                                  <a:pt x="429768" y="256032"/>
                                </a:lnTo>
                                <a:lnTo>
                                  <a:pt x="435864" y="259080"/>
                                </a:lnTo>
                                <a:lnTo>
                                  <a:pt x="437388" y="260604"/>
                                </a:lnTo>
                                <a:lnTo>
                                  <a:pt x="440436" y="262128"/>
                                </a:lnTo>
                                <a:lnTo>
                                  <a:pt x="441960" y="263652"/>
                                </a:lnTo>
                                <a:lnTo>
                                  <a:pt x="445008" y="265176"/>
                                </a:lnTo>
                                <a:lnTo>
                                  <a:pt x="448056" y="265176"/>
                                </a:lnTo>
                                <a:lnTo>
                                  <a:pt x="451104" y="268224"/>
                                </a:lnTo>
                                <a:lnTo>
                                  <a:pt x="455676" y="268224"/>
                                </a:lnTo>
                                <a:lnTo>
                                  <a:pt x="458724" y="269748"/>
                                </a:lnTo>
                                <a:lnTo>
                                  <a:pt x="461772" y="271272"/>
                                </a:lnTo>
                                <a:lnTo>
                                  <a:pt x="464820" y="272796"/>
                                </a:lnTo>
                                <a:lnTo>
                                  <a:pt x="467868" y="272796"/>
                                </a:lnTo>
                                <a:lnTo>
                                  <a:pt x="472440" y="274320"/>
                                </a:lnTo>
                                <a:lnTo>
                                  <a:pt x="480060" y="274320"/>
                                </a:lnTo>
                                <a:lnTo>
                                  <a:pt x="483108" y="272796"/>
                                </a:lnTo>
                                <a:lnTo>
                                  <a:pt x="486156" y="271272"/>
                                </a:lnTo>
                                <a:lnTo>
                                  <a:pt x="487680" y="269748"/>
                                </a:lnTo>
                                <a:lnTo>
                                  <a:pt x="489204" y="268224"/>
                                </a:lnTo>
                                <a:lnTo>
                                  <a:pt x="492252" y="266700"/>
                                </a:lnTo>
                                <a:lnTo>
                                  <a:pt x="492252" y="263652"/>
                                </a:lnTo>
                                <a:lnTo>
                                  <a:pt x="493776" y="262128"/>
                                </a:lnTo>
                                <a:lnTo>
                                  <a:pt x="493776" y="257556"/>
                                </a:lnTo>
                                <a:lnTo>
                                  <a:pt x="495300" y="254509"/>
                                </a:lnTo>
                                <a:lnTo>
                                  <a:pt x="495300" y="251460"/>
                                </a:lnTo>
                                <a:lnTo>
                                  <a:pt x="496824" y="246888"/>
                                </a:lnTo>
                                <a:lnTo>
                                  <a:pt x="496824" y="243840"/>
                                </a:lnTo>
                                <a:lnTo>
                                  <a:pt x="498348" y="239268"/>
                                </a:lnTo>
                                <a:lnTo>
                                  <a:pt x="498348" y="208788"/>
                                </a:lnTo>
                                <a:lnTo>
                                  <a:pt x="496824" y="204216"/>
                                </a:lnTo>
                                <a:lnTo>
                                  <a:pt x="496824" y="201168"/>
                                </a:lnTo>
                                <a:lnTo>
                                  <a:pt x="495300" y="196596"/>
                                </a:lnTo>
                                <a:lnTo>
                                  <a:pt x="495300" y="185928"/>
                                </a:lnTo>
                                <a:lnTo>
                                  <a:pt x="493776" y="181356"/>
                                </a:lnTo>
                                <a:lnTo>
                                  <a:pt x="493776" y="173736"/>
                                </a:lnTo>
                                <a:lnTo>
                                  <a:pt x="492252" y="169164"/>
                                </a:lnTo>
                                <a:lnTo>
                                  <a:pt x="492252" y="166116"/>
                                </a:lnTo>
                                <a:lnTo>
                                  <a:pt x="490728" y="163068"/>
                                </a:lnTo>
                                <a:lnTo>
                                  <a:pt x="490728" y="158496"/>
                                </a:lnTo>
                                <a:lnTo>
                                  <a:pt x="489204" y="156972"/>
                                </a:lnTo>
                                <a:lnTo>
                                  <a:pt x="489204" y="152400"/>
                                </a:lnTo>
                                <a:lnTo>
                                  <a:pt x="487680" y="149352"/>
                                </a:lnTo>
                                <a:lnTo>
                                  <a:pt x="487680" y="144780"/>
                                </a:lnTo>
                                <a:lnTo>
                                  <a:pt x="486156" y="140209"/>
                                </a:lnTo>
                                <a:lnTo>
                                  <a:pt x="486156" y="132588"/>
                                </a:lnTo>
                                <a:lnTo>
                                  <a:pt x="484632" y="131064"/>
                                </a:lnTo>
                                <a:lnTo>
                                  <a:pt x="483108" y="128016"/>
                                </a:lnTo>
                                <a:lnTo>
                                  <a:pt x="483108" y="112776"/>
                                </a:lnTo>
                                <a:lnTo>
                                  <a:pt x="481584" y="109728"/>
                                </a:lnTo>
                                <a:lnTo>
                                  <a:pt x="481584" y="85344"/>
                                </a:lnTo>
                                <a:lnTo>
                                  <a:pt x="480060" y="80772"/>
                                </a:lnTo>
                                <a:lnTo>
                                  <a:pt x="480060" y="77724"/>
                                </a:lnTo>
                                <a:lnTo>
                                  <a:pt x="478536" y="73152"/>
                                </a:lnTo>
                                <a:lnTo>
                                  <a:pt x="478536" y="70104"/>
                                </a:lnTo>
                                <a:lnTo>
                                  <a:pt x="477012" y="67056"/>
                                </a:lnTo>
                                <a:lnTo>
                                  <a:pt x="477012" y="62484"/>
                                </a:lnTo>
                                <a:lnTo>
                                  <a:pt x="475488" y="59436"/>
                                </a:lnTo>
                                <a:lnTo>
                                  <a:pt x="475488" y="56388"/>
                                </a:lnTo>
                                <a:lnTo>
                                  <a:pt x="473964" y="53340"/>
                                </a:lnTo>
                                <a:lnTo>
                                  <a:pt x="472440" y="50292"/>
                                </a:lnTo>
                                <a:lnTo>
                                  <a:pt x="470916" y="47244"/>
                                </a:lnTo>
                                <a:lnTo>
                                  <a:pt x="470916" y="44196"/>
                                </a:lnTo>
                                <a:lnTo>
                                  <a:pt x="469392" y="41148"/>
                                </a:lnTo>
                                <a:lnTo>
                                  <a:pt x="467868" y="38100"/>
                                </a:lnTo>
                                <a:lnTo>
                                  <a:pt x="464820" y="36576"/>
                                </a:lnTo>
                                <a:lnTo>
                                  <a:pt x="464820" y="35052"/>
                                </a:lnTo>
                                <a:lnTo>
                                  <a:pt x="461772" y="32004"/>
                                </a:lnTo>
                                <a:lnTo>
                                  <a:pt x="458724" y="30480"/>
                                </a:lnTo>
                                <a:lnTo>
                                  <a:pt x="457200" y="28956"/>
                                </a:lnTo>
                                <a:lnTo>
                                  <a:pt x="454152" y="27432"/>
                                </a:lnTo>
                                <a:lnTo>
                                  <a:pt x="452628" y="25908"/>
                                </a:lnTo>
                                <a:lnTo>
                                  <a:pt x="449580" y="25908"/>
                                </a:lnTo>
                                <a:lnTo>
                                  <a:pt x="446532" y="24384"/>
                                </a:lnTo>
                                <a:lnTo>
                                  <a:pt x="445008" y="24384"/>
                                </a:lnTo>
                                <a:lnTo>
                                  <a:pt x="441960" y="22860"/>
                                </a:lnTo>
                                <a:lnTo>
                                  <a:pt x="429768" y="22860"/>
                                </a:lnTo>
                                <a:lnTo>
                                  <a:pt x="423672" y="24384"/>
                                </a:lnTo>
                                <a:lnTo>
                                  <a:pt x="417576" y="24384"/>
                                </a:lnTo>
                                <a:lnTo>
                                  <a:pt x="414528" y="25908"/>
                                </a:lnTo>
                                <a:lnTo>
                                  <a:pt x="411480" y="25908"/>
                                </a:lnTo>
                                <a:lnTo>
                                  <a:pt x="408432" y="27432"/>
                                </a:lnTo>
                                <a:lnTo>
                                  <a:pt x="405384" y="28956"/>
                                </a:lnTo>
                                <a:lnTo>
                                  <a:pt x="403860" y="30480"/>
                                </a:lnTo>
                                <a:lnTo>
                                  <a:pt x="402336" y="32004"/>
                                </a:lnTo>
                                <a:lnTo>
                                  <a:pt x="411480" y="4572"/>
                                </a:lnTo>
                                <a:lnTo>
                                  <a:pt x="414528" y="3048"/>
                                </a:lnTo>
                                <a:lnTo>
                                  <a:pt x="419100" y="1524"/>
                                </a:lnTo>
                                <a:lnTo>
                                  <a:pt x="42214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65" name="Shape 5865"/>
                        <wps:cNvSpPr/>
                        <wps:spPr>
                          <a:xfrm>
                            <a:off x="443484" y="556260"/>
                            <a:ext cx="205740" cy="313947"/>
                          </a:xfrm>
                          <a:custGeom>
                            <a:avLst/>
                            <a:gdLst/>
                            <a:ahLst/>
                            <a:cxnLst/>
                            <a:rect l="0" t="0" r="0" b="0"/>
                            <a:pathLst>
                              <a:path w="205740" h="313947">
                                <a:moveTo>
                                  <a:pt x="152400" y="0"/>
                                </a:moveTo>
                                <a:lnTo>
                                  <a:pt x="187452" y="0"/>
                                </a:lnTo>
                                <a:lnTo>
                                  <a:pt x="188976" y="1524"/>
                                </a:lnTo>
                                <a:lnTo>
                                  <a:pt x="192024" y="3048"/>
                                </a:lnTo>
                                <a:lnTo>
                                  <a:pt x="193548" y="4572"/>
                                </a:lnTo>
                                <a:lnTo>
                                  <a:pt x="195072" y="6096"/>
                                </a:lnTo>
                                <a:lnTo>
                                  <a:pt x="196596" y="7620"/>
                                </a:lnTo>
                                <a:lnTo>
                                  <a:pt x="196596" y="12192"/>
                                </a:lnTo>
                                <a:lnTo>
                                  <a:pt x="198120" y="15240"/>
                                </a:lnTo>
                                <a:lnTo>
                                  <a:pt x="199644" y="18288"/>
                                </a:lnTo>
                                <a:lnTo>
                                  <a:pt x="199644" y="35051"/>
                                </a:lnTo>
                                <a:lnTo>
                                  <a:pt x="201168" y="36575"/>
                                </a:lnTo>
                                <a:lnTo>
                                  <a:pt x="201168" y="41148"/>
                                </a:lnTo>
                                <a:lnTo>
                                  <a:pt x="202692" y="47244"/>
                                </a:lnTo>
                                <a:lnTo>
                                  <a:pt x="204216" y="50292"/>
                                </a:lnTo>
                                <a:lnTo>
                                  <a:pt x="204216" y="59436"/>
                                </a:lnTo>
                                <a:lnTo>
                                  <a:pt x="205740" y="60960"/>
                                </a:lnTo>
                                <a:lnTo>
                                  <a:pt x="205740" y="65532"/>
                                </a:lnTo>
                                <a:lnTo>
                                  <a:pt x="201168" y="65532"/>
                                </a:lnTo>
                                <a:lnTo>
                                  <a:pt x="199644" y="64008"/>
                                </a:lnTo>
                                <a:lnTo>
                                  <a:pt x="195072" y="62484"/>
                                </a:lnTo>
                                <a:lnTo>
                                  <a:pt x="192024" y="59436"/>
                                </a:lnTo>
                                <a:lnTo>
                                  <a:pt x="188976" y="59436"/>
                                </a:lnTo>
                                <a:lnTo>
                                  <a:pt x="185928" y="56388"/>
                                </a:lnTo>
                                <a:lnTo>
                                  <a:pt x="184404" y="16764"/>
                                </a:lnTo>
                                <a:lnTo>
                                  <a:pt x="179832" y="16764"/>
                                </a:lnTo>
                                <a:lnTo>
                                  <a:pt x="176784" y="18288"/>
                                </a:lnTo>
                                <a:lnTo>
                                  <a:pt x="169164" y="18288"/>
                                </a:lnTo>
                                <a:lnTo>
                                  <a:pt x="166116" y="19812"/>
                                </a:lnTo>
                                <a:lnTo>
                                  <a:pt x="164592" y="19812"/>
                                </a:lnTo>
                                <a:lnTo>
                                  <a:pt x="161544" y="21336"/>
                                </a:lnTo>
                                <a:lnTo>
                                  <a:pt x="158496" y="22860"/>
                                </a:lnTo>
                                <a:lnTo>
                                  <a:pt x="155448" y="22860"/>
                                </a:lnTo>
                                <a:lnTo>
                                  <a:pt x="153924" y="24384"/>
                                </a:lnTo>
                                <a:lnTo>
                                  <a:pt x="143256" y="24384"/>
                                </a:lnTo>
                                <a:lnTo>
                                  <a:pt x="140208" y="25908"/>
                                </a:lnTo>
                                <a:lnTo>
                                  <a:pt x="135636" y="27432"/>
                                </a:lnTo>
                                <a:lnTo>
                                  <a:pt x="134112" y="28956"/>
                                </a:lnTo>
                                <a:lnTo>
                                  <a:pt x="126492" y="28956"/>
                                </a:lnTo>
                                <a:lnTo>
                                  <a:pt x="123444" y="30480"/>
                                </a:lnTo>
                                <a:lnTo>
                                  <a:pt x="118872" y="32003"/>
                                </a:lnTo>
                                <a:lnTo>
                                  <a:pt x="114300" y="33527"/>
                                </a:lnTo>
                                <a:lnTo>
                                  <a:pt x="111252" y="35051"/>
                                </a:lnTo>
                                <a:lnTo>
                                  <a:pt x="108204" y="35051"/>
                                </a:lnTo>
                                <a:lnTo>
                                  <a:pt x="105156" y="36575"/>
                                </a:lnTo>
                                <a:lnTo>
                                  <a:pt x="100584" y="36575"/>
                                </a:lnTo>
                                <a:lnTo>
                                  <a:pt x="96012" y="38100"/>
                                </a:lnTo>
                                <a:lnTo>
                                  <a:pt x="92964" y="38100"/>
                                </a:lnTo>
                                <a:lnTo>
                                  <a:pt x="88392" y="41148"/>
                                </a:lnTo>
                                <a:lnTo>
                                  <a:pt x="77724" y="41148"/>
                                </a:lnTo>
                                <a:lnTo>
                                  <a:pt x="74676" y="42672"/>
                                </a:lnTo>
                                <a:lnTo>
                                  <a:pt x="71628" y="44196"/>
                                </a:lnTo>
                                <a:lnTo>
                                  <a:pt x="67056" y="45720"/>
                                </a:lnTo>
                                <a:lnTo>
                                  <a:pt x="64008" y="47244"/>
                                </a:lnTo>
                                <a:lnTo>
                                  <a:pt x="56388" y="47244"/>
                                </a:lnTo>
                                <a:lnTo>
                                  <a:pt x="53340" y="48768"/>
                                </a:lnTo>
                                <a:lnTo>
                                  <a:pt x="50292" y="50292"/>
                                </a:lnTo>
                                <a:lnTo>
                                  <a:pt x="48768" y="51816"/>
                                </a:lnTo>
                                <a:lnTo>
                                  <a:pt x="42672" y="51816"/>
                                </a:lnTo>
                                <a:lnTo>
                                  <a:pt x="39624" y="53340"/>
                                </a:lnTo>
                                <a:lnTo>
                                  <a:pt x="36576" y="53340"/>
                                </a:lnTo>
                                <a:lnTo>
                                  <a:pt x="33528" y="54864"/>
                                </a:lnTo>
                                <a:lnTo>
                                  <a:pt x="30480" y="56388"/>
                                </a:lnTo>
                                <a:lnTo>
                                  <a:pt x="25908" y="57912"/>
                                </a:lnTo>
                                <a:lnTo>
                                  <a:pt x="24384" y="57912"/>
                                </a:lnTo>
                                <a:lnTo>
                                  <a:pt x="21336" y="59436"/>
                                </a:lnTo>
                                <a:lnTo>
                                  <a:pt x="19812" y="62484"/>
                                </a:lnTo>
                                <a:lnTo>
                                  <a:pt x="19812" y="150875"/>
                                </a:lnTo>
                                <a:lnTo>
                                  <a:pt x="21336" y="155448"/>
                                </a:lnTo>
                                <a:lnTo>
                                  <a:pt x="21336" y="204216"/>
                                </a:lnTo>
                                <a:lnTo>
                                  <a:pt x="22860" y="210312"/>
                                </a:lnTo>
                                <a:lnTo>
                                  <a:pt x="22860" y="236220"/>
                                </a:lnTo>
                                <a:lnTo>
                                  <a:pt x="24384" y="240792"/>
                                </a:lnTo>
                                <a:lnTo>
                                  <a:pt x="24384" y="295656"/>
                                </a:lnTo>
                                <a:lnTo>
                                  <a:pt x="77724" y="281940"/>
                                </a:lnTo>
                                <a:lnTo>
                                  <a:pt x="77724" y="297180"/>
                                </a:lnTo>
                                <a:lnTo>
                                  <a:pt x="76200" y="297180"/>
                                </a:lnTo>
                                <a:lnTo>
                                  <a:pt x="71628" y="298703"/>
                                </a:lnTo>
                                <a:lnTo>
                                  <a:pt x="68580" y="300228"/>
                                </a:lnTo>
                                <a:lnTo>
                                  <a:pt x="65532" y="301752"/>
                                </a:lnTo>
                                <a:lnTo>
                                  <a:pt x="59436" y="301752"/>
                                </a:lnTo>
                                <a:lnTo>
                                  <a:pt x="57912" y="303276"/>
                                </a:lnTo>
                                <a:lnTo>
                                  <a:pt x="54864" y="303276"/>
                                </a:lnTo>
                                <a:lnTo>
                                  <a:pt x="51816" y="304800"/>
                                </a:lnTo>
                                <a:lnTo>
                                  <a:pt x="48768" y="306327"/>
                                </a:lnTo>
                                <a:lnTo>
                                  <a:pt x="47244" y="307851"/>
                                </a:lnTo>
                                <a:lnTo>
                                  <a:pt x="36576" y="307851"/>
                                </a:lnTo>
                                <a:lnTo>
                                  <a:pt x="33528" y="309375"/>
                                </a:lnTo>
                                <a:lnTo>
                                  <a:pt x="30480" y="309375"/>
                                </a:lnTo>
                                <a:lnTo>
                                  <a:pt x="27432" y="310899"/>
                                </a:lnTo>
                                <a:lnTo>
                                  <a:pt x="24384" y="312423"/>
                                </a:lnTo>
                                <a:lnTo>
                                  <a:pt x="19812" y="312423"/>
                                </a:lnTo>
                                <a:lnTo>
                                  <a:pt x="18288" y="313947"/>
                                </a:lnTo>
                                <a:lnTo>
                                  <a:pt x="10668" y="313947"/>
                                </a:lnTo>
                                <a:lnTo>
                                  <a:pt x="9144" y="312423"/>
                                </a:lnTo>
                                <a:lnTo>
                                  <a:pt x="7620" y="310899"/>
                                </a:lnTo>
                                <a:lnTo>
                                  <a:pt x="7620" y="304800"/>
                                </a:lnTo>
                                <a:lnTo>
                                  <a:pt x="6096" y="301752"/>
                                </a:lnTo>
                                <a:lnTo>
                                  <a:pt x="6096" y="295656"/>
                                </a:lnTo>
                                <a:lnTo>
                                  <a:pt x="4572" y="292608"/>
                                </a:lnTo>
                                <a:lnTo>
                                  <a:pt x="4572" y="283464"/>
                                </a:lnTo>
                                <a:lnTo>
                                  <a:pt x="3048" y="278892"/>
                                </a:lnTo>
                                <a:lnTo>
                                  <a:pt x="3048" y="260603"/>
                                </a:lnTo>
                                <a:lnTo>
                                  <a:pt x="1524" y="254508"/>
                                </a:lnTo>
                                <a:lnTo>
                                  <a:pt x="1524" y="182880"/>
                                </a:lnTo>
                                <a:lnTo>
                                  <a:pt x="0" y="178308"/>
                                </a:lnTo>
                                <a:lnTo>
                                  <a:pt x="0" y="54864"/>
                                </a:lnTo>
                                <a:lnTo>
                                  <a:pt x="1524" y="51816"/>
                                </a:lnTo>
                                <a:lnTo>
                                  <a:pt x="1524" y="48768"/>
                                </a:lnTo>
                                <a:lnTo>
                                  <a:pt x="3048" y="47244"/>
                                </a:lnTo>
                                <a:lnTo>
                                  <a:pt x="4572" y="45720"/>
                                </a:lnTo>
                                <a:lnTo>
                                  <a:pt x="7620" y="44196"/>
                                </a:lnTo>
                                <a:lnTo>
                                  <a:pt x="10668" y="42672"/>
                                </a:lnTo>
                                <a:lnTo>
                                  <a:pt x="13716" y="41148"/>
                                </a:lnTo>
                                <a:lnTo>
                                  <a:pt x="16764" y="41148"/>
                                </a:lnTo>
                                <a:lnTo>
                                  <a:pt x="18288" y="39624"/>
                                </a:lnTo>
                                <a:lnTo>
                                  <a:pt x="21336" y="38100"/>
                                </a:lnTo>
                                <a:lnTo>
                                  <a:pt x="24384" y="38100"/>
                                </a:lnTo>
                                <a:lnTo>
                                  <a:pt x="25908" y="36575"/>
                                </a:lnTo>
                                <a:lnTo>
                                  <a:pt x="28956" y="35051"/>
                                </a:lnTo>
                                <a:lnTo>
                                  <a:pt x="30480" y="35051"/>
                                </a:lnTo>
                                <a:lnTo>
                                  <a:pt x="33528" y="33527"/>
                                </a:lnTo>
                                <a:lnTo>
                                  <a:pt x="36576" y="32003"/>
                                </a:lnTo>
                                <a:lnTo>
                                  <a:pt x="38100" y="32003"/>
                                </a:lnTo>
                                <a:lnTo>
                                  <a:pt x="42672" y="30480"/>
                                </a:lnTo>
                                <a:lnTo>
                                  <a:pt x="45720" y="28956"/>
                                </a:lnTo>
                                <a:lnTo>
                                  <a:pt x="50292" y="28956"/>
                                </a:lnTo>
                                <a:lnTo>
                                  <a:pt x="53340" y="27432"/>
                                </a:lnTo>
                                <a:lnTo>
                                  <a:pt x="57912" y="25908"/>
                                </a:lnTo>
                                <a:lnTo>
                                  <a:pt x="59436" y="24384"/>
                                </a:lnTo>
                                <a:lnTo>
                                  <a:pt x="67056" y="24384"/>
                                </a:lnTo>
                                <a:lnTo>
                                  <a:pt x="71628" y="22860"/>
                                </a:lnTo>
                                <a:lnTo>
                                  <a:pt x="73152" y="21336"/>
                                </a:lnTo>
                                <a:lnTo>
                                  <a:pt x="77724" y="19812"/>
                                </a:lnTo>
                                <a:lnTo>
                                  <a:pt x="79248" y="19812"/>
                                </a:lnTo>
                                <a:lnTo>
                                  <a:pt x="83820" y="18288"/>
                                </a:lnTo>
                                <a:lnTo>
                                  <a:pt x="85344" y="18288"/>
                                </a:lnTo>
                                <a:lnTo>
                                  <a:pt x="88392" y="16764"/>
                                </a:lnTo>
                                <a:lnTo>
                                  <a:pt x="92964" y="15240"/>
                                </a:lnTo>
                                <a:lnTo>
                                  <a:pt x="96012" y="15240"/>
                                </a:lnTo>
                                <a:lnTo>
                                  <a:pt x="99060" y="13716"/>
                                </a:lnTo>
                                <a:lnTo>
                                  <a:pt x="102108" y="12192"/>
                                </a:lnTo>
                                <a:lnTo>
                                  <a:pt x="108204" y="12192"/>
                                </a:lnTo>
                                <a:lnTo>
                                  <a:pt x="111252" y="10668"/>
                                </a:lnTo>
                                <a:lnTo>
                                  <a:pt x="114300" y="10668"/>
                                </a:lnTo>
                                <a:lnTo>
                                  <a:pt x="118872" y="9144"/>
                                </a:lnTo>
                                <a:lnTo>
                                  <a:pt x="120396" y="9144"/>
                                </a:lnTo>
                                <a:lnTo>
                                  <a:pt x="123444" y="7620"/>
                                </a:lnTo>
                                <a:lnTo>
                                  <a:pt x="126492" y="6096"/>
                                </a:lnTo>
                                <a:lnTo>
                                  <a:pt x="131064" y="6096"/>
                                </a:lnTo>
                                <a:lnTo>
                                  <a:pt x="134112" y="4572"/>
                                </a:lnTo>
                                <a:lnTo>
                                  <a:pt x="135636" y="4572"/>
                                </a:lnTo>
                                <a:lnTo>
                                  <a:pt x="138684" y="3048"/>
                                </a:lnTo>
                                <a:lnTo>
                                  <a:pt x="141732" y="3048"/>
                                </a:lnTo>
                                <a:lnTo>
                                  <a:pt x="144780" y="1524"/>
                                </a:lnTo>
                                <a:lnTo>
                                  <a:pt x="147828" y="1524"/>
                                </a:lnTo>
                                <a:lnTo>
                                  <a:pt x="1524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66" name="Shape 5866"/>
                        <wps:cNvSpPr/>
                        <wps:spPr>
                          <a:xfrm>
                            <a:off x="286512" y="498348"/>
                            <a:ext cx="350520" cy="371859"/>
                          </a:xfrm>
                          <a:custGeom>
                            <a:avLst/>
                            <a:gdLst/>
                            <a:ahLst/>
                            <a:cxnLst/>
                            <a:rect l="0" t="0" r="0" b="0"/>
                            <a:pathLst>
                              <a:path w="350520" h="371859">
                                <a:moveTo>
                                  <a:pt x="195072" y="0"/>
                                </a:moveTo>
                                <a:lnTo>
                                  <a:pt x="204216" y="0"/>
                                </a:lnTo>
                                <a:lnTo>
                                  <a:pt x="207264" y="1524"/>
                                </a:lnTo>
                                <a:lnTo>
                                  <a:pt x="208788" y="3048"/>
                                </a:lnTo>
                                <a:lnTo>
                                  <a:pt x="210312" y="3048"/>
                                </a:lnTo>
                                <a:lnTo>
                                  <a:pt x="213360" y="4572"/>
                                </a:lnTo>
                                <a:lnTo>
                                  <a:pt x="217932" y="4572"/>
                                </a:lnTo>
                                <a:lnTo>
                                  <a:pt x="220980" y="6096"/>
                                </a:lnTo>
                                <a:lnTo>
                                  <a:pt x="224028" y="7620"/>
                                </a:lnTo>
                                <a:lnTo>
                                  <a:pt x="227076" y="9144"/>
                                </a:lnTo>
                                <a:lnTo>
                                  <a:pt x="228600" y="10668"/>
                                </a:lnTo>
                                <a:lnTo>
                                  <a:pt x="233172" y="10668"/>
                                </a:lnTo>
                                <a:lnTo>
                                  <a:pt x="234696" y="12192"/>
                                </a:lnTo>
                                <a:lnTo>
                                  <a:pt x="239268" y="13715"/>
                                </a:lnTo>
                                <a:lnTo>
                                  <a:pt x="240792" y="15239"/>
                                </a:lnTo>
                                <a:lnTo>
                                  <a:pt x="245364" y="16763"/>
                                </a:lnTo>
                                <a:lnTo>
                                  <a:pt x="248412" y="16763"/>
                                </a:lnTo>
                                <a:lnTo>
                                  <a:pt x="251460" y="18287"/>
                                </a:lnTo>
                                <a:lnTo>
                                  <a:pt x="254508" y="19812"/>
                                </a:lnTo>
                                <a:lnTo>
                                  <a:pt x="257556" y="22860"/>
                                </a:lnTo>
                                <a:lnTo>
                                  <a:pt x="262128" y="22860"/>
                                </a:lnTo>
                                <a:lnTo>
                                  <a:pt x="265176" y="24384"/>
                                </a:lnTo>
                                <a:lnTo>
                                  <a:pt x="268224" y="25908"/>
                                </a:lnTo>
                                <a:lnTo>
                                  <a:pt x="271272" y="28956"/>
                                </a:lnTo>
                                <a:lnTo>
                                  <a:pt x="275844" y="28956"/>
                                </a:lnTo>
                                <a:lnTo>
                                  <a:pt x="278892" y="30480"/>
                                </a:lnTo>
                                <a:lnTo>
                                  <a:pt x="281940" y="32003"/>
                                </a:lnTo>
                                <a:lnTo>
                                  <a:pt x="284988" y="35052"/>
                                </a:lnTo>
                                <a:lnTo>
                                  <a:pt x="288036" y="35052"/>
                                </a:lnTo>
                                <a:lnTo>
                                  <a:pt x="292608" y="36576"/>
                                </a:lnTo>
                                <a:lnTo>
                                  <a:pt x="295656" y="38100"/>
                                </a:lnTo>
                                <a:lnTo>
                                  <a:pt x="298704" y="39624"/>
                                </a:lnTo>
                                <a:lnTo>
                                  <a:pt x="301752" y="39624"/>
                                </a:lnTo>
                                <a:lnTo>
                                  <a:pt x="304800" y="42672"/>
                                </a:lnTo>
                                <a:lnTo>
                                  <a:pt x="307848" y="44196"/>
                                </a:lnTo>
                                <a:lnTo>
                                  <a:pt x="310896" y="45720"/>
                                </a:lnTo>
                                <a:lnTo>
                                  <a:pt x="313944" y="45720"/>
                                </a:lnTo>
                                <a:lnTo>
                                  <a:pt x="316992" y="47244"/>
                                </a:lnTo>
                                <a:lnTo>
                                  <a:pt x="320040" y="48768"/>
                                </a:lnTo>
                                <a:lnTo>
                                  <a:pt x="321564" y="50292"/>
                                </a:lnTo>
                                <a:lnTo>
                                  <a:pt x="326136" y="51815"/>
                                </a:lnTo>
                                <a:lnTo>
                                  <a:pt x="327660" y="53339"/>
                                </a:lnTo>
                                <a:lnTo>
                                  <a:pt x="332232" y="54863"/>
                                </a:lnTo>
                                <a:lnTo>
                                  <a:pt x="336804" y="57912"/>
                                </a:lnTo>
                                <a:lnTo>
                                  <a:pt x="339852" y="57912"/>
                                </a:lnTo>
                                <a:lnTo>
                                  <a:pt x="344424" y="60960"/>
                                </a:lnTo>
                                <a:lnTo>
                                  <a:pt x="345948" y="62484"/>
                                </a:lnTo>
                                <a:lnTo>
                                  <a:pt x="348996" y="64008"/>
                                </a:lnTo>
                                <a:lnTo>
                                  <a:pt x="350520" y="64008"/>
                                </a:lnTo>
                                <a:lnTo>
                                  <a:pt x="297180" y="65532"/>
                                </a:lnTo>
                                <a:lnTo>
                                  <a:pt x="295656" y="65532"/>
                                </a:lnTo>
                                <a:lnTo>
                                  <a:pt x="292608" y="64008"/>
                                </a:lnTo>
                                <a:lnTo>
                                  <a:pt x="291084" y="62484"/>
                                </a:lnTo>
                                <a:lnTo>
                                  <a:pt x="288036" y="60960"/>
                                </a:lnTo>
                                <a:lnTo>
                                  <a:pt x="284988" y="59436"/>
                                </a:lnTo>
                                <a:lnTo>
                                  <a:pt x="281940" y="57912"/>
                                </a:lnTo>
                                <a:lnTo>
                                  <a:pt x="278892" y="57912"/>
                                </a:lnTo>
                                <a:lnTo>
                                  <a:pt x="275844" y="56387"/>
                                </a:lnTo>
                                <a:lnTo>
                                  <a:pt x="271272" y="53339"/>
                                </a:lnTo>
                                <a:lnTo>
                                  <a:pt x="268224" y="51815"/>
                                </a:lnTo>
                                <a:lnTo>
                                  <a:pt x="263652" y="50292"/>
                                </a:lnTo>
                                <a:lnTo>
                                  <a:pt x="257556" y="47244"/>
                                </a:lnTo>
                                <a:lnTo>
                                  <a:pt x="254508" y="45720"/>
                                </a:lnTo>
                                <a:lnTo>
                                  <a:pt x="249936" y="44196"/>
                                </a:lnTo>
                                <a:lnTo>
                                  <a:pt x="245364" y="41148"/>
                                </a:lnTo>
                                <a:lnTo>
                                  <a:pt x="240792" y="39624"/>
                                </a:lnTo>
                                <a:lnTo>
                                  <a:pt x="236220" y="36576"/>
                                </a:lnTo>
                                <a:lnTo>
                                  <a:pt x="233172" y="35052"/>
                                </a:lnTo>
                                <a:lnTo>
                                  <a:pt x="228600" y="33528"/>
                                </a:lnTo>
                                <a:lnTo>
                                  <a:pt x="224028" y="32003"/>
                                </a:lnTo>
                                <a:lnTo>
                                  <a:pt x="219456" y="28956"/>
                                </a:lnTo>
                                <a:lnTo>
                                  <a:pt x="216408" y="28956"/>
                                </a:lnTo>
                                <a:lnTo>
                                  <a:pt x="211836" y="27432"/>
                                </a:lnTo>
                                <a:lnTo>
                                  <a:pt x="210312" y="24384"/>
                                </a:lnTo>
                                <a:lnTo>
                                  <a:pt x="207264" y="22860"/>
                                </a:lnTo>
                                <a:lnTo>
                                  <a:pt x="205740" y="22860"/>
                                </a:lnTo>
                                <a:lnTo>
                                  <a:pt x="199644" y="21336"/>
                                </a:lnTo>
                                <a:lnTo>
                                  <a:pt x="198120" y="19812"/>
                                </a:lnTo>
                                <a:lnTo>
                                  <a:pt x="195072" y="19812"/>
                                </a:lnTo>
                                <a:lnTo>
                                  <a:pt x="193548" y="21336"/>
                                </a:lnTo>
                                <a:lnTo>
                                  <a:pt x="188976" y="22860"/>
                                </a:lnTo>
                                <a:lnTo>
                                  <a:pt x="178308" y="22860"/>
                                </a:lnTo>
                                <a:lnTo>
                                  <a:pt x="175260" y="24384"/>
                                </a:lnTo>
                                <a:lnTo>
                                  <a:pt x="172212" y="24384"/>
                                </a:lnTo>
                                <a:lnTo>
                                  <a:pt x="170688" y="25908"/>
                                </a:lnTo>
                                <a:lnTo>
                                  <a:pt x="167640" y="27432"/>
                                </a:lnTo>
                                <a:lnTo>
                                  <a:pt x="164592" y="27432"/>
                                </a:lnTo>
                                <a:lnTo>
                                  <a:pt x="160020" y="28956"/>
                                </a:lnTo>
                                <a:lnTo>
                                  <a:pt x="152400" y="28956"/>
                                </a:lnTo>
                                <a:lnTo>
                                  <a:pt x="150876" y="30480"/>
                                </a:lnTo>
                                <a:lnTo>
                                  <a:pt x="146304" y="32003"/>
                                </a:lnTo>
                                <a:lnTo>
                                  <a:pt x="143256" y="33528"/>
                                </a:lnTo>
                                <a:lnTo>
                                  <a:pt x="140208" y="35052"/>
                                </a:lnTo>
                                <a:lnTo>
                                  <a:pt x="132588" y="35052"/>
                                </a:lnTo>
                                <a:lnTo>
                                  <a:pt x="129540" y="36576"/>
                                </a:lnTo>
                                <a:lnTo>
                                  <a:pt x="124968" y="38100"/>
                                </a:lnTo>
                                <a:lnTo>
                                  <a:pt x="121920" y="39624"/>
                                </a:lnTo>
                                <a:lnTo>
                                  <a:pt x="114300" y="39624"/>
                                </a:lnTo>
                                <a:lnTo>
                                  <a:pt x="109728" y="41148"/>
                                </a:lnTo>
                                <a:lnTo>
                                  <a:pt x="105156" y="42672"/>
                                </a:lnTo>
                                <a:lnTo>
                                  <a:pt x="102108" y="44196"/>
                                </a:lnTo>
                                <a:lnTo>
                                  <a:pt x="99060" y="45720"/>
                                </a:lnTo>
                                <a:lnTo>
                                  <a:pt x="91440" y="45720"/>
                                </a:lnTo>
                                <a:lnTo>
                                  <a:pt x="88392" y="47244"/>
                                </a:lnTo>
                                <a:lnTo>
                                  <a:pt x="83820" y="48768"/>
                                </a:lnTo>
                                <a:lnTo>
                                  <a:pt x="80772" y="50292"/>
                                </a:lnTo>
                                <a:lnTo>
                                  <a:pt x="76200" y="50292"/>
                                </a:lnTo>
                                <a:lnTo>
                                  <a:pt x="73152" y="51815"/>
                                </a:lnTo>
                                <a:lnTo>
                                  <a:pt x="70104" y="51815"/>
                                </a:lnTo>
                                <a:lnTo>
                                  <a:pt x="67056" y="53339"/>
                                </a:lnTo>
                                <a:lnTo>
                                  <a:pt x="64008" y="53339"/>
                                </a:lnTo>
                                <a:lnTo>
                                  <a:pt x="60960" y="54863"/>
                                </a:lnTo>
                                <a:lnTo>
                                  <a:pt x="59436" y="56387"/>
                                </a:lnTo>
                                <a:lnTo>
                                  <a:pt x="54864" y="57912"/>
                                </a:lnTo>
                                <a:lnTo>
                                  <a:pt x="50292" y="57912"/>
                                </a:lnTo>
                                <a:lnTo>
                                  <a:pt x="47244" y="59436"/>
                                </a:lnTo>
                                <a:lnTo>
                                  <a:pt x="42672" y="60960"/>
                                </a:lnTo>
                                <a:lnTo>
                                  <a:pt x="39624" y="62484"/>
                                </a:lnTo>
                                <a:lnTo>
                                  <a:pt x="35052" y="64008"/>
                                </a:lnTo>
                                <a:lnTo>
                                  <a:pt x="32004" y="65532"/>
                                </a:lnTo>
                                <a:lnTo>
                                  <a:pt x="33528" y="67056"/>
                                </a:lnTo>
                                <a:lnTo>
                                  <a:pt x="35052" y="67056"/>
                                </a:lnTo>
                                <a:lnTo>
                                  <a:pt x="36576" y="68580"/>
                                </a:lnTo>
                                <a:lnTo>
                                  <a:pt x="39624" y="70103"/>
                                </a:lnTo>
                                <a:lnTo>
                                  <a:pt x="45720" y="70103"/>
                                </a:lnTo>
                                <a:lnTo>
                                  <a:pt x="47244" y="71628"/>
                                </a:lnTo>
                                <a:lnTo>
                                  <a:pt x="50292" y="73152"/>
                                </a:lnTo>
                                <a:lnTo>
                                  <a:pt x="53340" y="74676"/>
                                </a:lnTo>
                                <a:lnTo>
                                  <a:pt x="54864" y="74676"/>
                                </a:lnTo>
                                <a:lnTo>
                                  <a:pt x="57912" y="76200"/>
                                </a:lnTo>
                                <a:lnTo>
                                  <a:pt x="65532" y="76200"/>
                                </a:lnTo>
                                <a:lnTo>
                                  <a:pt x="70104" y="77724"/>
                                </a:lnTo>
                                <a:lnTo>
                                  <a:pt x="71628" y="79248"/>
                                </a:lnTo>
                                <a:lnTo>
                                  <a:pt x="76200" y="80772"/>
                                </a:lnTo>
                                <a:lnTo>
                                  <a:pt x="77724" y="80772"/>
                                </a:lnTo>
                                <a:lnTo>
                                  <a:pt x="82296" y="82296"/>
                                </a:lnTo>
                                <a:lnTo>
                                  <a:pt x="85344" y="82296"/>
                                </a:lnTo>
                                <a:lnTo>
                                  <a:pt x="88392" y="83820"/>
                                </a:lnTo>
                                <a:lnTo>
                                  <a:pt x="91440" y="83820"/>
                                </a:lnTo>
                                <a:lnTo>
                                  <a:pt x="94488" y="85344"/>
                                </a:lnTo>
                                <a:lnTo>
                                  <a:pt x="99060" y="86868"/>
                                </a:lnTo>
                                <a:lnTo>
                                  <a:pt x="105156" y="86868"/>
                                </a:lnTo>
                                <a:lnTo>
                                  <a:pt x="108204" y="88392"/>
                                </a:lnTo>
                                <a:lnTo>
                                  <a:pt x="111252" y="89915"/>
                                </a:lnTo>
                                <a:lnTo>
                                  <a:pt x="115824" y="91439"/>
                                </a:lnTo>
                                <a:lnTo>
                                  <a:pt x="117348" y="91439"/>
                                </a:lnTo>
                                <a:lnTo>
                                  <a:pt x="121920" y="92963"/>
                                </a:lnTo>
                                <a:lnTo>
                                  <a:pt x="124968" y="92963"/>
                                </a:lnTo>
                                <a:lnTo>
                                  <a:pt x="129540" y="94487"/>
                                </a:lnTo>
                                <a:lnTo>
                                  <a:pt x="131064" y="94487"/>
                                </a:lnTo>
                                <a:lnTo>
                                  <a:pt x="135636" y="96012"/>
                                </a:lnTo>
                                <a:lnTo>
                                  <a:pt x="137160" y="96012"/>
                                </a:lnTo>
                                <a:lnTo>
                                  <a:pt x="140208" y="97536"/>
                                </a:lnTo>
                                <a:lnTo>
                                  <a:pt x="143256" y="99060"/>
                                </a:lnTo>
                                <a:lnTo>
                                  <a:pt x="147828" y="99060"/>
                                </a:lnTo>
                                <a:lnTo>
                                  <a:pt x="152400" y="100584"/>
                                </a:lnTo>
                                <a:lnTo>
                                  <a:pt x="156972" y="100584"/>
                                </a:lnTo>
                                <a:lnTo>
                                  <a:pt x="160020" y="103632"/>
                                </a:lnTo>
                                <a:lnTo>
                                  <a:pt x="164592" y="103632"/>
                                </a:lnTo>
                                <a:lnTo>
                                  <a:pt x="169164" y="105156"/>
                                </a:lnTo>
                                <a:lnTo>
                                  <a:pt x="172212" y="105156"/>
                                </a:lnTo>
                                <a:lnTo>
                                  <a:pt x="173736" y="106680"/>
                                </a:lnTo>
                                <a:lnTo>
                                  <a:pt x="175260" y="106680"/>
                                </a:lnTo>
                                <a:lnTo>
                                  <a:pt x="163068" y="124968"/>
                                </a:lnTo>
                                <a:lnTo>
                                  <a:pt x="161544" y="123444"/>
                                </a:lnTo>
                                <a:lnTo>
                                  <a:pt x="158496" y="123444"/>
                                </a:lnTo>
                                <a:lnTo>
                                  <a:pt x="156972" y="121920"/>
                                </a:lnTo>
                                <a:lnTo>
                                  <a:pt x="152400" y="120396"/>
                                </a:lnTo>
                                <a:lnTo>
                                  <a:pt x="149352" y="118872"/>
                                </a:lnTo>
                                <a:lnTo>
                                  <a:pt x="144780" y="117348"/>
                                </a:lnTo>
                                <a:lnTo>
                                  <a:pt x="140208" y="117348"/>
                                </a:lnTo>
                                <a:lnTo>
                                  <a:pt x="137160" y="115824"/>
                                </a:lnTo>
                                <a:lnTo>
                                  <a:pt x="135636" y="114300"/>
                                </a:lnTo>
                                <a:lnTo>
                                  <a:pt x="131064" y="112776"/>
                                </a:lnTo>
                                <a:lnTo>
                                  <a:pt x="129540" y="111252"/>
                                </a:lnTo>
                                <a:lnTo>
                                  <a:pt x="126492" y="111252"/>
                                </a:lnTo>
                                <a:lnTo>
                                  <a:pt x="123444" y="109728"/>
                                </a:lnTo>
                                <a:lnTo>
                                  <a:pt x="118872" y="109728"/>
                                </a:lnTo>
                                <a:lnTo>
                                  <a:pt x="117348" y="108203"/>
                                </a:lnTo>
                                <a:lnTo>
                                  <a:pt x="112776" y="106680"/>
                                </a:lnTo>
                                <a:lnTo>
                                  <a:pt x="111252" y="105156"/>
                                </a:lnTo>
                                <a:lnTo>
                                  <a:pt x="106680" y="105156"/>
                                </a:lnTo>
                                <a:lnTo>
                                  <a:pt x="105156" y="103632"/>
                                </a:lnTo>
                                <a:lnTo>
                                  <a:pt x="100584" y="102108"/>
                                </a:lnTo>
                                <a:lnTo>
                                  <a:pt x="97536" y="100584"/>
                                </a:lnTo>
                                <a:lnTo>
                                  <a:pt x="94488" y="99060"/>
                                </a:lnTo>
                                <a:lnTo>
                                  <a:pt x="88392" y="99060"/>
                                </a:lnTo>
                                <a:lnTo>
                                  <a:pt x="83820" y="96012"/>
                                </a:lnTo>
                                <a:lnTo>
                                  <a:pt x="80772" y="94487"/>
                                </a:lnTo>
                                <a:lnTo>
                                  <a:pt x="77724" y="94487"/>
                                </a:lnTo>
                                <a:lnTo>
                                  <a:pt x="74676" y="92963"/>
                                </a:lnTo>
                                <a:lnTo>
                                  <a:pt x="70104" y="92963"/>
                                </a:lnTo>
                                <a:lnTo>
                                  <a:pt x="67056" y="91439"/>
                                </a:lnTo>
                                <a:lnTo>
                                  <a:pt x="65532" y="89915"/>
                                </a:lnTo>
                                <a:lnTo>
                                  <a:pt x="60960" y="88392"/>
                                </a:lnTo>
                                <a:lnTo>
                                  <a:pt x="57912" y="86868"/>
                                </a:lnTo>
                                <a:lnTo>
                                  <a:pt x="54864" y="86868"/>
                                </a:lnTo>
                                <a:lnTo>
                                  <a:pt x="53340" y="85344"/>
                                </a:lnTo>
                                <a:lnTo>
                                  <a:pt x="48768" y="83820"/>
                                </a:lnTo>
                                <a:lnTo>
                                  <a:pt x="47244" y="82296"/>
                                </a:lnTo>
                                <a:lnTo>
                                  <a:pt x="41148" y="82296"/>
                                </a:lnTo>
                                <a:lnTo>
                                  <a:pt x="38100" y="80772"/>
                                </a:lnTo>
                                <a:lnTo>
                                  <a:pt x="35052" y="80772"/>
                                </a:lnTo>
                                <a:lnTo>
                                  <a:pt x="33528" y="79248"/>
                                </a:lnTo>
                                <a:lnTo>
                                  <a:pt x="30480" y="79248"/>
                                </a:lnTo>
                                <a:lnTo>
                                  <a:pt x="27432" y="77724"/>
                                </a:lnTo>
                                <a:lnTo>
                                  <a:pt x="24384" y="76200"/>
                                </a:lnTo>
                                <a:lnTo>
                                  <a:pt x="18288" y="76200"/>
                                </a:lnTo>
                                <a:lnTo>
                                  <a:pt x="16764" y="74676"/>
                                </a:lnTo>
                                <a:lnTo>
                                  <a:pt x="16764" y="76200"/>
                                </a:lnTo>
                                <a:lnTo>
                                  <a:pt x="15240" y="76200"/>
                                </a:lnTo>
                                <a:lnTo>
                                  <a:pt x="15240" y="77724"/>
                                </a:lnTo>
                                <a:lnTo>
                                  <a:pt x="13716" y="80772"/>
                                </a:lnTo>
                                <a:lnTo>
                                  <a:pt x="13716" y="103632"/>
                                </a:lnTo>
                                <a:lnTo>
                                  <a:pt x="15240" y="108203"/>
                                </a:lnTo>
                                <a:lnTo>
                                  <a:pt x="15240" y="135636"/>
                                </a:lnTo>
                                <a:lnTo>
                                  <a:pt x="16764" y="140208"/>
                                </a:lnTo>
                                <a:lnTo>
                                  <a:pt x="16764" y="149352"/>
                                </a:lnTo>
                                <a:lnTo>
                                  <a:pt x="18288" y="153924"/>
                                </a:lnTo>
                                <a:lnTo>
                                  <a:pt x="18288" y="187452"/>
                                </a:lnTo>
                                <a:lnTo>
                                  <a:pt x="19812" y="193548"/>
                                </a:lnTo>
                                <a:lnTo>
                                  <a:pt x="19812" y="207263"/>
                                </a:lnTo>
                                <a:lnTo>
                                  <a:pt x="21336" y="211836"/>
                                </a:lnTo>
                                <a:lnTo>
                                  <a:pt x="21336" y="222503"/>
                                </a:lnTo>
                                <a:lnTo>
                                  <a:pt x="22860" y="227076"/>
                                </a:lnTo>
                                <a:lnTo>
                                  <a:pt x="22860" y="239268"/>
                                </a:lnTo>
                                <a:lnTo>
                                  <a:pt x="24384" y="243839"/>
                                </a:lnTo>
                                <a:lnTo>
                                  <a:pt x="24384" y="269748"/>
                                </a:lnTo>
                                <a:lnTo>
                                  <a:pt x="25908" y="272796"/>
                                </a:lnTo>
                                <a:lnTo>
                                  <a:pt x="25908" y="275844"/>
                                </a:lnTo>
                                <a:lnTo>
                                  <a:pt x="27432" y="277368"/>
                                </a:lnTo>
                                <a:lnTo>
                                  <a:pt x="27432" y="289560"/>
                                </a:lnTo>
                                <a:lnTo>
                                  <a:pt x="28956" y="291084"/>
                                </a:lnTo>
                                <a:lnTo>
                                  <a:pt x="28956" y="292608"/>
                                </a:lnTo>
                                <a:lnTo>
                                  <a:pt x="30480" y="294132"/>
                                </a:lnTo>
                                <a:lnTo>
                                  <a:pt x="32004" y="295656"/>
                                </a:lnTo>
                                <a:lnTo>
                                  <a:pt x="35052" y="297180"/>
                                </a:lnTo>
                                <a:lnTo>
                                  <a:pt x="36576" y="300227"/>
                                </a:lnTo>
                                <a:lnTo>
                                  <a:pt x="41148" y="301752"/>
                                </a:lnTo>
                                <a:lnTo>
                                  <a:pt x="45720" y="303276"/>
                                </a:lnTo>
                                <a:lnTo>
                                  <a:pt x="50292" y="306324"/>
                                </a:lnTo>
                                <a:lnTo>
                                  <a:pt x="53340" y="306324"/>
                                </a:lnTo>
                                <a:lnTo>
                                  <a:pt x="54864" y="307848"/>
                                </a:lnTo>
                                <a:lnTo>
                                  <a:pt x="57912" y="309372"/>
                                </a:lnTo>
                                <a:lnTo>
                                  <a:pt x="59436" y="310896"/>
                                </a:lnTo>
                                <a:lnTo>
                                  <a:pt x="62484" y="312420"/>
                                </a:lnTo>
                                <a:lnTo>
                                  <a:pt x="65532" y="312420"/>
                                </a:lnTo>
                                <a:lnTo>
                                  <a:pt x="68580" y="315468"/>
                                </a:lnTo>
                                <a:lnTo>
                                  <a:pt x="71628" y="316992"/>
                                </a:lnTo>
                                <a:lnTo>
                                  <a:pt x="74676" y="316992"/>
                                </a:lnTo>
                                <a:lnTo>
                                  <a:pt x="76200" y="318515"/>
                                </a:lnTo>
                                <a:lnTo>
                                  <a:pt x="80772" y="320039"/>
                                </a:lnTo>
                                <a:lnTo>
                                  <a:pt x="82296" y="321563"/>
                                </a:lnTo>
                                <a:lnTo>
                                  <a:pt x="86868" y="323088"/>
                                </a:lnTo>
                                <a:lnTo>
                                  <a:pt x="88392" y="324612"/>
                                </a:lnTo>
                                <a:lnTo>
                                  <a:pt x="92964" y="324612"/>
                                </a:lnTo>
                                <a:lnTo>
                                  <a:pt x="96012" y="326136"/>
                                </a:lnTo>
                                <a:lnTo>
                                  <a:pt x="99060" y="327660"/>
                                </a:lnTo>
                                <a:lnTo>
                                  <a:pt x="102108" y="329184"/>
                                </a:lnTo>
                                <a:lnTo>
                                  <a:pt x="105156" y="330708"/>
                                </a:lnTo>
                                <a:lnTo>
                                  <a:pt x="108204" y="330708"/>
                                </a:lnTo>
                                <a:lnTo>
                                  <a:pt x="111252" y="332232"/>
                                </a:lnTo>
                                <a:lnTo>
                                  <a:pt x="114300" y="333756"/>
                                </a:lnTo>
                                <a:lnTo>
                                  <a:pt x="117348" y="333756"/>
                                </a:lnTo>
                                <a:lnTo>
                                  <a:pt x="120396" y="336804"/>
                                </a:lnTo>
                                <a:lnTo>
                                  <a:pt x="124968" y="336804"/>
                                </a:lnTo>
                                <a:lnTo>
                                  <a:pt x="129540" y="338328"/>
                                </a:lnTo>
                                <a:lnTo>
                                  <a:pt x="131064" y="339852"/>
                                </a:lnTo>
                                <a:lnTo>
                                  <a:pt x="134112" y="341376"/>
                                </a:lnTo>
                                <a:lnTo>
                                  <a:pt x="138684" y="341376"/>
                                </a:lnTo>
                                <a:lnTo>
                                  <a:pt x="141732" y="342900"/>
                                </a:lnTo>
                                <a:lnTo>
                                  <a:pt x="146304" y="344424"/>
                                </a:lnTo>
                                <a:lnTo>
                                  <a:pt x="149352" y="345948"/>
                                </a:lnTo>
                                <a:lnTo>
                                  <a:pt x="152400" y="347472"/>
                                </a:lnTo>
                                <a:lnTo>
                                  <a:pt x="156972" y="348996"/>
                                </a:lnTo>
                                <a:lnTo>
                                  <a:pt x="158496" y="348996"/>
                                </a:lnTo>
                                <a:lnTo>
                                  <a:pt x="160020" y="350520"/>
                                </a:lnTo>
                                <a:lnTo>
                                  <a:pt x="163068" y="350520"/>
                                </a:lnTo>
                                <a:lnTo>
                                  <a:pt x="170688" y="371859"/>
                                </a:lnTo>
                                <a:lnTo>
                                  <a:pt x="164592" y="371859"/>
                                </a:lnTo>
                                <a:lnTo>
                                  <a:pt x="164592" y="370335"/>
                                </a:lnTo>
                                <a:lnTo>
                                  <a:pt x="160020" y="368811"/>
                                </a:lnTo>
                                <a:lnTo>
                                  <a:pt x="155448" y="367287"/>
                                </a:lnTo>
                                <a:lnTo>
                                  <a:pt x="152400" y="365763"/>
                                </a:lnTo>
                                <a:lnTo>
                                  <a:pt x="147828" y="364239"/>
                                </a:lnTo>
                                <a:lnTo>
                                  <a:pt x="146304" y="364239"/>
                                </a:lnTo>
                                <a:lnTo>
                                  <a:pt x="143256" y="362712"/>
                                </a:lnTo>
                                <a:lnTo>
                                  <a:pt x="140208" y="361188"/>
                                </a:lnTo>
                                <a:lnTo>
                                  <a:pt x="137160" y="359664"/>
                                </a:lnTo>
                                <a:lnTo>
                                  <a:pt x="135636" y="359664"/>
                                </a:lnTo>
                                <a:lnTo>
                                  <a:pt x="131064" y="358140"/>
                                </a:lnTo>
                                <a:lnTo>
                                  <a:pt x="129540" y="358140"/>
                                </a:lnTo>
                                <a:lnTo>
                                  <a:pt x="124968" y="355092"/>
                                </a:lnTo>
                                <a:lnTo>
                                  <a:pt x="123444" y="355092"/>
                                </a:lnTo>
                                <a:lnTo>
                                  <a:pt x="118872" y="353568"/>
                                </a:lnTo>
                                <a:lnTo>
                                  <a:pt x="115824" y="353568"/>
                                </a:lnTo>
                                <a:lnTo>
                                  <a:pt x="111252" y="350520"/>
                                </a:lnTo>
                                <a:lnTo>
                                  <a:pt x="109728" y="348996"/>
                                </a:lnTo>
                                <a:lnTo>
                                  <a:pt x="105156" y="347472"/>
                                </a:lnTo>
                                <a:lnTo>
                                  <a:pt x="102108" y="347472"/>
                                </a:lnTo>
                                <a:lnTo>
                                  <a:pt x="99060" y="345948"/>
                                </a:lnTo>
                                <a:lnTo>
                                  <a:pt x="94488" y="344424"/>
                                </a:lnTo>
                                <a:lnTo>
                                  <a:pt x="91440" y="341376"/>
                                </a:lnTo>
                                <a:lnTo>
                                  <a:pt x="88392" y="341376"/>
                                </a:lnTo>
                                <a:lnTo>
                                  <a:pt x="83820" y="339852"/>
                                </a:lnTo>
                                <a:lnTo>
                                  <a:pt x="80772" y="338328"/>
                                </a:lnTo>
                                <a:lnTo>
                                  <a:pt x="76200" y="336804"/>
                                </a:lnTo>
                                <a:lnTo>
                                  <a:pt x="73152" y="336804"/>
                                </a:lnTo>
                                <a:lnTo>
                                  <a:pt x="70104" y="333756"/>
                                </a:lnTo>
                                <a:lnTo>
                                  <a:pt x="67056" y="332232"/>
                                </a:lnTo>
                                <a:lnTo>
                                  <a:pt x="62484" y="330708"/>
                                </a:lnTo>
                                <a:lnTo>
                                  <a:pt x="59436" y="330708"/>
                                </a:lnTo>
                                <a:lnTo>
                                  <a:pt x="56388" y="329184"/>
                                </a:lnTo>
                                <a:lnTo>
                                  <a:pt x="53340" y="327660"/>
                                </a:lnTo>
                                <a:lnTo>
                                  <a:pt x="50292" y="324612"/>
                                </a:lnTo>
                                <a:lnTo>
                                  <a:pt x="47244" y="324612"/>
                                </a:lnTo>
                                <a:lnTo>
                                  <a:pt x="44196" y="323088"/>
                                </a:lnTo>
                                <a:lnTo>
                                  <a:pt x="41148" y="321563"/>
                                </a:lnTo>
                                <a:lnTo>
                                  <a:pt x="38100" y="320039"/>
                                </a:lnTo>
                                <a:lnTo>
                                  <a:pt x="35052" y="318515"/>
                                </a:lnTo>
                                <a:lnTo>
                                  <a:pt x="32004" y="318515"/>
                                </a:lnTo>
                                <a:lnTo>
                                  <a:pt x="30480" y="316992"/>
                                </a:lnTo>
                                <a:lnTo>
                                  <a:pt x="24384" y="313944"/>
                                </a:lnTo>
                                <a:lnTo>
                                  <a:pt x="22860" y="312420"/>
                                </a:lnTo>
                                <a:lnTo>
                                  <a:pt x="18288" y="310896"/>
                                </a:lnTo>
                                <a:lnTo>
                                  <a:pt x="15240" y="307848"/>
                                </a:lnTo>
                                <a:lnTo>
                                  <a:pt x="12192" y="306324"/>
                                </a:lnTo>
                                <a:lnTo>
                                  <a:pt x="10668" y="303276"/>
                                </a:lnTo>
                                <a:lnTo>
                                  <a:pt x="10668" y="300227"/>
                                </a:lnTo>
                                <a:lnTo>
                                  <a:pt x="9144" y="297180"/>
                                </a:lnTo>
                                <a:lnTo>
                                  <a:pt x="7620" y="294132"/>
                                </a:lnTo>
                                <a:lnTo>
                                  <a:pt x="7620" y="289560"/>
                                </a:lnTo>
                                <a:lnTo>
                                  <a:pt x="6096" y="288036"/>
                                </a:lnTo>
                                <a:lnTo>
                                  <a:pt x="6096" y="265176"/>
                                </a:lnTo>
                                <a:lnTo>
                                  <a:pt x="4572" y="260603"/>
                                </a:lnTo>
                                <a:lnTo>
                                  <a:pt x="4572" y="248412"/>
                                </a:lnTo>
                                <a:lnTo>
                                  <a:pt x="3048" y="245363"/>
                                </a:lnTo>
                                <a:lnTo>
                                  <a:pt x="3048" y="228600"/>
                                </a:lnTo>
                                <a:lnTo>
                                  <a:pt x="1524" y="224028"/>
                                </a:lnTo>
                                <a:lnTo>
                                  <a:pt x="1524" y="193548"/>
                                </a:lnTo>
                                <a:lnTo>
                                  <a:pt x="0" y="187452"/>
                                </a:lnTo>
                                <a:lnTo>
                                  <a:pt x="0" y="62484"/>
                                </a:lnTo>
                                <a:lnTo>
                                  <a:pt x="1524" y="59436"/>
                                </a:lnTo>
                                <a:lnTo>
                                  <a:pt x="4572" y="57912"/>
                                </a:lnTo>
                                <a:lnTo>
                                  <a:pt x="6096" y="57912"/>
                                </a:lnTo>
                                <a:lnTo>
                                  <a:pt x="10668" y="56387"/>
                                </a:lnTo>
                                <a:lnTo>
                                  <a:pt x="13716" y="54863"/>
                                </a:lnTo>
                                <a:lnTo>
                                  <a:pt x="15240" y="53339"/>
                                </a:lnTo>
                                <a:lnTo>
                                  <a:pt x="18288" y="53339"/>
                                </a:lnTo>
                                <a:lnTo>
                                  <a:pt x="19812" y="51815"/>
                                </a:lnTo>
                                <a:lnTo>
                                  <a:pt x="24384" y="51815"/>
                                </a:lnTo>
                                <a:lnTo>
                                  <a:pt x="25908" y="50292"/>
                                </a:lnTo>
                                <a:lnTo>
                                  <a:pt x="28956" y="50292"/>
                                </a:lnTo>
                                <a:lnTo>
                                  <a:pt x="32004" y="48768"/>
                                </a:lnTo>
                                <a:lnTo>
                                  <a:pt x="35052" y="48768"/>
                                </a:lnTo>
                                <a:lnTo>
                                  <a:pt x="38100" y="47244"/>
                                </a:lnTo>
                                <a:lnTo>
                                  <a:pt x="41148" y="45720"/>
                                </a:lnTo>
                                <a:lnTo>
                                  <a:pt x="45720" y="45720"/>
                                </a:lnTo>
                                <a:lnTo>
                                  <a:pt x="48768" y="44196"/>
                                </a:lnTo>
                                <a:lnTo>
                                  <a:pt x="53340" y="42672"/>
                                </a:lnTo>
                                <a:lnTo>
                                  <a:pt x="57912" y="41148"/>
                                </a:lnTo>
                                <a:lnTo>
                                  <a:pt x="60960" y="39624"/>
                                </a:lnTo>
                                <a:lnTo>
                                  <a:pt x="65532" y="39624"/>
                                </a:lnTo>
                                <a:lnTo>
                                  <a:pt x="70104" y="38100"/>
                                </a:lnTo>
                                <a:lnTo>
                                  <a:pt x="73152" y="36576"/>
                                </a:lnTo>
                                <a:lnTo>
                                  <a:pt x="76200" y="35052"/>
                                </a:lnTo>
                                <a:lnTo>
                                  <a:pt x="82296" y="35052"/>
                                </a:lnTo>
                                <a:lnTo>
                                  <a:pt x="85344" y="33528"/>
                                </a:lnTo>
                                <a:lnTo>
                                  <a:pt x="89916" y="32003"/>
                                </a:lnTo>
                                <a:lnTo>
                                  <a:pt x="94488" y="30480"/>
                                </a:lnTo>
                                <a:lnTo>
                                  <a:pt x="99060" y="28956"/>
                                </a:lnTo>
                                <a:lnTo>
                                  <a:pt x="102108" y="28956"/>
                                </a:lnTo>
                                <a:lnTo>
                                  <a:pt x="106680" y="27432"/>
                                </a:lnTo>
                                <a:lnTo>
                                  <a:pt x="111252" y="25908"/>
                                </a:lnTo>
                                <a:lnTo>
                                  <a:pt x="115824" y="24384"/>
                                </a:lnTo>
                                <a:lnTo>
                                  <a:pt x="118872" y="22860"/>
                                </a:lnTo>
                                <a:lnTo>
                                  <a:pt x="123444" y="22860"/>
                                </a:lnTo>
                                <a:lnTo>
                                  <a:pt x="128016" y="19812"/>
                                </a:lnTo>
                                <a:lnTo>
                                  <a:pt x="132588" y="19812"/>
                                </a:lnTo>
                                <a:lnTo>
                                  <a:pt x="135636" y="18287"/>
                                </a:lnTo>
                                <a:lnTo>
                                  <a:pt x="140208" y="16763"/>
                                </a:lnTo>
                                <a:lnTo>
                                  <a:pt x="144780" y="15239"/>
                                </a:lnTo>
                                <a:lnTo>
                                  <a:pt x="147828" y="15239"/>
                                </a:lnTo>
                                <a:lnTo>
                                  <a:pt x="152400" y="13715"/>
                                </a:lnTo>
                                <a:lnTo>
                                  <a:pt x="155448" y="12192"/>
                                </a:lnTo>
                                <a:lnTo>
                                  <a:pt x="158496" y="10668"/>
                                </a:lnTo>
                                <a:lnTo>
                                  <a:pt x="163068" y="10668"/>
                                </a:lnTo>
                                <a:lnTo>
                                  <a:pt x="166116" y="9144"/>
                                </a:lnTo>
                                <a:lnTo>
                                  <a:pt x="169164" y="7620"/>
                                </a:lnTo>
                                <a:lnTo>
                                  <a:pt x="172212" y="7620"/>
                                </a:lnTo>
                                <a:lnTo>
                                  <a:pt x="175260" y="6096"/>
                                </a:lnTo>
                                <a:lnTo>
                                  <a:pt x="176784" y="4572"/>
                                </a:lnTo>
                                <a:lnTo>
                                  <a:pt x="185928" y="4572"/>
                                </a:lnTo>
                                <a:lnTo>
                                  <a:pt x="188976" y="3048"/>
                                </a:lnTo>
                                <a:lnTo>
                                  <a:pt x="193548" y="1524"/>
                                </a:lnTo>
                                <a:lnTo>
                                  <a:pt x="19507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67" name="Shape 5867"/>
                        <wps:cNvSpPr/>
                        <wps:spPr>
                          <a:xfrm>
                            <a:off x="544068" y="1094235"/>
                            <a:ext cx="205740" cy="309372"/>
                          </a:xfrm>
                          <a:custGeom>
                            <a:avLst/>
                            <a:gdLst/>
                            <a:ahLst/>
                            <a:cxnLst/>
                            <a:rect l="0" t="0" r="0" b="0"/>
                            <a:pathLst>
                              <a:path w="205740" h="309372">
                                <a:moveTo>
                                  <a:pt x="173736" y="0"/>
                                </a:moveTo>
                                <a:lnTo>
                                  <a:pt x="188976" y="0"/>
                                </a:lnTo>
                                <a:lnTo>
                                  <a:pt x="192024" y="3048"/>
                                </a:lnTo>
                                <a:lnTo>
                                  <a:pt x="193548" y="4572"/>
                                </a:lnTo>
                                <a:lnTo>
                                  <a:pt x="195072" y="6096"/>
                                </a:lnTo>
                                <a:lnTo>
                                  <a:pt x="195072" y="30480"/>
                                </a:lnTo>
                                <a:lnTo>
                                  <a:pt x="196596" y="33528"/>
                                </a:lnTo>
                                <a:lnTo>
                                  <a:pt x="196596" y="51816"/>
                                </a:lnTo>
                                <a:lnTo>
                                  <a:pt x="198120" y="56388"/>
                                </a:lnTo>
                                <a:lnTo>
                                  <a:pt x="198120" y="77724"/>
                                </a:lnTo>
                                <a:lnTo>
                                  <a:pt x="199644" y="83820"/>
                                </a:lnTo>
                                <a:lnTo>
                                  <a:pt x="199644" y="124968"/>
                                </a:lnTo>
                                <a:lnTo>
                                  <a:pt x="201168" y="131064"/>
                                </a:lnTo>
                                <a:lnTo>
                                  <a:pt x="201168" y="149352"/>
                                </a:lnTo>
                                <a:lnTo>
                                  <a:pt x="202692" y="155448"/>
                                </a:lnTo>
                                <a:lnTo>
                                  <a:pt x="202692" y="184403"/>
                                </a:lnTo>
                                <a:lnTo>
                                  <a:pt x="204216" y="190500"/>
                                </a:lnTo>
                                <a:lnTo>
                                  <a:pt x="204216" y="239268"/>
                                </a:lnTo>
                                <a:lnTo>
                                  <a:pt x="205740" y="243840"/>
                                </a:lnTo>
                                <a:lnTo>
                                  <a:pt x="205740" y="251460"/>
                                </a:lnTo>
                                <a:lnTo>
                                  <a:pt x="204216" y="254508"/>
                                </a:lnTo>
                                <a:lnTo>
                                  <a:pt x="204216" y="260603"/>
                                </a:lnTo>
                                <a:lnTo>
                                  <a:pt x="202692" y="263652"/>
                                </a:lnTo>
                                <a:lnTo>
                                  <a:pt x="199644" y="266700"/>
                                </a:lnTo>
                                <a:lnTo>
                                  <a:pt x="192024" y="266700"/>
                                </a:lnTo>
                                <a:lnTo>
                                  <a:pt x="187452" y="265176"/>
                                </a:lnTo>
                                <a:lnTo>
                                  <a:pt x="185928" y="263652"/>
                                </a:lnTo>
                                <a:lnTo>
                                  <a:pt x="184404" y="263652"/>
                                </a:lnTo>
                                <a:lnTo>
                                  <a:pt x="181356" y="13716"/>
                                </a:lnTo>
                                <a:lnTo>
                                  <a:pt x="176784" y="13716"/>
                                </a:lnTo>
                                <a:lnTo>
                                  <a:pt x="175260" y="15240"/>
                                </a:lnTo>
                                <a:lnTo>
                                  <a:pt x="170688" y="16764"/>
                                </a:lnTo>
                                <a:lnTo>
                                  <a:pt x="167640" y="16764"/>
                                </a:lnTo>
                                <a:lnTo>
                                  <a:pt x="164592" y="18288"/>
                                </a:lnTo>
                                <a:lnTo>
                                  <a:pt x="158496" y="18288"/>
                                </a:lnTo>
                                <a:lnTo>
                                  <a:pt x="156972" y="19812"/>
                                </a:lnTo>
                                <a:lnTo>
                                  <a:pt x="153924" y="19812"/>
                                </a:lnTo>
                                <a:lnTo>
                                  <a:pt x="150876" y="21336"/>
                                </a:lnTo>
                                <a:lnTo>
                                  <a:pt x="146304" y="21336"/>
                                </a:lnTo>
                                <a:lnTo>
                                  <a:pt x="144780" y="22860"/>
                                </a:lnTo>
                                <a:lnTo>
                                  <a:pt x="140208" y="22860"/>
                                </a:lnTo>
                                <a:lnTo>
                                  <a:pt x="137160" y="24384"/>
                                </a:lnTo>
                                <a:lnTo>
                                  <a:pt x="134112" y="24384"/>
                                </a:lnTo>
                                <a:lnTo>
                                  <a:pt x="131064" y="25908"/>
                                </a:lnTo>
                                <a:lnTo>
                                  <a:pt x="126492" y="27432"/>
                                </a:lnTo>
                                <a:lnTo>
                                  <a:pt x="123444" y="27432"/>
                                </a:lnTo>
                                <a:lnTo>
                                  <a:pt x="120396" y="28956"/>
                                </a:lnTo>
                                <a:lnTo>
                                  <a:pt x="117348" y="30480"/>
                                </a:lnTo>
                                <a:lnTo>
                                  <a:pt x="111252" y="30480"/>
                                </a:lnTo>
                                <a:lnTo>
                                  <a:pt x="108204" y="32003"/>
                                </a:lnTo>
                                <a:lnTo>
                                  <a:pt x="105156" y="33528"/>
                                </a:lnTo>
                                <a:lnTo>
                                  <a:pt x="100584" y="35052"/>
                                </a:lnTo>
                                <a:lnTo>
                                  <a:pt x="97536" y="35052"/>
                                </a:lnTo>
                                <a:lnTo>
                                  <a:pt x="92964" y="36576"/>
                                </a:lnTo>
                                <a:lnTo>
                                  <a:pt x="88392" y="36576"/>
                                </a:lnTo>
                                <a:lnTo>
                                  <a:pt x="86868" y="38100"/>
                                </a:lnTo>
                                <a:lnTo>
                                  <a:pt x="82296" y="38100"/>
                                </a:lnTo>
                                <a:lnTo>
                                  <a:pt x="77724" y="39624"/>
                                </a:lnTo>
                                <a:lnTo>
                                  <a:pt x="74676" y="41148"/>
                                </a:lnTo>
                                <a:lnTo>
                                  <a:pt x="70104" y="42672"/>
                                </a:lnTo>
                                <a:lnTo>
                                  <a:pt x="60960" y="42672"/>
                                </a:lnTo>
                                <a:lnTo>
                                  <a:pt x="57912" y="44196"/>
                                </a:lnTo>
                                <a:lnTo>
                                  <a:pt x="53340" y="45720"/>
                                </a:lnTo>
                                <a:lnTo>
                                  <a:pt x="51816" y="47244"/>
                                </a:lnTo>
                                <a:lnTo>
                                  <a:pt x="47244" y="47244"/>
                                </a:lnTo>
                                <a:lnTo>
                                  <a:pt x="45720" y="48768"/>
                                </a:lnTo>
                                <a:lnTo>
                                  <a:pt x="39624" y="48768"/>
                                </a:lnTo>
                                <a:lnTo>
                                  <a:pt x="36576" y="50292"/>
                                </a:lnTo>
                                <a:lnTo>
                                  <a:pt x="35052" y="50292"/>
                                </a:lnTo>
                                <a:lnTo>
                                  <a:pt x="30480" y="51816"/>
                                </a:lnTo>
                                <a:lnTo>
                                  <a:pt x="27432" y="53340"/>
                                </a:lnTo>
                                <a:lnTo>
                                  <a:pt x="22860" y="53340"/>
                                </a:lnTo>
                                <a:lnTo>
                                  <a:pt x="21336" y="54864"/>
                                </a:lnTo>
                                <a:lnTo>
                                  <a:pt x="19812" y="54864"/>
                                </a:lnTo>
                                <a:lnTo>
                                  <a:pt x="19812" y="56388"/>
                                </a:lnTo>
                                <a:lnTo>
                                  <a:pt x="18288" y="57912"/>
                                </a:lnTo>
                                <a:lnTo>
                                  <a:pt x="18288" y="213360"/>
                                </a:lnTo>
                                <a:lnTo>
                                  <a:pt x="19812" y="219456"/>
                                </a:lnTo>
                                <a:lnTo>
                                  <a:pt x="19812" y="251460"/>
                                </a:lnTo>
                                <a:lnTo>
                                  <a:pt x="21336" y="256032"/>
                                </a:lnTo>
                                <a:lnTo>
                                  <a:pt x="21336" y="292608"/>
                                </a:lnTo>
                                <a:lnTo>
                                  <a:pt x="22860" y="294132"/>
                                </a:lnTo>
                                <a:lnTo>
                                  <a:pt x="179832" y="254508"/>
                                </a:lnTo>
                                <a:lnTo>
                                  <a:pt x="176784" y="269748"/>
                                </a:lnTo>
                                <a:lnTo>
                                  <a:pt x="172212" y="269748"/>
                                </a:lnTo>
                                <a:lnTo>
                                  <a:pt x="169164" y="271272"/>
                                </a:lnTo>
                                <a:lnTo>
                                  <a:pt x="166116" y="272796"/>
                                </a:lnTo>
                                <a:lnTo>
                                  <a:pt x="158496" y="272796"/>
                                </a:lnTo>
                                <a:lnTo>
                                  <a:pt x="156972" y="274320"/>
                                </a:lnTo>
                                <a:lnTo>
                                  <a:pt x="153924" y="275844"/>
                                </a:lnTo>
                                <a:lnTo>
                                  <a:pt x="152400" y="277368"/>
                                </a:lnTo>
                                <a:lnTo>
                                  <a:pt x="147828" y="277368"/>
                                </a:lnTo>
                                <a:lnTo>
                                  <a:pt x="144780" y="278892"/>
                                </a:lnTo>
                                <a:lnTo>
                                  <a:pt x="138684" y="278892"/>
                                </a:lnTo>
                                <a:lnTo>
                                  <a:pt x="134112" y="280416"/>
                                </a:lnTo>
                                <a:lnTo>
                                  <a:pt x="131064" y="280416"/>
                                </a:lnTo>
                                <a:lnTo>
                                  <a:pt x="128016" y="281940"/>
                                </a:lnTo>
                                <a:lnTo>
                                  <a:pt x="124968" y="283464"/>
                                </a:lnTo>
                                <a:lnTo>
                                  <a:pt x="120396" y="284988"/>
                                </a:lnTo>
                                <a:lnTo>
                                  <a:pt x="117348" y="284988"/>
                                </a:lnTo>
                                <a:lnTo>
                                  <a:pt x="112776" y="286512"/>
                                </a:lnTo>
                                <a:lnTo>
                                  <a:pt x="109728" y="288036"/>
                                </a:lnTo>
                                <a:lnTo>
                                  <a:pt x="105156" y="288036"/>
                                </a:lnTo>
                                <a:lnTo>
                                  <a:pt x="102108" y="289560"/>
                                </a:lnTo>
                                <a:lnTo>
                                  <a:pt x="99060" y="291084"/>
                                </a:lnTo>
                                <a:lnTo>
                                  <a:pt x="94488" y="291084"/>
                                </a:lnTo>
                                <a:lnTo>
                                  <a:pt x="89916" y="292608"/>
                                </a:lnTo>
                                <a:lnTo>
                                  <a:pt x="86868" y="294132"/>
                                </a:lnTo>
                                <a:lnTo>
                                  <a:pt x="82296" y="294132"/>
                                </a:lnTo>
                                <a:lnTo>
                                  <a:pt x="77724" y="295656"/>
                                </a:lnTo>
                                <a:lnTo>
                                  <a:pt x="74676" y="297180"/>
                                </a:lnTo>
                                <a:lnTo>
                                  <a:pt x="67056" y="297180"/>
                                </a:lnTo>
                                <a:lnTo>
                                  <a:pt x="64008" y="300228"/>
                                </a:lnTo>
                                <a:lnTo>
                                  <a:pt x="57912" y="300228"/>
                                </a:lnTo>
                                <a:lnTo>
                                  <a:pt x="56388" y="301752"/>
                                </a:lnTo>
                                <a:lnTo>
                                  <a:pt x="53340" y="301752"/>
                                </a:lnTo>
                                <a:lnTo>
                                  <a:pt x="48768" y="303276"/>
                                </a:lnTo>
                                <a:lnTo>
                                  <a:pt x="45720" y="303276"/>
                                </a:lnTo>
                                <a:lnTo>
                                  <a:pt x="41148" y="304800"/>
                                </a:lnTo>
                                <a:lnTo>
                                  <a:pt x="39624" y="304800"/>
                                </a:lnTo>
                                <a:lnTo>
                                  <a:pt x="35052" y="306324"/>
                                </a:lnTo>
                                <a:lnTo>
                                  <a:pt x="33528" y="306324"/>
                                </a:lnTo>
                                <a:lnTo>
                                  <a:pt x="28956" y="307848"/>
                                </a:lnTo>
                                <a:lnTo>
                                  <a:pt x="19812" y="307848"/>
                                </a:lnTo>
                                <a:lnTo>
                                  <a:pt x="16764" y="309372"/>
                                </a:lnTo>
                                <a:lnTo>
                                  <a:pt x="6096" y="309372"/>
                                </a:lnTo>
                                <a:lnTo>
                                  <a:pt x="6096" y="306324"/>
                                </a:lnTo>
                                <a:lnTo>
                                  <a:pt x="4572" y="303276"/>
                                </a:lnTo>
                                <a:lnTo>
                                  <a:pt x="4572" y="297180"/>
                                </a:lnTo>
                                <a:lnTo>
                                  <a:pt x="3048" y="294132"/>
                                </a:lnTo>
                                <a:lnTo>
                                  <a:pt x="3048" y="284988"/>
                                </a:lnTo>
                                <a:lnTo>
                                  <a:pt x="1524" y="278892"/>
                                </a:lnTo>
                                <a:lnTo>
                                  <a:pt x="1524" y="257556"/>
                                </a:lnTo>
                                <a:lnTo>
                                  <a:pt x="0" y="251460"/>
                                </a:lnTo>
                                <a:lnTo>
                                  <a:pt x="0" y="94488"/>
                                </a:lnTo>
                                <a:lnTo>
                                  <a:pt x="1524" y="89916"/>
                                </a:lnTo>
                                <a:lnTo>
                                  <a:pt x="1524" y="53340"/>
                                </a:lnTo>
                                <a:lnTo>
                                  <a:pt x="3048" y="51816"/>
                                </a:lnTo>
                                <a:lnTo>
                                  <a:pt x="3048" y="47244"/>
                                </a:lnTo>
                                <a:lnTo>
                                  <a:pt x="4572" y="44196"/>
                                </a:lnTo>
                                <a:lnTo>
                                  <a:pt x="4572" y="42672"/>
                                </a:lnTo>
                                <a:lnTo>
                                  <a:pt x="163068" y="3048"/>
                                </a:lnTo>
                                <a:lnTo>
                                  <a:pt x="166116" y="1524"/>
                                </a:lnTo>
                                <a:lnTo>
                                  <a:pt x="169164" y="1524"/>
                                </a:lnTo>
                                <a:lnTo>
                                  <a:pt x="17373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68" name="Shape 5868"/>
                        <wps:cNvSpPr/>
                        <wps:spPr>
                          <a:xfrm>
                            <a:off x="731449" y="1097141"/>
                            <a:ext cx="3119" cy="142"/>
                          </a:xfrm>
                          <a:custGeom>
                            <a:avLst/>
                            <a:gdLst/>
                            <a:ahLst/>
                            <a:cxnLst/>
                            <a:rect l="0" t="0" r="0" b="0"/>
                            <a:pathLst>
                              <a:path w="3119" h="142">
                                <a:moveTo>
                                  <a:pt x="0" y="0"/>
                                </a:moveTo>
                                <a:lnTo>
                                  <a:pt x="3119" y="142"/>
                                </a:lnTo>
                                <a:lnTo>
                                  <a:pt x="71" y="142"/>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69" name="Shape 5869"/>
                        <wps:cNvSpPr/>
                        <wps:spPr>
                          <a:xfrm>
                            <a:off x="382524" y="1034799"/>
                            <a:ext cx="348925" cy="371856"/>
                          </a:xfrm>
                          <a:custGeom>
                            <a:avLst/>
                            <a:gdLst/>
                            <a:ahLst/>
                            <a:cxnLst/>
                            <a:rect l="0" t="0" r="0" b="0"/>
                            <a:pathLst>
                              <a:path w="348925" h="371856">
                                <a:moveTo>
                                  <a:pt x="196596" y="0"/>
                                </a:moveTo>
                                <a:lnTo>
                                  <a:pt x="205740" y="0"/>
                                </a:lnTo>
                                <a:lnTo>
                                  <a:pt x="208788" y="1524"/>
                                </a:lnTo>
                                <a:lnTo>
                                  <a:pt x="213360" y="1524"/>
                                </a:lnTo>
                                <a:lnTo>
                                  <a:pt x="217932" y="3048"/>
                                </a:lnTo>
                                <a:lnTo>
                                  <a:pt x="219456" y="4572"/>
                                </a:lnTo>
                                <a:lnTo>
                                  <a:pt x="222504" y="6096"/>
                                </a:lnTo>
                                <a:lnTo>
                                  <a:pt x="225552" y="6096"/>
                                </a:lnTo>
                                <a:lnTo>
                                  <a:pt x="228600" y="7620"/>
                                </a:lnTo>
                                <a:lnTo>
                                  <a:pt x="231648" y="7620"/>
                                </a:lnTo>
                                <a:lnTo>
                                  <a:pt x="234696" y="9144"/>
                                </a:lnTo>
                                <a:lnTo>
                                  <a:pt x="237744" y="10668"/>
                                </a:lnTo>
                                <a:lnTo>
                                  <a:pt x="240792" y="12192"/>
                                </a:lnTo>
                                <a:lnTo>
                                  <a:pt x="243840" y="12192"/>
                                </a:lnTo>
                                <a:lnTo>
                                  <a:pt x="246888" y="13715"/>
                                </a:lnTo>
                                <a:lnTo>
                                  <a:pt x="249936" y="16764"/>
                                </a:lnTo>
                                <a:lnTo>
                                  <a:pt x="252984" y="18288"/>
                                </a:lnTo>
                                <a:lnTo>
                                  <a:pt x="256032" y="18288"/>
                                </a:lnTo>
                                <a:lnTo>
                                  <a:pt x="260604" y="19812"/>
                                </a:lnTo>
                                <a:lnTo>
                                  <a:pt x="262128" y="21336"/>
                                </a:lnTo>
                                <a:lnTo>
                                  <a:pt x="266700" y="22860"/>
                                </a:lnTo>
                                <a:lnTo>
                                  <a:pt x="269748" y="24384"/>
                                </a:lnTo>
                                <a:lnTo>
                                  <a:pt x="272796" y="25908"/>
                                </a:lnTo>
                                <a:lnTo>
                                  <a:pt x="277368" y="28956"/>
                                </a:lnTo>
                                <a:lnTo>
                                  <a:pt x="280416" y="30480"/>
                                </a:lnTo>
                                <a:lnTo>
                                  <a:pt x="283464" y="30480"/>
                                </a:lnTo>
                                <a:lnTo>
                                  <a:pt x="286512" y="32004"/>
                                </a:lnTo>
                                <a:lnTo>
                                  <a:pt x="291084" y="33528"/>
                                </a:lnTo>
                                <a:lnTo>
                                  <a:pt x="294132" y="36576"/>
                                </a:lnTo>
                                <a:lnTo>
                                  <a:pt x="295656" y="36576"/>
                                </a:lnTo>
                                <a:lnTo>
                                  <a:pt x="300228" y="38100"/>
                                </a:lnTo>
                                <a:lnTo>
                                  <a:pt x="303276" y="39624"/>
                                </a:lnTo>
                                <a:lnTo>
                                  <a:pt x="307848" y="42672"/>
                                </a:lnTo>
                                <a:lnTo>
                                  <a:pt x="309372" y="42672"/>
                                </a:lnTo>
                                <a:lnTo>
                                  <a:pt x="312420" y="44196"/>
                                </a:lnTo>
                                <a:lnTo>
                                  <a:pt x="315468" y="45720"/>
                                </a:lnTo>
                                <a:lnTo>
                                  <a:pt x="318516" y="47244"/>
                                </a:lnTo>
                                <a:lnTo>
                                  <a:pt x="321564" y="48768"/>
                                </a:lnTo>
                                <a:lnTo>
                                  <a:pt x="324612" y="48768"/>
                                </a:lnTo>
                                <a:lnTo>
                                  <a:pt x="326136" y="50292"/>
                                </a:lnTo>
                                <a:lnTo>
                                  <a:pt x="329184" y="51815"/>
                                </a:lnTo>
                                <a:lnTo>
                                  <a:pt x="333756" y="54864"/>
                                </a:lnTo>
                                <a:lnTo>
                                  <a:pt x="338328" y="56388"/>
                                </a:lnTo>
                                <a:lnTo>
                                  <a:pt x="342900" y="57912"/>
                                </a:lnTo>
                                <a:lnTo>
                                  <a:pt x="345948" y="59436"/>
                                </a:lnTo>
                                <a:lnTo>
                                  <a:pt x="347472" y="59436"/>
                                </a:lnTo>
                                <a:lnTo>
                                  <a:pt x="348925" y="62342"/>
                                </a:lnTo>
                                <a:lnTo>
                                  <a:pt x="318516" y="60960"/>
                                </a:lnTo>
                                <a:lnTo>
                                  <a:pt x="316992" y="59436"/>
                                </a:lnTo>
                                <a:lnTo>
                                  <a:pt x="313944" y="59436"/>
                                </a:lnTo>
                                <a:lnTo>
                                  <a:pt x="310896" y="57912"/>
                                </a:lnTo>
                                <a:lnTo>
                                  <a:pt x="307848" y="56388"/>
                                </a:lnTo>
                                <a:lnTo>
                                  <a:pt x="304800" y="54864"/>
                                </a:lnTo>
                                <a:lnTo>
                                  <a:pt x="301752" y="54864"/>
                                </a:lnTo>
                                <a:lnTo>
                                  <a:pt x="295656" y="53339"/>
                                </a:lnTo>
                                <a:lnTo>
                                  <a:pt x="291084" y="51815"/>
                                </a:lnTo>
                                <a:lnTo>
                                  <a:pt x="286512" y="50292"/>
                                </a:lnTo>
                                <a:lnTo>
                                  <a:pt x="283464" y="48768"/>
                                </a:lnTo>
                                <a:lnTo>
                                  <a:pt x="278892" y="47244"/>
                                </a:lnTo>
                                <a:lnTo>
                                  <a:pt x="277368" y="45720"/>
                                </a:lnTo>
                                <a:lnTo>
                                  <a:pt x="274320" y="45720"/>
                                </a:lnTo>
                                <a:lnTo>
                                  <a:pt x="272796" y="44196"/>
                                </a:lnTo>
                                <a:lnTo>
                                  <a:pt x="269748" y="42672"/>
                                </a:lnTo>
                                <a:lnTo>
                                  <a:pt x="263652" y="42672"/>
                                </a:lnTo>
                                <a:lnTo>
                                  <a:pt x="260604" y="41148"/>
                                </a:lnTo>
                                <a:lnTo>
                                  <a:pt x="259080" y="39624"/>
                                </a:lnTo>
                                <a:lnTo>
                                  <a:pt x="256032" y="38100"/>
                                </a:lnTo>
                                <a:lnTo>
                                  <a:pt x="252984" y="38100"/>
                                </a:lnTo>
                                <a:lnTo>
                                  <a:pt x="249936" y="36576"/>
                                </a:lnTo>
                                <a:lnTo>
                                  <a:pt x="248412" y="36576"/>
                                </a:lnTo>
                                <a:lnTo>
                                  <a:pt x="245364" y="35052"/>
                                </a:lnTo>
                                <a:lnTo>
                                  <a:pt x="243840" y="33528"/>
                                </a:lnTo>
                                <a:lnTo>
                                  <a:pt x="240792" y="33528"/>
                                </a:lnTo>
                                <a:lnTo>
                                  <a:pt x="237744" y="30480"/>
                                </a:lnTo>
                                <a:lnTo>
                                  <a:pt x="230124" y="30480"/>
                                </a:lnTo>
                                <a:lnTo>
                                  <a:pt x="225552" y="28956"/>
                                </a:lnTo>
                                <a:lnTo>
                                  <a:pt x="220980" y="25908"/>
                                </a:lnTo>
                                <a:lnTo>
                                  <a:pt x="216408" y="24384"/>
                                </a:lnTo>
                                <a:lnTo>
                                  <a:pt x="213360" y="24384"/>
                                </a:lnTo>
                                <a:lnTo>
                                  <a:pt x="208788" y="22860"/>
                                </a:lnTo>
                                <a:lnTo>
                                  <a:pt x="207264" y="21336"/>
                                </a:lnTo>
                                <a:lnTo>
                                  <a:pt x="202692" y="19812"/>
                                </a:lnTo>
                                <a:lnTo>
                                  <a:pt x="193548" y="19812"/>
                                </a:lnTo>
                                <a:lnTo>
                                  <a:pt x="190500" y="21336"/>
                                </a:lnTo>
                                <a:lnTo>
                                  <a:pt x="184404" y="21336"/>
                                </a:lnTo>
                                <a:lnTo>
                                  <a:pt x="181356" y="22860"/>
                                </a:lnTo>
                                <a:lnTo>
                                  <a:pt x="179832" y="22860"/>
                                </a:lnTo>
                                <a:lnTo>
                                  <a:pt x="176784" y="24384"/>
                                </a:lnTo>
                                <a:lnTo>
                                  <a:pt x="172212" y="24384"/>
                                </a:lnTo>
                                <a:lnTo>
                                  <a:pt x="167640" y="25908"/>
                                </a:lnTo>
                                <a:lnTo>
                                  <a:pt x="164592" y="25908"/>
                                </a:lnTo>
                                <a:lnTo>
                                  <a:pt x="161544" y="27432"/>
                                </a:lnTo>
                                <a:lnTo>
                                  <a:pt x="158496" y="28956"/>
                                </a:lnTo>
                                <a:lnTo>
                                  <a:pt x="155448" y="28956"/>
                                </a:lnTo>
                                <a:lnTo>
                                  <a:pt x="152400" y="30480"/>
                                </a:lnTo>
                                <a:lnTo>
                                  <a:pt x="149352" y="30480"/>
                                </a:lnTo>
                                <a:lnTo>
                                  <a:pt x="144780" y="32004"/>
                                </a:lnTo>
                                <a:lnTo>
                                  <a:pt x="141732" y="33528"/>
                                </a:lnTo>
                                <a:lnTo>
                                  <a:pt x="138684" y="33528"/>
                                </a:lnTo>
                                <a:lnTo>
                                  <a:pt x="134112" y="35052"/>
                                </a:lnTo>
                                <a:lnTo>
                                  <a:pt x="131064" y="36576"/>
                                </a:lnTo>
                                <a:lnTo>
                                  <a:pt x="126492" y="36576"/>
                                </a:lnTo>
                                <a:lnTo>
                                  <a:pt x="123444" y="38100"/>
                                </a:lnTo>
                                <a:lnTo>
                                  <a:pt x="120396" y="38100"/>
                                </a:lnTo>
                                <a:lnTo>
                                  <a:pt x="115824" y="39624"/>
                                </a:lnTo>
                                <a:lnTo>
                                  <a:pt x="111252" y="41148"/>
                                </a:lnTo>
                                <a:lnTo>
                                  <a:pt x="108204" y="42672"/>
                                </a:lnTo>
                                <a:lnTo>
                                  <a:pt x="100584" y="42672"/>
                                </a:lnTo>
                                <a:lnTo>
                                  <a:pt x="96012" y="44196"/>
                                </a:lnTo>
                                <a:lnTo>
                                  <a:pt x="92964" y="45720"/>
                                </a:lnTo>
                                <a:lnTo>
                                  <a:pt x="89916" y="47244"/>
                                </a:lnTo>
                                <a:lnTo>
                                  <a:pt x="85344" y="48768"/>
                                </a:lnTo>
                                <a:lnTo>
                                  <a:pt x="79248" y="48768"/>
                                </a:lnTo>
                                <a:lnTo>
                                  <a:pt x="74676" y="50292"/>
                                </a:lnTo>
                                <a:lnTo>
                                  <a:pt x="73152" y="51815"/>
                                </a:lnTo>
                                <a:lnTo>
                                  <a:pt x="68580" y="51815"/>
                                </a:lnTo>
                                <a:lnTo>
                                  <a:pt x="65532" y="53339"/>
                                </a:lnTo>
                                <a:lnTo>
                                  <a:pt x="62484" y="54864"/>
                                </a:lnTo>
                                <a:lnTo>
                                  <a:pt x="56388" y="54864"/>
                                </a:lnTo>
                                <a:lnTo>
                                  <a:pt x="54864" y="56388"/>
                                </a:lnTo>
                                <a:lnTo>
                                  <a:pt x="51816" y="56388"/>
                                </a:lnTo>
                                <a:lnTo>
                                  <a:pt x="50292" y="57912"/>
                                </a:lnTo>
                                <a:lnTo>
                                  <a:pt x="45720" y="59436"/>
                                </a:lnTo>
                                <a:lnTo>
                                  <a:pt x="42672" y="60960"/>
                                </a:lnTo>
                                <a:lnTo>
                                  <a:pt x="39624" y="62484"/>
                                </a:lnTo>
                                <a:lnTo>
                                  <a:pt x="36576" y="62484"/>
                                </a:lnTo>
                                <a:lnTo>
                                  <a:pt x="35052" y="64008"/>
                                </a:lnTo>
                                <a:lnTo>
                                  <a:pt x="33528" y="64008"/>
                                </a:lnTo>
                                <a:lnTo>
                                  <a:pt x="35052" y="65532"/>
                                </a:lnTo>
                                <a:lnTo>
                                  <a:pt x="38100" y="65532"/>
                                </a:lnTo>
                                <a:lnTo>
                                  <a:pt x="39624" y="67056"/>
                                </a:lnTo>
                                <a:lnTo>
                                  <a:pt x="42672" y="67056"/>
                                </a:lnTo>
                                <a:lnTo>
                                  <a:pt x="45720" y="68580"/>
                                </a:lnTo>
                                <a:lnTo>
                                  <a:pt x="47244" y="70103"/>
                                </a:lnTo>
                                <a:lnTo>
                                  <a:pt x="50292" y="71628"/>
                                </a:lnTo>
                                <a:lnTo>
                                  <a:pt x="56388" y="71628"/>
                                </a:lnTo>
                                <a:lnTo>
                                  <a:pt x="56388" y="73152"/>
                                </a:lnTo>
                                <a:lnTo>
                                  <a:pt x="60960" y="73152"/>
                                </a:lnTo>
                                <a:lnTo>
                                  <a:pt x="62484" y="74676"/>
                                </a:lnTo>
                                <a:lnTo>
                                  <a:pt x="65532" y="76200"/>
                                </a:lnTo>
                                <a:lnTo>
                                  <a:pt x="68580" y="76200"/>
                                </a:lnTo>
                                <a:lnTo>
                                  <a:pt x="71628" y="77724"/>
                                </a:lnTo>
                                <a:lnTo>
                                  <a:pt x="74676" y="77724"/>
                                </a:lnTo>
                                <a:lnTo>
                                  <a:pt x="77724" y="79248"/>
                                </a:lnTo>
                                <a:lnTo>
                                  <a:pt x="80772" y="79248"/>
                                </a:lnTo>
                                <a:lnTo>
                                  <a:pt x="85344" y="80772"/>
                                </a:lnTo>
                                <a:lnTo>
                                  <a:pt x="86868" y="82296"/>
                                </a:lnTo>
                                <a:lnTo>
                                  <a:pt x="91440" y="83820"/>
                                </a:lnTo>
                                <a:lnTo>
                                  <a:pt x="97536" y="83820"/>
                                </a:lnTo>
                                <a:lnTo>
                                  <a:pt x="100584" y="85344"/>
                                </a:lnTo>
                                <a:lnTo>
                                  <a:pt x="103632" y="86868"/>
                                </a:lnTo>
                                <a:lnTo>
                                  <a:pt x="108204" y="86868"/>
                                </a:lnTo>
                                <a:lnTo>
                                  <a:pt x="109728" y="88392"/>
                                </a:lnTo>
                                <a:lnTo>
                                  <a:pt x="114300" y="89915"/>
                                </a:lnTo>
                                <a:lnTo>
                                  <a:pt x="120396" y="89915"/>
                                </a:lnTo>
                                <a:lnTo>
                                  <a:pt x="123444" y="91439"/>
                                </a:lnTo>
                                <a:lnTo>
                                  <a:pt x="126492" y="92964"/>
                                </a:lnTo>
                                <a:lnTo>
                                  <a:pt x="129540" y="94488"/>
                                </a:lnTo>
                                <a:lnTo>
                                  <a:pt x="132588" y="94488"/>
                                </a:lnTo>
                                <a:lnTo>
                                  <a:pt x="135636" y="96012"/>
                                </a:lnTo>
                                <a:lnTo>
                                  <a:pt x="141732" y="96012"/>
                                </a:lnTo>
                                <a:lnTo>
                                  <a:pt x="144780" y="97536"/>
                                </a:lnTo>
                                <a:lnTo>
                                  <a:pt x="147828" y="97536"/>
                                </a:lnTo>
                                <a:lnTo>
                                  <a:pt x="149352" y="99060"/>
                                </a:lnTo>
                                <a:lnTo>
                                  <a:pt x="153924" y="100584"/>
                                </a:lnTo>
                                <a:lnTo>
                                  <a:pt x="156972" y="102108"/>
                                </a:lnTo>
                                <a:lnTo>
                                  <a:pt x="166116" y="102108"/>
                                </a:lnTo>
                                <a:lnTo>
                                  <a:pt x="169164" y="103632"/>
                                </a:lnTo>
                                <a:lnTo>
                                  <a:pt x="172212" y="105156"/>
                                </a:lnTo>
                                <a:lnTo>
                                  <a:pt x="173736" y="105156"/>
                                </a:lnTo>
                                <a:lnTo>
                                  <a:pt x="175260" y="106680"/>
                                </a:lnTo>
                                <a:lnTo>
                                  <a:pt x="164592" y="123444"/>
                                </a:lnTo>
                                <a:lnTo>
                                  <a:pt x="163068" y="123444"/>
                                </a:lnTo>
                                <a:lnTo>
                                  <a:pt x="161544" y="121920"/>
                                </a:lnTo>
                                <a:lnTo>
                                  <a:pt x="158496" y="120396"/>
                                </a:lnTo>
                                <a:lnTo>
                                  <a:pt x="155448" y="118872"/>
                                </a:lnTo>
                                <a:lnTo>
                                  <a:pt x="150876" y="118872"/>
                                </a:lnTo>
                                <a:lnTo>
                                  <a:pt x="146304" y="117348"/>
                                </a:lnTo>
                                <a:lnTo>
                                  <a:pt x="143256" y="115824"/>
                                </a:lnTo>
                                <a:lnTo>
                                  <a:pt x="138684" y="114300"/>
                                </a:lnTo>
                                <a:lnTo>
                                  <a:pt x="137160" y="112776"/>
                                </a:lnTo>
                                <a:lnTo>
                                  <a:pt x="134112" y="112776"/>
                                </a:lnTo>
                                <a:lnTo>
                                  <a:pt x="132588" y="111252"/>
                                </a:lnTo>
                                <a:lnTo>
                                  <a:pt x="128016" y="109728"/>
                                </a:lnTo>
                                <a:lnTo>
                                  <a:pt x="124968" y="108203"/>
                                </a:lnTo>
                                <a:lnTo>
                                  <a:pt x="120396" y="108203"/>
                                </a:lnTo>
                                <a:lnTo>
                                  <a:pt x="115824" y="106680"/>
                                </a:lnTo>
                                <a:lnTo>
                                  <a:pt x="112776" y="105156"/>
                                </a:lnTo>
                                <a:lnTo>
                                  <a:pt x="109728" y="103632"/>
                                </a:lnTo>
                                <a:lnTo>
                                  <a:pt x="106680" y="102108"/>
                                </a:lnTo>
                                <a:lnTo>
                                  <a:pt x="103632" y="102108"/>
                                </a:lnTo>
                                <a:lnTo>
                                  <a:pt x="99060" y="100584"/>
                                </a:lnTo>
                                <a:lnTo>
                                  <a:pt x="97536" y="99060"/>
                                </a:lnTo>
                                <a:lnTo>
                                  <a:pt x="92964" y="97536"/>
                                </a:lnTo>
                                <a:lnTo>
                                  <a:pt x="89916" y="96012"/>
                                </a:lnTo>
                                <a:lnTo>
                                  <a:pt x="85344" y="96012"/>
                                </a:lnTo>
                                <a:lnTo>
                                  <a:pt x="82296" y="94488"/>
                                </a:lnTo>
                                <a:lnTo>
                                  <a:pt x="79248" y="92964"/>
                                </a:lnTo>
                                <a:lnTo>
                                  <a:pt x="76200" y="91439"/>
                                </a:lnTo>
                                <a:lnTo>
                                  <a:pt x="73152" y="89915"/>
                                </a:lnTo>
                                <a:lnTo>
                                  <a:pt x="67056" y="89915"/>
                                </a:lnTo>
                                <a:lnTo>
                                  <a:pt x="62484" y="86868"/>
                                </a:lnTo>
                                <a:lnTo>
                                  <a:pt x="60960" y="86868"/>
                                </a:lnTo>
                                <a:lnTo>
                                  <a:pt x="56388" y="85344"/>
                                </a:lnTo>
                                <a:lnTo>
                                  <a:pt x="54864" y="83820"/>
                                </a:lnTo>
                                <a:lnTo>
                                  <a:pt x="50292" y="83820"/>
                                </a:lnTo>
                                <a:lnTo>
                                  <a:pt x="48768" y="82296"/>
                                </a:lnTo>
                                <a:lnTo>
                                  <a:pt x="45720" y="82296"/>
                                </a:lnTo>
                                <a:lnTo>
                                  <a:pt x="44196" y="80772"/>
                                </a:lnTo>
                                <a:lnTo>
                                  <a:pt x="41148" y="79248"/>
                                </a:lnTo>
                                <a:lnTo>
                                  <a:pt x="39624" y="79248"/>
                                </a:lnTo>
                                <a:lnTo>
                                  <a:pt x="35052" y="77724"/>
                                </a:lnTo>
                                <a:lnTo>
                                  <a:pt x="28956" y="77724"/>
                                </a:lnTo>
                                <a:lnTo>
                                  <a:pt x="25908" y="76200"/>
                                </a:lnTo>
                                <a:lnTo>
                                  <a:pt x="22860" y="74676"/>
                                </a:lnTo>
                                <a:lnTo>
                                  <a:pt x="21336" y="74676"/>
                                </a:lnTo>
                                <a:lnTo>
                                  <a:pt x="18288" y="73152"/>
                                </a:lnTo>
                                <a:lnTo>
                                  <a:pt x="18288" y="74676"/>
                                </a:lnTo>
                                <a:lnTo>
                                  <a:pt x="16764" y="74676"/>
                                </a:lnTo>
                                <a:lnTo>
                                  <a:pt x="16764" y="77724"/>
                                </a:lnTo>
                                <a:lnTo>
                                  <a:pt x="15240" y="79248"/>
                                </a:lnTo>
                                <a:lnTo>
                                  <a:pt x="15240" y="102108"/>
                                </a:lnTo>
                                <a:lnTo>
                                  <a:pt x="16764" y="108203"/>
                                </a:lnTo>
                                <a:lnTo>
                                  <a:pt x="16764" y="135636"/>
                                </a:lnTo>
                                <a:lnTo>
                                  <a:pt x="18288" y="140208"/>
                                </a:lnTo>
                                <a:lnTo>
                                  <a:pt x="18288" y="153924"/>
                                </a:lnTo>
                                <a:lnTo>
                                  <a:pt x="19812" y="158496"/>
                                </a:lnTo>
                                <a:lnTo>
                                  <a:pt x="19812" y="167639"/>
                                </a:lnTo>
                                <a:lnTo>
                                  <a:pt x="21336" y="172212"/>
                                </a:lnTo>
                                <a:lnTo>
                                  <a:pt x="21336" y="207264"/>
                                </a:lnTo>
                                <a:lnTo>
                                  <a:pt x="22860" y="211836"/>
                                </a:lnTo>
                                <a:lnTo>
                                  <a:pt x="22860" y="225552"/>
                                </a:lnTo>
                                <a:lnTo>
                                  <a:pt x="24384" y="230124"/>
                                </a:lnTo>
                                <a:lnTo>
                                  <a:pt x="24384" y="237744"/>
                                </a:lnTo>
                                <a:lnTo>
                                  <a:pt x="25908" y="243839"/>
                                </a:lnTo>
                                <a:lnTo>
                                  <a:pt x="25908" y="246888"/>
                                </a:lnTo>
                                <a:lnTo>
                                  <a:pt x="27432" y="251460"/>
                                </a:lnTo>
                                <a:lnTo>
                                  <a:pt x="27432" y="272796"/>
                                </a:lnTo>
                                <a:lnTo>
                                  <a:pt x="28956" y="274320"/>
                                </a:lnTo>
                                <a:lnTo>
                                  <a:pt x="28956" y="281939"/>
                                </a:lnTo>
                                <a:lnTo>
                                  <a:pt x="30480" y="284988"/>
                                </a:lnTo>
                                <a:lnTo>
                                  <a:pt x="30480" y="291084"/>
                                </a:lnTo>
                                <a:lnTo>
                                  <a:pt x="33528" y="292608"/>
                                </a:lnTo>
                                <a:lnTo>
                                  <a:pt x="33528" y="295656"/>
                                </a:lnTo>
                                <a:lnTo>
                                  <a:pt x="38100" y="297180"/>
                                </a:lnTo>
                                <a:lnTo>
                                  <a:pt x="39624" y="298703"/>
                                </a:lnTo>
                                <a:lnTo>
                                  <a:pt x="44196" y="301752"/>
                                </a:lnTo>
                                <a:lnTo>
                                  <a:pt x="47244" y="303276"/>
                                </a:lnTo>
                                <a:lnTo>
                                  <a:pt x="51816" y="306324"/>
                                </a:lnTo>
                                <a:lnTo>
                                  <a:pt x="54864" y="306324"/>
                                </a:lnTo>
                                <a:lnTo>
                                  <a:pt x="56388" y="309372"/>
                                </a:lnTo>
                                <a:lnTo>
                                  <a:pt x="62484" y="309372"/>
                                </a:lnTo>
                                <a:lnTo>
                                  <a:pt x="65532" y="310896"/>
                                </a:lnTo>
                                <a:lnTo>
                                  <a:pt x="68580" y="313944"/>
                                </a:lnTo>
                                <a:lnTo>
                                  <a:pt x="71628" y="313944"/>
                                </a:lnTo>
                                <a:lnTo>
                                  <a:pt x="74676" y="315468"/>
                                </a:lnTo>
                                <a:lnTo>
                                  <a:pt x="76200" y="315468"/>
                                </a:lnTo>
                                <a:lnTo>
                                  <a:pt x="79248" y="318515"/>
                                </a:lnTo>
                                <a:lnTo>
                                  <a:pt x="82296" y="320039"/>
                                </a:lnTo>
                                <a:lnTo>
                                  <a:pt x="85344" y="320039"/>
                                </a:lnTo>
                                <a:lnTo>
                                  <a:pt x="88392" y="321564"/>
                                </a:lnTo>
                                <a:lnTo>
                                  <a:pt x="91440" y="323088"/>
                                </a:lnTo>
                                <a:lnTo>
                                  <a:pt x="94488" y="324612"/>
                                </a:lnTo>
                                <a:lnTo>
                                  <a:pt x="97536" y="326136"/>
                                </a:lnTo>
                                <a:lnTo>
                                  <a:pt x="102108" y="326136"/>
                                </a:lnTo>
                                <a:lnTo>
                                  <a:pt x="103632" y="327660"/>
                                </a:lnTo>
                                <a:lnTo>
                                  <a:pt x="108204" y="329184"/>
                                </a:lnTo>
                                <a:lnTo>
                                  <a:pt x="109728" y="330708"/>
                                </a:lnTo>
                                <a:lnTo>
                                  <a:pt x="112776" y="332232"/>
                                </a:lnTo>
                                <a:lnTo>
                                  <a:pt x="120396" y="332232"/>
                                </a:lnTo>
                                <a:lnTo>
                                  <a:pt x="121920" y="335280"/>
                                </a:lnTo>
                                <a:lnTo>
                                  <a:pt x="124968" y="335280"/>
                                </a:lnTo>
                                <a:lnTo>
                                  <a:pt x="128016" y="336803"/>
                                </a:lnTo>
                                <a:lnTo>
                                  <a:pt x="131064" y="338328"/>
                                </a:lnTo>
                                <a:lnTo>
                                  <a:pt x="132588" y="338328"/>
                                </a:lnTo>
                                <a:lnTo>
                                  <a:pt x="135636" y="339852"/>
                                </a:lnTo>
                                <a:lnTo>
                                  <a:pt x="138684" y="339852"/>
                                </a:lnTo>
                                <a:lnTo>
                                  <a:pt x="141732" y="341376"/>
                                </a:lnTo>
                                <a:lnTo>
                                  <a:pt x="144780" y="342900"/>
                                </a:lnTo>
                                <a:lnTo>
                                  <a:pt x="147828" y="344424"/>
                                </a:lnTo>
                                <a:lnTo>
                                  <a:pt x="152400" y="345948"/>
                                </a:lnTo>
                                <a:lnTo>
                                  <a:pt x="155448" y="347472"/>
                                </a:lnTo>
                                <a:lnTo>
                                  <a:pt x="158496" y="348996"/>
                                </a:lnTo>
                                <a:lnTo>
                                  <a:pt x="161544" y="348996"/>
                                </a:lnTo>
                                <a:lnTo>
                                  <a:pt x="163068" y="350520"/>
                                </a:lnTo>
                                <a:lnTo>
                                  <a:pt x="164592" y="350520"/>
                                </a:lnTo>
                                <a:lnTo>
                                  <a:pt x="170688" y="371856"/>
                                </a:lnTo>
                                <a:lnTo>
                                  <a:pt x="169164" y="370332"/>
                                </a:lnTo>
                                <a:lnTo>
                                  <a:pt x="167640" y="370332"/>
                                </a:lnTo>
                                <a:lnTo>
                                  <a:pt x="164592" y="368808"/>
                                </a:lnTo>
                                <a:lnTo>
                                  <a:pt x="161544" y="367284"/>
                                </a:lnTo>
                                <a:lnTo>
                                  <a:pt x="156972" y="367284"/>
                                </a:lnTo>
                                <a:lnTo>
                                  <a:pt x="152400" y="364236"/>
                                </a:lnTo>
                                <a:lnTo>
                                  <a:pt x="147828" y="362712"/>
                                </a:lnTo>
                                <a:lnTo>
                                  <a:pt x="144780" y="362712"/>
                                </a:lnTo>
                                <a:lnTo>
                                  <a:pt x="141732" y="361188"/>
                                </a:lnTo>
                                <a:lnTo>
                                  <a:pt x="138684" y="359664"/>
                                </a:lnTo>
                                <a:lnTo>
                                  <a:pt x="137160" y="358139"/>
                                </a:lnTo>
                                <a:lnTo>
                                  <a:pt x="132588" y="356615"/>
                                </a:lnTo>
                                <a:lnTo>
                                  <a:pt x="129540" y="356615"/>
                                </a:lnTo>
                                <a:lnTo>
                                  <a:pt x="126492" y="355092"/>
                                </a:lnTo>
                                <a:lnTo>
                                  <a:pt x="123444" y="353568"/>
                                </a:lnTo>
                                <a:lnTo>
                                  <a:pt x="120396" y="352044"/>
                                </a:lnTo>
                                <a:lnTo>
                                  <a:pt x="117348" y="350520"/>
                                </a:lnTo>
                                <a:lnTo>
                                  <a:pt x="114300" y="350520"/>
                                </a:lnTo>
                                <a:lnTo>
                                  <a:pt x="109728" y="348996"/>
                                </a:lnTo>
                                <a:lnTo>
                                  <a:pt x="106680" y="347472"/>
                                </a:lnTo>
                                <a:lnTo>
                                  <a:pt x="103632" y="345948"/>
                                </a:lnTo>
                                <a:lnTo>
                                  <a:pt x="99060" y="344424"/>
                                </a:lnTo>
                                <a:lnTo>
                                  <a:pt x="97536" y="344424"/>
                                </a:lnTo>
                                <a:lnTo>
                                  <a:pt x="92964" y="341376"/>
                                </a:lnTo>
                                <a:lnTo>
                                  <a:pt x="89916" y="339852"/>
                                </a:lnTo>
                                <a:lnTo>
                                  <a:pt x="85344" y="338328"/>
                                </a:lnTo>
                                <a:lnTo>
                                  <a:pt x="82296" y="336803"/>
                                </a:lnTo>
                                <a:lnTo>
                                  <a:pt x="79248" y="335280"/>
                                </a:lnTo>
                                <a:lnTo>
                                  <a:pt x="74676" y="333756"/>
                                </a:lnTo>
                                <a:lnTo>
                                  <a:pt x="71628" y="332232"/>
                                </a:lnTo>
                                <a:lnTo>
                                  <a:pt x="68580" y="332232"/>
                                </a:lnTo>
                                <a:lnTo>
                                  <a:pt x="65532" y="330708"/>
                                </a:lnTo>
                                <a:lnTo>
                                  <a:pt x="62484" y="327660"/>
                                </a:lnTo>
                                <a:lnTo>
                                  <a:pt x="57912" y="326136"/>
                                </a:lnTo>
                                <a:lnTo>
                                  <a:pt x="56388" y="326136"/>
                                </a:lnTo>
                                <a:lnTo>
                                  <a:pt x="51816" y="324612"/>
                                </a:lnTo>
                                <a:lnTo>
                                  <a:pt x="48768" y="323088"/>
                                </a:lnTo>
                                <a:lnTo>
                                  <a:pt x="45720" y="321564"/>
                                </a:lnTo>
                                <a:lnTo>
                                  <a:pt x="44196" y="320039"/>
                                </a:lnTo>
                                <a:lnTo>
                                  <a:pt x="39624" y="320039"/>
                                </a:lnTo>
                                <a:lnTo>
                                  <a:pt x="38100" y="318515"/>
                                </a:lnTo>
                                <a:lnTo>
                                  <a:pt x="35052" y="316992"/>
                                </a:lnTo>
                                <a:lnTo>
                                  <a:pt x="33528" y="315468"/>
                                </a:lnTo>
                                <a:lnTo>
                                  <a:pt x="27432" y="313944"/>
                                </a:lnTo>
                                <a:lnTo>
                                  <a:pt x="24384" y="310896"/>
                                </a:lnTo>
                                <a:lnTo>
                                  <a:pt x="21336" y="309372"/>
                                </a:lnTo>
                                <a:lnTo>
                                  <a:pt x="16764" y="307848"/>
                                </a:lnTo>
                                <a:lnTo>
                                  <a:pt x="15240" y="306324"/>
                                </a:lnTo>
                                <a:lnTo>
                                  <a:pt x="15240" y="304800"/>
                                </a:lnTo>
                                <a:lnTo>
                                  <a:pt x="13716" y="303276"/>
                                </a:lnTo>
                                <a:lnTo>
                                  <a:pt x="12192" y="300228"/>
                                </a:lnTo>
                                <a:lnTo>
                                  <a:pt x="10668" y="297180"/>
                                </a:lnTo>
                                <a:lnTo>
                                  <a:pt x="9144" y="292608"/>
                                </a:lnTo>
                                <a:lnTo>
                                  <a:pt x="9144" y="277368"/>
                                </a:lnTo>
                                <a:lnTo>
                                  <a:pt x="7620" y="274320"/>
                                </a:lnTo>
                                <a:lnTo>
                                  <a:pt x="7620" y="268224"/>
                                </a:lnTo>
                                <a:lnTo>
                                  <a:pt x="6096" y="263652"/>
                                </a:lnTo>
                                <a:lnTo>
                                  <a:pt x="6096" y="252984"/>
                                </a:lnTo>
                                <a:lnTo>
                                  <a:pt x="4572" y="248412"/>
                                </a:lnTo>
                                <a:lnTo>
                                  <a:pt x="4572" y="201168"/>
                                </a:lnTo>
                                <a:lnTo>
                                  <a:pt x="3048" y="196596"/>
                                </a:lnTo>
                                <a:lnTo>
                                  <a:pt x="3048" y="192024"/>
                                </a:lnTo>
                                <a:lnTo>
                                  <a:pt x="1524" y="187452"/>
                                </a:lnTo>
                                <a:lnTo>
                                  <a:pt x="1524" y="132588"/>
                                </a:lnTo>
                                <a:lnTo>
                                  <a:pt x="0" y="128015"/>
                                </a:lnTo>
                                <a:lnTo>
                                  <a:pt x="0" y="71628"/>
                                </a:lnTo>
                                <a:lnTo>
                                  <a:pt x="1524" y="68580"/>
                                </a:lnTo>
                                <a:lnTo>
                                  <a:pt x="1524" y="64008"/>
                                </a:lnTo>
                                <a:lnTo>
                                  <a:pt x="3048" y="59436"/>
                                </a:lnTo>
                                <a:lnTo>
                                  <a:pt x="4572" y="57912"/>
                                </a:lnTo>
                                <a:lnTo>
                                  <a:pt x="6096" y="56388"/>
                                </a:lnTo>
                                <a:lnTo>
                                  <a:pt x="7620" y="54864"/>
                                </a:lnTo>
                                <a:lnTo>
                                  <a:pt x="12192" y="54864"/>
                                </a:lnTo>
                                <a:lnTo>
                                  <a:pt x="15240" y="53339"/>
                                </a:lnTo>
                                <a:lnTo>
                                  <a:pt x="18288" y="51815"/>
                                </a:lnTo>
                                <a:lnTo>
                                  <a:pt x="21336" y="51815"/>
                                </a:lnTo>
                                <a:lnTo>
                                  <a:pt x="22860" y="50292"/>
                                </a:lnTo>
                                <a:lnTo>
                                  <a:pt x="25908" y="50292"/>
                                </a:lnTo>
                                <a:lnTo>
                                  <a:pt x="27432" y="48768"/>
                                </a:lnTo>
                                <a:lnTo>
                                  <a:pt x="30480" y="48768"/>
                                </a:lnTo>
                                <a:lnTo>
                                  <a:pt x="33528" y="47244"/>
                                </a:lnTo>
                                <a:lnTo>
                                  <a:pt x="38100" y="47244"/>
                                </a:lnTo>
                                <a:lnTo>
                                  <a:pt x="39624" y="45720"/>
                                </a:lnTo>
                                <a:lnTo>
                                  <a:pt x="44196" y="44196"/>
                                </a:lnTo>
                                <a:lnTo>
                                  <a:pt x="47244" y="42672"/>
                                </a:lnTo>
                                <a:lnTo>
                                  <a:pt x="50292" y="42672"/>
                                </a:lnTo>
                                <a:lnTo>
                                  <a:pt x="54864" y="41148"/>
                                </a:lnTo>
                                <a:lnTo>
                                  <a:pt x="57912" y="39624"/>
                                </a:lnTo>
                                <a:lnTo>
                                  <a:pt x="62484" y="39624"/>
                                </a:lnTo>
                                <a:lnTo>
                                  <a:pt x="67056" y="38100"/>
                                </a:lnTo>
                                <a:lnTo>
                                  <a:pt x="70104" y="36576"/>
                                </a:lnTo>
                                <a:lnTo>
                                  <a:pt x="74676" y="36576"/>
                                </a:lnTo>
                                <a:lnTo>
                                  <a:pt x="79248" y="35052"/>
                                </a:lnTo>
                                <a:lnTo>
                                  <a:pt x="82296" y="33528"/>
                                </a:lnTo>
                                <a:lnTo>
                                  <a:pt x="86868" y="32004"/>
                                </a:lnTo>
                                <a:lnTo>
                                  <a:pt x="91440" y="30480"/>
                                </a:lnTo>
                                <a:lnTo>
                                  <a:pt x="96012" y="30480"/>
                                </a:lnTo>
                                <a:lnTo>
                                  <a:pt x="100584" y="28956"/>
                                </a:lnTo>
                                <a:lnTo>
                                  <a:pt x="103632" y="27432"/>
                                </a:lnTo>
                                <a:lnTo>
                                  <a:pt x="108204" y="25908"/>
                                </a:lnTo>
                                <a:lnTo>
                                  <a:pt x="112776" y="24384"/>
                                </a:lnTo>
                                <a:lnTo>
                                  <a:pt x="115824" y="22860"/>
                                </a:lnTo>
                                <a:lnTo>
                                  <a:pt x="120396" y="21336"/>
                                </a:lnTo>
                                <a:lnTo>
                                  <a:pt x="124968" y="19812"/>
                                </a:lnTo>
                                <a:lnTo>
                                  <a:pt x="129540" y="18288"/>
                                </a:lnTo>
                                <a:lnTo>
                                  <a:pt x="132588" y="18288"/>
                                </a:lnTo>
                                <a:lnTo>
                                  <a:pt x="138684" y="16764"/>
                                </a:lnTo>
                                <a:lnTo>
                                  <a:pt x="141732" y="15239"/>
                                </a:lnTo>
                                <a:lnTo>
                                  <a:pt x="144780" y="13715"/>
                                </a:lnTo>
                                <a:lnTo>
                                  <a:pt x="149352" y="13715"/>
                                </a:lnTo>
                                <a:lnTo>
                                  <a:pt x="153924" y="12192"/>
                                </a:lnTo>
                                <a:lnTo>
                                  <a:pt x="156972" y="12192"/>
                                </a:lnTo>
                                <a:lnTo>
                                  <a:pt x="160020" y="10668"/>
                                </a:lnTo>
                                <a:lnTo>
                                  <a:pt x="164592" y="9144"/>
                                </a:lnTo>
                                <a:lnTo>
                                  <a:pt x="167640" y="7620"/>
                                </a:lnTo>
                                <a:lnTo>
                                  <a:pt x="170688" y="7620"/>
                                </a:lnTo>
                                <a:lnTo>
                                  <a:pt x="173736" y="6096"/>
                                </a:lnTo>
                                <a:lnTo>
                                  <a:pt x="176784" y="6096"/>
                                </a:lnTo>
                                <a:lnTo>
                                  <a:pt x="179832" y="4572"/>
                                </a:lnTo>
                                <a:lnTo>
                                  <a:pt x="182880" y="4572"/>
                                </a:lnTo>
                                <a:lnTo>
                                  <a:pt x="184404" y="3048"/>
                                </a:lnTo>
                                <a:lnTo>
                                  <a:pt x="187452" y="3048"/>
                                </a:lnTo>
                                <a:lnTo>
                                  <a:pt x="190500" y="1524"/>
                                </a:lnTo>
                                <a:lnTo>
                                  <a:pt x="195072" y="1524"/>
                                </a:lnTo>
                                <a:lnTo>
                                  <a:pt x="19659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70" name="Shape 5870"/>
                        <wps:cNvSpPr/>
                        <wps:spPr>
                          <a:xfrm>
                            <a:off x="77724" y="746760"/>
                            <a:ext cx="230124" cy="371859"/>
                          </a:xfrm>
                          <a:custGeom>
                            <a:avLst/>
                            <a:gdLst/>
                            <a:ahLst/>
                            <a:cxnLst/>
                            <a:rect l="0" t="0" r="0" b="0"/>
                            <a:pathLst>
                              <a:path w="230124" h="371859">
                                <a:moveTo>
                                  <a:pt x="196596" y="0"/>
                                </a:moveTo>
                                <a:lnTo>
                                  <a:pt x="205740" y="0"/>
                                </a:lnTo>
                                <a:lnTo>
                                  <a:pt x="208788" y="3048"/>
                                </a:lnTo>
                                <a:lnTo>
                                  <a:pt x="210312" y="4572"/>
                                </a:lnTo>
                                <a:lnTo>
                                  <a:pt x="214884" y="4572"/>
                                </a:lnTo>
                                <a:lnTo>
                                  <a:pt x="216408" y="7620"/>
                                </a:lnTo>
                                <a:lnTo>
                                  <a:pt x="219456" y="9144"/>
                                </a:lnTo>
                                <a:lnTo>
                                  <a:pt x="222504" y="12192"/>
                                </a:lnTo>
                                <a:lnTo>
                                  <a:pt x="227076" y="16764"/>
                                </a:lnTo>
                                <a:lnTo>
                                  <a:pt x="228600" y="19812"/>
                                </a:lnTo>
                                <a:lnTo>
                                  <a:pt x="230124" y="21336"/>
                                </a:lnTo>
                                <a:lnTo>
                                  <a:pt x="228600" y="36576"/>
                                </a:lnTo>
                                <a:lnTo>
                                  <a:pt x="227076" y="36576"/>
                                </a:lnTo>
                                <a:lnTo>
                                  <a:pt x="224028" y="35051"/>
                                </a:lnTo>
                                <a:lnTo>
                                  <a:pt x="220980" y="32003"/>
                                </a:lnTo>
                                <a:lnTo>
                                  <a:pt x="214884" y="28956"/>
                                </a:lnTo>
                                <a:lnTo>
                                  <a:pt x="213360" y="28956"/>
                                </a:lnTo>
                                <a:lnTo>
                                  <a:pt x="210312" y="25908"/>
                                </a:lnTo>
                                <a:lnTo>
                                  <a:pt x="208788" y="24384"/>
                                </a:lnTo>
                                <a:lnTo>
                                  <a:pt x="205740" y="24384"/>
                                </a:lnTo>
                                <a:lnTo>
                                  <a:pt x="202692" y="21336"/>
                                </a:lnTo>
                                <a:lnTo>
                                  <a:pt x="199644" y="21336"/>
                                </a:lnTo>
                                <a:lnTo>
                                  <a:pt x="198120" y="19812"/>
                                </a:lnTo>
                                <a:lnTo>
                                  <a:pt x="196596" y="19812"/>
                                </a:lnTo>
                                <a:lnTo>
                                  <a:pt x="193548" y="21336"/>
                                </a:lnTo>
                                <a:lnTo>
                                  <a:pt x="187452" y="21336"/>
                                </a:lnTo>
                                <a:lnTo>
                                  <a:pt x="185928" y="22860"/>
                                </a:lnTo>
                                <a:lnTo>
                                  <a:pt x="179832" y="22860"/>
                                </a:lnTo>
                                <a:lnTo>
                                  <a:pt x="175260" y="24384"/>
                                </a:lnTo>
                                <a:lnTo>
                                  <a:pt x="173736" y="24384"/>
                                </a:lnTo>
                                <a:lnTo>
                                  <a:pt x="170688" y="25908"/>
                                </a:lnTo>
                                <a:lnTo>
                                  <a:pt x="167640" y="27432"/>
                                </a:lnTo>
                                <a:lnTo>
                                  <a:pt x="164592" y="28956"/>
                                </a:lnTo>
                                <a:lnTo>
                                  <a:pt x="153924" y="28956"/>
                                </a:lnTo>
                                <a:lnTo>
                                  <a:pt x="150876" y="30480"/>
                                </a:lnTo>
                                <a:lnTo>
                                  <a:pt x="146304" y="32003"/>
                                </a:lnTo>
                                <a:lnTo>
                                  <a:pt x="144780" y="33527"/>
                                </a:lnTo>
                                <a:lnTo>
                                  <a:pt x="138684" y="35051"/>
                                </a:lnTo>
                                <a:lnTo>
                                  <a:pt x="132588" y="35051"/>
                                </a:lnTo>
                                <a:lnTo>
                                  <a:pt x="129540" y="36576"/>
                                </a:lnTo>
                                <a:lnTo>
                                  <a:pt x="124968" y="38100"/>
                                </a:lnTo>
                                <a:lnTo>
                                  <a:pt x="121920" y="39624"/>
                                </a:lnTo>
                                <a:lnTo>
                                  <a:pt x="117348" y="39624"/>
                                </a:lnTo>
                                <a:lnTo>
                                  <a:pt x="115824" y="41148"/>
                                </a:lnTo>
                                <a:lnTo>
                                  <a:pt x="109728" y="41148"/>
                                </a:lnTo>
                                <a:lnTo>
                                  <a:pt x="106680" y="42672"/>
                                </a:lnTo>
                                <a:lnTo>
                                  <a:pt x="103632" y="44196"/>
                                </a:lnTo>
                                <a:lnTo>
                                  <a:pt x="99060" y="45720"/>
                                </a:lnTo>
                                <a:lnTo>
                                  <a:pt x="91440" y="45720"/>
                                </a:lnTo>
                                <a:lnTo>
                                  <a:pt x="86868" y="47244"/>
                                </a:lnTo>
                                <a:lnTo>
                                  <a:pt x="85344" y="48768"/>
                                </a:lnTo>
                                <a:lnTo>
                                  <a:pt x="80772" y="50292"/>
                                </a:lnTo>
                                <a:lnTo>
                                  <a:pt x="77724" y="51815"/>
                                </a:lnTo>
                                <a:lnTo>
                                  <a:pt x="70104" y="51815"/>
                                </a:lnTo>
                                <a:lnTo>
                                  <a:pt x="68580" y="53340"/>
                                </a:lnTo>
                                <a:lnTo>
                                  <a:pt x="64008" y="54864"/>
                                </a:lnTo>
                                <a:lnTo>
                                  <a:pt x="62484" y="54864"/>
                                </a:lnTo>
                                <a:lnTo>
                                  <a:pt x="59436" y="56388"/>
                                </a:lnTo>
                                <a:lnTo>
                                  <a:pt x="56388" y="57912"/>
                                </a:lnTo>
                                <a:lnTo>
                                  <a:pt x="51816" y="57912"/>
                                </a:lnTo>
                                <a:lnTo>
                                  <a:pt x="48768" y="59436"/>
                                </a:lnTo>
                                <a:lnTo>
                                  <a:pt x="44196" y="60960"/>
                                </a:lnTo>
                                <a:lnTo>
                                  <a:pt x="39624" y="62484"/>
                                </a:lnTo>
                                <a:lnTo>
                                  <a:pt x="36576" y="64008"/>
                                </a:lnTo>
                                <a:lnTo>
                                  <a:pt x="33528" y="64008"/>
                                </a:lnTo>
                                <a:lnTo>
                                  <a:pt x="33528" y="67056"/>
                                </a:lnTo>
                                <a:lnTo>
                                  <a:pt x="35052" y="67056"/>
                                </a:lnTo>
                                <a:lnTo>
                                  <a:pt x="38100" y="68580"/>
                                </a:lnTo>
                                <a:lnTo>
                                  <a:pt x="39624" y="70103"/>
                                </a:lnTo>
                                <a:lnTo>
                                  <a:pt x="45720" y="70103"/>
                                </a:lnTo>
                                <a:lnTo>
                                  <a:pt x="45720" y="71627"/>
                                </a:lnTo>
                                <a:lnTo>
                                  <a:pt x="48768" y="71627"/>
                                </a:lnTo>
                                <a:lnTo>
                                  <a:pt x="51816" y="73151"/>
                                </a:lnTo>
                                <a:lnTo>
                                  <a:pt x="53340" y="74676"/>
                                </a:lnTo>
                                <a:lnTo>
                                  <a:pt x="56388" y="74676"/>
                                </a:lnTo>
                                <a:lnTo>
                                  <a:pt x="59436" y="76200"/>
                                </a:lnTo>
                                <a:lnTo>
                                  <a:pt x="64008" y="76200"/>
                                </a:lnTo>
                                <a:lnTo>
                                  <a:pt x="68580" y="77724"/>
                                </a:lnTo>
                                <a:lnTo>
                                  <a:pt x="70104" y="79248"/>
                                </a:lnTo>
                                <a:lnTo>
                                  <a:pt x="73152" y="79248"/>
                                </a:lnTo>
                                <a:lnTo>
                                  <a:pt x="76200" y="80772"/>
                                </a:lnTo>
                                <a:lnTo>
                                  <a:pt x="79248" y="82296"/>
                                </a:lnTo>
                                <a:lnTo>
                                  <a:pt x="86868" y="82296"/>
                                </a:lnTo>
                                <a:lnTo>
                                  <a:pt x="89916" y="83820"/>
                                </a:lnTo>
                                <a:lnTo>
                                  <a:pt x="92964" y="85344"/>
                                </a:lnTo>
                                <a:lnTo>
                                  <a:pt x="96012" y="86868"/>
                                </a:lnTo>
                                <a:lnTo>
                                  <a:pt x="99060" y="88392"/>
                                </a:lnTo>
                                <a:lnTo>
                                  <a:pt x="106680" y="88392"/>
                                </a:lnTo>
                                <a:lnTo>
                                  <a:pt x="109728" y="89916"/>
                                </a:lnTo>
                                <a:lnTo>
                                  <a:pt x="112776" y="89916"/>
                                </a:lnTo>
                                <a:lnTo>
                                  <a:pt x="115824" y="92964"/>
                                </a:lnTo>
                                <a:lnTo>
                                  <a:pt x="126492" y="92964"/>
                                </a:lnTo>
                                <a:lnTo>
                                  <a:pt x="129540" y="96012"/>
                                </a:lnTo>
                                <a:lnTo>
                                  <a:pt x="132588" y="96012"/>
                                </a:lnTo>
                                <a:lnTo>
                                  <a:pt x="134112" y="97536"/>
                                </a:lnTo>
                                <a:lnTo>
                                  <a:pt x="138684" y="97536"/>
                                </a:lnTo>
                                <a:lnTo>
                                  <a:pt x="141732" y="99060"/>
                                </a:lnTo>
                                <a:lnTo>
                                  <a:pt x="146304" y="99060"/>
                                </a:lnTo>
                                <a:lnTo>
                                  <a:pt x="149352" y="100584"/>
                                </a:lnTo>
                                <a:lnTo>
                                  <a:pt x="152400" y="102108"/>
                                </a:lnTo>
                                <a:lnTo>
                                  <a:pt x="156972" y="102108"/>
                                </a:lnTo>
                                <a:lnTo>
                                  <a:pt x="161544" y="105156"/>
                                </a:lnTo>
                                <a:lnTo>
                                  <a:pt x="167640" y="105156"/>
                                </a:lnTo>
                                <a:lnTo>
                                  <a:pt x="170688" y="106680"/>
                                </a:lnTo>
                                <a:lnTo>
                                  <a:pt x="173736" y="106680"/>
                                </a:lnTo>
                                <a:lnTo>
                                  <a:pt x="175260" y="108203"/>
                                </a:lnTo>
                                <a:lnTo>
                                  <a:pt x="163068" y="123447"/>
                                </a:lnTo>
                                <a:lnTo>
                                  <a:pt x="160020" y="123447"/>
                                </a:lnTo>
                                <a:lnTo>
                                  <a:pt x="156972" y="121923"/>
                                </a:lnTo>
                                <a:lnTo>
                                  <a:pt x="153924" y="120399"/>
                                </a:lnTo>
                                <a:lnTo>
                                  <a:pt x="150876" y="118875"/>
                                </a:lnTo>
                                <a:lnTo>
                                  <a:pt x="144780" y="117351"/>
                                </a:lnTo>
                                <a:lnTo>
                                  <a:pt x="141732" y="117351"/>
                                </a:lnTo>
                                <a:lnTo>
                                  <a:pt x="138684" y="115827"/>
                                </a:lnTo>
                                <a:lnTo>
                                  <a:pt x="135636" y="114300"/>
                                </a:lnTo>
                                <a:lnTo>
                                  <a:pt x="132588" y="112776"/>
                                </a:lnTo>
                                <a:lnTo>
                                  <a:pt x="129540" y="111252"/>
                                </a:lnTo>
                                <a:lnTo>
                                  <a:pt x="128016" y="111252"/>
                                </a:lnTo>
                                <a:lnTo>
                                  <a:pt x="123444" y="109728"/>
                                </a:lnTo>
                                <a:lnTo>
                                  <a:pt x="121920" y="109728"/>
                                </a:lnTo>
                                <a:lnTo>
                                  <a:pt x="117348" y="108203"/>
                                </a:lnTo>
                                <a:lnTo>
                                  <a:pt x="115824" y="106680"/>
                                </a:lnTo>
                                <a:lnTo>
                                  <a:pt x="111252" y="105156"/>
                                </a:lnTo>
                                <a:lnTo>
                                  <a:pt x="108204" y="105156"/>
                                </a:lnTo>
                                <a:lnTo>
                                  <a:pt x="105156" y="103632"/>
                                </a:lnTo>
                                <a:lnTo>
                                  <a:pt x="102108" y="102108"/>
                                </a:lnTo>
                                <a:lnTo>
                                  <a:pt x="97536" y="100584"/>
                                </a:lnTo>
                                <a:lnTo>
                                  <a:pt x="96012" y="99060"/>
                                </a:lnTo>
                                <a:lnTo>
                                  <a:pt x="92964" y="99060"/>
                                </a:lnTo>
                                <a:lnTo>
                                  <a:pt x="88392" y="97536"/>
                                </a:lnTo>
                                <a:lnTo>
                                  <a:pt x="85344" y="96012"/>
                                </a:lnTo>
                                <a:lnTo>
                                  <a:pt x="80772" y="94488"/>
                                </a:lnTo>
                                <a:lnTo>
                                  <a:pt x="79248" y="92964"/>
                                </a:lnTo>
                                <a:lnTo>
                                  <a:pt x="71628" y="92964"/>
                                </a:lnTo>
                                <a:lnTo>
                                  <a:pt x="68580" y="91440"/>
                                </a:lnTo>
                                <a:lnTo>
                                  <a:pt x="65532" y="89916"/>
                                </a:lnTo>
                                <a:lnTo>
                                  <a:pt x="62484" y="88392"/>
                                </a:lnTo>
                                <a:lnTo>
                                  <a:pt x="57912" y="88392"/>
                                </a:lnTo>
                                <a:lnTo>
                                  <a:pt x="56388" y="86868"/>
                                </a:lnTo>
                                <a:lnTo>
                                  <a:pt x="51816" y="85344"/>
                                </a:lnTo>
                                <a:lnTo>
                                  <a:pt x="50292" y="85344"/>
                                </a:lnTo>
                                <a:lnTo>
                                  <a:pt x="47244" y="83820"/>
                                </a:lnTo>
                                <a:lnTo>
                                  <a:pt x="44196" y="82296"/>
                                </a:lnTo>
                                <a:lnTo>
                                  <a:pt x="39624" y="82296"/>
                                </a:lnTo>
                                <a:lnTo>
                                  <a:pt x="36576" y="80772"/>
                                </a:lnTo>
                                <a:lnTo>
                                  <a:pt x="33528" y="80772"/>
                                </a:lnTo>
                                <a:lnTo>
                                  <a:pt x="32004" y="79248"/>
                                </a:lnTo>
                                <a:lnTo>
                                  <a:pt x="27432" y="77724"/>
                                </a:lnTo>
                                <a:lnTo>
                                  <a:pt x="24384" y="76200"/>
                                </a:lnTo>
                                <a:lnTo>
                                  <a:pt x="16764" y="76200"/>
                                </a:lnTo>
                                <a:lnTo>
                                  <a:pt x="15240" y="79248"/>
                                </a:lnTo>
                                <a:lnTo>
                                  <a:pt x="15240" y="105156"/>
                                </a:lnTo>
                                <a:lnTo>
                                  <a:pt x="16764" y="108203"/>
                                </a:lnTo>
                                <a:lnTo>
                                  <a:pt x="16764" y="149354"/>
                                </a:lnTo>
                                <a:lnTo>
                                  <a:pt x="18288" y="153927"/>
                                </a:lnTo>
                                <a:lnTo>
                                  <a:pt x="18288" y="169167"/>
                                </a:lnTo>
                                <a:lnTo>
                                  <a:pt x="19812" y="173739"/>
                                </a:lnTo>
                                <a:lnTo>
                                  <a:pt x="19812" y="182883"/>
                                </a:lnTo>
                                <a:lnTo>
                                  <a:pt x="21336" y="188978"/>
                                </a:lnTo>
                                <a:lnTo>
                                  <a:pt x="21336" y="193551"/>
                                </a:lnTo>
                                <a:lnTo>
                                  <a:pt x="22860" y="198123"/>
                                </a:lnTo>
                                <a:lnTo>
                                  <a:pt x="22860" y="230127"/>
                                </a:lnTo>
                                <a:lnTo>
                                  <a:pt x="24384" y="236223"/>
                                </a:lnTo>
                                <a:lnTo>
                                  <a:pt x="24384" y="239271"/>
                                </a:lnTo>
                                <a:lnTo>
                                  <a:pt x="25908" y="242319"/>
                                </a:lnTo>
                                <a:lnTo>
                                  <a:pt x="25908" y="254511"/>
                                </a:lnTo>
                                <a:lnTo>
                                  <a:pt x="27432" y="259083"/>
                                </a:lnTo>
                                <a:lnTo>
                                  <a:pt x="27432" y="277371"/>
                                </a:lnTo>
                                <a:lnTo>
                                  <a:pt x="28956" y="283467"/>
                                </a:lnTo>
                                <a:lnTo>
                                  <a:pt x="28956" y="289563"/>
                                </a:lnTo>
                                <a:lnTo>
                                  <a:pt x="30480" y="291087"/>
                                </a:lnTo>
                                <a:lnTo>
                                  <a:pt x="30480" y="292611"/>
                                </a:lnTo>
                                <a:lnTo>
                                  <a:pt x="32004" y="294135"/>
                                </a:lnTo>
                                <a:lnTo>
                                  <a:pt x="33528" y="295659"/>
                                </a:lnTo>
                                <a:lnTo>
                                  <a:pt x="36576" y="298707"/>
                                </a:lnTo>
                                <a:lnTo>
                                  <a:pt x="39624" y="300231"/>
                                </a:lnTo>
                                <a:lnTo>
                                  <a:pt x="42672" y="301754"/>
                                </a:lnTo>
                                <a:lnTo>
                                  <a:pt x="47244" y="304803"/>
                                </a:lnTo>
                                <a:lnTo>
                                  <a:pt x="51816" y="306327"/>
                                </a:lnTo>
                                <a:lnTo>
                                  <a:pt x="53340" y="307851"/>
                                </a:lnTo>
                                <a:lnTo>
                                  <a:pt x="56388" y="309375"/>
                                </a:lnTo>
                                <a:lnTo>
                                  <a:pt x="59436" y="310899"/>
                                </a:lnTo>
                                <a:lnTo>
                                  <a:pt x="62484" y="312423"/>
                                </a:lnTo>
                                <a:lnTo>
                                  <a:pt x="64008" y="312423"/>
                                </a:lnTo>
                                <a:lnTo>
                                  <a:pt x="68580" y="313947"/>
                                </a:lnTo>
                                <a:lnTo>
                                  <a:pt x="70104" y="315471"/>
                                </a:lnTo>
                                <a:lnTo>
                                  <a:pt x="73152" y="316995"/>
                                </a:lnTo>
                                <a:lnTo>
                                  <a:pt x="76200" y="318519"/>
                                </a:lnTo>
                                <a:lnTo>
                                  <a:pt x="79248" y="318519"/>
                                </a:lnTo>
                                <a:lnTo>
                                  <a:pt x="82296" y="320043"/>
                                </a:lnTo>
                                <a:lnTo>
                                  <a:pt x="85344" y="321567"/>
                                </a:lnTo>
                                <a:lnTo>
                                  <a:pt x="86868" y="323091"/>
                                </a:lnTo>
                                <a:lnTo>
                                  <a:pt x="91440" y="324615"/>
                                </a:lnTo>
                                <a:lnTo>
                                  <a:pt x="94488" y="326139"/>
                                </a:lnTo>
                                <a:lnTo>
                                  <a:pt x="97536" y="327663"/>
                                </a:lnTo>
                                <a:lnTo>
                                  <a:pt x="100584" y="327663"/>
                                </a:lnTo>
                                <a:lnTo>
                                  <a:pt x="103632" y="330711"/>
                                </a:lnTo>
                                <a:lnTo>
                                  <a:pt x="109728" y="330711"/>
                                </a:lnTo>
                                <a:lnTo>
                                  <a:pt x="111252" y="332235"/>
                                </a:lnTo>
                                <a:lnTo>
                                  <a:pt x="115824" y="333759"/>
                                </a:lnTo>
                                <a:lnTo>
                                  <a:pt x="117348" y="335283"/>
                                </a:lnTo>
                                <a:lnTo>
                                  <a:pt x="121920" y="336807"/>
                                </a:lnTo>
                                <a:lnTo>
                                  <a:pt x="123444" y="336807"/>
                                </a:lnTo>
                                <a:lnTo>
                                  <a:pt x="126492" y="338331"/>
                                </a:lnTo>
                                <a:lnTo>
                                  <a:pt x="129540" y="339854"/>
                                </a:lnTo>
                                <a:lnTo>
                                  <a:pt x="132588" y="341378"/>
                                </a:lnTo>
                                <a:lnTo>
                                  <a:pt x="134112" y="341378"/>
                                </a:lnTo>
                                <a:lnTo>
                                  <a:pt x="137160" y="342903"/>
                                </a:lnTo>
                                <a:lnTo>
                                  <a:pt x="138684" y="342903"/>
                                </a:lnTo>
                                <a:lnTo>
                                  <a:pt x="143256" y="344427"/>
                                </a:lnTo>
                                <a:lnTo>
                                  <a:pt x="146304" y="345951"/>
                                </a:lnTo>
                                <a:lnTo>
                                  <a:pt x="150876" y="347475"/>
                                </a:lnTo>
                                <a:lnTo>
                                  <a:pt x="153924" y="347475"/>
                                </a:lnTo>
                                <a:lnTo>
                                  <a:pt x="156972" y="350523"/>
                                </a:lnTo>
                                <a:lnTo>
                                  <a:pt x="160020" y="350523"/>
                                </a:lnTo>
                                <a:lnTo>
                                  <a:pt x="161544" y="352047"/>
                                </a:lnTo>
                                <a:lnTo>
                                  <a:pt x="163068" y="352047"/>
                                </a:lnTo>
                                <a:lnTo>
                                  <a:pt x="170688" y="371859"/>
                                </a:lnTo>
                                <a:lnTo>
                                  <a:pt x="166116" y="371859"/>
                                </a:lnTo>
                                <a:lnTo>
                                  <a:pt x="163068" y="370335"/>
                                </a:lnTo>
                                <a:lnTo>
                                  <a:pt x="160020" y="368811"/>
                                </a:lnTo>
                                <a:lnTo>
                                  <a:pt x="156972" y="367287"/>
                                </a:lnTo>
                                <a:lnTo>
                                  <a:pt x="153924" y="365763"/>
                                </a:lnTo>
                                <a:lnTo>
                                  <a:pt x="150876" y="365763"/>
                                </a:lnTo>
                                <a:lnTo>
                                  <a:pt x="149352" y="364239"/>
                                </a:lnTo>
                                <a:lnTo>
                                  <a:pt x="146304" y="364239"/>
                                </a:lnTo>
                                <a:lnTo>
                                  <a:pt x="144780" y="362715"/>
                                </a:lnTo>
                                <a:lnTo>
                                  <a:pt x="141732" y="361191"/>
                                </a:lnTo>
                                <a:lnTo>
                                  <a:pt x="138684" y="359667"/>
                                </a:lnTo>
                                <a:lnTo>
                                  <a:pt x="135636" y="359667"/>
                                </a:lnTo>
                                <a:lnTo>
                                  <a:pt x="132588" y="358142"/>
                                </a:lnTo>
                                <a:lnTo>
                                  <a:pt x="129540" y="356619"/>
                                </a:lnTo>
                                <a:lnTo>
                                  <a:pt x="126492" y="355095"/>
                                </a:lnTo>
                                <a:lnTo>
                                  <a:pt x="123444" y="355095"/>
                                </a:lnTo>
                                <a:lnTo>
                                  <a:pt x="120396" y="353571"/>
                                </a:lnTo>
                                <a:lnTo>
                                  <a:pt x="115824" y="352047"/>
                                </a:lnTo>
                                <a:lnTo>
                                  <a:pt x="112776" y="350523"/>
                                </a:lnTo>
                                <a:lnTo>
                                  <a:pt x="109728" y="348999"/>
                                </a:lnTo>
                                <a:lnTo>
                                  <a:pt x="106680" y="347475"/>
                                </a:lnTo>
                                <a:lnTo>
                                  <a:pt x="103632" y="347475"/>
                                </a:lnTo>
                                <a:lnTo>
                                  <a:pt x="99060" y="345951"/>
                                </a:lnTo>
                                <a:lnTo>
                                  <a:pt x="96012" y="344427"/>
                                </a:lnTo>
                                <a:lnTo>
                                  <a:pt x="92964" y="342903"/>
                                </a:lnTo>
                                <a:lnTo>
                                  <a:pt x="88392" y="341378"/>
                                </a:lnTo>
                                <a:lnTo>
                                  <a:pt x="85344" y="339854"/>
                                </a:lnTo>
                                <a:lnTo>
                                  <a:pt x="80772" y="338331"/>
                                </a:lnTo>
                                <a:lnTo>
                                  <a:pt x="77724" y="336807"/>
                                </a:lnTo>
                                <a:lnTo>
                                  <a:pt x="74676" y="336807"/>
                                </a:lnTo>
                                <a:lnTo>
                                  <a:pt x="70104" y="335283"/>
                                </a:lnTo>
                                <a:lnTo>
                                  <a:pt x="68580" y="333759"/>
                                </a:lnTo>
                                <a:lnTo>
                                  <a:pt x="64008" y="330711"/>
                                </a:lnTo>
                                <a:lnTo>
                                  <a:pt x="60960" y="330711"/>
                                </a:lnTo>
                                <a:lnTo>
                                  <a:pt x="57912" y="329187"/>
                                </a:lnTo>
                                <a:lnTo>
                                  <a:pt x="53340" y="327663"/>
                                </a:lnTo>
                                <a:lnTo>
                                  <a:pt x="51816" y="326139"/>
                                </a:lnTo>
                                <a:lnTo>
                                  <a:pt x="47244" y="324615"/>
                                </a:lnTo>
                                <a:lnTo>
                                  <a:pt x="45720" y="324615"/>
                                </a:lnTo>
                                <a:lnTo>
                                  <a:pt x="42672" y="323091"/>
                                </a:lnTo>
                                <a:lnTo>
                                  <a:pt x="39624" y="321567"/>
                                </a:lnTo>
                                <a:lnTo>
                                  <a:pt x="36576" y="318519"/>
                                </a:lnTo>
                                <a:lnTo>
                                  <a:pt x="33528" y="318519"/>
                                </a:lnTo>
                                <a:lnTo>
                                  <a:pt x="32004" y="316995"/>
                                </a:lnTo>
                                <a:lnTo>
                                  <a:pt x="27432" y="313947"/>
                                </a:lnTo>
                                <a:lnTo>
                                  <a:pt x="22860" y="312423"/>
                                </a:lnTo>
                                <a:lnTo>
                                  <a:pt x="19812" y="310899"/>
                                </a:lnTo>
                                <a:lnTo>
                                  <a:pt x="16764" y="309375"/>
                                </a:lnTo>
                                <a:lnTo>
                                  <a:pt x="15240" y="307851"/>
                                </a:lnTo>
                                <a:lnTo>
                                  <a:pt x="13716" y="306327"/>
                                </a:lnTo>
                                <a:lnTo>
                                  <a:pt x="12192" y="304803"/>
                                </a:lnTo>
                                <a:lnTo>
                                  <a:pt x="10668" y="300231"/>
                                </a:lnTo>
                                <a:lnTo>
                                  <a:pt x="10668" y="294135"/>
                                </a:lnTo>
                                <a:lnTo>
                                  <a:pt x="9144" y="291087"/>
                                </a:lnTo>
                                <a:lnTo>
                                  <a:pt x="9144" y="283467"/>
                                </a:lnTo>
                                <a:lnTo>
                                  <a:pt x="7620" y="278895"/>
                                </a:lnTo>
                                <a:lnTo>
                                  <a:pt x="7620" y="275847"/>
                                </a:lnTo>
                                <a:lnTo>
                                  <a:pt x="6096" y="272799"/>
                                </a:lnTo>
                                <a:lnTo>
                                  <a:pt x="6096" y="265178"/>
                                </a:lnTo>
                                <a:lnTo>
                                  <a:pt x="4572" y="262131"/>
                                </a:lnTo>
                                <a:lnTo>
                                  <a:pt x="4572" y="237747"/>
                                </a:lnTo>
                                <a:lnTo>
                                  <a:pt x="3048" y="233175"/>
                                </a:lnTo>
                                <a:lnTo>
                                  <a:pt x="3048" y="202695"/>
                                </a:lnTo>
                                <a:lnTo>
                                  <a:pt x="1524" y="196599"/>
                                </a:lnTo>
                                <a:lnTo>
                                  <a:pt x="1524" y="164595"/>
                                </a:lnTo>
                                <a:lnTo>
                                  <a:pt x="0" y="161547"/>
                                </a:lnTo>
                                <a:lnTo>
                                  <a:pt x="0" y="65532"/>
                                </a:lnTo>
                                <a:lnTo>
                                  <a:pt x="1524" y="62484"/>
                                </a:lnTo>
                                <a:lnTo>
                                  <a:pt x="3048" y="59436"/>
                                </a:lnTo>
                                <a:lnTo>
                                  <a:pt x="6096" y="57912"/>
                                </a:lnTo>
                                <a:lnTo>
                                  <a:pt x="9144" y="57912"/>
                                </a:lnTo>
                                <a:lnTo>
                                  <a:pt x="12192" y="56388"/>
                                </a:lnTo>
                                <a:lnTo>
                                  <a:pt x="16764" y="54864"/>
                                </a:lnTo>
                                <a:lnTo>
                                  <a:pt x="16764" y="53340"/>
                                </a:lnTo>
                                <a:lnTo>
                                  <a:pt x="19812" y="53340"/>
                                </a:lnTo>
                                <a:lnTo>
                                  <a:pt x="22860" y="51815"/>
                                </a:lnTo>
                                <a:lnTo>
                                  <a:pt x="25908" y="51815"/>
                                </a:lnTo>
                                <a:lnTo>
                                  <a:pt x="27432" y="50292"/>
                                </a:lnTo>
                                <a:lnTo>
                                  <a:pt x="30480" y="50292"/>
                                </a:lnTo>
                                <a:lnTo>
                                  <a:pt x="33528" y="48768"/>
                                </a:lnTo>
                                <a:lnTo>
                                  <a:pt x="36576" y="47244"/>
                                </a:lnTo>
                                <a:lnTo>
                                  <a:pt x="39624" y="45720"/>
                                </a:lnTo>
                                <a:lnTo>
                                  <a:pt x="45720" y="45720"/>
                                </a:lnTo>
                                <a:lnTo>
                                  <a:pt x="51816" y="44196"/>
                                </a:lnTo>
                                <a:lnTo>
                                  <a:pt x="53340" y="42672"/>
                                </a:lnTo>
                                <a:lnTo>
                                  <a:pt x="57912" y="41148"/>
                                </a:lnTo>
                                <a:lnTo>
                                  <a:pt x="62484" y="39624"/>
                                </a:lnTo>
                                <a:lnTo>
                                  <a:pt x="65532" y="39624"/>
                                </a:lnTo>
                                <a:lnTo>
                                  <a:pt x="70104" y="38100"/>
                                </a:lnTo>
                                <a:lnTo>
                                  <a:pt x="74676" y="36576"/>
                                </a:lnTo>
                                <a:lnTo>
                                  <a:pt x="77724" y="35051"/>
                                </a:lnTo>
                                <a:lnTo>
                                  <a:pt x="82296" y="35051"/>
                                </a:lnTo>
                                <a:lnTo>
                                  <a:pt x="86868" y="33527"/>
                                </a:lnTo>
                                <a:lnTo>
                                  <a:pt x="91440" y="32003"/>
                                </a:lnTo>
                                <a:lnTo>
                                  <a:pt x="96012" y="30480"/>
                                </a:lnTo>
                                <a:lnTo>
                                  <a:pt x="99060" y="28956"/>
                                </a:lnTo>
                                <a:lnTo>
                                  <a:pt x="103632" y="28956"/>
                                </a:lnTo>
                                <a:lnTo>
                                  <a:pt x="108204" y="27432"/>
                                </a:lnTo>
                                <a:lnTo>
                                  <a:pt x="111252" y="25908"/>
                                </a:lnTo>
                                <a:lnTo>
                                  <a:pt x="115824" y="24384"/>
                                </a:lnTo>
                                <a:lnTo>
                                  <a:pt x="120396" y="22860"/>
                                </a:lnTo>
                                <a:lnTo>
                                  <a:pt x="124968" y="21336"/>
                                </a:lnTo>
                                <a:lnTo>
                                  <a:pt x="128016" y="19812"/>
                                </a:lnTo>
                                <a:lnTo>
                                  <a:pt x="132588" y="19812"/>
                                </a:lnTo>
                                <a:lnTo>
                                  <a:pt x="137160" y="16764"/>
                                </a:lnTo>
                                <a:lnTo>
                                  <a:pt x="140208" y="16764"/>
                                </a:lnTo>
                                <a:lnTo>
                                  <a:pt x="144780" y="15240"/>
                                </a:lnTo>
                                <a:lnTo>
                                  <a:pt x="149352" y="13716"/>
                                </a:lnTo>
                                <a:lnTo>
                                  <a:pt x="152400" y="12192"/>
                                </a:lnTo>
                                <a:lnTo>
                                  <a:pt x="156972" y="12192"/>
                                </a:lnTo>
                                <a:lnTo>
                                  <a:pt x="160020" y="10668"/>
                                </a:lnTo>
                                <a:lnTo>
                                  <a:pt x="163068" y="10668"/>
                                </a:lnTo>
                                <a:lnTo>
                                  <a:pt x="167640" y="9144"/>
                                </a:lnTo>
                                <a:lnTo>
                                  <a:pt x="169164" y="7620"/>
                                </a:lnTo>
                                <a:lnTo>
                                  <a:pt x="173736" y="7620"/>
                                </a:lnTo>
                                <a:lnTo>
                                  <a:pt x="175260" y="6096"/>
                                </a:lnTo>
                                <a:lnTo>
                                  <a:pt x="178308" y="4572"/>
                                </a:lnTo>
                                <a:lnTo>
                                  <a:pt x="185928" y="4572"/>
                                </a:lnTo>
                                <a:lnTo>
                                  <a:pt x="190500" y="3048"/>
                                </a:lnTo>
                                <a:lnTo>
                                  <a:pt x="193548" y="1524"/>
                                </a:lnTo>
                                <a:lnTo>
                                  <a:pt x="19659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71" name="Shape 5871"/>
                        <wps:cNvSpPr/>
                        <wps:spPr>
                          <a:xfrm>
                            <a:off x="44196" y="1040895"/>
                            <a:ext cx="356616" cy="326136"/>
                          </a:xfrm>
                          <a:custGeom>
                            <a:avLst/>
                            <a:gdLst/>
                            <a:ahLst/>
                            <a:cxnLst/>
                            <a:rect l="0" t="0" r="0" b="0"/>
                            <a:pathLst>
                              <a:path w="356616" h="326136">
                                <a:moveTo>
                                  <a:pt x="48768" y="0"/>
                                </a:moveTo>
                                <a:lnTo>
                                  <a:pt x="53340" y="0"/>
                                </a:lnTo>
                                <a:lnTo>
                                  <a:pt x="67056" y="12192"/>
                                </a:lnTo>
                                <a:lnTo>
                                  <a:pt x="19812" y="32004"/>
                                </a:lnTo>
                                <a:lnTo>
                                  <a:pt x="19812" y="59436"/>
                                </a:lnTo>
                                <a:lnTo>
                                  <a:pt x="21336" y="62484"/>
                                </a:lnTo>
                                <a:lnTo>
                                  <a:pt x="21336" y="118872"/>
                                </a:lnTo>
                                <a:lnTo>
                                  <a:pt x="22860" y="124968"/>
                                </a:lnTo>
                                <a:lnTo>
                                  <a:pt x="22860" y="143256"/>
                                </a:lnTo>
                                <a:lnTo>
                                  <a:pt x="24384" y="147828"/>
                                </a:lnTo>
                                <a:lnTo>
                                  <a:pt x="24384" y="161544"/>
                                </a:lnTo>
                                <a:lnTo>
                                  <a:pt x="25908" y="166116"/>
                                </a:lnTo>
                                <a:lnTo>
                                  <a:pt x="25908" y="198120"/>
                                </a:lnTo>
                                <a:lnTo>
                                  <a:pt x="27432" y="202692"/>
                                </a:lnTo>
                                <a:lnTo>
                                  <a:pt x="28956" y="207264"/>
                                </a:lnTo>
                                <a:lnTo>
                                  <a:pt x="28956" y="217932"/>
                                </a:lnTo>
                                <a:lnTo>
                                  <a:pt x="30480" y="220980"/>
                                </a:lnTo>
                                <a:lnTo>
                                  <a:pt x="30480" y="230124"/>
                                </a:lnTo>
                                <a:lnTo>
                                  <a:pt x="32004" y="233172"/>
                                </a:lnTo>
                                <a:lnTo>
                                  <a:pt x="32004" y="237744"/>
                                </a:lnTo>
                                <a:lnTo>
                                  <a:pt x="33528" y="242316"/>
                                </a:lnTo>
                                <a:lnTo>
                                  <a:pt x="35052" y="243840"/>
                                </a:lnTo>
                                <a:lnTo>
                                  <a:pt x="36576" y="246888"/>
                                </a:lnTo>
                                <a:lnTo>
                                  <a:pt x="36576" y="248412"/>
                                </a:lnTo>
                                <a:lnTo>
                                  <a:pt x="38100" y="249936"/>
                                </a:lnTo>
                                <a:lnTo>
                                  <a:pt x="41148" y="251460"/>
                                </a:lnTo>
                                <a:lnTo>
                                  <a:pt x="44196" y="252984"/>
                                </a:lnTo>
                                <a:lnTo>
                                  <a:pt x="47244" y="254508"/>
                                </a:lnTo>
                                <a:lnTo>
                                  <a:pt x="51816" y="257556"/>
                                </a:lnTo>
                                <a:lnTo>
                                  <a:pt x="56388" y="259080"/>
                                </a:lnTo>
                                <a:lnTo>
                                  <a:pt x="60960" y="260604"/>
                                </a:lnTo>
                                <a:lnTo>
                                  <a:pt x="62484" y="262128"/>
                                </a:lnTo>
                                <a:lnTo>
                                  <a:pt x="65532" y="263652"/>
                                </a:lnTo>
                                <a:lnTo>
                                  <a:pt x="67056" y="265176"/>
                                </a:lnTo>
                                <a:lnTo>
                                  <a:pt x="70104" y="266700"/>
                                </a:lnTo>
                                <a:lnTo>
                                  <a:pt x="73152" y="266700"/>
                                </a:lnTo>
                                <a:lnTo>
                                  <a:pt x="76200" y="268224"/>
                                </a:lnTo>
                                <a:lnTo>
                                  <a:pt x="79248" y="269748"/>
                                </a:lnTo>
                                <a:lnTo>
                                  <a:pt x="82296" y="271272"/>
                                </a:lnTo>
                                <a:lnTo>
                                  <a:pt x="85344" y="271272"/>
                                </a:lnTo>
                                <a:lnTo>
                                  <a:pt x="86868" y="272796"/>
                                </a:lnTo>
                                <a:lnTo>
                                  <a:pt x="91440" y="272796"/>
                                </a:lnTo>
                                <a:lnTo>
                                  <a:pt x="94488" y="274320"/>
                                </a:lnTo>
                                <a:lnTo>
                                  <a:pt x="96012" y="275844"/>
                                </a:lnTo>
                                <a:lnTo>
                                  <a:pt x="99060" y="277368"/>
                                </a:lnTo>
                                <a:lnTo>
                                  <a:pt x="102108" y="278892"/>
                                </a:lnTo>
                                <a:lnTo>
                                  <a:pt x="106680" y="278892"/>
                                </a:lnTo>
                                <a:lnTo>
                                  <a:pt x="108204" y="280416"/>
                                </a:lnTo>
                                <a:lnTo>
                                  <a:pt x="111252" y="281940"/>
                                </a:lnTo>
                                <a:lnTo>
                                  <a:pt x="114300" y="283464"/>
                                </a:lnTo>
                                <a:lnTo>
                                  <a:pt x="117348" y="284988"/>
                                </a:lnTo>
                                <a:lnTo>
                                  <a:pt x="120396" y="284988"/>
                                </a:lnTo>
                                <a:lnTo>
                                  <a:pt x="121920" y="286512"/>
                                </a:lnTo>
                                <a:lnTo>
                                  <a:pt x="124968" y="286512"/>
                                </a:lnTo>
                                <a:lnTo>
                                  <a:pt x="128016" y="288036"/>
                                </a:lnTo>
                                <a:lnTo>
                                  <a:pt x="131064" y="289560"/>
                                </a:lnTo>
                                <a:lnTo>
                                  <a:pt x="132588" y="291084"/>
                                </a:lnTo>
                                <a:lnTo>
                                  <a:pt x="138684" y="291084"/>
                                </a:lnTo>
                                <a:lnTo>
                                  <a:pt x="143256" y="294132"/>
                                </a:lnTo>
                                <a:lnTo>
                                  <a:pt x="149352" y="295656"/>
                                </a:lnTo>
                                <a:lnTo>
                                  <a:pt x="150876" y="297180"/>
                                </a:lnTo>
                                <a:lnTo>
                                  <a:pt x="155448" y="297180"/>
                                </a:lnTo>
                                <a:lnTo>
                                  <a:pt x="158496" y="298704"/>
                                </a:lnTo>
                                <a:lnTo>
                                  <a:pt x="161544" y="300228"/>
                                </a:lnTo>
                                <a:lnTo>
                                  <a:pt x="166044" y="301728"/>
                                </a:lnTo>
                                <a:lnTo>
                                  <a:pt x="166116" y="303276"/>
                                </a:lnTo>
                                <a:lnTo>
                                  <a:pt x="166116" y="301752"/>
                                </a:lnTo>
                                <a:lnTo>
                                  <a:pt x="166044" y="301728"/>
                                </a:lnTo>
                                <a:lnTo>
                                  <a:pt x="155448" y="73152"/>
                                </a:lnTo>
                                <a:lnTo>
                                  <a:pt x="176784" y="71628"/>
                                </a:lnTo>
                                <a:lnTo>
                                  <a:pt x="184404" y="303276"/>
                                </a:lnTo>
                                <a:lnTo>
                                  <a:pt x="187452" y="301752"/>
                                </a:lnTo>
                                <a:lnTo>
                                  <a:pt x="190500" y="300228"/>
                                </a:lnTo>
                                <a:lnTo>
                                  <a:pt x="195072" y="300228"/>
                                </a:lnTo>
                                <a:lnTo>
                                  <a:pt x="196596" y="298704"/>
                                </a:lnTo>
                                <a:lnTo>
                                  <a:pt x="198120" y="298704"/>
                                </a:lnTo>
                                <a:lnTo>
                                  <a:pt x="201168" y="297180"/>
                                </a:lnTo>
                                <a:lnTo>
                                  <a:pt x="207264" y="297180"/>
                                </a:lnTo>
                                <a:lnTo>
                                  <a:pt x="208788" y="295656"/>
                                </a:lnTo>
                                <a:lnTo>
                                  <a:pt x="213360" y="294132"/>
                                </a:lnTo>
                                <a:lnTo>
                                  <a:pt x="214884" y="294132"/>
                                </a:lnTo>
                                <a:lnTo>
                                  <a:pt x="219456" y="292608"/>
                                </a:lnTo>
                                <a:lnTo>
                                  <a:pt x="222504" y="291084"/>
                                </a:lnTo>
                                <a:lnTo>
                                  <a:pt x="228600" y="291084"/>
                                </a:lnTo>
                                <a:lnTo>
                                  <a:pt x="231648" y="288036"/>
                                </a:lnTo>
                                <a:lnTo>
                                  <a:pt x="236220" y="288036"/>
                                </a:lnTo>
                                <a:lnTo>
                                  <a:pt x="239268" y="286512"/>
                                </a:lnTo>
                                <a:lnTo>
                                  <a:pt x="242316" y="284988"/>
                                </a:lnTo>
                                <a:lnTo>
                                  <a:pt x="246888" y="284988"/>
                                </a:lnTo>
                                <a:lnTo>
                                  <a:pt x="249936" y="283464"/>
                                </a:lnTo>
                                <a:lnTo>
                                  <a:pt x="254508" y="281940"/>
                                </a:lnTo>
                                <a:lnTo>
                                  <a:pt x="259080" y="280416"/>
                                </a:lnTo>
                                <a:lnTo>
                                  <a:pt x="262128" y="278892"/>
                                </a:lnTo>
                                <a:lnTo>
                                  <a:pt x="266700" y="278892"/>
                                </a:lnTo>
                                <a:lnTo>
                                  <a:pt x="269748" y="277368"/>
                                </a:lnTo>
                                <a:lnTo>
                                  <a:pt x="274320" y="275844"/>
                                </a:lnTo>
                                <a:lnTo>
                                  <a:pt x="277368" y="274320"/>
                                </a:lnTo>
                                <a:lnTo>
                                  <a:pt x="280416" y="272796"/>
                                </a:lnTo>
                                <a:lnTo>
                                  <a:pt x="283464" y="272796"/>
                                </a:lnTo>
                                <a:lnTo>
                                  <a:pt x="289560" y="271272"/>
                                </a:lnTo>
                                <a:lnTo>
                                  <a:pt x="292608" y="269748"/>
                                </a:lnTo>
                                <a:lnTo>
                                  <a:pt x="295656" y="268224"/>
                                </a:lnTo>
                                <a:lnTo>
                                  <a:pt x="300228" y="266700"/>
                                </a:lnTo>
                                <a:lnTo>
                                  <a:pt x="303276" y="266700"/>
                                </a:lnTo>
                                <a:lnTo>
                                  <a:pt x="307848" y="265176"/>
                                </a:lnTo>
                                <a:lnTo>
                                  <a:pt x="309372" y="263652"/>
                                </a:lnTo>
                                <a:lnTo>
                                  <a:pt x="312420" y="262128"/>
                                </a:lnTo>
                                <a:lnTo>
                                  <a:pt x="316992" y="262128"/>
                                </a:lnTo>
                                <a:lnTo>
                                  <a:pt x="320040" y="260604"/>
                                </a:lnTo>
                                <a:lnTo>
                                  <a:pt x="323088" y="260604"/>
                                </a:lnTo>
                                <a:lnTo>
                                  <a:pt x="326136" y="259080"/>
                                </a:lnTo>
                                <a:lnTo>
                                  <a:pt x="329184" y="259080"/>
                                </a:lnTo>
                                <a:lnTo>
                                  <a:pt x="330708" y="257556"/>
                                </a:lnTo>
                                <a:lnTo>
                                  <a:pt x="333756" y="256032"/>
                                </a:lnTo>
                                <a:lnTo>
                                  <a:pt x="336804" y="254508"/>
                                </a:lnTo>
                                <a:lnTo>
                                  <a:pt x="342900" y="254508"/>
                                </a:lnTo>
                                <a:lnTo>
                                  <a:pt x="347472" y="252984"/>
                                </a:lnTo>
                                <a:lnTo>
                                  <a:pt x="348996" y="251460"/>
                                </a:lnTo>
                                <a:lnTo>
                                  <a:pt x="352044" y="249936"/>
                                </a:lnTo>
                                <a:lnTo>
                                  <a:pt x="353568" y="249936"/>
                                </a:lnTo>
                                <a:lnTo>
                                  <a:pt x="356616" y="280416"/>
                                </a:lnTo>
                                <a:lnTo>
                                  <a:pt x="353568" y="280416"/>
                                </a:lnTo>
                                <a:lnTo>
                                  <a:pt x="352044" y="281940"/>
                                </a:lnTo>
                                <a:lnTo>
                                  <a:pt x="348996" y="283464"/>
                                </a:lnTo>
                                <a:lnTo>
                                  <a:pt x="344424" y="283464"/>
                                </a:lnTo>
                                <a:lnTo>
                                  <a:pt x="341376" y="284988"/>
                                </a:lnTo>
                                <a:lnTo>
                                  <a:pt x="335280" y="284988"/>
                                </a:lnTo>
                                <a:lnTo>
                                  <a:pt x="332232" y="286512"/>
                                </a:lnTo>
                                <a:lnTo>
                                  <a:pt x="330708" y="288036"/>
                                </a:lnTo>
                                <a:lnTo>
                                  <a:pt x="326136" y="288036"/>
                                </a:lnTo>
                                <a:lnTo>
                                  <a:pt x="324612" y="289560"/>
                                </a:lnTo>
                                <a:lnTo>
                                  <a:pt x="320040" y="291084"/>
                                </a:lnTo>
                                <a:lnTo>
                                  <a:pt x="313944" y="291084"/>
                                </a:lnTo>
                                <a:lnTo>
                                  <a:pt x="310896" y="292608"/>
                                </a:lnTo>
                                <a:lnTo>
                                  <a:pt x="307848" y="292608"/>
                                </a:lnTo>
                                <a:lnTo>
                                  <a:pt x="303276" y="295656"/>
                                </a:lnTo>
                                <a:lnTo>
                                  <a:pt x="300228" y="295656"/>
                                </a:lnTo>
                                <a:lnTo>
                                  <a:pt x="295656" y="297180"/>
                                </a:lnTo>
                                <a:lnTo>
                                  <a:pt x="291084" y="297180"/>
                                </a:lnTo>
                                <a:lnTo>
                                  <a:pt x="288036" y="298704"/>
                                </a:lnTo>
                                <a:lnTo>
                                  <a:pt x="283464" y="300228"/>
                                </a:lnTo>
                                <a:lnTo>
                                  <a:pt x="280416" y="301752"/>
                                </a:lnTo>
                                <a:lnTo>
                                  <a:pt x="277368" y="303276"/>
                                </a:lnTo>
                                <a:lnTo>
                                  <a:pt x="272796" y="303276"/>
                                </a:lnTo>
                                <a:lnTo>
                                  <a:pt x="268224" y="304800"/>
                                </a:lnTo>
                                <a:lnTo>
                                  <a:pt x="265176" y="304800"/>
                                </a:lnTo>
                                <a:lnTo>
                                  <a:pt x="260604" y="306324"/>
                                </a:lnTo>
                                <a:lnTo>
                                  <a:pt x="256032" y="307848"/>
                                </a:lnTo>
                                <a:lnTo>
                                  <a:pt x="252984" y="307848"/>
                                </a:lnTo>
                                <a:lnTo>
                                  <a:pt x="248412" y="309372"/>
                                </a:lnTo>
                                <a:lnTo>
                                  <a:pt x="243840" y="309372"/>
                                </a:lnTo>
                                <a:lnTo>
                                  <a:pt x="240792" y="312420"/>
                                </a:lnTo>
                                <a:lnTo>
                                  <a:pt x="236220" y="312420"/>
                                </a:lnTo>
                                <a:lnTo>
                                  <a:pt x="231648" y="313944"/>
                                </a:lnTo>
                                <a:lnTo>
                                  <a:pt x="230124" y="313944"/>
                                </a:lnTo>
                                <a:lnTo>
                                  <a:pt x="225552" y="315468"/>
                                </a:lnTo>
                                <a:lnTo>
                                  <a:pt x="222504" y="315468"/>
                                </a:lnTo>
                                <a:lnTo>
                                  <a:pt x="219456" y="316992"/>
                                </a:lnTo>
                                <a:lnTo>
                                  <a:pt x="214884" y="316992"/>
                                </a:lnTo>
                                <a:lnTo>
                                  <a:pt x="213360" y="320040"/>
                                </a:lnTo>
                                <a:lnTo>
                                  <a:pt x="202692" y="320040"/>
                                </a:lnTo>
                                <a:lnTo>
                                  <a:pt x="201168" y="321564"/>
                                </a:lnTo>
                                <a:lnTo>
                                  <a:pt x="198120" y="321564"/>
                                </a:lnTo>
                                <a:lnTo>
                                  <a:pt x="196596" y="323088"/>
                                </a:lnTo>
                                <a:lnTo>
                                  <a:pt x="193548" y="323088"/>
                                </a:lnTo>
                                <a:lnTo>
                                  <a:pt x="190500" y="324612"/>
                                </a:lnTo>
                                <a:lnTo>
                                  <a:pt x="187452" y="324612"/>
                                </a:lnTo>
                                <a:lnTo>
                                  <a:pt x="184404" y="326136"/>
                                </a:lnTo>
                                <a:lnTo>
                                  <a:pt x="178308" y="326136"/>
                                </a:lnTo>
                                <a:lnTo>
                                  <a:pt x="175260" y="324612"/>
                                </a:lnTo>
                                <a:lnTo>
                                  <a:pt x="172212" y="324612"/>
                                </a:lnTo>
                                <a:lnTo>
                                  <a:pt x="169164" y="323088"/>
                                </a:lnTo>
                                <a:lnTo>
                                  <a:pt x="166116" y="321564"/>
                                </a:lnTo>
                                <a:lnTo>
                                  <a:pt x="164592" y="320040"/>
                                </a:lnTo>
                                <a:lnTo>
                                  <a:pt x="156972" y="320040"/>
                                </a:lnTo>
                                <a:lnTo>
                                  <a:pt x="153924" y="316992"/>
                                </a:lnTo>
                                <a:lnTo>
                                  <a:pt x="150876" y="316992"/>
                                </a:lnTo>
                                <a:lnTo>
                                  <a:pt x="149352" y="315468"/>
                                </a:lnTo>
                                <a:lnTo>
                                  <a:pt x="144780" y="313944"/>
                                </a:lnTo>
                                <a:lnTo>
                                  <a:pt x="143256" y="313944"/>
                                </a:lnTo>
                                <a:lnTo>
                                  <a:pt x="138684" y="312420"/>
                                </a:lnTo>
                                <a:lnTo>
                                  <a:pt x="135636" y="310896"/>
                                </a:lnTo>
                                <a:lnTo>
                                  <a:pt x="132588" y="309372"/>
                                </a:lnTo>
                                <a:lnTo>
                                  <a:pt x="129540" y="307848"/>
                                </a:lnTo>
                                <a:lnTo>
                                  <a:pt x="126492" y="307848"/>
                                </a:lnTo>
                                <a:lnTo>
                                  <a:pt x="121920" y="304800"/>
                                </a:lnTo>
                                <a:lnTo>
                                  <a:pt x="118872" y="303276"/>
                                </a:lnTo>
                                <a:lnTo>
                                  <a:pt x="114300" y="303276"/>
                                </a:lnTo>
                                <a:lnTo>
                                  <a:pt x="111252" y="301752"/>
                                </a:lnTo>
                                <a:lnTo>
                                  <a:pt x="108204" y="300228"/>
                                </a:lnTo>
                                <a:lnTo>
                                  <a:pt x="103632" y="298704"/>
                                </a:lnTo>
                                <a:lnTo>
                                  <a:pt x="100584" y="297180"/>
                                </a:lnTo>
                                <a:lnTo>
                                  <a:pt x="96012" y="297180"/>
                                </a:lnTo>
                                <a:lnTo>
                                  <a:pt x="92964" y="294132"/>
                                </a:lnTo>
                                <a:lnTo>
                                  <a:pt x="89916" y="292608"/>
                                </a:lnTo>
                                <a:lnTo>
                                  <a:pt x="85344" y="291084"/>
                                </a:lnTo>
                                <a:lnTo>
                                  <a:pt x="82296" y="289560"/>
                                </a:lnTo>
                                <a:lnTo>
                                  <a:pt x="77724" y="288036"/>
                                </a:lnTo>
                                <a:lnTo>
                                  <a:pt x="73152" y="284988"/>
                                </a:lnTo>
                                <a:lnTo>
                                  <a:pt x="70104" y="284988"/>
                                </a:lnTo>
                                <a:lnTo>
                                  <a:pt x="67056" y="283464"/>
                                </a:lnTo>
                                <a:lnTo>
                                  <a:pt x="64008" y="281940"/>
                                </a:lnTo>
                                <a:lnTo>
                                  <a:pt x="60960" y="278892"/>
                                </a:lnTo>
                                <a:lnTo>
                                  <a:pt x="56388" y="278892"/>
                                </a:lnTo>
                                <a:lnTo>
                                  <a:pt x="54864" y="275844"/>
                                </a:lnTo>
                                <a:lnTo>
                                  <a:pt x="50292" y="274320"/>
                                </a:lnTo>
                                <a:lnTo>
                                  <a:pt x="47244" y="272796"/>
                                </a:lnTo>
                                <a:lnTo>
                                  <a:pt x="44196" y="272796"/>
                                </a:lnTo>
                                <a:lnTo>
                                  <a:pt x="42672" y="271272"/>
                                </a:lnTo>
                                <a:lnTo>
                                  <a:pt x="38100" y="268224"/>
                                </a:lnTo>
                                <a:lnTo>
                                  <a:pt x="36576" y="266700"/>
                                </a:lnTo>
                                <a:lnTo>
                                  <a:pt x="33528" y="265176"/>
                                </a:lnTo>
                                <a:lnTo>
                                  <a:pt x="32004" y="263652"/>
                                </a:lnTo>
                                <a:lnTo>
                                  <a:pt x="25908" y="260604"/>
                                </a:lnTo>
                                <a:lnTo>
                                  <a:pt x="22860" y="259080"/>
                                </a:lnTo>
                                <a:lnTo>
                                  <a:pt x="19812" y="256032"/>
                                </a:lnTo>
                                <a:lnTo>
                                  <a:pt x="16764" y="252984"/>
                                </a:lnTo>
                                <a:lnTo>
                                  <a:pt x="15240" y="251460"/>
                                </a:lnTo>
                                <a:lnTo>
                                  <a:pt x="15240" y="249936"/>
                                </a:lnTo>
                                <a:lnTo>
                                  <a:pt x="13716" y="245364"/>
                                </a:lnTo>
                                <a:lnTo>
                                  <a:pt x="12192" y="242316"/>
                                </a:lnTo>
                                <a:lnTo>
                                  <a:pt x="12192" y="237744"/>
                                </a:lnTo>
                                <a:lnTo>
                                  <a:pt x="10668" y="234696"/>
                                </a:lnTo>
                                <a:lnTo>
                                  <a:pt x="10668" y="231648"/>
                                </a:lnTo>
                                <a:lnTo>
                                  <a:pt x="9144" y="230124"/>
                                </a:lnTo>
                                <a:lnTo>
                                  <a:pt x="9144" y="205740"/>
                                </a:lnTo>
                                <a:lnTo>
                                  <a:pt x="7620" y="201168"/>
                                </a:lnTo>
                                <a:lnTo>
                                  <a:pt x="6096" y="196596"/>
                                </a:lnTo>
                                <a:lnTo>
                                  <a:pt x="6096" y="184404"/>
                                </a:lnTo>
                                <a:lnTo>
                                  <a:pt x="4572" y="178308"/>
                                </a:lnTo>
                                <a:lnTo>
                                  <a:pt x="4572" y="166116"/>
                                </a:lnTo>
                                <a:lnTo>
                                  <a:pt x="3048" y="160020"/>
                                </a:lnTo>
                                <a:lnTo>
                                  <a:pt x="3048" y="126492"/>
                                </a:lnTo>
                                <a:lnTo>
                                  <a:pt x="1524" y="121920"/>
                                </a:lnTo>
                                <a:lnTo>
                                  <a:pt x="1524" y="94488"/>
                                </a:lnTo>
                                <a:lnTo>
                                  <a:pt x="0" y="89916"/>
                                </a:lnTo>
                                <a:lnTo>
                                  <a:pt x="0" y="39624"/>
                                </a:lnTo>
                                <a:lnTo>
                                  <a:pt x="1524" y="36576"/>
                                </a:lnTo>
                                <a:lnTo>
                                  <a:pt x="1524" y="28956"/>
                                </a:lnTo>
                                <a:lnTo>
                                  <a:pt x="3048" y="25908"/>
                                </a:lnTo>
                                <a:lnTo>
                                  <a:pt x="3048" y="24384"/>
                                </a:lnTo>
                                <a:lnTo>
                                  <a:pt x="4572" y="22860"/>
                                </a:lnTo>
                                <a:lnTo>
                                  <a:pt x="7620" y="19812"/>
                                </a:lnTo>
                                <a:lnTo>
                                  <a:pt x="9144" y="18288"/>
                                </a:lnTo>
                                <a:lnTo>
                                  <a:pt x="13716" y="16764"/>
                                </a:lnTo>
                                <a:lnTo>
                                  <a:pt x="16764" y="13716"/>
                                </a:lnTo>
                                <a:lnTo>
                                  <a:pt x="21336" y="12192"/>
                                </a:lnTo>
                                <a:lnTo>
                                  <a:pt x="25908" y="9144"/>
                                </a:lnTo>
                                <a:lnTo>
                                  <a:pt x="30480" y="7620"/>
                                </a:lnTo>
                                <a:lnTo>
                                  <a:pt x="35052" y="6096"/>
                                </a:lnTo>
                                <a:lnTo>
                                  <a:pt x="38100" y="4572"/>
                                </a:lnTo>
                                <a:lnTo>
                                  <a:pt x="42672" y="3048"/>
                                </a:lnTo>
                                <a:lnTo>
                                  <a:pt x="47244" y="1524"/>
                                </a:lnTo>
                                <a:lnTo>
                                  <a:pt x="4876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72" name="Shape 5872"/>
                        <wps:cNvSpPr/>
                        <wps:spPr>
                          <a:xfrm>
                            <a:off x="53340" y="1065278"/>
                            <a:ext cx="210312" cy="71628"/>
                          </a:xfrm>
                          <a:custGeom>
                            <a:avLst/>
                            <a:gdLst/>
                            <a:ahLst/>
                            <a:cxnLst/>
                            <a:rect l="0" t="0" r="0" b="0"/>
                            <a:pathLst>
                              <a:path w="210312" h="71628">
                                <a:moveTo>
                                  <a:pt x="22860" y="0"/>
                                </a:moveTo>
                                <a:lnTo>
                                  <a:pt x="163068" y="51816"/>
                                </a:lnTo>
                                <a:lnTo>
                                  <a:pt x="187452" y="44197"/>
                                </a:lnTo>
                                <a:lnTo>
                                  <a:pt x="210312" y="51816"/>
                                </a:lnTo>
                                <a:lnTo>
                                  <a:pt x="156972" y="71628"/>
                                </a:lnTo>
                                <a:lnTo>
                                  <a:pt x="156972" y="70104"/>
                                </a:lnTo>
                                <a:lnTo>
                                  <a:pt x="155448" y="70104"/>
                                </a:lnTo>
                                <a:lnTo>
                                  <a:pt x="152400" y="68580"/>
                                </a:lnTo>
                                <a:lnTo>
                                  <a:pt x="150876" y="67056"/>
                                </a:lnTo>
                                <a:lnTo>
                                  <a:pt x="146304" y="65532"/>
                                </a:lnTo>
                                <a:lnTo>
                                  <a:pt x="141732" y="64008"/>
                                </a:lnTo>
                                <a:lnTo>
                                  <a:pt x="140208" y="64008"/>
                                </a:lnTo>
                                <a:lnTo>
                                  <a:pt x="138684" y="62485"/>
                                </a:lnTo>
                                <a:lnTo>
                                  <a:pt x="135636" y="60960"/>
                                </a:lnTo>
                                <a:lnTo>
                                  <a:pt x="134112" y="59436"/>
                                </a:lnTo>
                                <a:lnTo>
                                  <a:pt x="129540" y="59436"/>
                                </a:lnTo>
                                <a:lnTo>
                                  <a:pt x="128016" y="57912"/>
                                </a:lnTo>
                                <a:lnTo>
                                  <a:pt x="123444" y="56388"/>
                                </a:lnTo>
                                <a:lnTo>
                                  <a:pt x="121920" y="54864"/>
                                </a:lnTo>
                                <a:lnTo>
                                  <a:pt x="117348" y="53340"/>
                                </a:lnTo>
                                <a:lnTo>
                                  <a:pt x="114300" y="53340"/>
                                </a:lnTo>
                                <a:lnTo>
                                  <a:pt x="111252" y="51816"/>
                                </a:lnTo>
                                <a:lnTo>
                                  <a:pt x="108204" y="51816"/>
                                </a:lnTo>
                                <a:lnTo>
                                  <a:pt x="105156" y="50292"/>
                                </a:lnTo>
                                <a:lnTo>
                                  <a:pt x="100584" y="48768"/>
                                </a:lnTo>
                                <a:lnTo>
                                  <a:pt x="97536" y="47244"/>
                                </a:lnTo>
                                <a:lnTo>
                                  <a:pt x="92964" y="45720"/>
                                </a:lnTo>
                                <a:lnTo>
                                  <a:pt x="89916" y="44197"/>
                                </a:lnTo>
                                <a:lnTo>
                                  <a:pt x="86868" y="42673"/>
                                </a:lnTo>
                                <a:lnTo>
                                  <a:pt x="83820" y="41149"/>
                                </a:lnTo>
                                <a:lnTo>
                                  <a:pt x="80772" y="41149"/>
                                </a:lnTo>
                                <a:lnTo>
                                  <a:pt x="76200" y="38100"/>
                                </a:lnTo>
                                <a:lnTo>
                                  <a:pt x="73152" y="36576"/>
                                </a:lnTo>
                                <a:lnTo>
                                  <a:pt x="70104" y="35052"/>
                                </a:lnTo>
                                <a:lnTo>
                                  <a:pt x="65532" y="35052"/>
                                </a:lnTo>
                                <a:lnTo>
                                  <a:pt x="60960" y="33528"/>
                                </a:lnTo>
                                <a:lnTo>
                                  <a:pt x="57912" y="32004"/>
                                </a:lnTo>
                                <a:lnTo>
                                  <a:pt x="54864" y="30480"/>
                                </a:lnTo>
                                <a:lnTo>
                                  <a:pt x="51816" y="28956"/>
                                </a:lnTo>
                                <a:lnTo>
                                  <a:pt x="47244" y="28956"/>
                                </a:lnTo>
                                <a:lnTo>
                                  <a:pt x="44196" y="25908"/>
                                </a:lnTo>
                                <a:lnTo>
                                  <a:pt x="41148" y="24385"/>
                                </a:lnTo>
                                <a:lnTo>
                                  <a:pt x="38100" y="24385"/>
                                </a:lnTo>
                                <a:lnTo>
                                  <a:pt x="35052" y="22860"/>
                                </a:lnTo>
                                <a:lnTo>
                                  <a:pt x="32004" y="21336"/>
                                </a:lnTo>
                                <a:lnTo>
                                  <a:pt x="28956" y="21336"/>
                                </a:lnTo>
                                <a:lnTo>
                                  <a:pt x="25908" y="19812"/>
                                </a:lnTo>
                                <a:lnTo>
                                  <a:pt x="22860" y="18288"/>
                                </a:lnTo>
                                <a:lnTo>
                                  <a:pt x="21336" y="18288"/>
                                </a:lnTo>
                                <a:lnTo>
                                  <a:pt x="16764" y="16764"/>
                                </a:lnTo>
                                <a:lnTo>
                                  <a:pt x="10668" y="15240"/>
                                </a:lnTo>
                                <a:lnTo>
                                  <a:pt x="7620" y="12192"/>
                                </a:lnTo>
                                <a:lnTo>
                                  <a:pt x="0" y="12192"/>
                                </a:lnTo>
                                <a:lnTo>
                                  <a:pt x="2286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73" name="Shape 5873"/>
                        <wps:cNvSpPr/>
                        <wps:spPr>
                          <a:xfrm>
                            <a:off x="234696" y="824484"/>
                            <a:ext cx="233172" cy="295659"/>
                          </a:xfrm>
                          <a:custGeom>
                            <a:avLst/>
                            <a:gdLst/>
                            <a:ahLst/>
                            <a:cxnLst/>
                            <a:rect l="0" t="0" r="0" b="0"/>
                            <a:pathLst>
                              <a:path w="233172" h="295659">
                                <a:moveTo>
                                  <a:pt x="129540" y="0"/>
                                </a:moveTo>
                                <a:lnTo>
                                  <a:pt x="152400" y="10668"/>
                                </a:lnTo>
                                <a:lnTo>
                                  <a:pt x="16764" y="42675"/>
                                </a:lnTo>
                                <a:lnTo>
                                  <a:pt x="16764" y="86871"/>
                                </a:lnTo>
                                <a:lnTo>
                                  <a:pt x="18288" y="92967"/>
                                </a:lnTo>
                                <a:lnTo>
                                  <a:pt x="18288" y="134115"/>
                                </a:lnTo>
                                <a:lnTo>
                                  <a:pt x="19812" y="140211"/>
                                </a:lnTo>
                                <a:lnTo>
                                  <a:pt x="19812" y="185931"/>
                                </a:lnTo>
                                <a:lnTo>
                                  <a:pt x="21336" y="190503"/>
                                </a:lnTo>
                                <a:lnTo>
                                  <a:pt x="21336" y="222507"/>
                                </a:lnTo>
                                <a:lnTo>
                                  <a:pt x="22860" y="227079"/>
                                </a:lnTo>
                                <a:lnTo>
                                  <a:pt x="22860" y="265179"/>
                                </a:lnTo>
                                <a:lnTo>
                                  <a:pt x="35052" y="265179"/>
                                </a:lnTo>
                                <a:lnTo>
                                  <a:pt x="39624" y="263654"/>
                                </a:lnTo>
                                <a:lnTo>
                                  <a:pt x="41148" y="263654"/>
                                </a:lnTo>
                                <a:lnTo>
                                  <a:pt x="45720" y="262131"/>
                                </a:lnTo>
                                <a:lnTo>
                                  <a:pt x="51816" y="262131"/>
                                </a:lnTo>
                                <a:lnTo>
                                  <a:pt x="53340" y="260607"/>
                                </a:lnTo>
                                <a:lnTo>
                                  <a:pt x="57912" y="259083"/>
                                </a:lnTo>
                                <a:lnTo>
                                  <a:pt x="64008" y="259083"/>
                                </a:lnTo>
                                <a:lnTo>
                                  <a:pt x="67056" y="257559"/>
                                </a:lnTo>
                                <a:lnTo>
                                  <a:pt x="70104" y="256035"/>
                                </a:lnTo>
                                <a:lnTo>
                                  <a:pt x="76200" y="256035"/>
                                </a:lnTo>
                                <a:lnTo>
                                  <a:pt x="79248" y="254511"/>
                                </a:lnTo>
                                <a:lnTo>
                                  <a:pt x="82296" y="252987"/>
                                </a:lnTo>
                                <a:lnTo>
                                  <a:pt x="86868" y="252987"/>
                                </a:lnTo>
                                <a:lnTo>
                                  <a:pt x="91440" y="251463"/>
                                </a:lnTo>
                                <a:lnTo>
                                  <a:pt x="94488" y="249939"/>
                                </a:lnTo>
                                <a:lnTo>
                                  <a:pt x="99060" y="248415"/>
                                </a:lnTo>
                                <a:lnTo>
                                  <a:pt x="103632" y="246891"/>
                                </a:lnTo>
                                <a:lnTo>
                                  <a:pt x="112776" y="246891"/>
                                </a:lnTo>
                                <a:lnTo>
                                  <a:pt x="117348" y="245367"/>
                                </a:lnTo>
                                <a:lnTo>
                                  <a:pt x="120396" y="243843"/>
                                </a:lnTo>
                                <a:lnTo>
                                  <a:pt x="123444" y="240795"/>
                                </a:lnTo>
                                <a:lnTo>
                                  <a:pt x="134112" y="240795"/>
                                </a:lnTo>
                                <a:lnTo>
                                  <a:pt x="137160" y="239271"/>
                                </a:lnTo>
                                <a:lnTo>
                                  <a:pt x="140208" y="236223"/>
                                </a:lnTo>
                                <a:lnTo>
                                  <a:pt x="146304" y="236223"/>
                                </a:lnTo>
                                <a:lnTo>
                                  <a:pt x="149352" y="234699"/>
                                </a:lnTo>
                                <a:lnTo>
                                  <a:pt x="152400" y="233175"/>
                                </a:lnTo>
                                <a:lnTo>
                                  <a:pt x="156972" y="231651"/>
                                </a:lnTo>
                                <a:lnTo>
                                  <a:pt x="161544" y="231651"/>
                                </a:lnTo>
                                <a:lnTo>
                                  <a:pt x="164592" y="230127"/>
                                </a:lnTo>
                                <a:lnTo>
                                  <a:pt x="169164" y="228603"/>
                                </a:lnTo>
                                <a:lnTo>
                                  <a:pt x="172212" y="228603"/>
                                </a:lnTo>
                                <a:lnTo>
                                  <a:pt x="175260" y="227079"/>
                                </a:lnTo>
                                <a:lnTo>
                                  <a:pt x="178308" y="225554"/>
                                </a:lnTo>
                                <a:lnTo>
                                  <a:pt x="181356" y="224031"/>
                                </a:lnTo>
                                <a:lnTo>
                                  <a:pt x="185928" y="222507"/>
                                </a:lnTo>
                                <a:lnTo>
                                  <a:pt x="190500" y="222507"/>
                                </a:lnTo>
                                <a:lnTo>
                                  <a:pt x="192024" y="220983"/>
                                </a:lnTo>
                                <a:lnTo>
                                  <a:pt x="195072" y="219459"/>
                                </a:lnTo>
                                <a:lnTo>
                                  <a:pt x="198120" y="219459"/>
                                </a:lnTo>
                                <a:lnTo>
                                  <a:pt x="202692" y="217935"/>
                                </a:lnTo>
                                <a:lnTo>
                                  <a:pt x="205740" y="216411"/>
                                </a:lnTo>
                                <a:lnTo>
                                  <a:pt x="208788" y="216411"/>
                                </a:lnTo>
                                <a:lnTo>
                                  <a:pt x="210312" y="214887"/>
                                </a:lnTo>
                                <a:lnTo>
                                  <a:pt x="210312" y="213363"/>
                                </a:lnTo>
                                <a:lnTo>
                                  <a:pt x="211836" y="211839"/>
                                </a:lnTo>
                                <a:lnTo>
                                  <a:pt x="211836" y="208791"/>
                                </a:lnTo>
                                <a:lnTo>
                                  <a:pt x="213360" y="205743"/>
                                </a:lnTo>
                                <a:lnTo>
                                  <a:pt x="213360" y="187454"/>
                                </a:lnTo>
                                <a:lnTo>
                                  <a:pt x="214884" y="184407"/>
                                </a:lnTo>
                                <a:lnTo>
                                  <a:pt x="213360" y="181359"/>
                                </a:lnTo>
                                <a:lnTo>
                                  <a:pt x="213360" y="121923"/>
                                </a:lnTo>
                                <a:lnTo>
                                  <a:pt x="211836" y="117351"/>
                                </a:lnTo>
                                <a:lnTo>
                                  <a:pt x="211836" y="102111"/>
                                </a:lnTo>
                                <a:lnTo>
                                  <a:pt x="210312" y="99063"/>
                                </a:lnTo>
                                <a:lnTo>
                                  <a:pt x="210312" y="62487"/>
                                </a:lnTo>
                                <a:lnTo>
                                  <a:pt x="208788" y="57915"/>
                                </a:lnTo>
                                <a:lnTo>
                                  <a:pt x="208788" y="42675"/>
                                </a:lnTo>
                                <a:lnTo>
                                  <a:pt x="207264" y="39627"/>
                                </a:lnTo>
                                <a:lnTo>
                                  <a:pt x="207264" y="35052"/>
                                </a:lnTo>
                                <a:lnTo>
                                  <a:pt x="228600" y="39627"/>
                                </a:lnTo>
                                <a:lnTo>
                                  <a:pt x="233172" y="228603"/>
                                </a:lnTo>
                                <a:lnTo>
                                  <a:pt x="233172" y="230127"/>
                                </a:lnTo>
                                <a:lnTo>
                                  <a:pt x="230124" y="233175"/>
                                </a:lnTo>
                                <a:lnTo>
                                  <a:pt x="227076" y="234699"/>
                                </a:lnTo>
                                <a:lnTo>
                                  <a:pt x="224028" y="236223"/>
                                </a:lnTo>
                                <a:lnTo>
                                  <a:pt x="220980" y="236223"/>
                                </a:lnTo>
                                <a:lnTo>
                                  <a:pt x="216408" y="239271"/>
                                </a:lnTo>
                                <a:lnTo>
                                  <a:pt x="213360" y="239271"/>
                                </a:lnTo>
                                <a:lnTo>
                                  <a:pt x="210312" y="240795"/>
                                </a:lnTo>
                                <a:lnTo>
                                  <a:pt x="199644" y="240795"/>
                                </a:lnTo>
                                <a:lnTo>
                                  <a:pt x="198120" y="242319"/>
                                </a:lnTo>
                                <a:lnTo>
                                  <a:pt x="192024" y="242319"/>
                                </a:lnTo>
                                <a:lnTo>
                                  <a:pt x="196596" y="260607"/>
                                </a:lnTo>
                                <a:lnTo>
                                  <a:pt x="173736" y="268227"/>
                                </a:lnTo>
                                <a:lnTo>
                                  <a:pt x="175260" y="248415"/>
                                </a:lnTo>
                                <a:lnTo>
                                  <a:pt x="170688" y="248415"/>
                                </a:lnTo>
                                <a:lnTo>
                                  <a:pt x="169164" y="249939"/>
                                </a:lnTo>
                                <a:lnTo>
                                  <a:pt x="164592" y="249939"/>
                                </a:lnTo>
                                <a:lnTo>
                                  <a:pt x="161544" y="252987"/>
                                </a:lnTo>
                                <a:lnTo>
                                  <a:pt x="153924" y="252987"/>
                                </a:lnTo>
                                <a:lnTo>
                                  <a:pt x="152400" y="254511"/>
                                </a:lnTo>
                                <a:lnTo>
                                  <a:pt x="147828" y="256035"/>
                                </a:lnTo>
                                <a:lnTo>
                                  <a:pt x="146304" y="256035"/>
                                </a:lnTo>
                                <a:lnTo>
                                  <a:pt x="143256" y="257559"/>
                                </a:lnTo>
                                <a:lnTo>
                                  <a:pt x="140208" y="259083"/>
                                </a:lnTo>
                                <a:lnTo>
                                  <a:pt x="134112" y="259083"/>
                                </a:lnTo>
                                <a:lnTo>
                                  <a:pt x="131064" y="260607"/>
                                </a:lnTo>
                                <a:lnTo>
                                  <a:pt x="128016" y="262131"/>
                                </a:lnTo>
                                <a:lnTo>
                                  <a:pt x="123444" y="263654"/>
                                </a:lnTo>
                                <a:lnTo>
                                  <a:pt x="121920" y="263654"/>
                                </a:lnTo>
                                <a:lnTo>
                                  <a:pt x="117348" y="265179"/>
                                </a:lnTo>
                                <a:lnTo>
                                  <a:pt x="114300" y="265179"/>
                                </a:lnTo>
                                <a:lnTo>
                                  <a:pt x="111252" y="266703"/>
                                </a:lnTo>
                                <a:lnTo>
                                  <a:pt x="106680" y="268227"/>
                                </a:lnTo>
                                <a:lnTo>
                                  <a:pt x="103632" y="269751"/>
                                </a:lnTo>
                                <a:lnTo>
                                  <a:pt x="100584" y="269751"/>
                                </a:lnTo>
                                <a:lnTo>
                                  <a:pt x="96012" y="271275"/>
                                </a:lnTo>
                                <a:lnTo>
                                  <a:pt x="92964" y="272799"/>
                                </a:lnTo>
                                <a:lnTo>
                                  <a:pt x="88392" y="272799"/>
                                </a:lnTo>
                                <a:lnTo>
                                  <a:pt x="86868" y="274323"/>
                                </a:lnTo>
                                <a:lnTo>
                                  <a:pt x="82296" y="275847"/>
                                </a:lnTo>
                                <a:lnTo>
                                  <a:pt x="79248" y="275847"/>
                                </a:lnTo>
                                <a:lnTo>
                                  <a:pt x="76200" y="277371"/>
                                </a:lnTo>
                                <a:lnTo>
                                  <a:pt x="71628" y="278895"/>
                                </a:lnTo>
                                <a:lnTo>
                                  <a:pt x="68580" y="278895"/>
                                </a:lnTo>
                                <a:lnTo>
                                  <a:pt x="65532" y="280419"/>
                                </a:lnTo>
                                <a:lnTo>
                                  <a:pt x="62484" y="281943"/>
                                </a:lnTo>
                                <a:lnTo>
                                  <a:pt x="56388" y="281943"/>
                                </a:lnTo>
                                <a:lnTo>
                                  <a:pt x="51816" y="283467"/>
                                </a:lnTo>
                                <a:lnTo>
                                  <a:pt x="50292" y="284991"/>
                                </a:lnTo>
                                <a:lnTo>
                                  <a:pt x="45720" y="286515"/>
                                </a:lnTo>
                                <a:lnTo>
                                  <a:pt x="44196" y="286515"/>
                                </a:lnTo>
                                <a:lnTo>
                                  <a:pt x="41148" y="288039"/>
                                </a:lnTo>
                                <a:lnTo>
                                  <a:pt x="39624" y="288039"/>
                                </a:lnTo>
                                <a:lnTo>
                                  <a:pt x="36576" y="289563"/>
                                </a:lnTo>
                                <a:lnTo>
                                  <a:pt x="32004" y="291087"/>
                                </a:lnTo>
                                <a:lnTo>
                                  <a:pt x="28956" y="292611"/>
                                </a:lnTo>
                                <a:lnTo>
                                  <a:pt x="22860" y="292611"/>
                                </a:lnTo>
                                <a:lnTo>
                                  <a:pt x="22860" y="294135"/>
                                </a:lnTo>
                                <a:lnTo>
                                  <a:pt x="18288" y="294135"/>
                                </a:lnTo>
                                <a:lnTo>
                                  <a:pt x="15240" y="295659"/>
                                </a:lnTo>
                                <a:lnTo>
                                  <a:pt x="10668" y="294135"/>
                                </a:lnTo>
                                <a:lnTo>
                                  <a:pt x="9144" y="292611"/>
                                </a:lnTo>
                                <a:lnTo>
                                  <a:pt x="7620" y="291087"/>
                                </a:lnTo>
                                <a:lnTo>
                                  <a:pt x="6096" y="288039"/>
                                </a:lnTo>
                                <a:lnTo>
                                  <a:pt x="6096" y="283467"/>
                                </a:lnTo>
                                <a:lnTo>
                                  <a:pt x="0" y="33528"/>
                                </a:lnTo>
                                <a:lnTo>
                                  <a:pt x="129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74" name="Shape 5874"/>
                        <wps:cNvSpPr/>
                        <wps:spPr>
                          <a:xfrm>
                            <a:off x="743712" y="1303023"/>
                            <a:ext cx="68580" cy="45720"/>
                          </a:xfrm>
                          <a:custGeom>
                            <a:avLst/>
                            <a:gdLst/>
                            <a:ahLst/>
                            <a:cxnLst/>
                            <a:rect l="0" t="0" r="0" b="0"/>
                            <a:pathLst>
                              <a:path w="68580" h="45720">
                                <a:moveTo>
                                  <a:pt x="54864" y="0"/>
                                </a:moveTo>
                                <a:lnTo>
                                  <a:pt x="68580" y="21336"/>
                                </a:lnTo>
                                <a:lnTo>
                                  <a:pt x="0" y="45720"/>
                                </a:lnTo>
                                <a:lnTo>
                                  <a:pt x="1524" y="25908"/>
                                </a:lnTo>
                                <a:lnTo>
                                  <a:pt x="54864"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18615" style="width:104.52pt;height:114pt;mso-position-horizontal-relative:char;mso-position-vertical-relative:line" coordsize="13274,14478">
                <v:shape id="Shape 5825" style="position:absolute;width:13274;height:14478;left:0;top:0;" coordsize="1327404,1447803" path="m982980,0l995172,0l999744,3048l1001268,6096l1005840,7620l1008888,12192l1011936,13715l1016508,16763l1019556,19812l1022604,21336l1024128,24384l1028700,27432l1030224,28956l1033272,25908l1034796,24384l1036320,22860l1040892,19812l1042416,18288l1045464,16763l1046988,13715l1051560,12192l1066800,12192l1069848,13715l1072896,16763l1075944,19812l1080516,24384l1083564,28956l1088136,32004l1088136,35052l1089660,36576l1092708,41148l1094232,42672l1095756,47244l1100328,51815l1101852,56388l1104900,59436l1104900,64008l1106424,65532l1107948,67056l1107948,68580l1109472,67056l1112520,65532l1115568,64008l1118616,62484l1121664,60960l1124712,59436l1132332,59436l1135380,57912l1143000,57912l1146048,59436l1150620,59436l1153668,62484l1158240,65532l1161288,68580l1162812,70103l1164336,71628l1165860,74676l1167384,76200l1170432,79248l1170432,82296l1171956,85344l1175004,88392l1175004,91439l1178052,94488l1179576,96012l1181100,100584l1182624,102108l1184148,105156l1187196,106680l1187196,112776l1188720,115824l1191768,118872l1193292,118872l1193292,123444l1194816,126492l1196340,128015l1196340,129539l1197864,129539l1202436,132588l1205484,135636l1208532,138684l1210056,141732l1214628,144780l1217676,147828l1220724,150876l1223772,153924l1226820,158496l1228344,163068l1231392,166115l1232916,170688l1234440,175260l1234440,185928l1232916,188976l1231392,193548l1231392,198120l1229868,201168l1228344,205739l1228344,208788l1226820,211836l1225296,213360l1225296,216408l1222248,219456l1222248,220980l1223772,222503l1226820,225552l1229868,227076l1234440,231648l1237488,234696l1240536,236220l1240536,239268l1243584,242315l1245108,245363l1245108,248412l1246632,252984l1246632,262128l1245108,263652l1245108,266700l1243584,271272l1242060,274320l1239012,275844l1237488,277368l1235964,278892l1245108,320039l1245108,321563l1246632,323087l1251204,326136l1252728,327660l1255776,330708l1257300,333756l1258824,336803l1260348,338328l1261872,342900l1263396,344424l1263396,347472l1264920,350520l1267968,355092l1267968,358139l1269492,361187l1269492,365760l1271016,370332l1271016,374903l1272540,379476l1272540,394715l1271016,397763l1271016,402336l1269492,406908l1269492,417576l1267968,420624l1267968,423672l1264920,426720l1264920,428244l1263396,431292l1263396,434339l1261872,437387l1261872,438912l1260348,441960l1258824,443484l1257300,449580l1255776,454152l1252728,457200l1251204,461772l1248156,464820l1245108,467868l1243584,472439l1240536,473963l1239012,478536l1235964,481584l1234440,483108l1231392,486156l1228344,487680l1228344,490728l1222248,493776l1219200,496824l1216152,499872l1214628,501396l1213104,502920l1191768,576072l1194816,577596l1199388,580644l1202436,582168l1207008,586739l1210056,591312l1214628,594360l1216152,597408l1217676,598932l1220724,603504l1222248,605028l1223772,608076l1226820,611124l1228344,614172l1229868,617220l1231392,620268l1234440,623315l1234440,627887l1237488,632460l1239012,635508l1240536,638556l1242060,643128l1243584,646176l1245108,650748l1246632,655320l1248156,659892l1251204,664463l1251204,673608l1252728,678180l1255776,682752l1255776,687324l1257300,691896l1257300,697992l1258824,702563l1260348,707136l1260348,713232l1261872,717804l1263396,723900l1263396,740663l1264920,745236l1264920,763524l1266444,769620l1264920,775715l1264920,806196l1263396,813815l1263396,833628l1261872,839724l1261872,847344l1260348,853439l1258824,859536l1257300,865635l1257300,873254l1255776,877827l1252728,885447l1251204,890019l1251204,902211l1248156,906783l1246632,911354l1246632,917451l1245108,923547l1243584,928119l1242060,932690l1242060,937263l1240536,941835l1239012,946407l1237488,950979l1235964,955551l1234440,958599l1234440,963171l1232916,967743l1231392,970790l1229868,975363l1228344,978411l1226820,982983l1225296,986031l1223772,989079l1222248,992127l1222248,995175l1220724,998223l1219200,999747l1217676,1002795l1216152,1005843l1216152,1008890l1213104,1011939l1211580,1018035l1210056,1021083l1207008,1024131l1205484,1027179l1205484,1030227l1202436,1033275l1200912,1036323l1199388,1036323l1199388,1037847l1197864,1040895l1210056,1057659l1211580,1056135l1226820,1056135l1229868,1057659l1234440,1057659l1239012,1059183l1242060,1059183l1245108,1060707l1248156,1062231l1251204,1063755l1254252,1065279l1257300,1065279l1260348,1068327l1263396,1069851l1266444,1071375l1269492,1072899l1271016,1074423l1274064,1077471l1277112,1080519l1280160,1083566l1281684,1085090l1284732,1088139l1286256,1089663l1287780,1094235l1290828,1097283l1292352,1100331l1292352,1103379l1295400,1107951l1295400,1112523l1298448,1115571l1298448,1129287l1299972,1133859l1299972,1141479l1301496,1143003l1301496,1187199l1299972,1191771l1299972,1203963l1298448,1207011l1298448,1231395l1299972,1232919l1303020,1237490l1304544,1239015l1304544,1242063l1306068,1243587l1307592,1248159l1309116,1249683l1310640,1254255l1312164,1255779l1313688,1260351l1315212,1263399l1315212,1266447l1316736,1269495l1319784,1274066l1319784,1277114l1321308,1280163l1321308,1284735l1324356,1289307l1324356,1290831l1325880,1295403l1325880,1298451l1327404,1301499l1327404,1322835l1325880,1325883l1325880,1331978l1324356,1333503l1324356,1338075l1322832,1339599l1321308,1344171l1321308,1348743l1319784,1351790l1318260,1354839l1316736,1357887l1315212,1360935l1315212,1365507l1312164,1367031l1310640,1370078l1307592,1373127l1304544,1376175l1303020,1379223l1298448,1382271l1296924,1385319l1292352,1386843l1289304,1389890l1286256,1391414l1280160,1394463l1275588,1397511l1272540,1399035l1269492,1399035l1266444,1400559l1263396,1402083l1261872,1402083l1257300,1403607l1255776,1403607l1251204,1405131l1246632,1405131l1243584,1406655l1240536,1406655l1239012,1408178l1228344,1408178l1225296,1406655l1217676,1406655l1216152,1405131l1208532,1405131l1203960,1403607l1199388,1402083l1194816,1402083l1191768,1400559l1187196,1399035l1184148,1397511l1181100,1395987l1176528,1394463l1173480,1391414l1170432,1391414l1168908,1388366l1165860,1386843l1164336,1385319l1161288,1383795l1158240,1380747l1155192,1379223l1153668,1377699l1091184,1392939l1089660,1392939l1088136,1394463l1085088,1395987l1082040,1397511l1080516,1397511l1075944,1399035l1071372,1402083l1069848,1402083l1066800,1403607l1065276,1403607l1062228,1405131l1059180,1408178l1057656,1408178l1054608,1409703l1051560,1411227l1046988,1412751l1045464,1414275l1040892,1414275l1039368,1415799l1034796,1417323l1033272,1418847l1030224,1420371l1025652,1421895l1022604,1421895l1018032,1424943l1014984,1426466l1011936,1426466l1005840,1427990l1002792,1429514l999744,1431039l995172,1432563l990600,1432563l987552,1434087l982980,1434087l978408,1435611l975360,1437135l970788,1438659l966216,1438659l963168,1440183l958596,1441707l954024,1441707l949452,1443231l946404,1443231l941832,1444755l932688,1444755l929640,1446278l915924,1446278l911352,1447803l894588,1447803l891540,1446278l886968,1446278l883920,1444755l871728,1444755l868680,1443231l865632,1443231l862584,1441707l859536,1440183l856488,1438659l853440,1438659l850392,1437135l847344,1435611l844296,1435611l842772,1434087l839724,1432563l836676,1431039l835152,1429514l832104,1427990l829056,1426466l824484,1423419l819912,1420371l818388,1417323l815340,1414275l812292,1412751l809244,1408178l807720,1405131l804672,1402083l803148,1400559l801624,1397511l800100,1395987l798576,1391414l797052,1391414l795528,1386843l795528,1382271l789432,1382271l786384,1383795l783336,1385319l778764,1385319l775716,1386843l772668,1386843l769620,1388366l766572,1389890l763524,1391414l755904,1391414l751332,1394463l748284,1395987l743712,1397511l739140,1397511l734568,1399035l731520,1400559l725424,1402083l720852,1402083l716280,1403607l711708,1405131l707136,1408178l702564,1408178l696468,1409703l691896,1412751l685800,1414275l681228,1414275l676656,1415799l670560,1417323l665988,1418847l661416,1420371l655320,1420371l649224,1423419l644652,1424943l638556,1426466l633984,1426466l629412,1427990l623316,1429514l620268,1431039l614172,1432563l609600,1434087l605028,1435611l600456,1435611l595884,1437135l591312,1438659l586740,1438659l583692,1440183l579120,1441707l574548,1443231l571500,1443231l566928,1444755l557784,1444755l554736,1446278l551688,1446278l550164,1447803l537972,1447803l536448,1446278l528828,1446278l527304,1444755l521208,1444755l516636,1443231l513588,1441707l509016,1440183l505968,1438659l499872,1438659l495300,1435611l492252,1434087l489204,1432563l486156,1431039l480060,1429514l477012,1427990l473964,1426466l470916,1424943l466344,1421895l461772,1420371l458724,1418847l455676,1417323l451104,1414275l448056,1412751l445008,1411227l441960,1408178l437388,1408178l432816,1405131l429768,1402083l426720,1402083l423672,1399035l420624,1397511l416052,1395987l414528,1392939l409956,1391414l408432,1389890l403860,1386843l402336,1385319l399288,1385319l396240,1382271l394716,1380747l391668,1379223l387096,1377699l382524,1373127l379476,1371603l377952,1370078l374904,1367031l364236,1367031l362712,1368555l358140,1370078l355092,1371603l352044,1373127l345948,1374651l341376,1376175l336804,1379223l332232,1379223l327660,1380747l326136,1382271l323088,1382271l321564,1383795l316992,1385319l315468,1385319l310896,1386843l309372,1386843l304800,1388366l303276,1389890l298704,1391414l292608,1391414l291084,1392939l286512,1394463l283464,1395987l280416,1395987l278892,1397511l275844,1397511l271272,1399035l269748,1400559l266700,1402083l259080,1402083l257556,1403607l254508,1403607l251460,1405131l248412,1405131l245364,1406655l243840,1408178l234696,1408178l233172,1409703l230124,1411227l228600,1411227l227076,1412751l216408,1412751l214884,1414275l210312,1412751l202692,1412751l199644,1411227l196596,1411227l193548,1409703l190500,1409703l187452,1408178l179832,1408178l175260,1406655l172212,1405131l169164,1403607l164592,1402083l160020,1400559l156972,1399035l152400,1397511l147828,1397511l146304,1395987l140208,1392939l137160,1391414l134112,1389890l129540,1388366l124968,1385319l121920,1385319l117348,1382271l112776,1380747l109728,1379223l105156,1376175l100584,1373127l97536,1373127l94488,1370078l89916,1367031l86868,1367031l82296,1363983l77724,1360935l74676,1360935l70104,1357887l68580,1354839l65532,1353314l60960,1351790l59436,1348743l56388,1348743l53340,1345695l48768,1344171l47244,1341123l44196,1339599l41148,1338075l38100,1336551l35052,1333503l35052,1331978l30480,1328931l27432,1325883l24384,1322835l22860,1319787l19812,1316739l18288,1313690l18288,1310643l16764,1307595l15240,1304547l15240,1301499l13716,1298451l13716,1295403l12192,1292355l12192,1284735l10668,1280163l10668,1272543l9144,1266447l9144,1261875l7620,1257303l6096,1252731l6096,1232919l4572,1226823l4572,1222251l3048,1216155l3048,1200915l1524,1194819l1524,1178055l0,1171960l0,1065278l1524,1059183l1524,1054611l3048,1053087l4572,1048515l6096,1046990l7620,1040895l10668,1037847l13716,1033275l18288,1030227l19812,1025654l24384,1024131l27432,1019559l30480,1018035l33528,1014987l36576,1013463l39624,1011939l41148,1011939l41148,1010415l41148,969266l39624,964695l39624,932690l38100,928119l38100,832104l39624,829056l39624,810768l41148,809244l41148,795527l42672,792480l42672,789432l44196,786384l44196,784860l45720,781812l47244,780288l48768,777239l53340,775715l53340,774192l56388,772668l59436,771144l60960,769620l64008,769620l65532,768096l70104,766572l73152,763524l76200,763524l79248,762000l82296,760476l86868,758952l89916,757428l94488,755904l99060,754380l102108,752856l106680,751332l111252,749808l115824,748284l120396,746760l123444,745236l129540,743712l134112,740663l138684,739139l141732,739139l146304,737615l152400,734568l156972,734568l160020,733044l164592,729996l170688,728472l175260,728472l178308,726948l182880,725424l187452,723900l193548,722376l196596,720852l199644,719328l204216,717804l208788,716280l211836,716280l216408,714756l219456,713232l222504,713232l227076,711708l228600,710184l233172,710184l234696,708660l237744,707136l240792,707136l242316,705612l245364,705612l246888,704087l252984,704087l252984,701039l251460,699515l251460,652272l249936,649224l249936,573024l251460,568452l251460,547115l252984,544068l252984,542544l254508,539496l254508,536448l257556,533400l257556,530352l259080,527304l260604,525780l263652,524256l265176,522732l268224,521208l269748,521208l272796,519684l275844,518160l277368,516636l280416,515112l283464,515112l286512,513587l291084,512063l294132,510539l298704,509015l301752,509015l304800,505968l310896,504444l313944,502920l318516,502920l321564,501396l327660,499872l332232,498348l336804,496824l341376,496824l345948,495300l352044,492252l356616,490728l361188,490728l365760,489203l370332,487680l374904,486156l381000,484632l387096,484632l391668,483108l396240,481584l400812,480060l405384,480060l409956,478536l416052,477012l420624,475487l425196,473963l429768,473963l432816,472439l438912,472439l443484,470915l446532,470915l451104,469392l455676,467868l461772,467868l466344,466344l477012,466344l480060,464820l498348,464820l502920,466344l507492,466344l510540,467868l515112,467868l519684,469392l521208,470915l524256,472439l527304,472439l528828,473963l533400,473963l537972,477012l541020,478536l544068,480060l545592,480060l550164,481584l551688,483108l554736,483108l556260,484632l559308,484632l562356,486156l563880,487680l566928,489203l568452,490728l573024,492252l579120,495300l582168,496824l586740,498348l591312,501396l595884,502920l597408,504444l601980,505968l605028,509015l608076,509015l609600,510539l612648,512063l614172,513587l617220,515112l615696,513587l614172,510539l614172,502920l612648,501396l611124,498348l609600,495300l609600,492252l608076,489203l608076,480060l606552,473963l606552,470915l605028,467868l605028,449580l606552,445008l606552,437387l608076,431292l608076,428244l609600,423672l611124,420624l614172,414528l614172,411480l617220,406908l618744,402336l620268,397763l623316,394715l626364,390144l627888,387096l630936,384048l632460,379476l637032,376428l638556,373380l641604,368808l643128,367284l647700,364236l649224,361187l652272,358139l655320,355092l656844,353568l659892,350520l661416,348996l664464,347472l669036,342900l673608,341376l676656,338328l678180,336803l679704,335280l681228,335280l681228,278892l679704,278892l678180,277368l673608,275844l670560,272796l667512,271272l665988,269748l661416,266700l659892,266700l656844,263652l653796,262128l650748,260603l649224,257556l644652,254508l641604,252984l638556,249936l635508,248412l632460,245363l630936,242315l626364,240792l626364,237744l620268,233172l617220,228600l614172,225552l614172,208788l617220,207263l618744,202692l621792,201168l624840,198120l627888,196596l630936,195072l633984,192024l637032,190500l640080,190500l643128,188976l644652,188976l661416,179832l661416,176784l659892,176784l656844,173736l655320,170688l653796,167639l652272,164592l650748,160020l649224,155448l649224,135636l652272,134112l653796,131063l655320,129539l656844,126492l659892,124968l661416,123444l664464,120396l667512,118872l669036,117348l673608,115824l675132,114300l678180,112776l681228,112776l684276,111252l687324,111252l690372,109728l716280,109728l719328,111252l725424,111252l728472,112776l736092,112776l733044,111252l733044,108203l731520,106680l731520,103632l729996,100584l728472,99060l728472,88392l729996,85344l731520,82296l734568,80772l737616,79248l739140,76200l743712,76200l746760,74676l749808,73152l754380,71628l762000,71628l766572,70103l769620,70103l772668,68580l781812,68580l781812,62484l783336,59436l783336,53339l786384,50292l787908,47244l789432,41148l792480,38100l795528,35052l798576,30480l801624,27432l804672,24384l807720,24384l809244,22860l812292,21336l813816,19812l816864,18288l821436,18288l824484,16763l836676,16763l839724,18288l842772,18288l847344,19812l850392,21336l853440,22860l856488,24384l858012,25908l861060,28956l862584,28956l862584,25908l864108,24384l865632,19812l868680,16763l871728,12192l873252,10668l876300,9144l877824,7620l880872,6096l894588,6096l899160,7620l903732,9144l908304,12192l912876,13715l917448,15239l920496,18288l923544,18288l928116,21336l929640,22860l931164,24384l934212,24384l958596,21336l960120,19812l961644,18288l964692,13715l969264,10668l970788,7620l972312,6096l975360,3048l978408,1524l982980,0x">
                  <v:stroke weight="0pt" endcap="flat" joinstyle="round" on="false" color="#000000" opacity="0"/>
                  <v:fill on="true" color="#f2cc99"/>
                </v:shape>
                <v:shape id="Shape 5826" style="position:absolute;width:1341;height:2727;left:11414;top:10896;" coordsize="134112,272796" path="m76200,0l109728,41148l121920,99060l134112,211836l131064,265175l103632,272796l0,239268l18288,9144l76200,0x">
                  <v:stroke weight="0pt" endcap="flat" joinstyle="round" on="false" color="#000000" opacity="0"/>
                  <v:fill on="true" color="#7ab3a3"/>
                </v:shape>
                <v:shape id="Shape 5827" style="position:absolute;width:5852;height:4251;left:5913;top:9753;" coordsize="585216,425196" path="m115824,0l554736,56388l580644,111251l569976,166115l583692,195072l585216,289560l569976,353568l519684,370332l513588,350520l362712,422148l309372,425196l269748,411480l213360,341375l146304,358139l0,94488l115824,0x">
                  <v:stroke weight="0pt" endcap="flat" joinstyle="round" on="false" color="#000000" opacity="0"/>
                  <v:fill on="true" color="#cc804d"/>
                </v:shape>
                <v:shape id="Shape 5828" style="position:absolute;width:5120;height:6477;left:579;top:7543;" coordsize="512064,647703" path="m217932,0l353568,62484l348996,339855l512064,394719l498348,647703l345948,580648l336804,536451l0,313948l39624,292611l30480,56388l217932,0x">
                  <v:stroke weight="0pt" endcap="flat" joinstyle="round" on="false" color="#000000" opacity="0"/>
                  <v:fill on="true" color="#cca6ff"/>
                </v:shape>
                <v:shape id="Shape 5829" style="position:absolute;width:1874;height:2956;left:4526;top:5684;" coordsize="187452,295659" path="m178308,0l187452,248412l10668,295659l0,39625l178308,0x">
                  <v:stroke weight="0pt" endcap="flat" joinstyle="round" on="false" color="#000000" opacity="0"/>
                  <v:fill on="true" color="#ff0000"/>
                </v:shape>
                <v:shape id="Shape 5830" style="position:absolute;width:3078;height:1143;left:3032;top:4998;" coordsize="307848,114300" path="m184404,0l307848,70104l147828,114300l0,64008l184404,0x">
                  <v:stroke weight="0pt" endcap="flat" joinstyle="round" on="false" color="#000000" opacity="0"/>
                  <v:fill on="true" color="#ffff00"/>
                </v:shape>
                <v:shape id="Shape 5831" style="position:absolute;width:2148;height:2621;left:2407;top:8321;" coordsize="214884,262131" path="m128016,0l214884,32007l211836,220983l4572,262131l0,38103l128016,0x">
                  <v:stroke weight="0pt" endcap="flat" joinstyle="round" on="false" color="#000000" opacity="0"/>
                  <v:fill on="true" color="#ffff00"/>
                </v:shape>
                <v:shape id="Shape 5832" style="position:absolute;width:5455;height:4846;left:6736;top:5806;" coordsize="545592,484635" path="m449580,0l515112,64008l545592,233172l484632,463299l286512,484635l123444,443487l24384,396243l0,362715l111252,45720l449580,0x">
                  <v:stroke weight="0pt" endcap="flat" joinstyle="round" on="false" color="#000000" opacity="0"/>
                  <v:fill on="true" color="#6e99e0"/>
                </v:shape>
                <v:shape id="Shape 5833" style="position:absolute;width:5242;height:4053;left:6842;top:502;" coordsize="524256,405385" path="m213360,0l239268,12192l251460,36576l251460,18288l252984,15240l254508,12192l254508,9144l257556,7620l259080,4572l262128,4572l265176,3048l269748,4572l288036,42672l310896,0l353568,65532l374904,38100l390144,83820l390144,82296l391668,80772l391668,79248l396240,76200l397764,73152l402336,70104l405384,67056l409956,62485l414528,59436l419100,56388l420624,56388l422148,54864l426720,53340l428244,53340l432816,51816l438912,51816l441960,54864l446532,56388l461772,74676l463296,112776l493776,109728l507492,124968l493776,150876l478536,166116l490728,166116l493776,167640l496824,169164l499872,169164l502920,170688l505968,173736l509016,175260l510540,178309l512064,182880l512064,185928l510540,188976l510540,192024l513588,213360l499872,227076l501396,228600l502920,228600l505968,230124l509016,233172l510540,234696l513588,237744l516636,240792l519684,243840l521208,246888l522732,251460l524256,256032l524256,263652l522732,265176l521208,268224l521208,269748l519684,272796l518160,275844l403860,405385l54864,228600l0,169164l60960,156972l24384,103632l44196,100585l102108,126492l102108,124968l100584,123444l99060,121920l96012,118872l92964,115824l89916,112776l86868,108204l83820,105156l82296,100585l80772,96012l79248,91440l79248,88392l80772,83820l82296,80772l85344,79248l88392,77724l89916,76200l94488,76200l108204,65532l153924,74676l134112,19812l153924,4572l196596,19812l213360,0x">
                  <v:stroke weight="0pt" endcap="flat" joinstyle="round" on="false" color="#000000" opacity="0"/>
                  <v:fill on="true" color="#ff9900"/>
                </v:shape>
                <v:shape id="Shape 5834" style="position:absolute;width:1478;height:838;left:6766;top:2179;" coordsize="147828,83820" path="m27432,0l28956,1524l32004,3048l33528,6096l36576,7620l39624,9144l42672,12192l45720,13716l48768,16764l54864,18288l57912,19812l62484,21336l67056,22860l76200,22860l79248,21336l83820,19812l88392,18288l91440,18288l96012,15240l99060,13716l102108,12192l103632,10668l106680,7620l111252,3048l112776,1524l112776,4572l111252,7620l111252,12192l109728,16764l109728,24384l112776,25908l115824,25908l118872,24384l132588,24384l135636,22860l137160,22860l140208,21336l143256,21336l146304,19812l147828,19812l140208,57912l60960,83820l54864,45720l0,12192l27432,0x">
                  <v:stroke weight="0pt" endcap="flat" joinstyle="round" on="false" color="#000000" opacity="0"/>
                  <v:fill on="true" color="#ff6600"/>
                </v:shape>
                <v:shape id="Shape 5835" style="position:absolute;width:2148;height:2042;left:9951;top:2545;" coordsize="214884,204216" path="m38100,0l36576,1524l35052,3048l33528,6096l33528,9144l32004,12192l33528,15240l35052,16764l35052,18288l38100,18288l41148,19812l45720,19812l48768,21336l53340,19812l57912,19812l64008,18288l68580,18288l70104,16764l73152,16764l74676,15240l77724,15240l80772,12192l86868,12192l89916,9144l92964,7620l94488,6096l99060,6096l97536,7620l96012,12192l94488,16764l92964,19812l94488,24384l94488,25908l96012,28956l99060,28956l100584,32003l111252,32003l115824,30480l117348,28956l123444,28956l126492,27432l128016,25908l131064,25908l134112,24384l137160,24384l134112,25908l134112,28956l131064,33527l129540,36576l129540,41148l132588,42672l134112,44196l135636,45720l140208,45720l141732,47244l144780,45720l149352,45720l150876,44196l155448,42672l158496,41148l163068,39624l164592,38100l169164,36576l170688,35052l173736,33527l175260,30480l176784,30480l199644,19812l201168,21336l202692,24384l204216,25908l205740,28956l208788,33527l210312,36576l211836,41148l213360,45720l214884,50292l214884,64008l213360,67056l210312,71627l207264,74676l89916,204216l0,132588l7620,32003l22860,6096l38100,0x">
                  <v:stroke weight="0pt" endcap="flat" joinstyle="round" on="false" color="#000000" opacity="0"/>
                  <v:fill on="true" color="#ff6600"/>
                </v:shape>
                <v:shape id="Shape 5836" style="position:absolute;width:5196;height:2545;left:4968;top:6141;" coordsize="519684,254511" path="m124968,0l181356,45720l266700,48768l252984,80772l512064,77724l519684,234696l204216,225552l140208,249939l96012,254511l82296,231648l35052,230124l22860,222504l39624,188976l4572,188976l0,166115l39624,128015l9144,112776l6096,99060l117348,71628l109728,24384l124968,0x">
                  <v:stroke weight="0pt" endcap="flat" joinstyle="round" on="false" color="#000000" opacity="0"/>
                  <v:fill on="true" color="#ffb5a8"/>
                </v:shape>
                <v:shape id="Shape 5837" style="position:absolute;width:5608;height:4191;left:6690;top:2255;" coordsize="560832,419100" path="m245364,0l259080,36576l278892,47244l316992,36576l333756,48768l333756,64008l371856,71628l335280,114300l417576,167640l432816,140209l466344,124968l505968,100584l533400,100584l560832,147828l545592,208788l509016,236220l466344,327660l406908,384049l272796,419100l120396,402336l27432,339852l0,272797l12192,182880l53340,124968l68580,45720l103632,35052l100584,47244l134112,36576l179832,10668l185928,41149l245364,0x">
                  <v:stroke weight="0pt" endcap="flat" joinstyle="round" on="false" color="#000000" opacity="0"/>
                  <v:fill on="true" color="#ffb5a8"/>
                </v:shape>
                <v:shape id="Shape 5838" style="position:absolute;width:3718;height:4191;left:7025;top:2255;" coordsize="371856,419100" path="m211836,0l224028,44197l248412,50292l289560,36576l306324,64008l333756,67056l344424,97536l342900,100584l339852,102109l338328,106680l336804,111252l335280,117349l332232,120397l332232,129540l333756,132588l338328,135636l339852,138684l344424,141732l347472,141732l350520,143256l350520,144780l348996,147828l348996,150876l350520,153925l350520,156973l352044,158497l353568,160020l355092,161544l356616,163068l356616,172212l358140,173736l358140,176784l359664,179832l361188,182880l361188,185928l362712,188976l362712,195073l364236,199644l364236,202692l365760,205740l365760,210312l367284,213360l367284,222504l368808,225552l368808,233173l370332,236220l370332,243840l371856,246888l371856,259080l370332,263652l370332,272797l368808,277368l367284,281940l367284,289560l365760,295656l364236,298704l362712,301752l362712,307849l361188,310897l359664,313944l358140,318516l356616,323088l356616,326136l353568,330709l352044,333756l350520,336804l348996,339852l347472,342900l344424,347473l344424,350520l341376,353568l339852,356616l338328,359664l336804,362712l333756,365760l332232,368809l330708,371856l329184,373380l326136,377952l321564,384049l318516,388620l315468,393192l310896,396240l307848,399288l304800,402336l301752,406909l298704,408432l297180,411480l294132,413004l292608,414528l291084,417576l289560,417576l178308,419100l102108,397764l100584,396240l99060,394716l96012,391668l92964,390144l91440,387097l86868,384049l83820,381000l80772,377952l76200,371856l73152,368809l70104,364236l65532,359664l60960,355092l57912,350520l54864,348997l51816,345949l50292,342900l48768,339852l45720,336804l44196,335280l41148,330709l41148,329184l36576,326136l35052,323088l33528,320040l32004,318516l28956,313944l27432,312420l25908,309373l22860,307849l22860,303276l19812,300228l18288,297180l16764,295656l15240,291084l13716,289560l12192,284988l10668,283464l10668,278892l9144,277368l6096,274320l6096,269749l4572,265176l4572,260604l3048,257556l1524,254509l1524,248412l0,246888l0,224028l1524,222504l1524,219456l3048,217932l3048,211836l4572,208788l4572,205740l6096,201168l7620,196597l9144,192025l10668,188976l12192,184404l15240,179832l16764,176784l18288,170688l19812,167640l22860,164592l22860,161544l25908,158497l27432,155449l28956,153925l32004,149352l35052,147828l35052,144780l36576,144780l67056,53340l140208,10668l150876,42673l211836,0x">
                  <v:stroke weight="0pt" endcap="flat" joinstyle="round" on="false" color="#000000" opacity="0"/>
                  <v:fill on="true" color="#ffd1c7"/>
                </v:shape>
                <v:shape id="Shape 5839" style="position:absolute;width:1600;height:2926;left:853;top:8107;" coordsize="160020,292611" path="m0,0l160020,53343l160020,286515l143256,292611l140208,291087l137160,291087l134112,289563l131064,288039l126492,286515l121920,284991l120396,283467l117348,283467l114300,281943l112776,280419l108204,278895l103632,278895l100584,277371l97536,275847l94488,274323l91440,272799l88392,272799l85344,271275l82296,271275l79248,269751l76200,268227l73152,266703l70104,266703l67056,263655l62484,262131l60960,260607l56388,260607l54864,259083l51816,257559l48768,256036l44196,254511l42672,254511l39624,252987l38100,251463l35052,249939l32004,249939l30480,248415l27432,248415l24384,246891l22860,245367l19812,243843l16764,242319l15240,242319l12192,239271l10668,237747l9144,236223l9144,224031l7620,219459l7620,187455l6096,182883l6096,147831l4572,141736l4572,109731l3048,103636l3048,53343l1524,47244l1524,21336l0,18288l0,0x">
                  <v:stroke weight="0pt" endcap="flat" joinstyle="round" on="false" color="#000000" opacity="0"/>
                  <v:fill on="true" color="#8ad100"/>
                </v:shape>
                <v:shape id="Shape 5840" style="position:absolute;width:1844;height:2987;left:5532;top:11003;" coordsize="184404,298704" path="m181356,0l184404,252984l3048,298704l0,51816l181356,0x">
                  <v:stroke weight="0pt" endcap="flat" joinstyle="round" on="false" color="#000000" opacity="0"/>
                  <v:fill on="true" color="#8ad100"/>
                </v:shape>
                <v:shape id="Shape 5841" style="position:absolute;width:1630;height:3017;left:2926;top:5684;" coordsize="163068,301755" path="m0,0l156972,48768l163068,301755l10668,225552l0,0x">
                  <v:stroke weight="0pt" endcap="flat" joinstyle="round" on="false" color="#000000" opacity="0"/>
                  <v:fill on="true" color="#708ff7"/>
                </v:shape>
                <v:shape id="Shape 5842" style="position:absolute;width:2103;height:2941;left:2118;top:10637;" coordsize="210312,294132" path="m205740,0l210312,21336l179832,38100l185928,243840l7620,294132l0,67056l205740,0x">
                  <v:stroke weight="0pt" endcap="flat" joinstyle="round" on="false" color="#000000" opacity="0"/>
                  <v:fill on="true" color="#708ff7"/>
                </v:shape>
                <v:shape id="Shape 5843" style="position:absolute;width:1645;height:2895;left:579;top:10683;" coordsize="164592,289560" path="m0,0l152400,65532l164592,289560l12192,222503l0,0x">
                  <v:stroke weight="0pt" endcap="flat" joinstyle="round" on="false" color="#000000" opacity="0"/>
                  <v:fill on="true" color="#ff0000"/>
                </v:shape>
                <v:shape id="Shape 5844" style="position:absolute;width:3246;height:1051;left:3977;top:10469;" coordsize="324612,105156" path="m178308,0l324612,50292l155448,105156l0,47244l178308,0x">
                  <v:stroke weight="0pt" endcap="flat" joinstyle="round" on="false" color="#000000" opacity="0"/>
                  <v:fill on="true" color="#ff0000"/>
                </v:shape>
                <v:shape id="Shape 5845" style="position:absolute;width:3307;height:1021;left:7894;top:5882;" coordsize="330708,102109" path="m326136,0l326136,3048l327660,6097l327660,9144l329184,12192l329184,15240l330708,19813l330708,39624l329184,44197l327660,48768l326136,51816l324612,56388l321564,59437l320040,60961l316992,62485l315468,65532l312420,67056l310896,68580l306324,71628l304800,73152l300228,74676l298704,76200l294132,77724l291084,80772l286512,80772l284988,83820l280416,85344l278892,86868l275844,88392l271272,89916l268224,91440l265176,92964l263652,92964l260604,94488l257556,94488l256032,96013l251460,97537l248412,99061l245364,99061l245364,100585l68580,102109l0,44197l64008,51816l146304,53340l251460,35052l326136,0x">
                  <v:stroke weight="0pt" endcap="flat" joinstyle="round" on="false" color="#000000" opacity="0"/>
                  <v:fill on="true" color="#4766c7"/>
                </v:shape>
                <v:shape id="Shape 5846" style="position:absolute;width:5867;height:5120;left:6553;top:1417;" coordsize="586740,512064" path="m45720,0l64008,0l65532,1524l74676,1524l77724,3048l80772,3048l82296,4572l86868,6096l92964,6096l96012,7620l99060,7620l102108,9144l105156,10668l106680,12192l111252,12192l115824,13716l118872,16764l123444,18288l128016,22860l131064,25908l134112,30480l137160,33528l140208,36576l143256,41148l146304,42672l146304,45720l147828,48768l147828,53340l146304,53340l141732,51816l140208,50292l134112,47244l131064,45720l128016,42672l124968,41148l123444,39624l120396,38100l117348,36576l115824,35052l112776,33528l109728,32003l106680,30480l105156,28956l100584,27432l99060,25908l96012,24384l92964,22860l91440,22860l88392,21336l83820,18288l74676,18288l73152,19812l73152,22860l74676,25908l77724,30480l82296,32003l86868,36576l88392,38100l89916,41148l92964,42672l96012,45720l99060,48768l105156,53340l108204,56388l111252,59436l114300,62484l115824,65532l115824,67056l114300,70103l111252,70103l106680,71628l92964,71628l89916,73152l82296,73152l77724,74676l70104,74676l65532,76200l64008,76200l60960,77724l51816,77724l47244,79248l45720,80772l45720,83820l47244,86868l50292,88392l53340,91440l56388,94488l59436,99060l64008,102108l68580,106680l73152,109728l76200,112776l80772,115824l83820,118872l88392,121920l89916,123444l92964,124968l94488,126492l94488,128016l92964,131064l92964,138684l91440,141732l91440,143256l89916,147828l89916,150876l88392,153924l88392,166116l86868,169164l86868,172212l85344,176784l83820,179832l83820,184403l82296,187452l82296,201168l80772,201168l80772,205740l79248,208788l79248,211836l77724,213360l76200,216408l76200,217932l74676,219456l73152,222503l71628,225552l70104,227076l68580,230124l65532,231648l64008,236220l62484,239268l60960,242316l57912,248412l57912,251460l54864,254508l53340,260603l50292,263652l48768,268224l47244,272796l44196,278892l42672,283464l41148,284988l41148,289560l39624,292608l38100,295656l38100,298703l36576,301752l36576,303276l35052,306324l35052,313944l33528,316992l33528,320040l32004,323088l32004,332232l30480,333756l30480,345948l32004,348996l32004,352044l33528,355092l33528,358140l35052,361188l35052,364236l36576,367284l38100,371856l39624,374903l41148,377952l42672,381000l44196,385572l45720,388620l47244,391668l50292,394716l51816,397764l53340,402336l56388,403860l59436,408432l60960,409956l64008,414528l67056,417576l70104,420624l73152,423672l76200,426720l79248,429768l82296,432816l85344,435864l88392,438912l91440,441960l96012,445008l99060,448056l103632,449580l106680,452628l111252,455676l114300,457200l117348,461772l123444,463296l126492,466344l129540,467868l134112,469392l140208,472440l143256,473964l147828,475488l152400,478536l156972,480060l161544,481584l166116,483108l170688,484632l175260,486156l181356,486156l185928,487680l190500,487680l195072,489203l199644,490728l204216,490728l210312,492252l240792,492252l245364,490728l272796,490728l278892,489203l283464,489203l289560,487680l300228,487680l304800,486156l315468,486156l321564,484632l327660,484632l332232,483108l336804,481584l342900,480060l347472,480060l352044,478536l356616,477012l362712,473964l368808,473964l373380,472440l377952,469392l382524,467868l388620,466344l391668,463296l397764,461772l402336,458724l406908,455676l411480,454152l416052,451103l420624,448056l426720,445008l429768,441960l434340,438912l438912,435864l443484,432816l446532,428244l449580,423672l455676,420624l458724,416052l461772,411480l466344,406908l467868,402336l473964,396240l475488,391668l480060,387096l481584,381000l484632,376428l489204,370332l490728,364236l493776,358140l496824,350520l498348,344424l501396,338328l502920,330708l505968,324612l502920,323088l499872,323088l496824,321564l495300,320040l492252,316992l490728,313944l490728,298703l493776,295656l498348,295656l502920,297180l505968,298703l509016,300228l512064,300228l515112,301752l519684,301752l522732,300228l525780,300228l530352,298703l531876,295656l536448,294132l539496,291084l544068,288036l544068,284988l547116,283464l548640,278892l550164,277368l551688,272796l553212,271272l554736,266700l556260,263652l556260,259080l557784,254508l557784,251460l559308,248412l559308,231648l557784,228600l557784,225552l556260,224028l556260,219456l554736,219456l554736,216408l553212,213360l550164,210312l547116,207264l544068,204216l539496,201168l536448,201168l531876,199644l528828,198120l519684,198120l516636,199644l512064,201168l509016,202692l502920,205740l499872,207264l496824,210312l492252,213360l489204,213360l484632,216408l481584,217932l480060,219456l470916,219456l469392,216408l469392,213360l470916,210312l473964,207264l475488,202692l480060,199644l484632,195072l489204,192024l490728,188976l492252,188976l496824,185928l498348,184403l501396,184403l502920,181356l507492,179832l509016,178308l512064,178308l515112,176784l518160,175260l537972,175260l541020,176784l544068,176784l545592,178308l548640,178308l550164,179832l553212,181356l556260,182880l557784,184403l560832,185928l565404,188976l569976,195072l571500,196596l573024,199644l574548,201168l577596,205740l579120,207264l579120,210312l580644,213360l583692,217932l583692,219456l585216,224028l585216,236220l586740,239268l586740,248412l585216,251460l585216,263652l583692,266700l582168,271272l580644,274320l579120,278892l579120,281940l576072,284988l574548,288036l573024,291084l571500,294132l569976,297180l566928,300228l566928,303276l563880,306324l560832,307848l559308,309372l557784,312420l553212,316992l550164,320040l544068,323088l539496,326136l536448,327660l531876,329184l531876,338328l530352,338328l528828,341376l528828,345948l527304,348996l525780,352044l525780,359664l524256,361188l522732,365760l519684,368808l519684,373380l518160,376428l515112,379476l515112,385572l512064,388620l509016,393192l507492,396240l504444,400812l502920,405384l499872,408432l496824,414528l493776,419100l490728,423672l486156,426720l481584,432816l478536,435864l473964,440436l469392,443484l464820,448056l460248,452628l455676,455676l449580,460248l445008,464820l438912,467868l432816,472440l425196,475488l419100,480060l411480,483108l405384,486156l397764,489203l390144,492252l381000,493776l373380,496824l364236,498348l356616,501396l345948,502920l336804,504444l327660,507492l316992,509016l306324,509016l295656,510540l283464,510540l272796,512064l248412,512064l236220,510540l224028,509016l211836,509016l201168,507492l190500,505968l181356,504444l170688,502920l161544,501396l152400,498348l143256,496824l134112,493776l126492,492252l117348,487680l111252,486156l103632,483108l97536,480060l89916,477012l83820,473964l77724,469392l73152,466344l67056,461772l62484,457200l56388,454152l53340,449580l47244,445008l44196,441960l39624,437388l35052,432816l32004,428244l28956,425196l27432,420624l22860,416052l21336,411480l18288,406908l16764,402336l15240,397764l12192,393192l10668,388620l9144,385572l7620,379476l6096,374903l6096,371856l4572,367284l4572,362712l3048,358140l1524,355092l1524,342900l0,338328l0,320040l1524,318516l1524,306324l3048,301752l4572,297180l4572,294132l6096,289560l6096,286512l7620,283464l9144,278892l12192,274320l12192,272796l15240,268224l18288,263652l19812,260603l21336,256032l22860,254508l25908,248412l28956,246888l30480,242316l35052,240792l35052,237744l38100,234696l41148,231648l42672,228600l47244,224028l51816,219456l53340,217932l56388,214884l57912,213360l68580,123444l67056,121920l64008,120396l62484,120396l60960,118872l57912,118872l56388,117348l53340,115824l50292,114300l47244,112776l44196,112776l41148,109728l36576,108203l35052,106680l30480,105156l27432,103632l22860,100584l19812,100584l18288,97536l13716,96012l12192,94488l9144,92964l6096,91440l3048,88392l0,83820l0,82296l1524,79248l4572,77724l7620,74676l10668,73152l12192,73152l15240,71628l18288,71628l21336,70103l22860,70103l27432,67056l30480,67056l35052,65532l44196,65532l47244,64008l51816,64008l53340,62484l64008,62484l65532,60960l79248,60960l79248,59436l76200,59436l73152,56388l70104,53340l67056,51816l64008,50292l62484,47244l59436,45720l57912,44196l53340,41148l51816,39624l48768,36576l47244,35052l44196,32003l41148,30480l39624,28956l35052,24384l32004,18288l28956,15240l28956,7620l32004,6096l35052,4572l39624,3048l41148,1524l42672,1524l45720,0x">
                  <v:stroke weight="0pt" endcap="flat" joinstyle="round" on="false" color="#000000" opacity="0"/>
                  <v:fill on="true" color="#000000"/>
                </v:shape>
                <v:shape id="Shape 5847" style="position:absolute;width:1752;height:716;left:7589;top:2072;" coordsize="175260,71628" path="m172212,0l175260,1524l173736,4572l170688,7620l169164,12192l164592,15240l160020,19813l158496,22861l155448,25908l152400,28956l150876,30480l147828,33528l143256,35052l141732,38100l137160,41148l134112,42672l131064,45720l128016,47244l124968,51816l121920,53340l118872,54864l115824,56388l112776,59437l108204,59437l106680,62485l103632,64008l100584,65532l85344,65532l82296,64008l80772,60961l79248,59437l79248,56388l77724,53340l77724,50292l79248,47244l79248,45720l80772,41148l77724,42672l73152,44197l70104,47244l67056,47244l65532,50292l60960,51816l59436,53340l54864,54864l51816,56388l48768,59437l45720,59437l42672,62485l38100,64008l35052,65532l30480,65532l27432,67056l24384,68580l21336,70104l19812,71628l4572,71628l3048,70104l1524,67056l0,65532l0,60961l1524,59437l1524,54864l3048,53340l4572,50292l6096,47244l7620,45720l10668,42672l13716,41148l15240,39624l19812,35052l22860,35052l30480,35052l33528,36576l35052,38100l36576,39624l35052,41148l32004,45720l28956,47244l25908,50292l22860,51816l19812,53340l19812,54864l22860,57913l24384,56388l27432,54864l30480,53340l36576,50292l38100,48768l41148,47244l42672,45720l45720,42672l48768,41148l51816,39624l54864,36576l57912,35052l59436,32004l62484,28956l65532,28956l68580,25908l70104,22861l73152,21337l76200,19813l77724,18288l82296,15240l86868,12192l94488,12192l96012,16764l96012,18288l97536,19813l97536,41148l99060,42672l100584,44197l102108,42672l103632,42672l106680,41148l108204,41148l111252,39624l114300,38100l117348,35052l118872,35052l123444,32004l124968,28956l129540,28956l132588,25908l135636,24385l138684,21337l141732,18288l144780,18288l147828,15240l150876,12192l153924,12192l156972,9144l160020,7620l163068,6097l164592,4572l166116,3048l169164,1524l172212,0x">
                  <v:stroke weight="0pt" endcap="flat" joinstyle="round" on="false" color="#000000" opacity="0"/>
                  <v:fill on="true" color="#000000"/>
                </v:shape>
                <v:shape id="Shape 5848" style="position:absolute;width:1798;height:1097;left:9220;top:2179;" coordsize="179832,109728" path="m50292,0l53340,0l56388,1524l60960,1524l62484,7620l62484,9144l59436,13716l56388,15240l53340,18288l48768,18288l45720,21336l41148,24384l36576,24384l33528,28956l30480,30480l27432,35052l25908,36576l24384,41148l24384,47244l25908,48768l25908,50292l28956,51816l30480,50292l33528,50292l36576,48768l39624,48768l42672,47244l47244,44196l50292,42672l54864,41148l57912,39624l60960,36576l68580,36576l71628,35052l77724,35052l79248,36576l79248,39624l77724,42672l77724,44196l76200,47244l80772,44196l82296,42672l85344,41148l89916,38100l92964,36576l96012,35052l100584,33528l103632,30480l115824,30480l118872,32003l118872,41148l114300,42672l112776,45720l108204,48768l106680,50292l102108,53340l100584,54864l97536,57912l96012,59436l94488,60960l94488,64008l96012,65532l97536,67056l102108,68580l112776,68580l115824,65532l120396,65532l124968,64008l129540,62484l132588,60960l137160,57912l141732,56388l144780,54864l147828,54864l150876,53340l158496,53340l160020,54864l160020,59436l158496,60960l155448,64008l153924,65532l150876,70103l147828,71628l146304,74676l143256,77724l140208,80772l137160,83820l137160,85344l135636,86868l135636,89916l140208,89916l143256,88392l146304,88392l147828,86868l153924,86868l155448,85344l160020,83820l163068,82296l167640,82296l170688,80772l173736,79248l179832,79248l178308,80772l176784,82296l173736,85344l172212,86868l170688,88392l166116,89916l161544,91440l160020,94488l155448,96012l153924,97536l149352,99060l146304,100584l143256,102108l140208,103632l137160,103632l132588,105156l131064,108203l120396,108203l118872,109728l108204,109728l105156,108203l102108,106680l102108,92964l103632,88392l106680,85344l108204,83820l108204,82296l89916,82296l86868,80772l83820,79248l80772,79248l77724,77724l73152,77724l71628,76200l68580,74676l65532,70103l64008,65532l64008,60960l65532,57912l67056,54864l68580,53340l70104,51816l67056,51816l64008,53340l60960,54864l56388,54864l54864,56388l51816,56388l48768,57912l47244,57912l44196,59436l36576,59436l33528,60960l22860,60960l19812,59436l16764,59436l13716,57912l12192,57912l7620,54864l4572,53340l1524,48768l0,44196l0,41148l1524,36576l1524,33528l4572,28956l7620,24384l12192,21336l15240,18288l19812,13716l24384,10668l28956,7620l32004,6096l36576,4572l39624,3048l42672,1524l47244,1524l50292,0x">
                  <v:stroke weight="0pt" endcap="flat" joinstyle="round" on="false" color="#000000" opacity="0"/>
                  <v:fill on="true" color="#000000"/>
                </v:shape>
                <v:shape id="Shape 5849" style="position:absolute;width:655;height:518;left:10530;top:3185;" coordsize="65532,51816" path="m47244,0l51816,0l56388,0l57912,1524l62484,4572l64008,7620l65532,9144l65532,15240l64008,16764l60960,18288l57912,21336l54864,24385l50292,25908l45720,28956l41148,32004l36576,35052l35052,35052l30480,36576l28956,36576l25908,38100l21336,41148l16764,42672l12192,45720l7620,47244l6096,48768l3048,51816l0,51816l0,48768l1524,45720l4572,42672l6096,36576l7620,35052l10668,32004l12192,30480l15240,27432l16764,24385l19812,22861l22860,19812l24384,16764l27432,13716l30480,12192l32004,9144l35052,7620l39624,4572l44196,1524l47244,0x">
                  <v:stroke weight="0pt" endcap="flat" joinstyle="round" on="false" color="#000000" opacity="0"/>
                  <v:fill on="true" color="#000000"/>
                </v:shape>
                <v:shape id="Shape 5850" style="position:absolute;width:426;height:411;left:10835;top:3520;" coordsize="42672,41148" path="m30480,0l33528,0l39624,0l42672,3048l41148,4572l39624,7620l38100,9144l35052,12192l33528,13716l30480,15240l28956,15240l27432,16764l28956,16764l32004,18288l35052,21336l39624,24384l39624,25908l35052,27432l33528,28956l30480,30480l27432,32004l24384,33528l21336,33528l18288,35052l15240,38100l10668,38100l7620,39624l4572,39624l4572,41148l1524,39624l0,38100l1524,36576l3048,33528l4572,28956l7620,27432l6096,25908l6096,22860l4572,19812l4572,16764l3048,15240l4572,13716l7620,9144l12192,9144l15240,7620l16764,4572l21336,3048l22860,3048l24384,1524l27432,1524l30480,0x">
                  <v:stroke weight="0pt" endcap="flat" joinstyle="round" on="false" color="#000000" opacity="0"/>
                  <v:fill on="true" color="#000000"/>
                </v:shape>
                <v:shape id="Shape 5851" style="position:absolute;width:502;height:563;left:11597;top:2362;" coordsize="50292,56388" path="m13716,0l36576,0l39624,1524l42672,3048l45720,4572l45720,6096l48768,7620l50292,12192l50292,24384l48768,28956l45720,32004l42672,36576l39624,39624l38100,42672l35052,44196l33528,47244l30480,47244l27432,50292l24384,51815l21336,53340l19812,53340l16764,54864l15240,56388l7620,56388l4572,54864l3048,51815l3048,47244l1524,44196l1524,42672l0,38100l0,35052l1524,33528l4572,33528l6096,32004l9144,30480l10668,30480l13716,27432l16764,25908l19812,24384l21336,22860l24384,21336l27432,18288l28956,18288l32004,13715l30480,12192l28956,10668l27432,9144l16764,9144l15240,10668l10668,10668l7620,12192l4572,12192l3048,10668l3048,7620l4572,6096l6096,4572l7620,3048l10668,1524l13716,0x">
                  <v:stroke weight="0pt" endcap="flat" joinstyle="round" on="false" color="#000000" opacity="0"/>
                  <v:fill on="true" color="#000000"/>
                </v:shape>
                <v:shape id="Shape 5852" style="position:absolute;width:1066;height:1264;left:10942;top:1005;" coordsize="106680,126492" path="m44196,0l47244,0l51816,1524l56388,4572l57912,6096l59436,7620l60960,12192l62484,15240l62484,18288l64008,24384l64008,57912l65532,56388l70104,54864l70104,53340l92964,53340l97536,54864l99060,57912l102108,60960l105156,65532l105156,70103l106680,74676l105156,76200l105156,83820l102108,88392l99060,94488l97536,97536l92964,102108l89916,106680l86868,111251l82296,114300l80772,118872l76200,118872l73152,123444l71628,124968l70104,124968l67056,126492l64008,126492l60960,124968l59436,124968l57912,121920l57912,117348l59436,114300l60960,112776l64008,109727l67056,106680l71628,102108l76200,99060l79248,94488l82296,91440l85344,88392l86868,86868l86868,76200l85344,73151l83820,71627l80772,68580l76200,65532l73152,67056l68580,68580l64008,71627l59436,76200l54864,80772l51816,83820l50292,86868l45720,89916l41148,91440l38100,89916l35052,88392l33528,85344l33528,76200l35052,74676l35052,70103l36576,67056l38100,65532l39624,62484l41148,59436l41148,56388l42672,53340l44196,48768l44196,47244l45720,44196l45720,30480l42672,25908l41148,24384l39624,22860l36576,24384l33528,25908l28956,30480l25908,35051l22860,39624l21336,42672l19812,47244l16764,47244l16764,48768l13716,48768l10668,50292l6096,50292l3048,48768l0,48768l0,41148l1524,36576l4572,35051l6096,30480l10668,27432l12192,24384l15240,19812l16764,18288l21336,13716l22860,12192l25908,9144l28956,7620l28956,6096l30480,6096l35052,4572l36576,3048l41148,1524l44196,0x">
                  <v:stroke weight="0pt" endcap="flat" joinstyle="round" on="false" color="#000000" opacity="0"/>
                  <v:fill on="true" color="#000000"/>
                </v:shape>
                <v:shape id="Shape 5853" style="position:absolute;width:1783;height:1158;left:7696;top:441;" coordsize="178308,115824" path="m123444,0l137160,0l141732,1524l144780,3048l149352,3048l152400,6096l153924,7620l156972,10668l160020,13715l161544,15240l164592,18288l166116,21336l167640,24384l169164,27432l170688,30480l172212,32004l173736,36576l173736,42672l175260,44196l175260,48768l176784,50292l176784,53340l178308,56388l178308,67056l175260,68580l175260,70104l170688,71628l166116,73152l163068,73152l160020,70104l160020,68580l158496,65532l158496,62484l156972,60960l156972,56388l155448,53340l153924,50292l153924,47244l152400,44196l150876,39624l149352,38100l147828,33528l146304,32004l143256,27432l132588,27432l131064,30480l131064,44196l134112,50292l135636,53340l138684,57912l140208,62484l141732,67056l141732,71628l137160,71628l134112,73152l132588,71628l131064,70104l129540,68580l126492,64008l124968,62484l123444,57912l120396,54864l118872,50292l114300,47244l111252,42672l108204,38100l103632,35052l99060,32004l96012,27432l91440,25908l86868,22860l83820,21336l79248,19812l76200,19812l73152,21336l71628,21336l67056,22860l67056,24384l65532,27432l64008,27432l64008,30480l62484,32004l64008,36576l64008,41148l65532,44196l67056,47244l67056,50292l68580,54864l70104,56388l71628,60960l73152,62484l74676,67056l76200,70104l79248,74676l79248,77724l82296,80772l83820,83820l85344,86868l86868,91439l88392,92964l89916,96012l89916,103632l79248,103632l76200,102108l73152,99060l71628,97536l67056,94488l64008,91439l60960,88392l57912,85344l54864,83820l53340,82296l48768,80772l47244,79248l44196,77724l42672,76200l38100,74676l35052,77724l33528,80772l36576,85344l38100,86868l41148,89915l44196,91439l45720,94488l48768,97536l50292,99060l53340,103632l54864,105156l56388,108204l59436,109728l59436,111252l60960,114300l59436,115824l44196,115824l38100,115824l32004,114300l28956,111252l24384,108204l19812,103632l16764,100584l13716,97536l9144,91439l7620,86868l3048,82296l3048,79248l1524,74676l0,70104l0,68580l3048,65532l3048,64008l7620,62484l32004,62484l33528,64008l38100,64008l44196,65532l47244,67056l51816,68580l57912,68580l56388,65532l54864,62484l53340,59436l50292,56388l48768,51815l47244,47244l45720,42672l44196,38100l42672,32004l42672,21336l44196,16764l47244,15240l50292,10668l54864,9144l57912,7620l62484,7620l67056,6096l73152,7620l79248,7620l82296,9144l86868,9144l89916,10668l94488,10668l97536,13715l102108,13715l103632,15240l105156,15240l106680,12192l108204,9144l111252,7620l112776,4572l114300,3048l117348,3048l120396,1524l123444,0x">
                  <v:stroke weight="0pt" endcap="flat" joinstyle="round" on="false" color="#000000" opacity="0"/>
                  <v:fill on="true" color="#000000"/>
                </v:shape>
                <v:shape id="Shape 5854" style="position:absolute;width:1402;height:1036;left:9479;top:365;" coordsize="140208,103632" path="m42672,0l48768,0l51816,3048l53340,4572l56388,10668l57912,10668l59436,15239l60960,16763l64008,19811l64008,22860l67056,25908l68580,28956l70104,32003l71628,35051l73152,38100l76200,39624l76200,42672l77724,45720l80772,48768l82296,51815l82296,53339l85344,57911l86868,62484l88392,64008l89916,67056l91440,67056l91440,65532l92964,64008l92964,57911l94488,51815l96012,48768l97536,44196l99060,39624l99060,28956l100584,25908l102108,22860l103632,18287l111252,18287l115824,21335l117348,21335l120396,22860l121920,24384l124968,27432l128016,30480l129540,35051l132588,38100l134112,41148l135636,45720l137160,50292l137160,54863l138684,59435l138684,64008l140208,68580l140208,77724l138684,82296l137160,85344l137160,92963l135636,94487l135636,102108l134112,103632l124968,103632l121920,102108l118872,100584l117348,99059l117348,97535l115824,94487l115824,88392l114300,86868l114300,82296l112776,76200l112776,70103l111252,70103l111252,73151l109728,76200l108204,77724l106680,80772l105156,82296l102108,88392l99060,91439l94488,92963l92964,94487l91440,92963l88392,91439l86868,88392l83820,82296l82296,80772l82296,77724l79248,76200l77724,73151l76200,70103l76200,65532l73152,64008l71628,60960l70104,57911l68580,54863l67056,51815l64008,48768l64008,45720l62484,42672l60960,39624l59436,39624l56388,35051l54864,32003l51816,30480l48768,30480l47244,33527l45720,35051l45720,39624l44196,42672l44196,45720l42672,51815l42672,60960l41148,64008l41148,91439l38100,92963l36576,92963l35052,91439l32004,89915l28956,88392l27432,86868l24384,83820l22860,82296l21336,77724l19812,74675l18288,70103l16764,70103l16764,64008l15240,60960l13716,57911l12192,56387l12192,53339l10668,50292l10668,47244l9144,44196l9144,41148l7620,39624l6096,36575l6096,32003l4572,27432l3048,22860l0,19811l0,16763l16764,16763l16764,22860l19812,27432l21336,30480l21336,35051l22860,38100l22860,36575l24384,35051l25908,30480l27432,27432l28956,22860l30480,19811l33528,16763l35052,10668l36576,7620l39624,4572l41148,3048l42672,0x">
                  <v:stroke weight="0pt" endcap="flat" joinstyle="round" on="false" color="#000000" opacity="0"/>
                  <v:fill on="true" color="#000000"/>
                </v:shape>
                <v:shape id="Shape 5855" style="position:absolute;width:259;height:594;left:8900;top:3596;" coordsize="25908,59437" path="m13716,0l16764,0l16764,1524l19812,1524l22860,4572l25908,9144l25908,38100l24384,41148l24384,48768l22860,51816l21336,54864l18288,56388l16764,57913l13716,59437l7620,59437l4572,57913l4572,56388l3048,54864l1524,53340l1524,50292l0,48768l0,22861l1524,19813l1524,10668l3048,7620l4572,4572l6096,1524l10668,1524l13716,0x">
                  <v:stroke weight="0pt" endcap="flat" joinstyle="round" on="false" color="#000000" opacity="0"/>
                  <v:fill on="true" color="#000000"/>
                </v:shape>
                <v:shape id="Shape 5856" style="position:absolute;width:274;height:609;left:7360;top:3611;" coordsize="27432,60961" path="m12192,0l18288,0l21336,0l24384,3048l24384,4573l25908,7620l25908,12192l27432,15240l27432,22861l25908,27432l24384,32004l24384,41148l22860,42673l22860,47244l21336,48768l21336,51816l19812,53340l18288,56389l16764,59437l13716,59437l12192,60961l7620,60961l4572,59437l3048,59437l1524,57913l1524,50292l0,47244l0,44197l1524,41148l1524,18289l3048,16764l3048,12192l6096,9144l7620,6097l10668,3048l12192,0x">
                  <v:stroke weight="0pt" endcap="flat" joinstyle="round" on="false" color="#000000" opacity="0"/>
                  <v:fill on="true" color="#000000"/>
                </v:shape>
                <v:shape id="Shape 5857" style="position:absolute;width:2773;height:1417;left:7620;top:4145;" coordsize="277368,141732" path="m39624,0l41148,1524l44196,1524l47244,3049l50292,6097l53340,6097l54864,9144l56388,10668l56388,12192l53340,15240l51816,18288l48768,21336l45720,24384l41148,28956l38100,33528l33528,36576l30480,41149l27432,45720l22860,50292l21336,53340l19812,57912l18288,60960l19812,65532l21336,67056l21336,68580l24384,70104l27432,71628l30480,71628l33528,73152l41148,73152l45720,71628l48768,71628l51816,70104l57912,70104l60960,68580l65532,68580l68580,67056l70104,68580l71628,68580l74676,71628l74676,76200l76200,79249l76200,82297l74676,85344l74676,88392l71628,88392l70104,89916l65532,92964l64008,94488l65532,96012l67056,99060l68580,100584l68580,103632l73152,108204l76200,112776l80772,114300l83820,118873l88392,118873l91440,121920l96012,123444l109728,123444l109728,124968l115824,123444l129540,123444l132588,121920l138684,120397l143256,118873l150876,118873l155448,117349l158496,115824l161544,114300l164592,112776l167640,112776l172212,111252l175260,109728l178308,106680l181356,106680l184404,105156l185928,103632l188976,100584l192024,100584l195072,99060l196596,97536l201168,94488l205740,89916l208788,86868l213360,83820l214884,80773l217932,76200l220980,73152l222504,70104l224028,68580l227076,65532l227076,62484l228600,59436l230124,56388l231648,53340l231648,50292l205740,50292l202692,48768l199644,45720l198120,42673l198120,41149l196596,36576l198120,35052l199644,33528l201168,30480l202692,28956l207264,28956l208788,27432l213360,25908l220980,25908l225552,24384l240792,24384l245364,25908l248412,25908l251460,27432l254508,28956l257556,28956l260604,30480l262128,32004l268224,35052l271272,38100l272796,41149l275844,44197l277368,47244l277368,50292l275844,51816l272796,53340l259080,53340l259080,54864l257556,57912l256032,59436l256032,65532l254508,67056l252984,70104l251460,71628l248412,76200l243840,82297l240792,85344l237744,89916l231648,94488l227076,99060l225552,100584l222504,102108l220980,103632l217932,106680l214884,106680l211836,109728l208788,111252l207264,112776l202692,114300l201168,117349l196596,118873l195072,120397l192024,121920l188976,123444l185928,123444l182880,124968l179832,126492l175260,128016l173736,129540l169164,129540l166116,131064l163068,132588l160020,132588l156972,134112l152400,135636l146304,135636l144780,137160l140208,138684l138684,138684l134112,140208l128016,140208l126492,141732l96012,141732l91440,140208l88392,140208l83820,137160l80772,137160l76200,135636l73152,134112l68580,132588l67056,129540l62484,128016l60960,126492l57912,123444l56388,123444l51816,118873l50292,114300l47244,109728l45720,106680l44196,100584l44196,99060l42672,94488l42672,91440l33528,91440l32004,89916l27432,89916l25908,88392l21336,88392l18288,86868l15240,83820l10668,82297l9144,79249l6096,76200l4572,71628l3048,68580l1524,65532l1524,62484l0,59436l1524,57912l1524,53340l3048,50292l4572,47244l4572,44197l6096,41149l7620,39624l9144,36576l10668,32004l16764,27432l16764,24384l19812,22860l21336,19812l22860,18288l27432,13716l30480,10668l33528,6097l36576,4573l39624,1524l39624,0x">
                  <v:stroke weight="0pt" endcap="flat" joinstyle="round" on="false" color="#000000" opacity="0"/>
                  <v:fill on="true" color="#000000"/>
                </v:shape>
                <v:shape id="Shape 5858" style="position:absolute;width:7010;height:2895;left:4831;top:6096;" coordsize="701040,289563" path="m128016,0l152400,0l153924,1524l156972,3048l160020,6096l161544,6096l164592,9144l166116,12192l170688,15239l172212,18287l175260,19811l178308,24384l181356,25908l184404,28956l188976,33527l190500,35051l195072,41148l198120,42672l201168,47244l204216,50292l207264,53339l211836,56387l213360,59435l216408,60960l219456,65532l222504,67056l225552,70103l227076,71627l230124,73151l233172,76200l416052,76200l423672,74676l480060,74676l487680,73151l537972,73151l542544,71627l609600,71627l611124,70103l617220,70103l618744,68580l624840,68580l627888,67056l632460,67056l635508,65532l646176,65532l650748,64008l655320,64008l658368,62484l672084,62484l673608,64008l675132,65532l675132,68580l673608,71627l670560,74676l669036,76200l665988,79248l664464,80772l664464,82296l620268,82296l614172,83820l592836,83820l583692,85344l557784,85344l550164,86868l522732,86868l513588,88392l464820,88392l455676,89915l425196,89915l416052,91439l387096,91439l376428,92963l348996,92963l341376,94487l248412,94487l242316,92963l236220,92963l234696,91439l233172,91439l228600,88392l225552,85344l220980,83820l219456,82296l216408,77724l213360,76200l210312,73151l207264,71627l204216,67056l201168,65532l196596,60960l195072,59435l190500,54863l187452,53339l184404,48768l181356,47244l178308,42672l173736,41148l172212,36576l167640,35051l166116,32003l163068,30480l160020,27432l156972,25908l153924,24384l153924,22860l149352,19811l146304,19811l143256,18287l132588,18287l131064,21335l131064,25908l129540,28956l129540,38100l131064,41148l131064,47244l132588,50292l134112,53339l135636,59435l137160,62484l140208,67056l141732,70103l143256,73151l143256,76200l146304,79248l147828,82296l149352,83820l143256,83820l143256,85344l131064,85344l129540,86868l123444,86868l118872,88392l108204,88392l105156,89915l99060,89915l96012,91439l91440,91439l89916,92963l86868,92963l83820,94487l70104,94487l68580,96011l62484,97535l59436,99060l54864,100584l50292,100584l47244,102108l44196,103632l41148,105156l38100,106680l36576,108203l35052,111251l36576,112776l38100,114300l39624,115824l44196,118872l45720,118872l50292,120396l54864,121920l59436,123444l62484,123444l67056,124968l70104,124968l73152,126492l76200,128015l76200,131063l74676,132587l71628,135635l67056,137160l64008,141732l60960,141732l57912,144780l54864,146303l53340,147827l50292,149351l48768,152400l44196,153924l42672,156972l39624,158496l38100,160020l35052,161544l32004,164592l27432,167639l25908,172211l22860,175260l22860,178308l25908,179832l27432,179832l32004,181356l62484,181356l65532,179832l82296,179832l83820,178308l89916,178308l88392,179832l83820,182880l82296,184403l77724,188975l73152,192024l68580,195072l65532,199644l60960,202692l56388,207263l53340,211836l50292,214884l48768,217932l48768,224027l51816,225552l54864,227076l60960,227076l64008,228600l74676,228600l79248,227076l94488,227076l96012,225552l106680,225552l108204,224027l111252,224027l114300,222503l115824,222503l118872,220980l124968,220980l124968,222503l123444,225552l120396,227076l118872,230124l118872,231648l117348,234696l115824,236220l115824,243839l117348,245363l118872,248412l129540,248412l131064,246888l134112,246888l137160,245363l140208,243839l143256,242315l149352,242315l152400,240792l155448,237744l160020,236220l166116,234696l169164,233172l173736,230124l178308,230124l181356,228600l184404,227076l188976,225552l193548,224027l198120,220980l202692,219456l207264,217932l211836,214884l216408,213360l219456,213360l224028,211836l227076,210311l230124,208787l234696,207263l272796,207263l277368,208787l292608,208787l298704,210311l315468,210311l321564,211836l333756,211836l339852,213360l387096,213360l394716,214884l406908,214884l413004,216408l434340,216408l440436,217932l458724,217932l464820,219456l493776,219456l499872,220980l512064,220980l516636,222503l528828,222503l531876,224027l536448,224027l537972,225552l542544,225552l542544,237744l544068,242315l544068,245363l545592,249936l545592,271275l547116,272799l547116,271275l560832,271275l563880,269751l573024,269751l577596,268227l582168,268227l586740,266703l598932,266703l601980,265178l608076,265178l611124,263654l612648,263654l615696,262131l618744,262131l621792,260607l627888,260607l632460,259083l633984,259083l637032,257559l640080,256035l641604,254511l644652,254511l646176,252987l649224,252987l653796,249936l658368,248412l662940,245363l665988,242315l669036,240792l673608,237744l675132,234696l678180,231648l681228,230124l682752,227076l687324,224027l688848,220980l691896,217932l696468,217932l697992,219456l697992,222503l701040,225552l701040,252987l699516,256035l699516,260607l697992,262131l697992,266703l696468,268227l694944,271275l691896,272799l687324,272799l684276,269751l681228,268227l675132,265178l672084,263654l669036,262131l665988,263654l662940,265178l661416,266703l656844,268227l655320,269751l652272,272799l649224,272799l646176,274323l644652,275847l640080,277371l638556,278895l633984,278895l632460,280419l627888,281942l624840,281942l621792,283466l617220,283466l612648,284990l609600,284990l605028,286514l595884,286514l592836,288039l586740,288039l582168,289563l536448,289563l533400,286514l528828,283466l525780,278895l524256,275847l524256,245363l522732,243839l505968,243839l501396,242315l452628,242315l446532,240792l428244,240792l422148,239268l402336,239268l396240,237744l370332,237744l362712,236220l318516,236220l312420,234696l274320,234696l269748,233172l234696,233172l230124,234696l227076,236220l225552,236220l220980,237744l219456,239268l214884,240792l211836,242315l207264,243839l202692,245363l198120,248412l195072,248412l190500,251460l184404,252987l182880,254511l178308,254511l175260,256035l170688,259083l166116,260607l160020,260607l158496,262131l155448,263654l150876,265178l147828,266703l143256,266703l137160,268227l134112,269751l131064,269751l126492,271275l118872,271275l117348,272799l114300,271275l111252,271275l108204,269751l106680,269751l102108,266703l100584,266703l97536,263654l96012,260607l96012,254511l94488,251460l94488,248412l96012,246888l96012,239268l94488,239268l91440,240792l83820,240792l83820,242315l57912,242315l54864,243839l44196,243839l39624,242315l32004,242315l32004,239268l30480,236220l28956,234696l28956,230124l30480,228600l30480,225552l32004,222503l32004,216408l33528,213360l35052,210311l36576,207263l38100,205739l39624,202692l39624,201168l38100,201168l35052,202692l22860,202692l19812,201168l13716,201168l10668,199644l9144,196596l6096,195072l4572,192024l4572,188975l3048,182880l4572,178308l6096,175260l9144,170687l10668,166115l13716,161544l16764,158496l19812,153924l22860,150876l25908,147827l28956,144780l32004,141732l33528,141732l36576,140208l36576,138684l35052,137160l32004,137160l27432,135635l24384,135635l19812,134111l18288,132587l13716,129539l10668,128015l7620,124968l4572,124968l3048,121920l1524,118872l0,115824l1524,112776l1524,111251l3048,109727l4572,106680l7620,106680l9144,103632l13716,102108l16764,100584l21336,99060l25908,97535l32004,94487l36576,94487l38100,92963l41148,91439l44196,89915l47244,89915l48768,88392l54864,88392l57912,86868l60960,85344l65532,85344l67056,83820l70104,83820l73152,82296l76200,82296l79248,80772l80772,80772l83820,79248l86868,79248l89916,77724l91440,77724l94488,76200l96012,76200l102108,74676l106680,74676l109728,73151l114300,71627l118872,71627l121920,70103l124968,70103l124968,68580l123444,65532l121920,64008l120396,59435l118872,56387l117348,53339l115824,48768l114300,44196l114300,39624l112776,35051l111252,30480l109728,25908l109728,22860l111252,18287l112776,15239l114300,12192l114300,9144l117348,6096l118872,4572l121920,1524l124968,1524l128016,0x">
                  <v:stroke weight="0pt" endcap="flat" joinstyle="round" on="false" color="#000000" opacity="0"/>
                  <v:fill on="true" color="#000000"/>
                </v:shape>
                <v:shape id="Shape 5859" style="position:absolute;width:198;height:1524;left:10043;top:6949;" coordsize="19812,152400" path="m16764,0l16764,19812l18288,21336l18288,54864l19812,57912l19812,150876l18288,152400l15240,152400l13716,150876l10668,150876l7620,149352l4572,147828l3048,144780l0,1524l16764,0x">
                  <v:stroke weight="0pt" endcap="flat" joinstyle="round" on="false" color="#000000" opacity="0"/>
                  <v:fill on="true" color="#000000"/>
                </v:shape>
                <v:shape id="Shape 5860" style="position:absolute;width:2286;height:6949;left:9997;top:5821;" coordsize="228600,694947" path="m123444,0l132588,0l135636,1524l138684,3048l141732,3048l144780,4572l147828,6096l152400,7620l153924,9144l156972,9144l160020,12192l163068,15240l166116,15240l169164,18288l170688,21336l173736,22860l175260,25908l178308,28956l181356,32004l182880,33528l185928,38100l187452,41148l190500,45720l193548,47244l195072,51816l196596,54864l199644,57912l199644,62484l202692,67056l205740,70104l205740,74676l208788,79248l210312,83820l210312,86868l213360,92964l214884,97536l216408,102109l216408,106680l217932,111252l219456,115824l219456,121920l220980,128016l222504,132588l222504,138684l224028,143256l225552,147828l225552,153924l227076,160020l227076,170688l228600,176784l228600,236220l227076,243840l227076,256032l225552,262128l224028,268224l224028,274320l222504,278892l222504,291087l220980,297183l219456,301755l217932,307851l217932,312423l216408,316995l216408,323091l214884,329187l213360,333759l213360,338331l211836,342903l210312,347475l208788,353571l208788,358143l205740,361191l205740,370336l204216,374907l202692,377955l201168,382527l199644,387099l199644,390147l198120,394719l196596,397767l195072,400815l193548,405387l193548,408436l192024,411483l188976,414531l187452,417579l187452,423675l184404,425199l184404,428247l181356,432819l179832,437391l178308,441963l175260,446536l175260,448059l173736,452631l172212,454155l170688,455679l170688,463299l173736,464823l175260,469395l178308,472443l179832,475491l181356,477015l181356,480063l182880,483111l182880,489207l184404,492255l184404,516639l182880,519687l181356,522735l181356,530355l179832,531879l178308,534927l178308,536451l176784,539499l175260,542547l175260,545595l172212,548643l172212,551691l170688,554739l169164,556263l166116,559311l164592,562360l163068,565407l161544,566931l158496,569979l156972,571503l153924,576075l152400,577599l150876,580647l147828,583695l146304,586743l143256,589791l140208,591315l140208,594363l135636,595887l135636,598935l131064,601983l129540,605031l126492,606555l123444,609603l121920,611127l118872,614175l117348,617223l114300,618747l111252,620271l109728,623319l105156,627891l100584,632463l97536,635511l94488,637035l92964,638560l89916,640083l85344,643131l82296,649227l76200,650751l73152,655323l70104,656847l67056,661419l64008,661419l60960,664467l59436,665991l56388,667515l53340,670563l53340,672087l51816,672087l50292,673611l47244,676660l47244,690375l45720,691899l42672,693423l41148,693423l38100,694947l25908,694947l22860,693423l18288,693423l15240,691899l12192,690375l7620,690375l4572,688851l1524,687327l0,685803l3048,682755l4572,679707l6096,678183l10668,676660l13716,673611l16764,672087l18288,670563l19812,667515l24384,665991l28956,662943l30480,661419l33528,661419l35052,658371l38100,655323l41148,653799l45720,652275l47244,649227l51816,649227l54864,646179l59436,643131l60960,641607l65532,638560l67056,637035l70104,633987l74676,630939l77724,629415l80772,626367l83820,624843l88392,621795l89916,618747l94488,615699l97536,612651l100584,611127l103632,608079l106680,605031l111252,601983l112776,600460l115824,595887l118872,592839l121920,589791l123444,588267l128016,583695l129540,580647l132588,577599l135636,574551l135636,571503l138684,568455l140208,565407l141732,562360l144780,560835l146304,556263l147828,554739l149352,550167l150876,547119l152400,542547l152400,536451l153924,534927l155448,531879l156972,528831l156972,525783l158496,524259l158496,512067l160020,509019l158496,505971l158496,483111l156972,480063l155448,477015l153924,473967l152400,470919l152400,469395l150876,466347l147828,461775l146304,458727l143256,455679l141732,454155l140208,454155l140208,452631l141732,449583l143256,448059l144780,443487l146304,440439l147828,437391l147828,435867l149352,432819l152400,429771l152400,423675l153924,420627l155448,417579l158496,414531l158496,411483l160020,406911l163068,403863l164592,399291l164592,394719l166116,390147l167640,387099l170688,382527l170688,376431l172212,373383l175260,368811l175260,364239l176784,358143l178308,353571l181356,347475l181356,342903l182880,336807l184404,332236l187452,326139l187452,320043l188976,315471l190500,309375l192024,303279l193548,297183l193548,291087l195072,286515l196596,280419l196596,272796l198120,266700l199644,260604l199644,240792l201168,234696l201168,222504l202692,214884l202692,175260l201168,167640l199644,161544l199644,147828l198120,141732l196596,135636l195072,131064l195072,124968l193548,118872l192024,114300l190500,109728l188976,103632l187452,99060l185928,96012l184404,91440l182880,86868l181356,82296l178308,79248l175260,74676l175260,71628l172212,68580l170688,64008l169164,62484l166116,57912l164592,56388l163068,53340l160020,50292l158496,47244l153924,42672l150876,39624l146304,33528l140208,32004l137160,27432l134112,25908l129540,22860l124968,21336l123444,19812l118872,18288l117348,16764l114300,15240l105156,15240l123444,0x">
                  <v:stroke weight="0pt" endcap="flat" joinstyle="round" on="false" color="#000000" opacity="0"/>
                  <v:fill on="true" color="#000000"/>
                </v:shape>
                <v:shape id="Shape 5861" style="position:absolute;width:1249;height:609;left:6736;top:6309;" coordsize="124968,60961" path="m105156,0l124968,4573l91440,59437l64008,60961l80772,36576l22860,42673l0,18289l86868,18289l105156,0x">
                  <v:stroke weight="0pt" endcap="flat" joinstyle="round" on="false" color="#000000" opacity="0"/>
                  <v:fill on="true" color="#000000"/>
                </v:shape>
                <v:shape id="Shape 5862" style="position:absolute;width:4968;height:2331;left:6675;top:8397;" coordsize="496824,233175" path="m57912,0l57912,3048l56388,6096l54864,7620l53340,10668l53340,13715l51816,18288l50292,21336l48768,24387l47244,30483l45720,33531l44196,38103l44196,41151l42672,42675l41148,45723l41148,53342l39624,57915l36576,59439l36576,62487l35052,65535l35052,71631l33528,77727l32004,79251l32004,82299l30480,83823l30480,86871l28956,91442l28956,103635l27432,106683l27432,118875l28956,120399l30480,123447l32004,124971l33528,126495l35052,128019l38100,131066l41148,131066l42672,132590l45720,135639l50292,137163l53340,138687l57912,140211l60960,143259l65532,144783l70104,146307l74676,149354l79248,149354l83820,152403l88392,153927l92964,156975l99060,158499l105156,160023l111252,161547l115824,164595l121920,166119l128016,169166l134112,170690l140208,172214l144780,173739l150876,176787l156972,178311l163068,179835l169164,181359l175260,184407l181356,185931l187452,187454l193548,190503l199644,190503l205740,192027l211836,195075l216408,196599l224028,198123l228600,199647l234696,201171l240792,201171l246888,204219l251460,204219l256032,207266l268224,207266l272796,208790l277368,210314l280416,211839l286512,213363l297180,213363l301752,214887l309372,214887l310896,216411l326136,216411l327660,214887l339852,214887l344424,213363l356616,213363l361188,211839l367284,211839l370332,210314l373380,208790l377952,208790l379476,207266l394716,207266l397764,205742l402336,204219l405384,204219l408432,202695l413004,202695l416052,201171l422148,201171l426720,199647l428244,199647l432816,198123l434340,196599l443484,196599l446532,195075l449580,195075l451104,193551l455676,192027l458724,190503l467868,190503l472440,188979l473964,187454l477012,187454l478536,185931l483108,185931l496824,219459l484632,219459l481584,220983l472440,220983l470916,222507l464820,222507l461772,224031l454152,224031l451104,225554l425196,225554l420624,227079l414528,227079l409956,228603l396240,228603l391668,230127l379476,230127l377952,231651l323088,231651l320040,233175l315468,231651l292608,231651l289560,230127l284988,230127l280416,228603l274320,227079l269748,227079l263652,225554l259080,225554l254508,224031l249936,224031l243840,222507l237744,220983l231648,219459l225552,217935l219456,216411l213360,214887l208788,213363l202692,213363l195072,211839l190500,208790l182880,207266l176784,207266l170688,204219l164592,202695l158496,201171l152400,199647l146304,198123l140208,196599l134112,193551l128016,192027l121920,190503l115824,187454l111252,185931l105156,184407l99060,181359l92964,178311l86868,178311l82296,175263l76200,172214l71628,170690l67056,169166l62484,166119l57912,164595l51816,161547l47244,160023l44196,156975l41148,153927l35052,152403l32004,149354l28956,149354l24384,146307l22860,143259l19812,141735l16764,138687l15240,137163l12192,134114l10668,131066l7620,128019l6096,124971l6096,123447l4572,120399l3048,118875l3048,114303l1524,112779l1524,109731l0,106683l0,83823l1524,80775l1524,77727l3048,76203l3048,73154l4572,70107l6096,67059l6096,59439l9144,57915l10668,53342l12192,48771l13716,45723l15240,42675l15240,41151l16764,38103l18288,33531l22860,30483l22860,25911l25908,22863l28956,18288l30480,16764l32004,12192l35052,10668l35052,7620l36576,6096l39624,4572l41148,3048l57912,0x">
                  <v:stroke weight="0pt" endcap="flat" joinstyle="round" on="false" color="#000000" opacity="0"/>
                  <v:fill on="true" color="#000000"/>
                </v:shape>
                <v:shape id="Shape 5863" style="position:absolute;width:1005;height:853;left:6141;top:9753;" coordsize="100584,85344" path="m73152,0l74676,0l100584,16764l24384,85344l22860,83820l19812,83820l18288,82296l15240,82296l12192,80772l12192,79248l7620,77724l6096,77724l3048,76200l1524,74675l0,71627l0,68580l4572,65532l6096,64008l7620,60960l10668,59436l12192,56388l15240,54864l18288,51815l21336,48768l24384,45720l27432,42672l30480,39624l35052,36575l38100,33527l41148,30480l44196,25908l47244,22860l51816,19812l53340,18288l56388,13715l59436,12192l62484,9144l64008,7620l67056,6096l68580,3048l70104,1524l73152,0x">
                  <v:stroke weight="0pt" endcap="flat" joinstyle="round" on="false" color="#000000" opacity="0"/>
                  <v:fill on="true" color="#000000"/>
                </v:shape>
                <v:shape id="Shape 5864" style="position:absolute;width:5196;height:3322;left:7696;top:10805;" coordsize="519684,332232" path="m422148,0l445008,0l446532,1524l452628,1524l455676,3048l457200,3048l460248,4572l461772,4572l464820,6096l467868,7620l470916,9144l475488,12192l478536,15240l483108,19812l487680,22860l489204,25908l490728,27432l492252,32004l493776,33528l493776,38100l495300,41148l496824,44196l498348,50292l499872,53340l499872,62484l501396,67056l501396,70104l502920,74676l502920,79248l504444,85344l504444,92964l505968,97536l505968,144780l507492,149352l507492,150876l509016,155448l509016,163068l510540,167640l510540,175260l512064,179832l512064,185928l515112,190500l515112,199644l516636,204216l516636,217932l518160,222504l519684,227076l519684,252984l516636,256032l516636,259080l515112,263652l515112,266700l512064,269748l510540,272796l509016,275844l507492,278892l505968,280416l502920,281940l499872,284988l495300,286512l493776,286512l490728,288036l487680,288036l486156,289560l481584,289560l477012,291084l469392,291084l464820,289560l461772,289560l458724,288036l455676,286512l448056,286512l445008,284988l441960,283464l438912,281940l435864,280416l431292,278892l429768,277368l426720,275844l423672,274320l420624,272796l417576,271272l414528,268224l413004,268224l408432,265176l405384,263652l402336,260604l400812,259080l397764,257556l394716,257556l391668,259080l388620,260604l384048,262128l382524,263652l376428,263652l373380,265176l370332,265176l367284,266700l365760,268224l358140,268224l353568,269748l352044,271272l348996,272796l345948,272796l342900,274320l338328,274320l335280,275844l333756,275844l332232,277368l329184,277368l327660,278892l324612,277368l324612,274320l323088,271272l324612,268224l324612,260604l320040,263652l318516,263652l313944,266700l310896,268224l306324,269748l304800,271272l301752,272796l300228,274320l297180,275844l295656,277368l291084,278892l289560,280416l286512,281940l283464,283464l280416,284988l277368,286512l274320,288036l271272,289560l268224,291084l265176,292609l260604,294132l259080,297180l254508,298704l251460,298704l248412,301752l243840,303276l240792,304800l236220,304800l233172,307848l230124,309372l225552,310896l222504,310896l219456,313944l216408,315468l213360,316992l208788,316992l205740,320040l201168,320040l198120,321564l195072,321564l192024,323088l188976,324612l184404,326136l181356,327660l175260,327660l172212,329184l169164,329184l166116,330709l164592,330709l160020,332232l141732,332232l138684,330709l134112,330709l131064,329184l126492,327660l120396,327660l118872,326136l114300,324612l111252,324612l108204,323088l105156,321564l102108,320040l99060,318516l96012,316992l92964,316992l89916,313944l86868,312420l83820,310896l80772,309372l77724,306324l74676,304800l73152,303276l68580,300228l67056,298704l62484,295656l60960,292609l57912,289560l54864,286512l50292,284988l48768,281940l45720,278892l44196,275844l41148,272796l38100,269748l36576,266700l32004,263652l32004,259080l28956,257556l25908,251460l24384,248412l21336,245364l19812,242316l18288,237744l15240,233172l13716,230124l12192,225552l10668,220980l9144,216409l9144,211836l7620,208788l6096,204216l4572,198120l3048,193548l3048,184404l1524,179832l1524,170688l0,164592l0,155448l1524,150876l1524,144780l3048,140209l3048,132588l4572,128016l6096,123444l7620,120396l9144,115824l10668,112776l12192,108204l13716,105156l16764,102109l19812,97536l19812,94488l22860,91440l25908,88392l27432,85344l32004,80772l33528,79248l36576,76200l38100,73152l41148,70104l44196,67056l47244,65532l48768,62484l53340,60960l54864,57912l59436,56388l60960,54864l64008,51816l67056,50292l70104,48768l73152,45720l76200,44196l79248,42672l80772,41148l83820,39624l86868,38100l89916,36576l91440,35052l94488,33528l96012,32004l102108,32004l105156,28956l109728,27432l114300,25908l115824,25908l118872,24384l120396,22860l121920,22860l123444,22860l128016,24384l129540,24384l131064,25908l132588,27432l134112,32004l131064,32004l128016,35052l124968,36576l123444,38100l120396,39624l118872,42672l114300,44196l111252,45720l106680,48768l103632,51816l99060,54864l94488,56388l89916,60960l85344,65532l80772,68580l76200,73152l74676,73152l73152,76200l70104,79248l67056,82296l65532,85344l64008,85344l60960,89916l59436,91440l57912,94488l54864,97536l53340,100584l51816,103632l48768,106680l48768,109728l45720,112776l44196,115824l44196,118872l42672,121920l41148,126492l39624,129540l38100,132588l36576,137160l36576,141732l35052,144780l33528,149352l33528,153924l32004,156972l32004,199644l33528,204216l33528,207264l35052,211836l36576,214884l38100,217932l38100,220980l41148,227076l42672,228600l44196,233172l44196,236220l47244,239268l48768,242316l50292,245364l51816,248412l54864,251460l56388,254509l57912,257556l60960,260604l62484,263652l65532,265176l67056,268224l71628,271272l73152,274320l76200,275844l79248,278892l80772,280416l83820,281940l86868,284988l89916,286512l91440,288036l94488,291084l96012,292609l100584,294132l102108,295656l105156,298704l108204,298704l111252,300228l114300,301752l117348,303276l118872,304800l124968,304800l128016,306324l131064,307848l132588,307848l135636,309372l138684,310896l156972,310896l160020,312420l161544,310896l175260,310896l178308,309372l181356,307848l184404,306324l187452,306324l190500,304800l195072,304800l198120,303276l201168,301752l205740,300228l208788,298704l213360,298704l216408,297180l219456,294132l224028,292609l227076,291084l230124,289560l234696,288036l239268,286512l242316,284988l246888,283464l249936,280416l254508,280416l257556,278892l260604,275844l265176,274320l269748,274320l272796,271272l277368,268224l280416,268224l283464,265176l286512,263652l289560,263652l294132,260604l297180,259080l300228,257556l303276,256032l306324,252984l310896,251460l312420,251460l316992,249936l318516,248412l323088,246888l324612,245364l327660,243840l329184,242316l330708,240792l335280,239268l339852,237744l341376,234696l344424,234696l345948,233172l352044,233172l353568,234696l353568,248412l356616,249936l362712,249936l367284,248412l370332,246888l374904,245364l377952,243840l379476,242316l381000,239268l382524,234696l382524,231648l384048,228600l384048,225552l385572,222504l387096,219456l387096,216409l388620,213360l388620,210312l390144,205740l390144,202692l391668,198120l391668,193548l393192,190500l393192,185928l394716,181356l394716,173736l396240,169164l396240,161544l397764,156972l397764,152400l399288,147828l399288,144780l400812,140209l399288,135636l399288,120396l397764,117348l397764,111252l396240,108204l396240,103632l394716,102109l394716,96012l393192,92964l393192,91440l391668,89916l390144,85344l388620,80772l387096,79248l385572,76200l382524,73152l382524,71628l397764,54864l400812,56388l402336,57912l405384,60960l406908,64008l408432,67056l411480,71628l411480,74676l414528,79248l416052,83820l417576,88392l417576,92964l419100,96012l419100,97536l420624,103632l422148,108204l422148,128016l420624,132588l420624,137160l419100,140209l419100,144780l417576,150876l417576,167640l416052,169164l416052,175260l414528,178309l414528,185928l413004,190500l413004,195072l411480,199644l411480,208788l409956,213360l409956,220980l408432,224028l408432,227076l406908,228600l406908,236220l408432,237744l411480,240792l414528,243840l417576,245364l422148,248412l426720,251460l429768,256032l435864,259080l437388,260604l440436,262128l441960,263652l445008,265176l448056,265176l451104,268224l455676,268224l458724,269748l461772,271272l464820,272796l467868,272796l472440,274320l480060,274320l483108,272796l486156,271272l487680,269748l489204,268224l492252,266700l492252,263652l493776,262128l493776,257556l495300,254509l495300,251460l496824,246888l496824,243840l498348,239268l498348,208788l496824,204216l496824,201168l495300,196596l495300,185928l493776,181356l493776,173736l492252,169164l492252,166116l490728,163068l490728,158496l489204,156972l489204,152400l487680,149352l487680,144780l486156,140209l486156,132588l484632,131064l483108,128016l483108,112776l481584,109728l481584,85344l480060,80772l480060,77724l478536,73152l478536,70104l477012,67056l477012,62484l475488,59436l475488,56388l473964,53340l472440,50292l470916,47244l470916,44196l469392,41148l467868,38100l464820,36576l464820,35052l461772,32004l458724,30480l457200,28956l454152,27432l452628,25908l449580,25908l446532,24384l445008,24384l441960,22860l429768,22860l423672,24384l417576,24384l414528,25908l411480,25908l408432,27432l405384,28956l403860,30480l402336,32004l411480,4572l414528,3048l419100,1524l422148,0x">
                  <v:stroke weight="0pt" endcap="flat" joinstyle="round" on="false" color="#000000" opacity="0"/>
                  <v:fill on="true" color="#000000"/>
                </v:shape>
                <v:shape id="Shape 5865" style="position:absolute;width:2057;height:3139;left:4434;top:5562;" coordsize="205740,313947" path="m152400,0l187452,0l188976,1524l192024,3048l193548,4572l195072,6096l196596,7620l196596,12192l198120,15240l199644,18288l199644,35051l201168,36575l201168,41148l202692,47244l204216,50292l204216,59436l205740,60960l205740,65532l201168,65532l199644,64008l195072,62484l192024,59436l188976,59436l185928,56388l184404,16764l179832,16764l176784,18288l169164,18288l166116,19812l164592,19812l161544,21336l158496,22860l155448,22860l153924,24384l143256,24384l140208,25908l135636,27432l134112,28956l126492,28956l123444,30480l118872,32003l114300,33527l111252,35051l108204,35051l105156,36575l100584,36575l96012,38100l92964,38100l88392,41148l77724,41148l74676,42672l71628,44196l67056,45720l64008,47244l56388,47244l53340,48768l50292,50292l48768,51816l42672,51816l39624,53340l36576,53340l33528,54864l30480,56388l25908,57912l24384,57912l21336,59436l19812,62484l19812,150875l21336,155448l21336,204216l22860,210312l22860,236220l24384,240792l24384,295656l77724,281940l77724,297180l76200,297180l71628,298703l68580,300228l65532,301752l59436,301752l57912,303276l54864,303276l51816,304800l48768,306327l47244,307851l36576,307851l33528,309375l30480,309375l27432,310899l24384,312423l19812,312423l18288,313947l10668,313947l9144,312423l7620,310899l7620,304800l6096,301752l6096,295656l4572,292608l4572,283464l3048,278892l3048,260603l1524,254508l1524,182880l0,178308l0,54864l1524,51816l1524,48768l3048,47244l4572,45720l7620,44196l10668,42672l13716,41148l16764,41148l18288,39624l21336,38100l24384,38100l25908,36575l28956,35051l30480,35051l33528,33527l36576,32003l38100,32003l42672,30480l45720,28956l50292,28956l53340,27432l57912,25908l59436,24384l67056,24384l71628,22860l73152,21336l77724,19812l79248,19812l83820,18288l85344,18288l88392,16764l92964,15240l96012,15240l99060,13716l102108,12192l108204,12192l111252,10668l114300,10668l118872,9144l120396,9144l123444,7620l126492,6096l131064,6096l134112,4572l135636,4572l138684,3048l141732,3048l144780,1524l147828,1524l152400,0x">
                  <v:stroke weight="0pt" endcap="flat" joinstyle="round" on="false" color="#000000" opacity="0"/>
                  <v:fill on="true" color="#000000"/>
                </v:shape>
                <v:shape id="Shape 5866" style="position:absolute;width:3505;height:3718;left:2865;top:4983;" coordsize="350520,371859" path="m195072,0l204216,0l207264,1524l208788,3048l210312,3048l213360,4572l217932,4572l220980,6096l224028,7620l227076,9144l228600,10668l233172,10668l234696,12192l239268,13715l240792,15239l245364,16763l248412,16763l251460,18287l254508,19812l257556,22860l262128,22860l265176,24384l268224,25908l271272,28956l275844,28956l278892,30480l281940,32003l284988,35052l288036,35052l292608,36576l295656,38100l298704,39624l301752,39624l304800,42672l307848,44196l310896,45720l313944,45720l316992,47244l320040,48768l321564,50292l326136,51815l327660,53339l332232,54863l336804,57912l339852,57912l344424,60960l345948,62484l348996,64008l350520,64008l297180,65532l295656,65532l292608,64008l291084,62484l288036,60960l284988,59436l281940,57912l278892,57912l275844,56387l271272,53339l268224,51815l263652,50292l257556,47244l254508,45720l249936,44196l245364,41148l240792,39624l236220,36576l233172,35052l228600,33528l224028,32003l219456,28956l216408,28956l211836,27432l210312,24384l207264,22860l205740,22860l199644,21336l198120,19812l195072,19812l193548,21336l188976,22860l178308,22860l175260,24384l172212,24384l170688,25908l167640,27432l164592,27432l160020,28956l152400,28956l150876,30480l146304,32003l143256,33528l140208,35052l132588,35052l129540,36576l124968,38100l121920,39624l114300,39624l109728,41148l105156,42672l102108,44196l99060,45720l91440,45720l88392,47244l83820,48768l80772,50292l76200,50292l73152,51815l70104,51815l67056,53339l64008,53339l60960,54863l59436,56387l54864,57912l50292,57912l47244,59436l42672,60960l39624,62484l35052,64008l32004,65532l33528,67056l35052,67056l36576,68580l39624,70103l45720,70103l47244,71628l50292,73152l53340,74676l54864,74676l57912,76200l65532,76200l70104,77724l71628,79248l76200,80772l77724,80772l82296,82296l85344,82296l88392,83820l91440,83820l94488,85344l99060,86868l105156,86868l108204,88392l111252,89915l115824,91439l117348,91439l121920,92963l124968,92963l129540,94487l131064,94487l135636,96012l137160,96012l140208,97536l143256,99060l147828,99060l152400,100584l156972,100584l160020,103632l164592,103632l169164,105156l172212,105156l173736,106680l175260,106680l163068,124968l161544,123444l158496,123444l156972,121920l152400,120396l149352,118872l144780,117348l140208,117348l137160,115824l135636,114300l131064,112776l129540,111252l126492,111252l123444,109728l118872,109728l117348,108203l112776,106680l111252,105156l106680,105156l105156,103632l100584,102108l97536,100584l94488,99060l88392,99060l83820,96012l80772,94487l77724,94487l74676,92963l70104,92963l67056,91439l65532,89915l60960,88392l57912,86868l54864,86868l53340,85344l48768,83820l47244,82296l41148,82296l38100,80772l35052,80772l33528,79248l30480,79248l27432,77724l24384,76200l18288,76200l16764,74676l16764,76200l15240,76200l15240,77724l13716,80772l13716,103632l15240,108203l15240,135636l16764,140208l16764,149352l18288,153924l18288,187452l19812,193548l19812,207263l21336,211836l21336,222503l22860,227076l22860,239268l24384,243839l24384,269748l25908,272796l25908,275844l27432,277368l27432,289560l28956,291084l28956,292608l30480,294132l32004,295656l35052,297180l36576,300227l41148,301752l45720,303276l50292,306324l53340,306324l54864,307848l57912,309372l59436,310896l62484,312420l65532,312420l68580,315468l71628,316992l74676,316992l76200,318515l80772,320039l82296,321563l86868,323088l88392,324612l92964,324612l96012,326136l99060,327660l102108,329184l105156,330708l108204,330708l111252,332232l114300,333756l117348,333756l120396,336804l124968,336804l129540,338328l131064,339852l134112,341376l138684,341376l141732,342900l146304,344424l149352,345948l152400,347472l156972,348996l158496,348996l160020,350520l163068,350520l170688,371859l164592,371859l164592,370335l160020,368811l155448,367287l152400,365763l147828,364239l146304,364239l143256,362712l140208,361188l137160,359664l135636,359664l131064,358140l129540,358140l124968,355092l123444,355092l118872,353568l115824,353568l111252,350520l109728,348996l105156,347472l102108,347472l99060,345948l94488,344424l91440,341376l88392,341376l83820,339852l80772,338328l76200,336804l73152,336804l70104,333756l67056,332232l62484,330708l59436,330708l56388,329184l53340,327660l50292,324612l47244,324612l44196,323088l41148,321563l38100,320039l35052,318515l32004,318515l30480,316992l24384,313944l22860,312420l18288,310896l15240,307848l12192,306324l10668,303276l10668,300227l9144,297180l7620,294132l7620,289560l6096,288036l6096,265176l4572,260603l4572,248412l3048,245363l3048,228600l1524,224028l1524,193548l0,187452l0,62484l1524,59436l4572,57912l6096,57912l10668,56387l13716,54863l15240,53339l18288,53339l19812,51815l24384,51815l25908,50292l28956,50292l32004,48768l35052,48768l38100,47244l41148,45720l45720,45720l48768,44196l53340,42672l57912,41148l60960,39624l65532,39624l70104,38100l73152,36576l76200,35052l82296,35052l85344,33528l89916,32003l94488,30480l99060,28956l102108,28956l106680,27432l111252,25908l115824,24384l118872,22860l123444,22860l128016,19812l132588,19812l135636,18287l140208,16763l144780,15239l147828,15239l152400,13715l155448,12192l158496,10668l163068,10668l166116,9144l169164,7620l172212,7620l175260,6096l176784,4572l185928,4572l188976,3048l193548,1524l195072,0x">
                  <v:stroke weight="0pt" endcap="flat" joinstyle="round" on="false" color="#000000" opacity="0"/>
                  <v:fill on="true" color="#000000"/>
                </v:shape>
                <v:shape id="Shape 5867" style="position:absolute;width:2057;height:3093;left:5440;top:10942;" coordsize="205740,309372" path="m173736,0l188976,0l192024,3048l193548,4572l195072,6096l195072,30480l196596,33528l196596,51816l198120,56388l198120,77724l199644,83820l199644,124968l201168,131064l201168,149352l202692,155448l202692,184403l204216,190500l204216,239268l205740,243840l205740,251460l204216,254508l204216,260603l202692,263652l199644,266700l192024,266700l187452,265176l185928,263652l184404,263652l181356,13716l176784,13716l175260,15240l170688,16764l167640,16764l164592,18288l158496,18288l156972,19812l153924,19812l150876,21336l146304,21336l144780,22860l140208,22860l137160,24384l134112,24384l131064,25908l126492,27432l123444,27432l120396,28956l117348,30480l111252,30480l108204,32003l105156,33528l100584,35052l97536,35052l92964,36576l88392,36576l86868,38100l82296,38100l77724,39624l74676,41148l70104,42672l60960,42672l57912,44196l53340,45720l51816,47244l47244,47244l45720,48768l39624,48768l36576,50292l35052,50292l30480,51816l27432,53340l22860,53340l21336,54864l19812,54864l19812,56388l18288,57912l18288,213360l19812,219456l19812,251460l21336,256032l21336,292608l22860,294132l179832,254508l176784,269748l172212,269748l169164,271272l166116,272796l158496,272796l156972,274320l153924,275844l152400,277368l147828,277368l144780,278892l138684,278892l134112,280416l131064,280416l128016,281940l124968,283464l120396,284988l117348,284988l112776,286512l109728,288036l105156,288036l102108,289560l99060,291084l94488,291084l89916,292608l86868,294132l82296,294132l77724,295656l74676,297180l67056,297180l64008,300228l57912,300228l56388,301752l53340,301752l48768,303276l45720,303276l41148,304800l39624,304800l35052,306324l33528,306324l28956,307848l19812,307848l16764,309372l6096,309372l6096,306324l4572,303276l4572,297180l3048,294132l3048,284988l1524,278892l1524,257556l0,251460l0,94488l1524,89916l1524,53340l3048,51816l3048,47244l4572,44196l4572,42672l163068,3048l166116,1524l169164,1524l173736,0x">
                  <v:stroke weight="0pt" endcap="flat" joinstyle="round" on="false" color="#000000" opacity="0"/>
                  <v:fill on="true" color="#000000"/>
                </v:shape>
                <v:shape id="Shape 5868" style="position:absolute;width:31;height:1;left:7314;top:10971;" coordsize="3119,142" path="m0,0l3119,142l71,142l0,0x">
                  <v:stroke weight="0pt" endcap="flat" joinstyle="round" on="false" color="#000000" opacity="0"/>
                  <v:fill on="true" color="#000000"/>
                </v:shape>
                <v:shape id="Shape 5869" style="position:absolute;width:3489;height:3718;left:3825;top:10347;" coordsize="348925,371856" path="m196596,0l205740,0l208788,1524l213360,1524l217932,3048l219456,4572l222504,6096l225552,6096l228600,7620l231648,7620l234696,9144l237744,10668l240792,12192l243840,12192l246888,13715l249936,16764l252984,18288l256032,18288l260604,19812l262128,21336l266700,22860l269748,24384l272796,25908l277368,28956l280416,30480l283464,30480l286512,32004l291084,33528l294132,36576l295656,36576l300228,38100l303276,39624l307848,42672l309372,42672l312420,44196l315468,45720l318516,47244l321564,48768l324612,48768l326136,50292l329184,51815l333756,54864l338328,56388l342900,57912l345948,59436l347472,59436l348925,62342l318516,60960l316992,59436l313944,59436l310896,57912l307848,56388l304800,54864l301752,54864l295656,53339l291084,51815l286512,50292l283464,48768l278892,47244l277368,45720l274320,45720l272796,44196l269748,42672l263652,42672l260604,41148l259080,39624l256032,38100l252984,38100l249936,36576l248412,36576l245364,35052l243840,33528l240792,33528l237744,30480l230124,30480l225552,28956l220980,25908l216408,24384l213360,24384l208788,22860l207264,21336l202692,19812l193548,19812l190500,21336l184404,21336l181356,22860l179832,22860l176784,24384l172212,24384l167640,25908l164592,25908l161544,27432l158496,28956l155448,28956l152400,30480l149352,30480l144780,32004l141732,33528l138684,33528l134112,35052l131064,36576l126492,36576l123444,38100l120396,38100l115824,39624l111252,41148l108204,42672l100584,42672l96012,44196l92964,45720l89916,47244l85344,48768l79248,48768l74676,50292l73152,51815l68580,51815l65532,53339l62484,54864l56388,54864l54864,56388l51816,56388l50292,57912l45720,59436l42672,60960l39624,62484l36576,62484l35052,64008l33528,64008l35052,65532l38100,65532l39624,67056l42672,67056l45720,68580l47244,70103l50292,71628l56388,71628l56388,73152l60960,73152l62484,74676l65532,76200l68580,76200l71628,77724l74676,77724l77724,79248l80772,79248l85344,80772l86868,82296l91440,83820l97536,83820l100584,85344l103632,86868l108204,86868l109728,88392l114300,89915l120396,89915l123444,91439l126492,92964l129540,94488l132588,94488l135636,96012l141732,96012l144780,97536l147828,97536l149352,99060l153924,100584l156972,102108l166116,102108l169164,103632l172212,105156l173736,105156l175260,106680l164592,123444l163068,123444l161544,121920l158496,120396l155448,118872l150876,118872l146304,117348l143256,115824l138684,114300l137160,112776l134112,112776l132588,111252l128016,109728l124968,108203l120396,108203l115824,106680l112776,105156l109728,103632l106680,102108l103632,102108l99060,100584l97536,99060l92964,97536l89916,96012l85344,96012l82296,94488l79248,92964l76200,91439l73152,89915l67056,89915l62484,86868l60960,86868l56388,85344l54864,83820l50292,83820l48768,82296l45720,82296l44196,80772l41148,79248l39624,79248l35052,77724l28956,77724l25908,76200l22860,74676l21336,74676l18288,73152l18288,74676l16764,74676l16764,77724l15240,79248l15240,102108l16764,108203l16764,135636l18288,140208l18288,153924l19812,158496l19812,167639l21336,172212l21336,207264l22860,211836l22860,225552l24384,230124l24384,237744l25908,243839l25908,246888l27432,251460l27432,272796l28956,274320l28956,281939l30480,284988l30480,291084l33528,292608l33528,295656l38100,297180l39624,298703l44196,301752l47244,303276l51816,306324l54864,306324l56388,309372l62484,309372l65532,310896l68580,313944l71628,313944l74676,315468l76200,315468l79248,318515l82296,320039l85344,320039l88392,321564l91440,323088l94488,324612l97536,326136l102108,326136l103632,327660l108204,329184l109728,330708l112776,332232l120396,332232l121920,335280l124968,335280l128016,336803l131064,338328l132588,338328l135636,339852l138684,339852l141732,341376l144780,342900l147828,344424l152400,345948l155448,347472l158496,348996l161544,348996l163068,350520l164592,350520l170688,371856l169164,370332l167640,370332l164592,368808l161544,367284l156972,367284l152400,364236l147828,362712l144780,362712l141732,361188l138684,359664l137160,358139l132588,356615l129540,356615l126492,355092l123444,353568l120396,352044l117348,350520l114300,350520l109728,348996l106680,347472l103632,345948l99060,344424l97536,344424l92964,341376l89916,339852l85344,338328l82296,336803l79248,335280l74676,333756l71628,332232l68580,332232l65532,330708l62484,327660l57912,326136l56388,326136l51816,324612l48768,323088l45720,321564l44196,320039l39624,320039l38100,318515l35052,316992l33528,315468l27432,313944l24384,310896l21336,309372l16764,307848l15240,306324l15240,304800l13716,303276l12192,300228l10668,297180l9144,292608l9144,277368l7620,274320l7620,268224l6096,263652l6096,252984l4572,248412l4572,201168l3048,196596l3048,192024l1524,187452l1524,132588l0,128015l0,71628l1524,68580l1524,64008l3048,59436l4572,57912l6096,56388l7620,54864l12192,54864l15240,53339l18288,51815l21336,51815l22860,50292l25908,50292l27432,48768l30480,48768l33528,47244l38100,47244l39624,45720l44196,44196l47244,42672l50292,42672l54864,41148l57912,39624l62484,39624l67056,38100l70104,36576l74676,36576l79248,35052l82296,33528l86868,32004l91440,30480l96012,30480l100584,28956l103632,27432l108204,25908l112776,24384l115824,22860l120396,21336l124968,19812l129540,18288l132588,18288l138684,16764l141732,15239l144780,13715l149352,13715l153924,12192l156972,12192l160020,10668l164592,9144l167640,7620l170688,7620l173736,6096l176784,6096l179832,4572l182880,4572l184404,3048l187452,3048l190500,1524l195072,1524l196596,0x">
                  <v:stroke weight="0pt" endcap="flat" joinstyle="round" on="false" color="#000000" opacity="0"/>
                  <v:fill on="true" color="#000000"/>
                </v:shape>
                <v:shape id="Shape 5870" style="position:absolute;width:2301;height:3718;left:777;top:7467;" coordsize="230124,371859" path="m196596,0l205740,0l208788,3048l210312,4572l214884,4572l216408,7620l219456,9144l222504,12192l227076,16764l228600,19812l230124,21336l228600,36576l227076,36576l224028,35051l220980,32003l214884,28956l213360,28956l210312,25908l208788,24384l205740,24384l202692,21336l199644,21336l198120,19812l196596,19812l193548,21336l187452,21336l185928,22860l179832,22860l175260,24384l173736,24384l170688,25908l167640,27432l164592,28956l153924,28956l150876,30480l146304,32003l144780,33527l138684,35051l132588,35051l129540,36576l124968,38100l121920,39624l117348,39624l115824,41148l109728,41148l106680,42672l103632,44196l99060,45720l91440,45720l86868,47244l85344,48768l80772,50292l77724,51815l70104,51815l68580,53340l64008,54864l62484,54864l59436,56388l56388,57912l51816,57912l48768,59436l44196,60960l39624,62484l36576,64008l33528,64008l33528,67056l35052,67056l38100,68580l39624,70103l45720,70103l45720,71627l48768,71627l51816,73151l53340,74676l56388,74676l59436,76200l64008,76200l68580,77724l70104,79248l73152,79248l76200,80772l79248,82296l86868,82296l89916,83820l92964,85344l96012,86868l99060,88392l106680,88392l109728,89916l112776,89916l115824,92964l126492,92964l129540,96012l132588,96012l134112,97536l138684,97536l141732,99060l146304,99060l149352,100584l152400,102108l156972,102108l161544,105156l167640,105156l170688,106680l173736,106680l175260,108203l163068,123447l160020,123447l156972,121923l153924,120399l150876,118875l144780,117351l141732,117351l138684,115827l135636,114300l132588,112776l129540,111252l128016,111252l123444,109728l121920,109728l117348,108203l115824,106680l111252,105156l108204,105156l105156,103632l102108,102108l97536,100584l96012,99060l92964,99060l88392,97536l85344,96012l80772,94488l79248,92964l71628,92964l68580,91440l65532,89916l62484,88392l57912,88392l56388,86868l51816,85344l50292,85344l47244,83820l44196,82296l39624,82296l36576,80772l33528,80772l32004,79248l27432,77724l24384,76200l16764,76200l15240,79248l15240,105156l16764,108203l16764,149354l18288,153927l18288,169167l19812,173739l19812,182883l21336,188978l21336,193551l22860,198123l22860,230127l24384,236223l24384,239271l25908,242319l25908,254511l27432,259083l27432,277371l28956,283467l28956,289563l30480,291087l30480,292611l32004,294135l33528,295659l36576,298707l39624,300231l42672,301754l47244,304803l51816,306327l53340,307851l56388,309375l59436,310899l62484,312423l64008,312423l68580,313947l70104,315471l73152,316995l76200,318519l79248,318519l82296,320043l85344,321567l86868,323091l91440,324615l94488,326139l97536,327663l100584,327663l103632,330711l109728,330711l111252,332235l115824,333759l117348,335283l121920,336807l123444,336807l126492,338331l129540,339854l132588,341378l134112,341378l137160,342903l138684,342903l143256,344427l146304,345951l150876,347475l153924,347475l156972,350523l160020,350523l161544,352047l163068,352047l170688,371859l166116,371859l163068,370335l160020,368811l156972,367287l153924,365763l150876,365763l149352,364239l146304,364239l144780,362715l141732,361191l138684,359667l135636,359667l132588,358142l129540,356619l126492,355095l123444,355095l120396,353571l115824,352047l112776,350523l109728,348999l106680,347475l103632,347475l99060,345951l96012,344427l92964,342903l88392,341378l85344,339854l80772,338331l77724,336807l74676,336807l70104,335283l68580,333759l64008,330711l60960,330711l57912,329187l53340,327663l51816,326139l47244,324615l45720,324615l42672,323091l39624,321567l36576,318519l33528,318519l32004,316995l27432,313947l22860,312423l19812,310899l16764,309375l15240,307851l13716,306327l12192,304803l10668,300231l10668,294135l9144,291087l9144,283467l7620,278895l7620,275847l6096,272799l6096,265178l4572,262131l4572,237747l3048,233175l3048,202695l1524,196599l1524,164595l0,161547l0,65532l1524,62484l3048,59436l6096,57912l9144,57912l12192,56388l16764,54864l16764,53340l19812,53340l22860,51815l25908,51815l27432,50292l30480,50292l33528,48768l36576,47244l39624,45720l45720,45720l51816,44196l53340,42672l57912,41148l62484,39624l65532,39624l70104,38100l74676,36576l77724,35051l82296,35051l86868,33527l91440,32003l96012,30480l99060,28956l103632,28956l108204,27432l111252,25908l115824,24384l120396,22860l124968,21336l128016,19812l132588,19812l137160,16764l140208,16764l144780,15240l149352,13716l152400,12192l156972,12192l160020,10668l163068,10668l167640,9144l169164,7620l173736,7620l175260,6096l178308,4572l185928,4572l190500,3048l193548,1524l196596,0x">
                  <v:stroke weight="0pt" endcap="flat" joinstyle="round" on="false" color="#000000" opacity="0"/>
                  <v:fill on="true" color="#000000"/>
                </v:shape>
                <v:shape id="Shape 5871" style="position:absolute;width:3566;height:3261;left:441;top:10408;" coordsize="356616,326136" path="m48768,0l53340,0l67056,12192l19812,32004l19812,59436l21336,62484l21336,118872l22860,124968l22860,143256l24384,147828l24384,161544l25908,166116l25908,198120l27432,202692l28956,207264l28956,217932l30480,220980l30480,230124l32004,233172l32004,237744l33528,242316l35052,243840l36576,246888l36576,248412l38100,249936l41148,251460l44196,252984l47244,254508l51816,257556l56388,259080l60960,260604l62484,262128l65532,263652l67056,265176l70104,266700l73152,266700l76200,268224l79248,269748l82296,271272l85344,271272l86868,272796l91440,272796l94488,274320l96012,275844l99060,277368l102108,278892l106680,278892l108204,280416l111252,281940l114300,283464l117348,284988l120396,284988l121920,286512l124968,286512l128016,288036l131064,289560l132588,291084l138684,291084l143256,294132l149352,295656l150876,297180l155448,297180l158496,298704l161544,300228l166044,301728l166116,303276l166116,301752l166044,301728l155448,73152l176784,71628l184404,303276l187452,301752l190500,300228l195072,300228l196596,298704l198120,298704l201168,297180l207264,297180l208788,295656l213360,294132l214884,294132l219456,292608l222504,291084l228600,291084l231648,288036l236220,288036l239268,286512l242316,284988l246888,284988l249936,283464l254508,281940l259080,280416l262128,278892l266700,278892l269748,277368l274320,275844l277368,274320l280416,272796l283464,272796l289560,271272l292608,269748l295656,268224l300228,266700l303276,266700l307848,265176l309372,263652l312420,262128l316992,262128l320040,260604l323088,260604l326136,259080l329184,259080l330708,257556l333756,256032l336804,254508l342900,254508l347472,252984l348996,251460l352044,249936l353568,249936l356616,280416l353568,280416l352044,281940l348996,283464l344424,283464l341376,284988l335280,284988l332232,286512l330708,288036l326136,288036l324612,289560l320040,291084l313944,291084l310896,292608l307848,292608l303276,295656l300228,295656l295656,297180l291084,297180l288036,298704l283464,300228l280416,301752l277368,303276l272796,303276l268224,304800l265176,304800l260604,306324l256032,307848l252984,307848l248412,309372l243840,309372l240792,312420l236220,312420l231648,313944l230124,313944l225552,315468l222504,315468l219456,316992l214884,316992l213360,320040l202692,320040l201168,321564l198120,321564l196596,323088l193548,323088l190500,324612l187452,324612l184404,326136l178308,326136l175260,324612l172212,324612l169164,323088l166116,321564l164592,320040l156972,320040l153924,316992l150876,316992l149352,315468l144780,313944l143256,313944l138684,312420l135636,310896l132588,309372l129540,307848l126492,307848l121920,304800l118872,303276l114300,303276l111252,301752l108204,300228l103632,298704l100584,297180l96012,297180l92964,294132l89916,292608l85344,291084l82296,289560l77724,288036l73152,284988l70104,284988l67056,283464l64008,281940l60960,278892l56388,278892l54864,275844l50292,274320l47244,272796l44196,272796l42672,271272l38100,268224l36576,266700l33528,265176l32004,263652l25908,260604l22860,259080l19812,256032l16764,252984l15240,251460l15240,249936l13716,245364l12192,242316l12192,237744l10668,234696l10668,231648l9144,230124l9144,205740l7620,201168l6096,196596l6096,184404l4572,178308l4572,166116l3048,160020l3048,126492l1524,121920l1524,94488l0,89916l0,39624l1524,36576l1524,28956l3048,25908l3048,24384l4572,22860l7620,19812l9144,18288l13716,16764l16764,13716l21336,12192l25908,9144l30480,7620l35052,6096l38100,4572l42672,3048l47244,1524l48768,0x">
                  <v:stroke weight="0pt" endcap="flat" joinstyle="round" on="false" color="#000000" opacity="0"/>
                  <v:fill on="true" color="#000000"/>
                </v:shape>
                <v:shape id="Shape 5872" style="position:absolute;width:2103;height:716;left:533;top:10652;" coordsize="210312,71628" path="m22860,0l163068,51816l187452,44197l210312,51816l156972,71628l156972,70104l155448,70104l152400,68580l150876,67056l146304,65532l141732,64008l140208,64008l138684,62485l135636,60960l134112,59436l129540,59436l128016,57912l123444,56388l121920,54864l117348,53340l114300,53340l111252,51816l108204,51816l105156,50292l100584,48768l97536,47244l92964,45720l89916,44197l86868,42673l83820,41149l80772,41149l76200,38100l73152,36576l70104,35052l65532,35052l60960,33528l57912,32004l54864,30480l51816,28956l47244,28956l44196,25908l41148,24385l38100,24385l35052,22860l32004,21336l28956,21336l25908,19812l22860,18288l21336,18288l16764,16764l10668,15240l7620,12192l0,12192l22860,0x">
                  <v:stroke weight="0pt" endcap="flat" joinstyle="round" on="false" color="#000000" opacity="0"/>
                  <v:fill on="true" color="#000000"/>
                </v:shape>
                <v:shape id="Shape 5873" style="position:absolute;width:2331;height:2956;left:2346;top:8244;" coordsize="233172,295659" path="m129540,0l152400,10668l16764,42675l16764,86871l18288,92967l18288,134115l19812,140211l19812,185931l21336,190503l21336,222507l22860,227079l22860,265179l35052,265179l39624,263654l41148,263654l45720,262131l51816,262131l53340,260607l57912,259083l64008,259083l67056,257559l70104,256035l76200,256035l79248,254511l82296,252987l86868,252987l91440,251463l94488,249939l99060,248415l103632,246891l112776,246891l117348,245367l120396,243843l123444,240795l134112,240795l137160,239271l140208,236223l146304,236223l149352,234699l152400,233175l156972,231651l161544,231651l164592,230127l169164,228603l172212,228603l175260,227079l178308,225554l181356,224031l185928,222507l190500,222507l192024,220983l195072,219459l198120,219459l202692,217935l205740,216411l208788,216411l210312,214887l210312,213363l211836,211839l211836,208791l213360,205743l213360,187454l214884,184407l213360,181359l213360,121923l211836,117351l211836,102111l210312,99063l210312,62487l208788,57915l208788,42675l207264,39627l207264,35052l228600,39627l233172,228603l233172,230127l230124,233175l227076,234699l224028,236223l220980,236223l216408,239271l213360,239271l210312,240795l199644,240795l198120,242319l192024,242319l196596,260607l173736,268227l175260,248415l170688,248415l169164,249939l164592,249939l161544,252987l153924,252987l152400,254511l147828,256035l146304,256035l143256,257559l140208,259083l134112,259083l131064,260607l128016,262131l123444,263654l121920,263654l117348,265179l114300,265179l111252,266703l106680,268227l103632,269751l100584,269751l96012,271275l92964,272799l88392,272799l86868,274323l82296,275847l79248,275847l76200,277371l71628,278895l68580,278895l65532,280419l62484,281943l56388,281943l51816,283467l50292,284991l45720,286515l44196,286515l41148,288039l39624,288039l36576,289563l32004,291087l28956,292611l22860,292611l22860,294135l18288,294135l15240,295659l10668,294135l9144,292611l7620,291087l6096,288039l6096,283467l0,33528l129540,0x">
                  <v:stroke weight="0pt" endcap="flat" joinstyle="round" on="false" color="#000000" opacity="0"/>
                  <v:fill on="true" color="#000000"/>
                </v:shape>
                <v:shape id="Shape 5874" style="position:absolute;width:685;height:457;left:7437;top:13030;" coordsize="68580,45720" path="m54864,0l68580,21336l0,45720l1524,25908l54864,0x">
                  <v:stroke weight="0pt" endcap="flat" joinstyle="round" on="false" color="#000000" opacity="0"/>
                  <v:fill on="true" color="#000000"/>
                </v:shape>
              </v:group>
            </w:pict>
          </mc:Fallback>
        </mc:AlternateContent>
      </w:r>
    </w:p>
    <w:p w14:paraId="2E24B17E" w14:textId="77777777" w:rsidR="00C44A97" w:rsidRPr="008F5534" w:rsidRDefault="005275D4">
      <w:pPr>
        <w:pStyle w:val="Nadpis3"/>
        <w:ind w:left="293" w:right="221"/>
        <w:rPr>
          <w:szCs w:val="32"/>
        </w:rPr>
      </w:pPr>
      <w:r w:rsidRPr="008F5534">
        <w:rPr>
          <w:rFonts w:ascii="Calibri" w:eastAsia="Calibri" w:hAnsi="Calibri" w:cs="Calibri"/>
          <w:noProof/>
          <w:szCs w:val="32"/>
        </w:rPr>
        <w:lastRenderedPageBreak/>
        <mc:AlternateContent>
          <mc:Choice Requires="wpg">
            <w:drawing>
              <wp:anchor distT="0" distB="0" distL="114300" distR="114300" simplePos="0" relativeHeight="251666432" behindDoc="0" locked="0" layoutInCell="1" allowOverlap="1" wp14:anchorId="2A8AD9CA" wp14:editId="2BD1D62D">
                <wp:simplePos x="0" y="0"/>
                <wp:positionH relativeFrom="column">
                  <wp:posOffset>3333115</wp:posOffset>
                </wp:positionH>
                <wp:positionV relativeFrom="paragraph">
                  <wp:posOffset>0</wp:posOffset>
                </wp:positionV>
                <wp:extent cx="2980055" cy="784860"/>
                <wp:effectExtent l="0" t="0" r="0" b="0"/>
                <wp:wrapSquare wrapText="bothSides"/>
                <wp:docPr id="104503" name="Group 104503"/>
                <wp:cNvGraphicFramePr/>
                <a:graphic xmlns:a="http://schemas.openxmlformats.org/drawingml/2006/main">
                  <a:graphicData uri="http://schemas.microsoft.com/office/word/2010/wordprocessingGroup">
                    <wpg:wgp>
                      <wpg:cNvGrpSpPr/>
                      <wpg:grpSpPr>
                        <a:xfrm>
                          <a:off x="0" y="0"/>
                          <a:ext cx="2980055" cy="784860"/>
                          <a:chOff x="0" y="0"/>
                          <a:chExt cx="2980944" cy="785771"/>
                        </a:xfrm>
                      </wpg:grpSpPr>
                      <wps:wsp>
                        <wps:cNvPr id="6389" name="Shape 6389"/>
                        <wps:cNvSpPr/>
                        <wps:spPr>
                          <a:xfrm>
                            <a:off x="45720" y="45720"/>
                            <a:ext cx="1445514" cy="461772"/>
                          </a:xfrm>
                          <a:custGeom>
                            <a:avLst/>
                            <a:gdLst/>
                            <a:ahLst/>
                            <a:cxnLst/>
                            <a:rect l="0" t="0" r="0" b="0"/>
                            <a:pathLst>
                              <a:path w="1445514" h="461772">
                                <a:moveTo>
                                  <a:pt x="1370076" y="0"/>
                                </a:moveTo>
                                <a:lnTo>
                                  <a:pt x="1445514" y="0"/>
                                </a:lnTo>
                                <a:lnTo>
                                  <a:pt x="1445514" y="10683"/>
                                </a:lnTo>
                                <a:lnTo>
                                  <a:pt x="1444752" y="10668"/>
                                </a:lnTo>
                                <a:lnTo>
                                  <a:pt x="1370076" y="12192"/>
                                </a:lnTo>
                                <a:lnTo>
                                  <a:pt x="1295400" y="12192"/>
                                </a:lnTo>
                                <a:lnTo>
                                  <a:pt x="1223772" y="13716"/>
                                </a:lnTo>
                                <a:lnTo>
                                  <a:pt x="1150620" y="16764"/>
                                </a:lnTo>
                                <a:lnTo>
                                  <a:pt x="1080516" y="19812"/>
                                </a:lnTo>
                                <a:lnTo>
                                  <a:pt x="1011936" y="22860"/>
                                </a:lnTo>
                                <a:lnTo>
                                  <a:pt x="943356" y="25908"/>
                                </a:lnTo>
                                <a:lnTo>
                                  <a:pt x="877824" y="30480"/>
                                </a:lnTo>
                                <a:lnTo>
                                  <a:pt x="813816" y="36576"/>
                                </a:lnTo>
                                <a:lnTo>
                                  <a:pt x="751332" y="41148"/>
                                </a:lnTo>
                                <a:lnTo>
                                  <a:pt x="690372" y="47244"/>
                                </a:lnTo>
                                <a:lnTo>
                                  <a:pt x="630936" y="53340"/>
                                </a:lnTo>
                                <a:lnTo>
                                  <a:pt x="574548" y="60960"/>
                                </a:lnTo>
                                <a:lnTo>
                                  <a:pt x="519684" y="68580"/>
                                </a:lnTo>
                                <a:lnTo>
                                  <a:pt x="466344" y="76200"/>
                                </a:lnTo>
                                <a:lnTo>
                                  <a:pt x="440436" y="79248"/>
                                </a:lnTo>
                                <a:lnTo>
                                  <a:pt x="416052" y="83820"/>
                                </a:lnTo>
                                <a:lnTo>
                                  <a:pt x="391668" y="88392"/>
                                </a:lnTo>
                                <a:lnTo>
                                  <a:pt x="367284" y="92964"/>
                                </a:lnTo>
                                <a:lnTo>
                                  <a:pt x="344424" y="96012"/>
                                </a:lnTo>
                                <a:lnTo>
                                  <a:pt x="323088" y="100584"/>
                                </a:lnTo>
                                <a:lnTo>
                                  <a:pt x="300228" y="105156"/>
                                </a:lnTo>
                                <a:lnTo>
                                  <a:pt x="280416" y="109728"/>
                                </a:lnTo>
                                <a:lnTo>
                                  <a:pt x="259080" y="115824"/>
                                </a:lnTo>
                                <a:lnTo>
                                  <a:pt x="239268" y="120396"/>
                                </a:lnTo>
                                <a:lnTo>
                                  <a:pt x="220980" y="124968"/>
                                </a:lnTo>
                                <a:lnTo>
                                  <a:pt x="202692" y="129540"/>
                                </a:lnTo>
                                <a:lnTo>
                                  <a:pt x="184404" y="135636"/>
                                </a:lnTo>
                                <a:lnTo>
                                  <a:pt x="167640" y="140208"/>
                                </a:lnTo>
                                <a:lnTo>
                                  <a:pt x="152400" y="144780"/>
                                </a:lnTo>
                                <a:lnTo>
                                  <a:pt x="137160" y="150876"/>
                                </a:lnTo>
                                <a:lnTo>
                                  <a:pt x="121920" y="155448"/>
                                </a:lnTo>
                                <a:lnTo>
                                  <a:pt x="108204" y="161544"/>
                                </a:lnTo>
                                <a:lnTo>
                                  <a:pt x="96012" y="166116"/>
                                </a:lnTo>
                                <a:lnTo>
                                  <a:pt x="83820" y="170688"/>
                                </a:lnTo>
                                <a:lnTo>
                                  <a:pt x="73152" y="176784"/>
                                </a:lnTo>
                                <a:lnTo>
                                  <a:pt x="62484" y="181356"/>
                                </a:lnTo>
                                <a:lnTo>
                                  <a:pt x="53340" y="187452"/>
                                </a:lnTo>
                                <a:lnTo>
                                  <a:pt x="45720" y="192024"/>
                                </a:lnTo>
                                <a:lnTo>
                                  <a:pt x="38100" y="198120"/>
                                </a:lnTo>
                                <a:lnTo>
                                  <a:pt x="32004" y="202692"/>
                                </a:lnTo>
                                <a:lnTo>
                                  <a:pt x="25908" y="207264"/>
                                </a:lnTo>
                                <a:lnTo>
                                  <a:pt x="21336" y="211836"/>
                                </a:lnTo>
                                <a:lnTo>
                                  <a:pt x="18288" y="214884"/>
                                </a:lnTo>
                                <a:lnTo>
                                  <a:pt x="15240" y="217932"/>
                                </a:lnTo>
                                <a:lnTo>
                                  <a:pt x="13716" y="222503"/>
                                </a:lnTo>
                                <a:lnTo>
                                  <a:pt x="12192" y="225552"/>
                                </a:lnTo>
                                <a:lnTo>
                                  <a:pt x="12192" y="230124"/>
                                </a:lnTo>
                                <a:lnTo>
                                  <a:pt x="12192" y="233172"/>
                                </a:lnTo>
                                <a:lnTo>
                                  <a:pt x="12192" y="236220"/>
                                </a:lnTo>
                                <a:lnTo>
                                  <a:pt x="13716" y="240792"/>
                                </a:lnTo>
                                <a:lnTo>
                                  <a:pt x="16764" y="243840"/>
                                </a:lnTo>
                                <a:lnTo>
                                  <a:pt x="19812" y="248412"/>
                                </a:lnTo>
                                <a:lnTo>
                                  <a:pt x="24384" y="252984"/>
                                </a:lnTo>
                                <a:lnTo>
                                  <a:pt x="30480" y="257556"/>
                                </a:lnTo>
                                <a:lnTo>
                                  <a:pt x="36576" y="263652"/>
                                </a:lnTo>
                                <a:lnTo>
                                  <a:pt x="44196" y="268224"/>
                                </a:lnTo>
                                <a:lnTo>
                                  <a:pt x="51816" y="274320"/>
                                </a:lnTo>
                                <a:lnTo>
                                  <a:pt x="62484" y="278892"/>
                                </a:lnTo>
                                <a:lnTo>
                                  <a:pt x="71628" y="284988"/>
                                </a:lnTo>
                                <a:lnTo>
                                  <a:pt x="82296" y="289560"/>
                                </a:lnTo>
                                <a:lnTo>
                                  <a:pt x="96012" y="295656"/>
                                </a:lnTo>
                                <a:lnTo>
                                  <a:pt x="108204" y="300228"/>
                                </a:lnTo>
                                <a:lnTo>
                                  <a:pt x="121920" y="306324"/>
                                </a:lnTo>
                                <a:lnTo>
                                  <a:pt x="135636" y="310896"/>
                                </a:lnTo>
                                <a:lnTo>
                                  <a:pt x="150876" y="316992"/>
                                </a:lnTo>
                                <a:lnTo>
                                  <a:pt x="167640" y="321564"/>
                                </a:lnTo>
                                <a:lnTo>
                                  <a:pt x="184404" y="326136"/>
                                </a:lnTo>
                                <a:lnTo>
                                  <a:pt x="201168" y="332232"/>
                                </a:lnTo>
                                <a:lnTo>
                                  <a:pt x="220980" y="336803"/>
                                </a:lnTo>
                                <a:lnTo>
                                  <a:pt x="239268" y="341376"/>
                                </a:lnTo>
                                <a:lnTo>
                                  <a:pt x="259080" y="345948"/>
                                </a:lnTo>
                                <a:lnTo>
                                  <a:pt x="278892" y="350520"/>
                                </a:lnTo>
                                <a:lnTo>
                                  <a:pt x="300228" y="355092"/>
                                </a:lnTo>
                                <a:lnTo>
                                  <a:pt x="321564" y="359664"/>
                                </a:lnTo>
                                <a:lnTo>
                                  <a:pt x="344424" y="364236"/>
                                </a:lnTo>
                                <a:lnTo>
                                  <a:pt x="367284" y="368808"/>
                                </a:lnTo>
                                <a:lnTo>
                                  <a:pt x="391668" y="373380"/>
                                </a:lnTo>
                                <a:lnTo>
                                  <a:pt x="416052" y="377952"/>
                                </a:lnTo>
                                <a:lnTo>
                                  <a:pt x="440436" y="382524"/>
                                </a:lnTo>
                                <a:lnTo>
                                  <a:pt x="466344" y="385572"/>
                                </a:lnTo>
                                <a:lnTo>
                                  <a:pt x="518160" y="393192"/>
                                </a:lnTo>
                                <a:lnTo>
                                  <a:pt x="573024" y="400812"/>
                                </a:lnTo>
                                <a:lnTo>
                                  <a:pt x="630936" y="408432"/>
                                </a:lnTo>
                                <a:lnTo>
                                  <a:pt x="688848" y="414528"/>
                                </a:lnTo>
                                <a:lnTo>
                                  <a:pt x="749808" y="420624"/>
                                </a:lnTo>
                                <a:lnTo>
                                  <a:pt x="813816" y="425196"/>
                                </a:lnTo>
                                <a:lnTo>
                                  <a:pt x="877824" y="431292"/>
                                </a:lnTo>
                                <a:lnTo>
                                  <a:pt x="943356" y="434340"/>
                                </a:lnTo>
                                <a:lnTo>
                                  <a:pt x="1011936" y="438912"/>
                                </a:lnTo>
                                <a:lnTo>
                                  <a:pt x="1080516" y="441960"/>
                                </a:lnTo>
                                <a:lnTo>
                                  <a:pt x="1150620" y="445008"/>
                                </a:lnTo>
                                <a:lnTo>
                                  <a:pt x="1222248" y="446532"/>
                                </a:lnTo>
                                <a:lnTo>
                                  <a:pt x="1295400" y="448056"/>
                                </a:lnTo>
                                <a:lnTo>
                                  <a:pt x="1370076" y="449580"/>
                                </a:lnTo>
                                <a:lnTo>
                                  <a:pt x="1445514" y="449580"/>
                                </a:lnTo>
                                <a:lnTo>
                                  <a:pt x="1445514" y="460248"/>
                                </a:lnTo>
                                <a:lnTo>
                                  <a:pt x="1444752" y="460248"/>
                                </a:lnTo>
                                <a:lnTo>
                                  <a:pt x="1370076" y="461772"/>
                                </a:lnTo>
                                <a:lnTo>
                                  <a:pt x="1295400" y="460248"/>
                                </a:lnTo>
                                <a:lnTo>
                                  <a:pt x="1222248" y="458724"/>
                                </a:lnTo>
                                <a:lnTo>
                                  <a:pt x="1150620" y="455676"/>
                                </a:lnTo>
                                <a:lnTo>
                                  <a:pt x="1080516" y="454152"/>
                                </a:lnTo>
                                <a:lnTo>
                                  <a:pt x="1010412" y="449580"/>
                                </a:lnTo>
                                <a:lnTo>
                                  <a:pt x="943356" y="446532"/>
                                </a:lnTo>
                                <a:lnTo>
                                  <a:pt x="876300" y="441960"/>
                                </a:lnTo>
                                <a:lnTo>
                                  <a:pt x="812292" y="437388"/>
                                </a:lnTo>
                                <a:lnTo>
                                  <a:pt x="749808" y="431292"/>
                                </a:lnTo>
                                <a:lnTo>
                                  <a:pt x="688848" y="425196"/>
                                </a:lnTo>
                                <a:lnTo>
                                  <a:pt x="629412" y="419100"/>
                                </a:lnTo>
                                <a:lnTo>
                                  <a:pt x="571500" y="411480"/>
                                </a:lnTo>
                                <a:lnTo>
                                  <a:pt x="516636" y="405384"/>
                                </a:lnTo>
                                <a:lnTo>
                                  <a:pt x="464820" y="397764"/>
                                </a:lnTo>
                                <a:lnTo>
                                  <a:pt x="438912" y="393192"/>
                                </a:lnTo>
                                <a:lnTo>
                                  <a:pt x="414528" y="388620"/>
                                </a:lnTo>
                                <a:lnTo>
                                  <a:pt x="390144" y="385572"/>
                                </a:lnTo>
                                <a:lnTo>
                                  <a:pt x="365760" y="381000"/>
                                </a:lnTo>
                                <a:lnTo>
                                  <a:pt x="342900" y="376428"/>
                                </a:lnTo>
                                <a:lnTo>
                                  <a:pt x="320040" y="371856"/>
                                </a:lnTo>
                                <a:lnTo>
                                  <a:pt x="298704" y="367284"/>
                                </a:lnTo>
                                <a:lnTo>
                                  <a:pt x="277368" y="362712"/>
                                </a:lnTo>
                                <a:lnTo>
                                  <a:pt x="256032" y="358140"/>
                                </a:lnTo>
                                <a:lnTo>
                                  <a:pt x="236220" y="352044"/>
                                </a:lnTo>
                                <a:lnTo>
                                  <a:pt x="217932" y="347472"/>
                                </a:lnTo>
                                <a:lnTo>
                                  <a:pt x="199644" y="342900"/>
                                </a:lnTo>
                                <a:lnTo>
                                  <a:pt x="181356" y="338328"/>
                                </a:lnTo>
                                <a:lnTo>
                                  <a:pt x="164592" y="332232"/>
                                </a:lnTo>
                                <a:lnTo>
                                  <a:pt x="147828" y="327660"/>
                                </a:lnTo>
                                <a:lnTo>
                                  <a:pt x="132588" y="321564"/>
                                </a:lnTo>
                                <a:lnTo>
                                  <a:pt x="117348" y="316992"/>
                                </a:lnTo>
                                <a:lnTo>
                                  <a:pt x="103632" y="310896"/>
                                </a:lnTo>
                                <a:lnTo>
                                  <a:pt x="91440" y="306324"/>
                                </a:lnTo>
                                <a:lnTo>
                                  <a:pt x="77724" y="300228"/>
                                </a:lnTo>
                                <a:lnTo>
                                  <a:pt x="67056" y="294132"/>
                                </a:lnTo>
                                <a:lnTo>
                                  <a:pt x="56388" y="289560"/>
                                </a:lnTo>
                                <a:lnTo>
                                  <a:pt x="47244" y="283464"/>
                                </a:lnTo>
                                <a:lnTo>
                                  <a:pt x="38100" y="278892"/>
                                </a:lnTo>
                                <a:lnTo>
                                  <a:pt x="30480" y="272796"/>
                                </a:lnTo>
                                <a:lnTo>
                                  <a:pt x="22860" y="266700"/>
                                </a:lnTo>
                                <a:lnTo>
                                  <a:pt x="16764" y="262128"/>
                                </a:lnTo>
                                <a:lnTo>
                                  <a:pt x="12192" y="256032"/>
                                </a:lnTo>
                                <a:lnTo>
                                  <a:pt x="7620" y="251460"/>
                                </a:lnTo>
                                <a:lnTo>
                                  <a:pt x="4572" y="246888"/>
                                </a:lnTo>
                                <a:lnTo>
                                  <a:pt x="3048" y="242316"/>
                                </a:lnTo>
                                <a:lnTo>
                                  <a:pt x="1524" y="239268"/>
                                </a:lnTo>
                                <a:lnTo>
                                  <a:pt x="0" y="234696"/>
                                </a:lnTo>
                                <a:lnTo>
                                  <a:pt x="0" y="230124"/>
                                </a:lnTo>
                                <a:lnTo>
                                  <a:pt x="0" y="227076"/>
                                </a:lnTo>
                                <a:lnTo>
                                  <a:pt x="1524" y="222503"/>
                                </a:lnTo>
                                <a:lnTo>
                                  <a:pt x="3048" y="217932"/>
                                </a:lnTo>
                                <a:lnTo>
                                  <a:pt x="6096" y="213360"/>
                                </a:lnTo>
                                <a:lnTo>
                                  <a:pt x="9144" y="208788"/>
                                </a:lnTo>
                                <a:lnTo>
                                  <a:pt x="12192" y="204216"/>
                                </a:lnTo>
                                <a:lnTo>
                                  <a:pt x="18288" y="199644"/>
                                </a:lnTo>
                                <a:lnTo>
                                  <a:pt x="24384" y="193548"/>
                                </a:lnTo>
                                <a:lnTo>
                                  <a:pt x="30480" y="188976"/>
                                </a:lnTo>
                                <a:lnTo>
                                  <a:pt x="38100" y="182880"/>
                                </a:lnTo>
                                <a:lnTo>
                                  <a:pt x="47244" y="178308"/>
                                </a:lnTo>
                                <a:lnTo>
                                  <a:pt x="56388" y="172212"/>
                                </a:lnTo>
                                <a:lnTo>
                                  <a:pt x="67056" y="166116"/>
                                </a:lnTo>
                                <a:lnTo>
                                  <a:pt x="79248" y="161544"/>
                                </a:lnTo>
                                <a:lnTo>
                                  <a:pt x="91440" y="155448"/>
                                </a:lnTo>
                                <a:lnTo>
                                  <a:pt x="103632" y="150876"/>
                                </a:lnTo>
                                <a:lnTo>
                                  <a:pt x="118872" y="144780"/>
                                </a:lnTo>
                                <a:lnTo>
                                  <a:pt x="132588" y="140208"/>
                                </a:lnTo>
                                <a:lnTo>
                                  <a:pt x="147828" y="134112"/>
                                </a:lnTo>
                                <a:lnTo>
                                  <a:pt x="164592" y="129540"/>
                                </a:lnTo>
                                <a:lnTo>
                                  <a:pt x="181356" y="123444"/>
                                </a:lnTo>
                                <a:lnTo>
                                  <a:pt x="199644" y="118872"/>
                                </a:lnTo>
                                <a:lnTo>
                                  <a:pt x="217932" y="114300"/>
                                </a:lnTo>
                                <a:lnTo>
                                  <a:pt x="236220" y="109728"/>
                                </a:lnTo>
                                <a:lnTo>
                                  <a:pt x="256032" y="103632"/>
                                </a:lnTo>
                                <a:lnTo>
                                  <a:pt x="277368" y="99060"/>
                                </a:lnTo>
                                <a:lnTo>
                                  <a:pt x="298704" y="94488"/>
                                </a:lnTo>
                                <a:lnTo>
                                  <a:pt x="320040" y="89916"/>
                                </a:lnTo>
                                <a:lnTo>
                                  <a:pt x="342900" y="85344"/>
                                </a:lnTo>
                                <a:lnTo>
                                  <a:pt x="365760" y="80772"/>
                                </a:lnTo>
                                <a:lnTo>
                                  <a:pt x="390144" y="76200"/>
                                </a:lnTo>
                                <a:lnTo>
                                  <a:pt x="414528" y="73152"/>
                                </a:lnTo>
                                <a:lnTo>
                                  <a:pt x="438912" y="68580"/>
                                </a:lnTo>
                                <a:lnTo>
                                  <a:pt x="464820" y="64008"/>
                                </a:lnTo>
                                <a:lnTo>
                                  <a:pt x="516636" y="56388"/>
                                </a:lnTo>
                                <a:lnTo>
                                  <a:pt x="573024" y="48768"/>
                                </a:lnTo>
                                <a:lnTo>
                                  <a:pt x="629412" y="42672"/>
                                </a:lnTo>
                                <a:lnTo>
                                  <a:pt x="688848" y="36576"/>
                                </a:lnTo>
                                <a:lnTo>
                                  <a:pt x="749808" y="30480"/>
                                </a:lnTo>
                                <a:lnTo>
                                  <a:pt x="812292" y="24384"/>
                                </a:lnTo>
                                <a:lnTo>
                                  <a:pt x="877824" y="19812"/>
                                </a:lnTo>
                                <a:lnTo>
                                  <a:pt x="943356" y="15240"/>
                                </a:lnTo>
                                <a:lnTo>
                                  <a:pt x="1010412" y="10668"/>
                                </a:lnTo>
                                <a:lnTo>
                                  <a:pt x="1080516" y="7620"/>
                                </a:lnTo>
                                <a:lnTo>
                                  <a:pt x="1150620" y="4572"/>
                                </a:lnTo>
                                <a:lnTo>
                                  <a:pt x="1222248" y="3048"/>
                                </a:lnTo>
                                <a:lnTo>
                                  <a:pt x="1295400" y="1524"/>
                                </a:lnTo>
                                <a:lnTo>
                                  <a:pt x="1370076" y="0"/>
                                </a:lnTo>
                                <a:close/>
                              </a:path>
                            </a:pathLst>
                          </a:custGeom>
                          <a:ln w="0" cap="flat">
                            <a:miter lim="127000"/>
                          </a:ln>
                        </wps:spPr>
                        <wps:style>
                          <a:lnRef idx="0">
                            <a:srgbClr val="000000">
                              <a:alpha val="0"/>
                            </a:srgbClr>
                          </a:lnRef>
                          <a:fillRef idx="1">
                            <a:srgbClr val="993300"/>
                          </a:fillRef>
                          <a:effectRef idx="0">
                            <a:scrgbClr r="0" g="0" b="0"/>
                          </a:effectRef>
                          <a:fontRef idx="none"/>
                        </wps:style>
                        <wps:bodyPr/>
                      </wps:wsp>
                      <wps:wsp>
                        <wps:cNvPr id="6390" name="Shape 6390"/>
                        <wps:cNvSpPr/>
                        <wps:spPr>
                          <a:xfrm>
                            <a:off x="0" y="0"/>
                            <a:ext cx="1491234" cy="553212"/>
                          </a:xfrm>
                          <a:custGeom>
                            <a:avLst/>
                            <a:gdLst/>
                            <a:ahLst/>
                            <a:cxnLst/>
                            <a:rect l="0" t="0" r="0" b="0"/>
                            <a:pathLst>
                              <a:path w="1491234" h="553212">
                                <a:moveTo>
                                  <a:pt x="1414272" y="0"/>
                                </a:moveTo>
                                <a:lnTo>
                                  <a:pt x="1491234" y="0"/>
                                </a:lnTo>
                                <a:lnTo>
                                  <a:pt x="1491234" y="33544"/>
                                </a:lnTo>
                                <a:lnTo>
                                  <a:pt x="1490472" y="33528"/>
                                </a:lnTo>
                                <a:lnTo>
                                  <a:pt x="1415796" y="35052"/>
                                </a:lnTo>
                                <a:lnTo>
                                  <a:pt x="1341120" y="35052"/>
                                </a:lnTo>
                                <a:lnTo>
                                  <a:pt x="1267968" y="36576"/>
                                </a:lnTo>
                                <a:lnTo>
                                  <a:pt x="1196340" y="39624"/>
                                </a:lnTo>
                                <a:lnTo>
                                  <a:pt x="1126236" y="42673"/>
                                </a:lnTo>
                                <a:lnTo>
                                  <a:pt x="1056132" y="45720"/>
                                </a:lnTo>
                                <a:lnTo>
                                  <a:pt x="987552" y="48768"/>
                                </a:lnTo>
                                <a:lnTo>
                                  <a:pt x="922020" y="53340"/>
                                </a:lnTo>
                                <a:lnTo>
                                  <a:pt x="856488" y="59437"/>
                                </a:lnTo>
                                <a:lnTo>
                                  <a:pt x="794004" y="64008"/>
                                </a:lnTo>
                                <a:lnTo>
                                  <a:pt x="733044" y="70104"/>
                                </a:lnTo>
                                <a:lnTo>
                                  <a:pt x="673608" y="76200"/>
                                </a:lnTo>
                                <a:lnTo>
                                  <a:pt x="617220" y="83820"/>
                                </a:lnTo>
                                <a:lnTo>
                                  <a:pt x="560832" y="91440"/>
                                </a:lnTo>
                                <a:lnTo>
                                  <a:pt x="509016" y="99061"/>
                                </a:lnTo>
                                <a:lnTo>
                                  <a:pt x="483108" y="103632"/>
                                </a:lnTo>
                                <a:lnTo>
                                  <a:pt x="457200" y="106680"/>
                                </a:lnTo>
                                <a:lnTo>
                                  <a:pt x="432816" y="111252"/>
                                </a:lnTo>
                                <a:lnTo>
                                  <a:pt x="409956" y="115824"/>
                                </a:lnTo>
                                <a:lnTo>
                                  <a:pt x="385572" y="120397"/>
                                </a:lnTo>
                                <a:lnTo>
                                  <a:pt x="364236" y="124968"/>
                                </a:lnTo>
                                <a:lnTo>
                                  <a:pt x="341376" y="129540"/>
                                </a:lnTo>
                                <a:lnTo>
                                  <a:pt x="320040" y="134112"/>
                                </a:lnTo>
                                <a:lnTo>
                                  <a:pt x="300228" y="138685"/>
                                </a:lnTo>
                                <a:lnTo>
                                  <a:pt x="280416" y="143256"/>
                                </a:lnTo>
                                <a:lnTo>
                                  <a:pt x="260604" y="149352"/>
                                </a:lnTo>
                                <a:lnTo>
                                  <a:pt x="242316" y="153924"/>
                                </a:lnTo>
                                <a:lnTo>
                                  <a:pt x="224028" y="158497"/>
                                </a:lnTo>
                                <a:lnTo>
                                  <a:pt x="207264" y="164592"/>
                                </a:lnTo>
                                <a:lnTo>
                                  <a:pt x="190500" y="169164"/>
                                </a:lnTo>
                                <a:lnTo>
                                  <a:pt x="175260" y="175261"/>
                                </a:lnTo>
                                <a:lnTo>
                                  <a:pt x="160020" y="179832"/>
                                </a:lnTo>
                                <a:lnTo>
                                  <a:pt x="146304" y="185928"/>
                                </a:lnTo>
                                <a:lnTo>
                                  <a:pt x="132588" y="190500"/>
                                </a:lnTo>
                                <a:lnTo>
                                  <a:pt x="120396" y="196597"/>
                                </a:lnTo>
                                <a:lnTo>
                                  <a:pt x="108204" y="202692"/>
                                </a:lnTo>
                                <a:lnTo>
                                  <a:pt x="97536" y="207264"/>
                                </a:lnTo>
                                <a:lnTo>
                                  <a:pt x="86868" y="213361"/>
                                </a:lnTo>
                                <a:lnTo>
                                  <a:pt x="77724" y="219456"/>
                                </a:lnTo>
                                <a:lnTo>
                                  <a:pt x="70104" y="225552"/>
                                </a:lnTo>
                                <a:lnTo>
                                  <a:pt x="62484" y="231649"/>
                                </a:lnTo>
                                <a:lnTo>
                                  <a:pt x="54864" y="236220"/>
                                </a:lnTo>
                                <a:lnTo>
                                  <a:pt x="50292" y="242316"/>
                                </a:lnTo>
                                <a:lnTo>
                                  <a:pt x="45720" y="248412"/>
                                </a:lnTo>
                                <a:lnTo>
                                  <a:pt x="41148" y="254509"/>
                                </a:lnTo>
                                <a:lnTo>
                                  <a:pt x="38100" y="259080"/>
                                </a:lnTo>
                                <a:lnTo>
                                  <a:pt x="36576" y="265176"/>
                                </a:lnTo>
                                <a:lnTo>
                                  <a:pt x="35052" y="271273"/>
                                </a:lnTo>
                                <a:lnTo>
                                  <a:pt x="33528" y="275844"/>
                                </a:lnTo>
                                <a:lnTo>
                                  <a:pt x="35052" y="281940"/>
                                </a:lnTo>
                                <a:lnTo>
                                  <a:pt x="36576" y="288037"/>
                                </a:lnTo>
                                <a:lnTo>
                                  <a:pt x="38100" y="292609"/>
                                </a:lnTo>
                                <a:lnTo>
                                  <a:pt x="41148" y="298704"/>
                                </a:lnTo>
                                <a:lnTo>
                                  <a:pt x="44196" y="304800"/>
                                </a:lnTo>
                                <a:lnTo>
                                  <a:pt x="48768" y="310897"/>
                                </a:lnTo>
                                <a:lnTo>
                                  <a:pt x="54864" y="315468"/>
                                </a:lnTo>
                                <a:lnTo>
                                  <a:pt x="62484" y="321564"/>
                                </a:lnTo>
                                <a:lnTo>
                                  <a:pt x="68580" y="327661"/>
                                </a:lnTo>
                                <a:lnTo>
                                  <a:pt x="77724" y="333756"/>
                                </a:lnTo>
                                <a:lnTo>
                                  <a:pt x="86868" y="339852"/>
                                </a:lnTo>
                                <a:lnTo>
                                  <a:pt x="97536" y="344424"/>
                                </a:lnTo>
                                <a:lnTo>
                                  <a:pt x="108204" y="350520"/>
                                </a:lnTo>
                                <a:lnTo>
                                  <a:pt x="118872" y="356616"/>
                                </a:lnTo>
                                <a:lnTo>
                                  <a:pt x="132588" y="362712"/>
                                </a:lnTo>
                                <a:lnTo>
                                  <a:pt x="144780" y="367285"/>
                                </a:lnTo>
                                <a:lnTo>
                                  <a:pt x="160020" y="373380"/>
                                </a:lnTo>
                                <a:lnTo>
                                  <a:pt x="175260" y="377952"/>
                                </a:lnTo>
                                <a:lnTo>
                                  <a:pt x="190500" y="384049"/>
                                </a:lnTo>
                                <a:lnTo>
                                  <a:pt x="207264" y="388620"/>
                                </a:lnTo>
                                <a:lnTo>
                                  <a:pt x="224028" y="394716"/>
                                </a:lnTo>
                                <a:lnTo>
                                  <a:pt x="242316" y="399288"/>
                                </a:lnTo>
                                <a:lnTo>
                                  <a:pt x="260604" y="403861"/>
                                </a:lnTo>
                                <a:lnTo>
                                  <a:pt x="278892" y="409956"/>
                                </a:lnTo>
                                <a:lnTo>
                                  <a:pt x="300228" y="414528"/>
                                </a:lnTo>
                                <a:lnTo>
                                  <a:pt x="320040" y="419100"/>
                                </a:lnTo>
                                <a:lnTo>
                                  <a:pt x="341376" y="423673"/>
                                </a:lnTo>
                                <a:lnTo>
                                  <a:pt x="364236" y="428244"/>
                                </a:lnTo>
                                <a:lnTo>
                                  <a:pt x="385572" y="432816"/>
                                </a:lnTo>
                                <a:lnTo>
                                  <a:pt x="409956" y="437388"/>
                                </a:lnTo>
                                <a:lnTo>
                                  <a:pt x="432816" y="441961"/>
                                </a:lnTo>
                                <a:lnTo>
                                  <a:pt x="457200" y="446532"/>
                                </a:lnTo>
                                <a:lnTo>
                                  <a:pt x="483108" y="449580"/>
                                </a:lnTo>
                                <a:lnTo>
                                  <a:pt x="509016" y="454152"/>
                                </a:lnTo>
                                <a:lnTo>
                                  <a:pt x="560832" y="461773"/>
                                </a:lnTo>
                                <a:lnTo>
                                  <a:pt x="617220" y="469392"/>
                                </a:lnTo>
                                <a:lnTo>
                                  <a:pt x="673608" y="475488"/>
                                </a:lnTo>
                                <a:lnTo>
                                  <a:pt x="733044" y="483109"/>
                                </a:lnTo>
                                <a:lnTo>
                                  <a:pt x="794004" y="489204"/>
                                </a:lnTo>
                                <a:lnTo>
                                  <a:pt x="856488" y="493776"/>
                                </a:lnTo>
                                <a:lnTo>
                                  <a:pt x="922020" y="498349"/>
                                </a:lnTo>
                                <a:lnTo>
                                  <a:pt x="987552" y="502920"/>
                                </a:lnTo>
                                <a:lnTo>
                                  <a:pt x="1056132" y="507492"/>
                                </a:lnTo>
                                <a:lnTo>
                                  <a:pt x="1124712" y="510540"/>
                                </a:lnTo>
                                <a:lnTo>
                                  <a:pt x="1196340" y="513588"/>
                                </a:lnTo>
                                <a:lnTo>
                                  <a:pt x="1267968" y="515112"/>
                                </a:lnTo>
                                <a:lnTo>
                                  <a:pt x="1341120" y="516637"/>
                                </a:lnTo>
                                <a:lnTo>
                                  <a:pt x="1415796" y="518161"/>
                                </a:lnTo>
                                <a:lnTo>
                                  <a:pt x="1491234" y="518161"/>
                                </a:lnTo>
                                <a:lnTo>
                                  <a:pt x="1491234" y="551688"/>
                                </a:lnTo>
                                <a:lnTo>
                                  <a:pt x="1490472" y="551688"/>
                                </a:lnTo>
                                <a:lnTo>
                                  <a:pt x="1415796" y="553212"/>
                                </a:lnTo>
                                <a:lnTo>
                                  <a:pt x="1341120" y="551688"/>
                                </a:lnTo>
                                <a:lnTo>
                                  <a:pt x="1267968" y="550164"/>
                                </a:lnTo>
                                <a:lnTo>
                                  <a:pt x="1194816" y="547116"/>
                                </a:lnTo>
                                <a:lnTo>
                                  <a:pt x="1124712" y="545592"/>
                                </a:lnTo>
                                <a:lnTo>
                                  <a:pt x="1054608" y="541020"/>
                                </a:lnTo>
                                <a:lnTo>
                                  <a:pt x="986028" y="537973"/>
                                </a:lnTo>
                                <a:lnTo>
                                  <a:pt x="918972" y="533400"/>
                                </a:lnTo>
                                <a:lnTo>
                                  <a:pt x="854964" y="528828"/>
                                </a:lnTo>
                                <a:lnTo>
                                  <a:pt x="790956" y="522732"/>
                                </a:lnTo>
                                <a:lnTo>
                                  <a:pt x="729996" y="516637"/>
                                </a:lnTo>
                                <a:lnTo>
                                  <a:pt x="670560" y="510540"/>
                                </a:lnTo>
                                <a:lnTo>
                                  <a:pt x="612648" y="502920"/>
                                </a:lnTo>
                                <a:lnTo>
                                  <a:pt x="556260" y="495300"/>
                                </a:lnTo>
                                <a:lnTo>
                                  <a:pt x="502920" y="487680"/>
                                </a:lnTo>
                                <a:lnTo>
                                  <a:pt x="477012" y="484632"/>
                                </a:lnTo>
                                <a:lnTo>
                                  <a:pt x="452628" y="480061"/>
                                </a:lnTo>
                                <a:lnTo>
                                  <a:pt x="426720" y="475488"/>
                                </a:lnTo>
                                <a:lnTo>
                                  <a:pt x="403860" y="470916"/>
                                </a:lnTo>
                                <a:lnTo>
                                  <a:pt x="379476" y="466344"/>
                                </a:lnTo>
                                <a:lnTo>
                                  <a:pt x="356616" y="461773"/>
                                </a:lnTo>
                                <a:lnTo>
                                  <a:pt x="333756" y="457200"/>
                                </a:lnTo>
                                <a:lnTo>
                                  <a:pt x="312420" y="452628"/>
                                </a:lnTo>
                                <a:lnTo>
                                  <a:pt x="291084" y="448056"/>
                                </a:lnTo>
                                <a:lnTo>
                                  <a:pt x="271272" y="443485"/>
                                </a:lnTo>
                                <a:lnTo>
                                  <a:pt x="251460" y="437388"/>
                                </a:lnTo>
                                <a:lnTo>
                                  <a:pt x="233172" y="432816"/>
                                </a:lnTo>
                                <a:lnTo>
                                  <a:pt x="214884" y="426720"/>
                                </a:lnTo>
                                <a:lnTo>
                                  <a:pt x="196596" y="422149"/>
                                </a:lnTo>
                                <a:lnTo>
                                  <a:pt x="179832" y="416052"/>
                                </a:lnTo>
                                <a:lnTo>
                                  <a:pt x="163068" y="411480"/>
                                </a:lnTo>
                                <a:lnTo>
                                  <a:pt x="147828" y="405385"/>
                                </a:lnTo>
                                <a:lnTo>
                                  <a:pt x="132588" y="399288"/>
                                </a:lnTo>
                                <a:lnTo>
                                  <a:pt x="118872" y="393192"/>
                                </a:lnTo>
                                <a:lnTo>
                                  <a:pt x="105156" y="388620"/>
                                </a:lnTo>
                                <a:lnTo>
                                  <a:pt x="92964" y="381000"/>
                                </a:lnTo>
                                <a:lnTo>
                                  <a:pt x="80772" y="374904"/>
                                </a:lnTo>
                                <a:lnTo>
                                  <a:pt x="70104" y="368809"/>
                                </a:lnTo>
                                <a:lnTo>
                                  <a:pt x="59436" y="362712"/>
                                </a:lnTo>
                                <a:lnTo>
                                  <a:pt x="50292" y="356616"/>
                                </a:lnTo>
                                <a:lnTo>
                                  <a:pt x="41148" y="348997"/>
                                </a:lnTo>
                                <a:lnTo>
                                  <a:pt x="32004" y="341376"/>
                                </a:lnTo>
                                <a:lnTo>
                                  <a:pt x="24384" y="333756"/>
                                </a:lnTo>
                                <a:lnTo>
                                  <a:pt x="18288" y="326137"/>
                                </a:lnTo>
                                <a:lnTo>
                                  <a:pt x="12192" y="318516"/>
                                </a:lnTo>
                                <a:lnTo>
                                  <a:pt x="7620" y="309373"/>
                                </a:lnTo>
                                <a:lnTo>
                                  <a:pt x="3048" y="298704"/>
                                </a:lnTo>
                                <a:cubicBezTo>
                                  <a:pt x="3048" y="298704"/>
                                  <a:pt x="3048" y="297180"/>
                                  <a:pt x="3048" y="295656"/>
                                </a:cubicBezTo>
                                <a:lnTo>
                                  <a:pt x="1524" y="289561"/>
                                </a:lnTo>
                                <a:cubicBezTo>
                                  <a:pt x="1524" y="288037"/>
                                  <a:pt x="0" y="286512"/>
                                  <a:pt x="0" y="284988"/>
                                </a:cubicBezTo>
                                <a:lnTo>
                                  <a:pt x="0" y="278892"/>
                                </a:lnTo>
                                <a:cubicBezTo>
                                  <a:pt x="0" y="277368"/>
                                  <a:pt x="0" y="275844"/>
                                  <a:pt x="0" y="274320"/>
                                </a:cubicBezTo>
                                <a:lnTo>
                                  <a:pt x="0" y="268224"/>
                                </a:lnTo>
                                <a:cubicBezTo>
                                  <a:pt x="0" y="266700"/>
                                  <a:pt x="1524" y="265176"/>
                                  <a:pt x="1524" y="263652"/>
                                </a:cubicBezTo>
                                <a:lnTo>
                                  <a:pt x="3048" y="257556"/>
                                </a:lnTo>
                                <a:cubicBezTo>
                                  <a:pt x="3048" y="256032"/>
                                  <a:pt x="3048" y="254509"/>
                                  <a:pt x="3048" y="252985"/>
                                </a:cubicBezTo>
                                <a:lnTo>
                                  <a:pt x="6096" y="246888"/>
                                </a:lnTo>
                                <a:lnTo>
                                  <a:pt x="10668" y="237744"/>
                                </a:lnTo>
                                <a:lnTo>
                                  <a:pt x="16764" y="228600"/>
                                </a:lnTo>
                                <a:lnTo>
                                  <a:pt x="22860" y="220980"/>
                                </a:lnTo>
                                <a:lnTo>
                                  <a:pt x="30480" y="213361"/>
                                </a:lnTo>
                                <a:lnTo>
                                  <a:pt x="39624" y="205740"/>
                                </a:lnTo>
                                <a:lnTo>
                                  <a:pt x="48768" y="198120"/>
                                </a:lnTo>
                                <a:lnTo>
                                  <a:pt x="57912" y="190500"/>
                                </a:lnTo>
                                <a:lnTo>
                                  <a:pt x="68580" y="184404"/>
                                </a:lnTo>
                                <a:lnTo>
                                  <a:pt x="80772" y="178309"/>
                                </a:lnTo>
                                <a:lnTo>
                                  <a:pt x="91440" y="172212"/>
                                </a:lnTo>
                                <a:lnTo>
                                  <a:pt x="105156" y="166116"/>
                                </a:lnTo>
                                <a:lnTo>
                                  <a:pt x="118872" y="160020"/>
                                </a:lnTo>
                                <a:lnTo>
                                  <a:pt x="132588" y="153924"/>
                                </a:lnTo>
                                <a:lnTo>
                                  <a:pt x="147828" y="147828"/>
                                </a:lnTo>
                                <a:lnTo>
                                  <a:pt x="163068" y="141732"/>
                                </a:lnTo>
                                <a:lnTo>
                                  <a:pt x="179832" y="137161"/>
                                </a:lnTo>
                                <a:lnTo>
                                  <a:pt x="196596" y="131064"/>
                                </a:lnTo>
                                <a:lnTo>
                                  <a:pt x="213360" y="126492"/>
                                </a:lnTo>
                                <a:lnTo>
                                  <a:pt x="231648" y="120397"/>
                                </a:lnTo>
                                <a:lnTo>
                                  <a:pt x="251460" y="115824"/>
                                </a:lnTo>
                                <a:lnTo>
                                  <a:pt x="271272" y="109728"/>
                                </a:lnTo>
                                <a:lnTo>
                                  <a:pt x="291084" y="105156"/>
                                </a:lnTo>
                                <a:lnTo>
                                  <a:pt x="312420" y="100585"/>
                                </a:lnTo>
                                <a:lnTo>
                                  <a:pt x="333756" y="96012"/>
                                </a:lnTo>
                                <a:lnTo>
                                  <a:pt x="356616" y="91440"/>
                                </a:lnTo>
                                <a:lnTo>
                                  <a:pt x="379476" y="86868"/>
                                </a:lnTo>
                                <a:lnTo>
                                  <a:pt x="403860" y="82297"/>
                                </a:lnTo>
                                <a:lnTo>
                                  <a:pt x="426720" y="77724"/>
                                </a:lnTo>
                                <a:lnTo>
                                  <a:pt x="451104" y="73152"/>
                                </a:lnTo>
                                <a:lnTo>
                                  <a:pt x="477012" y="68580"/>
                                </a:lnTo>
                                <a:lnTo>
                                  <a:pt x="502920" y="65532"/>
                                </a:lnTo>
                                <a:lnTo>
                                  <a:pt x="556260" y="56388"/>
                                </a:lnTo>
                                <a:lnTo>
                                  <a:pt x="612648" y="50292"/>
                                </a:lnTo>
                                <a:lnTo>
                                  <a:pt x="669036" y="42673"/>
                                </a:lnTo>
                                <a:lnTo>
                                  <a:pt x="729996" y="36576"/>
                                </a:lnTo>
                                <a:lnTo>
                                  <a:pt x="790956" y="30480"/>
                                </a:lnTo>
                                <a:lnTo>
                                  <a:pt x="854964" y="24385"/>
                                </a:lnTo>
                                <a:lnTo>
                                  <a:pt x="918972" y="19812"/>
                                </a:lnTo>
                                <a:lnTo>
                                  <a:pt x="986028" y="15240"/>
                                </a:lnTo>
                                <a:lnTo>
                                  <a:pt x="1054608" y="10668"/>
                                </a:lnTo>
                                <a:lnTo>
                                  <a:pt x="1123188" y="7620"/>
                                </a:lnTo>
                                <a:lnTo>
                                  <a:pt x="1194816" y="4573"/>
                                </a:lnTo>
                                <a:lnTo>
                                  <a:pt x="1266444" y="3049"/>
                                </a:lnTo>
                                <a:lnTo>
                                  <a:pt x="1341120" y="1525"/>
                                </a:lnTo>
                                <a:lnTo>
                                  <a:pt x="1414272" y="0"/>
                                </a:lnTo>
                                <a:close/>
                              </a:path>
                            </a:pathLst>
                          </a:custGeom>
                          <a:ln w="0" cap="flat">
                            <a:miter lim="127000"/>
                          </a:ln>
                        </wps:spPr>
                        <wps:style>
                          <a:lnRef idx="0">
                            <a:srgbClr val="000000">
                              <a:alpha val="0"/>
                            </a:srgbClr>
                          </a:lnRef>
                          <a:fillRef idx="1">
                            <a:srgbClr val="993300"/>
                          </a:fillRef>
                          <a:effectRef idx="0">
                            <a:scrgbClr r="0" g="0" b="0"/>
                          </a:effectRef>
                          <a:fontRef idx="none"/>
                        </wps:style>
                        <wps:bodyPr/>
                      </wps:wsp>
                      <wps:wsp>
                        <wps:cNvPr id="6391" name="Shape 6391"/>
                        <wps:cNvSpPr/>
                        <wps:spPr>
                          <a:xfrm>
                            <a:off x="1491234" y="45720"/>
                            <a:ext cx="1443990" cy="460248"/>
                          </a:xfrm>
                          <a:custGeom>
                            <a:avLst/>
                            <a:gdLst/>
                            <a:ahLst/>
                            <a:cxnLst/>
                            <a:rect l="0" t="0" r="0" b="0"/>
                            <a:pathLst>
                              <a:path w="1443990" h="460248">
                                <a:moveTo>
                                  <a:pt x="0" y="0"/>
                                </a:moveTo>
                                <a:lnTo>
                                  <a:pt x="73914" y="0"/>
                                </a:lnTo>
                                <a:lnTo>
                                  <a:pt x="148590" y="1524"/>
                                </a:lnTo>
                                <a:lnTo>
                                  <a:pt x="221742" y="3048"/>
                                </a:lnTo>
                                <a:lnTo>
                                  <a:pt x="293370" y="6096"/>
                                </a:lnTo>
                                <a:lnTo>
                                  <a:pt x="363474" y="7620"/>
                                </a:lnTo>
                                <a:lnTo>
                                  <a:pt x="433578" y="12192"/>
                                </a:lnTo>
                                <a:lnTo>
                                  <a:pt x="500634" y="15240"/>
                                </a:lnTo>
                                <a:lnTo>
                                  <a:pt x="567690" y="19812"/>
                                </a:lnTo>
                                <a:lnTo>
                                  <a:pt x="631698" y="24384"/>
                                </a:lnTo>
                                <a:lnTo>
                                  <a:pt x="694182" y="30480"/>
                                </a:lnTo>
                                <a:lnTo>
                                  <a:pt x="755142" y="36576"/>
                                </a:lnTo>
                                <a:lnTo>
                                  <a:pt x="814578" y="42672"/>
                                </a:lnTo>
                                <a:lnTo>
                                  <a:pt x="872490" y="48768"/>
                                </a:lnTo>
                                <a:lnTo>
                                  <a:pt x="927354" y="56388"/>
                                </a:lnTo>
                                <a:lnTo>
                                  <a:pt x="980694" y="64008"/>
                                </a:lnTo>
                                <a:lnTo>
                                  <a:pt x="1005078" y="68580"/>
                                </a:lnTo>
                                <a:lnTo>
                                  <a:pt x="1030986" y="73152"/>
                                </a:lnTo>
                                <a:lnTo>
                                  <a:pt x="1055371" y="76200"/>
                                </a:lnTo>
                                <a:lnTo>
                                  <a:pt x="1078230" y="80772"/>
                                </a:lnTo>
                                <a:lnTo>
                                  <a:pt x="1101090" y="85344"/>
                                </a:lnTo>
                                <a:lnTo>
                                  <a:pt x="1123950" y="89916"/>
                                </a:lnTo>
                                <a:lnTo>
                                  <a:pt x="1146810" y="94488"/>
                                </a:lnTo>
                                <a:lnTo>
                                  <a:pt x="1166622" y="99060"/>
                                </a:lnTo>
                                <a:lnTo>
                                  <a:pt x="1187958" y="103632"/>
                                </a:lnTo>
                                <a:lnTo>
                                  <a:pt x="1207771" y="109728"/>
                                </a:lnTo>
                                <a:lnTo>
                                  <a:pt x="1227582" y="114300"/>
                                </a:lnTo>
                                <a:lnTo>
                                  <a:pt x="1245871" y="118872"/>
                                </a:lnTo>
                                <a:lnTo>
                                  <a:pt x="1262634" y="123444"/>
                                </a:lnTo>
                                <a:lnTo>
                                  <a:pt x="1279398" y="129540"/>
                                </a:lnTo>
                                <a:lnTo>
                                  <a:pt x="1296162" y="134112"/>
                                </a:lnTo>
                                <a:lnTo>
                                  <a:pt x="1311402" y="140208"/>
                                </a:lnTo>
                                <a:lnTo>
                                  <a:pt x="1326642" y="144780"/>
                                </a:lnTo>
                                <a:lnTo>
                                  <a:pt x="1340358" y="150876"/>
                                </a:lnTo>
                                <a:lnTo>
                                  <a:pt x="1354074" y="155448"/>
                                </a:lnTo>
                                <a:lnTo>
                                  <a:pt x="1366266" y="161544"/>
                                </a:lnTo>
                                <a:lnTo>
                                  <a:pt x="1376934" y="166116"/>
                                </a:lnTo>
                                <a:lnTo>
                                  <a:pt x="1387602" y="172212"/>
                                </a:lnTo>
                                <a:lnTo>
                                  <a:pt x="1398271" y="178308"/>
                                </a:lnTo>
                                <a:lnTo>
                                  <a:pt x="1405890" y="182880"/>
                                </a:lnTo>
                                <a:lnTo>
                                  <a:pt x="1413510" y="188976"/>
                                </a:lnTo>
                                <a:lnTo>
                                  <a:pt x="1421130" y="195072"/>
                                </a:lnTo>
                                <a:lnTo>
                                  <a:pt x="1427226" y="199644"/>
                                </a:lnTo>
                                <a:lnTo>
                                  <a:pt x="1431798" y="205740"/>
                                </a:lnTo>
                                <a:lnTo>
                                  <a:pt x="1436371" y="210312"/>
                                </a:lnTo>
                                <a:lnTo>
                                  <a:pt x="1439418" y="214884"/>
                                </a:lnTo>
                                <a:lnTo>
                                  <a:pt x="1442466" y="219456"/>
                                </a:lnTo>
                                <a:lnTo>
                                  <a:pt x="1443990" y="224028"/>
                                </a:lnTo>
                                <a:lnTo>
                                  <a:pt x="1443990" y="234696"/>
                                </a:lnTo>
                                <a:lnTo>
                                  <a:pt x="1442466" y="239268"/>
                                </a:lnTo>
                                <a:lnTo>
                                  <a:pt x="1440942" y="243840"/>
                                </a:lnTo>
                                <a:lnTo>
                                  <a:pt x="1439418" y="248412"/>
                                </a:lnTo>
                                <a:lnTo>
                                  <a:pt x="1434846" y="252984"/>
                                </a:lnTo>
                                <a:lnTo>
                                  <a:pt x="1431798" y="257556"/>
                                </a:lnTo>
                                <a:lnTo>
                                  <a:pt x="1425702" y="262128"/>
                                </a:lnTo>
                                <a:lnTo>
                                  <a:pt x="1419606" y="268224"/>
                                </a:lnTo>
                                <a:lnTo>
                                  <a:pt x="1413510" y="272796"/>
                                </a:lnTo>
                                <a:lnTo>
                                  <a:pt x="1405890" y="278892"/>
                                </a:lnTo>
                                <a:lnTo>
                                  <a:pt x="1396746" y="283464"/>
                                </a:lnTo>
                                <a:lnTo>
                                  <a:pt x="1387602" y="289560"/>
                                </a:lnTo>
                                <a:lnTo>
                                  <a:pt x="1376934" y="295656"/>
                                </a:lnTo>
                                <a:lnTo>
                                  <a:pt x="1364742" y="300228"/>
                                </a:lnTo>
                                <a:lnTo>
                                  <a:pt x="1352550" y="306324"/>
                                </a:lnTo>
                                <a:lnTo>
                                  <a:pt x="1340358" y="310896"/>
                                </a:lnTo>
                                <a:lnTo>
                                  <a:pt x="1326642" y="316992"/>
                                </a:lnTo>
                                <a:lnTo>
                                  <a:pt x="1311402" y="321564"/>
                                </a:lnTo>
                                <a:lnTo>
                                  <a:pt x="1296162" y="327660"/>
                                </a:lnTo>
                                <a:lnTo>
                                  <a:pt x="1279398" y="332232"/>
                                </a:lnTo>
                                <a:lnTo>
                                  <a:pt x="1262634" y="338328"/>
                                </a:lnTo>
                                <a:lnTo>
                                  <a:pt x="1244346" y="342900"/>
                                </a:lnTo>
                                <a:lnTo>
                                  <a:pt x="1226058" y="347472"/>
                                </a:lnTo>
                                <a:lnTo>
                                  <a:pt x="1207771" y="352044"/>
                                </a:lnTo>
                                <a:lnTo>
                                  <a:pt x="1187958" y="358140"/>
                                </a:lnTo>
                                <a:lnTo>
                                  <a:pt x="1166622" y="362712"/>
                                </a:lnTo>
                                <a:lnTo>
                                  <a:pt x="1145286" y="367284"/>
                                </a:lnTo>
                                <a:lnTo>
                                  <a:pt x="1123950" y="371856"/>
                                </a:lnTo>
                                <a:lnTo>
                                  <a:pt x="1101090" y="376428"/>
                                </a:lnTo>
                                <a:lnTo>
                                  <a:pt x="1078230" y="381000"/>
                                </a:lnTo>
                                <a:lnTo>
                                  <a:pt x="1055371" y="384048"/>
                                </a:lnTo>
                                <a:lnTo>
                                  <a:pt x="1030986" y="388620"/>
                                </a:lnTo>
                                <a:lnTo>
                                  <a:pt x="1005078" y="393192"/>
                                </a:lnTo>
                                <a:lnTo>
                                  <a:pt x="979170" y="397764"/>
                                </a:lnTo>
                                <a:lnTo>
                                  <a:pt x="927354" y="405384"/>
                                </a:lnTo>
                                <a:lnTo>
                                  <a:pt x="872490" y="413003"/>
                                </a:lnTo>
                                <a:lnTo>
                                  <a:pt x="814578" y="419100"/>
                                </a:lnTo>
                                <a:lnTo>
                                  <a:pt x="755142" y="425196"/>
                                </a:lnTo>
                                <a:lnTo>
                                  <a:pt x="694182" y="431292"/>
                                </a:lnTo>
                                <a:lnTo>
                                  <a:pt x="631698" y="437388"/>
                                </a:lnTo>
                                <a:lnTo>
                                  <a:pt x="567690" y="441960"/>
                                </a:lnTo>
                                <a:lnTo>
                                  <a:pt x="500634" y="446532"/>
                                </a:lnTo>
                                <a:lnTo>
                                  <a:pt x="433578" y="449580"/>
                                </a:lnTo>
                                <a:lnTo>
                                  <a:pt x="363474" y="452628"/>
                                </a:lnTo>
                                <a:lnTo>
                                  <a:pt x="293370" y="455676"/>
                                </a:lnTo>
                                <a:lnTo>
                                  <a:pt x="221742" y="458724"/>
                                </a:lnTo>
                                <a:lnTo>
                                  <a:pt x="148590" y="460248"/>
                                </a:lnTo>
                                <a:lnTo>
                                  <a:pt x="0" y="460248"/>
                                </a:lnTo>
                                <a:lnTo>
                                  <a:pt x="0" y="449580"/>
                                </a:lnTo>
                                <a:lnTo>
                                  <a:pt x="73914" y="449580"/>
                                </a:lnTo>
                                <a:lnTo>
                                  <a:pt x="148590" y="448056"/>
                                </a:lnTo>
                                <a:lnTo>
                                  <a:pt x="221742" y="446532"/>
                                </a:lnTo>
                                <a:lnTo>
                                  <a:pt x="293370" y="445008"/>
                                </a:lnTo>
                                <a:lnTo>
                                  <a:pt x="363474" y="441960"/>
                                </a:lnTo>
                                <a:lnTo>
                                  <a:pt x="432054" y="438912"/>
                                </a:lnTo>
                                <a:lnTo>
                                  <a:pt x="500634" y="434340"/>
                                </a:lnTo>
                                <a:lnTo>
                                  <a:pt x="566166" y="429768"/>
                                </a:lnTo>
                                <a:lnTo>
                                  <a:pt x="630174" y="425196"/>
                                </a:lnTo>
                                <a:lnTo>
                                  <a:pt x="694182" y="420624"/>
                                </a:lnTo>
                                <a:lnTo>
                                  <a:pt x="755142" y="414528"/>
                                </a:lnTo>
                                <a:lnTo>
                                  <a:pt x="813054" y="408432"/>
                                </a:lnTo>
                                <a:lnTo>
                                  <a:pt x="870966" y="400812"/>
                                </a:lnTo>
                                <a:lnTo>
                                  <a:pt x="925830" y="393192"/>
                                </a:lnTo>
                                <a:lnTo>
                                  <a:pt x="977646" y="385572"/>
                                </a:lnTo>
                                <a:lnTo>
                                  <a:pt x="1003554" y="382524"/>
                                </a:lnTo>
                                <a:lnTo>
                                  <a:pt x="1027938" y="377952"/>
                                </a:lnTo>
                                <a:lnTo>
                                  <a:pt x="1052322" y="373380"/>
                                </a:lnTo>
                                <a:lnTo>
                                  <a:pt x="1076706" y="368808"/>
                                </a:lnTo>
                                <a:lnTo>
                                  <a:pt x="1099566" y="364236"/>
                                </a:lnTo>
                                <a:lnTo>
                                  <a:pt x="1122426" y="361188"/>
                                </a:lnTo>
                                <a:lnTo>
                                  <a:pt x="1143762" y="355092"/>
                                </a:lnTo>
                                <a:lnTo>
                                  <a:pt x="1165098" y="350520"/>
                                </a:lnTo>
                                <a:lnTo>
                                  <a:pt x="1184910" y="345948"/>
                                </a:lnTo>
                                <a:lnTo>
                                  <a:pt x="1204722" y="341376"/>
                                </a:lnTo>
                                <a:lnTo>
                                  <a:pt x="1223010" y="336803"/>
                                </a:lnTo>
                                <a:lnTo>
                                  <a:pt x="1241298" y="332232"/>
                                </a:lnTo>
                                <a:lnTo>
                                  <a:pt x="1259586" y="326136"/>
                                </a:lnTo>
                                <a:lnTo>
                                  <a:pt x="1276350" y="321564"/>
                                </a:lnTo>
                                <a:lnTo>
                                  <a:pt x="1291590" y="316992"/>
                                </a:lnTo>
                                <a:lnTo>
                                  <a:pt x="1306830" y="310896"/>
                                </a:lnTo>
                                <a:lnTo>
                                  <a:pt x="1322071" y="306324"/>
                                </a:lnTo>
                                <a:lnTo>
                                  <a:pt x="1335786" y="300228"/>
                                </a:lnTo>
                                <a:lnTo>
                                  <a:pt x="1347978" y="295656"/>
                                </a:lnTo>
                                <a:lnTo>
                                  <a:pt x="1360171" y="289560"/>
                                </a:lnTo>
                                <a:lnTo>
                                  <a:pt x="1370838" y="284988"/>
                                </a:lnTo>
                                <a:lnTo>
                                  <a:pt x="1381506" y="278892"/>
                                </a:lnTo>
                                <a:lnTo>
                                  <a:pt x="1390650" y="274320"/>
                                </a:lnTo>
                                <a:lnTo>
                                  <a:pt x="1399794" y="269748"/>
                                </a:lnTo>
                                <a:lnTo>
                                  <a:pt x="1405890" y="263652"/>
                                </a:lnTo>
                                <a:lnTo>
                                  <a:pt x="1413510" y="259080"/>
                                </a:lnTo>
                                <a:lnTo>
                                  <a:pt x="1418082" y="254508"/>
                                </a:lnTo>
                                <a:lnTo>
                                  <a:pt x="1422654" y="249936"/>
                                </a:lnTo>
                                <a:lnTo>
                                  <a:pt x="1425702" y="246888"/>
                                </a:lnTo>
                                <a:lnTo>
                                  <a:pt x="1428750" y="243840"/>
                                </a:lnTo>
                                <a:lnTo>
                                  <a:pt x="1430274" y="239268"/>
                                </a:lnTo>
                                <a:lnTo>
                                  <a:pt x="1431798" y="234696"/>
                                </a:lnTo>
                                <a:lnTo>
                                  <a:pt x="1433322" y="233172"/>
                                </a:lnTo>
                                <a:lnTo>
                                  <a:pt x="1433322" y="228600"/>
                                </a:lnTo>
                                <a:lnTo>
                                  <a:pt x="1431798" y="225552"/>
                                </a:lnTo>
                                <a:lnTo>
                                  <a:pt x="1430274" y="220980"/>
                                </a:lnTo>
                                <a:lnTo>
                                  <a:pt x="1427226" y="217932"/>
                                </a:lnTo>
                                <a:lnTo>
                                  <a:pt x="1424178" y="213360"/>
                                </a:lnTo>
                                <a:lnTo>
                                  <a:pt x="1419606" y="208788"/>
                                </a:lnTo>
                                <a:lnTo>
                                  <a:pt x="1413510" y="204216"/>
                                </a:lnTo>
                                <a:lnTo>
                                  <a:pt x="1407414" y="198120"/>
                                </a:lnTo>
                                <a:lnTo>
                                  <a:pt x="1399794" y="193548"/>
                                </a:lnTo>
                                <a:lnTo>
                                  <a:pt x="1392174" y="187452"/>
                                </a:lnTo>
                                <a:lnTo>
                                  <a:pt x="1383030" y="182880"/>
                                </a:lnTo>
                                <a:lnTo>
                                  <a:pt x="1372362" y="176784"/>
                                </a:lnTo>
                                <a:lnTo>
                                  <a:pt x="1361694" y="172212"/>
                                </a:lnTo>
                                <a:lnTo>
                                  <a:pt x="1349502" y="166116"/>
                                </a:lnTo>
                                <a:lnTo>
                                  <a:pt x="1335786" y="161544"/>
                                </a:lnTo>
                                <a:lnTo>
                                  <a:pt x="1322071" y="155448"/>
                                </a:lnTo>
                                <a:lnTo>
                                  <a:pt x="1308354" y="150876"/>
                                </a:lnTo>
                                <a:lnTo>
                                  <a:pt x="1293114" y="144780"/>
                                </a:lnTo>
                                <a:lnTo>
                                  <a:pt x="1276350" y="140208"/>
                                </a:lnTo>
                                <a:lnTo>
                                  <a:pt x="1259586" y="135636"/>
                                </a:lnTo>
                                <a:lnTo>
                                  <a:pt x="1242822" y="129540"/>
                                </a:lnTo>
                                <a:lnTo>
                                  <a:pt x="1224534" y="124968"/>
                                </a:lnTo>
                                <a:lnTo>
                                  <a:pt x="1204722" y="120396"/>
                                </a:lnTo>
                                <a:lnTo>
                                  <a:pt x="1184910" y="115824"/>
                                </a:lnTo>
                                <a:lnTo>
                                  <a:pt x="1165098" y="111252"/>
                                </a:lnTo>
                                <a:lnTo>
                                  <a:pt x="1143762" y="105156"/>
                                </a:lnTo>
                                <a:lnTo>
                                  <a:pt x="1122426" y="100584"/>
                                </a:lnTo>
                                <a:lnTo>
                                  <a:pt x="1099566" y="97536"/>
                                </a:lnTo>
                                <a:lnTo>
                                  <a:pt x="1076706" y="92964"/>
                                </a:lnTo>
                                <a:lnTo>
                                  <a:pt x="1052322" y="88392"/>
                                </a:lnTo>
                                <a:lnTo>
                                  <a:pt x="1027938" y="83820"/>
                                </a:lnTo>
                                <a:lnTo>
                                  <a:pt x="1003554" y="79248"/>
                                </a:lnTo>
                                <a:lnTo>
                                  <a:pt x="977646" y="76200"/>
                                </a:lnTo>
                                <a:lnTo>
                                  <a:pt x="925830" y="68580"/>
                                </a:lnTo>
                                <a:lnTo>
                                  <a:pt x="870966" y="60960"/>
                                </a:lnTo>
                                <a:lnTo>
                                  <a:pt x="814578" y="53340"/>
                                </a:lnTo>
                                <a:lnTo>
                                  <a:pt x="755142" y="47244"/>
                                </a:lnTo>
                                <a:lnTo>
                                  <a:pt x="694182" y="41148"/>
                                </a:lnTo>
                                <a:lnTo>
                                  <a:pt x="631698" y="36576"/>
                                </a:lnTo>
                                <a:lnTo>
                                  <a:pt x="566166" y="30480"/>
                                </a:lnTo>
                                <a:lnTo>
                                  <a:pt x="500634" y="27432"/>
                                </a:lnTo>
                                <a:lnTo>
                                  <a:pt x="433578" y="22860"/>
                                </a:lnTo>
                                <a:lnTo>
                                  <a:pt x="363474" y="19812"/>
                                </a:lnTo>
                                <a:lnTo>
                                  <a:pt x="293370" y="16764"/>
                                </a:lnTo>
                                <a:lnTo>
                                  <a:pt x="221742" y="15240"/>
                                </a:lnTo>
                                <a:lnTo>
                                  <a:pt x="148590" y="13716"/>
                                </a:lnTo>
                                <a:lnTo>
                                  <a:pt x="73914" y="12192"/>
                                </a:lnTo>
                                <a:lnTo>
                                  <a:pt x="0" y="10683"/>
                                </a:lnTo>
                                <a:lnTo>
                                  <a:pt x="0" y="0"/>
                                </a:lnTo>
                                <a:close/>
                              </a:path>
                            </a:pathLst>
                          </a:custGeom>
                          <a:ln w="0" cap="flat">
                            <a:miter lim="127000"/>
                          </a:ln>
                        </wps:spPr>
                        <wps:style>
                          <a:lnRef idx="0">
                            <a:srgbClr val="000000">
                              <a:alpha val="0"/>
                            </a:srgbClr>
                          </a:lnRef>
                          <a:fillRef idx="1">
                            <a:srgbClr val="993300"/>
                          </a:fillRef>
                          <a:effectRef idx="0">
                            <a:scrgbClr r="0" g="0" b="0"/>
                          </a:effectRef>
                          <a:fontRef idx="none"/>
                        </wps:style>
                        <wps:bodyPr/>
                      </wps:wsp>
                      <wps:wsp>
                        <wps:cNvPr id="6392" name="Shape 6392"/>
                        <wps:cNvSpPr/>
                        <wps:spPr>
                          <a:xfrm>
                            <a:off x="1491234" y="0"/>
                            <a:ext cx="1489710" cy="551688"/>
                          </a:xfrm>
                          <a:custGeom>
                            <a:avLst/>
                            <a:gdLst/>
                            <a:ahLst/>
                            <a:cxnLst/>
                            <a:rect l="0" t="0" r="0" b="0"/>
                            <a:pathLst>
                              <a:path w="1489710" h="551688">
                                <a:moveTo>
                                  <a:pt x="0" y="0"/>
                                </a:moveTo>
                                <a:lnTo>
                                  <a:pt x="75438" y="0"/>
                                </a:lnTo>
                                <a:lnTo>
                                  <a:pt x="148590" y="1525"/>
                                </a:lnTo>
                                <a:lnTo>
                                  <a:pt x="223266" y="3049"/>
                                </a:lnTo>
                                <a:lnTo>
                                  <a:pt x="294894" y="6097"/>
                                </a:lnTo>
                                <a:lnTo>
                                  <a:pt x="366522" y="7620"/>
                                </a:lnTo>
                                <a:lnTo>
                                  <a:pt x="435102" y="12192"/>
                                </a:lnTo>
                                <a:lnTo>
                                  <a:pt x="503682" y="15240"/>
                                </a:lnTo>
                                <a:lnTo>
                                  <a:pt x="570738" y="19812"/>
                                </a:lnTo>
                                <a:lnTo>
                                  <a:pt x="634746" y="24385"/>
                                </a:lnTo>
                                <a:lnTo>
                                  <a:pt x="698754" y="30480"/>
                                </a:lnTo>
                                <a:lnTo>
                                  <a:pt x="759714" y="36576"/>
                                </a:lnTo>
                                <a:lnTo>
                                  <a:pt x="820674" y="42673"/>
                                </a:lnTo>
                                <a:lnTo>
                                  <a:pt x="877062" y="50292"/>
                                </a:lnTo>
                                <a:lnTo>
                                  <a:pt x="933450" y="57912"/>
                                </a:lnTo>
                                <a:lnTo>
                                  <a:pt x="986790" y="65532"/>
                                </a:lnTo>
                                <a:lnTo>
                                  <a:pt x="1012698" y="68580"/>
                                </a:lnTo>
                                <a:lnTo>
                                  <a:pt x="1038606" y="73152"/>
                                </a:lnTo>
                                <a:lnTo>
                                  <a:pt x="1062990" y="77724"/>
                                </a:lnTo>
                                <a:lnTo>
                                  <a:pt x="1087374" y="82297"/>
                                </a:lnTo>
                                <a:lnTo>
                                  <a:pt x="1110234" y="86868"/>
                                </a:lnTo>
                                <a:lnTo>
                                  <a:pt x="1133094" y="91440"/>
                                </a:lnTo>
                                <a:lnTo>
                                  <a:pt x="1155954" y="96012"/>
                                </a:lnTo>
                                <a:lnTo>
                                  <a:pt x="1177290" y="100585"/>
                                </a:lnTo>
                                <a:lnTo>
                                  <a:pt x="1198626" y="105156"/>
                                </a:lnTo>
                                <a:lnTo>
                                  <a:pt x="1218438" y="109728"/>
                                </a:lnTo>
                                <a:lnTo>
                                  <a:pt x="1238250" y="115824"/>
                                </a:lnTo>
                                <a:lnTo>
                                  <a:pt x="1256538" y="120397"/>
                                </a:lnTo>
                                <a:lnTo>
                                  <a:pt x="1276350" y="126492"/>
                                </a:lnTo>
                                <a:lnTo>
                                  <a:pt x="1293114" y="131064"/>
                                </a:lnTo>
                                <a:lnTo>
                                  <a:pt x="1309878" y="137161"/>
                                </a:lnTo>
                                <a:lnTo>
                                  <a:pt x="1326642" y="141732"/>
                                </a:lnTo>
                                <a:lnTo>
                                  <a:pt x="1341882" y="147828"/>
                                </a:lnTo>
                                <a:lnTo>
                                  <a:pt x="1357122" y="153924"/>
                                </a:lnTo>
                                <a:lnTo>
                                  <a:pt x="1370838" y="160020"/>
                                </a:lnTo>
                                <a:lnTo>
                                  <a:pt x="1384554" y="164592"/>
                                </a:lnTo>
                                <a:lnTo>
                                  <a:pt x="1396746" y="170688"/>
                                </a:lnTo>
                                <a:lnTo>
                                  <a:pt x="1408938" y="178309"/>
                                </a:lnTo>
                                <a:lnTo>
                                  <a:pt x="1419606" y="184404"/>
                                </a:lnTo>
                                <a:lnTo>
                                  <a:pt x="1430274" y="190500"/>
                                </a:lnTo>
                                <a:lnTo>
                                  <a:pt x="1440942" y="196597"/>
                                </a:lnTo>
                                <a:lnTo>
                                  <a:pt x="1448562" y="204216"/>
                                </a:lnTo>
                                <a:lnTo>
                                  <a:pt x="1457706" y="211837"/>
                                </a:lnTo>
                                <a:lnTo>
                                  <a:pt x="1465326" y="219456"/>
                                </a:lnTo>
                                <a:lnTo>
                                  <a:pt x="1471422" y="227076"/>
                                </a:lnTo>
                                <a:lnTo>
                                  <a:pt x="1477518" y="234697"/>
                                </a:lnTo>
                                <a:lnTo>
                                  <a:pt x="1482090" y="243840"/>
                                </a:lnTo>
                                <a:lnTo>
                                  <a:pt x="1486662" y="252985"/>
                                </a:lnTo>
                                <a:lnTo>
                                  <a:pt x="1488186" y="263652"/>
                                </a:lnTo>
                                <a:cubicBezTo>
                                  <a:pt x="1489710" y="265176"/>
                                  <a:pt x="1489710" y="266700"/>
                                  <a:pt x="1489710" y="268224"/>
                                </a:cubicBezTo>
                                <a:lnTo>
                                  <a:pt x="1489710" y="274320"/>
                                </a:lnTo>
                                <a:cubicBezTo>
                                  <a:pt x="1489710" y="275844"/>
                                  <a:pt x="1489710" y="277368"/>
                                  <a:pt x="1489710" y="278892"/>
                                </a:cubicBezTo>
                                <a:lnTo>
                                  <a:pt x="1489710" y="284988"/>
                                </a:lnTo>
                                <a:cubicBezTo>
                                  <a:pt x="1489710" y="286512"/>
                                  <a:pt x="1489710" y="288037"/>
                                  <a:pt x="1488186" y="289561"/>
                                </a:cubicBezTo>
                                <a:lnTo>
                                  <a:pt x="1488186" y="295656"/>
                                </a:lnTo>
                                <a:cubicBezTo>
                                  <a:pt x="1486662" y="297180"/>
                                  <a:pt x="1486662" y="298704"/>
                                  <a:pt x="1486662" y="298704"/>
                                </a:cubicBezTo>
                                <a:lnTo>
                                  <a:pt x="1483614" y="306324"/>
                                </a:lnTo>
                                <a:lnTo>
                                  <a:pt x="1479042" y="315468"/>
                                </a:lnTo>
                                <a:lnTo>
                                  <a:pt x="1472946" y="324612"/>
                                </a:lnTo>
                                <a:lnTo>
                                  <a:pt x="1466850" y="332232"/>
                                </a:lnTo>
                                <a:lnTo>
                                  <a:pt x="1459230" y="339852"/>
                                </a:lnTo>
                                <a:lnTo>
                                  <a:pt x="1450086" y="347473"/>
                                </a:lnTo>
                                <a:lnTo>
                                  <a:pt x="1440942" y="355092"/>
                                </a:lnTo>
                                <a:lnTo>
                                  <a:pt x="1431798" y="361188"/>
                                </a:lnTo>
                                <a:lnTo>
                                  <a:pt x="1421130" y="368809"/>
                                </a:lnTo>
                                <a:lnTo>
                                  <a:pt x="1410462" y="374904"/>
                                </a:lnTo>
                                <a:lnTo>
                                  <a:pt x="1398271" y="381000"/>
                                </a:lnTo>
                                <a:lnTo>
                                  <a:pt x="1384554" y="387097"/>
                                </a:lnTo>
                                <a:lnTo>
                                  <a:pt x="1370838" y="393192"/>
                                </a:lnTo>
                                <a:lnTo>
                                  <a:pt x="1357122" y="399288"/>
                                </a:lnTo>
                                <a:lnTo>
                                  <a:pt x="1341882" y="405385"/>
                                </a:lnTo>
                                <a:lnTo>
                                  <a:pt x="1326642" y="411480"/>
                                </a:lnTo>
                                <a:lnTo>
                                  <a:pt x="1311402" y="416052"/>
                                </a:lnTo>
                                <a:lnTo>
                                  <a:pt x="1293114" y="422149"/>
                                </a:lnTo>
                                <a:lnTo>
                                  <a:pt x="1276350" y="426720"/>
                                </a:lnTo>
                                <a:lnTo>
                                  <a:pt x="1258062" y="432816"/>
                                </a:lnTo>
                                <a:lnTo>
                                  <a:pt x="1238250" y="437388"/>
                                </a:lnTo>
                                <a:lnTo>
                                  <a:pt x="1218438" y="441961"/>
                                </a:lnTo>
                                <a:lnTo>
                                  <a:pt x="1198626" y="448056"/>
                                </a:lnTo>
                                <a:lnTo>
                                  <a:pt x="1177290" y="452628"/>
                                </a:lnTo>
                                <a:lnTo>
                                  <a:pt x="1155954" y="457200"/>
                                </a:lnTo>
                                <a:lnTo>
                                  <a:pt x="1133094" y="461773"/>
                                </a:lnTo>
                                <a:lnTo>
                                  <a:pt x="1110234" y="466344"/>
                                </a:lnTo>
                                <a:lnTo>
                                  <a:pt x="1087374" y="470916"/>
                                </a:lnTo>
                                <a:lnTo>
                                  <a:pt x="1062990" y="475488"/>
                                </a:lnTo>
                                <a:lnTo>
                                  <a:pt x="1038606" y="480061"/>
                                </a:lnTo>
                                <a:lnTo>
                                  <a:pt x="1012698" y="484632"/>
                                </a:lnTo>
                                <a:lnTo>
                                  <a:pt x="986790" y="487680"/>
                                </a:lnTo>
                                <a:lnTo>
                                  <a:pt x="933450" y="495300"/>
                                </a:lnTo>
                                <a:lnTo>
                                  <a:pt x="878586" y="502920"/>
                                </a:lnTo>
                                <a:lnTo>
                                  <a:pt x="820674" y="510540"/>
                                </a:lnTo>
                                <a:lnTo>
                                  <a:pt x="761238" y="516637"/>
                                </a:lnTo>
                                <a:lnTo>
                                  <a:pt x="698754" y="522732"/>
                                </a:lnTo>
                                <a:lnTo>
                                  <a:pt x="636270" y="528828"/>
                                </a:lnTo>
                                <a:lnTo>
                                  <a:pt x="570738" y="533400"/>
                                </a:lnTo>
                                <a:lnTo>
                                  <a:pt x="503682" y="537973"/>
                                </a:lnTo>
                                <a:lnTo>
                                  <a:pt x="435102" y="541020"/>
                                </a:lnTo>
                                <a:lnTo>
                                  <a:pt x="366522" y="544068"/>
                                </a:lnTo>
                                <a:lnTo>
                                  <a:pt x="294894" y="547116"/>
                                </a:lnTo>
                                <a:lnTo>
                                  <a:pt x="223266" y="550164"/>
                                </a:lnTo>
                                <a:lnTo>
                                  <a:pt x="148590" y="551688"/>
                                </a:lnTo>
                                <a:lnTo>
                                  <a:pt x="0" y="551688"/>
                                </a:lnTo>
                                <a:lnTo>
                                  <a:pt x="0" y="518161"/>
                                </a:lnTo>
                                <a:lnTo>
                                  <a:pt x="73914" y="518161"/>
                                </a:lnTo>
                                <a:lnTo>
                                  <a:pt x="148590" y="516637"/>
                                </a:lnTo>
                                <a:lnTo>
                                  <a:pt x="221742" y="515112"/>
                                </a:lnTo>
                                <a:lnTo>
                                  <a:pt x="293370" y="513588"/>
                                </a:lnTo>
                                <a:lnTo>
                                  <a:pt x="364998" y="510540"/>
                                </a:lnTo>
                                <a:lnTo>
                                  <a:pt x="433578" y="507492"/>
                                </a:lnTo>
                                <a:lnTo>
                                  <a:pt x="502158" y="502920"/>
                                </a:lnTo>
                                <a:lnTo>
                                  <a:pt x="567690" y="498349"/>
                                </a:lnTo>
                                <a:lnTo>
                                  <a:pt x="633222" y="493776"/>
                                </a:lnTo>
                                <a:lnTo>
                                  <a:pt x="695706" y="489204"/>
                                </a:lnTo>
                                <a:lnTo>
                                  <a:pt x="756666" y="483109"/>
                                </a:lnTo>
                                <a:lnTo>
                                  <a:pt x="816102" y="475488"/>
                                </a:lnTo>
                                <a:lnTo>
                                  <a:pt x="874014" y="469392"/>
                                </a:lnTo>
                                <a:lnTo>
                                  <a:pt x="928878" y="461773"/>
                                </a:lnTo>
                                <a:lnTo>
                                  <a:pt x="982218" y="454152"/>
                                </a:lnTo>
                                <a:lnTo>
                                  <a:pt x="1006602" y="449580"/>
                                </a:lnTo>
                                <a:lnTo>
                                  <a:pt x="1032510" y="446532"/>
                                </a:lnTo>
                                <a:lnTo>
                                  <a:pt x="1056894" y="441961"/>
                                </a:lnTo>
                                <a:lnTo>
                                  <a:pt x="1081278" y="437388"/>
                                </a:lnTo>
                                <a:lnTo>
                                  <a:pt x="1104138" y="432816"/>
                                </a:lnTo>
                                <a:lnTo>
                                  <a:pt x="1126998" y="428244"/>
                                </a:lnTo>
                                <a:lnTo>
                                  <a:pt x="1148334" y="423673"/>
                                </a:lnTo>
                                <a:lnTo>
                                  <a:pt x="1169671" y="419100"/>
                                </a:lnTo>
                                <a:lnTo>
                                  <a:pt x="1191006" y="414528"/>
                                </a:lnTo>
                                <a:lnTo>
                                  <a:pt x="1210818" y="409956"/>
                                </a:lnTo>
                                <a:lnTo>
                                  <a:pt x="1229106" y="403861"/>
                                </a:lnTo>
                                <a:lnTo>
                                  <a:pt x="1248918" y="399288"/>
                                </a:lnTo>
                                <a:lnTo>
                                  <a:pt x="1265682" y="394716"/>
                                </a:lnTo>
                                <a:lnTo>
                                  <a:pt x="1283971" y="388620"/>
                                </a:lnTo>
                                <a:lnTo>
                                  <a:pt x="1299210" y="384049"/>
                                </a:lnTo>
                                <a:lnTo>
                                  <a:pt x="1315974" y="377952"/>
                                </a:lnTo>
                                <a:lnTo>
                                  <a:pt x="1329690" y="373380"/>
                                </a:lnTo>
                                <a:lnTo>
                                  <a:pt x="1344930" y="367285"/>
                                </a:lnTo>
                                <a:lnTo>
                                  <a:pt x="1357122" y="362712"/>
                                </a:lnTo>
                                <a:lnTo>
                                  <a:pt x="1370838" y="356616"/>
                                </a:lnTo>
                                <a:lnTo>
                                  <a:pt x="1381506" y="350520"/>
                                </a:lnTo>
                                <a:lnTo>
                                  <a:pt x="1392174" y="345949"/>
                                </a:lnTo>
                                <a:lnTo>
                                  <a:pt x="1402842" y="339852"/>
                                </a:lnTo>
                                <a:lnTo>
                                  <a:pt x="1411986" y="333756"/>
                                </a:lnTo>
                                <a:lnTo>
                                  <a:pt x="1421130" y="327661"/>
                                </a:lnTo>
                                <a:lnTo>
                                  <a:pt x="1427226" y="321564"/>
                                </a:lnTo>
                                <a:lnTo>
                                  <a:pt x="1434846" y="316992"/>
                                </a:lnTo>
                                <a:lnTo>
                                  <a:pt x="1440942" y="310897"/>
                                </a:lnTo>
                                <a:lnTo>
                                  <a:pt x="1445514" y="304800"/>
                                </a:lnTo>
                                <a:lnTo>
                                  <a:pt x="1448562" y="298704"/>
                                </a:lnTo>
                                <a:lnTo>
                                  <a:pt x="1451610" y="294132"/>
                                </a:lnTo>
                                <a:lnTo>
                                  <a:pt x="1454658" y="288037"/>
                                </a:lnTo>
                                <a:lnTo>
                                  <a:pt x="1454658" y="281940"/>
                                </a:lnTo>
                                <a:lnTo>
                                  <a:pt x="1456182" y="275844"/>
                                </a:lnTo>
                                <a:lnTo>
                                  <a:pt x="1454658" y="271273"/>
                                </a:lnTo>
                                <a:lnTo>
                                  <a:pt x="1454658" y="265176"/>
                                </a:lnTo>
                                <a:lnTo>
                                  <a:pt x="1451610" y="260604"/>
                                </a:lnTo>
                                <a:lnTo>
                                  <a:pt x="1448562" y="254509"/>
                                </a:lnTo>
                                <a:lnTo>
                                  <a:pt x="1445514" y="248412"/>
                                </a:lnTo>
                                <a:lnTo>
                                  <a:pt x="1440942" y="242316"/>
                                </a:lnTo>
                                <a:lnTo>
                                  <a:pt x="1434846" y="237744"/>
                                </a:lnTo>
                                <a:lnTo>
                                  <a:pt x="1428750" y="231649"/>
                                </a:lnTo>
                                <a:lnTo>
                                  <a:pt x="1421130" y="225552"/>
                                </a:lnTo>
                                <a:lnTo>
                                  <a:pt x="1411986" y="219456"/>
                                </a:lnTo>
                                <a:lnTo>
                                  <a:pt x="1402842" y="213361"/>
                                </a:lnTo>
                                <a:lnTo>
                                  <a:pt x="1393698" y="207264"/>
                                </a:lnTo>
                                <a:lnTo>
                                  <a:pt x="1381506" y="202692"/>
                                </a:lnTo>
                                <a:lnTo>
                                  <a:pt x="1370838" y="196597"/>
                                </a:lnTo>
                                <a:lnTo>
                                  <a:pt x="1357122" y="190500"/>
                                </a:lnTo>
                                <a:lnTo>
                                  <a:pt x="1344930" y="185928"/>
                                </a:lnTo>
                                <a:lnTo>
                                  <a:pt x="1329690" y="179832"/>
                                </a:lnTo>
                                <a:lnTo>
                                  <a:pt x="1315974" y="175261"/>
                                </a:lnTo>
                                <a:lnTo>
                                  <a:pt x="1299210" y="169164"/>
                                </a:lnTo>
                                <a:lnTo>
                                  <a:pt x="1283971" y="164592"/>
                                </a:lnTo>
                                <a:lnTo>
                                  <a:pt x="1265682" y="158497"/>
                                </a:lnTo>
                                <a:lnTo>
                                  <a:pt x="1248918" y="153924"/>
                                </a:lnTo>
                                <a:lnTo>
                                  <a:pt x="1229106" y="149352"/>
                                </a:lnTo>
                                <a:lnTo>
                                  <a:pt x="1210818" y="143256"/>
                                </a:lnTo>
                                <a:lnTo>
                                  <a:pt x="1191006" y="138685"/>
                                </a:lnTo>
                                <a:lnTo>
                                  <a:pt x="1169671" y="134112"/>
                                </a:lnTo>
                                <a:lnTo>
                                  <a:pt x="1148334" y="129540"/>
                                </a:lnTo>
                                <a:lnTo>
                                  <a:pt x="1126998" y="124968"/>
                                </a:lnTo>
                                <a:lnTo>
                                  <a:pt x="1104138" y="120397"/>
                                </a:lnTo>
                                <a:lnTo>
                                  <a:pt x="1081278" y="115824"/>
                                </a:lnTo>
                                <a:lnTo>
                                  <a:pt x="1056894" y="111252"/>
                                </a:lnTo>
                                <a:lnTo>
                                  <a:pt x="1032510" y="106680"/>
                                </a:lnTo>
                                <a:lnTo>
                                  <a:pt x="1006602" y="103632"/>
                                </a:lnTo>
                                <a:lnTo>
                                  <a:pt x="982218" y="99061"/>
                                </a:lnTo>
                                <a:lnTo>
                                  <a:pt x="928878" y="91440"/>
                                </a:lnTo>
                                <a:lnTo>
                                  <a:pt x="874014" y="83820"/>
                                </a:lnTo>
                                <a:lnTo>
                                  <a:pt x="816102" y="76200"/>
                                </a:lnTo>
                                <a:lnTo>
                                  <a:pt x="756666" y="70104"/>
                                </a:lnTo>
                                <a:lnTo>
                                  <a:pt x="695706" y="64008"/>
                                </a:lnTo>
                                <a:lnTo>
                                  <a:pt x="633222" y="59437"/>
                                </a:lnTo>
                                <a:lnTo>
                                  <a:pt x="567690" y="53340"/>
                                </a:lnTo>
                                <a:lnTo>
                                  <a:pt x="502158" y="50292"/>
                                </a:lnTo>
                                <a:lnTo>
                                  <a:pt x="433578" y="45720"/>
                                </a:lnTo>
                                <a:lnTo>
                                  <a:pt x="364998" y="42673"/>
                                </a:lnTo>
                                <a:lnTo>
                                  <a:pt x="293370" y="39624"/>
                                </a:lnTo>
                                <a:lnTo>
                                  <a:pt x="221742" y="38100"/>
                                </a:lnTo>
                                <a:lnTo>
                                  <a:pt x="148590" y="36576"/>
                                </a:lnTo>
                                <a:lnTo>
                                  <a:pt x="73914" y="35052"/>
                                </a:lnTo>
                                <a:lnTo>
                                  <a:pt x="0" y="33544"/>
                                </a:lnTo>
                                <a:lnTo>
                                  <a:pt x="0" y="0"/>
                                </a:lnTo>
                                <a:close/>
                              </a:path>
                            </a:pathLst>
                          </a:custGeom>
                          <a:ln w="0" cap="flat">
                            <a:miter lim="127000"/>
                          </a:ln>
                        </wps:spPr>
                        <wps:style>
                          <a:lnRef idx="0">
                            <a:srgbClr val="000000">
                              <a:alpha val="0"/>
                            </a:srgbClr>
                          </a:lnRef>
                          <a:fillRef idx="1">
                            <a:srgbClr val="993300"/>
                          </a:fillRef>
                          <a:effectRef idx="0">
                            <a:scrgbClr r="0" g="0" b="0"/>
                          </a:effectRef>
                          <a:fontRef idx="none"/>
                        </wps:style>
                        <wps:bodyPr/>
                      </wps:wsp>
                      <wps:wsp>
                        <wps:cNvPr id="6395" name="Rectangle 6395"/>
                        <wps:cNvSpPr/>
                        <wps:spPr>
                          <a:xfrm>
                            <a:off x="0" y="190909"/>
                            <a:ext cx="2790863" cy="594862"/>
                          </a:xfrm>
                          <a:prstGeom prst="rect">
                            <a:avLst/>
                          </a:prstGeom>
                          <a:ln>
                            <a:noFill/>
                          </a:ln>
                        </wps:spPr>
                        <wps:txbx>
                          <w:txbxContent>
                            <w:p w14:paraId="55E4B3C8" w14:textId="77777777" w:rsidR="00F865AE" w:rsidRPr="0009655B" w:rsidRDefault="00F865AE" w:rsidP="00E232E9">
                              <w:pPr>
                                <w:ind w:left="338" w:firstLine="0"/>
                                <w:rPr>
                                  <w:sz w:val="22"/>
                                </w:rPr>
                              </w:pPr>
                              <w:r w:rsidRPr="0009655B">
                                <w:rPr>
                                  <w:sz w:val="22"/>
                                </w:rPr>
                                <w:t xml:space="preserve">NASTAL PODZIM, A JÁ CHODÍM DO MŠ </w:t>
                              </w:r>
                            </w:p>
                          </w:txbxContent>
                        </wps:txbx>
                        <wps:bodyPr horzOverflow="overflow" vert="horz" lIns="0" tIns="0" rIns="0" bIns="0" rtlCol="0">
                          <a:noAutofit/>
                        </wps:bodyPr>
                      </wps:wsp>
                      <wps:wsp>
                        <wps:cNvPr id="6397" name="Rectangle 6397"/>
                        <wps:cNvSpPr/>
                        <wps:spPr>
                          <a:xfrm>
                            <a:off x="1650489" y="223135"/>
                            <a:ext cx="993596" cy="186400"/>
                          </a:xfrm>
                          <a:prstGeom prst="rect">
                            <a:avLst/>
                          </a:prstGeom>
                          <a:ln>
                            <a:noFill/>
                          </a:ln>
                        </wps:spPr>
                        <wps:txbx>
                          <w:txbxContent>
                            <w:p w14:paraId="2E128676" w14:textId="77777777" w:rsidR="00F865AE" w:rsidRDefault="00F865AE">
                              <w:pPr>
                                <w:spacing w:after="160" w:line="259" w:lineRule="auto"/>
                                <w:ind w:left="0" w:firstLine="0"/>
                              </w:pPr>
                            </w:p>
                          </w:txbxContent>
                        </wps:txbx>
                        <wps:bodyPr horzOverflow="overflow" vert="horz" lIns="0" tIns="0" rIns="0" bIns="0" rtlCol="0">
                          <a:noAutofit/>
                        </wps:bodyPr>
                      </wps:wsp>
                      <wps:wsp>
                        <wps:cNvPr id="6398" name="Rectangle 6398"/>
                        <wps:cNvSpPr/>
                        <wps:spPr>
                          <a:xfrm>
                            <a:off x="2397249" y="223135"/>
                            <a:ext cx="142289" cy="186400"/>
                          </a:xfrm>
                          <a:prstGeom prst="rect">
                            <a:avLst/>
                          </a:prstGeom>
                          <a:ln>
                            <a:noFill/>
                          </a:ln>
                        </wps:spPr>
                        <wps:txbx>
                          <w:txbxContent>
                            <w:p w14:paraId="4DE07258" w14:textId="77777777" w:rsidR="00F865AE" w:rsidRDefault="00F865AE">
                              <w:pPr>
                                <w:spacing w:after="160" w:line="259" w:lineRule="auto"/>
                                <w:ind w:left="0" w:firstLine="0"/>
                              </w:pPr>
                              <w:r>
                                <w:rPr>
                                  <w:rFonts w:ascii="Courier New" w:eastAsia="Courier New" w:hAnsi="Courier New" w:cs="Courier New"/>
                                  <w:sz w:val="28"/>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A8AD9CA" id="Group 104503" o:spid="_x0000_s1089" style="position:absolute;left:0;text-align:left;margin-left:262.45pt;margin-top:0;width:234.65pt;height:61.8pt;z-index:251666432;mso-position-horizontal-relative:text;mso-position-vertical-relative:text;mso-width-relative:margin;mso-height-relative:margin" coordsize="29809,7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">
                <v:shape id="Shape 6389" o:spid="_x0000_s1090" style="position:absolute;left:457;top:457;width:14455;height:4617;visibility:visible;mso-wrap-style:square;v-text-anchor:top" coordsize="1445514,46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" path="m1370076,r75438,l1445514,10683r-762,-15l1370076,12192r-74676,l1223772,13716r-73152,3048l1080516,19812r-68580,3048l943356,25908r-65532,4572l813816,36576r-62484,4572l690372,47244r-59436,6096l574548,60960r-54864,7620l466344,76200r-25908,3048l416052,83820r-24384,4572l367284,92964r-22860,3048l323088,100584r-22860,4572l280416,109728r-21336,6096l239268,120396r-18288,4572l202692,129540r-18288,6096l167640,140208r-15240,4572l137160,150876r-15240,4572l108204,161544r-12192,4572l83820,170688r-10668,6096l62484,181356r-9144,6096l45720,192024r-7620,6096l32004,202692r-6096,4572l21336,211836r-3048,3048l15240,217932r-1524,4571l12192,225552r,4572l12192,233172r,3048l13716,240792r3048,3048l19812,248412r4572,4572l30480,257556r6096,6096l44196,268224r7620,6096l62484,278892r9144,6096l82296,289560r13716,6096l108204,300228r13716,6096l135636,310896r15240,6096l167640,321564r16764,4572l201168,332232r19812,4571l239268,341376r19812,4572l278892,350520r21336,4572l321564,359664r22860,4572l367284,368808r24384,4572l416052,377952r24384,4572l466344,385572r51816,7620l573024,400812r57912,7620l688848,414528r60960,6096l813816,425196r64008,6096l943356,434340r68580,4572l1080516,441960r70104,3048l1222248,446532r73152,1524l1370076,449580r75438,l1445514,460248r-762,l1370076,461772r-74676,-1524l1222248,458724r-71628,-3048l1080516,454152r-70104,-4572l943356,446532r-67056,-4572l812292,437388r-62484,-6096l688848,425196r-59436,-6096l571500,411480r-54864,-6096l464820,397764r-25908,-4572l414528,388620r-24384,-3048l365760,381000r-22860,-4572l320040,371856r-21336,-4572l277368,362712r-21336,-4572l236220,352044r-18288,-4572l199644,342900r-18288,-4572l164592,332232r-16764,-4572l132588,321564r-15240,-4572l103632,310896,91440,306324,77724,300228,67056,294132,56388,289560r-9144,-6096l38100,278892r-7620,-6096l22860,266700r-6096,-4572l12192,256032,7620,251460,4572,246888,3048,242316,1524,239268,,234696r,-4572l,227076r1524,-4573l3048,217932r3048,-4572l9144,208788r3048,-4572l18288,199644r6096,-6096l30480,188976r7620,-6096l47244,178308r9144,-6096l67056,166116r12192,-4572l91440,155448r12192,-4572l118872,144780r13716,-4572l147828,134112r16764,-4572l181356,123444r18288,-4572l217932,114300r18288,-4572l256032,103632r21336,-4572l298704,94488r21336,-4572l342900,85344r22860,-4572l390144,76200r24384,-3048l438912,68580r25908,-4572l516636,56388r56388,-7620l629412,42672r59436,-6096l749808,30480r62484,-6096l877824,19812r65532,-4572l1010412,10668r70104,-3048l1150620,4572r71628,-1524l1295400,1524,1370076,xe" fillcolor="#930" stroked="f" strokeweight="0">
                  <v:stroke miterlimit="83231f" joinstyle="miter"/>
                  <v:path arrowok="t" textboxrect="0,0,1445514,461772"/>
                </v:shape>
                <v:shape id="Shape 6390" o:spid="_x0000_s1091" style="position:absolute;width:14912;height:5532;visibility:visible;mso-wrap-style:square;v-text-anchor:top" coordsize="1491234,55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" path="m1414272,r76962,l1491234,33544r-762,-16l1415796,35052r-74676,l1267968,36576r-71628,3048l1126236,42673r-70104,3047l987552,48768r-65532,4572l856488,59437r-62484,4571l733044,70104r-59436,6096l617220,83820r-56388,7620l509016,99061r-25908,4571l457200,106680r-24384,4572l409956,115824r-24384,4573l364236,124968r-22860,4572l320040,134112r-19812,4573l280416,143256r-19812,6096l242316,153924r-18288,4573l207264,164592r-16764,4572l175260,175261r-15240,4571l146304,185928r-13716,4572l120396,196597r-12192,6095l97536,207264r-10668,6097l77724,219456r-7620,6096l62484,231649r-7620,4571l50292,242316r-4572,6096l41148,254509r-3048,4571l36576,265176r-1524,6097l33528,275844r1524,6096l36576,288037r1524,4572l41148,298704r3048,6096l48768,310897r6096,4571l62484,321564r6096,6097l77724,333756r9144,6096l97536,344424r10668,6096l118872,356616r13716,6096l144780,367285r15240,6095l175260,377952r15240,6097l207264,388620r16764,6096l242316,399288r18288,4573l278892,409956r21336,4572l320040,419100r21336,4573l364236,428244r21336,4572l409956,437388r22860,4573l457200,446532r25908,3048l509016,454152r51816,7621l617220,469392r56388,6096l733044,483109r60960,6095l856488,493776r65532,4573l987552,502920r68580,4572l1124712,510540r71628,3048l1267968,515112r73152,1525l1415796,518161r75438,l1491234,551688r-762,l1415796,553212r-74676,-1524l1267968,550164r-73152,-3048l1124712,545592r-70104,-4572l986028,537973r-67056,-4573l854964,528828r-64008,-6096l729996,516637r-59436,-6097l612648,502920r-56388,-7620l502920,487680r-25908,-3048l452628,480061r-25908,-4573l403860,470916r-24384,-4572l356616,461773r-22860,-4573l312420,452628r-21336,-4572l271272,443485r-19812,-6097l233172,432816r-18288,-6096l196596,422149r-16764,-6097l163068,411480r-15240,-6095l132588,399288r-13716,-6096l105156,388620,92964,381000,80772,374904,70104,368809,59436,362712r-9144,-6096l41148,348997r-9144,-7621l24384,333756r-6096,-7619l12192,318516,7620,309373,3048,298704v,,,-1524,,-3048l1524,289561c1524,288037,,286512,,284988r,-6096c,277368,,275844,,274320r,-6096c,266700,1524,265176,1524,263652r1524,-6096c3048,256032,3048,254509,3048,252985r3048,-6097l10668,237744r6096,-9144l22860,220980r7620,-7619l39624,205740r9144,-7620l57912,190500r10668,-6096l80772,178309r10668,-6097l105156,166116r13716,-6096l132588,153924r15240,-6096l163068,141732r16764,-4571l196596,131064r16764,-4572l231648,120397r19812,-4573l271272,109728r19812,-4572l312420,100585r21336,-4573l356616,91440r22860,-4572l403860,82297r22860,-4573l451104,73152r25908,-4572l502920,65532r53340,-9144l612648,50292r56388,-7619l729996,36576r60960,-6096l854964,24385r64008,-4573l986028,15240r68580,-4572l1123188,7620r71628,-3047l1266444,3049r74676,-1524l1414272,xe" fillcolor="#930" stroked="f" strokeweight="0">
                  <v:stroke miterlimit="83231f" joinstyle="miter"/>
                  <v:path arrowok="t" textboxrect="0,0,1491234,553212"/>
                </v:shape>
                <v:shape id="Shape 6391" o:spid="_x0000_s1092" style="position:absolute;left:14912;top:457;width:14440;height:4602;visibility:visible;mso-wrap-style:square;v-text-anchor:top" coordsize="1443990,46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" path="m,l73914,r74676,1524l221742,3048r71628,3048l363474,7620r70104,4572l500634,15240r67056,4572l631698,24384r62484,6096l755142,36576r59436,6096l872490,48768r54864,7620l980694,64008r24384,4572l1030986,73152r24385,3048l1078230,80772r22860,4572l1123950,89916r22860,4572l1166622,99060r21336,4572l1207771,109728r19811,4572l1245871,118872r16763,4572l1279398,129540r16764,4572l1311402,140208r15240,4572l1340358,150876r13716,4572l1366266,161544r10668,4572l1387602,172212r10669,6096l1405890,182880r7620,6096l1421130,195072r6096,4572l1431798,205740r4573,4572l1439418,214884r3048,4572l1443990,224028r,10668l1442466,239268r-1524,4572l1439418,248412r-4572,4572l1431798,257556r-6096,4572l1419606,268224r-6096,4572l1405890,278892r-9144,4572l1387602,289560r-10668,6096l1364742,300228r-12192,6096l1340358,310896r-13716,6096l1311402,321564r-15240,6096l1279398,332232r-16764,6096l1244346,342900r-18288,4572l1207771,352044r-19813,6096l1166622,362712r-21336,4572l1123950,371856r-22860,4572l1078230,381000r-22859,3048l1030986,388620r-25908,4572l979170,397764r-51816,7620l872490,413003r-57912,6097l755142,425196r-60960,6096l631698,437388r-64008,4572l500634,446532r-67056,3048l363474,452628r-70104,3048l221742,458724r-73152,1524l,460248,,449580r73914,l148590,448056r73152,-1524l293370,445008r70104,-3048l432054,438912r68580,-4572l566166,429768r64008,-4572l694182,420624r60960,-6096l813054,408432r57912,-7620l925830,393192r51816,-7620l1003554,382524r24384,-4572l1052322,373380r24384,-4572l1099566,364236r22860,-3048l1143762,355092r21336,-4572l1184910,345948r19812,-4572l1223010,336803r18288,-4571l1259586,326136r16764,-4572l1291590,316992r15240,-6096l1322071,306324r13715,-6096l1347978,295656r12193,-6096l1370838,284988r10668,-6096l1390650,274320r9144,-4572l1405890,263652r7620,-4572l1418082,254508r4572,-4572l1425702,246888r3048,-3048l1430274,239268r1524,-4572l1433322,233172r,-4572l1431798,225552r-1524,-4572l1427226,217932r-3048,-4572l1419606,208788r-6096,-4572l1407414,198120r-7620,-4572l1392174,187452r-9144,-4572l1372362,176784r-10668,-4572l1349502,166116r-13716,-4572l1322071,155448r-13717,-4572l1293114,144780r-16764,-4572l1259586,135636r-16764,-6096l1224534,124968r-19812,-4572l1184910,115824r-19812,-4572l1143762,105156r-21336,-4572l1099566,97536r-22860,-4572l1052322,88392r-24384,-4572l1003554,79248,977646,76200,925830,68580,870966,60960,814578,53340,755142,47244,694182,41148,631698,36576,566166,30480,500634,27432,433578,22860,363474,19812,293370,16764,221742,15240,148590,13716,73914,12192,,10683,,xe" fillcolor="#930" stroked="f" strokeweight="0">
                  <v:stroke miterlimit="83231f" joinstyle="miter"/>
                  <v:path arrowok="t" textboxrect="0,0,1443990,460248"/>
                </v:shape>
                <v:shape id="Shape 6392" o:spid="_x0000_s1093" style="position:absolute;left:14912;width:14897;height:5516;visibility:visible;mso-wrap-style:square;v-text-anchor:top" coordsize="1489710,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" path="m,l75438,r73152,1525l223266,3049r71628,3048l366522,7620r68580,4572l503682,15240r67056,4572l634746,24385r64008,6095l759714,36576r60960,6097l877062,50292r56388,7620l986790,65532r25908,3048l1038606,73152r24384,4572l1087374,82297r22860,4571l1133094,91440r22860,4572l1177290,100585r21336,4571l1218438,109728r19812,6096l1256538,120397r19812,6095l1293114,131064r16764,6097l1326642,141732r15240,6096l1357122,153924r13716,6096l1384554,164592r12192,6096l1408938,178309r10668,6095l1430274,190500r10668,6097l1448562,204216r9144,7621l1465326,219456r6096,7620l1477518,234697r4572,9143l1486662,252985r1524,10667c1489710,265176,1489710,266700,1489710,268224r,6096c1489710,275844,1489710,277368,1489710,278892r,6096c1489710,286512,1489710,288037,1488186,289561r,6095c1486662,297180,1486662,298704,1486662,298704r-3048,7620l1479042,315468r-6096,9144l1466850,332232r-7620,7620l1450086,347473r-9144,7619l1431798,361188r-10668,7621l1410462,374904r-12191,6096l1384554,387097r-13716,6095l1357122,399288r-15240,6097l1326642,411480r-15240,4572l1293114,422149r-16764,4571l1258062,432816r-19812,4572l1218438,441961r-19812,6095l1177290,452628r-21336,4572l1133094,461773r-22860,4571l1087374,470916r-24384,4572l1038606,480061r-25908,4571l986790,487680r-53340,7620l878586,502920r-57912,7620l761238,516637r-62484,6095l636270,528828r-65532,4572l503682,537973r-68580,3047l366522,544068r-71628,3048l223266,550164r-74676,1524l,551688,,518161r73914,l148590,516637r73152,-1525l293370,513588r71628,-3048l433578,507492r68580,-4572l567690,498349r65532,-4573l695706,489204r60960,-6095l816102,475488r57912,-6096l928878,461773r53340,-7621l1006602,449580r25908,-3048l1056894,441961r24384,-4573l1104138,432816r22860,-4572l1148334,423673r21337,-4573l1191006,414528r19812,-4572l1229106,403861r19812,-4573l1265682,394716r18289,-6096l1299210,384049r16764,-6097l1329690,373380r15240,-6095l1357122,362712r13716,-6096l1381506,350520r10668,-4571l1402842,339852r9144,-6096l1421130,327661r6096,-6097l1434846,316992r6096,-6095l1445514,304800r3048,-6096l1451610,294132r3048,-6095l1454658,281940r1524,-6096l1454658,271273r,-6097l1451610,260604r-3048,-6095l1445514,248412r-4572,-6096l1434846,237744r-6096,-6095l1421130,225552r-9144,-6096l1402842,213361r-9144,-6097l1381506,202692r-10668,-6095l1357122,190500r-12192,-4572l1329690,179832r-13716,-4571l1299210,169164r-15239,-4572l1265682,158497r-16764,-4573l1229106,149352r-18288,-6096l1191006,138685r-21335,-4573l1148334,129540r-21336,-4572l1104138,120397r-22860,-4573l1056894,111252r-24384,-4572l1006602,103632,982218,99061,928878,91440,874014,83820,816102,76200,756666,70104,695706,64008,633222,59437,567690,53340,502158,50292,433578,45720,364998,42673,293370,39624,221742,38100,148590,36576,73914,35052,,33544,,xe" fillcolor="#930" stroked="f" strokeweight="0">
                  <v:stroke miterlimit="83231f" joinstyle="miter"/>
                  <v:path arrowok="t" textboxrect="0,0,1489710,551688"/>
                </v:shape>
                <v:rect id="Rectangle 6395" o:spid="_x0000_s1094" style="position:absolute;top:1909;width:27908;height:5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" filled="f" stroked="f">
                  <v:textbox inset="0,0,0,0">
                    <w:txbxContent>
                      <w:p w14:paraId="55E4B3C8" w14:textId="77777777" w:rsidR="00F865AE" w:rsidRPr="0009655B" w:rsidRDefault="00F865AE" w:rsidP="00E232E9">
                        <w:pPr>
                          <w:ind w:left="338" w:firstLine="0"/>
                          <w:rPr>
                            <w:sz w:val="22"/>
                          </w:rPr>
                        </w:pPr>
                        <w:r w:rsidRPr="0009655B">
                          <w:rPr>
                            <w:sz w:val="22"/>
                          </w:rPr>
                          <w:t xml:space="preserve">NASTAL PODZIM, A JÁ CHODÍM DO MŠ </w:t>
                        </w:r>
                      </w:p>
                    </w:txbxContent>
                  </v:textbox>
                </v:rect>
                <v:rect id="Rectangle 6397" o:spid="_x0000_s1095" style="position:absolute;left:16504;top:2231;width:993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" filled="f" stroked="f">
                  <v:textbox inset="0,0,0,0">
                    <w:txbxContent>
                      <w:p w14:paraId="2E128676" w14:textId="77777777" w:rsidR="00F865AE" w:rsidRDefault="00F865AE">
                        <w:pPr>
                          <w:spacing w:after="160" w:line="259" w:lineRule="auto"/>
                          <w:ind w:left="0" w:firstLine="0"/>
                        </w:pPr>
                      </w:p>
                    </w:txbxContent>
                  </v:textbox>
                </v:rect>
                <v:rect id="Rectangle 6398" o:spid="_x0000_s1096" style="position:absolute;left:23972;top:2231;width:142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" filled="f" stroked="f">
                  <v:textbox inset="0,0,0,0">
                    <w:txbxContent>
                      <w:p w14:paraId="4DE07258" w14:textId="77777777" w:rsidR="00F865AE" w:rsidRDefault="00F865AE">
                        <w:pPr>
                          <w:spacing w:after="160" w:line="259" w:lineRule="auto"/>
                          <w:ind w:left="0" w:firstLine="0"/>
                        </w:pPr>
                        <w:r>
                          <w:rPr>
                            <w:rFonts w:ascii="Courier New" w:eastAsia="Courier New" w:hAnsi="Courier New" w:cs="Courier New"/>
                            <w:sz w:val="28"/>
                          </w:rPr>
                          <w:t xml:space="preserve"> </w:t>
                        </w:r>
                      </w:p>
                    </w:txbxContent>
                  </v:textbox>
                </v:rect>
                <w10:wrap type="square"/>
              </v:group>
            </w:pict>
          </mc:Fallback>
        </mc:AlternateContent>
      </w:r>
      <w:r w:rsidRPr="008F5534">
        <w:rPr>
          <w:szCs w:val="32"/>
        </w:rPr>
        <w:t>6.3.</w:t>
      </w:r>
      <w:r w:rsidRPr="008F5534">
        <w:rPr>
          <w:rFonts w:ascii="Arial" w:eastAsia="Arial" w:hAnsi="Arial" w:cs="Arial"/>
          <w:szCs w:val="32"/>
        </w:rPr>
        <w:t xml:space="preserve"> </w:t>
      </w:r>
      <w:r w:rsidRPr="008F5534">
        <w:rPr>
          <w:szCs w:val="32"/>
        </w:rPr>
        <w:t xml:space="preserve"> Integrované bloky </w:t>
      </w:r>
    </w:p>
    <w:p w14:paraId="50B9F0EF" w14:textId="77777777" w:rsidR="00C44A97" w:rsidRDefault="005275D4">
      <w:pPr>
        <w:spacing w:after="0" w:line="259" w:lineRule="auto"/>
        <w:ind w:left="720" w:right="221" w:firstLine="0"/>
      </w:pPr>
      <w:r>
        <w:rPr>
          <w:b/>
          <w:color w:val="C00000"/>
          <w:sz w:val="20"/>
        </w:rPr>
        <w:t xml:space="preserve"> </w:t>
      </w:r>
    </w:p>
    <w:p w14:paraId="085CE994" w14:textId="77777777" w:rsidR="00C44A97" w:rsidRDefault="005275D4">
      <w:pPr>
        <w:spacing w:after="5"/>
        <w:ind w:left="-5"/>
      </w:pPr>
      <w:r>
        <w:rPr>
          <w:b/>
          <w:sz w:val="22"/>
        </w:rPr>
        <w:t>Téma ŠVP:</w:t>
      </w:r>
      <w:r>
        <w:rPr>
          <w:sz w:val="22"/>
        </w:rPr>
        <w:t xml:space="preserve"> </w:t>
      </w:r>
      <w:r w:rsidR="0064438F">
        <w:rPr>
          <w:sz w:val="22"/>
        </w:rPr>
        <w:t>Šťastné a spokojené děti po celý rok</w:t>
      </w:r>
      <w:r>
        <w:rPr>
          <w:b/>
          <w:sz w:val="22"/>
        </w:rPr>
        <w:t xml:space="preserve"> </w:t>
      </w:r>
    </w:p>
    <w:p w14:paraId="6F7983B1" w14:textId="77777777" w:rsidR="00C44A97" w:rsidRDefault="005275D4">
      <w:pPr>
        <w:spacing w:after="23" w:line="259" w:lineRule="auto"/>
        <w:ind w:left="0" w:firstLine="0"/>
      </w:pPr>
      <w:r>
        <w:rPr>
          <w:b/>
          <w:sz w:val="22"/>
        </w:rPr>
        <w:t xml:space="preserve"> </w:t>
      </w:r>
    </w:p>
    <w:p w14:paraId="23BE0E98" w14:textId="77777777" w:rsidR="00C44A97" w:rsidRDefault="005275D4" w:rsidP="003D254A">
      <w:pPr>
        <w:spacing w:after="0" w:line="259" w:lineRule="auto"/>
        <w:ind w:left="-5" w:right="273"/>
      </w:pPr>
      <w:r>
        <w:rPr>
          <w:b/>
          <w:sz w:val="22"/>
        </w:rPr>
        <w:t xml:space="preserve">Integrovaný blok: </w:t>
      </w:r>
      <w:r w:rsidR="009614D2" w:rsidRPr="009614D2">
        <w:rPr>
          <w:b/>
          <w:color w:val="833C0B" w:themeColor="accent2" w:themeShade="80"/>
          <w:sz w:val="22"/>
        </w:rPr>
        <w:t>NASTAL PODZIM, A JÁ CHODÍM DO MŠ</w:t>
      </w:r>
    </w:p>
    <w:p w14:paraId="4D42A945" w14:textId="77777777" w:rsidR="00C44A97" w:rsidRDefault="005275D4">
      <w:pPr>
        <w:spacing w:after="5"/>
        <w:ind w:left="-5"/>
      </w:pPr>
      <w:r>
        <w:rPr>
          <w:b/>
          <w:sz w:val="22"/>
        </w:rPr>
        <w:t xml:space="preserve">Záměr: </w:t>
      </w:r>
      <w:r>
        <w:rPr>
          <w:sz w:val="22"/>
        </w:rPr>
        <w:t>Prostřednictvím integrovaného bloku se dítě bude seznamovat s novými kamarády, s prostředím školy, s</w:t>
      </w:r>
      <w:r w:rsidR="00E62951">
        <w:rPr>
          <w:sz w:val="22"/>
        </w:rPr>
        <w:t> </w:t>
      </w:r>
      <w:r>
        <w:rPr>
          <w:sz w:val="22"/>
        </w:rPr>
        <w:t>pravidly</w:t>
      </w:r>
      <w:r w:rsidR="00E62951">
        <w:rPr>
          <w:sz w:val="22"/>
        </w:rPr>
        <w:t xml:space="preserve"> třídy</w:t>
      </w:r>
      <w:r>
        <w:rPr>
          <w:sz w:val="22"/>
        </w:rPr>
        <w:t xml:space="preserve">, které v MŠ dodržujeme. Dále si osvojí základní poznatky o </w:t>
      </w:r>
      <w:r w:rsidR="0064438F">
        <w:rPr>
          <w:sz w:val="22"/>
        </w:rPr>
        <w:t xml:space="preserve">režimu ve školce, </w:t>
      </w:r>
      <w:r>
        <w:rPr>
          <w:sz w:val="22"/>
        </w:rPr>
        <w:t xml:space="preserve">ročním období, o podzimní přírodě a počasí, darech podzimu a o tom, jak můžeme pomoci zvířatům před zimou. </w:t>
      </w:r>
    </w:p>
    <w:p w14:paraId="1164A3EC" w14:textId="77777777" w:rsidR="00C44A97" w:rsidRDefault="005275D4">
      <w:pPr>
        <w:spacing w:after="5" w:line="259" w:lineRule="auto"/>
        <w:ind w:left="0" w:firstLine="0"/>
      </w:pPr>
      <w:r>
        <w:rPr>
          <w:b/>
          <w:sz w:val="22"/>
        </w:rPr>
        <w:t xml:space="preserve"> </w:t>
      </w:r>
    </w:p>
    <w:p w14:paraId="5CF13EC5" w14:textId="77777777" w:rsidR="00C44A97" w:rsidRDefault="005275D4">
      <w:pPr>
        <w:tabs>
          <w:tab w:val="center" w:pos="1416"/>
        </w:tabs>
        <w:spacing w:after="0" w:line="259" w:lineRule="auto"/>
        <w:ind w:left="-15" w:firstLine="0"/>
      </w:pPr>
      <w:r>
        <w:rPr>
          <w:b/>
          <w:sz w:val="22"/>
        </w:rPr>
        <w:t>Podtémata:</w:t>
      </w:r>
      <w:r>
        <w:rPr>
          <w:sz w:val="22"/>
        </w:rPr>
        <w:t xml:space="preserve"> </w:t>
      </w:r>
      <w:r>
        <w:rPr>
          <w:sz w:val="22"/>
        </w:rPr>
        <w:tab/>
        <w:t xml:space="preserve"> </w:t>
      </w:r>
    </w:p>
    <w:p w14:paraId="2E01E196" w14:textId="2ECA4990" w:rsidR="00C44A97" w:rsidRDefault="008813CB" w:rsidP="004A0D4E">
      <w:pPr>
        <w:numPr>
          <w:ilvl w:val="0"/>
          <w:numId w:val="4"/>
        </w:numPr>
        <w:spacing w:after="5" w:line="269" w:lineRule="auto"/>
        <w:ind w:hanging="221"/>
      </w:pPr>
      <w:r w:rsidRPr="003D254A">
        <w:rPr>
          <w:sz w:val="22"/>
          <w:u w:val="single"/>
        </w:rPr>
        <w:t>Krtek a Ferda se seznamuje</w:t>
      </w:r>
      <w:r w:rsidR="005275D4">
        <w:rPr>
          <w:sz w:val="22"/>
        </w:rPr>
        <w:t xml:space="preserve"> </w:t>
      </w:r>
      <w:r w:rsidR="00F14D8E">
        <w:rPr>
          <w:sz w:val="22"/>
        </w:rPr>
        <w:t xml:space="preserve"> - </w:t>
      </w:r>
      <w:r w:rsidR="005275D4">
        <w:rPr>
          <w:i/>
          <w:sz w:val="22"/>
        </w:rPr>
        <w:t>adaptace, seznam</w:t>
      </w:r>
      <w:r>
        <w:rPr>
          <w:i/>
          <w:sz w:val="22"/>
        </w:rPr>
        <w:t xml:space="preserve">ování – prostory třídy a školy, </w:t>
      </w:r>
      <w:r w:rsidR="005275D4">
        <w:rPr>
          <w:i/>
          <w:sz w:val="22"/>
        </w:rPr>
        <w:t>pravidla</w:t>
      </w:r>
      <w:r w:rsidR="00E62951">
        <w:rPr>
          <w:i/>
          <w:sz w:val="22"/>
        </w:rPr>
        <w:t xml:space="preserve"> třídy</w:t>
      </w:r>
      <w:r w:rsidR="005275D4">
        <w:rPr>
          <w:i/>
          <w:sz w:val="22"/>
        </w:rPr>
        <w:t>, zaměstnanci, okolí MŠ</w:t>
      </w:r>
      <w:r>
        <w:rPr>
          <w:i/>
          <w:sz w:val="22"/>
        </w:rPr>
        <w:t>, správné chování ke kamarádovi</w:t>
      </w:r>
    </w:p>
    <w:p w14:paraId="1937FF0D" w14:textId="3C29A2A7" w:rsidR="00E62951" w:rsidRPr="00E62951" w:rsidRDefault="008813CB" w:rsidP="004A0D4E">
      <w:pPr>
        <w:numPr>
          <w:ilvl w:val="0"/>
          <w:numId w:val="4"/>
        </w:numPr>
        <w:spacing w:after="5" w:line="269" w:lineRule="auto"/>
        <w:ind w:hanging="221"/>
      </w:pPr>
      <w:r w:rsidRPr="003D254A">
        <w:rPr>
          <w:sz w:val="22"/>
          <w:u w:val="single"/>
        </w:rPr>
        <w:t>Krtek a Ferda sklízí plody podzimu</w:t>
      </w:r>
      <w:r w:rsidR="003D254A">
        <w:rPr>
          <w:sz w:val="22"/>
        </w:rPr>
        <w:t xml:space="preserve"> –</w:t>
      </w:r>
      <w:r w:rsidR="004462F4">
        <w:rPr>
          <w:sz w:val="22"/>
        </w:rPr>
        <w:t xml:space="preserve"> </w:t>
      </w:r>
      <w:r w:rsidR="00E62951" w:rsidRPr="00E62951">
        <w:rPr>
          <w:i/>
          <w:sz w:val="22"/>
        </w:rPr>
        <w:t>poznávání geo</w:t>
      </w:r>
      <w:r w:rsidR="001219FC">
        <w:rPr>
          <w:i/>
          <w:sz w:val="22"/>
        </w:rPr>
        <w:t xml:space="preserve">metrických tvarů, </w:t>
      </w:r>
      <w:r>
        <w:rPr>
          <w:i/>
          <w:sz w:val="22"/>
        </w:rPr>
        <w:t xml:space="preserve">seznámení s tradičními činnostmi na podzim, </w:t>
      </w:r>
      <w:r w:rsidRPr="00E62951">
        <w:rPr>
          <w:i/>
          <w:sz w:val="22"/>
        </w:rPr>
        <w:t>proměny počasí – vítr, déšť, změny v přírodě, listí</w:t>
      </w:r>
      <w:r w:rsidR="004462F4">
        <w:rPr>
          <w:i/>
          <w:sz w:val="22"/>
        </w:rPr>
        <w:t>, kde žijeme – město, ČR</w:t>
      </w:r>
    </w:p>
    <w:p w14:paraId="14405B1C" w14:textId="297D931A" w:rsidR="00C44A97" w:rsidRDefault="008813CB" w:rsidP="004A0D4E">
      <w:pPr>
        <w:numPr>
          <w:ilvl w:val="0"/>
          <w:numId w:val="4"/>
        </w:numPr>
        <w:spacing w:after="5" w:line="269" w:lineRule="auto"/>
        <w:ind w:hanging="221"/>
      </w:pPr>
      <w:r w:rsidRPr="003D254A">
        <w:rPr>
          <w:sz w:val="22"/>
          <w:u w:val="single"/>
        </w:rPr>
        <w:t>Když padá listí</w:t>
      </w:r>
      <w:r>
        <w:rPr>
          <w:sz w:val="22"/>
        </w:rPr>
        <w:t xml:space="preserve"> </w:t>
      </w:r>
      <w:r w:rsidR="003D254A">
        <w:rPr>
          <w:sz w:val="22"/>
        </w:rPr>
        <w:t xml:space="preserve">– </w:t>
      </w:r>
      <w:r w:rsidR="003D254A">
        <w:rPr>
          <w:i/>
          <w:sz w:val="22"/>
        </w:rPr>
        <w:t>poznávání darů podzimu – (ochutnávka ovoce, prevence proti nachlazení – jak se správně oblékáme na podzim, jak může</w:t>
      </w:r>
      <w:r w:rsidR="004462F4">
        <w:rPr>
          <w:i/>
          <w:sz w:val="22"/>
        </w:rPr>
        <w:t>me pomoci zvířátkům před zimou</w:t>
      </w:r>
    </w:p>
    <w:p w14:paraId="03F3FC4B" w14:textId="77777777" w:rsidR="00C44A97" w:rsidRDefault="005275D4" w:rsidP="0009655B">
      <w:pPr>
        <w:spacing w:line="259" w:lineRule="auto"/>
        <w:ind w:left="0" w:firstLine="0"/>
      </w:pPr>
      <w:r>
        <w:rPr>
          <w:b/>
          <w:sz w:val="22"/>
        </w:rPr>
        <w:t>Doba plnění:</w:t>
      </w:r>
      <w:r>
        <w:rPr>
          <w:sz w:val="22"/>
        </w:rPr>
        <w:t xml:space="preserve"> cca </w:t>
      </w:r>
      <w:r w:rsidR="003D254A">
        <w:rPr>
          <w:sz w:val="22"/>
        </w:rPr>
        <w:t>3</w:t>
      </w:r>
      <w:r>
        <w:rPr>
          <w:sz w:val="22"/>
        </w:rPr>
        <w:t xml:space="preserve"> měsíce </w:t>
      </w:r>
      <w:r w:rsidR="003D254A">
        <w:rPr>
          <w:i/>
          <w:sz w:val="22"/>
        </w:rPr>
        <w:t xml:space="preserve">(září, říjen, </w:t>
      </w:r>
      <w:r>
        <w:rPr>
          <w:i/>
          <w:sz w:val="22"/>
        </w:rPr>
        <w:t xml:space="preserve">listopad) </w:t>
      </w:r>
    </w:p>
    <w:tbl>
      <w:tblPr>
        <w:tblStyle w:val="TableGrid"/>
        <w:tblpPr w:leftFromText="141" w:rightFromText="141" w:vertAnchor="text" w:horzAnchor="margin" w:tblpX="-431" w:tblpY="7"/>
        <w:tblW w:w="10910" w:type="dxa"/>
        <w:tblInd w:w="0" w:type="dxa"/>
        <w:tblCellMar>
          <w:top w:w="50" w:type="dxa"/>
          <w:left w:w="107" w:type="dxa"/>
          <w:bottom w:w="6" w:type="dxa"/>
          <w:right w:w="52" w:type="dxa"/>
        </w:tblCellMar>
        <w:tblLook w:val="04A0" w:firstRow="1" w:lastRow="0" w:firstColumn="1" w:lastColumn="0" w:noHBand="0" w:noVBand="1"/>
      </w:tblPr>
      <w:tblGrid>
        <w:gridCol w:w="2243"/>
        <w:gridCol w:w="1952"/>
        <w:gridCol w:w="1809"/>
        <w:gridCol w:w="2363"/>
        <w:gridCol w:w="2543"/>
      </w:tblGrid>
      <w:tr w:rsidR="0009655B" w14:paraId="31EF5C36" w14:textId="77777777" w:rsidTr="0009655B">
        <w:trPr>
          <w:trHeight w:val="137"/>
        </w:trPr>
        <w:tc>
          <w:tcPr>
            <w:tcW w:w="2243" w:type="dxa"/>
            <w:tcBorders>
              <w:top w:val="single" w:sz="4" w:space="0" w:color="000000"/>
              <w:left w:val="single" w:sz="4" w:space="0" w:color="000000"/>
              <w:bottom w:val="single" w:sz="4" w:space="0" w:color="000000"/>
              <w:right w:val="single" w:sz="4" w:space="0" w:color="000000"/>
            </w:tcBorders>
            <w:shd w:val="clear" w:color="auto" w:fill="FBE4D5"/>
          </w:tcPr>
          <w:p w14:paraId="422288C9" w14:textId="77777777" w:rsidR="0009655B" w:rsidRDefault="0009655B" w:rsidP="0009655B">
            <w:pPr>
              <w:spacing w:after="0" w:line="259" w:lineRule="auto"/>
              <w:ind w:left="0" w:firstLine="0"/>
              <w:jc w:val="center"/>
            </w:pPr>
            <w:r>
              <w:rPr>
                <w:b/>
                <w:sz w:val="22"/>
              </w:rPr>
              <w:t xml:space="preserve">Kompetence k učení </w:t>
            </w:r>
          </w:p>
        </w:tc>
        <w:tc>
          <w:tcPr>
            <w:tcW w:w="1952" w:type="dxa"/>
            <w:tcBorders>
              <w:top w:val="single" w:sz="4" w:space="0" w:color="000000"/>
              <w:left w:val="single" w:sz="4" w:space="0" w:color="000000"/>
              <w:bottom w:val="single" w:sz="4" w:space="0" w:color="000000"/>
              <w:right w:val="single" w:sz="4" w:space="0" w:color="000000"/>
            </w:tcBorders>
            <w:shd w:val="clear" w:color="auto" w:fill="FBE4D5"/>
          </w:tcPr>
          <w:p w14:paraId="41E6620F" w14:textId="77777777" w:rsidR="0009655B" w:rsidRDefault="0009655B" w:rsidP="0009655B">
            <w:pPr>
              <w:spacing w:after="0" w:line="259" w:lineRule="auto"/>
              <w:ind w:left="30" w:right="82" w:firstLine="0"/>
              <w:jc w:val="center"/>
            </w:pPr>
            <w:r>
              <w:rPr>
                <w:b/>
                <w:sz w:val="22"/>
              </w:rPr>
              <w:t xml:space="preserve">Kompetence k řešení problémů </w:t>
            </w:r>
          </w:p>
        </w:tc>
        <w:tc>
          <w:tcPr>
            <w:tcW w:w="1809" w:type="dxa"/>
            <w:tcBorders>
              <w:top w:val="single" w:sz="4" w:space="0" w:color="000000"/>
              <w:left w:val="single" w:sz="4" w:space="0" w:color="000000"/>
              <w:bottom w:val="single" w:sz="4" w:space="0" w:color="000000"/>
              <w:right w:val="single" w:sz="4" w:space="0" w:color="000000"/>
            </w:tcBorders>
            <w:shd w:val="clear" w:color="auto" w:fill="FBE4D5"/>
          </w:tcPr>
          <w:p w14:paraId="3E4CA786" w14:textId="77777777" w:rsidR="0009655B" w:rsidRDefault="0009655B" w:rsidP="0009655B">
            <w:pPr>
              <w:spacing w:after="0" w:line="259" w:lineRule="auto"/>
              <w:ind w:left="0" w:firstLine="0"/>
              <w:jc w:val="center"/>
            </w:pPr>
            <w:r>
              <w:rPr>
                <w:b/>
                <w:sz w:val="22"/>
              </w:rPr>
              <w:t xml:space="preserve">Komunikativní kompetence </w:t>
            </w:r>
          </w:p>
        </w:tc>
        <w:tc>
          <w:tcPr>
            <w:tcW w:w="2363" w:type="dxa"/>
            <w:tcBorders>
              <w:top w:val="single" w:sz="4" w:space="0" w:color="000000"/>
              <w:left w:val="single" w:sz="4" w:space="0" w:color="000000"/>
              <w:bottom w:val="single" w:sz="4" w:space="0" w:color="000000"/>
              <w:right w:val="single" w:sz="4" w:space="0" w:color="000000"/>
            </w:tcBorders>
            <w:shd w:val="clear" w:color="auto" w:fill="FBE4D5"/>
          </w:tcPr>
          <w:p w14:paraId="1DC3A3DC" w14:textId="77777777" w:rsidR="0009655B" w:rsidRDefault="0009655B" w:rsidP="0009655B">
            <w:pPr>
              <w:spacing w:after="0" w:line="259" w:lineRule="auto"/>
              <w:ind w:left="0" w:firstLine="0"/>
              <w:jc w:val="center"/>
            </w:pPr>
            <w:r>
              <w:rPr>
                <w:b/>
                <w:sz w:val="22"/>
              </w:rPr>
              <w:t xml:space="preserve">Sociální a personální kompetence </w:t>
            </w:r>
          </w:p>
        </w:tc>
        <w:tc>
          <w:tcPr>
            <w:tcW w:w="2543" w:type="dxa"/>
            <w:tcBorders>
              <w:top w:val="single" w:sz="4" w:space="0" w:color="000000"/>
              <w:left w:val="single" w:sz="4" w:space="0" w:color="000000"/>
              <w:bottom w:val="single" w:sz="4" w:space="0" w:color="000000"/>
              <w:right w:val="single" w:sz="4" w:space="0" w:color="000000"/>
            </w:tcBorders>
            <w:shd w:val="clear" w:color="auto" w:fill="FBE4D5"/>
          </w:tcPr>
          <w:p w14:paraId="75720323" w14:textId="77777777" w:rsidR="0009655B" w:rsidRDefault="0009655B" w:rsidP="0009655B">
            <w:pPr>
              <w:spacing w:after="0" w:line="259" w:lineRule="auto"/>
              <w:ind w:left="19" w:right="21" w:firstLine="0"/>
              <w:jc w:val="center"/>
            </w:pPr>
            <w:r>
              <w:rPr>
                <w:b/>
                <w:sz w:val="22"/>
              </w:rPr>
              <w:t xml:space="preserve">Činnostní a občanské kompetence </w:t>
            </w:r>
          </w:p>
        </w:tc>
      </w:tr>
      <w:tr w:rsidR="0009655B" w14:paraId="503F084C" w14:textId="77777777" w:rsidTr="0009655B">
        <w:trPr>
          <w:trHeight w:val="2145"/>
        </w:trPr>
        <w:tc>
          <w:tcPr>
            <w:tcW w:w="2243" w:type="dxa"/>
            <w:tcBorders>
              <w:top w:val="single" w:sz="4" w:space="0" w:color="000000"/>
              <w:left w:val="single" w:sz="4" w:space="0" w:color="000000"/>
              <w:bottom w:val="single" w:sz="4" w:space="0" w:color="000000"/>
              <w:right w:val="single" w:sz="4" w:space="0" w:color="000000"/>
            </w:tcBorders>
          </w:tcPr>
          <w:p w14:paraId="46B15F41" w14:textId="77777777" w:rsidR="0009655B" w:rsidRDefault="0009655B" w:rsidP="0009655B">
            <w:pPr>
              <w:spacing w:after="0" w:line="259" w:lineRule="auto"/>
              <w:ind w:left="0" w:firstLine="0"/>
            </w:pPr>
            <w:r>
              <w:rPr>
                <w:sz w:val="22"/>
              </w:rPr>
              <w:t xml:space="preserve">Uplatňuje získanou zkušenost v praktických situacích a v dalším učení </w:t>
            </w:r>
          </w:p>
        </w:tc>
        <w:tc>
          <w:tcPr>
            <w:tcW w:w="1952" w:type="dxa"/>
            <w:tcBorders>
              <w:top w:val="single" w:sz="4" w:space="0" w:color="000000"/>
              <w:left w:val="single" w:sz="4" w:space="0" w:color="000000"/>
              <w:bottom w:val="single" w:sz="4" w:space="0" w:color="000000"/>
              <w:right w:val="single" w:sz="4" w:space="0" w:color="000000"/>
            </w:tcBorders>
            <w:vAlign w:val="bottom"/>
          </w:tcPr>
          <w:p w14:paraId="1DA02013" w14:textId="77777777" w:rsidR="0009655B" w:rsidRDefault="0009655B" w:rsidP="0009655B">
            <w:pPr>
              <w:spacing w:after="0" w:line="259" w:lineRule="auto"/>
              <w:ind w:left="1" w:right="14" w:firstLine="0"/>
            </w:pPr>
            <w:r>
              <w:rPr>
                <w:sz w:val="22"/>
              </w:rPr>
              <w:t xml:space="preserve">Řeší problémy, na které stačí; známé a opakující se situace se snaží řešit samostatně (na základě nápodoby či opakování), náročnější s oporou a pomocí dospělého </w:t>
            </w:r>
          </w:p>
        </w:tc>
        <w:tc>
          <w:tcPr>
            <w:tcW w:w="1809" w:type="dxa"/>
            <w:tcBorders>
              <w:top w:val="single" w:sz="4" w:space="0" w:color="000000"/>
              <w:left w:val="single" w:sz="4" w:space="0" w:color="000000"/>
              <w:bottom w:val="single" w:sz="4" w:space="0" w:color="000000"/>
              <w:right w:val="single" w:sz="4" w:space="0" w:color="000000"/>
            </w:tcBorders>
            <w:vAlign w:val="center"/>
          </w:tcPr>
          <w:p w14:paraId="22FB3C1D" w14:textId="77777777" w:rsidR="00F66D1F" w:rsidRPr="00F66D1F" w:rsidRDefault="0009655B" w:rsidP="00F66D1F">
            <w:pPr>
              <w:spacing w:after="91" w:line="245" w:lineRule="auto"/>
              <w:ind w:left="1" w:firstLine="0"/>
              <w:rPr>
                <w:sz w:val="22"/>
              </w:rPr>
            </w:pPr>
            <w:r>
              <w:rPr>
                <w:sz w:val="22"/>
              </w:rPr>
              <w:t xml:space="preserve">Domlouvá se gesty i slovy, rozlišuje některé symboly, rozumí jejich významu i funkci </w:t>
            </w:r>
          </w:p>
          <w:p w14:paraId="1B3DFBC1" w14:textId="77777777" w:rsidR="0009655B" w:rsidRDefault="0009655B" w:rsidP="0009655B">
            <w:pPr>
              <w:spacing w:after="0" w:line="259" w:lineRule="auto"/>
              <w:ind w:left="1" w:firstLine="0"/>
            </w:pPr>
            <w:r>
              <w:rPr>
                <w:sz w:val="22"/>
              </w:rPr>
              <w:t xml:space="preserve"> </w:t>
            </w:r>
          </w:p>
          <w:p w14:paraId="33EFDF13" w14:textId="77777777" w:rsidR="0009655B" w:rsidRDefault="0009655B" w:rsidP="0009655B">
            <w:pPr>
              <w:spacing w:after="0" w:line="259" w:lineRule="auto"/>
              <w:ind w:left="1" w:firstLine="0"/>
            </w:pPr>
            <w:r>
              <w:rPr>
                <w:sz w:val="22"/>
              </w:rPr>
              <w:t xml:space="preserve"> </w:t>
            </w:r>
          </w:p>
        </w:tc>
        <w:tc>
          <w:tcPr>
            <w:tcW w:w="2363" w:type="dxa"/>
            <w:tcBorders>
              <w:top w:val="single" w:sz="4" w:space="0" w:color="000000"/>
              <w:left w:val="single" w:sz="4" w:space="0" w:color="000000"/>
              <w:bottom w:val="single" w:sz="4" w:space="0" w:color="000000"/>
              <w:right w:val="single" w:sz="4" w:space="0" w:color="000000"/>
            </w:tcBorders>
            <w:vAlign w:val="bottom"/>
          </w:tcPr>
          <w:p w14:paraId="144DAC14" w14:textId="77777777" w:rsidR="0009655B" w:rsidRDefault="001219FC" w:rsidP="00F66D1F">
            <w:pPr>
              <w:spacing w:after="0" w:line="240" w:lineRule="auto"/>
              <w:ind w:left="0" w:firstLine="0"/>
              <w:rPr>
                <w:sz w:val="22"/>
              </w:rPr>
            </w:pPr>
            <w:r>
              <w:rPr>
                <w:sz w:val="22"/>
              </w:rPr>
              <w:t>Uvědom</w:t>
            </w:r>
            <w:r w:rsidR="00F66D1F">
              <w:rPr>
                <w:sz w:val="22"/>
              </w:rPr>
              <w:t xml:space="preserve">uje si, že za sebe i své jednání odpovídá a nese důsledky                                                  </w:t>
            </w:r>
          </w:p>
          <w:p w14:paraId="02CF3C62" w14:textId="77777777" w:rsidR="00F66D1F" w:rsidRDefault="00F66D1F" w:rsidP="00F66D1F">
            <w:pPr>
              <w:spacing w:after="0" w:line="240" w:lineRule="auto"/>
              <w:ind w:left="0" w:firstLine="0"/>
              <w:rPr>
                <w:sz w:val="22"/>
              </w:rPr>
            </w:pPr>
          </w:p>
          <w:p w14:paraId="634C2928" w14:textId="77777777" w:rsidR="00F66D1F" w:rsidRDefault="00F66D1F" w:rsidP="00F66D1F">
            <w:pPr>
              <w:spacing w:after="0" w:line="240" w:lineRule="auto"/>
              <w:ind w:left="0" w:firstLine="0"/>
              <w:rPr>
                <w:sz w:val="22"/>
              </w:rPr>
            </w:pPr>
          </w:p>
          <w:p w14:paraId="7BD3CE27" w14:textId="77777777" w:rsidR="00F66D1F" w:rsidRDefault="00F66D1F" w:rsidP="00F66D1F">
            <w:pPr>
              <w:spacing w:after="0" w:line="240" w:lineRule="auto"/>
              <w:ind w:left="0" w:firstLine="0"/>
              <w:rPr>
                <w:sz w:val="22"/>
              </w:rPr>
            </w:pPr>
          </w:p>
          <w:p w14:paraId="0798B139" w14:textId="77777777" w:rsidR="00F66D1F" w:rsidRDefault="00F66D1F" w:rsidP="00F66D1F">
            <w:pPr>
              <w:spacing w:after="0" w:line="240" w:lineRule="auto"/>
              <w:ind w:left="0" w:firstLine="0"/>
              <w:rPr>
                <w:sz w:val="22"/>
              </w:rPr>
            </w:pPr>
          </w:p>
          <w:p w14:paraId="07D37F59" w14:textId="77777777" w:rsidR="00F66D1F" w:rsidRDefault="00F66D1F" w:rsidP="00F66D1F">
            <w:pPr>
              <w:spacing w:after="0" w:line="240" w:lineRule="auto"/>
              <w:ind w:left="0" w:firstLine="0"/>
            </w:pPr>
          </w:p>
        </w:tc>
        <w:tc>
          <w:tcPr>
            <w:tcW w:w="2543" w:type="dxa"/>
            <w:tcBorders>
              <w:top w:val="single" w:sz="4" w:space="0" w:color="000000"/>
              <w:left w:val="single" w:sz="4" w:space="0" w:color="000000"/>
              <w:bottom w:val="single" w:sz="4" w:space="0" w:color="000000"/>
              <w:right w:val="single" w:sz="4" w:space="0" w:color="000000"/>
            </w:tcBorders>
          </w:tcPr>
          <w:p w14:paraId="57C9302E" w14:textId="77777777" w:rsidR="0009655B" w:rsidRDefault="0009655B" w:rsidP="0009655B">
            <w:pPr>
              <w:spacing w:after="19" w:line="259" w:lineRule="auto"/>
              <w:ind w:left="1" w:firstLine="0"/>
            </w:pPr>
            <w:r>
              <w:rPr>
                <w:sz w:val="22"/>
              </w:rPr>
              <w:t xml:space="preserve"> </w:t>
            </w:r>
          </w:p>
          <w:p w14:paraId="5C4A2D0D" w14:textId="77777777" w:rsidR="0009655B" w:rsidRDefault="0009655B" w:rsidP="0009655B">
            <w:pPr>
              <w:spacing w:after="0" w:line="278" w:lineRule="auto"/>
              <w:ind w:left="1" w:firstLine="0"/>
            </w:pPr>
            <w:r>
              <w:rPr>
                <w:sz w:val="22"/>
              </w:rPr>
              <w:t xml:space="preserve">Chápe, že se může o tom, co udělá, rozhodovat svobodně, </w:t>
            </w:r>
          </w:p>
          <w:p w14:paraId="24AF2B7C" w14:textId="77777777" w:rsidR="003D254A" w:rsidRPr="003D254A" w:rsidRDefault="0009655B" w:rsidP="003D254A">
            <w:pPr>
              <w:spacing w:after="107" w:line="238" w:lineRule="auto"/>
              <w:ind w:left="1" w:firstLine="0"/>
              <w:rPr>
                <w:sz w:val="22"/>
              </w:rPr>
            </w:pPr>
            <w:r>
              <w:rPr>
                <w:sz w:val="22"/>
              </w:rPr>
              <w:t xml:space="preserve">ale že za svá rozhodnutí také odpovídá </w:t>
            </w:r>
          </w:p>
          <w:p w14:paraId="6F23ECC4" w14:textId="77777777" w:rsidR="0009655B" w:rsidRDefault="0009655B" w:rsidP="0009655B">
            <w:pPr>
              <w:spacing w:after="0" w:line="259" w:lineRule="auto"/>
              <w:ind w:left="1" w:firstLine="0"/>
            </w:pPr>
            <w:r>
              <w:rPr>
                <w:b/>
                <w:sz w:val="22"/>
              </w:rPr>
              <w:t xml:space="preserve"> </w:t>
            </w:r>
          </w:p>
        </w:tc>
      </w:tr>
      <w:tr w:rsidR="0009655B" w14:paraId="0D9BA21A" w14:textId="77777777" w:rsidTr="0009655B">
        <w:trPr>
          <w:trHeight w:val="615"/>
        </w:trPr>
        <w:tc>
          <w:tcPr>
            <w:tcW w:w="2243" w:type="dxa"/>
            <w:tcBorders>
              <w:top w:val="single" w:sz="4" w:space="0" w:color="000000"/>
              <w:left w:val="single" w:sz="4" w:space="0" w:color="000000"/>
              <w:bottom w:val="single" w:sz="4" w:space="0" w:color="000000"/>
              <w:right w:val="single" w:sz="4" w:space="0" w:color="000000"/>
            </w:tcBorders>
            <w:vAlign w:val="bottom"/>
          </w:tcPr>
          <w:p w14:paraId="1D2E376F" w14:textId="77777777" w:rsidR="0009655B" w:rsidRDefault="0009655B" w:rsidP="0009655B">
            <w:pPr>
              <w:spacing w:after="0" w:line="259" w:lineRule="auto"/>
              <w:ind w:left="0" w:right="179" w:firstLine="0"/>
              <w:rPr>
                <w:sz w:val="22"/>
              </w:rPr>
            </w:pPr>
            <w:r>
              <w:rPr>
                <w:sz w:val="22"/>
              </w:rPr>
              <w:t xml:space="preserve">Má elementární poznatky o světě lidí, kultury, přírody i techniky, který dítě obklopuje,  o jeho rozmanitostech a proměnách; orientuje se v řádu a dění v prostředí, ve kterém žije </w:t>
            </w:r>
          </w:p>
          <w:p w14:paraId="11115F6A" w14:textId="77777777" w:rsidR="00F66D1F" w:rsidRDefault="00F66D1F" w:rsidP="0009655B">
            <w:pPr>
              <w:spacing w:after="0" w:line="259" w:lineRule="auto"/>
              <w:ind w:left="0" w:right="179" w:firstLine="0"/>
              <w:rPr>
                <w:sz w:val="22"/>
              </w:rPr>
            </w:pPr>
          </w:p>
          <w:p w14:paraId="628620ED" w14:textId="77777777" w:rsidR="00F66D1F" w:rsidRDefault="00F66D1F" w:rsidP="0009655B">
            <w:pPr>
              <w:spacing w:after="0" w:line="259" w:lineRule="auto"/>
              <w:ind w:left="0" w:right="179" w:firstLine="0"/>
              <w:rPr>
                <w:sz w:val="22"/>
              </w:rPr>
            </w:pPr>
          </w:p>
          <w:p w14:paraId="4EA9FF82" w14:textId="77777777" w:rsidR="00F66D1F" w:rsidRDefault="00F66D1F" w:rsidP="0009655B">
            <w:pPr>
              <w:spacing w:after="0" w:line="259" w:lineRule="auto"/>
              <w:ind w:left="0" w:right="179" w:firstLine="0"/>
            </w:pPr>
          </w:p>
        </w:tc>
        <w:tc>
          <w:tcPr>
            <w:tcW w:w="1952" w:type="dxa"/>
            <w:tcBorders>
              <w:top w:val="single" w:sz="4" w:space="0" w:color="000000"/>
              <w:left w:val="single" w:sz="4" w:space="0" w:color="000000"/>
              <w:bottom w:val="single" w:sz="4" w:space="0" w:color="000000"/>
              <w:right w:val="single" w:sz="4" w:space="0" w:color="000000"/>
            </w:tcBorders>
          </w:tcPr>
          <w:p w14:paraId="6ABC0F24" w14:textId="77777777" w:rsidR="0009655B" w:rsidRDefault="0009655B" w:rsidP="0009655B">
            <w:pPr>
              <w:spacing w:after="0" w:line="264" w:lineRule="auto"/>
              <w:ind w:left="1" w:firstLine="0"/>
            </w:pPr>
            <w:r>
              <w:rPr>
                <w:sz w:val="22"/>
              </w:rPr>
              <w:t xml:space="preserve">Nebojí se chybovat, pokud nachází pozitivní ocenění nejen za úspěch, ale </w:t>
            </w:r>
          </w:p>
          <w:p w14:paraId="4B9DCE04" w14:textId="77777777" w:rsidR="0009655B" w:rsidRDefault="0009655B" w:rsidP="0009655B">
            <w:pPr>
              <w:spacing w:after="0" w:line="259" w:lineRule="auto"/>
              <w:ind w:left="1" w:firstLine="0"/>
            </w:pPr>
            <w:r>
              <w:rPr>
                <w:sz w:val="22"/>
              </w:rPr>
              <w:t xml:space="preserve">také za snahu </w:t>
            </w:r>
          </w:p>
          <w:p w14:paraId="7FF5458B" w14:textId="77777777" w:rsidR="0009655B" w:rsidRDefault="0009655B" w:rsidP="0009655B">
            <w:pPr>
              <w:spacing w:after="0" w:line="259" w:lineRule="auto"/>
              <w:ind w:left="1" w:firstLine="0"/>
            </w:pPr>
            <w:r>
              <w:rPr>
                <w:sz w:val="22"/>
              </w:rPr>
              <w:t xml:space="preserve"> </w:t>
            </w:r>
          </w:p>
        </w:tc>
        <w:tc>
          <w:tcPr>
            <w:tcW w:w="1809" w:type="dxa"/>
            <w:tcBorders>
              <w:top w:val="single" w:sz="4" w:space="0" w:color="000000"/>
              <w:left w:val="single" w:sz="4" w:space="0" w:color="000000"/>
              <w:bottom w:val="single" w:sz="4" w:space="0" w:color="000000"/>
              <w:right w:val="single" w:sz="4" w:space="0" w:color="000000"/>
            </w:tcBorders>
          </w:tcPr>
          <w:p w14:paraId="7F79DA61" w14:textId="77777777" w:rsidR="0009655B" w:rsidRDefault="0009655B" w:rsidP="0009655B">
            <w:pPr>
              <w:spacing w:after="0" w:line="259" w:lineRule="auto"/>
              <w:ind w:left="1" w:firstLine="0"/>
            </w:pPr>
            <w:r>
              <w:rPr>
                <w:sz w:val="22"/>
              </w:rPr>
              <w:t xml:space="preserve"> </w:t>
            </w:r>
          </w:p>
          <w:p w14:paraId="00BBC93B" w14:textId="77777777" w:rsidR="0009655B" w:rsidRDefault="0009655B" w:rsidP="0009655B">
            <w:pPr>
              <w:spacing w:after="0" w:line="257" w:lineRule="auto"/>
              <w:ind w:left="1" w:right="40" w:firstLine="0"/>
            </w:pPr>
            <w:r>
              <w:rPr>
                <w:sz w:val="22"/>
              </w:rPr>
              <w:t xml:space="preserve">Komunikuje v běžných situacích bez zábran a ostychu s dětmi i s dospělými; chápe, že být komunikativní, vstřícné, iniciativní a </w:t>
            </w:r>
          </w:p>
          <w:p w14:paraId="3F239801" w14:textId="77777777" w:rsidR="00F66D1F" w:rsidRDefault="0009655B" w:rsidP="00F66D1F">
            <w:pPr>
              <w:spacing w:after="0" w:line="259" w:lineRule="auto"/>
              <w:ind w:left="1" w:right="28" w:firstLine="0"/>
              <w:rPr>
                <w:sz w:val="22"/>
              </w:rPr>
            </w:pPr>
            <w:r>
              <w:rPr>
                <w:sz w:val="22"/>
              </w:rPr>
              <w:t xml:space="preserve">aktivní je výhodou </w:t>
            </w:r>
          </w:p>
          <w:p w14:paraId="538B2159" w14:textId="77777777" w:rsidR="003D254A" w:rsidRPr="00F66D1F" w:rsidRDefault="003D254A" w:rsidP="003D254A">
            <w:pPr>
              <w:spacing w:after="0" w:line="259" w:lineRule="auto"/>
              <w:ind w:left="0" w:right="28" w:firstLine="0"/>
              <w:rPr>
                <w:sz w:val="22"/>
              </w:rPr>
            </w:pPr>
          </w:p>
        </w:tc>
        <w:tc>
          <w:tcPr>
            <w:tcW w:w="2363" w:type="dxa"/>
            <w:tcBorders>
              <w:top w:val="single" w:sz="4" w:space="0" w:color="000000"/>
              <w:left w:val="single" w:sz="4" w:space="0" w:color="000000"/>
              <w:bottom w:val="single" w:sz="4" w:space="0" w:color="000000"/>
              <w:right w:val="single" w:sz="4" w:space="0" w:color="000000"/>
            </w:tcBorders>
            <w:vAlign w:val="bottom"/>
          </w:tcPr>
          <w:p w14:paraId="1B8B4779" w14:textId="77777777" w:rsidR="0009655B" w:rsidRDefault="0009655B" w:rsidP="0009655B">
            <w:pPr>
              <w:spacing w:after="0" w:line="278" w:lineRule="auto"/>
              <w:ind w:left="1" w:firstLine="0"/>
            </w:pPr>
            <w:r>
              <w:rPr>
                <w:sz w:val="22"/>
              </w:rPr>
              <w:t xml:space="preserve">Dokáže se ve skupině prosadit, ale i podřídit, </w:t>
            </w:r>
          </w:p>
          <w:p w14:paraId="4941B543" w14:textId="77777777" w:rsidR="0009655B" w:rsidRDefault="0009655B" w:rsidP="0009655B">
            <w:pPr>
              <w:spacing w:after="0" w:line="278" w:lineRule="auto"/>
              <w:ind w:left="1" w:firstLine="0"/>
            </w:pPr>
            <w:r>
              <w:rPr>
                <w:sz w:val="22"/>
              </w:rPr>
              <w:t xml:space="preserve">při společných činnostech se domlouvá  </w:t>
            </w:r>
          </w:p>
          <w:p w14:paraId="78D3B00A" w14:textId="77777777" w:rsidR="0009655B" w:rsidRDefault="0009655B" w:rsidP="0009655B">
            <w:pPr>
              <w:spacing w:after="0" w:line="259" w:lineRule="auto"/>
              <w:ind w:left="1" w:firstLine="0"/>
            </w:pPr>
            <w:r>
              <w:rPr>
                <w:sz w:val="22"/>
              </w:rPr>
              <w:t xml:space="preserve">a spolupracuje; v běžných situacích uplatňuje základní společenské návyky a pravidla společenského styku; je schopné respektovat druhé, vyjednávat, přijímat a uzavírat kompromisy </w:t>
            </w:r>
          </w:p>
        </w:tc>
        <w:tc>
          <w:tcPr>
            <w:tcW w:w="2543" w:type="dxa"/>
            <w:tcBorders>
              <w:top w:val="single" w:sz="4" w:space="0" w:color="000000"/>
              <w:left w:val="single" w:sz="4" w:space="0" w:color="000000"/>
              <w:bottom w:val="single" w:sz="4" w:space="0" w:color="000000"/>
              <w:right w:val="single" w:sz="4" w:space="0" w:color="000000"/>
            </w:tcBorders>
            <w:vAlign w:val="center"/>
          </w:tcPr>
          <w:p w14:paraId="6C1574A1" w14:textId="77777777" w:rsidR="0009655B" w:rsidRDefault="0009655B" w:rsidP="00F66D1F">
            <w:pPr>
              <w:spacing w:after="0" w:line="278" w:lineRule="auto"/>
              <w:ind w:left="0" w:right="51" w:firstLine="0"/>
            </w:pPr>
            <w:r>
              <w:rPr>
                <w:sz w:val="22"/>
              </w:rPr>
              <w:t xml:space="preserve">Chápe, že zájem o to, co se kolem děje, činorodost, </w:t>
            </w:r>
          </w:p>
          <w:p w14:paraId="0E282E37" w14:textId="77777777" w:rsidR="0009655B" w:rsidRDefault="0009655B" w:rsidP="00F66D1F">
            <w:pPr>
              <w:spacing w:after="0" w:line="258" w:lineRule="auto"/>
              <w:ind w:left="0" w:right="51" w:firstLine="0"/>
            </w:pPr>
            <w:r>
              <w:rPr>
                <w:sz w:val="22"/>
              </w:rPr>
              <w:t xml:space="preserve">pracovitost a podnikavost jsou přínosem a že naopak </w:t>
            </w:r>
          </w:p>
          <w:p w14:paraId="3681B2D9" w14:textId="77777777" w:rsidR="0009655B" w:rsidRDefault="0009655B" w:rsidP="00F66D1F">
            <w:pPr>
              <w:spacing w:after="0" w:line="247" w:lineRule="auto"/>
              <w:ind w:left="0" w:right="51" w:firstLine="0"/>
            </w:pPr>
            <w:r>
              <w:rPr>
                <w:sz w:val="22"/>
              </w:rPr>
              <w:t xml:space="preserve">lhostejnost, nevšímavost, pohodlnost a nízká aktivita mají svoje nepříznivé důsledky </w:t>
            </w:r>
          </w:p>
          <w:p w14:paraId="28B6F185" w14:textId="77777777" w:rsidR="003D254A" w:rsidRDefault="003D254A" w:rsidP="00F66D1F">
            <w:pPr>
              <w:spacing w:after="0" w:line="259" w:lineRule="auto"/>
              <w:ind w:left="1" w:firstLine="0"/>
              <w:jc w:val="right"/>
              <w:rPr>
                <w:b/>
                <w:sz w:val="22"/>
              </w:rPr>
            </w:pPr>
          </w:p>
          <w:p w14:paraId="0D5C481F" w14:textId="77777777" w:rsidR="003D254A" w:rsidRDefault="003D254A" w:rsidP="00F66D1F">
            <w:pPr>
              <w:spacing w:after="0" w:line="259" w:lineRule="auto"/>
              <w:ind w:left="1" w:firstLine="0"/>
              <w:jc w:val="right"/>
              <w:rPr>
                <w:b/>
                <w:sz w:val="22"/>
              </w:rPr>
            </w:pPr>
          </w:p>
          <w:p w14:paraId="284787B5" w14:textId="77777777" w:rsidR="003D254A" w:rsidRDefault="003D254A" w:rsidP="00F66D1F">
            <w:pPr>
              <w:spacing w:after="0" w:line="259" w:lineRule="auto"/>
              <w:ind w:left="1" w:firstLine="0"/>
              <w:jc w:val="right"/>
              <w:rPr>
                <w:b/>
                <w:sz w:val="22"/>
              </w:rPr>
            </w:pPr>
          </w:p>
          <w:p w14:paraId="5B2DF84E" w14:textId="77777777" w:rsidR="0009655B" w:rsidRDefault="0009655B" w:rsidP="00F66D1F">
            <w:pPr>
              <w:spacing w:after="0" w:line="259" w:lineRule="auto"/>
              <w:ind w:left="1" w:firstLine="0"/>
              <w:jc w:val="right"/>
            </w:pPr>
            <w:r>
              <w:rPr>
                <w:b/>
                <w:sz w:val="22"/>
              </w:rPr>
              <w:t xml:space="preserve"> </w:t>
            </w:r>
          </w:p>
        </w:tc>
      </w:tr>
      <w:tr w:rsidR="0009655B" w14:paraId="10A27556" w14:textId="77777777" w:rsidTr="0009655B">
        <w:trPr>
          <w:trHeight w:val="294"/>
        </w:trPr>
        <w:tc>
          <w:tcPr>
            <w:tcW w:w="2243" w:type="dxa"/>
            <w:tcBorders>
              <w:top w:val="single" w:sz="4" w:space="0" w:color="000000"/>
              <w:left w:val="single" w:sz="4" w:space="0" w:color="000000"/>
              <w:bottom w:val="single" w:sz="4" w:space="0" w:color="000000"/>
              <w:right w:val="single" w:sz="4" w:space="0" w:color="000000"/>
            </w:tcBorders>
          </w:tcPr>
          <w:p w14:paraId="26A68A27" w14:textId="77777777" w:rsidR="0009655B" w:rsidRDefault="0009655B" w:rsidP="0009655B">
            <w:pPr>
              <w:spacing w:after="0" w:line="259" w:lineRule="auto"/>
              <w:ind w:left="0" w:firstLine="0"/>
            </w:pPr>
            <w:r>
              <w:rPr>
                <w:sz w:val="22"/>
              </w:rPr>
              <w:t xml:space="preserve"> </w:t>
            </w:r>
          </w:p>
        </w:tc>
        <w:tc>
          <w:tcPr>
            <w:tcW w:w="1952" w:type="dxa"/>
            <w:tcBorders>
              <w:top w:val="single" w:sz="4" w:space="0" w:color="000000"/>
              <w:left w:val="single" w:sz="4" w:space="0" w:color="000000"/>
              <w:bottom w:val="single" w:sz="4" w:space="0" w:color="000000"/>
              <w:right w:val="single" w:sz="4" w:space="0" w:color="000000"/>
            </w:tcBorders>
          </w:tcPr>
          <w:p w14:paraId="5E0EB150" w14:textId="77777777" w:rsidR="0009655B" w:rsidRDefault="0009655B" w:rsidP="0009655B">
            <w:pPr>
              <w:spacing w:after="0" w:line="259" w:lineRule="auto"/>
              <w:ind w:left="1" w:firstLine="0"/>
            </w:pPr>
            <w:r>
              <w:rPr>
                <w:sz w:val="22"/>
              </w:rPr>
              <w:t xml:space="preserve"> </w:t>
            </w:r>
          </w:p>
        </w:tc>
        <w:tc>
          <w:tcPr>
            <w:tcW w:w="1809" w:type="dxa"/>
            <w:tcBorders>
              <w:top w:val="single" w:sz="4" w:space="0" w:color="000000"/>
              <w:left w:val="single" w:sz="4" w:space="0" w:color="000000"/>
              <w:bottom w:val="single" w:sz="4" w:space="0" w:color="000000"/>
              <w:right w:val="single" w:sz="4" w:space="0" w:color="000000"/>
            </w:tcBorders>
          </w:tcPr>
          <w:p w14:paraId="74B53E46" w14:textId="77777777" w:rsidR="0009655B" w:rsidRDefault="0009655B" w:rsidP="0009655B">
            <w:pPr>
              <w:spacing w:after="0" w:line="259" w:lineRule="auto"/>
              <w:ind w:left="1" w:firstLine="0"/>
            </w:pPr>
            <w:r>
              <w:rPr>
                <w:sz w:val="22"/>
              </w:rPr>
              <w:t xml:space="preserve"> </w:t>
            </w:r>
          </w:p>
        </w:tc>
        <w:tc>
          <w:tcPr>
            <w:tcW w:w="2363" w:type="dxa"/>
            <w:tcBorders>
              <w:top w:val="single" w:sz="4" w:space="0" w:color="000000"/>
              <w:left w:val="single" w:sz="4" w:space="0" w:color="000000"/>
              <w:bottom w:val="single" w:sz="4" w:space="0" w:color="000000"/>
              <w:right w:val="single" w:sz="4" w:space="0" w:color="000000"/>
            </w:tcBorders>
            <w:vAlign w:val="bottom"/>
          </w:tcPr>
          <w:p w14:paraId="6822F911" w14:textId="77777777" w:rsidR="0009655B" w:rsidRDefault="0009655B" w:rsidP="0009655B">
            <w:pPr>
              <w:spacing w:after="0" w:line="251" w:lineRule="auto"/>
              <w:ind w:left="1" w:firstLine="0"/>
            </w:pPr>
            <w:r>
              <w:rPr>
                <w:sz w:val="22"/>
              </w:rPr>
              <w:t xml:space="preserve">Napodobuje modely prosociálního chování a mezilidských vztahů, které nachází ve svém </w:t>
            </w:r>
          </w:p>
          <w:p w14:paraId="20B9E1E9" w14:textId="77777777" w:rsidR="0009655B" w:rsidRDefault="0009655B" w:rsidP="00144210">
            <w:pPr>
              <w:spacing w:after="0" w:line="259" w:lineRule="auto"/>
              <w:ind w:left="1" w:firstLine="0"/>
            </w:pPr>
            <w:r>
              <w:rPr>
                <w:sz w:val="22"/>
              </w:rPr>
              <w:t>okolí</w:t>
            </w:r>
            <w:r>
              <w:rPr>
                <w:b/>
                <w:i/>
                <w:sz w:val="22"/>
              </w:rPr>
              <w:t xml:space="preserve"> </w:t>
            </w:r>
          </w:p>
        </w:tc>
        <w:tc>
          <w:tcPr>
            <w:tcW w:w="2543" w:type="dxa"/>
            <w:tcBorders>
              <w:top w:val="single" w:sz="4" w:space="0" w:color="000000"/>
              <w:left w:val="single" w:sz="4" w:space="0" w:color="000000"/>
              <w:bottom w:val="single" w:sz="4" w:space="0" w:color="000000"/>
              <w:right w:val="single" w:sz="4" w:space="0" w:color="000000"/>
            </w:tcBorders>
            <w:vAlign w:val="bottom"/>
          </w:tcPr>
          <w:p w14:paraId="161C6E3B" w14:textId="77777777" w:rsidR="0009655B" w:rsidRDefault="0009655B" w:rsidP="00F66D1F">
            <w:pPr>
              <w:spacing w:after="0" w:line="258" w:lineRule="auto"/>
              <w:ind w:right="53"/>
            </w:pPr>
            <w:r>
              <w:rPr>
                <w:sz w:val="22"/>
              </w:rPr>
              <w:t>Spoluvytváří pravidla spol</w:t>
            </w:r>
            <w:r w:rsidR="00144210">
              <w:rPr>
                <w:sz w:val="22"/>
              </w:rPr>
              <w:t xml:space="preserve">ečného soužití mezi vrstevníky a </w:t>
            </w:r>
            <w:r>
              <w:rPr>
                <w:sz w:val="22"/>
              </w:rPr>
              <w:t xml:space="preserve">rozumí </w:t>
            </w:r>
            <w:r w:rsidR="00144210">
              <w:rPr>
                <w:sz w:val="22"/>
              </w:rPr>
              <w:t>jejich smyslu</w:t>
            </w:r>
          </w:p>
          <w:p w14:paraId="5BBD84F4" w14:textId="77777777" w:rsidR="0009655B" w:rsidRDefault="00F66D1F" w:rsidP="00F66D1F">
            <w:pPr>
              <w:spacing w:after="0" w:line="259" w:lineRule="auto"/>
              <w:ind w:left="1" w:firstLine="0"/>
            </w:pPr>
            <w:r>
              <w:rPr>
                <w:sz w:val="22"/>
              </w:rPr>
              <w:t xml:space="preserve">      </w:t>
            </w:r>
          </w:p>
        </w:tc>
      </w:tr>
    </w:tbl>
    <w:p w14:paraId="5308E4B7" w14:textId="77777777" w:rsidR="004462F4" w:rsidRDefault="004462F4">
      <w:pPr>
        <w:spacing w:after="0" w:line="259" w:lineRule="auto"/>
        <w:ind w:left="0" w:firstLine="0"/>
        <w:rPr>
          <w:color w:val="C00000"/>
          <w:sz w:val="22"/>
        </w:rPr>
      </w:pPr>
    </w:p>
    <w:p w14:paraId="437C1EE9" w14:textId="087A3326" w:rsidR="00C44A97" w:rsidRDefault="00144210">
      <w:pPr>
        <w:spacing w:after="0" w:line="259" w:lineRule="auto"/>
        <w:ind w:left="0" w:firstLine="0"/>
      </w:pPr>
      <w:r w:rsidRPr="0009655B">
        <w:rPr>
          <w:rFonts w:ascii="Calibri" w:eastAsia="Calibri" w:hAnsi="Calibri" w:cs="Calibri"/>
          <w:b/>
          <w:i/>
          <w:noProof/>
          <w:sz w:val="22"/>
        </w:rPr>
        <w:lastRenderedPageBreak/>
        <mc:AlternateContent>
          <mc:Choice Requires="wpg">
            <w:drawing>
              <wp:anchor distT="0" distB="0" distL="114300" distR="114300" simplePos="0" relativeHeight="251697152" behindDoc="0" locked="0" layoutInCell="1" allowOverlap="1" wp14:anchorId="2C12543D" wp14:editId="56368479">
                <wp:simplePos x="0" y="0"/>
                <wp:positionH relativeFrom="margin">
                  <wp:posOffset>3367925</wp:posOffset>
                </wp:positionH>
                <wp:positionV relativeFrom="paragraph">
                  <wp:posOffset>-347</wp:posOffset>
                </wp:positionV>
                <wp:extent cx="2980055" cy="784860"/>
                <wp:effectExtent l="0" t="0" r="0" b="0"/>
                <wp:wrapSquare wrapText="bothSides"/>
                <wp:docPr id="1" name="Group 104503"/>
                <wp:cNvGraphicFramePr/>
                <a:graphic xmlns:a="http://schemas.openxmlformats.org/drawingml/2006/main">
                  <a:graphicData uri="http://schemas.microsoft.com/office/word/2010/wordprocessingGroup">
                    <wpg:wgp>
                      <wpg:cNvGrpSpPr/>
                      <wpg:grpSpPr>
                        <a:xfrm>
                          <a:off x="0" y="0"/>
                          <a:ext cx="2980055" cy="784860"/>
                          <a:chOff x="0" y="0"/>
                          <a:chExt cx="2980944" cy="785771"/>
                        </a:xfrm>
                      </wpg:grpSpPr>
                      <wps:wsp>
                        <wps:cNvPr id="2" name="Shape 6389"/>
                        <wps:cNvSpPr/>
                        <wps:spPr>
                          <a:xfrm>
                            <a:off x="45720" y="45720"/>
                            <a:ext cx="1445514" cy="461772"/>
                          </a:xfrm>
                          <a:custGeom>
                            <a:avLst/>
                            <a:gdLst/>
                            <a:ahLst/>
                            <a:cxnLst/>
                            <a:rect l="0" t="0" r="0" b="0"/>
                            <a:pathLst>
                              <a:path w="1445514" h="461772">
                                <a:moveTo>
                                  <a:pt x="1370076" y="0"/>
                                </a:moveTo>
                                <a:lnTo>
                                  <a:pt x="1445514" y="0"/>
                                </a:lnTo>
                                <a:lnTo>
                                  <a:pt x="1445514" y="10683"/>
                                </a:lnTo>
                                <a:lnTo>
                                  <a:pt x="1444752" y="10668"/>
                                </a:lnTo>
                                <a:lnTo>
                                  <a:pt x="1370076" y="12192"/>
                                </a:lnTo>
                                <a:lnTo>
                                  <a:pt x="1295400" y="12192"/>
                                </a:lnTo>
                                <a:lnTo>
                                  <a:pt x="1223772" y="13716"/>
                                </a:lnTo>
                                <a:lnTo>
                                  <a:pt x="1150620" y="16764"/>
                                </a:lnTo>
                                <a:lnTo>
                                  <a:pt x="1080516" y="19812"/>
                                </a:lnTo>
                                <a:lnTo>
                                  <a:pt x="1011936" y="22860"/>
                                </a:lnTo>
                                <a:lnTo>
                                  <a:pt x="943356" y="25908"/>
                                </a:lnTo>
                                <a:lnTo>
                                  <a:pt x="877824" y="30480"/>
                                </a:lnTo>
                                <a:lnTo>
                                  <a:pt x="813816" y="36576"/>
                                </a:lnTo>
                                <a:lnTo>
                                  <a:pt x="751332" y="41148"/>
                                </a:lnTo>
                                <a:lnTo>
                                  <a:pt x="690372" y="47244"/>
                                </a:lnTo>
                                <a:lnTo>
                                  <a:pt x="630936" y="53340"/>
                                </a:lnTo>
                                <a:lnTo>
                                  <a:pt x="574548" y="60960"/>
                                </a:lnTo>
                                <a:lnTo>
                                  <a:pt x="519684" y="68580"/>
                                </a:lnTo>
                                <a:lnTo>
                                  <a:pt x="466344" y="76200"/>
                                </a:lnTo>
                                <a:lnTo>
                                  <a:pt x="440436" y="79248"/>
                                </a:lnTo>
                                <a:lnTo>
                                  <a:pt x="416052" y="83820"/>
                                </a:lnTo>
                                <a:lnTo>
                                  <a:pt x="391668" y="88392"/>
                                </a:lnTo>
                                <a:lnTo>
                                  <a:pt x="367284" y="92964"/>
                                </a:lnTo>
                                <a:lnTo>
                                  <a:pt x="344424" y="96012"/>
                                </a:lnTo>
                                <a:lnTo>
                                  <a:pt x="323088" y="100584"/>
                                </a:lnTo>
                                <a:lnTo>
                                  <a:pt x="300228" y="105156"/>
                                </a:lnTo>
                                <a:lnTo>
                                  <a:pt x="280416" y="109728"/>
                                </a:lnTo>
                                <a:lnTo>
                                  <a:pt x="259080" y="115824"/>
                                </a:lnTo>
                                <a:lnTo>
                                  <a:pt x="239268" y="120396"/>
                                </a:lnTo>
                                <a:lnTo>
                                  <a:pt x="220980" y="124968"/>
                                </a:lnTo>
                                <a:lnTo>
                                  <a:pt x="202692" y="129540"/>
                                </a:lnTo>
                                <a:lnTo>
                                  <a:pt x="184404" y="135636"/>
                                </a:lnTo>
                                <a:lnTo>
                                  <a:pt x="167640" y="140208"/>
                                </a:lnTo>
                                <a:lnTo>
                                  <a:pt x="152400" y="144780"/>
                                </a:lnTo>
                                <a:lnTo>
                                  <a:pt x="137160" y="150876"/>
                                </a:lnTo>
                                <a:lnTo>
                                  <a:pt x="121920" y="155448"/>
                                </a:lnTo>
                                <a:lnTo>
                                  <a:pt x="108204" y="161544"/>
                                </a:lnTo>
                                <a:lnTo>
                                  <a:pt x="96012" y="166116"/>
                                </a:lnTo>
                                <a:lnTo>
                                  <a:pt x="83820" y="170688"/>
                                </a:lnTo>
                                <a:lnTo>
                                  <a:pt x="73152" y="176784"/>
                                </a:lnTo>
                                <a:lnTo>
                                  <a:pt x="62484" y="181356"/>
                                </a:lnTo>
                                <a:lnTo>
                                  <a:pt x="53340" y="187452"/>
                                </a:lnTo>
                                <a:lnTo>
                                  <a:pt x="45720" y="192024"/>
                                </a:lnTo>
                                <a:lnTo>
                                  <a:pt x="38100" y="198120"/>
                                </a:lnTo>
                                <a:lnTo>
                                  <a:pt x="32004" y="202692"/>
                                </a:lnTo>
                                <a:lnTo>
                                  <a:pt x="25908" y="207264"/>
                                </a:lnTo>
                                <a:lnTo>
                                  <a:pt x="21336" y="211836"/>
                                </a:lnTo>
                                <a:lnTo>
                                  <a:pt x="18288" y="214884"/>
                                </a:lnTo>
                                <a:lnTo>
                                  <a:pt x="15240" y="217932"/>
                                </a:lnTo>
                                <a:lnTo>
                                  <a:pt x="13716" y="222503"/>
                                </a:lnTo>
                                <a:lnTo>
                                  <a:pt x="12192" y="225552"/>
                                </a:lnTo>
                                <a:lnTo>
                                  <a:pt x="12192" y="230124"/>
                                </a:lnTo>
                                <a:lnTo>
                                  <a:pt x="12192" y="233172"/>
                                </a:lnTo>
                                <a:lnTo>
                                  <a:pt x="12192" y="236220"/>
                                </a:lnTo>
                                <a:lnTo>
                                  <a:pt x="13716" y="240792"/>
                                </a:lnTo>
                                <a:lnTo>
                                  <a:pt x="16764" y="243840"/>
                                </a:lnTo>
                                <a:lnTo>
                                  <a:pt x="19812" y="248412"/>
                                </a:lnTo>
                                <a:lnTo>
                                  <a:pt x="24384" y="252984"/>
                                </a:lnTo>
                                <a:lnTo>
                                  <a:pt x="30480" y="257556"/>
                                </a:lnTo>
                                <a:lnTo>
                                  <a:pt x="36576" y="263652"/>
                                </a:lnTo>
                                <a:lnTo>
                                  <a:pt x="44196" y="268224"/>
                                </a:lnTo>
                                <a:lnTo>
                                  <a:pt x="51816" y="274320"/>
                                </a:lnTo>
                                <a:lnTo>
                                  <a:pt x="62484" y="278892"/>
                                </a:lnTo>
                                <a:lnTo>
                                  <a:pt x="71628" y="284988"/>
                                </a:lnTo>
                                <a:lnTo>
                                  <a:pt x="82296" y="289560"/>
                                </a:lnTo>
                                <a:lnTo>
                                  <a:pt x="96012" y="295656"/>
                                </a:lnTo>
                                <a:lnTo>
                                  <a:pt x="108204" y="300228"/>
                                </a:lnTo>
                                <a:lnTo>
                                  <a:pt x="121920" y="306324"/>
                                </a:lnTo>
                                <a:lnTo>
                                  <a:pt x="135636" y="310896"/>
                                </a:lnTo>
                                <a:lnTo>
                                  <a:pt x="150876" y="316992"/>
                                </a:lnTo>
                                <a:lnTo>
                                  <a:pt x="167640" y="321564"/>
                                </a:lnTo>
                                <a:lnTo>
                                  <a:pt x="184404" y="326136"/>
                                </a:lnTo>
                                <a:lnTo>
                                  <a:pt x="201168" y="332232"/>
                                </a:lnTo>
                                <a:lnTo>
                                  <a:pt x="220980" y="336803"/>
                                </a:lnTo>
                                <a:lnTo>
                                  <a:pt x="239268" y="341376"/>
                                </a:lnTo>
                                <a:lnTo>
                                  <a:pt x="259080" y="345948"/>
                                </a:lnTo>
                                <a:lnTo>
                                  <a:pt x="278892" y="350520"/>
                                </a:lnTo>
                                <a:lnTo>
                                  <a:pt x="300228" y="355092"/>
                                </a:lnTo>
                                <a:lnTo>
                                  <a:pt x="321564" y="359664"/>
                                </a:lnTo>
                                <a:lnTo>
                                  <a:pt x="344424" y="364236"/>
                                </a:lnTo>
                                <a:lnTo>
                                  <a:pt x="367284" y="368808"/>
                                </a:lnTo>
                                <a:lnTo>
                                  <a:pt x="391668" y="373380"/>
                                </a:lnTo>
                                <a:lnTo>
                                  <a:pt x="416052" y="377952"/>
                                </a:lnTo>
                                <a:lnTo>
                                  <a:pt x="440436" y="382524"/>
                                </a:lnTo>
                                <a:lnTo>
                                  <a:pt x="466344" y="385572"/>
                                </a:lnTo>
                                <a:lnTo>
                                  <a:pt x="518160" y="393192"/>
                                </a:lnTo>
                                <a:lnTo>
                                  <a:pt x="573024" y="400812"/>
                                </a:lnTo>
                                <a:lnTo>
                                  <a:pt x="630936" y="408432"/>
                                </a:lnTo>
                                <a:lnTo>
                                  <a:pt x="688848" y="414528"/>
                                </a:lnTo>
                                <a:lnTo>
                                  <a:pt x="749808" y="420624"/>
                                </a:lnTo>
                                <a:lnTo>
                                  <a:pt x="813816" y="425196"/>
                                </a:lnTo>
                                <a:lnTo>
                                  <a:pt x="877824" y="431292"/>
                                </a:lnTo>
                                <a:lnTo>
                                  <a:pt x="943356" y="434340"/>
                                </a:lnTo>
                                <a:lnTo>
                                  <a:pt x="1011936" y="438912"/>
                                </a:lnTo>
                                <a:lnTo>
                                  <a:pt x="1080516" y="441960"/>
                                </a:lnTo>
                                <a:lnTo>
                                  <a:pt x="1150620" y="445008"/>
                                </a:lnTo>
                                <a:lnTo>
                                  <a:pt x="1222248" y="446532"/>
                                </a:lnTo>
                                <a:lnTo>
                                  <a:pt x="1295400" y="448056"/>
                                </a:lnTo>
                                <a:lnTo>
                                  <a:pt x="1370076" y="449580"/>
                                </a:lnTo>
                                <a:lnTo>
                                  <a:pt x="1445514" y="449580"/>
                                </a:lnTo>
                                <a:lnTo>
                                  <a:pt x="1445514" y="460248"/>
                                </a:lnTo>
                                <a:lnTo>
                                  <a:pt x="1444752" y="460248"/>
                                </a:lnTo>
                                <a:lnTo>
                                  <a:pt x="1370076" y="461772"/>
                                </a:lnTo>
                                <a:lnTo>
                                  <a:pt x="1295400" y="460248"/>
                                </a:lnTo>
                                <a:lnTo>
                                  <a:pt x="1222248" y="458724"/>
                                </a:lnTo>
                                <a:lnTo>
                                  <a:pt x="1150620" y="455676"/>
                                </a:lnTo>
                                <a:lnTo>
                                  <a:pt x="1080516" y="454152"/>
                                </a:lnTo>
                                <a:lnTo>
                                  <a:pt x="1010412" y="449580"/>
                                </a:lnTo>
                                <a:lnTo>
                                  <a:pt x="943356" y="446532"/>
                                </a:lnTo>
                                <a:lnTo>
                                  <a:pt x="876300" y="441960"/>
                                </a:lnTo>
                                <a:lnTo>
                                  <a:pt x="812292" y="437388"/>
                                </a:lnTo>
                                <a:lnTo>
                                  <a:pt x="749808" y="431292"/>
                                </a:lnTo>
                                <a:lnTo>
                                  <a:pt x="688848" y="425196"/>
                                </a:lnTo>
                                <a:lnTo>
                                  <a:pt x="629412" y="419100"/>
                                </a:lnTo>
                                <a:lnTo>
                                  <a:pt x="571500" y="411480"/>
                                </a:lnTo>
                                <a:lnTo>
                                  <a:pt x="516636" y="405384"/>
                                </a:lnTo>
                                <a:lnTo>
                                  <a:pt x="464820" y="397764"/>
                                </a:lnTo>
                                <a:lnTo>
                                  <a:pt x="438912" y="393192"/>
                                </a:lnTo>
                                <a:lnTo>
                                  <a:pt x="414528" y="388620"/>
                                </a:lnTo>
                                <a:lnTo>
                                  <a:pt x="390144" y="385572"/>
                                </a:lnTo>
                                <a:lnTo>
                                  <a:pt x="365760" y="381000"/>
                                </a:lnTo>
                                <a:lnTo>
                                  <a:pt x="342900" y="376428"/>
                                </a:lnTo>
                                <a:lnTo>
                                  <a:pt x="320040" y="371856"/>
                                </a:lnTo>
                                <a:lnTo>
                                  <a:pt x="298704" y="367284"/>
                                </a:lnTo>
                                <a:lnTo>
                                  <a:pt x="277368" y="362712"/>
                                </a:lnTo>
                                <a:lnTo>
                                  <a:pt x="256032" y="358140"/>
                                </a:lnTo>
                                <a:lnTo>
                                  <a:pt x="236220" y="352044"/>
                                </a:lnTo>
                                <a:lnTo>
                                  <a:pt x="217932" y="347472"/>
                                </a:lnTo>
                                <a:lnTo>
                                  <a:pt x="199644" y="342900"/>
                                </a:lnTo>
                                <a:lnTo>
                                  <a:pt x="181356" y="338328"/>
                                </a:lnTo>
                                <a:lnTo>
                                  <a:pt x="164592" y="332232"/>
                                </a:lnTo>
                                <a:lnTo>
                                  <a:pt x="147828" y="327660"/>
                                </a:lnTo>
                                <a:lnTo>
                                  <a:pt x="132588" y="321564"/>
                                </a:lnTo>
                                <a:lnTo>
                                  <a:pt x="117348" y="316992"/>
                                </a:lnTo>
                                <a:lnTo>
                                  <a:pt x="103632" y="310896"/>
                                </a:lnTo>
                                <a:lnTo>
                                  <a:pt x="91440" y="306324"/>
                                </a:lnTo>
                                <a:lnTo>
                                  <a:pt x="77724" y="300228"/>
                                </a:lnTo>
                                <a:lnTo>
                                  <a:pt x="67056" y="294132"/>
                                </a:lnTo>
                                <a:lnTo>
                                  <a:pt x="56388" y="289560"/>
                                </a:lnTo>
                                <a:lnTo>
                                  <a:pt x="47244" y="283464"/>
                                </a:lnTo>
                                <a:lnTo>
                                  <a:pt x="38100" y="278892"/>
                                </a:lnTo>
                                <a:lnTo>
                                  <a:pt x="30480" y="272796"/>
                                </a:lnTo>
                                <a:lnTo>
                                  <a:pt x="22860" y="266700"/>
                                </a:lnTo>
                                <a:lnTo>
                                  <a:pt x="16764" y="262128"/>
                                </a:lnTo>
                                <a:lnTo>
                                  <a:pt x="12192" y="256032"/>
                                </a:lnTo>
                                <a:lnTo>
                                  <a:pt x="7620" y="251460"/>
                                </a:lnTo>
                                <a:lnTo>
                                  <a:pt x="4572" y="246888"/>
                                </a:lnTo>
                                <a:lnTo>
                                  <a:pt x="3048" y="242316"/>
                                </a:lnTo>
                                <a:lnTo>
                                  <a:pt x="1524" y="239268"/>
                                </a:lnTo>
                                <a:lnTo>
                                  <a:pt x="0" y="234696"/>
                                </a:lnTo>
                                <a:lnTo>
                                  <a:pt x="0" y="230124"/>
                                </a:lnTo>
                                <a:lnTo>
                                  <a:pt x="0" y="227076"/>
                                </a:lnTo>
                                <a:lnTo>
                                  <a:pt x="1524" y="222503"/>
                                </a:lnTo>
                                <a:lnTo>
                                  <a:pt x="3048" y="217932"/>
                                </a:lnTo>
                                <a:lnTo>
                                  <a:pt x="6096" y="213360"/>
                                </a:lnTo>
                                <a:lnTo>
                                  <a:pt x="9144" y="208788"/>
                                </a:lnTo>
                                <a:lnTo>
                                  <a:pt x="12192" y="204216"/>
                                </a:lnTo>
                                <a:lnTo>
                                  <a:pt x="18288" y="199644"/>
                                </a:lnTo>
                                <a:lnTo>
                                  <a:pt x="24384" y="193548"/>
                                </a:lnTo>
                                <a:lnTo>
                                  <a:pt x="30480" y="188976"/>
                                </a:lnTo>
                                <a:lnTo>
                                  <a:pt x="38100" y="182880"/>
                                </a:lnTo>
                                <a:lnTo>
                                  <a:pt x="47244" y="178308"/>
                                </a:lnTo>
                                <a:lnTo>
                                  <a:pt x="56388" y="172212"/>
                                </a:lnTo>
                                <a:lnTo>
                                  <a:pt x="67056" y="166116"/>
                                </a:lnTo>
                                <a:lnTo>
                                  <a:pt x="79248" y="161544"/>
                                </a:lnTo>
                                <a:lnTo>
                                  <a:pt x="91440" y="155448"/>
                                </a:lnTo>
                                <a:lnTo>
                                  <a:pt x="103632" y="150876"/>
                                </a:lnTo>
                                <a:lnTo>
                                  <a:pt x="118872" y="144780"/>
                                </a:lnTo>
                                <a:lnTo>
                                  <a:pt x="132588" y="140208"/>
                                </a:lnTo>
                                <a:lnTo>
                                  <a:pt x="147828" y="134112"/>
                                </a:lnTo>
                                <a:lnTo>
                                  <a:pt x="164592" y="129540"/>
                                </a:lnTo>
                                <a:lnTo>
                                  <a:pt x="181356" y="123444"/>
                                </a:lnTo>
                                <a:lnTo>
                                  <a:pt x="199644" y="118872"/>
                                </a:lnTo>
                                <a:lnTo>
                                  <a:pt x="217932" y="114300"/>
                                </a:lnTo>
                                <a:lnTo>
                                  <a:pt x="236220" y="109728"/>
                                </a:lnTo>
                                <a:lnTo>
                                  <a:pt x="256032" y="103632"/>
                                </a:lnTo>
                                <a:lnTo>
                                  <a:pt x="277368" y="99060"/>
                                </a:lnTo>
                                <a:lnTo>
                                  <a:pt x="298704" y="94488"/>
                                </a:lnTo>
                                <a:lnTo>
                                  <a:pt x="320040" y="89916"/>
                                </a:lnTo>
                                <a:lnTo>
                                  <a:pt x="342900" y="85344"/>
                                </a:lnTo>
                                <a:lnTo>
                                  <a:pt x="365760" y="80772"/>
                                </a:lnTo>
                                <a:lnTo>
                                  <a:pt x="390144" y="76200"/>
                                </a:lnTo>
                                <a:lnTo>
                                  <a:pt x="414528" y="73152"/>
                                </a:lnTo>
                                <a:lnTo>
                                  <a:pt x="438912" y="68580"/>
                                </a:lnTo>
                                <a:lnTo>
                                  <a:pt x="464820" y="64008"/>
                                </a:lnTo>
                                <a:lnTo>
                                  <a:pt x="516636" y="56388"/>
                                </a:lnTo>
                                <a:lnTo>
                                  <a:pt x="573024" y="48768"/>
                                </a:lnTo>
                                <a:lnTo>
                                  <a:pt x="629412" y="42672"/>
                                </a:lnTo>
                                <a:lnTo>
                                  <a:pt x="688848" y="36576"/>
                                </a:lnTo>
                                <a:lnTo>
                                  <a:pt x="749808" y="30480"/>
                                </a:lnTo>
                                <a:lnTo>
                                  <a:pt x="812292" y="24384"/>
                                </a:lnTo>
                                <a:lnTo>
                                  <a:pt x="877824" y="19812"/>
                                </a:lnTo>
                                <a:lnTo>
                                  <a:pt x="943356" y="15240"/>
                                </a:lnTo>
                                <a:lnTo>
                                  <a:pt x="1010412" y="10668"/>
                                </a:lnTo>
                                <a:lnTo>
                                  <a:pt x="1080516" y="7620"/>
                                </a:lnTo>
                                <a:lnTo>
                                  <a:pt x="1150620" y="4572"/>
                                </a:lnTo>
                                <a:lnTo>
                                  <a:pt x="1222248" y="3048"/>
                                </a:lnTo>
                                <a:lnTo>
                                  <a:pt x="1295400" y="1524"/>
                                </a:lnTo>
                                <a:lnTo>
                                  <a:pt x="1370076" y="0"/>
                                </a:lnTo>
                                <a:close/>
                              </a:path>
                            </a:pathLst>
                          </a:custGeom>
                          <a:solidFill>
                            <a:srgbClr val="993300"/>
                          </a:solidFill>
                          <a:ln w="0" cap="flat">
                            <a:noFill/>
                            <a:miter lim="127000"/>
                          </a:ln>
                          <a:effectLst/>
                        </wps:spPr>
                        <wps:bodyPr/>
                      </wps:wsp>
                      <wps:wsp>
                        <wps:cNvPr id="3" name="Shape 6390"/>
                        <wps:cNvSpPr/>
                        <wps:spPr>
                          <a:xfrm>
                            <a:off x="0" y="0"/>
                            <a:ext cx="1491234" cy="553212"/>
                          </a:xfrm>
                          <a:custGeom>
                            <a:avLst/>
                            <a:gdLst/>
                            <a:ahLst/>
                            <a:cxnLst/>
                            <a:rect l="0" t="0" r="0" b="0"/>
                            <a:pathLst>
                              <a:path w="1491234" h="553212">
                                <a:moveTo>
                                  <a:pt x="1414272" y="0"/>
                                </a:moveTo>
                                <a:lnTo>
                                  <a:pt x="1491234" y="0"/>
                                </a:lnTo>
                                <a:lnTo>
                                  <a:pt x="1491234" y="33544"/>
                                </a:lnTo>
                                <a:lnTo>
                                  <a:pt x="1490472" y="33528"/>
                                </a:lnTo>
                                <a:lnTo>
                                  <a:pt x="1415796" y="35052"/>
                                </a:lnTo>
                                <a:lnTo>
                                  <a:pt x="1341120" y="35052"/>
                                </a:lnTo>
                                <a:lnTo>
                                  <a:pt x="1267968" y="36576"/>
                                </a:lnTo>
                                <a:lnTo>
                                  <a:pt x="1196340" y="39624"/>
                                </a:lnTo>
                                <a:lnTo>
                                  <a:pt x="1126236" y="42673"/>
                                </a:lnTo>
                                <a:lnTo>
                                  <a:pt x="1056132" y="45720"/>
                                </a:lnTo>
                                <a:lnTo>
                                  <a:pt x="987552" y="48768"/>
                                </a:lnTo>
                                <a:lnTo>
                                  <a:pt x="922020" y="53340"/>
                                </a:lnTo>
                                <a:lnTo>
                                  <a:pt x="856488" y="59437"/>
                                </a:lnTo>
                                <a:lnTo>
                                  <a:pt x="794004" y="64008"/>
                                </a:lnTo>
                                <a:lnTo>
                                  <a:pt x="733044" y="70104"/>
                                </a:lnTo>
                                <a:lnTo>
                                  <a:pt x="673608" y="76200"/>
                                </a:lnTo>
                                <a:lnTo>
                                  <a:pt x="617220" y="83820"/>
                                </a:lnTo>
                                <a:lnTo>
                                  <a:pt x="560832" y="91440"/>
                                </a:lnTo>
                                <a:lnTo>
                                  <a:pt x="509016" y="99061"/>
                                </a:lnTo>
                                <a:lnTo>
                                  <a:pt x="483108" y="103632"/>
                                </a:lnTo>
                                <a:lnTo>
                                  <a:pt x="457200" y="106680"/>
                                </a:lnTo>
                                <a:lnTo>
                                  <a:pt x="432816" y="111252"/>
                                </a:lnTo>
                                <a:lnTo>
                                  <a:pt x="409956" y="115824"/>
                                </a:lnTo>
                                <a:lnTo>
                                  <a:pt x="385572" y="120397"/>
                                </a:lnTo>
                                <a:lnTo>
                                  <a:pt x="364236" y="124968"/>
                                </a:lnTo>
                                <a:lnTo>
                                  <a:pt x="341376" y="129540"/>
                                </a:lnTo>
                                <a:lnTo>
                                  <a:pt x="320040" y="134112"/>
                                </a:lnTo>
                                <a:lnTo>
                                  <a:pt x="300228" y="138685"/>
                                </a:lnTo>
                                <a:lnTo>
                                  <a:pt x="280416" y="143256"/>
                                </a:lnTo>
                                <a:lnTo>
                                  <a:pt x="260604" y="149352"/>
                                </a:lnTo>
                                <a:lnTo>
                                  <a:pt x="242316" y="153924"/>
                                </a:lnTo>
                                <a:lnTo>
                                  <a:pt x="224028" y="158497"/>
                                </a:lnTo>
                                <a:lnTo>
                                  <a:pt x="207264" y="164592"/>
                                </a:lnTo>
                                <a:lnTo>
                                  <a:pt x="190500" y="169164"/>
                                </a:lnTo>
                                <a:lnTo>
                                  <a:pt x="175260" y="175261"/>
                                </a:lnTo>
                                <a:lnTo>
                                  <a:pt x="160020" y="179832"/>
                                </a:lnTo>
                                <a:lnTo>
                                  <a:pt x="146304" y="185928"/>
                                </a:lnTo>
                                <a:lnTo>
                                  <a:pt x="132588" y="190500"/>
                                </a:lnTo>
                                <a:lnTo>
                                  <a:pt x="120396" y="196597"/>
                                </a:lnTo>
                                <a:lnTo>
                                  <a:pt x="108204" y="202692"/>
                                </a:lnTo>
                                <a:lnTo>
                                  <a:pt x="97536" y="207264"/>
                                </a:lnTo>
                                <a:lnTo>
                                  <a:pt x="86868" y="213361"/>
                                </a:lnTo>
                                <a:lnTo>
                                  <a:pt x="77724" y="219456"/>
                                </a:lnTo>
                                <a:lnTo>
                                  <a:pt x="70104" y="225552"/>
                                </a:lnTo>
                                <a:lnTo>
                                  <a:pt x="62484" y="231649"/>
                                </a:lnTo>
                                <a:lnTo>
                                  <a:pt x="54864" y="236220"/>
                                </a:lnTo>
                                <a:lnTo>
                                  <a:pt x="50292" y="242316"/>
                                </a:lnTo>
                                <a:lnTo>
                                  <a:pt x="45720" y="248412"/>
                                </a:lnTo>
                                <a:lnTo>
                                  <a:pt x="41148" y="254509"/>
                                </a:lnTo>
                                <a:lnTo>
                                  <a:pt x="38100" y="259080"/>
                                </a:lnTo>
                                <a:lnTo>
                                  <a:pt x="36576" y="265176"/>
                                </a:lnTo>
                                <a:lnTo>
                                  <a:pt x="35052" y="271273"/>
                                </a:lnTo>
                                <a:lnTo>
                                  <a:pt x="33528" y="275844"/>
                                </a:lnTo>
                                <a:lnTo>
                                  <a:pt x="35052" y="281940"/>
                                </a:lnTo>
                                <a:lnTo>
                                  <a:pt x="36576" y="288037"/>
                                </a:lnTo>
                                <a:lnTo>
                                  <a:pt x="38100" y="292609"/>
                                </a:lnTo>
                                <a:lnTo>
                                  <a:pt x="41148" y="298704"/>
                                </a:lnTo>
                                <a:lnTo>
                                  <a:pt x="44196" y="304800"/>
                                </a:lnTo>
                                <a:lnTo>
                                  <a:pt x="48768" y="310897"/>
                                </a:lnTo>
                                <a:lnTo>
                                  <a:pt x="54864" y="315468"/>
                                </a:lnTo>
                                <a:lnTo>
                                  <a:pt x="62484" y="321564"/>
                                </a:lnTo>
                                <a:lnTo>
                                  <a:pt x="68580" y="327661"/>
                                </a:lnTo>
                                <a:lnTo>
                                  <a:pt x="77724" y="333756"/>
                                </a:lnTo>
                                <a:lnTo>
                                  <a:pt x="86868" y="339852"/>
                                </a:lnTo>
                                <a:lnTo>
                                  <a:pt x="97536" y="344424"/>
                                </a:lnTo>
                                <a:lnTo>
                                  <a:pt x="108204" y="350520"/>
                                </a:lnTo>
                                <a:lnTo>
                                  <a:pt x="118872" y="356616"/>
                                </a:lnTo>
                                <a:lnTo>
                                  <a:pt x="132588" y="362712"/>
                                </a:lnTo>
                                <a:lnTo>
                                  <a:pt x="144780" y="367285"/>
                                </a:lnTo>
                                <a:lnTo>
                                  <a:pt x="160020" y="373380"/>
                                </a:lnTo>
                                <a:lnTo>
                                  <a:pt x="175260" y="377952"/>
                                </a:lnTo>
                                <a:lnTo>
                                  <a:pt x="190500" y="384049"/>
                                </a:lnTo>
                                <a:lnTo>
                                  <a:pt x="207264" y="388620"/>
                                </a:lnTo>
                                <a:lnTo>
                                  <a:pt x="224028" y="394716"/>
                                </a:lnTo>
                                <a:lnTo>
                                  <a:pt x="242316" y="399288"/>
                                </a:lnTo>
                                <a:lnTo>
                                  <a:pt x="260604" y="403861"/>
                                </a:lnTo>
                                <a:lnTo>
                                  <a:pt x="278892" y="409956"/>
                                </a:lnTo>
                                <a:lnTo>
                                  <a:pt x="300228" y="414528"/>
                                </a:lnTo>
                                <a:lnTo>
                                  <a:pt x="320040" y="419100"/>
                                </a:lnTo>
                                <a:lnTo>
                                  <a:pt x="341376" y="423673"/>
                                </a:lnTo>
                                <a:lnTo>
                                  <a:pt x="364236" y="428244"/>
                                </a:lnTo>
                                <a:lnTo>
                                  <a:pt x="385572" y="432816"/>
                                </a:lnTo>
                                <a:lnTo>
                                  <a:pt x="409956" y="437388"/>
                                </a:lnTo>
                                <a:lnTo>
                                  <a:pt x="432816" y="441961"/>
                                </a:lnTo>
                                <a:lnTo>
                                  <a:pt x="457200" y="446532"/>
                                </a:lnTo>
                                <a:lnTo>
                                  <a:pt x="483108" y="449580"/>
                                </a:lnTo>
                                <a:lnTo>
                                  <a:pt x="509016" y="454152"/>
                                </a:lnTo>
                                <a:lnTo>
                                  <a:pt x="560832" y="461773"/>
                                </a:lnTo>
                                <a:lnTo>
                                  <a:pt x="617220" y="469392"/>
                                </a:lnTo>
                                <a:lnTo>
                                  <a:pt x="673608" y="475488"/>
                                </a:lnTo>
                                <a:lnTo>
                                  <a:pt x="733044" y="483109"/>
                                </a:lnTo>
                                <a:lnTo>
                                  <a:pt x="794004" y="489204"/>
                                </a:lnTo>
                                <a:lnTo>
                                  <a:pt x="856488" y="493776"/>
                                </a:lnTo>
                                <a:lnTo>
                                  <a:pt x="922020" y="498349"/>
                                </a:lnTo>
                                <a:lnTo>
                                  <a:pt x="987552" y="502920"/>
                                </a:lnTo>
                                <a:lnTo>
                                  <a:pt x="1056132" y="507492"/>
                                </a:lnTo>
                                <a:lnTo>
                                  <a:pt x="1124712" y="510540"/>
                                </a:lnTo>
                                <a:lnTo>
                                  <a:pt x="1196340" y="513588"/>
                                </a:lnTo>
                                <a:lnTo>
                                  <a:pt x="1267968" y="515112"/>
                                </a:lnTo>
                                <a:lnTo>
                                  <a:pt x="1341120" y="516637"/>
                                </a:lnTo>
                                <a:lnTo>
                                  <a:pt x="1415796" y="518161"/>
                                </a:lnTo>
                                <a:lnTo>
                                  <a:pt x="1491234" y="518161"/>
                                </a:lnTo>
                                <a:lnTo>
                                  <a:pt x="1491234" y="551688"/>
                                </a:lnTo>
                                <a:lnTo>
                                  <a:pt x="1490472" y="551688"/>
                                </a:lnTo>
                                <a:lnTo>
                                  <a:pt x="1415796" y="553212"/>
                                </a:lnTo>
                                <a:lnTo>
                                  <a:pt x="1341120" y="551688"/>
                                </a:lnTo>
                                <a:lnTo>
                                  <a:pt x="1267968" y="550164"/>
                                </a:lnTo>
                                <a:lnTo>
                                  <a:pt x="1194816" y="547116"/>
                                </a:lnTo>
                                <a:lnTo>
                                  <a:pt x="1124712" y="545592"/>
                                </a:lnTo>
                                <a:lnTo>
                                  <a:pt x="1054608" y="541020"/>
                                </a:lnTo>
                                <a:lnTo>
                                  <a:pt x="986028" y="537973"/>
                                </a:lnTo>
                                <a:lnTo>
                                  <a:pt x="918972" y="533400"/>
                                </a:lnTo>
                                <a:lnTo>
                                  <a:pt x="854964" y="528828"/>
                                </a:lnTo>
                                <a:lnTo>
                                  <a:pt x="790956" y="522732"/>
                                </a:lnTo>
                                <a:lnTo>
                                  <a:pt x="729996" y="516637"/>
                                </a:lnTo>
                                <a:lnTo>
                                  <a:pt x="670560" y="510540"/>
                                </a:lnTo>
                                <a:lnTo>
                                  <a:pt x="612648" y="502920"/>
                                </a:lnTo>
                                <a:lnTo>
                                  <a:pt x="556260" y="495300"/>
                                </a:lnTo>
                                <a:lnTo>
                                  <a:pt x="502920" y="487680"/>
                                </a:lnTo>
                                <a:lnTo>
                                  <a:pt x="477012" y="484632"/>
                                </a:lnTo>
                                <a:lnTo>
                                  <a:pt x="452628" y="480061"/>
                                </a:lnTo>
                                <a:lnTo>
                                  <a:pt x="426720" y="475488"/>
                                </a:lnTo>
                                <a:lnTo>
                                  <a:pt x="403860" y="470916"/>
                                </a:lnTo>
                                <a:lnTo>
                                  <a:pt x="379476" y="466344"/>
                                </a:lnTo>
                                <a:lnTo>
                                  <a:pt x="356616" y="461773"/>
                                </a:lnTo>
                                <a:lnTo>
                                  <a:pt x="333756" y="457200"/>
                                </a:lnTo>
                                <a:lnTo>
                                  <a:pt x="312420" y="452628"/>
                                </a:lnTo>
                                <a:lnTo>
                                  <a:pt x="291084" y="448056"/>
                                </a:lnTo>
                                <a:lnTo>
                                  <a:pt x="271272" y="443485"/>
                                </a:lnTo>
                                <a:lnTo>
                                  <a:pt x="251460" y="437388"/>
                                </a:lnTo>
                                <a:lnTo>
                                  <a:pt x="233172" y="432816"/>
                                </a:lnTo>
                                <a:lnTo>
                                  <a:pt x="214884" y="426720"/>
                                </a:lnTo>
                                <a:lnTo>
                                  <a:pt x="196596" y="422149"/>
                                </a:lnTo>
                                <a:lnTo>
                                  <a:pt x="179832" y="416052"/>
                                </a:lnTo>
                                <a:lnTo>
                                  <a:pt x="163068" y="411480"/>
                                </a:lnTo>
                                <a:lnTo>
                                  <a:pt x="147828" y="405385"/>
                                </a:lnTo>
                                <a:lnTo>
                                  <a:pt x="132588" y="399288"/>
                                </a:lnTo>
                                <a:lnTo>
                                  <a:pt x="118872" y="393192"/>
                                </a:lnTo>
                                <a:lnTo>
                                  <a:pt x="105156" y="388620"/>
                                </a:lnTo>
                                <a:lnTo>
                                  <a:pt x="92964" y="381000"/>
                                </a:lnTo>
                                <a:lnTo>
                                  <a:pt x="80772" y="374904"/>
                                </a:lnTo>
                                <a:lnTo>
                                  <a:pt x="70104" y="368809"/>
                                </a:lnTo>
                                <a:lnTo>
                                  <a:pt x="59436" y="362712"/>
                                </a:lnTo>
                                <a:lnTo>
                                  <a:pt x="50292" y="356616"/>
                                </a:lnTo>
                                <a:lnTo>
                                  <a:pt x="41148" y="348997"/>
                                </a:lnTo>
                                <a:lnTo>
                                  <a:pt x="32004" y="341376"/>
                                </a:lnTo>
                                <a:lnTo>
                                  <a:pt x="24384" y="333756"/>
                                </a:lnTo>
                                <a:lnTo>
                                  <a:pt x="18288" y="326137"/>
                                </a:lnTo>
                                <a:lnTo>
                                  <a:pt x="12192" y="318516"/>
                                </a:lnTo>
                                <a:lnTo>
                                  <a:pt x="7620" y="309373"/>
                                </a:lnTo>
                                <a:lnTo>
                                  <a:pt x="3048" y="298704"/>
                                </a:lnTo>
                                <a:cubicBezTo>
                                  <a:pt x="3048" y="298704"/>
                                  <a:pt x="3048" y="297180"/>
                                  <a:pt x="3048" y="295656"/>
                                </a:cubicBezTo>
                                <a:lnTo>
                                  <a:pt x="1524" y="289561"/>
                                </a:lnTo>
                                <a:cubicBezTo>
                                  <a:pt x="1524" y="288037"/>
                                  <a:pt x="0" y="286512"/>
                                  <a:pt x="0" y="284988"/>
                                </a:cubicBezTo>
                                <a:lnTo>
                                  <a:pt x="0" y="278892"/>
                                </a:lnTo>
                                <a:cubicBezTo>
                                  <a:pt x="0" y="277368"/>
                                  <a:pt x="0" y="275844"/>
                                  <a:pt x="0" y="274320"/>
                                </a:cubicBezTo>
                                <a:lnTo>
                                  <a:pt x="0" y="268224"/>
                                </a:lnTo>
                                <a:cubicBezTo>
                                  <a:pt x="0" y="266700"/>
                                  <a:pt x="1524" y="265176"/>
                                  <a:pt x="1524" y="263652"/>
                                </a:cubicBezTo>
                                <a:lnTo>
                                  <a:pt x="3048" y="257556"/>
                                </a:lnTo>
                                <a:cubicBezTo>
                                  <a:pt x="3048" y="256032"/>
                                  <a:pt x="3048" y="254509"/>
                                  <a:pt x="3048" y="252985"/>
                                </a:cubicBezTo>
                                <a:lnTo>
                                  <a:pt x="6096" y="246888"/>
                                </a:lnTo>
                                <a:lnTo>
                                  <a:pt x="10668" y="237744"/>
                                </a:lnTo>
                                <a:lnTo>
                                  <a:pt x="16764" y="228600"/>
                                </a:lnTo>
                                <a:lnTo>
                                  <a:pt x="22860" y="220980"/>
                                </a:lnTo>
                                <a:lnTo>
                                  <a:pt x="30480" y="213361"/>
                                </a:lnTo>
                                <a:lnTo>
                                  <a:pt x="39624" y="205740"/>
                                </a:lnTo>
                                <a:lnTo>
                                  <a:pt x="48768" y="198120"/>
                                </a:lnTo>
                                <a:lnTo>
                                  <a:pt x="57912" y="190500"/>
                                </a:lnTo>
                                <a:lnTo>
                                  <a:pt x="68580" y="184404"/>
                                </a:lnTo>
                                <a:lnTo>
                                  <a:pt x="80772" y="178309"/>
                                </a:lnTo>
                                <a:lnTo>
                                  <a:pt x="91440" y="172212"/>
                                </a:lnTo>
                                <a:lnTo>
                                  <a:pt x="105156" y="166116"/>
                                </a:lnTo>
                                <a:lnTo>
                                  <a:pt x="118872" y="160020"/>
                                </a:lnTo>
                                <a:lnTo>
                                  <a:pt x="132588" y="153924"/>
                                </a:lnTo>
                                <a:lnTo>
                                  <a:pt x="147828" y="147828"/>
                                </a:lnTo>
                                <a:lnTo>
                                  <a:pt x="163068" y="141732"/>
                                </a:lnTo>
                                <a:lnTo>
                                  <a:pt x="179832" y="137161"/>
                                </a:lnTo>
                                <a:lnTo>
                                  <a:pt x="196596" y="131064"/>
                                </a:lnTo>
                                <a:lnTo>
                                  <a:pt x="213360" y="126492"/>
                                </a:lnTo>
                                <a:lnTo>
                                  <a:pt x="231648" y="120397"/>
                                </a:lnTo>
                                <a:lnTo>
                                  <a:pt x="251460" y="115824"/>
                                </a:lnTo>
                                <a:lnTo>
                                  <a:pt x="271272" y="109728"/>
                                </a:lnTo>
                                <a:lnTo>
                                  <a:pt x="291084" y="105156"/>
                                </a:lnTo>
                                <a:lnTo>
                                  <a:pt x="312420" y="100585"/>
                                </a:lnTo>
                                <a:lnTo>
                                  <a:pt x="333756" y="96012"/>
                                </a:lnTo>
                                <a:lnTo>
                                  <a:pt x="356616" y="91440"/>
                                </a:lnTo>
                                <a:lnTo>
                                  <a:pt x="379476" y="86868"/>
                                </a:lnTo>
                                <a:lnTo>
                                  <a:pt x="403860" y="82297"/>
                                </a:lnTo>
                                <a:lnTo>
                                  <a:pt x="426720" y="77724"/>
                                </a:lnTo>
                                <a:lnTo>
                                  <a:pt x="451104" y="73152"/>
                                </a:lnTo>
                                <a:lnTo>
                                  <a:pt x="477012" y="68580"/>
                                </a:lnTo>
                                <a:lnTo>
                                  <a:pt x="502920" y="65532"/>
                                </a:lnTo>
                                <a:lnTo>
                                  <a:pt x="556260" y="56388"/>
                                </a:lnTo>
                                <a:lnTo>
                                  <a:pt x="612648" y="50292"/>
                                </a:lnTo>
                                <a:lnTo>
                                  <a:pt x="669036" y="42673"/>
                                </a:lnTo>
                                <a:lnTo>
                                  <a:pt x="729996" y="36576"/>
                                </a:lnTo>
                                <a:lnTo>
                                  <a:pt x="790956" y="30480"/>
                                </a:lnTo>
                                <a:lnTo>
                                  <a:pt x="854964" y="24385"/>
                                </a:lnTo>
                                <a:lnTo>
                                  <a:pt x="918972" y="19812"/>
                                </a:lnTo>
                                <a:lnTo>
                                  <a:pt x="986028" y="15240"/>
                                </a:lnTo>
                                <a:lnTo>
                                  <a:pt x="1054608" y="10668"/>
                                </a:lnTo>
                                <a:lnTo>
                                  <a:pt x="1123188" y="7620"/>
                                </a:lnTo>
                                <a:lnTo>
                                  <a:pt x="1194816" y="4573"/>
                                </a:lnTo>
                                <a:lnTo>
                                  <a:pt x="1266444" y="3049"/>
                                </a:lnTo>
                                <a:lnTo>
                                  <a:pt x="1341120" y="1525"/>
                                </a:lnTo>
                                <a:lnTo>
                                  <a:pt x="1414272" y="0"/>
                                </a:lnTo>
                                <a:close/>
                              </a:path>
                            </a:pathLst>
                          </a:custGeom>
                          <a:solidFill>
                            <a:srgbClr val="993300"/>
                          </a:solidFill>
                          <a:ln w="0" cap="flat">
                            <a:noFill/>
                            <a:miter lim="127000"/>
                          </a:ln>
                          <a:effectLst/>
                        </wps:spPr>
                        <wps:bodyPr/>
                      </wps:wsp>
                      <wps:wsp>
                        <wps:cNvPr id="4" name="Shape 6391"/>
                        <wps:cNvSpPr/>
                        <wps:spPr>
                          <a:xfrm>
                            <a:off x="1491234" y="45720"/>
                            <a:ext cx="1443990" cy="460248"/>
                          </a:xfrm>
                          <a:custGeom>
                            <a:avLst/>
                            <a:gdLst/>
                            <a:ahLst/>
                            <a:cxnLst/>
                            <a:rect l="0" t="0" r="0" b="0"/>
                            <a:pathLst>
                              <a:path w="1443990" h="460248">
                                <a:moveTo>
                                  <a:pt x="0" y="0"/>
                                </a:moveTo>
                                <a:lnTo>
                                  <a:pt x="73914" y="0"/>
                                </a:lnTo>
                                <a:lnTo>
                                  <a:pt x="148590" y="1524"/>
                                </a:lnTo>
                                <a:lnTo>
                                  <a:pt x="221742" y="3048"/>
                                </a:lnTo>
                                <a:lnTo>
                                  <a:pt x="293370" y="6096"/>
                                </a:lnTo>
                                <a:lnTo>
                                  <a:pt x="363474" y="7620"/>
                                </a:lnTo>
                                <a:lnTo>
                                  <a:pt x="433578" y="12192"/>
                                </a:lnTo>
                                <a:lnTo>
                                  <a:pt x="500634" y="15240"/>
                                </a:lnTo>
                                <a:lnTo>
                                  <a:pt x="567690" y="19812"/>
                                </a:lnTo>
                                <a:lnTo>
                                  <a:pt x="631698" y="24384"/>
                                </a:lnTo>
                                <a:lnTo>
                                  <a:pt x="694182" y="30480"/>
                                </a:lnTo>
                                <a:lnTo>
                                  <a:pt x="755142" y="36576"/>
                                </a:lnTo>
                                <a:lnTo>
                                  <a:pt x="814578" y="42672"/>
                                </a:lnTo>
                                <a:lnTo>
                                  <a:pt x="872490" y="48768"/>
                                </a:lnTo>
                                <a:lnTo>
                                  <a:pt x="927354" y="56388"/>
                                </a:lnTo>
                                <a:lnTo>
                                  <a:pt x="980694" y="64008"/>
                                </a:lnTo>
                                <a:lnTo>
                                  <a:pt x="1005078" y="68580"/>
                                </a:lnTo>
                                <a:lnTo>
                                  <a:pt x="1030986" y="73152"/>
                                </a:lnTo>
                                <a:lnTo>
                                  <a:pt x="1055371" y="76200"/>
                                </a:lnTo>
                                <a:lnTo>
                                  <a:pt x="1078230" y="80772"/>
                                </a:lnTo>
                                <a:lnTo>
                                  <a:pt x="1101090" y="85344"/>
                                </a:lnTo>
                                <a:lnTo>
                                  <a:pt x="1123950" y="89916"/>
                                </a:lnTo>
                                <a:lnTo>
                                  <a:pt x="1146810" y="94488"/>
                                </a:lnTo>
                                <a:lnTo>
                                  <a:pt x="1166622" y="99060"/>
                                </a:lnTo>
                                <a:lnTo>
                                  <a:pt x="1187958" y="103632"/>
                                </a:lnTo>
                                <a:lnTo>
                                  <a:pt x="1207771" y="109728"/>
                                </a:lnTo>
                                <a:lnTo>
                                  <a:pt x="1227582" y="114300"/>
                                </a:lnTo>
                                <a:lnTo>
                                  <a:pt x="1245871" y="118872"/>
                                </a:lnTo>
                                <a:lnTo>
                                  <a:pt x="1262634" y="123444"/>
                                </a:lnTo>
                                <a:lnTo>
                                  <a:pt x="1279398" y="129540"/>
                                </a:lnTo>
                                <a:lnTo>
                                  <a:pt x="1296162" y="134112"/>
                                </a:lnTo>
                                <a:lnTo>
                                  <a:pt x="1311402" y="140208"/>
                                </a:lnTo>
                                <a:lnTo>
                                  <a:pt x="1326642" y="144780"/>
                                </a:lnTo>
                                <a:lnTo>
                                  <a:pt x="1340358" y="150876"/>
                                </a:lnTo>
                                <a:lnTo>
                                  <a:pt x="1354074" y="155448"/>
                                </a:lnTo>
                                <a:lnTo>
                                  <a:pt x="1366266" y="161544"/>
                                </a:lnTo>
                                <a:lnTo>
                                  <a:pt x="1376934" y="166116"/>
                                </a:lnTo>
                                <a:lnTo>
                                  <a:pt x="1387602" y="172212"/>
                                </a:lnTo>
                                <a:lnTo>
                                  <a:pt x="1398271" y="178308"/>
                                </a:lnTo>
                                <a:lnTo>
                                  <a:pt x="1405890" y="182880"/>
                                </a:lnTo>
                                <a:lnTo>
                                  <a:pt x="1413510" y="188976"/>
                                </a:lnTo>
                                <a:lnTo>
                                  <a:pt x="1421130" y="195072"/>
                                </a:lnTo>
                                <a:lnTo>
                                  <a:pt x="1427226" y="199644"/>
                                </a:lnTo>
                                <a:lnTo>
                                  <a:pt x="1431798" y="205740"/>
                                </a:lnTo>
                                <a:lnTo>
                                  <a:pt x="1436371" y="210312"/>
                                </a:lnTo>
                                <a:lnTo>
                                  <a:pt x="1439418" y="214884"/>
                                </a:lnTo>
                                <a:lnTo>
                                  <a:pt x="1442466" y="219456"/>
                                </a:lnTo>
                                <a:lnTo>
                                  <a:pt x="1443990" y="224028"/>
                                </a:lnTo>
                                <a:lnTo>
                                  <a:pt x="1443990" y="234696"/>
                                </a:lnTo>
                                <a:lnTo>
                                  <a:pt x="1442466" y="239268"/>
                                </a:lnTo>
                                <a:lnTo>
                                  <a:pt x="1440942" y="243840"/>
                                </a:lnTo>
                                <a:lnTo>
                                  <a:pt x="1439418" y="248412"/>
                                </a:lnTo>
                                <a:lnTo>
                                  <a:pt x="1434846" y="252984"/>
                                </a:lnTo>
                                <a:lnTo>
                                  <a:pt x="1431798" y="257556"/>
                                </a:lnTo>
                                <a:lnTo>
                                  <a:pt x="1425702" y="262128"/>
                                </a:lnTo>
                                <a:lnTo>
                                  <a:pt x="1419606" y="268224"/>
                                </a:lnTo>
                                <a:lnTo>
                                  <a:pt x="1413510" y="272796"/>
                                </a:lnTo>
                                <a:lnTo>
                                  <a:pt x="1405890" y="278892"/>
                                </a:lnTo>
                                <a:lnTo>
                                  <a:pt x="1396746" y="283464"/>
                                </a:lnTo>
                                <a:lnTo>
                                  <a:pt x="1387602" y="289560"/>
                                </a:lnTo>
                                <a:lnTo>
                                  <a:pt x="1376934" y="295656"/>
                                </a:lnTo>
                                <a:lnTo>
                                  <a:pt x="1364742" y="300228"/>
                                </a:lnTo>
                                <a:lnTo>
                                  <a:pt x="1352550" y="306324"/>
                                </a:lnTo>
                                <a:lnTo>
                                  <a:pt x="1340358" y="310896"/>
                                </a:lnTo>
                                <a:lnTo>
                                  <a:pt x="1326642" y="316992"/>
                                </a:lnTo>
                                <a:lnTo>
                                  <a:pt x="1311402" y="321564"/>
                                </a:lnTo>
                                <a:lnTo>
                                  <a:pt x="1296162" y="327660"/>
                                </a:lnTo>
                                <a:lnTo>
                                  <a:pt x="1279398" y="332232"/>
                                </a:lnTo>
                                <a:lnTo>
                                  <a:pt x="1262634" y="338328"/>
                                </a:lnTo>
                                <a:lnTo>
                                  <a:pt x="1244346" y="342900"/>
                                </a:lnTo>
                                <a:lnTo>
                                  <a:pt x="1226058" y="347472"/>
                                </a:lnTo>
                                <a:lnTo>
                                  <a:pt x="1207771" y="352044"/>
                                </a:lnTo>
                                <a:lnTo>
                                  <a:pt x="1187958" y="358140"/>
                                </a:lnTo>
                                <a:lnTo>
                                  <a:pt x="1166622" y="362712"/>
                                </a:lnTo>
                                <a:lnTo>
                                  <a:pt x="1145286" y="367284"/>
                                </a:lnTo>
                                <a:lnTo>
                                  <a:pt x="1123950" y="371856"/>
                                </a:lnTo>
                                <a:lnTo>
                                  <a:pt x="1101090" y="376428"/>
                                </a:lnTo>
                                <a:lnTo>
                                  <a:pt x="1078230" y="381000"/>
                                </a:lnTo>
                                <a:lnTo>
                                  <a:pt x="1055371" y="384048"/>
                                </a:lnTo>
                                <a:lnTo>
                                  <a:pt x="1030986" y="388620"/>
                                </a:lnTo>
                                <a:lnTo>
                                  <a:pt x="1005078" y="393192"/>
                                </a:lnTo>
                                <a:lnTo>
                                  <a:pt x="979170" y="397764"/>
                                </a:lnTo>
                                <a:lnTo>
                                  <a:pt x="927354" y="405384"/>
                                </a:lnTo>
                                <a:lnTo>
                                  <a:pt x="872490" y="413003"/>
                                </a:lnTo>
                                <a:lnTo>
                                  <a:pt x="814578" y="419100"/>
                                </a:lnTo>
                                <a:lnTo>
                                  <a:pt x="755142" y="425196"/>
                                </a:lnTo>
                                <a:lnTo>
                                  <a:pt x="694182" y="431292"/>
                                </a:lnTo>
                                <a:lnTo>
                                  <a:pt x="631698" y="437388"/>
                                </a:lnTo>
                                <a:lnTo>
                                  <a:pt x="567690" y="441960"/>
                                </a:lnTo>
                                <a:lnTo>
                                  <a:pt x="500634" y="446532"/>
                                </a:lnTo>
                                <a:lnTo>
                                  <a:pt x="433578" y="449580"/>
                                </a:lnTo>
                                <a:lnTo>
                                  <a:pt x="363474" y="452628"/>
                                </a:lnTo>
                                <a:lnTo>
                                  <a:pt x="293370" y="455676"/>
                                </a:lnTo>
                                <a:lnTo>
                                  <a:pt x="221742" y="458724"/>
                                </a:lnTo>
                                <a:lnTo>
                                  <a:pt x="148590" y="460248"/>
                                </a:lnTo>
                                <a:lnTo>
                                  <a:pt x="0" y="460248"/>
                                </a:lnTo>
                                <a:lnTo>
                                  <a:pt x="0" y="449580"/>
                                </a:lnTo>
                                <a:lnTo>
                                  <a:pt x="73914" y="449580"/>
                                </a:lnTo>
                                <a:lnTo>
                                  <a:pt x="148590" y="448056"/>
                                </a:lnTo>
                                <a:lnTo>
                                  <a:pt x="221742" y="446532"/>
                                </a:lnTo>
                                <a:lnTo>
                                  <a:pt x="293370" y="445008"/>
                                </a:lnTo>
                                <a:lnTo>
                                  <a:pt x="363474" y="441960"/>
                                </a:lnTo>
                                <a:lnTo>
                                  <a:pt x="432054" y="438912"/>
                                </a:lnTo>
                                <a:lnTo>
                                  <a:pt x="500634" y="434340"/>
                                </a:lnTo>
                                <a:lnTo>
                                  <a:pt x="566166" y="429768"/>
                                </a:lnTo>
                                <a:lnTo>
                                  <a:pt x="630174" y="425196"/>
                                </a:lnTo>
                                <a:lnTo>
                                  <a:pt x="694182" y="420624"/>
                                </a:lnTo>
                                <a:lnTo>
                                  <a:pt x="755142" y="414528"/>
                                </a:lnTo>
                                <a:lnTo>
                                  <a:pt x="813054" y="408432"/>
                                </a:lnTo>
                                <a:lnTo>
                                  <a:pt x="870966" y="400812"/>
                                </a:lnTo>
                                <a:lnTo>
                                  <a:pt x="925830" y="393192"/>
                                </a:lnTo>
                                <a:lnTo>
                                  <a:pt x="977646" y="385572"/>
                                </a:lnTo>
                                <a:lnTo>
                                  <a:pt x="1003554" y="382524"/>
                                </a:lnTo>
                                <a:lnTo>
                                  <a:pt x="1027938" y="377952"/>
                                </a:lnTo>
                                <a:lnTo>
                                  <a:pt x="1052322" y="373380"/>
                                </a:lnTo>
                                <a:lnTo>
                                  <a:pt x="1076706" y="368808"/>
                                </a:lnTo>
                                <a:lnTo>
                                  <a:pt x="1099566" y="364236"/>
                                </a:lnTo>
                                <a:lnTo>
                                  <a:pt x="1122426" y="361188"/>
                                </a:lnTo>
                                <a:lnTo>
                                  <a:pt x="1143762" y="355092"/>
                                </a:lnTo>
                                <a:lnTo>
                                  <a:pt x="1165098" y="350520"/>
                                </a:lnTo>
                                <a:lnTo>
                                  <a:pt x="1184910" y="345948"/>
                                </a:lnTo>
                                <a:lnTo>
                                  <a:pt x="1204722" y="341376"/>
                                </a:lnTo>
                                <a:lnTo>
                                  <a:pt x="1223010" y="336803"/>
                                </a:lnTo>
                                <a:lnTo>
                                  <a:pt x="1241298" y="332232"/>
                                </a:lnTo>
                                <a:lnTo>
                                  <a:pt x="1259586" y="326136"/>
                                </a:lnTo>
                                <a:lnTo>
                                  <a:pt x="1276350" y="321564"/>
                                </a:lnTo>
                                <a:lnTo>
                                  <a:pt x="1291590" y="316992"/>
                                </a:lnTo>
                                <a:lnTo>
                                  <a:pt x="1306830" y="310896"/>
                                </a:lnTo>
                                <a:lnTo>
                                  <a:pt x="1322071" y="306324"/>
                                </a:lnTo>
                                <a:lnTo>
                                  <a:pt x="1335786" y="300228"/>
                                </a:lnTo>
                                <a:lnTo>
                                  <a:pt x="1347978" y="295656"/>
                                </a:lnTo>
                                <a:lnTo>
                                  <a:pt x="1360171" y="289560"/>
                                </a:lnTo>
                                <a:lnTo>
                                  <a:pt x="1370838" y="284988"/>
                                </a:lnTo>
                                <a:lnTo>
                                  <a:pt x="1381506" y="278892"/>
                                </a:lnTo>
                                <a:lnTo>
                                  <a:pt x="1390650" y="274320"/>
                                </a:lnTo>
                                <a:lnTo>
                                  <a:pt x="1399794" y="269748"/>
                                </a:lnTo>
                                <a:lnTo>
                                  <a:pt x="1405890" y="263652"/>
                                </a:lnTo>
                                <a:lnTo>
                                  <a:pt x="1413510" y="259080"/>
                                </a:lnTo>
                                <a:lnTo>
                                  <a:pt x="1418082" y="254508"/>
                                </a:lnTo>
                                <a:lnTo>
                                  <a:pt x="1422654" y="249936"/>
                                </a:lnTo>
                                <a:lnTo>
                                  <a:pt x="1425702" y="246888"/>
                                </a:lnTo>
                                <a:lnTo>
                                  <a:pt x="1428750" y="243840"/>
                                </a:lnTo>
                                <a:lnTo>
                                  <a:pt x="1430274" y="239268"/>
                                </a:lnTo>
                                <a:lnTo>
                                  <a:pt x="1431798" y="234696"/>
                                </a:lnTo>
                                <a:lnTo>
                                  <a:pt x="1433322" y="233172"/>
                                </a:lnTo>
                                <a:lnTo>
                                  <a:pt x="1433322" y="228600"/>
                                </a:lnTo>
                                <a:lnTo>
                                  <a:pt x="1431798" y="225552"/>
                                </a:lnTo>
                                <a:lnTo>
                                  <a:pt x="1430274" y="220980"/>
                                </a:lnTo>
                                <a:lnTo>
                                  <a:pt x="1427226" y="217932"/>
                                </a:lnTo>
                                <a:lnTo>
                                  <a:pt x="1424178" y="213360"/>
                                </a:lnTo>
                                <a:lnTo>
                                  <a:pt x="1419606" y="208788"/>
                                </a:lnTo>
                                <a:lnTo>
                                  <a:pt x="1413510" y="204216"/>
                                </a:lnTo>
                                <a:lnTo>
                                  <a:pt x="1407414" y="198120"/>
                                </a:lnTo>
                                <a:lnTo>
                                  <a:pt x="1399794" y="193548"/>
                                </a:lnTo>
                                <a:lnTo>
                                  <a:pt x="1392174" y="187452"/>
                                </a:lnTo>
                                <a:lnTo>
                                  <a:pt x="1383030" y="182880"/>
                                </a:lnTo>
                                <a:lnTo>
                                  <a:pt x="1372362" y="176784"/>
                                </a:lnTo>
                                <a:lnTo>
                                  <a:pt x="1361694" y="172212"/>
                                </a:lnTo>
                                <a:lnTo>
                                  <a:pt x="1349502" y="166116"/>
                                </a:lnTo>
                                <a:lnTo>
                                  <a:pt x="1335786" y="161544"/>
                                </a:lnTo>
                                <a:lnTo>
                                  <a:pt x="1322071" y="155448"/>
                                </a:lnTo>
                                <a:lnTo>
                                  <a:pt x="1308354" y="150876"/>
                                </a:lnTo>
                                <a:lnTo>
                                  <a:pt x="1293114" y="144780"/>
                                </a:lnTo>
                                <a:lnTo>
                                  <a:pt x="1276350" y="140208"/>
                                </a:lnTo>
                                <a:lnTo>
                                  <a:pt x="1259586" y="135636"/>
                                </a:lnTo>
                                <a:lnTo>
                                  <a:pt x="1242822" y="129540"/>
                                </a:lnTo>
                                <a:lnTo>
                                  <a:pt x="1224534" y="124968"/>
                                </a:lnTo>
                                <a:lnTo>
                                  <a:pt x="1204722" y="120396"/>
                                </a:lnTo>
                                <a:lnTo>
                                  <a:pt x="1184910" y="115824"/>
                                </a:lnTo>
                                <a:lnTo>
                                  <a:pt x="1165098" y="111252"/>
                                </a:lnTo>
                                <a:lnTo>
                                  <a:pt x="1143762" y="105156"/>
                                </a:lnTo>
                                <a:lnTo>
                                  <a:pt x="1122426" y="100584"/>
                                </a:lnTo>
                                <a:lnTo>
                                  <a:pt x="1099566" y="97536"/>
                                </a:lnTo>
                                <a:lnTo>
                                  <a:pt x="1076706" y="92964"/>
                                </a:lnTo>
                                <a:lnTo>
                                  <a:pt x="1052322" y="88392"/>
                                </a:lnTo>
                                <a:lnTo>
                                  <a:pt x="1027938" y="83820"/>
                                </a:lnTo>
                                <a:lnTo>
                                  <a:pt x="1003554" y="79248"/>
                                </a:lnTo>
                                <a:lnTo>
                                  <a:pt x="977646" y="76200"/>
                                </a:lnTo>
                                <a:lnTo>
                                  <a:pt x="925830" y="68580"/>
                                </a:lnTo>
                                <a:lnTo>
                                  <a:pt x="870966" y="60960"/>
                                </a:lnTo>
                                <a:lnTo>
                                  <a:pt x="814578" y="53340"/>
                                </a:lnTo>
                                <a:lnTo>
                                  <a:pt x="755142" y="47244"/>
                                </a:lnTo>
                                <a:lnTo>
                                  <a:pt x="694182" y="41148"/>
                                </a:lnTo>
                                <a:lnTo>
                                  <a:pt x="631698" y="36576"/>
                                </a:lnTo>
                                <a:lnTo>
                                  <a:pt x="566166" y="30480"/>
                                </a:lnTo>
                                <a:lnTo>
                                  <a:pt x="500634" y="27432"/>
                                </a:lnTo>
                                <a:lnTo>
                                  <a:pt x="433578" y="22860"/>
                                </a:lnTo>
                                <a:lnTo>
                                  <a:pt x="363474" y="19812"/>
                                </a:lnTo>
                                <a:lnTo>
                                  <a:pt x="293370" y="16764"/>
                                </a:lnTo>
                                <a:lnTo>
                                  <a:pt x="221742" y="15240"/>
                                </a:lnTo>
                                <a:lnTo>
                                  <a:pt x="148590" y="13716"/>
                                </a:lnTo>
                                <a:lnTo>
                                  <a:pt x="73914" y="12192"/>
                                </a:lnTo>
                                <a:lnTo>
                                  <a:pt x="0" y="10683"/>
                                </a:lnTo>
                                <a:lnTo>
                                  <a:pt x="0" y="0"/>
                                </a:lnTo>
                                <a:close/>
                              </a:path>
                            </a:pathLst>
                          </a:custGeom>
                          <a:solidFill>
                            <a:srgbClr val="993300"/>
                          </a:solidFill>
                          <a:ln w="0" cap="flat">
                            <a:noFill/>
                            <a:miter lim="127000"/>
                          </a:ln>
                          <a:effectLst/>
                        </wps:spPr>
                        <wps:bodyPr/>
                      </wps:wsp>
                      <wps:wsp>
                        <wps:cNvPr id="5" name="Shape 6392"/>
                        <wps:cNvSpPr/>
                        <wps:spPr>
                          <a:xfrm>
                            <a:off x="1491234" y="0"/>
                            <a:ext cx="1489710" cy="551688"/>
                          </a:xfrm>
                          <a:custGeom>
                            <a:avLst/>
                            <a:gdLst/>
                            <a:ahLst/>
                            <a:cxnLst/>
                            <a:rect l="0" t="0" r="0" b="0"/>
                            <a:pathLst>
                              <a:path w="1489710" h="551688">
                                <a:moveTo>
                                  <a:pt x="0" y="0"/>
                                </a:moveTo>
                                <a:lnTo>
                                  <a:pt x="75438" y="0"/>
                                </a:lnTo>
                                <a:lnTo>
                                  <a:pt x="148590" y="1525"/>
                                </a:lnTo>
                                <a:lnTo>
                                  <a:pt x="223266" y="3049"/>
                                </a:lnTo>
                                <a:lnTo>
                                  <a:pt x="294894" y="6097"/>
                                </a:lnTo>
                                <a:lnTo>
                                  <a:pt x="366522" y="7620"/>
                                </a:lnTo>
                                <a:lnTo>
                                  <a:pt x="435102" y="12192"/>
                                </a:lnTo>
                                <a:lnTo>
                                  <a:pt x="503682" y="15240"/>
                                </a:lnTo>
                                <a:lnTo>
                                  <a:pt x="570738" y="19812"/>
                                </a:lnTo>
                                <a:lnTo>
                                  <a:pt x="634746" y="24385"/>
                                </a:lnTo>
                                <a:lnTo>
                                  <a:pt x="698754" y="30480"/>
                                </a:lnTo>
                                <a:lnTo>
                                  <a:pt x="759714" y="36576"/>
                                </a:lnTo>
                                <a:lnTo>
                                  <a:pt x="820674" y="42673"/>
                                </a:lnTo>
                                <a:lnTo>
                                  <a:pt x="877062" y="50292"/>
                                </a:lnTo>
                                <a:lnTo>
                                  <a:pt x="933450" y="57912"/>
                                </a:lnTo>
                                <a:lnTo>
                                  <a:pt x="986790" y="65532"/>
                                </a:lnTo>
                                <a:lnTo>
                                  <a:pt x="1012698" y="68580"/>
                                </a:lnTo>
                                <a:lnTo>
                                  <a:pt x="1038606" y="73152"/>
                                </a:lnTo>
                                <a:lnTo>
                                  <a:pt x="1062990" y="77724"/>
                                </a:lnTo>
                                <a:lnTo>
                                  <a:pt x="1087374" y="82297"/>
                                </a:lnTo>
                                <a:lnTo>
                                  <a:pt x="1110234" y="86868"/>
                                </a:lnTo>
                                <a:lnTo>
                                  <a:pt x="1133094" y="91440"/>
                                </a:lnTo>
                                <a:lnTo>
                                  <a:pt x="1155954" y="96012"/>
                                </a:lnTo>
                                <a:lnTo>
                                  <a:pt x="1177290" y="100585"/>
                                </a:lnTo>
                                <a:lnTo>
                                  <a:pt x="1198626" y="105156"/>
                                </a:lnTo>
                                <a:lnTo>
                                  <a:pt x="1218438" y="109728"/>
                                </a:lnTo>
                                <a:lnTo>
                                  <a:pt x="1238250" y="115824"/>
                                </a:lnTo>
                                <a:lnTo>
                                  <a:pt x="1256538" y="120397"/>
                                </a:lnTo>
                                <a:lnTo>
                                  <a:pt x="1276350" y="126492"/>
                                </a:lnTo>
                                <a:lnTo>
                                  <a:pt x="1293114" y="131064"/>
                                </a:lnTo>
                                <a:lnTo>
                                  <a:pt x="1309878" y="137161"/>
                                </a:lnTo>
                                <a:lnTo>
                                  <a:pt x="1326642" y="141732"/>
                                </a:lnTo>
                                <a:lnTo>
                                  <a:pt x="1341882" y="147828"/>
                                </a:lnTo>
                                <a:lnTo>
                                  <a:pt x="1357122" y="153924"/>
                                </a:lnTo>
                                <a:lnTo>
                                  <a:pt x="1370838" y="160020"/>
                                </a:lnTo>
                                <a:lnTo>
                                  <a:pt x="1384554" y="164592"/>
                                </a:lnTo>
                                <a:lnTo>
                                  <a:pt x="1396746" y="170688"/>
                                </a:lnTo>
                                <a:lnTo>
                                  <a:pt x="1408938" y="178309"/>
                                </a:lnTo>
                                <a:lnTo>
                                  <a:pt x="1419606" y="184404"/>
                                </a:lnTo>
                                <a:lnTo>
                                  <a:pt x="1430274" y="190500"/>
                                </a:lnTo>
                                <a:lnTo>
                                  <a:pt x="1440942" y="196597"/>
                                </a:lnTo>
                                <a:lnTo>
                                  <a:pt x="1448562" y="204216"/>
                                </a:lnTo>
                                <a:lnTo>
                                  <a:pt x="1457706" y="211837"/>
                                </a:lnTo>
                                <a:lnTo>
                                  <a:pt x="1465326" y="219456"/>
                                </a:lnTo>
                                <a:lnTo>
                                  <a:pt x="1471422" y="227076"/>
                                </a:lnTo>
                                <a:lnTo>
                                  <a:pt x="1477518" y="234697"/>
                                </a:lnTo>
                                <a:lnTo>
                                  <a:pt x="1482090" y="243840"/>
                                </a:lnTo>
                                <a:lnTo>
                                  <a:pt x="1486662" y="252985"/>
                                </a:lnTo>
                                <a:lnTo>
                                  <a:pt x="1488186" y="263652"/>
                                </a:lnTo>
                                <a:cubicBezTo>
                                  <a:pt x="1489710" y="265176"/>
                                  <a:pt x="1489710" y="266700"/>
                                  <a:pt x="1489710" y="268224"/>
                                </a:cubicBezTo>
                                <a:lnTo>
                                  <a:pt x="1489710" y="274320"/>
                                </a:lnTo>
                                <a:cubicBezTo>
                                  <a:pt x="1489710" y="275844"/>
                                  <a:pt x="1489710" y="277368"/>
                                  <a:pt x="1489710" y="278892"/>
                                </a:cubicBezTo>
                                <a:lnTo>
                                  <a:pt x="1489710" y="284988"/>
                                </a:lnTo>
                                <a:cubicBezTo>
                                  <a:pt x="1489710" y="286512"/>
                                  <a:pt x="1489710" y="288037"/>
                                  <a:pt x="1488186" y="289561"/>
                                </a:cubicBezTo>
                                <a:lnTo>
                                  <a:pt x="1488186" y="295656"/>
                                </a:lnTo>
                                <a:cubicBezTo>
                                  <a:pt x="1486662" y="297180"/>
                                  <a:pt x="1486662" y="298704"/>
                                  <a:pt x="1486662" y="298704"/>
                                </a:cubicBezTo>
                                <a:lnTo>
                                  <a:pt x="1483614" y="306324"/>
                                </a:lnTo>
                                <a:lnTo>
                                  <a:pt x="1479042" y="315468"/>
                                </a:lnTo>
                                <a:lnTo>
                                  <a:pt x="1472946" y="324612"/>
                                </a:lnTo>
                                <a:lnTo>
                                  <a:pt x="1466850" y="332232"/>
                                </a:lnTo>
                                <a:lnTo>
                                  <a:pt x="1459230" y="339852"/>
                                </a:lnTo>
                                <a:lnTo>
                                  <a:pt x="1450086" y="347473"/>
                                </a:lnTo>
                                <a:lnTo>
                                  <a:pt x="1440942" y="355092"/>
                                </a:lnTo>
                                <a:lnTo>
                                  <a:pt x="1431798" y="361188"/>
                                </a:lnTo>
                                <a:lnTo>
                                  <a:pt x="1421130" y="368809"/>
                                </a:lnTo>
                                <a:lnTo>
                                  <a:pt x="1410462" y="374904"/>
                                </a:lnTo>
                                <a:lnTo>
                                  <a:pt x="1398271" y="381000"/>
                                </a:lnTo>
                                <a:lnTo>
                                  <a:pt x="1384554" y="387097"/>
                                </a:lnTo>
                                <a:lnTo>
                                  <a:pt x="1370838" y="393192"/>
                                </a:lnTo>
                                <a:lnTo>
                                  <a:pt x="1357122" y="399288"/>
                                </a:lnTo>
                                <a:lnTo>
                                  <a:pt x="1341882" y="405385"/>
                                </a:lnTo>
                                <a:lnTo>
                                  <a:pt x="1326642" y="411480"/>
                                </a:lnTo>
                                <a:lnTo>
                                  <a:pt x="1311402" y="416052"/>
                                </a:lnTo>
                                <a:lnTo>
                                  <a:pt x="1293114" y="422149"/>
                                </a:lnTo>
                                <a:lnTo>
                                  <a:pt x="1276350" y="426720"/>
                                </a:lnTo>
                                <a:lnTo>
                                  <a:pt x="1258062" y="432816"/>
                                </a:lnTo>
                                <a:lnTo>
                                  <a:pt x="1238250" y="437388"/>
                                </a:lnTo>
                                <a:lnTo>
                                  <a:pt x="1218438" y="441961"/>
                                </a:lnTo>
                                <a:lnTo>
                                  <a:pt x="1198626" y="448056"/>
                                </a:lnTo>
                                <a:lnTo>
                                  <a:pt x="1177290" y="452628"/>
                                </a:lnTo>
                                <a:lnTo>
                                  <a:pt x="1155954" y="457200"/>
                                </a:lnTo>
                                <a:lnTo>
                                  <a:pt x="1133094" y="461773"/>
                                </a:lnTo>
                                <a:lnTo>
                                  <a:pt x="1110234" y="466344"/>
                                </a:lnTo>
                                <a:lnTo>
                                  <a:pt x="1087374" y="470916"/>
                                </a:lnTo>
                                <a:lnTo>
                                  <a:pt x="1062990" y="475488"/>
                                </a:lnTo>
                                <a:lnTo>
                                  <a:pt x="1038606" y="480061"/>
                                </a:lnTo>
                                <a:lnTo>
                                  <a:pt x="1012698" y="484632"/>
                                </a:lnTo>
                                <a:lnTo>
                                  <a:pt x="986790" y="487680"/>
                                </a:lnTo>
                                <a:lnTo>
                                  <a:pt x="933450" y="495300"/>
                                </a:lnTo>
                                <a:lnTo>
                                  <a:pt x="878586" y="502920"/>
                                </a:lnTo>
                                <a:lnTo>
                                  <a:pt x="820674" y="510540"/>
                                </a:lnTo>
                                <a:lnTo>
                                  <a:pt x="761238" y="516637"/>
                                </a:lnTo>
                                <a:lnTo>
                                  <a:pt x="698754" y="522732"/>
                                </a:lnTo>
                                <a:lnTo>
                                  <a:pt x="636270" y="528828"/>
                                </a:lnTo>
                                <a:lnTo>
                                  <a:pt x="570738" y="533400"/>
                                </a:lnTo>
                                <a:lnTo>
                                  <a:pt x="503682" y="537973"/>
                                </a:lnTo>
                                <a:lnTo>
                                  <a:pt x="435102" y="541020"/>
                                </a:lnTo>
                                <a:lnTo>
                                  <a:pt x="366522" y="544068"/>
                                </a:lnTo>
                                <a:lnTo>
                                  <a:pt x="294894" y="547116"/>
                                </a:lnTo>
                                <a:lnTo>
                                  <a:pt x="223266" y="550164"/>
                                </a:lnTo>
                                <a:lnTo>
                                  <a:pt x="148590" y="551688"/>
                                </a:lnTo>
                                <a:lnTo>
                                  <a:pt x="0" y="551688"/>
                                </a:lnTo>
                                <a:lnTo>
                                  <a:pt x="0" y="518161"/>
                                </a:lnTo>
                                <a:lnTo>
                                  <a:pt x="73914" y="518161"/>
                                </a:lnTo>
                                <a:lnTo>
                                  <a:pt x="148590" y="516637"/>
                                </a:lnTo>
                                <a:lnTo>
                                  <a:pt x="221742" y="515112"/>
                                </a:lnTo>
                                <a:lnTo>
                                  <a:pt x="293370" y="513588"/>
                                </a:lnTo>
                                <a:lnTo>
                                  <a:pt x="364998" y="510540"/>
                                </a:lnTo>
                                <a:lnTo>
                                  <a:pt x="433578" y="507492"/>
                                </a:lnTo>
                                <a:lnTo>
                                  <a:pt x="502158" y="502920"/>
                                </a:lnTo>
                                <a:lnTo>
                                  <a:pt x="567690" y="498349"/>
                                </a:lnTo>
                                <a:lnTo>
                                  <a:pt x="633222" y="493776"/>
                                </a:lnTo>
                                <a:lnTo>
                                  <a:pt x="695706" y="489204"/>
                                </a:lnTo>
                                <a:lnTo>
                                  <a:pt x="756666" y="483109"/>
                                </a:lnTo>
                                <a:lnTo>
                                  <a:pt x="816102" y="475488"/>
                                </a:lnTo>
                                <a:lnTo>
                                  <a:pt x="874014" y="469392"/>
                                </a:lnTo>
                                <a:lnTo>
                                  <a:pt x="928878" y="461773"/>
                                </a:lnTo>
                                <a:lnTo>
                                  <a:pt x="982218" y="454152"/>
                                </a:lnTo>
                                <a:lnTo>
                                  <a:pt x="1006602" y="449580"/>
                                </a:lnTo>
                                <a:lnTo>
                                  <a:pt x="1032510" y="446532"/>
                                </a:lnTo>
                                <a:lnTo>
                                  <a:pt x="1056894" y="441961"/>
                                </a:lnTo>
                                <a:lnTo>
                                  <a:pt x="1081278" y="437388"/>
                                </a:lnTo>
                                <a:lnTo>
                                  <a:pt x="1104138" y="432816"/>
                                </a:lnTo>
                                <a:lnTo>
                                  <a:pt x="1126998" y="428244"/>
                                </a:lnTo>
                                <a:lnTo>
                                  <a:pt x="1148334" y="423673"/>
                                </a:lnTo>
                                <a:lnTo>
                                  <a:pt x="1169671" y="419100"/>
                                </a:lnTo>
                                <a:lnTo>
                                  <a:pt x="1191006" y="414528"/>
                                </a:lnTo>
                                <a:lnTo>
                                  <a:pt x="1210818" y="409956"/>
                                </a:lnTo>
                                <a:lnTo>
                                  <a:pt x="1229106" y="403861"/>
                                </a:lnTo>
                                <a:lnTo>
                                  <a:pt x="1248918" y="399288"/>
                                </a:lnTo>
                                <a:lnTo>
                                  <a:pt x="1265682" y="394716"/>
                                </a:lnTo>
                                <a:lnTo>
                                  <a:pt x="1283971" y="388620"/>
                                </a:lnTo>
                                <a:lnTo>
                                  <a:pt x="1299210" y="384049"/>
                                </a:lnTo>
                                <a:lnTo>
                                  <a:pt x="1315974" y="377952"/>
                                </a:lnTo>
                                <a:lnTo>
                                  <a:pt x="1329690" y="373380"/>
                                </a:lnTo>
                                <a:lnTo>
                                  <a:pt x="1344930" y="367285"/>
                                </a:lnTo>
                                <a:lnTo>
                                  <a:pt x="1357122" y="362712"/>
                                </a:lnTo>
                                <a:lnTo>
                                  <a:pt x="1370838" y="356616"/>
                                </a:lnTo>
                                <a:lnTo>
                                  <a:pt x="1381506" y="350520"/>
                                </a:lnTo>
                                <a:lnTo>
                                  <a:pt x="1392174" y="345949"/>
                                </a:lnTo>
                                <a:lnTo>
                                  <a:pt x="1402842" y="339852"/>
                                </a:lnTo>
                                <a:lnTo>
                                  <a:pt x="1411986" y="333756"/>
                                </a:lnTo>
                                <a:lnTo>
                                  <a:pt x="1421130" y="327661"/>
                                </a:lnTo>
                                <a:lnTo>
                                  <a:pt x="1427226" y="321564"/>
                                </a:lnTo>
                                <a:lnTo>
                                  <a:pt x="1434846" y="316992"/>
                                </a:lnTo>
                                <a:lnTo>
                                  <a:pt x="1440942" y="310897"/>
                                </a:lnTo>
                                <a:lnTo>
                                  <a:pt x="1445514" y="304800"/>
                                </a:lnTo>
                                <a:lnTo>
                                  <a:pt x="1448562" y="298704"/>
                                </a:lnTo>
                                <a:lnTo>
                                  <a:pt x="1451610" y="294132"/>
                                </a:lnTo>
                                <a:lnTo>
                                  <a:pt x="1454658" y="288037"/>
                                </a:lnTo>
                                <a:lnTo>
                                  <a:pt x="1454658" y="281940"/>
                                </a:lnTo>
                                <a:lnTo>
                                  <a:pt x="1456182" y="275844"/>
                                </a:lnTo>
                                <a:lnTo>
                                  <a:pt x="1454658" y="271273"/>
                                </a:lnTo>
                                <a:lnTo>
                                  <a:pt x="1454658" y="265176"/>
                                </a:lnTo>
                                <a:lnTo>
                                  <a:pt x="1451610" y="260604"/>
                                </a:lnTo>
                                <a:lnTo>
                                  <a:pt x="1448562" y="254509"/>
                                </a:lnTo>
                                <a:lnTo>
                                  <a:pt x="1445514" y="248412"/>
                                </a:lnTo>
                                <a:lnTo>
                                  <a:pt x="1440942" y="242316"/>
                                </a:lnTo>
                                <a:lnTo>
                                  <a:pt x="1434846" y="237744"/>
                                </a:lnTo>
                                <a:lnTo>
                                  <a:pt x="1428750" y="231649"/>
                                </a:lnTo>
                                <a:lnTo>
                                  <a:pt x="1421130" y="225552"/>
                                </a:lnTo>
                                <a:lnTo>
                                  <a:pt x="1411986" y="219456"/>
                                </a:lnTo>
                                <a:lnTo>
                                  <a:pt x="1402842" y="213361"/>
                                </a:lnTo>
                                <a:lnTo>
                                  <a:pt x="1393698" y="207264"/>
                                </a:lnTo>
                                <a:lnTo>
                                  <a:pt x="1381506" y="202692"/>
                                </a:lnTo>
                                <a:lnTo>
                                  <a:pt x="1370838" y="196597"/>
                                </a:lnTo>
                                <a:lnTo>
                                  <a:pt x="1357122" y="190500"/>
                                </a:lnTo>
                                <a:lnTo>
                                  <a:pt x="1344930" y="185928"/>
                                </a:lnTo>
                                <a:lnTo>
                                  <a:pt x="1329690" y="179832"/>
                                </a:lnTo>
                                <a:lnTo>
                                  <a:pt x="1315974" y="175261"/>
                                </a:lnTo>
                                <a:lnTo>
                                  <a:pt x="1299210" y="169164"/>
                                </a:lnTo>
                                <a:lnTo>
                                  <a:pt x="1283971" y="164592"/>
                                </a:lnTo>
                                <a:lnTo>
                                  <a:pt x="1265682" y="158497"/>
                                </a:lnTo>
                                <a:lnTo>
                                  <a:pt x="1248918" y="153924"/>
                                </a:lnTo>
                                <a:lnTo>
                                  <a:pt x="1229106" y="149352"/>
                                </a:lnTo>
                                <a:lnTo>
                                  <a:pt x="1210818" y="143256"/>
                                </a:lnTo>
                                <a:lnTo>
                                  <a:pt x="1191006" y="138685"/>
                                </a:lnTo>
                                <a:lnTo>
                                  <a:pt x="1169671" y="134112"/>
                                </a:lnTo>
                                <a:lnTo>
                                  <a:pt x="1148334" y="129540"/>
                                </a:lnTo>
                                <a:lnTo>
                                  <a:pt x="1126998" y="124968"/>
                                </a:lnTo>
                                <a:lnTo>
                                  <a:pt x="1104138" y="120397"/>
                                </a:lnTo>
                                <a:lnTo>
                                  <a:pt x="1081278" y="115824"/>
                                </a:lnTo>
                                <a:lnTo>
                                  <a:pt x="1056894" y="111252"/>
                                </a:lnTo>
                                <a:lnTo>
                                  <a:pt x="1032510" y="106680"/>
                                </a:lnTo>
                                <a:lnTo>
                                  <a:pt x="1006602" y="103632"/>
                                </a:lnTo>
                                <a:lnTo>
                                  <a:pt x="982218" y="99061"/>
                                </a:lnTo>
                                <a:lnTo>
                                  <a:pt x="928878" y="91440"/>
                                </a:lnTo>
                                <a:lnTo>
                                  <a:pt x="874014" y="83820"/>
                                </a:lnTo>
                                <a:lnTo>
                                  <a:pt x="816102" y="76200"/>
                                </a:lnTo>
                                <a:lnTo>
                                  <a:pt x="756666" y="70104"/>
                                </a:lnTo>
                                <a:lnTo>
                                  <a:pt x="695706" y="64008"/>
                                </a:lnTo>
                                <a:lnTo>
                                  <a:pt x="633222" y="59437"/>
                                </a:lnTo>
                                <a:lnTo>
                                  <a:pt x="567690" y="53340"/>
                                </a:lnTo>
                                <a:lnTo>
                                  <a:pt x="502158" y="50292"/>
                                </a:lnTo>
                                <a:lnTo>
                                  <a:pt x="433578" y="45720"/>
                                </a:lnTo>
                                <a:lnTo>
                                  <a:pt x="364998" y="42673"/>
                                </a:lnTo>
                                <a:lnTo>
                                  <a:pt x="293370" y="39624"/>
                                </a:lnTo>
                                <a:lnTo>
                                  <a:pt x="221742" y="38100"/>
                                </a:lnTo>
                                <a:lnTo>
                                  <a:pt x="148590" y="36576"/>
                                </a:lnTo>
                                <a:lnTo>
                                  <a:pt x="73914" y="35052"/>
                                </a:lnTo>
                                <a:lnTo>
                                  <a:pt x="0" y="33544"/>
                                </a:lnTo>
                                <a:lnTo>
                                  <a:pt x="0" y="0"/>
                                </a:lnTo>
                                <a:close/>
                              </a:path>
                            </a:pathLst>
                          </a:custGeom>
                          <a:solidFill>
                            <a:srgbClr val="993300"/>
                          </a:solidFill>
                          <a:ln w="0" cap="flat">
                            <a:noFill/>
                            <a:miter lim="127000"/>
                          </a:ln>
                          <a:effectLst/>
                        </wps:spPr>
                        <wps:bodyPr/>
                      </wps:wsp>
                      <wps:wsp>
                        <wps:cNvPr id="6" name="Rectangle 6395"/>
                        <wps:cNvSpPr/>
                        <wps:spPr>
                          <a:xfrm>
                            <a:off x="0" y="190909"/>
                            <a:ext cx="2790863" cy="594862"/>
                          </a:xfrm>
                          <a:prstGeom prst="rect">
                            <a:avLst/>
                          </a:prstGeom>
                          <a:ln>
                            <a:noFill/>
                          </a:ln>
                        </wps:spPr>
                        <wps:txbx>
                          <w:txbxContent>
                            <w:p w14:paraId="384F1E64" w14:textId="77777777" w:rsidR="00F865AE" w:rsidRPr="0009655B" w:rsidRDefault="00F865AE" w:rsidP="0009655B">
                              <w:pPr>
                                <w:ind w:left="338" w:firstLine="0"/>
                                <w:rPr>
                                  <w:sz w:val="22"/>
                                </w:rPr>
                              </w:pPr>
                              <w:r w:rsidRPr="0009655B">
                                <w:rPr>
                                  <w:sz w:val="22"/>
                                </w:rPr>
                                <w:t xml:space="preserve">NASTAL PODZIM, A JÁ CHODÍM DO MŠ </w:t>
                              </w:r>
                            </w:p>
                          </w:txbxContent>
                        </wps:txbx>
                        <wps:bodyPr horzOverflow="overflow" vert="horz" lIns="0" tIns="0" rIns="0" bIns="0" rtlCol="0">
                          <a:noAutofit/>
                        </wps:bodyPr>
                      </wps:wsp>
                      <wps:wsp>
                        <wps:cNvPr id="7" name="Rectangle 6397"/>
                        <wps:cNvSpPr/>
                        <wps:spPr>
                          <a:xfrm>
                            <a:off x="1650489" y="223135"/>
                            <a:ext cx="993596" cy="186400"/>
                          </a:xfrm>
                          <a:prstGeom prst="rect">
                            <a:avLst/>
                          </a:prstGeom>
                          <a:ln>
                            <a:noFill/>
                          </a:ln>
                        </wps:spPr>
                        <wps:txbx>
                          <w:txbxContent>
                            <w:p w14:paraId="13DFF5D6" w14:textId="77777777" w:rsidR="00F865AE" w:rsidRDefault="00F865AE" w:rsidP="0009655B">
                              <w:pPr>
                                <w:spacing w:after="160" w:line="259" w:lineRule="auto"/>
                                <w:ind w:left="0" w:firstLine="0"/>
                              </w:pPr>
                            </w:p>
                          </w:txbxContent>
                        </wps:txbx>
                        <wps:bodyPr horzOverflow="overflow" vert="horz" lIns="0" tIns="0" rIns="0" bIns="0" rtlCol="0">
                          <a:noAutofit/>
                        </wps:bodyPr>
                      </wps:wsp>
                      <wps:wsp>
                        <wps:cNvPr id="8" name="Rectangle 6398"/>
                        <wps:cNvSpPr/>
                        <wps:spPr>
                          <a:xfrm>
                            <a:off x="2397249" y="223135"/>
                            <a:ext cx="142289" cy="186400"/>
                          </a:xfrm>
                          <a:prstGeom prst="rect">
                            <a:avLst/>
                          </a:prstGeom>
                          <a:ln>
                            <a:noFill/>
                          </a:ln>
                        </wps:spPr>
                        <wps:txbx>
                          <w:txbxContent>
                            <w:p w14:paraId="5D4F2404" w14:textId="77777777" w:rsidR="00F865AE" w:rsidRDefault="00F865AE" w:rsidP="0009655B">
                              <w:pPr>
                                <w:spacing w:after="160" w:line="259" w:lineRule="auto"/>
                                <w:ind w:left="0" w:firstLine="0"/>
                              </w:pPr>
                              <w:r>
                                <w:rPr>
                                  <w:rFonts w:ascii="Courier New" w:eastAsia="Courier New" w:hAnsi="Courier New" w:cs="Courier New"/>
                                  <w:sz w:val="28"/>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C12543D" id="_x0000_s1097" style="position:absolute;margin-left:265.2pt;margin-top:-.05pt;width:234.65pt;height:61.8pt;z-index:251697152;mso-position-horizontal-relative:margin;mso-position-vertical-relative:text;mso-width-relative:margin;mso-height-relative:margin" coordsize="29809,7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">
                <v:shape id="Shape 6389" o:spid="_x0000_s1098" style="position:absolute;left:457;top:457;width:14455;height:4617;visibility:visible;mso-wrap-style:square;v-text-anchor:top" coordsize="1445514,46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" path="m1370076,r75438,l1445514,10683r-762,-15l1370076,12192r-74676,l1223772,13716r-73152,3048l1080516,19812r-68580,3048l943356,25908r-65532,4572l813816,36576r-62484,4572l690372,47244r-59436,6096l574548,60960r-54864,7620l466344,76200r-25908,3048l416052,83820r-24384,4572l367284,92964r-22860,3048l323088,100584r-22860,4572l280416,109728r-21336,6096l239268,120396r-18288,4572l202692,129540r-18288,6096l167640,140208r-15240,4572l137160,150876r-15240,4572l108204,161544r-12192,4572l83820,170688r-10668,6096l62484,181356r-9144,6096l45720,192024r-7620,6096l32004,202692r-6096,4572l21336,211836r-3048,3048l15240,217932r-1524,4571l12192,225552r,4572l12192,233172r,3048l13716,240792r3048,3048l19812,248412r4572,4572l30480,257556r6096,6096l44196,268224r7620,6096l62484,278892r9144,6096l82296,289560r13716,6096l108204,300228r13716,6096l135636,310896r15240,6096l167640,321564r16764,4572l201168,332232r19812,4571l239268,341376r19812,4572l278892,350520r21336,4572l321564,359664r22860,4572l367284,368808r24384,4572l416052,377952r24384,4572l466344,385572r51816,7620l573024,400812r57912,7620l688848,414528r60960,6096l813816,425196r64008,6096l943356,434340r68580,4572l1080516,441960r70104,3048l1222248,446532r73152,1524l1370076,449580r75438,l1445514,460248r-762,l1370076,461772r-74676,-1524l1222248,458724r-71628,-3048l1080516,454152r-70104,-4572l943356,446532r-67056,-4572l812292,437388r-62484,-6096l688848,425196r-59436,-6096l571500,411480r-54864,-6096l464820,397764r-25908,-4572l414528,388620r-24384,-3048l365760,381000r-22860,-4572l320040,371856r-21336,-4572l277368,362712r-21336,-4572l236220,352044r-18288,-4572l199644,342900r-18288,-4572l164592,332232r-16764,-4572l132588,321564r-15240,-4572l103632,310896,91440,306324,77724,300228,67056,294132,56388,289560r-9144,-6096l38100,278892r-7620,-6096l22860,266700r-6096,-4572l12192,256032,7620,251460,4572,246888,3048,242316,1524,239268,,234696r,-4572l,227076r1524,-4573l3048,217932r3048,-4572l9144,208788r3048,-4572l18288,199644r6096,-6096l30480,188976r7620,-6096l47244,178308r9144,-6096l67056,166116r12192,-4572l91440,155448r12192,-4572l118872,144780r13716,-4572l147828,134112r16764,-4572l181356,123444r18288,-4572l217932,114300r18288,-4572l256032,103632r21336,-4572l298704,94488r21336,-4572l342900,85344r22860,-4572l390144,76200r24384,-3048l438912,68580r25908,-4572l516636,56388r56388,-7620l629412,42672r59436,-6096l749808,30480r62484,-6096l877824,19812r65532,-4572l1010412,10668r70104,-3048l1150620,4572r71628,-1524l1295400,1524,1370076,xe" fillcolor="#930" stroked="f" strokeweight="0">
                  <v:stroke miterlimit="83231f" joinstyle="miter"/>
                  <v:path arrowok="t" textboxrect="0,0,1445514,461772"/>
                </v:shape>
                <v:shape id="Shape 6390" o:spid="_x0000_s1099" style="position:absolute;width:14912;height:5532;visibility:visible;mso-wrap-style:square;v-text-anchor:top" coordsize="1491234,55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" path="m1414272,r76962,l1491234,33544r-762,-16l1415796,35052r-74676,l1267968,36576r-71628,3048l1126236,42673r-70104,3047l987552,48768r-65532,4572l856488,59437r-62484,4571l733044,70104r-59436,6096l617220,83820r-56388,7620l509016,99061r-25908,4571l457200,106680r-24384,4572l409956,115824r-24384,4573l364236,124968r-22860,4572l320040,134112r-19812,4573l280416,143256r-19812,6096l242316,153924r-18288,4573l207264,164592r-16764,4572l175260,175261r-15240,4571l146304,185928r-13716,4572l120396,196597r-12192,6095l97536,207264r-10668,6097l77724,219456r-7620,6096l62484,231649r-7620,4571l50292,242316r-4572,6096l41148,254509r-3048,4571l36576,265176r-1524,6097l33528,275844r1524,6096l36576,288037r1524,4572l41148,298704r3048,6096l48768,310897r6096,4571l62484,321564r6096,6097l77724,333756r9144,6096l97536,344424r10668,6096l118872,356616r13716,6096l144780,367285r15240,6095l175260,377952r15240,6097l207264,388620r16764,6096l242316,399288r18288,4573l278892,409956r21336,4572l320040,419100r21336,4573l364236,428244r21336,4572l409956,437388r22860,4573l457200,446532r25908,3048l509016,454152r51816,7621l617220,469392r56388,6096l733044,483109r60960,6095l856488,493776r65532,4573l987552,502920r68580,4572l1124712,510540r71628,3048l1267968,515112r73152,1525l1415796,518161r75438,l1491234,551688r-762,l1415796,553212r-74676,-1524l1267968,550164r-73152,-3048l1124712,545592r-70104,-4572l986028,537973r-67056,-4573l854964,528828r-64008,-6096l729996,516637r-59436,-6097l612648,502920r-56388,-7620l502920,487680r-25908,-3048l452628,480061r-25908,-4573l403860,470916r-24384,-4572l356616,461773r-22860,-4573l312420,452628r-21336,-4572l271272,443485r-19812,-6097l233172,432816r-18288,-6096l196596,422149r-16764,-6097l163068,411480r-15240,-6095l132588,399288r-13716,-6096l105156,388620,92964,381000,80772,374904,70104,368809,59436,362712r-9144,-6096l41148,348997r-9144,-7621l24384,333756r-6096,-7619l12192,318516,7620,309373,3048,298704v,,,-1524,,-3048l1524,289561c1524,288037,,286512,,284988r,-6096c,277368,,275844,,274320r,-6096c,266700,1524,265176,1524,263652r1524,-6096c3048,256032,3048,254509,3048,252985r3048,-6097l10668,237744r6096,-9144l22860,220980r7620,-7619l39624,205740r9144,-7620l57912,190500r10668,-6096l80772,178309r10668,-6097l105156,166116r13716,-6096l132588,153924r15240,-6096l163068,141732r16764,-4571l196596,131064r16764,-4572l231648,120397r19812,-4573l271272,109728r19812,-4572l312420,100585r21336,-4573l356616,91440r22860,-4572l403860,82297r22860,-4573l451104,73152r25908,-4572l502920,65532r53340,-9144l612648,50292r56388,-7619l729996,36576r60960,-6096l854964,24385r64008,-4573l986028,15240r68580,-4572l1123188,7620r71628,-3047l1266444,3049r74676,-1524l1414272,xe" fillcolor="#930" stroked="f" strokeweight="0">
                  <v:stroke miterlimit="83231f" joinstyle="miter"/>
                  <v:path arrowok="t" textboxrect="0,0,1491234,553212"/>
                </v:shape>
                <v:shape id="Shape 6391" o:spid="_x0000_s1100" style="position:absolute;left:14912;top:457;width:14440;height:4602;visibility:visible;mso-wrap-style:square;v-text-anchor:top" coordsize="1443990,46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" path="m,l73914,r74676,1524l221742,3048r71628,3048l363474,7620r70104,4572l500634,15240r67056,4572l631698,24384r62484,6096l755142,36576r59436,6096l872490,48768r54864,7620l980694,64008r24384,4572l1030986,73152r24385,3048l1078230,80772r22860,4572l1123950,89916r22860,4572l1166622,99060r21336,4572l1207771,109728r19811,4572l1245871,118872r16763,4572l1279398,129540r16764,4572l1311402,140208r15240,4572l1340358,150876r13716,4572l1366266,161544r10668,4572l1387602,172212r10669,6096l1405890,182880r7620,6096l1421130,195072r6096,4572l1431798,205740r4573,4572l1439418,214884r3048,4572l1443990,224028r,10668l1442466,239268r-1524,4572l1439418,248412r-4572,4572l1431798,257556r-6096,4572l1419606,268224r-6096,4572l1405890,278892r-9144,4572l1387602,289560r-10668,6096l1364742,300228r-12192,6096l1340358,310896r-13716,6096l1311402,321564r-15240,6096l1279398,332232r-16764,6096l1244346,342900r-18288,4572l1207771,352044r-19813,6096l1166622,362712r-21336,4572l1123950,371856r-22860,4572l1078230,381000r-22859,3048l1030986,388620r-25908,4572l979170,397764r-51816,7620l872490,413003r-57912,6097l755142,425196r-60960,6096l631698,437388r-64008,4572l500634,446532r-67056,3048l363474,452628r-70104,3048l221742,458724r-73152,1524l,460248,,449580r73914,l148590,448056r73152,-1524l293370,445008r70104,-3048l432054,438912r68580,-4572l566166,429768r64008,-4572l694182,420624r60960,-6096l813054,408432r57912,-7620l925830,393192r51816,-7620l1003554,382524r24384,-4572l1052322,373380r24384,-4572l1099566,364236r22860,-3048l1143762,355092r21336,-4572l1184910,345948r19812,-4572l1223010,336803r18288,-4571l1259586,326136r16764,-4572l1291590,316992r15240,-6096l1322071,306324r13715,-6096l1347978,295656r12193,-6096l1370838,284988r10668,-6096l1390650,274320r9144,-4572l1405890,263652r7620,-4572l1418082,254508r4572,-4572l1425702,246888r3048,-3048l1430274,239268r1524,-4572l1433322,233172r,-4572l1431798,225552r-1524,-4572l1427226,217932r-3048,-4572l1419606,208788r-6096,-4572l1407414,198120r-7620,-4572l1392174,187452r-9144,-4572l1372362,176784r-10668,-4572l1349502,166116r-13716,-4572l1322071,155448r-13717,-4572l1293114,144780r-16764,-4572l1259586,135636r-16764,-6096l1224534,124968r-19812,-4572l1184910,115824r-19812,-4572l1143762,105156r-21336,-4572l1099566,97536r-22860,-4572l1052322,88392r-24384,-4572l1003554,79248,977646,76200,925830,68580,870966,60960,814578,53340,755142,47244,694182,41148,631698,36576,566166,30480,500634,27432,433578,22860,363474,19812,293370,16764,221742,15240,148590,13716,73914,12192,,10683,,xe" fillcolor="#930" stroked="f" strokeweight="0">
                  <v:stroke miterlimit="83231f" joinstyle="miter"/>
                  <v:path arrowok="t" textboxrect="0,0,1443990,460248"/>
                </v:shape>
                <v:shape id="Shape 6392" o:spid="_x0000_s1101" style="position:absolute;left:14912;width:14897;height:5516;visibility:visible;mso-wrap-style:square;v-text-anchor:top" coordsize="1489710,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" path="m,l75438,r73152,1525l223266,3049r71628,3048l366522,7620r68580,4572l503682,15240r67056,4572l634746,24385r64008,6095l759714,36576r60960,6097l877062,50292r56388,7620l986790,65532r25908,3048l1038606,73152r24384,4572l1087374,82297r22860,4571l1133094,91440r22860,4572l1177290,100585r21336,4571l1218438,109728r19812,6096l1256538,120397r19812,6095l1293114,131064r16764,6097l1326642,141732r15240,6096l1357122,153924r13716,6096l1384554,164592r12192,6096l1408938,178309r10668,6095l1430274,190500r10668,6097l1448562,204216r9144,7621l1465326,219456r6096,7620l1477518,234697r4572,9143l1486662,252985r1524,10667c1489710,265176,1489710,266700,1489710,268224r,6096c1489710,275844,1489710,277368,1489710,278892r,6096c1489710,286512,1489710,288037,1488186,289561r,6095c1486662,297180,1486662,298704,1486662,298704r-3048,7620l1479042,315468r-6096,9144l1466850,332232r-7620,7620l1450086,347473r-9144,7619l1431798,361188r-10668,7621l1410462,374904r-12191,6096l1384554,387097r-13716,6095l1357122,399288r-15240,6097l1326642,411480r-15240,4572l1293114,422149r-16764,4571l1258062,432816r-19812,4572l1218438,441961r-19812,6095l1177290,452628r-21336,4572l1133094,461773r-22860,4571l1087374,470916r-24384,4572l1038606,480061r-25908,4571l986790,487680r-53340,7620l878586,502920r-57912,7620l761238,516637r-62484,6095l636270,528828r-65532,4572l503682,537973r-68580,3047l366522,544068r-71628,3048l223266,550164r-74676,1524l,551688,,518161r73914,l148590,516637r73152,-1525l293370,513588r71628,-3048l433578,507492r68580,-4572l567690,498349r65532,-4573l695706,489204r60960,-6095l816102,475488r57912,-6096l928878,461773r53340,-7621l1006602,449580r25908,-3048l1056894,441961r24384,-4573l1104138,432816r22860,-4572l1148334,423673r21337,-4573l1191006,414528r19812,-4572l1229106,403861r19812,-4573l1265682,394716r18289,-6096l1299210,384049r16764,-6097l1329690,373380r15240,-6095l1357122,362712r13716,-6096l1381506,350520r10668,-4571l1402842,339852r9144,-6096l1421130,327661r6096,-6097l1434846,316992r6096,-6095l1445514,304800r3048,-6096l1451610,294132r3048,-6095l1454658,281940r1524,-6096l1454658,271273r,-6097l1451610,260604r-3048,-6095l1445514,248412r-4572,-6096l1434846,237744r-6096,-6095l1421130,225552r-9144,-6096l1402842,213361r-9144,-6097l1381506,202692r-10668,-6095l1357122,190500r-12192,-4572l1329690,179832r-13716,-4571l1299210,169164r-15239,-4572l1265682,158497r-16764,-4573l1229106,149352r-18288,-6096l1191006,138685r-21335,-4573l1148334,129540r-21336,-4572l1104138,120397r-22860,-4573l1056894,111252r-24384,-4572l1006602,103632,982218,99061,928878,91440,874014,83820,816102,76200,756666,70104,695706,64008,633222,59437,567690,53340,502158,50292,433578,45720,364998,42673,293370,39624,221742,38100,148590,36576,73914,35052,,33544,,xe" fillcolor="#930" stroked="f" strokeweight="0">
                  <v:stroke miterlimit="83231f" joinstyle="miter"/>
                  <v:path arrowok="t" textboxrect="0,0,1489710,551688"/>
                </v:shape>
                <v:rect id="Rectangle 6395" o:spid="_x0000_s1102" style="position:absolute;top:1909;width:27908;height:5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384F1E64" w14:textId="77777777" w:rsidR="00F865AE" w:rsidRPr="0009655B" w:rsidRDefault="00F865AE" w:rsidP="0009655B">
                        <w:pPr>
                          <w:ind w:left="338" w:firstLine="0"/>
                          <w:rPr>
                            <w:sz w:val="22"/>
                          </w:rPr>
                        </w:pPr>
                        <w:r w:rsidRPr="0009655B">
                          <w:rPr>
                            <w:sz w:val="22"/>
                          </w:rPr>
                          <w:t xml:space="preserve">NASTAL PODZIM, A JÁ CHODÍM DO MŠ </w:t>
                        </w:r>
                      </w:p>
                    </w:txbxContent>
                  </v:textbox>
                </v:rect>
                <v:rect id="Rectangle 6397" o:spid="_x0000_s1103" style="position:absolute;left:16504;top:2231;width:993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13DFF5D6" w14:textId="77777777" w:rsidR="00F865AE" w:rsidRDefault="00F865AE" w:rsidP="0009655B">
                        <w:pPr>
                          <w:spacing w:after="160" w:line="259" w:lineRule="auto"/>
                          <w:ind w:left="0" w:firstLine="0"/>
                        </w:pPr>
                      </w:p>
                    </w:txbxContent>
                  </v:textbox>
                </v:rect>
                <v:rect id="Rectangle 6398" o:spid="_x0000_s1104" style="position:absolute;left:23972;top:2231;width:142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5D4F2404" w14:textId="77777777" w:rsidR="00F865AE" w:rsidRDefault="00F865AE" w:rsidP="0009655B">
                        <w:pPr>
                          <w:spacing w:after="160" w:line="259" w:lineRule="auto"/>
                          <w:ind w:left="0" w:firstLine="0"/>
                        </w:pPr>
                        <w:r>
                          <w:rPr>
                            <w:rFonts w:ascii="Courier New" w:eastAsia="Courier New" w:hAnsi="Courier New" w:cs="Courier New"/>
                            <w:sz w:val="28"/>
                          </w:rPr>
                          <w:t xml:space="preserve"> </w:t>
                        </w:r>
                      </w:p>
                    </w:txbxContent>
                  </v:textbox>
                </v:rect>
                <w10:wrap type="square" anchorx="margin"/>
              </v:group>
            </w:pict>
          </mc:Fallback>
        </mc:AlternateContent>
      </w:r>
      <w:r w:rsidR="005275D4">
        <w:rPr>
          <w:color w:val="C00000"/>
          <w:sz w:val="22"/>
        </w:rPr>
        <w:t xml:space="preserve"> </w:t>
      </w:r>
    </w:p>
    <w:p w14:paraId="0BBAB31B" w14:textId="77777777" w:rsidR="00C44A97" w:rsidRDefault="0009655B">
      <w:pPr>
        <w:pStyle w:val="Nadpis2"/>
        <w:tabs>
          <w:tab w:val="right" w:pos="10169"/>
        </w:tabs>
        <w:spacing w:after="0"/>
        <w:ind w:left="-15" w:firstLine="0"/>
      </w:pPr>
      <w:r>
        <w:rPr>
          <w:i w:val="0"/>
          <w:color w:val="00B0F0"/>
          <w:sz w:val="32"/>
          <w:u w:val="single" w:color="00B0F0"/>
        </w:rPr>
        <w:t xml:space="preserve">Dítě a jeho tělo – oblast </w:t>
      </w:r>
      <w:r w:rsidR="005275D4">
        <w:rPr>
          <w:i w:val="0"/>
          <w:color w:val="00B0F0"/>
          <w:sz w:val="32"/>
          <w:u w:val="single" w:color="00B0F0"/>
        </w:rPr>
        <w:t>biologická</w:t>
      </w:r>
      <w:r w:rsidR="005275D4">
        <w:rPr>
          <w:i w:val="0"/>
          <w:color w:val="00B0F0"/>
          <w:sz w:val="32"/>
        </w:rPr>
        <w:t xml:space="preserve"> </w:t>
      </w:r>
      <w:r w:rsidR="005275D4">
        <w:rPr>
          <w:i w:val="0"/>
          <w:color w:val="00B0F0"/>
          <w:sz w:val="32"/>
        </w:rPr>
        <w:tab/>
      </w:r>
    </w:p>
    <w:p w14:paraId="1475B9D9" w14:textId="77777777" w:rsidR="00C44A97" w:rsidRDefault="005275D4">
      <w:pPr>
        <w:spacing w:after="0" w:line="259" w:lineRule="auto"/>
        <w:ind w:left="0" w:right="194" w:firstLine="0"/>
      </w:pPr>
      <w:r>
        <w:rPr>
          <w:b/>
          <w:i/>
          <w:color w:val="C00000"/>
          <w:sz w:val="28"/>
        </w:rPr>
        <w:t xml:space="preserve"> </w:t>
      </w:r>
    </w:p>
    <w:tbl>
      <w:tblPr>
        <w:tblStyle w:val="TableGrid"/>
        <w:tblW w:w="10277" w:type="dxa"/>
        <w:tblInd w:w="6" w:type="dxa"/>
        <w:tblCellMar>
          <w:top w:w="59" w:type="dxa"/>
          <w:left w:w="107" w:type="dxa"/>
          <w:bottom w:w="5" w:type="dxa"/>
          <w:right w:w="52" w:type="dxa"/>
        </w:tblCellMar>
        <w:tblLook w:val="04A0" w:firstRow="1" w:lastRow="0" w:firstColumn="1" w:lastColumn="0" w:noHBand="0" w:noVBand="1"/>
      </w:tblPr>
      <w:tblGrid>
        <w:gridCol w:w="3680"/>
        <w:gridCol w:w="6597"/>
      </w:tblGrid>
      <w:tr w:rsidR="00C44A97" w14:paraId="3096E80B" w14:textId="77777777" w:rsidTr="00F66D1F">
        <w:trPr>
          <w:trHeight w:val="653"/>
        </w:trPr>
        <w:tc>
          <w:tcPr>
            <w:tcW w:w="3680" w:type="dxa"/>
            <w:tcBorders>
              <w:top w:val="single" w:sz="4" w:space="0" w:color="000000"/>
              <w:left w:val="single" w:sz="4" w:space="0" w:color="000000"/>
              <w:bottom w:val="single" w:sz="4" w:space="0" w:color="000000"/>
              <w:right w:val="single" w:sz="4" w:space="0" w:color="000000"/>
            </w:tcBorders>
            <w:shd w:val="clear" w:color="auto" w:fill="FBE4D5"/>
          </w:tcPr>
          <w:p w14:paraId="036785AA" w14:textId="77777777" w:rsidR="00C44A97" w:rsidRDefault="005275D4">
            <w:pPr>
              <w:spacing w:after="0" w:line="259" w:lineRule="auto"/>
              <w:ind w:left="0" w:firstLine="0"/>
            </w:pPr>
            <w:r>
              <w:rPr>
                <w:b/>
                <w:i/>
                <w:sz w:val="28"/>
              </w:rPr>
              <w:t xml:space="preserve">Dílčí vzdělávací cíle </w:t>
            </w:r>
          </w:p>
        </w:tc>
        <w:tc>
          <w:tcPr>
            <w:tcW w:w="6597" w:type="dxa"/>
            <w:tcBorders>
              <w:top w:val="single" w:sz="4" w:space="0" w:color="000000"/>
              <w:left w:val="single" w:sz="4" w:space="0" w:color="000000"/>
              <w:bottom w:val="single" w:sz="4" w:space="0" w:color="000000"/>
              <w:right w:val="single" w:sz="4" w:space="0" w:color="000000"/>
            </w:tcBorders>
            <w:shd w:val="clear" w:color="auto" w:fill="FBE4D5"/>
          </w:tcPr>
          <w:p w14:paraId="357F7757" w14:textId="77777777" w:rsidR="00C44A97" w:rsidRDefault="005275D4">
            <w:pPr>
              <w:spacing w:after="0" w:line="259" w:lineRule="auto"/>
              <w:ind w:left="1" w:firstLine="0"/>
            </w:pPr>
            <w:r>
              <w:rPr>
                <w:b/>
                <w:i/>
                <w:sz w:val="28"/>
              </w:rPr>
              <w:t xml:space="preserve">Očekávané výstupy </w:t>
            </w:r>
          </w:p>
          <w:p w14:paraId="7612215D" w14:textId="77777777" w:rsidR="00C44A97" w:rsidRDefault="005275D4">
            <w:pPr>
              <w:spacing w:after="0" w:line="259" w:lineRule="auto"/>
              <w:ind w:left="1" w:firstLine="0"/>
            </w:pPr>
            <w:r>
              <w:rPr>
                <w:b/>
                <w:i/>
                <w:sz w:val="28"/>
              </w:rPr>
              <w:t xml:space="preserve"> </w:t>
            </w:r>
          </w:p>
        </w:tc>
      </w:tr>
      <w:tr w:rsidR="00C44A97" w14:paraId="6A8AB02B" w14:textId="77777777" w:rsidTr="00F66D1F">
        <w:trPr>
          <w:trHeight w:val="3193"/>
        </w:trPr>
        <w:tc>
          <w:tcPr>
            <w:tcW w:w="3680" w:type="dxa"/>
            <w:tcBorders>
              <w:top w:val="single" w:sz="4" w:space="0" w:color="000000"/>
              <w:left w:val="single" w:sz="4" w:space="0" w:color="000000"/>
              <w:bottom w:val="single" w:sz="4" w:space="0" w:color="000000"/>
              <w:right w:val="single" w:sz="4" w:space="0" w:color="000000"/>
            </w:tcBorders>
          </w:tcPr>
          <w:p w14:paraId="2850C032" w14:textId="77777777" w:rsidR="00C44A97" w:rsidRDefault="005275D4">
            <w:pPr>
              <w:spacing w:after="44" w:line="237" w:lineRule="auto"/>
              <w:ind w:left="0" w:firstLine="0"/>
            </w:pPr>
            <w:r>
              <w:rPr>
                <w:sz w:val="22"/>
              </w:rPr>
              <w:t xml:space="preserve">Rozvoj pohybových schopností a zdokonalování dovedností v oblasti hrubé i jemné motoriky (koordinace a rozsahu pohybu, dýchání, koordinace ruky a oka apod.), ovládání </w:t>
            </w:r>
          </w:p>
          <w:p w14:paraId="3CE9FB9B" w14:textId="77777777" w:rsidR="00C44A97" w:rsidRDefault="005275D4">
            <w:pPr>
              <w:spacing w:after="0" w:line="259" w:lineRule="auto"/>
              <w:ind w:left="0" w:firstLine="0"/>
            </w:pPr>
            <w:r>
              <w:rPr>
                <w:sz w:val="22"/>
              </w:rPr>
              <w:t xml:space="preserve">pohybového aparátu a tělesných funkcí </w:t>
            </w:r>
          </w:p>
        </w:tc>
        <w:tc>
          <w:tcPr>
            <w:tcW w:w="6597" w:type="dxa"/>
            <w:tcBorders>
              <w:top w:val="single" w:sz="4" w:space="0" w:color="000000"/>
              <w:left w:val="single" w:sz="4" w:space="0" w:color="000000"/>
              <w:bottom w:val="single" w:sz="4" w:space="0" w:color="000000"/>
              <w:right w:val="single" w:sz="4" w:space="0" w:color="000000"/>
            </w:tcBorders>
            <w:vAlign w:val="bottom"/>
          </w:tcPr>
          <w:p w14:paraId="7766410C" w14:textId="77777777" w:rsidR="00C44A97" w:rsidRDefault="005275D4">
            <w:pPr>
              <w:spacing w:after="103" w:line="277" w:lineRule="auto"/>
              <w:ind w:left="1" w:firstLine="0"/>
            </w:pPr>
            <w:r>
              <w:rPr>
                <w:sz w:val="22"/>
              </w:rPr>
              <w:t xml:space="preserve">Zvládá základní pohybové dovednosti a prostorovou orientaci, běžné způsoby pohybu v různém prostředí (zvládat překážky, házet a chytat míč, užívat různé náčiní, pohybovat se ve skupině dětí, pohybovat se na sněhu, ledu, ve vodě, v písku) </w:t>
            </w:r>
          </w:p>
          <w:p w14:paraId="28DA5E19" w14:textId="77777777" w:rsidR="00C44A97" w:rsidRDefault="005275D4">
            <w:pPr>
              <w:spacing w:after="58" w:line="279" w:lineRule="auto"/>
              <w:ind w:left="1" w:firstLine="0"/>
              <w:rPr>
                <w:sz w:val="22"/>
              </w:rPr>
            </w:pPr>
            <w:r>
              <w:rPr>
                <w:sz w:val="22"/>
              </w:rPr>
              <w:t xml:space="preserve">Zachází s běžnými předměty denní potřeby, hračkami, pomůckami, drobnými nástroji, sportovním náčiním a nářadím, výtvarnými pomůckami a materiály, jednoduchými hudebními nástroji, běžnými pracovními pomůckami </w:t>
            </w:r>
          </w:p>
          <w:p w14:paraId="5C58BEEB" w14:textId="77777777" w:rsidR="008813CB" w:rsidRDefault="008813CB">
            <w:pPr>
              <w:spacing w:after="58" w:line="279" w:lineRule="auto"/>
              <w:ind w:left="1" w:firstLine="0"/>
            </w:pPr>
          </w:p>
          <w:p w14:paraId="53A13568" w14:textId="77777777" w:rsidR="00C44A97" w:rsidRDefault="005275D4">
            <w:pPr>
              <w:spacing w:after="0" w:line="259" w:lineRule="auto"/>
              <w:ind w:left="1" w:firstLine="0"/>
            </w:pPr>
            <w:r>
              <w:rPr>
                <w:sz w:val="22"/>
              </w:rPr>
              <w:t xml:space="preserve"> </w:t>
            </w:r>
          </w:p>
        </w:tc>
      </w:tr>
      <w:tr w:rsidR="00C44A97" w14:paraId="1222AAC5" w14:textId="77777777" w:rsidTr="00F66D1F">
        <w:trPr>
          <w:trHeight w:val="2587"/>
        </w:trPr>
        <w:tc>
          <w:tcPr>
            <w:tcW w:w="3680" w:type="dxa"/>
            <w:tcBorders>
              <w:top w:val="single" w:sz="4" w:space="0" w:color="000000"/>
              <w:left w:val="single" w:sz="4" w:space="0" w:color="000000"/>
              <w:bottom w:val="single" w:sz="4" w:space="0" w:color="000000"/>
              <w:right w:val="single" w:sz="4" w:space="0" w:color="000000"/>
            </w:tcBorders>
          </w:tcPr>
          <w:p w14:paraId="65955635" w14:textId="77777777" w:rsidR="00C44A97" w:rsidRDefault="005275D4">
            <w:pPr>
              <w:spacing w:after="0" w:line="259" w:lineRule="auto"/>
              <w:ind w:left="0" w:firstLine="0"/>
            </w:pPr>
            <w:r>
              <w:rPr>
                <w:sz w:val="22"/>
              </w:rPr>
              <w:t>Rozvoj a užívání všech smyslů</w:t>
            </w:r>
            <w:r>
              <w:rPr>
                <w:b/>
                <w:sz w:val="22"/>
              </w:rPr>
              <w:t xml:space="preserve"> </w:t>
            </w:r>
          </w:p>
        </w:tc>
        <w:tc>
          <w:tcPr>
            <w:tcW w:w="6597" w:type="dxa"/>
            <w:tcBorders>
              <w:top w:val="single" w:sz="4" w:space="0" w:color="000000"/>
              <w:left w:val="single" w:sz="4" w:space="0" w:color="000000"/>
              <w:bottom w:val="single" w:sz="4" w:space="0" w:color="000000"/>
              <w:right w:val="single" w:sz="4" w:space="0" w:color="000000"/>
            </w:tcBorders>
            <w:vAlign w:val="bottom"/>
          </w:tcPr>
          <w:p w14:paraId="2D19215F" w14:textId="77777777" w:rsidR="00C44A97" w:rsidRDefault="005275D4">
            <w:pPr>
              <w:spacing w:after="57" w:line="278" w:lineRule="auto"/>
              <w:ind w:left="1" w:firstLine="0"/>
            </w:pPr>
            <w:r>
              <w:rPr>
                <w:sz w:val="22"/>
              </w:rPr>
              <w:t xml:space="preserve">Vnímá a rozlišuje pomocí všech smyslů (sluchově rozlišovat zvuky a tóny, zrakově rozlišovat tvary předmětů a jiné specifické znaky, rozlišovat vůně, chutě, vnímat hmatem apod.) </w:t>
            </w:r>
          </w:p>
          <w:p w14:paraId="3822057D" w14:textId="77777777" w:rsidR="00C44A97" w:rsidRDefault="005275D4">
            <w:pPr>
              <w:spacing w:after="69" w:line="268" w:lineRule="auto"/>
              <w:ind w:left="1" w:right="255" w:firstLine="0"/>
            </w:pPr>
            <w:r>
              <w:rPr>
                <w:sz w:val="22"/>
              </w:rPr>
              <w:t xml:space="preserve">Ovládá koordinaci ruky a oka, zvládá jemnou motoriku (zachází s předměty denní potřeby, s drobnými pomůckami, s nástroji, náčiním a materiálem, zacházet s grafickým a výtvarným materiálem, např. s tužkami, barvami, nůžkami, papírem, modelovací hmotou, zachází s jednoduchými hudebními nástroji) </w:t>
            </w:r>
          </w:p>
          <w:p w14:paraId="0C396D4C" w14:textId="77777777" w:rsidR="00C44A97" w:rsidRDefault="005275D4">
            <w:pPr>
              <w:spacing w:after="0" w:line="259" w:lineRule="auto"/>
              <w:ind w:left="1" w:firstLine="0"/>
            </w:pPr>
            <w:r>
              <w:rPr>
                <w:sz w:val="22"/>
              </w:rPr>
              <w:t xml:space="preserve"> </w:t>
            </w:r>
          </w:p>
        </w:tc>
      </w:tr>
      <w:tr w:rsidR="00C44A97" w14:paraId="51609304" w14:textId="77777777" w:rsidTr="00F66D1F">
        <w:trPr>
          <w:trHeight w:val="2333"/>
        </w:trPr>
        <w:tc>
          <w:tcPr>
            <w:tcW w:w="3680" w:type="dxa"/>
            <w:tcBorders>
              <w:top w:val="single" w:sz="4" w:space="0" w:color="000000"/>
              <w:left w:val="single" w:sz="4" w:space="0" w:color="000000"/>
              <w:bottom w:val="single" w:sz="4" w:space="0" w:color="000000"/>
              <w:right w:val="single" w:sz="4" w:space="0" w:color="000000"/>
            </w:tcBorders>
          </w:tcPr>
          <w:p w14:paraId="56FDF6D8" w14:textId="77777777" w:rsidR="00C44A97" w:rsidRDefault="005275D4">
            <w:pPr>
              <w:spacing w:after="0" w:line="259" w:lineRule="auto"/>
              <w:ind w:left="0" w:firstLine="0"/>
            </w:pPr>
            <w:r>
              <w:rPr>
                <w:sz w:val="22"/>
              </w:rPr>
              <w:t>Osvojení si věku přiměřených praktických dovedností</w:t>
            </w:r>
            <w:r>
              <w:rPr>
                <w:b/>
                <w:sz w:val="22"/>
              </w:rPr>
              <w:t xml:space="preserve"> </w:t>
            </w:r>
          </w:p>
        </w:tc>
        <w:tc>
          <w:tcPr>
            <w:tcW w:w="6597" w:type="dxa"/>
            <w:tcBorders>
              <w:top w:val="single" w:sz="4" w:space="0" w:color="000000"/>
              <w:left w:val="single" w:sz="4" w:space="0" w:color="000000"/>
              <w:bottom w:val="single" w:sz="4" w:space="0" w:color="000000"/>
              <w:right w:val="single" w:sz="4" w:space="0" w:color="000000"/>
            </w:tcBorders>
            <w:vAlign w:val="bottom"/>
          </w:tcPr>
          <w:p w14:paraId="67F3ADE8" w14:textId="77777777" w:rsidR="00C44A97" w:rsidRDefault="005275D4">
            <w:pPr>
              <w:spacing w:after="115" w:line="266" w:lineRule="auto"/>
              <w:ind w:left="1" w:firstLine="0"/>
            </w:pPr>
            <w:r>
              <w:rPr>
                <w:sz w:val="22"/>
              </w:rPr>
              <w:t xml:space="preserve">Zvládá sebeobsluhu, uplatňuje základní kulturně hygienické a zdravotně preventivní návyky (stará se o osobní hygienu, přijímá stravu a tekutinu, umí stolovat, postará se o sebe a své osobní věci, obléká se, svléká se, obouvá se apod.) </w:t>
            </w:r>
          </w:p>
          <w:p w14:paraId="0A639DA3" w14:textId="77777777" w:rsidR="00C44A97" w:rsidRDefault="005275D4">
            <w:pPr>
              <w:spacing w:after="55" w:line="279" w:lineRule="auto"/>
              <w:ind w:left="1" w:firstLine="0"/>
            </w:pPr>
            <w:r>
              <w:rPr>
                <w:sz w:val="22"/>
              </w:rPr>
              <w:t xml:space="preserve">Zvládá jednoduchou obsluhu a pracovní úkony (postará se o hračky, pomůcky, uklidí po sobě, udržuje pořádek, zvládá jednoduché úklidové práce, práce na zahradě apod.) </w:t>
            </w:r>
          </w:p>
          <w:p w14:paraId="2AA32F76" w14:textId="77777777" w:rsidR="00C44A97" w:rsidRDefault="005275D4">
            <w:pPr>
              <w:spacing w:after="0" w:line="259" w:lineRule="auto"/>
              <w:ind w:left="1" w:firstLine="0"/>
            </w:pPr>
            <w:r>
              <w:rPr>
                <w:sz w:val="22"/>
              </w:rPr>
              <w:t xml:space="preserve"> </w:t>
            </w:r>
          </w:p>
        </w:tc>
      </w:tr>
      <w:tr w:rsidR="00C44A97" w14:paraId="1823002B" w14:textId="77777777" w:rsidTr="00F66D1F">
        <w:trPr>
          <w:trHeight w:val="1223"/>
        </w:trPr>
        <w:tc>
          <w:tcPr>
            <w:tcW w:w="3680" w:type="dxa"/>
            <w:tcBorders>
              <w:top w:val="single" w:sz="4" w:space="0" w:color="000000"/>
              <w:left w:val="single" w:sz="4" w:space="0" w:color="000000"/>
              <w:bottom w:val="single" w:sz="4" w:space="0" w:color="000000"/>
              <w:right w:val="single" w:sz="4" w:space="0" w:color="000000"/>
            </w:tcBorders>
          </w:tcPr>
          <w:p w14:paraId="00F4CF6F" w14:textId="77777777" w:rsidR="00C44A97" w:rsidRDefault="005275D4">
            <w:pPr>
              <w:spacing w:after="0" w:line="259" w:lineRule="auto"/>
              <w:ind w:left="0" w:firstLine="0"/>
            </w:pPr>
            <w:r>
              <w:rPr>
                <w:sz w:val="22"/>
              </w:rPr>
              <w:t>Osvojení si poznatků a dovedností důležitých k podpoře zdraví, bezpečí, osobní pohody i pohody prostředí</w:t>
            </w:r>
            <w:r>
              <w:rPr>
                <w:b/>
                <w:sz w:val="22"/>
              </w:rPr>
              <w:t xml:space="preserve"> </w:t>
            </w:r>
          </w:p>
        </w:tc>
        <w:tc>
          <w:tcPr>
            <w:tcW w:w="6597" w:type="dxa"/>
            <w:tcBorders>
              <w:top w:val="single" w:sz="4" w:space="0" w:color="000000"/>
              <w:left w:val="single" w:sz="4" w:space="0" w:color="000000"/>
              <w:bottom w:val="single" w:sz="4" w:space="0" w:color="000000"/>
              <w:right w:val="single" w:sz="4" w:space="0" w:color="000000"/>
            </w:tcBorders>
            <w:vAlign w:val="bottom"/>
          </w:tcPr>
          <w:p w14:paraId="4AC673AB" w14:textId="77777777" w:rsidR="00C44A97" w:rsidRDefault="005275D4">
            <w:pPr>
              <w:spacing w:after="60" w:line="279" w:lineRule="auto"/>
              <w:ind w:left="1" w:firstLine="0"/>
              <w:rPr>
                <w:sz w:val="22"/>
              </w:rPr>
            </w:pPr>
            <w:r>
              <w:rPr>
                <w:sz w:val="22"/>
              </w:rPr>
              <w:t xml:space="preserve">Rozlišuje, co prospívá zdraví a co mu škodí; chová se tak, aby v situacích pro dítě běžných a jemu známých neohrožovalo zdraví, bezpečí a pohodu svou ani druhých </w:t>
            </w:r>
          </w:p>
          <w:p w14:paraId="3A50569E" w14:textId="77777777" w:rsidR="0009655B" w:rsidRDefault="0009655B">
            <w:pPr>
              <w:spacing w:after="60" w:line="279" w:lineRule="auto"/>
              <w:ind w:left="1" w:firstLine="0"/>
              <w:rPr>
                <w:sz w:val="22"/>
              </w:rPr>
            </w:pPr>
          </w:p>
          <w:p w14:paraId="3717B521" w14:textId="77777777" w:rsidR="0009655B" w:rsidRDefault="0009655B">
            <w:pPr>
              <w:spacing w:after="60" w:line="279" w:lineRule="auto"/>
              <w:ind w:left="1" w:firstLine="0"/>
              <w:rPr>
                <w:sz w:val="22"/>
              </w:rPr>
            </w:pPr>
          </w:p>
          <w:p w14:paraId="238C82A4" w14:textId="77777777" w:rsidR="0009655B" w:rsidRDefault="0009655B" w:rsidP="0009655B">
            <w:pPr>
              <w:spacing w:after="60" w:line="279" w:lineRule="auto"/>
              <w:ind w:left="0" w:firstLine="0"/>
              <w:rPr>
                <w:sz w:val="22"/>
              </w:rPr>
            </w:pPr>
          </w:p>
          <w:p w14:paraId="607C8446" w14:textId="77777777" w:rsidR="0009655B" w:rsidRDefault="0009655B" w:rsidP="0009655B">
            <w:pPr>
              <w:spacing w:after="60" w:line="279" w:lineRule="auto"/>
              <w:ind w:left="0" w:firstLine="0"/>
            </w:pPr>
          </w:p>
          <w:p w14:paraId="23EB6233" w14:textId="77777777" w:rsidR="00C44A97" w:rsidRDefault="005275D4">
            <w:pPr>
              <w:spacing w:after="0" w:line="259" w:lineRule="auto"/>
              <w:ind w:left="1" w:firstLine="0"/>
            </w:pPr>
            <w:r>
              <w:rPr>
                <w:b/>
                <w:sz w:val="22"/>
              </w:rPr>
              <w:t xml:space="preserve"> </w:t>
            </w:r>
          </w:p>
        </w:tc>
      </w:tr>
    </w:tbl>
    <w:p w14:paraId="11CA2998" w14:textId="77777777" w:rsidR="00F66D1F" w:rsidRDefault="00F66D1F"/>
    <w:tbl>
      <w:tblPr>
        <w:tblStyle w:val="TableGrid"/>
        <w:tblW w:w="10277" w:type="dxa"/>
        <w:tblInd w:w="6" w:type="dxa"/>
        <w:tblCellMar>
          <w:top w:w="59" w:type="dxa"/>
          <w:left w:w="107" w:type="dxa"/>
          <w:bottom w:w="5" w:type="dxa"/>
          <w:right w:w="52" w:type="dxa"/>
        </w:tblCellMar>
        <w:tblLook w:val="04A0" w:firstRow="1" w:lastRow="0" w:firstColumn="1" w:lastColumn="0" w:noHBand="0" w:noVBand="1"/>
      </w:tblPr>
      <w:tblGrid>
        <w:gridCol w:w="10277"/>
      </w:tblGrid>
      <w:tr w:rsidR="00C44A97" w14:paraId="21994942" w14:textId="77777777">
        <w:trPr>
          <w:trHeight w:val="852"/>
        </w:trPr>
        <w:tc>
          <w:tcPr>
            <w:tcW w:w="10277" w:type="dxa"/>
            <w:tcBorders>
              <w:top w:val="single" w:sz="4" w:space="0" w:color="000000"/>
              <w:left w:val="single" w:sz="4" w:space="0" w:color="000000"/>
              <w:bottom w:val="single" w:sz="4" w:space="0" w:color="000000"/>
              <w:right w:val="single" w:sz="4" w:space="0" w:color="000000"/>
            </w:tcBorders>
            <w:shd w:val="clear" w:color="auto" w:fill="FBE4D5"/>
            <w:vAlign w:val="bottom"/>
          </w:tcPr>
          <w:p w14:paraId="13AA79FF" w14:textId="77777777" w:rsidR="00C44A97" w:rsidRDefault="005275D4">
            <w:pPr>
              <w:spacing w:after="71" w:line="259" w:lineRule="auto"/>
              <w:ind w:left="0" w:firstLine="0"/>
            </w:pPr>
            <w:r>
              <w:rPr>
                <w:b/>
                <w:i/>
                <w:sz w:val="28"/>
              </w:rPr>
              <w:lastRenderedPageBreak/>
              <w:t xml:space="preserve">Rizika (co ohrožuje úspěch vzdělávacích záměrů učitele: </w:t>
            </w:r>
          </w:p>
          <w:p w14:paraId="0E16F3F2" w14:textId="77777777" w:rsidR="00C44A97" w:rsidRDefault="005275D4">
            <w:pPr>
              <w:spacing w:after="0" w:line="259" w:lineRule="auto"/>
              <w:ind w:left="0" w:firstLine="0"/>
            </w:pPr>
            <w:r>
              <w:rPr>
                <w:b/>
                <w:i/>
                <w:sz w:val="28"/>
              </w:rPr>
              <w:t xml:space="preserve"> </w:t>
            </w:r>
          </w:p>
        </w:tc>
      </w:tr>
      <w:tr w:rsidR="00C44A97" w14:paraId="757189FF" w14:textId="77777777">
        <w:trPr>
          <w:trHeight w:val="2288"/>
        </w:trPr>
        <w:tc>
          <w:tcPr>
            <w:tcW w:w="10277" w:type="dxa"/>
            <w:tcBorders>
              <w:top w:val="single" w:sz="4" w:space="0" w:color="000000"/>
              <w:left w:val="single" w:sz="4" w:space="0" w:color="000000"/>
              <w:bottom w:val="single" w:sz="4" w:space="0" w:color="000000"/>
              <w:right w:val="single" w:sz="4" w:space="0" w:color="000000"/>
            </w:tcBorders>
          </w:tcPr>
          <w:p w14:paraId="109C2140" w14:textId="77777777" w:rsidR="00C44A97" w:rsidRDefault="005275D4">
            <w:pPr>
              <w:spacing w:after="18" w:line="259" w:lineRule="auto"/>
              <w:ind w:left="720" w:firstLine="0"/>
            </w:pPr>
            <w:r>
              <w:rPr>
                <w:b/>
                <w:sz w:val="22"/>
              </w:rPr>
              <w:t xml:space="preserve">  </w:t>
            </w:r>
          </w:p>
          <w:p w14:paraId="50B45789" w14:textId="77777777" w:rsidR="00C44A97" w:rsidRDefault="005275D4" w:rsidP="004A0D4E">
            <w:pPr>
              <w:numPr>
                <w:ilvl w:val="0"/>
                <w:numId w:val="8"/>
              </w:numPr>
              <w:spacing w:after="25" w:line="259" w:lineRule="auto"/>
              <w:ind w:hanging="360"/>
            </w:pPr>
            <w:r>
              <w:rPr>
                <w:sz w:val="22"/>
              </w:rPr>
              <w:t>denní režim nevyhovující fyziologickým dětským potřebám a zásadám zdravého životního stylu</w:t>
            </w:r>
            <w:r>
              <w:rPr>
                <w:b/>
                <w:sz w:val="22"/>
              </w:rPr>
              <w:t xml:space="preserve"> </w:t>
            </w:r>
          </w:p>
          <w:p w14:paraId="318F00F5" w14:textId="77777777" w:rsidR="00C44A97" w:rsidRDefault="005275D4" w:rsidP="004A0D4E">
            <w:pPr>
              <w:numPr>
                <w:ilvl w:val="0"/>
                <w:numId w:val="8"/>
              </w:numPr>
              <w:spacing w:after="26" w:line="259" w:lineRule="auto"/>
              <w:ind w:hanging="360"/>
            </w:pPr>
            <w:r>
              <w:rPr>
                <w:sz w:val="22"/>
              </w:rPr>
              <w:t>omezování samostatnosti dítěte při pohybových činnostech, málo příležitostí k pracovním úkonům</w:t>
            </w:r>
            <w:r>
              <w:rPr>
                <w:b/>
                <w:sz w:val="22"/>
              </w:rPr>
              <w:t xml:space="preserve"> </w:t>
            </w:r>
          </w:p>
          <w:p w14:paraId="562476D7" w14:textId="77777777" w:rsidR="00A42433" w:rsidRPr="00A42433" w:rsidRDefault="005275D4" w:rsidP="004A0D4E">
            <w:pPr>
              <w:numPr>
                <w:ilvl w:val="0"/>
                <w:numId w:val="8"/>
              </w:numPr>
              <w:spacing w:after="0" w:line="285" w:lineRule="auto"/>
              <w:ind w:hanging="360"/>
            </w:pPr>
            <w:r>
              <w:rPr>
                <w:sz w:val="22"/>
              </w:rPr>
              <w:t>nerespektování rozdílných tělesných a smyslových předpokladů a pohybových možností jednotlivých dětí</w:t>
            </w:r>
          </w:p>
          <w:p w14:paraId="4FF00D04" w14:textId="77777777" w:rsidR="00C44A97" w:rsidRDefault="005275D4" w:rsidP="004A0D4E">
            <w:pPr>
              <w:numPr>
                <w:ilvl w:val="0"/>
                <w:numId w:val="8"/>
              </w:numPr>
              <w:spacing w:after="0" w:line="285" w:lineRule="auto"/>
              <w:ind w:hanging="360"/>
            </w:pPr>
            <w:r>
              <w:rPr>
                <w:sz w:val="22"/>
              </w:rPr>
              <w:t>neznalost zdravotního stavu a zdravotních problémů dítěte</w:t>
            </w:r>
            <w:r>
              <w:rPr>
                <w:b/>
                <w:sz w:val="22"/>
              </w:rPr>
              <w:t xml:space="preserve"> </w:t>
            </w:r>
          </w:p>
          <w:p w14:paraId="47303668" w14:textId="77777777" w:rsidR="00C44A97" w:rsidRDefault="005275D4" w:rsidP="004A0D4E">
            <w:pPr>
              <w:numPr>
                <w:ilvl w:val="0"/>
                <w:numId w:val="8"/>
              </w:numPr>
              <w:spacing w:after="0" w:line="259" w:lineRule="auto"/>
              <w:ind w:hanging="360"/>
            </w:pPr>
            <w:r>
              <w:rPr>
                <w:sz w:val="22"/>
              </w:rPr>
              <w:t>nevhodné vzory chování dospělých v prostředí mateřské školy</w:t>
            </w:r>
            <w:r>
              <w:rPr>
                <w:b/>
                <w:sz w:val="22"/>
              </w:rPr>
              <w:t xml:space="preserve"> </w:t>
            </w:r>
          </w:p>
          <w:p w14:paraId="1FA41976" w14:textId="77777777" w:rsidR="00C44A97" w:rsidRDefault="005275D4">
            <w:pPr>
              <w:spacing w:after="0" w:line="259" w:lineRule="auto"/>
              <w:ind w:left="720" w:firstLine="0"/>
            </w:pPr>
            <w:r>
              <w:rPr>
                <w:b/>
                <w:sz w:val="22"/>
              </w:rPr>
              <w:t xml:space="preserve"> </w:t>
            </w:r>
          </w:p>
        </w:tc>
      </w:tr>
    </w:tbl>
    <w:p w14:paraId="1FC7FC71" w14:textId="77777777" w:rsidR="00C44A97" w:rsidRDefault="005275D4">
      <w:pPr>
        <w:spacing w:after="0" w:line="259" w:lineRule="auto"/>
        <w:ind w:left="0" w:firstLine="0"/>
      </w:pPr>
      <w:r>
        <w:rPr>
          <w:b/>
          <w:i/>
          <w:color w:val="C00000"/>
        </w:rPr>
        <w:t xml:space="preserve"> </w:t>
      </w:r>
    </w:p>
    <w:p w14:paraId="562C37D1" w14:textId="77777777" w:rsidR="00C44A97" w:rsidRDefault="005275D4">
      <w:pPr>
        <w:spacing w:after="0" w:line="259" w:lineRule="auto"/>
        <w:ind w:left="0" w:firstLine="0"/>
      </w:pPr>
      <w:r>
        <w:rPr>
          <w:b/>
          <w:i/>
          <w:color w:val="C00000"/>
        </w:rPr>
        <w:t xml:space="preserve"> </w:t>
      </w:r>
    </w:p>
    <w:p w14:paraId="796632AD" w14:textId="77777777" w:rsidR="00C44A97" w:rsidRDefault="005275D4">
      <w:pPr>
        <w:spacing w:after="0" w:line="259" w:lineRule="auto"/>
        <w:ind w:left="0" w:firstLine="0"/>
      </w:pPr>
      <w:r>
        <w:rPr>
          <w:b/>
          <w:i/>
          <w:color w:val="C00000"/>
        </w:rPr>
        <w:t xml:space="preserve"> </w:t>
      </w:r>
    </w:p>
    <w:p w14:paraId="60B30A4F" w14:textId="77777777" w:rsidR="00C44A97" w:rsidRDefault="00C44A97">
      <w:pPr>
        <w:spacing w:after="0" w:line="259" w:lineRule="auto"/>
        <w:ind w:left="-10" w:right="-117" w:firstLine="0"/>
      </w:pPr>
    </w:p>
    <w:p w14:paraId="4F9F7574" w14:textId="77777777" w:rsidR="009614D2" w:rsidRDefault="009614D2">
      <w:pPr>
        <w:spacing w:after="52" w:line="259" w:lineRule="auto"/>
        <w:ind w:left="0" w:firstLine="0"/>
        <w:jc w:val="both"/>
        <w:rPr>
          <w:b/>
          <w:i/>
          <w:color w:val="C00000"/>
        </w:rPr>
      </w:pPr>
    </w:p>
    <w:p w14:paraId="3369CD8A" w14:textId="77777777" w:rsidR="009614D2" w:rsidRDefault="009614D2">
      <w:pPr>
        <w:spacing w:after="52" w:line="259" w:lineRule="auto"/>
        <w:ind w:left="0" w:firstLine="0"/>
        <w:jc w:val="both"/>
        <w:rPr>
          <w:b/>
          <w:i/>
          <w:color w:val="C00000"/>
        </w:rPr>
      </w:pPr>
    </w:p>
    <w:p w14:paraId="7CFEFE45" w14:textId="77777777" w:rsidR="009614D2" w:rsidRDefault="009614D2">
      <w:pPr>
        <w:spacing w:after="52" w:line="259" w:lineRule="auto"/>
        <w:ind w:left="0" w:firstLine="0"/>
        <w:jc w:val="both"/>
        <w:rPr>
          <w:b/>
          <w:i/>
          <w:color w:val="C00000"/>
        </w:rPr>
      </w:pPr>
    </w:p>
    <w:p w14:paraId="5D6DA6C8" w14:textId="77777777" w:rsidR="009614D2" w:rsidRDefault="009614D2">
      <w:pPr>
        <w:spacing w:after="52" w:line="259" w:lineRule="auto"/>
        <w:ind w:left="0" w:firstLine="0"/>
        <w:jc w:val="both"/>
        <w:rPr>
          <w:b/>
          <w:i/>
          <w:color w:val="C00000"/>
        </w:rPr>
      </w:pPr>
    </w:p>
    <w:p w14:paraId="52A44177" w14:textId="77777777" w:rsidR="009614D2" w:rsidRDefault="009614D2">
      <w:pPr>
        <w:spacing w:after="52" w:line="259" w:lineRule="auto"/>
        <w:ind w:left="0" w:firstLine="0"/>
        <w:jc w:val="both"/>
        <w:rPr>
          <w:b/>
          <w:i/>
          <w:color w:val="C00000"/>
        </w:rPr>
      </w:pPr>
    </w:p>
    <w:p w14:paraId="027040E9" w14:textId="77777777" w:rsidR="009614D2" w:rsidRDefault="009614D2">
      <w:pPr>
        <w:spacing w:after="52" w:line="259" w:lineRule="auto"/>
        <w:ind w:left="0" w:firstLine="0"/>
        <w:jc w:val="both"/>
        <w:rPr>
          <w:b/>
          <w:i/>
          <w:color w:val="C00000"/>
        </w:rPr>
      </w:pPr>
    </w:p>
    <w:p w14:paraId="2776D37B" w14:textId="77777777" w:rsidR="009614D2" w:rsidRDefault="009614D2">
      <w:pPr>
        <w:spacing w:after="52" w:line="259" w:lineRule="auto"/>
        <w:ind w:left="0" w:firstLine="0"/>
        <w:jc w:val="both"/>
        <w:rPr>
          <w:b/>
          <w:i/>
          <w:color w:val="C00000"/>
        </w:rPr>
      </w:pPr>
    </w:p>
    <w:p w14:paraId="149BEF4E" w14:textId="77777777" w:rsidR="009614D2" w:rsidRDefault="009614D2">
      <w:pPr>
        <w:spacing w:after="52" w:line="259" w:lineRule="auto"/>
        <w:ind w:left="0" w:firstLine="0"/>
        <w:jc w:val="both"/>
        <w:rPr>
          <w:b/>
          <w:i/>
          <w:color w:val="C00000"/>
        </w:rPr>
      </w:pPr>
    </w:p>
    <w:p w14:paraId="3D3830BE" w14:textId="77777777" w:rsidR="009614D2" w:rsidRDefault="009614D2">
      <w:pPr>
        <w:spacing w:after="52" w:line="259" w:lineRule="auto"/>
        <w:ind w:left="0" w:firstLine="0"/>
        <w:jc w:val="both"/>
        <w:rPr>
          <w:b/>
          <w:i/>
          <w:color w:val="C00000"/>
        </w:rPr>
      </w:pPr>
    </w:p>
    <w:p w14:paraId="2FB2C5B6" w14:textId="77777777" w:rsidR="009614D2" w:rsidRDefault="009614D2">
      <w:pPr>
        <w:spacing w:after="52" w:line="259" w:lineRule="auto"/>
        <w:ind w:left="0" w:firstLine="0"/>
        <w:jc w:val="both"/>
        <w:rPr>
          <w:b/>
          <w:i/>
          <w:color w:val="C00000"/>
        </w:rPr>
      </w:pPr>
    </w:p>
    <w:p w14:paraId="7857A50A" w14:textId="77777777" w:rsidR="009614D2" w:rsidRDefault="009614D2">
      <w:pPr>
        <w:spacing w:after="52" w:line="259" w:lineRule="auto"/>
        <w:ind w:left="0" w:firstLine="0"/>
        <w:jc w:val="both"/>
        <w:rPr>
          <w:b/>
          <w:i/>
          <w:color w:val="C00000"/>
        </w:rPr>
      </w:pPr>
    </w:p>
    <w:p w14:paraId="55636D3D" w14:textId="77777777" w:rsidR="009614D2" w:rsidRDefault="009614D2">
      <w:pPr>
        <w:spacing w:after="52" w:line="259" w:lineRule="auto"/>
        <w:ind w:left="0" w:firstLine="0"/>
        <w:jc w:val="both"/>
        <w:rPr>
          <w:b/>
          <w:i/>
          <w:color w:val="C00000"/>
        </w:rPr>
      </w:pPr>
    </w:p>
    <w:p w14:paraId="626299B2" w14:textId="77777777" w:rsidR="009614D2" w:rsidRDefault="009614D2">
      <w:pPr>
        <w:spacing w:after="52" w:line="259" w:lineRule="auto"/>
        <w:ind w:left="0" w:firstLine="0"/>
        <w:jc w:val="both"/>
        <w:rPr>
          <w:b/>
          <w:i/>
          <w:color w:val="C00000"/>
        </w:rPr>
      </w:pPr>
    </w:p>
    <w:p w14:paraId="7BAF2803" w14:textId="77777777" w:rsidR="009614D2" w:rsidRDefault="009614D2">
      <w:pPr>
        <w:spacing w:after="52" w:line="259" w:lineRule="auto"/>
        <w:ind w:left="0" w:firstLine="0"/>
        <w:jc w:val="both"/>
        <w:rPr>
          <w:b/>
          <w:i/>
          <w:color w:val="C00000"/>
        </w:rPr>
      </w:pPr>
    </w:p>
    <w:p w14:paraId="099EFFF1" w14:textId="77777777" w:rsidR="009614D2" w:rsidRDefault="009614D2">
      <w:pPr>
        <w:spacing w:after="52" w:line="259" w:lineRule="auto"/>
        <w:ind w:left="0" w:firstLine="0"/>
        <w:jc w:val="both"/>
        <w:rPr>
          <w:b/>
          <w:i/>
          <w:color w:val="C00000"/>
        </w:rPr>
      </w:pPr>
    </w:p>
    <w:p w14:paraId="33CD75FA" w14:textId="77777777" w:rsidR="009614D2" w:rsidRDefault="009614D2">
      <w:pPr>
        <w:spacing w:after="52" w:line="259" w:lineRule="auto"/>
        <w:ind w:left="0" w:firstLine="0"/>
        <w:jc w:val="both"/>
        <w:rPr>
          <w:b/>
          <w:i/>
          <w:color w:val="C00000"/>
        </w:rPr>
      </w:pPr>
    </w:p>
    <w:p w14:paraId="6C33BEDA" w14:textId="77777777" w:rsidR="00C44A97" w:rsidRDefault="005275D4">
      <w:pPr>
        <w:spacing w:after="52" w:line="259" w:lineRule="auto"/>
        <w:ind w:left="0" w:firstLine="0"/>
        <w:jc w:val="both"/>
      </w:pPr>
      <w:r>
        <w:rPr>
          <w:b/>
          <w:i/>
          <w:color w:val="C00000"/>
        </w:rPr>
        <w:t xml:space="preserve"> </w:t>
      </w:r>
    </w:p>
    <w:p w14:paraId="182D9288" w14:textId="77777777" w:rsidR="00C44A97" w:rsidRDefault="005275D4">
      <w:pPr>
        <w:spacing w:after="0" w:line="259" w:lineRule="auto"/>
        <w:ind w:left="0" w:firstLine="0"/>
        <w:jc w:val="both"/>
      </w:pPr>
      <w:r>
        <w:rPr>
          <w:b/>
          <w:color w:val="FF0000"/>
          <w:sz w:val="32"/>
        </w:rPr>
        <w:t xml:space="preserve"> </w:t>
      </w:r>
    </w:p>
    <w:p w14:paraId="275B1D16" w14:textId="77777777" w:rsidR="00C44A97" w:rsidRDefault="005275D4">
      <w:pPr>
        <w:spacing w:after="0" w:line="259" w:lineRule="auto"/>
        <w:ind w:left="0" w:firstLine="0"/>
        <w:jc w:val="both"/>
      </w:pPr>
      <w:r>
        <w:rPr>
          <w:b/>
          <w:color w:val="FF0000"/>
          <w:sz w:val="32"/>
        </w:rPr>
        <w:t xml:space="preserve"> </w:t>
      </w:r>
    </w:p>
    <w:p w14:paraId="6D7798E0" w14:textId="77777777" w:rsidR="00C44A97" w:rsidRDefault="005275D4">
      <w:pPr>
        <w:spacing w:after="0" w:line="259" w:lineRule="auto"/>
        <w:ind w:left="0" w:firstLine="0"/>
        <w:jc w:val="both"/>
      </w:pPr>
      <w:r>
        <w:rPr>
          <w:b/>
          <w:color w:val="FF0000"/>
          <w:sz w:val="32"/>
        </w:rPr>
        <w:t xml:space="preserve"> </w:t>
      </w:r>
    </w:p>
    <w:p w14:paraId="2030B8F2" w14:textId="77777777" w:rsidR="00C44A97" w:rsidRDefault="005275D4">
      <w:pPr>
        <w:spacing w:after="0" w:line="259" w:lineRule="auto"/>
        <w:ind w:left="0" w:firstLine="0"/>
        <w:jc w:val="both"/>
      </w:pPr>
      <w:r>
        <w:rPr>
          <w:b/>
          <w:color w:val="FF0000"/>
          <w:sz w:val="32"/>
        </w:rPr>
        <w:t xml:space="preserve"> </w:t>
      </w:r>
    </w:p>
    <w:p w14:paraId="0833E13A" w14:textId="77777777" w:rsidR="00C44A97" w:rsidRDefault="005275D4">
      <w:pPr>
        <w:spacing w:after="0" w:line="259" w:lineRule="auto"/>
        <w:ind w:left="0" w:firstLine="0"/>
        <w:jc w:val="both"/>
      </w:pPr>
      <w:r>
        <w:rPr>
          <w:b/>
          <w:color w:val="FF0000"/>
          <w:sz w:val="32"/>
        </w:rPr>
        <w:t xml:space="preserve"> </w:t>
      </w:r>
    </w:p>
    <w:p w14:paraId="49542238" w14:textId="77777777" w:rsidR="00C44A97" w:rsidRDefault="005275D4">
      <w:pPr>
        <w:spacing w:after="0" w:line="259" w:lineRule="auto"/>
        <w:ind w:left="0" w:firstLine="0"/>
        <w:jc w:val="both"/>
      </w:pPr>
      <w:r>
        <w:rPr>
          <w:b/>
          <w:color w:val="FF0000"/>
          <w:sz w:val="32"/>
        </w:rPr>
        <w:t xml:space="preserve"> </w:t>
      </w:r>
    </w:p>
    <w:p w14:paraId="3BB1A85E" w14:textId="77777777" w:rsidR="00C44A97" w:rsidRDefault="005275D4">
      <w:pPr>
        <w:spacing w:after="0" w:line="259" w:lineRule="auto"/>
        <w:ind w:left="0" w:firstLine="0"/>
        <w:jc w:val="both"/>
      </w:pPr>
      <w:r>
        <w:rPr>
          <w:b/>
          <w:color w:val="FF0000"/>
          <w:sz w:val="32"/>
        </w:rPr>
        <w:t xml:space="preserve"> </w:t>
      </w:r>
    </w:p>
    <w:p w14:paraId="2994F8D0" w14:textId="77777777" w:rsidR="00C44A97" w:rsidRDefault="005275D4">
      <w:pPr>
        <w:spacing w:after="0" w:line="259" w:lineRule="auto"/>
        <w:ind w:left="0" w:firstLine="0"/>
        <w:jc w:val="both"/>
      </w:pPr>
      <w:r>
        <w:rPr>
          <w:b/>
          <w:color w:val="FF0000"/>
          <w:sz w:val="32"/>
        </w:rPr>
        <w:t xml:space="preserve"> </w:t>
      </w:r>
    </w:p>
    <w:p w14:paraId="531A1529" w14:textId="77777777" w:rsidR="00C44A97" w:rsidRDefault="005275D4">
      <w:pPr>
        <w:spacing w:after="0" w:line="259" w:lineRule="auto"/>
        <w:ind w:left="0" w:firstLine="0"/>
        <w:jc w:val="both"/>
      </w:pPr>
      <w:r>
        <w:rPr>
          <w:b/>
          <w:color w:val="FF0000"/>
          <w:sz w:val="32"/>
        </w:rPr>
        <w:t xml:space="preserve"> </w:t>
      </w:r>
    </w:p>
    <w:p w14:paraId="2AAA9851" w14:textId="77777777" w:rsidR="00C44A97" w:rsidRDefault="005275D4">
      <w:pPr>
        <w:spacing w:after="0" w:line="259" w:lineRule="auto"/>
        <w:ind w:left="0" w:firstLine="0"/>
        <w:jc w:val="both"/>
      </w:pPr>
      <w:r>
        <w:rPr>
          <w:b/>
          <w:color w:val="FF0000"/>
          <w:sz w:val="32"/>
        </w:rPr>
        <w:t xml:space="preserve"> </w:t>
      </w:r>
    </w:p>
    <w:p w14:paraId="6DA22DC5" w14:textId="21E865F6" w:rsidR="00C44A97" w:rsidRDefault="005275D4">
      <w:pPr>
        <w:spacing w:after="0" w:line="259" w:lineRule="auto"/>
        <w:ind w:left="0" w:firstLine="0"/>
        <w:jc w:val="both"/>
        <w:rPr>
          <w:b/>
          <w:color w:val="FF0000"/>
          <w:sz w:val="32"/>
        </w:rPr>
      </w:pPr>
      <w:r>
        <w:rPr>
          <w:b/>
          <w:color w:val="FF0000"/>
          <w:sz w:val="32"/>
        </w:rPr>
        <w:t xml:space="preserve"> </w:t>
      </w:r>
    </w:p>
    <w:p w14:paraId="6B9C64FB" w14:textId="77777777" w:rsidR="004462F4" w:rsidRDefault="004462F4">
      <w:pPr>
        <w:spacing w:after="0" w:line="259" w:lineRule="auto"/>
        <w:ind w:left="0" w:firstLine="0"/>
        <w:jc w:val="both"/>
      </w:pPr>
    </w:p>
    <w:p w14:paraId="01C2D050" w14:textId="77777777" w:rsidR="00C44A97" w:rsidRPr="009614D2" w:rsidRDefault="009614D2">
      <w:pPr>
        <w:spacing w:after="0" w:line="259" w:lineRule="auto"/>
        <w:ind w:left="0" w:firstLine="0"/>
        <w:jc w:val="both"/>
        <w:rPr>
          <w:color w:val="FFFF00"/>
          <w:u w:val="single"/>
        </w:rPr>
      </w:pPr>
      <w:r w:rsidRPr="009614D2">
        <w:rPr>
          <w:rFonts w:ascii="Calibri" w:eastAsia="Calibri" w:hAnsi="Calibri" w:cs="Calibri"/>
          <w:b/>
          <w:i/>
          <w:noProof/>
          <w:color w:val="FFFF00"/>
          <w:sz w:val="22"/>
        </w:rPr>
        <w:lastRenderedPageBreak/>
        <mc:AlternateContent>
          <mc:Choice Requires="wpg">
            <w:drawing>
              <wp:anchor distT="0" distB="0" distL="114300" distR="114300" simplePos="0" relativeHeight="251705344" behindDoc="0" locked="0" layoutInCell="1" allowOverlap="1" wp14:anchorId="0484E768" wp14:editId="79AE4543">
                <wp:simplePos x="0" y="0"/>
                <wp:positionH relativeFrom="margin">
                  <wp:posOffset>3232168</wp:posOffset>
                </wp:positionH>
                <wp:positionV relativeFrom="paragraph">
                  <wp:posOffset>492</wp:posOffset>
                </wp:positionV>
                <wp:extent cx="2980055" cy="784860"/>
                <wp:effectExtent l="0" t="0" r="0" b="0"/>
                <wp:wrapSquare wrapText="bothSides"/>
                <wp:docPr id="39" name="Group 104503"/>
                <wp:cNvGraphicFramePr/>
                <a:graphic xmlns:a="http://schemas.openxmlformats.org/drawingml/2006/main">
                  <a:graphicData uri="http://schemas.microsoft.com/office/word/2010/wordprocessingGroup">
                    <wpg:wgp>
                      <wpg:cNvGrpSpPr/>
                      <wpg:grpSpPr>
                        <a:xfrm>
                          <a:off x="0" y="0"/>
                          <a:ext cx="2980055" cy="784860"/>
                          <a:chOff x="0" y="0"/>
                          <a:chExt cx="2980944" cy="785771"/>
                        </a:xfrm>
                      </wpg:grpSpPr>
                      <wps:wsp>
                        <wps:cNvPr id="40" name="Shape 6389"/>
                        <wps:cNvSpPr/>
                        <wps:spPr>
                          <a:xfrm>
                            <a:off x="45720" y="45720"/>
                            <a:ext cx="1445514" cy="461772"/>
                          </a:xfrm>
                          <a:custGeom>
                            <a:avLst/>
                            <a:gdLst/>
                            <a:ahLst/>
                            <a:cxnLst/>
                            <a:rect l="0" t="0" r="0" b="0"/>
                            <a:pathLst>
                              <a:path w="1445514" h="461772">
                                <a:moveTo>
                                  <a:pt x="1370076" y="0"/>
                                </a:moveTo>
                                <a:lnTo>
                                  <a:pt x="1445514" y="0"/>
                                </a:lnTo>
                                <a:lnTo>
                                  <a:pt x="1445514" y="10683"/>
                                </a:lnTo>
                                <a:lnTo>
                                  <a:pt x="1444752" y="10668"/>
                                </a:lnTo>
                                <a:lnTo>
                                  <a:pt x="1370076" y="12192"/>
                                </a:lnTo>
                                <a:lnTo>
                                  <a:pt x="1295400" y="12192"/>
                                </a:lnTo>
                                <a:lnTo>
                                  <a:pt x="1223772" y="13716"/>
                                </a:lnTo>
                                <a:lnTo>
                                  <a:pt x="1150620" y="16764"/>
                                </a:lnTo>
                                <a:lnTo>
                                  <a:pt x="1080516" y="19812"/>
                                </a:lnTo>
                                <a:lnTo>
                                  <a:pt x="1011936" y="22860"/>
                                </a:lnTo>
                                <a:lnTo>
                                  <a:pt x="943356" y="25908"/>
                                </a:lnTo>
                                <a:lnTo>
                                  <a:pt x="877824" y="30480"/>
                                </a:lnTo>
                                <a:lnTo>
                                  <a:pt x="813816" y="36576"/>
                                </a:lnTo>
                                <a:lnTo>
                                  <a:pt x="751332" y="41148"/>
                                </a:lnTo>
                                <a:lnTo>
                                  <a:pt x="690372" y="47244"/>
                                </a:lnTo>
                                <a:lnTo>
                                  <a:pt x="630936" y="53340"/>
                                </a:lnTo>
                                <a:lnTo>
                                  <a:pt x="574548" y="60960"/>
                                </a:lnTo>
                                <a:lnTo>
                                  <a:pt x="519684" y="68580"/>
                                </a:lnTo>
                                <a:lnTo>
                                  <a:pt x="466344" y="76200"/>
                                </a:lnTo>
                                <a:lnTo>
                                  <a:pt x="440436" y="79248"/>
                                </a:lnTo>
                                <a:lnTo>
                                  <a:pt x="416052" y="83820"/>
                                </a:lnTo>
                                <a:lnTo>
                                  <a:pt x="391668" y="88392"/>
                                </a:lnTo>
                                <a:lnTo>
                                  <a:pt x="367284" y="92964"/>
                                </a:lnTo>
                                <a:lnTo>
                                  <a:pt x="344424" y="96012"/>
                                </a:lnTo>
                                <a:lnTo>
                                  <a:pt x="323088" y="100584"/>
                                </a:lnTo>
                                <a:lnTo>
                                  <a:pt x="300228" y="105156"/>
                                </a:lnTo>
                                <a:lnTo>
                                  <a:pt x="280416" y="109728"/>
                                </a:lnTo>
                                <a:lnTo>
                                  <a:pt x="259080" y="115824"/>
                                </a:lnTo>
                                <a:lnTo>
                                  <a:pt x="239268" y="120396"/>
                                </a:lnTo>
                                <a:lnTo>
                                  <a:pt x="220980" y="124968"/>
                                </a:lnTo>
                                <a:lnTo>
                                  <a:pt x="202692" y="129540"/>
                                </a:lnTo>
                                <a:lnTo>
                                  <a:pt x="184404" y="135636"/>
                                </a:lnTo>
                                <a:lnTo>
                                  <a:pt x="167640" y="140208"/>
                                </a:lnTo>
                                <a:lnTo>
                                  <a:pt x="152400" y="144780"/>
                                </a:lnTo>
                                <a:lnTo>
                                  <a:pt x="137160" y="150876"/>
                                </a:lnTo>
                                <a:lnTo>
                                  <a:pt x="121920" y="155448"/>
                                </a:lnTo>
                                <a:lnTo>
                                  <a:pt x="108204" y="161544"/>
                                </a:lnTo>
                                <a:lnTo>
                                  <a:pt x="96012" y="166116"/>
                                </a:lnTo>
                                <a:lnTo>
                                  <a:pt x="83820" y="170688"/>
                                </a:lnTo>
                                <a:lnTo>
                                  <a:pt x="73152" y="176784"/>
                                </a:lnTo>
                                <a:lnTo>
                                  <a:pt x="62484" y="181356"/>
                                </a:lnTo>
                                <a:lnTo>
                                  <a:pt x="53340" y="187452"/>
                                </a:lnTo>
                                <a:lnTo>
                                  <a:pt x="45720" y="192024"/>
                                </a:lnTo>
                                <a:lnTo>
                                  <a:pt x="38100" y="198120"/>
                                </a:lnTo>
                                <a:lnTo>
                                  <a:pt x="32004" y="202692"/>
                                </a:lnTo>
                                <a:lnTo>
                                  <a:pt x="25908" y="207264"/>
                                </a:lnTo>
                                <a:lnTo>
                                  <a:pt x="21336" y="211836"/>
                                </a:lnTo>
                                <a:lnTo>
                                  <a:pt x="18288" y="214884"/>
                                </a:lnTo>
                                <a:lnTo>
                                  <a:pt x="15240" y="217932"/>
                                </a:lnTo>
                                <a:lnTo>
                                  <a:pt x="13716" y="222503"/>
                                </a:lnTo>
                                <a:lnTo>
                                  <a:pt x="12192" y="225552"/>
                                </a:lnTo>
                                <a:lnTo>
                                  <a:pt x="12192" y="230124"/>
                                </a:lnTo>
                                <a:lnTo>
                                  <a:pt x="12192" y="233172"/>
                                </a:lnTo>
                                <a:lnTo>
                                  <a:pt x="12192" y="236220"/>
                                </a:lnTo>
                                <a:lnTo>
                                  <a:pt x="13716" y="240792"/>
                                </a:lnTo>
                                <a:lnTo>
                                  <a:pt x="16764" y="243840"/>
                                </a:lnTo>
                                <a:lnTo>
                                  <a:pt x="19812" y="248412"/>
                                </a:lnTo>
                                <a:lnTo>
                                  <a:pt x="24384" y="252984"/>
                                </a:lnTo>
                                <a:lnTo>
                                  <a:pt x="30480" y="257556"/>
                                </a:lnTo>
                                <a:lnTo>
                                  <a:pt x="36576" y="263652"/>
                                </a:lnTo>
                                <a:lnTo>
                                  <a:pt x="44196" y="268224"/>
                                </a:lnTo>
                                <a:lnTo>
                                  <a:pt x="51816" y="274320"/>
                                </a:lnTo>
                                <a:lnTo>
                                  <a:pt x="62484" y="278892"/>
                                </a:lnTo>
                                <a:lnTo>
                                  <a:pt x="71628" y="284988"/>
                                </a:lnTo>
                                <a:lnTo>
                                  <a:pt x="82296" y="289560"/>
                                </a:lnTo>
                                <a:lnTo>
                                  <a:pt x="96012" y="295656"/>
                                </a:lnTo>
                                <a:lnTo>
                                  <a:pt x="108204" y="300228"/>
                                </a:lnTo>
                                <a:lnTo>
                                  <a:pt x="121920" y="306324"/>
                                </a:lnTo>
                                <a:lnTo>
                                  <a:pt x="135636" y="310896"/>
                                </a:lnTo>
                                <a:lnTo>
                                  <a:pt x="150876" y="316992"/>
                                </a:lnTo>
                                <a:lnTo>
                                  <a:pt x="167640" y="321564"/>
                                </a:lnTo>
                                <a:lnTo>
                                  <a:pt x="184404" y="326136"/>
                                </a:lnTo>
                                <a:lnTo>
                                  <a:pt x="201168" y="332232"/>
                                </a:lnTo>
                                <a:lnTo>
                                  <a:pt x="220980" y="336803"/>
                                </a:lnTo>
                                <a:lnTo>
                                  <a:pt x="239268" y="341376"/>
                                </a:lnTo>
                                <a:lnTo>
                                  <a:pt x="259080" y="345948"/>
                                </a:lnTo>
                                <a:lnTo>
                                  <a:pt x="278892" y="350520"/>
                                </a:lnTo>
                                <a:lnTo>
                                  <a:pt x="300228" y="355092"/>
                                </a:lnTo>
                                <a:lnTo>
                                  <a:pt x="321564" y="359664"/>
                                </a:lnTo>
                                <a:lnTo>
                                  <a:pt x="344424" y="364236"/>
                                </a:lnTo>
                                <a:lnTo>
                                  <a:pt x="367284" y="368808"/>
                                </a:lnTo>
                                <a:lnTo>
                                  <a:pt x="391668" y="373380"/>
                                </a:lnTo>
                                <a:lnTo>
                                  <a:pt x="416052" y="377952"/>
                                </a:lnTo>
                                <a:lnTo>
                                  <a:pt x="440436" y="382524"/>
                                </a:lnTo>
                                <a:lnTo>
                                  <a:pt x="466344" y="385572"/>
                                </a:lnTo>
                                <a:lnTo>
                                  <a:pt x="518160" y="393192"/>
                                </a:lnTo>
                                <a:lnTo>
                                  <a:pt x="573024" y="400812"/>
                                </a:lnTo>
                                <a:lnTo>
                                  <a:pt x="630936" y="408432"/>
                                </a:lnTo>
                                <a:lnTo>
                                  <a:pt x="688848" y="414528"/>
                                </a:lnTo>
                                <a:lnTo>
                                  <a:pt x="749808" y="420624"/>
                                </a:lnTo>
                                <a:lnTo>
                                  <a:pt x="813816" y="425196"/>
                                </a:lnTo>
                                <a:lnTo>
                                  <a:pt x="877824" y="431292"/>
                                </a:lnTo>
                                <a:lnTo>
                                  <a:pt x="943356" y="434340"/>
                                </a:lnTo>
                                <a:lnTo>
                                  <a:pt x="1011936" y="438912"/>
                                </a:lnTo>
                                <a:lnTo>
                                  <a:pt x="1080516" y="441960"/>
                                </a:lnTo>
                                <a:lnTo>
                                  <a:pt x="1150620" y="445008"/>
                                </a:lnTo>
                                <a:lnTo>
                                  <a:pt x="1222248" y="446532"/>
                                </a:lnTo>
                                <a:lnTo>
                                  <a:pt x="1295400" y="448056"/>
                                </a:lnTo>
                                <a:lnTo>
                                  <a:pt x="1370076" y="449580"/>
                                </a:lnTo>
                                <a:lnTo>
                                  <a:pt x="1445514" y="449580"/>
                                </a:lnTo>
                                <a:lnTo>
                                  <a:pt x="1445514" y="460248"/>
                                </a:lnTo>
                                <a:lnTo>
                                  <a:pt x="1444752" y="460248"/>
                                </a:lnTo>
                                <a:lnTo>
                                  <a:pt x="1370076" y="461772"/>
                                </a:lnTo>
                                <a:lnTo>
                                  <a:pt x="1295400" y="460248"/>
                                </a:lnTo>
                                <a:lnTo>
                                  <a:pt x="1222248" y="458724"/>
                                </a:lnTo>
                                <a:lnTo>
                                  <a:pt x="1150620" y="455676"/>
                                </a:lnTo>
                                <a:lnTo>
                                  <a:pt x="1080516" y="454152"/>
                                </a:lnTo>
                                <a:lnTo>
                                  <a:pt x="1010412" y="449580"/>
                                </a:lnTo>
                                <a:lnTo>
                                  <a:pt x="943356" y="446532"/>
                                </a:lnTo>
                                <a:lnTo>
                                  <a:pt x="876300" y="441960"/>
                                </a:lnTo>
                                <a:lnTo>
                                  <a:pt x="812292" y="437388"/>
                                </a:lnTo>
                                <a:lnTo>
                                  <a:pt x="749808" y="431292"/>
                                </a:lnTo>
                                <a:lnTo>
                                  <a:pt x="688848" y="425196"/>
                                </a:lnTo>
                                <a:lnTo>
                                  <a:pt x="629412" y="419100"/>
                                </a:lnTo>
                                <a:lnTo>
                                  <a:pt x="571500" y="411480"/>
                                </a:lnTo>
                                <a:lnTo>
                                  <a:pt x="516636" y="405384"/>
                                </a:lnTo>
                                <a:lnTo>
                                  <a:pt x="464820" y="397764"/>
                                </a:lnTo>
                                <a:lnTo>
                                  <a:pt x="438912" y="393192"/>
                                </a:lnTo>
                                <a:lnTo>
                                  <a:pt x="414528" y="388620"/>
                                </a:lnTo>
                                <a:lnTo>
                                  <a:pt x="390144" y="385572"/>
                                </a:lnTo>
                                <a:lnTo>
                                  <a:pt x="365760" y="381000"/>
                                </a:lnTo>
                                <a:lnTo>
                                  <a:pt x="342900" y="376428"/>
                                </a:lnTo>
                                <a:lnTo>
                                  <a:pt x="320040" y="371856"/>
                                </a:lnTo>
                                <a:lnTo>
                                  <a:pt x="298704" y="367284"/>
                                </a:lnTo>
                                <a:lnTo>
                                  <a:pt x="277368" y="362712"/>
                                </a:lnTo>
                                <a:lnTo>
                                  <a:pt x="256032" y="358140"/>
                                </a:lnTo>
                                <a:lnTo>
                                  <a:pt x="236220" y="352044"/>
                                </a:lnTo>
                                <a:lnTo>
                                  <a:pt x="217932" y="347472"/>
                                </a:lnTo>
                                <a:lnTo>
                                  <a:pt x="199644" y="342900"/>
                                </a:lnTo>
                                <a:lnTo>
                                  <a:pt x="181356" y="338328"/>
                                </a:lnTo>
                                <a:lnTo>
                                  <a:pt x="164592" y="332232"/>
                                </a:lnTo>
                                <a:lnTo>
                                  <a:pt x="147828" y="327660"/>
                                </a:lnTo>
                                <a:lnTo>
                                  <a:pt x="132588" y="321564"/>
                                </a:lnTo>
                                <a:lnTo>
                                  <a:pt x="117348" y="316992"/>
                                </a:lnTo>
                                <a:lnTo>
                                  <a:pt x="103632" y="310896"/>
                                </a:lnTo>
                                <a:lnTo>
                                  <a:pt x="91440" y="306324"/>
                                </a:lnTo>
                                <a:lnTo>
                                  <a:pt x="77724" y="300228"/>
                                </a:lnTo>
                                <a:lnTo>
                                  <a:pt x="67056" y="294132"/>
                                </a:lnTo>
                                <a:lnTo>
                                  <a:pt x="56388" y="289560"/>
                                </a:lnTo>
                                <a:lnTo>
                                  <a:pt x="47244" y="283464"/>
                                </a:lnTo>
                                <a:lnTo>
                                  <a:pt x="38100" y="278892"/>
                                </a:lnTo>
                                <a:lnTo>
                                  <a:pt x="30480" y="272796"/>
                                </a:lnTo>
                                <a:lnTo>
                                  <a:pt x="22860" y="266700"/>
                                </a:lnTo>
                                <a:lnTo>
                                  <a:pt x="16764" y="262128"/>
                                </a:lnTo>
                                <a:lnTo>
                                  <a:pt x="12192" y="256032"/>
                                </a:lnTo>
                                <a:lnTo>
                                  <a:pt x="7620" y="251460"/>
                                </a:lnTo>
                                <a:lnTo>
                                  <a:pt x="4572" y="246888"/>
                                </a:lnTo>
                                <a:lnTo>
                                  <a:pt x="3048" y="242316"/>
                                </a:lnTo>
                                <a:lnTo>
                                  <a:pt x="1524" y="239268"/>
                                </a:lnTo>
                                <a:lnTo>
                                  <a:pt x="0" y="234696"/>
                                </a:lnTo>
                                <a:lnTo>
                                  <a:pt x="0" y="230124"/>
                                </a:lnTo>
                                <a:lnTo>
                                  <a:pt x="0" y="227076"/>
                                </a:lnTo>
                                <a:lnTo>
                                  <a:pt x="1524" y="222503"/>
                                </a:lnTo>
                                <a:lnTo>
                                  <a:pt x="3048" y="217932"/>
                                </a:lnTo>
                                <a:lnTo>
                                  <a:pt x="6096" y="213360"/>
                                </a:lnTo>
                                <a:lnTo>
                                  <a:pt x="9144" y="208788"/>
                                </a:lnTo>
                                <a:lnTo>
                                  <a:pt x="12192" y="204216"/>
                                </a:lnTo>
                                <a:lnTo>
                                  <a:pt x="18288" y="199644"/>
                                </a:lnTo>
                                <a:lnTo>
                                  <a:pt x="24384" y="193548"/>
                                </a:lnTo>
                                <a:lnTo>
                                  <a:pt x="30480" y="188976"/>
                                </a:lnTo>
                                <a:lnTo>
                                  <a:pt x="38100" y="182880"/>
                                </a:lnTo>
                                <a:lnTo>
                                  <a:pt x="47244" y="178308"/>
                                </a:lnTo>
                                <a:lnTo>
                                  <a:pt x="56388" y="172212"/>
                                </a:lnTo>
                                <a:lnTo>
                                  <a:pt x="67056" y="166116"/>
                                </a:lnTo>
                                <a:lnTo>
                                  <a:pt x="79248" y="161544"/>
                                </a:lnTo>
                                <a:lnTo>
                                  <a:pt x="91440" y="155448"/>
                                </a:lnTo>
                                <a:lnTo>
                                  <a:pt x="103632" y="150876"/>
                                </a:lnTo>
                                <a:lnTo>
                                  <a:pt x="118872" y="144780"/>
                                </a:lnTo>
                                <a:lnTo>
                                  <a:pt x="132588" y="140208"/>
                                </a:lnTo>
                                <a:lnTo>
                                  <a:pt x="147828" y="134112"/>
                                </a:lnTo>
                                <a:lnTo>
                                  <a:pt x="164592" y="129540"/>
                                </a:lnTo>
                                <a:lnTo>
                                  <a:pt x="181356" y="123444"/>
                                </a:lnTo>
                                <a:lnTo>
                                  <a:pt x="199644" y="118872"/>
                                </a:lnTo>
                                <a:lnTo>
                                  <a:pt x="217932" y="114300"/>
                                </a:lnTo>
                                <a:lnTo>
                                  <a:pt x="236220" y="109728"/>
                                </a:lnTo>
                                <a:lnTo>
                                  <a:pt x="256032" y="103632"/>
                                </a:lnTo>
                                <a:lnTo>
                                  <a:pt x="277368" y="99060"/>
                                </a:lnTo>
                                <a:lnTo>
                                  <a:pt x="298704" y="94488"/>
                                </a:lnTo>
                                <a:lnTo>
                                  <a:pt x="320040" y="89916"/>
                                </a:lnTo>
                                <a:lnTo>
                                  <a:pt x="342900" y="85344"/>
                                </a:lnTo>
                                <a:lnTo>
                                  <a:pt x="365760" y="80772"/>
                                </a:lnTo>
                                <a:lnTo>
                                  <a:pt x="390144" y="76200"/>
                                </a:lnTo>
                                <a:lnTo>
                                  <a:pt x="414528" y="73152"/>
                                </a:lnTo>
                                <a:lnTo>
                                  <a:pt x="438912" y="68580"/>
                                </a:lnTo>
                                <a:lnTo>
                                  <a:pt x="464820" y="64008"/>
                                </a:lnTo>
                                <a:lnTo>
                                  <a:pt x="516636" y="56388"/>
                                </a:lnTo>
                                <a:lnTo>
                                  <a:pt x="573024" y="48768"/>
                                </a:lnTo>
                                <a:lnTo>
                                  <a:pt x="629412" y="42672"/>
                                </a:lnTo>
                                <a:lnTo>
                                  <a:pt x="688848" y="36576"/>
                                </a:lnTo>
                                <a:lnTo>
                                  <a:pt x="749808" y="30480"/>
                                </a:lnTo>
                                <a:lnTo>
                                  <a:pt x="812292" y="24384"/>
                                </a:lnTo>
                                <a:lnTo>
                                  <a:pt x="877824" y="19812"/>
                                </a:lnTo>
                                <a:lnTo>
                                  <a:pt x="943356" y="15240"/>
                                </a:lnTo>
                                <a:lnTo>
                                  <a:pt x="1010412" y="10668"/>
                                </a:lnTo>
                                <a:lnTo>
                                  <a:pt x="1080516" y="7620"/>
                                </a:lnTo>
                                <a:lnTo>
                                  <a:pt x="1150620" y="4572"/>
                                </a:lnTo>
                                <a:lnTo>
                                  <a:pt x="1222248" y="3048"/>
                                </a:lnTo>
                                <a:lnTo>
                                  <a:pt x="1295400" y="1524"/>
                                </a:lnTo>
                                <a:lnTo>
                                  <a:pt x="1370076" y="0"/>
                                </a:lnTo>
                                <a:close/>
                              </a:path>
                            </a:pathLst>
                          </a:custGeom>
                          <a:solidFill>
                            <a:srgbClr val="993300"/>
                          </a:solidFill>
                          <a:ln w="0" cap="flat">
                            <a:noFill/>
                            <a:miter lim="127000"/>
                          </a:ln>
                          <a:effectLst/>
                        </wps:spPr>
                        <wps:bodyPr/>
                      </wps:wsp>
                      <wps:wsp>
                        <wps:cNvPr id="41" name="Shape 6390"/>
                        <wps:cNvSpPr/>
                        <wps:spPr>
                          <a:xfrm>
                            <a:off x="0" y="0"/>
                            <a:ext cx="1491234" cy="553212"/>
                          </a:xfrm>
                          <a:custGeom>
                            <a:avLst/>
                            <a:gdLst/>
                            <a:ahLst/>
                            <a:cxnLst/>
                            <a:rect l="0" t="0" r="0" b="0"/>
                            <a:pathLst>
                              <a:path w="1491234" h="553212">
                                <a:moveTo>
                                  <a:pt x="1414272" y="0"/>
                                </a:moveTo>
                                <a:lnTo>
                                  <a:pt x="1491234" y="0"/>
                                </a:lnTo>
                                <a:lnTo>
                                  <a:pt x="1491234" y="33544"/>
                                </a:lnTo>
                                <a:lnTo>
                                  <a:pt x="1490472" y="33528"/>
                                </a:lnTo>
                                <a:lnTo>
                                  <a:pt x="1415796" y="35052"/>
                                </a:lnTo>
                                <a:lnTo>
                                  <a:pt x="1341120" y="35052"/>
                                </a:lnTo>
                                <a:lnTo>
                                  <a:pt x="1267968" y="36576"/>
                                </a:lnTo>
                                <a:lnTo>
                                  <a:pt x="1196340" y="39624"/>
                                </a:lnTo>
                                <a:lnTo>
                                  <a:pt x="1126236" y="42673"/>
                                </a:lnTo>
                                <a:lnTo>
                                  <a:pt x="1056132" y="45720"/>
                                </a:lnTo>
                                <a:lnTo>
                                  <a:pt x="987552" y="48768"/>
                                </a:lnTo>
                                <a:lnTo>
                                  <a:pt x="922020" y="53340"/>
                                </a:lnTo>
                                <a:lnTo>
                                  <a:pt x="856488" y="59437"/>
                                </a:lnTo>
                                <a:lnTo>
                                  <a:pt x="794004" y="64008"/>
                                </a:lnTo>
                                <a:lnTo>
                                  <a:pt x="733044" y="70104"/>
                                </a:lnTo>
                                <a:lnTo>
                                  <a:pt x="673608" y="76200"/>
                                </a:lnTo>
                                <a:lnTo>
                                  <a:pt x="617220" y="83820"/>
                                </a:lnTo>
                                <a:lnTo>
                                  <a:pt x="560832" y="91440"/>
                                </a:lnTo>
                                <a:lnTo>
                                  <a:pt x="509016" y="99061"/>
                                </a:lnTo>
                                <a:lnTo>
                                  <a:pt x="483108" y="103632"/>
                                </a:lnTo>
                                <a:lnTo>
                                  <a:pt x="457200" y="106680"/>
                                </a:lnTo>
                                <a:lnTo>
                                  <a:pt x="432816" y="111252"/>
                                </a:lnTo>
                                <a:lnTo>
                                  <a:pt x="409956" y="115824"/>
                                </a:lnTo>
                                <a:lnTo>
                                  <a:pt x="385572" y="120397"/>
                                </a:lnTo>
                                <a:lnTo>
                                  <a:pt x="364236" y="124968"/>
                                </a:lnTo>
                                <a:lnTo>
                                  <a:pt x="341376" y="129540"/>
                                </a:lnTo>
                                <a:lnTo>
                                  <a:pt x="320040" y="134112"/>
                                </a:lnTo>
                                <a:lnTo>
                                  <a:pt x="300228" y="138685"/>
                                </a:lnTo>
                                <a:lnTo>
                                  <a:pt x="280416" y="143256"/>
                                </a:lnTo>
                                <a:lnTo>
                                  <a:pt x="260604" y="149352"/>
                                </a:lnTo>
                                <a:lnTo>
                                  <a:pt x="242316" y="153924"/>
                                </a:lnTo>
                                <a:lnTo>
                                  <a:pt x="224028" y="158497"/>
                                </a:lnTo>
                                <a:lnTo>
                                  <a:pt x="207264" y="164592"/>
                                </a:lnTo>
                                <a:lnTo>
                                  <a:pt x="190500" y="169164"/>
                                </a:lnTo>
                                <a:lnTo>
                                  <a:pt x="175260" y="175261"/>
                                </a:lnTo>
                                <a:lnTo>
                                  <a:pt x="160020" y="179832"/>
                                </a:lnTo>
                                <a:lnTo>
                                  <a:pt x="146304" y="185928"/>
                                </a:lnTo>
                                <a:lnTo>
                                  <a:pt x="132588" y="190500"/>
                                </a:lnTo>
                                <a:lnTo>
                                  <a:pt x="120396" y="196597"/>
                                </a:lnTo>
                                <a:lnTo>
                                  <a:pt x="108204" y="202692"/>
                                </a:lnTo>
                                <a:lnTo>
                                  <a:pt x="97536" y="207264"/>
                                </a:lnTo>
                                <a:lnTo>
                                  <a:pt x="86868" y="213361"/>
                                </a:lnTo>
                                <a:lnTo>
                                  <a:pt x="77724" y="219456"/>
                                </a:lnTo>
                                <a:lnTo>
                                  <a:pt x="70104" y="225552"/>
                                </a:lnTo>
                                <a:lnTo>
                                  <a:pt x="62484" y="231649"/>
                                </a:lnTo>
                                <a:lnTo>
                                  <a:pt x="54864" y="236220"/>
                                </a:lnTo>
                                <a:lnTo>
                                  <a:pt x="50292" y="242316"/>
                                </a:lnTo>
                                <a:lnTo>
                                  <a:pt x="45720" y="248412"/>
                                </a:lnTo>
                                <a:lnTo>
                                  <a:pt x="41148" y="254509"/>
                                </a:lnTo>
                                <a:lnTo>
                                  <a:pt x="38100" y="259080"/>
                                </a:lnTo>
                                <a:lnTo>
                                  <a:pt x="36576" y="265176"/>
                                </a:lnTo>
                                <a:lnTo>
                                  <a:pt x="35052" y="271273"/>
                                </a:lnTo>
                                <a:lnTo>
                                  <a:pt x="33528" y="275844"/>
                                </a:lnTo>
                                <a:lnTo>
                                  <a:pt x="35052" y="281940"/>
                                </a:lnTo>
                                <a:lnTo>
                                  <a:pt x="36576" y="288037"/>
                                </a:lnTo>
                                <a:lnTo>
                                  <a:pt x="38100" y="292609"/>
                                </a:lnTo>
                                <a:lnTo>
                                  <a:pt x="41148" y="298704"/>
                                </a:lnTo>
                                <a:lnTo>
                                  <a:pt x="44196" y="304800"/>
                                </a:lnTo>
                                <a:lnTo>
                                  <a:pt x="48768" y="310897"/>
                                </a:lnTo>
                                <a:lnTo>
                                  <a:pt x="54864" y="315468"/>
                                </a:lnTo>
                                <a:lnTo>
                                  <a:pt x="62484" y="321564"/>
                                </a:lnTo>
                                <a:lnTo>
                                  <a:pt x="68580" y="327661"/>
                                </a:lnTo>
                                <a:lnTo>
                                  <a:pt x="77724" y="333756"/>
                                </a:lnTo>
                                <a:lnTo>
                                  <a:pt x="86868" y="339852"/>
                                </a:lnTo>
                                <a:lnTo>
                                  <a:pt x="97536" y="344424"/>
                                </a:lnTo>
                                <a:lnTo>
                                  <a:pt x="108204" y="350520"/>
                                </a:lnTo>
                                <a:lnTo>
                                  <a:pt x="118872" y="356616"/>
                                </a:lnTo>
                                <a:lnTo>
                                  <a:pt x="132588" y="362712"/>
                                </a:lnTo>
                                <a:lnTo>
                                  <a:pt x="144780" y="367285"/>
                                </a:lnTo>
                                <a:lnTo>
                                  <a:pt x="160020" y="373380"/>
                                </a:lnTo>
                                <a:lnTo>
                                  <a:pt x="175260" y="377952"/>
                                </a:lnTo>
                                <a:lnTo>
                                  <a:pt x="190500" y="384049"/>
                                </a:lnTo>
                                <a:lnTo>
                                  <a:pt x="207264" y="388620"/>
                                </a:lnTo>
                                <a:lnTo>
                                  <a:pt x="224028" y="394716"/>
                                </a:lnTo>
                                <a:lnTo>
                                  <a:pt x="242316" y="399288"/>
                                </a:lnTo>
                                <a:lnTo>
                                  <a:pt x="260604" y="403861"/>
                                </a:lnTo>
                                <a:lnTo>
                                  <a:pt x="278892" y="409956"/>
                                </a:lnTo>
                                <a:lnTo>
                                  <a:pt x="300228" y="414528"/>
                                </a:lnTo>
                                <a:lnTo>
                                  <a:pt x="320040" y="419100"/>
                                </a:lnTo>
                                <a:lnTo>
                                  <a:pt x="341376" y="423673"/>
                                </a:lnTo>
                                <a:lnTo>
                                  <a:pt x="364236" y="428244"/>
                                </a:lnTo>
                                <a:lnTo>
                                  <a:pt x="385572" y="432816"/>
                                </a:lnTo>
                                <a:lnTo>
                                  <a:pt x="409956" y="437388"/>
                                </a:lnTo>
                                <a:lnTo>
                                  <a:pt x="432816" y="441961"/>
                                </a:lnTo>
                                <a:lnTo>
                                  <a:pt x="457200" y="446532"/>
                                </a:lnTo>
                                <a:lnTo>
                                  <a:pt x="483108" y="449580"/>
                                </a:lnTo>
                                <a:lnTo>
                                  <a:pt x="509016" y="454152"/>
                                </a:lnTo>
                                <a:lnTo>
                                  <a:pt x="560832" y="461773"/>
                                </a:lnTo>
                                <a:lnTo>
                                  <a:pt x="617220" y="469392"/>
                                </a:lnTo>
                                <a:lnTo>
                                  <a:pt x="673608" y="475488"/>
                                </a:lnTo>
                                <a:lnTo>
                                  <a:pt x="733044" y="483109"/>
                                </a:lnTo>
                                <a:lnTo>
                                  <a:pt x="794004" y="489204"/>
                                </a:lnTo>
                                <a:lnTo>
                                  <a:pt x="856488" y="493776"/>
                                </a:lnTo>
                                <a:lnTo>
                                  <a:pt x="922020" y="498349"/>
                                </a:lnTo>
                                <a:lnTo>
                                  <a:pt x="987552" y="502920"/>
                                </a:lnTo>
                                <a:lnTo>
                                  <a:pt x="1056132" y="507492"/>
                                </a:lnTo>
                                <a:lnTo>
                                  <a:pt x="1124712" y="510540"/>
                                </a:lnTo>
                                <a:lnTo>
                                  <a:pt x="1196340" y="513588"/>
                                </a:lnTo>
                                <a:lnTo>
                                  <a:pt x="1267968" y="515112"/>
                                </a:lnTo>
                                <a:lnTo>
                                  <a:pt x="1341120" y="516637"/>
                                </a:lnTo>
                                <a:lnTo>
                                  <a:pt x="1415796" y="518161"/>
                                </a:lnTo>
                                <a:lnTo>
                                  <a:pt x="1491234" y="518161"/>
                                </a:lnTo>
                                <a:lnTo>
                                  <a:pt x="1491234" y="551688"/>
                                </a:lnTo>
                                <a:lnTo>
                                  <a:pt x="1490472" y="551688"/>
                                </a:lnTo>
                                <a:lnTo>
                                  <a:pt x="1415796" y="553212"/>
                                </a:lnTo>
                                <a:lnTo>
                                  <a:pt x="1341120" y="551688"/>
                                </a:lnTo>
                                <a:lnTo>
                                  <a:pt x="1267968" y="550164"/>
                                </a:lnTo>
                                <a:lnTo>
                                  <a:pt x="1194816" y="547116"/>
                                </a:lnTo>
                                <a:lnTo>
                                  <a:pt x="1124712" y="545592"/>
                                </a:lnTo>
                                <a:lnTo>
                                  <a:pt x="1054608" y="541020"/>
                                </a:lnTo>
                                <a:lnTo>
                                  <a:pt x="986028" y="537973"/>
                                </a:lnTo>
                                <a:lnTo>
                                  <a:pt x="918972" y="533400"/>
                                </a:lnTo>
                                <a:lnTo>
                                  <a:pt x="854964" y="528828"/>
                                </a:lnTo>
                                <a:lnTo>
                                  <a:pt x="790956" y="522732"/>
                                </a:lnTo>
                                <a:lnTo>
                                  <a:pt x="729996" y="516637"/>
                                </a:lnTo>
                                <a:lnTo>
                                  <a:pt x="670560" y="510540"/>
                                </a:lnTo>
                                <a:lnTo>
                                  <a:pt x="612648" y="502920"/>
                                </a:lnTo>
                                <a:lnTo>
                                  <a:pt x="556260" y="495300"/>
                                </a:lnTo>
                                <a:lnTo>
                                  <a:pt x="502920" y="487680"/>
                                </a:lnTo>
                                <a:lnTo>
                                  <a:pt x="477012" y="484632"/>
                                </a:lnTo>
                                <a:lnTo>
                                  <a:pt x="452628" y="480061"/>
                                </a:lnTo>
                                <a:lnTo>
                                  <a:pt x="426720" y="475488"/>
                                </a:lnTo>
                                <a:lnTo>
                                  <a:pt x="403860" y="470916"/>
                                </a:lnTo>
                                <a:lnTo>
                                  <a:pt x="379476" y="466344"/>
                                </a:lnTo>
                                <a:lnTo>
                                  <a:pt x="356616" y="461773"/>
                                </a:lnTo>
                                <a:lnTo>
                                  <a:pt x="333756" y="457200"/>
                                </a:lnTo>
                                <a:lnTo>
                                  <a:pt x="312420" y="452628"/>
                                </a:lnTo>
                                <a:lnTo>
                                  <a:pt x="291084" y="448056"/>
                                </a:lnTo>
                                <a:lnTo>
                                  <a:pt x="271272" y="443485"/>
                                </a:lnTo>
                                <a:lnTo>
                                  <a:pt x="251460" y="437388"/>
                                </a:lnTo>
                                <a:lnTo>
                                  <a:pt x="233172" y="432816"/>
                                </a:lnTo>
                                <a:lnTo>
                                  <a:pt x="214884" y="426720"/>
                                </a:lnTo>
                                <a:lnTo>
                                  <a:pt x="196596" y="422149"/>
                                </a:lnTo>
                                <a:lnTo>
                                  <a:pt x="179832" y="416052"/>
                                </a:lnTo>
                                <a:lnTo>
                                  <a:pt x="163068" y="411480"/>
                                </a:lnTo>
                                <a:lnTo>
                                  <a:pt x="147828" y="405385"/>
                                </a:lnTo>
                                <a:lnTo>
                                  <a:pt x="132588" y="399288"/>
                                </a:lnTo>
                                <a:lnTo>
                                  <a:pt x="118872" y="393192"/>
                                </a:lnTo>
                                <a:lnTo>
                                  <a:pt x="105156" y="388620"/>
                                </a:lnTo>
                                <a:lnTo>
                                  <a:pt x="92964" y="381000"/>
                                </a:lnTo>
                                <a:lnTo>
                                  <a:pt x="80772" y="374904"/>
                                </a:lnTo>
                                <a:lnTo>
                                  <a:pt x="70104" y="368809"/>
                                </a:lnTo>
                                <a:lnTo>
                                  <a:pt x="59436" y="362712"/>
                                </a:lnTo>
                                <a:lnTo>
                                  <a:pt x="50292" y="356616"/>
                                </a:lnTo>
                                <a:lnTo>
                                  <a:pt x="41148" y="348997"/>
                                </a:lnTo>
                                <a:lnTo>
                                  <a:pt x="32004" y="341376"/>
                                </a:lnTo>
                                <a:lnTo>
                                  <a:pt x="24384" y="333756"/>
                                </a:lnTo>
                                <a:lnTo>
                                  <a:pt x="18288" y="326137"/>
                                </a:lnTo>
                                <a:lnTo>
                                  <a:pt x="12192" y="318516"/>
                                </a:lnTo>
                                <a:lnTo>
                                  <a:pt x="7620" y="309373"/>
                                </a:lnTo>
                                <a:lnTo>
                                  <a:pt x="3048" y="298704"/>
                                </a:lnTo>
                                <a:cubicBezTo>
                                  <a:pt x="3048" y="298704"/>
                                  <a:pt x="3048" y="297180"/>
                                  <a:pt x="3048" y="295656"/>
                                </a:cubicBezTo>
                                <a:lnTo>
                                  <a:pt x="1524" y="289561"/>
                                </a:lnTo>
                                <a:cubicBezTo>
                                  <a:pt x="1524" y="288037"/>
                                  <a:pt x="0" y="286512"/>
                                  <a:pt x="0" y="284988"/>
                                </a:cubicBezTo>
                                <a:lnTo>
                                  <a:pt x="0" y="278892"/>
                                </a:lnTo>
                                <a:cubicBezTo>
                                  <a:pt x="0" y="277368"/>
                                  <a:pt x="0" y="275844"/>
                                  <a:pt x="0" y="274320"/>
                                </a:cubicBezTo>
                                <a:lnTo>
                                  <a:pt x="0" y="268224"/>
                                </a:lnTo>
                                <a:cubicBezTo>
                                  <a:pt x="0" y="266700"/>
                                  <a:pt x="1524" y="265176"/>
                                  <a:pt x="1524" y="263652"/>
                                </a:cubicBezTo>
                                <a:lnTo>
                                  <a:pt x="3048" y="257556"/>
                                </a:lnTo>
                                <a:cubicBezTo>
                                  <a:pt x="3048" y="256032"/>
                                  <a:pt x="3048" y="254509"/>
                                  <a:pt x="3048" y="252985"/>
                                </a:cubicBezTo>
                                <a:lnTo>
                                  <a:pt x="6096" y="246888"/>
                                </a:lnTo>
                                <a:lnTo>
                                  <a:pt x="10668" y="237744"/>
                                </a:lnTo>
                                <a:lnTo>
                                  <a:pt x="16764" y="228600"/>
                                </a:lnTo>
                                <a:lnTo>
                                  <a:pt x="22860" y="220980"/>
                                </a:lnTo>
                                <a:lnTo>
                                  <a:pt x="30480" y="213361"/>
                                </a:lnTo>
                                <a:lnTo>
                                  <a:pt x="39624" y="205740"/>
                                </a:lnTo>
                                <a:lnTo>
                                  <a:pt x="48768" y="198120"/>
                                </a:lnTo>
                                <a:lnTo>
                                  <a:pt x="57912" y="190500"/>
                                </a:lnTo>
                                <a:lnTo>
                                  <a:pt x="68580" y="184404"/>
                                </a:lnTo>
                                <a:lnTo>
                                  <a:pt x="80772" y="178309"/>
                                </a:lnTo>
                                <a:lnTo>
                                  <a:pt x="91440" y="172212"/>
                                </a:lnTo>
                                <a:lnTo>
                                  <a:pt x="105156" y="166116"/>
                                </a:lnTo>
                                <a:lnTo>
                                  <a:pt x="118872" y="160020"/>
                                </a:lnTo>
                                <a:lnTo>
                                  <a:pt x="132588" y="153924"/>
                                </a:lnTo>
                                <a:lnTo>
                                  <a:pt x="147828" y="147828"/>
                                </a:lnTo>
                                <a:lnTo>
                                  <a:pt x="163068" y="141732"/>
                                </a:lnTo>
                                <a:lnTo>
                                  <a:pt x="179832" y="137161"/>
                                </a:lnTo>
                                <a:lnTo>
                                  <a:pt x="196596" y="131064"/>
                                </a:lnTo>
                                <a:lnTo>
                                  <a:pt x="213360" y="126492"/>
                                </a:lnTo>
                                <a:lnTo>
                                  <a:pt x="231648" y="120397"/>
                                </a:lnTo>
                                <a:lnTo>
                                  <a:pt x="251460" y="115824"/>
                                </a:lnTo>
                                <a:lnTo>
                                  <a:pt x="271272" y="109728"/>
                                </a:lnTo>
                                <a:lnTo>
                                  <a:pt x="291084" y="105156"/>
                                </a:lnTo>
                                <a:lnTo>
                                  <a:pt x="312420" y="100585"/>
                                </a:lnTo>
                                <a:lnTo>
                                  <a:pt x="333756" y="96012"/>
                                </a:lnTo>
                                <a:lnTo>
                                  <a:pt x="356616" y="91440"/>
                                </a:lnTo>
                                <a:lnTo>
                                  <a:pt x="379476" y="86868"/>
                                </a:lnTo>
                                <a:lnTo>
                                  <a:pt x="403860" y="82297"/>
                                </a:lnTo>
                                <a:lnTo>
                                  <a:pt x="426720" y="77724"/>
                                </a:lnTo>
                                <a:lnTo>
                                  <a:pt x="451104" y="73152"/>
                                </a:lnTo>
                                <a:lnTo>
                                  <a:pt x="477012" y="68580"/>
                                </a:lnTo>
                                <a:lnTo>
                                  <a:pt x="502920" y="65532"/>
                                </a:lnTo>
                                <a:lnTo>
                                  <a:pt x="556260" y="56388"/>
                                </a:lnTo>
                                <a:lnTo>
                                  <a:pt x="612648" y="50292"/>
                                </a:lnTo>
                                <a:lnTo>
                                  <a:pt x="669036" y="42673"/>
                                </a:lnTo>
                                <a:lnTo>
                                  <a:pt x="729996" y="36576"/>
                                </a:lnTo>
                                <a:lnTo>
                                  <a:pt x="790956" y="30480"/>
                                </a:lnTo>
                                <a:lnTo>
                                  <a:pt x="854964" y="24385"/>
                                </a:lnTo>
                                <a:lnTo>
                                  <a:pt x="918972" y="19812"/>
                                </a:lnTo>
                                <a:lnTo>
                                  <a:pt x="986028" y="15240"/>
                                </a:lnTo>
                                <a:lnTo>
                                  <a:pt x="1054608" y="10668"/>
                                </a:lnTo>
                                <a:lnTo>
                                  <a:pt x="1123188" y="7620"/>
                                </a:lnTo>
                                <a:lnTo>
                                  <a:pt x="1194816" y="4573"/>
                                </a:lnTo>
                                <a:lnTo>
                                  <a:pt x="1266444" y="3049"/>
                                </a:lnTo>
                                <a:lnTo>
                                  <a:pt x="1341120" y="1525"/>
                                </a:lnTo>
                                <a:lnTo>
                                  <a:pt x="1414272" y="0"/>
                                </a:lnTo>
                                <a:close/>
                              </a:path>
                            </a:pathLst>
                          </a:custGeom>
                          <a:solidFill>
                            <a:srgbClr val="993300"/>
                          </a:solidFill>
                          <a:ln w="0" cap="flat">
                            <a:noFill/>
                            <a:miter lim="127000"/>
                          </a:ln>
                          <a:effectLst/>
                        </wps:spPr>
                        <wps:bodyPr/>
                      </wps:wsp>
                      <wps:wsp>
                        <wps:cNvPr id="42" name="Shape 6391"/>
                        <wps:cNvSpPr/>
                        <wps:spPr>
                          <a:xfrm>
                            <a:off x="1491234" y="45720"/>
                            <a:ext cx="1443990" cy="460248"/>
                          </a:xfrm>
                          <a:custGeom>
                            <a:avLst/>
                            <a:gdLst/>
                            <a:ahLst/>
                            <a:cxnLst/>
                            <a:rect l="0" t="0" r="0" b="0"/>
                            <a:pathLst>
                              <a:path w="1443990" h="460248">
                                <a:moveTo>
                                  <a:pt x="0" y="0"/>
                                </a:moveTo>
                                <a:lnTo>
                                  <a:pt x="73914" y="0"/>
                                </a:lnTo>
                                <a:lnTo>
                                  <a:pt x="148590" y="1524"/>
                                </a:lnTo>
                                <a:lnTo>
                                  <a:pt x="221742" y="3048"/>
                                </a:lnTo>
                                <a:lnTo>
                                  <a:pt x="293370" y="6096"/>
                                </a:lnTo>
                                <a:lnTo>
                                  <a:pt x="363474" y="7620"/>
                                </a:lnTo>
                                <a:lnTo>
                                  <a:pt x="433578" y="12192"/>
                                </a:lnTo>
                                <a:lnTo>
                                  <a:pt x="500634" y="15240"/>
                                </a:lnTo>
                                <a:lnTo>
                                  <a:pt x="567690" y="19812"/>
                                </a:lnTo>
                                <a:lnTo>
                                  <a:pt x="631698" y="24384"/>
                                </a:lnTo>
                                <a:lnTo>
                                  <a:pt x="694182" y="30480"/>
                                </a:lnTo>
                                <a:lnTo>
                                  <a:pt x="755142" y="36576"/>
                                </a:lnTo>
                                <a:lnTo>
                                  <a:pt x="814578" y="42672"/>
                                </a:lnTo>
                                <a:lnTo>
                                  <a:pt x="872490" y="48768"/>
                                </a:lnTo>
                                <a:lnTo>
                                  <a:pt x="927354" y="56388"/>
                                </a:lnTo>
                                <a:lnTo>
                                  <a:pt x="980694" y="64008"/>
                                </a:lnTo>
                                <a:lnTo>
                                  <a:pt x="1005078" y="68580"/>
                                </a:lnTo>
                                <a:lnTo>
                                  <a:pt x="1030986" y="73152"/>
                                </a:lnTo>
                                <a:lnTo>
                                  <a:pt x="1055371" y="76200"/>
                                </a:lnTo>
                                <a:lnTo>
                                  <a:pt x="1078230" y="80772"/>
                                </a:lnTo>
                                <a:lnTo>
                                  <a:pt x="1101090" y="85344"/>
                                </a:lnTo>
                                <a:lnTo>
                                  <a:pt x="1123950" y="89916"/>
                                </a:lnTo>
                                <a:lnTo>
                                  <a:pt x="1146810" y="94488"/>
                                </a:lnTo>
                                <a:lnTo>
                                  <a:pt x="1166622" y="99060"/>
                                </a:lnTo>
                                <a:lnTo>
                                  <a:pt x="1187958" y="103632"/>
                                </a:lnTo>
                                <a:lnTo>
                                  <a:pt x="1207771" y="109728"/>
                                </a:lnTo>
                                <a:lnTo>
                                  <a:pt x="1227582" y="114300"/>
                                </a:lnTo>
                                <a:lnTo>
                                  <a:pt x="1245871" y="118872"/>
                                </a:lnTo>
                                <a:lnTo>
                                  <a:pt x="1262634" y="123444"/>
                                </a:lnTo>
                                <a:lnTo>
                                  <a:pt x="1279398" y="129540"/>
                                </a:lnTo>
                                <a:lnTo>
                                  <a:pt x="1296162" y="134112"/>
                                </a:lnTo>
                                <a:lnTo>
                                  <a:pt x="1311402" y="140208"/>
                                </a:lnTo>
                                <a:lnTo>
                                  <a:pt x="1326642" y="144780"/>
                                </a:lnTo>
                                <a:lnTo>
                                  <a:pt x="1340358" y="150876"/>
                                </a:lnTo>
                                <a:lnTo>
                                  <a:pt x="1354074" y="155448"/>
                                </a:lnTo>
                                <a:lnTo>
                                  <a:pt x="1366266" y="161544"/>
                                </a:lnTo>
                                <a:lnTo>
                                  <a:pt x="1376934" y="166116"/>
                                </a:lnTo>
                                <a:lnTo>
                                  <a:pt x="1387602" y="172212"/>
                                </a:lnTo>
                                <a:lnTo>
                                  <a:pt x="1398271" y="178308"/>
                                </a:lnTo>
                                <a:lnTo>
                                  <a:pt x="1405890" y="182880"/>
                                </a:lnTo>
                                <a:lnTo>
                                  <a:pt x="1413510" y="188976"/>
                                </a:lnTo>
                                <a:lnTo>
                                  <a:pt x="1421130" y="195072"/>
                                </a:lnTo>
                                <a:lnTo>
                                  <a:pt x="1427226" y="199644"/>
                                </a:lnTo>
                                <a:lnTo>
                                  <a:pt x="1431798" y="205740"/>
                                </a:lnTo>
                                <a:lnTo>
                                  <a:pt x="1436371" y="210312"/>
                                </a:lnTo>
                                <a:lnTo>
                                  <a:pt x="1439418" y="214884"/>
                                </a:lnTo>
                                <a:lnTo>
                                  <a:pt x="1442466" y="219456"/>
                                </a:lnTo>
                                <a:lnTo>
                                  <a:pt x="1443990" y="224028"/>
                                </a:lnTo>
                                <a:lnTo>
                                  <a:pt x="1443990" y="234696"/>
                                </a:lnTo>
                                <a:lnTo>
                                  <a:pt x="1442466" y="239268"/>
                                </a:lnTo>
                                <a:lnTo>
                                  <a:pt x="1440942" y="243840"/>
                                </a:lnTo>
                                <a:lnTo>
                                  <a:pt x="1439418" y="248412"/>
                                </a:lnTo>
                                <a:lnTo>
                                  <a:pt x="1434846" y="252984"/>
                                </a:lnTo>
                                <a:lnTo>
                                  <a:pt x="1431798" y="257556"/>
                                </a:lnTo>
                                <a:lnTo>
                                  <a:pt x="1425702" y="262128"/>
                                </a:lnTo>
                                <a:lnTo>
                                  <a:pt x="1419606" y="268224"/>
                                </a:lnTo>
                                <a:lnTo>
                                  <a:pt x="1413510" y="272796"/>
                                </a:lnTo>
                                <a:lnTo>
                                  <a:pt x="1405890" y="278892"/>
                                </a:lnTo>
                                <a:lnTo>
                                  <a:pt x="1396746" y="283464"/>
                                </a:lnTo>
                                <a:lnTo>
                                  <a:pt x="1387602" y="289560"/>
                                </a:lnTo>
                                <a:lnTo>
                                  <a:pt x="1376934" y="295656"/>
                                </a:lnTo>
                                <a:lnTo>
                                  <a:pt x="1364742" y="300228"/>
                                </a:lnTo>
                                <a:lnTo>
                                  <a:pt x="1352550" y="306324"/>
                                </a:lnTo>
                                <a:lnTo>
                                  <a:pt x="1340358" y="310896"/>
                                </a:lnTo>
                                <a:lnTo>
                                  <a:pt x="1326642" y="316992"/>
                                </a:lnTo>
                                <a:lnTo>
                                  <a:pt x="1311402" y="321564"/>
                                </a:lnTo>
                                <a:lnTo>
                                  <a:pt x="1296162" y="327660"/>
                                </a:lnTo>
                                <a:lnTo>
                                  <a:pt x="1279398" y="332232"/>
                                </a:lnTo>
                                <a:lnTo>
                                  <a:pt x="1262634" y="338328"/>
                                </a:lnTo>
                                <a:lnTo>
                                  <a:pt x="1244346" y="342900"/>
                                </a:lnTo>
                                <a:lnTo>
                                  <a:pt x="1226058" y="347472"/>
                                </a:lnTo>
                                <a:lnTo>
                                  <a:pt x="1207771" y="352044"/>
                                </a:lnTo>
                                <a:lnTo>
                                  <a:pt x="1187958" y="358140"/>
                                </a:lnTo>
                                <a:lnTo>
                                  <a:pt x="1166622" y="362712"/>
                                </a:lnTo>
                                <a:lnTo>
                                  <a:pt x="1145286" y="367284"/>
                                </a:lnTo>
                                <a:lnTo>
                                  <a:pt x="1123950" y="371856"/>
                                </a:lnTo>
                                <a:lnTo>
                                  <a:pt x="1101090" y="376428"/>
                                </a:lnTo>
                                <a:lnTo>
                                  <a:pt x="1078230" y="381000"/>
                                </a:lnTo>
                                <a:lnTo>
                                  <a:pt x="1055371" y="384048"/>
                                </a:lnTo>
                                <a:lnTo>
                                  <a:pt x="1030986" y="388620"/>
                                </a:lnTo>
                                <a:lnTo>
                                  <a:pt x="1005078" y="393192"/>
                                </a:lnTo>
                                <a:lnTo>
                                  <a:pt x="979170" y="397764"/>
                                </a:lnTo>
                                <a:lnTo>
                                  <a:pt x="927354" y="405384"/>
                                </a:lnTo>
                                <a:lnTo>
                                  <a:pt x="872490" y="413003"/>
                                </a:lnTo>
                                <a:lnTo>
                                  <a:pt x="814578" y="419100"/>
                                </a:lnTo>
                                <a:lnTo>
                                  <a:pt x="755142" y="425196"/>
                                </a:lnTo>
                                <a:lnTo>
                                  <a:pt x="694182" y="431292"/>
                                </a:lnTo>
                                <a:lnTo>
                                  <a:pt x="631698" y="437388"/>
                                </a:lnTo>
                                <a:lnTo>
                                  <a:pt x="567690" y="441960"/>
                                </a:lnTo>
                                <a:lnTo>
                                  <a:pt x="500634" y="446532"/>
                                </a:lnTo>
                                <a:lnTo>
                                  <a:pt x="433578" y="449580"/>
                                </a:lnTo>
                                <a:lnTo>
                                  <a:pt x="363474" y="452628"/>
                                </a:lnTo>
                                <a:lnTo>
                                  <a:pt x="293370" y="455676"/>
                                </a:lnTo>
                                <a:lnTo>
                                  <a:pt x="221742" y="458724"/>
                                </a:lnTo>
                                <a:lnTo>
                                  <a:pt x="148590" y="460248"/>
                                </a:lnTo>
                                <a:lnTo>
                                  <a:pt x="0" y="460248"/>
                                </a:lnTo>
                                <a:lnTo>
                                  <a:pt x="0" y="449580"/>
                                </a:lnTo>
                                <a:lnTo>
                                  <a:pt x="73914" y="449580"/>
                                </a:lnTo>
                                <a:lnTo>
                                  <a:pt x="148590" y="448056"/>
                                </a:lnTo>
                                <a:lnTo>
                                  <a:pt x="221742" y="446532"/>
                                </a:lnTo>
                                <a:lnTo>
                                  <a:pt x="293370" y="445008"/>
                                </a:lnTo>
                                <a:lnTo>
                                  <a:pt x="363474" y="441960"/>
                                </a:lnTo>
                                <a:lnTo>
                                  <a:pt x="432054" y="438912"/>
                                </a:lnTo>
                                <a:lnTo>
                                  <a:pt x="500634" y="434340"/>
                                </a:lnTo>
                                <a:lnTo>
                                  <a:pt x="566166" y="429768"/>
                                </a:lnTo>
                                <a:lnTo>
                                  <a:pt x="630174" y="425196"/>
                                </a:lnTo>
                                <a:lnTo>
                                  <a:pt x="694182" y="420624"/>
                                </a:lnTo>
                                <a:lnTo>
                                  <a:pt x="755142" y="414528"/>
                                </a:lnTo>
                                <a:lnTo>
                                  <a:pt x="813054" y="408432"/>
                                </a:lnTo>
                                <a:lnTo>
                                  <a:pt x="870966" y="400812"/>
                                </a:lnTo>
                                <a:lnTo>
                                  <a:pt x="925830" y="393192"/>
                                </a:lnTo>
                                <a:lnTo>
                                  <a:pt x="977646" y="385572"/>
                                </a:lnTo>
                                <a:lnTo>
                                  <a:pt x="1003554" y="382524"/>
                                </a:lnTo>
                                <a:lnTo>
                                  <a:pt x="1027938" y="377952"/>
                                </a:lnTo>
                                <a:lnTo>
                                  <a:pt x="1052322" y="373380"/>
                                </a:lnTo>
                                <a:lnTo>
                                  <a:pt x="1076706" y="368808"/>
                                </a:lnTo>
                                <a:lnTo>
                                  <a:pt x="1099566" y="364236"/>
                                </a:lnTo>
                                <a:lnTo>
                                  <a:pt x="1122426" y="361188"/>
                                </a:lnTo>
                                <a:lnTo>
                                  <a:pt x="1143762" y="355092"/>
                                </a:lnTo>
                                <a:lnTo>
                                  <a:pt x="1165098" y="350520"/>
                                </a:lnTo>
                                <a:lnTo>
                                  <a:pt x="1184910" y="345948"/>
                                </a:lnTo>
                                <a:lnTo>
                                  <a:pt x="1204722" y="341376"/>
                                </a:lnTo>
                                <a:lnTo>
                                  <a:pt x="1223010" y="336803"/>
                                </a:lnTo>
                                <a:lnTo>
                                  <a:pt x="1241298" y="332232"/>
                                </a:lnTo>
                                <a:lnTo>
                                  <a:pt x="1259586" y="326136"/>
                                </a:lnTo>
                                <a:lnTo>
                                  <a:pt x="1276350" y="321564"/>
                                </a:lnTo>
                                <a:lnTo>
                                  <a:pt x="1291590" y="316992"/>
                                </a:lnTo>
                                <a:lnTo>
                                  <a:pt x="1306830" y="310896"/>
                                </a:lnTo>
                                <a:lnTo>
                                  <a:pt x="1322071" y="306324"/>
                                </a:lnTo>
                                <a:lnTo>
                                  <a:pt x="1335786" y="300228"/>
                                </a:lnTo>
                                <a:lnTo>
                                  <a:pt x="1347978" y="295656"/>
                                </a:lnTo>
                                <a:lnTo>
                                  <a:pt x="1360171" y="289560"/>
                                </a:lnTo>
                                <a:lnTo>
                                  <a:pt x="1370838" y="284988"/>
                                </a:lnTo>
                                <a:lnTo>
                                  <a:pt x="1381506" y="278892"/>
                                </a:lnTo>
                                <a:lnTo>
                                  <a:pt x="1390650" y="274320"/>
                                </a:lnTo>
                                <a:lnTo>
                                  <a:pt x="1399794" y="269748"/>
                                </a:lnTo>
                                <a:lnTo>
                                  <a:pt x="1405890" y="263652"/>
                                </a:lnTo>
                                <a:lnTo>
                                  <a:pt x="1413510" y="259080"/>
                                </a:lnTo>
                                <a:lnTo>
                                  <a:pt x="1418082" y="254508"/>
                                </a:lnTo>
                                <a:lnTo>
                                  <a:pt x="1422654" y="249936"/>
                                </a:lnTo>
                                <a:lnTo>
                                  <a:pt x="1425702" y="246888"/>
                                </a:lnTo>
                                <a:lnTo>
                                  <a:pt x="1428750" y="243840"/>
                                </a:lnTo>
                                <a:lnTo>
                                  <a:pt x="1430274" y="239268"/>
                                </a:lnTo>
                                <a:lnTo>
                                  <a:pt x="1431798" y="234696"/>
                                </a:lnTo>
                                <a:lnTo>
                                  <a:pt x="1433322" y="233172"/>
                                </a:lnTo>
                                <a:lnTo>
                                  <a:pt x="1433322" y="228600"/>
                                </a:lnTo>
                                <a:lnTo>
                                  <a:pt x="1431798" y="225552"/>
                                </a:lnTo>
                                <a:lnTo>
                                  <a:pt x="1430274" y="220980"/>
                                </a:lnTo>
                                <a:lnTo>
                                  <a:pt x="1427226" y="217932"/>
                                </a:lnTo>
                                <a:lnTo>
                                  <a:pt x="1424178" y="213360"/>
                                </a:lnTo>
                                <a:lnTo>
                                  <a:pt x="1419606" y="208788"/>
                                </a:lnTo>
                                <a:lnTo>
                                  <a:pt x="1413510" y="204216"/>
                                </a:lnTo>
                                <a:lnTo>
                                  <a:pt x="1407414" y="198120"/>
                                </a:lnTo>
                                <a:lnTo>
                                  <a:pt x="1399794" y="193548"/>
                                </a:lnTo>
                                <a:lnTo>
                                  <a:pt x="1392174" y="187452"/>
                                </a:lnTo>
                                <a:lnTo>
                                  <a:pt x="1383030" y="182880"/>
                                </a:lnTo>
                                <a:lnTo>
                                  <a:pt x="1372362" y="176784"/>
                                </a:lnTo>
                                <a:lnTo>
                                  <a:pt x="1361694" y="172212"/>
                                </a:lnTo>
                                <a:lnTo>
                                  <a:pt x="1349502" y="166116"/>
                                </a:lnTo>
                                <a:lnTo>
                                  <a:pt x="1335786" y="161544"/>
                                </a:lnTo>
                                <a:lnTo>
                                  <a:pt x="1322071" y="155448"/>
                                </a:lnTo>
                                <a:lnTo>
                                  <a:pt x="1308354" y="150876"/>
                                </a:lnTo>
                                <a:lnTo>
                                  <a:pt x="1293114" y="144780"/>
                                </a:lnTo>
                                <a:lnTo>
                                  <a:pt x="1276350" y="140208"/>
                                </a:lnTo>
                                <a:lnTo>
                                  <a:pt x="1259586" y="135636"/>
                                </a:lnTo>
                                <a:lnTo>
                                  <a:pt x="1242822" y="129540"/>
                                </a:lnTo>
                                <a:lnTo>
                                  <a:pt x="1224534" y="124968"/>
                                </a:lnTo>
                                <a:lnTo>
                                  <a:pt x="1204722" y="120396"/>
                                </a:lnTo>
                                <a:lnTo>
                                  <a:pt x="1184910" y="115824"/>
                                </a:lnTo>
                                <a:lnTo>
                                  <a:pt x="1165098" y="111252"/>
                                </a:lnTo>
                                <a:lnTo>
                                  <a:pt x="1143762" y="105156"/>
                                </a:lnTo>
                                <a:lnTo>
                                  <a:pt x="1122426" y="100584"/>
                                </a:lnTo>
                                <a:lnTo>
                                  <a:pt x="1099566" y="97536"/>
                                </a:lnTo>
                                <a:lnTo>
                                  <a:pt x="1076706" y="92964"/>
                                </a:lnTo>
                                <a:lnTo>
                                  <a:pt x="1052322" y="88392"/>
                                </a:lnTo>
                                <a:lnTo>
                                  <a:pt x="1027938" y="83820"/>
                                </a:lnTo>
                                <a:lnTo>
                                  <a:pt x="1003554" y="79248"/>
                                </a:lnTo>
                                <a:lnTo>
                                  <a:pt x="977646" y="76200"/>
                                </a:lnTo>
                                <a:lnTo>
                                  <a:pt x="925830" y="68580"/>
                                </a:lnTo>
                                <a:lnTo>
                                  <a:pt x="870966" y="60960"/>
                                </a:lnTo>
                                <a:lnTo>
                                  <a:pt x="814578" y="53340"/>
                                </a:lnTo>
                                <a:lnTo>
                                  <a:pt x="755142" y="47244"/>
                                </a:lnTo>
                                <a:lnTo>
                                  <a:pt x="694182" y="41148"/>
                                </a:lnTo>
                                <a:lnTo>
                                  <a:pt x="631698" y="36576"/>
                                </a:lnTo>
                                <a:lnTo>
                                  <a:pt x="566166" y="30480"/>
                                </a:lnTo>
                                <a:lnTo>
                                  <a:pt x="500634" y="27432"/>
                                </a:lnTo>
                                <a:lnTo>
                                  <a:pt x="433578" y="22860"/>
                                </a:lnTo>
                                <a:lnTo>
                                  <a:pt x="363474" y="19812"/>
                                </a:lnTo>
                                <a:lnTo>
                                  <a:pt x="293370" y="16764"/>
                                </a:lnTo>
                                <a:lnTo>
                                  <a:pt x="221742" y="15240"/>
                                </a:lnTo>
                                <a:lnTo>
                                  <a:pt x="148590" y="13716"/>
                                </a:lnTo>
                                <a:lnTo>
                                  <a:pt x="73914" y="12192"/>
                                </a:lnTo>
                                <a:lnTo>
                                  <a:pt x="0" y="10683"/>
                                </a:lnTo>
                                <a:lnTo>
                                  <a:pt x="0" y="0"/>
                                </a:lnTo>
                                <a:close/>
                              </a:path>
                            </a:pathLst>
                          </a:custGeom>
                          <a:solidFill>
                            <a:srgbClr val="993300"/>
                          </a:solidFill>
                          <a:ln w="0" cap="flat">
                            <a:noFill/>
                            <a:miter lim="127000"/>
                          </a:ln>
                          <a:effectLst/>
                        </wps:spPr>
                        <wps:bodyPr/>
                      </wps:wsp>
                      <wps:wsp>
                        <wps:cNvPr id="43" name="Shape 6392"/>
                        <wps:cNvSpPr/>
                        <wps:spPr>
                          <a:xfrm>
                            <a:off x="1491234" y="0"/>
                            <a:ext cx="1489710" cy="551688"/>
                          </a:xfrm>
                          <a:custGeom>
                            <a:avLst/>
                            <a:gdLst/>
                            <a:ahLst/>
                            <a:cxnLst/>
                            <a:rect l="0" t="0" r="0" b="0"/>
                            <a:pathLst>
                              <a:path w="1489710" h="551688">
                                <a:moveTo>
                                  <a:pt x="0" y="0"/>
                                </a:moveTo>
                                <a:lnTo>
                                  <a:pt x="75438" y="0"/>
                                </a:lnTo>
                                <a:lnTo>
                                  <a:pt x="148590" y="1525"/>
                                </a:lnTo>
                                <a:lnTo>
                                  <a:pt x="223266" y="3049"/>
                                </a:lnTo>
                                <a:lnTo>
                                  <a:pt x="294894" y="6097"/>
                                </a:lnTo>
                                <a:lnTo>
                                  <a:pt x="366522" y="7620"/>
                                </a:lnTo>
                                <a:lnTo>
                                  <a:pt x="435102" y="12192"/>
                                </a:lnTo>
                                <a:lnTo>
                                  <a:pt x="503682" y="15240"/>
                                </a:lnTo>
                                <a:lnTo>
                                  <a:pt x="570738" y="19812"/>
                                </a:lnTo>
                                <a:lnTo>
                                  <a:pt x="634746" y="24385"/>
                                </a:lnTo>
                                <a:lnTo>
                                  <a:pt x="698754" y="30480"/>
                                </a:lnTo>
                                <a:lnTo>
                                  <a:pt x="759714" y="36576"/>
                                </a:lnTo>
                                <a:lnTo>
                                  <a:pt x="820674" y="42673"/>
                                </a:lnTo>
                                <a:lnTo>
                                  <a:pt x="877062" y="50292"/>
                                </a:lnTo>
                                <a:lnTo>
                                  <a:pt x="933450" y="57912"/>
                                </a:lnTo>
                                <a:lnTo>
                                  <a:pt x="986790" y="65532"/>
                                </a:lnTo>
                                <a:lnTo>
                                  <a:pt x="1012698" y="68580"/>
                                </a:lnTo>
                                <a:lnTo>
                                  <a:pt x="1038606" y="73152"/>
                                </a:lnTo>
                                <a:lnTo>
                                  <a:pt x="1062990" y="77724"/>
                                </a:lnTo>
                                <a:lnTo>
                                  <a:pt x="1087374" y="82297"/>
                                </a:lnTo>
                                <a:lnTo>
                                  <a:pt x="1110234" y="86868"/>
                                </a:lnTo>
                                <a:lnTo>
                                  <a:pt x="1133094" y="91440"/>
                                </a:lnTo>
                                <a:lnTo>
                                  <a:pt x="1155954" y="96012"/>
                                </a:lnTo>
                                <a:lnTo>
                                  <a:pt x="1177290" y="100585"/>
                                </a:lnTo>
                                <a:lnTo>
                                  <a:pt x="1198626" y="105156"/>
                                </a:lnTo>
                                <a:lnTo>
                                  <a:pt x="1218438" y="109728"/>
                                </a:lnTo>
                                <a:lnTo>
                                  <a:pt x="1238250" y="115824"/>
                                </a:lnTo>
                                <a:lnTo>
                                  <a:pt x="1256538" y="120397"/>
                                </a:lnTo>
                                <a:lnTo>
                                  <a:pt x="1276350" y="126492"/>
                                </a:lnTo>
                                <a:lnTo>
                                  <a:pt x="1293114" y="131064"/>
                                </a:lnTo>
                                <a:lnTo>
                                  <a:pt x="1309878" y="137161"/>
                                </a:lnTo>
                                <a:lnTo>
                                  <a:pt x="1326642" y="141732"/>
                                </a:lnTo>
                                <a:lnTo>
                                  <a:pt x="1341882" y="147828"/>
                                </a:lnTo>
                                <a:lnTo>
                                  <a:pt x="1357122" y="153924"/>
                                </a:lnTo>
                                <a:lnTo>
                                  <a:pt x="1370838" y="160020"/>
                                </a:lnTo>
                                <a:lnTo>
                                  <a:pt x="1384554" y="164592"/>
                                </a:lnTo>
                                <a:lnTo>
                                  <a:pt x="1396746" y="170688"/>
                                </a:lnTo>
                                <a:lnTo>
                                  <a:pt x="1408938" y="178309"/>
                                </a:lnTo>
                                <a:lnTo>
                                  <a:pt x="1419606" y="184404"/>
                                </a:lnTo>
                                <a:lnTo>
                                  <a:pt x="1430274" y="190500"/>
                                </a:lnTo>
                                <a:lnTo>
                                  <a:pt x="1440942" y="196597"/>
                                </a:lnTo>
                                <a:lnTo>
                                  <a:pt x="1448562" y="204216"/>
                                </a:lnTo>
                                <a:lnTo>
                                  <a:pt x="1457706" y="211837"/>
                                </a:lnTo>
                                <a:lnTo>
                                  <a:pt x="1465326" y="219456"/>
                                </a:lnTo>
                                <a:lnTo>
                                  <a:pt x="1471422" y="227076"/>
                                </a:lnTo>
                                <a:lnTo>
                                  <a:pt x="1477518" y="234697"/>
                                </a:lnTo>
                                <a:lnTo>
                                  <a:pt x="1482090" y="243840"/>
                                </a:lnTo>
                                <a:lnTo>
                                  <a:pt x="1486662" y="252985"/>
                                </a:lnTo>
                                <a:lnTo>
                                  <a:pt x="1488186" y="263652"/>
                                </a:lnTo>
                                <a:cubicBezTo>
                                  <a:pt x="1489710" y="265176"/>
                                  <a:pt x="1489710" y="266700"/>
                                  <a:pt x="1489710" y="268224"/>
                                </a:cubicBezTo>
                                <a:lnTo>
                                  <a:pt x="1489710" y="274320"/>
                                </a:lnTo>
                                <a:cubicBezTo>
                                  <a:pt x="1489710" y="275844"/>
                                  <a:pt x="1489710" y="277368"/>
                                  <a:pt x="1489710" y="278892"/>
                                </a:cubicBezTo>
                                <a:lnTo>
                                  <a:pt x="1489710" y="284988"/>
                                </a:lnTo>
                                <a:cubicBezTo>
                                  <a:pt x="1489710" y="286512"/>
                                  <a:pt x="1489710" y="288037"/>
                                  <a:pt x="1488186" y="289561"/>
                                </a:cubicBezTo>
                                <a:lnTo>
                                  <a:pt x="1488186" y="295656"/>
                                </a:lnTo>
                                <a:cubicBezTo>
                                  <a:pt x="1486662" y="297180"/>
                                  <a:pt x="1486662" y="298704"/>
                                  <a:pt x="1486662" y="298704"/>
                                </a:cubicBezTo>
                                <a:lnTo>
                                  <a:pt x="1483614" y="306324"/>
                                </a:lnTo>
                                <a:lnTo>
                                  <a:pt x="1479042" y="315468"/>
                                </a:lnTo>
                                <a:lnTo>
                                  <a:pt x="1472946" y="324612"/>
                                </a:lnTo>
                                <a:lnTo>
                                  <a:pt x="1466850" y="332232"/>
                                </a:lnTo>
                                <a:lnTo>
                                  <a:pt x="1459230" y="339852"/>
                                </a:lnTo>
                                <a:lnTo>
                                  <a:pt x="1450086" y="347473"/>
                                </a:lnTo>
                                <a:lnTo>
                                  <a:pt x="1440942" y="355092"/>
                                </a:lnTo>
                                <a:lnTo>
                                  <a:pt x="1431798" y="361188"/>
                                </a:lnTo>
                                <a:lnTo>
                                  <a:pt x="1421130" y="368809"/>
                                </a:lnTo>
                                <a:lnTo>
                                  <a:pt x="1410462" y="374904"/>
                                </a:lnTo>
                                <a:lnTo>
                                  <a:pt x="1398271" y="381000"/>
                                </a:lnTo>
                                <a:lnTo>
                                  <a:pt x="1384554" y="387097"/>
                                </a:lnTo>
                                <a:lnTo>
                                  <a:pt x="1370838" y="393192"/>
                                </a:lnTo>
                                <a:lnTo>
                                  <a:pt x="1357122" y="399288"/>
                                </a:lnTo>
                                <a:lnTo>
                                  <a:pt x="1341882" y="405385"/>
                                </a:lnTo>
                                <a:lnTo>
                                  <a:pt x="1326642" y="411480"/>
                                </a:lnTo>
                                <a:lnTo>
                                  <a:pt x="1311402" y="416052"/>
                                </a:lnTo>
                                <a:lnTo>
                                  <a:pt x="1293114" y="422149"/>
                                </a:lnTo>
                                <a:lnTo>
                                  <a:pt x="1276350" y="426720"/>
                                </a:lnTo>
                                <a:lnTo>
                                  <a:pt x="1258062" y="432816"/>
                                </a:lnTo>
                                <a:lnTo>
                                  <a:pt x="1238250" y="437388"/>
                                </a:lnTo>
                                <a:lnTo>
                                  <a:pt x="1218438" y="441961"/>
                                </a:lnTo>
                                <a:lnTo>
                                  <a:pt x="1198626" y="448056"/>
                                </a:lnTo>
                                <a:lnTo>
                                  <a:pt x="1177290" y="452628"/>
                                </a:lnTo>
                                <a:lnTo>
                                  <a:pt x="1155954" y="457200"/>
                                </a:lnTo>
                                <a:lnTo>
                                  <a:pt x="1133094" y="461773"/>
                                </a:lnTo>
                                <a:lnTo>
                                  <a:pt x="1110234" y="466344"/>
                                </a:lnTo>
                                <a:lnTo>
                                  <a:pt x="1087374" y="470916"/>
                                </a:lnTo>
                                <a:lnTo>
                                  <a:pt x="1062990" y="475488"/>
                                </a:lnTo>
                                <a:lnTo>
                                  <a:pt x="1038606" y="480061"/>
                                </a:lnTo>
                                <a:lnTo>
                                  <a:pt x="1012698" y="484632"/>
                                </a:lnTo>
                                <a:lnTo>
                                  <a:pt x="986790" y="487680"/>
                                </a:lnTo>
                                <a:lnTo>
                                  <a:pt x="933450" y="495300"/>
                                </a:lnTo>
                                <a:lnTo>
                                  <a:pt x="878586" y="502920"/>
                                </a:lnTo>
                                <a:lnTo>
                                  <a:pt x="820674" y="510540"/>
                                </a:lnTo>
                                <a:lnTo>
                                  <a:pt x="761238" y="516637"/>
                                </a:lnTo>
                                <a:lnTo>
                                  <a:pt x="698754" y="522732"/>
                                </a:lnTo>
                                <a:lnTo>
                                  <a:pt x="636270" y="528828"/>
                                </a:lnTo>
                                <a:lnTo>
                                  <a:pt x="570738" y="533400"/>
                                </a:lnTo>
                                <a:lnTo>
                                  <a:pt x="503682" y="537973"/>
                                </a:lnTo>
                                <a:lnTo>
                                  <a:pt x="435102" y="541020"/>
                                </a:lnTo>
                                <a:lnTo>
                                  <a:pt x="366522" y="544068"/>
                                </a:lnTo>
                                <a:lnTo>
                                  <a:pt x="294894" y="547116"/>
                                </a:lnTo>
                                <a:lnTo>
                                  <a:pt x="223266" y="550164"/>
                                </a:lnTo>
                                <a:lnTo>
                                  <a:pt x="148590" y="551688"/>
                                </a:lnTo>
                                <a:lnTo>
                                  <a:pt x="0" y="551688"/>
                                </a:lnTo>
                                <a:lnTo>
                                  <a:pt x="0" y="518161"/>
                                </a:lnTo>
                                <a:lnTo>
                                  <a:pt x="73914" y="518161"/>
                                </a:lnTo>
                                <a:lnTo>
                                  <a:pt x="148590" y="516637"/>
                                </a:lnTo>
                                <a:lnTo>
                                  <a:pt x="221742" y="515112"/>
                                </a:lnTo>
                                <a:lnTo>
                                  <a:pt x="293370" y="513588"/>
                                </a:lnTo>
                                <a:lnTo>
                                  <a:pt x="364998" y="510540"/>
                                </a:lnTo>
                                <a:lnTo>
                                  <a:pt x="433578" y="507492"/>
                                </a:lnTo>
                                <a:lnTo>
                                  <a:pt x="502158" y="502920"/>
                                </a:lnTo>
                                <a:lnTo>
                                  <a:pt x="567690" y="498349"/>
                                </a:lnTo>
                                <a:lnTo>
                                  <a:pt x="633222" y="493776"/>
                                </a:lnTo>
                                <a:lnTo>
                                  <a:pt x="695706" y="489204"/>
                                </a:lnTo>
                                <a:lnTo>
                                  <a:pt x="756666" y="483109"/>
                                </a:lnTo>
                                <a:lnTo>
                                  <a:pt x="816102" y="475488"/>
                                </a:lnTo>
                                <a:lnTo>
                                  <a:pt x="874014" y="469392"/>
                                </a:lnTo>
                                <a:lnTo>
                                  <a:pt x="928878" y="461773"/>
                                </a:lnTo>
                                <a:lnTo>
                                  <a:pt x="982218" y="454152"/>
                                </a:lnTo>
                                <a:lnTo>
                                  <a:pt x="1006602" y="449580"/>
                                </a:lnTo>
                                <a:lnTo>
                                  <a:pt x="1032510" y="446532"/>
                                </a:lnTo>
                                <a:lnTo>
                                  <a:pt x="1056894" y="441961"/>
                                </a:lnTo>
                                <a:lnTo>
                                  <a:pt x="1081278" y="437388"/>
                                </a:lnTo>
                                <a:lnTo>
                                  <a:pt x="1104138" y="432816"/>
                                </a:lnTo>
                                <a:lnTo>
                                  <a:pt x="1126998" y="428244"/>
                                </a:lnTo>
                                <a:lnTo>
                                  <a:pt x="1148334" y="423673"/>
                                </a:lnTo>
                                <a:lnTo>
                                  <a:pt x="1169671" y="419100"/>
                                </a:lnTo>
                                <a:lnTo>
                                  <a:pt x="1191006" y="414528"/>
                                </a:lnTo>
                                <a:lnTo>
                                  <a:pt x="1210818" y="409956"/>
                                </a:lnTo>
                                <a:lnTo>
                                  <a:pt x="1229106" y="403861"/>
                                </a:lnTo>
                                <a:lnTo>
                                  <a:pt x="1248918" y="399288"/>
                                </a:lnTo>
                                <a:lnTo>
                                  <a:pt x="1265682" y="394716"/>
                                </a:lnTo>
                                <a:lnTo>
                                  <a:pt x="1283971" y="388620"/>
                                </a:lnTo>
                                <a:lnTo>
                                  <a:pt x="1299210" y="384049"/>
                                </a:lnTo>
                                <a:lnTo>
                                  <a:pt x="1315974" y="377952"/>
                                </a:lnTo>
                                <a:lnTo>
                                  <a:pt x="1329690" y="373380"/>
                                </a:lnTo>
                                <a:lnTo>
                                  <a:pt x="1344930" y="367285"/>
                                </a:lnTo>
                                <a:lnTo>
                                  <a:pt x="1357122" y="362712"/>
                                </a:lnTo>
                                <a:lnTo>
                                  <a:pt x="1370838" y="356616"/>
                                </a:lnTo>
                                <a:lnTo>
                                  <a:pt x="1381506" y="350520"/>
                                </a:lnTo>
                                <a:lnTo>
                                  <a:pt x="1392174" y="345949"/>
                                </a:lnTo>
                                <a:lnTo>
                                  <a:pt x="1402842" y="339852"/>
                                </a:lnTo>
                                <a:lnTo>
                                  <a:pt x="1411986" y="333756"/>
                                </a:lnTo>
                                <a:lnTo>
                                  <a:pt x="1421130" y="327661"/>
                                </a:lnTo>
                                <a:lnTo>
                                  <a:pt x="1427226" y="321564"/>
                                </a:lnTo>
                                <a:lnTo>
                                  <a:pt x="1434846" y="316992"/>
                                </a:lnTo>
                                <a:lnTo>
                                  <a:pt x="1440942" y="310897"/>
                                </a:lnTo>
                                <a:lnTo>
                                  <a:pt x="1445514" y="304800"/>
                                </a:lnTo>
                                <a:lnTo>
                                  <a:pt x="1448562" y="298704"/>
                                </a:lnTo>
                                <a:lnTo>
                                  <a:pt x="1451610" y="294132"/>
                                </a:lnTo>
                                <a:lnTo>
                                  <a:pt x="1454658" y="288037"/>
                                </a:lnTo>
                                <a:lnTo>
                                  <a:pt x="1454658" y="281940"/>
                                </a:lnTo>
                                <a:lnTo>
                                  <a:pt x="1456182" y="275844"/>
                                </a:lnTo>
                                <a:lnTo>
                                  <a:pt x="1454658" y="271273"/>
                                </a:lnTo>
                                <a:lnTo>
                                  <a:pt x="1454658" y="265176"/>
                                </a:lnTo>
                                <a:lnTo>
                                  <a:pt x="1451610" y="260604"/>
                                </a:lnTo>
                                <a:lnTo>
                                  <a:pt x="1448562" y="254509"/>
                                </a:lnTo>
                                <a:lnTo>
                                  <a:pt x="1445514" y="248412"/>
                                </a:lnTo>
                                <a:lnTo>
                                  <a:pt x="1440942" y="242316"/>
                                </a:lnTo>
                                <a:lnTo>
                                  <a:pt x="1434846" y="237744"/>
                                </a:lnTo>
                                <a:lnTo>
                                  <a:pt x="1428750" y="231649"/>
                                </a:lnTo>
                                <a:lnTo>
                                  <a:pt x="1421130" y="225552"/>
                                </a:lnTo>
                                <a:lnTo>
                                  <a:pt x="1411986" y="219456"/>
                                </a:lnTo>
                                <a:lnTo>
                                  <a:pt x="1402842" y="213361"/>
                                </a:lnTo>
                                <a:lnTo>
                                  <a:pt x="1393698" y="207264"/>
                                </a:lnTo>
                                <a:lnTo>
                                  <a:pt x="1381506" y="202692"/>
                                </a:lnTo>
                                <a:lnTo>
                                  <a:pt x="1370838" y="196597"/>
                                </a:lnTo>
                                <a:lnTo>
                                  <a:pt x="1357122" y="190500"/>
                                </a:lnTo>
                                <a:lnTo>
                                  <a:pt x="1344930" y="185928"/>
                                </a:lnTo>
                                <a:lnTo>
                                  <a:pt x="1329690" y="179832"/>
                                </a:lnTo>
                                <a:lnTo>
                                  <a:pt x="1315974" y="175261"/>
                                </a:lnTo>
                                <a:lnTo>
                                  <a:pt x="1299210" y="169164"/>
                                </a:lnTo>
                                <a:lnTo>
                                  <a:pt x="1283971" y="164592"/>
                                </a:lnTo>
                                <a:lnTo>
                                  <a:pt x="1265682" y="158497"/>
                                </a:lnTo>
                                <a:lnTo>
                                  <a:pt x="1248918" y="153924"/>
                                </a:lnTo>
                                <a:lnTo>
                                  <a:pt x="1229106" y="149352"/>
                                </a:lnTo>
                                <a:lnTo>
                                  <a:pt x="1210818" y="143256"/>
                                </a:lnTo>
                                <a:lnTo>
                                  <a:pt x="1191006" y="138685"/>
                                </a:lnTo>
                                <a:lnTo>
                                  <a:pt x="1169671" y="134112"/>
                                </a:lnTo>
                                <a:lnTo>
                                  <a:pt x="1148334" y="129540"/>
                                </a:lnTo>
                                <a:lnTo>
                                  <a:pt x="1126998" y="124968"/>
                                </a:lnTo>
                                <a:lnTo>
                                  <a:pt x="1104138" y="120397"/>
                                </a:lnTo>
                                <a:lnTo>
                                  <a:pt x="1081278" y="115824"/>
                                </a:lnTo>
                                <a:lnTo>
                                  <a:pt x="1056894" y="111252"/>
                                </a:lnTo>
                                <a:lnTo>
                                  <a:pt x="1032510" y="106680"/>
                                </a:lnTo>
                                <a:lnTo>
                                  <a:pt x="1006602" y="103632"/>
                                </a:lnTo>
                                <a:lnTo>
                                  <a:pt x="982218" y="99061"/>
                                </a:lnTo>
                                <a:lnTo>
                                  <a:pt x="928878" y="91440"/>
                                </a:lnTo>
                                <a:lnTo>
                                  <a:pt x="874014" y="83820"/>
                                </a:lnTo>
                                <a:lnTo>
                                  <a:pt x="816102" y="76200"/>
                                </a:lnTo>
                                <a:lnTo>
                                  <a:pt x="756666" y="70104"/>
                                </a:lnTo>
                                <a:lnTo>
                                  <a:pt x="695706" y="64008"/>
                                </a:lnTo>
                                <a:lnTo>
                                  <a:pt x="633222" y="59437"/>
                                </a:lnTo>
                                <a:lnTo>
                                  <a:pt x="567690" y="53340"/>
                                </a:lnTo>
                                <a:lnTo>
                                  <a:pt x="502158" y="50292"/>
                                </a:lnTo>
                                <a:lnTo>
                                  <a:pt x="433578" y="45720"/>
                                </a:lnTo>
                                <a:lnTo>
                                  <a:pt x="364998" y="42673"/>
                                </a:lnTo>
                                <a:lnTo>
                                  <a:pt x="293370" y="39624"/>
                                </a:lnTo>
                                <a:lnTo>
                                  <a:pt x="221742" y="38100"/>
                                </a:lnTo>
                                <a:lnTo>
                                  <a:pt x="148590" y="36576"/>
                                </a:lnTo>
                                <a:lnTo>
                                  <a:pt x="73914" y="35052"/>
                                </a:lnTo>
                                <a:lnTo>
                                  <a:pt x="0" y="33544"/>
                                </a:lnTo>
                                <a:lnTo>
                                  <a:pt x="0" y="0"/>
                                </a:lnTo>
                                <a:close/>
                              </a:path>
                            </a:pathLst>
                          </a:custGeom>
                          <a:solidFill>
                            <a:srgbClr val="993300"/>
                          </a:solidFill>
                          <a:ln w="0" cap="flat">
                            <a:noFill/>
                            <a:miter lim="127000"/>
                          </a:ln>
                          <a:effectLst/>
                        </wps:spPr>
                        <wps:bodyPr/>
                      </wps:wsp>
                      <wps:wsp>
                        <wps:cNvPr id="44" name="Rectangle 6395"/>
                        <wps:cNvSpPr/>
                        <wps:spPr>
                          <a:xfrm>
                            <a:off x="0" y="190909"/>
                            <a:ext cx="2790863" cy="594862"/>
                          </a:xfrm>
                          <a:prstGeom prst="rect">
                            <a:avLst/>
                          </a:prstGeom>
                          <a:ln>
                            <a:noFill/>
                          </a:ln>
                        </wps:spPr>
                        <wps:txbx>
                          <w:txbxContent>
                            <w:p w14:paraId="7AB2DAB1" w14:textId="77777777" w:rsidR="00F865AE" w:rsidRPr="0009655B" w:rsidRDefault="00F865AE" w:rsidP="009614D2">
                              <w:pPr>
                                <w:ind w:left="338" w:firstLine="0"/>
                                <w:rPr>
                                  <w:sz w:val="22"/>
                                </w:rPr>
                              </w:pPr>
                              <w:r w:rsidRPr="0009655B">
                                <w:rPr>
                                  <w:sz w:val="22"/>
                                </w:rPr>
                                <w:t xml:space="preserve">NASTAL PODZIM, A JÁ CHODÍM DO MŠ </w:t>
                              </w:r>
                            </w:p>
                          </w:txbxContent>
                        </wps:txbx>
                        <wps:bodyPr horzOverflow="overflow" vert="horz" lIns="0" tIns="0" rIns="0" bIns="0" rtlCol="0">
                          <a:noAutofit/>
                        </wps:bodyPr>
                      </wps:wsp>
                      <wps:wsp>
                        <wps:cNvPr id="45" name="Rectangle 6397"/>
                        <wps:cNvSpPr/>
                        <wps:spPr>
                          <a:xfrm>
                            <a:off x="1650489" y="223135"/>
                            <a:ext cx="993596" cy="186400"/>
                          </a:xfrm>
                          <a:prstGeom prst="rect">
                            <a:avLst/>
                          </a:prstGeom>
                          <a:ln>
                            <a:noFill/>
                          </a:ln>
                        </wps:spPr>
                        <wps:txbx>
                          <w:txbxContent>
                            <w:p w14:paraId="5BA296EC" w14:textId="77777777" w:rsidR="00F865AE" w:rsidRDefault="00F865AE" w:rsidP="009614D2">
                              <w:pPr>
                                <w:spacing w:after="160" w:line="259" w:lineRule="auto"/>
                                <w:ind w:left="0" w:firstLine="0"/>
                              </w:pPr>
                            </w:p>
                          </w:txbxContent>
                        </wps:txbx>
                        <wps:bodyPr horzOverflow="overflow" vert="horz" lIns="0" tIns="0" rIns="0" bIns="0" rtlCol="0">
                          <a:noAutofit/>
                        </wps:bodyPr>
                      </wps:wsp>
                      <wps:wsp>
                        <wps:cNvPr id="46" name="Rectangle 6398"/>
                        <wps:cNvSpPr/>
                        <wps:spPr>
                          <a:xfrm>
                            <a:off x="2397249" y="223135"/>
                            <a:ext cx="142289" cy="186400"/>
                          </a:xfrm>
                          <a:prstGeom prst="rect">
                            <a:avLst/>
                          </a:prstGeom>
                          <a:ln>
                            <a:noFill/>
                          </a:ln>
                        </wps:spPr>
                        <wps:txbx>
                          <w:txbxContent>
                            <w:p w14:paraId="0B5021E5" w14:textId="77777777" w:rsidR="00F865AE" w:rsidRDefault="00F865AE" w:rsidP="009614D2">
                              <w:pPr>
                                <w:spacing w:after="160" w:line="259" w:lineRule="auto"/>
                                <w:ind w:left="0" w:firstLine="0"/>
                              </w:pPr>
                              <w:r>
                                <w:rPr>
                                  <w:rFonts w:ascii="Courier New" w:eastAsia="Courier New" w:hAnsi="Courier New" w:cs="Courier New"/>
                                  <w:sz w:val="28"/>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484E768" id="_x0000_s1105" style="position:absolute;left:0;text-align:left;margin-left:254.5pt;margin-top:.05pt;width:234.65pt;height:61.8pt;z-index:251705344;mso-position-horizontal-relative:margin;mso-position-vertical-relative:text;mso-width-relative:margin;mso-height-relative:margin" coordsize="29809,7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">
                <v:shape id="Shape 6389" o:spid="_x0000_s1106" style="position:absolute;left:457;top:457;width:14455;height:4617;visibility:visible;mso-wrap-style:square;v-text-anchor:top" coordsize="1445514,46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" path="m1370076,r75438,l1445514,10683r-762,-15l1370076,12192r-74676,l1223772,13716r-73152,3048l1080516,19812r-68580,3048l943356,25908r-65532,4572l813816,36576r-62484,4572l690372,47244r-59436,6096l574548,60960r-54864,7620l466344,76200r-25908,3048l416052,83820r-24384,4572l367284,92964r-22860,3048l323088,100584r-22860,4572l280416,109728r-21336,6096l239268,120396r-18288,4572l202692,129540r-18288,6096l167640,140208r-15240,4572l137160,150876r-15240,4572l108204,161544r-12192,4572l83820,170688r-10668,6096l62484,181356r-9144,6096l45720,192024r-7620,6096l32004,202692r-6096,4572l21336,211836r-3048,3048l15240,217932r-1524,4571l12192,225552r,4572l12192,233172r,3048l13716,240792r3048,3048l19812,248412r4572,4572l30480,257556r6096,6096l44196,268224r7620,6096l62484,278892r9144,6096l82296,289560r13716,6096l108204,300228r13716,6096l135636,310896r15240,6096l167640,321564r16764,4572l201168,332232r19812,4571l239268,341376r19812,4572l278892,350520r21336,4572l321564,359664r22860,4572l367284,368808r24384,4572l416052,377952r24384,4572l466344,385572r51816,7620l573024,400812r57912,7620l688848,414528r60960,6096l813816,425196r64008,6096l943356,434340r68580,4572l1080516,441960r70104,3048l1222248,446532r73152,1524l1370076,449580r75438,l1445514,460248r-762,l1370076,461772r-74676,-1524l1222248,458724r-71628,-3048l1080516,454152r-70104,-4572l943356,446532r-67056,-4572l812292,437388r-62484,-6096l688848,425196r-59436,-6096l571500,411480r-54864,-6096l464820,397764r-25908,-4572l414528,388620r-24384,-3048l365760,381000r-22860,-4572l320040,371856r-21336,-4572l277368,362712r-21336,-4572l236220,352044r-18288,-4572l199644,342900r-18288,-4572l164592,332232r-16764,-4572l132588,321564r-15240,-4572l103632,310896,91440,306324,77724,300228,67056,294132,56388,289560r-9144,-6096l38100,278892r-7620,-6096l22860,266700r-6096,-4572l12192,256032,7620,251460,4572,246888,3048,242316,1524,239268,,234696r,-4572l,227076r1524,-4573l3048,217932r3048,-4572l9144,208788r3048,-4572l18288,199644r6096,-6096l30480,188976r7620,-6096l47244,178308r9144,-6096l67056,166116r12192,-4572l91440,155448r12192,-4572l118872,144780r13716,-4572l147828,134112r16764,-4572l181356,123444r18288,-4572l217932,114300r18288,-4572l256032,103632r21336,-4572l298704,94488r21336,-4572l342900,85344r22860,-4572l390144,76200r24384,-3048l438912,68580r25908,-4572l516636,56388r56388,-7620l629412,42672r59436,-6096l749808,30480r62484,-6096l877824,19812r65532,-4572l1010412,10668r70104,-3048l1150620,4572r71628,-1524l1295400,1524,1370076,xe" fillcolor="#930" stroked="f" strokeweight="0">
                  <v:stroke miterlimit="83231f" joinstyle="miter"/>
                  <v:path arrowok="t" textboxrect="0,0,1445514,461772"/>
                </v:shape>
                <v:shape id="Shape 6390" o:spid="_x0000_s1107" style="position:absolute;width:14912;height:5532;visibility:visible;mso-wrap-style:square;v-text-anchor:top" coordsize="1491234,55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" path="m1414272,r76962,l1491234,33544r-762,-16l1415796,35052r-74676,l1267968,36576r-71628,3048l1126236,42673r-70104,3047l987552,48768r-65532,4572l856488,59437r-62484,4571l733044,70104r-59436,6096l617220,83820r-56388,7620l509016,99061r-25908,4571l457200,106680r-24384,4572l409956,115824r-24384,4573l364236,124968r-22860,4572l320040,134112r-19812,4573l280416,143256r-19812,6096l242316,153924r-18288,4573l207264,164592r-16764,4572l175260,175261r-15240,4571l146304,185928r-13716,4572l120396,196597r-12192,6095l97536,207264r-10668,6097l77724,219456r-7620,6096l62484,231649r-7620,4571l50292,242316r-4572,6096l41148,254509r-3048,4571l36576,265176r-1524,6097l33528,275844r1524,6096l36576,288037r1524,4572l41148,298704r3048,6096l48768,310897r6096,4571l62484,321564r6096,6097l77724,333756r9144,6096l97536,344424r10668,6096l118872,356616r13716,6096l144780,367285r15240,6095l175260,377952r15240,6097l207264,388620r16764,6096l242316,399288r18288,4573l278892,409956r21336,4572l320040,419100r21336,4573l364236,428244r21336,4572l409956,437388r22860,4573l457200,446532r25908,3048l509016,454152r51816,7621l617220,469392r56388,6096l733044,483109r60960,6095l856488,493776r65532,4573l987552,502920r68580,4572l1124712,510540r71628,3048l1267968,515112r73152,1525l1415796,518161r75438,l1491234,551688r-762,l1415796,553212r-74676,-1524l1267968,550164r-73152,-3048l1124712,545592r-70104,-4572l986028,537973r-67056,-4573l854964,528828r-64008,-6096l729996,516637r-59436,-6097l612648,502920r-56388,-7620l502920,487680r-25908,-3048l452628,480061r-25908,-4573l403860,470916r-24384,-4572l356616,461773r-22860,-4573l312420,452628r-21336,-4572l271272,443485r-19812,-6097l233172,432816r-18288,-6096l196596,422149r-16764,-6097l163068,411480r-15240,-6095l132588,399288r-13716,-6096l105156,388620,92964,381000,80772,374904,70104,368809,59436,362712r-9144,-6096l41148,348997r-9144,-7621l24384,333756r-6096,-7619l12192,318516,7620,309373,3048,298704v,,,-1524,,-3048l1524,289561c1524,288037,,286512,,284988r,-6096c,277368,,275844,,274320r,-6096c,266700,1524,265176,1524,263652r1524,-6096c3048,256032,3048,254509,3048,252985r3048,-6097l10668,237744r6096,-9144l22860,220980r7620,-7619l39624,205740r9144,-7620l57912,190500r10668,-6096l80772,178309r10668,-6097l105156,166116r13716,-6096l132588,153924r15240,-6096l163068,141732r16764,-4571l196596,131064r16764,-4572l231648,120397r19812,-4573l271272,109728r19812,-4572l312420,100585r21336,-4573l356616,91440r22860,-4572l403860,82297r22860,-4573l451104,73152r25908,-4572l502920,65532r53340,-9144l612648,50292r56388,-7619l729996,36576r60960,-6096l854964,24385r64008,-4573l986028,15240r68580,-4572l1123188,7620r71628,-3047l1266444,3049r74676,-1524l1414272,xe" fillcolor="#930" stroked="f" strokeweight="0">
                  <v:stroke miterlimit="83231f" joinstyle="miter"/>
                  <v:path arrowok="t" textboxrect="0,0,1491234,553212"/>
                </v:shape>
                <v:shape id="Shape 6391" o:spid="_x0000_s1108" style="position:absolute;left:14912;top:457;width:14440;height:4602;visibility:visible;mso-wrap-style:square;v-text-anchor:top" coordsize="1443990,46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" path="m,l73914,r74676,1524l221742,3048r71628,3048l363474,7620r70104,4572l500634,15240r67056,4572l631698,24384r62484,6096l755142,36576r59436,6096l872490,48768r54864,7620l980694,64008r24384,4572l1030986,73152r24385,3048l1078230,80772r22860,4572l1123950,89916r22860,4572l1166622,99060r21336,4572l1207771,109728r19811,4572l1245871,118872r16763,4572l1279398,129540r16764,4572l1311402,140208r15240,4572l1340358,150876r13716,4572l1366266,161544r10668,4572l1387602,172212r10669,6096l1405890,182880r7620,6096l1421130,195072r6096,4572l1431798,205740r4573,4572l1439418,214884r3048,4572l1443990,224028r,10668l1442466,239268r-1524,4572l1439418,248412r-4572,4572l1431798,257556r-6096,4572l1419606,268224r-6096,4572l1405890,278892r-9144,4572l1387602,289560r-10668,6096l1364742,300228r-12192,6096l1340358,310896r-13716,6096l1311402,321564r-15240,6096l1279398,332232r-16764,6096l1244346,342900r-18288,4572l1207771,352044r-19813,6096l1166622,362712r-21336,4572l1123950,371856r-22860,4572l1078230,381000r-22859,3048l1030986,388620r-25908,4572l979170,397764r-51816,7620l872490,413003r-57912,6097l755142,425196r-60960,6096l631698,437388r-64008,4572l500634,446532r-67056,3048l363474,452628r-70104,3048l221742,458724r-73152,1524l,460248,,449580r73914,l148590,448056r73152,-1524l293370,445008r70104,-3048l432054,438912r68580,-4572l566166,429768r64008,-4572l694182,420624r60960,-6096l813054,408432r57912,-7620l925830,393192r51816,-7620l1003554,382524r24384,-4572l1052322,373380r24384,-4572l1099566,364236r22860,-3048l1143762,355092r21336,-4572l1184910,345948r19812,-4572l1223010,336803r18288,-4571l1259586,326136r16764,-4572l1291590,316992r15240,-6096l1322071,306324r13715,-6096l1347978,295656r12193,-6096l1370838,284988r10668,-6096l1390650,274320r9144,-4572l1405890,263652r7620,-4572l1418082,254508r4572,-4572l1425702,246888r3048,-3048l1430274,239268r1524,-4572l1433322,233172r,-4572l1431798,225552r-1524,-4572l1427226,217932r-3048,-4572l1419606,208788r-6096,-4572l1407414,198120r-7620,-4572l1392174,187452r-9144,-4572l1372362,176784r-10668,-4572l1349502,166116r-13716,-4572l1322071,155448r-13717,-4572l1293114,144780r-16764,-4572l1259586,135636r-16764,-6096l1224534,124968r-19812,-4572l1184910,115824r-19812,-4572l1143762,105156r-21336,-4572l1099566,97536r-22860,-4572l1052322,88392r-24384,-4572l1003554,79248,977646,76200,925830,68580,870966,60960,814578,53340,755142,47244,694182,41148,631698,36576,566166,30480,500634,27432,433578,22860,363474,19812,293370,16764,221742,15240,148590,13716,73914,12192,,10683,,xe" fillcolor="#930" stroked="f" strokeweight="0">
                  <v:stroke miterlimit="83231f" joinstyle="miter"/>
                  <v:path arrowok="t" textboxrect="0,0,1443990,460248"/>
                </v:shape>
                <v:shape id="Shape 6392" o:spid="_x0000_s1109" style="position:absolute;left:14912;width:14897;height:5516;visibility:visible;mso-wrap-style:square;v-text-anchor:top" coordsize="1489710,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" path="m,l75438,r73152,1525l223266,3049r71628,3048l366522,7620r68580,4572l503682,15240r67056,4572l634746,24385r64008,6095l759714,36576r60960,6097l877062,50292r56388,7620l986790,65532r25908,3048l1038606,73152r24384,4572l1087374,82297r22860,4571l1133094,91440r22860,4572l1177290,100585r21336,4571l1218438,109728r19812,6096l1256538,120397r19812,6095l1293114,131064r16764,6097l1326642,141732r15240,6096l1357122,153924r13716,6096l1384554,164592r12192,6096l1408938,178309r10668,6095l1430274,190500r10668,6097l1448562,204216r9144,7621l1465326,219456r6096,7620l1477518,234697r4572,9143l1486662,252985r1524,10667c1489710,265176,1489710,266700,1489710,268224r,6096c1489710,275844,1489710,277368,1489710,278892r,6096c1489710,286512,1489710,288037,1488186,289561r,6095c1486662,297180,1486662,298704,1486662,298704r-3048,7620l1479042,315468r-6096,9144l1466850,332232r-7620,7620l1450086,347473r-9144,7619l1431798,361188r-10668,7621l1410462,374904r-12191,6096l1384554,387097r-13716,6095l1357122,399288r-15240,6097l1326642,411480r-15240,4572l1293114,422149r-16764,4571l1258062,432816r-19812,4572l1218438,441961r-19812,6095l1177290,452628r-21336,4572l1133094,461773r-22860,4571l1087374,470916r-24384,4572l1038606,480061r-25908,4571l986790,487680r-53340,7620l878586,502920r-57912,7620l761238,516637r-62484,6095l636270,528828r-65532,4572l503682,537973r-68580,3047l366522,544068r-71628,3048l223266,550164r-74676,1524l,551688,,518161r73914,l148590,516637r73152,-1525l293370,513588r71628,-3048l433578,507492r68580,-4572l567690,498349r65532,-4573l695706,489204r60960,-6095l816102,475488r57912,-6096l928878,461773r53340,-7621l1006602,449580r25908,-3048l1056894,441961r24384,-4573l1104138,432816r22860,-4572l1148334,423673r21337,-4573l1191006,414528r19812,-4572l1229106,403861r19812,-4573l1265682,394716r18289,-6096l1299210,384049r16764,-6097l1329690,373380r15240,-6095l1357122,362712r13716,-6096l1381506,350520r10668,-4571l1402842,339852r9144,-6096l1421130,327661r6096,-6097l1434846,316992r6096,-6095l1445514,304800r3048,-6096l1451610,294132r3048,-6095l1454658,281940r1524,-6096l1454658,271273r,-6097l1451610,260604r-3048,-6095l1445514,248412r-4572,-6096l1434846,237744r-6096,-6095l1421130,225552r-9144,-6096l1402842,213361r-9144,-6097l1381506,202692r-10668,-6095l1357122,190500r-12192,-4572l1329690,179832r-13716,-4571l1299210,169164r-15239,-4572l1265682,158497r-16764,-4573l1229106,149352r-18288,-6096l1191006,138685r-21335,-4573l1148334,129540r-21336,-4572l1104138,120397r-22860,-4573l1056894,111252r-24384,-4572l1006602,103632,982218,99061,928878,91440,874014,83820,816102,76200,756666,70104,695706,64008,633222,59437,567690,53340,502158,50292,433578,45720,364998,42673,293370,39624,221742,38100,148590,36576,73914,35052,,33544,,xe" fillcolor="#930" stroked="f" strokeweight="0">
                  <v:stroke miterlimit="83231f" joinstyle="miter"/>
                  <v:path arrowok="t" textboxrect="0,0,1489710,551688"/>
                </v:shape>
                <v:rect id="Rectangle 6395" o:spid="_x0000_s1110" style="position:absolute;top:1909;width:27908;height:5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7AB2DAB1" w14:textId="77777777" w:rsidR="00F865AE" w:rsidRPr="0009655B" w:rsidRDefault="00F865AE" w:rsidP="009614D2">
                        <w:pPr>
                          <w:ind w:left="338" w:firstLine="0"/>
                          <w:rPr>
                            <w:sz w:val="22"/>
                          </w:rPr>
                        </w:pPr>
                        <w:r w:rsidRPr="0009655B">
                          <w:rPr>
                            <w:sz w:val="22"/>
                          </w:rPr>
                          <w:t xml:space="preserve">NASTAL PODZIM, A JÁ CHODÍM DO MŠ </w:t>
                        </w:r>
                      </w:p>
                    </w:txbxContent>
                  </v:textbox>
                </v:rect>
                <v:rect id="Rectangle 6397" o:spid="_x0000_s1111" style="position:absolute;left:16504;top:2231;width:993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5BA296EC" w14:textId="77777777" w:rsidR="00F865AE" w:rsidRDefault="00F865AE" w:rsidP="009614D2">
                        <w:pPr>
                          <w:spacing w:after="160" w:line="259" w:lineRule="auto"/>
                          <w:ind w:left="0" w:firstLine="0"/>
                        </w:pPr>
                      </w:p>
                    </w:txbxContent>
                  </v:textbox>
                </v:rect>
                <v:rect id="Rectangle 6398" o:spid="_x0000_s1112" style="position:absolute;left:23972;top:2231;width:142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0B5021E5" w14:textId="77777777" w:rsidR="00F865AE" w:rsidRDefault="00F865AE" w:rsidP="009614D2">
                        <w:pPr>
                          <w:spacing w:after="160" w:line="259" w:lineRule="auto"/>
                          <w:ind w:left="0" w:firstLine="0"/>
                        </w:pPr>
                        <w:r>
                          <w:rPr>
                            <w:rFonts w:ascii="Courier New" w:eastAsia="Courier New" w:hAnsi="Courier New" w:cs="Courier New"/>
                            <w:sz w:val="28"/>
                          </w:rPr>
                          <w:t xml:space="preserve"> </w:t>
                        </w:r>
                      </w:p>
                    </w:txbxContent>
                  </v:textbox>
                </v:rect>
                <w10:wrap type="square" anchorx="margin"/>
              </v:group>
            </w:pict>
          </mc:Fallback>
        </mc:AlternateContent>
      </w:r>
      <w:r w:rsidR="005275D4" w:rsidRPr="009614D2">
        <w:rPr>
          <w:b/>
          <w:color w:val="FFFF00"/>
          <w:sz w:val="32"/>
        </w:rPr>
        <w:t xml:space="preserve"> </w:t>
      </w:r>
      <w:r w:rsidRPr="009614D2">
        <w:rPr>
          <w:b/>
          <w:color w:val="FFFF00"/>
          <w:sz w:val="32"/>
          <w:u w:val="single"/>
        </w:rPr>
        <w:t xml:space="preserve">Dítě a jeho psychika – oblast </w:t>
      </w:r>
    </w:p>
    <w:p w14:paraId="29BE365A" w14:textId="77777777" w:rsidR="00C44A97" w:rsidRDefault="005275D4">
      <w:pPr>
        <w:spacing w:after="0" w:line="259" w:lineRule="auto"/>
        <w:ind w:left="0" w:firstLine="0"/>
        <w:jc w:val="both"/>
      </w:pPr>
      <w:r>
        <w:rPr>
          <w:b/>
          <w:color w:val="FF0000"/>
          <w:sz w:val="32"/>
        </w:rPr>
        <w:t xml:space="preserve"> </w:t>
      </w:r>
    </w:p>
    <w:p w14:paraId="0137D166" w14:textId="77777777" w:rsidR="00C44A97" w:rsidRDefault="005275D4">
      <w:pPr>
        <w:spacing w:after="0" w:line="259" w:lineRule="auto"/>
        <w:ind w:left="0" w:firstLine="0"/>
        <w:jc w:val="both"/>
      </w:pPr>
      <w:r>
        <w:rPr>
          <w:b/>
          <w:color w:val="FF0000"/>
          <w:sz w:val="32"/>
        </w:rPr>
        <w:t xml:space="preserve"> </w:t>
      </w:r>
    </w:p>
    <w:p w14:paraId="5568F119" w14:textId="77777777" w:rsidR="00C44A97" w:rsidRDefault="005275D4">
      <w:pPr>
        <w:spacing w:after="0" w:line="259" w:lineRule="auto"/>
        <w:ind w:left="0" w:firstLine="0"/>
        <w:jc w:val="both"/>
      </w:pPr>
      <w:r>
        <w:rPr>
          <w:b/>
          <w:color w:val="FF0000"/>
          <w:sz w:val="32"/>
        </w:rPr>
        <w:t xml:space="preserve"> </w:t>
      </w:r>
    </w:p>
    <w:p w14:paraId="35F62B05" w14:textId="77777777" w:rsidR="009614D2" w:rsidRDefault="005275D4">
      <w:pPr>
        <w:spacing w:after="0" w:line="259" w:lineRule="auto"/>
        <w:ind w:left="0" w:firstLine="0"/>
        <w:jc w:val="both"/>
      </w:pPr>
      <w:r>
        <w:rPr>
          <w:b/>
          <w:color w:val="FF0000"/>
          <w:sz w:val="32"/>
        </w:rPr>
        <w:t xml:space="preserve"> </w:t>
      </w:r>
    </w:p>
    <w:tbl>
      <w:tblPr>
        <w:tblStyle w:val="TableGrid"/>
        <w:tblW w:w="10277" w:type="dxa"/>
        <w:tblInd w:w="6" w:type="dxa"/>
        <w:tblCellMar>
          <w:top w:w="59" w:type="dxa"/>
          <w:left w:w="107" w:type="dxa"/>
          <w:bottom w:w="5" w:type="dxa"/>
          <w:right w:w="52" w:type="dxa"/>
        </w:tblCellMar>
        <w:tblLook w:val="04A0" w:firstRow="1" w:lastRow="0" w:firstColumn="1" w:lastColumn="0" w:noHBand="0" w:noVBand="1"/>
      </w:tblPr>
      <w:tblGrid>
        <w:gridCol w:w="3680"/>
        <w:gridCol w:w="6597"/>
      </w:tblGrid>
      <w:tr w:rsidR="009614D2" w14:paraId="46605C7C" w14:textId="77777777" w:rsidTr="00A414D4">
        <w:trPr>
          <w:trHeight w:val="653"/>
        </w:trPr>
        <w:tc>
          <w:tcPr>
            <w:tcW w:w="3680" w:type="dxa"/>
            <w:tcBorders>
              <w:top w:val="single" w:sz="4" w:space="0" w:color="000000"/>
              <w:left w:val="single" w:sz="4" w:space="0" w:color="000000"/>
              <w:bottom w:val="single" w:sz="4" w:space="0" w:color="000000"/>
              <w:right w:val="single" w:sz="4" w:space="0" w:color="000000"/>
            </w:tcBorders>
            <w:shd w:val="clear" w:color="auto" w:fill="FBE4D5"/>
          </w:tcPr>
          <w:p w14:paraId="3FDD2314" w14:textId="77777777" w:rsidR="009614D2" w:rsidRDefault="009614D2" w:rsidP="009614D2">
            <w:pPr>
              <w:spacing w:after="0" w:line="259" w:lineRule="auto"/>
              <w:ind w:left="0" w:firstLine="0"/>
            </w:pPr>
            <w:r>
              <w:rPr>
                <w:b/>
                <w:i/>
                <w:sz w:val="28"/>
              </w:rPr>
              <w:t xml:space="preserve">Dílčí vzdělávací cíle </w:t>
            </w:r>
          </w:p>
        </w:tc>
        <w:tc>
          <w:tcPr>
            <w:tcW w:w="6597" w:type="dxa"/>
            <w:tcBorders>
              <w:top w:val="single" w:sz="4" w:space="0" w:color="000000"/>
              <w:left w:val="single" w:sz="4" w:space="0" w:color="000000"/>
              <w:bottom w:val="single" w:sz="4" w:space="0" w:color="000000"/>
              <w:right w:val="single" w:sz="4" w:space="0" w:color="000000"/>
            </w:tcBorders>
            <w:shd w:val="clear" w:color="auto" w:fill="FBE4D5"/>
          </w:tcPr>
          <w:p w14:paraId="21977BF3" w14:textId="77777777" w:rsidR="009614D2" w:rsidRDefault="009614D2" w:rsidP="009614D2">
            <w:pPr>
              <w:spacing w:after="0" w:line="259" w:lineRule="auto"/>
              <w:ind w:left="1" w:firstLine="0"/>
            </w:pPr>
            <w:r>
              <w:rPr>
                <w:b/>
                <w:i/>
                <w:sz w:val="28"/>
              </w:rPr>
              <w:t xml:space="preserve">Očekávané výstupy </w:t>
            </w:r>
          </w:p>
          <w:p w14:paraId="4B7AF045" w14:textId="77777777" w:rsidR="009614D2" w:rsidRDefault="009614D2" w:rsidP="009614D2">
            <w:pPr>
              <w:spacing w:after="0" w:line="259" w:lineRule="auto"/>
              <w:ind w:left="1" w:firstLine="0"/>
            </w:pPr>
            <w:r>
              <w:rPr>
                <w:b/>
                <w:i/>
                <w:sz w:val="28"/>
              </w:rPr>
              <w:t xml:space="preserve"> </w:t>
            </w:r>
          </w:p>
        </w:tc>
      </w:tr>
      <w:tr w:rsidR="009614D2" w14:paraId="715B42D8" w14:textId="77777777" w:rsidTr="00A414D4">
        <w:trPr>
          <w:trHeight w:val="3193"/>
        </w:trPr>
        <w:tc>
          <w:tcPr>
            <w:tcW w:w="3680" w:type="dxa"/>
            <w:tcBorders>
              <w:top w:val="single" w:sz="4" w:space="0" w:color="000000"/>
              <w:left w:val="single" w:sz="4" w:space="0" w:color="000000"/>
              <w:bottom w:val="single" w:sz="4" w:space="0" w:color="000000"/>
              <w:right w:val="single" w:sz="4" w:space="0" w:color="000000"/>
            </w:tcBorders>
          </w:tcPr>
          <w:p w14:paraId="79C8DD95" w14:textId="77777777" w:rsidR="00A42433" w:rsidRDefault="00A42433" w:rsidP="00A42433">
            <w:pPr>
              <w:autoSpaceDE w:val="0"/>
              <w:autoSpaceDN w:val="0"/>
              <w:adjustRightInd w:val="0"/>
              <w:spacing w:after="0" w:line="240" w:lineRule="auto"/>
              <w:ind w:left="0" w:firstLine="0"/>
              <w:rPr>
                <w:rFonts w:ascii="TimesNewRoman,BoldItalic" w:eastAsia="TimesNewRoman,BoldItalic" w:cs="TimesNewRoman,BoldItalic"/>
                <w:b/>
                <w:bCs/>
                <w:i/>
                <w:iCs/>
                <w:color w:val="auto"/>
                <w:sz w:val="22"/>
              </w:rPr>
            </w:pPr>
            <w:r>
              <w:rPr>
                <w:rFonts w:eastAsiaTheme="minorEastAsia"/>
                <w:b/>
                <w:bCs/>
                <w:i/>
                <w:iCs/>
                <w:color w:val="auto"/>
                <w:sz w:val="22"/>
              </w:rPr>
              <w:t xml:space="preserve">Jazyk a </w:t>
            </w:r>
            <w:r>
              <w:rPr>
                <w:rFonts w:ascii="TimesNewRoman,BoldItalic" w:eastAsia="TimesNewRoman,BoldItalic" w:cs="TimesNewRoman,BoldItalic" w:hint="eastAsia"/>
                <w:b/>
                <w:bCs/>
                <w:i/>
                <w:iCs/>
                <w:color w:val="auto"/>
                <w:sz w:val="22"/>
              </w:rPr>
              <w:t>ř</w:t>
            </w:r>
            <w:r>
              <w:rPr>
                <w:rFonts w:eastAsiaTheme="minorEastAsia"/>
                <w:b/>
                <w:bCs/>
                <w:i/>
                <w:iCs/>
                <w:color w:val="auto"/>
                <w:sz w:val="22"/>
              </w:rPr>
              <w:t>e</w:t>
            </w:r>
            <w:r>
              <w:rPr>
                <w:rFonts w:ascii="TimesNewRoman,BoldItalic" w:eastAsia="TimesNewRoman,BoldItalic" w:cs="TimesNewRoman,BoldItalic" w:hint="eastAsia"/>
                <w:b/>
                <w:bCs/>
                <w:i/>
                <w:iCs/>
                <w:color w:val="auto"/>
                <w:sz w:val="22"/>
              </w:rPr>
              <w:t>č</w:t>
            </w:r>
          </w:p>
          <w:p w14:paraId="29E9837C" w14:textId="77777777" w:rsidR="00A42433" w:rsidRDefault="00A42433" w:rsidP="00A42433">
            <w:pPr>
              <w:autoSpaceDE w:val="0"/>
              <w:autoSpaceDN w:val="0"/>
              <w:adjustRightInd w:val="0"/>
              <w:spacing w:after="0" w:line="240" w:lineRule="auto"/>
              <w:ind w:left="0" w:firstLine="0"/>
              <w:rPr>
                <w:rFonts w:eastAsiaTheme="minorEastAsia"/>
                <w:color w:val="auto"/>
                <w:sz w:val="22"/>
              </w:rPr>
            </w:pPr>
            <w:r>
              <w:rPr>
                <w:rFonts w:eastAsiaTheme="minorEastAsia"/>
                <w:color w:val="auto"/>
                <w:sz w:val="22"/>
              </w:rPr>
              <w:t>Rozvoj komunikativních dovedností (verbálních</w:t>
            </w:r>
          </w:p>
          <w:p w14:paraId="7E65E451" w14:textId="77777777" w:rsidR="009614D2" w:rsidRDefault="00A42433" w:rsidP="00A42433">
            <w:pPr>
              <w:spacing w:after="0" w:line="259" w:lineRule="auto"/>
              <w:ind w:left="0" w:firstLine="0"/>
            </w:pPr>
            <w:r>
              <w:rPr>
                <w:rFonts w:eastAsiaTheme="minorEastAsia"/>
                <w:color w:val="auto"/>
                <w:sz w:val="22"/>
              </w:rPr>
              <w:t>i neverbálních) a kultivovaného projevu</w:t>
            </w:r>
          </w:p>
        </w:tc>
        <w:tc>
          <w:tcPr>
            <w:tcW w:w="6597" w:type="dxa"/>
            <w:tcBorders>
              <w:top w:val="single" w:sz="4" w:space="0" w:color="000000"/>
              <w:left w:val="single" w:sz="4" w:space="0" w:color="000000"/>
              <w:bottom w:val="single" w:sz="4" w:space="0" w:color="000000"/>
              <w:right w:val="single" w:sz="4" w:space="0" w:color="000000"/>
            </w:tcBorders>
            <w:vAlign w:val="bottom"/>
          </w:tcPr>
          <w:p w14:paraId="25F4E114" w14:textId="77777777" w:rsidR="00A42433" w:rsidRDefault="00A42433" w:rsidP="00A42433">
            <w:pPr>
              <w:autoSpaceDE w:val="0"/>
              <w:autoSpaceDN w:val="0"/>
              <w:adjustRightInd w:val="0"/>
              <w:spacing w:after="0" w:line="240" w:lineRule="auto"/>
              <w:ind w:left="0" w:firstLine="0"/>
              <w:rPr>
                <w:rFonts w:eastAsiaTheme="minorEastAsia"/>
                <w:color w:val="auto"/>
                <w:sz w:val="22"/>
              </w:rPr>
            </w:pPr>
            <w:r>
              <w:rPr>
                <w:rFonts w:eastAsiaTheme="minorEastAsia"/>
                <w:color w:val="auto"/>
                <w:sz w:val="22"/>
              </w:rPr>
              <w:t>Pojmenuje v</w:t>
            </w:r>
            <w:r>
              <w:rPr>
                <w:rFonts w:ascii="TimesNewRoman" w:eastAsia="TimesNewRoman" w:cs="TimesNewRoman" w:hint="eastAsia"/>
                <w:color w:val="auto"/>
                <w:sz w:val="22"/>
              </w:rPr>
              <w:t>ě</w:t>
            </w:r>
            <w:r>
              <w:rPr>
                <w:rFonts w:eastAsiaTheme="minorEastAsia"/>
                <w:color w:val="auto"/>
                <w:sz w:val="22"/>
              </w:rPr>
              <w:t xml:space="preserve">tšinu toho, </w:t>
            </w:r>
            <w:r>
              <w:rPr>
                <w:rFonts w:ascii="TimesNewRoman" w:eastAsia="TimesNewRoman" w:cs="TimesNewRoman" w:hint="eastAsia"/>
                <w:color w:val="auto"/>
                <w:sz w:val="22"/>
              </w:rPr>
              <w:t>č</w:t>
            </w:r>
            <w:r>
              <w:rPr>
                <w:rFonts w:eastAsiaTheme="minorEastAsia"/>
                <w:color w:val="auto"/>
                <w:sz w:val="22"/>
              </w:rPr>
              <w:t>ím je obklopeno</w:t>
            </w:r>
          </w:p>
          <w:p w14:paraId="3E6B743D" w14:textId="77777777" w:rsidR="00A42433" w:rsidRDefault="00A42433" w:rsidP="00A42433">
            <w:pPr>
              <w:autoSpaceDE w:val="0"/>
              <w:autoSpaceDN w:val="0"/>
              <w:adjustRightInd w:val="0"/>
              <w:spacing w:after="0" w:line="240" w:lineRule="auto"/>
              <w:ind w:left="0" w:firstLine="0"/>
              <w:rPr>
                <w:rFonts w:eastAsiaTheme="minorEastAsia"/>
                <w:color w:val="auto"/>
                <w:sz w:val="22"/>
              </w:rPr>
            </w:pPr>
            <w:r>
              <w:rPr>
                <w:rFonts w:eastAsiaTheme="minorEastAsia"/>
                <w:color w:val="auto"/>
                <w:sz w:val="22"/>
              </w:rPr>
              <w:t>Vede rozhovor (naslouchá druhým, vy</w:t>
            </w:r>
            <w:r>
              <w:rPr>
                <w:rFonts w:ascii="TimesNewRoman" w:eastAsia="TimesNewRoman" w:cs="TimesNewRoman" w:hint="eastAsia"/>
                <w:color w:val="auto"/>
                <w:sz w:val="22"/>
              </w:rPr>
              <w:t>č</w:t>
            </w:r>
            <w:r>
              <w:rPr>
                <w:rFonts w:eastAsiaTheme="minorEastAsia"/>
                <w:color w:val="auto"/>
                <w:sz w:val="22"/>
              </w:rPr>
              <w:t>ká, až druhý dokon</w:t>
            </w:r>
            <w:r>
              <w:rPr>
                <w:rFonts w:ascii="TimesNewRoman" w:eastAsia="TimesNewRoman" w:cs="TimesNewRoman" w:hint="eastAsia"/>
                <w:color w:val="auto"/>
                <w:sz w:val="22"/>
              </w:rPr>
              <w:t>č</w:t>
            </w:r>
            <w:r>
              <w:rPr>
                <w:rFonts w:eastAsiaTheme="minorEastAsia"/>
                <w:color w:val="auto"/>
                <w:sz w:val="22"/>
              </w:rPr>
              <w:t>í</w:t>
            </w:r>
          </w:p>
          <w:p w14:paraId="3B5715F0" w14:textId="77777777" w:rsidR="00A42433" w:rsidRDefault="00A42433" w:rsidP="00A42433">
            <w:pPr>
              <w:autoSpaceDE w:val="0"/>
              <w:autoSpaceDN w:val="0"/>
              <w:adjustRightInd w:val="0"/>
              <w:spacing w:after="0" w:line="240" w:lineRule="auto"/>
              <w:ind w:left="0" w:firstLine="0"/>
              <w:rPr>
                <w:rFonts w:eastAsiaTheme="minorEastAsia"/>
                <w:color w:val="auto"/>
                <w:sz w:val="22"/>
              </w:rPr>
            </w:pPr>
            <w:r>
              <w:rPr>
                <w:rFonts w:eastAsiaTheme="minorEastAsia"/>
                <w:color w:val="auto"/>
                <w:sz w:val="22"/>
              </w:rPr>
              <w:t xml:space="preserve">myšlenku, sleduje </w:t>
            </w:r>
            <w:r>
              <w:rPr>
                <w:rFonts w:ascii="TimesNewRoman" w:eastAsia="TimesNewRoman" w:cs="TimesNewRoman" w:hint="eastAsia"/>
                <w:color w:val="auto"/>
                <w:sz w:val="22"/>
              </w:rPr>
              <w:t>ř</w:t>
            </w:r>
            <w:r>
              <w:rPr>
                <w:rFonts w:eastAsiaTheme="minorEastAsia"/>
                <w:color w:val="auto"/>
                <w:sz w:val="22"/>
              </w:rPr>
              <w:t>e</w:t>
            </w:r>
            <w:r>
              <w:rPr>
                <w:rFonts w:ascii="TimesNewRoman" w:eastAsia="TimesNewRoman" w:cs="TimesNewRoman" w:hint="eastAsia"/>
                <w:color w:val="auto"/>
                <w:sz w:val="22"/>
              </w:rPr>
              <w:t>č</w:t>
            </w:r>
            <w:r>
              <w:rPr>
                <w:rFonts w:eastAsiaTheme="minorEastAsia"/>
                <w:color w:val="auto"/>
                <w:sz w:val="22"/>
              </w:rPr>
              <w:t>níka i obsah, ptá se)</w:t>
            </w:r>
          </w:p>
          <w:p w14:paraId="16F1607F" w14:textId="77777777" w:rsidR="00A42433" w:rsidRDefault="00A42433" w:rsidP="00A42433">
            <w:pPr>
              <w:autoSpaceDE w:val="0"/>
              <w:autoSpaceDN w:val="0"/>
              <w:adjustRightInd w:val="0"/>
              <w:spacing w:after="0" w:line="240" w:lineRule="auto"/>
              <w:ind w:left="0" w:firstLine="0"/>
              <w:rPr>
                <w:rFonts w:eastAsiaTheme="minorEastAsia"/>
                <w:color w:val="auto"/>
                <w:sz w:val="22"/>
              </w:rPr>
            </w:pPr>
            <w:r>
              <w:rPr>
                <w:rFonts w:eastAsiaTheme="minorEastAsia"/>
                <w:color w:val="auto"/>
                <w:sz w:val="22"/>
              </w:rPr>
              <w:t>Domluví se slovy i gesty, improvizuje</w:t>
            </w:r>
          </w:p>
          <w:p w14:paraId="450FA67A" w14:textId="77777777" w:rsidR="00A42433" w:rsidRDefault="00A42433" w:rsidP="00A42433">
            <w:pPr>
              <w:autoSpaceDE w:val="0"/>
              <w:autoSpaceDN w:val="0"/>
              <w:adjustRightInd w:val="0"/>
              <w:spacing w:after="0" w:line="240" w:lineRule="auto"/>
              <w:ind w:left="0" w:firstLine="0"/>
              <w:rPr>
                <w:rFonts w:eastAsiaTheme="minorEastAsia"/>
                <w:color w:val="auto"/>
                <w:sz w:val="22"/>
              </w:rPr>
            </w:pPr>
            <w:r>
              <w:rPr>
                <w:rFonts w:eastAsiaTheme="minorEastAsia"/>
                <w:color w:val="auto"/>
                <w:sz w:val="22"/>
              </w:rPr>
              <w:t>U</w:t>
            </w:r>
            <w:r>
              <w:rPr>
                <w:rFonts w:ascii="TimesNewRoman" w:eastAsia="TimesNewRoman" w:cs="TimesNewRoman" w:hint="eastAsia"/>
                <w:color w:val="auto"/>
                <w:sz w:val="22"/>
              </w:rPr>
              <w:t>č</w:t>
            </w:r>
            <w:r>
              <w:rPr>
                <w:rFonts w:eastAsiaTheme="minorEastAsia"/>
                <w:color w:val="auto"/>
                <w:sz w:val="22"/>
              </w:rPr>
              <w:t>í se zpam</w:t>
            </w:r>
            <w:r>
              <w:rPr>
                <w:rFonts w:ascii="TimesNewRoman" w:eastAsia="TimesNewRoman" w:cs="TimesNewRoman" w:hint="eastAsia"/>
                <w:color w:val="auto"/>
                <w:sz w:val="22"/>
              </w:rPr>
              <w:t>ě</w:t>
            </w:r>
            <w:r>
              <w:rPr>
                <w:rFonts w:eastAsiaTheme="minorEastAsia"/>
                <w:color w:val="auto"/>
                <w:sz w:val="22"/>
              </w:rPr>
              <w:t xml:space="preserve">ti krátké texty (reprodukuje </w:t>
            </w:r>
            <w:r>
              <w:rPr>
                <w:rFonts w:ascii="TimesNewRoman" w:eastAsia="TimesNewRoman" w:cs="TimesNewRoman" w:hint="eastAsia"/>
                <w:color w:val="auto"/>
                <w:sz w:val="22"/>
              </w:rPr>
              <w:t>ř</w:t>
            </w:r>
            <w:r>
              <w:rPr>
                <w:rFonts w:eastAsiaTheme="minorEastAsia"/>
                <w:color w:val="auto"/>
                <w:sz w:val="22"/>
              </w:rPr>
              <w:t>íkanky, písni</w:t>
            </w:r>
            <w:r>
              <w:rPr>
                <w:rFonts w:ascii="TimesNewRoman" w:eastAsia="TimesNewRoman" w:cs="TimesNewRoman" w:hint="eastAsia"/>
                <w:color w:val="auto"/>
                <w:sz w:val="22"/>
              </w:rPr>
              <w:t>č</w:t>
            </w:r>
            <w:r>
              <w:rPr>
                <w:rFonts w:eastAsiaTheme="minorEastAsia"/>
                <w:color w:val="auto"/>
                <w:sz w:val="22"/>
              </w:rPr>
              <w:t>ky,</w:t>
            </w:r>
          </w:p>
          <w:p w14:paraId="047274F5" w14:textId="77777777" w:rsidR="00A42433" w:rsidRDefault="00A42433" w:rsidP="00A42433">
            <w:pPr>
              <w:autoSpaceDE w:val="0"/>
              <w:autoSpaceDN w:val="0"/>
              <w:adjustRightInd w:val="0"/>
              <w:spacing w:after="0" w:line="240" w:lineRule="auto"/>
              <w:ind w:left="0" w:firstLine="0"/>
              <w:rPr>
                <w:rFonts w:eastAsiaTheme="minorEastAsia"/>
                <w:color w:val="auto"/>
                <w:sz w:val="22"/>
              </w:rPr>
            </w:pPr>
            <w:r>
              <w:rPr>
                <w:rFonts w:eastAsiaTheme="minorEastAsia"/>
                <w:color w:val="auto"/>
                <w:sz w:val="22"/>
              </w:rPr>
              <w:t>pohádky, zvládne jednoduchou dramatickou úlohu apod.)</w:t>
            </w:r>
          </w:p>
          <w:p w14:paraId="35FD9E4A" w14:textId="77777777" w:rsidR="00A42433" w:rsidRDefault="00A42433" w:rsidP="00A42433">
            <w:pPr>
              <w:autoSpaceDE w:val="0"/>
              <w:autoSpaceDN w:val="0"/>
              <w:adjustRightInd w:val="0"/>
              <w:spacing w:after="0" w:line="240" w:lineRule="auto"/>
              <w:ind w:left="0" w:firstLine="0"/>
              <w:rPr>
                <w:rFonts w:eastAsiaTheme="minorEastAsia"/>
                <w:color w:val="auto"/>
                <w:sz w:val="22"/>
              </w:rPr>
            </w:pPr>
            <w:r>
              <w:rPr>
                <w:rFonts w:eastAsiaTheme="minorEastAsia"/>
                <w:color w:val="auto"/>
                <w:sz w:val="22"/>
              </w:rPr>
              <w:t>Sleduje a vypráví p</w:t>
            </w:r>
            <w:r>
              <w:rPr>
                <w:rFonts w:ascii="TimesNewRoman" w:eastAsia="TimesNewRoman" w:cs="TimesNewRoman" w:hint="eastAsia"/>
                <w:color w:val="auto"/>
                <w:sz w:val="22"/>
              </w:rPr>
              <w:t>ř</w:t>
            </w:r>
            <w:r>
              <w:rPr>
                <w:rFonts w:eastAsiaTheme="minorEastAsia"/>
                <w:color w:val="auto"/>
                <w:sz w:val="22"/>
              </w:rPr>
              <w:t>íb</w:t>
            </w:r>
            <w:r>
              <w:rPr>
                <w:rFonts w:ascii="TimesNewRoman" w:eastAsia="TimesNewRoman" w:cs="TimesNewRoman" w:hint="eastAsia"/>
                <w:color w:val="auto"/>
                <w:sz w:val="22"/>
              </w:rPr>
              <w:t>ě</w:t>
            </w:r>
            <w:r>
              <w:rPr>
                <w:rFonts w:eastAsiaTheme="minorEastAsia"/>
                <w:color w:val="auto"/>
                <w:sz w:val="22"/>
              </w:rPr>
              <w:t>h, pohádku</w:t>
            </w:r>
          </w:p>
          <w:p w14:paraId="5DAE5B11" w14:textId="77777777" w:rsidR="00A42433" w:rsidRDefault="00A42433" w:rsidP="00A42433">
            <w:pPr>
              <w:autoSpaceDE w:val="0"/>
              <w:autoSpaceDN w:val="0"/>
              <w:adjustRightInd w:val="0"/>
              <w:spacing w:after="0" w:line="240" w:lineRule="auto"/>
              <w:ind w:left="0" w:firstLine="0"/>
              <w:rPr>
                <w:rFonts w:eastAsiaTheme="minorEastAsia"/>
                <w:color w:val="auto"/>
                <w:sz w:val="22"/>
              </w:rPr>
            </w:pPr>
            <w:r>
              <w:rPr>
                <w:rFonts w:eastAsiaTheme="minorEastAsia"/>
                <w:color w:val="auto"/>
                <w:sz w:val="22"/>
              </w:rPr>
              <w:t>Projevuje zájem o knížky, soust</w:t>
            </w:r>
            <w:r>
              <w:rPr>
                <w:rFonts w:ascii="TimesNewRoman" w:eastAsia="TimesNewRoman" w:cs="TimesNewRoman" w:hint="eastAsia"/>
                <w:color w:val="auto"/>
                <w:sz w:val="22"/>
              </w:rPr>
              <w:t>ř</w:t>
            </w:r>
            <w:r>
              <w:rPr>
                <w:rFonts w:eastAsiaTheme="minorEastAsia"/>
                <w:color w:val="auto"/>
                <w:sz w:val="22"/>
              </w:rPr>
              <w:t>ed</w:t>
            </w:r>
            <w:r>
              <w:rPr>
                <w:rFonts w:ascii="TimesNewRoman" w:eastAsia="TimesNewRoman" w:cs="TimesNewRoman" w:hint="eastAsia"/>
                <w:color w:val="auto"/>
                <w:sz w:val="22"/>
              </w:rPr>
              <w:t>ě</w:t>
            </w:r>
            <w:r>
              <w:rPr>
                <w:rFonts w:eastAsiaTheme="minorEastAsia"/>
                <w:color w:val="auto"/>
                <w:sz w:val="22"/>
              </w:rPr>
              <w:t>n</w:t>
            </w:r>
            <w:r>
              <w:rPr>
                <w:rFonts w:ascii="TimesNewRoman" w:eastAsia="TimesNewRoman" w:cs="TimesNewRoman" w:hint="eastAsia"/>
                <w:color w:val="auto"/>
                <w:sz w:val="22"/>
              </w:rPr>
              <w:t>ě</w:t>
            </w:r>
            <w:r>
              <w:rPr>
                <w:rFonts w:ascii="TimesNewRoman" w:eastAsia="TimesNewRoman" w:cs="TimesNewRoman"/>
                <w:color w:val="auto"/>
                <w:sz w:val="22"/>
              </w:rPr>
              <w:t xml:space="preserve"> </w:t>
            </w:r>
            <w:r>
              <w:rPr>
                <w:rFonts w:eastAsiaTheme="minorEastAsia"/>
                <w:color w:val="auto"/>
                <w:sz w:val="22"/>
              </w:rPr>
              <w:t xml:space="preserve">poslouchá </w:t>
            </w:r>
            <w:r>
              <w:rPr>
                <w:rFonts w:ascii="TimesNewRoman" w:eastAsia="TimesNewRoman" w:cs="TimesNewRoman" w:hint="eastAsia"/>
                <w:color w:val="auto"/>
                <w:sz w:val="22"/>
              </w:rPr>
              <w:t>č</w:t>
            </w:r>
            <w:r>
              <w:rPr>
                <w:rFonts w:eastAsiaTheme="minorEastAsia"/>
                <w:color w:val="auto"/>
                <w:sz w:val="22"/>
              </w:rPr>
              <w:t>etbu,</w:t>
            </w:r>
          </w:p>
          <w:p w14:paraId="04E88162" w14:textId="77777777" w:rsidR="00A42433" w:rsidRDefault="00A42433" w:rsidP="00A42433">
            <w:pPr>
              <w:autoSpaceDE w:val="0"/>
              <w:autoSpaceDN w:val="0"/>
              <w:adjustRightInd w:val="0"/>
              <w:spacing w:after="0" w:line="240" w:lineRule="auto"/>
              <w:ind w:left="0" w:firstLine="0"/>
              <w:rPr>
                <w:rFonts w:eastAsiaTheme="minorEastAsia"/>
                <w:color w:val="auto"/>
                <w:sz w:val="22"/>
              </w:rPr>
            </w:pPr>
            <w:r>
              <w:rPr>
                <w:rFonts w:eastAsiaTheme="minorEastAsia"/>
                <w:color w:val="auto"/>
                <w:sz w:val="22"/>
              </w:rPr>
              <w:t>hudbu, sleduje divadlo, film</w:t>
            </w:r>
          </w:p>
          <w:p w14:paraId="66B836C9" w14:textId="77777777" w:rsidR="00A42433" w:rsidRDefault="00A42433" w:rsidP="00A414D4">
            <w:pPr>
              <w:spacing w:after="0" w:line="240" w:lineRule="auto"/>
              <w:ind w:left="0" w:firstLine="0"/>
              <w:rPr>
                <w:rFonts w:eastAsiaTheme="minorEastAsia"/>
                <w:color w:val="auto"/>
                <w:sz w:val="22"/>
              </w:rPr>
            </w:pPr>
          </w:p>
          <w:p w14:paraId="441AA0F9" w14:textId="77777777" w:rsidR="00A414D4" w:rsidRDefault="00A414D4" w:rsidP="00A414D4">
            <w:pPr>
              <w:spacing w:after="0" w:line="240" w:lineRule="auto"/>
              <w:ind w:left="0" w:firstLine="0"/>
              <w:rPr>
                <w:rFonts w:eastAsiaTheme="minorEastAsia"/>
                <w:color w:val="auto"/>
                <w:sz w:val="22"/>
              </w:rPr>
            </w:pPr>
          </w:p>
          <w:p w14:paraId="4C9E5622" w14:textId="77777777" w:rsidR="00A414D4" w:rsidRDefault="00A414D4" w:rsidP="00A414D4">
            <w:pPr>
              <w:spacing w:after="0" w:line="240" w:lineRule="auto"/>
              <w:ind w:left="0" w:firstLine="0"/>
            </w:pPr>
          </w:p>
        </w:tc>
      </w:tr>
      <w:tr w:rsidR="009614D2" w14:paraId="13B31E7A" w14:textId="77777777" w:rsidTr="00A414D4">
        <w:trPr>
          <w:trHeight w:val="2587"/>
        </w:trPr>
        <w:tc>
          <w:tcPr>
            <w:tcW w:w="3680" w:type="dxa"/>
            <w:tcBorders>
              <w:top w:val="single" w:sz="4" w:space="0" w:color="000000"/>
              <w:left w:val="single" w:sz="4" w:space="0" w:color="000000"/>
              <w:bottom w:val="single" w:sz="4" w:space="0" w:color="000000"/>
              <w:right w:val="single" w:sz="4" w:space="0" w:color="000000"/>
            </w:tcBorders>
          </w:tcPr>
          <w:p w14:paraId="55205945" w14:textId="77777777" w:rsidR="00A42433" w:rsidRDefault="00A42433" w:rsidP="00A42433">
            <w:pPr>
              <w:autoSpaceDE w:val="0"/>
              <w:autoSpaceDN w:val="0"/>
              <w:adjustRightInd w:val="0"/>
              <w:spacing w:after="0" w:line="240" w:lineRule="auto"/>
              <w:ind w:left="0" w:firstLine="0"/>
              <w:rPr>
                <w:rFonts w:eastAsiaTheme="minorEastAsia"/>
                <w:b/>
                <w:bCs/>
                <w:i/>
                <w:iCs/>
                <w:color w:val="auto"/>
                <w:sz w:val="22"/>
              </w:rPr>
            </w:pPr>
            <w:r>
              <w:rPr>
                <w:rFonts w:eastAsiaTheme="minorEastAsia"/>
                <w:b/>
                <w:bCs/>
                <w:i/>
                <w:iCs/>
                <w:color w:val="auto"/>
                <w:sz w:val="22"/>
              </w:rPr>
              <w:t>Poznávací schopnosti a funkce, p</w:t>
            </w:r>
            <w:r>
              <w:rPr>
                <w:rFonts w:ascii="TimesNewRoman,BoldItalic" w:eastAsia="TimesNewRoman,BoldItalic" w:cs="TimesNewRoman,BoldItalic" w:hint="eastAsia"/>
                <w:b/>
                <w:bCs/>
                <w:i/>
                <w:iCs/>
                <w:color w:val="auto"/>
                <w:sz w:val="22"/>
              </w:rPr>
              <w:t>ř</w:t>
            </w:r>
            <w:r>
              <w:rPr>
                <w:rFonts w:eastAsiaTheme="minorEastAsia"/>
                <w:b/>
                <w:bCs/>
                <w:i/>
                <w:iCs/>
                <w:color w:val="auto"/>
                <w:sz w:val="22"/>
              </w:rPr>
              <w:t>edstavivost a</w:t>
            </w:r>
          </w:p>
          <w:p w14:paraId="550D8F32" w14:textId="77777777" w:rsidR="00A42433" w:rsidRDefault="00A42433" w:rsidP="00A42433">
            <w:pPr>
              <w:autoSpaceDE w:val="0"/>
              <w:autoSpaceDN w:val="0"/>
              <w:adjustRightInd w:val="0"/>
              <w:spacing w:after="0" w:line="240" w:lineRule="auto"/>
              <w:ind w:left="0" w:firstLine="0"/>
              <w:rPr>
                <w:rFonts w:eastAsiaTheme="minorEastAsia"/>
                <w:b/>
                <w:bCs/>
                <w:i/>
                <w:iCs/>
                <w:color w:val="auto"/>
                <w:sz w:val="22"/>
              </w:rPr>
            </w:pPr>
            <w:r>
              <w:rPr>
                <w:rFonts w:eastAsiaTheme="minorEastAsia"/>
                <w:b/>
                <w:bCs/>
                <w:i/>
                <w:iCs/>
                <w:color w:val="auto"/>
                <w:sz w:val="22"/>
              </w:rPr>
              <w:t>fantazie, myšlenkové operace</w:t>
            </w:r>
          </w:p>
          <w:p w14:paraId="043B56EC" w14:textId="77777777" w:rsidR="00A42433" w:rsidRDefault="00A42433" w:rsidP="00A42433">
            <w:pPr>
              <w:autoSpaceDE w:val="0"/>
              <w:autoSpaceDN w:val="0"/>
              <w:adjustRightInd w:val="0"/>
              <w:spacing w:after="0" w:line="240" w:lineRule="auto"/>
              <w:ind w:left="0" w:firstLine="0"/>
              <w:rPr>
                <w:rFonts w:eastAsiaTheme="minorEastAsia"/>
                <w:color w:val="auto"/>
                <w:sz w:val="22"/>
              </w:rPr>
            </w:pPr>
            <w:r>
              <w:rPr>
                <w:rFonts w:eastAsiaTheme="minorEastAsia"/>
                <w:color w:val="auto"/>
                <w:sz w:val="22"/>
              </w:rPr>
              <w:t>Rozvoj, zp</w:t>
            </w:r>
            <w:r>
              <w:rPr>
                <w:rFonts w:ascii="TimesNewRoman" w:eastAsia="TimesNewRoman" w:cs="TimesNewRoman" w:hint="eastAsia"/>
                <w:color w:val="auto"/>
                <w:sz w:val="22"/>
              </w:rPr>
              <w:t>ř</w:t>
            </w:r>
            <w:r>
              <w:rPr>
                <w:rFonts w:eastAsiaTheme="minorEastAsia"/>
                <w:color w:val="auto"/>
                <w:sz w:val="22"/>
              </w:rPr>
              <w:t>es</w:t>
            </w:r>
            <w:r>
              <w:rPr>
                <w:rFonts w:ascii="TimesNewRoman" w:eastAsia="TimesNewRoman" w:cs="TimesNewRoman" w:hint="eastAsia"/>
                <w:color w:val="auto"/>
                <w:sz w:val="22"/>
              </w:rPr>
              <w:t>ň</w:t>
            </w:r>
            <w:r>
              <w:rPr>
                <w:rFonts w:eastAsiaTheme="minorEastAsia"/>
                <w:color w:val="auto"/>
                <w:sz w:val="22"/>
              </w:rPr>
              <w:t>ování a kultivace smyslového</w:t>
            </w:r>
          </w:p>
          <w:p w14:paraId="73824278" w14:textId="77777777" w:rsidR="00A42433" w:rsidRDefault="00A42433" w:rsidP="00A42433">
            <w:pPr>
              <w:autoSpaceDE w:val="0"/>
              <w:autoSpaceDN w:val="0"/>
              <w:adjustRightInd w:val="0"/>
              <w:spacing w:after="0" w:line="240" w:lineRule="auto"/>
              <w:ind w:left="0" w:firstLine="0"/>
              <w:rPr>
                <w:rFonts w:eastAsiaTheme="minorEastAsia"/>
                <w:color w:val="auto"/>
                <w:sz w:val="22"/>
              </w:rPr>
            </w:pPr>
            <w:r>
              <w:rPr>
                <w:rFonts w:eastAsiaTheme="minorEastAsia"/>
                <w:color w:val="auto"/>
                <w:sz w:val="22"/>
              </w:rPr>
              <w:t>vnímání, p</w:t>
            </w:r>
            <w:r>
              <w:rPr>
                <w:rFonts w:ascii="TimesNewRoman" w:eastAsia="TimesNewRoman" w:cs="TimesNewRoman" w:hint="eastAsia"/>
                <w:color w:val="auto"/>
                <w:sz w:val="22"/>
              </w:rPr>
              <w:t>ř</w:t>
            </w:r>
            <w:r>
              <w:rPr>
                <w:rFonts w:eastAsiaTheme="minorEastAsia"/>
                <w:color w:val="auto"/>
                <w:sz w:val="22"/>
              </w:rPr>
              <w:t>echod od konkrétn</w:t>
            </w:r>
            <w:r>
              <w:rPr>
                <w:rFonts w:ascii="TimesNewRoman" w:eastAsia="TimesNewRoman" w:cs="TimesNewRoman" w:hint="eastAsia"/>
                <w:color w:val="auto"/>
                <w:sz w:val="22"/>
              </w:rPr>
              <w:t>ě</w:t>
            </w:r>
            <w:r>
              <w:rPr>
                <w:rFonts w:ascii="TimesNewRoman" w:eastAsia="TimesNewRoman" w:cs="TimesNewRoman"/>
                <w:color w:val="auto"/>
                <w:sz w:val="22"/>
              </w:rPr>
              <w:t xml:space="preserve"> </w:t>
            </w:r>
            <w:r>
              <w:rPr>
                <w:rFonts w:eastAsiaTheme="minorEastAsia"/>
                <w:color w:val="auto"/>
                <w:sz w:val="22"/>
              </w:rPr>
              <w:t>názorného</w:t>
            </w:r>
          </w:p>
          <w:p w14:paraId="673CF246" w14:textId="77777777" w:rsidR="00A42433" w:rsidRDefault="00A42433" w:rsidP="00A42433">
            <w:pPr>
              <w:autoSpaceDE w:val="0"/>
              <w:autoSpaceDN w:val="0"/>
              <w:adjustRightInd w:val="0"/>
              <w:spacing w:after="0" w:line="240" w:lineRule="auto"/>
              <w:ind w:left="0" w:firstLine="0"/>
              <w:rPr>
                <w:rFonts w:eastAsiaTheme="minorEastAsia"/>
                <w:color w:val="auto"/>
                <w:sz w:val="22"/>
              </w:rPr>
            </w:pPr>
            <w:r>
              <w:rPr>
                <w:rFonts w:eastAsiaTheme="minorEastAsia"/>
                <w:color w:val="auto"/>
                <w:sz w:val="22"/>
              </w:rPr>
              <w:t>myšlení k myšlení slovn</w:t>
            </w:r>
            <w:r>
              <w:rPr>
                <w:rFonts w:ascii="TimesNewRoman" w:eastAsia="TimesNewRoman" w:cs="TimesNewRoman" w:hint="eastAsia"/>
                <w:color w:val="auto"/>
                <w:sz w:val="22"/>
              </w:rPr>
              <w:t>ě</w:t>
            </w:r>
            <w:r>
              <w:rPr>
                <w:rFonts w:eastAsiaTheme="minorEastAsia"/>
                <w:color w:val="auto"/>
                <w:sz w:val="22"/>
              </w:rPr>
              <w:t>-logickému</w:t>
            </w:r>
          </w:p>
          <w:p w14:paraId="28274ADC" w14:textId="77777777" w:rsidR="00A42433" w:rsidRDefault="00A42433" w:rsidP="00A42433">
            <w:pPr>
              <w:autoSpaceDE w:val="0"/>
              <w:autoSpaceDN w:val="0"/>
              <w:adjustRightInd w:val="0"/>
              <w:spacing w:after="0" w:line="240" w:lineRule="auto"/>
              <w:ind w:left="0" w:firstLine="0"/>
              <w:rPr>
                <w:rFonts w:eastAsiaTheme="minorEastAsia"/>
                <w:color w:val="auto"/>
                <w:sz w:val="22"/>
              </w:rPr>
            </w:pPr>
            <w:r>
              <w:rPr>
                <w:rFonts w:eastAsiaTheme="minorEastAsia"/>
                <w:color w:val="auto"/>
                <w:sz w:val="22"/>
              </w:rPr>
              <w:t>(pojmovému), rozvoj pam</w:t>
            </w:r>
            <w:r>
              <w:rPr>
                <w:rFonts w:ascii="TimesNewRoman" w:eastAsia="TimesNewRoman" w:cs="TimesNewRoman" w:hint="eastAsia"/>
                <w:color w:val="auto"/>
                <w:sz w:val="22"/>
              </w:rPr>
              <w:t>ě</w:t>
            </w:r>
            <w:r>
              <w:rPr>
                <w:rFonts w:eastAsiaTheme="minorEastAsia"/>
                <w:color w:val="auto"/>
                <w:sz w:val="22"/>
              </w:rPr>
              <w:t>ti a pozornosti,</w:t>
            </w:r>
          </w:p>
          <w:p w14:paraId="066FB530" w14:textId="77777777" w:rsidR="00A42433" w:rsidRDefault="00A42433" w:rsidP="00A42433">
            <w:pPr>
              <w:autoSpaceDE w:val="0"/>
              <w:autoSpaceDN w:val="0"/>
              <w:adjustRightInd w:val="0"/>
              <w:spacing w:after="0" w:line="240" w:lineRule="auto"/>
              <w:ind w:left="0" w:firstLine="0"/>
              <w:rPr>
                <w:rFonts w:eastAsiaTheme="minorEastAsia"/>
                <w:color w:val="auto"/>
                <w:sz w:val="22"/>
              </w:rPr>
            </w:pPr>
            <w:r>
              <w:rPr>
                <w:rFonts w:eastAsiaTheme="minorEastAsia"/>
                <w:color w:val="auto"/>
                <w:sz w:val="22"/>
              </w:rPr>
              <w:t>p</w:t>
            </w:r>
            <w:r>
              <w:rPr>
                <w:rFonts w:ascii="TimesNewRoman" w:eastAsia="TimesNewRoman" w:cs="TimesNewRoman" w:hint="eastAsia"/>
                <w:color w:val="auto"/>
                <w:sz w:val="22"/>
              </w:rPr>
              <w:t>ř</w:t>
            </w:r>
            <w:r>
              <w:rPr>
                <w:rFonts w:eastAsiaTheme="minorEastAsia"/>
                <w:color w:val="auto"/>
                <w:sz w:val="22"/>
              </w:rPr>
              <w:t>echod od bezd</w:t>
            </w:r>
            <w:r>
              <w:rPr>
                <w:rFonts w:ascii="TimesNewRoman" w:eastAsia="TimesNewRoman" w:cs="TimesNewRoman" w:hint="eastAsia"/>
                <w:color w:val="auto"/>
                <w:sz w:val="22"/>
              </w:rPr>
              <w:t>ěč</w:t>
            </w:r>
            <w:r>
              <w:rPr>
                <w:rFonts w:eastAsiaTheme="minorEastAsia"/>
                <w:color w:val="auto"/>
                <w:sz w:val="22"/>
              </w:rPr>
              <w:t>ných forem t</w:t>
            </w:r>
            <w:r>
              <w:rPr>
                <w:rFonts w:ascii="TimesNewRoman" w:eastAsia="TimesNewRoman" w:cs="TimesNewRoman" w:hint="eastAsia"/>
                <w:color w:val="auto"/>
                <w:sz w:val="22"/>
              </w:rPr>
              <w:t>ě</w:t>
            </w:r>
            <w:r>
              <w:rPr>
                <w:rFonts w:eastAsiaTheme="minorEastAsia"/>
                <w:color w:val="auto"/>
                <w:sz w:val="22"/>
              </w:rPr>
              <w:t>chto funkcí</w:t>
            </w:r>
          </w:p>
          <w:p w14:paraId="0686AF0F" w14:textId="77777777" w:rsidR="00A42433" w:rsidRDefault="00A42433" w:rsidP="00A42433">
            <w:pPr>
              <w:autoSpaceDE w:val="0"/>
              <w:autoSpaceDN w:val="0"/>
              <w:adjustRightInd w:val="0"/>
              <w:spacing w:after="0" w:line="240" w:lineRule="auto"/>
              <w:ind w:left="0" w:firstLine="0"/>
              <w:rPr>
                <w:rFonts w:eastAsiaTheme="minorEastAsia"/>
                <w:color w:val="auto"/>
                <w:sz w:val="22"/>
              </w:rPr>
            </w:pPr>
            <w:r>
              <w:rPr>
                <w:rFonts w:eastAsiaTheme="minorEastAsia"/>
                <w:color w:val="auto"/>
                <w:sz w:val="22"/>
              </w:rPr>
              <w:t>k úmyslným, rozvoj a kultivace p</w:t>
            </w:r>
            <w:r>
              <w:rPr>
                <w:rFonts w:ascii="TimesNewRoman" w:eastAsia="TimesNewRoman" w:cs="TimesNewRoman" w:hint="eastAsia"/>
                <w:color w:val="auto"/>
                <w:sz w:val="22"/>
              </w:rPr>
              <w:t>ř</w:t>
            </w:r>
            <w:r>
              <w:rPr>
                <w:rFonts w:eastAsiaTheme="minorEastAsia"/>
                <w:color w:val="auto"/>
                <w:sz w:val="22"/>
              </w:rPr>
              <w:t>edstavivosti a</w:t>
            </w:r>
          </w:p>
          <w:p w14:paraId="77F683E6" w14:textId="77777777" w:rsidR="009614D2" w:rsidRDefault="00A42433" w:rsidP="00A42433">
            <w:pPr>
              <w:spacing w:after="0" w:line="259" w:lineRule="auto"/>
              <w:ind w:left="0" w:firstLine="0"/>
            </w:pPr>
            <w:r>
              <w:rPr>
                <w:rFonts w:eastAsiaTheme="minorEastAsia"/>
                <w:color w:val="auto"/>
                <w:sz w:val="22"/>
              </w:rPr>
              <w:t>fantazie</w:t>
            </w:r>
          </w:p>
        </w:tc>
        <w:tc>
          <w:tcPr>
            <w:tcW w:w="6597" w:type="dxa"/>
            <w:tcBorders>
              <w:top w:val="single" w:sz="4" w:space="0" w:color="000000"/>
              <w:left w:val="single" w:sz="4" w:space="0" w:color="000000"/>
              <w:bottom w:val="single" w:sz="4" w:space="0" w:color="000000"/>
              <w:right w:val="single" w:sz="4" w:space="0" w:color="000000"/>
            </w:tcBorders>
            <w:vAlign w:val="bottom"/>
          </w:tcPr>
          <w:p w14:paraId="472F0A43" w14:textId="77777777" w:rsidR="00A414D4" w:rsidRDefault="00A414D4" w:rsidP="00A414D4">
            <w:pPr>
              <w:spacing w:after="0" w:line="259" w:lineRule="auto"/>
              <w:ind w:left="1" w:firstLine="0"/>
              <w:rPr>
                <w:rFonts w:eastAsiaTheme="minorEastAsia"/>
                <w:color w:val="auto"/>
                <w:sz w:val="22"/>
              </w:rPr>
            </w:pPr>
            <w:r>
              <w:rPr>
                <w:rFonts w:eastAsiaTheme="minorEastAsia"/>
                <w:color w:val="auto"/>
                <w:sz w:val="22"/>
              </w:rPr>
              <w:t>Pozná a pojmenuje v</w:t>
            </w:r>
            <w:r>
              <w:rPr>
                <w:rFonts w:ascii="TimesNewRoman" w:eastAsia="TimesNewRoman" w:cs="TimesNewRoman" w:hint="eastAsia"/>
                <w:color w:val="auto"/>
                <w:sz w:val="22"/>
              </w:rPr>
              <w:t>ě</w:t>
            </w:r>
            <w:r>
              <w:rPr>
                <w:rFonts w:eastAsiaTheme="minorEastAsia"/>
                <w:color w:val="auto"/>
                <w:sz w:val="22"/>
              </w:rPr>
              <w:t xml:space="preserve">tšinu toho, </w:t>
            </w:r>
            <w:r>
              <w:rPr>
                <w:rFonts w:ascii="TimesNewRoman" w:eastAsia="TimesNewRoman" w:cs="TimesNewRoman" w:hint="eastAsia"/>
                <w:color w:val="auto"/>
                <w:sz w:val="22"/>
              </w:rPr>
              <w:t>č</w:t>
            </w:r>
            <w:r>
              <w:rPr>
                <w:rFonts w:eastAsiaTheme="minorEastAsia"/>
                <w:color w:val="auto"/>
                <w:sz w:val="22"/>
              </w:rPr>
              <w:t>ím je obklopeno</w:t>
            </w:r>
          </w:p>
          <w:p w14:paraId="72A981FB" w14:textId="77777777" w:rsidR="00A42433" w:rsidRDefault="00A42433" w:rsidP="00A42433">
            <w:pPr>
              <w:autoSpaceDE w:val="0"/>
              <w:autoSpaceDN w:val="0"/>
              <w:adjustRightInd w:val="0"/>
              <w:spacing w:after="0" w:line="240" w:lineRule="auto"/>
              <w:ind w:left="0" w:firstLine="0"/>
              <w:rPr>
                <w:rFonts w:eastAsiaTheme="minorEastAsia"/>
                <w:color w:val="auto"/>
                <w:sz w:val="22"/>
              </w:rPr>
            </w:pPr>
            <w:r>
              <w:rPr>
                <w:rFonts w:eastAsiaTheme="minorEastAsia"/>
                <w:color w:val="auto"/>
                <w:sz w:val="22"/>
              </w:rPr>
              <w:t>V</w:t>
            </w:r>
            <w:r>
              <w:rPr>
                <w:rFonts w:ascii="TimesNewRoman" w:eastAsia="TimesNewRoman" w:cs="TimesNewRoman" w:hint="eastAsia"/>
                <w:color w:val="auto"/>
                <w:sz w:val="22"/>
              </w:rPr>
              <w:t>ě</w:t>
            </w:r>
            <w:r>
              <w:rPr>
                <w:rFonts w:eastAsiaTheme="minorEastAsia"/>
                <w:color w:val="auto"/>
                <w:sz w:val="22"/>
              </w:rPr>
              <w:t>dom</w:t>
            </w:r>
            <w:r>
              <w:rPr>
                <w:rFonts w:ascii="TimesNewRoman" w:eastAsia="TimesNewRoman" w:cs="TimesNewRoman" w:hint="eastAsia"/>
                <w:color w:val="auto"/>
                <w:sz w:val="22"/>
              </w:rPr>
              <w:t>ě</w:t>
            </w:r>
            <w:r>
              <w:rPr>
                <w:rFonts w:ascii="TimesNewRoman" w:eastAsia="TimesNewRoman" w:cs="TimesNewRoman"/>
                <w:color w:val="auto"/>
                <w:sz w:val="22"/>
              </w:rPr>
              <w:t xml:space="preserve"> </w:t>
            </w:r>
            <w:r>
              <w:rPr>
                <w:rFonts w:eastAsiaTheme="minorEastAsia"/>
                <w:color w:val="auto"/>
                <w:sz w:val="22"/>
              </w:rPr>
              <w:t>využívá všechny smysly, zám</w:t>
            </w:r>
            <w:r>
              <w:rPr>
                <w:rFonts w:ascii="TimesNewRoman" w:eastAsia="TimesNewRoman" w:cs="TimesNewRoman" w:hint="eastAsia"/>
                <w:color w:val="auto"/>
                <w:sz w:val="22"/>
              </w:rPr>
              <w:t>ě</w:t>
            </w:r>
            <w:r>
              <w:rPr>
                <w:rFonts w:eastAsiaTheme="minorEastAsia"/>
                <w:color w:val="auto"/>
                <w:sz w:val="22"/>
              </w:rPr>
              <w:t>rn</w:t>
            </w:r>
            <w:r>
              <w:rPr>
                <w:rFonts w:ascii="TimesNewRoman" w:eastAsia="TimesNewRoman" w:cs="TimesNewRoman" w:hint="eastAsia"/>
                <w:color w:val="auto"/>
                <w:sz w:val="22"/>
              </w:rPr>
              <w:t>ě</w:t>
            </w:r>
            <w:r>
              <w:rPr>
                <w:rFonts w:ascii="TimesNewRoman" w:eastAsia="TimesNewRoman" w:cs="TimesNewRoman"/>
                <w:color w:val="auto"/>
                <w:sz w:val="22"/>
              </w:rPr>
              <w:t xml:space="preserve"> </w:t>
            </w:r>
            <w:r>
              <w:rPr>
                <w:rFonts w:eastAsiaTheme="minorEastAsia"/>
                <w:color w:val="auto"/>
                <w:sz w:val="22"/>
              </w:rPr>
              <w:t>pozoruje, všímá si</w:t>
            </w:r>
          </w:p>
          <w:p w14:paraId="6BEC6B9F" w14:textId="77777777" w:rsidR="00A414D4" w:rsidRDefault="00A42433" w:rsidP="00A42433">
            <w:pPr>
              <w:autoSpaceDE w:val="0"/>
              <w:autoSpaceDN w:val="0"/>
              <w:adjustRightInd w:val="0"/>
              <w:spacing w:after="0" w:line="240" w:lineRule="auto"/>
              <w:ind w:left="0" w:firstLine="0"/>
              <w:rPr>
                <w:rFonts w:eastAsiaTheme="minorEastAsia"/>
                <w:color w:val="auto"/>
                <w:sz w:val="22"/>
              </w:rPr>
            </w:pPr>
            <w:r>
              <w:rPr>
                <w:rFonts w:eastAsiaTheme="minorEastAsia"/>
                <w:color w:val="auto"/>
                <w:sz w:val="22"/>
              </w:rPr>
              <w:t>(nového, zm</w:t>
            </w:r>
            <w:r>
              <w:rPr>
                <w:rFonts w:ascii="TimesNewRoman" w:eastAsia="TimesNewRoman" w:cs="TimesNewRoman" w:hint="eastAsia"/>
                <w:color w:val="auto"/>
                <w:sz w:val="22"/>
              </w:rPr>
              <w:t>ě</w:t>
            </w:r>
            <w:r>
              <w:rPr>
                <w:rFonts w:eastAsiaTheme="minorEastAsia"/>
                <w:color w:val="auto"/>
                <w:sz w:val="22"/>
              </w:rPr>
              <w:t>n</w:t>
            </w:r>
            <w:r>
              <w:rPr>
                <w:rFonts w:ascii="TimesNewRoman" w:eastAsia="TimesNewRoman" w:cs="TimesNewRoman" w:hint="eastAsia"/>
                <w:color w:val="auto"/>
                <w:sz w:val="22"/>
              </w:rPr>
              <w:t>ě</w:t>
            </w:r>
            <w:r>
              <w:rPr>
                <w:rFonts w:eastAsiaTheme="minorEastAsia"/>
                <w:color w:val="auto"/>
                <w:sz w:val="22"/>
              </w:rPr>
              <w:t>ného, chyb</w:t>
            </w:r>
            <w:r>
              <w:rPr>
                <w:rFonts w:ascii="TimesNewRoman" w:eastAsia="TimesNewRoman" w:cs="TimesNewRoman" w:hint="eastAsia"/>
                <w:color w:val="auto"/>
                <w:sz w:val="22"/>
              </w:rPr>
              <w:t>ě</w:t>
            </w:r>
            <w:r>
              <w:rPr>
                <w:rFonts w:eastAsiaTheme="minorEastAsia"/>
                <w:color w:val="auto"/>
                <w:sz w:val="22"/>
              </w:rPr>
              <w:t>jícího)</w:t>
            </w:r>
          </w:p>
          <w:p w14:paraId="67E9B343" w14:textId="77777777" w:rsidR="00A42433" w:rsidRDefault="00A42433" w:rsidP="00A42433">
            <w:pPr>
              <w:autoSpaceDE w:val="0"/>
              <w:autoSpaceDN w:val="0"/>
              <w:adjustRightInd w:val="0"/>
              <w:spacing w:after="0" w:line="240" w:lineRule="auto"/>
              <w:ind w:left="0" w:firstLine="0"/>
              <w:rPr>
                <w:rFonts w:eastAsiaTheme="minorEastAsia"/>
                <w:color w:val="auto"/>
                <w:sz w:val="22"/>
              </w:rPr>
            </w:pPr>
            <w:r>
              <w:rPr>
                <w:rFonts w:eastAsiaTheme="minorEastAsia"/>
                <w:color w:val="auto"/>
                <w:sz w:val="22"/>
              </w:rPr>
              <w:t xml:space="preserve">Chápe základní </w:t>
            </w:r>
            <w:r>
              <w:rPr>
                <w:rFonts w:ascii="TimesNewRoman" w:eastAsia="TimesNewRoman" w:cs="TimesNewRoman" w:hint="eastAsia"/>
                <w:color w:val="auto"/>
                <w:sz w:val="22"/>
              </w:rPr>
              <w:t>č</w:t>
            </w:r>
            <w:r>
              <w:rPr>
                <w:rFonts w:eastAsiaTheme="minorEastAsia"/>
                <w:color w:val="auto"/>
                <w:sz w:val="22"/>
              </w:rPr>
              <w:t>íselné a matematické pojmy, elementární</w:t>
            </w:r>
          </w:p>
          <w:p w14:paraId="0B8EFEF7" w14:textId="77777777" w:rsidR="00A42433" w:rsidRDefault="00A42433" w:rsidP="00A42433">
            <w:pPr>
              <w:autoSpaceDE w:val="0"/>
              <w:autoSpaceDN w:val="0"/>
              <w:adjustRightInd w:val="0"/>
              <w:spacing w:after="0" w:line="240" w:lineRule="auto"/>
              <w:ind w:left="0" w:firstLine="0"/>
              <w:rPr>
                <w:rFonts w:eastAsiaTheme="minorEastAsia"/>
                <w:color w:val="auto"/>
                <w:sz w:val="22"/>
              </w:rPr>
            </w:pPr>
            <w:r>
              <w:rPr>
                <w:rFonts w:eastAsiaTheme="minorEastAsia"/>
                <w:color w:val="auto"/>
                <w:sz w:val="22"/>
              </w:rPr>
              <w:t>matematické souvislosti a podle pot</w:t>
            </w:r>
            <w:r>
              <w:rPr>
                <w:rFonts w:ascii="TimesNewRoman" w:eastAsia="TimesNewRoman" w:cs="TimesNewRoman" w:hint="eastAsia"/>
                <w:color w:val="auto"/>
                <w:sz w:val="22"/>
              </w:rPr>
              <w:t>ř</w:t>
            </w:r>
            <w:r>
              <w:rPr>
                <w:rFonts w:eastAsiaTheme="minorEastAsia"/>
                <w:color w:val="auto"/>
                <w:sz w:val="22"/>
              </w:rPr>
              <w:t>eby je prakticky využívá</w:t>
            </w:r>
          </w:p>
          <w:p w14:paraId="07D7F33F" w14:textId="77777777" w:rsidR="00A42433" w:rsidRDefault="00A42433" w:rsidP="00A42433">
            <w:pPr>
              <w:autoSpaceDE w:val="0"/>
              <w:autoSpaceDN w:val="0"/>
              <w:adjustRightInd w:val="0"/>
              <w:spacing w:after="0" w:line="240" w:lineRule="auto"/>
              <w:ind w:left="0" w:firstLine="0"/>
              <w:rPr>
                <w:rFonts w:eastAsiaTheme="minorEastAsia"/>
                <w:color w:val="auto"/>
                <w:sz w:val="22"/>
              </w:rPr>
            </w:pPr>
            <w:r>
              <w:rPr>
                <w:rFonts w:eastAsiaTheme="minorEastAsia"/>
                <w:color w:val="auto"/>
                <w:sz w:val="22"/>
              </w:rPr>
              <w:t>(porovnává, uspo</w:t>
            </w:r>
            <w:r>
              <w:rPr>
                <w:rFonts w:ascii="TimesNewRoman" w:eastAsia="TimesNewRoman" w:cs="TimesNewRoman" w:hint="eastAsia"/>
                <w:color w:val="auto"/>
                <w:sz w:val="22"/>
              </w:rPr>
              <w:t>ř</w:t>
            </w:r>
            <w:r>
              <w:rPr>
                <w:rFonts w:eastAsiaTheme="minorEastAsia"/>
                <w:color w:val="auto"/>
                <w:sz w:val="22"/>
              </w:rPr>
              <w:t>ádává a t</w:t>
            </w:r>
            <w:r>
              <w:rPr>
                <w:rFonts w:ascii="TimesNewRoman" w:eastAsia="TimesNewRoman" w:cs="TimesNewRoman" w:hint="eastAsia"/>
                <w:color w:val="auto"/>
                <w:sz w:val="22"/>
              </w:rPr>
              <w:t>ř</w:t>
            </w:r>
            <w:r>
              <w:rPr>
                <w:rFonts w:eastAsiaTheme="minorEastAsia"/>
                <w:color w:val="auto"/>
                <w:sz w:val="22"/>
              </w:rPr>
              <w:t>ídí soubory p</w:t>
            </w:r>
            <w:r>
              <w:rPr>
                <w:rFonts w:ascii="TimesNewRoman" w:eastAsia="TimesNewRoman" w:cs="TimesNewRoman" w:hint="eastAsia"/>
                <w:color w:val="auto"/>
                <w:sz w:val="22"/>
              </w:rPr>
              <w:t>ř</w:t>
            </w:r>
            <w:r>
              <w:rPr>
                <w:rFonts w:eastAsiaTheme="minorEastAsia"/>
                <w:color w:val="auto"/>
                <w:sz w:val="22"/>
              </w:rPr>
              <w:t>edm</w:t>
            </w:r>
            <w:r>
              <w:rPr>
                <w:rFonts w:ascii="TimesNewRoman" w:eastAsia="TimesNewRoman" w:cs="TimesNewRoman" w:hint="eastAsia"/>
                <w:color w:val="auto"/>
                <w:sz w:val="22"/>
              </w:rPr>
              <w:t>ě</w:t>
            </w:r>
            <w:r>
              <w:rPr>
                <w:rFonts w:eastAsiaTheme="minorEastAsia"/>
                <w:color w:val="auto"/>
                <w:sz w:val="22"/>
              </w:rPr>
              <w:t>t</w:t>
            </w:r>
            <w:r>
              <w:rPr>
                <w:rFonts w:ascii="TimesNewRoman" w:eastAsia="TimesNewRoman" w:cs="TimesNewRoman" w:hint="eastAsia"/>
                <w:color w:val="auto"/>
                <w:sz w:val="22"/>
              </w:rPr>
              <w:t>ů</w:t>
            </w:r>
            <w:r>
              <w:rPr>
                <w:rFonts w:ascii="TimesNewRoman" w:eastAsia="TimesNewRoman" w:cs="TimesNewRoman"/>
                <w:color w:val="auto"/>
                <w:sz w:val="22"/>
              </w:rPr>
              <w:t xml:space="preserve"> </w:t>
            </w:r>
            <w:r>
              <w:rPr>
                <w:rFonts w:eastAsiaTheme="minorEastAsia"/>
                <w:color w:val="auto"/>
                <w:sz w:val="22"/>
              </w:rPr>
              <w:t>podle</w:t>
            </w:r>
          </w:p>
          <w:p w14:paraId="029B5D21" w14:textId="77777777" w:rsidR="00A42433" w:rsidRDefault="00A42433" w:rsidP="00A42433">
            <w:pPr>
              <w:autoSpaceDE w:val="0"/>
              <w:autoSpaceDN w:val="0"/>
              <w:adjustRightInd w:val="0"/>
              <w:spacing w:after="0" w:line="240" w:lineRule="auto"/>
              <w:ind w:left="0" w:firstLine="0"/>
              <w:rPr>
                <w:rFonts w:eastAsiaTheme="minorEastAsia"/>
                <w:color w:val="auto"/>
                <w:sz w:val="22"/>
              </w:rPr>
            </w:pPr>
            <w:r>
              <w:rPr>
                <w:rFonts w:eastAsiaTheme="minorEastAsia"/>
                <w:color w:val="auto"/>
                <w:sz w:val="22"/>
              </w:rPr>
              <w:t>ur</w:t>
            </w:r>
            <w:r>
              <w:rPr>
                <w:rFonts w:ascii="TimesNewRoman" w:eastAsia="TimesNewRoman" w:cs="TimesNewRoman" w:hint="eastAsia"/>
                <w:color w:val="auto"/>
                <w:sz w:val="22"/>
              </w:rPr>
              <w:t>č</w:t>
            </w:r>
            <w:r>
              <w:rPr>
                <w:rFonts w:eastAsiaTheme="minorEastAsia"/>
                <w:color w:val="auto"/>
                <w:sz w:val="22"/>
              </w:rPr>
              <w:t>itého pravidla, orientuje se v elementárním po</w:t>
            </w:r>
            <w:r>
              <w:rPr>
                <w:rFonts w:ascii="TimesNewRoman" w:eastAsia="TimesNewRoman" w:cs="TimesNewRoman" w:hint="eastAsia"/>
                <w:color w:val="auto"/>
                <w:sz w:val="22"/>
              </w:rPr>
              <w:t>č</w:t>
            </w:r>
            <w:r>
              <w:rPr>
                <w:rFonts w:eastAsiaTheme="minorEastAsia"/>
                <w:color w:val="auto"/>
                <w:sz w:val="22"/>
              </w:rPr>
              <w:t>tu cca do</w:t>
            </w:r>
          </w:p>
          <w:p w14:paraId="1D507908" w14:textId="77777777" w:rsidR="00A42433" w:rsidRDefault="00A42433" w:rsidP="00A42433">
            <w:pPr>
              <w:autoSpaceDE w:val="0"/>
              <w:autoSpaceDN w:val="0"/>
              <w:adjustRightInd w:val="0"/>
              <w:spacing w:after="0" w:line="240" w:lineRule="auto"/>
              <w:ind w:left="0" w:firstLine="0"/>
              <w:rPr>
                <w:rFonts w:eastAsiaTheme="minorEastAsia"/>
                <w:color w:val="auto"/>
                <w:sz w:val="22"/>
              </w:rPr>
            </w:pPr>
            <w:r>
              <w:rPr>
                <w:rFonts w:eastAsiaTheme="minorEastAsia"/>
                <w:color w:val="auto"/>
                <w:sz w:val="22"/>
              </w:rPr>
              <w:t xml:space="preserve">šesti, chápe </w:t>
            </w:r>
            <w:r>
              <w:rPr>
                <w:rFonts w:ascii="TimesNewRoman" w:eastAsia="TimesNewRoman" w:cs="TimesNewRoman" w:hint="eastAsia"/>
                <w:color w:val="auto"/>
                <w:sz w:val="22"/>
              </w:rPr>
              <w:t>č</w:t>
            </w:r>
            <w:r>
              <w:rPr>
                <w:rFonts w:eastAsiaTheme="minorEastAsia"/>
                <w:color w:val="auto"/>
                <w:sz w:val="22"/>
              </w:rPr>
              <w:t xml:space="preserve">íselnou </w:t>
            </w:r>
            <w:r>
              <w:rPr>
                <w:rFonts w:ascii="TimesNewRoman" w:eastAsia="TimesNewRoman" w:cs="TimesNewRoman" w:hint="eastAsia"/>
                <w:color w:val="auto"/>
                <w:sz w:val="22"/>
              </w:rPr>
              <w:t>ř</w:t>
            </w:r>
            <w:r>
              <w:rPr>
                <w:rFonts w:eastAsiaTheme="minorEastAsia"/>
                <w:color w:val="auto"/>
                <w:sz w:val="22"/>
              </w:rPr>
              <w:t>adu v rozsahu první desítky, poznává</w:t>
            </w:r>
          </w:p>
          <w:p w14:paraId="333FEAAC" w14:textId="77777777" w:rsidR="00A42433" w:rsidRDefault="00A42433" w:rsidP="00A42433">
            <w:pPr>
              <w:autoSpaceDE w:val="0"/>
              <w:autoSpaceDN w:val="0"/>
              <w:adjustRightInd w:val="0"/>
              <w:spacing w:after="0" w:line="240" w:lineRule="auto"/>
              <w:ind w:left="0" w:firstLine="0"/>
              <w:rPr>
                <w:rFonts w:eastAsiaTheme="minorEastAsia"/>
                <w:color w:val="auto"/>
                <w:sz w:val="22"/>
              </w:rPr>
            </w:pPr>
            <w:r>
              <w:rPr>
                <w:rFonts w:eastAsiaTheme="minorEastAsia"/>
                <w:color w:val="auto"/>
                <w:sz w:val="22"/>
              </w:rPr>
              <w:t>více, stejn</w:t>
            </w:r>
            <w:r>
              <w:rPr>
                <w:rFonts w:ascii="TimesNewRoman" w:eastAsia="TimesNewRoman" w:cs="TimesNewRoman" w:hint="eastAsia"/>
                <w:color w:val="auto"/>
                <w:sz w:val="22"/>
              </w:rPr>
              <w:t>ě</w:t>
            </w:r>
            <w:r>
              <w:rPr>
                <w:rFonts w:eastAsiaTheme="minorEastAsia"/>
                <w:color w:val="auto"/>
                <w:sz w:val="22"/>
              </w:rPr>
              <w:t>, mén</w:t>
            </w:r>
            <w:r>
              <w:rPr>
                <w:rFonts w:ascii="TimesNewRoman" w:eastAsia="TimesNewRoman" w:cs="TimesNewRoman" w:hint="eastAsia"/>
                <w:color w:val="auto"/>
                <w:sz w:val="22"/>
              </w:rPr>
              <w:t>ě</w:t>
            </w:r>
            <w:r>
              <w:rPr>
                <w:rFonts w:eastAsiaTheme="minorEastAsia"/>
                <w:color w:val="auto"/>
                <w:sz w:val="22"/>
              </w:rPr>
              <w:t>, první, poslední apod.)</w:t>
            </w:r>
          </w:p>
          <w:p w14:paraId="361A8CE5" w14:textId="77777777" w:rsidR="00A42433" w:rsidRDefault="00A42433" w:rsidP="00A42433">
            <w:pPr>
              <w:spacing w:after="0" w:line="259" w:lineRule="auto"/>
              <w:ind w:left="1" w:firstLine="0"/>
              <w:rPr>
                <w:rFonts w:eastAsiaTheme="minorEastAsia"/>
                <w:color w:val="auto"/>
                <w:sz w:val="22"/>
              </w:rPr>
            </w:pPr>
          </w:p>
          <w:p w14:paraId="339C00D0" w14:textId="77777777" w:rsidR="00A42433" w:rsidRDefault="00A42433" w:rsidP="00A42433">
            <w:pPr>
              <w:spacing w:after="0" w:line="259" w:lineRule="auto"/>
              <w:ind w:left="1" w:firstLine="0"/>
              <w:rPr>
                <w:rFonts w:eastAsiaTheme="minorEastAsia"/>
                <w:color w:val="auto"/>
                <w:sz w:val="22"/>
              </w:rPr>
            </w:pPr>
          </w:p>
          <w:p w14:paraId="02D7FA51" w14:textId="77777777" w:rsidR="008813CB" w:rsidRDefault="008813CB" w:rsidP="008813CB">
            <w:pPr>
              <w:spacing w:after="0" w:line="259" w:lineRule="auto"/>
              <w:ind w:left="0" w:firstLine="0"/>
              <w:rPr>
                <w:rFonts w:eastAsiaTheme="minorEastAsia"/>
                <w:color w:val="auto"/>
                <w:sz w:val="22"/>
              </w:rPr>
            </w:pPr>
          </w:p>
          <w:p w14:paraId="32AAA53B" w14:textId="77777777" w:rsidR="008813CB" w:rsidRDefault="008813CB" w:rsidP="008813CB">
            <w:pPr>
              <w:spacing w:after="0" w:line="259" w:lineRule="auto"/>
              <w:ind w:left="0" w:firstLine="0"/>
              <w:rPr>
                <w:rFonts w:eastAsiaTheme="minorEastAsia"/>
                <w:color w:val="auto"/>
                <w:sz w:val="22"/>
              </w:rPr>
            </w:pPr>
          </w:p>
          <w:p w14:paraId="57919DEE" w14:textId="77777777" w:rsidR="00A42433" w:rsidRDefault="00A42433" w:rsidP="00A42433">
            <w:pPr>
              <w:spacing w:after="0" w:line="259" w:lineRule="auto"/>
              <w:ind w:left="1" w:firstLine="0"/>
              <w:rPr>
                <w:rFonts w:eastAsiaTheme="minorEastAsia"/>
                <w:color w:val="auto"/>
                <w:sz w:val="22"/>
              </w:rPr>
            </w:pPr>
          </w:p>
          <w:p w14:paraId="0864879C" w14:textId="77777777" w:rsidR="00A42433" w:rsidRDefault="00A42433" w:rsidP="00A42433">
            <w:pPr>
              <w:spacing w:after="0" w:line="259" w:lineRule="auto"/>
              <w:ind w:left="0" w:firstLine="0"/>
            </w:pPr>
          </w:p>
        </w:tc>
      </w:tr>
      <w:tr w:rsidR="009614D2" w14:paraId="1F9BE8FC" w14:textId="77777777" w:rsidTr="00A414D4">
        <w:trPr>
          <w:trHeight w:val="2333"/>
        </w:trPr>
        <w:tc>
          <w:tcPr>
            <w:tcW w:w="3680" w:type="dxa"/>
            <w:tcBorders>
              <w:top w:val="single" w:sz="4" w:space="0" w:color="000000"/>
              <w:left w:val="single" w:sz="4" w:space="0" w:color="000000"/>
              <w:bottom w:val="single" w:sz="4" w:space="0" w:color="000000"/>
              <w:right w:val="single" w:sz="4" w:space="0" w:color="000000"/>
            </w:tcBorders>
          </w:tcPr>
          <w:p w14:paraId="59A4E7A4" w14:textId="77777777" w:rsidR="00A42433" w:rsidRDefault="00A42433" w:rsidP="00A42433">
            <w:pPr>
              <w:autoSpaceDE w:val="0"/>
              <w:autoSpaceDN w:val="0"/>
              <w:adjustRightInd w:val="0"/>
              <w:spacing w:after="0" w:line="240" w:lineRule="auto"/>
              <w:ind w:left="0" w:firstLine="0"/>
              <w:rPr>
                <w:rFonts w:eastAsiaTheme="minorEastAsia"/>
                <w:b/>
                <w:bCs/>
                <w:i/>
                <w:iCs/>
                <w:color w:val="auto"/>
                <w:sz w:val="22"/>
              </w:rPr>
            </w:pPr>
            <w:r>
              <w:rPr>
                <w:rFonts w:eastAsiaTheme="minorEastAsia"/>
                <w:b/>
                <w:bCs/>
                <w:i/>
                <w:iCs/>
                <w:color w:val="auto"/>
                <w:sz w:val="22"/>
              </w:rPr>
              <w:t>Sebepojetí, city, v</w:t>
            </w:r>
            <w:r>
              <w:rPr>
                <w:rFonts w:ascii="TimesNewRoman,BoldItalic" w:eastAsia="TimesNewRoman,BoldItalic" w:cs="TimesNewRoman,BoldItalic" w:hint="eastAsia"/>
                <w:b/>
                <w:bCs/>
                <w:i/>
                <w:iCs/>
                <w:color w:val="auto"/>
                <w:sz w:val="22"/>
              </w:rPr>
              <w:t>ů</w:t>
            </w:r>
            <w:r>
              <w:rPr>
                <w:rFonts w:eastAsiaTheme="minorEastAsia"/>
                <w:b/>
                <w:bCs/>
                <w:i/>
                <w:iCs/>
                <w:color w:val="auto"/>
                <w:sz w:val="22"/>
              </w:rPr>
              <w:t>le</w:t>
            </w:r>
          </w:p>
          <w:p w14:paraId="265756B2" w14:textId="77777777" w:rsidR="00A414D4" w:rsidRDefault="00A414D4" w:rsidP="00A414D4">
            <w:pPr>
              <w:autoSpaceDE w:val="0"/>
              <w:autoSpaceDN w:val="0"/>
              <w:adjustRightInd w:val="0"/>
              <w:spacing w:after="0" w:line="240" w:lineRule="auto"/>
              <w:ind w:left="0" w:firstLine="0"/>
              <w:rPr>
                <w:rFonts w:eastAsiaTheme="minorEastAsia"/>
                <w:color w:val="auto"/>
                <w:sz w:val="22"/>
              </w:rPr>
            </w:pPr>
            <w:r>
              <w:rPr>
                <w:rFonts w:eastAsiaTheme="minorEastAsia"/>
                <w:color w:val="auto"/>
                <w:sz w:val="22"/>
              </w:rPr>
              <w:t>Získání relativní citové samostatnosti</w:t>
            </w:r>
          </w:p>
          <w:p w14:paraId="7FA5B584" w14:textId="77777777" w:rsidR="00A42433" w:rsidRDefault="00A42433" w:rsidP="00A42433">
            <w:pPr>
              <w:autoSpaceDE w:val="0"/>
              <w:autoSpaceDN w:val="0"/>
              <w:adjustRightInd w:val="0"/>
              <w:spacing w:after="0" w:line="240" w:lineRule="auto"/>
              <w:ind w:left="0" w:firstLine="0"/>
              <w:rPr>
                <w:rFonts w:eastAsiaTheme="minorEastAsia"/>
                <w:color w:val="auto"/>
                <w:sz w:val="22"/>
              </w:rPr>
            </w:pPr>
            <w:r>
              <w:rPr>
                <w:rFonts w:eastAsiaTheme="minorEastAsia"/>
                <w:color w:val="auto"/>
                <w:sz w:val="22"/>
              </w:rPr>
              <w:t>Poznávání sebe sama, rozvoj pozitivních cit</w:t>
            </w:r>
            <w:r>
              <w:rPr>
                <w:rFonts w:ascii="TimesNewRoman" w:eastAsia="TimesNewRoman" w:cs="TimesNewRoman" w:hint="eastAsia"/>
                <w:color w:val="auto"/>
                <w:sz w:val="22"/>
              </w:rPr>
              <w:t>ů</w:t>
            </w:r>
            <w:r>
              <w:rPr>
                <w:rFonts w:ascii="TimesNewRoman" w:eastAsia="TimesNewRoman" w:cs="TimesNewRoman"/>
                <w:color w:val="auto"/>
                <w:sz w:val="22"/>
              </w:rPr>
              <w:t xml:space="preserve"> </w:t>
            </w:r>
            <w:r>
              <w:rPr>
                <w:rFonts w:eastAsiaTheme="minorEastAsia"/>
                <w:color w:val="auto"/>
                <w:sz w:val="22"/>
              </w:rPr>
              <w:t>ve</w:t>
            </w:r>
          </w:p>
          <w:p w14:paraId="13317467" w14:textId="77777777" w:rsidR="00A42433" w:rsidRDefault="00A42433" w:rsidP="00A42433">
            <w:pPr>
              <w:autoSpaceDE w:val="0"/>
              <w:autoSpaceDN w:val="0"/>
              <w:adjustRightInd w:val="0"/>
              <w:spacing w:after="0" w:line="240" w:lineRule="auto"/>
              <w:ind w:left="0" w:firstLine="0"/>
              <w:rPr>
                <w:rFonts w:eastAsiaTheme="minorEastAsia"/>
                <w:color w:val="auto"/>
                <w:sz w:val="22"/>
              </w:rPr>
            </w:pPr>
            <w:r>
              <w:rPr>
                <w:rFonts w:eastAsiaTheme="minorEastAsia"/>
                <w:color w:val="auto"/>
                <w:sz w:val="22"/>
              </w:rPr>
              <w:t>vztahu k sob</w:t>
            </w:r>
            <w:r>
              <w:rPr>
                <w:rFonts w:ascii="TimesNewRoman" w:eastAsia="TimesNewRoman" w:cs="TimesNewRoman" w:hint="eastAsia"/>
                <w:color w:val="auto"/>
                <w:sz w:val="22"/>
              </w:rPr>
              <w:t>ě</w:t>
            </w:r>
            <w:r>
              <w:rPr>
                <w:rFonts w:ascii="TimesNewRoman" w:eastAsia="TimesNewRoman" w:cs="TimesNewRoman"/>
                <w:color w:val="auto"/>
                <w:sz w:val="22"/>
              </w:rPr>
              <w:t xml:space="preserve"> </w:t>
            </w:r>
            <w:r>
              <w:rPr>
                <w:rFonts w:eastAsiaTheme="minorEastAsia"/>
                <w:color w:val="auto"/>
                <w:sz w:val="22"/>
              </w:rPr>
              <w:t>(uv</w:t>
            </w:r>
            <w:r>
              <w:rPr>
                <w:rFonts w:ascii="TimesNewRoman" w:eastAsia="TimesNewRoman" w:cs="TimesNewRoman" w:hint="eastAsia"/>
                <w:color w:val="auto"/>
                <w:sz w:val="22"/>
              </w:rPr>
              <w:t>ě</w:t>
            </w:r>
            <w:r>
              <w:rPr>
                <w:rFonts w:eastAsiaTheme="minorEastAsia"/>
                <w:color w:val="auto"/>
                <w:sz w:val="22"/>
              </w:rPr>
              <w:t>dom</w:t>
            </w:r>
            <w:r>
              <w:rPr>
                <w:rFonts w:ascii="TimesNewRoman" w:eastAsia="TimesNewRoman" w:cs="TimesNewRoman" w:hint="eastAsia"/>
                <w:color w:val="auto"/>
                <w:sz w:val="22"/>
              </w:rPr>
              <w:t>ě</w:t>
            </w:r>
            <w:r>
              <w:rPr>
                <w:rFonts w:eastAsiaTheme="minorEastAsia"/>
                <w:color w:val="auto"/>
                <w:sz w:val="22"/>
              </w:rPr>
              <w:t>ní si vlastní identity,</w:t>
            </w:r>
          </w:p>
          <w:p w14:paraId="6B4B592D" w14:textId="77777777" w:rsidR="00A42433" w:rsidRDefault="00A42433" w:rsidP="00A42433">
            <w:pPr>
              <w:autoSpaceDE w:val="0"/>
              <w:autoSpaceDN w:val="0"/>
              <w:adjustRightInd w:val="0"/>
              <w:spacing w:after="0" w:line="240" w:lineRule="auto"/>
              <w:ind w:left="0" w:firstLine="0"/>
              <w:rPr>
                <w:rFonts w:eastAsiaTheme="minorEastAsia"/>
                <w:color w:val="auto"/>
                <w:sz w:val="22"/>
              </w:rPr>
            </w:pPr>
            <w:r>
              <w:rPr>
                <w:rFonts w:eastAsiaTheme="minorEastAsia"/>
                <w:color w:val="auto"/>
                <w:sz w:val="22"/>
              </w:rPr>
              <w:t>získání sebev</w:t>
            </w:r>
            <w:r>
              <w:rPr>
                <w:rFonts w:ascii="TimesNewRoman" w:eastAsia="TimesNewRoman" w:cs="TimesNewRoman" w:hint="eastAsia"/>
                <w:color w:val="auto"/>
                <w:sz w:val="22"/>
              </w:rPr>
              <w:t>ě</w:t>
            </w:r>
            <w:r>
              <w:rPr>
                <w:rFonts w:eastAsiaTheme="minorEastAsia"/>
                <w:color w:val="auto"/>
                <w:sz w:val="22"/>
              </w:rPr>
              <w:t>domí, sebed</w:t>
            </w:r>
            <w:r>
              <w:rPr>
                <w:rFonts w:ascii="TimesNewRoman" w:eastAsia="TimesNewRoman" w:cs="TimesNewRoman" w:hint="eastAsia"/>
                <w:color w:val="auto"/>
                <w:sz w:val="22"/>
              </w:rPr>
              <w:t>ů</w:t>
            </w:r>
            <w:r>
              <w:rPr>
                <w:rFonts w:eastAsiaTheme="minorEastAsia"/>
                <w:color w:val="auto"/>
                <w:sz w:val="22"/>
              </w:rPr>
              <w:t>v</w:t>
            </w:r>
            <w:r>
              <w:rPr>
                <w:rFonts w:ascii="TimesNewRoman" w:eastAsia="TimesNewRoman" w:cs="TimesNewRoman" w:hint="eastAsia"/>
                <w:color w:val="auto"/>
                <w:sz w:val="22"/>
              </w:rPr>
              <w:t>ě</w:t>
            </w:r>
            <w:r>
              <w:rPr>
                <w:rFonts w:eastAsiaTheme="minorEastAsia"/>
                <w:color w:val="auto"/>
                <w:sz w:val="22"/>
              </w:rPr>
              <w:t>ry, osobní spokojenosti)</w:t>
            </w:r>
          </w:p>
          <w:p w14:paraId="44A8F14F" w14:textId="77777777" w:rsidR="00A42433" w:rsidRDefault="00A42433" w:rsidP="00A42433">
            <w:pPr>
              <w:autoSpaceDE w:val="0"/>
              <w:autoSpaceDN w:val="0"/>
              <w:adjustRightInd w:val="0"/>
              <w:spacing w:after="0" w:line="240" w:lineRule="auto"/>
              <w:ind w:left="0" w:firstLine="0"/>
              <w:rPr>
                <w:rFonts w:eastAsiaTheme="minorEastAsia"/>
                <w:color w:val="auto"/>
                <w:sz w:val="22"/>
              </w:rPr>
            </w:pPr>
          </w:p>
          <w:p w14:paraId="203E3526" w14:textId="77777777" w:rsidR="009614D2" w:rsidRDefault="009614D2" w:rsidP="009614D2">
            <w:pPr>
              <w:spacing w:after="0" w:line="259" w:lineRule="auto"/>
              <w:ind w:left="0" w:firstLine="0"/>
            </w:pPr>
          </w:p>
        </w:tc>
        <w:tc>
          <w:tcPr>
            <w:tcW w:w="6597" w:type="dxa"/>
            <w:tcBorders>
              <w:top w:val="single" w:sz="4" w:space="0" w:color="000000"/>
              <w:left w:val="single" w:sz="4" w:space="0" w:color="000000"/>
              <w:bottom w:val="single" w:sz="4" w:space="0" w:color="000000"/>
              <w:right w:val="single" w:sz="4" w:space="0" w:color="000000"/>
            </w:tcBorders>
            <w:vAlign w:val="bottom"/>
          </w:tcPr>
          <w:p w14:paraId="0D89B74B" w14:textId="77777777" w:rsidR="00A414D4" w:rsidRDefault="00A414D4" w:rsidP="00A414D4">
            <w:pPr>
              <w:autoSpaceDE w:val="0"/>
              <w:autoSpaceDN w:val="0"/>
              <w:adjustRightInd w:val="0"/>
              <w:spacing w:after="0" w:line="240" w:lineRule="auto"/>
              <w:ind w:left="0" w:firstLine="0"/>
              <w:rPr>
                <w:rFonts w:eastAsiaTheme="minorEastAsia"/>
                <w:color w:val="auto"/>
                <w:sz w:val="22"/>
              </w:rPr>
            </w:pPr>
            <w:r>
              <w:rPr>
                <w:rFonts w:eastAsiaTheme="minorEastAsia"/>
                <w:color w:val="auto"/>
                <w:sz w:val="22"/>
              </w:rPr>
              <w:t>Uv</w:t>
            </w:r>
            <w:r>
              <w:rPr>
                <w:rFonts w:ascii="TimesNewRoman" w:eastAsia="TimesNewRoman" w:cs="TimesNewRoman" w:hint="eastAsia"/>
                <w:color w:val="auto"/>
                <w:sz w:val="22"/>
              </w:rPr>
              <w:t>ě</w:t>
            </w:r>
            <w:r>
              <w:rPr>
                <w:rFonts w:eastAsiaTheme="minorEastAsia"/>
                <w:color w:val="auto"/>
                <w:sz w:val="22"/>
              </w:rPr>
              <w:t>domuje si svou samostatnost, zaujímá vlastní názory a</w:t>
            </w:r>
          </w:p>
          <w:p w14:paraId="77496C78" w14:textId="77777777" w:rsidR="00A414D4" w:rsidRDefault="00A414D4" w:rsidP="00A414D4">
            <w:pPr>
              <w:autoSpaceDE w:val="0"/>
              <w:autoSpaceDN w:val="0"/>
              <w:adjustRightInd w:val="0"/>
              <w:spacing w:after="0" w:line="240" w:lineRule="auto"/>
              <w:ind w:left="0" w:firstLine="0"/>
              <w:rPr>
                <w:rFonts w:eastAsiaTheme="minorEastAsia"/>
                <w:color w:val="auto"/>
                <w:sz w:val="22"/>
              </w:rPr>
            </w:pPr>
            <w:r>
              <w:rPr>
                <w:rFonts w:eastAsiaTheme="minorEastAsia"/>
                <w:color w:val="auto"/>
                <w:sz w:val="22"/>
              </w:rPr>
              <w:t>postoje a vyjad</w:t>
            </w:r>
            <w:r>
              <w:rPr>
                <w:rFonts w:ascii="TimesNewRoman" w:eastAsia="TimesNewRoman" w:cs="TimesNewRoman" w:hint="eastAsia"/>
                <w:color w:val="auto"/>
                <w:sz w:val="22"/>
              </w:rPr>
              <w:t>ř</w:t>
            </w:r>
            <w:r>
              <w:rPr>
                <w:rFonts w:eastAsiaTheme="minorEastAsia"/>
                <w:color w:val="auto"/>
                <w:sz w:val="22"/>
              </w:rPr>
              <w:t>uje je</w:t>
            </w:r>
          </w:p>
          <w:p w14:paraId="56D32896" w14:textId="77777777" w:rsidR="00A42433" w:rsidRDefault="00A42433" w:rsidP="00A42433">
            <w:pPr>
              <w:autoSpaceDE w:val="0"/>
              <w:autoSpaceDN w:val="0"/>
              <w:adjustRightInd w:val="0"/>
              <w:spacing w:after="0" w:line="240" w:lineRule="auto"/>
              <w:ind w:left="0" w:firstLine="0"/>
              <w:rPr>
                <w:rFonts w:eastAsiaTheme="minorEastAsia"/>
                <w:color w:val="auto"/>
                <w:sz w:val="22"/>
              </w:rPr>
            </w:pPr>
            <w:r>
              <w:rPr>
                <w:rFonts w:eastAsiaTheme="minorEastAsia"/>
                <w:color w:val="auto"/>
                <w:sz w:val="22"/>
              </w:rPr>
              <w:t>Odlou</w:t>
            </w:r>
            <w:r>
              <w:rPr>
                <w:rFonts w:ascii="TimesNewRoman" w:eastAsia="TimesNewRoman" w:cs="TimesNewRoman" w:hint="eastAsia"/>
                <w:color w:val="auto"/>
                <w:sz w:val="22"/>
              </w:rPr>
              <w:t>č</w:t>
            </w:r>
            <w:r>
              <w:rPr>
                <w:rFonts w:eastAsiaTheme="minorEastAsia"/>
                <w:color w:val="auto"/>
                <w:sz w:val="22"/>
              </w:rPr>
              <w:t>í se na ur</w:t>
            </w:r>
            <w:r>
              <w:rPr>
                <w:rFonts w:ascii="TimesNewRoman" w:eastAsia="TimesNewRoman" w:cs="TimesNewRoman" w:hint="eastAsia"/>
                <w:color w:val="auto"/>
                <w:sz w:val="22"/>
              </w:rPr>
              <w:t>č</w:t>
            </w:r>
            <w:r>
              <w:rPr>
                <w:rFonts w:eastAsiaTheme="minorEastAsia"/>
                <w:color w:val="auto"/>
                <w:sz w:val="22"/>
              </w:rPr>
              <w:t>itou dobu od rodi</w:t>
            </w:r>
            <w:r>
              <w:rPr>
                <w:rFonts w:ascii="TimesNewRoman" w:eastAsia="TimesNewRoman" w:cs="TimesNewRoman" w:hint="eastAsia"/>
                <w:color w:val="auto"/>
                <w:sz w:val="22"/>
              </w:rPr>
              <w:t>čů</w:t>
            </w:r>
            <w:r>
              <w:rPr>
                <w:rFonts w:ascii="TimesNewRoman" w:eastAsia="TimesNewRoman" w:cs="TimesNewRoman"/>
                <w:color w:val="auto"/>
                <w:sz w:val="22"/>
              </w:rPr>
              <w:t xml:space="preserve"> </w:t>
            </w:r>
            <w:r>
              <w:rPr>
                <w:rFonts w:eastAsiaTheme="minorEastAsia"/>
                <w:color w:val="auto"/>
                <w:sz w:val="22"/>
              </w:rPr>
              <w:t>a blízkých, je aktivní i</w:t>
            </w:r>
          </w:p>
          <w:p w14:paraId="7DC8D908" w14:textId="77777777" w:rsidR="00A42433" w:rsidRDefault="00A42433" w:rsidP="00A42433">
            <w:pPr>
              <w:autoSpaceDE w:val="0"/>
              <w:autoSpaceDN w:val="0"/>
              <w:adjustRightInd w:val="0"/>
              <w:spacing w:after="0" w:line="240" w:lineRule="auto"/>
              <w:ind w:left="0" w:firstLine="0"/>
              <w:rPr>
                <w:rFonts w:eastAsiaTheme="minorEastAsia"/>
                <w:color w:val="auto"/>
                <w:sz w:val="22"/>
              </w:rPr>
            </w:pPr>
            <w:r>
              <w:rPr>
                <w:rFonts w:eastAsiaTheme="minorEastAsia"/>
                <w:color w:val="auto"/>
                <w:sz w:val="22"/>
              </w:rPr>
              <w:t>bez jejich opory</w:t>
            </w:r>
          </w:p>
          <w:p w14:paraId="1D3B003E" w14:textId="77777777" w:rsidR="00A42433" w:rsidRDefault="00A42433" w:rsidP="00A42433">
            <w:pPr>
              <w:autoSpaceDE w:val="0"/>
              <w:autoSpaceDN w:val="0"/>
              <w:adjustRightInd w:val="0"/>
              <w:spacing w:after="0" w:line="240" w:lineRule="auto"/>
              <w:ind w:left="0" w:firstLine="0"/>
              <w:rPr>
                <w:rFonts w:eastAsiaTheme="minorEastAsia"/>
                <w:color w:val="auto"/>
                <w:sz w:val="22"/>
              </w:rPr>
            </w:pPr>
            <w:r>
              <w:rPr>
                <w:rFonts w:eastAsiaTheme="minorEastAsia"/>
                <w:color w:val="auto"/>
                <w:sz w:val="22"/>
              </w:rPr>
              <w:t>Ve známých a opakujících se situacích a v situacích, kterým</w:t>
            </w:r>
          </w:p>
          <w:p w14:paraId="7B851992" w14:textId="77777777" w:rsidR="00A42433" w:rsidRDefault="00A42433" w:rsidP="00A42433">
            <w:pPr>
              <w:autoSpaceDE w:val="0"/>
              <w:autoSpaceDN w:val="0"/>
              <w:adjustRightInd w:val="0"/>
              <w:spacing w:after="0" w:line="240" w:lineRule="auto"/>
              <w:ind w:left="0" w:firstLine="0"/>
              <w:rPr>
                <w:rFonts w:eastAsiaTheme="minorEastAsia"/>
                <w:color w:val="auto"/>
                <w:sz w:val="22"/>
              </w:rPr>
            </w:pPr>
            <w:r>
              <w:rPr>
                <w:rFonts w:eastAsiaTheme="minorEastAsia"/>
                <w:color w:val="auto"/>
                <w:sz w:val="22"/>
              </w:rPr>
              <w:t>rozumí, ovládá svoje city a p</w:t>
            </w:r>
            <w:r>
              <w:rPr>
                <w:rFonts w:ascii="TimesNewRoman" w:eastAsia="TimesNewRoman" w:cs="TimesNewRoman" w:hint="eastAsia"/>
                <w:color w:val="auto"/>
                <w:sz w:val="22"/>
              </w:rPr>
              <w:t>ř</w:t>
            </w:r>
            <w:r>
              <w:rPr>
                <w:rFonts w:eastAsiaTheme="minorEastAsia"/>
                <w:color w:val="auto"/>
                <w:sz w:val="22"/>
              </w:rPr>
              <w:t>izp</w:t>
            </w:r>
            <w:r>
              <w:rPr>
                <w:rFonts w:ascii="TimesNewRoman" w:eastAsia="TimesNewRoman" w:cs="TimesNewRoman" w:hint="eastAsia"/>
                <w:color w:val="auto"/>
                <w:sz w:val="22"/>
              </w:rPr>
              <w:t>ů</w:t>
            </w:r>
            <w:r>
              <w:rPr>
                <w:rFonts w:eastAsiaTheme="minorEastAsia"/>
                <w:color w:val="auto"/>
                <w:sz w:val="22"/>
              </w:rPr>
              <w:t>sobuje jim své chování</w:t>
            </w:r>
          </w:p>
          <w:p w14:paraId="3C32E815" w14:textId="77777777" w:rsidR="00A42433" w:rsidRDefault="00A42433" w:rsidP="00A42433">
            <w:pPr>
              <w:autoSpaceDE w:val="0"/>
              <w:autoSpaceDN w:val="0"/>
              <w:adjustRightInd w:val="0"/>
              <w:spacing w:after="0" w:line="240" w:lineRule="auto"/>
              <w:ind w:left="0" w:firstLine="0"/>
              <w:rPr>
                <w:rFonts w:eastAsiaTheme="minorEastAsia"/>
                <w:color w:val="auto"/>
                <w:sz w:val="22"/>
              </w:rPr>
            </w:pPr>
            <w:r>
              <w:rPr>
                <w:rFonts w:eastAsiaTheme="minorEastAsia"/>
                <w:color w:val="auto"/>
                <w:sz w:val="22"/>
              </w:rPr>
              <w:t>P</w:t>
            </w:r>
            <w:r>
              <w:rPr>
                <w:rFonts w:ascii="TimesNewRoman" w:eastAsia="TimesNewRoman" w:cs="TimesNewRoman" w:hint="eastAsia"/>
                <w:color w:val="auto"/>
                <w:sz w:val="22"/>
              </w:rPr>
              <w:t>ř</w:t>
            </w:r>
            <w:r>
              <w:rPr>
                <w:rFonts w:eastAsiaTheme="minorEastAsia"/>
                <w:color w:val="auto"/>
                <w:sz w:val="22"/>
              </w:rPr>
              <w:t>ijímá pozitivní ocen</w:t>
            </w:r>
            <w:r>
              <w:rPr>
                <w:rFonts w:ascii="TimesNewRoman" w:eastAsia="TimesNewRoman" w:cs="TimesNewRoman" w:hint="eastAsia"/>
                <w:color w:val="auto"/>
                <w:sz w:val="22"/>
              </w:rPr>
              <w:t>ě</w:t>
            </w:r>
            <w:r>
              <w:rPr>
                <w:rFonts w:eastAsiaTheme="minorEastAsia"/>
                <w:color w:val="auto"/>
                <w:sz w:val="22"/>
              </w:rPr>
              <w:t>ní i sv</w:t>
            </w:r>
            <w:r>
              <w:rPr>
                <w:rFonts w:ascii="TimesNewRoman" w:eastAsia="TimesNewRoman" w:cs="TimesNewRoman" w:hint="eastAsia"/>
                <w:color w:val="auto"/>
                <w:sz w:val="22"/>
              </w:rPr>
              <w:t>ů</w:t>
            </w:r>
            <w:r>
              <w:rPr>
                <w:rFonts w:eastAsiaTheme="minorEastAsia"/>
                <w:color w:val="auto"/>
                <w:sz w:val="22"/>
              </w:rPr>
              <w:t>j p</w:t>
            </w:r>
            <w:r>
              <w:rPr>
                <w:rFonts w:ascii="TimesNewRoman" w:eastAsia="TimesNewRoman" w:cs="TimesNewRoman" w:hint="eastAsia"/>
                <w:color w:val="auto"/>
                <w:sz w:val="22"/>
              </w:rPr>
              <w:t>ř</w:t>
            </w:r>
            <w:r>
              <w:rPr>
                <w:rFonts w:eastAsiaTheme="minorEastAsia"/>
                <w:color w:val="auto"/>
                <w:sz w:val="22"/>
              </w:rPr>
              <w:t>ípadný neúsp</w:t>
            </w:r>
            <w:r>
              <w:rPr>
                <w:rFonts w:ascii="TimesNewRoman" w:eastAsia="TimesNewRoman" w:cs="TimesNewRoman" w:hint="eastAsia"/>
                <w:color w:val="auto"/>
                <w:sz w:val="22"/>
              </w:rPr>
              <w:t>ě</w:t>
            </w:r>
            <w:r>
              <w:rPr>
                <w:rFonts w:eastAsiaTheme="minorEastAsia"/>
                <w:color w:val="auto"/>
                <w:sz w:val="22"/>
              </w:rPr>
              <w:t>ch a vyrovná</w:t>
            </w:r>
          </w:p>
          <w:p w14:paraId="07FE32CB" w14:textId="77777777" w:rsidR="00A42433" w:rsidRDefault="00A42433" w:rsidP="00A42433">
            <w:pPr>
              <w:autoSpaceDE w:val="0"/>
              <w:autoSpaceDN w:val="0"/>
              <w:adjustRightInd w:val="0"/>
              <w:spacing w:after="0" w:line="240" w:lineRule="auto"/>
              <w:ind w:left="0" w:firstLine="0"/>
              <w:rPr>
                <w:rFonts w:eastAsiaTheme="minorEastAsia"/>
                <w:color w:val="auto"/>
                <w:sz w:val="22"/>
              </w:rPr>
            </w:pPr>
            <w:r>
              <w:rPr>
                <w:rFonts w:eastAsiaTheme="minorEastAsia"/>
                <w:color w:val="auto"/>
                <w:sz w:val="22"/>
              </w:rPr>
              <w:t>se s ním, u</w:t>
            </w:r>
            <w:r>
              <w:rPr>
                <w:rFonts w:ascii="TimesNewRoman" w:eastAsia="TimesNewRoman" w:cs="TimesNewRoman" w:hint="eastAsia"/>
                <w:color w:val="auto"/>
                <w:sz w:val="22"/>
              </w:rPr>
              <w:t>č</w:t>
            </w:r>
            <w:r>
              <w:rPr>
                <w:rFonts w:eastAsiaTheme="minorEastAsia"/>
                <w:color w:val="auto"/>
                <w:sz w:val="22"/>
              </w:rPr>
              <w:t>í se hodnotit svoje osobní pokroky</w:t>
            </w:r>
          </w:p>
          <w:p w14:paraId="3DEF3BF6" w14:textId="77777777" w:rsidR="00A42433" w:rsidRDefault="00A42433" w:rsidP="00A42433">
            <w:pPr>
              <w:autoSpaceDE w:val="0"/>
              <w:autoSpaceDN w:val="0"/>
              <w:adjustRightInd w:val="0"/>
              <w:spacing w:after="0" w:line="240" w:lineRule="auto"/>
              <w:ind w:left="0" w:firstLine="0"/>
              <w:rPr>
                <w:rFonts w:eastAsiaTheme="minorEastAsia"/>
                <w:color w:val="auto"/>
                <w:sz w:val="22"/>
              </w:rPr>
            </w:pPr>
            <w:r>
              <w:rPr>
                <w:rFonts w:eastAsiaTheme="minorEastAsia"/>
                <w:color w:val="auto"/>
                <w:sz w:val="22"/>
              </w:rPr>
              <w:t>Respektuje p</w:t>
            </w:r>
            <w:r>
              <w:rPr>
                <w:rFonts w:ascii="TimesNewRoman" w:eastAsia="TimesNewRoman" w:cs="TimesNewRoman" w:hint="eastAsia"/>
                <w:color w:val="auto"/>
                <w:sz w:val="22"/>
              </w:rPr>
              <w:t>ř</w:t>
            </w:r>
            <w:r>
              <w:rPr>
                <w:rFonts w:eastAsiaTheme="minorEastAsia"/>
                <w:color w:val="auto"/>
                <w:sz w:val="22"/>
              </w:rPr>
              <w:t>edem vyjasn</w:t>
            </w:r>
            <w:r>
              <w:rPr>
                <w:rFonts w:ascii="TimesNewRoman" w:eastAsia="TimesNewRoman" w:cs="TimesNewRoman" w:hint="eastAsia"/>
                <w:color w:val="auto"/>
                <w:sz w:val="22"/>
              </w:rPr>
              <w:t>ě</w:t>
            </w:r>
            <w:r>
              <w:rPr>
                <w:rFonts w:eastAsiaTheme="minorEastAsia"/>
                <w:color w:val="auto"/>
                <w:sz w:val="22"/>
              </w:rPr>
              <w:t>ná a pochopená pravidla, p</w:t>
            </w:r>
            <w:r>
              <w:rPr>
                <w:rFonts w:ascii="TimesNewRoman" w:eastAsia="TimesNewRoman" w:cs="TimesNewRoman" w:hint="eastAsia"/>
                <w:color w:val="auto"/>
                <w:sz w:val="22"/>
              </w:rPr>
              <w:t>ř</w:t>
            </w:r>
            <w:r>
              <w:rPr>
                <w:rFonts w:eastAsiaTheme="minorEastAsia"/>
                <w:color w:val="auto"/>
                <w:sz w:val="22"/>
              </w:rPr>
              <w:t>ijímá</w:t>
            </w:r>
          </w:p>
          <w:p w14:paraId="1DDC1846" w14:textId="77777777" w:rsidR="009614D2" w:rsidRDefault="00A42433" w:rsidP="00A42433">
            <w:pPr>
              <w:spacing w:after="0" w:line="259" w:lineRule="auto"/>
              <w:ind w:left="1" w:firstLine="0"/>
            </w:pPr>
            <w:r>
              <w:rPr>
                <w:rFonts w:eastAsiaTheme="minorEastAsia"/>
                <w:color w:val="auto"/>
                <w:sz w:val="22"/>
              </w:rPr>
              <w:t>vyjasn</w:t>
            </w:r>
            <w:r>
              <w:rPr>
                <w:rFonts w:ascii="TimesNewRoman" w:eastAsia="TimesNewRoman" w:cs="TimesNewRoman" w:hint="eastAsia"/>
                <w:color w:val="auto"/>
                <w:sz w:val="22"/>
              </w:rPr>
              <w:t>ě</w:t>
            </w:r>
            <w:r>
              <w:rPr>
                <w:rFonts w:eastAsiaTheme="minorEastAsia"/>
                <w:color w:val="auto"/>
                <w:sz w:val="22"/>
              </w:rPr>
              <w:t>né a zd</w:t>
            </w:r>
            <w:r>
              <w:rPr>
                <w:rFonts w:ascii="TimesNewRoman" w:eastAsia="TimesNewRoman" w:cs="TimesNewRoman" w:hint="eastAsia"/>
                <w:color w:val="auto"/>
                <w:sz w:val="22"/>
              </w:rPr>
              <w:t>ů</w:t>
            </w:r>
            <w:r>
              <w:rPr>
                <w:rFonts w:eastAsiaTheme="minorEastAsia"/>
                <w:color w:val="auto"/>
                <w:sz w:val="22"/>
              </w:rPr>
              <w:t>vodn</w:t>
            </w:r>
            <w:r>
              <w:rPr>
                <w:rFonts w:ascii="TimesNewRoman" w:eastAsia="TimesNewRoman" w:cs="TimesNewRoman" w:hint="eastAsia"/>
                <w:color w:val="auto"/>
                <w:sz w:val="22"/>
              </w:rPr>
              <w:t>ě</w:t>
            </w:r>
            <w:r>
              <w:rPr>
                <w:rFonts w:eastAsiaTheme="minorEastAsia"/>
                <w:color w:val="auto"/>
                <w:sz w:val="22"/>
              </w:rPr>
              <w:t>né povinnosti</w:t>
            </w:r>
            <w:r w:rsidR="009614D2">
              <w:rPr>
                <w:sz w:val="22"/>
              </w:rPr>
              <w:t xml:space="preserve"> </w:t>
            </w:r>
          </w:p>
        </w:tc>
      </w:tr>
    </w:tbl>
    <w:p w14:paraId="3B45BDD3" w14:textId="77777777" w:rsidR="00A414D4" w:rsidRDefault="00A414D4"/>
    <w:p w14:paraId="7D901CEB" w14:textId="77777777" w:rsidR="00A414D4" w:rsidRDefault="00A414D4"/>
    <w:p w14:paraId="1CB25856" w14:textId="77777777" w:rsidR="00A414D4" w:rsidRDefault="00A414D4"/>
    <w:p w14:paraId="00F3A38D" w14:textId="77777777" w:rsidR="00A414D4" w:rsidRDefault="00A414D4"/>
    <w:p w14:paraId="1DD61691" w14:textId="77777777" w:rsidR="00A414D4" w:rsidRDefault="00A414D4"/>
    <w:tbl>
      <w:tblPr>
        <w:tblStyle w:val="TableGrid"/>
        <w:tblW w:w="10277" w:type="dxa"/>
        <w:tblInd w:w="6" w:type="dxa"/>
        <w:tblCellMar>
          <w:top w:w="59" w:type="dxa"/>
          <w:left w:w="107" w:type="dxa"/>
          <w:bottom w:w="5" w:type="dxa"/>
          <w:right w:w="52" w:type="dxa"/>
        </w:tblCellMar>
        <w:tblLook w:val="04A0" w:firstRow="1" w:lastRow="0" w:firstColumn="1" w:lastColumn="0" w:noHBand="0" w:noVBand="1"/>
      </w:tblPr>
      <w:tblGrid>
        <w:gridCol w:w="10277"/>
      </w:tblGrid>
      <w:tr w:rsidR="009614D2" w14:paraId="0CFAF79D" w14:textId="77777777" w:rsidTr="009614D2">
        <w:trPr>
          <w:trHeight w:val="852"/>
        </w:trPr>
        <w:tc>
          <w:tcPr>
            <w:tcW w:w="10277" w:type="dxa"/>
            <w:tcBorders>
              <w:top w:val="single" w:sz="4" w:space="0" w:color="000000"/>
              <w:left w:val="single" w:sz="4" w:space="0" w:color="000000"/>
              <w:bottom w:val="single" w:sz="4" w:space="0" w:color="000000"/>
              <w:right w:val="single" w:sz="4" w:space="0" w:color="000000"/>
            </w:tcBorders>
            <w:shd w:val="clear" w:color="auto" w:fill="FBE4D5"/>
            <w:vAlign w:val="bottom"/>
          </w:tcPr>
          <w:p w14:paraId="392C70F3" w14:textId="77777777" w:rsidR="009614D2" w:rsidRDefault="009614D2" w:rsidP="009614D2">
            <w:pPr>
              <w:spacing w:after="71" w:line="259" w:lineRule="auto"/>
              <w:ind w:left="0" w:firstLine="0"/>
            </w:pPr>
            <w:r>
              <w:rPr>
                <w:b/>
                <w:i/>
                <w:sz w:val="28"/>
              </w:rPr>
              <w:lastRenderedPageBreak/>
              <w:t xml:space="preserve">Rizika (co ohrožuje úspěch vzdělávacích záměrů učitele: </w:t>
            </w:r>
          </w:p>
          <w:p w14:paraId="78F5E910" w14:textId="77777777" w:rsidR="009614D2" w:rsidRDefault="009614D2" w:rsidP="009614D2">
            <w:pPr>
              <w:spacing w:after="0" w:line="259" w:lineRule="auto"/>
              <w:ind w:left="0" w:firstLine="0"/>
            </w:pPr>
            <w:r>
              <w:rPr>
                <w:b/>
                <w:i/>
                <w:sz w:val="28"/>
              </w:rPr>
              <w:t xml:space="preserve"> </w:t>
            </w:r>
          </w:p>
        </w:tc>
      </w:tr>
      <w:tr w:rsidR="009614D2" w14:paraId="3F152F4B" w14:textId="77777777" w:rsidTr="009614D2">
        <w:trPr>
          <w:trHeight w:val="2288"/>
        </w:trPr>
        <w:tc>
          <w:tcPr>
            <w:tcW w:w="10277" w:type="dxa"/>
            <w:tcBorders>
              <w:top w:val="single" w:sz="4" w:space="0" w:color="000000"/>
              <w:left w:val="single" w:sz="4" w:space="0" w:color="000000"/>
              <w:bottom w:val="single" w:sz="4" w:space="0" w:color="000000"/>
              <w:right w:val="single" w:sz="4" w:space="0" w:color="000000"/>
            </w:tcBorders>
          </w:tcPr>
          <w:p w14:paraId="12F9EBA0" w14:textId="77777777" w:rsidR="009614D2" w:rsidRDefault="009614D2" w:rsidP="009614D2">
            <w:pPr>
              <w:spacing w:after="18" w:line="259" w:lineRule="auto"/>
              <w:ind w:left="720" w:firstLine="0"/>
            </w:pPr>
            <w:r>
              <w:rPr>
                <w:b/>
                <w:sz w:val="22"/>
              </w:rPr>
              <w:t xml:space="preserve">  </w:t>
            </w:r>
          </w:p>
          <w:p w14:paraId="18D10556" w14:textId="77777777" w:rsidR="00A414D4" w:rsidRPr="00A414D4" w:rsidRDefault="00A414D4" w:rsidP="004A0D4E">
            <w:pPr>
              <w:numPr>
                <w:ilvl w:val="0"/>
                <w:numId w:val="8"/>
              </w:numPr>
              <w:spacing w:after="25" w:line="259" w:lineRule="auto"/>
              <w:ind w:hanging="360"/>
            </w:pPr>
            <w:r>
              <w:rPr>
                <w:sz w:val="22"/>
              </w:rPr>
              <w:t>špatný jazykový vzor</w:t>
            </w:r>
          </w:p>
          <w:p w14:paraId="25C66E2A" w14:textId="77777777" w:rsidR="00A414D4" w:rsidRDefault="00A414D4" w:rsidP="004A0D4E">
            <w:pPr>
              <w:numPr>
                <w:ilvl w:val="0"/>
                <w:numId w:val="8"/>
              </w:numPr>
              <w:spacing w:after="25" w:line="259" w:lineRule="auto"/>
              <w:ind w:hanging="360"/>
            </w:pPr>
            <w:r>
              <w:rPr>
                <w:rFonts w:eastAsiaTheme="minorEastAsia"/>
                <w:color w:val="auto"/>
                <w:sz w:val="22"/>
              </w:rPr>
              <w:t>málo p</w:t>
            </w:r>
            <w:r>
              <w:rPr>
                <w:rFonts w:ascii="TimesNewRoman" w:eastAsia="TimesNewRoman" w:cs="TimesNewRoman" w:hint="eastAsia"/>
                <w:color w:val="auto"/>
                <w:sz w:val="22"/>
              </w:rPr>
              <w:t>ř</w:t>
            </w:r>
            <w:r>
              <w:rPr>
                <w:rFonts w:eastAsiaTheme="minorEastAsia"/>
                <w:color w:val="auto"/>
                <w:sz w:val="22"/>
              </w:rPr>
              <w:t xml:space="preserve">íležitosti k samostatným </w:t>
            </w:r>
            <w:r>
              <w:rPr>
                <w:rFonts w:ascii="TimesNewRoman" w:eastAsia="TimesNewRoman" w:cs="TimesNewRoman" w:hint="eastAsia"/>
                <w:color w:val="auto"/>
                <w:sz w:val="22"/>
              </w:rPr>
              <w:t>ř</w:t>
            </w:r>
            <w:r>
              <w:rPr>
                <w:rFonts w:eastAsiaTheme="minorEastAsia"/>
                <w:color w:val="auto"/>
                <w:sz w:val="22"/>
              </w:rPr>
              <w:t>e</w:t>
            </w:r>
            <w:r>
              <w:rPr>
                <w:rFonts w:ascii="TimesNewRoman" w:eastAsia="TimesNewRoman" w:cs="TimesNewRoman" w:hint="eastAsia"/>
                <w:color w:val="auto"/>
                <w:sz w:val="22"/>
              </w:rPr>
              <w:t>č</w:t>
            </w:r>
            <w:r>
              <w:rPr>
                <w:rFonts w:eastAsiaTheme="minorEastAsia"/>
                <w:color w:val="auto"/>
                <w:sz w:val="22"/>
              </w:rPr>
              <w:t>ovým projev</w:t>
            </w:r>
            <w:r>
              <w:rPr>
                <w:rFonts w:ascii="TimesNewRoman" w:eastAsia="TimesNewRoman" w:cs="TimesNewRoman" w:hint="eastAsia"/>
                <w:color w:val="auto"/>
                <w:sz w:val="22"/>
              </w:rPr>
              <w:t>ů</w:t>
            </w:r>
            <w:r>
              <w:rPr>
                <w:rFonts w:eastAsiaTheme="minorEastAsia"/>
                <w:color w:val="auto"/>
                <w:sz w:val="22"/>
              </w:rPr>
              <w:t>m dít</w:t>
            </w:r>
            <w:r>
              <w:rPr>
                <w:rFonts w:ascii="TimesNewRoman" w:eastAsia="TimesNewRoman" w:cs="TimesNewRoman" w:hint="eastAsia"/>
                <w:color w:val="auto"/>
                <w:sz w:val="22"/>
              </w:rPr>
              <w:t>ě</w:t>
            </w:r>
            <w:r>
              <w:rPr>
                <w:rFonts w:eastAsiaTheme="minorEastAsia"/>
                <w:color w:val="auto"/>
                <w:sz w:val="22"/>
              </w:rPr>
              <w:t xml:space="preserve">te (spontánním i </w:t>
            </w:r>
            <w:r>
              <w:rPr>
                <w:rFonts w:ascii="TimesNewRoman" w:eastAsia="TimesNewRoman" w:cs="TimesNewRoman" w:hint="eastAsia"/>
                <w:color w:val="auto"/>
                <w:sz w:val="22"/>
              </w:rPr>
              <w:t>ř</w:t>
            </w:r>
            <w:r>
              <w:rPr>
                <w:rFonts w:eastAsiaTheme="minorEastAsia"/>
                <w:color w:val="auto"/>
                <w:sz w:val="22"/>
              </w:rPr>
              <w:t>ízeným) a slabá motivace k nim</w:t>
            </w:r>
          </w:p>
          <w:p w14:paraId="487D0465" w14:textId="77777777" w:rsidR="00A414D4" w:rsidRDefault="00A414D4" w:rsidP="004A0D4E">
            <w:pPr>
              <w:numPr>
                <w:ilvl w:val="0"/>
                <w:numId w:val="8"/>
              </w:numPr>
              <w:spacing w:after="25" w:line="259" w:lineRule="auto"/>
              <w:ind w:hanging="360"/>
            </w:pPr>
            <w:r w:rsidRPr="00A414D4">
              <w:rPr>
                <w:rFonts w:eastAsiaTheme="minorEastAsia"/>
                <w:color w:val="auto"/>
                <w:sz w:val="22"/>
              </w:rPr>
              <w:t xml:space="preserve">nedostatek </w:t>
            </w:r>
            <w:r w:rsidRPr="00A414D4">
              <w:rPr>
                <w:rFonts w:ascii="TimesNewRoman" w:eastAsia="TimesNewRoman" w:cs="TimesNewRoman" w:hint="eastAsia"/>
                <w:color w:val="auto"/>
                <w:sz w:val="22"/>
              </w:rPr>
              <w:t>č</w:t>
            </w:r>
            <w:r w:rsidRPr="00A414D4">
              <w:rPr>
                <w:rFonts w:eastAsiaTheme="minorEastAsia"/>
                <w:color w:val="auto"/>
                <w:sz w:val="22"/>
              </w:rPr>
              <w:t>asu a prost</w:t>
            </w:r>
            <w:r w:rsidRPr="00A414D4">
              <w:rPr>
                <w:rFonts w:ascii="TimesNewRoman" w:eastAsia="TimesNewRoman" w:cs="TimesNewRoman" w:hint="eastAsia"/>
                <w:color w:val="auto"/>
                <w:sz w:val="22"/>
              </w:rPr>
              <w:t>ř</w:t>
            </w:r>
            <w:r w:rsidRPr="00A414D4">
              <w:rPr>
                <w:rFonts w:eastAsiaTheme="minorEastAsia"/>
                <w:color w:val="auto"/>
                <w:sz w:val="22"/>
              </w:rPr>
              <w:t>edk</w:t>
            </w:r>
            <w:r w:rsidRPr="00A414D4">
              <w:rPr>
                <w:rFonts w:ascii="TimesNewRoman" w:eastAsia="TimesNewRoman" w:cs="TimesNewRoman" w:hint="eastAsia"/>
                <w:color w:val="auto"/>
                <w:sz w:val="22"/>
              </w:rPr>
              <w:t>ů</w:t>
            </w:r>
            <w:r w:rsidRPr="00A414D4">
              <w:rPr>
                <w:rFonts w:ascii="TimesNewRoman" w:eastAsia="TimesNewRoman" w:cs="TimesNewRoman"/>
                <w:color w:val="auto"/>
                <w:sz w:val="22"/>
              </w:rPr>
              <w:t xml:space="preserve"> </w:t>
            </w:r>
            <w:r w:rsidRPr="00A414D4">
              <w:rPr>
                <w:rFonts w:eastAsiaTheme="minorEastAsia"/>
                <w:color w:val="auto"/>
                <w:sz w:val="22"/>
              </w:rPr>
              <w:t>pro spontánní hru, k jejímu rozvinutí a dokon</w:t>
            </w:r>
            <w:r w:rsidRPr="00A414D4">
              <w:rPr>
                <w:rFonts w:ascii="TimesNewRoman" w:eastAsia="TimesNewRoman" w:cs="TimesNewRoman" w:hint="eastAsia"/>
                <w:color w:val="auto"/>
                <w:sz w:val="22"/>
              </w:rPr>
              <w:t>č</w:t>
            </w:r>
            <w:r w:rsidRPr="00A414D4">
              <w:rPr>
                <w:rFonts w:eastAsiaTheme="minorEastAsia"/>
                <w:color w:val="auto"/>
                <w:sz w:val="22"/>
              </w:rPr>
              <w:t>ení</w:t>
            </w:r>
          </w:p>
          <w:p w14:paraId="7F1E66F0" w14:textId="77777777" w:rsidR="00A414D4" w:rsidRPr="00A414D4" w:rsidRDefault="00A414D4" w:rsidP="004A0D4E">
            <w:pPr>
              <w:numPr>
                <w:ilvl w:val="0"/>
                <w:numId w:val="8"/>
              </w:numPr>
              <w:spacing w:after="25" w:line="259" w:lineRule="auto"/>
              <w:ind w:hanging="360"/>
            </w:pPr>
            <w:r w:rsidRPr="00A414D4">
              <w:rPr>
                <w:rFonts w:eastAsiaTheme="minorEastAsia"/>
                <w:color w:val="auto"/>
                <w:sz w:val="22"/>
              </w:rPr>
              <w:t>málo vlídné, nevst</w:t>
            </w:r>
            <w:r w:rsidRPr="00A414D4">
              <w:rPr>
                <w:rFonts w:ascii="TimesNewRoman" w:eastAsia="TimesNewRoman" w:cs="TimesNewRoman" w:hint="eastAsia"/>
                <w:color w:val="auto"/>
                <w:sz w:val="22"/>
              </w:rPr>
              <w:t>ř</w:t>
            </w:r>
            <w:r w:rsidRPr="00A414D4">
              <w:rPr>
                <w:rFonts w:eastAsiaTheme="minorEastAsia"/>
                <w:color w:val="auto"/>
                <w:sz w:val="22"/>
              </w:rPr>
              <w:t>ícné, strohé, nelaskavé a málo p</w:t>
            </w:r>
            <w:r w:rsidRPr="00A414D4">
              <w:rPr>
                <w:rFonts w:ascii="TimesNewRoman" w:eastAsia="TimesNewRoman" w:cs="TimesNewRoman" w:hint="eastAsia"/>
                <w:color w:val="auto"/>
                <w:sz w:val="22"/>
              </w:rPr>
              <w:t>ř</w:t>
            </w:r>
            <w:r w:rsidRPr="00A414D4">
              <w:rPr>
                <w:rFonts w:eastAsiaTheme="minorEastAsia"/>
                <w:color w:val="auto"/>
                <w:sz w:val="22"/>
              </w:rPr>
              <w:t>átelské prost</w:t>
            </w:r>
            <w:r w:rsidRPr="00A414D4">
              <w:rPr>
                <w:rFonts w:ascii="TimesNewRoman" w:eastAsia="TimesNewRoman" w:cs="TimesNewRoman" w:hint="eastAsia"/>
                <w:color w:val="auto"/>
                <w:sz w:val="22"/>
              </w:rPr>
              <w:t>ř</w:t>
            </w:r>
            <w:r w:rsidRPr="00A414D4">
              <w:rPr>
                <w:rFonts w:eastAsiaTheme="minorEastAsia"/>
                <w:color w:val="auto"/>
                <w:sz w:val="22"/>
              </w:rPr>
              <w:t>edí, kde dít</w:t>
            </w:r>
            <w:r w:rsidRPr="00A414D4">
              <w:rPr>
                <w:rFonts w:ascii="TimesNewRoman" w:eastAsia="TimesNewRoman" w:cs="TimesNewRoman" w:hint="eastAsia"/>
                <w:color w:val="auto"/>
                <w:sz w:val="22"/>
              </w:rPr>
              <w:t>ě</w:t>
            </w:r>
            <w:r w:rsidRPr="00A414D4">
              <w:rPr>
                <w:rFonts w:ascii="TimesNewRoman" w:eastAsia="TimesNewRoman" w:cs="TimesNewRoman"/>
                <w:color w:val="auto"/>
                <w:sz w:val="22"/>
              </w:rPr>
              <w:t xml:space="preserve"> </w:t>
            </w:r>
            <w:r w:rsidRPr="00A414D4">
              <w:rPr>
                <w:rFonts w:eastAsiaTheme="minorEastAsia"/>
                <w:color w:val="auto"/>
                <w:sz w:val="22"/>
              </w:rPr>
              <w:t>nenalézá dostatek lásky a</w:t>
            </w:r>
          </w:p>
          <w:p w14:paraId="4C5FF3A2" w14:textId="77777777" w:rsidR="00DE096A" w:rsidRDefault="00A414D4" w:rsidP="00DE096A">
            <w:pPr>
              <w:autoSpaceDE w:val="0"/>
              <w:autoSpaceDN w:val="0"/>
              <w:adjustRightInd w:val="0"/>
              <w:spacing w:after="0" w:line="240" w:lineRule="auto"/>
              <w:ind w:left="0" w:firstLine="0"/>
              <w:rPr>
                <w:rFonts w:eastAsiaTheme="minorEastAsia"/>
                <w:color w:val="auto"/>
                <w:sz w:val="22"/>
              </w:rPr>
            </w:pPr>
            <w:r>
              <w:rPr>
                <w:rFonts w:eastAsiaTheme="minorEastAsia"/>
                <w:color w:val="auto"/>
                <w:sz w:val="22"/>
              </w:rPr>
              <w:t>porozum</w:t>
            </w:r>
            <w:r>
              <w:rPr>
                <w:rFonts w:ascii="TimesNewRoman" w:eastAsia="TimesNewRoman" w:cs="TimesNewRoman" w:hint="eastAsia"/>
                <w:color w:val="auto"/>
                <w:sz w:val="22"/>
              </w:rPr>
              <w:t>ě</w:t>
            </w:r>
            <w:r>
              <w:rPr>
                <w:rFonts w:eastAsiaTheme="minorEastAsia"/>
                <w:color w:val="auto"/>
                <w:sz w:val="22"/>
              </w:rPr>
              <w:t>ní</w:t>
            </w:r>
            <w:r w:rsidR="00DE096A">
              <w:rPr>
                <w:rFonts w:eastAsiaTheme="minorEastAsia"/>
                <w:color w:val="auto"/>
                <w:sz w:val="22"/>
              </w:rPr>
              <w:t xml:space="preserve"> </w:t>
            </w:r>
          </w:p>
          <w:p w14:paraId="18125DCE" w14:textId="77777777" w:rsidR="00DE096A" w:rsidRPr="00DE096A" w:rsidRDefault="00DE096A" w:rsidP="00DE096A">
            <w:pPr>
              <w:autoSpaceDE w:val="0"/>
              <w:autoSpaceDN w:val="0"/>
              <w:adjustRightInd w:val="0"/>
              <w:spacing w:after="0" w:line="240" w:lineRule="auto"/>
              <w:rPr>
                <w:rFonts w:eastAsiaTheme="minorEastAsia"/>
                <w:color w:val="auto"/>
                <w:sz w:val="22"/>
              </w:rPr>
            </w:pPr>
            <w:r w:rsidRPr="00DE096A">
              <w:rPr>
                <w:rFonts w:eastAsiaTheme="minorEastAsia"/>
                <w:color w:val="auto"/>
                <w:sz w:val="22"/>
              </w:rPr>
              <w:t>-</w:t>
            </w:r>
            <w:r>
              <w:rPr>
                <w:rFonts w:eastAsiaTheme="minorEastAsia"/>
                <w:color w:val="auto"/>
                <w:sz w:val="22"/>
              </w:rPr>
              <w:t xml:space="preserve"> </w:t>
            </w:r>
            <w:r w:rsidRPr="00DE096A">
              <w:rPr>
                <w:rFonts w:eastAsiaTheme="minorEastAsia"/>
                <w:color w:val="auto"/>
                <w:sz w:val="22"/>
              </w:rPr>
              <w:t xml:space="preserve"> sp</w:t>
            </w:r>
            <w:r w:rsidRPr="00DE096A">
              <w:rPr>
                <w:rFonts w:ascii="TimesNewRoman" w:eastAsia="TimesNewRoman" w:cs="TimesNewRoman" w:hint="eastAsia"/>
                <w:color w:val="auto"/>
                <w:sz w:val="22"/>
              </w:rPr>
              <w:t>ě</w:t>
            </w:r>
            <w:r w:rsidRPr="00DE096A">
              <w:rPr>
                <w:rFonts w:eastAsiaTheme="minorEastAsia"/>
                <w:color w:val="auto"/>
                <w:sz w:val="22"/>
              </w:rPr>
              <w:t>ch a nervozita, omezování možností dít</w:t>
            </w:r>
            <w:r w:rsidRPr="00DE096A">
              <w:rPr>
                <w:rFonts w:ascii="TimesNewRoman" w:eastAsia="TimesNewRoman" w:cs="TimesNewRoman" w:hint="eastAsia"/>
                <w:color w:val="auto"/>
                <w:sz w:val="22"/>
              </w:rPr>
              <w:t>ě</w:t>
            </w:r>
            <w:r w:rsidRPr="00DE096A">
              <w:rPr>
                <w:rFonts w:eastAsiaTheme="minorEastAsia"/>
                <w:color w:val="auto"/>
                <w:sz w:val="22"/>
              </w:rPr>
              <w:t>te dokon</w:t>
            </w:r>
            <w:r w:rsidRPr="00DE096A">
              <w:rPr>
                <w:rFonts w:ascii="TimesNewRoman" w:eastAsia="TimesNewRoman" w:cs="TimesNewRoman" w:hint="eastAsia"/>
                <w:color w:val="auto"/>
                <w:sz w:val="22"/>
              </w:rPr>
              <w:t>č</w:t>
            </w:r>
            <w:r w:rsidRPr="00DE096A">
              <w:rPr>
                <w:rFonts w:eastAsiaTheme="minorEastAsia"/>
                <w:color w:val="auto"/>
                <w:sz w:val="22"/>
              </w:rPr>
              <w:t xml:space="preserve">ovat </w:t>
            </w:r>
            <w:r w:rsidRPr="00DE096A">
              <w:rPr>
                <w:rFonts w:ascii="TimesNewRoman" w:eastAsia="TimesNewRoman" w:cs="TimesNewRoman" w:hint="eastAsia"/>
                <w:color w:val="auto"/>
                <w:sz w:val="22"/>
              </w:rPr>
              <w:t>č</w:t>
            </w:r>
            <w:r w:rsidRPr="00DE096A">
              <w:rPr>
                <w:rFonts w:eastAsiaTheme="minorEastAsia"/>
                <w:color w:val="auto"/>
                <w:sz w:val="22"/>
              </w:rPr>
              <w:t>innost v individuálním tempu, nevhodné zásahy</w:t>
            </w:r>
          </w:p>
          <w:p w14:paraId="13A5540C" w14:textId="77777777" w:rsidR="00A414D4" w:rsidRPr="00DE096A" w:rsidRDefault="00DE096A" w:rsidP="00DE096A">
            <w:pPr>
              <w:spacing w:after="25" w:line="259" w:lineRule="auto"/>
              <w:ind w:left="360" w:firstLine="0"/>
              <w:rPr>
                <w:rFonts w:eastAsiaTheme="minorEastAsia"/>
                <w:color w:val="auto"/>
                <w:sz w:val="22"/>
              </w:rPr>
            </w:pPr>
            <w:r>
              <w:rPr>
                <w:rFonts w:eastAsiaTheme="minorEastAsia"/>
                <w:color w:val="auto"/>
                <w:sz w:val="22"/>
              </w:rPr>
              <w:t>a p</w:t>
            </w:r>
            <w:r>
              <w:rPr>
                <w:rFonts w:ascii="TimesNewRoman" w:eastAsia="TimesNewRoman" w:cs="TimesNewRoman" w:hint="eastAsia"/>
                <w:color w:val="auto"/>
                <w:sz w:val="22"/>
              </w:rPr>
              <w:t>ř</w:t>
            </w:r>
            <w:r>
              <w:rPr>
                <w:rFonts w:eastAsiaTheme="minorEastAsia"/>
                <w:color w:val="auto"/>
                <w:sz w:val="22"/>
              </w:rPr>
              <w:t xml:space="preserve">erušování </w:t>
            </w:r>
            <w:r>
              <w:rPr>
                <w:rFonts w:ascii="TimesNewRoman" w:eastAsia="TimesNewRoman" w:cs="TimesNewRoman" w:hint="eastAsia"/>
                <w:color w:val="auto"/>
                <w:sz w:val="22"/>
              </w:rPr>
              <w:t>č</w:t>
            </w:r>
            <w:r>
              <w:rPr>
                <w:rFonts w:eastAsiaTheme="minorEastAsia"/>
                <w:color w:val="auto"/>
                <w:sz w:val="22"/>
              </w:rPr>
              <w:t>inností d</w:t>
            </w:r>
            <w:r>
              <w:rPr>
                <w:rFonts w:ascii="TimesNewRoman" w:eastAsia="TimesNewRoman" w:cs="TimesNewRoman" w:hint="eastAsia"/>
                <w:color w:val="auto"/>
                <w:sz w:val="22"/>
              </w:rPr>
              <w:t>ě</w:t>
            </w:r>
            <w:r>
              <w:rPr>
                <w:rFonts w:eastAsiaTheme="minorEastAsia"/>
                <w:color w:val="auto"/>
                <w:sz w:val="22"/>
              </w:rPr>
              <w:t>tí dosp</w:t>
            </w:r>
            <w:r>
              <w:rPr>
                <w:rFonts w:ascii="TimesNewRoman" w:eastAsia="TimesNewRoman" w:cs="TimesNewRoman" w:hint="eastAsia"/>
                <w:color w:val="auto"/>
                <w:sz w:val="22"/>
              </w:rPr>
              <w:t>ě</w:t>
            </w:r>
            <w:r>
              <w:rPr>
                <w:rFonts w:eastAsiaTheme="minorEastAsia"/>
                <w:color w:val="auto"/>
                <w:sz w:val="22"/>
              </w:rPr>
              <w:t>lými</w:t>
            </w:r>
          </w:p>
          <w:p w14:paraId="48960A47" w14:textId="77777777" w:rsidR="009614D2" w:rsidRDefault="009614D2" w:rsidP="009614D2">
            <w:pPr>
              <w:spacing w:after="0" w:line="259" w:lineRule="auto"/>
              <w:ind w:left="720" w:firstLine="0"/>
            </w:pPr>
          </w:p>
        </w:tc>
      </w:tr>
    </w:tbl>
    <w:p w14:paraId="2AC4207F" w14:textId="77777777" w:rsidR="00C44A97" w:rsidRDefault="00C44A97">
      <w:pPr>
        <w:spacing w:after="0" w:line="259" w:lineRule="auto"/>
        <w:ind w:left="0" w:firstLine="0"/>
        <w:jc w:val="both"/>
      </w:pPr>
    </w:p>
    <w:p w14:paraId="411F7038" w14:textId="77777777" w:rsidR="00C44A97" w:rsidRDefault="005275D4">
      <w:pPr>
        <w:spacing w:after="0" w:line="259" w:lineRule="auto"/>
        <w:ind w:left="0" w:firstLine="0"/>
        <w:jc w:val="both"/>
        <w:rPr>
          <w:b/>
          <w:color w:val="FF0000"/>
          <w:sz w:val="32"/>
        </w:rPr>
      </w:pPr>
      <w:r>
        <w:rPr>
          <w:b/>
          <w:color w:val="FF0000"/>
          <w:sz w:val="32"/>
        </w:rPr>
        <w:t xml:space="preserve"> </w:t>
      </w:r>
    </w:p>
    <w:p w14:paraId="6E20E424" w14:textId="77777777" w:rsidR="009614D2" w:rsidRDefault="009614D2">
      <w:pPr>
        <w:spacing w:after="0" w:line="259" w:lineRule="auto"/>
        <w:ind w:left="0" w:firstLine="0"/>
        <w:jc w:val="both"/>
        <w:rPr>
          <w:b/>
          <w:color w:val="FF0000"/>
          <w:sz w:val="32"/>
        </w:rPr>
      </w:pPr>
    </w:p>
    <w:p w14:paraId="7EDD2412" w14:textId="77777777" w:rsidR="009614D2" w:rsidRDefault="009614D2">
      <w:pPr>
        <w:spacing w:after="0" w:line="259" w:lineRule="auto"/>
        <w:ind w:left="0" w:firstLine="0"/>
        <w:jc w:val="both"/>
        <w:rPr>
          <w:b/>
          <w:color w:val="FF0000"/>
          <w:sz w:val="32"/>
        </w:rPr>
      </w:pPr>
    </w:p>
    <w:p w14:paraId="04BDD56E" w14:textId="77777777" w:rsidR="009614D2" w:rsidRDefault="009614D2">
      <w:pPr>
        <w:spacing w:after="0" w:line="259" w:lineRule="auto"/>
        <w:ind w:left="0" w:firstLine="0"/>
        <w:jc w:val="both"/>
        <w:rPr>
          <w:b/>
          <w:color w:val="FF0000"/>
          <w:sz w:val="32"/>
        </w:rPr>
      </w:pPr>
    </w:p>
    <w:p w14:paraId="01B19F6D" w14:textId="77777777" w:rsidR="009614D2" w:rsidRDefault="009614D2">
      <w:pPr>
        <w:spacing w:after="0" w:line="259" w:lineRule="auto"/>
        <w:ind w:left="0" w:firstLine="0"/>
        <w:jc w:val="both"/>
        <w:rPr>
          <w:b/>
          <w:color w:val="FF0000"/>
          <w:sz w:val="32"/>
        </w:rPr>
      </w:pPr>
    </w:p>
    <w:p w14:paraId="163DD07F" w14:textId="77777777" w:rsidR="009614D2" w:rsidRDefault="009614D2">
      <w:pPr>
        <w:spacing w:after="0" w:line="259" w:lineRule="auto"/>
        <w:ind w:left="0" w:firstLine="0"/>
        <w:jc w:val="both"/>
        <w:rPr>
          <w:b/>
          <w:color w:val="FF0000"/>
          <w:sz w:val="32"/>
        </w:rPr>
      </w:pPr>
    </w:p>
    <w:p w14:paraId="5C745EF2" w14:textId="77777777" w:rsidR="009614D2" w:rsidRDefault="009614D2">
      <w:pPr>
        <w:spacing w:after="0" w:line="259" w:lineRule="auto"/>
        <w:ind w:left="0" w:firstLine="0"/>
        <w:jc w:val="both"/>
        <w:rPr>
          <w:b/>
          <w:color w:val="FF0000"/>
          <w:sz w:val="32"/>
        </w:rPr>
      </w:pPr>
    </w:p>
    <w:p w14:paraId="776B4D57" w14:textId="77777777" w:rsidR="009614D2" w:rsidRDefault="009614D2">
      <w:pPr>
        <w:spacing w:after="0" w:line="259" w:lineRule="auto"/>
        <w:ind w:left="0" w:firstLine="0"/>
        <w:jc w:val="both"/>
        <w:rPr>
          <w:b/>
          <w:color w:val="FF0000"/>
          <w:sz w:val="32"/>
        </w:rPr>
      </w:pPr>
    </w:p>
    <w:p w14:paraId="6A83043B" w14:textId="77777777" w:rsidR="009614D2" w:rsidRDefault="009614D2">
      <w:pPr>
        <w:spacing w:after="0" w:line="259" w:lineRule="auto"/>
        <w:ind w:left="0" w:firstLine="0"/>
        <w:jc w:val="both"/>
        <w:rPr>
          <w:b/>
          <w:color w:val="FF0000"/>
          <w:sz w:val="32"/>
        </w:rPr>
      </w:pPr>
    </w:p>
    <w:p w14:paraId="3F462E90" w14:textId="77777777" w:rsidR="009614D2" w:rsidRDefault="009614D2">
      <w:pPr>
        <w:spacing w:after="0" w:line="259" w:lineRule="auto"/>
        <w:ind w:left="0" w:firstLine="0"/>
        <w:jc w:val="both"/>
        <w:rPr>
          <w:b/>
          <w:color w:val="FF0000"/>
          <w:sz w:val="32"/>
        </w:rPr>
      </w:pPr>
    </w:p>
    <w:p w14:paraId="02753012" w14:textId="77777777" w:rsidR="009614D2" w:rsidRDefault="009614D2">
      <w:pPr>
        <w:spacing w:after="0" w:line="259" w:lineRule="auto"/>
        <w:ind w:left="0" w:firstLine="0"/>
        <w:jc w:val="both"/>
        <w:rPr>
          <w:b/>
          <w:color w:val="FF0000"/>
          <w:sz w:val="32"/>
        </w:rPr>
      </w:pPr>
    </w:p>
    <w:p w14:paraId="64C1C946" w14:textId="77777777" w:rsidR="009614D2" w:rsidRDefault="009614D2">
      <w:pPr>
        <w:spacing w:after="0" w:line="259" w:lineRule="auto"/>
        <w:ind w:left="0" w:firstLine="0"/>
        <w:jc w:val="both"/>
        <w:rPr>
          <w:b/>
          <w:color w:val="FF0000"/>
          <w:sz w:val="32"/>
        </w:rPr>
      </w:pPr>
    </w:p>
    <w:p w14:paraId="79537F1C" w14:textId="77777777" w:rsidR="009614D2" w:rsidRDefault="009614D2">
      <w:pPr>
        <w:spacing w:after="0" w:line="259" w:lineRule="auto"/>
        <w:ind w:left="0" w:firstLine="0"/>
        <w:jc w:val="both"/>
        <w:rPr>
          <w:b/>
          <w:color w:val="FF0000"/>
          <w:sz w:val="32"/>
        </w:rPr>
      </w:pPr>
    </w:p>
    <w:p w14:paraId="13404F9C" w14:textId="77777777" w:rsidR="009614D2" w:rsidRDefault="009614D2">
      <w:pPr>
        <w:spacing w:after="0" w:line="259" w:lineRule="auto"/>
        <w:ind w:left="0" w:firstLine="0"/>
        <w:jc w:val="both"/>
        <w:rPr>
          <w:b/>
          <w:color w:val="FF0000"/>
          <w:sz w:val="32"/>
        </w:rPr>
      </w:pPr>
    </w:p>
    <w:p w14:paraId="253ABFA8" w14:textId="77777777" w:rsidR="009614D2" w:rsidRDefault="009614D2">
      <w:pPr>
        <w:spacing w:after="0" w:line="259" w:lineRule="auto"/>
        <w:ind w:left="0" w:firstLine="0"/>
        <w:jc w:val="both"/>
        <w:rPr>
          <w:b/>
          <w:color w:val="FF0000"/>
          <w:sz w:val="32"/>
        </w:rPr>
      </w:pPr>
    </w:p>
    <w:p w14:paraId="59D75B68" w14:textId="77777777" w:rsidR="009614D2" w:rsidRDefault="009614D2">
      <w:pPr>
        <w:spacing w:after="0" w:line="259" w:lineRule="auto"/>
        <w:ind w:left="0" w:firstLine="0"/>
        <w:jc w:val="both"/>
        <w:rPr>
          <w:b/>
          <w:color w:val="FF0000"/>
          <w:sz w:val="32"/>
        </w:rPr>
      </w:pPr>
    </w:p>
    <w:p w14:paraId="35DA9AA5" w14:textId="77777777" w:rsidR="009614D2" w:rsidRDefault="009614D2">
      <w:pPr>
        <w:spacing w:after="0" w:line="259" w:lineRule="auto"/>
        <w:ind w:left="0" w:firstLine="0"/>
        <w:jc w:val="both"/>
        <w:rPr>
          <w:b/>
          <w:color w:val="FF0000"/>
          <w:sz w:val="32"/>
        </w:rPr>
      </w:pPr>
    </w:p>
    <w:p w14:paraId="1E6B7B11" w14:textId="77777777" w:rsidR="009614D2" w:rsidRDefault="009614D2">
      <w:pPr>
        <w:spacing w:after="0" w:line="259" w:lineRule="auto"/>
        <w:ind w:left="0" w:firstLine="0"/>
        <w:jc w:val="both"/>
        <w:rPr>
          <w:b/>
          <w:color w:val="FF0000"/>
          <w:sz w:val="32"/>
        </w:rPr>
      </w:pPr>
    </w:p>
    <w:p w14:paraId="1C5D0DD3" w14:textId="77777777" w:rsidR="009614D2" w:rsidRDefault="009614D2">
      <w:pPr>
        <w:spacing w:after="0" w:line="259" w:lineRule="auto"/>
        <w:ind w:left="0" w:firstLine="0"/>
        <w:jc w:val="both"/>
        <w:rPr>
          <w:b/>
          <w:color w:val="FF0000"/>
          <w:sz w:val="32"/>
        </w:rPr>
      </w:pPr>
    </w:p>
    <w:p w14:paraId="38E8188A" w14:textId="77777777" w:rsidR="009614D2" w:rsidRDefault="009614D2">
      <w:pPr>
        <w:spacing w:after="0" w:line="259" w:lineRule="auto"/>
        <w:ind w:left="0" w:firstLine="0"/>
        <w:jc w:val="both"/>
        <w:rPr>
          <w:b/>
          <w:color w:val="FF0000"/>
          <w:sz w:val="32"/>
        </w:rPr>
      </w:pPr>
    </w:p>
    <w:p w14:paraId="3B024B83" w14:textId="77777777" w:rsidR="009614D2" w:rsidRDefault="009614D2">
      <w:pPr>
        <w:spacing w:after="0" w:line="259" w:lineRule="auto"/>
        <w:ind w:left="0" w:firstLine="0"/>
        <w:jc w:val="both"/>
        <w:rPr>
          <w:b/>
          <w:color w:val="FF0000"/>
          <w:sz w:val="32"/>
        </w:rPr>
      </w:pPr>
    </w:p>
    <w:p w14:paraId="6217B136" w14:textId="77777777" w:rsidR="009614D2" w:rsidRDefault="009614D2">
      <w:pPr>
        <w:spacing w:after="0" w:line="259" w:lineRule="auto"/>
        <w:ind w:left="0" w:firstLine="0"/>
        <w:jc w:val="both"/>
        <w:rPr>
          <w:b/>
          <w:color w:val="FF0000"/>
          <w:sz w:val="32"/>
        </w:rPr>
      </w:pPr>
    </w:p>
    <w:p w14:paraId="41F64F8A" w14:textId="77777777" w:rsidR="009614D2" w:rsidRDefault="009614D2">
      <w:pPr>
        <w:spacing w:after="0" w:line="259" w:lineRule="auto"/>
        <w:ind w:left="0" w:firstLine="0"/>
        <w:jc w:val="both"/>
      </w:pPr>
    </w:p>
    <w:p w14:paraId="215642B1" w14:textId="77777777" w:rsidR="00C44A97" w:rsidRDefault="005275D4">
      <w:pPr>
        <w:spacing w:after="0" w:line="259" w:lineRule="auto"/>
        <w:ind w:left="0" w:firstLine="0"/>
        <w:jc w:val="both"/>
      </w:pPr>
      <w:r>
        <w:rPr>
          <w:b/>
          <w:color w:val="FF0000"/>
          <w:sz w:val="32"/>
        </w:rPr>
        <w:t xml:space="preserve"> </w:t>
      </w:r>
    </w:p>
    <w:p w14:paraId="054946D0" w14:textId="77777777" w:rsidR="00C44A97" w:rsidRDefault="005275D4">
      <w:pPr>
        <w:spacing w:after="0" w:line="259" w:lineRule="auto"/>
        <w:ind w:left="0" w:firstLine="0"/>
        <w:jc w:val="both"/>
      </w:pPr>
      <w:r>
        <w:rPr>
          <w:b/>
          <w:color w:val="FF0000"/>
          <w:sz w:val="32"/>
        </w:rPr>
        <w:t xml:space="preserve"> </w:t>
      </w:r>
    </w:p>
    <w:p w14:paraId="672E4A1D" w14:textId="77777777" w:rsidR="00C44A97" w:rsidRDefault="005275D4">
      <w:pPr>
        <w:spacing w:after="0" w:line="259" w:lineRule="auto"/>
        <w:ind w:left="0" w:firstLine="0"/>
        <w:jc w:val="both"/>
      </w:pPr>
      <w:r>
        <w:rPr>
          <w:b/>
          <w:color w:val="FF0000"/>
          <w:sz w:val="32"/>
        </w:rPr>
        <w:t xml:space="preserve"> </w:t>
      </w:r>
    </w:p>
    <w:p w14:paraId="75DE2F58" w14:textId="77777777" w:rsidR="0009655B" w:rsidRPr="009614D2" w:rsidRDefault="005275D4">
      <w:pPr>
        <w:spacing w:after="0" w:line="259" w:lineRule="auto"/>
        <w:ind w:left="0" w:firstLine="0"/>
        <w:jc w:val="both"/>
      </w:pPr>
      <w:r>
        <w:rPr>
          <w:b/>
          <w:color w:val="FF0000"/>
          <w:sz w:val="32"/>
        </w:rPr>
        <w:t xml:space="preserve"> </w:t>
      </w:r>
    </w:p>
    <w:p w14:paraId="67CB49FD" w14:textId="77777777" w:rsidR="00C44A97" w:rsidRDefault="009614D2" w:rsidP="009614D2">
      <w:pPr>
        <w:spacing w:after="0" w:line="259" w:lineRule="auto"/>
        <w:ind w:left="0" w:firstLine="0"/>
        <w:jc w:val="both"/>
      </w:pPr>
      <w:r w:rsidRPr="0009655B">
        <w:rPr>
          <w:rFonts w:ascii="Calibri" w:eastAsia="Calibri" w:hAnsi="Calibri" w:cs="Calibri"/>
          <w:b/>
          <w:i/>
          <w:noProof/>
          <w:sz w:val="22"/>
        </w:rPr>
        <w:lastRenderedPageBreak/>
        <mc:AlternateContent>
          <mc:Choice Requires="wpg">
            <w:drawing>
              <wp:anchor distT="0" distB="0" distL="114300" distR="114300" simplePos="0" relativeHeight="251699200" behindDoc="0" locked="0" layoutInCell="1" allowOverlap="1" wp14:anchorId="2DA41C4B" wp14:editId="0BDE33F4">
                <wp:simplePos x="0" y="0"/>
                <wp:positionH relativeFrom="margin">
                  <wp:align>right</wp:align>
                </wp:positionH>
                <wp:positionV relativeFrom="paragraph">
                  <wp:posOffset>90</wp:posOffset>
                </wp:positionV>
                <wp:extent cx="2980055" cy="784860"/>
                <wp:effectExtent l="0" t="0" r="0" b="0"/>
                <wp:wrapSquare wrapText="bothSides"/>
                <wp:docPr id="9" name="Group 104503"/>
                <wp:cNvGraphicFramePr/>
                <a:graphic xmlns:a="http://schemas.openxmlformats.org/drawingml/2006/main">
                  <a:graphicData uri="http://schemas.microsoft.com/office/word/2010/wordprocessingGroup">
                    <wpg:wgp>
                      <wpg:cNvGrpSpPr/>
                      <wpg:grpSpPr>
                        <a:xfrm>
                          <a:off x="0" y="0"/>
                          <a:ext cx="2980055" cy="784860"/>
                          <a:chOff x="0" y="0"/>
                          <a:chExt cx="2980944" cy="785771"/>
                        </a:xfrm>
                      </wpg:grpSpPr>
                      <wps:wsp>
                        <wps:cNvPr id="10" name="Shape 6389"/>
                        <wps:cNvSpPr/>
                        <wps:spPr>
                          <a:xfrm>
                            <a:off x="45720" y="45720"/>
                            <a:ext cx="1445514" cy="461772"/>
                          </a:xfrm>
                          <a:custGeom>
                            <a:avLst/>
                            <a:gdLst/>
                            <a:ahLst/>
                            <a:cxnLst/>
                            <a:rect l="0" t="0" r="0" b="0"/>
                            <a:pathLst>
                              <a:path w="1445514" h="461772">
                                <a:moveTo>
                                  <a:pt x="1370076" y="0"/>
                                </a:moveTo>
                                <a:lnTo>
                                  <a:pt x="1445514" y="0"/>
                                </a:lnTo>
                                <a:lnTo>
                                  <a:pt x="1445514" y="10683"/>
                                </a:lnTo>
                                <a:lnTo>
                                  <a:pt x="1444752" y="10668"/>
                                </a:lnTo>
                                <a:lnTo>
                                  <a:pt x="1370076" y="12192"/>
                                </a:lnTo>
                                <a:lnTo>
                                  <a:pt x="1295400" y="12192"/>
                                </a:lnTo>
                                <a:lnTo>
                                  <a:pt x="1223772" y="13716"/>
                                </a:lnTo>
                                <a:lnTo>
                                  <a:pt x="1150620" y="16764"/>
                                </a:lnTo>
                                <a:lnTo>
                                  <a:pt x="1080516" y="19812"/>
                                </a:lnTo>
                                <a:lnTo>
                                  <a:pt x="1011936" y="22860"/>
                                </a:lnTo>
                                <a:lnTo>
                                  <a:pt x="943356" y="25908"/>
                                </a:lnTo>
                                <a:lnTo>
                                  <a:pt x="877824" y="30480"/>
                                </a:lnTo>
                                <a:lnTo>
                                  <a:pt x="813816" y="36576"/>
                                </a:lnTo>
                                <a:lnTo>
                                  <a:pt x="751332" y="41148"/>
                                </a:lnTo>
                                <a:lnTo>
                                  <a:pt x="690372" y="47244"/>
                                </a:lnTo>
                                <a:lnTo>
                                  <a:pt x="630936" y="53340"/>
                                </a:lnTo>
                                <a:lnTo>
                                  <a:pt x="574548" y="60960"/>
                                </a:lnTo>
                                <a:lnTo>
                                  <a:pt x="519684" y="68580"/>
                                </a:lnTo>
                                <a:lnTo>
                                  <a:pt x="466344" y="76200"/>
                                </a:lnTo>
                                <a:lnTo>
                                  <a:pt x="440436" y="79248"/>
                                </a:lnTo>
                                <a:lnTo>
                                  <a:pt x="416052" y="83820"/>
                                </a:lnTo>
                                <a:lnTo>
                                  <a:pt x="391668" y="88392"/>
                                </a:lnTo>
                                <a:lnTo>
                                  <a:pt x="367284" y="92964"/>
                                </a:lnTo>
                                <a:lnTo>
                                  <a:pt x="344424" y="96012"/>
                                </a:lnTo>
                                <a:lnTo>
                                  <a:pt x="323088" y="100584"/>
                                </a:lnTo>
                                <a:lnTo>
                                  <a:pt x="300228" y="105156"/>
                                </a:lnTo>
                                <a:lnTo>
                                  <a:pt x="280416" y="109728"/>
                                </a:lnTo>
                                <a:lnTo>
                                  <a:pt x="259080" y="115824"/>
                                </a:lnTo>
                                <a:lnTo>
                                  <a:pt x="239268" y="120396"/>
                                </a:lnTo>
                                <a:lnTo>
                                  <a:pt x="220980" y="124968"/>
                                </a:lnTo>
                                <a:lnTo>
                                  <a:pt x="202692" y="129540"/>
                                </a:lnTo>
                                <a:lnTo>
                                  <a:pt x="184404" y="135636"/>
                                </a:lnTo>
                                <a:lnTo>
                                  <a:pt x="167640" y="140208"/>
                                </a:lnTo>
                                <a:lnTo>
                                  <a:pt x="152400" y="144780"/>
                                </a:lnTo>
                                <a:lnTo>
                                  <a:pt x="137160" y="150876"/>
                                </a:lnTo>
                                <a:lnTo>
                                  <a:pt x="121920" y="155448"/>
                                </a:lnTo>
                                <a:lnTo>
                                  <a:pt x="108204" y="161544"/>
                                </a:lnTo>
                                <a:lnTo>
                                  <a:pt x="96012" y="166116"/>
                                </a:lnTo>
                                <a:lnTo>
                                  <a:pt x="83820" y="170688"/>
                                </a:lnTo>
                                <a:lnTo>
                                  <a:pt x="73152" y="176784"/>
                                </a:lnTo>
                                <a:lnTo>
                                  <a:pt x="62484" y="181356"/>
                                </a:lnTo>
                                <a:lnTo>
                                  <a:pt x="53340" y="187452"/>
                                </a:lnTo>
                                <a:lnTo>
                                  <a:pt x="45720" y="192024"/>
                                </a:lnTo>
                                <a:lnTo>
                                  <a:pt x="38100" y="198120"/>
                                </a:lnTo>
                                <a:lnTo>
                                  <a:pt x="32004" y="202692"/>
                                </a:lnTo>
                                <a:lnTo>
                                  <a:pt x="25908" y="207264"/>
                                </a:lnTo>
                                <a:lnTo>
                                  <a:pt x="21336" y="211836"/>
                                </a:lnTo>
                                <a:lnTo>
                                  <a:pt x="18288" y="214884"/>
                                </a:lnTo>
                                <a:lnTo>
                                  <a:pt x="15240" y="217932"/>
                                </a:lnTo>
                                <a:lnTo>
                                  <a:pt x="13716" y="222503"/>
                                </a:lnTo>
                                <a:lnTo>
                                  <a:pt x="12192" y="225552"/>
                                </a:lnTo>
                                <a:lnTo>
                                  <a:pt x="12192" y="230124"/>
                                </a:lnTo>
                                <a:lnTo>
                                  <a:pt x="12192" y="233172"/>
                                </a:lnTo>
                                <a:lnTo>
                                  <a:pt x="12192" y="236220"/>
                                </a:lnTo>
                                <a:lnTo>
                                  <a:pt x="13716" y="240792"/>
                                </a:lnTo>
                                <a:lnTo>
                                  <a:pt x="16764" y="243840"/>
                                </a:lnTo>
                                <a:lnTo>
                                  <a:pt x="19812" y="248412"/>
                                </a:lnTo>
                                <a:lnTo>
                                  <a:pt x="24384" y="252984"/>
                                </a:lnTo>
                                <a:lnTo>
                                  <a:pt x="30480" y="257556"/>
                                </a:lnTo>
                                <a:lnTo>
                                  <a:pt x="36576" y="263652"/>
                                </a:lnTo>
                                <a:lnTo>
                                  <a:pt x="44196" y="268224"/>
                                </a:lnTo>
                                <a:lnTo>
                                  <a:pt x="51816" y="274320"/>
                                </a:lnTo>
                                <a:lnTo>
                                  <a:pt x="62484" y="278892"/>
                                </a:lnTo>
                                <a:lnTo>
                                  <a:pt x="71628" y="284988"/>
                                </a:lnTo>
                                <a:lnTo>
                                  <a:pt x="82296" y="289560"/>
                                </a:lnTo>
                                <a:lnTo>
                                  <a:pt x="96012" y="295656"/>
                                </a:lnTo>
                                <a:lnTo>
                                  <a:pt x="108204" y="300228"/>
                                </a:lnTo>
                                <a:lnTo>
                                  <a:pt x="121920" y="306324"/>
                                </a:lnTo>
                                <a:lnTo>
                                  <a:pt x="135636" y="310896"/>
                                </a:lnTo>
                                <a:lnTo>
                                  <a:pt x="150876" y="316992"/>
                                </a:lnTo>
                                <a:lnTo>
                                  <a:pt x="167640" y="321564"/>
                                </a:lnTo>
                                <a:lnTo>
                                  <a:pt x="184404" y="326136"/>
                                </a:lnTo>
                                <a:lnTo>
                                  <a:pt x="201168" y="332232"/>
                                </a:lnTo>
                                <a:lnTo>
                                  <a:pt x="220980" y="336803"/>
                                </a:lnTo>
                                <a:lnTo>
                                  <a:pt x="239268" y="341376"/>
                                </a:lnTo>
                                <a:lnTo>
                                  <a:pt x="259080" y="345948"/>
                                </a:lnTo>
                                <a:lnTo>
                                  <a:pt x="278892" y="350520"/>
                                </a:lnTo>
                                <a:lnTo>
                                  <a:pt x="300228" y="355092"/>
                                </a:lnTo>
                                <a:lnTo>
                                  <a:pt x="321564" y="359664"/>
                                </a:lnTo>
                                <a:lnTo>
                                  <a:pt x="344424" y="364236"/>
                                </a:lnTo>
                                <a:lnTo>
                                  <a:pt x="367284" y="368808"/>
                                </a:lnTo>
                                <a:lnTo>
                                  <a:pt x="391668" y="373380"/>
                                </a:lnTo>
                                <a:lnTo>
                                  <a:pt x="416052" y="377952"/>
                                </a:lnTo>
                                <a:lnTo>
                                  <a:pt x="440436" y="382524"/>
                                </a:lnTo>
                                <a:lnTo>
                                  <a:pt x="466344" y="385572"/>
                                </a:lnTo>
                                <a:lnTo>
                                  <a:pt x="518160" y="393192"/>
                                </a:lnTo>
                                <a:lnTo>
                                  <a:pt x="573024" y="400812"/>
                                </a:lnTo>
                                <a:lnTo>
                                  <a:pt x="630936" y="408432"/>
                                </a:lnTo>
                                <a:lnTo>
                                  <a:pt x="688848" y="414528"/>
                                </a:lnTo>
                                <a:lnTo>
                                  <a:pt x="749808" y="420624"/>
                                </a:lnTo>
                                <a:lnTo>
                                  <a:pt x="813816" y="425196"/>
                                </a:lnTo>
                                <a:lnTo>
                                  <a:pt x="877824" y="431292"/>
                                </a:lnTo>
                                <a:lnTo>
                                  <a:pt x="943356" y="434340"/>
                                </a:lnTo>
                                <a:lnTo>
                                  <a:pt x="1011936" y="438912"/>
                                </a:lnTo>
                                <a:lnTo>
                                  <a:pt x="1080516" y="441960"/>
                                </a:lnTo>
                                <a:lnTo>
                                  <a:pt x="1150620" y="445008"/>
                                </a:lnTo>
                                <a:lnTo>
                                  <a:pt x="1222248" y="446532"/>
                                </a:lnTo>
                                <a:lnTo>
                                  <a:pt x="1295400" y="448056"/>
                                </a:lnTo>
                                <a:lnTo>
                                  <a:pt x="1370076" y="449580"/>
                                </a:lnTo>
                                <a:lnTo>
                                  <a:pt x="1445514" y="449580"/>
                                </a:lnTo>
                                <a:lnTo>
                                  <a:pt x="1445514" y="460248"/>
                                </a:lnTo>
                                <a:lnTo>
                                  <a:pt x="1444752" y="460248"/>
                                </a:lnTo>
                                <a:lnTo>
                                  <a:pt x="1370076" y="461772"/>
                                </a:lnTo>
                                <a:lnTo>
                                  <a:pt x="1295400" y="460248"/>
                                </a:lnTo>
                                <a:lnTo>
                                  <a:pt x="1222248" y="458724"/>
                                </a:lnTo>
                                <a:lnTo>
                                  <a:pt x="1150620" y="455676"/>
                                </a:lnTo>
                                <a:lnTo>
                                  <a:pt x="1080516" y="454152"/>
                                </a:lnTo>
                                <a:lnTo>
                                  <a:pt x="1010412" y="449580"/>
                                </a:lnTo>
                                <a:lnTo>
                                  <a:pt x="943356" y="446532"/>
                                </a:lnTo>
                                <a:lnTo>
                                  <a:pt x="876300" y="441960"/>
                                </a:lnTo>
                                <a:lnTo>
                                  <a:pt x="812292" y="437388"/>
                                </a:lnTo>
                                <a:lnTo>
                                  <a:pt x="749808" y="431292"/>
                                </a:lnTo>
                                <a:lnTo>
                                  <a:pt x="688848" y="425196"/>
                                </a:lnTo>
                                <a:lnTo>
                                  <a:pt x="629412" y="419100"/>
                                </a:lnTo>
                                <a:lnTo>
                                  <a:pt x="571500" y="411480"/>
                                </a:lnTo>
                                <a:lnTo>
                                  <a:pt x="516636" y="405384"/>
                                </a:lnTo>
                                <a:lnTo>
                                  <a:pt x="464820" y="397764"/>
                                </a:lnTo>
                                <a:lnTo>
                                  <a:pt x="438912" y="393192"/>
                                </a:lnTo>
                                <a:lnTo>
                                  <a:pt x="414528" y="388620"/>
                                </a:lnTo>
                                <a:lnTo>
                                  <a:pt x="390144" y="385572"/>
                                </a:lnTo>
                                <a:lnTo>
                                  <a:pt x="365760" y="381000"/>
                                </a:lnTo>
                                <a:lnTo>
                                  <a:pt x="342900" y="376428"/>
                                </a:lnTo>
                                <a:lnTo>
                                  <a:pt x="320040" y="371856"/>
                                </a:lnTo>
                                <a:lnTo>
                                  <a:pt x="298704" y="367284"/>
                                </a:lnTo>
                                <a:lnTo>
                                  <a:pt x="277368" y="362712"/>
                                </a:lnTo>
                                <a:lnTo>
                                  <a:pt x="256032" y="358140"/>
                                </a:lnTo>
                                <a:lnTo>
                                  <a:pt x="236220" y="352044"/>
                                </a:lnTo>
                                <a:lnTo>
                                  <a:pt x="217932" y="347472"/>
                                </a:lnTo>
                                <a:lnTo>
                                  <a:pt x="199644" y="342900"/>
                                </a:lnTo>
                                <a:lnTo>
                                  <a:pt x="181356" y="338328"/>
                                </a:lnTo>
                                <a:lnTo>
                                  <a:pt x="164592" y="332232"/>
                                </a:lnTo>
                                <a:lnTo>
                                  <a:pt x="147828" y="327660"/>
                                </a:lnTo>
                                <a:lnTo>
                                  <a:pt x="132588" y="321564"/>
                                </a:lnTo>
                                <a:lnTo>
                                  <a:pt x="117348" y="316992"/>
                                </a:lnTo>
                                <a:lnTo>
                                  <a:pt x="103632" y="310896"/>
                                </a:lnTo>
                                <a:lnTo>
                                  <a:pt x="91440" y="306324"/>
                                </a:lnTo>
                                <a:lnTo>
                                  <a:pt x="77724" y="300228"/>
                                </a:lnTo>
                                <a:lnTo>
                                  <a:pt x="67056" y="294132"/>
                                </a:lnTo>
                                <a:lnTo>
                                  <a:pt x="56388" y="289560"/>
                                </a:lnTo>
                                <a:lnTo>
                                  <a:pt x="47244" y="283464"/>
                                </a:lnTo>
                                <a:lnTo>
                                  <a:pt x="38100" y="278892"/>
                                </a:lnTo>
                                <a:lnTo>
                                  <a:pt x="30480" y="272796"/>
                                </a:lnTo>
                                <a:lnTo>
                                  <a:pt x="22860" y="266700"/>
                                </a:lnTo>
                                <a:lnTo>
                                  <a:pt x="16764" y="262128"/>
                                </a:lnTo>
                                <a:lnTo>
                                  <a:pt x="12192" y="256032"/>
                                </a:lnTo>
                                <a:lnTo>
                                  <a:pt x="7620" y="251460"/>
                                </a:lnTo>
                                <a:lnTo>
                                  <a:pt x="4572" y="246888"/>
                                </a:lnTo>
                                <a:lnTo>
                                  <a:pt x="3048" y="242316"/>
                                </a:lnTo>
                                <a:lnTo>
                                  <a:pt x="1524" y="239268"/>
                                </a:lnTo>
                                <a:lnTo>
                                  <a:pt x="0" y="234696"/>
                                </a:lnTo>
                                <a:lnTo>
                                  <a:pt x="0" y="230124"/>
                                </a:lnTo>
                                <a:lnTo>
                                  <a:pt x="0" y="227076"/>
                                </a:lnTo>
                                <a:lnTo>
                                  <a:pt x="1524" y="222503"/>
                                </a:lnTo>
                                <a:lnTo>
                                  <a:pt x="3048" y="217932"/>
                                </a:lnTo>
                                <a:lnTo>
                                  <a:pt x="6096" y="213360"/>
                                </a:lnTo>
                                <a:lnTo>
                                  <a:pt x="9144" y="208788"/>
                                </a:lnTo>
                                <a:lnTo>
                                  <a:pt x="12192" y="204216"/>
                                </a:lnTo>
                                <a:lnTo>
                                  <a:pt x="18288" y="199644"/>
                                </a:lnTo>
                                <a:lnTo>
                                  <a:pt x="24384" y="193548"/>
                                </a:lnTo>
                                <a:lnTo>
                                  <a:pt x="30480" y="188976"/>
                                </a:lnTo>
                                <a:lnTo>
                                  <a:pt x="38100" y="182880"/>
                                </a:lnTo>
                                <a:lnTo>
                                  <a:pt x="47244" y="178308"/>
                                </a:lnTo>
                                <a:lnTo>
                                  <a:pt x="56388" y="172212"/>
                                </a:lnTo>
                                <a:lnTo>
                                  <a:pt x="67056" y="166116"/>
                                </a:lnTo>
                                <a:lnTo>
                                  <a:pt x="79248" y="161544"/>
                                </a:lnTo>
                                <a:lnTo>
                                  <a:pt x="91440" y="155448"/>
                                </a:lnTo>
                                <a:lnTo>
                                  <a:pt x="103632" y="150876"/>
                                </a:lnTo>
                                <a:lnTo>
                                  <a:pt x="118872" y="144780"/>
                                </a:lnTo>
                                <a:lnTo>
                                  <a:pt x="132588" y="140208"/>
                                </a:lnTo>
                                <a:lnTo>
                                  <a:pt x="147828" y="134112"/>
                                </a:lnTo>
                                <a:lnTo>
                                  <a:pt x="164592" y="129540"/>
                                </a:lnTo>
                                <a:lnTo>
                                  <a:pt x="181356" y="123444"/>
                                </a:lnTo>
                                <a:lnTo>
                                  <a:pt x="199644" y="118872"/>
                                </a:lnTo>
                                <a:lnTo>
                                  <a:pt x="217932" y="114300"/>
                                </a:lnTo>
                                <a:lnTo>
                                  <a:pt x="236220" y="109728"/>
                                </a:lnTo>
                                <a:lnTo>
                                  <a:pt x="256032" y="103632"/>
                                </a:lnTo>
                                <a:lnTo>
                                  <a:pt x="277368" y="99060"/>
                                </a:lnTo>
                                <a:lnTo>
                                  <a:pt x="298704" y="94488"/>
                                </a:lnTo>
                                <a:lnTo>
                                  <a:pt x="320040" y="89916"/>
                                </a:lnTo>
                                <a:lnTo>
                                  <a:pt x="342900" y="85344"/>
                                </a:lnTo>
                                <a:lnTo>
                                  <a:pt x="365760" y="80772"/>
                                </a:lnTo>
                                <a:lnTo>
                                  <a:pt x="390144" y="76200"/>
                                </a:lnTo>
                                <a:lnTo>
                                  <a:pt x="414528" y="73152"/>
                                </a:lnTo>
                                <a:lnTo>
                                  <a:pt x="438912" y="68580"/>
                                </a:lnTo>
                                <a:lnTo>
                                  <a:pt x="464820" y="64008"/>
                                </a:lnTo>
                                <a:lnTo>
                                  <a:pt x="516636" y="56388"/>
                                </a:lnTo>
                                <a:lnTo>
                                  <a:pt x="573024" y="48768"/>
                                </a:lnTo>
                                <a:lnTo>
                                  <a:pt x="629412" y="42672"/>
                                </a:lnTo>
                                <a:lnTo>
                                  <a:pt x="688848" y="36576"/>
                                </a:lnTo>
                                <a:lnTo>
                                  <a:pt x="749808" y="30480"/>
                                </a:lnTo>
                                <a:lnTo>
                                  <a:pt x="812292" y="24384"/>
                                </a:lnTo>
                                <a:lnTo>
                                  <a:pt x="877824" y="19812"/>
                                </a:lnTo>
                                <a:lnTo>
                                  <a:pt x="943356" y="15240"/>
                                </a:lnTo>
                                <a:lnTo>
                                  <a:pt x="1010412" y="10668"/>
                                </a:lnTo>
                                <a:lnTo>
                                  <a:pt x="1080516" y="7620"/>
                                </a:lnTo>
                                <a:lnTo>
                                  <a:pt x="1150620" y="4572"/>
                                </a:lnTo>
                                <a:lnTo>
                                  <a:pt x="1222248" y="3048"/>
                                </a:lnTo>
                                <a:lnTo>
                                  <a:pt x="1295400" y="1524"/>
                                </a:lnTo>
                                <a:lnTo>
                                  <a:pt x="1370076" y="0"/>
                                </a:lnTo>
                                <a:close/>
                              </a:path>
                            </a:pathLst>
                          </a:custGeom>
                          <a:solidFill>
                            <a:srgbClr val="993300"/>
                          </a:solidFill>
                          <a:ln w="0" cap="flat">
                            <a:noFill/>
                            <a:miter lim="127000"/>
                          </a:ln>
                          <a:effectLst/>
                        </wps:spPr>
                        <wps:bodyPr/>
                      </wps:wsp>
                      <wps:wsp>
                        <wps:cNvPr id="11" name="Shape 6390"/>
                        <wps:cNvSpPr/>
                        <wps:spPr>
                          <a:xfrm>
                            <a:off x="0" y="0"/>
                            <a:ext cx="1491234" cy="553212"/>
                          </a:xfrm>
                          <a:custGeom>
                            <a:avLst/>
                            <a:gdLst/>
                            <a:ahLst/>
                            <a:cxnLst/>
                            <a:rect l="0" t="0" r="0" b="0"/>
                            <a:pathLst>
                              <a:path w="1491234" h="553212">
                                <a:moveTo>
                                  <a:pt x="1414272" y="0"/>
                                </a:moveTo>
                                <a:lnTo>
                                  <a:pt x="1491234" y="0"/>
                                </a:lnTo>
                                <a:lnTo>
                                  <a:pt x="1491234" y="33544"/>
                                </a:lnTo>
                                <a:lnTo>
                                  <a:pt x="1490472" y="33528"/>
                                </a:lnTo>
                                <a:lnTo>
                                  <a:pt x="1415796" y="35052"/>
                                </a:lnTo>
                                <a:lnTo>
                                  <a:pt x="1341120" y="35052"/>
                                </a:lnTo>
                                <a:lnTo>
                                  <a:pt x="1267968" y="36576"/>
                                </a:lnTo>
                                <a:lnTo>
                                  <a:pt x="1196340" y="39624"/>
                                </a:lnTo>
                                <a:lnTo>
                                  <a:pt x="1126236" y="42673"/>
                                </a:lnTo>
                                <a:lnTo>
                                  <a:pt x="1056132" y="45720"/>
                                </a:lnTo>
                                <a:lnTo>
                                  <a:pt x="987552" y="48768"/>
                                </a:lnTo>
                                <a:lnTo>
                                  <a:pt x="922020" y="53340"/>
                                </a:lnTo>
                                <a:lnTo>
                                  <a:pt x="856488" y="59437"/>
                                </a:lnTo>
                                <a:lnTo>
                                  <a:pt x="794004" y="64008"/>
                                </a:lnTo>
                                <a:lnTo>
                                  <a:pt x="733044" y="70104"/>
                                </a:lnTo>
                                <a:lnTo>
                                  <a:pt x="673608" y="76200"/>
                                </a:lnTo>
                                <a:lnTo>
                                  <a:pt x="617220" y="83820"/>
                                </a:lnTo>
                                <a:lnTo>
                                  <a:pt x="560832" y="91440"/>
                                </a:lnTo>
                                <a:lnTo>
                                  <a:pt x="509016" y="99061"/>
                                </a:lnTo>
                                <a:lnTo>
                                  <a:pt x="483108" y="103632"/>
                                </a:lnTo>
                                <a:lnTo>
                                  <a:pt x="457200" y="106680"/>
                                </a:lnTo>
                                <a:lnTo>
                                  <a:pt x="432816" y="111252"/>
                                </a:lnTo>
                                <a:lnTo>
                                  <a:pt x="409956" y="115824"/>
                                </a:lnTo>
                                <a:lnTo>
                                  <a:pt x="385572" y="120397"/>
                                </a:lnTo>
                                <a:lnTo>
                                  <a:pt x="364236" y="124968"/>
                                </a:lnTo>
                                <a:lnTo>
                                  <a:pt x="341376" y="129540"/>
                                </a:lnTo>
                                <a:lnTo>
                                  <a:pt x="320040" y="134112"/>
                                </a:lnTo>
                                <a:lnTo>
                                  <a:pt x="300228" y="138685"/>
                                </a:lnTo>
                                <a:lnTo>
                                  <a:pt x="280416" y="143256"/>
                                </a:lnTo>
                                <a:lnTo>
                                  <a:pt x="260604" y="149352"/>
                                </a:lnTo>
                                <a:lnTo>
                                  <a:pt x="242316" y="153924"/>
                                </a:lnTo>
                                <a:lnTo>
                                  <a:pt x="224028" y="158497"/>
                                </a:lnTo>
                                <a:lnTo>
                                  <a:pt x="207264" y="164592"/>
                                </a:lnTo>
                                <a:lnTo>
                                  <a:pt x="190500" y="169164"/>
                                </a:lnTo>
                                <a:lnTo>
                                  <a:pt x="175260" y="175261"/>
                                </a:lnTo>
                                <a:lnTo>
                                  <a:pt x="160020" y="179832"/>
                                </a:lnTo>
                                <a:lnTo>
                                  <a:pt x="146304" y="185928"/>
                                </a:lnTo>
                                <a:lnTo>
                                  <a:pt x="132588" y="190500"/>
                                </a:lnTo>
                                <a:lnTo>
                                  <a:pt x="120396" y="196597"/>
                                </a:lnTo>
                                <a:lnTo>
                                  <a:pt x="108204" y="202692"/>
                                </a:lnTo>
                                <a:lnTo>
                                  <a:pt x="97536" y="207264"/>
                                </a:lnTo>
                                <a:lnTo>
                                  <a:pt x="86868" y="213361"/>
                                </a:lnTo>
                                <a:lnTo>
                                  <a:pt x="77724" y="219456"/>
                                </a:lnTo>
                                <a:lnTo>
                                  <a:pt x="70104" y="225552"/>
                                </a:lnTo>
                                <a:lnTo>
                                  <a:pt x="62484" y="231649"/>
                                </a:lnTo>
                                <a:lnTo>
                                  <a:pt x="54864" y="236220"/>
                                </a:lnTo>
                                <a:lnTo>
                                  <a:pt x="50292" y="242316"/>
                                </a:lnTo>
                                <a:lnTo>
                                  <a:pt x="45720" y="248412"/>
                                </a:lnTo>
                                <a:lnTo>
                                  <a:pt x="41148" y="254509"/>
                                </a:lnTo>
                                <a:lnTo>
                                  <a:pt x="38100" y="259080"/>
                                </a:lnTo>
                                <a:lnTo>
                                  <a:pt x="36576" y="265176"/>
                                </a:lnTo>
                                <a:lnTo>
                                  <a:pt x="35052" y="271273"/>
                                </a:lnTo>
                                <a:lnTo>
                                  <a:pt x="33528" y="275844"/>
                                </a:lnTo>
                                <a:lnTo>
                                  <a:pt x="35052" y="281940"/>
                                </a:lnTo>
                                <a:lnTo>
                                  <a:pt x="36576" y="288037"/>
                                </a:lnTo>
                                <a:lnTo>
                                  <a:pt x="38100" y="292609"/>
                                </a:lnTo>
                                <a:lnTo>
                                  <a:pt x="41148" y="298704"/>
                                </a:lnTo>
                                <a:lnTo>
                                  <a:pt x="44196" y="304800"/>
                                </a:lnTo>
                                <a:lnTo>
                                  <a:pt x="48768" y="310897"/>
                                </a:lnTo>
                                <a:lnTo>
                                  <a:pt x="54864" y="315468"/>
                                </a:lnTo>
                                <a:lnTo>
                                  <a:pt x="62484" y="321564"/>
                                </a:lnTo>
                                <a:lnTo>
                                  <a:pt x="68580" y="327661"/>
                                </a:lnTo>
                                <a:lnTo>
                                  <a:pt x="77724" y="333756"/>
                                </a:lnTo>
                                <a:lnTo>
                                  <a:pt x="86868" y="339852"/>
                                </a:lnTo>
                                <a:lnTo>
                                  <a:pt x="97536" y="344424"/>
                                </a:lnTo>
                                <a:lnTo>
                                  <a:pt x="108204" y="350520"/>
                                </a:lnTo>
                                <a:lnTo>
                                  <a:pt x="118872" y="356616"/>
                                </a:lnTo>
                                <a:lnTo>
                                  <a:pt x="132588" y="362712"/>
                                </a:lnTo>
                                <a:lnTo>
                                  <a:pt x="144780" y="367285"/>
                                </a:lnTo>
                                <a:lnTo>
                                  <a:pt x="160020" y="373380"/>
                                </a:lnTo>
                                <a:lnTo>
                                  <a:pt x="175260" y="377952"/>
                                </a:lnTo>
                                <a:lnTo>
                                  <a:pt x="190500" y="384049"/>
                                </a:lnTo>
                                <a:lnTo>
                                  <a:pt x="207264" y="388620"/>
                                </a:lnTo>
                                <a:lnTo>
                                  <a:pt x="224028" y="394716"/>
                                </a:lnTo>
                                <a:lnTo>
                                  <a:pt x="242316" y="399288"/>
                                </a:lnTo>
                                <a:lnTo>
                                  <a:pt x="260604" y="403861"/>
                                </a:lnTo>
                                <a:lnTo>
                                  <a:pt x="278892" y="409956"/>
                                </a:lnTo>
                                <a:lnTo>
                                  <a:pt x="300228" y="414528"/>
                                </a:lnTo>
                                <a:lnTo>
                                  <a:pt x="320040" y="419100"/>
                                </a:lnTo>
                                <a:lnTo>
                                  <a:pt x="341376" y="423673"/>
                                </a:lnTo>
                                <a:lnTo>
                                  <a:pt x="364236" y="428244"/>
                                </a:lnTo>
                                <a:lnTo>
                                  <a:pt x="385572" y="432816"/>
                                </a:lnTo>
                                <a:lnTo>
                                  <a:pt x="409956" y="437388"/>
                                </a:lnTo>
                                <a:lnTo>
                                  <a:pt x="432816" y="441961"/>
                                </a:lnTo>
                                <a:lnTo>
                                  <a:pt x="457200" y="446532"/>
                                </a:lnTo>
                                <a:lnTo>
                                  <a:pt x="483108" y="449580"/>
                                </a:lnTo>
                                <a:lnTo>
                                  <a:pt x="509016" y="454152"/>
                                </a:lnTo>
                                <a:lnTo>
                                  <a:pt x="560832" y="461773"/>
                                </a:lnTo>
                                <a:lnTo>
                                  <a:pt x="617220" y="469392"/>
                                </a:lnTo>
                                <a:lnTo>
                                  <a:pt x="673608" y="475488"/>
                                </a:lnTo>
                                <a:lnTo>
                                  <a:pt x="733044" y="483109"/>
                                </a:lnTo>
                                <a:lnTo>
                                  <a:pt x="794004" y="489204"/>
                                </a:lnTo>
                                <a:lnTo>
                                  <a:pt x="856488" y="493776"/>
                                </a:lnTo>
                                <a:lnTo>
                                  <a:pt x="922020" y="498349"/>
                                </a:lnTo>
                                <a:lnTo>
                                  <a:pt x="987552" y="502920"/>
                                </a:lnTo>
                                <a:lnTo>
                                  <a:pt x="1056132" y="507492"/>
                                </a:lnTo>
                                <a:lnTo>
                                  <a:pt x="1124712" y="510540"/>
                                </a:lnTo>
                                <a:lnTo>
                                  <a:pt x="1196340" y="513588"/>
                                </a:lnTo>
                                <a:lnTo>
                                  <a:pt x="1267968" y="515112"/>
                                </a:lnTo>
                                <a:lnTo>
                                  <a:pt x="1341120" y="516637"/>
                                </a:lnTo>
                                <a:lnTo>
                                  <a:pt x="1415796" y="518161"/>
                                </a:lnTo>
                                <a:lnTo>
                                  <a:pt x="1491234" y="518161"/>
                                </a:lnTo>
                                <a:lnTo>
                                  <a:pt x="1491234" y="551688"/>
                                </a:lnTo>
                                <a:lnTo>
                                  <a:pt x="1490472" y="551688"/>
                                </a:lnTo>
                                <a:lnTo>
                                  <a:pt x="1415796" y="553212"/>
                                </a:lnTo>
                                <a:lnTo>
                                  <a:pt x="1341120" y="551688"/>
                                </a:lnTo>
                                <a:lnTo>
                                  <a:pt x="1267968" y="550164"/>
                                </a:lnTo>
                                <a:lnTo>
                                  <a:pt x="1194816" y="547116"/>
                                </a:lnTo>
                                <a:lnTo>
                                  <a:pt x="1124712" y="545592"/>
                                </a:lnTo>
                                <a:lnTo>
                                  <a:pt x="1054608" y="541020"/>
                                </a:lnTo>
                                <a:lnTo>
                                  <a:pt x="986028" y="537973"/>
                                </a:lnTo>
                                <a:lnTo>
                                  <a:pt x="918972" y="533400"/>
                                </a:lnTo>
                                <a:lnTo>
                                  <a:pt x="854964" y="528828"/>
                                </a:lnTo>
                                <a:lnTo>
                                  <a:pt x="790956" y="522732"/>
                                </a:lnTo>
                                <a:lnTo>
                                  <a:pt x="729996" y="516637"/>
                                </a:lnTo>
                                <a:lnTo>
                                  <a:pt x="670560" y="510540"/>
                                </a:lnTo>
                                <a:lnTo>
                                  <a:pt x="612648" y="502920"/>
                                </a:lnTo>
                                <a:lnTo>
                                  <a:pt x="556260" y="495300"/>
                                </a:lnTo>
                                <a:lnTo>
                                  <a:pt x="502920" y="487680"/>
                                </a:lnTo>
                                <a:lnTo>
                                  <a:pt x="477012" y="484632"/>
                                </a:lnTo>
                                <a:lnTo>
                                  <a:pt x="452628" y="480061"/>
                                </a:lnTo>
                                <a:lnTo>
                                  <a:pt x="426720" y="475488"/>
                                </a:lnTo>
                                <a:lnTo>
                                  <a:pt x="403860" y="470916"/>
                                </a:lnTo>
                                <a:lnTo>
                                  <a:pt x="379476" y="466344"/>
                                </a:lnTo>
                                <a:lnTo>
                                  <a:pt x="356616" y="461773"/>
                                </a:lnTo>
                                <a:lnTo>
                                  <a:pt x="333756" y="457200"/>
                                </a:lnTo>
                                <a:lnTo>
                                  <a:pt x="312420" y="452628"/>
                                </a:lnTo>
                                <a:lnTo>
                                  <a:pt x="291084" y="448056"/>
                                </a:lnTo>
                                <a:lnTo>
                                  <a:pt x="271272" y="443485"/>
                                </a:lnTo>
                                <a:lnTo>
                                  <a:pt x="251460" y="437388"/>
                                </a:lnTo>
                                <a:lnTo>
                                  <a:pt x="233172" y="432816"/>
                                </a:lnTo>
                                <a:lnTo>
                                  <a:pt x="214884" y="426720"/>
                                </a:lnTo>
                                <a:lnTo>
                                  <a:pt x="196596" y="422149"/>
                                </a:lnTo>
                                <a:lnTo>
                                  <a:pt x="179832" y="416052"/>
                                </a:lnTo>
                                <a:lnTo>
                                  <a:pt x="163068" y="411480"/>
                                </a:lnTo>
                                <a:lnTo>
                                  <a:pt x="147828" y="405385"/>
                                </a:lnTo>
                                <a:lnTo>
                                  <a:pt x="132588" y="399288"/>
                                </a:lnTo>
                                <a:lnTo>
                                  <a:pt x="118872" y="393192"/>
                                </a:lnTo>
                                <a:lnTo>
                                  <a:pt x="105156" y="388620"/>
                                </a:lnTo>
                                <a:lnTo>
                                  <a:pt x="92964" y="381000"/>
                                </a:lnTo>
                                <a:lnTo>
                                  <a:pt x="80772" y="374904"/>
                                </a:lnTo>
                                <a:lnTo>
                                  <a:pt x="70104" y="368809"/>
                                </a:lnTo>
                                <a:lnTo>
                                  <a:pt x="59436" y="362712"/>
                                </a:lnTo>
                                <a:lnTo>
                                  <a:pt x="50292" y="356616"/>
                                </a:lnTo>
                                <a:lnTo>
                                  <a:pt x="41148" y="348997"/>
                                </a:lnTo>
                                <a:lnTo>
                                  <a:pt x="32004" y="341376"/>
                                </a:lnTo>
                                <a:lnTo>
                                  <a:pt x="24384" y="333756"/>
                                </a:lnTo>
                                <a:lnTo>
                                  <a:pt x="18288" y="326137"/>
                                </a:lnTo>
                                <a:lnTo>
                                  <a:pt x="12192" y="318516"/>
                                </a:lnTo>
                                <a:lnTo>
                                  <a:pt x="7620" y="309373"/>
                                </a:lnTo>
                                <a:lnTo>
                                  <a:pt x="3048" y="298704"/>
                                </a:lnTo>
                                <a:cubicBezTo>
                                  <a:pt x="3048" y="298704"/>
                                  <a:pt x="3048" y="297180"/>
                                  <a:pt x="3048" y="295656"/>
                                </a:cubicBezTo>
                                <a:lnTo>
                                  <a:pt x="1524" y="289561"/>
                                </a:lnTo>
                                <a:cubicBezTo>
                                  <a:pt x="1524" y="288037"/>
                                  <a:pt x="0" y="286512"/>
                                  <a:pt x="0" y="284988"/>
                                </a:cubicBezTo>
                                <a:lnTo>
                                  <a:pt x="0" y="278892"/>
                                </a:lnTo>
                                <a:cubicBezTo>
                                  <a:pt x="0" y="277368"/>
                                  <a:pt x="0" y="275844"/>
                                  <a:pt x="0" y="274320"/>
                                </a:cubicBezTo>
                                <a:lnTo>
                                  <a:pt x="0" y="268224"/>
                                </a:lnTo>
                                <a:cubicBezTo>
                                  <a:pt x="0" y="266700"/>
                                  <a:pt x="1524" y="265176"/>
                                  <a:pt x="1524" y="263652"/>
                                </a:cubicBezTo>
                                <a:lnTo>
                                  <a:pt x="3048" y="257556"/>
                                </a:lnTo>
                                <a:cubicBezTo>
                                  <a:pt x="3048" y="256032"/>
                                  <a:pt x="3048" y="254509"/>
                                  <a:pt x="3048" y="252985"/>
                                </a:cubicBezTo>
                                <a:lnTo>
                                  <a:pt x="6096" y="246888"/>
                                </a:lnTo>
                                <a:lnTo>
                                  <a:pt x="10668" y="237744"/>
                                </a:lnTo>
                                <a:lnTo>
                                  <a:pt x="16764" y="228600"/>
                                </a:lnTo>
                                <a:lnTo>
                                  <a:pt x="22860" y="220980"/>
                                </a:lnTo>
                                <a:lnTo>
                                  <a:pt x="30480" y="213361"/>
                                </a:lnTo>
                                <a:lnTo>
                                  <a:pt x="39624" y="205740"/>
                                </a:lnTo>
                                <a:lnTo>
                                  <a:pt x="48768" y="198120"/>
                                </a:lnTo>
                                <a:lnTo>
                                  <a:pt x="57912" y="190500"/>
                                </a:lnTo>
                                <a:lnTo>
                                  <a:pt x="68580" y="184404"/>
                                </a:lnTo>
                                <a:lnTo>
                                  <a:pt x="80772" y="178309"/>
                                </a:lnTo>
                                <a:lnTo>
                                  <a:pt x="91440" y="172212"/>
                                </a:lnTo>
                                <a:lnTo>
                                  <a:pt x="105156" y="166116"/>
                                </a:lnTo>
                                <a:lnTo>
                                  <a:pt x="118872" y="160020"/>
                                </a:lnTo>
                                <a:lnTo>
                                  <a:pt x="132588" y="153924"/>
                                </a:lnTo>
                                <a:lnTo>
                                  <a:pt x="147828" y="147828"/>
                                </a:lnTo>
                                <a:lnTo>
                                  <a:pt x="163068" y="141732"/>
                                </a:lnTo>
                                <a:lnTo>
                                  <a:pt x="179832" y="137161"/>
                                </a:lnTo>
                                <a:lnTo>
                                  <a:pt x="196596" y="131064"/>
                                </a:lnTo>
                                <a:lnTo>
                                  <a:pt x="213360" y="126492"/>
                                </a:lnTo>
                                <a:lnTo>
                                  <a:pt x="231648" y="120397"/>
                                </a:lnTo>
                                <a:lnTo>
                                  <a:pt x="251460" y="115824"/>
                                </a:lnTo>
                                <a:lnTo>
                                  <a:pt x="271272" y="109728"/>
                                </a:lnTo>
                                <a:lnTo>
                                  <a:pt x="291084" y="105156"/>
                                </a:lnTo>
                                <a:lnTo>
                                  <a:pt x="312420" y="100585"/>
                                </a:lnTo>
                                <a:lnTo>
                                  <a:pt x="333756" y="96012"/>
                                </a:lnTo>
                                <a:lnTo>
                                  <a:pt x="356616" y="91440"/>
                                </a:lnTo>
                                <a:lnTo>
                                  <a:pt x="379476" y="86868"/>
                                </a:lnTo>
                                <a:lnTo>
                                  <a:pt x="403860" y="82297"/>
                                </a:lnTo>
                                <a:lnTo>
                                  <a:pt x="426720" y="77724"/>
                                </a:lnTo>
                                <a:lnTo>
                                  <a:pt x="451104" y="73152"/>
                                </a:lnTo>
                                <a:lnTo>
                                  <a:pt x="477012" y="68580"/>
                                </a:lnTo>
                                <a:lnTo>
                                  <a:pt x="502920" y="65532"/>
                                </a:lnTo>
                                <a:lnTo>
                                  <a:pt x="556260" y="56388"/>
                                </a:lnTo>
                                <a:lnTo>
                                  <a:pt x="612648" y="50292"/>
                                </a:lnTo>
                                <a:lnTo>
                                  <a:pt x="669036" y="42673"/>
                                </a:lnTo>
                                <a:lnTo>
                                  <a:pt x="729996" y="36576"/>
                                </a:lnTo>
                                <a:lnTo>
                                  <a:pt x="790956" y="30480"/>
                                </a:lnTo>
                                <a:lnTo>
                                  <a:pt x="854964" y="24385"/>
                                </a:lnTo>
                                <a:lnTo>
                                  <a:pt x="918972" y="19812"/>
                                </a:lnTo>
                                <a:lnTo>
                                  <a:pt x="986028" y="15240"/>
                                </a:lnTo>
                                <a:lnTo>
                                  <a:pt x="1054608" y="10668"/>
                                </a:lnTo>
                                <a:lnTo>
                                  <a:pt x="1123188" y="7620"/>
                                </a:lnTo>
                                <a:lnTo>
                                  <a:pt x="1194816" y="4573"/>
                                </a:lnTo>
                                <a:lnTo>
                                  <a:pt x="1266444" y="3049"/>
                                </a:lnTo>
                                <a:lnTo>
                                  <a:pt x="1341120" y="1525"/>
                                </a:lnTo>
                                <a:lnTo>
                                  <a:pt x="1414272" y="0"/>
                                </a:lnTo>
                                <a:close/>
                              </a:path>
                            </a:pathLst>
                          </a:custGeom>
                          <a:solidFill>
                            <a:srgbClr val="993300"/>
                          </a:solidFill>
                          <a:ln w="0" cap="flat">
                            <a:noFill/>
                            <a:miter lim="127000"/>
                          </a:ln>
                          <a:effectLst/>
                        </wps:spPr>
                        <wps:bodyPr/>
                      </wps:wsp>
                      <wps:wsp>
                        <wps:cNvPr id="12" name="Shape 6391"/>
                        <wps:cNvSpPr/>
                        <wps:spPr>
                          <a:xfrm>
                            <a:off x="1491234" y="45720"/>
                            <a:ext cx="1443990" cy="460248"/>
                          </a:xfrm>
                          <a:custGeom>
                            <a:avLst/>
                            <a:gdLst/>
                            <a:ahLst/>
                            <a:cxnLst/>
                            <a:rect l="0" t="0" r="0" b="0"/>
                            <a:pathLst>
                              <a:path w="1443990" h="460248">
                                <a:moveTo>
                                  <a:pt x="0" y="0"/>
                                </a:moveTo>
                                <a:lnTo>
                                  <a:pt x="73914" y="0"/>
                                </a:lnTo>
                                <a:lnTo>
                                  <a:pt x="148590" y="1524"/>
                                </a:lnTo>
                                <a:lnTo>
                                  <a:pt x="221742" y="3048"/>
                                </a:lnTo>
                                <a:lnTo>
                                  <a:pt x="293370" y="6096"/>
                                </a:lnTo>
                                <a:lnTo>
                                  <a:pt x="363474" y="7620"/>
                                </a:lnTo>
                                <a:lnTo>
                                  <a:pt x="433578" y="12192"/>
                                </a:lnTo>
                                <a:lnTo>
                                  <a:pt x="500634" y="15240"/>
                                </a:lnTo>
                                <a:lnTo>
                                  <a:pt x="567690" y="19812"/>
                                </a:lnTo>
                                <a:lnTo>
                                  <a:pt x="631698" y="24384"/>
                                </a:lnTo>
                                <a:lnTo>
                                  <a:pt x="694182" y="30480"/>
                                </a:lnTo>
                                <a:lnTo>
                                  <a:pt x="755142" y="36576"/>
                                </a:lnTo>
                                <a:lnTo>
                                  <a:pt x="814578" y="42672"/>
                                </a:lnTo>
                                <a:lnTo>
                                  <a:pt x="872490" y="48768"/>
                                </a:lnTo>
                                <a:lnTo>
                                  <a:pt x="927354" y="56388"/>
                                </a:lnTo>
                                <a:lnTo>
                                  <a:pt x="980694" y="64008"/>
                                </a:lnTo>
                                <a:lnTo>
                                  <a:pt x="1005078" y="68580"/>
                                </a:lnTo>
                                <a:lnTo>
                                  <a:pt x="1030986" y="73152"/>
                                </a:lnTo>
                                <a:lnTo>
                                  <a:pt x="1055371" y="76200"/>
                                </a:lnTo>
                                <a:lnTo>
                                  <a:pt x="1078230" y="80772"/>
                                </a:lnTo>
                                <a:lnTo>
                                  <a:pt x="1101090" y="85344"/>
                                </a:lnTo>
                                <a:lnTo>
                                  <a:pt x="1123950" y="89916"/>
                                </a:lnTo>
                                <a:lnTo>
                                  <a:pt x="1146810" y="94488"/>
                                </a:lnTo>
                                <a:lnTo>
                                  <a:pt x="1166622" y="99060"/>
                                </a:lnTo>
                                <a:lnTo>
                                  <a:pt x="1187958" y="103632"/>
                                </a:lnTo>
                                <a:lnTo>
                                  <a:pt x="1207771" y="109728"/>
                                </a:lnTo>
                                <a:lnTo>
                                  <a:pt x="1227582" y="114300"/>
                                </a:lnTo>
                                <a:lnTo>
                                  <a:pt x="1245871" y="118872"/>
                                </a:lnTo>
                                <a:lnTo>
                                  <a:pt x="1262634" y="123444"/>
                                </a:lnTo>
                                <a:lnTo>
                                  <a:pt x="1279398" y="129540"/>
                                </a:lnTo>
                                <a:lnTo>
                                  <a:pt x="1296162" y="134112"/>
                                </a:lnTo>
                                <a:lnTo>
                                  <a:pt x="1311402" y="140208"/>
                                </a:lnTo>
                                <a:lnTo>
                                  <a:pt x="1326642" y="144780"/>
                                </a:lnTo>
                                <a:lnTo>
                                  <a:pt x="1340358" y="150876"/>
                                </a:lnTo>
                                <a:lnTo>
                                  <a:pt x="1354074" y="155448"/>
                                </a:lnTo>
                                <a:lnTo>
                                  <a:pt x="1366266" y="161544"/>
                                </a:lnTo>
                                <a:lnTo>
                                  <a:pt x="1376934" y="166116"/>
                                </a:lnTo>
                                <a:lnTo>
                                  <a:pt x="1387602" y="172212"/>
                                </a:lnTo>
                                <a:lnTo>
                                  <a:pt x="1398271" y="178308"/>
                                </a:lnTo>
                                <a:lnTo>
                                  <a:pt x="1405890" y="182880"/>
                                </a:lnTo>
                                <a:lnTo>
                                  <a:pt x="1413510" y="188976"/>
                                </a:lnTo>
                                <a:lnTo>
                                  <a:pt x="1421130" y="195072"/>
                                </a:lnTo>
                                <a:lnTo>
                                  <a:pt x="1427226" y="199644"/>
                                </a:lnTo>
                                <a:lnTo>
                                  <a:pt x="1431798" y="205740"/>
                                </a:lnTo>
                                <a:lnTo>
                                  <a:pt x="1436371" y="210312"/>
                                </a:lnTo>
                                <a:lnTo>
                                  <a:pt x="1439418" y="214884"/>
                                </a:lnTo>
                                <a:lnTo>
                                  <a:pt x="1442466" y="219456"/>
                                </a:lnTo>
                                <a:lnTo>
                                  <a:pt x="1443990" y="224028"/>
                                </a:lnTo>
                                <a:lnTo>
                                  <a:pt x="1443990" y="234696"/>
                                </a:lnTo>
                                <a:lnTo>
                                  <a:pt x="1442466" y="239268"/>
                                </a:lnTo>
                                <a:lnTo>
                                  <a:pt x="1440942" y="243840"/>
                                </a:lnTo>
                                <a:lnTo>
                                  <a:pt x="1439418" y="248412"/>
                                </a:lnTo>
                                <a:lnTo>
                                  <a:pt x="1434846" y="252984"/>
                                </a:lnTo>
                                <a:lnTo>
                                  <a:pt x="1431798" y="257556"/>
                                </a:lnTo>
                                <a:lnTo>
                                  <a:pt x="1425702" y="262128"/>
                                </a:lnTo>
                                <a:lnTo>
                                  <a:pt x="1419606" y="268224"/>
                                </a:lnTo>
                                <a:lnTo>
                                  <a:pt x="1413510" y="272796"/>
                                </a:lnTo>
                                <a:lnTo>
                                  <a:pt x="1405890" y="278892"/>
                                </a:lnTo>
                                <a:lnTo>
                                  <a:pt x="1396746" y="283464"/>
                                </a:lnTo>
                                <a:lnTo>
                                  <a:pt x="1387602" y="289560"/>
                                </a:lnTo>
                                <a:lnTo>
                                  <a:pt x="1376934" y="295656"/>
                                </a:lnTo>
                                <a:lnTo>
                                  <a:pt x="1364742" y="300228"/>
                                </a:lnTo>
                                <a:lnTo>
                                  <a:pt x="1352550" y="306324"/>
                                </a:lnTo>
                                <a:lnTo>
                                  <a:pt x="1340358" y="310896"/>
                                </a:lnTo>
                                <a:lnTo>
                                  <a:pt x="1326642" y="316992"/>
                                </a:lnTo>
                                <a:lnTo>
                                  <a:pt x="1311402" y="321564"/>
                                </a:lnTo>
                                <a:lnTo>
                                  <a:pt x="1296162" y="327660"/>
                                </a:lnTo>
                                <a:lnTo>
                                  <a:pt x="1279398" y="332232"/>
                                </a:lnTo>
                                <a:lnTo>
                                  <a:pt x="1262634" y="338328"/>
                                </a:lnTo>
                                <a:lnTo>
                                  <a:pt x="1244346" y="342900"/>
                                </a:lnTo>
                                <a:lnTo>
                                  <a:pt x="1226058" y="347472"/>
                                </a:lnTo>
                                <a:lnTo>
                                  <a:pt x="1207771" y="352044"/>
                                </a:lnTo>
                                <a:lnTo>
                                  <a:pt x="1187958" y="358140"/>
                                </a:lnTo>
                                <a:lnTo>
                                  <a:pt x="1166622" y="362712"/>
                                </a:lnTo>
                                <a:lnTo>
                                  <a:pt x="1145286" y="367284"/>
                                </a:lnTo>
                                <a:lnTo>
                                  <a:pt x="1123950" y="371856"/>
                                </a:lnTo>
                                <a:lnTo>
                                  <a:pt x="1101090" y="376428"/>
                                </a:lnTo>
                                <a:lnTo>
                                  <a:pt x="1078230" y="381000"/>
                                </a:lnTo>
                                <a:lnTo>
                                  <a:pt x="1055371" y="384048"/>
                                </a:lnTo>
                                <a:lnTo>
                                  <a:pt x="1030986" y="388620"/>
                                </a:lnTo>
                                <a:lnTo>
                                  <a:pt x="1005078" y="393192"/>
                                </a:lnTo>
                                <a:lnTo>
                                  <a:pt x="979170" y="397764"/>
                                </a:lnTo>
                                <a:lnTo>
                                  <a:pt x="927354" y="405384"/>
                                </a:lnTo>
                                <a:lnTo>
                                  <a:pt x="872490" y="413003"/>
                                </a:lnTo>
                                <a:lnTo>
                                  <a:pt x="814578" y="419100"/>
                                </a:lnTo>
                                <a:lnTo>
                                  <a:pt x="755142" y="425196"/>
                                </a:lnTo>
                                <a:lnTo>
                                  <a:pt x="694182" y="431292"/>
                                </a:lnTo>
                                <a:lnTo>
                                  <a:pt x="631698" y="437388"/>
                                </a:lnTo>
                                <a:lnTo>
                                  <a:pt x="567690" y="441960"/>
                                </a:lnTo>
                                <a:lnTo>
                                  <a:pt x="500634" y="446532"/>
                                </a:lnTo>
                                <a:lnTo>
                                  <a:pt x="433578" y="449580"/>
                                </a:lnTo>
                                <a:lnTo>
                                  <a:pt x="363474" y="452628"/>
                                </a:lnTo>
                                <a:lnTo>
                                  <a:pt x="293370" y="455676"/>
                                </a:lnTo>
                                <a:lnTo>
                                  <a:pt x="221742" y="458724"/>
                                </a:lnTo>
                                <a:lnTo>
                                  <a:pt x="148590" y="460248"/>
                                </a:lnTo>
                                <a:lnTo>
                                  <a:pt x="0" y="460248"/>
                                </a:lnTo>
                                <a:lnTo>
                                  <a:pt x="0" y="449580"/>
                                </a:lnTo>
                                <a:lnTo>
                                  <a:pt x="73914" y="449580"/>
                                </a:lnTo>
                                <a:lnTo>
                                  <a:pt x="148590" y="448056"/>
                                </a:lnTo>
                                <a:lnTo>
                                  <a:pt x="221742" y="446532"/>
                                </a:lnTo>
                                <a:lnTo>
                                  <a:pt x="293370" y="445008"/>
                                </a:lnTo>
                                <a:lnTo>
                                  <a:pt x="363474" y="441960"/>
                                </a:lnTo>
                                <a:lnTo>
                                  <a:pt x="432054" y="438912"/>
                                </a:lnTo>
                                <a:lnTo>
                                  <a:pt x="500634" y="434340"/>
                                </a:lnTo>
                                <a:lnTo>
                                  <a:pt x="566166" y="429768"/>
                                </a:lnTo>
                                <a:lnTo>
                                  <a:pt x="630174" y="425196"/>
                                </a:lnTo>
                                <a:lnTo>
                                  <a:pt x="694182" y="420624"/>
                                </a:lnTo>
                                <a:lnTo>
                                  <a:pt x="755142" y="414528"/>
                                </a:lnTo>
                                <a:lnTo>
                                  <a:pt x="813054" y="408432"/>
                                </a:lnTo>
                                <a:lnTo>
                                  <a:pt x="870966" y="400812"/>
                                </a:lnTo>
                                <a:lnTo>
                                  <a:pt x="925830" y="393192"/>
                                </a:lnTo>
                                <a:lnTo>
                                  <a:pt x="977646" y="385572"/>
                                </a:lnTo>
                                <a:lnTo>
                                  <a:pt x="1003554" y="382524"/>
                                </a:lnTo>
                                <a:lnTo>
                                  <a:pt x="1027938" y="377952"/>
                                </a:lnTo>
                                <a:lnTo>
                                  <a:pt x="1052322" y="373380"/>
                                </a:lnTo>
                                <a:lnTo>
                                  <a:pt x="1076706" y="368808"/>
                                </a:lnTo>
                                <a:lnTo>
                                  <a:pt x="1099566" y="364236"/>
                                </a:lnTo>
                                <a:lnTo>
                                  <a:pt x="1122426" y="361188"/>
                                </a:lnTo>
                                <a:lnTo>
                                  <a:pt x="1143762" y="355092"/>
                                </a:lnTo>
                                <a:lnTo>
                                  <a:pt x="1165098" y="350520"/>
                                </a:lnTo>
                                <a:lnTo>
                                  <a:pt x="1184910" y="345948"/>
                                </a:lnTo>
                                <a:lnTo>
                                  <a:pt x="1204722" y="341376"/>
                                </a:lnTo>
                                <a:lnTo>
                                  <a:pt x="1223010" y="336803"/>
                                </a:lnTo>
                                <a:lnTo>
                                  <a:pt x="1241298" y="332232"/>
                                </a:lnTo>
                                <a:lnTo>
                                  <a:pt x="1259586" y="326136"/>
                                </a:lnTo>
                                <a:lnTo>
                                  <a:pt x="1276350" y="321564"/>
                                </a:lnTo>
                                <a:lnTo>
                                  <a:pt x="1291590" y="316992"/>
                                </a:lnTo>
                                <a:lnTo>
                                  <a:pt x="1306830" y="310896"/>
                                </a:lnTo>
                                <a:lnTo>
                                  <a:pt x="1322071" y="306324"/>
                                </a:lnTo>
                                <a:lnTo>
                                  <a:pt x="1335786" y="300228"/>
                                </a:lnTo>
                                <a:lnTo>
                                  <a:pt x="1347978" y="295656"/>
                                </a:lnTo>
                                <a:lnTo>
                                  <a:pt x="1360171" y="289560"/>
                                </a:lnTo>
                                <a:lnTo>
                                  <a:pt x="1370838" y="284988"/>
                                </a:lnTo>
                                <a:lnTo>
                                  <a:pt x="1381506" y="278892"/>
                                </a:lnTo>
                                <a:lnTo>
                                  <a:pt x="1390650" y="274320"/>
                                </a:lnTo>
                                <a:lnTo>
                                  <a:pt x="1399794" y="269748"/>
                                </a:lnTo>
                                <a:lnTo>
                                  <a:pt x="1405890" y="263652"/>
                                </a:lnTo>
                                <a:lnTo>
                                  <a:pt x="1413510" y="259080"/>
                                </a:lnTo>
                                <a:lnTo>
                                  <a:pt x="1418082" y="254508"/>
                                </a:lnTo>
                                <a:lnTo>
                                  <a:pt x="1422654" y="249936"/>
                                </a:lnTo>
                                <a:lnTo>
                                  <a:pt x="1425702" y="246888"/>
                                </a:lnTo>
                                <a:lnTo>
                                  <a:pt x="1428750" y="243840"/>
                                </a:lnTo>
                                <a:lnTo>
                                  <a:pt x="1430274" y="239268"/>
                                </a:lnTo>
                                <a:lnTo>
                                  <a:pt x="1431798" y="234696"/>
                                </a:lnTo>
                                <a:lnTo>
                                  <a:pt x="1433322" y="233172"/>
                                </a:lnTo>
                                <a:lnTo>
                                  <a:pt x="1433322" y="228600"/>
                                </a:lnTo>
                                <a:lnTo>
                                  <a:pt x="1431798" y="225552"/>
                                </a:lnTo>
                                <a:lnTo>
                                  <a:pt x="1430274" y="220980"/>
                                </a:lnTo>
                                <a:lnTo>
                                  <a:pt x="1427226" y="217932"/>
                                </a:lnTo>
                                <a:lnTo>
                                  <a:pt x="1424178" y="213360"/>
                                </a:lnTo>
                                <a:lnTo>
                                  <a:pt x="1419606" y="208788"/>
                                </a:lnTo>
                                <a:lnTo>
                                  <a:pt x="1413510" y="204216"/>
                                </a:lnTo>
                                <a:lnTo>
                                  <a:pt x="1407414" y="198120"/>
                                </a:lnTo>
                                <a:lnTo>
                                  <a:pt x="1399794" y="193548"/>
                                </a:lnTo>
                                <a:lnTo>
                                  <a:pt x="1392174" y="187452"/>
                                </a:lnTo>
                                <a:lnTo>
                                  <a:pt x="1383030" y="182880"/>
                                </a:lnTo>
                                <a:lnTo>
                                  <a:pt x="1372362" y="176784"/>
                                </a:lnTo>
                                <a:lnTo>
                                  <a:pt x="1361694" y="172212"/>
                                </a:lnTo>
                                <a:lnTo>
                                  <a:pt x="1349502" y="166116"/>
                                </a:lnTo>
                                <a:lnTo>
                                  <a:pt x="1335786" y="161544"/>
                                </a:lnTo>
                                <a:lnTo>
                                  <a:pt x="1322071" y="155448"/>
                                </a:lnTo>
                                <a:lnTo>
                                  <a:pt x="1308354" y="150876"/>
                                </a:lnTo>
                                <a:lnTo>
                                  <a:pt x="1293114" y="144780"/>
                                </a:lnTo>
                                <a:lnTo>
                                  <a:pt x="1276350" y="140208"/>
                                </a:lnTo>
                                <a:lnTo>
                                  <a:pt x="1259586" y="135636"/>
                                </a:lnTo>
                                <a:lnTo>
                                  <a:pt x="1242822" y="129540"/>
                                </a:lnTo>
                                <a:lnTo>
                                  <a:pt x="1224534" y="124968"/>
                                </a:lnTo>
                                <a:lnTo>
                                  <a:pt x="1204722" y="120396"/>
                                </a:lnTo>
                                <a:lnTo>
                                  <a:pt x="1184910" y="115824"/>
                                </a:lnTo>
                                <a:lnTo>
                                  <a:pt x="1165098" y="111252"/>
                                </a:lnTo>
                                <a:lnTo>
                                  <a:pt x="1143762" y="105156"/>
                                </a:lnTo>
                                <a:lnTo>
                                  <a:pt x="1122426" y="100584"/>
                                </a:lnTo>
                                <a:lnTo>
                                  <a:pt x="1099566" y="97536"/>
                                </a:lnTo>
                                <a:lnTo>
                                  <a:pt x="1076706" y="92964"/>
                                </a:lnTo>
                                <a:lnTo>
                                  <a:pt x="1052322" y="88392"/>
                                </a:lnTo>
                                <a:lnTo>
                                  <a:pt x="1027938" y="83820"/>
                                </a:lnTo>
                                <a:lnTo>
                                  <a:pt x="1003554" y="79248"/>
                                </a:lnTo>
                                <a:lnTo>
                                  <a:pt x="977646" y="76200"/>
                                </a:lnTo>
                                <a:lnTo>
                                  <a:pt x="925830" y="68580"/>
                                </a:lnTo>
                                <a:lnTo>
                                  <a:pt x="870966" y="60960"/>
                                </a:lnTo>
                                <a:lnTo>
                                  <a:pt x="814578" y="53340"/>
                                </a:lnTo>
                                <a:lnTo>
                                  <a:pt x="755142" y="47244"/>
                                </a:lnTo>
                                <a:lnTo>
                                  <a:pt x="694182" y="41148"/>
                                </a:lnTo>
                                <a:lnTo>
                                  <a:pt x="631698" y="36576"/>
                                </a:lnTo>
                                <a:lnTo>
                                  <a:pt x="566166" y="30480"/>
                                </a:lnTo>
                                <a:lnTo>
                                  <a:pt x="500634" y="27432"/>
                                </a:lnTo>
                                <a:lnTo>
                                  <a:pt x="433578" y="22860"/>
                                </a:lnTo>
                                <a:lnTo>
                                  <a:pt x="363474" y="19812"/>
                                </a:lnTo>
                                <a:lnTo>
                                  <a:pt x="293370" y="16764"/>
                                </a:lnTo>
                                <a:lnTo>
                                  <a:pt x="221742" y="15240"/>
                                </a:lnTo>
                                <a:lnTo>
                                  <a:pt x="148590" y="13716"/>
                                </a:lnTo>
                                <a:lnTo>
                                  <a:pt x="73914" y="12192"/>
                                </a:lnTo>
                                <a:lnTo>
                                  <a:pt x="0" y="10683"/>
                                </a:lnTo>
                                <a:lnTo>
                                  <a:pt x="0" y="0"/>
                                </a:lnTo>
                                <a:close/>
                              </a:path>
                            </a:pathLst>
                          </a:custGeom>
                          <a:solidFill>
                            <a:srgbClr val="993300"/>
                          </a:solidFill>
                          <a:ln w="0" cap="flat">
                            <a:noFill/>
                            <a:miter lim="127000"/>
                          </a:ln>
                          <a:effectLst/>
                        </wps:spPr>
                        <wps:bodyPr/>
                      </wps:wsp>
                      <wps:wsp>
                        <wps:cNvPr id="13" name="Shape 6392"/>
                        <wps:cNvSpPr/>
                        <wps:spPr>
                          <a:xfrm>
                            <a:off x="1491234" y="0"/>
                            <a:ext cx="1489710" cy="551688"/>
                          </a:xfrm>
                          <a:custGeom>
                            <a:avLst/>
                            <a:gdLst/>
                            <a:ahLst/>
                            <a:cxnLst/>
                            <a:rect l="0" t="0" r="0" b="0"/>
                            <a:pathLst>
                              <a:path w="1489710" h="551688">
                                <a:moveTo>
                                  <a:pt x="0" y="0"/>
                                </a:moveTo>
                                <a:lnTo>
                                  <a:pt x="75438" y="0"/>
                                </a:lnTo>
                                <a:lnTo>
                                  <a:pt x="148590" y="1525"/>
                                </a:lnTo>
                                <a:lnTo>
                                  <a:pt x="223266" y="3049"/>
                                </a:lnTo>
                                <a:lnTo>
                                  <a:pt x="294894" y="6097"/>
                                </a:lnTo>
                                <a:lnTo>
                                  <a:pt x="366522" y="7620"/>
                                </a:lnTo>
                                <a:lnTo>
                                  <a:pt x="435102" y="12192"/>
                                </a:lnTo>
                                <a:lnTo>
                                  <a:pt x="503682" y="15240"/>
                                </a:lnTo>
                                <a:lnTo>
                                  <a:pt x="570738" y="19812"/>
                                </a:lnTo>
                                <a:lnTo>
                                  <a:pt x="634746" y="24385"/>
                                </a:lnTo>
                                <a:lnTo>
                                  <a:pt x="698754" y="30480"/>
                                </a:lnTo>
                                <a:lnTo>
                                  <a:pt x="759714" y="36576"/>
                                </a:lnTo>
                                <a:lnTo>
                                  <a:pt x="820674" y="42673"/>
                                </a:lnTo>
                                <a:lnTo>
                                  <a:pt x="877062" y="50292"/>
                                </a:lnTo>
                                <a:lnTo>
                                  <a:pt x="933450" y="57912"/>
                                </a:lnTo>
                                <a:lnTo>
                                  <a:pt x="986790" y="65532"/>
                                </a:lnTo>
                                <a:lnTo>
                                  <a:pt x="1012698" y="68580"/>
                                </a:lnTo>
                                <a:lnTo>
                                  <a:pt x="1038606" y="73152"/>
                                </a:lnTo>
                                <a:lnTo>
                                  <a:pt x="1062990" y="77724"/>
                                </a:lnTo>
                                <a:lnTo>
                                  <a:pt x="1087374" y="82297"/>
                                </a:lnTo>
                                <a:lnTo>
                                  <a:pt x="1110234" y="86868"/>
                                </a:lnTo>
                                <a:lnTo>
                                  <a:pt x="1133094" y="91440"/>
                                </a:lnTo>
                                <a:lnTo>
                                  <a:pt x="1155954" y="96012"/>
                                </a:lnTo>
                                <a:lnTo>
                                  <a:pt x="1177290" y="100585"/>
                                </a:lnTo>
                                <a:lnTo>
                                  <a:pt x="1198626" y="105156"/>
                                </a:lnTo>
                                <a:lnTo>
                                  <a:pt x="1218438" y="109728"/>
                                </a:lnTo>
                                <a:lnTo>
                                  <a:pt x="1238250" y="115824"/>
                                </a:lnTo>
                                <a:lnTo>
                                  <a:pt x="1256538" y="120397"/>
                                </a:lnTo>
                                <a:lnTo>
                                  <a:pt x="1276350" y="126492"/>
                                </a:lnTo>
                                <a:lnTo>
                                  <a:pt x="1293114" y="131064"/>
                                </a:lnTo>
                                <a:lnTo>
                                  <a:pt x="1309878" y="137161"/>
                                </a:lnTo>
                                <a:lnTo>
                                  <a:pt x="1326642" y="141732"/>
                                </a:lnTo>
                                <a:lnTo>
                                  <a:pt x="1341882" y="147828"/>
                                </a:lnTo>
                                <a:lnTo>
                                  <a:pt x="1357122" y="153924"/>
                                </a:lnTo>
                                <a:lnTo>
                                  <a:pt x="1370838" y="160020"/>
                                </a:lnTo>
                                <a:lnTo>
                                  <a:pt x="1384554" y="164592"/>
                                </a:lnTo>
                                <a:lnTo>
                                  <a:pt x="1396746" y="170688"/>
                                </a:lnTo>
                                <a:lnTo>
                                  <a:pt x="1408938" y="178309"/>
                                </a:lnTo>
                                <a:lnTo>
                                  <a:pt x="1419606" y="184404"/>
                                </a:lnTo>
                                <a:lnTo>
                                  <a:pt x="1430274" y="190500"/>
                                </a:lnTo>
                                <a:lnTo>
                                  <a:pt x="1440942" y="196597"/>
                                </a:lnTo>
                                <a:lnTo>
                                  <a:pt x="1448562" y="204216"/>
                                </a:lnTo>
                                <a:lnTo>
                                  <a:pt x="1457706" y="211837"/>
                                </a:lnTo>
                                <a:lnTo>
                                  <a:pt x="1465326" y="219456"/>
                                </a:lnTo>
                                <a:lnTo>
                                  <a:pt x="1471422" y="227076"/>
                                </a:lnTo>
                                <a:lnTo>
                                  <a:pt x="1477518" y="234697"/>
                                </a:lnTo>
                                <a:lnTo>
                                  <a:pt x="1482090" y="243840"/>
                                </a:lnTo>
                                <a:lnTo>
                                  <a:pt x="1486662" y="252985"/>
                                </a:lnTo>
                                <a:lnTo>
                                  <a:pt x="1488186" y="263652"/>
                                </a:lnTo>
                                <a:cubicBezTo>
                                  <a:pt x="1489710" y="265176"/>
                                  <a:pt x="1489710" y="266700"/>
                                  <a:pt x="1489710" y="268224"/>
                                </a:cubicBezTo>
                                <a:lnTo>
                                  <a:pt x="1489710" y="274320"/>
                                </a:lnTo>
                                <a:cubicBezTo>
                                  <a:pt x="1489710" y="275844"/>
                                  <a:pt x="1489710" y="277368"/>
                                  <a:pt x="1489710" y="278892"/>
                                </a:cubicBezTo>
                                <a:lnTo>
                                  <a:pt x="1489710" y="284988"/>
                                </a:lnTo>
                                <a:cubicBezTo>
                                  <a:pt x="1489710" y="286512"/>
                                  <a:pt x="1489710" y="288037"/>
                                  <a:pt x="1488186" y="289561"/>
                                </a:cubicBezTo>
                                <a:lnTo>
                                  <a:pt x="1488186" y="295656"/>
                                </a:lnTo>
                                <a:cubicBezTo>
                                  <a:pt x="1486662" y="297180"/>
                                  <a:pt x="1486662" y="298704"/>
                                  <a:pt x="1486662" y="298704"/>
                                </a:cubicBezTo>
                                <a:lnTo>
                                  <a:pt x="1483614" y="306324"/>
                                </a:lnTo>
                                <a:lnTo>
                                  <a:pt x="1479042" y="315468"/>
                                </a:lnTo>
                                <a:lnTo>
                                  <a:pt x="1472946" y="324612"/>
                                </a:lnTo>
                                <a:lnTo>
                                  <a:pt x="1466850" y="332232"/>
                                </a:lnTo>
                                <a:lnTo>
                                  <a:pt x="1459230" y="339852"/>
                                </a:lnTo>
                                <a:lnTo>
                                  <a:pt x="1450086" y="347473"/>
                                </a:lnTo>
                                <a:lnTo>
                                  <a:pt x="1440942" y="355092"/>
                                </a:lnTo>
                                <a:lnTo>
                                  <a:pt x="1431798" y="361188"/>
                                </a:lnTo>
                                <a:lnTo>
                                  <a:pt x="1421130" y="368809"/>
                                </a:lnTo>
                                <a:lnTo>
                                  <a:pt x="1410462" y="374904"/>
                                </a:lnTo>
                                <a:lnTo>
                                  <a:pt x="1398271" y="381000"/>
                                </a:lnTo>
                                <a:lnTo>
                                  <a:pt x="1384554" y="387097"/>
                                </a:lnTo>
                                <a:lnTo>
                                  <a:pt x="1370838" y="393192"/>
                                </a:lnTo>
                                <a:lnTo>
                                  <a:pt x="1357122" y="399288"/>
                                </a:lnTo>
                                <a:lnTo>
                                  <a:pt x="1341882" y="405385"/>
                                </a:lnTo>
                                <a:lnTo>
                                  <a:pt x="1326642" y="411480"/>
                                </a:lnTo>
                                <a:lnTo>
                                  <a:pt x="1311402" y="416052"/>
                                </a:lnTo>
                                <a:lnTo>
                                  <a:pt x="1293114" y="422149"/>
                                </a:lnTo>
                                <a:lnTo>
                                  <a:pt x="1276350" y="426720"/>
                                </a:lnTo>
                                <a:lnTo>
                                  <a:pt x="1258062" y="432816"/>
                                </a:lnTo>
                                <a:lnTo>
                                  <a:pt x="1238250" y="437388"/>
                                </a:lnTo>
                                <a:lnTo>
                                  <a:pt x="1218438" y="441961"/>
                                </a:lnTo>
                                <a:lnTo>
                                  <a:pt x="1198626" y="448056"/>
                                </a:lnTo>
                                <a:lnTo>
                                  <a:pt x="1177290" y="452628"/>
                                </a:lnTo>
                                <a:lnTo>
                                  <a:pt x="1155954" y="457200"/>
                                </a:lnTo>
                                <a:lnTo>
                                  <a:pt x="1133094" y="461773"/>
                                </a:lnTo>
                                <a:lnTo>
                                  <a:pt x="1110234" y="466344"/>
                                </a:lnTo>
                                <a:lnTo>
                                  <a:pt x="1087374" y="470916"/>
                                </a:lnTo>
                                <a:lnTo>
                                  <a:pt x="1062990" y="475488"/>
                                </a:lnTo>
                                <a:lnTo>
                                  <a:pt x="1038606" y="480061"/>
                                </a:lnTo>
                                <a:lnTo>
                                  <a:pt x="1012698" y="484632"/>
                                </a:lnTo>
                                <a:lnTo>
                                  <a:pt x="986790" y="487680"/>
                                </a:lnTo>
                                <a:lnTo>
                                  <a:pt x="933450" y="495300"/>
                                </a:lnTo>
                                <a:lnTo>
                                  <a:pt x="878586" y="502920"/>
                                </a:lnTo>
                                <a:lnTo>
                                  <a:pt x="820674" y="510540"/>
                                </a:lnTo>
                                <a:lnTo>
                                  <a:pt x="761238" y="516637"/>
                                </a:lnTo>
                                <a:lnTo>
                                  <a:pt x="698754" y="522732"/>
                                </a:lnTo>
                                <a:lnTo>
                                  <a:pt x="636270" y="528828"/>
                                </a:lnTo>
                                <a:lnTo>
                                  <a:pt x="570738" y="533400"/>
                                </a:lnTo>
                                <a:lnTo>
                                  <a:pt x="503682" y="537973"/>
                                </a:lnTo>
                                <a:lnTo>
                                  <a:pt x="435102" y="541020"/>
                                </a:lnTo>
                                <a:lnTo>
                                  <a:pt x="366522" y="544068"/>
                                </a:lnTo>
                                <a:lnTo>
                                  <a:pt x="294894" y="547116"/>
                                </a:lnTo>
                                <a:lnTo>
                                  <a:pt x="223266" y="550164"/>
                                </a:lnTo>
                                <a:lnTo>
                                  <a:pt x="148590" y="551688"/>
                                </a:lnTo>
                                <a:lnTo>
                                  <a:pt x="0" y="551688"/>
                                </a:lnTo>
                                <a:lnTo>
                                  <a:pt x="0" y="518161"/>
                                </a:lnTo>
                                <a:lnTo>
                                  <a:pt x="73914" y="518161"/>
                                </a:lnTo>
                                <a:lnTo>
                                  <a:pt x="148590" y="516637"/>
                                </a:lnTo>
                                <a:lnTo>
                                  <a:pt x="221742" y="515112"/>
                                </a:lnTo>
                                <a:lnTo>
                                  <a:pt x="293370" y="513588"/>
                                </a:lnTo>
                                <a:lnTo>
                                  <a:pt x="364998" y="510540"/>
                                </a:lnTo>
                                <a:lnTo>
                                  <a:pt x="433578" y="507492"/>
                                </a:lnTo>
                                <a:lnTo>
                                  <a:pt x="502158" y="502920"/>
                                </a:lnTo>
                                <a:lnTo>
                                  <a:pt x="567690" y="498349"/>
                                </a:lnTo>
                                <a:lnTo>
                                  <a:pt x="633222" y="493776"/>
                                </a:lnTo>
                                <a:lnTo>
                                  <a:pt x="695706" y="489204"/>
                                </a:lnTo>
                                <a:lnTo>
                                  <a:pt x="756666" y="483109"/>
                                </a:lnTo>
                                <a:lnTo>
                                  <a:pt x="816102" y="475488"/>
                                </a:lnTo>
                                <a:lnTo>
                                  <a:pt x="874014" y="469392"/>
                                </a:lnTo>
                                <a:lnTo>
                                  <a:pt x="928878" y="461773"/>
                                </a:lnTo>
                                <a:lnTo>
                                  <a:pt x="982218" y="454152"/>
                                </a:lnTo>
                                <a:lnTo>
                                  <a:pt x="1006602" y="449580"/>
                                </a:lnTo>
                                <a:lnTo>
                                  <a:pt x="1032510" y="446532"/>
                                </a:lnTo>
                                <a:lnTo>
                                  <a:pt x="1056894" y="441961"/>
                                </a:lnTo>
                                <a:lnTo>
                                  <a:pt x="1081278" y="437388"/>
                                </a:lnTo>
                                <a:lnTo>
                                  <a:pt x="1104138" y="432816"/>
                                </a:lnTo>
                                <a:lnTo>
                                  <a:pt x="1126998" y="428244"/>
                                </a:lnTo>
                                <a:lnTo>
                                  <a:pt x="1148334" y="423673"/>
                                </a:lnTo>
                                <a:lnTo>
                                  <a:pt x="1169671" y="419100"/>
                                </a:lnTo>
                                <a:lnTo>
                                  <a:pt x="1191006" y="414528"/>
                                </a:lnTo>
                                <a:lnTo>
                                  <a:pt x="1210818" y="409956"/>
                                </a:lnTo>
                                <a:lnTo>
                                  <a:pt x="1229106" y="403861"/>
                                </a:lnTo>
                                <a:lnTo>
                                  <a:pt x="1248918" y="399288"/>
                                </a:lnTo>
                                <a:lnTo>
                                  <a:pt x="1265682" y="394716"/>
                                </a:lnTo>
                                <a:lnTo>
                                  <a:pt x="1283971" y="388620"/>
                                </a:lnTo>
                                <a:lnTo>
                                  <a:pt x="1299210" y="384049"/>
                                </a:lnTo>
                                <a:lnTo>
                                  <a:pt x="1315974" y="377952"/>
                                </a:lnTo>
                                <a:lnTo>
                                  <a:pt x="1329690" y="373380"/>
                                </a:lnTo>
                                <a:lnTo>
                                  <a:pt x="1344930" y="367285"/>
                                </a:lnTo>
                                <a:lnTo>
                                  <a:pt x="1357122" y="362712"/>
                                </a:lnTo>
                                <a:lnTo>
                                  <a:pt x="1370838" y="356616"/>
                                </a:lnTo>
                                <a:lnTo>
                                  <a:pt x="1381506" y="350520"/>
                                </a:lnTo>
                                <a:lnTo>
                                  <a:pt x="1392174" y="345949"/>
                                </a:lnTo>
                                <a:lnTo>
                                  <a:pt x="1402842" y="339852"/>
                                </a:lnTo>
                                <a:lnTo>
                                  <a:pt x="1411986" y="333756"/>
                                </a:lnTo>
                                <a:lnTo>
                                  <a:pt x="1421130" y="327661"/>
                                </a:lnTo>
                                <a:lnTo>
                                  <a:pt x="1427226" y="321564"/>
                                </a:lnTo>
                                <a:lnTo>
                                  <a:pt x="1434846" y="316992"/>
                                </a:lnTo>
                                <a:lnTo>
                                  <a:pt x="1440942" y="310897"/>
                                </a:lnTo>
                                <a:lnTo>
                                  <a:pt x="1445514" y="304800"/>
                                </a:lnTo>
                                <a:lnTo>
                                  <a:pt x="1448562" y="298704"/>
                                </a:lnTo>
                                <a:lnTo>
                                  <a:pt x="1451610" y="294132"/>
                                </a:lnTo>
                                <a:lnTo>
                                  <a:pt x="1454658" y="288037"/>
                                </a:lnTo>
                                <a:lnTo>
                                  <a:pt x="1454658" y="281940"/>
                                </a:lnTo>
                                <a:lnTo>
                                  <a:pt x="1456182" y="275844"/>
                                </a:lnTo>
                                <a:lnTo>
                                  <a:pt x="1454658" y="271273"/>
                                </a:lnTo>
                                <a:lnTo>
                                  <a:pt x="1454658" y="265176"/>
                                </a:lnTo>
                                <a:lnTo>
                                  <a:pt x="1451610" y="260604"/>
                                </a:lnTo>
                                <a:lnTo>
                                  <a:pt x="1448562" y="254509"/>
                                </a:lnTo>
                                <a:lnTo>
                                  <a:pt x="1445514" y="248412"/>
                                </a:lnTo>
                                <a:lnTo>
                                  <a:pt x="1440942" y="242316"/>
                                </a:lnTo>
                                <a:lnTo>
                                  <a:pt x="1434846" y="237744"/>
                                </a:lnTo>
                                <a:lnTo>
                                  <a:pt x="1428750" y="231649"/>
                                </a:lnTo>
                                <a:lnTo>
                                  <a:pt x="1421130" y="225552"/>
                                </a:lnTo>
                                <a:lnTo>
                                  <a:pt x="1411986" y="219456"/>
                                </a:lnTo>
                                <a:lnTo>
                                  <a:pt x="1402842" y="213361"/>
                                </a:lnTo>
                                <a:lnTo>
                                  <a:pt x="1393698" y="207264"/>
                                </a:lnTo>
                                <a:lnTo>
                                  <a:pt x="1381506" y="202692"/>
                                </a:lnTo>
                                <a:lnTo>
                                  <a:pt x="1370838" y="196597"/>
                                </a:lnTo>
                                <a:lnTo>
                                  <a:pt x="1357122" y="190500"/>
                                </a:lnTo>
                                <a:lnTo>
                                  <a:pt x="1344930" y="185928"/>
                                </a:lnTo>
                                <a:lnTo>
                                  <a:pt x="1329690" y="179832"/>
                                </a:lnTo>
                                <a:lnTo>
                                  <a:pt x="1315974" y="175261"/>
                                </a:lnTo>
                                <a:lnTo>
                                  <a:pt x="1299210" y="169164"/>
                                </a:lnTo>
                                <a:lnTo>
                                  <a:pt x="1283971" y="164592"/>
                                </a:lnTo>
                                <a:lnTo>
                                  <a:pt x="1265682" y="158497"/>
                                </a:lnTo>
                                <a:lnTo>
                                  <a:pt x="1248918" y="153924"/>
                                </a:lnTo>
                                <a:lnTo>
                                  <a:pt x="1229106" y="149352"/>
                                </a:lnTo>
                                <a:lnTo>
                                  <a:pt x="1210818" y="143256"/>
                                </a:lnTo>
                                <a:lnTo>
                                  <a:pt x="1191006" y="138685"/>
                                </a:lnTo>
                                <a:lnTo>
                                  <a:pt x="1169671" y="134112"/>
                                </a:lnTo>
                                <a:lnTo>
                                  <a:pt x="1148334" y="129540"/>
                                </a:lnTo>
                                <a:lnTo>
                                  <a:pt x="1126998" y="124968"/>
                                </a:lnTo>
                                <a:lnTo>
                                  <a:pt x="1104138" y="120397"/>
                                </a:lnTo>
                                <a:lnTo>
                                  <a:pt x="1081278" y="115824"/>
                                </a:lnTo>
                                <a:lnTo>
                                  <a:pt x="1056894" y="111252"/>
                                </a:lnTo>
                                <a:lnTo>
                                  <a:pt x="1032510" y="106680"/>
                                </a:lnTo>
                                <a:lnTo>
                                  <a:pt x="1006602" y="103632"/>
                                </a:lnTo>
                                <a:lnTo>
                                  <a:pt x="982218" y="99061"/>
                                </a:lnTo>
                                <a:lnTo>
                                  <a:pt x="928878" y="91440"/>
                                </a:lnTo>
                                <a:lnTo>
                                  <a:pt x="874014" y="83820"/>
                                </a:lnTo>
                                <a:lnTo>
                                  <a:pt x="816102" y="76200"/>
                                </a:lnTo>
                                <a:lnTo>
                                  <a:pt x="756666" y="70104"/>
                                </a:lnTo>
                                <a:lnTo>
                                  <a:pt x="695706" y="64008"/>
                                </a:lnTo>
                                <a:lnTo>
                                  <a:pt x="633222" y="59437"/>
                                </a:lnTo>
                                <a:lnTo>
                                  <a:pt x="567690" y="53340"/>
                                </a:lnTo>
                                <a:lnTo>
                                  <a:pt x="502158" y="50292"/>
                                </a:lnTo>
                                <a:lnTo>
                                  <a:pt x="433578" y="45720"/>
                                </a:lnTo>
                                <a:lnTo>
                                  <a:pt x="364998" y="42673"/>
                                </a:lnTo>
                                <a:lnTo>
                                  <a:pt x="293370" y="39624"/>
                                </a:lnTo>
                                <a:lnTo>
                                  <a:pt x="221742" y="38100"/>
                                </a:lnTo>
                                <a:lnTo>
                                  <a:pt x="148590" y="36576"/>
                                </a:lnTo>
                                <a:lnTo>
                                  <a:pt x="73914" y="35052"/>
                                </a:lnTo>
                                <a:lnTo>
                                  <a:pt x="0" y="33544"/>
                                </a:lnTo>
                                <a:lnTo>
                                  <a:pt x="0" y="0"/>
                                </a:lnTo>
                                <a:close/>
                              </a:path>
                            </a:pathLst>
                          </a:custGeom>
                          <a:solidFill>
                            <a:srgbClr val="993300"/>
                          </a:solidFill>
                          <a:ln w="0" cap="flat">
                            <a:noFill/>
                            <a:miter lim="127000"/>
                          </a:ln>
                          <a:effectLst/>
                        </wps:spPr>
                        <wps:bodyPr/>
                      </wps:wsp>
                      <wps:wsp>
                        <wps:cNvPr id="14" name="Rectangle 6395"/>
                        <wps:cNvSpPr/>
                        <wps:spPr>
                          <a:xfrm>
                            <a:off x="0" y="190909"/>
                            <a:ext cx="2790863" cy="594862"/>
                          </a:xfrm>
                          <a:prstGeom prst="rect">
                            <a:avLst/>
                          </a:prstGeom>
                          <a:ln>
                            <a:noFill/>
                          </a:ln>
                        </wps:spPr>
                        <wps:txbx>
                          <w:txbxContent>
                            <w:p w14:paraId="1E873564" w14:textId="77777777" w:rsidR="00F865AE" w:rsidRPr="0009655B" w:rsidRDefault="00F865AE" w:rsidP="0009655B">
                              <w:pPr>
                                <w:ind w:left="338" w:firstLine="0"/>
                                <w:rPr>
                                  <w:sz w:val="22"/>
                                </w:rPr>
                              </w:pPr>
                              <w:r w:rsidRPr="0009655B">
                                <w:rPr>
                                  <w:sz w:val="22"/>
                                </w:rPr>
                                <w:t xml:space="preserve">NASTAL PODZIM, A JÁ CHODÍM DO MŠ </w:t>
                              </w:r>
                            </w:p>
                          </w:txbxContent>
                        </wps:txbx>
                        <wps:bodyPr horzOverflow="overflow" vert="horz" lIns="0" tIns="0" rIns="0" bIns="0" rtlCol="0">
                          <a:noAutofit/>
                        </wps:bodyPr>
                      </wps:wsp>
                      <wps:wsp>
                        <wps:cNvPr id="15" name="Rectangle 6397"/>
                        <wps:cNvSpPr/>
                        <wps:spPr>
                          <a:xfrm>
                            <a:off x="1650489" y="223135"/>
                            <a:ext cx="993596" cy="186400"/>
                          </a:xfrm>
                          <a:prstGeom prst="rect">
                            <a:avLst/>
                          </a:prstGeom>
                          <a:ln>
                            <a:noFill/>
                          </a:ln>
                        </wps:spPr>
                        <wps:txbx>
                          <w:txbxContent>
                            <w:p w14:paraId="682CE199" w14:textId="77777777" w:rsidR="00F865AE" w:rsidRDefault="00F865AE" w:rsidP="0009655B">
                              <w:pPr>
                                <w:spacing w:after="160" w:line="259" w:lineRule="auto"/>
                                <w:ind w:left="0" w:firstLine="0"/>
                              </w:pPr>
                            </w:p>
                          </w:txbxContent>
                        </wps:txbx>
                        <wps:bodyPr horzOverflow="overflow" vert="horz" lIns="0" tIns="0" rIns="0" bIns="0" rtlCol="0">
                          <a:noAutofit/>
                        </wps:bodyPr>
                      </wps:wsp>
                      <wps:wsp>
                        <wps:cNvPr id="16" name="Rectangle 6398"/>
                        <wps:cNvSpPr/>
                        <wps:spPr>
                          <a:xfrm>
                            <a:off x="2397249" y="223135"/>
                            <a:ext cx="142289" cy="186400"/>
                          </a:xfrm>
                          <a:prstGeom prst="rect">
                            <a:avLst/>
                          </a:prstGeom>
                          <a:ln>
                            <a:noFill/>
                          </a:ln>
                        </wps:spPr>
                        <wps:txbx>
                          <w:txbxContent>
                            <w:p w14:paraId="14CEC016" w14:textId="77777777" w:rsidR="00F865AE" w:rsidRDefault="00F865AE" w:rsidP="0009655B">
                              <w:pPr>
                                <w:spacing w:after="160" w:line="259" w:lineRule="auto"/>
                                <w:ind w:left="0" w:firstLine="0"/>
                              </w:pPr>
                              <w:r>
                                <w:rPr>
                                  <w:rFonts w:ascii="Courier New" w:eastAsia="Courier New" w:hAnsi="Courier New" w:cs="Courier New"/>
                                  <w:sz w:val="28"/>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DA41C4B" id="_x0000_s1113" style="position:absolute;left:0;text-align:left;margin-left:183.45pt;margin-top:0;width:234.65pt;height:61.8pt;z-index:251699200;mso-position-horizontal:right;mso-position-horizontal-relative:margin;mso-position-vertical-relative:text;mso-width-relative:margin;mso-height-relative:margin" coordsize="29809,7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">
                <v:shape id="Shape 6389" o:spid="_x0000_s1114" style="position:absolute;left:457;top:457;width:14455;height:4617;visibility:visible;mso-wrap-style:square;v-text-anchor:top" coordsize="1445514,46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" path="m1370076,r75438,l1445514,10683r-762,-15l1370076,12192r-74676,l1223772,13716r-73152,3048l1080516,19812r-68580,3048l943356,25908r-65532,4572l813816,36576r-62484,4572l690372,47244r-59436,6096l574548,60960r-54864,7620l466344,76200r-25908,3048l416052,83820r-24384,4572l367284,92964r-22860,3048l323088,100584r-22860,4572l280416,109728r-21336,6096l239268,120396r-18288,4572l202692,129540r-18288,6096l167640,140208r-15240,4572l137160,150876r-15240,4572l108204,161544r-12192,4572l83820,170688r-10668,6096l62484,181356r-9144,6096l45720,192024r-7620,6096l32004,202692r-6096,4572l21336,211836r-3048,3048l15240,217932r-1524,4571l12192,225552r,4572l12192,233172r,3048l13716,240792r3048,3048l19812,248412r4572,4572l30480,257556r6096,6096l44196,268224r7620,6096l62484,278892r9144,6096l82296,289560r13716,6096l108204,300228r13716,6096l135636,310896r15240,6096l167640,321564r16764,4572l201168,332232r19812,4571l239268,341376r19812,4572l278892,350520r21336,4572l321564,359664r22860,4572l367284,368808r24384,4572l416052,377952r24384,4572l466344,385572r51816,7620l573024,400812r57912,7620l688848,414528r60960,6096l813816,425196r64008,6096l943356,434340r68580,4572l1080516,441960r70104,3048l1222248,446532r73152,1524l1370076,449580r75438,l1445514,460248r-762,l1370076,461772r-74676,-1524l1222248,458724r-71628,-3048l1080516,454152r-70104,-4572l943356,446532r-67056,-4572l812292,437388r-62484,-6096l688848,425196r-59436,-6096l571500,411480r-54864,-6096l464820,397764r-25908,-4572l414528,388620r-24384,-3048l365760,381000r-22860,-4572l320040,371856r-21336,-4572l277368,362712r-21336,-4572l236220,352044r-18288,-4572l199644,342900r-18288,-4572l164592,332232r-16764,-4572l132588,321564r-15240,-4572l103632,310896,91440,306324,77724,300228,67056,294132,56388,289560r-9144,-6096l38100,278892r-7620,-6096l22860,266700r-6096,-4572l12192,256032,7620,251460,4572,246888,3048,242316,1524,239268,,234696r,-4572l,227076r1524,-4573l3048,217932r3048,-4572l9144,208788r3048,-4572l18288,199644r6096,-6096l30480,188976r7620,-6096l47244,178308r9144,-6096l67056,166116r12192,-4572l91440,155448r12192,-4572l118872,144780r13716,-4572l147828,134112r16764,-4572l181356,123444r18288,-4572l217932,114300r18288,-4572l256032,103632r21336,-4572l298704,94488r21336,-4572l342900,85344r22860,-4572l390144,76200r24384,-3048l438912,68580r25908,-4572l516636,56388r56388,-7620l629412,42672r59436,-6096l749808,30480r62484,-6096l877824,19812r65532,-4572l1010412,10668r70104,-3048l1150620,4572r71628,-1524l1295400,1524,1370076,xe" fillcolor="#930" stroked="f" strokeweight="0">
                  <v:stroke miterlimit="83231f" joinstyle="miter"/>
                  <v:path arrowok="t" textboxrect="0,0,1445514,461772"/>
                </v:shape>
                <v:shape id="Shape 6390" o:spid="_x0000_s1115" style="position:absolute;width:14912;height:5532;visibility:visible;mso-wrap-style:square;v-text-anchor:top" coordsize="1491234,55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" path="m1414272,r76962,l1491234,33544r-762,-16l1415796,35052r-74676,l1267968,36576r-71628,3048l1126236,42673r-70104,3047l987552,48768r-65532,4572l856488,59437r-62484,4571l733044,70104r-59436,6096l617220,83820r-56388,7620l509016,99061r-25908,4571l457200,106680r-24384,4572l409956,115824r-24384,4573l364236,124968r-22860,4572l320040,134112r-19812,4573l280416,143256r-19812,6096l242316,153924r-18288,4573l207264,164592r-16764,4572l175260,175261r-15240,4571l146304,185928r-13716,4572l120396,196597r-12192,6095l97536,207264r-10668,6097l77724,219456r-7620,6096l62484,231649r-7620,4571l50292,242316r-4572,6096l41148,254509r-3048,4571l36576,265176r-1524,6097l33528,275844r1524,6096l36576,288037r1524,4572l41148,298704r3048,6096l48768,310897r6096,4571l62484,321564r6096,6097l77724,333756r9144,6096l97536,344424r10668,6096l118872,356616r13716,6096l144780,367285r15240,6095l175260,377952r15240,6097l207264,388620r16764,6096l242316,399288r18288,4573l278892,409956r21336,4572l320040,419100r21336,4573l364236,428244r21336,4572l409956,437388r22860,4573l457200,446532r25908,3048l509016,454152r51816,7621l617220,469392r56388,6096l733044,483109r60960,6095l856488,493776r65532,4573l987552,502920r68580,4572l1124712,510540r71628,3048l1267968,515112r73152,1525l1415796,518161r75438,l1491234,551688r-762,l1415796,553212r-74676,-1524l1267968,550164r-73152,-3048l1124712,545592r-70104,-4572l986028,537973r-67056,-4573l854964,528828r-64008,-6096l729996,516637r-59436,-6097l612648,502920r-56388,-7620l502920,487680r-25908,-3048l452628,480061r-25908,-4573l403860,470916r-24384,-4572l356616,461773r-22860,-4573l312420,452628r-21336,-4572l271272,443485r-19812,-6097l233172,432816r-18288,-6096l196596,422149r-16764,-6097l163068,411480r-15240,-6095l132588,399288r-13716,-6096l105156,388620,92964,381000,80772,374904,70104,368809,59436,362712r-9144,-6096l41148,348997r-9144,-7621l24384,333756r-6096,-7619l12192,318516,7620,309373,3048,298704v,,,-1524,,-3048l1524,289561c1524,288037,,286512,,284988r,-6096c,277368,,275844,,274320r,-6096c,266700,1524,265176,1524,263652r1524,-6096c3048,256032,3048,254509,3048,252985r3048,-6097l10668,237744r6096,-9144l22860,220980r7620,-7619l39624,205740r9144,-7620l57912,190500r10668,-6096l80772,178309r10668,-6097l105156,166116r13716,-6096l132588,153924r15240,-6096l163068,141732r16764,-4571l196596,131064r16764,-4572l231648,120397r19812,-4573l271272,109728r19812,-4572l312420,100585r21336,-4573l356616,91440r22860,-4572l403860,82297r22860,-4573l451104,73152r25908,-4572l502920,65532r53340,-9144l612648,50292r56388,-7619l729996,36576r60960,-6096l854964,24385r64008,-4573l986028,15240r68580,-4572l1123188,7620r71628,-3047l1266444,3049r74676,-1524l1414272,xe" fillcolor="#930" stroked="f" strokeweight="0">
                  <v:stroke miterlimit="83231f" joinstyle="miter"/>
                  <v:path arrowok="t" textboxrect="0,0,1491234,553212"/>
                </v:shape>
                <v:shape id="Shape 6391" o:spid="_x0000_s1116" style="position:absolute;left:14912;top:457;width:14440;height:4602;visibility:visible;mso-wrap-style:square;v-text-anchor:top" coordsize="1443990,46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" path="m,l73914,r74676,1524l221742,3048r71628,3048l363474,7620r70104,4572l500634,15240r67056,4572l631698,24384r62484,6096l755142,36576r59436,6096l872490,48768r54864,7620l980694,64008r24384,4572l1030986,73152r24385,3048l1078230,80772r22860,4572l1123950,89916r22860,4572l1166622,99060r21336,4572l1207771,109728r19811,4572l1245871,118872r16763,4572l1279398,129540r16764,4572l1311402,140208r15240,4572l1340358,150876r13716,4572l1366266,161544r10668,4572l1387602,172212r10669,6096l1405890,182880r7620,6096l1421130,195072r6096,4572l1431798,205740r4573,4572l1439418,214884r3048,4572l1443990,224028r,10668l1442466,239268r-1524,4572l1439418,248412r-4572,4572l1431798,257556r-6096,4572l1419606,268224r-6096,4572l1405890,278892r-9144,4572l1387602,289560r-10668,6096l1364742,300228r-12192,6096l1340358,310896r-13716,6096l1311402,321564r-15240,6096l1279398,332232r-16764,6096l1244346,342900r-18288,4572l1207771,352044r-19813,6096l1166622,362712r-21336,4572l1123950,371856r-22860,4572l1078230,381000r-22859,3048l1030986,388620r-25908,4572l979170,397764r-51816,7620l872490,413003r-57912,6097l755142,425196r-60960,6096l631698,437388r-64008,4572l500634,446532r-67056,3048l363474,452628r-70104,3048l221742,458724r-73152,1524l,460248,,449580r73914,l148590,448056r73152,-1524l293370,445008r70104,-3048l432054,438912r68580,-4572l566166,429768r64008,-4572l694182,420624r60960,-6096l813054,408432r57912,-7620l925830,393192r51816,-7620l1003554,382524r24384,-4572l1052322,373380r24384,-4572l1099566,364236r22860,-3048l1143762,355092r21336,-4572l1184910,345948r19812,-4572l1223010,336803r18288,-4571l1259586,326136r16764,-4572l1291590,316992r15240,-6096l1322071,306324r13715,-6096l1347978,295656r12193,-6096l1370838,284988r10668,-6096l1390650,274320r9144,-4572l1405890,263652r7620,-4572l1418082,254508r4572,-4572l1425702,246888r3048,-3048l1430274,239268r1524,-4572l1433322,233172r,-4572l1431798,225552r-1524,-4572l1427226,217932r-3048,-4572l1419606,208788r-6096,-4572l1407414,198120r-7620,-4572l1392174,187452r-9144,-4572l1372362,176784r-10668,-4572l1349502,166116r-13716,-4572l1322071,155448r-13717,-4572l1293114,144780r-16764,-4572l1259586,135636r-16764,-6096l1224534,124968r-19812,-4572l1184910,115824r-19812,-4572l1143762,105156r-21336,-4572l1099566,97536r-22860,-4572l1052322,88392r-24384,-4572l1003554,79248,977646,76200,925830,68580,870966,60960,814578,53340,755142,47244,694182,41148,631698,36576,566166,30480,500634,27432,433578,22860,363474,19812,293370,16764,221742,15240,148590,13716,73914,12192,,10683,,xe" fillcolor="#930" stroked="f" strokeweight="0">
                  <v:stroke miterlimit="83231f" joinstyle="miter"/>
                  <v:path arrowok="t" textboxrect="0,0,1443990,460248"/>
                </v:shape>
                <v:shape id="Shape 6392" o:spid="_x0000_s1117" style="position:absolute;left:14912;width:14897;height:5516;visibility:visible;mso-wrap-style:square;v-text-anchor:top" coordsize="1489710,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" path="m,l75438,r73152,1525l223266,3049r71628,3048l366522,7620r68580,4572l503682,15240r67056,4572l634746,24385r64008,6095l759714,36576r60960,6097l877062,50292r56388,7620l986790,65532r25908,3048l1038606,73152r24384,4572l1087374,82297r22860,4571l1133094,91440r22860,4572l1177290,100585r21336,4571l1218438,109728r19812,6096l1256538,120397r19812,6095l1293114,131064r16764,6097l1326642,141732r15240,6096l1357122,153924r13716,6096l1384554,164592r12192,6096l1408938,178309r10668,6095l1430274,190500r10668,6097l1448562,204216r9144,7621l1465326,219456r6096,7620l1477518,234697r4572,9143l1486662,252985r1524,10667c1489710,265176,1489710,266700,1489710,268224r,6096c1489710,275844,1489710,277368,1489710,278892r,6096c1489710,286512,1489710,288037,1488186,289561r,6095c1486662,297180,1486662,298704,1486662,298704r-3048,7620l1479042,315468r-6096,9144l1466850,332232r-7620,7620l1450086,347473r-9144,7619l1431798,361188r-10668,7621l1410462,374904r-12191,6096l1384554,387097r-13716,6095l1357122,399288r-15240,6097l1326642,411480r-15240,4572l1293114,422149r-16764,4571l1258062,432816r-19812,4572l1218438,441961r-19812,6095l1177290,452628r-21336,4572l1133094,461773r-22860,4571l1087374,470916r-24384,4572l1038606,480061r-25908,4571l986790,487680r-53340,7620l878586,502920r-57912,7620l761238,516637r-62484,6095l636270,528828r-65532,4572l503682,537973r-68580,3047l366522,544068r-71628,3048l223266,550164r-74676,1524l,551688,,518161r73914,l148590,516637r73152,-1525l293370,513588r71628,-3048l433578,507492r68580,-4572l567690,498349r65532,-4573l695706,489204r60960,-6095l816102,475488r57912,-6096l928878,461773r53340,-7621l1006602,449580r25908,-3048l1056894,441961r24384,-4573l1104138,432816r22860,-4572l1148334,423673r21337,-4573l1191006,414528r19812,-4572l1229106,403861r19812,-4573l1265682,394716r18289,-6096l1299210,384049r16764,-6097l1329690,373380r15240,-6095l1357122,362712r13716,-6096l1381506,350520r10668,-4571l1402842,339852r9144,-6096l1421130,327661r6096,-6097l1434846,316992r6096,-6095l1445514,304800r3048,-6096l1451610,294132r3048,-6095l1454658,281940r1524,-6096l1454658,271273r,-6097l1451610,260604r-3048,-6095l1445514,248412r-4572,-6096l1434846,237744r-6096,-6095l1421130,225552r-9144,-6096l1402842,213361r-9144,-6097l1381506,202692r-10668,-6095l1357122,190500r-12192,-4572l1329690,179832r-13716,-4571l1299210,169164r-15239,-4572l1265682,158497r-16764,-4573l1229106,149352r-18288,-6096l1191006,138685r-21335,-4573l1148334,129540r-21336,-4572l1104138,120397r-22860,-4573l1056894,111252r-24384,-4572l1006602,103632,982218,99061,928878,91440,874014,83820,816102,76200,756666,70104,695706,64008,633222,59437,567690,53340,502158,50292,433578,45720,364998,42673,293370,39624,221742,38100,148590,36576,73914,35052,,33544,,xe" fillcolor="#930" stroked="f" strokeweight="0">
                  <v:stroke miterlimit="83231f" joinstyle="miter"/>
                  <v:path arrowok="t" textboxrect="0,0,1489710,551688"/>
                </v:shape>
                <v:rect id="Rectangle 6395" o:spid="_x0000_s1118" style="position:absolute;top:1909;width:27908;height:5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E873564" w14:textId="77777777" w:rsidR="00F865AE" w:rsidRPr="0009655B" w:rsidRDefault="00F865AE" w:rsidP="0009655B">
                        <w:pPr>
                          <w:ind w:left="338" w:firstLine="0"/>
                          <w:rPr>
                            <w:sz w:val="22"/>
                          </w:rPr>
                        </w:pPr>
                        <w:r w:rsidRPr="0009655B">
                          <w:rPr>
                            <w:sz w:val="22"/>
                          </w:rPr>
                          <w:t xml:space="preserve">NASTAL PODZIM, A JÁ CHODÍM DO MŠ </w:t>
                        </w:r>
                      </w:p>
                    </w:txbxContent>
                  </v:textbox>
                </v:rect>
                <v:rect id="Rectangle 6397" o:spid="_x0000_s1119" style="position:absolute;left:16504;top:2231;width:993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682CE199" w14:textId="77777777" w:rsidR="00F865AE" w:rsidRDefault="00F865AE" w:rsidP="0009655B">
                        <w:pPr>
                          <w:spacing w:after="160" w:line="259" w:lineRule="auto"/>
                          <w:ind w:left="0" w:firstLine="0"/>
                        </w:pPr>
                      </w:p>
                    </w:txbxContent>
                  </v:textbox>
                </v:rect>
                <v:rect id="Rectangle 6398" o:spid="_x0000_s1120" style="position:absolute;left:23972;top:2231;width:142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14CEC016" w14:textId="77777777" w:rsidR="00F865AE" w:rsidRDefault="00F865AE" w:rsidP="0009655B">
                        <w:pPr>
                          <w:spacing w:after="160" w:line="259" w:lineRule="auto"/>
                          <w:ind w:left="0" w:firstLine="0"/>
                        </w:pPr>
                        <w:r>
                          <w:rPr>
                            <w:rFonts w:ascii="Courier New" w:eastAsia="Courier New" w:hAnsi="Courier New" w:cs="Courier New"/>
                            <w:sz w:val="28"/>
                          </w:rPr>
                          <w:t xml:space="preserve"> </w:t>
                        </w:r>
                      </w:p>
                    </w:txbxContent>
                  </v:textbox>
                </v:rect>
                <w10:wrap type="square" anchorx="margin"/>
              </v:group>
            </w:pict>
          </mc:Fallback>
        </mc:AlternateContent>
      </w:r>
      <w:r w:rsidR="005275D4">
        <w:rPr>
          <w:b/>
          <w:color w:val="FF0000"/>
          <w:sz w:val="32"/>
        </w:rPr>
        <w:t xml:space="preserve"> </w:t>
      </w:r>
      <w:r w:rsidR="005275D4">
        <w:rPr>
          <w:color w:val="FF0000"/>
          <w:sz w:val="32"/>
          <w:u w:val="single" w:color="FF0000"/>
        </w:rPr>
        <w:t>Dítě a ten druhý – oblast interpersonální</w:t>
      </w:r>
      <w:r w:rsidR="005275D4">
        <w:rPr>
          <w:color w:val="00B0F0"/>
          <w:sz w:val="32"/>
        </w:rPr>
        <w:t xml:space="preserve"> </w:t>
      </w:r>
    </w:p>
    <w:p w14:paraId="7CE25509" w14:textId="77777777" w:rsidR="00C44A97" w:rsidRDefault="005275D4">
      <w:pPr>
        <w:spacing w:after="0" w:line="259" w:lineRule="auto"/>
        <w:ind w:left="0" w:right="161" w:firstLine="0"/>
      </w:pPr>
      <w:r>
        <w:rPr>
          <w:b/>
          <w:i/>
          <w:color w:val="C00000"/>
          <w:sz w:val="28"/>
        </w:rPr>
        <w:t xml:space="preserve"> </w:t>
      </w:r>
    </w:p>
    <w:p w14:paraId="11E52A37" w14:textId="77777777" w:rsidR="00C44A97" w:rsidRDefault="005275D4">
      <w:pPr>
        <w:spacing w:after="0" w:line="259" w:lineRule="auto"/>
        <w:ind w:left="0" w:right="161" w:firstLine="0"/>
      </w:pPr>
      <w:r>
        <w:rPr>
          <w:b/>
          <w:i/>
          <w:color w:val="C00000"/>
          <w:sz w:val="28"/>
        </w:rPr>
        <w:t xml:space="preserve"> </w:t>
      </w:r>
    </w:p>
    <w:tbl>
      <w:tblPr>
        <w:tblStyle w:val="TableGrid"/>
        <w:tblW w:w="10277" w:type="dxa"/>
        <w:tblInd w:w="6" w:type="dxa"/>
        <w:tblCellMar>
          <w:top w:w="54" w:type="dxa"/>
          <w:left w:w="107" w:type="dxa"/>
          <w:bottom w:w="3" w:type="dxa"/>
          <w:right w:w="52" w:type="dxa"/>
        </w:tblCellMar>
        <w:tblLook w:val="04A0" w:firstRow="1" w:lastRow="0" w:firstColumn="1" w:lastColumn="0" w:noHBand="0" w:noVBand="1"/>
      </w:tblPr>
      <w:tblGrid>
        <w:gridCol w:w="4530"/>
        <w:gridCol w:w="5747"/>
      </w:tblGrid>
      <w:tr w:rsidR="00C44A97" w14:paraId="42E1CBD1" w14:textId="77777777">
        <w:trPr>
          <w:trHeight w:val="653"/>
        </w:trPr>
        <w:tc>
          <w:tcPr>
            <w:tcW w:w="4530" w:type="dxa"/>
            <w:tcBorders>
              <w:top w:val="single" w:sz="4" w:space="0" w:color="000000"/>
              <w:left w:val="single" w:sz="4" w:space="0" w:color="000000"/>
              <w:bottom w:val="single" w:sz="4" w:space="0" w:color="000000"/>
              <w:right w:val="single" w:sz="4" w:space="0" w:color="000000"/>
            </w:tcBorders>
            <w:shd w:val="clear" w:color="auto" w:fill="FBE4D5"/>
          </w:tcPr>
          <w:p w14:paraId="1F9141D8" w14:textId="77777777" w:rsidR="00C44A97" w:rsidRDefault="005275D4">
            <w:pPr>
              <w:spacing w:after="0" w:line="259" w:lineRule="auto"/>
              <w:ind w:left="0" w:firstLine="0"/>
            </w:pPr>
            <w:r>
              <w:rPr>
                <w:b/>
                <w:i/>
                <w:sz w:val="28"/>
              </w:rPr>
              <w:t xml:space="preserve">Dílčí vzdělávací cíle </w:t>
            </w:r>
          </w:p>
        </w:tc>
        <w:tc>
          <w:tcPr>
            <w:tcW w:w="5747" w:type="dxa"/>
            <w:tcBorders>
              <w:top w:val="single" w:sz="4" w:space="0" w:color="000000"/>
              <w:left w:val="single" w:sz="4" w:space="0" w:color="000000"/>
              <w:bottom w:val="single" w:sz="4" w:space="0" w:color="000000"/>
              <w:right w:val="single" w:sz="4" w:space="0" w:color="000000"/>
            </w:tcBorders>
            <w:shd w:val="clear" w:color="auto" w:fill="FBE4D5"/>
          </w:tcPr>
          <w:p w14:paraId="2297C859" w14:textId="77777777" w:rsidR="00C44A97" w:rsidRDefault="005275D4">
            <w:pPr>
              <w:spacing w:after="0" w:line="259" w:lineRule="auto"/>
              <w:ind w:left="1" w:firstLine="0"/>
            </w:pPr>
            <w:r>
              <w:rPr>
                <w:b/>
                <w:i/>
                <w:sz w:val="28"/>
              </w:rPr>
              <w:t xml:space="preserve">Očekávané výstupy </w:t>
            </w:r>
          </w:p>
          <w:p w14:paraId="33EDBFBF" w14:textId="77777777" w:rsidR="00C44A97" w:rsidRDefault="005275D4">
            <w:pPr>
              <w:spacing w:after="0" w:line="259" w:lineRule="auto"/>
              <w:ind w:left="1" w:firstLine="0"/>
            </w:pPr>
            <w:r>
              <w:rPr>
                <w:b/>
                <w:i/>
                <w:sz w:val="28"/>
              </w:rPr>
              <w:t xml:space="preserve"> </w:t>
            </w:r>
          </w:p>
        </w:tc>
      </w:tr>
      <w:tr w:rsidR="00C44A97" w14:paraId="7CAD05F8" w14:textId="77777777">
        <w:trPr>
          <w:trHeight w:val="1223"/>
        </w:trPr>
        <w:tc>
          <w:tcPr>
            <w:tcW w:w="4530" w:type="dxa"/>
            <w:tcBorders>
              <w:top w:val="single" w:sz="4" w:space="0" w:color="000000"/>
              <w:left w:val="single" w:sz="4" w:space="0" w:color="000000"/>
              <w:bottom w:val="single" w:sz="4" w:space="0" w:color="000000"/>
              <w:right w:val="single" w:sz="4" w:space="0" w:color="000000"/>
            </w:tcBorders>
          </w:tcPr>
          <w:p w14:paraId="6B54EB10" w14:textId="77777777" w:rsidR="00C44A97" w:rsidRDefault="005275D4">
            <w:pPr>
              <w:spacing w:after="101" w:line="236" w:lineRule="auto"/>
              <w:ind w:left="0" w:firstLine="0"/>
            </w:pPr>
            <w:r>
              <w:rPr>
                <w:sz w:val="22"/>
              </w:rPr>
              <w:t>Seznamování s pravidly chování ve vztahu k druhému</w:t>
            </w:r>
            <w:r>
              <w:rPr>
                <w:b/>
                <w:sz w:val="22"/>
              </w:rPr>
              <w:t xml:space="preserve"> </w:t>
            </w:r>
          </w:p>
          <w:p w14:paraId="33CAB25C" w14:textId="77777777" w:rsidR="00C44A97" w:rsidRDefault="005275D4">
            <w:pPr>
              <w:spacing w:after="0" w:line="259" w:lineRule="auto"/>
              <w:ind w:left="0" w:firstLine="0"/>
            </w:pPr>
            <w:r>
              <w:rPr>
                <w:sz w:val="22"/>
              </w:rPr>
              <w:t xml:space="preserve"> </w:t>
            </w:r>
          </w:p>
        </w:tc>
        <w:tc>
          <w:tcPr>
            <w:tcW w:w="5747" w:type="dxa"/>
            <w:tcBorders>
              <w:top w:val="single" w:sz="4" w:space="0" w:color="000000"/>
              <w:left w:val="single" w:sz="4" w:space="0" w:color="000000"/>
              <w:bottom w:val="single" w:sz="4" w:space="0" w:color="000000"/>
              <w:right w:val="single" w:sz="4" w:space="0" w:color="000000"/>
            </w:tcBorders>
            <w:vAlign w:val="bottom"/>
          </w:tcPr>
          <w:p w14:paraId="02293C7B" w14:textId="77777777" w:rsidR="00C44A97" w:rsidRDefault="005275D4">
            <w:pPr>
              <w:spacing w:after="81" w:line="257" w:lineRule="auto"/>
              <w:ind w:left="1" w:right="54" w:firstLine="0"/>
              <w:jc w:val="both"/>
            </w:pPr>
            <w:r>
              <w:rPr>
                <w:sz w:val="22"/>
              </w:rPr>
              <w:t xml:space="preserve">Dodržuje dohodnutá a pochopená pravidla vzájemného soužití a chování doma, v mateřské škole, na veřejnosti, dodržuje herní pravidla </w:t>
            </w:r>
          </w:p>
          <w:p w14:paraId="0301F1FC" w14:textId="77777777" w:rsidR="00C44A97" w:rsidRDefault="005275D4">
            <w:pPr>
              <w:spacing w:after="0" w:line="259" w:lineRule="auto"/>
              <w:ind w:left="1" w:firstLine="0"/>
            </w:pPr>
            <w:r>
              <w:rPr>
                <w:i/>
                <w:sz w:val="22"/>
              </w:rPr>
              <w:t xml:space="preserve"> </w:t>
            </w:r>
          </w:p>
        </w:tc>
      </w:tr>
      <w:tr w:rsidR="00C44A97" w14:paraId="4BC79DC6" w14:textId="77777777">
        <w:trPr>
          <w:trHeight w:val="5011"/>
        </w:trPr>
        <w:tc>
          <w:tcPr>
            <w:tcW w:w="4530" w:type="dxa"/>
            <w:tcBorders>
              <w:top w:val="single" w:sz="4" w:space="0" w:color="000000"/>
              <w:left w:val="single" w:sz="4" w:space="0" w:color="000000"/>
              <w:bottom w:val="single" w:sz="4" w:space="0" w:color="000000"/>
              <w:right w:val="single" w:sz="4" w:space="0" w:color="000000"/>
            </w:tcBorders>
          </w:tcPr>
          <w:p w14:paraId="14CAFF7E" w14:textId="77777777" w:rsidR="00C44A97" w:rsidRDefault="005275D4">
            <w:pPr>
              <w:spacing w:after="81" w:line="257" w:lineRule="auto"/>
              <w:ind w:left="0" w:firstLine="0"/>
            </w:pPr>
            <w:r>
              <w:rPr>
                <w:sz w:val="22"/>
              </w:rPr>
              <w:t xml:space="preserve">Vytváření prosociálních postojů (rozvoj sociální citlivosti, tolerance, respektu, přizpůsobivosti apod.) </w:t>
            </w:r>
          </w:p>
          <w:p w14:paraId="4AB82F1C" w14:textId="77777777" w:rsidR="00C44A97" w:rsidRDefault="005275D4">
            <w:pPr>
              <w:spacing w:after="0" w:line="259" w:lineRule="auto"/>
              <w:ind w:left="720" w:firstLine="0"/>
            </w:pPr>
            <w:r>
              <w:rPr>
                <w:sz w:val="22"/>
              </w:rPr>
              <w:t xml:space="preserve"> </w:t>
            </w:r>
          </w:p>
        </w:tc>
        <w:tc>
          <w:tcPr>
            <w:tcW w:w="5747" w:type="dxa"/>
            <w:tcBorders>
              <w:top w:val="single" w:sz="4" w:space="0" w:color="000000"/>
              <w:left w:val="single" w:sz="4" w:space="0" w:color="000000"/>
              <w:bottom w:val="single" w:sz="4" w:space="0" w:color="000000"/>
              <w:right w:val="single" w:sz="4" w:space="0" w:color="000000"/>
            </w:tcBorders>
            <w:vAlign w:val="bottom"/>
          </w:tcPr>
          <w:p w14:paraId="16F410B4" w14:textId="77777777" w:rsidR="00C44A97" w:rsidRDefault="005275D4">
            <w:pPr>
              <w:spacing w:after="124" w:line="257" w:lineRule="auto"/>
              <w:ind w:left="1" w:firstLine="0"/>
            </w:pPr>
            <w:r>
              <w:rPr>
                <w:sz w:val="22"/>
              </w:rPr>
              <w:t xml:space="preserve">Navazuje kontakty s dospělým, kterému je svěřeno do péče, překonává stud, komunikuje s ním vhodným způsobem, respektuje ho </w:t>
            </w:r>
          </w:p>
          <w:p w14:paraId="2C318077" w14:textId="77777777" w:rsidR="00C44A97" w:rsidRDefault="005275D4">
            <w:pPr>
              <w:spacing w:after="102" w:line="277" w:lineRule="auto"/>
              <w:ind w:left="1" w:firstLine="0"/>
            </w:pPr>
            <w:r>
              <w:rPr>
                <w:sz w:val="22"/>
              </w:rPr>
              <w:t xml:space="preserve">Přirozeně a bez zábran komunikuje s druhým dítětem, navazuje a udržuje dětská přátelství </w:t>
            </w:r>
          </w:p>
          <w:p w14:paraId="021A1C1E" w14:textId="77777777" w:rsidR="00C44A97" w:rsidRDefault="005275D4">
            <w:pPr>
              <w:spacing w:after="103" w:line="277" w:lineRule="auto"/>
              <w:ind w:left="1" w:right="646" w:firstLine="0"/>
              <w:jc w:val="both"/>
            </w:pPr>
            <w:r>
              <w:rPr>
                <w:sz w:val="22"/>
              </w:rPr>
              <w:t xml:space="preserve">Respektuje potřeby jiného dítěte, dělí se s ním o hračky, pomůcky, pamlsky, rozdělí si úkol  s jiným dítětem apod. </w:t>
            </w:r>
          </w:p>
          <w:p w14:paraId="3EB557EE" w14:textId="77777777" w:rsidR="00C44A97" w:rsidRDefault="005275D4">
            <w:pPr>
              <w:spacing w:after="115" w:line="265" w:lineRule="auto"/>
              <w:ind w:left="1" w:right="46" w:firstLine="0"/>
            </w:pPr>
            <w:r>
              <w:rPr>
                <w:sz w:val="22"/>
              </w:rPr>
              <w:t xml:space="preserve">Vnímá, co si druhý přeje či potřebuje, vychází mu vstříc (chová se citlivě a ohleduplně k slabšímu či postiženému dítěti, má ohled na druhého a soucítí s ním, nabídne mu pomoc apod.) </w:t>
            </w:r>
          </w:p>
          <w:p w14:paraId="4DFB25AC" w14:textId="77777777" w:rsidR="00C44A97" w:rsidRDefault="005275D4">
            <w:pPr>
              <w:spacing w:after="103" w:line="236" w:lineRule="auto"/>
              <w:ind w:left="1" w:firstLine="0"/>
              <w:rPr>
                <w:sz w:val="22"/>
              </w:rPr>
            </w:pPr>
            <w:r>
              <w:rPr>
                <w:sz w:val="22"/>
              </w:rPr>
              <w:t xml:space="preserve">Brání se projevům násilí jiného dítěte, ubližování, ponižování apod. </w:t>
            </w:r>
          </w:p>
          <w:p w14:paraId="36E10AA8" w14:textId="77777777" w:rsidR="00DE096A" w:rsidRDefault="00DE096A" w:rsidP="00DE096A">
            <w:pPr>
              <w:spacing w:after="103" w:line="236" w:lineRule="auto"/>
              <w:ind w:left="0" w:firstLine="0"/>
            </w:pPr>
          </w:p>
          <w:p w14:paraId="72629A55" w14:textId="77777777" w:rsidR="00C44A97" w:rsidRDefault="005275D4">
            <w:pPr>
              <w:spacing w:after="0" w:line="259" w:lineRule="auto"/>
              <w:ind w:left="1" w:firstLine="0"/>
            </w:pPr>
            <w:r>
              <w:rPr>
                <w:sz w:val="22"/>
              </w:rPr>
              <w:t xml:space="preserve"> </w:t>
            </w:r>
          </w:p>
        </w:tc>
      </w:tr>
      <w:tr w:rsidR="00C44A97" w14:paraId="4A00F89E" w14:textId="77777777">
        <w:trPr>
          <w:trHeight w:val="430"/>
        </w:trPr>
        <w:tc>
          <w:tcPr>
            <w:tcW w:w="10277" w:type="dxa"/>
            <w:gridSpan w:val="2"/>
            <w:tcBorders>
              <w:top w:val="single" w:sz="4" w:space="0" w:color="000000"/>
              <w:left w:val="single" w:sz="4" w:space="0" w:color="000000"/>
              <w:bottom w:val="single" w:sz="4" w:space="0" w:color="000000"/>
              <w:right w:val="single" w:sz="4" w:space="0" w:color="000000"/>
            </w:tcBorders>
            <w:shd w:val="clear" w:color="auto" w:fill="FBE4D5"/>
            <w:vAlign w:val="bottom"/>
          </w:tcPr>
          <w:p w14:paraId="43FC882D" w14:textId="77777777" w:rsidR="00C44A97" w:rsidRDefault="005275D4">
            <w:pPr>
              <w:spacing w:after="0" w:line="259" w:lineRule="auto"/>
              <w:ind w:left="0" w:firstLine="0"/>
            </w:pPr>
            <w:r>
              <w:rPr>
                <w:b/>
                <w:i/>
                <w:sz w:val="28"/>
              </w:rPr>
              <w:t xml:space="preserve">Rizika (co ohrožuje úspěch vzdělávacích záměrů učitele: </w:t>
            </w:r>
          </w:p>
        </w:tc>
      </w:tr>
      <w:tr w:rsidR="00C44A97" w14:paraId="032422ED" w14:textId="77777777">
        <w:trPr>
          <w:trHeight w:val="3181"/>
        </w:trPr>
        <w:tc>
          <w:tcPr>
            <w:tcW w:w="10277" w:type="dxa"/>
            <w:gridSpan w:val="2"/>
            <w:tcBorders>
              <w:top w:val="single" w:sz="4" w:space="0" w:color="000000"/>
              <w:left w:val="single" w:sz="4" w:space="0" w:color="000000"/>
              <w:bottom w:val="single" w:sz="4" w:space="0" w:color="000000"/>
              <w:right w:val="single" w:sz="4" w:space="0" w:color="000000"/>
            </w:tcBorders>
          </w:tcPr>
          <w:p w14:paraId="224EB02C" w14:textId="77777777" w:rsidR="00C44A97" w:rsidRDefault="005275D4">
            <w:pPr>
              <w:spacing w:after="33" w:line="259" w:lineRule="auto"/>
              <w:ind w:left="720" w:firstLine="0"/>
            </w:pPr>
            <w:r>
              <w:rPr>
                <w:sz w:val="22"/>
              </w:rPr>
              <w:t xml:space="preserve"> </w:t>
            </w:r>
          </w:p>
          <w:p w14:paraId="3FC95B9B" w14:textId="77777777" w:rsidR="00DE096A" w:rsidRDefault="00DE096A" w:rsidP="00DE096A">
            <w:pPr>
              <w:spacing w:after="2" w:line="259" w:lineRule="auto"/>
              <w:ind w:left="425" w:firstLine="0"/>
            </w:pPr>
            <w:r>
              <w:rPr>
                <w:rFonts w:ascii="Segoe UI Symbol" w:eastAsia="Segoe UI Symbol" w:hAnsi="Segoe UI Symbol" w:cs="Segoe UI Symbol"/>
                <w:sz w:val="22"/>
              </w:rPr>
              <w:t>−</w:t>
            </w:r>
            <w:r>
              <w:rPr>
                <w:rFonts w:ascii="Arial" w:eastAsia="Arial" w:hAnsi="Arial" w:cs="Arial"/>
                <w:sz w:val="22"/>
              </w:rPr>
              <w:t xml:space="preserve"> </w:t>
            </w:r>
            <w:r>
              <w:rPr>
                <w:sz w:val="22"/>
              </w:rPr>
              <w:t xml:space="preserve">soustředění pozornosti pouze na verbální formy komunikace </w:t>
            </w:r>
          </w:p>
          <w:p w14:paraId="2ACC180F" w14:textId="77777777" w:rsidR="00C44A97" w:rsidRDefault="005275D4">
            <w:pPr>
              <w:spacing w:after="10" w:line="285" w:lineRule="auto"/>
              <w:ind w:left="785" w:hanging="360"/>
            </w:pPr>
            <w:r>
              <w:rPr>
                <w:rFonts w:ascii="Segoe UI Symbol" w:eastAsia="Segoe UI Symbol" w:hAnsi="Segoe UI Symbol" w:cs="Segoe UI Symbol"/>
                <w:sz w:val="22"/>
              </w:rPr>
              <w:t>−</w:t>
            </w:r>
            <w:r>
              <w:rPr>
                <w:rFonts w:ascii="Arial" w:eastAsia="Arial" w:hAnsi="Arial" w:cs="Arial"/>
                <w:sz w:val="22"/>
              </w:rPr>
              <w:t xml:space="preserve"> </w:t>
            </w:r>
            <w:r>
              <w:rPr>
                <w:sz w:val="22"/>
              </w:rPr>
              <w:t xml:space="preserve">nedostatek pozitivních příkladů a vzorů prosociálního chování, málo vstřícné postoje dospělých k dítěti i k sobě navzájem </w:t>
            </w:r>
          </w:p>
          <w:p w14:paraId="72C3CD9D" w14:textId="77777777" w:rsidR="00C44A97" w:rsidRDefault="005275D4">
            <w:pPr>
              <w:spacing w:after="7" w:line="286" w:lineRule="auto"/>
              <w:ind w:left="785" w:hanging="360"/>
            </w:pPr>
            <w:r>
              <w:rPr>
                <w:rFonts w:ascii="Segoe UI Symbol" w:eastAsia="Segoe UI Symbol" w:hAnsi="Segoe UI Symbol" w:cs="Segoe UI Symbol"/>
                <w:sz w:val="22"/>
              </w:rPr>
              <w:t>−</w:t>
            </w:r>
            <w:r>
              <w:rPr>
                <w:rFonts w:ascii="Arial" w:eastAsia="Arial" w:hAnsi="Arial" w:cs="Arial"/>
                <w:sz w:val="22"/>
              </w:rPr>
              <w:t xml:space="preserve"> </w:t>
            </w:r>
            <w:r>
              <w:rPr>
                <w:sz w:val="22"/>
              </w:rPr>
              <w:t xml:space="preserve">nedostatek empatie, neposkytování empatické odezvy na problémy dítěte autoritativní vedení, direktivní zacházení s dítětem </w:t>
            </w:r>
          </w:p>
          <w:p w14:paraId="5CB3FBE4" w14:textId="77777777" w:rsidR="00C44A97" w:rsidRDefault="005275D4">
            <w:pPr>
              <w:spacing w:after="2" w:line="259" w:lineRule="auto"/>
              <w:ind w:left="425" w:firstLine="0"/>
            </w:pPr>
            <w:r>
              <w:rPr>
                <w:rFonts w:ascii="Segoe UI Symbol" w:eastAsia="Segoe UI Symbol" w:hAnsi="Segoe UI Symbol" w:cs="Segoe UI Symbol"/>
                <w:sz w:val="22"/>
              </w:rPr>
              <w:t>−</w:t>
            </w:r>
            <w:r>
              <w:rPr>
                <w:rFonts w:ascii="Arial" w:eastAsia="Arial" w:hAnsi="Arial" w:cs="Arial"/>
                <w:sz w:val="22"/>
              </w:rPr>
              <w:t xml:space="preserve"> </w:t>
            </w:r>
            <w:r>
              <w:rPr>
                <w:sz w:val="22"/>
              </w:rPr>
              <w:t xml:space="preserve">prostředí, které nabízí málo možností ke spolupráci a komunikaci s druhým </w:t>
            </w:r>
          </w:p>
          <w:p w14:paraId="7FD33D67" w14:textId="77777777" w:rsidR="00C44A97" w:rsidRDefault="005275D4">
            <w:pPr>
              <w:spacing w:after="7" w:line="286" w:lineRule="auto"/>
              <w:ind w:left="785" w:hanging="360"/>
              <w:jc w:val="both"/>
            </w:pPr>
            <w:r>
              <w:rPr>
                <w:rFonts w:ascii="Segoe UI Symbol" w:eastAsia="Segoe UI Symbol" w:hAnsi="Segoe UI Symbol" w:cs="Segoe UI Symbol"/>
                <w:sz w:val="22"/>
              </w:rPr>
              <w:t>−</w:t>
            </w:r>
            <w:r>
              <w:rPr>
                <w:rFonts w:ascii="Arial" w:eastAsia="Arial" w:hAnsi="Arial" w:cs="Arial"/>
                <w:sz w:val="22"/>
              </w:rPr>
              <w:t xml:space="preserve"> </w:t>
            </w:r>
            <w:r>
              <w:rPr>
                <w:sz w:val="22"/>
              </w:rPr>
              <w:t xml:space="preserve">nejednoznačně formulovaná pravidla chování ve vztahu k druhému, nedodržování přijatých pravidel, špatný vzor nedostatečná pozornost tomu, jak dítě řeší své spory a konflikty s druhým dítětem </w:t>
            </w:r>
          </w:p>
          <w:p w14:paraId="65E7A7FB" w14:textId="77777777" w:rsidR="00DE096A" w:rsidRDefault="00DE096A" w:rsidP="00DE096A">
            <w:pPr>
              <w:spacing w:after="0" w:line="259" w:lineRule="auto"/>
              <w:ind w:left="0" w:firstLine="0"/>
            </w:pPr>
          </w:p>
        </w:tc>
      </w:tr>
    </w:tbl>
    <w:p w14:paraId="1C5C904D" w14:textId="77777777" w:rsidR="00C44A97" w:rsidRDefault="005275D4">
      <w:pPr>
        <w:spacing w:after="0" w:line="259" w:lineRule="auto"/>
        <w:ind w:left="0" w:firstLine="0"/>
      </w:pPr>
      <w:r>
        <w:rPr>
          <w:b/>
          <w:sz w:val="32"/>
        </w:rPr>
        <w:t xml:space="preserve"> </w:t>
      </w:r>
    </w:p>
    <w:p w14:paraId="2618A847" w14:textId="77777777" w:rsidR="00DE096A" w:rsidRDefault="00DE096A">
      <w:pPr>
        <w:spacing w:after="0" w:line="259" w:lineRule="auto"/>
        <w:ind w:left="0" w:firstLine="0"/>
      </w:pPr>
    </w:p>
    <w:p w14:paraId="1AFC6F28" w14:textId="77777777" w:rsidR="00DE096A" w:rsidRDefault="00DE096A">
      <w:pPr>
        <w:spacing w:after="0" w:line="259" w:lineRule="auto"/>
        <w:ind w:left="0" w:firstLine="0"/>
      </w:pPr>
    </w:p>
    <w:p w14:paraId="61411052" w14:textId="77777777" w:rsidR="00DE096A" w:rsidRDefault="00DE096A">
      <w:pPr>
        <w:spacing w:after="0" w:line="259" w:lineRule="auto"/>
        <w:ind w:left="0" w:firstLine="0"/>
      </w:pPr>
    </w:p>
    <w:p w14:paraId="181BFBDF" w14:textId="77777777" w:rsidR="00DE096A" w:rsidRDefault="00DE096A">
      <w:pPr>
        <w:spacing w:after="0" w:line="259" w:lineRule="auto"/>
        <w:ind w:left="0" w:firstLine="0"/>
      </w:pPr>
    </w:p>
    <w:p w14:paraId="049A6AF0" w14:textId="77777777" w:rsidR="00DE096A" w:rsidRDefault="00DE096A">
      <w:pPr>
        <w:spacing w:after="0" w:line="259" w:lineRule="auto"/>
        <w:ind w:left="0" w:firstLine="0"/>
      </w:pPr>
    </w:p>
    <w:p w14:paraId="33053342" w14:textId="77777777" w:rsidR="00C44A97" w:rsidRDefault="009614D2">
      <w:pPr>
        <w:spacing w:after="0" w:line="259" w:lineRule="auto"/>
        <w:ind w:left="0" w:firstLine="0"/>
      </w:pPr>
      <w:r w:rsidRPr="0009655B">
        <w:rPr>
          <w:rFonts w:ascii="Calibri" w:eastAsia="Calibri" w:hAnsi="Calibri" w:cs="Calibri"/>
          <w:b/>
          <w:i/>
          <w:noProof/>
          <w:sz w:val="22"/>
        </w:rPr>
        <w:lastRenderedPageBreak/>
        <mc:AlternateContent>
          <mc:Choice Requires="wpg">
            <w:drawing>
              <wp:anchor distT="0" distB="0" distL="114300" distR="114300" simplePos="0" relativeHeight="251707392" behindDoc="0" locked="0" layoutInCell="1" allowOverlap="1" wp14:anchorId="667BCEC9" wp14:editId="36B8E93C">
                <wp:simplePos x="0" y="0"/>
                <wp:positionH relativeFrom="margin">
                  <wp:posOffset>3515932</wp:posOffset>
                </wp:positionH>
                <wp:positionV relativeFrom="paragraph">
                  <wp:posOffset>54</wp:posOffset>
                </wp:positionV>
                <wp:extent cx="2980055" cy="784860"/>
                <wp:effectExtent l="0" t="0" r="0" b="0"/>
                <wp:wrapSquare wrapText="bothSides"/>
                <wp:docPr id="47" name="Group 104503"/>
                <wp:cNvGraphicFramePr/>
                <a:graphic xmlns:a="http://schemas.openxmlformats.org/drawingml/2006/main">
                  <a:graphicData uri="http://schemas.microsoft.com/office/word/2010/wordprocessingGroup">
                    <wpg:wgp>
                      <wpg:cNvGrpSpPr/>
                      <wpg:grpSpPr>
                        <a:xfrm>
                          <a:off x="0" y="0"/>
                          <a:ext cx="2980055" cy="784860"/>
                          <a:chOff x="0" y="0"/>
                          <a:chExt cx="2980944" cy="785771"/>
                        </a:xfrm>
                      </wpg:grpSpPr>
                      <wps:wsp>
                        <wps:cNvPr id="48" name="Shape 6389"/>
                        <wps:cNvSpPr/>
                        <wps:spPr>
                          <a:xfrm>
                            <a:off x="45720" y="45720"/>
                            <a:ext cx="1445514" cy="461772"/>
                          </a:xfrm>
                          <a:custGeom>
                            <a:avLst/>
                            <a:gdLst/>
                            <a:ahLst/>
                            <a:cxnLst/>
                            <a:rect l="0" t="0" r="0" b="0"/>
                            <a:pathLst>
                              <a:path w="1445514" h="461772">
                                <a:moveTo>
                                  <a:pt x="1370076" y="0"/>
                                </a:moveTo>
                                <a:lnTo>
                                  <a:pt x="1445514" y="0"/>
                                </a:lnTo>
                                <a:lnTo>
                                  <a:pt x="1445514" y="10683"/>
                                </a:lnTo>
                                <a:lnTo>
                                  <a:pt x="1444752" y="10668"/>
                                </a:lnTo>
                                <a:lnTo>
                                  <a:pt x="1370076" y="12192"/>
                                </a:lnTo>
                                <a:lnTo>
                                  <a:pt x="1295400" y="12192"/>
                                </a:lnTo>
                                <a:lnTo>
                                  <a:pt x="1223772" y="13716"/>
                                </a:lnTo>
                                <a:lnTo>
                                  <a:pt x="1150620" y="16764"/>
                                </a:lnTo>
                                <a:lnTo>
                                  <a:pt x="1080516" y="19812"/>
                                </a:lnTo>
                                <a:lnTo>
                                  <a:pt x="1011936" y="22860"/>
                                </a:lnTo>
                                <a:lnTo>
                                  <a:pt x="943356" y="25908"/>
                                </a:lnTo>
                                <a:lnTo>
                                  <a:pt x="877824" y="30480"/>
                                </a:lnTo>
                                <a:lnTo>
                                  <a:pt x="813816" y="36576"/>
                                </a:lnTo>
                                <a:lnTo>
                                  <a:pt x="751332" y="41148"/>
                                </a:lnTo>
                                <a:lnTo>
                                  <a:pt x="690372" y="47244"/>
                                </a:lnTo>
                                <a:lnTo>
                                  <a:pt x="630936" y="53340"/>
                                </a:lnTo>
                                <a:lnTo>
                                  <a:pt x="574548" y="60960"/>
                                </a:lnTo>
                                <a:lnTo>
                                  <a:pt x="519684" y="68580"/>
                                </a:lnTo>
                                <a:lnTo>
                                  <a:pt x="466344" y="76200"/>
                                </a:lnTo>
                                <a:lnTo>
                                  <a:pt x="440436" y="79248"/>
                                </a:lnTo>
                                <a:lnTo>
                                  <a:pt x="416052" y="83820"/>
                                </a:lnTo>
                                <a:lnTo>
                                  <a:pt x="391668" y="88392"/>
                                </a:lnTo>
                                <a:lnTo>
                                  <a:pt x="367284" y="92964"/>
                                </a:lnTo>
                                <a:lnTo>
                                  <a:pt x="344424" y="96012"/>
                                </a:lnTo>
                                <a:lnTo>
                                  <a:pt x="323088" y="100584"/>
                                </a:lnTo>
                                <a:lnTo>
                                  <a:pt x="300228" y="105156"/>
                                </a:lnTo>
                                <a:lnTo>
                                  <a:pt x="280416" y="109728"/>
                                </a:lnTo>
                                <a:lnTo>
                                  <a:pt x="259080" y="115824"/>
                                </a:lnTo>
                                <a:lnTo>
                                  <a:pt x="239268" y="120396"/>
                                </a:lnTo>
                                <a:lnTo>
                                  <a:pt x="220980" y="124968"/>
                                </a:lnTo>
                                <a:lnTo>
                                  <a:pt x="202692" y="129540"/>
                                </a:lnTo>
                                <a:lnTo>
                                  <a:pt x="184404" y="135636"/>
                                </a:lnTo>
                                <a:lnTo>
                                  <a:pt x="167640" y="140208"/>
                                </a:lnTo>
                                <a:lnTo>
                                  <a:pt x="152400" y="144780"/>
                                </a:lnTo>
                                <a:lnTo>
                                  <a:pt x="137160" y="150876"/>
                                </a:lnTo>
                                <a:lnTo>
                                  <a:pt x="121920" y="155448"/>
                                </a:lnTo>
                                <a:lnTo>
                                  <a:pt x="108204" y="161544"/>
                                </a:lnTo>
                                <a:lnTo>
                                  <a:pt x="96012" y="166116"/>
                                </a:lnTo>
                                <a:lnTo>
                                  <a:pt x="83820" y="170688"/>
                                </a:lnTo>
                                <a:lnTo>
                                  <a:pt x="73152" y="176784"/>
                                </a:lnTo>
                                <a:lnTo>
                                  <a:pt x="62484" y="181356"/>
                                </a:lnTo>
                                <a:lnTo>
                                  <a:pt x="53340" y="187452"/>
                                </a:lnTo>
                                <a:lnTo>
                                  <a:pt x="45720" y="192024"/>
                                </a:lnTo>
                                <a:lnTo>
                                  <a:pt x="38100" y="198120"/>
                                </a:lnTo>
                                <a:lnTo>
                                  <a:pt x="32004" y="202692"/>
                                </a:lnTo>
                                <a:lnTo>
                                  <a:pt x="25908" y="207264"/>
                                </a:lnTo>
                                <a:lnTo>
                                  <a:pt x="21336" y="211836"/>
                                </a:lnTo>
                                <a:lnTo>
                                  <a:pt x="18288" y="214884"/>
                                </a:lnTo>
                                <a:lnTo>
                                  <a:pt x="15240" y="217932"/>
                                </a:lnTo>
                                <a:lnTo>
                                  <a:pt x="13716" y="222503"/>
                                </a:lnTo>
                                <a:lnTo>
                                  <a:pt x="12192" y="225552"/>
                                </a:lnTo>
                                <a:lnTo>
                                  <a:pt x="12192" y="230124"/>
                                </a:lnTo>
                                <a:lnTo>
                                  <a:pt x="12192" y="233172"/>
                                </a:lnTo>
                                <a:lnTo>
                                  <a:pt x="12192" y="236220"/>
                                </a:lnTo>
                                <a:lnTo>
                                  <a:pt x="13716" y="240792"/>
                                </a:lnTo>
                                <a:lnTo>
                                  <a:pt x="16764" y="243840"/>
                                </a:lnTo>
                                <a:lnTo>
                                  <a:pt x="19812" y="248412"/>
                                </a:lnTo>
                                <a:lnTo>
                                  <a:pt x="24384" y="252984"/>
                                </a:lnTo>
                                <a:lnTo>
                                  <a:pt x="30480" y="257556"/>
                                </a:lnTo>
                                <a:lnTo>
                                  <a:pt x="36576" y="263652"/>
                                </a:lnTo>
                                <a:lnTo>
                                  <a:pt x="44196" y="268224"/>
                                </a:lnTo>
                                <a:lnTo>
                                  <a:pt x="51816" y="274320"/>
                                </a:lnTo>
                                <a:lnTo>
                                  <a:pt x="62484" y="278892"/>
                                </a:lnTo>
                                <a:lnTo>
                                  <a:pt x="71628" y="284988"/>
                                </a:lnTo>
                                <a:lnTo>
                                  <a:pt x="82296" y="289560"/>
                                </a:lnTo>
                                <a:lnTo>
                                  <a:pt x="96012" y="295656"/>
                                </a:lnTo>
                                <a:lnTo>
                                  <a:pt x="108204" y="300228"/>
                                </a:lnTo>
                                <a:lnTo>
                                  <a:pt x="121920" y="306324"/>
                                </a:lnTo>
                                <a:lnTo>
                                  <a:pt x="135636" y="310896"/>
                                </a:lnTo>
                                <a:lnTo>
                                  <a:pt x="150876" y="316992"/>
                                </a:lnTo>
                                <a:lnTo>
                                  <a:pt x="167640" y="321564"/>
                                </a:lnTo>
                                <a:lnTo>
                                  <a:pt x="184404" y="326136"/>
                                </a:lnTo>
                                <a:lnTo>
                                  <a:pt x="201168" y="332232"/>
                                </a:lnTo>
                                <a:lnTo>
                                  <a:pt x="220980" y="336803"/>
                                </a:lnTo>
                                <a:lnTo>
                                  <a:pt x="239268" y="341376"/>
                                </a:lnTo>
                                <a:lnTo>
                                  <a:pt x="259080" y="345948"/>
                                </a:lnTo>
                                <a:lnTo>
                                  <a:pt x="278892" y="350520"/>
                                </a:lnTo>
                                <a:lnTo>
                                  <a:pt x="300228" y="355092"/>
                                </a:lnTo>
                                <a:lnTo>
                                  <a:pt x="321564" y="359664"/>
                                </a:lnTo>
                                <a:lnTo>
                                  <a:pt x="344424" y="364236"/>
                                </a:lnTo>
                                <a:lnTo>
                                  <a:pt x="367284" y="368808"/>
                                </a:lnTo>
                                <a:lnTo>
                                  <a:pt x="391668" y="373380"/>
                                </a:lnTo>
                                <a:lnTo>
                                  <a:pt x="416052" y="377952"/>
                                </a:lnTo>
                                <a:lnTo>
                                  <a:pt x="440436" y="382524"/>
                                </a:lnTo>
                                <a:lnTo>
                                  <a:pt x="466344" y="385572"/>
                                </a:lnTo>
                                <a:lnTo>
                                  <a:pt x="518160" y="393192"/>
                                </a:lnTo>
                                <a:lnTo>
                                  <a:pt x="573024" y="400812"/>
                                </a:lnTo>
                                <a:lnTo>
                                  <a:pt x="630936" y="408432"/>
                                </a:lnTo>
                                <a:lnTo>
                                  <a:pt x="688848" y="414528"/>
                                </a:lnTo>
                                <a:lnTo>
                                  <a:pt x="749808" y="420624"/>
                                </a:lnTo>
                                <a:lnTo>
                                  <a:pt x="813816" y="425196"/>
                                </a:lnTo>
                                <a:lnTo>
                                  <a:pt x="877824" y="431292"/>
                                </a:lnTo>
                                <a:lnTo>
                                  <a:pt x="943356" y="434340"/>
                                </a:lnTo>
                                <a:lnTo>
                                  <a:pt x="1011936" y="438912"/>
                                </a:lnTo>
                                <a:lnTo>
                                  <a:pt x="1080516" y="441960"/>
                                </a:lnTo>
                                <a:lnTo>
                                  <a:pt x="1150620" y="445008"/>
                                </a:lnTo>
                                <a:lnTo>
                                  <a:pt x="1222248" y="446532"/>
                                </a:lnTo>
                                <a:lnTo>
                                  <a:pt x="1295400" y="448056"/>
                                </a:lnTo>
                                <a:lnTo>
                                  <a:pt x="1370076" y="449580"/>
                                </a:lnTo>
                                <a:lnTo>
                                  <a:pt x="1445514" y="449580"/>
                                </a:lnTo>
                                <a:lnTo>
                                  <a:pt x="1445514" y="460248"/>
                                </a:lnTo>
                                <a:lnTo>
                                  <a:pt x="1444752" y="460248"/>
                                </a:lnTo>
                                <a:lnTo>
                                  <a:pt x="1370076" y="461772"/>
                                </a:lnTo>
                                <a:lnTo>
                                  <a:pt x="1295400" y="460248"/>
                                </a:lnTo>
                                <a:lnTo>
                                  <a:pt x="1222248" y="458724"/>
                                </a:lnTo>
                                <a:lnTo>
                                  <a:pt x="1150620" y="455676"/>
                                </a:lnTo>
                                <a:lnTo>
                                  <a:pt x="1080516" y="454152"/>
                                </a:lnTo>
                                <a:lnTo>
                                  <a:pt x="1010412" y="449580"/>
                                </a:lnTo>
                                <a:lnTo>
                                  <a:pt x="943356" y="446532"/>
                                </a:lnTo>
                                <a:lnTo>
                                  <a:pt x="876300" y="441960"/>
                                </a:lnTo>
                                <a:lnTo>
                                  <a:pt x="812292" y="437388"/>
                                </a:lnTo>
                                <a:lnTo>
                                  <a:pt x="749808" y="431292"/>
                                </a:lnTo>
                                <a:lnTo>
                                  <a:pt x="688848" y="425196"/>
                                </a:lnTo>
                                <a:lnTo>
                                  <a:pt x="629412" y="419100"/>
                                </a:lnTo>
                                <a:lnTo>
                                  <a:pt x="571500" y="411480"/>
                                </a:lnTo>
                                <a:lnTo>
                                  <a:pt x="516636" y="405384"/>
                                </a:lnTo>
                                <a:lnTo>
                                  <a:pt x="464820" y="397764"/>
                                </a:lnTo>
                                <a:lnTo>
                                  <a:pt x="438912" y="393192"/>
                                </a:lnTo>
                                <a:lnTo>
                                  <a:pt x="414528" y="388620"/>
                                </a:lnTo>
                                <a:lnTo>
                                  <a:pt x="390144" y="385572"/>
                                </a:lnTo>
                                <a:lnTo>
                                  <a:pt x="365760" y="381000"/>
                                </a:lnTo>
                                <a:lnTo>
                                  <a:pt x="342900" y="376428"/>
                                </a:lnTo>
                                <a:lnTo>
                                  <a:pt x="320040" y="371856"/>
                                </a:lnTo>
                                <a:lnTo>
                                  <a:pt x="298704" y="367284"/>
                                </a:lnTo>
                                <a:lnTo>
                                  <a:pt x="277368" y="362712"/>
                                </a:lnTo>
                                <a:lnTo>
                                  <a:pt x="256032" y="358140"/>
                                </a:lnTo>
                                <a:lnTo>
                                  <a:pt x="236220" y="352044"/>
                                </a:lnTo>
                                <a:lnTo>
                                  <a:pt x="217932" y="347472"/>
                                </a:lnTo>
                                <a:lnTo>
                                  <a:pt x="199644" y="342900"/>
                                </a:lnTo>
                                <a:lnTo>
                                  <a:pt x="181356" y="338328"/>
                                </a:lnTo>
                                <a:lnTo>
                                  <a:pt x="164592" y="332232"/>
                                </a:lnTo>
                                <a:lnTo>
                                  <a:pt x="147828" y="327660"/>
                                </a:lnTo>
                                <a:lnTo>
                                  <a:pt x="132588" y="321564"/>
                                </a:lnTo>
                                <a:lnTo>
                                  <a:pt x="117348" y="316992"/>
                                </a:lnTo>
                                <a:lnTo>
                                  <a:pt x="103632" y="310896"/>
                                </a:lnTo>
                                <a:lnTo>
                                  <a:pt x="91440" y="306324"/>
                                </a:lnTo>
                                <a:lnTo>
                                  <a:pt x="77724" y="300228"/>
                                </a:lnTo>
                                <a:lnTo>
                                  <a:pt x="67056" y="294132"/>
                                </a:lnTo>
                                <a:lnTo>
                                  <a:pt x="56388" y="289560"/>
                                </a:lnTo>
                                <a:lnTo>
                                  <a:pt x="47244" y="283464"/>
                                </a:lnTo>
                                <a:lnTo>
                                  <a:pt x="38100" y="278892"/>
                                </a:lnTo>
                                <a:lnTo>
                                  <a:pt x="30480" y="272796"/>
                                </a:lnTo>
                                <a:lnTo>
                                  <a:pt x="22860" y="266700"/>
                                </a:lnTo>
                                <a:lnTo>
                                  <a:pt x="16764" y="262128"/>
                                </a:lnTo>
                                <a:lnTo>
                                  <a:pt x="12192" y="256032"/>
                                </a:lnTo>
                                <a:lnTo>
                                  <a:pt x="7620" y="251460"/>
                                </a:lnTo>
                                <a:lnTo>
                                  <a:pt x="4572" y="246888"/>
                                </a:lnTo>
                                <a:lnTo>
                                  <a:pt x="3048" y="242316"/>
                                </a:lnTo>
                                <a:lnTo>
                                  <a:pt x="1524" y="239268"/>
                                </a:lnTo>
                                <a:lnTo>
                                  <a:pt x="0" y="234696"/>
                                </a:lnTo>
                                <a:lnTo>
                                  <a:pt x="0" y="230124"/>
                                </a:lnTo>
                                <a:lnTo>
                                  <a:pt x="0" y="227076"/>
                                </a:lnTo>
                                <a:lnTo>
                                  <a:pt x="1524" y="222503"/>
                                </a:lnTo>
                                <a:lnTo>
                                  <a:pt x="3048" y="217932"/>
                                </a:lnTo>
                                <a:lnTo>
                                  <a:pt x="6096" y="213360"/>
                                </a:lnTo>
                                <a:lnTo>
                                  <a:pt x="9144" y="208788"/>
                                </a:lnTo>
                                <a:lnTo>
                                  <a:pt x="12192" y="204216"/>
                                </a:lnTo>
                                <a:lnTo>
                                  <a:pt x="18288" y="199644"/>
                                </a:lnTo>
                                <a:lnTo>
                                  <a:pt x="24384" y="193548"/>
                                </a:lnTo>
                                <a:lnTo>
                                  <a:pt x="30480" y="188976"/>
                                </a:lnTo>
                                <a:lnTo>
                                  <a:pt x="38100" y="182880"/>
                                </a:lnTo>
                                <a:lnTo>
                                  <a:pt x="47244" y="178308"/>
                                </a:lnTo>
                                <a:lnTo>
                                  <a:pt x="56388" y="172212"/>
                                </a:lnTo>
                                <a:lnTo>
                                  <a:pt x="67056" y="166116"/>
                                </a:lnTo>
                                <a:lnTo>
                                  <a:pt x="79248" y="161544"/>
                                </a:lnTo>
                                <a:lnTo>
                                  <a:pt x="91440" y="155448"/>
                                </a:lnTo>
                                <a:lnTo>
                                  <a:pt x="103632" y="150876"/>
                                </a:lnTo>
                                <a:lnTo>
                                  <a:pt x="118872" y="144780"/>
                                </a:lnTo>
                                <a:lnTo>
                                  <a:pt x="132588" y="140208"/>
                                </a:lnTo>
                                <a:lnTo>
                                  <a:pt x="147828" y="134112"/>
                                </a:lnTo>
                                <a:lnTo>
                                  <a:pt x="164592" y="129540"/>
                                </a:lnTo>
                                <a:lnTo>
                                  <a:pt x="181356" y="123444"/>
                                </a:lnTo>
                                <a:lnTo>
                                  <a:pt x="199644" y="118872"/>
                                </a:lnTo>
                                <a:lnTo>
                                  <a:pt x="217932" y="114300"/>
                                </a:lnTo>
                                <a:lnTo>
                                  <a:pt x="236220" y="109728"/>
                                </a:lnTo>
                                <a:lnTo>
                                  <a:pt x="256032" y="103632"/>
                                </a:lnTo>
                                <a:lnTo>
                                  <a:pt x="277368" y="99060"/>
                                </a:lnTo>
                                <a:lnTo>
                                  <a:pt x="298704" y="94488"/>
                                </a:lnTo>
                                <a:lnTo>
                                  <a:pt x="320040" y="89916"/>
                                </a:lnTo>
                                <a:lnTo>
                                  <a:pt x="342900" y="85344"/>
                                </a:lnTo>
                                <a:lnTo>
                                  <a:pt x="365760" y="80772"/>
                                </a:lnTo>
                                <a:lnTo>
                                  <a:pt x="390144" y="76200"/>
                                </a:lnTo>
                                <a:lnTo>
                                  <a:pt x="414528" y="73152"/>
                                </a:lnTo>
                                <a:lnTo>
                                  <a:pt x="438912" y="68580"/>
                                </a:lnTo>
                                <a:lnTo>
                                  <a:pt x="464820" y="64008"/>
                                </a:lnTo>
                                <a:lnTo>
                                  <a:pt x="516636" y="56388"/>
                                </a:lnTo>
                                <a:lnTo>
                                  <a:pt x="573024" y="48768"/>
                                </a:lnTo>
                                <a:lnTo>
                                  <a:pt x="629412" y="42672"/>
                                </a:lnTo>
                                <a:lnTo>
                                  <a:pt x="688848" y="36576"/>
                                </a:lnTo>
                                <a:lnTo>
                                  <a:pt x="749808" y="30480"/>
                                </a:lnTo>
                                <a:lnTo>
                                  <a:pt x="812292" y="24384"/>
                                </a:lnTo>
                                <a:lnTo>
                                  <a:pt x="877824" y="19812"/>
                                </a:lnTo>
                                <a:lnTo>
                                  <a:pt x="943356" y="15240"/>
                                </a:lnTo>
                                <a:lnTo>
                                  <a:pt x="1010412" y="10668"/>
                                </a:lnTo>
                                <a:lnTo>
                                  <a:pt x="1080516" y="7620"/>
                                </a:lnTo>
                                <a:lnTo>
                                  <a:pt x="1150620" y="4572"/>
                                </a:lnTo>
                                <a:lnTo>
                                  <a:pt x="1222248" y="3048"/>
                                </a:lnTo>
                                <a:lnTo>
                                  <a:pt x="1295400" y="1524"/>
                                </a:lnTo>
                                <a:lnTo>
                                  <a:pt x="1370076" y="0"/>
                                </a:lnTo>
                                <a:close/>
                              </a:path>
                            </a:pathLst>
                          </a:custGeom>
                          <a:solidFill>
                            <a:srgbClr val="993300"/>
                          </a:solidFill>
                          <a:ln w="0" cap="flat">
                            <a:noFill/>
                            <a:miter lim="127000"/>
                          </a:ln>
                          <a:effectLst/>
                        </wps:spPr>
                        <wps:bodyPr/>
                      </wps:wsp>
                      <wps:wsp>
                        <wps:cNvPr id="49" name="Shape 6390"/>
                        <wps:cNvSpPr/>
                        <wps:spPr>
                          <a:xfrm>
                            <a:off x="0" y="0"/>
                            <a:ext cx="1491234" cy="553212"/>
                          </a:xfrm>
                          <a:custGeom>
                            <a:avLst/>
                            <a:gdLst/>
                            <a:ahLst/>
                            <a:cxnLst/>
                            <a:rect l="0" t="0" r="0" b="0"/>
                            <a:pathLst>
                              <a:path w="1491234" h="553212">
                                <a:moveTo>
                                  <a:pt x="1414272" y="0"/>
                                </a:moveTo>
                                <a:lnTo>
                                  <a:pt x="1491234" y="0"/>
                                </a:lnTo>
                                <a:lnTo>
                                  <a:pt x="1491234" y="33544"/>
                                </a:lnTo>
                                <a:lnTo>
                                  <a:pt x="1490472" y="33528"/>
                                </a:lnTo>
                                <a:lnTo>
                                  <a:pt x="1415796" y="35052"/>
                                </a:lnTo>
                                <a:lnTo>
                                  <a:pt x="1341120" y="35052"/>
                                </a:lnTo>
                                <a:lnTo>
                                  <a:pt x="1267968" y="36576"/>
                                </a:lnTo>
                                <a:lnTo>
                                  <a:pt x="1196340" y="39624"/>
                                </a:lnTo>
                                <a:lnTo>
                                  <a:pt x="1126236" y="42673"/>
                                </a:lnTo>
                                <a:lnTo>
                                  <a:pt x="1056132" y="45720"/>
                                </a:lnTo>
                                <a:lnTo>
                                  <a:pt x="987552" y="48768"/>
                                </a:lnTo>
                                <a:lnTo>
                                  <a:pt x="922020" y="53340"/>
                                </a:lnTo>
                                <a:lnTo>
                                  <a:pt x="856488" y="59437"/>
                                </a:lnTo>
                                <a:lnTo>
                                  <a:pt x="794004" y="64008"/>
                                </a:lnTo>
                                <a:lnTo>
                                  <a:pt x="733044" y="70104"/>
                                </a:lnTo>
                                <a:lnTo>
                                  <a:pt x="673608" y="76200"/>
                                </a:lnTo>
                                <a:lnTo>
                                  <a:pt x="617220" y="83820"/>
                                </a:lnTo>
                                <a:lnTo>
                                  <a:pt x="560832" y="91440"/>
                                </a:lnTo>
                                <a:lnTo>
                                  <a:pt x="509016" y="99061"/>
                                </a:lnTo>
                                <a:lnTo>
                                  <a:pt x="483108" y="103632"/>
                                </a:lnTo>
                                <a:lnTo>
                                  <a:pt x="457200" y="106680"/>
                                </a:lnTo>
                                <a:lnTo>
                                  <a:pt x="432816" y="111252"/>
                                </a:lnTo>
                                <a:lnTo>
                                  <a:pt x="409956" y="115824"/>
                                </a:lnTo>
                                <a:lnTo>
                                  <a:pt x="385572" y="120397"/>
                                </a:lnTo>
                                <a:lnTo>
                                  <a:pt x="364236" y="124968"/>
                                </a:lnTo>
                                <a:lnTo>
                                  <a:pt x="341376" y="129540"/>
                                </a:lnTo>
                                <a:lnTo>
                                  <a:pt x="320040" y="134112"/>
                                </a:lnTo>
                                <a:lnTo>
                                  <a:pt x="300228" y="138685"/>
                                </a:lnTo>
                                <a:lnTo>
                                  <a:pt x="280416" y="143256"/>
                                </a:lnTo>
                                <a:lnTo>
                                  <a:pt x="260604" y="149352"/>
                                </a:lnTo>
                                <a:lnTo>
                                  <a:pt x="242316" y="153924"/>
                                </a:lnTo>
                                <a:lnTo>
                                  <a:pt x="224028" y="158497"/>
                                </a:lnTo>
                                <a:lnTo>
                                  <a:pt x="207264" y="164592"/>
                                </a:lnTo>
                                <a:lnTo>
                                  <a:pt x="190500" y="169164"/>
                                </a:lnTo>
                                <a:lnTo>
                                  <a:pt x="175260" y="175261"/>
                                </a:lnTo>
                                <a:lnTo>
                                  <a:pt x="160020" y="179832"/>
                                </a:lnTo>
                                <a:lnTo>
                                  <a:pt x="146304" y="185928"/>
                                </a:lnTo>
                                <a:lnTo>
                                  <a:pt x="132588" y="190500"/>
                                </a:lnTo>
                                <a:lnTo>
                                  <a:pt x="120396" y="196597"/>
                                </a:lnTo>
                                <a:lnTo>
                                  <a:pt x="108204" y="202692"/>
                                </a:lnTo>
                                <a:lnTo>
                                  <a:pt x="97536" y="207264"/>
                                </a:lnTo>
                                <a:lnTo>
                                  <a:pt x="86868" y="213361"/>
                                </a:lnTo>
                                <a:lnTo>
                                  <a:pt x="77724" y="219456"/>
                                </a:lnTo>
                                <a:lnTo>
                                  <a:pt x="70104" y="225552"/>
                                </a:lnTo>
                                <a:lnTo>
                                  <a:pt x="62484" y="231649"/>
                                </a:lnTo>
                                <a:lnTo>
                                  <a:pt x="54864" y="236220"/>
                                </a:lnTo>
                                <a:lnTo>
                                  <a:pt x="50292" y="242316"/>
                                </a:lnTo>
                                <a:lnTo>
                                  <a:pt x="45720" y="248412"/>
                                </a:lnTo>
                                <a:lnTo>
                                  <a:pt x="41148" y="254509"/>
                                </a:lnTo>
                                <a:lnTo>
                                  <a:pt x="38100" y="259080"/>
                                </a:lnTo>
                                <a:lnTo>
                                  <a:pt x="36576" y="265176"/>
                                </a:lnTo>
                                <a:lnTo>
                                  <a:pt x="35052" y="271273"/>
                                </a:lnTo>
                                <a:lnTo>
                                  <a:pt x="33528" y="275844"/>
                                </a:lnTo>
                                <a:lnTo>
                                  <a:pt x="35052" y="281940"/>
                                </a:lnTo>
                                <a:lnTo>
                                  <a:pt x="36576" y="288037"/>
                                </a:lnTo>
                                <a:lnTo>
                                  <a:pt x="38100" y="292609"/>
                                </a:lnTo>
                                <a:lnTo>
                                  <a:pt x="41148" y="298704"/>
                                </a:lnTo>
                                <a:lnTo>
                                  <a:pt x="44196" y="304800"/>
                                </a:lnTo>
                                <a:lnTo>
                                  <a:pt x="48768" y="310897"/>
                                </a:lnTo>
                                <a:lnTo>
                                  <a:pt x="54864" y="315468"/>
                                </a:lnTo>
                                <a:lnTo>
                                  <a:pt x="62484" y="321564"/>
                                </a:lnTo>
                                <a:lnTo>
                                  <a:pt x="68580" y="327661"/>
                                </a:lnTo>
                                <a:lnTo>
                                  <a:pt x="77724" y="333756"/>
                                </a:lnTo>
                                <a:lnTo>
                                  <a:pt x="86868" y="339852"/>
                                </a:lnTo>
                                <a:lnTo>
                                  <a:pt x="97536" y="344424"/>
                                </a:lnTo>
                                <a:lnTo>
                                  <a:pt x="108204" y="350520"/>
                                </a:lnTo>
                                <a:lnTo>
                                  <a:pt x="118872" y="356616"/>
                                </a:lnTo>
                                <a:lnTo>
                                  <a:pt x="132588" y="362712"/>
                                </a:lnTo>
                                <a:lnTo>
                                  <a:pt x="144780" y="367285"/>
                                </a:lnTo>
                                <a:lnTo>
                                  <a:pt x="160020" y="373380"/>
                                </a:lnTo>
                                <a:lnTo>
                                  <a:pt x="175260" y="377952"/>
                                </a:lnTo>
                                <a:lnTo>
                                  <a:pt x="190500" y="384049"/>
                                </a:lnTo>
                                <a:lnTo>
                                  <a:pt x="207264" y="388620"/>
                                </a:lnTo>
                                <a:lnTo>
                                  <a:pt x="224028" y="394716"/>
                                </a:lnTo>
                                <a:lnTo>
                                  <a:pt x="242316" y="399288"/>
                                </a:lnTo>
                                <a:lnTo>
                                  <a:pt x="260604" y="403861"/>
                                </a:lnTo>
                                <a:lnTo>
                                  <a:pt x="278892" y="409956"/>
                                </a:lnTo>
                                <a:lnTo>
                                  <a:pt x="300228" y="414528"/>
                                </a:lnTo>
                                <a:lnTo>
                                  <a:pt x="320040" y="419100"/>
                                </a:lnTo>
                                <a:lnTo>
                                  <a:pt x="341376" y="423673"/>
                                </a:lnTo>
                                <a:lnTo>
                                  <a:pt x="364236" y="428244"/>
                                </a:lnTo>
                                <a:lnTo>
                                  <a:pt x="385572" y="432816"/>
                                </a:lnTo>
                                <a:lnTo>
                                  <a:pt x="409956" y="437388"/>
                                </a:lnTo>
                                <a:lnTo>
                                  <a:pt x="432816" y="441961"/>
                                </a:lnTo>
                                <a:lnTo>
                                  <a:pt x="457200" y="446532"/>
                                </a:lnTo>
                                <a:lnTo>
                                  <a:pt x="483108" y="449580"/>
                                </a:lnTo>
                                <a:lnTo>
                                  <a:pt x="509016" y="454152"/>
                                </a:lnTo>
                                <a:lnTo>
                                  <a:pt x="560832" y="461773"/>
                                </a:lnTo>
                                <a:lnTo>
                                  <a:pt x="617220" y="469392"/>
                                </a:lnTo>
                                <a:lnTo>
                                  <a:pt x="673608" y="475488"/>
                                </a:lnTo>
                                <a:lnTo>
                                  <a:pt x="733044" y="483109"/>
                                </a:lnTo>
                                <a:lnTo>
                                  <a:pt x="794004" y="489204"/>
                                </a:lnTo>
                                <a:lnTo>
                                  <a:pt x="856488" y="493776"/>
                                </a:lnTo>
                                <a:lnTo>
                                  <a:pt x="922020" y="498349"/>
                                </a:lnTo>
                                <a:lnTo>
                                  <a:pt x="987552" y="502920"/>
                                </a:lnTo>
                                <a:lnTo>
                                  <a:pt x="1056132" y="507492"/>
                                </a:lnTo>
                                <a:lnTo>
                                  <a:pt x="1124712" y="510540"/>
                                </a:lnTo>
                                <a:lnTo>
                                  <a:pt x="1196340" y="513588"/>
                                </a:lnTo>
                                <a:lnTo>
                                  <a:pt x="1267968" y="515112"/>
                                </a:lnTo>
                                <a:lnTo>
                                  <a:pt x="1341120" y="516637"/>
                                </a:lnTo>
                                <a:lnTo>
                                  <a:pt x="1415796" y="518161"/>
                                </a:lnTo>
                                <a:lnTo>
                                  <a:pt x="1491234" y="518161"/>
                                </a:lnTo>
                                <a:lnTo>
                                  <a:pt x="1491234" y="551688"/>
                                </a:lnTo>
                                <a:lnTo>
                                  <a:pt x="1490472" y="551688"/>
                                </a:lnTo>
                                <a:lnTo>
                                  <a:pt x="1415796" y="553212"/>
                                </a:lnTo>
                                <a:lnTo>
                                  <a:pt x="1341120" y="551688"/>
                                </a:lnTo>
                                <a:lnTo>
                                  <a:pt x="1267968" y="550164"/>
                                </a:lnTo>
                                <a:lnTo>
                                  <a:pt x="1194816" y="547116"/>
                                </a:lnTo>
                                <a:lnTo>
                                  <a:pt x="1124712" y="545592"/>
                                </a:lnTo>
                                <a:lnTo>
                                  <a:pt x="1054608" y="541020"/>
                                </a:lnTo>
                                <a:lnTo>
                                  <a:pt x="986028" y="537973"/>
                                </a:lnTo>
                                <a:lnTo>
                                  <a:pt x="918972" y="533400"/>
                                </a:lnTo>
                                <a:lnTo>
                                  <a:pt x="854964" y="528828"/>
                                </a:lnTo>
                                <a:lnTo>
                                  <a:pt x="790956" y="522732"/>
                                </a:lnTo>
                                <a:lnTo>
                                  <a:pt x="729996" y="516637"/>
                                </a:lnTo>
                                <a:lnTo>
                                  <a:pt x="670560" y="510540"/>
                                </a:lnTo>
                                <a:lnTo>
                                  <a:pt x="612648" y="502920"/>
                                </a:lnTo>
                                <a:lnTo>
                                  <a:pt x="556260" y="495300"/>
                                </a:lnTo>
                                <a:lnTo>
                                  <a:pt x="502920" y="487680"/>
                                </a:lnTo>
                                <a:lnTo>
                                  <a:pt x="477012" y="484632"/>
                                </a:lnTo>
                                <a:lnTo>
                                  <a:pt x="452628" y="480061"/>
                                </a:lnTo>
                                <a:lnTo>
                                  <a:pt x="426720" y="475488"/>
                                </a:lnTo>
                                <a:lnTo>
                                  <a:pt x="403860" y="470916"/>
                                </a:lnTo>
                                <a:lnTo>
                                  <a:pt x="379476" y="466344"/>
                                </a:lnTo>
                                <a:lnTo>
                                  <a:pt x="356616" y="461773"/>
                                </a:lnTo>
                                <a:lnTo>
                                  <a:pt x="333756" y="457200"/>
                                </a:lnTo>
                                <a:lnTo>
                                  <a:pt x="312420" y="452628"/>
                                </a:lnTo>
                                <a:lnTo>
                                  <a:pt x="291084" y="448056"/>
                                </a:lnTo>
                                <a:lnTo>
                                  <a:pt x="271272" y="443485"/>
                                </a:lnTo>
                                <a:lnTo>
                                  <a:pt x="251460" y="437388"/>
                                </a:lnTo>
                                <a:lnTo>
                                  <a:pt x="233172" y="432816"/>
                                </a:lnTo>
                                <a:lnTo>
                                  <a:pt x="214884" y="426720"/>
                                </a:lnTo>
                                <a:lnTo>
                                  <a:pt x="196596" y="422149"/>
                                </a:lnTo>
                                <a:lnTo>
                                  <a:pt x="179832" y="416052"/>
                                </a:lnTo>
                                <a:lnTo>
                                  <a:pt x="163068" y="411480"/>
                                </a:lnTo>
                                <a:lnTo>
                                  <a:pt x="147828" y="405385"/>
                                </a:lnTo>
                                <a:lnTo>
                                  <a:pt x="132588" y="399288"/>
                                </a:lnTo>
                                <a:lnTo>
                                  <a:pt x="118872" y="393192"/>
                                </a:lnTo>
                                <a:lnTo>
                                  <a:pt x="105156" y="388620"/>
                                </a:lnTo>
                                <a:lnTo>
                                  <a:pt x="92964" y="381000"/>
                                </a:lnTo>
                                <a:lnTo>
                                  <a:pt x="80772" y="374904"/>
                                </a:lnTo>
                                <a:lnTo>
                                  <a:pt x="70104" y="368809"/>
                                </a:lnTo>
                                <a:lnTo>
                                  <a:pt x="59436" y="362712"/>
                                </a:lnTo>
                                <a:lnTo>
                                  <a:pt x="50292" y="356616"/>
                                </a:lnTo>
                                <a:lnTo>
                                  <a:pt x="41148" y="348997"/>
                                </a:lnTo>
                                <a:lnTo>
                                  <a:pt x="32004" y="341376"/>
                                </a:lnTo>
                                <a:lnTo>
                                  <a:pt x="24384" y="333756"/>
                                </a:lnTo>
                                <a:lnTo>
                                  <a:pt x="18288" y="326137"/>
                                </a:lnTo>
                                <a:lnTo>
                                  <a:pt x="12192" y="318516"/>
                                </a:lnTo>
                                <a:lnTo>
                                  <a:pt x="7620" y="309373"/>
                                </a:lnTo>
                                <a:lnTo>
                                  <a:pt x="3048" y="298704"/>
                                </a:lnTo>
                                <a:cubicBezTo>
                                  <a:pt x="3048" y="298704"/>
                                  <a:pt x="3048" y="297180"/>
                                  <a:pt x="3048" y="295656"/>
                                </a:cubicBezTo>
                                <a:lnTo>
                                  <a:pt x="1524" y="289561"/>
                                </a:lnTo>
                                <a:cubicBezTo>
                                  <a:pt x="1524" y="288037"/>
                                  <a:pt x="0" y="286512"/>
                                  <a:pt x="0" y="284988"/>
                                </a:cubicBezTo>
                                <a:lnTo>
                                  <a:pt x="0" y="278892"/>
                                </a:lnTo>
                                <a:cubicBezTo>
                                  <a:pt x="0" y="277368"/>
                                  <a:pt x="0" y="275844"/>
                                  <a:pt x="0" y="274320"/>
                                </a:cubicBezTo>
                                <a:lnTo>
                                  <a:pt x="0" y="268224"/>
                                </a:lnTo>
                                <a:cubicBezTo>
                                  <a:pt x="0" y="266700"/>
                                  <a:pt x="1524" y="265176"/>
                                  <a:pt x="1524" y="263652"/>
                                </a:cubicBezTo>
                                <a:lnTo>
                                  <a:pt x="3048" y="257556"/>
                                </a:lnTo>
                                <a:cubicBezTo>
                                  <a:pt x="3048" y="256032"/>
                                  <a:pt x="3048" y="254509"/>
                                  <a:pt x="3048" y="252985"/>
                                </a:cubicBezTo>
                                <a:lnTo>
                                  <a:pt x="6096" y="246888"/>
                                </a:lnTo>
                                <a:lnTo>
                                  <a:pt x="10668" y="237744"/>
                                </a:lnTo>
                                <a:lnTo>
                                  <a:pt x="16764" y="228600"/>
                                </a:lnTo>
                                <a:lnTo>
                                  <a:pt x="22860" y="220980"/>
                                </a:lnTo>
                                <a:lnTo>
                                  <a:pt x="30480" y="213361"/>
                                </a:lnTo>
                                <a:lnTo>
                                  <a:pt x="39624" y="205740"/>
                                </a:lnTo>
                                <a:lnTo>
                                  <a:pt x="48768" y="198120"/>
                                </a:lnTo>
                                <a:lnTo>
                                  <a:pt x="57912" y="190500"/>
                                </a:lnTo>
                                <a:lnTo>
                                  <a:pt x="68580" y="184404"/>
                                </a:lnTo>
                                <a:lnTo>
                                  <a:pt x="80772" y="178309"/>
                                </a:lnTo>
                                <a:lnTo>
                                  <a:pt x="91440" y="172212"/>
                                </a:lnTo>
                                <a:lnTo>
                                  <a:pt x="105156" y="166116"/>
                                </a:lnTo>
                                <a:lnTo>
                                  <a:pt x="118872" y="160020"/>
                                </a:lnTo>
                                <a:lnTo>
                                  <a:pt x="132588" y="153924"/>
                                </a:lnTo>
                                <a:lnTo>
                                  <a:pt x="147828" y="147828"/>
                                </a:lnTo>
                                <a:lnTo>
                                  <a:pt x="163068" y="141732"/>
                                </a:lnTo>
                                <a:lnTo>
                                  <a:pt x="179832" y="137161"/>
                                </a:lnTo>
                                <a:lnTo>
                                  <a:pt x="196596" y="131064"/>
                                </a:lnTo>
                                <a:lnTo>
                                  <a:pt x="213360" y="126492"/>
                                </a:lnTo>
                                <a:lnTo>
                                  <a:pt x="231648" y="120397"/>
                                </a:lnTo>
                                <a:lnTo>
                                  <a:pt x="251460" y="115824"/>
                                </a:lnTo>
                                <a:lnTo>
                                  <a:pt x="271272" y="109728"/>
                                </a:lnTo>
                                <a:lnTo>
                                  <a:pt x="291084" y="105156"/>
                                </a:lnTo>
                                <a:lnTo>
                                  <a:pt x="312420" y="100585"/>
                                </a:lnTo>
                                <a:lnTo>
                                  <a:pt x="333756" y="96012"/>
                                </a:lnTo>
                                <a:lnTo>
                                  <a:pt x="356616" y="91440"/>
                                </a:lnTo>
                                <a:lnTo>
                                  <a:pt x="379476" y="86868"/>
                                </a:lnTo>
                                <a:lnTo>
                                  <a:pt x="403860" y="82297"/>
                                </a:lnTo>
                                <a:lnTo>
                                  <a:pt x="426720" y="77724"/>
                                </a:lnTo>
                                <a:lnTo>
                                  <a:pt x="451104" y="73152"/>
                                </a:lnTo>
                                <a:lnTo>
                                  <a:pt x="477012" y="68580"/>
                                </a:lnTo>
                                <a:lnTo>
                                  <a:pt x="502920" y="65532"/>
                                </a:lnTo>
                                <a:lnTo>
                                  <a:pt x="556260" y="56388"/>
                                </a:lnTo>
                                <a:lnTo>
                                  <a:pt x="612648" y="50292"/>
                                </a:lnTo>
                                <a:lnTo>
                                  <a:pt x="669036" y="42673"/>
                                </a:lnTo>
                                <a:lnTo>
                                  <a:pt x="729996" y="36576"/>
                                </a:lnTo>
                                <a:lnTo>
                                  <a:pt x="790956" y="30480"/>
                                </a:lnTo>
                                <a:lnTo>
                                  <a:pt x="854964" y="24385"/>
                                </a:lnTo>
                                <a:lnTo>
                                  <a:pt x="918972" y="19812"/>
                                </a:lnTo>
                                <a:lnTo>
                                  <a:pt x="986028" y="15240"/>
                                </a:lnTo>
                                <a:lnTo>
                                  <a:pt x="1054608" y="10668"/>
                                </a:lnTo>
                                <a:lnTo>
                                  <a:pt x="1123188" y="7620"/>
                                </a:lnTo>
                                <a:lnTo>
                                  <a:pt x="1194816" y="4573"/>
                                </a:lnTo>
                                <a:lnTo>
                                  <a:pt x="1266444" y="3049"/>
                                </a:lnTo>
                                <a:lnTo>
                                  <a:pt x="1341120" y="1525"/>
                                </a:lnTo>
                                <a:lnTo>
                                  <a:pt x="1414272" y="0"/>
                                </a:lnTo>
                                <a:close/>
                              </a:path>
                            </a:pathLst>
                          </a:custGeom>
                          <a:solidFill>
                            <a:srgbClr val="993300"/>
                          </a:solidFill>
                          <a:ln w="0" cap="flat">
                            <a:noFill/>
                            <a:miter lim="127000"/>
                          </a:ln>
                          <a:effectLst/>
                        </wps:spPr>
                        <wps:bodyPr/>
                      </wps:wsp>
                      <wps:wsp>
                        <wps:cNvPr id="50" name="Shape 6391"/>
                        <wps:cNvSpPr/>
                        <wps:spPr>
                          <a:xfrm>
                            <a:off x="1491234" y="45720"/>
                            <a:ext cx="1443990" cy="460248"/>
                          </a:xfrm>
                          <a:custGeom>
                            <a:avLst/>
                            <a:gdLst/>
                            <a:ahLst/>
                            <a:cxnLst/>
                            <a:rect l="0" t="0" r="0" b="0"/>
                            <a:pathLst>
                              <a:path w="1443990" h="460248">
                                <a:moveTo>
                                  <a:pt x="0" y="0"/>
                                </a:moveTo>
                                <a:lnTo>
                                  <a:pt x="73914" y="0"/>
                                </a:lnTo>
                                <a:lnTo>
                                  <a:pt x="148590" y="1524"/>
                                </a:lnTo>
                                <a:lnTo>
                                  <a:pt x="221742" y="3048"/>
                                </a:lnTo>
                                <a:lnTo>
                                  <a:pt x="293370" y="6096"/>
                                </a:lnTo>
                                <a:lnTo>
                                  <a:pt x="363474" y="7620"/>
                                </a:lnTo>
                                <a:lnTo>
                                  <a:pt x="433578" y="12192"/>
                                </a:lnTo>
                                <a:lnTo>
                                  <a:pt x="500634" y="15240"/>
                                </a:lnTo>
                                <a:lnTo>
                                  <a:pt x="567690" y="19812"/>
                                </a:lnTo>
                                <a:lnTo>
                                  <a:pt x="631698" y="24384"/>
                                </a:lnTo>
                                <a:lnTo>
                                  <a:pt x="694182" y="30480"/>
                                </a:lnTo>
                                <a:lnTo>
                                  <a:pt x="755142" y="36576"/>
                                </a:lnTo>
                                <a:lnTo>
                                  <a:pt x="814578" y="42672"/>
                                </a:lnTo>
                                <a:lnTo>
                                  <a:pt x="872490" y="48768"/>
                                </a:lnTo>
                                <a:lnTo>
                                  <a:pt x="927354" y="56388"/>
                                </a:lnTo>
                                <a:lnTo>
                                  <a:pt x="980694" y="64008"/>
                                </a:lnTo>
                                <a:lnTo>
                                  <a:pt x="1005078" y="68580"/>
                                </a:lnTo>
                                <a:lnTo>
                                  <a:pt x="1030986" y="73152"/>
                                </a:lnTo>
                                <a:lnTo>
                                  <a:pt x="1055371" y="76200"/>
                                </a:lnTo>
                                <a:lnTo>
                                  <a:pt x="1078230" y="80772"/>
                                </a:lnTo>
                                <a:lnTo>
                                  <a:pt x="1101090" y="85344"/>
                                </a:lnTo>
                                <a:lnTo>
                                  <a:pt x="1123950" y="89916"/>
                                </a:lnTo>
                                <a:lnTo>
                                  <a:pt x="1146810" y="94488"/>
                                </a:lnTo>
                                <a:lnTo>
                                  <a:pt x="1166622" y="99060"/>
                                </a:lnTo>
                                <a:lnTo>
                                  <a:pt x="1187958" y="103632"/>
                                </a:lnTo>
                                <a:lnTo>
                                  <a:pt x="1207771" y="109728"/>
                                </a:lnTo>
                                <a:lnTo>
                                  <a:pt x="1227582" y="114300"/>
                                </a:lnTo>
                                <a:lnTo>
                                  <a:pt x="1245871" y="118872"/>
                                </a:lnTo>
                                <a:lnTo>
                                  <a:pt x="1262634" y="123444"/>
                                </a:lnTo>
                                <a:lnTo>
                                  <a:pt x="1279398" y="129540"/>
                                </a:lnTo>
                                <a:lnTo>
                                  <a:pt x="1296162" y="134112"/>
                                </a:lnTo>
                                <a:lnTo>
                                  <a:pt x="1311402" y="140208"/>
                                </a:lnTo>
                                <a:lnTo>
                                  <a:pt x="1326642" y="144780"/>
                                </a:lnTo>
                                <a:lnTo>
                                  <a:pt x="1340358" y="150876"/>
                                </a:lnTo>
                                <a:lnTo>
                                  <a:pt x="1354074" y="155448"/>
                                </a:lnTo>
                                <a:lnTo>
                                  <a:pt x="1366266" y="161544"/>
                                </a:lnTo>
                                <a:lnTo>
                                  <a:pt x="1376934" y="166116"/>
                                </a:lnTo>
                                <a:lnTo>
                                  <a:pt x="1387602" y="172212"/>
                                </a:lnTo>
                                <a:lnTo>
                                  <a:pt x="1398271" y="178308"/>
                                </a:lnTo>
                                <a:lnTo>
                                  <a:pt x="1405890" y="182880"/>
                                </a:lnTo>
                                <a:lnTo>
                                  <a:pt x="1413510" y="188976"/>
                                </a:lnTo>
                                <a:lnTo>
                                  <a:pt x="1421130" y="195072"/>
                                </a:lnTo>
                                <a:lnTo>
                                  <a:pt x="1427226" y="199644"/>
                                </a:lnTo>
                                <a:lnTo>
                                  <a:pt x="1431798" y="205740"/>
                                </a:lnTo>
                                <a:lnTo>
                                  <a:pt x="1436371" y="210312"/>
                                </a:lnTo>
                                <a:lnTo>
                                  <a:pt x="1439418" y="214884"/>
                                </a:lnTo>
                                <a:lnTo>
                                  <a:pt x="1442466" y="219456"/>
                                </a:lnTo>
                                <a:lnTo>
                                  <a:pt x="1443990" y="224028"/>
                                </a:lnTo>
                                <a:lnTo>
                                  <a:pt x="1443990" y="234696"/>
                                </a:lnTo>
                                <a:lnTo>
                                  <a:pt x="1442466" y="239268"/>
                                </a:lnTo>
                                <a:lnTo>
                                  <a:pt x="1440942" y="243840"/>
                                </a:lnTo>
                                <a:lnTo>
                                  <a:pt x="1439418" y="248412"/>
                                </a:lnTo>
                                <a:lnTo>
                                  <a:pt x="1434846" y="252984"/>
                                </a:lnTo>
                                <a:lnTo>
                                  <a:pt x="1431798" y="257556"/>
                                </a:lnTo>
                                <a:lnTo>
                                  <a:pt x="1425702" y="262128"/>
                                </a:lnTo>
                                <a:lnTo>
                                  <a:pt x="1419606" y="268224"/>
                                </a:lnTo>
                                <a:lnTo>
                                  <a:pt x="1413510" y="272796"/>
                                </a:lnTo>
                                <a:lnTo>
                                  <a:pt x="1405890" y="278892"/>
                                </a:lnTo>
                                <a:lnTo>
                                  <a:pt x="1396746" y="283464"/>
                                </a:lnTo>
                                <a:lnTo>
                                  <a:pt x="1387602" y="289560"/>
                                </a:lnTo>
                                <a:lnTo>
                                  <a:pt x="1376934" y="295656"/>
                                </a:lnTo>
                                <a:lnTo>
                                  <a:pt x="1364742" y="300228"/>
                                </a:lnTo>
                                <a:lnTo>
                                  <a:pt x="1352550" y="306324"/>
                                </a:lnTo>
                                <a:lnTo>
                                  <a:pt x="1340358" y="310896"/>
                                </a:lnTo>
                                <a:lnTo>
                                  <a:pt x="1326642" y="316992"/>
                                </a:lnTo>
                                <a:lnTo>
                                  <a:pt x="1311402" y="321564"/>
                                </a:lnTo>
                                <a:lnTo>
                                  <a:pt x="1296162" y="327660"/>
                                </a:lnTo>
                                <a:lnTo>
                                  <a:pt x="1279398" y="332232"/>
                                </a:lnTo>
                                <a:lnTo>
                                  <a:pt x="1262634" y="338328"/>
                                </a:lnTo>
                                <a:lnTo>
                                  <a:pt x="1244346" y="342900"/>
                                </a:lnTo>
                                <a:lnTo>
                                  <a:pt x="1226058" y="347472"/>
                                </a:lnTo>
                                <a:lnTo>
                                  <a:pt x="1207771" y="352044"/>
                                </a:lnTo>
                                <a:lnTo>
                                  <a:pt x="1187958" y="358140"/>
                                </a:lnTo>
                                <a:lnTo>
                                  <a:pt x="1166622" y="362712"/>
                                </a:lnTo>
                                <a:lnTo>
                                  <a:pt x="1145286" y="367284"/>
                                </a:lnTo>
                                <a:lnTo>
                                  <a:pt x="1123950" y="371856"/>
                                </a:lnTo>
                                <a:lnTo>
                                  <a:pt x="1101090" y="376428"/>
                                </a:lnTo>
                                <a:lnTo>
                                  <a:pt x="1078230" y="381000"/>
                                </a:lnTo>
                                <a:lnTo>
                                  <a:pt x="1055371" y="384048"/>
                                </a:lnTo>
                                <a:lnTo>
                                  <a:pt x="1030986" y="388620"/>
                                </a:lnTo>
                                <a:lnTo>
                                  <a:pt x="1005078" y="393192"/>
                                </a:lnTo>
                                <a:lnTo>
                                  <a:pt x="979170" y="397764"/>
                                </a:lnTo>
                                <a:lnTo>
                                  <a:pt x="927354" y="405384"/>
                                </a:lnTo>
                                <a:lnTo>
                                  <a:pt x="872490" y="413003"/>
                                </a:lnTo>
                                <a:lnTo>
                                  <a:pt x="814578" y="419100"/>
                                </a:lnTo>
                                <a:lnTo>
                                  <a:pt x="755142" y="425196"/>
                                </a:lnTo>
                                <a:lnTo>
                                  <a:pt x="694182" y="431292"/>
                                </a:lnTo>
                                <a:lnTo>
                                  <a:pt x="631698" y="437388"/>
                                </a:lnTo>
                                <a:lnTo>
                                  <a:pt x="567690" y="441960"/>
                                </a:lnTo>
                                <a:lnTo>
                                  <a:pt x="500634" y="446532"/>
                                </a:lnTo>
                                <a:lnTo>
                                  <a:pt x="433578" y="449580"/>
                                </a:lnTo>
                                <a:lnTo>
                                  <a:pt x="363474" y="452628"/>
                                </a:lnTo>
                                <a:lnTo>
                                  <a:pt x="293370" y="455676"/>
                                </a:lnTo>
                                <a:lnTo>
                                  <a:pt x="221742" y="458724"/>
                                </a:lnTo>
                                <a:lnTo>
                                  <a:pt x="148590" y="460248"/>
                                </a:lnTo>
                                <a:lnTo>
                                  <a:pt x="0" y="460248"/>
                                </a:lnTo>
                                <a:lnTo>
                                  <a:pt x="0" y="449580"/>
                                </a:lnTo>
                                <a:lnTo>
                                  <a:pt x="73914" y="449580"/>
                                </a:lnTo>
                                <a:lnTo>
                                  <a:pt x="148590" y="448056"/>
                                </a:lnTo>
                                <a:lnTo>
                                  <a:pt x="221742" y="446532"/>
                                </a:lnTo>
                                <a:lnTo>
                                  <a:pt x="293370" y="445008"/>
                                </a:lnTo>
                                <a:lnTo>
                                  <a:pt x="363474" y="441960"/>
                                </a:lnTo>
                                <a:lnTo>
                                  <a:pt x="432054" y="438912"/>
                                </a:lnTo>
                                <a:lnTo>
                                  <a:pt x="500634" y="434340"/>
                                </a:lnTo>
                                <a:lnTo>
                                  <a:pt x="566166" y="429768"/>
                                </a:lnTo>
                                <a:lnTo>
                                  <a:pt x="630174" y="425196"/>
                                </a:lnTo>
                                <a:lnTo>
                                  <a:pt x="694182" y="420624"/>
                                </a:lnTo>
                                <a:lnTo>
                                  <a:pt x="755142" y="414528"/>
                                </a:lnTo>
                                <a:lnTo>
                                  <a:pt x="813054" y="408432"/>
                                </a:lnTo>
                                <a:lnTo>
                                  <a:pt x="870966" y="400812"/>
                                </a:lnTo>
                                <a:lnTo>
                                  <a:pt x="925830" y="393192"/>
                                </a:lnTo>
                                <a:lnTo>
                                  <a:pt x="977646" y="385572"/>
                                </a:lnTo>
                                <a:lnTo>
                                  <a:pt x="1003554" y="382524"/>
                                </a:lnTo>
                                <a:lnTo>
                                  <a:pt x="1027938" y="377952"/>
                                </a:lnTo>
                                <a:lnTo>
                                  <a:pt x="1052322" y="373380"/>
                                </a:lnTo>
                                <a:lnTo>
                                  <a:pt x="1076706" y="368808"/>
                                </a:lnTo>
                                <a:lnTo>
                                  <a:pt x="1099566" y="364236"/>
                                </a:lnTo>
                                <a:lnTo>
                                  <a:pt x="1122426" y="361188"/>
                                </a:lnTo>
                                <a:lnTo>
                                  <a:pt x="1143762" y="355092"/>
                                </a:lnTo>
                                <a:lnTo>
                                  <a:pt x="1165098" y="350520"/>
                                </a:lnTo>
                                <a:lnTo>
                                  <a:pt x="1184910" y="345948"/>
                                </a:lnTo>
                                <a:lnTo>
                                  <a:pt x="1204722" y="341376"/>
                                </a:lnTo>
                                <a:lnTo>
                                  <a:pt x="1223010" y="336803"/>
                                </a:lnTo>
                                <a:lnTo>
                                  <a:pt x="1241298" y="332232"/>
                                </a:lnTo>
                                <a:lnTo>
                                  <a:pt x="1259586" y="326136"/>
                                </a:lnTo>
                                <a:lnTo>
                                  <a:pt x="1276350" y="321564"/>
                                </a:lnTo>
                                <a:lnTo>
                                  <a:pt x="1291590" y="316992"/>
                                </a:lnTo>
                                <a:lnTo>
                                  <a:pt x="1306830" y="310896"/>
                                </a:lnTo>
                                <a:lnTo>
                                  <a:pt x="1322071" y="306324"/>
                                </a:lnTo>
                                <a:lnTo>
                                  <a:pt x="1335786" y="300228"/>
                                </a:lnTo>
                                <a:lnTo>
                                  <a:pt x="1347978" y="295656"/>
                                </a:lnTo>
                                <a:lnTo>
                                  <a:pt x="1360171" y="289560"/>
                                </a:lnTo>
                                <a:lnTo>
                                  <a:pt x="1370838" y="284988"/>
                                </a:lnTo>
                                <a:lnTo>
                                  <a:pt x="1381506" y="278892"/>
                                </a:lnTo>
                                <a:lnTo>
                                  <a:pt x="1390650" y="274320"/>
                                </a:lnTo>
                                <a:lnTo>
                                  <a:pt x="1399794" y="269748"/>
                                </a:lnTo>
                                <a:lnTo>
                                  <a:pt x="1405890" y="263652"/>
                                </a:lnTo>
                                <a:lnTo>
                                  <a:pt x="1413510" y="259080"/>
                                </a:lnTo>
                                <a:lnTo>
                                  <a:pt x="1418082" y="254508"/>
                                </a:lnTo>
                                <a:lnTo>
                                  <a:pt x="1422654" y="249936"/>
                                </a:lnTo>
                                <a:lnTo>
                                  <a:pt x="1425702" y="246888"/>
                                </a:lnTo>
                                <a:lnTo>
                                  <a:pt x="1428750" y="243840"/>
                                </a:lnTo>
                                <a:lnTo>
                                  <a:pt x="1430274" y="239268"/>
                                </a:lnTo>
                                <a:lnTo>
                                  <a:pt x="1431798" y="234696"/>
                                </a:lnTo>
                                <a:lnTo>
                                  <a:pt x="1433322" y="233172"/>
                                </a:lnTo>
                                <a:lnTo>
                                  <a:pt x="1433322" y="228600"/>
                                </a:lnTo>
                                <a:lnTo>
                                  <a:pt x="1431798" y="225552"/>
                                </a:lnTo>
                                <a:lnTo>
                                  <a:pt x="1430274" y="220980"/>
                                </a:lnTo>
                                <a:lnTo>
                                  <a:pt x="1427226" y="217932"/>
                                </a:lnTo>
                                <a:lnTo>
                                  <a:pt x="1424178" y="213360"/>
                                </a:lnTo>
                                <a:lnTo>
                                  <a:pt x="1419606" y="208788"/>
                                </a:lnTo>
                                <a:lnTo>
                                  <a:pt x="1413510" y="204216"/>
                                </a:lnTo>
                                <a:lnTo>
                                  <a:pt x="1407414" y="198120"/>
                                </a:lnTo>
                                <a:lnTo>
                                  <a:pt x="1399794" y="193548"/>
                                </a:lnTo>
                                <a:lnTo>
                                  <a:pt x="1392174" y="187452"/>
                                </a:lnTo>
                                <a:lnTo>
                                  <a:pt x="1383030" y="182880"/>
                                </a:lnTo>
                                <a:lnTo>
                                  <a:pt x="1372362" y="176784"/>
                                </a:lnTo>
                                <a:lnTo>
                                  <a:pt x="1361694" y="172212"/>
                                </a:lnTo>
                                <a:lnTo>
                                  <a:pt x="1349502" y="166116"/>
                                </a:lnTo>
                                <a:lnTo>
                                  <a:pt x="1335786" y="161544"/>
                                </a:lnTo>
                                <a:lnTo>
                                  <a:pt x="1322071" y="155448"/>
                                </a:lnTo>
                                <a:lnTo>
                                  <a:pt x="1308354" y="150876"/>
                                </a:lnTo>
                                <a:lnTo>
                                  <a:pt x="1293114" y="144780"/>
                                </a:lnTo>
                                <a:lnTo>
                                  <a:pt x="1276350" y="140208"/>
                                </a:lnTo>
                                <a:lnTo>
                                  <a:pt x="1259586" y="135636"/>
                                </a:lnTo>
                                <a:lnTo>
                                  <a:pt x="1242822" y="129540"/>
                                </a:lnTo>
                                <a:lnTo>
                                  <a:pt x="1224534" y="124968"/>
                                </a:lnTo>
                                <a:lnTo>
                                  <a:pt x="1204722" y="120396"/>
                                </a:lnTo>
                                <a:lnTo>
                                  <a:pt x="1184910" y="115824"/>
                                </a:lnTo>
                                <a:lnTo>
                                  <a:pt x="1165098" y="111252"/>
                                </a:lnTo>
                                <a:lnTo>
                                  <a:pt x="1143762" y="105156"/>
                                </a:lnTo>
                                <a:lnTo>
                                  <a:pt x="1122426" y="100584"/>
                                </a:lnTo>
                                <a:lnTo>
                                  <a:pt x="1099566" y="97536"/>
                                </a:lnTo>
                                <a:lnTo>
                                  <a:pt x="1076706" y="92964"/>
                                </a:lnTo>
                                <a:lnTo>
                                  <a:pt x="1052322" y="88392"/>
                                </a:lnTo>
                                <a:lnTo>
                                  <a:pt x="1027938" y="83820"/>
                                </a:lnTo>
                                <a:lnTo>
                                  <a:pt x="1003554" y="79248"/>
                                </a:lnTo>
                                <a:lnTo>
                                  <a:pt x="977646" y="76200"/>
                                </a:lnTo>
                                <a:lnTo>
                                  <a:pt x="925830" y="68580"/>
                                </a:lnTo>
                                <a:lnTo>
                                  <a:pt x="870966" y="60960"/>
                                </a:lnTo>
                                <a:lnTo>
                                  <a:pt x="814578" y="53340"/>
                                </a:lnTo>
                                <a:lnTo>
                                  <a:pt x="755142" y="47244"/>
                                </a:lnTo>
                                <a:lnTo>
                                  <a:pt x="694182" y="41148"/>
                                </a:lnTo>
                                <a:lnTo>
                                  <a:pt x="631698" y="36576"/>
                                </a:lnTo>
                                <a:lnTo>
                                  <a:pt x="566166" y="30480"/>
                                </a:lnTo>
                                <a:lnTo>
                                  <a:pt x="500634" y="27432"/>
                                </a:lnTo>
                                <a:lnTo>
                                  <a:pt x="433578" y="22860"/>
                                </a:lnTo>
                                <a:lnTo>
                                  <a:pt x="363474" y="19812"/>
                                </a:lnTo>
                                <a:lnTo>
                                  <a:pt x="293370" y="16764"/>
                                </a:lnTo>
                                <a:lnTo>
                                  <a:pt x="221742" y="15240"/>
                                </a:lnTo>
                                <a:lnTo>
                                  <a:pt x="148590" y="13716"/>
                                </a:lnTo>
                                <a:lnTo>
                                  <a:pt x="73914" y="12192"/>
                                </a:lnTo>
                                <a:lnTo>
                                  <a:pt x="0" y="10683"/>
                                </a:lnTo>
                                <a:lnTo>
                                  <a:pt x="0" y="0"/>
                                </a:lnTo>
                                <a:close/>
                              </a:path>
                            </a:pathLst>
                          </a:custGeom>
                          <a:solidFill>
                            <a:srgbClr val="993300"/>
                          </a:solidFill>
                          <a:ln w="0" cap="flat">
                            <a:noFill/>
                            <a:miter lim="127000"/>
                          </a:ln>
                          <a:effectLst/>
                        </wps:spPr>
                        <wps:bodyPr/>
                      </wps:wsp>
                      <wps:wsp>
                        <wps:cNvPr id="51" name="Shape 6392"/>
                        <wps:cNvSpPr/>
                        <wps:spPr>
                          <a:xfrm>
                            <a:off x="1491234" y="0"/>
                            <a:ext cx="1489710" cy="551688"/>
                          </a:xfrm>
                          <a:custGeom>
                            <a:avLst/>
                            <a:gdLst/>
                            <a:ahLst/>
                            <a:cxnLst/>
                            <a:rect l="0" t="0" r="0" b="0"/>
                            <a:pathLst>
                              <a:path w="1489710" h="551688">
                                <a:moveTo>
                                  <a:pt x="0" y="0"/>
                                </a:moveTo>
                                <a:lnTo>
                                  <a:pt x="75438" y="0"/>
                                </a:lnTo>
                                <a:lnTo>
                                  <a:pt x="148590" y="1525"/>
                                </a:lnTo>
                                <a:lnTo>
                                  <a:pt x="223266" y="3049"/>
                                </a:lnTo>
                                <a:lnTo>
                                  <a:pt x="294894" y="6097"/>
                                </a:lnTo>
                                <a:lnTo>
                                  <a:pt x="366522" y="7620"/>
                                </a:lnTo>
                                <a:lnTo>
                                  <a:pt x="435102" y="12192"/>
                                </a:lnTo>
                                <a:lnTo>
                                  <a:pt x="503682" y="15240"/>
                                </a:lnTo>
                                <a:lnTo>
                                  <a:pt x="570738" y="19812"/>
                                </a:lnTo>
                                <a:lnTo>
                                  <a:pt x="634746" y="24385"/>
                                </a:lnTo>
                                <a:lnTo>
                                  <a:pt x="698754" y="30480"/>
                                </a:lnTo>
                                <a:lnTo>
                                  <a:pt x="759714" y="36576"/>
                                </a:lnTo>
                                <a:lnTo>
                                  <a:pt x="820674" y="42673"/>
                                </a:lnTo>
                                <a:lnTo>
                                  <a:pt x="877062" y="50292"/>
                                </a:lnTo>
                                <a:lnTo>
                                  <a:pt x="933450" y="57912"/>
                                </a:lnTo>
                                <a:lnTo>
                                  <a:pt x="986790" y="65532"/>
                                </a:lnTo>
                                <a:lnTo>
                                  <a:pt x="1012698" y="68580"/>
                                </a:lnTo>
                                <a:lnTo>
                                  <a:pt x="1038606" y="73152"/>
                                </a:lnTo>
                                <a:lnTo>
                                  <a:pt x="1062990" y="77724"/>
                                </a:lnTo>
                                <a:lnTo>
                                  <a:pt x="1087374" y="82297"/>
                                </a:lnTo>
                                <a:lnTo>
                                  <a:pt x="1110234" y="86868"/>
                                </a:lnTo>
                                <a:lnTo>
                                  <a:pt x="1133094" y="91440"/>
                                </a:lnTo>
                                <a:lnTo>
                                  <a:pt x="1155954" y="96012"/>
                                </a:lnTo>
                                <a:lnTo>
                                  <a:pt x="1177290" y="100585"/>
                                </a:lnTo>
                                <a:lnTo>
                                  <a:pt x="1198626" y="105156"/>
                                </a:lnTo>
                                <a:lnTo>
                                  <a:pt x="1218438" y="109728"/>
                                </a:lnTo>
                                <a:lnTo>
                                  <a:pt x="1238250" y="115824"/>
                                </a:lnTo>
                                <a:lnTo>
                                  <a:pt x="1256538" y="120397"/>
                                </a:lnTo>
                                <a:lnTo>
                                  <a:pt x="1276350" y="126492"/>
                                </a:lnTo>
                                <a:lnTo>
                                  <a:pt x="1293114" y="131064"/>
                                </a:lnTo>
                                <a:lnTo>
                                  <a:pt x="1309878" y="137161"/>
                                </a:lnTo>
                                <a:lnTo>
                                  <a:pt x="1326642" y="141732"/>
                                </a:lnTo>
                                <a:lnTo>
                                  <a:pt x="1341882" y="147828"/>
                                </a:lnTo>
                                <a:lnTo>
                                  <a:pt x="1357122" y="153924"/>
                                </a:lnTo>
                                <a:lnTo>
                                  <a:pt x="1370838" y="160020"/>
                                </a:lnTo>
                                <a:lnTo>
                                  <a:pt x="1384554" y="164592"/>
                                </a:lnTo>
                                <a:lnTo>
                                  <a:pt x="1396746" y="170688"/>
                                </a:lnTo>
                                <a:lnTo>
                                  <a:pt x="1408938" y="178309"/>
                                </a:lnTo>
                                <a:lnTo>
                                  <a:pt x="1419606" y="184404"/>
                                </a:lnTo>
                                <a:lnTo>
                                  <a:pt x="1430274" y="190500"/>
                                </a:lnTo>
                                <a:lnTo>
                                  <a:pt x="1440942" y="196597"/>
                                </a:lnTo>
                                <a:lnTo>
                                  <a:pt x="1448562" y="204216"/>
                                </a:lnTo>
                                <a:lnTo>
                                  <a:pt x="1457706" y="211837"/>
                                </a:lnTo>
                                <a:lnTo>
                                  <a:pt x="1465326" y="219456"/>
                                </a:lnTo>
                                <a:lnTo>
                                  <a:pt x="1471422" y="227076"/>
                                </a:lnTo>
                                <a:lnTo>
                                  <a:pt x="1477518" y="234697"/>
                                </a:lnTo>
                                <a:lnTo>
                                  <a:pt x="1482090" y="243840"/>
                                </a:lnTo>
                                <a:lnTo>
                                  <a:pt x="1486662" y="252985"/>
                                </a:lnTo>
                                <a:lnTo>
                                  <a:pt x="1488186" y="263652"/>
                                </a:lnTo>
                                <a:cubicBezTo>
                                  <a:pt x="1489710" y="265176"/>
                                  <a:pt x="1489710" y="266700"/>
                                  <a:pt x="1489710" y="268224"/>
                                </a:cubicBezTo>
                                <a:lnTo>
                                  <a:pt x="1489710" y="274320"/>
                                </a:lnTo>
                                <a:cubicBezTo>
                                  <a:pt x="1489710" y="275844"/>
                                  <a:pt x="1489710" y="277368"/>
                                  <a:pt x="1489710" y="278892"/>
                                </a:cubicBezTo>
                                <a:lnTo>
                                  <a:pt x="1489710" y="284988"/>
                                </a:lnTo>
                                <a:cubicBezTo>
                                  <a:pt x="1489710" y="286512"/>
                                  <a:pt x="1489710" y="288037"/>
                                  <a:pt x="1488186" y="289561"/>
                                </a:cubicBezTo>
                                <a:lnTo>
                                  <a:pt x="1488186" y="295656"/>
                                </a:lnTo>
                                <a:cubicBezTo>
                                  <a:pt x="1486662" y="297180"/>
                                  <a:pt x="1486662" y="298704"/>
                                  <a:pt x="1486662" y="298704"/>
                                </a:cubicBezTo>
                                <a:lnTo>
                                  <a:pt x="1483614" y="306324"/>
                                </a:lnTo>
                                <a:lnTo>
                                  <a:pt x="1479042" y="315468"/>
                                </a:lnTo>
                                <a:lnTo>
                                  <a:pt x="1472946" y="324612"/>
                                </a:lnTo>
                                <a:lnTo>
                                  <a:pt x="1466850" y="332232"/>
                                </a:lnTo>
                                <a:lnTo>
                                  <a:pt x="1459230" y="339852"/>
                                </a:lnTo>
                                <a:lnTo>
                                  <a:pt x="1450086" y="347473"/>
                                </a:lnTo>
                                <a:lnTo>
                                  <a:pt x="1440942" y="355092"/>
                                </a:lnTo>
                                <a:lnTo>
                                  <a:pt x="1431798" y="361188"/>
                                </a:lnTo>
                                <a:lnTo>
                                  <a:pt x="1421130" y="368809"/>
                                </a:lnTo>
                                <a:lnTo>
                                  <a:pt x="1410462" y="374904"/>
                                </a:lnTo>
                                <a:lnTo>
                                  <a:pt x="1398271" y="381000"/>
                                </a:lnTo>
                                <a:lnTo>
                                  <a:pt x="1384554" y="387097"/>
                                </a:lnTo>
                                <a:lnTo>
                                  <a:pt x="1370838" y="393192"/>
                                </a:lnTo>
                                <a:lnTo>
                                  <a:pt x="1357122" y="399288"/>
                                </a:lnTo>
                                <a:lnTo>
                                  <a:pt x="1341882" y="405385"/>
                                </a:lnTo>
                                <a:lnTo>
                                  <a:pt x="1326642" y="411480"/>
                                </a:lnTo>
                                <a:lnTo>
                                  <a:pt x="1311402" y="416052"/>
                                </a:lnTo>
                                <a:lnTo>
                                  <a:pt x="1293114" y="422149"/>
                                </a:lnTo>
                                <a:lnTo>
                                  <a:pt x="1276350" y="426720"/>
                                </a:lnTo>
                                <a:lnTo>
                                  <a:pt x="1258062" y="432816"/>
                                </a:lnTo>
                                <a:lnTo>
                                  <a:pt x="1238250" y="437388"/>
                                </a:lnTo>
                                <a:lnTo>
                                  <a:pt x="1218438" y="441961"/>
                                </a:lnTo>
                                <a:lnTo>
                                  <a:pt x="1198626" y="448056"/>
                                </a:lnTo>
                                <a:lnTo>
                                  <a:pt x="1177290" y="452628"/>
                                </a:lnTo>
                                <a:lnTo>
                                  <a:pt x="1155954" y="457200"/>
                                </a:lnTo>
                                <a:lnTo>
                                  <a:pt x="1133094" y="461773"/>
                                </a:lnTo>
                                <a:lnTo>
                                  <a:pt x="1110234" y="466344"/>
                                </a:lnTo>
                                <a:lnTo>
                                  <a:pt x="1087374" y="470916"/>
                                </a:lnTo>
                                <a:lnTo>
                                  <a:pt x="1062990" y="475488"/>
                                </a:lnTo>
                                <a:lnTo>
                                  <a:pt x="1038606" y="480061"/>
                                </a:lnTo>
                                <a:lnTo>
                                  <a:pt x="1012698" y="484632"/>
                                </a:lnTo>
                                <a:lnTo>
                                  <a:pt x="986790" y="487680"/>
                                </a:lnTo>
                                <a:lnTo>
                                  <a:pt x="933450" y="495300"/>
                                </a:lnTo>
                                <a:lnTo>
                                  <a:pt x="878586" y="502920"/>
                                </a:lnTo>
                                <a:lnTo>
                                  <a:pt x="820674" y="510540"/>
                                </a:lnTo>
                                <a:lnTo>
                                  <a:pt x="761238" y="516637"/>
                                </a:lnTo>
                                <a:lnTo>
                                  <a:pt x="698754" y="522732"/>
                                </a:lnTo>
                                <a:lnTo>
                                  <a:pt x="636270" y="528828"/>
                                </a:lnTo>
                                <a:lnTo>
                                  <a:pt x="570738" y="533400"/>
                                </a:lnTo>
                                <a:lnTo>
                                  <a:pt x="503682" y="537973"/>
                                </a:lnTo>
                                <a:lnTo>
                                  <a:pt x="435102" y="541020"/>
                                </a:lnTo>
                                <a:lnTo>
                                  <a:pt x="366522" y="544068"/>
                                </a:lnTo>
                                <a:lnTo>
                                  <a:pt x="294894" y="547116"/>
                                </a:lnTo>
                                <a:lnTo>
                                  <a:pt x="223266" y="550164"/>
                                </a:lnTo>
                                <a:lnTo>
                                  <a:pt x="148590" y="551688"/>
                                </a:lnTo>
                                <a:lnTo>
                                  <a:pt x="0" y="551688"/>
                                </a:lnTo>
                                <a:lnTo>
                                  <a:pt x="0" y="518161"/>
                                </a:lnTo>
                                <a:lnTo>
                                  <a:pt x="73914" y="518161"/>
                                </a:lnTo>
                                <a:lnTo>
                                  <a:pt x="148590" y="516637"/>
                                </a:lnTo>
                                <a:lnTo>
                                  <a:pt x="221742" y="515112"/>
                                </a:lnTo>
                                <a:lnTo>
                                  <a:pt x="293370" y="513588"/>
                                </a:lnTo>
                                <a:lnTo>
                                  <a:pt x="364998" y="510540"/>
                                </a:lnTo>
                                <a:lnTo>
                                  <a:pt x="433578" y="507492"/>
                                </a:lnTo>
                                <a:lnTo>
                                  <a:pt x="502158" y="502920"/>
                                </a:lnTo>
                                <a:lnTo>
                                  <a:pt x="567690" y="498349"/>
                                </a:lnTo>
                                <a:lnTo>
                                  <a:pt x="633222" y="493776"/>
                                </a:lnTo>
                                <a:lnTo>
                                  <a:pt x="695706" y="489204"/>
                                </a:lnTo>
                                <a:lnTo>
                                  <a:pt x="756666" y="483109"/>
                                </a:lnTo>
                                <a:lnTo>
                                  <a:pt x="816102" y="475488"/>
                                </a:lnTo>
                                <a:lnTo>
                                  <a:pt x="874014" y="469392"/>
                                </a:lnTo>
                                <a:lnTo>
                                  <a:pt x="928878" y="461773"/>
                                </a:lnTo>
                                <a:lnTo>
                                  <a:pt x="982218" y="454152"/>
                                </a:lnTo>
                                <a:lnTo>
                                  <a:pt x="1006602" y="449580"/>
                                </a:lnTo>
                                <a:lnTo>
                                  <a:pt x="1032510" y="446532"/>
                                </a:lnTo>
                                <a:lnTo>
                                  <a:pt x="1056894" y="441961"/>
                                </a:lnTo>
                                <a:lnTo>
                                  <a:pt x="1081278" y="437388"/>
                                </a:lnTo>
                                <a:lnTo>
                                  <a:pt x="1104138" y="432816"/>
                                </a:lnTo>
                                <a:lnTo>
                                  <a:pt x="1126998" y="428244"/>
                                </a:lnTo>
                                <a:lnTo>
                                  <a:pt x="1148334" y="423673"/>
                                </a:lnTo>
                                <a:lnTo>
                                  <a:pt x="1169671" y="419100"/>
                                </a:lnTo>
                                <a:lnTo>
                                  <a:pt x="1191006" y="414528"/>
                                </a:lnTo>
                                <a:lnTo>
                                  <a:pt x="1210818" y="409956"/>
                                </a:lnTo>
                                <a:lnTo>
                                  <a:pt x="1229106" y="403861"/>
                                </a:lnTo>
                                <a:lnTo>
                                  <a:pt x="1248918" y="399288"/>
                                </a:lnTo>
                                <a:lnTo>
                                  <a:pt x="1265682" y="394716"/>
                                </a:lnTo>
                                <a:lnTo>
                                  <a:pt x="1283971" y="388620"/>
                                </a:lnTo>
                                <a:lnTo>
                                  <a:pt x="1299210" y="384049"/>
                                </a:lnTo>
                                <a:lnTo>
                                  <a:pt x="1315974" y="377952"/>
                                </a:lnTo>
                                <a:lnTo>
                                  <a:pt x="1329690" y="373380"/>
                                </a:lnTo>
                                <a:lnTo>
                                  <a:pt x="1344930" y="367285"/>
                                </a:lnTo>
                                <a:lnTo>
                                  <a:pt x="1357122" y="362712"/>
                                </a:lnTo>
                                <a:lnTo>
                                  <a:pt x="1370838" y="356616"/>
                                </a:lnTo>
                                <a:lnTo>
                                  <a:pt x="1381506" y="350520"/>
                                </a:lnTo>
                                <a:lnTo>
                                  <a:pt x="1392174" y="345949"/>
                                </a:lnTo>
                                <a:lnTo>
                                  <a:pt x="1402842" y="339852"/>
                                </a:lnTo>
                                <a:lnTo>
                                  <a:pt x="1411986" y="333756"/>
                                </a:lnTo>
                                <a:lnTo>
                                  <a:pt x="1421130" y="327661"/>
                                </a:lnTo>
                                <a:lnTo>
                                  <a:pt x="1427226" y="321564"/>
                                </a:lnTo>
                                <a:lnTo>
                                  <a:pt x="1434846" y="316992"/>
                                </a:lnTo>
                                <a:lnTo>
                                  <a:pt x="1440942" y="310897"/>
                                </a:lnTo>
                                <a:lnTo>
                                  <a:pt x="1445514" y="304800"/>
                                </a:lnTo>
                                <a:lnTo>
                                  <a:pt x="1448562" y="298704"/>
                                </a:lnTo>
                                <a:lnTo>
                                  <a:pt x="1451610" y="294132"/>
                                </a:lnTo>
                                <a:lnTo>
                                  <a:pt x="1454658" y="288037"/>
                                </a:lnTo>
                                <a:lnTo>
                                  <a:pt x="1454658" y="281940"/>
                                </a:lnTo>
                                <a:lnTo>
                                  <a:pt x="1456182" y="275844"/>
                                </a:lnTo>
                                <a:lnTo>
                                  <a:pt x="1454658" y="271273"/>
                                </a:lnTo>
                                <a:lnTo>
                                  <a:pt x="1454658" y="265176"/>
                                </a:lnTo>
                                <a:lnTo>
                                  <a:pt x="1451610" y="260604"/>
                                </a:lnTo>
                                <a:lnTo>
                                  <a:pt x="1448562" y="254509"/>
                                </a:lnTo>
                                <a:lnTo>
                                  <a:pt x="1445514" y="248412"/>
                                </a:lnTo>
                                <a:lnTo>
                                  <a:pt x="1440942" y="242316"/>
                                </a:lnTo>
                                <a:lnTo>
                                  <a:pt x="1434846" y="237744"/>
                                </a:lnTo>
                                <a:lnTo>
                                  <a:pt x="1428750" y="231649"/>
                                </a:lnTo>
                                <a:lnTo>
                                  <a:pt x="1421130" y="225552"/>
                                </a:lnTo>
                                <a:lnTo>
                                  <a:pt x="1411986" y="219456"/>
                                </a:lnTo>
                                <a:lnTo>
                                  <a:pt x="1402842" y="213361"/>
                                </a:lnTo>
                                <a:lnTo>
                                  <a:pt x="1393698" y="207264"/>
                                </a:lnTo>
                                <a:lnTo>
                                  <a:pt x="1381506" y="202692"/>
                                </a:lnTo>
                                <a:lnTo>
                                  <a:pt x="1370838" y="196597"/>
                                </a:lnTo>
                                <a:lnTo>
                                  <a:pt x="1357122" y="190500"/>
                                </a:lnTo>
                                <a:lnTo>
                                  <a:pt x="1344930" y="185928"/>
                                </a:lnTo>
                                <a:lnTo>
                                  <a:pt x="1329690" y="179832"/>
                                </a:lnTo>
                                <a:lnTo>
                                  <a:pt x="1315974" y="175261"/>
                                </a:lnTo>
                                <a:lnTo>
                                  <a:pt x="1299210" y="169164"/>
                                </a:lnTo>
                                <a:lnTo>
                                  <a:pt x="1283971" y="164592"/>
                                </a:lnTo>
                                <a:lnTo>
                                  <a:pt x="1265682" y="158497"/>
                                </a:lnTo>
                                <a:lnTo>
                                  <a:pt x="1248918" y="153924"/>
                                </a:lnTo>
                                <a:lnTo>
                                  <a:pt x="1229106" y="149352"/>
                                </a:lnTo>
                                <a:lnTo>
                                  <a:pt x="1210818" y="143256"/>
                                </a:lnTo>
                                <a:lnTo>
                                  <a:pt x="1191006" y="138685"/>
                                </a:lnTo>
                                <a:lnTo>
                                  <a:pt x="1169671" y="134112"/>
                                </a:lnTo>
                                <a:lnTo>
                                  <a:pt x="1148334" y="129540"/>
                                </a:lnTo>
                                <a:lnTo>
                                  <a:pt x="1126998" y="124968"/>
                                </a:lnTo>
                                <a:lnTo>
                                  <a:pt x="1104138" y="120397"/>
                                </a:lnTo>
                                <a:lnTo>
                                  <a:pt x="1081278" y="115824"/>
                                </a:lnTo>
                                <a:lnTo>
                                  <a:pt x="1056894" y="111252"/>
                                </a:lnTo>
                                <a:lnTo>
                                  <a:pt x="1032510" y="106680"/>
                                </a:lnTo>
                                <a:lnTo>
                                  <a:pt x="1006602" y="103632"/>
                                </a:lnTo>
                                <a:lnTo>
                                  <a:pt x="982218" y="99061"/>
                                </a:lnTo>
                                <a:lnTo>
                                  <a:pt x="928878" y="91440"/>
                                </a:lnTo>
                                <a:lnTo>
                                  <a:pt x="874014" y="83820"/>
                                </a:lnTo>
                                <a:lnTo>
                                  <a:pt x="816102" y="76200"/>
                                </a:lnTo>
                                <a:lnTo>
                                  <a:pt x="756666" y="70104"/>
                                </a:lnTo>
                                <a:lnTo>
                                  <a:pt x="695706" y="64008"/>
                                </a:lnTo>
                                <a:lnTo>
                                  <a:pt x="633222" y="59437"/>
                                </a:lnTo>
                                <a:lnTo>
                                  <a:pt x="567690" y="53340"/>
                                </a:lnTo>
                                <a:lnTo>
                                  <a:pt x="502158" y="50292"/>
                                </a:lnTo>
                                <a:lnTo>
                                  <a:pt x="433578" y="45720"/>
                                </a:lnTo>
                                <a:lnTo>
                                  <a:pt x="364998" y="42673"/>
                                </a:lnTo>
                                <a:lnTo>
                                  <a:pt x="293370" y="39624"/>
                                </a:lnTo>
                                <a:lnTo>
                                  <a:pt x="221742" y="38100"/>
                                </a:lnTo>
                                <a:lnTo>
                                  <a:pt x="148590" y="36576"/>
                                </a:lnTo>
                                <a:lnTo>
                                  <a:pt x="73914" y="35052"/>
                                </a:lnTo>
                                <a:lnTo>
                                  <a:pt x="0" y="33544"/>
                                </a:lnTo>
                                <a:lnTo>
                                  <a:pt x="0" y="0"/>
                                </a:lnTo>
                                <a:close/>
                              </a:path>
                            </a:pathLst>
                          </a:custGeom>
                          <a:solidFill>
                            <a:srgbClr val="993300"/>
                          </a:solidFill>
                          <a:ln w="0" cap="flat">
                            <a:noFill/>
                            <a:miter lim="127000"/>
                          </a:ln>
                          <a:effectLst/>
                        </wps:spPr>
                        <wps:bodyPr/>
                      </wps:wsp>
                      <wps:wsp>
                        <wps:cNvPr id="52" name="Rectangle 6395"/>
                        <wps:cNvSpPr/>
                        <wps:spPr>
                          <a:xfrm>
                            <a:off x="0" y="190909"/>
                            <a:ext cx="2790863" cy="594862"/>
                          </a:xfrm>
                          <a:prstGeom prst="rect">
                            <a:avLst/>
                          </a:prstGeom>
                          <a:ln>
                            <a:noFill/>
                          </a:ln>
                        </wps:spPr>
                        <wps:txbx>
                          <w:txbxContent>
                            <w:p w14:paraId="0DD9A25C" w14:textId="77777777" w:rsidR="00F865AE" w:rsidRPr="0009655B" w:rsidRDefault="00F865AE" w:rsidP="009614D2">
                              <w:pPr>
                                <w:ind w:left="338" w:firstLine="0"/>
                                <w:rPr>
                                  <w:sz w:val="22"/>
                                </w:rPr>
                              </w:pPr>
                              <w:r w:rsidRPr="0009655B">
                                <w:rPr>
                                  <w:sz w:val="22"/>
                                </w:rPr>
                                <w:t xml:space="preserve">NASTAL PODZIM, A JÁ CHODÍM DO MŠ </w:t>
                              </w:r>
                            </w:p>
                          </w:txbxContent>
                        </wps:txbx>
                        <wps:bodyPr horzOverflow="overflow" vert="horz" lIns="0" tIns="0" rIns="0" bIns="0" rtlCol="0">
                          <a:noAutofit/>
                        </wps:bodyPr>
                      </wps:wsp>
                      <wps:wsp>
                        <wps:cNvPr id="53" name="Rectangle 6397"/>
                        <wps:cNvSpPr/>
                        <wps:spPr>
                          <a:xfrm>
                            <a:off x="1650489" y="223135"/>
                            <a:ext cx="993596" cy="186400"/>
                          </a:xfrm>
                          <a:prstGeom prst="rect">
                            <a:avLst/>
                          </a:prstGeom>
                          <a:ln>
                            <a:noFill/>
                          </a:ln>
                        </wps:spPr>
                        <wps:txbx>
                          <w:txbxContent>
                            <w:p w14:paraId="4BD8F0ED" w14:textId="77777777" w:rsidR="00F865AE" w:rsidRDefault="00F865AE" w:rsidP="009614D2">
                              <w:pPr>
                                <w:spacing w:after="160" w:line="259" w:lineRule="auto"/>
                                <w:ind w:left="0" w:firstLine="0"/>
                              </w:pPr>
                            </w:p>
                          </w:txbxContent>
                        </wps:txbx>
                        <wps:bodyPr horzOverflow="overflow" vert="horz" lIns="0" tIns="0" rIns="0" bIns="0" rtlCol="0">
                          <a:noAutofit/>
                        </wps:bodyPr>
                      </wps:wsp>
                      <wps:wsp>
                        <wps:cNvPr id="54" name="Rectangle 6398"/>
                        <wps:cNvSpPr/>
                        <wps:spPr>
                          <a:xfrm>
                            <a:off x="2397249" y="223135"/>
                            <a:ext cx="142289" cy="186400"/>
                          </a:xfrm>
                          <a:prstGeom prst="rect">
                            <a:avLst/>
                          </a:prstGeom>
                          <a:ln>
                            <a:noFill/>
                          </a:ln>
                        </wps:spPr>
                        <wps:txbx>
                          <w:txbxContent>
                            <w:p w14:paraId="7059FEC1" w14:textId="77777777" w:rsidR="00F865AE" w:rsidRDefault="00F865AE" w:rsidP="009614D2">
                              <w:pPr>
                                <w:spacing w:after="160" w:line="259" w:lineRule="auto"/>
                                <w:ind w:left="0" w:firstLine="0"/>
                              </w:pPr>
                              <w:r>
                                <w:rPr>
                                  <w:rFonts w:ascii="Courier New" w:eastAsia="Courier New" w:hAnsi="Courier New" w:cs="Courier New"/>
                                  <w:sz w:val="28"/>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67BCEC9" id="_x0000_s1121" style="position:absolute;margin-left:276.85pt;margin-top:0;width:234.65pt;height:61.8pt;z-index:251707392;mso-position-horizontal-relative:margin;mso-position-vertical-relative:text;mso-width-relative:margin;mso-height-relative:margin" coordsize="29809,7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">
                <v:shape id="Shape 6389" o:spid="_x0000_s1122" style="position:absolute;left:457;top:457;width:14455;height:4617;visibility:visible;mso-wrap-style:square;v-text-anchor:top" coordsize="1445514,46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" path="m1370076,r75438,l1445514,10683r-762,-15l1370076,12192r-74676,l1223772,13716r-73152,3048l1080516,19812r-68580,3048l943356,25908r-65532,4572l813816,36576r-62484,4572l690372,47244r-59436,6096l574548,60960r-54864,7620l466344,76200r-25908,3048l416052,83820r-24384,4572l367284,92964r-22860,3048l323088,100584r-22860,4572l280416,109728r-21336,6096l239268,120396r-18288,4572l202692,129540r-18288,6096l167640,140208r-15240,4572l137160,150876r-15240,4572l108204,161544r-12192,4572l83820,170688r-10668,6096l62484,181356r-9144,6096l45720,192024r-7620,6096l32004,202692r-6096,4572l21336,211836r-3048,3048l15240,217932r-1524,4571l12192,225552r,4572l12192,233172r,3048l13716,240792r3048,3048l19812,248412r4572,4572l30480,257556r6096,6096l44196,268224r7620,6096l62484,278892r9144,6096l82296,289560r13716,6096l108204,300228r13716,6096l135636,310896r15240,6096l167640,321564r16764,4572l201168,332232r19812,4571l239268,341376r19812,4572l278892,350520r21336,4572l321564,359664r22860,4572l367284,368808r24384,4572l416052,377952r24384,4572l466344,385572r51816,7620l573024,400812r57912,7620l688848,414528r60960,6096l813816,425196r64008,6096l943356,434340r68580,4572l1080516,441960r70104,3048l1222248,446532r73152,1524l1370076,449580r75438,l1445514,460248r-762,l1370076,461772r-74676,-1524l1222248,458724r-71628,-3048l1080516,454152r-70104,-4572l943356,446532r-67056,-4572l812292,437388r-62484,-6096l688848,425196r-59436,-6096l571500,411480r-54864,-6096l464820,397764r-25908,-4572l414528,388620r-24384,-3048l365760,381000r-22860,-4572l320040,371856r-21336,-4572l277368,362712r-21336,-4572l236220,352044r-18288,-4572l199644,342900r-18288,-4572l164592,332232r-16764,-4572l132588,321564r-15240,-4572l103632,310896,91440,306324,77724,300228,67056,294132,56388,289560r-9144,-6096l38100,278892r-7620,-6096l22860,266700r-6096,-4572l12192,256032,7620,251460,4572,246888,3048,242316,1524,239268,,234696r,-4572l,227076r1524,-4573l3048,217932r3048,-4572l9144,208788r3048,-4572l18288,199644r6096,-6096l30480,188976r7620,-6096l47244,178308r9144,-6096l67056,166116r12192,-4572l91440,155448r12192,-4572l118872,144780r13716,-4572l147828,134112r16764,-4572l181356,123444r18288,-4572l217932,114300r18288,-4572l256032,103632r21336,-4572l298704,94488r21336,-4572l342900,85344r22860,-4572l390144,76200r24384,-3048l438912,68580r25908,-4572l516636,56388r56388,-7620l629412,42672r59436,-6096l749808,30480r62484,-6096l877824,19812r65532,-4572l1010412,10668r70104,-3048l1150620,4572r71628,-1524l1295400,1524,1370076,xe" fillcolor="#930" stroked="f" strokeweight="0">
                  <v:stroke miterlimit="83231f" joinstyle="miter"/>
                  <v:path arrowok="t" textboxrect="0,0,1445514,461772"/>
                </v:shape>
                <v:shape id="Shape 6390" o:spid="_x0000_s1123" style="position:absolute;width:14912;height:5532;visibility:visible;mso-wrap-style:square;v-text-anchor:top" coordsize="1491234,55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" path="m1414272,r76962,l1491234,33544r-762,-16l1415796,35052r-74676,l1267968,36576r-71628,3048l1126236,42673r-70104,3047l987552,48768r-65532,4572l856488,59437r-62484,4571l733044,70104r-59436,6096l617220,83820r-56388,7620l509016,99061r-25908,4571l457200,106680r-24384,4572l409956,115824r-24384,4573l364236,124968r-22860,4572l320040,134112r-19812,4573l280416,143256r-19812,6096l242316,153924r-18288,4573l207264,164592r-16764,4572l175260,175261r-15240,4571l146304,185928r-13716,4572l120396,196597r-12192,6095l97536,207264r-10668,6097l77724,219456r-7620,6096l62484,231649r-7620,4571l50292,242316r-4572,6096l41148,254509r-3048,4571l36576,265176r-1524,6097l33528,275844r1524,6096l36576,288037r1524,4572l41148,298704r3048,6096l48768,310897r6096,4571l62484,321564r6096,6097l77724,333756r9144,6096l97536,344424r10668,6096l118872,356616r13716,6096l144780,367285r15240,6095l175260,377952r15240,6097l207264,388620r16764,6096l242316,399288r18288,4573l278892,409956r21336,4572l320040,419100r21336,4573l364236,428244r21336,4572l409956,437388r22860,4573l457200,446532r25908,3048l509016,454152r51816,7621l617220,469392r56388,6096l733044,483109r60960,6095l856488,493776r65532,4573l987552,502920r68580,4572l1124712,510540r71628,3048l1267968,515112r73152,1525l1415796,518161r75438,l1491234,551688r-762,l1415796,553212r-74676,-1524l1267968,550164r-73152,-3048l1124712,545592r-70104,-4572l986028,537973r-67056,-4573l854964,528828r-64008,-6096l729996,516637r-59436,-6097l612648,502920r-56388,-7620l502920,487680r-25908,-3048l452628,480061r-25908,-4573l403860,470916r-24384,-4572l356616,461773r-22860,-4573l312420,452628r-21336,-4572l271272,443485r-19812,-6097l233172,432816r-18288,-6096l196596,422149r-16764,-6097l163068,411480r-15240,-6095l132588,399288r-13716,-6096l105156,388620,92964,381000,80772,374904,70104,368809,59436,362712r-9144,-6096l41148,348997r-9144,-7621l24384,333756r-6096,-7619l12192,318516,7620,309373,3048,298704v,,,-1524,,-3048l1524,289561c1524,288037,,286512,,284988r,-6096c,277368,,275844,,274320r,-6096c,266700,1524,265176,1524,263652r1524,-6096c3048,256032,3048,254509,3048,252985r3048,-6097l10668,237744r6096,-9144l22860,220980r7620,-7619l39624,205740r9144,-7620l57912,190500r10668,-6096l80772,178309r10668,-6097l105156,166116r13716,-6096l132588,153924r15240,-6096l163068,141732r16764,-4571l196596,131064r16764,-4572l231648,120397r19812,-4573l271272,109728r19812,-4572l312420,100585r21336,-4573l356616,91440r22860,-4572l403860,82297r22860,-4573l451104,73152r25908,-4572l502920,65532r53340,-9144l612648,50292r56388,-7619l729996,36576r60960,-6096l854964,24385r64008,-4573l986028,15240r68580,-4572l1123188,7620r71628,-3047l1266444,3049r74676,-1524l1414272,xe" fillcolor="#930" stroked="f" strokeweight="0">
                  <v:stroke miterlimit="83231f" joinstyle="miter"/>
                  <v:path arrowok="t" textboxrect="0,0,1491234,553212"/>
                </v:shape>
                <v:shape id="Shape 6391" o:spid="_x0000_s1124" style="position:absolute;left:14912;top:457;width:14440;height:4602;visibility:visible;mso-wrap-style:square;v-text-anchor:top" coordsize="1443990,46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" path="m,l73914,r74676,1524l221742,3048r71628,3048l363474,7620r70104,4572l500634,15240r67056,4572l631698,24384r62484,6096l755142,36576r59436,6096l872490,48768r54864,7620l980694,64008r24384,4572l1030986,73152r24385,3048l1078230,80772r22860,4572l1123950,89916r22860,4572l1166622,99060r21336,4572l1207771,109728r19811,4572l1245871,118872r16763,4572l1279398,129540r16764,4572l1311402,140208r15240,4572l1340358,150876r13716,4572l1366266,161544r10668,4572l1387602,172212r10669,6096l1405890,182880r7620,6096l1421130,195072r6096,4572l1431798,205740r4573,4572l1439418,214884r3048,4572l1443990,224028r,10668l1442466,239268r-1524,4572l1439418,248412r-4572,4572l1431798,257556r-6096,4572l1419606,268224r-6096,4572l1405890,278892r-9144,4572l1387602,289560r-10668,6096l1364742,300228r-12192,6096l1340358,310896r-13716,6096l1311402,321564r-15240,6096l1279398,332232r-16764,6096l1244346,342900r-18288,4572l1207771,352044r-19813,6096l1166622,362712r-21336,4572l1123950,371856r-22860,4572l1078230,381000r-22859,3048l1030986,388620r-25908,4572l979170,397764r-51816,7620l872490,413003r-57912,6097l755142,425196r-60960,6096l631698,437388r-64008,4572l500634,446532r-67056,3048l363474,452628r-70104,3048l221742,458724r-73152,1524l,460248,,449580r73914,l148590,448056r73152,-1524l293370,445008r70104,-3048l432054,438912r68580,-4572l566166,429768r64008,-4572l694182,420624r60960,-6096l813054,408432r57912,-7620l925830,393192r51816,-7620l1003554,382524r24384,-4572l1052322,373380r24384,-4572l1099566,364236r22860,-3048l1143762,355092r21336,-4572l1184910,345948r19812,-4572l1223010,336803r18288,-4571l1259586,326136r16764,-4572l1291590,316992r15240,-6096l1322071,306324r13715,-6096l1347978,295656r12193,-6096l1370838,284988r10668,-6096l1390650,274320r9144,-4572l1405890,263652r7620,-4572l1418082,254508r4572,-4572l1425702,246888r3048,-3048l1430274,239268r1524,-4572l1433322,233172r,-4572l1431798,225552r-1524,-4572l1427226,217932r-3048,-4572l1419606,208788r-6096,-4572l1407414,198120r-7620,-4572l1392174,187452r-9144,-4572l1372362,176784r-10668,-4572l1349502,166116r-13716,-4572l1322071,155448r-13717,-4572l1293114,144780r-16764,-4572l1259586,135636r-16764,-6096l1224534,124968r-19812,-4572l1184910,115824r-19812,-4572l1143762,105156r-21336,-4572l1099566,97536r-22860,-4572l1052322,88392r-24384,-4572l1003554,79248,977646,76200,925830,68580,870966,60960,814578,53340,755142,47244,694182,41148,631698,36576,566166,30480,500634,27432,433578,22860,363474,19812,293370,16764,221742,15240,148590,13716,73914,12192,,10683,,xe" fillcolor="#930" stroked="f" strokeweight="0">
                  <v:stroke miterlimit="83231f" joinstyle="miter"/>
                  <v:path arrowok="t" textboxrect="0,0,1443990,460248"/>
                </v:shape>
                <v:shape id="Shape 6392" o:spid="_x0000_s1125" style="position:absolute;left:14912;width:14897;height:5516;visibility:visible;mso-wrap-style:square;v-text-anchor:top" coordsize="1489710,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" path="m,l75438,r73152,1525l223266,3049r71628,3048l366522,7620r68580,4572l503682,15240r67056,4572l634746,24385r64008,6095l759714,36576r60960,6097l877062,50292r56388,7620l986790,65532r25908,3048l1038606,73152r24384,4572l1087374,82297r22860,4571l1133094,91440r22860,4572l1177290,100585r21336,4571l1218438,109728r19812,6096l1256538,120397r19812,6095l1293114,131064r16764,6097l1326642,141732r15240,6096l1357122,153924r13716,6096l1384554,164592r12192,6096l1408938,178309r10668,6095l1430274,190500r10668,6097l1448562,204216r9144,7621l1465326,219456r6096,7620l1477518,234697r4572,9143l1486662,252985r1524,10667c1489710,265176,1489710,266700,1489710,268224r,6096c1489710,275844,1489710,277368,1489710,278892r,6096c1489710,286512,1489710,288037,1488186,289561r,6095c1486662,297180,1486662,298704,1486662,298704r-3048,7620l1479042,315468r-6096,9144l1466850,332232r-7620,7620l1450086,347473r-9144,7619l1431798,361188r-10668,7621l1410462,374904r-12191,6096l1384554,387097r-13716,6095l1357122,399288r-15240,6097l1326642,411480r-15240,4572l1293114,422149r-16764,4571l1258062,432816r-19812,4572l1218438,441961r-19812,6095l1177290,452628r-21336,4572l1133094,461773r-22860,4571l1087374,470916r-24384,4572l1038606,480061r-25908,4571l986790,487680r-53340,7620l878586,502920r-57912,7620l761238,516637r-62484,6095l636270,528828r-65532,4572l503682,537973r-68580,3047l366522,544068r-71628,3048l223266,550164r-74676,1524l,551688,,518161r73914,l148590,516637r73152,-1525l293370,513588r71628,-3048l433578,507492r68580,-4572l567690,498349r65532,-4573l695706,489204r60960,-6095l816102,475488r57912,-6096l928878,461773r53340,-7621l1006602,449580r25908,-3048l1056894,441961r24384,-4573l1104138,432816r22860,-4572l1148334,423673r21337,-4573l1191006,414528r19812,-4572l1229106,403861r19812,-4573l1265682,394716r18289,-6096l1299210,384049r16764,-6097l1329690,373380r15240,-6095l1357122,362712r13716,-6096l1381506,350520r10668,-4571l1402842,339852r9144,-6096l1421130,327661r6096,-6097l1434846,316992r6096,-6095l1445514,304800r3048,-6096l1451610,294132r3048,-6095l1454658,281940r1524,-6096l1454658,271273r,-6097l1451610,260604r-3048,-6095l1445514,248412r-4572,-6096l1434846,237744r-6096,-6095l1421130,225552r-9144,-6096l1402842,213361r-9144,-6097l1381506,202692r-10668,-6095l1357122,190500r-12192,-4572l1329690,179832r-13716,-4571l1299210,169164r-15239,-4572l1265682,158497r-16764,-4573l1229106,149352r-18288,-6096l1191006,138685r-21335,-4573l1148334,129540r-21336,-4572l1104138,120397r-22860,-4573l1056894,111252r-24384,-4572l1006602,103632,982218,99061,928878,91440,874014,83820,816102,76200,756666,70104,695706,64008,633222,59437,567690,53340,502158,50292,433578,45720,364998,42673,293370,39624,221742,38100,148590,36576,73914,35052,,33544,,xe" fillcolor="#930" stroked="f" strokeweight="0">
                  <v:stroke miterlimit="83231f" joinstyle="miter"/>
                  <v:path arrowok="t" textboxrect="0,0,1489710,551688"/>
                </v:shape>
                <v:rect id="Rectangle 6395" o:spid="_x0000_s1126" style="position:absolute;top:1909;width:27908;height:5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0DD9A25C" w14:textId="77777777" w:rsidR="00F865AE" w:rsidRPr="0009655B" w:rsidRDefault="00F865AE" w:rsidP="009614D2">
                        <w:pPr>
                          <w:ind w:left="338" w:firstLine="0"/>
                          <w:rPr>
                            <w:sz w:val="22"/>
                          </w:rPr>
                        </w:pPr>
                        <w:r w:rsidRPr="0009655B">
                          <w:rPr>
                            <w:sz w:val="22"/>
                          </w:rPr>
                          <w:t xml:space="preserve">NASTAL PODZIM, A JÁ CHODÍM DO MŠ </w:t>
                        </w:r>
                      </w:p>
                    </w:txbxContent>
                  </v:textbox>
                </v:rect>
                <v:rect id="Rectangle 6397" o:spid="_x0000_s1127" style="position:absolute;left:16504;top:2231;width:993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4BD8F0ED" w14:textId="77777777" w:rsidR="00F865AE" w:rsidRDefault="00F865AE" w:rsidP="009614D2">
                        <w:pPr>
                          <w:spacing w:after="160" w:line="259" w:lineRule="auto"/>
                          <w:ind w:left="0" w:firstLine="0"/>
                        </w:pPr>
                      </w:p>
                    </w:txbxContent>
                  </v:textbox>
                </v:rect>
                <v:rect id="Rectangle 6398" o:spid="_x0000_s1128" style="position:absolute;left:23972;top:2231;width:142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7059FEC1" w14:textId="77777777" w:rsidR="00F865AE" w:rsidRDefault="00F865AE" w:rsidP="009614D2">
                        <w:pPr>
                          <w:spacing w:after="160" w:line="259" w:lineRule="auto"/>
                          <w:ind w:left="0" w:firstLine="0"/>
                        </w:pPr>
                        <w:r>
                          <w:rPr>
                            <w:rFonts w:ascii="Courier New" w:eastAsia="Courier New" w:hAnsi="Courier New" w:cs="Courier New"/>
                            <w:sz w:val="28"/>
                          </w:rPr>
                          <w:t xml:space="preserve"> </w:t>
                        </w:r>
                      </w:p>
                    </w:txbxContent>
                  </v:textbox>
                </v:rect>
                <w10:wrap type="square" anchorx="margin"/>
              </v:group>
            </w:pict>
          </mc:Fallback>
        </mc:AlternateContent>
      </w:r>
    </w:p>
    <w:p w14:paraId="698C3C0C" w14:textId="77777777" w:rsidR="00C44A97" w:rsidRDefault="005275D4" w:rsidP="009823B8">
      <w:pPr>
        <w:pStyle w:val="Nadpis3"/>
        <w:tabs>
          <w:tab w:val="center" w:pos="8388"/>
        </w:tabs>
        <w:spacing w:after="3"/>
        <w:ind w:left="-15" w:firstLine="0"/>
        <w:sectPr w:rsidR="00C44A97">
          <w:headerReference w:type="even" r:id="rId18"/>
          <w:headerReference w:type="default" r:id="rId19"/>
          <w:footerReference w:type="even" r:id="rId20"/>
          <w:footerReference w:type="default" r:id="rId21"/>
          <w:headerReference w:type="first" r:id="rId22"/>
          <w:footerReference w:type="first" r:id="rId23"/>
          <w:pgSz w:w="11900" w:h="16840"/>
          <w:pgMar w:top="329" w:right="654" w:bottom="1294" w:left="1078" w:header="708" w:footer="718" w:gutter="0"/>
          <w:cols w:space="708"/>
        </w:sectPr>
      </w:pPr>
      <w:r>
        <w:rPr>
          <w:i w:val="0"/>
          <w:color w:val="000000"/>
          <w:u w:color="000000"/>
        </w:rPr>
        <w:t>Dítě a společnost – oblast sociálně kulturní</w:t>
      </w:r>
      <w:r>
        <w:rPr>
          <w:i w:val="0"/>
          <w:color w:val="00B0F0"/>
          <w:u w:val="none" w:color="000000"/>
        </w:rPr>
        <w:t xml:space="preserve"> </w:t>
      </w:r>
      <w:r>
        <w:rPr>
          <w:i w:val="0"/>
          <w:color w:val="00B0F0"/>
          <w:u w:val="none" w:color="000000"/>
        </w:rPr>
        <w:tab/>
      </w:r>
      <w:r>
        <w:rPr>
          <w:rFonts w:ascii="Courier New" w:eastAsia="Courier New" w:hAnsi="Courier New" w:cs="Courier New"/>
          <w:b w:val="0"/>
          <w:i w:val="0"/>
          <w:color w:val="000000"/>
          <w:sz w:val="43"/>
          <w:u w:val="none" w:color="000000"/>
          <w:vertAlign w:val="superscript"/>
        </w:rPr>
        <w:t xml:space="preserve"> </w:t>
      </w:r>
    </w:p>
    <w:p w14:paraId="43E886BB" w14:textId="77777777" w:rsidR="00C44A97" w:rsidRDefault="00C44A97">
      <w:pPr>
        <w:spacing w:after="0" w:line="259" w:lineRule="auto"/>
        <w:ind w:left="0" w:firstLine="0"/>
        <w:jc w:val="both"/>
      </w:pPr>
    </w:p>
    <w:p w14:paraId="4A857CC3" w14:textId="77777777" w:rsidR="009614D2" w:rsidRDefault="005275D4">
      <w:pPr>
        <w:spacing w:after="0" w:line="259" w:lineRule="auto"/>
        <w:ind w:left="0" w:firstLine="0"/>
        <w:jc w:val="both"/>
      </w:pPr>
      <w:r>
        <w:rPr>
          <w:b/>
          <w:color w:val="92D050"/>
          <w:sz w:val="32"/>
        </w:rPr>
        <w:t xml:space="preserve"> </w:t>
      </w:r>
    </w:p>
    <w:tbl>
      <w:tblPr>
        <w:tblStyle w:val="TableGrid"/>
        <w:tblW w:w="10277" w:type="dxa"/>
        <w:tblInd w:w="6" w:type="dxa"/>
        <w:tblCellMar>
          <w:top w:w="54" w:type="dxa"/>
          <w:left w:w="107" w:type="dxa"/>
          <w:bottom w:w="3" w:type="dxa"/>
          <w:right w:w="52" w:type="dxa"/>
        </w:tblCellMar>
        <w:tblLook w:val="04A0" w:firstRow="1" w:lastRow="0" w:firstColumn="1" w:lastColumn="0" w:noHBand="0" w:noVBand="1"/>
      </w:tblPr>
      <w:tblGrid>
        <w:gridCol w:w="4530"/>
        <w:gridCol w:w="5747"/>
      </w:tblGrid>
      <w:tr w:rsidR="009614D2" w14:paraId="7E8E7E52" w14:textId="77777777" w:rsidTr="009614D2">
        <w:trPr>
          <w:trHeight w:val="653"/>
        </w:trPr>
        <w:tc>
          <w:tcPr>
            <w:tcW w:w="4530" w:type="dxa"/>
            <w:tcBorders>
              <w:top w:val="single" w:sz="4" w:space="0" w:color="000000"/>
              <w:left w:val="single" w:sz="4" w:space="0" w:color="000000"/>
              <w:bottom w:val="single" w:sz="4" w:space="0" w:color="000000"/>
              <w:right w:val="single" w:sz="4" w:space="0" w:color="000000"/>
            </w:tcBorders>
            <w:shd w:val="clear" w:color="auto" w:fill="FBE4D5"/>
          </w:tcPr>
          <w:p w14:paraId="7E1033F4" w14:textId="77777777" w:rsidR="009614D2" w:rsidRDefault="009614D2" w:rsidP="009614D2">
            <w:pPr>
              <w:spacing w:after="0" w:line="259" w:lineRule="auto"/>
              <w:ind w:left="0" w:firstLine="0"/>
            </w:pPr>
            <w:r>
              <w:rPr>
                <w:b/>
                <w:i/>
                <w:sz w:val="28"/>
              </w:rPr>
              <w:t xml:space="preserve">Dílčí vzdělávací cíle </w:t>
            </w:r>
          </w:p>
        </w:tc>
        <w:tc>
          <w:tcPr>
            <w:tcW w:w="5747" w:type="dxa"/>
            <w:tcBorders>
              <w:top w:val="single" w:sz="4" w:space="0" w:color="000000"/>
              <w:left w:val="single" w:sz="4" w:space="0" w:color="000000"/>
              <w:bottom w:val="single" w:sz="4" w:space="0" w:color="000000"/>
              <w:right w:val="single" w:sz="4" w:space="0" w:color="000000"/>
            </w:tcBorders>
            <w:shd w:val="clear" w:color="auto" w:fill="FBE4D5"/>
          </w:tcPr>
          <w:p w14:paraId="4EA62627" w14:textId="77777777" w:rsidR="009614D2" w:rsidRDefault="009614D2" w:rsidP="009614D2">
            <w:pPr>
              <w:spacing w:after="0" w:line="259" w:lineRule="auto"/>
              <w:ind w:left="1" w:firstLine="0"/>
            </w:pPr>
            <w:r>
              <w:rPr>
                <w:b/>
                <w:i/>
                <w:sz w:val="28"/>
              </w:rPr>
              <w:t xml:space="preserve">Očekávané výstupy </w:t>
            </w:r>
          </w:p>
          <w:p w14:paraId="57129297" w14:textId="77777777" w:rsidR="009614D2" w:rsidRDefault="009614D2" w:rsidP="009614D2">
            <w:pPr>
              <w:spacing w:after="0" w:line="259" w:lineRule="auto"/>
              <w:ind w:left="1" w:firstLine="0"/>
            </w:pPr>
            <w:r>
              <w:rPr>
                <w:b/>
                <w:i/>
                <w:sz w:val="28"/>
              </w:rPr>
              <w:t xml:space="preserve"> </w:t>
            </w:r>
          </w:p>
        </w:tc>
      </w:tr>
      <w:tr w:rsidR="009614D2" w14:paraId="344CA1F8" w14:textId="77777777" w:rsidTr="009614D2">
        <w:trPr>
          <w:trHeight w:val="1223"/>
        </w:trPr>
        <w:tc>
          <w:tcPr>
            <w:tcW w:w="4530" w:type="dxa"/>
            <w:tcBorders>
              <w:top w:val="single" w:sz="4" w:space="0" w:color="000000"/>
              <w:left w:val="single" w:sz="4" w:space="0" w:color="000000"/>
              <w:bottom w:val="single" w:sz="4" w:space="0" w:color="000000"/>
              <w:right w:val="single" w:sz="4" w:space="0" w:color="000000"/>
            </w:tcBorders>
          </w:tcPr>
          <w:p w14:paraId="3B911D54" w14:textId="77777777" w:rsidR="009823B8" w:rsidRDefault="009823B8" w:rsidP="009823B8">
            <w:pPr>
              <w:autoSpaceDE w:val="0"/>
              <w:autoSpaceDN w:val="0"/>
              <w:adjustRightInd w:val="0"/>
              <w:spacing w:after="0" w:line="240" w:lineRule="auto"/>
              <w:ind w:left="0" w:firstLine="0"/>
              <w:rPr>
                <w:rFonts w:eastAsiaTheme="minorEastAsia"/>
                <w:color w:val="auto"/>
                <w:sz w:val="22"/>
              </w:rPr>
            </w:pPr>
            <w:r>
              <w:rPr>
                <w:rFonts w:eastAsiaTheme="minorEastAsia"/>
                <w:color w:val="auto"/>
                <w:sz w:val="22"/>
              </w:rPr>
              <w:t>Poznávání pravidel spole</w:t>
            </w:r>
            <w:r>
              <w:rPr>
                <w:rFonts w:ascii="TimesNewRoman" w:eastAsia="TimesNewRoman" w:cs="TimesNewRoman" w:hint="eastAsia"/>
                <w:color w:val="auto"/>
                <w:sz w:val="22"/>
              </w:rPr>
              <w:t>č</w:t>
            </w:r>
            <w:r>
              <w:rPr>
                <w:rFonts w:eastAsiaTheme="minorEastAsia"/>
                <w:color w:val="auto"/>
                <w:sz w:val="22"/>
              </w:rPr>
              <w:t>enského soužití a jejich</w:t>
            </w:r>
          </w:p>
          <w:p w14:paraId="491EFE00" w14:textId="77777777" w:rsidR="009823B8" w:rsidRDefault="009823B8" w:rsidP="009823B8">
            <w:pPr>
              <w:autoSpaceDE w:val="0"/>
              <w:autoSpaceDN w:val="0"/>
              <w:adjustRightInd w:val="0"/>
              <w:spacing w:after="0" w:line="240" w:lineRule="auto"/>
              <w:ind w:left="0" w:firstLine="0"/>
              <w:rPr>
                <w:rFonts w:eastAsiaTheme="minorEastAsia"/>
                <w:color w:val="auto"/>
                <w:sz w:val="22"/>
              </w:rPr>
            </w:pPr>
            <w:r>
              <w:rPr>
                <w:rFonts w:eastAsiaTheme="minorEastAsia"/>
                <w:color w:val="auto"/>
                <w:sz w:val="22"/>
              </w:rPr>
              <w:t>spoluvytvá</w:t>
            </w:r>
            <w:r>
              <w:rPr>
                <w:rFonts w:ascii="TimesNewRoman" w:eastAsia="TimesNewRoman" w:cs="TimesNewRoman" w:hint="eastAsia"/>
                <w:color w:val="auto"/>
                <w:sz w:val="22"/>
              </w:rPr>
              <w:t>ř</w:t>
            </w:r>
            <w:r>
              <w:rPr>
                <w:rFonts w:eastAsiaTheme="minorEastAsia"/>
                <w:color w:val="auto"/>
                <w:sz w:val="22"/>
              </w:rPr>
              <w:t>ení v rámci p</w:t>
            </w:r>
            <w:r>
              <w:rPr>
                <w:rFonts w:ascii="TimesNewRoman" w:eastAsia="TimesNewRoman" w:cs="TimesNewRoman" w:hint="eastAsia"/>
                <w:color w:val="auto"/>
                <w:sz w:val="22"/>
              </w:rPr>
              <w:t>ř</w:t>
            </w:r>
            <w:r>
              <w:rPr>
                <w:rFonts w:eastAsiaTheme="minorEastAsia"/>
                <w:color w:val="auto"/>
                <w:sz w:val="22"/>
              </w:rPr>
              <w:t>irozeného sociokulturního</w:t>
            </w:r>
          </w:p>
          <w:p w14:paraId="450321B6" w14:textId="77777777" w:rsidR="009823B8" w:rsidRDefault="009823B8" w:rsidP="009823B8">
            <w:pPr>
              <w:autoSpaceDE w:val="0"/>
              <w:autoSpaceDN w:val="0"/>
              <w:adjustRightInd w:val="0"/>
              <w:spacing w:after="0" w:line="240" w:lineRule="auto"/>
              <w:ind w:left="0" w:firstLine="0"/>
              <w:rPr>
                <w:rFonts w:eastAsiaTheme="minorEastAsia"/>
                <w:color w:val="auto"/>
                <w:sz w:val="22"/>
              </w:rPr>
            </w:pPr>
            <w:r>
              <w:rPr>
                <w:rFonts w:eastAsiaTheme="minorEastAsia"/>
                <w:color w:val="auto"/>
                <w:sz w:val="22"/>
              </w:rPr>
              <w:t>prost</w:t>
            </w:r>
            <w:r>
              <w:rPr>
                <w:rFonts w:ascii="TimesNewRoman" w:eastAsia="TimesNewRoman" w:cs="TimesNewRoman" w:hint="eastAsia"/>
                <w:color w:val="auto"/>
                <w:sz w:val="22"/>
              </w:rPr>
              <w:t>ř</w:t>
            </w:r>
            <w:r>
              <w:rPr>
                <w:rFonts w:eastAsiaTheme="minorEastAsia"/>
                <w:color w:val="auto"/>
                <w:sz w:val="22"/>
              </w:rPr>
              <w:t>edí, porozum</w:t>
            </w:r>
            <w:r>
              <w:rPr>
                <w:rFonts w:ascii="TimesNewRoman" w:eastAsia="TimesNewRoman" w:cs="TimesNewRoman" w:hint="eastAsia"/>
                <w:color w:val="auto"/>
                <w:sz w:val="22"/>
              </w:rPr>
              <w:t>ě</w:t>
            </w:r>
            <w:r>
              <w:rPr>
                <w:rFonts w:eastAsiaTheme="minorEastAsia"/>
                <w:color w:val="auto"/>
                <w:sz w:val="22"/>
              </w:rPr>
              <w:t>ní základním projev</w:t>
            </w:r>
            <w:r>
              <w:rPr>
                <w:rFonts w:ascii="TimesNewRoman" w:eastAsia="TimesNewRoman" w:cs="TimesNewRoman" w:hint="eastAsia"/>
                <w:color w:val="auto"/>
                <w:sz w:val="22"/>
              </w:rPr>
              <w:t>ů</w:t>
            </w:r>
            <w:r>
              <w:rPr>
                <w:rFonts w:eastAsiaTheme="minorEastAsia"/>
                <w:color w:val="auto"/>
                <w:sz w:val="22"/>
              </w:rPr>
              <w:t>m</w:t>
            </w:r>
          </w:p>
          <w:p w14:paraId="2431298C" w14:textId="77777777" w:rsidR="009614D2" w:rsidRDefault="009823B8" w:rsidP="009823B8">
            <w:pPr>
              <w:spacing w:after="0" w:line="259" w:lineRule="auto"/>
              <w:ind w:left="0" w:firstLine="0"/>
            </w:pPr>
            <w:r>
              <w:rPr>
                <w:rFonts w:eastAsiaTheme="minorEastAsia"/>
                <w:color w:val="auto"/>
                <w:sz w:val="22"/>
              </w:rPr>
              <w:t>neverbální komunikace obvyklým v tomto prost</w:t>
            </w:r>
            <w:r>
              <w:rPr>
                <w:rFonts w:ascii="TimesNewRoman" w:eastAsia="TimesNewRoman" w:cs="TimesNewRoman" w:hint="eastAsia"/>
                <w:color w:val="auto"/>
                <w:sz w:val="22"/>
              </w:rPr>
              <w:t>ř</w:t>
            </w:r>
            <w:r>
              <w:rPr>
                <w:rFonts w:eastAsiaTheme="minorEastAsia"/>
                <w:color w:val="auto"/>
                <w:sz w:val="22"/>
              </w:rPr>
              <w:t>edí</w:t>
            </w:r>
          </w:p>
        </w:tc>
        <w:tc>
          <w:tcPr>
            <w:tcW w:w="5747" w:type="dxa"/>
            <w:tcBorders>
              <w:top w:val="single" w:sz="4" w:space="0" w:color="000000"/>
              <w:left w:val="single" w:sz="4" w:space="0" w:color="000000"/>
              <w:bottom w:val="single" w:sz="4" w:space="0" w:color="000000"/>
              <w:right w:val="single" w:sz="4" w:space="0" w:color="000000"/>
            </w:tcBorders>
            <w:vAlign w:val="bottom"/>
          </w:tcPr>
          <w:p w14:paraId="0D139EF4" w14:textId="77777777" w:rsidR="009823B8" w:rsidRDefault="009823B8" w:rsidP="009823B8">
            <w:pPr>
              <w:autoSpaceDE w:val="0"/>
              <w:autoSpaceDN w:val="0"/>
              <w:adjustRightInd w:val="0"/>
              <w:spacing w:after="0" w:line="240" w:lineRule="auto"/>
              <w:ind w:left="0" w:firstLine="0"/>
              <w:rPr>
                <w:rFonts w:eastAsiaTheme="minorEastAsia"/>
                <w:color w:val="auto"/>
                <w:sz w:val="22"/>
              </w:rPr>
            </w:pPr>
            <w:r>
              <w:rPr>
                <w:rFonts w:eastAsiaTheme="minorEastAsia"/>
                <w:color w:val="auto"/>
                <w:sz w:val="22"/>
              </w:rPr>
              <w:t>Uplat</w:t>
            </w:r>
            <w:r>
              <w:rPr>
                <w:rFonts w:ascii="TimesNewRoman" w:eastAsia="TimesNewRoman" w:cs="TimesNewRoman" w:hint="eastAsia"/>
                <w:color w:val="auto"/>
                <w:sz w:val="22"/>
              </w:rPr>
              <w:t>ň</w:t>
            </w:r>
            <w:r>
              <w:rPr>
                <w:rFonts w:eastAsiaTheme="minorEastAsia"/>
                <w:color w:val="auto"/>
                <w:sz w:val="22"/>
              </w:rPr>
              <w:t>uje návyky v základních formách spole</w:t>
            </w:r>
            <w:r>
              <w:rPr>
                <w:rFonts w:ascii="TimesNewRoman" w:eastAsia="TimesNewRoman" w:cs="TimesNewRoman" w:hint="eastAsia"/>
                <w:color w:val="auto"/>
                <w:sz w:val="22"/>
              </w:rPr>
              <w:t>č</w:t>
            </w:r>
            <w:r>
              <w:rPr>
                <w:rFonts w:eastAsiaTheme="minorEastAsia"/>
                <w:color w:val="auto"/>
                <w:sz w:val="22"/>
              </w:rPr>
              <w:t>enského</w:t>
            </w:r>
          </w:p>
          <w:p w14:paraId="44C5A7DE" w14:textId="77777777" w:rsidR="009823B8" w:rsidRDefault="009823B8" w:rsidP="009823B8">
            <w:pPr>
              <w:autoSpaceDE w:val="0"/>
              <w:autoSpaceDN w:val="0"/>
              <w:adjustRightInd w:val="0"/>
              <w:spacing w:after="0" w:line="240" w:lineRule="auto"/>
              <w:ind w:left="0" w:firstLine="0"/>
              <w:rPr>
                <w:rFonts w:eastAsiaTheme="minorEastAsia"/>
                <w:color w:val="auto"/>
                <w:sz w:val="22"/>
              </w:rPr>
            </w:pPr>
            <w:r>
              <w:rPr>
                <w:rFonts w:eastAsiaTheme="minorEastAsia"/>
                <w:color w:val="auto"/>
                <w:sz w:val="22"/>
              </w:rPr>
              <w:t>chování ve styku s dosp</w:t>
            </w:r>
            <w:r>
              <w:rPr>
                <w:rFonts w:ascii="TimesNewRoman" w:eastAsia="TimesNewRoman" w:cs="TimesNewRoman" w:hint="eastAsia"/>
                <w:color w:val="auto"/>
                <w:sz w:val="22"/>
              </w:rPr>
              <w:t>ě</w:t>
            </w:r>
            <w:r>
              <w:rPr>
                <w:rFonts w:eastAsiaTheme="minorEastAsia"/>
                <w:color w:val="auto"/>
                <w:sz w:val="22"/>
              </w:rPr>
              <w:t>lými i s d</w:t>
            </w:r>
            <w:r>
              <w:rPr>
                <w:rFonts w:ascii="TimesNewRoman" w:eastAsia="TimesNewRoman" w:cs="TimesNewRoman" w:hint="eastAsia"/>
                <w:color w:val="auto"/>
                <w:sz w:val="22"/>
              </w:rPr>
              <w:t>ě</w:t>
            </w:r>
            <w:r>
              <w:rPr>
                <w:rFonts w:eastAsiaTheme="minorEastAsia"/>
                <w:color w:val="auto"/>
                <w:sz w:val="22"/>
              </w:rPr>
              <w:t>tmi (zdraví známé</w:t>
            </w:r>
          </w:p>
          <w:p w14:paraId="6DC5D673" w14:textId="77777777" w:rsidR="009823B8" w:rsidRDefault="009823B8" w:rsidP="009823B8">
            <w:pPr>
              <w:autoSpaceDE w:val="0"/>
              <w:autoSpaceDN w:val="0"/>
              <w:adjustRightInd w:val="0"/>
              <w:spacing w:after="0" w:line="240" w:lineRule="auto"/>
              <w:ind w:left="0" w:firstLine="0"/>
              <w:rPr>
                <w:rFonts w:eastAsiaTheme="minorEastAsia"/>
                <w:color w:val="auto"/>
                <w:sz w:val="22"/>
              </w:rPr>
            </w:pPr>
            <w:r>
              <w:rPr>
                <w:rFonts w:eastAsiaTheme="minorEastAsia"/>
                <w:color w:val="auto"/>
                <w:sz w:val="22"/>
              </w:rPr>
              <w:t>d</w:t>
            </w:r>
            <w:r>
              <w:rPr>
                <w:rFonts w:ascii="TimesNewRoman" w:eastAsia="TimesNewRoman" w:cs="TimesNewRoman" w:hint="eastAsia"/>
                <w:color w:val="auto"/>
                <w:sz w:val="22"/>
              </w:rPr>
              <w:t>ě</w:t>
            </w:r>
            <w:r>
              <w:rPr>
                <w:rFonts w:eastAsiaTheme="minorEastAsia"/>
                <w:color w:val="auto"/>
                <w:sz w:val="22"/>
              </w:rPr>
              <w:t>ti i dosp</w:t>
            </w:r>
            <w:r>
              <w:rPr>
                <w:rFonts w:ascii="TimesNewRoman" w:eastAsia="TimesNewRoman" w:cs="TimesNewRoman" w:hint="eastAsia"/>
                <w:color w:val="auto"/>
                <w:sz w:val="22"/>
              </w:rPr>
              <w:t>ě</w:t>
            </w:r>
            <w:r>
              <w:rPr>
                <w:rFonts w:eastAsiaTheme="minorEastAsia"/>
                <w:color w:val="auto"/>
                <w:sz w:val="22"/>
              </w:rPr>
              <w:t>lé, rozlou</w:t>
            </w:r>
            <w:r>
              <w:rPr>
                <w:rFonts w:ascii="TimesNewRoman" w:eastAsia="TimesNewRoman" w:cs="TimesNewRoman" w:hint="eastAsia"/>
                <w:color w:val="auto"/>
                <w:sz w:val="22"/>
              </w:rPr>
              <w:t>č</w:t>
            </w:r>
            <w:r>
              <w:rPr>
                <w:rFonts w:eastAsiaTheme="minorEastAsia"/>
                <w:color w:val="auto"/>
                <w:sz w:val="22"/>
              </w:rPr>
              <w:t>í se, poprosí, pod</w:t>
            </w:r>
            <w:r>
              <w:rPr>
                <w:rFonts w:ascii="TimesNewRoman" w:eastAsia="TimesNewRoman" w:cs="TimesNewRoman" w:hint="eastAsia"/>
                <w:color w:val="auto"/>
                <w:sz w:val="22"/>
              </w:rPr>
              <w:t>ě</w:t>
            </w:r>
            <w:r>
              <w:rPr>
                <w:rFonts w:eastAsiaTheme="minorEastAsia"/>
                <w:color w:val="auto"/>
                <w:sz w:val="22"/>
              </w:rPr>
              <w:t>kuje, vezme si</w:t>
            </w:r>
          </w:p>
          <w:p w14:paraId="59C0DBB5" w14:textId="77777777" w:rsidR="009823B8" w:rsidRDefault="009823B8" w:rsidP="009823B8">
            <w:pPr>
              <w:autoSpaceDE w:val="0"/>
              <w:autoSpaceDN w:val="0"/>
              <w:adjustRightInd w:val="0"/>
              <w:spacing w:after="0" w:line="240" w:lineRule="auto"/>
              <w:ind w:left="0" w:firstLine="0"/>
              <w:rPr>
                <w:rFonts w:eastAsiaTheme="minorEastAsia"/>
                <w:color w:val="auto"/>
                <w:sz w:val="22"/>
              </w:rPr>
            </w:pPr>
            <w:r>
              <w:rPr>
                <w:rFonts w:eastAsiaTheme="minorEastAsia"/>
                <w:color w:val="auto"/>
                <w:sz w:val="22"/>
              </w:rPr>
              <w:t>slovo, až když druhý domluví, požádá o pomoc,</w:t>
            </w:r>
          </w:p>
          <w:p w14:paraId="56B9982D" w14:textId="77777777" w:rsidR="009823B8" w:rsidRDefault="009823B8" w:rsidP="009823B8">
            <w:pPr>
              <w:autoSpaceDE w:val="0"/>
              <w:autoSpaceDN w:val="0"/>
              <w:adjustRightInd w:val="0"/>
              <w:spacing w:after="0" w:line="240" w:lineRule="auto"/>
              <w:ind w:left="0" w:firstLine="0"/>
              <w:rPr>
                <w:rFonts w:eastAsiaTheme="minorEastAsia"/>
                <w:color w:val="auto"/>
                <w:sz w:val="22"/>
              </w:rPr>
            </w:pPr>
            <w:r>
              <w:rPr>
                <w:rFonts w:eastAsiaTheme="minorEastAsia"/>
                <w:color w:val="auto"/>
                <w:sz w:val="22"/>
              </w:rPr>
              <w:t>vyslechne sd</w:t>
            </w:r>
            <w:r>
              <w:rPr>
                <w:rFonts w:ascii="TimesNewRoman" w:eastAsia="TimesNewRoman" w:cs="TimesNewRoman" w:hint="eastAsia"/>
                <w:color w:val="auto"/>
                <w:sz w:val="22"/>
              </w:rPr>
              <w:t>ě</w:t>
            </w:r>
            <w:r>
              <w:rPr>
                <w:rFonts w:eastAsiaTheme="minorEastAsia"/>
                <w:color w:val="auto"/>
                <w:sz w:val="22"/>
              </w:rPr>
              <w:t>lení, uposlechne pokyn apod.)</w:t>
            </w:r>
          </w:p>
          <w:p w14:paraId="290FE5FE" w14:textId="77777777" w:rsidR="009823B8" w:rsidRDefault="009823B8" w:rsidP="009823B8">
            <w:pPr>
              <w:autoSpaceDE w:val="0"/>
              <w:autoSpaceDN w:val="0"/>
              <w:adjustRightInd w:val="0"/>
              <w:spacing w:after="0" w:line="240" w:lineRule="auto"/>
              <w:ind w:left="0" w:firstLine="0"/>
              <w:rPr>
                <w:rFonts w:eastAsiaTheme="minorEastAsia"/>
                <w:color w:val="auto"/>
                <w:sz w:val="22"/>
              </w:rPr>
            </w:pPr>
            <w:r>
              <w:rPr>
                <w:rFonts w:eastAsiaTheme="minorEastAsia"/>
                <w:color w:val="auto"/>
                <w:sz w:val="22"/>
              </w:rPr>
              <w:t>Utvá</w:t>
            </w:r>
            <w:r>
              <w:rPr>
                <w:rFonts w:ascii="TimesNewRoman" w:eastAsia="TimesNewRoman" w:cs="TimesNewRoman" w:hint="eastAsia"/>
                <w:color w:val="auto"/>
                <w:sz w:val="22"/>
              </w:rPr>
              <w:t>ř</w:t>
            </w:r>
            <w:r>
              <w:rPr>
                <w:rFonts w:eastAsiaTheme="minorEastAsia"/>
                <w:color w:val="auto"/>
                <w:sz w:val="22"/>
              </w:rPr>
              <w:t>í si základní d</w:t>
            </w:r>
            <w:r>
              <w:rPr>
                <w:rFonts w:ascii="TimesNewRoman" w:eastAsia="TimesNewRoman" w:cs="TimesNewRoman" w:hint="eastAsia"/>
                <w:color w:val="auto"/>
                <w:sz w:val="22"/>
              </w:rPr>
              <w:t>ě</w:t>
            </w:r>
            <w:r>
              <w:rPr>
                <w:rFonts w:eastAsiaTheme="minorEastAsia"/>
                <w:color w:val="auto"/>
                <w:sz w:val="22"/>
              </w:rPr>
              <w:t>tskou p</w:t>
            </w:r>
            <w:r>
              <w:rPr>
                <w:rFonts w:ascii="TimesNewRoman" w:eastAsia="TimesNewRoman" w:cs="TimesNewRoman" w:hint="eastAsia"/>
                <w:color w:val="auto"/>
                <w:sz w:val="22"/>
              </w:rPr>
              <w:t>ř</w:t>
            </w:r>
            <w:r>
              <w:rPr>
                <w:rFonts w:eastAsiaTheme="minorEastAsia"/>
                <w:color w:val="auto"/>
                <w:sz w:val="22"/>
              </w:rPr>
              <w:t>edstavu o pravidlech</w:t>
            </w:r>
          </w:p>
          <w:p w14:paraId="61F70D79" w14:textId="77777777" w:rsidR="009823B8" w:rsidRDefault="009823B8" w:rsidP="009823B8">
            <w:pPr>
              <w:autoSpaceDE w:val="0"/>
              <w:autoSpaceDN w:val="0"/>
              <w:adjustRightInd w:val="0"/>
              <w:spacing w:after="0" w:line="240" w:lineRule="auto"/>
              <w:ind w:left="0" w:firstLine="0"/>
              <w:rPr>
                <w:rFonts w:eastAsiaTheme="minorEastAsia"/>
                <w:color w:val="auto"/>
                <w:sz w:val="22"/>
              </w:rPr>
            </w:pPr>
            <w:r>
              <w:rPr>
                <w:rFonts w:eastAsiaTheme="minorEastAsia"/>
                <w:color w:val="auto"/>
                <w:sz w:val="22"/>
              </w:rPr>
              <w:t>chování a spole</w:t>
            </w:r>
            <w:r>
              <w:rPr>
                <w:rFonts w:ascii="TimesNewRoman" w:eastAsia="TimesNewRoman" w:cs="TimesNewRoman" w:hint="eastAsia"/>
                <w:color w:val="auto"/>
                <w:sz w:val="22"/>
              </w:rPr>
              <w:t>č</w:t>
            </w:r>
            <w:r>
              <w:rPr>
                <w:rFonts w:eastAsiaTheme="minorEastAsia"/>
                <w:color w:val="auto"/>
                <w:sz w:val="22"/>
              </w:rPr>
              <w:t>enských normách, co je v souladu s nimi</w:t>
            </w:r>
          </w:p>
          <w:p w14:paraId="5DCCD0BE" w14:textId="77777777" w:rsidR="009823B8" w:rsidRDefault="009823B8" w:rsidP="009823B8">
            <w:pPr>
              <w:autoSpaceDE w:val="0"/>
              <w:autoSpaceDN w:val="0"/>
              <w:adjustRightInd w:val="0"/>
              <w:spacing w:after="0" w:line="240" w:lineRule="auto"/>
              <w:ind w:left="0" w:firstLine="0"/>
              <w:rPr>
                <w:rFonts w:eastAsiaTheme="minorEastAsia"/>
                <w:color w:val="auto"/>
                <w:sz w:val="22"/>
              </w:rPr>
            </w:pPr>
            <w:r>
              <w:rPr>
                <w:rFonts w:eastAsiaTheme="minorEastAsia"/>
                <w:color w:val="auto"/>
                <w:sz w:val="22"/>
              </w:rPr>
              <w:t>a co proti nim a ve vývojov</w:t>
            </w:r>
            <w:r>
              <w:rPr>
                <w:rFonts w:ascii="TimesNewRoman" w:eastAsia="TimesNewRoman" w:cs="TimesNewRoman" w:hint="eastAsia"/>
                <w:color w:val="auto"/>
                <w:sz w:val="22"/>
              </w:rPr>
              <w:t>ě</w:t>
            </w:r>
            <w:r>
              <w:rPr>
                <w:rFonts w:ascii="TimesNewRoman" w:eastAsia="TimesNewRoman" w:cs="TimesNewRoman"/>
                <w:color w:val="auto"/>
                <w:sz w:val="22"/>
              </w:rPr>
              <w:t xml:space="preserve"> </w:t>
            </w:r>
            <w:r>
              <w:rPr>
                <w:rFonts w:eastAsiaTheme="minorEastAsia"/>
                <w:color w:val="auto"/>
                <w:sz w:val="22"/>
              </w:rPr>
              <w:t>odpovídajících situacích se</w:t>
            </w:r>
          </w:p>
          <w:p w14:paraId="1570F78C" w14:textId="77777777" w:rsidR="009823B8" w:rsidRDefault="009823B8" w:rsidP="009823B8">
            <w:pPr>
              <w:autoSpaceDE w:val="0"/>
              <w:autoSpaceDN w:val="0"/>
              <w:adjustRightInd w:val="0"/>
              <w:spacing w:after="0" w:line="240" w:lineRule="auto"/>
              <w:ind w:left="0" w:firstLine="0"/>
              <w:rPr>
                <w:rFonts w:eastAsiaTheme="minorEastAsia"/>
                <w:color w:val="auto"/>
                <w:sz w:val="22"/>
              </w:rPr>
            </w:pPr>
            <w:r>
              <w:rPr>
                <w:rFonts w:eastAsiaTheme="minorEastAsia"/>
                <w:color w:val="auto"/>
                <w:sz w:val="22"/>
              </w:rPr>
              <w:t>podle této p</w:t>
            </w:r>
            <w:r>
              <w:rPr>
                <w:rFonts w:ascii="TimesNewRoman" w:eastAsia="TimesNewRoman" w:cs="TimesNewRoman" w:hint="eastAsia"/>
                <w:color w:val="auto"/>
                <w:sz w:val="22"/>
              </w:rPr>
              <w:t>ř</w:t>
            </w:r>
            <w:r>
              <w:rPr>
                <w:rFonts w:eastAsiaTheme="minorEastAsia"/>
                <w:color w:val="auto"/>
                <w:sz w:val="22"/>
              </w:rPr>
              <w:t>edstavy chová (doma, v mate</w:t>
            </w:r>
            <w:r>
              <w:rPr>
                <w:rFonts w:ascii="TimesNewRoman" w:eastAsia="TimesNewRoman" w:cs="TimesNewRoman" w:hint="eastAsia"/>
                <w:color w:val="auto"/>
                <w:sz w:val="22"/>
              </w:rPr>
              <w:t>ř</w:t>
            </w:r>
            <w:r>
              <w:rPr>
                <w:rFonts w:eastAsiaTheme="minorEastAsia"/>
                <w:color w:val="auto"/>
                <w:sz w:val="22"/>
              </w:rPr>
              <w:t>ské škole i na</w:t>
            </w:r>
          </w:p>
          <w:p w14:paraId="29D56644" w14:textId="77777777" w:rsidR="009823B8" w:rsidRDefault="009823B8" w:rsidP="009823B8">
            <w:pPr>
              <w:autoSpaceDE w:val="0"/>
              <w:autoSpaceDN w:val="0"/>
              <w:adjustRightInd w:val="0"/>
              <w:spacing w:after="0" w:line="240" w:lineRule="auto"/>
              <w:ind w:left="0" w:firstLine="0"/>
              <w:rPr>
                <w:rFonts w:eastAsiaTheme="minorEastAsia"/>
                <w:color w:val="auto"/>
                <w:sz w:val="22"/>
              </w:rPr>
            </w:pPr>
            <w:r>
              <w:rPr>
                <w:rFonts w:eastAsiaTheme="minorEastAsia"/>
                <w:color w:val="auto"/>
                <w:sz w:val="22"/>
              </w:rPr>
              <w:t>ve</w:t>
            </w:r>
            <w:r>
              <w:rPr>
                <w:rFonts w:ascii="TimesNewRoman" w:eastAsia="TimesNewRoman" w:cs="TimesNewRoman" w:hint="eastAsia"/>
                <w:color w:val="auto"/>
                <w:sz w:val="22"/>
              </w:rPr>
              <w:t>ř</w:t>
            </w:r>
            <w:r>
              <w:rPr>
                <w:rFonts w:eastAsiaTheme="minorEastAsia"/>
                <w:color w:val="auto"/>
                <w:sz w:val="22"/>
              </w:rPr>
              <w:t>ejnosti)</w:t>
            </w:r>
          </w:p>
          <w:p w14:paraId="7AC0FF37" w14:textId="77777777" w:rsidR="009823B8" w:rsidRDefault="009823B8" w:rsidP="009823B8">
            <w:pPr>
              <w:autoSpaceDE w:val="0"/>
              <w:autoSpaceDN w:val="0"/>
              <w:adjustRightInd w:val="0"/>
              <w:spacing w:after="0" w:line="240" w:lineRule="auto"/>
              <w:ind w:left="0" w:firstLine="0"/>
              <w:rPr>
                <w:rFonts w:eastAsiaTheme="minorEastAsia"/>
                <w:color w:val="auto"/>
                <w:sz w:val="22"/>
              </w:rPr>
            </w:pPr>
            <w:r>
              <w:rPr>
                <w:rFonts w:eastAsiaTheme="minorEastAsia"/>
                <w:color w:val="auto"/>
                <w:sz w:val="22"/>
              </w:rPr>
              <w:t>Porozumí b</w:t>
            </w:r>
            <w:r>
              <w:rPr>
                <w:rFonts w:ascii="TimesNewRoman" w:eastAsia="TimesNewRoman" w:cs="TimesNewRoman" w:hint="eastAsia"/>
                <w:color w:val="auto"/>
                <w:sz w:val="22"/>
              </w:rPr>
              <w:t>ě</w:t>
            </w:r>
            <w:r>
              <w:rPr>
                <w:rFonts w:eastAsiaTheme="minorEastAsia"/>
                <w:color w:val="auto"/>
                <w:sz w:val="22"/>
              </w:rPr>
              <w:t>žným neverbálním projev</w:t>
            </w:r>
            <w:r>
              <w:rPr>
                <w:rFonts w:ascii="TimesNewRoman" w:eastAsia="TimesNewRoman" w:cs="TimesNewRoman" w:hint="eastAsia"/>
                <w:color w:val="auto"/>
                <w:sz w:val="22"/>
              </w:rPr>
              <w:t>ů</w:t>
            </w:r>
            <w:r>
              <w:rPr>
                <w:rFonts w:eastAsiaTheme="minorEastAsia"/>
                <w:color w:val="auto"/>
                <w:sz w:val="22"/>
              </w:rPr>
              <w:t>m citových</w:t>
            </w:r>
          </w:p>
          <w:p w14:paraId="590BC9E1" w14:textId="77777777" w:rsidR="009614D2" w:rsidRDefault="009823B8" w:rsidP="009823B8">
            <w:pPr>
              <w:spacing w:after="0" w:line="259" w:lineRule="auto"/>
              <w:ind w:left="1" w:firstLine="0"/>
            </w:pPr>
            <w:r>
              <w:rPr>
                <w:rFonts w:eastAsiaTheme="minorEastAsia"/>
                <w:color w:val="auto"/>
                <w:sz w:val="22"/>
              </w:rPr>
              <w:t>prožitk</w:t>
            </w:r>
            <w:r>
              <w:rPr>
                <w:rFonts w:ascii="TimesNewRoman" w:eastAsia="TimesNewRoman" w:cs="TimesNewRoman" w:hint="eastAsia"/>
                <w:color w:val="auto"/>
                <w:sz w:val="22"/>
              </w:rPr>
              <w:t>ů</w:t>
            </w:r>
            <w:r>
              <w:rPr>
                <w:rFonts w:ascii="TimesNewRoman" w:eastAsia="TimesNewRoman" w:cs="TimesNewRoman"/>
                <w:color w:val="auto"/>
                <w:sz w:val="22"/>
              </w:rPr>
              <w:t xml:space="preserve"> </w:t>
            </w:r>
            <w:r>
              <w:rPr>
                <w:rFonts w:eastAsiaTheme="minorEastAsia"/>
                <w:color w:val="auto"/>
                <w:sz w:val="22"/>
              </w:rPr>
              <w:t>a nálad druhých</w:t>
            </w:r>
            <w:r w:rsidR="009614D2">
              <w:rPr>
                <w:i/>
                <w:sz w:val="22"/>
              </w:rPr>
              <w:t xml:space="preserve"> </w:t>
            </w:r>
          </w:p>
        </w:tc>
      </w:tr>
      <w:tr w:rsidR="009614D2" w14:paraId="396BE6A0" w14:textId="77777777" w:rsidTr="009614D2">
        <w:trPr>
          <w:trHeight w:val="5011"/>
        </w:trPr>
        <w:tc>
          <w:tcPr>
            <w:tcW w:w="4530" w:type="dxa"/>
            <w:tcBorders>
              <w:top w:val="single" w:sz="4" w:space="0" w:color="000000"/>
              <w:left w:val="single" w:sz="4" w:space="0" w:color="000000"/>
              <w:bottom w:val="single" w:sz="4" w:space="0" w:color="000000"/>
              <w:right w:val="single" w:sz="4" w:space="0" w:color="000000"/>
            </w:tcBorders>
          </w:tcPr>
          <w:p w14:paraId="7AEE69C7" w14:textId="77777777" w:rsidR="009823B8" w:rsidRDefault="009823B8" w:rsidP="009823B8">
            <w:pPr>
              <w:autoSpaceDE w:val="0"/>
              <w:autoSpaceDN w:val="0"/>
              <w:adjustRightInd w:val="0"/>
              <w:spacing w:after="0" w:line="240" w:lineRule="auto"/>
              <w:ind w:left="0" w:firstLine="0"/>
              <w:rPr>
                <w:rFonts w:eastAsiaTheme="minorEastAsia"/>
                <w:color w:val="auto"/>
                <w:sz w:val="22"/>
              </w:rPr>
            </w:pPr>
            <w:r>
              <w:rPr>
                <w:rFonts w:eastAsiaTheme="minorEastAsia"/>
                <w:color w:val="auto"/>
                <w:sz w:val="22"/>
              </w:rPr>
              <w:t>Rozvoj schopnosti žít ve spole</w:t>
            </w:r>
            <w:r>
              <w:rPr>
                <w:rFonts w:ascii="TimesNewRoman" w:eastAsia="TimesNewRoman" w:cs="TimesNewRoman" w:hint="eastAsia"/>
                <w:color w:val="auto"/>
                <w:sz w:val="22"/>
              </w:rPr>
              <w:t>č</w:t>
            </w:r>
            <w:r>
              <w:rPr>
                <w:rFonts w:eastAsiaTheme="minorEastAsia"/>
                <w:color w:val="auto"/>
                <w:sz w:val="22"/>
              </w:rPr>
              <w:t>enství ostatních lidí</w:t>
            </w:r>
          </w:p>
          <w:p w14:paraId="275CEA76" w14:textId="77777777" w:rsidR="009823B8" w:rsidRDefault="009823B8" w:rsidP="009823B8">
            <w:pPr>
              <w:autoSpaceDE w:val="0"/>
              <w:autoSpaceDN w:val="0"/>
              <w:adjustRightInd w:val="0"/>
              <w:spacing w:after="0" w:line="240" w:lineRule="auto"/>
              <w:ind w:left="0" w:firstLine="0"/>
              <w:rPr>
                <w:rFonts w:eastAsiaTheme="minorEastAsia"/>
                <w:color w:val="auto"/>
                <w:sz w:val="22"/>
              </w:rPr>
            </w:pPr>
            <w:r>
              <w:rPr>
                <w:rFonts w:eastAsiaTheme="minorEastAsia"/>
                <w:color w:val="auto"/>
                <w:sz w:val="22"/>
              </w:rPr>
              <w:t>(spolupracovat, spolupodílet se), p</w:t>
            </w:r>
            <w:r>
              <w:rPr>
                <w:rFonts w:ascii="TimesNewRoman" w:eastAsia="TimesNewRoman" w:cs="TimesNewRoman" w:hint="eastAsia"/>
                <w:color w:val="auto"/>
                <w:sz w:val="22"/>
              </w:rPr>
              <w:t>ř</w:t>
            </w:r>
            <w:r>
              <w:rPr>
                <w:rFonts w:eastAsiaTheme="minorEastAsia"/>
                <w:color w:val="auto"/>
                <w:sz w:val="22"/>
              </w:rPr>
              <w:t>ináležet k tomuto</w:t>
            </w:r>
          </w:p>
          <w:p w14:paraId="329B6B63" w14:textId="77777777" w:rsidR="009823B8" w:rsidRDefault="009823B8" w:rsidP="009823B8">
            <w:pPr>
              <w:autoSpaceDE w:val="0"/>
              <w:autoSpaceDN w:val="0"/>
              <w:adjustRightInd w:val="0"/>
              <w:spacing w:after="0" w:line="240" w:lineRule="auto"/>
              <w:ind w:left="0" w:firstLine="0"/>
              <w:rPr>
                <w:rFonts w:eastAsiaTheme="minorEastAsia"/>
                <w:color w:val="auto"/>
                <w:sz w:val="22"/>
              </w:rPr>
            </w:pPr>
            <w:r>
              <w:rPr>
                <w:rFonts w:eastAsiaTheme="minorEastAsia"/>
                <w:color w:val="auto"/>
                <w:sz w:val="22"/>
              </w:rPr>
              <w:t>spole</w:t>
            </w:r>
            <w:r>
              <w:rPr>
                <w:rFonts w:ascii="TimesNewRoman" w:eastAsia="TimesNewRoman" w:cs="TimesNewRoman" w:hint="eastAsia"/>
                <w:color w:val="auto"/>
                <w:sz w:val="22"/>
              </w:rPr>
              <w:t>č</w:t>
            </w:r>
            <w:r>
              <w:rPr>
                <w:rFonts w:eastAsiaTheme="minorEastAsia"/>
                <w:color w:val="auto"/>
                <w:sz w:val="22"/>
              </w:rPr>
              <w:t>enství (ke t</w:t>
            </w:r>
            <w:r>
              <w:rPr>
                <w:rFonts w:ascii="TimesNewRoman" w:eastAsia="TimesNewRoman" w:cs="TimesNewRoman" w:hint="eastAsia"/>
                <w:color w:val="auto"/>
                <w:sz w:val="22"/>
              </w:rPr>
              <w:t>ř</w:t>
            </w:r>
            <w:r>
              <w:rPr>
                <w:rFonts w:eastAsiaTheme="minorEastAsia"/>
                <w:color w:val="auto"/>
                <w:sz w:val="22"/>
              </w:rPr>
              <w:t>íd</w:t>
            </w:r>
            <w:r>
              <w:rPr>
                <w:rFonts w:ascii="TimesNewRoman" w:eastAsia="TimesNewRoman" w:cs="TimesNewRoman" w:hint="eastAsia"/>
                <w:color w:val="auto"/>
                <w:sz w:val="22"/>
              </w:rPr>
              <w:t>ě</w:t>
            </w:r>
            <w:r>
              <w:rPr>
                <w:rFonts w:eastAsiaTheme="minorEastAsia"/>
                <w:color w:val="auto"/>
                <w:sz w:val="22"/>
              </w:rPr>
              <w:t>, k rodin</w:t>
            </w:r>
            <w:r>
              <w:rPr>
                <w:rFonts w:ascii="TimesNewRoman" w:eastAsia="TimesNewRoman" w:cs="TimesNewRoman" w:hint="eastAsia"/>
                <w:color w:val="auto"/>
                <w:sz w:val="22"/>
              </w:rPr>
              <w:t>ě</w:t>
            </w:r>
            <w:r>
              <w:rPr>
                <w:rFonts w:eastAsiaTheme="minorEastAsia"/>
                <w:color w:val="auto"/>
                <w:sz w:val="22"/>
              </w:rPr>
              <w:t>, k ostatním d</w:t>
            </w:r>
            <w:r>
              <w:rPr>
                <w:rFonts w:ascii="TimesNewRoman" w:eastAsia="TimesNewRoman" w:cs="TimesNewRoman" w:hint="eastAsia"/>
                <w:color w:val="auto"/>
                <w:sz w:val="22"/>
              </w:rPr>
              <w:t>ě</w:t>
            </w:r>
            <w:r>
              <w:rPr>
                <w:rFonts w:eastAsiaTheme="minorEastAsia"/>
                <w:color w:val="auto"/>
                <w:sz w:val="22"/>
              </w:rPr>
              <w:t>tem) a</w:t>
            </w:r>
          </w:p>
          <w:p w14:paraId="0F73897D" w14:textId="77777777" w:rsidR="009823B8" w:rsidRDefault="009823B8" w:rsidP="009823B8">
            <w:pPr>
              <w:autoSpaceDE w:val="0"/>
              <w:autoSpaceDN w:val="0"/>
              <w:adjustRightInd w:val="0"/>
              <w:spacing w:after="0" w:line="240" w:lineRule="auto"/>
              <w:ind w:left="0" w:firstLine="0"/>
              <w:rPr>
                <w:rFonts w:eastAsiaTheme="minorEastAsia"/>
                <w:color w:val="auto"/>
                <w:sz w:val="22"/>
              </w:rPr>
            </w:pPr>
            <w:r>
              <w:rPr>
                <w:rFonts w:eastAsiaTheme="minorEastAsia"/>
                <w:color w:val="auto"/>
                <w:sz w:val="22"/>
              </w:rPr>
              <w:t>vnímat a p</w:t>
            </w:r>
            <w:r>
              <w:rPr>
                <w:rFonts w:ascii="TimesNewRoman" w:eastAsia="TimesNewRoman" w:cs="TimesNewRoman" w:hint="eastAsia"/>
                <w:color w:val="auto"/>
                <w:sz w:val="22"/>
              </w:rPr>
              <w:t>ř</w:t>
            </w:r>
            <w:r>
              <w:rPr>
                <w:rFonts w:eastAsiaTheme="minorEastAsia"/>
                <w:color w:val="auto"/>
                <w:sz w:val="22"/>
              </w:rPr>
              <w:t>ijímat základní hodnoty v tomto</w:t>
            </w:r>
          </w:p>
          <w:p w14:paraId="5E6E2FB0" w14:textId="77777777" w:rsidR="009614D2" w:rsidRDefault="009823B8" w:rsidP="009823B8">
            <w:pPr>
              <w:spacing w:after="0" w:line="259" w:lineRule="auto"/>
              <w:ind w:left="0" w:firstLine="0"/>
            </w:pPr>
            <w:r>
              <w:rPr>
                <w:rFonts w:eastAsiaTheme="minorEastAsia"/>
                <w:color w:val="auto"/>
                <w:sz w:val="22"/>
              </w:rPr>
              <w:t>spole</w:t>
            </w:r>
            <w:r>
              <w:rPr>
                <w:rFonts w:ascii="TimesNewRoman" w:eastAsia="TimesNewRoman" w:cs="TimesNewRoman" w:hint="eastAsia"/>
                <w:color w:val="auto"/>
                <w:sz w:val="22"/>
              </w:rPr>
              <w:t>č</w:t>
            </w:r>
            <w:r>
              <w:rPr>
                <w:rFonts w:eastAsiaTheme="minorEastAsia"/>
                <w:color w:val="auto"/>
                <w:sz w:val="22"/>
              </w:rPr>
              <w:t>enství uznávané</w:t>
            </w:r>
          </w:p>
        </w:tc>
        <w:tc>
          <w:tcPr>
            <w:tcW w:w="5747" w:type="dxa"/>
            <w:tcBorders>
              <w:top w:val="single" w:sz="4" w:space="0" w:color="000000"/>
              <w:left w:val="single" w:sz="4" w:space="0" w:color="000000"/>
              <w:bottom w:val="single" w:sz="4" w:space="0" w:color="000000"/>
              <w:right w:val="single" w:sz="4" w:space="0" w:color="000000"/>
            </w:tcBorders>
            <w:vAlign w:val="bottom"/>
          </w:tcPr>
          <w:p w14:paraId="44286461" w14:textId="77777777" w:rsidR="009823B8" w:rsidRDefault="009823B8" w:rsidP="009823B8">
            <w:pPr>
              <w:autoSpaceDE w:val="0"/>
              <w:autoSpaceDN w:val="0"/>
              <w:adjustRightInd w:val="0"/>
              <w:spacing w:after="0" w:line="240" w:lineRule="auto"/>
              <w:ind w:left="0" w:firstLine="0"/>
              <w:rPr>
                <w:rFonts w:eastAsiaTheme="minorEastAsia"/>
                <w:color w:val="auto"/>
                <w:sz w:val="22"/>
              </w:rPr>
            </w:pPr>
            <w:r>
              <w:rPr>
                <w:rFonts w:eastAsiaTheme="minorEastAsia"/>
                <w:color w:val="auto"/>
                <w:sz w:val="22"/>
              </w:rPr>
              <w:t>Za</w:t>
            </w:r>
            <w:r>
              <w:rPr>
                <w:rFonts w:ascii="TimesNewRoman" w:eastAsia="TimesNewRoman" w:cs="TimesNewRoman" w:hint="eastAsia"/>
                <w:color w:val="auto"/>
                <w:sz w:val="22"/>
              </w:rPr>
              <w:t>č</w:t>
            </w:r>
            <w:r>
              <w:rPr>
                <w:rFonts w:eastAsiaTheme="minorEastAsia"/>
                <w:color w:val="auto"/>
                <w:sz w:val="22"/>
              </w:rPr>
              <w:t>lení se do t</w:t>
            </w:r>
            <w:r>
              <w:rPr>
                <w:rFonts w:ascii="TimesNewRoman" w:eastAsia="TimesNewRoman" w:cs="TimesNewRoman" w:hint="eastAsia"/>
                <w:color w:val="auto"/>
                <w:sz w:val="22"/>
              </w:rPr>
              <w:t>ř</w:t>
            </w:r>
            <w:r>
              <w:rPr>
                <w:rFonts w:eastAsiaTheme="minorEastAsia"/>
                <w:color w:val="auto"/>
                <w:sz w:val="22"/>
              </w:rPr>
              <w:t>ídy a za</w:t>
            </w:r>
            <w:r>
              <w:rPr>
                <w:rFonts w:ascii="TimesNewRoman" w:eastAsia="TimesNewRoman" w:cs="TimesNewRoman" w:hint="eastAsia"/>
                <w:color w:val="auto"/>
                <w:sz w:val="22"/>
              </w:rPr>
              <w:t>ř</w:t>
            </w:r>
            <w:r>
              <w:rPr>
                <w:rFonts w:eastAsiaTheme="minorEastAsia"/>
                <w:color w:val="auto"/>
                <w:sz w:val="22"/>
              </w:rPr>
              <w:t>adí se mezi své vrstevníky,</w:t>
            </w:r>
          </w:p>
          <w:p w14:paraId="5C9FB73A" w14:textId="77777777" w:rsidR="009823B8" w:rsidRDefault="009823B8" w:rsidP="009823B8">
            <w:pPr>
              <w:autoSpaceDE w:val="0"/>
              <w:autoSpaceDN w:val="0"/>
              <w:adjustRightInd w:val="0"/>
              <w:spacing w:after="0" w:line="240" w:lineRule="auto"/>
              <w:ind w:left="0" w:firstLine="0"/>
              <w:rPr>
                <w:rFonts w:eastAsiaTheme="minorEastAsia"/>
                <w:color w:val="auto"/>
                <w:sz w:val="22"/>
              </w:rPr>
            </w:pPr>
            <w:r>
              <w:rPr>
                <w:rFonts w:eastAsiaTheme="minorEastAsia"/>
                <w:color w:val="auto"/>
                <w:sz w:val="22"/>
              </w:rPr>
              <w:t>respektuje jejich rozdílné vlastnosti, schopnosti a</w:t>
            </w:r>
          </w:p>
          <w:p w14:paraId="76450BAD" w14:textId="77777777" w:rsidR="009823B8" w:rsidRDefault="009823B8" w:rsidP="009823B8">
            <w:pPr>
              <w:autoSpaceDE w:val="0"/>
              <w:autoSpaceDN w:val="0"/>
              <w:adjustRightInd w:val="0"/>
              <w:spacing w:after="0" w:line="240" w:lineRule="auto"/>
              <w:ind w:left="0" w:firstLine="0"/>
              <w:rPr>
                <w:rFonts w:eastAsiaTheme="minorEastAsia"/>
                <w:color w:val="auto"/>
                <w:sz w:val="22"/>
              </w:rPr>
            </w:pPr>
            <w:r>
              <w:rPr>
                <w:rFonts w:eastAsiaTheme="minorEastAsia"/>
                <w:color w:val="auto"/>
                <w:sz w:val="22"/>
              </w:rPr>
              <w:t>dovednosti</w:t>
            </w:r>
          </w:p>
          <w:p w14:paraId="51DDE35C" w14:textId="77777777" w:rsidR="009823B8" w:rsidRDefault="009823B8" w:rsidP="009823B8">
            <w:pPr>
              <w:autoSpaceDE w:val="0"/>
              <w:autoSpaceDN w:val="0"/>
              <w:adjustRightInd w:val="0"/>
              <w:spacing w:after="0" w:line="240" w:lineRule="auto"/>
              <w:ind w:left="0" w:firstLine="0"/>
              <w:rPr>
                <w:rFonts w:eastAsiaTheme="minorEastAsia"/>
                <w:color w:val="auto"/>
                <w:sz w:val="22"/>
              </w:rPr>
            </w:pPr>
            <w:r>
              <w:rPr>
                <w:rFonts w:eastAsiaTheme="minorEastAsia"/>
                <w:color w:val="auto"/>
                <w:sz w:val="22"/>
              </w:rPr>
              <w:t>Adaptuje se na život ve škole, aktivn</w:t>
            </w:r>
            <w:r>
              <w:rPr>
                <w:rFonts w:ascii="TimesNewRoman" w:eastAsia="TimesNewRoman" w:cs="TimesNewRoman" w:hint="eastAsia"/>
                <w:color w:val="auto"/>
                <w:sz w:val="22"/>
              </w:rPr>
              <w:t>ě</w:t>
            </w:r>
            <w:r>
              <w:rPr>
                <w:rFonts w:ascii="TimesNewRoman" w:eastAsia="TimesNewRoman" w:cs="TimesNewRoman"/>
                <w:color w:val="auto"/>
                <w:sz w:val="22"/>
              </w:rPr>
              <w:t xml:space="preserve"> </w:t>
            </w:r>
            <w:r>
              <w:rPr>
                <w:rFonts w:eastAsiaTheme="minorEastAsia"/>
                <w:color w:val="auto"/>
                <w:sz w:val="22"/>
              </w:rPr>
              <w:t>zvládá požadavky</w:t>
            </w:r>
          </w:p>
          <w:p w14:paraId="48680F79" w14:textId="77777777" w:rsidR="009823B8" w:rsidRDefault="009823B8" w:rsidP="009823B8">
            <w:pPr>
              <w:autoSpaceDE w:val="0"/>
              <w:autoSpaceDN w:val="0"/>
              <w:adjustRightInd w:val="0"/>
              <w:spacing w:after="0" w:line="240" w:lineRule="auto"/>
              <w:ind w:left="0" w:firstLine="0"/>
              <w:rPr>
                <w:rFonts w:eastAsiaTheme="minorEastAsia"/>
                <w:color w:val="auto"/>
                <w:sz w:val="22"/>
              </w:rPr>
            </w:pPr>
            <w:r>
              <w:rPr>
                <w:rFonts w:eastAsiaTheme="minorEastAsia"/>
                <w:color w:val="auto"/>
                <w:sz w:val="22"/>
              </w:rPr>
              <w:t>plynoucí z prost</w:t>
            </w:r>
            <w:r>
              <w:rPr>
                <w:rFonts w:ascii="TimesNewRoman" w:eastAsia="TimesNewRoman" w:cs="TimesNewRoman" w:hint="eastAsia"/>
                <w:color w:val="auto"/>
                <w:sz w:val="22"/>
              </w:rPr>
              <w:t>ř</w:t>
            </w:r>
            <w:r>
              <w:rPr>
                <w:rFonts w:eastAsiaTheme="minorEastAsia"/>
                <w:color w:val="auto"/>
                <w:sz w:val="22"/>
              </w:rPr>
              <w:t>edí školy i jeho b</w:t>
            </w:r>
            <w:r>
              <w:rPr>
                <w:rFonts w:ascii="TimesNewRoman" w:eastAsia="TimesNewRoman" w:cs="TimesNewRoman" w:hint="eastAsia"/>
                <w:color w:val="auto"/>
                <w:sz w:val="22"/>
              </w:rPr>
              <w:t>ě</w:t>
            </w:r>
            <w:r>
              <w:rPr>
                <w:rFonts w:eastAsiaTheme="minorEastAsia"/>
                <w:color w:val="auto"/>
                <w:sz w:val="22"/>
              </w:rPr>
              <w:t>žných prom</w:t>
            </w:r>
            <w:r>
              <w:rPr>
                <w:rFonts w:ascii="TimesNewRoman" w:eastAsia="TimesNewRoman" w:cs="TimesNewRoman" w:hint="eastAsia"/>
                <w:color w:val="auto"/>
                <w:sz w:val="22"/>
              </w:rPr>
              <w:t>ě</w:t>
            </w:r>
            <w:r>
              <w:rPr>
                <w:rFonts w:eastAsiaTheme="minorEastAsia"/>
                <w:color w:val="auto"/>
                <w:sz w:val="22"/>
              </w:rPr>
              <w:t>n (vnímá</w:t>
            </w:r>
          </w:p>
          <w:p w14:paraId="5B2660A2" w14:textId="77777777" w:rsidR="009823B8" w:rsidRDefault="009823B8" w:rsidP="009823B8">
            <w:pPr>
              <w:autoSpaceDE w:val="0"/>
              <w:autoSpaceDN w:val="0"/>
              <w:adjustRightInd w:val="0"/>
              <w:spacing w:after="0" w:line="240" w:lineRule="auto"/>
              <w:ind w:left="0" w:firstLine="0"/>
              <w:rPr>
                <w:rFonts w:eastAsiaTheme="minorEastAsia"/>
                <w:color w:val="auto"/>
                <w:sz w:val="22"/>
              </w:rPr>
            </w:pPr>
            <w:r>
              <w:rPr>
                <w:rFonts w:eastAsiaTheme="minorEastAsia"/>
                <w:color w:val="auto"/>
                <w:sz w:val="22"/>
              </w:rPr>
              <w:t>základní pravidla jednání ve skupin</w:t>
            </w:r>
            <w:r>
              <w:rPr>
                <w:rFonts w:ascii="TimesNewRoman" w:eastAsia="TimesNewRoman" w:cs="TimesNewRoman" w:hint="eastAsia"/>
                <w:color w:val="auto"/>
                <w:sz w:val="22"/>
              </w:rPr>
              <w:t>ě</w:t>
            </w:r>
            <w:r>
              <w:rPr>
                <w:rFonts w:eastAsiaTheme="minorEastAsia"/>
                <w:color w:val="auto"/>
                <w:sz w:val="22"/>
              </w:rPr>
              <w:t>, podílí se na nich</w:t>
            </w:r>
          </w:p>
          <w:p w14:paraId="0305F9B7" w14:textId="36882DB0" w:rsidR="009823B8" w:rsidRDefault="009823B8" w:rsidP="009823B8">
            <w:pPr>
              <w:autoSpaceDE w:val="0"/>
              <w:autoSpaceDN w:val="0"/>
              <w:adjustRightInd w:val="0"/>
              <w:spacing w:after="0" w:line="240" w:lineRule="auto"/>
              <w:ind w:left="0" w:firstLine="0"/>
              <w:rPr>
                <w:rFonts w:eastAsiaTheme="minorEastAsia"/>
                <w:color w:val="auto"/>
                <w:sz w:val="22"/>
              </w:rPr>
            </w:pPr>
            <w:r>
              <w:rPr>
                <w:rFonts w:eastAsiaTheme="minorEastAsia"/>
                <w:color w:val="auto"/>
                <w:sz w:val="22"/>
              </w:rPr>
              <w:t xml:space="preserve">a </w:t>
            </w:r>
            <w:r>
              <w:rPr>
                <w:rFonts w:ascii="TimesNewRoman" w:eastAsia="TimesNewRoman" w:cs="TimesNewRoman" w:hint="eastAsia"/>
                <w:color w:val="auto"/>
                <w:sz w:val="22"/>
              </w:rPr>
              <w:t>ř</w:t>
            </w:r>
            <w:r w:rsidR="00F10031">
              <w:rPr>
                <w:rFonts w:eastAsiaTheme="minorEastAsia"/>
                <w:color w:val="auto"/>
                <w:sz w:val="22"/>
              </w:rPr>
              <w:t xml:space="preserve">ídí </w:t>
            </w:r>
            <w:r>
              <w:rPr>
                <w:rFonts w:eastAsiaTheme="minorEastAsia"/>
                <w:color w:val="auto"/>
                <w:sz w:val="22"/>
              </w:rPr>
              <w:t>se jimi,</w:t>
            </w:r>
            <w:r w:rsidR="00F10031">
              <w:rPr>
                <w:rFonts w:eastAsiaTheme="minorEastAsia"/>
                <w:color w:val="auto"/>
                <w:sz w:val="22"/>
              </w:rPr>
              <w:t xml:space="preserve"> </w:t>
            </w:r>
            <w:r>
              <w:rPr>
                <w:rFonts w:eastAsiaTheme="minorEastAsia"/>
                <w:color w:val="auto"/>
                <w:sz w:val="22"/>
              </w:rPr>
              <w:t>pod</w:t>
            </w:r>
            <w:r>
              <w:rPr>
                <w:rFonts w:ascii="TimesNewRoman" w:eastAsia="TimesNewRoman" w:cs="TimesNewRoman" w:hint="eastAsia"/>
                <w:color w:val="auto"/>
                <w:sz w:val="22"/>
              </w:rPr>
              <w:t>ř</w:t>
            </w:r>
            <w:r>
              <w:rPr>
                <w:rFonts w:eastAsiaTheme="minorEastAsia"/>
                <w:color w:val="auto"/>
                <w:sz w:val="22"/>
              </w:rPr>
              <w:t>ídí se rozhodnutí skupiny, p</w:t>
            </w:r>
            <w:r>
              <w:rPr>
                <w:rFonts w:ascii="TimesNewRoman" w:eastAsia="TimesNewRoman" w:cs="TimesNewRoman" w:hint="eastAsia"/>
                <w:color w:val="auto"/>
                <w:sz w:val="22"/>
              </w:rPr>
              <w:t>ř</w:t>
            </w:r>
            <w:r>
              <w:rPr>
                <w:rFonts w:eastAsiaTheme="minorEastAsia"/>
                <w:color w:val="auto"/>
                <w:sz w:val="22"/>
              </w:rPr>
              <w:t>izp</w:t>
            </w:r>
            <w:r>
              <w:rPr>
                <w:rFonts w:ascii="TimesNewRoman" w:eastAsia="TimesNewRoman" w:cs="TimesNewRoman" w:hint="eastAsia"/>
                <w:color w:val="auto"/>
                <w:sz w:val="22"/>
              </w:rPr>
              <w:t>ů</w:t>
            </w:r>
            <w:r>
              <w:rPr>
                <w:rFonts w:eastAsiaTheme="minorEastAsia"/>
                <w:color w:val="auto"/>
                <w:sz w:val="22"/>
              </w:rPr>
              <w:t>sobí se</w:t>
            </w:r>
          </w:p>
          <w:p w14:paraId="17498F44" w14:textId="77777777" w:rsidR="009823B8" w:rsidRDefault="009823B8" w:rsidP="009823B8">
            <w:pPr>
              <w:autoSpaceDE w:val="0"/>
              <w:autoSpaceDN w:val="0"/>
              <w:adjustRightInd w:val="0"/>
              <w:spacing w:after="0" w:line="240" w:lineRule="auto"/>
              <w:ind w:left="0" w:firstLine="0"/>
              <w:rPr>
                <w:rFonts w:eastAsiaTheme="minorEastAsia"/>
                <w:color w:val="auto"/>
                <w:sz w:val="22"/>
              </w:rPr>
            </w:pPr>
            <w:r>
              <w:rPr>
                <w:rFonts w:eastAsiaTheme="minorEastAsia"/>
                <w:color w:val="auto"/>
                <w:sz w:val="22"/>
              </w:rPr>
              <w:t>spole</w:t>
            </w:r>
            <w:r>
              <w:rPr>
                <w:rFonts w:ascii="TimesNewRoman" w:eastAsia="TimesNewRoman" w:cs="TimesNewRoman" w:hint="eastAsia"/>
                <w:color w:val="auto"/>
                <w:sz w:val="22"/>
              </w:rPr>
              <w:t>č</w:t>
            </w:r>
            <w:r>
              <w:rPr>
                <w:rFonts w:eastAsiaTheme="minorEastAsia"/>
                <w:color w:val="auto"/>
                <w:sz w:val="22"/>
              </w:rPr>
              <w:t>nému programu, spolupracuje, p</w:t>
            </w:r>
            <w:r>
              <w:rPr>
                <w:rFonts w:ascii="TimesNewRoman" w:eastAsia="TimesNewRoman" w:cs="TimesNewRoman" w:hint="eastAsia"/>
                <w:color w:val="auto"/>
                <w:sz w:val="22"/>
              </w:rPr>
              <w:t>ř</w:t>
            </w:r>
            <w:r>
              <w:rPr>
                <w:rFonts w:eastAsiaTheme="minorEastAsia"/>
                <w:color w:val="auto"/>
                <w:sz w:val="22"/>
              </w:rPr>
              <w:t>ijímá autoritu) a</w:t>
            </w:r>
          </w:p>
          <w:p w14:paraId="7C09D681" w14:textId="77777777" w:rsidR="009823B8" w:rsidRDefault="009823B8" w:rsidP="009823B8">
            <w:pPr>
              <w:autoSpaceDE w:val="0"/>
              <w:autoSpaceDN w:val="0"/>
              <w:adjustRightInd w:val="0"/>
              <w:spacing w:after="0" w:line="240" w:lineRule="auto"/>
              <w:ind w:left="0" w:firstLine="0"/>
              <w:rPr>
                <w:rFonts w:eastAsiaTheme="minorEastAsia"/>
                <w:color w:val="auto"/>
                <w:sz w:val="22"/>
              </w:rPr>
            </w:pPr>
            <w:r>
              <w:rPr>
                <w:rFonts w:eastAsiaTheme="minorEastAsia"/>
                <w:color w:val="auto"/>
                <w:sz w:val="22"/>
              </w:rPr>
              <w:t>spoluvytvá</w:t>
            </w:r>
            <w:r>
              <w:rPr>
                <w:rFonts w:ascii="TimesNewRoman" w:eastAsia="TimesNewRoman" w:cs="TimesNewRoman" w:hint="eastAsia"/>
                <w:color w:val="auto"/>
                <w:sz w:val="22"/>
              </w:rPr>
              <w:t>ř</w:t>
            </w:r>
            <w:r>
              <w:rPr>
                <w:rFonts w:eastAsiaTheme="minorEastAsia"/>
                <w:color w:val="auto"/>
                <w:sz w:val="22"/>
              </w:rPr>
              <w:t>í v tomto spole</w:t>
            </w:r>
            <w:r>
              <w:rPr>
                <w:rFonts w:ascii="TimesNewRoman" w:eastAsia="TimesNewRoman" w:cs="TimesNewRoman" w:hint="eastAsia"/>
                <w:color w:val="auto"/>
                <w:sz w:val="22"/>
              </w:rPr>
              <w:t>č</w:t>
            </w:r>
            <w:r>
              <w:rPr>
                <w:rFonts w:eastAsiaTheme="minorEastAsia"/>
                <w:color w:val="auto"/>
                <w:sz w:val="22"/>
              </w:rPr>
              <w:t>enství prost</w:t>
            </w:r>
            <w:r>
              <w:rPr>
                <w:rFonts w:ascii="TimesNewRoman" w:eastAsia="TimesNewRoman" w:cs="TimesNewRoman" w:hint="eastAsia"/>
                <w:color w:val="auto"/>
                <w:sz w:val="22"/>
              </w:rPr>
              <w:t>ř</w:t>
            </w:r>
            <w:r>
              <w:rPr>
                <w:rFonts w:eastAsiaTheme="minorEastAsia"/>
                <w:color w:val="auto"/>
                <w:sz w:val="22"/>
              </w:rPr>
              <w:t>edí pohody</w:t>
            </w:r>
          </w:p>
          <w:p w14:paraId="2077098D" w14:textId="77777777" w:rsidR="009823B8" w:rsidRDefault="009823B8" w:rsidP="009823B8">
            <w:pPr>
              <w:autoSpaceDE w:val="0"/>
              <w:autoSpaceDN w:val="0"/>
              <w:adjustRightInd w:val="0"/>
              <w:spacing w:after="0" w:line="240" w:lineRule="auto"/>
              <w:ind w:left="0" w:firstLine="0"/>
              <w:rPr>
                <w:rFonts w:eastAsiaTheme="minorEastAsia"/>
                <w:color w:val="auto"/>
                <w:sz w:val="22"/>
              </w:rPr>
            </w:pPr>
            <w:r>
              <w:rPr>
                <w:rFonts w:eastAsiaTheme="minorEastAsia"/>
                <w:color w:val="auto"/>
                <w:sz w:val="22"/>
              </w:rPr>
              <w:t>Chová se a jedná na základ</w:t>
            </w:r>
            <w:r>
              <w:rPr>
                <w:rFonts w:ascii="TimesNewRoman" w:eastAsia="TimesNewRoman" w:cs="TimesNewRoman" w:hint="eastAsia"/>
                <w:color w:val="auto"/>
                <w:sz w:val="22"/>
              </w:rPr>
              <w:t>ě</w:t>
            </w:r>
            <w:r>
              <w:rPr>
                <w:rFonts w:ascii="TimesNewRoman" w:eastAsia="TimesNewRoman" w:cs="TimesNewRoman"/>
                <w:color w:val="auto"/>
                <w:sz w:val="22"/>
              </w:rPr>
              <w:t xml:space="preserve"> </w:t>
            </w:r>
            <w:r>
              <w:rPr>
                <w:rFonts w:eastAsiaTheme="minorEastAsia"/>
                <w:color w:val="auto"/>
                <w:sz w:val="22"/>
              </w:rPr>
              <w:t>vlastních pohnutek a</w:t>
            </w:r>
          </w:p>
          <w:p w14:paraId="11B63546" w14:textId="77777777" w:rsidR="009823B8" w:rsidRDefault="009823B8" w:rsidP="009823B8">
            <w:pPr>
              <w:autoSpaceDE w:val="0"/>
              <w:autoSpaceDN w:val="0"/>
              <w:adjustRightInd w:val="0"/>
              <w:spacing w:after="0" w:line="240" w:lineRule="auto"/>
              <w:ind w:left="0" w:firstLine="0"/>
              <w:rPr>
                <w:rFonts w:eastAsiaTheme="minorEastAsia"/>
                <w:color w:val="auto"/>
                <w:sz w:val="22"/>
              </w:rPr>
            </w:pPr>
            <w:r>
              <w:rPr>
                <w:rFonts w:eastAsiaTheme="minorEastAsia"/>
                <w:color w:val="auto"/>
                <w:sz w:val="22"/>
              </w:rPr>
              <w:t>zárove</w:t>
            </w:r>
            <w:r>
              <w:rPr>
                <w:rFonts w:ascii="TimesNewRoman" w:eastAsia="TimesNewRoman" w:cs="TimesNewRoman" w:hint="eastAsia"/>
                <w:color w:val="auto"/>
                <w:sz w:val="22"/>
              </w:rPr>
              <w:t>ň</w:t>
            </w:r>
            <w:r>
              <w:rPr>
                <w:rFonts w:ascii="TimesNewRoman" w:eastAsia="TimesNewRoman" w:cs="TimesNewRoman"/>
                <w:color w:val="auto"/>
                <w:sz w:val="22"/>
              </w:rPr>
              <w:t xml:space="preserve"> </w:t>
            </w:r>
            <w:r>
              <w:rPr>
                <w:rFonts w:eastAsiaTheme="minorEastAsia"/>
                <w:color w:val="auto"/>
                <w:sz w:val="22"/>
              </w:rPr>
              <w:t>s ohledem na druhé</w:t>
            </w:r>
          </w:p>
          <w:p w14:paraId="16268A1C" w14:textId="77777777" w:rsidR="009823B8" w:rsidRDefault="009823B8" w:rsidP="009823B8">
            <w:pPr>
              <w:autoSpaceDE w:val="0"/>
              <w:autoSpaceDN w:val="0"/>
              <w:adjustRightInd w:val="0"/>
              <w:spacing w:after="0" w:line="240" w:lineRule="auto"/>
              <w:ind w:left="0" w:firstLine="0"/>
              <w:rPr>
                <w:rFonts w:eastAsiaTheme="minorEastAsia"/>
                <w:color w:val="auto"/>
                <w:sz w:val="22"/>
              </w:rPr>
            </w:pPr>
            <w:r>
              <w:rPr>
                <w:rFonts w:eastAsiaTheme="minorEastAsia"/>
                <w:color w:val="auto"/>
                <w:sz w:val="22"/>
              </w:rPr>
              <w:t>Zachází šetrn</w:t>
            </w:r>
            <w:r>
              <w:rPr>
                <w:rFonts w:ascii="TimesNewRoman" w:eastAsia="TimesNewRoman" w:cs="TimesNewRoman" w:hint="eastAsia"/>
                <w:color w:val="auto"/>
                <w:sz w:val="22"/>
              </w:rPr>
              <w:t>ě</w:t>
            </w:r>
            <w:r>
              <w:rPr>
                <w:rFonts w:ascii="TimesNewRoman" w:eastAsia="TimesNewRoman" w:cs="TimesNewRoman"/>
                <w:color w:val="auto"/>
                <w:sz w:val="22"/>
              </w:rPr>
              <w:t xml:space="preserve"> </w:t>
            </w:r>
            <w:r>
              <w:rPr>
                <w:rFonts w:eastAsiaTheme="minorEastAsia"/>
                <w:color w:val="auto"/>
                <w:sz w:val="22"/>
              </w:rPr>
              <w:t>s vlastními i cizími pom</w:t>
            </w:r>
            <w:r>
              <w:rPr>
                <w:rFonts w:ascii="TimesNewRoman" w:eastAsia="TimesNewRoman" w:cs="TimesNewRoman" w:hint="eastAsia"/>
                <w:color w:val="auto"/>
                <w:sz w:val="22"/>
              </w:rPr>
              <w:t>ů</w:t>
            </w:r>
            <w:r>
              <w:rPr>
                <w:rFonts w:eastAsiaTheme="minorEastAsia"/>
                <w:color w:val="auto"/>
                <w:sz w:val="22"/>
              </w:rPr>
              <w:t>ckami, hra</w:t>
            </w:r>
            <w:r>
              <w:rPr>
                <w:rFonts w:ascii="TimesNewRoman" w:eastAsia="TimesNewRoman" w:cs="TimesNewRoman" w:hint="eastAsia"/>
                <w:color w:val="auto"/>
                <w:sz w:val="22"/>
              </w:rPr>
              <w:t>č</w:t>
            </w:r>
            <w:r>
              <w:rPr>
                <w:rFonts w:eastAsiaTheme="minorEastAsia"/>
                <w:color w:val="auto"/>
                <w:sz w:val="22"/>
              </w:rPr>
              <w:t>kami,</w:t>
            </w:r>
          </w:p>
          <w:p w14:paraId="5F8D192E" w14:textId="77777777" w:rsidR="009823B8" w:rsidRDefault="009823B8" w:rsidP="009823B8">
            <w:pPr>
              <w:spacing w:after="124" w:line="257" w:lineRule="auto"/>
              <w:ind w:left="1" w:firstLine="0"/>
              <w:rPr>
                <w:rFonts w:eastAsiaTheme="minorEastAsia"/>
                <w:color w:val="auto"/>
                <w:sz w:val="22"/>
              </w:rPr>
            </w:pPr>
            <w:r>
              <w:rPr>
                <w:rFonts w:eastAsiaTheme="minorEastAsia"/>
                <w:color w:val="auto"/>
                <w:sz w:val="22"/>
              </w:rPr>
              <w:t>v</w:t>
            </w:r>
            <w:r>
              <w:rPr>
                <w:rFonts w:ascii="TimesNewRoman" w:eastAsia="TimesNewRoman" w:cs="TimesNewRoman" w:hint="eastAsia"/>
                <w:color w:val="auto"/>
                <w:sz w:val="22"/>
              </w:rPr>
              <w:t>ě</w:t>
            </w:r>
            <w:r>
              <w:rPr>
                <w:rFonts w:eastAsiaTheme="minorEastAsia"/>
                <w:color w:val="auto"/>
                <w:sz w:val="22"/>
              </w:rPr>
              <w:t>cmi denní pot</w:t>
            </w:r>
            <w:r>
              <w:rPr>
                <w:rFonts w:ascii="TimesNewRoman" w:eastAsia="TimesNewRoman" w:cs="TimesNewRoman" w:hint="eastAsia"/>
                <w:color w:val="auto"/>
                <w:sz w:val="22"/>
              </w:rPr>
              <w:t>ř</w:t>
            </w:r>
            <w:r>
              <w:rPr>
                <w:rFonts w:eastAsiaTheme="minorEastAsia"/>
                <w:color w:val="auto"/>
                <w:sz w:val="22"/>
              </w:rPr>
              <w:t>eby, s knížkami, s pen</w:t>
            </w:r>
            <w:r>
              <w:rPr>
                <w:rFonts w:ascii="TimesNewRoman" w:eastAsia="TimesNewRoman" w:cs="TimesNewRoman" w:hint="eastAsia"/>
                <w:color w:val="auto"/>
                <w:sz w:val="22"/>
              </w:rPr>
              <w:t>ě</w:t>
            </w:r>
            <w:r>
              <w:rPr>
                <w:rFonts w:eastAsiaTheme="minorEastAsia"/>
                <w:color w:val="auto"/>
                <w:sz w:val="22"/>
              </w:rPr>
              <w:t>zi apod.</w:t>
            </w:r>
          </w:p>
          <w:p w14:paraId="430BDEB7" w14:textId="77777777" w:rsidR="009823B8" w:rsidRPr="009823B8" w:rsidRDefault="009823B8" w:rsidP="009823B8">
            <w:pPr>
              <w:spacing w:after="124" w:line="257" w:lineRule="auto"/>
              <w:ind w:left="1" w:firstLine="0"/>
              <w:rPr>
                <w:rFonts w:eastAsiaTheme="minorEastAsia"/>
                <w:color w:val="auto"/>
                <w:sz w:val="22"/>
              </w:rPr>
            </w:pPr>
          </w:p>
        </w:tc>
      </w:tr>
      <w:tr w:rsidR="009614D2" w14:paraId="68D9F8DE" w14:textId="77777777" w:rsidTr="009614D2">
        <w:trPr>
          <w:trHeight w:val="716"/>
        </w:trPr>
        <w:tc>
          <w:tcPr>
            <w:tcW w:w="4530" w:type="dxa"/>
            <w:tcBorders>
              <w:top w:val="single" w:sz="4" w:space="0" w:color="000000"/>
              <w:left w:val="single" w:sz="4" w:space="0" w:color="000000"/>
              <w:bottom w:val="single" w:sz="4" w:space="0" w:color="000000"/>
              <w:right w:val="single" w:sz="4" w:space="0" w:color="000000"/>
            </w:tcBorders>
            <w:vAlign w:val="bottom"/>
          </w:tcPr>
          <w:p w14:paraId="7B7B6149" w14:textId="77777777" w:rsidR="009823B8" w:rsidRDefault="009823B8" w:rsidP="009823B8">
            <w:pPr>
              <w:autoSpaceDE w:val="0"/>
              <w:autoSpaceDN w:val="0"/>
              <w:adjustRightInd w:val="0"/>
              <w:spacing w:after="0" w:line="240" w:lineRule="auto"/>
              <w:ind w:left="0" w:firstLine="0"/>
              <w:rPr>
                <w:rFonts w:eastAsiaTheme="minorEastAsia"/>
                <w:color w:val="auto"/>
                <w:sz w:val="22"/>
              </w:rPr>
            </w:pPr>
            <w:r>
              <w:rPr>
                <w:rFonts w:eastAsiaTheme="minorEastAsia"/>
                <w:color w:val="auto"/>
                <w:sz w:val="22"/>
              </w:rPr>
              <w:t>Rozvoj základních kulturn</w:t>
            </w:r>
            <w:r>
              <w:rPr>
                <w:rFonts w:ascii="TimesNewRoman" w:eastAsia="TimesNewRoman" w:cs="TimesNewRoman" w:hint="eastAsia"/>
                <w:color w:val="auto"/>
                <w:sz w:val="22"/>
              </w:rPr>
              <w:t>ě</w:t>
            </w:r>
            <w:r>
              <w:rPr>
                <w:rFonts w:ascii="TimesNewRoman" w:eastAsia="TimesNewRoman" w:cs="TimesNewRoman"/>
                <w:color w:val="auto"/>
                <w:sz w:val="22"/>
              </w:rPr>
              <w:t xml:space="preserve"> </w:t>
            </w:r>
            <w:r>
              <w:rPr>
                <w:rFonts w:eastAsiaTheme="minorEastAsia"/>
                <w:color w:val="auto"/>
                <w:sz w:val="22"/>
              </w:rPr>
              <w:t>spole</w:t>
            </w:r>
            <w:r>
              <w:rPr>
                <w:rFonts w:ascii="TimesNewRoman" w:eastAsia="TimesNewRoman" w:cs="TimesNewRoman" w:hint="eastAsia"/>
                <w:color w:val="auto"/>
                <w:sz w:val="22"/>
              </w:rPr>
              <w:t>č</w:t>
            </w:r>
            <w:r>
              <w:rPr>
                <w:rFonts w:eastAsiaTheme="minorEastAsia"/>
                <w:color w:val="auto"/>
                <w:sz w:val="22"/>
              </w:rPr>
              <w:t>enských postoj</w:t>
            </w:r>
            <w:r>
              <w:rPr>
                <w:rFonts w:ascii="TimesNewRoman" w:eastAsia="TimesNewRoman" w:cs="TimesNewRoman" w:hint="eastAsia"/>
                <w:color w:val="auto"/>
                <w:sz w:val="22"/>
              </w:rPr>
              <w:t>ů</w:t>
            </w:r>
            <w:r>
              <w:rPr>
                <w:rFonts w:eastAsiaTheme="minorEastAsia"/>
                <w:color w:val="auto"/>
                <w:sz w:val="22"/>
              </w:rPr>
              <w:t>,</w:t>
            </w:r>
          </w:p>
          <w:p w14:paraId="47503391" w14:textId="77777777" w:rsidR="009823B8" w:rsidRDefault="009823B8" w:rsidP="009823B8">
            <w:pPr>
              <w:autoSpaceDE w:val="0"/>
              <w:autoSpaceDN w:val="0"/>
              <w:adjustRightInd w:val="0"/>
              <w:spacing w:after="0" w:line="240" w:lineRule="auto"/>
              <w:ind w:left="0" w:firstLine="0"/>
              <w:rPr>
                <w:rFonts w:eastAsiaTheme="minorEastAsia"/>
                <w:color w:val="auto"/>
                <w:sz w:val="22"/>
              </w:rPr>
            </w:pPr>
            <w:r>
              <w:rPr>
                <w:rFonts w:eastAsiaTheme="minorEastAsia"/>
                <w:color w:val="auto"/>
                <w:sz w:val="22"/>
              </w:rPr>
              <w:t>návyk</w:t>
            </w:r>
            <w:r>
              <w:rPr>
                <w:rFonts w:ascii="TimesNewRoman" w:eastAsia="TimesNewRoman" w:cs="TimesNewRoman" w:hint="eastAsia"/>
                <w:color w:val="auto"/>
                <w:sz w:val="22"/>
              </w:rPr>
              <w:t>ů</w:t>
            </w:r>
            <w:r>
              <w:rPr>
                <w:rFonts w:ascii="TimesNewRoman" w:eastAsia="TimesNewRoman" w:cs="TimesNewRoman"/>
                <w:color w:val="auto"/>
                <w:sz w:val="22"/>
              </w:rPr>
              <w:t xml:space="preserve"> </w:t>
            </w:r>
            <w:r>
              <w:rPr>
                <w:rFonts w:eastAsiaTheme="minorEastAsia"/>
                <w:color w:val="auto"/>
                <w:sz w:val="22"/>
              </w:rPr>
              <w:t>a dovedností dít</w:t>
            </w:r>
            <w:r>
              <w:rPr>
                <w:rFonts w:ascii="TimesNewRoman" w:eastAsia="TimesNewRoman" w:cs="TimesNewRoman" w:hint="eastAsia"/>
                <w:color w:val="auto"/>
                <w:sz w:val="22"/>
              </w:rPr>
              <w:t>ě</w:t>
            </w:r>
            <w:r>
              <w:rPr>
                <w:rFonts w:eastAsiaTheme="minorEastAsia"/>
                <w:color w:val="auto"/>
                <w:sz w:val="22"/>
              </w:rPr>
              <w:t>te, rozvoj schopnosti</w:t>
            </w:r>
          </w:p>
          <w:p w14:paraId="6AD719DD" w14:textId="77777777" w:rsidR="009823B8" w:rsidRDefault="009823B8" w:rsidP="009823B8">
            <w:pPr>
              <w:autoSpaceDE w:val="0"/>
              <w:autoSpaceDN w:val="0"/>
              <w:adjustRightInd w:val="0"/>
              <w:spacing w:after="0" w:line="240" w:lineRule="auto"/>
              <w:ind w:left="0" w:firstLine="0"/>
              <w:rPr>
                <w:rFonts w:eastAsiaTheme="minorEastAsia"/>
                <w:color w:val="auto"/>
                <w:sz w:val="22"/>
              </w:rPr>
            </w:pPr>
            <w:r>
              <w:rPr>
                <w:rFonts w:eastAsiaTheme="minorEastAsia"/>
                <w:color w:val="auto"/>
                <w:sz w:val="22"/>
              </w:rPr>
              <w:t>projevovat se autenticky, chovat se autonomn</w:t>
            </w:r>
            <w:r>
              <w:rPr>
                <w:rFonts w:ascii="TimesNewRoman" w:eastAsia="TimesNewRoman" w:cs="TimesNewRoman" w:hint="eastAsia"/>
                <w:color w:val="auto"/>
                <w:sz w:val="22"/>
              </w:rPr>
              <w:t>ě</w:t>
            </w:r>
            <w:r>
              <w:rPr>
                <w:rFonts w:eastAsiaTheme="minorEastAsia"/>
                <w:color w:val="auto"/>
                <w:sz w:val="22"/>
              </w:rPr>
              <w:t>,</w:t>
            </w:r>
          </w:p>
          <w:p w14:paraId="59082B78" w14:textId="77777777" w:rsidR="009823B8" w:rsidRDefault="009823B8" w:rsidP="009823B8">
            <w:pPr>
              <w:autoSpaceDE w:val="0"/>
              <w:autoSpaceDN w:val="0"/>
              <w:adjustRightInd w:val="0"/>
              <w:spacing w:after="0" w:line="240" w:lineRule="auto"/>
              <w:ind w:left="0" w:firstLine="0"/>
              <w:rPr>
                <w:rFonts w:eastAsiaTheme="minorEastAsia"/>
                <w:color w:val="auto"/>
                <w:sz w:val="22"/>
              </w:rPr>
            </w:pPr>
            <w:r>
              <w:rPr>
                <w:rFonts w:eastAsiaTheme="minorEastAsia"/>
                <w:color w:val="auto"/>
                <w:sz w:val="22"/>
              </w:rPr>
              <w:t>prosociáln</w:t>
            </w:r>
            <w:r>
              <w:rPr>
                <w:rFonts w:ascii="TimesNewRoman" w:eastAsia="TimesNewRoman" w:cs="TimesNewRoman" w:hint="eastAsia"/>
                <w:color w:val="auto"/>
                <w:sz w:val="22"/>
              </w:rPr>
              <w:t>ě</w:t>
            </w:r>
            <w:r>
              <w:rPr>
                <w:rFonts w:ascii="TimesNewRoman" w:eastAsia="TimesNewRoman" w:cs="TimesNewRoman"/>
                <w:color w:val="auto"/>
                <w:sz w:val="22"/>
              </w:rPr>
              <w:t xml:space="preserve"> </w:t>
            </w:r>
            <w:r>
              <w:rPr>
                <w:rFonts w:eastAsiaTheme="minorEastAsia"/>
                <w:color w:val="auto"/>
                <w:sz w:val="22"/>
              </w:rPr>
              <w:t>a aktivn</w:t>
            </w:r>
            <w:r>
              <w:rPr>
                <w:rFonts w:ascii="TimesNewRoman" w:eastAsia="TimesNewRoman" w:cs="TimesNewRoman" w:hint="eastAsia"/>
                <w:color w:val="auto"/>
                <w:sz w:val="22"/>
              </w:rPr>
              <w:t>ě</w:t>
            </w:r>
            <w:r>
              <w:rPr>
                <w:rFonts w:ascii="TimesNewRoman" w:eastAsia="TimesNewRoman" w:cs="TimesNewRoman"/>
                <w:color w:val="auto"/>
                <w:sz w:val="22"/>
              </w:rPr>
              <w:t xml:space="preserve"> </w:t>
            </w:r>
            <w:r>
              <w:rPr>
                <w:rFonts w:eastAsiaTheme="minorEastAsia"/>
                <w:color w:val="auto"/>
                <w:sz w:val="22"/>
              </w:rPr>
              <w:t>se p</w:t>
            </w:r>
            <w:r>
              <w:rPr>
                <w:rFonts w:ascii="TimesNewRoman" w:eastAsia="TimesNewRoman" w:cs="TimesNewRoman" w:hint="eastAsia"/>
                <w:color w:val="auto"/>
                <w:sz w:val="22"/>
              </w:rPr>
              <w:t>ř</w:t>
            </w:r>
            <w:r>
              <w:rPr>
                <w:rFonts w:eastAsiaTheme="minorEastAsia"/>
                <w:color w:val="auto"/>
                <w:sz w:val="22"/>
              </w:rPr>
              <w:t>izp</w:t>
            </w:r>
            <w:r>
              <w:rPr>
                <w:rFonts w:ascii="TimesNewRoman" w:eastAsia="TimesNewRoman" w:cs="TimesNewRoman" w:hint="eastAsia"/>
                <w:color w:val="auto"/>
                <w:sz w:val="22"/>
              </w:rPr>
              <w:t>ů</w:t>
            </w:r>
            <w:r>
              <w:rPr>
                <w:rFonts w:eastAsiaTheme="minorEastAsia"/>
                <w:color w:val="auto"/>
                <w:sz w:val="22"/>
              </w:rPr>
              <w:t>sobovat</w:t>
            </w:r>
          </w:p>
          <w:p w14:paraId="297881EC" w14:textId="77777777" w:rsidR="009614D2" w:rsidRDefault="009823B8" w:rsidP="009823B8">
            <w:pPr>
              <w:spacing w:after="0" w:line="259" w:lineRule="auto"/>
              <w:ind w:left="0" w:firstLine="0"/>
              <w:rPr>
                <w:sz w:val="22"/>
              </w:rPr>
            </w:pPr>
            <w:r>
              <w:rPr>
                <w:rFonts w:eastAsiaTheme="minorEastAsia"/>
                <w:color w:val="auto"/>
                <w:sz w:val="22"/>
              </w:rPr>
              <w:t>spole</w:t>
            </w:r>
            <w:r>
              <w:rPr>
                <w:rFonts w:ascii="TimesNewRoman" w:eastAsia="TimesNewRoman" w:cs="TimesNewRoman" w:hint="eastAsia"/>
                <w:color w:val="auto"/>
                <w:sz w:val="22"/>
              </w:rPr>
              <w:t>č</w:t>
            </w:r>
            <w:r>
              <w:rPr>
                <w:rFonts w:eastAsiaTheme="minorEastAsia"/>
                <w:color w:val="auto"/>
                <w:sz w:val="22"/>
              </w:rPr>
              <w:t>enskému prost</w:t>
            </w:r>
            <w:r>
              <w:rPr>
                <w:rFonts w:ascii="TimesNewRoman" w:eastAsia="TimesNewRoman" w:cs="TimesNewRoman" w:hint="eastAsia"/>
                <w:color w:val="auto"/>
                <w:sz w:val="22"/>
              </w:rPr>
              <w:t>ř</w:t>
            </w:r>
            <w:r>
              <w:rPr>
                <w:rFonts w:eastAsiaTheme="minorEastAsia"/>
                <w:color w:val="auto"/>
                <w:sz w:val="22"/>
              </w:rPr>
              <w:t>edí a zvládat jeho zm</w:t>
            </w:r>
            <w:r>
              <w:rPr>
                <w:rFonts w:ascii="TimesNewRoman" w:eastAsia="TimesNewRoman" w:cs="TimesNewRoman" w:hint="eastAsia"/>
                <w:color w:val="auto"/>
                <w:sz w:val="22"/>
              </w:rPr>
              <w:t>ě</w:t>
            </w:r>
            <w:r>
              <w:rPr>
                <w:rFonts w:eastAsiaTheme="minorEastAsia"/>
                <w:color w:val="auto"/>
                <w:sz w:val="22"/>
              </w:rPr>
              <w:t>ny</w:t>
            </w:r>
            <w:r w:rsidR="009614D2">
              <w:rPr>
                <w:sz w:val="22"/>
              </w:rPr>
              <w:t xml:space="preserve"> </w:t>
            </w:r>
          </w:p>
          <w:p w14:paraId="0F1D00B9" w14:textId="77777777" w:rsidR="009823B8" w:rsidRDefault="009823B8" w:rsidP="009823B8">
            <w:pPr>
              <w:spacing w:after="0" w:line="259" w:lineRule="auto"/>
              <w:ind w:left="0" w:firstLine="0"/>
              <w:rPr>
                <w:sz w:val="22"/>
              </w:rPr>
            </w:pPr>
          </w:p>
          <w:p w14:paraId="66B15F58" w14:textId="77777777" w:rsidR="009823B8" w:rsidRDefault="009823B8" w:rsidP="009823B8">
            <w:pPr>
              <w:spacing w:after="0" w:line="259" w:lineRule="auto"/>
              <w:ind w:left="0" w:firstLine="0"/>
            </w:pPr>
          </w:p>
        </w:tc>
        <w:tc>
          <w:tcPr>
            <w:tcW w:w="5747" w:type="dxa"/>
            <w:tcBorders>
              <w:top w:val="single" w:sz="4" w:space="0" w:color="000000"/>
              <w:left w:val="single" w:sz="4" w:space="0" w:color="000000"/>
              <w:bottom w:val="single" w:sz="4" w:space="0" w:color="000000"/>
              <w:right w:val="single" w:sz="4" w:space="0" w:color="000000"/>
            </w:tcBorders>
            <w:vAlign w:val="bottom"/>
          </w:tcPr>
          <w:p w14:paraId="3DA39E44" w14:textId="77777777" w:rsidR="009823B8" w:rsidRDefault="009823B8" w:rsidP="009823B8">
            <w:pPr>
              <w:autoSpaceDE w:val="0"/>
              <w:autoSpaceDN w:val="0"/>
              <w:adjustRightInd w:val="0"/>
              <w:spacing w:after="0" w:line="240" w:lineRule="auto"/>
              <w:ind w:left="0" w:firstLine="0"/>
              <w:rPr>
                <w:rFonts w:eastAsiaTheme="minorEastAsia"/>
                <w:color w:val="auto"/>
                <w:sz w:val="22"/>
              </w:rPr>
            </w:pPr>
            <w:r>
              <w:rPr>
                <w:rFonts w:eastAsiaTheme="minorEastAsia"/>
                <w:color w:val="auto"/>
                <w:sz w:val="22"/>
              </w:rPr>
              <w:t>Uv</w:t>
            </w:r>
            <w:r>
              <w:rPr>
                <w:rFonts w:ascii="TimesNewRoman" w:eastAsia="TimesNewRoman" w:cs="TimesNewRoman" w:hint="eastAsia"/>
                <w:color w:val="auto"/>
                <w:sz w:val="22"/>
              </w:rPr>
              <w:t>ě</w:t>
            </w:r>
            <w:r>
              <w:rPr>
                <w:rFonts w:eastAsiaTheme="minorEastAsia"/>
                <w:color w:val="auto"/>
                <w:sz w:val="22"/>
              </w:rPr>
              <w:t>domuje si, že ne všichni lidé respektují pravidla</w:t>
            </w:r>
          </w:p>
          <w:p w14:paraId="48FB74BD" w14:textId="77777777" w:rsidR="009823B8" w:rsidRDefault="009823B8" w:rsidP="009823B8">
            <w:pPr>
              <w:autoSpaceDE w:val="0"/>
              <w:autoSpaceDN w:val="0"/>
              <w:adjustRightInd w:val="0"/>
              <w:spacing w:after="0" w:line="240" w:lineRule="auto"/>
              <w:ind w:left="0" w:firstLine="0"/>
              <w:rPr>
                <w:rFonts w:eastAsiaTheme="minorEastAsia"/>
                <w:color w:val="auto"/>
                <w:sz w:val="22"/>
              </w:rPr>
            </w:pPr>
            <w:r>
              <w:rPr>
                <w:rFonts w:eastAsiaTheme="minorEastAsia"/>
                <w:color w:val="auto"/>
                <w:sz w:val="22"/>
              </w:rPr>
              <w:t>chování, že se mohou chovat neo</w:t>
            </w:r>
            <w:r>
              <w:rPr>
                <w:rFonts w:ascii="TimesNewRoman" w:eastAsia="TimesNewRoman" w:cs="TimesNewRoman" w:hint="eastAsia"/>
                <w:color w:val="auto"/>
                <w:sz w:val="22"/>
              </w:rPr>
              <w:t>č</w:t>
            </w:r>
            <w:r>
              <w:rPr>
                <w:rFonts w:eastAsiaTheme="minorEastAsia"/>
                <w:color w:val="auto"/>
                <w:sz w:val="22"/>
              </w:rPr>
              <w:t>ekávan</w:t>
            </w:r>
            <w:r>
              <w:rPr>
                <w:rFonts w:ascii="TimesNewRoman" w:eastAsia="TimesNewRoman" w:cs="TimesNewRoman" w:hint="eastAsia"/>
                <w:color w:val="auto"/>
                <w:sz w:val="22"/>
              </w:rPr>
              <w:t>ě</w:t>
            </w:r>
            <w:r>
              <w:rPr>
                <w:rFonts w:eastAsiaTheme="minorEastAsia"/>
                <w:color w:val="auto"/>
                <w:sz w:val="22"/>
              </w:rPr>
              <w:t>, proti</w:t>
            </w:r>
          </w:p>
          <w:p w14:paraId="71BA4EEC" w14:textId="77777777" w:rsidR="009823B8" w:rsidRDefault="009823B8" w:rsidP="009823B8">
            <w:pPr>
              <w:autoSpaceDE w:val="0"/>
              <w:autoSpaceDN w:val="0"/>
              <w:adjustRightInd w:val="0"/>
              <w:spacing w:after="0" w:line="240" w:lineRule="auto"/>
              <w:ind w:left="0" w:firstLine="0"/>
              <w:rPr>
                <w:rFonts w:eastAsiaTheme="minorEastAsia"/>
                <w:color w:val="auto"/>
                <w:sz w:val="22"/>
              </w:rPr>
            </w:pPr>
            <w:r>
              <w:rPr>
                <w:rFonts w:eastAsiaTheme="minorEastAsia"/>
                <w:color w:val="auto"/>
                <w:sz w:val="22"/>
              </w:rPr>
              <w:t>pravidl</w:t>
            </w:r>
            <w:r>
              <w:rPr>
                <w:rFonts w:ascii="TimesNewRoman" w:eastAsia="TimesNewRoman" w:cs="TimesNewRoman" w:hint="eastAsia"/>
                <w:color w:val="auto"/>
                <w:sz w:val="22"/>
              </w:rPr>
              <w:t>ů</w:t>
            </w:r>
            <w:r>
              <w:rPr>
                <w:rFonts w:eastAsiaTheme="minorEastAsia"/>
                <w:color w:val="auto"/>
                <w:sz w:val="22"/>
              </w:rPr>
              <w:t>m, a tím ohrožovat pohodu i bezpe</w:t>
            </w:r>
            <w:r>
              <w:rPr>
                <w:rFonts w:ascii="TimesNewRoman" w:eastAsia="TimesNewRoman" w:cs="TimesNewRoman" w:hint="eastAsia"/>
                <w:color w:val="auto"/>
                <w:sz w:val="22"/>
              </w:rPr>
              <w:t>č</w:t>
            </w:r>
            <w:r>
              <w:rPr>
                <w:rFonts w:eastAsiaTheme="minorEastAsia"/>
                <w:color w:val="auto"/>
                <w:sz w:val="22"/>
              </w:rPr>
              <w:t>í druhých;</w:t>
            </w:r>
          </w:p>
          <w:p w14:paraId="1372B2E4" w14:textId="77777777" w:rsidR="009823B8" w:rsidRDefault="009823B8" w:rsidP="009823B8">
            <w:pPr>
              <w:autoSpaceDE w:val="0"/>
              <w:autoSpaceDN w:val="0"/>
              <w:adjustRightInd w:val="0"/>
              <w:spacing w:after="0" w:line="240" w:lineRule="auto"/>
              <w:ind w:left="0" w:firstLine="0"/>
              <w:rPr>
                <w:rFonts w:eastAsiaTheme="minorEastAsia"/>
                <w:color w:val="auto"/>
                <w:sz w:val="22"/>
              </w:rPr>
            </w:pPr>
            <w:r>
              <w:rPr>
                <w:rFonts w:eastAsiaTheme="minorEastAsia"/>
                <w:color w:val="auto"/>
                <w:sz w:val="22"/>
              </w:rPr>
              <w:t>odmítá spole</w:t>
            </w:r>
            <w:r>
              <w:rPr>
                <w:rFonts w:ascii="TimesNewRoman" w:eastAsia="TimesNewRoman" w:cs="TimesNewRoman" w:hint="eastAsia"/>
                <w:color w:val="auto"/>
                <w:sz w:val="22"/>
              </w:rPr>
              <w:t>č</w:t>
            </w:r>
            <w:r>
              <w:rPr>
                <w:rFonts w:eastAsiaTheme="minorEastAsia"/>
                <w:color w:val="auto"/>
                <w:sz w:val="22"/>
              </w:rPr>
              <w:t>ensky nežádoucí chování (nap</w:t>
            </w:r>
            <w:r>
              <w:rPr>
                <w:rFonts w:ascii="TimesNewRoman" w:eastAsia="TimesNewRoman" w:cs="TimesNewRoman" w:hint="eastAsia"/>
                <w:color w:val="auto"/>
                <w:sz w:val="22"/>
              </w:rPr>
              <w:t>ř</w:t>
            </w:r>
            <w:r>
              <w:rPr>
                <w:rFonts w:eastAsiaTheme="minorEastAsia"/>
                <w:color w:val="auto"/>
                <w:sz w:val="22"/>
              </w:rPr>
              <w:t>. lež,</w:t>
            </w:r>
          </w:p>
          <w:p w14:paraId="324591BF" w14:textId="77777777" w:rsidR="009823B8" w:rsidRDefault="009823B8" w:rsidP="009823B8">
            <w:pPr>
              <w:autoSpaceDE w:val="0"/>
              <w:autoSpaceDN w:val="0"/>
              <w:adjustRightInd w:val="0"/>
              <w:spacing w:after="0" w:line="240" w:lineRule="auto"/>
              <w:ind w:left="0" w:firstLine="0"/>
              <w:rPr>
                <w:rFonts w:eastAsiaTheme="minorEastAsia"/>
                <w:color w:val="auto"/>
                <w:sz w:val="22"/>
              </w:rPr>
            </w:pPr>
            <w:r>
              <w:rPr>
                <w:rFonts w:eastAsiaTheme="minorEastAsia"/>
                <w:color w:val="auto"/>
                <w:sz w:val="22"/>
              </w:rPr>
              <w:t xml:space="preserve">nespravedlnost, ubližování, lhostejnost </w:t>
            </w:r>
            <w:r>
              <w:rPr>
                <w:rFonts w:ascii="TimesNewRoman" w:eastAsia="TimesNewRoman" w:cs="TimesNewRoman" w:hint="eastAsia"/>
                <w:color w:val="auto"/>
                <w:sz w:val="22"/>
              </w:rPr>
              <w:t>č</w:t>
            </w:r>
            <w:r>
              <w:rPr>
                <w:rFonts w:eastAsiaTheme="minorEastAsia"/>
                <w:color w:val="auto"/>
                <w:sz w:val="22"/>
              </w:rPr>
              <w:t>i agresivitu),</w:t>
            </w:r>
          </w:p>
          <w:p w14:paraId="31F519B7" w14:textId="77777777" w:rsidR="009823B8" w:rsidRDefault="009823B8" w:rsidP="009823B8">
            <w:pPr>
              <w:autoSpaceDE w:val="0"/>
              <w:autoSpaceDN w:val="0"/>
              <w:adjustRightInd w:val="0"/>
              <w:spacing w:after="0" w:line="240" w:lineRule="auto"/>
              <w:ind w:left="0" w:firstLine="0"/>
              <w:rPr>
                <w:rFonts w:eastAsiaTheme="minorEastAsia"/>
                <w:color w:val="auto"/>
                <w:sz w:val="22"/>
              </w:rPr>
            </w:pPr>
            <w:r>
              <w:rPr>
                <w:rFonts w:eastAsiaTheme="minorEastAsia"/>
                <w:color w:val="auto"/>
                <w:sz w:val="22"/>
              </w:rPr>
              <w:t>chrání se p</w:t>
            </w:r>
            <w:r>
              <w:rPr>
                <w:rFonts w:ascii="TimesNewRoman" w:eastAsia="TimesNewRoman" w:cs="TimesNewRoman" w:hint="eastAsia"/>
                <w:color w:val="auto"/>
                <w:sz w:val="22"/>
              </w:rPr>
              <w:t>ř</w:t>
            </w:r>
            <w:r>
              <w:rPr>
                <w:rFonts w:eastAsiaTheme="minorEastAsia"/>
                <w:color w:val="auto"/>
                <w:sz w:val="22"/>
              </w:rPr>
              <w:t>ed ním a v rámci svých možností se brání</w:t>
            </w:r>
          </w:p>
          <w:p w14:paraId="22E84657" w14:textId="4109112C" w:rsidR="009823B8" w:rsidRDefault="009823B8" w:rsidP="009823B8">
            <w:pPr>
              <w:autoSpaceDE w:val="0"/>
              <w:autoSpaceDN w:val="0"/>
              <w:adjustRightInd w:val="0"/>
              <w:spacing w:after="0" w:line="240" w:lineRule="auto"/>
              <w:ind w:left="0" w:firstLine="0"/>
              <w:rPr>
                <w:rFonts w:eastAsiaTheme="minorEastAsia"/>
                <w:color w:val="auto"/>
                <w:sz w:val="22"/>
              </w:rPr>
            </w:pPr>
            <w:r>
              <w:rPr>
                <w:rFonts w:eastAsiaTheme="minorEastAsia"/>
                <w:color w:val="auto"/>
                <w:sz w:val="22"/>
              </w:rPr>
              <w:t>d</w:t>
            </w:r>
            <w:r>
              <w:rPr>
                <w:rFonts w:ascii="TimesNewRoman" w:eastAsia="TimesNewRoman" w:cs="TimesNewRoman" w:hint="eastAsia"/>
                <w:color w:val="auto"/>
                <w:sz w:val="22"/>
              </w:rPr>
              <w:t>ů</w:t>
            </w:r>
            <w:r>
              <w:rPr>
                <w:rFonts w:eastAsiaTheme="minorEastAsia"/>
                <w:color w:val="auto"/>
                <w:sz w:val="22"/>
              </w:rPr>
              <w:t>sledk</w:t>
            </w:r>
            <w:r>
              <w:rPr>
                <w:rFonts w:ascii="TimesNewRoman" w:eastAsia="TimesNewRoman" w:cs="TimesNewRoman" w:hint="eastAsia"/>
                <w:color w:val="auto"/>
                <w:sz w:val="22"/>
              </w:rPr>
              <w:t>ů</w:t>
            </w:r>
            <w:r>
              <w:rPr>
                <w:rFonts w:eastAsiaTheme="minorEastAsia"/>
                <w:color w:val="auto"/>
                <w:sz w:val="22"/>
              </w:rPr>
              <w:t>m (vyhýbá se komunikaci s lidmi, kte</w:t>
            </w:r>
            <w:r>
              <w:rPr>
                <w:rFonts w:ascii="TimesNewRoman" w:eastAsia="TimesNewRoman" w:cs="TimesNewRoman" w:hint="eastAsia"/>
                <w:color w:val="auto"/>
                <w:sz w:val="22"/>
              </w:rPr>
              <w:t>ř</w:t>
            </w:r>
            <w:r>
              <w:rPr>
                <w:rFonts w:eastAsiaTheme="minorEastAsia"/>
                <w:color w:val="auto"/>
                <w:sz w:val="22"/>
              </w:rPr>
              <w:t>í se</w:t>
            </w:r>
          </w:p>
          <w:p w14:paraId="43DF4EAC" w14:textId="77777777" w:rsidR="009614D2" w:rsidRDefault="009823B8" w:rsidP="009823B8">
            <w:pPr>
              <w:spacing w:after="0" w:line="259" w:lineRule="auto"/>
              <w:ind w:left="1" w:firstLine="0"/>
            </w:pPr>
            <w:r>
              <w:rPr>
                <w:rFonts w:eastAsiaTheme="minorEastAsia"/>
                <w:color w:val="auto"/>
                <w:sz w:val="22"/>
              </w:rPr>
              <w:t>takto chovají)</w:t>
            </w:r>
          </w:p>
        </w:tc>
      </w:tr>
    </w:tbl>
    <w:p w14:paraId="0D2D5B6E" w14:textId="77777777" w:rsidR="00B7227F" w:rsidRDefault="00B7227F"/>
    <w:p w14:paraId="20194B54" w14:textId="77777777" w:rsidR="00B7227F" w:rsidRDefault="00B7227F"/>
    <w:p w14:paraId="056B8A1F" w14:textId="77777777" w:rsidR="00B7227F" w:rsidRDefault="00B7227F"/>
    <w:p w14:paraId="099E6802" w14:textId="77777777" w:rsidR="00B7227F" w:rsidRDefault="00B7227F"/>
    <w:tbl>
      <w:tblPr>
        <w:tblStyle w:val="TableGrid"/>
        <w:tblW w:w="10277" w:type="dxa"/>
        <w:tblInd w:w="6" w:type="dxa"/>
        <w:tblCellMar>
          <w:top w:w="54" w:type="dxa"/>
          <w:left w:w="107" w:type="dxa"/>
          <w:bottom w:w="3" w:type="dxa"/>
          <w:right w:w="52" w:type="dxa"/>
        </w:tblCellMar>
        <w:tblLook w:val="04A0" w:firstRow="1" w:lastRow="0" w:firstColumn="1" w:lastColumn="0" w:noHBand="0" w:noVBand="1"/>
      </w:tblPr>
      <w:tblGrid>
        <w:gridCol w:w="10277"/>
      </w:tblGrid>
      <w:tr w:rsidR="009614D2" w14:paraId="77200B99" w14:textId="77777777" w:rsidTr="009614D2">
        <w:trPr>
          <w:trHeight w:val="430"/>
        </w:trPr>
        <w:tc>
          <w:tcPr>
            <w:tcW w:w="10277" w:type="dxa"/>
            <w:tcBorders>
              <w:top w:val="single" w:sz="4" w:space="0" w:color="000000"/>
              <w:left w:val="single" w:sz="4" w:space="0" w:color="000000"/>
              <w:bottom w:val="single" w:sz="4" w:space="0" w:color="000000"/>
              <w:right w:val="single" w:sz="4" w:space="0" w:color="000000"/>
            </w:tcBorders>
            <w:shd w:val="clear" w:color="auto" w:fill="FBE4D5"/>
            <w:vAlign w:val="bottom"/>
          </w:tcPr>
          <w:p w14:paraId="1D08D6AA" w14:textId="77777777" w:rsidR="009614D2" w:rsidRDefault="009614D2" w:rsidP="009614D2">
            <w:pPr>
              <w:spacing w:after="0" w:line="259" w:lineRule="auto"/>
              <w:ind w:left="0" w:firstLine="0"/>
            </w:pPr>
            <w:r>
              <w:rPr>
                <w:b/>
                <w:i/>
                <w:sz w:val="28"/>
              </w:rPr>
              <w:lastRenderedPageBreak/>
              <w:t xml:space="preserve">Rizika (co ohrožuje úspěch vzdělávacích záměrů učitele: </w:t>
            </w:r>
          </w:p>
        </w:tc>
      </w:tr>
      <w:tr w:rsidR="009614D2" w14:paraId="7A74C2EC" w14:textId="77777777" w:rsidTr="009614D2">
        <w:trPr>
          <w:trHeight w:val="3181"/>
        </w:trPr>
        <w:tc>
          <w:tcPr>
            <w:tcW w:w="10277" w:type="dxa"/>
            <w:tcBorders>
              <w:top w:val="single" w:sz="4" w:space="0" w:color="000000"/>
              <w:left w:val="single" w:sz="4" w:space="0" w:color="000000"/>
              <w:bottom w:val="single" w:sz="4" w:space="0" w:color="000000"/>
              <w:right w:val="single" w:sz="4" w:space="0" w:color="000000"/>
            </w:tcBorders>
          </w:tcPr>
          <w:p w14:paraId="2369F69A" w14:textId="77777777" w:rsidR="009614D2" w:rsidRDefault="009614D2" w:rsidP="009614D2">
            <w:pPr>
              <w:spacing w:after="33" w:line="259" w:lineRule="auto"/>
              <w:ind w:left="720" w:firstLine="0"/>
            </w:pPr>
            <w:r>
              <w:rPr>
                <w:sz w:val="22"/>
              </w:rPr>
              <w:t xml:space="preserve"> </w:t>
            </w:r>
          </w:p>
          <w:p w14:paraId="33263BE7" w14:textId="77777777" w:rsidR="00297637" w:rsidRDefault="009614D2" w:rsidP="00297637">
            <w:pPr>
              <w:autoSpaceDE w:val="0"/>
              <w:autoSpaceDN w:val="0"/>
              <w:adjustRightInd w:val="0"/>
              <w:spacing w:after="0" w:line="240" w:lineRule="auto"/>
              <w:ind w:left="0" w:firstLine="0"/>
              <w:rPr>
                <w:rFonts w:eastAsiaTheme="minorEastAsia"/>
                <w:color w:val="auto"/>
                <w:sz w:val="22"/>
              </w:rPr>
            </w:pPr>
            <w:r>
              <w:rPr>
                <w:rFonts w:ascii="Segoe UI Symbol" w:eastAsia="Segoe UI Symbol" w:hAnsi="Segoe UI Symbol" w:cs="Segoe UI Symbol"/>
                <w:sz w:val="22"/>
              </w:rPr>
              <w:t>−</w:t>
            </w:r>
            <w:r>
              <w:rPr>
                <w:rFonts w:ascii="Arial" w:eastAsia="Arial" w:hAnsi="Arial" w:cs="Arial"/>
                <w:sz w:val="22"/>
              </w:rPr>
              <w:t xml:space="preserve"> </w:t>
            </w:r>
            <w:r w:rsidR="00297637">
              <w:rPr>
                <w:rFonts w:eastAsiaTheme="minorEastAsia"/>
                <w:color w:val="auto"/>
                <w:sz w:val="22"/>
              </w:rPr>
              <w:t>nevhodný mravní vzor okolí (d</w:t>
            </w:r>
            <w:r w:rsidR="00297637">
              <w:rPr>
                <w:rFonts w:ascii="TimesNewRoman" w:eastAsia="TimesNewRoman" w:cs="TimesNewRoman" w:hint="eastAsia"/>
                <w:color w:val="auto"/>
                <w:sz w:val="22"/>
              </w:rPr>
              <w:t>ě</w:t>
            </w:r>
            <w:r w:rsidR="00297637">
              <w:rPr>
                <w:rFonts w:eastAsiaTheme="minorEastAsia"/>
                <w:color w:val="auto"/>
                <w:sz w:val="22"/>
              </w:rPr>
              <w:t>ti jsou sv</w:t>
            </w:r>
            <w:r w:rsidR="00297637">
              <w:rPr>
                <w:rFonts w:ascii="TimesNewRoman" w:eastAsia="TimesNewRoman" w:cs="TimesNewRoman" w:hint="eastAsia"/>
                <w:color w:val="auto"/>
                <w:sz w:val="22"/>
              </w:rPr>
              <w:t>ě</w:t>
            </w:r>
            <w:r w:rsidR="00297637">
              <w:rPr>
                <w:rFonts w:eastAsiaTheme="minorEastAsia"/>
                <w:color w:val="auto"/>
                <w:sz w:val="22"/>
              </w:rPr>
              <w:t>dky nespravedlivého, nezdvo</w:t>
            </w:r>
            <w:r w:rsidR="00297637">
              <w:rPr>
                <w:rFonts w:ascii="TimesNewRoman" w:eastAsia="TimesNewRoman" w:cs="TimesNewRoman" w:hint="eastAsia"/>
                <w:color w:val="auto"/>
                <w:sz w:val="22"/>
              </w:rPr>
              <w:t>ř</w:t>
            </w:r>
            <w:r w:rsidR="00297637">
              <w:rPr>
                <w:rFonts w:eastAsiaTheme="minorEastAsia"/>
                <w:color w:val="auto"/>
                <w:sz w:val="22"/>
              </w:rPr>
              <w:t>ilého, hrubého, ironického, pop</w:t>
            </w:r>
            <w:r w:rsidR="00297637">
              <w:rPr>
                <w:rFonts w:ascii="TimesNewRoman" w:eastAsia="TimesNewRoman" w:cs="TimesNewRoman" w:hint="eastAsia"/>
                <w:color w:val="auto"/>
                <w:sz w:val="22"/>
              </w:rPr>
              <w:t>ř</w:t>
            </w:r>
            <w:r w:rsidR="00297637">
              <w:rPr>
                <w:rFonts w:eastAsiaTheme="minorEastAsia"/>
                <w:color w:val="auto"/>
                <w:sz w:val="22"/>
              </w:rPr>
              <w:t>.</w:t>
            </w:r>
          </w:p>
          <w:p w14:paraId="5CD4CB1B" w14:textId="77777777" w:rsidR="00297637" w:rsidRDefault="00297637" w:rsidP="00297637">
            <w:pPr>
              <w:autoSpaceDE w:val="0"/>
              <w:autoSpaceDN w:val="0"/>
              <w:adjustRightInd w:val="0"/>
              <w:spacing w:after="0" w:line="240" w:lineRule="auto"/>
              <w:ind w:left="0" w:firstLine="0"/>
              <w:rPr>
                <w:rFonts w:eastAsiaTheme="minorEastAsia"/>
                <w:color w:val="auto"/>
                <w:sz w:val="22"/>
              </w:rPr>
            </w:pPr>
            <w:r>
              <w:rPr>
                <w:rFonts w:eastAsiaTheme="minorEastAsia"/>
                <w:color w:val="auto"/>
                <w:sz w:val="22"/>
              </w:rPr>
              <w:t xml:space="preserve">agresivního chování, netolerantních, necitlivých </w:t>
            </w:r>
            <w:r>
              <w:rPr>
                <w:rFonts w:ascii="TimesNewRoman" w:eastAsia="TimesNewRoman" w:cs="TimesNewRoman" w:hint="eastAsia"/>
                <w:color w:val="auto"/>
                <w:sz w:val="22"/>
              </w:rPr>
              <w:t>č</w:t>
            </w:r>
            <w:r>
              <w:rPr>
                <w:rFonts w:eastAsiaTheme="minorEastAsia"/>
                <w:color w:val="auto"/>
                <w:sz w:val="22"/>
              </w:rPr>
              <w:t>i nevšímavých postoj</w:t>
            </w:r>
            <w:r>
              <w:rPr>
                <w:rFonts w:ascii="TimesNewRoman" w:eastAsia="TimesNewRoman" w:cs="TimesNewRoman" w:hint="eastAsia"/>
                <w:color w:val="auto"/>
                <w:sz w:val="22"/>
              </w:rPr>
              <w:t>ů</w:t>
            </w:r>
            <w:r>
              <w:rPr>
                <w:rFonts w:ascii="TimesNewRoman" w:eastAsia="TimesNewRoman" w:cs="TimesNewRoman"/>
                <w:color w:val="auto"/>
                <w:sz w:val="22"/>
              </w:rPr>
              <w:t xml:space="preserve"> </w:t>
            </w:r>
            <w:r>
              <w:rPr>
                <w:rFonts w:eastAsiaTheme="minorEastAsia"/>
                <w:color w:val="auto"/>
                <w:sz w:val="22"/>
              </w:rPr>
              <w:t>apod.) v</w:t>
            </w:r>
            <w:r>
              <w:rPr>
                <w:rFonts w:ascii="TimesNewRoman" w:eastAsia="TimesNewRoman" w:cs="TimesNewRoman" w:hint="eastAsia"/>
                <w:color w:val="auto"/>
                <w:sz w:val="22"/>
              </w:rPr>
              <w:t>č</w:t>
            </w:r>
            <w:r>
              <w:rPr>
                <w:rFonts w:eastAsiaTheme="minorEastAsia"/>
                <w:color w:val="auto"/>
                <w:sz w:val="22"/>
              </w:rPr>
              <w:t>etn</w:t>
            </w:r>
            <w:r>
              <w:rPr>
                <w:rFonts w:ascii="TimesNewRoman" w:eastAsia="TimesNewRoman" w:cs="TimesNewRoman" w:hint="eastAsia"/>
                <w:color w:val="auto"/>
                <w:sz w:val="22"/>
              </w:rPr>
              <w:t>ě</w:t>
            </w:r>
            <w:r>
              <w:rPr>
                <w:rFonts w:ascii="TimesNewRoman" w:eastAsia="TimesNewRoman" w:cs="TimesNewRoman"/>
                <w:color w:val="auto"/>
                <w:sz w:val="22"/>
              </w:rPr>
              <w:t xml:space="preserve"> </w:t>
            </w:r>
            <w:r>
              <w:rPr>
                <w:rFonts w:eastAsiaTheme="minorEastAsia"/>
                <w:color w:val="auto"/>
                <w:sz w:val="22"/>
              </w:rPr>
              <w:t>nevhodných</w:t>
            </w:r>
          </w:p>
          <w:p w14:paraId="6A80C1DE" w14:textId="77777777" w:rsidR="00297637" w:rsidRDefault="00297637" w:rsidP="00297637">
            <w:pPr>
              <w:autoSpaceDE w:val="0"/>
              <w:autoSpaceDN w:val="0"/>
              <w:adjustRightInd w:val="0"/>
              <w:spacing w:after="0" w:line="240" w:lineRule="auto"/>
              <w:ind w:left="0" w:firstLine="0"/>
              <w:rPr>
                <w:rFonts w:eastAsiaTheme="minorEastAsia"/>
                <w:color w:val="auto"/>
                <w:sz w:val="22"/>
              </w:rPr>
            </w:pPr>
            <w:r>
              <w:rPr>
                <w:rFonts w:eastAsiaTheme="minorEastAsia"/>
                <w:color w:val="auto"/>
                <w:sz w:val="22"/>
              </w:rPr>
              <w:t>vzor</w:t>
            </w:r>
            <w:r>
              <w:rPr>
                <w:rFonts w:ascii="TimesNewRoman" w:eastAsia="TimesNewRoman" w:cs="TimesNewRoman" w:hint="eastAsia"/>
                <w:color w:val="auto"/>
                <w:sz w:val="22"/>
              </w:rPr>
              <w:t>ů</w:t>
            </w:r>
            <w:r>
              <w:rPr>
                <w:rFonts w:ascii="TimesNewRoman" w:eastAsia="TimesNewRoman" w:cs="TimesNewRoman"/>
                <w:color w:val="auto"/>
                <w:sz w:val="22"/>
              </w:rPr>
              <w:t xml:space="preserve"> </w:t>
            </w:r>
            <w:r>
              <w:rPr>
                <w:rFonts w:eastAsiaTheme="minorEastAsia"/>
                <w:color w:val="auto"/>
                <w:sz w:val="22"/>
              </w:rPr>
              <w:t>v médiích</w:t>
            </w:r>
          </w:p>
          <w:p w14:paraId="689A538A" w14:textId="77777777" w:rsidR="00297637" w:rsidRDefault="00297637" w:rsidP="00297637">
            <w:pPr>
              <w:autoSpaceDE w:val="0"/>
              <w:autoSpaceDN w:val="0"/>
              <w:adjustRightInd w:val="0"/>
              <w:spacing w:after="0" w:line="240" w:lineRule="auto"/>
              <w:ind w:left="0" w:firstLine="0"/>
              <w:rPr>
                <w:rFonts w:eastAsiaTheme="minorEastAsia"/>
                <w:color w:val="auto"/>
                <w:sz w:val="22"/>
              </w:rPr>
            </w:pPr>
            <w:r>
              <w:rPr>
                <w:rFonts w:ascii="Symbol" w:eastAsiaTheme="minorEastAsia" w:hAnsi="Symbol" w:cs="Symbol"/>
                <w:color w:val="auto"/>
                <w:sz w:val="22"/>
              </w:rPr>
              <w:t></w:t>
            </w:r>
            <w:r>
              <w:rPr>
                <w:rFonts w:ascii="Symbol" w:eastAsiaTheme="minorEastAsia" w:hAnsi="Symbol" w:cs="Symbol"/>
                <w:color w:val="auto"/>
                <w:sz w:val="22"/>
              </w:rPr>
              <w:t></w:t>
            </w:r>
            <w:r>
              <w:rPr>
                <w:rFonts w:eastAsiaTheme="minorEastAsia"/>
                <w:color w:val="auto"/>
                <w:sz w:val="22"/>
              </w:rPr>
              <w:t>p</w:t>
            </w:r>
            <w:r>
              <w:rPr>
                <w:rFonts w:ascii="TimesNewRoman" w:eastAsia="TimesNewRoman" w:cs="TimesNewRoman" w:hint="eastAsia"/>
                <w:color w:val="auto"/>
                <w:sz w:val="22"/>
              </w:rPr>
              <w:t>ř</w:t>
            </w:r>
            <w:r>
              <w:rPr>
                <w:rFonts w:eastAsiaTheme="minorEastAsia"/>
                <w:color w:val="auto"/>
                <w:sz w:val="22"/>
              </w:rPr>
              <w:t>íliš mnoho nefunk</w:t>
            </w:r>
            <w:r>
              <w:rPr>
                <w:rFonts w:ascii="TimesNewRoman" w:eastAsia="TimesNewRoman" w:cs="TimesNewRoman" w:hint="eastAsia"/>
                <w:color w:val="auto"/>
                <w:sz w:val="22"/>
              </w:rPr>
              <w:t>č</w:t>
            </w:r>
            <w:r>
              <w:rPr>
                <w:rFonts w:eastAsiaTheme="minorEastAsia"/>
                <w:color w:val="auto"/>
                <w:sz w:val="22"/>
              </w:rPr>
              <w:t>ních pravidel ve skupin</w:t>
            </w:r>
            <w:r>
              <w:rPr>
                <w:rFonts w:ascii="TimesNewRoman" w:eastAsia="TimesNewRoman" w:cs="TimesNewRoman" w:hint="eastAsia"/>
                <w:color w:val="auto"/>
                <w:sz w:val="22"/>
              </w:rPr>
              <w:t>ě</w:t>
            </w:r>
            <w:r>
              <w:rPr>
                <w:rFonts w:eastAsiaTheme="minorEastAsia"/>
                <w:color w:val="auto"/>
                <w:sz w:val="22"/>
              </w:rPr>
              <w:t>, d</w:t>
            </w:r>
            <w:r>
              <w:rPr>
                <w:rFonts w:ascii="TimesNewRoman" w:eastAsia="TimesNewRoman" w:cs="TimesNewRoman" w:hint="eastAsia"/>
                <w:color w:val="auto"/>
                <w:sz w:val="22"/>
              </w:rPr>
              <w:t>ě</w:t>
            </w:r>
            <w:r>
              <w:rPr>
                <w:rFonts w:eastAsiaTheme="minorEastAsia"/>
                <w:color w:val="auto"/>
                <w:sz w:val="22"/>
              </w:rPr>
              <w:t>ti se nepodílejí na jejich vytvá</w:t>
            </w:r>
            <w:r>
              <w:rPr>
                <w:rFonts w:ascii="TimesNewRoman" w:eastAsia="TimesNewRoman" w:cs="TimesNewRoman" w:hint="eastAsia"/>
                <w:color w:val="auto"/>
                <w:sz w:val="22"/>
              </w:rPr>
              <w:t>ř</w:t>
            </w:r>
            <w:r>
              <w:rPr>
                <w:rFonts w:eastAsiaTheme="minorEastAsia"/>
                <w:color w:val="auto"/>
                <w:sz w:val="22"/>
              </w:rPr>
              <w:t>ení, ne všichni je</w:t>
            </w:r>
          </w:p>
          <w:p w14:paraId="0383B293" w14:textId="77777777" w:rsidR="00297637" w:rsidRDefault="00297637" w:rsidP="00297637">
            <w:pPr>
              <w:autoSpaceDE w:val="0"/>
              <w:autoSpaceDN w:val="0"/>
              <w:adjustRightInd w:val="0"/>
              <w:spacing w:after="0" w:line="240" w:lineRule="auto"/>
              <w:ind w:left="0" w:firstLine="0"/>
              <w:rPr>
                <w:rFonts w:eastAsiaTheme="minorEastAsia"/>
                <w:color w:val="auto"/>
                <w:sz w:val="22"/>
              </w:rPr>
            </w:pPr>
            <w:r>
              <w:rPr>
                <w:rFonts w:eastAsiaTheme="minorEastAsia"/>
                <w:color w:val="auto"/>
                <w:sz w:val="22"/>
              </w:rPr>
              <w:t>dodržují (nap</w:t>
            </w:r>
            <w:r>
              <w:rPr>
                <w:rFonts w:ascii="TimesNewRoman" w:eastAsia="TimesNewRoman" w:cs="TimesNewRoman" w:hint="eastAsia"/>
                <w:color w:val="auto"/>
                <w:sz w:val="22"/>
              </w:rPr>
              <w:t>ř</w:t>
            </w:r>
            <w:r>
              <w:rPr>
                <w:rFonts w:eastAsiaTheme="minorEastAsia"/>
                <w:color w:val="auto"/>
                <w:sz w:val="22"/>
              </w:rPr>
              <w:t>. n</w:t>
            </w:r>
            <w:r>
              <w:rPr>
                <w:rFonts w:ascii="TimesNewRoman" w:eastAsia="TimesNewRoman" w:cs="TimesNewRoman" w:hint="eastAsia"/>
                <w:color w:val="auto"/>
                <w:sz w:val="22"/>
              </w:rPr>
              <w:t>ě</w:t>
            </w:r>
            <w:r>
              <w:rPr>
                <w:rFonts w:eastAsiaTheme="minorEastAsia"/>
                <w:color w:val="auto"/>
                <w:sz w:val="22"/>
              </w:rPr>
              <w:t>kte</w:t>
            </w:r>
            <w:r>
              <w:rPr>
                <w:rFonts w:ascii="TimesNewRoman" w:eastAsia="TimesNewRoman" w:cs="TimesNewRoman" w:hint="eastAsia"/>
                <w:color w:val="auto"/>
                <w:sz w:val="22"/>
              </w:rPr>
              <w:t>ř</w:t>
            </w:r>
            <w:r>
              <w:rPr>
                <w:rFonts w:eastAsiaTheme="minorEastAsia"/>
                <w:color w:val="auto"/>
                <w:sz w:val="22"/>
              </w:rPr>
              <w:t>í dosp</w:t>
            </w:r>
            <w:r>
              <w:rPr>
                <w:rFonts w:ascii="TimesNewRoman" w:eastAsia="TimesNewRoman" w:cs="TimesNewRoman" w:hint="eastAsia"/>
                <w:color w:val="auto"/>
                <w:sz w:val="22"/>
              </w:rPr>
              <w:t>ě</w:t>
            </w:r>
            <w:r>
              <w:rPr>
                <w:rFonts w:eastAsiaTheme="minorEastAsia"/>
                <w:color w:val="auto"/>
                <w:sz w:val="22"/>
              </w:rPr>
              <w:t>lí)</w:t>
            </w:r>
          </w:p>
          <w:p w14:paraId="6E6651EB" w14:textId="77777777" w:rsidR="00297637" w:rsidRDefault="00297637" w:rsidP="00297637">
            <w:pPr>
              <w:autoSpaceDE w:val="0"/>
              <w:autoSpaceDN w:val="0"/>
              <w:adjustRightInd w:val="0"/>
              <w:spacing w:after="0" w:line="240" w:lineRule="auto"/>
              <w:ind w:left="0" w:firstLine="0"/>
              <w:rPr>
                <w:rFonts w:ascii="TimesNewRoman" w:eastAsia="TimesNewRoman" w:cs="TimesNewRoman"/>
                <w:color w:val="auto"/>
                <w:sz w:val="22"/>
              </w:rPr>
            </w:pPr>
            <w:r>
              <w:rPr>
                <w:rFonts w:ascii="Symbol" w:eastAsiaTheme="minorEastAsia" w:hAnsi="Symbol" w:cs="Symbol"/>
                <w:color w:val="auto"/>
                <w:sz w:val="22"/>
              </w:rPr>
              <w:t></w:t>
            </w:r>
            <w:r>
              <w:rPr>
                <w:rFonts w:ascii="Symbol" w:eastAsiaTheme="minorEastAsia" w:hAnsi="Symbol" w:cs="Symbol"/>
                <w:color w:val="auto"/>
                <w:sz w:val="22"/>
              </w:rPr>
              <w:t></w:t>
            </w:r>
            <w:r>
              <w:rPr>
                <w:rFonts w:eastAsiaTheme="minorEastAsia"/>
                <w:color w:val="auto"/>
                <w:sz w:val="22"/>
              </w:rPr>
              <w:t>zvýhod</w:t>
            </w:r>
            <w:r>
              <w:rPr>
                <w:rFonts w:ascii="TimesNewRoman" w:eastAsia="TimesNewRoman" w:cs="TimesNewRoman" w:hint="eastAsia"/>
                <w:color w:val="auto"/>
                <w:sz w:val="22"/>
              </w:rPr>
              <w:t>ň</w:t>
            </w:r>
            <w:r>
              <w:rPr>
                <w:rFonts w:eastAsiaTheme="minorEastAsia"/>
                <w:color w:val="auto"/>
                <w:sz w:val="22"/>
              </w:rPr>
              <w:t>ování a znevýhod</w:t>
            </w:r>
            <w:r>
              <w:rPr>
                <w:rFonts w:ascii="TimesNewRoman" w:eastAsia="TimesNewRoman" w:cs="TimesNewRoman" w:hint="eastAsia"/>
                <w:color w:val="auto"/>
                <w:sz w:val="22"/>
              </w:rPr>
              <w:t>ň</w:t>
            </w:r>
            <w:r>
              <w:rPr>
                <w:rFonts w:eastAsiaTheme="minorEastAsia"/>
                <w:color w:val="auto"/>
                <w:sz w:val="22"/>
              </w:rPr>
              <w:t>ování n</w:t>
            </w:r>
            <w:r>
              <w:rPr>
                <w:rFonts w:ascii="TimesNewRoman" w:eastAsia="TimesNewRoman" w:cs="TimesNewRoman" w:hint="eastAsia"/>
                <w:color w:val="auto"/>
                <w:sz w:val="22"/>
              </w:rPr>
              <w:t>ě</w:t>
            </w:r>
            <w:r>
              <w:rPr>
                <w:rFonts w:eastAsiaTheme="minorEastAsia"/>
                <w:color w:val="auto"/>
                <w:sz w:val="22"/>
              </w:rPr>
              <w:t>kterých d</w:t>
            </w:r>
            <w:r>
              <w:rPr>
                <w:rFonts w:ascii="TimesNewRoman" w:eastAsia="TimesNewRoman" w:cs="TimesNewRoman" w:hint="eastAsia"/>
                <w:color w:val="auto"/>
                <w:sz w:val="22"/>
              </w:rPr>
              <w:t>ě</w:t>
            </w:r>
            <w:r>
              <w:rPr>
                <w:rFonts w:eastAsiaTheme="minorEastAsia"/>
                <w:color w:val="auto"/>
                <w:sz w:val="22"/>
              </w:rPr>
              <w:t>tí ve skupin</w:t>
            </w:r>
            <w:r>
              <w:rPr>
                <w:rFonts w:ascii="TimesNewRoman" w:eastAsia="TimesNewRoman" w:cs="TimesNewRoman" w:hint="eastAsia"/>
                <w:color w:val="auto"/>
                <w:sz w:val="22"/>
              </w:rPr>
              <w:t>ě</w:t>
            </w:r>
          </w:p>
          <w:p w14:paraId="66619E21" w14:textId="77777777" w:rsidR="00297637" w:rsidRDefault="00297637" w:rsidP="00297637">
            <w:pPr>
              <w:autoSpaceDE w:val="0"/>
              <w:autoSpaceDN w:val="0"/>
              <w:adjustRightInd w:val="0"/>
              <w:spacing w:after="0" w:line="240" w:lineRule="auto"/>
              <w:ind w:left="0" w:firstLine="0"/>
              <w:rPr>
                <w:rFonts w:eastAsiaTheme="minorEastAsia"/>
                <w:color w:val="auto"/>
                <w:sz w:val="22"/>
              </w:rPr>
            </w:pPr>
            <w:r>
              <w:rPr>
                <w:rFonts w:ascii="Symbol" w:eastAsiaTheme="minorEastAsia" w:hAnsi="Symbol" w:cs="Symbol"/>
                <w:color w:val="auto"/>
                <w:sz w:val="22"/>
              </w:rPr>
              <w:t></w:t>
            </w:r>
            <w:r>
              <w:rPr>
                <w:rFonts w:ascii="Symbol" w:eastAsiaTheme="minorEastAsia" w:hAnsi="Symbol" w:cs="Symbol"/>
                <w:color w:val="auto"/>
                <w:sz w:val="22"/>
              </w:rPr>
              <w:t></w:t>
            </w:r>
            <w:r>
              <w:rPr>
                <w:rFonts w:eastAsiaTheme="minorEastAsia"/>
                <w:color w:val="auto"/>
                <w:sz w:val="22"/>
              </w:rPr>
              <w:t>nedostatek p</w:t>
            </w:r>
            <w:r>
              <w:rPr>
                <w:rFonts w:ascii="TimesNewRoman" w:eastAsia="TimesNewRoman" w:cs="TimesNewRoman" w:hint="eastAsia"/>
                <w:color w:val="auto"/>
                <w:sz w:val="22"/>
              </w:rPr>
              <w:t>ř</w:t>
            </w:r>
            <w:r>
              <w:rPr>
                <w:rFonts w:eastAsiaTheme="minorEastAsia"/>
                <w:color w:val="auto"/>
                <w:sz w:val="22"/>
              </w:rPr>
              <w:t>íležitostí k náprav</w:t>
            </w:r>
            <w:r>
              <w:rPr>
                <w:rFonts w:ascii="TimesNewRoman" w:eastAsia="TimesNewRoman" w:cs="TimesNewRoman" w:hint="eastAsia"/>
                <w:color w:val="auto"/>
                <w:sz w:val="22"/>
              </w:rPr>
              <w:t>ě</w:t>
            </w:r>
            <w:r>
              <w:rPr>
                <w:rFonts w:ascii="TimesNewRoman" w:eastAsia="TimesNewRoman" w:cs="TimesNewRoman"/>
                <w:color w:val="auto"/>
                <w:sz w:val="22"/>
              </w:rPr>
              <w:t xml:space="preserve"> </w:t>
            </w:r>
            <w:r>
              <w:rPr>
                <w:rFonts w:eastAsiaTheme="minorEastAsia"/>
                <w:color w:val="auto"/>
                <w:sz w:val="22"/>
              </w:rPr>
              <w:t>jednání, které bylo proti pravidl</w:t>
            </w:r>
            <w:r>
              <w:rPr>
                <w:rFonts w:ascii="TimesNewRoman" w:eastAsia="TimesNewRoman" w:cs="TimesNewRoman" w:hint="eastAsia"/>
                <w:color w:val="auto"/>
                <w:sz w:val="22"/>
              </w:rPr>
              <w:t>ů</w:t>
            </w:r>
            <w:r>
              <w:rPr>
                <w:rFonts w:eastAsiaTheme="minorEastAsia"/>
                <w:color w:val="auto"/>
                <w:sz w:val="22"/>
              </w:rPr>
              <w:t>m</w:t>
            </w:r>
          </w:p>
          <w:p w14:paraId="49FC3845" w14:textId="77777777" w:rsidR="00297637" w:rsidRDefault="00297637" w:rsidP="00297637">
            <w:pPr>
              <w:autoSpaceDE w:val="0"/>
              <w:autoSpaceDN w:val="0"/>
              <w:adjustRightInd w:val="0"/>
              <w:spacing w:after="0" w:line="240" w:lineRule="auto"/>
              <w:ind w:left="0" w:firstLine="0"/>
              <w:rPr>
                <w:rFonts w:eastAsiaTheme="minorEastAsia"/>
                <w:color w:val="auto"/>
                <w:sz w:val="22"/>
              </w:rPr>
            </w:pPr>
            <w:r>
              <w:rPr>
                <w:rFonts w:ascii="Symbol" w:eastAsiaTheme="minorEastAsia" w:hAnsi="Symbol" w:cs="Symbol"/>
                <w:color w:val="auto"/>
                <w:sz w:val="22"/>
              </w:rPr>
              <w:t></w:t>
            </w:r>
            <w:r>
              <w:rPr>
                <w:rFonts w:ascii="Symbol" w:eastAsiaTheme="minorEastAsia" w:hAnsi="Symbol" w:cs="Symbol"/>
                <w:color w:val="auto"/>
                <w:sz w:val="22"/>
              </w:rPr>
              <w:t></w:t>
            </w:r>
            <w:r>
              <w:rPr>
                <w:rFonts w:eastAsiaTheme="minorEastAsia"/>
                <w:color w:val="auto"/>
                <w:sz w:val="22"/>
              </w:rPr>
              <w:t>nevšímavost k nevhodné komunikaci a jednání mezi d</w:t>
            </w:r>
            <w:r>
              <w:rPr>
                <w:rFonts w:ascii="TimesNewRoman" w:eastAsia="TimesNewRoman" w:cs="TimesNewRoman" w:hint="eastAsia"/>
                <w:color w:val="auto"/>
                <w:sz w:val="22"/>
              </w:rPr>
              <w:t>ě</w:t>
            </w:r>
            <w:r>
              <w:rPr>
                <w:rFonts w:eastAsiaTheme="minorEastAsia"/>
                <w:color w:val="auto"/>
                <w:sz w:val="22"/>
              </w:rPr>
              <w:t>tmi, p</w:t>
            </w:r>
            <w:r>
              <w:rPr>
                <w:rFonts w:ascii="TimesNewRoman" w:eastAsia="TimesNewRoman" w:cs="TimesNewRoman" w:hint="eastAsia"/>
                <w:color w:val="auto"/>
                <w:sz w:val="22"/>
              </w:rPr>
              <w:t>ř</w:t>
            </w:r>
            <w:r>
              <w:rPr>
                <w:rFonts w:eastAsiaTheme="minorEastAsia"/>
                <w:color w:val="auto"/>
                <w:sz w:val="22"/>
              </w:rPr>
              <w:t>ehlížení nežádoucího chování n</w:t>
            </w:r>
            <w:r>
              <w:rPr>
                <w:rFonts w:ascii="TimesNewRoman" w:eastAsia="TimesNewRoman" w:cs="TimesNewRoman" w:hint="eastAsia"/>
                <w:color w:val="auto"/>
                <w:sz w:val="22"/>
              </w:rPr>
              <w:t>ě</w:t>
            </w:r>
            <w:r>
              <w:rPr>
                <w:rFonts w:eastAsiaTheme="minorEastAsia"/>
                <w:color w:val="auto"/>
                <w:sz w:val="22"/>
              </w:rPr>
              <w:t>kterých</w:t>
            </w:r>
          </w:p>
          <w:p w14:paraId="6C079890" w14:textId="77777777" w:rsidR="009614D2" w:rsidRDefault="00297637" w:rsidP="00297637">
            <w:pPr>
              <w:spacing w:after="0" w:line="259" w:lineRule="auto"/>
              <w:ind w:left="425" w:right="4643" w:firstLine="0"/>
            </w:pPr>
            <w:r>
              <w:rPr>
                <w:rFonts w:eastAsiaTheme="minorEastAsia"/>
                <w:color w:val="auto"/>
                <w:sz w:val="22"/>
              </w:rPr>
              <w:t>d</w:t>
            </w:r>
            <w:r>
              <w:rPr>
                <w:rFonts w:ascii="TimesNewRoman" w:eastAsia="TimesNewRoman" w:cs="TimesNewRoman" w:hint="eastAsia"/>
                <w:color w:val="auto"/>
                <w:sz w:val="22"/>
              </w:rPr>
              <w:t>ě</w:t>
            </w:r>
            <w:r>
              <w:rPr>
                <w:rFonts w:eastAsiaTheme="minorEastAsia"/>
                <w:color w:val="auto"/>
                <w:sz w:val="22"/>
              </w:rPr>
              <w:t xml:space="preserve">tí, schematické </w:t>
            </w:r>
            <w:r>
              <w:rPr>
                <w:rFonts w:ascii="TimesNewRoman" w:eastAsia="TimesNewRoman" w:cs="TimesNewRoman" w:hint="eastAsia"/>
                <w:color w:val="auto"/>
                <w:sz w:val="22"/>
              </w:rPr>
              <w:t>ř</w:t>
            </w:r>
            <w:r>
              <w:rPr>
                <w:rFonts w:eastAsiaTheme="minorEastAsia"/>
                <w:color w:val="auto"/>
                <w:sz w:val="22"/>
              </w:rPr>
              <w:t>ešení konflikt</w:t>
            </w:r>
            <w:r>
              <w:rPr>
                <w:rFonts w:ascii="TimesNewRoman" w:eastAsia="TimesNewRoman" w:cs="TimesNewRoman" w:hint="eastAsia"/>
                <w:color w:val="auto"/>
                <w:sz w:val="22"/>
              </w:rPr>
              <w:t>ů</w:t>
            </w:r>
            <w:r>
              <w:rPr>
                <w:rFonts w:ascii="TimesNewRoman" w:eastAsia="TimesNewRoman" w:cs="TimesNewRoman"/>
                <w:color w:val="auto"/>
                <w:sz w:val="22"/>
              </w:rPr>
              <w:t xml:space="preserve"> </w:t>
            </w:r>
            <w:r>
              <w:rPr>
                <w:rFonts w:eastAsiaTheme="minorEastAsia"/>
                <w:color w:val="auto"/>
                <w:sz w:val="22"/>
              </w:rPr>
              <w:t>bez zjiš</w:t>
            </w:r>
            <w:r>
              <w:rPr>
                <w:rFonts w:ascii="TimesNewRoman" w:eastAsia="TimesNewRoman" w:cs="TimesNewRoman" w:hint="eastAsia"/>
                <w:color w:val="auto"/>
                <w:sz w:val="22"/>
              </w:rPr>
              <w:t>ť</w:t>
            </w:r>
            <w:r>
              <w:rPr>
                <w:rFonts w:eastAsiaTheme="minorEastAsia"/>
                <w:color w:val="auto"/>
                <w:sz w:val="22"/>
              </w:rPr>
              <w:t>ování p</w:t>
            </w:r>
            <w:r>
              <w:rPr>
                <w:rFonts w:ascii="TimesNewRoman" w:eastAsia="TimesNewRoman" w:cs="TimesNewRoman" w:hint="eastAsia"/>
                <w:color w:val="auto"/>
                <w:sz w:val="22"/>
              </w:rPr>
              <w:t>ř</w:t>
            </w:r>
            <w:r>
              <w:rPr>
                <w:rFonts w:eastAsiaTheme="minorEastAsia"/>
                <w:color w:val="auto"/>
                <w:sz w:val="22"/>
              </w:rPr>
              <w:t>í</w:t>
            </w:r>
            <w:r>
              <w:rPr>
                <w:rFonts w:ascii="TimesNewRoman" w:eastAsia="TimesNewRoman" w:cs="TimesNewRoman" w:hint="eastAsia"/>
                <w:color w:val="auto"/>
                <w:sz w:val="22"/>
              </w:rPr>
              <w:t>č</w:t>
            </w:r>
            <w:r>
              <w:rPr>
                <w:rFonts w:eastAsiaTheme="minorEastAsia"/>
                <w:color w:val="auto"/>
                <w:sz w:val="22"/>
              </w:rPr>
              <w:t>in jejich vzniku</w:t>
            </w:r>
          </w:p>
        </w:tc>
      </w:tr>
    </w:tbl>
    <w:p w14:paraId="6C66C640" w14:textId="77777777" w:rsidR="00C44A97" w:rsidRDefault="005275D4">
      <w:pPr>
        <w:spacing w:after="0" w:line="259" w:lineRule="auto"/>
        <w:ind w:left="0" w:firstLine="0"/>
        <w:jc w:val="both"/>
        <w:rPr>
          <w:b/>
          <w:color w:val="92D050"/>
          <w:sz w:val="32"/>
        </w:rPr>
      </w:pPr>
      <w:r>
        <w:rPr>
          <w:b/>
          <w:color w:val="92D050"/>
          <w:sz w:val="32"/>
        </w:rPr>
        <w:t xml:space="preserve"> </w:t>
      </w:r>
    </w:p>
    <w:p w14:paraId="3DD08275" w14:textId="77777777" w:rsidR="009823B8" w:rsidRDefault="009823B8">
      <w:pPr>
        <w:spacing w:after="0" w:line="259" w:lineRule="auto"/>
        <w:ind w:left="0" w:firstLine="0"/>
        <w:jc w:val="both"/>
        <w:rPr>
          <w:b/>
          <w:color w:val="92D050"/>
          <w:sz w:val="32"/>
        </w:rPr>
      </w:pPr>
    </w:p>
    <w:p w14:paraId="03298A11" w14:textId="77777777" w:rsidR="009823B8" w:rsidRDefault="009823B8">
      <w:pPr>
        <w:spacing w:after="0" w:line="259" w:lineRule="auto"/>
        <w:ind w:left="0" w:firstLine="0"/>
        <w:jc w:val="both"/>
        <w:rPr>
          <w:b/>
          <w:color w:val="92D050"/>
          <w:sz w:val="32"/>
        </w:rPr>
      </w:pPr>
    </w:p>
    <w:p w14:paraId="6BA24D32" w14:textId="77777777" w:rsidR="009823B8" w:rsidRDefault="009823B8">
      <w:pPr>
        <w:spacing w:after="0" w:line="259" w:lineRule="auto"/>
        <w:ind w:left="0" w:firstLine="0"/>
        <w:jc w:val="both"/>
        <w:rPr>
          <w:b/>
          <w:color w:val="92D050"/>
          <w:sz w:val="32"/>
        </w:rPr>
      </w:pPr>
    </w:p>
    <w:p w14:paraId="4C7858A6" w14:textId="77777777" w:rsidR="009823B8" w:rsidRDefault="009823B8">
      <w:pPr>
        <w:spacing w:after="0" w:line="259" w:lineRule="auto"/>
        <w:ind w:left="0" w:firstLine="0"/>
        <w:jc w:val="both"/>
        <w:rPr>
          <w:b/>
          <w:color w:val="92D050"/>
          <w:sz w:val="32"/>
        </w:rPr>
      </w:pPr>
    </w:p>
    <w:p w14:paraId="3FEDAED9" w14:textId="77777777" w:rsidR="009823B8" w:rsidRDefault="009823B8">
      <w:pPr>
        <w:spacing w:after="0" w:line="259" w:lineRule="auto"/>
        <w:ind w:left="0" w:firstLine="0"/>
        <w:jc w:val="both"/>
        <w:rPr>
          <w:b/>
          <w:color w:val="92D050"/>
          <w:sz w:val="32"/>
        </w:rPr>
      </w:pPr>
    </w:p>
    <w:p w14:paraId="1C598CCE" w14:textId="77777777" w:rsidR="009823B8" w:rsidRDefault="009823B8">
      <w:pPr>
        <w:spacing w:after="0" w:line="259" w:lineRule="auto"/>
        <w:ind w:left="0" w:firstLine="0"/>
        <w:jc w:val="both"/>
        <w:rPr>
          <w:b/>
          <w:color w:val="92D050"/>
          <w:sz w:val="32"/>
        </w:rPr>
      </w:pPr>
    </w:p>
    <w:p w14:paraId="327B89BD" w14:textId="77777777" w:rsidR="009823B8" w:rsidRDefault="009823B8">
      <w:pPr>
        <w:spacing w:after="0" w:line="259" w:lineRule="auto"/>
        <w:ind w:left="0" w:firstLine="0"/>
        <w:jc w:val="both"/>
        <w:rPr>
          <w:b/>
          <w:color w:val="92D050"/>
          <w:sz w:val="32"/>
        </w:rPr>
      </w:pPr>
    </w:p>
    <w:p w14:paraId="485FD567" w14:textId="77777777" w:rsidR="009823B8" w:rsidRDefault="009823B8">
      <w:pPr>
        <w:spacing w:after="0" w:line="259" w:lineRule="auto"/>
        <w:ind w:left="0" w:firstLine="0"/>
        <w:jc w:val="both"/>
        <w:rPr>
          <w:b/>
          <w:color w:val="92D050"/>
          <w:sz w:val="32"/>
        </w:rPr>
      </w:pPr>
    </w:p>
    <w:p w14:paraId="1F8A9DAC" w14:textId="77777777" w:rsidR="009823B8" w:rsidRDefault="009823B8">
      <w:pPr>
        <w:spacing w:after="0" w:line="259" w:lineRule="auto"/>
        <w:ind w:left="0" w:firstLine="0"/>
        <w:jc w:val="both"/>
        <w:rPr>
          <w:b/>
          <w:color w:val="92D050"/>
          <w:sz w:val="32"/>
        </w:rPr>
      </w:pPr>
    </w:p>
    <w:p w14:paraId="23CF8D61" w14:textId="77777777" w:rsidR="009823B8" w:rsidRDefault="009823B8">
      <w:pPr>
        <w:spacing w:after="0" w:line="259" w:lineRule="auto"/>
        <w:ind w:left="0" w:firstLine="0"/>
        <w:jc w:val="both"/>
        <w:rPr>
          <w:b/>
          <w:color w:val="92D050"/>
          <w:sz w:val="32"/>
        </w:rPr>
      </w:pPr>
    </w:p>
    <w:p w14:paraId="6C6F770F" w14:textId="77777777" w:rsidR="009823B8" w:rsidRDefault="009823B8">
      <w:pPr>
        <w:spacing w:after="0" w:line="259" w:lineRule="auto"/>
        <w:ind w:left="0" w:firstLine="0"/>
        <w:jc w:val="both"/>
        <w:rPr>
          <w:b/>
          <w:color w:val="92D050"/>
          <w:sz w:val="32"/>
        </w:rPr>
      </w:pPr>
    </w:p>
    <w:p w14:paraId="0B377CD4" w14:textId="77777777" w:rsidR="009823B8" w:rsidRDefault="009823B8">
      <w:pPr>
        <w:spacing w:after="0" w:line="259" w:lineRule="auto"/>
        <w:ind w:left="0" w:firstLine="0"/>
        <w:jc w:val="both"/>
        <w:rPr>
          <w:b/>
          <w:color w:val="92D050"/>
          <w:sz w:val="32"/>
        </w:rPr>
      </w:pPr>
    </w:p>
    <w:p w14:paraId="6ABC8696" w14:textId="77777777" w:rsidR="009823B8" w:rsidRDefault="009823B8">
      <w:pPr>
        <w:spacing w:after="0" w:line="259" w:lineRule="auto"/>
        <w:ind w:left="0" w:firstLine="0"/>
        <w:jc w:val="both"/>
        <w:rPr>
          <w:b/>
          <w:color w:val="92D050"/>
          <w:sz w:val="32"/>
        </w:rPr>
      </w:pPr>
    </w:p>
    <w:p w14:paraId="5D8423D3" w14:textId="77777777" w:rsidR="009823B8" w:rsidRDefault="009823B8">
      <w:pPr>
        <w:spacing w:after="0" w:line="259" w:lineRule="auto"/>
        <w:ind w:left="0" w:firstLine="0"/>
        <w:jc w:val="both"/>
        <w:rPr>
          <w:b/>
          <w:color w:val="92D050"/>
          <w:sz w:val="32"/>
        </w:rPr>
      </w:pPr>
    </w:p>
    <w:p w14:paraId="315F2EBE" w14:textId="77777777" w:rsidR="009823B8" w:rsidRDefault="009823B8">
      <w:pPr>
        <w:spacing w:after="0" w:line="259" w:lineRule="auto"/>
        <w:ind w:left="0" w:firstLine="0"/>
        <w:jc w:val="both"/>
        <w:rPr>
          <w:b/>
          <w:color w:val="92D050"/>
          <w:sz w:val="32"/>
        </w:rPr>
      </w:pPr>
    </w:p>
    <w:p w14:paraId="2B9107BD" w14:textId="77777777" w:rsidR="009823B8" w:rsidRDefault="009823B8">
      <w:pPr>
        <w:spacing w:after="0" w:line="259" w:lineRule="auto"/>
        <w:ind w:left="0" w:firstLine="0"/>
        <w:jc w:val="both"/>
        <w:rPr>
          <w:b/>
          <w:color w:val="92D050"/>
          <w:sz w:val="32"/>
        </w:rPr>
      </w:pPr>
    </w:p>
    <w:p w14:paraId="75E2B9E5" w14:textId="77777777" w:rsidR="009823B8" w:rsidRDefault="009823B8">
      <w:pPr>
        <w:spacing w:after="0" w:line="259" w:lineRule="auto"/>
        <w:ind w:left="0" w:firstLine="0"/>
        <w:jc w:val="both"/>
        <w:rPr>
          <w:b/>
          <w:color w:val="92D050"/>
          <w:sz w:val="32"/>
        </w:rPr>
      </w:pPr>
    </w:p>
    <w:p w14:paraId="16027709" w14:textId="77777777" w:rsidR="009823B8" w:rsidRDefault="009823B8">
      <w:pPr>
        <w:spacing w:after="0" w:line="259" w:lineRule="auto"/>
        <w:ind w:left="0" w:firstLine="0"/>
        <w:jc w:val="both"/>
        <w:rPr>
          <w:b/>
          <w:color w:val="92D050"/>
          <w:sz w:val="32"/>
        </w:rPr>
      </w:pPr>
    </w:p>
    <w:p w14:paraId="779D5D06" w14:textId="77777777" w:rsidR="009823B8" w:rsidRDefault="009823B8">
      <w:pPr>
        <w:spacing w:after="0" w:line="259" w:lineRule="auto"/>
        <w:ind w:left="0" w:firstLine="0"/>
        <w:jc w:val="both"/>
        <w:rPr>
          <w:b/>
          <w:color w:val="92D050"/>
          <w:sz w:val="32"/>
        </w:rPr>
      </w:pPr>
    </w:p>
    <w:p w14:paraId="6B069754" w14:textId="77777777" w:rsidR="009823B8" w:rsidRDefault="009823B8">
      <w:pPr>
        <w:spacing w:after="0" w:line="259" w:lineRule="auto"/>
        <w:ind w:left="0" w:firstLine="0"/>
        <w:jc w:val="both"/>
        <w:rPr>
          <w:b/>
          <w:color w:val="92D050"/>
          <w:sz w:val="32"/>
        </w:rPr>
      </w:pPr>
    </w:p>
    <w:p w14:paraId="76E85DEF" w14:textId="77777777" w:rsidR="009823B8" w:rsidRDefault="009823B8">
      <w:pPr>
        <w:spacing w:after="0" w:line="259" w:lineRule="auto"/>
        <w:ind w:left="0" w:firstLine="0"/>
        <w:jc w:val="both"/>
        <w:rPr>
          <w:b/>
          <w:color w:val="92D050"/>
          <w:sz w:val="32"/>
        </w:rPr>
      </w:pPr>
    </w:p>
    <w:p w14:paraId="4B6893BB" w14:textId="77777777" w:rsidR="009823B8" w:rsidRDefault="009823B8">
      <w:pPr>
        <w:spacing w:after="0" w:line="259" w:lineRule="auto"/>
        <w:ind w:left="0" w:firstLine="0"/>
        <w:jc w:val="both"/>
        <w:rPr>
          <w:b/>
          <w:color w:val="92D050"/>
          <w:sz w:val="32"/>
        </w:rPr>
      </w:pPr>
    </w:p>
    <w:p w14:paraId="05F85B28" w14:textId="77777777" w:rsidR="009823B8" w:rsidRDefault="009823B8">
      <w:pPr>
        <w:spacing w:after="0" w:line="259" w:lineRule="auto"/>
        <w:ind w:left="0" w:firstLine="0"/>
        <w:jc w:val="both"/>
        <w:rPr>
          <w:b/>
          <w:color w:val="92D050"/>
          <w:sz w:val="32"/>
        </w:rPr>
      </w:pPr>
    </w:p>
    <w:p w14:paraId="23CDC86D" w14:textId="77777777" w:rsidR="009823B8" w:rsidRDefault="009823B8">
      <w:pPr>
        <w:spacing w:after="0" w:line="259" w:lineRule="auto"/>
        <w:ind w:left="0" w:firstLine="0"/>
        <w:jc w:val="both"/>
        <w:rPr>
          <w:b/>
          <w:color w:val="92D050"/>
          <w:sz w:val="32"/>
        </w:rPr>
      </w:pPr>
    </w:p>
    <w:p w14:paraId="288ECE99" w14:textId="77777777" w:rsidR="009823B8" w:rsidRPr="009614D2" w:rsidRDefault="009823B8">
      <w:pPr>
        <w:spacing w:after="0" w:line="259" w:lineRule="auto"/>
        <w:ind w:left="0" w:firstLine="0"/>
        <w:jc w:val="both"/>
      </w:pPr>
      <w:r w:rsidRPr="00973361">
        <w:rPr>
          <w:rFonts w:ascii="Calibri" w:eastAsia="Calibri" w:hAnsi="Calibri" w:cs="Calibri"/>
          <w:noProof/>
          <w:sz w:val="22"/>
        </w:rPr>
        <w:lastRenderedPageBreak/>
        <mc:AlternateContent>
          <mc:Choice Requires="wpg">
            <w:drawing>
              <wp:anchor distT="0" distB="0" distL="114300" distR="114300" simplePos="0" relativeHeight="251701248" behindDoc="0" locked="0" layoutInCell="1" allowOverlap="1" wp14:anchorId="6ED87212" wp14:editId="009CFD20">
                <wp:simplePos x="0" y="0"/>
                <wp:positionH relativeFrom="margin">
                  <wp:posOffset>3493366</wp:posOffset>
                </wp:positionH>
                <wp:positionV relativeFrom="paragraph">
                  <wp:posOffset>58</wp:posOffset>
                </wp:positionV>
                <wp:extent cx="2980055" cy="784860"/>
                <wp:effectExtent l="0" t="0" r="0" b="0"/>
                <wp:wrapSquare wrapText="bothSides"/>
                <wp:docPr id="17" name="Group 104503"/>
                <wp:cNvGraphicFramePr/>
                <a:graphic xmlns:a="http://schemas.openxmlformats.org/drawingml/2006/main">
                  <a:graphicData uri="http://schemas.microsoft.com/office/word/2010/wordprocessingGroup">
                    <wpg:wgp>
                      <wpg:cNvGrpSpPr/>
                      <wpg:grpSpPr>
                        <a:xfrm>
                          <a:off x="0" y="0"/>
                          <a:ext cx="2980055" cy="784860"/>
                          <a:chOff x="0" y="0"/>
                          <a:chExt cx="2980944" cy="785771"/>
                        </a:xfrm>
                      </wpg:grpSpPr>
                      <wps:wsp>
                        <wps:cNvPr id="18" name="Shape 6389"/>
                        <wps:cNvSpPr/>
                        <wps:spPr>
                          <a:xfrm>
                            <a:off x="45720" y="45720"/>
                            <a:ext cx="1445514" cy="461772"/>
                          </a:xfrm>
                          <a:custGeom>
                            <a:avLst/>
                            <a:gdLst/>
                            <a:ahLst/>
                            <a:cxnLst/>
                            <a:rect l="0" t="0" r="0" b="0"/>
                            <a:pathLst>
                              <a:path w="1445514" h="461772">
                                <a:moveTo>
                                  <a:pt x="1370076" y="0"/>
                                </a:moveTo>
                                <a:lnTo>
                                  <a:pt x="1445514" y="0"/>
                                </a:lnTo>
                                <a:lnTo>
                                  <a:pt x="1445514" y="10683"/>
                                </a:lnTo>
                                <a:lnTo>
                                  <a:pt x="1444752" y="10668"/>
                                </a:lnTo>
                                <a:lnTo>
                                  <a:pt x="1370076" y="12192"/>
                                </a:lnTo>
                                <a:lnTo>
                                  <a:pt x="1295400" y="12192"/>
                                </a:lnTo>
                                <a:lnTo>
                                  <a:pt x="1223772" y="13716"/>
                                </a:lnTo>
                                <a:lnTo>
                                  <a:pt x="1150620" y="16764"/>
                                </a:lnTo>
                                <a:lnTo>
                                  <a:pt x="1080516" y="19812"/>
                                </a:lnTo>
                                <a:lnTo>
                                  <a:pt x="1011936" y="22860"/>
                                </a:lnTo>
                                <a:lnTo>
                                  <a:pt x="943356" y="25908"/>
                                </a:lnTo>
                                <a:lnTo>
                                  <a:pt x="877824" y="30480"/>
                                </a:lnTo>
                                <a:lnTo>
                                  <a:pt x="813816" y="36576"/>
                                </a:lnTo>
                                <a:lnTo>
                                  <a:pt x="751332" y="41148"/>
                                </a:lnTo>
                                <a:lnTo>
                                  <a:pt x="690372" y="47244"/>
                                </a:lnTo>
                                <a:lnTo>
                                  <a:pt x="630936" y="53340"/>
                                </a:lnTo>
                                <a:lnTo>
                                  <a:pt x="574548" y="60960"/>
                                </a:lnTo>
                                <a:lnTo>
                                  <a:pt x="519684" y="68580"/>
                                </a:lnTo>
                                <a:lnTo>
                                  <a:pt x="466344" y="76200"/>
                                </a:lnTo>
                                <a:lnTo>
                                  <a:pt x="440436" y="79248"/>
                                </a:lnTo>
                                <a:lnTo>
                                  <a:pt x="416052" y="83820"/>
                                </a:lnTo>
                                <a:lnTo>
                                  <a:pt x="391668" y="88392"/>
                                </a:lnTo>
                                <a:lnTo>
                                  <a:pt x="367284" y="92964"/>
                                </a:lnTo>
                                <a:lnTo>
                                  <a:pt x="344424" y="96012"/>
                                </a:lnTo>
                                <a:lnTo>
                                  <a:pt x="323088" y="100584"/>
                                </a:lnTo>
                                <a:lnTo>
                                  <a:pt x="300228" y="105156"/>
                                </a:lnTo>
                                <a:lnTo>
                                  <a:pt x="280416" y="109728"/>
                                </a:lnTo>
                                <a:lnTo>
                                  <a:pt x="259080" y="115824"/>
                                </a:lnTo>
                                <a:lnTo>
                                  <a:pt x="239268" y="120396"/>
                                </a:lnTo>
                                <a:lnTo>
                                  <a:pt x="220980" y="124968"/>
                                </a:lnTo>
                                <a:lnTo>
                                  <a:pt x="202692" y="129540"/>
                                </a:lnTo>
                                <a:lnTo>
                                  <a:pt x="184404" y="135636"/>
                                </a:lnTo>
                                <a:lnTo>
                                  <a:pt x="167640" y="140208"/>
                                </a:lnTo>
                                <a:lnTo>
                                  <a:pt x="152400" y="144780"/>
                                </a:lnTo>
                                <a:lnTo>
                                  <a:pt x="137160" y="150876"/>
                                </a:lnTo>
                                <a:lnTo>
                                  <a:pt x="121920" y="155448"/>
                                </a:lnTo>
                                <a:lnTo>
                                  <a:pt x="108204" y="161544"/>
                                </a:lnTo>
                                <a:lnTo>
                                  <a:pt x="96012" y="166116"/>
                                </a:lnTo>
                                <a:lnTo>
                                  <a:pt x="83820" y="170688"/>
                                </a:lnTo>
                                <a:lnTo>
                                  <a:pt x="73152" y="176784"/>
                                </a:lnTo>
                                <a:lnTo>
                                  <a:pt x="62484" y="181356"/>
                                </a:lnTo>
                                <a:lnTo>
                                  <a:pt x="53340" y="187452"/>
                                </a:lnTo>
                                <a:lnTo>
                                  <a:pt x="45720" y="192024"/>
                                </a:lnTo>
                                <a:lnTo>
                                  <a:pt x="38100" y="198120"/>
                                </a:lnTo>
                                <a:lnTo>
                                  <a:pt x="32004" y="202692"/>
                                </a:lnTo>
                                <a:lnTo>
                                  <a:pt x="25908" y="207264"/>
                                </a:lnTo>
                                <a:lnTo>
                                  <a:pt x="21336" y="211836"/>
                                </a:lnTo>
                                <a:lnTo>
                                  <a:pt x="18288" y="214884"/>
                                </a:lnTo>
                                <a:lnTo>
                                  <a:pt x="15240" y="217932"/>
                                </a:lnTo>
                                <a:lnTo>
                                  <a:pt x="13716" y="222503"/>
                                </a:lnTo>
                                <a:lnTo>
                                  <a:pt x="12192" y="225552"/>
                                </a:lnTo>
                                <a:lnTo>
                                  <a:pt x="12192" y="230124"/>
                                </a:lnTo>
                                <a:lnTo>
                                  <a:pt x="12192" y="233172"/>
                                </a:lnTo>
                                <a:lnTo>
                                  <a:pt x="12192" y="236220"/>
                                </a:lnTo>
                                <a:lnTo>
                                  <a:pt x="13716" y="240792"/>
                                </a:lnTo>
                                <a:lnTo>
                                  <a:pt x="16764" y="243840"/>
                                </a:lnTo>
                                <a:lnTo>
                                  <a:pt x="19812" y="248412"/>
                                </a:lnTo>
                                <a:lnTo>
                                  <a:pt x="24384" y="252984"/>
                                </a:lnTo>
                                <a:lnTo>
                                  <a:pt x="30480" y="257556"/>
                                </a:lnTo>
                                <a:lnTo>
                                  <a:pt x="36576" y="263652"/>
                                </a:lnTo>
                                <a:lnTo>
                                  <a:pt x="44196" y="268224"/>
                                </a:lnTo>
                                <a:lnTo>
                                  <a:pt x="51816" y="274320"/>
                                </a:lnTo>
                                <a:lnTo>
                                  <a:pt x="62484" y="278892"/>
                                </a:lnTo>
                                <a:lnTo>
                                  <a:pt x="71628" y="284988"/>
                                </a:lnTo>
                                <a:lnTo>
                                  <a:pt x="82296" y="289560"/>
                                </a:lnTo>
                                <a:lnTo>
                                  <a:pt x="96012" y="295656"/>
                                </a:lnTo>
                                <a:lnTo>
                                  <a:pt x="108204" y="300228"/>
                                </a:lnTo>
                                <a:lnTo>
                                  <a:pt x="121920" y="306324"/>
                                </a:lnTo>
                                <a:lnTo>
                                  <a:pt x="135636" y="310896"/>
                                </a:lnTo>
                                <a:lnTo>
                                  <a:pt x="150876" y="316992"/>
                                </a:lnTo>
                                <a:lnTo>
                                  <a:pt x="167640" y="321564"/>
                                </a:lnTo>
                                <a:lnTo>
                                  <a:pt x="184404" y="326136"/>
                                </a:lnTo>
                                <a:lnTo>
                                  <a:pt x="201168" y="332232"/>
                                </a:lnTo>
                                <a:lnTo>
                                  <a:pt x="220980" y="336803"/>
                                </a:lnTo>
                                <a:lnTo>
                                  <a:pt x="239268" y="341376"/>
                                </a:lnTo>
                                <a:lnTo>
                                  <a:pt x="259080" y="345948"/>
                                </a:lnTo>
                                <a:lnTo>
                                  <a:pt x="278892" y="350520"/>
                                </a:lnTo>
                                <a:lnTo>
                                  <a:pt x="300228" y="355092"/>
                                </a:lnTo>
                                <a:lnTo>
                                  <a:pt x="321564" y="359664"/>
                                </a:lnTo>
                                <a:lnTo>
                                  <a:pt x="344424" y="364236"/>
                                </a:lnTo>
                                <a:lnTo>
                                  <a:pt x="367284" y="368808"/>
                                </a:lnTo>
                                <a:lnTo>
                                  <a:pt x="391668" y="373380"/>
                                </a:lnTo>
                                <a:lnTo>
                                  <a:pt x="416052" y="377952"/>
                                </a:lnTo>
                                <a:lnTo>
                                  <a:pt x="440436" y="382524"/>
                                </a:lnTo>
                                <a:lnTo>
                                  <a:pt x="466344" y="385572"/>
                                </a:lnTo>
                                <a:lnTo>
                                  <a:pt x="518160" y="393192"/>
                                </a:lnTo>
                                <a:lnTo>
                                  <a:pt x="573024" y="400812"/>
                                </a:lnTo>
                                <a:lnTo>
                                  <a:pt x="630936" y="408432"/>
                                </a:lnTo>
                                <a:lnTo>
                                  <a:pt x="688848" y="414528"/>
                                </a:lnTo>
                                <a:lnTo>
                                  <a:pt x="749808" y="420624"/>
                                </a:lnTo>
                                <a:lnTo>
                                  <a:pt x="813816" y="425196"/>
                                </a:lnTo>
                                <a:lnTo>
                                  <a:pt x="877824" y="431292"/>
                                </a:lnTo>
                                <a:lnTo>
                                  <a:pt x="943356" y="434340"/>
                                </a:lnTo>
                                <a:lnTo>
                                  <a:pt x="1011936" y="438912"/>
                                </a:lnTo>
                                <a:lnTo>
                                  <a:pt x="1080516" y="441960"/>
                                </a:lnTo>
                                <a:lnTo>
                                  <a:pt x="1150620" y="445008"/>
                                </a:lnTo>
                                <a:lnTo>
                                  <a:pt x="1222248" y="446532"/>
                                </a:lnTo>
                                <a:lnTo>
                                  <a:pt x="1295400" y="448056"/>
                                </a:lnTo>
                                <a:lnTo>
                                  <a:pt x="1370076" y="449580"/>
                                </a:lnTo>
                                <a:lnTo>
                                  <a:pt x="1445514" y="449580"/>
                                </a:lnTo>
                                <a:lnTo>
                                  <a:pt x="1445514" y="460248"/>
                                </a:lnTo>
                                <a:lnTo>
                                  <a:pt x="1444752" y="460248"/>
                                </a:lnTo>
                                <a:lnTo>
                                  <a:pt x="1370076" y="461772"/>
                                </a:lnTo>
                                <a:lnTo>
                                  <a:pt x="1295400" y="460248"/>
                                </a:lnTo>
                                <a:lnTo>
                                  <a:pt x="1222248" y="458724"/>
                                </a:lnTo>
                                <a:lnTo>
                                  <a:pt x="1150620" y="455676"/>
                                </a:lnTo>
                                <a:lnTo>
                                  <a:pt x="1080516" y="454152"/>
                                </a:lnTo>
                                <a:lnTo>
                                  <a:pt x="1010412" y="449580"/>
                                </a:lnTo>
                                <a:lnTo>
                                  <a:pt x="943356" y="446532"/>
                                </a:lnTo>
                                <a:lnTo>
                                  <a:pt x="876300" y="441960"/>
                                </a:lnTo>
                                <a:lnTo>
                                  <a:pt x="812292" y="437388"/>
                                </a:lnTo>
                                <a:lnTo>
                                  <a:pt x="749808" y="431292"/>
                                </a:lnTo>
                                <a:lnTo>
                                  <a:pt x="688848" y="425196"/>
                                </a:lnTo>
                                <a:lnTo>
                                  <a:pt x="629412" y="419100"/>
                                </a:lnTo>
                                <a:lnTo>
                                  <a:pt x="571500" y="411480"/>
                                </a:lnTo>
                                <a:lnTo>
                                  <a:pt x="516636" y="405384"/>
                                </a:lnTo>
                                <a:lnTo>
                                  <a:pt x="464820" y="397764"/>
                                </a:lnTo>
                                <a:lnTo>
                                  <a:pt x="438912" y="393192"/>
                                </a:lnTo>
                                <a:lnTo>
                                  <a:pt x="414528" y="388620"/>
                                </a:lnTo>
                                <a:lnTo>
                                  <a:pt x="390144" y="385572"/>
                                </a:lnTo>
                                <a:lnTo>
                                  <a:pt x="365760" y="381000"/>
                                </a:lnTo>
                                <a:lnTo>
                                  <a:pt x="342900" y="376428"/>
                                </a:lnTo>
                                <a:lnTo>
                                  <a:pt x="320040" y="371856"/>
                                </a:lnTo>
                                <a:lnTo>
                                  <a:pt x="298704" y="367284"/>
                                </a:lnTo>
                                <a:lnTo>
                                  <a:pt x="277368" y="362712"/>
                                </a:lnTo>
                                <a:lnTo>
                                  <a:pt x="256032" y="358140"/>
                                </a:lnTo>
                                <a:lnTo>
                                  <a:pt x="236220" y="352044"/>
                                </a:lnTo>
                                <a:lnTo>
                                  <a:pt x="217932" y="347472"/>
                                </a:lnTo>
                                <a:lnTo>
                                  <a:pt x="199644" y="342900"/>
                                </a:lnTo>
                                <a:lnTo>
                                  <a:pt x="181356" y="338328"/>
                                </a:lnTo>
                                <a:lnTo>
                                  <a:pt x="164592" y="332232"/>
                                </a:lnTo>
                                <a:lnTo>
                                  <a:pt x="147828" y="327660"/>
                                </a:lnTo>
                                <a:lnTo>
                                  <a:pt x="132588" y="321564"/>
                                </a:lnTo>
                                <a:lnTo>
                                  <a:pt x="117348" y="316992"/>
                                </a:lnTo>
                                <a:lnTo>
                                  <a:pt x="103632" y="310896"/>
                                </a:lnTo>
                                <a:lnTo>
                                  <a:pt x="91440" y="306324"/>
                                </a:lnTo>
                                <a:lnTo>
                                  <a:pt x="77724" y="300228"/>
                                </a:lnTo>
                                <a:lnTo>
                                  <a:pt x="67056" y="294132"/>
                                </a:lnTo>
                                <a:lnTo>
                                  <a:pt x="56388" y="289560"/>
                                </a:lnTo>
                                <a:lnTo>
                                  <a:pt x="47244" y="283464"/>
                                </a:lnTo>
                                <a:lnTo>
                                  <a:pt x="38100" y="278892"/>
                                </a:lnTo>
                                <a:lnTo>
                                  <a:pt x="30480" y="272796"/>
                                </a:lnTo>
                                <a:lnTo>
                                  <a:pt x="22860" y="266700"/>
                                </a:lnTo>
                                <a:lnTo>
                                  <a:pt x="16764" y="262128"/>
                                </a:lnTo>
                                <a:lnTo>
                                  <a:pt x="12192" y="256032"/>
                                </a:lnTo>
                                <a:lnTo>
                                  <a:pt x="7620" y="251460"/>
                                </a:lnTo>
                                <a:lnTo>
                                  <a:pt x="4572" y="246888"/>
                                </a:lnTo>
                                <a:lnTo>
                                  <a:pt x="3048" y="242316"/>
                                </a:lnTo>
                                <a:lnTo>
                                  <a:pt x="1524" y="239268"/>
                                </a:lnTo>
                                <a:lnTo>
                                  <a:pt x="0" y="234696"/>
                                </a:lnTo>
                                <a:lnTo>
                                  <a:pt x="0" y="230124"/>
                                </a:lnTo>
                                <a:lnTo>
                                  <a:pt x="0" y="227076"/>
                                </a:lnTo>
                                <a:lnTo>
                                  <a:pt x="1524" y="222503"/>
                                </a:lnTo>
                                <a:lnTo>
                                  <a:pt x="3048" y="217932"/>
                                </a:lnTo>
                                <a:lnTo>
                                  <a:pt x="6096" y="213360"/>
                                </a:lnTo>
                                <a:lnTo>
                                  <a:pt x="9144" y="208788"/>
                                </a:lnTo>
                                <a:lnTo>
                                  <a:pt x="12192" y="204216"/>
                                </a:lnTo>
                                <a:lnTo>
                                  <a:pt x="18288" y="199644"/>
                                </a:lnTo>
                                <a:lnTo>
                                  <a:pt x="24384" y="193548"/>
                                </a:lnTo>
                                <a:lnTo>
                                  <a:pt x="30480" y="188976"/>
                                </a:lnTo>
                                <a:lnTo>
                                  <a:pt x="38100" y="182880"/>
                                </a:lnTo>
                                <a:lnTo>
                                  <a:pt x="47244" y="178308"/>
                                </a:lnTo>
                                <a:lnTo>
                                  <a:pt x="56388" y="172212"/>
                                </a:lnTo>
                                <a:lnTo>
                                  <a:pt x="67056" y="166116"/>
                                </a:lnTo>
                                <a:lnTo>
                                  <a:pt x="79248" y="161544"/>
                                </a:lnTo>
                                <a:lnTo>
                                  <a:pt x="91440" y="155448"/>
                                </a:lnTo>
                                <a:lnTo>
                                  <a:pt x="103632" y="150876"/>
                                </a:lnTo>
                                <a:lnTo>
                                  <a:pt x="118872" y="144780"/>
                                </a:lnTo>
                                <a:lnTo>
                                  <a:pt x="132588" y="140208"/>
                                </a:lnTo>
                                <a:lnTo>
                                  <a:pt x="147828" y="134112"/>
                                </a:lnTo>
                                <a:lnTo>
                                  <a:pt x="164592" y="129540"/>
                                </a:lnTo>
                                <a:lnTo>
                                  <a:pt x="181356" y="123444"/>
                                </a:lnTo>
                                <a:lnTo>
                                  <a:pt x="199644" y="118872"/>
                                </a:lnTo>
                                <a:lnTo>
                                  <a:pt x="217932" y="114300"/>
                                </a:lnTo>
                                <a:lnTo>
                                  <a:pt x="236220" y="109728"/>
                                </a:lnTo>
                                <a:lnTo>
                                  <a:pt x="256032" y="103632"/>
                                </a:lnTo>
                                <a:lnTo>
                                  <a:pt x="277368" y="99060"/>
                                </a:lnTo>
                                <a:lnTo>
                                  <a:pt x="298704" y="94488"/>
                                </a:lnTo>
                                <a:lnTo>
                                  <a:pt x="320040" y="89916"/>
                                </a:lnTo>
                                <a:lnTo>
                                  <a:pt x="342900" y="85344"/>
                                </a:lnTo>
                                <a:lnTo>
                                  <a:pt x="365760" y="80772"/>
                                </a:lnTo>
                                <a:lnTo>
                                  <a:pt x="390144" y="76200"/>
                                </a:lnTo>
                                <a:lnTo>
                                  <a:pt x="414528" y="73152"/>
                                </a:lnTo>
                                <a:lnTo>
                                  <a:pt x="438912" y="68580"/>
                                </a:lnTo>
                                <a:lnTo>
                                  <a:pt x="464820" y="64008"/>
                                </a:lnTo>
                                <a:lnTo>
                                  <a:pt x="516636" y="56388"/>
                                </a:lnTo>
                                <a:lnTo>
                                  <a:pt x="573024" y="48768"/>
                                </a:lnTo>
                                <a:lnTo>
                                  <a:pt x="629412" y="42672"/>
                                </a:lnTo>
                                <a:lnTo>
                                  <a:pt x="688848" y="36576"/>
                                </a:lnTo>
                                <a:lnTo>
                                  <a:pt x="749808" y="30480"/>
                                </a:lnTo>
                                <a:lnTo>
                                  <a:pt x="812292" y="24384"/>
                                </a:lnTo>
                                <a:lnTo>
                                  <a:pt x="877824" y="19812"/>
                                </a:lnTo>
                                <a:lnTo>
                                  <a:pt x="943356" y="15240"/>
                                </a:lnTo>
                                <a:lnTo>
                                  <a:pt x="1010412" y="10668"/>
                                </a:lnTo>
                                <a:lnTo>
                                  <a:pt x="1080516" y="7620"/>
                                </a:lnTo>
                                <a:lnTo>
                                  <a:pt x="1150620" y="4572"/>
                                </a:lnTo>
                                <a:lnTo>
                                  <a:pt x="1222248" y="3048"/>
                                </a:lnTo>
                                <a:lnTo>
                                  <a:pt x="1295400" y="1524"/>
                                </a:lnTo>
                                <a:lnTo>
                                  <a:pt x="1370076" y="0"/>
                                </a:lnTo>
                                <a:close/>
                              </a:path>
                            </a:pathLst>
                          </a:custGeom>
                          <a:solidFill>
                            <a:srgbClr val="993300"/>
                          </a:solidFill>
                          <a:ln w="0" cap="flat">
                            <a:noFill/>
                            <a:miter lim="127000"/>
                          </a:ln>
                          <a:effectLst/>
                        </wps:spPr>
                        <wps:bodyPr/>
                      </wps:wsp>
                      <wps:wsp>
                        <wps:cNvPr id="19" name="Shape 6390"/>
                        <wps:cNvSpPr/>
                        <wps:spPr>
                          <a:xfrm>
                            <a:off x="0" y="0"/>
                            <a:ext cx="1491234" cy="553212"/>
                          </a:xfrm>
                          <a:custGeom>
                            <a:avLst/>
                            <a:gdLst/>
                            <a:ahLst/>
                            <a:cxnLst/>
                            <a:rect l="0" t="0" r="0" b="0"/>
                            <a:pathLst>
                              <a:path w="1491234" h="553212">
                                <a:moveTo>
                                  <a:pt x="1414272" y="0"/>
                                </a:moveTo>
                                <a:lnTo>
                                  <a:pt x="1491234" y="0"/>
                                </a:lnTo>
                                <a:lnTo>
                                  <a:pt x="1491234" y="33544"/>
                                </a:lnTo>
                                <a:lnTo>
                                  <a:pt x="1490472" y="33528"/>
                                </a:lnTo>
                                <a:lnTo>
                                  <a:pt x="1415796" y="35052"/>
                                </a:lnTo>
                                <a:lnTo>
                                  <a:pt x="1341120" y="35052"/>
                                </a:lnTo>
                                <a:lnTo>
                                  <a:pt x="1267968" y="36576"/>
                                </a:lnTo>
                                <a:lnTo>
                                  <a:pt x="1196340" y="39624"/>
                                </a:lnTo>
                                <a:lnTo>
                                  <a:pt x="1126236" y="42673"/>
                                </a:lnTo>
                                <a:lnTo>
                                  <a:pt x="1056132" y="45720"/>
                                </a:lnTo>
                                <a:lnTo>
                                  <a:pt x="987552" y="48768"/>
                                </a:lnTo>
                                <a:lnTo>
                                  <a:pt x="922020" y="53340"/>
                                </a:lnTo>
                                <a:lnTo>
                                  <a:pt x="856488" y="59437"/>
                                </a:lnTo>
                                <a:lnTo>
                                  <a:pt x="794004" y="64008"/>
                                </a:lnTo>
                                <a:lnTo>
                                  <a:pt x="733044" y="70104"/>
                                </a:lnTo>
                                <a:lnTo>
                                  <a:pt x="673608" y="76200"/>
                                </a:lnTo>
                                <a:lnTo>
                                  <a:pt x="617220" y="83820"/>
                                </a:lnTo>
                                <a:lnTo>
                                  <a:pt x="560832" y="91440"/>
                                </a:lnTo>
                                <a:lnTo>
                                  <a:pt x="509016" y="99061"/>
                                </a:lnTo>
                                <a:lnTo>
                                  <a:pt x="483108" y="103632"/>
                                </a:lnTo>
                                <a:lnTo>
                                  <a:pt x="457200" y="106680"/>
                                </a:lnTo>
                                <a:lnTo>
                                  <a:pt x="432816" y="111252"/>
                                </a:lnTo>
                                <a:lnTo>
                                  <a:pt x="409956" y="115824"/>
                                </a:lnTo>
                                <a:lnTo>
                                  <a:pt x="385572" y="120397"/>
                                </a:lnTo>
                                <a:lnTo>
                                  <a:pt x="364236" y="124968"/>
                                </a:lnTo>
                                <a:lnTo>
                                  <a:pt x="341376" y="129540"/>
                                </a:lnTo>
                                <a:lnTo>
                                  <a:pt x="320040" y="134112"/>
                                </a:lnTo>
                                <a:lnTo>
                                  <a:pt x="300228" y="138685"/>
                                </a:lnTo>
                                <a:lnTo>
                                  <a:pt x="280416" y="143256"/>
                                </a:lnTo>
                                <a:lnTo>
                                  <a:pt x="260604" y="149352"/>
                                </a:lnTo>
                                <a:lnTo>
                                  <a:pt x="242316" y="153924"/>
                                </a:lnTo>
                                <a:lnTo>
                                  <a:pt x="224028" y="158497"/>
                                </a:lnTo>
                                <a:lnTo>
                                  <a:pt x="207264" y="164592"/>
                                </a:lnTo>
                                <a:lnTo>
                                  <a:pt x="190500" y="169164"/>
                                </a:lnTo>
                                <a:lnTo>
                                  <a:pt x="175260" y="175261"/>
                                </a:lnTo>
                                <a:lnTo>
                                  <a:pt x="160020" y="179832"/>
                                </a:lnTo>
                                <a:lnTo>
                                  <a:pt x="146304" y="185928"/>
                                </a:lnTo>
                                <a:lnTo>
                                  <a:pt x="132588" y="190500"/>
                                </a:lnTo>
                                <a:lnTo>
                                  <a:pt x="120396" y="196597"/>
                                </a:lnTo>
                                <a:lnTo>
                                  <a:pt x="108204" y="202692"/>
                                </a:lnTo>
                                <a:lnTo>
                                  <a:pt x="97536" y="207264"/>
                                </a:lnTo>
                                <a:lnTo>
                                  <a:pt x="86868" y="213361"/>
                                </a:lnTo>
                                <a:lnTo>
                                  <a:pt x="77724" y="219456"/>
                                </a:lnTo>
                                <a:lnTo>
                                  <a:pt x="70104" y="225552"/>
                                </a:lnTo>
                                <a:lnTo>
                                  <a:pt x="62484" y="231649"/>
                                </a:lnTo>
                                <a:lnTo>
                                  <a:pt x="54864" y="236220"/>
                                </a:lnTo>
                                <a:lnTo>
                                  <a:pt x="50292" y="242316"/>
                                </a:lnTo>
                                <a:lnTo>
                                  <a:pt x="45720" y="248412"/>
                                </a:lnTo>
                                <a:lnTo>
                                  <a:pt x="41148" y="254509"/>
                                </a:lnTo>
                                <a:lnTo>
                                  <a:pt x="38100" y="259080"/>
                                </a:lnTo>
                                <a:lnTo>
                                  <a:pt x="36576" y="265176"/>
                                </a:lnTo>
                                <a:lnTo>
                                  <a:pt x="35052" y="271273"/>
                                </a:lnTo>
                                <a:lnTo>
                                  <a:pt x="33528" y="275844"/>
                                </a:lnTo>
                                <a:lnTo>
                                  <a:pt x="35052" y="281940"/>
                                </a:lnTo>
                                <a:lnTo>
                                  <a:pt x="36576" y="288037"/>
                                </a:lnTo>
                                <a:lnTo>
                                  <a:pt x="38100" y="292609"/>
                                </a:lnTo>
                                <a:lnTo>
                                  <a:pt x="41148" y="298704"/>
                                </a:lnTo>
                                <a:lnTo>
                                  <a:pt x="44196" y="304800"/>
                                </a:lnTo>
                                <a:lnTo>
                                  <a:pt x="48768" y="310897"/>
                                </a:lnTo>
                                <a:lnTo>
                                  <a:pt x="54864" y="315468"/>
                                </a:lnTo>
                                <a:lnTo>
                                  <a:pt x="62484" y="321564"/>
                                </a:lnTo>
                                <a:lnTo>
                                  <a:pt x="68580" y="327661"/>
                                </a:lnTo>
                                <a:lnTo>
                                  <a:pt x="77724" y="333756"/>
                                </a:lnTo>
                                <a:lnTo>
                                  <a:pt x="86868" y="339852"/>
                                </a:lnTo>
                                <a:lnTo>
                                  <a:pt x="97536" y="344424"/>
                                </a:lnTo>
                                <a:lnTo>
                                  <a:pt x="108204" y="350520"/>
                                </a:lnTo>
                                <a:lnTo>
                                  <a:pt x="118872" y="356616"/>
                                </a:lnTo>
                                <a:lnTo>
                                  <a:pt x="132588" y="362712"/>
                                </a:lnTo>
                                <a:lnTo>
                                  <a:pt x="144780" y="367285"/>
                                </a:lnTo>
                                <a:lnTo>
                                  <a:pt x="160020" y="373380"/>
                                </a:lnTo>
                                <a:lnTo>
                                  <a:pt x="175260" y="377952"/>
                                </a:lnTo>
                                <a:lnTo>
                                  <a:pt x="190500" y="384049"/>
                                </a:lnTo>
                                <a:lnTo>
                                  <a:pt x="207264" y="388620"/>
                                </a:lnTo>
                                <a:lnTo>
                                  <a:pt x="224028" y="394716"/>
                                </a:lnTo>
                                <a:lnTo>
                                  <a:pt x="242316" y="399288"/>
                                </a:lnTo>
                                <a:lnTo>
                                  <a:pt x="260604" y="403861"/>
                                </a:lnTo>
                                <a:lnTo>
                                  <a:pt x="278892" y="409956"/>
                                </a:lnTo>
                                <a:lnTo>
                                  <a:pt x="300228" y="414528"/>
                                </a:lnTo>
                                <a:lnTo>
                                  <a:pt x="320040" y="419100"/>
                                </a:lnTo>
                                <a:lnTo>
                                  <a:pt x="341376" y="423673"/>
                                </a:lnTo>
                                <a:lnTo>
                                  <a:pt x="364236" y="428244"/>
                                </a:lnTo>
                                <a:lnTo>
                                  <a:pt x="385572" y="432816"/>
                                </a:lnTo>
                                <a:lnTo>
                                  <a:pt x="409956" y="437388"/>
                                </a:lnTo>
                                <a:lnTo>
                                  <a:pt x="432816" y="441961"/>
                                </a:lnTo>
                                <a:lnTo>
                                  <a:pt x="457200" y="446532"/>
                                </a:lnTo>
                                <a:lnTo>
                                  <a:pt x="483108" y="449580"/>
                                </a:lnTo>
                                <a:lnTo>
                                  <a:pt x="509016" y="454152"/>
                                </a:lnTo>
                                <a:lnTo>
                                  <a:pt x="560832" y="461773"/>
                                </a:lnTo>
                                <a:lnTo>
                                  <a:pt x="617220" y="469392"/>
                                </a:lnTo>
                                <a:lnTo>
                                  <a:pt x="673608" y="475488"/>
                                </a:lnTo>
                                <a:lnTo>
                                  <a:pt x="733044" y="483109"/>
                                </a:lnTo>
                                <a:lnTo>
                                  <a:pt x="794004" y="489204"/>
                                </a:lnTo>
                                <a:lnTo>
                                  <a:pt x="856488" y="493776"/>
                                </a:lnTo>
                                <a:lnTo>
                                  <a:pt x="922020" y="498349"/>
                                </a:lnTo>
                                <a:lnTo>
                                  <a:pt x="987552" y="502920"/>
                                </a:lnTo>
                                <a:lnTo>
                                  <a:pt x="1056132" y="507492"/>
                                </a:lnTo>
                                <a:lnTo>
                                  <a:pt x="1124712" y="510540"/>
                                </a:lnTo>
                                <a:lnTo>
                                  <a:pt x="1196340" y="513588"/>
                                </a:lnTo>
                                <a:lnTo>
                                  <a:pt x="1267968" y="515112"/>
                                </a:lnTo>
                                <a:lnTo>
                                  <a:pt x="1341120" y="516637"/>
                                </a:lnTo>
                                <a:lnTo>
                                  <a:pt x="1415796" y="518161"/>
                                </a:lnTo>
                                <a:lnTo>
                                  <a:pt x="1491234" y="518161"/>
                                </a:lnTo>
                                <a:lnTo>
                                  <a:pt x="1491234" y="551688"/>
                                </a:lnTo>
                                <a:lnTo>
                                  <a:pt x="1490472" y="551688"/>
                                </a:lnTo>
                                <a:lnTo>
                                  <a:pt x="1415796" y="553212"/>
                                </a:lnTo>
                                <a:lnTo>
                                  <a:pt x="1341120" y="551688"/>
                                </a:lnTo>
                                <a:lnTo>
                                  <a:pt x="1267968" y="550164"/>
                                </a:lnTo>
                                <a:lnTo>
                                  <a:pt x="1194816" y="547116"/>
                                </a:lnTo>
                                <a:lnTo>
                                  <a:pt x="1124712" y="545592"/>
                                </a:lnTo>
                                <a:lnTo>
                                  <a:pt x="1054608" y="541020"/>
                                </a:lnTo>
                                <a:lnTo>
                                  <a:pt x="986028" y="537973"/>
                                </a:lnTo>
                                <a:lnTo>
                                  <a:pt x="918972" y="533400"/>
                                </a:lnTo>
                                <a:lnTo>
                                  <a:pt x="854964" y="528828"/>
                                </a:lnTo>
                                <a:lnTo>
                                  <a:pt x="790956" y="522732"/>
                                </a:lnTo>
                                <a:lnTo>
                                  <a:pt x="729996" y="516637"/>
                                </a:lnTo>
                                <a:lnTo>
                                  <a:pt x="670560" y="510540"/>
                                </a:lnTo>
                                <a:lnTo>
                                  <a:pt x="612648" y="502920"/>
                                </a:lnTo>
                                <a:lnTo>
                                  <a:pt x="556260" y="495300"/>
                                </a:lnTo>
                                <a:lnTo>
                                  <a:pt x="502920" y="487680"/>
                                </a:lnTo>
                                <a:lnTo>
                                  <a:pt x="477012" y="484632"/>
                                </a:lnTo>
                                <a:lnTo>
                                  <a:pt x="452628" y="480061"/>
                                </a:lnTo>
                                <a:lnTo>
                                  <a:pt x="426720" y="475488"/>
                                </a:lnTo>
                                <a:lnTo>
                                  <a:pt x="403860" y="470916"/>
                                </a:lnTo>
                                <a:lnTo>
                                  <a:pt x="379476" y="466344"/>
                                </a:lnTo>
                                <a:lnTo>
                                  <a:pt x="356616" y="461773"/>
                                </a:lnTo>
                                <a:lnTo>
                                  <a:pt x="333756" y="457200"/>
                                </a:lnTo>
                                <a:lnTo>
                                  <a:pt x="312420" y="452628"/>
                                </a:lnTo>
                                <a:lnTo>
                                  <a:pt x="291084" y="448056"/>
                                </a:lnTo>
                                <a:lnTo>
                                  <a:pt x="271272" y="443485"/>
                                </a:lnTo>
                                <a:lnTo>
                                  <a:pt x="251460" y="437388"/>
                                </a:lnTo>
                                <a:lnTo>
                                  <a:pt x="233172" y="432816"/>
                                </a:lnTo>
                                <a:lnTo>
                                  <a:pt x="214884" y="426720"/>
                                </a:lnTo>
                                <a:lnTo>
                                  <a:pt x="196596" y="422149"/>
                                </a:lnTo>
                                <a:lnTo>
                                  <a:pt x="179832" y="416052"/>
                                </a:lnTo>
                                <a:lnTo>
                                  <a:pt x="163068" y="411480"/>
                                </a:lnTo>
                                <a:lnTo>
                                  <a:pt x="147828" y="405385"/>
                                </a:lnTo>
                                <a:lnTo>
                                  <a:pt x="132588" y="399288"/>
                                </a:lnTo>
                                <a:lnTo>
                                  <a:pt x="118872" y="393192"/>
                                </a:lnTo>
                                <a:lnTo>
                                  <a:pt x="105156" y="388620"/>
                                </a:lnTo>
                                <a:lnTo>
                                  <a:pt x="92964" y="381000"/>
                                </a:lnTo>
                                <a:lnTo>
                                  <a:pt x="80772" y="374904"/>
                                </a:lnTo>
                                <a:lnTo>
                                  <a:pt x="70104" y="368809"/>
                                </a:lnTo>
                                <a:lnTo>
                                  <a:pt x="59436" y="362712"/>
                                </a:lnTo>
                                <a:lnTo>
                                  <a:pt x="50292" y="356616"/>
                                </a:lnTo>
                                <a:lnTo>
                                  <a:pt x="41148" y="348997"/>
                                </a:lnTo>
                                <a:lnTo>
                                  <a:pt x="32004" y="341376"/>
                                </a:lnTo>
                                <a:lnTo>
                                  <a:pt x="24384" y="333756"/>
                                </a:lnTo>
                                <a:lnTo>
                                  <a:pt x="18288" y="326137"/>
                                </a:lnTo>
                                <a:lnTo>
                                  <a:pt x="12192" y="318516"/>
                                </a:lnTo>
                                <a:lnTo>
                                  <a:pt x="7620" y="309373"/>
                                </a:lnTo>
                                <a:lnTo>
                                  <a:pt x="3048" y="298704"/>
                                </a:lnTo>
                                <a:cubicBezTo>
                                  <a:pt x="3048" y="298704"/>
                                  <a:pt x="3048" y="297180"/>
                                  <a:pt x="3048" y="295656"/>
                                </a:cubicBezTo>
                                <a:lnTo>
                                  <a:pt x="1524" y="289561"/>
                                </a:lnTo>
                                <a:cubicBezTo>
                                  <a:pt x="1524" y="288037"/>
                                  <a:pt x="0" y="286512"/>
                                  <a:pt x="0" y="284988"/>
                                </a:cubicBezTo>
                                <a:lnTo>
                                  <a:pt x="0" y="278892"/>
                                </a:lnTo>
                                <a:cubicBezTo>
                                  <a:pt x="0" y="277368"/>
                                  <a:pt x="0" y="275844"/>
                                  <a:pt x="0" y="274320"/>
                                </a:cubicBezTo>
                                <a:lnTo>
                                  <a:pt x="0" y="268224"/>
                                </a:lnTo>
                                <a:cubicBezTo>
                                  <a:pt x="0" y="266700"/>
                                  <a:pt x="1524" y="265176"/>
                                  <a:pt x="1524" y="263652"/>
                                </a:cubicBezTo>
                                <a:lnTo>
                                  <a:pt x="3048" y="257556"/>
                                </a:lnTo>
                                <a:cubicBezTo>
                                  <a:pt x="3048" y="256032"/>
                                  <a:pt x="3048" y="254509"/>
                                  <a:pt x="3048" y="252985"/>
                                </a:cubicBezTo>
                                <a:lnTo>
                                  <a:pt x="6096" y="246888"/>
                                </a:lnTo>
                                <a:lnTo>
                                  <a:pt x="10668" y="237744"/>
                                </a:lnTo>
                                <a:lnTo>
                                  <a:pt x="16764" y="228600"/>
                                </a:lnTo>
                                <a:lnTo>
                                  <a:pt x="22860" y="220980"/>
                                </a:lnTo>
                                <a:lnTo>
                                  <a:pt x="30480" y="213361"/>
                                </a:lnTo>
                                <a:lnTo>
                                  <a:pt x="39624" y="205740"/>
                                </a:lnTo>
                                <a:lnTo>
                                  <a:pt x="48768" y="198120"/>
                                </a:lnTo>
                                <a:lnTo>
                                  <a:pt x="57912" y="190500"/>
                                </a:lnTo>
                                <a:lnTo>
                                  <a:pt x="68580" y="184404"/>
                                </a:lnTo>
                                <a:lnTo>
                                  <a:pt x="80772" y="178309"/>
                                </a:lnTo>
                                <a:lnTo>
                                  <a:pt x="91440" y="172212"/>
                                </a:lnTo>
                                <a:lnTo>
                                  <a:pt x="105156" y="166116"/>
                                </a:lnTo>
                                <a:lnTo>
                                  <a:pt x="118872" y="160020"/>
                                </a:lnTo>
                                <a:lnTo>
                                  <a:pt x="132588" y="153924"/>
                                </a:lnTo>
                                <a:lnTo>
                                  <a:pt x="147828" y="147828"/>
                                </a:lnTo>
                                <a:lnTo>
                                  <a:pt x="163068" y="141732"/>
                                </a:lnTo>
                                <a:lnTo>
                                  <a:pt x="179832" y="137161"/>
                                </a:lnTo>
                                <a:lnTo>
                                  <a:pt x="196596" y="131064"/>
                                </a:lnTo>
                                <a:lnTo>
                                  <a:pt x="213360" y="126492"/>
                                </a:lnTo>
                                <a:lnTo>
                                  <a:pt x="231648" y="120397"/>
                                </a:lnTo>
                                <a:lnTo>
                                  <a:pt x="251460" y="115824"/>
                                </a:lnTo>
                                <a:lnTo>
                                  <a:pt x="271272" y="109728"/>
                                </a:lnTo>
                                <a:lnTo>
                                  <a:pt x="291084" y="105156"/>
                                </a:lnTo>
                                <a:lnTo>
                                  <a:pt x="312420" y="100585"/>
                                </a:lnTo>
                                <a:lnTo>
                                  <a:pt x="333756" y="96012"/>
                                </a:lnTo>
                                <a:lnTo>
                                  <a:pt x="356616" y="91440"/>
                                </a:lnTo>
                                <a:lnTo>
                                  <a:pt x="379476" y="86868"/>
                                </a:lnTo>
                                <a:lnTo>
                                  <a:pt x="403860" y="82297"/>
                                </a:lnTo>
                                <a:lnTo>
                                  <a:pt x="426720" y="77724"/>
                                </a:lnTo>
                                <a:lnTo>
                                  <a:pt x="451104" y="73152"/>
                                </a:lnTo>
                                <a:lnTo>
                                  <a:pt x="477012" y="68580"/>
                                </a:lnTo>
                                <a:lnTo>
                                  <a:pt x="502920" y="65532"/>
                                </a:lnTo>
                                <a:lnTo>
                                  <a:pt x="556260" y="56388"/>
                                </a:lnTo>
                                <a:lnTo>
                                  <a:pt x="612648" y="50292"/>
                                </a:lnTo>
                                <a:lnTo>
                                  <a:pt x="669036" y="42673"/>
                                </a:lnTo>
                                <a:lnTo>
                                  <a:pt x="729996" y="36576"/>
                                </a:lnTo>
                                <a:lnTo>
                                  <a:pt x="790956" y="30480"/>
                                </a:lnTo>
                                <a:lnTo>
                                  <a:pt x="854964" y="24385"/>
                                </a:lnTo>
                                <a:lnTo>
                                  <a:pt x="918972" y="19812"/>
                                </a:lnTo>
                                <a:lnTo>
                                  <a:pt x="986028" y="15240"/>
                                </a:lnTo>
                                <a:lnTo>
                                  <a:pt x="1054608" y="10668"/>
                                </a:lnTo>
                                <a:lnTo>
                                  <a:pt x="1123188" y="7620"/>
                                </a:lnTo>
                                <a:lnTo>
                                  <a:pt x="1194816" y="4573"/>
                                </a:lnTo>
                                <a:lnTo>
                                  <a:pt x="1266444" y="3049"/>
                                </a:lnTo>
                                <a:lnTo>
                                  <a:pt x="1341120" y="1525"/>
                                </a:lnTo>
                                <a:lnTo>
                                  <a:pt x="1414272" y="0"/>
                                </a:lnTo>
                                <a:close/>
                              </a:path>
                            </a:pathLst>
                          </a:custGeom>
                          <a:solidFill>
                            <a:srgbClr val="993300"/>
                          </a:solidFill>
                          <a:ln w="0" cap="flat">
                            <a:noFill/>
                            <a:miter lim="127000"/>
                          </a:ln>
                          <a:effectLst/>
                        </wps:spPr>
                        <wps:bodyPr/>
                      </wps:wsp>
                      <wps:wsp>
                        <wps:cNvPr id="20" name="Shape 6391"/>
                        <wps:cNvSpPr/>
                        <wps:spPr>
                          <a:xfrm>
                            <a:off x="1491234" y="45720"/>
                            <a:ext cx="1443990" cy="460248"/>
                          </a:xfrm>
                          <a:custGeom>
                            <a:avLst/>
                            <a:gdLst/>
                            <a:ahLst/>
                            <a:cxnLst/>
                            <a:rect l="0" t="0" r="0" b="0"/>
                            <a:pathLst>
                              <a:path w="1443990" h="460248">
                                <a:moveTo>
                                  <a:pt x="0" y="0"/>
                                </a:moveTo>
                                <a:lnTo>
                                  <a:pt x="73914" y="0"/>
                                </a:lnTo>
                                <a:lnTo>
                                  <a:pt x="148590" y="1524"/>
                                </a:lnTo>
                                <a:lnTo>
                                  <a:pt x="221742" y="3048"/>
                                </a:lnTo>
                                <a:lnTo>
                                  <a:pt x="293370" y="6096"/>
                                </a:lnTo>
                                <a:lnTo>
                                  <a:pt x="363474" y="7620"/>
                                </a:lnTo>
                                <a:lnTo>
                                  <a:pt x="433578" y="12192"/>
                                </a:lnTo>
                                <a:lnTo>
                                  <a:pt x="500634" y="15240"/>
                                </a:lnTo>
                                <a:lnTo>
                                  <a:pt x="567690" y="19812"/>
                                </a:lnTo>
                                <a:lnTo>
                                  <a:pt x="631698" y="24384"/>
                                </a:lnTo>
                                <a:lnTo>
                                  <a:pt x="694182" y="30480"/>
                                </a:lnTo>
                                <a:lnTo>
                                  <a:pt x="755142" y="36576"/>
                                </a:lnTo>
                                <a:lnTo>
                                  <a:pt x="814578" y="42672"/>
                                </a:lnTo>
                                <a:lnTo>
                                  <a:pt x="872490" y="48768"/>
                                </a:lnTo>
                                <a:lnTo>
                                  <a:pt x="927354" y="56388"/>
                                </a:lnTo>
                                <a:lnTo>
                                  <a:pt x="980694" y="64008"/>
                                </a:lnTo>
                                <a:lnTo>
                                  <a:pt x="1005078" y="68580"/>
                                </a:lnTo>
                                <a:lnTo>
                                  <a:pt x="1030986" y="73152"/>
                                </a:lnTo>
                                <a:lnTo>
                                  <a:pt x="1055371" y="76200"/>
                                </a:lnTo>
                                <a:lnTo>
                                  <a:pt x="1078230" y="80772"/>
                                </a:lnTo>
                                <a:lnTo>
                                  <a:pt x="1101090" y="85344"/>
                                </a:lnTo>
                                <a:lnTo>
                                  <a:pt x="1123950" y="89916"/>
                                </a:lnTo>
                                <a:lnTo>
                                  <a:pt x="1146810" y="94488"/>
                                </a:lnTo>
                                <a:lnTo>
                                  <a:pt x="1166622" y="99060"/>
                                </a:lnTo>
                                <a:lnTo>
                                  <a:pt x="1187958" y="103632"/>
                                </a:lnTo>
                                <a:lnTo>
                                  <a:pt x="1207771" y="109728"/>
                                </a:lnTo>
                                <a:lnTo>
                                  <a:pt x="1227582" y="114300"/>
                                </a:lnTo>
                                <a:lnTo>
                                  <a:pt x="1245871" y="118872"/>
                                </a:lnTo>
                                <a:lnTo>
                                  <a:pt x="1262634" y="123444"/>
                                </a:lnTo>
                                <a:lnTo>
                                  <a:pt x="1279398" y="129540"/>
                                </a:lnTo>
                                <a:lnTo>
                                  <a:pt x="1296162" y="134112"/>
                                </a:lnTo>
                                <a:lnTo>
                                  <a:pt x="1311402" y="140208"/>
                                </a:lnTo>
                                <a:lnTo>
                                  <a:pt x="1326642" y="144780"/>
                                </a:lnTo>
                                <a:lnTo>
                                  <a:pt x="1340358" y="150876"/>
                                </a:lnTo>
                                <a:lnTo>
                                  <a:pt x="1354074" y="155448"/>
                                </a:lnTo>
                                <a:lnTo>
                                  <a:pt x="1366266" y="161544"/>
                                </a:lnTo>
                                <a:lnTo>
                                  <a:pt x="1376934" y="166116"/>
                                </a:lnTo>
                                <a:lnTo>
                                  <a:pt x="1387602" y="172212"/>
                                </a:lnTo>
                                <a:lnTo>
                                  <a:pt x="1398271" y="178308"/>
                                </a:lnTo>
                                <a:lnTo>
                                  <a:pt x="1405890" y="182880"/>
                                </a:lnTo>
                                <a:lnTo>
                                  <a:pt x="1413510" y="188976"/>
                                </a:lnTo>
                                <a:lnTo>
                                  <a:pt x="1421130" y="195072"/>
                                </a:lnTo>
                                <a:lnTo>
                                  <a:pt x="1427226" y="199644"/>
                                </a:lnTo>
                                <a:lnTo>
                                  <a:pt x="1431798" y="205740"/>
                                </a:lnTo>
                                <a:lnTo>
                                  <a:pt x="1436371" y="210312"/>
                                </a:lnTo>
                                <a:lnTo>
                                  <a:pt x="1439418" y="214884"/>
                                </a:lnTo>
                                <a:lnTo>
                                  <a:pt x="1442466" y="219456"/>
                                </a:lnTo>
                                <a:lnTo>
                                  <a:pt x="1443990" y="224028"/>
                                </a:lnTo>
                                <a:lnTo>
                                  <a:pt x="1443990" y="234696"/>
                                </a:lnTo>
                                <a:lnTo>
                                  <a:pt x="1442466" y="239268"/>
                                </a:lnTo>
                                <a:lnTo>
                                  <a:pt x="1440942" y="243840"/>
                                </a:lnTo>
                                <a:lnTo>
                                  <a:pt x="1439418" y="248412"/>
                                </a:lnTo>
                                <a:lnTo>
                                  <a:pt x="1434846" y="252984"/>
                                </a:lnTo>
                                <a:lnTo>
                                  <a:pt x="1431798" y="257556"/>
                                </a:lnTo>
                                <a:lnTo>
                                  <a:pt x="1425702" y="262128"/>
                                </a:lnTo>
                                <a:lnTo>
                                  <a:pt x="1419606" y="268224"/>
                                </a:lnTo>
                                <a:lnTo>
                                  <a:pt x="1413510" y="272796"/>
                                </a:lnTo>
                                <a:lnTo>
                                  <a:pt x="1405890" y="278892"/>
                                </a:lnTo>
                                <a:lnTo>
                                  <a:pt x="1396746" y="283464"/>
                                </a:lnTo>
                                <a:lnTo>
                                  <a:pt x="1387602" y="289560"/>
                                </a:lnTo>
                                <a:lnTo>
                                  <a:pt x="1376934" y="295656"/>
                                </a:lnTo>
                                <a:lnTo>
                                  <a:pt x="1364742" y="300228"/>
                                </a:lnTo>
                                <a:lnTo>
                                  <a:pt x="1352550" y="306324"/>
                                </a:lnTo>
                                <a:lnTo>
                                  <a:pt x="1340358" y="310896"/>
                                </a:lnTo>
                                <a:lnTo>
                                  <a:pt x="1326642" y="316992"/>
                                </a:lnTo>
                                <a:lnTo>
                                  <a:pt x="1311402" y="321564"/>
                                </a:lnTo>
                                <a:lnTo>
                                  <a:pt x="1296162" y="327660"/>
                                </a:lnTo>
                                <a:lnTo>
                                  <a:pt x="1279398" y="332232"/>
                                </a:lnTo>
                                <a:lnTo>
                                  <a:pt x="1262634" y="338328"/>
                                </a:lnTo>
                                <a:lnTo>
                                  <a:pt x="1244346" y="342900"/>
                                </a:lnTo>
                                <a:lnTo>
                                  <a:pt x="1226058" y="347472"/>
                                </a:lnTo>
                                <a:lnTo>
                                  <a:pt x="1207771" y="352044"/>
                                </a:lnTo>
                                <a:lnTo>
                                  <a:pt x="1187958" y="358140"/>
                                </a:lnTo>
                                <a:lnTo>
                                  <a:pt x="1166622" y="362712"/>
                                </a:lnTo>
                                <a:lnTo>
                                  <a:pt x="1145286" y="367284"/>
                                </a:lnTo>
                                <a:lnTo>
                                  <a:pt x="1123950" y="371856"/>
                                </a:lnTo>
                                <a:lnTo>
                                  <a:pt x="1101090" y="376428"/>
                                </a:lnTo>
                                <a:lnTo>
                                  <a:pt x="1078230" y="381000"/>
                                </a:lnTo>
                                <a:lnTo>
                                  <a:pt x="1055371" y="384048"/>
                                </a:lnTo>
                                <a:lnTo>
                                  <a:pt x="1030986" y="388620"/>
                                </a:lnTo>
                                <a:lnTo>
                                  <a:pt x="1005078" y="393192"/>
                                </a:lnTo>
                                <a:lnTo>
                                  <a:pt x="979170" y="397764"/>
                                </a:lnTo>
                                <a:lnTo>
                                  <a:pt x="927354" y="405384"/>
                                </a:lnTo>
                                <a:lnTo>
                                  <a:pt x="872490" y="413003"/>
                                </a:lnTo>
                                <a:lnTo>
                                  <a:pt x="814578" y="419100"/>
                                </a:lnTo>
                                <a:lnTo>
                                  <a:pt x="755142" y="425196"/>
                                </a:lnTo>
                                <a:lnTo>
                                  <a:pt x="694182" y="431292"/>
                                </a:lnTo>
                                <a:lnTo>
                                  <a:pt x="631698" y="437388"/>
                                </a:lnTo>
                                <a:lnTo>
                                  <a:pt x="567690" y="441960"/>
                                </a:lnTo>
                                <a:lnTo>
                                  <a:pt x="500634" y="446532"/>
                                </a:lnTo>
                                <a:lnTo>
                                  <a:pt x="433578" y="449580"/>
                                </a:lnTo>
                                <a:lnTo>
                                  <a:pt x="363474" y="452628"/>
                                </a:lnTo>
                                <a:lnTo>
                                  <a:pt x="293370" y="455676"/>
                                </a:lnTo>
                                <a:lnTo>
                                  <a:pt x="221742" y="458724"/>
                                </a:lnTo>
                                <a:lnTo>
                                  <a:pt x="148590" y="460248"/>
                                </a:lnTo>
                                <a:lnTo>
                                  <a:pt x="0" y="460248"/>
                                </a:lnTo>
                                <a:lnTo>
                                  <a:pt x="0" y="449580"/>
                                </a:lnTo>
                                <a:lnTo>
                                  <a:pt x="73914" y="449580"/>
                                </a:lnTo>
                                <a:lnTo>
                                  <a:pt x="148590" y="448056"/>
                                </a:lnTo>
                                <a:lnTo>
                                  <a:pt x="221742" y="446532"/>
                                </a:lnTo>
                                <a:lnTo>
                                  <a:pt x="293370" y="445008"/>
                                </a:lnTo>
                                <a:lnTo>
                                  <a:pt x="363474" y="441960"/>
                                </a:lnTo>
                                <a:lnTo>
                                  <a:pt x="432054" y="438912"/>
                                </a:lnTo>
                                <a:lnTo>
                                  <a:pt x="500634" y="434340"/>
                                </a:lnTo>
                                <a:lnTo>
                                  <a:pt x="566166" y="429768"/>
                                </a:lnTo>
                                <a:lnTo>
                                  <a:pt x="630174" y="425196"/>
                                </a:lnTo>
                                <a:lnTo>
                                  <a:pt x="694182" y="420624"/>
                                </a:lnTo>
                                <a:lnTo>
                                  <a:pt x="755142" y="414528"/>
                                </a:lnTo>
                                <a:lnTo>
                                  <a:pt x="813054" y="408432"/>
                                </a:lnTo>
                                <a:lnTo>
                                  <a:pt x="870966" y="400812"/>
                                </a:lnTo>
                                <a:lnTo>
                                  <a:pt x="925830" y="393192"/>
                                </a:lnTo>
                                <a:lnTo>
                                  <a:pt x="977646" y="385572"/>
                                </a:lnTo>
                                <a:lnTo>
                                  <a:pt x="1003554" y="382524"/>
                                </a:lnTo>
                                <a:lnTo>
                                  <a:pt x="1027938" y="377952"/>
                                </a:lnTo>
                                <a:lnTo>
                                  <a:pt x="1052322" y="373380"/>
                                </a:lnTo>
                                <a:lnTo>
                                  <a:pt x="1076706" y="368808"/>
                                </a:lnTo>
                                <a:lnTo>
                                  <a:pt x="1099566" y="364236"/>
                                </a:lnTo>
                                <a:lnTo>
                                  <a:pt x="1122426" y="361188"/>
                                </a:lnTo>
                                <a:lnTo>
                                  <a:pt x="1143762" y="355092"/>
                                </a:lnTo>
                                <a:lnTo>
                                  <a:pt x="1165098" y="350520"/>
                                </a:lnTo>
                                <a:lnTo>
                                  <a:pt x="1184910" y="345948"/>
                                </a:lnTo>
                                <a:lnTo>
                                  <a:pt x="1204722" y="341376"/>
                                </a:lnTo>
                                <a:lnTo>
                                  <a:pt x="1223010" y="336803"/>
                                </a:lnTo>
                                <a:lnTo>
                                  <a:pt x="1241298" y="332232"/>
                                </a:lnTo>
                                <a:lnTo>
                                  <a:pt x="1259586" y="326136"/>
                                </a:lnTo>
                                <a:lnTo>
                                  <a:pt x="1276350" y="321564"/>
                                </a:lnTo>
                                <a:lnTo>
                                  <a:pt x="1291590" y="316992"/>
                                </a:lnTo>
                                <a:lnTo>
                                  <a:pt x="1306830" y="310896"/>
                                </a:lnTo>
                                <a:lnTo>
                                  <a:pt x="1322071" y="306324"/>
                                </a:lnTo>
                                <a:lnTo>
                                  <a:pt x="1335786" y="300228"/>
                                </a:lnTo>
                                <a:lnTo>
                                  <a:pt x="1347978" y="295656"/>
                                </a:lnTo>
                                <a:lnTo>
                                  <a:pt x="1360171" y="289560"/>
                                </a:lnTo>
                                <a:lnTo>
                                  <a:pt x="1370838" y="284988"/>
                                </a:lnTo>
                                <a:lnTo>
                                  <a:pt x="1381506" y="278892"/>
                                </a:lnTo>
                                <a:lnTo>
                                  <a:pt x="1390650" y="274320"/>
                                </a:lnTo>
                                <a:lnTo>
                                  <a:pt x="1399794" y="269748"/>
                                </a:lnTo>
                                <a:lnTo>
                                  <a:pt x="1405890" y="263652"/>
                                </a:lnTo>
                                <a:lnTo>
                                  <a:pt x="1413510" y="259080"/>
                                </a:lnTo>
                                <a:lnTo>
                                  <a:pt x="1418082" y="254508"/>
                                </a:lnTo>
                                <a:lnTo>
                                  <a:pt x="1422654" y="249936"/>
                                </a:lnTo>
                                <a:lnTo>
                                  <a:pt x="1425702" y="246888"/>
                                </a:lnTo>
                                <a:lnTo>
                                  <a:pt x="1428750" y="243840"/>
                                </a:lnTo>
                                <a:lnTo>
                                  <a:pt x="1430274" y="239268"/>
                                </a:lnTo>
                                <a:lnTo>
                                  <a:pt x="1431798" y="234696"/>
                                </a:lnTo>
                                <a:lnTo>
                                  <a:pt x="1433322" y="233172"/>
                                </a:lnTo>
                                <a:lnTo>
                                  <a:pt x="1433322" y="228600"/>
                                </a:lnTo>
                                <a:lnTo>
                                  <a:pt x="1431798" y="225552"/>
                                </a:lnTo>
                                <a:lnTo>
                                  <a:pt x="1430274" y="220980"/>
                                </a:lnTo>
                                <a:lnTo>
                                  <a:pt x="1427226" y="217932"/>
                                </a:lnTo>
                                <a:lnTo>
                                  <a:pt x="1424178" y="213360"/>
                                </a:lnTo>
                                <a:lnTo>
                                  <a:pt x="1419606" y="208788"/>
                                </a:lnTo>
                                <a:lnTo>
                                  <a:pt x="1413510" y="204216"/>
                                </a:lnTo>
                                <a:lnTo>
                                  <a:pt x="1407414" y="198120"/>
                                </a:lnTo>
                                <a:lnTo>
                                  <a:pt x="1399794" y="193548"/>
                                </a:lnTo>
                                <a:lnTo>
                                  <a:pt x="1392174" y="187452"/>
                                </a:lnTo>
                                <a:lnTo>
                                  <a:pt x="1383030" y="182880"/>
                                </a:lnTo>
                                <a:lnTo>
                                  <a:pt x="1372362" y="176784"/>
                                </a:lnTo>
                                <a:lnTo>
                                  <a:pt x="1361694" y="172212"/>
                                </a:lnTo>
                                <a:lnTo>
                                  <a:pt x="1349502" y="166116"/>
                                </a:lnTo>
                                <a:lnTo>
                                  <a:pt x="1335786" y="161544"/>
                                </a:lnTo>
                                <a:lnTo>
                                  <a:pt x="1322071" y="155448"/>
                                </a:lnTo>
                                <a:lnTo>
                                  <a:pt x="1308354" y="150876"/>
                                </a:lnTo>
                                <a:lnTo>
                                  <a:pt x="1293114" y="144780"/>
                                </a:lnTo>
                                <a:lnTo>
                                  <a:pt x="1276350" y="140208"/>
                                </a:lnTo>
                                <a:lnTo>
                                  <a:pt x="1259586" y="135636"/>
                                </a:lnTo>
                                <a:lnTo>
                                  <a:pt x="1242822" y="129540"/>
                                </a:lnTo>
                                <a:lnTo>
                                  <a:pt x="1224534" y="124968"/>
                                </a:lnTo>
                                <a:lnTo>
                                  <a:pt x="1204722" y="120396"/>
                                </a:lnTo>
                                <a:lnTo>
                                  <a:pt x="1184910" y="115824"/>
                                </a:lnTo>
                                <a:lnTo>
                                  <a:pt x="1165098" y="111252"/>
                                </a:lnTo>
                                <a:lnTo>
                                  <a:pt x="1143762" y="105156"/>
                                </a:lnTo>
                                <a:lnTo>
                                  <a:pt x="1122426" y="100584"/>
                                </a:lnTo>
                                <a:lnTo>
                                  <a:pt x="1099566" y="97536"/>
                                </a:lnTo>
                                <a:lnTo>
                                  <a:pt x="1076706" y="92964"/>
                                </a:lnTo>
                                <a:lnTo>
                                  <a:pt x="1052322" y="88392"/>
                                </a:lnTo>
                                <a:lnTo>
                                  <a:pt x="1027938" y="83820"/>
                                </a:lnTo>
                                <a:lnTo>
                                  <a:pt x="1003554" y="79248"/>
                                </a:lnTo>
                                <a:lnTo>
                                  <a:pt x="977646" y="76200"/>
                                </a:lnTo>
                                <a:lnTo>
                                  <a:pt x="925830" y="68580"/>
                                </a:lnTo>
                                <a:lnTo>
                                  <a:pt x="870966" y="60960"/>
                                </a:lnTo>
                                <a:lnTo>
                                  <a:pt x="814578" y="53340"/>
                                </a:lnTo>
                                <a:lnTo>
                                  <a:pt x="755142" y="47244"/>
                                </a:lnTo>
                                <a:lnTo>
                                  <a:pt x="694182" y="41148"/>
                                </a:lnTo>
                                <a:lnTo>
                                  <a:pt x="631698" y="36576"/>
                                </a:lnTo>
                                <a:lnTo>
                                  <a:pt x="566166" y="30480"/>
                                </a:lnTo>
                                <a:lnTo>
                                  <a:pt x="500634" y="27432"/>
                                </a:lnTo>
                                <a:lnTo>
                                  <a:pt x="433578" y="22860"/>
                                </a:lnTo>
                                <a:lnTo>
                                  <a:pt x="363474" y="19812"/>
                                </a:lnTo>
                                <a:lnTo>
                                  <a:pt x="293370" y="16764"/>
                                </a:lnTo>
                                <a:lnTo>
                                  <a:pt x="221742" y="15240"/>
                                </a:lnTo>
                                <a:lnTo>
                                  <a:pt x="148590" y="13716"/>
                                </a:lnTo>
                                <a:lnTo>
                                  <a:pt x="73914" y="12192"/>
                                </a:lnTo>
                                <a:lnTo>
                                  <a:pt x="0" y="10683"/>
                                </a:lnTo>
                                <a:lnTo>
                                  <a:pt x="0" y="0"/>
                                </a:lnTo>
                                <a:close/>
                              </a:path>
                            </a:pathLst>
                          </a:custGeom>
                          <a:solidFill>
                            <a:srgbClr val="993300"/>
                          </a:solidFill>
                          <a:ln w="0" cap="flat">
                            <a:noFill/>
                            <a:miter lim="127000"/>
                          </a:ln>
                          <a:effectLst/>
                        </wps:spPr>
                        <wps:bodyPr/>
                      </wps:wsp>
                      <wps:wsp>
                        <wps:cNvPr id="21" name="Shape 6392"/>
                        <wps:cNvSpPr/>
                        <wps:spPr>
                          <a:xfrm>
                            <a:off x="1491234" y="0"/>
                            <a:ext cx="1489710" cy="551688"/>
                          </a:xfrm>
                          <a:custGeom>
                            <a:avLst/>
                            <a:gdLst/>
                            <a:ahLst/>
                            <a:cxnLst/>
                            <a:rect l="0" t="0" r="0" b="0"/>
                            <a:pathLst>
                              <a:path w="1489710" h="551688">
                                <a:moveTo>
                                  <a:pt x="0" y="0"/>
                                </a:moveTo>
                                <a:lnTo>
                                  <a:pt x="75438" y="0"/>
                                </a:lnTo>
                                <a:lnTo>
                                  <a:pt x="148590" y="1525"/>
                                </a:lnTo>
                                <a:lnTo>
                                  <a:pt x="223266" y="3049"/>
                                </a:lnTo>
                                <a:lnTo>
                                  <a:pt x="294894" y="6097"/>
                                </a:lnTo>
                                <a:lnTo>
                                  <a:pt x="366522" y="7620"/>
                                </a:lnTo>
                                <a:lnTo>
                                  <a:pt x="435102" y="12192"/>
                                </a:lnTo>
                                <a:lnTo>
                                  <a:pt x="503682" y="15240"/>
                                </a:lnTo>
                                <a:lnTo>
                                  <a:pt x="570738" y="19812"/>
                                </a:lnTo>
                                <a:lnTo>
                                  <a:pt x="634746" y="24385"/>
                                </a:lnTo>
                                <a:lnTo>
                                  <a:pt x="698754" y="30480"/>
                                </a:lnTo>
                                <a:lnTo>
                                  <a:pt x="759714" y="36576"/>
                                </a:lnTo>
                                <a:lnTo>
                                  <a:pt x="820674" y="42673"/>
                                </a:lnTo>
                                <a:lnTo>
                                  <a:pt x="877062" y="50292"/>
                                </a:lnTo>
                                <a:lnTo>
                                  <a:pt x="933450" y="57912"/>
                                </a:lnTo>
                                <a:lnTo>
                                  <a:pt x="986790" y="65532"/>
                                </a:lnTo>
                                <a:lnTo>
                                  <a:pt x="1012698" y="68580"/>
                                </a:lnTo>
                                <a:lnTo>
                                  <a:pt x="1038606" y="73152"/>
                                </a:lnTo>
                                <a:lnTo>
                                  <a:pt x="1062990" y="77724"/>
                                </a:lnTo>
                                <a:lnTo>
                                  <a:pt x="1087374" y="82297"/>
                                </a:lnTo>
                                <a:lnTo>
                                  <a:pt x="1110234" y="86868"/>
                                </a:lnTo>
                                <a:lnTo>
                                  <a:pt x="1133094" y="91440"/>
                                </a:lnTo>
                                <a:lnTo>
                                  <a:pt x="1155954" y="96012"/>
                                </a:lnTo>
                                <a:lnTo>
                                  <a:pt x="1177290" y="100585"/>
                                </a:lnTo>
                                <a:lnTo>
                                  <a:pt x="1198626" y="105156"/>
                                </a:lnTo>
                                <a:lnTo>
                                  <a:pt x="1218438" y="109728"/>
                                </a:lnTo>
                                <a:lnTo>
                                  <a:pt x="1238250" y="115824"/>
                                </a:lnTo>
                                <a:lnTo>
                                  <a:pt x="1256538" y="120397"/>
                                </a:lnTo>
                                <a:lnTo>
                                  <a:pt x="1276350" y="126492"/>
                                </a:lnTo>
                                <a:lnTo>
                                  <a:pt x="1293114" y="131064"/>
                                </a:lnTo>
                                <a:lnTo>
                                  <a:pt x="1309878" y="137161"/>
                                </a:lnTo>
                                <a:lnTo>
                                  <a:pt x="1326642" y="141732"/>
                                </a:lnTo>
                                <a:lnTo>
                                  <a:pt x="1341882" y="147828"/>
                                </a:lnTo>
                                <a:lnTo>
                                  <a:pt x="1357122" y="153924"/>
                                </a:lnTo>
                                <a:lnTo>
                                  <a:pt x="1370838" y="160020"/>
                                </a:lnTo>
                                <a:lnTo>
                                  <a:pt x="1384554" y="164592"/>
                                </a:lnTo>
                                <a:lnTo>
                                  <a:pt x="1396746" y="170688"/>
                                </a:lnTo>
                                <a:lnTo>
                                  <a:pt x="1408938" y="178309"/>
                                </a:lnTo>
                                <a:lnTo>
                                  <a:pt x="1419606" y="184404"/>
                                </a:lnTo>
                                <a:lnTo>
                                  <a:pt x="1430274" y="190500"/>
                                </a:lnTo>
                                <a:lnTo>
                                  <a:pt x="1440942" y="196597"/>
                                </a:lnTo>
                                <a:lnTo>
                                  <a:pt x="1448562" y="204216"/>
                                </a:lnTo>
                                <a:lnTo>
                                  <a:pt x="1457706" y="211837"/>
                                </a:lnTo>
                                <a:lnTo>
                                  <a:pt x="1465326" y="219456"/>
                                </a:lnTo>
                                <a:lnTo>
                                  <a:pt x="1471422" y="227076"/>
                                </a:lnTo>
                                <a:lnTo>
                                  <a:pt x="1477518" y="234697"/>
                                </a:lnTo>
                                <a:lnTo>
                                  <a:pt x="1482090" y="243840"/>
                                </a:lnTo>
                                <a:lnTo>
                                  <a:pt x="1486662" y="252985"/>
                                </a:lnTo>
                                <a:lnTo>
                                  <a:pt x="1488186" y="263652"/>
                                </a:lnTo>
                                <a:cubicBezTo>
                                  <a:pt x="1489710" y="265176"/>
                                  <a:pt x="1489710" y="266700"/>
                                  <a:pt x="1489710" y="268224"/>
                                </a:cubicBezTo>
                                <a:lnTo>
                                  <a:pt x="1489710" y="274320"/>
                                </a:lnTo>
                                <a:cubicBezTo>
                                  <a:pt x="1489710" y="275844"/>
                                  <a:pt x="1489710" y="277368"/>
                                  <a:pt x="1489710" y="278892"/>
                                </a:cubicBezTo>
                                <a:lnTo>
                                  <a:pt x="1489710" y="284988"/>
                                </a:lnTo>
                                <a:cubicBezTo>
                                  <a:pt x="1489710" y="286512"/>
                                  <a:pt x="1489710" y="288037"/>
                                  <a:pt x="1488186" y="289561"/>
                                </a:cubicBezTo>
                                <a:lnTo>
                                  <a:pt x="1488186" y="295656"/>
                                </a:lnTo>
                                <a:cubicBezTo>
                                  <a:pt x="1486662" y="297180"/>
                                  <a:pt x="1486662" y="298704"/>
                                  <a:pt x="1486662" y="298704"/>
                                </a:cubicBezTo>
                                <a:lnTo>
                                  <a:pt x="1483614" y="306324"/>
                                </a:lnTo>
                                <a:lnTo>
                                  <a:pt x="1479042" y="315468"/>
                                </a:lnTo>
                                <a:lnTo>
                                  <a:pt x="1472946" y="324612"/>
                                </a:lnTo>
                                <a:lnTo>
                                  <a:pt x="1466850" y="332232"/>
                                </a:lnTo>
                                <a:lnTo>
                                  <a:pt x="1459230" y="339852"/>
                                </a:lnTo>
                                <a:lnTo>
                                  <a:pt x="1450086" y="347473"/>
                                </a:lnTo>
                                <a:lnTo>
                                  <a:pt x="1440942" y="355092"/>
                                </a:lnTo>
                                <a:lnTo>
                                  <a:pt x="1431798" y="361188"/>
                                </a:lnTo>
                                <a:lnTo>
                                  <a:pt x="1421130" y="368809"/>
                                </a:lnTo>
                                <a:lnTo>
                                  <a:pt x="1410462" y="374904"/>
                                </a:lnTo>
                                <a:lnTo>
                                  <a:pt x="1398271" y="381000"/>
                                </a:lnTo>
                                <a:lnTo>
                                  <a:pt x="1384554" y="387097"/>
                                </a:lnTo>
                                <a:lnTo>
                                  <a:pt x="1370838" y="393192"/>
                                </a:lnTo>
                                <a:lnTo>
                                  <a:pt x="1357122" y="399288"/>
                                </a:lnTo>
                                <a:lnTo>
                                  <a:pt x="1341882" y="405385"/>
                                </a:lnTo>
                                <a:lnTo>
                                  <a:pt x="1326642" y="411480"/>
                                </a:lnTo>
                                <a:lnTo>
                                  <a:pt x="1311402" y="416052"/>
                                </a:lnTo>
                                <a:lnTo>
                                  <a:pt x="1293114" y="422149"/>
                                </a:lnTo>
                                <a:lnTo>
                                  <a:pt x="1276350" y="426720"/>
                                </a:lnTo>
                                <a:lnTo>
                                  <a:pt x="1258062" y="432816"/>
                                </a:lnTo>
                                <a:lnTo>
                                  <a:pt x="1238250" y="437388"/>
                                </a:lnTo>
                                <a:lnTo>
                                  <a:pt x="1218438" y="441961"/>
                                </a:lnTo>
                                <a:lnTo>
                                  <a:pt x="1198626" y="448056"/>
                                </a:lnTo>
                                <a:lnTo>
                                  <a:pt x="1177290" y="452628"/>
                                </a:lnTo>
                                <a:lnTo>
                                  <a:pt x="1155954" y="457200"/>
                                </a:lnTo>
                                <a:lnTo>
                                  <a:pt x="1133094" y="461773"/>
                                </a:lnTo>
                                <a:lnTo>
                                  <a:pt x="1110234" y="466344"/>
                                </a:lnTo>
                                <a:lnTo>
                                  <a:pt x="1087374" y="470916"/>
                                </a:lnTo>
                                <a:lnTo>
                                  <a:pt x="1062990" y="475488"/>
                                </a:lnTo>
                                <a:lnTo>
                                  <a:pt x="1038606" y="480061"/>
                                </a:lnTo>
                                <a:lnTo>
                                  <a:pt x="1012698" y="484632"/>
                                </a:lnTo>
                                <a:lnTo>
                                  <a:pt x="986790" y="487680"/>
                                </a:lnTo>
                                <a:lnTo>
                                  <a:pt x="933450" y="495300"/>
                                </a:lnTo>
                                <a:lnTo>
                                  <a:pt x="878586" y="502920"/>
                                </a:lnTo>
                                <a:lnTo>
                                  <a:pt x="820674" y="510540"/>
                                </a:lnTo>
                                <a:lnTo>
                                  <a:pt x="761238" y="516637"/>
                                </a:lnTo>
                                <a:lnTo>
                                  <a:pt x="698754" y="522732"/>
                                </a:lnTo>
                                <a:lnTo>
                                  <a:pt x="636270" y="528828"/>
                                </a:lnTo>
                                <a:lnTo>
                                  <a:pt x="570738" y="533400"/>
                                </a:lnTo>
                                <a:lnTo>
                                  <a:pt x="503682" y="537973"/>
                                </a:lnTo>
                                <a:lnTo>
                                  <a:pt x="435102" y="541020"/>
                                </a:lnTo>
                                <a:lnTo>
                                  <a:pt x="366522" y="544068"/>
                                </a:lnTo>
                                <a:lnTo>
                                  <a:pt x="294894" y="547116"/>
                                </a:lnTo>
                                <a:lnTo>
                                  <a:pt x="223266" y="550164"/>
                                </a:lnTo>
                                <a:lnTo>
                                  <a:pt x="148590" y="551688"/>
                                </a:lnTo>
                                <a:lnTo>
                                  <a:pt x="0" y="551688"/>
                                </a:lnTo>
                                <a:lnTo>
                                  <a:pt x="0" y="518161"/>
                                </a:lnTo>
                                <a:lnTo>
                                  <a:pt x="73914" y="518161"/>
                                </a:lnTo>
                                <a:lnTo>
                                  <a:pt x="148590" y="516637"/>
                                </a:lnTo>
                                <a:lnTo>
                                  <a:pt x="221742" y="515112"/>
                                </a:lnTo>
                                <a:lnTo>
                                  <a:pt x="293370" y="513588"/>
                                </a:lnTo>
                                <a:lnTo>
                                  <a:pt x="364998" y="510540"/>
                                </a:lnTo>
                                <a:lnTo>
                                  <a:pt x="433578" y="507492"/>
                                </a:lnTo>
                                <a:lnTo>
                                  <a:pt x="502158" y="502920"/>
                                </a:lnTo>
                                <a:lnTo>
                                  <a:pt x="567690" y="498349"/>
                                </a:lnTo>
                                <a:lnTo>
                                  <a:pt x="633222" y="493776"/>
                                </a:lnTo>
                                <a:lnTo>
                                  <a:pt x="695706" y="489204"/>
                                </a:lnTo>
                                <a:lnTo>
                                  <a:pt x="756666" y="483109"/>
                                </a:lnTo>
                                <a:lnTo>
                                  <a:pt x="816102" y="475488"/>
                                </a:lnTo>
                                <a:lnTo>
                                  <a:pt x="874014" y="469392"/>
                                </a:lnTo>
                                <a:lnTo>
                                  <a:pt x="928878" y="461773"/>
                                </a:lnTo>
                                <a:lnTo>
                                  <a:pt x="982218" y="454152"/>
                                </a:lnTo>
                                <a:lnTo>
                                  <a:pt x="1006602" y="449580"/>
                                </a:lnTo>
                                <a:lnTo>
                                  <a:pt x="1032510" y="446532"/>
                                </a:lnTo>
                                <a:lnTo>
                                  <a:pt x="1056894" y="441961"/>
                                </a:lnTo>
                                <a:lnTo>
                                  <a:pt x="1081278" y="437388"/>
                                </a:lnTo>
                                <a:lnTo>
                                  <a:pt x="1104138" y="432816"/>
                                </a:lnTo>
                                <a:lnTo>
                                  <a:pt x="1126998" y="428244"/>
                                </a:lnTo>
                                <a:lnTo>
                                  <a:pt x="1148334" y="423673"/>
                                </a:lnTo>
                                <a:lnTo>
                                  <a:pt x="1169671" y="419100"/>
                                </a:lnTo>
                                <a:lnTo>
                                  <a:pt x="1191006" y="414528"/>
                                </a:lnTo>
                                <a:lnTo>
                                  <a:pt x="1210818" y="409956"/>
                                </a:lnTo>
                                <a:lnTo>
                                  <a:pt x="1229106" y="403861"/>
                                </a:lnTo>
                                <a:lnTo>
                                  <a:pt x="1248918" y="399288"/>
                                </a:lnTo>
                                <a:lnTo>
                                  <a:pt x="1265682" y="394716"/>
                                </a:lnTo>
                                <a:lnTo>
                                  <a:pt x="1283971" y="388620"/>
                                </a:lnTo>
                                <a:lnTo>
                                  <a:pt x="1299210" y="384049"/>
                                </a:lnTo>
                                <a:lnTo>
                                  <a:pt x="1315974" y="377952"/>
                                </a:lnTo>
                                <a:lnTo>
                                  <a:pt x="1329690" y="373380"/>
                                </a:lnTo>
                                <a:lnTo>
                                  <a:pt x="1344930" y="367285"/>
                                </a:lnTo>
                                <a:lnTo>
                                  <a:pt x="1357122" y="362712"/>
                                </a:lnTo>
                                <a:lnTo>
                                  <a:pt x="1370838" y="356616"/>
                                </a:lnTo>
                                <a:lnTo>
                                  <a:pt x="1381506" y="350520"/>
                                </a:lnTo>
                                <a:lnTo>
                                  <a:pt x="1392174" y="345949"/>
                                </a:lnTo>
                                <a:lnTo>
                                  <a:pt x="1402842" y="339852"/>
                                </a:lnTo>
                                <a:lnTo>
                                  <a:pt x="1411986" y="333756"/>
                                </a:lnTo>
                                <a:lnTo>
                                  <a:pt x="1421130" y="327661"/>
                                </a:lnTo>
                                <a:lnTo>
                                  <a:pt x="1427226" y="321564"/>
                                </a:lnTo>
                                <a:lnTo>
                                  <a:pt x="1434846" y="316992"/>
                                </a:lnTo>
                                <a:lnTo>
                                  <a:pt x="1440942" y="310897"/>
                                </a:lnTo>
                                <a:lnTo>
                                  <a:pt x="1445514" y="304800"/>
                                </a:lnTo>
                                <a:lnTo>
                                  <a:pt x="1448562" y="298704"/>
                                </a:lnTo>
                                <a:lnTo>
                                  <a:pt x="1451610" y="294132"/>
                                </a:lnTo>
                                <a:lnTo>
                                  <a:pt x="1454658" y="288037"/>
                                </a:lnTo>
                                <a:lnTo>
                                  <a:pt x="1454658" y="281940"/>
                                </a:lnTo>
                                <a:lnTo>
                                  <a:pt x="1456182" y="275844"/>
                                </a:lnTo>
                                <a:lnTo>
                                  <a:pt x="1454658" y="271273"/>
                                </a:lnTo>
                                <a:lnTo>
                                  <a:pt x="1454658" y="265176"/>
                                </a:lnTo>
                                <a:lnTo>
                                  <a:pt x="1451610" y="260604"/>
                                </a:lnTo>
                                <a:lnTo>
                                  <a:pt x="1448562" y="254509"/>
                                </a:lnTo>
                                <a:lnTo>
                                  <a:pt x="1445514" y="248412"/>
                                </a:lnTo>
                                <a:lnTo>
                                  <a:pt x="1440942" y="242316"/>
                                </a:lnTo>
                                <a:lnTo>
                                  <a:pt x="1434846" y="237744"/>
                                </a:lnTo>
                                <a:lnTo>
                                  <a:pt x="1428750" y="231649"/>
                                </a:lnTo>
                                <a:lnTo>
                                  <a:pt x="1421130" y="225552"/>
                                </a:lnTo>
                                <a:lnTo>
                                  <a:pt x="1411986" y="219456"/>
                                </a:lnTo>
                                <a:lnTo>
                                  <a:pt x="1402842" y="213361"/>
                                </a:lnTo>
                                <a:lnTo>
                                  <a:pt x="1393698" y="207264"/>
                                </a:lnTo>
                                <a:lnTo>
                                  <a:pt x="1381506" y="202692"/>
                                </a:lnTo>
                                <a:lnTo>
                                  <a:pt x="1370838" y="196597"/>
                                </a:lnTo>
                                <a:lnTo>
                                  <a:pt x="1357122" y="190500"/>
                                </a:lnTo>
                                <a:lnTo>
                                  <a:pt x="1344930" y="185928"/>
                                </a:lnTo>
                                <a:lnTo>
                                  <a:pt x="1329690" y="179832"/>
                                </a:lnTo>
                                <a:lnTo>
                                  <a:pt x="1315974" y="175261"/>
                                </a:lnTo>
                                <a:lnTo>
                                  <a:pt x="1299210" y="169164"/>
                                </a:lnTo>
                                <a:lnTo>
                                  <a:pt x="1283971" y="164592"/>
                                </a:lnTo>
                                <a:lnTo>
                                  <a:pt x="1265682" y="158497"/>
                                </a:lnTo>
                                <a:lnTo>
                                  <a:pt x="1248918" y="153924"/>
                                </a:lnTo>
                                <a:lnTo>
                                  <a:pt x="1229106" y="149352"/>
                                </a:lnTo>
                                <a:lnTo>
                                  <a:pt x="1210818" y="143256"/>
                                </a:lnTo>
                                <a:lnTo>
                                  <a:pt x="1191006" y="138685"/>
                                </a:lnTo>
                                <a:lnTo>
                                  <a:pt x="1169671" y="134112"/>
                                </a:lnTo>
                                <a:lnTo>
                                  <a:pt x="1148334" y="129540"/>
                                </a:lnTo>
                                <a:lnTo>
                                  <a:pt x="1126998" y="124968"/>
                                </a:lnTo>
                                <a:lnTo>
                                  <a:pt x="1104138" y="120397"/>
                                </a:lnTo>
                                <a:lnTo>
                                  <a:pt x="1081278" y="115824"/>
                                </a:lnTo>
                                <a:lnTo>
                                  <a:pt x="1056894" y="111252"/>
                                </a:lnTo>
                                <a:lnTo>
                                  <a:pt x="1032510" y="106680"/>
                                </a:lnTo>
                                <a:lnTo>
                                  <a:pt x="1006602" y="103632"/>
                                </a:lnTo>
                                <a:lnTo>
                                  <a:pt x="982218" y="99061"/>
                                </a:lnTo>
                                <a:lnTo>
                                  <a:pt x="928878" y="91440"/>
                                </a:lnTo>
                                <a:lnTo>
                                  <a:pt x="874014" y="83820"/>
                                </a:lnTo>
                                <a:lnTo>
                                  <a:pt x="816102" y="76200"/>
                                </a:lnTo>
                                <a:lnTo>
                                  <a:pt x="756666" y="70104"/>
                                </a:lnTo>
                                <a:lnTo>
                                  <a:pt x="695706" y="64008"/>
                                </a:lnTo>
                                <a:lnTo>
                                  <a:pt x="633222" y="59437"/>
                                </a:lnTo>
                                <a:lnTo>
                                  <a:pt x="567690" y="53340"/>
                                </a:lnTo>
                                <a:lnTo>
                                  <a:pt x="502158" y="50292"/>
                                </a:lnTo>
                                <a:lnTo>
                                  <a:pt x="433578" y="45720"/>
                                </a:lnTo>
                                <a:lnTo>
                                  <a:pt x="364998" y="42673"/>
                                </a:lnTo>
                                <a:lnTo>
                                  <a:pt x="293370" y="39624"/>
                                </a:lnTo>
                                <a:lnTo>
                                  <a:pt x="221742" y="38100"/>
                                </a:lnTo>
                                <a:lnTo>
                                  <a:pt x="148590" y="36576"/>
                                </a:lnTo>
                                <a:lnTo>
                                  <a:pt x="73914" y="35052"/>
                                </a:lnTo>
                                <a:lnTo>
                                  <a:pt x="0" y="33544"/>
                                </a:lnTo>
                                <a:lnTo>
                                  <a:pt x="0" y="0"/>
                                </a:lnTo>
                                <a:close/>
                              </a:path>
                            </a:pathLst>
                          </a:custGeom>
                          <a:solidFill>
                            <a:srgbClr val="993300"/>
                          </a:solidFill>
                          <a:ln w="0" cap="flat">
                            <a:noFill/>
                            <a:miter lim="127000"/>
                          </a:ln>
                          <a:effectLst/>
                        </wps:spPr>
                        <wps:bodyPr/>
                      </wps:wsp>
                      <wps:wsp>
                        <wps:cNvPr id="22" name="Rectangle 6395"/>
                        <wps:cNvSpPr/>
                        <wps:spPr>
                          <a:xfrm>
                            <a:off x="0" y="190909"/>
                            <a:ext cx="2790863" cy="594862"/>
                          </a:xfrm>
                          <a:prstGeom prst="rect">
                            <a:avLst/>
                          </a:prstGeom>
                          <a:ln>
                            <a:noFill/>
                          </a:ln>
                        </wps:spPr>
                        <wps:txbx>
                          <w:txbxContent>
                            <w:p w14:paraId="5826063A" w14:textId="77777777" w:rsidR="00F865AE" w:rsidRPr="0009655B" w:rsidRDefault="00F865AE" w:rsidP="00973361">
                              <w:pPr>
                                <w:ind w:left="338" w:firstLine="0"/>
                                <w:rPr>
                                  <w:sz w:val="22"/>
                                </w:rPr>
                              </w:pPr>
                              <w:r w:rsidRPr="0009655B">
                                <w:rPr>
                                  <w:sz w:val="22"/>
                                </w:rPr>
                                <w:t xml:space="preserve">NASTAL PODZIM, A JÁ CHODÍM DO MŠ </w:t>
                              </w:r>
                            </w:p>
                          </w:txbxContent>
                        </wps:txbx>
                        <wps:bodyPr horzOverflow="overflow" vert="horz" lIns="0" tIns="0" rIns="0" bIns="0" rtlCol="0">
                          <a:noAutofit/>
                        </wps:bodyPr>
                      </wps:wsp>
                      <wps:wsp>
                        <wps:cNvPr id="23" name="Rectangle 6397"/>
                        <wps:cNvSpPr/>
                        <wps:spPr>
                          <a:xfrm>
                            <a:off x="1650489" y="223135"/>
                            <a:ext cx="993596" cy="186400"/>
                          </a:xfrm>
                          <a:prstGeom prst="rect">
                            <a:avLst/>
                          </a:prstGeom>
                          <a:ln>
                            <a:noFill/>
                          </a:ln>
                        </wps:spPr>
                        <wps:txbx>
                          <w:txbxContent>
                            <w:p w14:paraId="6A4B4BD6" w14:textId="77777777" w:rsidR="00F865AE" w:rsidRDefault="00F865AE" w:rsidP="00973361">
                              <w:pPr>
                                <w:spacing w:after="160" w:line="259" w:lineRule="auto"/>
                                <w:ind w:left="0" w:firstLine="0"/>
                              </w:pPr>
                            </w:p>
                          </w:txbxContent>
                        </wps:txbx>
                        <wps:bodyPr horzOverflow="overflow" vert="horz" lIns="0" tIns="0" rIns="0" bIns="0" rtlCol="0">
                          <a:noAutofit/>
                        </wps:bodyPr>
                      </wps:wsp>
                      <wps:wsp>
                        <wps:cNvPr id="24" name="Rectangle 6398"/>
                        <wps:cNvSpPr/>
                        <wps:spPr>
                          <a:xfrm>
                            <a:off x="2397249" y="223135"/>
                            <a:ext cx="142289" cy="186400"/>
                          </a:xfrm>
                          <a:prstGeom prst="rect">
                            <a:avLst/>
                          </a:prstGeom>
                          <a:ln>
                            <a:noFill/>
                          </a:ln>
                        </wps:spPr>
                        <wps:txbx>
                          <w:txbxContent>
                            <w:p w14:paraId="27ECEF9E" w14:textId="77777777" w:rsidR="00F865AE" w:rsidRDefault="00F865AE" w:rsidP="00973361">
                              <w:pPr>
                                <w:spacing w:after="160" w:line="259" w:lineRule="auto"/>
                                <w:ind w:left="0" w:firstLine="0"/>
                              </w:pPr>
                              <w:r>
                                <w:rPr>
                                  <w:rFonts w:ascii="Courier New" w:eastAsia="Courier New" w:hAnsi="Courier New" w:cs="Courier New"/>
                                  <w:sz w:val="28"/>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ED87212" id="_x0000_s1129" style="position:absolute;left:0;text-align:left;margin-left:275.05pt;margin-top:0;width:234.65pt;height:61.8pt;z-index:251701248;mso-position-horizontal-relative:margin;mso-position-vertical-relative:text;mso-width-relative:margin;mso-height-relative:margin" coordsize="29809,7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">
                <v:shape id="Shape 6389" o:spid="_x0000_s1130" style="position:absolute;left:457;top:457;width:14455;height:4617;visibility:visible;mso-wrap-style:square;v-text-anchor:top" coordsize="1445514,46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" path="m1370076,r75438,l1445514,10683r-762,-15l1370076,12192r-74676,l1223772,13716r-73152,3048l1080516,19812r-68580,3048l943356,25908r-65532,4572l813816,36576r-62484,4572l690372,47244r-59436,6096l574548,60960r-54864,7620l466344,76200r-25908,3048l416052,83820r-24384,4572l367284,92964r-22860,3048l323088,100584r-22860,4572l280416,109728r-21336,6096l239268,120396r-18288,4572l202692,129540r-18288,6096l167640,140208r-15240,4572l137160,150876r-15240,4572l108204,161544r-12192,4572l83820,170688r-10668,6096l62484,181356r-9144,6096l45720,192024r-7620,6096l32004,202692r-6096,4572l21336,211836r-3048,3048l15240,217932r-1524,4571l12192,225552r,4572l12192,233172r,3048l13716,240792r3048,3048l19812,248412r4572,4572l30480,257556r6096,6096l44196,268224r7620,6096l62484,278892r9144,6096l82296,289560r13716,6096l108204,300228r13716,6096l135636,310896r15240,6096l167640,321564r16764,4572l201168,332232r19812,4571l239268,341376r19812,4572l278892,350520r21336,4572l321564,359664r22860,4572l367284,368808r24384,4572l416052,377952r24384,4572l466344,385572r51816,7620l573024,400812r57912,7620l688848,414528r60960,6096l813816,425196r64008,6096l943356,434340r68580,4572l1080516,441960r70104,3048l1222248,446532r73152,1524l1370076,449580r75438,l1445514,460248r-762,l1370076,461772r-74676,-1524l1222248,458724r-71628,-3048l1080516,454152r-70104,-4572l943356,446532r-67056,-4572l812292,437388r-62484,-6096l688848,425196r-59436,-6096l571500,411480r-54864,-6096l464820,397764r-25908,-4572l414528,388620r-24384,-3048l365760,381000r-22860,-4572l320040,371856r-21336,-4572l277368,362712r-21336,-4572l236220,352044r-18288,-4572l199644,342900r-18288,-4572l164592,332232r-16764,-4572l132588,321564r-15240,-4572l103632,310896,91440,306324,77724,300228,67056,294132,56388,289560r-9144,-6096l38100,278892r-7620,-6096l22860,266700r-6096,-4572l12192,256032,7620,251460,4572,246888,3048,242316,1524,239268,,234696r,-4572l,227076r1524,-4573l3048,217932r3048,-4572l9144,208788r3048,-4572l18288,199644r6096,-6096l30480,188976r7620,-6096l47244,178308r9144,-6096l67056,166116r12192,-4572l91440,155448r12192,-4572l118872,144780r13716,-4572l147828,134112r16764,-4572l181356,123444r18288,-4572l217932,114300r18288,-4572l256032,103632r21336,-4572l298704,94488r21336,-4572l342900,85344r22860,-4572l390144,76200r24384,-3048l438912,68580r25908,-4572l516636,56388r56388,-7620l629412,42672r59436,-6096l749808,30480r62484,-6096l877824,19812r65532,-4572l1010412,10668r70104,-3048l1150620,4572r71628,-1524l1295400,1524,1370076,xe" fillcolor="#930" stroked="f" strokeweight="0">
                  <v:stroke miterlimit="83231f" joinstyle="miter"/>
                  <v:path arrowok="t" textboxrect="0,0,1445514,461772"/>
                </v:shape>
                <v:shape id="Shape 6390" o:spid="_x0000_s1131" style="position:absolute;width:14912;height:5532;visibility:visible;mso-wrap-style:square;v-text-anchor:top" coordsize="1491234,55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" path="m1414272,r76962,l1491234,33544r-762,-16l1415796,35052r-74676,l1267968,36576r-71628,3048l1126236,42673r-70104,3047l987552,48768r-65532,4572l856488,59437r-62484,4571l733044,70104r-59436,6096l617220,83820r-56388,7620l509016,99061r-25908,4571l457200,106680r-24384,4572l409956,115824r-24384,4573l364236,124968r-22860,4572l320040,134112r-19812,4573l280416,143256r-19812,6096l242316,153924r-18288,4573l207264,164592r-16764,4572l175260,175261r-15240,4571l146304,185928r-13716,4572l120396,196597r-12192,6095l97536,207264r-10668,6097l77724,219456r-7620,6096l62484,231649r-7620,4571l50292,242316r-4572,6096l41148,254509r-3048,4571l36576,265176r-1524,6097l33528,275844r1524,6096l36576,288037r1524,4572l41148,298704r3048,6096l48768,310897r6096,4571l62484,321564r6096,6097l77724,333756r9144,6096l97536,344424r10668,6096l118872,356616r13716,6096l144780,367285r15240,6095l175260,377952r15240,6097l207264,388620r16764,6096l242316,399288r18288,4573l278892,409956r21336,4572l320040,419100r21336,4573l364236,428244r21336,4572l409956,437388r22860,4573l457200,446532r25908,3048l509016,454152r51816,7621l617220,469392r56388,6096l733044,483109r60960,6095l856488,493776r65532,4573l987552,502920r68580,4572l1124712,510540r71628,3048l1267968,515112r73152,1525l1415796,518161r75438,l1491234,551688r-762,l1415796,553212r-74676,-1524l1267968,550164r-73152,-3048l1124712,545592r-70104,-4572l986028,537973r-67056,-4573l854964,528828r-64008,-6096l729996,516637r-59436,-6097l612648,502920r-56388,-7620l502920,487680r-25908,-3048l452628,480061r-25908,-4573l403860,470916r-24384,-4572l356616,461773r-22860,-4573l312420,452628r-21336,-4572l271272,443485r-19812,-6097l233172,432816r-18288,-6096l196596,422149r-16764,-6097l163068,411480r-15240,-6095l132588,399288r-13716,-6096l105156,388620,92964,381000,80772,374904,70104,368809,59436,362712r-9144,-6096l41148,348997r-9144,-7621l24384,333756r-6096,-7619l12192,318516,7620,309373,3048,298704v,,,-1524,,-3048l1524,289561c1524,288037,,286512,,284988r,-6096c,277368,,275844,,274320r,-6096c,266700,1524,265176,1524,263652r1524,-6096c3048,256032,3048,254509,3048,252985r3048,-6097l10668,237744r6096,-9144l22860,220980r7620,-7619l39624,205740r9144,-7620l57912,190500r10668,-6096l80772,178309r10668,-6097l105156,166116r13716,-6096l132588,153924r15240,-6096l163068,141732r16764,-4571l196596,131064r16764,-4572l231648,120397r19812,-4573l271272,109728r19812,-4572l312420,100585r21336,-4573l356616,91440r22860,-4572l403860,82297r22860,-4573l451104,73152r25908,-4572l502920,65532r53340,-9144l612648,50292r56388,-7619l729996,36576r60960,-6096l854964,24385r64008,-4573l986028,15240r68580,-4572l1123188,7620r71628,-3047l1266444,3049r74676,-1524l1414272,xe" fillcolor="#930" stroked="f" strokeweight="0">
                  <v:stroke miterlimit="83231f" joinstyle="miter"/>
                  <v:path arrowok="t" textboxrect="0,0,1491234,553212"/>
                </v:shape>
                <v:shape id="Shape 6391" o:spid="_x0000_s1132" style="position:absolute;left:14912;top:457;width:14440;height:4602;visibility:visible;mso-wrap-style:square;v-text-anchor:top" coordsize="1443990,46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" path="m,l73914,r74676,1524l221742,3048r71628,3048l363474,7620r70104,4572l500634,15240r67056,4572l631698,24384r62484,6096l755142,36576r59436,6096l872490,48768r54864,7620l980694,64008r24384,4572l1030986,73152r24385,3048l1078230,80772r22860,4572l1123950,89916r22860,4572l1166622,99060r21336,4572l1207771,109728r19811,4572l1245871,118872r16763,4572l1279398,129540r16764,4572l1311402,140208r15240,4572l1340358,150876r13716,4572l1366266,161544r10668,4572l1387602,172212r10669,6096l1405890,182880r7620,6096l1421130,195072r6096,4572l1431798,205740r4573,4572l1439418,214884r3048,4572l1443990,224028r,10668l1442466,239268r-1524,4572l1439418,248412r-4572,4572l1431798,257556r-6096,4572l1419606,268224r-6096,4572l1405890,278892r-9144,4572l1387602,289560r-10668,6096l1364742,300228r-12192,6096l1340358,310896r-13716,6096l1311402,321564r-15240,6096l1279398,332232r-16764,6096l1244346,342900r-18288,4572l1207771,352044r-19813,6096l1166622,362712r-21336,4572l1123950,371856r-22860,4572l1078230,381000r-22859,3048l1030986,388620r-25908,4572l979170,397764r-51816,7620l872490,413003r-57912,6097l755142,425196r-60960,6096l631698,437388r-64008,4572l500634,446532r-67056,3048l363474,452628r-70104,3048l221742,458724r-73152,1524l,460248,,449580r73914,l148590,448056r73152,-1524l293370,445008r70104,-3048l432054,438912r68580,-4572l566166,429768r64008,-4572l694182,420624r60960,-6096l813054,408432r57912,-7620l925830,393192r51816,-7620l1003554,382524r24384,-4572l1052322,373380r24384,-4572l1099566,364236r22860,-3048l1143762,355092r21336,-4572l1184910,345948r19812,-4572l1223010,336803r18288,-4571l1259586,326136r16764,-4572l1291590,316992r15240,-6096l1322071,306324r13715,-6096l1347978,295656r12193,-6096l1370838,284988r10668,-6096l1390650,274320r9144,-4572l1405890,263652r7620,-4572l1418082,254508r4572,-4572l1425702,246888r3048,-3048l1430274,239268r1524,-4572l1433322,233172r,-4572l1431798,225552r-1524,-4572l1427226,217932r-3048,-4572l1419606,208788r-6096,-4572l1407414,198120r-7620,-4572l1392174,187452r-9144,-4572l1372362,176784r-10668,-4572l1349502,166116r-13716,-4572l1322071,155448r-13717,-4572l1293114,144780r-16764,-4572l1259586,135636r-16764,-6096l1224534,124968r-19812,-4572l1184910,115824r-19812,-4572l1143762,105156r-21336,-4572l1099566,97536r-22860,-4572l1052322,88392r-24384,-4572l1003554,79248,977646,76200,925830,68580,870966,60960,814578,53340,755142,47244,694182,41148,631698,36576,566166,30480,500634,27432,433578,22860,363474,19812,293370,16764,221742,15240,148590,13716,73914,12192,,10683,,xe" fillcolor="#930" stroked="f" strokeweight="0">
                  <v:stroke miterlimit="83231f" joinstyle="miter"/>
                  <v:path arrowok="t" textboxrect="0,0,1443990,460248"/>
                </v:shape>
                <v:shape id="Shape 6392" o:spid="_x0000_s1133" style="position:absolute;left:14912;width:14897;height:5516;visibility:visible;mso-wrap-style:square;v-text-anchor:top" coordsize="1489710,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" path="m,l75438,r73152,1525l223266,3049r71628,3048l366522,7620r68580,4572l503682,15240r67056,4572l634746,24385r64008,6095l759714,36576r60960,6097l877062,50292r56388,7620l986790,65532r25908,3048l1038606,73152r24384,4572l1087374,82297r22860,4571l1133094,91440r22860,4572l1177290,100585r21336,4571l1218438,109728r19812,6096l1256538,120397r19812,6095l1293114,131064r16764,6097l1326642,141732r15240,6096l1357122,153924r13716,6096l1384554,164592r12192,6096l1408938,178309r10668,6095l1430274,190500r10668,6097l1448562,204216r9144,7621l1465326,219456r6096,7620l1477518,234697r4572,9143l1486662,252985r1524,10667c1489710,265176,1489710,266700,1489710,268224r,6096c1489710,275844,1489710,277368,1489710,278892r,6096c1489710,286512,1489710,288037,1488186,289561r,6095c1486662,297180,1486662,298704,1486662,298704r-3048,7620l1479042,315468r-6096,9144l1466850,332232r-7620,7620l1450086,347473r-9144,7619l1431798,361188r-10668,7621l1410462,374904r-12191,6096l1384554,387097r-13716,6095l1357122,399288r-15240,6097l1326642,411480r-15240,4572l1293114,422149r-16764,4571l1258062,432816r-19812,4572l1218438,441961r-19812,6095l1177290,452628r-21336,4572l1133094,461773r-22860,4571l1087374,470916r-24384,4572l1038606,480061r-25908,4571l986790,487680r-53340,7620l878586,502920r-57912,7620l761238,516637r-62484,6095l636270,528828r-65532,4572l503682,537973r-68580,3047l366522,544068r-71628,3048l223266,550164r-74676,1524l,551688,,518161r73914,l148590,516637r73152,-1525l293370,513588r71628,-3048l433578,507492r68580,-4572l567690,498349r65532,-4573l695706,489204r60960,-6095l816102,475488r57912,-6096l928878,461773r53340,-7621l1006602,449580r25908,-3048l1056894,441961r24384,-4573l1104138,432816r22860,-4572l1148334,423673r21337,-4573l1191006,414528r19812,-4572l1229106,403861r19812,-4573l1265682,394716r18289,-6096l1299210,384049r16764,-6097l1329690,373380r15240,-6095l1357122,362712r13716,-6096l1381506,350520r10668,-4571l1402842,339852r9144,-6096l1421130,327661r6096,-6097l1434846,316992r6096,-6095l1445514,304800r3048,-6096l1451610,294132r3048,-6095l1454658,281940r1524,-6096l1454658,271273r,-6097l1451610,260604r-3048,-6095l1445514,248412r-4572,-6096l1434846,237744r-6096,-6095l1421130,225552r-9144,-6096l1402842,213361r-9144,-6097l1381506,202692r-10668,-6095l1357122,190500r-12192,-4572l1329690,179832r-13716,-4571l1299210,169164r-15239,-4572l1265682,158497r-16764,-4573l1229106,149352r-18288,-6096l1191006,138685r-21335,-4573l1148334,129540r-21336,-4572l1104138,120397r-22860,-4573l1056894,111252r-24384,-4572l1006602,103632,982218,99061,928878,91440,874014,83820,816102,76200,756666,70104,695706,64008,633222,59437,567690,53340,502158,50292,433578,45720,364998,42673,293370,39624,221742,38100,148590,36576,73914,35052,,33544,,xe" fillcolor="#930" stroked="f" strokeweight="0">
                  <v:stroke miterlimit="83231f" joinstyle="miter"/>
                  <v:path arrowok="t" textboxrect="0,0,1489710,551688"/>
                </v:shape>
                <v:rect id="Rectangle 6395" o:spid="_x0000_s1134" style="position:absolute;top:1909;width:27908;height:5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5826063A" w14:textId="77777777" w:rsidR="00F865AE" w:rsidRPr="0009655B" w:rsidRDefault="00F865AE" w:rsidP="00973361">
                        <w:pPr>
                          <w:ind w:left="338" w:firstLine="0"/>
                          <w:rPr>
                            <w:sz w:val="22"/>
                          </w:rPr>
                        </w:pPr>
                        <w:r w:rsidRPr="0009655B">
                          <w:rPr>
                            <w:sz w:val="22"/>
                          </w:rPr>
                          <w:t xml:space="preserve">NASTAL PODZIM, A JÁ CHODÍM DO MŠ </w:t>
                        </w:r>
                      </w:p>
                    </w:txbxContent>
                  </v:textbox>
                </v:rect>
                <v:rect id="Rectangle 6397" o:spid="_x0000_s1135" style="position:absolute;left:16504;top:2231;width:993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6A4B4BD6" w14:textId="77777777" w:rsidR="00F865AE" w:rsidRDefault="00F865AE" w:rsidP="00973361">
                        <w:pPr>
                          <w:spacing w:after="160" w:line="259" w:lineRule="auto"/>
                          <w:ind w:left="0" w:firstLine="0"/>
                        </w:pPr>
                      </w:p>
                    </w:txbxContent>
                  </v:textbox>
                </v:rect>
                <v:rect id="Rectangle 6398" o:spid="_x0000_s1136" style="position:absolute;left:23972;top:2231;width:142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27ECEF9E" w14:textId="77777777" w:rsidR="00F865AE" w:rsidRDefault="00F865AE" w:rsidP="00973361">
                        <w:pPr>
                          <w:spacing w:after="160" w:line="259" w:lineRule="auto"/>
                          <w:ind w:left="0" w:firstLine="0"/>
                        </w:pPr>
                        <w:r>
                          <w:rPr>
                            <w:rFonts w:ascii="Courier New" w:eastAsia="Courier New" w:hAnsi="Courier New" w:cs="Courier New"/>
                            <w:sz w:val="28"/>
                          </w:rPr>
                          <w:t xml:space="preserve"> </w:t>
                        </w:r>
                      </w:p>
                    </w:txbxContent>
                  </v:textbox>
                </v:rect>
                <w10:wrap type="square" anchorx="margin"/>
              </v:group>
            </w:pict>
          </mc:Fallback>
        </mc:AlternateContent>
      </w:r>
    </w:p>
    <w:p w14:paraId="099884A0" w14:textId="77777777" w:rsidR="00C44A97" w:rsidRPr="00BA1F13" w:rsidRDefault="005275D4" w:rsidP="009614D2">
      <w:pPr>
        <w:pStyle w:val="Nadpis3"/>
        <w:ind w:left="0" w:right="328" w:firstLine="0"/>
        <w:rPr>
          <w:color w:val="538135" w:themeColor="accent6" w:themeShade="BF"/>
        </w:rPr>
      </w:pPr>
      <w:r w:rsidRPr="00BA1F13">
        <w:rPr>
          <w:i w:val="0"/>
          <w:color w:val="538135" w:themeColor="accent6" w:themeShade="BF"/>
          <w:u w:color="92D050"/>
        </w:rPr>
        <w:t>Dítě a svět – oblast environmentální</w:t>
      </w:r>
      <w:r w:rsidRPr="00BA1F13">
        <w:rPr>
          <w:i w:val="0"/>
          <w:color w:val="538135" w:themeColor="accent6" w:themeShade="BF"/>
          <w:u w:val="none" w:color="000000"/>
        </w:rPr>
        <w:t xml:space="preserve"> </w:t>
      </w:r>
    </w:p>
    <w:p w14:paraId="3B2494B7" w14:textId="77777777" w:rsidR="00C44A97" w:rsidRDefault="005275D4">
      <w:pPr>
        <w:spacing w:after="0" w:line="259" w:lineRule="auto"/>
        <w:ind w:left="0" w:right="172" w:firstLine="0"/>
      </w:pPr>
      <w:r>
        <w:rPr>
          <w:b/>
          <w:i/>
          <w:color w:val="C00000"/>
          <w:sz w:val="28"/>
        </w:rPr>
        <w:t xml:space="preserve"> </w:t>
      </w:r>
    </w:p>
    <w:p w14:paraId="0569F8DD" w14:textId="77777777" w:rsidR="00C44A97" w:rsidRDefault="005275D4" w:rsidP="003A1977">
      <w:pPr>
        <w:spacing w:after="0" w:line="259" w:lineRule="auto"/>
        <w:ind w:left="0" w:right="172" w:firstLine="0"/>
      </w:pPr>
      <w:r>
        <w:rPr>
          <w:b/>
          <w:i/>
          <w:color w:val="C00000"/>
          <w:sz w:val="28"/>
        </w:rPr>
        <w:t xml:space="preserve"> </w:t>
      </w:r>
    </w:p>
    <w:tbl>
      <w:tblPr>
        <w:tblStyle w:val="TableGrid"/>
        <w:tblW w:w="10277" w:type="dxa"/>
        <w:tblInd w:w="6" w:type="dxa"/>
        <w:tblCellMar>
          <w:top w:w="57" w:type="dxa"/>
          <w:left w:w="107" w:type="dxa"/>
          <w:bottom w:w="3" w:type="dxa"/>
          <w:right w:w="55" w:type="dxa"/>
        </w:tblCellMar>
        <w:tblLook w:val="04A0" w:firstRow="1" w:lastRow="0" w:firstColumn="1" w:lastColumn="0" w:noHBand="0" w:noVBand="1"/>
      </w:tblPr>
      <w:tblGrid>
        <w:gridCol w:w="4388"/>
        <w:gridCol w:w="5889"/>
      </w:tblGrid>
      <w:tr w:rsidR="00C44A97" w14:paraId="50E9B4AB" w14:textId="77777777" w:rsidTr="00717162">
        <w:trPr>
          <w:trHeight w:val="652"/>
        </w:trPr>
        <w:tc>
          <w:tcPr>
            <w:tcW w:w="4388" w:type="dxa"/>
            <w:tcBorders>
              <w:top w:val="single" w:sz="4" w:space="0" w:color="000000"/>
              <w:left w:val="single" w:sz="4" w:space="0" w:color="000000"/>
              <w:bottom w:val="single" w:sz="4" w:space="0" w:color="000000"/>
              <w:right w:val="single" w:sz="4" w:space="0" w:color="000000"/>
            </w:tcBorders>
            <w:shd w:val="clear" w:color="auto" w:fill="FBE4D5"/>
          </w:tcPr>
          <w:p w14:paraId="4D7CFB98" w14:textId="77777777" w:rsidR="00C44A97" w:rsidRDefault="005275D4">
            <w:pPr>
              <w:spacing w:after="0" w:line="259" w:lineRule="auto"/>
              <w:ind w:left="0" w:firstLine="0"/>
            </w:pPr>
            <w:r>
              <w:rPr>
                <w:b/>
                <w:i/>
                <w:sz w:val="28"/>
              </w:rPr>
              <w:t xml:space="preserve">Dílčí vzdělávací cíle </w:t>
            </w:r>
          </w:p>
        </w:tc>
        <w:tc>
          <w:tcPr>
            <w:tcW w:w="5889" w:type="dxa"/>
            <w:tcBorders>
              <w:top w:val="single" w:sz="4" w:space="0" w:color="000000"/>
              <w:left w:val="single" w:sz="4" w:space="0" w:color="000000"/>
              <w:bottom w:val="single" w:sz="4" w:space="0" w:color="000000"/>
              <w:right w:val="single" w:sz="4" w:space="0" w:color="000000"/>
            </w:tcBorders>
            <w:shd w:val="clear" w:color="auto" w:fill="FBE4D5"/>
          </w:tcPr>
          <w:p w14:paraId="4ECCD0BB" w14:textId="77777777" w:rsidR="00C44A97" w:rsidRDefault="005275D4">
            <w:pPr>
              <w:spacing w:after="0" w:line="259" w:lineRule="auto"/>
              <w:ind w:left="1" w:firstLine="0"/>
            </w:pPr>
            <w:r>
              <w:rPr>
                <w:b/>
                <w:i/>
                <w:sz w:val="28"/>
              </w:rPr>
              <w:t xml:space="preserve">Očekávané výstupy </w:t>
            </w:r>
          </w:p>
          <w:p w14:paraId="22707FF6" w14:textId="77777777" w:rsidR="00C44A97" w:rsidRDefault="005275D4">
            <w:pPr>
              <w:spacing w:after="0" w:line="259" w:lineRule="auto"/>
              <w:ind w:left="1" w:firstLine="0"/>
            </w:pPr>
            <w:r>
              <w:rPr>
                <w:b/>
                <w:i/>
                <w:sz w:val="28"/>
              </w:rPr>
              <w:t xml:space="preserve"> </w:t>
            </w:r>
          </w:p>
        </w:tc>
      </w:tr>
      <w:tr w:rsidR="00C44A97" w14:paraId="41719F73" w14:textId="77777777" w:rsidTr="00717162">
        <w:trPr>
          <w:trHeight w:val="2941"/>
        </w:trPr>
        <w:tc>
          <w:tcPr>
            <w:tcW w:w="4388" w:type="dxa"/>
            <w:tcBorders>
              <w:top w:val="single" w:sz="4" w:space="0" w:color="000000"/>
              <w:left w:val="single" w:sz="4" w:space="0" w:color="000000"/>
              <w:bottom w:val="single" w:sz="4" w:space="0" w:color="000000"/>
              <w:right w:val="single" w:sz="4" w:space="0" w:color="000000"/>
            </w:tcBorders>
          </w:tcPr>
          <w:p w14:paraId="30C4D5B8" w14:textId="77777777" w:rsidR="00C44A97" w:rsidRDefault="005275D4">
            <w:pPr>
              <w:spacing w:after="19" w:line="259" w:lineRule="auto"/>
              <w:ind w:left="0" w:firstLine="0"/>
            </w:pPr>
            <w:r>
              <w:rPr>
                <w:sz w:val="22"/>
              </w:rPr>
              <w:t xml:space="preserve">Seznamování s místem a prostředím, ve kterém </w:t>
            </w:r>
          </w:p>
          <w:p w14:paraId="0A47C645" w14:textId="77777777" w:rsidR="00C44A97" w:rsidRDefault="005275D4">
            <w:pPr>
              <w:spacing w:after="64" w:line="274" w:lineRule="auto"/>
              <w:ind w:left="0" w:right="566" w:firstLine="0"/>
              <w:jc w:val="both"/>
            </w:pPr>
            <w:r>
              <w:rPr>
                <w:sz w:val="22"/>
              </w:rPr>
              <w:t>dítě žije, a vytváření pozitivního vztahu k němu</w:t>
            </w:r>
            <w:r>
              <w:rPr>
                <w:b/>
                <w:i/>
                <w:sz w:val="22"/>
              </w:rPr>
              <w:t xml:space="preserve"> </w:t>
            </w:r>
          </w:p>
          <w:p w14:paraId="7E8DF10C" w14:textId="77777777" w:rsidR="00C44A97" w:rsidRDefault="005275D4">
            <w:pPr>
              <w:spacing w:after="0" w:line="259" w:lineRule="auto"/>
              <w:ind w:left="720" w:firstLine="0"/>
            </w:pPr>
            <w:r>
              <w:rPr>
                <w:sz w:val="22"/>
              </w:rPr>
              <w:t xml:space="preserve"> </w:t>
            </w:r>
          </w:p>
        </w:tc>
        <w:tc>
          <w:tcPr>
            <w:tcW w:w="5889" w:type="dxa"/>
            <w:tcBorders>
              <w:top w:val="single" w:sz="4" w:space="0" w:color="000000"/>
              <w:left w:val="single" w:sz="4" w:space="0" w:color="000000"/>
              <w:bottom w:val="single" w:sz="4" w:space="0" w:color="000000"/>
              <w:right w:val="single" w:sz="4" w:space="0" w:color="000000"/>
            </w:tcBorders>
            <w:vAlign w:val="bottom"/>
          </w:tcPr>
          <w:p w14:paraId="26654B1A" w14:textId="77777777" w:rsidR="00C44A97" w:rsidRDefault="005275D4">
            <w:pPr>
              <w:spacing w:after="102" w:line="278" w:lineRule="auto"/>
              <w:ind w:left="1" w:firstLine="0"/>
            </w:pPr>
            <w:r>
              <w:rPr>
                <w:sz w:val="22"/>
              </w:rPr>
              <w:t>Orientuje se bezpečně ve známém prostředí i v životě tohoto prostředí (doma, v budově mateřské školy, v blízkém okolí)</w:t>
            </w:r>
            <w:r>
              <w:rPr>
                <w:b/>
                <w:sz w:val="22"/>
              </w:rPr>
              <w:t xml:space="preserve"> </w:t>
            </w:r>
          </w:p>
          <w:p w14:paraId="16FEF419" w14:textId="77777777" w:rsidR="00C44A97" w:rsidRDefault="005275D4">
            <w:pPr>
              <w:spacing w:after="99" w:line="279" w:lineRule="auto"/>
              <w:ind w:left="1" w:right="20" w:firstLine="0"/>
            </w:pPr>
            <w:r>
              <w:rPr>
                <w:sz w:val="22"/>
              </w:rPr>
              <w:t>Osvojuje si elementární poznatky o okolním prostředí, které jsou dítěti blízké, pro ně smysluplné a přínosné, zajímavé a jemu pochopitelné a využitelné pro další učení a životní praxi</w:t>
            </w:r>
            <w:r>
              <w:rPr>
                <w:b/>
                <w:sz w:val="22"/>
              </w:rPr>
              <w:t xml:space="preserve"> </w:t>
            </w:r>
          </w:p>
          <w:p w14:paraId="4DE719C7" w14:textId="77777777" w:rsidR="00C44A97" w:rsidRDefault="005275D4">
            <w:pPr>
              <w:spacing w:after="94" w:line="277" w:lineRule="auto"/>
              <w:ind w:left="1" w:right="42" w:firstLine="0"/>
            </w:pPr>
            <w:r>
              <w:rPr>
                <w:sz w:val="22"/>
              </w:rPr>
              <w:t xml:space="preserve">Zvládá běžné činnosti a požadavky kladené na dítě i jednoduché praktické situace, které se doma a v mateřské škole opakují, chová se přiměřeně a bezpečně doma i na veřejnosti (na ulici, na hřišti, v obchodě, u lékaře apod.) </w:t>
            </w:r>
          </w:p>
          <w:p w14:paraId="35D4D810" w14:textId="77777777" w:rsidR="00C44A97" w:rsidRDefault="005275D4">
            <w:pPr>
              <w:spacing w:after="0" w:line="259" w:lineRule="auto"/>
              <w:ind w:left="1" w:firstLine="0"/>
            </w:pPr>
            <w:r>
              <w:rPr>
                <w:i/>
                <w:sz w:val="22"/>
              </w:rPr>
              <w:t xml:space="preserve"> </w:t>
            </w:r>
            <w:r>
              <w:rPr>
                <w:i/>
                <w:sz w:val="22"/>
              </w:rPr>
              <w:tab/>
            </w:r>
            <w:r>
              <w:rPr>
                <w:b/>
                <w:sz w:val="22"/>
              </w:rPr>
              <w:t xml:space="preserve"> </w:t>
            </w:r>
          </w:p>
        </w:tc>
      </w:tr>
      <w:tr w:rsidR="00C44A97" w14:paraId="2DA998F2" w14:textId="77777777" w:rsidTr="00717162">
        <w:trPr>
          <w:trHeight w:val="2941"/>
        </w:trPr>
        <w:tc>
          <w:tcPr>
            <w:tcW w:w="4388" w:type="dxa"/>
            <w:tcBorders>
              <w:top w:val="single" w:sz="4" w:space="0" w:color="000000"/>
              <w:left w:val="single" w:sz="4" w:space="0" w:color="000000"/>
              <w:bottom w:val="single" w:sz="4" w:space="0" w:color="000000"/>
              <w:right w:val="single" w:sz="4" w:space="0" w:color="000000"/>
            </w:tcBorders>
          </w:tcPr>
          <w:p w14:paraId="3EFEDD1D" w14:textId="77777777" w:rsidR="00C44A97" w:rsidRDefault="005275D4">
            <w:pPr>
              <w:spacing w:after="0" w:line="278" w:lineRule="auto"/>
              <w:ind w:left="0" w:firstLine="0"/>
            </w:pPr>
            <w:r>
              <w:rPr>
                <w:sz w:val="22"/>
              </w:rPr>
              <w:t xml:space="preserve">Vytváření elementárního povědomí o širším přírodním, kulturním i technickém prostředí,  </w:t>
            </w:r>
          </w:p>
          <w:p w14:paraId="52756F4F" w14:textId="77777777" w:rsidR="00C44A97" w:rsidRDefault="005275D4" w:rsidP="009614D2">
            <w:pPr>
              <w:spacing w:after="57" w:line="278" w:lineRule="auto"/>
              <w:ind w:left="0" w:firstLine="0"/>
            </w:pPr>
            <w:r>
              <w:rPr>
                <w:sz w:val="22"/>
              </w:rPr>
              <w:t>o jejich rozmanitosti, vývoji a neustálých proměnách</w:t>
            </w:r>
            <w:r>
              <w:rPr>
                <w:b/>
                <w:sz w:val="22"/>
              </w:rPr>
              <w:t xml:space="preserve"> </w:t>
            </w:r>
          </w:p>
        </w:tc>
        <w:tc>
          <w:tcPr>
            <w:tcW w:w="5889" w:type="dxa"/>
            <w:tcBorders>
              <w:top w:val="single" w:sz="4" w:space="0" w:color="000000"/>
              <w:left w:val="single" w:sz="4" w:space="0" w:color="000000"/>
              <w:bottom w:val="single" w:sz="4" w:space="0" w:color="000000"/>
              <w:right w:val="single" w:sz="4" w:space="0" w:color="000000"/>
            </w:tcBorders>
            <w:vAlign w:val="bottom"/>
          </w:tcPr>
          <w:p w14:paraId="7E3C185D" w14:textId="77777777" w:rsidR="00C44A97" w:rsidRDefault="005275D4">
            <w:pPr>
              <w:spacing w:after="120" w:line="259" w:lineRule="auto"/>
              <w:ind w:left="1" w:firstLine="0"/>
            </w:pPr>
            <w:r>
              <w:rPr>
                <w:sz w:val="22"/>
              </w:rPr>
              <w:t>Všímá si změn a dění v nejbližším okolí</w:t>
            </w:r>
            <w:r>
              <w:rPr>
                <w:b/>
                <w:sz w:val="22"/>
              </w:rPr>
              <w:t xml:space="preserve"> </w:t>
            </w:r>
          </w:p>
          <w:p w14:paraId="627FB2DA" w14:textId="77777777" w:rsidR="00C44A97" w:rsidRDefault="005275D4">
            <w:pPr>
              <w:spacing w:after="101" w:line="277" w:lineRule="auto"/>
              <w:ind w:left="1" w:firstLine="0"/>
            </w:pPr>
            <w:r>
              <w:rPr>
                <w:sz w:val="22"/>
              </w:rPr>
              <w:t xml:space="preserve">Porozumí, že změny jsou přirozené a samozřejmé (všechno kolem se mění, vyvíjí, pohybuje a proměňuje) a že s těmito změnami je třeba v životě počítat, přizpůsobovat se běžně proměnlivým okolnostem doma i v mateřské škole </w:t>
            </w:r>
          </w:p>
          <w:p w14:paraId="57FD33D4" w14:textId="77777777" w:rsidR="00C44A97" w:rsidRDefault="005275D4">
            <w:pPr>
              <w:spacing w:after="74" w:line="264" w:lineRule="auto"/>
              <w:ind w:left="1" w:right="546" w:firstLine="0"/>
            </w:pPr>
            <w:r>
              <w:rPr>
                <w:sz w:val="22"/>
              </w:rPr>
              <w:t>Má povědomí o širším společenském, věcném, přírodním, kulturním i technickém prostředí i jeho dění v rozsahu praktických zkušeností a dostupných praktických ukázek v okolí dítěte</w:t>
            </w:r>
            <w:r>
              <w:rPr>
                <w:b/>
                <w:sz w:val="22"/>
              </w:rPr>
              <w:t xml:space="preserve"> </w:t>
            </w:r>
          </w:p>
          <w:p w14:paraId="27BA35AB" w14:textId="77777777" w:rsidR="00C44A97" w:rsidRDefault="005275D4">
            <w:pPr>
              <w:spacing w:after="0" w:line="259" w:lineRule="auto"/>
              <w:ind w:left="1" w:firstLine="0"/>
            </w:pPr>
            <w:r>
              <w:rPr>
                <w:sz w:val="22"/>
              </w:rPr>
              <w:t xml:space="preserve"> </w:t>
            </w:r>
          </w:p>
        </w:tc>
      </w:tr>
      <w:tr w:rsidR="00C44A97" w14:paraId="1BF9D65A" w14:textId="77777777">
        <w:trPr>
          <w:trHeight w:val="850"/>
        </w:trPr>
        <w:tc>
          <w:tcPr>
            <w:tcW w:w="10277" w:type="dxa"/>
            <w:gridSpan w:val="2"/>
            <w:tcBorders>
              <w:top w:val="single" w:sz="4" w:space="0" w:color="000000"/>
              <w:left w:val="single" w:sz="4" w:space="0" w:color="000000"/>
              <w:bottom w:val="single" w:sz="4" w:space="0" w:color="000000"/>
              <w:right w:val="single" w:sz="4" w:space="0" w:color="000000"/>
            </w:tcBorders>
            <w:shd w:val="clear" w:color="auto" w:fill="FBE4D5"/>
            <w:vAlign w:val="bottom"/>
          </w:tcPr>
          <w:p w14:paraId="5E5D3BC0" w14:textId="77777777" w:rsidR="00C44A97" w:rsidRDefault="005275D4">
            <w:pPr>
              <w:spacing w:after="71" w:line="259" w:lineRule="auto"/>
              <w:ind w:left="0" w:firstLine="0"/>
            </w:pPr>
            <w:r>
              <w:rPr>
                <w:b/>
                <w:i/>
                <w:sz w:val="28"/>
              </w:rPr>
              <w:t xml:space="preserve">Rizika (co ohrožuje úspěch vzdělávacích záměrů učitele: </w:t>
            </w:r>
          </w:p>
          <w:p w14:paraId="39CA2BA9" w14:textId="77777777" w:rsidR="00C44A97" w:rsidRDefault="005275D4">
            <w:pPr>
              <w:spacing w:after="0" w:line="259" w:lineRule="auto"/>
              <w:ind w:left="0" w:firstLine="0"/>
            </w:pPr>
            <w:r>
              <w:rPr>
                <w:b/>
                <w:i/>
                <w:sz w:val="28"/>
              </w:rPr>
              <w:t xml:space="preserve"> </w:t>
            </w:r>
          </w:p>
        </w:tc>
      </w:tr>
      <w:tr w:rsidR="00C44A97" w14:paraId="1E8F58B8" w14:textId="77777777">
        <w:trPr>
          <w:trHeight w:val="2123"/>
        </w:trPr>
        <w:tc>
          <w:tcPr>
            <w:tcW w:w="10277" w:type="dxa"/>
            <w:gridSpan w:val="2"/>
            <w:tcBorders>
              <w:top w:val="single" w:sz="4" w:space="0" w:color="000000"/>
              <w:left w:val="single" w:sz="4" w:space="0" w:color="000000"/>
              <w:bottom w:val="single" w:sz="4" w:space="0" w:color="000000"/>
              <w:right w:val="single" w:sz="4" w:space="0" w:color="000000"/>
            </w:tcBorders>
          </w:tcPr>
          <w:p w14:paraId="5AA0FA02" w14:textId="77777777" w:rsidR="00C44A97" w:rsidRDefault="005275D4">
            <w:pPr>
              <w:spacing w:after="32" w:line="259" w:lineRule="auto"/>
              <w:ind w:left="720" w:firstLine="0"/>
            </w:pPr>
            <w:r>
              <w:rPr>
                <w:sz w:val="22"/>
              </w:rPr>
              <w:t xml:space="preserve"> </w:t>
            </w:r>
          </w:p>
          <w:p w14:paraId="6CA40B38" w14:textId="77777777" w:rsidR="00C44A97" w:rsidRDefault="005275D4">
            <w:pPr>
              <w:spacing w:after="1" w:line="259" w:lineRule="auto"/>
              <w:ind w:left="360" w:firstLine="0"/>
            </w:pPr>
            <w:r>
              <w:rPr>
                <w:rFonts w:ascii="Segoe UI Symbol" w:eastAsia="Segoe UI Symbol" w:hAnsi="Segoe UI Symbol" w:cs="Segoe UI Symbol"/>
                <w:sz w:val="22"/>
              </w:rPr>
              <w:t>−</w:t>
            </w:r>
            <w:r>
              <w:rPr>
                <w:rFonts w:ascii="Arial" w:eastAsia="Arial" w:hAnsi="Arial" w:cs="Arial"/>
                <w:sz w:val="22"/>
              </w:rPr>
              <w:t xml:space="preserve"> </w:t>
            </w:r>
            <w:r>
              <w:rPr>
                <w:sz w:val="22"/>
              </w:rPr>
              <w:t xml:space="preserve">nedostatek příležitostí vidět a vnímat svět v jeho pestrosti a změně, v jeho dění a řádu </w:t>
            </w:r>
          </w:p>
          <w:p w14:paraId="6C4F6425" w14:textId="77777777" w:rsidR="00C44A97" w:rsidRDefault="005275D4">
            <w:pPr>
              <w:spacing w:after="6" w:line="285" w:lineRule="auto"/>
              <w:ind w:left="720" w:right="1430" w:hanging="360"/>
            </w:pPr>
            <w:r>
              <w:rPr>
                <w:rFonts w:ascii="Segoe UI Symbol" w:eastAsia="Segoe UI Symbol" w:hAnsi="Segoe UI Symbol" w:cs="Segoe UI Symbol"/>
                <w:sz w:val="22"/>
              </w:rPr>
              <w:t>−</w:t>
            </w:r>
            <w:r>
              <w:rPr>
                <w:rFonts w:ascii="Arial" w:eastAsia="Arial" w:hAnsi="Arial" w:cs="Arial"/>
                <w:sz w:val="22"/>
              </w:rPr>
              <w:t xml:space="preserve"> </w:t>
            </w:r>
            <w:r>
              <w:rPr>
                <w:sz w:val="22"/>
              </w:rPr>
              <w:t xml:space="preserve">nedostatečné a nepřiměřené informace, nedostatečné, nepravdivé nebo žádné odpovědi  na otázky dětí </w:t>
            </w:r>
          </w:p>
          <w:p w14:paraId="3CC1C292" w14:textId="77777777" w:rsidR="00C44A97" w:rsidRDefault="005275D4">
            <w:pPr>
              <w:spacing w:after="0"/>
              <w:ind w:left="360" w:right="161" w:firstLine="0"/>
            </w:pPr>
            <w:r>
              <w:rPr>
                <w:rFonts w:ascii="Segoe UI Symbol" w:eastAsia="Segoe UI Symbol" w:hAnsi="Segoe UI Symbol" w:cs="Segoe UI Symbol"/>
                <w:sz w:val="22"/>
              </w:rPr>
              <w:t>−</w:t>
            </w:r>
            <w:r>
              <w:rPr>
                <w:rFonts w:ascii="Arial" w:eastAsia="Arial" w:hAnsi="Arial" w:cs="Arial"/>
                <w:sz w:val="22"/>
              </w:rPr>
              <w:t xml:space="preserve"> </w:t>
            </w:r>
            <w:r>
              <w:rPr>
                <w:sz w:val="22"/>
              </w:rPr>
              <w:t xml:space="preserve">jednotvárná, málo rozmanitá nabídka činností, málo podnětné, málo pestré a málo obměňované prostředí nebo prostředí nepřehledné, neupravené, neuspořádané, s nadbytkem hraček a věcí </w:t>
            </w:r>
            <w:r>
              <w:rPr>
                <w:rFonts w:ascii="Segoe UI Symbol" w:eastAsia="Segoe UI Symbol" w:hAnsi="Segoe UI Symbol" w:cs="Segoe UI Symbol"/>
                <w:sz w:val="22"/>
              </w:rPr>
              <w:t>−</w:t>
            </w:r>
            <w:r>
              <w:rPr>
                <w:rFonts w:ascii="Arial" w:eastAsia="Arial" w:hAnsi="Arial" w:cs="Arial"/>
                <w:sz w:val="22"/>
              </w:rPr>
              <w:t xml:space="preserve"> </w:t>
            </w:r>
            <w:r>
              <w:rPr>
                <w:sz w:val="22"/>
              </w:rPr>
              <w:t xml:space="preserve">užívání abstraktních pojmů, předávání „hotových“ poznatků </w:t>
            </w:r>
          </w:p>
          <w:p w14:paraId="705240DD" w14:textId="77777777" w:rsidR="00C44A97" w:rsidRDefault="005275D4">
            <w:pPr>
              <w:spacing w:after="0" w:line="259" w:lineRule="auto"/>
              <w:ind w:left="720" w:firstLine="0"/>
            </w:pPr>
            <w:r>
              <w:t xml:space="preserve"> </w:t>
            </w:r>
          </w:p>
        </w:tc>
      </w:tr>
    </w:tbl>
    <w:p w14:paraId="7C4B5D30" w14:textId="77777777" w:rsidR="00717162" w:rsidRDefault="00717162" w:rsidP="00717162">
      <w:pPr>
        <w:spacing w:after="0" w:line="259" w:lineRule="auto"/>
        <w:ind w:left="0" w:firstLine="0"/>
      </w:pPr>
      <w:r>
        <w:rPr>
          <w:rFonts w:ascii="Calibri" w:eastAsia="Calibri" w:hAnsi="Calibri" w:cs="Calibri"/>
          <w:noProof/>
          <w:sz w:val="22"/>
        </w:rPr>
        <w:lastRenderedPageBreak/>
        <mc:AlternateContent>
          <mc:Choice Requires="wpg">
            <w:drawing>
              <wp:anchor distT="0" distB="0" distL="114300" distR="114300" simplePos="0" relativeHeight="251742208" behindDoc="0" locked="0" layoutInCell="1" allowOverlap="1" wp14:anchorId="21A76D59" wp14:editId="2F1AB611">
                <wp:simplePos x="0" y="0"/>
                <wp:positionH relativeFrom="column">
                  <wp:posOffset>3754120</wp:posOffset>
                </wp:positionH>
                <wp:positionV relativeFrom="paragraph">
                  <wp:posOffset>0</wp:posOffset>
                </wp:positionV>
                <wp:extent cx="2821305" cy="2085975"/>
                <wp:effectExtent l="0" t="0" r="0" b="0"/>
                <wp:wrapSquare wrapText="bothSides"/>
                <wp:docPr id="25" name="Group 104294"/>
                <wp:cNvGraphicFramePr/>
                <a:graphic xmlns:a="http://schemas.openxmlformats.org/drawingml/2006/main">
                  <a:graphicData uri="http://schemas.microsoft.com/office/word/2010/wordprocessingGroup">
                    <wpg:wgp>
                      <wpg:cNvGrpSpPr/>
                      <wpg:grpSpPr>
                        <a:xfrm>
                          <a:off x="0" y="0"/>
                          <a:ext cx="2821305" cy="2085975"/>
                          <a:chOff x="-212526" y="-148187"/>
                          <a:chExt cx="2822247" cy="2118572"/>
                        </a:xfrm>
                      </wpg:grpSpPr>
                      <wps:wsp>
                        <wps:cNvPr id="26" name="Rectangle 17113"/>
                        <wps:cNvSpPr/>
                        <wps:spPr>
                          <a:xfrm>
                            <a:off x="202690" y="105414"/>
                            <a:ext cx="46591" cy="167830"/>
                          </a:xfrm>
                          <a:prstGeom prst="rect">
                            <a:avLst/>
                          </a:prstGeom>
                          <a:ln>
                            <a:noFill/>
                          </a:ln>
                        </wps:spPr>
                        <wps:txbx>
                          <w:txbxContent>
                            <w:p w14:paraId="794D0E6D" w14:textId="77777777" w:rsidR="00F865AE" w:rsidRDefault="00F865AE" w:rsidP="00717162">
                              <w:pPr>
                                <w:spacing w:after="160" w:line="259" w:lineRule="auto"/>
                                <w:ind w:left="0" w:firstLine="0"/>
                              </w:pPr>
                              <w:r>
                                <w:rPr>
                                  <w:b/>
                                  <w:sz w:val="22"/>
                                </w:rPr>
                                <w:t xml:space="preserve"> </w:t>
                              </w:r>
                            </w:p>
                          </w:txbxContent>
                        </wps:txbx>
                        <wps:bodyPr horzOverflow="overflow" vert="horz" lIns="0" tIns="0" rIns="0" bIns="0" rtlCol="0">
                          <a:noAutofit/>
                        </wps:bodyPr>
                      </wps:wsp>
                      <wps:wsp>
                        <wps:cNvPr id="27" name="Rectangle 8519"/>
                        <wps:cNvSpPr/>
                        <wps:spPr>
                          <a:xfrm>
                            <a:off x="652270" y="97088"/>
                            <a:ext cx="50643" cy="182423"/>
                          </a:xfrm>
                          <a:prstGeom prst="rect">
                            <a:avLst/>
                          </a:prstGeom>
                          <a:ln>
                            <a:noFill/>
                          </a:ln>
                        </wps:spPr>
                        <wps:txbx>
                          <w:txbxContent>
                            <w:p w14:paraId="5F36AC99" w14:textId="77777777" w:rsidR="00F865AE" w:rsidRDefault="00F865AE" w:rsidP="00717162">
                              <w:pPr>
                                <w:spacing w:after="160" w:line="259" w:lineRule="auto"/>
                                <w:ind w:left="0" w:firstLine="0"/>
                              </w:pPr>
                              <w:r>
                                <w:t xml:space="preserve"> </w:t>
                              </w:r>
                            </w:p>
                          </w:txbxContent>
                        </wps:txbx>
                        <wps:bodyPr horzOverflow="overflow" vert="horz" lIns="0" tIns="0" rIns="0" bIns="0" rtlCol="0">
                          <a:noAutofit/>
                        </wps:bodyPr>
                      </wps:wsp>
                      <wps:wsp>
                        <wps:cNvPr id="28" name="Shape 9003"/>
                        <wps:cNvSpPr/>
                        <wps:spPr>
                          <a:xfrm>
                            <a:off x="-212526" y="-148187"/>
                            <a:ext cx="2641783" cy="719686"/>
                          </a:xfrm>
                          <a:custGeom>
                            <a:avLst/>
                            <a:gdLst/>
                            <a:ahLst/>
                            <a:cxnLst/>
                            <a:rect l="0" t="0" r="0" b="0"/>
                            <a:pathLst>
                              <a:path w="2410968" h="551688">
                                <a:moveTo>
                                  <a:pt x="1205484" y="0"/>
                                </a:moveTo>
                                <a:cubicBezTo>
                                  <a:pt x="1871472" y="0"/>
                                  <a:pt x="2410968" y="123444"/>
                                  <a:pt x="2410968" y="275844"/>
                                </a:cubicBezTo>
                                <a:cubicBezTo>
                                  <a:pt x="2410968" y="428244"/>
                                  <a:pt x="1871472" y="551688"/>
                                  <a:pt x="1205484" y="551688"/>
                                </a:cubicBezTo>
                                <a:cubicBezTo>
                                  <a:pt x="539496" y="551688"/>
                                  <a:pt x="0" y="428244"/>
                                  <a:pt x="0" y="275844"/>
                                </a:cubicBezTo>
                                <a:cubicBezTo>
                                  <a:pt x="0" y="123444"/>
                                  <a:pt x="539496" y="0"/>
                                  <a:pt x="1205484" y="0"/>
                                </a:cubicBezTo>
                                <a:close/>
                              </a:path>
                            </a:pathLst>
                          </a:custGeom>
                          <a:solidFill>
                            <a:srgbClr val="CCFFFF"/>
                          </a:solidFill>
                          <a:ln w="0" cap="flat">
                            <a:noFill/>
                            <a:miter lim="127000"/>
                          </a:ln>
                          <a:effectLst/>
                        </wps:spPr>
                        <wps:bodyPr/>
                      </wps:wsp>
                      <wps:wsp>
                        <wps:cNvPr id="29" name="Shape 9004"/>
                        <wps:cNvSpPr/>
                        <wps:spPr>
                          <a:xfrm>
                            <a:off x="-186765" y="-115973"/>
                            <a:ext cx="1410336" cy="681329"/>
                          </a:xfrm>
                          <a:custGeom>
                            <a:avLst/>
                            <a:gdLst/>
                            <a:ahLst/>
                            <a:cxnLst/>
                            <a:rect l="0" t="0" r="0" b="0"/>
                            <a:pathLst>
                              <a:path w="1197864" h="539497">
                                <a:moveTo>
                                  <a:pt x="1135380" y="0"/>
                                </a:moveTo>
                                <a:lnTo>
                                  <a:pt x="1197864" y="0"/>
                                </a:lnTo>
                                <a:lnTo>
                                  <a:pt x="1197864" y="12192"/>
                                </a:lnTo>
                                <a:lnTo>
                                  <a:pt x="1135380" y="12192"/>
                                </a:lnTo>
                                <a:lnTo>
                                  <a:pt x="1074420" y="13716"/>
                                </a:lnTo>
                                <a:lnTo>
                                  <a:pt x="1014984" y="15240"/>
                                </a:lnTo>
                                <a:lnTo>
                                  <a:pt x="955548" y="18288"/>
                                </a:lnTo>
                                <a:lnTo>
                                  <a:pt x="897636" y="21336"/>
                                </a:lnTo>
                                <a:lnTo>
                                  <a:pt x="841248" y="24385"/>
                                </a:lnTo>
                                <a:lnTo>
                                  <a:pt x="784860" y="28956"/>
                                </a:lnTo>
                                <a:lnTo>
                                  <a:pt x="729996" y="33528"/>
                                </a:lnTo>
                                <a:lnTo>
                                  <a:pt x="678180" y="39624"/>
                                </a:lnTo>
                                <a:lnTo>
                                  <a:pt x="626364" y="45720"/>
                                </a:lnTo>
                                <a:lnTo>
                                  <a:pt x="576072" y="51816"/>
                                </a:lnTo>
                                <a:lnTo>
                                  <a:pt x="527304" y="59436"/>
                                </a:lnTo>
                                <a:lnTo>
                                  <a:pt x="480060" y="67056"/>
                                </a:lnTo>
                                <a:lnTo>
                                  <a:pt x="435864" y="74676"/>
                                </a:lnTo>
                                <a:lnTo>
                                  <a:pt x="391668" y="83820"/>
                                </a:lnTo>
                                <a:lnTo>
                                  <a:pt x="350520" y="92964"/>
                                </a:lnTo>
                                <a:lnTo>
                                  <a:pt x="310896" y="102109"/>
                                </a:lnTo>
                                <a:lnTo>
                                  <a:pt x="272796" y="112776"/>
                                </a:lnTo>
                                <a:lnTo>
                                  <a:pt x="237744" y="123444"/>
                                </a:lnTo>
                                <a:lnTo>
                                  <a:pt x="204216" y="134112"/>
                                </a:lnTo>
                                <a:lnTo>
                                  <a:pt x="188976" y="138685"/>
                                </a:lnTo>
                                <a:lnTo>
                                  <a:pt x="173736" y="144780"/>
                                </a:lnTo>
                                <a:lnTo>
                                  <a:pt x="160020" y="149352"/>
                                </a:lnTo>
                                <a:lnTo>
                                  <a:pt x="146304" y="155448"/>
                                </a:lnTo>
                                <a:lnTo>
                                  <a:pt x="132588" y="161544"/>
                                </a:lnTo>
                                <a:lnTo>
                                  <a:pt x="120396" y="167640"/>
                                </a:lnTo>
                                <a:lnTo>
                                  <a:pt x="108204" y="173736"/>
                                </a:lnTo>
                                <a:lnTo>
                                  <a:pt x="97536" y="178309"/>
                                </a:lnTo>
                                <a:lnTo>
                                  <a:pt x="86868" y="184404"/>
                                </a:lnTo>
                                <a:lnTo>
                                  <a:pt x="76200" y="190500"/>
                                </a:lnTo>
                                <a:lnTo>
                                  <a:pt x="67056" y="196597"/>
                                </a:lnTo>
                                <a:lnTo>
                                  <a:pt x="59436" y="202692"/>
                                </a:lnTo>
                                <a:lnTo>
                                  <a:pt x="50292" y="208788"/>
                                </a:lnTo>
                                <a:lnTo>
                                  <a:pt x="44196" y="214885"/>
                                </a:lnTo>
                                <a:lnTo>
                                  <a:pt x="38100" y="220980"/>
                                </a:lnTo>
                                <a:lnTo>
                                  <a:pt x="32004" y="227076"/>
                                </a:lnTo>
                                <a:lnTo>
                                  <a:pt x="27432" y="231648"/>
                                </a:lnTo>
                                <a:lnTo>
                                  <a:pt x="22860" y="237744"/>
                                </a:lnTo>
                                <a:lnTo>
                                  <a:pt x="19812" y="243840"/>
                                </a:lnTo>
                                <a:lnTo>
                                  <a:pt x="16764" y="248412"/>
                                </a:lnTo>
                                <a:lnTo>
                                  <a:pt x="15240" y="254509"/>
                                </a:lnTo>
                                <a:lnTo>
                                  <a:pt x="13716" y="259080"/>
                                </a:lnTo>
                                <a:lnTo>
                                  <a:pt x="12192" y="263652"/>
                                </a:lnTo>
                                <a:lnTo>
                                  <a:pt x="12192" y="268224"/>
                                </a:lnTo>
                                <a:lnTo>
                                  <a:pt x="12192" y="274320"/>
                                </a:lnTo>
                                <a:lnTo>
                                  <a:pt x="12192" y="278892"/>
                                </a:lnTo>
                                <a:lnTo>
                                  <a:pt x="13716" y="284988"/>
                                </a:lnTo>
                                <a:lnTo>
                                  <a:pt x="16764" y="289561"/>
                                </a:lnTo>
                                <a:lnTo>
                                  <a:pt x="18288" y="295656"/>
                                </a:lnTo>
                                <a:lnTo>
                                  <a:pt x="22860" y="300228"/>
                                </a:lnTo>
                                <a:lnTo>
                                  <a:pt x="25908" y="306324"/>
                                </a:lnTo>
                                <a:lnTo>
                                  <a:pt x="30480" y="312420"/>
                                </a:lnTo>
                                <a:lnTo>
                                  <a:pt x="36576" y="318516"/>
                                </a:lnTo>
                                <a:lnTo>
                                  <a:pt x="42672" y="324612"/>
                                </a:lnTo>
                                <a:lnTo>
                                  <a:pt x="50292" y="330709"/>
                                </a:lnTo>
                                <a:lnTo>
                                  <a:pt x="57912" y="336804"/>
                                </a:lnTo>
                                <a:lnTo>
                                  <a:pt x="67056" y="342900"/>
                                </a:lnTo>
                                <a:lnTo>
                                  <a:pt x="76200" y="348997"/>
                                </a:lnTo>
                                <a:lnTo>
                                  <a:pt x="85344" y="355092"/>
                                </a:lnTo>
                                <a:lnTo>
                                  <a:pt x="96012" y="361188"/>
                                </a:lnTo>
                                <a:lnTo>
                                  <a:pt x="108204" y="365761"/>
                                </a:lnTo>
                                <a:lnTo>
                                  <a:pt x="120396" y="371856"/>
                                </a:lnTo>
                                <a:lnTo>
                                  <a:pt x="132588" y="377952"/>
                                </a:lnTo>
                                <a:lnTo>
                                  <a:pt x="146304" y="384048"/>
                                </a:lnTo>
                                <a:lnTo>
                                  <a:pt x="160020" y="390144"/>
                                </a:lnTo>
                                <a:lnTo>
                                  <a:pt x="173736" y="394716"/>
                                </a:lnTo>
                                <a:lnTo>
                                  <a:pt x="188976" y="400812"/>
                                </a:lnTo>
                                <a:lnTo>
                                  <a:pt x="204216" y="406909"/>
                                </a:lnTo>
                                <a:lnTo>
                                  <a:pt x="237744" y="416052"/>
                                </a:lnTo>
                                <a:lnTo>
                                  <a:pt x="272796" y="426720"/>
                                </a:lnTo>
                                <a:lnTo>
                                  <a:pt x="310896" y="437388"/>
                                </a:lnTo>
                                <a:lnTo>
                                  <a:pt x="350520" y="446532"/>
                                </a:lnTo>
                                <a:lnTo>
                                  <a:pt x="391668" y="455676"/>
                                </a:lnTo>
                                <a:lnTo>
                                  <a:pt x="434340" y="464820"/>
                                </a:lnTo>
                                <a:lnTo>
                                  <a:pt x="480060" y="472440"/>
                                </a:lnTo>
                                <a:lnTo>
                                  <a:pt x="527304" y="480061"/>
                                </a:lnTo>
                                <a:lnTo>
                                  <a:pt x="576072" y="487680"/>
                                </a:lnTo>
                                <a:lnTo>
                                  <a:pt x="626364" y="493776"/>
                                </a:lnTo>
                                <a:lnTo>
                                  <a:pt x="678180" y="499873"/>
                                </a:lnTo>
                                <a:lnTo>
                                  <a:pt x="729996" y="505968"/>
                                </a:lnTo>
                                <a:lnTo>
                                  <a:pt x="784860" y="510540"/>
                                </a:lnTo>
                                <a:lnTo>
                                  <a:pt x="841248" y="515112"/>
                                </a:lnTo>
                                <a:lnTo>
                                  <a:pt x="897636" y="518161"/>
                                </a:lnTo>
                                <a:lnTo>
                                  <a:pt x="955548" y="521209"/>
                                </a:lnTo>
                                <a:lnTo>
                                  <a:pt x="1014984" y="524256"/>
                                </a:lnTo>
                                <a:lnTo>
                                  <a:pt x="1074420" y="525780"/>
                                </a:lnTo>
                                <a:lnTo>
                                  <a:pt x="1135380" y="527304"/>
                                </a:lnTo>
                                <a:lnTo>
                                  <a:pt x="1197864" y="527304"/>
                                </a:lnTo>
                                <a:lnTo>
                                  <a:pt x="1197864" y="539497"/>
                                </a:lnTo>
                                <a:lnTo>
                                  <a:pt x="1135380" y="539497"/>
                                </a:lnTo>
                                <a:lnTo>
                                  <a:pt x="1074420" y="537973"/>
                                </a:lnTo>
                                <a:lnTo>
                                  <a:pt x="1014984" y="536448"/>
                                </a:lnTo>
                                <a:lnTo>
                                  <a:pt x="955548" y="533400"/>
                                </a:lnTo>
                                <a:lnTo>
                                  <a:pt x="897636" y="530352"/>
                                </a:lnTo>
                                <a:lnTo>
                                  <a:pt x="839724" y="527304"/>
                                </a:lnTo>
                                <a:lnTo>
                                  <a:pt x="784860" y="522732"/>
                                </a:lnTo>
                                <a:lnTo>
                                  <a:pt x="729996" y="518161"/>
                                </a:lnTo>
                                <a:lnTo>
                                  <a:pt x="676656" y="512064"/>
                                </a:lnTo>
                                <a:lnTo>
                                  <a:pt x="624840" y="505968"/>
                                </a:lnTo>
                                <a:lnTo>
                                  <a:pt x="574548" y="499873"/>
                                </a:lnTo>
                                <a:lnTo>
                                  <a:pt x="525780" y="492252"/>
                                </a:lnTo>
                                <a:lnTo>
                                  <a:pt x="478536" y="484632"/>
                                </a:lnTo>
                                <a:lnTo>
                                  <a:pt x="432816" y="477012"/>
                                </a:lnTo>
                                <a:lnTo>
                                  <a:pt x="388620" y="467868"/>
                                </a:lnTo>
                                <a:lnTo>
                                  <a:pt x="347472" y="458724"/>
                                </a:lnTo>
                                <a:lnTo>
                                  <a:pt x="307848" y="449580"/>
                                </a:lnTo>
                                <a:lnTo>
                                  <a:pt x="269748" y="438912"/>
                                </a:lnTo>
                                <a:lnTo>
                                  <a:pt x="234696" y="428244"/>
                                </a:lnTo>
                                <a:lnTo>
                                  <a:pt x="201168" y="417576"/>
                                </a:lnTo>
                                <a:lnTo>
                                  <a:pt x="184404" y="413004"/>
                                </a:lnTo>
                                <a:lnTo>
                                  <a:pt x="169164" y="406909"/>
                                </a:lnTo>
                                <a:lnTo>
                                  <a:pt x="155448" y="400812"/>
                                </a:lnTo>
                                <a:lnTo>
                                  <a:pt x="140208" y="396240"/>
                                </a:lnTo>
                                <a:lnTo>
                                  <a:pt x="128016" y="390144"/>
                                </a:lnTo>
                                <a:lnTo>
                                  <a:pt x="114300" y="384048"/>
                                </a:lnTo>
                                <a:lnTo>
                                  <a:pt x="102108" y="377952"/>
                                </a:lnTo>
                                <a:lnTo>
                                  <a:pt x="89916" y="371856"/>
                                </a:lnTo>
                                <a:lnTo>
                                  <a:pt x="79248" y="365761"/>
                                </a:lnTo>
                                <a:lnTo>
                                  <a:pt x="70104" y="359664"/>
                                </a:lnTo>
                                <a:lnTo>
                                  <a:pt x="59436" y="353568"/>
                                </a:lnTo>
                                <a:lnTo>
                                  <a:pt x="50292" y="347473"/>
                                </a:lnTo>
                                <a:lnTo>
                                  <a:pt x="42672" y="339852"/>
                                </a:lnTo>
                                <a:lnTo>
                                  <a:pt x="35052" y="333756"/>
                                </a:lnTo>
                                <a:lnTo>
                                  <a:pt x="28956" y="327661"/>
                                </a:lnTo>
                                <a:lnTo>
                                  <a:pt x="21336" y="321564"/>
                                </a:lnTo>
                                <a:lnTo>
                                  <a:pt x="16764" y="313944"/>
                                </a:lnTo>
                                <a:lnTo>
                                  <a:pt x="12192" y="307848"/>
                                </a:lnTo>
                                <a:lnTo>
                                  <a:pt x="7620" y="301752"/>
                                </a:lnTo>
                                <a:lnTo>
                                  <a:pt x="4572" y="295656"/>
                                </a:lnTo>
                                <a:lnTo>
                                  <a:pt x="3048" y="289561"/>
                                </a:lnTo>
                                <a:lnTo>
                                  <a:pt x="0" y="281940"/>
                                </a:lnTo>
                                <a:lnTo>
                                  <a:pt x="0" y="275844"/>
                                </a:lnTo>
                                <a:lnTo>
                                  <a:pt x="0" y="269748"/>
                                </a:lnTo>
                                <a:lnTo>
                                  <a:pt x="0" y="256032"/>
                                </a:lnTo>
                                <a:lnTo>
                                  <a:pt x="3048" y="249936"/>
                                </a:lnTo>
                                <a:lnTo>
                                  <a:pt x="4572" y="243840"/>
                                </a:lnTo>
                                <a:lnTo>
                                  <a:pt x="7620" y="237744"/>
                                </a:lnTo>
                                <a:lnTo>
                                  <a:pt x="12192" y="231648"/>
                                </a:lnTo>
                                <a:lnTo>
                                  <a:pt x="16764" y="224028"/>
                                </a:lnTo>
                                <a:lnTo>
                                  <a:pt x="22860" y="217932"/>
                                </a:lnTo>
                                <a:lnTo>
                                  <a:pt x="28956" y="211836"/>
                                </a:lnTo>
                                <a:lnTo>
                                  <a:pt x="35052" y="205740"/>
                                </a:lnTo>
                                <a:lnTo>
                                  <a:pt x="42672" y="199644"/>
                                </a:lnTo>
                                <a:lnTo>
                                  <a:pt x="50292" y="192024"/>
                                </a:lnTo>
                                <a:lnTo>
                                  <a:pt x="59436" y="185928"/>
                                </a:lnTo>
                                <a:lnTo>
                                  <a:pt x="70104" y="179832"/>
                                </a:lnTo>
                                <a:lnTo>
                                  <a:pt x="79248" y="173736"/>
                                </a:lnTo>
                                <a:lnTo>
                                  <a:pt x="91440" y="167640"/>
                                </a:lnTo>
                                <a:lnTo>
                                  <a:pt x="102108" y="161544"/>
                                </a:lnTo>
                                <a:lnTo>
                                  <a:pt x="114300" y="155448"/>
                                </a:lnTo>
                                <a:lnTo>
                                  <a:pt x="128016" y="149352"/>
                                </a:lnTo>
                                <a:lnTo>
                                  <a:pt x="140208" y="143256"/>
                                </a:lnTo>
                                <a:lnTo>
                                  <a:pt x="155448" y="138685"/>
                                </a:lnTo>
                                <a:lnTo>
                                  <a:pt x="169164" y="132588"/>
                                </a:lnTo>
                                <a:lnTo>
                                  <a:pt x="184404" y="126492"/>
                                </a:lnTo>
                                <a:lnTo>
                                  <a:pt x="201168" y="121920"/>
                                </a:lnTo>
                                <a:lnTo>
                                  <a:pt x="234696" y="111252"/>
                                </a:lnTo>
                                <a:lnTo>
                                  <a:pt x="269748" y="100585"/>
                                </a:lnTo>
                                <a:lnTo>
                                  <a:pt x="307848" y="89916"/>
                                </a:lnTo>
                                <a:lnTo>
                                  <a:pt x="347472" y="80773"/>
                                </a:lnTo>
                                <a:lnTo>
                                  <a:pt x="388620" y="71628"/>
                                </a:lnTo>
                                <a:lnTo>
                                  <a:pt x="432816" y="62485"/>
                                </a:lnTo>
                                <a:lnTo>
                                  <a:pt x="478536" y="54864"/>
                                </a:lnTo>
                                <a:lnTo>
                                  <a:pt x="525780" y="47244"/>
                                </a:lnTo>
                                <a:lnTo>
                                  <a:pt x="574548" y="39624"/>
                                </a:lnTo>
                                <a:lnTo>
                                  <a:pt x="624840" y="33528"/>
                                </a:lnTo>
                                <a:lnTo>
                                  <a:pt x="676656" y="27432"/>
                                </a:lnTo>
                                <a:lnTo>
                                  <a:pt x="729996" y="21336"/>
                                </a:lnTo>
                                <a:lnTo>
                                  <a:pt x="783336" y="16764"/>
                                </a:lnTo>
                                <a:lnTo>
                                  <a:pt x="839724" y="12192"/>
                                </a:lnTo>
                                <a:lnTo>
                                  <a:pt x="897636" y="7620"/>
                                </a:lnTo>
                                <a:lnTo>
                                  <a:pt x="955548" y="4573"/>
                                </a:lnTo>
                                <a:lnTo>
                                  <a:pt x="1014984" y="3048"/>
                                </a:lnTo>
                                <a:lnTo>
                                  <a:pt x="1074420" y="1524"/>
                                </a:lnTo>
                                <a:lnTo>
                                  <a:pt x="1135380" y="0"/>
                                </a:lnTo>
                                <a:close/>
                              </a:path>
                            </a:pathLst>
                          </a:custGeom>
                          <a:solidFill>
                            <a:srgbClr val="3366FF"/>
                          </a:solidFill>
                          <a:ln w="0" cap="flat">
                            <a:noFill/>
                            <a:miter lim="127000"/>
                          </a:ln>
                          <a:effectLst/>
                        </wps:spPr>
                        <wps:bodyPr/>
                      </wps:wsp>
                      <wps:wsp>
                        <wps:cNvPr id="30" name="Shape 9005"/>
                        <wps:cNvSpPr/>
                        <wps:spPr>
                          <a:xfrm>
                            <a:off x="-212525" y="-103084"/>
                            <a:ext cx="1436299" cy="694396"/>
                          </a:xfrm>
                          <a:custGeom>
                            <a:avLst/>
                            <a:gdLst/>
                            <a:ahLst/>
                            <a:cxnLst/>
                            <a:rect l="0" t="0" r="0" b="0"/>
                            <a:pathLst>
                              <a:path w="1223772" h="591312">
                                <a:moveTo>
                                  <a:pt x="1161288" y="0"/>
                                </a:moveTo>
                                <a:lnTo>
                                  <a:pt x="1223772" y="0"/>
                                </a:lnTo>
                                <a:lnTo>
                                  <a:pt x="1223772" y="12192"/>
                                </a:lnTo>
                                <a:lnTo>
                                  <a:pt x="1161288" y="13716"/>
                                </a:lnTo>
                                <a:lnTo>
                                  <a:pt x="1100328" y="13716"/>
                                </a:lnTo>
                                <a:lnTo>
                                  <a:pt x="1039368" y="16764"/>
                                </a:lnTo>
                                <a:lnTo>
                                  <a:pt x="979932" y="18288"/>
                                </a:lnTo>
                                <a:lnTo>
                                  <a:pt x="922020" y="21336"/>
                                </a:lnTo>
                                <a:lnTo>
                                  <a:pt x="864108" y="25908"/>
                                </a:lnTo>
                                <a:lnTo>
                                  <a:pt x="809244" y="30480"/>
                                </a:lnTo>
                                <a:lnTo>
                                  <a:pt x="754380" y="35052"/>
                                </a:lnTo>
                                <a:lnTo>
                                  <a:pt x="701040" y="39624"/>
                                </a:lnTo>
                                <a:lnTo>
                                  <a:pt x="649224" y="45720"/>
                                </a:lnTo>
                                <a:lnTo>
                                  <a:pt x="597408" y="53340"/>
                                </a:lnTo>
                                <a:lnTo>
                                  <a:pt x="548640" y="60960"/>
                                </a:lnTo>
                                <a:lnTo>
                                  <a:pt x="501396" y="68580"/>
                                </a:lnTo>
                                <a:lnTo>
                                  <a:pt x="455676" y="76200"/>
                                </a:lnTo>
                                <a:lnTo>
                                  <a:pt x="411480" y="85344"/>
                                </a:lnTo>
                                <a:lnTo>
                                  <a:pt x="370332" y="94488"/>
                                </a:lnTo>
                                <a:lnTo>
                                  <a:pt x="330708" y="103632"/>
                                </a:lnTo>
                                <a:lnTo>
                                  <a:pt x="292608" y="114300"/>
                                </a:lnTo>
                                <a:lnTo>
                                  <a:pt x="256032" y="124968"/>
                                </a:lnTo>
                                <a:lnTo>
                                  <a:pt x="222504" y="135636"/>
                                </a:lnTo>
                                <a:lnTo>
                                  <a:pt x="207264" y="140208"/>
                                </a:lnTo>
                                <a:lnTo>
                                  <a:pt x="190500" y="146304"/>
                                </a:lnTo>
                                <a:lnTo>
                                  <a:pt x="176784" y="152400"/>
                                </a:lnTo>
                                <a:lnTo>
                                  <a:pt x="161544" y="158496"/>
                                </a:lnTo>
                                <a:lnTo>
                                  <a:pt x="147828" y="164592"/>
                                </a:lnTo>
                                <a:lnTo>
                                  <a:pt x="134112" y="170688"/>
                                </a:lnTo>
                                <a:lnTo>
                                  <a:pt x="121920" y="176784"/>
                                </a:lnTo>
                                <a:lnTo>
                                  <a:pt x="109728" y="182880"/>
                                </a:lnTo>
                                <a:lnTo>
                                  <a:pt x="99060" y="188976"/>
                                </a:lnTo>
                                <a:lnTo>
                                  <a:pt x="88392" y="195072"/>
                                </a:lnTo>
                                <a:lnTo>
                                  <a:pt x="79248" y="202692"/>
                                </a:lnTo>
                                <a:lnTo>
                                  <a:pt x="68580" y="208788"/>
                                </a:lnTo>
                                <a:lnTo>
                                  <a:pt x="60960" y="214884"/>
                                </a:lnTo>
                                <a:lnTo>
                                  <a:pt x="51816" y="222504"/>
                                </a:lnTo>
                                <a:lnTo>
                                  <a:pt x="45720" y="228600"/>
                                </a:lnTo>
                                <a:lnTo>
                                  <a:pt x="38100" y="236220"/>
                                </a:lnTo>
                                <a:lnTo>
                                  <a:pt x="32004" y="243840"/>
                                </a:lnTo>
                                <a:lnTo>
                                  <a:pt x="27432" y="249936"/>
                                </a:lnTo>
                                <a:lnTo>
                                  <a:pt x="22860" y="257556"/>
                                </a:lnTo>
                                <a:lnTo>
                                  <a:pt x="19812" y="265176"/>
                                </a:lnTo>
                                <a:lnTo>
                                  <a:pt x="16764" y="272796"/>
                                </a:lnTo>
                                <a:lnTo>
                                  <a:pt x="13716" y="280416"/>
                                </a:lnTo>
                                <a:lnTo>
                                  <a:pt x="12192" y="288036"/>
                                </a:lnTo>
                                <a:lnTo>
                                  <a:pt x="12192" y="295656"/>
                                </a:lnTo>
                                <a:lnTo>
                                  <a:pt x="13716" y="303276"/>
                                </a:lnTo>
                                <a:lnTo>
                                  <a:pt x="13716" y="312420"/>
                                </a:lnTo>
                                <a:lnTo>
                                  <a:pt x="16764" y="318516"/>
                                </a:lnTo>
                                <a:lnTo>
                                  <a:pt x="19812" y="327660"/>
                                </a:lnTo>
                                <a:lnTo>
                                  <a:pt x="22860" y="333756"/>
                                </a:lnTo>
                                <a:lnTo>
                                  <a:pt x="27432" y="341376"/>
                                </a:lnTo>
                                <a:lnTo>
                                  <a:pt x="33528" y="348996"/>
                                </a:lnTo>
                                <a:lnTo>
                                  <a:pt x="38100" y="355092"/>
                                </a:lnTo>
                                <a:lnTo>
                                  <a:pt x="45720" y="362712"/>
                                </a:lnTo>
                                <a:lnTo>
                                  <a:pt x="53340" y="370332"/>
                                </a:lnTo>
                                <a:lnTo>
                                  <a:pt x="60960" y="376428"/>
                                </a:lnTo>
                                <a:lnTo>
                                  <a:pt x="70104" y="382524"/>
                                </a:lnTo>
                                <a:lnTo>
                                  <a:pt x="79248" y="390144"/>
                                </a:lnTo>
                                <a:lnTo>
                                  <a:pt x="88392" y="396240"/>
                                </a:lnTo>
                                <a:lnTo>
                                  <a:pt x="99060" y="402336"/>
                                </a:lnTo>
                                <a:lnTo>
                                  <a:pt x="111252" y="408432"/>
                                </a:lnTo>
                                <a:lnTo>
                                  <a:pt x="121920" y="414528"/>
                                </a:lnTo>
                                <a:lnTo>
                                  <a:pt x="135636" y="420624"/>
                                </a:lnTo>
                                <a:lnTo>
                                  <a:pt x="147828" y="426720"/>
                                </a:lnTo>
                                <a:lnTo>
                                  <a:pt x="161544" y="432816"/>
                                </a:lnTo>
                                <a:lnTo>
                                  <a:pt x="176784" y="438912"/>
                                </a:lnTo>
                                <a:lnTo>
                                  <a:pt x="190500" y="445008"/>
                                </a:lnTo>
                                <a:lnTo>
                                  <a:pt x="207264" y="451104"/>
                                </a:lnTo>
                                <a:lnTo>
                                  <a:pt x="222504" y="455676"/>
                                </a:lnTo>
                                <a:lnTo>
                                  <a:pt x="256032" y="466344"/>
                                </a:lnTo>
                                <a:lnTo>
                                  <a:pt x="292608" y="477012"/>
                                </a:lnTo>
                                <a:lnTo>
                                  <a:pt x="330708" y="487680"/>
                                </a:lnTo>
                                <a:lnTo>
                                  <a:pt x="370332" y="496824"/>
                                </a:lnTo>
                                <a:lnTo>
                                  <a:pt x="413004" y="505968"/>
                                </a:lnTo>
                                <a:lnTo>
                                  <a:pt x="455676" y="515112"/>
                                </a:lnTo>
                                <a:lnTo>
                                  <a:pt x="501396" y="522732"/>
                                </a:lnTo>
                                <a:lnTo>
                                  <a:pt x="548640" y="530352"/>
                                </a:lnTo>
                                <a:lnTo>
                                  <a:pt x="598932" y="537972"/>
                                </a:lnTo>
                                <a:lnTo>
                                  <a:pt x="649224" y="545592"/>
                                </a:lnTo>
                                <a:lnTo>
                                  <a:pt x="701040" y="551688"/>
                                </a:lnTo>
                                <a:lnTo>
                                  <a:pt x="754380" y="556260"/>
                                </a:lnTo>
                                <a:lnTo>
                                  <a:pt x="809244" y="560832"/>
                                </a:lnTo>
                                <a:lnTo>
                                  <a:pt x="865632" y="565404"/>
                                </a:lnTo>
                                <a:lnTo>
                                  <a:pt x="922020" y="569976"/>
                                </a:lnTo>
                                <a:lnTo>
                                  <a:pt x="981456" y="573024"/>
                                </a:lnTo>
                                <a:lnTo>
                                  <a:pt x="1040892" y="574548"/>
                                </a:lnTo>
                                <a:lnTo>
                                  <a:pt x="1100328" y="577596"/>
                                </a:lnTo>
                                <a:lnTo>
                                  <a:pt x="1223772" y="577596"/>
                                </a:lnTo>
                                <a:lnTo>
                                  <a:pt x="1223772" y="591312"/>
                                </a:lnTo>
                                <a:lnTo>
                                  <a:pt x="1161288" y="591312"/>
                                </a:lnTo>
                                <a:lnTo>
                                  <a:pt x="1100328" y="589788"/>
                                </a:lnTo>
                                <a:lnTo>
                                  <a:pt x="1039368" y="588264"/>
                                </a:lnTo>
                                <a:lnTo>
                                  <a:pt x="979932" y="585216"/>
                                </a:lnTo>
                                <a:lnTo>
                                  <a:pt x="922020" y="582168"/>
                                </a:lnTo>
                                <a:lnTo>
                                  <a:pt x="864108" y="579120"/>
                                </a:lnTo>
                                <a:lnTo>
                                  <a:pt x="807720" y="574548"/>
                                </a:lnTo>
                                <a:lnTo>
                                  <a:pt x="752856" y="568452"/>
                                </a:lnTo>
                                <a:lnTo>
                                  <a:pt x="699516" y="563880"/>
                                </a:lnTo>
                                <a:lnTo>
                                  <a:pt x="647700" y="557784"/>
                                </a:lnTo>
                                <a:lnTo>
                                  <a:pt x="595884" y="550164"/>
                                </a:lnTo>
                                <a:lnTo>
                                  <a:pt x="547116" y="544068"/>
                                </a:lnTo>
                                <a:lnTo>
                                  <a:pt x="499872" y="536448"/>
                                </a:lnTo>
                                <a:lnTo>
                                  <a:pt x="454152" y="527304"/>
                                </a:lnTo>
                                <a:lnTo>
                                  <a:pt x="409956" y="518160"/>
                                </a:lnTo>
                                <a:lnTo>
                                  <a:pt x="367284" y="509016"/>
                                </a:lnTo>
                                <a:lnTo>
                                  <a:pt x="327660" y="499872"/>
                                </a:lnTo>
                                <a:lnTo>
                                  <a:pt x="289560" y="489204"/>
                                </a:lnTo>
                                <a:lnTo>
                                  <a:pt x="252984" y="478536"/>
                                </a:lnTo>
                                <a:lnTo>
                                  <a:pt x="219456" y="467868"/>
                                </a:lnTo>
                                <a:lnTo>
                                  <a:pt x="202692" y="463296"/>
                                </a:lnTo>
                                <a:lnTo>
                                  <a:pt x="187452" y="457200"/>
                                </a:lnTo>
                                <a:lnTo>
                                  <a:pt x="172212" y="451104"/>
                                </a:lnTo>
                                <a:lnTo>
                                  <a:pt x="156972" y="445008"/>
                                </a:lnTo>
                                <a:lnTo>
                                  <a:pt x="143256" y="438912"/>
                                </a:lnTo>
                                <a:lnTo>
                                  <a:pt x="129540" y="432816"/>
                                </a:lnTo>
                                <a:lnTo>
                                  <a:pt x="117348" y="426720"/>
                                </a:lnTo>
                                <a:lnTo>
                                  <a:pt x="105156" y="420624"/>
                                </a:lnTo>
                                <a:lnTo>
                                  <a:pt x="92964" y="413004"/>
                                </a:lnTo>
                                <a:lnTo>
                                  <a:pt x="82296" y="406908"/>
                                </a:lnTo>
                                <a:lnTo>
                                  <a:pt x="71628" y="400812"/>
                                </a:lnTo>
                                <a:lnTo>
                                  <a:pt x="62484" y="393192"/>
                                </a:lnTo>
                                <a:lnTo>
                                  <a:pt x="53340" y="387096"/>
                                </a:lnTo>
                                <a:lnTo>
                                  <a:pt x="44196" y="379476"/>
                                </a:lnTo>
                                <a:lnTo>
                                  <a:pt x="36576" y="371856"/>
                                </a:lnTo>
                                <a:lnTo>
                                  <a:pt x="28956" y="364236"/>
                                </a:lnTo>
                                <a:lnTo>
                                  <a:pt x="22860" y="356616"/>
                                </a:lnTo>
                                <a:lnTo>
                                  <a:pt x="16764" y="348996"/>
                                </a:lnTo>
                                <a:lnTo>
                                  <a:pt x="12192" y="341376"/>
                                </a:lnTo>
                                <a:lnTo>
                                  <a:pt x="7620" y="332232"/>
                                </a:lnTo>
                                <a:lnTo>
                                  <a:pt x="4572" y="323088"/>
                                </a:lnTo>
                                <a:lnTo>
                                  <a:pt x="1524" y="315468"/>
                                </a:lnTo>
                                <a:lnTo>
                                  <a:pt x="0" y="306324"/>
                                </a:lnTo>
                                <a:lnTo>
                                  <a:pt x="0" y="288036"/>
                                </a:lnTo>
                                <a:lnTo>
                                  <a:pt x="1524" y="278892"/>
                                </a:lnTo>
                                <a:lnTo>
                                  <a:pt x="4572" y="269748"/>
                                </a:lnTo>
                                <a:lnTo>
                                  <a:pt x="7620" y="260604"/>
                                </a:lnTo>
                                <a:lnTo>
                                  <a:pt x="12192" y="251460"/>
                                </a:lnTo>
                                <a:lnTo>
                                  <a:pt x="16764" y="243840"/>
                                </a:lnTo>
                                <a:lnTo>
                                  <a:pt x="22860" y="236220"/>
                                </a:lnTo>
                                <a:lnTo>
                                  <a:pt x="28956" y="228600"/>
                                </a:lnTo>
                                <a:lnTo>
                                  <a:pt x="36576" y="220980"/>
                                </a:lnTo>
                                <a:lnTo>
                                  <a:pt x="44196" y="213360"/>
                                </a:lnTo>
                                <a:lnTo>
                                  <a:pt x="51816" y="205740"/>
                                </a:lnTo>
                                <a:lnTo>
                                  <a:pt x="60960" y="198120"/>
                                </a:lnTo>
                                <a:lnTo>
                                  <a:pt x="71628" y="192024"/>
                                </a:lnTo>
                                <a:lnTo>
                                  <a:pt x="82296" y="184404"/>
                                </a:lnTo>
                                <a:lnTo>
                                  <a:pt x="92964" y="178308"/>
                                </a:lnTo>
                                <a:lnTo>
                                  <a:pt x="103632" y="172212"/>
                                </a:lnTo>
                                <a:lnTo>
                                  <a:pt x="115824" y="164592"/>
                                </a:lnTo>
                                <a:lnTo>
                                  <a:pt x="129540" y="158496"/>
                                </a:lnTo>
                                <a:lnTo>
                                  <a:pt x="143256" y="152400"/>
                                </a:lnTo>
                                <a:lnTo>
                                  <a:pt x="156972" y="146304"/>
                                </a:lnTo>
                                <a:lnTo>
                                  <a:pt x="170688" y="140208"/>
                                </a:lnTo>
                                <a:lnTo>
                                  <a:pt x="185928" y="134112"/>
                                </a:lnTo>
                                <a:lnTo>
                                  <a:pt x="202692" y="129540"/>
                                </a:lnTo>
                                <a:lnTo>
                                  <a:pt x="217932" y="123444"/>
                                </a:lnTo>
                                <a:lnTo>
                                  <a:pt x="252984" y="112776"/>
                                </a:lnTo>
                                <a:lnTo>
                                  <a:pt x="288036" y="102108"/>
                                </a:lnTo>
                                <a:lnTo>
                                  <a:pt x="327660" y="91440"/>
                                </a:lnTo>
                                <a:lnTo>
                                  <a:pt x="367284" y="82296"/>
                                </a:lnTo>
                                <a:lnTo>
                                  <a:pt x="409956" y="73152"/>
                                </a:lnTo>
                                <a:lnTo>
                                  <a:pt x="454152" y="64008"/>
                                </a:lnTo>
                                <a:lnTo>
                                  <a:pt x="499872" y="54864"/>
                                </a:lnTo>
                                <a:lnTo>
                                  <a:pt x="547116" y="47244"/>
                                </a:lnTo>
                                <a:lnTo>
                                  <a:pt x="595884" y="41148"/>
                                </a:lnTo>
                                <a:lnTo>
                                  <a:pt x="646176" y="33528"/>
                                </a:lnTo>
                                <a:lnTo>
                                  <a:pt x="699516" y="27432"/>
                                </a:lnTo>
                                <a:lnTo>
                                  <a:pt x="752856" y="21336"/>
                                </a:lnTo>
                                <a:lnTo>
                                  <a:pt x="807720" y="16764"/>
                                </a:lnTo>
                                <a:lnTo>
                                  <a:pt x="864108" y="12192"/>
                                </a:lnTo>
                                <a:lnTo>
                                  <a:pt x="920496" y="9144"/>
                                </a:lnTo>
                                <a:lnTo>
                                  <a:pt x="979932" y="6096"/>
                                </a:lnTo>
                                <a:lnTo>
                                  <a:pt x="1039368" y="3048"/>
                                </a:lnTo>
                                <a:lnTo>
                                  <a:pt x="1100328" y="1524"/>
                                </a:lnTo>
                                <a:lnTo>
                                  <a:pt x="1161288" y="0"/>
                                </a:lnTo>
                                <a:close/>
                              </a:path>
                            </a:pathLst>
                          </a:custGeom>
                          <a:solidFill>
                            <a:srgbClr val="3366FF"/>
                          </a:solidFill>
                          <a:ln w="0" cap="flat">
                            <a:noFill/>
                            <a:miter lim="127000"/>
                          </a:ln>
                          <a:effectLst/>
                        </wps:spPr>
                        <wps:bodyPr/>
                      </wps:wsp>
                      <wps:wsp>
                        <wps:cNvPr id="31" name="Shape 9006"/>
                        <wps:cNvSpPr/>
                        <wps:spPr>
                          <a:xfrm>
                            <a:off x="1223772" y="-96640"/>
                            <a:ext cx="1256090" cy="662044"/>
                          </a:xfrm>
                          <a:custGeom>
                            <a:avLst/>
                            <a:gdLst/>
                            <a:ahLst/>
                            <a:cxnLst/>
                            <a:rect l="0" t="0" r="0" b="0"/>
                            <a:pathLst>
                              <a:path w="1197864" h="539497">
                                <a:moveTo>
                                  <a:pt x="0" y="0"/>
                                </a:moveTo>
                                <a:lnTo>
                                  <a:pt x="62484" y="0"/>
                                </a:lnTo>
                                <a:lnTo>
                                  <a:pt x="123444" y="1524"/>
                                </a:lnTo>
                                <a:lnTo>
                                  <a:pt x="182880" y="3048"/>
                                </a:lnTo>
                                <a:lnTo>
                                  <a:pt x="242316" y="6097"/>
                                </a:lnTo>
                                <a:lnTo>
                                  <a:pt x="300228" y="9144"/>
                                </a:lnTo>
                                <a:lnTo>
                                  <a:pt x="358140" y="12192"/>
                                </a:lnTo>
                                <a:lnTo>
                                  <a:pt x="414528" y="16764"/>
                                </a:lnTo>
                                <a:lnTo>
                                  <a:pt x="467868" y="21336"/>
                                </a:lnTo>
                                <a:lnTo>
                                  <a:pt x="521208" y="27432"/>
                                </a:lnTo>
                                <a:lnTo>
                                  <a:pt x="573024" y="33528"/>
                                </a:lnTo>
                                <a:lnTo>
                                  <a:pt x="623316" y="39624"/>
                                </a:lnTo>
                                <a:lnTo>
                                  <a:pt x="672084" y="47244"/>
                                </a:lnTo>
                                <a:lnTo>
                                  <a:pt x="719328" y="54864"/>
                                </a:lnTo>
                                <a:lnTo>
                                  <a:pt x="765048" y="62485"/>
                                </a:lnTo>
                                <a:lnTo>
                                  <a:pt x="809244" y="71628"/>
                                </a:lnTo>
                                <a:lnTo>
                                  <a:pt x="850392" y="80773"/>
                                </a:lnTo>
                                <a:lnTo>
                                  <a:pt x="890015" y="89916"/>
                                </a:lnTo>
                                <a:lnTo>
                                  <a:pt x="928115" y="100585"/>
                                </a:lnTo>
                                <a:lnTo>
                                  <a:pt x="963168" y="111252"/>
                                </a:lnTo>
                                <a:lnTo>
                                  <a:pt x="996696" y="121920"/>
                                </a:lnTo>
                                <a:lnTo>
                                  <a:pt x="1013460" y="126492"/>
                                </a:lnTo>
                                <a:lnTo>
                                  <a:pt x="1028700" y="132588"/>
                                </a:lnTo>
                                <a:lnTo>
                                  <a:pt x="1042415" y="138685"/>
                                </a:lnTo>
                                <a:lnTo>
                                  <a:pt x="1057656" y="144780"/>
                                </a:lnTo>
                                <a:lnTo>
                                  <a:pt x="1069848" y="149352"/>
                                </a:lnTo>
                                <a:lnTo>
                                  <a:pt x="1083564" y="155448"/>
                                </a:lnTo>
                                <a:lnTo>
                                  <a:pt x="1095756" y="161544"/>
                                </a:lnTo>
                                <a:lnTo>
                                  <a:pt x="1107948" y="167640"/>
                                </a:lnTo>
                                <a:lnTo>
                                  <a:pt x="1118616" y="173736"/>
                                </a:lnTo>
                                <a:lnTo>
                                  <a:pt x="1127760" y="179832"/>
                                </a:lnTo>
                                <a:lnTo>
                                  <a:pt x="1138427" y="185928"/>
                                </a:lnTo>
                                <a:lnTo>
                                  <a:pt x="1147572" y="193548"/>
                                </a:lnTo>
                                <a:lnTo>
                                  <a:pt x="1155192" y="199644"/>
                                </a:lnTo>
                                <a:lnTo>
                                  <a:pt x="1162812" y="205740"/>
                                </a:lnTo>
                                <a:lnTo>
                                  <a:pt x="1170432" y="211836"/>
                                </a:lnTo>
                                <a:lnTo>
                                  <a:pt x="1176527" y="217932"/>
                                </a:lnTo>
                                <a:lnTo>
                                  <a:pt x="1181100" y="225552"/>
                                </a:lnTo>
                                <a:lnTo>
                                  <a:pt x="1185672" y="231648"/>
                                </a:lnTo>
                                <a:lnTo>
                                  <a:pt x="1190244" y="237744"/>
                                </a:lnTo>
                                <a:lnTo>
                                  <a:pt x="1193292" y="243840"/>
                                </a:lnTo>
                                <a:lnTo>
                                  <a:pt x="1194816" y="251461"/>
                                </a:lnTo>
                                <a:lnTo>
                                  <a:pt x="1197864" y="257556"/>
                                </a:lnTo>
                                <a:lnTo>
                                  <a:pt x="1197864" y="283464"/>
                                </a:lnTo>
                                <a:lnTo>
                                  <a:pt x="1194816" y="289561"/>
                                </a:lnTo>
                                <a:lnTo>
                                  <a:pt x="1193292" y="295656"/>
                                </a:lnTo>
                                <a:lnTo>
                                  <a:pt x="1190244" y="301752"/>
                                </a:lnTo>
                                <a:lnTo>
                                  <a:pt x="1185672" y="309373"/>
                                </a:lnTo>
                                <a:lnTo>
                                  <a:pt x="1181100" y="315468"/>
                                </a:lnTo>
                                <a:lnTo>
                                  <a:pt x="1175004" y="321564"/>
                                </a:lnTo>
                                <a:lnTo>
                                  <a:pt x="1168908" y="327661"/>
                                </a:lnTo>
                                <a:lnTo>
                                  <a:pt x="1162812" y="333756"/>
                                </a:lnTo>
                                <a:lnTo>
                                  <a:pt x="1155192" y="339852"/>
                                </a:lnTo>
                                <a:lnTo>
                                  <a:pt x="1147572" y="347473"/>
                                </a:lnTo>
                                <a:lnTo>
                                  <a:pt x="1138427" y="353568"/>
                                </a:lnTo>
                                <a:lnTo>
                                  <a:pt x="1127760" y="359664"/>
                                </a:lnTo>
                                <a:lnTo>
                                  <a:pt x="1118616" y="365761"/>
                                </a:lnTo>
                                <a:lnTo>
                                  <a:pt x="1106424" y="371856"/>
                                </a:lnTo>
                                <a:lnTo>
                                  <a:pt x="1095756" y="377952"/>
                                </a:lnTo>
                                <a:lnTo>
                                  <a:pt x="1083564" y="384048"/>
                                </a:lnTo>
                                <a:lnTo>
                                  <a:pt x="1069848" y="390144"/>
                                </a:lnTo>
                                <a:lnTo>
                                  <a:pt x="1057656" y="396240"/>
                                </a:lnTo>
                                <a:lnTo>
                                  <a:pt x="1042415" y="400812"/>
                                </a:lnTo>
                                <a:lnTo>
                                  <a:pt x="1028700" y="406909"/>
                                </a:lnTo>
                                <a:lnTo>
                                  <a:pt x="1013460" y="413004"/>
                                </a:lnTo>
                                <a:lnTo>
                                  <a:pt x="996696" y="417576"/>
                                </a:lnTo>
                                <a:lnTo>
                                  <a:pt x="963168" y="429768"/>
                                </a:lnTo>
                                <a:lnTo>
                                  <a:pt x="928115" y="438912"/>
                                </a:lnTo>
                                <a:lnTo>
                                  <a:pt x="890015" y="449580"/>
                                </a:lnTo>
                                <a:lnTo>
                                  <a:pt x="850392" y="458724"/>
                                </a:lnTo>
                                <a:lnTo>
                                  <a:pt x="809244" y="467868"/>
                                </a:lnTo>
                                <a:lnTo>
                                  <a:pt x="765048" y="477012"/>
                                </a:lnTo>
                                <a:lnTo>
                                  <a:pt x="719328" y="484632"/>
                                </a:lnTo>
                                <a:lnTo>
                                  <a:pt x="672084" y="492252"/>
                                </a:lnTo>
                                <a:lnTo>
                                  <a:pt x="623316" y="499873"/>
                                </a:lnTo>
                                <a:lnTo>
                                  <a:pt x="573024" y="505968"/>
                                </a:lnTo>
                                <a:lnTo>
                                  <a:pt x="521208" y="512064"/>
                                </a:lnTo>
                                <a:lnTo>
                                  <a:pt x="467868" y="518161"/>
                                </a:lnTo>
                                <a:lnTo>
                                  <a:pt x="413004" y="522732"/>
                                </a:lnTo>
                                <a:lnTo>
                                  <a:pt x="358140" y="527304"/>
                                </a:lnTo>
                                <a:lnTo>
                                  <a:pt x="300228" y="530352"/>
                                </a:lnTo>
                                <a:lnTo>
                                  <a:pt x="242316" y="533400"/>
                                </a:lnTo>
                                <a:lnTo>
                                  <a:pt x="182880" y="536448"/>
                                </a:lnTo>
                                <a:lnTo>
                                  <a:pt x="123444" y="537973"/>
                                </a:lnTo>
                                <a:lnTo>
                                  <a:pt x="60960" y="539497"/>
                                </a:lnTo>
                                <a:lnTo>
                                  <a:pt x="0" y="539497"/>
                                </a:lnTo>
                                <a:lnTo>
                                  <a:pt x="0" y="527304"/>
                                </a:lnTo>
                                <a:lnTo>
                                  <a:pt x="60960" y="525780"/>
                                </a:lnTo>
                                <a:lnTo>
                                  <a:pt x="121920" y="525780"/>
                                </a:lnTo>
                                <a:lnTo>
                                  <a:pt x="182880" y="524256"/>
                                </a:lnTo>
                                <a:lnTo>
                                  <a:pt x="242316" y="521209"/>
                                </a:lnTo>
                                <a:lnTo>
                                  <a:pt x="300228" y="518161"/>
                                </a:lnTo>
                                <a:lnTo>
                                  <a:pt x="356616" y="515112"/>
                                </a:lnTo>
                                <a:lnTo>
                                  <a:pt x="413004" y="510540"/>
                                </a:lnTo>
                                <a:lnTo>
                                  <a:pt x="466344" y="505968"/>
                                </a:lnTo>
                                <a:lnTo>
                                  <a:pt x="519684" y="499873"/>
                                </a:lnTo>
                                <a:lnTo>
                                  <a:pt x="571500" y="493776"/>
                                </a:lnTo>
                                <a:lnTo>
                                  <a:pt x="621792" y="487680"/>
                                </a:lnTo>
                                <a:lnTo>
                                  <a:pt x="670560" y="480061"/>
                                </a:lnTo>
                                <a:lnTo>
                                  <a:pt x="717804" y="472440"/>
                                </a:lnTo>
                                <a:lnTo>
                                  <a:pt x="762000" y="464820"/>
                                </a:lnTo>
                                <a:lnTo>
                                  <a:pt x="806196" y="455676"/>
                                </a:lnTo>
                                <a:lnTo>
                                  <a:pt x="847344" y="446532"/>
                                </a:lnTo>
                                <a:lnTo>
                                  <a:pt x="886968" y="437388"/>
                                </a:lnTo>
                                <a:lnTo>
                                  <a:pt x="925068" y="426720"/>
                                </a:lnTo>
                                <a:lnTo>
                                  <a:pt x="960120" y="417576"/>
                                </a:lnTo>
                                <a:lnTo>
                                  <a:pt x="993648" y="406909"/>
                                </a:lnTo>
                                <a:lnTo>
                                  <a:pt x="1008888" y="400812"/>
                                </a:lnTo>
                                <a:lnTo>
                                  <a:pt x="1024127" y="394716"/>
                                </a:lnTo>
                                <a:lnTo>
                                  <a:pt x="1037844" y="390144"/>
                                </a:lnTo>
                                <a:lnTo>
                                  <a:pt x="1051560" y="384048"/>
                                </a:lnTo>
                                <a:lnTo>
                                  <a:pt x="1065276" y="377952"/>
                                </a:lnTo>
                                <a:lnTo>
                                  <a:pt x="1077468" y="371856"/>
                                </a:lnTo>
                                <a:lnTo>
                                  <a:pt x="1089660" y="367285"/>
                                </a:lnTo>
                                <a:lnTo>
                                  <a:pt x="1100327" y="361188"/>
                                </a:lnTo>
                                <a:lnTo>
                                  <a:pt x="1110996" y="355092"/>
                                </a:lnTo>
                                <a:lnTo>
                                  <a:pt x="1121664" y="348997"/>
                                </a:lnTo>
                                <a:lnTo>
                                  <a:pt x="1130808" y="342900"/>
                                </a:lnTo>
                                <a:lnTo>
                                  <a:pt x="1138427" y="336804"/>
                                </a:lnTo>
                                <a:lnTo>
                                  <a:pt x="1147572" y="330709"/>
                                </a:lnTo>
                                <a:lnTo>
                                  <a:pt x="1153668" y="324612"/>
                                </a:lnTo>
                                <a:lnTo>
                                  <a:pt x="1159764" y="318516"/>
                                </a:lnTo>
                                <a:lnTo>
                                  <a:pt x="1165860" y="313944"/>
                                </a:lnTo>
                                <a:lnTo>
                                  <a:pt x="1170432" y="307848"/>
                                </a:lnTo>
                                <a:lnTo>
                                  <a:pt x="1175004" y="301752"/>
                                </a:lnTo>
                                <a:lnTo>
                                  <a:pt x="1178052" y="295656"/>
                                </a:lnTo>
                                <a:lnTo>
                                  <a:pt x="1181100" y="291085"/>
                                </a:lnTo>
                                <a:lnTo>
                                  <a:pt x="1182624" y="286512"/>
                                </a:lnTo>
                                <a:lnTo>
                                  <a:pt x="1184148" y="280416"/>
                                </a:lnTo>
                                <a:lnTo>
                                  <a:pt x="1185672" y="275844"/>
                                </a:lnTo>
                                <a:lnTo>
                                  <a:pt x="1185672" y="260604"/>
                                </a:lnTo>
                                <a:lnTo>
                                  <a:pt x="1184148" y="256032"/>
                                </a:lnTo>
                                <a:lnTo>
                                  <a:pt x="1181100" y="249936"/>
                                </a:lnTo>
                                <a:lnTo>
                                  <a:pt x="1179576" y="243840"/>
                                </a:lnTo>
                                <a:lnTo>
                                  <a:pt x="1175004" y="239268"/>
                                </a:lnTo>
                                <a:lnTo>
                                  <a:pt x="1171956" y="233173"/>
                                </a:lnTo>
                                <a:lnTo>
                                  <a:pt x="1165860" y="227076"/>
                                </a:lnTo>
                                <a:lnTo>
                                  <a:pt x="1161288" y="220980"/>
                                </a:lnTo>
                                <a:lnTo>
                                  <a:pt x="1155192" y="214885"/>
                                </a:lnTo>
                                <a:lnTo>
                                  <a:pt x="1147572" y="208788"/>
                                </a:lnTo>
                                <a:lnTo>
                                  <a:pt x="1139952" y="202692"/>
                                </a:lnTo>
                                <a:lnTo>
                                  <a:pt x="1130808" y="196597"/>
                                </a:lnTo>
                                <a:lnTo>
                                  <a:pt x="1121664" y="190500"/>
                                </a:lnTo>
                                <a:lnTo>
                                  <a:pt x="1112520" y="184404"/>
                                </a:lnTo>
                                <a:lnTo>
                                  <a:pt x="1101852" y="179832"/>
                                </a:lnTo>
                                <a:lnTo>
                                  <a:pt x="1089660" y="173736"/>
                                </a:lnTo>
                                <a:lnTo>
                                  <a:pt x="1077468" y="167640"/>
                                </a:lnTo>
                                <a:lnTo>
                                  <a:pt x="1065276" y="161544"/>
                                </a:lnTo>
                                <a:lnTo>
                                  <a:pt x="1051560" y="155448"/>
                                </a:lnTo>
                                <a:lnTo>
                                  <a:pt x="1037844" y="149352"/>
                                </a:lnTo>
                                <a:lnTo>
                                  <a:pt x="1024127" y="144780"/>
                                </a:lnTo>
                                <a:lnTo>
                                  <a:pt x="1008888" y="138685"/>
                                </a:lnTo>
                                <a:lnTo>
                                  <a:pt x="993648" y="134112"/>
                                </a:lnTo>
                                <a:lnTo>
                                  <a:pt x="960120" y="123444"/>
                                </a:lnTo>
                                <a:lnTo>
                                  <a:pt x="925068" y="112776"/>
                                </a:lnTo>
                                <a:lnTo>
                                  <a:pt x="886968" y="102109"/>
                                </a:lnTo>
                                <a:lnTo>
                                  <a:pt x="847344" y="92964"/>
                                </a:lnTo>
                                <a:lnTo>
                                  <a:pt x="806196" y="83820"/>
                                </a:lnTo>
                                <a:lnTo>
                                  <a:pt x="763524" y="74676"/>
                                </a:lnTo>
                                <a:lnTo>
                                  <a:pt x="717804" y="67056"/>
                                </a:lnTo>
                                <a:lnTo>
                                  <a:pt x="670560" y="59436"/>
                                </a:lnTo>
                                <a:lnTo>
                                  <a:pt x="621792" y="51816"/>
                                </a:lnTo>
                                <a:lnTo>
                                  <a:pt x="571500" y="45720"/>
                                </a:lnTo>
                                <a:lnTo>
                                  <a:pt x="521208" y="39624"/>
                                </a:lnTo>
                                <a:lnTo>
                                  <a:pt x="467868" y="33528"/>
                                </a:lnTo>
                                <a:lnTo>
                                  <a:pt x="413004" y="28956"/>
                                </a:lnTo>
                                <a:lnTo>
                                  <a:pt x="356616" y="24385"/>
                                </a:lnTo>
                                <a:lnTo>
                                  <a:pt x="300228" y="21336"/>
                                </a:lnTo>
                                <a:lnTo>
                                  <a:pt x="242316" y="18288"/>
                                </a:lnTo>
                                <a:lnTo>
                                  <a:pt x="182880" y="15240"/>
                                </a:lnTo>
                                <a:lnTo>
                                  <a:pt x="123444" y="13716"/>
                                </a:lnTo>
                                <a:lnTo>
                                  <a:pt x="62484" y="13716"/>
                                </a:lnTo>
                                <a:lnTo>
                                  <a:pt x="0" y="12192"/>
                                </a:lnTo>
                                <a:lnTo>
                                  <a:pt x="0" y="0"/>
                                </a:lnTo>
                                <a:close/>
                              </a:path>
                            </a:pathLst>
                          </a:custGeom>
                          <a:solidFill>
                            <a:srgbClr val="3366FF"/>
                          </a:solidFill>
                          <a:ln w="0" cap="flat">
                            <a:noFill/>
                            <a:miter lim="127000"/>
                          </a:ln>
                          <a:effectLst/>
                        </wps:spPr>
                        <wps:bodyPr/>
                      </wps:wsp>
                      <wps:wsp>
                        <wps:cNvPr id="11008" name="Shape 9007"/>
                        <wps:cNvSpPr/>
                        <wps:spPr>
                          <a:xfrm>
                            <a:off x="1223772" y="-115973"/>
                            <a:ext cx="1268971" cy="707286"/>
                          </a:xfrm>
                          <a:custGeom>
                            <a:avLst/>
                            <a:gdLst/>
                            <a:ahLst/>
                            <a:cxnLst/>
                            <a:rect l="0" t="0" r="0" b="0"/>
                            <a:pathLst>
                              <a:path w="1223772" h="591312">
                                <a:moveTo>
                                  <a:pt x="0" y="0"/>
                                </a:moveTo>
                                <a:lnTo>
                                  <a:pt x="62484" y="1524"/>
                                </a:lnTo>
                                <a:lnTo>
                                  <a:pt x="123444" y="1524"/>
                                </a:lnTo>
                                <a:lnTo>
                                  <a:pt x="184404" y="3048"/>
                                </a:lnTo>
                                <a:lnTo>
                                  <a:pt x="243840" y="6096"/>
                                </a:lnTo>
                                <a:lnTo>
                                  <a:pt x="301752" y="9144"/>
                                </a:lnTo>
                                <a:lnTo>
                                  <a:pt x="359664" y="12192"/>
                                </a:lnTo>
                                <a:lnTo>
                                  <a:pt x="416052" y="16764"/>
                                </a:lnTo>
                                <a:lnTo>
                                  <a:pt x="470916" y="22860"/>
                                </a:lnTo>
                                <a:lnTo>
                                  <a:pt x="524256" y="27432"/>
                                </a:lnTo>
                                <a:lnTo>
                                  <a:pt x="576072" y="33528"/>
                                </a:lnTo>
                                <a:lnTo>
                                  <a:pt x="627888" y="41148"/>
                                </a:lnTo>
                                <a:lnTo>
                                  <a:pt x="676656" y="47244"/>
                                </a:lnTo>
                                <a:lnTo>
                                  <a:pt x="723900" y="54864"/>
                                </a:lnTo>
                                <a:lnTo>
                                  <a:pt x="769620" y="64008"/>
                                </a:lnTo>
                                <a:lnTo>
                                  <a:pt x="813815" y="73152"/>
                                </a:lnTo>
                                <a:lnTo>
                                  <a:pt x="856488" y="82296"/>
                                </a:lnTo>
                                <a:lnTo>
                                  <a:pt x="896112" y="91440"/>
                                </a:lnTo>
                                <a:lnTo>
                                  <a:pt x="934212" y="102108"/>
                                </a:lnTo>
                                <a:lnTo>
                                  <a:pt x="970788" y="112776"/>
                                </a:lnTo>
                                <a:lnTo>
                                  <a:pt x="1004315" y="123444"/>
                                </a:lnTo>
                                <a:lnTo>
                                  <a:pt x="1021080" y="129540"/>
                                </a:lnTo>
                                <a:lnTo>
                                  <a:pt x="1036320" y="134112"/>
                                </a:lnTo>
                                <a:lnTo>
                                  <a:pt x="1051560" y="140208"/>
                                </a:lnTo>
                                <a:lnTo>
                                  <a:pt x="1066800" y="146304"/>
                                </a:lnTo>
                                <a:lnTo>
                                  <a:pt x="1080516" y="152400"/>
                                </a:lnTo>
                                <a:lnTo>
                                  <a:pt x="1094232" y="158496"/>
                                </a:lnTo>
                                <a:lnTo>
                                  <a:pt x="1106424" y="164592"/>
                                </a:lnTo>
                                <a:lnTo>
                                  <a:pt x="1118616" y="170688"/>
                                </a:lnTo>
                                <a:lnTo>
                                  <a:pt x="1130808" y="178308"/>
                                </a:lnTo>
                                <a:lnTo>
                                  <a:pt x="1141476" y="184404"/>
                                </a:lnTo>
                                <a:lnTo>
                                  <a:pt x="1152144" y="190500"/>
                                </a:lnTo>
                                <a:lnTo>
                                  <a:pt x="1161288" y="198120"/>
                                </a:lnTo>
                                <a:lnTo>
                                  <a:pt x="1170432" y="204216"/>
                                </a:lnTo>
                                <a:lnTo>
                                  <a:pt x="1179576" y="211836"/>
                                </a:lnTo>
                                <a:lnTo>
                                  <a:pt x="1187196" y="219456"/>
                                </a:lnTo>
                                <a:lnTo>
                                  <a:pt x="1194816" y="227076"/>
                                </a:lnTo>
                                <a:lnTo>
                                  <a:pt x="1200912" y="234696"/>
                                </a:lnTo>
                                <a:lnTo>
                                  <a:pt x="1207008" y="242316"/>
                                </a:lnTo>
                                <a:lnTo>
                                  <a:pt x="1211580" y="251460"/>
                                </a:lnTo>
                                <a:lnTo>
                                  <a:pt x="1216152" y="259080"/>
                                </a:lnTo>
                                <a:lnTo>
                                  <a:pt x="1219200" y="268224"/>
                                </a:lnTo>
                                <a:lnTo>
                                  <a:pt x="1222248" y="275844"/>
                                </a:lnTo>
                                <a:lnTo>
                                  <a:pt x="1223772" y="284988"/>
                                </a:lnTo>
                                <a:lnTo>
                                  <a:pt x="1223772" y="303276"/>
                                </a:lnTo>
                                <a:lnTo>
                                  <a:pt x="1222248" y="312420"/>
                                </a:lnTo>
                                <a:lnTo>
                                  <a:pt x="1219200" y="321564"/>
                                </a:lnTo>
                                <a:lnTo>
                                  <a:pt x="1216152" y="330708"/>
                                </a:lnTo>
                                <a:lnTo>
                                  <a:pt x="1211580" y="339852"/>
                                </a:lnTo>
                                <a:lnTo>
                                  <a:pt x="1207008" y="347472"/>
                                </a:lnTo>
                                <a:lnTo>
                                  <a:pt x="1200912" y="355092"/>
                                </a:lnTo>
                                <a:lnTo>
                                  <a:pt x="1194816" y="364236"/>
                                </a:lnTo>
                                <a:lnTo>
                                  <a:pt x="1187196" y="371856"/>
                                </a:lnTo>
                                <a:lnTo>
                                  <a:pt x="1179576" y="377952"/>
                                </a:lnTo>
                                <a:lnTo>
                                  <a:pt x="1171956" y="385572"/>
                                </a:lnTo>
                                <a:lnTo>
                                  <a:pt x="1162812" y="393192"/>
                                </a:lnTo>
                                <a:lnTo>
                                  <a:pt x="1152144" y="399288"/>
                                </a:lnTo>
                                <a:lnTo>
                                  <a:pt x="1141476" y="406908"/>
                                </a:lnTo>
                                <a:lnTo>
                                  <a:pt x="1130808" y="413004"/>
                                </a:lnTo>
                                <a:lnTo>
                                  <a:pt x="1120140" y="420624"/>
                                </a:lnTo>
                                <a:lnTo>
                                  <a:pt x="1107948" y="426720"/>
                                </a:lnTo>
                                <a:lnTo>
                                  <a:pt x="1094232" y="432816"/>
                                </a:lnTo>
                                <a:lnTo>
                                  <a:pt x="1080516" y="438912"/>
                                </a:lnTo>
                                <a:lnTo>
                                  <a:pt x="1066800" y="445008"/>
                                </a:lnTo>
                                <a:lnTo>
                                  <a:pt x="1053084" y="451104"/>
                                </a:lnTo>
                                <a:lnTo>
                                  <a:pt x="1037844" y="457200"/>
                                </a:lnTo>
                                <a:lnTo>
                                  <a:pt x="1021080" y="461772"/>
                                </a:lnTo>
                                <a:lnTo>
                                  <a:pt x="1005840" y="467868"/>
                                </a:lnTo>
                                <a:lnTo>
                                  <a:pt x="970788" y="478536"/>
                                </a:lnTo>
                                <a:lnTo>
                                  <a:pt x="935736" y="489204"/>
                                </a:lnTo>
                                <a:lnTo>
                                  <a:pt x="896112" y="499872"/>
                                </a:lnTo>
                                <a:lnTo>
                                  <a:pt x="856488" y="509016"/>
                                </a:lnTo>
                                <a:lnTo>
                                  <a:pt x="813815" y="518160"/>
                                </a:lnTo>
                                <a:lnTo>
                                  <a:pt x="769620" y="527304"/>
                                </a:lnTo>
                                <a:lnTo>
                                  <a:pt x="723900" y="536448"/>
                                </a:lnTo>
                                <a:lnTo>
                                  <a:pt x="676656" y="544068"/>
                                </a:lnTo>
                                <a:lnTo>
                                  <a:pt x="627888" y="550164"/>
                                </a:lnTo>
                                <a:lnTo>
                                  <a:pt x="576072" y="557784"/>
                                </a:lnTo>
                                <a:lnTo>
                                  <a:pt x="524256" y="563880"/>
                                </a:lnTo>
                                <a:lnTo>
                                  <a:pt x="470916" y="568452"/>
                                </a:lnTo>
                                <a:lnTo>
                                  <a:pt x="416052" y="574548"/>
                                </a:lnTo>
                                <a:lnTo>
                                  <a:pt x="359664" y="579120"/>
                                </a:lnTo>
                                <a:lnTo>
                                  <a:pt x="301752" y="582168"/>
                                </a:lnTo>
                                <a:lnTo>
                                  <a:pt x="243840" y="585216"/>
                                </a:lnTo>
                                <a:lnTo>
                                  <a:pt x="184404" y="588264"/>
                                </a:lnTo>
                                <a:lnTo>
                                  <a:pt x="123444" y="589788"/>
                                </a:lnTo>
                                <a:lnTo>
                                  <a:pt x="62484" y="589788"/>
                                </a:lnTo>
                                <a:lnTo>
                                  <a:pt x="0" y="591312"/>
                                </a:lnTo>
                                <a:lnTo>
                                  <a:pt x="0" y="577596"/>
                                </a:lnTo>
                                <a:lnTo>
                                  <a:pt x="62484" y="577596"/>
                                </a:lnTo>
                                <a:lnTo>
                                  <a:pt x="123444" y="576072"/>
                                </a:lnTo>
                                <a:lnTo>
                                  <a:pt x="182880" y="574548"/>
                                </a:lnTo>
                                <a:lnTo>
                                  <a:pt x="242316" y="573024"/>
                                </a:lnTo>
                                <a:lnTo>
                                  <a:pt x="301752" y="569976"/>
                                </a:lnTo>
                                <a:lnTo>
                                  <a:pt x="358140" y="565404"/>
                                </a:lnTo>
                                <a:lnTo>
                                  <a:pt x="414528" y="560832"/>
                                </a:lnTo>
                                <a:lnTo>
                                  <a:pt x="469392" y="556260"/>
                                </a:lnTo>
                                <a:lnTo>
                                  <a:pt x="522732" y="551688"/>
                                </a:lnTo>
                                <a:lnTo>
                                  <a:pt x="574548" y="544068"/>
                                </a:lnTo>
                                <a:lnTo>
                                  <a:pt x="626364" y="537972"/>
                                </a:lnTo>
                                <a:lnTo>
                                  <a:pt x="675132" y="530352"/>
                                </a:lnTo>
                                <a:lnTo>
                                  <a:pt x="722376" y="522732"/>
                                </a:lnTo>
                                <a:lnTo>
                                  <a:pt x="768096" y="515112"/>
                                </a:lnTo>
                                <a:lnTo>
                                  <a:pt x="810768" y="505968"/>
                                </a:lnTo>
                                <a:lnTo>
                                  <a:pt x="853440" y="496824"/>
                                </a:lnTo>
                                <a:lnTo>
                                  <a:pt x="893064" y="487680"/>
                                </a:lnTo>
                                <a:lnTo>
                                  <a:pt x="931164" y="477012"/>
                                </a:lnTo>
                                <a:lnTo>
                                  <a:pt x="967740" y="466344"/>
                                </a:lnTo>
                                <a:lnTo>
                                  <a:pt x="1001268" y="455676"/>
                                </a:lnTo>
                                <a:lnTo>
                                  <a:pt x="1018032" y="451104"/>
                                </a:lnTo>
                                <a:lnTo>
                                  <a:pt x="1033272" y="445008"/>
                                </a:lnTo>
                                <a:lnTo>
                                  <a:pt x="1046988" y="438912"/>
                                </a:lnTo>
                                <a:lnTo>
                                  <a:pt x="1062227" y="432816"/>
                                </a:lnTo>
                                <a:lnTo>
                                  <a:pt x="1075944" y="426720"/>
                                </a:lnTo>
                                <a:lnTo>
                                  <a:pt x="1089660" y="420624"/>
                                </a:lnTo>
                                <a:lnTo>
                                  <a:pt x="1101852" y="414528"/>
                                </a:lnTo>
                                <a:lnTo>
                                  <a:pt x="1114044" y="408432"/>
                                </a:lnTo>
                                <a:lnTo>
                                  <a:pt x="1124712" y="402336"/>
                                </a:lnTo>
                                <a:lnTo>
                                  <a:pt x="1135380" y="396240"/>
                                </a:lnTo>
                                <a:lnTo>
                                  <a:pt x="1144524" y="390144"/>
                                </a:lnTo>
                                <a:lnTo>
                                  <a:pt x="1155192" y="382524"/>
                                </a:lnTo>
                                <a:lnTo>
                                  <a:pt x="1162812" y="376428"/>
                                </a:lnTo>
                                <a:lnTo>
                                  <a:pt x="1171956" y="368808"/>
                                </a:lnTo>
                                <a:lnTo>
                                  <a:pt x="1178052" y="362712"/>
                                </a:lnTo>
                                <a:lnTo>
                                  <a:pt x="1185672" y="355092"/>
                                </a:lnTo>
                                <a:lnTo>
                                  <a:pt x="1191768" y="348996"/>
                                </a:lnTo>
                                <a:lnTo>
                                  <a:pt x="1196340" y="341376"/>
                                </a:lnTo>
                                <a:lnTo>
                                  <a:pt x="1200912" y="333756"/>
                                </a:lnTo>
                                <a:lnTo>
                                  <a:pt x="1203960" y="326136"/>
                                </a:lnTo>
                                <a:lnTo>
                                  <a:pt x="1207008" y="318516"/>
                                </a:lnTo>
                                <a:lnTo>
                                  <a:pt x="1210056" y="310896"/>
                                </a:lnTo>
                                <a:lnTo>
                                  <a:pt x="1211580" y="303276"/>
                                </a:lnTo>
                                <a:lnTo>
                                  <a:pt x="1211580" y="295656"/>
                                </a:lnTo>
                                <a:lnTo>
                                  <a:pt x="1210056" y="288036"/>
                                </a:lnTo>
                                <a:lnTo>
                                  <a:pt x="1210056" y="280416"/>
                                </a:lnTo>
                                <a:lnTo>
                                  <a:pt x="1207008" y="272796"/>
                                </a:lnTo>
                                <a:lnTo>
                                  <a:pt x="1203960" y="265176"/>
                                </a:lnTo>
                                <a:lnTo>
                                  <a:pt x="1200912" y="257556"/>
                                </a:lnTo>
                                <a:lnTo>
                                  <a:pt x="1196340" y="249936"/>
                                </a:lnTo>
                                <a:lnTo>
                                  <a:pt x="1190244" y="242316"/>
                                </a:lnTo>
                                <a:lnTo>
                                  <a:pt x="1185672" y="236220"/>
                                </a:lnTo>
                                <a:lnTo>
                                  <a:pt x="1178052" y="228600"/>
                                </a:lnTo>
                                <a:lnTo>
                                  <a:pt x="1170432" y="222504"/>
                                </a:lnTo>
                                <a:lnTo>
                                  <a:pt x="1162812" y="214884"/>
                                </a:lnTo>
                                <a:lnTo>
                                  <a:pt x="1153668" y="208788"/>
                                </a:lnTo>
                                <a:lnTo>
                                  <a:pt x="1144524" y="201168"/>
                                </a:lnTo>
                                <a:lnTo>
                                  <a:pt x="1135380" y="195072"/>
                                </a:lnTo>
                                <a:lnTo>
                                  <a:pt x="1124712" y="188976"/>
                                </a:lnTo>
                                <a:lnTo>
                                  <a:pt x="1112520" y="182880"/>
                                </a:lnTo>
                                <a:lnTo>
                                  <a:pt x="1101852" y="176784"/>
                                </a:lnTo>
                                <a:lnTo>
                                  <a:pt x="1088136" y="170688"/>
                                </a:lnTo>
                                <a:lnTo>
                                  <a:pt x="1075944" y="164592"/>
                                </a:lnTo>
                                <a:lnTo>
                                  <a:pt x="1062227" y="158496"/>
                                </a:lnTo>
                                <a:lnTo>
                                  <a:pt x="1046988" y="152400"/>
                                </a:lnTo>
                                <a:lnTo>
                                  <a:pt x="1033272" y="146304"/>
                                </a:lnTo>
                                <a:lnTo>
                                  <a:pt x="1016508" y="140208"/>
                                </a:lnTo>
                                <a:lnTo>
                                  <a:pt x="1001268" y="135636"/>
                                </a:lnTo>
                                <a:lnTo>
                                  <a:pt x="967740" y="124968"/>
                                </a:lnTo>
                                <a:lnTo>
                                  <a:pt x="931164" y="114300"/>
                                </a:lnTo>
                                <a:lnTo>
                                  <a:pt x="893064" y="103632"/>
                                </a:lnTo>
                                <a:lnTo>
                                  <a:pt x="853440" y="94488"/>
                                </a:lnTo>
                                <a:lnTo>
                                  <a:pt x="810768" y="85344"/>
                                </a:lnTo>
                                <a:lnTo>
                                  <a:pt x="768096" y="76200"/>
                                </a:lnTo>
                                <a:lnTo>
                                  <a:pt x="722376" y="68580"/>
                                </a:lnTo>
                                <a:lnTo>
                                  <a:pt x="675132" y="60960"/>
                                </a:lnTo>
                                <a:lnTo>
                                  <a:pt x="626364" y="53340"/>
                                </a:lnTo>
                                <a:lnTo>
                                  <a:pt x="574548" y="47244"/>
                                </a:lnTo>
                                <a:lnTo>
                                  <a:pt x="522732" y="41148"/>
                                </a:lnTo>
                                <a:lnTo>
                                  <a:pt x="469392" y="35052"/>
                                </a:lnTo>
                                <a:lnTo>
                                  <a:pt x="414528" y="30480"/>
                                </a:lnTo>
                                <a:lnTo>
                                  <a:pt x="358140" y="25908"/>
                                </a:lnTo>
                                <a:lnTo>
                                  <a:pt x="301752" y="21336"/>
                                </a:lnTo>
                                <a:lnTo>
                                  <a:pt x="243840" y="18288"/>
                                </a:lnTo>
                                <a:lnTo>
                                  <a:pt x="184404" y="16764"/>
                                </a:lnTo>
                                <a:lnTo>
                                  <a:pt x="123444" y="15240"/>
                                </a:lnTo>
                                <a:lnTo>
                                  <a:pt x="62484" y="13716"/>
                                </a:lnTo>
                                <a:lnTo>
                                  <a:pt x="0" y="12192"/>
                                </a:lnTo>
                                <a:lnTo>
                                  <a:pt x="0" y="0"/>
                                </a:lnTo>
                                <a:close/>
                              </a:path>
                            </a:pathLst>
                          </a:custGeom>
                          <a:solidFill>
                            <a:srgbClr val="3366FF"/>
                          </a:solidFill>
                          <a:ln w="0" cap="flat">
                            <a:noFill/>
                            <a:miter lim="127000"/>
                          </a:ln>
                          <a:effectLst/>
                        </wps:spPr>
                        <wps:bodyPr/>
                      </wps:wsp>
                      <wps:wsp>
                        <wps:cNvPr id="11009" name="Rectangle 9008"/>
                        <wps:cNvSpPr/>
                        <wps:spPr>
                          <a:xfrm>
                            <a:off x="1222246" y="181135"/>
                            <a:ext cx="25321" cy="91212"/>
                          </a:xfrm>
                          <a:prstGeom prst="rect">
                            <a:avLst/>
                          </a:prstGeom>
                          <a:ln>
                            <a:noFill/>
                          </a:ln>
                        </wps:spPr>
                        <wps:txbx>
                          <w:txbxContent>
                            <w:p w14:paraId="3D74CB08" w14:textId="77777777" w:rsidR="00F865AE" w:rsidRDefault="00F865AE" w:rsidP="00717162">
                              <w:pPr>
                                <w:spacing w:after="160" w:line="259" w:lineRule="auto"/>
                                <w:ind w:left="0" w:firstLine="0"/>
                              </w:pPr>
                              <w:r>
                                <w:rPr>
                                  <w:sz w:val="12"/>
                                </w:rPr>
                                <w:t xml:space="preserve"> </w:t>
                              </w:r>
                            </w:p>
                          </w:txbxContent>
                        </wps:txbx>
                        <wps:bodyPr horzOverflow="overflow" vert="horz" lIns="0" tIns="0" rIns="0" bIns="0" rtlCol="0">
                          <a:noAutofit/>
                        </wps:bodyPr>
                      </wps:wsp>
                      <wps:wsp>
                        <wps:cNvPr id="11010" name="Rectangle 9009"/>
                        <wps:cNvSpPr/>
                        <wps:spPr>
                          <a:xfrm>
                            <a:off x="126900" y="68501"/>
                            <a:ext cx="2482821" cy="1901884"/>
                          </a:xfrm>
                          <a:prstGeom prst="rect">
                            <a:avLst/>
                          </a:prstGeom>
                          <a:ln>
                            <a:noFill/>
                          </a:ln>
                        </wps:spPr>
                        <wps:txbx>
                          <w:txbxContent>
                            <w:p w14:paraId="72F7A311" w14:textId="77777777" w:rsidR="00F865AE" w:rsidRPr="00973361" w:rsidRDefault="00F865AE" w:rsidP="00717162">
                              <w:pPr>
                                <w:spacing w:after="160" w:line="259" w:lineRule="auto"/>
                                <w:ind w:left="0" w:firstLine="0"/>
                                <w:rPr>
                                  <w:sz w:val="22"/>
                                </w:rPr>
                              </w:pPr>
                              <w:r w:rsidRPr="00973361">
                                <w:rPr>
                                  <w:b/>
                                  <w:color w:val="3365FF"/>
                                  <w:sz w:val="22"/>
                                </w:rPr>
                                <w:t xml:space="preserve">CO MOHU POZNAT A PROŽÍT O VÁNOCÍCH A V ZÍMNÍM ČAS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1A76D59" id="Group 104294" o:spid="_x0000_s1137" style="position:absolute;margin-left:295.6pt;margin-top:0;width:222.15pt;height:164.25pt;z-index:251742208;mso-position-horizontal-relative:text;mso-position-vertical-relative:text;mso-width-relative:margin;mso-height-relative:margin" coordorigin="-2125,-1481" coordsize="28222,2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">
                <v:rect id="Rectangle 17113" o:spid="_x0000_s1138" style="position:absolute;left:2026;top:1054;width:466;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794D0E6D" w14:textId="77777777" w:rsidR="00F865AE" w:rsidRDefault="00F865AE" w:rsidP="00717162">
                        <w:pPr>
                          <w:spacing w:after="160" w:line="259" w:lineRule="auto"/>
                          <w:ind w:left="0" w:firstLine="0"/>
                        </w:pPr>
                        <w:r>
                          <w:rPr>
                            <w:b/>
                            <w:sz w:val="22"/>
                          </w:rPr>
                          <w:t xml:space="preserve"> </w:t>
                        </w:r>
                      </w:p>
                    </w:txbxContent>
                  </v:textbox>
                </v:rect>
                <v:rect id="Rectangle 8519" o:spid="_x0000_s1139" style="position:absolute;left:6522;top:970;width:507;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5F36AC99" w14:textId="77777777" w:rsidR="00F865AE" w:rsidRDefault="00F865AE" w:rsidP="00717162">
                        <w:pPr>
                          <w:spacing w:after="160" w:line="259" w:lineRule="auto"/>
                          <w:ind w:left="0" w:firstLine="0"/>
                        </w:pPr>
                        <w:r>
                          <w:t xml:space="preserve"> </w:t>
                        </w:r>
                      </w:p>
                    </w:txbxContent>
                  </v:textbox>
                </v:rect>
                <v:shape id="Shape 9003" o:spid="_x0000_s1140" style="position:absolute;left:-2125;top:-1481;width:26417;height:7195;visibility:visible;mso-wrap-style:square;v-text-anchor:top" coordsize="2410968,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" path="m1205484,v665988,,1205484,123444,1205484,275844c2410968,428244,1871472,551688,1205484,551688,539496,551688,,428244,,275844,,123444,539496,,1205484,xe" fillcolor="#cff" stroked="f" strokeweight="0">
                  <v:stroke miterlimit="83231f" joinstyle="miter"/>
                  <v:path arrowok="t" textboxrect="0,0,2410968,551688"/>
                </v:shape>
                <v:shape id="Shape 9004" o:spid="_x0000_s1141" style="position:absolute;left:-1867;top:-1159;width:14102;height:6812;visibility:visible;mso-wrap-style:square;v-text-anchor:top" coordsize="1197864,53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" path="m1135380,r62484,l1197864,12192r-62484,l1074420,13716r-59436,1524l955548,18288r-57912,3048l841248,24385r-56388,4571l729996,33528r-51816,6096l626364,45720r-50292,6096l527304,59436r-47244,7620l435864,74676r-44196,9144l350520,92964r-39624,9145l272796,112776r-35052,10668l204216,134112r-15240,4573l173736,144780r-13716,4572l146304,155448r-13716,6096l120396,167640r-12192,6096l97536,178309r-10668,6095l76200,190500r-9144,6097l59436,202692r-9144,6096l44196,214885r-6096,6095l32004,227076r-4572,4572l22860,237744r-3048,6096l16764,248412r-1524,6097l13716,259080r-1524,4572l12192,268224r,6096l12192,278892r1524,6096l16764,289561r1524,6095l22860,300228r3048,6096l30480,312420r6096,6096l42672,324612r7620,6097l57912,336804r9144,6096l76200,348997r9144,6095l96012,361188r12192,4573l120396,371856r12192,6096l146304,384048r13716,6096l173736,394716r15240,6096l204216,406909r33528,9143l272796,426720r38100,10668l350520,446532r41148,9144l434340,464820r45720,7620l527304,480061r48768,7619l626364,493776r51816,6097l729996,505968r54864,4572l841248,515112r56388,3049l955548,521209r59436,3047l1074420,525780r60960,1524l1197864,527304r,12193l1135380,539497r-60960,-1524l1014984,536448r-59436,-3048l897636,530352r-57912,-3048l784860,522732r-54864,-4571l676656,512064r-51816,-6096l574548,499873r-48768,-7621l478536,484632r-45720,-7620l388620,467868r-41148,-9144l307848,449580,269748,438912,234696,428244,201168,417576r-16764,-4572l169164,406909r-13716,-6097l140208,396240r-12192,-6096l114300,384048r-12192,-6096l89916,371856,79248,365761r-9144,-6097l59436,353568r-9144,-6095l42672,339852r-7620,-6096l28956,327661r-7620,-6097l16764,313944r-4572,-6096l7620,301752,4572,295656,3048,289561,,281940r,-6096l,269748,,256032r3048,-6096l4572,243840r3048,-6096l12192,231648r4572,-7620l22860,217932r6096,-6096l35052,205740r7620,-6096l50292,192024r9144,-6096l70104,179832r9144,-6096l91440,167640r10668,-6096l114300,155448r13716,-6096l140208,143256r15240,-4571l169164,132588r15240,-6096l201168,121920r33528,-10668l269748,100585,307848,89916r39624,-9143l388620,71628r44196,-9143l478536,54864r47244,-7620l574548,39624r50292,-6096l676656,27432r53340,-6096l783336,16764r56388,-4572l897636,7620,955548,4573r59436,-1525l1074420,1524,1135380,xe" fillcolor="#36f" stroked="f" strokeweight="0">
                  <v:stroke miterlimit="83231f" joinstyle="miter"/>
                  <v:path arrowok="t" textboxrect="0,0,1197864,539497"/>
                </v:shape>
                <v:shape id="Shape 9005" o:spid="_x0000_s1142" style="position:absolute;left:-2125;top:-1030;width:14362;height:6943;visibility:visible;mso-wrap-style:square;v-text-anchor:top" coordsize="1223772,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" path="m1161288,r62484,l1223772,12192r-62484,1524l1100328,13716r-60960,3048l979932,18288r-57912,3048l864108,25908r-54864,4572l754380,35052r-53340,4572l649224,45720r-51816,7620l548640,60960r-47244,7620l455676,76200r-44196,9144l370332,94488r-39624,9144l292608,114300r-36576,10668l222504,135636r-15240,4572l190500,146304r-13716,6096l161544,158496r-13716,6096l134112,170688r-12192,6096l109728,182880r-10668,6096l88392,195072r-9144,7620l68580,208788r-7620,6096l51816,222504r-6096,6096l38100,236220r-6096,7620l27432,249936r-4572,7620l19812,265176r-3048,7620l13716,280416r-1524,7620l12192,295656r1524,7620l13716,312420r3048,6096l19812,327660r3048,6096l27432,341376r6096,7620l38100,355092r7620,7620l53340,370332r7620,6096l70104,382524r9144,7620l88392,396240r10668,6096l111252,408432r10668,6096l135636,420624r12192,6096l161544,432816r15240,6096l190500,445008r16764,6096l222504,455676r33528,10668l292608,477012r38100,10668l370332,496824r42672,9144l455676,515112r45720,7620l548640,530352r50292,7620l649224,545592r51816,6096l754380,556260r54864,4572l865632,565404r56388,4572l981456,573024r59436,1524l1100328,577596r123444,l1223772,591312r-62484,l1100328,589788r-60960,-1524l979932,585216r-57912,-3048l864108,579120r-56388,-4572l752856,568452r-53340,-4572l647700,557784r-51816,-7620l547116,544068r-47244,-7620l454152,527304r-44196,-9144l367284,509016r-39624,-9144l289560,489204,252984,478536,219456,467868r-16764,-4572l187452,457200r-15240,-6096l156972,445008r-13716,-6096l129540,432816r-12192,-6096l105156,420624,92964,413004,82296,406908,71628,400812r-9144,-7620l53340,387096r-9144,-7620l36576,371856r-7620,-7620l22860,356616r-6096,-7620l12192,341376,7620,332232,4572,323088,1524,315468,,306324,,288036r1524,-9144l4572,269748r3048,-9144l12192,251460r4572,-7620l22860,236220r6096,-7620l36576,220980r7620,-7620l51816,205740r9144,-7620l71628,192024r10668,-7620l92964,178308r10668,-6096l115824,164592r13716,-6096l143256,152400r13716,-6096l170688,140208r15240,-6096l202692,129540r15240,-6096l252984,112776r35052,-10668l327660,91440r39624,-9144l409956,73152r44196,-9144l499872,54864r47244,-7620l595884,41148r50292,-7620l699516,27432r53340,-6096l807720,16764r56388,-4572l920496,9144,979932,6096r59436,-3048l1100328,1524,1161288,xe" fillcolor="#36f" stroked="f" strokeweight="0">
                  <v:stroke miterlimit="83231f" joinstyle="miter"/>
                  <v:path arrowok="t" textboxrect="0,0,1223772,591312"/>
                </v:shape>
                <v:shape id="Shape 9006" o:spid="_x0000_s1143" style="position:absolute;left:12237;top:-966;width:12561;height:6620;visibility:visible;mso-wrap-style:square;v-text-anchor:top" coordsize="1197864,53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" path="m,l62484,r60960,1524l182880,3048r59436,3049l300228,9144r57912,3048l414528,16764r53340,4572l521208,27432r51816,6096l623316,39624r48768,7620l719328,54864r45720,7621l809244,71628r41148,9145l890015,89916r38100,10669l963168,111252r33528,10668l1013460,126492r15240,6096l1042415,138685r15241,6095l1069848,149352r13716,6096l1095756,161544r12192,6096l1118616,173736r9144,6096l1138427,185928r9145,7620l1155192,199644r7620,6096l1170432,211836r6095,6096l1181100,225552r4572,6096l1190244,237744r3048,6096l1194816,251461r3048,6095l1197864,283464r-3048,6097l1193292,295656r-3048,6096l1185672,309373r-4572,6095l1175004,321564r-6096,6097l1162812,333756r-7620,6096l1147572,347473r-9145,6095l1127760,359664r-9144,6097l1106424,371856r-10668,6096l1083564,384048r-13716,6096l1057656,396240r-15241,4572l1028700,406909r-15240,6095l996696,417576r-33528,12192l928115,438912r-38100,10668l850392,458724r-41148,9144l765048,477012r-45720,7620l672084,492252r-48768,7621l573024,505968r-51816,6096l467868,518161r-54864,4571l358140,527304r-57912,3048l242316,533400r-59436,3048l123444,537973r-62484,1524l,539497,,527304r60960,-1524l121920,525780r60960,-1524l242316,521209r57912,-3048l356616,515112r56388,-4572l466344,505968r53340,-6095l571500,493776r50292,-6096l670560,480061r47244,-7621l762000,464820r44196,-9144l847344,446532r39624,-9144l925068,426720r35052,-9144l993648,406909r15240,-6097l1024127,394716r13717,-4572l1051560,384048r13716,-6096l1077468,371856r12192,-4571l1100327,361188r10669,-6096l1121664,348997r9144,-6097l1138427,336804r9145,-6095l1153668,324612r6096,-6096l1165860,313944r4572,-6096l1175004,301752r3048,-6096l1181100,291085r1524,-4573l1184148,280416r1524,-4572l1185672,260604r-1524,-4572l1181100,249936r-1524,-6096l1175004,239268r-3048,-6095l1165860,227076r-4572,-6096l1155192,214885r-7620,-6097l1139952,202692r-9144,-6095l1121664,190500r-9144,-6096l1101852,179832r-12192,-6096l1077468,167640r-12192,-6096l1051560,155448r-13716,-6096l1024127,144780r-15239,-6095l993648,134112,960120,123444,925068,112776,886968,102109,847344,92964,806196,83820,763524,74676,717804,67056,670560,59436,621792,51816,571500,45720,521208,39624,467868,33528,413004,28956,356616,24385,300228,21336,242316,18288,182880,15240,123444,13716r-60960,l,12192,,xe" fillcolor="#36f" stroked="f" strokeweight="0">
                  <v:stroke miterlimit="83231f" joinstyle="miter"/>
                  <v:path arrowok="t" textboxrect="0,0,1197864,539497"/>
                </v:shape>
                <v:shape id="Shape 9007" o:spid="_x0000_s1144" style="position:absolute;left:12237;top:-1159;width:12690;height:7072;visibility:visible;mso-wrap-style:square;v-text-anchor:top" coordsize="1223772,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" path="m,l62484,1524r60960,l184404,3048r59436,3048l301752,9144r57912,3048l416052,16764r54864,6096l524256,27432r51816,6096l627888,41148r48768,6096l723900,54864r45720,9144l813815,73152r42673,9144l896112,91440r38100,10668l970788,112776r33527,10668l1021080,129540r15240,4572l1051560,140208r15240,6096l1080516,152400r13716,6096l1106424,164592r12192,6096l1130808,178308r10668,6096l1152144,190500r9144,7620l1170432,204216r9144,7620l1187196,219456r7620,7620l1200912,234696r6096,7620l1211580,251460r4572,7620l1219200,268224r3048,7620l1223772,284988r,18288l1222248,312420r-3048,9144l1216152,330708r-4572,9144l1207008,347472r-6096,7620l1194816,364236r-7620,7620l1179576,377952r-7620,7620l1162812,393192r-10668,6096l1141476,406908r-10668,6096l1120140,420624r-12192,6096l1094232,432816r-13716,6096l1066800,445008r-13716,6096l1037844,457200r-16764,4572l1005840,467868r-35052,10668l935736,489204r-39624,10668l856488,509016r-42673,9144l769620,527304r-45720,9144l676656,544068r-48768,6096l576072,557784r-51816,6096l470916,568452r-54864,6096l359664,579120r-57912,3048l243840,585216r-59436,3048l123444,589788r-60960,l,591312,,577596r62484,l123444,576072r59436,-1524l242316,573024r59436,-3048l358140,565404r56388,-4572l469392,556260r53340,-4572l574548,544068r51816,-6096l675132,530352r47244,-7620l768096,515112r42672,-9144l853440,496824r39624,-9144l931164,477012r36576,-10668l1001268,455676r16764,-4572l1033272,445008r13716,-6096l1062227,432816r13717,-6096l1089660,420624r12192,-6096l1114044,408432r10668,-6096l1135380,396240r9144,-6096l1155192,382524r7620,-6096l1171956,368808r6096,-6096l1185672,355092r6096,-6096l1196340,341376r4572,-7620l1203960,326136r3048,-7620l1210056,310896r1524,-7620l1211580,295656r-1524,-7620l1210056,280416r-3048,-7620l1203960,265176r-3048,-7620l1196340,249936r-6096,-7620l1185672,236220r-7620,-7620l1170432,222504r-7620,-7620l1153668,208788r-9144,-7620l1135380,195072r-10668,-6096l1112520,182880r-10668,-6096l1088136,170688r-12192,-6096l1062227,158496r-15239,-6096l1033272,146304r-16764,-6096l1001268,135636,967740,124968,931164,114300,893064,103632,853440,94488,810768,85344,768096,76200,722376,68580,675132,60960,626364,53340,574548,47244,522732,41148,469392,35052,414528,30480,358140,25908,301752,21336,243840,18288,184404,16764,123444,15240,62484,13716,,12192,,xe" fillcolor="#36f" stroked="f" strokeweight="0">
                  <v:stroke miterlimit="83231f" joinstyle="miter"/>
                  <v:path arrowok="t" textboxrect="0,0,1223772,591312"/>
                </v:shape>
                <v:rect id="Rectangle 9008" o:spid="_x0000_s1145" style="position:absolute;left:12222;top:1811;width:253;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" filled="f" stroked="f">
                  <v:textbox inset="0,0,0,0">
                    <w:txbxContent>
                      <w:p w14:paraId="3D74CB08" w14:textId="77777777" w:rsidR="00F865AE" w:rsidRDefault="00F865AE" w:rsidP="00717162">
                        <w:pPr>
                          <w:spacing w:after="160" w:line="259" w:lineRule="auto"/>
                          <w:ind w:left="0" w:firstLine="0"/>
                        </w:pPr>
                        <w:r>
                          <w:rPr>
                            <w:sz w:val="12"/>
                          </w:rPr>
                          <w:t xml:space="preserve"> </w:t>
                        </w:r>
                      </w:p>
                    </w:txbxContent>
                  </v:textbox>
                </v:rect>
                <v:rect id="Rectangle 9009" o:spid="_x0000_s1146" style="position:absolute;left:1269;top:685;width:24828;height:19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" filled="f" stroked="f">
                  <v:textbox inset="0,0,0,0">
                    <w:txbxContent>
                      <w:p w14:paraId="72F7A311" w14:textId="77777777" w:rsidR="00F865AE" w:rsidRPr="00973361" w:rsidRDefault="00F865AE" w:rsidP="00717162">
                        <w:pPr>
                          <w:spacing w:after="160" w:line="259" w:lineRule="auto"/>
                          <w:ind w:left="0" w:firstLine="0"/>
                          <w:rPr>
                            <w:sz w:val="22"/>
                          </w:rPr>
                        </w:pPr>
                        <w:r w:rsidRPr="00973361">
                          <w:rPr>
                            <w:b/>
                            <w:color w:val="3365FF"/>
                            <w:sz w:val="22"/>
                          </w:rPr>
                          <w:t xml:space="preserve">CO MOHU POZNAT A PROŽÍT O VÁNOCÍCH A V ZÍMNÍM ČASE  </w:t>
                        </w:r>
                      </w:p>
                    </w:txbxContent>
                  </v:textbox>
                </v:rect>
                <w10:wrap type="square"/>
              </v:group>
            </w:pict>
          </mc:Fallback>
        </mc:AlternateContent>
      </w:r>
      <w:r>
        <w:rPr>
          <w:b/>
          <w:sz w:val="22"/>
        </w:rPr>
        <w:t xml:space="preserve">Téma ŠVP: </w:t>
      </w:r>
      <w:r>
        <w:rPr>
          <w:sz w:val="22"/>
        </w:rPr>
        <w:t xml:space="preserve">Šťastné a spokojené děti po celý rok </w:t>
      </w:r>
      <w:r>
        <w:rPr>
          <w:b/>
          <w:sz w:val="22"/>
        </w:rPr>
        <w:t xml:space="preserve"> </w:t>
      </w:r>
    </w:p>
    <w:p w14:paraId="7242EC2D" w14:textId="77777777" w:rsidR="00717162" w:rsidRDefault="00717162" w:rsidP="00717162">
      <w:pPr>
        <w:spacing w:after="0" w:line="259" w:lineRule="auto"/>
        <w:ind w:left="0" w:right="273" w:firstLine="0"/>
      </w:pPr>
      <w:r>
        <w:rPr>
          <w:b/>
          <w:sz w:val="22"/>
        </w:rPr>
        <w:t xml:space="preserve"> </w:t>
      </w:r>
    </w:p>
    <w:p w14:paraId="0C6B705D" w14:textId="77777777" w:rsidR="00717162" w:rsidRPr="009614D2" w:rsidRDefault="00717162" w:rsidP="00717162">
      <w:pPr>
        <w:spacing w:after="160" w:line="259" w:lineRule="auto"/>
        <w:ind w:left="0" w:firstLine="0"/>
        <w:rPr>
          <w:sz w:val="22"/>
        </w:rPr>
      </w:pPr>
      <w:r>
        <w:rPr>
          <w:b/>
          <w:sz w:val="22"/>
        </w:rPr>
        <w:t xml:space="preserve">Integrovaný blok: </w:t>
      </w:r>
      <w:r w:rsidRPr="00973361">
        <w:rPr>
          <w:b/>
          <w:color w:val="3365FF"/>
          <w:sz w:val="22"/>
        </w:rPr>
        <w:t xml:space="preserve">CO MOHU POZNAT A PROŽÍT O VÁNOCÍCH A V ZÍMNÍM ČASE  </w:t>
      </w:r>
      <w:r>
        <w:rPr>
          <w:b/>
          <w:sz w:val="22"/>
        </w:rPr>
        <w:t xml:space="preserve"> </w:t>
      </w:r>
    </w:p>
    <w:p w14:paraId="10C25690" w14:textId="77777777" w:rsidR="00717162" w:rsidRDefault="00717162" w:rsidP="00717162">
      <w:pPr>
        <w:spacing w:after="5"/>
        <w:ind w:left="-5"/>
      </w:pPr>
      <w:r>
        <w:rPr>
          <w:b/>
          <w:sz w:val="22"/>
        </w:rPr>
        <w:t xml:space="preserve">Záměr: </w:t>
      </w:r>
      <w:r>
        <w:rPr>
          <w:sz w:val="22"/>
        </w:rPr>
        <w:t>Prostřednictvím integrovaného bloku si dítě bude osvojovat základní poznatky o ročním období, o zimní přírodě a počasí, o tom, jak můžeme pomoci zvířatům v zimě, bude se seznamovat se s tradicemi –, Mikuláš, Vánoce, Tři králové, masopust (karneval). Bude získávat povědomí o ochraně zdraví a svém těle.</w:t>
      </w:r>
    </w:p>
    <w:p w14:paraId="0A7F7D53" w14:textId="77777777" w:rsidR="00717162" w:rsidRDefault="00717162" w:rsidP="00717162">
      <w:pPr>
        <w:spacing w:after="7" w:line="259" w:lineRule="auto"/>
        <w:ind w:left="0" w:firstLine="0"/>
      </w:pPr>
      <w:r>
        <w:rPr>
          <w:b/>
          <w:sz w:val="22"/>
        </w:rPr>
        <w:t xml:space="preserve"> </w:t>
      </w:r>
    </w:p>
    <w:p w14:paraId="57F796AB" w14:textId="77777777" w:rsidR="00717162" w:rsidRDefault="00717162" w:rsidP="00717162">
      <w:pPr>
        <w:tabs>
          <w:tab w:val="center" w:pos="1416"/>
        </w:tabs>
        <w:spacing w:after="0" w:line="259" w:lineRule="auto"/>
        <w:ind w:left="-15" w:firstLine="0"/>
      </w:pPr>
      <w:r>
        <w:rPr>
          <w:b/>
          <w:sz w:val="22"/>
        </w:rPr>
        <w:t>Podtémata:</w:t>
      </w:r>
      <w:r>
        <w:rPr>
          <w:sz w:val="22"/>
        </w:rPr>
        <w:t xml:space="preserve"> </w:t>
      </w:r>
      <w:r>
        <w:rPr>
          <w:sz w:val="22"/>
        </w:rPr>
        <w:tab/>
        <w:t xml:space="preserve"> </w:t>
      </w:r>
    </w:p>
    <w:p w14:paraId="505BFCD4" w14:textId="18E0B2B7" w:rsidR="00717162" w:rsidRDefault="00717162" w:rsidP="004A0D4E">
      <w:pPr>
        <w:numPr>
          <w:ilvl w:val="0"/>
          <w:numId w:val="5"/>
        </w:numPr>
        <w:spacing w:after="5" w:line="269" w:lineRule="auto"/>
        <w:ind w:hanging="360"/>
      </w:pPr>
      <w:r w:rsidRPr="00FD6274">
        <w:rPr>
          <w:sz w:val="22"/>
          <w:u w:val="single"/>
        </w:rPr>
        <w:t>Těšíme se na Ježíška-prosinec</w:t>
      </w:r>
      <w:r w:rsidR="004462F4">
        <w:rPr>
          <w:sz w:val="22"/>
        </w:rPr>
        <w:t xml:space="preserve"> - </w:t>
      </w:r>
      <w:r>
        <w:rPr>
          <w:i/>
          <w:sz w:val="22"/>
        </w:rPr>
        <w:t>poslech Vánočních příběhů, návštěva Mikuláše, společné tvoření výrobků s Vánoční tematikou.</w:t>
      </w:r>
    </w:p>
    <w:p w14:paraId="73FF41A1" w14:textId="72384E25" w:rsidR="00717162" w:rsidRPr="004462F4" w:rsidRDefault="00717162" w:rsidP="004A0D4E">
      <w:pPr>
        <w:numPr>
          <w:ilvl w:val="0"/>
          <w:numId w:val="5"/>
        </w:numPr>
        <w:spacing w:after="5" w:line="269" w:lineRule="auto"/>
        <w:ind w:hanging="360"/>
        <w:rPr>
          <w:i/>
        </w:rPr>
      </w:pPr>
      <w:r w:rsidRPr="00FD6274">
        <w:rPr>
          <w:sz w:val="22"/>
          <w:u w:val="single"/>
        </w:rPr>
        <w:t>Krtek a Ferda a paní Zima</w:t>
      </w:r>
      <w:r>
        <w:rPr>
          <w:sz w:val="22"/>
          <w:u w:val="single"/>
        </w:rPr>
        <w:t>- leden</w:t>
      </w:r>
      <w:r>
        <w:rPr>
          <w:sz w:val="22"/>
        </w:rPr>
        <w:t xml:space="preserve"> </w:t>
      </w:r>
      <w:r w:rsidR="004462F4">
        <w:rPr>
          <w:i/>
          <w:sz w:val="22"/>
        </w:rPr>
        <w:t xml:space="preserve">- </w:t>
      </w:r>
      <w:r w:rsidRPr="004462F4">
        <w:rPr>
          <w:i/>
          <w:sz w:val="22"/>
        </w:rPr>
        <w:t>seznámení se se zimními sporty, zimní olympiáda, tříkrálový průvod, seznámení se s životem v chladných částech naší země, pojmenování a poznání částí našeho těla</w:t>
      </w:r>
    </w:p>
    <w:p w14:paraId="2285BDEB" w14:textId="7B426A83" w:rsidR="00717162" w:rsidRDefault="00717162" w:rsidP="004A0D4E">
      <w:pPr>
        <w:numPr>
          <w:ilvl w:val="0"/>
          <w:numId w:val="5"/>
        </w:numPr>
        <w:spacing w:after="5" w:line="269" w:lineRule="auto"/>
        <w:ind w:hanging="360"/>
      </w:pPr>
      <w:r w:rsidRPr="00FD6274">
        <w:rPr>
          <w:sz w:val="22"/>
          <w:u w:val="single"/>
        </w:rPr>
        <w:t>Krtek a Ferda objevují svět kolem nás</w:t>
      </w:r>
      <w:r>
        <w:rPr>
          <w:sz w:val="22"/>
        </w:rPr>
        <w:t xml:space="preserve"> -</w:t>
      </w:r>
      <w:r w:rsidRPr="004462F4">
        <w:rPr>
          <w:i/>
          <w:sz w:val="22"/>
        </w:rPr>
        <w:t xml:space="preserve"> poznávání různých kontinentů, pojmenování povolání a profesí, rej masek, dramatizace a poslech pohádek.</w:t>
      </w:r>
    </w:p>
    <w:p w14:paraId="7FD3A0BB" w14:textId="77777777" w:rsidR="00717162" w:rsidRDefault="00717162" w:rsidP="00717162">
      <w:pPr>
        <w:spacing w:after="15" w:line="259" w:lineRule="auto"/>
        <w:ind w:left="0" w:firstLine="0"/>
      </w:pPr>
      <w:r>
        <w:rPr>
          <w:b/>
          <w:sz w:val="22"/>
        </w:rPr>
        <w:t xml:space="preserve">  </w:t>
      </w:r>
    </w:p>
    <w:p w14:paraId="74CA2742" w14:textId="77777777" w:rsidR="00717162" w:rsidRDefault="00717162" w:rsidP="00717162">
      <w:pPr>
        <w:spacing w:after="5" w:line="269" w:lineRule="auto"/>
        <w:ind w:left="10"/>
      </w:pPr>
      <w:r>
        <w:rPr>
          <w:b/>
          <w:sz w:val="22"/>
        </w:rPr>
        <w:t>Doba plnění:</w:t>
      </w:r>
      <w:r>
        <w:rPr>
          <w:sz w:val="22"/>
        </w:rPr>
        <w:t xml:space="preserve"> cca 3 měsíce </w:t>
      </w:r>
      <w:r>
        <w:rPr>
          <w:i/>
          <w:sz w:val="22"/>
        </w:rPr>
        <w:t xml:space="preserve">( prosinec, leden, únor) </w:t>
      </w:r>
    </w:p>
    <w:p w14:paraId="0A50FC9A" w14:textId="77777777" w:rsidR="00717162" w:rsidRDefault="00717162" w:rsidP="00717162">
      <w:pPr>
        <w:spacing w:after="0" w:line="259" w:lineRule="auto"/>
        <w:ind w:left="0" w:firstLine="0"/>
      </w:pPr>
      <w:r>
        <w:rPr>
          <w:color w:val="C00000"/>
          <w:sz w:val="22"/>
        </w:rPr>
        <w:t xml:space="preserve"> </w:t>
      </w:r>
    </w:p>
    <w:tbl>
      <w:tblPr>
        <w:tblStyle w:val="TableGrid"/>
        <w:tblW w:w="10212" w:type="dxa"/>
        <w:tblInd w:w="6" w:type="dxa"/>
        <w:tblCellMar>
          <w:top w:w="49" w:type="dxa"/>
          <w:left w:w="107" w:type="dxa"/>
          <w:bottom w:w="4" w:type="dxa"/>
          <w:right w:w="54" w:type="dxa"/>
        </w:tblCellMar>
        <w:tblLook w:val="04A0" w:firstRow="1" w:lastRow="0" w:firstColumn="1" w:lastColumn="0" w:noHBand="0" w:noVBand="1"/>
      </w:tblPr>
      <w:tblGrid>
        <w:gridCol w:w="1867"/>
        <w:gridCol w:w="2213"/>
        <w:gridCol w:w="2112"/>
        <w:gridCol w:w="2254"/>
        <w:gridCol w:w="1766"/>
      </w:tblGrid>
      <w:tr w:rsidR="00717162" w14:paraId="21450057" w14:textId="77777777" w:rsidTr="00717162">
        <w:trPr>
          <w:trHeight w:val="711"/>
        </w:trPr>
        <w:tc>
          <w:tcPr>
            <w:tcW w:w="1867" w:type="dxa"/>
            <w:tcBorders>
              <w:top w:val="single" w:sz="4" w:space="0" w:color="000000"/>
              <w:left w:val="single" w:sz="4" w:space="0" w:color="000000"/>
              <w:bottom w:val="single" w:sz="4" w:space="0" w:color="000000"/>
              <w:right w:val="single" w:sz="4" w:space="0" w:color="000000"/>
            </w:tcBorders>
            <w:shd w:val="clear" w:color="auto" w:fill="DEEAF6"/>
          </w:tcPr>
          <w:p w14:paraId="5FF74987" w14:textId="77777777" w:rsidR="00717162" w:rsidRDefault="00717162" w:rsidP="00717162">
            <w:pPr>
              <w:spacing w:after="0" w:line="259" w:lineRule="auto"/>
              <w:ind w:left="0" w:firstLine="0"/>
              <w:jc w:val="center"/>
            </w:pPr>
            <w:r>
              <w:rPr>
                <w:b/>
                <w:sz w:val="22"/>
              </w:rPr>
              <w:t xml:space="preserve">Kompetence k učení </w:t>
            </w:r>
          </w:p>
        </w:tc>
        <w:tc>
          <w:tcPr>
            <w:tcW w:w="2213" w:type="dxa"/>
            <w:tcBorders>
              <w:top w:val="single" w:sz="4" w:space="0" w:color="000000"/>
              <w:left w:val="single" w:sz="4" w:space="0" w:color="000000"/>
              <w:bottom w:val="single" w:sz="4" w:space="0" w:color="000000"/>
              <w:right w:val="single" w:sz="4" w:space="0" w:color="000000"/>
            </w:tcBorders>
            <w:shd w:val="clear" w:color="auto" w:fill="DEEAF6"/>
          </w:tcPr>
          <w:p w14:paraId="2CCCB8FB" w14:textId="77777777" w:rsidR="00717162" w:rsidRDefault="00717162" w:rsidP="00717162">
            <w:pPr>
              <w:spacing w:after="0" w:line="259" w:lineRule="auto"/>
              <w:ind w:left="0" w:firstLine="0"/>
              <w:jc w:val="center"/>
            </w:pPr>
            <w:r>
              <w:rPr>
                <w:b/>
                <w:sz w:val="22"/>
              </w:rPr>
              <w:t xml:space="preserve">Kompetence k řešení problémů </w:t>
            </w:r>
          </w:p>
        </w:tc>
        <w:tc>
          <w:tcPr>
            <w:tcW w:w="2112" w:type="dxa"/>
            <w:tcBorders>
              <w:top w:val="single" w:sz="4" w:space="0" w:color="000000"/>
              <w:left w:val="single" w:sz="4" w:space="0" w:color="000000"/>
              <w:bottom w:val="single" w:sz="4" w:space="0" w:color="000000"/>
              <w:right w:val="single" w:sz="4" w:space="0" w:color="000000"/>
            </w:tcBorders>
            <w:shd w:val="clear" w:color="auto" w:fill="DEEAF6"/>
          </w:tcPr>
          <w:p w14:paraId="44E12F1A" w14:textId="77777777" w:rsidR="00717162" w:rsidRDefault="00717162" w:rsidP="00717162">
            <w:pPr>
              <w:spacing w:after="0" w:line="259" w:lineRule="auto"/>
              <w:ind w:left="0" w:firstLine="0"/>
              <w:jc w:val="center"/>
            </w:pPr>
            <w:r>
              <w:rPr>
                <w:b/>
                <w:sz w:val="22"/>
              </w:rPr>
              <w:t xml:space="preserve">Komunikativní kompetence </w:t>
            </w:r>
          </w:p>
        </w:tc>
        <w:tc>
          <w:tcPr>
            <w:tcW w:w="2254" w:type="dxa"/>
            <w:tcBorders>
              <w:top w:val="single" w:sz="4" w:space="0" w:color="000000"/>
              <w:left w:val="single" w:sz="4" w:space="0" w:color="000000"/>
              <w:bottom w:val="single" w:sz="4" w:space="0" w:color="000000"/>
              <w:right w:val="single" w:sz="4" w:space="0" w:color="000000"/>
            </w:tcBorders>
            <w:shd w:val="clear" w:color="auto" w:fill="DEEAF6"/>
          </w:tcPr>
          <w:p w14:paraId="0DD8E1F3" w14:textId="77777777" w:rsidR="00717162" w:rsidRDefault="00717162" w:rsidP="00717162">
            <w:pPr>
              <w:spacing w:after="0" w:line="259" w:lineRule="auto"/>
              <w:ind w:left="0" w:firstLine="0"/>
              <w:jc w:val="center"/>
            </w:pPr>
            <w:r>
              <w:rPr>
                <w:b/>
                <w:sz w:val="22"/>
              </w:rPr>
              <w:t xml:space="preserve">Sociální a personální kompetence </w:t>
            </w:r>
          </w:p>
        </w:tc>
        <w:tc>
          <w:tcPr>
            <w:tcW w:w="1766" w:type="dxa"/>
            <w:tcBorders>
              <w:top w:val="single" w:sz="4" w:space="0" w:color="000000"/>
              <w:left w:val="single" w:sz="4" w:space="0" w:color="000000"/>
              <w:bottom w:val="single" w:sz="4" w:space="0" w:color="000000"/>
              <w:right w:val="single" w:sz="4" w:space="0" w:color="000000"/>
            </w:tcBorders>
            <w:shd w:val="clear" w:color="auto" w:fill="DEEAF6"/>
          </w:tcPr>
          <w:p w14:paraId="5460D129" w14:textId="77777777" w:rsidR="00717162" w:rsidRDefault="00717162" w:rsidP="00717162">
            <w:pPr>
              <w:spacing w:after="0" w:line="259" w:lineRule="auto"/>
              <w:ind w:left="0" w:firstLine="0"/>
              <w:jc w:val="center"/>
            </w:pPr>
            <w:r>
              <w:rPr>
                <w:b/>
                <w:sz w:val="22"/>
              </w:rPr>
              <w:t xml:space="preserve">Činnostní a občanské kompetence </w:t>
            </w:r>
          </w:p>
        </w:tc>
      </w:tr>
      <w:tr w:rsidR="00717162" w14:paraId="06AA89AD" w14:textId="77777777" w:rsidTr="00717162">
        <w:trPr>
          <w:trHeight w:val="2219"/>
        </w:trPr>
        <w:tc>
          <w:tcPr>
            <w:tcW w:w="1867" w:type="dxa"/>
            <w:tcBorders>
              <w:top w:val="single" w:sz="4" w:space="0" w:color="000000"/>
              <w:left w:val="single" w:sz="4" w:space="0" w:color="000000"/>
              <w:bottom w:val="single" w:sz="4" w:space="0" w:color="000000"/>
              <w:right w:val="single" w:sz="4" w:space="0" w:color="000000"/>
            </w:tcBorders>
            <w:vAlign w:val="bottom"/>
          </w:tcPr>
          <w:p w14:paraId="6F2AD967" w14:textId="77777777" w:rsidR="00717162" w:rsidRDefault="00717162" w:rsidP="00717162">
            <w:pPr>
              <w:spacing w:after="0" w:line="259" w:lineRule="auto"/>
              <w:ind w:left="0" w:firstLine="0"/>
              <w:rPr>
                <w:sz w:val="20"/>
                <w:szCs w:val="20"/>
              </w:rPr>
            </w:pPr>
            <w:r w:rsidRPr="0034571F">
              <w:rPr>
                <w:sz w:val="20"/>
                <w:szCs w:val="20"/>
              </w:rPr>
              <w:t xml:space="preserve">Soustředěně pozoruje, zkoumá, objevuje, všímá si souvislostí, experimentuje a užívá při tom jednoduchých pojmů, znaků a </w:t>
            </w:r>
          </w:p>
          <w:p w14:paraId="59E32F6A" w14:textId="77777777" w:rsidR="00717162" w:rsidRDefault="00717162" w:rsidP="00717162">
            <w:pPr>
              <w:spacing w:after="0" w:line="259" w:lineRule="auto"/>
              <w:ind w:left="0" w:firstLine="0"/>
              <w:rPr>
                <w:sz w:val="20"/>
                <w:szCs w:val="20"/>
              </w:rPr>
            </w:pPr>
            <w:r w:rsidRPr="0034571F">
              <w:rPr>
                <w:sz w:val="20"/>
                <w:szCs w:val="20"/>
              </w:rPr>
              <w:t xml:space="preserve">symbolů </w:t>
            </w:r>
          </w:p>
          <w:p w14:paraId="7B9EDE08" w14:textId="77777777" w:rsidR="00717162" w:rsidRPr="0034571F" w:rsidRDefault="00717162" w:rsidP="00717162">
            <w:pPr>
              <w:spacing w:after="0" w:line="259" w:lineRule="auto"/>
              <w:ind w:left="0" w:firstLine="0"/>
              <w:rPr>
                <w:sz w:val="20"/>
                <w:szCs w:val="20"/>
              </w:rPr>
            </w:pPr>
          </w:p>
        </w:tc>
        <w:tc>
          <w:tcPr>
            <w:tcW w:w="2213" w:type="dxa"/>
            <w:tcBorders>
              <w:top w:val="single" w:sz="4" w:space="0" w:color="000000"/>
              <w:left w:val="single" w:sz="4" w:space="0" w:color="000000"/>
              <w:bottom w:val="single" w:sz="4" w:space="0" w:color="000000"/>
              <w:right w:val="single" w:sz="4" w:space="0" w:color="000000"/>
            </w:tcBorders>
            <w:vAlign w:val="bottom"/>
          </w:tcPr>
          <w:p w14:paraId="18B8C1A9" w14:textId="77777777" w:rsidR="00717162" w:rsidRDefault="00717162" w:rsidP="00717162">
            <w:pPr>
              <w:spacing w:after="0" w:line="259" w:lineRule="auto"/>
              <w:ind w:left="1" w:right="119" w:firstLine="0"/>
              <w:rPr>
                <w:sz w:val="20"/>
                <w:szCs w:val="20"/>
              </w:rPr>
            </w:pPr>
            <w:r w:rsidRPr="0034571F">
              <w:rPr>
                <w:sz w:val="20"/>
                <w:szCs w:val="20"/>
              </w:rPr>
              <w:t xml:space="preserve">Všímá si dění i problémů v bezprostředním okolí; přirozenou motivací k řešení dalších problémů a situací je pro něj pozitivní odezva na aktivní zájem </w:t>
            </w:r>
          </w:p>
          <w:p w14:paraId="02EA217A" w14:textId="77777777" w:rsidR="00717162" w:rsidRDefault="00717162" w:rsidP="00717162">
            <w:pPr>
              <w:spacing w:after="0" w:line="259" w:lineRule="auto"/>
              <w:ind w:left="1" w:right="119" w:firstLine="0"/>
              <w:rPr>
                <w:sz w:val="20"/>
                <w:szCs w:val="20"/>
              </w:rPr>
            </w:pPr>
          </w:p>
          <w:p w14:paraId="6B12F7D2" w14:textId="77777777" w:rsidR="00717162" w:rsidRPr="0034571F" w:rsidRDefault="00717162" w:rsidP="00717162">
            <w:pPr>
              <w:spacing w:after="0" w:line="259" w:lineRule="auto"/>
              <w:ind w:left="1" w:right="119" w:firstLine="0"/>
              <w:rPr>
                <w:sz w:val="20"/>
                <w:szCs w:val="20"/>
              </w:rPr>
            </w:pPr>
          </w:p>
        </w:tc>
        <w:tc>
          <w:tcPr>
            <w:tcW w:w="2112" w:type="dxa"/>
            <w:tcBorders>
              <w:top w:val="single" w:sz="4" w:space="0" w:color="000000"/>
              <w:left w:val="single" w:sz="4" w:space="0" w:color="000000"/>
              <w:bottom w:val="single" w:sz="4" w:space="0" w:color="000000"/>
              <w:right w:val="single" w:sz="4" w:space="0" w:color="000000"/>
            </w:tcBorders>
            <w:vAlign w:val="bottom"/>
          </w:tcPr>
          <w:p w14:paraId="51BA1D77" w14:textId="77777777" w:rsidR="00717162" w:rsidRPr="0034571F" w:rsidRDefault="00717162" w:rsidP="00717162">
            <w:pPr>
              <w:spacing w:after="18" w:line="259" w:lineRule="auto"/>
              <w:ind w:left="1" w:firstLine="0"/>
              <w:rPr>
                <w:sz w:val="20"/>
                <w:szCs w:val="20"/>
              </w:rPr>
            </w:pPr>
            <w:r w:rsidRPr="0034571F">
              <w:rPr>
                <w:sz w:val="20"/>
                <w:szCs w:val="20"/>
              </w:rPr>
              <w:t xml:space="preserve">Dokáže se vyjadřovat </w:t>
            </w:r>
          </w:p>
          <w:p w14:paraId="6C093778" w14:textId="77777777" w:rsidR="00717162" w:rsidRDefault="00717162" w:rsidP="00717162">
            <w:pPr>
              <w:spacing w:after="0" w:line="259" w:lineRule="auto"/>
              <w:ind w:left="1" w:right="12" w:firstLine="0"/>
              <w:rPr>
                <w:sz w:val="20"/>
                <w:szCs w:val="20"/>
              </w:rPr>
            </w:pPr>
            <w:r w:rsidRPr="0034571F">
              <w:rPr>
                <w:sz w:val="20"/>
                <w:szCs w:val="20"/>
              </w:rPr>
              <w:t xml:space="preserve">a sdělovat své prožitky, pocity a nálady různými prostředky (řečovými, výtvarnými, hudebními, dramatickými apod.) </w:t>
            </w:r>
          </w:p>
          <w:p w14:paraId="38A1DD3F" w14:textId="77777777" w:rsidR="00717162" w:rsidRDefault="00717162" w:rsidP="00717162">
            <w:pPr>
              <w:spacing w:after="0" w:line="259" w:lineRule="auto"/>
              <w:ind w:left="1" w:right="12" w:firstLine="0"/>
              <w:rPr>
                <w:sz w:val="20"/>
                <w:szCs w:val="20"/>
              </w:rPr>
            </w:pPr>
          </w:p>
          <w:p w14:paraId="34B18E08" w14:textId="77777777" w:rsidR="00717162" w:rsidRDefault="00717162" w:rsidP="00717162">
            <w:pPr>
              <w:spacing w:after="0" w:line="259" w:lineRule="auto"/>
              <w:ind w:left="1" w:right="12" w:firstLine="0"/>
              <w:rPr>
                <w:sz w:val="20"/>
                <w:szCs w:val="20"/>
              </w:rPr>
            </w:pPr>
          </w:p>
          <w:p w14:paraId="1AA2A213" w14:textId="77777777" w:rsidR="00717162" w:rsidRPr="0034571F" w:rsidRDefault="00717162" w:rsidP="00717162">
            <w:pPr>
              <w:spacing w:after="0" w:line="259" w:lineRule="auto"/>
              <w:ind w:left="1" w:right="12" w:firstLine="0"/>
              <w:rPr>
                <w:sz w:val="20"/>
                <w:szCs w:val="20"/>
              </w:rPr>
            </w:pPr>
          </w:p>
        </w:tc>
        <w:tc>
          <w:tcPr>
            <w:tcW w:w="2254" w:type="dxa"/>
            <w:tcBorders>
              <w:top w:val="single" w:sz="4" w:space="0" w:color="000000"/>
              <w:left w:val="single" w:sz="4" w:space="0" w:color="000000"/>
              <w:bottom w:val="single" w:sz="4" w:space="0" w:color="000000"/>
              <w:right w:val="single" w:sz="4" w:space="0" w:color="000000"/>
            </w:tcBorders>
          </w:tcPr>
          <w:p w14:paraId="6C306C38" w14:textId="77777777" w:rsidR="00717162" w:rsidRPr="0034571F" w:rsidRDefault="00717162" w:rsidP="00717162">
            <w:pPr>
              <w:spacing w:after="67" w:line="250" w:lineRule="auto"/>
              <w:ind w:left="0" w:firstLine="0"/>
              <w:rPr>
                <w:sz w:val="20"/>
                <w:szCs w:val="20"/>
              </w:rPr>
            </w:pPr>
            <w:r w:rsidRPr="0034571F">
              <w:rPr>
                <w:sz w:val="20"/>
                <w:szCs w:val="20"/>
              </w:rPr>
              <w:t>Je schopno chápat, že lidé se různí, a umí být tolerantní k jejich odlišnostem a jedinečnostem.</w:t>
            </w:r>
          </w:p>
          <w:p w14:paraId="18B49ED3" w14:textId="77777777" w:rsidR="00717162" w:rsidRPr="0034571F" w:rsidRDefault="00717162" w:rsidP="00717162">
            <w:pPr>
              <w:spacing w:after="0" w:line="259" w:lineRule="auto"/>
              <w:ind w:left="2" w:firstLine="0"/>
              <w:rPr>
                <w:sz w:val="20"/>
                <w:szCs w:val="20"/>
              </w:rPr>
            </w:pPr>
            <w:r w:rsidRPr="0034571F">
              <w:rPr>
                <w:sz w:val="20"/>
                <w:szCs w:val="20"/>
              </w:rPr>
              <w:t xml:space="preserve"> </w:t>
            </w:r>
          </w:p>
        </w:tc>
        <w:tc>
          <w:tcPr>
            <w:tcW w:w="1766" w:type="dxa"/>
            <w:tcBorders>
              <w:top w:val="single" w:sz="4" w:space="0" w:color="000000"/>
              <w:left w:val="single" w:sz="4" w:space="0" w:color="000000"/>
              <w:bottom w:val="single" w:sz="4" w:space="0" w:color="000000"/>
              <w:right w:val="single" w:sz="4" w:space="0" w:color="000000"/>
            </w:tcBorders>
          </w:tcPr>
          <w:p w14:paraId="643DCF81" w14:textId="77777777" w:rsidR="00717162" w:rsidRPr="0034571F" w:rsidRDefault="00717162" w:rsidP="00717162">
            <w:pPr>
              <w:spacing w:after="88" w:line="237" w:lineRule="auto"/>
              <w:ind w:left="2" w:right="23" w:firstLine="0"/>
              <w:rPr>
                <w:sz w:val="20"/>
                <w:szCs w:val="20"/>
              </w:rPr>
            </w:pPr>
            <w:r w:rsidRPr="0034571F">
              <w:rPr>
                <w:sz w:val="20"/>
                <w:szCs w:val="20"/>
              </w:rPr>
              <w:t xml:space="preserve">Dokáže rozpoznat a využívat vlastní silné stránky, poznávat svoje slabé stránky </w:t>
            </w:r>
          </w:p>
          <w:p w14:paraId="324E7350" w14:textId="77777777" w:rsidR="00717162" w:rsidRPr="0034571F" w:rsidRDefault="00717162" w:rsidP="00717162">
            <w:pPr>
              <w:spacing w:after="0" w:line="259" w:lineRule="auto"/>
              <w:ind w:left="2" w:firstLine="0"/>
              <w:rPr>
                <w:sz w:val="20"/>
                <w:szCs w:val="20"/>
              </w:rPr>
            </w:pPr>
            <w:r w:rsidRPr="0034571F">
              <w:rPr>
                <w:b/>
                <w:sz w:val="20"/>
                <w:szCs w:val="20"/>
              </w:rPr>
              <w:t xml:space="preserve"> </w:t>
            </w:r>
          </w:p>
        </w:tc>
      </w:tr>
      <w:tr w:rsidR="00717162" w14:paraId="2D186EC1" w14:textId="77777777" w:rsidTr="00717162">
        <w:trPr>
          <w:trHeight w:val="3700"/>
        </w:trPr>
        <w:tc>
          <w:tcPr>
            <w:tcW w:w="1867" w:type="dxa"/>
            <w:tcBorders>
              <w:top w:val="single" w:sz="4" w:space="0" w:color="000000"/>
              <w:left w:val="single" w:sz="4" w:space="0" w:color="000000"/>
              <w:bottom w:val="single" w:sz="4" w:space="0" w:color="000000"/>
              <w:right w:val="single" w:sz="4" w:space="0" w:color="000000"/>
            </w:tcBorders>
          </w:tcPr>
          <w:p w14:paraId="57705B82" w14:textId="77777777" w:rsidR="00717162" w:rsidRPr="005477AA" w:rsidRDefault="00717162" w:rsidP="00717162">
            <w:pPr>
              <w:spacing w:after="0" w:line="277" w:lineRule="auto"/>
              <w:ind w:left="0" w:firstLine="0"/>
              <w:rPr>
                <w:sz w:val="20"/>
                <w:szCs w:val="20"/>
              </w:rPr>
            </w:pPr>
            <w:r w:rsidRPr="005477AA">
              <w:rPr>
                <w:sz w:val="20"/>
                <w:szCs w:val="20"/>
              </w:rPr>
              <w:t xml:space="preserve">Učí se nejen spontánně, ale i </w:t>
            </w:r>
          </w:p>
          <w:p w14:paraId="0C7363C5" w14:textId="77777777" w:rsidR="00717162" w:rsidRPr="005477AA" w:rsidRDefault="00717162" w:rsidP="00717162">
            <w:pPr>
              <w:spacing w:after="20" w:line="259" w:lineRule="auto"/>
              <w:ind w:left="0" w:firstLine="0"/>
              <w:rPr>
                <w:sz w:val="20"/>
                <w:szCs w:val="20"/>
              </w:rPr>
            </w:pPr>
            <w:r w:rsidRPr="005477AA">
              <w:rPr>
                <w:sz w:val="20"/>
                <w:szCs w:val="20"/>
              </w:rPr>
              <w:t xml:space="preserve">vědomě, vyvine </w:t>
            </w:r>
          </w:p>
          <w:p w14:paraId="41C7325D" w14:textId="77777777" w:rsidR="00717162" w:rsidRPr="005477AA" w:rsidRDefault="00717162" w:rsidP="00717162">
            <w:pPr>
              <w:spacing w:after="0" w:line="265" w:lineRule="auto"/>
              <w:ind w:left="0" w:firstLine="0"/>
              <w:rPr>
                <w:sz w:val="20"/>
                <w:szCs w:val="20"/>
              </w:rPr>
            </w:pPr>
            <w:r w:rsidRPr="005477AA">
              <w:rPr>
                <w:sz w:val="20"/>
                <w:szCs w:val="20"/>
              </w:rPr>
              <w:t xml:space="preserve">úsilí, soustředí se na činnost a záměrně si zapamatuje; při zadané práci dokončí, co započalo; dovede postupovat podle </w:t>
            </w:r>
          </w:p>
          <w:p w14:paraId="11E403A9" w14:textId="77777777" w:rsidR="00717162" w:rsidRPr="005477AA" w:rsidRDefault="00717162" w:rsidP="00717162">
            <w:pPr>
              <w:spacing w:after="0" w:line="259" w:lineRule="auto"/>
              <w:ind w:left="0" w:right="126" w:firstLine="0"/>
              <w:rPr>
                <w:sz w:val="20"/>
                <w:szCs w:val="20"/>
              </w:rPr>
            </w:pPr>
            <w:r w:rsidRPr="005477AA">
              <w:rPr>
                <w:sz w:val="20"/>
                <w:szCs w:val="20"/>
              </w:rPr>
              <w:t xml:space="preserve">instrukcí  a pokynů, je schopno dobrat se k výsledkům </w:t>
            </w:r>
          </w:p>
        </w:tc>
        <w:tc>
          <w:tcPr>
            <w:tcW w:w="2213" w:type="dxa"/>
            <w:tcBorders>
              <w:top w:val="single" w:sz="4" w:space="0" w:color="000000"/>
              <w:left w:val="single" w:sz="4" w:space="0" w:color="000000"/>
              <w:bottom w:val="single" w:sz="4" w:space="0" w:color="000000"/>
              <w:right w:val="single" w:sz="4" w:space="0" w:color="000000"/>
            </w:tcBorders>
          </w:tcPr>
          <w:p w14:paraId="736D371E" w14:textId="77777777" w:rsidR="00717162" w:rsidRPr="005477AA" w:rsidRDefault="00717162" w:rsidP="00717162">
            <w:pPr>
              <w:spacing w:after="0" w:line="259" w:lineRule="auto"/>
              <w:ind w:left="1" w:right="115" w:firstLine="0"/>
              <w:rPr>
                <w:sz w:val="20"/>
                <w:szCs w:val="20"/>
              </w:rPr>
            </w:pPr>
            <w:r w:rsidRPr="005477AA">
              <w:rPr>
                <w:sz w:val="20"/>
                <w:szCs w:val="20"/>
              </w:rPr>
              <w:t xml:space="preserve">Řeší problémy na základě bezprostřední zkušenosti; postupuje cestou pokusu a omylu, zkouší, experimentuje; spontánně vymýšlí nová řešení problémů a situací; hledá různé možnosti a varianty (má vlastní, originální nápady); využívá při tom dosavadní zkušenosti, fantazii a představivost </w:t>
            </w:r>
          </w:p>
        </w:tc>
        <w:tc>
          <w:tcPr>
            <w:tcW w:w="2112" w:type="dxa"/>
            <w:tcBorders>
              <w:top w:val="single" w:sz="4" w:space="0" w:color="000000"/>
              <w:left w:val="single" w:sz="4" w:space="0" w:color="000000"/>
              <w:bottom w:val="single" w:sz="4" w:space="0" w:color="000000"/>
              <w:right w:val="single" w:sz="4" w:space="0" w:color="000000"/>
            </w:tcBorders>
          </w:tcPr>
          <w:p w14:paraId="3FE87A1A" w14:textId="77777777" w:rsidR="00717162" w:rsidRPr="005477AA" w:rsidRDefault="00717162" w:rsidP="00717162">
            <w:pPr>
              <w:spacing w:after="0" w:line="245" w:lineRule="auto"/>
              <w:ind w:left="1" w:right="135" w:firstLine="0"/>
              <w:rPr>
                <w:sz w:val="20"/>
                <w:szCs w:val="20"/>
              </w:rPr>
            </w:pPr>
            <w:r w:rsidRPr="005477AA">
              <w:rPr>
                <w:sz w:val="20"/>
                <w:szCs w:val="20"/>
              </w:rPr>
              <w:t xml:space="preserve">Průběžně rozšiřuje svou slovní zásobu a aktivně ji používá k dokonalejší komunikaci  s okolím </w:t>
            </w:r>
          </w:p>
          <w:p w14:paraId="54A10931" w14:textId="77777777" w:rsidR="00717162" w:rsidRPr="005477AA" w:rsidRDefault="00717162" w:rsidP="00717162">
            <w:pPr>
              <w:spacing w:after="0" w:line="259" w:lineRule="auto"/>
              <w:ind w:left="1" w:firstLine="0"/>
              <w:rPr>
                <w:sz w:val="20"/>
                <w:szCs w:val="20"/>
              </w:rPr>
            </w:pPr>
            <w:r w:rsidRPr="005477AA">
              <w:rPr>
                <w:sz w:val="20"/>
                <w:szCs w:val="20"/>
              </w:rPr>
              <w:t xml:space="preserve"> </w:t>
            </w:r>
          </w:p>
        </w:tc>
        <w:tc>
          <w:tcPr>
            <w:tcW w:w="2254" w:type="dxa"/>
            <w:tcBorders>
              <w:top w:val="single" w:sz="4" w:space="0" w:color="000000"/>
              <w:left w:val="single" w:sz="4" w:space="0" w:color="000000"/>
              <w:bottom w:val="single" w:sz="4" w:space="0" w:color="000000"/>
              <w:right w:val="single" w:sz="4" w:space="0" w:color="000000"/>
            </w:tcBorders>
          </w:tcPr>
          <w:p w14:paraId="40EA7D29" w14:textId="77777777" w:rsidR="00717162" w:rsidRPr="005477AA" w:rsidRDefault="00717162" w:rsidP="00717162">
            <w:pPr>
              <w:spacing w:after="57" w:line="261" w:lineRule="auto"/>
              <w:ind w:left="2" w:right="10" w:firstLine="0"/>
              <w:rPr>
                <w:sz w:val="20"/>
                <w:szCs w:val="20"/>
              </w:rPr>
            </w:pPr>
            <w:r w:rsidRPr="005477AA">
              <w:rPr>
                <w:sz w:val="20"/>
                <w:szCs w:val="20"/>
              </w:rPr>
              <w:t xml:space="preserve">Spolupodílí se na společných rozhodnutích; přijímá vyjasněné a zdůvodněné povinnosti; dodržuje dohodnutá a pochopená pravidla a přizpůsobuje se jim </w:t>
            </w:r>
          </w:p>
          <w:p w14:paraId="7ED057FF" w14:textId="77777777" w:rsidR="00717162" w:rsidRPr="005477AA" w:rsidRDefault="00717162" w:rsidP="00717162">
            <w:pPr>
              <w:spacing w:after="0" w:line="259" w:lineRule="auto"/>
              <w:ind w:left="2" w:firstLine="0"/>
              <w:rPr>
                <w:sz w:val="20"/>
                <w:szCs w:val="20"/>
              </w:rPr>
            </w:pPr>
            <w:r w:rsidRPr="005477AA">
              <w:rPr>
                <w:sz w:val="20"/>
                <w:szCs w:val="20"/>
              </w:rPr>
              <w:t xml:space="preserve"> </w:t>
            </w:r>
          </w:p>
        </w:tc>
        <w:tc>
          <w:tcPr>
            <w:tcW w:w="1766" w:type="dxa"/>
            <w:tcBorders>
              <w:top w:val="single" w:sz="4" w:space="0" w:color="000000"/>
              <w:left w:val="single" w:sz="4" w:space="0" w:color="000000"/>
              <w:bottom w:val="single" w:sz="4" w:space="0" w:color="000000"/>
              <w:right w:val="single" w:sz="4" w:space="0" w:color="000000"/>
            </w:tcBorders>
            <w:vAlign w:val="bottom"/>
          </w:tcPr>
          <w:p w14:paraId="19CCC421" w14:textId="77777777" w:rsidR="00717162" w:rsidRPr="005477AA" w:rsidRDefault="00717162" w:rsidP="00717162">
            <w:pPr>
              <w:spacing w:after="0" w:line="253" w:lineRule="auto"/>
              <w:ind w:left="0" w:right="2" w:firstLine="0"/>
              <w:rPr>
                <w:sz w:val="20"/>
                <w:szCs w:val="20"/>
              </w:rPr>
            </w:pPr>
            <w:r w:rsidRPr="005477AA">
              <w:rPr>
                <w:sz w:val="20"/>
                <w:szCs w:val="20"/>
              </w:rPr>
              <w:t>Učí se svoje činnosti a hry plánovat, organizovat, řídit a vyhodnocovat.</w:t>
            </w:r>
          </w:p>
          <w:p w14:paraId="5F8CEE71" w14:textId="77777777" w:rsidR="00717162" w:rsidRPr="005477AA" w:rsidRDefault="00717162" w:rsidP="00717162">
            <w:pPr>
              <w:spacing w:after="0" w:line="253" w:lineRule="auto"/>
              <w:ind w:left="0" w:right="2" w:firstLine="0"/>
              <w:rPr>
                <w:sz w:val="20"/>
                <w:szCs w:val="20"/>
              </w:rPr>
            </w:pPr>
          </w:p>
          <w:p w14:paraId="3CA457B1" w14:textId="77777777" w:rsidR="00717162" w:rsidRDefault="00717162" w:rsidP="00717162">
            <w:pPr>
              <w:spacing w:after="0" w:line="253" w:lineRule="auto"/>
              <w:ind w:left="0" w:right="2" w:firstLine="0"/>
              <w:rPr>
                <w:sz w:val="20"/>
                <w:szCs w:val="20"/>
              </w:rPr>
            </w:pPr>
          </w:p>
          <w:p w14:paraId="07C4F7B2" w14:textId="77777777" w:rsidR="00717162" w:rsidRDefault="00717162" w:rsidP="00717162">
            <w:pPr>
              <w:spacing w:after="0" w:line="253" w:lineRule="auto"/>
              <w:ind w:left="0" w:right="2" w:firstLine="0"/>
              <w:rPr>
                <w:sz w:val="20"/>
                <w:szCs w:val="20"/>
              </w:rPr>
            </w:pPr>
          </w:p>
          <w:p w14:paraId="2A5F2BB3" w14:textId="77777777" w:rsidR="00717162" w:rsidRPr="005477AA" w:rsidRDefault="00717162" w:rsidP="00717162">
            <w:pPr>
              <w:spacing w:after="0" w:line="253" w:lineRule="auto"/>
              <w:ind w:left="0" w:right="2" w:firstLine="0"/>
              <w:rPr>
                <w:sz w:val="20"/>
                <w:szCs w:val="20"/>
              </w:rPr>
            </w:pPr>
          </w:p>
          <w:p w14:paraId="201C492C" w14:textId="77777777" w:rsidR="00717162" w:rsidRPr="005477AA" w:rsidRDefault="00717162" w:rsidP="00717162">
            <w:pPr>
              <w:spacing w:after="0" w:line="253" w:lineRule="auto"/>
              <w:ind w:left="0" w:right="2" w:firstLine="0"/>
              <w:rPr>
                <w:sz w:val="20"/>
                <w:szCs w:val="20"/>
              </w:rPr>
            </w:pPr>
          </w:p>
          <w:p w14:paraId="782FD9F9" w14:textId="77777777" w:rsidR="00717162" w:rsidRPr="005477AA" w:rsidRDefault="00717162" w:rsidP="00717162">
            <w:pPr>
              <w:spacing w:after="0" w:line="253" w:lineRule="auto"/>
              <w:ind w:left="0" w:right="2" w:firstLine="0"/>
              <w:rPr>
                <w:sz w:val="20"/>
                <w:szCs w:val="20"/>
              </w:rPr>
            </w:pPr>
          </w:p>
          <w:p w14:paraId="5ECA201D" w14:textId="77777777" w:rsidR="00717162" w:rsidRPr="005477AA" w:rsidRDefault="00717162" w:rsidP="00717162">
            <w:pPr>
              <w:spacing w:after="0" w:line="253" w:lineRule="auto"/>
              <w:ind w:left="0" w:right="2" w:firstLine="0"/>
              <w:rPr>
                <w:sz w:val="20"/>
                <w:szCs w:val="20"/>
              </w:rPr>
            </w:pPr>
          </w:p>
          <w:p w14:paraId="0B3EDFB7" w14:textId="77777777" w:rsidR="00717162" w:rsidRPr="005477AA" w:rsidRDefault="00717162" w:rsidP="00717162">
            <w:pPr>
              <w:spacing w:after="0" w:line="253" w:lineRule="auto"/>
              <w:ind w:left="0" w:right="2" w:firstLine="0"/>
              <w:rPr>
                <w:sz w:val="20"/>
                <w:szCs w:val="20"/>
              </w:rPr>
            </w:pPr>
          </w:p>
          <w:p w14:paraId="06192788" w14:textId="77777777" w:rsidR="00717162" w:rsidRPr="005477AA" w:rsidRDefault="00717162" w:rsidP="00717162">
            <w:pPr>
              <w:spacing w:after="0" w:line="253" w:lineRule="auto"/>
              <w:ind w:left="0" w:right="2" w:firstLine="0"/>
              <w:rPr>
                <w:sz w:val="20"/>
                <w:szCs w:val="20"/>
              </w:rPr>
            </w:pPr>
          </w:p>
          <w:p w14:paraId="0E0E3ACA" w14:textId="77777777" w:rsidR="00717162" w:rsidRPr="005477AA" w:rsidRDefault="00717162" w:rsidP="00717162">
            <w:pPr>
              <w:spacing w:after="0" w:line="253" w:lineRule="auto"/>
              <w:ind w:left="0" w:right="2" w:firstLine="0"/>
              <w:rPr>
                <w:sz w:val="20"/>
                <w:szCs w:val="20"/>
              </w:rPr>
            </w:pPr>
          </w:p>
          <w:p w14:paraId="52F21B91" w14:textId="77777777" w:rsidR="00717162" w:rsidRPr="005477AA" w:rsidRDefault="00717162" w:rsidP="00717162">
            <w:pPr>
              <w:spacing w:after="0" w:line="259" w:lineRule="auto"/>
              <w:ind w:left="2" w:firstLine="0"/>
              <w:rPr>
                <w:sz w:val="20"/>
                <w:szCs w:val="20"/>
              </w:rPr>
            </w:pPr>
            <w:r w:rsidRPr="005477AA">
              <w:rPr>
                <w:b/>
                <w:sz w:val="20"/>
                <w:szCs w:val="20"/>
              </w:rPr>
              <w:t xml:space="preserve"> </w:t>
            </w:r>
          </w:p>
        </w:tc>
      </w:tr>
      <w:tr w:rsidR="00717162" w14:paraId="6CE5D049" w14:textId="77777777" w:rsidTr="00717162">
        <w:trPr>
          <w:trHeight w:val="3878"/>
        </w:trPr>
        <w:tc>
          <w:tcPr>
            <w:tcW w:w="1867" w:type="dxa"/>
            <w:tcBorders>
              <w:top w:val="single" w:sz="4" w:space="0" w:color="000000"/>
              <w:left w:val="single" w:sz="4" w:space="0" w:color="000000"/>
              <w:bottom w:val="single" w:sz="4" w:space="0" w:color="000000"/>
              <w:right w:val="single" w:sz="4" w:space="0" w:color="000000"/>
            </w:tcBorders>
          </w:tcPr>
          <w:p w14:paraId="1D5DBD3B" w14:textId="77777777" w:rsidR="00717162" w:rsidRDefault="00717162" w:rsidP="00717162">
            <w:pPr>
              <w:spacing w:after="0" w:line="259" w:lineRule="auto"/>
              <w:ind w:left="0" w:firstLine="0"/>
            </w:pPr>
            <w:r>
              <w:rPr>
                <w:sz w:val="20"/>
              </w:rPr>
              <w:lastRenderedPageBreak/>
              <w:t xml:space="preserve"> </w:t>
            </w:r>
          </w:p>
        </w:tc>
        <w:tc>
          <w:tcPr>
            <w:tcW w:w="2213" w:type="dxa"/>
            <w:tcBorders>
              <w:top w:val="single" w:sz="4" w:space="0" w:color="000000"/>
              <w:left w:val="single" w:sz="4" w:space="0" w:color="000000"/>
              <w:bottom w:val="single" w:sz="4" w:space="0" w:color="000000"/>
              <w:right w:val="single" w:sz="4" w:space="0" w:color="000000"/>
            </w:tcBorders>
          </w:tcPr>
          <w:p w14:paraId="30312F1D" w14:textId="77777777" w:rsidR="00717162" w:rsidRPr="00FE0C7E" w:rsidRDefault="00717162" w:rsidP="00717162">
            <w:pPr>
              <w:spacing w:after="0" w:line="254" w:lineRule="auto"/>
              <w:ind w:left="1" w:right="52" w:firstLine="0"/>
              <w:rPr>
                <w:sz w:val="20"/>
                <w:szCs w:val="20"/>
              </w:rPr>
            </w:pPr>
            <w:r w:rsidRPr="00FE0C7E">
              <w:rPr>
                <w:sz w:val="20"/>
                <w:szCs w:val="20"/>
              </w:rPr>
              <w:t xml:space="preserve">Zpřesňuje si početní představy, užívá číselných a matematických pojmů, vnímá elementární matematické souvislosti </w:t>
            </w:r>
          </w:p>
          <w:p w14:paraId="69E94B97" w14:textId="77777777" w:rsidR="00717162" w:rsidRPr="00FE0C7E" w:rsidRDefault="00717162" w:rsidP="00717162">
            <w:pPr>
              <w:spacing w:after="0" w:line="259" w:lineRule="auto"/>
              <w:ind w:left="1" w:firstLine="0"/>
              <w:rPr>
                <w:sz w:val="20"/>
                <w:szCs w:val="20"/>
              </w:rPr>
            </w:pPr>
            <w:r w:rsidRPr="00FE0C7E">
              <w:rPr>
                <w:sz w:val="20"/>
                <w:szCs w:val="20"/>
              </w:rPr>
              <w:t xml:space="preserve"> </w:t>
            </w:r>
          </w:p>
        </w:tc>
        <w:tc>
          <w:tcPr>
            <w:tcW w:w="2112" w:type="dxa"/>
            <w:tcBorders>
              <w:top w:val="single" w:sz="4" w:space="0" w:color="000000"/>
              <w:left w:val="single" w:sz="4" w:space="0" w:color="000000"/>
              <w:bottom w:val="single" w:sz="4" w:space="0" w:color="000000"/>
              <w:right w:val="single" w:sz="4" w:space="0" w:color="000000"/>
            </w:tcBorders>
          </w:tcPr>
          <w:p w14:paraId="3605DAD0" w14:textId="77777777" w:rsidR="00717162" w:rsidRPr="00FE0C7E" w:rsidRDefault="00717162" w:rsidP="00717162">
            <w:pPr>
              <w:spacing w:after="0" w:line="259" w:lineRule="auto"/>
              <w:ind w:left="1" w:firstLine="0"/>
              <w:rPr>
                <w:sz w:val="20"/>
                <w:szCs w:val="20"/>
              </w:rPr>
            </w:pPr>
            <w:r w:rsidRPr="00FE0C7E">
              <w:rPr>
                <w:sz w:val="20"/>
                <w:szCs w:val="20"/>
              </w:rPr>
              <w:t xml:space="preserve"> </w:t>
            </w:r>
          </w:p>
        </w:tc>
        <w:tc>
          <w:tcPr>
            <w:tcW w:w="2254" w:type="dxa"/>
            <w:tcBorders>
              <w:top w:val="single" w:sz="4" w:space="0" w:color="000000"/>
              <w:left w:val="single" w:sz="4" w:space="0" w:color="000000"/>
              <w:bottom w:val="single" w:sz="4" w:space="0" w:color="000000"/>
              <w:right w:val="single" w:sz="4" w:space="0" w:color="000000"/>
            </w:tcBorders>
            <w:vAlign w:val="bottom"/>
          </w:tcPr>
          <w:p w14:paraId="19A83A2D" w14:textId="77777777" w:rsidR="00717162" w:rsidRPr="00FE0C7E" w:rsidRDefault="00717162" w:rsidP="00FE0C7E">
            <w:pPr>
              <w:spacing w:after="0" w:line="237" w:lineRule="auto"/>
              <w:ind w:left="338" w:right="29" w:firstLine="0"/>
              <w:rPr>
                <w:sz w:val="20"/>
                <w:szCs w:val="20"/>
              </w:rPr>
            </w:pPr>
            <w:r w:rsidRPr="00FE0C7E">
              <w:rPr>
                <w:sz w:val="20"/>
                <w:szCs w:val="20"/>
              </w:rPr>
              <w:t>Chápe, že nespravedlnost, ubližování, ponižování,</w:t>
            </w:r>
          </w:p>
          <w:p w14:paraId="65CC974E" w14:textId="77777777" w:rsidR="00717162" w:rsidRPr="00FE0C7E" w:rsidRDefault="00717162" w:rsidP="00FE0C7E">
            <w:pPr>
              <w:spacing w:after="0" w:line="259" w:lineRule="auto"/>
              <w:ind w:left="2" w:right="32" w:firstLine="0"/>
              <w:rPr>
                <w:sz w:val="20"/>
                <w:szCs w:val="20"/>
              </w:rPr>
            </w:pPr>
            <w:r w:rsidRPr="00FE0C7E">
              <w:rPr>
                <w:sz w:val="20"/>
                <w:szCs w:val="20"/>
              </w:rPr>
              <w:t>lhostejnost, agresivita a násilí se nevyplácí</w:t>
            </w:r>
            <w:r w:rsidR="00FE0C7E" w:rsidRPr="00FE0C7E">
              <w:rPr>
                <w:sz w:val="20"/>
                <w:szCs w:val="20"/>
              </w:rPr>
              <w:t>,</w:t>
            </w:r>
            <w:r w:rsidRPr="00FE0C7E">
              <w:rPr>
                <w:sz w:val="20"/>
                <w:szCs w:val="20"/>
              </w:rPr>
              <w:t xml:space="preserve"> a že vzniklé konflikty je lépe řešit dohodou; dokáže se bránit projevům násilí jiného dítěte, ponižování a ubližování</w:t>
            </w:r>
          </w:p>
          <w:p w14:paraId="74D565B2" w14:textId="77777777" w:rsidR="00717162" w:rsidRDefault="00717162" w:rsidP="00717162">
            <w:pPr>
              <w:spacing w:after="0" w:line="259" w:lineRule="auto"/>
              <w:ind w:left="2" w:right="32" w:firstLine="0"/>
              <w:rPr>
                <w:sz w:val="20"/>
                <w:szCs w:val="20"/>
              </w:rPr>
            </w:pPr>
          </w:p>
          <w:p w14:paraId="39AB601D" w14:textId="77777777" w:rsidR="00FE0C7E" w:rsidRPr="00FE0C7E" w:rsidRDefault="00FE0C7E" w:rsidP="00FE0C7E">
            <w:pPr>
              <w:spacing w:after="0" w:line="259" w:lineRule="auto"/>
              <w:ind w:left="0" w:right="32" w:firstLine="0"/>
              <w:rPr>
                <w:sz w:val="20"/>
                <w:szCs w:val="20"/>
              </w:rPr>
            </w:pPr>
          </w:p>
          <w:p w14:paraId="7E931B83" w14:textId="77777777" w:rsidR="00717162" w:rsidRPr="00FE0C7E" w:rsidRDefault="00717162" w:rsidP="00717162">
            <w:pPr>
              <w:spacing w:after="0" w:line="259" w:lineRule="auto"/>
              <w:ind w:left="2" w:right="32" w:firstLine="0"/>
              <w:rPr>
                <w:sz w:val="20"/>
                <w:szCs w:val="20"/>
              </w:rPr>
            </w:pPr>
          </w:p>
          <w:p w14:paraId="6C936EC4" w14:textId="77777777" w:rsidR="00FE0C7E" w:rsidRPr="00FE0C7E" w:rsidRDefault="00FE0C7E" w:rsidP="00FE0C7E">
            <w:pPr>
              <w:spacing w:after="0" w:line="259" w:lineRule="auto"/>
              <w:ind w:left="2" w:right="32" w:firstLine="0"/>
              <w:rPr>
                <w:sz w:val="20"/>
                <w:szCs w:val="20"/>
              </w:rPr>
            </w:pPr>
          </w:p>
        </w:tc>
        <w:tc>
          <w:tcPr>
            <w:tcW w:w="1766" w:type="dxa"/>
            <w:tcBorders>
              <w:top w:val="single" w:sz="4" w:space="0" w:color="000000"/>
              <w:left w:val="single" w:sz="4" w:space="0" w:color="000000"/>
              <w:bottom w:val="single" w:sz="4" w:space="0" w:color="000000"/>
              <w:right w:val="single" w:sz="4" w:space="0" w:color="000000"/>
            </w:tcBorders>
          </w:tcPr>
          <w:p w14:paraId="6F0D50E8" w14:textId="77777777" w:rsidR="00717162" w:rsidRPr="00FE0C7E" w:rsidRDefault="00717162" w:rsidP="00717162">
            <w:pPr>
              <w:spacing w:after="0" w:line="259" w:lineRule="auto"/>
              <w:ind w:left="2" w:firstLine="0"/>
              <w:rPr>
                <w:sz w:val="20"/>
                <w:szCs w:val="20"/>
              </w:rPr>
            </w:pPr>
            <w:r w:rsidRPr="00FE0C7E">
              <w:rPr>
                <w:sz w:val="20"/>
                <w:szCs w:val="20"/>
              </w:rPr>
              <w:t>Dbá na osobní zdraví a bezpečí svoje i druhých, chová se odpovědně s ohledem  na zdravé a bezpečné okolní prostředí (přírodní i společenské)</w:t>
            </w:r>
          </w:p>
        </w:tc>
      </w:tr>
    </w:tbl>
    <w:p w14:paraId="47747209" w14:textId="77777777" w:rsidR="00717162" w:rsidRDefault="00717162" w:rsidP="00717162">
      <w:pPr>
        <w:spacing w:after="0" w:line="259" w:lineRule="auto"/>
        <w:ind w:left="0" w:firstLine="0"/>
      </w:pPr>
      <w:r>
        <w:rPr>
          <w:b/>
          <w:sz w:val="22"/>
        </w:rPr>
        <w:t xml:space="preserve"> </w:t>
      </w:r>
    </w:p>
    <w:p w14:paraId="5947A44D" w14:textId="77777777" w:rsidR="00717162" w:rsidRDefault="00717162" w:rsidP="00717162">
      <w:pPr>
        <w:spacing w:after="132" w:line="259" w:lineRule="auto"/>
        <w:ind w:left="0" w:right="906" w:firstLine="0"/>
      </w:pPr>
      <w:r>
        <w:rPr>
          <w:b/>
          <w:sz w:val="22"/>
        </w:rPr>
        <w:t xml:space="preserve"> </w:t>
      </w:r>
    </w:p>
    <w:p w14:paraId="2C77006E" w14:textId="77777777" w:rsidR="00717162" w:rsidRDefault="00717162" w:rsidP="00717162">
      <w:pPr>
        <w:pStyle w:val="Nadpis4"/>
        <w:ind w:left="-5" w:right="906"/>
        <w:rPr>
          <w:i w:val="0"/>
          <w:color w:val="00B0F0"/>
          <w:sz w:val="32"/>
          <w:u w:val="single" w:color="00B0F0"/>
        </w:rPr>
      </w:pPr>
    </w:p>
    <w:p w14:paraId="6C58495C" w14:textId="77777777" w:rsidR="00717162" w:rsidRDefault="00717162" w:rsidP="00717162">
      <w:pPr>
        <w:pStyle w:val="Nadpis4"/>
        <w:ind w:left="-5" w:right="906"/>
        <w:rPr>
          <w:i w:val="0"/>
          <w:color w:val="00B0F0"/>
          <w:sz w:val="32"/>
          <w:u w:val="single" w:color="00B0F0"/>
        </w:rPr>
      </w:pPr>
    </w:p>
    <w:p w14:paraId="1203409E" w14:textId="77777777" w:rsidR="00717162" w:rsidRDefault="00717162" w:rsidP="00717162">
      <w:pPr>
        <w:pStyle w:val="Nadpis4"/>
        <w:ind w:left="-5" w:right="906"/>
        <w:rPr>
          <w:i w:val="0"/>
          <w:color w:val="00B0F0"/>
          <w:sz w:val="32"/>
          <w:u w:val="single" w:color="00B0F0"/>
        </w:rPr>
      </w:pPr>
    </w:p>
    <w:p w14:paraId="21D299FC" w14:textId="77777777" w:rsidR="00717162" w:rsidRDefault="00717162" w:rsidP="00717162">
      <w:pPr>
        <w:pStyle w:val="Nadpis4"/>
        <w:ind w:left="-5" w:right="906"/>
        <w:rPr>
          <w:i w:val="0"/>
          <w:color w:val="00B0F0"/>
          <w:sz w:val="32"/>
          <w:u w:val="single" w:color="00B0F0"/>
        </w:rPr>
      </w:pPr>
    </w:p>
    <w:p w14:paraId="276A0EF2" w14:textId="77777777" w:rsidR="00717162" w:rsidRDefault="00717162" w:rsidP="00717162">
      <w:pPr>
        <w:pStyle w:val="Nadpis4"/>
        <w:ind w:left="-5" w:right="906"/>
        <w:rPr>
          <w:i w:val="0"/>
          <w:color w:val="00B0F0"/>
          <w:sz w:val="32"/>
          <w:u w:val="single" w:color="00B0F0"/>
        </w:rPr>
      </w:pPr>
    </w:p>
    <w:p w14:paraId="2ACC2ECF" w14:textId="77777777" w:rsidR="00717162" w:rsidRDefault="00717162" w:rsidP="00717162">
      <w:pPr>
        <w:pStyle w:val="Nadpis4"/>
        <w:ind w:left="-5" w:right="906"/>
        <w:rPr>
          <w:i w:val="0"/>
          <w:color w:val="00B0F0"/>
          <w:sz w:val="32"/>
          <w:u w:val="single" w:color="00B0F0"/>
        </w:rPr>
      </w:pPr>
    </w:p>
    <w:p w14:paraId="762C8D51" w14:textId="77777777" w:rsidR="00717162" w:rsidRDefault="00717162" w:rsidP="00717162">
      <w:pPr>
        <w:pStyle w:val="Nadpis4"/>
        <w:ind w:left="-5" w:right="906"/>
        <w:rPr>
          <w:i w:val="0"/>
          <w:color w:val="00B0F0"/>
          <w:sz w:val="32"/>
          <w:u w:val="single" w:color="00B0F0"/>
        </w:rPr>
      </w:pPr>
    </w:p>
    <w:p w14:paraId="26365FA1" w14:textId="77777777" w:rsidR="00717162" w:rsidRDefault="00717162" w:rsidP="00717162">
      <w:pPr>
        <w:pStyle w:val="Nadpis4"/>
        <w:ind w:left="0" w:right="906" w:firstLine="0"/>
        <w:rPr>
          <w:i w:val="0"/>
          <w:color w:val="00B0F0"/>
          <w:sz w:val="32"/>
          <w:u w:val="single" w:color="00B0F0"/>
        </w:rPr>
      </w:pPr>
    </w:p>
    <w:p w14:paraId="0EFF5911" w14:textId="77777777" w:rsidR="00717162" w:rsidRDefault="00717162" w:rsidP="00717162">
      <w:pPr>
        <w:pStyle w:val="Nadpis4"/>
        <w:ind w:left="-5" w:right="906"/>
        <w:rPr>
          <w:i w:val="0"/>
          <w:color w:val="00B0F0"/>
          <w:sz w:val="32"/>
          <w:u w:val="single" w:color="00B0F0"/>
        </w:rPr>
      </w:pPr>
    </w:p>
    <w:p w14:paraId="75088FC7" w14:textId="77777777" w:rsidR="00717162" w:rsidRDefault="00717162" w:rsidP="00717162"/>
    <w:p w14:paraId="6480C4BE" w14:textId="77777777" w:rsidR="00717162" w:rsidRDefault="00717162" w:rsidP="00717162"/>
    <w:p w14:paraId="3B08AC2D" w14:textId="77777777" w:rsidR="00717162" w:rsidRDefault="00717162" w:rsidP="00717162"/>
    <w:p w14:paraId="56C21D8D" w14:textId="77777777" w:rsidR="00717162" w:rsidRDefault="00717162" w:rsidP="00717162"/>
    <w:p w14:paraId="6FF496F1" w14:textId="77777777" w:rsidR="00717162" w:rsidRDefault="00717162" w:rsidP="00717162"/>
    <w:p w14:paraId="154F8AE6" w14:textId="77777777" w:rsidR="00717162" w:rsidRDefault="00717162" w:rsidP="00717162"/>
    <w:p w14:paraId="27904A09" w14:textId="77777777" w:rsidR="00717162" w:rsidRDefault="00717162" w:rsidP="00717162"/>
    <w:p w14:paraId="657502C0" w14:textId="77777777" w:rsidR="00717162" w:rsidRDefault="00717162" w:rsidP="00717162"/>
    <w:p w14:paraId="54F76487" w14:textId="77777777" w:rsidR="00717162" w:rsidRPr="009614D2" w:rsidRDefault="00717162" w:rsidP="00717162"/>
    <w:p w14:paraId="31D874A6" w14:textId="77777777" w:rsidR="00717162" w:rsidRPr="009614D2" w:rsidRDefault="00717162" w:rsidP="00717162">
      <w:pPr>
        <w:pStyle w:val="Nadpis4"/>
        <w:ind w:left="-5" w:right="906"/>
        <w:rPr>
          <w:i w:val="0"/>
          <w:color w:val="00B0F0"/>
          <w:sz w:val="32"/>
          <w:u w:val="single" w:color="00B0F0"/>
        </w:rPr>
      </w:pPr>
      <w:r w:rsidRPr="00973361">
        <w:rPr>
          <w:rFonts w:ascii="Calibri" w:eastAsia="Calibri" w:hAnsi="Calibri" w:cs="Calibri"/>
          <w:noProof/>
          <w:sz w:val="22"/>
        </w:rPr>
        <w:lastRenderedPageBreak/>
        <mc:AlternateContent>
          <mc:Choice Requires="wpg">
            <w:drawing>
              <wp:anchor distT="0" distB="0" distL="114300" distR="114300" simplePos="0" relativeHeight="251748352" behindDoc="0" locked="0" layoutInCell="1" allowOverlap="1" wp14:anchorId="2EC77B23" wp14:editId="35CBBE73">
                <wp:simplePos x="0" y="0"/>
                <wp:positionH relativeFrom="column">
                  <wp:posOffset>3459480</wp:posOffset>
                </wp:positionH>
                <wp:positionV relativeFrom="paragraph">
                  <wp:posOffset>0</wp:posOffset>
                </wp:positionV>
                <wp:extent cx="2821305" cy="2079625"/>
                <wp:effectExtent l="0" t="0" r="0" b="0"/>
                <wp:wrapSquare wrapText="bothSides"/>
                <wp:docPr id="11011" name="Group 104294"/>
                <wp:cNvGraphicFramePr/>
                <a:graphic xmlns:a="http://schemas.openxmlformats.org/drawingml/2006/main">
                  <a:graphicData uri="http://schemas.microsoft.com/office/word/2010/wordprocessingGroup">
                    <wpg:wgp>
                      <wpg:cNvGrpSpPr/>
                      <wpg:grpSpPr>
                        <a:xfrm>
                          <a:off x="0" y="0"/>
                          <a:ext cx="2821305" cy="2079625"/>
                          <a:chOff x="-212526" y="-148187"/>
                          <a:chExt cx="2822247" cy="2118571"/>
                        </a:xfrm>
                      </wpg:grpSpPr>
                      <wps:wsp>
                        <wps:cNvPr id="11012" name="Rectangle 17113"/>
                        <wps:cNvSpPr/>
                        <wps:spPr>
                          <a:xfrm>
                            <a:off x="202690" y="105414"/>
                            <a:ext cx="46591" cy="167830"/>
                          </a:xfrm>
                          <a:prstGeom prst="rect">
                            <a:avLst/>
                          </a:prstGeom>
                          <a:ln>
                            <a:noFill/>
                          </a:ln>
                        </wps:spPr>
                        <wps:txbx>
                          <w:txbxContent>
                            <w:p w14:paraId="720A60AC" w14:textId="77777777" w:rsidR="00F865AE" w:rsidRDefault="00F865AE" w:rsidP="00717162">
                              <w:pPr>
                                <w:spacing w:after="160" w:line="259" w:lineRule="auto"/>
                                <w:ind w:left="0" w:firstLine="0"/>
                              </w:pPr>
                              <w:r>
                                <w:rPr>
                                  <w:b/>
                                  <w:sz w:val="22"/>
                                </w:rPr>
                                <w:t xml:space="preserve"> </w:t>
                              </w:r>
                            </w:p>
                          </w:txbxContent>
                        </wps:txbx>
                        <wps:bodyPr horzOverflow="overflow" vert="horz" lIns="0" tIns="0" rIns="0" bIns="0" rtlCol="0">
                          <a:noAutofit/>
                        </wps:bodyPr>
                      </wps:wsp>
                      <wps:wsp>
                        <wps:cNvPr id="11013" name="Rectangle 8519"/>
                        <wps:cNvSpPr/>
                        <wps:spPr>
                          <a:xfrm>
                            <a:off x="652270" y="97088"/>
                            <a:ext cx="50643" cy="182423"/>
                          </a:xfrm>
                          <a:prstGeom prst="rect">
                            <a:avLst/>
                          </a:prstGeom>
                          <a:ln>
                            <a:noFill/>
                          </a:ln>
                        </wps:spPr>
                        <wps:txbx>
                          <w:txbxContent>
                            <w:p w14:paraId="09B84184" w14:textId="77777777" w:rsidR="00F865AE" w:rsidRDefault="00F865AE" w:rsidP="00717162">
                              <w:pPr>
                                <w:spacing w:after="160" w:line="259" w:lineRule="auto"/>
                                <w:ind w:left="0" w:firstLine="0"/>
                              </w:pPr>
                              <w:r>
                                <w:t xml:space="preserve"> </w:t>
                              </w:r>
                            </w:p>
                          </w:txbxContent>
                        </wps:txbx>
                        <wps:bodyPr horzOverflow="overflow" vert="horz" lIns="0" tIns="0" rIns="0" bIns="0" rtlCol="0">
                          <a:noAutofit/>
                        </wps:bodyPr>
                      </wps:wsp>
                      <wps:wsp>
                        <wps:cNvPr id="11014" name="Shape 9003"/>
                        <wps:cNvSpPr/>
                        <wps:spPr>
                          <a:xfrm>
                            <a:off x="-212526" y="-148187"/>
                            <a:ext cx="2641783" cy="719686"/>
                          </a:xfrm>
                          <a:custGeom>
                            <a:avLst/>
                            <a:gdLst/>
                            <a:ahLst/>
                            <a:cxnLst/>
                            <a:rect l="0" t="0" r="0" b="0"/>
                            <a:pathLst>
                              <a:path w="2410968" h="551688">
                                <a:moveTo>
                                  <a:pt x="1205484" y="0"/>
                                </a:moveTo>
                                <a:cubicBezTo>
                                  <a:pt x="1871472" y="0"/>
                                  <a:pt x="2410968" y="123444"/>
                                  <a:pt x="2410968" y="275844"/>
                                </a:cubicBezTo>
                                <a:cubicBezTo>
                                  <a:pt x="2410968" y="428244"/>
                                  <a:pt x="1871472" y="551688"/>
                                  <a:pt x="1205484" y="551688"/>
                                </a:cubicBezTo>
                                <a:cubicBezTo>
                                  <a:pt x="539496" y="551688"/>
                                  <a:pt x="0" y="428244"/>
                                  <a:pt x="0" y="275844"/>
                                </a:cubicBezTo>
                                <a:cubicBezTo>
                                  <a:pt x="0" y="123444"/>
                                  <a:pt x="539496" y="0"/>
                                  <a:pt x="1205484" y="0"/>
                                </a:cubicBezTo>
                                <a:close/>
                              </a:path>
                            </a:pathLst>
                          </a:custGeom>
                          <a:solidFill>
                            <a:srgbClr val="CCFFFF"/>
                          </a:solidFill>
                          <a:ln w="0" cap="flat">
                            <a:noFill/>
                            <a:miter lim="127000"/>
                          </a:ln>
                          <a:effectLst/>
                        </wps:spPr>
                        <wps:bodyPr/>
                      </wps:wsp>
                      <wps:wsp>
                        <wps:cNvPr id="11015" name="Shape 9004"/>
                        <wps:cNvSpPr/>
                        <wps:spPr>
                          <a:xfrm>
                            <a:off x="-186765" y="-115973"/>
                            <a:ext cx="1410336" cy="681329"/>
                          </a:xfrm>
                          <a:custGeom>
                            <a:avLst/>
                            <a:gdLst/>
                            <a:ahLst/>
                            <a:cxnLst/>
                            <a:rect l="0" t="0" r="0" b="0"/>
                            <a:pathLst>
                              <a:path w="1197864" h="539497">
                                <a:moveTo>
                                  <a:pt x="1135380" y="0"/>
                                </a:moveTo>
                                <a:lnTo>
                                  <a:pt x="1197864" y="0"/>
                                </a:lnTo>
                                <a:lnTo>
                                  <a:pt x="1197864" y="12192"/>
                                </a:lnTo>
                                <a:lnTo>
                                  <a:pt x="1135380" y="12192"/>
                                </a:lnTo>
                                <a:lnTo>
                                  <a:pt x="1074420" y="13716"/>
                                </a:lnTo>
                                <a:lnTo>
                                  <a:pt x="1014984" y="15240"/>
                                </a:lnTo>
                                <a:lnTo>
                                  <a:pt x="955548" y="18288"/>
                                </a:lnTo>
                                <a:lnTo>
                                  <a:pt x="897636" y="21336"/>
                                </a:lnTo>
                                <a:lnTo>
                                  <a:pt x="841248" y="24385"/>
                                </a:lnTo>
                                <a:lnTo>
                                  <a:pt x="784860" y="28956"/>
                                </a:lnTo>
                                <a:lnTo>
                                  <a:pt x="729996" y="33528"/>
                                </a:lnTo>
                                <a:lnTo>
                                  <a:pt x="678180" y="39624"/>
                                </a:lnTo>
                                <a:lnTo>
                                  <a:pt x="626364" y="45720"/>
                                </a:lnTo>
                                <a:lnTo>
                                  <a:pt x="576072" y="51816"/>
                                </a:lnTo>
                                <a:lnTo>
                                  <a:pt x="527304" y="59436"/>
                                </a:lnTo>
                                <a:lnTo>
                                  <a:pt x="480060" y="67056"/>
                                </a:lnTo>
                                <a:lnTo>
                                  <a:pt x="435864" y="74676"/>
                                </a:lnTo>
                                <a:lnTo>
                                  <a:pt x="391668" y="83820"/>
                                </a:lnTo>
                                <a:lnTo>
                                  <a:pt x="350520" y="92964"/>
                                </a:lnTo>
                                <a:lnTo>
                                  <a:pt x="310896" y="102109"/>
                                </a:lnTo>
                                <a:lnTo>
                                  <a:pt x="272796" y="112776"/>
                                </a:lnTo>
                                <a:lnTo>
                                  <a:pt x="237744" y="123444"/>
                                </a:lnTo>
                                <a:lnTo>
                                  <a:pt x="204216" y="134112"/>
                                </a:lnTo>
                                <a:lnTo>
                                  <a:pt x="188976" y="138685"/>
                                </a:lnTo>
                                <a:lnTo>
                                  <a:pt x="173736" y="144780"/>
                                </a:lnTo>
                                <a:lnTo>
                                  <a:pt x="160020" y="149352"/>
                                </a:lnTo>
                                <a:lnTo>
                                  <a:pt x="146304" y="155448"/>
                                </a:lnTo>
                                <a:lnTo>
                                  <a:pt x="132588" y="161544"/>
                                </a:lnTo>
                                <a:lnTo>
                                  <a:pt x="120396" y="167640"/>
                                </a:lnTo>
                                <a:lnTo>
                                  <a:pt x="108204" y="173736"/>
                                </a:lnTo>
                                <a:lnTo>
                                  <a:pt x="97536" y="178309"/>
                                </a:lnTo>
                                <a:lnTo>
                                  <a:pt x="86868" y="184404"/>
                                </a:lnTo>
                                <a:lnTo>
                                  <a:pt x="76200" y="190500"/>
                                </a:lnTo>
                                <a:lnTo>
                                  <a:pt x="67056" y="196597"/>
                                </a:lnTo>
                                <a:lnTo>
                                  <a:pt x="59436" y="202692"/>
                                </a:lnTo>
                                <a:lnTo>
                                  <a:pt x="50292" y="208788"/>
                                </a:lnTo>
                                <a:lnTo>
                                  <a:pt x="44196" y="214885"/>
                                </a:lnTo>
                                <a:lnTo>
                                  <a:pt x="38100" y="220980"/>
                                </a:lnTo>
                                <a:lnTo>
                                  <a:pt x="32004" y="227076"/>
                                </a:lnTo>
                                <a:lnTo>
                                  <a:pt x="27432" y="231648"/>
                                </a:lnTo>
                                <a:lnTo>
                                  <a:pt x="22860" y="237744"/>
                                </a:lnTo>
                                <a:lnTo>
                                  <a:pt x="19812" y="243840"/>
                                </a:lnTo>
                                <a:lnTo>
                                  <a:pt x="16764" y="248412"/>
                                </a:lnTo>
                                <a:lnTo>
                                  <a:pt x="15240" y="254509"/>
                                </a:lnTo>
                                <a:lnTo>
                                  <a:pt x="13716" y="259080"/>
                                </a:lnTo>
                                <a:lnTo>
                                  <a:pt x="12192" y="263652"/>
                                </a:lnTo>
                                <a:lnTo>
                                  <a:pt x="12192" y="268224"/>
                                </a:lnTo>
                                <a:lnTo>
                                  <a:pt x="12192" y="274320"/>
                                </a:lnTo>
                                <a:lnTo>
                                  <a:pt x="12192" y="278892"/>
                                </a:lnTo>
                                <a:lnTo>
                                  <a:pt x="13716" y="284988"/>
                                </a:lnTo>
                                <a:lnTo>
                                  <a:pt x="16764" y="289561"/>
                                </a:lnTo>
                                <a:lnTo>
                                  <a:pt x="18288" y="295656"/>
                                </a:lnTo>
                                <a:lnTo>
                                  <a:pt x="22860" y="300228"/>
                                </a:lnTo>
                                <a:lnTo>
                                  <a:pt x="25908" y="306324"/>
                                </a:lnTo>
                                <a:lnTo>
                                  <a:pt x="30480" y="312420"/>
                                </a:lnTo>
                                <a:lnTo>
                                  <a:pt x="36576" y="318516"/>
                                </a:lnTo>
                                <a:lnTo>
                                  <a:pt x="42672" y="324612"/>
                                </a:lnTo>
                                <a:lnTo>
                                  <a:pt x="50292" y="330709"/>
                                </a:lnTo>
                                <a:lnTo>
                                  <a:pt x="57912" y="336804"/>
                                </a:lnTo>
                                <a:lnTo>
                                  <a:pt x="67056" y="342900"/>
                                </a:lnTo>
                                <a:lnTo>
                                  <a:pt x="76200" y="348997"/>
                                </a:lnTo>
                                <a:lnTo>
                                  <a:pt x="85344" y="355092"/>
                                </a:lnTo>
                                <a:lnTo>
                                  <a:pt x="96012" y="361188"/>
                                </a:lnTo>
                                <a:lnTo>
                                  <a:pt x="108204" y="365761"/>
                                </a:lnTo>
                                <a:lnTo>
                                  <a:pt x="120396" y="371856"/>
                                </a:lnTo>
                                <a:lnTo>
                                  <a:pt x="132588" y="377952"/>
                                </a:lnTo>
                                <a:lnTo>
                                  <a:pt x="146304" y="384048"/>
                                </a:lnTo>
                                <a:lnTo>
                                  <a:pt x="160020" y="390144"/>
                                </a:lnTo>
                                <a:lnTo>
                                  <a:pt x="173736" y="394716"/>
                                </a:lnTo>
                                <a:lnTo>
                                  <a:pt x="188976" y="400812"/>
                                </a:lnTo>
                                <a:lnTo>
                                  <a:pt x="204216" y="406909"/>
                                </a:lnTo>
                                <a:lnTo>
                                  <a:pt x="237744" y="416052"/>
                                </a:lnTo>
                                <a:lnTo>
                                  <a:pt x="272796" y="426720"/>
                                </a:lnTo>
                                <a:lnTo>
                                  <a:pt x="310896" y="437388"/>
                                </a:lnTo>
                                <a:lnTo>
                                  <a:pt x="350520" y="446532"/>
                                </a:lnTo>
                                <a:lnTo>
                                  <a:pt x="391668" y="455676"/>
                                </a:lnTo>
                                <a:lnTo>
                                  <a:pt x="434340" y="464820"/>
                                </a:lnTo>
                                <a:lnTo>
                                  <a:pt x="480060" y="472440"/>
                                </a:lnTo>
                                <a:lnTo>
                                  <a:pt x="527304" y="480061"/>
                                </a:lnTo>
                                <a:lnTo>
                                  <a:pt x="576072" y="487680"/>
                                </a:lnTo>
                                <a:lnTo>
                                  <a:pt x="626364" y="493776"/>
                                </a:lnTo>
                                <a:lnTo>
                                  <a:pt x="678180" y="499873"/>
                                </a:lnTo>
                                <a:lnTo>
                                  <a:pt x="729996" y="505968"/>
                                </a:lnTo>
                                <a:lnTo>
                                  <a:pt x="784860" y="510540"/>
                                </a:lnTo>
                                <a:lnTo>
                                  <a:pt x="841248" y="515112"/>
                                </a:lnTo>
                                <a:lnTo>
                                  <a:pt x="897636" y="518161"/>
                                </a:lnTo>
                                <a:lnTo>
                                  <a:pt x="955548" y="521209"/>
                                </a:lnTo>
                                <a:lnTo>
                                  <a:pt x="1014984" y="524256"/>
                                </a:lnTo>
                                <a:lnTo>
                                  <a:pt x="1074420" y="525780"/>
                                </a:lnTo>
                                <a:lnTo>
                                  <a:pt x="1135380" y="527304"/>
                                </a:lnTo>
                                <a:lnTo>
                                  <a:pt x="1197864" y="527304"/>
                                </a:lnTo>
                                <a:lnTo>
                                  <a:pt x="1197864" y="539497"/>
                                </a:lnTo>
                                <a:lnTo>
                                  <a:pt x="1135380" y="539497"/>
                                </a:lnTo>
                                <a:lnTo>
                                  <a:pt x="1074420" y="537973"/>
                                </a:lnTo>
                                <a:lnTo>
                                  <a:pt x="1014984" y="536448"/>
                                </a:lnTo>
                                <a:lnTo>
                                  <a:pt x="955548" y="533400"/>
                                </a:lnTo>
                                <a:lnTo>
                                  <a:pt x="897636" y="530352"/>
                                </a:lnTo>
                                <a:lnTo>
                                  <a:pt x="839724" y="527304"/>
                                </a:lnTo>
                                <a:lnTo>
                                  <a:pt x="784860" y="522732"/>
                                </a:lnTo>
                                <a:lnTo>
                                  <a:pt x="729996" y="518161"/>
                                </a:lnTo>
                                <a:lnTo>
                                  <a:pt x="676656" y="512064"/>
                                </a:lnTo>
                                <a:lnTo>
                                  <a:pt x="624840" y="505968"/>
                                </a:lnTo>
                                <a:lnTo>
                                  <a:pt x="574548" y="499873"/>
                                </a:lnTo>
                                <a:lnTo>
                                  <a:pt x="525780" y="492252"/>
                                </a:lnTo>
                                <a:lnTo>
                                  <a:pt x="478536" y="484632"/>
                                </a:lnTo>
                                <a:lnTo>
                                  <a:pt x="432816" y="477012"/>
                                </a:lnTo>
                                <a:lnTo>
                                  <a:pt x="388620" y="467868"/>
                                </a:lnTo>
                                <a:lnTo>
                                  <a:pt x="347472" y="458724"/>
                                </a:lnTo>
                                <a:lnTo>
                                  <a:pt x="307848" y="449580"/>
                                </a:lnTo>
                                <a:lnTo>
                                  <a:pt x="269748" y="438912"/>
                                </a:lnTo>
                                <a:lnTo>
                                  <a:pt x="234696" y="428244"/>
                                </a:lnTo>
                                <a:lnTo>
                                  <a:pt x="201168" y="417576"/>
                                </a:lnTo>
                                <a:lnTo>
                                  <a:pt x="184404" y="413004"/>
                                </a:lnTo>
                                <a:lnTo>
                                  <a:pt x="169164" y="406909"/>
                                </a:lnTo>
                                <a:lnTo>
                                  <a:pt x="155448" y="400812"/>
                                </a:lnTo>
                                <a:lnTo>
                                  <a:pt x="140208" y="396240"/>
                                </a:lnTo>
                                <a:lnTo>
                                  <a:pt x="128016" y="390144"/>
                                </a:lnTo>
                                <a:lnTo>
                                  <a:pt x="114300" y="384048"/>
                                </a:lnTo>
                                <a:lnTo>
                                  <a:pt x="102108" y="377952"/>
                                </a:lnTo>
                                <a:lnTo>
                                  <a:pt x="89916" y="371856"/>
                                </a:lnTo>
                                <a:lnTo>
                                  <a:pt x="79248" y="365761"/>
                                </a:lnTo>
                                <a:lnTo>
                                  <a:pt x="70104" y="359664"/>
                                </a:lnTo>
                                <a:lnTo>
                                  <a:pt x="59436" y="353568"/>
                                </a:lnTo>
                                <a:lnTo>
                                  <a:pt x="50292" y="347473"/>
                                </a:lnTo>
                                <a:lnTo>
                                  <a:pt x="42672" y="339852"/>
                                </a:lnTo>
                                <a:lnTo>
                                  <a:pt x="35052" y="333756"/>
                                </a:lnTo>
                                <a:lnTo>
                                  <a:pt x="28956" y="327661"/>
                                </a:lnTo>
                                <a:lnTo>
                                  <a:pt x="21336" y="321564"/>
                                </a:lnTo>
                                <a:lnTo>
                                  <a:pt x="16764" y="313944"/>
                                </a:lnTo>
                                <a:lnTo>
                                  <a:pt x="12192" y="307848"/>
                                </a:lnTo>
                                <a:lnTo>
                                  <a:pt x="7620" y="301752"/>
                                </a:lnTo>
                                <a:lnTo>
                                  <a:pt x="4572" y="295656"/>
                                </a:lnTo>
                                <a:lnTo>
                                  <a:pt x="3048" y="289561"/>
                                </a:lnTo>
                                <a:lnTo>
                                  <a:pt x="0" y="281940"/>
                                </a:lnTo>
                                <a:lnTo>
                                  <a:pt x="0" y="275844"/>
                                </a:lnTo>
                                <a:lnTo>
                                  <a:pt x="0" y="269748"/>
                                </a:lnTo>
                                <a:lnTo>
                                  <a:pt x="0" y="256032"/>
                                </a:lnTo>
                                <a:lnTo>
                                  <a:pt x="3048" y="249936"/>
                                </a:lnTo>
                                <a:lnTo>
                                  <a:pt x="4572" y="243840"/>
                                </a:lnTo>
                                <a:lnTo>
                                  <a:pt x="7620" y="237744"/>
                                </a:lnTo>
                                <a:lnTo>
                                  <a:pt x="12192" y="231648"/>
                                </a:lnTo>
                                <a:lnTo>
                                  <a:pt x="16764" y="224028"/>
                                </a:lnTo>
                                <a:lnTo>
                                  <a:pt x="22860" y="217932"/>
                                </a:lnTo>
                                <a:lnTo>
                                  <a:pt x="28956" y="211836"/>
                                </a:lnTo>
                                <a:lnTo>
                                  <a:pt x="35052" y="205740"/>
                                </a:lnTo>
                                <a:lnTo>
                                  <a:pt x="42672" y="199644"/>
                                </a:lnTo>
                                <a:lnTo>
                                  <a:pt x="50292" y="192024"/>
                                </a:lnTo>
                                <a:lnTo>
                                  <a:pt x="59436" y="185928"/>
                                </a:lnTo>
                                <a:lnTo>
                                  <a:pt x="70104" y="179832"/>
                                </a:lnTo>
                                <a:lnTo>
                                  <a:pt x="79248" y="173736"/>
                                </a:lnTo>
                                <a:lnTo>
                                  <a:pt x="91440" y="167640"/>
                                </a:lnTo>
                                <a:lnTo>
                                  <a:pt x="102108" y="161544"/>
                                </a:lnTo>
                                <a:lnTo>
                                  <a:pt x="114300" y="155448"/>
                                </a:lnTo>
                                <a:lnTo>
                                  <a:pt x="128016" y="149352"/>
                                </a:lnTo>
                                <a:lnTo>
                                  <a:pt x="140208" y="143256"/>
                                </a:lnTo>
                                <a:lnTo>
                                  <a:pt x="155448" y="138685"/>
                                </a:lnTo>
                                <a:lnTo>
                                  <a:pt x="169164" y="132588"/>
                                </a:lnTo>
                                <a:lnTo>
                                  <a:pt x="184404" y="126492"/>
                                </a:lnTo>
                                <a:lnTo>
                                  <a:pt x="201168" y="121920"/>
                                </a:lnTo>
                                <a:lnTo>
                                  <a:pt x="234696" y="111252"/>
                                </a:lnTo>
                                <a:lnTo>
                                  <a:pt x="269748" y="100585"/>
                                </a:lnTo>
                                <a:lnTo>
                                  <a:pt x="307848" y="89916"/>
                                </a:lnTo>
                                <a:lnTo>
                                  <a:pt x="347472" y="80773"/>
                                </a:lnTo>
                                <a:lnTo>
                                  <a:pt x="388620" y="71628"/>
                                </a:lnTo>
                                <a:lnTo>
                                  <a:pt x="432816" y="62485"/>
                                </a:lnTo>
                                <a:lnTo>
                                  <a:pt x="478536" y="54864"/>
                                </a:lnTo>
                                <a:lnTo>
                                  <a:pt x="525780" y="47244"/>
                                </a:lnTo>
                                <a:lnTo>
                                  <a:pt x="574548" y="39624"/>
                                </a:lnTo>
                                <a:lnTo>
                                  <a:pt x="624840" y="33528"/>
                                </a:lnTo>
                                <a:lnTo>
                                  <a:pt x="676656" y="27432"/>
                                </a:lnTo>
                                <a:lnTo>
                                  <a:pt x="729996" y="21336"/>
                                </a:lnTo>
                                <a:lnTo>
                                  <a:pt x="783336" y="16764"/>
                                </a:lnTo>
                                <a:lnTo>
                                  <a:pt x="839724" y="12192"/>
                                </a:lnTo>
                                <a:lnTo>
                                  <a:pt x="897636" y="7620"/>
                                </a:lnTo>
                                <a:lnTo>
                                  <a:pt x="955548" y="4573"/>
                                </a:lnTo>
                                <a:lnTo>
                                  <a:pt x="1014984" y="3048"/>
                                </a:lnTo>
                                <a:lnTo>
                                  <a:pt x="1074420" y="1524"/>
                                </a:lnTo>
                                <a:lnTo>
                                  <a:pt x="1135380" y="0"/>
                                </a:lnTo>
                                <a:close/>
                              </a:path>
                            </a:pathLst>
                          </a:custGeom>
                          <a:solidFill>
                            <a:srgbClr val="3366FF"/>
                          </a:solidFill>
                          <a:ln w="0" cap="flat">
                            <a:noFill/>
                            <a:miter lim="127000"/>
                          </a:ln>
                          <a:effectLst/>
                        </wps:spPr>
                        <wps:bodyPr/>
                      </wps:wsp>
                      <wps:wsp>
                        <wps:cNvPr id="11016" name="Shape 9005"/>
                        <wps:cNvSpPr/>
                        <wps:spPr>
                          <a:xfrm>
                            <a:off x="-212525" y="-103084"/>
                            <a:ext cx="1436299" cy="694396"/>
                          </a:xfrm>
                          <a:custGeom>
                            <a:avLst/>
                            <a:gdLst/>
                            <a:ahLst/>
                            <a:cxnLst/>
                            <a:rect l="0" t="0" r="0" b="0"/>
                            <a:pathLst>
                              <a:path w="1223772" h="591312">
                                <a:moveTo>
                                  <a:pt x="1161288" y="0"/>
                                </a:moveTo>
                                <a:lnTo>
                                  <a:pt x="1223772" y="0"/>
                                </a:lnTo>
                                <a:lnTo>
                                  <a:pt x="1223772" y="12192"/>
                                </a:lnTo>
                                <a:lnTo>
                                  <a:pt x="1161288" y="13716"/>
                                </a:lnTo>
                                <a:lnTo>
                                  <a:pt x="1100328" y="13716"/>
                                </a:lnTo>
                                <a:lnTo>
                                  <a:pt x="1039368" y="16764"/>
                                </a:lnTo>
                                <a:lnTo>
                                  <a:pt x="979932" y="18288"/>
                                </a:lnTo>
                                <a:lnTo>
                                  <a:pt x="922020" y="21336"/>
                                </a:lnTo>
                                <a:lnTo>
                                  <a:pt x="864108" y="25908"/>
                                </a:lnTo>
                                <a:lnTo>
                                  <a:pt x="809244" y="30480"/>
                                </a:lnTo>
                                <a:lnTo>
                                  <a:pt x="754380" y="35052"/>
                                </a:lnTo>
                                <a:lnTo>
                                  <a:pt x="701040" y="39624"/>
                                </a:lnTo>
                                <a:lnTo>
                                  <a:pt x="649224" y="45720"/>
                                </a:lnTo>
                                <a:lnTo>
                                  <a:pt x="597408" y="53340"/>
                                </a:lnTo>
                                <a:lnTo>
                                  <a:pt x="548640" y="60960"/>
                                </a:lnTo>
                                <a:lnTo>
                                  <a:pt x="501396" y="68580"/>
                                </a:lnTo>
                                <a:lnTo>
                                  <a:pt x="455676" y="76200"/>
                                </a:lnTo>
                                <a:lnTo>
                                  <a:pt x="411480" y="85344"/>
                                </a:lnTo>
                                <a:lnTo>
                                  <a:pt x="370332" y="94488"/>
                                </a:lnTo>
                                <a:lnTo>
                                  <a:pt x="330708" y="103632"/>
                                </a:lnTo>
                                <a:lnTo>
                                  <a:pt x="292608" y="114300"/>
                                </a:lnTo>
                                <a:lnTo>
                                  <a:pt x="256032" y="124968"/>
                                </a:lnTo>
                                <a:lnTo>
                                  <a:pt x="222504" y="135636"/>
                                </a:lnTo>
                                <a:lnTo>
                                  <a:pt x="207264" y="140208"/>
                                </a:lnTo>
                                <a:lnTo>
                                  <a:pt x="190500" y="146304"/>
                                </a:lnTo>
                                <a:lnTo>
                                  <a:pt x="176784" y="152400"/>
                                </a:lnTo>
                                <a:lnTo>
                                  <a:pt x="161544" y="158496"/>
                                </a:lnTo>
                                <a:lnTo>
                                  <a:pt x="147828" y="164592"/>
                                </a:lnTo>
                                <a:lnTo>
                                  <a:pt x="134112" y="170688"/>
                                </a:lnTo>
                                <a:lnTo>
                                  <a:pt x="121920" y="176784"/>
                                </a:lnTo>
                                <a:lnTo>
                                  <a:pt x="109728" y="182880"/>
                                </a:lnTo>
                                <a:lnTo>
                                  <a:pt x="99060" y="188976"/>
                                </a:lnTo>
                                <a:lnTo>
                                  <a:pt x="88392" y="195072"/>
                                </a:lnTo>
                                <a:lnTo>
                                  <a:pt x="79248" y="202692"/>
                                </a:lnTo>
                                <a:lnTo>
                                  <a:pt x="68580" y="208788"/>
                                </a:lnTo>
                                <a:lnTo>
                                  <a:pt x="60960" y="214884"/>
                                </a:lnTo>
                                <a:lnTo>
                                  <a:pt x="51816" y="222504"/>
                                </a:lnTo>
                                <a:lnTo>
                                  <a:pt x="45720" y="228600"/>
                                </a:lnTo>
                                <a:lnTo>
                                  <a:pt x="38100" y="236220"/>
                                </a:lnTo>
                                <a:lnTo>
                                  <a:pt x="32004" y="243840"/>
                                </a:lnTo>
                                <a:lnTo>
                                  <a:pt x="27432" y="249936"/>
                                </a:lnTo>
                                <a:lnTo>
                                  <a:pt x="22860" y="257556"/>
                                </a:lnTo>
                                <a:lnTo>
                                  <a:pt x="19812" y="265176"/>
                                </a:lnTo>
                                <a:lnTo>
                                  <a:pt x="16764" y="272796"/>
                                </a:lnTo>
                                <a:lnTo>
                                  <a:pt x="13716" y="280416"/>
                                </a:lnTo>
                                <a:lnTo>
                                  <a:pt x="12192" y="288036"/>
                                </a:lnTo>
                                <a:lnTo>
                                  <a:pt x="12192" y="295656"/>
                                </a:lnTo>
                                <a:lnTo>
                                  <a:pt x="13716" y="303276"/>
                                </a:lnTo>
                                <a:lnTo>
                                  <a:pt x="13716" y="312420"/>
                                </a:lnTo>
                                <a:lnTo>
                                  <a:pt x="16764" y="318516"/>
                                </a:lnTo>
                                <a:lnTo>
                                  <a:pt x="19812" y="327660"/>
                                </a:lnTo>
                                <a:lnTo>
                                  <a:pt x="22860" y="333756"/>
                                </a:lnTo>
                                <a:lnTo>
                                  <a:pt x="27432" y="341376"/>
                                </a:lnTo>
                                <a:lnTo>
                                  <a:pt x="33528" y="348996"/>
                                </a:lnTo>
                                <a:lnTo>
                                  <a:pt x="38100" y="355092"/>
                                </a:lnTo>
                                <a:lnTo>
                                  <a:pt x="45720" y="362712"/>
                                </a:lnTo>
                                <a:lnTo>
                                  <a:pt x="53340" y="370332"/>
                                </a:lnTo>
                                <a:lnTo>
                                  <a:pt x="60960" y="376428"/>
                                </a:lnTo>
                                <a:lnTo>
                                  <a:pt x="70104" y="382524"/>
                                </a:lnTo>
                                <a:lnTo>
                                  <a:pt x="79248" y="390144"/>
                                </a:lnTo>
                                <a:lnTo>
                                  <a:pt x="88392" y="396240"/>
                                </a:lnTo>
                                <a:lnTo>
                                  <a:pt x="99060" y="402336"/>
                                </a:lnTo>
                                <a:lnTo>
                                  <a:pt x="111252" y="408432"/>
                                </a:lnTo>
                                <a:lnTo>
                                  <a:pt x="121920" y="414528"/>
                                </a:lnTo>
                                <a:lnTo>
                                  <a:pt x="135636" y="420624"/>
                                </a:lnTo>
                                <a:lnTo>
                                  <a:pt x="147828" y="426720"/>
                                </a:lnTo>
                                <a:lnTo>
                                  <a:pt x="161544" y="432816"/>
                                </a:lnTo>
                                <a:lnTo>
                                  <a:pt x="176784" y="438912"/>
                                </a:lnTo>
                                <a:lnTo>
                                  <a:pt x="190500" y="445008"/>
                                </a:lnTo>
                                <a:lnTo>
                                  <a:pt x="207264" y="451104"/>
                                </a:lnTo>
                                <a:lnTo>
                                  <a:pt x="222504" y="455676"/>
                                </a:lnTo>
                                <a:lnTo>
                                  <a:pt x="256032" y="466344"/>
                                </a:lnTo>
                                <a:lnTo>
                                  <a:pt x="292608" y="477012"/>
                                </a:lnTo>
                                <a:lnTo>
                                  <a:pt x="330708" y="487680"/>
                                </a:lnTo>
                                <a:lnTo>
                                  <a:pt x="370332" y="496824"/>
                                </a:lnTo>
                                <a:lnTo>
                                  <a:pt x="413004" y="505968"/>
                                </a:lnTo>
                                <a:lnTo>
                                  <a:pt x="455676" y="515112"/>
                                </a:lnTo>
                                <a:lnTo>
                                  <a:pt x="501396" y="522732"/>
                                </a:lnTo>
                                <a:lnTo>
                                  <a:pt x="548640" y="530352"/>
                                </a:lnTo>
                                <a:lnTo>
                                  <a:pt x="598932" y="537972"/>
                                </a:lnTo>
                                <a:lnTo>
                                  <a:pt x="649224" y="545592"/>
                                </a:lnTo>
                                <a:lnTo>
                                  <a:pt x="701040" y="551688"/>
                                </a:lnTo>
                                <a:lnTo>
                                  <a:pt x="754380" y="556260"/>
                                </a:lnTo>
                                <a:lnTo>
                                  <a:pt x="809244" y="560832"/>
                                </a:lnTo>
                                <a:lnTo>
                                  <a:pt x="865632" y="565404"/>
                                </a:lnTo>
                                <a:lnTo>
                                  <a:pt x="922020" y="569976"/>
                                </a:lnTo>
                                <a:lnTo>
                                  <a:pt x="981456" y="573024"/>
                                </a:lnTo>
                                <a:lnTo>
                                  <a:pt x="1040892" y="574548"/>
                                </a:lnTo>
                                <a:lnTo>
                                  <a:pt x="1100328" y="577596"/>
                                </a:lnTo>
                                <a:lnTo>
                                  <a:pt x="1223772" y="577596"/>
                                </a:lnTo>
                                <a:lnTo>
                                  <a:pt x="1223772" y="591312"/>
                                </a:lnTo>
                                <a:lnTo>
                                  <a:pt x="1161288" y="591312"/>
                                </a:lnTo>
                                <a:lnTo>
                                  <a:pt x="1100328" y="589788"/>
                                </a:lnTo>
                                <a:lnTo>
                                  <a:pt x="1039368" y="588264"/>
                                </a:lnTo>
                                <a:lnTo>
                                  <a:pt x="979932" y="585216"/>
                                </a:lnTo>
                                <a:lnTo>
                                  <a:pt x="922020" y="582168"/>
                                </a:lnTo>
                                <a:lnTo>
                                  <a:pt x="864108" y="579120"/>
                                </a:lnTo>
                                <a:lnTo>
                                  <a:pt x="807720" y="574548"/>
                                </a:lnTo>
                                <a:lnTo>
                                  <a:pt x="752856" y="568452"/>
                                </a:lnTo>
                                <a:lnTo>
                                  <a:pt x="699516" y="563880"/>
                                </a:lnTo>
                                <a:lnTo>
                                  <a:pt x="647700" y="557784"/>
                                </a:lnTo>
                                <a:lnTo>
                                  <a:pt x="595884" y="550164"/>
                                </a:lnTo>
                                <a:lnTo>
                                  <a:pt x="547116" y="544068"/>
                                </a:lnTo>
                                <a:lnTo>
                                  <a:pt x="499872" y="536448"/>
                                </a:lnTo>
                                <a:lnTo>
                                  <a:pt x="454152" y="527304"/>
                                </a:lnTo>
                                <a:lnTo>
                                  <a:pt x="409956" y="518160"/>
                                </a:lnTo>
                                <a:lnTo>
                                  <a:pt x="367284" y="509016"/>
                                </a:lnTo>
                                <a:lnTo>
                                  <a:pt x="327660" y="499872"/>
                                </a:lnTo>
                                <a:lnTo>
                                  <a:pt x="289560" y="489204"/>
                                </a:lnTo>
                                <a:lnTo>
                                  <a:pt x="252984" y="478536"/>
                                </a:lnTo>
                                <a:lnTo>
                                  <a:pt x="219456" y="467868"/>
                                </a:lnTo>
                                <a:lnTo>
                                  <a:pt x="202692" y="463296"/>
                                </a:lnTo>
                                <a:lnTo>
                                  <a:pt x="187452" y="457200"/>
                                </a:lnTo>
                                <a:lnTo>
                                  <a:pt x="172212" y="451104"/>
                                </a:lnTo>
                                <a:lnTo>
                                  <a:pt x="156972" y="445008"/>
                                </a:lnTo>
                                <a:lnTo>
                                  <a:pt x="143256" y="438912"/>
                                </a:lnTo>
                                <a:lnTo>
                                  <a:pt x="129540" y="432816"/>
                                </a:lnTo>
                                <a:lnTo>
                                  <a:pt x="117348" y="426720"/>
                                </a:lnTo>
                                <a:lnTo>
                                  <a:pt x="105156" y="420624"/>
                                </a:lnTo>
                                <a:lnTo>
                                  <a:pt x="92964" y="413004"/>
                                </a:lnTo>
                                <a:lnTo>
                                  <a:pt x="82296" y="406908"/>
                                </a:lnTo>
                                <a:lnTo>
                                  <a:pt x="71628" y="400812"/>
                                </a:lnTo>
                                <a:lnTo>
                                  <a:pt x="62484" y="393192"/>
                                </a:lnTo>
                                <a:lnTo>
                                  <a:pt x="53340" y="387096"/>
                                </a:lnTo>
                                <a:lnTo>
                                  <a:pt x="44196" y="379476"/>
                                </a:lnTo>
                                <a:lnTo>
                                  <a:pt x="36576" y="371856"/>
                                </a:lnTo>
                                <a:lnTo>
                                  <a:pt x="28956" y="364236"/>
                                </a:lnTo>
                                <a:lnTo>
                                  <a:pt x="22860" y="356616"/>
                                </a:lnTo>
                                <a:lnTo>
                                  <a:pt x="16764" y="348996"/>
                                </a:lnTo>
                                <a:lnTo>
                                  <a:pt x="12192" y="341376"/>
                                </a:lnTo>
                                <a:lnTo>
                                  <a:pt x="7620" y="332232"/>
                                </a:lnTo>
                                <a:lnTo>
                                  <a:pt x="4572" y="323088"/>
                                </a:lnTo>
                                <a:lnTo>
                                  <a:pt x="1524" y="315468"/>
                                </a:lnTo>
                                <a:lnTo>
                                  <a:pt x="0" y="306324"/>
                                </a:lnTo>
                                <a:lnTo>
                                  <a:pt x="0" y="288036"/>
                                </a:lnTo>
                                <a:lnTo>
                                  <a:pt x="1524" y="278892"/>
                                </a:lnTo>
                                <a:lnTo>
                                  <a:pt x="4572" y="269748"/>
                                </a:lnTo>
                                <a:lnTo>
                                  <a:pt x="7620" y="260604"/>
                                </a:lnTo>
                                <a:lnTo>
                                  <a:pt x="12192" y="251460"/>
                                </a:lnTo>
                                <a:lnTo>
                                  <a:pt x="16764" y="243840"/>
                                </a:lnTo>
                                <a:lnTo>
                                  <a:pt x="22860" y="236220"/>
                                </a:lnTo>
                                <a:lnTo>
                                  <a:pt x="28956" y="228600"/>
                                </a:lnTo>
                                <a:lnTo>
                                  <a:pt x="36576" y="220980"/>
                                </a:lnTo>
                                <a:lnTo>
                                  <a:pt x="44196" y="213360"/>
                                </a:lnTo>
                                <a:lnTo>
                                  <a:pt x="51816" y="205740"/>
                                </a:lnTo>
                                <a:lnTo>
                                  <a:pt x="60960" y="198120"/>
                                </a:lnTo>
                                <a:lnTo>
                                  <a:pt x="71628" y="192024"/>
                                </a:lnTo>
                                <a:lnTo>
                                  <a:pt x="82296" y="184404"/>
                                </a:lnTo>
                                <a:lnTo>
                                  <a:pt x="92964" y="178308"/>
                                </a:lnTo>
                                <a:lnTo>
                                  <a:pt x="103632" y="172212"/>
                                </a:lnTo>
                                <a:lnTo>
                                  <a:pt x="115824" y="164592"/>
                                </a:lnTo>
                                <a:lnTo>
                                  <a:pt x="129540" y="158496"/>
                                </a:lnTo>
                                <a:lnTo>
                                  <a:pt x="143256" y="152400"/>
                                </a:lnTo>
                                <a:lnTo>
                                  <a:pt x="156972" y="146304"/>
                                </a:lnTo>
                                <a:lnTo>
                                  <a:pt x="170688" y="140208"/>
                                </a:lnTo>
                                <a:lnTo>
                                  <a:pt x="185928" y="134112"/>
                                </a:lnTo>
                                <a:lnTo>
                                  <a:pt x="202692" y="129540"/>
                                </a:lnTo>
                                <a:lnTo>
                                  <a:pt x="217932" y="123444"/>
                                </a:lnTo>
                                <a:lnTo>
                                  <a:pt x="252984" y="112776"/>
                                </a:lnTo>
                                <a:lnTo>
                                  <a:pt x="288036" y="102108"/>
                                </a:lnTo>
                                <a:lnTo>
                                  <a:pt x="327660" y="91440"/>
                                </a:lnTo>
                                <a:lnTo>
                                  <a:pt x="367284" y="82296"/>
                                </a:lnTo>
                                <a:lnTo>
                                  <a:pt x="409956" y="73152"/>
                                </a:lnTo>
                                <a:lnTo>
                                  <a:pt x="454152" y="64008"/>
                                </a:lnTo>
                                <a:lnTo>
                                  <a:pt x="499872" y="54864"/>
                                </a:lnTo>
                                <a:lnTo>
                                  <a:pt x="547116" y="47244"/>
                                </a:lnTo>
                                <a:lnTo>
                                  <a:pt x="595884" y="41148"/>
                                </a:lnTo>
                                <a:lnTo>
                                  <a:pt x="646176" y="33528"/>
                                </a:lnTo>
                                <a:lnTo>
                                  <a:pt x="699516" y="27432"/>
                                </a:lnTo>
                                <a:lnTo>
                                  <a:pt x="752856" y="21336"/>
                                </a:lnTo>
                                <a:lnTo>
                                  <a:pt x="807720" y="16764"/>
                                </a:lnTo>
                                <a:lnTo>
                                  <a:pt x="864108" y="12192"/>
                                </a:lnTo>
                                <a:lnTo>
                                  <a:pt x="920496" y="9144"/>
                                </a:lnTo>
                                <a:lnTo>
                                  <a:pt x="979932" y="6096"/>
                                </a:lnTo>
                                <a:lnTo>
                                  <a:pt x="1039368" y="3048"/>
                                </a:lnTo>
                                <a:lnTo>
                                  <a:pt x="1100328" y="1524"/>
                                </a:lnTo>
                                <a:lnTo>
                                  <a:pt x="1161288" y="0"/>
                                </a:lnTo>
                                <a:close/>
                              </a:path>
                            </a:pathLst>
                          </a:custGeom>
                          <a:solidFill>
                            <a:srgbClr val="3366FF"/>
                          </a:solidFill>
                          <a:ln w="0" cap="flat">
                            <a:noFill/>
                            <a:miter lim="127000"/>
                          </a:ln>
                          <a:effectLst/>
                        </wps:spPr>
                        <wps:bodyPr/>
                      </wps:wsp>
                      <wps:wsp>
                        <wps:cNvPr id="11017" name="Shape 9006"/>
                        <wps:cNvSpPr/>
                        <wps:spPr>
                          <a:xfrm>
                            <a:off x="1223772" y="-96640"/>
                            <a:ext cx="1256090" cy="662044"/>
                          </a:xfrm>
                          <a:custGeom>
                            <a:avLst/>
                            <a:gdLst/>
                            <a:ahLst/>
                            <a:cxnLst/>
                            <a:rect l="0" t="0" r="0" b="0"/>
                            <a:pathLst>
                              <a:path w="1197864" h="539497">
                                <a:moveTo>
                                  <a:pt x="0" y="0"/>
                                </a:moveTo>
                                <a:lnTo>
                                  <a:pt x="62484" y="0"/>
                                </a:lnTo>
                                <a:lnTo>
                                  <a:pt x="123444" y="1524"/>
                                </a:lnTo>
                                <a:lnTo>
                                  <a:pt x="182880" y="3048"/>
                                </a:lnTo>
                                <a:lnTo>
                                  <a:pt x="242316" y="6097"/>
                                </a:lnTo>
                                <a:lnTo>
                                  <a:pt x="300228" y="9144"/>
                                </a:lnTo>
                                <a:lnTo>
                                  <a:pt x="358140" y="12192"/>
                                </a:lnTo>
                                <a:lnTo>
                                  <a:pt x="414528" y="16764"/>
                                </a:lnTo>
                                <a:lnTo>
                                  <a:pt x="467868" y="21336"/>
                                </a:lnTo>
                                <a:lnTo>
                                  <a:pt x="521208" y="27432"/>
                                </a:lnTo>
                                <a:lnTo>
                                  <a:pt x="573024" y="33528"/>
                                </a:lnTo>
                                <a:lnTo>
                                  <a:pt x="623316" y="39624"/>
                                </a:lnTo>
                                <a:lnTo>
                                  <a:pt x="672084" y="47244"/>
                                </a:lnTo>
                                <a:lnTo>
                                  <a:pt x="719328" y="54864"/>
                                </a:lnTo>
                                <a:lnTo>
                                  <a:pt x="765048" y="62485"/>
                                </a:lnTo>
                                <a:lnTo>
                                  <a:pt x="809244" y="71628"/>
                                </a:lnTo>
                                <a:lnTo>
                                  <a:pt x="850392" y="80773"/>
                                </a:lnTo>
                                <a:lnTo>
                                  <a:pt x="890015" y="89916"/>
                                </a:lnTo>
                                <a:lnTo>
                                  <a:pt x="928115" y="100585"/>
                                </a:lnTo>
                                <a:lnTo>
                                  <a:pt x="963168" y="111252"/>
                                </a:lnTo>
                                <a:lnTo>
                                  <a:pt x="996696" y="121920"/>
                                </a:lnTo>
                                <a:lnTo>
                                  <a:pt x="1013460" y="126492"/>
                                </a:lnTo>
                                <a:lnTo>
                                  <a:pt x="1028700" y="132588"/>
                                </a:lnTo>
                                <a:lnTo>
                                  <a:pt x="1042415" y="138685"/>
                                </a:lnTo>
                                <a:lnTo>
                                  <a:pt x="1057656" y="144780"/>
                                </a:lnTo>
                                <a:lnTo>
                                  <a:pt x="1069848" y="149352"/>
                                </a:lnTo>
                                <a:lnTo>
                                  <a:pt x="1083564" y="155448"/>
                                </a:lnTo>
                                <a:lnTo>
                                  <a:pt x="1095756" y="161544"/>
                                </a:lnTo>
                                <a:lnTo>
                                  <a:pt x="1107948" y="167640"/>
                                </a:lnTo>
                                <a:lnTo>
                                  <a:pt x="1118616" y="173736"/>
                                </a:lnTo>
                                <a:lnTo>
                                  <a:pt x="1127760" y="179832"/>
                                </a:lnTo>
                                <a:lnTo>
                                  <a:pt x="1138427" y="185928"/>
                                </a:lnTo>
                                <a:lnTo>
                                  <a:pt x="1147572" y="193548"/>
                                </a:lnTo>
                                <a:lnTo>
                                  <a:pt x="1155192" y="199644"/>
                                </a:lnTo>
                                <a:lnTo>
                                  <a:pt x="1162812" y="205740"/>
                                </a:lnTo>
                                <a:lnTo>
                                  <a:pt x="1170432" y="211836"/>
                                </a:lnTo>
                                <a:lnTo>
                                  <a:pt x="1176527" y="217932"/>
                                </a:lnTo>
                                <a:lnTo>
                                  <a:pt x="1181100" y="225552"/>
                                </a:lnTo>
                                <a:lnTo>
                                  <a:pt x="1185672" y="231648"/>
                                </a:lnTo>
                                <a:lnTo>
                                  <a:pt x="1190244" y="237744"/>
                                </a:lnTo>
                                <a:lnTo>
                                  <a:pt x="1193292" y="243840"/>
                                </a:lnTo>
                                <a:lnTo>
                                  <a:pt x="1194816" y="251461"/>
                                </a:lnTo>
                                <a:lnTo>
                                  <a:pt x="1197864" y="257556"/>
                                </a:lnTo>
                                <a:lnTo>
                                  <a:pt x="1197864" y="283464"/>
                                </a:lnTo>
                                <a:lnTo>
                                  <a:pt x="1194816" y="289561"/>
                                </a:lnTo>
                                <a:lnTo>
                                  <a:pt x="1193292" y="295656"/>
                                </a:lnTo>
                                <a:lnTo>
                                  <a:pt x="1190244" y="301752"/>
                                </a:lnTo>
                                <a:lnTo>
                                  <a:pt x="1185672" y="309373"/>
                                </a:lnTo>
                                <a:lnTo>
                                  <a:pt x="1181100" y="315468"/>
                                </a:lnTo>
                                <a:lnTo>
                                  <a:pt x="1175004" y="321564"/>
                                </a:lnTo>
                                <a:lnTo>
                                  <a:pt x="1168908" y="327661"/>
                                </a:lnTo>
                                <a:lnTo>
                                  <a:pt x="1162812" y="333756"/>
                                </a:lnTo>
                                <a:lnTo>
                                  <a:pt x="1155192" y="339852"/>
                                </a:lnTo>
                                <a:lnTo>
                                  <a:pt x="1147572" y="347473"/>
                                </a:lnTo>
                                <a:lnTo>
                                  <a:pt x="1138427" y="353568"/>
                                </a:lnTo>
                                <a:lnTo>
                                  <a:pt x="1127760" y="359664"/>
                                </a:lnTo>
                                <a:lnTo>
                                  <a:pt x="1118616" y="365761"/>
                                </a:lnTo>
                                <a:lnTo>
                                  <a:pt x="1106424" y="371856"/>
                                </a:lnTo>
                                <a:lnTo>
                                  <a:pt x="1095756" y="377952"/>
                                </a:lnTo>
                                <a:lnTo>
                                  <a:pt x="1083564" y="384048"/>
                                </a:lnTo>
                                <a:lnTo>
                                  <a:pt x="1069848" y="390144"/>
                                </a:lnTo>
                                <a:lnTo>
                                  <a:pt x="1057656" y="396240"/>
                                </a:lnTo>
                                <a:lnTo>
                                  <a:pt x="1042415" y="400812"/>
                                </a:lnTo>
                                <a:lnTo>
                                  <a:pt x="1028700" y="406909"/>
                                </a:lnTo>
                                <a:lnTo>
                                  <a:pt x="1013460" y="413004"/>
                                </a:lnTo>
                                <a:lnTo>
                                  <a:pt x="996696" y="417576"/>
                                </a:lnTo>
                                <a:lnTo>
                                  <a:pt x="963168" y="429768"/>
                                </a:lnTo>
                                <a:lnTo>
                                  <a:pt x="928115" y="438912"/>
                                </a:lnTo>
                                <a:lnTo>
                                  <a:pt x="890015" y="449580"/>
                                </a:lnTo>
                                <a:lnTo>
                                  <a:pt x="850392" y="458724"/>
                                </a:lnTo>
                                <a:lnTo>
                                  <a:pt x="809244" y="467868"/>
                                </a:lnTo>
                                <a:lnTo>
                                  <a:pt x="765048" y="477012"/>
                                </a:lnTo>
                                <a:lnTo>
                                  <a:pt x="719328" y="484632"/>
                                </a:lnTo>
                                <a:lnTo>
                                  <a:pt x="672084" y="492252"/>
                                </a:lnTo>
                                <a:lnTo>
                                  <a:pt x="623316" y="499873"/>
                                </a:lnTo>
                                <a:lnTo>
                                  <a:pt x="573024" y="505968"/>
                                </a:lnTo>
                                <a:lnTo>
                                  <a:pt x="521208" y="512064"/>
                                </a:lnTo>
                                <a:lnTo>
                                  <a:pt x="467868" y="518161"/>
                                </a:lnTo>
                                <a:lnTo>
                                  <a:pt x="413004" y="522732"/>
                                </a:lnTo>
                                <a:lnTo>
                                  <a:pt x="358140" y="527304"/>
                                </a:lnTo>
                                <a:lnTo>
                                  <a:pt x="300228" y="530352"/>
                                </a:lnTo>
                                <a:lnTo>
                                  <a:pt x="242316" y="533400"/>
                                </a:lnTo>
                                <a:lnTo>
                                  <a:pt x="182880" y="536448"/>
                                </a:lnTo>
                                <a:lnTo>
                                  <a:pt x="123444" y="537973"/>
                                </a:lnTo>
                                <a:lnTo>
                                  <a:pt x="60960" y="539497"/>
                                </a:lnTo>
                                <a:lnTo>
                                  <a:pt x="0" y="539497"/>
                                </a:lnTo>
                                <a:lnTo>
                                  <a:pt x="0" y="527304"/>
                                </a:lnTo>
                                <a:lnTo>
                                  <a:pt x="60960" y="525780"/>
                                </a:lnTo>
                                <a:lnTo>
                                  <a:pt x="121920" y="525780"/>
                                </a:lnTo>
                                <a:lnTo>
                                  <a:pt x="182880" y="524256"/>
                                </a:lnTo>
                                <a:lnTo>
                                  <a:pt x="242316" y="521209"/>
                                </a:lnTo>
                                <a:lnTo>
                                  <a:pt x="300228" y="518161"/>
                                </a:lnTo>
                                <a:lnTo>
                                  <a:pt x="356616" y="515112"/>
                                </a:lnTo>
                                <a:lnTo>
                                  <a:pt x="413004" y="510540"/>
                                </a:lnTo>
                                <a:lnTo>
                                  <a:pt x="466344" y="505968"/>
                                </a:lnTo>
                                <a:lnTo>
                                  <a:pt x="519684" y="499873"/>
                                </a:lnTo>
                                <a:lnTo>
                                  <a:pt x="571500" y="493776"/>
                                </a:lnTo>
                                <a:lnTo>
                                  <a:pt x="621792" y="487680"/>
                                </a:lnTo>
                                <a:lnTo>
                                  <a:pt x="670560" y="480061"/>
                                </a:lnTo>
                                <a:lnTo>
                                  <a:pt x="717804" y="472440"/>
                                </a:lnTo>
                                <a:lnTo>
                                  <a:pt x="762000" y="464820"/>
                                </a:lnTo>
                                <a:lnTo>
                                  <a:pt x="806196" y="455676"/>
                                </a:lnTo>
                                <a:lnTo>
                                  <a:pt x="847344" y="446532"/>
                                </a:lnTo>
                                <a:lnTo>
                                  <a:pt x="886968" y="437388"/>
                                </a:lnTo>
                                <a:lnTo>
                                  <a:pt x="925068" y="426720"/>
                                </a:lnTo>
                                <a:lnTo>
                                  <a:pt x="960120" y="417576"/>
                                </a:lnTo>
                                <a:lnTo>
                                  <a:pt x="993648" y="406909"/>
                                </a:lnTo>
                                <a:lnTo>
                                  <a:pt x="1008888" y="400812"/>
                                </a:lnTo>
                                <a:lnTo>
                                  <a:pt x="1024127" y="394716"/>
                                </a:lnTo>
                                <a:lnTo>
                                  <a:pt x="1037844" y="390144"/>
                                </a:lnTo>
                                <a:lnTo>
                                  <a:pt x="1051560" y="384048"/>
                                </a:lnTo>
                                <a:lnTo>
                                  <a:pt x="1065276" y="377952"/>
                                </a:lnTo>
                                <a:lnTo>
                                  <a:pt x="1077468" y="371856"/>
                                </a:lnTo>
                                <a:lnTo>
                                  <a:pt x="1089660" y="367285"/>
                                </a:lnTo>
                                <a:lnTo>
                                  <a:pt x="1100327" y="361188"/>
                                </a:lnTo>
                                <a:lnTo>
                                  <a:pt x="1110996" y="355092"/>
                                </a:lnTo>
                                <a:lnTo>
                                  <a:pt x="1121664" y="348997"/>
                                </a:lnTo>
                                <a:lnTo>
                                  <a:pt x="1130808" y="342900"/>
                                </a:lnTo>
                                <a:lnTo>
                                  <a:pt x="1138427" y="336804"/>
                                </a:lnTo>
                                <a:lnTo>
                                  <a:pt x="1147572" y="330709"/>
                                </a:lnTo>
                                <a:lnTo>
                                  <a:pt x="1153668" y="324612"/>
                                </a:lnTo>
                                <a:lnTo>
                                  <a:pt x="1159764" y="318516"/>
                                </a:lnTo>
                                <a:lnTo>
                                  <a:pt x="1165860" y="313944"/>
                                </a:lnTo>
                                <a:lnTo>
                                  <a:pt x="1170432" y="307848"/>
                                </a:lnTo>
                                <a:lnTo>
                                  <a:pt x="1175004" y="301752"/>
                                </a:lnTo>
                                <a:lnTo>
                                  <a:pt x="1178052" y="295656"/>
                                </a:lnTo>
                                <a:lnTo>
                                  <a:pt x="1181100" y="291085"/>
                                </a:lnTo>
                                <a:lnTo>
                                  <a:pt x="1182624" y="286512"/>
                                </a:lnTo>
                                <a:lnTo>
                                  <a:pt x="1184148" y="280416"/>
                                </a:lnTo>
                                <a:lnTo>
                                  <a:pt x="1185672" y="275844"/>
                                </a:lnTo>
                                <a:lnTo>
                                  <a:pt x="1185672" y="260604"/>
                                </a:lnTo>
                                <a:lnTo>
                                  <a:pt x="1184148" y="256032"/>
                                </a:lnTo>
                                <a:lnTo>
                                  <a:pt x="1181100" y="249936"/>
                                </a:lnTo>
                                <a:lnTo>
                                  <a:pt x="1179576" y="243840"/>
                                </a:lnTo>
                                <a:lnTo>
                                  <a:pt x="1175004" y="239268"/>
                                </a:lnTo>
                                <a:lnTo>
                                  <a:pt x="1171956" y="233173"/>
                                </a:lnTo>
                                <a:lnTo>
                                  <a:pt x="1165860" y="227076"/>
                                </a:lnTo>
                                <a:lnTo>
                                  <a:pt x="1161288" y="220980"/>
                                </a:lnTo>
                                <a:lnTo>
                                  <a:pt x="1155192" y="214885"/>
                                </a:lnTo>
                                <a:lnTo>
                                  <a:pt x="1147572" y="208788"/>
                                </a:lnTo>
                                <a:lnTo>
                                  <a:pt x="1139952" y="202692"/>
                                </a:lnTo>
                                <a:lnTo>
                                  <a:pt x="1130808" y="196597"/>
                                </a:lnTo>
                                <a:lnTo>
                                  <a:pt x="1121664" y="190500"/>
                                </a:lnTo>
                                <a:lnTo>
                                  <a:pt x="1112520" y="184404"/>
                                </a:lnTo>
                                <a:lnTo>
                                  <a:pt x="1101852" y="179832"/>
                                </a:lnTo>
                                <a:lnTo>
                                  <a:pt x="1089660" y="173736"/>
                                </a:lnTo>
                                <a:lnTo>
                                  <a:pt x="1077468" y="167640"/>
                                </a:lnTo>
                                <a:lnTo>
                                  <a:pt x="1065276" y="161544"/>
                                </a:lnTo>
                                <a:lnTo>
                                  <a:pt x="1051560" y="155448"/>
                                </a:lnTo>
                                <a:lnTo>
                                  <a:pt x="1037844" y="149352"/>
                                </a:lnTo>
                                <a:lnTo>
                                  <a:pt x="1024127" y="144780"/>
                                </a:lnTo>
                                <a:lnTo>
                                  <a:pt x="1008888" y="138685"/>
                                </a:lnTo>
                                <a:lnTo>
                                  <a:pt x="993648" y="134112"/>
                                </a:lnTo>
                                <a:lnTo>
                                  <a:pt x="960120" y="123444"/>
                                </a:lnTo>
                                <a:lnTo>
                                  <a:pt x="925068" y="112776"/>
                                </a:lnTo>
                                <a:lnTo>
                                  <a:pt x="886968" y="102109"/>
                                </a:lnTo>
                                <a:lnTo>
                                  <a:pt x="847344" y="92964"/>
                                </a:lnTo>
                                <a:lnTo>
                                  <a:pt x="806196" y="83820"/>
                                </a:lnTo>
                                <a:lnTo>
                                  <a:pt x="763524" y="74676"/>
                                </a:lnTo>
                                <a:lnTo>
                                  <a:pt x="717804" y="67056"/>
                                </a:lnTo>
                                <a:lnTo>
                                  <a:pt x="670560" y="59436"/>
                                </a:lnTo>
                                <a:lnTo>
                                  <a:pt x="621792" y="51816"/>
                                </a:lnTo>
                                <a:lnTo>
                                  <a:pt x="571500" y="45720"/>
                                </a:lnTo>
                                <a:lnTo>
                                  <a:pt x="521208" y="39624"/>
                                </a:lnTo>
                                <a:lnTo>
                                  <a:pt x="467868" y="33528"/>
                                </a:lnTo>
                                <a:lnTo>
                                  <a:pt x="413004" y="28956"/>
                                </a:lnTo>
                                <a:lnTo>
                                  <a:pt x="356616" y="24385"/>
                                </a:lnTo>
                                <a:lnTo>
                                  <a:pt x="300228" y="21336"/>
                                </a:lnTo>
                                <a:lnTo>
                                  <a:pt x="242316" y="18288"/>
                                </a:lnTo>
                                <a:lnTo>
                                  <a:pt x="182880" y="15240"/>
                                </a:lnTo>
                                <a:lnTo>
                                  <a:pt x="123444" y="13716"/>
                                </a:lnTo>
                                <a:lnTo>
                                  <a:pt x="62484" y="13716"/>
                                </a:lnTo>
                                <a:lnTo>
                                  <a:pt x="0" y="12192"/>
                                </a:lnTo>
                                <a:lnTo>
                                  <a:pt x="0" y="0"/>
                                </a:lnTo>
                                <a:close/>
                              </a:path>
                            </a:pathLst>
                          </a:custGeom>
                          <a:solidFill>
                            <a:srgbClr val="3366FF"/>
                          </a:solidFill>
                          <a:ln w="0" cap="flat">
                            <a:noFill/>
                            <a:miter lim="127000"/>
                          </a:ln>
                          <a:effectLst/>
                        </wps:spPr>
                        <wps:bodyPr/>
                      </wps:wsp>
                      <wps:wsp>
                        <wps:cNvPr id="11018" name="Shape 9007"/>
                        <wps:cNvSpPr/>
                        <wps:spPr>
                          <a:xfrm>
                            <a:off x="1223772" y="-115973"/>
                            <a:ext cx="1268971" cy="707286"/>
                          </a:xfrm>
                          <a:custGeom>
                            <a:avLst/>
                            <a:gdLst/>
                            <a:ahLst/>
                            <a:cxnLst/>
                            <a:rect l="0" t="0" r="0" b="0"/>
                            <a:pathLst>
                              <a:path w="1223772" h="591312">
                                <a:moveTo>
                                  <a:pt x="0" y="0"/>
                                </a:moveTo>
                                <a:lnTo>
                                  <a:pt x="62484" y="1524"/>
                                </a:lnTo>
                                <a:lnTo>
                                  <a:pt x="123444" y="1524"/>
                                </a:lnTo>
                                <a:lnTo>
                                  <a:pt x="184404" y="3048"/>
                                </a:lnTo>
                                <a:lnTo>
                                  <a:pt x="243840" y="6096"/>
                                </a:lnTo>
                                <a:lnTo>
                                  <a:pt x="301752" y="9144"/>
                                </a:lnTo>
                                <a:lnTo>
                                  <a:pt x="359664" y="12192"/>
                                </a:lnTo>
                                <a:lnTo>
                                  <a:pt x="416052" y="16764"/>
                                </a:lnTo>
                                <a:lnTo>
                                  <a:pt x="470916" y="22860"/>
                                </a:lnTo>
                                <a:lnTo>
                                  <a:pt x="524256" y="27432"/>
                                </a:lnTo>
                                <a:lnTo>
                                  <a:pt x="576072" y="33528"/>
                                </a:lnTo>
                                <a:lnTo>
                                  <a:pt x="627888" y="41148"/>
                                </a:lnTo>
                                <a:lnTo>
                                  <a:pt x="676656" y="47244"/>
                                </a:lnTo>
                                <a:lnTo>
                                  <a:pt x="723900" y="54864"/>
                                </a:lnTo>
                                <a:lnTo>
                                  <a:pt x="769620" y="64008"/>
                                </a:lnTo>
                                <a:lnTo>
                                  <a:pt x="813815" y="73152"/>
                                </a:lnTo>
                                <a:lnTo>
                                  <a:pt x="856488" y="82296"/>
                                </a:lnTo>
                                <a:lnTo>
                                  <a:pt x="896112" y="91440"/>
                                </a:lnTo>
                                <a:lnTo>
                                  <a:pt x="934212" y="102108"/>
                                </a:lnTo>
                                <a:lnTo>
                                  <a:pt x="970788" y="112776"/>
                                </a:lnTo>
                                <a:lnTo>
                                  <a:pt x="1004315" y="123444"/>
                                </a:lnTo>
                                <a:lnTo>
                                  <a:pt x="1021080" y="129540"/>
                                </a:lnTo>
                                <a:lnTo>
                                  <a:pt x="1036320" y="134112"/>
                                </a:lnTo>
                                <a:lnTo>
                                  <a:pt x="1051560" y="140208"/>
                                </a:lnTo>
                                <a:lnTo>
                                  <a:pt x="1066800" y="146304"/>
                                </a:lnTo>
                                <a:lnTo>
                                  <a:pt x="1080516" y="152400"/>
                                </a:lnTo>
                                <a:lnTo>
                                  <a:pt x="1094232" y="158496"/>
                                </a:lnTo>
                                <a:lnTo>
                                  <a:pt x="1106424" y="164592"/>
                                </a:lnTo>
                                <a:lnTo>
                                  <a:pt x="1118616" y="170688"/>
                                </a:lnTo>
                                <a:lnTo>
                                  <a:pt x="1130808" y="178308"/>
                                </a:lnTo>
                                <a:lnTo>
                                  <a:pt x="1141476" y="184404"/>
                                </a:lnTo>
                                <a:lnTo>
                                  <a:pt x="1152144" y="190500"/>
                                </a:lnTo>
                                <a:lnTo>
                                  <a:pt x="1161288" y="198120"/>
                                </a:lnTo>
                                <a:lnTo>
                                  <a:pt x="1170432" y="204216"/>
                                </a:lnTo>
                                <a:lnTo>
                                  <a:pt x="1179576" y="211836"/>
                                </a:lnTo>
                                <a:lnTo>
                                  <a:pt x="1187196" y="219456"/>
                                </a:lnTo>
                                <a:lnTo>
                                  <a:pt x="1194816" y="227076"/>
                                </a:lnTo>
                                <a:lnTo>
                                  <a:pt x="1200912" y="234696"/>
                                </a:lnTo>
                                <a:lnTo>
                                  <a:pt x="1207008" y="242316"/>
                                </a:lnTo>
                                <a:lnTo>
                                  <a:pt x="1211580" y="251460"/>
                                </a:lnTo>
                                <a:lnTo>
                                  <a:pt x="1216152" y="259080"/>
                                </a:lnTo>
                                <a:lnTo>
                                  <a:pt x="1219200" y="268224"/>
                                </a:lnTo>
                                <a:lnTo>
                                  <a:pt x="1222248" y="275844"/>
                                </a:lnTo>
                                <a:lnTo>
                                  <a:pt x="1223772" y="284988"/>
                                </a:lnTo>
                                <a:lnTo>
                                  <a:pt x="1223772" y="303276"/>
                                </a:lnTo>
                                <a:lnTo>
                                  <a:pt x="1222248" y="312420"/>
                                </a:lnTo>
                                <a:lnTo>
                                  <a:pt x="1219200" y="321564"/>
                                </a:lnTo>
                                <a:lnTo>
                                  <a:pt x="1216152" y="330708"/>
                                </a:lnTo>
                                <a:lnTo>
                                  <a:pt x="1211580" y="339852"/>
                                </a:lnTo>
                                <a:lnTo>
                                  <a:pt x="1207008" y="347472"/>
                                </a:lnTo>
                                <a:lnTo>
                                  <a:pt x="1200912" y="355092"/>
                                </a:lnTo>
                                <a:lnTo>
                                  <a:pt x="1194816" y="364236"/>
                                </a:lnTo>
                                <a:lnTo>
                                  <a:pt x="1187196" y="371856"/>
                                </a:lnTo>
                                <a:lnTo>
                                  <a:pt x="1179576" y="377952"/>
                                </a:lnTo>
                                <a:lnTo>
                                  <a:pt x="1171956" y="385572"/>
                                </a:lnTo>
                                <a:lnTo>
                                  <a:pt x="1162812" y="393192"/>
                                </a:lnTo>
                                <a:lnTo>
                                  <a:pt x="1152144" y="399288"/>
                                </a:lnTo>
                                <a:lnTo>
                                  <a:pt x="1141476" y="406908"/>
                                </a:lnTo>
                                <a:lnTo>
                                  <a:pt x="1130808" y="413004"/>
                                </a:lnTo>
                                <a:lnTo>
                                  <a:pt x="1120140" y="420624"/>
                                </a:lnTo>
                                <a:lnTo>
                                  <a:pt x="1107948" y="426720"/>
                                </a:lnTo>
                                <a:lnTo>
                                  <a:pt x="1094232" y="432816"/>
                                </a:lnTo>
                                <a:lnTo>
                                  <a:pt x="1080516" y="438912"/>
                                </a:lnTo>
                                <a:lnTo>
                                  <a:pt x="1066800" y="445008"/>
                                </a:lnTo>
                                <a:lnTo>
                                  <a:pt x="1053084" y="451104"/>
                                </a:lnTo>
                                <a:lnTo>
                                  <a:pt x="1037844" y="457200"/>
                                </a:lnTo>
                                <a:lnTo>
                                  <a:pt x="1021080" y="461772"/>
                                </a:lnTo>
                                <a:lnTo>
                                  <a:pt x="1005840" y="467868"/>
                                </a:lnTo>
                                <a:lnTo>
                                  <a:pt x="970788" y="478536"/>
                                </a:lnTo>
                                <a:lnTo>
                                  <a:pt x="935736" y="489204"/>
                                </a:lnTo>
                                <a:lnTo>
                                  <a:pt x="896112" y="499872"/>
                                </a:lnTo>
                                <a:lnTo>
                                  <a:pt x="856488" y="509016"/>
                                </a:lnTo>
                                <a:lnTo>
                                  <a:pt x="813815" y="518160"/>
                                </a:lnTo>
                                <a:lnTo>
                                  <a:pt x="769620" y="527304"/>
                                </a:lnTo>
                                <a:lnTo>
                                  <a:pt x="723900" y="536448"/>
                                </a:lnTo>
                                <a:lnTo>
                                  <a:pt x="676656" y="544068"/>
                                </a:lnTo>
                                <a:lnTo>
                                  <a:pt x="627888" y="550164"/>
                                </a:lnTo>
                                <a:lnTo>
                                  <a:pt x="576072" y="557784"/>
                                </a:lnTo>
                                <a:lnTo>
                                  <a:pt x="524256" y="563880"/>
                                </a:lnTo>
                                <a:lnTo>
                                  <a:pt x="470916" y="568452"/>
                                </a:lnTo>
                                <a:lnTo>
                                  <a:pt x="416052" y="574548"/>
                                </a:lnTo>
                                <a:lnTo>
                                  <a:pt x="359664" y="579120"/>
                                </a:lnTo>
                                <a:lnTo>
                                  <a:pt x="301752" y="582168"/>
                                </a:lnTo>
                                <a:lnTo>
                                  <a:pt x="243840" y="585216"/>
                                </a:lnTo>
                                <a:lnTo>
                                  <a:pt x="184404" y="588264"/>
                                </a:lnTo>
                                <a:lnTo>
                                  <a:pt x="123444" y="589788"/>
                                </a:lnTo>
                                <a:lnTo>
                                  <a:pt x="62484" y="589788"/>
                                </a:lnTo>
                                <a:lnTo>
                                  <a:pt x="0" y="591312"/>
                                </a:lnTo>
                                <a:lnTo>
                                  <a:pt x="0" y="577596"/>
                                </a:lnTo>
                                <a:lnTo>
                                  <a:pt x="62484" y="577596"/>
                                </a:lnTo>
                                <a:lnTo>
                                  <a:pt x="123444" y="576072"/>
                                </a:lnTo>
                                <a:lnTo>
                                  <a:pt x="182880" y="574548"/>
                                </a:lnTo>
                                <a:lnTo>
                                  <a:pt x="242316" y="573024"/>
                                </a:lnTo>
                                <a:lnTo>
                                  <a:pt x="301752" y="569976"/>
                                </a:lnTo>
                                <a:lnTo>
                                  <a:pt x="358140" y="565404"/>
                                </a:lnTo>
                                <a:lnTo>
                                  <a:pt x="414528" y="560832"/>
                                </a:lnTo>
                                <a:lnTo>
                                  <a:pt x="469392" y="556260"/>
                                </a:lnTo>
                                <a:lnTo>
                                  <a:pt x="522732" y="551688"/>
                                </a:lnTo>
                                <a:lnTo>
                                  <a:pt x="574548" y="544068"/>
                                </a:lnTo>
                                <a:lnTo>
                                  <a:pt x="626364" y="537972"/>
                                </a:lnTo>
                                <a:lnTo>
                                  <a:pt x="675132" y="530352"/>
                                </a:lnTo>
                                <a:lnTo>
                                  <a:pt x="722376" y="522732"/>
                                </a:lnTo>
                                <a:lnTo>
                                  <a:pt x="768096" y="515112"/>
                                </a:lnTo>
                                <a:lnTo>
                                  <a:pt x="810768" y="505968"/>
                                </a:lnTo>
                                <a:lnTo>
                                  <a:pt x="853440" y="496824"/>
                                </a:lnTo>
                                <a:lnTo>
                                  <a:pt x="893064" y="487680"/>
                                </a:lnTo>
                                <a:lnTo>
                                  <a:pt x="931164" y="477012"/>
                                </a:lnTo>
                                <a:lnTo>
                                  <a:pt x="967740" y="466344"/>
                                </a:lnTo>
                                <a:lnTo>
                                  <a:pt x="1001268" y="455676"/>
                                </a:lnTo>
                                <a:lnTo>
                                  <a:pt x="1018032" y="451104"/>
                                </a:lnTo>
                                <a:lnTo>
                                  <a:pt x="1033272" y="445008"/>
                                </a:lnTo>
                                <a:lnTo>
                                  <a:pt x="1046988" y="438912"/>
                                </a:lnTo>
                                <a:lnTo>
                                  <a:pt x="1062227" y="432816"/>
                                </a:lnTo>
                                <a:lnTo>
                                  <a:pt x="1075944" y="426720"/>
                                </a:lnTo>
                                <a:lnTo>
                                  <a:pt x="1089660" y="420624"/>
                                </a:lnTo>
                                <a:lnTo>
                                  <a:pt x="1101852" y="414528"/>
                                </a:lnTo>
                                <a:lnTo>
                                  <a:pt x="1114044" y="408432"/>
                                </a:lnTo>
                                <a:lnTo>
                                  <a:pt x="1124712" y="402336"/>
                                </a:lnTo>
                                <a:lnTo>
                                  <a:pt x="1135380" y="396240"/>
                                </a:lnTo>
                                <a:lnTo>
                                  <a:pt x="1144524" y="390144"/>
                                </a:lnTo>
                                <a:lnTo>
                                  <a:pt x="1155192" y="382524"/>
                                </a:lnTo>
                                <a:lnTo>
                                  <a:pt x="1162812" y="376428"/>
                                </a:lnTo>
                                <a:lnTo>
                                  <a:pt x="1171956" y="368808"/>
                                </a:lnTo>
                                <a:lnTo>
                                  <a:pt x="1178052" y="362712"/>
                                </a:lnTo>
                                <a:lnTo>
                                  <a:pt x="1185672" y="355092"/>
                                </a:lnTo>
                                <a:lnTo>
                                  <a:pt x="1191768" y="348996"/>
                                </a:lnTo>
                                <a:lnTo>
                                  <a:pt x="1196340" y="341376"/>
                                </a:lnTo>
                                <a:lnTo>
                                  <a:pt x="1200912" y="333756"/>
                                </a:lnTo>
                                <a:lnTo>
                                  <a:pt x="1203960" y="326136"/>
                                </a:lnTo>
                                <a:lnTo>
                                  <a:pt x="1207008" y="318516"/>
                                </a:lnTo>
                                <a:lnTo>
                                  <a:pt x="1210056" y="310896"/>
                                </a:lnTo>
                                <a:lnTo>
                                  <a:pt x="1211580" y="303276"/>
                                </a:lnTo>
                                <a:lnTo>
                                  <a:pt x="1211580" y="295656"/>
                                </a:lnTo>
                                <a:lnTo>
                                  <a:pt x="1210056" y="288036"/>
                                </a:lnTo>
                                <a:lnTo>
                                  <a:pt x="1210056" y="280416"/>
                                </a:lnTo>
                                <a:lnTo>
                                  <a:pt x="1207008" y="272796"/>
                                </a:lnTo>
                                <a:lnTo>
                                  <a:pt x="1203960" y="265176"/>
                                </a:lnTo>
                                <a:lnTo>
                                  <a:pt x="1200912" y="257556"/>
                                </a:lnTo>
                                <a:lnTo>
                                  <a:pt x="1196340" y="249936"/>
                                </a:lnTo>
                                <a:lnTo>
                                  <a:pt x="1190244" y="242316"/>
                                </a:lnTo>
                                <a:lnTo>
                                  <a:pt x="1185672" y="236220"/>
                                </a:lnTo>
                                <a:lnTo>
                                  <a:pt x="1178052" y="228600"/>
                                </a:lnTo>
                                <a:lnTo>
                                  <a:pt x="1170432" y="222504"/>
                                </a:lnTo>
                                <a:lnTo>
                                  <a:pt x="1162812" y="214884"/>
                                </a:lnTo>
                                <a:lnTo>
                                  <a:pt x="1153668" y="208788"/>
                                </a:lnTo>
                                <a:lnTo>
                                  <a:pt x="1144524" y="201168"/>
                                </a:lnTo>
                                <a:lnTo>
                                  <a:pt x="1135380" y="195072"/>
                                </a:lnTo>
                                <a:lnTo>
                                  <a:pt x="1124712" y="188976"/>
                                </a:lnTo>
                                <a:lnTo>
                                  <a:pt x="1112520" y="182880"/>
                                </a:lnTo>
                                <a:lnTo>
                                  <a:pt x="1101852" y="176784"/>
                                </a:lnTo>
                                <a:lnTo>
                                  <a:pt x="1088136" y="170688"/>
                                </a:lnTo>
                                <a:lnTo>
                                  <a:pt x="1075944" y="164592"/>
                                </a:lnTo>
                                <a:lnTo>
                                  <a:pt x="1062227" y="158496"/>
                                </a:lnTo>
                                <a:lnTo>
                                  <a:pt x="1046988" y="152400"/>
                                </a:lnTo>
                                <a:lnTo>
                                  <a:pt x="1033272" y="146304"/>
                                </a:lnTo>
                                <a:lnTo>
                                  <a:pt x="1016508" y="140208"/>
                                </a:lnTo>
                                <a:lnTo>
                                  <a:pt x="1001268" y="135636"/>
                                </a:lnTo>
                                <a:lnTo>
                                  <a:pt x="967740" y="124968"/>
                                </a:lnTo>
                                <a:lnTo>
                                  <a:pt x="931164" y="114300"/>
                                </a:lnTo>
                                <a:lnTo>
                                  <a:pt x="893064" y="103632"/>
                                </a:lnTo>
                                <a:lnTo>
                                  <a:pt x="853440" y="94488"/>
                                </a:lnTo>
                                <a:lnTo>
                                  <a:pt x="810768" y="85344"/>
                                </a:lnTo>
                                <a:lnTo>
                                  <a:pt x="768096" y="76200"/>
                                </a:lnTo>
                                <a:lnTo>
                                  <a:pt x="722376" y="68580"/>
                                </a:lnTo>
                                <a:lnTo>
                                  <a:pt x="675132" y="60960"/>
                                </a:lnTo>
                                <a:lnTo>
                                  <a:pt x="626364" y="53340"/>
                                </a:lnTo>
                                <a:lnTo>
                                  <a:pt x="574548" y="47244"/>
                                </a:lnTo>
                                <a:lnTo>
                                  <a:pt x="522732" y="41148"/>
                                </a:lnTo>
                                <a:lnTo>
                                  <a:pt x="469392" y="35052"/>
                                </a:lnTo>
                                <a:lnTo>
                                  <a:pt x="414528" y="30480"/>
                                </a:lnTo>
                                <a:lnTo>
                                  <a:pt x="358140" y="25908"/>
                                </a:lnTo>
                                <a:lnTo>
                                  <a:pt x="301752" y="21336"/>
                                </a:lnTo>
                                <a:lnTo>
                                  <a:pt x="243840" y="18288"/>
                                </a:lnTo>
                                <a:lnTo>
                                  <a:pt x="184404" y="16764"/>
                                </a:lnTo>
                                <a:lnTo>
                                  <a:pt x="123444" y="15240"/>
                                </a:lnTo>
                                <a:lnTo>
                                  <a:pt x="62484" y="13716"/>
                                </a:lnTo>
                                <a:lnTo>
                                  <a:pt x="0" y="12192"/>
                                </a:lnTo>
                                <a:lnTo>
                                  <a:pt x="0" y="0"/>
                                </a:lnTo>
                                <a:close/>
                              </a:path>
                            </a:pathLst>
                          </a:custGeom>
                          <a:solidFill>
                            <a:srgbClr val="3366FF"/>
                          </a:solidFill>
                          <a:ln w="0" cap="flat">
                            <a:noFill/>
                            <a:miter lim="127000"/>
                          </a:ln>
                          <a:effectLst/>
                        </wps:spPr>
                        <wps:bodyPr/>
                      </wps:wsp>
                      <wps:wsp>
                        <wps:cNvPr id="11019" name="Rectangle 9008"/>
                        <wps:cNvSpPr/>
                        <wps:spPr>
                          <a:xfrm>
                            <a:off x="1222246" y="181135"/>
                            <a:ext cx="25321" cy="91212"/>
                          </a:xfrm>
                          <a:prstGeom prst="rect">
                            <a:avLst/>
                          </a:prstGeom>
                          <a:ln>
                            <a:noFill/>
                          </a:ln>
                        </wps:spPr>
                        <wps:txbx>
                          <w:txbxContent>
                            <w:p w14:paraId="73100BE5" w14:textId="77777777" w:rsidR="00F865AE" w:rsidRDefault="00F865AE" w:rsidP="00717162">
                              <w:pPr>
                                <w:spacing w:after="160" w:line="259" w:lineRule="auto"/>
                                <w:ind w:left="0" w:firstLine="0"/>
                              </w:pPr>
                              <w:r>
                                <w:rPr>
                                  <w:sz w:val="12"/>
                                </w:rPr>
                                <w:t xml:space="preserve"> </w:t>
                              </w:r>
                            </w:p>
                          </w:txbxContent>
                        </wps:txbx>
                        <wps:bodyPr horzOverflow="overflow" vert="horz" lIns="0" tIns="0" rIns="0" bIns="0" rtlCol="0">
                          <a:noAutofit/>
                        </wps:bodyPr>
                      </wps:wsp>
                      <wps:wsp>
                        <wps:cNvPr id="11020" name="Rectangle 9009"/>
                        <wps:cNvSpPr/>
                        <wps:spPr>
                          <a:xfrm>
                            <a:off x="126900" y="68501"/>
                            <a:ext cx="2482821" cy="1901883"/>
                          </a:xfrm>
                          <a:prstGeom prst="rect">
                            <a:avLst/>
                          </a:prstGeom>
                          <a:ln>
                            <a:noFill/>
                          </a:ln>
                        </wps:spPr>
                        <wps:txbx>
                          <w:txbxContent>
                            <w:p w14:paraId="63D0DE0B" w14:textId="77777777" w:rsidR="00F865AE" w:rsidRPr="00973361" w:rsidRDefault="00F865AE" w:rsidP="00717162">
                              <w:pPr>
                                <w:spacing w:after="160" w:line="259" w:lineRule="auto"/>
                                <w:ind w:left="0" w:firstLine="0"/>
                                <w:rPr>
                                  <w:sz w:val="22"/>
                                </w:rPr>
                              </w:pPr>
                              <w:r w:rsidRPr="00973361">
                                <w:rPr>
                                  <w:b/>
                                  <w:color w:val="3365FF"/>
                                  <w:sz w:val="22"/>
                                </w:rPr>
                                <w:t xml:space="preserve">CO MOHU POZNAT A PROŽÍT O VÁNOCÍCH A V ZÍMNÍM ČAS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EC77B23" id="_x0000_s1147" style="position:absolute;left:0;text-align:left;margin-left:272.4pt;margin-top:0;width:222.15pt;height:163.75pt;z-index:251748352;mso-position-horizontal-relative:text;mso-position-vertical-relative:text;mso-width-relative:margin;mso-height-relative:margin" coordorigin="-2125,-1481" coordsize="28222,2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">
                <v:rect id="Rectangle 17113" o:spid="_x0000_s1148" style="position:absolute;left:2026;top:1054;width:466;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" filled="f" stroked="f">
                  <v:textbox inset="0,0,0,0">
                    <w:txbxContent>
                      <w:p w14:paraId="720A60AC" w14:textId="77777777" w:rsidR="00F865AE" w:rsidRDefault="00F865AE" w:rsidP="00717162">
                        <w:pPr>
                          <w:spacing w:after="160" w:line="259" w:lineRule="auto"/>
                          <w:ind w:left="0" w:firstLine="0"/>
                        </w:pPr>
                        <w:r>
                          <w:rPr>
                            <w:b/>
                            <w:sz w:val="22"/>
                          </w:rPr>
                          <w:t xml:space="preserve"> </w:t>
                        </w:r>
                      </w:p>
                    </w:txbxContent>
                  </v:textbox>
                </v:rect>
                <v:rect id="Rectangle 8519" o:spid="_x0000_s1149" style="position:absolute;left:6522;top:970;width:507;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" filled="f" stroked="f">
                  <v:textbox inset="0,0,0,0">
                    <w:txbxContent>
                      <w:p w14:paraId="09B84184" w14:textId="77777777" w:rsidR="00F865AE" w:rsidRDefault="00F865AE" w:rsidP="00717162">
                        <w:pPr>
                          <w:spacing w:after="160" w:line="259" w:lineRule="auto"/>
                          <w:ind w:left="0" w:firstLine="0"/>
                        </w:pPr>
                        <w:r>
                          <w:t xml:space="preserve"> </w:t>
                        </w:r>
                      </w:p>
                    </w:txbxContent>
                  </v:textbox>
                </v:rect>
                <v:shape id="Shape 9003" o:spid="_x0000_s1150" style="position:absolute;left:-2125;top:-1481;width:26417;height:7195;visibility:visible;mso-wrap-style:square;v-text-anchor:top" coordsize="2410968,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" path="m1205484,v665988,,1205484,123444,1205484,275844c2410968,428244,1871472,551688,1205484,551688,539496,551688,,428244,,275844,,123444,539496,,1205484,xe" fillcolor="#cff" stroked="f" strokeweight="0">
                  <v:stroke miterlimit="83231f" joinstyle="miter"/>
                  <v:path arrowok="t" textboxrect="0,0,2410968,551688"/>
                </v:shape>
                <v:shape id="Shape 9004" o:spid="_x0000_s1151" style="position:absolute;left:-1867;top:-1159;width:14102;height:6812;visibility:visible;mso-wrap-style:square;v-text-anchor:top" coordsize="1197864,53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" path="m1135380,r62484,l1197864,12192r-62484,l1074420,13716r-59436,1524l955548,18288r-57912,3048l841248,24385r-56388,4571l729996,33528r-51816,6096l626364,45720r-50292,6096l527304,59436r-47244,7620l435864,74676r-44196,9144l350520,92964r-39624,9145l272796,112776r-35052,10668l204216,134112r-15240,4573l173736,144780r-13716,4572l146304,155448r-13716,6096l120396,167640r-12192,6096l97536,178309r-10668,6095l76200,190500r-9144,6097l59436,202692r-9144,6096l44196,214885r-6096,6095l32004,227076r-4572,4572l22860,237744r-3048,6096l16764,248412r-1524,6097l13716,259080r-1524,4572l12192,268224r,6096l12192,278892r1524,6096l16764,289561r1524,6095l22860,300228r3048,6096l30480,312420r6096,6096l42672,324612r7620,6097l57912,336804r9144,6096l76200,348997r9144,6095l96012,361188r12192,4573l120396,371856r12192,6096l146304,384048r13716,6096l173736,394716r15240,6096l204216,406909r33528,9143l272796,426720r38100,10668l350520,446532r41148,9144l434340,464820r45720,7620l527304,480061r48768,7619l626364,493776r51816,6097l729996,505968r54864,4572l841248,515112r56388,3049l955548,521209r59436,3047l1074420,525780r60960,1524l1197864,527304r,12193l1135380,539497r-60960,-1524l1014984,536448r-59436,-3048l897636,530352r-57912,-3048l784860,522732r-54864,-4571l676656,512064r-51816,-6096l574548,499873r-48768,-7621l478536,484632r-45720,-7620l388620,467868r-41148,-9144l307848,449580,269748,438912,234696,428244,201168,417576r-16764,-4572l169164,406909r-13716,-6097l140208,396240r-12192,-6096l114300,384048r-12192,-6096l89916,371856,79248,365761r-9144,-6097l59436,353568r-9144,-6095l42672,339852r-7620,-6096l28956,327661r-7620,-6097l16764,313944r-4572,-6096l7620,301752,4572,295656,3048,289561,,281940r,-6096l,269748,,256032r3048,-6096l4572,243840r3048,-6096l12192,231648r4572,-7620l22860,217932r6096,-6096l35052,205740r7620,-6096l50292,192024r9144,-6096l70104,179832r9144,-6096l91440,167640r10668,-6096l114300,155448r13716,-6096l140208,143256r15240,-4571l169164,132588r15240,-6096l201168,121920r33528,-10668l269748,100585,307848,89916r39624,-9143l388620,71628r44196,-9143l478536,54864r47244,-7620l574548,39624r50292,-6096l676656,27432r53340,-6096l783336,16764r56388,-4572l897636,7620,955548,4573r59436,-1525l1074420,1524,1135380,xe" fillcolor="#36f" stroked="f" strokeweight="0">
                  <v:stroke miterlimit="83231f" joinstyle="miter"/>
                  <v:path arrowok="t" textboxrect="0,0,1197864,539497"/>
                </v:shape>
                <v:shape id="Shape 9005" o:spid="_x0000_s1152" style="position:absolute;left:-2125;top:-1030;width:14362;height:6943;visibility:visible;mso-wrap-style:square;v-text-anchor:top" coordsize="1223772,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" path="m1161288,r62484,l1223772,12192r-62484,1524l1100328,13716r-60960,3048l979932,18288r-57912,3048l864108,25908r-54864,4572l754380,35052r-53340,4572l649224,45720r-51816,7620l548640,60960r-47244,7620l455676,76200r-44196,9144l370332,94488r-39624,9144l292608,114300r-36576,10668l222504,135636r-15240,4572l190500,146304r-13716,6096l161544,158496r-13716,6096l134112,170688r-12192,6096l109728,182880r-10668,6096l88392,195072r-9144,7620l68580,208788r-7620,6096l51816,222504r-6096,6096l38100,236220r-6096,7620l27432,249936r-4572,7620l19812,265176r-3048,7620l13716,280416r-1524,7620l12192,295656r1524,7620l13716,312420r3048,6096l19812,327660r3048,6096l27432,341376r6096,7620l38100,355092r7620,7620l53340,370332r7620,6096l70104,382524r9144,7620l88392,396240r10668,6096l111252,408432r10668,6096l135636,420624r12192,6096l161544,432816r15240,6096l190500,445008r16764,6096l222504,455676r33528,10668l292608,477012r38100,10668l370332,496824r42672,9144l455676,515112r45720,7620l548640,530352r50292,7620l649224,545592r51816,6096l754380,556260r54864,4572l865632,565404r56388,4572l981456,573024r59436,1524l1100328,577596r123444,l1223772,591312r-62484,l1100328,589788r-60960,-1524l979932,585216r-57912,-3048l864108,579120r-56388,-4572l752856,568452r-53340,-4572l647700,557784r-51816,-7620l547116,544068r-47244,-7620l454152,527304r-44196,-9144l367284,509016r-39624,-9144l289560,489204,252984,478536,219456,467868r-16764,-4572l187452,457200r-15240,-6096l156972,445008r-13716,-6096l129540,432816r-12192,-6096l105156,420624,92964,413004,82296,406908,71628,400812r-9144,-7620l53340,387096r-9144,-7620l36576,371856r-7620,-7620l22860,356616r-6096,-7620l12192,341376,7620,332232,4572,323088,1524,315468,,306324,,288036r1524,-9144l4572,269748r3048,-9144l12192,251460r4572,-7620l22860,236220r6096,-7620l36576,220980r7620,-7620l51816,205740r9144,-7620l71628,192024r10668,-7620l92964,178308r10668,-6096l115824,164592r13716,-6096l143256,152400r13716,-6096l170688,140208r15240,-6096l202692,129540r15240,-6096l252984,112776r35052,-10668l327660,91440r39624,-9144l409956,73152r44196,-9144l499872,54864r47244,-7620l595884,41148r50292,-7620l699516,27432r53340,-6096l807720,16764r56388,-4572l920496,9144,979932,6096r59436,-3048l1100328,1524,1161288,xe" fillcolor="#36f" stroked="f" strokeweight="0">
                  <v:stroke miterlimit="83231f" joinstyle="miter"/>
                  <v:path arrowok="t" textboxrect="0,0,1223772,591312"/>
                </v:shape>
                <v:shape id="Shape 9006" o:spid="_x0000_s1153" style="position:absolute;left:12237;top:-966;width:12561;height:6620;visibility:visible;mso-wrap-style:square;v-text-anchor:top" coordsize="1197864,53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" path="m,l62484,r60960,1524l182880,3048r59436,3049l300228,9144r57912,3048l414528,16764r53340,4572l521208,27432r51816,6096l623316,39624r48768,7620l719328,54864r45720,7621l809244,71628r41148,9145l890015,89916r38100,10669l963168,111252r33528,10668l1013460,126492r15240,6096l1042415,138685r15241,6095l1069848,149352r13716,6096l1095756,161544r12192,6096l1118616,173736r9144,6096l1138427,185928r9145,7620l1155192,199644r7620,6096l1170432,211836r6095,6096l1181100,225552r4572,6096l1190244,237744r3048,6096l1194816,251461r3048,6095l1197864,283464r-3048,6097l1193292,295656r-3048,6096l1185672,309373r-4572,6095l1175004,321564r-6096,6097l1162812,333756r-7620,6096l1147572,347473r-9145,6095l1127760,359664r-9144,6097l1106424,371856r-10668,6096l1083564,384048r-13716,6096l1057656,396240r-15241,4572l1028700,406909r-15240,6095l996696,417576r-33528,12192l928115,438912r-38100,10668l850392,458724r-41148,9144l765048,477012r-45720,7620l672084,492252r-48768,7621l573024,505968r-51816,6096l467868,518161r-54864,4571l358140,527304r-57912,3048l242316,533400r-59436,3048l123444,537973r-62484,1524l,539497,,527304r60960,-1524l121920,525780r60960,-1524l242316,521209r57912,-3048l356616,515112r56388,-4572l466344,505968r53340,-6095l571500,493776r50292,-6096l670560,480061r47244,-7621l762000,464820r44196,-9144l847344,446532r39624,-9144l925068,426720r35052,-9144l993648,406909r15240,-6097l1024127,394716r13717,-4572l1051560,384048r13716,-6096l1077468,371856r12192,-4571l1100327,361188r10669,-6096l1121664,348997r9144,-6097l1138427,336804r9145,-6095l1153668,324612r6096,-6096l1165860,313944r4572,-6096l1175004,301752r3048,-6096l1181100,291085r1524,-4573l1184148,280416r1524,-4572l1185672,260604r-1524,-4572l1181100,249936r-1524,-6096l1175004,239268r-3048,-6095l1165860,227076r-4572,-6096l1155192,214885r-7620,-6097l1139952,202692r-9144,-6095l1121664,190500r-9144,-6096l1101852,179832r-12192,-6096l1077468,167640r-12192,-6096l1051560,155448r-13716,-6096l1024127,144780r-15239,-6095l993648,134112,960120,123444,925068,112776,886968,102109,847344,92964,806196,83820,763524,74676,717804,67056,670560,59436,621792,51816,571500,45720,521208,39624,467868,33528,413004,28956,356616,24385,300228,21336,242316,18288,182880,15240,123444,13716r-60960,l,12192,,xe" fillcolor="#36f" stroked="f" strokeweight="0">
                  <v:stroke miterlimit="83231f" joinstyle="miter"/>
                  <v:path arrowok="t" textboxrect="0,0,1197864,539497"/>
                </v:shape>
                <v:shape id="Shape 9007" o:spid="_x0000_s1154" style="position:absolute;left:12237;top:-1159;width:12690;height:7072;visibility:visible;mso-wrap-style:square;v-text-anchor:top" coordsize="1223772,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" path="m,l62484,1524r60960,l184404,3048r59436,3048l301752,9144r57912,3048l416052,16764r54864,6096l524256,27432r51816,6096l627888,41148r48768,6096l723900,54864r45720,9144l813815,73152r42673,9144l896112,91440r38100,10668l970788,112776r33527,10668l1021080,129540r15240,4572l1051560,140208r15240,6096l1080516,152400r13716,6096l1106424,164592r12192,6096l1130808,178308r10668,6096l1152144,190500r9144,7620l1170432,204216r9144,7620l1187196,219456r7620,7620l1200912,234696r6096,7620l1211580,251460r4572,7620l1219200,268224r3048,7620l1223772,284988r,18288l1222248,312420r-3048,9144l1216152,330708r-4572,9144l1207008,347472r-6096,7620l1194816,364236r-7620,7620l1179576,377952r-7620,7620l1162812,393192r-10668,6096l1141476,406908r-10668,6096l1120140,420624r-12192,6096l1094232,432816r-13716,6096l1066800,445008r-13716,6096l1037844,457200r-16764,4572l1005840,467868r-35052,10668l935736,489204r-39624,10668l856488,509016r-42673,9144l769620,527304r-45720,9144l676656,544068r-48768,6096l576072,557784r-51816,6096l470916,568452r-54864,6096l359664,579120r-57912,3048l243840,585216r-59436,3048l123444,589788r-60960,l,591312,,577596r62484,l123444,576072r59436,-1524l242316,573024r59436,-3048l358140,565404r56388,-4572l469392,556260r53340,-4572l574548,544068r51816,-6096l675132,530352r47244,-7620l768096,515112r42672,-9144l853440,496824r39624,-9144l931164,477012r36576,-10668l1001268,455676r16764,-4572l1033272,445008r13716,-6096l1062227,432816r13717,-6096l1089660,420624r12192,-6096l1114044,408432r10668,-6096l1135380,396240r9144,-6096l1155192,382524r7620,-6096l1171956,368808r6096,-6096l1185672,355092r6096,-6096l1196340,341376r4572,-7620l1203960,326136r3048,-7620l1210056,310896r1524,-7620l1211580,295656r-1524,-7620l1210056,280416r-3048,-7620l1203960,265176r-3048,-7620l1196340,249936r-6096,-7620l1185672,236220r-7620,-7620l1170432,222504r-7620,-7620l1153668,208788r-9144,-7620l1135380,195072r-10668,-6096l1112520,182880r-10668,-6096l1088136,170688r-12192,-6096l1062227,158496r-15239,-6096l1033272,146304r-16764,-6096l1001268,135636,967740,124968,931164,114300,893064,103632,853440,94488,810768,85344,768096,76200,722376,68580,675132,60960,626364,53340,574548,47244,522732,41148,469392,35052,414528,30480,358140,25908,301752,21336,243840,18288,184404,16764,123444,15240,62484,13716,,12192,,xe" fillcolor="#36f" stroked="f" strokeweight="0">
                  <v:stroke miterlimit="83231f" joinstyle="miter"/>
                  <v:path arrowok="t" textboxrect="0,0,1223772,591312"/>
                </v:shape>
                <v:rect id="Rectangle 9008" o:spid="_x0000_s1155" style="position:absolute;left:12222;top:1811;width:253;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" filled="f" stroked="f">
                  <v:textbox inset="0,0,0,0">
                    <w:txbxContent>
                      <w:p w14:paraId="73100BE5" w14:textId="77777777" w:rsidR="00F865AE" w:rsidRDefault="00F865AE" w:rsidP="00717162">
                        <w:pPr>
                          <w:spacing w:after="160" w:line="259" w:lineRule="auto"/>
                          <w:ind w:left="0" w:firstLine="0"/>
                        </w:pPr>
                        <w:r>
                          <w:rPr>
                            <w:sz w:val="12"/>
                          </w:rPr>
                          <w:t xml:space="preserve"> </w:t>
                        </w:r>
                      </w:p>
                    </w:txbxContent>
                  </v:textbox>
                </v:rect>
                <v:rect id="Rectangle 9009" o:spid="_x0000_s1156" style="position:absolute;left:1269;top:685;width:24828;height:19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" filled="f" stroked="f">
                  <v:textbox inset="0,0,0,0">
                    <w:txbxContent>
                      <w:p w14:paraId="63D0DE0B" w14:textId="77777777" w:rsidR="00F865AE" w:rsidRPr="00973361" w:rsidRDefault="00F865AE" w:rsidP="00717162">
                        <w:pPr>
                          <w:spacing w:after="160" w:line="259" w:lineRule="auto"/>
                          <w:ind w:left="0" w:firstLine="0"/>
                          <w:rPr>
                            <w:sz w:val="22"/>
                          </w:rPr>
                        </w:pPr>
                        <w:r w:rsidRPr="00973361">
                          <w:rPr>
                            <w:b/>
                            <w:color w:val="3365FF"/>
                            <w:sz w:val="22"/>
                          </w:rPr>
                          <w:t xml:space="preserve">CO MOHU POZNAT A PROŽÍT O VÁNOCÍCH A V ZÍMNÍM ČASE  </w:t>
                        </w:r>
                      </w:p>
                    </w:txbxContent>
                  </v:textbox>
                </v:rect>
                <w10:wrap type="square"/>
              </v:group>
            </w:pict>
          </mc:Fallback>
        </mc:AlternateContent>
      </w:r>
      <w:r>
        <w:rPr>
          <w:i w:val="0"/>
          <w:color w:val="00B0F0"/>
          <w:sz w:val="32"/>
          <w:u w:val="single" w:color="00B0F0"/>
        </w:rPr>
        <w:t>Dítě a jeho tělo – oblast biologická</w:t>
      </w:r>
      <w:r>
        <w:rPr>
          <w:i w:val="0"/>
          <w:color w:val="00B0F0"/>
          <w:sz w:val="32"/>
        </w:rPr>
        <w:t xml:space="preserve"> </w:t>
      </w:r>
    </w:p>
    <w:p w14:paraId="57FFC378" w14:textId="77777777" w:rsidR="00717162" w:rsidRDefault="00717162" w:rsidP="00717162"/>
    <w:p w14:paraId="09FAB128" w14:textId="77777777" w:rsidR="00717162" w:rsidRPr="009614D2" w:rsidRDefault="00717162" w:rsidP="00717162"/>
    <w:tbl>
      <w:tblPr>
        <w:tblStyle w:val="TableGrid"/>
        <w:tblpPr w:leftFromText="141" w:rightFromText="141" w:vertAnchor="text" w:horzAnchor="margin" w:tblpY="236"/>
        <w:tblW w:w="10277" w:type="dxa"/>
        <w:tblInd w:w="0" w:type="dxa"/>
        <w:tblCellMar>
          <w:top w:w="67" w:type="dxa"/>
          <w:left w:w="107" w:type="dxa"/>
          <w:bottom w:w="3" w:type="dxa"/>
          <w:right w:w="49" w:type="dxa"/>
        </w:tblCellMar>
        <w:tblLook w:val="04A0" w:firstRow="1" w:lastRow="0" w:firstColumn="1" w:lastColumn="0" w:noHBand="0" w:noVBand="1"/>
      </w:tblPr>
      <w:tblGrid>
        <w:gridCol w:w="3680"/>
        <w:gridCol w:w="6597"/>
      </w:tblGrid>
      <w:tr w:rsidR="00717162" w14:paraId="7050BE90" w14:textId="77777777" w:rsidTr="00717162">
        <w:trPr>
          <w:trHeight w:val="650"/>
        </w:trPr>
        <w:tc>
          <w:tcPr>
            <w:tcW w:w="3680" w:type="dxa"/>
            <w:tcBorders>
              <w:top w:val="single" w:sz="4" w:space="0" w:color="000000"/>
              <w:left w:val="single" w:sz="4" w:space="0" w:color="000000"/>
              <w:bottom w:val="single" w:sz="4" w:space="0" w:color="000000"/>
              <w:right w:val="single" w:sz="4" w:space="0" w:color="000000"/>
            </w:tcBorders>
            <w:shd w:val="clear" w:color="auto" w:fill="DEEAF6"/>
          </w:tcPr>
          <w:p w14:paraId="716B07D9" w14:textId="77777777" w:rsidR="00717162" w:rsidRDefault="00717162" w:rsidP="00717162">
            <w:pPr>
              <w:spacing w:after="0" w:line="259" w:lineRule="auto"/>
              <w:ind w:left="0" w:firstLine="0"/>
            </w:pPr>
            <w:r>
              <w:rPr>
                <w:b/>
                <w:i/>
                <w:sz w:val="28"/>
              </w:rPr>
              <w:t xml:space="preserve">Dílčí vzdělávací cíle </w:t>
            </w:r>
          </w:p>
        </w:tc>
        <w:tc>
          <w:tcPr>
            <w:tcW w:w="6597" w:type="dxa"/>
            <w:tcBorders>
              <w:top w:val="single" w:sz="4" w:space="0" w:color="000000"/>
              <w:left w:val="single" w:sz="4" w:space="0" w:color="000000"/>
              <w:bottom w:val="single" w:sz="4" w:space="0" w:color="000000"/>
              <w:right w:val="single" w:sz="4" w:space="0" w:color="000000"/>
            </w:tcBorders>
            <w:shd w:val="clear" w:color="auto" w:fill="DEEAF6"/>
          </w:tcPr>
          <w:p w14:paraId="3218F224" w14:textId="77777777" w:rsidR="00717162" w:rsidRDefault="00717162" w:rsidP="00717162">
            <w:pPr>
              <w:spacing w:after="0" w:line="259" w:lineRule="auto"/>
              <w:ind w:left="1" w:firstLine="0"/>
            </w:pPr>
            <w:r>
              <w:rPr>
                <w:b/>
                <w:i/>
                <w:sz w:val="28"/>
              </w:rPr>
              <w:t xml:space="preserve">Očekávané výstupy </w:t>
            </w:r>
          </w:p>
          <w:p w14:paraId="020E0E8C" w14:textId="77777777" w:rsidR="00717162" w:rsidRDefault="00717162" w:rsidP="00717162">
            <w:pPr>
              <w:spacing w:after="0" w:line="259" w:lineRule="auto"/>
              <w:ind w:left="1" w:firstLine="0"/>
            </w:pPr>
            <w:r>
              <w:rPr>
                <w:b/>
                <w:i/>
                <w:sz w:val="28"/>
              </w:rPr>
              <w:t xml:space="preserve"> </w:t>
            </w:r>
          </w:p>
        </w:tc>
      </w:tr>
      <w:tr w:rsidR="00717162" w14:paraId="039F107B" w14:textId="77777777" w:rsidTr="00717162">
        <w:trPr>
          <w:trHeight w:val="1310"/>
        </w:trPr>
        <w:tc>
          <w:tcPr>
            <w:tcW w:w="3680" w:type="dxa"/>
            <w:tcBorders>
              <w:top w:val="single" w:sz="4" w:space="0" w:color="000000"/>
              <w:left w:val="single" w:sz="4" w:space="0" w:color="000000"/>
              <w:bottom w:val="single" w:sz="4" w:space="0" w:color="000000"/>
              <w:right w:val="single" w:sz="4" w:space="0" w:color="000000"/>
            </w:tcBorders>
          </w:tcPr>
          <w:p w14:paraId="64AB92DF" w14:textId="77777777" w:rsidR="00717162" w:rsidRDefault="00717162" w:rsidP="00717162">
            <w:pPr>
              <w:spacing w:after="77" w:line="259" w:lineRule="auto"/>
              <w:ind w:left="0" w:firstLine="0"/>
            </w:pPr>
            <w:r>
              <w:rPr>
                <w:sz w:val="22"/>
              </w:rPr>
              <w:t>Rozvoj fyzické i psychické zdatnosti</w:t>
            </w:r>
            <w:r>
              <w:rPr>
                <w:b/>
                <w:sz w:val="22"/>
              </w:rPr>
              <w:t xml:space="preserve"> </w:t>
            </w:r>
          </w:p>
          <w:p w14:paraId="252E6FD2" w14:textId="77777777" w:rsidR="00717162" w:rsidRDefault="00717162" w:rsidP="00717162">
            <w:pPr>
              <w:spacing w:after="0" w:line="259" w:lineRule="auto"/>
              <w:ind w:left="708" w:firstLine="0"/>
            </w:pPr>
            <w:r>
              <w:rPr>
                <w:sz w:val="22"/>
              </w:rPr>
              <w:t xml:space="preserve"> </w:t>
            </w:r>
          </w:p>
        </w:tc>
        <w:tc>
          <w:tcPr>
            <w:tcW w:w="6597" w:type="dxa"/>
            <w:tcBorders>
              <w:top w:val="single" w:sz="4" w:space="0" w:color="000000"/>
              <w:left w:val="single" w:sz="4" w:space="0" w:color="000000"/>
              <w:bottom w:val="single" w:sz="4" w:space="0" w:color="000000"/>
              <w:right w:val="single" w:sz="4" w:space="0" w:color="000000"/>
            </w:tcBorders>
            <w:vAlign w:val="bottom"/>
          </w:tcPr>
          <w:p w14:paraId="018499F8" w14:textId="77777777" w:rsidR="00717162" w:rsidRDefault="00717162" w:rsidP="00717162">
            <w:pPr>
              <w:spacing w:after="146" w:line="236" w:lineRule="auto"/>
              <w:ind w:left="1" w:firstLine="0"/>
              <w:jc w:val="both"/>
            </w:pPr>
            <w:r>
              <w:rPr>
                <w:sz w:val="22"/>
              </w:rPr>
              <w:t>Vědomě napodobuje jednoduchý pohyb podle vzoru a přizpůsobuje jej podle pokynu</w:t>
            </w:r>
            <w:r>
              <w:rPr>
                <w:b/>
                <w:sz w:val="22"/>
              </w:rPr>
              <w:t xml:space="preserve"> </w:t>
            </w:r>
          </w:p>
          <w:p w14:paraId="571367EE" w14:textId="77777777" w:rsidR="00717162" w:rsidRDefault="00717162" w:rsidP="00717162">
            <w:pPr>
              <w:spacing w:after="77" w:line="259" w:lineRule="auto"/>
              <w:ind w:left="1" w:firstLine="0"/>
              <w:rPr>
                <w:b/>
                <w:sz w:val="22"/>
              </w:rPr>
            </w:pPr>
            <w:r>
              <w:rPr>
                <w:sz w:val="22"/>
              </w:rPr>
              <w:t>Ovládá dechové svalstvo, sladí pohyb se zpěvem</w:t>
            </w:r>
            <w:r>
              <w:rPr>
                <w:b/>
                <w:sz w:val="22"/>
              </w:rPr>
              <w:t xml:space="preserve"> </w:t>
            </w:r>
          </w:p>
          <w:p w14:paraId="1E86EF14" w14:textId="77777777" w:rsidR="00717162" w:rsidRDefault="00717162" w:rsidP="00717162">
            <w:pPr>
              <w:spacing w:after="77" w:line="259" w:lineRule="auto"/>
              <w:ind w:left="1" w:firstLine="0"/>
              <w:rPr>
                <w:sz w:val="22"/>
              </w:rPr>
            </w:pPr>
            <w:r>
              <w:rPr>
                <w:sz w:val="22"/>
              </w:rPr>
              <w:t>Zachovává správné držení těla</w:t>
            </w:r>
          </w:p>
          <w:p w14:paraId="398E9A7F" w14:textId="77777777" w:rsidR="00717162" w:rsidRDefault="00717162" w:rsidP="00717162">
            <w:pPr>
              <w:spacing w:after="77" w:line="259" w:lineRule="auto"/>
              <w:ind w:left="1" w:firstLine="0"/>
              <w:rPr>
                <w:sz w:val="22"/>
              </w:rPr>
            </w:pPr>
          </w:p>
          <w:p w14:paraId="2EC9D7E0" w14:textId="77777777" w:rsidR="00717162" w:rsidRPr="00F678B8" w:rsidRDefault="00717162" w:rsidP="00717162">
            <w:pPr>
              <w:spacing w:after="77" w:line="259" w:lineRule="auto"/>
              <w:ind w:left="1" w:firstLine="0"/>
            </w:pPr>
          </w:p>
          <w:p w14:paraId="106B68C5" w14:textId="77777777" w:rsidR="00717162" w:rsidRDefault="00717162" w:rsidP="00717162">
            <w:pPr>
              <w:spacing w:after="0" w:line="259" w:lineRule="auto"/>
              <w:ind w:left="1" w:firstLine="0"/>
            </w:pPr>
            <w:r>
              <w:rPr>
                <w:sz w:val="22"/>
              </w:rPr>
              <w:t xml:space="preserve"> </w:t>
            </w:r>
          </w:p>
        </w:tc>
      </w:tr>
      <w:tr w:rsidR="00717162" w14:paraId="666ACE77" w14:textId="77777777" w:rsidTr="00717162">
        <w:trPr>
          <w:trHeight w:val="1476"/>
        </w:trPr>
        <w:tc>
          <w:tcPr>
            <w:tcW w:w="3680" w:type="dxa"/>
            <w:tcBorders>
              <w:top w:val="single" w:sz="4" w:space="0" w:color="000000"/>
              <w:left w:val="single" w:sz="4" w:space="0" w:color="000000"/>
              <w:bottom w:val="single" w:sz="4" w:space="0" w:color="000000"/>
              <w:right w:val="single" w:sz="4" w:space="0" w:color="000000"/>
            </w:tcBorders>
          </w:tcPr>
          <w:p w14:paraId="0847FA08" w14:textId="77777777" w:rsidR="00717162" w:rsidRDefault="00717162" w:rsidP="00717162">
            <w:pPr>
              <w:spacing w:after="62" w:line="277" w:lineRule="auto"/>
              <w:ind w:left="0" w:firstLine="0"/>
            </w:pPr>
            <w:r>
              <w:rPr>
                <w:sz w:val="22"/>
              </w:rPr>
              <w:t xml:space="preserve">Osvojení si poznatků o těle a jeho zdraví, o pohybových činnostech a jejich kvalitě </w:t>
            </w:r>
          </w:p>
          <w:p w14:paraId="4C4FB2FD" w14:textId="77777777" w:rsidR="00717162" w:rsidRDefault="00717162" w:rsidP="00717162">
            <w:pPr>
              <w:spacing w:after="0" w:line="259" w:lineRule="auto"/>
              <w:ind w:left="0" w:firstLine="0"/>
            </w:pPr>
            <w:r>
              <w:rPr>
                <w:b/>
                <w:sz w:val="22"/>
              </w:rPr>
              <w:t xml:space="preserve"> </w:t>
            </w:r>
          </w:p>
        </w:tc>
        <w:tc>
          <w:tcPr>
            <w:tcW w:w="6597" w:type="dxa"/>
            <w:tcBorders>
              <w:top w:val="single" w:sz="4" w:space="0" w:color="000000"/>
              <w:left w:val="single" w:sz="4" w:space="0" w:color="000000"/>
              <w:bottom w:val="single" w:sz="4" w:space="0" w:color="000000"/>
              <w:right w:val="single" w:sz="4" w:space="0" w:color="000000"/>
            </w:tcBorders>
            <w:vAlign w:val="bottom"/>
          </w:tcPr>
          <w:p w14:paraId="28926296" w14:textId="77777777" w:rsidR="00717162" w:rsidRDefault="00717162" w:rsidP="00717162">
            <w:pPr>
              <w:spacing w:after="74" w:line="264" w:lineRule="auto"/>
              <w:ind w:left="1" w:right="168" w:firstLine="0"/>
              <w:rPr>
                <w:sz w:val="22"/>
              </w:rPr>
            </w:pPr>
            <w:r>
              <w:rPr>
                <w:sz w:val="22"/>
              </w:rPr>
              <w:t>Pojmenuje části těla, některé orgány (včetně pohlavních), zná jejich funkce, má povědomí o těle a jeho vývoji, (o narození, růstu těla a jeho proměnách), zná základní pojmy užívané ve spojení se zdravím, s pohybem a sportem</w:t>
            </w:r>
          </w:p>
          <w:p w14:paraId="12DCE3B2" w14:textId="77777777" w:rsidR="00717162" w:rsidRDefault="00717162" w:rsidP="00717162">
            <w:pPr>
              <w:spacing w:after="74" w:line="264" w:lineRule="auto"/>
              <w:ind w:left="1" w:right="168" w:firstLine="0"/>
              <w:rPr>
                <w:sz w:val="22"/>
              </w:rPr>
            </w:pPr>
          </w:p>
          <w:p w14:paraId="3F17D6EA" w14:textId="77777777" w:rsidR="00717162" w:rsidRDefault="00717162" w:rsidP="00717162">
            <w:pPr>
              <w:spacing w:after="74" w:line="264" w:lineRule="auto"/>
              <w:ind w:left="1" w:right="168" w:firstLine="0"/>
            </w:pPr>
            <w:r>
              <w:rPr>
                <w:sz w:val="22"/>
              </w:rPr>
              <w:t>Má povědomí o významu péče o čistotu a zdraví, o významu aktivního pohybu a zdravé výživy.</w:t>
            </w:r>
          </w:p>
          <w:p w14:paraId="109CB224" w14:textId="77777777" w:rsidR="00717162" w:rsidRDefault="00717162" w:rsidP="00717162">
            <w:pPr>
              <w:spacing w:after="0" w:line="259" w:lineRule="auto"/>
              <w:ind w:left="1" w:firstLine="0"/>
            </w:pPr>
            <w:r>
              <w:rPr>
                <w:sz w:val="22"/>
              </w:rPr>
              <w:t xml:space="preserve"> </w:t>
            </w:r>
          </w:p>
        </w:tc>
      </w:tr>
      <w:tr w:rsidR="00717162" w14:paraId="571CC876" w14:textId="77777777" w:rsidTr="00717162">
        <w:trPr>
          <w:trHeight w:val="1356"/>
        </w:trPr>
        <w:tc>
          <w:tcPr>
            <w:tcW w:w="3680" w:type="dxa"/>
            <w:tcBorders>
              <w:top w:val="single" w:sz="4" w:space="0" w:color="000000"/>
              <w:left w:val="single" w:sz="4" w:space="0" w:color="000000"/>
              <w:bottom w:val="single" w:sz="4" w:space="0" w:color="000000"/>
              <w:right w:val="single" w:sz="4" w:space="0" w:color="000000"/>
            </w:tcBorders>
            <w:vAlign w:val="bottom"/>
          </w:tcPr>
          <w:p w14:paraId="2A7F9EB2" w14:textId="77777777" w:rsidR="00717162" w:rsidRDefault="00717162" w:rsidP="00717162">
            <w:pPr>
              <w:spacing w:after="83" w:line="257" w:lineRule="auto"/>
              <w:ind w:left="0" w:right="57" w:firstLine="0"/>
            </w:pPr>
            <w:r>
              <w:rPr>
                <w:sz w:val="22"/>
              </w:rPr>
              <w:t>Vytváření zdravých životních návyků a postojů jako základů zdravého životního stylu</w:t>
            </w:r>
            <w:r>
              <w:rPr>
                <w:b/>
                <w:sz w:val="22"/>
              </w:rPr>
              <w:t xml:space="preserve"> </w:t>
            </w:r>
          </w:p>
          <w:p w14:paraId="7CF7E8FA" w14:textId="77777777" w:rsidR="00717162" w:rsidRDefault="00717162" w:rsidP="00717162">
            <w:pPr>
              <w:spacing w:after="0" w:line="259" w:lineRule="auto"/>
              <w:ind w:left="0" w:firstLine="0"/>
            </w:pPr>
            <w:r>
              <w:rPr>
                <w:b/>
                <w:sz w:val="22"/>
              </w:rPr>
              <w:t xml:space="preserve"> </w:t>
            </w:r>
          </w:p>
        </w:tc>
        <w:tc>
          <w:tcPr>
            <w:tcW w:w="6597" w:type="dxa"/>
            <w:tcBorders>
              <w:top w:val="single" w:sz="4" w:space="0" w:color="000000"/>
              <w:left w:val="single" w:sz="4" w:space="0" w:color="000000"/>
              <w:bottom w:val="single" w:sz="4" w:space="0" w:color="000000"/>
              <w:right w:val="single" w:sz="4" w:space="0" w:color="000000"/>
            </w:tcBorders>
          </w:tcPr>
          <w:p w14:paraId="4DB1C89D" w14:textId="77777777" w:rsidR="00717162" w:rsidRPr="00F678B8" w:rsidRDefault="00717162" w:rsidP="00717162">
            <w:pPr>
              <w:spacing w:after="103" w:line="236" w:lineRule="auto"/>
              <w:ind w:left="1" w:firstLine="0"/>
              <w:jc w:val="both"/>
            </w:pPr>
            <w:r>
              <w:rPr>
                <w:sz w:val="22"/>
              </w:rPr>
              <w:t>Má povědomí o některých způsobech ochrany osobního zdraví a bezpečí o tom, kde v případě potřeby hledat pomoc (kam se obrátit, koho přivolat</w:t>
            </w:r>
            <w:r>
              <w:t>, jakým způsobem apod..)</w:t>
            </w:r>
            <w:r>
              <w:rPr>
                <w:sz w:val="22"/>
              </w:rPr>
              <w:t xml:space="preserve"> </w:t>
            </w:r>
          </w:p>
          <w:p w14:paraId="386A0A60" w14:textId="77777777" w:rsidR="00717162" w:rsidRDefault="00717162" w:rsidP="00717162">
            <w:pPr>
              <w:spacing w:after="0" w:line="259" w:lineRule="auto"/>
              <w:ind w:left="1" w:firstLine="0"/>
            </w:pPr>
          </w:p>
        </w:tc>
      </w:tr>
      <w:tr w:rsidR="00717162" w14:paraId="690880F3" w14:textId="77777777" w:rsidTr="00717162">
        <w:trPr>
          <w:trHeight w:val="852"/>
        </w:trPr>
        <w:tc>
          <w:tcPr>
            <w:tcW w:w="10277" w:type="dxa"/>
            <w:gridSpan w:val="2"/>
            <w:tcBorders>
              <w:top w:val="single" w:sz="4" w:space="0" w:color="000000"/>
              <w:left w:val="single" w:sz="4" w:space="0" w:color="000000"/>
              <w:bottom w:val="single" w:sz="4" w:space="0" w:color="000000"/>
              <w:right w:val="single" w:sz="4" w:space="0" w:color="000000"/>
            </w:tcBorders>
            <w:shd w:val="clear" w:color="auto" w:fill="DEEAF6"/>
            <w:vAlign w:val="bottom"/>
          </w:tcPr>
          <w:p w14:paraId="06432A91" w14:textId="77777777" w:rsidR="00717162" w:rsidRPr="00973361" w:rsidRDefault="00717162" w:rsidP="00717162">
            <w:pPr>
              <w:spacing w:after="71" w:line="259" w:lineRule="auto"/>
              <w:ind w:left="0" w:firstLine="0"/>
              <w:rPr>
                <w:b/>
                <w:i/>
                <w:sz w:val="28"/>
              </w:rPr>
            </w:pPr>
            <w:r>
              <w:rPr>
                <w:b/>
                <w:i/>
                <w:sz w:val="28"/>
              </w:rPr>
              <w:t xml:space="preserve">Rizika (co ohrožuje úspěch vzdělávacích záměrů učitele: </w:t>
            </w:r>
          </w:p>
          <w:p w14:paraId="59C4AC07" w14:textId="77777777" w:rsidR="00717162" w:rsidRDefault="00717162" w:rsidP="00717162">
            <w:pPr>
              <w:spacing w:after="0" w:line="259" w:lineRule="auto"/>
              <w:ind w:left="0" w:firstLine="0"/>
            </w:pPr>
            <w:r>
              <w:rPr>
                <w:b/>
                <w:i/>
                <w:sz w:val="28"/>
              </w:rPr>
              <w:t xml:space="preserve"> </w:t>
            </w:r>
          </w:p>
        </w:tc>
      </w:tr>
      <w:tr w:rsidR="00717162" w14:paraId="5200655A" w14:textId="77777777" w:rsidTr="00717162">
        <w:trPr>
          <w:trHeight w:val="3395"/>
        </w:trPr>
        <w:tc>
          <w:tcPr>
            <w:tcW w:w="10277" w:type="dxa"/>
            <w:gridSpan w:val="2"/>
            <w:tcBorders>
              <w:top w:val="single" w:sz="4" w:space="0" w:color="000000"/>
              <w:left w:val="single" w:sz="4" w:space="0" w:color="000000"/>
              <w:bottom w:val="single" w:sz="4" w:space="0" w:color="000000"/>
              <w:right w:val="single" w:sz="4" w:space="0" w:color="000000"/>
            </w:tcBorders>
            <w:vAlign w:val="bottom"/>
          </w:tcPr>
          <w:p w14:paraId="0647E683" w14:textId="77777777" w:rsidR="00717162" w:rsidRDefault="00717162" w:rsidP="00717162">
            <w:pPr>
              <w:spacing w:after="107" w:line="286" w:lineRule="auto"/>
              <w:ind w:left="720" w:hanging="360"/>
            </w:pPr>
            <w:r>
              <w:rPr>
                <w:rFonts w:ascii="Segoe UI Symbol" w:eastAsia="Segoe UI Symbol" w:hAnsi="Segoe UI Symbol" w:cs="Segoe UI Symbol"/>
                <w:sz w:val="22"/>
              </w:rPr>
              <w:t>−</w:t>
            </w:r>
            <w:r>
              <w:rPr>
                <w:rFonts w:ascii="Arial" w:eastAsia="Arial" w:hAnsi="Arial" w:cs="Arial"/>
                <w:sz w:val="22"/>
              </w:rPr>
              <w:t xml:space="preserve"> </w:t>
            </w:r>
            <w:r>
              <w:rPr>
                <w:sz w:val="22"/>
              </w:rPr>
              <w:t>nedostatečný respekt k individuálním potřebám dětí (k potřebě pohybu, spánku, odpočinku, látkové výměny, osobního tempa a tepelné pohody, k potřebě soukromí apod.)</w:t>
            </w:r>
            <w:r>
              <w:rPr>
                <w:b/>
                <w:sz w:val="22"/>
              </w:rPr>
              <w:t xml:space="preserve"> </w:t>
            </w:r>
          </w:p>
          <w:p w14:paraId="0F62E937" w14:textId="77777777" w:rsidR="00717162" w:rsidRDefault="00717162" w:rsidP="00717162">
            <w:pPr>
              <w:spacing w:after="107" w:line="286" w:lineRule="auto"/>
              <w:ind w:left="720" w:hanging="360"/>
            </w:pPr>
            <w:r>
              <w:rPr>
                <w:rFonts w:ascii="Segoe UI Symbol" w:eastAsia="Segoe UI Symbol" w:hAnsi="Segoe UI Symbol" w:cs="Segoe UI Symbol"/>
                <w:sz w:val="22"/>
              </w:rPr>
              <w:t>−</w:t>
            </w:r>
            <w:r>
              <w:rPr>
                <w:rFonts w:ascii="Arial" w:eastAsia="Arial" w:hAnsi="Arial" w:cs="Arial"/>
                <w:sz w:val="22"/>
              </w:rPr>
              <w:t xml:space="preserve"> </w:t>
            </w:r>
            <w:r>
              <w:rPr>
                <w:sz w:val="22"/>
              </w:rPr>
              <w:t>omezování spontánních pohybových aktivit, nepravidelná, málo rozmanitá či jednostranná nabídka pohybových činností</w:t>
            </w:r>
            <w:r>
              <w:rPr>
                <w:b/>
                <w:sz w:val="22"/>
              </w:rPr>
              <w:t xml:space="preserve"> </w:t>
            </w:r>
          </w:p>
          <w:p w14:paraId="60998A3E" w14:textId="77777777" w:rsidR="00717162" w:rsidRDefault="00717162" w:rsidP="00717162">
            <w:pPr>
              <w:spacing w:after="102" w:line="259" w:lineRule="auto"/>
              <w:ind w:left="360" w:firstLine="0"/>
            </w:pPr>
            <w:r>
              <w:rPr>
                <w:rFonts w:ascii="Segoe UI Symbol" w:eastAsia="Segoe UI Symbol" w:hAnsi="Segoe UI Symbol" w:cs="Segoe UI Symbol"/>
                <w:sz w:val="22"/>
              </w:rPr>
              <w:t>−</w:t>
            </w:r>
            <w:r>
              <w:rPr>
                <w:rFonts w:ascii="Arial" w:eastAsia="Arial" w:hAnsi="Arial" w:cs="Arial"/>
                <w:sz w:val="22"/>
              </w:rPr>
              <w:t xml:space="preserve"> </w:t>
            </w:r>
            <w:r>
              <w:rPr>
                <w:sz w:val="22"/>
              </w:rPr>
              <w:t xml:space="preserve">absence či nedostatek řízených pohybových aktivit vedoucích k osvojení nových pohybových dovedností </w:t>
            </w:r>
          </w:p>
          <w:p w14:paraId="7D594D41" w14:textId="77777777" w:rsidR="00717162" w:rsidRDefault="00717162" w:rsidP="00717162">
            <w:pPr>
              <w:spacing w:after="109" w:line="283" w:lineRule="auto"/>
              <w:ind w:left="720" w:hanging="360"/>
            </w:pPr>
            <w:r>
              <w:rPr>
                <w:rFonts w:ascii="Segoe UI Symbol" w:eastAsia="Segoe UI Symbol" w:hAnsi="Segoe UI Symbol" w:cs="Segoe UI Symbol"/>
                <w:sz w:val="22"/>
              </w:rPr>
              <w:t>−</w:t>
            </w:r>
            <w:r>
              <w:rPr>
                <w:rFonts w:ascii="Arial" w:eastAsia="Arial" w:hAnsi="Arial" w:cs="Arial"/>
                <w:sz w:val="22"/>
              </w:rPr>
              <w:t xml:space="preserve"> </w:t>
            </w:r>
            <w:r>
              <w:rPr>
                <w:sz w:val="22"/>
              </w:rPr>
              <w:t xml:space="preserve">dlouhodobé statické zatěžování bez pohybu, uplatňování nevhodných cviků a činností, nevhodné oblečení při pohybových činnostech </w:t>
            </w:r>
          </w:p>
          <w:p w14:paraId="65F5A38F" w14:textId="77777777" w:rsidR="00717162" w:rsidRDefault="00717162" w:rsidP="00717162">
            <w:pPr>
              <w:spacing w:after="0" w:line="243" w:lineRule="auto"/>
              <w:ind w:left="720" w:right="44" w:hanging="360"/>
            </w:pPr>
            <w:r>
              <w:rPr>
                <w:rFonts w:ascii="Segoe UI Symbol" w:eastAsia="Segoe UI Symbol" w:hAnsi="Segoe UI Symbol" w:cs="Segoe UI Symbol"/>
                <w:sz w:val="22"/>
              </w:rPr>
              <w:t>−</w:t>
            </w:r>
            <w:r>
              <w:rPr>
                <w:rFonts w:ascii="Arial" w:eastAsia="Arial" w:hAnsi="Arial" w:cs="Arial"/>
                <w:sz w:val="22"/>
              </w:rPr>
              <w:t xml:space="preserve"> </w:t>
            </w:r>
            <w:r>
              <w:rPr>
                <w:sz w:val="22"/>
              </w:rPr>
              <w:t xml:space="preserve">nedostatečně připravené prostředí, nedostatečné vybavení náčiním, nářadím, popř. nedostatečné využívání vybavení a dalších možností apod. </w:t>
            </w:r>
          </w:p>
          <w:p w14:paraId="1B9082FD" w14:textId="77777777" w:rsidR="00717162" w:rsidRDefault="00717162" w:rsidP="00717162">
            <w:pPr>
              <w:spacing w:after="0" w:line="259" w:lineRule="auto"/>
              <w:ind w:left="720" w:firstLine="0"/>
            </w:pPr>
            <w:r>
              <w:rPr>
                <w:b/>
                <w:sz w:val="22"/>
              </w:rPr>
              <w:t xml:space="preserve"> </w:t>
            </w:r>
          </w:p>
          <w:p w14:paraId="11FDD5D1" w14:textId="77777777" w:rsidR="00717162" w:rsidRDefault="00717162" w:rsidP="00717162">
            <w:pPr>
              <w:spacing w:after="0" w:line="259" w:lineRule="auto"/>
              <w:ind w:left="720" w:firstLine="0"/>
            </w:pPr>
            <w:r>
              <w:t xml:space="preserve"> </w:t>
            </w:r>
          </w:p>
        </w:tc>
      </w:tr>
    </w:tbl>
    <w:p w14:paraId="743D10E6" w14:textId="77777777" w:rsidR="00717162" w:rsidRDefault="00717162" w:rsidP="00717162">
      <w:pPr>
        <w:spacing w:after="0" w:line="259" w:lineRule="auto"/>
        <w:ind w:left="0" w:right="906" w:firstLine="0"/>
      </w:pPr>
      <w:r>
        <w:rPr>
          <w:b/>
          <w:i/>
          <w:color w:val="C00000"/>
          <w:sz w:val="28"/>
        </w:rPr>
        <w:t xml:space="preserve"> </w:t>
      </w:r>
    </w:p>
    <w:p w14:paraId="65BE3446" w14:textId="77777777" w:rsidR="00717162" w:rsidRDefault="00717162" w:rsidP="00717162">
      <w:pPr>
        <w:spacing w:after="0" w:line="259" w:lineRule="auto"/>
        <w:ind w:left="0" w:firstLine="0"/>
      </w:pPr>
      <w:r>
        <w:rPr>
          <w:color w:val="C00000"/>
        </w:rPr>
        <w:t xml:space="preserve"> </w:t>
      </w:r>
    </w:p>
    <w:p w14:paraId="4CE850D9" w14:textId="77777777" w:rsidR="00717162" w:rsidRDefault="00717162" w:rsidP="00717162">
      <w:pPr>
        <w:spacing w:after="0" w:line="259" w:lineRule="auto"/>
        <w:ind w:left="0" w:firstLine="0"/>
      </w:pPr>
      <w:r>
        <w:rPr>
          <w:b/>
          <w:i/>
          <w:color w:val="C00000"/>
        </w:rPr>
        <w:t xml:space="preserve">  </w:t>
      </w:r>
    </w:p>
    <w:p w14:paraId="0772727F" w14:textId="77777777" w:rsidR="00717162" w:rsidRDefault="00717162" w:rsidP="00717162">
      <w:pPr>
        <w:pStyle w:val="Nadpis5"/>
        <w:spacing w:after="0"/>
        <w:ind w:left="-5" w:right="-22"/>
        <w:rPr>
          <w:color w:val="FFC000"/>
          <w:u w:color="FFC000"/>
        </w:rPr>
      </w:pPr>
      <w:r>
        <w:rPr>
          <w:color w:val="FFC000"/>
          <w:u w:color="FFC000"/>
        </w:rPr>
        <w:lastRenderedPageBreak/>
        <w:t>Dítě a jeho psychika – oblast psychologická</w:t>
      </w:r>
    </w:p>
    <w:p w14:paraId="4C9F278F" w14:textId="77777777" w:rsidR="00717162" w:rsidRDefault="00717162" w:rsidP="00717162"/>
    <w:p w14:paraId="10BD8659" w14:textId="77777777" w:rsidR="00717162" w:rsidRPr="003A1977" w:rsidRDefault="00717162" w:rsidP="00717162"/>
    <w:tbl>
      <w:tblPr>
        <w:tblStyle w:val="TableGrid"/>
        <w:tblW w:w="10277" w:type="dxa"/>
        <w:tblInd w:w="6" w:type="dxa"/>
        <w:tblCellMar>
          <w:top w:w="50" w:type="dxa"/>
          <w:left w:w="107" w:type="dxa"/>
          <w:bottom w:w="5" w:type="dxa"/>
          <w:right w:w="88" w:type="dxa"/>
        </w:tblCellMar>
        <w:tblLook w:val="04A0" w:firstRow="1" w:lastRow="0" w:firstColumn="1" w:lastColumn="0" w:noHBand="0" w:noVBand="1"/>
      </w:tblPr>
      <w:tblGrid>
        <w:gridCol w:w="4105"/>
        <w:gridCol w:w="6172"/>
      </w:tblGrid>
      <w:tr w:rsidR="00717162" w14:paraId="7469DEEB" w14:textId="77777777" w:rsidTr="00717162">
        <w:trPr>
          <w:trHeight w:val="559"/>
        </w:trPr>
        <w:tc>
          <w:tcPr>
            <w:tcW w:w="4105" w:type="dxa"/>
            <w:tcBorders>
              <w:top w:val="single" w:sz="4" w:space="0" w:color="000000"/>
              <w:left w:val="single" w:sz="4" w:space="0" w:color="000000"/>
              <w:bottom w:val="single" w:sz="4" w:space="0" w:color="000000"/>
              <w:right w:val="single" w:sz="4" w:space="0" w:color="000000"/>
            </w:tcBorders>
            <w:shd w:val="clear" w:color="auto" w:fill="DEEAF6"/>
          </w:tcPr>
          <w:p w14:paraId="51D7BF4D" w14:textId="77777777" w:rsidR="00717162" w:rsidRDefault="00717162" w:rsidP="00717162">
            <w:pPr>
              <w:spacing w:after="0" w:line="259" w:lineRule="auto"/>
              <w:ind w:left="0" w:firstLine="0"/>
            </w:pPr>
            <w:r>
              <w:rPr>
                <w:b/>
                <w:i/>
              </w:rPr>
              <w:t xml:space="preserve">Dílčí vzdělávací cíle </w:t>
            </w:r>
          </w:p>
        </w:tc>
        <w:tc>
          <w:tcPr>
            <w:tcW w:w="6172" w:type="dxa"/>
            <w:tcBorders>
              <w:top w:val="single" w:sz="4" w:space="0" w:color="000000"/>
              <w:left w:val="single" w:sz="4" w:space="0" w:color="000000"/>
              <w:bottom w:val="single" w:sz="4" w:space="0" w:color="000000"/>
              <w:right w:val="single" w:sz="4" w:space="0" w:color="000000"/>
            </w:tcBorders>
            <w:shd w:val="clear" w:color="auto" w:fill="DEEAF6"/>
          </w:tcPr>
          <w:p w14:paraId="5CD2C4F0" w14:textId="77777777" w:rsidR="00717162" w:rsidRDefault="00FE0C7E" w:rsidP="00717162">
            <w:pPr>
              <w:spacing w:after="0" w:line="259" w:lineRule="auto"/>
              <w:ind w:left="1" w:firstLine="0"/>
            </w:pPr>
            <w:r w:rsidRPr="00973361">
              <w:rPr>
                <w:rFonts w:ascii="Calibri" w:eastAsia="Calibri" w:hAnsi="Calibri" w:cs="Calibri"/>
                <w:noProof/>
                <w:sz w:val="22"/>
              </w:rPr>
              <mc:AlternateContent>
                <mc:Choice Requires="wpg">
                  <w:drawing>
                    <wp:anchor distT="0" distB="0" distL="114300" distR="114300" simplePos="0" relativeHeight="251744256" behindDoc="0" locked="0" layoutInCell="1" allowOverlap="1" wp14:anchorId="645623F8" wp14:editId="57AECFB0">
                      <wp:simplePos x="0" y="0"/>
                      <wp:positionH relativeFrom="margin">
                        <wp:posOffset>1222375</wp:posOffset>
                      </wp:positionH>
                      <wp:positionV relativeFrom="margin">
                        <wp:posOffset>-979149</wp:posOffset>
                      </wp:positionV>
                      <wp:extent cx="2821305" cy="2079625"/>
                      <wp:effectExtent l="0" t="0" r="0" b="0"/>
                      <wp:wrapNone/>
                      <wp:docPr id="11021" name="Group 104294"/>
                      <wp:cNvGraphicFramePr/>
                      <a:graphic xmlns:a="http://schemas.openxmlformats.org/drawingml/2006/main">
                        <a:graphicData uri="http://schemas.microsoft.com/office/word/2010/wordprocessingGroup">
                          <wpg:wgp>
                            <wpg:cNvGrpSpPr/>
                            <wpg:grpSpPr>
                              <a:xfrm>
                                <a:off x="0" y="0"/>
                                <a:ext cx="2821305" cy="2079625"/>
                                <a:chOff x="-212526" y="-148187"/>
                                <a:chExt cx="2822247" cy="2118571"/>
                              </a:xfrm>
                            </wpg:grpSpPr>
                            <wps:wsp>
                              <wps:cNvPr id="11022" name="Rectangle 17113"/>
                              <wps:cNvSpPr/>
                              <wps:spPr>
                                <a:xfrm>
                                  <a:off x="202690" y="105414"/>
                                  <a:ext cx="46591" cy="167830"/>
                                </a:xfrm>
                                <a:prstGeom prst="rect">
                                  <a:avLst/>
                                </a:prstGeom>
                                <a:ln>
                                  <a:noFill/>
                                </a:ln>
                              </wps:spPr>
                              <wps:txbx>
                                <w:txbxContent>
                                  <w:p w14:paraId="4DB61751" w14:textId="77777777" w:rsidR="00F865AE" w:rsidRDefault="00F865AE" w:rsidP="00717162">
                                    <w:pPr>
                                      <w:spacing w:after="160" w:line="259" w:lineRule="auto"/>
                                      <w:ind w:left="0" w:firstLine="0"/>
                                    </w:pPr>
                                    <w:r>
                                      <w:rPr>
                                        <w:b/>
                                        <w:sz w:val="22"/>
                                      </w:rPr>
                                      <w:t xml:space="preserve"> </w:t>
                                    </w:r>
                                  </w:p>
                                </w:txbxContent>
                              </wps:txbx>
                              <wps:bodyPr horzOverflow="overflow" vert="horz" lIns="0" tIns="0" rIns="0" bIns="0" rtlCol="0">
                                <a:noAutofit/>
                              </wps:bodyPr>
                            </wps:wsp>
                            <wps:wsp>
                              <wps:cNvPr id="11023" name="Rectangle 8519"/>
                              <wps:cNvSpPr/>
                              <wps:spPr>
                                <a:xfrm>
                                  <a:off x="652270" y="97088"/>
                                  <a:ext cx="50643" cy="182423"/>
                                </a:xfrm>
                                <a:prstGeom prst="rect">
                                  <a:avLst/>
                                </a:prstGeom>
                                <a:ln>
                                  <a:noFill/>
                                </a:ln>
                              </wps:spPr>
                              <wps:txbx>
                                <w:txbxContent>
                                  <w:p w14:paraId="43A0A667" w14:textId="77777777" w:rsidR="00F865AE" w:rsidRDefault="00F865AE" w:rsidP="00717162">
                                    <w:pPr>
                                      <w:spacing w:after="160" w:line="259" w:lineRule="auto"/>
                                      <w:ind w:left="0" w:firstLine="0"/>
                                    </w:pPr>
                                    <w:r>
                                      <w:t xml:space="preserve"> </w:t>
                                    </w:r>
                                  </w:p>
                                </w:txbxContent>
                              </wps:txbx>
                              <wps:bodyPr horzOverflow="overflow" vert="horz" lIns="0" tIns="0" rIns="0" bIns="0" rtlCol="0">
                                <a:noAutofit/>
                              </wps:bodyPr>
                            </wps:wsp>
                            <wps:wsp>
                              <wps:cNvPr id="11031" name="Shape 9003"/>
                              <wps:cNvSpPr/>
                              <wps:spPr>
                                <a:xfrm>
                                  <a:off x="-212526" y="-148187"/>
                                  <a:ext cx="2641783" cy="719686"/>
                                </a:xfrm>
                                <a:custGeom>
                                  <a:avLst/>
                                  <a:gdLst/>
                                  <a:ahLst/>
                                  <a:cxnLst/>
                                  <a:rect l="0" t="0" r="0" b="0"/>
                                  <a:pathLst>
                                    <a:path w="2410968" h="551688">
                                      <a:moveTo>
                                        <a:pt x="1205484" y="0"/>
                                      </a:moveTo>
                                      <a:cubicBezTo>
                                        <a:pt x="1871472" y="0"/>
                                        <a:pt x="2410968" y="123444"/>
                                        <a:pt x="2410968" y="275844"/>
                                      </a:cubicBezTo>
                                      <a:cubicBezTo>
                                        <a:pt x="2410968" y="428244"/>
                                        <a:pt x="1871472" y="551688"/>
                                        <a:pt x="1205484" y="551688"/>
                                      </a:cubicBezTo>
                                      <a:cubicBezTo>
                                        <a:pt x="539496" y="551688"/>
                                        <a:pt x="0" y="428244"/>
                                        <a:pt x="0" y="275844"/>
                                      </a:cubicBezTo>
                                      <a:cubicBezTo>
                                        <a:pt x="0" y="123444"/>
                                        <a:pt x="539496" y="0"/>
                                        <a:pt x="1205484" y="0"/>
                                      </a:cubicBezTo>
                                      <a:close/>
                                    </a:path>
                                  </a:pathLst>
                                </a:custGeom>
                                <a:solidFill>
                                  <a:srgbClr val="CCFFFF"/>
                                </a:solidFill>
                                <a:ln w="0" cap="flat">
                                  <a:noFill/>
                                  <a:miter lim="127000"/>
                                </a:ln>
                                <a:effectLst/>
                              </wps:spPr>
                              <wps:bodyPr/>
                            </wps:wsp>
                            <wps:wsp>
                              <wps:cNvPr id="11032" name="Shape 9004"/>
                              <wps:cNvSpPr/>
                              <wps:spPr>
                                <a:xfrm>
                                  <a:off x="-186765" y="-115973"/>
                                  <a:ext cx="1410336" cy="681329"/>
                                </a:xfrm>
                                <a:custGeom>
                                  <a:avLst/>
                                  <a:gdLst/>
                                  <a:ahLst/>
                                  <a:cxnLst/>
                                  <a:rect l="0" t="0" r="0" b="0"/>
                                  <a:pathLst>
                                    <a:path w="1197864" h="539497">
                                      <a:moveTo>
                                        <a:pt x="1135380" y="0"/>
                                      </a:moveTo>
                                      <a:lnTo>
                                        <a:pt x="1197864" y="0"/>
                                      </a:lnTo>
                                      <a:lnTo>
                                        <a:pt x="1197864" y="12192"/>
                                      </a:lnTo>
                                      <a:lnTo>
                                        <a:pt x="1135380" y="12192"/>
                                      </a:lnTo>
                                      <a:lnTo>
                                        <a:pt x="1074420" y="13716"/>
                                      </a:lnTo>
                                      <a:lnTo>
                                        <a:pt x="1014984" y="15240"/>
                                      </a:lnTo>
                                      <a:lnTo>
                                        <a:pt x="955548" y="18288"/>
                                      </a:lnTo>
                                      <a:lnTo>
                                        <a:pt x="897636" y="21336"/>
                                      </a:lnTo>
                                      <a:lnTo>
                                        <a:pt x="841248" y="24385"/>
                                      </a:lnTo>
                                      <a:lnTo>
                                        <a:pt x="784860" y="28956"/>
                                      </a:lnTo>
                                      <a:lnTo>
                                        <a:pt x="729996" y="33528"/>
                                      </a:lnTo>
                                      <a:lnTo>
                                        <a:pt x="678180" y="39624"/>
                                      </a:lnTo>
                                      <a:lnTo>
                                        <a:pt x="626364" y="45720"/>
                                      </a:lnTo>
                                      <a:lnTo>
                                        <a:pt x="576072" y="51816"/>
                                      </a:lnTo>
                                      <a:lnTo>
                                        <a:pt x="527304" y="59436"/>
                                      </a:lnTo>
                                      <a:lnTo>
                                        <a:pt x="480060" y="67056"/>
                                      </a:lnTo>
                                      <a:lnTo>
                                        <a:pt x="435864" y="74676"/>
                                      </a:lnTo>
                                      <a:lnTo>
                                        <a:pt x="391668" y="83820"/>
                                      </a:lnTo>
                                      <a:lnTo>
                                        <a:pt x="350520" y="92964"/>
                                      </a:lnTo>
                                      <a:lnTo>
                                        <a:pt x="310896" y="102109"/>
                                      </a:lnTo>
                                      <a:lnTo>
                                        <a:pt x="272796" y="112776"/>
                                      </a:lnTo>
                                      <a:lnTo>
                                        <a:pt x="237744" y="123444"/>
                                      </a:lnTo>
                                      <a:lnTo>
                                        <a:pt x="204216" y="134112"/>
                                      </a:lnTo>
                                      <a:lnTo>
                                        <a:pt x="188976" y="138685"/>
                                      </a:lnTo>
                                      <a:lnTo>
                                        <a:pt x="173736" y="144780"/>
                                      </a:lnTo>
                                      <a:lnTo>
                                        <a:pt x="160020" y="149352"/>
                                      </a:lnTo>
                                      <a:lnTo>
                                        <a:pt x="146304" y="155448"/>
                                      </a:lnTo>
                                      <a:lnTo>
                                        <a:pt x="132588" y="161544"/>
                                      </a:lnTo>
                                      <a:lnTo>
                                        <a:pt x="120396" y="167640"/>
                                      </a:lnTo>
                                      <a:lnTo>
                                        <a:pt x="108204" y="173736"/>
                                      </a:lnTo>
                                      <a:lnTo>
                                        <a:pt x="97536" y="178309"/>
                                      </a:lnTo>
                                      <a:lnTo>
                                        <a:pt x="86868" y="184404"/>
                                      </a:lnTo>
                                      <a:lnTo>
                                        <a:pt x="76200" y="190500"/>
                                      </a:lnTo>
                                      <a:lnTo>
                                        <a:pt x="67056" y="196597"/>
                                      </a:lnTo>
                                      <a:lnTo>
                                        <a:pt x="59436" y="202692"/>
                                      </a:lnTo>
                                      <a:lnTo>
                                        <a:pt x="50292" y="208788"/>
                                      </a:lnTo>
                                      <a:lnTo>
                                        <a:pt x="44196" y="214885"/>
                                      </a:lnTo>
                                      <a:lnTo>
                                        <a:pt x="38100" y="220980"/>
                                      </a:lnTo>
                                      <a:lnTo>
                                        <a:pt x="32004" y="227076"/>
                                      </a:lnTo>
                                      <a:lnTo>
                                        <a:pt x="27432" y="231648"/>
                                      </a:lnTo>
                                      <a:lnTo>
                                        <a:pt x="22860" y="237744"/>
                                      </a:lnTo>
                                      <a:lnTo>
                                        <a:pt x="19812" y="243840"/>
                                      </a:lnTo>
                                      <a:lnTo>
                                        <a:pt x="16764" y="248412"/>
                                      </a:lnTo>
                                      <a:lnTo>
                                        <a:pt x="15240" y="254509"/>
                                      </a:lnTo>
                                      <a:lnTo>
                                        <a:pt x="13716" y="259080"/>
                                      </a:lnTo>
                                      <a:lnTo>
                                        <a:pt x="12192" y="263652"/>
                                      </a:lnTo>
                                      <a:lnTo>
                                        <a:pt x="12192" y="268224"/>
                                      </a:lnTo>
                                      <a:lnTo>
                                        <a:pt x="12192" y="274320"/>
                                      </a:lnTo>
                                      <a:lnTo>
                                        <a:pt x="12192" y="278892"/>
                                      </a:lnTo>
                                      <a:lnTo>
                                        <a:pt x="13716" y="284988"/>
                                      </a:lnTo>
                                      <a:lnTo>
                                        <a:pt x="16764" y="289561"/>
                                      </a:lnTo>
                                      <a:lnTo>
                                        <a:pt x="18288" y="295656"/>
                                      </a:lnTo>
                                      <a:lnTo>
                                        <a:pt x="22860" y="300228"/>
                                      </a:lnTo>
                                      <a:lnTo>
                                        <a:pt x="25908" y="306324"/>
                                      </a:lnTo>
                                      <a:lnTo>
                                        <a:pt x="30480" y="312420"/>
                                      </a:lnTo>
                                      <a:lnTo>
                                        <a:pt x="36576" y="318516"/>
                                      </a:lnTo>
                                      <a:lnTo>
                                        <a:pt x="42672" y="324612"/>
                                      </a:lnTo>
                                      <a:lnTo>
                                        <a:pt x="50292" y="330709"/>
                                      </a:lnTo>
                                      <a:lnTo>
                                        <a:pt x="57912" y="336804"/>
                                      </a:lnTo>
                                      <a:lnTo>
                                        <a:pt x="67056" y="342900"/>
                                      </a:lnTo>
                                      <a:lnTo>
                                        <a:pt x="76200" y="348997"/>
                                      </a:lnTo>
                                      <a:lnTo>
                                        <a:pt x="85344" y="355092"/>
                                      </a:lnTo>
                                      <a:lnTo>
                                        <a:pt x="96012" y="361188"/>
                                      </a:lnTo>
                                      <a:lnTo>
                                        <a:pt x="108204" y="365761"/>
                                      </a:lnTo>
                                      <a:lnTo>
                                        <a:pt x="120396" y="371856"/>
                                      </a:lnTo>
                                      <a:lnTo>
                                        <a:pt x="132588" y="377952"/>
                                      </a:lnTo>
                                      <a:lnTo>
                                        <a:pt x="146304" y="384048"/>
                                      </a:lnTo>
                                      <a:lnTo>
                                        <a:pt x="160020" y="390144"/>
                                      </a:lnTo>
                                      <a:lnTo>
                                        <a:pt x="173736" y="394716"/>
                                      </a:lnTo>
                                      <a:lnTo>
                                        <a:pt x="188976" y="400812"/>
                                      </a:lnTo>
                                      <a:lnTo>
                                        <a:pt x="204216" y="406909"/>
                                      </a:lnTo>
                                      <a:lnTo>
                                        <a:pt x="237744" y="416052"/>
                                      </a:lnTo>
                                      <a:lnTo>
                                        <a:pt x="272796" y="426720"/>
                                      </a:lnTo>
                                      <a:lnTo>
                                        <a:pt x="310896" y="437388"/>
                                      </a:lnTo>
                                      <a:lnTo>
                                        <a:pt x="350520" y="446532"/>
                                      </a:lnTo>
                                      <a:lnTo>
                                        <a:pt x="391668" y="455676"/>
                                      </a:lnTo>
                                      <a:lnTo>
                                        <a:pt x="434340" y="464820"/>
                                      </a:lnTo>
                                      <a:lnTo>
                                        <a:pt x="480060" y="472440"/>
                                      </a:lnTo>
                                      <a:lnTo>
                                        <a:pt x="527304" y="480061"/>
                                      </a:lnTo>
                                      <a:lnTo>
                                        <a:pt x="576072" y="487680"/>
                                      </a:lnTo>
                                      <a:lnTo>
                                        <a:pt x="626364" y="493776"/>
                                      </a:lnTo>
                                      <a:lnTo>
                                        <a:pt x="678180" y="499873"/>
                                      </a:lnTo>
                                      <a:lnTo>
                                        <a:pt x="729996" y="505968"/>
                                      </a:lnTo>
                                      <a:lnTo>
                                        <a:pt x="784860" y="510540"/>
                                      </a:lnTo>
                                      <a:lnTo>
                                        <a:pt x="841248" y="515112"/>
                                      </a:lnTo>
                                      <a:lnTo>
                                        <a:pt x="897636" y="518161"/>
                                      </a:lnTo>
                                      <a:lnTo>
                                        <a:pt x="955548" y="521209"/>
                                      </a:lnTo>
                                      <a:lnTo>
                                        <a:pt x="1014984" y="524256"/>
                                      </a:lnTo>
                                      <a:lnTo>
                                        <a:pt x="1074420" y="525780"/>
                                      </a:lnTo>
                                      <a:lnTo>
                                        <a:pt x="1135380" y="527304"/>
                                      </a:lnTo>
                                      <a:lnTo>
                                        <a:pt x="1197864" y="527304"/>
                                      </a:lnTo>
                                      <a:lnTo>
                                        <a:pt x="1197864" y="539497"/>
                                      </a:lnTo>
                                      <a:lnTo>
                                        <a:pt x="1135380" y="539497"/>
                                      </a:lnTo>
                                      <a:lnTo>
                                        <a:pt x="1074420" y="537973"/>
                                      </a:lnTo>
                                      <a:lnTo>
                                        <a:pt x="1014984" y="536448"/>
                                      </a:lnTo>
                                      <a:lnTo>
                                        <a:pt x="955548" y="533400"/>
                                      </a:lnTo>
                                      <a:lnTo>
                                        <a:pt x="897636" y="530352"/>
                                      </a:lnTo>
                                      <a:lnTo>
                                        <a:pt x="839724" y="527304"/>
                                      </a:lnTo>
                                      <a:lnTo>
                                        <a:pt x="784860" y="522732"/>
                                      </a:lnTo>
                                      <a:lnTo>
                                        <a:pt x="729996" y="518161"/>
                                      </a:lnTo>
                                      <a:lnTo>
                                        <a:pt x="676656" y="512064"/>
                                      </a:lnTo>
                                      <a:lnTo>
                                        <a:pt x="624840" y="505968"/>
                                      </a:lnTo>
                                      <a:lnTo>
                                        <a:pt x="574548" y="499873"/>
                                      </a:lnTo>
                                      <a:lnTo>
                                        <a:pt x="525780" y="492252"/>
                                      </a:lnTo>
                                      <a:lnTo>
                                        <a:pt x="478536" y="484632"/>
                                      </a:lnTo>
                                      <a:lnTo>
                                        <a:pt x="432816" y="477012"/>
                                      </a:lnTo>
                                      <a:lnTo>
                                        <a:pt x="388620" y="467868"/>
                                      </a:lnTo>
                                      <a:lnTo>
                                        <a:pt x="347472" y="458724"/>
                                      </a:lnTo>
                                      <a:lnTo>
                                        <a:pt x="307848" y="449580"/>
                                      </a:lnTo>
                                      <a:lnTo>
                                        <a:pt x="269748" y="438912"/>
                                      </a:lnTo>
                                      <a:lnTo>
                                        <a:pt x="234696" y="428244"/>
                                      </a:lnTo>
                                      <a:lnTo>
                                        <a:pt x="201168" y="417576"/>
                                      </a:lnTo>
                                      <a:lnTo>
                                        <a:pt x="184404" y="413004"/>
                                      </a:lnTo>
                                      <a:lnTo>
                                        <a:pt x="169164" y="406909"/>
                                      </a:lnTo>
                                      <a:lnTo>
                                        <a:pt x="155448" y="400812"/>
                                      </a:lnTo>
                                      <a:lnTo>
                                        <a:pt x="140208" y="396240"/>
                                      </a:lnTo>
                                      <a:lnTo>
                                        <a:pt x="128016" y="390144"/>
                                      </a:lnTo>
                                      <a:lnTo>
                                        <a:pt x="114300" y="384048"/>
                                      </a:lnTo>
                                      <a:lnTo>
                                        <a:pt x="102108" y="377952"/>
                                      </a:lnTo>
                                      <a:lnTo>
                                        <a:pt x="89916" y="371856"/>
                                      </a:lnTo>
                                      <a:lnTo>
                                        <a:pt x="79248" y="365761"/>
                                      </a:lnTo>
                                      <a:lnTo>
                                        <a:pt x="70104" y="359664"/>
                                      </a:lnTo>
                                      <a:lnTo>
                                        <a:pt x="59436" y="353568"/>
                                      </a:lnTo>
                                      <a:lnTo>
                                        <a:pt x="50292" y="347473"/>
                                      </a:lnTo>
                                      <a:lnTo>
                                        <a:pt x="42672" y="339852"/>
                                      </a:lnTo>
                                      <a:lnTo>
                                        <a:pt x="35052" y="333756"/>
                                      </a:lnTo>
                                      <a:lnTo>
                                        <a:pt x="28956" y="327661"/>
                                      </a:lnTo>
                                      <a:lnTo>
                                        <a:pt x="21336" y="321564"/>
                                      </a:lnTo>
                                      <a:lnTo>
                                        <a:pt x="16764" y="313944"/>
                                      </a:lnTo>
                                      <a:lnTo>
                                        <a:pt x="12192" y="307848"/>
                                      </a:lnTo>
                                      <a:lnTo>
                                        <a:pt x="7620" y="301752"/>
                                      </a:lnTo>
                                      <a:lnTo>
                                        <a:pt x="4572" y="295656"/>
                                      </a:lnTo>
                                      <a:lnTo>
                                        <a:pt x="3048" y="289561"/>
                                      </a:lnTo>
                                      <a:lnTo>
                                        <a:pt x="0" y="281940"/>
                                      </a:lnTo>
                                      <a:lnTo>
                                        <a:pt x="0" y="275844"/>
                                      </a:lnTo>
                                      <a:lnTo>
                                        <a:pt x="0" y="269748"/>
                                      </a:lnTo>
                                      <a:lnTo>
                                        <a:pt x="0" y="256032"/>
                                      </a:lnTo>
                                      <a:lnTo>
                                        <a:pt x="3048" y="249936"/>
                                      </a:lnTo>
                                      <a:lnTo>
                                        <a:pt x="4572" y="243840"/>
                                      </a:lnTo>
                                      <a:lnTo>
                                        <a:pt x="7620" y="237744"/>
                                      </a:lnTo>
                                      <a:lnTo>
                                        <a:pt x="12192" y="231648"/>
                                      </a:lnTo>
                                      <a:lnTo>
                                        <a:pt x="16764" y="224028"/>
                                      </a:lnTo>
                                      <a:lnTo>
                                        <a:pt x="22860" y="217932"/>
                                      </a:lnTo>
                                      <a:lnTo>
                                        <a:pt x="28956" y="211836"/>
                                      </a:lnTo>
                                      <a:lnTo>
                                        <a:pt x="35052" y="205740"/>
                                      </a:lnTo>
                                      <a:lnTo>
                                        <a:pt x="42672" y="199644"/>
                                      </a:lnTo>
                                      <a:lnTo>
                                        <a:pt x="50292" y="192024"/>
                                      </a:lnTo>
                                      <a:lnTo>
                                        <a:pt x="59436" y="185928"/>
                                      </a:lnTo>
                                      <a:lnTo>
                                        <a:pt x="70104" y="179832"/>
                                      </a:lnTo>
                                      <a:lnTo>
                                        <a:pt x="79248" y="173736"/>
                                      </a:lnTo>
                                      <a:lnTo>
                                        <a:pt x="91440" y="167640"/>
                                      </a:lnTo>
                                      <a:lnTo>
                                        <a:pt x="102108" y="161544"/>
                                      </a:lnTo>
                                      <a:lnTo>
                                        <a:pt x="114300" y="155448"/>
                                      </a:lnTo>
                                      <a:lnTo>
                                        <a:pt x="128016" y="149352"/>
                                      </a:lnTo>
                                      <a:lnTo>
                                        <a:pt x="140208" y="143256"/>
                                      </a:lnTo>
                                      <a:lnTo>
                                        <a:pt x="155448" y="138685"/>
                                      </a:lnTo>
                                      <a:lnTo>
                                        <a:pt x="169164" y="132588"/>
                                      </a:lnTo>
                                      <a:lnTo>
                                        <a:pt x="184404" y="126492"/>
                                      </a:lnTo>
                                      <a:lnTo>
                                        <a:pt x="201168" y="121920"/>
                                      </a:lnTo>
                                      <a:lnTo>
                                        <a:pt x="234696" y="111252"/>
                                      </a:lnTo>
                                      <a:lnTo>
                                        <a:pt x="269748" y="100585"/>
                                      </a:lnTo>
                                      <a:lnTo>
                                        <a:pt x="307848" y="89916"/>
                                      </a:lnTo>
                                      <a:lnTo>
                                        <a:pt x="347472" y="80773"/>
                                      </a:lnTo>
                                      <a:lnTo>
                                        <a:pt x="388620" y="71628"/>
                                      </a:lnTo>
                                      <a:lnTo>
                                        <a:pt x="432816" y="62485"/>
                                      </a:lnTo>
                                      <a:lnTo>
                                        <a:pt x="478536" y="54864"/>
                                      </a:lnTo>
                                      <a:lnTo>
                                        <a:pt x="525780" y="47244"/>
                                      </a:lnTo>
                                      <a:lnTo>
                                        <a:pt x="574548" y="39624"/>
                                      </a:lnTo>
                                      <a:lnTo>
                                        <a:pt x="624840" y="33528"/>
                                      </a:lnTo>
                                      <a:lnTo>
                                        <a:pt x="676656" y="27432"/>
                                      </a:lnTo>
                                      <a:lnTo>
                                        <a:pt x="729996" y="21336"/>
                                      </a:lnTo>
                                      <a:lnTo>
                                        <a:pt x="783336" y="16764"/>
                                      </a:lnTo>
                                      <a:lnTo>
                                        <a:pt x="839724" y="12192"/>
                                      </a:lnTo>
                                      <a:lnTo>
                                        <a:pt x="897636" y="7620"/>
                                      </a:lnTo>
                                      <a:lnTo>
                                        <a:pt x="955548" y="4573"/>
                                      </a:lnTo>
                                      <a:lnTo>
                                        <a:pt x="1014984" y="3048"/>
                                      </a:lnTo>
                                      <a:lnTo>
                                        <a:pt x="1074420" y="1524"/>
                                      </a:lnTo>
                                      <a:lnTo>
                                        <a:pt x="1135380" y="0"/>
                                      </a:lnTo>
                                      <a:close/>
                                    </a:path>
                                  </a:pathLst>
                                </a:custGeom>
                                <a:solidFill>
                                  <a:srgbClr val="3366FF"/>
                                </a:solidFill>
                                <a:ln w="0" cap="flat">
                                  <a:noFill/>
                                  <a:miter lim="127000"/>
                                </a:ln>
                                <a:effectLst/>
                              </wps:spPr>
                              <wps:bodyPr/>
                            </wps:wsp>
                            <wps:wsp>
                              <wps:cNvPr id="11033" name="Shape 9005"/>
                              <wps:cNvSpPr/>
                              <wps:spPr>
                                <a:xfrm>
                                  <a:off x="-212525" y="-103084"/>
                                  <a:ext cx="1436299" cy="694396"/>
                                </a:xfrm>
                                <a:custGeom>
                                  <a:avLst/>
                                  <a:gdLst/>
                                  <a:ahLst/>
                                  <a:cxnLst/>
                                  <a:rect l="0" t="0" r="0" b="0"/>
                                  <a:pathLst>
                                    <a:path w="1223772" h="591312">
                                      <a:moveTo>
                                        <a:pt x="1161288" y="0"/>
                                      </a:moveTo>
                                      <a:lnTo>
                                        <a:pt x="1223772" y="0"/>
                                      </a:lnTo>
                                      <a:lnTo>
                                        <a:pt x="1223772" y="12192"/>
                                      </a:lnTo>
                                      <a:lnTo>
                                        <a:pt x="1161288" y="13716"/>
                                      </a:lnTo>
                                      <a:lnTo>
                                        <a:pt x="1100328" y="13716"/>
                                      </a:lnTo>
                                      <a:lnTo>
                                        <a:pt x="1039368" y="16764"/>
                                      </a:lnTo>
                                      <a:lnTo>
                                        <a:pt x="979932" y="18288"/>
                                      </a:lnTo>
                                      <a:lnTo>
                                        <a:pt x="922020" y="21336"/>
                                      </a:lnTo>
                                      <a:lnTo>
                                        <a:pt x="864108" y="25908"/>
                                      </a:lnTo>
                                      <a:lnTo>
                                        <a:pt x="809244" y="30480"/>
                                      </a:lnTo>
                                      <a:lnTo>
                                        <a:pt x="754380" y="35052"/>
                                      </a:lnTo>
                                      <a:lnTo>
                                        <a:pt x="701040" y="39624"/>
                                      </a:lnTo>
                                      <a:lnTo>
                                        <a:pt x="649224" y="45720"/>
                                      </a:lnTo>
                                      <a:lnTo>
                                        <a:pt x="597408" y="53340"/>
                                      </a:lnTo>
                                      <a:lnTo>
                                        <a:pt x="548640" y="60960"/>
                                      </a:lnTo>
                                      <a:lnTo>
                                        <a:pt x="501396" y="68580"/>
                                      </a:lnTo>
                                      <a:lnTo>
                                        <a:pt x="455676" y="76200"/>
                                      </a:lnTo>
                                      <a:lnTo>
                                        <a:pt x="411480" y="85344"/>
                                      </a:lnTo>
                                      <a:lnTo>
                                        <a:pt x="370332" y="94488"/>
                                      </a:lnTo>
                                      <a:lnTo>
                                        <a:pt x="330708" y="103632"/>
                                      </a:lnTo>
                                      <a:lnTo>
                                        <a:pt x="292608" y="114300"/>
                                      </a:lnTo>
                                      <a:lnTo>
                                        <a:pt x="256032" y="124968"/>
                                      </a:lnTo>
                                      <a:lnTo>
                                        <a:pt x="222504" y="135636"/>
                                      </a:lnTo>
                                      <a:lnTo>
                                        <a:pt x="207264" y="140208"/>
                                      </a:lnTo>
                                      <a:lnTo>
                                        <a:pt x="190500" y="146304"/>
                                      </a:lnTo>
                                      <a:lnTo>
                                        <a:pt x="176784" y="152400"/>
                                      </a:lnTo>
                                      <a:lnTo>
                                        <a:pt x="161544" y="158496"/>
                                      </a:lnTo>
                                      <a:lnTo>
                                        <a:pt x="147828" y="164592"/>
                                      </a:lnTo>
                                      <a:lnTo>
                                        <a:pt x="134112" y="170688"/>
                                      </a:lnTo>
                                      <a:lnTo>
                                        <a:pt x="121920" y="176784"/>
                                      </a:lnTo>
                                      <a:lnTo>
                                        <a:pt x="109728" y="182880"/>
                                      </a:lnTo>
                                      <a:lnTo>
                                        <a:pt x="99060" y="188976"/>
                                      </a:lnTo>
                                      <a:lnTo>
                                        <a:pt x="88392" y="195072"/>
                                      </a:lnTo>
                                      <a:lnTo>
                                        <a:pt x="79248" y="202692"/>
                                      </a:lnTo>
                                      <a:lnTo>
                                        <a:pt x="68580" y="208788"/>
                                      </a:lnTo>
                                      <a:lnTo>
                                        <a:pt x="60960" y="214884"/>
                                      </a:lnTo>
                                      <a:lnTo>
                                        <a:pt x="51816" y="222504"/>
                                      </a:lnTo>
                                      <a:lnTo>
                                        <a:pt x="45720" y="228600"/>
                                      </a:lnTo>
                                      <a:lnTo>
                                        <a:pt x="38100" y="236220"/>
                                      </a:lnTo>
                                      <a:lnTo>
                                        <a:pt x="32004" y="243840"/>
                                      </a:lnTo>
                                      <a:lnTo>
                                        <a:pt x="27432" y="249936"/>
                                      </a:lnTo>
                                      <a:lnTo>
                                        <a:pt x="22860" y="257556"/>
                                      </a:lnTo>
                                      <a:lnTo>
                                        <a:pt x="19812" y="265176"/>
                                      </a:lnTo>
                                      <a:lnTo>
                                        <a:pt x="16764" y="272796"/>
                                      </a:lnTo>
                                      <a:lnTo>
                                        <a:pt x="13716" y="280416"/>
                                      </a:lnTo>
                                      <a:lnTo>
                                        <a:pt x="12192" y="288036"/>
                                      </a:lnTo>
                                      <a:lnTo>
                                        <a:pt x="12192" y="295656"/>
                                      </a:lnTo>
                                      <a:lnTo>
                                        <a:pt x="13716" y="303276"/>
                                      </a:lnTo>
                                      <a:lnTo>
                                        <a:pt x="13716" y="312420"/>
                                      </a:lnTo>
                                      <a:lnTo>
                                        <a:pt x="16764" y="318516"/>
                                      </a:lnTo>
                                      <a:lnTo>
                                        <a:pt x="19812" y="327660"/>
                                      </a:lnTo>
                                      <a:lnTo>
                                        <a:pt x="22860" y="333756"/>
                                      </a:lnTo>
                                      <a:lnTo>
                                        <a:pt x="27432" y="341376"/>
                                      </a:lnTo>
                                      <a:lnTo>
                                        <a:pt x="33528" y="348996"/>
                                      </a:lnTo>
                                      <a:lnTo>
                                        <a:pt x="38100" y="355092"/>
                                      </a:lnTo>
                                      <a:lnTo>
                                        <a:pt x="45720" y="362712"/>
                                      </a:lnTo>
                                      <a:lnTo>
                                        <a:pt x="53340" y="370332"/>
                                      </a:lnTo>
                                      <a:lnTo>
                                        <a:pt x="60960" y="376428"/>
                                      </a:lnTo>
                                      <a:lnTo>
                                        <a:pt x="70104" y="382524"/>
                                      </a:lnTo>
                                      <a:lnTo>
                                        <a:pt x="79248" y="390144"/>
                                      </a:lnTo>
                                      <a:lnTo>
                                        <a:pt x="88392" y="396240"/>
                                      </a:lnTo>
                                      <a:lnTo>
                                        <a:pt x="99060" y="402336"/>
                                      </a:lnTo>
                                      <a:lnTo>
                                        <a:pt x="111252" y="408432"/>
                                      </a:lnTo>
                                      <a:lnTo>
                                        <a:pt x="121920" y="414528"/>
                                      </a:lnTo>
                                      <a:lnTo>
                                        <a:pt x="135636" y="420624"/>
                                      </a:lnTo>
                                      <a:lnTo>
                                        <a:pt x="147828" y="426720"/>
                                      </a:lnTo>
                                      <a:lnTo>
                                        <a:pt x="161544" y="432816"/>
                                      </a:lnTo>
                                      <a:lnTo>
                                        <a:pt x="176784" y="438912"/>
                                      </a:lnTo>
                                      <a:lnTo>
                                        <a:pt x="190500" y="445008"/>
                                      </a:lnTo>
                                      <a:lnTo>
                                        <a:pt x="207264" y="451104"/>
                                      </a:lnTo>
                                      <a:lnTo>
                                        <a:pt x="222504" y="455676"/>
                                      </a:lnTo>
                                      <a:lnTo>
                                        <a:pt x="256032" y="466344"/>
                                      </a:lnTo>
                                      <a:lnTo>
                                        <a:pt x="292608" y="477012"/>
                                      </a:lnTo>
                                      <a:lnTo>
                                        <a:pt x="330708" y="487680"/>
                                      </a:lnTo>
                                      <a:lnTo>
                                        <a:pt x="370332" y="496824"/>
                                      </a:lnTo>
                                      <a:lnTo>
                                        <a:pt x="413004" y="505968"/>
                                      </a:lnTo>
                                      <a:lnTo>
                                        <a:pt x="455676" y="515112"/>
                                      </a:lnTo>
                                      <a:lnTo>
                                        <a:pt x="501396" y="522732"/>
                                      </a:lnTo>
                                      <a:lnTo>
                                        <a:pt x="548640" y="530352"/>
                                      </a:lnTo>
                                      <a:lnTo>
                                        <a:pt x="598932" y="537972"/>
                                      </a:lnTo>
                                      <a:lnTo>
                                        <a:pt x="649224" y="545592"/>
                                      </a:lnTo>
                                      <a:lnTo>
                                        <a:pt x="701040" y="551688"/>
                                      </a:lnTo>
                                      <a:lnTo>
                                        <a:pt x="754380" y="556260"/>
                                      </a:lnTo>
                                      <a:lnTo>
                                        <a:pt x="809244" y="560832"/>
                                      </a:lnTo>
                                      <a:lnTo>
                                        <a:pt x="865632" y="565404"/>
                                      </a:lnTo>
                                      <a:lnTo>
                                        <a:pt x="922020" y="569976"/>
                                      </a:lnTo>
                                      <a:lnTo>
                                        <a:pt x="981456" y="573024"/>
                                      </a:lnTo>
                                      <a:lnTo>
                                        <a:pt x="1040892" y="574548"/>
                                      </a:lnTo>
                                      <a:lnTo>
                                        <a:pt x="1100328" y="577596"/>
                                      </a:lnTo>
                                      <a:lnTo>
                                        <a:pt x="1223772" y="577596"/>
                                      </a:lnTo>
                                      <a:lnTo>
                                        <a:pt x="1223772" y="591312"/>
                                      </a:lnTo>
                                      <a:lnTo>
                                        <a:pt x="1161288" y="591312"/>
                                      </a:lnTo>
                                      <a:lnTo>
                                        <a:pt x="1100328" y="589788"/>
                                      </a:lnTo>
                                      <a:lnTo>
                                        <a:pt x="1039368" y="588264"/>
                                      </a:lnTo>
                                      <a:lnTo>
                                        <a:pt x="979932" y="585216"/>
                                      </a:lnTo>
                                      <a:lnTo>
                                        <a:pt x="922020" y="582168"/>
                                      </a:lnTo>
                                      <a:lnTo>
                                        <a:pt x="864108" y="579120"/>
                                      </a:lnTo>
                                      <a:lnTo>
                                        <a:pt x="807720" y="574548"/>
                                      </a:lnTo>
                                      <a:lnTo>
                                        <a:pt x="752856" y="568452"/>
                                      </a:lnTo>
                                      <a:lnTo>
                                        <a:pt x="699516" y="563880"/>
                                      </a:lnTo>
                                      <a:lnTo>
                                        <a:pt x="647700" y="557784"/>
                                      </a:lnTo>
                                      <a:lnTo>
                                        <a:pt x="595884" y="550164"/>
                                      </a:lnTo>
                                      <a:lnTo>
                                        <a:pt x="547116" y="544068"/>
                                      </a:lnTo>
                                      <a:lnTo>
                                        <a:pt x="499872" y="536448"/>
                                      </a:lnTo>
                                      <a:lnTo>
                                        <a:pt x="454152" y="527304"/>
                                      </a:lnTo>
                                      <a:lnTo>
                                        <a:pt x="409956" y="518160"/>
                                      </a:lnTo>
                                      <a:lnTo>
                                        <a:pt x="367284" y="509016"/>
                                      </a:lnTo>
                                      <a:lnTo>
                                        <a:pt x="327660" y="499872"/>
                                      </a:lnTo>
                                      <a:lnTo>
                                        <a:pt x="289560" y="489204"/>
                                      </a:lnTo>
                                      <a:lnTo>
                                        <a:pt x="252984" y="478536"/>
                                      </a:lnTo>
                                      <a:lnTo>
                                        <a:pt x="219456" y="467868"/>
                                      </a:lnTo>
                                      <a:lnTo>
                                        <a:pt x="202692" y="463296"/>
                                      </a:lnTo>
                                      <a:lnTo>
                                        <a:pt x="187452" y="457200"/>
                                      </a:lnTo>
                                      <a:lnTo>
                                        <a:pt x="172212" y="451104"/>
                                      </a:lnTo>
                                      <a:lnTo>
                                        <a:pt x="156972" y="445008"/>
                                      </a:lnTo>
                                      <a:lnTo>
                                        <a:pt x="143256" y="438912"/>
                                      </a:lnTo>
                                      <a:lnTo>
                                        <a:pt x="129540" y="432816"/>
                                      </a:lnTo>
                                      <a:lnTo>
                                        <a:pt x="117348" y="426720"/>
                                      </a:lnTo>
                                      <a:lnTo>
                                        <a:pt x="105156" y="420624"/>
                                      </a:lnTo>
                                      <a:lnTo>
                                        <a:pt x="92964" y="413004"/>
                                      </a:lnTo>
                                      <a:lnTo>
                                        <a:pt x="82296" y="406908"/>
                                      </a:lnTo>
                                      <a:lnTo>
                                        <a:pt x="71628" y="400812"/>
                                      </a:lnTo>
                                      <a:lnTo>
                                        <a:pt x="62484" y="393192"/>
                                      </a:lnTo>
                                      <a:lnTo>
                                        <a:pt x="53340" y="387096"/>
                                      </a:lnTo>
                                      <a:lnTo>
                                        <a:pt x="44196" y="379476"/>
                                      </a:lnTo>
                                      <a:lnTo>
                                        <a:pt x="36576" y="371856"/>
                                      </a:lnTo>
                                      <a:lnTo>
                                        <a:pt x="28956" y="364236"/>
                                      </a:lnTo>
                                      <a:lnTo>
                                        <a:pt x="22860" y="356616"/>
                                      </a:lnTo>
                                      <a:lnTo>
                                        <a:pt x="16764" y="348996"/>
                                      </a:lnTo>
                                      <a:lnTo>
                                        <a:pt x="12192" y="341376"/>
                                      </a:lnTo>
                                      <a:lnTo>
                                        <a:pt x="7620" y="332232"/>
                                      </a:lnTo>
                                      <a:lnTo>
                                        <a:pt x="4572" y="323088"/>
                                      </a:lnTo>
                                      <a:lnTo>
                                        <a:pt x="1524" y="315468"/>
                                      </a:lnTo>
                                      <a:lnTo>
                                        <a:pt x="0" y="306324"/>
                                      </a:lnTo>
                                      <a:lnTo>
                                        <a:pt x="0" y="288036"/>
                                      </a:lnTo>
                                      <a:lnTo>
                                        <a:pt x="1524" y="278892"/>
                                      </a:lnTo>
                                      <a:lnTo>
                                        <a:pt x="4572" y="269748"/>
                                      </a:lnTo>
                                      <a:lnTo>
                                        <a:pt x="7620" y="260604"/>
                                      </a:lnTo>
                                      <a:lnTo>
                                        <a:pt x="12192" y="251460"/>
                                      </a:lnTo>
                                      <a:lnTo>
                                        <a:pt x="16764" y="243840"/>
                                      </a:lnTo>
                                      <a:lnTo>
                                        <a:pt x="22860" y="236220"/>
                                      </a:lnTo>
                                      <a:lnTo>
                                        <a:pt x="28956" y="228600"/>
                                      </a:lnTo>
                                      <a:lnTo>
                                        <a:pt x="36576" y="220980"/>
                                      </a:lnTo>
                                      <a:lnTo>
                                        <a:pt x="44196" y="213360"/>
                                      </a:lnTo>
                                      <a:lnTo>
                                        <a:pt x="51816" y="205740"/>
                                      </a:lnTo>
                                      <a:lnTo>
                                        <a:pt x="60960" y="198120"/>
                                      </a:lnTo>
                                      <a:lnTo>
                                        <a:pt x="71628" y="192024"/>
                                      </a:lnTo>
                                      <a:lnTo>
                                        <a:pt x="82296" y="184404"/>
                                      </a:lnTo>
                                      <a:lnTo>
                                        <a:pt x="92964" y="178308"/>
                                      </a:lnTo>
                                      <a:lnTo>
                                        <a:pt x="103632" y="172212"/>
                                      </a:lnTo>
                                      <a:lnTo>
                                        <a:pt x="115824" y="164592"/>
                                      </a:lnTo>
                                      <a:lnTo>
                                        <a:pt x="129540" y="158496"/>
                                      </a:lnTo>
                                      <a:lnTo>
                                        <a:pt x="143256" y="152400"/>
                                      </a:lnTo>
                                      <a:lnTo>
                                        <a:pt x="156972" y="146304"/>
                                      </a:lnTo>
                                      <a:lnTo>
                                        <a:pt x="170688" y="140208"/>
                                      </a:lnTo>
                                      <a:lnTo>
                                        <a:pt x="185928" y="134112"/>
                                      </a:lnTo>
                                      <a:lnTo>
                                        <a:pt x="202692" y="129540"/>
                                      </a:lnTo>
                                      <a:lnTo>
                                        <a:pt x="217932" y="123444"/>
                                      </a:lnTo>
                                      <a:lnTo>
                                        <a:pt x="252984" y="112776"/>
                                      </a:lnTo>
                                      <a:lnTo>
                                        <a:pt x="288036" y="102108"/>
                                      </a:lnTo>
                                      <a:lnTo>
                                        <a:pt x="327660" y="91440"/>
                                      </a:lnTo>
                                      <a:lnTo>
                                        <a:pt x="367284" y="82296"/>
                                      </a:lnTo>
                                      <a:lnTo>
                                        <a:pt x="409956" y="73152"/>
                                      </a:lnTo>
                                      <a:lnTo>
                                        <a:pt x="454152" y="64008"/>
                                      </a:lnTo>
                                      <a:lnTo>
                                        <a:pt x="499872" y="54864"/>
                                      </a:lnTo>
                                      <a:lnTo>
                                        <a:pt x="547116" y="47244"/>
                                      </a:lnTo>
                                      <a:lnTo>
                                        <a:pt x="595884" y="41148"/>
                                      </a:lnTo>
                                      <a:lnTo>
                                        <a:pt x="646176" y="33528"/>
                                      </a:lnTo>
                                      <a:lnTo>
                                        <a:pt x="699516" y="27432"/>
                                      </a:lnTo>
                                      <a:lnTo>
                                        <a:pt x="752856" y="21336"/>
                                      </a:lnTo>
                                      <a:lnTo>
                                        <a:pt x="807720" y="16764"/>
                                      </a:lnTo>
                                      <a:lnTo>
                                        <a:pt x="864108" y="12192"/>
                                      </a:lnTo>
                                      <a:lnTo>
                                        <a:pt x="920496" y="9144"/>
                                      </a:lnTo>
                                      <a:lnTo>
                                        <a:pt x="979932" y="6096"/>
                                      </a:lnTo>
                                      <a:lnTo>
                                        <a:pt x="1039368" y="3048"/>
                                      </a:lnTo>
                                      <a:lnTo>
                                        <a:pt x="1100328" y="1524"/>
                                      </a:lnTo>
                                      <a:lnTo>
                                        <a:pt x="1161288" y="0"/>
                                      </a:lnTo>
                                      <a:close/>
                                    </a:path>
                                  </a:pathLst>
                                </a:custGeom>
                                <a:solidFill>
                                  <a:srgbClr val="3366FF"/>
                                </a:solidFill>
                                <a:ln w="0" cap="flat">
                                  <a:noFill/>
                                  <a:miter lim="127000"/>
                                </a:ln>
                                <a:effectLst/>
                              </wps:spPr>
                              <wps:bodyPr/>
                            </wps:wsp>
                            <wps:wsp>
                              <wps:cNvPr id="11034" name="Shape 9006"/>
                              <wps:cNvSpPr/>
                              <wps:spPr>
                                <a:xfrm>
                                  <a:off x="1223772" y="-96640"/>
                                  <a:ext cx="1256090" cy="662044"/>
                                </a:xfrm>
                                <a:custGeom>
                                  <a:avLst/>
                                  <a:gdLst/>
                                  <a:ahLst/>
                                  <a:cxnLst/>
                                  <a:rect l="0" t="0" r="0" b="0"/>
                                  <a:pathLst>
                                    <a:path w="1197864" h="539497">
                                      <a:moveTo>
                                        <a:pt x="0" y="0"/>
                                      </a:moveTo>
                                      <a:lnTo>
                                        <a:pt x="62484" y="0"/>
                                      </a:lnTo>
                                      <a:lnTo>
                                        <a:pt x="123444" y="1524"/>
                                      </a:lnTo>
                                      <a:lnTo>
                                        <a:pt x="182880" y="3048"/>
                                      </a:lnTo>
                                      <a:lnTo>
                                        <a:pt x="242316" y="6097"/>
                                      </a:lnTo>
                                      <a:lnTo>
                                        <a:pt x="300228" y="9144"/>
                                      </a:lnTo>
                                      <a:lnTo>
                                        <a:pt x="358140" y="12192"/>
                                      </a:lnTo>
                                      <a:lnTo>
                                        <a:pt x="414528" y="16764"/>
                                      </a:lnTo>
                                      <a:lnTo>
                                        <a:pt x="467868" y="21336"/>
                                      </a:lnTo>
                                      <a:lnTo>
                                        <a:pt x="521208" y="27432"/>
                                      </a:lnTo>
                                      <a:lnTo>
                                        <a:pt x="573024" y="33528"/>
                                      </a:lnTo>
                                      <a:lnTo>
                                        <a:pt x="623316" y="39624"/>
                                      </a:lnTo>
                                      <a:lnTo>
                                        <a:pt x="672084" y="47244"/>
                                      </a:lnTo>
                                      <a:lnTo>
                                        <a:pt x="719328" y="54864"/>
                                      </a:lnTo>
                                      <a:lnTo>
                                        <a:pt x="765048" y="62485"/>
                                      </a:lnTo>
                                      <a:lnTo>
                                        <a:pt x="809244" y="71628"/>
                                      </a:lnTo>
                                      <a:lnTo>
                                        <a:pt x="850392" y="80773"/>
                                      </a:lnTo>
                                      <a:lnTo>
                                        <a:pt x="890015" y="89916"/>
                                      </a:lnTo>
                                      <a:lnTo>
                                        <a:pt x="928115" y="100585"/>
                                      </a:lnTo>
                                      <a:lnTo>
                                        <a:pt x="963168" y="111252"/>
                                      </a:lnTo>
                                      <a:lnTo>
                                        <a:pt x="996696" y="121920"/>
                                      </a:lnTo>
                                      <a:lnTo>
                                        <a:pt x="1013460" y="126492"/>
                                      </a:lnTo>
                                      <a:lnTo>
                                        <a:pt x="1028700" y="132588"/>
                                      </a:lnTo>
                                      <a:lnTo>
                                        <a:pt x="1042415" y="138685"/>
                                      </a:lnTo>
                                      <a:lnTo>
                                        <a:pt x="1057656" y="144780"/>
                                      </a:lnTo>
                                      <a:lnTo>
                                        <a:pt x="1069848" y="149352"/>
                                      </a:lnTo>
                                      <a:lnTo>
                                        <a:pt x="1083564" y="155448"/>
                                      </a:lnTo>
                                      <a:lnTo>
                                        <a:pt x="1095756" y="161544"/>
                                      </a:lnTo>
                                      <a:lnTo>
                                        <a:pt x="1107948" y="167640"/>
                                      </a:lnTo>
                                      <a:lnTo>
                                        <a:pt x="1118616" y="173736"/>
                                      </a:lnTo>
                                      <a:lnTo>
                                        <a:pt x="1127760" y="179832"/>
                                      </a:lnTo>
                                      <a:lnTo>
                                        <a:pt x="1138427" y="185928"/>
                                      </a:lnTo>
                                      <a:lnTo>
                                        <a:pt x="1147572" y="193548"/>
                                      </a:lnTo>
                                      <a:lnTo>
                                        <a:pt x="1155192" y="199644"/>
                                      </a:lnTo>
                                      <a:lnTo>
                                        <a:pt x="1162812" y="205740"/>
                                      </a:lnTo>
                                      <a:lnTo>
                                        <a:pt x="1170432" y="211836"/>
                                      </a:lnTo>
                                      <a:lnTo>
                                        <a:pt x="1176527" y="217932"/>
                                      </a:lnTo>
                                      <a:lnTo>
                                        <a:pt x="1181100" y="225552"/>
                                      </a:lnTo>
                                      <a:lnTo>
                                        <a:pt x="1185672" y="231648"/>
                                      </a:lnTo>
                                      <a:lnTo>
                                        <a:pt x="1190244" y="237744"/>
                                      </a:lnTo>
                                      <a:lnTo>
                                        <a:pt x="1193292" y="243840"/>
                                      </a:lnTo>
                                      <a:lnTo>
                                        <a:pt x="1194816" y="251461"/>
                                      </a:lnTo>
                                      <a:lnTo>
                                        <a:pt x="1197864" y="257556"/>
                                      </a:lnTo>
                                      <a:lnTo>
                                        <a:pt x="1197864" y="283464"/>
                                      </a:lnTo>
                                      <a:lnTo>
                                        <a:pt x="1194816" y="289561"/>
                                      </a:lnTo>
                                      <a:lnTo>
                                        <a:pt x="1193292" y="295656"/>
                                      </a:lnTo>
                                      <a:lnTo>
                                        <a:pt x="1190244" y="301752"/>
                                      </a:lnTo>
                                      <a:lnTo>
                                        <a:pt x="1185672" y="309373"/>
                                      </a:lnTo>
                                      <a:lnTo>
                                        <a:pt x="1181100" y="315468"/>
                                      </a:lnTo>
                                      <a:lnTo>
                                        <a:pt x="1175004" y="321564"/>
                                      </a:lnTo>
                                      <a:lnTo>
                                        <a:pt x="1168908" y="327661"/>
                                      </a:lnTo>
                                      <a:lnTo>
                                        <a:pt x="1162812" y="333756"/>
                                      </a:lnTo>
                                      <a:lnTo>
                                        <a:pt x="1155192" y="339852"/>
                                      </a:lnTo>
                                      <a:lnTo>
                                        <a:pt x="1147572" y="347473"/>
                                      </a:lnTo>
                                      <a:lnTo>
                                        <a:pt x="1138427" y="353568"/>
                                      </a:lnTo>
                                      <a:lnTo>
                                        <a:pt x="1127760" y="359664"/>
                                      </a:lnTo>
                                      <a:lnTo>
                                        <a:pt x="1118616" y="365761"/>
                                      </a:lnTo>
                                      <a:lnTo>
                                        <a:pt x="1106424" y="371856"/>
                                      </a:lnTo>
                                      <a:lnTo>
                                        <a:pt x="1095756" y="377952"/>
                                      </a:lnTo>
                                      <a:lnTo>
                                        <a:pt x="1083564" y="384048"/>
                                      </a:lnTo>
                                      <a:lnTo>
                                        <a:pt x="1069848" y="390144"/>
                                      </a:lnTo>
                                      <a:lnTo>
                                        <a:pt x="1057656" y="396240"/>
                                      </a:lnTo>
                                      <a:lnTo>
                                        <a:pt x="1042415" y="400812"/>
                                      </a:lnTo>
                                      <a:lnTo>
                                        <a:pt x="1028700" y="406909"/>
                                      </a:lnTo>
                                      <a:lnTo>
                                        <a:pt x="1013460" y="413004"/>
                                      </a:lnTo>
                                      <a:lnTo>
                                        <a:pt x="996696" y="417576"/>
                                      </a:lnTo>
                                      <a:lnTo>
                                        <a:pt x="963168" y="429768"/>
                                      </a:lnTo>
                                      <a:lnTo>
                                        <a:pt x="928115" y="438912"/>
                                      </a:lnTo>
                                      <a:lnTo>
                                        <a:pt x="890015" y="449580"/>
                                      </a:lnTo>
                                      <a:lnTo>
                                        <a:pt x="850392" y="458724"/>
                                      </a:lnTo>
                                      <a:lnTo>
                                        <a:pt x="809244" y="467868"/>
                                      </a:lnTo>
                                      <a:lnTo>
                                        <a:pt x="765048" y="477012"/>
                                      </a:lnTo>
                                      <a:lnTo>
                                        <a:pt x="719328" y="484632"/>
                                      </a:lnTo>
                                      <a:lnTo>
                                        <a:pt x="672084" y="492252"/>
                                      </a:lnTo>
                                      <a:lnTo>
                                        <a:pt x="623316" y="499873"/>
                                      </a:lnTo>
                                      <a:lnTo>
                                        <a:pt x="573024" y="505968"/>
                                      </a:lnTo>
                                      <a:lnTo>
                                        <a:pt x="521208" y="512064"/>
                                      </a:lnTo>
                                      <a:lnTo>
                                        <a:pt x="467868" y="518161"/>
                                      </a:lnTo>
                                      <a:lnTo>
                                        <a:pt x="413004" y="522732"/>
                                      </a:lnTo>
                                      <a:lnTo>
                                        <a:pt x="358140" y="527304"/>
                                      </a:lnTo>
                                      <a:lnTo>
                                        <a:pt x="300228" y="530352"/>
                                      </a:lnTo>
                                      <a:lnTo>
                                        <a:pt x="242316" y="533400"/>
                                      </a:lnTo>
                                      <a:lnTo>
                                        <a:pt x="182880" y="536448"/>
                                      </a:lnTo>
                                      <a:lnTo>
                                        <a:pt x="123444" y="537973"/>
                                      </a:lnTo>
                                      <a:lnTo>
                                        <a:pt x="60960" y="539497"/>
                                      </a:lnTo>
                                      <a:lnTo>
                                        <a:pt x="0" y="539497"/>
                                      </a:lnTo>
                                      <a:lnTo>
                                        <a:pt x="0" y="527304"/>
                                      </a:lnTo>
                                      <a:lnTo>
                                        <a:pt x="60960" y="525780"/>
                                      </a:lnTo>
                                      <a:lnTo>
                                        <a:pt x="121920" y="525780"/>
                                      </a:lnTo>
                                      <a:lnTo>
                                        <a:pt x="182880" y="524256"/>
                                      </a:lnTo>
                                      <a:lnTo>
                                        <a:pt x="242316" y="521209"/>
                                      </a:lnTo>
                                      <a:lnTo>
                                        <a:pt x="300228" y="518161"/>
                                      </a:lnTo>
                                      <a:lnTo>
                                        <a:pt x="356616" y="515112"/>
                                      </a:lnTo>
                                      <a:lnTo>
                                        <a:pt x="413004" y="510540"/>
                                      </a:lnTo>
                                      <a:lnTo>
                                        <a:pt x="466344" y="505968"/>
                                      </a:lnTo>
                                      <a:lnTo>
                                        <a:pt x="519684" y="499873"/>
                                      </a:lnTo>
                                      <a:lnTo>
                                        <a:pt x="571500" y="493776"/>
                                      </a:lnTo>
                                      <a:lnTo>
                                        <a:pt x="621792" y="487680"/>
                                      </a:lnTo>
                                      <a:lnTo>
                                        <a:pt x="670560" y="480061"/>
                                      </a:lnTo>
                                      <a:lnTo>
                                        <a:pt x="717804" y="472440"/>
                                      </a:lnTo>
                                      <a:lnTo>
                                        <a:pt x="762000" y="464820"/>
                                      </a:lnTo>
                                      <a:lnTo>
                                        <a:pt x="806196" y="455676"/>
                                      </a:lnTo>
                                      <a:lnTo>
                                        <a:pt x="847344" y="446532"/>
                                      </a:lnTo>
                                      <a:lnTo>
                                        <a:pt x="886968" y="437388"/>
                                      </a:lnTo>
                                      <a:lnTo>
                                        <a:pt x="925068" y="426720"/>
                                      </a:lnTo>
                                      <a:lnTo>
                                        <a:pt x="960120" y="417576"/>
                                      </a:lnTo>
                                      <a:lnTo>
                                        <a:pt x="993648" y="406909"/>
                                      </a:lnTo>
                                      <a:lnTo>
                                        <a:pt x="1008888" y="400812"/>
                                      </a:lnTo>
                                      <a:lnTo>
                                        <a:pt x="1024127" y="394716"/>
                                      </a:lnTo>
                                      <a:lnTo>
                                        <a:pt x="1037844" y="390144"/>
                                      </a:lnTo>
                                      <a:lnTo>
                                        <a:pt x="1051560" y="384048"/>
                                      </a:lnTo>
                                      <a:lnTo>
                                        <a:pt x="1065276" y="377952"/>
                                      </a:lnTo>
                                      <a:lnTo>
                                        <a:pt x="1077468" y="371856"/>
                                      </a:lnTo>
                                      <a:lnTo>
                                        <a:pt x="1089660" y="367285"/>
                                      </a:lnTo>
                                      <a:lnTo>
                                        <a:pt x="1100327" y="361188"/>
                                      </a:lnTo>
                                      <a:lnTo>
                                        <a:pt x="1110996" y="355092"/>
                                      </a:lnTo>
                                      <a:lnTo>
                                        <a:pt x="1121664" y="348997"/>
                                      </a:lnTo>
                                      <a:lnTo>
                                        <a:pt x="1130808" y="342900"/>
                                      </a:lnTo>
                                      <a:lnTo>
                                        <a:pt x="1138427" y="336804"/>
                                      </a:lnTo>
                                      <a:lnTo>
                                        <a:pt x="1147572" y="330709"/>
                                      </a:lnTo>
                                      <a:lnTo>
                                        <a:pt x="1153668" y="324612"/>
                                      </a:lnTo>
                                      <a:lnTo>
                                        <a:pt x="1159764" y="318516"/>
                                      </a:lnTo>
                                      <a:lnTo>
                                        <a:pt x="1165860" y="313944"/>
                                      </a:lnTo>
                                      <a:lnTo>
                                        <a:pt x="1170432" y="307848"/>
                                      </a:lnTo>
                                      <a:lnTo>
                                        <a:pt x="1175004" y="301752"/>
                                      </a:lnTo>
                                      <a:lnTo>
                                        <a:pt x="1178052" y="295656"/>
                                      </a:lnTo>
                                      <a:lnTo>
                                        <a:pt x="1181100" y="291085"/>
                                      </a:lnTo>
                                      <a:lnTo>
                                        <a:pt x="1182624" y="286512"/>
                                      </a:lnTo>
                                      <a:lnTo>
                                        <a:pt x="1184148" y="280416"/>
                                      </a:lnTo>
                                      <a:lnTo>
                                        <a:pt x="1185672" y="275844"/>
                                      </a:lnTo>
                                      <a:lnTo>
                                        <a:pt x="1185672" y="260604"/>
                                      </a:lnTo>
                                      <a:lnTo>
                                        <a:pt x="1184148" y="256032"/>
                                      </a:lnTo>
                                      <a:lnTo>
                                        <a:pt x="1181100" y="249936"/>
                                      </a:lnTo>
                                      <a:lnTo>
                                        <a:pt x="1179576" y="243840"/>
                                      </a:lnTo>
                                      <a:lnTo>
                                        <a:pt x="1175004" y="239268"/>
                                      </a:lnTo>
                                      <a:lnTo>
                                        <a:pt x="1171956" y="233173"/>
                                      </a:lnTo>
                                      <a:lnTo>
                                        <a:pt x="1165860" y="227076"/>
                                      </a:lnTo>
                                      <a:lnTo>
                                        <a:pt x="1161288" y="220980"/>
                                      </a:lnTo>
                                      <a:lnTo>
                                        <a:pt x="1155192" y="214885"/>
                                      </a:lnTo>
                                      <a:lnTo>
                                        <a:pt x="1147572" y="208788"/>
                                      </a:lnTo>
                                      <a:lnTo>
                                        <a:pt x="1139952" y="202692"/>
                                      </a:lnTo>
                                      <a:lnTo>
                                        <a:pt x="1130808" y="196597"/>
                                      </a:lnTo>
                                      <a:lnTo>
                                        <a:pt x="1121664" y="190500"/>
                                      </a:lnTo>
                                      <a:lnTo>
                                        <a:pt x="1112520" y="184404"/>
                                      </a:lnTo>
                                      <a:lnTo>
                                        <a:pt x="1101852" y="179832"/>
                                      </a:lnTo>
                                      <a:lnTo>
                                        <a:pt x="1089660" y="173736"/>
                                      </a:lnTo>
                                      <a:lnTo>
                                        <a:pt x="1077468" y="167640"/>
                                      </a:lnTo>
                                      <a:lnTo>
                                        <a:pt x="1065276" y="161544"/>
                                      </a:lnTo>
                                      <a:lnTo>
                                        <a:pt x="1051560" y="155448"/>
                                      </a:lnTo>
                                      <a:lnTo>
                                        <a:pt x="1037844" y="149352"/>
                                      </a:lnTo>
                                      <a:lnTo>
                                        <a:pt x="1024127" y="144780"/>
                                      </a:lnTo>
                                      <a:lnTo>
                                        <a:pt x="1008888" y="138685"/>
                                      </a:lnTo>
                                      <a:lnTo>
                                        <a:pt x="993648" y="134112"/>
                                      </a:lnTo>
                                      <a:lnTo>
                                        <a:pt x="960120" y="123444"/>
                                      </a:lnTo>
                                      <a:lnTo>
                                        <a:pt x="925068" y="112776"/>
                                      </a:lnTo>
                                      <a:lnTo>
                                        <a:pt x="886968" y="102109"/>
                                      </a:lnTo>
                                      <a:lnTo>
                                        <a:pt x="847344" y="92964"/>
                                      </a:lnTo>
                                      <a:lnTo>
                                        <a:pt x="806196" y="83820"/>
                                      </a:lnTo>
                                      <a:lnTo>
                                        <a:pt x="763524" y="74676"/>
                                      </a:lnTo>
                                      <a:lnTo>
                                        <a:pt x="717804" y="67056"/>
                                      </a:lnTo>
                                      <a:lnTo>
                                        <a:pt x="670560" y="59436"/>
                                      </a:lnTo>
                                      <a:lnTo>
                                        <a:pt x="621792" y="51816"/>
                                      </a:lnTo>
                                      <a:lnTo>
                                        <a:pt x="571500" y="45720"/>
                                      </a:lnTo>
                                      <a:lnTo>
                                        <a:pt x="521208" y="39624"/>
                                      </a:lnTo>
                                      <a:lnTo>
                                        <a:pt x="467868" y="33528"/>
                                      </a:lnTo>
                                      <a:lnTo>
                                        <a:pt x="413004" y="28956"/>
                                      </a:lnTo>
                                      <a:lnTo>
                                        <a:pt x="356616" y="24385"/>
                                      </a:lnTo>
                                      <a:lnTo>
                                        <a:pt x="300228" y="21336"/>
                                      </a:lnTo>
                                      <a:lnTo>
                                        <a:pt x="242316" y="18288"/>
                                      </a:lnTo>
                                      <a:lnTo>
                                        <a:pt x="182880" y="15240"/>
                                      </a:lnTo>
                                      <a:lnTo>
                                        <a:pt x="123444" y="13716"/>
                                      </a:lnTo>
                                      <a:lnTo>
                                        <a:pt x="62484" y="13716"/>
                                      </a:lnTo>
                                      <a:lnTo>
                                        <a:pt x="0" y="12192"/>
                                      </a:lnTo>
                                      <a:lnTo>
                                        <a:pt x="0" y="0"/>
                                      </a:lnTo>
                                      <a:close/>
                                    </a:path>
                                  </a:pathLst>
                                </a:custGeom>
                                <a:solidFill>
                                  <a:srgbClr val="3366FF"/>
                                </a:solidFill>
                                <a:ln w="0" cap="flat">
                                  <a:noFill/>
                                  <a:miter lim="127000"/>
                                </a:ln>
                                <a:effectLst/>
                              </wps:spPr>
                              <wps:bodyPr/>
                            </wps:wsp>
                            <wps:wsp>
                              <wps:cNvPr id="11035" name="Shape 9007"/>
                              <wps:cNvSpPr/>
                              <wps:spPr>
                                <a:xfrm>
                                  <a:off x="1223772" y="-115973"/>
                                  <a:ext cx="1268971" cy="707286"/>
                                </a:xfrm>
                                <a:custGeom>
                                  <a:avLst/>
                                  <a:gdLst/>
                                  <a:ahLst/>
                                  <a:cxnLst/>
                                  <a:rect l="0" t="0" r="0" b="0"/>
                                  <a:pathLst>
                                    <a:path w="1223772" h="591312">
                                      <a:moveTo>
                                        <a:pt x="0" y="0"/>
                                      </a:moveTo>
                                      <a:lnTo>
                                        <a:pt x="62484" y="1524"/>
                                      </a:lnTo>
                                      <a:lnTo>
                                        <a:pt x="123444" y="1524"/>
                                      </a:lnTo>
                                      <a:lnTo>
                                        <a:pt x="184404" y="3048"/>
                                      </a:lnTo>
                                      <a:lnTo>
                                        <a:pt x="243840" y="6096"/>
                                      </a:lnTo>
                                      <a:lnTo>
                                        <a:pt x="301752" y="9144"/>
                                      </a:lnTo>
                                      <a:lnTo>
                                        <a:pt x="359664" y="12192"/>
                                      </a:lnTo>
                                      <a:lnTo>
                                        <a:pt x="416052" y="16764"/>
                                      </a:lnTo>
                                      <a:lnTo>
                                        <a:pt x="470916" y="22860"/>
                                      </a:lnTo>
                                      <a:lnTo>
                                        <a:pt x="524256" y="27432"/>
                                      </a:lnTo>
                                      <a:lnTo>
                                        <a:pt x="576072" y="33528"/>
                                      </a:lnTo>
                                      <a:lnTo>
                                        <a:pt x="627888" y="41148"/>
                                      </a:lnTo>
                                      <a:lnTo>
                                        <a:pt x="676656" y="47244"/>
                                      </a:lnTo>
                                      <a:lnTo>
                                        <a:pt x="723900" y="54864"/>
                                      </a:lnTo>
                                      <a:lnTo>
                                        <a:pt x="769620" y="64008"/>
                                      </a:lnTo>
                                      <a:lnTo>
                                        <a:pt x="813815" y="73152"/>
                                      </a:lnTo>
                                      <a:lnTo>
                                        <a:pt x="856488" y="82296"/>
                                      </a:lnTo>
                                      <a:lnTo>
                                        <a:pt x="896112" y="91440"/>
                                      </a:lnTo>
                                      <a:lnTo>
                                        <a:pt x="934212" y="102108"/>
                                      </a:lnTo>
                                      <a:lnTo>
                                        <a:pt x="970788" y="112776"/>
                                      </a:lnTo>
                                      <a:lnTo>
                                        <a:pt x="1004315" y="123444"/>
                                      </a:lnTo>
                                      <a:lnTo>
                                        <a:pt x="1021080" y="129540"/>
                                      </a:lnTo>
                                      <a:lnTo>
                                        <a:pt x="1036320" y="134112"/>
                                      </a:lnTo>
                                      <a:lnTo>
                                        <a:pt x="1051560" y="140208"/>
                                      </a:lnTo>
                                      <a:lnTo>
                                        <a:pt x="1066800" y="146304"/>
                                      </a:lnTo>
                                      <a:lnTo>
                                        <a:pt x="1080516" y="152400"/>
                                      </a:lnTo>
                                      <a:lnTo>
                                        <a:pt x="1094232" y="158496"/>
                                      </a:lnTo>
                                      <a:lnTo>
                                        <a:pt x="1106424" y="164592"/>
                                      </a:lnTo>
                                      <a:lnTo>
                                        <a:pt x="1118616" y="170688"/>
                                      </a:lnTo>
                                      <a:lnTo>
                                        <a:pt x="1130808" y="178308"/>
                                      </a:lnTo>
                                      <a:lnTo>
                                        <a:pt x="1141476" y="184404"/>
                                      </a:lnTo>
                                      <a:lnTo>
                                        <a:pt x="1152144" y="190500"/>
                                      </a:lnTo>
                                      <a:lnTo>
                                        <a:pt x="1161288" y="198120"/>
                                      </a:lnTo>
                                      <a:lnTo>
                                        <a:pt x="1170432" y="204216"/>
                                      </a:lnTo>
                                      <a:lnTo>
                                        <a:pt x="1179576" y="211836"/>
                                      </a:lnTo>
                                      <a:lnTo>
                                        <a:pt x="1187196" y="219456"/>
                                      </a:lnTo>
                                      <a:lnTo>
                                        <a:pt x="1194816" y="227076"/>
                                      </a:lnTo>
                                      <a:lnTo>
                                        <a:pt x="1200912" y="234696"/>
                                      </a:lnTo>
                                      <a:lnTo>
                                        <a:pt x="1207008" y="242316"/>
                                      </a:lnTo>
                                      <a:lnTo>
                                        <a:pt x="1211580" y="251460"/>
                                      </a:lnTo>
                                      <a:lnTo>
                                        <a:pt x="1216152" y="259080"/>
                                      </a:lnTo>
                                      <a:lnTo>
                                        <a:pt x="1219200" y="268224"/>
                                      </a:lnTo>
                                      <a:lnTo>
                                        <a:pt x="1222248" y="275844"/>
                                      </a:lnTo>
                                      <a:lnTo>
                                        <a:pt x="1223772" y="284988"/>
                                      </a:lnTo>
                                      <a:lnTo>
                                        <a:pt x="1223772" y="303276"/>
                                      </a:lnTo>
                                      <a:lnTo>
                                        <a:pt x="1222248" y="312420"/>
                                      </a:lnTo>
                                      <a:lnTo>
                                        <a:pt x="1219200" y="321564"/>
                                      </a:lnTo>
                                      <a:lnTo>
                                        <a:pt x="1216152" y="330708"/>
                                      </a:lnTo>
                                      <a:lnTo>
                                        <a:pt x="1211580" y="339852"/>
                                      </a:lnTo>
                                      <a:lnTo>
                                        <a:pt x="1207008" y="347472"/>
                                      </a:lnTo>
                                      <a:lnTo>
                                        <a:pt x="1200912" y="355092"/>
                                      </a:lnTo>
                                      <a:lnTo>
                                        <a:pt x="1194816" y="364236"/>
                                      </a:lnTo>
                                      <a:lnTo>
                                        <a:pt x="1187196" y="371856"/>
                                      </a:lnTo>
                                      <a:lnTo>
                                        <a:pt x="1179576" y="377952"/>
                                      </a:lnTo>
                                      <a:lnTo>
                                        <a:pt x="1171956" y="385572"/>
                                      </a:lnTo>
                                      <a:lnTo>
                                        <a:pt x="1162812" y="393192"/>
                                      </a:lnTo>
                                      <a:lnTo>
                                        <a:pt x="1152144" y="399288"/>
                                      </a:lnTo>
                                      <a:lnTo>
                                        <a:pt x="1141476" y="406908"/>
                                      </a:lnTo>
                                      <a:lnTo>
                                        <a:pt x="1130808" y="413004"/>
                                      </a:lnTo>
                                      <a:lnTo>
                                        <a:pt x="1120140" y="420624"/>
                                      </a:lnTo>
                                      <a:lnTo>
                                        <a:pt x="1107948" y="426720"/>
                                      </a:lnTo>
                                      <a:lnTo>
                                        <a:pt x="1094232" y="432816"/>
                                      </a:lnTo>
                                      <a:lnTo>
                                        <a:pt x="1080516" y="438912"/>
                                      </a:lnTo>
                                      <a:lnTo>
                                        <a:pt x="1066800" y="445008"/>
                                      </a:lnTo>
                                      <a:lnTo>
                                        <a:pt x="1053084" y="451104"/>
                                      </a:lnTo>
                                      <a:lnTo>
                                        <a:pt x="1037844" y="457200"/>
                                      </a:lnTo>
                                      <a:lnTo>
                                        <a:pt x="1021080" y="461772"/>
                                      </a:lnTo>
                                      <a:lnTo>
                                        <a:pt x="1005840" y="467868"/>
                                      </a:lnTo>
                                      <a:lnTo>
                                        <a:pt x="970788" y="478536"/>
                                      </a:lnTo>
                                      <a:lnTo>
                                        <a:pt x="935736" y="489204"/>
                                      </a:lnTo>
                                      <a:lnTo>
                                        <a:pt x="896112" y="499872"/>
                                      </a:lnTo>
                                      <a:lnTo>
                                        <a:pt x="856488" y="509016"/>
                                      </a:lnTo>
                                      <a:lnTo>
                                        <a:pt x="813815" y="518160"/>
                                      </a:lnTo>
                                      <a:lnTo>
                                        <a:pt x="769620" y="527304"/>
                                      </a:lnTo>
                                      <a:lnTo>
                                        <a:pt x="723900" y="536448"/>
                                      </a:lnTo>
                                      <a:lnTo>
                                        <a:pt x="676656" y="544068"/>
                                      </a:lnTo>
                                      <a:lnTo>
                                        <a:pt x="627888" y="550164"/>
                                      </a:lnTo>
                                      <a:lnTo>
                                        <a:pt x="576072" y="557784"/>
                                      </a:lnTo>
                                      <a:lnTo>
                                        <a:pt x="524256" y="563880"/>
                                      </a:lnTo>
                                      <a:lnTo>
                                        <a:pt x="470916" y="568452"/>
                                      </a:lnTo>
                                      <a:lnTo>
                                        <a:pt x="416052" y="574548"/>
                                      </a:lnTo>
                                      <a:lnTo>
                                        <a:pt x="359664" y="579120"/>
                                      </a:lnTo>
                                      <a:lnTo>
                                        <a:pt x="301752" y="582168"/>
                                      </a:lnTo>
                                      <a:lnTo>
                                        <a:pt x="243840" y="585216"/>
                                      </a:lnTo>
                                      <a:lnTo>
                                        <a:pt x="184404" y="588264"/>
                                      </a:lnTo>
                                      <a:lnTo>
                                        <a:pt x="123444" y="589788"/>
                                      </a:lnTo>
                                      <a:lnTo>
                                        <a:pt x="62484" y="589788"/>
                                      </a:lnTo>
                                      <a:lnTo>
                                        <a:pt x="0" y="591312"/>
                                      </a:lnTo>
                                      <a:lnTo>
                                        <a:pt x="0" y="577596"/>
                                      </a:lnTo>
                                      <a:lnTo>
                                        <a:pt x="62484" y="577596"/>
                                      </a:lnTo>
                                      <a:lnTo>
                                        <a:pt x="123444" y="576072"/>
                                      </a:lnTo>
                                      <a:lnTo>
                                        <a:pt x="182880" y="574548"/>
                                      </a:lnTo>
                                      <a:lnTo>
                                        <a:pt x="242316" y="573024"/>
                                      </a:lnTo>
                                      <a:lnTo>
                                        <a:pt x="301752" y="569976"/>
                                      </a:lnTo>
                                      <a:lnTo>
                                        <a:pt x="358140" y="565404"/>
                                      </a:lnTo>
                                      <a:lnTo>
                                        <a:pt x="414528" y="560832"/>
                                      </a:lnTo>
                                      <a:lnTo>
                                        <a:pt x="469392" y="556260"/>
                                      </a:lnTo>
                                      <a:lnTo>
                                        <a:pt x="522732" y="551688"/>
                                      </a:lnTo>
                                      <a:lnTo>
                                        <a:pt x="574548" y="544068"/>
                                      </a:lnTo>
                                      <a:lnTo>
                                        <a:pt x="626364" y="537972"/>
                                      </a:lnTo>
                                      <a:lnTo>
                                        <a:pt x="675132" y="530352"/>
                                      </a:lnTo>
                                      <a:lnTo>
                                        <a:pt x="722376" y="522732"/>
                                      </a:lnTo>
                                      <a:lnTo>
                                        <a:pt x="768096" y="515112"/>
                                      </a:lnTo>
                                      <a:lnTo>
                                        <a:pt x="810768" y="505968"/>
                                      </a:lnTo>
                                      <a:lnTo>
                                        <a:pt x="853440" y="496824"/>
                                      </a:lnTo>
                                      <a:lnTo>
                                        <a:pt x="893064" y="487680"/>
                                      </a:lnTo>
                                      <a:lnTo>
                                        <a:pt x="931164" y="477012"/>
                                      </a:lnTo>
                                      <a:lnTo>
                                        <a:pt x="967740" y="466344"/>
                                      </a:lnTo>
                                      <a:lnTo>
                                        <a:pt x="1001268" y="455676"/>
                                      </a:lnTo>
                                      <a:lnTo>
                                        <a:pt x="1018032" y="451104"/>
                                      </a:lnTo>
                                      <a:lnTo>
                                        <a:pt x="1033272" y="445008"/>
                                      </a:lnTo>
                                      <a:lnTo>
                                        <a:pt x="1046988" y="438912"/>
                                      </a:lnTo>
                                      <a:lnTo>
                                        <a:pt x="1062227" y="432816"/>
                                      </a:lnTo>
                                      <a:lnTo>
                                        <a:pt x="1075944" y="426720"/>
                                      </a:lnTo>
                                      <a:lnTo>
                                        <a:pt x="1089660" y="420624"/>
                                      </a:lnTo>
                                      <a:lnTo>
                                        <a:pt x="1101852" y="414528"/>
                                      </a:lnTo>
                                      <a:lnTo>
                                        <a:pt x="1114044" y="408432"/>
                                      </a:lnTo>
                                      <a:lnTo>
                                        <a:pt x="1124712" y="402336"/>
                                      </a:lnTo>
                                      <a:lnTo>
                                        <a:pt x="1135380" y="396240"/>
                                      </a:lnTo>
                                      <a:lnTo>
                                        <a:pt x="1144524" y="390144"/>
                                      </a:lnTo>
                                      <a:lnTo>
                                        <a:pt x="1155192" y="382524"/>
                                      </a:lnTo>
                                      <a:lnTo>
                                        <a:pt x="1162812" y="376428"/>
                                      </a:lnTo>
                                      <a:lnTo>
                                        <a:pt x="1171956" y="368808"/>
                                      </a:lnTo>
                                      <a:lnTo>
                                        <a:pt x="1178052" y="362712"/>
                                      </a:lnTo>
                                      <a:lnTo>
                                        <a:pt x="1185672" y="355092"/>
                                      </a:lnTo>
                                      <a:lnTo>
                                        <a:pt x="1191768" y="348996"/>
                                      </a:lnTo>
                                      <a:lnTo>
                                        <a:pt x="1196340" y="341376"/>
                                      </a:lnTo>
                                      <a:lnTo>
                                        <a:pt x="1200912" y="333756"/>
                                      </a:lnTo>
                                      <a:lnTo>
                                        <a:pt x="1203960" y="326136"/>
                                      </a:lnTo>
                                      <a:lnTo>
                                        <a:pt x="1207008" y="318516"/>
                                      </a:lnTo>
                                      <a:lnTo>
                                        <a:pt x="1210056" y="310896"/>
                                      </a:lnTo>
                                      <a:lnTo>
                                        <a:pt x="1211580" y="303276"/>
                                      </a:lnTo>
                                      <a:lnTo>
                                        <a:pt x="1211580" y="295656"/>
                                      </a:lnTo>
                                      <a:lnTo>
                                        <a:pt x="1210056" y="288036"/>
                                      </a:lnTo>
                                      <a:lnTo>
                                        <a:pt x="1210056" y="280416"/>
                                      </a:lnTo>
                                      <a:lnTo>
                                        <a:pt x="1207008" y="272796"/>
                                      </a:lnTo>
                                      <a:lnTo>
                                        <a:pt x="1203960" y="265176"/>
                                      </a:lnTo>
                                      <a:lnTo>
                                        <a:pt x="1200912" y="257556"/>
                                      </a:lnTo>
                                      <a:lnTo>
                                        <a:pt x="1196340" y="249936"/>
                                      </a:lnTo>
                                      <a:lnTo>
                                        <a:pt x="1190244" y="242316"/>
                                      </a:lnTo>
                                      <a:lnTo>
                                        <a:pt x="1185672" y="236220"/>
                                      </a:lnTo>
                                      <a:lnTo>
                                        <a:pt x="1178052" y="228600"/>
                                      </a:lnTo>
                                      <a:lnTo>
                                        <a:pt x="1170432" y="222504"/>
                                      </a:lnTo>
                                      <a:lnTo>
                                        <a:pt x="1162812" y="214884"/>
                                      </a:lnTo>
                                      <a:lnTo>
                                        <a:pt x="1153668" y="208788"/>
                                      </a:lnTo>
                                      <a:lnTo>
                                        <a:pt x="1144524" y="201168"/>
                                      </a:lnTo>
                                      <a:lnTo>
                                        <a:pt x="1135380" y="195072"/>
                                      </a:lnTo>
                                      <a:lnTo>
                                        <a:pt x="1124712" y="188976"/>
                                      </a:lnTo>
                                      <a:lnTo>
                                        <a:pt x="1112520" y="182880"/>
                                      </a:lnTo>
                                      <a:lnTo>
                                        <a:pt x="1101852" y="176784"/>
                                      </a:lnTo>
                                      <a:lnTo>
                                        <a:pt x="1088136" y="170688"/>
                                      </a:lnTo>
                                      <a:lnTo>
                                        <a:pt x="1075944" y="164592"/>
                                      </a:lnTo>
                                      <a:lnTo>
                                        <a:pt x="1062227" y="158496"/>
                                      </a:lnTo>
                                      <a:lnTo>
                                        <a:pt x="1046988" y="152400"/>
                                      </a:lnTo>
                                      <a:lnTo>
                                        <a:pt x="1033272" y="146304"/>
                                      </a:lnTo>
                                      <a:lnTo>
                                        <a:pt x="1016508" y="140208"/>
                                      </a:lnTo>
                                      <a:lnTo>
                                        <a:pt x="1001268" y="135636"/>
                                      </a:lnTo>
                                      <a:lnTo>
                                        <a:pt x="967740" y="124968"/>
                                      </a:lnTo>
                                      <a:lnTo>
                                        <a:pt x="931164" y="114300"/>
                                      </a:lnTo>
                                      <a:lnTo>
                                        <a:pt x="893064" y="103632"/>
                                      </a:lnTo>
                                      <a:lnTo>
                                        <a:pt x="853440" y="94488"/>
                                      </a:lnTo>
                                      <a:lnTo>
                                        <a:pt x="810768" y="85344"/>
                                      </a:lnTo>
                                      <a:lnTo>
                                        <a:pt x="768096" y="76200"/>
                                      </a:lnTo>
                                      <a:lnTo>
                                        <a:pt x="722376" y="68580"/>
                                      </a:lnTo>
                                      <a:lnTo>
                                        <a:pt x="675132" y="60960"/>
                                      </a:lnTo>
                                      <a:lnTo>
                                        <a:pt x="626364" y="53340"/>
                                      </a:lnTo>
                                      <a:lnTo>
                                        <a:pt x="574548" y="47244"/>
                                      </a:lnTo>
                                      <a:lnTo>
                                        <a:pt x="522732" y="41148"/>
                                      </a:lnTo>
                                      <a:lnTo>
                                        <a:pt x="469392" y="35052"/>
                                      </a:lnTo>
                                      <a:lnTo>
                                        <a:pt x="414528" y="30480"/>
                                      </a:lnTo>
                                      <a:lnTo>
                                        <a:pt x="358140" y="25908"/>
                                      </a:lnTo>
                                      <a:lnTo>
                                        <a:pt x="301752" y="21336"/>
                                      </a:lnTo>
                                      <a:lnTo>
                                        <a:pt x="243840" y="18288"/>
                                      </a:lnTo>
                                      <a:lnTo>
                                        <a:pt x="184404" y="16764"/>
                                      </a:lnTo>
                                      <a:lnTo>
                                        <a:pt x="123444" y="15240"/>
                                      </a:lnTo>
                                      <a:lnTo>
                                        <a:pt x="62484" y="13716"/>
                                      </a:lnTo>
                                      <a:lnTo>
                                        <a:pt x="0" y="12192"/>
                                      </a:lnTo>
                                      <a:lnTo>
                                        <a:pt x="0" y="0"/>
                                      </a:lnTo>
                                      <a:close/>
                                    </a:path>
                                  </a:pathLst>
                                </a:custGeom>
                                <a:solidFill>
                                  <a:srgbClr val="3366FF"/>
                                </a:solidFill>
                                <a:ln w="0" cap="flat">
                                  <a:noFill/>
                                  <a:miter lim="127000"/>
                                </a:ln>
                                <a:effectLst/>
                              </wps:spPr>
                              <wps:bodyPr/>
                            </wps:wsp>
                            <wps:wsp>
                              <wps:cNvPr id="11036" name="Rectangle 9008"/>
                              <wps:cNvSpPr/>
                              <wps:spPr>
                                <a:xfrm>
                                  <a:off x="1222246" y="181135"/>
                                  <a:ext cx="25321" cy="91212"/>
                                </a:xfrm>
                                <a:prstGeom prst="rect">
                                  <a:avLst/>
                                </a:prstGeom>
                                <a:ln>
                                  <a:noFill/>
                                </a:ln>
                              </wps:spPr>
                              <wps:txbx>
                                <w:txbxContent>
                                  <w:p w14:paraId="34C3F212" w14:textId="77777777" w:rsidR="00F865AE" w:rsidRDefault="00F865AE" w:rsidP="00717162">
                                    <w:pPr>
                                      <w:spacing w:after="160" w:line="259" w:lineRule="auto"/>
                                      <w:ind w:left="0" w:firstLine="0"/>
                                    </w:pPr>
                                    <w:r>
                                      <w:rPr>
                                        <w:sz w:val="12"/>
                                      </w:rPr>
                                      <w:t xml:space="preserve"> </w:t>
                                    </w:r>
                                  </w:p>
                                </w:txbxContent>
                              </wps:txbx>
                              <wps:bodyPr horzOverflow="overflow" vert="horz" lIns="0" tIns="0" rIns="0" bIns="0" rtlCol="0">
                                <a:noAutofit/>
                              </wps:bodyPr>
                            </wps:wsp>
                            <wps:wsp>
                              <wps:cNvPr id="11037" name="Rectangle 9009"/>
                              <wps:cNvSpPr/>
                              <wps:spPr>
                                <a:xfrm>
                                  <a:off x="126900" y="68501"/>
                                  <a:ext cx="2482821" cy="1901883"/>
                                </a:xfrm>
                                <a:prstGeom prst="rect">
                                  <a:avLst/>
                                </a:prstGeom>
                                <a:ln>
                                  <a:noFill/>
                                </a:ln>
                              </wps:spPr>
                              <wps:txbx>
                                <w:txbxContent>
                                  <w:p w14:paraId="65064DA8" w14:textId="77777777" w:rsidR="00F865AE" w:rsidRPr="00973361" w:rsidRDefault="00F865AE" w:rsidP="00717162">
                                    <w:pPr>
                                      <w:spacing w:after="160" w:line="259" w:lineRule="auto"/>
                                      <w:ind w:left="0" w:firstLine="0"/>
                                      <w:rPr>
                                        <w:sz w:val="22"/>
                                      </w:rPr>
                                    </w:pPr>
                                    <w:r w:rsidRPr="00973361">
                                      <w:rPr>
                                        <w:b/>
                                        <w:color w:val="3365FF"/>
                                        <w:sz w:val="22"/>
                                      </w:rPr>
                                      <w:t xml:space="preserve">CO MOHU POZNAT A PROŽÍT O VÁNOCÍCH A V ZÍMNÍM ČAS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45623F8" id="_x0000_s1157" style="position:absolute;left:0;text-align:left;margin-left:96.25pt;margin-top:-77.1pt;width:222.15pt;height:163.75pt;z-index:251744256;mso-position-horizontal-relative:margin;mso-position-vertical-relative:margin;mso-width-relative:margin;mso-height-relative:margin" coordorigin="-2125,-1481" coordsize="28222,2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">
                      <v:rect id="Rectangle 17113" o:spid="_x0000_s1158" style="position:absolute;left:2026;top:1054;width:466;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" filled="f" stroked="f">
                        <v:textbox inset="0,0,0,0">
                          <w:txbxContent>
                            <w:p w14:paraId="4DB61751" w14:textId="77777777" w:rsidR="00F865AE" w:rsidRDefault="00F865AE" w:rsidP="00717162">
                              <w:pPr>
                                <w:spacing w:after="160" w:line="259" w:lineRule="auto"/>
                                <w:ind w:left="0" w:firstLine="0"/>
                              </w:pPr>
                              <w:r>
                                <w:rPr>
                                  <w:b/>
                                  <w:sz w:val="22"/>
                                </w:rPr>
                                <w:t xml:space="preserve"> </w:t>
                              </w:r>
                            </w:p>
                          </w:txbxContent>
                        </v:textbox>
                      </v:rect>
                      <v:rect id="Rectangle 8519" o:spid="_x0000_s1159" style="position:absolute;left:6522;top:970;width:507;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" filled="f" stroked="f">
                        <v:textbox inset="0,0,0,0">
                          <w:txbxContent>
                            <w:p w14:paraId="43A0A667" w14:textId="77777777" w:rsidR="00F865AE" w:rsidRDefault="00F865AE" w:rsidP="00717162">
                              <w:pPr>
                                <w:spacing w:after="160" w:line="259" w:lineRule="auto"/>
                                <w:ind w:left="0" w:firstLine="0"/>
                              </w:pPr>
                              <w:r>
                                <w:t xml:space="preserve"> </w:t>
                              </w:r>
                            </w:p>
                          </w:txbxContent>
                        </v:textbox>
                      </v:rect>
                      <v:shape id="Shape 9003" o:spid="_x0000_s1160" style="position:absolute;left:-2125;top:-1481;width:26417;height:7195;visibility:visible;mso-wrap-style:square;v-text-anchor:top" coordsize="2410968,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" path="m1205484,v665988,,1205484,123444,1205484,275844c2410968,428244,1871472,551688,1205484,551688,539496,551688,,428244,,275844,,123444,539496,,1205484,xe" fillcolor="#cff" stroked="f" strokeweight="0">
                        <v:stroke miterlimit="83231f" joinstyle="miter"/>
                        <v:path arrowok="t" textboxrect="0,0,2410968,551688"/>
                      </v:shape>
                      <v:shape id="Shape 9004" o:spid="_x0000_s1161" style="position:absolute;left:-1867;top:-1159;width:14102;height:6812;visibility:visible;mso-wrap-style:square;v-text-anchor:top" coordsize="1197864,53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" path="m1135380,r62484,l1197864,12192r-62484,l1074420,13716r-59436,1524l955548,18288r-57912,3048l841248,24385r-56388,4571l729996,33528r-51816,6096l626364,45720r-50292,6096l527304,59436r-47244,7620l435864,74676r-44196,9144l350520,92964r-39624,9145l272796,112776r-35052,10668l204216,134112r-15240,4573l173736,144780r-13716,4572l146304,155448r-13716,6096l120396,167640r-12192,6096l97536,178309r-10668,6095l76200,190500r-9144,6097l59436,202692r-9144,6096l44196,214885r-6096,6095l32004,227076r-4572,4572l22860,237744r-3048,6096l16764,248412r-1524,6097l13716,259080r-1524,4572l12192,268224r,6096l12192,278892r1524,6096l16764,289561r1524,6095l22860,300228r3048,6096l30480,312420r6096,6096l42672,324612r7620,6097l57912,336804r9144,6096l76200,348997r9144,6095l96012,361188r12192,4573l120396,371856r12192,6096l146304,384048r13716,6096l173736,394716r15240,6096l204216,406909r33528,9143l272796,426720r38100,10668l350520,446532r41148,9144l434340,464820r45720,7620l527304,480061r48768,7619l626364,493776r51816,6097l729996,505968r54864,4572l841248,515112r56388,3049l955548,521209r59436,3047l1074420,525780r60960,1524l1197864,527304r,12193l1135380,539497r-60960,-1524l1014984,536448r-59436,-3048l897636,530352r-57912,-3048l784860,522732r-54864,-4571l676656,512064r-51816,-6096l574548,499873r-48768,-7621l478536,484632r-45720,-7620l388620,467868r-41148,-9144l307848,449580,269748,438912,234696,428244,201168,417576r-16764,-4572l169164,406909r-13716,-6097l140208,396240r-12192,-6096l114300,384048r-12192,-6096l89916,371856,79248,365761r-9144,-6097l59436,353568r-9144,-6095l42672,339852r-7620,-6096l28956,327661r-7620,-6097l16764,313944r-4572,-6096l7620,301752,4572,295656,3048,289561,,281940r,-6096l,269748,,256032r3048,-6096l4572,243840r3048,-6096l12192,231648r4572,-7620l22860,217932r6096,-6096l35052,205740r7620,-6096l50292,192024r9144,-6096l70104,179832r9144,-6096l91440,167640r10668,-6096l114300,155448r13716,-6096l140208,143256r15240,-4571l169164,132588r15240,-6096l201168,121920r33528,-10668l269748,100585,307848,89916r39624,-9143l388620,71628r44196,-9143l478536,54864r47244,-7620l574548,39624r50292,-6096l676656,27432r53340,-6096l783336,16764r56388,-4572l897636,7620,955548,4573r59436,-1525l1074420,1524,1135380,xe" fillcolor="#36f" stroked="f" strokeweight="0">
                        <v:stroke miterlimit="83231f" joinstyle="miter"/>
                        <v:path arrowok="t" textboxrect="0,0,1197864,539497"/>
                      </v:shape>
                      <v:shape id="Shape 9005" o:spid="_x0000_s1162" style="position:absolute;left:-2125;top:-1030;width:14362;height:6943;visibility:visible;mso-wrap-style:square;v-text-anchor:top" coordsize="1223772,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" path="m1161288,r62484,l1223772,12192r-62484,1524l1100328,13716r-60960,3048l979932,18288r-57912,3048l864108,25908r-54864,4572l754380,35052r-53340,4572l649224,45720r-51816,7620l548640,60960r-47244,7620l455676,76200r-44196,9144l370332,94488r-39624,9144l292608,114300r-36576,10668l222504,135636r-15240,4572l190500,146304r-13716,6096l161544,158496r-13716,6096l134112,170688r-12192,6096l109728,182880r-10668,6096l88392,195072r-9144,7620l68580,208788r-7620,6096l51816,222504r-6096,6096l38100,236220r-6096,7620l27432,249936r-4572,7620l19812,265176r-3048,7620l13716,280416r-1524,7620l12192,295656r1524,7620l13716,312420r3048,6096l19812,327660r3048,6096l27432,341376r6096,7620l38100,355092r7620,7620l53340,370332r7620,6096l70104,382524r9144,7620l88392,396240r10668,6096l111252,408432r10668,6096l135636,420624r12192,6096l161544,432816r15240,6096l190500,445008r16764,6096l222504,455676r33528,10668l292608,477012r38100,10668l370332,496824r42672,9144l455676,515112r45720,7620l548640,530352r50292,7620l649224,545592r51816,6096l754380,556260r54864,4572l865632,565404r56388,4572l981456,573024r59436,1524l1100328,577596r123444,l1223772,591312r-62484,l1100328,589788r-60960,-1524l979932,585216r-57912,-3048l864108,579120r-56388,-4572l752856,568452r-53340,-4572l647700,557784r-51816,-7620l547116,544068r-47244,-7620l454152,527304r-44196,-9144l367284,509016r-39624,-9144l289560,489204,252984,478536,219456,467868r-16764,-4572l187452,457200r-15240,-6096l156972,445008r-13716,-6096l129540,432816r-12192,-6096l105156,420624,92964,413004,82296,406908,71628,400812r-9144,-7620l53340,387096r-9144,-7620l36576,371856r-7620,-7620l22860,356616r-6096,-7620l12192,341376,7620,332232,4572,323088,1524,315468,,306324,,288036r1524,-9144l4572,269748r3048,-9144l12192,251460r4572,-7620l22860,236220r6096,-7620l36576,220980r7620,-7620l51816,205740r9144,-7620l71628,192024r10668,-7620l92964,178308r10668,-6096l115824,164592r13716,-6096l143256,152400r13716,-6096l170688,140208r15240,-6096l202692,129540r15240,-6096l252984,112776r35052,-10668l327660,91440r39624,-9144l409956,73152r44196,-9144l499872,54864r47244,-7620l595884,41148r50292,-7620l699516,27432r53340,-6096l807720,16764r56388,-4572l920496,9144,979932,6096r59436,-3048l1100328,1524,1161288,xe" fillcolor="#36f" stroked="f" strokeweight="0">
                        <v:stroke miterlimit="83231f" joinstyle="miter"/>
                        <v:path arrowok="t" textboxrect="0,0,1223772,591312"/>
                      </v:shape>
                      <v:shape id="Shape 9006" o:spid="_x0000_s1163" style="position:absolute;left:12237;top:-966;width:12561;height:6620;visibility:visible;mso-wrap-style:square;v-text-anchor:top" coordsize="1197864,53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" path="m,l62484,r60960,1524l182880,3048r59436,3049l300228,9144r57912,3048l414528,16764r53340,4572l521208,27432r51816,6096l623316,39624r48768,7620l719328,54864r45720,7621l809244,71628r41148,9145l890015,89916r38100,10669l963168,111252r33528,10668l1013460,126492r15240,6096l1042415,138685r15241,6095l1069848,149352r13716,6096l1095756,161544r12192,6096l1118616,173736r9144,6096l1138427,185928r9145,7620l1155192,199644r7620,6096l1170432,211836r6095,6096l1181100,225552r4572,6096l1190244,237744r3048,6096l1194816,251461r3048,6095l1197864,283464r-3048,6097l1193292,295656r-3048,6096l1185672,309373r-4572,6095l1175004,321564r-6096,6097l1162812,333756r-7620,6096l1147572,347473r-9145,6095l1127760,359664r-9144,6097l1106424,371856r-10668,6096l1083564,384048r-13716,6096l1057656,396240r-15241,4572l1028700,406909r-15240,6095l996696,417576r-33528,12192l928115,438912r-38100,10668l850392,458724r-41148,9144l765048,477012r-45720,7620l672084,492252r-48768,7621l573024,505968r-51816,6096l467868,518161r-54864,4571l358140,527304r-57912,3048l242316,533400r-59436,3048l123444,537973r-62484,1524l,539497,,527304r60960,-1524l121920,525780r60960,-1524l242316,521209r57912,-3048l356616,515112r56388,-4572l466344,505968r53340,-6095l571500,493776r50292,-6096l670560,480061r47244,-7621l762000,464820r44196,-9144l847344,446532r39624,-9144l925068,426720r35052,-9144l993648,406909r15240,-6097l1024127,394716r13717,-4572l1051560,384048r13716,-6096l1077468,371856r12192,-4571l1100327,361188r10669,-6096l1121664,348997r9144,-6097l1138427,336804r9145,-6095l1153668,324612r6096,-6096l1165860,313944r4572,-6096l1175004,301752r3048,-6096l1181100,291085r1524,-4573l1184148,280416r1524,-4572l1185672,260604r-1524,-4572l1181100,249936r-1524,-6096l1175004,239268r-3048,-6095l1165860,227076r-4572,-6096l1155192,214885r-7620,-6097l1139952,202692r-9144,-6095l1121664,190500r-9144,-6096l1101852,179832r-12192,-6096l1077468,167640r-12192,-6096l1051560,155448r-13716,-6096l1024127,144780r-15239,-6095l993648,134112,960120,123444,925068,112776,886968,102109,847344,92964,806196,83820,763524,74676,717804,67056,670560,59436,621792,51816,571500,45720,521208,39624,467868,33528,413004,28956,356616,24385,300228,21336,242316,18288,182880,15240,123444,13716r-60960,l,12192,,xe" fillcolor="#36f" stroked="f" strokeweight="0">
                        <v:stroke miterlimit="83231f" joinstyle="miter"/>
                        <v:path arrowok="t" textboxrect="0,0,1197864,539497"/>
                      </v:shape>
                      <v:shape id="Shape 9007" o:spid="_x0000_s1164" style="position:absolute;left:12237;top:-1159;width:12690;height:7072;visibility:visible;mso-wrap-style:square;v-text-anchor:top" coordsize="1223772,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" path="m,l62484,1524r60960,l184404,3048r59436,3048l301752,9144r57912,3048l416052,16764r54864,6096l524256,27432r51816,6096l627888,41148r48768,6096l723900,54864r45720,9144l813815,73152r42673,9144l896112,91440r38100,10668l970788,112776r33527,10668l1021080,129540r15240,4572l1051560,140208r15240,6096l1080516,152400r13716,6096l1106424,164592r12192,6096l1130808,178308r10668,6096l1152144,190500r9144,7620l1170432,204216r9144,7620l1187196,219456r7620,7620l1200912,234696r6096,7620l1211580,251460r4572,7620l1219200,268224r3048,7620l1223772,284988r,18288l1222248,312420r-3048,9144l1216152,330708r-4572,9144l1207008,347472r-6096,7620l1194816,364236r-7620,7620l1179576,377952r-7620,7620l1162812,393192r-10668,6096l1141476,406908r-10668,6096l1120140,420624r-12192,6096l1094232,432816r-13716,6096l1066800,445008r-13716,6096l1037844,457200r-16764,4572l1005840,467868r-35052,10668l935736,489204r-39624,10668l856488,509016r-42673,9144l769620,527304r-45720,9144l676656,544068r-48768,6096l576072,557784r-51816,6096l470916,568452r-54864,6096l359664,579120r-57912,3048l243840,585216r-59436,3048l123444,589788r-60960,l,591312,,577596r62484,l123444,576072r59436,-1524l242316,573024r59436,-3048l358140,565404r56388,-4572l469392,556260r53340,-4572l574548,544068r51816,-6096l675132,530352r47244,-7620l768096,515112r42672,-9144l853440,496824r39624,-9144l931164,477012r36576,-10668l1001268,455676r16764,-4572l1033272,445008r13716,-6096l1062227,432816r13717,-6096l1089660,420624r12192,-6096l1114044,408432r10668,-6096l1135380,396240r9144,-6096l1155192,382524r7620,-6096l1171956,368808r6096,-6096l1185672,355092r6096,-6096l1196340,341376r4572,-7620l1203960,326136r3048,-7620l1210056,310896r1524,-7620l1211580,295656r-1524,-7620l1210056,280416r-3048,-7620l1203960,265176r-3048,-7620l1196340,249936r-6096,-7620l1185672,236220r-7620,-7620l1170432,222504r-7620,-7620l1153668,208788r-9144,-7620l1135380,195072r-10668,-6096l1112520,182880r-10668,-6096l1088136,170688r-12192,-6096l1062227,158496r-15239,-6096l1033272,146304r-16764,-6096l1001268,135636,967740,124968,931164,114300,893064,103632,853440,94488,810768,85344,768096,76200,722376,68580,675132,60960,626364,53340,574548,47244,522732,41148,469392,35052,414528,30480,358140,25908,301752,21336,243840,18288,184404,16764,123444,15240,62484,13716,,12192,,xe" fillcolor="#36f" stroked="f" strokeweight="0">
                        <v:stroke miterlimit="83231f" joinstyle="miter"/>
                        <v:path arrowok="t" textboxrect="0,0,1223772,591312"/>
                      </v:shape>
                      <v:rect id="Rectangle 9008" o:spid="_x0000_s1165" style="position:absolute;left:12222;top:1811;width:253;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" filled="f" stroked="f">
                        <v:textbox inset="0,0,0,0">
                          <w:txbxContent>
                            <w:p w14:paraId="34C3F212" w14:textId="77777777" w:rsidR="00F865AE" w:rsidRDefault="00F865AE" w:rsidP="00717162">
                              <w:pPr>
                                <w:spacing w:after="160" w:line="259" w:lineRule="auto"/>
                                <w:ind w:left="0" w:firstLine="0"/>
                              </w:pPr>
                              <w:r>
                                <w:rPr>
                                  <w:sz w:val="12"/>
                                </w:rPr>
                                <w:t xml:space="preserve"> </w:t>
                              </w:r>
                            </w:p>
                          </w:txbxContent>
                        </v:textbox>
                      </v:rect>
                      <v:rect id="Rectangle 9009" o:spid="_x0000_s1166" style="position:absolute;left:1269;top:685;width:24828;height:19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" filled="f" stroked="f">
                        <v:textbox inset="0,0,0,0">
                          <w:txbxContent>
                            <w:p w14:paraId="65064DA8" w14:textId="77777777" w:rsidR="00F865AE" w:rsidRPr="00973361" w:rsidRDefault="00F865AE" w:rsidP="00717162">
                              <w:pPr>
                                <w:spacing w:after="160" w:line="259" w:lineRule="auto"/>
                                <w:ind w:left="0" w:firstLine="0"/>
                                <w:rPr>
                                  <w:sz w:val="22"/>
                                </w:rPr>
                              </w:pPr>
                              <w:r w:rsidRPr="00973361">
                                <w:rPr>
                                  <w:b/>
                                  <w:color w:val="3365FF"/>
                                  <w:sz w:val="22"/>
                                </w:rPr>
                                <w:t xml:space="preserve">CO MOHU POZNAT A PROŽÍT O VÁNOCÍCH A V ZÍMNÍM ČASE  </w:t>
                              </w:r>
                            </w:p>
                          </w:txbxContent>
                        </v:textbox>
                      </v:rect>
                      <w10:wrap anchorx="margin" anchory="margin"/>
                    </v:group>
                  </w:pict>
                </mc:Fallback>
              </mc:AlternateContent>
            </w:r>
            <w:r w:rsidR="00717162">
              <w:rPr>
                <w:b/>
                <w:i/>
              </w:rPr>
              <w:t xml:space="preserve">Očekávané výstupy </w:t>
            </w:r>
          </w:p>
          <w:p w14:paraId="1CDA0E78" w14:textId="77777777" w:rsidR="00717162" w:rsidRDefault="00717162" w:rsidP="00717162">
            <w:pPr>
              <w:spacing w:after="0" w:line="259" w:lineRule="auto"/>
              <w:ind w:left="1" w:firstLine="0"/>
            </w:pPr>
            <w:r>
              <w:rPr>
                <w:b/>
                <w:i/>
              </w:rPr>
              <w:t xml:space="preserve"> </w:t>
            </w:r>
          </w:p>
        </w:tc>
      </w:tr>
      <w:tr w:rsidR="00717162" w14:paraId="1E5C286A" w14:textId="77777777" w:rsidTr="00717162">
        <w:trPr>
          <w:trHeight w:val="3143"/>
        </w:trPr>
        <w:tc>
          <w:tcPr>
            <w:tcW w:w="4105" w:type="dxa"/>
            <w:tcBorders>
              <w:top w:val="single" w:sz="4" w:space="0" w:color="000000"/>
              <w:left w:val="single" w:sz="4" w:space="0" w:color="000000"/>
              <w:bottom w:val="single" w:sz="4" w:space="0" w:color="000000"/>
              <w:right w:val="single" w:sz="4" w:space="0" w:color="000000"/>
            </w:tcBorders>
          </w:tcPr>
          <w:p w14:paraId="1C99C899" w14:textId="77777777" w:rsidR="00717162" w:rsidRDefault="00717162" w:rsidP="00717162">
            <w:pPr>
              <w:spacing w:after="116" w:line="259" w:lineRule="auto"/>
              <w:ind w:left="0" w:firstLine="0"/>
            </w:pPr>
            <w:r>
              <w:rPr>
                <w:b/>
                <w:i/>
                <w:sz w:val="22"/>
              </w:rPr>
              <w:t xml:space="preserve">Jazyk a řeč </w:t>
            </w:r>
          </w:p>
          <w:p w14:paraId="52B1465C" w14:textId="77777777" w:rsidR="00717162" w:rsidRDefault="00717162" w:rsidP="00717162">
            <w:pPr>
              <w:spacing w:after="67" w:line="268" w:lineRule="auto"/>
              <w:ind w:left="0" w:firstLine="0"/>
            </w:pPr>
            <w:r>
              <w:rPr>
                <w:sz w:val="22"/>
              </w:rPr>
              <w:t>Rozvoj řečových schopností a jazykových dovedností receptivních (vnímání, naslouchání, porozumění) i produktivních (výslovnosti, vytváření pojmů, mluvního projevu, vyjadřování)</w:t>
            </w:r>
            <w:r>
              <w:rPr>
                <w:b/>
                <w:sz w:val="22"/>
              </w:rPr>
              <w:t xml:space="preserve"> </w:t>
            </w:r>
          </w:p>
          <w:p w14:paraId="75E51AC6" w14:textId="77777777" w:rsidR="00717162" w:rsidRDefault="00717162" w:rsidP="00717162">
            <w:pPr>
              <w:spacing w:after="0" w:line="259" w:lineRule="auto"/>
              <w:ind w:left="0" w:firstLine="0"/>
            </w:pPr>
            <w:r>
              <w:rPr>
                <w:sz w:val="22"/>
              </w:rPr>
              <w:t xml:space="preserve"> </w:t>
            </w:r>
          </w:p>
        </w:tc>
        <w:tc>
          <w:tcPr>
            <w:tcW w:w="6172" w:type="dxa"/>
            <w:tcBorders>
              <w:top w:val="single" w:sz="4" w:space="0" w:color="000000"/>
              <w:left w:val="single" w:sz="4" w:space="0" w:color="000000"/>
              <w:bottom w:val="single" w:sz="4" w:space="0" w:color="000000"/>
              <w:right w:val="single" w:sz="4" w:space="0" w:color="000000"/>
            </w:tcBorders>
            <w:vAlign w:val="bottom"/>
          </w:tcPr>
          <w:p w14:paraId="71411896" w14:textId="77777777" w:rsidR="00717162" w:rsidRDefault="00717162" w:rsidP="00717162">
            <w:pPr>
              <w:spacing w:after="101" w:line="278" w:lineRule="auto"/>
              <w:ind w:left="1" w:firstLine="0"/>
            </w:pPr>
            <w:r>
              <w:rPr>
                <w:sz w:val="22"/>
              </w:rPr>
              <w:t>Porozumí slyšenému (zachytí hlavní myšlenku příběhu, sleduje děj</w:t>
            </w:r>
            <w:r>
              <w:rPr>
                <w:i/>
                <w:sz w:val="22"/>
              </w:rPr>
              <w:t xml:space="preserve"> </w:t>
            </w:r>
            <w:r>
              <w:rPr>
                <w:sz w:val="22"/>
              </w:rPr>
              <w:t>a zopakuje jej ve správných větách)</w:t>
            </w:r>
            <w:r>
              <w:rPr>
                <w:i/>
                <w:sz w:val="22"/>
              </w:rPr>
              <w:t xml:space="preserve"> </w:t>
            </w:r>
          </w:p>
          <w:p w14:paraId="695919AB" w14:textId="77777777" w:rsidR="00717162" w:rsidRDefault="00717162" w:rsidP="00717162">
            <w:pPr>
              <w:spacing w:after="101" w:line="236" w:lineRule="auto"/>
              <w:ind w:left="1" w:firstLine="0"/>
            </w:pPr>
            <w:r>
              <w:rPr>
                <w:sz w:val="22"/>
              </w:rPr>
              <w:t xml:space="preserve">Učí se nová slova a aktivně je používá (ptá se na slova, kterým nerozumí) </w:t>
            </w:r>
          </w:p>
          <w:p w14:paraId="1A3A939C" w14:textId="77777777" w:rsidR="00717162" w:rsidRDefault="00717162" w:rsidP="00717162">
            <w:pPr>
              <w:spacing w:after="122" w:line="259" w:lineRule="auto"/>
              <w:ind w:left="1" w:firstLine="0"/>
            </w:pPr>
            <w:r>
              <w:rPr>
                <w:sz w:val="22"/>
              </w:rPr>
              <w:t>Chápe slovní vtip a humor</w:t>
            </w:r>
            <w:r>
              <w:rPr>
                <w:i/>
                <w:sz w:val="22"/>
              </w:rPr>
              <w:t xml:space="preserve"> </w:t>
            </w:r>
          </w:p>
          <w:p w14:paraId="543D7D05" w14:textId="77777777" w:rsidR="00717162" w:rsidRDefault="00717162" w:rsidP="00717162">
            <w:pPr>
              <w:spacing w:after="144" w:line="236" w:lineRule="auto"/>
              <w:ind w:left="1" w:firstLine="0"/>
            </w:pPr>
            <w:r>
              <w:rPr>
                <w:sz w:val="22"/>
              </w:rPr>
              <w:t>Vyjadřovat samostatně a smysluplně myšlenky, nápady, pocity, mínění a úsudky ve vhodně zformulovaných větách.</w:t>
            </w:r>
          </w:p>
          <w:p w14:paraId="55F20F3E" w14:textId="77777777" w:rsidR="00717162" w:rsidRDefault="00717162" w:rsidP="00717162">
            <w:pPr>
              <w:spacing w:after="119" w:line="259" w:lineRule="auto"/>
              <w:ind w:left="1" w:firstLine="0"/>
            </w:pPr>
            <w:r>
              <w:rPr>
                <w:sz w:val="22"/>
              </w:rPr>
              <w:t>Sleduje a vypráví příběh, pohádku</w:t>
            </w:r>
            <w:r>
              <w:rPr>
                <w:i/>
                <w:sz w:val="22"/>
              </w:rPr>
              <w:t xml:space="preserve"> </w:t>
            </w:r>
          </w:p>
          <w:p w14:paraId="423FA2FA" w14:textId="77777777" w:rsidR="00717162" w:rsidRDefault="00717162" w:rsidP="00717162">
            <w:pPr>
              <w:spacing w:after="0" w:line="259" w:lineRule="auto"/>
              <w:ind w:left="1" w:firstLine="0"/>
            </w:pPr>
            <w:r>
              <w:rPr>
                <w:sz w:val="22"/>
              </w:rPr>
              <w:t xml:space="preserve">Projevuje zájem o knížky, soustředěně poslouchá četbu, hudbu, sleduje divadlo, film </w:t>
            </w:r>
          </w:p>
        </w:tc>
      </w:tr>
      <w:tr w:rsidR="00717162" w14:paraId="68EC30FB" w14:textId="77777777" w:rsidTr="00717162">
        <w:trPr>
          <w:trHeight w:val="2333"/>
        </w:trPr>
        <w:tc>
          <w:tcPr>
            <w:tcW w:w="4105" w:type="dxa"/>
            <w:tcBorders>
              <w:top w:val="single" w:sz="4" w:space="0" w:color="000000"/>
              <w:left w:val="single" w:sz="4" w:space="0" w:color="000000"/>
              <w:bottom w:val="single" w:sz="4" w:space="0" w:color="000000"/>
              <w:right w:val="single" w:sz="4" w:space="0" w:color="000000"/>
            </w:tcBorders>
            <w:vAlign w:val="bottom"/>
          </w:tcPr>
          <w:p w14:paraId="50872AF2" w14:textId="77777777" w:rsidR="00717162" w:rsidRDefault="00717162" w:rsidP="00717162">
            <w:pPr>
              <w:spacing w:after="121" w:line="257" w:lineRule="auto"/>
              <w:ind w:left="0" w:right="633" w:firstLine="0"/>
              <w:jc w:val="both"/>
            </w:pPr>
            <w:r>
              <w:rPr>
                <w:b/>
                <w:i/>
                <w:sz w:val="22"/>
              </w:rPr>
              <w:t xml:space="preserve">Poznávací schopnosti a funkce, představivost a fantazie, myšlenkové operace </w:t>
            </w:r>
          </w:p>
          <w:p w14:paraId="6C8767D8" w14:textId="77777777" w:rsidR="00717162" w:rsidRDefault="00717162" w:rsidP="00717162">
            <w:pPr>
              <w:spacing w:after="72" w:line="263" w:lineRule="auto"/>
              <w:ind w:left="0" w:right="608" w:firstLine="0"/>
            </w:pPr>
            <w:r>
              <w:rPr>
                <w:sz w:val="22"/>
              </w:rPr>
              <w:t xml:space="preserve">Vytváření pozitivního vztahu k intelektuálním činnostem a k učení, podpora a rozvoj zájmu  o učení </w:t>
            </w:r>
          </w:p>
          <w:p w14:paraId="21A7B2D2" w14:textId="77777777" w:rsidR="00717162" w:rsidRDefault="00717162" w:rsidP="00717162">
            <w:pPr>
              <w:spacing w:after="0" w:line="259" w:lineRule="auto"/>
              <w:ind w:left="0" w:firstLine="0"/>
            </w:pPr>
            <w:r>
              <w:rPr>
                <w:sz w:val="22"/>
              </w:rPr>
              <w:t xml:space="preserve"> </w:t>
            </w:r>
          </w:p>
        </w:tc>
        <w:tc>
          <w:tcPr>
            <w:tcW w:w="6172" w:type="dxa"/>
            <w:tcBorders>
              <w:top w:val="single" w:sz="4" w:space="0" w:color="000000"/>
              <w:left w:val="single" w:sz="4" w:space="0" w:color="000000"/>
              <w:bottom w:val="single" w:sz="4" w:space="0" w:color="000000"/>
              <w:right w:val="single" w:sz="4" w:space="0" w:color="000000"/>
            </w:tcBorders>
          </w:tcPr>
          <w:p w14:paraId="3983E4C0" w14:textId="77777777" w:rsidR="00717162" w:rsidRDefault="00717162" w:rsidP="00717162">
            <w:pPr>
              <w:spacing w:after="106" w:line="273" w:lineRule="auto"/>
              <w:ind w:left="1" w:right="96" w:firstLine="0"/>
            </w:pPr>
            <w:r>
              <w:rPr>
                <w:sz w:val="22"/>
              </w:rPr>
              <w:t xml:space="preserve">Vnímá, že je zajímavé dozvídat se nové věci, využívá zkušenosti k učení </w:t>
            </w:r>
          </w:p>
          <w:p w14:paraId="13EB7803" w14:textId="77777777" w:rsidR="00717162" w:rsidRDefault="00717162" w:rsidP="00717162">
            <w:pPr>
              <w:spacing w:after="101" w:line="278" w:lineRule="auto"/>
              <w:ind w:left="1" w:firstLine="0"/>
            </w:pPr>
            <w:r>
              <w:rPr>
                <w:sz w:val="22"/>
              </w:rPr>
              <w:t xml:space="preserve">Chápe prostorové pojmy (vpravo, vlevo, dole, nahoře, uprostřed, za, pod, nad, u, vedle, mezi apod.), elementární časové pojmy (teď, dnes, včera, zítra, ráno, večer, jaro, léto, podzim, zima, rok), orientuje se v prostoru i v rovině, částečně se orientuje v čase </w:t>
            </w:r>
          </w:p>
          <w:p w14:paraId="4B67D1E6" w14:textId="77777777" w:rsidR="00717162" w:rsidRDefault="00717162" w:rsidP="00717162">
            <w:pPr>
              <w:spacing w:after="0" w:line="259" w:lineRule="auto"/>
              <w:ind w:left="1" w:firstLine="0"/>
            </w:pPr>
            <w:r>
              <w:rPr>
                <w:sz w:val="22"/>
              </w:rPr>
              <w:t xml:space="preserve">Učí se nazpaměť krátké texty, vědomě si je zapamatuje a vybaví </w:t>
            </w:r>
          </w:p>
        </w:tc>
      </w:tr>
      <w:tr w:rsidR="00717162" w14:paraId="348DD476" w14:textId="77777777" w:rsidTr="00717162">
        <w:trPr>
          <w:trHeight w:val="1476"/>
        </w:trPr>
        <w:tc>
          <w:tcPr>
            <w:tcW w:w="4105" w:type="dxa"/>
            <w:tcBorders>
              <w:top w:val="single" w:sz="4" w:space="0" w:color="000000"/>
              <w:left w:val="single" w:sz="4" w:space="0" w:color="000000"/>
              <w:bottom w:val="single" w:sz="4" w:space="0" w:color="000000"/>
              <w:right w:val="single" w:sz="4" w:space="0" w:color="000000"/>
            </w:tcBorders>
            <w:vAlign w:val="bottom"/>
          </w:tcPr>
          <w:p w14:paraId="481FF183" w14:textId="77777777" w:rsidR="00717162" w:rsidRDefault="00717162" w:rsidP="00717162">
            <w:pPr>
              <w:spacing w:after="116" w:line="259" w:lineRule="auto"/>
              <w:ind w:left="0" w:firstLine="0"/>
            </w:pPr>
            <w:r>
              <w:rPr>
                <w:b/>
                <w:i/>
                <w:sz w:val="22"/>
              </w:rPr>
              <w:t xml:space="preserve">Sebepojetí, city, vůle </w:t>
            </w:r>
          </w:p>
          <w:p w14:paraId="0C8110C0" w14:textId="77777777" w:rsidR="00717162" w:rsidRDefault="00717162" w:rsidP="00717162">
            <w:pPr>
              <w:spacing w:after="2" w:line="278" w:lineRule="auto"/>
              <w:ind w:left="0" w:firstLine="0"/>
            </w:pPr>
            <w:r>
              <w:rPr>
                <w:sz w:val="22"/>
              </w:rPr>
              <w:t xml:space="preserve">Rozvoj poznatků, schopností a dovedností umožňujících pocity, získané dojmy a </w:t>
            </w:r>
          </w:p>
          <w:p w14:paraId="4E6C4747" w14:textId="77777777" w:rsidR="00717162" w:rsidRDefault="00717162" w:rsidP="00717162">
            <w:pPr>
              <w:spacing w:after="0" w:line="259" w:lineRule="auto"/>
              <w:ind w:left="0" w:firstLine="0"/>
            </w:pPr>
            <w:r>
              <w:rPr>
                <w:sz w:val="22"/>
              </w:rPr>
              <w:t xml:space="preserve">prožitky vyjádřit </w:t>
            </w:r>
          </w:p>
          <w:p w14:paraId="2AF74B1B" w14:textId="77777777" w:rsidR="00717162" w:rsidRDefault="00717162" w:rsidP="00717162">
            <w:pPr>
              <w:spacing w:after="0" w:line="259" w:lineRule="auto"/>
              <w:ind w:left="0" w:firstLine="0"/>
            </w:pPr>
            <w:r>
              <w:rPr>
                <w:sz w:val="22"/>
              </w:rPr>
              <w:t xml:space="preserve"> </w:t>
            </w:r>
          </w:p>
        </w:tc>
        <w:tc>
          <w:tcPr>
            <w:tcW w:w="6172" w:type="dxa"/>
            <w:tcBorders>
              <w:top w:val="single" w:sz="4" w:space="0" w:color="000000"/>
              <w:left w:val="single" w:sz="4" w:space="0" w:color="000000"/>
              <w:bottom w:val="single" w:sz="4" w:space="0" w:color="000000"/>
              <w:right w:val="single" w:sz="4" w:space="0" w:color="000000"/>
            </w:tcBorders>
          </w:tcPr>
          <w:p w14:paraId="6C091C41" w14:textId="77777777" w:rsidR="00717162" w:rsidRDefault="00717162" w:rsidP="00717162">
            <w:pPr>
              <w:spacing w:after="0" w:line="259" w:lineRule="auto"/>
              <w:ind w:left="1" w:firstLine="0"/>
            </w:pPr>
            <w:r>
              <w:rPr>
                <w:sz w:val="22"/>
              </w:rPr>
              <w:t xml:space="preserve">Zachycuje a vyjadřuje své prožitky (slovně, výtvarně, pomocí hudby, hudebně pohybovou či dramatickou improvizací apod.) </w:t>
            </w:r>
          </w:p>
        </w:tc>
      </w:tr>
      <w:tr w:rsidR="00717162" w14:paraId="2BF04773" w14:textId="77777777" w:rsidTr="00717162">
        <w:trPr>
          <w:trHeight w:val="1928"/>
        </w:trPr>
        <w:tc>
          <w:tcPr>
            <w:tcW w:w="4105" w:type="dxa"/>
            <w:tcBorders>
              <w:top w:val="single" w:sz="4" w:space="0" w:color="000000"/>
              <w:left w:val="single" w:sz="4" w:space="0" w:color="000000"/>
              <w:bottom w:val="single" w:sz="4" w:space="0" w:color="000000"/>
              <w:right w:val="single" w:sz="4" w:space="0" w:color="000000"/>
            </w:tcBorders>
          </w:tcPr>
          <w:p w14:paraId="401C8D9B" w14:textId="77777777" w:rsidR="00717162" w:rsidRDefault="00717162" w:rsidP="00717162">
            <w:pPr>
              <w:spacing w:after="64" w:line="278" w:lineRule="auto"/>
              <w:ind w:left="0" w:firstLine="0"/>
            </w:pPr>
            <w:r>
              <w:rPr>
                <w:sz w:val="22"/>
              </w:rPr>
              <w:t>Rozvoj schopnosti sebeovládání</w:t>
            </w:r>
          </w:p>
          <w:p w14:paraId="22714BE0" w14:textId="77777777" w:rsidR="00717162" w:rsidRDefault="00717162" w:rsidP="00717162">
            <w:pPr>
              <w:spacing w:after="0" w:line="259" w:lineRule="auto"/>
              <w:ind w:left="0" w:firstLine="0"/>
            </w:pPr>
            <w:r>
              <w:rPr>
                <w:b/>
                <w:i/>
                <w:sz w:val="22"/>
              </w:rPr>
              <w:t xml:space="preserve"> </w:t>
            </w:r>
          </w:p>
        </w:tc>
        <w:tc>
          <w:tcPr>
            <w:tcW w:w="6172" w:type="dxa"/>
            <w:tcBorders>
              <w:top w:val="single" w:sz="4" w:space="0" w:color="000000"/>
              <w:left w:val="single" w:sz="4" w:space="0" w:color="000000"/>
              <w:bottom w:val="single" w:sz="4" w:space="0" w:color="000000"/>
              <w:right w:val="single" w:sz="4" w:space="0" w:color="000000"/>
            </w:tcBorders>
            <w:vAlign w:val="bottom"/>
          </w:tcPr>
          <w:p w14:paraId="6F789EAC" w14:textId="77777777" w:rsidR="00717162" w:rsidRDefault="00717162" w:rsidP="00717162">
            <w:pPr>
              <w:spacing w:after="121" w:line="259" w:lineRule="auto"/>
              <w:ind w:left="1" w:firstLine="0"/>
            </w:pPr>
            <w:r>
              <w:rPr>
                <w:sz w:val="22"/>
              </w:rPr>
              <w:t xml:space="preserve">Rozhoduje o svých činnostech </w:t>
            </w:r>
          </w:p>
          <w:p w14:paraId="016C2593" w14:textId="77777777" w:rsidR="00717162" w:rsidRDefault="00717162" w:rsidP="00717162">
            <w:pPr>
              <w:spacing w:after="22" w:line="310" w:lineRule="auto"/>
              <w:ind w:left="1" w:firstLine="0"/>
            </w:pPr>
            <w:r>
              <w:rPr>
                <w:sz w:val="22"/>
              </w:rPr>
              <w:t xml:space="preserve">Vyjadřuje souhlas i nesouhlas, říci „ne“ v situacích, které to vyžadují (v ohrožujících, nebezpečných či neznámých situacích), odmítá se podílet na nedovolených či zakázaných činnostech apod. Vyvíjí volní úsilí, soustředí se na činnost a její dokončení </w:t>
            </w:r>
          </w:p>
          <w:p w14:paraId="2CEA19E6" w14:textId="77777777" w:rsidR="00717162" w:rsidRPr="003A1977" w:rsidRDefault="00717162" w:rsidP="00717162">
            <w:pPr>
              <w:spacing w:after="0" w:line="259" w:lineRule="auto"/>
              <w:ind w:left="1" w:firstLine="0"/>
              <w:rPr>
                <w:sz w:val="22"/>
              </w:rPr>
            </w:pPr>
            <w:r>
              <w:rPr>
                <w:sz w:val="22"/>
              </w:rPr>
              <w:t xml:space="preserve">Zorganizuje hru </w:t>
            </w:r>
          </w:p>
        </w:tc>
      </w:tr>
    </w:tbl>
    <w:p w14:paraId="3BF1E347" w14:textId="77777777" w:rsidR="00717162" w:rsidRDefault="00717162" w:rsidP="00717162"/>
    <w:p w14:paraId="49A8EA7B" w14:textId="77777777" w:rsidR="00717162" w:rsidRDefault="00717162" w:rsidP="00717162"/>
    <w:p w14:paraId="70383E02" w14:textId="77777777" w:rsidR="00717162" w:rsidRDefault="00717162" w:rsidP="00717162"/>
    <w:p w14:paraId="38AFBDF3" w14:textId="77777777" w:rsidR="00717162" w:rsidRDefault="00717162" w:rsidP="00717162"/>
    <w:p w14:paraId="4916EA6B" w14:textId="77777777" w:rsidR="00717162" w:rsidRDefault="00717162" w:rsidP="00717162"/>
    <w:p w14:paraId="0F2BEE3B" w14:textId="77777777" w:rsidR="00717162" w:rsidRDefault="00717162" w:rsidP="00717162"/>
    <w:p w14:paraId="235EFB5E" w14:textId="77777777" w:rsidR="00717162" w:rsidRDefault="00717162" w:rsidP="00717162"/>
    <w:p w14:paraId="0DDE05E4" w14:textId="77777777" w:rsidR="00717162" w:rsidRDefault="00717162" w:rsidP="00717162"/>
    <w:p w14:paraId="1994ACE9" w14:textId="77777777" w:rsidR="00717162" w:rsidRDefault="00717162" w:rsidP="00717162"/>
    <w:tbl>
      <w:tblPr>
        <w:tblStyle w:val="TableGrid"/>
        <w:tblW w:w="10277" w:type="dxa"/>
        <w:tblInd w:w="6" w:type="dxa"/>
        <w:tblCellMar>
          <w:top w:w="50" w:type="dxa"/>
          <w:left w:w="107" w:type="dxa"/>
          <w:bottom w:w="5" w:type="dxa"/>
          <w:right w:w="88" w:type="dxa"/>
        </w:tblCellMar>
        <w:tblLook w:val="04A0" w:firstRow="1" w:lastRow="0" w:firstColumn="1" w:lastColumn="0" w:noHBand="0" w:noVBand="1"/>
      </w:tblPr>
      <w:tblGrid>
        <w:gridCol w:w="10277"/>
      </w:tblGrid>
      <w:tr w:rsidR="00717162" w14:paraId="39638A9E" w14:textId="77777777" w:rsidTr="00717162">
        <w:trPr>
          <w:trHeight w:val="430"/>
        </w:trPr>
        <w:tc>
          <w:tcPr>
            <w:tcW w:w="10277" w:type="dxa"/>
            <w:tcBorders>
              <w:top w:val="single" w:sz="4" w:space="0" w:color="000000"/>
              <w:left w:val="single" w:sz="4" w:space="0" w:color="000000"/>
              <w:bottom w:val="single" w:sz="4" w:space="0" w:color="000000"/>
              <w:right w:val="single" w:sz="4" w:space="0" w:color="000000"/>
            </w:tcBorders>
            <w:shd w:val="clear" w:color="auto" w:fill="DEEAF6"/>
            <w:vAlign w:val="bottom"/>
          </w:tcPr>
          <w:p w14:paraId="77BA1925" w14:textId="77777777" w:rsidR="00717162" w:rsidRDefault="00717162" w:rsidP="00717162">
            <w:pPr>
              <w:spacing w:after="0" w:line="259" w:lineRule="auto"/>
              <w:ind w:left="0" w:firstLine="0"/>
            </w:pPr>
            <w:r>
              <w:rPr>
                <w:b/>
                <w:i/>
                <w:sz w:val="28"/>
              </w:rPr>
              <w:lastRenderedPageBreak/>
              <w:t xml:space="preserve">Rizika (co ohrožuje úspěch vzdělávacích záměrů učitele: </w:t>
            </w:r>
          </w:p>
        </w:tc>
      </w:tr>
      <w:tr w:rsidR="00717162" w14:paraId="6BD8622E" w14:textId="77777777" w:rsidTr="00717162">
        <w:trPr>
          <w:trHeight w:val="3541"/>
        </w:trPr>
        <w:tc>
          <w:tcPr>
            <w:tcW w:w="10277" w:type="dxa"/>
            <w:tcBorders>
              <w:top w:val="single" w:sz="4" w:space="0" w:color="000000"/>
              <w:left w:val="single" w:sz="4" w:space="0" w:color="000000"/>
              <w:bottom w:val="single" w:sz="4" w:space="0" w:color="000000"/>
              <w:right w:val="single" w:sz="4" w:space="0" w:color="000000"/>
            </w:tcBorders>
          </w:tcPr>
          <w:p w14:paraId="3AC991B6" w14:textId="77777777" w:rsidR="00717162" w:rsidRDefault="00717162" w:rsidP="00717162">
            <w:pPr>
              <w:spacing w:line="251" w:lineRule="auto"/>
              <w:ind w:left="358" w:right="1561" w:firstLine="0"/>
            </w:pPr>
            <w:r>
              <w:rPr>
                <w:rFonts w:ascii="Segoe UI Symbol" w:eastAsia="Segoe UI Symbol" w:hAnsi="Segoe UI Symbol" w:cs="Segoe UI Symbol"/>
                <w:sz w:val="22"/>
              </w:rPr>
              <w:t>−</w:t>
            </w:r>
            <w:r>
              <w:rPr>
                <w:rFonts w:ascii="Arial" w:eastAsia="Arial" w:hAnsi="Arial" w:cs="Arial"/>
                <w:sz w:val="22"/>
              </w:rPr>
              <w:t xml:space="preserve"> </w:t>
            </w:r>
            <w:r>
              <w:rPr>
                <w:sz w:val="22"/>
              </w:rPr>
              <w:t xml:space="preserve">prostředí komunikačně chudé, omezující běžnou komunikaci mezi dětmi i s dospělými </w:t>
            </w:r>
            <w:r>
              <w:rPr>
                <w:rFonts w:ascii="Segoe UI Symbol" w:eastAsia="Segoe UI Symbol" w:hAnsi="Segoe UI Symbol" w:cs="Segoe UI Symbol"/>
                <w:sz w:val="22"/>
              </w:rPr>
              <w:t>−</w:t>
            </w:r>
            <w:r>
              <w:rPr>
                <w:rFonts w:ascii="Arial" w:eastAsia="Arial" w:hAnsi="Arial" w:cs="Arial"/>
                <w:sz w:val="22"/>
              </w:rPr>
              <w:t xml:space="preserve"> </w:t>
            </w:r>
            <w:r>
              <w:rPr>
                <w:sz w:val="22"/>
              </w:rPr>
              <w:t xml:space="preserve">špatný jazykový vzor </w:t>
            </w:r>
          </w:p>
          <w:p w14:paraId="61E7C370" w14:textId="77777777" w:rsidR="00717162" w:rsidRDefault="00717162" w:rsidP="00717162">
            <w:pPr>
              <w:spacing w:after="0" w:line="259" w:lineRule="auto"/>
              <w:ind w:left="358" w:firstLine="0"/>
            </w:pPr>
            <w:r>
              <w:rPr>
                <w:rFonts w:ascii="Segoe UI Symbol" w:eastAsia="Segoe UI Symbol" w:hAnsi="Segoe UI Symbol" w:cs="Segoe UI Symbol"/>
                <w:sz w:val="22"/>
              </w:rPr>
              <w:t>−</w:t>
            </w:r>
            <w:r>
              <w:rPr>
                <w:rFonts w:ascii="Arial" w:eastAsia="Arial" w:hAnsi="Arial" w:cs="Arial"/>
                <w:sz w:val="22"/>
              </w:rPr>
              <w:t xml:space="preserve"> </w:t>
            </w:r>
            <w:r>
              <w:rPr>
                <w:sz w:val="22"/>
              </w:rPr>
              <w:t xml:space="preserve">omezený prostor pro vyjádření a uplatnění představivosti a mimoracionálního poznávání </w:t>
            </w:r>
          </w:p>
          <w:p w14:paraId="1341951A" w14:textId="77777777" w:rsidR="00717162" w:rsidRDefault="00717162" w:rsidP="00717162">
            <w:pPr>
              <w:spacing w:after="0" w:line="259" w:lineRule="auto"/>
              <w:ind w:left="358" w:firstLine="0"/>
            </w:pPr>
            <w:r>
              <w:rPr>
                <w:rFonts w:ascii="Segoe UI Symbol" w:eastAsia="Segoe UI Symbol" w:hAnsi="Segoe UI Symbol" w:cs="Segoe UI Symbol"/>
                <w:sz w:val="22"/>
              </w:rPr>
              <w:t>−</w:t>
            </w:r>
            <w:r>
              <w:rPr>
                <w:rFonts w:ascii="Arial" w:eastAsia="Arial" w:hAnsi="Arial" w:cs="Arial"/>
                <w:sz w:val="22"/>
              </w:rPr>
              <w:t xml:space="preserve"> </w:t>
            </w:r>
            <w:r>
              <w:rPr>
                <w:sz w:val="22"/>
              </w:rPr>
              <w:t xml:space="preserve">nedostatek porozumění a ocenění úspěchu či úsilí </w:t>
            </w:r>
          </w:p>
          <w:p w14:paraId="5601D21F" w14:textId="77777777" w:rsidR="00717162" w:rsidRDefault="00717162" w:rsidP="00717162">
            <w:pPr>
              <w:spacing w:after="1" w:line="259" w:lineRule="auto"/>
              <w:ind w:left="358" w:firstLine="0"/>
            </w:pPr>
            <w:r>
              <w:rPr>
                <w:rFonts w:ascii="Segoe UI Symbol" w:eastAsia="Segoe UI Symbol" w:hAnsi="Segoe UI Symbol" w:cs="Segoe UI Symbol"/>
                <w:sz w:val="22"/>
              </w:rPr>
              <w:t>−</w:t>
            </w:r>
            <w:r>
              <w:rPr>
                <w:rFonts w:ascii="Arial" w:eastAsia="Arial" w:hAnsi="Arial" w:cs="Arial"/>
                <w:sz w:val="22"/>
              </w:rPr>
              <w:t xml:space="preserve"> </w:t>
            </w:r>
            <w:r>
              <w:rPr>
                <w:sz w:val="22"/>
              </w:rPr>
              <w:t xml:space="preserve">nedostatečné uznání a oceňování úsilí či úspěchu dítěte </w:t>
            </w:r>
          </w:p>
          <w:p w14:paraId="1EE6DAA3" w14:textId="77777777" w:rsidR="00717162" w:rsidRDefault="00717162" w:rsidP="00717162">
            <w:pPr>
              <w:spacing w:after="3" w:line="259" w:lineRule="auto"/>
              <w:ind w:left="358" w:firstLine="0"/>
            </w:pPr>
            <w:r>
              <w:rPr>
                <w:rFonts w:ascii="Segoe UI Symbol" w:eastAsia="Segoe UI Symbol" w:hAnsi="Segoe UI Symbol" w:cs="Segoe UI Symbol"/>
                <w:sz w:val="22"/>
              </w:rPr>
              <w:t>−</w:t>
            </w:r>
            <w:r>
              <w:rPr>
                <w:rFonts w:ascii="Arial" w:eastAsia="Arial" w:hAnsi="Arial" w:cs="Arial"/>
                <w:sz w:val="22"/>
              </w:rPr>
              <w:t xml:space="preserve"> </w:t>
            </w:r>
            <w:r>
              <w:rPr>
                <w:sz w:val="22"/>
              </w:rPr>
              <w:t xml:space="preserve">jednání, které dítě pociťuje jako křivdu a vnímá jako násilí </w:t>
            </w:r>
          </w:p>
          <w:p w14:paraId="195E5DDC" w14:textId="77777777" w:rsidR="00717162" w:rsidRDefault="00717162" w:rsidP="00717162">
            <w:pPr>
              <w:spacing w:after="2" w:line="259" w:lineRule="auto"/>
              <w:ind w:left="358" w:firstLine="0"/>
            </w:pPr>
            <w:r>
              <w:rPr>
                <w:rFonts w:ascii="Segoe UI Symbol" w:eastAsia="Segoe UI Symbol" w:hAnsi="Segoe UI Symbol" w:cs="Segoe UI Symbol"/>
                <w:sz w:val="22"/>
              </w:rPr>
              <w:t>−</w:t>
            </w:r>
            <w:r>
              <w:rPr>
                <w:rFonts w:ascii="Arial" w:eastAsia="Arial" w:hAnsi="Arial" w:cs="Arial"/>
                <w:sz w:val="22"/>
              </w:rPr>
              <w:t xml:space="preserve"> </w:t>
            </w:r>
            <w:r>
              <w:rPr>
                <w:sz w:val="22"/>
              </w:rPr>
              <w:t xml:space="preserve">stresy a napětí, nejistota, nedostatek ochrany a osobního soukromí </w:t>
            </w:r>
          </w:p>
          <w:p w14:paraId="54436EB4" w14:textId="77777777" w:rsidR="00717162" w:rsidRDefault="00717162" w:rsidP="00717162">
            <w:pPr>
              <w:spacing w:after="4" w:line="287" w:lineRule="auto"/>
              <w:ind w:left="713" w:hanging="355"/>
            </w:pPr>
            <w:r>
              <w:rPr>
                <w:rFonts w:ascii="Segoe UI Symbol" w:eastAsia="Segoe UI Symbol" w:hAnsi="Segoe UI Symbol" w:cs="Segoe UI Symbol"/>
                <w:sz w:val="22"/>
              </w:rPr>
              <w:t>−</w:t>
            </w:r>
            <w:r>
              <w:rPr>
                <w:rFonts w:ascii="Arial" w:eastAsia="Arial" w:hAnsi="Arial" w:cs="Arial"/>
                <w:sz w:val="22"/>
              </w:rPr>
              <w:t xml:space="preserve"> </w:t>
            </w:r>
            <w:r>
              <w:rPr>
                <w:sz w:val="22"/>
              </w:rPr>
              <w:t xml:space="preserve">vytváření komunikativních zábran (necitlivé donucování dítěte k hovoru, nerespektování dětského ostychu vedoucí k úzkosti a strachu dítěte) </w:t>
            </w:r>
          </w:p>
          <w:p w14:paraId="39FAC88E" w14:textId="77777777" w:rsidR="00717162" w:rsidRDefault="00717162" w:rsidP="00717162">
            <w:pPr>
              <w:spacing w:after="49" w:line="285" w:lineRule="auto"/>
              <w:ind w:left="713" w:hanging="355"/>
            </w:pPr>
            <w:r>
              <w:rPr>
                <w:rFonts w:ascii="Segoe UI Symbol" w:eastAsia="Segoe UI Symbol" w:hAnsi="Segoe UI Symbol" w:cs="Segoe UI Symbol"/>
                <w:sz w:val="22"/>
              </w:rPr>
              <w:t>−</w:t>
            </w:r>
            <w:r>
              <w:rPr>
                <w:rFonts w:ascii="Arial" w:eastAsia="Arial" w:hAnsi="Arial" w:cs="Arial"/>
                <w:sz w:val="22"/>
              </w:rPr>
              <w:t xml:space="preserve"> </w:t>
            </w:r>
            <w:r>
              <w:rPr>
                <w:sz w:val="22"/>
              </w:rPr>
              <w:t xml:space="preserve">časově a obsahově nepřiměřené využívání audiovizuální, popř. počítačové techniky, nabídka nevhodných programů (nevhodná volba či časté a dlouhodobé sledování pořadů televize, videa apod.) </w:t>
            </w:r>
          </w:p>
          <w:p w14:paraId="64ECCF44" w14:textId="77777777" w:rsidR="00717162" w:rsidRDefault="00717162" w:rsidP="00717162">
            <w:pPr>
              <w:spacing w:after="0" w:line="259" w:lineRule="auto"/>
              <w:ind w:left="720" w:firstLine="0"/>
            </w:pPr>
            <w:r>
              <w:rPr>
                <w:sz w:val="22"/>
              </w:rPr>
              <w:t xml:space="preserve"> </w:t>
            </w:r>
          </w:p>
        </w:tc>
      </w:tr>
    </w:tbl>
    <w:p w14:paraId="673B6FED" w14:textId="77777777" w:rsidR="00717162" w:rsidRDefault="00717162" w:rsidP="00717162">
      <w:pPr>
        <w:sectPr w:rsidR="00717162">
          <w:type w:val="continuous"/>
          <w:pgSz w:w="11900" w:h="16840"/>
          <w:pgMar w:top="726" w:right="643" w:bottom="1454" w:left="1078" w:header="708" w:footer="708" w:gutter="0"/>
          <w:cols w:space="708"/>
        </w:sectPr>
      </w:pPr>
    </w:p>
    <w:p w14:paraId="6E41C29E" w14:textId="77777777" w:rsidR="00717162" w:rsidRDefault="00717162" w:rsidP="00717162">
      <w:pPr>
        <w:spacing w:after="0" w:line="259" w:lineRule="auto"/>
        <w:ind w:left="0" w:firstLine="0"/>
        <w:rPr>
          <w:b/>
          <w:color w:val="FF0000"/>
          <w:sz w:val="32"/>
        </w:rPr>
      </w:pPr>
    </w:p>
    <w:p w14:paraId="6BD41A56" w14:textId="77777777" w:rsidR="00717162" w:rsidRDefault="00717162" w:rsidP="00717162">
      <w:pPr>
        <w:spacing w:after="0" w:line="259" w:lineRule="auto"/>
        <w:ind w:left="0" w:firstLine="0"/>
        <w:rPr>
          <w:b/>
          <w:color w:val="FF0000"/>
          <w:sz w:val="32"/>
        </w:rPr>
      </w:pPr>
    </w:p>
    <w:p w14:paraId="430347A8" w14:textId="77777777" w:rsidR="00717162" w:rsidRDefault="00717162" w:rsidP="00717162">
      <w:pPr>
        <w:spacing w:after="0" w:line="259" w:lineRule="auto"/>
        <w:ind w:left="0" w:firstLine="0"/>
        <w:rPr>
          <w:b/>
          <w:color w:val="FF0000"/>
          <w:sz w:val="32"/>
        </w:rPr>
      </w:pPr>
    </w:p>
    <w:p w14:paraId="6FE0DFF4" w14:textId="77777777" w:rsidR="00717162" w:rsidRDefault="00717162" w:rsidP="00717162">
      <w:pPr>
        <w:spacing w:after="0" w:line="259" w:lineRule="auto"/>
        <w:ind w:left="0" w:firstLine="0"/>
        <w:rPr>
          <w:b/>
          <w:color w:val="FF0000"/>
          <w:sz w:val="32"/>
        </w:rPr>
      </w:pPr>
    </w:p>
    <w:p w14:paraId="20FC915F" w14:textId="77777777" w:rsidR="00717162" w:rsidRDefault="00717162" w:rsidP="00717162">
      <w:pPr>
        <w:spacing w:after="0" w:line="259" w:lineRule="auto"/>
        <w:ind w:left="0" w:firstLine="0"/>
        <w:rPr>
          <w:b/>
          <w:color w:val="FF0000"/>
          <w:sz w:val="32"/>
        </w:rPr>
      </w:pPr>
    </w:p>
    <w:p w14:paraId="1461BB90" w14:textId="77777777" w:rsidR="00717162" w:rsidRDefault="00717162" w:rsidP="00717162">
      <w:pPr>
        <w:spacing w:after="0" w:line="259" w:lineRule="auto"/>
        <w:ind w:left="0" w:firstLine="0"/>
        <w:rPr>
          <w:b/>
          <w:color w:val="FF0000"/>
          <w:sz w:val="32"/>
        </w:rPr>
      </w:pPr>
    </w:p>
    <w:p w14:paraId="046532D2" w14:textId="77777777" w:rsidR="00717162" w:rsidRDefault="00717162" w:rsidP="00717162">
      <w:pPr>
        <w:spacing w:after="0" w:line="259" w:lineRule="auto"/>
        <w:ind w:left="0" w:firstLine="0"/>
        <w:rPr>
          <w:b/>
          <w:color w:val="FF0000"/>
          <w:sz w:val="32"/>
        </w:rPr>
      </w:pPr>
    </w:p>
    <w:p w14:paraId="395B5BE9" w14:textId="77777777" w:rsidR="00717162" w:rsidRDefault="00717162" w:rsidP="00717162">
      <w:pPr>
        <w:spacing w:after="0" w:line="259" w:lineRule="auto"/>
        <w:ind w:left="0" w:firstLine="0"/>
        <w:rPr>
          <w:b/>
          <w:color w:val="FF0000"/>
          <w:sz w:val="32"/>
        </w:rPr>
      </w:pPr>
    </w:p>
    <w:p w14:paraId="00E1C746" w14:textId="77777777" w:rsidR="00717162" w:rsidRDefault="00717162" w:rsidP="00717162">
      <w:pPr>
        <w:spacing w:after="0" w:line="259" w:lineRule="auto"/>
        <w:ind w:left="0" w:firstLine="0"/>
        <w:rPr>
          <w:b/>
          <w:color w:val="FF0000"/>
          <w:sz w:val="32"/>
        </w:rPr>
      </w:pPr>
    </w:p>
    <w:p w14:paraId="70A682CC" w14:textId="77777777" w:rsidR="00717162" w:rsidRDefault="00717162" w:rsidP="00717162">
      <w:pPr>
        <w:spacing w:after="0" w:line="259" w:lineRule="auto"/>
        <w:ind w:left="0" w:firstLine="0"/>
        <w:rPr>
          <w:b/>
          <w:color w:val="FF0000"/>
          <w:sz w:val="32"/>
        </w:rPr>
      </w:pPr>
    </w:p>
    <w:p w14:paraId="3EF4B90F" w14:textId="77777777" w:rsidR="00717162" w:rsidRDefault="00717162" w:rsidP="00717162">
      <w:pPr>
        <w:spacing w:after="0" w:line="259" w:lineRule="auto"/>
        <w:ind w:left="0" w:firstLine="0"/>
        <w:rPr>
          <w:b/>
          <w:color w:val="FF0000"/>
          <w:sz w:val="32"/>
        </w:rPr>
      </w:pPr>
    </w:p>
    <w:p w14:paraId="4D6C3782" w14:textId="77777777" w:rsidR="00717162" w:rsidRDefault="00717162" w:rsidP="00717162">
      <w:pPr>
        <w:spacing w:after="0" w:line="259" w:lineRule="auto"/>
        <w:ind w:left="0" w:firstLine="0"/>
        <w:rPr>
          <w:b/>
          <w:color w:val="FF0000"/>
          <w:sz w:val="32"/>
        </w:rPr>
      </w:pPr>
    </w:p>
    <w:p w14:paraId="4B9A65DF" w14:textId="77777777" w:rsidR="00717162" w:rsidRDefault="00717162" w:rsidP="00717162">
      <w:pPr>
        <w:spacing w:after="0" w:line="259" w:lineRule="auto"/>
        <w:ind w:left="0" w:firstLine="0"/>
        <w:rPr>
          <w:b/>
          <w:color w:val="FF0000"/>
          <w:sz w:val="32"/>
        </w:rPr>
      </w:pPr>
    </w:p>
    <w:p w14:paraId="7D42E836" w14:textId="77777777" w:rsidR="00717162" w:rsidRDefault="00717162" w:rsidP="00717162">
      <w:pPr>
        <w:spacing w:after="0" w:line="259" w:lineRule="auto"/>
        <w:ind w:left="0" w:firstLine="0"/>
        <w:rPr>
          <w:b/>
          <w:color w:val="FF0000"/>
          <w:sz w:val="32"/>
        </w:rPr>
      </w:pPr>
    </w:p>
    <w:p w14:paraId="0AD35568" w14:textId="77777777" w:rsidR="00717162" w:rsidRDefault="00717162" w:rsidP="00717162">
      <w:pPr>
        <w:spacing w:after="0" w:line="259" w:lineRule="auto"/>
        <w:ind w:left="0" w:firstLine="0"/>
        <w:rPr>
          <w:b/>
          <w:color w:val="FF0000"/>
          <w:sz w:val="32"/>
        </w:rPr>
      </w:pPr>
    </w:p>
    <w:p w14:paraId="68803EEF" w14:textId="77777777" w:rsidR="00717162" w:rsidRDefault="00717162" w:rsidP="00717162">
      <w:pPr>
        <w:spacing w:after="0" w:line="259" w:lineRule="auto"/>
        <w:ind w:left="0" w:firstLine="0"/>
        <w:rPr>
          <w:b/>
          <w:color w:val="FF0000"/>
          <w:sz w:val="32"/>
        </w:rPr>
      </w:pPr>
    </w:p>
    <w:p w14:paraId="1AFB53F5" w14:textId="77777777" w:rsidR="00717162" w:rsidRDefault="00717162" w:rsidP="00717162">
      <w:pPr>
        <w:spacing w:after="0" w:line="259" w:lineRule="auto"/>
        <w:ind w:left="0" w:firstLine="0"/>
        <w:rPr>
          <w:b/>
          <w:color w:val="FF0000"/>
          <w:sz w:val="32"/>
        </w:rPr>
      </w:pPr>
    </w:p>
    <w:p w14:paraId="36D09E85" w14:textId="77777777" w:rsidR="00717162" w:rsidRDefault="00717162" w:rsidP="00717162">
      <w:pPr>
        <w:spacing w:after="0" w:line="259" w:lineRule="auto"/>
        <w:ind w:left="0" w:firstLine="0"/>
        <w:rPr>
          <w:b/>
          <w:color w:val="FF0000"/>
          <w:sz w:val="32"/>
        </w:rPr>
      </w:pPr>
    </w:p>
    <w:p w14:paraId="7C5E16D9" w14:textId="77777777" w:rsidR="00717162" w:rsidRDefault="00717162" w:rsidP="00717162">
      <w:pPr>
        <w:spacing w:after="0" w:line="259" w:lineRule="auto"/>
        <w:ind w:left="0" w:firstLine="0"/>
        <w:rPr>
          <w:b/>
          <w:color w:val="FF0000"/>
          <w:sz w:val="32"/>
        </w:rPr>
      </w:pPr>
    </w:p>
    <w:p w14:paraId="409F8E6C" w14:textId="77777777" w:rsidR="00717162" w:rsidRDefault="00717162" w:rsidP="00717162">
      <w:pPr>
        <w:spacing w:after="0" w:line="259" w:lineRule="auto"/>
        <w:ind w:left="0" w:firstLine="0"/>
        <w:rPr>
          <w:b/>
          <w:color w:val="FF0000"/>
          <w:sz w:val="32"/>
        </w:rPr>
      </w:pPr>
    </w:p>
    <w:p w14:paraId="4427AE5C" w14:textId="77777777" w:rsidR="00717162" w:rsidRDefault="00717162" w:rsidP="00717162">
      <w:pPr>
        <w:spacing w:after="0" w:line="259" w:lineRule="auto"/>
        <w:ind w:left="0" w:firstLine="0"/>
        <w:rPr>
          <w:b/>
          <w:color w:val="FF0000"/>
          <w:sz w:val="32"/>
        </w:rPr>
      </w:pPr>
    </w:p>
    <w:p w14:paraId="4158D331" w14:textId="77777777" w:rsidR="00717162" w:rsidRDefault="00717162" w:rsidP="00717162">
      <w:pPr>
        <w:spacing w:after="0" w:line="259" w:lineRule="auto"/>
        <w:ind w:left="0" w:firstLine="0"/>
        <w:rPr>
          <w:b/>
          <w:color w:val="FF0000"/>
          <w:sz w:val="32"/>
        </w:rPr>
      </w:pPr>
    </w:p>
    <w:p w14:paraId="07AADB7E" w14:textId="77777777" w:rsidR="00717162" w:rsidRDefault="00717162" w:rsidP="00717162">
      <w:pPr>
        <w:spacing w:after="0" w:line="259" w:lineRule="auto"/>
        <w:ind w:left="0" w:firstLine="0"/>
        <w:rPr>
          <w:b/>
          <w:color w:val="FF0000"/>
          <w:sz w:val="32"/>
        </w:rPr>
      </w:pPr>
    </w:p>
    <w:p w14:paraId="40B31856" w14:textId="15352468" w:rsidR="00717162" w:rsidRDefault="00717162" w:rsidP="00717162">
      <w:pPr>
        <w:spacing w:after="0" w:line="259" w:lineRule="auto"/>
        <w:ind w:left="0" w:firstLine="0"/>
        <w:rPr>
          <w:b/>
          <w:color w:val="FF0000"/>
          <w:sz w:val="32"/>
        </w:rPr>
      </w:pPr>
    </w:p>
    <w:p w14:paraId="32C25431" w14:textId="77777777" w:rsidR="008F5534" w:rsidRDefault="008F5534" w:rsidP="00717162">
      <w:pPr>
        <w:spacing w:after="0" w:line="259" w:lineRule="auto"/>
        <w:ind w:left="0" w:firstLine="0"/>
        <w:rPr>
          <w:b/>
          <w:color w:val="FF0000"/>
          <w:sz w:val="32"/>
        </w:rPr>
      </w:pPr>
    </w:p>
    <w:p w14:paraId="31B9717C" w14:textId="77777777" w:rsidR="00717162" w:rsidRDefault="00717162" w:rsidP="00717162">
      <w:pPr>
        <w:spacing w:after="0" w:line="259" w:lineRule="auto"/>
        <w:ind w:left="0" w:firstLine="0"/>
      </w:pPr>
      <w:r w:rsidRPr="00973361">
        <w:rPr>
          <w:rFonts w:ascii="Calibri" w:eastAsia="Calibri" w:hAnsi="Calibri" w:cs="Calibri"/>
          <w:noProof/>
          <w:sz w:val="22"/>
        </w:rPr>
        <mc:AlternateContent>
          <mc:Choice Requires="wpg">
            <w:drawing>
              <wp:anchor distT="0" distB="0" distL="114300" distR="114300" simplePos="0" relativeHeight="251745280" behindDoc="0" locked="0" layoutInCell="1" allowOverlap="1" wp14:anchorId="686270AC" wp14:editId="2389593E">
                <wp:simplePos x="0" y="0"/>
                <wp:positionH relativeFrom="margin">
                  <wp:posOffset>3813527</wp:posOffset>
                </wp:positionH>
                <wp:positionV relativeFrom="margin">
                  <wp:posOffset>-326390</wp:posOffset>
                </wp:positionV>
                <wp:extent cx="2821305" cy="2079625"/>
                <wp:effectExtent l="0" t="0" r="0" b="0"/>
                <wp:wrapNone/>
                <wp:docPr id="11038" name="Group 104294"/>
                <wp:cNvGraphicFramePr/>
                <a:graphic xmlns:a="http://schemas.openxmlformats.org/drawingml/2006/main">
                  <a:graphicData uri="http://schemas.microsoft.com/office/word/2010/wordprocessingGroup">
                    <wpg:wgp>
                      <wpg:cNvGrpSpPr/>
                      <wpg:grpSpPr>
                        <a:xfrm>
                          <a:off x="0" y="0"/>
                          <a:ext cx="2821305" cy="2079625"/>
                          <a:chOff x="-212526" y="-148187"/>
                          <a:chExt cx="2822247" cy="2118571"/>
                        </a:xfrm>
                      </wpg:grpSpPr>
                      <wps:wsp>
                        <wps:cNvPr id="11039" name="Rectangle 17113"/>
                        <wps:cNvSpPr/>
                        <wps:spPr>
                          <a:xfrm>
                            <a:off x="202690" y="105414"/>
                            <a:ext cx="46591" cy="167830"/>
                          </a:xfrm>
                          <a:prstGeom prst="rect">
                            <a:avLst/>
                          </a:prstGeom>
                          <a:ln>
                            <a:noFill/>
                          </a:ln>
                        </wps:spPr>
                        <wps:txbx>
                          <w:txbxContent>
                            <w:p w14:paraId="0C5F9524" w14:textId="77777777" w:rsidR="00F865AE" w:rsidRDefault="00F865AE" w:rsidP="00717162">
                              <w:pPr>
                                <w:spacing w:after="160" w:line="259" w:lineRule="auto"/>
                                <w:ind w:left="0" w:firstLine="0"/>
                              </w:pPr>
                              <w:r>
                                <w:rPr>
                                  <w:b/>
                                  <w:sz w:val="22"/>
                                </w:rPr>
                                <w:t xml:space="preserve"> </w:t>
                              </w:r>
                            </w:p>
                          </w:txbxContent>
                        </wps:txbx>
                        <wps:bodyPr horzOverflow="overflow" vert="horz" lIns="0" tIns="0" rIns="0" bIns="0" rtlCol="0">
                          <a:noAutofit/>
                        </wps:bodyPr>
                      </wps:wsp>
                      <wps:wsp>
                        <wps:cNvPr id="32" name="Rectangle 8519"/>
                        <wps:cNvSpPr/>
                        <wps:spPr>
                          <a:xfrm>
                            <a:off x="652270" y="97088"/>
                            <a:ext cx="50643" cy="182423"/>
                          </a:xfrm>
                          <a:prstGeom prst="rect">
                            <a:avLst/>
                          </a:prstGeom>
                          <a:ln>
                            <a:noFill/>
                          </a:ln>
                        </wps:spPr>
                        <wps:txbx>
                          <w:txbxContent>
                            <w:p w14:paraId="114985AB" w14:textId="77777777" w:rsidR="00F865AE" w:rsidRDefault="00F865AE" w:rsidP="00717162">
                              <w:pPr>
                                <w:spacing w:after="160" w:line="259" w:lineRule="auto"/>
                                <w:ind w:left="0" w:firstLine="0"/>
                              </w:pPr>
                              <w:r>
                                <w:t xml:space="preserve"> </w:t>
                              </w:r>
                            </w:p>
                          </w:txbxContent>
                        </wps:txbx>
                        <wps:bodyPr horzOverflow="overflow" vert="horz" lIns="0" tIns="0" rIns="0" bIns="0" rtlCol="0">
                          <a:noAutofit/>
                        </wps:bodyPr>
                      </wps:wsp>
                      <wps:wsp>
                        <wps:cNvPr id="33" name="Shape 9003"/>
                        <wps:cNvSpPr/>
                        <wps:spPr>
                          <a:xfrm>
                            <a:off x="-212526" y="-148187"/>
                            <a:ext cx="2641783" cy="719686"/>
                          </a:xfrm>
                          <a:custGeom>
                            <a:avLst/>
                            <a:gdLst/>
                            <a:ahLst/>
                            <a:cxnLst/>
                            <a:rect l="0" t="0" r="0" b="0"/>
                            <a:pathLst>
                              <a:path w="2410968" h="551688">
                                <a:moveTo>
                                  <a:pt x="1205484" y="0"/>
                                </a:moveTo>
                                <a:cubicBezTo>
                                  <a:pt x="1871472" y="0"/>
                                  <a:pt x="2410968" y="123444"/>
                                  <a:pt x="2410968" y="275844"/>
                                </a:cubicBezTo>
                                <a:cubicBezTo>
                                  <a:pt x="2410968" y="428244"/>
                                  <a:pt x="1871472" y="551688"/>
                                  <a:pt x="1205484" y="551688"/>
                                </a:cubicBezTo>
                                <a:cubicBezTo>
                                  <a:pt x="539496" y="551688"/>
                                  <a:pt x="0" y="428244"/>
                                  <a:pt x="0" y="275844"/>
                                </a:cubicBezTo>
                                <a:cubicBezTo>
                                  <a:pt x="0" y="123444"/>
                                  <a:pt x="539496" y="0"/>
                                  <a:pt x="1205484" y="0"/>
                                </a:cubicBezTo>
                                <a:close/>
                              </a:path>
                            </a:pathLst>
                          </a:custGeom>
                          <a:solidFill>
                            <a:srgbClr val="CCFFFF"/>
                          </a:solidFill>
                          <a:ln w="0" cap="flat">
                            <a:noFill/>
                            <a:miter lim="127000"/>
                          </a:ln>
                          <a:effectLst/>
                        </wps:spPr>
                        <wps:bodyPr/>
                      </wps:wsp>
                      <wps:wsp>
                        <wps:cNvPr id="34" name="Shape 9004"/>
                        <wps:cNvSpPr/>
                        <wps:spPr>
                          <a:xfrm>
                            <a:off x="-186765" y="-115973"/>
                            <a:ext cx="1410336" cy="681329"/>
                          </a:xfrm>
                          <a:custGeom>
                            <a:avLst/>
                            <a:gdLst/>
                            <a:ahLst/>
                            <a:cxnLst/>
                            <a:rect l="0" t="0" r="0" b="0"/>
                            <a:pathLst>
                              <a:path w="1197864" h="539497">
                                <a:moveTo>
                                  <a:pt x="1135380" y="0"/>
                                </a:moveTo>
                                <a:lnTo>
                                  <a:pt x="1197864" y="0"/>
                                </a:lnTo>
                                <a:lnTo>
                                  <a:pt x="1197864" y="12192"/>
                                </a:lnTo>
                                <a:lnTo>
                                  <a:pt x="1135380" y="12192"/>
                                </a:lnTo>
                                <a:lnTo>
                                  <a:pt x="1074420" y="13716"/>
                                </a:lnTo>
                                <a:lnTo>
                                  <a:pt x="1014984" y="15240"/>
                                </a:lnTo>
                                <a:lnTo>
                                  <a:pt x="955548" y="18288"/>
                                </a:lnTo>
                                <a:lnTo>
                                  <a:pt x="897636" y="21336"/>
                                </a:lnTo>
                                <a:lnTo>
                                  <a:pt x="841248" y="24385"/>
                                </a:lnTo>
                                <a:lnTo>
                                  <a:pt x="784860" y="28956"/>
                                </a:lnTo>
                                <a:lnTo>
                                  <a:pt x="729996" y="33528"/>
                                </a:lnTo>
                                <a:lnTo>
                                  <a:pt x="678180" y="39624"/>
                                </a:lnTo>
                                <a:lnTo>
                                  <a:pt x="626364" y="45720"/>
                                </a:lnTo>
                                <a:lnTo>
                                  <a:pt x="576072" y="51816"/>
                                </a:lnTo>
                                <a:lnTo>
                                  <a:pt x="527304" y="59436"/>
                                </a:lnTo>
                                <a:lnTo>
                                  <a:pt x="480060" y="67056"/>
                                </a:lnTo>
                                <a:lnTo>
                                  <a:pt x="435864" y="74676"/>
                                </a:lnTo>
                                <a:lnTo>
                                  <a:pt x="391668" y="83820"/>
                                </a:lnTo>
                                <a:lnTo>
                                  <a:pt x="350520" y="92964"/>
                                </a:lnTo>
                                <a:lnTo>
                                  <a:pt x="310896" y="102109"/>
                                </a:lnTo>
                                <a:lnTo>
                                  <a:pt x="272796" y="112776"/>
                                </a:lnTo>
                                <a:lnTo>
                                  <a:pt x="237744" y="123444"/>
                                </a:lnTo>
                                <a:lnTo>
                                  <a:pt x="204216" y="134112"/>
                                </a:lnTo>
                                <a:lnTo>
                                  <a:pt x="188976" y="138685"/>
                                </a:lnTo>
                                <a:lnTo>
                                  <a:pt x="173736" y="144780"/>
                                </a:lnTo>
                                <a:lnTo>
                                  <a:pt x="160020" y="149352"/>
                                </a:lnTo>
                                <a:lnTo>
                                  <a:pt x="146304" y="155448"/>
                                </a:lnTo>
                                <a:lnTo>
                                  <a:pt x="132588" y="161544"/>
                                </a:lnTo>
                                <a:lnTo>
                                  <a:pt x="120396" y="167640"/>
                                </a:lnTo>
                                <a:lnTo>
                                  <a:pt x="108204" y="173736"/>
                                </a:lnTo>
                                <a:lnTo>
                                  <a:pt x="97536" y="178309"/>
                                </a:lnTo>
                                <a:lnTo>
                                  <a:pt x="86868" y="184404"/>
                                </a:lnTo>
                                <a:lnTo>
                                  <a:pt x="76200" y="190500"/>
                                </a:lnTo>
                                <a:lnTo>
                                  <a:pt x="67056" y="196597"/>
                                </a:lnTo>
                                <a:lnTo>
                                  <a:pt x="59436" y="202692"/>
                                </a:lnTo>
                                <a:lnTo>
                                  <a:pt x="50292" y="208788"/>
                                </a:lnTo>
                                <a:lnTo>
                                  <a:pt x="44196" y="214885"/>
                                </a:lnTo>
                                <a:lnTo>
                                  <a:pt x="38100" y="220980"/>
                                </a:lnTo>
                                <a:lnTo>
                                  <a:pt x="32004" y="227076"/>
                                </a:lnTo>
                                <a:lnTo>
                                  <a:pt x="27432" y="231648"/>
                                </a:lnTo>
                                <a:lnTo>
                                  <a:pt x="22860" y="237744"/>
                                </a:lnTo>
                                <a:lnTo>
                                  <a:pt x="19812" y="243840"/>
                                </a:lnTo>
                                <a:lnTo>
                                  <a:pt x="16764" y="248412"/>
                                </a:lnTo>
                                <a:lnTo>
                                  <a:pt x="15240" y="254509"/>
                                </a:lnTo>
                                <a:lnTo>
                                  <a:pt x="13716" y="259080"/>
                                </a:lnTo>
                                <a:lnTo>
                                  <a:pt x="12192" y="263652"/>
                                </a:lnTo>
                                <a:lnTo>
                                  <a:pt x="12192" y="268224"/>
                                </a:lnTo>
                                <a:lnTo>
                                  <a:pt x="12192" y="274320"/>
                                </a:lnTo>
                                <a:lnTo>
                                  <a:pt x="12192" y="278892"/>
                                </a:lnTo>
                                <a:lnTo>
                                  <a:pt x="13716" y="284988"/>
                                </a:lnTo>
                                <a:lnTo>
                                  <a:pt x="16764" y="289561"/>
                                </a:lnTo>
                                <a:lnTo>
                                  <a:pt x="18288" y="295656"/>
                                </a:lnTo>
                                <a:lnTo>
                                  <a:pt x="22860" y="300228"/>
                                </a:lnTo>
                                <a:lnTo>
                                  <a:pt x="25908" y="306324"/>
                                </a:lnTo>
                                <a:lnTo>
                                  <a:pt x="30480" y="312420"/>
                                </a:lnTo>
                                <a:lnTo>
                                  <a:pt x="36576" y="318516"/>
                                </a:lnTo>
                                <a:lnTo>
                                  <a:pt x="42672" y="324612"/>
                                </a:lnTo>
                                <a:lnTo>
                                  <a:pt x="50292" y="330709"/>
                                </a:lnTo>
                                <a:lnTo>
                                  <a:pt x="57912" y="336804"/>
                                </a:lnTo>
                                <a:lnTo>
                                  <a:pt x="67056" y="342900"/>
                                </a:lnTo>
                                <a:lnTo>
                                  <a:pt x="76200" y="348997"/>
                                </a:lnTo>
                                <a:lnTo>
                                  <a:pt x="85344" y="355092"/>
                                </a:lnTo>
                                <a:lnTo>
                                  <a:pt x="96012" y="361188"/>
                                </a:lnTo>
                                <a:lnTo>
                                  <a:pt x="108204" y="365761"/>
                                </a:lnTo>
                                <a:lnTo>
                                  <a:pt x="120396" y="371856"/>
                                </a:lnTo>
                                <a:lnTo>
                                  <a:pt x="132588" y="377952"/>
                                </a:lnTo>
                                <a:lnTo>
                                  <a:pt x="146304" y="384048"/>
                                </a:lnTo>
                                <a:lnTo>
                                  <a:pt x="160020" y="390144"/>
                                </a:lnTo>
                                <a:lnTo>
                                  <a:pt x="173736" y="394716"/>
                                </a:lnTo>
                                <a:lnTo>
                                  <a:pt x="188976" y="400812"/>
                                </a:lnTo>
                                <a:lnTo>
                                  <a:pt x="204216" y="406909"/>
                                </a:lnTo>
                                <a:lnTo>
                                  <a:pt x="237744" y="416052"/>
                                </a:lnTo>
                                <a:lnTo>
                                  <a:pt x="272796" y="426720"/>
                                </a:lnTo>
                                <a:lnTo>
                                  <a:pt x="310896" y="437388"/>
                                </a:lnTo>
                                <a:lnTo>
                                  <a:pt x="350520" y="446532"/>
                                </a:lnTo>
                                <a:lnTo>
                                  <a:pt x="391668" y="455676"/>
                                </a:lnTo>
                                <a:lnTo>
                                  <a:pt x="434340" y="464820"/>
                                </a:lnTo>
                                <a:lnTo>
                                  <a:pt x="480060" y="472440"/>
                                </a:lnTo>
                                <a:lnTo>
                                  <a:pt x="527304" y="480061"/>
                                </a:lnTo>
                                <a:lnTo>
                                  <a:pt x="576072" y="487680"/>
                                </a:lnTo>
                                <a:lnTo>
                                  <a:pt x="626364" y="493776"/>
                                </a:lnTo>
                                <a:lnTo>
                                  <a:pt x="678180" y="499873"/>
                                </a:lnTo>
                                <a:lnTo>
                                  <a:pt x="729996" y="505968"/>
                                </a:lnTo>
                                <a:lnTo>
                                  <a:pt x="784860" y="510540"/>
                                </a:lnTo>
                                <a:lnTo>
                                  <a:pt x="841248" y="515112"/>
                                </a:lnTo>
                                <a:lnTo>
                                  <a:pt x="897636" y="518161"/>
                                </a:lnTo>
                                <a:lnTo>
                                  <a:pt x="955548" y="521209"/>
                                </a:lnTo>
                                <a:lnTo>
                                  <a:pt x="1014984" y="524256"/>
                                </a:lnTo>
                                <a:lnTo>
                                  <a:pt x="1074420" y="525780"/>
                                </a:lnTo>
                                <a:lnTo>
                                  <a:pt x="1135380" y="527304"/>
                                </a:lnTo>
                                <a:lnTo>
                                  <a:pt x="1197864" y="527304"/>
                                </a:lnTo>
                                <a:lnTo>
                                  <a:pt x="1197864" y="539497"/>
                                </a:lnTo>
                                <a:lnTo>
                                  <a:pt x="1135380" y="539497"/>
                                </a:lnTo>
                                <a:lnTo>
                                  <a:pt x="1074420" y="537973"/>
                                </a:lnTo>
                                <a:lnTo>
                                  <a:pt x="1014984" y="536448"/>
                                </a:lnTo>
                                <a:lnTo>
                                  <a:pt x="955548" y="533400"/>
                                </a:lnTo>
                                <a:lnTo>
                                  <a:pt x="897636" y="530352"/>
                                </a:lnTo>
                                <a:lnTo>
                                  <a:pt x="839724" y="527304"/>
                                </a:lnTo>
                                <a:lnTo>
                                  <a:pt x="784860" y="522732"/>
                                </a:lnTo>
                                <a:lnTo>
                                  <a:pt x="729996" y="518161"/>
                                </a:lnTo>
                                <a:lnTo>
                                  <a:pt x="676656" y="512064"/>
                                </a:lnTo>
                                <a:lnTo>
                                  <a:pt x="624840" y="505968"/>
                                </a:lnTo>
                                <a:lnTo>
                                  <a:pt x="574548" y="499873"/>
                                </a:lnTo>
                                <a:lnTo>
                                  <a:pt x="525780" y="492252"/>
                                </a:lnTo>
                                <a:lnTo>
                                  <a:pt x="478536" y="484632"/>
                                </a:lnTo>
                                <a:lnTo>
                                  <a:pt x="432816" y="477012"/>
                                </a:lnTo>
                                <a:lnTo>
                                  <a:pt x="388620" y="467868"/>
                                </a:lnTo>
                                <a:lnTo>
                                  <a:pt x="347472" y="458724"/>
                                </a:lnTo>
                                <a:lnTo>
                                  <a:pt x="307848" y="449580"/>
                                </a:lnTo>
                                <a:lnTo>
                                  <a:pt x="269748" y="438912"/>
                                </a:lnTo>
                                <a:lnTo>
                                  <a:pt x="234696" y="428244"/>
                                </a:lnTo>
                                <a:lnTo>
                                  <a:pt x="201168" y="417576"/>
                                </a:lnTo>
                                <a:lnTo>
                                  <a:pt x="184404" y="413004"/>
                                </a:lnTo>
                                <a:lnTo>
                                  <a:pt x="169164" y="406909"/>
                                </a:lnTo>
                                <a:lnTo>
                                  <a:pt x="155448" y="400812"/>
                                </a:lnTo>
                                <a:lnTo>
                                  <a:pt x="140208" y="396240"/>
                                </a:lnTo>
                                <a:lnTo>
                                  <a:pt x="128016" y="390144"/>
                                </a:lnTo>
                                <a:lnTo>
                                  <a:pt x="114300" y="384048"/>
                                </a:lnTo>
                                <a:lnTo>
                                  <a:pt x="102108" y="377952"/>
                                </a:lnTo>
                                <a:lnTo>
                                  <a:pt x="89916" y="371856"/>
                                </a:lnTo>
                                <a:lnTo>
                                  <a:pt x="79248" y="365761"/>
                                </a:lnTo>
                                <a:lnTo>
                                  <a:pt x="70104" y="359664"/>
                                </a:lnTo>
                                <a:lnTo>
                                  <a:pt x="59436" y="353568"/>
                                </a:lnTo>
                                <a:lnTo>
                                  <a:pt x="50292" y="347473"/>
                                </a:lnTo>
                                <a:lnTo>
                                  <a:pt x="42672" y="339852"/>
                                </a:lnTo>
                                <a:lnTo>
                                  <a:pt x="35052" y="333756"/>
                                </a:lnTo>
                                <a:lnTo>
                                  <a:pt x="28956" y="327661"/>
                                </a:lnTo>
                                <a:lnTo>
                                  <a:pt x="21336" y="321564"/>
                                </a:lnTo>
                                <a:lnTo>
                                  <a:pt x="16764" y="313944"/>
                                </a:lnTo>
                                <a:lnTo>
                                  <a:pt x="12192" y="307848"/>
                                </a:lnTo>
                                <a:lnTo>
                                  <a:pt x="7620" y="301752"/>
                                </a:lnTo>
                                <a:lnTo>
                                  <a:pt x="4572" y="295656"/>
                                </a:lnTo>
                                <a:lnTo>
                                  <a:pt x="3048" y="289561"/>
                                </a:lnTo>
                                <a:lnTo>
                                  <a:pt x="0" y="281940"/>
                                </a:lnTo>
                                <a:lnTo>
                                  <a:pt x="0" y="275844"/>
                                </a:lnTo>
                                <a:lnTo>
                                  <a:pt x="0" y="269748"/>
                                </a:lnTo>
                                <a:lnTo>
                                  <a:pt x="0" y="256032"/>
                                </a:lnTo>
                                <a:lnTo>
                                  <a:pt x="3048" y="249936"/>
                                </a:lnTo>
                                <a:lnTo>
                                  <a:pt x="4572" y="243840"/>
                                </a:lnTo>
                                <a:lnTo>
                                  <a:pt x="7620" y="237744"/>
                                </a:lnTo>
                                <a:lnTo>
                                  <a:pt x="12192" y="231648"/>
                                </a:lnTo>
                                <a:lnTo>
                                  <a:pt x="16764" y="224028"/>
                                </a:lnTo>
                                <a:lnTo>
                                  <a:pt x="22860" y="217932"/>
                                </a:lnTo>
                                <a:lnTo>
                                  <a:pt x="28956" y="211836"/>
                                </a:lnTo>
                                <a:lnTo>
                                  <a:pt x="35052" y="205740"/>
                                </a:lnTo>
                                <a:lnTo>
                                  <a:pt x="42672" y="199644"/>
                                </a:lnTo>
                                <a:lnTo>
                                  <a:pt x="50292" y="192024"/>
                                </a:lnTo>
                                <a:lnTo>
                                  <a:pt x="59436" y="185928"/>
                                </a:lnTo>
                                <a:lnTo>
                                  <a:pt x="70104" y="179832"/>
                                </a:lnTo>
                                <a:lnTo>
                                  <a:pt x="79248" y="173736"/>
                                </a:lnTo>
                                <a:lnTo>
                                  <a:pt x="91440" y="167640"/>
                                </a:lnTo>
                                <a:lnTo>
                                  <a:pt x="102108" y="161544"/>
                                </a:lnTo>
                                <a:lnTo>
                                  <a:pt x="114300" y="155448"/>
                                </a:lnTo>
                                <a:lnTo>
                                  <a:pt x="128016" y="149352"/>
                                </a:lnTo>
                                <a:lnTo>
                                  <a:pt x="140208" y="143256"/>
                                </a:lnTo>
                                <a:lnTo>
                                  <a:pt x="155448" y="138685"/>
                                </a:lnTo>
                                <a:lnTo>
                                  <a:pt x="169164" y="132588"/>
                                </a:lnTo>
                                <a:lnTo>
                                  <a:pt x="184404" y="126492"/>
                                </a:lnTo>
                                <a:lnTo>
                                  <a:pt x="201168" y="121920"/>
                                </a:lnTo>
                                <a:lnTo>
                                  <a:pt x="234696" y="111252"/>
                                </a:lnTo>
                                <a:lnTo>
                                  <a:pt x="269748" y="100585"/>
                                </a:lnTo>
                                <a:lnTo>
                                  <a:pt x="307848" y="89916"/>
                                </a:lnTo>
                                <a:lnTo>
                                  <a:pt x="347472" y="80773"/>
                                </a:lnTo>
                                <a:lnTo>
                                  <a:pt x="388620" y="71628"/>
                                </a:lnTo>
                                <a:lnTo>
                                  <a:pt x="432816" y="62485"/>
                                </a:lnTo>
                                <a:lnTo>
                                  <a:pt x="478536" y="54864"/>
                                </a:lnTo>
                                <a:lnTo>
                                  <a:pt x="525780" y="47244"/>
                                </a:lnTo>
                                <a:lnTo>
                                  <a:pt x="574548" y="39624"/>
                                </a:lnTo>
                                <a:lnTo>
                                  <a:pt x="624840" y="33528"/>
                                </a:lnTo>
                                <a:lnTo>
                                  <a:pt x="676656" y="27432"/>
                                </a:lnTo>
                                <a:lnTo>
                                  <a:pt x="729996" y="21336"/>
                                </a:lnTo>
                                <a:lnTo>
                                  <a:pt x="783336" y="16764"/>
                                </a:lnTo>
                                <a:lnTo>
                                  <a:pt x="839724" y="12192"/>
                                </a:lnTo>
                                <a:lnTo>
                                  <a:pt x="897636" y="7620"/>
                                </a:lnTo>
                                <a:lnTo>
                                  <a:pt x="955548" y="4573"/>
                                </a:lnTo>
                                <a:lnTo>
                                  <a:pt x="1014984" y="3048"/>
                                </a:lnTo>
                                <a:lnTo>
                                  <a:pt x="1074420" y="1524"/>
                                </a:lnTo>
                                <a:lnTo>
                                  <a:pt x="1135380" y="0"/>
                                </a:lnTo>
                                <a:close/>
                              </a:path>
                            </a:pathLst>
                          </a:custGeom>
                          <a:solidFill>
                            <a:srgbClr val="3366FF"/>
                          </a:solidFill>
                          <a:ln w="0" cap="flat">
                            <a:noFill/>
                            <a:miter lim="127000"/>
                          </a:ln>
                          <a:effectLst/>
                        </wps:spPr>
                        <wps:bodyPr/>
                      </wps:wsp>
                      <wps:wsp>
                        <wps:cNvPr id="35" name="Shape 9005"/>
                        <wps:cNvSpPr/>
                        <wps:spPr>
                          <a:xfrm>
                            <a:off x="-212525" y="-103084"/>
                            <a:ext cx="1436299" cy="694396"/>
                          </a:xfrm>
                          <a:custGeom>
                            <a:avLst/>
                            <a:gdLst/>
                            <a:ahLst/>
                            <a:cxnLst/>
                            <a:rect l="0" t="0" r="0" b="0"/>
                            <a:pathLst>
                              <a:path w="1223772" h="591312">
                                <a:moveTo>
                                  <a:pt x="1161288" y="0"/>
                                </a:moveTo>
                                <a:lnTo>
                                  <a:pt x="1223772" y="0"/>
                                </a:lnTo>
                                <a:lnTo>
                                  <a:pt x="1223772" y="12192"/>
                                </a:lnTo>
                                <a:lnTo>
                                  <a:pt x="1161288" y="13716"/>
                                </a:lnTo>
                                <a:lnTo>
                                  <a:pt x="1100328" y="13716"/>
                                </a:lnTo>
                                <a:lnTo>
                                  <a:pt x="1039368" y="16764"/>
                                </a:lnTo>
                                <a:lnTo>
                                  <a:pt x="979932" y="18288"/>
                                </a:lnTo>
                                <a:lnTo>
                                  <a:pt x="922020" y="21336"/>
                                </a:lnTo>
                                <a:lnTo>
                                  <a:pt x="864108" y="25908"/>
                                </a:lnTo>
                                <a:lnTo>
                                  <a:pt x="809244" y="30480"/>
                                </a:lnTo>
                                <a:lnTo>
                                  <a:pt x="754380" y="35052"/>
                                </a:lnTo>
                                <a:lnTo>
                                  <a:pt x="701040" y="39624"/>
                                </a:lnTo>
                                <a:lnTo>
                                  <a:pt x="649224" y="45720"/>
                                </a:lnTo>
                                <a:lnTo>
                                  <a:pt x="597408" y="53340"/>
                                </a:lnTo>
                                <a:lnTo>
                                  <a:pt x="548640" y="60960"/>
                                </a:lnTo>
                                <a:lnTo>
                                  <a:pt x="501396" y="68580"/>
                                </a:lnTo>
                                <a:lnTo>
                                  <a:pt x="455676" y="76200"/>
                                </a:lnTo>
                                <a:lnTo>
                                  <a:pt x="411480" y="85344"/>
                                </a:lnTo>
                                <a:lnTo>
                                  <a:pt x="370332" y="94488"/>
                                </a:lnTo>
                                <a:lnTo>
                                  <a:pt x="330708" y="103632"/>
                                </a:lnTo>
                                <a:lnTo>
                                  <a:pt x="292608" y="114300"/>
                                </a:lnTo>
                                <a:lnTo>
                                  <a:pt x="256032" y="124968"/>
                                </a:lnTo>
                                <a:lnTo>
                                  <a:pt x="222504" y="135636"/>
                                </a:lnTo>
                                <a:lnTo>
                                  <a:pt x="207264" y="140208"/>
                                </a:lnTo>
                                <a:lnTo>
                                  <a:pt x="190500" y="146304"/>
                                </a:lnTo>
                                <a:lnTo>
                                  <a:pt x="176784" y="152400"/>
                                </a:lnTo>
                                <a:lnTo>
                                  <a:pt x="161544" y="158496"/>
                                </a:lnTo>
                                <a:lnTo>
                                  <a:pt x="147828" y="164592"/>
                                </a:lnTo>
                                <a:lnTo>
                                  <a:pt x="134112" y="170688"/>
                                </a:lnTo>
                                <a:lnTo>
                                  <a:pt x="121920" y="176784"/>
                                </a:lnTo>
                                <a:lnTo>
                                  <a:pt x="109728" y="182880"/>
                                </a:lnTo>
                                <a:lnTo>
                                  <a:pt x="99060" y="188976"/>
                                </a:lnTo>
                                <a:lnTo>
                                  <a:pt x="88392" y="195072"/>
                                </a:lnTo>
                                <a:lnTo>
                                  <a:pt x="79248" y="202692"/>
                                </a:lnTo>
                                <a:lnTo>
                                  <a:pt x="68580" y="208788"/>
                                </a:lnTo>
                                <a:lnTo>
                                  <a:pt x="60960" y="214884"/>
                                </a:lnTo>
                                <a:lnTo>
                                  <a:pt x="51816" y="222504"/>
                                </a:lnTo>
                                <a:lnTo>
                                  <a:pt x="45720" y="228600"/>
                                </a:lnTo>
                                <a:lnTo>
                                  <a:pt x="38100" y="236220"/>
                                </a:lnTo>
                                <a:lnTo>
                                  <a:pt x="32004" y="243840"/>
                                </a:lnTo>
                                <a:lnTo>
                                  <a:pt x="27432" y="249936"/>
                                </a:lnTo>
                                <a:lnTo>
                                  <a:pt x="22860" y="257556"/>
                                </a:lnTo>
                                <a:lnTo>
                                  <a:pt x="19812" y="265176"/>
                                </a:lnTo>
                                <a:lnTo>
                                  <a:pt x="16764" y="272796"/>
                                </a:lnTo>
                                <a:lnTo>
                                  <a:pt x="13716" y="280416"/>
                                </a:lnTo>
                                <a:lnTo>
                                  <a:pt x="12192" y="288036"/>
                                </a:lnTo>
                                <a:lnTo>
                                  <a:pt x="12192" y="295656"/>
                                </a:lnTo>
                                <a:lnTo>
                                  <a:pt x="13716" y="303276"/>
                                </a:lnTo>
                                <a:lnTo>
                                  <a:pt x="13716" y="312420"/>
                                </a:lnTo>
                                <a:lnTo>
                                  <a:pt x="16764" y="318516"/>
                                </a:lnTo>
                                <a:lnTo>
                                  <a:pt x="19812" y="327660"/>
                                </a:lnTo>
                                <a:lnTo>
                                  <a:pt x="22860" y="333756"/>
                                </a:lnTo>
                                <a:lnTo>
                                  <a:pt x="27432" y="341376"/>
                                </a:lnTo>
                                <a:lnTo>
                                  <a:pt x="33528" y="348996"/>
                                </a:lnTo>
                                <a:lnTo>
                                  <a:pt x="38100" y="355092"/>
                                </a:lnTo>
                                <a:lnTo>
                                  <a:pt x="45720" y="362712"/>
                                </a:lnTo>
                                <a:lnTo>
                                  <a:pt x="53340" y="370332"/>
                                </a:lnTo>
                                <a:lnTo>
                                  <a:pt x="60960" y="376428"/>
                                </a:lnTo>
                                <a:lnTo>
                                  <a:pt x="70104" y="382524"/>
                                </a:lnTo>
                                <a:lnTo>
                                  <a:pt x="79248" y="390144"/>
                                </a:lnTo>
                                <a:lnTo>
                                  <a:pt x="88392" y="396240"/>
                                </a:lnTo>
                                <a:lnTo>
                                  <a:pt x="99060" y="402336"/>
                                </a:lnTo>
                                <a:lnTo>
                                  <a:pt x="111252" y="408432"/>
                                </a:lnTo>
                                <a:lnTo>
                                  <a:pt x="121920" y="414528"/>
                                </a:lnTo>
                                <a:lnTo>
                                  <a:pt x="135636" y="420624"/>
                                </a:lnTo>
                                <a:lnTo>
                                  <a:pt x="147828" y="426720"/>
                                </a:lnTo>
                                <a:lnTo>
                                  <a:pt x="161544" y="432816"/>
                                </a:lnTo>
                                <a:lnTo>
                                  <a:pt x="176784" y="438912"/>
                                </a:lnTo>
                                <a:lnTo>
                                  <a:pt x="190500" y="445008"/>
                                </a:lnTo>
                                <a:lnTo>
                                  <a:pt x="207264" y="451104"/>
                                </a:lnTo>
                                <a:lnTo>
                                  <a:pt x="222504" y="455676"/>
                                </a:lnTo>
                                <a:lnTo>
                                  <a:pt x="256032" y="466344"/>
                                </a:lnTo>
                                <a:lnTo>
                                  <a:pt x="292608" y="477012"/>
                                </a:lnTo>
                                <a:lnTo>
                                  <a:pt x="330708" y="487680"/>
                                </a:lnTo>
                                <a:lnTo>
                                  <a:pt x="370332" y="496824"/>
                                </a:lnTo>
                                <a:lnTo>
                                  <a:pt x="413004" y="505968"/>
                                </a:lnTo>
                                <a:lnTo>
                                  <a:pt x="455676" y="515112"/>
                                </a:lnTo>
                                <a:lnTo>
                                  <a:pt x="501396" y="522732"/>
                                </a:lnTo>
                                <a:lnTo>
                                  <a:pt x="548640" y="530352"/>
                                </a:lnTo>
                                <a:lnTo>
                                  <a:pt x="598932" y="537972"/>
                                </a:lnTo>
                                <a:lnTo>
                                  <a:pt x="649224" y="545592"/>
                                </a:lnTo>
                                <a:lnTo>
                                  <a:pt x="701040" y="551688"/>
                                </a:lnTo>
                                <a:lnTo>
                                  <a:pt x="754380" y="556260"/>
                                </a:lnTo>
                                <a:lnTo>
                                  <a:pt x="809244" y="560832"/>
                                </a:lnTo>
                                <a:lnTo>
                                  <a:pt x="865632" y="565404"/>
                                </a:lnTo>
                                <a:lnTo>
                                  <a:pt x="922020" y="569976"/>
                                </a:lnTo>
                                <a:lnTo>
                                  <a:pt x="981456" y="573024"/>
                                </a:lnTo>
                                <a:lnTo>
                                  <a:pt x="1040892" y="574548"/>
                                </a:lnTo>
                                <a:lnTo>
                                  <a:pt x="1100328" y="577596"/>
                                </a:lnTo>
                                <a:lnTo>
                                  <a:pt x="1223772" y="577596"/>
                                </a:lnTo>
                                <a:lnTo>
                                  <a:pt x="1223772" y="591312"/>
                                </a:lnTo>
                                <a:lnTo>
                                  <a:pt x="1161288" y="591312"/>
                                </a:lnTo>
                                <a:lnTo>
                                  <a:pt x="1100328" y="589788"/>
                                </a:lnTo>
                                <a:lnTo>
                                  <a:pt x="1039368" y="588264"/>
                                </a:lnTo>
                                <a:lnTo>
                                  <a:pt x="979932" y="585216"/>
                                </a:lnTo>
                                <a:lnTo>
                                  <a:pt x="922020" y="582168"/>
                                </a:lnTo>
                                <a:lnTo>
                                  <a:pt x="864108" y="579120"/>
                                </a:lnTo>
                                <a:lnTo>
                                  <a:pt x="807720" y="574548"/>
                                </a:lnTo>
                                <a:lnTo>
                                  <a:pt x="752856" y="568452"/>
                                </a:lnTo>
                                <a:lnTo>
                                  <a:pt x="699516" y="563880"/>
                                </a:lnTo>
                                <a:lnTo>
                                  <a:pt x="647700" y="557784"/>
                                </a:lnTo>
                                <a:lnTo>
                                  <a:pt x="595884" y="550164"/>
                                </a:lnTo>
                                <a:lnTo>
                                  <a:pt x="547116" y="544068"/>
                                </a:lnTo>
                                <a:lnTo>
                                  <a:pt x="499872" y="536448"/>
                                </a:lnTo>
                                <a:lnTo>
                                  <a:pt x="454152" y="527304"/>
                                </a:lnTo>
                                <a:lnTo>
                                  <a:pt x="409956" y="518160"/>
                                </a:lnTo>
                                <a:lnTo>
                                  <a:pt x="367284" y="509016"/>
                                </a:lnTo>
                                <a:lnTo>
                                  <a:pt x="327660" y="499872"/>
                                </a:lnTo>
                                <a:lnTo>
                                  <a:pt x="289560" y="489204"/>
                                </a:lnTo>
                                <a:lnTo>
                                  <a:pt x="252984" y="478536"/>
                                </a:lnTo>
                                <a:lnTo>
                                  <a:pt x="219456" y="467868"/>
                                </a:lnTo>
                                <a:lnTo>
                                  <a:pt x="202692" y="463296"/>
                                </a:lnTo>
                                <a:lnTo>
                                  <a:pt x="187452" y="457200"/>
                                </a:lnTo>
                                <a:lnTo>
                                  <a:pt x="172212" y="451104"/>
                                </a:lnTo>
                                <a:lnTo>
                                  <a:pt x="156972" y="445008"/>
                                </a:lnTo>
                                <a:lnTo>
                                  <a:pt x="143256" y="438912"/>
                                </a:lnTo>
                                <a:lnTo>
                                  <a:pt x="129540" y="432816"/>
                                </a:lnTo>
                                <a:lnTo>
                                  <a:pt x="117348" y="426720"/>
                                </a:lnTo>
                                <a:lnTo>
                                  <a:pt x="105156" y="420624"/>
                                </a:lnTo>
                                <a:lnTo>
                                  <a:pt x="92964" y="413004"/>
                                </a:lnTo>
                                <a:lnTo>
                                  <a:pt x="82296" y="406908"/>
                                </a:lnTo>
                                <a:lnTo>
                                  <a:pt x="71628" y="400812"/>
                                </a:lnTo>
                                <a:lnTo>
                                  <a:pt x="62484" y="393192"/>
                                </a:lnTo>
                                <a:lnTo>
                                  <a:pt x="53340" y="387096"/>
                                </a:lnTo>
                                <a:lnTo>
                                  <a:pt x="44196" y="379476"/>
                                </a:lnTo>
                                <a:lnTo>
                                  <a:pt x="36576" y="371856"/>
                                </a:lnTo>
                                <a:lnTo>
                                  <a:pt x="28956" y="364236"/>
                                </a:lnTo>
                                <a:lnTo>
                                  <a:pt x="22860" y="356616"/>
                                </a:lnTo>
                                <a:lnTo>
                                  <a:pt x="16764" y="348996"/>
                                </a:lnTo>
                                <a:lnTo>
                                  <a:pt x="12192" y="341376"/>
                                </a:lnTo>
                                <a:lnTo>
                                  <a:pt x="7620" y="332232"/>
                                </a:lnTo>
                                <a:lnTo>
                                  <a:pt x="4572" y="323088"/>
                                </a:lnTo>
                                <a:lnTo>
                                  <a:pt x="1524" y="315468"/>
                                </a:lnTo>
                                <a:lnTo>
                                  <a:pt x="0" y="306324"/>
                                </a:lnTo>
                                <a:lnTo>
                                  <a:pt x="0" y="288036"/>
                                </a:lnTo>
                                <a:lnTo>
                                  <a:pt x="1524" y="278892"/>
                                </a:lnTo>
                                <a:lnTo>
                                  <a:pt x="4572" y="269748"/>
                                </a:lnTo>
                                <a:lnTo>
                                  <a:pt x="7620" y="260604"/>
                                </a:lnTo>
                                <a:lnTo>
                                  <a:pt x="12192" y="251460"/>
                                </a:lnTo>
                                <a:lnTo>
                                  <a:pt x="16764" y="243840"/>
                                </a:lnTo>
                                <a:lnTo>
                                  <a:pt x="22860" y="236220"/>
                                </a:lnTo>
                                <a:lnTo>
                                  <a:pt x="28956" y="228600"/>
                                </a:lnTo>
                                <a:lnTo>
                                  <a:pt x="36576" y="220980"/>
                                </a:lnTo>
                                <a:lnTo>
                                  <a:pt x="44196" y="213360"/>
                                </a:lnTo>
                                <a:lnTo>
                                  <a:pt x="51816" y="205740"/>
                                </a:lnTo>
                                <a:lnTo>
                                  <a:pt x="60960" y="198120"/>
                                </a:lnTo>
                                <a:lnTo>
                                  <a:pt x="71628" y="192024"/>
                                </a:lnTo>
                                <a:lnTo>
                                  <a:pt x="82296" y="184404"/>
                                </a:lnTo>
                                <a:lnTo>
                                  <a:pt x="92964" y="178308"/>
                                </a:lnTo>
                                <a:lnTo>
                                  <a:pt x="103632" y="172212"/>
                                </a:lnTo>
                                <a:lnTo>
                                  <a:pt x="115824" y="164592"/>
                                </a:lnTo>
                                <a:lnTo>
                                  <a:pt x="129540" y="158496"/>
                                </a:lnTo>
                                <a:lnTo>
                                  <a:pt x="143256" y="152400"/>
                                </a:lnTo>
                                <a:lnTo>
                                  <a:pt x="156972" y="146304"/>
                                </a:lnTo>
                                <a:lnTo>
                                  <a:pt x="170688" y="140208"/>
                                </a:lnTo>
                                <a:lnTo>
                                  <a:pt x="185928" y="134112"/>
                                </a:lnTo>
                                <a:lnTo>
                                  <a:pt x="202692" y="129540"/>
                                </a:lnTo>
                                <a:lnTo>
                                  <a:pt x="217932" y="123444"/>
                                </a:lnTo>
                                <a:lnTo>
                                  <a:pt x="252984" y="112776"/>
                                </a:lnTo>
                                <a:lnTo>
                                  <a:pt x="288036" y="102108"/>
                                </a:lnTo>
                                <a:lnTo>
                                  <a:pt x="327660" y="91440"/>
                                </a:lnTo>
                                <a:lnTo>
                                  <a:pt x="367284" y="82296"/>
                                </a:lnTo>
                                <a:lnTo>
                                  <a:pt x="409956" y="73152"/>
                                </a:lnTo>
                                <a:lnTo>
                                  <a:pt x="454152" y="64008"/>
                                </a:lnTo>
                                <a:lnTo>
                                  <a:pt x="499872" y="54864"/>
                                </a:lnTo>
                                <a:lnTo>
                                  <a:pt x="547116" y="47244"/>
                                </a:lnTo>
                                <a:lnTo>
                                  <a:pt x="595884" y="41148"/>
                                </a:lnTo>
                                <a:lnTo>
                                  <a:pt x="646176" y="33528"/>
                                </a:lnTo>
                                <a:lnTo>
                                  <a:pt x="699516" y="27432"/>
                                </a:lnTo>
                                <a:lnTo>
                                  <a:pt x="752856" y="21336"/>
                                </a:lnTo>
                                <a:lnTo>
                                  <a:pt x="807720" y="16764"/>
                                </a:lnTo>
                                <a:lnTo>
                                  <a:pt x="864108" y="12192"/>
                                </a:lnTo>
                                <a:lnTo>
                                  <a:pt x="920496" y="9144"/>
                                </a:lnTo>
                                <a:lnTo>
                                  <a:pt x="979932" y="6096"/>
                                </a:lnTo>
                                <a:lnTo>
                                  <a:pt x="1039368" y="3048"/>
                                </a:lnTo>
                                <a:lnTo>
                                  <a:pt x="1100328" y="1524"/>
                                </a:lnTo>
                                <a:lnTo>
                                  <a:pt x="1161288" y="0"/>
                                </a:lnTo>
                                <a:close/>
                              </a:path>
                            </a:pathLst>
                          </a:custGeom>
                          <a:solidFill>
                            <a:srgbClr val="3366FF"/>
                          </a:solidFill>
                          <a:ln w="0" cap="flat">
                            <a:noFill/>
                            <a:miter lim="127000"/>
                          </a:ln>
                          <a:effectLst/>
                        </wps:spPr>
                        <wps:bodyPr/>
                      </wps:wsp>
                      <wps:wsp>
                        <wps:cNvPr id="36" name="Shape 9006"/>
                        <wps:cNvSpPr/>
                        <wps:spPr>
                          <a:xfrm>
                            <a:off x="1223772" y="-96640"/>
                            <a:ext cx="1256090" cy="662044"/>
                          </a:xfrm>
                          <a:custGeom>
                            <a:avLst/>
                            <a:gdLst/>
                            <a:ahLst/>
                            <a:cxnLst/>
                            <a:rect l="0" t="0" r="0" b="0"/>
                            <a:pathLst>
                              <a:path w="1197864" h="539497">
                                <a:moveTo>
                                  <a:pt x="0" y="0"/>
                                </a:moveTo>
                                <a:lnTo>
                                  <a:pt x="62484" y="0"/>
                                </a:lnTo>
                                <a:lnTo>
                                  <a:pt x="123444" y="1524"/>
                                </a:lnTo>
                                <a:lnTo>
                                  <a:pt x="182880" y="3048"/>
                                </a:lnTo>
                                <a:lnTo>
                                  <a:pt x="242316" y="6097"/>
                                </a:lnTo>
                                <a:lnTo>
                                  <a:pt x="300228" y="9144"/>
                                </a:lnTo>
                                <a:lnTo>
                                  <a:pt x="358140" y="12192"/>
                                </a:lnTo>
                                <a:lnTo>
                                  <a:pt x="414528" y="16764"/>
                                </a:lnTo>
                                <a:lnTo>
                                  <a:pt x="467868" y="21336"/>
                                </a:lnTo>
                                <a:lnTo>
                                  <a:pt x="521208" y="27432"/>
                                </a:lnTo>
                                <a:lnTo>
                                  <a:pt x="573024" y="33528"/>
                                </a:lnTo>
                                <a:lnTo>
                                  <a:pt x="623316" y="39624"/>
                                </a:lnTo>
                                <a:lnTo>
                                  <a:pt x="672084" y="47244"/>
                                </a:lnTo>
                                <a:lnTo>
                                  <a:pt x="719328" y="54864"/>
                                </a:lnTo>
                                <a:lnTo>
                                  <a:pt x="765048" y="62485"/>
                                </a:lnTo>
                                <a:lnTo>
                                  <a:pt x="809244" y="71628"/>
                                </a:lnTo>
                                <a:lnTo>
                                  <a:pt x="850392" y="80773"/>
                                </a:lnTo>
                                <a:lnTo>
                                  <a:pt x="890015" y="89916"/>
                                </a:lnTo>
                                <a:lnTo>
                                  <a:pt x="928115" y="100585"/>
                                </a:lnTo>
                                <a:lnTo>
                                  <a:pt x="963168" y="111252"/>
                                </a:lnTo>
                                <a:lnTo>
                                  <a:pt x="996696" y="121920"/>
                                </a:lnTo>
                                <a:lnTo>
                                  <a:pt x="1013460" y="126492"/>
                                </a:lnTo>
                                <a:lnTo>
                                  <a:pt x="1028700" y="132588"/>
                                </a:lnTo>
                                <a:lnTo>
                                  <a:pt x="1042415" y="138685"/>
                                </a:lnTo>
                                <a:lnTo>
                                  <a:pt x="1057656" y="144780"/>
                                </a:lnTo>
                                <a:lnTo>
                                  <a:pt x="1069848" y="149352"/>
                                </a:lnTo>
                                <a:lnTo>
                                  <a:pt x="1083564" y="155448"/>
                                </a:lnTo>
                                <a:lnTo>
                                  <a:pt x="1095756" y="161544"/>
                                </a:lnTo>
                                <a:lnTo>
                                  <a:pt x="1107948" y="167640"/>
                                </a:lnTo>
                                <a:lnTo>
                                  <a:pt x="1118616" y="173736"/>
                                </a:lnTo>
                                <a:lnTo>
                                  <a:pt x="1127760" y="179832"/>
                                </a:lnTo>
                                <a:lnTo>
                                  <a:pt x="1138427" y="185928"/>
                                </a:lnTo>
                                <a:lnTo>
                                  <a:pt x="1147572" y="193548"/>
                                </a:lnTo>
                                <a:lnTo>
                                  <a:pt x="1155192" y="199644"/>
                                </a:lnTo>
                                <a:lnTo>
                                  <a:pt x="1162812" y="205740"/>
                                </a:lnTo>
                                <a:lnTo>
                                  <a:pt x="1170432" y="211836"/>
                                </a:lnTo>
                                <a:lnTo>
                                  <a:pt x="1176527" y="217932"/>
                                </a:lnTo>
                                <a:lnTo>
                                  <a:pt x="1181100" y="225552"/>
                                </a:lnTo>
                                <a:lnTo>
                                  <a:pt x="1185672" y="231648"/>
                                </a:lnTo>
                                <a:lnTo>
                                  <a:pt x="1190244" y="237744"/>
                                </a:lnTo>
                                <a:lnTo>
                                  <a:pt x="1193292" y="243840"/>
                                </a:lnTo>
                                <a:lnTo>
                                  <a:pt x="1194816" y="251461"/>
                                </a:lnTo>
                                <a:lnTo>
                                  <a:pt x="1197864" y="257556"/>
                                </a:lnTo>
                                <a:lnTo>
                                  <a:pt x="1197864" y="283464"/>
                                </a:lnTo>
                                <a:lnTo>
                                  <a:pt x="1194816" y="289561"/>
                                </a:lnTo>
                                <a:lnTo>
                                  <a:pt x="1193292" y="295656"/>
                                </a:lnTo>
                                <a:lnTo>
                                  <a:pt x="1190244" y="301752"/>
                                </a:lnTo>
                                <a:lnTo>
                                  <a:pt x="1185672" y="309373"/>
                                </a:lnTo>
                                <a:lnTo>
                                  <a:pt x="1181100" y="315468"/>
                                </a:lnTo>
                                <a:lnTo>
                                  <a:pt x="1175004" y="321564"/>
                                </a:lnTo>
                                <a:lnTo>
                                  <a:pt x="1168908" y="327661"/>
                                </a:lnTo>
                                <a:lnTo>
                                  <a:pt x="1162812" y="333756"/>
                                </a:lnTo>
                                <a:lnTo>
                                  <a:pt x="1155192" y="339852"/>
                                </a:lnTo>
                                <a:lnTo>
                                  <a:pt x="1147572" y="347473"/>
                                </a:lnTo>
                                <a:lnTo>
                                  <a:pt x="1138427" y="353568"/>
                                </a:lnTo>
                                <a:lnTo>
                                  <a:pt x="1127760" y="359664"/>
                                </a:lnTo>
                                <a:lnTo>
                                  <a:pt x="1118616" y="365761"/>
                                </a:lnTo>
                                <a:lnTo>
                                  <a:pt x="1106424" y="371856"/>
                                </a:lnTo>
                                <a:lnTo>
                                  <a:pt x="1095756" y="377952"/>
                                </a:lnTo>
                                <a:lnTo>
                                  <a:pt x="1083564" y="384048"/>
                                </a:lnTo>
                                <a:lnTo>
                                  <a:pt x="1069848" y="390144"/>
                                </a:lnTo>
                                <a:lnTo>
                                  <a:pt x="1057656" y="396240"/>
                                </a:lnTo>
                                <a:lnTo>
                                  <a:pt x="1042415" y="400812"/>
                                </a:lnTo>
                                <a:lnTo>
                                  <a:pt x="1028700" y="406909"/>
                                </a:lnTo>
                                <a:lnTo>
                                  <a:pt x="1013460" y="413004"/>
                                </a:lnTo>
                                <a:lnTo>
                                  <a:pt x="996696" y="417576"/>
                                </a:lnTo>
                                <a:lnTo>
                                  <a:pt x="963168" y="429768"/>
                                </a:lnTo>
                                <a:lnTo>
                                  <a:pt x="928115" y="438912"/>
                                </a:lnTo>
                                <a:lnTo>
                                  <a:pt x="890015" y="449580"/>
                                </a:lnTo>
                                <a:lnTo>
                                  <a:pt x="850392" y="458724"/>
                                </a:lnTo>
                                <a:lnTo>
                                  <a:pt x="809244" y="467868"/>
                                </a:lnTo>
                                <a:lnTo>
                                  <a:pt x="765048" y="477012"/>
                                </a:lnTo>
                                <a:lnTo>
                                  <a:pt x="719328" y="484632"/>
                                </a:lnTo>
                                <a:lnTo>
                                  <a:pt x="672084" y="492252"/>
                                </a:lnTo>
                                <a:lnTo>
                                  <a:pt x="623316" y="499873"/>
                                </a:lnTo>
                                <a:lnTo>
                                  <a:pt x="573024" y="505968"/>
                                </a:lnTo>
                                <a:lnTo>
                                  <a:pt x="521208" y="512064"/>
                                </a:lnTo>
                                <a:lnTo>
                                  <a:pt x="467868" y="518161"/>
                                </a:lnTo>
                                <a:lnTo>
                                  <a:pt x="413004" y="522732"/>
                                </a:lnTo>
                                <a:lnTo>
                                  <a:pt x="358140" y="527304"/>
                                </a:lnTo>
                                <a:lnTo>
                                  <a:pt x="300228" y="530352"/>
                                </a:lnTo>
                                <a:lnTo>
                                  <a:pt x="242316" y="533400"/>
                                </a:lnTo>
                                <a:lnTo>
                                  <a:pt x="182880" y="536448"/>
                                </a:lnTo>
                                <a:lnTo>
                                  <a:pt x="123444" y="537973"/>
                                </a:lnTo>
                                <a:lnTo>
                                  <a:pt x="60960" y="539497"/>
                                </a:lnTo>
                                <a:lnTo>
                                  <a:pt x="0" y="539497"/>
                                </a:lnTo>
                                <a:lnTo>
                                  <a:pt x="0" y="527304"/>
                                </a:lnTo>
                                <a:lnTo>
                                  <a:pt x="60960" y="525780"/>
                                </a:lnTo>
                                <a:lnTo>
                                  <a:pt x="121920" y="525780"/>
                                </a:lnTo>
                                <a:lnTo>
                                  <a:pt x="182880" y="524256"/>
                                </a:lnTo>
                                <a:lnTo>
                                  <a:pt x="242316" y="521209"/>
                                </a:lnTo>
                                <a:lnTo>
                                  <a:pt x="300228" y="518161"/>
                                </a:lnTo>
                                <a:lnTo>
                                  <a:pt x="356616" y="515112"/>
                                </a:lnTo>
                                <a:lnTo>
                                  <a:pt x="413004" y="510540"/>
                                </a:lnTo>
                                <a:lnTo>
                                  <a:pt x="466344" y="505968"/>
                                </a:lnTo>
                                <a:lnTo>
                                  <a:pt x="519684" y="499873"/>
                                </a:lnTo>
                                <a:lnTo>
                                  <a:pt x="571500" y="493776"/>
                                </a:lnTo>
                                <a:lnTo>
                                  <a:pt x="621792" y="487680"/>
                                </a:lnTo>
                                <a:lnTo>
                                  <a:pt x="670560" y="480061"/>
                                </a:lnTo>
                                <a:lnTo>
                                  <a:pt x="717804" y="472440"/>
                                </a:lnTo>
                                <a:lnTo>
                                  <a:pt x="762000" y="464820"/>
                                </a:lnTo>
                                <a:lnTo>
                                  <a:pt x="806196" y="455676"/>
                                </a:lnTo>
                                <a:lnTo>
                                  <a:pt x="847344" y="446532"/>
                                </a:lnTo>
                                <a:lnTo>
                                  <a:pt x="886968" y="437388"/>
                                </a:lnTo>
                                <a:lnTo>
                                  <a:pt x="925068" y="426720"/>
                                </a:lnTo>
                                <a:lnTo>
                                  <a:pt x="960120" y="417576"/>
                                </a:lnTo>
                                <a:lnTo>
                                  <a:pt x="993648" y="406909"/>
                                </a:lnTo>
                                <a:lnTo>
                                  <a:pt x="1008888" y="400812"/>
                                </a:lnTo>
                                <a:lnTo>
                                  <a:pt x="1024127" y="394716"/>
                                </a:lnTo>
                                <a:lnTo>
                                  <a:pt x="1037844" y="390144"/>
                                </a:lnTo>
                                <a:lnTo>
                                  <a:pt x="1051560" y="384048"/>
                                </a:lnTo>
                                <a:lnTo>
                                  <a:pt x="1065276" y="377952"/>
                                </a:lnTo>
                                <a:lnTo>
                                  <a:pt x="1077468" y="371856"/>
                                </a:lnTo>
                                <a:lnTo>
                                  <a:pt x="1089660" y="367285"/>
                                </a:lnTo>
                                <a:lnTo>
                                  <a:pt x="1100327" y="361188"/>
                                </a:lnTo>
                                <a:lnTo>
                                  <a:pt x="1110996" y="355092"/>
                                </a:lnTo>
                                <a:lnTo>
                                  <a:pt x="1121664" y="348997"/>
                                </a:lnTo>
                                <a:lnTo>
                                  <a:pt x="1130808" y="342900"/>
                                </a:lnTo>
                                <a:lnTo>
                                  <a:pt x="1138427" y="336804"/>
                                </a:lnTo>
                                <a:lnTo>
                                  <a:pt x="1147572" y="330709"/>
                                </a:lnTo>
                                <a:lnTo>
                                  <a:pt x="1153668" y="324612"/>
                                </a:lnTo>
                                <a:lnTo>
                                  <a:pt x="1159764" y="318516"/>
                                </a:lnTo>
                                <a:lnTo>
                                  <a:pt x="1165860" y="313944"/>
                                </a:lnTo>
                                <a:lnTo>
                                  <a:pt x="1170432" y="307848"/>
                                </a:lnTo>
                                <a:lnTo>
                                  <a:pt x="1175004" y="301752"/>
                                </a:lnTo>
                                <a:lnTo>
                                  <a:pt x="1178052" y="295656"/>
                                </a:lnTo>
                                <a:lnTo>
                                  <a:pt x="1181100" y="291085"/>
                                </a:lnTo>
                                <a:lnTo>
                                  <a:pt x="1182624" y="286512"/>
                                </a:lnTo>
                                <a:lnTo>
                                  <a:pt x="1184148" y="280416"/>
                                </a:lnTo>
                                <a:lnTo>
                                  <a:pt x="1185672" y="275844"/>
                                </a:lnTo>
                                <a:lnTo>
                                  <a:pt x="1185672" y="260604"/>
                                </a:lnTo>
                                <a:lnTo>
                                  <a:pt x="1184148" y="256032"/>
                                </a:lnTo>
                                <a:lnTo>
                                  <a:pt x="1181100" y="249936"/>
                                </a:lnTo>
                                <a:lnTo>
                                  <a:pt x="1179576" y="243840"/>
                                </a:lnTo>
                                <a:lnTo>
                                  <a:pt x="1175004" y="239268"/>
                                </a:lnTo>
                                <a:lnTo>
                                  <a:pt x="1171956" y="233173"/>
                                </a:lnTo>
                                <a:lnTo>
                                  <a:pt x="1165860" y="227076"/>
                                </a:lnTo>
                                <a:lnTo>
                                  <a:pt x="1161288" y="220980"/>
                                </a:lnTo>
                                <a:lnTo>
                                  <a:pt x="1155192" y="214885"/>
                                </a:lnTo>
                                <a:lnTo>
                                  <a:pt x="1147572" y="208788"/>
                                </a:lnTo>
                                <a:lnTo>
                                  <a:pt x="1139952" y="202692"/>
                                </a:lnTo>
                                <a:lnTo>
                                  <a:pt x="1130808" y="196597"/>
                                </a:lnTo>
                                <a:lnTo>
                                  <a:pt x="1121664" y="190500"/>
                                </a:lnTo>
                                <a:lnTo>
                                  <a:pt x="1112520" y="184404"/>
                                </a:lnTo>
                                <a:lnTo>
                                  <a:pt x="1101852" y="179832"/>
                                </a:lnTo>
                                <a:lnTo>
                                  <a:pt x="1089660" y="173736"/>
                                </a:lnTo>
                                <a:lnTo>
                                  <a:pt x="1077468" y="167640"/>
                                </a:lnTo>
                                <a:lnTo>
                                  <a:pt x="1065276" y="161544"/>
                                </a:lnTo>
                                <a:lnTo>
                                  <a:pt x="1051560" y="155448"/>
                                </a:lnTo>
                                <a:lnTo>
                                  <a:pt x="1037844" y="149352"/>
                                </a:lnTo>
                                <a:lnTo>
                                  <a:pt x="1024127" y="144780"/>
                                </a:lnTo>
                                <a:lnTo>
                                  <a:pt x="1008888" y="138685"/>
                                </a:lnTo>
                                <a:lnTo>
                                  <a:pt x="993648" y="134112"/>
                                </a:lnTo>
                                <a:lnTo>
                                  <a:pt x="960120" y="123444"/>
                                </a:lnTo>
                                <a:lnTo>
                                  <a:pt x="925068" y="112776"/>
                                </a:lnTo>
                                <a:lnTo>
                                  <a:pt x="886968" y="102109"/>
                                </a:lnTo>
                                <a:lnTo>
                                  <a:pt x="847344" y="92964"/>
                                </a:lnTo>
                                <a:lnTo>
                                  <a:pt x="806196" y="83820"/>
                                </a:lnTo>
                                <a:lnTo>
                                  <a:pt x="763524" y="74676"/>
                                </a:lnTo>
                                <a:lnTo>
                                  <a:pt x="717804" y="67056"/>
                                </a:lnTo>
                                <a:lnTo>
                                  <a:pt x="670560" y="59436"/>
                                </a:lnTo>
                                <a:lnTo>
                                  <a:pt x="621792" y="51816"/>
                                </a:lnTo>
                                <a:lnTo>
                                  <a:pt x="571500" y="45720"/>
                                </a:lnTo>
                                <a:lnTo>
                                  <a:pt x="521208" y="39624"/>
                                </a:lnTo>
                                <a:lnTo>
                                  <a:pt x="467868" y="33528"/>
                                </a:lnTo>
                                <a:lnTo>
                                  <a:pt x="413004" y="28956"/>
                                </a:lnTo>
                                <a:lnTo>
                                  <a:pt x="356616" y="24385"/>
                                </a:lnTo>
                                <a:lnTo>
                                  <a:pt x="300228" y="21336"/>
                                </a:lnTo>
                                <a:lnTo>
                                  <a:pt x="242316" y="18288"/>
                                </a:lnTo>
                                <a:lnTo>
                                  <a:pt x="182880" y="15240"/>
                                </a:lnTo>
                                <a:lnTo>
                                  <a:pt x="123444" y="13716"/>
                                </a:lnTo>
                                <a:lnTo>
                                  <a:pt x="62484" y="13716"/>
                                </a:lnTo>
                                <a:lnTo>
                                  <a:pt x="0" y="12192"/>
                                </a:lnTo>
                                <a:lnTo>
                                  <a:pt x="0" y="0"/>
                                </a:lnTo>
                                <a:close/>
                              </a:path>
                            </a:pathLst>
                          </a:custGeom>
                          <a:solidFill>
                            <a:srgbClr val="3366FF"/>
                          </a:solidFill>
                          <a:ln w="0" cap="flat">
                            <a:noFill/>
                            <a:miter lim="127000"/>
                          </a:ln>
                          <a:effectLst/>
                        </wps:spPr>
                        <wps:bodyPr/>
                      </wps:wsp>
                      <wps:wsp>
                        <wps:cNvPr id="37" name="Shape 9007"/>
                        <wps:cNvSpPr/>
                        <wps:spPr>
                          <a:xfrm>
                            <a:off x="1223772" y="-115973"/>
                            <a:ext cx="1268971" cy="707286"/>
                          </a:xfrm>
                          <a:custGeom>
                            <a:avLst/>
                            <a:gdLst/>
                            <a:ahLst/>
                            <a:cxnLst/>
                            <a:rect l="0" t="0" r="0" b="0"/>
                            <a:pathLst>
                              <a:path w="1223772" h="591312">
                                <a:moveTo>
                                  <a:pt x="0" y="0"/>
                                </a:moveTo>
                                <a:lnTo>
                                  <a:pt x="62484" y="1524"/>
                                </a:lnTo>
                                <a:lnTo>
                                  <a:pt x="123444" y="1524"/>
                                </a:lnTo>
                                <a:lnTo>
                                  <a:pt x="184404" y="3048"/>
                                </a:lnTo>
                                <a:lnTo>
                                  <a:pt x="243840" y="6096"/>
                                </a:lnTo>
                                <a:lnTo>
                                  <a:pt x="301752" y="9144"/>
                                </a:lnTo>
                                <a:lnTo>
                                  <a:pt x="359664" y="12192"/>
                                </a:lnTo>
                                <a:lnTo>
                                  <a:pt x="416052" y="16764"/>
                                </a:lnTo>
                                <a:lnTo>
                                  <a:pt x="470916" y="22860"/>
                                </a:lnTo>
                                <a:lnTo>
                                  <a:pt x="524256" y="27432"/>
                                </a:lnTo>
                                <a:lnTo>
                                  <a:pt x="576072" y="33528"/>
                                </a:lnTo>
                                <a:lnTo>
                                  <a:pt x="627888" y="41148"/>
                                </a:lnTo>
                                <a:lnTo>
                                  <a:pt x="676656" y="47244"/>
                                </a:lnTo>
                                <a:lnTo>
                                  <a:pt x="723900" y="54864"/>
                                </a:lnTo>
                                <a:lnTo>
                                  <a:pt x="769620" y="64008"/>
                                </a:lnTo>
                                <a:lnTo>
                                  <a:pt x="813815" y="73152"/>
                                </a:lnTo>
                                <a:lnTo>
                                  <a:pt x="856488" y="82296"/>
                                </a:lnTo>
                                <a:lnTo>
                                  <a:pt x="896112" y="91440"/>
                                </a:lnTo>
                                <a:lnTo>
                                  <a:pt x="934212" y="102108"/>
                                </a:lnTo>
                                <a:lnTo>
                                  <a:pt x="970788" y="112776"/>
                                </a:lnTo>
                                <a:lnTo>
                                  <a:pt x="1004315" y="123444"/>
                                </a:lnTo>
                                <a:lnTo>
                                  <a:pt x="1021080" y="129540"/>
                                </a:lnTo>
                                <a:lnTo>
                                  <a:pt x="1036320" y="134112"/>
                                </a:lnTo>
                                <a:lnTo>
                                  <a:pt x="1051560" y="140208"/>
                                </a:lnTo>
                                <a:lnTo>
                                  <a:pt x="1066800" y="146304"/>
                                </a:lnTo>
                                <a:lnTo>
                                  <a:pt x="1080516" y="152400"/>
                                </a:lnTo>
                                <a:lnTo>
                                  <a:pt x="1094232" y="158496"/>
                                </a:lnTo>
                                <a:lnTo>
                                  <a:pt x="1106424" y="164592"/>
                                </a:lnTo>
                                <a:lnTo>
                                  <a:pt x="1118616" y="170688"/>
                                </a:lnTo>
                                <a:lnTo>
                                  <a:pt x="1130808" y="178308"/>
                                </a:lnTo>
                                <a:lnTo>
                                  <a:pt x="1141476" y="184404"/>
                                </a:lnTo>
                                <a:lnTo>
                                  <a:pt x="1152144" y="190500"/>
                                </a:lnTo>
                                <a:lnTo>
                                  <a:pt x="1161288" y="198120"/>
                                </a:lnTo>
                                <a:lnTo>
                                  <a:pt x="1170432" y="204216"/>
                                </a:lnTo>
                                <a:lnTo>
                                  <a:pt x="1179576" y="211836"/>
                                </a:lnTo>
                                <a:lnTo>
                                  <a:pt x="1187196" y="219456"/>
                                </a:lnTo>
                                <a:lnTo>
                                  <a:pt x="1194816" y="227076"/>
                                </a:lnTo>
                                <a:lnTo>
                                  <a:pt x="1200912" y="234696"/>
                                </a:lnTo>
                                <a:lnTo>
                                  <a:pt x="1207008" y="242316"/>
                                </a:lnTo>
                                <a:lnTo>
                                  <a:pt x="1211580" y="251460"/>
                                </a:lnTo>
                                <a:lnTo>
                                  <a:pt x="1216152" y="259080"/>
                                </a:lnTo>
                                <a:lnTo>
                                  <a:pt x="1219200" y="268224"/>
                                </a:lnTo>
                                <a:lnTo>
                                  <a:pt x="1222248" y="275844"/>
                                </a:lnTo>
                                <a:lnTo>
                                  <a:pt x="1223772" y="284988"/>
                                </a:lnTo>
                                <a:lnTo>
                                  <a:pt x="1223772" y="303276"/>
                                </a:lnTo>
                                <a:lnTo>
                                  <a:pt x="1222248" y="312420"/>
                                </a:lnTo>
                                <a:lnTo>
                                  <a:pt x="1219200" y="321564"/>
                                </a:lnTo>
                                <a:lnTo>
                                  <a:pt x="1216152" y="330708"/>
                                </a:lnTo>
                                <a:lnTo>
                                  <a:pt x="1211580" y="339852"/>
                                </a:lnTo>
                                <a:lnTo>
                                  <a:pt x="1207008" y="347472"/>
                                </a:lnTo>
                                <a:lnTo>
                                  <a:pt x="1200912" y="355092"/>
                                </a:lnTo>
                                <a:lnTo>
                                  <a:pt x="1194816" y="364236"/>
                                </a:lnTo>
                                <a:lnTo>
                                  <a:pt x="1187196" y="371856"/>
                                </a:lnTo>
                                <a:lnTo>
                                  <a:pt x="1179576" y="377952"/>
                                </a:lnTo>
                                <a:lnTo>
                                  <a:pt x="1171956" y="385572"/>
                                </a:lnTo>
                                <a:lnTo>
                                  <a:pt x="1162812" y="393192"/>
                                </a:lnTo>
                                <a:lnTo>
                                  <a:pt x="1152144" y="399288"/>
                                </a:lnTo>
                                <a:lnTo>
                                  <a:pt x="1141476" y="406908"/>
                                </a:lnTo>
                                <a:lnTo>
                                  <a:pt x="1130808" y="413004"/>
                                </a:lnTo>
                                <a:lnTo>
                                  <a:pt x="1120140" y="420624"/>
                                </a:lnTo>
                                <a:lnTo>
                                  <a:pt x="1107948" y="426720"/>
                                </a:lnTo>
                                <a:lnTo>
                                  <a:pt x="1094232" y="432816"/>
                                </a:lnTo>
                                <a:lnTo>
                                  <a:pt x="1080516" y="438912"/>
                                </a:lnTo>
                                <a:lnTo>
                                  <a:pt x="1066800" y="445008"/>
                                </a:lnTo>
                                <a:lnTo>
                                  <a:pt x="1053084" y="451104"/>
                                </a:lnTo>
                                <a:lnTo>
                                  <a:pt x="1037844" y="457200"/>
                                </a:lnTo>
                                <a:lnTo>
                                  <a:pt x="1021080" y="461772"/>
                                </a:lnTo>
                                <a:lnTo>
                                  <a:pt x="1005840" y="467868"/>
                                </a:lnTo>
                                <a:lnTo>
                                  <a:pt x="970788" y="478536"/>
                                </a:lnTo>
                                <a:lnTo>
                                  <a:pt x="935736" y="489204"/>
                                </a:lnTo>
                                <a:lnTo>
                                  <a:pt x="896112" y="499872"/>
                                </a:lnTo>
                                <a:lnTo>
                                  <a:pt x="856488" y="509016"/>
                                </a:lnTo>
                                <a:lnTo>
                                  <a:pt x="813815" y="518160"/>
                                </a:lnTo>
                                <a:lnTo>
                                  <a:pt x="769620" y="527304"/>
                                </a:lnTo>
                                <a:lnTo>
                                  <a:pt x="723900" y="536448"/>
                                </a:lnTo>
                                <a:lnTo>
                                  <a:pt x="676656" y="544068"/>
                                </a:lnTo>
                                <a:lnTo>
                                  <a:pt x="627888" y="550164"/>
                                </a:lnTo>
                                <a:lnTo>
                                  <a:pt x="576072" y="557784"/>
                                </a:lnTo>
                                <a:lnTo>
                                  <a:pt x="524256" y="563880"/>
                                </a:lnTo>
                                <a:lnTo>
                                  <a:pt x="470916" y="568452"/>
                                </a:lnTo>
                                <a:lnTo>
                                  <a:pt x="416052" y="574548"/>
                                </a:lnTo>
                                <a:lnTo>
                                  <a:pt x="359664" y="579120"/>
                                </a:lnTo>
                                <a:lnTo>
                                  <a:pt x="301752" y="582168"/>
                                </a:lnTo>
                                <a:lnTo>
                                  <a:pt x="243840" y="585216"/>
                                </a:lnTo>
                                <a:lnTo>
                                  <a:pt x="184404" y="588264"/>
                                </a:lnTo>
                                <a:lnTo>
                                  <a:pt x="123444" y="589788"/>
                                </a:lnTo>
                                <a:lnTo>
                                  <a:pt x="62484" y="589788"/>
                                </a:lnTo>
                                <a:lnTo>
                                  <a:pt x="0" y="591312"/>
                                </a:lnTo>
                                <a:lnTo>
                                  <a:pt x="0" y="577596"/>
                                </a:lnTo>
                                <a:lnTo>
                                  <a:pt x="62484" y="577596"/>
                                </a:lnTo>
                                <a:lnTo>
                                  <a:pt x="123444" y="576072"/>
                                </a:lnTo>
                                <a:lnTo>
                                  <a:pt x="182880" y="574548"/>
                                </a:lnTo>
                                <a:lnTo>
                                  <a:pt x="242316" y="573024"/>
                                </a:lnTo>
                                <a:lnTo>
                                  <a:pt x="301752" y="569976"/>
                                </a:lnTo>
                                <a:lnTo>
                                  <a:pt x="358140" y="565404"/>
                                </a:lnTo>
                                <a:lnTo>
                                  <a:pt x="414528" y="560832"/>
                                </a:lnTo>
                                <a:lnTo>
                                  <a:pt x="469392" y="556260"/>
                                </a:lnTo>
                                <a:lnTo>
                                  <a:pt x="522732" y="551688"/>
                                </a:lnTo>
                                <a:lnTo>
                                  <a:pt x="574548" y="544068"/>
                                </a:lnTo>
                                <a:lnTo>
                                  <a:pt x="626364" y="537972"/>
                                </a:lnTo>
                                <a:lnTo>
                                  <a:pt x="675132" y="530352"/>
                                </a:lnTo>
                                <a:lnTo>
                                  <a:pt x="722376" y="522732"/>
                                </a:lnTo>
                                <a:lnTo>
                                  <a:pt x="768096" y="515112"/>
                                </a:lnTo>
                                <a:lnTo>
                                  <a:pt x="810768" y="505968"/>
                                </a:lnTo>
                                <a:lnTo>
                                  <a:pt x="853440" y="496824"/>
                                </a:lnTo>
                                <a:lnTo>
                                  <a:pt x="893064" y="487680"/>
                                </a:lnTo>
                                <a:lnTo>
                                  <a:pt x="931164" y="477012"/>
                                </a:lnTo>
                                <a:lnTo>
                                  <a:pt x="967740" y="466344"/>
                                </a:lnTo>
                                <a:lnTo>
                                  <a:pt x="1001268" y="455676"/>
                                </a:lnTo>
                                <a:lnTo>
                                  <a:pt x="1018032" y="451104"/>
                                </a:lnTo>
                                <a:lnTo>
                                  <a:pt x="1033272" y="445008"/>
                                </a:lnTo>
                                <a:lnTo>
                                  <a:pt x="1046988" y="438912"/>
                                </a:lnTo>
                                <a:lnTo>
                                  <a:pt x="1062227" y="432816"/>
                                </a:lnTo>
                                <a:lnTo>
                                  <a:pt x="1075944" y="426720"/>
                                </a:lnTo>
                                <a:lnTo>
                                  <a:pt x="1089660" y="420624"/>
                                </a:lnTo>
                                <a:lnTo>
                                  <a:pt x="1101852" y="414528"/>
                                </a:lnTo>
                                <a:lnTo>
                                  <a:pt x="1114044" y="408432"/>
                                </a:lnTo>
                                <a:lnTo>
                                  <a:pt x="1124712" y="402336"/>
                                </a:lnTo>
                                <a:lnTo>
                                  <a:pt x="1135380" y="396240"/>
                                </a:lnTo>
                                <a:lnTo>
                                  <a:pt x="1144524" y="390144"/>
                                </a:lnTo>
                                <a:lnTo>
                                  <a:pt x="1155192" y="382524"/>
                                </a:lnTo>
                                <a:lnTo>
                                  <a:pt x="1162812" y="376428"/>
                                </a:lnTo>
                                <a:lnTo>
                                  <a:pt x="1171956" y="368808"/>
                                </a:lnTo>
                                <a:lnTo>
                                  <a:pt x="1178052" y="362712"/>
                                </a:lnTo>
                                <a:lnTo>
                                  <a:pt x="1185672" y="355092"/>
                                </a:lnTo>
                                <a:lnTo>
                                  <a:pt x="1191768" y="348996"/>
                                </a:lnTo>
                                <a:lnTo>
                                  <a:pt x="1196340" y="341376"/>
                                </a:lnTo>
                                <a:lnTo>
                                  <a:pt x="1200912" y="333756"/>
                                </a:lnTo>
                                <a:lnTo>
                                  <a:pt x="1203960" y="326136"/>
                                </a:lnTo>
                                <a:lnTo>
                                  <a:pt x="1207008" y="318516"/>
                                </a:lnTo>
                                <a:lnTo>
                                  <a:pt x="1210056" y="310896"/>
                                </a:lnTo>
                                <a:lnTo>
                                  <a:pt x="1211580" y="303276"/>
                                </a:lnTo>
                                <a:lnTo>
                                  <a:pt x="1211580" y="295656"/>
                                </a:lnTo>
                                <a:lnTo>
                                  <a:pt x="1210056" y="288036"/>
                                </a:lnTo>
                                <a:lnTo>
                                  <a:pt x="1210056" y="280416"/>
                                </a:lnTo>
                                <a:lnTo>
                                  <a:pt x="1207008" y="272796"/>
                                </a:lnTo>
                                <a:lnTo>
                                  <a:pt x="1203960" y="265176"/>
                                </a:lnTo>
                                <a:lnTo>
                                  <a:pt x="1200912" y="257556"/>
                                </a:lnTo>
                                <a:lnTo>
                                  <a:pt x="1196340" y="249936"/>
                                </a:lnTo>
                                <a:lnTo>
                                  <a:pt x="1190244" y="242316"/>
                                </a:lnTo>
                                <a:lnTo>
                                  <a:pt x="1185672" y="236220"/>
                                </a:lnTo>
                                <a:lnTo>
                                  <a:pt x="1178052" y="228600"/>
                                </a:lnTo>
                                <a:lnTo>
                                  <a:pt x="1170432" y="222504"/>
                                </a:lnTo>
                                <a:lnTo>
                                  <a:pt x="1162812" y="214884"/>
                                </a:lnTo>
                                <a:lnTo>
                                  <a:pt x="1153668" y="208788"/>
                                </a:lnTo>
                                <a:lnTo>
                                  <a:pt x="1144524" y="201168"/>
                                </a:lnTo>
                                <a:lnTo>
                                  <a:pt x="1135380" y="195072"/>
                                </a:lnTo>
                                <a:lnTo>
                                  <a:pt x="1124712" y="188976"/>
                                </a:lnTo>
                                <a:lnTo>
                                  <a:pt x="1112520" y="182880"/>
                                </a:lnTo>
                                <a:lnTo>
                                  <a:pt x="1101852" y="176784"/>
                                </a:lnTo>
                                <a:lnTo>
                                  <a:pt x="1088136" y="170688"/>
                                </a:lnTo>
                                <a:lnTo>
                                  <a:pt x="1075944" y="164592"/>
                                </a:lnTo>
                                <a:lnTo>
                                  <a:pt x="1062227" y="158496"/>
                                </a:lnTo>
                                <a:lnTo>
                                  <a:pt x="1046988" y="152400"/>
                                </a:lnTo>
                                <a:lnTo>
                                  <a:pt x="1033272" y="146304"/>
                                </a:lnTo>
                                <a:lnTo>
                                  <a:pt x="1016508" y="140208"/>
                                </a:lnTo>
                                <a:lnTo>
                                  <a:pt x="1001268" y="135636"/>
                                </a:lnTo>
                                <a:lnTo>
                                  <a:pt x="967740" y="124968"/>
                                </a:lnTo>
                                <a:lnTo>
                                  <a:pt x="931164" y="114300"/>
                                </a:lnTo>
                                <a:lnTo>
                                  <a:pt x="893064" y="103632"/>
                                </a:lnTo>
                                <a:lnTo>
                                  <a:pt x="853440" y="94488"/>
                                </a:lnTo>
                                <a:lnTo>
                                  <a:pt x="810768" y="85344"/>
                                </a:lnTo>
                                <a:lnTo>
                                  <a:pt x="768096" y="76200"/>
                                </a:lnTo>
                                <a:lnTo>
                                  <a:pt x="722376" y="68580"/>
                                </a:lnTo>
                                <a:lnTo>
                                  <a:pt x="675132" y="60960"/>
                                </a:lnTo>
                                <a:lnTo>
                                  <a:pt x="626364" y="53340"/>
                                </a:lnTo>
                                <a:lnTo>
                                  <a:pt x="574548" y="47244"/>
                                </a:lnTo>
                                <a:lnTo>
                                  <a:pt x="522732" y="41148"/>
                                </a:lnTo>
                                <a:lnTo>
                                  <a:pt x="469392" y="35052"/>
                                </a:lnTo>
                                <a:lnTo>
                                  <a:pt x="414528" y="30480"/>
                                </a:lnTo>
                                <a:lnTo>
                                  <a:pt x="358140" y="25908"/>
                                </a:lnTo>
                                <a:lnTo>
                                  <a:pt x="301752" y="21336"/>
                                </a:lnTo>
                                <a:lnTo>
                                  <a:pt x="243840" y="18288"/>
                                </a:lnTo>
                                <a:lnTo>
                                  <a:pt x="184404" y="16764"/>
                                </a:lnTo>
                                <a:lnTo>
                                  <a:pt x="123444" y="15240"/>
                                </a:lnTo>
                                <a:lnTo>
                                  <a:pt x="62484" y="13716"/>
                                </a:lnTo>
                                <a:lnTo>
                                  <a:pt x="0" y="12192"/>
                                </a:lnTo>
                                <a:lnTo>
                                  <a:pt x="0" y="0"/>
                                </a:lnTo>
                                <a:close/>
                              </a:path>
                            </a:pathLst>
                          </a:custGeom>
                          <a:solidFill>
                            <a:srgbClr val="3366FF"/>
                          </a:solidFill>
                          <a:ln w="0" cap="flat">
                            <a:noFill/>
                            <a:miter lim="127000"/>
                          </a:ln>
                          <a:effectLst/>
                        </wps:spPr>
                        <wps:bodyPr/>
                      </wps:wsp>
                      <wps:wsp>
                        <wps:cNvPr id="38" name="Rectangle 9008"/>
                        <wps:cNvSpPr/>
                        <wps:spPr>
                          <a:xfrm>
                            <a:off x="1222246" y="181135"/>
                            <a:ext cx="25321" cy="91212"/>
                          </a:xfrm>
                          <a:prstGeom prst="rect">
                            <a:avLst/>
                          </a:prstGeom>
                          <a:ln>
                            <a:noFill/>
                          </a:ln>
                        </wps:spPr>
                        <wps:txbx>
                          <w:txbxContent>
                            <w:p w14:paraId="3FC796AC" w14:textId="77777777" w:rsidR="00F865AE" w:rsidRDefault="00F865AE" w:rsidP="00717162">
                              <w:pPr>
                                <w:spacing w:after="160" w:line="259" w:lineRule="auto"/>
                                <w:ind w:left="0" w:firstLine="0"/>
                              </w:pPr>
                              <w:r>
                                <w:rPr>
                                  <w:sz w:val="12"/>
                                </w:rPr>
                                <w:t xml:space="preserve"> </w:t>
                              </w:r>
                            </w:p>
                          </w:txbxContent>
                        </wps:txbx>
                        <wps:bodyPr horzOverflow="overflow" vert="horz" lIns="0" tIns="0" rIns="0" bIns="0" rtlCol="0">
                          <a:noAutofit/>
                        </wps:bodyPr>
                      </wps:wsp>
                      <wps:wsp>
                        <wps:cNvPr id="5536" name="Rectangle 9009"/>
                        <wps:cNvSpPr/>
                        <wps:spPr>
                          <a:xfrm>
                            <a:off x="126900" y="68501"/>
                            <a:ext cx="2482821" cy="1901883"/>
                          </a:xfrm>
                          <a:prstGeom prst="rect">
                            <a:avLst/>
                          </a:prstGeom>
                          <a:ln>
                            <a:noFill/>
                          </a:ln>
                        </wps:spPr>
                        <wps:txbx>
                          <w:txbxContent>
                            <w:p w14:paraId="0CC13767" w14:textId="77777777" w:rsidR="00F865AE" w:rsidRPr="00973361" w:rsidRDefault="00F865AE" w:rsidP="00717162">
                              <w:pPr>
                                <w:spacing w:after="160" w:line="259" w:lineRule="auto"/>
                                <w:ind w:left="0" w:firstLine="0"/>
                                <w:rPr>
                                  <w:sz w:val="22"/>
                                </w:rPr>
                              </w:pPr>
                              <w:r w:rsidRPr="00973361">
                                <w:rPr>
                                  <w:b/>
                                  <w:color w:val="3365FF"/>
                                  <w:sz w:val="22"/>
                                </w:rPr>
                                <w:t xml:space="preserve">CO MOHU POZNAT A PROŽÍT O VÁNOCÍCH A V ZÍMNÍM ČAS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86270AC" id="_x0000_s1167" style="position:absolute;margin-left:300.3pt;margin-top:-25.7pt;width:222.15pt;height:163.75pt;z-index:251745280;mso-position-horizontal-relative:margin;mso-position-vertical-relative:margin;mso-width-relative:margin;mso-height-relative:margin" coordorigin="-2125,-1481" coordsize="28222,2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">
                <v:rect id="Rectangle 17113" o:spid="_x0000_s1168" style="position:absolute;left:2026;top:1054;width:466;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" filled="f" stroked="f">
                  <v:textbox inset="0,0,0,0">
                    <w:txbxContent>
                      <w:p w14:paraId="0C5F9524" w14:textId="77777777" w:rsidR="00F865AE" w:rsidRDefault="00F865AE" w:rsidP="00717162">
                        <w:pPr>
                          <w:spacing w:after="160" w:line="259" w:lineRule="auto"/>
                          <w:ind w:left="0" w:firstLine="0"/>
                        </w:pPr>
                        <w:r>
                          <w:rPr>
                            <w:b/>
                            <w:sz w:val="22"/>
                          </w:rPr>
                          <w:t xml:space="preserve"> </w:t>
                        </w:r>
                      </w:p>
                    </w:txbxContent>
                  </v:textbox>
                </v:rect>
                <v:rect id="Rectangle 8519" o:spid="_x0000_s1169" style="position:absolute;left:6522;top:970;width:507;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114985AB" w14:textId="77777777" w:rsidR="00F865AE" w:rsidRDefault="00F865AE" w:rsidP="00717162">
                        <w:pPr>
                          <w:spacing w:after="160" w:line="259" w:lineRule="auto"/>
                          <w:ind w:left="0" w:firstLine="0"/>
                        </w:pPr>
                        <w:r>
                          <w:t xml:space="preserve"> </w:t>
                        </w:r>
                      </w:p>
                    </w:txbxContent>
                  </v:textbox>
                </v:rect>
                <v:shape id="Shape 9003" o:spid="_x0000_s1170" style="position:absolute;left:-2125;top:-1481;width:26417;height:7195;visibility:visible;mso-wrap-style:square;v-text-anchor:top" coordsize="2410968,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" path="m1205484,v665988,,1205484,123444,1205484,275844c2410968,428244,1871472,551688,1205484,551688,539496,551688,,428244,,275844,,123444,539496,,1205484,xe" fillcolor="#cff" stroked="f" strokeweight="0">
                  <v:stroke miterlimit="83231f" joinstyle="miter"/>
                  <v:path arrowok="t" textboxrect="0,0,2410968,551688"/>
                </v:shape>
                <v:shape id="Shape 9004" o:spid="_x0000_s1171" style="position:absolute;left:-1867;top:-1159;width:14102;height:6812;visibility:visible;mso-wrap-style:square;v-text-anchor:top" coordsize="1197864,53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" path="m1135380,r62484,l1197864,12192r-62484,l1074420,13716r-59436,1524l955548,18288r-57912,3048l841248,24385r-56388,4571l729996,33528r-51816,6096l626364,45720r-50292,6096l527304,59436r-47244,7620l435864,74676r-44196,9144l350520,92964r-39624,9145l272796,112776r-35052,10668l204216,134112r-15240,4573l173736,144780r-13716,4572l146304,155448r-13716,6096l120396,167640r-12192,6096l97536,178309r-10668,6095l76200,190500r-9144,6097l59436,202692r-9144,6096l44196,214885r-6096,6095l32004,227076r-4572,4572l22860,237744r-3048,6096l16764,248412r-1524,6097l13716,259080r-1524,4572l12192,268224r,6096l12192,278892r1524,6096l16764,289561r1524,6095l22860,300228r3048,6096l30480,312420r6096,6096l42672,324612r7620,6097l57912,336804r9144,6096l76200,348997r9144,6095l96012,361188r12192,4573l120396,371856r12192,6096l146304,384048r13716,6096l173736,394716r15240,6096l204216,406909r33528,9143l272796,426720r38100,10668l350520,446532r41148,9144l434340,464820r45720,7620l527304,480061r48768,7619l626364,493776r51816,6097l729996,505968r54864,4572l841248,515112r56388,3049l955548,521209r59436,3047l1074420,525780r60960,1524l1197864,527304r,12193l1135380,539497r-60960,-1524l1014984,536448r-59436,-3048l897636,530352r-57912,-3048l784860,522732r-54864,-4571l676656,512064r-51816,-6096l574548,499873r-48768,-7621l478536,484632r-45720,-7620l388620,467868r-41148,-9144l307848,449580,269748,438912,234696,428244,201168,417576r-16764,-4572l169164,406909r-13716,-6097l140208,396240r-12192,-6096l114300,384048r-12192,-6096l89916,371856,79248,365761r-9144,-6097l59436,353568r-9144,-6095l42672,339852r-7620,-6096l28956,327661r-7620,-6097l16764,313944r-4572,-6096l7620,301752,4572,295656,3048,289561,,281940r,-6096l,269748,,256032r3048,-6096l4572,243840r3048,-6096l12192,231648r4572,-7620l22860,217932r6096,-6096l35052,205740r7620,-6096l50292,192024r9144,-6096l70104,179832r9144,-6096l91440,167640r10668,-6096l114300,155448r13716,-6096l140208,143256r15240,-4571l169164,132588r15240,-6096l201168,121920r33528,-10668l269748,100585,307848,89916r39624,-9143l388620,71628r44196,-9143l478536,54864r47244,-7620l574548,39624r50292,-6096l676656,27432r53340,-6096l783336,16764r56388,-4572l897636,7620,955548,4573r59436,-1525l1074420,1524,1135380,xe" fillcolor="#36f" stroked="f" strokeweight="0">
                  <v:stroke miterlimit="83231f" joinstyle="miter"/>
                  <v:path arrowok="t" textboxrect="0,0,1197864,539497"/>
                </v:shape>
                <v:shape id="Shape 9005" o:spid="_x0000_s1172" style="position:absolute;left:-2125;top:-1030;width:14362;height:6943;visibility:visible;mso-wrap-style:square;v-text-anchor:top" coordsize="1223772,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" path="m1161288,r62484,l1223772,12192r-62484,1524l1100328,13716r-60960,3048l979932,18288r-57912,3048l864108,25908r-54864,4572l754380,35052r-53340,4572l649224,45720r-51816,7620l548640,60960r-47244,7620l455676,76200r-44196,9144l370332,94488r-39624,9144l292608,114300r-36576,10668l222504,135636r-15240,4572l190500,146304r-13716,6096l161544,158496r-13716,6096l134112,170688r-12192,6096l109728,182880r-10668,6096l88392,195072r-9144,7620l68580,208788r-7620,6096l51816,222504r-6096,6096l38100,236220r-6096,7620l27432,249936r-4572,7620l19812,265176r-3048,7620l13716,280416r-1524,7620l12192,295656r1524,7620l13716,312420r3048,6096l19812,327660r3048,6096l27432,341376r6096,7620l38100,355092r7620,7620l53340,370332r7620,6096l70104,382524r9144,7620l88392,396240r10668,6096l111252,408432r10668,6096l135636,420624r12192,6096l161544,432816r15240,6096l190500,445008r16764,6096l222504,455676r33528,10668l292608,477012r38100,10668l370332,496824r42672,9144l455676,515112r45720,7620l548640,530352r50292,7620l649224,545592r51816,6096l754380,556260r54864,4572l865632,565404r56388,4572l981456,573024r59436,1524l1100328,577596r123444,l1223772,591312r-62484,l1100328,589788r-60960,-1524l979932,585216r-57912,-3048l864108,579120r-56388,-4572l752856,568452r-53340,-4572l647700,557784r-51816,-7620l547116,544068r-47244,-7620l454152,527304r-44196,-9144l367284,509016r-39624,-9144l289560,489204,252984,478536,219456,467868r-16764,-4572l187452,457200r-15240,-6096l156972,445008r-13716,-6096l129540,432816r-12192,-6096l105156,420624,92964,413004,82296,406908,71628,400812r-9144,-7620l53340,387096r-9144,-7620l36576,371856r-7620,-7620l22860,356616r-6096,-7620l12192,341376,7620,332232,4572,323088,1524,315468,,306324,,288036r1524,-9144l4572,269748r3048,-9144l12192,251460r4572,-7620l22860,236220r6096,-7620l36576,220980r7620,-7620l51816,205740r9144,-7620l71628,192024r10668,-7620l92964,178308r10668,-6096l115824,164592r13716,-6096l143256,152400r13716,-6096l170688,140208r15240,-6096l202692,129540r15240,-6096l252984,112776r35052,-10668l327660,91440r39624,-9144l409956,73152r44196,-9144l499872,54864r47244,-7620l595884,41148r50292,-7620l699516,27432r53340,-6096l807720,16764r56388,-4572l920496,9144,979932,6096r59436,-3048l1100328,1524,1161288,xe" fillcolor="#36f" stroked="f" strokeweight="0">
                  <v:stroke miterlimit="83231f" joinstyle="miter"/>
                  <v:path arrowok="t" textboxrect="0,0,1223772,591312"/>
                </v:shape>
                <v:shape id="Shape 9006" o:spid="_x0000_s1173" style="position:absolute;left:12237;top:-966;width:12561;height:6620;visibility:visible;mso-wrap-style:square;v-text-anchor:top" coordsize="1197864,53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" path="m,l62484,r60960,1524l182880,3048r59436,3049l300228,9144r57912,3048l414528,16764r53340,4572l521208,27432r51816,6096l623316,39624r48768,7620l719328,54864r45720,7621l809244,71628r41148,9145l890015,89916r38100,10669l963168,111252r33528,10668l1013460,126492r15240,6096l1042415,138685r15241,6095l1069848,149352r13716,6096l1095756,161544r12192,6096l1118616,173736r9144,6096l1138427,185928r9145,7620l1155192,199644r7620,6096l1170432,211836r6095,6096l1181100,225552r4572,6096l1190244,237744r3048,6096l1194816,251461r3048,6095l1197864,283464r-3048,6097l1193292,295656r-3048,6096l1185672,309373r-4572,6095l1175004,321564r-6096,6097l1162812,333756r-7620,6096l1147572,347473r-9145,6095l1127760,359664r-9144,6097l1106424,371856r-10668,6096l1083564,384048r-13716,6096l1057656,396240r-15241,4572l1028700,406909r-15240,6095l996696,417576r-33528,12192l928115,438912r-38100,10668l850392,458724r-41148,9144l765048,477012r-45720,7620l672084,492252r-48768,7621l573024,505968r-51816,6096l467868,518161r-54864,4571l358140,527304r-57912,3048l242316,533400r-59436,3048l123444,537973r-62484,1524l,539497,,527304r60960,-1524l121920,525780r60960,-1524l242316,521209r57912,-3048l356616,515112r56388,-4572l466344,505968r53340,-6095l571500,493776r50292,-6096l670560,480061r47244,-7621l762000,464820r44196,-9144l847344,446532r39624,-9144l925068,426720r35052,-9144l993648,406909r15240,-6097l1024127,394716r13717,-4572l1051560,384048r13716,-6096l1077468,371856r12192,-4571l1100327,361188r10669,-6096l1121664,348997r9144,-6097l1138427,336804r9145,-6095l1153668,324612r6096,-6096l1165860,313944r4572,-6096l1175004,301752r3048,-6096l1181100,291085r1524,-4573l1184148,280416r1524,-4572l1185672,260604r-1524,-4572l1181100,249936r-1524,-6096l1175004,239268r-3048,-6095l1165860,227076r-4572,-6096l1155192,214885r-7620,-6097l1139952,202692r-9144,-6095l1121664,190500r-9144,-6096l1101852,179832r-12192,-6096l1077468,167640r-12192,-6096l1051560,155448r-13716,-6096l1024127,144780r-15239,-6095l993648,134112,960120,123444,925068,112776,886968,102109,847344,92964,806196,83820,763524,74676,717804,67056,670560,59436,621792,51816,571500,45720,521208,39624,467868,33528,413004,28956,356616,24385,300228,21336,242316,18288,182880,15240,123444,13716r-60960,l,12192,,xe" fillcolor="#36f" stroked="f" strokeweight="0">
                  <v:stroke miterlimit="83231f" joinstyle="miter"/>
                  <v:path arrowok="t" textboxrect="0,0,1197864,539497"/>
                </v:shape>
                <v:shape id="Shape 9007" o:spid="_x0000_s1174" style="position:absolute;left:12237;top:-1159;width:12690;height:7072;visibility:visible;mso-wrap-style:square;v-text-anchor:top" coordsize="1223772,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" path="m,l62484,1524r60960,l184404,3048r59436,3048l301752,9144r57912,3048l416052,16764r54864,6096l524256,27432r51816,6096l627888,41148r48768,6096l723900,54864r45720,9144l813815,73152r42673,9144l896112,91440r38100,10668l970788,112776r33527,10668l1021080,129540r15240,4572l1051560,140208r15240,6096l1080516,152400r13716,6096l1106424,164592r12192,6096l1130808,178308r10668,6096l1152144,190500r9144,7620l1170432,204216r9144,7620l1187196,219456r7620,7620l1200912,234696r6096,7620l1211580,251460r4572,7620l1219200,268224r3048,7620l1223772,284988r,18288l1222248,312420r-3048,9144l1216152,330708r-4572,9144l1207008,347472r-6096,7620l1194816,364236r-7620,7620l1179576,377952r-7620,7620l1162812,393192r-10668,6096l1141476,406908r-10668,6096l1120140,420624r-12192,6096l1094232,432816r-13716,6096l1066800,445008r-13716,6096l1037844,457200r-16764,4572l1005840,467868r-35052,10668l935736,489204r-39624,10668l856488,509016r-42673,9144l769620,527304r-45720,9144l676656,544068r-48768,6096l576072,557784r-51816,6096l470916,568452r-54864,6096l359664,579120r-57912,3048l243840,585216r-59436,3048l123444,589788r-60960,l,591312,,577596r62484,l123444,576072r59436,-1524l242316,573024r59436,-3048l358140,565404r56388,-4572l469392,556260r53340,-4572l574548,544068r51816,-6096l675132,530352r47244,-7620l768096,515112r42672,-9144l853440,496824r39624,-9144l931164,477012r36576,-10668l1001268,455676r16764,-4572l1033272,445008r13716,-6096l1062227,432816r13717,-6096l1089660,420624r12192,-6096l1114044,408432r10668,-6096l1135380,396240r9144,-6096l1155192,382524r7620,-6096l1171956,368808r6096,-6096l1185672,355092r6096,-6096l1196340,341376r4572,-7620l1203960,326136r3048,-7620l1210056,310896r1524,-7620l1211580,295656r-1524,-7620l1210056,280416r-3048,-7620l1203960,265176r-3048,-7620l1196340,249936r-6096,-7620l1185672,236220r-7620,-7620l1170432,222504r-7620,-7620l1153668,208788r-9144,-7620l1135380,195072r-10668,-6096l1112520,182880r-10668,-6096l1088136,170688r-12192,-6096l1062227,158496r-15239,-6096l1033272,146304r-16764,-6096l1001268,135636,967740,124968,931164,114300,893064,103632,853440,94488,810768,85344,768096,76200,722376,68580,675132,60960,626364,53340,574548,47244,522732,41148,469392,35052,414528,30480,358140,25908,301752,21336,243840,18288,184404,16764,123444,15240,62484,13716,,12192,,xe" fillcolor="#36f" stroked="f" strokeweight="0">
                  <v:stroke miterlimit="83231f" joinstyle="miter"/>
                  <v:path arrowok="t" textboxrect="0,0,1223772,591312"/>
                </v:shape>
                <v:rect id="Rectangle 9008" o:spid="_x0000_s1175" style="position:absolute;left:12222;top:1811;width:253;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3FC796AC" w14:textId="77777777" w:rsidR="00F865AE" w:rsidRDefault="00F865AE" w:rsidP="00717162">
                        <w:pPr>
                          <w:spacing w:after="160" w:line="259" w:lineRule="auto"/>
                          <w:ind w:left="0" w:firstLine="0"/>
                        </w:pPr>
                        <w:r>
                          <w:rPr>
                            <w:sz w:val="12"/>
                          </w:rPr>
                          <w:t xml:space="preserve"> </w:t>
                        </w:r>
                      </w:p>
                    </w:txbxContent>
                  </v:textbox>
                </v:rect>
                <v:rect id="Rectangle 9009" o:spid="_x0000_s1176" style="position:absolute;left:1269;top:685;width:24828;height:19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" filled="f" stroked="f">
                  <v:textbox inset="0,0,0,0">
                    <w:txbxContent>
                      <w:p w14:paraId="0CC13767" w14:textId="77777777" w:rsidR="00F865AE" w:rsidRPr="00973361" w:rsidRDefault="00F865AE" w:rsidP="00717162">
                        <w:pPr>
                          <w:spacing w:after="160" w:line="259" w:lineRule="auto"/>
                          <w:ind w:left="0" w:firstLine="0"/>
                          <w:rPr>
                            <w:sz w:val="22"/>
                          </w:rPr>
                        </w:pPr>
                        <w:r w:rsidRPr="00973361">
                          <w:rPr>
                            <w:b/>
                            <w:color w:val="3365FF"/>
                            <w:sz w:val="22"/>
                          </w:rPr>
                          <w:t xml:space="preserve">CO MOHU POZNAT A PROŽÍT O VÁNOCÍCH A V ZÍMNÍM ČASE  </w:t>
                        </w:r>
                      </w:p>
                    </w:txbxContent>
                  </v:textbox>
                </v:rect>
                <w10:wrap anchorx="margin" anchory="margin"/>
              </v:group>
            </w:pict>
          </mc:Fallback>
        </mc:AlternateContent>
      </w:r>
      <w:r>
        <w:rPr>
          <w:b/>
          <w:color w:val="FF0000"/>
          <w:sz w:val="32"/>
        </w:rPr>
        <w:t xml:space="preserve">Dítě a ten druhý – oblast interpersonální </w:t>
      </w:r>
    </w:p>
    <w:p w14:paraId="32437E82" w14:textId="77777777" w:rsidR="00717162" w:rsidRDefault="00717162" w:rsidP="00717162">
      <w:pPr>
        <w:spacing w:after="0" w:line="259" w:lineRule="auto"/>
        <w:ind w:left="0" w:firstLine="0"/>
        <w:rPr>
          <w:b/>
          <w:i/>
          <w:color w:val="C00000"/>
          <w:sz w:val="28"/>
        </w:rPr>
      </w:pPr>
      <w:r>
        <w:rPr>
          <w:b/>
          <w:i/>
          <w:color w:val="C00000"/>
          <w:sz w:val="28"/>
        </w:rPr>
        <w:t xml:space="preserve"> </w:t>
      </w:r>
    </w:p>
    <w:p w14:paraId="6259209C" w14:textId="77777777" w:rsidR="00717162" w:rsidRDefault="00717162" w:rsidP="00717162">
      <w:pPr>
        <w:spacing w:after="0" w:line="259" w:lineRule="auto"/>
        <w:ind w:left="0" w:firstLine="0"/>
      </w:pPr>
    </w:p>
    <w:tbl>
      <w:tblPr>
        <w:tblStyle w:val="TableGrid"/>
        <w:tblW w:w="10277" w:type="dxa"/>
        <w:tblInd w:w="6" w:type="dxa"/>
        <w:tblCellMar>
          <w:top w:w="54" w:type="dxa"/>
          <w:left w:w="107" w:type="dxa"/>
          <w:bottom w:w="3" w:type="dxa"/>
        </w:tblCellMar>
        <w:tblLook w:val="04A0" w:firstRow="1" w:lastRow="0" w:firstColumn="1" w:lastColumn="0" w:noHBand="0" w:noVBand="1"/>
      </w:tblPr>
      <w:tblGrid>
        <w:gridCol w:w="4530"/>
        <w:gridCol w:w="5747"/>
      </w:tblGrid>
      <w:tr w:rsidR="00717162" w14:paraId="32157FE2" w14:textId="77777777" w:rsidTr="00717162">
        <w:trPr>
          <w:trHeight w:val="653"/>
        </w:trPr>
        <w:tc>
          <w:tcPr>
            <w:tcW w:w="4530" w:type="dxa"/>
            <w:tcBorders>
              <w:top w:val="single" w:sz="4" w:space="0" w:color="000000"/>
              <w:left w:val="single" w:sz="4" w:space="0" w:color="000000"/>
              <w:bottom w:val="single" w:sz="4" w:space="0" w:color="000000"/>
              <w:right w:val="single" w:sz="4" w:space="0" w:color="000000"/>
            </w:tcBorders>
            <w:shd w:val="clear" w:color="auto" w:fill="DEEAF6"/>
          </w:tcPr>
          <w:p w14:paraId="1044E348" w14:textId="77777777" w:rsidR="00717162" w:rsidRDefault="00717162" w:rsidP="00717162">
            <w:pPr>
              <w:spacing w:after="0" w:line="259" w:lineRule="auto"/>
              <w:ind w:left="0" w:firstLine="0"/>
            </w:pPr>
            <w:r>
              <w:rPr>
                <w:b/>
                <w:i/>
                <w:sz w:val="28"/>
              </w:rPr>
              <w:t xml:space="preserve">Dílčí vzdělávací cíle </w:t>
            </w:r>
          </w:p>
        </w:tc>
        <w:tc>
          <w:tcPr>
            <w:tcW w:w="5747" w:type="dxa"/>
            <w:tcBorders>
              <w:top w:val="single" w:sz="4" w:space="0" w:color="000000"/>
              <w:left w:val="single" w:sz="4" w:space="0" w:color="000000"/>
              <w:bottom w:val="single" w:sz="4" w:space="0" w:color="000000"/>
              <w:right w:val="single" w:sz="4" w:space="0" w:color="000000"/>
            </w:tcBorders>
            <w:shd w:val="clear" w:color="auto" w:fill="DEEAF6"/>
          </w:tcPr>
          <w:p w14:paraId="3DCFF622" w14:textId="77777777" w:rsidR="00717162" w:rsidRDefault="00717162" w:rsidP="00717162">
            <w:pPr>
              <w:spacing w:after="0" w:line="259" w:lineRule="auto"/>
              <w:ind w:left="1" w:firstLine="0"/>
            </w:pPr>
            <w:r>
              <w:rPr>
                <w:b/>
                <w:i/>
                <w:sz w:val="28"/>
              </w:rPr>
              <w:t xml:space="preserve">Očekávané výstupy </w:t>
            </w:r>
          </w:p>
          <w:p w14:paraId="6E2239EF" w14:textId="77777777" w:rsidR="00717162" w:rsidRDefault="00717162" w:rsidP="00717162">
            <w:pPr>
              <w:spacing w:after="0" w:line="259" w:lineRule="auto"/>
              <w:ind w:left="1" w:firstLine="0"/>
            </w:pPr>
            <w:r>
              <w:rPr>
                <w:b/>
                <w:i/>
                <w:sz w:val="28"/>
              </w:rPr>
              <w:t xml:space="preserve"> </w:t>
            </w:r>
          </w:p>
        </w:tc>
      </w:tr>
      <w:tr w:rsidR="00717162" w14:paraId="1E36853F" w14:textId="77777777" w:rsidTr="00717162">
        <w:trPr>
          <w:trHeight w:val="1828"/>
        </w:trPr>
        <w:tc>
          <w:tcPr>
            <w:tcW w:w="4530" w:type="dxa"/>
            <w:tcBorders>
              <w:top w:val="single" w:sz="4" w:space="0" w:color="000000"/>
              <w:left w:val="single" w:sz="4" w:space="0" w:color="000000"/>
              <w:bottom w:val="single" w:sz="4" w:space="0" w:color="000000"/>
              <w:right w:val="single" w:sz="4" w:space="0" w:color="000000"/>
            </w:tcBorders>
          </w:tcPr>
          <w:p w14:paraId="7DD7D6E4" w14:textId="77777777" w:rsidR="00717162" w:rsidRDefault="00717162" w:rsidP="00717162">
            <w:pPr>
              <w:spacing w:after="60" w:line="277" w:lineRule="auto"/>
              <w:ind w:left="0" w:right="106" w:firstLine="0"/>
              <w:jc w:val="both"/>
            </w:pPr>
            <w:r>
              <w:rPr>
                <w:sz w:val="22"/>
              </w:rPr>
              <w:t xml:space="preserve">Posilování prosociálního chování ve vztahu k ostatním lidem (v rodině, v mateřské škole,  v dětské herní skupině apod.) </w:t>
            </w:r>
          </w:p>
          <w:p w14:paraId="5C5BE834" w14:textId="77777777" w:rsidR="00717162" w:rsidRDefault="00717162" w:rsidP="00717162">
            <w:pPr>
              <w:spacing w:after="0" w:line="259" w:lineRule="auto"/>
              <w:ind w:left="0" w:firstLine="0"/>
            </w:pPr>
            <w:r>
              <w:rPr>
                <w:sz w:val="22"/>
              </w:rPr>
              <w:t xml:space="preserve"> </w:t>
            </w:r>
          </w:p>
        </w:tc>
        <w:tc>
          <w:tcPr>
            <w:tcW w:w="5747" w:type="dxa"/>
            <w:tcBorders>
              <w:top w:val="single" w:sz="4" w:space="0" w:color="000000"/>
              <w:left w:val="single" w:sz="4" w:space="0" w:color="000000"/>
              <w:bottom w:val="single" w:sz="4" w:space="0" w:color="000000"/>
              <w:right w:val="single" w:sz="4" w:space="0" w:color="000000"/>
            </w:tcBorders>
            <w:vAlign w:val="bottom"/>
          </w:tcPr>
          <w:p w14:paraId="4CE80B00" w14:textId="77777777" w:rsidR="00717162" w:rsidRDefault="00717162" w:rsidP="00717162">
            <w:pPr>
              <w:spacing w:after="121" w:line="259" w:lineRule="auto"/>
              <w:ind w:left="1" w:firstLine="0"/>
            </w:pPr>
            <w:r>
              <w:rPr>
                <w:sz w:val="22"/>
              </w:rPr>
              <w:t xml:space="preserve">Porozumí  běžným projevům vyjádření emocí a nálad </w:t>
            </w:r>
          </w:p>
          <w:p w14:paraId="7CFADF5B" w14:textId="77777777" w:rsidR="00717162" w:rsidRDefault="00717162" w:rsidP="00717162">
            <w:pPr>
              <w:spacing w:after="71" w:line="264" w:lineRule="auto"/>
              <w:ind w:left="1" w:right="104" w:firstLine="0"/>
              <w:jc w:val="both"/>
            </w:pPr>
            <w:r>
              <w:rPr>
                <w:sz w:val="22"/>
              </w:rPr>
              <w:t xml:space="preserve">Chápe, že všichni lidé (děti) mají stejnou hodnotu, přestože je každý jiný (jinak vypadá, jinak se chová, něco jiného umí či neumí apod.), že osobní, resp. osobnostní odlišnosti jsou přirozené </w:t>
            </w:r>
          </w:p>
          <w:p w14:paraId="3F579687" w14:textId="77777777" w:rsidR="00717162" w:rsidRDefault="00717162" w:rsidP="00717162">
            <w:pPr>
              <w:spacing w:after="0" w:line="259" w:lineRule="auto"/>
              <w:ind w:left="1" w:firstLine="0"/>
            </w:pPr>
            <w:r>
              <w:rPr>
                <w:sz w:val="22"/>
              </w:rPr>
              <w:t xml:space="preserve"> </w:t>
            </w:r>
          </w:p>
        </w:tc>
      </w:tr>
      <w:tr w:rsidR="00717162" w14:paraId="7831A858" w14:textId="77777777" w:rsidTr="00717162">
        <w:trPr>
          <w:trHeight w:val="1324"/>
        </w:trPr>
        <w:tc>
          <w:tcPr>
            <w:tcW w:w="4530" w:type="dxa"/>
            <w:tcBorders>
              <w:top w:val="single" w:sz="4" w:space="0" w:color="000000"/>
              <w:left w:val="single" w:sz="4" w:space="0" w:color="000000"/>
              <w:bottom w:val="single" w:sz="4" w:space="0" w:color="000000"/>
              <w:right w:val="single" w:sz="4" w:space="0" w:color="000000"/>
            </w:tcBorders>
          </w:tcPr>
          <w:p w14:paraId="2CA29150" w14:textId="77777777" w:rsidR="00717162" w:rsidRDefault="00717162" w:rsidP="00717162">
            <w:pPr>
              <w:spacing w:after="79" w:line="259" w:lineRule="auto"/>
              <w:ind w:left="0" w:firstLine="0"/>
            </w:pPr>
            <w:r>
              <w:rPr>
                <w:sz w:val="22"/>
              </w:rPr>
              <w:t>Rozvoj kooperativních dovedností</w:t>
            </w:r>
            <w:r>
              <w:rPr>
                <w:b/>
                <w:sz w:val="22"/>
              </w:rPr>
              <w:t xml:space="preserve"> </w:t>
            </w:r>
          </w:p>
          <w:p w14:paraId="73AD7237" w14:textId="77777777" w:rsidR="00717162" w:rsidRDefault="00717162" w:rsidP="00717162">
            <w:pPr>
              <w:spacing w:after="0" w:line="259" w:lineRule="auto"/>
              <w:ind w:left="720" w:firstLine="0"/>
            </w:pPr>
            <w:r>
              <w:rPr>
                <w:sz w:val="22"/>
              </w:rPr>
              <w:t xml:space="preserve"> </w:t>
            </w:r>
          </w:p>
        </w:tc>
        <w:tc>
          <w:tcPr>
            <w:tcW w:w="5747" w:type="dxa"/>
            <w:tcBorders>
              <w:top w:val="single" w:sz="4" w:space="0" w:color="000000"/>
              <w:left w:val="single" w:sz="4" w:space="0" w:color="000000"/>
              <w:bottom w:val="single" w:sz="4" w:space="0" w:color="000000"/>
              <w:right w:val="single" w:sz="4" w:space="0" w:color="000000"/>
            </w:tcBorders>
            <w:vAlign w:val="bottom"/>
          </w:tcPr>
          <w:p w14:paraId="6003A51C" w14:textId="77777777" w:rsidR="00717162" w:rsidRDefault="00717162" w:rsidP="00717162">
            <w:pPr>
              <w:spacing w:after="121" w:line="259" w:lineRule="auto"/>
              <w:ind w:left="1" w:firstLine="0"/>
            </w:pPr>
            <w:r>
              <w:rPr>
                <w:sz w:val="22"/>
              </w:rPr>
              <w:t xml:space="preserve">Spolupracuje s ostatními </w:t>
            </w:r>
          </w:p>
          <w:p w14:paraId="06E20A34" w14:textId="77777777" w:rsidR="00717162" w:rsidRDefault="00717162" w:rsidP="00717162">
            <w:pPr>
              <w:spacing w:after="0" w:line="259" w:lineRule="auto"/>
              <w:ind w:left="1" w:firstLine="0"/>
              <w:rPr>
                <w:sz w:val="22"/>
              </w:rPr>
            </w:pPr>
            <w:r>
              <w:rPr>
                <w:sz w:val="22"/>
              </w:rPr>
              <w:t>Odmítnout komunikaci, která je mu nepříjemná.</w:t>
            </w:r>
          </w:p>
          <w:p w14:paraId="28AE1701" w14:textId="77777777" w:rsidR="00717162" w:rsidRDefault="00717162" w:rsidP="00717162">
            <w:pPr>
              <w:spacing w:after="0" w:line="259" w:lineRule="auto"/>
              <w:ind w:left="0" w:firstLine="0"/>
              <w:rPr>
                <w:sz w:val="22"/>
              </w:rPr>
            </w:pPr>
          </w:p>
          <w:p w14:paraId="39B537FD" w14:textId="77777777" w:rsidR="00717162" w:rsidRDefault="00717162" w:rsidP="00717162">
            <w:pPr>
              <w:spacing w:after="0" w:line="259" w:lineRule="auto"/>
              <w:ind w:left="0" w:firstLine="0"/>
            </w:pPr>
          </w:p>
        </w:tc>
      </w:tr>
      <w:tr w:rsidR="00717162" w14:paraId="6A4D2897" w14:textId="77777777" w:rsidTr="00717162">
        <w:trPr>
          <w:trHeight w:val="852"/>
        </w:trPr>
        <w:tc>
          <w:tcPr>
            <w:tcW w:w="10277" w:type="dxa"/>
            <w:gridSpan w:val="2"/>
            <w:tcBorders>
              <w:top w:val="single" w:sz="4" w:space="0" w:color="000000"/>
              <w:left w:val="single" w:sz="4" w:space="0" w:color="000000"/>
              <w:bottom w:val="single" w:sz="4" w:space="0" w:color="000000"/>
              <w:right w:val="single" w:sz="4" w:space="0" w:color="000000"/>
            </w:tcBorders>
            <w:shd w:val="clear" w:color="auto" w:fill="DEEAF6"/>
            <w:vAlign w:val="bottom"/>
          </w:tcPr>
          <w:p w14:paraId="24142418" w14:textId="77777777" w:rsidR="00717162" w:rsidRDefault="00717162" w:rsidP="00717162">
            <w:pPr>
              <w:spacing w:after="71" w:line="259" w:lineRule="auto"/>
              <w:ind w:left="0" w:firstLine="0"/>
            </w:pPr>
            <w:r>
              <w:rPr>
                <w:b/>
                <w:i/>
                <w:sz w:val="28"/>
              </w:rPr>
              <w:t xml:space="preserve">Rizika (co ohrožuje úspěch vzdělávacích záměrů učitele: </w:t>
            </w:r>
          </w:p>
          <w:p w14:paraId="33B96464" w14:textId="77777777" w:rsidR="00717162" w:rsidRDefault="00717162" w:rsidP="00717162">
            <w:pPr>
              <w:spacing w:after="0" w:line="259" w:lineRule="auto"/>
              <w:ind w:left="0" w:firstLine="0"/>
            </w:pPr>
            <w:r>
              <w:rPr>
                <w:b/>
                <w:i/>
                <w:sz w:val="28"/>
              </w:rPr>
              <w:t xml:space="preserve"> </w:t>
            </w:r>
          </w:p>
        </w:tc>
      </w:tr>
      <w:tr w:rsidR="00717162" w14:paraId="327EB88D" w14:textId="77777777" w:rsidTr="00717162">
        <w:trPr>
          <w:trHeight w:val="1844"/>
        </w:trPr>
        <w:tc>
          <w:tcPr>
            <w:tcW w:w="10277" w:type="dxa"/>
            <w:gridSpan w:val="2"/>
            <w:tcBorders>
              <w:top w:val="single" w:sz="4" w:space="0" w:color="000000"/>
              <w:left w:val="single" w:sz="4" w:space="0" w:color="000000"/>
              <w:bottom w:val="single" w:sz="4" w:space="0" w:color="000000"/>
              <w:right w:val="single" w:sz="4" w:space="0" w:color="000000"/>
            </w:tcBorders>
          </w:tcPr>
          <w:p w14:paraId="2D1B2803" w14:textId="77777777" w:rsidR="00717162" w:rsidRDefault="00717162" w:rsidP="00717162">
            <w:pPr>
              <w:spacing w:after="33" w:line="259" w:lineRule="auto"/>
              <w:ind w:left="720" w:firstLine="0"/>
            </w:pPr>
            <w:r>
              <w:rPr>
                <w:sz w:val="22"/>
              </w:rPr>
              <w:t xml:space="preserve"> </w:t>
            </w:r>
          </w:p>
          <w:p w14:paraId="05DAB7EF" w14:textId="77777777" w:rsidR="00717162" w:rsidRDefault="00717162" w:rsidP="00717162">
            <w:pPr>
              <w:spacing w:after="7" w:line="285" w:lineRule="auto"/>
              <w:ind w:left="720" w:right="71" w:hanging="360"/>
            </w:pPr>
            <w:r>
              <w:rPr>
                <w:rFonts w:ascii="Segoe UI Symbol" w:eastAsia="Segoe UI Symbol" w:hAnsi="Segoe UI Symbol" w:cs="Segoe UI Symbol"/>
                <w:sz w:val="22"/>
              </w:rPr>
              <w:t>−</w:t>
            </w:r>
            <w:r>
              <w:rPr>
                <w:rFonts w:ascii="Arial" w:eastAsia="Arial" w:hAnsi="Arial" w:cs="Arial"/>
                <w:sz w:val="22"/>
              </w:rPr>
              <w:t xml:space="preserve"> </w:t>
            </w:r>
            <w:r>
              <w:rPr>
                <w:sz w:val="22"/>
              </w:rPr>
              <w:t>manipulace dítěte tzv. pozitivními prostředky (citovými prostředky, chválením bez opodstatnění)</w:t>
            </w:r>
          </w:p>
          <w:p w14:paraId="32CF122F" w14:textId="77777777" w:rsidR="00717162" w:rsidRDefault="00717162" w:rsidP="00717162">
            <w:pPr>
              <w:spacing w:after="3" w:line="259" w:lineRule="auto"/>
              <w:ind w:left="360" w:firstLine="0"/>
            </w:pPr>
            <w:r>
              <w:rPr>
                <w:rFonts w:ascii="Segoe UI Symbol" w:eastAsia="Segoe UI Symbol" w:hAnsi="Segoe UI Symbol" w:cs="Segoe UI Symbol"/>
                <w:sz w:val="22"/>
              </w:rPr>
              <w:t>−</w:t>
            </w:r>
            <w:r>
              <w:rPr>
                <w:rFonts w:ascii="Arial" w:eastAsia="Arial" w:hAnsi="Arial" w:cs="Arial"/>
                <w:sz w:val="22"/>
              </w:rPr>
              <w:t xml:space="preserve"> </w:t>
            </w:r>
            <w:r>
              <w:rPr>
                <w:sz w:val="22"/>
              </w:rPr>
              <w:t xml:space="preserve">nedostatečně psychosociálně „bezpečné“ prostředí, neautentické, s nedostatkem porozumění a tolerance </w:t>
            </w:r>
          </w:p>
          <w:p w14:paraId="4CF95E0E" w14:textId="77777777" w:rsidR="00717162" w:rsidRDefault="00717162" w:rsidP="00717162">
            <w:pPr>
              <w:spacing w:after="3" w:line="259" w:lineRule="auto"/>
              <w:ind w:left="360" w:firstLine="0"/>
            </w:pPr>
            <w:r>
              <w:rPr>
                <w:rFonts w:ascii="Segoe UI Symbol" w:eastAsia="Segoe UI Symbol" w:hAnsi="Segoe UI Symbol" w:cs="Segoe UI Symbol"/>
                <w:sz w:val="22"/>
              </w:rPr>
              <w:t>−</w:t>
            </w:r>
            <w:r>
              <w:rPr>
                <w:rFonts w:ascii="Arial" w:eastAsia="Arial" w:hAnsi="Arial" w:cs="Arial"/>
                <w:sz w:val="22"/>
              </w:rPr>
              <w:t xml:space="preserve"> </w:t>
            </w:r>
            <w:r>
              <w:rPr>
                <w:sz w:val="22"/>
              </w:rPr>
              <w:t>autoritativní vedení, direktivní zacházení s dítětem</w:t>
            </w:r>
          </w:p>
          <w:p w14:paraId="159A15C8" w14:textId="77777777" w:rsidR="00717162" w:rsidRDefault="00717162" w:rsidP="00717162">
            <w:pPr>
              <w:spacing w:after="0" w:line="259" w:lineRule="auto"/>
              <w:ind w:left="360" w:firstLine="0"/>
            </w:pPr>
            <w:r>
              <w:rPr>
                <w:rFonts w:ascii="Segoe UI Symbol" w:eastAsia="Segoe UI Symbol" w:hAnsi="Segoe UI Symbol" w:cs="Segoe UI Symbol"/>
                <w:sz w:val="22"/>
              </w:rPr>
              <w:t>−</w:t>
            </w:r>
            <w:r>
              <w:rPr>
                <w:rFonts w:ascii="Arial" w:eastAsia="Arial" w:hAnsi="Arial" w:cs="Arial"/>
                <w:sz w:val="22"/>
              </w:rPr>
              <w:t xml:space="preserve"> </w:t>
            </w:r>
            <w:r>
              <w:rPr>
                <w:sz w:val="22"/>
              </w:rPr>
              <w:t xml:space="preserve">časté organizování soutěživých činností a podporování nezdravé soutěživosti. </w:t>
            </w:r>
          </w:p>
          <w:p w14:paraId="53425333" w14:textId="77777777" w:rsidR="00717162" w:rsidRDefault="00717162" w:rsidP="00717162">
            <w:pPr>
              <w:spacing w:after="0" w:line="259" w:lineRule="auto"/>
              <w:ind w:left="720" w:firstLine="0"/>
            </w:pPr>
            <w:r>
              <w:rPr>
                <w:sz w:val="22"/>
              </w:rPr>
              <w:t xml:space="preserve"> </w:t>
            </w:r>
          </w:p>
        </w:tc>
      </w:tr>
    </w:tbl>
    <w:p w14:paraId="427AB7B7" w14:textId="77777777" w:rsidR="00717162" w:rsidRDefault="00717162" w:rsidP="00717162">
      <w:pPr>
        <w:spacing w:after="0" w:line="259" w:lineRule="auto"/>
        <w:ind w:left="0" w:firstLine="0"/>
      </w:pPr>
      <w:r>
        <w:rPr>
          <w:color w:val="C00000"/>
        </w:rPr>
        <w:t xml:space="preserve"> </w:t>
      </w:r>
    </w:p>
    <w:p w14:paraId="78E6ADAF" w14:textId="77777777" w:rsidR="00717162" w:rsidRDefault="00717162" w:rsidP="00717162">
      <w:pPr>
        <w:spacing w:after="0" w:line="259" w:lineRule="auto"/>
        <w:ind w:left="0" w:firstLine="0"/>
      </w:pPr>
      <w:r>
        <w:rPr>
          <w:b/>
          <w:i/>
          <w:color w:val="C00000"/>
        </w:rPr>
        <w:t xml:space="preserve"> </w:t>
      </w:r>
    </w:p>
    <w:p w14:paraId="44A21A58" w14:textId="77777777" w:rsidR="00717162" w:rsidRDefault="00717162" w:rsidP="00717162">
      <w:pPr>
        <w:spacing w:after="0" w:line="259" w:lineRule="auto"/>
        <w:ind w:left="0" w:firstLine="0"/>
      </w:pPr>
      <w:r>
        <w:rPr>
          <w:b/>
          <w:i/>
          <w:color w:val="C00000"/>
        </w:rPr>
        <w:t xml:space="preserve"> </w:t>
      </w:r>
    </w:p>
    <w:p w14:paraId="19D980E8" w14:textId="77777777" w:rsidR="00717162" w:rsidRDefault="00717162" w:rsidP="00717162">
      <w:pPr>
        <w:spacing w:after="0" w:line="259" w:lineRule="auto"/>
        <w:ind w:left="0" w:firstLine="0"/>
      </w:pPr>
      <w:r>
        <w:rPr>
          <w:b/>
          <w:i/>
          <w:color w:val="C00000"/>
        </w:rPr>
        <w:t xml:space="preserve"> </w:t>
      </w:r>
    </w:p>
    <w:p w14:paraId="4832FD14" w14:textId="77777777" w:rsidR="00717162" w:rsidRDefault="00717162" w:rsidP="00717162">
      <w:pPr>
        <w:spacing w:after="0" w:line="259" w:lineRule="auto"/>
        <w:ind w:left="0" w:firstLine="0"/>
      </w:pPr>
      <w:r>
        <w:rPr>
          <w:b/>
          <w:i/>
          <w:color w:val="C00000"/>
        </w:rPr>
        <w:t xml:space="preserve"> </w:t>
      </w:r>
    </w:p>
    <w:p w14:paraId="6723B5F7" w14:textId="77777777" w:rsidR="00717162" w:rsidRDefault="00717162" w:rsidP="00717162">
      <w:pPr>
        <w:spacing w:after="0" w:line="259" w:lineRule="auto"/>
        <w:ind w:left="0" w:firstLine="0"/>
      </w:pPr>
      <w:r>
        <w:rPr>
          <w:b/>
          <w:i/>
          <w:color w:val="C00000"/>
        </w:rPr>
        <w:t xml:space="preserve"> </w:t>
      </w:r>
    </w:p>
    <w:p w14:paraId="6008AC6E" w14:textId="77777777" w:rsidR="00717162" w:rsidRDefault="00717162" w:rsidP="00717162">
      <w:pPr>
        <w:spacing w:after="0" w:line="259" w:lineRule="auto"/>
        <w:ind w:left="0" w:firstLine="0"/>
      </w:pPr>
      <w:r>
        <w:rPr>
          <w:b/>
          <w:i/>
          <w:color w:val="C00000"/>
        </w:rPr>
        <w:t xml:space="preserve"> </w:t>
      </w:r>
    </w:p>
    <w:p w14:paraId="47CBE0C9" w14:textId="77777777" w:rsidR="00717162" w:rsidRDefault="00717162" w:rsidP="00717162">
      <w:pPr>
        <w:spacing w:after="0" w:line="259" w:lineRule="auto"/>
        <w:ind w:left="0" w:firstLine="0"/>
      </w:pPr>
      <w:r>
        <w:rPr>
          <w:b/>
          <w:i/>
          <w:color w:val="C00000"/>
        </w:rPr>
        <w:t xml:space="preserve"> </w:t>
      </w:r>
    </w:p>
    <w:p w14:paraId="737B5D47" w14:textId="77777777" w:rsidR="00717162" w:rsidRDefault="00717162" w:rsidP="00717162">
      <w:pPr>
        <w:spacing w:after="0" w:line="259" w:lineRule="auto"/>
        <w:ind w:left="0" w:firstLine="0"/>
      </w:pPr>
      <w:r>
        <w:rPr>
          <w:b/>
          <w:i/>
          <w:color w:val="C00000"/>
        </w:rPr>
        <w:t xml:space="preserve"> </w:t>
      </w:r>
    </w:p>
    <w:p w14:paraId="5EB659F6" w14:textId="77777777" w:rsidR="00717162" w:rsidRDefault="00717162" w:rsidP="00717162">
      <w:pPr>
        <w:spacing w:after="0" w:line="259" w:lineRule="auto"/>
        <w:ind w:left="0" w:firstLine="0"/>
      </w:pPr>
      <w:r>
        <w:rPr>
          <w:b/>
          <w:i/>
          <w:color w:val="C00000"/>
        </w:rPr>
        <w:t xml:space="preserve"> </w:t>
      </w:r>
    </w:p>
    <w:p w14:paraId="14A6253C" w14:textId="77777777" w:rsidR="00717162" w:rsidRDefault="00717162" w:rsidP="00717162">
      <w:pPr>
        <w:spacing w:after="0" w:line="259" w:lineRule="auto"/>
        <w:ind w:left="0" w:firstLine="0"/>
      </w:pPr>
      <w:r>
        <w:rPr>
          <w:b/>
          <w:i/>
          <w:color w:val="C00000"/>
        </w:rPr>
        <w:t xml:space="preserve"> </w:t>
      </w:r>
    </w:p>
    <w:p w14:paraId="44EF33BB" w14:textId="77777777" w:rsidR="00717162" w:rsidRDefault="00717162" w:rsidP="00717162">
      <w:pPr>
        <w:spacing w:after="0" w:line="259" w:lineRule="auto"/>
        <w:ind w:left="0" w:firstLine="0"/>
      </w:pPr>
      <w:r>
        <w:rPr>
          <w:b/>
          <w:i/>
          <w:color w:val="C00000"/>
        </w:rPr>
        <w:t xml:space="preserve"> </w:t>
      </w:r>
    </w:p>
    <w:p w14:paraId="27A06AF8" w14:textId="77777777" w:rsidR="00717162" w:rsidRDefault="00717162" w:rsidP="00717162">
      <w:pPr>
        <w:spacing w:after="0" w:line="259" w:lineRule="auto"/>
        <w:ind w:left="0" w:firstLine="0"/>
      </w:pPr>
      <w:r>
        <w:rPr>
          <w:b/>
          <w:i/>
          <w:color w:val="C00000"/>
        </w:rPr>
        <w:t xml:space="preserve"> </w:t>
      </w:r>
    </w:p>
    <w:p w14:paraId="5034845C" w14:textId="77777777" w:rsidR="00717162" w:rsidRDefault="00717162" w:rsidP="00717162">
      <w:pPr>
        <w:spacing w:after="0" w:line="259" w:lineRule="auto"/>
        <w:ind w:left="0" w:firstLine="0"/>
      </w:pPr>
      <w:r>
        <w:rPr>
          <w:b/>
          <w:i/>
          <w:color w:val="C00000"/>
        </w:rPr>
        <w:t xml:space="preserve"> </w:t>
      </w:r>
    </w:p>
    <w:p w14:paraId="09C69637" w14:textId="77777777" w:rsidR="00717162" w:rsidRDefault="00717162" w:rsidP="00717162">
      <w:pPr>
        <w:spacing w:after="0" w:line="259" w:lineRule="auto"/>
        <w:ind w:left="0" w:firstLine="0"/>
      </w:pPr>
      <w:r>
        <w:rPr>
          <w:b/>
          <w:i/>
          <w:color w:val="C00000"/>
        </w:rPr>
        <w:t xml:space="preserve"> </w:t>
      </w:r>
    </w:p>
    <w:p w14:paraId="227D78D3" w14:textId="77777777" w:rsidR="00717162" w:rsidRDefault="00717162" w:rsidP="00717162">
      <w:pPr>
        <w:spacing w:after="0" w:line="259" w:lineRule="auto"/>
        <w:ind w:left="0" w:firstLine="0"/>
      </w:pPr>
      <w:r>
        <w:rPr>
          <w:b/>
          <w:i/>
          <w:color w:val="C00000"/>
        </w:rPr>
        <w:t xml:space="preserve"> </w:t>
      </w:r>
    </w:p>
    <w:p w14:paraId="4290FD03" w14:textId="77777777" w:rsidR="00717162" w:rsidRDefault="00717162" w:rsidP="00717162">
      <w:pPr>
        <w:spacing w:after="0" w:line="259" w:lineRule="auto"/>
        <w:ind w:left="0" w:firstLine="0"/>
      </w:pPr>
      <w:r>
        <w:rPr>
          <w:b/>
          <w:i/>
          <w:color w:val="C00000"/>
        </w:rPr>
        <w:t xml:space="preserve"> </w:t>
      </w:r>
    </w:p>
    <w:p w14:paraId="4F472512" w14:textId="77777777" w:rsidR="00717162" w:rsidRDefault="00717162" w:rsidP="00717162">
      <w:pPr>
        <w:spacing w:after="0" w:line="259" w:lineRule="auto"/>
        <w:ind w:left="0" w:firstLine="0"/>
      </w:pPr>
      <w:r>
        <w:rPr>
          <w:b/>
          <w:i/>
          <w:color w:val="C00000"/>
        </w:rPr>
        <w:t xml:space="preserve"> </w:t>
      </w:r>
    </w:p>
    <w:p w14:paraId="7765FA3A" w14:textId="77777777" w:rsidR="00717162" w:rsidRDefault="00717162" w:rsidP="00717162">
      <w:pPr>
        <w:spacing w:after="0" w:line="259" w:lineRule="auto"/>
        <w:ind w:left="0" w:firstLine="0"/>
      </w:pPr>
      <w:r>
        <w:rPr>
          <w:b/>
          <w:i/>
          <w:color w:val="C00000"/>
        </w:rPr>
        <w:t xml:space="preserve"> </w:t>
      </w:r>
    </w:p>
    <w:p w14:paraId="1E3D8958" w14:textId="77777777" w:rsidR="00717162" w:rsidRDefault="00717162" w:rsidP="00717162">
      <w:pPr>
        <w:spacing w:after="0" w:line="259" w:lineRule="auto"/>
        <w:ind w:left="0" w:firstLine="0"/>
      </w:pPr>
      <w:r>
        <w:rPr>
          <w:b/>
          <w:i/>
          <w:color w:val="C00000"/>
        </w:rPr>
        <w:lastRenderedPageBreak/>
        <w:t xml:space="preserve"> </w:t>
      </w:r>
    </w:p>
    <w:p w14:paraId="39CABBA0" w14:textId="77777777" w:rsidR="00717162" w:rsidRDefault="00717162" w:rsidP="00717162">
      <w:pPr>
        <w:spacing w:after="0" w:line="259" w:lineRule="auto"/>
        <w:ind w:left="0" w:firstLine="0"/>
      </w:pPr>
      <w:r w:rsidRPr="00973361">
        <w:rPr>
          <w:rFonts w:ascii="Calibri" w:eastAsia="Calibri" w:hAnsi="Calibri" w:cs="Calibri"/>
          <w:noProof/>
          <w:sz w:val="22"/>
        </w:rPr>
        <mc:AlternateContent>
          <mc:Choice Requires="wpg">
            <w:drawing>
              <wp:anchor distT="0" distB="0" distL="114300" distR="114300" simplePos="0" relativeHeight="251746304" behindDoc="0" locked="0" layoutInCell="1" allowOverlap="1" wp14:anchorId="6731626F" wp14:editId="6C9A1E07">
                <wp:simplePos x="0" y="0"/>
                <wp:positionH relativeFrom="margin">
                  <wp:posOffset>3826510</wp:posOffset>
                </wp:positionH>
                <wp:positionV relativeFrom="margin">
                  <wp:posOffset>-150495</wp:posOffset>
                </wp:positionV>
                <wp:extent cx="2821305" cy="2079625"/>
                <wp:effectExtent l="0" t="0" r="0" b="0"/>
                <wp:wrapNone/>
                <wp:docPr id="5537" name="Group 104294"/>
                <wp:cNvGraphicFramePr/>
                <a:graphic xmlns:a="http://schemas.openxmlformats.org/drawingml/2006/main">
                  <a:graphicData uri="http://schemas.microsoft.com/office/word/2010/wordprocessingGroup">
                    <wpg:wgp>
                      <wpg:cNvGrpSpPr/>
                      <wpg:grpSpPr>
                        <a:xfrm>
                          <a:off x="0" y="0"/>
                          <a:ext cx="2821305" cy="2079625"/>
                          <a:chOff x="-212526" y="-148187"/>
                          <a:chExt cx="2822247" cy="2118571"/>
                        </a:xfrm>
                      </wpg:grpSpPr>
                      <wps:wsp>
                        <wps:cNvPr id="5538" name="Rectangle 17113"/>
                        <wps:cNvSpPr/>
                        <wps:spPr>
                          <a:xfrm>
                            <a:off x="202690" y="105414"/>
                            <a:ext cx="46591" cy="167830"/>
                          </a:xfrm>
                          <a:prstGeom prst="rect">
                            <a:avLst/>
                          </a:prstGeom>
                          <a:ln>
                            <a:noFill/>
                          </a:ln>
                        </wps:spPr>
                        <wps:txbx>
                          <w:txbxContent>
                            <w:p w14:paraId="55BF74F9" w14:textId="77777777" w:rsidR="00F865AE" w:rsidRDefault="00F865AE" w:rsidP="00717162">
                              <w:pPr>
                                <w:spacing w:after="160" w:line="259" w:lineRule="auto"/>
                                <w:ind w:left="0" w:firstLine="0"/>
                              </w:pPr>
                              <w:r>
                                <w:rPr>
                                  <w:b/>
                                  <w:sz w:val="22"/>
                                </w:rPr>
                                <w:t xml:space="preserve"> </w:t>
                              </w:r>
                            </w:p>
                          </w:txbxContent>
                        </wps:txbx>
                        <wps:bodyPr horzOverflow="overflow" vert="horz" lIns="0" tIns="0" rIns="0" bIns="0" rtlCol="0">
                          <a:noAutofit/>
                        </wps:bodyPr>
                      </wps:wsp>
                      <wps:wsp>
                        <wps:cNvPr id="5539" name="Rectangle 8519"/>
                        <wps:cNvSpPr/>
                        <wps:spPr>
                          <a:xfrm>
                            <a:off x="652270" y="97088"/>
                            <a:ext cx="50643" cy="182423"/>
                          </a:xfrm>
                          <a:prstGeom prst="rect">
                            <a:avLst/>
                          </a:prstGeom>
                          <a:ln>
                            <a:noFill/>
                          </a:ln>
                        </wps:spPr>
                        <wps:txbx>
                          <w:txbxContent>
                            <w:p w14:paraId="26610CD6" w14:textId="77777777" w:rsidR="00F865AE" w:rsidRDefault="00F865AE" w:rsidP="00717162">
                              <w:pPr>
                                <w:spacing w:after="160" w:line="259" w:lineRule="auto"/>
                                <w:ind w:left="0" w:firstLine="0"/>
                              </w:pPr>
                              <w:r>
                                <w:t xml:space="preserve"> </w:t>
                              </w:r>
                            </w:p>
                          </w:txbxContent>
                        </wps:txbx>
                        <wps:bodyPr horzOverflow="overflow" vert="horz" lIns="0" tIns="0" rIns="0" bIns="0" rtlCol="0">
                          <a:noAutofit/>
                        </wps:bodyPr>
                      </wps:wsp>
                      <wps:wsp>
                        <wps:cNvPr id="5540" name="Shape 9003"/>
                        <wps:cNvSpPr/>
                        <wps:spPr>
                          <a:xfrm>
                            <a:off x="-212526" y="-148187"/>
                            <a:ext cx="2641783" cy="719686"/>
                          </a:xfrm>
                          <a:custGeom>
                            <a:avLst/>
                            <a:gdLst/>
                            <a:ahLst/>
                            <a:cxnLst/>
                            <a:rect l="0" t="0" r="0" b="0"/>
                            <a:pathLst>
                              <a:path w="2410968" h="551688">
                                <a:moveTo>
                                  <a:pt x="1205484" y="0"/>
                                </a:moveTo>
                                <a:cubicBezTo>
                                  <a:pt x="1871472" y="0"/>
                                  <a:pt x="2410968" y="123444"/>
                                  <a:pt x="2410968" y="275844"/>
                                </a:cubicBezTo>
                                <a:cubicBezTo>
                                  <a:pt x="2410968" y="428244"/>
                                  <a:pt x="1871472" y="551688"/>
                                  <a:pt x="1205484" y="551688"/>
                                </a:cubicBezTo>
                                <a:cubicBezTo>
                                  <a:pt x="539496" y="551688"/>
                                  <a:pt x="0" y="428244"/>
                                  <a:pt x="0" y="275844"/>
                                </a:cubicBezTo>
                                <a:cubicBezTo>
                                  <a:pt x="0" y="123444"/>
                                  <a:pt x="539496" y="0"/>
                                  <a:pt x="1205484" y="0"/>
                                </a:cubicBezTo>
                                <a:close/>
                              </a:path>
                            </a:pathLst>
                          </a:custGeom>
                          <a:solidFill>
                            <a:srgbClr val="CCFFFF"/>
                          </a:solidFill>
                          <a:ln w="0" cap="flat">
                            <a:noFill/>
                            <a:miter lim="127000"/>
                          </a:ln>
                          <a:effectLst/>
                        </wps:spPr>
                        <wps:bodyPr/>
                      </wps:wsp>
                      <wps:wsp>
                        <wps:cNvPr id="5541" name="Shape 9004"/>
                        <wps:cNvSpPr/>
                        <wps:spPr>
                          <a:xfrm>
                            <a:off x="-186765" y="-115973"/>
                            <a:ext cx="1410336" cy="681329"/>
                          </a:xfrm>
                          <a:custGeom>
                            <a:avLst/>
                            <a:gdLst/>
                            <a:ahLst/>
                            <a:cxnLst/>
                            <a:rect l="0" t="0" r="0" b="0"/>
                            <a:pathLst>
                              <a:path w="1197864" h="539497">
                                <a:moveTo>
                                  <a:pt x="1135380" y="0"/>
                                </a:moveTo>
                                <a:lnTo>
                                  <a:pt x="1197864" y="0"/>
                                </a:lnTo>
                                <a:lnTo>
                                  <a:pt x="1197864" y="12192"/>
                                </a:lnTo>
                                <a:lnTo>
                                  <a:pt x="1135380" y="12192"/>
                                </a:lnTo>
                                <a:lnTo>
                                  <a:pt x="1074420" y="13716"/>
                                </a:lnTo>
                                <a:lnTo>
                                  <a:pt x="1014984" y="15240"/>
                                </a:lnTo>
                                <a:lnTo>
                                  <a:pt x="955548" y="18288"/>
                                </a:lnTo>
                                <a:lnTo>
                                  <a:pt x="897636" y="21336"/>
                                </a:lnTo>
                                <a:lnTo>
                                  <a:pt x="841248" y="24385"/>
                                </a:lnTo>
                                <a:lnTo>
                                  <a:pt x="784860" y="28956"/>
                                </a:lnTo>
                                <a:lnTo>
                                  <a:pt x="729996" y="33528"/>
                                </a:lnTo>
                                <a:lnTo>
                                  <a:pt x="678180" y="39624"/>
                                </a:lnTo>
                                <a:lnTo>
                                  <a:pt x="626364" y="45720"/>
                                </a:lnTo>
                                <a:lnTo>
                                  <a:pt x="576072" y="51816"/>
                                </a:lnTo>
                                <a:lnTo>
                                  <a:pt x="527304" y="59436"/>
                                </a:lnTo>
                                <a:lnTo>
                                  <a:pt x="480060" y="67056"/>
                                </a:lnTo>
                                <a:lnTo>
                                  <a:pt x="435864" y="74676"/>
                                </a:lnTo>
                                <a:lnTo>
                                  <a:pt x="391668" y="83820"/>
                                </a:lnTo>
                                <a:lnTo>
                                  <a:pt x="350520" y="92964"/>
                                </a:lnTo>
                                <a:lnTo>
                                  <a:pt x="310896" y="102109"/>
                                </a:lnTo>
                                <a:lnTo>
                                  <a:pt x="272796" y="112776"/>
                                </a:lnTo>
                                <a:lnTo>
                                  <a:pt x="237744" y="123444"/>
                                </a:lnTo>
                                <a:lnTo>
                                  <a:pt x="204216" y="134112"/>
                                </a:lnTo>
                                <a:lnTo>
                                  <a:pt x="188976" y="138685"/>
                                </a:lnTo>
                                <a:lnTo>
                                  <a:pt x="173736" y="144780"/>
                                </a:lnTo>
                                <a:lnTo>
                                  <a:pt x="160020" y="149352"/>
                                </a:lnTo>
                                <a:lnTo>
                                  <a:pt x="146304" y="155448"/>
                                </a:lnTo>
                                <a:lnTo>
                                  <a:pt x="132588" y="161544"/>
                                </a:lnTo>
                                <a:lnTo>
                                  <a:pt x="120396" y="167640"/>
                                </a:lnTo>
                                <a:lnTo>
                                  <a:pt x="108204" y="173736"/>
                                </a:lnTo>
                                <a:lnTo>
                                  <a:pt x="97536" y="178309"/>
                                </a:lnTo>
                                <a:lnTo>
                                  <a:pt x="86868" y="184404"/>
                                </a:lnTo>
                                <a:lnTo>
                                  <a:pt x="76200" y="190500"/>
                                </a:lnTo>
                                <a:lnTo>
                                  <a:pt x="67056" y="196597"/>
                                </a:lnTo>
                                <a:lnTo>
                                  <a:pt x="59436" y="202692"/>
                                </a:lnTo>
                                <a:lnTo>
                                  <a:pt x="50292" y="208788"/>
                                </a:lnTo>
                                <a:lnTo>
                                  <a:pt x="44196" y="214885"/>
                                </a:lnTo>
                                <a:lnTo>
                                  <a:pt x="38100" y="220980"/>
                                </a:lnTo>
                                <a:lnTo>
                                  <a:pt x="32004" y="227076"/>
                                </a:lnTo>
                                <a:lnTo>
                                  <a:pt x="27432" y="231648"/>
                                </a:lnTo>
                                <a:lnTo>
                                  <a:pt x="22860" y="237744"/>
                                </a:lnTo>
                                <a:lnTo>
                                  <a:pt x="19812" y="243840"/>
                                </a:lnTo>
                                <a:lnTo>
                                  <a:pt x="16764" y="248412"/>
                                </a:lnTo>
                                <a:lnTo>
                                  <a:pt x="15240" y="254509"/>
                                </a:lnTo>
                                <a:lnTo>
                                  <a:pt x="13716" y="259080"/>
                                </a:lnTo>
                                <a:lnTo>
                                  <a:pt x="12192" y="263652"/>
                                </a:lnTo>
                                <a:lnTo>
                                  <a:pt x="12192" y="268224"/>
                                </a:lnTo>
                                <a:lnTo>
                                  <a:pt x="12192" y="274320"/>
                                </a:lnTo>
                                <a:lnTo>
                                  <a:pt x="12192" y="278892"/>
                                </a:lnTo>
                                <a:lnTo>
                                  <a:pt x="13716" y="284988"/>
                                </a:lnTo>
                                <a:lnTo>
                                  <a:pt x="16764" y="289561"/>
                                </a:lnTo>
                                <a:lnTo>
                                  <a:pt x="18288" y="295656"/>
                                </a:lnTo>
                                <a:lnTo>
                                  <a:pt x="22860" y="300228"/>
                                </a:lnTo>
                                <a:lnTo>
                                  <a:pt x="25908" y="306324"/>
                                </a:lnTo>
                                <a:lnTo>
                                  <a:pt x="30480" y="312420"/>
                                </a:lnTo>
                                <a:lnTo>
                                  <a:pt x="36576" y="318516"/>
                                </a:lnTo>
                                <a:lnTo>
                                  <a:pt x="42672" y="324612"/>
                                </a:lnTo>
                                <a:lnTo>
                                  <a:pt x="50292" y="330709"/>
                                </a:lnTo>
                                <a:lnTo>
                                  <a:pt x="57912" y="336804"/>
                                </a:lnTo>
                                <a:lnTo>
                                  <a:pt x="67056" y="342900"/>
                                </a:lnTo>
                                <a:lnTo>
                                  <a:pt x="76200" y="348997"/>
                                </a:lnTo>
                                <a:lnTo>
                                  <a:pt x="85344" y="355092"/>
                                </a:lnTo>
                                <a:lnTo>
                                  <a:pt x="96012" y="361188"/>
                                </a:lnTo>
                                <a:lnTo>
                                  <a:pt x="108204" y="365761"/>
                                </a:lnTo>
                                <a:lnTo>
                                  <a:pt x="120396" y="371856"/>
                                </a:lnTo>
                                <a:lnTo>
                                  <a:pt x="132588" y="377952"/>
                                </a:lnTo>
                                <a:lnTo>
                                  <a:pt x="146304" y="384048"/>
                                </a:lnTo>
                                <a:lnTo>
                                  <a:pt x="160020" y="390144"/>
                                </a:lnTo>
                                <a:lnTo>
                                  <a:pt x="173736" y="394716"/>
                                </a:lnTo>
                                <a:lnTo>
                                  <a:pt x="188976" y="400812"/>
                                </a:lnTo>
                                <a:lnTo>
                                  <a:pt x="204216" y="406909"/>
                                </a:lnTo>
                                <a:lnTo>
                                  <a:pt x="237744" y="416052"/>
                                </a:lnTo>
                                <a:lnTo>
                                  <a:pt x="272796" y="426720"/>
                                </a:lnTo>
                                <a:lnTo>
                                  <a:pt x="310896" y="437388"/>
                                </a:lnTo>
                                <a:lnTo>
                                  <a:pt x="350520" y="446532"/>
                                </a:lnTo>
                                <a:lnTo>
                                  <a:pt x="391668" y="455676"/>
                                </a:lnTo>
                                <a:lnTo>
                                  <a:pt x="434340" y="464820"/>
                                </a:lnTo>
                                <a:lnTo>
                                  <a:pt x="480060" y="472440"/>
                                </a:lnTo>
                                <a:lnTo>
                                  <a:pt x="527304" y="480061"/>
                                </a:lnTo>
                                <a:lnTo>
                                  <a:pt x="576072" y="487680"/>
                                </a:lnTo>
                                <a:lnTo>
                                  <a:pt x="626364" y="493776"/>
                                </a:lnTo>
                                <a:lnTo>
                                  <a:pt x="678180" y="499873"/>
                                </a:lnTo>
                                <a:lnTo>
                                  <a:pt x="729996" y="505968"/>
                                </a:lnTo>
                                <a:lnTo>
                                  <a:pt x="784860" y="510540"/>
                                </a:lnTo>
                                <a:lnTo>
                                  <a:pt x="841248" y="515112"/>
                                </a:lnTo>
                                <a:lnTo>
                                  <a:pt x="897636" y="518161"/>
                                </a:lnTo>
                                <a:lnTo>
                                  <a:pt x="955548" y="521209"/>
                                </a:lnTo>
                                <a:lnTo>
                                  <a:pt x="1014984" y="524256"/>
                                </a:lnTo>
                                <a:lnTo>
                                  <a:pt x="1074420" y="525780"/>
                                </a:lnTo>
                                <a:lnTo>
                                  <a:pt x="1135380" y="527304"/>
                                </a:lnTo>
                                <a:lnTo>
                                  <a:pt x="1197864" y="527304"/>
                                </a:lnTo>
                                <a:lnTo>
                                  <a:pt x="1197864" y="539497"/>
                                </a:lnTo>
                                <a:lnTo>
                                  <a:pt x="1135380" y="539497"/>
                                </a:lnTo>
                                <a:lnTo>
                                  <a:pt x="1074420" y="537973"/>
                                </a:lnTo>
                                <a:lnTo>
                                  <a:pt x="1014984" y="536448"/>
                                </a:lnTo>
                                <a:lnTo>
                                  <a:pt x="955548" y="533400"/>
                                </a:lnTo>
                                <a:lnTo>
                                  <a:pt x="897636" y="530352"/>
                                </a:lnTo>
                                <a:lnTo>
                                  <a:pt x="839724" y="527304"/>
                                </a:lnTo>
                                <a:lnTo>
                                  <a:pt x="784860" y="522732"/>
                                </a:lnTo>
                                <a:lnTo>
                                  <a:pt x="729996" y="518161"/>
                                </a:lnTo>
                                <a:lnTo>
                                  <a:pt x="676656" y="512064"/>
                                </a:lnTo>
                                <a:lnTo>
                                  <a:pt x="624840" y="505968"/>
                                </a:lnTo>
                                <a:lnTo>
                                  <a:pt x="574548" y="499873"/>
                                </a:lnTo>
                                <a:lnTo>
                                  <a:pt x="525780" y="492252"/>
                                </a:lnTo>
                                <a:lnTo>
                                  <a:pt x="478536" y="484632"/>
                                </a:lnTo>
                                <a:lnTo>
                                  <a:pt x="432816" y="477012"/>
                                </a:lnTo>
                                <a:lnTo>
                                  <a:pt x="388620" y="467868"/>
                                </a:lnTo>
                                <a:lnTo>
                                  <a:pt x="347472" y="458724"/>
                                </a:lnTo>
                                <a:lnTo>
                                  <a:pt x="307848" y="449580"/>
                                </a:lnTo>
                                <a:lnTo>
                                  <a:pt x="269748" y="438912"/>
                                </a:lnTo>
                                <a:lnTo>
                                  <a:pt x="234696" y="428244"/>
                                </a:lnTo>
                                <a:lnTo>
                                  <a:pt x="201168" y="417576"/>
                                </a:lnTo>
                                <a:lnTo>
                                  <a:pt x="184404" y="413004"/>
                                </a:lnTo>
                                <a:lnTo>
                                  <a:pt x="169164" y="406909"/>
                                </a:lnTo>
                                <a:lnTo>
                                  <a:pt x="155448" y="400812"/>
                                </a:lnTo>
                                <a:lnTo>
                                  <a:pt x="140208" y="396240"/>
                                </a:lnTo>
                                <a:lnTo>
                                  <a:pt x="128016" y="390144"/>
                                </a:lnTo>
                                <a:lnTo>
                                  <a:pt x="114300" y="384048"/>
                                </a:lnTo>
                                <a:lnTo>
                                  <a:pt x="102108" y="377952"/>
                                </a:lnTo>
                                <a:lnTo>
                                  <a:pt x="89916" y="371856"/>
                                </a:lnTo>
                                <a:lnTo>
                                  <a:pt x="79248" y="365761"/>
                                </a:lnTo>
                                <a:lnTo>
                                  <a:pt x="70104" y="359664"/>
                                </a:lnTo>
                                <a:lnTo>
                                  <a:pt x="59436" y="353568"/>
                                </a:lnTo>
                                <a:lnTo>
                                  <a:pt x="50292" y="347473"/>
                                </a:lnTo>
                                <a:lnTo>
                                  <a:pt x="42672" y="339852"/>
                                </a:lnTo>
                                <a:lnTo>
                                  <a:pt x="35052" y="333756"/>
                                </a:lnTo>
                                <a:lnTo>
                                  <a:pt x="28956" y="327661"/>
                                </a:lnTo>
                                <a:lnTo>
                                  <a:pt x="21336" y="321564"/>
                                </a:lnTo>
                                <a:lnTo>
                                  <a:pt x="16764" y="313944"/>
                                </a:lnTo>
                                <a:lnTo>
                                  <a:pt x="12192" y="307848"/>
                                </a:lnTo>
                                <a:lnTo>
                                  <a:pt x="7620" y="301752"/>
                                </a:lnTo>
                                <a:lnTo>
                                  <a:pt x="4572" y="295656"/>
                                </a:lnTo>
                                <a:lnTo>
                                  <a:pt x="3048" y="289561"/>
                                </a:lnTo>
                                <a:lnTo>
                                  <a:pt x="0" y="281940"/>
                                </a:lnTo>
                                <a:lnTo>
                                  <a:pt x="0" y="275844"/>
                                </a:lnTo>
                                <a:lnTo>
                                  <a:pt x="0" y="269748"/>
                                </a:lnTo>
                                <a:lnTo>
                                  <a:pt x="0" y="256032"/>
                                </a:lnTo>
                                <a:lnTo>
                                  <a:pt x="3048" y="249936"/>
                                </a:lnTo>
                                <a:lnTo>
                                  <a:pt x="4572" y="243840"/>
                                </a:lnTo>
                                <a:lnTo>
                                  <a:pt x="7620" y="237744"/>
                                </a:lnTo>
                                <a:lnTo>
                                  <a:pt x="12192" y="231648"/>
                                </a:lnTo>
                                <a:lnTo>
                                  <a:pt x="16764" y="224028"/>
                                </a:lnTo>
                                <a:lnTo>
                                  <a:pt x="22860" y="217932"/>
                                </a:lnTo>
                                <a:lnTo>
                                  <a:pt x="28956" y="211836"/>
                                </a:lnTo>
                                <a:lnTo>
                                  <a:pt x="35052" y="205740"/>
                                </a:lnTo>
                                <a:lnTo>
                                  <a:pt x="42672" y="199644"/>
                                </a:lnTo>
                                <a:lnTo>
                                  <a:pt x="50292" y="192024"/>
                                </a:lnTo>
                                <a:lnTo>
                                  <a:pt x="59436" y="185928"/>
                                </a:lnTo>
                                <a:lnTo>
                                  <a:pt x="70104" y="179832"/>
                                </a:lnTo>
                                <a:lnTo>
                                  <a:pt x="79248" y="173736"/>
                                </a:lnTo>
                                <a:lnTo>
                                  <a:pt x="91440" y="167640"/>
                                </a:lnTo>
                                <a:lnTo>
                                  <a:pt x="102108" y="161544"/>
                                </a:lnTo>
                                <a:lnTo>
                                  <a:pt x="114300" y="155448"/>
                                </a:lnTo>
                                <a:lnTo>
                                  <a:pt x="128016" y="149352"/>
                                </a:lnTo>
                                <a:lnTo>
                                  <a:pt x="140208" y="143256"/>
                                </a:lnTo>
                                <a:lnTo>
                                  <a:pt x="155448" y="138685"/>
                                </a:lnTo>
                                <a:lnTo>
                                  <a:pt x="169164" y="132588"/>
                                </a:lnTo>
                                <a:lnTo>
                                  <a:pt x="184404" y="126492"/>
                                </a:lnTo>
                                <a:lnTo>
                                  <a:pt x="201168" y="121920"/>
                                </a:lnTo>
                                <a:lnTo>
                                  <a:pt x="234696" y="111252"/>
                                </a:lnTo>
                                <a:lnTo>
                                  <a:pt x="269748" y="100585"/>
                                </a:lnTo>
                                <a:lnTo>
                                  <a:pt x="307848" y="89916"/>
                                </a:lnTo>
                                <a:lnTo>
                                  <a:pt x="347472" y="80773"/>
                                </a:lnTo>
                                <a:lnTo>
                                  <a:pt x="388620" y="71628"/>
                                </a:lnTo>
                                <a:lnTo>
                                  <a:pt x="432816" y="62485"/>
                                </a:lnTo>
                                <a:lnTo>
                                  <a:pt x="478536" y="54864"/>
                                </a:lnTo>
                                <a:lnTo>
                                  <a:pt x="525780" y="47244"/>
                                </a:lnTo>
                                <a:lnTo>
                                  <a:pt x="574548" y="39624"/>
                                </a:lnTo>
                                <a:lnTo>
                                  <a:pt x="624840" y="33528"/>
                                </a:lnTo>
                                <a:lnTo>
                                  <a:pt x="676656" y="27432"/>
                                </a:lnTo>
                                <a:lnTo>
                                  <a:pt x="729996" y="21336"/>
                                </a:lnTo>
                                <a:lnTo>
                                  <a:pt x="783336" y="16764"/>
                                </a:lnTo>
                                <a:lnTo>
                                  <a:pt x="839724" y="12192"/>
                                </a:lnTo>
                                <a:lnTo>
                                  <a:pt x="897636" y="7620"/>
                                </a:lnTo>
                                <a:lnTo>
                                  <a:pt x="955548" y="4573"/>
                                </a:lnTo>
                                <a:lnTo>
                                  <a:pt x="1014984" y="3048"/>
                                </a:lnTo>
                                <a:lnTo>
                                  <a:pt x="1074420" y="1524"/>
                                </a:lnTo>
                                <a:lnTo>
                                  <a:pt x="1135380" y="0"/>
                                </a:lnTo>
                                <a:close/>
                              </a:path>
                            </a:pathLst>
                          </a:custGeom>
                          <a:solidFill>
                            <a:srgbClr val="3366FF"/>
                          </a:solidFill>
                          <a:ln w="0" cap="flat">
                            <a:noFill/>
                            <a:miter lim="127000"/>
                          </a:ln>
                          <a:effectLst/>
                        </wps:spPr>
                        <wps:bodyPr/>
                      </wps:wsp>
                      <wps:wsp>
                        <wps:cNvPr id="5542" name="Shape 9005"/>
                        <wps:cNvSpPr/>
                        <wps:spPr>
                          <a:xfrm>
                            <a:off x="-212525" y="-103084"/>
                            <a:ext cx="1436299" cy="694396"/>
                          </a:xfrm>
                          <a:custGeom>
                            <a:avLst/>
                            <a:gdLst/>
                            <a:ahLst/>
                            <a:cxnLst/>
                            <a:rect l="0" t="0" r="0" b="0"/>
                            <a:pathLst>
                              <a:path w="1223772" h="591312">
                                <a:moveTo>
                                  <a:pt x="1161288" y="0"/>
                                </a:moveTo>
                                <a:lnTo>
                                  <a:pt x="1223772" y="0"/>
                                </a:lnTo>
                                <a:lnTo>
                                  <a:pt x="1223772" y="12192"/>
                                </a:lnTo>
                                <a:lnTo>
                                  <a:pt x="1161288" y="13716"/>
                                </a:lnTo>
                                <a:lnTo>
                                  <a:pt x="1100328" y="13716"/>
                                </a:lnTo>
                                <a:lnTo>
                                  <a:pt x="1039368" y="16764"/>
                                </a:lnTo>
                                <a:lnTo>
                                  <a:pt x="979932" y="18288"/>
                                </a:lnTo>
                                <a:lnTo>
                                  <a:pt x="922020" y="21336"/>
                                </a:lnTo>
                                <a:lnTo>
                                  <a:pt x="864108" y="25908"/>
                                </a:lnTo>
                                <a:lnTo>
                                  <a:pt x="809244" y="30480"/>
                                </a:lnTo>
                                <a:lnTo>
                                  <a:pt x="754380" y="35052"/>
                                </a:lnTo>
                                <a:lnTo>
                                  <a:pt x="701040" y="39624"/>
                                </a:lnTo>
                                <a:lnTo>
                                  <a:pt x="649224" y="45720"/>
                                </a:lnTo>
                                <a:lnTo>
                                  <a:pt x="597408" y="53340"/>
                                </a:lnTo>
                                <a:lnTo>
                                  <a:pt x="548640" y="60960"/>
                                </a:lnTo>
                                <a:lnTo>
                                  <a:pt x="501396" y="68580"/>
                                </a:lnTo>
                                <a:lnTo>
                                  <a:pt x="455676" y="76200"/>
                                </a:lnTo>
                                <a:lnTo>
                                  <a:pt x="411480" y="85344"/>
                                </a:lnTo>
                                <a:lnTo>
                                  <a:pt x="370332" y="94488"/>
                                </a:lnTo>
                                <a:lnTo>
                                  <a:pt x="330708" y="103632"/>
                                </a:lnTo>
                                <a:lnTo>
                                  <a:pt x="292608" y="114300"/>
                                </a:lnTo>
                                <a:lnTo>
                                  <a:pt x="256032" y="124968"/>
                                </a:lnTo>
                                <a:lnTo>
                                  <a:pt x="222504" y="135636"/>
                                </a:lnTo>
                                <a:lnTo>
                                  <a:pt x="207264" y="140208"/>
                                </a:lnTo>
                                <a:lnTo>
                                  <a:pt x="190500" y="146304"/>
                                </a:lnTo>
                                <a:lnTo>
                                  <a:pt x="176784" y="152400"/>
                                </a:lnTo>
                                <a:lnTo>
                                  <a:pt x="161544" y="158496"/>
                                </a:lnTo>
                                <a:lnTo>
                                  <a:pt x="147828" y="164592"/>
                                </a:lnTo>
                                <a:lnTo>
                                  <a:pt x="134112" y="170688"/>
                                </a:lnTo>
                                <a:lnTo>
                                  <a:pt x="121920" y="176784"/>
                                </a:lnTo>
                                <a:lnTo>
                                  <a:pt x="109728" y="182880"/>
                                </a:lnTo>
                                <a:lnTo>
                                  <a:pt x="99060" y="188976"/>
                                </a:lnTo>
                                <a:lnTo>
                                  <a:pt x="88392" y="195072"/>
                                </a:lnTo>
                                <a:lnTo>
                                  <a:pt x="79248" y="202692"/>
                                </a:lnTo>
                                <a:lnTo>
                                  <a:pt x="68580" y="208788"/>
                                </a:lnTo>
                                <a:lnTo>
                                  <a:pt x="60960" y="214884"/>
                                </a:lnTo>
                                <a:lnTo>
                                  <a:pt x="51816" y="222504"/>
                                </a:lnTo>
                                <a:lnTo>
                                  <a:pt x="45720" y="228600"/>
                                </a:lnTo>
                                <a:lnTo>
                                  <a:pt x="38100" y="236220"/>
                                </a:lnTo>
                                <a:lnTo>
                                  <a:pt x="32004" y="243840"/>
                                </a:lnTo>
                                <a:lnTo>
                                  <a:pt x="27432" y="249936"/>
                                </a:lnTo>
                                <a:lnTo>
                                  <a:pt x="22860" y="257556"/>
                                </a:lnTo>
                                <a:lnTo>
                                  <a:pt x="19812" y="265176"/>
                                </a:lnTo>
                                <a:lnTo>
                                  <a:pt x="16764" y="272796"/>
                                </a:lnTo>
                                <a:lnTo>
                                  <a:pt x="13716" y="280416"/>
                                </a:lnTo>
                                <a:lnTo>
                                  <a:pt x="12192" y="288036"/>
                                </a:lnTo>
                                <a:lnTo>
                                  <a:pt x="12192" y="295656"/>
                                </a:lnTo>
                                <a:lnTo>
                                  <a:pt x="13716" y="303276"/>
                                </a:lnTo>
                                <a:lnTo>
                                  <a:pt x="13716" y="312420"/>
                                </a:lnTo>
                                <a:lnTo>
                                  <a:pt x="16764" y="318516"/>
                                </a:lnTo>
                                <a:lnTo>
                                  <a:pt x="19812" y="327660"/>
                                </a:lnTo>
                                <a:lnTo>
                                  <a:pt x="22860" y="333756"/>
                                </a:lnTo>
                                <a:lnTo>
                                  <a:pt x="27432" y="341376"/>
                                </a:lnTo>
                                <a:lnTo>
                                  <a:pt x="33528" y="348996"/>
                                </a:lnTo>
                                <a:lnTo>
                                  <a:pt x="38100" y="355092"/>
                                </a:lnTo>
                                <a:lnTo>
                                  <a:pt x="45720" y="362712"/>
                                </a:lnTo>
                                <a:lnTo>
                                  <a:pt x="53340" y="370332"/>
                                </a:lnTo>
                                <a:lnTo>
                                  <a:pt x="60960" y="376428"/>
                                </a:lnTo>
                                <a:lnTo>
                                  <a:pt x="70104" y="382524"/>
                                </a:lnTo>
                                <a:lnTo>
                                  <a:pt x="79248" y="390144"/>
                                </a:lnTo>
                                <a:lnTo>
                                  <a:pt x="88392" y="396240"/>
                                </a:lnTo>
                                <a:lnTo>
                                  <a:pt x="99060" y="402336"/>
                                </a:lnTo>
                                <a:lnTo>
                                  <a:pt x="111252" y="408432"/>
                                </a:lnTo>
                                <a:lnTo>
                                  <a:pt x="121920" y="414528"/>
                                </a:lnTo>
                                <a:lnTo>
                                  <a:pt x="135636" y="420624"/>
                                </a:lnTo>
                                <a:lnTo>
                                  <a:pt x="147828" y="426720"/>
                                </a:lnTo>
                                <a:lnTo>
                                  <a:pt x="161544" y="432816"/>
                                </a:lnTo>
                                <a:lnTo>
                                  <a:pt x="176784" y="438912"/>
                                </a:lnTo>
                                <a:lnTo>
                                  <a:pt x="190500" y="445008"/>
                                </a:lnTo>
                                <a:lnTo>
                                  <a:pt x="207264" y="451104"/>
                                </a:lnTo>
                                <a:lnTo>
                                  <a:pt x="222504" y="455676"/>
                                </a:lnTo>
                                <a:lnTo>
                                  <a:pt x="256032" y="466344"/>
                                </a:lnTo>
                                <a:lnTo>
                                  <a:pt x="292608" y="477012"/>
                                </a:lnTo>
                                <a:lnTo>
                                  <a:pt x="330708" y="487680"/>
                                </a:lnTo>
                                <a:lnTo>
                                  <a:pt x="370332" y="496824"/>
                                </a:lnTo>
                                <a:lnTo>
                                  <a:pt x="413004" y="505968"/>
                                </a:lnTo>
                                <a:lnTo>
                                  <a:pt x="455676" y="515112"/>
                                </a:lnTo>
                                <a:lnTo>
                                  <a:pt x="501396" y="522732"/>
                                </a:lnTo>
                                <a:lnTo>
                                  <a:pt x="548640" y="530352"/>
                                </a:lnTo>
                                <a:lnTo>
                                  <a:pt x="598932" y="537972"/>
                                </a:lnTo>
                                <a:lnTo>
                                  <a:pt x="649224" y="545592"/>
                                </a:lnTo>
                                <a:lnTo>
                                  <a:pt x="701040" y="551688"/>
                                </a:lnTo>
                                <a:lnTo>
                                  <a:pt x="754380" y="556260"/>
                                </a:lnTo>
                                <a:lnTo>
                                  <a:pt x="809244" y="560832"/>
                                </a:lnTo>
                                <a:lnTo>
                                  <a:pt x="865632" y="565404"/>
                                </a:lnTo>
                                <a:lnTo>
                                  <a:pt x="922020" y="569976"/>
                                </a:lnTo>
                                <a:lnTo>
                                  <a:pt x="981456" y="573024"/>
                                </a:lnTo>
                                <a:lnTo>
                                  <a:pt x="1040892" y="574548"/>
                                </a:lnTo>
                                <a:lnTo>
                                  <a:pt x="1100328" y="577596"/>
                                </a:lnTo>
                                <a:lnTo>
                                  <a:pt x="1223772" y="577596"/>
                                </a:lnTo>
                                <a:lnTo>
                                  <a:pt x="1223772" y="591312"/>
                                </a:lnTo>
                                <a:lnTo>
                                  <a:pt x="1161288" y="591312"/>
                                </a:lnTo>
                                <a:lnTo>
                                  <a:pt x="1100328" y="589788"/>
                                </a:lnTo>
                                <a:lnTo>
                                  <a:pt x="1039368" y="588264"/>
                                </a:lnTo>
                                <a:lnTo>
                                  <a:pt x="979932" y="585216"/>
                                </a:lnTo>
                                <a:lnTo>
                                  <a:pt x="922020" y="582168"/>
                                </a:lnTo>
                                <a:lnTo>
                                  <a:pt x="864108" y="579120"/>
                                </a:lnTo>
                                <a:lnTo>
                                  <a:pt x="807720" y="574548"/>
                                </a:lnTo>
                                <a:lnTo>
                                  <a:pt x="752856" y="568452"/>
                                </a:lnTo>
                                <a:lnTo>
                                  <a:pt x="699516" y="563880"/>
                                </a:lnTo>
                                <a:lnTo>
                                  <a:pt x="647700" y="557784"/>
                                </a:lnTo>
                                <a:lnTo>
                                  <a:pt x="595884" y="550164"/>
                                </a:lnTo>
                                <a:lnTo>
                                  <a:pt x="547116" y="544068"/>
                                </a:lnTo>
                                <a:lnTo>
                                  <a:pt x="499872" y="536448"/>
                                </a:lnTo>
                                <a:lnTo>
                                  <a:pt x="454152" y="527304"/>
                                </a:lnTo>
                                <a:lnTo>
                                  <a:pt x="409956" y="518160"/>
                                </a:lnTo>
                                <a:lnTo>
                                  <a:pt x="367284" y="509016"/>
                                </a:lnTo>
                                <a:lnTo>
                                  <a:pt x="327660" y="499872"/>
                                </a:lnTo>
                                <a:lnTo>
                                  <a:pt x="289560" y="489204"/>
                                </a:lnTo>
                                <a:lnTo>
                                  <a:pt x="252984" y="478536"/>
                                </a:lnTo>
                                <a:lnTo>
                                  <a:pt x="219456" y="467868"/>
                                </a:lnTo>
                                <a:lnTo>
                                  <a:pt x="202692" y="463296"/>
                                </a:lnTo>
                                <a:lnTo>
                                  <a:pt x="187452" y="457200"/>
                                </a:lnTo>
                                <a:lnTo>
                                  <a:pt x="172212" y="451104"/>
                                </a:lnTo>
                                <a:lnTo>
                                  <a:pt x="156972" y="445008"/>
                                </a:lnTo>
                                <a:lnTo>
                                  <a:pt x="143256" y="438912"/>
                                </a:lnTo>
                                <a:lnTo>
                                  <a:pt x="129540" y="432816"/>
                                </a:lnTo>
                                <a:lnTo>
                                  <a:pt x="117348" y="426720"/>
                                </a:lnTo>
                                <a:lnTo>
                                  <a:pt x="105156" y="420624"/>
                                </a:lnTo>
                                <a:lnTo>
                                  <a:pt x="92964" y="413004"/>
                                </a:lnTo>
                                <a:lnTo>
                                  <a:pt x="82296" y="406908"/>
                                </a:lnTo>
                                <a:lnTo>
                                  <a:pt x="71628" y="400812"/>
                                </a:lnTo>
                                <a:lnTo>
                                  <a:pt x="62484" y="393192"/>
                                </a:lnTo>
                                <a:lnTo>
                                  <a:pt x="53340" y="387096"/>
                                </a:lnTo>
                                <a:lnTo>
                                  <a:pt x="44196" y="379476"/>
                                </a:lnTo>
                                <a:lnTo>
                                  <a:pt x="36576" y="371856"/>
                                </a:lnTo>
                                <a:lnTo>
                                  <a:pt x="28956" y="364236"/>
                                </a:lnTo>
                                <a:lnTo>
                                  <a:pt x="22860" y="356616"/>
                                </a:lnTo>
                                <a:lnTo>
                                  <a:pt x="16764" y="348996"/>
                                </a:lnTo>
                                <a:lnTo>
                                  <a:pt x="12192" y="341376"/>
                                </a:lnTo>
                                <a:lnTo>
                                  <a:pt x="7620" y="332232"/>
                                </a:lnTo>
                                <a:lnTo>
                                  <a:pt x="4572" y="323088"/>
                                </a:lnTo>
                                <a:lnTo>
                                  <a:pt x="1524" y="315468"/>
                                </a:lnTo>
                                <a:lnTo>
                                  <a:pt x="0" y="306324"/>
                                </a:lnTo>
                                <a:lnTo>
                                  <a:pt x="0" y="288036"/>
                                </a:lnTo>
                                <a:lnTo>
                                  <a:pt x="1524" y="278892"/>
                                </a:lnTo>
                                <a:lnTo>
                                  <a:pt x="4572" y="269748"/>
                                </a:lnTo>
                                <a:lnTo>
                                  <a:pt x="7620" y="260604"/>
                                </a:lnTo>
                                <a:lnTo>
                                  <a:pt x="12192" y="251460"/>
                                </a:lnTo>
                                <a:lnTo>
                                  <a:pt x="16764" y="243840"/>
                                </a:lnTo>
                                <a:lnTo>
                                  <a:pt x="22860" y="236220"/>
                                </a:lnTo>
                                <a:lnTo>
                                  <a:pt x="28956" y="228600"/>
                                </a:lnTo>
                                <a:lnTo>
                                  <a:pt x="36576" y="220980"/>
                                </a:lnTo>
                                <a:lnTo>
                                  <a:pt x="44196" y="213360"/>
                                </a:lnTo>
                                <a:lnTo>
                                  <a:pt x="51816" y="205740"/>
                                </a:lnTo>
                                <a:lnTo>
                                  <a:pt x="60960" y="198120"/>
                                </a:lnTo>
                                <a:lnTo>
                                  <a:pt x="71628" y="192024"/>
                                </a:lnTo>
                                <a:lnTo>
                                  <a:pt x="82296" y="184404"/>
                                </a:lnTo>
                                <a:lnTo>
                                  <a:pt x="92964" y="178308"/>
                                </a:lnTo>
                                <a:lnTo>
                                  <a:pt x="103632" y="172212"/>
                                </a:lnTo>
                                <a:lnTo>
                                  <a:pt x="115824" y="164592"/>
                                </a:lnTo>
                                <a:lnTo>
                                  <a:pt x="129540" y="158496"/>
                                </a:lnTo>
                                <a:lnTo>
                                  <a:pt x="143256" y="152400"/>
                                </a:lnTo>
                                <a:lnTo>
                                  <a:pt x="156972" y="146304"/>
                                </a:lnTo>
                                <a:lnTo>
                                  <a:pt x="170688" y="140208"/>
                                </a:lnTo>
                                <a:lnTo>
                                  <a:pt x="185928" y="134112"/>
                                </a:lnTo>
                                <a:lnTo>
                                  <a:pt x="202692" y="129540"/>
                                </a:lnTo>
                                <a:lnTo>
                                  <a:pt x="217932" y="123444"/>
                                </a:lnTo>
                                <a:lnTo>
                                  <a:pt x="252984" y="112776"/>
                                </a:lnTo>
                                <a:lnTo>
                                  <a:pt x="288036" y="102108"/>
                                </a:lnTo>
                                <a:lnTo>
                                  <a:pt x="327660" y="91440"/>
                                </a:lnTo>
                                <a:lnTo>
                                  <a:pt x="367284" y="82296"/>
                                </a:lnTo>
                                <a:lnTo>
                                  <a:pt x="409956" y="73152"/>
                                </a:lnTo>
                                <a:lnTo>
                                  <a:pt x="454152" y="64008"/>
                                </a:lnTo>
                                <a:lnTo>
                                  <a:pt x="499872" y="54864"/>
                                </a:lnTo>
                                <a:lnTo>
                                  <a:pt x="547116" y="47244"/>
                                </a:lnTo>
                                <a:lnTo>
                                  <a:pt x="595884" y="41148"/>
                                </a:lnTo>
                                <a:lnTo>
                                  <a:pt x="646176" y="33528"/>
                                </a:lnTo>
                                <a:lnTo>
                                  <a:pt x="699516" y="27432"/>
                                </a:lnTo>
                                <a:lnTo>
                                  <a:pt x="752856" y="21336"/>
                                </a:lnTo>
                                <a:lnTo>
                                  <a:pt x="807720" y="16764"/>
                                </a:lnTo>
                                <a:lnTo>
                                  <a:pt x="864108" y="12192"/>
                                </a:lnTo>
                                <a:lnTo>
                                  <a:pt x="920496" y="9144"/>
                                </a:lnTo>
                                <a:lnTo>
                                  <a:pt x="979932" y="6096"/>
                                </a:lnTo>
                                <a:lnTo>
                                  <a:pt x="1039368" y="3048"/>
                                </a:lnTo>
                                <a:lnTo>
                                  <a:pt x="1100328" y="1524"/>
                                </a:lnTo>
                                <a:lnTo>
                                  <a:pt x="1161288" y="0"/>
                                </a:lnTo>
                                <a:close/>
                              </a:path>
                            </a:pathLst>
                          </a:custGeom>
                          <a:solidFill>
                            <a:srgbClr val="3366FF"/>
                          </a:solidFill>
                          <a:ln w="0" cap="flat">
                            <a:noFill/>
                            <a:miter lim="127000"/>
                          </a:ln>
                          <a:effectLst/>
                        </wps:spPr>
                        <wps:bodyPr/>
                      </wps:wsp>
                      <wps:wsp>
                        <wps:cNvPr id="5543" name="Shape 9006"/>
                        <wps:cNvSpPr/>
                        <wps:spPr>
                          <a:xfrm>
                            <a:off x="1223772" y="-96640"/>
                            <a:ext cx="1256090" cy="662044"/>
                          </a:xfrm>
                          <a:custGeom>
                            <a:avLst/>
                            <a:gdLst/>
                            <a:ahLst/>
                            <a:cxnLst/>
                            <a:rect l="0" t="0" r="0" b="0"/>
                            <a:pathLst>
                              <a:path w="1197864" h="539497">
                                <a:moveTo>
                                  <a:pt x="0" y="0"/>
                                </a:moveTo>
                                <a:lnTo>
                                  <a:pt x="62484" y="0"/>
                                </a:lnTo>
                                <a:lnTo>
                                  <a:pt x="123444" y="1524"/>
                                </a:lnTo>
                                <a:lnTo>
                                  <a:pt x="182880" y="3048"/>
                                </a:lnTo>
                                <a:lnTo>
                                  <a:pt x="242316" y="6097"/>
                                </a:lnTo>
                                <a:lnTo>
                                  <a:pt x="300228" y="9144"/>
                                </a:lnTo>
                                <a:lnTo>
                                  <a:pt x="358140" y="12192"/>
                                </a:lnTo>
                                <a:lnTo>
                                  <a:pt x="414528" y="16764"/>
                                </a:lnTo>
                                <a:lnTo>
                                  <a:pt x="467868" y="21336"/>
                                </a:lnTo>
                                <a:lnTo>
                                  <a:pt x="521208" y="27432"/>
                                </a:lnTo>
                                <a:lnTo>
                                  <a:pt x="573024" y="33528"/>
                                </a:lnTo>
                                <a:lnTo>
                                  <a:pt x="623316" y="39624"/>
                                </a:lnTo>
                                <a:lnTo>
                                  <a:pt x="672084" y="47244"/>
                                </a:lnTo>
                                <a:lnTo>
                                  <a:pt x="719328" y="54864"/>
                                </a:lnTo>
                                <a:lnTo>
                                  <a:pt x="765048" y="62485"/>
                                </a:lnTo>
                                <a:lnTo>
                                  <a:pt x="809244" y="71628"/>
                                </a:lnTo>
                                <a:lnTo>
                                  <a:pt x="850392" y="80773"/>
                                </a:lnTo>
                                <a:lnTo>
                                  <a:pt x="890015" y="89916"/>
                                </a:lnTo>
                                <a:lnTo>
                                  <a:pt x="928115" y="100585"/>
                                </a:lnTo>
                                <a:lnTo>
                                  <a:pt x="963168" y="111252"/>
                                </a:lnTo>
                                <a:lnTo>
                                  <a:pt x="996696" y="121920"/>
                                </a:lnTo>
                                <a:lnTo>
                                  <a:pt x="1013460" y="126492"/>
                                </a:lnTo>
                                <a:lnTo>
                                  <a:pt x="1028700" y="132588"/>
                                </a:lnTo>
                                <a:lnTo>
                                  <a:pt x="1042415" y="138685"/>
                                </a:lnTo>
                                <a:lnTo>
                                  <a:pt x="1057656" y="144780"/>
                                </a:lnTo>
                                <a:lnTo>
                                  <a:pt x="1069848" y="149352"/>
                                </a:lnTo>
                                <a:lnTo>
                                  <a:pt x="1083564" y="155448"/>
                                </a:lnTo>
                                <a:lnTo>
                                  <a:pt x="1095756" y="161544"/>
                                </a:lnTo>
                                <a:lnTo>
                                  <a:pt x="1107948" y="167640"/>
                                </a:lnTo>
                                <a:lnTo>
                                  <a:pt x="1118616" y="173736"/>
                                </a:lnTo>
                                <a:lnTo>
                                  <a:pt x="1127760" y="179832"/>
                                </a:lnTo>
                                <a:lnTo>
                                  <a:pt x="1138427" y="185928"/>
                                </a:lnTo>
                                <a:lnTo>
                                  <a:pt x="1147572" y="193548"/>
                                </a:lnTo>
                                <a:lnTo>
                                  <a:pt x="1155192" y="199644"/>
                                </a:lnTo>
                                <a:lnTo>
                                  <a:pt x="1162812" y="205740"/>
                                </a:lnTo>
                                <a:lnTo>
                                  <a:pt x="1170432" y="211836"/>
                                </a:lnTo>
                                <a:lnTo>
                                  <a:pt x="1176527" y="217932"/>
                                </a:lnTo>
                                <a:lnTo>
                                  <a:pt x="1181100" y="225552"/>
                                </a:lnTo>
                                <a:lnTo>
                                  <a:pt x="1185672" y="231648"/>
                                </a:lnTo>
                                <a:lnTo>
                                  <a:pt x="1190244" y="237744"/>
                                </a:lnTo>
                                <a:lnTo>
                                  <a:pt x="1193292" y="243840"/>
                                </a:lnTo>
                                <a:lnTo>
                                  <a:pt x="1194816" y="251461"/>
                                </a:lnTo>
                                <a:lnTo>
                                  <a:pt x="1197864" y="257556"/>
                                </a:lnTo>
                                <a:lnTo>
                                  <a:pt x="1197864" y="283464"/>
                                </a:lnTo>
                                <a:lnTo>
                                  <a:pt x="1194816" y="289561"/>
                                </a:lnTo>
                                <a:lnTo>
                                  <a:pt x="1193292" y="295656"/>
                                </a:lnTo>
                                <a:lnTo>
                                  <a:pt x="1190244" y="301752"/>
                                </a:lnTo>
                                <a:lnTo>
                                  <a:pt x="1185672" y="309373"/>
                                </a:lnTo>
                                <a:lnTo>
                                  <a:pt x="1181100" y="315468"/>
                                </a:lnTo>
                                <a:lnTo>
                                  <a:pt x="1175004" y="321564"/>
                                </a:lnTo>
                                <a:lnTo>
                                  <a:pt x="1168908" y="327661"/>
                                </a:lnTo>
                                <a:lnTo>
                                  <a:pt x="1162812" y="333756"/>
                                </a:lnTo>
                                <a:lnTo>
                                  <a:pt x="1155192" y="339852"/>
                                </a:lnTo>
                                <a:lnTo>
                                  <a:pt x="1147572" y="347473"/>
                                </a:lnTo>
                                <a:lnTo>
                                  <a:pt x="1138427" y="353568"/>
                                </a:lnTo>
                                <a:lnTo>
                                  <a:pt x="1127760" y="359664"/>
                                </a:lnTo>
                                <a:lnTo>
                                  <a:pt x="1118616" y="365761"/>
                                </a:lnTo>
                                <a:lnTo>
                                  <a:pt x="1106424" y="371856"/>
                                </a:lnTo>
                                <a:lnTo>
                                  <a:pt x="1095756" y="377952"/>
                                </a:lnTo>
                                <a:lnTo>
                                  <a:pt x="1083564" y="384048"/>
                                </a:lnTo>
                                <a:lnTo>
                                  <a:pt x="1069848" y="390144"/>
                                </a:lnTo>
                                <a:lnTo>
                                  <a:pt x="1057656" y="396240"/>
                                </a:lnTo>
                                <a:lnTo>
                                  <a:pt x="1042415" y="400812"/>
                                </a:lnTo>
                                <a:lnTo>
                                  <a:pt x="1028700" y="406909"/>
                                </a:lnTo>
                                <a:lnTo>
                                  <a:pt x="1013460" y="413004"/>
                                </a:lnTo>
                                <a:lnTo>
                                  <a:pt x="996696" y="417576"/>
                                </a:lnTo>
                                <a:lnTo>
                                  <a:pt x="963168" y="429768"/>
                                </a:lnTo>
                                <a:lnTo>
                                  <a:pt x="928115" y="438912"/>
                                </a:lnTo>
                                <a:lnTo>
                                  <a:pt x="890015" y="449580"/>
                                </a:lnTo>
                                <a:lnTo>
                                  <a:pt x="850392" y="458724"/>
                                </a:lnTo>
                                <a:lnTo>
                                  <a:pt x="809244" y="467868"/>
                                </a:lnTo>
                                <a:lnTo>
                                  <a:pt x="765048" y="477012"/>
                                </a:lnTo>
                                <a:lnTo>
                                  <a:pt x="719328" y="484632"/>
                                </a:lnTo>
                                <a:lnTo>
                                  <a:pt x="672084" y="492252"/>
                                </a:lnTo>
                                <a:lnTo>
                                  <a:pt x="623316" y="499873"/>
                                </a:lnTo>
                                <a:lnTo>
                                  <a:pt x="573024" y="505968"/>
                                </a:lnTo>
                                <a:lnTo>
                                  <a:pt x="521208" y="512064"/>
                                </a:lnTo>
                                <a:lnTo>
                                  <a:pt x="467868" y="518161"/>
                                </a:lnTo>
                                <a:lnTo>
                                  <a:pt x="413004" y="522732"/>
                                </a:lnTo>
                                <a:lnTo>
                                  <a:pt x="358140" y="527304"/>
                                </a:lnTo>
                                <a:lnTo>
                                  <a:pt x="300228" y="530352"/>
                                </a:lnTo>
                                <a:lnTo>
                                  <a:pt x="242316" y="533400"/>
                                </a:lnTo>
                                <a:lnTo>
                                  <a:pt x="182880" y="536448"/>
                                </a:lnTo>
                                <a:lnTo>
                                  <a:pt x="123444" y="537973"/>
                                </a:lnTo>
                                <a:lnTo>
                                  <a:pt x="60960" y="539497"/>
                                </a:lnTo>
                                <a:lnTo>
                                  <a:pt x="0" y="539497"/>
                                </a:lnTo>
                                <a:lnTo>
                                  <a:pt x="0" y="527304"/>
                                </a:lnTo>
                                <a:lnTo>
                                  <a:pt x="60960" y="525780"/>
                                </a:lnTo>
                                <a:lnTo>
                                  <a:pt x="121920" y="525780"/>
                                </a:lnTo>
                                <a:lnTo>
                                  <a:pt x="182880" y="524256"/>
                                </a:lnTo>
                                <a:lnTo>
                                  <a:pt x="242316" y="521209"/>
                                </a:lnTo>
                                <a:lnTo>
                                  <a:pt x="300228" y="518161"/>
                                </a:lnTo>
                                <a:lnTo>
                                  <a:pt x="356616" y="515112"/>
                                </a:lnTo>
                                <a:lnTo>
                                  <a:pt x="413004" y="510540"/>
                                </a:lnTo>
                                <a:lnTo>
                                  <a:pt x="466344" y="505968"/>
                                </a:lnTo>
                                <a:lnTo>
                                  <a:pt x="519684" y="499873"/>
                                </a:lnTo>
                                <a:lnTo>
                                  <a:pt x="571500" y="493776"/>
                                </a:lnTo>
                                <a:lnTo>
                                  <a:pt x="621792" y="487680"/>
                                </a:lnTo>
                                <a:lnTo>
                                  <a:pt x="670560" y="480061"/>
                                </a:lnTo>
                                <a:lnTo>
                                  <a:pt x="717804" y="472440"/>
                                </a:lnTo>
                                <a:lnTo>
                                  <a:pt x="762000" y="464820"/>
                                </a:lnTo>
                                <a:lnTo>
                                  <a:pt x="806196" y="455676"/>
                                </a:lnTo>
                                <a:lnTo>
                                  <a:pt x="847344" y="446532"/>
                                </a:lnTo>
                                <a:lnTo>
                                  <a:pt x="886968" y="437388"/>
                                </a:lnTo>
                                <a:lnTo>
                                  <a:pt x="925068" y="426720"/>
                                </a:lnTo>
                                <a:lnTo>
                                  <a:pt x="960120" y="417576"/>
                                </a:lnTo>
                                <a:lnTo>
                                  <a:pt x="993648" y="406909"/>
                                </a:lnTo>
                                <a:lnTo>
                                  <a:pt x="1008888" y="400812"/>
                                </a:lnTo>
                                <a:lnTo>
                                  <a:pt x="1024127" y="394716"/>
                                </a:lnTo>
                                <a:lnTo>
                                  <a:pt x="1037844" y="390144"/>
                                </a:lnTo>
                                <a:lnTo>
                                  <a:pt x="1051560" y="384048"/>
                                </a:lnTo>
                                <a:lnTo>
                                  <a:pt x="1065276" y="377952"/>
                                </a:lnTo>
                                <a:lnTo>
                                  <a:pt x="1077468" y="371856"/>
                                </a:lnTo>
                                <a:lnTo>
                                  <a:pt x="1089660" y="367285"/>
                                </a:lnTo>
                                <a:lnTo>
                                  <a:pt x="1100327" y="361188"/>
                                </a:lnTo>
                                <a:lnTo>
                                  <a:pt x="1110996" y="355092"/>
                                </a:lnTo>
                                <a:lnTo>
                                  <a:pt x="1121664" y="348997"/>
                                </a:lnTo>
                                <a:lnTo>
                                  <a:pt x="1130808" y="342900"/>
                                </a:lnTo>
                                <a:lnTo>
                                  <a:pt x="1138427" y="336804"/>
                                </a:lnTo>
                                <a:lnTo>
                                  <a:pt x="1147572" y="330709"/>
                                </a:lnTo>
                                <a:lnTo>
                                  <a:pt x="1153668" y="324612"/>
                                </a:lnTo>
                                <a:lnTo>
                                  <a:pt x="1159764" y="318516"/>
                                </a:lnTo>
                                <a:lnTo>
                                  <a:pt x="1165860" y="313944"/>
                                </a:lnTo>
                                <a:lnTo>
                                  <a:pt x="1170432" y="307848"/>
                                </a:lnTo>
                                <a:lnTo>
                                  <a:pt x="1175004" y="301752"/>
                                </a:lnTo>
                                <a:lnTo>
                                  <a:pt x="1178052" y="295656"/>
                                </a:lnTo>
                                <a:lnTo>
                                  <a:pt x="1181100" y="291085"/>
                                </a:lnTo>
                                <a:lnTo>
                                  <a:pt x="1182624" y="286512"/>
                                </a:lnTo>
                                <a:lnTo>
                                  <a:pt x="1184148" y="280416"/>
                                </a:lnTo>
                                <a:lnTo>
                                  <a:pt x="1185672" y="275844"/>
                                </a:lnTo>
                                <a:lnTo>
                                  <a:pt x="1185672" y="260604"/>
                                </a:lnTo>
                                <a:lnTo>
                                  <a:pt x="1184148" y="256032"/>
                                </a:lnTo>
                                <a:lnTo>
                                  <a:pt x="1181100" y="249936"/>
                                </a:lnTo>
                                <a:lnTo>
                                  <a:pt x="1179576" y="243840"/>
                                </a:lnTo>
                                <a:lnTo>
                                  <a:pt x="1175004" y="239268"/>
                                </a:lnTo>
                                <a:lnTo>
                                  <a:pt x="1171956" y="233173"/>
                                </a:lnTo>
                                <a:lnTo>
                                  <a:pt x="1165860" y="227076"/>
                                </a:lnTo>
                                <a:lnTo>
                                  <a:pt x="1161288" y="220980"/>
                                </a:lnTo>
                                <a:lnTo>
                                  <a:pt x="1155192" y="214885"/>
                                </a:lnTo>
                                <a:lnTo>
                                  <a:pt x="1147572" y="208788"/>
                                </a:lnTo>
                                <a:lnTo>
                                  <a:pt x="1139952" y="202692"/>
                                </a:lnTo>
                                <a:lnTo>
                                  <a:pt x="1130808" y="196597"/>
                                </a:lnTo>
                                <a:lnTo>
                                  <a:pt x="1121664" y="190500"/>
                                </a:lnTo>
                                <a:lnTo>
                                  <a:pt x="1112520" y="184404"/>
                                </a:lnTo>
                                <a:lnTo>
                                  <a:pt x="1101852" y="179832"/>
                                </a:lnTo>
                                <a:lnTo>
                                  <a:pt x="1089660" y="173736"/>
                                </a:lnTo>
                                <a:lnTo>
                                  <a:pt x="1077468" y="167640"/>
                                </a:lnTo>
                                <a:lnTo>
                                  <a:pt x="1065276" y="161544"/>
                                </a:lnTo>
                                <a:lnTo>
                                  <a:pt x="1051560" y="155448"/>
                                </a:lnTo>
                                <a:lnTo>
                                  <a:pt x="1037844" y="149352"/>
                                </a:lnTo>
                                <a:lnTo>
                                  <a:pt x="1024127" y="144780"/>
                                </a:lnTo>
                                <a:lnTo>
                                  <a:pt x="1008888" y="138685"/>
                                </a:lnTo>
                                <a:lnTo>
                                  <a:pt x="993648" y="134112"/>
                                </a:lnTo>
                                <a:lnTo>
                                  <a:pt x="960120" y="123444"/>
                                </a:lnTo>
                                <a:lnTo>
                                  <a:pt x="925068" y="112776"/>
                                </a:lnTo>
                                <a:lnTo>
                                  <a:pt x="886968" y="102109"/>
                                </a:lnTo>
                                <a:lnTo>
                                  <a:pt x="847344" y="92964"/>
                                </a:lnTo>
                                <a:lnTo>
                                  <a:pt x="806196" y="83820"/>
                                </a:lnTo>
                                <a:lnTo>
                                  <a:pt x="763524" y="74676"/>
                                </a:lnTo>
                                <a:lnTo>
                                  <a:pt x="717804" y="67056"/>
                                </a:lnTo>
                                <a:lnTo>
                                  <a:pt x="670560" y="59436"/>
                                </a:lnTo>
                                <a:lnTo>
                                  <a:pt x="621792" y="51816"/>
                                </a:lnTo>
                                <a:lnTo>
                                  <a:pt x="571500" y="45720"/>
                                </a:lnTo>
                                <a:lnTo>
                                  <a:pt x="521208" y="39624"/>
                                </a:lnTo>
                                <a:lnTo>
                                  <a:pt x="467868" y="33528"/>
                                </a:lnTo>
                                <a:lnTo>
                                  <a:pt x="413004" y="28956"/>
                                </a:lnTo>
                                <a:lnTo>
                                  <a:pt x="356616" y="24385"/>
                                </a:lnTo>
                                <a:lnTo>
                                  <a:pt x="300228" y="21336"/>
                                </a:lnTo>
                                <a:lnTo>
                                  <a:pt x="242316" y="18288"/>
                                </a:lnTo>
                                <a:lnTo>
                                  <a:pt x="182880" y="15240"/>
                                </a:lnTo>
                                <a:lnTo>
                                  <a:pt x="123444" y="13716"/>
                                </a:lnTo>
                                <a:lnTo>
                                  <a:pt x="62484" y="13716"/>
                                </a:lnTo>
                                <a:lnTo>
                                  <a:pt x="0" y="12192"/>
                                </a:lnTo>
                                <a:lnTo>
                                  <a:pt x="0" y="0"/>
                                </a:lnTo>
                                <a:close/>
                              </a:path>
                            </a:pathLst>
                          </a:custGeom>
                          <a:solidFill>
                            <a:srgbClr val="3366FF"/>
                          </a:solidFill>
                          <a:ln w="0" cap="flat">
                            <a:noFill/>
                            <a:miter lim="127000"/>
                          </a:ln>
                          <a:effectLst/>
                        </wps:spPr>
                        <wps:bodyPr/>
                      </wps:wsp>
                      <wps:wsp>
                        <wps:cNvPr id="5544" name="Shape 9007"/>
                        <wps:cNvSpPr/>
                        <wps:spPr>
                          <a:xfrm>
                            <a:off x="1223772" y="-115973"/>
                            <a:ext cx="1268971" cy="707286"/>
                          </a:xfrm>
                          <a:custGeom>
                            <a:avLst/>
                            <a:gdLst/>
                            <a:ahLst/>
                            <a:cxnLst/>
                            <a:rect l="0" t="0" r="0" b="0"/>
                            <a:pathLst>
                              <a:path w="1223772" h="591312">
                                <a:moveTo>
                                  <a:pt x="0" y="0"/>
                                </a:moveTo>
                                <a:lnTo>
                                  <a:pt x="62484" y="1524"/>
                                </a:lnTo>
                                <a:lnTo>
                                  <a:pt x="123444" y="1524"/>
                                </a:lnTo>
                                <a:lnTo>
                                  <a:pt x="184404" y="3048"/>
                                </a:lnTo>
                                <a:lnTo>
                                  <a:pt x="243840" y="6096"/>
                                </a:lnTo>
                                <a:lnTo>
                                  <a:pt x="301752" y="9144"/>
                                </a:lnTo>
                                <a:lnTo>
                                  <a:pt x="359664" y="12192"/>
                                </a:lnTo>
                                <a:lnTo>
                                  <a:pt x="416052" y="16764"/>
                                </a:lnTo>
                                <a:lnTo>
                                  <a:pt x="470916" y="22860"/>
                                </a:lnTo>
                                <a:lnTo>
                                  <a:pt x="524256" y="27432"/>
                                </a:lnTo>
                                <a:lnTo>
                                  <a:pt x="576072" y="33528"/>
                                </a:lnTo>
                                <a:lnTo>
                                  <a:pt x="627888" y="41148"/>
                                </a:lnTo>
                                <a:lnTo>
                                  <a:pt x="676656" y="47244"/>
                                </a:lnTo>
                                <a:lnTo>
                                  <a:pt x="723900" y="54864"/>
                                </a:lnTo>
                                <a:lnTo>
                                  <a:pt x="769620" y="64008"/>
                                </a:lnTo>
                                <a:lnTo>
                                  <a:pt x="813815" y="73152"/>
                                </a:lnTo>
                                <a:lnTo>
                                  <a:pt x="856488" y="82296"/>
                                </a:lnTo>
                                <a:lnTo>
                                  <a:pt x="896112" y="91440"/>
                                </a:lnTo>
                                <a:lnTo>
                                  <a:pt x="934212" y="102108"/>
                                </a:lnTo>
                                <a:lnTo>
                                  <a:pt x="970788" y="112776"/>
                                </a:lnTo>
                                <a:lnTo>
                                  <a:pt x="1004315" y="123444"/>
                                </a:lnTo>
                                <a:lnTo>
                                  <a:pt x="1021080" y="129540"/>
                                </a:lnTo>
                                <a:lnTo>
                                  <a:pt x="1036320" y="134112"/>
                                </a:lnTo>
                                <a:lnTo>
                                  <a:pt x="1051560" y="140208"/>
                                </a:lnTo>
                                <a:lnTo>
                                  <a:pt x="1066800" y="146304"/>
                                </a:lnTo>
                                <a:lnTo>
                                  <a:pt x="1080516" y="152400"/>
                                </a:lnTo>
                                <a:lnTo>
                                  <a:pt x="1094232" y="158496"/>
                                </a:lnTo>
                                <a:lnTo>
                                  <a:pt x="1106424" y="164592"/>
                                </a:lnTo>
                                <a:lnTo>
                                  <a:pt x="1118616" y="170688"/>
                                </a:lnTo>
                                <a:lnTo>
                                  <a:pt x="1130808" y="178308"/>
                                </a:lnTo>
                                <a:lnTo>
                                  <a:pt x="1141476" y="184404"/>
                                </a:lnTo>
                                <a:lnTo>
                                  <a:pt x="1152144" y="190500"/>
                                </a:lnTo>
                                <a:lnTo>
                                  <a:pt x="1161288" y="198120"/>
                                </a:lnTo>
                                <a:lnTo>
                                  <a:pt x="1170432" y="204216"/>
                                </a:lnTo>
                                <a:lnTo>
                                  <a:pt x="1179576" y="211836"/>
                                </a:lnTo>
                                <a:lnTo>
                                  <a:pt x="1187196" y="219456"/>
                                </a:lnTo>
                                <a:lnTo>
                                  <a:pt x="1194816" y="227076"/>
                                </a:lnTo>
                                <a:lnTo>
                                  <a:pt x="1200912" y="234696"/>
                                </a:lnTo>
                                <a:lnTo>
                                  <a:pt x="1207008" y="242316"/>
                                </a:lnTo>
                                <a:lnTo>
                                  <a:pt x="1211580" y="251460"/>
                                </a:lnTo>
                                <a:lnTo>
                                  <a:pt x="1216152" y="259080"/>
                                </a:lnTo>
                                <a:lnTo>
                                  <a:pt x="1219200" y="268224"/>
                                </a:lnTo>
                                <a:lnTo>
                                  <a:pt x="1222248" y="275844"/>
                                </a:lnTo>
                                <a:lnTo>
                                  <a:pt x="1223772" y="284988"/>
                                </a:lnTo>
                                <a:lnTo>
                                  <a:pt x="1223772" y="303276"/>
                                </a:lnTo>
                                <a:lnTo>
                                  <a:pt x="1222248" y="312420"/>
                                </a:lnTo>
                                <a:lnTo>
                                  <a:pt x="1219200" y="321564"/>
                                </a:lnTo>
                                <a:lnTo>
                                  <a:pt x="1216152" y="330708"/>
                                </a:lnTo>
                                <a:lnTo>
                                  <a:pt x="1211580" y="339852"/>
                                </a:lnTo>
                                <a:lnTo>
                                  <a:pt x="1207008" y="347472"/>
                                </a:lnTo>
                                <a:lnTo>
                                  <a:pt x="1200912" y="355092"/>
                                </a:lnTo>
                                <a:lnTo>
                                  <a:pt x="1194816" y="364236"/>
                                </a:lnTo>
                                <a:lnTo>
                                  <a:pt x="1187196" y="371856"/>
                                </a:lnTo>
                                <a:lnTo>
                                  <a:pt x="1179576" y="377952"/>
                                </a:lnTo>
                                <a:lnTo>
                                  <a:pt x="1171956" y="385572"/>
                                </a:lnTo>
                                <a:lnTo>
                                  <a:pt x="1162812" y="393192"/>
                                </a:lnTo>
                                <a:lnTo>
                                  <a:pt x="1152144" y="399288"/>
                                </a:lnTo>
                                <a:lnTo>
                                  <a:pt x="1141476" y="406908"/>
                                </a:lnTo>
                                <a:lnTo>
                                  <a:pt x="1130808" y="413004"/>
                                </a:lnTo>
                                <a:lnTo>
                                  <a:pt x="1120140" y="420624"/>
                                </a:lnTo>
                                <a:lnTo>
                                  <a:pt x="1107948" y="426720"/>
                                </a:lnTo>
                                <a:lnTo>
                                  <a:pt x="1094232" y="432816"/>
                                </a:lnTo>
                                <a:lnTo>
                                  <a:pt x="1080516" y="438912"/>
                                </a:lnTo>
                                <a:lnTo>
                                  <a:pt x="1066800" y="445008"/>
                                </a:lnTo>
                                <a:lnTo>
                                  <a:pt x="1053084" y="451104"/>
                                </a:lnTo>
                                <a:lnTo>
                                  <a:pt x="1037844" y="457200"/>
                                </a:lnTo>
                                <a:lnTo>
                                  <a:pt x="1021080" y="461772"/>
                                </a:lnTo>
                                <a:lnTo>
                                  <a:pt x="1005840" y="467868"/>
                                </a:lnTo>
                                <a:lnTo>
                                  <a:pt x="970788" y="478536"/>
                                </a:lnTo>
                                <a:lnTo>
                                  <a:pt x="935736" y="489204"/>
                                </a:lnTo>
                                <a:lnTo>
                                  <a:pt x="896112" y="499872"/>
                                </a:lnTo>
                                <a:lnTo>
                                  <a:pt x="856488" y="509016"/>
                                </a:lnTo>
                                <a:lnTo>
                                  <a:pt x="813815" y="518160"/>
                                </a:lnTo>
                                <a:lnTo>
                                  <a:pt x="769620" y="527304"/>
                                </a:lnTo>
                                <a:lnTo>
                                  <a:pt x="723900" y="536448"/>
                                </a:lnTo>
                                <a:lnTo>
                                  <a:pt x="676656" y="544068"/>
                                </a:lnTo>
                                <a:lnTo>
                                  <a:pt x="627888" y="550164"/>
                                </a:lnTo>
                                <a:lnTo>
                                  <a:pt x="576072" y="557784"/>
                                </a:lnTo>
                                <a:lnTo>
                                  <a:pt x="524256" y="563880"/>
                                </a:lnTo>
                                <a:lnTo>
                                  <a:pt x="470916" y="568452"/>
                                </a:lnTo>
                                <a:lnTo>
                                  <a:pt x="416052" y="574548"/>
                                </a:lnTo>
                                <a:lnTo>
                                  <a:pt x="359664" y="579120"/>
                                </a:lnTo>
                                <a:lnTo>
                                  <a:pt x="301752" y="582168"/>
                                </a:lnTo>
                                <a:lnTo>
                                  <a:pt x="243840" y="585216"/>
                                </a:lnTo>
                                <a:lnTo>
                                  <a:pt x="184404" y="588264"/>
                                </a:lnTo>
                                <a:lnTo>
                                  <a:pt x="123444" y="589788"/>
                                </a:lnTo>
                                <a:lnTo>
                                  <a:pt x="62484" y="589788"/>
                                </a:lnTo>
                                <a:lnTo>
                                  <a:pt x="0" y="591312"/>
                                </a:lnTo>
                                <a:lnTo>
                                  <a:pt x="0" y="577596"/>
                                </a:lnTo>
                                <a:lnTo>
                                  <a:pt x="62484" y="577596"/>
                                </a:lnTo>
                                <a:lnTo>
                                  <a:pt x="123444" y="576072"/>
                                </a:lnTo>
                                <a:lnTo>
                                  <a:pt x="182880" y="574548"/>
                                </a:lnTo>
                                <a:lnTo>
                                  <a:pt x="242316" y="573024"/>
                                </a:lnTo>
                                <a:lnTo>
                                  <a:pt x="301752" y="569976"/>
                                </a:lnTo>
                                <a:lnTo>
                                  <a:pt x="358140" y="565404"/>
                                </a:lnTo>
                                <a:lnTo>
                                  <a:pt x="414528" y="560832"/>
                                </a:lnTo>
                                <a:lnTo>
                                  <a:pt x="469392" y="556260"/>
                                </a:lnTo>
                                <a:lnTo>
                                  <a:pt x="522732" y="551688"/>
                                </a:lnTo>
                                <a:lnTo>
                                  <a:pt x="574548" y="544068"/>
                                </a:lnTo>
                                <a:lnTo>
                                  <a:pt x="626364" y="537972"/>
                                </a:lnTo>
                                <a:lnTo>
                                  <a:pt x="675132" y="530352"/>
                                </a:lnTo>
                                <a:lnTo>
                                  <a:pt x="722376" y="522732"/>
                                </a:lnTo>
                                <a:lnTo>
                                  <a:pt x="768096" y="515112"/>
                                </a:lnTo>
                                <a:lnTo>
                                  <a:pt x="810768" y="505968"/>
                                </a:lnTo>
                                <a:lnTo>
                                  <a:pt x="853440" y="496824"/>
                                </a:lnTo>
                                <a:lnTo>
                                  <a:pt x="893064" y="487680"/>
                                </a:lnTo>
                                <a:lnTo>
                                  <a:pt x="931164" y="477012"/>
                                </a:lnTo>
                                <a:lnTo>
                                  <a:pt x="967740" y="466344"/>
                                </a:lnTo>
                                <a:lnTo>
                                  <a:pt x="1001268" y="455676"/>
                                </a:lnTo>
                                <a:lnTo>
                                  <a:pt x="1018032" y="451104"/>
                                </a:lnTo>
                                <a:lnTo>
                                  <a:pt x="1033272" y="445008"/>
                                </a:lnTo>
                                <a:lnTo>
                                  <a:pt x="1046988" y="438912"/>
                                </a:lnTo>
                                <a:lnTo>
                                  <a:pt x="1062227" y="432816"/>
                                </a:lnTo>
                                <a:lnTo>
                                  <a:pt x="1075944" y="426720"/>
                                </a:lnTo>
                                <a:lnTo>
                                  <a:pt x="1089660" y="420624"/>
                                </a:lnTo>
                                <a:lnTo>
                                  <a:pt x="1101852" y="414528"/>
                                </a:lnTo>
                                <a:lnTo>
                                  <a:pt x="1114044" y="408432"/>
                                </a:lnTo>
                                <a:lnTo>
                                  <a:pt x="1124712" y="402336"/>
                                </a:lnTo>
                                <a:lnTo>
                                  <a:pt x="1135380" y="396240"/>
                                </a:lnTo>
                                <a:lnTo>
                                  <a:pt x="1144524" y="390144"/>
                                </a:lnTo>
                                <a:lnTo>
                                  <a:pt x="1155192" y="382524"/>
                                </a:lnTo>
                                <a:lnTo>
                                  <a:pt x="1162812" y="376428"/>
                                </a:lnTo>
                                <a:lnTo>
                                  <a:pt x="1171956" y="368808"/>
                                </a:lnTo>
                                <a:lnTo>
                                  <a:pt x="1178052" y="362712"/>
                                </a:lnTo>
                                <a:lnTo>
                                  <a:pt x="1185672" y="355092"/>
                                </a:lnTo>
                                <a:lnTo>
                                  <a:pt x="1191768" y="348996"/>
                                </a:lnTo>
                                <a:lnTo>
                                  <a:pt x="1196340" y="341376"/>
                                </a:lnTo>
                                <a:lnTo>
                                  <a:pt x="1200912" y="333756"/>
                                </a:lnTo>
                                <a:lnTo>
                                  <a:pt x="1203960" y="326136"/>
                                </a:lnTo>
                                <a:lnTo>
                                  <a:pt x="1207008" y="318516"/>
                                </a:lnTo>
                                <a:lnTo>
                                  <a:pt x="1210056" y="310896"/>
                                </a:lnTo>
                                <a:lnTo>
                                  <a:pt x="1211580" y="303276"/>
                                </a:lnTo>
                                <a:lnTo>
                                  <a:pt x="1211580" y="295656"/>
                                </a:lnTo>
                                <a:lnTo>
                                  <a:pt x="1210056" y="288036"/>
                                </a:lnTo>
                                <a:lnTo>
                                  <a:pt x="1210056" y="280416"/>
                                </a:lnTo>
                                <a:lnTo>
                                  <a:pt x="1207008" y="272796"/>
                                </a:lnTo>
                                <a:lnTo>
                                  <a:pt x="1203960" y="265176"/>
                                </a:lnTo>
                                <a:lnTo>
                                  <a:pt x="1200912" y="257556"/>
                                </a:lnTo>
                                <a:lnTo>
                                  <a:pt x="1196340" y="249936"/>
                                </a:lnTo>
                                <a:lnTo>
                                  <a:pt x="1190244" y="242316"/>
                                </a:lnTo>
                                <a:lnTo>
                                  <a:pt x="1185672" y="236220"/>
                                </a:lnTo>
                                <a:lnTo>
                                  <a:pt x="1178052" y="228600"/>
                                </a:lnTo>
                                <a:lnTo>
                                  <a:pt x="1170432" y="222504"/>
                                </a:lnTo>
                                <a:lnTo>
                                  <a:pt x="1162812" y="214884"/>
                                </a:lnTo>
                                <a:lnTo>
                                  <a:pt x="1153668" y="208788"/>
                                </a:lnTo>
                                <a:lnTo>
                                  <a:pt x="1144524" y="201168"/>
                                </a:lnTo>
                                <a:lnTo>
                                  <a:pt x="1135380" y="195072"/>
                                </a:lnTo>
                                <a:lnTo>
                                  <a:pt x="1124712" y="188976"/>
                                </a:lnTo>
                                <a:lnTo>
                                  <a:pt x="1112520" y="182880"/>
                                </a:lnTo>
                                <a:lnTo>
                                  <a:pt x="1101852" y="176784"/>
                                </a:lnTo>
                                <a:lnTo>
                                  <a:pt x="1088136" y="170688"/>
                                </a:lnTo>
                                <a:lnTo>
                                  <a:pt x="1075944" y="164592"/>
                                </a:lnTo>
                                <a:lnTo>
                                  <a:pt x="1062227" y="158496"/>
                                </a:lnTo>
                                <a:lnTo>
                                  <a:pt x="1046988" y="152400"/>
                                </a:lnTo>
                                <a:lnTo>
                                  <a:pt x="1033272" y="146304"/>
                                </a:lnTo>
                                <a:lnTo>
                                  <a:pt x="1016508" y="140208"/>
                                </a:lnTo>
                                <a:lnTo>
                                  <a:pt x="1001268" y="135636"/>
                                </a:lnTo>
                                <a:lnTo>
                                  <a:pt x="967740" y="124968"/>
                                </a:lnTo>
                                <a:lnTo>
                                  <a:pt x="931164" y="114300"/>
                                </a:lnTo>
                                <a:lnTo>
                                  <a:pt x="893064" y="103632"/>
                                </a:lnTo>
                                <a:lnTo>
                                  <a:pt x="853440" y="94488"/>
                                </a:lnTo>
                                <a:lnTo>
                                  <a:pt x="810768" y="85344"/>
                                </a:lnTo>
                                <a:lnTo>
                                  <a:pt x="768096" y="76200"/>
                                </a:lnTo>
                                <a:lnTo>
                                  <a:pt x="722376" y="68580"/>
                                </a:lnTo>
                                <a:lnTo>
                                  <a:pt x="675132" y="60960"/>
                                </a:lnTo>
                                <a:lnTo>
                                  <a:pt x="626364" y="53340"/>
                                </a:lnTo>
                                <a:lnTo>
                                  <a:pt x="574548" y="47244"/>
                                </a:lnTo>
                                <a:lnTo>
                                  <a:pt x="522732" y="41148"/>
                                </a:lnTo>
                                <a:lnTo>
                                  <a:pt x="469392" y="35052"/>
                                </a:lnTo>
                                <a:lnTo>
                                  <a:pt x="414528" y="30480"/>
                                </a:lnTo>
                                <a:lnTo>
                                  <a:pt x="358140" y="25908"/>
                                </a:lnTo>
                                <a:lnTo>
                                  <a:pt x="301752" y="21336"/>
                                </a:lnTo>
                                <a:lnTo>
                                  <a:pt x="243840" y="18288"/>
                                </a:lnTo>
                                <a:lnTo>
                                  <a:pt x="184404" y="16764"/>
                                </a:lnTo>
                                <a:lnTo>
                                  <a:pt x="123444" y="15240"/>
                                </a:lnTo>
                                <a:lnTo>
                                  <a:pt x="62484" y="13716"/>
                                </a:lnTo>
                                <a:lnTo>
                                  <a:pt x="0" y="12192"/>
                                </a:lnTo>
                                <a:lnTo>
                                  <a:pt x="0" y="0"/>
                                </a:lnTo>
                                <a:close/>
                              </a:path>
                            </a:pathLst>
                          </a:custGeom>
                          <a:solidFill>
                            <a:srgbClr val="3366FF"/>
                          </a:solidFill>
                          <a:ln w="0" cap="flat">
                            <a:noFill/>
                            <a:miter lim="127000"/>
                          </a:ln>
                          <a:effectLst/>
                        </wps:spPr>
                        <wps:bodyPr/>
                      </wps:wsp>
                      <wps:wsp>
                        <wps:cNvPr id="5545" name="Rectangle 9008"/>
                        <wps:cNvSpPr/>
                        <wps:spPr>
                          <a:xfrm>
                            <a:off x="1222246" y="181135"/>
                            <a:ext cx="25321" cy="91212"/>
                          </a:xfrm>
                          <a:prstGeom prst="rect">
                            <a:avLst/>
                          </a:prstGeom>
                          <a:ln>
                            <a:noFill/>
                          </a:ln>
                        </wps:spPr>
                        <wps:txbx>
                          <w:txbxContent>
                            <w:p w14:paraId="5D3D60A6" w14:textId="77777777" w:rsidR="00F865AE" w:rsidRDefault="00F865AE" w:rsidP="00717162">
                              <w:pPr>
                                <w:spacing w:after="160" w:line="259" w:lineRule="auto"/>
                                <w:ind w:left="0" w:firstLine="0"/>
                              </w:pPr>
                              <w:r>
                                <w:rPr>
                                  <w:sz w:val="12"/>
                                </w:rPr>
                                <w:t xml:space="preserve"> </w:t>
                              </w:r>
                            </w:p>
                          </w:txbxContent>
                        </wps:txbx>
                        <wps:bodyPr horzOverflow="overflow" vert="horz" lIns="0" tIns="0" rIns="0" bIns="0" rtlCol="0">
                          <a:noAutofit/>
                        </wps:bodyPr>
                      </wps:wsp>
                      <wps:wsp>
                        <wps:cNvPr id="5546" name="Rectangle 9009"/>
                        <wps:cNvSpPr/>
                        <wps:spPr>
                          <a:xfrm>
                            <a:off x="126900" y="68501"/>
                            <a:ext cx="2482821" cy="1901883"/>
                          </a:xfrm>
                          <a:prstGeom prst="rect">
                            <a:avLst/>
                          </a:prstGeom>
                          <a:ln>
                            <a:noFill/>
                          </a:ln>
                        </wps:spPr>
                        <wps:txbx>
                          <w:txbxContent>
                            <w:p w14:paraId="3AAC1E7D" w14:textId="77777777" w:rsidR="00F865AE" w:rsidRPr="00973361" w:rsidRDefault="00F865AE" w:rsidP="00717162">
                              <w:pPr>
                                <w:spacing w:after="160" w:line="259" w:lineRule="auto"/>
                                <w:ind w:left="0" w:firstLine="0"/>
                                <w:rPr>
                                  <w:sz w:val="22"/>
                                </w:rPr>
                              </w:pPr>
                              <w:r w:rsidRPr="00973361">
                                <w:rPr>
                                  <w:b/>
                                  <w:color w:val="3365FF"/>
                                  <w:sz w:val="22"/>
                                </w:rPr>
                                <w:t xml:space="preserve">CO MOHU POZNAT A PROŽÍT O VÁNOCÍCH A V ZÍMNÍM ČAS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731626F" id="_x0000_s1177" style="position:absolute;margin-left:301.3pt;margin-top:-11.85pt;width:222.15pt;height:163.75pt;z-index:251746304;mso-position-horizontal-relative:margin;mso-position-vertical-relative:margin;mso-width-relative:margin;mso-height-relative:margin" coordorigin="-2125,-1481" coordsize="28222,2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">
                <v:rect id="Rectangle 17113" o:spid="_x0000_s1178" style="position:absolute;left:2026;top:1054;width:466;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" filled="f" stroked="f">
                  <v:textbox inset="0,0,0,0">
                    <w:txbxContent>
                      <w:p w14:paraId="55BF74F9" w14:textId="77777777" w:rsidR="00F865AE" w:rsidRDefault="00F865AE" w:rsidP="00717162">
                        <w:pPr>
                          <w:spacing w:after="160" w:line="259" w:lineRule="auto"/>
                          <w:ind w:left="0" w:firstLine="0"/>
                        </w:pPr>
                        <w:r>
                          <w:rPr>
                            <w:b/>
                            <w:sz w:val="22"/>
                          </w:rPr>
                          <w:t xml:space="preserve"> </w:t>
                        </w:r>
                      </w:p>
                    </w:txbxContent>
                  </v:textbox>
                </v:rect>
                <v:rect id="Rectangle 8519" o:spid="_x0000_s1179" style="position:absolute;left:6522;top:970;width:507;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" filled="f" stroked="f">
                  <v:textbox inset="0,0,0,0">
                    <w:txbxContent>
                      <w:p w14:paraId="26610CD6" w14:textId="77777777" w:rsidR="00F865AE" w:rsidRDefault="00F865AE" w:rsidP="00717162">
                        <w:pPr>
                          <w:spacing w:after="160" w:line="259" w:lineRule="auto"/>
                          <w:ind w:left="0" w:firstLine="0"/>
                        </w:pPr>
                        <w:r>
                          <w:t xml:space="preserve"> </w:t>
                        </w:r>
                      </w:p>
                    </w:txbxContent>
                  </v:textbox>
                </v:rect>
                <v:shape id="Shape 9003" o:spid="_x0000_s1180" style="position:absolute;left:-2125;top:-1481;width:26417;height:7195;visibility:visible;mso-wrap-style:square;v-text-anchor:top" coordsize="2410968,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" path="m1205484,v665988,,1205484,123444,1205484,275844c2410968,428244,1871472,551688,1205484,551688,539496,551688,,428244,,275844,,123444,539496,,1205484,xe" fillcolor="#cff" stroked="f" strokeweight="0">
                  <v:stroke miterlimit="83231f" joinstyle="miter"/>
                  <v:path arrowok="t" textboxrect="0,0,2410968,551688"/>
                </v:shape>
                <v:shape id="Shape 9004" o:spid="_x0000_s1181" style="position:absolute;left:-1867;top:-1159;width:14102;height:6812;visibility:visible;mso-wrap-style:square;v-text-anchor:top" coordsize="1197864,53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" path="m1135380,r62484,l1197864,12192r-62484,l1074420,13716r-59436,1524l955548,18288r-57912,3048l841248,24385r-56388,4571l729996,33528r-51816,6096l626364,45720r-50292,6096l527304,59436r-47244,7620l435864,74676r-44196,9144l350520,92964r-39624,9145l272796,112776r-35052,10668l204216,134112r-15240,4573l173736,144780r-13716,4572l146304,155448r-13716,6096l120396,167640r-12192,6096l97536,178309r-10668,6095l76200,190500r-9144,6097l59436,202692r-9144,6096l44196,214885r-6096,6095l32004,227076r-4572,4572l22860,237744r-3048,6096l16764,248412r-1524,6097l13716,259080r-1524,4572l12192,268224r,6096l12192,278892r1524,6096l16764,289561r1524,6095l22860,300228r3048,6096l30480,312420r6096,6096l42672,324612r7620,6097l57912,336804r9144,6096l76200,348997r9144,6095l96012,361188r12192,4573l120396,371856r12192,6096l146304,384048r13716,6096l173736,394716r15240,6096l204216,406909r33528,9143l272796,426720r38100,10668l350520,446532r41148,9144l434340,464820r45720,7620l527304,480061r48768,7619l626364,493776r51816,6097l729996,505968r54864,4572l841248,515112r56388,3049l955548,521209r59436,3047l1074420,525780r60960,1524l1197864,527304r,12193l1135380,539497r-60960,-1524l1014984,536448r-59436,-3048l897636,530352r-57912,-3048l784860,522732r-54864,-4571l676656,512064r-51816,-6096l574548,499873r-48768,-7621l478536,484632r-45720,-7620l388620,467868r-41148,-9144l307848,449580,269748,438912,234696,428244,201168,417576r-16764,-4572l169164,406909r-13716,-6097l140208,396240r-12192,-6096l114300,384048r-12192,-6096l89916,371856,79248,365761r-9144,-6097l59436,353568r-9144,-6095l42672,339852r-7620,-6096l28956,327661r-7620,-6097l16764,313944r-4572,-6096l7620,301752,4572,295656,3048,289561,,281940r,-6096l,269748,,256032r3048,-6096l4572,243840r3048,-6096l12192,231648r4572,-7620l22860,217932r6096,-6096l35052,205740r7620,-6096l50292,192024r9144,-6096l70104,179832r9144,-6096l91440,167640r10668,-6096l114300,155448r13716,-6096l140208,143256r15240,-4571l169164,132588r15240,-6096l201168,121920r33528,-10668l269748,100585,307848,89916r39624,-9143l388620,71628r44196,-9143l478536,54864r47244,-7620l574548,39624r50292,-6096l676656,27432r53340,-6096l783336,16764r56388,-4572l897636,7620,955548,4573r59436,-1525l1074420,1524,1135380,xe" fillcolor="#36f" stroked="f" strokeweight="0">
                  <v:stroke miterlimit="83231f" joinstyle="miter"/>
                  <v:path arrowok="t" textboxrect="0,0,1197864,539497"/>
                </v:shape>
                <v:shape id="Shape 9005" o:spid="_x0000_s1182" style="position:absolute;left:-2125;top:-1030;width:14362;height:6943;visibility:visible;mso-wrap-style:square;v-text-anchor:top" coordsize="1223772,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" path="m1161288,r62484,l1223772,12192r-62484,1524l1100328,13716r-60960,3048l979932,18288r-57912,3048l864108,25908r-54864,4572l754380,35052r-53340,4572l649224,45720r-51816,7620l548640,60960r-47244,7620l455676,76200r-44196,9144l370332,94488r-39624,9144l292608,114300r-36576,10668l222504,135636r-15240,4572l190500,146304r-13716,6096l161544,158496r-13716,6096l134112,170688r-12192,6096l109728,182880r-10668,6096l88392,195072r-9144,7620l68580,208788r-7620,6096l51816,222504r-6096,6096l38100,236220r-6096,7620l27432,249936r-4572,7620l19812,265176r-3048,7620l13716,280416r-1524,7620l12192,295656r1524,7620l13716,312420r3048,6096l19812,327660r3048,6096l27432,341376r6096,7620l38100,355092r7620,7620l53340,370332r7620,6096l70104,382524r9144,7620l88392,396240r10668,6096l111252,408432r10668,6096l135636,420624r12192,6096l161544,432816r15240,6096l190500,445008r16764,6096l222504,455676r33528,10668l292608,477012r38100,10668l370332,496824r42672,9144l455676,515112r45720,7620l548640,530352r50292,7620l649224,545592r51816,6096l754380,556260r54864,4572l865632,565404r56388,4572l981456,573024r59436,1524l1100328,577596r123444,l1223772,591312r-62484,l1100328,589788r-60960,-1524l979932,585216r-57912,-3048l864108,579120r-56388,-4572l752856,568452r-53340,-4572l647700,557784r-51816,-7620l547116,544068r-47244,-7620l454152,527304r-44196,-9144l367284,509016r-39624,-9144l289560,489204,252984,478536,219456,467868r-16764,-4572l187452,457200r-15240,-6096l156972,445008r-13716,-6096l129540,432816r-12192,-6096l105156,420624,92964,413004,82296,406908,71628,400812r-9144,-7620l53340,387096r-9144,-7620l36576,371856r-7620,-7620l22860,356616r-6096,-7620l12192,341376,7620,332232,4572,323088,1524,315468,,306324,,288036r1524,-9144l4572,269748r3048,-9144l12192,251460r4572,-7620l22860,236220r6096,-7620l36576,220980r7620,-7620l51816,205740r9144,-7620l71628,192024r10668,-7620l92964,178308r10668,-6096l115824,164592r13716,-6096l143256,152400r13716,-6096l170688,140208r15240,-6096l202692,129540r15240,-6096l252984,112776r35052,-10668l327660,91440r39624,-9144l409956,73152r44196,-9144l499872,54864r47244,-7620l595884,41148r50292,-7620l699516,27432r53340,-6096l807720,16764r56388,-4572l920496,9144,979932,6096r59436,-3048l1100328,1524,1161288,xe" fillcolor="#36f" stroked="f" strokeweight="0">
                  <v:stroke miterlimit="83231f" joinstyle="miter"/>
                  <v:path arrowok="t" textboxrect="0,0,1223772,591312"/>
                </v:shape>
                <v:shape id="Shape 9006" o:spid="_x0000_s1183" style="position:absolute;left:12237;top:-966;width:12561;height:6620;visibility:visible;mso-wrap-style:square;v-text-anchor:top" coordsize="1197864,53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" path="m,l62484,r60960,1524l182880,3048r59436,3049l300228,9144r57912,3048l414528,16764r53340,4572l521208,27432r51816,6096l623316,39624r48768,7620l719328,54864r45720,7621l809244,71628r41148,9145l890015,89916r38100,10669l963168,111252r33528,10668l1013460,126492r15240,6096l1042415,138685r15241,6095l1069848,149352r13716,6096l1095756,161544r12192,6096l1118616,173736r9144,6096l1138427,185928r9145,7620l1155192,199644r7620,6096l1170432,211836r6095,6096l1181100,225552r4572,6096l1190244,237744r3048,6096l1194816,251461r3048,6095l1197864,283464r-3048,6097l1193292,295656r-3048,6096l1185672,309373r-4572,6095l1175004,321564r-6096,6097l1162812,333756r-7620,6096l1147572,347473r-9145,6095l1127760,359664r-9144,6097l1106424,371856r-10668,6096l1083564,384048r-13716,6096l1057656,396240r-15241,4572l1028700,406909r-15240,6095l996696,417576r-33528,12192l928115,438912r-38100,10668l850392,458724r-41148,9144l765048,477012r-45720,7620l672084,492252r-48768,7621l573024,505968r-51816,6096l467868,518161r-54864,4571l358140,527304r-57912,3048l242316,533400r-59436,3048l123444,537973r-62484,1524l,539497,,527304r60960,-1524l121920,525780r60960,-1524l242316,521209r57912,-3048l356616,515112r56388,-4572l466344,505968r53340,-6095l571500,493776r50292,-6096l670560,480061r47244,-7621l762000,464820r44196,-9144l847344,446532r39624,-9144l925068,426720r35052,-9144l993648,406909r15240,-6097l1024127,394716r13717,-4572l1051560,384048r13716,-6096l1077468,371856r12192,-4571l1100327,361188r10669,-6096l1121664,348997r9144,-6097l1138427,336804r9145,-6095l1153668,324612r6096,-6096l1165860,313944r4572,-6096l1175004,301752r3048,-6096l1181100,291085r1524,-4573l1184148,280416r1524,-4572l1185672,260604r-1524,-4572l1181100,249936r-1524,-6096l1175004,239268r-3048,-6095l1165860,227076r-4572,-6096l1155192,214885r-7620,-6097l1139952,202692r-9144,-6095l1121664,190500r-9144,-6096l1101852,179832r-12192,-6096l1077468,167640r-12192,-6096l1051560,155448r-13716,-6096l1024127,144780r-15239,-6095l993648,134112,960120,123444,925068,112776,886968,102109,847344,92964,806196,83820,763524,74676,717804,67056,670560,59436,621792,51816,571500,45720,521208,39624,467868,33528,413004,28956,356616,24385,300228,21336,242316,18288,182880,15240,123444,13716r-60960,l,12192,,xe" fillcolor="#36f" stroked="f" strokeweight="0">
                  <v:stroke miterlimit="83231f" joinstyle="miter"/>
                  <v:path arrowok="t" textboxrect="0,0,1197864,539497"/>
                </v:shape>
                <v:shape id="Shape 9007" o:spid="_x0000_s1184" style="position:absolute;left:12237;top:-1159;width:12690;height:7072;visibility:visible;mso-wrap-style:square;v-text-anchor:top" coordsize="1223772,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" path="m,l62484,1524r60960,l184404,3048r59436,3048l301752,9144r57912,3048l416052,16764r54864,6096l524256,27432r51816,6096l627888,41148r48768,6096l723900,54864r45720,9144l813815,73152r42673,9144l896112,91440r38100,10668l970788,112776r33527,10668l1021080,129540r15240,4572l1051560,140208r15240,6096l1080516,152400r13716,6096l1106424,164592r12192,6096l1130808,178308r10668,6096l1152144,190500r9144,7620l1170432,204216r9144,7620l1187196,219456r7620,7620l1200912,234696r6096,7620l1211580,251460r4572,7620l1219200,268224r3048,7620l1223772,284988r,18288l1222248,312420r-3048,9144l1216152,330708r-4572,9144l1207008,347472r-6096,7620l1194816,364236r-7620,7620l1179576,377952r-7620,7620l1162812,393192r-10668,6096l1141476,406908r-10668,6096l1120140,420624r-12192,6096l1094232,432816r-13716,6096l1066800,445008r-13716,6096l1037844,457200r-16764,4572l1005840,467868r-35052,10668l935736,489204r-39624,10668l856488,509016r-42673,9144l769620,527304r-45720,9144l676656,544068r-48768,6096l576072,557784r-51816,6096l470916,568452r-54864,6096l359664,579120r-57912,3048l243840,585216r-59436,3048l123444,589788r-60960,l,591312,,577596r62484,l123444,576072r59436,-1524l242316,573024r59436,-3048l358140,565404r56388,-4572l469392,556260r53340,-4572l574548,544068r51816,-6096l675132,530352r47244,-7620l768096,515112r42672,-9144l853440,496824r39624,-9144l931164,477012r36576,-10668l1001268,455676r16764,-4572l1033272,445008r13716,-6096l1062227,432816r13717,-6096l1089660,420624r12192,-6096l1114044,408432r10668,-6096l1135380,396240r9144,-6096l1155192,382524r7620,-6096l1171956,368808r6096,-6096l1185672,355092r6096,-6096l1196340,341376r4572,-7620l1203960,326136r3048,-7620l1210056,310896r1524,-7620l1211580,295656r-1524,-7620l1210056,280416r-3048,-7620l1203960,265176r-3048,-7620l1196340,249936r-6096,-7620l1185672,236220r-7620,-7620l1170432,222504r-7620,-7620l1153668,208788r-9144,-7620l1135380,195072r-10668,-6096l1112520,182880r-10668,-6096l1088136,170688r-12192,-6096l1062227,158496r-15239,-6096l1033272,146304r-16764,-6096l1001268,135636,967740,124968,931164,114300,893064,103632,853440,94488,810768,85344,768096,76200,722376,68580,675132,60960,626364,53340,574548,47244,522732,41148,469392,35052,414528,30480,358140,25908,301752,21336,243840,18288,184404,16764,123444,15240,62484,13716,,12192,,xe" fillcolor="#36f" stroked="f" strokeweight="0">
                  <v:stroke miterlimit="83231f" joinstyle="miter"/>
                  <v:path arrowok="t" textboxrect="0,0,1223772,591312"/>
                </v:shape>
                <v:rect id="Rectangle 9008" o:spid="_x0000_s1185" style="position:absolute;left:12222;top:1811;width:253;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" filled="f" stroked="f">
                  <v:textbox inset="0,0,0,0">
                    <w:txbxContent>
                      <w:p w14:paraId="5D3D60A6" w14:textId="77777777" w:rsidR="00F865AE" w:rsidRDefault="00F865AE" w:rsidP="00717162">
                        <w:pPr>
                          <w:spacing w:after="160" w:line="259" w:lineRule="auto"/>
                          <w:ind w:left="0" w:firstLine="0"/>
                        </w:pPr>
                        <w:r>
                          <w:rPr>
                            <w:sz w:val="12"/>
                          </w:rPr>
                          <w:t xml:space="preserve"> </w:t>
                        </w:r>
                      </w:p>
                    </w:txbxContent>
                  </v:textbox>
                </v:rect>
                <v:rect id="Rectangle 9009" o:spid="_x0000_s1186" style="position:absolute;left:1269;top:685;width:24828;height:19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" filled="f" stroked="f">
                  <v:textbox inset="0,0,0,0">
                    <w:txbxContent>
                      <w:p w14:paraId="3AAC1E7D" w14:textId="77777777" w:rsidR="00F865AE" w:rsidRPr="00973361" w:rsidRDefault="00F865AE" w:rsidP="00717162">
                        <w:pPr>
                          <w:spacing w:after="160" w:line="259" w:lineRule="auto"/>
                          <w:ind w:left="0" w:firstLine="0"/>
                          <w:rPr>
                            <w:sz w:val="22"/>
                          </w:rPr>
                        </w:pPr>
                        <w:r w:rsidRPr="00973361">
                          <w:rPr>
                            <w:b/>
                            <w:color w:val="3365FF"/>
                            <w:sz w:val="22"/>
                          </w:rPr>
                          <w:t xml:space="preserve">CO MOHU POZNAT A PROŽÍT O VÁNOCÍCH A V ZÍMNÍM ČASE  </w:t>
                        </w:r>
                      </w:p>
                    </w:txbxContent>
                  </v:textbox>
                </v:rect>
                <w10:wrap anchorx="margin" anchory="margin"/>
              </v:group>
            </w:pict>
          </mc:Fallback>
        </mc:AlternateContent>
      </w:r>
      <w:r>
        <w:rPr>
          <w:b/>
          <w:i/>
          <w:color w:val="C00000"/>
        </w:rPr>
        <w:t xml:space="preserve"> </w:t>
      </w:r>
    </w:p>
    <w:p w14:paraId="318CCDFB" w14:textId="77777777" w:rsidR="00717162" w:rsidRDefault="00717162" w:rsidP="00717162">
      <w:pPr>
        <w:pStyle w:val="Nadpis5"/>
        <w:tabs>
          <w:tab w:val="center" w:pos="8229"/>
        </w:tabs>
        <w:ind w:left="0" w:firstLine="0"/>
      </w:pPr>
      <w:r>
        <w:t>Dítě a společnost – oblast sociálně kulturní</w:t>
      </w:r>
      <w:r>
        <w:rPr>
          <w:i/>
          <w:color w:val="C00000"/>
          <w:sz w:val="24"/>
          <w:u w:val="none"/>
        </w:rPr>
        <w:t xml:space="preserve"> </w:t>
      </w:r>
      <w:r>
        <w:rPr>
          <w:i/>
          <w:color w:val="C00000"/>
          <w:sz w:val="24"/>
          <w:u w:val="none"/>
        </w:rPr>
        <w:tab/>
      </w:r>
      <w:r>
        <w:rPr>
          <w:b w:val="0"/>
          <w:sz w:val="18"/>
          <w:u w:val="none"/>
          <w:vertAlign w:val="superscript"/>
        </w:rPr>
        <w:t xml:space="preserve"> </w:t>
      </w:r>
    </w:p>
    <w:p w14:paraId="01C6DC65" w14:textId="77777777" w:rsidR="00717162" w:rsidRPr="003A1977" w:rsidRDefault="00717162" w:rsidP="00717162">
      <w:pPr>
        <w:tabs>
          <w:tab w:val="left" w:pos="7575"/>
        </w:tabs>
        <w:spacing w:after="34" w:line="259" w:lineRule="auto"/>
        <w:ind w:left="0" w:firstLine="0"/>
      </w:pPr>
      <w:r>
        <w:rPr>
          <w:b/>
          <w:i/>
          <w:color w:val="C00000"/>
          <w:sz w:val="28"/>
        </w:rPr>
        <w:t xml:space="preserve"> </w:t>
      </w:r>
      <w:r>
        <w:rPr>
          <w:b/>
          <w:i/>
          <w:color w:val="C00000"/>
          <w:sz w:val="28"/>
        </w:rPr>
        <w:tab/>
      </w:r>
    </w:p>
    <w:p w14:paraId="4501C9BC" w14:textId="77777777" w:rsidR="00717162" w:rsidRDefault="00717162" w:rsidP="00717162">
      <w:pPr>
        <w:spacing w:after="0" w:line="259" w:lineRule="auto"/>
        <w:ind w:left="0" w:firstLine="0"/>
        <w:rPr>
          <w:b/>
          <w:i/>
          <w:sz w:val="28"/>
        </w:rPr>
      </w:pPr>
    </w:p>
    <w:tbl>
      <w:tblPr>
        <w:tblStyle w:val="TableGrid"/>
        <w:tblW w:w="10277" w:type="dxa"/>
        <w:tblInd w:w="6" w:type="dxa"/>
        <w:tblCellMar>
          <w:top w:w="54" w:type="dxa"/>
          <w:left w:w="107" w:type="dxa"/>
          <w:bottom w:w="3" w:type="dxa"/>
        </w:tblCellMar>
        <w:tblLook w:val="04A0" w:firstRow="1" w:lastRow="0" w:firstColumn="1" w:lastColumn="0" w:noHBand="0" w:noVBand="1"/>
      </w:tblPr>
      <w:tblGrid>
        <w:gridCol w:w="4530"/>
        <w:gridCol w:w="5747"/>
      </w:tblGrid>
      <w:tr w:rsidR="00717162" w14:paraId="6AABF560" w14:textId="77777777" w:rsidTr="00717162">
        <w:trPr>
          <w:trHeight w:val="653"/>
        </w:trPr>
        <w:tc>
          <w:tcPr>
            <w:tcW w:w="4530" w:type="dxa"/>
            <w:tcBorders>
              <w:top w:val="single" w:sz="4" w:space="0" w:color="000000"/>
              <w:left w:val="single" w:sz="4" w:space="0" w:color="000000"/>
              <w:bottom w:val="single" w:sz="4" w:space="0" w:color="000000"/>
              <w:right w:val="single" w:sz="4" w:space="0" w:color="000000"/>
            </w:tcBorders>
            <w:shd w:val="clear" w:color="auto" w:fill="DEEAF6"/>
          </w:tcPr>
          <w:p w14:paraId="70A5103B" w14:textId="77777777" w:rsidR="00717162" w:rsidRDefault="00717162" w:rsidP="00717162">
            <w:pPr>
              <w:spacing w:after="0" w:line="259" w:lineRule="auto"/>
              <w:ind w:left="0" w:firstLine="0"/>
            </w:pPr>
            <w:r>
              <w:rPr>
                <w:b/>
                <w:i/>
                <w:sz w:val="28"/>
              </w:rPr>
              <w:t xml:space="preserve">Dílčí vzdělávací cíle </w:t>
            </w:r>
          </w:p>
        </w:tc>
        <w:tc>
          <w:tcPr>
            <w:tcW w:w="5747" w:type="dxa"/>
            <w:tcBorders>
              <w:top w:val="single" w:sz="4" w:space="0" w:color="000000"/>
              <w:left w:val="single" w:sz="4" w:space="0" w:color="000000"/>
              <w:bottom w:val="single" w:sz="4" w:space="0" w:color="000000"/>
              <w:right w:val="single" w:sz="4" w:space="0" w:color="000000"/>
            </w:tcBorders>
            <w:shd w:val="clear" w:color="auto" w:fill="DEEAF6"/>
          </w:tcPr>
          <w:p w14:paraId="076C9D99" w14:textId="77777777" w:rsidR="00717162" w:rsidRDefault="00717162" w:rsidP="00717162">
            <w:pPr>
              <w:spacing w:after="0" w:line="259" w:lineRule="auto"/>
              <w:ind w:left="1" w:firstLine="0"/>
            </w:pPr>
            <w:r>
              <w:rPr>
                <w:b/>
                <w:i/>
                <w:sz w:val="28"/>
              </w:rPr>
              <w:t xml:space="preserve">Očekávané výstupy </w:t>
            </w:r>
          </w:p>
          <w:p w14:paraId="6CE6BB4A" w14:textId="77777777" w:rsidR="00717162" w:rsidRDefault="00717162" w:rsidP="00717162">
            <w:pPr>
              <w:spacing w:after="0" w:line="259" w:lineRule="auto"/>
              <w:ind w:left="1" w:firstLine="0"/>
            </w:pPr>
            <w:r>
              <w:rPr>
                <w:b/>
                <w:i/>
                <w:sz w:val="28"/>
              </w:rPr>
              <w:t xml:space="preserve"> </w:t>
            </w:r>
          </w:p>
        </w:tc>
      </w:tr>
      <w:tr w:rsidR="00717162" w14:paraId="33FF3A92" w14:textId="77777777" w:rsidTr="00717162">
        <w:trPr>
          <w:trHeight w:val="1828"/>
        </w:trPr>
        <w:tc>
          <w:tcPr>
            <w:tcW w:w="4530" w:type="dxa"/>
            <w:tcBorders>
              <w:top w:val="single" w:sz="4" w:space="0" w:color="000000"/>
              <w:left w:val="single" w:sz="4" w:space="0" w:color="000000"/>
              <w:bottom w:val="single" w:sz="4" w:space="0" w:color="000000"/>
              <w:right w:val="single" w:sz="4" w:space="0" w:color="000000"/>
            </w:tcBorders>
          </w:tcPr>
          <w:p w14:paraId="61F14880" w14:textId="77777777" w:rsidR="00717162" w:rsidRDefault="00717162" w:rsidP="00717162">
            <w:pPr>
              <w:spacing w:after="0" w:line="259" w:lineRule="auto"/>
              <w:ind w:left="0" w:firstLine="0"/>
              <w:rPr>
                <w:sz w:val="22"/>
              </w:rPr>
            </w:pPr>
            <w:r>
              <w:rPr>
                <w:sz w:val="22"/>
              </w:rPr>
              <w:t>Seznamování se  světem lidí, kultury a umění, osvojení si základních poznatků o prostředí, v němž dítě žije</w:t>
            </w:r>
          </w:p>
          <w:p w14:paraId="00775489" w14:textId="77777777" w:rsidR="00717162" w:rsidRDefault="00717162" w:rsidP="00717162">
            <w:pPr>
              <w:spacing w:after="0" w:line="259" w:lineRule="auto"/>
              <w:ind w:left="0" w:firstLine="0"/>
              <w:rPr>
                <w:sz w:val="22"/>
              </w:rPr>
            </w:pPr>
          </w:p>
          <w:p w14:paraId="7CF2ACCF" w14:textId="77777777" w:rsidR="00717162" w:rsidRDefault="00717162" w:rsidP="00717162">
            <w:pPr>
              <w:spacing w:after="0" w:line="259" w:lineRule="auto"/>
              <w:ind w:left="0" w:firstLine="0"/>
            </w:pPr>
          </w:p>
        </w:tc>
        <w:tc>
          <w:tcPr>
            <w:tcW w:w="5747" w:type="dxa"/>
            <w:tcBorders>
              <w:top w:val="single" w:sz="4" w:space="0" w:color="000000"/>
              <w:left w:val="single" w:sz="4" w:space="0" w:color="000000"/>
              <w:bottom w:val="single" w:sz="4" w:space="0" w:color="000000"/>
              <w:right w:val="single" w:sz="4" w:space="0" w:color="000000"/>
            </w:tcBorders>
            <w:vAlign w:val="bottom"/>
          </w:tcPr>
          <w:p w14:paraId="04DC8561" w14:textId="77777777" w:rsidR="00717162" w:rsidRDefault="00717162" w:rsidP="00717162">
            <w:pPr>
              <w:spacing w:after="121" w:line="259" w:lineRule="auto"/>
              <w:ind w:left="0" w:firstLine="0"/>
              <w:rPr>
                <w:sz w:val="22"/>
              </w:rPr>
            </w:pPr>
            <w:r>
              <w:rPr>
                <w:sz w:val="22"/>
              </w:rPr>
              <w:t>Chovat se zdvořile, přistupovat k druhým lidem, k dospělým i k dětem, bez předsudků, s úctou k jejich osobě, vážit si jejich práce a úsilí.</w:t>
            </w:r>
          </w:p>
          <w:p w14:paraId="1AF582C7" w14:textId="77777777" w:rsidR="00717162" w:rsidRDefault="00717162" w:rsidP="00717162">
            <w:pPr>
              <w:spacing w:after="121" w:line="259" w:lineRule="auto"/>
              <w:ind w:left="0" w:firstLine="0"/>
              <w:rPr>
                <w:sz w:val="22"/>
              </w:rPr>
            </w:pPr>
            <w:r>
              <w:rPr>
                <w:sz w:val="22"/>
              </w:rPr>
              <w:t>Pochopit, že každý má ve společenství(v rodině, ve třídě, v herní skupině) svoji roli, podle které je třeba se chovat.</w:t>
            </w:r>
          </w:p>
          <w:p w14:paraId="57A6CA08" w14:textId="77777777" w:rsidR="00717162" w:rsidRDefault="00717162" w:rsidP="00717162">
            <w:pPr>
              <w:spacing w:after="121" w:line="259" w:lineRule="auto"/>
              <w:ind w:left="0" w:firstLine="0"/>
            </w:pPr>
          </w:p>
          <w:p w14:paraId="34A18886" w14:textId="77777777" w:rsidR="00717162" w:rsidRDefault="00717162" w:rsidP="00717162">
            <w:pPr>
              <w:spacing w:after="0" w:line="259" w:lineRule="auto"/>
              <w:ind w:left="1" w:firstLine="0"/>
            </w:pPr>
            <w:r>
              <w:rPr>
                <w:sz w:val="22"/>
              </w:rPr>
              <w:t xml:space="preserve"> </w:t>
            </w:r>
          </w:p>
        </w:tc>
      </w:tr>
      <w:tr w:rsidR="00717162" w14:paraId="325FA7A5" w14:textId="77777777" w:rsidTr="00717162">
        <w:trPr>
          <w:trHeight w:val="1324"/>
        </w:trPr>
        <w:tc>
          <w:tcPr>
            <w:tcW w:w="4530" w:type="dxa"/>
            <w:tcBorders>
              <w:top w:val="single" w:sz="4" w:space="0" w:color="000000"/>
              <w:left w:val="single" w:sz="4" w:space="0" w:color="000000"/>
              <w:bottom w:val="single" w:sz="4" w:space="0" w:color="000000"/>
              <w:right w:val="single" w:sz="4" w:space="0" w:color="000000"/>
            </w:tcBorders>
          </w:tcPr>
          <w:p w14:paraId="6176CE3A" w14:textId="77777777" w:rsidR="00717162" w:rsidRDefault="00717162" w:rsidP="00717162">
            <w:pPr>
              <w:spacing w:after="0" w:line="259" w:lineRule="auto"/>
              <w:ind w:left="0" w:firstLine="0"/>
            </w:pPr>
            <w:r>
              <w:rPr>
                <w:sz w:val="22"/>
              </w:rPr>
              <w:t>Vytvoření základů aktivních postojů ke světu, k životu, pozitivních vztahů ke kultuře a umění, rozvoj dovedností umožňujících tyto vztahy a postoje vyjadřovat a projevovat.</w:t>
            </w:r>
          </w:p>
        </w:tc>
        <w:tc>
          <w:tcPr>
            <w:tcW w:w="5747" w:type="dxa"/>
            <w:tcBorders>
              <w:top w:val="single" w:sz="4" w:space="0" w:color="000000"/>
              <w:left w:val="single" w:sz="4" w:space="0" w:color="000000"/>
              <w:bottom w:val="single" w:sz="4" w:space="0" w:color="000000"/>
              <w:right w:val="single" w:sz="4" w:space="0" w:color="000000"/>
            </w:tcBorders>
            <w:vAlign w:val="bottom"/>
          </w:tcPr>
          <w:p w14:paraId="25D26316" w14:textId="77777777" w:rsidR="00717162" w:rsidRDefault="00717162" w:rsidP="00717162">
            <w:pPr>
              <w:spacing w:after="58" w:line="277" w:lineRule="auto"/>
              <w:ind w:left="1" w:firstLine="0"/>
            </w:pPr>
            <w:r>
              <w:rPr>
                <w:sz w:val="22"/>
              </w:rPr>
              <w:t>Vnímat umělecké a kulturní podněty, pozorně poslouchat, sledovat se zájmem  literární, dramatické či hudební představení a hodnotit svoje zážitky ( říci, co bylo zajímavé, co je zaujalo)</w:t>
            </w:r>
          </w:p>
          <w:p w14:paraId="132FF892" w14:textId="77777777" w:rsidR="00717162" w:rsidRDefault="00717162" w:rsidP="00717162">
            <w:pPr>
              <w:spacing w:after="0" w:line="259" w:lineRule="auto"/>
              <w:ind w:left="1" w:firstLine="0"/>
            </w:pPr>
            <w:r>
              <w:rPr>
                <w:sz w:val="22"/>
              </w:rPr>
              <w:t xml:space="preserve"> </w:t>
            </w:r>
          </w:p>
        </w:tc>
      </w:tr>
      <w:tr w:rsidR="00717162" w14:paraId="1B3E5D00" w14:textId="77777777" w:rsidTr="00717162">
        <w:trPr>
          <w:trHeight w:val="852"/>
        </w:trPr>
        <w:tc>
          <w:tcPr>
            <w:tcW w:w="10277" w:type="dxa"/>
            <w:gridSpan w:val="2"/>
            <w:tcBorders>
              <w:top w:val="single" w:sz="4" w:space="0" w:color="000000"/>
              <w:left w:val="single" w:sz="4" w:space="0" w:color="000000"/>
              <w:bottom w:val="single" w:sz="4" w:space="0" w:color="000000"/>
              <w:right w:val="single" w:sz="4" w:space="0" w:color="000000"/>
            </w:tcBorders>
            <w:shd w:val="clear" w:color="auto" w:fill="DEEAF6"/>
            <w:vAlign w:val="bottom"/>
          </w:tcPr>
          <w:p w14:paraId="1AAF3E09" w14:textId="77777777" w:rsidR="00717162" w:rsidRDefault="00717162" w:rsidP="00717162">
            <w:pPr>
              <w:spacing w:after="71" w:line="259" w:lineRule="auto"/>
              <w:ind w:left="0" w:firstLine="0"/>
            </w:pPr>
            <w:r>
              <w:rPr>
                <w:b/>
                <w:i/>
                <w:sz w:val="28"/>
              </w:rPr>
              <w:t xml:space="preserve">Rizika (co ohrožuje úspěch vzdělávacích záměrů učitele: </w:t>
            </w:r>
          </w:p>
          <w:p w14:paraId="4FEB919F" w14:textId="77777777" w:rsidR="00717162" w:rsidRDefault="00717162" w:rsidP="00717162">
            <w:pPr>
              <w:spacing w:after="0" w:line="259" w:lineRule="auto"/>
              <w:ind w:left="0" w:firstLine="0"/>
            </w:pPr>
            <w:r>
              <w:rPr>
                <w:b/>
                <w:i/>
                <w:sz w:val="28"/>
              </w:rPr>
              <w:t xml:space="preserve"> </w:t>
            </w:r>
          </w:p>
        </w:tc>
      </w:tr>
      <w:tr w:rsidR="00717162" w14:paraId="2CF8BF94" w14:textId="77777777" w:rsidTr="00FE0C7E">
        <w:trPr>
          <w:trHeight w:val="2127"/>
        </w:trPr>
        <w:tc>
          <w:tcPr>
            <w:tcW w:w="10277" w:type="dxa"/>
            <w:gridSpan w:val="2"/>
            <w:tcBorders>
              <w:top w:val="single" w:sz="4" w:space="0" w:color="000000"/>
              <w:left w:val="single" w:sz="4" w:space="0" w:color="000000"/>
              <w:bottom w:val="single" w:sz="4" w:space="0" w:color="000000"/>
              <w:right w:val="single" w:sz="4" w:space="0" w:color="000000"/>
            </w:tcBorders>
          </w:tcPr>
          <w:p w14:paraId="4282937B" w14:textId="77777777" w:rsidR="00717162" w:rsidRPr="00FE0C7E" w:rsidRDefault="00717162" w:rsidP="00717162">
            <w:pPr>
              <w:spacing w:after="33" w:line="259" w:lineRule="auto"/>
              <w:ind w:left="720" w:firstLine="0"/>
            </w:pPr>
            <w:r>
              <w:rPr>
                <w:sz w:val="22"/>
              </w:rPr>
              <w:t xml:space="preserve"> </w:t>
            </w:r>
          </w:p>
          <w:p w14:paraId="26609E4A" w14:textId="77777777" w:rsidR="00717162" w:rsidRPr="00FE0C7E" w:rsidRDefault="00717162" w:rsidP="00717162">
            <w:pPr>
              <w:spacing w:after="7" w:line="285" w:lineRule="auto"/>
              <w:ind w:left="720" w:right="71" w:hanging="360"/>
            </w:pPr>
            <w:r w:rsidRPr="00FE0C7E">
              <w:rPr>
                <w:rFonts w:eastAsia="Segoe UI Symbol"/>
                <w:sz w:val="22"/>
              </w:rPr>
              <w:t>−</w:t>
            </w:r>
            <w:r w:rsidRPr="00FE0C7E">
              <w:rPr>
                <w:rFonts w:eastAsia="Arial"/>
                <w:sz w:val="22"/>
              </w:rPr>
              <w:t xml:space="preserve"> </w:t>
            </w:r>
            <w:r w:rsidRPr="00FE0C7E">
              <w:rPr>
                <w:sz w:val="22"/>
              </w:rPr>
              <w:t>nedostat estetických a etických podnětů a příležitostí k jejich kultivovanému prožívání a vyjádření</w:t>
            </w:r>
          </w:p>
          <w:p w14:paraId="63A55718" w14:textId="77777777" w:rsidR="00717162" w:rsidRPr="00FE0C7E" w:rsidRDefault="00717162" w:rsidP="00717162">
            <w:pPr>
              <w:spacing w:after="3" w:line="259" w:lineRule="auto"/>
              <w:ind w:left="360" w:firstLine="0"/>
            </w:pPr>
            <w:r w:rsidRPr="00FE0C7E">
              <w:rPr>
                <w:rFonts w:eastAsia="Segoe UI Symbol"/>
                <w:sz w:val="22"/>
              </w:rPr>
              <w:t>−</w:t>
            </w:r>
            <w:r w:rsidRPr="00FE0C7E">
              <w:rPr>
                <w:rFonts w:eastAsia="Arial"/>
                <w:sz w:val="22"/>
              </w:rPr>
              <w:t xml:space="preserve"> nedostatek příležitostí k rozvoji uměleckých dovedností dítěte a k vytváření jeho estetického vztahu</w:t>
            </w:r>
            <w:r w:rsidR="00FE0C7E">
              <w:rPr>
                <w:rFonts w:eastAsia="Arial"/>
                <w:sz w:val="22"/>
              </w:rPr>
              <w:t xml:space="preserve">   </w:t>
            </w:r>
            <w:r w:rsidRPr="00FE0C7E">
              <w:rPr>
                <w:rFonts w:eastAsia="Arial"/>
                <w:sz w:val="22"/>
              </w:rPr>
              <w:t xml:space="preserve"> </w:t>
            </w:r>
            <w:r w:rsidR="00FE0C7E">
              <w:rPr>
                <w:rFonts w:eastAsia="Arial"/>
                <w:sz w:val="22"/>
              </w:rPr>
              <w:t xml:space="preserve">                  </w:t>
            </w:r>
            <w:r w:rsidRPr="00FE0C7E">
              <w:rPr>
                <w:rFonts w:eastAsia="Arial"/>
                <w:sz w:val="22"/>
              </w:rPr>
              <w:t>k prostředí, ke kultuře.</w:t>
            </w:r>
          </w:p>
          <w:p w14:paraId="590B283B" w14:textId="77777777" w:rsidR="00717162" w:rsidRPr="00FE0C7E" w:rsidRDefault="00717162" w:rsidP="00717162">
            <w:pPr>
              <w:spacing w:after="3" w:line="259" w:lineRule="auto"/>
              <w:ind w:left="360" w:firstLine="0"/>
            </w:pPr>
            <w:r w:rsidRPr="00FE0C7E">
              <w:rPr>
                <w:rFonts w:eastAsia="Segoe UI Symbol"/>
                <w:sz w:val="22"/>
              </w:rPr>
              <w:t>−</w:t>
            </w:r>
            <w:r w:rsidRPr="00FE0C7E">
              <w:rPr>
                <w:rFonts w:eastAsia="Arial"/>
                <w:sz w:val="22"/>
              </w:rPr>
              <w:t xml:space="preserve"> přítomnost nevhodných, podbízivých  a nevkusných podnětů</w:t>
            </w:r>
          </w:p>
          <w:p w14:paraId="1C134A95" w14:textId="77777777" w:rsidR="00717162" w:rsidRPr="00FE0C7E" w:rsidRDefault="00717162" w:rsidP="00717162">
            <w:pPr>
              <w:spacing w:after="0" w:line="259" w:lineRule="auto"/>
              <w:ind w:left="360" w:firstLine="0"/>
            </w:pPr>
            <w:r w:rsidRPr="00FE0C7E">
              <w:rPr>
                <w:rFonts w:eastAsia="Segoe UI Symbol"/>
                <w:sz w:val="22"/>
              </w:rPr>
              <w:t>−</w:t>
            </w:r>
            <w:r w:rsidRPr="00FE0C7E">
              <w:rPr>
                <w:rFonts w:eastAsia="Arial"/>
                <w:sz w:val="22"/>
              </w:rPr>
              <w:t xml:space="preserve"> zvýhodňování a znevýhodňování některých dětí ve skupině</w:t>
            </w:r>
          </w:p>
          <w:p w14:paraId="2B21063B" w14:textId="77777777" w:rsidR="00717162" w:rsidRDefault="00717162" w:rsidP="00717162">
            <w:pPr>
              <w:spacing w:after="0" w:line="259" w:lineRule="auto"/>
              <w:ind w:left="720" w:firstLine="0"/>
            </w:pPr>
            <w:r>
              <w:rPr>
                <w:sz w:val="22"/>
              </w:rPr>
              <w:t xml:space="preserve"> </w:t>
            </w:r>
          </w:p>
        </w:tc>
      </w:tr>
    </w:tbl>
    <w:p w14:paraId="5DDA68CE" w14:textId="77777777" w:rsidR="00717162" w:rsidRDefault="00717162" w:rsidP="00717162">
      <w:pPr>
        <w:spacing w:after="0" w:line="259" w:lineRule="auto"/>
        <w:ind w:left="0" w:firstLine="0"/>
        <w:rPr>
          <w:b/>
          <w:i/>
          <w:sz w:val="28"/>
        </w:rPr>
      </w:pPr>
    </w:p>
    <w:p w14:paraId="1EF39116" w14:textId="77777777" w:rsidR="00717162" w:rsidRDefault="00717162" w:rsidP="00717162">
      <w:pPr>
        <w:spacing w:after="0" w:line="259" w:lineRule="auto"/>
        <w:ind w:left="0" w:firstLine="0"/>
        <w:rPr>
          <w:b/>
          <w:i/>
          <w:sz w:val="28"/>
        </w:rPr>
      </w:pPr>
    </w:p>
    <w:p w14:paraId="0111C234" w14:textId="77777777" w:rsidR="00717162" w:rsidRDefault="00717162" w:rsidP="00717162">
      <w:pPr>
        <w:spacing w:after="0" w:line="259" w:lineRule="auto"/>
        <w:ind w:left="0" w:firstLine="0"/>
        <w:rPr>
          <w:b/>
          <w:i/>
          <w:sz w:val="28"/>
        </w:rPr>
      </w:pPr>
    </w:p>
    <w:p w14:paraId="2153E3C3" w14:textId="77777777" w:rsidR="00717162" w:rsidRDefault="00717162" w:rsidP="00717162">
      <w:pPr>
        <w:spacing w:after="0" w:line="259" w:lineRule="auto"/>
        <w:ind w:left="0" w:firstLine="0"/>
        <w:rPr>
          <w:b/>
          <w:i/>
          <w:sz w:val="28"/>
        </w:rPr>
      </w:pPr>
    </w:p>
    <w:p w14:paraId="2A558363" w14:textId="77777777" w:rsidR="00717162" w:rsidRDefault="00717162" w:rsidP="00717162">
      <w:pPr>
        <w:spacing w:after="0" w:line="259" w:lineRule="auto"/>
        <w:ind w:left="0" w:firstLine="0"/>
        <w:rPr>
          <w:b/>
          <w:i/>
          <w:sz w:val="28"/>
        </w:rPr>
      </w:pPr>
    </w:p>
    <w:p w14:paraId="2D9E4040" w14:textId="77777777" w:rsidR="00717162" w:rsidRDefault="00717162" w:rsidP="00717162">
      <w:pPr>
        <w:spacing w:after="0" w:line="259" w:lineRule="auto"/>
        <w:ind w:left="0" w:firstLine="0"/>
        <w:rPr>
          <w:b/>
          <w:i/>
          <w:sz w:val="28"/>
        </w:rPr>
      </w:pPr>
    </w:p>
    <w:p w14:paraId="2B1399D3" w14:textId="77777777" w:rsidR="00717162" w:rsidRDefault="00717162" w:rsidP="00717162">
      <w:pPr>
        <w:spacing w:after="0" w:line="259" w:lineRule="auto"/>
        <w:ind w:left="0" w:firstLine="0"/>
        <w:rPr>
          <w:b/>
          <w:i/>
          <w:sz w:val="28"/>
        </w:rPr>
      </w:pPr>
    </w:p>
    <w:p w14:paraId="2A01092F" w14:textId="77777777" w:rsidR="00717162" w:rsidRDefault="00717162" w:rsidP="00717162">
      <w:pPr>
        <w:spacing w:after="0" w:line="259" w:lineRule="auto"/>
        <w:ind w:left="0" w:firstLine="0"/>
        <w:rPr>
          <w:b/>
          <w:i/>
          <w:sz w:val="28"/>
        </w:rPr>
      </w:pPr>
    </w:p>
    <w:p w14:paraId="04CA23E3" w14:textId="77777777" w:rsidR="00717162" w:rsidRDefault="00717162" w:rsidP="00717162">
      <w:pPr>
        <w:spacing w:after="0" w:line="259" w:lineRule="auto"/>
        <w:ind w:left="0" w:firstLine="0"/>
        <w:rPr>
          <w:b/>
          <w:i/>
          <w:sz w:val="28"/>
        </w:rPr>
      </w:pPr>
    </w:p>
    <w:p w14:paraId="59CF6217" w14:textId="77777777" w:rsidR="00717162" w:rsidRDefault="00717162" w:rsidP="00717162">
      <w:pPr>
        <w:spacing w:after="0" w:line="259" w:lineRule="auto"/>
        <w:ind w:left="0" w:firstLine="0"/>
        <w:rPr>
          <w:b/>
          <w:i/>
          <w:sz w:val="28"/>
        </w:rPr>
      </w:pPr>
    </w:p>
    <w:p w14:paraId="03F2EB68" w14:textId="77777777" w:rsidR="00717162" w:rsidRDefault="00717162" w:rsidP="00717162">
      <w:pPr>
        <w:spacing w:after="0" w:line="259" w:lineRule="auto"/>
        <w:ind w:left="0" w:firstLine="0"/>
        <w:rPr>
          <w:b/>
          <w:i/>
          <w:sz w:val="28"/>
        </w:rPr>
      </w:pPr>
    </w:p>
    <w:p w14:paraId="193DA4E3" w14:textId="77777777" w:rsidR="00717162" w:rsidRDefault="00717162" w:rsidP="00717162">
      <w:pPr>
        <w:spacing w:after="0" w:line="259" w:lineRule="auto"/>
        <w:ind w:left="0" w:firstLine="0"/>
        <w:rPr>
          <w:b/>
          <w:i/>
          <w:sz w:val="28"/>
        </w:rPr>
      </w:pPr>
    </w:p>
    <w:p w14:paraId="6CEB6377" w14:textId="77777777" w:rsidR="00717162" w:rsidRDefault="00717162" w:rsidP="00717162">
      <w:pPr>
        <w:spacing w:after="0" w:line="259" w:lineRule="auto"/>
        <w:ind w:left="0" w:firstLine="0"/>
        <w:rPr>
          <w:b/>
          <w:i/>
          <w:sz w:val="28"/>
        </w:rPr>
      </w:pPr>
    </w:p>
    <w:p w14:paraId="1D53C59E" w14:textId="77777777" w:rsidR="00717162" w:rsidRDefault="00717162" w:rsidP="00717162">
      <w:pPr>
        <w:spacing w:after="0" w:line="259" w:lineRule="auto"/>
        <w:ind w:left="0" w:firstLine="0"/>
      </w:pPr>
    </w:p>
    <w:p w14:paraId="31D0FBC4" w14:textId="77777777" w:rsidR="00717162" w:rsidRDefault="00717162" w:rsidP="00717162">
      <w:pPr>
        <w:pStyle w:val="Nadpis3"/>
        <w:ind w:left="0" w:right="328" w:firstLine="0"/>
      </w:pPr>
      <w:r w:rsidRPr="00BA1F13">
        <w:rPr>
          <w:rFonts w:ascii="Calibri" w:eastAsia="Calibri" w:hAnsi="Calibri" w:cs="Calibri"/>
          <w:noProof/>
          <w:color w:val="538135" w:themeColor="accent6" w:themeShade="BF"/>
          <w:sz w:val="22"/>
        </w:rPr>
        <mc:AlternateContent>
          <mc:Choice Requires="wpg">
            <w:drawing>
              <wp:anchor distT="0" distB="0" distL="114300" distR="114300" simplePos="0" relativeHeight="251747328" behindDoc="0" locked="0" layoutInCell="1" allowOverlap="1" wp14:anchorId="6F7EED59" wp14:editId="73646471">
                <wp:simplePos x="0" y="0"/>
                <wp:positionH relativeFrom="margin">
                  <wp:posOffset>3651160</wp:posOffset>
                </wp:positionH>
                <wp:positionV relativeFrom="margin">
                  <wp:posOffset>-168061</wp:posOffset>
                </wp:positionV>
                <wp:extent cx="2821305" cy="2079625"/>
                <wp:effectExtent l="0" t="0" r="0" b="0"/>
                <wp:wrapNone/>
                <wp:docPr id="5547" name="Group 104294"/>
                <wp:cNvGraphicFramePr/>
                <a:graphic xmlns:a="http://schemas.openxmlformats.org/drawingml/2006/main">
                  <a:graphicData uri="http://schemas.microsoft.com/office/word/2010/wordprocessingGroup">
                    <wpg:wgp>
                      <wpg:cNvGrpSpPr/>
                      <wpg:grpSpPr>
                        <a:xfrm>
                          <a:off x="0" y="0"/>
                          <a:ext cx="2821305" cy="2079625"/>
                          <a:chOff x="-212526" y="-148187"/>
                          <a:chExt cx="2822247" cy="2118571"/>
                        </a:xfrm>
                      </wpg:grpSpPr>
                      <wps:wsp>
                        <wps:cNvPr id="5548" name="Rectangle 17113"/>
                        <wps:cNvSpPr/>
                        <wps:spPr>
                          <a:xfrm>
                            <a:off x="202690" y="105414"/>
                            <a:ext cx="46591" cy="167830"/>
                          </a:xfrm>
                          <a:prstGeom prst="rect">
                            <a:avLst/>
                          </a:prstGeom>
                          <a:ln>
                            <a:noFill/>
                          </a:ln>
                        </wps:spPr>
                        <wps:txbx>
                          <w:txbxContent>
                            <w:p w14:paraId="28A6F291" w14:textId="77777777" w:rsidR="00F865AE" w:rsidRDefault="00F865AE" w:rsidP="00717162">
                              <w:pPr>
                                <w:spacing w:after="160" w:line="259" w:lineRule="auto"/>
                                <w:ind w:left="0" w:firstLine="0"/>
                              </w:pPr>
                              <w:r>
                                <w:rPr>
                                  <w:b/>
                                  <w:sz w:val="22"/>
                                </w:rPr>
                                <w:t xml:space="preserve"> </w:t>
                              </w:r>
                            </w:p>
                          </w:txbxContent>
                        </wps:txbx>
                        <wps:bodyPr horzOverflow="overflow" vert="horz" lIns="0" tIns="0" rIns="0" bIns="0" rtlCol="0">
                          <a:noAutofit/>
                        </wps:bodyPr>
                      </wps:wsp>
                      <wps:wsp>
                        <wps:cNvPr id="5549" name="Rectangle 8519"/>
                        <wps:cNvSpPr/>
                        <wps:spPr>
                          <a:xfrm>
                            <a:off x="652270" y="97088"/>
                            <a:ext cx="50643" cy="182423"/>
                          </a:xfrm>
                          <a:prstGeom prst="rect">
                            <a:avLst/>
                          </a:prstGeom>
                          <a:ln>
                            <a:noFill/>
                          </a:ln>
                        </wps:spPr>
                        <wps:txbx>
                          <w:txbxContent>
                            <w:p w14:paraId="4D531A14" w14:textId="77777777" w:rsidR="00F865AE" w:rsidRDefault="00F865AE" w:rsidP="00717162">
                              <w:pPr>
                                <w:spacing w:after="160" w:line="259" w:lineRule="auto"/>
                                <w:ind w:left="0" w:firstLine="0"/>
                              </w:pPr>
                              <w:r>
                                <w:t xml:space="preserve"> </w:t>
                              </w:r>
                            </w:p>
                          </w:txbxContent>
                        </wps:txbx>
                        <wps:bodyPr horzOverflow="overflow" vert="horz" lIns="0" tIns="0" rIns="0" bIns="0" rtlCol="0">
                          <a:noAutofit/>
                        </wps:bodyPr>
                      </wps:wsp>
                      <wps:wsp>
                        <wps:cNvPr id="5550" name="Shape 9003"/>
                        <wps:cNvSpPr/>
                        <wps:spPr>
                          <a:xfrm>
                            <a:off x="-212526" y="-148187"/>
                            <a:ext cx="2641783" cy="719686"/>
                          </a:xfrm>
                          <a:custGeom>
                            <a:avLst/>
                            <a:gdLst/>
                            <a:ahLst/>
                            <a:cxnLst/>
                            <a:rect l="0" t="0" r="0" b="0"/>
                            <a:pathLst>
                              <a:path w="2410968" h="551688">
                                <a:moveTo>
                                  <a:pt x="1205484" y="0"/>
                                </a:moveTo>
                                <a:cubicBezTo>
                                  <a:pt x="1871472" y="0"/>
                                  <a:pt x="2410968" y="123444"/>
                                  <a:pt x="2410968" y="275844"/>
                                </a:cubicBezTo>
                                <a:cubicBezTo>
                                  <a:pt x="2410968" y="428244"/>
                                  <a:pt x="1871472" y="551688"/>
                                  <a:pt x="1205484" y="551688"/>
                                </a:cubicBezTo>
                                <a:cubicBezTo>
                                  <a:pt x="539496" y="551688"/>
                                  <a:pt x="0" y="428244"/>
                                  <a:pt x="0" y="275844"/>
                                </a:cubicBezTo>
                                <a:cubicBezTo>
                                  <a:pt x="0" y="123444"/>
                                  <a:pt x="539496" y="0"/>
                                  <a:pt x="1205484" y="0"/>
                                </a:cubicBezTo>
                                <a:close/>
                              </a:path>
                            </a:pathLst>
                          </a:custGeom>
                          <a:solidFill>
                            <a:srgbClr val="CCFFFF"/>
                          </a:solidFill>
                          <a:ln w="0" cap="flat">
                            <a:noFill/>
                            <a:miter lim="127000"/>
                          </a:ln>
                          <a:effectLst/>
                        </wps:spPr>
                        <wps:bodyPr/>
                      </wps:wsp>
                      <wps:wsp>
                        <wps:cNvPr id="5551" name="Shape 9004"/>
                        <wps:cNvSpPr/>
                        <wps:spPr>
                          <a:xfrm>
                            <a:off x="-186765" y="-115973"/>
                            <a:ext cx="1410336" cy="681329"/>
                          </a:xfrm>
                          <a:custGeom>
                            <a:avLst/>
                            <a:gdLst/>
                            <a:ahLst/>
                            <a:cxnLst/>
                            <a:rect l="0" t="0" r="0" b="0"/>
                            <a:pathLst>
                              <a:path w="1197864" h="539497">
                                <a:moveTo>
                                  <a:pt x="1135380" y="0"/>
                                </a:moveTo>
                                <a:lnTo>
                                  <a:pt x="1197864" y="0"/>
                                </a:lnTo>
                                <a:lnTo>
                                  <a:pt x="1197864" y="12192"/>
                                </a:lnTo>
                                <a:lnTo>
                                  <a:pt x="1135380" y="12192"/>
                                </a:lnTo>
                                <a:lnTo>
                                  <a:pt x="1074420" y="13716"/>
                                </a:lnTo>
                                <a:lnTo>
                                  <a:pt x="1014984" y="15240"/>
                                </a:lnTo>
                                <a:lnTo>
                                  <a:pt x="955548" y="18288"/>
                                </a:lnTo>
                                <a:lnTo>
                                  <a:pt x="897636" y="21336"/>
                                </a:lnTo>
                                <a:lnTo>
                                  <a:pt x="841248" y="24385"/>
                                </a:lnTo>
                                <a:lnTo>
                                  <a:pt x="784860" y="28956"/>
                                </a:lnTo>
                                <a:lnTo>
                                  <a:pt x="729996" y="33528"/>
                                </a:lnTo>
                                <a:lnTo>
                                  <a:pt x="678180" y="39624"/>
                                </a:lnTo>
                                <a:lnTo>
                                  <a:pt x="626364" y="45720"/>
                                </a:lnTo>
                                <a:lnTo>
                                  <a:pt x="576072" y="51816"/>
                                </a:lnTo>
                                <a:lnTo>
                                  <a:pt x="527304" y="59436"/>
                                </a:lnTo>
                                <a:lnTo>
                                  <a:pt x="480060" y="67056"/>
                                </a:lnTo>
                                <a:lnTo>
                                  <a:pt x="435864" y="74676"/>
                                </a:lnTo>
                                <a:lnTo>
                                  <a:pt x="391668" y="83820"/>
                                </a:lnTo>
                                <a:lnTo>
                                  <a:pt x="350520" y="92964"/>
                                </a:lnTo>
                                <a:lnTo>
                                  <a:pt x="310896" y="102109"/>
                                </a:lnTo>
                                <a:lnTo>
                                  <a:pt x="272796" y="112776"/>
                                </a:lnTo>
                                <a:lnTo>
                                  <a:pt x="237744" y="123444"/>
                                </a:lnTo>
                                <a:lnTo>
                                  <a:pt x="204216" y="134112"/>
                                </a:lnTo>
                                <a:lnTo>
                                  <a:pt x="188976" y="138685"/>
                                </a:lnTo>
                                <a:lnTo>
                                  <a:pt x="173736" y="144780"/>
                                </a:lnTo>
                                <a:lnTo>
                                  <a:pt x="160020" y="149352"/>
                                </a:lnTo>
                                <a:lnTo>
                                  <a:pt x="146304" y="155448"/>
                                </a:lnTo>
                                <a:lnTo>
                                  <a:pt x="132588" y="161544"/>
                                </a:lnTo>
                                <a:lnTo>
                                  <a:pt x="120396" y="167640"/>
                                </a:lnTo>
                                <a:lnTo>
                                  <a:pt x="108204" y="173736"/>
                                </a:lnTo>
                                <a:lnTo>
                                  <a:pt x="97536" y="178309"/>
                                </a:lnTo>
                                <a:lnTo>
                                  <a:pt x="86868" y="184404"/>
                                </a:lnTo>
                                <a:lnTo>
                                  <a:pt x="76200" y="190500"/>
                                </a:lnTo>
                                <a:lnTo>
                                  <a:pt x="67056" y="196597"/>
                                </a:lnTo>
                                <a:lnTo>
                                  <a:pt x="59436" y="202692"/>
                                </a:lnTo>
                                <a:lnTo>
                                  <a:pt x="50292" y="208788"/>
                                </a:lnTo>
                                <a:lnTo>
                                  <a:pt x="44196" y="214885"/>
                                </a:lnTo>
                                <a:lnTo>
                                  <a:pt x="38100" y="220980"/>
                                </a:lnTo>
                                <a:lnTo>
                                  <a:pt x="32004" y="227076"/>
                                </a:lnTo>
                                <a:lnTo>
                                  <a:pt x="27432" y="231648"/>
                                </a:lnTo>
                                <a:lnTo>
                                  <a:pt x="22860" y="237744"/>
                                </a:lnTo>
                                <a:lnTo>
                                  <a:pt x="19812" y="243840"/>
                                </a:lnTo>
                                <a:lnTo>
                                  <a:pt x="16764" y="248412"/>
                                </a:lnTo>
                                <a:lnTo>
                                  <a:pt x="15240" y="254509"/>
                                </a:lnTo>
                                <a:lnTo>
                                  <a:pt x="13716" y="259080"/>
                                </a:lnTo>
                                <a:lnTo>
                                  <a:pt x="12192" y="263652"/>
                                </a:lnTo>
                                <a:lnTo>
                                  <a:pt x="12192" y="268224"/>
                                </a:lnTo>
                                <a:lnTo>
                                  <a:pt x="12192" y="274320"/>
                                </a:lnTo>
                                <a:lnTo>
                                  <a:pt x="12192" y="278892"/>
                                </a:lnTo>
                                <a:lnTo>
                                  <a:pt x="13716" y="284988"/>
                                </a:lnTo>
                                <a:lnTo>
                                  <a:pt x="16764" y="289561"/>
                                </a:lnTo>
                                <a:lnTo>
                                  <a:pt x="18288" y="295656"/>
                                </a:lnTo>
                                <a:lnTo>
                                  <a:pt x="22860" y="300228"/>
                                </a:lnTo>
                                <a:lnTo>
                                  <a:pt x="25908" y="306324"/>
                                </a:lnTo>
                                <a:lnTo>
                                  <a:pt x="30480" y="312420"/>
                                </a:lnTo>
                                <a:lnTo>
                                  <a:pt x="36576" y="318516"/>
                                </a:lnTo>
                                <a:lnTo>
                                  <a:pt x="42672" y="324612"/>
                                </a:lnTo>
                                <a:lnTo>
                                  <a:pt x="50292" y="330709"/>
                                </a:lnTo>
                                <a:lnTo>
                                  <a:pt x="57912" y="336804"/>
                                </a:lnTo>
                                <a:lnTo>
                                  <a:pt x="67056" y="342900"/>
                                </a:lnTo>
                                <a:lnTo>
                                  <a:pt x="76200" y="348997"/>
                                </a:lnTo>
                                <a:lnTo>
                                  <a:pt x="85344" y="355092"/>
                                </a:lnTo>
                                <a:lnTo>
                                  <a:pt x="96012" y="361188"/>
                                </a:lnTo>
                                <a:lnTo>
                                  <a:pt x="108204" y="365761"/>
                                </a:lnTo>
                                <a:lnTo>
                                  <a:pt x="120396" y="371856"/>
                                </a:lnTo>
                                <a:lnTo>
                                  <a:pt x="132588" y="377952"/>
                                </a:lnTo>
                                <a:lnTo>
                                  <a:pt x="146304" y="384048"/>
                                </a:lnTo>
                                <a:lnTo>
                                  <a:pt x="160020" y="390144"/>
                                </a:lnTo>
                                <a:lnTo>
                                  <a:pt x="173736" y="394716"/>
                                </a:lnTo>
                                <a:lnTo>
                                  <a:pt x="188976" y="400812"/>
                                </a:lnTo>
                                <a:lnTo>
                                  <a:pt x="204216" y="406909"/>
                                </a:lnTo>
                                <a:lnTo>
                                  <a:pt x="237744" y="416052"/>
                                </a:lnTo>
                                <a:lnTo>
                                  <a:pt x="272796" y="426720"/>
                                </a:lnTo>
                                <a:lnTo>
                                  <a:pt x="310896" y="437388"/>
                                </a:lnTo>
                                <a:lnTo>
                                  <a:pt x="350520" y="446532"/>
                                </a:lnTo>
                                <a:lnTo>
                                  <a:pt x="391668" y="455676"/>
                                </a:lnTo>
                                <a:lnTo>
                                  <a:pt x="434340" y="464820"/>
                                </a:lnTo>
                                <a:lnTo>
                                  <a:pt x="480060" y="472440"/>
                                </a:lnTo>
                                <a:lnTo>
                                  <a:pt x="527304" y="480061"/>
                                </a:lnTo>
                                <a:lnTo>
                                  <a:pt x="576072" y="487680"/>
                                </a:lnTo>
                                <a:lnTo>
                                  <a:pt x="626364" y="493776"/>
                                </a:lnTo>
                                <a:lnTo>
                                  <a:pt x="678180" y="499873"/>
                                </a:lnTo>
                                <a:lnTo>
                                  <a:pt x="729996" y="505968"/>
                                </a:lnTo>
                                <a:lnTo>
                                  <a:pt x="784860" y="510540"/>
                                </a:lnTo>
                                <a:lnTo>
                                  <a:pt x="841248" y="515112"/>
                                </a:lnTo>
                                <a:lnTo>
                                  <a:pt x="897636" y="518161"/>
                                </a:lnTo>
                                <a:lnTo>
                                  <a:pt x="955548" y="521209"/>
                                </a:lnTo>
                                <a:lnTo>
                                  <a:pt x="1014984" y="524256"/>
                                </a:lnTo>
                                <a:lnTo>
                                  <a:pt x="1074420" y="525780"/>
                                </a:lnTo>
                                <a:lnTo>
                                  <a:pt x="1135380" y="527304"/>
                                </a:lnTo>
                                <a:lnTo>
                                  <a:pt x="1197864" y="527304"/>
                                </a:lnTo>
                                <a:lnTo>
                                  <a:pt x="1197864" y="539497"/>
                                </a:lnTo>
                                <a:lnTo>
                                  <a:pt x="1135380" y="539497"/>
                                </a:lnTo>
                                <a:lnTo>
                                  <a:pt x="1074420" y="537973"/>
                                </a:lnTo>
                                <a:lnTo>
                                  <a:pt x="1014984" y="536448"/>
                                </a:lnTo>
                                <a:lnTo>
                                  <a:pt x="955548" y="533400"/>
                                </a:lnTo>
                                <a:lnTo>
                                  <a:pt x="897636" y="530352"/>
                                </a:lnTo>
                                <a:lnTo>
                                  <a:pt x="839724" y="527304"/>
                                </a:lnTo>
                                <a:lnTo>
                                  <a:pt x="784860" y="522732"/>
                                </a:lnTo>
                                <a:lnTo>
                                  <a:pt x="729996" y="518161"/>
                                </a:lnTo>
                                <a:lnTo>
                                  <a:pt x="676656" y="512064"/>
                                </a:lnTo>
                                <a:lnTo>
                                  <a:pt x="624840" y="505968"/>
                                </a:lnTo>
                                <a:lnTo>
                                  <a:pt x="574548" y="499873"/>
                                </a:lnTo>
                                <a:lnTo>
                                  <a:pt x="525780" y="492252"/>
                                </a:lnTo>
                                <a:lnTo>
                                  <a:pt x="478536" y="484632"/>
                                </a:lnTo>
                                <a:lnTo>
                                  <a:pt x="432816" y="477012"/>
                                </a:lnTo>
                                <a:lnTo>
                                  <a:pt x="388620" y="467868"/>
                                </a:lnTo>
                                <a:lnTo>
                                  <a:pt x="347472" y="458724"/>
                                </a:lnTo>
                                <a:lnTo>
                                  <a:pt x="307848" y="449580"/>
                                </a:lnTo>
                                <a:lnTo>
                                  <a:pt x="269748" y="438912"/>
                                </a:lnTo>
                                <a:lnTo>
                                  <a:pt x="234696" y="428244"/>
                                </a:lnTo>
                                <a:lnTo>
                                  <a:pt x="201168" y="417576"/>
                                </a:lnTo>
                                <a:lnTo>
                                  <a:pt x="184404" y="413004"/>
                                </a:lnTo>
                                <a:lnTo>
                                  <a:pt x="169164" y="406909"/>
                                </a:lnTo>
                                <a:lnTo>
                                  <a:pt x="155448" y="400812"/>
                                </a:lnTo>
                                <a:lnTo>
                                  <a:pt x="140208" y="396240"/>
                                </a:lnTo>
                                <a:lnTo>
                                  <a:pt x="128016" y="390144"/>
                                </a:lnTo>
                                <a:lnTo>
                                  <a:pt x="114300" y="384048"/>
                                </a:lnTo>
                                <a:lnTo>
                                  <a:pt x="102108" y="377952"/>
                                </a:lnTo>
                                <a:lnTo>
                                  <a:pt x="89916" y="371856"/>
                                </a:lnTo>
                                <a:lnTo>
                                  <a:pt x="79248" y="365761"/>
                                </a:lnTo>
                                <a:lnTo>
                                  <a:pt x="70104" y="359664"/>
                                </a:lnTo>
                                <a:lnTo>
                                  <a:pt x="59436" y="353568"/>
                                </a:lnTo>
                                <a:lnTo>
                                  <a:pt x="50292" y="347473"/>
                                </a:lnTo>
                                <a:lnTo>
                                  <a:pt x="42672" y="339852"/>
                                </a:lnTo>
                                <a:lnTo>
                                  <a:pt x="35052" y="333756"/>
                                </a:lnTo>
                                <a:lnTo>
                                  <a:pt x="28956" y="327661"/>
                                </a:lnTo>
                                <a:lnTo>
                                  <a:pt x="21336" y="321564"/>
                                </a:lnTo>
                                <a:lnTo>
                                  <a:pt x="16764" y="313944"/>
                                </a:lnTo>
                                <a:lnTo>
                                  <a:pt x="12192" y="307848"/>
                                </a:lnTo>
                                <a:lnTo>
                                  <a:pt x="7620" y="301752"/>
                                </a:lnTo>
                                <a:lnTo>
                                  <a:pt x="4572" y="295656"/>
                                </a:lnTo>
                                <a:lnTo>
                                  <a:pt x="3048" y="289561"/>
                                </a:lnTo>
                                <a:lnTo>
                                  <a:pt x="0" y="281940"/>
                                </a:lnTo>
                                <a:lnTo>
                                  <a:pt x="0" y="275844"/>
                                </a:lnTo>
                                <a:lnTo>
                                  <a:pt x="0" y="269748"/>
                                </a:lnTo>
                                <a:lnTo>
                                  <a:pt x="0" y="256032"/>
                                </a:lnTo>
                                <a:lnTo>
                                  <a:pt x="3048" y="249936"/>
                                </a:lnTo>
                                <a:lnTo>
                                  <a:pt x="4572" y="243840"/>
                                </a:lnTo>
                                <a:lnTo>
                                  <a:pt x="7620" y="237744"/>
                                </a:lnTo>
                                <a:lnTo>
                                  <a:pt x="12192" y="231648"/>
                                </a:lnTo>
                                <a:lnTo>
                                  <a:pt x="16764" y="224028"/>
                                </a:lnTo>
                                <a:lnTo>
                                  <a:pt x="22860" y="217932"/>
                                </a:lnTo>
                                <a:lnTo>
                                  <a:pt x="28956" y="211836"/>
                                </a:lnTo>
                                <a:lnTo>
                                  <a:pt x="35052" y="205740"/>
                                </a:lnTo>
                                <a:lnTo>
                                  <a:pt x="42672" y="199644"/>
                                </a:lnTo>
                                <a:lnTo>
                                  <a:pt x="50292" y="192024"/>
                                </a:lnTo>
                                <a:lnTo>
                                  <a:pt x="59436" y="185928"/>
                                </a:lnTo>
                                <a:lnTo>
                                  <a:pt x="70104" y="179832"/>
                                </a:lnTo>
                                <a:lnTo>
                                  <a:pt x="79248" y="173736"/>
                                </a:lnTo>
                                <a:lnTo>
                                  <a:pt x="91440" y="167640"/>
                                </a:lnTo>
                                <a:lnTo>
                                  <a:pt x="102108" y="161544"/>
                                </a:lnTo>
                                <a:lnTo>
                                  <a:pt x="114300" y="155448"/>
                                </a:lnTo>
                                <a:lnTo>
                                  <a:pt x="128016" y="149352"/>
                                </a:lnTo>
                                <a:lnTo>
                                  <a:pt x="140208" y="143256"/>
                                </a:lnTo>
                                <a:lnTo>
                                  <a:pt x="155448" y="138685"/>
                                </a:lnTo>
                                <a:lnTo>
                                  <a:pt x="169164" y="132588"/>
                                </a:lnTo>
                                <a:lnTo>
                                  <a:pt x="184404" y="126492"/>
                                </a:lnTo>
                                <a:lnTo>
                                  <a:pt x="201168" y="121920"/>
                                </a:lnTo>
                                <a:lnTo>
                                  <a:pt x="234696" y="111252"/>
                                </a:lnTo>
                                <a:lnTo>
                                  <a:pt x="269748" y="100585"/>
                                </a:lnTo>
                                <a:lnTo>
                                  <a:pt x="307848" y="89916"/>
                                </a:lnTo>
                                <a:lnTo>
                                  <a:pt x="347472" y="80773"/>
                                </a:lnTo>
                                <a:lnTo>
                                  <a:pt x="388620" y="71628"/>
                                </a:lnTo>
                                <a:lnTo>
                                  <a:pt x="432816" y="62485"/>
                                </a:lnTo>
                                <a:lnTo>
                                  <a:pt x="478536" y="54864"/>
                                </a:lnTo>
                                <a:lnTo>
                                  <a:pt x="525780" y="47244"/>
                                </a:lnTo>
                                <a:lnTo>
                                  <a:pt x="574548" y="39624"/>
                                </a:lnTo>
                                <a:lnTo>
                                  <a:pt x="624840" y="33528"/>
                                </a:lnTo>
                                <a:lnTo>
                                  <a:pt x="676656" y="27432"/>
                                </a:lnTo>
                                <a:lnTo>
                                  <a:pt x="729996" y="21336"/>
                                </a:lnTo>
                                <a:lnTo>
                                  <a:pt x="783336" y="16764"/>
                                </a:lnTo>
                                <a:lnTo>
                                  <a:pt x="839724" y="12192"/>
                                </a:lnTo>
                                <a:lnTo>
                                  <a:pt x="897636" y="7620"/>
                                </a:lnTo>
                                <a:lnTo>
                                  <a:pt x="955548" y="4573"/>
                                </a:lnTo>
                                <a:lnTo>
                                  <a:pt x="1014984" y="3048"/>
                                </a:lnTo>
                                <a:lnTo>
                                  <a:pt x="1074420" y="1524"/>
                                </a:lnTo>
                                <a:lnTo>
                                  <a:pt x="1135380" y="0"/>
                                </a:lnTo>
                                <a:close/>
                              </a:path>
                            </a:pathLst>
                          </a:custGeom>
                          <a:solidFill>
                            <a:srgbClr val="3366FF"/>
                          </a:solidFill>
                          <a:ln w="0" cap="flat">
                            <a:noFill/>
                            <a:miter lim="127000"/>
                          </a:ln>
                          <a:effectLst/>
                        </wps:spPr>
                        <wps:bodyPr/>
                      </wps:wsp>
                      <wps:wsp>
                        <wps:cNvPr id="5552" name="Shape 9005"/>
                        <wps:cNvSpPr/>
                        <wps:spPr>
                          <a:xfrm>
                            <a:off x="-212525" y="-103084"/>
                            <a:ext cx="1436299" cy="694396"/>
                          </a:xfrm>
                          <a:custGeom>
                            <a:avLst/>
                            <a:gdLst/>
                            <a:ahLst/>
                            <a:cxnLst/>
                            <a:rect l="0" t="0" r="0" b="0"/>
                            <a:pathLst>
                              <a:path w="1223772" h="591312">
                                <a:moveTo>
                                  <a:pt x="1161288" y="0"/>
                                </a:moveTo>
                                <a:lnTo>
                                  <a:pt x="1223772" y="0"/>
                                </a:lnTo>
                                <a:lnTo>
                                  <a:pt x="1223772" y="12192"/>
                                </a:lnTo>
                                <a:lnTo>
                                  <a:pt x="1161288" y="13716"/>
                                </a:lnTo>
                                <a:lnTo>
                                  <a:pt x="1100328" y="13716"/>
                                </a:lnTo>
                                <a:lnTo>
                                  <a:pt x="1039368" y="16764"/>
                                </a:lnTo>
                                <a:lnTo>
                                  <a:pt x="979932" y="18288"/>
                                </a:lnTo>
                                <a:lnTo>
                                  <a:pt x="922020" y="21336"/>
                                </a:lnTo>
                                <a:lnTo>
                                  <a:pt x="864108" y="25908"/>
                                </a:lnTo>
                                <a:lnTo>
                                  <a:pt x="809244" y="30480"/>
                                </a:lnTo>
                                <a:lnTo>
                                  <a:pt x="754380" y="35052"/>
                                </a:lnTo>
                                <a:lnTo>
                                  <a:pt x="701040" y="39624"/>
                                </a:lnTo>
                                <a:lnTo>
                                  <a:pt x="649224" y="45720"/>
                                </a:lnTo>
                                <a:lnTo>
                                  <a:pt x="597408" y="53340"/>
                                </a:lnTo>
                                <a:lnTo>
                                  <a:pt x="548640" y="60960"/>
                                </a:lnTo>
                                <a:lnTo>
                                  <a:pt x="501396" y="68580"/>
                                </a:lnTo>
                                <a:lnTo>
                                  <a:pt x="455676" y="76200"/>
                                </a:lnTo>
                                <a:lnTo>
                                  <a:pt x="411480" y="85344"/>
                                </a:lnTo>
                                <a:lnTo>
                                  <a:pt x="370332" y="94488"/>
                                </a:lnTo>
                                <a:lnTo>
                                  <a:pt x="330708" y="103632"/>
                                </a:lnTo>
                                <a:lnTo>
                                  <a:pt x="292608" y="114300"/>
                                </a:lnTo>
                                <a:lnTo>
                                  <a:pt x="256032" y="124968"/>
                                </a:lnTo>
                                <a:lnTo>
                                  <a:pt x="222504" y="135636"/>
                                </a:lnTo>
                                <a:lnTo>
                                  <a:pt x="207264" y="140208"/>
                                </a:lnTo>
                                <a:lnTo>
                                  <a:pt x="190500" y="146304"/>
                                </a:lnTo>
                                <a:lnTo>
                                  <a:pt x="176784" y="152400"/>
                                </a:lnTo>
                                <a:lnTo>
                                  <a:pt x="161544" y="158496"/>
                                </a:lnTo>
                                <a:lnTo>
                                  <a:pt x="147828" y="164592"/>
                                </a:lnTo>
                                <a:lnTo>
                                  <a:pt x="134112" y="170688"/>
                                </a:lnTo>
                                <a:lnTo>
                                  <a:pt x="121920" y="176784"/>
                                </a:lnTo>
                                <a:lnTo>
                                  <a:pt x="109728" y="182880"/>
                                </a:lnTo>
                                <a:lnTo>
                                  <a:pt x="99060" y="188976"/>
                                </a:lnTo>
                                <a:lnTo>
                                  <a:pt x="88392" y="195072"/>
                                </a:lnTo>
                                <a:lnTo>
                                  <a:pt x="79248" y="202692"/>
                                </a:lnTo>
                                <a:lnTo>
                                  <a:pt x="68580" y="208788"/>
                                </a:lnTo>
                                <a:lnTo>
                                  <a:pt x="60960" y="214884"/>
                                </a:lnTo>
                                <a:lnTo>
                                  <a:pt x="51816" y="222504"/>
                                </a:lnTo>
                                <a:lnTo>
                                  <a:pt x="45720" y="228600"/>
                                </a:lnTo>
                                <a:lnTo>
                                  <a:pt x="38100" y="236220"/>
                                </a:lnTo>
                                <a:lnTo>
                                  <a:pt x="32004" y="243840"/>
                                </a:lnTo>
                                <a:lnTo>
                                  <a:pt x="27432" y="249936"/>
                                </a:lnTo>
                                <a:lnTo>
                                  <a:pt x="22860" y="257556"/>
                                </a:lnTo>
                                <a:lnTo>
                                  <a:pt x="19812" y="265176"/>
                                </a:lnTo>
                                <a:lnTo>
                                  <a:pt x="16764" y="272796"/>
                                </a:lnTo>
                                <a:lnTo>
                                  <a:pt x="13716" y="280416"/>
                                </a:lnTo>
                                <a:lnTo>
                                  <a:pt x="12192" y="288036"/>
                                </a:lnTo>
                                <a:lnTo>
                                  <a:pt x="12192" y="295656"/>
                                </a:lnTo>
                                <a:lnTo>
                                  <a:pt x="13716" y="303276"/>
                                </a:lnTo>
                                <a:lnTo>
                                  <a:pt x="13716" y="312420"/>
                                </a:lnTo>
                                <a:lnTo>
                                  <a:pt x="16764" y="318516"/>
                                </a:lnTo>
                                <a:lnTo>
                                  <a:pt x="19812" y="327660"/>
                                </a:lnTo>
                                <a:lnTo>
                                  <a:pt x="22860" y="333756"/>
                                </a:lnTo>
                                <a:lnTo>
                                  <a:pt x="27432" y="341376"/>
                                </a:lnTo>
                                <a:lnTo>
                                  <a:pt x="33528" y="348996"/>
                                </a:lnTo>
                                <a:lnTo>
                                  <a:pt x="38100" y="355092"/>
                                </a:lnTo>
                                <a:lnTo>
                                  <a:pt x="45720" y="362712"/>
                                </a:lnTo>
                                <a:lnTo>
                                  <a:pt x="53340" y="370332"/>
                                </a:lnTo>
                                <a:lnTo>
                                  <a:pt x="60960" y="376428"/>
                                </a:lnTo>
                                <a:lnTo>
                                  <a:pt x="70104" y="382524"/>
                                </a:lnTo>
                                <a:lnTo>
                                  <a:pt x="79248" y="390144"/>
                                </a:lnTo>
                                <a:lnTo>
                                  <a:pt x="88392" y="396240"/>
                                </a:lnTo>
                                <a:lnTo>
                                  <a:pt x="99060" y="402336"/>
                                </a:lnTo>
                                <a:lnTo>
                                  <a:pt x="111252" y="408432"/>
                                </a:lnTo>
                                <a:lnTo>
                                  <a:pt x="121920" y="414528"/>
                                </a:lnTo>
                                <a:lnTo>
                                  <a:pt x="135636" y="420624"/>
                                </a:lnTo>
                                <a:lnTo>
                                  <a:pt x="147828" y="426720"/>
                                </a:lnTo>
                                <a:lnTo>
                                  <a:pt x="161544" y="432816"/>
                                </a:lnTo>
                                <a:lnTo>
                                  <a:pt x="176784" y="438912"/>
                                </a:lnTo>
                                <a:lnTo>
                                  <a:pt x="190500" y="445008"/>
                                </a:lnTo>
                                <a:lnTo>
                                  <a:pt x="207264" y="451104"/>
                                </a:lnTo>
                                <a:lnTo>
                                  <a:pt x="222504" y="455676"/>
                                </a:lnTo>
                                <a:lnTo>
                                  <a:pt x="256032" y="466344"/>
                                </a:lnTo>
                                <a:lnTo>
                                  <a:pt x="292608" y="477012"/>
                                </a:lnTo>
                                <a:lnTo>
                                  <a:pt x="330708" y="487680"/>
                                </a:lnTo>
                                <a:lnTo>
                                  <a:pt x="370332" y="496824"/>
                                </a:lnTo>
                                <a:lnTo>
                                  <a:pt x="413004" y="505968"/>
                                </a:lnTo>
                                <a:lnTo>
                                  <a:pt x="455676" y="515112"/>
                                </a:lnTo>
                                <a:lnTo>
                                  <a:pt x="501396" y="522732"/>
                                </a:lnTo>
                                <a:lnTo>
                                  <a:pt x="548640" y="530352"/>
                                </a:lnTo>
                                <a:lnTo>
                                  <a:pt x="598932" y="537972"/>
                                </a:lnTo>
                                <a:lnTo>
                                  <a:pt x="649224" y="545592"/>
                                </a:lnTo>
                                <a:lnTo>
                                  <a:pt x="701040" y="551688"/>
                                </a:lnTo>
                                <a:lnTo>
                                  <a:pt x="754380" y="556260"/>
                                </a:lnTo>
                                <a:lnTo>
                                  <a:pt x="809244" y="560832"/>
                                </a:lnTo>
                                <a:lnTo>
                                  <a:pt x="865632" y="565404"/>
                                </a:lnTo>
                                <a:lnTo>
                                  <a:pt x="922020" y="569976"/>
                                </a:lnTo>
                                <a:lnTo>
                                  <a:pt x="981456" y="573024"/>
                                </a:lnTo>
                                <a:lnTo>
                                  <a:pt x="1040892" y="574548"/>
                                </a:lnTo>
                                <a:lnTo>
                                  <a:pt x="1100328" y="577596"/>
                                </a:lnTo>
                                <a:lnTo>
                                  <a:pt x="1223772" y="577596"/>
                                </a:lnTo>
                                <a:lnTo>
                                  <a:pt x="1223772" y="591312"/>
                                </a:lnTo>
                                <a:lnTo>
                                  <a:pt x="1161288" y="591312"/>
                                </a:lnTo>
                                <a:lnTo>
                                  <a:pt x="1100328" y="589788"/>
                                </a:lnTo>
                                <a:lnTo>
                                  <a:pt x="1039368" y="588264"/>
                                </a:lnTo>
                                <a:lnTo>
                                  <a:pt x="979932" y="585216"/>
                                </a:lnTo>
                                <a:lnTo>
                                  <a:pt x="922020" y="582168"/>
                                </a:lnTo>
                                <a:lnTo>
                                  <a:pt x="864108" y="579120"/>
                                </a:lnTo>
                                <a:lnTo>
                                  <a:pt x="807720" y="574548"/>
                                </a:lnTo>
                                <a:lnTo>
                                  <a:pt x="752856" y="568452"/>
                                </a:lnTo>
                                <a:lnTo>
                                  <a:pt x="699516" y="563880"/>
                                </a:lnTo>
                                <a:lnTo>
                                  <a:pt x="647700" y="557784"/>
                                </a:lnTo>
                                <a:lnTo>
                                  <a:pt x="595884" y="550164"/>
                                </a:lnTo>
                                <a:lnTo>
                                  <a:pt x="547116" y="544068"/>
                                </a:lnTo>
                                <a:lnTo>
                                  <a:pt x="499872" y="536448"/>
                                </a:lnTo>
                                <a:lnTo>
                                  <a:pt x="454152" y="527304"/>
                                </a:lnTo>
                                <a:lnTo>
                                  <a:pt x="409956" y="518160"/>
                                </a:lnTo>
                                <a:lnTo>
                                  <a:pt x="367284" y="509016"/>
                                </a:lnTo>
                                <a:lnTo>
                                  <a:pt x="327660" y="499872"/>
                                </a:lnTo>
                                <a:lnTo>
                                  <a:pt x="289560" y="489204"/>
                                </a:lnTo>
                                <a:lnTo>
                                  <a:pt x="252984" y="478536"/>
                                </a:lnTo>
                                <a:lnTo>
                                  <a:pt x="219456" y="467868"/>
                                </a:lnTo>
                                <a:lnTo>
                                  <a:pt x="202692" y="463296"/>
                                </a:lnTo>
                                <a:lnTo>
                                  <a:pt x="187452" y="457200"/>
                                </a:lnTo>
                                <a:lnTo>
                                  <a:pt x="172212" y="451104"/>
                                </a:lnTo>
                                <a:lnTo>
                                  <a:pt x="156972" y="445008"/>
                                </a:lnTo>
                                <a:lnTo>
                                  <a:pt x="143256" y="438912"/>
                                </a:lnTo>
                                <a:lnTo>
                                  <a:pt x="129540" y="432816"/>
                                </a:lnTo>
                                <a:lnTo>
                                  <a:pt x="117348" y="426720"/>
                                </a:lnTo>
                                <a:lnTo>
                                  <a:pt x="105156" y="420624"/>
                                </a:lnTo>
                                <a:lnTo>
                                  <a:pt x="92964" y="413004"/>
                                </a:lnTo>
                                <a:lnTo>
                                  <a:pt x="82296" y="406908"/>
                                </a:lnTo>
                                <a:lnTo>
                                  <a:pt x="71628" y="400812"/>
                                </a:lnTo>
                                <a:lnTo>
                                  <a:pt x="62484" y="393192"/>
                                </a:lnTo>
                                <a:lnTo>
                                  <a:pt x="53340" y="387096"/>
                                </a:lnTo>
                                <a:lnTo>
                                  <a:pt x="44196" y="379476"/>
                                </a:lnTo>
                                <a:lnTo>
                                  <a:pt x="36576" y="371856"/>
                                </a:lnTo>
                                <a:lnTo>
                                  <a:pt x="28956" y="364236"/>
                                </a:lnTo>
                                <a:lnTo>
                                  <a:pt x="22860" y="356616"/>
                                </a:lnTo>
                                <a:lnTo>
                                  <a:pt x="16764" y="348996"/>
                                </a:lnTo>
                                <a:lnTo>
                                  <a:pt x="12192" y="341376"/>
                                </a:lnTo>
                                <a:lnTo>
                                  <a:pt x="7620" y="332232"/>
                                </a:lnTo>
                                <a:lnTo>
                                  <a:pt x="4572" y="323088"/>
                                </a:lnTo>
                                <a:lnTo>
                                  <a:pt x="1524" y="315468"/>
                                </a:lnTo>
                                <a:lnTo>
                                  <a:pt x="0" y="306324"/>
                                </a:lnTo>
                                <a:lnTo>
                                  <a:pt x="0" y="288036"/>
                                </a:lnTo>
                                <a:lnTo>
                                  <a:pt x="1524" y="278892"/>
                                </a:lnTo>
                                <a:lnTo>
                                  <a:pt x="4572" y="269748"/>
                                </a:lnTo>
                                <a:lnTo>
                                  <a:pt x="7620" y="260604"/>
                                </a:lnTo>
                                <a:lnTo>
                                  <a:pt x="12192" y="251460"/>
                                </a:lnTo>
                                <a:lnTo>
                                  <a:pt x="16764" y="243840"/>
                                </a:lnTo>
                                <a:lnTo>
                                  <a:pt x="22860" y="236220"/>
                                </a:lnTo>
                                <a:lnTo>
                                  <a:pt x="28956" y="228600"/>
                                </a:lnTo>
                                <a:lnTo>
                                  <a:pt x="36576" y="220980"/>
                                </a:lnTo>
                                <a:lnTo>
                                  <a:pt x="44196" y="213360"/>
                                </a:lnTo>
                                <a:lnTo>
                                  <a:pt x="51816" y="205740"/>
                                </a:lnTo>
                                <a:lnTo>
                                  <a:pt x="60960" y="198120"/>
                                </a:lnTo>
                                <a:lnTo>
                                  <a:pt x="71628" y="192024"/>
                                </a:lnTo>
                                <a:lnTo>
                                  <a:pt x="82296" y="184404"/>
                                </a:lnTo>
                                <a:lnTo>
                                  <a:pt x="92964" y="178308"/>
                                </a:lnTo>
                                <a:lnTo>
                                  <a:pt x="103632" y="172212"/>
                                </a:lnTo>
                                <a:lnTo>
                                  <a:pt x="115824" y="164592"/>
                                </a:lnTo>
                                <a:lnTo>
                                  <a:pt x="129540" y="158496"/>
                                </a:lnTo>
                                <a:lnTo>
                                  <a:pt x="143256" y="152400"/>
                                </a:lnTo>
                                <a:lnTo>
                                  <a:pt x="156972" y="146304"/>
                                </a:lnTo>
                                <a:lnTo>
                                  <a:pt x="170688" y="140208"/>
                                </a:lnTo>
                                <a:lnTo>
                                  <a:pt x="185928" y="134112"/>
                                </a:lnTo>
                                <a:lnTo>
                                  <a:pt x="202692" y="129540"/>
                                </a:lnTo>
                                <a:lnTo>
                                  <a:pt x="217932" y="123444"/>
                                </a:lnTo>
                                <a:lnTo>
                                  <a:pt x="252984" y="112776"/>
                                </a:lnTo>
                                <a:lnTo>
                                  <a:pt x="288036" y="102108"/>
                                </a:lnTo>
                                <a:lnTo>
                                  <a:pt x="327660" y="91440"/>
                                </a:lnTo>
                                <a:lnTo>
                                  <a:pt x="367284" y="82296"/>
                                </a:lnTo>
                                <a:lnTo>
                                  <a:pt x="409956" y="73152"/>
                                </a:lnTo>
                                <a:lnTo>
                                  <a:pt x="454152" y="64008"/>
                                </a:lnTo>
                                <a:lnTo>
                                  <a:pt x="499872" y="54864"/>
                                </a:lnTo>
                                <a:lnTo>
                                  <a:pt x="547116" y="47244"/>
                                </a:lnTo>
                                <a:lnTo>
                                  <a:pt x="595884" y="41148"/>
                                </a:lnTo>
                                <a:lnTo>
                                  <a:pt x="646176" y="33528"/>
                                </a:lnTo>
                                <a:lnTo>
                                  <a:pt x="699516" y="27432"/>
                                </a:lnTo>
                                <a:lnTo>
                                  <a:pt x="752856" y="21336"/>
                                </a:lnTo>
                                <a:lnTo>
                                  <a:pt x="807720" y="16764"/>
                                </a:lnTo>
                                <a:lnTo>
                                  <a:pt x="864108" y="12192"/>
                                </a:lnTo>
                                <a:lnTo>
                                  <a:pt x="920496" y="9144"/>
                                </a:lnTo>
                                <a:lnTo>
                                  <a:pt x="979932" y="6096"/>
                                </a:lnTo>
                                <a:lnTo>
                                  <a:pt x="1039368" y="3048"/>
                                </a:lnTo>
                                <a:lnTo>
                                  <a:pt x="1100328" y="1524"/>
                                </a:lnTo>
                                <a:lnTo>
                                  <a:pt x="1161288" y="0"/>
                                </a:lnTo>
                                <a:close/>
                              </a:path>
                            </a:pathLst>
                          </a:custGeom>
                          <a:solidFill>
                            <a:srgbClr val="3366FF"/>
                          </a:solidFill>
                          <a:ln w="0" cap="flat">
                            <a:noFill/>
                            <a:miter lim="127000"/>
                          </a:ln>
                          <a:effectLst/>
                        </wps:spPr>
                        <wps:bodyPr/>
                      </wps:wsp>
                      <wps:wsp>
                        <wps:cNvPr id="5553" name="Shape 9006"/>
                        <wps:cNvSpPr/>
                        <wps:spPr>
                          <a:xfrm>
                            <a:off x="1223772" y="-96640"/>
                            <a:ext cx="1256090" cy="662044"/>
                          </a:xfrm>
                          <a:custGeom>
                            <a:avLst/>
                            <a:gdLst/>
                            <a:ahLst/>
                            <a:cxnLst/>
                            <a:rect l="0" t="0" r="0" b="0"/>
                            <a:pathLst>
                              <a:path w="1197864" h="539497">
                                <a:moveTo>
                                  <a:pt x="0" y="0"/>
                                </a:moveTo>
                                <a:lnTo>
                                  <a:pt x="62484" y="0"/>
                                </a:lnTo>
                                <a:lnTo>
                                  <a:pt x="123444" y="1524"/>
                                </a:lnTo>
                                <a:lnTo>
                                  <a:pt x="182880" y="3048"/>
                                </a:lnTo>
                                <a:lnTo>
                                  <a:pt x="242316" y="6097"/>
                                </a:lnTo>
                                <a:lnTo>
                                  <a:pt x="300228" y="9144"/>
                                </a:lnTo>
                                <a:lnTo>
                                  <a:pt x="358140" y="12192"/>
                                </a:lnTo>
                                <a:lnTo>
                                  <a:pt x="414528" y="16764"/>
                                </a:lnTo>
                                <a:lnTo>
                                  <a:pt x="467868" y="21336"/>
                                </a:lnTo>
                                <a:lnTo>
                                  <a:pt x="521208" y="27432"/>
                                </a:lnTo>
                                <a:lnTo>
                                  <a:pt x="573024" y="33528"/>
                                </a:lnTo>
                                <a:lnTo>
                                  <a:pt x="623316" y="39624"/>
                                </a:lnTo>
                                <a:lnTo>
                                  <a:pt x="672084" y="47244"/>
                                </a:lnTo>
                                <a:lnTo>
                                  <a:pt x="719328" y="54864"/>
                                </a:lnTo>
                                <a:lnTo>
                                  <a:pt x="765048" y="62485"/>
                                </a:lnTo>
                                <a:lnTo>
                                  <a:pt x="809244" y="71628"/>
                                </a:lnTo>
                                <a:lnTo>
                                  <a:pt x="850392" y="80773"/>
                                </a:lnTo>
                                <a:lnTo>
                                  <a:pt x="890015" y="89916"/>
                                </a:lnTo>
                                <a:lnTo>
                                  <a:pt x="928115" y="100585"/>
                                </a:lnTo>
                                <a:lnTo>
                                  <a:pt x="963168" y="111252"/>
                                </a:lnTo>
                                <a:lnTo>
                                  <a:pt x="996696" y="121920"/>
                                </a:lnTo>
                                <a:lnTo>
                                  <a:pt x="1013460" y="126492"/>
                                </a:lnTo>
                                <a:lnTo>
                                  <a:pt x="1028700" y="132588"/>
                                </a:lnTo>
                                <a:lnTo>
                                  <a:pt x="1042415" y="138685"/>
                                </a:lnTo>
                                <a:lnTo>
                                  <a:pt x="1057656" y="144780"/>
                                </a:lnTo>
                                <a:lnTo>
                                  <a:pt x="1069848" y="149352"/>
                                </a:lnTo>
                                <a:lnTo>
                                  <a:pt x="1083564" y="155448"/>
                                </a:lnTo>
                                <a:lnTo>
                                  <a:pt x="1095756" y="161544"/>
                                </a:lnTo>
                                <a:lnTo>
                                  <a:pt x="1107948" y="167640"/>
                                </a:lnTo>
                                <a:lnTo>
                                  <a:pt x="1118616" y="173736"/>
                                </a:lnTo>
                                <a:lnTo>
                                  <a:pt x="1127760" y="179832"/>
                                </a:lnTo>
                                <a:lnTo>
                                  <a:pt x="1138427" y="185928"/>
                                </a:lnTo>
                                <a:lnTo>
                                  <a:pt x="1147572" y="193548"/>
                                </a:lnTo>
                                <a:lnTo>
                                  <a:pt x="1155192" y="199644"/>
                                </a:lnTo>
                                <a:lnTo>
                                  <a:pt x="1162812" y="205740"/>
                                </a:lnTo>
                                <a:lnTo>
                                  <a:pt x="1170432" y="211836"/>
                                </a:lnTo>
                                <a:lnTo>
                                  <a:pt x="1176527" y="217932"/>
                                </a:lnTo>
                                <a:lnTo>
                                  <a:pt x="1181100" y="225552"/>
                                </a:lnTo>
                                <a:lnTo>
                                  <a:pt x="1185672" y="231648"/>
                                </a:lnTo>
                                <a:lnTo>
                                  <a:pt x="1190244" y="237744"/>
                                </a:lnTo>
                                <a:lnTo>
                                  <a:pt x="1193292" y="243840"/>
                                </a:lnTo>
                                <a:lnTo>
                                  <a:pt x="1194816" y="251461"/>
                                </a:lnTo>
                                <a:lnTo>
                                  <a:pt x="1197864" y="257556"/>
                                </a:lnTo>
                                <a:lnTo>
                                  <a:pt x="1197864" y="283464"/>
                                </a:lnTo>
                                <a:lnTo>
                                  <a:pt x="1194816" y="289561"/>
                                </a:lnTo>
                                <a:lnTo>
                                  <a:pt x="1193292" y="295656"/>
                                </a:lnTo>
                                <a:lnTo>
                                  <a:pt x="1190244" y="301752"/>
                                </a:lnTo>
                                <a:lnTo>
                                  <a:pt x="1185672" y="309373"/>
                                </a:lnTo>
                                <a:lnTo>
                                  <a:pt x="1181100" y="315468"/>
                                </a:lnTo>
                                <a:lnTo>
                                  <a:pt x="1175004" y="321564"/>
                                </a:lnTo>
                                <a:lnTo>
                                  <a:pt x="1168908" y="327661"/>
                                </a:lnTo>
                                <a:lnTo>
                                  <a:pt x="1162812" y="333756"/>
                                </a:lnTo>
                                <a:lnTo>
                                  <a:pt x="1155192" y="339852"/>
                                </a:lnTo>
                                <a:lnTo>
                                  <a:pt x="1147572" y="347473"/>
                                </a:lnTo>
                                <a:lnTo>
                                  <a:pt x="1138427" y="353568"/>
                                </a:lnTo>
                                <a:lnTo>
                                  <a:pt x="1127760" y="359664"/>
                                </a:lnTo>
                                <a:lnTo>
                                  <a:pt x="1118616" y="365761"/>
                                </a:lnTo>
                                <a:lnTo>
                                  <a:pt x="1106424" y="371856"/>
                                </a:lnTo>
                                <a:lnTo>
                                  <a:pt x="1095756" y="377952"/>
                                </a:lnTo>
                                <a:lnTo>
                                  <a:pt x="1083564" y="384048"/>
                                </a:lnTo>
                                <a:lnTo>
                                  <a:pt x="1069848" y="390144"/>
                                </a:lnTo>
                                <a:lnTo>
                                  <a:pt x="1057656" y="396240"/>
                                </a:lnTo>
                                <a:lnTo>
                                  <a:pt x="1042415" y="400812"/>
                                </a:lnTo>
                                <a:lnTo>
                                  <a:pt x="1028700" y="406909"/>
                                </a:lnTo>
                                <a:lnTo>
                                  <a:pt x="1013460" y="413004"/>
                                </a:lnTo>
                                <a:lnTo>
                                  <a:pt x="996696" y="417576"/>
                                </a:lnTo>
                                <a:lnTo>
                                  <a:pt x="963168" y="429768"/>
                                </a:lnTo>
                                <a:lnTo>
                                  <a:pt x="928115" y="438912"/>
                                </a:lnTo>
                                <a:lnTo>
                                  <a:pt x="890015" y="449580"/>
                                </a:lnTo>
                                <a:lnTo>
                                  <a:pt x="850392" y="458724"/>
                                </a:lnTo>
                                <a:lnTo>
                                  <a:pt x="809244" y="467868"/>
                                </a:lnTo>
                                <a:lnTo>
                                  <a:pt x="765048" y="477012"/>
                                </a:lnTo>
                                <a:lnTo>
                                  <a:pt x="719328" y="484632"/>
                                </a:lnTo>
                                <a:lnTo>
                                  <a:pt x="672084" y="492252"/>
                                </a:lnTo>
                                <a:lnTo>
                                  <a:pt x="623316" y="499873"/>
                                </a:lnTo>
                                <a:lnTo>
                                  <a:pt x="573024" y="505968"/>
                                </a:lnTo>
                                <a:lnTo>
                                  <a:pt x="521208" y="512064"/>
                                </a:lnTo>
                                <a:lnTo>
                                  <a:pt x="467868" y="518161"/>
                                </a:lnTo>
                                <a:lnTo>
                                  <a:pt x="413004" y="522732"/>
                                </a:lnTo>
                                <a:lnTo>
                                  <a:pt x="358140" y="527304"/>
                                </a:lnTo>
                                <a:lnTo>
                                  <a:pt x="300228" y="530352"/>
                                </a:lnTo>
                                <a:lnTo>
                                  <a:pt x="242316" y="533400"/>
                                </a:lnTo>
                                <a:lnTo>
                                  <a:pt x="182880" y="536448"/>
                                </a:lnTo>
                                <a:lnTo>
                                  <a:pt x="123444" y="537973"/>
                                </a:lnTo>
                                <a:lnTo>
                                  <a:pt x="60960" y="539497"/>
                                </a:lnTo>
                                <a:lnTo>
                                  <a:pt x="0" y="539497"/>
                                </a:lnTo>
                                <a:lnTo>
                                  <a:pt x="0" y="527304"/>
                                </a:lnTo>
                                <a:lnTo>
                                  <a:pt x="60960" y="525780"/>
                                </a:lnTo>
                                <a:lnTo>
                                  <a:pt x="121920" y="525780"/>
                                </a:lnTo>
                                <a:lnTo>
                                  <a:pt x="182880" y="524256"/>
                                </a:lnTo>
                                <a:lnTo>
                                  <a:pt x="242316" y="521209"/>
                                </a:lnTo>
                                <a:lnTo>
                                  <a:pt x="300228" y="518161"/>
                                </a:lnTo>
                                <a:lnTo>
                                  <a:pt x="356616" y="515112"/>
                                </a:lnTo>
                                <a:lnTo>
                                  <a:pt x="413004" y="510540"/>
                                </a:lnTo>
                                <a:lnTo>
                                  <a:pt x="466344" y="505968"/>
                                </a:lnTo>
                                <a:lnTo>
                                  <a:pt x="519684" y="499873"/>
                                </a:lnTo>
                                <a:lnTo>
                                  <a:pt x="571500" y="493776"/>
                                </a:lnTo>
                                <a:lnTo>
                                  <a:pt x="621792" y="487680"/>
                                </a:lnTo>
                                <a:lnTo>
                                  <a:pt x="670560" y="480061"/>
                                </a:lnTo>
                                <a:lnTo>
                                  <a:pt x="717804" y="472440"/>
                                </a:lnTo>
                                <a:lnTo>
                                  <a:pt x="762000" y="464820"/>
                                </a:lnTo>
                                <a:lnTo>
                                  <a:pt x="806196" y="455676"/>
                                </a:lnTo>
                                <a:lnTo>
                                  <a:pt x="847344" y="446532"/>
                                </a:lnTo>
                                <a:lnTo>
                                  <a:pt x="886968" y="437388"/>
                                </a:lnTo>
                                <a:lnTo>
                                  <a:pt x="925068" y="426720"/>
                                </a:lnTo>
                                <a:lnTo>
                                  <a:pt x="960120" y="417576"/>
                                </a:lnTo>
                                <a:lnTo>
                                  <a:pt x="993648" y="406909"/>
                                </a:lnTo>
                                <a:lnTo>
                                  <a:pt x="1008888" y="400812"/>
                                </a:lnTo>
                                <a:lnTo>
                                  <a:pt x="1024127" y="394716"/>
                                </a:lnTo>
                                <a:lnTo>
                                  <a:pt x="1037844" y="390144"/>
                                </a:lnTo>
                                <a:lnTo>
                                  <a:pt x="1051560" y="384048"/>
                                </a:lnTo>
                                <a:lnTo>
                                  <a:pt x="1065276" y="377952"/>
                                </a:lnTo>
                                <a:lnTo>
                                  <a:pt x="1077468" y="371856"/>
                                </a:lnTo>
                                <a:lnTo>
                                  <a:pt x="1089660" y="367285"/>
                                </a:lnTo>
                                <a:lnTo>
                                  <a:pt x="1100327" y="361188"/>
                                </a:lnTo>
                                <a:lnTo>
                                  <a:pt x="1110996" y="355092"/>
                                </a:lnTo>
                                <a:lnTo>
                                  <a:pt x="1121664" y="348997"/>
                                </a:lnTo>
                                <a:lnTo>
                                  <a:pt x="1130808" y="342900"/>
                                </a:lnTo>
                                <a:lnTo>
                                  <a:pt x="1138427" y="336804"/>
                                </a:lnTo>
                                <a:lnTo>
                                  <a:pt x="1147572" y="330709"/>
                                </a:lnTo>
                                <a:lnTo>
                                  <a:pt x="1153668" y="324612"/>
                                </a:lnTo>
                                <a:lnTo>
                                  <a:pt x="1159764" y="318516"/>
                                </a:lnTo>
                                <a:lnTo>
                                  <a:pt x="1165860" y="313944"/>
                                </a:lnTo>
                                <a:lnTo>
                                  <a:pt x="1170432" y="307848"/>
                                </a:lnTo>
                                <a:lnTo>
                                  <a:pt x="1175004" y="301752"/>
                                </a:lnTo>
                                <a:lnTo>
                                  <a:pt x="1178052" y="295656"/>
                                </a:lnTo>
                                <a:lnTo>
                                  <a:pt x="1181100" y="291085"/>
                                </a:lnTo>
                                <a:lnTo>
                                  <a:pt x="1182624" y="286512"/>
                                </a:lnTo>
                                <a:lnTo>
                                  <a:pt x="1184148" y="280416"/>
                                </a:lnTo>
                                <a:lnTo>
                                  <a:pt x="1185672" y="275844"/>
                                </a:lnTo>
                                <a:lnTo>
                                  <a:pt x="1185672" y="260604"/>
                                </a:lnTo>
                                <a:lnTo>
                                  <a:pt x="1184148" y="256032"/>
                                </a:lnTo>
                                <a:lnTo>
                                  <a:pt x="1181100" y="249936"/>
                                </a:lnTo>
                                <a:lnTo>
                                  <a:pt x="1179576" y="243840"/>
                                </a:lnTo>
                                <a:lnTo>
                                  <a:pt x="1175004" y="239268"/>
                                </a:lnTo>
                                <a:lnTo>
                                  <a:pt x="1171956" y="233173"/>
                                </a:lnTo>
                                <a:lnTo>
                                  <a:pt x="1165860" y="227076"/>
                                </a:lnTo>
                                <a:lnTo>
                                  <a:pt x="1161288" y="220980"/>
                                </a:lnTo>
                                <a:lnTo>
                                  <a:pt x="1155192" y="214885"/>
                                </a:lnTo>
                                <a:lnTo>
                                  <a:pt x="1147572" y="208788"/>
                                </a:lnTo>
                                <a:lnTo>
                                  <a:pt x="1139952" y="202692"/>
                                </a:lnTo>
                                <a:lnTo>
                                  <a:pt x="1130808" y="196597"/>
                                </a:lnTo>
                                <a:lnTo>
                                  <a:pt x="1121664" y="190500"/>
                                </a:lnTo>
                                <a:lnTo>
                                  <a:pt x="1112520" y="184404"/>
                                </a:lnTo>
                                <a:lnTo>
                                  <a:pt x="1101852" y="179832"/>
                                </a:lnTo>
                                <a:lnTo>
                                  <a:pt x="1089660" y="173736"/>
                                </a:lnTo>
                                <a:lnTo>
                                  <a:pt x="1077468" y="167640"/>
                                </a:lnTo>
                                <a:lnTo>
                                  <a:pt x="1065276" y="161544"/>
                                </a:lnTo>
                                <a:lnTo>
                                  <a:pt x="1051560" y="155448"/>
                                </a:lnTo>
                                <a:lnTo>
                                  <a:pt x="1037844" y="149352"/>
                                </a:lnTo>
                                <a:lnTo>
                                  <a:pt x="1024127" y="144780"/>
                                </a:lnTo>
                                <a:lnTo>
                                  <a:pt x="1008888" y="138685"/>
                                </a:lnTo>
                                <a:lnTo>
                                  <a:pt x="993648" y="134112"/>
                                </a:lnTo>
                                <a:lnTo>
                                  <a:pt x="960120" y="123444"/>
                                </a:lnTo>
                                <a:lnTo>
                                  <a:pt x="925068" y="112776"/>
                                </a:lnTo>
                                <a:lnTo>
                                  <a:pt x="886968" y="102109"/>
                                </a:lnTo>
                                <a:lnTo>
                                  <a:pt x="847344" y="92964"/>
                                </a:lnTo>
                                <a:lnTo>
                                  <a:pt x="806196" y="83820"/>
                                </a:lnTo>
                                <a:lnTo>
                                  <a:pt x="763524" y="74676"/>
                                </a:lnTo>
                                <a:lnTo>
                                  <a:pt x="717804" y="67056"/>
                                </a:lnTo>
                                <a:lnTo>
                                  <a:pt x="670560" y="59436"/>
                                </a:lnTo>
                                <a:lnTo>
                                  <a:pt x="621792" y="51816"/>
                                </a:lnTo>
                                <a:lnTo>
                                  <a:pt x="571500" y="45720"/>
                                </a:lnTo>
                                <a:lnTo>
                                  <a:pt x="521208" y="39624"/>
                                </a:lnTo>
                                <a:lnTo>
                                  <a:pt x="467868" y="33528"/>
                                </a:lnTo>
                                <a:lnTo>
                                  <a:pt x="413004" y="28956"/>
                                </a:lnTo>
                                <a:lnTo>
                                  <a:pt x="356616" y="24385"/>
                                </a:lnTo>
                                <a:lnTo>
                                  <a:pt x="300228" y="21336"/>
                                </a:lnTo>
                                <a:lnTo>
                                  <a:pt x="242316" y="18288"/>
                                </a:lnTo>
                                <a:lnTo>
                                  <a:pt x="182880" y="15240"/>
                                </a:lnTo>
                                <a:lnTo>
                                  <a:pt x="123444" y="13716"/>
                                </a:lnTo>
                                <a:lnTo>
                                  <a:pt x="62484" y="13716"/>
                                </a:lnTo>
                                <a:lnTo>
                                  <a:pt x="0" y="12192"/>
                                </a:lnTo>
                                <a:lnTo>
                                  <a:pt x="0" y="0"/>
                                </a:lnTo>
                                <a:close/>
                              </a:path>
                            </a:pathLst>
                          </a:custGeom>
                          <a:solidFill>
                            <a:srgbClr val="3366FF"/>
                          </a:solidFill>
                          <a:ln w="0" cap="flat">
                            <a:noFill/>
                            <a:miter lim="127000"/>
                          </a:ln>
                          <a:effectLst/>
                        </wps:spPr>
                        <wps:bodyPr/>
                      </wps:wsp>
                      <wps:wsp>
                        <wps:cNvPr id="5554" name="Shape 9007"/>
                        <wps:cNvSpPr/>
                        <wps:spPr>
                          <a:xfrm>
                            <a:off x="1223772" y="-115973"/>
                            <a:ext cx="1268971" cy="707286"/>
                          </a:xfrm>
                          <a:custGeom>
                            <a:avLst/>
                            <a:gdLst/>
                            <a:ahLst/>
                            <a:cxnLst/>
                            <a:rect l="0" t="0" r="0" b="0"/>
                            <a:pathLst>
                              <a:path w="1223772" h="591312">
                                <a:moveTo>
                                  <a:pt x="0" y="0"/>
                                </a:moveTo>
                                <a:lnTo>
                                  <a:pt x="62484" y="1524"/>
                                </a:lnTo>
                                <a:lnTo>
                                  <a:pt x="123444" y="1524"/>
                                </a:lnTo>
                                <a:lnTo>
                                  <a:pt x="184404" y="3048"/>
                                </a:lnTo>
                                <a:lnTo>
                                  <a:pt x="243840" y="6096"/>
                                </a:lnTo>
                                <a:lnTo>
                                  <a:pt x="301752" y="9144"/>
                                </a:lnTo>
                                <a:lnTo>
                                  <a:pt x="359664" y="12192"/>
                                </a:lnTo>
                                <a:lnTo>
                                  <a:pt x="416052" y="16764"/>
                                </a:lnTo>
                                <a:lnTo>
                                  <a:pt x="470916" y="22860"/>
                                </a:lnTo>
                                <a:lnTo>
                                  <a:pt x="524256" y="27432"/>
                                </a:lnTo>
                                <a:lnTo>
                                  <a:pt x="576072" y="33528"/>
                                </a:lnTo>
                                <a:lnTo>
                                  <a:pt x="627888" y="41148"/>
                                </a:lnTo>
                                <a:lnTo>
                                  <a:pt x="676656" y="47244"/>
                                </a:lnTo>
                                <a:lnTo>
                                  <a:pt x="723900" y="54864"/>
                                </a:lnTo>
                                <a:lnTo>
                                  <a:pt x="769620" y="64008"/>
                                </a:lnTo>
                                <a:lnTo>
                                  <a:pt x="813815" y="73152"/>
                                </a:lnTo>
                                <a:lnTo>
                                  <a:pt x="856488" y="82296"/>
                                </a:lnTo>
                                <a:lnTo>
                                  <a:pt x="896112" y="91440"/>
                                </a:lnTo>
                                <a:lnTo>
                                  <a:pt x="934212" y="102108"/>
                                </a:lnTo>
                                <a:lnTo>
                                  <a:pt x="970788" y="112776"/>
                                </a:lnTo>
                                <a:lnTo>
                                  <a:pt x="1004315" y="123444"/>
                                </a:lnTo>
                                <a:lnTo>
                                  <a:pt x="1021080" y="129540"/>
                                </a:lnTo>
                                <a:lnTo>
                                  <a:pt x="1036320" y="134112"/>
                                </a:lnTo>
                                <a:lnTo>
                                  <a:pt x="1051560" y="140208"/>
                                </a:lnTo>
                                <a:lnTo>
                                  <a:pt x="1066800" y="146304"/>
                                </a:lnTo>
                                <a:lnTo>
                                  <a:pt x="1080516" y="152400"/>
                                </a:lnTo>
                                <a:lnTo>
                                  <a:pt x="1094232" y="158496"/>
                                </a:lnTo>
                                <a:lnTo>
                                  <a:pt x="1106424" y="164592"/>
                                </a:lnTo>
                                <a:lnTo>
                                  <a:pt x="1118616" y="170688"/>
                                </a:lnTo>
                                <a:lnTo>
                                  <a:pt x="1130808" y="178308"/>
                                </a:lnTo>
                                <a:lnTo>
                                  <a:pt x="1141476" y="184404"/>
                                </a:lnTo>
                                <a:lnTo>
                                  <a:pt x="1152144" y="190500"/>
                                </a:lnTo>
                                <a:lnTo>
                                  <a:pt x="1161288" y="198120"/>
                                </a:lnTo>
                                <a:lnTo>
                                  <a:pt x="1170432" y="204216"/>
                                </a:lnTo>
                                <a:lnTo>
                                  <a:pt x="1179576" y="211836"/>
                                </a:lnTo>
                                <a:lnTo>
                                  <a:pt x="1187196" y="219456"/>
                                </a:lnTo>
                                <a:lnTo>
                                  <a:pt x="1194816" y="227076"/>
                                </a:lnTo>
                                <a:lnTo>
                                  <a:pt x="1200912" y="234696"/>
                                </a:lnTo>
                                <a:lnTo>
                                  <a:pt x="1207008" y="242316"/>
                                </a:lnTo>
                                <a:lnTo>
                                  <a:pt x="1211580" y="251460"/>
                                </a:lnTo>
                                <a:lnTo>
                                  <a:pt x="1216152" y="259080"/>
                                </a:lnTo>
                                <a:lnTo>
                                  <a:pt x="1219200" y="268224"/>
                                </a:lnTo>
                                <a:lnTo>
                                  <a:pt x="1222248" y="275844"/>
                                </a:lnTo>
                                <a:lnTo>
                                  <a:pt x="1223772" y="284988"/>
                                </a:lnTo>
                                <a:lnTo>
                                  <a:pt x="1223772" y="303276"/>
                                </a:lnTo>
                                <a:lnTo>
                                  <a:pt x="1222248" y="312420"/>
                                </a:lnTo>
                                <a:lnTo>
                                  <a:pt x="1219200" y="321564"/>
                                </a:lnTo>
                                <a:lnTo>
                                  <a:pt x="1216152" y="330708"/>
                                </a:lnTo>
                                <a:lnTo>
                                  <a:pt x="1211580" y="339852"/>
                                </a:lnTo>
                                <a:lnTo>
                                  <a:pt x="1207008" y="347472"/>
                                </a:lnTo>
                                <a:lnTo>
                                  <a:pt x="1200912" y="355092"/>
                                </a:lnTo>
                                <a:lnTo>
                                  <a:pt x="1194816" y="364236"/>
                                </a:lnTo>
                                <a:lnTo>
                                  <a:pt x="1187196" y="371856"/>
                                </a:lnTo>
                                <a:lnTo>
                                  <a:pt x="1179576" y="377952"/>
                                </a:lnTo>
                                <a:lnTo>
                                  <a:pt x="1171956" y="385572"/>
                                </a:lnTo>
                                <a:lnTo>
                                  <a:pt x="1162812" y="393192"/>
                                </a:lnTo>
                                <a:lnTo>
                                  <a:pt x="1152144" y="399288"/>
                                </a:lnTo>
                                <a:lnTo>
                                  <a:pt x="1141476" y="406908"/>
                                </a:lnTo>
                                <a:lnTo>
                                  <a:pt x="1130808" y="413004"/>
                                </a:lnTo>
                                <a:lnTo>
                                  <a:pt x="1120140" y="420624"/>
                                </a:lnTo>
                                <a:lnTo>
                                  <a:pt x="1107948" y="426720"/>
                                </a:lnTo>
                                <a:lnTo>
                                  <a:pt x="1094232" y="432816"/>
                                </a:lnTo>
                                <a:lnTo>
                                  <a:pt x="1080516" y="438912"/>
                                </a:lnTo>
                                <a:lnTo>
                                  <a:pt x="1066800" y="445008"/>
                                </a:lnTo>
                                <a:lnTo>
                                  <a:pt x="1053084" y="451104"/>
                                </a:lnTo>
                                <a:lnTo>
                                  <a:pt x="1037844" y="457200"/>
                                </a:lnTo>
                                <a:lnTo>
                                  <a:pt x="1021080" y="461772"/>
                                </a:lnTo>
                                <a:lnTo>
                                  <a:pt x="1005840" y="467868"/>
                                </a:lnTo>
                                <a:lnTo>
                                  <a:pt x="970788" y="478536"/>
                                </a:lnTo>
                                <a:lnTo>
                                  <a:pt x="935736" y="489204"/>
                                </a:lnTo>
                                <a:lnTo>
                                  <a:pt x="896112" y="499872"/>
                                </a:lnTo>
                                <a:lnTo>
                                  <a:pt x="856488" y="509016"/>
                                </a:lnTo>
                                <a:lnTo>
                                  <a:pt x="813815" y="518160"/>
                                </a:lnTo>
                                <a:lnTo>
                                  <a:pt x="769620" y="527304"/>
                                </a:lnTo>
                                <a:lnTo>
                                  <a:pt x="723900" y="536448"/>
                                </a:lnTo>
                                <a:lnTo>
                                  <a:pt x="676656" y="544068"/>
                                </a:lnTo>
                                <a:lnTo>
                                  <a:pt x="627888" y="550164"/>
                                </a:lnTo>
                                <a:lnTo>
                                  <a:pt x="576072" y="557784"/>
                                </a:lnTo>
                                <a:lnTo>
                                  <a:pt x="524256" y="563880"/>
                                </a:lnTo>
                                <a:lnTo>
                                  <a:pt x="470916" y="568452"/>
                                </a:lnTo>
                                <a:lnTo>
                                  <a:pt x="416052" y="574548"/>
                                </a:lnTo>
                                <a:lnTo>
                                  <a:pt x="359664" y="579120"/>
                                </a:lnTo>
                                <a:lnTo>
                                  <a:pt x="301752" y="582168"/>
                                </a:lnTo>
                                <a:lnTo>
                                  <a:pt x="243840" y="585216"/>
                                </a:lnTo>
                                <a:lnTo>
                                  <a:pt x="184404" y="588264"/>
                                </a:lnTo>
                                <a:lnTo>
                                  <a:pt x="123444" y="589788"/>
                                </a:lnTo>
                                <a:lnTo>
                                  <a:pt x="62484" y="589788"/>
                                </a:lnTo>
                                <a:lnTo>
                                  <a:pt x="0" y="591312"/>
                                </a:lnTo>
                                <a:lnTo>
                                  <a:pt x="0" y="577596"/>
                                </a:lnTo>
                                <a:lnTo>
                                  <a:pt x="62484" y="577596"/>
                                </a:lnTo>
                                <a:lnTo>
                                  <a:pt x="123444" y="576072"/>
                                </a:lnTo>
                                <a:lnTo>
                                  <a:pt x="182880" y="574548"/>
                                </a:lnTo>
                                <a:lnTo>
                                  <a:pt x="242316" y="573024"/>
                                </a:lnTo>
                                <a:lnTo>
                                  <a:pt x="301752" y="569976"/>
                                </a:lnTo>
                                <a:lnTo>
                                  <a:pt x="358140" y="565404"/>
                                </a:lnTo>
                                <a:lnTo>
                                  <a:pt x="414528" y="560832"/>
                                </a:lnTo>
                                <a:lnTo>
                                  <a:pt x="469392" y="556260"/>
                                </a:lnTo>
                                <a:lnTo>
                                  <a:pt x="522732" y="551688"/>
                                </a:lnTo>
                                <a:lnTo>
                                  <a:pt x="574548" y="544068"/>
                                </a:lnTo>
                                <a:lnTo>
                                  <a:pt x="626364" y="537972"/>
                                </a:lnTo>
                                <a:lnTo>
                                  <a:pt x="675132" y="530352"/>
                                </a:lnTo>
                                <a:lnTo>
                                  <a:pt x="722376" y="522732"/>
                                </a:lnTo>
                                <a:lnTo>
                                  <a:pt x="768096" y="515112"/>
                                </a:lnTo>
                                <a:lnTo>
                                  <a:pt x="810768" y="505968"/>
                                </a:lnTo>
                                <a:lnTo>
                                  <a:pt x="853440" y="496824"/>
                                </a:lnTo>
                                <a:lnTo>
                                  <a:pt x="893064" y="487680"/>
                                </a:lnTo>
                                <a:lnTo>
                                  <a:pt x="931164" y="477012"/>
                                </a:lnTo>
                                <a:lnTo>
                                  <a:pt x="967740" y="466344"/>
                                </a:lnTo>
                                <a:lnTo>
                                  <a:pt x="1001268" y="455676"/>
                                </a:lnTo>
                                <a:lnTo>
                                  <a:pt x="1018032" y="451104"/>
                                </a:lnTo>
                                <a:lnTo>
                                  <a:pt x="1033272" y="445008"/>
                                </a:lnTo>
                                <a:lnTo>
                                  <a:pt x="1046988" y="438912"/>
                                </a:lnTo>
                                <a:lnTo>
                                  <a:pt x="1062227" y="432816"/>
                                </a:lnTo>
                                <a:lnTo>
                                  <a:pt x="1075944" y="426720"/>
                                </a:lnTo>
                                <a:lnTo>
                                  <a:pt x="1089660" y="420624"/>
                                </a:lnTo>
                                <a:lnTo>
                                  <a:pt x="1101852" y="414528"/>
                                </a:lnTo>
                                <a:lnTo>
                                  <a:pt x="1114044" y="408432"/>
                                </a:lnTo>
                                <a:lnTo>
                                  <a:pt x="1124712" y="402336"/>
                                </a:lnTo>
                                <a:lnTo>
                                  <a:pt x="1135380" y="396240"/>
                                </a:lnTo>
                                <a:lnTo>
                                  <a:pt x="1144524" y="390144"/>
                                </a:lnTo>
                                <a:lnTo>
                                  <a:pt x="1155192" y="382524"/>
                                </a:lnTo>
                                <a:lnTo>
                                  <a:pt x="1162812" y="376428"/>
                                </a:lnTo>
                                <a:lnTo>
                                  <a:pt x="1171956" y="368808"/>
                                </a:lnTo>
                                <a:lnTo>
                                  <a:pt x="1178052" y="362712"/>
                                </a:lnTo>
                                <a:lnTo>
                                  <a:pt x="1185672" y="355092"/>
                                </a:lnTo>
                                <a:lnTo>
                                  <a:pt x="1191768" y="348996"/>
                                </a:lnTo>
                                <a:lnTo>
                                  <a:pt x="1196340" y="341376"/>
                                </a:lnTo>
                                <a:lnTo>
                                  <a:pt x="1200912" y="333756"/>
                                </a:lnTo>
                                <a:lnTo>
                                  <a:pt x="1203960" y="326136"/>
                                </a:lnTo>
                                <a:lnTo>
                                  <a:pt x="1207008" y="318516"/>
                                </a:lnTo>
                                <a:lnTo>
                                  <a:pt x="1210056" y="310896"/>
                                </a:lnTo>
                                <a:lnTo>
                                  <a:pt x="1211580" y="303276"/>
                                </a:lnTo>
                                <a:lnTo>
                                  <a:pt x="1211580" y="295656"/>
                                </a:lnTo>
                                <a:lnTo>
                                  <a:pt x="1210056" y="288036"/>
                                </a:lnTo>
                                <a:lnTo>
                                  <a:pt x="1210056" y="280416"/>
                                </a:lnTo>
                                <a:lnTo>
                                  <a:pt x="1207008" y="272796"/>
                                </a:lnTo>
                                <a:lnTo>
                                  <a:pt x="1203960" y="265176"/>
                                </a:lnTo>
                                <a:lnTo>
                                  <a:pt x="1200912" y="257556"/>
                                </a:lnTo>
                                <a:lnTo>
                                  <a:pt x="1196340" y="249936"/>
                                </a:lnTo>
                                <a:lnTo>
                                  <a:pt x="1190244" y="242316"/>
                                </a:lnTo>
                                <a:lnTo>
                                  <a:pt x="1185672" y="236220"/>
                                </a:lnTo>
                                <a:lnTo>
                                  <a:pt x="1178052" y="228600"/>
                                </a:lnTo>
                                <a:lnTo>
                                  <a:pt x="1170432" y="222504"/>
                                </a:lnTo>
                                <a:lnTo>
                                  <a:pt x="1162812" y="214884"/>
                                </a:lnTo>
                                <a:lnTo>
                                  <a:pt x="1153668" y="208788"/>
                                </a:lnTo>
                                <a:lnTo>
                                  <a:pt x="1144524" y="201168"/>
                                </a:lnTo>
                                <a:lnTo>
                                  <a:pt x="1135380" y="195072"/>
                                </a:lnTo>
                                <a:lnTo>
                                  <a:pt x="1124712" y="188976"/>
                                </a:lnTo>
                                <a:lnTo>
                                  <a:pt x="1112520" y="182880"/>
                                </a:lnTo>
                                <a:lnTo>
                                  <a:pt x="1101852" y="176784"/>
                                </a:lnTo>
                                <a:lnTo>
                                  <a:pt x="1088136" y="170688"/>
                                </a:lnTo>
                                <a:lnTo>
                                  <a:pt x="1075944" y="164592"/>
                                </a:lnTo>
                                <a:lnTo>
                                  <a:pt x="1062227" y="158496"/>
                                </a:lnTo>
                                <a:lnTo>
                                  <a:pt x="1046988" y="152400"/>
                                </a:lnTo>
                                <a:lnTo>
                                  <a:pt x="1033272" y="146304"/>
                                </a:lnTo>
                                <a:lnTo>
                                  <a:pt x="1016508" y="140208"/>
                                </a:lnTo>
                                <a:lnTo>
                                  <a:pt x="1001268" y="135636"/>
                                </a:lnTo>
                                <a:lnTo>
                                  <a:pt x="967740" y="124968"/>
                                </a:lnTo>
                                <a:lnTo>
                                  <a:pt x="931164" y="114300"/>
                                </a:lnTo>
                                <a:lnTo>
                                  <a:pt x="893064" y="103632"/>
                                </a:lnTo>
                                <a:lnTo>
                                  <a:pt x="853440" y="94488"/>
                                </a:lnTo>
                                <a:lnTo>
                                  <a:pt x="810768" y="85344"/>
                                </a:lnTo>
                                <a:lnTo>
                                  <a:pt x="768096" y="76200"/>
                                </a:lnTo>
                                <a:lnTo>
                                  <a:pt x="722376" y="68580"/>
                                </a:lnTo>
                                <a:lnTo>
                                  <a:pt x="675132" y="60960"/>
                                </a:lnTo>
                                <a:lnTo>
                                  <a:pt x="626364" y="53340"/>
                                </a:lnTo>
                                <a:lnTo>
                                  <a:pt x="574548" y="47244"/>
                                </a:lnTo>
                                <a:lnTo>
                                  <a:pt x="522732" y="41148"/>
                                </a:lnTo>
                                <a:lnTo>
                                  <a:pt x="469392" y="35052"/>
                                </a:lnTo>
                                <a:lnTo>
                                  <a:pt x="414528" y="30480"/>
                                </a:lnTo>
                                <a:lnTo>
                                  <a:pt x="358140" y="25908"/>
                                </a:lnTo>
                                <a:lnTo>
                                  <a:pt x="301752" y="21336"/>
                                </a:lnTo>
                                <a:lnTo>
                                  <a:pt x="243840" y="18288"/>
                                </a:lnTo>
                                <a:lnTo>
                                  <a:pt x="184404" y="16764"/>
                                </a:lnTo>
                                <a:lnTo>
                                  <a:pt x="123444" y="15240"/>
                                </a:lnTo>
                                <a:lnTo>
                                  <a:pt x="62484" y="13716"/>
                                </a:lnTo>
                                <a:lnTo>
                                  <a:pt x="0" y="12192"/>
                                </a:lnTo>
                                <a:lnTo>
                                  <a:pt x="0" y="0"/>
                                </a:lnTo>
                                <a:close/>
                              </a:path>
                            </a:pathLst>
                          </a:custGeom>
                          <a:solidFill>
                            <a:srgbClr val="3366FF"/>
                          </a:solidFill>
                          <a:ln w="0" cap="flat">
                            <a:noFill/>
                            <a:miter lim="127000"/>
                          </a:ln>
                          <a:effectLst/>
                        </wps:spPr>
                        <wps:bodyPr/>
                      </wps:wsp>
                      <wps:wsp>
                        <wps:cNvPr id="5555" name="Rectangle 9008"/>
                        <wps:cNvSpPr/>
                        <wps:spPr>
                          <a:xfrm>
                            <a:off x="1222246" y="181135"/>
                            <a:ext cx="25321" cy="91212"/>
                          </a:xfrm>
                          <a:prstGeom prst="rect">
                            <a:avLst/>
                          </a:prstGeom>
                          <a:ln>
                            <a:noFill/>
                          </a:ln>
                        </wps:spPr>
                        <wps:txbx>
                          <w:txbxContent>
                            <w:p w14:paraId="43993887" w14:textId="77777777" w:rsidR="00F865AE" w:rsidRDefault="00F865AE" w:rsidP="00717162">
                              <w:pPr>
                                <w:spacing w:after="160" w:line="259" w:lineRule="auto"/>
                                <w:ind w:left="0" w:firstLine="0"/>
                              </w:pPr>
                              <w:r>
                                <w:rPr>
                                  <w:sz w:val="12"/>
                                </w:rPr>
                                <w:t xml:space="preserve"> </w:t>
                              </w:r>
                            </w:p>
                          </w:txbxContent>
                        </wps:txbx>
                        <wps:bodyPr horzOverflow="overflow" vert="horz" lIns="0" tIns="0" rIns="0" bIns="0" rtlCol="0">
                          <a:noAutofit/>
                        </wps:bodyPr>
                      </wps:wsp>
                      <wps:wsp>
                        <wps:cNvPr id="5556" name="Rectangle 9009"/>
                        <wps:cNvSpPr/>
                        <wps:spPr>
                          <a:xfrm>
                            <a:off x="126900" y="68501"/>
                            <a:ext cx="2482821" cy="1901883"/>
                          </a:xfrm>
                          <a:prstGeom prst="rect">
                            <a:avLst/>
                          </a:prstGeom>
                          <a:ln>
                            <a:noFill/>
                          </a:ln>
                        </wps:spPr>
                        <wps:txbx>
                          <w:txbxContent>
                            <w:p w14:paraId="5987E37F" w14:textId="77777777" w:rsidR="00F865AE" w:rsidRPr="00973361" w:rsidRDefault="00F865AE" w:rsidP="00717162">
                              <w:pPr>
                                <w:spacing w:after="160" w:line="259" w:lineRule="auto"/>
                                <w:ind w:left="0" w:firstLine="0"/>
                                <w:rPr>
                                  <w:sz w:val="22"/>
                                </w:rPr>
                              </w:pPr>
                              <w:r w:rsidRPr="00973361">
                                <w:rPr>
                                  <w:b/>
                                  <w:color w:val="3365FF"/>
                                  <w:sz w:val="22"/>
                                </w:rPr>
                                <w:t xml:space="preserve">CO MOHU POZNAT A PROŽÍT O VÁNOCÍCH A V ZÍMNÍM ČAS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F7EED59" id="_x0000_s1187" style="position:absolute;margin-left:287.5pt;margin-top:-13.25pt;width:222.15pt;height:163.75pt;z-index:251747328;mso-position-horizontal-relative:margin;mso-position-vertical-relative:margin;mso-width-relative:margin;mso-height-relative:margin" coordorigin="-2125,-1481" coordsize="28222,2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">
                <v:rect id="Rectangle 17113" o:spid="_x0000_s1188" style="position:absolute;left:2026;top:1054;width:466;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" filled="f" stroked="f">
                  <v:textbox inset="0,0,0,0">
                    <w:txbxContent>
                      <w:p w14:paraId="28A6F291" w14:textId="77777777" w:rsidR="00F865AE" w:rsidRDefault="00F865AE" w:rsidP="00717162">
                        <w:pPr>
                          <w:spacing w:after="160" w:line="259" w:lineRule="auto"/>
                          <w:ind w:left="0" w:firstLine="0"/>
                        </w:pPr>
                        <w:r>
                          <w:rPr>
                            <w:b/>
                            <w:sz w:val="22"/>
                          </w:rPr>
                          <w:t xml:space="preserve"> </w:t>
                        </w:r>
                      </w:p>
                    </w:txbxContent>
                  </v:textbox>
                </v:rect>
                <v:rect id="Rectangle 8519" o:spid="_x0000_s1189" style="position:absolute;left:6522;top:970;width:507;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" filled="f" stroked="f">
                  <v:textbox inset="0,0,0,0">
                    <w:txbxContent>
                      <w:p w14:paraId="4D531A14" w14:textId="77777777" w:rsidR="00F865AE" w:rsidRDefault="00F865AE" w:rsidP="00717162">
                        <w:pPr>
                          <w:spacing w:after="160" w:line="259" w:lineRule="auto"/>
                          <w:ind w:left="0" w:firstLine="0"/>
                        </w:pPr>
                        <w:r>
                          <w:t xml:space="preserve"> </w:t>
                        </w:r>
                      </w:p>
                    </w:txbxContent>
                  </v:textbox>
                </v:rect>
                <v:shape id="Shape 9003" o:spid="_x0000_s1190" style="position:absolute;left:-2125;top:-1481;width:26417;height:7195;visibility:visible;mso-wrap-style:square;v-text-anchor:top" coordsize="2410968,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" path="m1205484,v665988,,1205484,123444,1205484,275844c2410968,428244,1871472,551688,1205484,551688,539496,551688,,428244,,275844,,123444,539496,,1205484,xe" fillcolor="#cff" stroked="f" strokeweight="0">
                  <v:stroke miterlimit="83231f" joinstyle="miter"/>
                  <v:path arrowok="t" textboxrect="0,0,2410968,551688"/>
                </v:shape>
                <v:shape id="Shape 9004" o:spid="_x0000_s1191" style="position:absolute;left:-1867;top:-1159;width:14102;height:6812;visibility:visible;mso-wrap-style:square;v-text-anchor:top" coordsize="1197864,53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" path="m1135380,r62484,l1197864,12192r-62484,l1074420,13716r-59436,1524l955548,18288r-57912,3048l841248,24385r-56388,4571l729996,33528r-51816,6096l626364,45720r-50292,6096l527304,59436r-47244,7620l435864,74676r-44196,9144l350520,92964r-39624,9145l272796,112776r-35052,10668l204216,134112r-15240,4573l173736,144780r-13716,4572l146304,155448r-13716,6096l120396,167640r-12192,6096l97536,178309r-10668,6095l76200,190500r-9144,6097l59436,202692r-9144,6096l44196,214885r-6096,6095l32004,227076r-4572,4572l22860,237744r-3048,6096l16764,248412r-1524,6097l13716,259080r-1524,4572l12192,268224r,6096l12192,278892r1524,6096l16764,289561r1524,6095l22860,300228r3048,6096l30480,312420r6096,6096l42672,324612r7620,6097l57912,336804r9144,6096l76200,348997r9144,6095l96012,361188r12192,4573l120396,371856r12192,6096l146304,384048r13716,6096l173736,394716r15240,6096l204216,406909r33528,9143l272796,426720r38100,10668l350520,446532r41148,9144l434340,464820r45720,7620l527304,480061r48768,7619l626364,493776r51816,6097l729996,505968r54864,4572l841248,515112r56388,3049l955548,521209r59436,3047l1074420,525780r60960,1524l1197864,527304r,12193l1135380,539497r-60960,-1524l1014984,536448r-59436,-3048l897636,530352r-57912,-3048l784860,522732r-54864,-4571l676656,512064r-51816,-6096l574548,499873r-48768,-7621l478536,484632r-45720,-7620l388620,467868r-41148,-9144l307848,449580,269748,438912,234696,428244,201168,417576r-16764,-4572l169164,406909r-13716,-6097l140208,396240r-12192,-6096l114300,384048r-12192,-6096l89916,371856,79248,365761r-9144,-6097l59436,353568r-9144,-6095l42672,339852r-7620,-6096l28956,327661r-7620,-6097l16764,313944r-4572,-6096l7620,301752,4572,295656,3048,289561,,281940r,-6096l,269748,,256032r3048,-6096l4572,243840r3048,-6096l12192,231648r4572,-7620l22860,217932r6096,-6096l35052,205740r7620,-6096l50292,192024r9144,-6096l70104,179832r9144,-6096l91440,167640r10668,-6096l114300,155448r13716,-6096l140208,143256r15240,-4571l169164,132588r15240,-6096l201168,121920r33528,-10668l269748,100585,307848,89916r39624,-9143l388620,71628r44196,-9143l478536,54864r47244,-7620l574548,39624r50292,-6096l676656,27432r53340,-6096l783336,16764r56388,-4572l897636,7620,955548,4573r59436,-1525l1074420,1524,1135380,xe" fillcolor="#36f" stroked="f" strokeweight="0">
                  <v:stroke miterlimit="83231f" joinstyle="miter"/>
                  <v:path arrowok="t" textboxrect="0,0,1197864,539497"/>
                </v:shape>
                <v:shape id="Shape 9005" o:spid="_x0000_s1192" style="position:absolute;left:-2125;top:-1030;width:14362;height:6943;visibility:visible;mso-wrap-style:square;v-text-anchor:top" coordsize="1223772,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" path="m1161288,r62484,l1223772,12192r-62484,1524l1100328,13716r-60960,3048l979932,18288r-57912,3048l864108,25908r-54864,4572l754380,35052r-53340,4572l649224,45720r-51816,7620l548640,60960r-47244,7620l455676,76200r-44196,9144l370332,94488r-39624,9144l292608,114300r-36576,10668l222504,135636r-15240,4572l190500,146304r-13716,6096l161544,158496r-13716,6096l134112,170688r-12192,6096l109728,182880r-10668,6096l88392,195072r-9144,7620l68580,208788r-7620,6096l51816,222504r-6096,6096l38100,236220r-6096,7620l27432,249936r-4572,7620l19812,265176r-3048,7620l13716,280416r-1524,7620l12192,295656r1524,7620l13716,312420r3048,6096l19812,327660r3048,6096l27432,341376r6096,7620l38100,355092r7620,7620l53340,370332r7620,6096l70104,382524r9144,7620l88392,396240r10668,6096l111252,408432r10668,6096l135636,420624r12192,6096l161544,432816r15240,6096l190500,445008r16764,6096l222504,455676r33528,10668l292608,477012r38100,10668l370332,496824r42672,9144l455676,515112r45720,7620l548640,530352r50292,7620l649224,545592r51816,6096l754380,556260r54864,4572l865632,565404r56388,4572l981456,573024r59436,1524l1100328,577596r123444,l1223772,591312r-62484,l1100328,589788r-60960,-1524l979932,585216r-57912,-3048l864108,579120r-56388,-4572l752856,568452r-53340,-4572l647700,557784r-51816,-7620l547116,544068r-47244,-7620l454152,527304r-44196,-9144l367284,509016r-39624,-9144l289560,489204,252984,478536,219456,467868r-16764,-4572l187452,457200r-15240,-6096l156972,445008r-13716,-6096l129540,432816r-12192,-6096l105156,420624,92964,413004,82296,406908,71628,400812r-9144,-7620l53340,387096r-9144,-7620l36576,371856r-7620,-7620l22860,356616r-6096,-7620l12192,341376,7620,332232,4572,323088,1524,315468,,306324,,288036r1524,-9144l4572,269748r3048,-9144l12192,251460r4572,-7620l22860,236220r6096,-7620l36576,220980r7620,-7620l51816,205740r9144,-7620l71628,192024r10668,-7620l92964,178308r10668,-6096l115824,164592r13716,-6096l143256,152400r13716,-6096l170688,140208r15240,-6096l202692,129540r15240,-6096l252984,112776r35052,-10668l327660,91440r39624,-9144l409956,73152r44196,-9144l499872,54864r47244,-7620l595884,41148r50292,-7620l699516,27432r53340,-6096l807720,16764r56388,-4572l920496,9144,979932,6096r59436,-3048l1100328,1524,1161288,xe" fillcolor="#36f" stroked="f" strokeweight="0">
                  <v:stroke miterlimit="83231f" joinstyle="miter"/>
                  <v:path arrowok="t" textboxrect="0,0,1223772,591312"/>
                </v:shape>
                <v:shape id="Shape 9006" o:spid="_x0000_s1193" style="position:absolute;left:12237;top:-966;width:12561;height:6620;visibility:visible;mso-wrap-style:square;v-text-anchor:top" coordsize="1197864,53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" path="m,l62484,r60960,1524l182880,3048r59436,3049l300228,9144r57912,3048l414528,16764r53340,4572l521208,27432r51816,6096l623316,39624r48768,7620l719328,54864r45720,7621l809244,71628r41148,9145l890015,89916r38100,10669l963168,111252r33528,10668l1013460,126492r15240,6096l1042415,138685r15241,6095l1069848,149352r13716,6096l1095756,161544r12192,6096l1118616,173736r9144,6096l1138427,185928r9145,7620l1155192,199644r7620,6096l1170432,211836r6095,6096l1181100,225552r4572,6096l1190244,237744r3048,6096l1194816,251461r3048,6095l1197864,283464r-3048,6097l1193292,295656r-3048,6096l1185672,309373r-4572,6095l1175004,321564r-6096,6097l1162812,333756r-7620,6096l1147572,347473r-9145,6095l1127760,359664r-9144,6097l1106424,371856r-10668,6096l1083564,384048r-13716,6096l1057656,396240r-15241,4572l1028700,406909r-15240,6095l996696,417576r-33528,12192l928115,438912r-38100,10668l850392,458724r-41148,9144l765048,477012r-45720,7620l672084,492252r-48768,7621l573024,505968r-51816,6096l467868,518161r-54864,4571l358140,527304r-57912,3048l242316,533400r-59436,3048l123444,537973r-62484,1524l,539497,,527304r60960,-1524l121920,525780r60960,-1524l242316,521209r57912,-3048l356616,515112r56388,-4572l466344,505968r53340,-6095l571500,493776r50292,-6096l670560,480061r47244,-7621l762000,464820r44196,-9144l847344,446532r39624,-9144l925068,426720r35052,-9144l993648,406909r15240,-6097l1024127,394716r13717,-4572l1051560,384048r13716,-6096l1077468,371856r12192,-4571l1100327,361188r10669,-6096l1121664,348997r9144,-6097l1138427,336804r9145,-6095l1153668,324612r6096,-6096l1165860,313944r4572,-6096l1175004,301752r3048,-6096l1181100,291085r1524,-4573l1184148,280416r1524,-4572l1185672,260604r-1524,-4572l1181100,249936r-1524,-6096l1175004,239268r-3048,-6095l1165860,227076r-4572,-6096l1155192,214885r-7620,-6097l1139952,202692r-9144,-6095l1121664,190500r-9144,-6096l1101852,179832r-12192,-6096l1077468,167640r-12192,-6096l1051560,155448r-13716,-6096l1024127,144780r-15239,-6095l993648,134112,960120,123444,925068,112776,886968,102109,847344,92964,806196,83820,763524,74676,717804,67056,670560,59436,621792,51816,571500,45720,521208,39624,467868,33528,413004,28956,356616,24385,300228,21336,242316,18288,182880,15240,123444,13716r-60960,l,12192,,xe" fillcolor="#36f" stroked="f" strokeweight="0">
                  <v:stroke miterlimit="83231f" joinstyle="miter"/>
                  <v:path arrowok="t" textboxrect="0,0,1197864,539497"/>
                </v:shape>
                <v:shape id="Shape 9007" o:spid="_x0000_s1194" style="position:absolute;left:12237;top:-1159;width:12690;height:7072;visibility:visible;mso-wrap-style:square;v-text-anchor:top" coordsize="1223772,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" path="m,l62484,1524r60960,l184404,3048r59436,3048l301752,9144r57912,3048l416052,16764r54864,6096l524256,27432r51816,6096l627888,41148r48768,6096l723900,54864r45720,9144l813815,73152r42673,9144l896112,91440r38100,10668l970788,112776r33527,10668l1021080,129540r15240,4572l1051560,140208r15240,6096l1080516,152400r13716,6096l1106424,164592r12192,6096l1130808,178308r10668,6096l1152144,190500r9144,7620l1170432,204216r9144,7620l1187196,219456r7620,7620l1200912,234696r6096,7620l1211580,251460r4572,7620l1219200,268224r3048,7620l1223772,284988r,18288l1222248,312420r-3048,9144l1216152,330708r-4572,9144l1207008,347472r-6096,7620l1194816,364236r-7620,7620l1179576,377952r-7620,7620l1162812,393192r-10668,6096l1141476,406908r-10668,6096l1120140,420624r-12192,6096l1094232,432816r-13716,6096l1066800,445008r-13716,6096l1037844,457200r-16764,4572l1005840,467868r-35052,10668l935736,489204r-39624,10668l856488,509016r-42673,9144l769620,527304r-45720,9144l676656,544068r-48768,6096l576072,557784r-51816,6096l470916,568452r-54864,6096l359664,579120r-57912,3048l243840,585216r-59436,3048l123444,589788r-60960,l,591312,,577596r62484,l123444,576072r59436,-1524l242316,573024r59436,-3048l358140,565404r56388,-4572l469392,556260r53340,-4572l574548,544068r51816,-6096l675132,530352r47244,-7620l768096,515112r42672,-9144l853440,496824r39624,-9144l931164,477012r36576,-10668l1001268,455676r16764,-4572l1033272,445008r13716,-6096l1062227,432816r13717,-6096l1089660,420624r12192,-6096l1114044,408432r10668,-6096l1135380,396240r9144,-6096l1155192,382524r7620,-6096l1171956,368808r6096,-6096l1185672,355092r6096,-6096l1196340,341376r4572,-7620l1203960,326136r3048,-7620l1210056,310896r1524,-7620l1211580,295656r-1524,-7620l1210056,280416r-3048,-7620l1203960,265176r-3048,-7620l1196340,249936r-6096,-7620l1185672,236220r-7620,-7620l1170432,222504r-7620,-7620l1153668,208788r-9144,-7620l1135380,195072r-10668,-6096l1112520,182880r-10668,-6096l1088136,170688r-12192,-6096l1062227,158496r-15239,-6096l1033272,146304r-16764,-6096l1001268,135636,967740,124968,931164,114300,893064,103632,853440,94488,810768,85344,768096,76200,722376,68580,675132,60960,626364,53340,574548,47244,522732,41148,469392,35052,414528,30480,358140,25908,301752,21336,243840,18288,184404,16764,123444,15240,62484,13716,,12192,,xe" fillcolor="#36f" stroked="f" strokeweight="0">
                  <v:stroke miterlimit="83231f" joinstyle="miter"/>
                  <v:path arrowok="t" textboxrect="0,0,1223772,591312"/>
                </v:shape>
                <v:rect id="Rectangle 9008" o:spid="_x0000_s1195" style="position:absolute;left:12222;top:1811;width:253;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" filled="f" stroked="f">
                  <v:textbox inset="0,0,0,0">
                    <w:txbxContent>
                      <w:p w14:paraId="43993887" w14:textId="77777777" w:rsidR="00F865AE" w:rsidRDefault="00F865AE" w:rsidP="00717162">
                        <w:pPr>
                          <w:spacing w:after="160" w:line="259" w:lineRule="auto"/>
                          <w:ind w:left="0" w:firstLine="0"/>
                        </w:pPr>
                        <w:r>
                          <w:rPr>
                            <w:sz w:val="12"/>
                          </w:rPr>
                          <w:t xml:space="preserve"> </w:t>
                        </w:r>
                      </w:p>
                    </w:txbxContent>
                  </v:textbox>
                </v:rect>
                <v:rect id="Rectangle 9009" o:spid="_x0000_s1196" style="position:absolute;left:1269;top:685;width:24828;height:19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" filled="f" stroked="f">
                  <v:textbox inset="0,0,0,0">
                    <w:txbxContent>
                      <w:p w14:paraId="5987E37F" w14:textId="77777777" w:rsidR="00F865AE" w:rsidRPr="00973361" w:rsidRDefault="00F865AE" w:rsidP="00717162">
                        <w:pPr>
                          <w:spacing w:after="160" w:line="259" w:lineRule="auto"/>
                          <w:ind w:left="0" w:firstLine="0"/>
                          <w:rPr>
                            <w:sz w:val="22"/>
                          </w:rPr>
                        </w:pPr>
                        <w:r w:rsidRPr="00973361">
                          <w:rPr>
                            <w:b/>
                            <w:color w:val="3365FF"/>
                            <w:sz w:val="22"/>
                          </w:rPr>
                          <w:t xml:space="preserve">CO MOHU POZNAT A PROŽÍT O VÁNOCÍCH A V ZÍMNÍM ČASE  </w:t>
                        </w:r>
                      </w:p>
                    </w:txbxContent>
                  </v:textbox>
                </v:rect>
                <w10:wrap anchorx="margin" anchory="margin"/>
              </v:group>
            </w:pict>
          </mc:Fallback>
        </mc:AlternateContent>
      </w:r>
      <w:r w:rsidRPr="00BA1F13">
        <w:rPr>
          <w:i w:val="0"/>
          <w:color w:val="538135" w:themeColor="accent6" w:themeShade="BF"/>
          <w:u w:color="92D050"/>
        </w:rPr>
        <w:t>Dítě a svět – oblast environmentální</w:t>
      </w:r>
      <w:r w:rsidRPr="00BA1F13">
        <w:rPr>
          <w:i w:val="0"/>
          <w:color w:val="538135" w:themeColor="accent6" w:themeShade="BF"/>
          <w:u w:val="none" w:color="000000"/>
        </w:rPr>
        <w:t xml:space="preserve"> </w:t>
      </w:r>
    </w:p>
    <w:p w14:paraId="39575EFA" w14:textId="77777777" w:rsidR="00717162" w:rsidRDefault="00717162" w:rsidP="00717162">
      <w:pPr>
        <w:spacing w:after="0" w:line="259" w:lineRule="auto"/>
        <w:ind w:left="0" w:right="727" w:firstLine="0"/>
      </w:pPr>
    </w:p>
    <w:p w14:paraId="67E36F50" w14:textId="77777777" w:rsidR="00717162" w:rsidRDefault="00717162" w:rsidP="00717162">
      <w:pPr>
        <w:spacing w:after="0" w:line="259" w:lineRule="auto"/>
        <w:ind w:left="0" w:right="727" w:firstLine="0"/>
      </w:pPr>
      <w:r>
        <w:rPr>
          <w:b/>
          <w:i/>
          <w:color w:val="C00000"/>
          <w:sz w:val="28"/>
        </w:rPr>
        <w:t xml:space="preserve"> </w:t>
      </w:r>
    </w:p>
    <w:p w14:paraId="1B324FBE" w14:textId="77777777" w:rsidR="00717162" w:rsidRDefault="00717162" w:rsidP="00717162">
      <w:pPr>
        <w:spacing w:after="0" w:line="259" w:lineRule="auto"/>
        <w:ind w:left="0" w:right="727" w:firstLine="0"/>
      </w:pPr>
      <w:r>
        <w:rPr>
          <w:b/>
          <w:i/>
          <w:color w:val="C00000"/>
          <w:sz w:val="28"/>
        </w:rPr>
        <w:t xml:space="preserve"> </w:t>
      </w:r>
    </w:p>
    <w:tbl>
      <w:tblPr>
        <w:tblStyle w:val="TableGrid"/>
        <w:tblW w:w="10277" w:type="dxa"/>
        <w:tblInd w:w="6" w:type="dxa"/>
        <w:tblCellMar>
          <w:top w:w="54" w:type="dxa"/>
          <w:left w:w="107" w:type="dxa"/>
          <w:bottom w:w="3" w:type="dxa"/>
          <w:right w:w="53" w:type="dxa"/>
        </w:tblCellMar>
        <w:tblLook w:val="04A0" w:firstRow="1" w:lastRow="0" w:firstColumn="1" w:lastColumn="0" w:noHBand="0" w:noVBand="1"/>
      </w:tblPr>
      <w:tblGrid>
        <w:gridCol w:w="4247"/>
        <w:gridCol w:w="6030"/>
      </w:tblGrid>
      <w:tr w:rsidR="00717162" w14:paraId="6ED30E5F" w14:textId="77777777" w:rsidTr="00717162">
        <w:trPr>
          <w:trHeight w:val="652"/>
        </w:trPr>
        <w:tc>
          <w:tcPr>
            <w:tcW w:w="4247" w:type="dxa"/>
            <w:tcBorders>
              <w:top w:val="single" w:sz="4" w:space="0" w:color="000000"/>
              <w:left w:val="single" w:sz="4" w:space="0" w:color="000000"/>
              <w:bottom w:val="single" w:sz="4" w:space="0" w:color="000000"/>
              <w:right w:val="single" w:sz="4" w:space="0" w:color="000000"/>
            </w:tcBorders>
            <w:shd w:val="clear" w:color="auto" w:fill="DEEAF6"/>
          </w:tcPr>
          <w:p w14:paraId="7429F347" w14:textId="77777777" w:rsidR="00717162" w:rsidRDefault="00717162" w:rsidP="00717162">
            <w:pPr>
              <w:spacing w:after="0" w:line="259" w:lineRule="auto"/>
              <w:ind w:left="0" w:firstLine="0"/>
            </w:pPr>
            <w:r>
              <w:rPr>
                <w:b/>
                <w:i/>
                <w:sz w:val="28"/>
              </w:rPr>
              <w:t xml:space="preserve">Dílčí vzdělávací cíle </w:t>
            </w:r>
          </w:p>
        </w:tc>
        <w:tc>
          <w:tcPr>
            <w:tcW w:w="6030" w:type="dxa"/>
            <w:tcBorders>
              <w:top w:val="single" w:sz="4" w:space="0" w:color="000000"/>
              <w:left w:val="single" w:sz="4" w:space="0" w:color="000000"/>
              <w:bottom w:val="single" w:sz="4" w:space="0" w:color="000000"/>
              <w:right w:val="single" w:sz="4" w:space="0" w:color="000000"/>
            </w:tcBorders>
            <w:shd w:val="clear" w:color="auto" w:fill="DEEAF6"/>
          </w:tcPr>
          <w:p w14:paraId="0866E109" w14:textId="77777777" w:rsidR="00717162" w:rsidRDefault="00717162" w:rsidP="00717162">
            <w:pPr>
              <w:spacing w:after="0" w:line="259" w:lineRule="auto"/>
              <w:ind w:left="1" w:firstLine="0"/>
            </w:pPr>
            <w:r>
              <w:rPr>
                <w:b/>
                <w:i/>
                <w:sz w:val="28"/>
              </w:rPr>
              <w:t xml:space="preserve">Očekávané výstupy </w:t>
            </w:r>
          </w:p>
          <w:p w14:paraId="6DD3BBA8" w14:textId="77777777" w:rsidR="00717162" w:rsidRDefault="00717162" w:rsidP="00717162">
            <w:pPr>
              <w:spacing w:after="0" w:line="259" w:lineRule="auto"/>
              <w:ind w:left="1" w:firstLine="0"/>
            </w:pPr>
            <w:r>
              <w:rPr>
                <w:b/>
                <w:i/>
                <w:sz w:val="28"/>
              </w:rPr>
              <w:t xml:space="preserve"> </w:t>
            </w:r>
          </w:p>
        </w:tc>
      </w:tr>
      <w:tr w:rsidR="00717162" w14:paraId="2AF8CDE1" w14:textId="77777777" w:rsidTr="00717162">
        <w:trPr>
          <w:trHeight w:val="1475"/>
        </w:trPr>
        <w:tc>
          <w:tcPr>
            <w:tcW w:w="4247" w:type="dxa"/>
            <w:tcBorders>
              <w:top w:val="single" w:sz="4" w:space="0" w:color="000000"/>
              <w:left w:val="single" w:sz="4" w:space="0" w:color="000000"/>
              <w:bottom w:val="single" w:sz="4" w:space="0" w:color="000000"/>
              <w:right w:val="single" w:sz="4" w:space="0" w:color="000000"/>
            </w:tcBorders>
          </w:tcPr>
          <w:p w14:paraId="31DB338C" w14:textId="77777777" w:rsidR="00717162" w:rsidRDefault="00717162" w:rsidP="00717162">
            <w:pPr>
              <w:spacing w:after="77" w:line="259" w:lineRule="auto"/>
              <w:ind w:left="0" w:firstLine="0"/>
            </w:pPr>
            <w:r>
              <w:rPr>
                <w:sz w:val="22"/>
              </w:rPr>
              <w:t>Poznávání jiných kultur</w:t>
            </w:r>
          </w:p>
          <w:p w14:paraId="41553E07" w14:textId="77777777" w:rsidR="00717162" w:rsidRDefault="00717162" w:rsidP="00717162">
            <w:pPr>
              <w:spacing w:after="0" w:line="259" w:lineRule="auto"/>
              <w:ind w:left="283" w:firstLine="0"/>
            </w:pPr>
            <w:r>
              <w:rPr>
                <w:sz w:val="22"/>
              </w:rPr>
              <w:t xml:space="preserve"> </w:t>
            </w:r>
          </w:p>
        </w:tc>
        <w:tc>
          <w:tcPr>
            <w:tcW w:w="6030" w:type="dxa"/>
            <w:tcBorders>
              <w:top w:val="single" w:sz="4" w:space="0" w:color="000000"/>
              <w:left w:val="single" w:sz="4" w:space="0" w:color="000000"/>
              <w:bottom w:val="single" w:sz="4" w:space="0" w:color="000000"/>
              <w:right w:val="single" w:sz="4" w:space="0" w:color="000000"/>
            </w:tcBorders>
            <w:vAlign w:val="bottom"/>
          </w:tcPr>
          <w:p w14:paraId="7E3966E9" w14:textId="77777777" w:rsidR="00717162" w:rsidRDefault="00717162" w:rsidP="00717162">
            <w:pPr>
              <w:spacing w:after="70" w:line="265" w:lineRule="auto"/>
              <w:ind w:left="1" w:firstLine="0"/>
            </w:pPr>
            <w:r>
              <w:t>Uvědomovat si nebezpečí, se kterým se může ve svém okolí setkat, a mít povědomí o tom, jak se prakticky chránit (vědět jak se nebezpečí vyhnout, kam se v případě potřeby obrátit o pomoc)</w:t>
            </w:r>
          </w:p>
          <w:p w14:paraId="7B2DE6B6" w14:textId="77777777" w:rsidR="00FE0C7E" w:rsidRPr="00174EE4" w:rsidRDefault="00FE0C7E" w:rsidP="00717162">
            <w:pPr>
              <w:spacing w:after="70" w:line="265" w:lineRule="auto"/>
              <w:ind w:left="1" w:firstLine="0"/>
            </w:pPr>
          </w:p>
        </w:tc>
      </w:tr>
      <w:tr w:rsidR="00717162" w14:paraId="38B26EC5" w14:textId="77777777" w:rsidTr="00717162">
        <w:trPr>
          <w:trHeight w:val="2941"/>
        </w:trPr>
        <w:tc>
          <w:tcPr>
            <w:tcW w:w="4247" w:type="dxa"/>
            <w:tcBorders>
              <w:top w:val="single" w:sz="4" w:space="0" w:color="000000"/>
              <w:left w:val="single" w:sz="4" w:space="0" w:color="000000"/>
              <w:bottom w:val="single" w:sz="4" w:space="0" w:color="000000"/>
              <w:right w:val="single" w:sz="4" w:space="0" w:color="000000"/>
            </w:tcBorders>
          </w:tcPr>
          <w:p w14:paraId="25FEEAA9" w14:textId="77777777" w:rsidR="00717162" w:rsidRDefault="00717162" w:rsidP="00717162">
            <w:pPr>
              <w:spacing w:after="58" w:line="277" w:lineRule="auto"/>
              <w:ind w:left="0" w:firstLine="0"/>
              <w:jc w:val="both"/>
            </w:pPr>
            <w:r>
              <w:rPr>
                <w:sz w:val="22"/>
              </w:rPr>
              <w:t xml:space="preserve">Osvojení si poznatků a dovedností potřebných k vykonávání jednoduchých činností v péči o okolí při spoluvytváření zdravého a bezpečného prostředí a k ochraně dítěte před jeho nebezpečnými vlivy </w:t>
            </w:r>
          </w:p>
          <w:p w14:paraId="3F7D1888" w14:textId="77777777" w:rsidR="00717162" w:rsidRDefault="00717162" w:rsidP="00717162">
            <w:pPr>
              <w:spacing w:after="0" w:line="259" w:lineRule="auto"/>
              <w:ind w:left="0" w:firstLine="0"/>
            </w:pPr>
            <w:r>
              <w:rPr>
                <w:sz w:val="22"/>
              </w:rPr>
              <w:t xml:space="preserve"> </w:t>
            </w:r>
          </w:p>
        </w:tc>
        <w:tc>
          <w:tcPr>
            <w:tcW w:w="6030" w:type="dxa"/>
            <w:tcBorders>
              <w:top w:val="single" w:sz="4" w:space="0" w:color="000000"/>
              <w:left w:val="single" w:sz="4" w:space="0" w:color="000000"/>
              <w:bottom w:val="single" w:sz="4" w:space="0" w:color="000000"/>
              <w:right w:val="single" w:sz="4" w:space="0" w:color="000000"/>
            </w:tcBorders>
            <w:vAlign w:val="bottom"/>
          </w:tcPr>
          <w:p w14:paraId="3D22E9A8" w14:textId="77777777" w:rsidR="00717162" w:rsidRDefault="00717162" w:rsidP="00717162">
            <w:pPr>
              <w:spacing w:after="119" w:line="262" w:lineRule="auto"/>
              <w:ind w:left="1" w:firstLine="0"/>
            </w:pPr>
            <w:r>
              <w:rPr>
                <w:sz w:val="22"/>
              </w:rPr>
              <w:t xml:space="preserve">Má povědomí o širším společenském, věcném, přírodním, kulturním i technickém prostředí i jeho dění v rozsahu praktických zkušeností a dostupných praktických ukázek v okolí dítěte </w:t>
            </w:r>
          </w:p>
          <w:p w14:paraId="7F6A9A1C" w14:textId="77777777" w:rsidR="00717162" w:rsidRDefault="00717162" w:rsidP="00717162">
            <w:pPr>
              <w:spacing w:after="120" w:line="259" w:lineRule="auto"/>
              <w:ind w:left="1" w:firstLine="0"/>
            </w:pPr>
            <w:r>
              <w:rPr>
                <w:sz w:val="22"/>
              </w:rPr>
              <w:t xml:space="preserve">Všímá si změn a dění v nejbližším okolí </w:t>
            </w:r>
          </w:p>
          <w:p w14:paraId="37A71A56" w14:textId="77777777" w:rsidR="00717162" w:rsidRDefault="00717162" w:rsidP="00717162">
            <w:pPr>
              <w:spacing w:after="58" w:line="277" w:lineRule="auto"/>
              <w:ind w:left="1" w:right="34" w:firstLine="0"/>
            </w:pPr>
            <w:r>
              <w:rPr>
                <w:sz w:val="22"/>
              </w:rPr>
              <w:t xml:space="preserve">Porozumí, že změny jsou přirozené a samozřejmé (všechno kolem se mění, vyvíjí, pohybuje a proměňuje) a že s těmito změnami je třeba v životě počítat, přizpůsobuje se běžně proměnlivým okolnostem doma i v mateřské škole </w:t>
            </w:r>
          </w:p>
          <w:p w14:paraId="20AA19F4" w14:textId="77777777" w:rsidR="00717162" w:rsidRDefault="00717162" w:rsidP="00717162">
            <w:pPr>
              <w:spacing w:after="0" w:line="259" w:lineRule="auto"/>
              <w:ind w:left="1" w:firstLine="0"/>
            </w:pPr>
            <w:r>
              <w:rPr>
                <w:sz w:val="22"/>
              </w:rPr>
              <w:t xml:space="preserve"> </w:t>
            </w:r>
          </w:p>
        </w:tc>
      </w:tr>
      <w:tr w:rsidR="00717162" w14:paraId="5C28F3C9" w14:textId="77777777" w:rsidTr="00717162">
        <w:trPr>
          <w:trHeight w:val="852"/>
        </w:trPr>
        <w:tc>
          <w:tcPr>
            <w:tcW w:w="10277" w:type="dxa"/>
            <w:gridSpan w:val="2"/>
            <w:tcBorders>
              <w:top w:val="single" w:sz="4" w:space="0" w:color="000000"/>
              <w:left w:val="single" w:sz="4" w:space="0" w:color="000000"/>
              <w:bottom w:val="single" w:sz="4" w:space="0" w:color="000000"/>
              <w:right w:val="single" w:sz="4" w:space="0" w:color="000000"/>
            </w:tcBorders>
            <w:shd w:val="clear" w:color="auto" w:fill="DEEAF6"/>
            <w:vAlign w:val="bottom"/>
          </w:tcPr>
          <w:p w14:paraId="30506032" w14:textId="77777777" w:rsidR="00717162" w:rsidRDefault="00717162" w:rsidP="00717162">
            <w:pPr>
              <w:spacing w:after="71" w:line="259" w:lineRule="auto"/>
              <w:ind w:left="0" w:firstLine="0"/>
            </w:pPr>
            <w:r>
              <w:rPr>
                <w:b/>
                <w:i/>
                <w:sz w:val="28"/>
              </w:rPr>
              <w:t xml:space="preserve">Rizika (co ohrožuje úspěch vzdělávacích záměrů učitele: </w:t>
            </w:r>
          </w:p>
          <w:p w14:paraId="168735D5" w14:textId="77777777" w:rsidR="00717162" w:rsidRDefault="00717162" w:rsidP="00717162">
            <w:pPr>
              <w:spacing w:after="0" w:line="259" w:lineRule="auto"/>
              <w:ind w:left="0" w:firstLine="0"/>
            </w:pPr>
            <w:r>
              <w:rPr>
                <w:b/>
                <w:i/>
                <w:sz w:val="28"/>
              </w:rPr>
              <w:t xml:space="preserve"> </w:t>
            </w:r>
          </w:p>
        </w:tc>
      </w:tr>
      <w:tr w:rsidR="00717162" w14:paraId="094A1B61" w14:textId="77777777" w:rsidTr="00717162">
        <w:trPr>
          <w:trHeight w:val="2406"/>
        </w:trPr>
        <w:tc>
          <w:tcPr>
            <w:tcW w:w="10277" w:type="dxa"/>
            <w:gridSpan w:val="2"/>
            <w:tcBorders>
              <w:top w:val="single" w:sz="4" w:space="0" w:color="000000"/>
              <w:left w:val="single" w:sz="4" w:space="0" w:color="000000"/>
              <w:bottom w:val="single" w:sz="4" w:space="0" w:color="000000"/>
              <w:right w:val="single" w:sz="4" w:space="0" w:color="000000"/>
            </w:tcBorders>
          </w:tcPr>
          <w:p w14:paraId="2A1D43D5" w14:textId="77777777" w:rsidR="00717162" w:rsidRDefault="00717162" w:rsidP="00FE0C7E">
            <w:pPr>
              <w:spacing w:after="1" w:line="259" w:lineRule="auto"/>
              <w:ind w:left="0" w:firstLine="0"/>
            </w:pPr>
          </w:p>
          <w:p w14:paraId="3FC005BD" w14:textId="77777777" w:rsidR="00717162" w:rsidRDefault="00717162" w:rsidP="00717162">
            <w:pPr>
              <w:spacing w:after="1" w:line="259" w:lineRule="auto"/>
              <w:ind w:left="358" w:firstLine="0"/>
            </w:pPr>
            <w:r>
              <w:rPr>
                <w:rFonts w:ascii="Segoe UI Symbol" w:eastAsia="Segoe UI Symbol" w:hAnsi="Segoe UI Symbol" w:cs="Segoe UI Symbol"/>
                <w:sz w:val="22"/>
              </w:rPr>
              <w:t>−</w:t>
            </w:r>
            <w:r>
              <w:rPr>
                <w:rFonts w:ascii="Arial" w:eastAsia="Arial" w:hAnsi="Arial" w:cs="Arial"/>
                <w:sz w:val="22"/>
              </w:rPr>
              <w:t xml:space="preserve"> </w:t>
            </w:r>
            <w:r>
              <w:rPr>
                <w:sz w:val="22"/>
              </w:rPr>
              <w:t xml:space="preserve">užívání abstraktních pojmů, předávání „hotových“ poznatků </w:t>
            </w:r>
          </w:p>
          <w:p w14:paraId="44A908D0" w14:textId="77777777" w:rsidR="00717162" w:rsidRDefault="00717162" w:rsidP="00717162">
            <w:pPr>
              <w:spacing w:after="2" w:line="259" w:lineRule="auto"/>
              <w:ind w:left="358" w:firstLine="0"/>
            </w:pPr>
            <w:r>
              <w:rPr>
                <w:rFonts w:ascii="Segoe UI Symbol" w:eastAsia="Segoe UI Symbol" w:hAnsi="Segoe UI Symbol" w:cs="Segoe UI Symbol"/>
                <w:sz w:val="22"/>
              </w:rPr>
              <w:t>−</w:t>
            </w:r>
            <w:r>
              <w:rPr>
                <w:rFonts w:ascii="Arial" w:eastAsia="Arial" w:hAnsi="Arial" w:cs="Arial"/>
                <w:sz w:val="22"/>
              </w:rPr>
              <w:t xml:space="preserve"> </w:t>
            </w:r>
            <w:r>
              <w:rPr>
                <w:sz w:val="22"/>
              </w:rPr>
              <w:t xml:space="preserve">převaha zprostředkovaného poznávání světa (obraz, film) </w:t>
            </w:r>
          </w:p>
          <w:p w14:paraId="23C3F5A5" w14:textId="77777777" w:rsidR="00717162" w:rsidRDefault="00717162" w:rsidP="00717162">
            <w:pPr>
              <w:spacing w:after="3" w:line="259" w:lineRule="auto"/>
              <w:ind w:left="358" w:firstLine="0"/>
            </w:pPr>
            <w:r>
              <w:rPr>
                <w:rFonts w:ascii="Segoe UI Symbol" w:eastAsia="Segoe UI Symbol" w:hAnsi="Segoe UI Symbol" w:cs="Segoe UI Symbol"/>
                <w:sz w:val="22"/>
              </w:rPr>
              <w:t>−</w:t>
            </w:r>
            <w:r>
              <w:rPr>
                <w:rFonts w:ascii="Arial" w:eastAsia="Arial" w:hAnsi="Arial" w:cs="Arial"/>
                <w:sz w:val="22"/>
              </w:rPr>
              <w:t xml:space="preserve"> </w:t>
            </w:r>
            <w:r>
              <w:rPr>
                <w:sz w:val="22"/>
              </w:rPr>
              <w:t xml:space="preserve">nedostatek pozornosti prevenci vlivů prostředí, které mohou být pro dítě nezdravé a nebezpečné </w:t>
            </w:r>
          </w:p>
          <w:p w14:paraId="2FB38BDE" w14:textId="77777777" w:rsidR="00FE0C7E" w:rsidRDefault="00717162" w:rsidP="00FE0C7E">
            <w:pPr>
              <w:spacing w:after="0" w:line="287" w:lineRule="auto"/>
              <w:ind w:left="713" w:hanging="355"/>
              <w:jc w:val="both"/>
              <w:rPr>
                <w:sz w:val="22"/>
              </w:rPr>
            </w:pPr>
            <w:r>
              <w:rPr>
                <w:rFonts w:ascii="Segoe UI Symbol" w:eastAsia="Segoe UI Symbol" w:hAnsi="Segoe UI Symbol" w:cs="Segoe UI Symbol"/>
                <w:sz w:val="22"/>
              </w:rPr>
              <w:t>−</w:t>
            </w:r>
            <w:r>
              <w:rPr>
                <w:rFonts w:ascii="Arial" w:eastAsia="Arial" w:hAnsi="Arial" w:cs="Arial"/>
                <w:sz w:val="22"/>
              </w:rPr>
              <w:t xml:space="preserve"> </w:t>
            </w:r>
            <w:r>
              <w:rPr>
                <w:sz w:val="22"/>
              </w:rPr>
              <w:t xml:space="preserve">špatný příklad dospělých (chování ohrožující životní prostředí, neekologické postoje, xenofobní chování, lhostejnost k problémům kolem sebe a neochota podílet se na jejich řešení) </w:t>
            </w:r>
          </w:p>
          <w:p w14:paraId="16097DB9" w14:textId="77777777" w:rsidR="00FE0C7E" w:rsidRDefault="00FE0C7E" w:rsidP="00717162">
            <w:pPr>
              <w:spacing w:after="0" w:line="287" w:lineRule="auto"/>
              <w:ind w:left="713" w:hanging="355"/>
              <w:jc w:val="both"/>
            </w:pPr>
          </w:p>
          <w:p w14:paraId="0528CCEC" w14:textId="77777777" w:rsidR="00717162" w:rsidRDefault="00717162" w:rsidP="00717162">
            <w:pPr>
              <w:spacing w:after="0" w:line="259" w:lineRule="auto"/>
              <w:ind w:left="0" w:firstLine="0"/>
            </w:pPr>
            <w:r>
              <w:t xml:space="preserve"> </w:t>
            </w:r>
          </w:p>
        </w:tc>
      </w:tr>
    </w:tbl>
    <w:p w14:paraId="7B092111" w14:textId="77777777" w:rsidR="00717162" w:rsidRDefault="00717162" w:rsidP="00717162">
      <w:pPr>
        <w:spacing w:after="0" w:line="259" w:lineRule="auto"/>
        <w:ind w:left="0" w:firstLine="0"/>
      </w:pPr>
      <w:r>
        <w:rPr>
          <w:b/>
          <w:i/>
          <w:color w:val="C00000"/>
        </w:rPr>
        <w:t xml:space="preserve"> </w:t>
      </w:r>
    </w:p>
    <w:p w14:paraId="2846784C" w14:textId="77777777" w:rsidR="00717162" w:rsidRDefault="00717162" w:rsidP="00717162">
      <w:pPr>
        <w:spacing w:after="0" w:line="259" w:lineRule="auto"/>
        <w:ind w:left="0" w:firstLine="0"/>
      </w:pPr>
      <w:r>
        <w:rPr>
          <w:color w:val="C00000"/>
        </w:rPr>
        <w:t xml:space="preserve"> </w:t>
      </w:r>
    </w:p>
    <w:p w14:paraId="3281BD79" w14:textId="77777777" w:rsidR="00717162" w:rsidRDefault="00717162" w:rsidP="00717162">
      <w:pPr>
        <w:spacing w:after="0" w:line="259" w:lineRule="auto"/>
        <w:ind w:left="0" w:firstLine="0"/>
      </w:pPr>
      <w:r>
        <w:rPr>
          <w:b/>
          <w:i/>
          <w:color w:val="C00000"/>
        </w:rPr>
        <w:t xml:space="preserve"> </w:t>
      </w:r>
    </w:p>
    <w:p w14:paraId="364E97D6" w14:textId="77777777" w:rsidR="00717162" w:rsidRDefault="00717162" w:rsidP="00717162">
      <w:pPr>
        <w:spacing w:after="0" w:line="259" w:lineRule="auto"/>
        <w:ind w:left="0" w:firstLine="0"/>
      </w:pPr>
      <w:r>
        <w:rPr>
          <w:b/>
          <w:i/>
          <w:color w:val="C00000"/>
        </w:rPr>
        <w:t xml:space="preserve"> </w:t>
      </w:r>
    </w:p>
    <w:p w14:paraId="0023AE29" w14:textId="77777777" w:rsidR="00717162" w:rsidRDefault="00717162" w:rsidP="00717162">
      <w:pPr>
        <w:spacing w:after="0" w:line="259" w:lineRule="auto"/>
        <w:ind w:left="0" w:firstLine="0"/>
      </w:pPr>
      <w:r>
        <w:rPr>
          <w:b/>
          <w:i/>
          <w:color w:val="C00000"/>
        </w:rPr>
        <w:t xml:space="preserve"> </w:t>
      </w:r>
    </w:p>
    <w:p w14:paraId="73DCFDF5" w14:textId="77777777" w:rsidR="00717162" w:rsidRDefault="00717162" w:rsidP="00717162">
      <w:pPr>
        <w:spacing w:after="0" w:line="259" w:lineRule="auto"/>
        <w:ind w:left="0" w:firstLine="0"/>
      </w:pPr>
      <w:r>
        <w:rPr>
          <w:b/>
          <w:i/>
          <w:color w:val="C00000"/>
        </w:rPr>
        <w:t xml:space="preserve"> </w:t>
      </w:r>
    </w:p>
    <w:p w14:paraId="0007A083" w14:textId="77777777" w:rsidR="00717162" w:rsidRDefault="00717162" w:rsidP="00717162">
      <w:pPr>
        <w:spacing w:after="0" w:line="259" w:lineRule="auto"/>
        <w:ind w:left="0" w:firstLine="0"/>
      </w:pPr>
      <w:r>
        <w:rPr>
          <w:b/>
          <w:i/>
          <w:color w:val="C00000"/>
        </w:rPr>
        <w:t xml:space="preserve"> </w:t>
      </w:r>
    </w:p>
    <w:p w14:paraId="3FA570DF" w14:textId="77777777" w:rsidR="00717162" w:rsidRDefault="00717162" w:rsidP="00717162">
      <w:pPr>
        <w:spacing w:after="0" w:line="259" w:lineRule="auto"/>
        <w:ind w:left="0" w:firstLine="0"/>
      </w:pPr>
      <w:r>
        <w:rPr>
          <w:b/>
          <w:sz w:val="22"/>
        </w:rPr>
        <w:t xml:space="preserve"> </w:t>
      </w:r>
    </w:p>
    <w:p w14:paraId="48E7E617" w14:textId="77777777" w:rsidR="00C44A97" w:rsidRDefault="00C44A97" w:rsidP="00973361">
      <w:pPr>
        <w:spacing w:after="0" w:line="259" w:lineRule="auto"/>
        <w:ind w:left="0" w:right="906" w:firstLine="0"/>
      </w:pPr>
    </w:p>
    <w:p w14:paraId="0372E7FC" w14:textId="77777777" w:rsidR="00C44A97" w:rsidRDefault="005275D4">
      <w:pPr>
        <w:spacing w:after="0" w:line="259" w:lineRule="auto"/>
        <w:ind w:left="0" w:firstLine="0"/>
      </w:pPr>
      <w:r>
        <w:rPr>
          <w:color w:val="C00000"/>
        </w:rPr>
        <w:t xml:space="preserve"> </w:t>
      </w:r>
    </w:p>
    <w:p w14:paraId="6A3A6A0A" w14:textId="77777777" w:rsidR="00C44A97" w:rsidRDefault="005275D4">
      <w:pPr>
        <w:spacing w:after="0" w:line="259" w:lineRule="auto"/>
        <w:ind w:left="0" w:firstLine="0"/>
      </w:pPr>
      <w:r>
        <w:rPr>
          <w:b/>
          <w:i/>
          <w:color w:val="C00000"/>
        </w:rPr>
        <w:t xml:space="preserve"> </w:t>
      </w:r>
    </w:p>
    <w:p w14:paraId="2FF233E3" w14:textId="4A360796" w:rsidR="00C44A97" w:rsidRDefault="005275D4" w:rsidP="00FE0C7E">
      <w:pPr>
        <w:spacing w:after="0" w:line="259" w:lineRule="auto"/>
        <w:ind w:left="0" w:firstLine="0"/>
        <w:sectPr w:rsidR="00C44A97">
          <w:type w:val="continuous"/>
          <w:pgSz w:w="11900" w:h="16840"/>
          <w:pgMar w:top="726" w:right="643" w:bottom="1454" w:left="1078" w:header="708" w:footer="708" w:gutter="0"/>
          <w:cols w:space="708"/>
        </w:sectPr>
      </w:pPr>
      <w:r>
        <w:rPr>
          <w:b/>
          <w:i/>
          <w:color w:val="C00000"/>
        </w:rPr>
        <w:lastRenderedPageBreak/>
        <w:t xml:space="preserve"> </w:t>
      </w:r>
    </w:p>
    <w:p w14:paraId="79BD5B69" w14:textId="16001AE0" w:rsidR="00C44A97" w:rsidRPr="008F5534" w:rsidRDefault="005275D4" w:rsidP="008C18E7">
      <w:pPr>
        <w:spacing w:after="0" w:line="259" w:lineRule="auto"/>
        <w:ind w:left="0" w:firstLine="0"/>
        <w:rPr>
          <w:b/>
        </w:rPr>
      </w:pPr>
      <w:r w:rsidRPr="008F5534">
        <w:rPr>
          <w:rFonts w:ascii="Calibri" w:eastAsia="Calibri" w:hAnsi="Calibri" w:cs="Calibri"/>
          <w:b/>
          <w:noProof/>
          <w:sz w:val="22"/>
        </w:rPr>
        <w:lastRenderedPageBreak/>
        <mc:AlternateContent>
          <mc:Choice Requires="wpg">
            <w:drawing>
              <wp:anchor distT="0" distB="0" distL="114300" distR="114300" simplePos="0" relativeHeight="251678720" behindDoc="0" locked="0" layoutInCell="1" allowOverlap="1" wp14:anchorId="6D6E3FA7" wp14:editId="398CEC92">
                <wp:simplePos x="0" y="0"/>
                <wp:positionH relativeFrom="margin">
                  <wp:align>right</wp:align>
                </wp:positionH>
                <wp:positionV relativeFrom="paragraph">
                  <wp:posOffset>-194847</wp:posOffset>
                </wp:positionV>
                <wp:extent cx="2485390" cy="1132840"/>
                <wp:effectExtent l="0" t="0" r="0" b="0"/>
                <wp:wrapNone/>
                <wp:docPr id="111215" name="Group 111215"/>
                <wp:cNvGraphicFramePr/>
                <a:graphic xmlns:a="http://schemas.openxmlformats.org/drawingml/2006/main">
                  <a:graphicData uri="http://schemas.microsoft.com/office/word/2010/wordprocessingGroup">
                    <wpg:wgp>
                      <wpg:cNvGrpSpPr/>
                      <wpg:grpSpPr>
                        <a:xfrm>
                          <a:off x="0" y="0"/>
                          <a:ext cx="2485390" cy="1132840"/>
                          <a:chOff x="0" y="0"/>
                          <a:chExt cx="2441769" cy="1056387"/>
                        </a:xfrm>
                      </wpg:grpSpPr>
                      <wps:wsp>
                        <wps:cNvPr id="11024" name="Shape 11024"/>
                        <wps:cNvSpPr/>
                        <wps:spPr>
                          <a:xfrm>
                            <a:off x="18288" y="19812"/>
                            <a:ext cx="2400300" cy="560832"/>
                          </a:xfrm>
                          <a:custGeom>
                            <a:avLst/>
                            <a:gdLst/>
                            <a:ahLst/>
                            <a:cxnLst/>
                            <a:rect l="0" t="0" r="0" b="0"/>
                            <a:pathLst>
                              <a:path w="2400300" h="560832">
                                <a:moveTo>
                                  <a:pt x="1200912" y="0"/>
                                </a:moveTo>
                                <a:cubicBezTo>
                                  <a:pt x="1863852" y="0"/>
                                  <a:pt x="2400300" y="124968"/>
                                  <a:pt x="2400300" y="280416"/>
                                </a:cubicBezTo>
                                <a:cubicBezTo>
                                  <a:pt x="2400300" y="435864"/>
                                  <a:pt x="1863852" y="560832"/>
                                  <a:pt x="1200912" y="560832"/>
                                </a:cubicBezTo>
                                <a:cubicBezTo>
                                  <a:pt x="537972" y="560832"/>
                                  <a:pt x="0" y="435864"/>
                                  <a:pt x="0" y="280416"/>
                                </a:cubicBezTo>
                                <a:cubicBezTo>
                                  <a:pt x="0" y="124968"/>
                                  <a:pt x="537972" y="0"/>
                                  <a:pt x="1200912" y="0"/>
                                </a:cubicBezTo>
                                <a:close/>
                              </a:path>
                            </a:pathLst>
                          </a:custGeom>
                          <a:ln w="0" cap="flat">
                            <a:miter lim="127000"/>
                          </a:ln>
                        </wps:spPr>
                        <wps:style>
                          <a:lnRef idx="0">
                            <a:srgbClr val="000000">
                              <a:alpha val="0"/>
                            </a:srgbClr>
                          </a:lnRef>
                          <a:fillRef idx="1">
                            <a:srgbClr val="E5FFE5"/>
                          </a:fillRef>
                          <a:effectRef idx="0">
                            <a:scrgbClr r="0" g="0" b="0"/>
                          </a:effectRef>
                          <a:fontRef idx="none"/>
                        </wps:style>
                        <wps:bodyPr/>
                      </wps:wsp>
                      <wps:wsp>
                        <wps:cNvPr id="11025" name="Shape 11025"/>
                        <wps:cNvSpPr/>
                        <wps:spPr>
                          <a:xfrm>
                            <a:off x="24384" y="25908"/>
                            <a:ext cx="1194816" cy="548640"/>
                          </a:xfrm>
                          <a:custGeom>
                            <a:avLst/>
                            <a:gdLst/>
                            <a:ahLst/>
                            <a:cxnLst/>
                            <a:rect l="0" t="0" r="0" b="0"/>
                            <a:pathLst>
                              <a:path w="1194816" h="548640">
                                <a:moveTo>
                                  <a:pt x="1132332" y="0"/>
                                </a:moveTo>
                                <a:lnTo>
                                  <a:pt x="1194816" y="0"/>
                                </a:lnTo>
                                <a:lnTo>
                                  <a:pt x="1194816" y="12192"/>
                                </a:lnTo>
                                <a:lnTo>
                                  <a:pt x="1132332" y="12192"/>
                                </a:lnTo>
                                <a:lnTo>
                                  <a:pt x="1071372" y="13716"/>
                                </a:lnTo>
                                <a:lnTo>
                                  <a:pt x="1011936" y="15240"/>
                                </a:lnTo>
                                <a:lnTo>
                                  <a:pt x="954024" y="18288"/>
                                </a:lnTo>
                                <a:lnTo>
                                  <a:pt x="896112" y="21336"/>
                                </a:lnTo>
                                <a:lnTo>
                                  <a:pt x="838200" y="24384"/>
                                </a:lnTo>
                                <a:lnTo>
                                  <a:pt x="783336" y="28956"/>
                                </a:lnTo>
                                <a:lnTo>
                                  <a:pt x="728472" y="35052"/>
                                </a:lnTo>
                                <a:lnTo>
                                  <a:pt x="676656" y="39624"/>
                                </a:lnTo>
                                <a:lnTo>
                                  <a:pt x="624840" y="45720"/>
                                </a:lnTo>
                                <a:lnTo>
                                  <a:pt x="574548" y="53340"/>
                                </a:lnTo>
                                <a:lnTo>
                                  <a:pt x="525780" y="59436"/>
                                </a:lnTo>
                                <a:lnTo>
                                  <a:pt x="480060" y="68580"/>
                                </a:lnTo>
                                <a:lnTo>
                                  <a:pt x="434340" y="76200"/>
                                </a:lnTo>
                                <a:lnTo>
                                  <a:pt x="391668" y="85344"/>
                                </a:lnTo>
                                <a:lnTo>
                                  <a:pt x="350520" y="94488"/>
                                </a:lnTo>
                                <a:lnTo>
                                  <a:pt x="310896" y="103632"/>
                                </a:lnTo>
                                <a:lnTo>
                                  <a:pt x="274320" y="114300"/>
                                </a:lnTo>
                                <a:lnTo>
                                  <a:pt x="239268" y="124968"/>
                                </a:lnTo>
                                <a:lnTo>
                                  <a:pt x="205740" y="135636"/>
                                </a:lnTo>
                                <a:lnTo>
                                  <a:pt x="190500" y="140209"/>
                                </a:lnTo>
                                <a:lnTo>
                                  <a:pt x="175260" y="146304"/>
                                </a:lnTo>
                                <a:lnTo>
                                  <a:pt x="160020" y="152400"/>
                                </a:lnTo>
                                <a:lnTo>
                                  <a:pt x="146304" y="158496"/>
                                </a:lnTo>
                                <a:lnTo>
                                  <a:pt x="134112" y="163068"/>
                                </a:lnTo>
                                <a:lnTo>
                                  <a:pt x="120396" y="169164"/>
                                </a:lnTo>
                                <a:lnTo>
                                  <a:pt x="109728" y="175260"/>
                                </a:lnTo>
                                <a:lnTo>
                                  <a:pt x="97536" y="181356"/>
                                </a:lnTo>
                                <a:lnTo>
                                  <a:pt x="86868" y="187452"/>
                                </a:lnTo>
                                <a:lnTo>
                                  <a:pt x="77724" y="193548"/>
                                </a:lnTo>
                                <a:lnTo>
                                  <a:pt x="68580" y="199644"/>
                                </a:lnTo>
                                <a:lnTo>
                                  <a:pt x="59436" y="205740"/>
                                </a:lnTo>
                                <a:lnTo>
                                  <a:pt x="51816" y="211836"/>
                                </a:lnTo>
                                <a:lnTo>
                                  <a:pt x="45720" y="217932"/>
                                </a:lnTo>
                                <a:lnTo>
                                  <a:pt x="39624" y="224028"/>
                                </a:lnTo>
                                <a:lnTo>
                                  <a:pt x="33528" y="230124"/>
                                </a:lnTo>
                                <a:lnTo>
                                  <a:pt x="28956" y="236220"/>
                                </a:lnTo>
                                <a:lnTo>
                                  <a:pt x="24384" y="240792"/>
                                </a:lnTo>
                                <a:lnTo>
                                  <a:pt x="21336" y="246888"/>
                                </a:lnTo>
                                <a:lnTo>
                                  <a:pt x="18288" y="252984"/>
                                </a:lnTo>
                                <a:lnTo>
                                  <a:pt x="16764" y="257556"/>
                                </a:lnTo>
                                <a:lnTo>
                                  <a:pt x="15240" y="263652"/>
                                </a:lnTo>
                                <a:lnTo>
                                  <a:pt x="13716" y="268224"/>
                                </a:lnTo>
                                <a:lnTo>
                                  <a:pt x="13716" y="272796"/>
                                </a:lnTo>
                                <a:lnTo>
                                  <a:pt x="13716" y="278892"/>
                                </a:lnTo>
                                <a:lnTo>
                                  <a:pt x="13716" y="283464"/>
                                </a:lnTo>
                                <a:lnTo>
                                  <a:pt x="15240" y="289560"/>
                                </a:lnTo>
                                <a:lnTo>
                                  <a:pt x="18288" y="294132"/>
                                </a:lnTo>
                                <a:lnTo>
                                  <a:pt x="19812" y="300228"/>
                                </a:lnTo>
                                <a:lnTo>
                                  <a:pt x="22860" y="306324"/>
                                </a:lnTo>
                                <a:lnTo>
                                  <a:pt x="27432" y="312420"/>
                                </a:lnTo>
                                <a:lnTo>
                                  <a:pt x="32004" y="318516"/>
                                </a:lnTo>
                                <a:lnTo>
                                  <a:pt x="38100" y="324612"/>
                                </a:lnTo>
                                <a:lnTo>
                                  <a:pt x="44196" y="330709"/>
                                </a:lnTo>
                                <a:lnTo>
                                  <a:pt x="51816" y="336804"/>
                                </a:lnTo>
                                <a:lnTo>
                                  <a:pt x="59436" y="342900"/>
                                </a:lnTo>
                                <a:lnTo>
                                  <a:pt x="68580" y="348996"/>
                                </a:lnTo>
                                <a:lnTo>
                                  <a:pt x="77724" y="355092"/>
                                </a:lnTo>
                                <a:lnTo>
                                  <a:pt x="86868" y="361188"/>
                                </a:lnTo>
                                <a:lnTo>
                                  <a:pt x="97536" y="367284"/>
                                </a:lnTo>
                                <a:lnTo>
                                  <a:pt x="108204" y="373380"/>
                                </a:lnTo>
                                <a:lnTo>
                                  <a:pt x="120396" y="379476"/>
                                </a:lnTo>
                                <a:lnTo>
                                  <a:pt x="132588" y="385572"/>
                                </a:lnTo>
                                <a:lnTo>
                                  <a:pt x="146304" y="390144"/>
                                </a:lnTo>
                                <a:lnTo>
                                  <a:pt x="160020" y="396240"/>
                                </a:lnTo>
                                <a:lnTo>
                                  <a:pt x="175260" y="402336"/>
                                </a:lnTo>
                                <a:lnTo>
                                  <a:pt x="190500" y="408432"/>
                                </a:lnTo>
                                <a:lnTo>
                                  <a:pt x="205740" y="413004"/>
                                </a:lnTo>
                                <a:lnTo>
                                  <a:pt x="237744" y="423672"/>
                                </a:lnTo>
                                <a:lnTo>
                                  <a:pt x="272796" y="434340"/>
                                </a:lnTo>
                                <a:lnTo>
                                  <a:pt x="310896" y="445009"/>
                                </a:lnTo>
                                <a:lnTo>
                                  <a:pt x="350520" y="454152"/>
                                </a:lnTo>
                                <a:lnTo>
                                  <a:pt x="391668" y="463296"/>
                                </a:lnTo>
                                <a:lnTo>
                                  <a:pt x="434340" y="472440"/>
                                </a:lnTo>
                                <a:lnTo>
                                  <a:pt x="480060" y="481584"/>
                                </a:lnTo>
                                <a:lnTo>
                                  <a:pt x="525780" y="489204"/>
                                </a:lnTo>
                                <a:lnTo>
                                  <a:pt x="574548" y="495300"/>
                                </a:lnTo>
                                <a:lnTo>
                                  <a:pt x="624840" y="502920"/>
                                </a:lnTo>
                                <a:lnTo>
                                  <a:pt x="676656" y="509016"/>
                                </a:lnTo>
                                <a:lnTo>
                                  <a:pt x="728472" y="515112"/>
                                </a:lnTo>
                                <a:lnTo>
                                  <a:pt x="783336" y="519684"/>
                                </a:lnTo>
                                <a:lnTo>
                                  <a:pt x="838200" y="524256"/>
                                </a:lnTo>
                                <a:lnTo>
                                  <a:pt x="896112" y="527304"/>
                                </a:lnTo>
                                <a:lnTo>
                                  <a:pt x="954024" y="530352"/>
                                </a:lnTo>
                                <a:lnTo>
                                  <a:pt x="1011936" y="533400"/>
                                </a:lnTo>
                                <a:lnTo>
                                  <a:pt x="1071372" y="534924"/>
                                </a:lnTo>
                                <a:lnTo>
                                  <a:pt x="1132332" y="536448"/>
                                </a:lnTo>
                                <a:lnTo>
                                  <a:pt x="1194816" y="536448"/>
                                </a:lnTo>
                                <a:lnTo>
                                  <a:pt x="1194816" y="548640"/>
                                </a:lnTo>
                                <a:lnTo>
                                  <a:pt x="1132332" y="548640"/>
                                </a:lnTo>
                                <a:lnTo>
                                  <a:pt x="1071372" y="547116"/>
                                </a:lnTo>
                                <a:lnTo>
                                  <a:pt x="1011936" y="545592"/>
                                </a:lnTo>
                                <a:lnTo>
                                  <a:pt x="952500" y="544068"/>
                                </a:lnTo>
                                <a:lnTo>
                                  <a:pt x="894588" y="539496"/>
                                </a:lnTo>
                                <a:lnTo>
                                  <a:pt x="838200" y="536448"/>
                                </a:lnTo>
                                <a:lnTo>
                                  <a:pt x="781812" y="531876"/>
                                </a:lnTo>
                                <a:lnTo>
                                  <a:pt x="728472" y="527304"/>
                                </a:lnTo>
                                <a:lnTo>
                                  <a:pt x="675132" y="521209"/>
                                </a:lnTo>
                                <a:lnTo>
                                  <a:pt x="623316" y="515112"/>
                                </a:lnTo>
                                <a:lnTo>
                                  <a:pt x="573024" y="509016"/>
                                </a:lnTo>
                                <a:lnTo>
                                  <a:pt x="524256" y="501396"/>
                                </a:lnTo>
                                <a:lnTo>
                                  <a:pt x="477012" y="493776"/>
                                </a:lnTo>
                                <a:lnTo>
                                  <a:pt x="432816" y="484632"/>
                                </a:lnTo>
                                <a:lnTo>
                                  <a:pt x="388620" y="477012"/>
                                </a:lnTo>
                                <a:lnTo>
                                  <a:pt x="347472" y="466344"/>
                                </a:lnTo>
                                <a:lnTo>
                                  <a:pt x="307848" y="457200"/>
                                </a:lnTo>
                                <a:lnTo>
                                  <a:pt x="269748" y="446532"/>
                                </a:lnTo>
                                <a:lnTo>
                                  <a:pt x="234696" y="435864"/>
                                </a:lnTo>
                                <a:lnTo>
                                  <a:pt x="201168" y="425196"/>
                                </a:lnTo>
                                <a:lnTo>
                                  <a:pt x="185928" y="420624"/>
                                </a:lnTo>
                                <a:lnTo>
                                  <a:pt x="170688" y="414528"/>
                                </a:lnTo>
                                <a:lnTo>
                                  <a:pt x="155448" y="408432"/>
                                </a:lnTo>
                                <a:lnTo>
                                  <a:pt x="141732" y="402336"/>
                                </a:lnTo>
                                <a:lnTo>
                                  <a:pt x="128016" y="396240"/>
                                </a:lnTo>
                                <a:lnTo>
                                  <a:pt x="115824" y="390144"/>
                                </a:lnTo>
                                <a:lnTo>
                                  <a:pt x="103632" y="384048"/>
                                </a:lnTo>
                                <a:lnTo>
                                  <a:pt x="91440" y="377952"/>
                                </a:lnTo>
                                <a:lnTo>
                                  <a:pt x="80772" y="371856"/>
                                </a:lnTo>
                                <a:lnTo>
                                  <a:pt x="70104" y="365760"/>
                                </a:lnTo>
                                <a:lnTo>
                                  <a:pt x="60960" y="359664"/>
                                </a:lnTo>
                                <a:lnTo>
                                  <a:pt x="51816" y="353568"/>
                                </a:lnTo>
                                <a:lnTo>
                                  <a:pt x="44196" y="345948"/>
                                </a:lnTo>
                                <a:lnTo>
                                  <a:pt x="36576" y="339852"/>
                                </a:lnTo>
                                <a:lnTo>
                                  <a:pt x="28956" y="333756"/>
                                </a:lnTo>
                                <a:lnTo>
                                  <a:pt x="22860" y="326136"/>
                                </a:lnTo>
                                <a:lnTo>
                                  <a:pt x="18288" y="320040"/>
                                </a:lnTo>
                                <a:lnTo>
                                  <a:pt x="13716" y="313944"/>
                                </a:lnTo>
                                <a:lnTo>
                                  <a:pt x="9144" y="306324"/>
                                </a:lnTo>
                                <a:lnTo>
                                  <a:pt x="6096" y="300228"/>
                                </a:lnTo>
                                <a:lnTo>
                                  <a:pt x="3048" y="294132"/>
                                </a:lnTo>
                                <a:lnTo>
                                  <a:pt x="1524" y="286512"/>
                                </a:lnTo>
                                <a:lnTo>
                                  <a:pt x="1524" y="280416"/>
                                </a:lnTo>
                                <a:lnTo>
                                  <a:pt x="0" y="274320"/>
                                </a:lnTo>
                                <a:lnTo>
                                  <a:pt x="1524" y="268224"/>
                                </a:lnTo>
                                <a:lnTo>
                                  <a:pt x="1524" y="260604"/>
                                </a:lnTo>
                                <a:lnTo>
                                  <a:pt x="4572" y="254509"/>
                                </a:lnTo>
                                <a:lnTo>
                                  <a:pt x="6096" y="248412"/>
                                </a:lnTo>
                                <a:lnTo>
                                  <a:pt x="9144" y="240792"/>
                                </a:lnTo>
                                <a:lnTo>
                                  <a:pt x="13716" y="234696"/>
                                </a:lnTo>
                                <a:lnTo>
                                  <a:pt x="18288" y="228600"/>
                                </a:lnTo>
                                <a:lnTo>
                                  <a:pt x="22860" y="222504"/>
                                </a:lnTo>
                                <a:lnTo>
                                  <a:pt x="28956" y="214884"/>
                                </a:lnTo>
                                <a:lnTo>
                                  <a:pt x="36576" y="208788"/>
                                </a:lnTo>
                                <a:lnTo>
                                  <a:pt x="44196" y="202692"/>
                                </a:lnTo>
                                <a:lnTo>
                                  <a:pt x="51816" y="196596"/>
                                </a:lnTo>
                                <a:lnTo>
                                  <a:pt x="60960" y="188976"/>
                                </a:lnTo>
                                <a:lnTo>
                                  <a:pt x="70104" y="182880"/>
                                </a:lnTo>
                                <a:lnTo>
                                  <a:pt x="80772" y="176784"/>
                                </a:lnTo>
                                <a:lnTo>
                                  <a:pt x="91440" y="170688"/>
                                </a:lnTo>
                                <a:lnTo>
                                  <a:pt x="103632" y="164592"/>
                                </a:lnTo>
                                <a:lnTo>
                                  <a:pt x="115824" y="158496"/>
                                </a:lnTo>
                                <a:lnTo>
                                  <a:pt x="128016" y="152400"/>
                                </a:lnTo>
                                <a:lnTo>
                                  <a:pt x="141732" y="146304"/>
                                </a:lnTo>
                                <a:lnTo>
                                  <a:pt x="155448" y="140209"/>
                                </a:lnTo>
                                <a:lnTo>
                                  <a:pt x="170688" y="134112"/>
                                </a:lnTo>
                                <a:lnTo>
                                  <a:pt x="185928" y="129540"/>
                                </a:lnTo>
                                <a:lnTo>
                                  <a:pt x="201168" y="123444"/>
                                </a:lnTo>
                                <a:lnTo>
                                  <a:pt x="234696" y="112776"/>
                                </a:lnTo>
                                <a:lnTo>
                                  <a:pt x="269748" y="102109"/>
                                </a:lnTo>
                                <a:lnTo>
                                  <a:pt x="307848" y="91440"/>
                                </a:lnTo>
                                <a:lnTo>
                                  <a:pt x="347472" y="82296"/>
                                </a:lnTo>
                                <a:lnTo>
                                  <a:pt x="388620" y="73152"/>
                                </a:lnTo>
                                <a:lnTo>
                                  <a:pt x="432816" y="64008"/>
                                </a:lnTo>
                                <a:lnTo>
                                  <a:pt x="477012" y="54864"/>
                                </a:lnTo>
                                <a:lnTo>
                                  <a:pt x="524256" y="47244"/>
                                </a:lnTo>
                                <a:lnTo>
                                  <a:pt x="573024" y="39624"/>
                                </a:lnTo>
                                <a:lnTo>
                                  <a:pt x="623316" y="33528"/>
                                </a:lnTo>
                                <a:lnTo>
                                  <a:pt x="675132" y="27432"/>
                                </a:lnTo>
                                <a:lnTo>
                                  <a:pt x="728472" y="21336"/>
                                </a:lnTo>
                                <a:lnTo>
                                  <a:pt x="781812" y="16764"/>
                                </a:lnTo>
                                <a:lnTo>
                                  <a:pt x="838200" y="12192"/>
                                </a:lnTo>
                                <a:lnTo>
                                  <a:pt x="894588" y="7620"/>
                                </a:lnTo>
                                <a:lnTo>
                                  <a:pt x="952500" y="4572"/>
                                </a:lnTo>
                                <a:lnTo>
                                  <a:pt x="1011936" y="3048"/>
                                </a:lnTo>
                                <a:lnTo>
                                  <a:pt x="1071372" y="1524"/>
                                </a:lnTo>
                                <a:lnTo>
                                  <a:pt x="1132332" y="0"/>
                                </a:lnTo>
                                <a:close/>
                              </a:path>
                            </a:pathLst>
                          </a:custGeom>
                          <a:ln w="0" cap="flat">
                            <a:miter lim="127000"/>
                          </a:ln>
                        </wps:spPr>
                        <wps:style>
                          <a:lnRef idx="0">
                            <a:srgbClr val="000000">
                              <a:alpha val="0"/>
                            </a:srgbClr>
                          </a:lnRef>
                          <a:fillRef idx="1">
                            <a:srgbClr val="99CC00"/>
                          </a:fillRef>
                          <a:effectRef idx="0">
                            <a:scrgbClr r="0" g="0" b="0"/>
                          </a:effectRef>
                          <a:fontRef idx="none"/>
                        </wps:style>
                        <wps:bodyPr/>
                      </wps:wsp>
                      <wps:wsp>
                        <wps:cNvPr id="11026" name="Shape 11026"/>
                        <wps:cNvSpPr/>
                        <wps:spPr>
                          <a:xfrm>
                            <a:off x="0" y="0"/>
                            <a:ext cx="1219200" cy="600456"/>
                          </a:xfrm>
                          <a:custGeom>
                            <a:avLst/>
                            <a:gdLst/>
                            <a:ahLst/>
                            <a:cxnLst/>
                            <a:rect l="0" t="0" r="0" b="0"/>
                            <a:pathLst>
                              <a:path w="1219200" h="600456">
                                <a:moveTo>
                                  <a:pt x="1156716" y="0"/>
                                </a:moveTo>
                                <a:lnTo>
                                  <a:pt x="1219200" y="0"/>
                                </a:lnTo>
                                <a:lnTo>
                                  <a:pt x="1219200" y="12229"/>
                                </a:lnTo>
                                <a:lnTo>
                                  <a:pt x="1217676" y="12192"/>
                                </a:lnTo>
                                <a:lnTo>
                                  <a:pt x="1156716" y="12192"/>
                                </a:lnTo>
                                <a:lnTo>
                                  <a:pt x="1095756" y="13716"/>
                                </a:lnTo>
                                <a:lnTo>
                                  <a:pt x="1034796" y="15240"/>
                                </a:lnTo>
                                <a:lnTo>
                                  <a:pt x="976884" y="18288"/>
                                </a:lnTo>
                                <a:lnTo>
                                  <a:pt x="918972" y="21336"/>
                                </a:lnTo>
                                <a:lnTo>
                                  <a:pt x="861060" y="25908"/>
                                </a:lnTo>
                                <a:lnTo>
                                  <a:pt x="804672" y="30480"/>
                                </a:lnTo>
                                <a:lnTo>
                                  <a:pt x="751332" y="35052"/>
                                </a:lnTo>
                                <a:lnTo>
                                  <a:pt x="697992" y="41148"/>
                                </a:lnTo>
                                <a:lnTo>
                                  <a:pt x="646176" y="47244"/>
                                </a:lnTo>
                                <a:lnTo>
                                  <a:pt x="595884" y="53340"/>
                                </a:lnTo>
                                <a:lnTo>
                                  <a:pt x="547116" y="60960"/>
                                </a:lnTo>
                                <a:lnTo>
                                  <a:pt x="499872" y="68580"/>
                                </a:lnTo>
                                <a:lnTo>
                                  <a:pt x="454152" y="77724"/>
                                </a:lnTo>
                                <a:lnTo>
                                  <a:pt x="409956" y="86868"/>
                                </a:lnTo>
                                <a:lnTo>
                                  <a:pt x="368808" y="96012"/>
                                </a:lnTo>
                                <a:lnTo>
                                  <a:pt x="329184" y="105156"/>
                                </a:lnTo>
                                <a:lnTo>
                                  <a:pt x="291084" y="115824"/>
                                </a:lnTo>
                                <a:lnTo>
                                  <a:pt x="254508" y="126492"/>
                                </a:lnTo>
                                <a:lnTo>
                                  <a:pt x="220980" y="137160"/>
                                </a:lnTo>
                                <a:lnTo>
                                  <a:pt x="205740" y="143256"/>
                                </a:lnTo>
                                <a:lnTo>
                                  <a:pt x="190500" y="149352"/>
                                </a:lnTo>
                                <a:lnTo>
                                  <a:pt x="175260" y="153924"/>
                                </a:lnTo>
                                <a:lnTo>
                                  <a:pt x="161544" y="160020"/>
                                </a:lnTo>
                                <a:lnTo>
                                  <a:pt x="147828" y="166116"/>
                                </a:lnTo>
                                <a:lnTo>
                                  <a:pt x="134112" y="172212"/>
                                </a:lnTo>
                                <a:lnTo>
                                  <a:pt x="121920" y="179832"/>
                                </a:lnTo>
                                <a:lnTo>
                                  <a:pt x="109728" y="185928"/>
                                </a:lnTo>
                                <a:lnTo>
                                  <a:pt x="99060" y="192024"/>
                                </a:lnTo>
                                <a:lnTo>
                                  <a:pt x="88392" y="198120"/>
                                </a:lnTo>
                                <a:lnTo>
                                  <a:pt x="77724" y="205740"/>
                                </a:lnTo>
                                <a:lnTo>
                                  <a:pt x="68580" y="211836"/>
                                </a:lnTo>
                                <a:lnTo>
                                  <a:pt x="59436" y="217932"/>
                                </a:lnTo>
                                <a:lnTo>
                                  <a:pt x="51816" y="225552"/>
                                </a:lnTo>
                                <a:lnTo>
                                  <a:pt x="44196" y="233172"/>
                                </a:lnTo>
                                <a:lnTo>
                                  <a:pt x="38100" y="239268"/>
                                </a:lnTo>
                                <a:lnTo>
                                  <a:pt x="32004" y="246888"/>
                                </a:lnTo>
                                <a:lnTo>
                                  <a:pt x="27432" y="254508"/>
                                </a:lnTo>
                                <a:lnTo>
                                  <a:pt x="22860" y="262128"/>
                                </a:lnTo>
                                <a:lnTo>
                                  <a:pt x="18288" y="269748"/>
                                </a:lnTo>
                                <a:lnTo>
                                  <a:pt x="16764" y="277368"/>
                                </a:lnTo>
                                <a:lnTo>
                                  <a:pt x="13716" y="284988"/>
                                </a:lnTo>
                                <a:lnTo>
                                  <a:pt x="12192" y="292608"/>
                                </a:lnTo>
                                <a:lnTo>
                                  <a:pt x="12192" y="300228"/>
                                </a:lnTo>
                                <a:lnTo>
                                  <a:pt x="12192" y="307848"/>
                                </a:lnTo>
                                <a:lnTo>
                                  <a:pt x="13716" y="316992"/>
                                </a:lnTo>
                                <a:lnTo>
                                  <a:pt x="16764" y="324612"/>
                                </a:lnTo>
                                <a:lnTo>
                                  <a:pt x="19812" y="332232"/>
                                </a:lnTo>
                                <a:lnTo>
                                  <a:pt x="22860" y="339852"/>
                                </a:lnTo>
                                <a:lnTo>
                                  <a:pt x="27432" y="347472"/>
                                </a:lnTo>
                                <a:lnTo>
                                  <a:pt x="32004" y="353568"/>
                                </a:lnTo>
                                <a:lnTo>
                                  <a:pt x="38100" y="361188"/>
                                </a:lnTo>
                                <a:lnTo>
                                  <a:pt x="45720" y="368808"/>
                                </a:lnTo>
                                <a:lnTo>
                                  <a:pt x="51816" y="374903"/>
                                </a:lnTo>
                                <a:lnTo>
                                  <a:pt x="60960" y="382524"/>
                                </a:lnTo>
                                <a:lnTo>
                                  <a:pt x="68580" y="388620"/>
                                </a:lnTo>
                                <a:lnTo>
                                  <a:pt x="77724" y="396240"/>
                                </a:lnTo>
                                <a:lnTo>
                                  <a:pt x="88392" y="402336"/>
                                </a:lnTo>
                                <a:lnTo>
                                  <a:pt x="99060" y="408432"/>
                                </a:lnTo>
                                <a:lnTo>
                                  <a:pt x="109728" y="416052"/>
                                </a:lnTo>
                                <a:lnTo>
                                  <a:pt x="121920" y="422148"/>
                                </a:lnTo>
                                <a:lnTo>
                                  <a:pt x="134112" y="428244"/>
                                </a:lnTo>
                                <a:lnTo>
                                  <a:pt x="147828" y="434340"/>
                                </a:lnTo>
                                <a:lnTo>
                                  <a:pt x="161544" y="440436"/>
                                </a:lnTo>
                                <a:lnTo>
                                  <a:pt x="175260" y="446532"/>
                                </a:lnTo>
                                <a:lnTo>
                                  <a:pt x="190500" y="452628"/>
                                </a:lnTo>
                                <a:lnTo>
                                  <a:pt x="205740" y="457200"/>
                                </a:lnTo>
                                <a:lnTo>
                                  <a:pt x="220980" y="463296"/>
                                </a:lnTo>
                                <a:lnTo>
                                  <a:pt x="254508" y="473964"/>
                                </a:lnTo>
                                <a:lnTo>
                                  <a:pt x="291084" y="484632"/>
                                </a:lnTo>
                                <a:lnTo>
                                  <a:pt x="329184" y="495300"/>
                                </a:lnTo>
                                <a:lnTo>
                                  <a:pt x="368808" y="505968"/>
                                </a:lnTo>
                                <a:lnTo>
                                  <a:pt x="409956" y="515112"/>
                                </a:lnTo>
                                <a:lnTo>
                                  <a:pt x="454152" y="524256"/>
                                </a:lnTo>
                                <a:lnTo>
                                  <a:pt x="499872" y="531876"/>
                                </a:lnTo>
                                <a:lnTo>
                                  <a:pt x="547116" y="539496"/>
                                </a:lnTo>
                                <a:lnTo>
                                  <a:pt x="595884" y="547116"/>
                                </a:lnTo>
                                <a:lnTo>
                                  <a:pt x="646176" y="553212"/>
                                </a:lnTo>
                                <a:lnTo>
                                  <a:pt x="697992" y="559308"/>
                                </a:lnTo>
                                <a:lnTo>
                                  <a:pt x="751332" y="565404"/>
                                </a:lnTo>
                                <a:lnTo>
                                  <a:pt x="806196" y="569976"/>
                                </a:lnTo>
                                <a:lnTo>
                                  <a:pt x="861060" y="574548"/>
                                </a:lnTo>
                                <a:lnTo>
                                  <a:pt x="918972" y="579120"/>
                                </a:lnTo>
                                <a:lnTo>
                                  <a:pt x="976884" y="582168"/>
                                </a:lnTo>
                                <a:lnTo>
                                  <a:pt x="1036320" y="585216"/>
                                </a:lnTo>
                                <a:lnTo>
                                  <a:pt x="1095756" y="586740"/>
                                </a:lnTo>
                                <a:lnTo>
                                  <a:pt x="1219200" y="586740"/>
                                </a:lnTo>
                                <a:lnTo>
                                  <a:pt x="1219200" y="600456"/>
                                </a:lnTo>
                                <a:lnTo>
                                  <a:pt x="1156716" y="600456"/>
                                </a:lnTo>
                                <a:lnTo>
                                  <a:pt x="1095756" y="598932"/>
                                </a:lnTo>
                                <a:lnTo>
                                  <a:pt x="1034796" y="597408"/>
                                </a:lnTo>
                                <a:lnTo>
                                  <a:pt x="976884" y="594360"/>
                                </a:lnTo>
                                <a:lnTo>
                                  <a:pt x="917448" y="591312"/>
                                </a:lnTo>
                                <a:lnTo>
                                  <a:pt x="861060" y="588264"/>
                                </a:lnTo>
                                <a:lnTo>
                                  <a:pt x="804672" y="583692"/>
                                </a:lnTo>
                                <a:lnTo>
                                  <a:pt x="749808" y="577596"/>
                                </a:lnTo>
                                <a:lnTo>
                                  <a:pt x="696468" y="573024"/>
                                </a:lnTo>
                                <a:lnTo>
                                  <a:pt x="644652" y="566928"/>
                                </a:lnTo>
                                <a:lnTo>
                                  <a:pt x="594360" y="559308"/>
                                </a:lnTo>
                                <a:lnTo>
                                  <a:pt x="545592" y="551688"/>
                                </a:lnTo>
                                <a:lnTo>
                                  <a:pt x="498348" y="544068"/>
                                </a:lnTo>
                                <a:lnTo>
                                  <a:pt x="452628" y="536448"/>
                                </a:lnTo>
                                <a:lnTo>
                                  <a:pt x="408432" y="527304"/>
                                </a:lnTo>
                                <a:lnTo>
                                  <a:pt x="365760" y="518160"/>
                                </a:lnTo>
                                <a:lnTo>
                                  <a:pt x="326136" y="507492"/>
                                </a:lnTo>
                                <a:lnTo>
                                  <a:pt x="288036" y="496824"/>
                                </a:lnTo>
                                <a:lnTo>
                                  <a:pt x="251460" y="486156"/>
                                </a:lnTo>
                                <a:lnTo>
                                  <a:pt x="217932" y="475488"/>
                                </a:lnTo>
                                <a:lnTo>
                                  <a:pt x="201168" y="469392"/>
                                </a:lnTo>
                                <a:lnTo>
                                  <a:pt x="185928" y="463296"/>
                                </a:lnTo>
                                <a:lnTo>
                                  <a:pt x="170688" y="458724"/>
                                </a:lnTo>
                                <a:lnTo>
                                  <a:pt x="155448" y="451103"/>
                                </a:lnTo>
                                <a:lnTo>
                                  <a:pt x="141732" y="445008"/>
                                </a:lnTo>
                                <a:lnTo>
                                  <a:pt x="129540" y="438912"/>
                                </a:lnTo>
                                <a:lnTo>
                                  <a:pt x="115824" y="432816"/>
                                </a:lnTo>
                                <a:lnTo>
                                  <a:pt x="103632" y="426720"/>
                                </a:lnTo>
                                <a:lnTo>
                                  <a:pt x="92964" y="420624"/>
                                </a:lnTo>
                                <a:lnTo>
                                  <a:pt x="80772" y="413003"/>
                                </a:lnTo>
                                <a:lnTo>
                                  <a:pt x="71628" y="406908"/>
                                </a:lnTo>
                                <a:lnTo>
                                  <a:pt x="60960" y="399288"/>
                                </a:lnTo>
                                <a:lnTo>
                                  <a:pt x="51816" y="391668"/>
                                </a:lnTo>
                                <a:lnTo>
                                  <a:pt x="44196" y="385572"/>
                                </a:lnTo>
                                <a:lnTo>
                                  <a:pt x="36576" y="377952"/>
                                </a:lnTo>
                                <a:lnTo>
                                  <a:pt x="28956" y="370332"/>
                                </a:lnTo>
                                <a:lnTo>
                                  <a:pt x="22860" y="362712"/>
                                </a:lnTo>
                                <a:lnTo>
                                  <a:pt x="16764" y="353568"/>
                                </a:lnTo>
                                <a:lnTo>
                                  <a:pt x="12192" y="345948"/>
                                </a:lnTo>
                                <a:lnTo>
                                  <a:pt x="7620" y="336803"/>
                                </a:lnTo>
                                <a:lnTo>
                                  <a:pt x="4572" y="329184"/>
                                </a:lnTo>
                                <a:lnTo>
                                  <a:pt x="1524" y="320040"/>
                                </a:lnTo>
                                <a:lnTo>
                                  <a:pt x="0" y="310896"/>
                                </a:lnTo>
                                <a:lnTo>
                                  <a:pt x="0" y="292608"/>
                                </a:lnTo>
                                <a:lnTo>
                                  <a:pt x="1524" y="283464"/>
                                </a:lnTo>
                                <a:lnTo>
                                  <a:pt x="3048" y="274320"/>
                                </a:lnTo>
                                <a:lnTo>
                                  <a:pt x="7620" y="265176"/>
                                </a:lnTo>
                                <a:lnTo>
                                  <a:pt x="10668" y="256032"/>
                                </a:lnTo>
                                <a:lnTo>
                                  <a:pt x="16764" y="248412"/>
                                </a:lnTo>
                                <a:lnTo>
                                  <a:pt x="21336" y="239268"/>
                                </a:lnTo>
                                <a:lnTo>
                                  <a:pt x="28956" y="231648"/>
                                </a:lnTo>
                                <a:lnTo>
                                  <a:pt x="35052" y="224028"/>
                                </a:lnTo>
                                <a:lnTo>
                                  <a:pt x="42672" y="216408"/>
                                </a:lnTo>
                                <a:lnTo>
                                  <a:pt x="51816" y="208788"/>
                                </a:lnTo>
                                <a:lnTo>
                                  <a:pt x="60960" y="201168"/>
                                </a:lnTo>
                                <a:lnTo>
                                  <a:pt x="70104" y="195072"/>
                                </a:lnTo>
                                <a:lnTo>
                                  <a:pt x="80772" y="187452"/>
                                </a:lnTo>
                                <a:lnTo>
                                  <a:pt x="91440" y="181356"/>
                                </a:lnTo>
                                <a:lnTo>
                                  <a:pt x="103632" y="173736"/>
                                </a:lnTo>
                                <a:lnTo>
                                  <a:pt x="115824" y="167640"/>
                                </a:lnTo>
                                <a:lnTo>
                                  <a:pt x="128016" y="161544"/>
                                </a:lnTo>
                                <a:lnTo>
                                  <a:pt x="141732" y="155448"/>
                                </a:lnTo>
                                <a:lnTo>
                                  <a:pt x="155448" y="149352"/>
                                </a:lnTo>
                                <a:lnTo>
                                  <a:pt x="170688" y="143256"/>
                                </a:lnTo>
                                <a:lnTo>
                                  <a:pt x="185928" y="137160"/>
                                </a:lnTo>
                                <a:lnTo>
                                  <a:pt x="201168" y="131064"/>
                                </a:lnTo>
                                <a:lnTo>
                                  <a:pt x="216408" y="124968"/>
                                </a:lnTo>
                                <a:lnTo>
                                  <a:pt x="251460" y="114300"/>
                                </a:lnTo>
                                <a:lnTo>
                                  <a:pt x="286512" y="103632"/>
                                </a:lnTo>
                                <a:lnTo>
                                  <a:pt x="326136" y="92964"/>
                                </a:lnTo>
                                <a:lnTo>
                                  <a:pt x="365760" y="83820"/>
                                </a:lnTo>
                                <a:lnTo>
                                  <a:pt x="406908" y="73152"/>
                                </a:lnTo>
                                <a:lnTo>
                                  <a:pt x="451104" y="65532"/>
                                </a:lnTo>
                                <a:lnTo>
                                  <a:pt x="496824" y="56388"/>
                                </a:lnTo>
                                <a:lnTo>
                                  <a:pt x="544068" y="48768"/>
                                </a:lnTo>
                                <a:lnTo>
                                  <a:pt x="592836" y="41148"/>
                                </a:lnTo>
                                <a:lnTo>
                                  <a:pt x="644652" y="33528"/>
                                </a:lnTo>
                                <a:lnTo>
                                  <a:pt x="696468" y="27432"/>
                                </a:lnTo>
                                <a:lnTo>
                                  <a:pt x="749808" y="22860"/>
                                </a:lnTo>
                                <a:lnTo>
                                  <a:pt x="804672" y="16764"/>
                                </a:lnTo>
                                <a:lnTo>
                                  <a:pt x="859536" y="12192"/>
                                </a:lnTo>
                                <a:lnTo>
                                  <a:pt x="917448" y="9144"/>
                                </a:lnTo>
                                <a:lnTo>
                                  <a:pt x="975360" y="6096"/>
                                </a:lnTo>
                                <a:lnTo>
                                  <a:pt x="1034796" y="3048"/>
                                </a:lnTo>
                                <a:lnTo>
                                  <a:pt x="1095756" y="1524"/>
                                </a:lnTo>
                                <a:lnTo>
                                  <a:pt x="1156716" y="0"/>
                                </a:lnTo>
                                <a:close/>
                              </a:path>
                            </a:pathLst>
                          </a:custGeom>
                          <a:ln w="0" cap="flat">
                            <a:miter lim="127000"/>
                          </a:ln>
                        </wps:spPr>
                        <wps:style>
                          <a:lnRef idx="0">
                            <a:srgbClr val="000000">
                              <a:alpha val="0"/>
                            </a:srgbClr>
                          </a:lnRef>
                          <a:fillRef idx="1">
                            <a:srgbClr val="99CC00"/>
                          </a:fillRef>
                          <a:effectRef idx="0">
                            <a:scrgbClr r="0" g="0" b="0"/>
                          </a:effectRef>
                          <a:fontRef idx="none"/>
                        </wps:style>
                        <wps:bodyPr/>
                      </wps:wsp>
                      <wps:wsp>
                        <wps:cNvPr id="11027" name="Shape 11027"/>
                        <wps:cNvSpPr/>
                        <wps:spPr>
                          <a:xfrm>
                            <a:off x="1219200" y="25908"/>
                            <a:ext cx="1193292" cy="548640"/>
                          </a:xfrm>
                          <a:custGeom>
                            <a:avLst/>
                            <a:gdLst/>
                            <a:ahLst/>
                            <a:cxnLst/>
                            <a:rect l="0" t="0" r="0" b="0"/>
                            <a:pathLst>
                              <a:path w="1193292" h="548640">
                                <a:moveTo>
                                  <a:pt x="0" y="0"/>
                                </a:moveTo>
                                <a:lnTo>
                                  <a:pt x="60960" y="0"/>
                                </a:lnTo>
                                <a:lnTo>
                                  <a:pt x="121920" y="1524"/>
                                </a:lnTo>
                                <a:lnTo>
                                  <a:pt x="182880" y="3048"/>
                                </a:lnTo>
                                <a:lnTo>
                                  <a:pt x="240792" y="6096"/>
                                </a:lnTo>
                                <a:lnTo>
                                  <a:pt x="298704" y="9144"/>
                                </a:lnTo>
                                <a:lnTo>
                                  <a:pt x="356616" y="12192"/>
                                </a:lnTo>
                                <a:lnTo>
                                  <a:pt x="411480" y="16764"/>
                                </a:lnTo>
                                <a:lnTo>
                                  <a:pt x="466344" y="21336"/>
                                </a:lnTo>
                                <a:lnTo>
                                  <a:pt x="519684" y="27432"/>
                                </a:lnTo>
                                <a:lnTo>
                                  <a:pt x="571500" y="33528"/>
                                </a:lnTo>
                                <a:lnTo>
                                  <a:pt x="621792" y="41148"/>
                                </a:lnTo>
                                <a:lnTo>
                                  <a:pt x="669036" y="47244"/>
                                </a:lnTo>
                                <a:lnTo>
                                  <a:pt x="716280" y="54864"/>
                                </a:lnTo>
                                <a:lnTo>
                                  <a:pt x="762000" y="64008"/>
                                </a:lnTo>
                                <a:lnTo>
                                  <a:pt x="804673" y="73152"/>
                                </a:lnTo>
                                <a:lnTo>
                                  <a:pt x="847344" y="82296"/>
                                </a:lnTo>
                                <a:lnTo>
                                  <a:pt x="886968" y="91440"/>
                                </a:lnTo>
                                <a:lnTo>
                                  <a:pt x="923544" y="102109"/>
                                </a:lnTo>
                                <a:lnTo>
                                  <a:pt x="960120" y="112776"/>
                                </a:lnTo>
                                <a:lnTo>
                                  <a:pt x="992124" y="123444"/>
                                </a:lnTo>
                                <a:lnTo>
                                  <a:pt x="1008888" y="129540"/>
                                </a:lnTo>
                                <a:lnTo>
                                  <a:pt x="1024128" y="134112"/>
                                </a:lnTo>
                                <a:lnTo>
                                  <a:pt x="1037844" y="140209"/>
                                </a:lnTo>
                                <a:lnTo>
                                  <a:pt x="1053085" y="146304"/>
                                </a:lnTo>
                                <a:lnTo>
                                  <a:pt x="1065276" y="152400"/>
                                </a:lnTo>
                                <a:lnTo>
                                  <a:pt x="1078992" y="158496"/>
                                </a:lnTo>
                                <a:lnTo>
                                  <a:pt x="1091185" y="164592"/>
                                </a:lnTo>
                                <a:lnTo>
                                  <a:pt x="1101852" y="170688"/>
                                </a:lnTo>
                                <a:lnTo>
                                  <a:pt x="1114044" y="176784"/>
                                </a:lnTo>
                                <a:lnTo>
                                  <a:pt x="1123188" y="182880"/>
                                </a:lnTo>
                                <a:lnTo>
                                  <a:pt x="1133856" y="188976"/>
                                </a:lnTo>
                                <a:lnTo>
                                  <a:pt x="1141476" y="196596"/>
                                </a:lnTo>
                                <a:lnTo>
                                  <a:pt x="1150621" y="202692"/>
                                </a:lnTo>
                                <a:lnTo>
                                  <a:pt x="1158240" y="208788"/>
                                </a:lnTo>
                                <a:lnTo>
                                  <a:pt x="1164336" y="214884"/>
                                </a:lnTo>
                                <a:lnTo>
                                  <a:pt x="1170432" y="222504"/>
                                </a:lnTo>
                                <a:lnTo>
                                  <a:pt x="1176528" y="228600"/>
                                </a:lnTo>
                                <a:lnTo>
                                  <a:pt x="1181100" y="234696"/>
                                </a:lnTo>
                                <a:lnTo>
                                  <a:pt x="1184149" y="242316"/>
                                </a:lnTo>
                                <a:lnTo>
                                  <a:pt x="1187197" y="248412"/>
                                </a:lnTo>
                                <a:lnTo>
                                  <a:pt x="1190244" y="254509"/>
                                </a:lnTo>
                                <a:lnTo>
                                  <a:pt x="1191768" y="262128"/>
                                </a:lnTo>
                                <a:lnTo>
                                  <a:pt x="1193292" y="268224"/>
                                </a:lnTo>
                                <a:lnTo>
                                  <a:pt x="1193292" y="281940"/>
                                </a:lnTo>
                                <a:lnTo>
                                  <a:pt x="1191768" y="288036"/>
                                </a:lnTo>
                                <a:lnTo>
                                  <a:pt x="1190244" y="294132"/>
                                </a:lnTo>
                                <a:lnTo>
                                  <a:pt x="1187197" y="301752"/>
                                </a:lnTo>
                                <a:lnTo>
                                  <a:pt x="1184149" y="307848"/>
                                </a:lnTo>
                                <a:lnTo>
                                  <a:pt x="1181100" y="313944"/>
                                </a:lnTo>
                                <a:lnTo>
                                  <a:pt x="1176528" y="320040"/>
                                </a:lnTo>
                                <a:lnTo>
                                  <a:pt x="1170432" y="327660"/>
                                </a:lnTo>
                                <a:lnTo>
                                  <a:pt x="1164336" y="333756"/>
                                </a:lnTo>
                                <a:lnTo>
                                  <a:pt x="1158240" y="339852"/>
                                </a:lnTo>
                                <a:lnTo>
                                  <a:pt x="1150621" y="345948"/>
                                </a:lnTo>
                                <a:lnTo>
                                  <a:pt x="1141476" y="353568"/>
                                </a:lnTo>
                                <a:lnTo>
                                  <a:pt x="1132332" y="359664"/>
                                </a:lnTo>
                                <a:lnTo>
                                  <a:pt x="1123188" y="365760"/>
                                </a:lnTo>
                                <a:lnTo>
                                  <a:pt x="1112521" y="371856"/>
                                </a:lnTo>
                                <a:lnTo>
                                  <a:pt x="1101852" y="377952"/>
                                </a:lnTo>
                                <a:lnTo>
                                  <a:pt x="1091185" y="384048"/>
                                </a:lnTo>
                                <a:lnTo>
                                  <a:pt x="1078992" y="390144"/>
                                </a:lnTo>
                                <a:lnTo>
                                  <a:pt x="1065276" y="396240"/>
                                </a:lnTo>
                                <a:lnTo>
                                  <a:pt x="1051561" y="402336"/>
                                </a:lnTo>
                                <a:lnTo>
                                  <a:pt x="1037844" y="408432"/>
                                </a:lnTo>
                                <a:lnTo>
                                  <a:pt x="1024128" y="414528"/>
                                </a:lnTo>
                                <a:lnTo>
                                  <a:pt x="1008888" y="420624"/>
                                </a:lnTo>
                                <a:lnTo>
                                  <a:pt x="992124" y="425196"/>
                                </a:lnTo>
                                <a:lnTo>
                                  <a:pt x="958597" y="435864"/>
                                </a:lnTo>
                                <a:lnTo>
                                  <a:pt x="923544" y="446532"/>
                                </a:lnTo>
                                <a:lnTo>
                                  <a:pt x="886968" y="457200"/>
                                </a:lnTo>
                                <a:lnTo>
                                  <a:pt x="847344" y="466344"/>
                                </a:lnTo>
                                <a:lnTo>
                                  <a:pt x="804673" y="475488"/>
                                </a:lnTo>
                                <a:lnTo>
                                  <a:pt x="762000" y="484632"/>
                                </a:lnTo>
                                <a:lnTo>
                                  <a:pt x="716280" y="493776"/>
                                </a:lnTo>
                                <a:lnTo>
                                  <a:pt x="669036" y="501396"/>
                                </a:lnTo>
                                <a:lnTo>
                                  <a:pt x="620268" y="509016"/>
                                </a:lnTo>
                                <a:lnTo>
                                  <a:pt x="569976" y="515112"/>
                                </a:lnTo>
                                <a:lnTo>
                                  <a:pt x="519684" y="521209"/>
                                </a:lnTo>
                                <a:lnTo>
                                  <a:pt x="466344" y="527304"/>
                                </a:lnTo>
                                <a:lnTo>
                                  <a:pt x="411480" y="531876"/>
                                </a:lnTo>
                                <a:lnTo>
                                  <a:pt x="355092" y="536448"/>
                                </a:lnTo>
                                <a:lnTo>
                                  <a:pt x="298704" y="539496"/>
                                </a:lnTo>
                                <a:lnTo>
                                  <a:pt x="240792" y="542544"/>
                                </a:lnTo>
                                <a:lnTo>
                                  <a:pt x="181356" y="545592"/>
                                </a:lnTo>
                                <a:lnTo>
                                  <a:pt x="121920" y="547116"/>
                                </a:lnTo>
                                <a:lnTo>
                                  <a:pt x="60960" y="548640"/>
                                </a:lnTo>
                                <a:lnTo>
                                  <a:pt x="0" y="548640"/>
                                </a:lnTo>
                                <a:lnTo>
                                  <a:pt x="0" y="536448"/>
                                </a:lnTo>
                                <a:lnTo>
                                  <a:pt x="60960" y="536448"/>
                                </a:lnTo>
                                <a:lnTo>
                                  <a:pt x="121920" y="534924"/>
                                </a:lnTo>
                                <a:lnTo>
                                  <a:pt x="181356" y="533400"/>
                                </a:lnTo>
                                <a:lnTo>
                                  <a:pt x="240792" y="530352"/>
                                </a:lnTo>
                                <a:lnTo>
                                  <a:pt x="298704" y="527304"/>
                                </a:lnTo>
                                <a:lnTo>
                                  <a:pt x="355092" y="524256"/>
                                </a:lnTo>
                                <a:lnTo>
                                  <a:pt x="409956" y="519684"/>
                                </a:lnTo>
                                <a:lnTo>
                                  <a:pt x="464820" y="513588"/>
                                </a:lnTo>
                                <a:lnTo>
                                  <a:pt x="518160" y="509016"/>
                                </a:lnTo>
                                <a:lnTo>
                                  <a:pt x="568452" y="502920"/>
                                </a:lnTo>
                                <a:lnTo>
                                  <a:pt x="618744" y="495300"/>
                                </a:lnTo>
                                <a:lnTo>
                                  <a:pt x="667512" y="489204"/>
                                </a:lnTo>
                                <a:lnTo>
                                  <a:pt x="714756" y="480060"/>
                                </a:lnTo>
                                <a:lnTo>
                                  <a:pt x="758952" y="472440"/>
                                </a:lnTo>
                                <a:lnTo>
                                  <a:pt x="803149" y="463296"/>
                                </a:lnTo>
                                <a:lnTo>
                                  <a:pt x="844297" y="454152"/>
                                </a:lnTo>
                                <a:lnTo>
                                  <a:pt x="882397" y="445009"/>
                                </a:lnTo>
                                <a:lnTo>
                                  <a:pt x="920497" y="434340"/>
                                </a:lnTo>
                                <a:lnTo>
                                  <a:pt x="955549" y="425196"/>
                                </a:lnTo>
                                <a:lnTo>
                                  <a:pt x="987552" y="413004"/>
                                </a:lnTo>
                                <a:lnTo>
                                  <a:pt x="1004316" y="408432"/>
                                </a:lnTo>
                                <a:lnTo>
                                  <a:pt x="1019556" y="402336"/>
                                </a:lnTo>
                                <a:lnTo>
                                  <a:pt x="1033273" y="396240"/>
                                </a:lnTo>
                                <a:lnTo>
                                  <a:pt x="1046988" y="391668"/>
                                </a:lnTo>
                                <a:lnTo>
                                  <a:pt x="1060704" y="385572"/>
                                </a:lnTo>
                                <a:lnTo>
                                  <a:pt x="1072897" y="379476"/>
                                </a:lnTo>
                                <a:lnTo>
                                  <a:pt x="1085088" y="373380"/>
                                </a:lnTo>
                                <a:lnTo>
                                  <a:pt x="1095756" y="367284"/>
                                </a:lnTo>
                                <a:lnTo>
                                  <a:pt x="1106424" y="361188"/>
                                </a:lnTo>
                                <a:lnTo>
                                  <a:pt x="1115568" y="355092"/>
                                </a:lnTo>
                                <a:lnTo>
                                  <a:pt x="1126236" y="348996"/>
                                </a:lnTo>
                                <a:lnTo>
                                  <a:pt x="1133856" y="342900"/>
                                </a:lnTo>
                                <a:lnTo>
                                  <a:pt x="1141476" y="336804"/>
                                </a:lnTo>
                                <a:lnTo>
                                  <a:pt x="1149097" y="330709"/>
                                </a:lnTo>
                                <a:lnTo>
                                  <a:pt x="1155192" y="324612"/>
                                </a:lnTo>
                                <a:lnTo>
                                  <a:pt x="1159764" y="318516"/>
                                </a:lnTo>
                                <a:lnTo>
                                  <a:pt x="1165861" y="312420"/>
                                </a:lnTo>
                                <a:lnTo>
                                  <a:pt x="1168909" y="307848"/>
                                </a:lnTo>
                                <a:lnTo>
                                  <a:pt x="1173480" y="301752"/>
                                </a:lnTo>
                                <a:lnTo>
                                  <a:pt x="1175004" y="297180"/>
                                </a:lnTo>
                                <a:lnTo>
                                  <a:pt x="1178052" y="291084"/>
                                </a:lnTo>
                                <a:lnTo>
                                  <a:pt x="1179576" y="286512"/>
                                </a:lnTo>
                                <a:lnTo>
                                  <a:pt x="1179576" y="280416"/>
                                </a:lnTo>
                                <a:lnTo>
                                  <a:pt x="1181100" y="275844"/>
                                </a:lnTo>
                                <a:lnTo>
                                  <a:pt x="1181100" y="269748"/>
                                </a:lnTo>
                                <a:lnTo>
                                  <a:pt x="1179576" y="265176"/>
                                </a:lnTo>
                                <a:lnTo>
                                  <a:pt x="1178052" y="259080"/>
                                </a:lnTo>
                                <a:lnTo>
                                  <a:pt x="1176528" y="254509"/>
                                </a:lnTo>
                                <a:lnTo>
                                  <a:pt x="1173480" y="248412"/>
                                </a:lnTo>
                                <a:lnTo>
                                  <a:pt x="1170432" y="242316"/>
                                </a:lnTo>
                                <a:lnTo>
                                  <a:pt x="1165861" y="236220"/>
                                </a:lnTo>
                                <a:lnTo>
                                  <a:pt x="1161288" y="230124"/>
                                </a:lnTo>
                                <a:lnTo>
                                  <a:pt x="1155192" y="224028"/>
                                </a:lnTo>
                                <a:lnTo>
                                  <a:pt x="1149097" y="217932"/>
                                </a:lnTo>
                                <a:lnTo>
                                  <a:pt x="1143000" y="211836"/>
                                </a:lnTo>
                                <a:lnTo>
                                  <a:pt x="1133856" y="205740"/>
                                </a:lnTo>
                                <a:lnTo>
                                  <a:pt x="1126236" y="199644"/>
                                </a:lnTo>
                                <a:lnTo>
                                  <a:pt x="1117092" y="193548"/>
                                </a:lnTo>
                                <a:lnTo>
                                  <a:pt x="1106424" y="187452"/>
                                </a:lnTo>
                                <a:lnTo>
                                  <a:pt x="1095756" y="181356"/>
                                </a:lnTo>
                                <a:lnTo>
                                  <a:pt x="1085088" y="175260"/>
                                </a:lnTo>
                                <a:lnTo>
                                  <a:pt x="1072897" y="169164"/>
                                </a:lnTo>
                                <a:lnTo>
                                  <a:pt x="1060704" y="164592"/>
                                </a:lnTo>
                                <a:lnTo>
                                  <a:pt x="1046988" y="158496"/>
                                </a:lnTo>
                                <a:lnTo>
                                  <a:pt x="1033273" y="152400"/>
                                </a:lnTo>
                                <a:lnTo>
                                  <a:pt x="1019556" y="146304"/>
                                </a:lnTo>
                                <a:lnTo>
                                  <a:pt x="1004316" y="141732"/>
                                </a:lnTo>
                                <a:lnTo>
                                  <a:pt x="989076" y="135636"/>
                                </a:lnTo>
                                <a:lnTo>
                                  <a:pt x="955549" y="124968"/>
                                </a:lnTo>
                                <a:lnTo>
                                  <a:pt x="920497" y="114300"/>
                                </a:lnTo>
                                <a:lnTo>
                                  <a:pt x="883920" y="103632"/>
                                </a:lnTo>
                                <a:lnTo>
                                  <a:pt x="844297" y="94488"/>
                                </a:lnTo>
                                <a:lnTo>
                                  <a:pt x="803149" y="85344"/>
                                </a:lnTo>
                                <a:lnTo>
                                  <a:pt x="758952" y="76200"/>
                                </a:lnTo>
                                <a:lnTo>
                                  <a:pt x="714756" y="68580"/>
                                </a:lnTo>
                                <a:lnTo>
                                  <a:pt x="667512" y="60960"/>
                                </a:lnTo>
                                <a:lnTo>
                                  <a:pt x="618744" y="53340"/>
                                </a:lnTo>
                                <a:lnTo>
                                  <a:pt x="569976" y="45720"/>
                                </a:lnTo>
                                <a:lnTo>
                                  <a:pt x="518160" y="39624"/>
                                </a:lnTo>
                                <a:lnTo>
                                  <a:pt x="464820" y="35052"/>
                                </a:lnTo>
                                <a:lnTo>
                                  <a:pt x="409956" y="28956"/>
                                </a:lnTo>
                                <a:lnTo>
                                  <a:pt x="355092" y="25908"/>
                                </a:lnTo>
                                <a:lnTo>
                                  <a:pt x="298704" y="21336"/>
                                </a:lnTo>
                                <a:lnTo>
                                  <a:pt x="240792" y="18288"/>
                                </a:lnTo>
                                <a:lnTo>
                                  <a:pt x="181356" y="15240"/>
                                </a:lnTo>
                                <a:lnTo>
                                  <a:pt x="121920" y="13716"/>
                                </a:lnTo>
                                <a:lnTo>
                                  <a:pt x="60960" y="12192"/>
                                </a:lnTo>
                                <a:lnTo>
                                  <a:pt x="0" y="12192"/>
                                </a:lnTo>
                                <a:lnTo>
                                  <a:pt x="0" y="0"/>
                                </a:lnTo>
                                <a:close/>
                              </a:path>
                            </a:pathLst>
                          </a:custGeom>
                          <a:ln w="0" cap="flat">
                            <a:miter lim="127000"/>
                          </a:ln>
                        </wps:spPr>
                        <wps:style>
                          <a:lnRef idx="0">
                            <a:srgbClr val="000000">
                              <a:alpha val="0"/>
                            </a:srgbClr>
                          </a:lnRef>
                          <a:fillRef idx="1">
                            <a:srgbClr val="99CC00"/>
                          </a:fillRef>
                          <a:effectRef idx="0">
                            <a:scrgbClr r="0" g="0" b="0"/>
                          </a:effectRef>
                          <a:fontRef idx="none"/>
                        </wps:style>
                        <wps:bodyPr/>
                      </wps:wsp>
                      <wps:wsp>
                        <wps:cNvPr id="11028" name="Shape 11028"/>
                        <wps:cNvSpPr/>
                        <wps:spPr>
                          <a:xfrm>
                            <a:off x="1219200" y="0"/>
                            <a:ext cx="1219200" cy="600456"/>
                          </a:xfrm>
                          <a:custGeom>
                            <a:avLst/>
                            <a:gdLst/>
                            <a:ahLst/>
                            <a:cxnLst/>
                            <a:rect l="0" t="0" r="0" b="0"/>
                            <a:pathLst>
                              <a:path w="1219200" h="600456">
                                <a:moveTo>
                                  <a:pt x="0" y="0"/>
                                </a:moveTo>
                                <a:lnTo>
                                  <a:pt x="60960" y="0"/>
                                </a:lnTo>
                                <a:lnTo>
                                  <a:pt x="121920" y="1524"/>
                                </a:lnTo>
                                <a:lnTo>
                                  <a:pt x="182880" y="3048"/>
                                </a:lnTo>
                                <a:lnTo>
                                  <a:pt x="242316" y="6096"/>
                                </a:lnTo>
                                <a:lnTo>
                                  <a:pt x="300228" y="9144"/>
                                </a:lnTo>
                                <a:lnTo>
                                  <a:pt x="358140" y="13716"/>
                                </a:lnTo>
                                <a:lnTo>
                                  <a:pt x="413004" y="16764"/>
                                </a:lnTo>
                                <a:lnTo>
                                  <a:pt x="467868" y="22860"/>
                                </a:lnTo>
                                <a:lnTo>
                                  <a:pt x="521208" y="27432"/>
                                </a:lnTo>
                                <a:lnTo>
                                  <a:pt x="574548" y="35052"/>
                                </a:lnTo>
                                <a:lnTo>
                                  <a:pt x="624840" y="41148"/>
                                </a:lnTo>
                                <a:lnTo>
                                  <a:pt x="673608" y="48768"/>
                                </a:lnTo>
                                <a:lnTo>
                                  <a:pt x="720852" y="56388"/>
                                </a:lnTo>
                                <a:lnTo>
                                  <a:pt x="766573" y="65532"/>
                                </a:lnTo>
                                <a:lnTo>
                                  <a:pt x="810768" y="73152"/>
                                </a:lnTo>
                                <a:lnTo>
                                  <a:pt x="851916" y="83820"/>
                                </a:lnTo>
                                <a:lnTo>
                                  <a:pt x="893064" y="92964"/>
                                </a:lnTo>
                                <a:lnTo>
                                  <a:pt x="931164" y="103632"/>
                                </a:lnTo>
                                <a:lnTo>
                                  <a:pt x="966216" y="114300"/>
                                </a:lnTo>
                                <a:lnTo>
                                  <a:pt x="1001268" y="124968"/>
                                </a:lnTo>
                                <a:lnTo>
                                  <a:pt x="1016509" y="131064"/>
                                </a:lnTo>
                                <a:lnTo>
                                  <a:pt x="1033273" y="137160"/>
                                </a:lnTo>
                                <a:lnTo>
                                  <a:pt x="1048512" y="143256"/>
                                </a:lnTo>
                                <a:lnTo>
                                  <a:pt x="1062228" y="149352"/>
                                </a:lnTo>
                                <a:lnTo>
                                  <a:pt x="1075944" y="155448"/>
                                </a:lnTo>
                                <a:lnTo>
                                  <a:pt x="1089661" y="161544"/>
                                </a:lnTo>
                                <a:lnTo>
                                  <a:pt x="1101852" y="167640"/>
                                </a:lnTo>
                                <a:lnTo>
                                  <a:pt x="1114044" y="173736"/>
                                </a:lnTo>
                                <a:lnTo>
                                  <a:pt x="1126236" y="181356"/>
                                </a:lnTo>
                                <a:lnTo>
                                  <a:pt x="1136904" y="187452"/>
                                </a:lnTo>
                                <a:lnTo>
                                  <a:pt x="1147573" y="195072"/>
                                </a:lnTo>
                                <a:lnTo>
                                  <a:pt x="1156716" y="201168"/>
                                </a:lnTo>
                                <a:lnTo>
                                  <a:pt x="1165861" y="208788"/>
                                </a:lnTo>
                                <a:lnTo>
                                  <a:pt x="1175004" y="216408"/>
                                </a:lnTo>
                                <a:lnTo>
                                  <a:pt x="1182624" y="222503"/>
                                </a:lnTo>
                                <a:lnTo>
                                  <a:pt x="1188721" y="230124"/>
                                </a:lnTo>
                                <a:lnTo>
                                  <a:pt x="1196340" y="239268"/>
                                </a:lnTo>
                                <a:lnTo>
                                  <a:pt x="1200912" y="246888"/>
                                </a:lnTo>
                                <a:lnTo>
                                  <a:pt x="1207009" y="254508"/>
                                </a:lnTo>
                                <a:lnTo>
                                  <a:pt x="1210056" y="263652"/>
                                </a:lnTo>
                                <a:lnTo>
                                  <a:pt x="1214628" y="272796"/>
                                </a:lnTo>
                                <a:lnTo>
                                  <a:pt x="1216152" y="280416"/>
                                </a:lnTo>
                                <a:lnTo>
                                  <a:pt x="1217676" y="289560"/>
                                </a:lnTo>
                                <a:lnTo>
                                  <a:pt x="1219200" y="298703"/>
                                </a:lnTo>
                                <a:lnTo>
                                  <a:pt x="1217676" y="307848"/>
                                </a:lnTo>
                                <a:lnTo>
                                  <a:pt x="1217676" y="318516"/>
                                </a:lnTo>
                                <a:lnTo>
                                  <a:pt x="1214628" y="327660"/>
                                </a:lnTo>
                                <a:lnTo>
                                  <a:pt x="1211580" y="335280"/>
                                </a:lnTo>
                                <a:lnTo>
                                  <a:pt x="1207009" y="344424"/>
                                </a:lnTo>
                                <a:lnTo>
                                  <a:pt x="1202436" y="353568"/>
                                </a:lnTo>
                                <a:lnTo>
                                  <a:pt x="1196340" y="361188"/>
                                </a:lnTo>
                                <a:lnTo>
                                  <a:pt x="1190244" y="368808"/>
                                </a:lnTo>
                                <a:lnTo>
                                  <a:pt x="1182624" y="376428"/>
                                </a:lnTo>
                                <a:lnTo>
                                  <a:pt x="1175004" y="384048"/>
                                </a:lnTo>
                                <a:lnTo>
                                  <a:pt x="1167385" y="391668"/>
                                </a:lnTo>
                                <a:lnTo>
                                  <a:pt x="1158240" y="399288"/>
                                </a:lnTo>
                                <a:lnTo>
                                  <a:pt x="1147573" y="405384"/>
                                </a:lnTo>
                                <a:lnTo>
                                  <a:pt x="1136904" y="413003"/>
                                </a:lnTo>
                                <a:lnTo>
                                  <a:pt x="1126236" y="419100"/>
                                </a:lnTo>
                                <a:lnTo>
                                  <a:pt x="1115568" y="426720"/>
                                </a:lnTo>
                                <a:lnTo>
                                  <a:pt x="1101852" y="432816"/>
                                </a:lnTo>
                                <a:lnTo>
                                  <a:pt x="1089661" y="438912"/>
                                </a:lnTo>
                                <a:lnTo>
                                  <a:pt x="1075944" y="445008"/>
                                </a:lnTo>
                                <a:lnTo>
                                  <a:pt x="1062228" y="451103"/>
                                </a:lnTo>
                                <a:lnTo>
                                  <a:pt x="1048512" y="457200"/>
                                </a:lnTo>
                                <a:lnTo>
                                  <a:pt x="1033273" y="463296"/>
                                </a:lnTo>
                                <a:lnTo>
                                  <a:pt x="1018032" y="469392"/>
                                </a:lnTo>
                                <a:lnTo>
                                  <a:pt x="1001268" y="475488"/>
                                </a:lnTo>
                                <a:lnTo>
                                  <a:pt x="967740" y="486156"/>
                                </a:lnTo>
                                <a:lnTo>
                                  <a:pt x="931164" y="496824"/>
                                </a:lnTo>
                                <a:lnTo>
                                  <a:pt x="893064" y="507492"/>
                                </a:lnTo>
                                <a:lnTo>
                                  <a:pt x="853440" y="518160"/>
                                </a:lnTo>
                                <a:lnTo>
                                  <a:pt x="810768" y="527304"/>
                                </a:lnTo>
                                <a:lnTo>
                                  <a:pt x="766573" y="536448"/>
                                </a:lnTo>
                                <a:lnTo>
                                  <a:pt x="720852" y="544068"/>
                                </a:lnTo>
                                <a:lnTo>
                                  <a:pt x="673608" y="551688"/>
                                </a:lnTo>
                                <a:lnTo>
                                  <a:pt x="624840" y="559308"/>
                                </a:lnTo>
                                <a:lnTo>
                                  <a:pt x="574548" y="566928"/>
                                </a:lnTo>
                                <a:lnTo>
                                  <a:pt x="522732" y="573024"/>
                                </a:lnTo>
                                <a:lnTo>
                                  <a:pt x="467868" y="577596"/>
                                </a:lnTo>
                                <a:lnTo>
                                  <a:pt x="414528" y="583692"/>
                                </a:lnTo>
                                <a:lnTo>
                                  <a:pt x="358140" y="588264"/>
                                </a:lnTo>
                                <a:lnTo>
                                  <a:pt x="300228" y="591312"/>
                                </a:lnTo>
                                <a:lnTo>
                                  <a:pt x="242316" y="594360"/>
                                </a:lnTo>
                                <a:lnTo>
                                  <a:pt x="182880" y="597408"/>
                                </a:lnTo>
                                <a:lnTo>
                                  <a:pt x="121920" y="598932"/>
                                </a:lnTo>
                                <a:lnTo>
                                  <a:pt x="60960" y="600456"/>
                                </a:lnTo>
                                <a:lnTo>
                                  <a:pt x="0" y="600456"/>
                                </a:lnTo>
                                <a:lnTo>
                                  <a:pt x="0" y="586740"/>
                                </a:lnTo>
                                <a:lnTo>
                                  <a:pt x="121920" y="586740"/>
                                </a:lnTo>
                                <a:lnTo>
                                  <a:pt x="182880" y="583692"/>
                                </a:lnTo>
                                <a:lnTo>
                                  <a:pt x="242316" y="582168"/>
                                </a:lnTo>
                                <a:lnTo>
                                  <a:pt x="300228" y="579120"/>
                                </a:lnTo>
                                <a:lnTo>
                                  <a:pt x="356616" y="574548"/>
                                </a:lnTo>
                                <a:lnTo>
                                  <a:pt x="413004" y="569976"/>
                                </a:lnTo>
                                <a:lnTo>
                                  <a:pt x="467868" y="565404"/>
                                </a:lnTo>
                                <a:lnTo>
                                  <a:pt x="521208" y="559308"/>
                                </a:lnTo>
                                <a:lnTo>
                                  <a:pt x="573024" y="553212"/>
                                </a:lnTo>
                                <a:lnTo>
                                  <a:pt x="623316" y="547116"/>
                                </a:lnTo>
                                <a:lnTo>
                                  <a:pt x="672084" y="539496"/>
                                </a:lnTo>
                                <a:lnTo>
                                  <a:pt x="719328" y="531876"/>
                                </a:lnTo>
                                <a:lnTo>
                                  <a:pt x="763524" y="522732"/>
                                </a:lnTo>
                                <a:lnTo>
                                  <a:pt x="807720" y="515112"/>
                                </a:lnTo>
                                <a:lnTo>
                                  <a:pt x="850392" y="505968"/>
                                </a:lnTo>
                                <a:lnTo>
                                  <a:pt x="890016" y="495300"/>
                                </a:lnTo>
                                <a:lnTo>
                                  <a:pt x="928116" y="484632"/>
                                </a:lnTo>
                                <a:lnTo>
                                  <a:pt x="963168" y="473964"/>
                                </a:lnTo>
                                <a:lnTo>
                                  <a:pt x="996697" y="463296"/>
                                </a:lnTo>
                                <a:lnTo>
                                  <a:pt x="1013461" y="457200"/>
                                </a:lnTo>
                                <a:lnTo>
                                  <a:pt x="1028700" y="452628"/>
                                </a:lnTo>
                                <a:lnTo>
                                  <a:pt x="1043940" y="446532"/>
                                </a:lnTo>
                                <a:lnTo>
                                  <a:pt x="1057656" y="440436"/>
                                </a:lnTo>
                                <a:lnTo>
                                  <a:pt x="1071373" y="434340"/>
                                </a:lnTo>
                                <a:lnTo>
                                  <a:pt x="1083564" y="428244"/>
                                </a:lnTo>
                                <a:lnTo>
                                  <a:pt x="1097280" y="422148"/>
                                </a:lnTo>
                                <a:lnTo>
                                  <a:pt x="1107949" y="416052"/>
                                </a:lnTo>
                                <a:lnTo>
                                  <a:pt x="1120140" y="408432"/>
                                </a:lnTo>
                                <a:lnTo>
                                  <a:pt x="1130809" y="402336"/>
                                </a:lnTo>
                                <a:lnTo>
                                  <a:pt x="1139952" y="396240"/>
                                </a:lnTo>
                                <a:lnTo>
                                  <a:pt x="1149097" y="388620"/>
                                </a:lnTo>
                                <a:lnTo>
                                  <a:pt x="1158240" y="382524"/>
                                </a:lnTo>
                                <a:lnTo>
                                  <a:pt x="1165861" y="374903"/>
                                </a:lnTo>
                                <a:lnTo>
                                  <a:pt x="1173480" y="368808"/>
                                </a:lnTo>
                                <a:lnTo>
                                  <a:pt x="1179576" y="361188"/>
                                </a:lnTo>
                                <a:lnTo>
                                  <a:pt x="1185673" y="353568"/>
                                </a:lnTo>
                                <a:lnTo>
                                  <a:pt x="1191768" y="345948"/>
                                </a:lnTo>
                                <a:lnTo>
                                  <a:pt x="1196340" y="338328"/>
                                </a:lnTo>
                                <a:lnTo>
                                  <a:pt x="1199388" y="330708"/>
                                </a:lnTo>
                                <a:lnTo>
                                  <a:pt x="1202436" y="323088"/>
                                </a:lnTo>
                                <a:lnTo>
                                  <a:pt x="1203961" y="315468"/>
                                </a:lnTo>
                                <a:lnTo>
                                  <a:pt x="1205485" y="307848"/>
                                </a:lnTo>
                                <a:lnTo>
                                  <a:pt x="1205485" y="292608"/>
                                </a:lnTo>
                                <a:lnTo>
                                  <a:pt x="1203961" y="284988"/>
                                </a:lnTo>
                                <a:lnTo>
                                  <a:pt x="1202436" y="275844"/>
                                </a:lnTo>
                                <a:lnTo>
                                  <a:pt x="1199388" y="268224"/>
                                </a:lnTo>
                                <a:lnTo>
                                  <a:pt x="1194816" y="260603"/>
                                </a:lnTo>
                                <a:lnTo>
                                  <a:pt x="1191768" y="254508"/>
                                </a:lnTo>
                                <a:lnTo>
                                  <a:pt x="1185673" y="246888"/>
                                </a:lnTo>
                                <a:lnTo>
                                  <a:pt x="1179576" y="239268"/>
                                </a:lnTo>
                                <a:lnTo>
                                  <a:pt x="1173480" y="231648"/>
                                </a:lnTo>
                                <a:lnTo>
                                  <a:pt x="1165861" y="225552"/>
                                </a:lnTo>
                                <a:lnTo>
                                  <a:pt x="1158240" y="217932"/>
                                </a:lnTo>
                                <a:lnTo>
                                  <a:pt x="1149097" y="211836"/>
                                </a:lnTo>
                                <a:lnTo>
                                  <a:pt x="1139952" y="204216"/>
                                </a:lnTo>
                                <a:lnTo>
                                  <a:pt x="1130809" y="198120"/>
                                </a:lnTo>
                                <a:lnTo>
                                  <a:pt x="1120140" y="192024"/>
                                </a:lnTo>
                                <a:lnTo>
                                  <a:pt x="1107949" y="185928"/>
                                </a:lnTo>
                                <a:lnTo>
                                  <a:pt x="1097280" y="178308"/>
                                </a:lnTo>
                                <a:lnTo>
                                  <a:pt x="1083564" y="172212"/>
                                </a:lnTo>
                                <a:lnTo>
                                  <a:pt x="1071373" y="166116"/>
                                </a:lnTo>
                                <a:lnTo>
                                  <a:pt x="1057656" y="160020"/>
                                </a:lnTo>
                                <a:lnTo>
                                  <a:pt x="1042416" y="153924"/>
                                </a:lnTo>
                                <a:lnTo>
                                  <a:pt x="1028700" y="149352"/>
                                </a:lnTo>
                                <a:lnTo>
                                  <a:pt x="1013461" y="143256"/>
                                </a:lnTo>
                                <a:lnTo>
                                  <a:pt x="996697" y="137160"/>
                                </a:lnTo>
                                <a:lnTo>
                                  <a:pt x="963168" y="126492"/>
                                </a:lnTo>
                                <a:lnTo>
                                  <a:pt x="926592" y="115824"/>
                                </a:lnTo>
                                <a:lnTo>
                                  <a:pt x="890016" y="105156"/>
                                </a:lnTo>
                                <a:lnTo>
                                  <a:pt x="850392" y="96012"/>
                                </a:lnTo>
                                <a:lnTo>
                                  <a:pt x="807720" y="86868"/>
                                </a:lnTo>
                                <a:lnTo>
                                  <a:pt x="763524" y="77724"/>
                                </a:lnTo>
                                <a:lnTo>
                                  <a:pt x="719328" y="68580"/>
                                </a:lnTo>
                                <a:lnTo>
                                  <a:pt x="672084" y="60960"/>
                                </a:lnTo>
                                <a:lnTo>
                                  <a:pt x="623316" y="53340"/>
                                </a:lnTo>
                                <a:lnTo>
                                  <a:pt x="573024" y="47244"/>
                                </a:lnTo>
                                <a:lnTo>
                                  <a:pt x="521208" y="41148"/>
                                </a:lnTo>
                                <a:lnTo>
                                  <a:pt x="467868" y="35052"/>
                                </a:lnTo>
                                <a:lnTo>
                                  <a:pt x="413004" y="30480"/>
                                </a:lnTo>
                                <a:lnTo>
                                  <a:pt x="356616" y="25908"/>
                                </a:lnTo>
                                <a:lnTo>
                                  <a:pt x="300228" y="21336"/>
                                </a:lnTo>
                                <a:lnTo>
                                  <a:pt x="242316" y="18288"/>
                                </a:lnTo>
                                <a:lnTo>
                                  <a:pt x="182880" y="16764"/>
                                </a:lnTo>
                                <a:lnTo>
                                  <a:pt x="121920" y="13716"/>
                                </a:lnTo>
                                <a:lnTo>
                                  <a:pt x="60960" y="13716"/>
                                </a:lnTo>
                                <a:lnTo>
                                  <a:pt x="0" y="12229"/>
                                </a:lnTo>
                                <a:lnTo>
                                  <a:pt x="0" y="0"/>
                                </a:lnTo>
                                <a:close/>
                              </a:path>
                            </a:pathLst>
                          </a:custGeom>
                          <a:ln w="0" cap="flat">
                            <a:miter lim="127000"/>
                          </a:ln>
                        </wps:spPr>
                        <wps:style>
                          <a:lnRef idx="0">
                            <a:srgbClr val="000000">
                              <a:alpha val="0"/>
                            </a:srgbClr>
                          </a:lnRef>
                          <a:fillRef idx="1">
                            <a:srgbClr val="99CC00"/>
                          </a:fillRef>
                          <a:effectRef idx="0">
                            <a:scrgbClr r="0" g="0" b="0"/>
                          </a:effectRef>
                          <a:fontRef idx="none"/>
                        </wps:style>
                        <wps:bodyPr/>
                      </wps:wsp>
                      <wps:wsp>
                        <wps:cNvPr id="11029" name="Rectangle 11029"/>
                        <wps:cNvSpPr/>
                        <wps:spPr>
                          <a:xfrm>
                            <a:off x="1217674" y="182660"/>
                            <a:ext cx="25321" cy="91211"/>
                          </a:xfrm>
                          <a:prstGeom prst="rect">
                            <a:avLst/>
                          </a:prstGeom>
                          <a:ln>
                            <a:noFill/>
                          </a:ln>
                        </wps:spPr>
                        <wps:txbx>
                          <w:txbxContent>
                            <w:p w14:paraId="2D1BF8FE" w14:textId="77777777" w:rsidR="00F865AE" w:rsidRDefault="00F865AE">
                              <w:pPr>
                                <w:spacing w:after="160" w:line="259" w:lineRule="auto"/>
                                <w:ind w:left="0" w:firstLine="0"/>
                              </w:pPr>
                              <w:r>
                                <w:rPr>
                                  <w:sz w:val="12"/>
                                </w:rPr>
                                <w:t xml:space="preserve"> </w:t>
                              </w:r>
                            </w:p>
                          </w:txbxContent>
                        </wps:txbx>
                        <wps:bodyPr horzOverflow="overflow" vert="horz" lIns="0" tIns="0" rIns="0" bIns="0" rtlCol="0">
                          <a:noAutofit/>
                        </wps:bodyPr>
                      </wps:wsp>
                      <wps:wsp>
                        <wps:cNvPr id="11030" name="Rectangle 11030"/>
                        <wps:cNvSpPr/>
                        <wps:spPr>
                          <a:xfrm>
                            <a:off x="61824" y="153659"/>
                            <a:ext cx="2379945" cy="902728"/>
                          </a:xfrm>
                          <a:prstGeom prst="rect">
                            <a:avLst/>
                          </a:prstGeom>
                          <a:ln>
                            <a:noFill/>
                          </a:ln>
                        </wps:spPr>
                        <wps:txbx>
                          <w:txbxContent>
                            <w:p w14:paraId="22F5743F" w14:textId="77777777" w:rsidR="00F865AE" w:rsidRPr="00DE4063" w:rsidRDefault="00F865AE" w:rsidP="00DE4063">
                              <w:pPr>
                                <w:spacing w:after="160" w:line="259" w:lineRule="auto"/>
                                <w:ind w:left="0" w:firstLine="0"/>
                                <w:jc w:val="center"/>
                                <w:rPr>
                                  <w:color w:val="00B050"/>
                                </w:rPr>
                              </w:pPr>
                              <w:r w:rsidRPr="00DE4063">
                                <w:rPr>
                                  <w:color w:val="00B050"/>
                                </w:rPr>
                                <w:t>PŘÍRODA SE PROBOUZÍ, UVÍTÁME JARO</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D6E3FA7" id="Group 111215" o:spid="_x0000_s1197" style="position:absolute;margin-left:144.5pt;margin-top:-15.35pt;width:195.7pt;height:89.2pt;z-index:251678720;mso-position-horizontal:right;mso-position-horizontal-relative:margin;mso-position-vertical-relative:text;mso-width-relative:margin;mso-height-relative:margin" coordsize="24417,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">
                <v:shape id="Shape 11024" o:spid="_x0000_s1198" style="position:absolute;left:182;top:198;width:24003;height:5608;visibility:visible;mso-wrap-style:square;v-text-anchor:top" coordsize="2400300,56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" path="m1200912,v662940,,1199388,124968,1199388,280416c2400300,435864,1863852,560832,1200912,560832,537972,560832,,435864,,280416,,124968,537972,,1200912,xe" fillcolor="#e5ffe5" stroked="f" strokeweight="0">
                  <v:stroke miterlimit="83231f" joinstyle="miter"/>
                  <v:path arrowok="t" textboxrect="0,0,2400300,560832"/>
                </v:shape>
                <v:shape id="Shape 11025" o:spid="_x0000_s1199" style="position:absolute;left:243;top:259;width:11949;height:5486;visibility:visible;mso-wrap-style:square;v-text-anchor:top" coordsize="1194816,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" path="m1132332,r62484,l1194816,12192r-62484,l1071372,13716r-59436,1524l954024,18288r-57912,3048l838200,24384r-54864,4572l728472,35052r-51816,4572l624840,45720r-50292,7620l525780,59436r-45720,9144l434340,76200r-42672,9144l350520,94488r-39624,9144l274320,114300r-35052,10668l205740,135636r-15240,4573l175260,146304r-15240,6096l146304,158496r-12192,4572l120396,169164r-10668,6096l97536,181356r-10668,6096l77724,193548r-9144,6096l59436,205740r-7620,6096l45720,217932r-6096,6096l33528,230124r-4572,6096l24384,240792r-3048,6096l18288,252984r-1524,4572l15240,263652r-1524,4572l13716,272796r,6096l13716,283464r1524,6096l18288,294132r1524,6096l22860,306324r4572,6096l32004,318516r6096,6096l44196,330709r7620,6095l59436,342900r9144,6096l77724,355092r9144,6096l97536,367284r10668,6096l120396,379476r12192,6096l146304,390144r13716,6096l175260,402336r15240,6096l205740,413004r32004,10668l272796,434340r38100,10669l350520,454152r41148,9144l434340,472440r45720,9144l525780,489204r48768,6096l624840,502920r51816,6096l728472,515112r54864,4572l838200,524256r57912,3048l954024,530352r57912,3048l1071372,534924r60960,1524l1194816,536448r,12192l1132332,548640r-60960,-1524l1011936,545592r-59436,-1524l894588,539496r-56388,-3048l781812,531876r-53340,-4572l675132,521209r-51816,-6097l573024,509016r-48768,-7620l477012,493776r-44196,-9144l388620,477012,347472,466344r-39624,-9144l269748,446532,234696,435864,201168,425196r-15240,-4572l170688,414528r-15240,-6096l141732,402336r-13716,-6096l115824,390144r-12192,-6096l91440,377952,80772,371856,70104,365760r-9144,-6096l51816,353568r-7620,-7620l36576,339852r-7620,-6096l22860,326136r-4572,-6096l13716,313944,9144,306324,6096,300228,3048,294132,1524,286512r,-6096l,274320r1524,-6096l1524,260604r3048,-6095l6096,248412r3048,-7620l13716,234696r4572,-6096l22860,222504r6096,-7620l36576,208788r7620,-6096l51816,196596r9144,-7620l70104,182880r10668,-6096l91440,170688r12192,-6096l115824,158496r12192,-6096l141732,146304r13716,-6095l170688,134112r15240,-4572l201168,123444r33528,-10668l269748,102109,307848,91440r39624,-9144l388620,73152r44196,-9144l477012,54864r47244,-7620l573024,39624r50292,-6096l675132,27432r53340,-6096l781812,16764r56388,-4572l894588,7620,952500,4572r59436,-1524l1071372,1524,1132332,xe" fillcolor="#9c0" stroked="f" strokeweight="0">
                  <v:stroke miterlimit="83231f" joinstyle="miter"/>
                  <v:path arrowok="t" textboxrect="0,0,1194816,548640"/>
                </v:shape>
                <v:shape id="Shape 11026" o:spid="_x0000_s1200" style="position:absolute;width:12192;height:6004;visibility:visible;mso-wrap-style:square;v-text-anchor:top" coordsize="1219200,60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" path="m1156716,r62484,l1219200,12229r-1524,-37l1156716,12192r-60960,1524l1034796,15240r-57912,3048l918972,21336r-57912,4572l804672,30480r-53340,4572l697992,41148r-51816,6096l595884,53340r-48768,7620l499872,68580r-45720,9144l409956,86868r-41148,9144l329184,105156r-38100,10668l254508,126492r-33528,10668l205740,143256r-15240,6096l175260,153924r-13716,6096l147828,166116r-13716,6096l121920,179832r-12192,6096l99060,192024r-10668,6096l77724,205740r-9144,6096l59436,217932r-7620,7620l44196,233172r-6096,6096l32004,246888r-4572,7620l22860,262128r-4572,7620l16764,277368r-3048,7620l12192,292608r,7620l12192,307848r1524,9144l16764,324612r3048,7620l22860,339852r4572,7620l32004,353568r6096,7620l45720,368808r6096,6095l60960,382524r7620,6096l77724,396240r10668,6096l99060,408432r10668,7620l121920,422148r12192,6096l147828,434340r13716,6096l175260,446532r15240,6096l205740,457200r15240,6096l254508,473964r36576,10668l329184,495300r39624,10668l409956,515112r44196,9144l499872,531876r47244,7620l595884,547116r50292,6096l697992,559308r53340,6096l806196,569976r54864,4572l918972,579120r57912,3048l1036320,585216r59436,1524l1219200,586740r,13716l1156716,600456r-60960,-1524l1034796,597408r-57912,-3048l917448,591312r-56388,-3048l804672,583692r-54864,-6096l696468,573024r-51816,-6096l594360,559308r-48768,-7620l498348,544068r-45720,-7620l408432,527304r-42672,-9144l326136,507492,288036,496824,251460,486156,217932,475488r-16764,-6096l185928,463296r-15240,-4572l155448,451103r-13716,-6095l129540,438912r-13716,-6096l103632,426720,92964,420624,80772,413003r-9144,-6095l60960,399288r-9144,-7620l44196,385572r-7620,-7620l28956,370332r-6096,-7620l16764,353568r-4572,-7620l7620,336803,4572,329184,1524,320040,,310896,,292608r1524,-9144l3048,274320r4572,-9144l10668,256032r6096,-7620l21336,239268r7620,-7620l35052,224028r7620,-7620l51816,208788r9144,-7620l70104,195072r10668,-7620l91440,181356r12192,-7620l115824,167640r12192,-6096l141732,155448r13716,-6096l170688,143256r15240,-6096l201168,131064r15240,-6096l251460,114300r35052,-10668l326136,92964r39624,-9144l406908,73152r44196,-7620l496824,56388r47244,-7620l592836,41148r51816,-7620l696468,27432r53340,-4572l804672,16764r54864,-4572l917448,9144,975360,6096r59436,-3048l1095756,1524,1156716,xe" fillcolor="#9c0" stroked="f" strokeweight="0">
                  <v:stroke miterlimit="83231f" joinstyle="miter"/>
                  <v:path arrowok="t" textboxrect="0,0,1219200,600456"/>
                </v:shape>
                <v:shape id="Shape 11027" o:spid="_x0000_s1201" style="position:absolute;left:12192;top:259;width:11932;height:5486;visibility:visible;mso-wrap-style:square;v-text-anchor:top" coordsize="1193292,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" path="m,l60960,r60960,1524l182880,3048r57912,3048l298704,9144r57912,3048l411480,16764r54864,4572l519684,27432r51816,6096l621792,41148r47244,6096l716280,54864r45720,9144l804673,73152r42671,9144l886968,91440r36576,10669l960120,112776r32004,10668l1008888,129540r15240,4572l1037844,140209r15241,6095l1065276,152400r13716,6096l1091185,164592r10667,6096l1114044,176784r9144,6096l1133856,188976r7620,7620l1150621,202692r7619,6096l1164336,214884r6096,7620l1176528,228600r4572,6096l1184149,242316r3048,6096l1190244,254509r1524,7619l1193292,268224r,13716l1191768,288036r-1524,6096l1187197,301752r-3048,6096l1181100,313944r-4572,6096l1170432,327660r-6096,6096l1158240,339852r-7619,6096l1141476,353568r-9144,6096l1123188,365760r-10667,6096l1101852,377952r-10667,6096l1078992,390144r-13716,6096l1051561,402336r-13717,6096l1024128,414528r-15240,6096l992124,425196r-33527,10668l923544,446532r-36576,10668l847344,466344r-42671,9144l762000,484632r-45720,9144l669036,501396r-48768,7620l569976,515112r-50292,6097l466344,527304r-54864,4572l355092,536448r-56388,3048l240792,542544r-59436,3048l121920,547116r-60960,1524l,548640,,536448r60960,l121920,534924r59436,-1524l240792,530352r57912,-3048l355092,524256r54864,-4572l464820,513588r53340,-4572l568452,502920r50292,-7620l667512,489204r47244,-9144l758952,472440r44197,-9144l844297,454152r38100,-9143l920497,434340r35052,-9144l987552,413004r16764,-4572l1019556,402336r13717,-6096l1046988,391668r13716,-6096l1072897,379476r12191,-6096l1095756,367284r10668,-6096l1115568,355092r10668,-6096l1133856,342900r7620,-6096l1149097,330709r6095,-6097l1159764,318516r6097,-6096l1168909,307848r4571,-6096l1175004,297180r3048,-6096l1179576,286512r,-6096l1181100,275844r,-6096l1179576,265176r-1524,-6096l1176528,254509r-3048,-6097l1170432,242316r-4571,-6096l1161288,230124r-6096,-6096l1149097,217932r-6097,-6096l1133856,205740r-7620,-6096l1117092,193548r-10668,-6096l1095756,181356r-10668,-6096l1072897,169164r-12193,-4572l1046988,158496r-13715,-6096l1019556,146304r-15240,-4572l989076,135636,955549,124968,920497,114300,883920,103632,844297,94488,803149,85344,758952,76200,714756,68580,667512,60960,618744,53340,569976,45720,518160,39624,464820,35052,409956,28956,355092,25908,298704,21336,240792,18288,181356,15240,121920,13716,60960,12192,,12192,,xe" fillcolor="#9c0" stroked="f" strokeweight="0">
                  <v:stroke miterlimit="83231f" joinstyle="miter"/>
                  <v:path arrowok="t" textboxrect="0,0,1193292,548640"/>
                </v:shape>
                <v:shape id="Shape 11028" o:spid="_x0000_s1202" style="position:absolute;left:12192;width:12192;height:6004;visibility:visible;mso-wrap-style:square;v-text-anchor:top" coordsize="1219200,60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" path="m,l60960,r60960,1524l182880,3048r59436,3048l300228,9144r57912,4572l413004,16764r54864,6096l521208,27432r53340,7620l624840,41148r48768,7620l720852,56388r45721,9144l810768,73152r41148,10668l893064,92964r38100,10668l966216,114300r35052,10668l1016509,131064r16764,6096l1048512,143256r13716,6096l1075944,155448r13717,6096l1101852,167640r12192,6096l1126236,181356r10668,6096l1147573,195072r9143,6096l1165861,208788r9143,7620l1182624,222503r6097,7621l1196340,239268r4572,7620l1207009,254508r3047,9144l1214628,272796r1524,7620l1217676,289560r1524,9143l1217676,307848r,10668l1214628,327660r-3048,7620l1207009,344424r-4573,9144l1196340,361188r-6096,7620l1182624,376428r-7620,7620l1167385,391668r-9145,7620l1147573,405384r-10669,7619l1126236,419100r-10668,7620l1101852,432816r-12191,6096l1075944,445008r-13716,6095l1048512,457200r-15239,6096l1018032,469392r-16764,6096l967740,486156r-36576,10668l893064,507492r-39624,10668l810768,527304r-44195,9144l720852,544068r-47244,7620l624840,559308r-50292,7620l522732,573024r-54864,4572l414528,583692r-56388,4572l300228,591312r-57912,3048l182880,597408r-60960,1524l60960,600456,,600456,,586740r121920,l182880,583692r59436,-1524l300228,579120r56388,-4572l413004,569976r54864,-4572l521208,559308r51816,-6096l623316,547116r48768,-7620l719328,531876r44196,-9144l807720,515112r42672,-9144l890016,495300r38100,-10668l963168,473964r33529,-10668l1013461,457200r15239,-4572l1043940,446532r13716,-6096l1071373,434340r12191,-6096l1097280,422148r10669,-6096l1120140,408432r10669,-6096l1139952,396240r9145,-7620l1158240,382524r7621,-7621l1173480,368808r6096,-7620l1185673,353568r6095,-7620l1196340,338328r3048,-7620l1202436,323088r1525,-7620l1205485,307848r,-15240l1203961,284988r-1525,-9144l1199388,268224r-4572,-7621l1191768,254508r-6095,-7620l1179576,239268r-6096,-7620l1165861,225552r-7621,-7620l1149097,211836r-9145,-7620l1130809,198120r-10669,-6096l1107949,185928r-10669,-7620l1083564,172212r-12191,-6096l1057656,160020r-15240,-6096l1028700,149352r-15239,-6096l996697,137160,963168,126492,926592,115824,890016,105156,850392,96012,807720,86868,763524,77724,719328,68580,672084,60960,623316,53340,573024,47244,521208,41148,467868,35052,413004,30480,356616,25908,300228,21336,242316,18288,182880,16764,121920,13716r-60960,l,12229,,xe" fillcolor="#9c0" stroked="f" strokeweight="0">
                  <v:stroke miterlimit="83231f" joinstyle="miter"/>
                  <v:path arrowok="t" textboxrect="0,0,1219200,600456"/>
                </v:shape>
                <v:rect id="Rectangle 11029" o:spid="_x0000_s1203" style="position:absolute;left:12176;top:1826;width:253;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" filled="f" stroked="f">
                  <v:textbox inset="0,0,0,0">
                    <w:txbxContent>
                      <w:p w14:paraId="2D1BF8FE" w14:textId="77777777" w:rsidR="00F865AE" w:rsidRDefault="00F865AE">
                        <w:pPr>
                          <w:spacing w:after="160" w:line="259" w:lineRule="auto"/>
                          <w:ind w:left="0" w:firstLine="0"/>
                        </w:pPr>
                        <w:r>
                          <w:rPr>
                            <w:sz w:val="12"/>
                          </w:rPr>
                          <w:t xml:space="preserve"> </w:t>
                        </w:r>
                      </w:p>
                    </w:txbxContent>
                  </v:textbox>
                </v:rect>
                <v:rect id="Rectangle 11030" o:spid="_x0000_s1204" style="position:absolute;left:618;top:1536;width:23799;height:9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" filled="f" stroked="f">
                  <v:textbox inset="0,0,0,0">
                    <w:txbxContent>
                      <w:p w14:paraId="22F5743F" w14:textId="77777777" w:rsidR="00F865AE" w:rsidRPr="00DE4063" w:rsidRDefault="00F865AE" w:rsidP="00DE4063">
                        <w:pPr>
                          <w:spacing w:after="160" w:line="259" w:lineRule="auto"/>
                          <w:ind w:left="0" w:firstLine="0"/>
                          <w:jc w:val="center"/>
                          <w:rPr>
                            <w:color w:val="00B050"/>
                          </w:rPr>
                        </w:pPr>
                        <w:r w:rsidRPr="00DE4063">
                          <w:rPr>
                            <w:color w:val="00B050"/>
                          </w:rPr>
                          <w:t>PŘÍRODA SE PROBOUZÍ, UVÍTÁME JARO</w:t>
                        </w:r>
                      </w:p>
                    </w:txbxContent>
                  </v:textbox>
                </v:rect>
                <w10:wrap anchorx="margin"/>
              </v:group>
            </w:pict>
          </mc:Fallback>
        </mc:AlternateContent>
      </w:r>
      <w:r w:rsidRPr="008F5534">
        <w:rPr>
          <w:b/>
          <w:sz w:val="22"/>
        </w:rPr>
        <w:t xml:space="preserve">Téma ŠVP: </w:t>
      </w:r>
      <w:r w:rsidR="008C18E7" w:rsidRPr="008F5534">
        <w:rPr>
          <w:b/>
          <w:sz w:val="22"/>
        </w:rPr>
        <w:t>Šťastné a spokojené děti po celý rok</w:t>
      </w:r>
    </w:p>
    <w:p w14:paraId="7068C414" w14:textId="77777777" w:rsidR="00C44A97" w:rsidRDefault="005275D4">
      <w:pPr>
        <w:spacing w:after="0" w:line="259" w:lineRule="auto"/>
        <w:ind w:left="0" w:right="216" w:firstLine="0"/>
      </w:pPr>
      <w:r>
        <w:rPr>
          <w:b/>
          <w:sz w:val="22"/>
        </w:rPr>
        <w:t xml:space="preserve"> </w:t>
      </w:r>
    </w:p>
    <w:p w14:paraId="7E3713B2" w14:textId="77777777" w:rsidR="00C44A97" w:rsidRPr="00DE4063" w:rsidRDefault="00DE4063" w:rsidP="00DE4063">
      <w:pPr>
        <w:spacing w:after="160" w:line="259" w:lineRule="auto"/>
        <w:ind w:left="0" w:firstLine="0"/>
        <w:rPr>
          <w:color w:val="00B050"/>
        </w:rPr>
      </w:pPr>
      <w:r>
        <w:rPr>
          <w:b/>
          <w:sz w:val="22"/>
        </w:rPr>
        <w:t>I</w:t>
      </w:r>
      <w:r w:rsidR="005275D4">
        <w:rPr>
          <w:b/>
          <w:sz w:val="22"/>
        </w:rPr>
        <w:t xml:space="preserve">ntegrovaný blok: </w:t>
      </w:r>
      <w:r w:rsidRPr="00DE4063">
        <w:rPr>
          <w:color w:val="00B050"/>
        </w:rPr>
        <w:t>PŘÍRODA SE PROBOUZÍ, UVÍTÁME JARO</w:t>
      </w:r>
    </w:p>
    <w:p w14:paraId="21FB8B2D" w14:textId="77777777" w:rsidR="00C44A97" w:rsidRDefault="005275D4">
      <w:pPr>
        <w:spacing w:after="15" w:line="259" w:lineRule="auto"/>
        <w:ind w:left="0" w:firstLine="0"/>
      </w:pPr>
      <w:r>
        <w:rPr>
          <w:b/>
          <w:sz w:val="22"/>
        </w:rPr>
        <w:t xml:space="preserve"> </w:t>
      </w:r>
    </w:p>
    <w:p w14:paraId="4A170C66" w14:textId="2F5B5C89" w:rsidR="00C44A97" w:rsidRDefault="005275D4">
      <w:pPr>
        <w:spacing w:after="5"/>
        <w:ind w:left="-5"/>
      </w:pPr>
      <w:r>
        <w:rPr>
          <w:b/>
          <w:sz w:val="22"/>
        </w:rPr>
        <w:t>Záměr:</w:t>
      </w:r>
      <w:r>
        <w:rPr>
          <w:sz w:val="22"/>
        </w:rPr>
        <w:t xml:space="preserve"> Prostřednictvím integrovaného bloku si dítě bude osvojovat poznatky o daném ročním období, o jarní přírodě a počasí, bude si rozvíjet environmentální poznatky - Den Země, třídění odpadu, úklid školní zahrady, seznámí se s tradicemi – Velikonoce, pálení ča</w:t>
      </w:r>
      <w:r w:rsidR="004462F4">
        <w:rPr>
          <w:sz w:val="22"/>
        </w:rPr>
        <w:t>rodějnic;</w:t>
      </w:r>
      <w:r>
        <w:rPr>
          <w:sz w:val="22"/>
        </w:rPr>
        <w:t xml:space="preserve"> bude získávat povědomí o významu rodiny a domova.</w:t>
      </w:r>
      <w:r>
        <w:rPr>
          <w:b/>
          <w:sz w:val="22"/>
        </w:rPr>
        <w:t xml:space="preserve"> </w:t>
      </w:r>
    </w:p>
    <w:p w14:paraId="714370BB" w14:textId="77777777" w:rsidR="00C44A97" w:rsidRDefault="005275D4">
      <w:pPr>
        <w:tabs>
          <w:tab w:val="center" w:pos="1416"/>
        </w:tabs>
        <w:spacing w:after="0" w:line="259" w:lineRule="auto"/>
        <w:ind w:left="-15" w:firstLine="0"/>
      </w:pPr>
      <w:r>
        <w:rPr>
          <w:b/>
          <w:sz w:val="22"/>
        </w:rPr>
        <w:t>Podtémata:</w:t>
      </w:r>
      <w:r>
        <w:rPr>
          <w:sz w:val="22"/>
        </w:rPr>
        <w:t xml:space="preserve"> </w:t>
      </w:r>
      <w:r>
        <w:rPr>
          <w:sz w:val="22"/>
        </w:rPr>
        <w:tab/>
        <w:t xml:space="preserve"> </w:t>
      </w:r>
    </w:p>
    <w:p w14:paraId="4348A14E" w14:textId="1A25FA32" w:rsidR="00C44A97" w:rsidRDefault="0037256C" w:rsidP="004A0D4E">
      <w:pPr>
        <w:numPr>
          <w:ilvl w:val="0"/>
          <w:numId w:val="6"/>
        </w:numPr>
        <w:spacing w:after="5" w:line="269" w:lineRule="auto"/>
        <w:ind w:hanging="360"/>
      </w:pPr>
      <w:r w:rsidRPr="0037256C">
        <w:rPr>
          <w:sz w:val="22"/>
          <w:u w:val="single"/>
        </w:rPr>
        <w:t>Jak se rodí jaro</w:t>
      </w:r>
    </w:p>
    <w:p w14:paraId="5461126A" w14:textId="18373664" w:rsidR="00C44A97" w:rsidRDefault="0037256C" w:rsidP="004A0D4E">
      <w:pPr>
        <w:numPr>
          <w:ilvl w:val="0"/>
          <w:numId w:val="6"/>
        </w:numPr>
        <w:spacing w:after="5" w:line="269" w:lineRule="auto"/>
        <w:ind w:hanging="360"/>
      </w:pPr>
      <w:r w:rsidRPr="0037256C">
        <w:rPr>
          <w:sz w:val="22"/>
          <w:u w:val="single"/>
        </w:rPr>
        <w:t>Máme rádi zvířata</w:t>
      </w:r>
    </w:p>
    <w:p w14:paraId="2B0C479F" w14:textId="69856CD8" w:rsidR="00C44A97" w:rsidRDefault="0037256C" w:rsidP="004A0D4E">
      <w:pPr>
        <w:numPr>
          <w:ilvl w:val="0"/>
          <w:numId w:val="6"/>
        </w:numPr>
        <w:spacing w:after="5" w:line="269" w:lineRule="auto"/>
        <w:ind w:hanging="360"/>
      </w:pPr>
      <w:r w:rsidRPr="0089332E">
        <w:rPr>
          <w:sz w:val="22"/>
          <w:u w:val="single"/>
        </w:rPr>
        <w:t>Můj domov a svět</w:t>
      </w:r>
    </w:p>
    <w:p w14:paraId="3E7B85E5" w14:textId="68F0664E" w:rsidR="00C44A97" w:rsidRDefault="005275D4" w:rsidP="004462F4">
      <w:pPr>
        <w:spacing w:after="5" w:line="269" w:lineRule="auto"/>
        <w:ind w:left="705" w:firstLine="0"/>
      </w:pPr>
      <w:r>
        <w:rPr>
          <w:sz w:val="22"/>
        </w:rPr>
        <w:t xml:space="preserve"> </w:t>
      </w:r>
    </w:p>
    <w:p w14:paraId="23CC76CA" w14:textId="019EF11B" w:rsidR="00C44A97" w:rsidRDefault="005275D4">
      <w:pPr>
        <w:spacing w:after="5" w:line="269" w:lineRule="auto"/>
        <w:ind w:left="10"/>
      </w:pPr>
      <w:r>
        <w:rPr>
          <w:b/>
          <w:sz w:val="22"/>
        </w:rPr>
        <w:t>Doba plnění:</w:t>
      </w:r>
      <w:r>
        <w:rPr>
          <w:sz w:val="22"/>
        </w:rPr>
        <w:t xml:space="preserve"> cca </w:t>
      </w:r>
      <w:r w:rsidR="00BC424B">
        <w:rPr>
          <w:sz w:val="22"/>
        </w:rPr>
        <w:t>3 měsíce</w:t>
      </w:r>
      <w:r>
        <w:rPr>
          <w:sz w:val="22"/>
        </w:rPr>
        <w:t xml:space="preserve"> </w:t>
      </w:r>
      <w:r w:rsidR="00BC424B">
        <w:rPr>
          <w:i/>
          <w:sz w:val="22"/>
        </w:rPr>
        <w:t>(březen, duben, květen</w:t>
      </w:r>
      <w:r>
        <w:rPr>
          <w:i/>
          <w:sz w:val="22"/>
        </w:rPr>
        <w:t xml:space="preserve">) </w:t>
      </w:r>
    </w:p>
    <w:p w14:paraId="75F5D9A1" w14:textId="77777777" w:rsidR="00C44A97" w:rsidRDefault="005275D4">
      <w:pPr>
        <w:spacing w:after="0" w:line="259" w:lineRule="auto"/>
        <w:ind w:left="0" w:firstLine="0"/>
      </w:pPr>
      <w:r>
        <w:rPr>
          <w:color w:val="C00000"/>
          <w:sz w:val="22"/>
        </w:rPr>
        <w:t xml:space="preserve"> </w:t>
      </w:r>
    </w:p>
    <w:tbl>
      <w:tblPr>
        <w:tblStyle w:val="TableGrid"/>
        <w:tblW w:w="10277" w:type="dxa"/>
        <w:tblInd w:w="6" w:type="dxa"/>
        <w:tblCellMar>
          <w:top w:w="49" w:type="dxa"/>
          <w:left w:w="107" w:type="dxa"/>
          <w:bottom w:w="4" w:type="dxa"/>
          <w:right w:w="58" w:type="dxa"/>
        </w:tblCellMar>
        <w:tblLook w:val="04A0" w:firstRow="1" w:lastRow="0" w:firstColumn="1" w:lastColumn="0" w:noHBand="0" w:noVBand="1"/>
      </w:tblPr>
      <w:tblGrid>
        <w:gridCol w:w="2001"/>
        <w:gridCol w:w="2110"/>
        <w:gridCol w:w="2263"/>
        <w:gridCol w:w="1634"/>
        <w:gridCol w:w="2269"/>
      </w:tblGrid>
      <w:tr w:rsidR="00C44A97" w14:paraId="21E71AE9" w14:textId="77777777" w:rsidTr="008C18E7">
        <w:trPr>
          <w:trHeight w:val="766"/>
        </w:trPr>
        <w:tc>
          <w:tcPr>
            <w:tcW w:w="2001" w:type="dxa"/>
            <w:tcBorders>
              <w:top w:val="single" w:sz="4" w:space="0" w:color="000000"/>
              <w:left w:val="single" w:sz="4" w:space="0" w:color="000000"/>
              <w:bottom w:val="single" w:sz="4" w:space="0" w:color="000000"/>
              <w:right w:val="single" w:sz="4" w:space="0" w:color="000000"/>
            </w:tcBorders>
            <w:shd w:val="clear" w:color="auto" w:fill="E2EFD9"/>
          </w:tcPr>
          <w:p w14:paraId="73AAE2CE" w14:textId="77777777" w:rsidR="00C44A97" w:rsidRDefault="005275D4">
            <w:pPr>
              <w:spacing w:after="0" w:line="259" w:lineRule="auto"/>
              <w:ind w:left="0" w:firstLine="0"/>
              <w:jc w:val="center"/>
            </w:pPr>
            <w:r>
              <w:rPr>
                <w:b/>
                <w:sz w:val="22"/>
              </w:rPr>
              <w:t xml:space="preserve">Kompetence k učení </w:t>
            </w:r>
          </w:p>
        </w:tc>
        <w:tc>
          <w:tcPr>
            <w:tcW w:w="2110" w:type="dxa"/>
            <w:tcBorders>
              <w:top w:val="single" w:sz="4" w:space="0" w:color="000000"/>
              <w:left w:val="single" w:sz="4" w:space="0" w:color="000000"/>
              <w:bottom w:val="single" w:sz="4" w:space="0" w:color="000000"/>
              <w:right w:val="single" w:sz="4" w:space="0" w:color="000000"/>
            </w:tcBorders>
            <w:shd w:val="clear" w:color="auto" w:fill="E2EFD9"/>
          </w:tcPr>
          <w:p w14:paraId="7DCBF9A2" w14:textId="77777777" w:rsidR="00C44A97" w:rsidRDefault="005275D4">
            <w:pPr>
              <w:spacing w:after="0" w:line="259" w:lineRule="auto"/>
              <w:ind w:left="92" w:right="139" w:firstLine="0"/>
              <w:jc w:val="center"/>
            </w:pPr>
            <w:r>
              <w:rPr>
                <w:b/>
                <w:sz w:val="22"/>
              </w:rPr>
              <w:t xml:space="preserve">Kompetence k řešení problémů </w:t>
            </w:r>
          </w:p>
        </w:tc>
        <w:tc>
          <w:tcPr>
            <w:tcW w:w="2263" w:type="dxa"/>
            <w:tcBorders>
              <w:top w:val="single" w:sz="4" w:space="0" w:color="000000"/>
              <w:left w:val="single" w:sz="4" w:space="0" w:color="000000"/>
              <w:bottom w:val="single" w:sz="4" w:space="0" w:color="000000"/>
              <w:right w:val="single" w:sz="4" w:space="0" w:color="000000"/>
            </w:tcBorders>
            <w:shd w:val="clear" w:color="auto" w:fill="E2EFD9"/>
          </w:tcPr>
          <w:p w14:paraId="1534C559" w14:textId="77777777" w:rsidR="00C44A97" w:rsidRDefault="005275D4">
            <w:pPr>
              <w:spacing w:after="0" w:line="259" w:lineRule="auto"/>
              <w:ind w:left="0" w:firstLine="0"/>
              <w:jc w:val="center"/>
            </w:pPr>
            <w:r>
              <w:rPr>
                <w:b/>
                <w:sz w:val="22"/>
              </w:rPr>
              <w:t xml:space="preserve">Komunikativní kompetence </w:t>
            </w:r>
          </w:p>
        </w:tc>
        <w:tc>
          <w:tcPr>
            <w:tcW w:w="1634" w:type="dxa"/>
            <w:tcBorders>
              <w:top w:val="single" w:sz="4" w:space="0" w:color="000000"/>
              <w:left w:val="single" w:sz="4" w:space="0" w:color="000000"/>
              <w:bottom w:val="single" w:sz="4" w:space="0" w:color="000000"/>
              <w:right w:val="single" w:sz="4" w:space="0" w:color="000000"/>
            </w:tcBorders>
            <w:shd w:val="clear" w:color="auto" w:fill="E2EFD9"/>
          </w:tcPr>
          <w:p w14:paraId="2483A6CC" w14:textId="77777777" w:rsidR="00C44A97" w:rsidRDefault="005275D4">
            <w:pPr>
              <w:spacing w:after="0" w:line="259" w:lineRule="auto"/>
              <w:ind w:left="0" w:firstLine="0"/>
              <w:jc w:val="center"/>
            </w:pPr>
            <w:r>
              <w:rPr>
                <w:b/>
                <w:sz w:val="22"/>
              </w:rPr>
              <w:t xml:space="preserve">Sociální a personální kompetence </w:t>
            </w:r>
          </w:p>
        </w:tc>
        <w:tc>
          <w:tcPr>
            <w:tcW w:w="2269" w:type="dxa"/>
            <w:tcBorders>
              <w:top w:val="single" w:sz="4" w:space="0" w:color="000000"/>
              <w:left w:val="single" w:sz="4" w:space="0" w:color="000000"/>
              <w:bottom w:val="single" w:sz="4" w:space="0" w:color="000000"/>
              <w:right w:val="single" w:sz="4" w:space="0" w:color="000000"/>
            </w:tcBorders>
            <w:shd w:val="clear" w:color="auto" w:fill="E2EFD9"/>
          </w:tcPr>
          <w:p w14:paraId="69A2B42D" w14:textId="77777777" w:rsidR="00C44A97" w:rsidRDefault="005275D4">
            <w:pPr>
              <w:spacing w:after="0" w:line="259" w:lineRule="auto"/>
              <w:ind w:left="0" w:firstLine="0"/>
              <w:jc w:val="center"/>
            </w:pPr>
            <w:r>
              <w:rPr>
                <w:b/>
                <w:sz w:val="22"/>
              </w:rPr>
              <w:t xml:space="preserve">Činnostní a občanské kompetence </w:t>
            </w:r>
          </w:p>
        </w:tc>
      </w:tr>
      <w:tr w:rsidR="00C44A97" w14:paraId="3725B7DE" w14:textId="77777777" w:rsidTr="008C18E7">
        <w:trPr>
          <w:trHeight w:val="3402"/>
        </w:trPr>
        <w:tc>
          <w:tcPr>
            <w:tcW w:w="2001" w:type="dxa"/>
            <w:tcBorders>
              <w:top w:val="single" w:sz="4" w:space="0" w:color="000000"/>
              <w:left w:val="single" w:sz="4" w:space="0" w:color="000000"/>
              <w:bottom w:val="single" w:sz="4" w:space="0" w:color="000000"/>
              <w:right w:val="single" w:sz="4" w:space="0" w:color="000000"/>
            </w:tcBorders>
            <w:vAlign w:val="bottom"/>
          </w:tcPr>
          <w:p w14:paraId="3A001A16" w14:textId="77777777" w:rsidR="00C44A97" w:rsidRDefault="005275D4">
            <w:pPr>
              <w:spacing w:after="0" w:line="264" w:lineRule="auto"/>
              <w:ind w:left="0" w:firstLine="0"/>
            </w:pPr>
            <w:r>
              <w:rPr>
                <w:sz w:val="22"/>
              </w:rPr>
              <w:t xml:space="preserve">Klade otázky a hledá na ně odpovědi, aktivně si všímá, co se kolem něho děje; chce porozumět věcem, jevům a dějům, které kolem sebe </w:t>
            </w:r>
          </w:p>
          <w:p w14:paraId="30F595BC" w14:textId="77777777" w:rsidR="00C44A97" w:rsidRDefault="005275D4">
            <w:pPr>
              <w:spacing w:after="0" w:line="276" w:lineRule="auto"/>
              <w:ind w:left="0" w:firstLine="0"/>
              <w:jc w:val="both"/>
            </w:pPr>
            <w:r>
              <w:rPr>
                <w:sz w:val="22"/>
              </w:rPr>
              <w:t xml:space="preserve">vidí; poznává, že se může mnohému </w:t>
            </w:r>
          </w:p>
          <w:p w14:paraId="587E1BAC" w14:textId="77777777" w:rsidR="00C44A97" w:rsidRDefault="005275D4">
            <w:pPr>
              <w:spacing w:after="0" w:line="259" w:lineRule="auto"/>
              <w:ind w:left="0" w:right="185" w:firstLine="0"/>
            </w:pPr>
            <w:r>
              <w:rPr>
                <w:sz w:val="22"/>
              </w:rPr>
              <w:t xml:space="preserve">naučit, raduje se z toho, co samo dokázalo a zvládlo </w:t>
            </w:r>
          </w:p>
        </w:tc>
        <w:tc>
          <w:tcPr>
            <w:tcW w:w="2110" w:type="dxa"/>
            <w:tcBorders>
              <w:top w:val="single" w:sz="4" w:space="0" w:color="000000"/>
              <w:left w:val="single" w:sz="4" w:space="0" w:color="000000"/>
              <w:bottom w:val="single" w:sz="4" w:space="0" w:color="000000"/>
              <w:right w:val="single" w:sz="4" w:space="0" w:color="000000"/>
            </w:tcBorders>
            <w:vAlign w:val="bottom"/>
          </w:tcPr>
          <w:p w14:paraId="78F86F2C" w14:textId="77777777" w:rsidR="00C44A97" w:rsidRDefault="005275D4">
            <w:pPr>
              <w:spacing w:after="0" w:line="259" w:lineRule="auto"/>
              <w:ind w:left="1" w:right="125" w:firstLine="0"/>
            </w:pPr>
            <w:r>
              <w:rPr>
                <w:sz w:val="22"/>
              </w:rPr>
              <w:t xml:space="preserve">Užívá při řešení myšlenkových i praktických problémů logických, matematických  i empirických postupů; pochopí jednoduché algoritmy řešení různých úloh a situací  a využívá je v dalších situacích </w:t>
            </w:r>
          </w:p>
        </w:tc>
        <w:tc>
          <w:tcPr>
            <w:tcW w:w="2263" w:type="dxa"/>
            <w:tcBorders>
              <w:top w:val="single" w:sz="4" w:space="0" w:color="000000"/>
              <w:left w:val="single" w:sz="4" w:space="0" w:color="000000"/>
              <w:bottom w:val="single" w:sz="4" w:space="0" w:color="000000"/>
              <w:right w:val="single" w:sz="4" w:space="0" w:color="000000"/>
            </w:tcBorders>
          </w:tcPr>
          <w:p w14:paraId="6DCDD515" w14:textId="77777777" w:rsidR="00C44A97" w:rsidRDefault="005275D4">
            <w:pPr>
              <w:spacing w:after="15" w:line="259" w:lineRule="auto"/>
              <w:ind w:left="1" w:firstLine="0"/>
            </w:pPr>
            <w:r>
              <w:rPr>
                <w:sz w:val="22"/>
              </w:rPr>
              <w:t xml:space="preserve">Ovládá řeč, hovoří ve </w:t>
            </w:r>
          </w:p>
          <w:p w14:paraId="0C746844" w14:textId="77777777" w:rsidR="00C44A97" w:rsidRDefault="005275D4">
            <w:pPr>
              <w:spacing w:after="20" w:line="259" w:lineRule="auto"/>
              <w:ind w:left="1" w:firstLine="0"/>
            </w:pPr>
            <w:r>
              <w:rPr>
                <w:sz w:val="22"/>
              </w:rPr>
              <w:t xml:space="preserve">vhodně </w:t>
            </w:r>
          </w:p>
          <w:p w14:paraId="68D09FE3" w14:textId="77777777" w:rsidR="00C44A97" w:rsidRDefault="005275D4">
            <w:pPr>
              <w:spacing w:after="56" w:line="265" w:lineRule="auto"/>
              <w:ind w:left="1" w:firstLine="0"/>
            </w:pPr>
            <w:r>
              <w:rPr>
                <w:sz w:val="22"/>
              </w:rPr>
              <w:t xml:space="preserve">formulovaných větách, samostatně vyjadřuje své myšlenky, sdělení, otázky i odpovědi, rozumí slyšenému, slovně reaguje a vede smysluplný dialog </w:t>
            </w:r>
          </w:p>
          <w:p w14:paraId="2692C798" w14:textId="77777777" w:rsidR="00C44A97" w:rsidRDefault="005275D4">
            <w:pPr>
              <w:spacing w:after="0" w:line="259" w:lineRule="auto"/>
              <w:ind w:left="1" w:firstLine="0"/>
            </w:pPr>
            <w:r>
              <w:rPr>
                <w:b/>
                <w:sz w:val="20"/>
              </w:rPr>
              <w:t xml:space="preserve"> </w:t>
            </w:r>
          </w:p>
        </w:tc>
        <w:tc>
          <w:tcPr>
            <w:tcW w:w="1634" w:type="dxa"/>
            <w:tcBorders>
              <w:top w:val="single" w:sz="4" w:space="0" w:color="000000"/>
              <w:left w:val="single" w:sz="4" w:space="0" w:color="000000"/>
              <w:bottom w:val="single" w:sz="4" w:space="0" w:color="000000"/>
              <w:right w:val="single" w:sz="4" w:space="0" w:color="000000"/>
            </w:tcBorders>
          </w:tcPr>
          <w:p w14:paraId="67FFDCEC" w14:textId="77777777" w:rsidR="00C44A97" w:rsidRDefault="005275D4">
            <w:pPr>
              <w:spacing w:after="22" w:line="256" w:lineRule="auto"/>
              <w:ind w:left="1" w:firstLine="0"/>
            </w:pPr>
            <w:r>
              <w:rPr>
                <w:sz w:val="22"/>
              </w:rPr>
              <w:t xml:space="preserve">Samostatně rozhoduje o svých činnostech; umí si vytvořit svůj </w:t>
            </w:r>
          </w:p>
          <w:p w14:paraId="5DCB273E" w14:textId="77777777" w:rsidR="00C44A97" w:rsidRDefault="005275D4">
            <w:pPr>
              <w:spacing w:after="79" w:line="239" w:lineRule="auto"/>
              <w:ind w:left="1" w:firstLine="0"/>
            </w:pPr>
            <w:r>
              <w:rPr>
                <w:sz w:val="22"/>
              </w:rPr>
              <w:t xml:space="preserve">názor a vyjádřit jej </w:t>
            </w:r>
          </w:p>
          <w:p w14:paraId="55AD69BC" w14:textId="77777777" w:rsidR="00C44A97" w:rsidRDefault="005275D4">
            <w:pPr>
              <w:spacing w:after="0" w:line="259" w:lineRule="auto"/>
              <w:ind w:left="1" w:firstLine="0"/>
            </w:pPr>
            <w:r>
              <w:rPr>
                <w:sz w:val="20"/>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78BE46EE" w14:textId="77777777" w:rsidR="00C44A97" w:rsidRDefault="005275D4">
            <w:pPr>
              <w:spacing w:after="54" w:line="269" w:lineRule="auto"/>
              <w:ind w:left="1" w:right="126" w:firstLine="0"/>
            </w:pPr>
            <w:r>
              <w:rPr>
                <w:sz w:val="22"/>
              </w:rPr>
              <w:t xml:space="preserve">Odhaduje rizika svých nápadů, jde za svým záměrem, ale také dokáže měnit cesty  a přizpůsobovat se daným okolnostem </w:t>
            </w:r>
          </w:p>
          <w:p w14:paraId="36B41F68" w14:textId="77777777" w:rsidR="00C44A97" w:rsidRDefault="005275D4">
            <w:pPr>
              <w:spacing w:after="0" w:line="259" w:lineRule="auto"/>
              <w:ind w:left="1" w:firstLine="0"/>
            </w:pPr>
            <w:r>
              <w:rPr>
                <w:b/>
                <w:sz w:val="20"/>
              </w:rPr>
              <w:t xml:space="preserve"> </w:t>
            </w:r>
          </w:p>
        </w:tc>
      </w:tr>
      <w:tr w:rsidR="00C44A97" w14:paraId="653D7BDE" w14:textId="77777777" w:rsidTr="008C18E7">
        <w:trPr>
          <w:trHeight w:val="2640"/>
        </w:trPr>
        <w:tc>
          <w:tcPr>
            <w:tcW w:w="2001" w:type="dxa"/>
            <w:tcBorders>
              <w:top w:val="single" w:sz="4" w:space="0" w:color="000000"/>
              <w:left w:val="single" w:sz="4" w:space="0" w:color="000000"/>
              <w:bottom w:val="single" w:sz="4" w:space="0" w:color="000000"/>
              <w:right w:val="single" w:sz="4" w:space="0" w:color="000000"/>
            </w:tcBorders>
          </w:tcPr>
          <w:p w14:paraId="3D0B8662" w14:textId="77777777" w:rsidR="00C44A97" w:rsidRDefault="005275D4">
            <w:pPr>
              <w:spacing w:after="62" w:line="257" w:lineRule="auto"/>
              <w:ind w:left="0" w:right="15" w:firstLine="0"/>
            </w:pPr>
            <w:r>
              <w:rPr>
                <w:sz w:val="22"/>
              </w:rPr>
              <w:t xml:space="preserve">Odhaduje své síly, učí se hodnotit svoje osobní pokroky i oceňovat výkony druhých </w:t>
            </w:r>
          </w:p>
          <w:p w14:paraId="7E2F230E" w14:textId="77777777" w:rsidR="00C44A97" w:rsidRDefault="005275D4">
            <w:pPr>
              <w:spacing w:after="0" w:line="259" w:lineRule="auto"/>
              <w:ind w:left="0" w:firstLine="0"/>
            </w:pPr>
            <w:r>
              <w:rPr>
                <w:sz w:val="20"/>
              </w:rPr>
              <w:t xml:space="preserve"> </w:t>
            </w:r>
          </w:p>
        </w:tc>
        <w:tc>
          <w:tcPr>
            <w:tcW w:w="2110" w:type="dxa"/>
            <w:tcBorders>
              <w:top w:val="single" w:sz="4" w:space="0" w:color="000000"/>
              <w:left w:val="single" w:sz="4" w:space="0" w:color="000000"/>
              <w:bottom w:val="single" w:sz="4" w:space="0" w:color="000000"/>
              <w:right w:val="single" w:sz="4" w:space="0" w:color="000000"/>
            </w:tcBorders>
            <w:vAlign w:val="bottom"/>
          </w:tcPr>
          <w:p w14:paraId="7160DEE6" w14:textId="77777777" w:rsidR="00C44A97" w:rsidRDefault="005275D4">
            <w:pPr>
              <w:spacing w:after="15" w:line="263" w:lineRule="auto"/>
              <w:ind w:left="1" w:firstLine="0"/>
            </w:pPr>
            <w:r>
              <w:rPr>
                <w:sz w:val="22"/>
              </w:rPr>
              <w:t xml:space="preserve">Chápe, že vyhýbat se řešení problémů nevede k cíli, ale že jejich včasné a </w:t>
            </w:r>
          </w:p>
          <w:p w14:paraId="582501F7" w14:textId="77777777" w:rsidR="00C44A97" w:rsidRDefault="005275D4">
            <w:pPr>
              <w:spacing w:after="0" w:line="259" w:lineRule="auto"/>
              <w:ind w:left="1" w:firstLine="0"/>
              <w:rPr>
                <w:sz w:val="22"/>
              </w:rPr>
            </w:pPr>
            <w:r>
              <w:rPr>
                <w:sz w:val="22"/>
              </w:rPr>
              <w:t xml:space="preserve">uvážlivé řešení je naopak výhodou; uvědomuje si, že svou aktivitou a iniciativou může situaci ovlivnit </w:t>
            </w:r>
          </w:p>
          <w:p w14:paraId="59DF87C2" w14:textId="77777777" w:rsidR="008C18E7" w:rsidRDefault="008C18E7">
            <w:pPr>
              <w:spacing w:after="0" w:line="259" w:lineRule="auto"/>
              <w:ind w:left="1" w:firstLine="0"/>
              <w:rPr>
                <w:sz w:val="22"/>
              </w:rPr>
            </w:pPr>
          </w:p>
          <w:p w14:paraId="690D7870" w14:textId="77777777" w:rsidR="008C18E7" w:rsidRDefault="008C18E7" w:rsidP="008C18E7">
            <w:pPr>
              <w:spacing w:after="0" w:line="259" w:lineRule="auto"/>
              <w:ind w:left="0" w:firstLine="0"/>
              <w:rPr>
                <w:sz w:val="22"/>
              </w:rPr>
            </w:pPr>
          </w:p>
          <w:p w14:paraId="2C53FF7D" w14:textId="4DB66354" w:rsidR="008C18E7" w:rsidRDefault="008C18E7" w:rsidP="008C18E7">
            <w:pPr>
              <w:spacing w:after="0" w:line="259" w:lineRule="auto"/>
              <w:ind w:left="0" w:firstLine="0"/>
            </w:pPr>
          </w:p>
        </w:tc>
        <w:tc>
          <w:tcPr>
            <w:tcW w:w="2263" w:type="dxa"/>
            <w:tcBorders>
              <w:top w:val="single" w:sz="4" w:space="0" w:color="000000"/>
              <w:left w:val="single" w:sz="4" w:space="0" w:color="000000"/>
              <w:bottom w:val="single" w:sz="4" w:space="0" w:color="000000"/>
              <w:right w:val="single" w:sz="4" w:space="0" w:color="000000"/>
            </w:tcBorders>
          </w:tcPr>
          <w:p w14:paraId="3479E83D" w14:textId="36E27507" w:rsidR="00C44A97" w:rsidRDefault="008C507C">
            <w:pPr>
              <w:spacing w:after="0" w:line="259" w:lineRule="auto"/>
              <w:ind w:left="1" w:firstLine="0"/>
            </w:pPr>
            <w:r>
              <w:rPr>
                <w:sz w:val="22"/>
              </w:rPr>
              <w:t>Ví, že lidé se dorozumívají i jinými jazyky</w:t>
            </w:r>
            <w:r w:rsidR="00AE755C">
              <w:rPr>
                <w:sz w:val="22"/>
              </w:rPr>
              <w:t xml:space="preserve"> a že je možno se jim učit. Má vytvořeny elementární předpoklady k učení se cizímu jazyku.</w:t>
            </w:r>
            <w:r w:rsidR="005275D4">
              <w:rPr>
                <w:sz w:val="22"/>
              </w:rPr>
              <w:t xml:space="preserve"> </w:t>
            </w:r>
          </w:p>
        </w:tc>
        <w:tc>
          <w:tcPr>
            <w:tcW w:w="1634" w:type="dxa"/>
            <w:tcBorders>
              <w:top w:val="single" w:sz="4" w:space="0" w:color="000000"/>
              <w:left w:val="single" w:sz="4" w:space="0" w:color="000000"/>
              <w:bottom w:val="single" w:sz="4" w:space="0" w:color="000000"/>
              <w:right w:val="single" w:sz="4" w:space="0" w:color="000000"/>
            </w:tcBorders>
            <w:vAlign w:val="center"/>
          </w:tcPr>
          <w:p w14:paraId="7FB21735" w14:textId="66506705" w:rsidR="00C44A97" w:rsidRDefault="00AE755C">
            <w:pPr>
              <w:spacing w:after="0" w:line="259" w:lineRule="auto"/>
              <w:ind w:left="1" w:firstLine="0"/>
            </w:pPr>
            <w:r>
              <w:rPr>
                <w:sz w:val="22"/>
              </w:rPr>
              <w:t>Projevuje dětským způsobem citlivost a ohleduplnost k druhým, pomoc slabším, rozpozná nevhodné chování, vnímá nespravedlnost, agresivitu a lhostejnost</w:t>
            </w:r>
          </w:p>
        </w:tc>
        <w:tc>
          <w:tcPr>
            <w:tcW w:w="2269" w:type="dxa"/>
            <w:tcBorders>
              <w:top w:val="single" w:sz="4" w:space="0" w:color="000000"/>
              <w:left w:val="single" w:sz="4" w:space="0" w:color="000000"/>
              <w:bottom w:val="single" w:sz="4" w:space="0" w:color="000000"/>
              <w:right w:val="single" w:sz="4" w:space="0" w:color="000000"/>
            </w:tcBorders>
          </w:tcPr>
          <w:p w14:paraId="6B60377C" w14:textId="3CDAECD9" w:rsidR="00C44A97" w:rsidRDefault="00AE755C">
            <w:pPr>
              <w:spacing w:after="0" w:line="259" w:lineRule="auto"/>
              <w:ind w:left="1" w:firstLine="0"/>
            </w:pPr>
            <w:r>
              <w:rPr>
                <w:sz w:val="22"/>
              </w:rPr>
              <w:t>Má základní dětskou představu o tom, co je v souladu se základními lidskými hodnotami a normami i co je s nimi v rozporu a snaží se podle toho chovat.</w:t>
            </w:r>
            <w:r w:rsidR="005275D4">
              <w:rPr>
                <w:b/>
                <w:sz w:val="20"/>
              </w:rPr>
              <w:t xml:space="preserve"> </w:t>
            </w:r>
          </w:p>
        </w:tc>
      </w:tr>
      <w:tr w:rsidR="00C44A97" w14:paraId="461533D3" w14:textId="77777777" w:rsidTr="008C18E7">
        <w:trPr>
          <w:trHeight w:val="1121"/>
        </w:trPr>
        <w:tc>
          <w:tcPr>
            <w:tcW w:w="2001" w:type="dxa"/>
            <w:tcBorders>
              <w:top w:val="single" w:sz="4" w:space="0" w:color="000000"/>
              <w:left w:val="single" w:sz="4" w:space="0" w:color="000000"/>
              <w:bottom w:val="single" w:sz="4" w:space="0" w:color="000000"/>
              <w:right w:val="single" w:sz="4" w:space="0" w:color="000000"/>
            </w:tcBorders>
          </w:tcPr>
          <w:p w14:paraId="02C5DC2D" w14:textId="77777777" w:rsidR="00C44A97" w:rsidRDefault="005275D4">
            <w:pPr>
              <w:spacing w:after="0" w:line="259" w:lineRule="auto"/>
              <w:ind w:left="0" w:firstLine="0"/>
            </w:pPr>
            <w:r>
              <w:rPr>
                <w:sz w:val="20"/>
              </w:rPr>
              <w:t xml:space="preserve"> </w:t>
            </w:r>
          </w:p>
        </w:tc>
        <w:tc>
          <w:tcPr>
            <w:tcW w:w="2110" w:type="dxa"/>
            <w:tcBorders>
              <w:top w:val="single" w:sz="4" w:space="0" w:color="000000"/>
              <w:left w:val="single" w:sz="4" w:space="0" w:color="000000"/>
              <w:bottom w:val="single" w:sz="4" w:space="0" w:color="000000"/>
              <w:right w:val="single" w:sz="4" w:space="0" w:color="000000"/>
            </w:tcBorders>
          </w:tcPr>
          <w:p w14:paraId="7B9C6CBB" w14:textId="77777777" w:rsidR="00C44A97" w:rsidRDefault="005275D4">
            <w:pPr>
              <w:spacing w:after="0" w:line="259" w:lineRule="auto"/>
              <w:ind w:left="1" w:firstLine="0"/>
            </w:pPr>
            <w:r>
              <w:rPr>
                <w:sz w:val="20"/>
              </w:rPr>
              <w:t xml:space="preserve"> </w:t>
            </w:r>
          </w:p>
        </w:tc>
        <w:tc>
          <w:tcPr>
            <w:tcW w:w="2263" w:type="dxa"/>
            <w:tcBorders>
              <w:top w:val="single" w:sz="4" w:space="0" w:color="000000"/>
              <w:left w:val="single" w:sz="4" w:space="0" w:color="000000"/>
              <w:bottom w:val="single" w:sz="4" w:space="0" w:color="000000"/>
              <w:right w:val="single" w:sz="4" w:space="0" w:color="000000"/>
            </w:tcBorders>
          </w:tcPr>
          <w:p w14:paraId="3B043F97" w14:textId="77777777" w:rsidR="00C44A97" w:rsidRDefault="005275D4">
            <w:pPr>
              <w:spacing w:after="0" w:line="259" w:lineRule="auto"/>
              <w:ind w:left="1" w:firstLine="0"/>
            </w:pPr>
            <w:r>
              <w:rPr>
                <w:sz w:val="20"/>
              </w:rPr>
              <w:t xml:space="preserve"> </w:t>
            </w:r>
          </w:p>
        </w:tc>
        <w:tc>
          <w:tcPr>
            <w:tcW w:w="1634" w:type="dxa"/>
            <w:tcBorders>
              <w:top w:val="single" w:sz="4" w:space="0" w:color="000000"/>
              <w:left w:val="single" w:sz="4" w:space="0" w:color="000000"/>
              <w:bottom w:val="single" w:sz="4" w:space="0" w:color="000000"/>
              <w:right w:val="single" w:sz="4" w:space="0" w:color="000000"/>
            </w:tcBorders>
          </w:tcPr>
          <w:p w14:paraId="2D0865CA" w14:textId="77777777" w:rsidR="00C44A97" w:rsidRDefault="005275D4">
            <w:pPr>
              <w:spacing w:after="0" w:line="259" w:lineRule="auto"/>
              <w:ind w:left="1" w:firstLine="0"/>
            </w:pPr>
            <w:r>
              <w:rPr>
                <w:sz w:val="20"/>
              </w:rPr>
              <w:t xml:space="preserve"> </w:t>
            </w:r>
          </w:p>
        </w:tc>
        <w:tc>
          <w:tcPr>
            <w:tcW w:w="2269" w:type="dxa"/>
            <w:tcBorders>
              <w:top w:val="single" w:sz="4" w:space="0" w:color="000000"/>
              <w:left w:val="single" w:sz="4" w:space="0" w:color="000000"/>
              <w:bottom w:val="single" w:sz="4" w:space="0" w:color="000000"/>
              <w:right w:val="single" w:sz="4" w:space="0" w:color="000000"/>
            </w:tcBorders>
            <w:vAlign w:val="bottom"/>
          </w:tcPr>
          <w:p w14:paraId="3635B95F" w14:textId="77777777" w:rsidR="00C44A97" w:rsidRDefault="005275D4">
            <w:pPr>
              <w:spacing w:after="0" w:line="259" w:lineRule="auto"/>
              <w:ind w:left="1" w:firstLine="0"/>
            </w:pPr>
            <w:r>
              <w:rPr>
                <w:sz w:val="22"/>
              </w:rPr>
              <w:t xml:space="preserve">Zajímá se o druhé i o to, co se kolem děje; je otevřené aktuálnímu dění </w:t>
            </w:r>
          </w:p>
        </w:tc>
      </w:tr>
    </w:tbl>
    <w:p w14:paraId="1B9F595C" w14:textId="0B5AE844" w:rsidR="00AE755C" w:rsidRDefault="00AE755C" w:rsidP="008C18E7">
      <w:pPr>
        <w:pStyle w:val="Nadpis4"/>
        <w:ind w:left="0" w:right="906" w:firstLine="0"/>
        <w:rPr>
          <w:i w:val="0"/>
          <w:color w:val="00B0F0"/>
          <w:sz w:val="32"/>
          <w:u w:val="single" w:color="00B0F0"/>
        </w:rPr>
      </w:pPr>
    </w:p>
    <w:p w14:paraId="5748E913" w14:textId="31F192F4" w:rsidR="00DE4063" w:rsidRDefault="00DE4063" w:rsidP="00DE4063">
      <w:pPr>
        <w:pStyle w:val="Nadpis4"/>
        <w:ind w:left="-5" w:right="906"/>
        <w:rPr>
          <w:i w:val="0"/>
          <w:color w:val="00B0F0"/>
          <w:sz w:val="32"/>
        </w:rPr>
      </w:pPr>
      <w:r>
        <w:rPr>
          <w:rFonts w:ascii="Calibri" w:eastAsia="Calibri" w:hAnsi="Calibri" w:cs="Calibri"/>
          <w:noProof/>
          <w:sz w:val="22"/>
        </w:rPr>
        <mc:AlternateContent>
          <mc:Choice Requires="wpg">
            <w:drawing>
              <wp:anchor distT="0" distB="0" distL="114300" distR="114300" simplePos="0" relativeHeight="251721728" behindDoc="0" locked="0" layoutInCell="1" allowOverlap="1" wp14:anchorId="6E5C5D1A" wp14:editId="686C93E5">
                <wp:simplePos x="0" y="0"/>
                <wp:positionH relativeFrom="margin">
                  <wp:posOffset>3638013</wp:posOffset>
                </wp:positionH>
                <wp:positionV relativeFrom="paragraph">
                  <wp:posOffset>-161049</wp:posOffset>
                </wp:positionV>
                <wp:extent cx="2485390" cy="1132840"/>
                <wp:effectExtent l="0" t="0" r="0" b="0"/>
                <wp:wrapNone/>
                <wp:docPr id="111203" name="Group 111215"/>
                <wp:cNvGraphicFramePr/>
                <a:graphic xmlns:a="http://schemas.openxmlformats.org/drawingml/2006/main">
                  <a:graphicData uri="http://schemas.microsoft.com/office/word/2010/wordprocessingGroup">
                    <wpg:wgp>
                      <wpg:cNvGrpSpPr/>
                      <wpg:grpSpPr>
                        <a:xfrm>
                          <a:off x="0" y="0"/>
                          <a:ext cx="2485390" cy="1132840"/>
                          <a:chOff x="0" y="0"/>
                          <a:chExt cx="2441769" cy="1056387"/>
                        </a:xfrm>
                      </wpg:grpSpPr>
                      <wps:wsp>
                        <wps:cNvPr id="111204" name="Shape 11024"/>
                        <wps:cNvSpPr/>
                        <wps:spPr>
                          <a:xfrm>
                            <a:off x="18288" y="19812"/>
                            <a:ext cx="2400300" cy="560832"/>
                          </a:xfrm>
                          <a:custGeom>
                            <a:avLst/>
                            <a:gdLst/>
                            <a:ahLst/>
                            <a:cxnLst/>
                            <a:rect l="0" t="0" r="0" b="0"/>
                            <a:pathLst>
                              <a:path w="2400300" h="560832">
                                <a:moveTo>
                                  <a:pt x="1200912" y="0"/>
                                </a:moveTo>
                                <a:cubicBezTo>
                                  <a:pt x="1863852" y="0"/>
                                  <a:pt x="2400300" y="124968"/>
                                  <a:pt x="2400300" y="280416"/>
                                </a:cubicBezTo>
                                <a:cubicBezTo>
                                  <a:pt x="2400300" y="435864"/>
                                  <a:pt x="1863852" y="560832"/>
                                  <a:pt x="1200912" y="560832"/>
                                </a:cubicBezTo>
                                <a:cubicBezTo>
                                  <a:pt x="537972" y="560832"/>
                                  <a:pt x="0" y="435864"/>
                                  <a:pt x="0" y="280416"/>
                                </a:cubicBezTo>
                                <a:cubicBezTo>
                                  <a:pt x="0" y="124968"/>
                                  <a:pt x="537972" y="0"/>
                                  <a:pt x="1200912" y="0"/>
                                </a:cubicBezTo>
                                <a:close/>
                              </a:path>
                            </a:pathLst>
                          </a:custGeom>
                          <a:solidFill>
                            <a:srgbClr val="E5FFE5"/>
                          </a:solidFill>
                          <a:ln w="0" cap="flat">
                            <a:noFill/>
                            <a:miter lim="127000"/>
                          </a:ln>
                          <a:effectLst/>
                        </wps:spPr>
                        <wps:bodyPr/>
                      </wps:wsp>
                      <wps:wsp>
                        <wps:cNvPr id="111205" name="Shape 11025"/>
                        <wps:cNvSpPr/>
                        <wps:spPr>
                          <a:xfrm>
                            <a:off x="24384" y="25908"/>
                            <a:ext cx="1194816" cy="548640"/>
                          </a:xfrm>
                          <a:custGeom>
                            <a:avLst/>
                            <a:gdLst/>
                            <a:ahLst/>
                            <a:cxnLst/>
                            <a:rect l="0" t="0" r="0" b="0"/>
                            <a:pathLst>
                              <a:path w="1194816" h="548640">
                                <a:moveTo>
                                  <a:pt x="1132332" y="0"/>
                                </a:moveTo>
                                <a:lnTo>
                                  <a:pt x="1194816" y="0"/>
                                </a:lnTo>
                                <a:lnTo>
                                  <a:pt x="1194816" y="12192"/>
                                </a:lnTo>
                                <a:lnTo>
                                  <a:pt x="1132332" y="12192"/>
                                </a:lnTo>
                                <a:lnTo>
                                  <a:pt x="1071372" y="13716"/>
                                </a:lnTo>
                                <a:lnTo>
                                  <a:pt x="1011936" y="15240"/>
                                </a:lnTo>
                                <a:lnTo>
                                  <a:pt x="954024" y="18288"/>
                                </a:lnTo>
                                <a:lnTo>
                                  <a:pt x="896112" y="21336"/>
                                </a:lnTo>
                                <a:lnTo>
                                  <a:pt x="838200" y="24384"/>
                                </a:lnTo>
                                <a:lnTo>
                                  <a:pt x="783336" y="28956"/>
                                </a:lnTo>
                                <a:lnTo>
                                  <a:pt x="728472" y="35052"/>
                                </a:lnTo>
                                <a:lnTo>
                                  <a:pt x="676656" y="39624"/>
                                </a:lnTo>
                                <a:lnTo>
                                  <a:pt x="624840" y="45720"/>
                                </a:lnTo>
                                <a:lnTo>
                                  <a:pt x="574548" y="53340"/>
                                </a:lnTo>
                                <a:lnTo>
                                  <a:pt x="525780" y="59436"/>
                                </a:lnTo>
                                <a:lnTo>
                                  <a:pt x="480060" y="68580"/>
                                </a:lnTo>
                                <a:lnTo>
                                  <a:pt x="434340" y="76200"/>
                                </a:lnTo>
                                <a:lnTo>
                                  <a:pt x="391668" y="85344"/>
                                </a:lnTo>
                                <a:lnTo>
                                  <a:pt x="350520" y="94488"/>
                                </a:lnTo>
                                <a:lnTo>
                                  <a:pt x="310896" y="103632"/>
                                </a:lnTo>
                                <a:lnTo>
                                  <a:pt x="274320" y="114300"/>
                                </a:lnTo>
                                <a:lnTo>
                                  <a:pt x="239268" y="124968"/>
                                </a:lnTo>
                                <a:lnTo>
                                  <a:pt x="205740" y="135636"/>
                                </a:lnTo>
                                <a:lnTo>
                                  <a:pt x="190500" y="140209"/>
                                </a:lnTo>
                                <a:lnTo>
                                  <a:pt x="175260" y="146304"/>
                                </a:lnTo>
                                <a:lnTo>
                                  <a:pt x="160020" y="152400"/>
                                </a:lnTo>
                                <a:lnTo>
                                  <a:pt x="146304" y="158496"/>
                                </a:lnTo>
                                <a:lnTo>
                                  <a:pt x="134112" y="163068"/>
                                </a:lnTo>
                                <a:lnTo>
                                  <a:pt x="120396" y="169164"/>
                                </a:lnTo>
                                <a:lnTo>
                                  <a:pt x="109728" y="175260"/>
                                </a:lnTo>
                                <a:lnTo>
                                  <a:pt x="97536" y="181356"/>
                                </a:lnTo>
                                <a:lnTo>
                                  <a:pt x="86868" y="187452"/>
                                </a:lnTo>
                                <a:lnTo>
                                  <a:pt x="77724" y="193548"/>
                                </a:lnTo>
                                <a:lnTo>
                                  <a:pt x="68580" y="199644"/>
                                </a:lnTo>
                                <a:lnTo>
                                  <a:pt x="59436" y="205740"/>
                                </a:lnTo>
                                <a:lnTo>
                                  <a:pt x="51816" y="211836"/>
                                </a:lnTo>
                                <a:lnTo>
                                  <a:pt x="45720" y="217932"/>
                                </a:lnTo>
                                <a:lnTo>
                                  <a:pt x="39624" y="224028"/>
                                </a:lnTo>
                                <a:lnTo>
                                  <a:pt x="33528" y="230124"/>
                                </a:lnTo>
                                <a:lnTo>
                                  <a:pt x="28956" y="236220"/>
                                </a:lnTo>
                                <a:lnTo>
                                  <a:pt x="24384" y="240792"/>
                                </a:lnTo>
                                <a:lnTo>
                                  <a:pt x="21336" y="246888"/>
                                </a:lnTo>
                                <a:lnTo>
                                  <a:pt x="18288" y="252984"/>
                                </a:lnTo>
                                <a:lnTo>
                                  <a:pt x="16764" y="257556"/>
                                </a:lnTo>
                                <a:lnTo>
                                  <a:pt x="15240" y="263652"/>
                                </a:lnTo>
                                <a:lnTo>
                                  <a:pt x="13716" y="268224"/>
                                </a:lnTo>
                                <a:lnTo>
                                  <a:pt x="13716" y="272796"/>
                                </a:lnTo>
                                <a:lnTo>
                                  <a:pt x="13716" y="278892"/>
                                </a:lnTo>
                                <a:lnTo>
                                  <a:pt x="13716" y="283464"/>
                                </a:lnTo>
                                <a:lnTo>
                                  <a:pt x="15240" y="289560"/>
                                </a:lnTo>
                                <a:lnTo>
                                  <a:pt x="18288" y="294132"/>
                                </a:lnTo>
                                <a:lnTo>
                                  <a:pt x="19812" y="300228"/>
                                </a:lnTo>
                                <a:lnTo>
                                  <a:pt x="22860" y="306324"/>
                                </a:lnTo>
                                <a:lnTo>
                                  <a:pt x="27432" y="312420"/>
                                </a:lnTo>
                                <a:lnTo>
                                  <a:pt x="32004" y="318516"/>
                                </a:lnTo>
                                <a:lnTo>
                                  <a:pt x="38100" y="324612"/>
                                </a:lnTo>
                                <a:lnTo>
                                  <a:pt x="44196" y="330709"/>
                                </a:lnTo>
                                <a:lnTo>
                                  <a:pt x="51816" y="336804"/>
                                </a:lnTo>
                                <a:lnTo>
                                  <a:pt x="59436" y="342900"/>
                                </a:lnTo>
                                <a:lnTo>
                                  <a:pt x="68580" y="348996"/>
                                </a:lnTo>
                                <a:lnTo>
                                  <a:pt x="77724" y="355092"/>
                                </a:lnTo>
                                <a:lnTo>
                                  <a:pt x="86868" y="361188"/>
                                </a:lnTo>
                                <a:lnTo>
                                  <a:pt x="97536" y="367284"/>
                                </a:lnTo>
                                <a:lnTo>
                                  <a:pt x="108204" y="373380"/>
                                </a:lnTo>
                                <a:lnTo>
                                  <a:pt x="120396" y="379476"/>
                                </a:lnTo>
                                <a:lnTo>
                                  <a:pt x="132588" y="385572"/>
                                </a:lnTo>
                                <a:lnTo>
                                  <a:pt x="146304" y="390144"/>
                                </a:lnTo>
                                <a:lnTo>
                                  <a:pt x="160020" y="396240"/>
                                </a:lnTo>
                                <a:lnTo>
                                  <a:pt x="175260" y="402336"/>
                                </a:lnTo>
                                <a:lnTo>
                                  <a:pt x="190500" y="408432"/>
                                </a:lnTo>
                                <a:lnTo>
                                  <a:pt x="205740" y="413004"/>
                                </a:lnTo>
                                <a:lnTo>
                                  <a:pt x="237744" y="423672"/>
                                </a:lnTo>
                                <a:lnTo>
                                  <a:pt x="272796" y="434340"/>
                                </a:lnTo>
                                <a:lnTo>
                                  <a:pt x="310896" y="445009"/>
                                </a:lnTo>
                                <a:lnTo>
                                  <a:pt x="350520" y="454152"/>
                                </a:lnTo>
                                <a:lnTo>
                                  <a:pt x="391668" y="463296"/>
                                </a:lnTo>
                                <a:lnTo>
                                  <a:pt x="434340" y="472440"/>
                                </a:lnTo>
                                <a:lnTo>
                                  <a:pt x="480060" y="481584"/>
                                </a:lnTo>
                                <a:lnTo>
                                  <a:pt x="525780" y="489204"/>
                                </a:lnTo>
                                <a:lnTo>
                                  <a:pt x="574548" y="495300"/>
                                </a:lnTo>
                                <a:lnTo>
                                  <a:pt x="624840" y="502920"/>
                                </a:lnTo>
                                <a:lnTo>
                                  <a:pt x="676656" y="509016"/>
                                </a:lnTo>
                                <a:lnTo>
                                  <a:pt x="728472" y="515112"/>
                                </a:lnTo>
                                <a:lnTo>
                                  <a:pt x="783336" y="519684"/>
                                </a:lnTo>
                                <a:lnTo>
                                  <a:pt x="838200" y="524256"/>
                                </a:lnTo>
                                <a:lnTo>
                                  <a:pt x="896112" y="527304"/>
                                </a:lnTo>
                                <a:lnTo>
                                  <a:pt x="954024" y="530352"/>
                                </a:lnTo>
                                <a:lnTo>
                                  <a:pt x="1011936" y="533400"/>
                                </a:lnTo>
                                <a:lnTo>
                                  <a:pt x="1071372" y="534924"/>
                                </a:lnTo>
                                <a:lnTo>
                                  <a:pt x="1132332" y="536448"/>
                                </a:lnTo>
                                <a:lnTo>
                                  <a:pt x="1194816" y="536448"/>
                                </a:lnTo>
                                <a:lnTo>
                                  <a:pt x="1194816" y="548640"/>
                                </a:lnTo>
                                <a:lnTo>
                                  <a:pt x="1132332" y="548640"/>
                                </a:lnTo>
                                <a:lnTo>
                                  <a:pt x="1071372" y="547116"/>
                                </a:lnTo>
                                <a:lnTo>
                                  <a:pt x="1011936" y="545592"/>
                                </a:lnTo>
                                <a:lnTo>
                                  <a:pt x="952500" y="544068"/>
                                </a:lnTo>
                                <a:lnTo>
                                  <a:pt x="894588" y="539496"/>
                                </a:lnTo>
                                <a:lnTo>
                                  <a:pt x="838200" y="536448"/>
                                </a:lnTo>
                                <a:lnTo>
                                  <a:pt x="781812" y="531876"/>
                                </a:lnTo>
                                <a:lnTo>
                                  <a:pt x="728472" y="527304"/>
                                </a:lnTo>
                                <a:lnTo>
                                  <a:pt x="675132" y="521209"/>
                                </a:lnTo>
                                <a:lnTo>
                                  <a:pt x="623316" y="515112"/>
                                </a:lnTo>
                                <a:lnTo>
                                  <a:pt x="573024" y="509016"/>
                                </a:lnTo>
                                <a:lnTo>
                                  <a:pt x="524256" y="501396"/>
                                </a:lnTo>
                                <a:lnTo>
                                  <a:pt x="477012" y="493776"/>
                                </a:lnTo>
                                <a:lnTo>
                                  <a:pt x="432816" y="484632"/>
                                </a:lnTo>
                                <a:lnTo>
                                  <a:pt x="388620" y="477012"/>
                                </a:lnTo>
                                <a:lnTo>
                                  <a:pt x="347472" y="466344"/>
                                </a:lnTo>
                                <a:lnTo>
                                  <a:pt x="307848" y="457200"/>
                                </a:lnTo>
                                <a:lnTo>
                                  <a:pt x="269748" y="446532"/>
                                </a:lnTo>
                                <a:lnTo>
                                  <a:pt x="234696" y="435864"/>
                                </a:lnTo>
                                <a:lnTo>
                                  <a:pt x="201168" y="425196"/>
                                </a:lnTo>
                                <a:lnTo>
                                  <a:pt x="185928" y="420624"/>
                                </a:lnTo>
                                <a:lnTo>
                                  <a:pt x="170688" y="414528"/>
                                </a:lnTo>
                                <a:lnTo>
                                  <a:pt x="155448" y="408432"/>
                                </a:lnTo>
                                <a:lnTo>
                                  <a:pt x="141732" y="402336"/>
                                </a:lnTo>
                                <a:lnTo>
                                  <a:pt x="128016" y="396240"/>
                                </a:lnTo>
                                <a:lnTo>
                                  <a:pt x="115824" y="390144"/>
                                </a:lnTo>
                                <a:lnTo>
                                  <a:pt x="103632" y="384048"/>
                                </a:lnTo>
                                <a:lnTo>
                                  <a:pt x="91440" y="377952"/>
                                </a:lnTo>
                                <a:lnTo>
                                  <a:pt x="80772" y="371856"/>
                                </a:lnTo>
                                <a:lnTo>
                                  <a:pt x="70104" y="365760"/>
                                </a:lnTo>
                                <a:lnTo>
                                  <a:pt x="60960" y="359664"/>
                                </a:lnTo>
                                <a:lnTo>
                                  <a:pt x="51816" y="353568"/>
                                </a:lnTo>
                                <a:lnTo>
                                  <a:pt x="44196" y="345948"/>
                                </a:lnTo>
                                <a:lnTo>
                                  <a:pt x="36576" y="339852"/>
                                </a:lnTo>
                                <a:lnTo>
                                  <a:pt x="28956" y="333756"/>
                                </a:lnTo>
                                <a:lnTo>
                                  <a:pt x="22860" y="326136"/>
                                </a:lnTo>
                                <a:lnTo>
                                  <a:pt x="18288" y="320040"/>
                                </a:lnTo>
                                <a:lnTo>
                                  <a:pt x="13716" y="313944"/>
                                </a:lnTo>
                                <a:lnTo>
                                  <a:pt x="9144" y="306324"/>
                                </a:lnTo>
                                <a:lnTo>
                                  <a:pt x="6096" y="300228"/>
                                </a:lnTo>
                                <a:lnTo>
                                  <a:pt x="3048" y="294132"/>
                                </a:lnTo>
                                <a:lnTo>
                                  <a:pt x="1524" y="286512"/>
                                </a:lnTo>
                                <a:lnTo>
                                  <a:pt x="1524" y="280416"/>
                                </a:lnTo>
                                <a:lnTo>
                                  <a:pt x="0" y="274320"/>
                                </a:lnTo>
                                <a:lnTo>
                                  <a:pt x="1524" y="268224"/>
                                </a:lnTo>
                                <a:lnTo>
                                  <a:pt x="1524" y="260604"/>
                                </a:lnTo>
                                <a:lnTo>
                                  <a:pt x="4572" y="254509"/>
                                </a:lnTo>
                                <a:lnTo>
                                  <a:pt x="6096" y="248412"/>
                                </a:lnTo>
                                <a:lnTo>
                                  <a:pt x="9144" y="240792"/>
                                </a:lnTo>
                                <a:lnTo>
                                  <a:pt x="13716" y="234696"/>
                                </a:lnTo>
                                <a:lnTo>
                                  <a:pt x="18288" y="228600"/>
                                </a:lnTo>
                                <a:lnTo>
                                  <a:pt x="22860" y="222504"/>
                                </a:lnTo>
                                <a:lnTo>
                                  <a:pt x="28956" y="214884"/>
                                </a:lnTo>
                                <a:lnTo>
                                  <a:pt x="36576" y="208788"/>
                                </a:lnTo>
                                <a:lnTo>
                                  <a:pt x="44196" y="202692"/>
                                </a:lnTo>
                                <a:lnTo>
                                  <a:pt x="51816" y="196596"/>
                                </a:lnTo>
                                <a:lnTo>
                                  <a:pt x="60960" y="188976"/>
                                </a:lnTo>
                                <a:lnTo>
                                  <a:pt x="70104" y="182880"/>
                                </a:lnTo>
                                <a:lnTo>
                                  <a:pt x="80772" y="176784"/>
                                </a:lnTo>
                                <a:lnTo>
                                  <a:pt x="91440" y="170688"/>
                                </a:lnTo>
                                <a:lnTo>
                                  <a:pt x="103632" y="164592"/>
                                </a:lnTo>
                                <a:lnTo>
                                  <a:pt x="115824" y="158496"/>
                                </a:lnTo>
                                <a:lnTo>
                                  <a:pt x="128016" y="152400"/>
                                </a:lnTo>
                                <a:lnTo>
                                  <a:pt x="141732" y="146304"/>
                                </a:lnTo>
                                <a:lnTo>
                                  <a:pt x="155448" y="140209"/>
                                </a:lnTo>
                                <a:lnTo>
                                  <a:pt x="170688" y="134112"/>
                                </a:lnTo>
                                <a:lnTo>
                                  <a:pt x="185928" y="129540"/>
                                </a:lnTo>
                                <a:lnTo>
                                  <a:pt x="201168" y="123444"/>
                                </a:lnTo>
                                <a:lnTo>
                                  <a:pt x="234696" y="112776"/>
                                </a:lnTo>
                                <a:lnTo>
                                  <a:pt x="269748" y="102109"/>
                                </a:lnTo>
                                <a:lnTo>
                                  <a:pt x="307848" y="91440"/>
                                </a:lnTo>
                                <a:lnTo>
                                  <a:pt x="347472" y="82296"/>
                                </a:lnTo>
                                <a:lnTo>
                                  <a:pt x="388620" y="73152"/>
                                </a:lnTo>
                                <a:lnTo>
                                  <a:pt x="432816" y="64008"/>
                                </a:lnTo>
                                <a:lnTo>
                                  <a:pt x="477012" y="54864"/>
                                </a:lnTo>
                                <a:lnTo>
                                  <a:pt x="524256" y="47244"/>
                                </a:lnTo>
                                <a:lnTo>
                                  <a:pt x="573024" y="39624"/>
                                </a:lnTo>
                                <a:lnTo>
                                  <a:pt x="623316" y="33528"/>
                                </a:lnTo>
                                <a:lnTo>
                                  <a:pt x="675132" y="27432"/>
                                </a:lnTo>
                                <a:lnTo>
                                  <a:pt x="728472" y="21336"/>
                                </a:lnTo>
                                <a:lnTo>
                                  <a:pt x="781812" y="16764"/>
                                </a:lnTo>
                                <a:lnTo>
                                  <a:pt x="838200" y="12192"/>
                                </a:lnTo>
                                <a:lnTo>
                                  <a:pt x="894588" y="7620"/>
                                </a:lnTo>
                                <a:lnTo>
                                  <a:pt x="952500" y="4572"/>
                                </a:lnTo>
                                <a:lnTo>
                                  <a:pt x="1011936" y="3048"/>
                                </a:lnTo>
                                <a:lnTo>
                                  <a:pt x="1071372" y="1524"/>
                                </a:lnTo>
                                <a:lnTo>
                                  <a:pt x="1132332" y="0"/>
                                </a:lnTo>
                                <a:close/>
                              </a:path>
                            </a:pathLst>
                          </a:custGeom>
                          <a:solidFill>
                            <a:srgbClr val="99CC00"/>
                          </a:solidFill>
                          <a:ln w="0" cap="flat">
                            <a:noFill/>
                            <a:miter lim="127000"/>
                          </a:ln>
                          <a:effectLst/>
                        </wps:spPr>
                        <wps:bodyPr/>
                      </wps:wsp>
                      <wps:wsp>
                        <wps:cNvPr id="111206" name="Shape 11026"/>
                        <wps:cNvSpPr/>
                        <wps:spPr>
                          <a:xfrm>
                            <a:off x="0" y="0"/>
                            <a:ext cx="1219200" cy="600456"/>
                          </a:xfrm>
                          <a:custGeom>
                            <a:avLst/>
                            <a:gdLst/>
                            <a:ahLst/>
                            <a:cxnLst/>
                            <a:rect l="0" t="0" r="0" b="0"/>
                            <a:pathLst>
                              <a:path w="1219200" h="600456">
                                <a:moveTo>
                                  <a:pt x="1156716" y="0"/>
                                </a:moveTo>
                                <a:lnTo>
                                  <a:pt x="1219200" y="0"/>
                                </a:lnTo>
                                <a:lnTo>
                                  <a:pt x="1219200" y="12229"/>
                                </a:lnTo>
                                <a:lnTo>
                                  <a:pt x="1217676" y="12192"/>
                                </a:lnTo>
                                <a:lnTo>
                                  <a:pt x="1156716" y="12192"/>
                                </a:lnTo>
                                <a:lnTo>
                                  <a:pt x="1095756" y="13716"/>
                                </a:lnTo>
                                <a:lnTo>
                                  <a:pt x="1034796" y="15240"/>
                                </a:lnTo>
                                <a:lnTo>
                                  <a:pt x="976884" y="18288"/>
                                </a:lnTo>
                                <a:lnTo>
                                  <a:pt x="918972" y="21336"/>
                                </a:lnTo>
                                <a:lnTo>
                                  <a:pt x="861060" y="25908"/>
                                </a:lnTo>
                                <a:lnTo>
                                  <a:pt x="804672" y="30480"/>
                                </a:lnTo>
                                <a:lnTo>
                                  <a:pt x="751332" y="35052"/>
                                </a:lnTo>
                                <a:lnTo>
                                  <a:pt x="697992" y="41148"/>
                                </a:lnTo>
                                <a:lnTo>
                                  <a:pt x="646176" y="47244"/>
                                </a:lnTo>
                                <a:lnTo>
                                  <a:pt x="595884" y="53340"/>
                                </a:lnTo>
                                <a:lnTo>
                                  <a:pt x="547116" y="60960"/>
                                </a:lnTo>
                                <a:lnTo>
                                  <a:pt x="499872" y="68580"/>
                                </a:lnTo>
                                <a:lnTo>
                                  <a:pt x="454152" y="77724"/>
                                </a:lnTo>
                                <a:lnTo>
                                  <a:pt x="409956" y="86868"/>
                                </a:lnTo>
                                <a:lnTo>
                                  <a:pt x="368808" y="96012"/>
                                </a:lnTo>
                                <a:lnTo>
                                  <a:pt x="329184" y="105156"/>
                                </a:lnTo>
                                <a:lnTo>
                                  <a:pt x="291084" y="115824"/>
                                </a:lnTo>
                                <a:lnTo>
                                  <a:pt x="254508" y="126492"/>
                                </a:lnTo>
                                <a:lnTo>
                                  <a:pt x="220980" y="137160"/>
                                </a:lnTo>
                                <a:lnTo>
                                  <a:pt x="205740" y="143256"/>
                                </a:lnTo>
                                <a:lnTo>
                                  <a:pt x="190500" y="149352"/>
                                </a:lnTo>
                                <a:lnTo>
                                  <a:pt x="175260" y="153924"/>
                                </a:lnTo>
                                <a:lnTo>
                                  <a:pt x="161544" y="160020"/>
                                </a:lnTo>
                                <a:lnTo>
                                  <a:pt x="147828" y="166116"/>
                                </a:lnTo>
                                <a:lnTo>
                                  <a:pt x="134112" y="172212"/>
                                </a:lnTo>
                                <a:lnTo>
                                  <a:pt x="121920" y="179832"/>
                                </a:lnTo>
                                <a:lnTo>
                                  <a:pt x="109728" y="185928"/>
                                </a:lnTo>
                                <a:lnTo>
                                  <a:pt x="99060" y="192024"/>
                                </a:lnTo>
                                <a:lnTo>
                                  <a:pt x="88392" y="198120"/>
                                </a:lnTo>
                                <a:lnTo>
                                  <a:pt x="77724" y="205740"/>
                                </a:lnTo>
                                <a:lnTo>
                                  <a:pt x="68580" y="211836"/>
                                </a:lnTo>
                                <a:lnTo>
                                  <a:pt x="59436" y="217932"/>
                                </a:lnTo>
                                <a:lnTo>
                                  <a:pt x="51816" y="225552"/>
                                </a:lnTo>
                                <a:lnTo>
                                  <a:pt x="44196" y="233172"/>
                                </a:lnTo>
                                <a:lnTo>
                                  <a:pt x="38100" y="239268"/>
                                </a:lnTo>
                                <a:lnTo>
                                  <a:pt x="32004" y="246888"/>
                                </a:lnTo>
                                <a:lnTo>
                                  <a:pt x="27432" y="254508"/>
                                </a:lnTo>
                                <a:lnTo>
                                  <a:pt x="22860" y="262128"/>
                                </a:lnTo>
                                <a:lnTo>
                                  <a:pt x="18288" y="269748"/>
                                </a:lnTo>
                                <a:lnTo>
                                  <a:pt x="16764" y="277368"/>
                                </a:lnTo>
                                <a:lnTo>
                                  <a:pt x="13716" y="284988"/>
                                </a:lnTo>
                                <a:lnTo>
                                  <a:pt x="12192" y="292608"/>
                                </a:lnTo>
                                <a:lnTo>
                                  <a:pt x="12192" y="300228"/>
                                </a:lnTo>
                                <a:lnTo>
                                  <a:pt x="12192" y="307848"/>
                                </a:lnTo>
                                <a:lnTo>
                                  <a:pt x="13716" y="316992"/>
                                </a:lnTo>
                                <a:lnTo>
                                  <a:pt x="16764" y="324612"/>
                                </a:lnTo>
                                <a:lnTo>
                                  <a:pt x="19812" y="332232"/>
                                </a:lnTo>
                                <a:lnTo>
                                  <a:pt x="22860" y="339852"/>
                                </a:lnTo>
                                <a:lnTo>
                                  <a:pt x="27432" y="347472"/>
                                </a:lnTo>
                                <a:lnTo>
                                  <a:pt x="32004" y="353568"/>
                                </a:lnTo>
                                <a:lnTo>
                                  <a:pt x="38100" y="361188"/>
                                </a:lnTo>
                                <a:lnTo>
                                  <a:pt x="45720" y="368808"/>
                                </a:lnTo>
                                <a:lnTo>
                                  <a:pt x="51816" y="374903"/>
                                </a:lnTo>
                                <a:lnTo>
                                  <a:pt x="60960" y="382524"/>
                                </a:lnTo>
                                <a:lnTo>
                                  <a:pt x="68580" y="388620"/>
                                </a:lnTo>
                                <a:lnTo>
                                  <a:pt x="77724" y="396240"/>
                                </a:lnTo>
                                <a:lnTo>
                                  <a:pt x="88392" y="402336"/>
                                </a:lnTo>
                                <a:lnTo>
                                  <a:pt x="99060" y="408432"/>
                                </a:lnTo>
                                <a:lnTo>
                                  <a:pt x="109728" y="416052"/>
                                </a:lnTo>
                                <a:lnTo>
                                  <a:pt x="121920" y="422148"/>
                                </a:lnTo>
                                <a:lnTo>
                                  <a:pt x="134112" y="428244"/>
                                </a:lnTo>
                                <a:lnTo>
                                  <a:pt x="147828" y="434340"/>
                                </a:lnTo>
                                <a:lnTo>
                                  <a:pt x="161544" y="440436"/>
                                </a:lnTo>
                                <a:lnTo>
                                  <a:pt x="175260" y="446532"/>
                                </a:lnTo>
                                <a:lnTo>
                                  <a:pt x="190500" y="452628"/>
                                </a:lnTo>
                                <a:lnTo>
                                  <a:pt x="205740" y="457200"/>
                                </a:lnTo>
                                <a:lnTo>
                                  <a:pt x="220980" y="463296"/>
                                </a:lnTo>
                                <a:lnTo>
                                  <a:pt x="254508" y="473964"/>
                                </a:lnTo>
                                <a:lnTo>
                                  <a:pt x="291084" y="484632"/>
                                </a:lnTo>
                                <a:lnTo>
                                  <a:pt x="329184" y="495300"/>
                                </a:lnTo>
                                <a:lnTo>
                                  <a:pt x="368808" y="505968"/>
                                </a:lnTo>
                                <a:lnTo>
                                  <a:pt x="409956" y="515112"/>
                                </a:lnTo>
                                <a:lnTo>
                                  <a:pt x="454152" y="524256"/>
                                </a:lnTo>
                                <a:lnTo>
                                  <a:pt x="499872" y="531876"/>
                                </a:lnTo>
                                <a:lnTo>
                                  <a:pt x="547116" y="539496"/>
                                </a:lnTo>
                                <a:lnTo>
                                  <a:pt x="595884" y="547116"/>
                                </a:lnTo>
                                <a:lnTo>
                                  <a:pt x="646176" y="553212"/>
                                </a:lnTo>
                                <a:lnTo>
                                  <a:pt x="697992" y="559308"/>
                                </a:lnTo>
                                <a:lnTo>
                                  <a:pt x="751332" y="565404"/>
                                </a:lnTo>
                                <a:lnTo>
                                  <a:pt x="806196" y="569976"/>
                                </a:lnTo>
                                <a:lnTo>
                                  <a:pt x="861060" y="574548"/>
                                </a:lnTo>
                                <a:lnTo>
                                  <a:pt x="918972" y="579120"/>
                                </a:lnTo>
                                <a:lnTo>
                                  <a:pt x="976884" y="582168"/>
                                </a:lnTo>
                                <a:lnTo>
                                  <a:pt x="1036320" y="585216"/>
                                </a:lnTo>
                                <a:lnTo>
                                  <a:pt x="1095756" y="586740"/>
                                </a:lnTo>
                                <a:lnTo>
                                  <a:pt x="1219200" y="586740"/>
                                </a:lnTo>
                                <a:lnTo>
                                  <a:pt x="1219200" y="600456"/>
                                </a:lnTo>
                                <a:lnTo>
                                  <a:pt x="1156716" y="600456"/>
                                </a:lnTo>
                                <a:lnTo>
                                  <a:pt x="1095756" y="598932"/>
                                </a:lnTo>
                                <a:lnTo>
                                  <a:pt x="1034796" y="597408"/>
                                </a:lnTo>
                                <a:lnTo>
                                  <a:pt x="976884" y="594360"/>
                                </a:lnTo>
                                <a:lnTo>
                                  <a:pt x="917448" y="591312"/>
                                </a:lnTo>
                                <a:lnTo>
                                  <a:pt x="861060" y="588264"/>
                                </a:lnTo>
                                <a:lnTo>
                                  <a:pt x="804672" y="583692"/>
                                </a:lnTo>
                                <a:lnTo>
                                  <a:pt x="749808" y="577596"/>
                                </a:lnTo>
                                <a:lnTo>
                                  <a:pt x="696468" y="573024"/>
                                </a:lnTo>
                                <a:lnTo>
                                  <a:pt x="644652" y="566928"/>
                                </a:lnTo>
                                <a:lnTo>
                                  <a:pt x="594360" y="559308"/>
                                </a:lnTo>
                                <a:lnTo>
                                  <a:pt x="545592" y="551688"/>
                                </a:lnTo>
                                <a:lnTo>
                                  <a:pt x="498348" y="544068"/>
                                </a:lnTo>
                                <a:lnTo>
                                  <a:pt x="452628" y="536448"/>
                                </a:lnTo>
                                <a:lnTo>
                                  <a:pt x="408432" y="527304"/>
                                </a:lnTo>
                                <a:lnTo>
                                  <a:pt x="365760" y="518160"/>
                                </a:lnTo>
                                <a:lnTo>
                                  <a:pt x="326136" y="507492"/>
                                </a:lnTo>
                                <a:lnTo>
                                  <a:pt x="288036" y="496824"/>
                                </a:lnTo>
                                <a:lnTo>
                                  <a:pt x="251460" y="486156"/>
                                </a:lnTo>
                                <a:lnTo>
                                  <a:pt x="217932" y="475488"/>
                                </a:lnTo>
                                <a:lnTo>
                                  <a:pt x="201168" y="469392"/>
                                </a:lnTo>
                                <a:lnTo>
                                  <a:pt x="185928" y="463296"/>
                                </a:lnTo>
                                <a:lnTo>
                                  <a:pt x="170688" y="458724"/>
                                </a:lnTo>
                                <a:lnTo>
                                  <a:pt x="155448" y="451103"/>
                                </a:lnTo>
                                <a:lnTo>
                                  <a:pt x="141732" y="445008"/>
                                </a:lnTo>
                                <a:lnTo>
                                  <a:pt x="129540" y="438912"/>
                                </a:lnTo>
                                <a:lnTo>
                                  <a:pt x="115824" y="432816"/>
                                </a:lnTo>
                                <a:lnTo>
                                  <a:pt x="103632" y="426720"/>
                                </a:lnTo>
                                <a:lnTo>
                                  <a:pt x="92964" y="420624"/>
                                </a:lnTo>
                                <a:lnTo>
                                  <a:pt x="80772" y="413003"/>
                                </a:lnTo>
                                <a:lnTo>
                                  <a:pt x="71628" y="406908"/>
                                </a:lnTo>
                                <a:lnTo>
                                  <a:pt x="60960" y="399288"/>
                                </a:lnTo>
                                <a:lnTo>
                                  <a:pt x="51816" y="391668"/>
                                </a:lnTo>
                                <a:lnTo>
                                  <a:pt x="44196" y="385572"/>
                                </a:lnTo>
                                <a:lnTo>
                                  <a:pt x="36576" y="377952"/>
                                </a:lnTo>
                                <a:lnTo>
                                  <a:pt x="28956" y="370332"/>
                                </a:lnTo>
                                <a:lnTo>
                                  <a:pt x="22860" y="362712"/>
                                </a:lnTo>
                                <a:lnTo>
                                  <a:pt x="16764" y="353568"/>
                                </a:lnTo>
                                <a:lnTo>
                                  <a:pt x="12192" y="345948"/>
                                </a:lnTo>
                                <a:lnTo>
                                  <a:pt x="7620" y="336803"/>
                                </a:lnTo>
                                <a:lnTo>
                                  <a:pt x="4572" y="329184"/>
                                </a:lnTo>
                                <a:lnTo>
                                  <a:pt x="1524" y="320040"/>
                                </a:lnTo>
                                <a:lnTo>
                                  <a:pt x="0" y="310896"/>
                                </a:lnTo>
                                <a:lnTo>
                                  <a:pt x="0" y="292608"/>
                                </a:lnTo>
                                <a:lnTo>
                                  <a:pt x="1524" y="283464"/>
                                </a:lnTo>
                                <a:lnTo>
                                  <a:pt x="3048" y="274320"/>
                                </a:lnTo>
                                <a:lnTo>
                                  <a:pt x="7620" y="265176"/>
                                </a:lnTo>
                                <a:lnTo>
                                  <a:pt x="10668" y="256032"/>
                                </a:lnTo>
                                <a:lnTo>
                                  <a:pt x="16764" y="248412"/>
                                </a:lnTo>
                                <a:lnTo>
                                  <a:pt x="21336" y="239268"/>
                                </a:lnTo>
                                <a:lnTo>
                                  <a:pt x="28956" y="231648"/>
                                </a:lnTo>
                                <a:lnTo>
                                  <a:pt x="35052" y="224028"/>
                                </a:lnTo>
                                <a:lnTo>
                                  <a:pt x="42672" y="216408"/>
                                </a:lnTo>
                                <a:lnTo>
                                  <a:pt x="51816" y="208788"/>
                                </a:lnTo>
                                <a:lnTo>
                                  <a:pt x="60960" y="201168"/>
                                </a:lnTo>
                                <a:lnTo>
                                  <a:pt x="70104" y="195072"/>
                                </a:lnTo>
                                <a:lnTo>
                                  <a:pt x="80772" y="187452"/>
                                </a:lnTo>
                                <a:lnTo>
                                  <a:pt x="91440" y="181356"/>
                                </a:lnTo>
                                <a:lnTo>
                                  <a:pt x="103632" y="173736"/>
                                </a:lnTo>
                                <a:lnTo>
                                  <a:pt x="115824" y="167640"/>
                                </a:lnTo>
                                <a:lnTo>
                                  <a:pt x="128016" y="161544"/>
                                </a:lnTo>
                                <a:lnTo>
                                  <a:pt x="141732" y="155448"/>
                                </a:lnTo>
                                <a:lnTo>
                                  <a:pt x="155448" y="149352"/>
                                </a:lnTo>
                                <a:lnTo>
                                  <a:pt x="170688" y="143256"/>
                                </a:lnTo>
                                <a:lnTo>
                                  <a:pt x="185928" y="137160"/>
                                </a:lnTo>
                                <a:lnTo>
                                  <a:pt x="201168" y="131064"/>
                                </a:lnTo>
                                <a:lnTo>
                                  <a:pt x="216408" y="124968"/>
                                </a:lnTo>
                                <a:lnTo>
                                  <a:pt x="251460" y="114300"/>
                                </a:lnTo>
                                <a:lnTo>
                                  <a:pt x="286512" y="103632"/>
                                </a:lnTo>
                                <a:lnTo>
                                  <a:pt x="326136" y="92964"/>
                                </a:lnTo>
                                <a:lnTo>
                                  <a:pt x="365760" y="83820"/>
                                </a:lnTo>
                                <a:lnTo>
                                  <a:pt x="406908" y="73152"/>
                                </a:lnTo>
                                <a:lnTo>
                                  <a:pt x="451104" y="65532"/>
                                </a:lnTo>
                                <a:lnTo>
                                  <a:pt x="496824" y="56388"/>
                                </a:lnTo>
                                <a:lnTo>
                                  <a:pt x="544068" y="48768"/>
                                </a:lnTo>
                                <a:lnTo>
                                  <a:pt x="592836" y="41148"/>
                                </a:lnTo>
                                <a:lnTo>
                                  <a:pt x="644652" y="33528"/>
                                </a:lnTo>
                                <a:lnTo>
                                  <a:pt x="696468" y="27432"/>
                                </a:lnTo>
                                <a:lnTo>
                                  <a:pt x="749808" y="22860"/>
                                </a:lnTo>
                                <a:lnTo>
                                  <a:pt x="804672" y="16764"/>
                                </a:lnTo>
                                <a:lnTo>
                                  <a:pt x="859536" y="12192"/>
                                </a:lnTo>
                                <a:lnTo>
                                  <a:pt x="917448" y="9144"/>
                                </a:lnTo>
                                <a:lnTo>
                                  <a:pt x="975360" y="6096"/>
                                </a:lnTo>
                                <a:lnTo>
                                  <a:pt x="1034796" y="3048"/>
                                </a:lnTo>
                                <a:lnTo>
                                  <a:pt x="1095756" y="1524"/>
                                </a:lnTo>
                                <a:lnTo>
                                  <a:pt x="1156716" y="0"/>
                                </a:lnTo>
                                <a:close/>
                              </a:path>
                            </a:pathLst>
                          </a:custGeom>
                          <a:solidFill>
                            <a:srgbClr val="99CC00"/>
                          </a:solidFill>
                          <a:ln w="0" cap="flat">
                            <a:noFill/>
                            <a:miter lim="127000"/>
                          </a:ln>
                          <a:effectLst/>
                        </wps:spPr>
                        <wps:bodyPr/>
                      </wps:wsp>
                      <wps:wsp>
                        <wps:cNvPr id="111207" name="Shape 11027"/>
                        <wps:cNvSpPr/>
                        <wps:spPr>
                          <a:xfrm>
                            <a:off x="1219200" y="25908"/>
                            <a:ext cx="1193292" cy="548640"/>
                          </a:xfrm>
                          <a:custGeom>
                            <a:avLst/>
                            <a:gdLst/>
                            <a:ahLst/>
                            <a:cxnLst/>
                            <a:rect l="0" t="0" r="0" b="0"/>
                            <a:pathLst>
                              <a:path w="1193292" h="548640">
                                <a:moveTo>
                                  <a:pt x="0" y="0"/>
                                </a:moveTo>
                                <a:lnTo>
                                  <a:pt x="60960" y="0"/>
                                </a:lnTo>
                                <a:lnTo>
                                  <a:pt x="121920" y="1524"/>
                                </a:lnTo>
                                <a:lnTo>
                                  <a:pt x="182880" y="3048"/>
                                </a:lnTo>
                                <a:lnTo>
                                  <a:pt x="240792" y="6096"/>
                                </a:lnTo>
                                <a:lnTo>
                                  <a:pt x="298704" y="9144"/>
                                </a:lnTo>
                                <a:lnTo>
                                  <a:pt x="356616" y="12192"/>
                                </a:lnTo>
                                <a:lnTo>
                                  <a:pt x="411480" y="16764"/>
                                </a:lnTo>
                                <a:lnTo>
                                  <a:pt x="466344" y="21336"/>
                                </a:lnTo>
                                <a:lnTo>
                                  <a:pt x="519684" y="27432"/>
                                </a:lnTo>
                                <a:lnTo>
                                  <a:pt x="571500" y="33528"/>
                                </a:lnTo>
                                <a:lnTo>
                                  <a:pt x="621792" y="41148"/>
                                </a:lnTo>
                                <a:lnTo>
                                  <a:pt x="669036" y="47244"/>
                                </a:lnTo>
                                <a:lnTo>
                                  <a:pt x="716280" y="54864"/>
                                </a:lnTo>
                                <a:lnTo>
                                  <a:pt x="762000" y="64008"/>
                                </a:lnTo>
                                <a:lnTo>
                                  <a:pt x="804673" y="73152"/>
                                </a:lnTo>
                                <a:lnTo>
                                  <a:pt x="847344" y="82296"/>
                                </a:lnTo>
                                <a:lnTo>
                                  <a:pt x="886968" y="91440"/>
                                </a:lnTo>
                                <a:lnTo>
                                  <a:pt x="923544" y="102109"/>
                                </a:lnTo>
                                <a:lnTo>
                                  <a:pt x="960120" y="112776"/>
                                </a:lnTo>
                                <a:lnTo>
                                  <a:pt x="992124" y="123444"/>
                                </a:lnTo>
                                <a:lnTo>
                                  <a:pt x="1008888" y="129540"/>
                                </a:lnTo>
                                <a:lnTo>
                                  <a:pt x="1024128" y="134112"/>
                                </a:lnTo>
                                <a:lnTo>
                                  <a:pt x="1037844" y="140209"/>
                                </a:lnTo>
                                <a:lnTo>
                                  <a:pt x="1053085" y="146304"/>
                                </a:lnTo>
                                <a:lnTo>
                                  <a:pt x="1065276" y="152400"/>
                                </a:lnTo>
                                <a:lnTo>
                                  <a:pt x="1078992" y="158496"/>
                                </a:lnTo>
                                <a:lnTo>
                                  <a:pt x="1091185" y="164592"/>
                                </a:lnTo>
                                <a:lnTo>
                                  <a:pt x="1101852" y="170688"/>
                                </a:lnTo>
                                <a:lnTo>
                                  <a:pt x="1114044" y="176784"/>
                                </a:lnTo>
                                <a:lnTo>
                                  <a:pt x="1123188" y="182880"/>
                                </a:lnTo>
                                <a:lnTo>
                                  <a:pt x="1133856" y="188976"/>
                                </a:lnTo>
                                <a:lnTo>
                                  <a:pt x="1141476" y="196596"/>
                                </a:lnTo>
                                <a:lnTo>
                                  <a:pt x="1150621" y="202692"/>
                                </a:lnTo>
                                <a:lnTo>
                                  <a:pt x="1158240" y="208788"/>
                                </a:lnTo>
                                <a:lnTo>
                                  <a:pt x="1164336" y="214884"/>
                                </a:lnTo>
                                <a:lnTo>
                                  <a:pt x="1170432" y="222504"/>
                                </a:lnTo>
                                <a:lnTo>
                                  <a:pt x="1176528" y="228600"/>
                                </a:lnTo>
                                <a:lnTo>
                                  <a:pt x="1181100" y="234696"/>
                                </a:lnTo>
                                <a:lnTo>
                                  <a:pt x="1184149" y="242316"/>
                                </a:lnTo>
                                <a:lnTo>
                                  <a:pt x="1187197" y="248412"/>
                                </a:lnTo>
                                <a:lnTo>
                                  <a:pt x="1190244" y="254509"/>
                                </a:lnTo>
                                <a:lnTo>
                                  <a:pt x="1191768" y="262128"/>
                                </a:lnTo>
                                <a:lnTo>
                                  <a:pt x="1193292" y="268224"/>
                                </a:lnTo>
                                <a:lnTo>
                                  <a:pt x="1193292" y="281940"/>
                                </a:lnTo>
                                <a:lnTo>
                                  <a:pt x="1191768" y="288036"/>
                                </a:lnTo>
                                <a:lnTo>
                                  <a:pt x="1190244" y="294132"/>
                                </a:lnTo>
                                <a:lnTo>
                                  <a:pt x="1187197" y="301752"/>
                                </a:lnTo>
                                <a:lnTo>
                                  <a:pt x="1184149" y="307848"/>
                                </a:lnTo>
                                <a:lnTo>
                                  <a:pt x="1181100" y="313944"/>
                                </a:lnTo>
                                <a:lnTo>
                                  <a:pt x="1176528" y="320040"/>
                                </a:lnTo>
                                <a:lnTo>
                                  <a:pt x="1170432" y="327660"/>
                                </a:lnTo>
                                <a:lnTo>
                                  <a:pt x="1164336" y="333756"/>
                                </a:lnTo>
                                <a:lnTo>
                                  <a:pt x="1158240" y="339852"/>
                                </a:lnTo>
                                <a:lnTo>
                                  <a:pt x="1150621" y="345948"/>
                                </a:lnTo>
                                <a:lnTo>
                                  <a:pt x="1141476" y="353568"/>
                                </a:lnTo>
                                <a:lnTo>
                                  <a:pt x="1132332" y="359664"/>
                                </a:lnTo>
                                <a:lnTo>
                                  <a:pt x="1123188" y="365760"/>
                                </a:lnTo>
                                <a:lnTo>
                                  <a:pt x="1112521" y="371856"/>
                                </a:lnTo>
                                <a:lnTo>
                                  <a:pt x="1101852" y="377952"/>
                                </a:lnTo>
                                <a:lnTo>
                                  <a:pt x="1091185" y="384048"/>
                                </a:lnTo>
                                <a:lnTo>
                                  <a:pt x="1078992" y="390144"/>
                                </a:lnTo>
                                <a:lnTo>
                                  <a:pt x="1065276" y="396240"/>
                                </a:lnTo>
                                <a:lnTo>
                                  <a:pt x="1051561" y="402336"/>
                                </a:lnTo>
                                <a:lnTo>
                                  <a:pt x="1037844" y="408432"/>
                                </a:lnTo>
                                <a:lnTo>
                                  <a:pt x="1024128" y="414528"/>
                                </a:lnTo>
                                <a:lnTo>
                                  <a:pt x="1008888" y="420624"/>
                                </a:lnTo>
                                <a:lnTo>
                                  <a:pt x="992124" y="425196"/>
                                </a:lnTo>
                                <a:lnTo>
                                  <a:pt x="958597" y="435864"/>
                                </a:lnTo>
                                <a:lnTo>
                                  <a:pt x="923544" y="446532"/>
                                </a:lnTo>
                                <a:lnTo>
                                  <a:pt x="886968" y="457200"/>
                                </a:lnTo>
                                <a:lnTo>
                                  <a:pt x="847344" y="466344"/>
                                </a:lnTo>
                                <a:lnTo>
                                  <a:pt x="804673" y="475488"/>
                                </a:lnTo>
                                <a:lnTo>
                                  <a:pt x="762000" y="484632"/>
                                </a:lnTo>
                                <a:lnTo>
                                  <a:pt x="716280" y="493776"/>
                                </a:lnTo>
                                <a:lnTo>
                                  <a:pt x="669036" y="501396"/>
                                </a:lnTo>
                                <a:lnTo>
                                  <a:pt x="620268" y="509016"/>
                                </a:lnTo>
                                <a:lnTo>
                                  <a:pt x="569976" y="515112"/>
                                </a:lnTo>
                                <a:lnTo>
                                  <a:pt x="519684" y="521209"/>
                                </a:lnTo>
                                <a:lnTo>
                                  <a:pt x="466344" y="527304"/>
                                </a:lnTo>
                                <a:lnTo>
                                  <a:pt x="411480" y="531876"/>
                                </a:lnTo>
                                <a:lnTo>
                                  <a:pt x="355092" y="536448"/>
                                </a:lnTo>
                                <a:lnTo>
                                  <a:pt x="298704" y="539496"/>
                                </a:lnTo>
                                <a:lnTo>
                                  <a:pt x="240792" y="542544"/>
                                </a:lnTo>
                                <a:lnTo>
                                  <a:pt x="181356" y="545592"/>
                                </a:lnTo>
                                <a:lnTo>
                                  <a:pt x="121920" y="547116"/>
                                </a:lnTo>
                                <a:lnTo>
                                  <a:pt x="60960" y="548640"/>
                                </a:lnTo>
                                <a:lnTo>
                                  <a:pt x="0" y="548640"/>
                                </a:lnTo>
                                <a:lnTo>
                                  <a:pt x="0" y="536448"/>
                                </a:lnTo>
                                <a:lnTo>
                                  <a:pt x="60960" y="536448"/>
                                </a:lnTo>
                                <a:lnTo>
                                  <a:pt x="121920" y="534924"/>
                                </a:lnTo>
                                <a:lnTo>
                                  <a:pt x="181356" y="533400"/>
                                </a:lnTo>
                                <a:lnTo>
                                  <a:pt x="240792" y="530352"/>
                                </a:lnTo>
                                <a:lnTo>
                                  <a:pt x="298704" y="527304"/>
                                </a:lnTo>
                                <a:lnTo>
                                  <a:pt x="355092" y="524256"/>
                                </a:lnTo>
                                <a:lnTo>
                                  <a:pt x="409956" y="519684"/>
                                </a:lnTo>
                                <a:lnTo>
                                  <a:pt x="464820" y="513588"/>
                                </a:lnTo>
                                <a:lnTo>
                                  <a:pt x="518160" y="509016"/>
                                </a:lnTo>
                                <a:lnTo>
                                  <a:pt x="568452" y="502920"/>
                                </a:lnTo>
                                <a:lnTo>
                                  <a:pt x="618744" y="495300"/>
                                </a:lnTo>
                                <a:lnTo>
                                  <a:pt x="667512" y="489204"/>
                                </a:lnTo>
                                <a:lnTo>
                                  <a:pt x="714756" y="480060"/>
                                </a:lnTo>
                                <a:lnTo>
                                  <a:pt x="758952" y="472440"/>
                                </a:lnTo>
                                <a:lnTo>
                                  <a:pt x="803149" y="463296"/>
                                </a:lnTo>
                                <a:lnTo>
                                  <a:pt x="844297" y="454152"/>
                                </a:lnTo>
                                <a:lnTo>
                                  <a:pt x="882397" y="445009"/>
                                </a:lnTo>
                                <a:lnTo>
                                  <a:pt x="920497" y="434340"/>
                                </a:lnTo>
                                <a:lnTo>
                                  <a:pt x="955549" y="425196"/>
                                </a:lnTo>
                                <a:lnTo>
                                  <a:pt x="987552" y="413004"/>
                                </a:lnTo>
                                <a:lnTo>
                                  <a:pt x="1004316" y="408432"/>
                                </a:lnTo>
                                <a:lnTo>
                                  <a:pt x="1019556" y="402336"/>
                                </a:lnTo>
                                <a:lnTo>
                                  <a:pt x="1033273" y="396240"/>
                                </a:lnTo>
                                <a:lnTo>
                                  <a:pt x="1046988" y="391668"/>
                                </a:lnTo>
                                <a:lnTo>
                                  <a:pt x="1060704" y="385572"/>
                                </a:lnTo>
                                <a:lnTo>
                                  <a:pt x="1072897" y="379476"/>
                                </a:lnTo>
                                <a:lnTo>
                                  <a:pt x="1085088" y="373380"/>
                                </a:lnTo>
                                <a:lnTo>
                                  <a:pt x="1095756" y="367284"/>
                                </a:lnTo>
                                <a:lnTo>
                                  <a:pt x="1106424" y="361188"/>
                                </a:lnTo>
                                <a:lnTo>
                                  <a:pt x="1115568" y="355092"/>
                                </a:lnTo>
                                <a:lnTo>
                                  <a:pt x="1126236" y="348996"/>
                                </a:lnTo>
                                <a:lnTo>
                                  <a:pt x="1133856" y="342900"/>
                                </a:lnTo>
                                <a:lnTo>
                                  <a:pt x="1141476" y="336804"/>
                                </a:lnTo>
                                <a:lnTo>
                                  <a:pt x="1149097" y="330709"/>
                                </a:lnTo>
                                <a:lnTo>
                                  <a:pt x="1155192" y="324612"/>
                                </a:lnTo>
                                <a:lnTo>
                                  <a:pt x="1159764" y="318516"/>
                                </a:lnTo>
                                <a:lnTo>
                                  <a:pt x="1165861" y="312420"/>
                                </a:lnTo>
                                <a:lnTo>
                                  <a:pt x="1168909" y="307848"/>
                                </a:lnTo>
                                <a:lnTo>
                                  <a:pt x="1173480" y="301752"/>
                                </a:lnTo>
                                <a:lnTo>
                                  <a:pt x="1175004" y="297180"/>
                                </a:lnTo>
                                <a:lnTo>
                                  <a:pt x="1178052" y="291084"/>
                                </a:lnTo>
                                <a:lnTo>
                                  <a:pt x="1179576" y="286512"/>
                                </a:lnTo>
                                <a:lnTo>
                                  <a:pt x="1179576" y="280416"/>
                                </a:lnTo>
                                <a:lnTo>
                                  <a:pt x="1181100" y="275844"/>
                                </a:lnTo>
                                <a:lnTo>
                                  <a:pt x="1181100" y="269748"/>
                                </a:lnTo>
                                <a:lnTo>
                                  <a:pt x="1179576" y="265176"/>
                                </a:lnTo>
                                <a:lnTo>
                                  <a:pt x="1178052" y="259080"/>
                                </a:lnTo>
                                <a:lnTo>
                                  <a:pt x="1176528" y="254509"/>
                                </a:lnTo>
                                <a:lnTo>
                                  <a:pt x="1173480" y="248412"/>
                                </a:lnTo>
                                <a:lnTo>
                                  <a:pt x="1170432" y="242316"/>
                                </a:lnTo>
                                <a:lnTo>
                                  <a:pt x="1165861" y="236220"/>
                                </a:lnTo>
                                <a:lnTo>
                                  <a:pt x="1161288" y="230124"/>
                                </a:lnTo>
                                <a:lnTo>
                                  <a:pt x="1155192" y="224028"/>
                                </a:lnTo>
                                <a:lnTo>
                                  <a:pt x="1149097" y="217932"/>
                                </a:lnTo>
                                <a:lnTo>
                                  <a:pt x="1143000" y="211836"/>
                                </a:lnTo>
                                <a:lnTo>
                                  <a:pt x="1133856" y="205740"/>
                                </a:lnTo>
                                <a:lnTo>
                                  <a:pt x="1126236" y="199644"/>
                                </a:lnTo>
                                <a:lnTo>
                                  <a:pt x="1117092" y="193548"/>
                                </a:lnTo>
                                <a:lnTo>
                                  <a:pt x="1106424" y="187452"/>
                                </a:lnTo>
                                <a:lnTo>
                                  <a:pt x="1095756" y="181356"/>
                                </a:lnTo>
                                <a:lnTo>
                                  <a:pt x="1085088" y="175260"/>
                                </a:lnTo>
                                <a:lnTo>
                                  <a:pt x="1072897" y="169164"/>
                                </a:lnTo>
                                <a:lnTo>
                                  <a:pt x="1060704" y="164592"/>
                                </a:lnTo>
                                <a:lnTo>
                                  <a:pt x="1046988" y="158496"/>
                                </a:lnTo>
                                <a:lnTo>
                                  <a:pt x="1033273" y="152400"/>
                                </a:lnTo>
                                <a:lnTo>
                                  <a:pt x="1019556" y="146304"/>
                                </a:lnTo>
                                <a:lnTo>
                                  <a:pt x="1004316" y="141732"/>
                                </a:lnTo>
                                <a:lnTo>
                                  <a:pt x="989076" y="135636"/>
                                </a:lnTo>
                                <a:lnTo>
                                  <a:pt x="955549" y="124968"/>
                                </a:lnTo>
                                <a:lnTo>
                                  <a:pt x="920497" y="114300"/>
                                </a:lnTo>
                                <a:lnTo>
                                  <a:pt x="883920" y="103632"/>
                                </a:lnTo>
                                <a:lnTo>
                                  <a:pt x="844297" y="94488"/>
                                </a:lnTo>
                                <a:lnTo>
                                  <a:pt x="803149" y="85344"/>
                                </a:lnTo>
                                <a:lnTo>
                                  <a:pt x="758952" y="76200"/>
                                </a:lnTo>
                                <a:lnTo>
                                  <a:pt x="714756" y="68580"/>
                                </a:lnTo>
                                <a:lnTo>
                                  <a:pt x="667512" y="60960"/>
                                </a:lnTo>
                                <a:lnTo>
                                  <a:pt x="618744" y="53340"/>
                                </a:lnTo>
                                <a:lnTo>
                                  <a:pt x="569976" y="45720"/>
                                </a:lnTo>
                                <a:lnTo>
                                  <a:pt x="518160" y="39624"/>
                                </a:lnTo>
                                <a:lnTo>
                                  <a:pt x="464820" y="35052"/>
                                </a:lnTo>
                                <a:lnTo>
                                  <a:pt x="409956" y="28956"/>
                                </a:lnTo>
                                <a:lnTo>
                                  <a:pt x="355092" y="25908"/>
                                </a:lnTo>
                                <a:lnTo>
                                  <a:pt x="298704" y="21336"/>
                                </a:lnTo>
                                <a:lnTo>
                                  <a:pt x="240792" y="18288"/>
                                </a:lnTo>
                                <a:lnTo>
                                  <a:pt x="181356" y="15240"/>
                                </a:lnTo>
                                <a:lnTo>
                                  <a:pt x="121920" y="13716"/>
                                </a:lnTo>
                                <a:lnTo>
                                  <a:pt x="60960" y="12192"/>
                                </a:lnTo>
                                <a:lnTo>
                                  <a:pt x="0" y="12192"/>
                                </a:lnTo>
                                <a:lnTo>
                                  <a:pt x="0" y="0"/>
                                </a:lnTo>
                                <a:close/>
                              </a:path>
                            </a:pathLst>
                          </a:custGeom>
                          <a:solidFill>
                            <a:srgbClr val="99CC00"/>
                          </a:solidFill>
                          <a:ln w="0" cap="flat">
                            <a:noFill/>
                            <a:miter lim="127000"/>
                          </a:ln>
                          <a:effectLst/>
                        </wps:spPr>
                        <wps:bodyPr/>
                      </wps:wsp>
                      <wps:wsp>
                        <wps:cNvPr id="111208" name="Shape 11028"/>
                        <wps:cNvSpPr/>
                        <wps:spPr>
                          <a:xfrm>
                            <a:off x="1219200" y="0"/>
                            <a:ext cx="1219200" cy="600456"/>
                          </a:xfrm>
                          <a:custGeom>
                            <a:avLst/>
                            <a:gdLst/>
                            <a:ahLst/>
                            <a:cxnLst/>
                            <a:rect l="0" t="0" r="0" b="0"/>
                            <a:pathLst>
                              <a:path w="1219200" h="600456">
                                <a:moveTo>
                                  <a:pt x="0" y="0"/>
                                </a:moveTo>
                                <a:lnTo>
                                  <a:pt x="60960" y="0"/>
                                </a:lnTo>
                                <a:lnTo>
                                  <a:pt x="121920" y="1524"/>
                                </a:lnTo>
                                <a:lnTo>
                                  <a:pt x="182880" y="3048"/>
                                </a:lnTo>
                                <a:lnTo>
                                  <a:pt x="242316" y="6096"/>
                                </a:lnTo>
                                <a:lnTo>
                                  <a:pt x="300228" y="9144"/>
                                </a:lnTo>
                                <a:lnTo>
                                  <a:pt x="358140" y="13716"/>
                                </a:lnTo>
                                <a:lnTo>
                                  <a:pt x="413004" y="16764"/>
                                </a:lnTo>
                                <a:lnTo>
                                  <a:pt x="467868" y="22860"/>
                                </a:lnTo>
                                <a:lnTo>
                                  <a:pt x="521208" y="27432"/>
                                </a:lnTo>
                                <a:lnTo>
                                  <a:pt x="574548" y="35052"/>
                                </a:lnTo>
                                <a:lnTo>
                                  <a:pt x="624840" y="41148"/>
                                </a:lnTo>
                                <a:lnTo>
                                  <a:pt x="673608" y="48768"/>
                                </a:lnTo>
                                <a:lnTo>
                                  <a:pt x="720852" y="56388"/>
                                </a:lnTo>
                                <a:lnTo>
                                  <a:pt x="766573" y="65532"/>
                                </a:lnTo>
                                <a:lnTo>
                                  <a:pt x="810768" y="73152"/>
                                </a:lnTo>
                                <a:lnTo>
                                  <a:pt x="851916" y="83820"/>
                                </a:lnTo>
                                <a:lnTo>
                                  <a:pt x="893064" y="92964"/>
                                </a:lnTo>
                                <a:lnTo>
                                  <a:pt x="931164" y="103632"/>
                                </a:lnTo>
                                <a:lnTo>
                                  <a:pt x="966216" y="114300"/>
                                </a:lnTo>
                                <a:lnTo>
                                  <a:pt x="1001268" y="124968"/>
                                </a:lnTo>
                                <a:lnTo>
                                  <a:pt x="1016509" y="131064"/>
                                </a:lnTo>
                                <a:lnTo>
                                  <a:pt x="1033273" y="137160"/>
                                </a:lnTo>
                                <a:lnTo>
                                  <a:pt x="1048512" y="143256"/>
                                </a:lnTo>
                                <a:lnTo>
                                  <a:pt x="1062228" y="149352"/>
                                </a:lnTo>
                                <a:lnTo>
                                  <a:pt x="1075944" y="155448"/>
                                </a:lnTo>
                                <a:lnTo>
                                  <a:pt x="1089661" y="161544"/>
                                </a:lnTo>
                                <a:lnTo>
                                  <a:pt x="1101852" y="167640"/>
                                </a:lnTo>
                                <a:lnTo>
                                  <a:pt x="1114044" y="173736"/>
                                </a:lnTo>
                                <a:lnTo>
                                  <a:pt x="1126236" y="181356"/>
                                </a:lnTo>
                                <a:lnTo>
                                  <a:pt x="1136904" y="187452"/>
                                </a:lnTo>
                                <a:lnTo>
                                  <a:pt x="1147573" y="195072"/>
                                </a:lnTo>
                                <a:lnTo>
                                  <a:pt x="1156716" y="201168"/>
                                </a:lnTo>
                                <a:lnTo>
                                  <a:pt x="1165861" y="208788"/>
                                </a:lnTo>
                                <a:lnTo>
                                  <a:pt x="1175004" y="216408"/>
                                </a:lnTo>
                                <a:lnTo>
                                  <a:pt x="1182624" y="222503"/>
                                </a:lnTo>
                                <a:lnTo>
                                  <a:pt x="1188721" y="230124"/>
                                </a:lnTo>
                                <a:lnTo>
                                  <a:pt x="1196340" y="239268"/>
                                </a:lnTo>
                                <a:lnTo>
                                  <a:pt x="1200912" y="246888"/>
                                </a:lnTo>
                                <a:lnTo>
                                  <a:pt x="1207009" y="254508"/>
                                </a:lnTo>
                                <a:lnTo>
                                  <a:pt x="1210056" y="263652"/>
                                </a:lnTo>
                                <a:lnTo>
                                  <a:pt x="1214628" y="272796"/>
                                </a:lnTo>
                                <a:lnTo>
                                  <a:pt x="1216152" y="280416"/>
                                </a:lnTo>
                                <a:lnTo>
                                  <a:pt x="1217676" y="289560"/>
                                </a:lnTo>
                                <a:lnTo>
                                  <a:pt x="1219200" y="298703"/>
                                </a:lnTo>
                                <a:lnTo>
                                  <a:pt x="1217676" y="307848"/>
                                </a:lnTo>
                                <a:lnTo>
                                  <a:pt x="1217676" y="318516"/>
                                </a:lnTo>
                                <a:lnTo>
                                  <a:pt x="1214628" y="327660"/>
                                </a:lnTo>
                                <a:lnTo>
                                  <a:pt x="1211580" y="335280"/>
                                </a:lnTo>
                                <a:lnTo>
                                  <a:pt x="1207009" y="344424"/>
                                </a:lnTo>
                                <a:lnTo>
                                  <a:pt x="1202436" y="353568"/>
                                </a:lnTo>
                                <a:lnTo>
                                  <a:pt x="1196340" y="361188"/>
                                </a:lnTo>
                                <a:lnTo>
                                  <a:pt x="1190244" y="368808"/>
                                </a:lnTo>
                                <a:lnTo>
                                  <a:pt x="1182624" y="376428"/>
                                </a:lnTo>
                                <a:lnTo>
                                  <a:pt x="1175004" y="384048"/>
                                </a:lnTo>
                                <a:lnTo>
                                  <a:pt x="1167385" y="391668"/>
                                </a:lnTo>
                                <a:lnTo>
                                  <a:pt x="1158240" y="399288"/>
                                </a:lnTo>
                                <a:lnTo>
                                  <a:pt x="1147573" y="405384"/>
                                </a:lnTo>
                                <a:lnTo>
                                  <a:pt x="1136904" y="413003"/>
                                </a:lnTo>
                                <a:lnTo>
                                  <a:pt x="1126236" y="419100"/>
                                </a:lnTo>
                                <a:lnTo>
                                  <a:pt x="1115568" y="426720"/>
                                </a:lnTo>
                                <a:lnTo>
                                  <a:pt x="1101852" y="432816"/>
                                </a:lnTo>
                                <a:lnTo>
                                  <a:pt x="1089661" y="438912"/>
                                </a:lnTo>
                                <a:lnTo>
                                  <a:pt x="1075944" y="445008"/>
                                </a:lnTo>
                                <a:lnTo>
                                  <a:pt x="1062228" y="451103"/>
                                </a:lnTo>
                                <a:lnTo>
                                  <a:pt x="1048512" y="457200"/>
                                </a:lnTo>
                                <a:lnTo>
                                  <a:pt x="1033273" y="463296"/>
                                </a:lnTo>
                                <a:lnTo>
                                  <a:pt x="1018032" y="469392"/>
                                </a:lnTo>
                                <a:lnTo>
                                  <a:pt x="1001268" y="475488"/>
                                </a:lnTo>
                                <a:lnTo>
                                  <a:pt x="967740" y="486156"/>
                                </a:lnTo>
                                <a:lnTo>
                                  <a:pt x="931164" y="496824"/>
                                </a:lnTo>
                                <a:lnTo>
                                  <a:pt x="893064" y="507492"/>
                                </a:lnTo>
                                <a:lnTo>
                                  <a:pt x="853440" y="518160"/>
                                </a:lnTo>
                                <a:lnTo>
                                  <a:pt x="810768" y="527304"/>
                                </a:lnTo>
                                <a:lnTo>
                                  <a:pt x="766573" y="536448"/>
                                </a:lnTo>
                                <a:lnTo>
                                  <a:pt x="720852" y="544068"/>
                                </a:lnTo>
                                <a:lnTo>
                                  <a:pt x="673608" y="551688"/>
                                </a:lnTo>
                                <a:lnTo>
                                  <a:pt x="624840" y="559308"/>
                                </a:lnTo>
                                <a:lnTo>
                                  <a:pt x="574548" y="566928"/>
                                </a:lnTo>
                                <a:lnTo>
                                  <a:pt x="522732" y="573024"/>
                                </a:lnTo>
                                <a:lnTo>
                                  <a:pt x="467868" y="577596"/>
                                </a:lnTo>
                                <a:lnTo>
                                  <a:pt x="414528" y="583692"/>
                                </a:lnTo>
                                <a:lnTo>
                                  <a:pt x="358140" y="588264"/>
                                </a:lnTo>
                                <a:lnTo>
                                  <a:pt x="300228" y="591312"/>
                                </a:lnTo>
                                <a:lnTo>
                                  <a:pt x="242316" y="594360"/>
                                </a:lnTo>
                                <a:lnTo>
                                  <a:pt x="182880" y="597408"/>
                                </a:lnTo>
                                <a:lnTo>
                                  <a:pt x="121920" y="598932"/>
                                </a:lnTo>
                                <a:lnTo>
                                  <a:pt x="60960" y="600456"/>
                                </a:lnTo>
                                <a:lnTo>
                                  <a:pt x="0" y="600456"/>
                                </a:lnTo>
                                <a:lnTo>
                                  <a:pt x="0" y="586740"/>
                                </a:lnTo>
                                <a:lnTo>
                                  <a:pt x="121920" y="586740"/>
                                </a:lnTo>
                                <a:lnTo>
                                  <a:pt x="182880" y="583692"/>
                                </a:lnTo>
                                <a:lnTo>
                                  <a:pt x="242316" y="582168"/>
                                </a:lnTo>
                                <a:lnTo>
                                  <a:pt x="300228" y="579120"/>
                                </a:lnTo>
                                <a:lnTo>
                                  <a:pt x="356616" y="574548"/>
                                </a:lnTo>
                                <a:lnTo>
                                  <a:pt x="413004" y="569976"/>
                                </a:lnTo>
                                <a:lnTo>
                                  <a:pt x="467868" y="565404"/>
                                </a:lnTo>
                                <a:lnTo>
                                  <a:pt x="521208" y="559308"/>
                                </a:lnTo>
                                <a:lnTo>
                                  <a:pt x="573024" y="553212"/>
                                </a:lnTo>
                                <a:lnTo>
                                  <a:pt x="623316" y="547116"/>
                                </a:lnTo>
                                <a:lnTo>
                                  <a:pt x="672084" y="539496"/>
                                </a:lnTo>
                                <a:lnTo>
                                  <a:pt x="719328" y="531876"/>
                                </a:lnTo>
                                <a:lnTo>
                                  <a:pt x="763524" y="522732"/>
                                </a:lnTo>
                                <a:lnTo>
                                  <a:pt x="807720" y="515112"/>
                                </a:lnTo>
                                <a:lnTo>
                                  <a:pt x="850392" y="505968"/>
                                </a:lnTo>
                                <a:lnTo>
                                  <a:pt x="890016" y="495300"/>
                                </a:lnTo>
                                <a:lnTo>
                                  <a:pt x="928116" y="484632"/>
                                </a:lnTo>
                                <a:lnTo>
                                  <a:pt x="963168" y="473964"/>
                                </a:lnTo>
                                <a:lnTo>
                                  <a:pt x="996697" y="463296"/>
                                </a:lnTo>
                                <a:lnTo>
                                  <a:pt x="1013461" y="457200"/>
                                </a:lnTo>
                                <a:lnTo>
                                  <a:pt x="1028700" y="452628"/>
                                </a:lnTo>
                                <a:lnTo>
                                  <a:pt x="1043940" y="446532"/>
                                </a:lnTo>
                                <a:lnTo>
                                  <a:pt x="1057656" y="440436"/>
                                </a:lnTo>
                                <a:lnTo>
                                  <a:pt x="1071373" y="434340"/>
                                </a:lnTo>
                                <a:lnTo>
                                  <a:pt x="1083564" y="428244"/>
                                </a:lnTo>
                                <a:lnTo>
                                  <a:pt x="1097280" y="422148"/>
                                </a:lnTo>
                                <a:lnTo>
                                  <a:pt x="1107949" y="416052"/>
                                </a:lnTo>
                                <a:lnTo>
                                  <a:pt x="1120140" y="408432"/>
                                </a:lnTo>
                                <a:lnTo>
                                  <a:pt x="1130809" y="402336"/>
                                </a:lnTo>
                                <a:lnTo>
                                  <a:pt x="1139952" y="396240"/>
                                </a:lnTo>
                                <a:lnTo>
                                  <a:pt x="1149097" y="388620"/>
                                </a:lnTo>
                                <a:lnTo>
                                  <a:pt x="1158240" y="382524"/>
                                </a:lnTo>
                                <a:lnTo>
                                  <a:pt x="1165861" y="374903"/>
                                </a:lnTo>
                                <a:lnTo>
                                  <a:pt x="1173480" y="368808"/>
                                </a:lnTo>
                                <a:lnTo>
                                  <a:pt x="1179576" y="361188"/>
                                </a:lnTo>
                                <a:lnTo>
                                  <a:pt x="1185673" y="353568"/>
                                </a:lnTo>
                                <a:lnTo>
                                  <a:pt x="1191768" y="345948"/>
                                </a:lnTo>
                                <a:lnTo>
                                  <a:pt x="1196340" y="338328"/>
                                </a:lnTo>
                                <a:lnTo>
                                  <a:pt x="1199388" y="330708"/>
                                </a:lnTo>
                                <a:lnTo>
                                  <a:pt x="1202436" y="323088"/>
                                </a:lnTo>
                                <a:lnTo>
                                  <a:pt x="1203961" y="315468"/>
                                </a:lnTo>
                                <a:lnTo>
                                  <a:pt x="1205485" y="307848"/>
                                </a:lnTo>
                                <a:lnTo>
                                  <a:pt x="1205485" y="292608"/>
                                </a:lnTo>
                                <a:lnTo>
                                  <a:pt x="1203961" y="284988"/>
                                </a:lnTo>
                                <a:lnTo>
                                  <a:pt x="1202436" y="275844"/>
                                </a:lnTo>
                                <a:lnTo>
                                  <a:pt x="1199388" y="268224"/>
                                </a:lnTo>
                                <a:lnTo>
                                  <a:pt x="1194816" y="260603"/>
                                </a:lnTo>
                                <a:lnTo>
                                  <a:pt x="1191768" y="254508"/>
                                </a:lnTo>
                                <a:lnTo>
                                  <a:pt x="1185673" y="246888"/>
                                </a:lnTo>
                                <a:lnTo>
                                  <a:pt x="1179576" y="239268"/>
                                </a:lnTo>
                                <a:lnTo>
                                  <a:pt x="1173480" y="231648"/>
                                </a:lnTo>
                                <a:lnTo>
                                  <a:pt x="1165861" y="225552"/>
                                </a:lnTo>
                                <a:lnTo>
                                  <a:pt x="1158240" y="217932"/>
                                </a:lnTo>
                                <a:lnTo>
                                  <a:pt x="1149097" y="211836"/>
                                </a:lnTo>
                                <a:lnTo>
                                  <a:pt x="1139952" y="204216"/>
                                </a:lnTo>
                                <a:lnTo>
                                  <a:pt x="1130809" y="198120"/>
                                </a:lnTo>
                                <a:lnTo>
                                  <a:pt x="1120140" y="192024"/>
                                </a:lnTo>
                                <a:lnTo>
                                  <a:pt x="1107949" y="185928"/>
                                </a:lnTo>
                                <a:lnTo>
                                  <a:pt x="1097280" y="178308"/>
                                </a:lnTo>
                                <a:lnTo>
                                  <a:pt x="1083564" y="172212"/>
                                </a:lnTo>
                                <a:lnTo>
                                  <a:pt x="1071373" y="166116"/>
                                </a:lnTo>
                                <a:lnTo>
                                  <a:pt x="1057656" y="160020"/>
                                </a:lnTo>
                                <a:lnTo>
                                  <a:pt x="1042416" y="153924"/>
                                </a:lnTo>
                                <a:lnTo>
                                  <a:pt x="1028700" y="149352"/>
                                </a:lnTo>
                                <a:lnTo>
                                  <a:pt x="1013461" y="143256"/>
                                </a:lnTo>
                                <a:lnTo>
                                  <a:pt x="996697" y="137160"/>
                                </a:lnTo>
                                <a:lnTo>
                                  <a:pt x="963168" y="126492"/>
                                </a:lnTo>
                                <a:lnTo>
                                  <a:pt x="926592" y="115824"/>
                                </a:lnTo>
                                <a:lnTo>
                                  <a:pt x="890016" y="105156"/>
                                </a:lnTo>
                                <a:lnTo>
                                  <a:pt x="850392" y="96012"/>
                                </a:lnTo>
                                <a:lnTo>
                                  <a:pt x="807720" y="86868"/>
                                </a:lnTo>
                                <a:lnTo>
                                  <a:pt x="763524" y="77724"/>
                                </a:lnTo>
                                <a:lnTo>
                                  <a:pt x="719328" y="68580"/>
                                </a:lnTo>
                                <a:lnTo>
                                  <a:pt x="672084" y="60960"/>
                                </a:lnTo>
                                <a:lnTo>
                                  <a:pt x="623316" y="53340"/>
                                </a:lnTo>
                                <a:lnTo>
                                  <a:pt x="573024" y="47244"/>
                                </a:lnTo>
                                <a:lnTo>
                                  <a:pt x="521208" y="41148"/>
                                </a:lnTo>
                                <a:lnTo>
                                  <a:pt x="467868" y="35052"/>
                                </a:lnTo>
                                <a:lnTo>
                                  <a:pt x="413004" y="30480"/>
                                </a:lnTo>
                                <a:lnTo>
                                  <a:pt x="356616" y="25908"/>
                                </a:lnTo>
                                <a:lnTo>
                                  <a:pt x="300228" y="21336"/>
                                </a:lnTo>
                                <a:lnTo>
                                  <a:pt x="242316" y="18288"/>
                                </a:lnTo>
                                <a:lnTo>
                                  <a:pt x="182880" y="16764"/>
                                </a:lnTo>
                                <a:lnTo>
                                  <a:pt x="121920" y="13716"/>
                                </a:lnTo>
                                <a:lnTo>
                                  <a:pt x="60960" y="13716"/>
                                </a:lnTo>
                                <a:lnTo>
                                  <a:pt x="0" y="12229"/>
                                </a:lnTo>
                                <a:lnTo>
                                  <a:pt x="0" y="0"/>
                                </a:lnTo>
                                <a:close/>
                              </a:path>
                            </a:pathLst>
                          </a:custGeom>
                          <a:solidFill>
                            <a:srgbClr val="99CC00"/>
                          </a:solidFill>
                          <a:ln w="0" cap="flat">
                            <a:noFill/>
                            <a:miter lim="127000"/>
                          </a:ln>
                          <a:effectLst/>
                        </wps:spPr>
                        <wps:bodyPr/>
                      </wps:wsp>
                      <wps:wsp>
                        <wps:cNvPr id="111209" name="Rectangle 11029"/>
                        <wps:cNvSpPr/>
                        <wps:spPr>
                          <a:xfrm>
                            <a:off x="1217674" y="182660"/>
                            <a:ext cx="25321" cy="91211"/>
                          </a:xfrm>
                          <a:prstGeom prst="rect">
                            <a:avLst/>
                          </a:prstGeom>
                          <a:ln>
                            <a:noFill/>
                          </a:ln>
                        </wps:spPr>
                        <wps:txbx>
                          <w:txbxContent>
                            <w:p w14:paraId="72A01505" w14:textId="77777777" w:rsidR="00F865AE" w:rsidRDefault="00F865AE" w:rsidP="00DE4063">
                              <w:pPr>
                                <w:spacing w:after="160" w:line="259" w:lineRule="auto"/>
                                <w:ind w:left="0" w:firstLine="0"/>
                              </w:pPr>
                              <w:r>
                                <w:rPr>
                                  <w:sz w:val="12"/>
                                </w:rPr>
                                <w:t xml:space="preserve"> </w:t>
                              </w:r>
                            </w:p>
                          </w:txbxContent>
                        </wps:txbx>
                        <wps:bodyPr horzOverflow="overflow" vert="horz" lIns="0" tIns="0" rIns="0" bIns="0" rtlCol="0">
                          <a:noAutofit/>
                        </wps:bodyPr>
                      </wps:wsp>
                      <wps:wsp>
                        <wps:cNvPr id="111210" name="Rectangle 11030"/>
                        <wps:cNvSpPr/>
                        <wps:spPr>
                          <a:xfrm>
                            <a:off x="61824" y="153659"/>
                            <a:ext cx="2379945" cy="902728"/>
                          </a:xfrm>
                          <a:prstGeom prst="rect">
                            <a:avLst/>
                          </a:prstGeom>
                          <a:ln>
                            <a:noFill/>
                          </a:ln>
                        </wps:spPr>
                        <wps:txbx>
                          <w:txbxContent>
                            <w:p w14:paraId="53D4CD87" w14:textId="77777777" w:rsidR="00F865AE" w:rsidRPr="00DE4063" w:rsidRDefault="00F865AE" w:rsidP="00DE4063">
                              <w:pPr>
                                <w:spacing w:after="160" w:line="259" w:lineRule="auto"/>
                                <w:ind w:left="0" w:firstLine="0"/>
                                <w:jc w:val="center"/>
                                <w:rPr>
                                  <w:color w:val="00B050"/>
                                </w:rPr>
                              </w:pPr>
                              <w:r w:rsidRPr="00DE4063">
                                <w:rPr>
                                  <w:color w:val="00B050"/>
                                </w:rPr>
                                <w:t>PŘÍRODA SE PROBOUZÍ, UVÍTÁME JARO</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E5C5D1A" id="_x0000_s1205" style="position:absolute;left:0;text-align:left;margin-left:286.45pt;margin-top:-12.7pt;width:195.7pt;height:89.2pt;z-index:251721728;mso-position-horizontal-relative:margin;mso-position-vertical-relative:text;mso-width-relative:margin;mso-height-relative:margin" coordsize="24417,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">
                <v:shape id="Shape 11024" o:spid="_x0000_s1206" style="position:absolute;left:182;top:198;width:24003;height:5608;visibility:visible;mso-wrap-style:square;v-text-anchor:top" coordsize="2400300,56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" path="m1200912,v662940,,1199388,124968,1199388,280416c2400300,435864,1863852,560832,1200912,560832,537972,560832,,435864,,280416,,124968,537972,,1200912,xe" fillcolor="#e5ffe5" stroked="f" strokeweight="0">
                  <v:stroke miterlimit="83231f" joinstyle="miter"/>
                  <v:path arrowok="t" textboxrect="0,0,2400300,560832"/>
                </v:shape>
                <v:shape id="Shape 11025" o:spid="_x0000_s1207" style="position:absolute;left:243;top:259;width:11949;height:5486;visibility:visible;mso-wrap-style:square;v-text-anchor:top" coordsize="1194816,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" path="m1132332,r62484,l1194816,12192r-62484,l1071372,13716r-59436,1524l954024,18288r-57912,3048l838200,24384r-54864,4572l728472,35052r-51816,4572l624840,45720r-50292,7620l525780,59436r-45720,9144l434340,76200r-42672,9144l350520,94488r-39624,9144l274320,114300r-35052,10668l205740,135636r-15240,4573l175260,146304r-15240,6096l146304,158496r-12192,4572l120396,169164r-10668,6096l97536,181356r-10668,6096l77724,193548r-9144,6096l59436,205740r-7620,6096l45720,217932r-6096,6096l33528,230124r-4572,6096l24384,240792r-3048,6096l18288,252984r-1524,4572l15240,263652r-1524,4572l13716,272796r,6096l13716,283464r1524,6096l18288,294132r1524,6096l22860,306324r4572,6096l32004,318516r6096,6096l44196,330709r7620,6095l59436,342900r9144,6096l77724,355092r9144,6096l97536,367284r10668,6096l120396,379476r12192,6096l146304,390144r13716,6096l175260,402336r15240,6096l205740,413004r32004,10668l272796,434340r38100,10669l350520,454152r41148,9144l434340,472440r45720,9144l525780,489204r48768,6096l624840,502920r51816,6096l728472,515112r54864,4572l838200,524256r57912,3048l954024,530352r57912,3048l1071372,534924r60960,1524l1194816,536448r,12192l1132332,548640r-60960,-1524l1011936,545592r-59436,-1524l894588,539496r-56388,-3048l781812,531876r-53340,-4572l675132,521209r-51816,-6097l573024,509016r-48768,-7620l477012,493776r-44196,-9144l388620,477012,347472,466344r-39624,-9144l269748,446532,234696,435864,201168,425196r-15240,-4572l170688,414528r-15240,-6096l141732,402336r-13716,-6096l115824,390144r-12192,-6096l91440,377952,80772,371856,70104,365760r-9144,-6096l51816,353568r-7620,-7620l36576,339852r-7620,-6096l22860,326136r-4572,-6096l13716,313944,9144,306324,6096,300228,3048,294132,1524,286512r,-6096l,274320r1524,-6096l1524,260604r3048,-6095l6096,248412r3048,-7620l13716,234696r4572,-6096l22860,222504r6096,-7620l36576,208788r7620,-6096l51816,196596r9144,-7620l70104,182880r10668,-6096l91440,170688r12192,-6096l115824,158496r12192,-6096l141732,146304r13716,-6095l170688,134112r15240,-4572l201168,123444r33528,-10668l269748,102109,307848,91440r39624,-9144l388620,73152r44196,-9144l477012,54864r47244,-7620l573024,39624r50292,-6096l675132,27432r53340,-6096l781812,16764r56388,-4572l894588,7620,952500,4572r59436,-1524l1071372,1524,1132332,xe" fillcolor="#9c0" stroked="f" strokeweight="0">
                  <v:stroke miterlimit="83231f" joinstyle="miter"/>
                  <v:path arrowok="t" textboxrect="0,0,1194816,548640"/>
                </v:shape>
                <v:shape id="Shape 11026" o:spid="_x0000_s1208" style="position:absolute;width:12192;height:6004;visibility:visible;mso-wrap-style:square;v-text-anchor:top" coordsize="1219200,60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" path="m1156716,r62484,l1219200,12229r-1524,-37l1156716,12192r-60960,1524l1034796,15240r-57912,3048l918972,21336r-57912,4572l804672,30480r-53340,4572l697992,41148r-51816,6096l595884,53340r-48768,7620l499872,68580r-45720,9144l409956,86868r-41148,9144l329184,105156r-38100,10668l254508,126492r-33528,10668l205740,143256r-15240,6096l175260,153924r-13716,6096l147828,166116r-13716,6096l121920,179832r-12192,6096l99060,192024r-10668,6096l77724,205740r-9144,6096l59436,217932r-7620,7620l44196,233172r-6096,6096l32004,246888r-4572,7620l22860,262128r-4572,7620l16764,277368r-3048,7620l12192,292608r,7620l12192,307848r1524,9144l16764,324612r3048,7620l22860,339852r4572,7620l32004,353568r6096,7620l45720,368808r6096,6095l60960,382524r7620,6096l77724,396240r10668,6096l99060,408432r10668,7620l121920,422148r12192,6096l147828,434340r13716,6096l175260,446532r15240,6096l205740,457200r15240,6096l254508,473964r36576,10668l329184,495300r39624,10668l409956,515112r44196,9144l499872,531876r47244,7620l595884,547116r50292,6096l697992,559308r53340,6096l806196,569976r54864,4572l918972,579120r57912,3048l1036320,585216r59436,1524l1219200,586740r,13716l1156716,600456r-60960,-1524l1034796,597408r-57912,-3048l917448,591312r-56388,-3048l804672,583692r-54864,-6096l696468,573024r-51816,-6096l594360,559308r-48768,-7620l498348,544068r-45720,-7620l408432,527304r-42672,-9144l326136,507492,288036,496824,251460,486156,217932,475488r-16764,-6096l185928,463296r-15240,-4572l155448,451103r-13716,-6095l129540,438912r-13716,-6096l103632,426720,92964,420624,80772,413003r-9144,-6095l60960,399288r-9144,-7620l44196,385572r-7620,-7620l28956,370332r-6096,-7620l16764,353568r-4572,-7620l7620,336803,4572,329184,1524,320040,,310896,,292608r1524,-9144l3048,274320r4572,-9144l10668,256032r6096,-7620l21336,239268r7620,-7620l35052,224028r7620,-7620l51816,208788r9144,-7620l70104,195072r10668,-7620l91440,181356r12192,-7620l115824,167640r12192,-6096l141732,155448r13716,-6096l170688,143256r15240,-6096l201168,131064r15240,-6096l251460,114300r35052,-10668l326136,92964r39624,-9144l406908,73152r44196,-7620l496824,56388r47244,-7620l592836,41148r51816,-7620l696468,27432r53340,-4572l804672,16764r54864,-4572l917448,9144,975360,6096r59436,-3048l1095756,1524,1156716,xe" fillcolor="#9c0" stroked="f" strokeweight="0">
                  <v:stroke miterlimit="83231f" joinstyle="miter"/>
                  <v:path arrowok="t" textboxrect="0,0,1219200,600456"/>
                </v:shape>
                <v:shape id="Shape 11027" o:spid="_x0000_s1209" style="position:absolute;left:12192;top:259;width:11932;height:5486;visibility:visible;mso-wrap-style:square;v-text-anchor:top" coordsize="1193292,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" path="m,l60960,r60960,1524l182880,3048r57912,3048l298704,9144r57912,3048l411480,16764r54864,4572l519684,27432r51816,6096l621792,41148r47244,6096l716280,54864r45720,9144l804673,73152r42671,9144l886968,91440r36576,10669l960120,112776r32004,10668l1008888,129540r15240,4572l1037844,140209r15241,6095l1065276,152400r13716,6096l1091185,164592r10667,6096l1114044,176784r9144,6096l1133856,188976r7620,7620l1150621,202692r7619,6096l1164336,214884r6096,7620l1176528,228600r4572,6096l1184149,242316r3048,6096l1190244,254509r1524,7619l1193292,268224r,13716l1191768,288036r-1524,6096l1187197,301752r-3048,6096l1181100,313944r-4572,6096l1170432,327660r-6096,6096l1158240,339852r-7619,6096l1141476,353568r-9144,6096l1123188,365760r-10667,6096l1101852,377952r-10667,6096l1078992,390144r-13716,6096l1051561,402336r-13717,6096l1024128,414528r-15240,6096l992124,425196r-33527,10668l923544,446532r-36576,10668l847344,466344r-42671,9144l762000,484632r-45720,9144l669036,501396r-48768,7620l569976,515112r-50292,6097l466344,527304r-54864,4572l355092,536448r-56388,3048l240792,542544r-59436,3048l121920,547116r-60960,1524l,548640,,536448r60960,l121920,534924r59436,-1524l240792,530352r57912,-3048l355092,524256r54864,-4572l464820,513588r53340,-4572l568452,502920r50292,-7620l667512,489204r47244,-9144l758952,472440r44197,-9144l844297,454152r38100,-9143l920497,434340r35052,-9144l987552,413004r16764,-4572l1019556,402336r13717,-6096l1046988,391668r13716,-6096l1072897,379476r12191,-6096l1095756,367284r10668,-6096l1115568,355092r10668,-6096l1133856,342900r7620,-6096l1149097,330709r6095,-6097l1159764,318516r6097,-6096l1168909,307848r4571,-6096l1175004,297180r3048,-6096l1179576,286512r,-6096l1181100,275844r,-6096l1179576,265176r-1524,-6096l1176528,254509r-3048,-6097l1170432,242316r-4571,-6096l1161288,230124r-6096,-6096l1149097,217932r-6097,-6096l1133856,205740r-7620,-6096l1117092,193548r-10668,-6096l1095756,181356r-10668,-6096l1072897,169164r-12193,-4572l1046988,158496r-13715,-6096l1019556,146304r-15240,-4572l989076,135636,955549,124968,920497,114300,883920,103632,844297,94488,803149,85344,758952,76200,714756,68580,667512,60960,618744,53340,569976,45720,518160,39624,464820,35052,409956,28956,355092,25908,298704,21336,240792,18288,181356,15240,121920,13716,60960,12192,,12192,,xe" fillcolor="#9c0" stroked="f" strokeweight="0">
                  <v:stroke miterlimit="83231f" joinstyle="miter"/>
                  <v:path arrowok="t" textboxrect="0,0,1193292,548640"/>
                </v:shape>
                <v:shape id="Shape 11028" o:spid="_x0000_s1210" style="position:absolute;left:12192;width:12192;height:6004;visibility:visible;mso-wrap-style:square;v-text-anchor:top" coordsize="1219200,60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" path="m,l60960,r60960,1524l182880,3048r59436,3048l300228,9144r57912,4572l413004,16764r54864,6096l521208,27432r53340,7620l624840,41148r48768,7620l720852,56388r45721,9144l810768,73152r41148,10668l893064,92964r38100,10668l966216,114300r35052,10668l1016509,131064r16764,6096l1048512,143256r13716,6096l1075944,155448r13717,6096l1101852,167640r12192,6096l1126236,181356r10668,6096l1147573,195072r9143,6096l1165861,208788r9143,7620l1182624,222503r6097,7621l1196340,239268r4572,7620l1207009,254508r3047,9144l1214628,272796r1524,7620l1217676,289560r1524,9143l1217676,307848r,10668l1214628,327660r-3048,7620l1207009,344424r-4573,9144l1196340,361188r-6096,7620l1182624,376428r-7620,7620l1167385,391668r-9145,7620l1147573,405384r-10669,7619l1126236,419100r-10668,7620l1101852,432816r-12191,6096l1075944,445008r-13716,6095l1048512,457200r-15239,6096l1018032,469392r-16764,6096l967740,486156r-36576,10668l893064,507492r-39624,10668l810768,527304r-44195,9144l720852,544068r-47244,7620l624840,559308r-50292,7620l522732,573024r-54864,4572l414528,583692r-56388,4572l300228,591312r-57912,3048l182880,597408r-60960,1524l60960,600456,,600456,,586740r121920,l182880,583692r59436,-1524l300228,579120r56388,-4572l413004,569976r54864,-4572l521208,559308r51816,-6096l623316,547116r48768,-7620l719328,531876r44196,-9144l807720,515112r42672,-9144l890016,495300r38100,-10668l963168,473964r33529,-10668l1013461,457200r15239,-4572l1043940,446532r13716,-6096l1071373,434340r12191,-6096l1097280,422148r10669,-6096l1120140,408432r10669,-6096l1139952,396240r9145,-7620l1158240,382524r7621,-7621l1173480,368808r6096,-7620l1185673,353568r6095,-7620l1196340,338328r3048,-7620l1202436,323088r1525,-7620l1205485,307848r,-15240l1203961,284988r-1525,-9144l1199388,268224r-4572,-7621l1191768,254508r-6095,-7620l1179576,239268r-6096,-7620l1165861,225552r-7621,-7620l1149097,211836r-9145,-7620l1130809,198120r-10669,-6096l1107949,185928r-10669,-7620l1083564,172212r-12191,-6096l1057656,160020r-15240,-6096l1028700,149352r-15239,-6096l996697,137160,963168,126492,926592,115824,890016,105156,850392,96012,807720,86868,763524,77724,719328,68580,672084,60960,623316,53340,573024,47244,521208,41148,467868,35052,413004,30480,356616,25908,300228,21336,242316,18288,182880,16764,121920,13716r-60960,l,12229,,xe" fillcolor="#9c0" stroked="f" strokeweight="0">
                  <v:stroke miterlimit="83231f" joinstyle="miter"/>
                  <v:path arrowok="t" textboxrect="0,0,1219200,600456"/>
                </v:shape>
                <v:rect id="Rectangle 11029" o:spid="_x0000_s1211" style="position:absolute;left:12176;top:1826;width:253;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" filled="f" stroked="f">
                  <v:textbox inset="0,0,0,0">
                    <w:txbxContent>
                      <w:p w14:paraId="72A01505" w14:textId="77777777" w:rsidR="00F865AE" w:rsidRDefault="00F865AE" w:rsidP="00DE4063">
                        <w:pPr>
                          <w:spacing w:after="160" w:line="259" w:lineRule="auto"/>
                          <w:ind w:left="0" w:firstLine="0"/>
                        </w:pPr>
                        <w:r>
                          <w:rPr>
                            <w:sz w:val="12"/>
                          </w:rPr>
                          <w:t xml:space="preserve"> </w:t>
                        </w:r>
                      </w:p>
                    </w:txbxContent>
                  </v:textbox>
                </v:rect>
                <v:rect id="Rectangle 11030" o:spid="_x0000_s1212" style="position:absolute;left:618;top:1536;width:23799;height:9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" filled="f" stroked="f">
                  <v:textbox inset="0,0,0,0">
                    <w:txbxContent>
                      <w:p w14:paraId="53D4CD87" w14:textId="77777777" w:rsidR="00F865AE" w:rsidRPr="00DE4063" w:rsidRDefault="00F865AE" w:rsidP="00DE4063">
                        <w:pPr>
                          <w:spacing w:after="160" w:line="259" w:lineRule="auto"/>
                          <w:ind w:left="0" w:firstLine="0"/>
                          <w:jc w:val="center"/>
                          <w:rPr>
                            <w:color w:val="00B050"/>
                          </w:rPr>
                        </w:pPr>
                        <w:r w:rsidRPr="00DE4063">
                          <w:rPr>
                            <w:color w:val="00B050"/>
                          </w:rPr>
                          <w:t>PŘÍRODA SE PROBOUZÍ, UVÍTÁME JARO</w:t>
                        </w:r>
                      </w:p>
                    </w:txbxContent>
                  </v:textbox>
                </v:rect>
                <w10:wrap anchorx="margin"/>
              </v:group>
            </w:pict>
          </mc:Fallback>
        </mc:AlternateContent>
      </w:r>
      <w:r>
        <w:rPr>
          <w:i w:val="0"/>
          <w:color w:val="00B0F0"/>
          <w:sz w:val="32"/>
          <w:u w:val="single" w:color="00B0F0"/>
        </w:rPr>
        <w:t>Dítě a jeho tělo – oblast biologická</w:t>
      </w:r>
      <w:r>
        <w:rPr>
          <w:i w:val="0"/>
          <w:color w:val="00B0F0"/>
          <w:sz w:val="32"/>
        </w:rPr>
        <w:t xml:space="preserve"> </w:t>
      </w:r>
    </w:p>
    <w:p w14:paraId="2322551F" w14:textId="77777777" w:rsidR="007E7871" w:rsidRPr="007E7871" w:rsidRDefault="007E7871" w:rsidP="007E7871"/>
    <w:p w14:paraId="772855AF" w14:textId="77777777" w:rsidR="00C44A97" w:rsidRDefault="005275D4">
      <w:pPr>
        <w:spacing w:after="0" w:line="259" w:lineRule="auto"/>
        <w:ind w:left="0" w:right="550" w:firstLine="0"/>
      </w:pPr>
      <w:r>
        <w:rPr>
          <w:b/>
          <w:i/>
          <w:color w:val="C00000"/>
          <w:sz w:val="28"/>
        </w:rPr>
        <w:t xml:space="preserve"> </w:t>
      </w:r>
    </w:p>
    <w:tbl>
      <w:tblPr>
        <w:tblStyle w:val="TableGrid"/>
        <w:tblW w:w="10277" w:type="dxa"/>
        <w:tblInd w:w="6" w:type="dxa"/>
        <w:tblCellMar>
          <w:top w:w="59" w:type="dxa"/>
          <w:left w:w="107" w:type="dxa"/>
          <w:bottom w:w="3" w:type="dxa"/>
          <w:right w:w="71" w:type="dxa"/>
        </w:tblCellMar>
        <w:tblLook w:val="04A0" w:firstRow="1" w:lastRow="0" w:firstColumn="1" w:lastColumn="0" w:noHBand="0" w:noVBand="1"/>
      </w:tblPr>
      <w:tblGrid>
        <w:gridCol w:w="3680"/>
        <w:gridCol w:w="6597"/>
      </w:tblGrid>
      <w:tr w:rsidR="00C44A97" w14:paraId="7C26B385" w14:textId="77777777">
        <w:trPr>
          <w:trHeight w:val="653"/>
        </w:trPr>
        <w:tc>
          <w:tcPr>
            <w:tcW w:w="3680" w:type="dxa"/>
            <w:tcBorders>
              <w:top w:val="single" w:sz="4" w:space="0" w:color="000000"/>
              <w:left w:val="single" w:sz="4" w:space="0" w:color="000000"/>
              <w:bottom w:val="single" w:sz="4" w:space="0" w:color="000000"/>
              <w:right w:val="single" w:sz="4" w:space="0" w:color="000000"/>
            </w:tcBorders>
            <w:shd w:val="clear" w:color="auto" w:fill="C5E0B3"/>
          </w:tcPr>
          <w:p w14:paraId="616C0917" w14:textId="77777777" w:rsidR="00C44A97" w:rsidRDefault="005275D4">
            <w:pPr>
              <w:spacing w:after="0" w:line="259" w:lineRule="auto"/>
              <w:ind w:left="0" w:firstLine="0"/>
            </w:pPr>
            <w:r>
              <w:rPr>
                <w:b/>
                <w:i/>
                <w:sz w:val="28"/>
              </w:rPr>
              <w:t xml:space="preserve">Dílčí vzdělávací cíle </w:t>
            </w:r>
          </w:p>
        </w:tc>
        <w:tc>
          <w:tcPr>
            <w:tcW w:w="6596" w:type="dxa"/>
            <w:tcBorders>
              <w:top w:val="single" w:sz="4" w:space="0" w:color="000000"/>
              <w:left w:val="single" w:sz="4" w:space="0" w:color="000000"/>
              <w:bottom w:val="single" w:sz="4" w:space="0" w:color="000000"/>
              <w:right w:val="single" w:sz="4" w:space="0" w:color="000000"/>
            </w:tcBorders>
            <w:shd w:val="clear" w:color="auto" w:fill="C5E0B3"/>
          </w:tcPr>
          <w:p w14:paraId="08A5B490" w14:textId="77777777" w:rsidR="00C44A97" w:rsidRDefault="005275D4">
            <w:pPr>
              <w:spacing w:after="0" w:line="259" w:lineRule="auto"/>
              <w:ind w:left="1" w:firstLine="0"/>
            </w:pPr>
            <w:r>
              <w:rPr>
                <w:b/>
                <w:i/>
                <w:sz w:val="28"/>
              </w:rPr>
              <w:t xml:space="preserve">Očekávané výstupy </w:t>
            </w:r>
          </w:p>
          <w:p w14:paraId="580CBFCB" w14:textId="77777777" w:rsidR="00C44A97" w:rsidRDefault="005275D4">
            <w:pPr>
              <w:spacing w:after="0" w:line="259" w:lineRule="auto"/>
              <w:ind w:left="1" w:firstLine="0"/>
            </w:pPr>
            <w:r>
              <w:rPr>
                <w:b/>
                <w:i/>
                <w:sz w:val="28"/>
              </w:rPr>
              <w:t xml:space="preserve"> </w:t>
            </w:r>
          </w:p>
        </w:tc>
      </w:tr>
      <w:tr w:rsidR="00C44A97" w14:paraId="75E9AF89" w14:textId="77777777">
        <w:trPr>
          <w:trHeight w:val="1981"/>
        </w:trPr>
        <w:tc>
          <w:tcPr>
            <w:tcW w:w="3680" w:type="dxa"/>
            <w:tcBorders>
              <w:top w:val="single" w:sz="4" w:space="0" w:color="000000"/>
              <w:left w:val="single" w:sz="4" w:space="0" w:color="000000"/>
              <w:bottom w:val="single" w:sz="4" w:space="0" w:color="000000"/>
              <w:right w:val="single" w:sz="4" w:space="0" w:color="000000"/>
            </w:tcBorders>
            <w:vAlign w:val="bottom"/>
          </w:tcPr>
          <w:p w14:paraId="73C20148" w14:textId="77777777" w:rsidR="00C44A97" w:rsidRDefault="005275D4">
            <w:pPr>
              <w:spacing w:after="91" w:line="246" w:lineRule="auto"/>
              <w:ind w:left="0" w:firstLine="0"/>
            </w:pPr>
            <w:r>
              <w:rPr>
                <w:sz w:val="22"/>
              </w:rPr>
              <w:t>Rozvoj pohybových schopností a zdokonalování dovedností v oblasti hrubé i jemné motoriky (koordinace a rozsahu pohybu, dýchání, koordinace ruky a oka apod.), ovládání pohybového aparátu a tělesných funkcí</w:t>
            </w:r>
            <w:r>
              <w:rPr>
                <w:b/>
                <w:sz w:val="22"/>
              </w:rPr>
              <w:t xml:space="preserve"> </w:t>
            </w:r>
          </w:p>
          <w:p w14:paraId="74B80CAE" w14:textId="77777777" w:rsidR="00C44A97" w:rsidRDefault="005275D4">
            <w:pPr>
              <w:spacing w:after="0" w:line="259" w:lineRule="auto"/>
              <w:ind w:left="0" w:firstLine="0"/>
            </w:pPr>
            <w:r>
              <w:rPr>
                <w:sz w:val="22"/>
              </w:rPr>
              <w:t xml:space="preserve"> </w:t>
            </w:r>
          </w:p>
        </w:tc>
        <w:tc>
          <w:tcPr>
            <w:tcW w:w="6596" w:type="dxa"/>
            <w:tcBorders>
              <w:top w:val="single" w:sz="4" w:space="0" w:color="000000"/>
              <w:left w:val="single" w:sz="4" w:space="0" w:color="000000"/>
              <w:bottom w:val="single" w:sz="4" w:space="0" w:color="000000"/>
              <w:right w:val="single" w:sz="4" w:space="0" w:color="000000"/>
            </w:tcBorders>
          </w:tcPr>
          <w:p w14:paraId="3F35FEFA" w14:textId="77777777" w:rsidR="00C44A97" w:rsidRDefault="005275D4">
            <w:pPr>
              <w:spacing w:after="101" w:line="236" w:lineRule="auto"/>
              <w:ind w:left="1" w:firstLine="0"/>
            </w:pPr>
            <w:r>
              <w:rPr>
                <w:sz w:val="22"/>
              </w:rPr>
              <w:t>Koordinuje lokomoci a další polohy a pohyby těla, sladí pohyb s rytmem a hudbou</w:t>
            </w:r>
            <w:r>
              <w:rPr>
                <w:b/>
                <w:sz w:val="22"/>
              </w:rPr>
              <w:t xml:space="preserve"> </w:t>
            </w:r>
          </w:p>
          <w:p w14:paraId="1583A1FA" w14:textId="77777777" w:rsidR="00C44A97" w:rsidRDefault="005275D4">
            <w:pPr>
              <w:spacing w:after="0" w:line="259" w:lineRule="auto"/>
              <w:ind w:left="1" w:firstLine="0"/>
            </w:pPr>
            <w:r>
              <w:rPr>
                <w:sz w:val="22"/>
              </w:rPr>
              <w:t xml:space="preserve"> </w:t>
            </w:r>
          </w:p>
        </w:tc>
      </w:tr>
      <w:tr w:rsidR="00C44A97" w14:paraId="3B206613" w14:textId="77777777">
        <w:trPr>
          <w:trHeight w:val="1222"/>
        </w:trPr>
        <w:tc>
          <w:tcPr>
            <w:tcW w:w="3680" w:type="dxa"/>
            <w:tcBorders>
              <w:top w:val="single" w:sz="4" w:space="0" w:color="000000"/>
              <w:left w:val="single" w:sz="4" w:space="0" w:color="000000"/>
              <w:bottom w:val="single" w:sz="4" w:space="0" w:color="000000"/>
              <w:right w:val="single" w:sz="4" w:space="0" w:color="000000"/>
            </w:tcBorders>
          </w:tcPr>
          <w:p w14:paraId="1AC18385" w14:textId="6A99DAF6" w:rsidR="00C44A97" w:rsidRDefault="00C5733A">
            <w:pPr>
              <w:spacing w:after="0" w:line="259" w:lineRule="auto"/>
              <w:ind w:left="0" w:firstLine="0"/>
            </w:pPr>
            <w:r>
              <w:rPr>
                <w:sz w:val="22"/>
              </w:rPr>
              <w:t>Rozvoj fyzické a psychické zdatnosti</w:t>
            </w:r>
          </w:p>
        </w:tc>
        <w:tc>
          <w:tcPr>
            <w:tcW w:w="6596" w:type="dxa"/>
            <w:tcBorders>
              <w:top w:val="single" w:sz="4" w:space="0" w:color="000000"/>
              <w:left w:val="single" w:sz="4" w:space="0" w:color="000000"/>
              <w:bottom w:val="single" w:sz="4" w:space="0" w:color="000000"/>
              <w:right w:val="single" w:sz="4" w:space="0" w:color="000000"/>
            </w:tcBorders>
            <w:vAlign w:val="bottom"/>
          </w:tcPr>
          <w:p w14:paraId="454FA5E7" w14:textId="77777777" w:rsidR="00C44A97" w:rsidRDefault="00C5733A" w:rsidP="00C5733A">
            <w:pPr>
              <w:spacing w:after="0" w:line="259" w:lineRule="auto"/>
              <w:ind w:left="0" w:firstLine="0"/>
              <w:rPr>
                <w:sz w:val="22"/>
              </w:rPr>
            </w:pPr>
            <w:r>
              <w:rPr>
                <w:sz w:val="22"/>
              </w:rPr>
              <w:t>Mít povědomí o významu péče o čistotu a zdraví</w:t>
            </w:r>
            <w:r w:rsidR="00D44E30">
              <w:rPr>
                <w:sz w:val="22"/>
              </w:rPr>
              <w:t>, o významu aktivního pohybu a zdravé výživy</w:t>
            </w:r>
          </w:p>
          <w:p w14:paraId="03D402DE" w14:textId="77777777" w:rsidR="008C18E7" w:rsidRDefault="008C18E7" w:rsidP="00C5733A">
            <w:pPr>
              <w:spacing w:after="0" w:line="259" w:lineRule="auto"/>
              <w:ind w:left="0" w:firstLine="0"/>
              <w:rPr>
                <w:sz w:val="22"/>
              </w:rPr>
            </w:pPr>
          </w:p>
          <w:p w14:paraId="246D28B1" w14:textId="77777777" w:rsidR="008C18E7" w:rsidRDefault="008C18E7" w:rsidP="00C5733A">
            <w:pPr>
              <w:spacing w:after="0" w:line="259" w:lineRule="auto"/>
              <w:ind w:left="0" w:firstLine="0"/>
              <w:rPr>
                <w:sz w:val="22"/>
              </w:rPr>
            </w:pPr>
          </w:p>
          <w:p w14:paraId="6F020255" w14:textId="202AC8FC" w:rsidR="008C18E7" w:rsidRDefault="008C18E7" w:rsidP="00C5733A">
            <w:pPr>
              <w:spacing w:after="0" w:line="259" w:lineRule="auto"/>
              <w:ind w:left="0" w:firstLine="0"/>
            </w:pPr>
          </w:p>
        </w:tc>
      </w:tr>
      <w:tr w:rsidR="00C44A97" w14:paraId="04764BB0" w14:textId="77777777">
        <w:trPr>
          <w:trHeight w:val="1477"/>
        </w:trPr>
        <w:tc>
          <w:tcPr>
            <w:tcW w:w="3680" w:type="dxa"/>
            <w:tcBorders>
              <w:top w:val="single" w:sz="4" w:space="0" w:color="000000"/>
              <w:left w:val="single" w:sz="4" w:space="0" w:color="000000"/>
              <w:bottom w:val="single" w:sz="4" w:space="0" w:color="000000"/>
              <w:right w:val="single" w:sz="4" w:space="0" w:color="000000"/>
            </w:tcBorders>
          </w:tcPr>
          <w:p w14:paraId="64F8AFA8" w14:textId="77777777" w:rsidR="00C44A97" w:rsidRDefault="005275D4">
            <w:pPr>
              <w:spacing w:after="81" w:line="259" w:lineRule="auto"/>
              <w:ind w:left="0" w:firstLine="0"/>
            </w:pPr>
            <w:r>
              <w:rPr>
                <w:sz w:val="22"/>
              </w:rPr>
              <w:t>Uvědomění si vlastního těla</w:t>
            </w:r>
            <w:r>
              <w:rPr>
                <w:b/>
                <w:sz w:val="22"/>
              </w:rPr>
              <w:t xml:space="preserve"> </w:t>
            </w:r>
          </w:p>
          <w:p w14:paraId="3377A82F" w14:textId="77777777" w:rsidR="00C44A97" w:rsidRDefault="005275D4">
            <w:pPr>
              <w:spacing w:after="0" w:line="259" w:lineRule="auto"/>
              <w:ind w:left="0" w:firstLine="0"/>
            </w:pPr>
            <w:r>
              <w:rPr>
                <w:b/>
                <w:sz w:val="22"/>
              </w:rPr>
              <w:t xml:space="preserve"> </w:t>
            </w:r>
          </w:p>
        </w:tc>
        <w:tc>
          <w:tcPr>
            <w:tcW w:w="6596" w:type="dxa"/>
            <w:tcBorders>
              <w:top w:val="single" w:sz="4" w:space="0" w:color="000000"/>
              <w:left w:val="single" w:sz="4" w:space="0" w:color="000000"/>
              <w:bottom w:val="single" w:sz="4" w:space="0" w:color="000000"/>
              <w:right w:val="single" w:sz="4" w:space="0" w:color="000000"/>
            </w:tcBorders>
            <w:vAlign w:val="bottom"/>
          </w:tcPr>
          <w:p w14:paraId="107BD8FC" w14:textId="77777777" w:rsidR="00C44A97" w:rsidRDefault="005275D4">
            <w:pPr>
              <w:spacing w:after="73" w:line="265" w:lineRule="auto"/>
              <w:ind w:left="1" w:right="146" w:firstLine="0"/>
            </w:pPr>
            <w:r>
              <w:rPr>
                <w:sz w:val="22"/>
              </w:rPr>
              <w:t>Pojmenovává části těla, některé orgány (včetně pohlavních), zná jejich funkce, má povědomí o těle a jeho vývoji, (o narození, růstu těla a jeho proměnách), zná základní pojmy užívané ve spojení se zdravím, s pohybem a sportem</w:t>
            </w:r>
            <w:r>
              <w:rPr>
                <w:b/>
                <w:sz w:val="22"/>
              </w:rPr>
              <w:t xml:space="preserve"> </w:t>
            </w:r>
          </w:p>
          <w:p w14:paraId="7A400114" w14:textId="77777777" w:rsidR="00C44A97" w:rsidRDefault="005275D4">
            <w:pPr>
              <w:spacing w:after="0" w:line="259" w:lineRule="auto"/>
              <w:ind w:left="1" w:firstLine="0"/>
            </w:pPr>
            <w:r>
              <w:rPr>
                <w:sz w:val="22"/>
              </w:rPr>
              <w:t xml:space="preserve"> </w:t>
            </w:r>
          </w:p>
        </w:tc>
      </w:tr>
      <w:tr w:rsidR="00C44A97" w14:paraId="4723066A" w14:textId="77777777">
        <w:trPr>
          <w:trHeight w:val="852"/>
        </w:trPr>
        <w:tc>
          <w:tcPr>
            <w:tcW w:w="10277" w:type="dxa"/>
            <w:gridSpan w:val="2"/>
            <w:tcBorders>
              <w:top w:val="single" w:sz="4" w:space="0" w:color="000000"/>
              <w:left w:val="single" w:sz="4" w:space="0" w:color="000000"/>
              <w:bottom w:val="single" w:sz="4" w:space="0" w:color="000000"/>
              <w:right w:val="single" w:sz="4" w:space="0" w:color="000000"/>
            </w:tcBorders>
            <w:shd w:val="clear" w:color="auto" w:fill="C5E0B3"/>
            <w:vAlign w:val="bottom"/>
          </w:tcPr>
          <w:p w14:paraId="4942564F" w14:textId="77777777" w:rsidR="00C44A97" w:rsidRDefault="005275D4">
            <w:pPr>
              <w:spacing w:after="71" w:line="259" w:lineRule="auto"/>
              <w:ind w:left="0" w:firstLine="0"/>
            </w:pPr>
            <w:r>
              <w:rPr>
                <w:b/>
                <w:i/>
                <w:sz w:val="28"/>
              </w:rPr>
              <w:t xml:space="preserve">Rizika (co ohrožuje úspěch vzdělávacích záměrů učitele: </w:t>
            </w:r>
          </w:p>
          <w:p w14:paraId="10F5F775" w14:textId="77777777" w:rsidR="00C44A97" w:rsidRDefault="005275D4">
            <w:pPr>
              <w:spacing w:after="0" w:line="259" w:lineRule="auto"/>
              <w:ind w:left="0" w:firstLine="0"/>
            </w:pPr>
            <w:r>
              <w:rPr>
                <w:b/>
                <w:i/>
                <w:sz w:val="28"/>
              </w:rPr>
              <w:t xml:space="preserve"> </w:t>
            </w:r>
          </w:p>
        </w:tc>
      </w:tr>
      <w:tr w:rsidR="00C44A97" w14:paraId="086FCAA3" w14:textId="77777777">
        <w:trPr>
          <w:trHeight w:val="2389"/>
        </w:trPr>
        <w:tc>
          <w:tcPr>
            <w:tcW w:w="10277" w:type="dxa"/>
            <w:gridSpan w:val="2"/>
            <w:tcBorders>
              <w:top w:val="single" w:sz="4" w:space="0" w:color="000000"/>
              <w:left w:val="single" w:sz="4" w:space="0" w:color="000000"/>
              <w:bottom w:val="single" w:sz="4" w:space="0" w:color="000000"/>
              <w:right w:val="single" w:sz="4" w:space="0" w:color="000000"/>
            </w:tcBorders>
          </w:tcPr>
          <w:p w14:paraId="25B9F237" w14:textId="77777777" w:rsidR="00C44A97" w:rsidRDefault="005275D4">
            <w:pPr>
              <w:spacing w:after="28" w:line="259" w:lineRule="auto"/>
              <w:ind w:left="720" w:firstLine="0"/>
            </w:pPr>
            <w:r>
              <w:rPr>
                <w:b/>
                <w:sz w:val="22"/>
              </w:rPr>
              <w:t xml:space="preserve"> </w:t>
            </w:r>
          </w:p>
          <w:p w14:paraId="698DFC6C" w14:textId="5737F4B3" w:rsidR="00C44A97" w:rsidRDefault="005275D4">
            <w:pPr>
              <w:spacing w:after="2" w:line="259" w:lineRule="auto"/>
              <w:ind w:left="360" w:firstLine="0"/>
            </w:pPr>
            <w:r>
              <w:rPr>
                <w:rFonts w:ascii="Segoe UI Symbol" w:eastAsia="Segoe UI Symbol" w:hAnsi="Segoe UI Symbol" w:cs="Segoe UI Symbol"/>
                <w:sz w:val="22"/>
              </w:rPr>
              <w:t>−</w:t>
            </w:r>
            <w:r>
              <w:rPr>
                <w:rFonts w:ascii="Arial" w:eastAsia="Arial" w:hAnsi="Arial" w:cs="Arial"/>
                <w:sz w:val="22"/>
              </w:rPr>
              <w:t xml:space="preserve"> </w:t>
            </w:r>
            <w:r w:rsidR="00C56491">
              <w:rPr>
                <w:sz w:val="22"/>
              </w:rPr>
              <w:t>nerespektování rozdílných tělesných a smyslových předpokladů a pohybových možností jednotlivých dětí</w:t>
            </w:r>
            <w:r>
              <w:rPr>
                <w:b/>
                <w:sz w:val="22"/>
              </w:rPr>
              <w:t xml:space="preserve"> </w:t>
            </w:r>
          </w:p>
          <w:p w14:paraId="0719B047" w14:textId="3B2EE734" w:rsidR="00C44A97" w:rsidRDefault="005275D4">
            <w:pPr>
              <w:spacing w:after="3" w:line="259" w:lineRule="auto"/>
              <w:ind w:left="360" w:firstLine="0"/>
            </w:pPr>
            <w:r>
              <w:rPr>
                <w:rFonts w:ascii="Segoe UI Symbol" w:eastAsia="Segoe UI Symbol" w:hAnsi="Segoe UI Symbol" w:cs="Segoe UI Symbol"/>
                <w:sz w:val="22"/>
              </w:rPr>
              <w:t>−</w:t>
            </w:r>
            <w:r>
              <w:rPr>
                <w:rFonts w:ascii="Arial" w:eastAsia="Arial" w:hAnsi="Arial" w:cs="Arial"/>
                <w:sz w:val="22"/>
              </w:rPr>
              <w:t xml:space="preserve"> </w:t>
            </w:r>
            <w:r w:rsidR="00C56491">
              <w:rPr>
                <w:sz w:val="22"/>
              </w:rPr>
              <w:t>nevhodné prostory pro pohybové činnosti a nevhodné organizace z hlediska bezpečnosti dětí</w:t>
            </w:r>
            <w:r>
              <w:rPr>
                <w:b/>
                <w:sz w:val="22"/>
              </w:rPr>
              <w:t xml:space="preserve"> </w:t>
            </w:r>
          </w:p>
          <w:p w14:paraId="7F8C3CA0" w14:textId="35B9CE44" w:rsidR="00C44A97" w:rsidRDefault="005275D4">
            <w:pPr>
              <w:spacing w:after="2" w:line="259" w:lineRule="auto"/>
              <w:ind w:left="360" w:firstLine="0"/>
            </w:pPr>
            <w:r>
              <w:rPr>
                <w:rFonts w:ascii="Segoe UI Symbol" w:eastAsia="Segoe UI Symbol" w:hAnsi="Segoe UI Symbol" w:cs="Segoe UI Symbol"/>
                <w:sz w:val="22"/>
              </w:rPr>
              <w:t>−</w:t>
            </w:r>
            <w:r>
              <w:rPr>
                <w:rFonts w:ascii="Arial" w:eastAsia="Arial" w:hAnsi="Arial" w:cs="Arial"/>
                <w:sz w:val="22"/>
              </w:rPr>
              <w:t xml:space="preserve"> </w:t>
            </w:r>
            <w:r w:rsidR="00C56491">
              <w:rPr>
                <w:sz w:val="22"/>
              </w:rPr>
              <w:t>nedostatek či zkreslení elementárních informací o lidském těle, o jeho růstu a vývoji, o funkcích některých orgánů, o zdraví a možnostech jeho ohrožení, způsobech ochrany zdraví a bezpečí</w:t>
            </w:r>
          </w:p>
          <w:p w14:paraId="41FEC61A" w14:textId="0BA74B0D" w:rsidR="00C44A97" w:rsidRDefault="005275D4">
            <w:pPr>
              <w:spacing w:after="2" w:line="259" w:lineRule="auto"/>
              <w:ind w:left="360" w:firstLine="0"/>
            </w:pPr>
            <w:r>
              <w:rPr>
                <w:rFonts w:ascii="Segoe UI Symbol" w:eastAsia="Segoe UI Symbol" w:hAnsi="Segoe UI Symbol" w:cs="Segoe UI Symbol"/>
                <w:sz w:val="22"/>
              </w:rPr>
              <w:t>−</w:t>
            </w:r>
            <w:r>
              <w:rPr>
                <w:rFonts w:ascii="Arial" w:eastAsia="Arial" w:hAnsi="Arial" w:cs="Arial"/>
                <w:sz w:val="22"/>
              </w:rPr>
              <w:t xml:space="preserve"> </w:t>
            </w:r>
            <w:r w:rsidR="00C56491" w:rsidRPr="00C56491">
              <w:rPr>
                <w:rFonts w:eastAsia="Arial"/>
                <w:sz w:val="22"/>
              </w:rPr>
              <w:t>nevhodné vzory</w:t>
            </w:r>
            <w:r>
              <w:rPr>
                <w:sz w:val="22"/>
              </w:rPr>
              <w:t xml:space="preserve"> </w:t>
            </w:r>
            <w:r w:rsidR="00C56491">
              <w:rPr>
                <w:sz w:val="22"/>
              </w:rPr>
              <w:t>chování dospělých v prostředí mateřské školy</w:t>
            </w:r>
          </w:p>
          <w:p w14:paraId="6602B693" w14:textId="4C7B04B3" w:rsidR="00C44A97" w:rsidRPr="00C56491" w:rsidRDefault="00C44A97">
            <w:pPr>
              <w:spacing w:after="0" w:line="280" w:lineRule="auto"/>
              <w:ind w:left="720" w:right="380" w:hanging="360"/>
            </w:pPr>
          </w:p>
          <w:p w14:paraId="11230B28" w14:textId="77777777" w:rsidR="00C44A97" w:rsidRDefault="005275D4">
            <w:pPr>
              <w:spacing w:after="0" w:line="259" w:lineRule="auto"/>
              <w:ind w:left="720" w:firstLine="0"/>
            </w:pPr>
            <w:r>
              <w:t xml:space="preserve"> </w:t>
            </w:r>
          </w:p>
        </w:tc>
      </w:tr>
    </w:tbl>
    <w:p w14:paraId="43BD7F2B" w14:textId="77777777" w:rsidR="00C44A97" w:rsidRDefault="005275D4">
      <w:pPr>
        <w:spacing w:after="0" w:line="259" w:lineRule="auto"/>
        <w:ind w:left="0" w:firstLine="0"/>
      </w:pPr>
      <w:r>
        <w:rPr>
          <w:color w:val="C00000"/>
        </w:rPr>
        <w:t xml:space="preserve"> </w:t>
      </w:r>
    </w:p>
    <w:p w14:paraId="57C4780D" w14:textId="77777777" w:rsidR="00C44A97" w:rsidRDefault="005275D4">
      <w:pPr>
        <w:spacing w:after="0" w:line="259" w:lineRule="auto"/>
        <w:ind w:left="0" w:firstLine="0"/>
      </w:pPr>
      <w:r>
        <w:rPr>
          <w:b/>
          <w:i/>
          <w:color w:val="C00000"/>
        </w:rPr>
        <w:t xml:space="preserve"> </w:t>
      </w:r>
    </w:p>
    <w:p w14:paraId="273E65FD" w14:textId="77777777" w:rsidR="00C44A97" w:rsidRDefault="005275D4">
      <w:pPr>
        <w:spacing w:after="0" w:line="259" w:lineRule="auto"/>
        <w:ind w:left="0" w:firstLine="0"/>
      </w:pPr>
      <w:r>
        <w:rPr>
          <w:b/>
          <w:i/>
          <w:color w:val="C00000"/>
        </w:rPr>
        <w:t xml:space="preserve"> </w:t>
      </w:r>
    </w:p>
    <w:p w14:paraId="1FDB5788" w14:textId="77777777" w:rsidR="00C44A97" w:rsidRDefault="005275D4">
      <w:pPr>
        <w:spacing w:after="0" w:line="259" w:lineRule="auto"/>
        <w:ind w:left="0" w:firstLine="0"/>
      </w:pPr>
      <w:r>
        <w:rPr>
          <w:b/>
          <w:i/>
          <w:color w:val="C00000"/>
        </w:rPr>
        <w:t xml:space="preserve"> </w:t>
      </w:r>
    </w:p>
    <w:p w14:paraId="3CB9ADDC" w14:textId="77777777" w:rsidR="00C44A97" w:rsidRDefault="005275D4">
      <w:pPr>
        <w:spacing w:after="0" w:line="259" w:lineRule="auto"/>
        <w:ind w:left="0" w:firstLine="0"/>
      </w:pPr>
      <w:r>
        <w:rPr>
          <w:b/>
          <w:i/>
          <w:color w:val="C00000"/>
        </w:rPr>
        <w:t xml:space="preserve"> </w:t>
      </w:r>
    </w:p>
    <w:p w14:paraId="3A4FA644" w14:textId="77777777" w:rsidR="00C44A97" w:rsidRDefault="005275D4">
      <w:pPr>
        <w:spacing w:after="0" w:line="259" w:lineRule="auto"/>
        <w:ind w:left="0" w:firstLine="0"/>
      </w:pPr>
      <w:r>
        <w:rPr>
          <w:b/>
          <w:i/>
          <w:color w:val="C00000"/>
        </w:rPr>
        <w:t xml:space="preserve"> </w:t>
      </w:r>
    </w:p>
    <w:p w14:paraId="1CAA5446" w14:textId="77777777" w:rsidR="00C44A97" w:rsidRDefault="005275D4">
      <w:pPr>
        <w:spacing w:after="0" w:line="259" w:lineRule="auto"/>
        <w:ind w:left="0" w:firstLine="0"/>
      </w:pPr>
      <w:r>
        <w:rPr>
          <w:b/>
          <w:i/>
          <w:color w:val="C00000"/>
        </w:rPr>
        <w:t xml:space="preserve"> </w:t>
      </w:r>
    </w:p>
    <w:p w14:paraId="4D6FC58A" w14:textId="77777777" w:rsidR="00C44A97" w:rsidRDefault="005275D4">
      <w:pPr>
        <w:spacing w:after="0" w:line="259" w:lineRule="auto"/>
        <w:ind w:left="0" w:firstLine="0"/>
      </w:pPr>
      <w:r>
        <w:rPr>
          <w:b/>
          <w:i/>
          <w:color w:val="C00000"/>
        </w:rPr>
        <w:t xml:space="preserve"> </w:t>
      </w:r>
    </w:p>
    <w:p w14:paraId="53FA1D3E" w14:textId="77777777" w:rsidR="00C44A97" w:rsidRDefault="005275D4">
      <w:pPr>
        <w:spacing w:after="0" w:line="259" w:lineRule="auto"/>
        <w:ind w:left="0" w:firstLine="0"/>
      </w:pPr>
      <w:r>
        <w:rPr>
          <w:b/>
          <w:i/>
          <w:color w:val="C00000"/>
        </w:rPr>
        <w:t xml:space="preserve"> </w:t>
      </w:r>
    </w:p>
    <w:p w14:paraId="3D40B2C2" w14:textId="77777777" w:rsidR="00C44A97" w:rsidRDefault="005275D4">
      <w:pPr>
        <w:spacing w:after="0" w:line="259" w:lineRule="auto"/>
        <w:ind w:left="0" w:firstLine="0"/>
      </w:pPr>
      <w:r>
        <w:rPr>
          <w:b/>
          <w:i/>
          <w:color w:val="C00000"/>
        </w:rPr>
        <w:t xml:space="preserve"> </w:t>
      </w:r>
    </w:p>
    <w:p w14:paraId="76169124" w14:textId="77777777" w:rsidR="00C44A97" w:rsidRDefault="005275D4">
      <w:pPr>
        <w:spacing w:after="0" w:line="259" w:lineRule="auto"/>
        <w:ind w:left="0" w:firstLine="0"/>
      </w:pPr>
      <w:r>
        <w:rPr>
          <w:b/>
          <w:i/>
          <w:color w:val="C00000"/>
        </w:rPr>
        <w:t xml:space="preserve"> </w:t>
      </w:r>
    </w:p>
    <w:p w14:paraId="5ACB1C05" w14:textId="77777777" w:rsidR="00C44A97" w:rsidRDefault="005275D4">
      <w:pPr>
        <w:spacing w:after="0" w:line="259" w:lineRule="auto"/>
        <w:ind w:left="0" w:firstLine="0"/>
      </w:pPr>
      <w:r>
        <w:rPr>
          <w:b/>
          <w:i/>
          <w:color w:val="C00000"/>
        </w:rPr>
        <w:t xml:space="preserve"> </w:t>
      </w:r>
    </w:p>
    <w:p w14:paraId="3CFED517" w14:textId="77777777" w:rsidR="00C44A97" w:rsidRDefault="005275D4">
      <w:pPr>
        <w:spacing w:after="0" w:line="259" w:lineRule="auto"/>
        <w:ind w:left="0" w:firstLine="0"/>
      </w:pPr>
      <w:r>
        <w:rPr>
          <w:b/>
          <w:i/>
          <w:color w:val="C00000"/>
        </w:rPr>
        <w:lastRenderedPageBreak/>
        <w:t xml:space="preserve"> </w:t>
      </w:r>
    </w:p>
    <w:p w14:paraId="1741B511" w14:textId="77777777" w:rsidR="007E7871" w:rsidRDefault="007E7871" w:rsidP="007E7871">
      <w:pPr>
        <w:pStyle w:val="Nadpis3"/>
        <w:tabs>
          <w:tab w:val="right" w:pos="10135"/>
        </w:tabs>
        <w:ind w:left="0" w:right="-22" w:firstLine="0"/>
        <w:rPr>
          <w:i w:val="0"/>
          <w:color w:val="FFC000"/>
          <w:u w:color="FFC000"/>
        </w:rPr>
      </w:pPr>
      <w:r>
        <w:rPr>
          <w:rFonts w:ascii="Calibri" w:eastAsia="Calibri" w:hAnsi="Calibri" w:cs="Calibri"/>
          <w:noProof/>
          <w:sz w:val="22"/>
        </w:rPr>
        <mc:AlternateContent>
          <mc:Choice Requires="wpg">
            <w:drawing>
              <wp:anchor distT="0" distB="0" distL="114300" distR="114300" simplePos="0" relativeHeight="251723776" behindDoc="0" locked="0" layoutInCell="1" allowOverlap="1" wp14:anchorId="2872B64C" wp14:editId="53C84FFC">
                <wp:simplePos x="0" y="0"/>
                <wp:positionH relativeFrom="margin">
                  <wp:posOffset>4011509</wp:posOffset>
                </wp:positionH>
                <wp:positionV relativeFrom="paragraph">
                  <wp:posOffset>-171607</wp:posOffset>
                </wp:positionV>
                <wp:extent cx="2485390" cy="1132840"/>
                <wp:effectExtent l="0" t="0" r="0" b="0"/>
                <wp:wrapNone/>
                <wp:docPr id="111211" name="Group 111215"/>
                <wp:cNvGraphicFramePr/>
                <a:graphic xmlns:a="http://schemas.openxmlformats.org/drawingml/2006/main">
                  <a:graphicData uri="http://schemas.microsoft.com/office/word/2010/wordprocessingGroup">
                    <wpg:wgp>
                      <wpg:cNvGrpSpPr/>
                      <wpg:grpSpPr>
                        <a:xfrm>
                          <a:off x="0" y="0"/>
                          <a:ext cx="2485390" cy="1132840"/>
                          <a:chOff x="0" y="0"/>
                          <a:chExt cx="2441769" cy="1056387"/>
                        </a:xfrm>
                      </wpg:grpSpPr>
                      <wps:wsp>
                        <wps:cNvPr id="111212" name="Shape 11024"/>
                        <wps:cNvSpPr/>
                        <wps:spPr>
                          <a:xfrm>
                            <a:off x="18288" y="19812"/>
                            <a:ext cx="2400300" cy="560832"/>
                          </a:xfrm>
                          <a:custGeom>
                            <a:avLst/>
                            <a:gdLst/>
                            <a:ahLst/>
                            <a:cxnLst/>
                            <a:rect l="0" t="0" r="0" b="0"/>
                            <a:pathLst>
                              <a:path w="2400300" h="560832">
                                <a:moveTo>
                                  <a:pt x="1200912" y="0"/>
                                </a:moveTo>
                                <a:cubicBezTo>
                                  <a:pt x="1863852" y="0"/>
                                  <a:pt x="2400300" y="124968"/>
                                  <a:pt x="2400300" y="280416"/>
                                </a:cubicBezTo>
                                <a:cubicBezTo>
                                  <a:pt x="2400300" y="435864"/>
                                  <a:pt x="1863852" y="560832"/>
                                  <a:pt x="1200912" y="560832"/>
                                </a:cubicBezTo>
                                <a:cubicBezTo>
                                  <a:pt x="537972" y="560832"/>
                                  <a:pt x="0" y="435864"/>
                                  <a:pt x="0" y="280416"/>
                                </a:cubicBezTo>
                                <a:cubicBezTo>
                                  <a:pt x="0" y="124968"/>
                                  <a:pt x="537972" y="0"/>
                                  <a:pt x="1200912" y="0"/>
                                </a:cubicBezTo>
                                <a:close/>
                              </a:path>
                            </a:pathLst>
                          </a:custGeom>
                          <a:solidFill>
                            <a:srgbClr val="E5FFE5"/>
                          </a:solidFill>
                          <a:ln w="0" cap="flat">
                            <a:noFill/>
                            <a:miter lim="127000"/>
                          </a:ln>
                          <a:effectLst/>
                        </wps:spPr>
                        <wps:bodyPr/>
                      </wps:wsp>
                      <wps:wsp>
                        <wps:cNvPr id="111213" name="Shape 11025"/>
                        <wps:cNvSpPr/>
                        <wps:spPr>
                          <a:xfrm>
                            <a:off x="24384" y="25908"/>
                            <a:ext cx="1194816" cy="548640"/>
                          </a:xfrm>
                          <a:custGeom>
                            <a:avLst/>
                            <a:gdLst/>
                            <a:ahLst/>
                            <a:cxnLst/>
                            <a:rect l="0" t="0" r="0" b="0"/>
                            <a:pathLst>
                              <a:path w="1194816" h="548640">
                                <a:moveTo>
                                  <a:pt x="1132332" y="0"/>
                                </a:moveTo>
                                <a:lnTo>
                                  <a:pt x="1194816" y="0"/>
                                </a:lnTo>
                                <a:lnTo>
                                  <a:pt x="1194816" y="12192"/>
                                </a:lnTo>
                                <a:lnTo>
                                  <a:pt x="1132332" y="12192"/>
                                </a:lnTo>
                                <a:lnTo>
                                  <a:pt x="1071372" y="13716"/>
                                </a:lnTo>
                                <a:lnTo>
                                  <a:pt x="1011936" y="15240"/>
                                </a:lnTo>
                                <a:lnTo>
                                  <a:pt x="954024" y="18288"/>
                                </a:lnTo>
                                <a:lnTo>
                                  <a:pt x="896112" y="21336"/>
                                </a:lnTo>
                                <a:lnTo>
                                  <a:pt x="838200" y="24384"/>
                                </a:lnTo>
                                <a:lnTo>
                                  <a:pt x="783336" y="28956"/>
                                </a:lnTo>
                                <a:lnTo>
                                  <a:pt x="728472" y="35052"/>
                                </a:lnTo>
                                <a:lnTo>
                                  <a:pt x="676656" y="39624"/>
                                </a:lnTo>
                                <a:lnTo>
                                  <a:pt x="624840" y="45720"/>
                                </a:lnTo>
                                <a:lnTo>
                                  <a:pt x="574548" y="53340"/>
                                </a:lnTo>
                                <a:lnTo>
                                  <a:pt x="525780" y="59436"/>
                                </a:lnTo>
                                <a:lnTo>
                                  <a:pt x="480060" y="68580"/>
                                </a:lnTo>
                                <a:lnTo>
                                  <a:pt x="434340" y="76200"/>
                                </a:lnTo>
                                <a:lnTo>
                                  <a:pt x="391668" y="85344"/>
                                </a:lnTo>
                                <a:lnTo>
                                  <a:pt x="350520" y="94488"/>
                                </a:lnTo>
                                <a:lnTo>
                                  <a:pt x="310896" y="103632"/>
                                </a:lnTo>
                                <a:lnTo>
                                  <a:pt x="274320" y="114300"/>
                                </a:lnTo>
                                <a:lnTo>
                                  <a:pt x="239268" y="124968"/>
                                </a:lnTo>
                                <a:lnTo>
                                  <a:pt x="205740" y="135636"/>
                                </a:lnTo>
                                <a:lnTo>
                                  <a:pt x="190500" y="140209"/>
                                </a:lnTo>
                                <a:lnTo>
                                  <a:pt x="175260" y="146304"/>
                                </a:lnTo>
                                <a:lnTo>
                                  <a:pt x="160020" y="152400"/>
                                </a:lnTo>
                                <a:lnTo>
                                  <a:pt x="146304" y="158496"/>
                                </a:lnTo>
                                <a:lnTo>
                                  <a:pt x="134112" y="163068"/>
                                </a:lnTo>
                                <a:lnTo>
                                  <a:pt x="120396" y="169164"/>
                                </a:lnTo>
                                <a:lnTo>
                                  <a:pt x="109728" y="175260"/>
                                </a:lnTo>
                                <a:lnTo>
                                  <a:pt x="97536" y="181356"/>
                                </a:lnTo>
                                <a:lnTo>
                                  <a:pt x="86868" y="187452"/>
                                </a:lnTo>
                                <a:lnTo>
                                  <a:pt x="77724" y="193548"/>
                                </a:lnTo>
                                <a:lnTo>
                                  <a:pt x="68580" y="199644"/>
                                </a:lnTo>
                                <a:lnTo>
                                  <a:pt x="59436" y="205740"/>
                                </a:lnTo>
                                <a:lnTo>
                                  <a:pt x="51816" y="211836"/>
                                </a:lnTo>
                                <a:lnTo>
                                  <a:pt x="45720" y="217932"/>
                                </a:lnTo>
                                <a:lnTo>
                                  <a:pt x="39624" y="224028"/>
                                </a:lnTo>
                                <a:lnTo>
                                  <a:pt x="33528" y="230124"/>
                                </a:lnTo>
                                <a:lnTo>
                                  <a:pt x="28956" y="236220"/>
                                </a:lnTo>
                                <a:lnTo>
                                  <a:pt x="24384" y="240792"/>
                                </a:lnTo>
                                <a:lnTo>
                                  <a:pt x="21336" y="246888"/>
                                </a:lnTo>
                                <a:lnTo>
                                  <a:pt x="18288" y="252984"/>
                                </a:lnTo>
                                <a:lnTo>
                                  <a:pt x="16764" y="257556"/>
                                </a:lnTo>
                                <a:lnTo>
                                  <a:pt x="15240" y="263652"/>
                                </a:lnTo>
                                <a:lnTo>
                                  <a:pt x="13716" y="268224"/>
                                </a:lnTo>
                                <a:lnTo>
                                  <a:pt x="13716" y="272796"/>
                                </a:lnTo>
                                <a:lnTo>
                                  <a:pt x="13716" y="278892"/>
                                </a:lnTo>
                                <a:lnTo>
                                  <a:pt x="13716" y="283464"/>
                                </a:lnTo>
                                <a:lnTo>
                                  <a:pt x="15240" y="289560"/>
                                </a:lnTo>
                                <a:lnTo>
                                  <a:pt x="18288" y="294132"/>
                                </a:lnTo>
                                <a:lnTo>
                                  <a:pt x="19812" y="300228"/>
                                </a:lnTo>
                                <a:lnTo>
                                  <a:pt x="22860" y="306324"/>
                                </a:lnTo>
                                <a:lnTo>
                                  <a:pt x="27432" y="312420"/>
                                </a:lnTo>
                                <a:lnTo>
                                  <a:pt x="32004" y="318516"/>
                                </a:lnTo>
                                <a:lnTo>
                                  <a:pt x="38100" y="324612"/>
                                </a:lnTo>
                                <a:lnTo>
                                  <a:pt x="44196" y="330709"/>
                                </a:lnTo>
                                <a:lnTo>
                                  <a:pt x="51816" y="336804"/>
                                </a:lnTo>
                                <a:lnTo>
                                  <a:pt x="59436" y="342900"/>
                                </a:lnTo>
                                <a:lnTo>
                                  <a:pt x="68580" y="348996"/>
                                </a:lnTo>
                                <a:lnTo>
                                  <a:pt x="77724" y="355092"/>
                                </a:lnTo>
                                <a:lnTo>
                                  <a:pt x="86868" y="361188"/>
                                </a:lnTo>
                                <a:lnTo>
                                  <a:pt x="97536" y="367284"/>
                                </a:lnTo>
                                <a:lnTo>
                                  <a:pt x="108204" y="373380"/>
                                </a:lnTo>
                                <a:lnTo>
                                  <a:pt x="120396" y="379476"/>
                                </a:lnTo>
                                <a:lnTo>
                                  <a:pt x="132588" y="385572"/>
                                </a:lnTo>
                                <a:lnTo>
                                  <a:pt x="146304" y="390144"/>
                                </a:lnTo>
                                <a:lnTo>
                                  <a:pt x="160020" y="396240"/>
                                </a:lnTo>
                                <a:lnTo>
                                  <a:pt x="175260" y="402336"/>
                                </a:lnTo>
                                <a:lnTo>
                                  <a:pt x="190500" y="408432"/>
                                </a:lnTo>
                                <a:lnTo>
                                  <a:pt x="205740" y="413004"/>
                                </a:lnTo>
                                <a:lnTo>
                                  <a:pt x="237744" y="423672"/>
                                </a:lnTo>
                                <a:lnTo>
                                  <a:pt x="272796" y="434340"/>
                                </a:lnTo>
                                <a:lnTo>
                                  <a:pt x="310896" y="445009"/>
                                </a:lnTo>
                                <a:lnTo>
                                  <a:pt x="350520" y="454152"/>
                                </a:lnTo>
                                <a:lnTo>
                                  <a:pt x="391668" y="463296"/>
                                </a:lnTo>
                                <a:lnTo>
                                  <a:pt x="434340" y="472440"/>
                                </a:lnTo>
                                <a:lnTo>
                                  <a:pt x="480060" y="481584"/>
                                </a:lnTo>
                                <a:lnTo>
                                  <a:pt x="525780" y="489204"/>
                                </a:lnTo>
                                <a:lnTo>
                                  <a:pt x="574548" y="495300"/>
                                </a:lnTo>
                                <a:lnTo>
                                  <a:pt x="624840" y="502920"/>
                                </a:lnTo>
                                <a:lnTo>
                                  <a:pt x="676656" y="509016"/>
                                </a:lnTo>
                                <a:lnTo>
                                  <a:pt x="728472" y="515112"/>
                                </a:lnTo>
                                <a:lnTo>
                                  <a:pt x="783336" y="519684"/>
                                </a:lnTo>
                                <a:lnTo>
                                  <a:pt x="838200" y="524256"/>
                                </a:lnTo>
                                <a:lnTo>
                                  <a:pt x="896112" y="527304"/>
                                </a:lnTo>
                                <a:lnTo>
                                  <a:pt x="954024" y="530352"/>
                                </a:lnTo>
                                <a:lnTo>
                                  <a:pt x="1011936" y="533400"/>
                                </a:lnTo>
                                <a:lnTo>
                                  <a:pt x="1071372" y="534924"/>
                                </a:lnTo>
                                <a:lnTo>
                                  <a:pt x="1132332" y="536448"/>
                                </a:lnTo>
                                <a:lnTo>
                                  <a:pt x="1194816" y="536448"/>
                                </a:lnTo>
                                <a:lnTo>
                                  <a:pt x="1194816" y="548640"/>
                                </a:lnTo>
                                <a:lnTo>
                                  <a:pt x="1132332" y="548640"/>
                                </a:lnTo>
                                <a:lnTo>
                                  <a:pt x="1071372" y="547116"/>
                                </a:lnTo>
                                <a:lnTo>
                                  <a:pt x="1011936" y="545592"/>
                                </a:lnTo>
                                <a:lnTo>
                                  <a:pt x="952500" y="544068"/>
                                </a:lnTo>
                                <a:lnTo>
                                  <a:pt x="894588" y="539496"/>
                                </a:lnTo>
                                <a:lnTo>
                                  <a:pt x="838200" y="536448"/>
                                </a:lnTo>
                                <a:lnTo>
                                  <a:pt x="781812" y="531876"/>
                                </a:lnTo>
                                <a:lnTo>
                                  <a:pt x="728472" y="527304"/>
                                </a:lnTo>
                                <a:lnTo>
                                  <a:pt x="675132" y="521209"/>
                                </a:lnTo>
                                <a:lnTo>
                                  <a:pt x="623316" y="515112"/>
                                </a:lnTo>
                                <a:lnTo>
                                  <a:pt x="573024" y="509016"/>
                                </a:lnTo>
                                <a:lnTo>
                                  <a:pt x="524256" y="501396"/>
                                </a:lnTo>
                                <a:lnTo>
                                  <a:pt x="477012" y="493776"/>
                                </a:lnTo>
                                <a:lnTo>
                                  <a:pt x="432816" y="484632"/>
                                </a:lnTo>
                                <a:lnTo>
                                  <a:pt x="388620" y="477012"/>
                                </a:lnTo>
                                <a:lnTo>
                                  <a:pt x="347472" y="466344"/>
                                </a:lnTo>
                                <a:lnTo>
                                  <a:pt x="307848" y="457200"/>
                                </a:lnTo>
                                <a:lnTo>
                                  <a:pt x="269748" y="446532"/>
                                </a:lnTo>
                                <a:lnTo>
                                  <a:pt x="234696" y="435864"/>
                                </a:lnTo>
                                <a:lnTo>
                                  <a:pt x="201168" y="425196"/>
                                </a:lnTo>
                                <a:lnTo>
                                  <a:pt x="185928" y="420624"/>
                                </a:lnTo>
                                <a:lnTo>
                                  <a:pt x="170688" y="414528"/>
                                </a:lnTo>
                                <a:lnTo>
                                  <a:pt x="155448" y="408432"/>
                                </a:lnTo>
                                <a:lnTo>
                                  <a:pt x="141732" y="402336"/>
                                </a:lnTo>
                                <a:lnTo>
                                  <a:pt x="128016" y="396240"/>
                                </a:lnTo>
                                <a:lnTo>
                                  <a:pt x="115824" y="390144"/>
                                </a:lnTo>
                                <a:lnTo>
                                  <a:pt x="103632" y="384048"/>
                                </a:lnTo>
                                <a:lnTo>
                                  <a:pt x="91440" y="377952"/>
                                </a:lnTo>
                                <a:lnTo>
                                  <a:pt x="80772" y="371856"/>
                                </a:lnTo>
                                <a:lnTo>
                                  <a:pt x="70104" y="365760"/>
                                </a:lnTo>
                                <a:lnTo>
                                  <a:pt x="60960" y="359664"/>
                                </a:lnTo>
                                <a:lnTo>
                                  <a:pt x="51816" y="353568"/>
                                </a:lnTo>
                                <a:lnTo>
                                  <a:pt x="44196" y="345948"/>
                                </a:lnTo>
                                <a:lnTo>
                                  <a:pt x="36576" y="339852"/>
                                </a:lnTo>
                                <a:lnTo>
                                  <a:pt x="28956" y="333756"/>
                                </a:lnTo>
                                <a:lnTo>
                                  <a:pt x="22860" y="326136"/>
                                </a:lnTo>
                                <a:lnTo>
                                  <a:pt x="18288" y="320040"/>
                                </a:lnTo>
                                <a:lnTo>
                                  <a:pt x="13716" y="313944"/>
                                </a:lnTo>
                                <a:lnTo>
                                  <a:pt x="9144" y="306324"/>
                                </a:lnTo>
                                <a:lnTo>
                                  <a:pt x="6096" y="300228"/>
                                </a:lnTo>
                                <a:lnTo>
                                  <a:pt x="3048" y="294132"/>
                                </a:lnTo>
                                <a:lnTo>
                                  <a:pt x="1524" y="286512"/>
                                </a:lnTo>
                                <a:lnTo>
                                  <a:pt x="1524" y="280416"/>
                                </a:lnTo>
                                <a:lnTo>
                                  <a:pt x="0" y="274320"/>
                                </a:lnTo>
                                <a:lnTo>
                                  <a:pt x="1524" y="268224"/>
                                </a:lnTo>
                                <a:lnTo>
                                  <a:pt x="1524" y="260604"/>
                                </a:lnTo>
                                <a:lnTo>
                                  <a:pt x="4572" y="254509"/>
                                </a:lnTo>
                                <a:lnTo>
                                  <a:pt x="6096" y="248412"/>
                                </a:lnTo>
                                <a:lnTo>
                                  <a:pt x="9144" y="240792"/>
                                </a:lnTo>
                                <a:lnTo>
                                  <a:pt x="13716" y="234696"/>
                                </a:lnTo>
                                <a:lnTo>
                                  <a:pt x="18288" y="228600"/>
                                </a:lnTo>
                                <a:lnTo>
                                  <a:pt x="22860" y="222504"/>
                                </a:lnTo>
                                <a:lnTo>
                                  <a:pt x="28956" y="214884"/>
                                </a:lnTo>
                                <a:lnTo>
                                  <a:pt x="36576" y="208788"/>
                                </a:lnTo>
                                <a:lnTo>
                                  <a:pt x="44196" y="202692"/>
                                </a:lnTo>
                                <a:lnTo>
                                  <a:pt x="51816" y="196596"/>
                                </a:lnTo>
                                <a:lnTo>
                                  <a:pt x="60960" y="188976"/>
                                </a:lnTo>
                                <a:lnTo>
                                  <a:pt x="70104" y="182880"/>
                                </a:lnTo>
                                <a:lnTo>
                                  <a:pt x="80772" y="176784"/>
                                </a:lnTo>
                                <a:lnTo>
                                  <a:pt x="91440" y="170688"/>
                                </a:lnTo>
                                <a:lnTo>
                                  <a:pt x="103632" y="164592"/>
                                </a:lnTo>
                                <a:lnTo>
                                  <a:pt x="115824" y="158496"/>
                                </a:lnTo>
                                <a:lnTo>
                                  <a:pt x="128016" y="152400"/>
                                </a:lnTo>
                                <a:lnTo>
                                  <a:pt x="141732" y="146304"/>
                                </a:lnTo>
                                <a:lnTo>
                                  <a:pt x="155448" y="140209"/>
                                </a:lnTo>
                                <a:lnTo>
                                  <a:pt x="170688" y="134112"/>
                                </a:lnTo>
                                <a:lnTo>
                                  <a:pt x="185928" y="129540"/>
                                </a:lnTo>
                                <a:lnTo>
                                  <a:pt x="201168" y="123444"/>
                                </a:lnTo>
                                <a:lnTo>
                                  <a:pt x="234696" y="112776"/>
                                </a:lnTo>
                                <a:lnTo>
                                  <a:pt x="269748" y="102109"/>
                                </a:lnTo>
                                <a:lnTo>
                                  <a:pt x="307848" y="91440"/>
                                </a:lnTo>
                                <a:lnTo>
                                  <a:pt x="347472" y="82296"/>
                                </a:lnTo>
                                <a:lnTo>
                                  <a:pt x="388620" y="73152"/>
                                </a:lnTo>
                                <a:lnTo>
                                  <a:pt x="432816" y="64008"/>
                                </a:lnTo>
                                <a:lnTo>
                                  <a:pt x="477012" y="54864"/>
                                </a:lnTo>
                                <a:lnTo>
                                  <a:pt x="524256" y="47244"/>
                                </a:lnTo>
                                <a:lnTo>
                                  <a:pt x="573024" y="39624"/>
                                </a:lnTo>
                                <a:lnTo>
                                  <a:pt x="623316" y="33528"/>
                                </a:lnTo>
                                <a:lnTo>
                                  <a:pt x="675132" y="27432"/>
                                </a:lnTo>
                                <a:lnTo>
                                  <a:pt x="728472" y="21336"/>
                                </a:lnTo>
                                <a:lnTo>
                                  <a:pt x="781812" y="16764"/>
                                </a:lnTo>
                                <a:lnTo>
                                  <a:pt x="838200" y="12192"/>
                                </a:lnTo>
                                <a:lnTo>
                                  <a:pt x="894588" y="7620"/>
                                </a:lnTo>
                                <a:lnTo>
                                  <a:pt x="952500" y="4572"/>
                                </a:lnTo>
                                <a:lnTo>
                                  <a:pt x="1011936" y="3048"/>
                                </a:lnTo>
                                <a:lnTo>
                                  <a:pt x="1071372" y="1524"/>
                                </a:lnTo>
                                <a:lnTo>
                                  <a:pt x="1132332" y="0"/>
                                </a:lnTo>
                                <a:close/>
                              </a:path>
                            </a:pathLst>
                          </a:custGeom>
                          <a:solidFill>
                            <a:srgbClr val="99CC00"/>
                          </a:solidFill>
                          <a:ln w="0" cap="flat">
                            <a:noFill/>
                            <a:miter lim="127000"/>
                          </a:ln>
                          <a:effectLst/>
                        </wps:spPr>
                        <wps:bodyPr/>
                      </wps:wsp>
                      <wps:wsp>
                        <wps:cNvPr id="111214" name="Shape 11026"/>
                        <wps:cNvSpPr/>
                        <wps:spPr>
                          <a:xfrm>
                            <a:off x="0" y="0"/>
                            <a:ext cx="1219200" cy="600456"/>
                          </a:xfrm>
                          <a:custGeom>
                            <a:avLst/>
                            <a:gdLst/>
                            <a:ahLst/>
                            <a:cxnLst/>
                            <a:rect l="0" t="0" r="0" b="0"/>
                            <a:pathLst>
                              <a:path w="1219200" h="600456">
                                <a:moveTo>
                                  <a:pt x="1156716" y="0"/>
                                </a:moveTo>
                                <a:lnTo>
                                  <a:pt x="1219200" y="0"/>
                                </a:lnTo>
                                <a:lnTo>
                                  <a:pt x="1219200" y="12229"/>
                                </a:lnTo>
                                <a:lnTo>
                                  <a:pt x="1217676" y="12192"/>
                                </a:lnTo>
                                <a:lnTo>
                                  <a:pt x="1156716" y="12192"/>
                                </a:lnTo>
                                <a:lnTo>
                                  <a:pt x="1095756" y="13716"/>
                                </a:lnTo>
                                <a:lnTo>
                                  <a:pt x="1034796" y="15240"/>
                                </a:lnTo>
                                <a:lnTo>
                                  <a:pt x="976884" y="18288"/>
                                </a:lnTo>
                                <a:lnTo>
                                  <a:pt x="918972" y="21336"/>
                                </a:lnTo>
                                <a:lnTo>
                                  <a:pt x="861060" y="25908"/>
                                </a:lnTo>
                                <a:lnTo>
                                  <a:pt x="804672" y="30480"/>
                                </a:lnTo>
                                <a:lnTo>
                                  <a:pt x="751332" y="35052"/>
                                </a:lnTo>
                                <a:lnTo>
                                  <a:pt x="697992" y="41148"/>
                                </a:lnTo>
                                <a:lnTo>
                                  <a:pt x="646176" y="47244"/>
                                </a:lnTo>
                                <a:lnTo>
                                  <a:pt x="595884" y="53340"/>
                                </a:lnTo>
                                <a:lnTo>
                                  <a:pt x="547116" y="60960"/>
                                </a:lnTo>
                                <a:lnTo>
                                  <a:pt x="499872" y="68580"/>
                                </a:lnTo>
                                <a:lnTo>
                                  <a:pt x="454152" y="77724"/>
                                </a:lnTo>
                                <a:lnTo>
                                  <a:pt x="409956" y="86868"/>
                                </a:lnTo>
                                <a:lnTo>
                                  <a:pt x="368808" y="96012"/>
                                </a:lnTo>
                                <a:lnTo>
                                  <a:pt x="329184" y="105156"/>
                                </a:lnTo>
                                <a:lnTo>
                                  <a:pt x="291084" y="115824"/>
                                </a:lnTo>
                                <a:lnTo>
                                  <a:pt x="254508" y="126492"/>
                                </a:lnTo>
                                <a:lnTo>
                                  <a:pt x="220980" y="137160"/>
                                </a:lnTo>
                                <a:lnTo>
                                  <a:pt x="205740" y="143256"/>
                                </a:lnTo>
                                <a:lnTo>
                                  <a:pt x="190500" y="149352"/>
                                </a:lnTo>
                                <a:lnTo>
                                  <a:pt x="175260" y="153924"/>
                                </a:lnTo>
                                <a:lnTo>
                                  <a:pt x="161544" y="160020"/>
                                </a:lnTo>
                                <a:lnTo>
                                  <a:pt x="147828" y="166116"/>
                                </a:lnTo>
                                <a:lnTo>
                                  <a:pt x="134112" y="172212"/>
                                </a:lnTo>
                                <a:lnTo>
                                  <a:pt x="121920" y="179832"/>
                                </a:lnTo>
                                <a:lnTo>
                                  <a:pt x="109728" y="185928"/>
                                </a:lnTo>
                                <a:lnTo>
                                  <a:pt x="99060" y="192024"/>
                                </a:lnTo>
                                <a:lnTo>
                                  <a:pt x="88392" y="198120"/>
                                </a:lnTo>
                                <a:lnTo>
                                  <a:pt x="77724" y="205740"/>
                                </a:lnTo>
                                <a:lnTo>
                                  <a:pt x="68580" y="211836"/>
                                </a:lnTo>
                                <a:lnTo>
                                  <a:pt x="59436" y="217932"/>
                                </a:lnTo>
                                <a:lnTo>
                                  <a:pt x="51816" y="225552"/>
                                </a:lnTo>
                                <a:lnTo>
                                  <a:pt x="44196" y="233172"/>
                                </a:lnTo>
                                <a:lnTo>
                                  <a:pt x="38100" y="239268"/>
                                </a:lnTo>
                                <a:lnTo>
                                  <a:pt x="32004" y="246888"/>
                                </a:lnTo>
                                <a:lnTo>
                                  <a:pt x="27432" y="254508"/>
                                </a:lnTo>
                                <a:lnTo>
                                  <a:pt x="22860" y="262128"/>
                                </a:lnTo>
                                <a:lnTo>
                                  <a:pt x="18288" y="269748"/>
                                </a:lnTo>
                                <a:lnTo>
                                  <a:pt x="16764" y="277368"/>
                                </a:lnTo>
                                <a:lnTo>
                                  <a:pt x="13716" y="284988"/>
                                </a:lnTo>
                                <a:lnTo>
                                  <a:pt x="12192" y="292608"/>
                                </a:lnTo>
                                <a:lnTo>
                                  <a:pt x="12192" y="300228"/>
                                </a:lnTo>
                                <a:lnTo>
                                  <a:pt x="12192" y="307848"/>
                                </a:lnTo>
                                <a:lnTo>
                                  <a:pt x="13716" y="316992"/>
                                </a:lnTo>
                                <a:lnTo>
                                  <a:pt x="16764" y="324612"/>
                                </a:lnTo>
                                <a:lnTo>
                                  <a:pt x="19812" y="332232"/>
                                </a:lnTo>
                                <a:lnTo>
                                  <a:pt x="22860" y="339852"/>
                                </a:lnTo>
                                <a:lnTo>
                                  <a:pt x="27432" y="347472"/>
                                </a:lnTo>
                                <a:lnTo>
                                  <a:pt x="32004" y="353568"/>
                                </a:lnTo>
                                <a:lnTo>
                                  <a:pt x="38100" y="361188"/>
                                </a:lnTo>
                                <a:lnTo>
                                  <a:pt x="45720" y="368808"/>
                                </a:lnTo>
                                <a:lnTo>
                                  <a:pt x="51816" y="374903"/>
                                </a:lnTo>
                                <a:lnTo>
                                  <a:pt x="60960" y="382524"/>
                                </a:lnTo>
                                <a:lnTo>
                                  <a:pt x="68580" y="388620"/>
                                </a:lnTo>
                                <a:lnTo>
                                  <a:pt x="77724" y="396240"/>
                                </a:lnTo>
                                <a:lnTo>
                                  <a:pt x="88392" y="402336"/>
                                </a:lnTo>
                                <a:lnTo>
                                  <a:pt x="99060" y="408432"/>
                                </a:lnTo>
                                <a:lnTo>
                                  <a:pt x="109728" y="416052"/>
                                </a:lnTo>
                                <a:lnTo>
                                  <a:pt x="121920" y="422148"/>
                                </a:lnTo>
                                <a:lnTo>
                                  <a:pt x="134112" y="428244"/>
                                </a:lnTo>
                                <a:lnTo>
                                  <a:pt x="147828" y="434340"/>
                                </a:lnTo>
                                <a:lnTo>
                                  <a:pt x="161544" y="440436"/>
                                </a:lnTo>
                                <a:lnTo>
                                  <a:pt x="175260" y="446532"/>
                                </a:lnTo>
                                <a:lnTo>
                                  <a:pt x="190500" y="452628"/>
                                </a:lnTo>
                                <a:lnTo>
                                  <a:pt x="205740" y="457200"/>
                                </a:lnTo>
                                <a:lnTo>
                                  <a:pt x="220980" y="463296"/>
                                </a:lnTo>
                                <a:lnTo>
                                  <a:pt x="254508" y="473964"/>
                                </a:lnTo>
                                <a:lnTo>
                                  <a:pt x="291084" y="484632"/>
                                </a:lnTo>
                                <a:lnTo>
                                  <a:pt x="329184" y="495300"/>
                                </a:lnTo>
                                <a:lnTo>
                                  <a:pt x="368808" y="505968"/>
                                </a:lnTo>
                                <a:lnTo>
                                  <a:pt x="409956" y="515112"/>
                                </a:lnTo>
                                <a:lnTo>
                                  <a:pt x="454152" y="524256"/>
                                </a:lnTo>
                                <a:lnTo>
                                  <a:pt x="499872" y="531876"/>
                                </a:lnTo>
                                <a:lnTo>
                                  <a:pt x="547116" y="539496"/>
                                </a:lnTo>
                                <a:lnTo>
                                  <a:pt x="595884" y="547116"/>
                                </a:lnTo>
                                <a:lnTo>
                                  <a:pt x="646176" y="553212"/>
                                </a:lnTo>
                                <a:lnTo>
                                  <a:pt x="697992" y="559308"/>
                                </a:lnTo>
                                <a:lnTo>
                                  <a:pt x="751332" y="565404"/>
                                </a:lnTo>
                                <a:lnTo>
                                  <a:pt x="806196" y="569976"/>
                                </a:lnTo>
                                <a:lnTo>
                                  <a:pt x="861060" y="574548"/>
                                </a:lnTo>
                                <a:lnTo>
                                  <a:pt x="918972" y="579120"/>
                                </a:lnTo>
                                <a:lnTo>
                                  <a:pt x="976884" y="582168"/>
                                </a:lnTo>
                                <a:lnTo>
                                  <a:pt x="1036320" y="585216"/>
                                </a:lnTo>
                                <a:lnTo>
                                  <a:pt x="1095756" y="586740"/>
                                </a:lnTo>
                                <a:lnTo>
                                  <a:pt x="1219200" y="586740"/>
                                </a:lnTo>
                                <a:lnTo>
                                  <a:pt x="1219200" y="600456"/>
                                </a:lnTo>
                                <a:lnTo>
                                  <a:pt x="1156716" y="600456"/>
                                </a:lnTo>
                                <a:lnTo>
                                  <a:pt x="1095756" y="598932"/>
                                </a:lnTo>
                                <a:lnTo>
                                  <a:pt x="1034796" y="597408"/>
                                </a:lnTo>
                                <a:lnTo>
                                  <a:pt x="976884" y="594360"/>
                                </a:lnTo>
                                <a:lnTo>
                                  <a:pt x="917448" y="591312"/>
                                </a:lnTo>
                                <a:lnTo>
                                  <a:pt x="861060" y="588264"/>
                                </a:lnTo>
                                <a:lnTo>
                                  <a:pt x="804672" y="583692"/>
                                </a:lnTo>
                                <a:lnTo>
                                  <a:pt x="749808" y="577596"/>
                                </a:lnTo>
                                <a:lnTo>
                                  <a:pt x="696468" y="573024"/>
                                </a:lnTo>
                                <a:lnTo>
                                  <a:pt x="644652" y="566928"/>
                                </a:lnTo>
                                <a:lnTo>
                                  <a:pt x="594360" y="559308"/>
                                </a:lnTo>
                                <a:lnTo>
                                  <a:pt x="545592" y="551688"/>
                                </a:lnTo>
                                <a:lnTo>
                                  <a:pt x="498348" y="544068"/>
                                </a:lnTo>
                                <a:lnTo>
                                  <a:pt x="452628" y="536448"/>
                                </a:lnTo>
                                <a:lnTo>
                                  <a:pt x="408432" y="527304"/>
                                </a:lnTo>
                                <a:lnTo>
                                  <a:pt x="365760" y="518160"/>
                                </a:lnTo>
                                <a:lnTo>
                                  <a:pt x="326136" y="507492"/>
                                </a:lnTo>
                                <a:lnTo>
                                  <a:pt x="288036" y="496824"/>
                                </a:lnTo>
                                <a:lnTo>
                                  <a:pt x="251460" y="486156"/>
                                </a:lnTo>
                                <a:lnTo>
                                  <a:pt x="217932" y="475488"/>
                                </a:lnTo>
                                <a:lnTo>
                                  <a:pt x="201168" y="469392"/>
                                </a:lnTo>
                                <a:lnTo>
                                  <a:pt x="185928" y="463296"/>
                                </a:lnTo>
                                <a:lnTo>
                                  <a:pt x="170688" y="458724"/>
                                </a:lnTo>
                                <a:lnTo>
                                  <a:pt x="155448" y="451103"/>
                                </a:lnTo>
                                <a:lnTo>
                                  <a:pt x="141732" y="445008"/>
                                </a:lnTo>
                                <a:lnTo>
                                  <a:pt x="129540" y="438912"/>
                                </a:lnTo>
                                <a:lnTo>
                                  <a:pt x="115824" y="432816"/>
                                </a:lnTo>
                                <a:lnTo>
                                  <a:pt x="103632" y="426720"/>
                                </a:lnTo>
                                <a:lnTo>
                                  <a:pt x="92964" y="420624"/>
                                </a:lnTo>
                                <a:lnTo>
                                  <a:pt x="80772" y="413003"/>
                                </a:lnTo>
                                <a:lnTo>
                                  <a:pt x="71628" y="406908"/>
                                </a:lnTo>
                                <a:lnTo>
                                  <a:pt x="60960" y="399288"/>
                                </a:lnTo>
                                <a:lnTo>
                                  <a:pt x="51816" y="391668"/>
                                </a:lnTo>
                                <a:lnTo>
                                  <a:pt x="44196" y="385572"/>
                                </a:lnTo>
                                <a:lnTo>
                                  <a:pt x="36576" y="377952"/>
                                </a:lnTo>
                                <a:lnTo>
                                  <a:pt x="28956" y="370332"/>
                                </a:lnTo>
                                <a:lnTo>
                                  <a:pt x="22860" y="362712"/>
                                </a:lnTo>
                                <a:lnTo>
                                  <a:pt x="16764" y="353568"/>
                                </a:lnTo>
                                <a:lnTo>
                                  <a:pt x="12192" y="345948"/>
                                </a:lnTo>
                                <a:lnTo>
                                  <a:pt x="7620" y="336803"/>
                                </a:lnTo>
                                <a:lnTo>
                                  <a:pt x="4572" y="329184"/>
                                </a:lnTo>
                                <a:lnTo>
                                  <a:pt x="1524" y="320040"/>
                                </a:lnTo>
                                <a:lnTo>
                                  <a:pt x="0" y="310896"/>
                                </a:lnTo>
                                <a:lnTo>
                                  <a:pt x="0" y="292608"/>
                                </a:lnTo>
                                <a:lnTo>
                                  <a:pt x="1524" y="283464"/>
                                </a:lnTo>
                                <a:lnTo>
                                  <a:pt x="3048" y="274320"/>
                                </a:lnTo>
                                <a:lnTo>
                                  <a:pt x="7620" y="265176"/>
                                </a:lnTo>
                                <a:lnTo>
                                  <a:pt x="10668" y="256032"/>
                                </a:lnTo>
                                <a:lnTo>
                                  <a:pt x="16764" y="248412"/>
                                </a:lnTo>
                                <a:lnTo>
                                  <a:pt x="21336" y="239268"/>
                                </a:lnTo>
                                <a:lnTo>
                                  <a:pt x="28956" y="231648"/>
                                </a:lnTo>
                                <a:lnTo>
                                  <a:pt x="35052" y="224028"/>
                                </a:lnTo>
                                <a:lnTo>
                                  <a:pt x="42672" y="216408"/>
                                </a:lnTo>
                                <a:lnTo>
                                  <a:pt x="51816" y="208788"/>
                                </a:lnTo>
                                <a:lnTo>
                                  <a:pt x="60960" y="201168"/>
                                </a:lnTo>
                                <a:lnTo>
                                  <a:pt x="70104" y="195072"/>
                                </a:lnTo>
                                <a:lnTo>
                                  <a:pt x="80772" y="187452"/>
                                </a:lnTo>
                                <a:lnTo>
                                  <a:pt x="91440" y="181356"/>
                                </a:lnTo>
                                <a:lnTo>
                                  <a:pt x="103632" y="173736"/>
                                </a:lnTo>
                                <a:lnTo>
                                  <a:pt x="115824" y="167640"/>
                                </a:lnTo>
                                <a:lnTo>
                                  <a:pt x="128016" y="161544"/>
                                </a:lnTo>
                                <a:lnTo>
                                  <a:pt x="141732" y="155448"/>
                                </a:lnTo>
                                <a:lnTo>
                                  <a:pt x="155448" y="149352"/>
                                </a:lnTo>
                                <a:lnTo>
                                  <a:pt x="170688" y="143256"/>
                                </a:lnTo>
                                <a:lnTo>
                                  <a:pt x="185928" y="137160"/>
                                </a:lnTo>
                                <a:lnTo>
                                  <a:pt x="201168" y="131064"/>
                                </a:lnTo>
                                <a:lnTo>
                                  <a:pt x="216408" y="124968"/>
                                </a:lnTo>
                                <a:lnTo>
                                  <a:pt x="251460" y="114300"/>
                                </a:lnTo>
                                <a:lnTo>
                                  <a:pt x="286512" y="103632"/>
                                </a:lnTo>
                                <a:lnTo>
                                  <a:pt x="326136" y="92964"/>
                                </a:lnTo>
                                <a:lnTo>
                                  <a:pt x="365760" y="83820"/>
                                </a:lnTo>
                                <a:lnTo>
                                  <a:pt x="406908" y="73152"/>
                                </a:lnTo>
                                <a:lnTo>
                                  <a:pt x="451104" y="65532"/>
                                </a:lnTo>
                                <a:lnTo>
                                  <a:pt x="496824" y="56388"/>
                                </a:lnTo>
                                <a:lnTo>
                                  <a:pt x="544068" y="48768"/>
                                </a:lnTo>
                                <a:lnTo>
                                  <a:pt x="592836" y="41148"/>
                                </a:lnTo>
                                <a:lnTo>
                                  <a:pt x="644652" y="33528"/>
                                </a:lnTo>
                                <a:lnTo>
                                  <a:pt x="696468" y="27432"/>
                                </a:lnTo>
                                <a:lnTo>
                                  <a:pt x="749808" y="22860"/>
                                </a:lnTo>
                                <a:lnTo>
                                  <a:pt x="804672" y="16764"/>
                                </a:lnTo>
                                <a:lnTo>
                                  <a:pt x="859536" y="12192"/>
                                </a:lnTo>
                                <a:lnTo>
                                  <a:pt x="917448" y="9144"/>
                                </a:lnTo>
                                <a:lnTo>
                                  <a:pt x="975360" y="6096"/>
                                </a:lnTo>
                                <a:lnTo>
                                  <a:pt x="1034796" y="3048"/>
                                </a:lnTo>
                                <a:lnTo>
                                  <a:pt x="1095756" y="1524"/>
                                </a:lnTo>
                                <a:lnTo>
                                  <a:pt x="1156716" y="0"/>
                                </a:lnTo>
                                <a:close/>
                              </a:path>
                            </a:pathLst>
                          </a:custGeom>
                          <a:solidFill>
                            <a:srgbClr val="99CC00"/>
                          </a:solidFill>
                          <a:ln w="0" cap="flat">
                            <a:noFill/>
                            <a:miter lim="127000"/>
                          </a:ln>
                          <a:effectLst/>
                        </wps:spPr>
                        <wps:bodyPr/>
                      </wps:wsp>
                      <wps:wsp>
                        <wps:cNvPr id="111216" name="Shape 11027"/>
                        <wps:cNvSpPr/>
                        <wps:spPr>
                          <a:xfrm>
                            <a:off x="1219200" y="25908"/>
                            <a:ext cx="1193292" cy="548640"/>
                          </a:xfrm>
                          <a:custGeom>
                            <a:avLst/>
                            <a:gdLst/>
                            <a:ahLst/>
                            <a:cxnLst/>
                            <a:rect l="0" t="0" r="0" b="0"/>
                            <a:pathLst>
                              <a:path w="1193292" h="548640">
                                <a:moveTo>
                                  <a:pt x="0" y="0"/>
                                </a:moveTo>
                                <a:lnTo>
                                  <a:pt x="60960" y="0"/>
                                </a:lnTo>
                                <a:lnTo>
                                  <a:pt x="121920" y="1524"/>
                                </a:lnTo>
                                <a:lnTo>
                                  <a:pt x="182880" y="3048"/>
                                </a:lnTo>
                                <a:lnTo>
                                  <a:pt x="240792" y="6096"/>
                                </a:lnTo>
                                <a:lnTo>
                                  <a:pt x="298704" y="9144"/>
                                </a:lnTo>
                                <a:lnTo>
                                  <a:pt x="356616" y="12192"/>
                                </a:lnTo>
                                <a:lnTo>
                                  <a:pt x="411480" y="16764"/>
                                </a:lnTo>
                                <a:lnTo>
                                  <a:pt x="466344" y="21336"/>
                                </a:lnTo>
                                <a:lnTo>
                                  <a:pt x="519684" y="27432"/>
                                </a:lnTo>
                                <a:lnTo>
                                  <a:pt x="571500" y="33528"/>
                                </a:lnTo>
                                <a:lnTo>
                                  <a:pt x="621792" y="41148"/>
                                </a:lnTo>
                                <a:lnTo>
                                  <a:pt x="669036" y="47244"/>
                                </a:lnTo>
                                <a:lnTo>
                                  <a:pt x="716280" y="54864"/>
                                </a:lnTo>
                                <a:lnTo>
                                  <a:pt x="762000" y="64008"/>
                                </a:lnTo>
                                <a:lnTo>
                                  <a:pt x="804673" y="73152"/>
                                </a:lnTo>
                                <a:lnTo>
                                  <a:pt x="847344" y="82296"/>
                                </a:lnTo>
                                <a:lnTo>
                                  <a:pt x="886968" y="91440"/>
                                </a:lnTo>
                                <a:lnTo>
                                  <a:pt x="923544" y="102109"/>
                                </a:lnTo>
                                <a:lnTo>
                                  <a:pt x="960120" y="112776"/>
                                </a:lnTo>
                                <a:lnTo>
                                  <a:pt x="992124" y="123444"/>
                                </a:lnTo>
                                <a:lnTo>
                                  <a:pt x="1008888" y="129540"/>
                                </a:lnTo>
                                <a:lnTo>
                                  <a:pt x="1024128" y="134112"/>
                                </a:lnTo>
                                <a:lnTo>
                                  <a:pt x="1037844" y="140209"/>
                                </a:lnTo>
                                <a:lnTo>
                                  <a:pt x="1053085" y="146304"/>
                                </a:lnTo>
                                <a:lnTo>
                                  <a:pt x="1065276" y="152400"/>
                                </a:lnTo>
                                <a:lnTo>
                                  <a:pt x="1078992" y="158496"/>
                                </a:lnTo>
                                <a:lnTo>
                                  <a:pt x="1091185" y="164592"/>
                                </a:lnTo>
                                <a:lnTo>
                                  <a:pt x="1101852" y="170688"/>
                                </a:lnTo>
                                <a:lnTo>
                                  <a:pt x="1114044" y="176784"/>
                                </a:lnTo>
                                <a:lnTo>
                                  <a:pt x="1123188" y="182880"/>
                                </a:lnTo>
                                <a:lnTo>
                                  <a:pt x="1133856" y="188976"/>
                                </a:lnTo>
                                <a:lnTo>
                                  <a:pt x="1141476" y="196596"/>
                                </a:lnTo>
                                <a:lnTo>
                                  <a:pt x="1150621" y="202692"/>
                                </a:lnTo>
                                <a:lnTo>
                                  <a:pt x="1158240" y="208788"/>
                                </a:lnTo>
                                <a:lnTo>
                                  <a:pt x="1164336" y="214884"/>
                                </a:lnTo>
                                <a:lnTo>
                                  <a:pt x="1170432" y="222504"/>
                                </a:lnTo>
                                <a:lnTo>
                                  <a:pt x="1176528" y="228600"/>
                                </a:lnTo>
                                <a:lnTo>
                                  <a:pt x="1181100" y="234696"/>
                                </a:lnTo>
                                <a:lnTo>
                                  <a:pt x="1184149" y="242316"/>
                                </a:lnTo>
                                <a:lnTo>
                                  <a:pt x="1187197" y="248412"/>
                                </a:lnTo>
                                <a:lnTo>
                                  <a:pt x="1190244" y="254509"/>
                                </a:lnTo>
                                <a:lnTo>
                                  <a:pt x="1191768" y="262128"/>
                                </a:lnTo>
                                <a:lnTo>
                                  <a:pt x="1193292" y="268224"/>
                                </a:lnTo>
                                <a:lnTo>
                                  <a:pt x="1193292" y="281940"/>
                                </a:lnTo>
                                <a:lnTo>
                                  <a:pt x="1191768" y="288036"/>
                                </a:lnTo>
                                <a:lnTo>
                                  <a:pt x="1190244" y="294132"/>
                                </a:lnTo>
                                <a:lnTo>
                                  <a:pt x="1187197" y="301752"/>
                                </a:lnTo>
                                <a:lnTo>
                                  <a:pt x="1184149" y="307848"/>
                                </a:lnTo>
                                <a:lnTo>
                                  <a:pt x="1181100" y="313944"/>
                                </a:lnTo>
                                <a:lnTo>
                                  <a:pt x="1176528" y="320040"/>
                                </a:lnTo>
                                <a:lnTo>
                                  <a:pt x="1170432" y="327660"/>
                                </a:lnTo>
                                <a:lnTo>
                                  <a:pt x="1164336" y="333756"/>
                                </a:lnTo>
                                <a:lnTo>
                                  <a:pt x="1158240" y="339852"/>
                                </a:lnTo>
                                <a:lnTo>
                                  <a:pt x="1150621" y="345948"/>
                                </a:lnTo>
                                <a:lnTo>
                                  <a:pt x="1141476" y="353568"/>
                                </a:lnTo>
                                <a:lnTo>
                                  <a:pt x="1132332" y="359664"/>
                                </a:lnTo>
                                <a:lnTo>
                                  <a:pt x="1123188" y="365760"/>
                                </a:lnTo>
                                <a:lnTo>
                                  <a:pt x="1112521" y="371856"/>
                                </a:lnTo>
                                <a:lnTo>
                                  <a:pt x="1101852" y="377952"/>
                                </a:lnTo>
                                <a:lnTo>
                                  <a:pt x="1091185" y="384048"/>
                                </a:lnTo>
                                <a:lnTo>
                                  <a:pt x="1078992" y="390144"/>
                                </a:lnTo>
                                <a:lnTo>
                                  <a:pt x="1065276" y="396240"/>
                                </a:lnTo>
                                <a:lnTo>
                                  <a:pt x="1051561" y="402336"/>
                                </a:lnTo>
                                <a:lnTo>
                                  <a:pt x="1037844" y="408432"/>
                                </a:lnTo>
                                <a:lnTo>
                                  <a:pt x="1024128" y="414528"/>
                                </a:lnTo>
                                <a:lnTo>
                                  <a:pt x="1008888" y="420624"/>
                                </a:lnTo>
                                <a:lnTo>
                                  <a:pt x="992124" y="425196"/>
                                </a:lnTo>
                                <a:lnTo>
                                  <a:pt x="958597" y="435864"/>
                                </a:lnTo>
                                <a:lnTo>
                                  <a:pt x="923544" y="446532"/>
                                </a:lnTo>
                                <a:lnTo>
                                  <a:pt x="886968" y="457200"/>
                                </a:lnTo>
                                <a:lnTo>
                                  <a:pt x="847344" y="466344"/>
                                </a:lnTo>
                                <a:lnTo>
                                  <a:pt x="804673" y="475488"/>
                                </a:lnTo>
                                <a:lnTo>
                                  <a:pt x="762000" y="484632"/>
                                </a:lnTo>
                                <a:lnTo>
                                  <a:pt x="716280" y="493776"/>
                                </a:lnTo>
                                <a:lnTo>
                                  <a:pt x="669036" y="501396"/>
                                </a:lnTo>
                                <a:lnTo>
                                  <a:pt x="620268" y="509016"/>
                                </a:lnTo>
                                <a:lnTo>
                                  <a:pt x="569976" y="515112"/>
                                </a:lnTo>
                                <a:lnTo>
                                  <a:pt x="519684" y="521209"/>
                                </a:lnTo>
                                <a:lnTo>
                                  <a:pt x="466344" y="527304"/>
                                </a:lnTo>
                                <a:lnTo>
                                  <a:pt x="411480" y="531876"/>
                                </a:lnTo>
                                <a:lnTo>
                                  <a:pt x="355092" y="536448"/>
                                </a:lnTo>
                                <a:lnTo>
                                  <a:pt x="298704" y="539496"/>
                                </a:lnTo>
                                <a:lnTo>
                                  <a:pt x="240792" y="542544"/>
                                </a:lnTo>
                                <a:lnTo>
                                  <a:pt x="181356" y="545592"/>
                                </a:lnTo>
                                <a:lnTo>
                                  <a:pt x="121920" y="547116"/>
                                </a:lnTo>
                                <a:lnTo>
                                  <a:pt x="60960" y="548640"/>
                                </a:lnTo>
                                <a:lnTo>
                                  <a:pt x="0" y="548640"/>
                                </a:lnTo>
                                <a:lnTo>
                                  <a:pt x="0" y="536448"/>
                                </a:lnTo>
                                <a:lnTo>
                                  <a:pt x="60960" y="536448"/>
                                </a:lnTo>
                                <a:lnTo>
                                  <a:pt x="121920" y="534924"/>
                                </a:lnTo>
                                <a:lnTo>
                                  <a:pt x="181356" y="533400"/>
                                </a:lnTo>
                                <a:lnTo>
                                  <a:pt x="240792" y="530352"/>
                                </a:lnTo>
                                <a:lnTo>
                                  <a:pt x="298704" y="527304"/>
                                </a:lnTo>
                                <a:lnTo>
                                  <a:pt x="355092" y="524256"/>
                                </a:lnTo>
                                <a:lnTo>
                                  <a:pt x="409956" y="519684"/>
                                </a:lnTo>
                                <a:lnTo>
                                  <a:pt x="464820" y="513588"/>
                                </a:lnTo>
                                <a:lnTo>
                                  <a:pt x="518160" y="509016"/>
                                </a:lnTo>
                                <a:lnTo>
                                  <a:pt x="568452" y="502920"/>
                                </a:lnTo>
                                <a:lnTo>
                                  <a:pt x="618744" y="495300"/>
                                </a:lnTo>
                                <a:lnTo>
                                  <a:pt x="667512" y="489204"/>
                                </a:lnTo>
                                <a:lnTo>
                                  <a:pt x="714756" y="480060"/>
                                </a:lnTo>
                                <a:lnTo>
                                  <a:pt x="758952" y="472440"/>
                                </a:lnTo>
                                <a:lnTo>
                                  <a:pt x="803149" y="463296"/>
                                </a:lnTo>
                                <a:lnTo>
                                  <a:pt x="844297" y="454152"/>
                                </a:lnTo>
                                <a:lnTo>
                                  <a:pt x="882397" y="445009"/>
                                </a:lnTo>
                                <a:lnTo>
                                  <a:pt x="920497" y="434340"/>
                                </a:lnTo>
                                <a:lnTo>
                                  <a:pt x="955549" y="425196"/>
                                </a:lnTo>
                                <a:lnTo>
                                  <a:pt x="987552" y="413004"/>
                                </a:lnTo>
                                <a:lnTo>
                                  <a:pt x="1004316" y="408432"/>
                                </a:lnTo>
                                <a:lnTo>
                                  <a:pt x="1019556" y="402336"/>
                                </a:lnTo>
                                <a:lnTo>
                                  <a:pt x="1033273" y="396240"/>
                                </a:lnTo>
                                <a:lnTo>
                                  <a:pt x="1046988" y="391668"/>
                                </a:lnTo>
                                <a:lnTo>
                                  <a:pt x="1060704" y="385572"/>
                                </a:lnTo>
                                <a:lnTo>
                                  <a:pt x="1072897" y="379476"/>
                                </a:lnTo>
                                <a:lnTo>
                                  <a:pt x="1085088" y="373380"/>
                                </a:lnTo>
                                <a:lnTo>
                                  <a:pt x="1095756" y="367284"/>
                                </a:lnTo>
                                <a:lnTo>
                                  <a:pt x="1106424" y="361188"/>
                                </a:lnTo>
                                <a:lnTo>
                                  <a:pt x="1115568" y="355092"/>
                                </a:lnTo>
                                <a:lnTo>
                                  <a:pt x="1126236" y="348996"/>
                                </a:lnTo>
                                <a:lnTo>
                                  <a:pt x="1133856" y="342900"/>
                                </a:lnTo>
                                <a:lnTo>
                                  <a:pt x="1141476" y="336804"/>
                                </a:lnTo>
                                <a:lnTo>
                                  <a:pt x="1149097" y="330709"/>
                                </a:lnTo>
                                <a:lnTo>
                                  <a:pt x="1155192" y="324612"/>
                                </a:lnTo>
                                <a:lnTo>
                                  <a:pt x="1159764" y="318516"/>
                                </a:lnTo>
                                <a:lnTo>
                                  <a:pt x="1165861" y="312420"/>
                                </a:lnTo>
                                <a:lnTo>
                                  <a:pt x="1168909" y="307848"/>
                                </a:lnTo>
                                <a:lnTo>
                                  <a:pt x="1173480" y="301752"/>
                                </a:lnTo>
                                <a:lnTo>
                                  <a:pt x="1175004" y="297180"/>
                                </a:lnTo>
                                <a:lnTo>
                                  <a:pt x="1178052" y="291084"/>
                                </a:lnTo>
                                <a:lnTo>
                                  <a:pt x="1179576" y="286512"/>
                                </a:lnTo>
                                <a:lnTo>
                                  <a:pt x="1179576" y="280416"/>
                                </a:lnTo>
                                <a:lnTo>
                                  <a:pt x="1181100" y="275844"/>
                                </a:lnTo>
                                <a:lnTo>
                                  <a:pt x="1181100" y="269748"/>
                                </a:lnTo>
                                <a:lnTo>
                                  <a:pt x="1179576" y="265176"/>
                                </a:lnTo>
                                <a:lnTo>
                                  <a:pt x="1178052" y="259080"/>
                                </a:lnTo>
                                <a:lnTo>
                                  <a:pt x="1176528" y="254509"/>
                                </a:lnTo>
                                <a:lnTo>
                                  <a:pt x="1173480" y="248412"/>
                                </a:lnTo>
                                <a:lnTo>
                                  <a:pt x="1170432" y="242316"/>
                                </a:lnTo>
                                <a:lnTo>
                                  <a:pt x="1165861" y="236220"/>
                                </a:lnTo>
                                <a:lnTo>
                                  <a:pt x="1161288" y="230124"/>
                                </a:lnTo>
                                <a:lnTo>
                                  <a:pt x="1155192" y="224028"/>
                                </a:lnTo>
                                <a:lnTo>
                                  <a:pt x="1149097" y="217932"/>
                                </a:lnTo>
                                <a:lnTo>
                                  <a:pt x="1143000" y="211836"/>
                                </a:lnTo>
                                <a:lnTo>
                                  <a:pt x="1133856" y="205740"/>
                                </a:lnTo>
                                <a:lnTo>
                                  <a:pt x="1126236" y="199644"/>
                                </a:lnTo>
                                <a:lnTo>
                                  <a:pt x="1117092" y="193548"/>
                                </a:lnTo>
                                <a:lnTo>
                                  <a:pt x="1106424" y="187452"/>
                                </a:lnTo>
                                <a:lnTo>
                                  <a:pt x="1095756" y="181356"/>
                                </a:lnTo>
                                <a:lnTo>
                                  <a:pt x="1085088" y="175260"/>
                                </a:lnTo>
                                <a:lnTo>
                                  <a:pt x="1072897" y="169164"/>
                                </a:lnTo>
                                <a:lnTo>
                                  <a:pt x="1060704" y="164592"/>
                                </a:lnTo>
                                <a:lnTo>
                                  <a:pt x="1046988" y="158496"/>
                                </a:lnTo>
                                <a:lnTo>
                                  <a:pt x="1033273" y="152400"/>
                                </a:lnTo>
                                <a:lnTo>
                                  <a:pt x="1019556" y="146304"/>
                                </a:lnTo>
                                <a:lnTo>
                                  <a:pt x="1004316" y="141732"/>
                                </a:lnTo>
                                <a:lnTo>
                                  <a:pt x="989076" y="135636"/>
                                </a:lnTo>
                                <a:lnTo>
                                  <a:pt x="955549" y="124968"/>
                                </a:lnTo>
                                <a:lnTo>
                                  <a:pt x="920497" y="114300"/>
                                </a:lnTo>
                                <a:lnTo>
                                  <a:pt x="883920" y="103632"/>
                                </a:lnTo>
                                <a:lnTo>
                                  <a:pt x="844297" y="94488"/>
                                </a:lnTo>
                                <a:lnTo>
                                  <a:pt x="803149" y="85344"/>
                                </a:lnTo>
                                <a:lnTo>
                                  <a:pt x="758952" y="76200"/>
                                </a:lnTo>
                                <a:lnTo>
                                  <a:pt x="714756" y="68580"/>
                                </a:lnTo>
                                <a:lnTo>
                                  <a:pt x="667512" y="60960"/>
                                </a:lnTo>
                                <a:lnTo>
                                  <a:pt x="618744" y="53340"/>
                                </a:lnTo>
                                <a:lnTo>
                                  <a:pt x="569976" y="45720"/>
                                </a:lnTo>
                                <a:lnTo>
                                  <a:pt x="518160" y="39624"/>
                                </a:lnTo>
                                <a:lnTo>
                                  <a:pt x="464820" y="35052"/>
                                </a:lnTo>
                                <a:lnTo>
                                  <a:pt x="409956" y="28956"/>
                                </a:lnTo>
                                <a:lnTo>
                                  <a:pt x="355092" y="25908"/>
                                </a:lnTo>
                                <a:lnTo>
                                  <a:pt x="298704" y="21336"/>
                                </a:lnTo>
                                <a:lnTo>
                                  <a:pt x="240792" y="18288"/>
                                </a:lnTo>
                                <a:lnTo>
                                  <a:pt x="181356" y="15240"/>
                                </a:lnTo>
                                <a:lnTo>
                                  <a:pt x="121920" y="13716"/>
                                </a:lnTo>
                                <a:lnTo>
                                  <a:pt x="60960" y="12192"/>
                                </a:lnTo>
                                <a:lnTo>
                                  <a:pt x="0" y="12192"/>
                                </a:lnTo>
                                <a:lnTo>
                                  <a:pt x="0" y="0"/>
                                </a:lnTo>
                                <a:close/>
                              </a:path>
                            </a:pathLst>
                          </a:custGeom>
                          <a:solidFill>
                            <a:srgbClr val="99CC00"/>
                          </a:solidFill>
                          <a:ln w="0" cap="flat">
                            <a:noFill/>
                            <a:miter lim="127000"/>
                          </a:ln>
                          <a:effectLst/>
                        </wps:spPr>
                        <wps:bodyPr/>
                      </wps:wsp>
                      <wps:wsp>
                        <wps:cNvPr id="111217" name="Shape 11028"/>
                        <wps:cNvSpPr/>
                        <wps:spPr>
                          <a:xfrm>
                            <a:off x="1219200" y="0"/>
                            <a:ext cx="1219200" cy="600456"/>
                          </a:xfrm>
                          <a:custGeom>
                            <a:avLst/>
                            <a:gdLst/>
                            <a:ahLst/>
                            <a:cxnLst/>
                            <a:rect l="0" t="0" r="0" b="0"/>
                            <a:pathLst>
                              <a:path w="1219200" h="600456">
                                <a:moveTo>
                                  <a:pt x="0" y="0"/>
                                </a:moveTo>
                                <a:lnTo>
                                  <a:pt x="60960" y="0"/>
                                </a:lnTo>
                                <a:lnTo>
                                  <a:pt x="121920" y="1524"/>
                                </a:lnTo>
                                <a:lnTo>
                                  <a:pt x="182880" y="3048"/>
                                </a:lnTo>
                                <a:lnTo>
                                  <a:pt x="242316" y="6096"/>
                                </a:lnTo>
                                <a:lnTo>
                                  <a:pt x="300228" y="9144"/>
                                </a:lnTo>
                                <a:lnTo>
                                  <a:pt x="358140" y="13716"/>
                                </a:lnTo>
                                <a:lnTo>
                                  <a:pt x="413004" y="16764"/>
                                </a:lnTo>
                                <a:lnTo>
                                  <a:pt x="467868" y="22860"/>
                                </a:lnTo>
                                <a:lnTo>
                                  <a:pt x="521208" y="27432"/>
                                </a:lnTo>
                                <a:lnTo>
                                  <a:pt x="574548" y="35052"/>
                                </a:lnTo>
                                <a:lnTo>
                                  <a:pt x="624840" y="41148"/>
                                </a:lnTo>
                                <a:lnTo>
                                  <a:pt x="673608" y="48768"/>
                                </a:lnTo>
                                <a:lnTo>
                                  <a:pt x="720852" y="56388"/>
                                </a:lnTo>
                                <a:lnTo>
                                  <a:pt x="766573" y="65532"/>
                                </a:lnTo>
                                <a:lnTo>
                                  <a:pt x="810768" y="73152"/>
                                </a:lnTo>
                                <a:lnTo>
                                  <a:pt x="851916" y="83820"/>
                                </a:lnTo>
                                <a:lnTo>
                                  <a:pt x="893064" y="92964"/>
                                </a:lnTo>
                                <a:lnTo>
                                  <a:pt x="931164" y="103632"/>
                                </a:lnTo>
                                <a:lnTo>
                                  <a:pt x="966216" y="114300"/>
                                </a:lnTo>
                                <a:lnTo>
                                  <a:pt x="1001268" y="124968"/>
                                </a:lnTo>
                                <a:lnTo>
                                  <a:pt x="1016509" y="131064"/>
                                </a:lnTo>
                                <a:lnTo>
                                  <a:pt x="1033273" y="137160"/>
                                </a:lnTo>
                                <a:lnTo>
                                  <a:pt x="1048512" y="143256"/>
                                </a:lnTo>
                                <a:lnTo>
                                  <a:pt x="1062228" y="149352"/>
                                </a:lnTo>
                                <a:lnTo>
                                  <a:pt x="1075944" y="155448"/>
                                </a:lnTo>
                                <a:lnTo>
                                  <a:pt x="1089661" y="161544"/>
                                </a:lnTo>
                                <a:lnTo>
                                  <a:pt x="1101852" y="167640"/>
                                </a:lnTo>
                                <a:lnTo>
                                  <a:pt x="1114044" y="173736"/>
                                </a:lnTo>
                                <a:lnTo>
                                  <a:pt x="1126236" y="181356"/>
                                </a:lnTo>
                                <a:lnTo>
                                  <a:pt x="1136904" y="187452"/>
                                </a:lnTo>
                                <a:lnTo>
                                  <a:pt x="1147573" y="195072"/>
                                </a:lnTo>
                                <a:lnTo>
                                  <a:pt x="1156716" y="201168"/>
                                </a:lnTo>
                                <a:lnTo>
                                  <a:pt x="1165861" y="208788"/>
                                </a:lnTo>
                                <a:lnTo>
                                  <a:pt x="1175004" y="216408"/>
                                </a:lnTo>
                                <a:lnTo>
                                  <a:pt x="1182624" y="222503"/>
                                </a:lnTo>
                                <a:lnTo>
                                  <a:pt x="1188721" y="230124"/>
                                </a:lnTo>
                                <a:lnTo>
                                  <a:pt x="1196340" y="239268"/>
                                </a:lnTo>
                                <a:lnTo>
                                  <a:pt x="1200912" y="246888"/>
                                </a:lnTo>
                                <a:lnTo>
                                  <a:pt x="1207009" y="254508"/>
                                </a:lnTo>
                                <a:lnTo>
                                  <a:pt x="1210056" y="263652"/>
                                </a:lnTo>
                                <a:lnTo>
                                  <a:pt x="1214628" y="272796"/>
                                </a:lnTo>
                                <a:lnTo>
                                  <a:pt x="1216152" y="280416"/>
                                </a:lnTo>
                                <a:lnTo>
                                  <a:pt x="1217676" y="289560"/>
                                </a:lnTo>
                                <a:lnTo>
                                  <a:pt x="1219200" y="298703"/>
                                </a:lnTo>
                                <a:lnTo>
                                  <a:pt x="1217676" y="307848"/>
                                </a:lnTo>
                                <a:lnTo>
                                  <a:pt x="1217676" y="318516"/>
                                </a:lnTo>
                                <a:lnTo>
                                  <a:pt x="1214628" y="327660"/>
                                </a:lnTo>
                                <a:lnTo>
                                  <a:pt x="1211580" y="335280"/>
                                </a:lnTo>
                                <a:lnTo>
                                  <a:pt x="1207009" y="344424"/>
                                </a:lnTo>
                                <a:lnTo>
                                  <a:pt x="1202436" y="353568"/>
                                </a:lnTo>
                                <a:lnTo>
                                  <a:pt x="1196340" y="361188"/>
                                </a:lnTo>
                                <a:lnTo>
                                  <a:pt x="1190244" y="368808"/>
                                </a:lnTo>
                                <a:lnTo>
                                  <a:pt x="1182624" y="376428"/>
                                </a:lnTo>
                                <a:lnTo>
                                  <a:pt x="1175004" y="384048"/>
                                </a:lnTo>
                                <a:lnTo>
                                  <a:pt x="1167385" y="391668"/>
                                </a:lnTo>
                                <a:lnTo>
                                  <a:pt x="1158240" y="399288"/>
                                </a:lnTo>
                                <a:lnTo>
                                  <a:pt x="1147573" y="405384"/>
                                </a:lnTo>
                                <a:lnTo>
                                  <a:pt x="1136904" y="413003"/>
                                </a:lnTo>
                                <a:lnTo>
                                  <a:pt x="1126236" y="419100"/>
                                </a:lnTo>
                                <a:lnTo>
                                  <a:pt x="1115568" y="426720"/>
                                </a:lnTo>
                                <a:lnTo>
                                  <a:pt x="1101852" y="432816"/>
                                </a:lnTo>
                                <a:lnTo>
                                  <a:pt x="1089661" y="438912"/>
                                </a:lnTo>
                                <a:lnTo>
                                  <a:pt x="1075944" y="445008"/>
                                </a:lnTo>
                                <a:lnTo>
                                  <a:pt x="1062228" y="451103"/>
                                </a:lnTo>
                                <a:lnTo>
                                  <a:pt x="1048512" y="457200"/>
                                </a:lnTo>
                                <a:lnTo>
                                  <a:pt x="1033273" y="463296"/>
                                </a:lnTo>
                                <a:lnTo>
                                  <a:pt x="1018032" y="469392"/>
                                </a:lnTo>
                                <a:lnTo>
                                  <a:pt x="1001268" y="475488"/>
                                </a:lnTo>
                                <a:lnTo>
                                  <a:pt x="967740" y="486156"/>
                                </a:lnTo>
                                <a:lnTo>
                                  <a:pt x="931164" y="496824"/>
                                </a:lnTo>
                                <a:lnTo>
                                  <a:pt x="893064" y="507492"/>
                                </a:lnTo>
                                <a:lnTo>
                                  <a:pt x="853440" y="518160"/>
                                </a:lnTo>
                                <a:lnTo>
                                  <a:pt x="810768" y="527304"/>
                                </a:lnTo>
                                <a:lnTo>
                                  <a:pt x="766573" y="536448"/>
                                </a:lnTo>
                                <a:lnTo>
                                  <a:pt x="720852" y="544068"/>
                                </a:lnTo>
                                <a:lnTo>
                                  <a:pt x="673608" y="551688"/>
                                </a:lnTo>
                                <a:lnTo>
                                  <a:pt x="624840" y="559308"/>
                                </a:lnTo>
                                <a:lnTo>
                                  <a:pt x="574548" y="566928"/>
                                </a:lnTo>
                                <a:lnTo>
                                  <a:pt x="522732" y="573024"/>
                                </a:lnTo>
                                <a:lnTo>
                                  <a:pt x="467868" y="577596"/>
                                </a:lnTo>
                                <a:lnTo>
                                  <a:pt x="414528" y="583692"/>
                                </a:lnTo>
                                <a:lnTo>
                                  <a:pt x="358140" y="588264"/>
                                </a:lnTo>
                                <a:lnTo>
                                  <a:pt x="300228" y="591312"/>
                                </a:lnTo>
                                <a:lnTo>
                                  <a:pt x="242316" y="594360"/>
                                </a:lnTo>
                                <a:lnTo>
                                  <a:pt x="182880" y="597408"/>
                                </a:lnTo>
                                <a:lnTo>
                                  <a:pt x="121920" y="598932"/>
                                </a:lnTo>
                                <a:lnTo>
                                  <a:pt x="60960" y="600456"/>
                                </a:lnTo>
                                <a:lnTo>
                                  <a:pt x="0" y="600456"/>
                                </a:lnTo>
                                <a:lnTo>
                                  <a:pt x="0" y="586740"/>
                                </a:lnTo>
                                <a:lnTo>
                                  <a:pt x="121920" y="586740"/>
                                </a:lnTo>
                                <a:lnTo>
                                  <a:pt x="182880" y="583692"/>
                                </a:lnTo>
                                <a:lnTo>
                                  <a:pt x="242316" y="582168"/>
                                </a:lnTo>
                                <a:lnTo>
                                  <a:pt x="300228" y="579120"/>
                                </a:lnTo>
                                <a:lnTo>
                                  <a:pt x="356616" y="574548"/>
                                </a:lnTo>
                                <a:lnTo>
                                  <a:pt x="413004" y="569976"/>
                                </a:lnTo>
                                <a:lnTo>
                                  <a:pt x="467868" y="565404"/>
                                </a:lnTo>
                                <a:lnTo>
                                  <a:pt x="521208" y="559308"/>
                                </a:lnTo>
                                <a:lnTo>
                                  <a:pt x="573024" y="553212"/>
                                </a:lnTo>
                                <a:lnTo>
                                  <a:pt x="623316" y="547116"/>
                                </a:lnTo>
                                <a:lnTo>
                                  <a:pt x="672084" y="539496"/>
                                </a:lnTo>
                                <a:lnTo>
                                  <a:pt x="719328" y="531876"/>
                                </a:lnTo>
                                <a:lnTo>
                                  <a:pt x="763524" y="522732"/>
                                </a:lnTo>
                                <a:lnTo>
                                  <a:pt x="807720" y="515112"/>
                                </a:lnTo>
                                <a:lnTo>
                                  <a:pt x="850392" y="505968"/>
                                </a:lnTo>
                                <a:lnTo>
                                  <a:pt x="890016" y="495300"/>
                                </a:lnTo>
                                <a:lnTo>
                                  <a:pt x="928116" y="484632"/>
                                </a:lnTo>
                                <a:lnTo>
                                  <a:pt x="963168" y="473964"/>
                                </a:lnTo>
                                <a:lnTo>
                                  <a:pt x="996697" y="463296"/>
                                </a:lnTo>
                                <a:lnTo>
                                  <a:pt x="1013461" y="457200"/>
                                </a:lnTo>
                                <a:lnTo>
                                  <a:pt x="1028700" y="452628"/>
                                </a:lnTo>
                                <a:lnTo>
                                  <a:pt x="1043940" y="446532"/>
                                </a:lnTo>
                                <a:lnTo>
                                  <a:pt x="1057656" y="440436"/>
                                </a:lnTo>
                                <a:lnTo>
                                  <a:pt x="1071373" y="434340"/>
                                </a:lnTo>
                                <a:lnTo>
                                  <a:pt x="1083564" y="428244"/>
                                </a:lnTo>
                                <a:lnTo>
                                  <a:pt x="1097280" y="422148"/>
                                </a:lnTo>
                                <a:lnTo>
                                  <a:pt x="1107949" y="416052"/>
                                </a:lnTo>
                                <a:lnTo>
                                  <a:pt x="1120140" y="408432"/>
                                </a:lnTo>
                                <a:lnTo>
                                  <a:pt x="1130809" y="402336"/>
                                </a:lnTo>
                                <a:lnTo>
                                  <a:pt x="1139952" y="396240"/>
                                </a:lnTo>
                                <a:lnTo>
                                  <a:pt x="1149097" y="388620"/>
                                </a:lnTo>
                                <a:lnTo>
                                  <a:pt x="1158240" y="382524"/>
                                </a:lnTo>
                                <a:lnTo>
                                  <a:pt x="1165861" y="374903"/>
                                </a:lnTo>
                                <a:lnTo>
                                  <a:pt x="1173480" y="368808"/>
                                </a:lnTo>
                                <a:lnTo>
                                  <a:pt x="1179576" y="361188"/>
                                </a:lnTo>
                                <a:lnTo>
                                  <a:pt x="1185673" y="353568"/>
                                </a:lnTo>
                                <a:lnTo>
                                  <a:pt x="1191768" y="345948"/>
                                </a:lnTo>
                                <a:lnTo>
                                  <a:pt x="1196340" y="338328"/>
                                </a:lnTo>
                                <a:lnTo>
                                  <a:pt x="1199388" y="330708"/>
                                </a:lnTo>
                                <a:lnTo>
                                  <a:pt x="1202436" y="323088"/>
                                </a:lnTo>
                                <a:lnTo>
                                  <a:pt x="1203961" y="315468"/>
                                </a:lnTo>
                                <a:lnTo>
                                  <a:pt x="1205485" y="307848"/>
                                </a:lnTo>
                                <a:lnTo>
                                  <a:pt x="1205485" y="292608"/>
                                </a:lnTo>
                                <a:lnTo>
                                  <a:pt x="1203961" y="284988"/>
                                </a:lnTo>
                                <a:lnTo>
                                  <a:pt x="1202436" y="275844"/>
                                </a:lnTo>
                                <a:lnTo>
                                  <a:pt x="1199388" y="268224"/>
                                </a:lnTo>
                                <a:lnTo>
                                  <a:pt x="1194816" y="260603"/>
                                </a:lnTo>
                                <a:lnTo>
                                  <a:pt x="1191768" y="254508"/>
                                </a:lnTo>
                                <a:lnTo>
                                  <a:pt x="1185673" y="246888"/>
                                </a:lnTo>
                                <a:lnTo>
                                  <a:pt x="1179576" y="239268"/>
                                </a:lnTo>
                                <a:lnTo>
                                  <a:pt x="1173480" y="231648"/>
                                </a:lnTo>
                                <a:lnTo>
                                  <a:pt x="1165861" y="225552"/>
                                </a:lnTo>
                                <a:lnTo>
                                  <a:pt x="1158240" y="217932"/>
                                </a:lnTo>
                                <a:lnTo>
                                  <a:pt x="1149097" y="211836"/>
                                </a:lnTo>
                                <a:lnTo>
                                  <a:pt x="1139952" y="204216"/>
                                </a:lnTo>
                                <a:lnTo>
                                  <a:pt x="1130809" y="198120"/>
                                </a:lnTo>
                                <a:lnTo>
                                  <a:pt x="1120140" y="192024"/>
                                </a:lnTo>
                                <a:lnTo>
                                  <a:pt x="1107949" y="185928"/>
                                </a:lnTo>
                                <a:lnTo>
                                  <a:pt x="1097280" y="178308"/>
                                </a:lnTo>
                                <a:lnTo>
                                  <a:pt x="1083564" y="172212"/>
                                </a:lnTo>
                                <a:lnTo>
                                  <a:pt x="1071373" y="166116"/>
                                </a:lnTo>
                                <a:lnTo>
                                  <a:pt x="1057656" y="160020"/>
                                </a:lnTo>
                                <a:lnTo>
                                  <a:pt x="1042416" y="153924"/>
                                </a:lnTo>
                                <a:lnTo>
                                  <a:pt x="1028700" y="149352"/>
                                </a:lnTo>
                                <a:lnTo>
                                  <a:pt x="1013461" y="143256"/>
                                </a:lnTo>
                                <a:lnTo>
                                  <a:pt x="996697" y="137160"/>
                                </a:lnTo>
                                <a:lnTo>
                                  <a:pt x="963168" y="126492"/>
                                </a:lnTo>
                                <a:lnTo>
                                  <a:pt x="926592" y="115824"/>
                                </a:lnTo>
                                <a:lnTo>
                                  <a:pt x="890016" y="105156"/>
                                </a:lnTo>
                                <a:lnTo>
                                  <a:pt x="850392" y="96012"/>
                                </a:lnTo>
                                <a:lnTo>
                                  <a:pt x="807720" y="86868"/>
                                </a:lnTo>
                                <a:lnTo>
                                  <a:pt x="763524" y="77724"/>
                                </a:lnTo>
                                <a:lnTo>
                                  <a:pt x="719328" y="68580"/>
                                </a:lnTo>
                                <a:lnTo>
                                  <a:pt x="672084" y="60960"/>
                                </a:lnTo>
                                <a:lnTo>
                                  <a:pt x="623316" y="53340"/>
                                </a:lnTo>
                                <a:lnTo>
                                  <a:pt x="573024" y="47244"/>
                                </a:lnTo>
                                <a:lnTo>
                                  <a:pt x="521208" y="41148"/>
                                </a:lnTo>
                                <a:lnTo>
                                  <a:pt x="467868" y="35052"/>
                                </a:lnTo>
                                <a:lnTo>
                                  <a:pt x="413004" y="30480"/>
                                </a:lnTo>
                                <a:lnTo>
                                  <a:pt x="356616" y="25908"/>
                                </a:lnTo>
                                <a:lnTo>
                                  <a:pt x="300228" y="21336"/>
                                </a:lnTo>
                                <a:lnTo>
                                  <a:pt x="242316" y="18288"/>
                                </a:lnTo>
                                <a:lnTo>
                                  <a:pt x="182880" y="16764"/>
                                </a:lnTo>
                                <a:lnTo>
                                  <a:pt x="121920" y="13716"/>
                                </a:lnTo>
                                <a:lnTo>
                                  <a:pt x="60960" y="13716"/>
                                </a:lnTo>
                                <a:lnTo>
                                  <a:pt x="0" y="12229"/>
                                </a:lnTo>
                                <a:lnTo>
                                  <a:pt x="0" y="0"/>
                                </a:lnTo>
                                <a:close/>
                              </a:path>
                            </a:pathLst>
                          </a:custGeom>
                          <a:solidFill>
                            <a:srgbClr val="99CC00"/>
                          </a:solidFill>
                          <a:ln w="0" cap="flat">
                            <a:noFill/>
                            <a:miter lim="127000"/>
                          </a:ln>
                          <a:effectLst/>
                        </wps:spPr>
                        <wps:bodyPr/>
                      </wps:wsp>
                      <wps:wsp>
                        <wps:cNvPr id="111218" name="Rectangle 11029"/>
                        <wps:cNvSpPr/>
                        <wps:spPr>
                          <a:xfrm>
                            <a:off x="1217674" y="182660"/>
                            <a:ext cx="25321" cy="91211"/>
                          </a:xfrm>
                          <a:prstGeom prst="rect">
                            <a:avLst/>
                          </a:prstGeom>
                          <a:ln>
                            <a:noFill/>
                          </a:ln>
                        </wps:spPr>
                        <wps:txbx>
                          <w:txbxContent>
                            <w:p w14:paraId="41620B37" w14:textId="77777777" w:rsidR="00F865AE" w:rsidRDefault="00F865AE" w:rsidP="007E7871">
                              <w:pPr>
                                <w:spacing w:after="160" w:line="259" w:lineRule="auto"/>
                                <w:ind w:left="0" w:firstLine="0"/>
                              </w:pPr>
                              <w:r>
                                <w:rPr>
                                  <w:sz w:val="12"/>
                                </w:rPr>
                                <w:t xml:space="preserve"> </w:t>
                              </w:r>
                            </w:p>
                          </w:txbxContent>
                        </wps:txbx>
                        <wps:bodyPr horzOverflow="overflow" vert="horz" lIns="0" tIns="0" rIns="0" bIns="0" rtlCol="0">
                          <a:noAutofit/>
                        </wps:bodyPr>
                      </wps:wsp>
                      <wps:wsp>
                        <wps:cNvPr id="111219" name="Rectangle 11030"/>
                        <wps:cNvSpPr/>
                        <wps:spPr>
                          <a:xfrm>
                            <a:off x="61824" y="153659"/>
                            <a:ext cx="2379945" cy="902728"/>
                          </a:xfrm>
                          <a:prstGeom prst="rect">
                            <a:avLst/>
                          </a:prstGeom>
                          <a:ln>
                            <a:noFill/>
                          </a:ln>
                        </wps:spPr>
                        <wps:txbx>
                          <w:txbxContent>
                            <w:p w14:paraId="7E765DAF" w14:textId="77777777" w:rsidR="00F865AE" w:rsidRPr="00DE4063" w:rsidRDefault="00F865AE" w:rsidP="007E7871">
                              <w:pPr>
                                <w:spacing w:after="160" w:line="259" w:lineRule="auto"/>
                                <w:ind w:left="0" w:firstLine="0"/>
                                <w:jc w:val="center"/>
                                <w:rPr>
                                  <w:color w:val="00B050"/>
                                </w:rPr>
                              </w:pPr>
                              <w:r w:rsidRPr="00DE4063">
                                <w:rPr>
                                  <w:color w:val="00B050"/>
                                </w:rPr>
                                <w:t>PŘÍRODA SE PROBOUZÍ, UVÍTÁME JARO</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872B64C" id="_x0000_s1213" style="position:absolute;margin-left:315.85pt;margin-top:-13.5pt;width:195.7pt;height:89.2pt;z-index:251723776;mso-position-horizontal-relative:margin;mso-position-vertical-relative:text;mso-width-relative:margin;mso-height-relative:margin" coordsize="24417,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">
                <v:shape id="Shape 11024" o:spid="_x0000_s1214" style="position:absolute;left:182;top:198;width:24003;height:5608;visibility:visible;mso-wrap-style:square;v-text-anchor:top" coordsize="2400300,56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" path="m1200912,v662940,,1199388,124968,1199388,280416c2400300,435864,1863852,560832,1200912,560832,537972,560832,,435864,,280416,,124968,537972,,1200912,xe" fillcolor="#e5ffe5" stroked="f" strokeweight="0">
                  <v:stroke miterlimit="83231f" joinstyle="miter"/>
                  <v:path arrowok="t" textboxrect="0,0,2400300,560832"/>
                </v:shape>
                <v:shape id="Shape 11025" o:spid="_x0000_s1215" style="position:absolute;left:243;top:259;width:11949;height:5486;visibility:visible;mso-wrap-style:square;v-text-anchor:top" coordsize="1194816,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" path="m1132332,r62484,l1194816,12192r-62484,l1071372,13716r-59436,1524l954024,18288r-57912,3048l838200,24384r-54864,4572l728472,35052r-51816,4572l624840,45720r-50292,7620l525780,59436r-45720,9144l434340,76200r-42672,9144l350520,94488r-39624,9144l274320,114300r-35052,10668l205740,135636r-15240,4573l175260,146304r-15240,6096l146304,158496r-12192,4572l120396,169164r-10668,6096l97536,181356r-10668,6096l77724,193548r-9144,6096l59436,205740r-7620,6096l45720,217932r-6096,6096l33528,230124r-4572,6096l24384,240792r-3048,6096l18288,252984r-1524,4572l15240,263652r-1524,4572l13716,272796r,6096l13716,283464r1524,6096l18288,294132r1524,6096l22860,306324r4572,6096l32004,318516r6096,6096l44196,330709r7620,6095l59436,342900r9144,6096l77724,355092r9144,6096l97536,367284r10668,6096l120396,379476r12192,6096l146304,390144r13716,6096l175260,402336r15240,6096l205740,413004r32004,10668l272796,434340r38100,10669l350520,454152r41148,9144l434340,472440r45720,9144l525780,489204r48768,6096l624840,502920r51816,6096l728472,515112r54864,4572l838200,524256r57912,3048l954024,530352r57912,3048l1071372,534924r60960,1524l1194816,536448r,12192l1132332,548640r-60960,-1524l1011936,545592r-59436,-1524l894588,539496r-56388,-3048l781812,531876r-53340,-4572l675132,521209r-51816,-6097l573024,509016r-48768,-7620l477012,493776r-44196,-9144l388620,477012,347472,466344r-39624,-9144l269748,446532,234696,435864,201168,425196r-15240,-4572l170688,414528r-15240,-6096l141732,402336r-13716,-6096l115824,390144r-12192,-6096l91440,377952,80772,371856,70104,365760r-9144,-6096l51816,353568r-7620,-7620l36576,339852r-7620,-6096l22860,326136r-4572,-6096l13716,313944,9144,306324,6096,300228,3048,294132,1524,286512r,-6096l,274320r1524,-6096l1524,260604r3048,-6095l6096,248412r3048,-7620l13716,234696r4572,-6096l22860,222504r6096,-7620l36576,208788r7620,-6096l51816,196596r9144,-7620l70104,182880r10668,-6096l91440,170688r12192,-6096l115824,158496r12192,-6096l141732,146304r13716,-6095l170688,134112r15240,-4572l201168,123444r33528,-10668l269748,102109,307848,91440r39624,-9144l388620,73152r44196,-9144l477012,54864r47244,-7620l573024,39624r50292,-6096l675132,27432r53340,-6096l781812,16764r56388,-4572l894588,7620,952500,4572r59436,-1524l1071372,1524,1132332,xe" fillcolor="#9c0" stroked="f" strokeweight="0">
                  <v:stroke miterlimit="83231f" joinstyle="miter"/>
                  <v:path arrowok="t" textboxrect="0,0,1194816,548640"/>
                </v:shape>
                <v:shape id="Shape 11026" o:spid="_x0000_s1216" style="position:absolute;width:12192;height:6004;visibility:visible;mso-wrap-style:square;v-text-anchor:top" coordsize="1219200,60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" path="m1156716,r62484,l1219200,12229r-1524,-37l1156716,12192r-60960,1524l1034796,15240r-57912,3048l918972,21336r-57912,4572l804672,30480r-53340,4572l697992,41148r-51816,6096l595884,53340r-48768,7620l499872,68580r-45720,9144l409956,86868r-41148,9144l329184,105156r-38100,10668l254508,126492r-33528,10668l205740,143256r-15240,6096l175260,153924r-13716,6096l147828,166116r-13716,6096l121920,179832r-12192,6096l99060,192024r-10668,6096l77724,205740r-9144,6096l59436,217932r-7620,7620l44196,233172r-6096,6096l32004,246888r-4572,7620l22860,262128r-4572,7620l16764,277368r-3048,7620l12192,292608r,7620l12192,307848r1524,9144l16764,324612r3048,7620l22860,339852r4572,7620l32004,353568r6096,7620l45720,368808r6096,6095l60960,382524r7620,6096l77724,396240r10668,6096l99060,408432r10668,7620l121920,422148r12192,6096l147828,434340r13716,6096l175260,446532r15240,6096l205740,457200r15240,6096l254508,473964r36576,10668l329184,495300r39624,10668l409956,515112r44196,9144l499872,531876r47244,7620l595884,547116r50292,6096l697992,559308r53340,6096l806196,569976r54864,4572l918972,579120r57912,3048l1036320,585216r59436,1524l1219200,586740r,13716l1156716,600456r-60960,-1524l1034796,597408r-57912,-3048l917448,591312r-56388,-3048l804672,583692r-54864,-6096l696468,573024r-51816,-6096l594360,559308r-48768,-7620l498348,544068r-45720,-7620l408432,527304r-42672,-9144l326136,507492,288036,496824,251460,486156,217932,475488r-16764,-6096l185928,463296r-15240,-4572l155448,451103r-13716,-6095l129540,438912r-13716,-6096l103632,426720,92964,420624,80772,413003r-9144,-6095l60960,399288r-9144,-7620l44196,385572r-7620,-7620l28956,370332r-6096,-7620l16764,353568r-4572,-7620l7620,336803,4572,329184,1524,320040,,310896,,292608r1524,-9144l3048,274320r4572,-9144l10668,256032r6096,-7620l21336,239268r7620,-7620l35052,224028r7620,-7620l51816,208788r9144,-7620l70104,195072r10668,-7620l91440,181356r12192,-7620l115824,167640r12192,-6096l141732,155448r13716,-6096l170688,143256r15240,-6096l201168,131064r15240,-6096l251460,114300r35052,-10668l326136,92964r39624,-9144l406908,73152r44196,-7620l496824,56388r47244,-7620l592836,41148r51816,-7620l696468,27432r53340,-4572l804672,16764r54864,-4572l917448,9144,975360,6096r59436,-3048l1095756,1524,1156716,xe" fillcolor="#9c0" stroked="f" strokeweight="0">
                  <v:stroke miterlimit="83231f" joinstyle="miter"/>
                  <v:path arrowok="t" textboxrect="0,0,1219200,600456"/>
                </v:shape>
                <v:shape id="Shape 11027" o:spid="_x0000_s1217" style="position:absolute;left:12192;top:259;width:11932;height:5486;visibility:visible;mso-wrap-style:square;v-text-anchor:top" coordsize="1193292,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" path="m,l60960,r60960,1524l182880,3048r57912,3048l298704,9144r57912,3048l411480,16764r54864,4572l519684,27432r51816,6096l621792,41148r47244,6096l716280,54864r45720,9144l804673,73152r42671,9144l886968,91440r36576,10669l960120,112776r32004,10668l1008888,129540r15240,4572l1037844,140209r15241,6095l1065276,152400r13716,6096l1091185,164592r10667,6096l1114044,176784r9144,6096l1133856,188976r7620,7620l1150621,202692r7619,6096l1164336,214884r6096,7620l1176528,228600r4572,6096l1184149,242316r3048,6096l1190244,254509r1524,7619l1193292,268224r,13716l1191768,288036r-1524,6096l1187197,301752r-3048,6096l1181100,313944r-4572,6096l1170432,327660r-6096,6096l1158240,339852r-7619,6096l1141476,353568r-9144,6096l1123188,365760r-10667,6096l1101852,377952r-10667,6096l1078992,390144r-13716,6096l1051561,402336r-13717,6096l1024128,414528r-15240,6096l992124,425196r-33527,10668l923544,446532r-36576,10668l847344,466344r-42671,9144l762000,484632r-45720,9144l669036,501396r-48768,7620l569976,515112r-50292,6097l466344,527304r-54864,4572l355092,536448r-56388,3048l240792,542544r-59436,3048l121920,547116r-60960,1524l,548640,,536448r60960,l121920,534924r59436,-1524l240792,530352r57912,-3048l355092,524256r54864,-4572l464820,513588r53340,-4572l568452,502920r50292,-7620l667512,489204r47244,-9144l758952,472440r44197,-9144l844297,454152r38100,-9143l920497,434340r35052,-9144l987552,413004r16764,-4572l1019556,402336r13717,-6096l1046988,391668r13716,-6096l1072897,379476r12191,-6096l1095756,367284r10668,-6096l1115568,355092r10668,-6096l1133856,342900r7620,-6096l1149097,330709r6095,-6097l1159764,318516r6097,-6096l1168909,307848r4571,-6096l1175004,297180r3048,-6096l1179576,286512r,-6096l1181100,275844r,-6096l1179576,265176r-1524,-6096l1176528,254509r-3048,-6097l1170432,242316r-4571,-6096l1161288,230124r-6096,-6096l1149097,217932r-6097,-6096l1133856,205740r-7620,-6096l1117092,193548r-10668,-6096l1095756,181356r-10668,-6096l1072897,169164r-12193,-4572l1046988,158496r-13715,-6096l1019556,146304r-15240,-4572l989076,135636,955549,124968,920497,114300,883920,103632,844297,94488,803149,85344,758952,76200,714756,68580,667512,60960,618744,53340,569976,45720,518160,39624,464820,35052,409956,28956,355092,25908,298704,21336,240792,18288,181356,15240,121920,13716,60960,12192,,12192,,xe" fillcolor="#9c0" stroked="f" strokeweight="0">
                  <v:stroke miterlimit="83231f" joinstyle="miter"/>
                  <v:path arrowok="t" textboxrect="0,0,1193292,548640"/>
                </v:shape>
                <v:shape id="Shape 11028" o:spid="_x0000_s1218" style="position:absolute;left:12192;width:12192;height:6004;visibility:visible;mso-wrap-style:square;v-text-anchor:top" coordsize="1219200,60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" path="m,l60960,r60960,1524l182880,3048r59436,3048l300228,9144r57912,4572l413004,16764r54864,6096l521208,27432r53340,7620l624840,41148r48768,7620l720852,56388r45721,9144l810768,73152r41148,10668l893064,92964r38100,10668l966216,114300r35052,10668l1016509,131064r16764,6096l1048512,143256r13716,6096l1075944,155448r13717,6096l1101852,167640r12192,6096l1126236,181356r10668,6096l1147573,195072r9143,6096l1165861,208788r9143,7620l1182624,222503r6097,7621l1196340,239268r4572,7620l1207009,254508r3047,9144l1214628,272796r1524,7620l1217676,289560r1524,9143l1217676,307848r,10668l1214628,327660r-3048,7620l1207009,344424r-4573,9144l1196340,361188r-6096,7620l1182624,376428r-7620,7620l1167385,391668r-9145,7620l1147573,405384r-10669,7619l1126236,419100r-10668,7620l1101852,432816r-12191,6096l1075944,445008r-13716,6095l1048512,457200r-15239,6096l1018032,469392r-16764,6096l967740,486156r-36576,10668l893064,507492r-39624,10668l810768,527304r-44195,9144l720852,544068r-47244,7620l624840,559308r-50292,7620l522732,573024r-54864,4572l414528,583692r-56388,4572l300228,591312r-57912,3048l182880,597408r-60960,1524l60960,600456,,600456,,586740r121920,l182880,583692r59436,-1524l300228,579120r56388,-4572l413004,569976r54864,-4572l521208,559308r51816,-6096l623316,547116r48768,-7620l719328,531876r44196,-9144l807720,515112r42672,-9144l890016,495300r38100,-10668l963168,473964r33529,-10668l1013461,457200r15239,-4572l1043940,446532r13716,-6096l1071373,434340r12191,-6096l1097280,422148r10669,-6096l1120140,408432r10669,-6096l1139952,396240r9145,-7620l1158240,382524r7621,-7621l1173480,368808r6096,-7620l1185673,353568r6095,-7620l1196340,338328r3048,-7620l1202436,323088r1525,-7620l1205485,307848r,-15240l1203961,284988r-1525,-9144l1199388,268224r-4572,-7621l1191768,254508r-6095,-7620l1179576,239268r-6096,-7620l1165861,225552r-7621,-7620l1149097,211836r-9145,-7620l1130809,198120r-10669,-6096l1107949,185928r-10669,-7620l1083564,172212r-12191,-6096l1057656,160020r-15240,-6096l1028700,149352r-15239,-6096l996697,137160,963168,126492,926592,115824,890016,105156,850392,96012,807720,86868,763524,77724,719328,68580,672084,60960,623316,53340,573024,47244,521208,41148,467868,35052,413004,30480,356616,25908,300228,21336,242316,18288,182880,16764,121920,13716r-60960,l,12229,,xe" fillcolor="#9c0" stroked="f" strokeweight="0">
                  <v:stroke miterlimit="83231f" joinstyle="miter"/>
                  <v:path arrowok="t" textboxrect="0,0,1219200,600456"/>
                </v:shape>
                <v:rect id="Rectangle 11029" o:spid="_x0000_s1219" style="position:absolute;left:12176;top:1826;width:253;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" filled="f" stroked="f">
                  <v:textbox inset="0,0,0,0">
                    <w:txbxContent>
                      <w:p w14:paraId="41620B37" w14:textId="77777777" w:rsidR="00F865AE" w:rsidRDefault="00F865AE" w:rsidP="007E7871">
                        <w:pPr>
                          <w:spacing w:after="160" w:line="259" w:lineRule="auto"/>
                          <w:ind w:left="0" w:firstLine="0"/>
                        </w:pPr>
                        <w:r>
                          <w:rPr>
                            <w:sz w:val="12"/>
                          </w:rPr>
                          <w:t xml:space="preserve"> </w:t>
                        </w:r>
                      </w:p>
                    </w:txbxContent>
                  </v:textbox>
                </v:rect>
                <v:rect id="Rectangle 11030" o:spid="_x0000_s1220" style="position:absolute;left:618;top:1536;width:23799;height:9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" filled="f" stroked="f">
                  <v:textbox inset="0,0,0,0">
                    <w:txbxContent>
                      <w:p w14:paraId="7E765DAF" w14:textId="77777777" w:rsidR="00F865AE" w:rsidRPr="00DE4063" w:rsidRDefault="00F865AE" w:rsidP="007E7871">
                        <w:pPr>
                          <w:spacing w:after="160" w:line="259" w:lineRule="auto"/>
                          <w:ind w:left="0" w:firstLine="0"/>
                          <w:jc w:val="center"/>
                          <w:rPr>
                            <w:color w:val="00B050"/>
                          </w:rPr>
                        </w:pPr>
                        <w:r w:rsidRPr="00DE4063">
                          <w:rPr>
                            <w:color w:val="00B050"/>
                          </w:rPr>
                          <w:t>PŘÍRODA SE PROBOUZÍ, UVÍTÁME JARO</w:t>
                        </w:r>
                      </w:p>
                    </w:txbxContent>
                  </v:textbox>
                </v:rect>
                <w10:wrap anchorx="margin"/>
              </v:group>
            </w:pict>
          </mc:Fallback>
        </mc:AlternateContent>
      </w:r>
      <w:r>
        <w:rPr>
          <w:i w:val="0"/>
          <w:color w:val="FFC000"/>
          <w:u w:color="FFC000"/>
        </w:rPr>
        <w:t>D</w:t>
      </w:r>
      <w:r w:rsidR="005275D4">
        <w:rPr>
          <w:i w:val="0"/>
          <w:color w:val="FFC000"/>
          <w:u w:color="FFC000"/>
        </w:rPr>
        <w:t>ítě a jeho psychika – oblast psychologická</w:t>
      </w:r>
    </w:p>
    <w:p w14:paraId="4ECBFB42" w14:textId="77777777" w:rsidR="00C44A97" w:rsidRDefault="005275D4" w:rsidP="007E7871">
      <w:pPr>
        <w:pStyle w:val="Nadpis3"/>
        <w:tabs>
          <w:tab w:val="right" w:pos="10135"/>
        </w:tabs>
        <w:ind w:left="338" w:right="-22" w:firstLine="0"/>
      </w:pPr>
      <w:r>
        <w:rPr>
          <w:i w:val="0"/>
          <w:color w:val="00B0F0"/>
          <w:u w:val="none" w:color="000000"/>
        </w:rPr>
        <w:t xml:space="preserve"> </w:t>
      </w:r>
      <w:r>
        <w:rPr>
          <w:i w:val="0"/>
          <w:color w:val="00B0F0"/>
          <w:u w:val="none" w:color="000000"/>
        </w:rPr>
        <w:tab/>
      </w:r>
    </w:p>
    <w:p w14:paraId="0272E1A8" w14:textId="77777777" w:rsidR="00C44A97" w:rsidRDefault="005275D4">
      <w:pPr>
        <w:spacing w:after="0" w:line="259" w:lineRule="auto"/>
        <w:ind w:left="0" w:firstLine="0"/>
      </w:pPr>
      <w:r>
        <w:rPr>
          <w:b/>
          <w:i/>
          <w:color w:val="C00000"/>
          <w:sz w:val="28"/>
        </w:rPr>
        <w:t xml:space="preserve"> </w:t>
      </w:r>
    </w:p>
    <w:tbl>
      <w:tblPr>
        <w:tblStyle w:val="TableGrid"/>
        <w:tblW w:w="10277" w:type="dxa"/>
        <w:tblInd w:w="6" w:type="dxa"/>
        <w:tblCellMar>
          <w:top w:w="55" w:type="dxa"/>
          <w:left w:w="107" w:type="dxa"/>
          <w:bottom w:w="5" w:type="dxa"/>
          <w:right w:w="55" w:type="dxa"/>
        </w:tblCellMar>
        <w:tblLook w:val="04A0" w:firstRow="1" w:lastRow="0" w:firstColumn="1" w:lastColumn="0" w:noHBand="0" w:noVBand="1"/>
      </w:tblPr>
      <w:tblGrid>
        <w:gridCol w:w="3680"/>
        <w:gridCol w:w="6597"/>
      </w:tblGrid>
      <w:tr w:rsidR="00C44A97" w14:paraId="3C478C77" w14:textId="77777777" w:rsidTr="007E7871">
        <w:trPr>
          <w:trHeight w:val="298"/>
        </w:trPr>
        <w:tc>
          <w:tcPr>
            <w:tcW w:w="3680" w:type="dxa"/>
            <w:tcBorders>
              <w:top w:val="single" w:sz="4" w:space="0" w:color="000000"/>
              <w:left w:val="single" w:sz="4" w:space="0" w:color="000000"/>
              <w:bottom w:val="single" w:sz="4" w:space="0" w:color="000000"/>
              <w:right w:val="single" w:sz="4" w:space="0" w:color="000000"/>
            </w:tcBorders>
            <w:shd w:val="clear" w:color="auto" w:fill="C5E0B3"/>
          </w:tcPr>
          <w:p w14:paraId="0C4792DF" w14:textId="77777777" w:rsidR="00C44A97" w:rsidRDefault="005275D4">
            <w:pPr>
              <w:spacing w:after="0" w:line="259" w:lineRule="auto"/>
              <w:ind w:left="0" w:firstLine="0"/>
            </w:pPr>
            <w:r>
              <w:rPr>
                <w:b/>
                <w:i/>
                <w:color w:val="00B050"/>
              </w:rPr>
              <w:t xml:space="preserve">Dílčí vzdělávací cíle </w:t>
            </w:r>
          </w:p>
        </w:tc>
        <w:tc>
          <w:tcPr>
            <w:tcW w:w="6597" w:type="dxa"/>
            <w:tcBorders>
              <w:top w:val="single" w:sz="4" w:space="0" w:color="000000"/>
              <w:left w:val="single" w:sz="4" w:space="0" w:color="000000"/>
              <w:bottom w:val="single" w:sz="4" w:space="0" w:color="000000"/>
              <w:right w:val="single" w:sz="4" w:space="0" w:color="000000"/>
            </w:tcBorders>
            <w:shd w:val="clear" w:color="auto" w:fill="C5E0B3"/>
          </w:tcPr>
          <w:p w14:paraId="30DA2844" w14:textId="77777777" w:rsidR="00C44A97" w:rsidRDefault="005275D4">
            <w:pPr>
              <w:spacing w:after="0" w:line="259" w:lineRule="auto"/>
              <w:ind w:left="1" w:firstLine="0"/>
            </w:pPr>
            <w:r>
              <w:rPr>
                <w:b/>
                <w:i/>
                <w:color w:val="00B050"/>
              </w:rPr>
              <w:t xml:space="preserve">Očekávané výstupy </w:t>
            </w:r>
          </w:p>
        </w:tc>
      </w:tr>
      <w:tr w:rsidR="00C44A97" w14:paraId="436CF377" w14:textId="77777777" w:rsidTr="007E7871">
        <w:trPr>
          <w:trHeight w:val="3210"/>
        </w:trPr>
        <w:tc>
          <w:tcPr>
            <w:tcW w:w="3680" w:type="dxa"/>
            <w:tcBorders>
              <w:top w:val="single" w:sz="4" w:space="0" w:color="000000"/>
              <w:left w:val="single" w:sz="4" w:space="0" w:color="000000"/>
              <w:bottom w:val="single" w:sz="4" w:space="0" w:color="000000"/>
              <w:right w:val="single" w:sz="4" w:space="0" w:color="000000"/>
            </w:tcBorders>
          </w:tcPr>
          <w:p w14:paraId="1FE47EAC" w14:textId="77777777" w:rsidR="00C44A97" w:rsidRPr="008C18E7" w:rsidRDefault="005275D4">
            <w:pPr>
              <w:spacing w:after="91" w:line="259" w:lineRule="auto"/>
              <w:ind w:left="0" w:firstLine="0"/>
              <w:rPr>
                <w:sz w:val="22"/>
              </w:rPr>
            </w:pPr>
            <w:r w:rsidRPr="008C18E7">
              <w:rPr>
                <w:b/>
                <w:i/>
                <w:sz w:val="22"/>
              </w:rPr>
              <w:t xml:space="preserve">Jazyk a řeč </w:t>
            </w:r>
          </w:p>
          <w:p w14:paraId="1BDC4894" w14:textId="77777777" w:rsidR="00C44A97" w:rsidRPr="008C18E7" w:rsidRDefault="005275D4">
            <w:pPr>
              <w:spacing w:after="0" w:line="266" w:lineRule="auto"/>
              <w:ind w:left="0" w:firstLine="0"/>
              <w:rPr>
                <w:sz w:val="22"/>
              </w:rPr>
            </w:pPr>
            <w:r w:rsidRPr="008C18E7">
              <w:rPr>
                <w:sz w:val="22"/>
              </w:rPr>
              <w:t xml:space="preserve">Osvojení si některých poznatků a dovedností, které předcházejí čtení i psaní, rozvoj zájmu o psanou podobu jazyka i další formy sdělení verbální i neverbální </w:t>
            </w:r>
          </w:p>
          <w:p w14:paraId="6CD9232A" w14:textId="77777777" w:rsidR="00C44A97" w:rsidRPr="008C18E7" w:rsidRDefault="005275D4">
            <w:pPr>
              <w:spacing w:after="82" w:line="259" w:lineRule="auto"/>
              <w:ind w:left="0" w:firstLine="0"/>
              <w:rPr>
                <w:sz w:val="22"/>
              </w:rPr>
            </w:pPr>
            <w:r w:rsidRPr="008C18E7">
              <w:rPr>
                <w:sz w:val="22"/>
              </w:rPr>
              <w:t>(výtvarné, hudební, pohybové, dramatické)</w:t>
            </w:r>
            <w:r w:rsidRPr="008C18E7">
              <w:rPr>
                <w:b/>
                <w:sz w:val="22"/>
              </w:rPr>
              <w:t xml:space="preserve"> </w:t>
            </w:r>
          </w:p>
          <w:p w14:paraId="6126F472" w14:textId="77777777" w:rsidR="00C44A97" w:rsidRPr="008C18E7" w:rsidRDefault="005275D4">
            <w:pPr>
              <w:spacing w:after="0" w:line="259" w:lineRule="auto"/>
              <w:ind w:left="0" w:firstLine="0"/>
              <w:rPr>
                <w:sz w:val="22"/>
              </w:rPr>
            </w:pPr>
            <w:r w:rsidRPr="008C18E7">
              <w:rPr>
                <w:sz w:val="22"/>
              </w:rPr>
              <w:t xml:space="preserve"> </w:t>
            </w:r>
          </w:p>
        </w:tc>
        <w:tc>
          <w:tcPr>
            <w:tcW w:w="6597" w:type="dxa"/>
            <w:tcBorders>
              <w:top w:val="single" w:sz="4" w:space="0" w:color="000000"/>
              <w:left w:val="single" w:sz="4" w:space="0" w:color="000000"/>
              <w:bottom w:val="single" w:sz="4" w:space="0" w:color="000000"/>
              <w:right w:val="single" w:sz="4" w:space="0" w:color="000000"/>
            </w:tcBorders>
            <w:vAlign w:val="bottom"/>
          </w:tcPr>
          <w:p w14:paraId="60221760" w14:textId="4C495072" w:rsidR="00D44E30" w:rsidRPr="008C18E7" w:rsidRDefault="00D44E30">
            <w:pPr>
              <w:spacing w:after="0" w:line="259" w:lineRule="auto"/>
              <w:ind w:left="1" w:firstLine="0"/>
              <w:rPr>
                <w:sz w:val="22"/>
              </w:rPr>
            </w:pPr>
            <w:r w:rsidRPr="008C18E7">
              <w:rPr>
                <w:sz w:val="22"/>
              </w:rPr>
              <w:t>Formulovat otázky, odpovídat, hodnotit slovní výkony, slovně reagovat</w:t>
            </w:r>
          </w:p>
          <w:p w14:paraId="33A00300" w14:textId="77777777" w:rsidR="006558B0" w:rsidRPr="008C18E7" w:rsidRDefault="006558B0">
            <w:pPr>
              <w:spacing w:after="0" w:line="259" w:lineRule="auto"/>
              <w:ind w:left="1" w:firstLine="0"/>
              <w:rPr>
                <w:sz w:val="22"/>
              </w:rPr>
            </w:pPr>
          </w:p>
          <w:p w14:paraId="24263B54" w14:textId="1C9FEBD2" w:rsidR="00D44E30" w:rsidRPr="008C18E7" w:rsidRDefault="00D44E30">
            <w:pPr>
              <w:spacing w:after="0" w:line="259" w:lineRule="auto"/>
              <w:ind w:left="1" w:firstLine="0"/>
              <w:rPr>
                <w:sz w:val="22"/>
              </w:rPr>
            </w:pPr>
            <w:r w:rsidRPr="008C18E7">
              <w:rPr>
                <w:sz w:val="22"/>
              </w:rPr>
              <w:t>Popsat situaci (skutečnou, podle obrázku)</w:t>
            </w:r>
          </w:p>
          <w:p w14:paraId="3E26A271" w14:textId="77777777" w:rsidR="006558B0" w:rsidRPr="008C18E7" w:rsidRDefault="006558B0">
            <w:pPr>
              <w:spacing w:after="0" w:line="259" w:lineRule="auto"/>
              <w:ind w:left="1" w:firstLine="0"/>
              <w:rPr>
                <w:sz w:val="22"/>
              </w:rPr>
            </w:pPr>
          </w:p>
          <w:p w14:paraId="2097E2F3" w14:textId="6B32AA01" w:rsidR="00C44A97" w:rsidRPr="008C18E7" w:rsidRDefault="00D44E30">
            <w:pPr>
              <w:spacing w:after="0" w:line="259" w:lineRule="auto"/>
              <w:ind w:left="1" w:firstLine="0"/>
              <w:rPr>
                <w:sz w:val="22"/>
              </w:rPr>
            </w:pPr>
            <w:r w:rsidRPr="008C18E7">
              <w:rPr>
                <w:sz w:val="22"/>
              </w:rPr>
              <w:t>Poznat některá písmena a číslice, popř. slova</w:t>
            </w:r>
            <w:r w:rsidR="005275D4" w:rsidRPr="008C18E7">
              <w:rPr>
                <w:sz w:val="22"/>
              </w:rPr>
              <w:t xml:space="preserve"> </w:t>
            </w:r>
          </w:p>
          <w:p w14:paraId="11B0EA38" w14:textId="77777777" w:rsidR="006558B0" w:rsidRPr="008C18E7" w:rsidRDefault="006558B0">
            <w:pPr>
              <w:spacing w:after="0" w:line="259" w:lineRule="auto"/>
              <w:ind w:left="1" w:firstLine="0"/>
              <w:rPr>
                <w:sz w:val="22"/>
              </w:rPr>
            </w:pPr>
          </w:p>
          <w:p w14:paraId="56F6F4F4" w14:textId="4B161194" w:rsidR="00D44E30" w:rsidRPr="008C18E7" w:rsidRDefault="00D44E30">
            <w:pPr>
              <w:spacing w:after="0" w:line="259" w:lineRule="auto"/>
              <w:ind w:left="1" w:firstLine="0"/>
              <w:rPr>
                <w:sz w:val="22"/>
              </w:rPr>
            </w:pPr>
            <w:r w:rsidRPr="008C18E7">
              <w:rPr>
                <w:sz w:val="22"/>
              </w:rPr>
              <w:t>Poznat napsané jméno</w:t>
            </w:r>
          </w:p>
          <w:p w14:paraId="28AD2D30" w14:textId="77777777" w:rsidR="006558B0" w:rsidRPr="008C18E7" w:rsidRDefault="006558B0">
            <w:pPr>
              <w:spacing w:after="0" w:line="259" w:lineRule="auto"/>
              <w:ind w:left="1" w:firstLine="0"/>
              <w:rPr>
                <w:sz w:val="22"/>
              </w:rPr>
            </w:pPr>
          </w:p>
          <w:p w14:paraId="7340887D" w14:textId="16AB5CC9" w:rsidR="00D44E30" w:rsidRPr="008C18E7" w:rsidRDefault="00D44E30">
            <w:pPr>
              <w:spacing w:after="0" w:line="259" w:lineRule="auto"/>
              <w:ind w:left="1" w:firstLine="0"/>
              <w:rPr>
                <w:sz w:val="22"/>
              </w:rPr>
            </w:pPr>
            <w:r w:rsidRPr="008C18E7">
              <w:rPr>
                <w:sz w:val="22"/>
              </w:rPr>
              <w:t>Sledovat očima zleva doprava</w:t>
            </w:r>
          </w:p>
          <w:p w14:paraId="47135666" w14:textId="77777777" w:rsidR="006558B0" w:rsidRPr="008C18E7" w:rsidRDefault="006558B0">
            <w:pPr>
              <w:spacing w:after="0" w:line="259" w:lineRule="auto"/>
              <w:ind w:left="1" w:firstLine="0"/>
              <w:rPr>
                <w:sz w:val="22"/>
              </w:rPr>
            </w:pPr>
          </w:p>
          <w:p w14:paraId="2C2DD3A8" w14:textId="4BE6568E" w:rsidR="00D44E30" w:rsidRPr="008C18E7" w:rsidRDefault="00D44E30">
            <w:pPr>
              <w:spacing w:after="0" w:line="259" w:lineRule="auto"/>
              <w:ind w:left="1" w:firstLine="0"/>
              <w:rPr>
                <w:sz w:val="22"/>
              </w:rPr>
            </w:pPr>
            <w:r w:rsidRPr="008C18E7">
              <w:rPr>
                <w:sz w:val="22"/>
              </w:rPr>
              <w:t>Poznat a vymyslet jednoduchá synonyma, homonyma a antonyma</w:t>
            </w:r>
          </w:p>
          <w:p w14:paraId="5E9354B5" w14:textId="77777777" w:rsidR="006558B0" w:rsidRPr="008C18E7" w:rsidRDefault="006558B0">
            <w:pPr>
              <w:spacing w:after="0" w:line="259" w:lineRule="auto"/>
              <w:ind w:left="1" w:firstLine="0"/>
              <w:rPr>
                <w:sz w:val="22"/>
              </w:rPr>
            </w:pPr>
          </w:p>
          <w:p w14:paraId="3CC8B198" w14:textId="1EFBCC18" w:rsidR="006558B0" w:rsidRPr="008C18E7" w:rsidRDefault="00D44E30">
            <w:pPr>
              <w:spacing w:after="0" w:line="259" w:lineRule="auto"/>
              <w:ind w:left="1" w:firstLine="0"/>
              <w:rPr>
                <w:sz w:val="22"/>
              </w:rPr>
            </w:pPr>
            <w:r w:rsidRPr="008C18E7">
              <w:rPr>
                <w:sz w:val="22"/>
              </w:rPr>
              <w:t>Sluchově rozlišovat začáteční a koncové slabiky a hlásky ve slov</w:t>
            </w:r>
            <w:r w:rsidR="006558B0" w:rsidRPr="008C18E7">
              <w:rPr>
                <w:sz w:val="22"/>
              </w:rPr>
              <w:t>ech</w:t>
            </w:r>
          </w:p>
          <w:p w14:paraId="3CD173BC" w14:textId="77777777" w:rsidR="006558B0" w:rsidRPr="008C18E7" w:rsidRDefault="006558B0">
            <w:pPr>
              <w:spacing w:after="0" w:line="259" w:lineRule="auto"/>
              <w:ind w:left="1" w:firstLine="0"/>
              <w:rPr>
                <w:sz w:val="22"/>
              </w:rPr>
            </w:pPr>
          </w:p>
          <w:p w14:paraId="04386D2E" w14:textId="77777777" w:rsidR="006558B0" w:rsidRPr="008C18E7" w:rsidRDefault="006558B0">
            <w:pPr>
              <w:spacing w:after="0" w:line="259" w:lineRule="auto"/>
              <w:ind w:left="1" w:firstLine="0"/>
              <w:rPr>
                <w:sz w:val="22"/>
              </w:rPr>
            </w:pPr>
            <w:r w:rsidRPr="008C18E7">
              <w:rPr>
                <w:sz w:val="22"/>
              </w:rPr>
              <w:t>Domluvit se slovy i gesty, improvizovat</w:t>
            </w:r>
          </w:p>
          <w:p w14:paraId="1087C3BD" w14:textId="55259CC3" w:rsidR="00D44E30" w:rsidRPr="008C18E7" w:rsidRDefault="00D44E30">
            <w:pPr>
              <w:spacing w:after="0" w:line="259" w:lineRule="auto"/>
              <w:ind w:left="1" w:firstLine="0"/>
              <w:rPr>
                <w:sz w:val="22"/>
              </w:rPr>
            </w:pPr>
          </w:p>
        </w:tc>
      </w:tr>
      <w:tr w:rsidR="00C44A97" w14:paraId="44BF0857" w14:textId="77777777" w:rsidTr="007E7871">
        <w:trPr>
          <w:trHeight w:val="4490"/>
        </w:trPr>
        <w:tc>
          <w:tcPr>
            <w:tcW w:w="3680" w:type="dxa"/>
            <w:tcBorders>
              <w:top w:val="single" w:sz="4" w:space="0" w:color="000000"/>
              <w:left w:val="single" w:sz="4" w:space="0" w:color="000000"/>
              <w:bottom w:val="single" w:sz="4" w:space="0" w:color="000000"/>
              <w:right w:val="single" w:sz="4" w:space="0" w:color="000000"/>
            </w:tcBorders>
          </w:tcPr>
          <w:p w14:paraId="45C4F2D9" w14:textId="77777777" w:rsidR="00C44A97" w:rsidRPr="008C18E7" w:rsidRDefault="005275D4">
            <w:pPr>
              <w:spacing w:after="96" w:line="257" w:lineRule="auto"/>
              <w:ind w:left="0" w:right="241" w:firstLine="0"/>
              <w:jc w:val="both"/>
              <w:rPr>
                <w:sz w:val="22"/>
              </w:rPr>
            </w:pPr>
            <w:r w:rsidRPr="008C18E7">
              <w:rPr>
                <w:b/>
                <w:i/>
                <w:sz w:val="22"/>
              </w:rPr>
              <w:t xml:space="preserve">Poznávací schopnosti a funkce, představivost a fantazie, myšlenkové operace </w:t>
            </w:r>
          </w:p>
          <w:p w14:paraId="2FA547C6" w14:textId="77777777" w:rsidR="00C44A97" w:rsidRPr="008C18E7" w:rsidRDefault="005275D4">
            <w:pPr>
              <w:spacing w:after="105" w:line="276" w:lineRule="auto"/>
              <w:ind w:left="0" w:firstLine="0"/>
              <w:rPr>
                <w:sz w:val="22"/>
              </w:rPr>
            </w:pPr>
            <w:r w:rsidRPr="008C18E7">
              <w:rPr>
                <w:sz w:val="22"/>
              </w:rPr>
              <w:t xml:space="preserve">Rozvoj tvořivosti (tvořivého myšlení, řešení problémů, tvořivého sebevyjádření) </w:t>
            </w:r>
          </w:p>
          <w:p w14:paraId="72BF41B5" w14:textId="77777777" w:rsidR="00C44A97" w:rsidRPr="008C18E7" w:rsidRDefault="005275D4">
            <w:pPr>
              <w:spacing w:after="142" w:line="238" w:lineRule="auto"/>
              <w:ind w:left="0" w:firstLine="0"/>
              <w:rPr>
                <w:sz w:val="22"/>
              </w:rPr>
            </w:pPr>
            <w:r w:rsidRPr="008C18E7">
              <w:rPr>
                <w:sz w:val="22"/>
              </w:rPr>
              <w:t xml:space="preserve">Posilování přirozených poznávacích citů (zvídavosti, zájmu, radosti z objevování apod.) </w:t>
            </w:r>
          </w:p>
          <w:p w14:paraId="2E48A13C" w14:textId="77777777" w:rsidR="00C44A97" w:rsidRPr="008C18E7" w:rsidRDefault="005275D4">
            <w:pPr>
              <w:spacing w:after="83" w:line="258" w:lineRule="auto"/>
              <w:ind w:left="0" w:firstLine="0"/>
              <w:rPr>
                <w:sz w:val="22"/>
              </w:rPr>
            </w:pPr>
            <w:r w:rsidRPr="008C18E7">
              <w:rPr>
                <w:sz w:val="22"/>
              </w:rPr>
              <w:t xml:space="preserve">Osvojení si elementárních poznatků o znakových systémech a jejich funkci (abeceda, čísla) </w:t>
            </w:r>
          </w:p>
          <w:p w14:paraId="335E449A" w14:textId="77777777" w:rsidR="00C44A97" w:rsidRPr="008C18E7" w:rsidRDefault="005275D4">
            <w:pPr>
              <w:spacing w:after="0" w:line="259" w:lineRule="auto"/>
              <w:ind w:left="0" w:firstLine="0"/>
              <w:rPr>
                <w:sz w:val="22"/>
              </w:rPr>
            </w:pPr>
            <w:r w:rsidRPr="008C18E7">
              <w:rPr>
                <w:sz w:val="22"/>
              </w:rPr>
              <w:t xml:space="preserve"> </w:t>
            </w:r>
          </w:p>
        </w:tc>
        <w:tc>
          <w:tcPr>
            <w:tcW w:w="6597" w:type="dxa"/>
            <w:tcBorders>
              <w:top w:val="single" w:sz="4" w:space="0" w:color="000000"/>
              <w:left w:val="single" w:sz="4" w:space="0" w:color="000000"/>
              <w:bottom w:val="single" w:sz="4" w:space="0" w:color="000000"/>
              <w:right w:val="single" w:sz="4" w:space="0" w:color="000000"/>
            </w:tcBorders>
            <w:vAlign w:val="bottom"/>
          </w:tcPr>
          <w:p w14:paraId="088A3685" w14:textId="77777777" w:rsidR="006558B0" w:rsidRPr="008C18E7" w:rsidRDefault="006558B0" w:rsidP="006558B0">
            <w:pPr>
              <w:spacing w:after="103" w:line="279" w:lineRule="auto"/>
              <w:ind w:left="1" w:right="48" w:firstLine="0"/>
              <w:jc w:val="both"/>
              <w:rPr>
                <w:sz w:val="22"/>
              </w:rPr>
            </w:pPr>
            <w:r w:rsidRPr="008C18E7">
              <w:rPr>
                <w:sz w:val="22"/>
              </w:rPr>
              <w:t>Přemýšlet, vést jednoduché úvahy a také vyjádřit to, o čem přemýšlí a uvažuje</w:t>
            </w:r>
          </w:p>
          <w:p w14:paraId="2A188D63" w14:textId="77777777" w:rsidR="006558B0" w:rsidRPr="008C18E7" w:rsidRDefault="006558B0" w:rsidP="006558B0">
            <w:pPr>
              <w:spacing w:after="103" w:line="279" w:lineRule="auto"/>
              <w:ind w:left="1" w:right="48" w:firstLine="0"/>
              <w:jc w:val="both"/>
              <w:rPr>
                <w:sz w:val="22"/>
              </w:rPr>
            </w:pPr>
            <w:r w:rsidRPr="008C18E7">
              <w:rPr>
                <w:sz w:val="22"/>
              </w:rPr>
              <w:t>Postupovat a učit se podle pokynů a instrukcí</w:t>
            </w:r>
          </w:p>
          <w:p w14:paraId="6BC8898C" w14:textId="611D72CA" w:rsidR="006558B0" w:rsidRPr="008C18E7" w:rsidRDefault="006558B0" w:rsidP="006558B0">
            <w:pPr>
              <w:spacing w:after="103" w:line="279" w:lineRule="auto"/>
              <w:ind w:left="1" w:right="48" w:firstLine="0"/>
              <w:jc w:val="both"/>
              <w:rPr>
                <w:sz w:val="22"/>
              </w:rPr>
            </w:pPr>
            <w:r w:rsidRPr="008C18E7">
              <w:rPr>
                <w:sz w:val="22"/>
              </w:rPr>
              <w:t>Nalézt nová řešení nebo alternativní k běžným</w:t>
            </w:r>
          </w:p>
          <w:p w14:paraId="73987EC6" w14:textId="77777777" w:rsidR="006558B0" w:rsidRPr="008C18E7" w:rsidRDefault="006558B0" w:rsidP="006558B0">
            <w:pPr>
              <w:spacing w:after="103" w:line="279" w:lineRule="auto"/>
              <w:ind w:left="1" w:right="48" w:firstLine="0"/>
              <w:jc w:val="both"/>
              <w:rPr>
                <w:sz w:val="22"/>
              </w:rPr>
            </w:pPr>
            <w:r w:rsidRPr="008C18E7">
              <w:rPr>
                <w:sz w:val="22"/>
              </w:rPr>
              <w:t>Zaměřovat se na to, co je z poznávacího hlediska důležité (odhadovat podstatné znaky, vlastnosti předmětů nacházet společné znaky, podobu a rozdíl, charakteristické rysy předmětů či jevů</w:t>
            </w:r>
            <w:r w:rsidR="00E73143" w:rsidRPr="008C18E7">
              <w:rPr>
                <w:sz w:val="22"/>
              </w:rPr>
              <w:t xml:space="preserve"> a vzájemné souvislosti mezi nimi</w:t>
            </w:r>
          </w:p>
          <w:p w14:paraId="2C5463DF" w14:textId="77777777" w:rsidR="00E73143" w:rsidRPr="008C18E7" w:rsidRDefault="00E73143" w:rsidP="006558B0">
            <w:pPr>
              <w:spacing w:after="103" w:line="279" w:lineRule="auto"/>
              <w:ind w:left="1" w:right="48" w:firstLine="0"/>
              <w:jc w:val="both"/>
              <w:rPr>
                <w:sz w:val="22"/>
              </w:rPr>
            </w:pPr>
            <w:r w:rsidRPr="008C18E7">
              <w:rPr>
                <w:sz w:val="22"/>
              </w:rPr>
              <w:t>Řešit problémy, úkoly a situace, myslet kreativně, předkládat „nápady“</w:t>
            </w:r>
          </w:p>
          <w:p w14:paraId="6F365E13" w14:textId="60E50324" w:rsidR="00E73143" w:rsidRPr="008C18E7" w:rsidRDefault="00E73143" w:rsidP="006558B0">
            <w:pPr>
              <w:spacing w:after="103" w:line="279" w:lineRule="auto"/>
              <w:ind w:left="1" w:right="48" w:firstLine="0"/>
              <w:jc w:val="both"/>
              <w:rPr>
                <w:sz w:val="22"/>
              </w:rPr>
            </w:pPr>
            <w:r w:rsidRPr="008C18E7">
              <w:rPr>
                <w:sz w:val="22"/>
              </w:rPr>
              <w:t>Vyjadřovat svou představivost a fantazii v tvořivých činnostech (konstruktivních, výtvarných, hudebních, pohybových či dramatických) i ve slovních výpovědích k nim</w:t>
            </w:r>
          </w:p>
          <w:p w14:paraId="0DDEB204" w14:textId="05C720A9" w:rsidR="00E73143" w:rsidRPr="008C18E7" w:rsidRDefault="00E73143" w:rsidP="006558B0">
            <w:pPr>
              <w:spacing w:after="103" w:line="279" w:lineRule="auto"/>
              <w:ind w:left="1" w:right="48" w:firstLine="0"/>
              <w:jc w:val="both"/>
              <w:rPr>
                <w:sz w:val="22"/>
              </w:rPr>
            </w:pPr>
            <w:r w:rsidRPr="008C18E7">
              <w:rPr>
                <w:sz w:val="22"/>
              </w:rPr>
              <w:t>Vnímat, že je zajímavé dozvídat se nové věci, využívat zkušenosti k učeni</w:t>
            </w:r>
          </w:p>
          <w:p w14:paraId="2A61BFA4" w14:textId="77777777" w:rsidR="00E73143" w:rsidRPr="008C18E7" w:rsidRDefault="00E73143" w:rsidP="006558B0">
            <w:pPr>
              <w:spacing w:after="103" w:line="279" w:lineRule="auto"/>
              <w:ind w:left="1" w:right="48" w:firstLine="0"/>
              <w:jc w:val="both"/>
              <w:rPr>
                <w:sz w:val="22"/>
              </w:rPr>
            </w:pPr>
            <w:r w:rsidRPr="008C18E7">
              <w:rPr>
                <w:sz w:val="22"/>
              </w:rPr>
              <w:t>Vědomě využívat všechny smysly, záměrně pozorovat, postřehovat, všímat si (nového, změněného, chybějícího)</w:t>
            </w:r>
          </w:p>
          <w:p w14:paraId="2D0C1CF1" w14:textId="1812F585" w:rsidR="00E73143" w:rsidRPr="008C18E7" w:rsidRDefault="00E73143" w:rsidP="006558B0">
            <w:pPr>
              <w:spacing w:after="103" w:line="279" w:lineRule="auto"/>
              <w:ind w:left="1" w:right="48" w:firstLine="0"/>
              <w:jc w:val="both"/>
              <w:rPr>
                <w:sz w:val="22"/>
              </w:rPr>
            </w:pPr>
          </w:p>
        </w:tc>
      </w:tr>
      <w:tr w:rsidR="00C44A97" w14:paraId="7EE0594C" w14:textId="77777777" w:rsidTr="007E7871">
        <w:trPr>
          <w:trHeight w:val="1816"/>
        </w:trPr>
        <w:tc>
          <w:tcPr>
            <w:tcW w:w="3680" w:type="dxa"/>
            <w:tcBorders>
              <w:top w:val="single" w:sz="4" w:space="0" w:color="000000"/>
              <w:left w:val="single" w:sz="4" w:space="0" w:color="000000"/>
              <w:bottom w:val="single" w:sz="4" w:space="0" w:color="000000"/>
              <w:right w:val="single" w:sz="4" w:space="0" w:color="000000"/>
            </w:tcBorders>
            <w:vAlign w:val="bottom"/>
          </w:tcPr>
          <w:p w14:paraId="6FAFD3AF" w14:textId="77777777" w:rsidR="00C44A97" w:rsidRPr="008C18E7" w:rsidRDefault="005275D4">
            <w:pPr>
              <w:spacing w:after="93" w:line="259" w:lineRule="auto"/>
              <w:ind w:left="0" w:firstLine="0"/>
              <w:rPr>
                <w:sz w:val="22"/>
              </w:rPr>
            </w:pPr>
            <w:r w:rsidRPr="008C18E7">
              <w:rPr>
                <w:b/>
                <w:i/>
                <w:sz w:val="22"/>
              </w:rPr>
              <w:t xml:space="preserve">Sebepojetí, city, vůle </w:t>
            </w:r>
          </w:p>
          <w:p w14:paraId="4758D7DC" w14:textId="77777777" w:rsidR="00C44A97" w:rsidRPr="008C18E7" w:rsidRDefault="005275D4">
            <w:pPr>
              <w:spacing w:after="61" w:line="281" w:lineRule="auto"/>
              <w:ind w:left="0" w:firstLine="0"/>
              <w:rPr>
                <w:sz w:val="22"/>
              </w:rPr>
            </w:pPr>
            <w:r w:rsidRPr="008C18E7">
              <w:rPr>
                <w:sz w:val="22"/>
              </w:rPr>
              <w:t xml:space="preserve">Rozvoj schopnosti citové vztahy vytvářet, rozvíjet je a city plně prožívat </w:t>
            </w:r>
          </w:p>
          <w:p w14:paraId="365DF35B" w14:textId="0301C5A2" w:rsidR="00C44A97" w:rsidRPr="008C18E7" w:rsidRDefault="005275D4">
            <w:pPr>
              <w:spacing w:after="63" w:line="278" w:lineRule="auto"/>
              <w:ind w:left="0" w:firstLine="0"/>
              <w:rPr>
                <w:sz w:val="22"/>
              </w:rPr>
            </w:pPr>
            <w:r w:rsidRPr="008C18E7">
              <w:rPr>
                <w:sz w:val="22"/>
              </w:rPr>
              <w:t xml:space="preserve">Rozvoj a kultivace mravního i estetického vnímání, cítění a prožívání </w:t>
            </w:r>
          </w:p>
          <w:p w14:paraId="76077D2A" w14:textId="5A5EE0FA" w:rsidR="00E73143" w:rsidRPr="008C18E7" w:rsidRDefault="00E73143">
            <w:pPr>
              <w:spacing w:after="63" w:line="278" w:lineRule="auto"/>
              <w:ind w:left="0" w:firstLine="0"/>
              <w:rPr>
                <w:sz w:val="22"/>
              </w:rPr>
            </w:pPr>
            <w:r w:rsidRPr="008C18E7">
              <w:rPr>
                <w:sz w:val="22"/>
              </w:rPr>
              <w:lastRenderedPageBreak/>
              <w:t>Získání relativní citové samostatnosti</w:t>
            </w:r>
          </w:p>
          <w:p w14:paraId="4D4DBB21" w14:textId="77777777" w:rsidR="00C44A97" w:rsidRPr="008C18E7" w:rsidRDefault="005275D4">
            <w:pPr>
              <w:spacing w:after="0" w:line="259" w:lineRule="auto"/>
              <w:ind w:left="0" w:firstLine="0"/>
              <w:rPr>
                <w:sz w:val="22"/>
              </w:rPr>
            </w:pPr>
            <w:r w:rsidRPr="008C18E7">
              <w:rPr>
                <w:sz w:val="22"/>
              </w:rPr>
              <w:t xml:space="preserve"> </w:t>
            </w:r>
          </w:p>
        </w:tc>
        <w:tc>
          <w:tcPr>
            <w:tcW w:w="6597" w:type="dxa"/>
            <w:tcBorders>
              <w:top w:val="single" w:sz="4" w:space="0" w:color="000000"/>
              <w:left w:val="single" w:sz="4" w:space="0" w:color="000000"/>
              <w:bottom w:val="single" w:sz="4" w:space="0" w:color="000000"/>
              <w:right w:val="single" w:sz="4" w:space="0" w:color="000000"/>
            </w:tcBorders>
            <w:vAlign w:val="center"/>
          </w:tcPr>
          <w:p w14:paraId="3757CBA9" w14:textId="77777777" w:rsidR="00E73143" w:rsidRPr="008C18E7" w:rsidRDefault="00E73143">
            <w:pPr>
              <w:spacing w:after="0" w:line="259" w:lineRule="auto"/>
              <w:ind w:left="1" w:firstLine="0"/>
              <w:rPr>
                <w:sz w:val="22"/>
              </w:rPr>
            </w:pPr>
            <w:r w:rsidRPr="008C18E7">
              <w:rPr>
                <w:sz w:val="22"/>
              </w:rPr>
              <w:lastRenderedPageBreak/>
              <w:t>Uvědomovat si své možnosti i limity (své silné a slabé stránky)</w:t>
            </w:r>
          </w:p>
          <w:p w14:paraId="73B737FC" w14:textId="77777777" w:rsidR="00E73143" w:rsidRPr="008C18E7" w:rsidRDefault="00E73143">
            <w:pPr>
              <w:spacing w:after="0" w:line="259" w:lineRule="auto"/>
              <w:ind w:left="1" w:firstLine="0"/>
              <w:rPr>
                <w:sz w:val="22"/>
              </w:rPr>
            </w:pPr>
            <w:r w:rsidRPr="008C18E7">
              <w:rPr>
                <w:sz w:val="22"/>
              </w:rPr>
              <w:t>Prožívat radost ze zvládnutého a poznaného</w:t>
            </w:r>
          </w:p>
          <w:p w14:paraId="278D3C50" w14:textId="704F7EA2" w:rsidR="00E73143" w:rsidRPr="008C18E7" w:rsidRDefault="00E73143">
            <w:pPr>
              <w:spacing w:after="0" w:line="259" w:lineRule="auto"/>
              <w:ind w:left="1" w:firstLine="0"/>
              <w:rPr>
                <w:sz w:val="22"/>
              </w:rPr>
            </w:pPr>
            <w:r w:rsidRPr="008C18E7">
              <w:rPr>
                <w:sz w:val="22"/>
              </w:rPr>
              <w:t>Být citlivé ve vztahu k živým bytostem</w:t>
            </w:r>
          </w:p>
          <w:p w14:paraId="2E26225F" w14:textId="37D31A4D" w:rsidR="00E73143" w:rsidRPr="008C18E7" w:rsidRDefault="00E73143">
            <w:pPr>
              <w:spacing w:after="0" w:line="259" w:lineRule="auto"/>
              <w:ind w:left="1" w:firstLine="0"/>
              <w:rPr>
                <w:sz w:val="22"/>
              </w:rPr>
            </w:pPr>
            <w:r w:rsidRPr="008C18E7">
              <w:rPr>
                <w:sz w:val="22"/>
              </w:rPr>
              <w:t>Těšit se z hezkých a příjemných zážitků, z přírodních i kulturních krás i setkávání se s uměním</w:t>
            </w:r>
          </w:p>
          <w:p w14:paraId="775EFDEB" w14:textId="77777777" w:rsidR="006B75F6" w:rsidRPr="008C18E7" w:rsidRDefault="006B75F6">
            <w:pPr>
              <w:spacing w:after="0" w:line="259" w:lineRule="auto"/>
              <w:ind w:left="1" w:firstLine="0"/>
              <w:rPr>
                <w:sz w:val="22"/>
              </w:rPr>
            </w:pPr>
            <w:r w:rsidRPr="008C18E7">
              <w:rPr>
                <w:sz w:val="22"/>
              </w:rPr>
              <w:lastRenderedPageBreak/>
              <w:t>Prožívat a dětským způsobem projevovat, co cítí (soucit, radost, náklonnost), snažit se ovládat své afektivní chování (odložit splnění svých osobních přání, zklidnit se, tlumit vztek, zlost, agresivitu apod…)</w:t>
            </w:r>
          </w:p>
          <w:p w14:paraId="566F175E" w14:textId="1C334EB4" w:rsidR="00C44A97" w:rsidRPr="008C18E7" w:rsidRDefault="005275D4">
            <w:pPr>
              <w:spacing w:after="0" w:line="259" w:lineRule="auto"/>
              <w:ind w:left="1" w:firstLine="0"/>
              <w:rPr>
                <w:sz w:val="22"/>
              </w:rPr>
            </w:pPr>
            <w:r w:rsidRPr="008C18E7">
              <w:rPr>
                <w:sz w:val="22"/>
              </w:rPr>
              <w:t xml:space="preserve"> </w:t>
            </w:r>
          </w:p>
        </w:tc>
      </w:tr>
    </w:tbl>
    <w:p w14:paraId="6A074B7C" w14:textId="12B57908" w:rsidR="007E7871" w:rsidRDefault="007E7871" w:rsidP="008C18E7">
      <w:pPr>
        <w:ind w:left="0" w:firstLine="0"/>
      </w:pPr>
    </w:p>
    <w:p w14:paraId="34E7D274" w14:textId="77777777" w:rsidR="007E7871" w:rsidRDefault="007E7871"/>
    <w:p w14:paraId="3C817007" w14:textId="77777777" w:rsidR="007E7871" w:rsidRDefault="007E7871"/>
    <w:tbl>
      <w:tblPr>
        <w:tblStyle w:val="TableGrid"/>
        <w:tblW w:w="10277" w:type="dxa"/>
        <w:tblInd w:w="6" w:type="dxa"/>
        <w:tblCellMar>
          <w:top w:w="55" w:type="dxa"/>
          <w:left w:w="107" w:type="dxa"/>
          <w:bottom w:w="5" w:type="dxa"/>
          <w:right w:w="55" w:type="dxa"/>
        </w:tblCellMar>
        <w:tblLook w:val="04A0" w:firstRow="1" w:lastRow="0" w:firstColumn="1" w:lastColumn="0" w:noHBand="0" w:noVBand="1"/>
      </w:tblPr>
      <w:tblGrid>
        <w:gridCol w:w="10277"/>
      </w:tblGrid>
      <w:tr w:rsidR="00C44A97" w14:paraId="1E1EDBFC" w14:textId="77777777">
        <w:trPr>
          <w:trHeight w:val="430"/>
        </w:trPr>
        <w:tc>
          <w:tcPr>
            <w:tcW w:w="10277" w:type="dxa"/>
            <w:tcBorders>
              <w:top w:val="single" w:sz="4" w:space="0" w:color="000000"/>
              <w:left w:val="single" w:sz="4" w:space="0" w:color="000000"/>
              <w:bottom w:val="single" w:sz="4" w:space="0" w:color="000000"/>
              <w:right w:val="single" w:sz="4" w:space="0" w:color="000000"/>
            </w:tcBorders>
            <w:shd w:val="clear" w:color="auto" w:fill="C5E0B3"/>
            <w:vAlign w:val="bottom"/>
          </w:tcPr>
          <w:p w14:paraId="4CB385BF" w14:textId="77777777" w:rsidR="00C44A97" w:rsidRDefault="005275D4">
            <w:pPr>
              <w:spacing w:after="0" w:line="259" w:lineRule="auto"/>
              <w:ind w:left="0" w:firstLine="0"/>
            </w:pPr>
            <w:r>
              <w:rPr>
                <w:b/>
                <w:i/>
                <w:sz w:val="28"/>
              </w:rPr>
              <w:t xml:space="preserve">Rizika (co ohrožuje úspěch vzdělávacích záměrů učitele: </w:t>
            </w:r>
          </w:p>
        </w:tc>
      </w:tr>
      <w:tr w:rsidR="00C44A97" w14:paraId="4432B115" w14:textId="77777777">
        <w:trPr>
          <w:trHeight w:val="3402"/>
        </w:trPr>
        <w:tc>
          <w:tcPr>
            <w:tcW w:w="10277" w:type="dxa"/>
            <w:tcBorders>
              <w:top w:val="single" w:sz="4" w:space="0" w:color="000000"/>
              <w:left w:val="single" w:sz="4" w:space="0" w:color="000000"/>
              <w:bottom w:val="single" w:sz="4" w:space="0" w:color="000000"/>
              <w:right w:val="single" w:sz="4" w:space="0" w:color="000000"/>
            </w:tcBorders>
          </w:tcPr>
          <w:p w14:paraId="53D6C8B7" w14:textId="77777777" w:rsidR="006B75F6" w:rsidRPr="00BC424B" w:rsidRDefault="006B75F6" w:rsidP="004A0D4E">
            <w:pPr>
              <w:pStyle w:val="Odstavecseseznamem"/>
              <w:numPr>
                <w:ilvl w:val="0"/>
                <w:numId w:val="8"/>
              </w:numPr>
              <w:spacing w:after="9" w:line="253" w:lineRule="auto"/>
              <w:ind w:right="2298"/>
              <w:rPr>
                <w:sz w:val="22"/>
              </w:rPr>
            </w:pPr>
            <w:r w:rsidRPr="00BC424B">
              <w:rPr>
                <w:sz w:val="22"/>
              </w:rPr>
              <w:t>nedostatečná pozornost k rozvoji dovedností předcházejících čtení a psaní</w:t>
            </w:r>
            <w:r w:rsidR="005275D4" w:rsidRPr="00BC424B">
              <w:rPr>
                <w:rFonts w:ascii="Arial" w:eastAsia="Arial" w:hAnsi="Arial" w:cs="Arial"/>
                <w:sz w:val="22"/>
              </w:rPr>
              <w:t xml:space="preserve"> </w:t>
            </w:r>
          </w:p>
          <w:p w14:paraId="440F5A1B" w14:textId="77777777" w:rsidR="006B75F6" w:rsidRPr="00BC424B" w:rsidRDefault="006B75F6" w:rsidP="004A0D4E">
            <w:pPr>
              <w:pStyle w:val="Odstavecseseznamem"/>
              <w:numPr>
                <w:ilvl w:val="0"/>
                <w:numId w:val="8"/>
              </w:numPr>
              <w:spacing w:after="9" w:line="253" w:lineRule="auto"/>
              <w:ind w:right="2298"/>
              <w:rPr>
                <w:sz w:val="22"/>
              </w:rPr>
            </w:pPr>
            <w:r w:rsidRPr="00BC424B">
              <w:rPr>
                <w:rFonts w:eastAsia="Arial"/>
                <w:sz w:val="22"/>
              </w:rPr>
              <w:t>omezený přístup ke knížkám</w:t>
            </w:r>
          </w:p>
          <w:p w14:paraId="06889E99" w14:textId="77777777" w:rsidR="00FA67B7" w:rsidRPr="00BC424B" w:rsidRDefault="006B75F6" w:rsidP="004A0D4E">
            <w:pPr>
              <w:pStyle w:val="Odstavecseseznamem"/>
              <w:numPr>
                <w:ilvl w:val="0"/>
                <w:numId w:val="8"/>
              </w:numPr>
              <w:spacing w:after="9" w:line="253" w:lineRule="auto"/>
              <w:ind w:right="2298"/>
              <w:rPr>
                <w:sz w:val="22"/>
              </w:rPr>
            </w:pPr>
            <w:r w:rsidRPr="00BC424B">
              <w:rPr>
                <w:rFonts w:eastAsia="Arial"/>
                <w:sz w:val="22"/>
              </w:rPr>
              <w:t>převažující důraz na pamětní učení a mechanickou reprodukci, málo názornosti i prostoru pro rozvoj fantazie</w:t>
            </w:r>
          </w:p>
          <w:p w14:paraId="0EA919A2" w14:textId="77777777" w:rsidR="00FA67B7" w:rsidRPr="00BC424B" w:rsidRDefault="00FA67B7" w:rsidP="004A0D4E">
            <w:pPr>
              <w:pStyle w:val="Odstavecseseznamem"/>
              <w:numPr>
                <w:ilvl w:val="0"/>
                <w:numId w:val="8"/>
              </w:numPr>
              <w:spacing w:after="9" w:line="253" w:lineRule="auto"/>
              <w:ind w:right="2298"/>
              <w:rPr>
                <w:sz w:val="22"/>
              </w:rPr>
            </w:pPr>
            <w:r w:rsidRPr="00BC424B">
              <w:rPr>
                <w:rFonts w:eastAsia="Arial"/>
                <w:sz w:val="22"/>
              </w:rPr>
              <w:t>nepřiměřené nároky na dítě, časté negativní hodnocení, kdy dítě opakovaně prožívá pocit selhání</w:t>
            </w:r>
          </w:p>
          <w:p w14:paraId="4EF5D41B" w14:textId="77777777" w:rsidR="00FA67B7" w:rsidRPr="00BC424B" w:rsidRDefault="00FA67B7" w:rsidP="004A0D4E">
            <w:pPr>
              <w:pStyle w:val="Odstavecseseznamem"/>
              <w:numPr>
                <w:ilvl w:val="0"/>
                <w:numId w:val="8"/>
              </w:numPr>
              <w:spacing w:after="9" w:line="253" w:lineRule="auto"/>
              <w:ind w:right="2298"/>
              <w:rPr>
                <w:sz w:val="22"/>
              </w:rPr>
            </w:pPr>
            <w:r w:rsidRPr="00BC424B">
              <w:rPr>
                <w:rFonts w:eastAsia="Arial"/>
                <w:sz w:val="22"/>
              </w:rPr>
              <w:t>nevhodné vzory a modely chování (netaktní komunikace, nedostatek sociálního cítění, ohleduplnosti a tolerance, necitlivé vztahy a postoje okolí)</w:t>
            </w:r>
          </w:p>
          <w:p w14:paraId="3E8AA5E1" w14:textId="77777777" w:rsidR="00FA67B7" w:rsidRPr="00BC424B" w:rsidRDefault="00FA67B7" w:rsidP="004A0D4E">
            <w:pPr>
              <w:pStyle w:val="Odstavecseseznamem"/>
              <w:numPr>
                <w:ilvl w:val="0"/>
                <w:numId w:val="8"/>
              </w:numPr>
              <w:spacing w:after="9" w:line="253" w:lineRule="auto"/>
              <w:ind w:right="2298"/>
              <w:rPr>
                <w:sz w:val="22"/>
              </w:rPr>
            </w:pPr>
            <w:r w:rsidRPr="00BC424B">
              <w:rPr>
                <w:rFonts w:eastAsia="Arial"/>
                <w:sz w:val="22"/>
              </w:rPr>
              <w:t>nedostatečná motivace dětí k jejich sebevyjádření a sebeuplatnění</w:t>
            </w:r>
          </w:p>
          <w:p w14:paraId="11FC2081" w14:textId="016482B2" w:rsidR="006B75F6" w:rsidRPr="00BC424B" w:rsidRDefault="00FA67B7" w:rsidP="004A0D4E">
            <w:pPr>
              <w:pStyle w:val="Odstavecseseznamem"/>
              <w:numPr>
                <w:ilvl w:val="0"/>
                <w:numId w:val="8"/>
              </w:numPr>
              <w:spacing w:after="9" w:line="253" w:lineRule="auto"/>
              <w:ind w:right="2298"/>
              <w:rPr>
                <w:sz w:val="22"/>
              </w:rPr>
            </w:pPr>
            <w:r w:rsidRPr="00BC424B">
              <w:rPr>
                <w:rFonts w:eastAsia="Arial"/>
                <w:sz w:val="22"/>
              </w:rPr>
              <w:t>málo podnětů a aktivit podporujících estetické vnímání, cítění, prožívání a vyjadřování</w:t>
            </w:r>
            <w:r w:rsidR="005275D4" w:rsidRPr="00BC424B">
              <w:rPr>
                <w:rFonts w:ascii="Arial" w:eastAsia="Arial" w:hAnsi="Arial" w:cs="Arial"/>
                <w:sz w:val="22"/>
              </w:rPr>
              <w:tab/>
            </w:r>
          </w:p>
          <w:p w14:paraId="23B3CFAC" w14:textId="5859AAB6" w:rsidR="00C44A97" w:rsidRDefault="005275D4">
            <w:pPr>
              <w:spacing w:after="0" w:line="259" w:lineRule="auto"/>
              <w:ind w:left="720" w:hanging="360"/>
            </w:pPr>
            <w:r>
              <w:rPr>
                <w:sz w:val="20"/>
              </w:rPr>
              <w:t xml:space="preserve"> </w:t>
            </w:r>
          </w:p>
        </w:tc>
      </w:tr>
    </w:tbl>
    <w:p w14:paraId="67C043ED" w14:textId="77777777" w:rsidR="00C44A97" w:rsidRDefault="005275D4">
      <w:pPr>
        <w:spacing w:after="0" w:line="259" w:lineRule="auto"/>
        <w:ind w:left="0" w:firstLine="0"/>
      </w:pPr>
      <w:r>
        <w:rPr>
          <w:color w:val="C00000"/>
          <w:sz w:val="20"/>
        </w:rPr>
        <w:t xml:space="preserve"> </w:t>
      </w:r>
    </w:p>
    <w:p w14:paraId="55FAB802" w14:textId="77777777" w:rsidR="00C44A97" w:rsidRDefault="00C44A97" w:rsidP="007E7871">
      <w:pPr>
        <w:ind w:left="0" w:firstLine="0"/>
        <w:sectPr w:rsidR="00C44A97">
          <w:headerReference w:type="even" r:id="rId24"/>
          <w:headerReference w:type="default" r:id="rId25"/>
          <w:footerReference w:type="even" r:id="rId26"/>
          <w:footerReference w:type="default" r:id="rId27"/>
          <w:headerReference w:type="first" r:id="rId28"/>
          <w:footerReference w:type="first" r:id="rId29"/>
          <w:pgSz w:w="11900" w:h="16840"/>
          <w:pgMar w:top="278" w:right="687" w:bottom="1426" w:left="1078" w:header="708" w:footer="720" w:gutter="0"/>
          <w:cols w:space="708"/>
        </w:sectPr>
      </w:pPr>
    </w:p>
    <w:p w14:paraId="0E72078F" w14:textId="77777777" w:rsidR="00C44A97" w:rsidRDefault="00634503" w:rsidP="007E7871">
      <w:pPr>
        <w:spacing w:after="0" w:line="259" w:lineRule="auto"/>
        <w:ind w:left="0" w:right="120" w:firstLine="0"/>
      </w:pPr>
      <w:r>
        <w:rPr>
          <w:rFonts w:ascii="Calibri" w:eastAsia="Calibri" w:hAnsi="Calibri" w:cs="Calibri"/>
          <w:noProof/>
          <w:sz w:val="22"/>
        </w:rPr>
        <w:lastRenderedPageBreak/>
        <mc:AlternateContent>
          <mc:Choice Requires="wpg">
            <w:drawing>
              <wp:anchor distT="0" distB="0" distL="114300" distR="114300" simplePos="0" relativeHeight="251725824" behindDoc="0" locked="0" layoutInCell="1" allowOverlap="1" wp14:anchorId="46B1503C" wp14:editId="1B5FF7E6">
                <wp:simplePos x="0" y="0"/>
                <wp:positionH relativeFrom="margin">
                  <wp:posOffset>3908738</wp:posOffset>
                </wp:positionH>
                <wp:positionV relativeFrom="paragraph">
                  <wp:posOffset>-30346</wp:posOffset>
                </wp:positionV>
                <wp:extent cx="2485390" cy="1132840"/>
                <wp:effectExtent l="0" t="0" r="0" b="0"/>
                <wp:wrapNone/>
                <wp:docPr id="111220" name="Group 111215"/>
                <wp:cNvGraphicFramePr/>
                <a:graphic xmlns:a="http://schemas.openxmlformats.org/drawingml/2006/main">
                  <a:graphicData uri="http://schemas.microsoft.com/office/word/2010/wordprocessingGroup">
                    <wpg:wgp>
                      <wpg:cNvGrpSpPr/>
                      <wpg:grpSpPr>
                        <a:xfrm>
                          <a:off x="0" y="0"/>
                          <a:ext cx="2485390" cy="1132840"/>
                          <a:chOff x="0" y="0"/>
                          <a:chExt cx="2441769" cy="1056387"/>
                        </a:xfrm>
                      </wpg:grpSpPr>
                      <wps:wsp>
                        <wps:cNvPr id="111221" name="Shape 11024"/>
                        <wps:cNvSpPr/>
                        <wps:spPr>
                          <a:xfrm>
                            <a:off x="18288" y="19812"/>
                            <a:ext cx="2400300" cy="560832"/>
                          </a:xfrm>
                          <a:custGeom>
                            <a:avLst/>
                            <a:gdLst/>
                            <a:ahLst/>
                            <a:cxnLst/>
                            <a:rect l="0" t="0" r="0" b="0"/>
                            <a:pathLst>
                              <a:path w="2400300" h="560832">
                                <a:moveTo>
                                  <a:pt x="1200912" y="0"/>
                                </a:moveTo>
                                <a:cubicBezTo>
                                  <a:pt x="1863852" y="0"/>
                                  <a:pt x="2400300" y="124968"/>
                                  <a:pt x="2400300" y="280416"/>
                                </a:cubicBezTo>
                                <a:cubicBezTo>
                                  <a:pt x="2400300" y="435864"/>
                                  <a:pt x="1863852" y="560832"/>
                                  <a:pt x="1200912" y="560832"/>
                                </a:cubicBezTo>
                                <a:cubicBezTo>
                                  <a:pt x="537972" y="560832"/>
                                  <a:pt x="0" y="435864"/>
                                  <a:pt x="0" y="280416"/>
                                </a:cubicBezTo>
                                <a:cubicBezTo>
                                  <a:pt x="0" y="124968"/>
                                  <a:pt x="537972" y="0"/>
                                  <a:pt x="1200912" y="0"/>
                                </a:cubicBezTo>
                                <a:close/>
                              </a:path>
                            </a:pathLst>
                          </a:custGeom>
                          <a:solidFill>
                            <a:srgbClr val="E5FFE5"/>
                          </a:solidFill>
                          <a:ln w="0" cap="flat">
                            <a:noFill/>
                            <a:miter lim="127000"/>
                          </a:ln>
                          <a:effectLst/>
                        </wps:spPr>
                        <wps:bodyPr/>
                      </wps:wsp>
                      <wps:wsp>
                        <wps:cNvPr id="111222" name="Shape 11025"/>
                        <wps:cNvSpPr/>
                        <wps:spPr>
                          <a:xfrm>
                            <a:off x="24384" y="25908"/>
                            <a:ext cx="1194816" cy="548640"/>
                          </a:xfrm>
                          <a:custGeom>
                            <a:avLst/>
                            <a:gdLst/>
                            <a:ahLst/>
                            <a:cxnLst/>
                            <a:rect l="0" t="0" r="0" b="0"/>
                            <a:pathLst>
                              <a:path w="1194816" h="548640">
                                <a:moveTo>
                                  <a:pt x="1132332" y="0"/>
                                </a:moveTo>
                                <a:lnTo>
                                  <a:pt x="1194816" y="0"/>
                                </a:lnTo>
                                <a:lnTo>
                                  <a:pt x="1194816" y="12192"/>
                                </a:lnTo>
                                <a:lnTo>
                                  <a:pt x="1132332" y="12192"/>
                                </a:lnTo>
                                <a:lnTo>
                                  <a:pt x="1071372" y="13716"/>
                                </a:lnTo>
                                <a:lnTo>
                                  <a:pt x="1011936" y="15240"/>
                                </a:lnTo>
                                <a:lnTo>
                                  <a:pt x="954024" y="18288"/>
                                </a:lnTo>
                                <a:lnTo>
                                  <a:pt x="896112" y="21336"/>
                                </a:lnTo>
                                <a:lnTo>
                                  <a:pt x="838200" y="24384"/>
                                </a:lnTo>
                                <a:lnTo>
                                  <a:pt x="783336" y="28956"/>
                                </a:lnTo>
                                <a:lnTo>
                                  <a:pt x="728472" y="35052"/>
                                </a:lnTo>
                                <a:lnTo>
                                  <a:pt x="676656" y="39624"/>
                                </a:lnTo>
                                <a:lnTo>
                                  <a:pt x="624840" y="45720"/>
                                </a:lnTo>
                                <a:lnTo>
                                  <a:pt x="574548" y="53340"/>
                                </a:lnTo>
                                <a:lnTo>
                                  <a:pt x="525780" y="59436"/>
                                </a:lnTo>
                                <a:lnTo>
                                  <a:pt x="480060" y="68580"/>
                                </a:lnTo>
                                <a:lnTo>
                                  <a:pt x="434340" y="76200"/>
                                </a:lnTo>
                                <a:lnTo>
                                  <a:pt x="391668" y="85344"/>
                                </a:lnTo>
                                <a:lnTo>
                                  <a:pt x="350520" y="94488"/>
                                </a:lnTo>
                                <a:lnTo>
                                  <a:pt x="310896" y="103632"/>
                                </a:lnTo>
                                <a:lnTo>
                                  <a:pt x="274320" y="114300"/>
                                </a:lnTo>
                                <a:lnTo>
                                  <a:pt x="239268" y="124968"/>
                                </a:lnTo>
                                <a:lnTo>
                                  <a:pt x="205740" y="135636"/>
                                </a:lnTo>
                                <a:lnTo>
                                  <a:pt x="190500" y="140209"/>
                                </a:lnTo>
                                <a:lnTo>
                                  <a:pt x="175260" y="146304"/>
                                </a:lnTo>
                                <a:lnTo>
                                  <a:pt x="160020" y="152400"/>
                                </a:lnTo>
                                <a:lnTo>
                                  <a:pt x="146304" y="158496"/>
                                </a:lnTo>
                                <a:lnTo>
                                  <a:pt x="134112" y="163068"/>
                                </a:lnTo>
                                <a:lnTo>
                                  <a:pt x="120396" y="169164"/>
                                </a:lnTo>
                                <a:lnTo>
                                  <a:pt x="109728" y="175260"/>
                                </a:lnTo>
                                <a:lnTo>
                                  <a:pt x="97536" y="181356"/>
                                </a:lnTo>
                                <a:lnTo>
                                  <a:pt x="86868" y="187452"/>
                                </a:lnTo>
                                <a:lnTo>
                                  <a:pt x="77724" y="193548"/>
                                </a:lnTo>
                                <a:lnTo>
                                  <a:pt x="68580" y="199644"/>
                                </a:lnTo>
                                <a:lnTo>
                                  <a:pt x="59436" y="205740"/>
                                </a:lnTo>
                                <a:lnTo>
                                  <a:pt x="51816" y="211836"/>
                                </a:lnTo>
                                <a:lnTo>
                                  <a:pt x="45720" y="217932"/>
                                </a:lnTo>
                                <a:lnTo>
                                  <a:pt x="39624" y="224028"/>
                                </a:lnTo>
                                <a:lnTo>
                                  <a:pt x="33528" y="230124"/>
                                </a:lnTo>
                                <a:lnTo>
                                  <a:pt x="28956" y="236220"/>
                                </a:lnTo>
                                <a:lnTo>
                                  <a:pt x="24384" y="240792"/>
                                </a:lnTo>
                                <a:lnTo>
                                  <a:pt x="21336" y="246888"/>
                                </a:lnTo>
                                <a:lnTo>
                                  <a:pt x="18288" y="252984"/>
                                </a:lnTo>
                                <a:lnTo>
                                  <a:pt x="16764" y="257556"/>
                                </a:lnTo>
                                <a:lnTo>
                                  <a:pt x="15240" y="263652"/>
                                </a:lnTo>
                                <a:lnTo>
                                  <a:pt x="13716" y="268224"/>
                                </a:lnTo>
                                <a:lnTo>
                                  <a:pt x="13716" y="272796"/>
                                </a:lnTo>
                                <a:lnTo>
                                  <a:pt x="13716" y="278892"/>
                                </a:lnTo>
                                <a:lnTo>
                                  <a:pt x="13716" y="283464"/>
                                </a:lnTo>
                                <a:lnTo>
                                  <a:pt x="15240" y="289560"/>
                                </a:lnTo>
                                <a:lnTo>
                                  <a:pt x="18288" y="294132"/>
                                </a:lnTo>
                                <a:lnTo>
                                  <a:pt x="19812" y="300228"/>
                                </a:lnTo>
                                <a:lnTo>
                                  <a:pt x="22860" y="306324"/>
                                </a:lnTo>
                                <a:lnTo>
                                  <a:pt x="27432" y="312420"/>
                                </a:lnTo>
                                <a:lnTo>
                                  <a:pt x="32004" y="318516"/>
                                </a:lnTo>
                                <a:lnTo>
                                  <a:pt x="38100" y="324612"/>
                                </a:lnTo>
                                <a:lnTo>
                                  <a:pt x="44196" y="330709"/>
                                </a:lnTo>
                                <a:lnTo>
                                  <a:pt x="51816" y="336804"/>
                                </a:lnTo>
                                <a:lnTo>
                                  <a:pt x="59436" y="342900"/>
                                </a:lnTo>
                                <a:lnTo>
                                  <a:pt x="68580" y="348996"/>
                                </a:lnTo>
                                <a:lnTo>
                                  <a:pt x="77724" y="355092"/>
                                </a:lnTo>
                                <a:lnTo>
                                  <a:pt x="86868" y="361188"/>
                                </a:lnTo>
                                <a:lnTo>
                                  <a:pt x="97536" y="367284"/>
                                </a:lnTo>
                                <a:lnTo>
                                  <a:pt x="108204" y="373380"/>
                                </a:lnTo>
                                <a:lnTo>
                                  <a:pt x="120396" y="379476"/>
                                </a:lnTo>
                                <a:lnTo>
                                  <a:pt x="132588" y="385572"/>
                                </a:lnTo>
                                <a:lnTo>
                                  <a:pt x="146304" y="390144"/>
                                </a:lnTo>
                                <a:lnTo>
                                  <a:pt x="160020" y="396240"/>
                                </a:lnTo>
                                <a:lnTo>
                                  <a:pt x="175260" y="402336"/>
                                </a:lnTo>
                                <a:lnTo>
                                  <a:pt x="190500" y="408432"/>
                                </a:lnTo>
                                <a:lnTo>
                                  <a:pt x="205740" y="413004"/>
                                </a:lnTo>
                                <a:lnTo>
                                  <a:pt x="237744" y="423672"/>
                                </a:lnTo>
                                <a:lnTo>
                                  <a:pt x="272796" y="434340"/>
                                </a:lnTo>
                                <a:lnTo>
                                  <a:pt x="310896" y="445009"/>
                                </a:lnTo>
                                <a:lnTo>
                                  <a:pt x="350520" y="454152"/>
                                </a:lnTo>
                                <a:lnTo>
                                  <a:pt x="391668" y="463296"/>
                                </a:lnTo>
                                <a:lnTo>
                                  <a:pt x="434340" y="472440"/>
                                </a:lnTo>
                                <a:lnTo>
                                  <a:pt x="480060" y="481584"/>
                                </a:lnTo>
                                <a:lnTo>
                                  <a:pt x="525780" y="489204"/>
                                </a:lnTo>
                                <a:lnTo>
                                  <a:pt x="574548" y="495300"/>
                                </a:lnTo>
                                <a:lnTo>
                                  <a:pt x="624840" y="502920"/>
                                </a:lnTo>
                                <a:lnTo>
                                  <a:pt x="676656" y="509016"/>
                                </a:lnTo>
                                <a:lnTo>
                                  <a:pt x="728472" y="515112"/>
                                </a:lnTo>
                                <a:lnTo>
                                  <a:pt x="783336" y="519684"/>
                                </a:lnTo>
                                <a:lnTo>
                                  <a:pt x="838200" y="524256"/>
                                </a:lnTo>
                                <a:lnTo>
                                  <a:pt x="896112" y="527304"/>
                                </a:lnTo>
                                <a:lnTo>
                                  <a:pt x="954024" y="530352"/>
                                </a:lnTo>
                                <a:lnTo>
                                  <a:pt x="1011936" y="533400"/>
                                </a:lnTo>
                                <a:lnTo>
                                  <a:pt x="1071372" y="534924"/>
                                </a:lnTo>
                                <a:lnTo>
                                  <a:pt x="1132332" y="536448"/>
                                </a:lnTo>
                                <a:lnTo>
                                  <a:pt x="1194816" y="536448"/>
                                </a:lnTo>
                                <a:lnTo>
                                  <a:pt x="1194816" y="548640"/>
                                </a:lnTo>
                                <a:lnTo>
                                  <a:pt x="1132332" y="548640"/>
                                </a:lnTo>
                                <a:lnTo>
                                  <a:pt x="1071372" y="547116"/>
                                </a:lnTo>
                                <a:lnTo>
                                  <a:pt x="1011936" y="545592"/>
                                </a:lnTo>
                                <a:lnTo>
                                  <a:pt x="952500" y="544068"/>
                                </a:lnTo>
                                <a:lnTo>
                                  <a:pt x="894588" y="539496"/>
                                </a:lnTo>
                                <a:lnTo>
                                  <a:pt x="838200" y="536448"/>
                                </a:lnTo>
                                <a:lnTo>
                                  <a:pt x="781812" y="531876"/>
                                </a:lnTo>
                                <a:lnTo>
                                  <a:pt x="728472" y="527304"/>
                                </a:lnTo>
                                <a:lnTo>
                                  <a:pt x="675132" y="521209"/>
                                </a:lnTo>
                                <a:lnTo>
                                  <a:pt x="623316" y="515112"/>
                                </a:lnTo>
                                <a:lnTo>
                                  <a:pt x="573024" y="509016"/>
                                </a:lnTo>
                                <a:lnTo>
                                  <a:pt x="524256" y="501396"/>
                                </a:lnTo>
                                <a:lnTo>
                                  <a:pt x="477012" y="493776"/>
                                </a:lnTo>
                                <a:lnTo>
                                  <a:pt x="432816" y="484632"/>
                                </a:lnTo>
                                <a:lnTo>
                                  <a:pt x="388620" y="477012"/>
                                </a:lnTo>
                                <a:lnTo>
                                  <a:pt x="347472" y="466344"/>
                                </a:lnTo>
                                <a:lnTo>
                                  <a:pt x="307848" y="457200"/>
                                </a:lnTo>
                                <a:lnTo>
                                  <a:pt x="269748" y="446532"/>
                                </a:lnTo>
                                <a:lnTo>
                                  <a:pt x="234696" y="435864"/>
                                </a:lnTo>
                                <a:lnTo>
                                  <a:pt x="201168" y="425196"/>
                                </a:lnTo>
                                <a:lnTo>
                                  <a:pt x="185928" y="420624"/>
                                </a:lnTo>
                                <a:lnTo>
                                  <a:pt x="170688" y="414528"/>
                                </a:lnTo>
                                <a:lnTo>
                                  <a:pt x="155448" y="408432"/>
                                </a:lnTo>
                                <a:lnTo>
                                  <a:pt x="141732" y="402336"/>
                                </a:lnTo>
                                <a:lnTo>
                                  <a:pt x="128016" y="396240"/>
                                </a:lnTo>
                                <a:lnTo>
                                  <a:pt x="115824" y="390144"/>
                                </a:lnTo>
                                <a:lnTo>
                                  <a:pt x="103632" y="384048"/>
                                </a:lnTo>
                                <a:lnTo>
                                  <a:pt x="91440" y="377952"/>
                                </a:lnTo>
                                <a:lnTo>
                                  <a:pt x="80772" y="371856"/>
                                </a:lnTo>
                                <a:lnTo>
                                  <a:pt x="70104" y="365760"/>
                                </a:lnTo>
                                <a:lnTo>
                                  <a:pt x="60960" y="359664"/>
                                </a:lnTo>
                                <a:lnTo>
                                  <a:pt x="51816" y="353568"/>
                                </a:lnTo>
                                <a:lnTo>
                                  <a:pt x="44196" y="345948"/>
                                </a:lnTo>
                                <a:lnTo>
                                  <a:pt x="36576" y="339852"/>
                                </a:lnTo>
                                <a:lnTo>
                                  <a:pt x="28956" y="333756"/>
                                </a:lnTo>
                                <a:lnTo>
                                  <a:pt x="22860" y="326136"/>
                                </a:lnTo>
                                <a:lnTo>
                                  <a:pt x="18288" y="320040"/>
                                </a:lnTo>
                                <a:lnTo>
                                  <a:pt x="13716" y="313944"/>
                                </a:lnTo>
                                <a:lnTo>
                                  <a:pt x="9144" y="306324"/>
                                </a:lnTo>
                                <a:lnTo>
                                  <a:pt x="6096" y="300228"/>
                                </a:lnTo>
                                <a:lnTo>
                                  <a:pt x="3048" y="294132"/>
                                </a:lnTo>
                                <a:lnTo>
                                  <a:pt x="1524" y="286512"/>
                                </a:lnTo>
                                <a:lnTo>
                                  <a:pt x="1524" y="280416"/>
                                </a:lnTo>
                                <a:lnTo>
                                  <a:pt x="0" y="274320"/>
                                </a:lnTo>
                                <a:lnTo>
                                  <a:pt x="1524" y="268224"/>
                                </a:lnTo>
                                <a:lnTo>
                                  <a:pt x="1524" y="260604"/>
                                </a:lnTo>
                                <a:lnTo>
                                  <a:pt x="4572" y="254509"/>
                                </a:lnTo>
                                <a:lnTo>
                                  <a:pt x="6096" y="248412"/>
                                </a:lnTo>
                                <a:lnTo>
                                  <a:pt x="9144" y="240792"/>
                                </a:lnTo>
                                <a:lnTo>
                                  <a:pt x="13716" y="234696"/>
                                </a:lnTo>
                                <a:lnTo>
                                  <a:pt x="18288" y="228600"/>
                                </a:lnTo>
                                <a:lnTo>
                                  <a:pt x="22860" y="222504"/>
                                </a:lnTo>
                                <a:lnTo>
                                  <a:pt x="28956" y="214884"/>
                                </a:lnTo>
                                <a:lnTo>
                                  <a:pt x="36576" y="208788"/>
                                </a:lnTo>
                                <a:lnTo>
                                  <a:pt x="44196" y="202692"/>
                                </a:lnTo>
                                <a:lnTo>
                                  <a:pt x="51816" y="196596"/>
                                </a:lnTo>
                                <a:lnTo>
                                  <a:pt x="60960" y="188976"/>
                                </a:lnTo>
                                <a:lnTo>
                                  <a:pt x="70104" y="182880"/>
                                </a:lnTo>
                                <a:lnTo>
                                  <a:pt x="80772" y="176784"/>
                                </a:lnTo>
                                <a:lnTo>
                                  <a:pt x="91440" y="170688"/>
                                </a:lnTo>
                                <a:lnTo>
                                  <a:pt x="103632" y="164592"/>
                                </a:lnTo>
                                <a:lnTo>
                                  <a:pt x="115824" y="158496"/>
                                </a:lnTo>
                                <a:lnTo>
                                  <a:pt x="128016" y="152400"/>
                                </a:lnTo>
                                <a:lnTo>
                                  <a:pt x="141732" y="146304"/>
                                </a:lnTo>
                                <a:lnTo>
                                  <a:pt x="155448" y="140209"/>
                                </a:lnTo>
                                <a:lnTo>
                                  <a:pt x="170688" y="134112"/>
                                </a:lnTo>
                                <a:lnTo>
                                  <a:pt x="185928" y="129540"/>
                                </a:lnTo>
                                <a:lnTo>
                                  <a:pt x="201168" y="123444"/>
                                </a:lnTo>
                                <a:lnTo>
                                  <a:pt x="234696" y="112776"/>
                                </a:lnTo>
                                <a:lnTo>
                                  <a:pt x="269748" y="102109"/>
                                </a:lnTo>
                                <a:lnTo>
                                  <a:pt x="307848" y="91440"/>
                                </a:lnTo>
                                <a:lnTo>
                                  <a:pt x="347472" y="82296"/>
                                </a:lnTo>
                                <a:lnTo>
                                  <a:pt x="388620" y="73152"/>
                                </a:lnTo>
                                <a:lnTo>
                                  <a:pt x="432816" y="64008"/>
                                </a:lnTo>
                                <a:lnTo>
                                  <a:pt x="477012" y="54864"/>
                                </a:lnTo>
                                <a:lnTo>
                                  <a:pt x="524256" y="47244"/>
                                </a:lnTo>
                                <a:lnTo>
                                  <a:pt x="573024" y="39624"/>
                                </a:lnTo>
                                <a:lnTo>
                                  <a:pt x="623316" y="33528"/>
                                </a:lnTo>
                                <a:lnTo>
                                  <a:pt x="675132" y="27432"/>
                                </a:lnTo>
                                <a:lnTo>
                                  <a:pt x="728472" y="21336"/>
                                </a:lnTo>
                                <a:lnTo>
                                  <a:pt x="781812" y="16764"/>
                                </a:lnTo>
                                <a:lnTo>
                                  <a:pt x="838200" y="12192"/>
                                </a:lnTo>
                                <a:lnTo>
                                  <a:pt x="894588" y="7620"/>
                                </a:lnTo>
                                <a:lnTo>
                                  <a:pt x="952500" y="4572"/>
                                </a:lnTo>
                                <a:lnTo>
                                  <a:pt x="1011936" y="3048"/>
                                </a:lnTo>
                                <a:lnTo>
                                  <a:pt x="1071372" y="1524"/>
                                </a:lnTo>
                                <a:lnTo>
                                  <a:pt x="1132332" y="0"/>
                                </a:lnTo>
                                <a:close/>
                              </a:path>
                            </a:pathLst>
                          </a:custGeom>
                          <a:solidFill>
                            <a:srgbClr val="99CC00"/>
                          </a:solidFill>
                          <a:ln w="0" cap="flat">
                            <a:noFill/>
                            <a:miter lim="127000"/>
                          </a:ln>
                          <a:effectLst/>
                        </wps:spPr>
                        <wps:bodyPr/>
                      </wps:wsp>
                      <wps:wsp>
                        <wps:cNvPr id="111223" name="Shape 11026"/>
                        <wps:cNvSpPr/>
                        <wps:spPr>
                          <a:xfrm>
                            <a:off x="0" y="0"/>
                            <a:ext cx="1219200" cy="600456"/>
                          </a:xfrm>
                          <a:custGeom>
                            <a:avLst/>
                            <a:gdLst/>
                            <a:ahLst/>
                            <a:cxnLst/>
                            <a:rect l="0" t="0" r="0" b="0"/>
                            <a:pathLst>
                              <a:path w="1219200" h="600456">
                                <a:moveTo>
                                  <a:pt x="1156716" y="0"/>
                                </a:moveTo>
                                <a:lnTo>
                                  <a:pt x="1219200" y="0"/>
                                </a:lnTo>
                                <a:lnTo>
                                  <a:pt x="1219200" y="12229"/>
                                </a:lnTo>
                                <a:lnTo>
                                  <a:pt x="1217676" y="12192"/>
                                </a:lnTo>
                                <a:lnTo>
                                  <a:pt x="1156716" y="12192"/>
                                </a:lnTo>
                                <a:lnTo>
                                  <a:pt x="1095756" y="13716"/>
                                </a:lnTo>
                                <a:lnTo>
                                  <a:pt x="1034796" y="15240"/>
                                </a:lnTo>
                                <a:lnTo>
                                  <a:pt x="976884" y="18288"/>
                                </a:lnTo>
                                <a:lnTo>
                                  <a:pt x="918972" y="21336"/>
                                </a:lnTo>
                                <a:lnTo>
                                  <a:pt x="861060" y="25908"/>
                                </a:lnTo>
                                <a:lnTo>
                                  <a:pt x="804672" y="30480"/>
                                </a:lnTo>
                                <a:lnTo>
                                  <a:pt x="751332" y="35052"/>
                                </a:lnTo>
                                <a:lnTo>
                                  <a:pt x="697992" y="41148"/>
                                </a:lnTo>
                                <a:lnTo>
                                  <a:pt x="646176" y="47244"/>
                                </a:lnTo>
                                <a:lnTo>
                                  <a:pt x="595884" y="53340"/>
                                </a:lnTo>
                                <a:lnTo>
                                  <a:pt x="547116" y="60960"/>
                                </a:lnTo>
                                <a:lnTo>
                                  <a:pt x="499872" y="68580"/>
                                </a:lnTo>
                                <a:lnTo>
                                  <a:pt x="454152" y="77724"/>
                                </a:lnTo>
                                <a:lnTo>
                                  <a:pt x="409956" y="86868"/>
                                </a:lnTo>
                                <a:lnTo>
                                  <a:pt x="368808" y="96012"/>
                                </a:lnTo>
                                <a:lnTo>
                                  <a:pt x="329184" y="105156"/>
                                </a:lnTo>
                                <a:lnTo>
                                  <a:pt x="291084" y="115824"/>
                                </a:lnTo>
                                <a:lnTo>
                                  <a:pt x="254508" y="126492"/>
                                </a:lnTo>
                                <a:lnTo>
                                  <a:pt x="220980" y="137160"/>
                                </a:lnTo>
                                <a:lnTo>
                                  <a:pt x="205740" y="143256"/>
                                </a:lnTo>
                                <a:lnTo>
                                  <a:pt x="190500" y="149352"/>
                                </a:lnTo>
                                <a:lnTo>
                                  <a:pt x="175260" y="153924"/>
                                </a:lnTo>
                                <a:lnTo>
                                  <a:pt x="161544" y="160020"/>
                                </a:lnTo>
                                <a:lnTo>
                                  <a:pt x="147828" y="166116"/>
                                </a:lnTo>
                                <a:lnTo>
                                  <a:pt x="134112" y="172212"/>
                                </a:lnTo>
                                <a:lnTo>
                                  <a:pt x="121920" y="179832"/>
                                </a:lnTo>
                                <a:lnTo>
                                  <a:pt x="109728" y="185928"/>
                                </a:lnTo>
                                <a:lnTo>
                                  <a:pt x="99060" y="192024"/>
                                </a:lnTo>
                                <a:lnTo>
                                  <a:pt x="88392" y="198120"/>
                                </a:lnTo>
                                <a:lnTo>
                                  <a:pt x="77724" y="205740"/>
                                </a:lnTo>
                                <a:lnTo>
                                  <a:pt x="68580" y="211836"/>
                                </a:lnTo>
                                <a:lnTo>
                                  <a:pt x="59436" y="217932"/>
                                </a:lnTo>
                                <a:lnTo>
                                  <a:pt x="51816" y="225552"/>
                                </a:lnTo>
                                <a:lnTo>
                                  <a:pt x="44196" y="233172"/>
                                </a:lnTo>
                                <a:lnTo>
                                  <a:pt x="38100" y="239268"/>
                                </a:lnTo>
                                <a:lnTo>
                                  <a:pt x="32004" y="246888"/>
                                </a:lnTo>
                                <a:lnTo>
                                  <a:pt x="27432" y="254508"/>
                                </a:lnTo>
                                <a:lnTo>
                                  <a:pt x="22860" y="262128"/>
                                </a:lnTo>
                                <a:lnTo>
                                  <a:pt x="18288" y="269748"/>
                                </a:lnTo>
                                <a:lnTo>
                                  <a:pt x="16764" y="277368"/>
                                </a:lnTo>
                                <a:lnTo>
                                  <a:pt x="13716" y="284988"/>
                                </a:lnTo>
                                <a:lnTo>
                                  <a:pt x="12192" y="292608"/>
                                </a:lnTo>
                                <a:lnTo>
                                  <a:pt x="12192" y="300228"/>
                                </a:lnTo>
                                <a:lnTo>
                                  <a:pt x="12192" y="307848"/>
                                </a:lnTo>
                                <a:lnTo>
                                  <a:pt x="13716" y="316992"/>
                                </a:lnTo>
                                <a:lnTo>
                                  <a:pt x="16764" y="324612"/>
                                </a:lnTo>
                                <a:lnTo>
                                  <a:pt x="19812" y="332232"/>
                                </a:lnTo>
                                <a:lnTo>
                                  <a:pt x="22860" y="339852"/>
                                </a:lnTo>
                                <a:lnTo>
                                  <a:pt x="27432" y="347472"/>
                                </a:lnTo>
                                <a:lnTo>
                                  <a:pt x="32004" y="353568"/>
                                </a:lnTo>
                                <a:lnTo>
                                  <a:pt x="38100" y="361188"/>
                                </a:lnTo>
                                <a:lnTo>
                                  <a:pt x="45720" y="368808"/>
                                </a:lnTo>
                                <a:lnTo>
                                  <a:pt x="51816" y="374903"/>
                                </a:lnTo>
                                <a:lnTo>
                                  <a:pt x="60960" y="382524"/>
                                </a:lnTo>
                                <a:lnTo>
                                  <a:pt x="68580" y="388620"/>
                                </a:lnTo>
                                <a:lnTo>
                                  <a:pt x="77724" y="396240"/>
                                </a:lnTo>
                                <a:lnTo>
                                  <a:pt x="88392" y="402336"/>
                                </a:lnTo>
                                <a:lnTo>
                                  <a:pt x="99060" y="408432"/>
                                </a:lnTo>
                                <a:lnTo>
                                  <a:pt x="109728" y="416052"/>
                                </a:lnTo>
                                <a:lnTo>
                                  <a:pt x="121920" y="422148"/>
                                </a:lnTo>
                                <a:lnTo>
                                  <a:pt x="134112" y="428244"/>
                                </a:lnTo>
                                <a:lnTo>
                                  <a:pt x="147828" y="434340"/>
                                </a:lnTo>
                                <a:lnTo>
                                  <a:pt x="161544" y="440436"/>
                                </a:lnTo>
                                <a:lnTo>
                                  <a:pt x="175260" y="446532"/>
                                </a:lnTo>
                                <a:lnTo>
                                  <a:pt x="190500" y="452628"/>
                                </a:lnTo>
                                <a:lnTo>
                                  <a:pt x="205740" y="457200"/>
                                </a:lnTo>
                                <a:lnTo>
                                  <a:pt x="220980" y="463296"/>
                                </a:lnTo>
                                <a:lnTo>
                                  <a:pt x="254508" y="473964"/>
                                </a:lnTo>
                                <a:lnTo>
                                  <a:pt x="291084" y="484632"/>
                                </a:lnTo>
                                <a:lnTo>
                                  <a:pt x="329184" y="495300"/>
                                </a:lnTo>
                                <a:lnTo>
                                  <a:pt x="368808" y="505968"/>
                                </a:lnTo>
                                <a:lnTo>
                                  <a:pt x="409956" y="515112"/>
                                </a:lnTo>
                                <a:lnTo>
                                  <a:pt x="454152" y="524256"/>
                                </a:lnTo>
                                <a:lnTo>
                                  <a:pt x="499872" y="531876"/>
                                </a:lnTo>
                                <a:lnTo>
                                  <a:pt x="547116" y="539496"/>
                                </a:lnTo>
                                <a:lnTo>
                                  <a:pt x="595884" y="547116"/>
                                </a:lnTo>
                                <a:lnTo>
                                  <a:pt x="646176" y="553212"/>
                                </a:lnTo>
                                <a:lnTo>
                                  <a:pt x="697992" y="559308"/>
                                </a:lnTo>
                                <a:lnTo>
                                  <a:pt x="751332" y="565404"/>
                                </a:lnTo>
                                <a:lnTo>
                                  <a:pt x="806196" y="569976"/>
                                </a:lnTo>
                                <a:lnTo>
                                  <a:pt x="861060" y="574548"/>
                                </a:lnTo>
                                <a:lnTo>
                                  <a:pt x="918972" y="579120"/>
                                </a:lnTo>
                                <a:lnTo>
                                  <a:pt x="976884" y="582168"/>
                                </a:lnTo>
                                <a:lnTo>
                                  <a:pt x="1036320" y="585216"/>
                                </a:lnTo>
                                <a:lnTo>
                                  <a:pt x="1095756" y="586740"/>
                                </a:lnTo>
                                <a:lnTo>
                                  <a:pt x="1219200" y="586740"/>
                                </a:lnTo>
                                <a:lnTo>
                                  <a:pt x="1219200" y="600456"/>
                                </a:lnTo>
                                <a:lnTo>
                                  <a:pt x="1156716" y="600456"/>
                                </a:lnTo>
                                <a:lnTo>
                                  <a:pt x="1095756" y="598932"/>
                                </a:lnTo>
                                <a:lnTo>
                                  <a:pt x="1034796" y="597408"/>
                                </a:lnTo>
                                <a:lnTo>
                                  <a:pt x="976884" y="594360"/>
                                </a:lnTo>
                                <a:lnTo>
                                  <a:pt x="917448" y="591312"/>
                                </a:lnTo>
                                <a:lnTo>
                                  <a:pt x="861060" y="588264"/>
                                </a:lnTo>
                                <a:lnTo>
                                  <a:pt x="804672" y="583692"/>
                                </a:lnTo>
                                <a:lnTo>
                                  <a:pt x="749808" y="577596"/>
                                </a:lnTo>
                                <a:lnTo>
                                  <a:pt x="696468" y="573024"/>
                                </a:lnTo>
                                <a:lnTo>
                                  <a:pt x="644652" y="566928"/>
                                </a:lnTo>
                                <a:lnTo>
                                  <a:pt x="594360" y="559308"/>
                                </a:lnTo>
                                <a:lnTo>
                                  <a:pt x="545592" y="551688"/>
                                </a:lnTo>
                                <a:lnTo>
                                  <a:pt x="498348" y="544068"/>
                                </a:lnTo>
                                <a:lnTo>
                                  <a:pt x="452628" y="536448"/>
                                </a:lnTo>
                                <a:lnTo>
                                  <a:pt x="408432" y="527304"/>
                                </a:lnTo>
                                <a:lnTo>
                                  <a:pt x="365760" y="518160"/>
                                </a:lnTo>
                                <a:lnTo>
                                  <a:pt x="326136" y="507492"/>
                                </a:lnTo>
                                <a:lnTo>
                                  <a:pt x="288036" y="496824"/>
                                </a:lnTo>
                                <a:lnTo>
                                  <a:pt x="251460" y="486156"/>
                                </a:lnTo>
                                <a:lnTo>
                                  <a:pt x="217932" y="475488"/>
                                </a:lnTo>
                                <a:lnTo>
                                  <a:pt x="201168" y="469392"/>
                                </a:lnTo>
                                <a:lnTo>
                                  <a:pt x="185928" y="463296"/>
                                </a:lnTo>
                                <a:lnTo>
                                  <a:pt x="170688" y="458724"/>
                                </a:lnTo>
                                <a:lnTo>
                                  <a:pt x="155448" y="451103"/>
                                </a:lnTo>
                                <a:lnTo>
                                  <a:pt x="141732" y="445008"/>
                                </a:lnTo>
                                <a:lnTo>
                                  <a:pt x="129540" y="438912"/>
                                </a:lnTo>
                                <a:lnTo>
                                  <a:pt x="115824" y="432816"/>
                                </a:lnTo>
                                <a:lnTo>
                                  <a:pt x="103632" y="426720"/>
                                </a:lnTo>
                                <a:lnTo>
                                  <a:pt x="92964" y="420624"/>
                                </a:lnTo>
                                <a:lnTo>
                                  <a:pt x="80772" y="413003"/>
                                </a:lnTo>
                                <a:lnTo>
                                  <a:pt x="71628" y="406908"/>
                                </a:lnTo>
                                <a:lnTo>
                                  <a:pt x="60960" y="399288"/>
                                </a:lnTo>
                                <a:lnTo>
                                  <a:pt x="51816" y="391668"/>
                                </a:lnTo>
                                <a:lnTo>
                                  <a:pt x="44196" y="385572"/>
                                </a:lnTo>
                                <a:lnTo>
                                  <a:pt x="36576" y="377952"/>
                                </a:lnTo>
                                <a:lnTo>
                                  <a:pt x="28956" y="370332"/>
                                </a:lnTo>
                                <a:lnTo>
                                  <a:pt x="22860" y="362712"/>
                                </a:lnTo>
                                <a:lnTo>
                                  <a:pt x="16764" y="353568"/>
                                </a:lnTo>
                                <a:lnTo>
                                  <a:pt x="12192" y="345948"/>
                                </a:lnTo>
                                <a:lnTo>
                                  <a:pt x="7620" y="336803"/>
                                </a:lnTo>
                                <a:lnTo>
                                  <a:pt x="4572" y="329184"/>
                                </a:lnTo>
                                <a:lnTo>
                                  <a:pt x="1524" y="320040"/>
                                </a:lnTo>
                                <a:lnTo>
                                  <a:pt x="0" y="310896"/>
                                </a:lnTo>
                                <a:lnTo>
                                  <a:pt x="0" y="292608"/>
                                </a:lnTo>
                                <a:lnTo>
                                  <a:pt x="1524" y="283464"/>
                                </a:lnTo>
                                <a:lnTo>
                                  <a:pt x="3048" y="274320"/>
                                </a:lnTo>
                                <a:lnTo>
                                  <a:pt x="7620" y="265176"/>
                                </a:lnTo>
                                <a:lnTo>
                                  <a:pt x="10668" y="256032"/>
                                </a:lnTo>
                                <a:lnTo>
                                  <a:pt x="16764" y="248412"/>
                                </a:lnTo>
                                <a:lnTo>
                                  <a:pt x="21336" y="239268"/>
                                </a:lnTo>
                                <a:lnTo>
                                  <a:pt x="28956" y="231648"/>
                                </a:lnTo>
                                <a:lnTo>
                                  <a:pt x="35052" y="224028"/>
                                </a:lnTo>
                                <a:lnTo>
                                  <a:pt x="42672" y="216408"/>
                                </a:lnTo>
                                <a:lnTo>
                                  <a:pt x="51816" y="208788"/>
                                </a:lnTo>
                                <a:lnTo>
                                  <a:pt x="60960" y="201168"/>
                                </a:lnTo>
                                <a:lnTo>
                                  <a:pt x="70104" y="195072"/>
                                </a:lnTo>
                                <a:lnTo>
                                  <a:pt x="80772" y="187452"/>
                                </a:lnTo>
                                <a:lnTo>
                                  <a:pt x="91440" y="181356"/>
                                </a:lnTo>
                                <a:lnTo>
                                  <a:pt x="103632" y="173736"/>
                                </a:lnTo>
                                <a:lnTo>
                                  <a:pt x="115824" y="167640"/>
                                </a:lnTo>
                                <a:lnTo>
                                  <a:pt x="128016" y="161544"/>
                                </a:lnTo>
                                <a:lnTo>
                                  <a:pt x="141732" y="155448"/>
                                </a:lnTo>
                                <a:lnTo>
                                  <a:pt x="155448" y="149352"/>
                                </a:lnTo>
                                <a:lnTo>
                                  <a:pt x="170688" y="143256"/>
                                </a:lnTo>
                                <a:lnTo>
                                  <a:pt x="185928" y="137160"/>
                                </a:lnTo>
                                <a:lnTo>
                                  <a:pt x="201168" y="131064"/>
                                </a:lnTo>
                                <a:lnTo>
                                  <a:pt x="216408" y="124968"/>
                                </a:lnTo>
                                <a:lnTo>
                                  <a:pt x="251460" y="114300"/>
                                </a:lnTo>
                                <a:lnTo>
                                  <a:pt x="286512" y="103632"/>
                                </a:lnTo>
                                <a:lnTo>
                                  <a:pt x="326136" y="92964"/>
                                </a:lnTo>
                                <a:lnTo>
                                  <a:pt x="365760" y="83820"/>
                                </a:lnTo>
                                <a:lnTo>
                                  <a:pt x="406908" y="73152"/>
                                </a:lnTo>
                                <a:lnTo>
                                  <a:pt x="451104" y="65532"/>
                                </a:lnTo>
                                <a:lnTo>
                                  <a:pt x="496824" y="56388"/>
                                </a:lnTo>
                                <a:lnTo>
                                  <a:pt x="544068" y="48768"/>
                                </a:lnTo>
                                <a:lnTo>
                                  <a:pt x="592836" y="41148"/>
                                </a:lnTo>
                                <a:lnTo>
                                  <a:pt x="644652" y="33528"/>
                                </a:lnTo>
                                <a:lnTo>
                                  <a:pt x="696468" y="27432"/>
                                </a:lnTo>
                                <a:lnTo>
                                  <a:pt x="749808" y="22860"/>
                                </a:lnTo>
                                <a:lnTo>
                                  <a:pt x="804672" y="16764"/>
                                </a:lnTo>
                                <a:lnTo>
                                  <a:pt x="859536" y="12192"/>
                                </a:lnTo>
                                <a:lnTo>
                                  <a:pt x="917448" y="9144"/>
                                </a:lnTo>
                                <a:lnTo>
                                  <a:pt x="975360" y="6096"/>
                                </a:lnTo>
                                <a:lnTo>
                                  <a:pt x="1034796" y="3048"/>
                                </a:lnTo>
                                <a:lnTo>
                                  <a:pt x="1095756" y="1524"/>
                                </a:lnTo>
                                <a:lnTo>
                                  <a:pt x="1156716" y="0"/>
                                </a:lnTo>
                                <a:close/>
                              </a:path>
                            </a:pathLst>
                          </a:custGeom>
                          <a:solidFill>
                            <a:srgbClr val="99CC00"/>
                          </a:solidFill>
                          <a:ln w="0" cap="flat">
                            <a:noFill/>
                            <a:miter lim="127000"/>
                          </a:ln>
                          <a:effectLst/>
                        </wps:spPr>
                        <wps:bodyPr/>
                      </wps:wsp>
                      <wps:wsp>
                        <wps:cNvPr id="111224" name="Shape 11027"/>
                        <wps:cNvSpPr/>
                        <wps:spPr>
                          <a:xfrm>
                            <a:off x="1219200" y="25908"/>
                            <a:ext cx="1193292" cy="548640"/>
                          </a:xfrm>
                          <a:custGeom>
                            <a:avLst/>
                            <a:gdLst/>
                            <a:ahLst/>
                            <a:cxnLst/>
                            <a:rect l="0" t="0" r="0" b="0"/>
                            <a:pathLst>
                              <a:path w="1193292" h="548640">
                                <a:moveTo>
                                  <a:pt x="0" y="0"/>
                                </a:moveTo>
                                <a:lnTo>
                                  <a:pt x="60960" y="0"/>
                                </a:lnTo>
                                <a:lnTo>
                                  <a:pt x="121920" y="1524"/>
                                </a:lnTo>
                                <a:lnTo>
                                  <a:pt x="182880" y="3048"/>
                                </a:lnTo>
                                <a:lnTo>
                                  <a:pt x="240792" y="6096"/>
                                </a:lnTo>
                                <a:lnTo>
                                  <a:pt x="298704" y="9144"/>
                                </a:lnTo>
                                <a:lnTo>
                                  <a:pt x="356616" y="12192"/>
                                </a:lnTo>
                                <a:lnTo>
                                  <a:pt x="411480" y="16764"/>
                                </a:lnTo>
                                <a:lnTo>
                                  <a:pt x="466344" y="21336"/>
                                </a:lnTo>
                                <a:lnTo>
                                  <a:pt x="519684" y="27432"/>
                                </a:lnTo>
                                <a:lnTo>
                                  <a:pt x="571500" y="33528"/>
                                </a:lnTo>
                                <a:lnTo>
                                  <a:pt x="621792" y="41148"/>
                                </a:lnTo>
                                <a:lnTo>
                                  <a:pt x="669036" y="47244"/>
                                </a:lnTo>
                                <a:lnTo>
                                  <a:pt x="716280" y="54864"/>
                                </a:lnTo>
                                <a:lnTo>
                                  <a:pt x="762000" y="64008"/>
                                </a:lnTo>
                                <a:lnTo>
                                  <a:pt x="804673" y="73152"/>
                                </a:lnTo>
                                <a:lnTo>
                                  <a:pt x="847344" y="82296"/>
                                </a:lnTo>
                                <a:lnTo>
                                  <a:pt x="886968" y="91440"/>
                                </a:lnTo>
                                <a:lnTo>
                                  <a:pt x="923544" y="102109"/>
                                </a:lnTo>
                                <a:lnTo>
                                  <a:pt x="960120" y="112776"/>
                                </a:lnTo>
                                <a:lnTo>
                                  <a:pt x="992124" y="123444"/>
                                </a:lnTo>
                                <a:lnTo>
                                  <a:pt x="1008888" y="129540"/>
                                </a:lnTo>
                                <a:lnTo>
                                  <a:pt x="1024128" y="134112"/>
                                </a:lnTo>
                                <a:lnTo>
                                  <a:pt x="1037844" y="140209"/>
                                </a:lnTo>
                                <a:lnTo>
                                  <a:pt x="1053085" y="146304"/>
                                </a:lnTo>
                                <a:lnTo>
                                  <a:pt x="1065276" y="152400"/>
                                </a:lnTo>
                                <a:lnTo>
                                  <a:pt x="1078992" y="158496"/>
                                </a:lnTo>
                                <a:lnTo>
                                  <a:pt x="1091185" y="164592"/>
                                </a:lnTo>
                                <a:lnTo>
                                  <a:pt x="1101852" y="170688"/>
                                </a:lnTo>
                                <a:lnTo>
                                  <a:pt x="1114044" y="176784"/>
                                </a:lnTo>
                                <a:lnTo>
                                  <a:pt x="1123188" y="182880"/>
                                </a:lnTo>
                                <a:lnTo>
                                  <a:pt x="1133856" y="188976"/>
                                </a:lnTo>
                                <a:lnTo>
                                  <a:pt x="1141476" y="196596"/>
                                </a:lnTo>
                                <a:lnTo>
                                  <a:pt x="1150621" y="202692"/>
                                </a:lnTo>
                                <a:lnTo>
                                  <a:pt x="1158240" y="208788"/>
                                </a:lnTo>
                                <a:lnTo>
                                  <a:pt x="1164336" y="214884"/>
                                </a:lnTo>
                                <a:lnTo>
                                  <a:pt x="1170432" y="222504"/>
                                </a:lnTo>
                                <a:lnTo>
                                  <a:pt x="1176528" y="228600"/>
                                </a:lnTo>
                                <a:lnTo>
                                  <a:pt x="1181100" y="234696"/>
                                </a:lnTo>
                                <a:lnTo>
                                  <a:pt x="1184149" y="242316"/>
                                </a:lnTo>
                                <a:lnTo>
                                  <a:pt x="1187197" y="248412"/>
                                </a:lnTo>
                                <a:lnTo>
                                  <a:pt x="1190244" y="254509"/>
                                </a:lnTo>
                                <a:lnTo>
                                  <a:pt x="1191768" y="262128"/>
                                </a:lnTo>
                                <a:lnTo>
                                  <a:pt x="1193292" y="268224"/>
                                </a:lnTo>
                                <a:lnTo>
                                  <a:pt x="1193292" y="281940"/>
                                </a:lnTo>
                                <a:lnTo>
                                  <a:pt x="1191768" y="288036"/>
                                </a:lnTo>
                                <a:lnTo>
                                  <a:pt x="1190244" y="294132"/>
                                </a:lnTo>
                                <a:lnTo>
                                  <a:pt x="1187197" y="301752"/>
                                </a:lnTo>
                                <a:lnTo>
                                  <a:pt x="1184149" y="307848"/>
                                </a:lnTo>
                                <a:lnTo>
                                  <a:pt x="1181100" y="313944"/>
                                </a:lnTo>
                                <a:lnTo>
                                  <a:pt x="1176528" y="320040"/>
                                </a:lnTo>
                                <a:lnTo>
                                  <a:pt x="1170432" y="327660"/>
                                </a:lnTo>
                                <a:lnTo>
                                  <a:pt x="1164336" y="333756"/>
                                </a:lnTo>
                                <a:lnTo>
                                  <a:pt x="1158240" y="339852"/>
                                </a:lnTo>
                                <a:lnTo>
                                  <a:pt x="1150621" y="345948"/>
                                </a:lnTo>
                                <a:lnTo>
                                  <a:pt x="1141476" y="353568"/>
                                </a:lnTo>
                                <a:lnTo>
                                  <a:pt x="1132332" y="359664"/>
                                </a:lnTo>
                                <a:lnTo>
                                  <a:pt x="1123188" y="365760"/>
                                </a:lnTo>
                                <a:lnTo>
                                  <a:pt x="1112521" y="371856"/>
                                </a:lnTo>
                                <a:lnTo>
                                  <a:pt x="1101852" y="377952"/>
                                </a:lnTo>
                                <a:lnTo>
                                  <a:pt x="1091185" y="384048"/>
                                </a:lnTo>
                                <a:lnTo>
                                  <a:pt x="1078992" y="390144"/>
                                </a:lnTo>
                                <a:lnTo>
                                  <a:pt x="1065276" y="396240"/>
                                </a:lnTo>
                                <a:lnTo>
                                  <a:pt x="1051561" y="402336"/>
                                </a:lnTo>
                                <a:lnTo>
                                  <a:pt x="1037844" y="408432"/>
                                </a:lnTo>
                                <a:lnTo>
                                  <a:pt x="1024128" y="414528"/>
                                </a:lnTo>
                                <a:lnTo>
                                  <a:pt x="1008888" y="420624"/>
                                </a:lnTo>
                                <a:lnTo>
                                  <a:pt x="992124" y="425196"/>
                                </a:lnTo>
                                <a:lnTo>
                                  <a:pt x="958597" y="435864"/>
                                </a:lnTo>
                                <a:lnTo>
                                  <a:pt x="923544" y="446532"/>
                                </a:lnTo>
                                <a:lnTo>
                                  <a:pt x="886968" y="457200"/>
                                </a:lnTo>
                                <a:lnTo>
                                  <a:pt x="847344" y="466344"/>
                                </a:lnTo>
                                <a:lnTo>
                                  <a:pt x="804673" y="475488"/>
                                </a:lnTo>
                                <a:lnTo>
                                  <a:pt x="762000" y="484632"/>
                                </a:lnTo>
                                <a:lnTo>
                                  <a:pt x="716280" y="493776"/>
                                </a:lnTo>
                                <a:lnTo>
                                  <a:pt x="669036" y="501396"/>
                                </a:lnTo>
                                <a:lnTo>
                                  <a:pt x="620268" y="509016"/>
                                </a:lnTo>
                                <a:lnTo>
                                  <a:pt x="569976" y="515112"/>
                                </a:lnTo>
                                <a:lnTo>
                                  <a:pt x="519684" y="521209"/>
                                </a:lnTo>
                                <a:lnTo>
                                  <a:pt x="466344" y="527304"/>
                                </a:lnTo>
                                <a:lnTo>
                                  <a:pt x="411480" y="531876"/>
                                </a:lnTo>
                                <a:lnTo>
                                  <a:pt x="355092" y="536448"/>
                                </a:lnTo>
                                <a:lnTo>
                                  <a:pt x="298704" y="539496"/>
                                </a:lnTo>
                                <a:lnTo>
                                  <a:pt x="240792" y="542544"/>
                                </a:lnTo>
                                <a:lnTo>
                                  <a:pt x="181356" y="545592"/>
                                </a:lnTo>
                                <a:lnTo>
                                  <a:pt x="121920" y="547116"/>
                                </a:lnTo>
                                <a:lnTo>
                                  <a:pt x="60960" y="548640"/>
                                </a:lnTo>
                                <a:lnTo>
                                  <a:pt x="0" y="548640"/>
                                </a:lnTo>
                                <a:lnTo>
                                  <a:pt x="0" y="536448"/>
                                </a:lnTo>
                                <a:lnTo>
                                  <a:pt x="60960" y="536448"/>
                                </a:lnTo>
                                <a:lnTo>
                                  <a:pt x="121920" y="534924"/>
                                </a:lnTo>
                                <a:lnTo>
                                  <a:pt x="181356" y="533400"/>
                                </a:lnTo>
                                <a:lnTo>
                                  <a:pt x="240792" y="530352"/>
                                </a:lnTo>
                                <a:lnTo>
                                  <a:pt x="298704" y="527304"/>
                                </a:lnTo>
                                <a:lnTo>
                                  <a:pt x="355092" y="524256"/>
                                </a:lnTo>
                                <a:lnTo>
                                  <a:pt x="409956" y="519684"/>
                                </a:lnTo>
                                <a:lnTo>
                                  <a:pt x="464820" y="513588"/>
                                </a:lnTo>
                                <a:lnTo>
                                  <a:pt x="518160" y="509016"/>
                                </a:lnTo>
                                <a:lnTo>
                                  <a:pt x="568452" y="502920"/>
                                </a:lnTo>
                                <a:lnTo>
                                  <a:pt x="618744" y="495300"/>
                                </a:lnTo>
                                <a:lnTo>
                                  <a:pt x="667512" y="489204"/>
                                </a:lnTo>
                                <a:lnTo>
                                  <a:pt x="714756" y="480060"/>
                                </a:lnTo>
                                <a:lnTo>
                                  <a:pt x="758952" y="472440"/>
                                </a:lnTo>
                                <a:lnTo>
                                  <a:pt x="803149" y="463296"/>
                                </a:lnTo>
                                <a:lnTo>
                                  <a:pt x="844297" y="454152"/>
                                </a:lnTo>
                                <a:lnTo>
                                  <a:pt x="882397" y="445009"/>
                                </a:lnTo>
                                <a:lnTo>
                                  <a:pt x="920497" y="434340"/>
                                </a:lnTo>
                                <a:lnTo>
                                  <a:pt x="955549" y="425196"/>
                                </a:lnTo>
                                <a:lnTo>
                                  <a:pt x="987552" y="413004"/>
                                </a:lnTo>
                                <a:lnTo>
                                  <a:pt x="1004316" y="408432"/>
                                </a:lnTo>
                                <a:lnTo>
                                  <a:pt x="1019556" y="402336"/>
                                </a:lnTo>
                                <a:lnTo>
                                  <a:pt x="1033273" y="396240"/>
                                </a:lnTo>
                                <a:lnTo>
                                  <a:pt x="1046988" y="391668"/>
                                </a:lnTo>
                                <a:lnTo>
                                  <a:pt x="1060704" y="385572"/>
                                </a:lnTo>
                                <a:lnTo>
                                  <a:pt x="1072897" y="379476"/>
                                </a:lnTo>
                                <a:lnTo>
                                  <a:pt x="1085088" y="373380"/>
                                </a:lnTo>
                                <a:lnTo>
                                  <a:pt x="1095756" y="367284"/>
                                </a:lnTo>
                                <a:lnTo>
                                  <a:pt x="1106424" y="361188"/>
                                </a:lnTo>
                                <a:lnTo>
                                  <a:pt x="1115568" y="355092"/>
                                </a:lnTo>
                                <a:lnTo>
                                  <a:pt x="1126236" y="348996"/>
                                </a:lnTo>
                                <a:lnTo>
                                  <a:pt x="1133856" y="342900"/>
                                </a:lnTo>
                                <a:lnTo>
                                  <a:pt x="1141476" y="336804"/>
                                </a:lnTo>
                                <a:lnTo>
                                  <a:pt x="1149097" y="330709"/>
                                </a:lnTo>
                                <a:lnTo>
                                  <a:pt x="1155192" y="324612"/>
                                </a:lnTo>
                                <a:lnTo>
                                  <a:pt x="1159764" y="318516"/>
                                </a:lnTo>
                                <a:lnTo>
                                  <a:pt x="1165861" y="312420"/>
                                </a:lnTo>
                                <a:lnTo>
                                  <a:pt x="1168909" y="307848"/>
                                </a:lnTo>
                                <a:lnTo>
                                  <a:pt x="1173480" y="301752"/>
                                </a:lnTo>
                                <a:lnTo>
                                  <a:pt x="1175004" y="297180"/>
                                </a:lnTo>
                                <a:lnTo>
                                  <a:pt x="1178052" y="291084"/>
                                </a:lnTo>
                                <a:lnTo>
                                  <a:pt x="1179576" y="286512"/>
                                </a:lnTo>
                                <a:lnTo>
                                  <a:pt x="1179576" y="280416"/>
                                </a:lnTo>
                                <a:lnTo>
                                  <a:pt x="1181100" y="275844"/>
                                </a:lnTo>
                                <a:lnTo>
                                  <a:pt x="1181100" y="269748"/>
                                </a:lnTo>
                                <a:lnTo>
                                  <a:pt x="1179576" y="265176"/>
                                </a:lnTo>
                                <a:lnTo>
                                  <a:pt x="1178052" y="259080"/>
                                </a:lnTo>
                                <a:lnTo>
                                  <a:pt x="1176528" y="254509"/>
                                </a:lnTo>
                                <a:lnTo>
                                  <a:pt x="1173480" y="248412"/>
                                </a:lnTo>
                                <a:lnTo>
                                  <a:pt x="1170432" y="242316"/>
                                </a:lnTo>
                                <a:lnTo>
                                  <a:pt x="1165861" y="236220"/>
                                </a:lnTo>
                                <a:lnTo>
                                  <a:pt x="1161288" y="230124"/>
                                </a:lnTo>
                                <a:lnTo>
                                  <a:pt x="1155192" y="224028"/>
                                </a:lnTo>
                                <a:lnTo>
                                  <a:pt x="1149097" y="217932"/>
                                </a:lnTo>
                                <a:lnTo>
                                  <a:pt x="1143000" y="211836"/>
                                </a:lnTo>
                                <a:lnTo>
                                  <a:pt x="1133856" y="205740"/>
                                </a:lnTo>
                                <a:lnTo>
                                  <a:pt x="1126236" y="199644"/>
                                </a:lnTo>
                                <a:lnTo>
                                  <a:pt x="1117092" y="193548"/>
                                </a:lnTo>
                                <a:lnTo>
                                  <a:pt x="1106424" y="187452"/>
                                </a:lnTo>
                                <a:lnTo>
                                  <a:pt x="1095756" y="181356"/>
                                </a:lnTo>
                                <a:lnTo>
                                  <a:pt x="1085088" y="175260"/>
                                </a:lnTo>
                                <a:lnTo>
                                  <a:pt x="1072897" y="169164"/>
                                </a:lnTo>
                                <a:lnTo>
                                  <a:pt x="1060704" y="164592"/>
                                </a:lnTo>
                                <a:lnTo>
                                  <a:pt x="1046988" y="158496"/>
                                </a:lnTo>
                                <a:lnTo>
                                  <a:pt x="1033273" y="152400"/>
                                </a:lnTo>
                                <a:lnTo>
                                  <a:pt x="1019556" y="146304"/>
                                </a:lnTo>
                                <a:lnTo>
                                  <a:pt x="1004316" y="141732"/>
                                </a:lnTo>
                                <a:lnTo>
                                  <a:pt x="989076" y="135636"/>
                                </a:lnTo>
                                <a:lnTo>
                                  <a:pt x="955549" y="124968"/>
                                </a:lnTo>
                                <a:lnTo>
                                  <a:pt x="920497" y="114300"/>
                                </a:lnTo>
                                <a:lnTo>
                                  <a:pt x="883920" y="103632"/>
                                </a:lnTo>
                                <a:lnTo>
                                  <a:pt x="844297" y="94488"/>
                                </a:lnTo>
                                <a:lnTo>
                                  <a:pt x="803149" y="85344"/>
                                </a:lnTo>
                                <a:lnTo>
                                  <a:pt x="758952" y="76200"/>
                                </a:lnTo>
                                <a:lnTo>
                                  <a:pt x="714756" y="68580"/>
                                </a:lnTo>
                                <a:lnTo>
                                  <a:pt x="667512" y="60960"/>
                                </a:lnTo>
                                <a:lnTo>
                                  <a:pt x="618744" y="53340"/>
                                </a:lnTo>
                                <a:lnTo>
                                  <a:pt x="569976" y="45720"/>
                                </a:lnTo>
                                <a:lnTo>
                                  <a:pt x="518160" y="39624"/>
                                </a:lnTo>
                                <a:lnTo>
                                  <a:pt x="464820" y="35052"/>
                                </a:lnTo>
                                <a:lnTo>
                                  <a:pt x="409956" y="28956"/>
                                </a:lnTo>
                                <a:lnTo>
                                  <a:pt x="355092" y="25908"/>
                                </a:lnTo>
                                <a:lnTo>
                                  <a:pt x="298704" y="21336"/>
                                </a:lnTo>
                                <a:lnTo>
                                  <a:pt x="240792" y="18288"/>
                                </a:lnTo>
                                <a:lnTo>
                                  <a:pt x="181356" y="15240"/>
                                </a:lnTo>
                                <a:lnTo>
                                  <a:pt x="121920" y="13716"/>
                                </a:lnTo>
                                <a:lnTo>
                                  <a:pt x="60960" y="12192"/>
                                </a:lnTo>
                                <a:lnTo>
                                  <a:pt x="0" y="12192"/>
                                </a:lnTo>
                                <a:lnTo>
                                  <a:pt x="0" y="0"/>
                                </a:lnTo>
                                <a:close/>
                              </a:path>
                            </a:pathLst>
                          </a:custGeom>
                          <a:solidFill>
                            <a:srgbClr val="99CC00"/>
                          </a:solidFill>
                          <a:ln w="0" cap="flat">
                            <a:noFill/>
                            <a:miter lim="127000"/>
                          </a:ln>
                          <a:effectLst/>
                        </wps:spPr>
                        <wps:bodyPr/>
                      </wps:wsp>
                      <wps:wsp>
                        <wps:cNvPr id="111225" name="Shape 11028"/>
                        <wps:cNvSpPr/>
                        <wps:spPr>
                          <a:xfrm>
                            <a:off x="1219200" y="0"/>
                            <a:ext cx="1219200" cy="600456"/>
                          </a:xfrm>
                          <a:custGeom>
                            <a:avLst/>
                            <a:gdLst/>
                            <a:ahLst/>
                            <a:cxnLst/>
                            <a:rect l="0" t="0" r="0" b="0"/>
                            <a:pathLst>
                              <a:path w="1219200" h="600456">
                                <a:moveTo>
                                  <a:pt x="0" y="0"/>
                                </a:moveTo>
                                <a:lnTo>
                                  <a:pt x="60960" y="0"/>
                                </a:lnTo>
                                <a:lnTo>
                                  <a:pt x="121920" y="1524"/>
                                </a:lnTo>
                                <a:lnTo>
                                  <a:pt x="182880" y="3048"/>
                                </a:lnTo>
                                <a:lnTo>
                                  <a:pt x="242316" y="6096"/>
                                </a:lnTo>
                                <a:lnTo>
                                  <a:pt x="300228" y="9144"/>
                                </a:lnTo>
                                <a:lnTo>
                                  <a:pt x="358140" y="13716"/>
                                </a:lnTo>
                                <a:lnTo>
                                  <a:pt x="413004" y="16764"/>
                                </a:lnTo>
                                <a:lnTo>
                                  <a:pt x="467868" y="22860"/>
                                </a:lnTo>
                                <a:lnTo>
                                  <a:pt x="521208" y="27432"/>
                                </a:lnTo>
                                <a:lnTo>
                                  <a:pt x="574548" y="35052"/>
                                </a:lnTo>
                                <a:lnTo>
                                  <a:pt x="624840" y="41148"/>
                                </a:lnTo>
                                <a:lnTo>
                                  <a:pt x="673608" y="48768"/>
                                </a:lnTo>
                                <a:lnTo>
                                  <a:pt x="720852" y="56388"/>
                                </a:lnTo>
                                <a:lnTo>
                                  <a:pt x="766573" y="65532"/>
                                </a:lnTo>
                                <a:lnTo>
                                  <a:pt x="810768" y="73152"/>
                                </a:lnTo>
                                <a:lnTo>
                                  <a:pt x="851916" y="83820"/>
                                </a:lnTo>
                                <a:lnTo>
                                  <a:pt x="893064" y="92964"/>
                                </a:lnTo>
                                <a:lnTo>
                                  <a:pt x="931164" y="103632"/>
                                </a:lnTo>
                                <a:lnTo>
                                  <a:pt x="966216" y="114300"/>
                                </a:lnTo>
                                <a:lnTo>
                                  <a:pt x="1001268" y="124968"/>
                                </a:lnTo>
                                <a:lnTo>
                                  <a:pt x="1016509" y="131064"/>
                                </a:lnTo>
                                <a:lnTo>
                                  <a:pt x="1033273" y="137160"/>
                                </a:lnTo>
                                <a:lnTo>
                                  <a:pt x="1048512" y="143256"/>
                                </a:lnTo>
                                <a:lnTo>
                                  <a:pt x="1062228" y="149352"/>
                                </a:lnTo>
                                <a:lnTo>
                                  <a:pt x="1075944" y="155448"/>
                                </a:lnTo>
                                <a:lnTo>
                                  <a:pt x="1089661" y="161544"/>
                                </a:lnTo>
                                <a:lnTo>
                                  <a:pt x="1101852" y="167640"/>
                                </a:lnTo>
                                <a:lnTo>
                                  <a:pt x="1114044" y="173736"/>
                                </a:lnTo>
                                <a:lnTo>
                                  <a:pt x="1126236" y="181356"/>
                                </a:lnTo>
                                <a:lnTo>
                                  <a:pt x="1136904" y="187452"/>
                                </a:lnTo>
                                <a:lnTo>
                                  <a:pt x="1147573" y="195072"/>
                                </a:lnTo>
                                <a:lnTo>
                                  <a:pt x="1156716" y="201168"/>
                                </a:lnTo>
                                <a:lnTo>
                                  <a:pt x="1165861" y="208788"/>
                                </a:lnTo>
                                <a:lnTo>
                                  <a:pt x="1175004" y="216408"/>
                                </a:lnTo>
                                <a:lnTo>
                                  <a:pt x="1182624" y="222503"/>
                                </a:lnTo>
                                <a:lnTo>
                                  <a:pt x="1188721" y="230124"/>
                                </a:lnTo>
                                <a:lnTo>
                                  <a:pt x="1196340" y="239268"/>
                                </a:lnTo>
                                <a:lnTo>
                                  <a:pt x="1200912" y="246888"/>
                                </a:lnTo>
                                <a:lnTo>
                                  <a:pt x="1207009" y="254508"/>
                                </a:lnTo>
                                <a:lnTo>
                                  <a:pt x="1210056" y="263652"/>
                                </a:lnTo>
                                <a:lnTo>
                                  <a:pt x="1214628" y="272796"/>
                                </a:lnTo>
                                <a:lnTo>
                                  <a:pt x="1216152" y="280416"/>
                                </a:lnTo>
                                <a:lnTo>
                                  <a:pt x="1217676" y="289560"/>
                                </a:lnTo>
                                <a:lnTo>
                                  <a:pt x="1219200" y="298703"/>
                                </a:lnTo>
                                <a:lnTo>
                                  <a:pt x="1217676" y="307848"/>
                                </a:lnTo>
                                <a:lnTo>
                                  <a:pt x="1217676" y="318516"/>
                                </a:lnTo>
                                <a:lnTo>
                                  <a:pt x="1214628" y="327660"/>
                                </a:lnTo>
                                <a:lnTo>
                                  <a:pt x="1211580" y="335280"/>
                                </a:lnTo>
                                <a:lnTo>
                                  <a:pt x="1207009" y="344424"/>
                                </a:lnTo>
                                <a:lnTo>
                                  <a:pt x="1202436" y="353568"/>
                                </a:lnTo>
                                <a:lnTo>
                                  <a:pt x="1196340" y="361188"/>
                                </a:lnTo>
                                <a:lnTo>
                                  <a:pt x="1190244" y="368808"/>
                                </a:lnTo>
                                <a:lnTo>
                                  <a:pt x="1182624" y="376428"/>
                                </a:lnTo>
                                <a:lnTo>
                                  <a:pt x="1175004" y="384048"/>
                                </a:lnTo>
                                <a:lnTo>
                                  <a:pt x="1167385" y="391668"/>
                                </a:lnTo>
                                <a:lnTo>
                                  <a:pt x="1158240" y="399288"/>
                                </a:lnTo>
                                <a:lnTo>
                                  <a:pt x="1147573" y="405384"/>
                                </a:lnTo>
                                <a:lnTo>
                                  <a:pt x="1136904" y="413003"/>
                                </a:lnTo>
                                <a:lnTo>
                                  <a:pt x="1126236" y="419100"/>
                                </a:lnTo>
                                <a:lnTo>
                                  <a:pt x="1115568" y="426720"/>
                                </a:lnTo>
                                <a:lnTo>
                                  <a:pt x="1101852" y="432816"/>
                                </a:lnTo>
                                <a:lnTo>
                                  <a:pt x="1089661" y="438912"/>
                                </a:lnTo>
                                <a:lnTo>
                                  <a:pt x="1075944" y="445008"/>
                                </a:lnTo>
                                <a:lnTo>
                                  <a:pt x="1062228" y="451103"/>
                                </a:lnTo>
                                <a:lnTo>
                                  <a:pt x="1048512" y="457200"/>
                                </a:lnTo>
                                <a:lnTo>
                                  <a:pt x="1033273" y="463296"/>
                                </a:lnTo>
                                <a:lnTo>
                                  <a:pt x="1018032" y="469392"/>
                                </a:lnTo>
                                <a:lnTo>
                                  <a:pt x="1001268" y="475488"/>
                                </a:lnTo>
                                <a:lnTo>
                                  <a:pt x="967740" y="486156"/>
                                </a:lnTo>
                                <a:lnTo>
                                  <a:pt x="931164" y="496824"/>
                                </a:lnTo>
                                <a:lnTo>
                                  <a:pt x="893064" y="507492"/>
                                </a:lnTo>
                                <a:lnTo>
                                  <a:pt x="853440" y="518160"/>
                                </a:lnTo>
                                <a:lnTo>
                                  <a:pt x="810768" y="527304"/>
                                </a:lnTo>
                                <a:lnTo>
                                  <a:pt x="766573" y="536448"/>
                                </a:lnTo>
                                <a:lnTo>
                                  <a:pt x="720852" y="544068"/>
                                </a:lnTo>
                                <a:lnTo>
                                  <a:pt x="673608" y="551688"/>
                                </a:lnTo>
                                <a:lnTo>
                                  <a:pt x="624840" y="559308"/>
                                </a:lnTo>
                                <a:lnTo>
                                  <a:pt x="574548" y="566928"/>
                                </a:lnTo>
                                <a:lnTo>
                                  <a:pt x="522732" y="573024"/>
                                </a:lnTo>
                                <a:lnTo>
                                  <a:pt x="467868" y="577596"/>
                                </a:lnTo>
                                <a:lnTo>
                                  <a:pt x="414528" y="583692"/>
                                </a:lnTo>
                                <a:lnTo>
                                  <a:pt x="358140" y="588264"/>
                                </a:lnTo>
                                <a:lnTo>
                                  <a:pt x="300228" y="591312"/>
                                </a:lnTo>
                                <a:lnTo>
                                  <a:pt x="242316" y="594360"/>
                                </a:lnTo>
                                <a:lnTo>
                                  <a:pt x="182880" y="597408"/>
                                </a:lnTo>
                                <a:lnTo>
                                  <a:pt x="121920" y="598932"/>
                                </a:lnTo>
                                <a:lnTo>
                                  <a:pt x="60960" y="600456"/>
                                </a:lnTo>
                                <a:lnTo>
                                  <a:pt x="0" y="600456"/>
                                </a:lnTo>
                                <a:lnTo>
                                  <a:pt x="0" y="586740"/>
                                </a:lnTo>
                                <a:lnTo>
                                  <a:pt x="121920" y="586740"/>
                                </a:lnTo>
                                <a:lnTo>
                                  <a:pt x="182880" y="583692"/>
                                </a:lnTo>
                                <a:lnTo>
                                  <a:pt x="242316" y="582168"/>
                                </a:lnTo>
                                <a:lnTo>
                                  <a:pt x="300228" y="579120"/>
                                </a:lnTo>
                                <a:lnTo>
                                  <a:pt x="356616" y="574548"/>
                                </a:lnTo>
                                <a:lnTo>
                                  <a:pt x="413004" y="569976"/>
                                </a:lnTo>
                                <a:lnTo>
                                  <a:pt x="467868" y="565404"/>
                                </a:lnTo>
                                <a:lnTo>
                                  <a:pt x="521208" y="559308"/>
                                </a:lnTo>
                                <a:lnTo>
                                  <a:pt x="573024" y="553212"/>
                                </a:lnTo>
                                <a:lnTo>
                                  <a:pt x="623316" y="547116"/>
                                </a:lnTo>
                                <a:lnTo>
                                  <a:pt x="672084" y="539496"/>
                                </a:lnTo>
                                <a:lnTo>
                                  <a:pt x="719328" y="531876"/>
                                </a:lnTo>
                                <a:lnTo>
                                  <a:pt x="763524" y="522732"/>
                                </a:lnTo>
                                <a:lnTo>
                                  <a:pt x="807720" y="515112"/>
                                </a:lnTo>
                                <a:lnTo>
                                  <a:pt x="850392" y="505968"/>
                                </a:lnTo>
                                <a:lnTo>
                                  <a:pt x="890016" y="495300"/>
                                </a:lnTo>
                                <a:lnTo>
                                  <a:pt x="928116" y="484632"/>
                                </a:lnTo>
                                <a:lnTo>
                                  <a:pt x="963168" y="473964"/>
                                </a:lnTo>
                                <a:lnTo>
                                  <a:pt x="996697" y="463296"/>
                                </a:lnTo>
                                <a:lnTo>
                                  <a:pt x="1013461" y="457200"/>
                                </a:lnTo>
                                <a:lnTo>
                                  <a:pt x="1028700" y="452628"/>
                                </a:lnTo>
                                <a:lnTo>
                                  <a:pt x="1043940" y="446532"/>
                                </a:lnTo>
                                <a:lnTo>
                                  <a:pt x="1057656" y="440436"/>
                                </a:lnTo>
                                <a:lnTo>
                                  <a:pt x="1071373" y="434340"/>
                                </a:lnTo>
                                <a:lnTo>
                                  <a:pt x="1083564" y="428244"/>
                                </a:lnTo>
                                <a:lnTo>
                                  <a:pt x="1097280" y="422148"/>
                                </a:lnTo>
                                <a:lnTo>
                                  <a:pt x="1107949" y="416052"/>
                                </a:lnTo>
                                <a:lnTo>
                                  <a:pt x="1120140" y="408432"/>
                                </a:lnTo>
                                <a:lnTo>
                                  <a:pt x="1130809" y="402336"/>
                                </a:lnTo>
                                <a:lnTo>
                                  <a:pt x="1139952" y="396240"/>
                                </a:lnTo>
                                <a:lnTo>
                                  <a:pt x="1149097" y="388620"/>
                                </a:lnTo>
                                <a:lnTo>
                                  <a:pt x="1158240" y="382524"/>
                                </a:lnTo>
                                <a:lnTo>
                                  <a:pt x="1165861" y="374903"/>
                                </a:lnTo>
                                <a:lnTo>
                                  <a:pt x="1173480" y="368808"/>
                                </a:lnTo>
                                <a:lnTo>
                                  <a:pt x="1179576" y="361188"/>
                                </a:lnTo>
                                <a:lnTo>
                                  <a:pt x="1185673" y="353568"/>
                                </a:lnTo>
                                <a:lnTo>
                                  <a:pt x="1191768" y="345948"/>
                                </a:lnTo>
                                <a:lnTo>
                                  <a:pt x="1196340" y="338328"/>
                                </a:lnTo>
                                <a:lnTo>
                                  <a:pt x="1199388" y="330708"/>
                                </a:lnTo>
                                <a:lnTo>
                                  <a:pt x="1202436" y="323088"/>
                                </a:lnTo>
                                <a:lnTo>
                                  <a:pt x="1203961" y="315468"/>
                                </a:lnTo>
                                <a:lnTo>
                                  <a:pt x="1205485" y="307848"/>
                                </a:lnTo>
                                <a:lnTo>
                                  <a:pt x="1205485" y="292608"/>
                                </a:lnTo>
                                <a:lnTo>
                                  <a:pt x="1203961" y="284988"/>
                                </a:lnTo>
                                <a:lnTo>
                                  <a:pt x="1202436" y="275844"/>
                                </a:lnTo>
                                <a:lnTo>
                                  <a:pt x="1199388" y="268224"/>
                                </a:lnTo>
                                <a:lnTo>
                                  <a:pt x="1194816" y="260603"/>
                                </a:lnTo>
                                <a:lnTo>
                                  <a:pt x="1191768" y="254508"/>
                                </a:lnTo>
                                <a:lnTo>
                                  <a:pt x="1185673" y="246888"/>
                                </a:lnTo>
                                <a:lnTo>
                                  <a:pt x="1179576" y="239268"/>
                                </a:lnTo>
                                <a:lnTo>
                                  <a:pt x="1173480" y="231648"/>
                                </a:lnTo>
                                <a:lnTo>
                                  <a:pt x="1165861" y="225552"/>
                                </a:lnTo>
                                <a:lnTo>
                                  <a:pt x="1158240" y="217932"/>
                                </a:lnTo>
                                <a:lnTo>
                                  <a:pt x="1149097" y="211836"/>
                                </a:lnTo>
                                <a:lnTo>
                                  <a:pt x="1139952" y="204216"/>
                                </a:lnTo>
                                <a:lnTo>
                                  <a:pt x="1130809" y="198120"/>
                                </a:lnTo>
                                <a:lnTo>
                                  <a:pt x="1120140" y="192024"/>
                                </a:lnTo>
                                <a:lnTo>
                                  <a:pt x="1107949" y="185928"/>
                                </a:lnTo>
                                <a:lnTo>
                                  <a:pt x="1097280" y="178308"/>
                                </a:lnTo>
                                <a:lnTo>
                                  <a:pt x="1083564" y="172212"/>
                                </a:lnTo>
                                <a:lnTo>
                                  <a:pt x="1071373" y="166116"/>
                                </a:lnTo>
                                <a:lnTo>
                                  <a:pt x="1057656" y="160020"/>
                                </a:lnTo>
                                <a:lnTo>
                                  <a:pt x="1042416" y="153924"/>
                                </a:lnTo>
                                <a:lnTo>
                                  <a:pt x="1028700" y="149352"/>
                                </a:lnTo>
                                <a:lnTo>
                                  <a:pt x="1013461" y="143256"/>
                                </a:lnTo>
                                <a:lnTo>
                                  <a:pt x="996697" y="137160"/>
                                </a:lnTo>
                                <a:lnTo>
                                  <a:pt x="963168" y="126492"/>
                                </a:lnTo>
                                <a:lnTo>
                                  <a:pt x="926592" y="115824"/>
                                </a:lnTo>
                                <a:lnTo>
                                  <a:pt x="890016" y="105156"/>
                                </a:lnTo>
                                <a:lnTo>
                                  <a:pt x="850392" y="96012"/>
                                </a:lnTo>
                                <a:lnTo>
                                  <a:pt x="807720" y="86868"/>
                                </a:lnTo>
                                <a:lnTo>
                                  <a:pt x="763524" y="77724"/>
                                </a:lnTo>
                                <a:lnTo>
                                  <a:pt x="719328" y="68580"/>
                                </a:lnTo>
                                <a:lnTo>
                                  <a:pt x="672084" y="60960"/>
                                </a:lnTo>
                                <a:lnTo>
                                  <a:pt x="623316" y="53340"/>
                                </a:lnTo>
                                <a:lnTo>
                                  <a:pt x="573024" y="47244"/>
                                </a:lnTo>
                                <a:lnTo>
                                  <a:pt x="521208" y="41148"/>
                                </a:lnTo>
                                <a:lnTo>
                                  <a:pt x="467868" y="35052"/>
                                </a:lnTo>
                                <a:lnTo>
                                  <a:pt x="413004" y="30480"/>
                                </a:lnTo>
                                <a:lnTo>
                                  <a:pt x="356616" y="25908"/>
                                </a:lnTo>
                                <a:lnTo>
                                  <a:pt x="300228" y="21336"/>
                                </a:lnTo>
                                <a:lnTo>
                                  <a:pt x="242316" y="18288"/>
                                </a:lnTo>
                                <a:lnTo>
                                  <a:pt x="182880" y="16764"/>
                                </a:lnTo>
                                <a:lnTo>
                                  <a:pt x="121920" y="13716"/>
                                </a:lnTo>
                                <a:lnTo>
                                  <a:pt x="60960" y="13716"/>
                                </a:lnTo>
                                <a:lnTo>
                                  <a:pt x="0" y="12229"/>
                                </a:lnTo>
                                <a:lnTo>
                                  <a:pt x="0" y="0"/>
                                </a:lnTo>
                                <a:close/>
                              </a:path>
                            </a:pathLst>
                          </a:custGeom>
                          <a:solidFill>
                            <a:srgbClr val="99CC00"/>
                          </a:solidFill>
                          <a:ln w="0" cap="flat">
                            <a:noFill/>
                            <a:miter lim="127000"/>
                          </a:ln>
                          <a:effectLst/>
                        </wps:spPr>
                        <wps:bodyPr/>
                      </wps:wsp>
                      <wps:wsp>
                        <wps:cNvPr id="111226" name="Rectangle 11029"/>
                        <wps:cNvSpPr/>
                        <wps:spPr>
                          <a:xfrm>
                            <a:off x="1217674" y="182660"/>
                            <a:ext cx="25321" cy="91211"/>
                          </a:xfrm>
                          <a:prstGeom prst="rect">
                            <a:avLst/>
                          </a:prstGeom>
                          <a:ln>
                            <a:noFill/>
                          </a:ln>
                        </wps:spPr>
                        <wps:txbx>
                          <w:txbxContent>
                            <w:p w14:paraId="5BAC1BB6" w14:textId="77777777" w:rsidR="00F865AE" w:rsidRDefault="00F865AE" w:rsidP="007E7871">
                              <w:pPr>
                                <w:spacing w:after="160" w:line="259" w:lineRule="auto"/>
                                <w:ind w:left="0" w:firstLine="0"/>
                              </w:pPr>
                              <w:r>
                                <w:rPr>
                                  <w:sz w:val="12"/>
                                </w:rPr>
                                <w:t xml:space="preserve"> </w:t>
                              </w:r>
                            </w:p>
                          </w:txbxContent>
                        </wps:txbx>
                        <wps:bodyPr horzOverflow="overflow" vert="horz" lIns="0" tIns="0" rIns="0" bIns="0" rtlCol="0">
                          <a:noAutofit/>
                        </wps:bodyPr>
                      </wps:wsp>
                      <wps:wsp>
                        <wps:cNvPr id="111227" name="Rectangle 11030"/>
                        <wps:cNvSpPr/>
                        <wps:spPr>
                          <a:xfrm>
                            <a:off x="61824" y="153659"/>
                            <a:ext cx="2379945" cy="902728"/>
                          </a:xfrm>
                          <a:prstGeom prst="rect">
                            <a:avLst/>
                          </a:prstGeom>
                          <a:ln>
                            <a:noFill/>
                          </a:ln>
                        </wps:spPr>
                        <wps:txbx>
                          <w:txbxContent>
                            <w:p w14:paraId="1DCACF08" w14:textId="77777777" w:rsidR="00F865AE" w:rsidRPr="00DE4063" w:rsidRDefault="00F865AE" w:rsidP="007E7871">
                              <w:pPr>
                                <w:spacing w:after="160" w:line="259" w:lineRule="auto"/>
                                <w:ind w:left="0" w:firstLine="0"/>
                                <w:jc w:val="center"/>
                                <w:rPr>
                                  <w:color w:val="00B050"/>
                                </w:rPr>
                              </w:pPr>
                              <w:r w:rsidRPr="00DE4063">
                                <w:rPr>
                                  <w:color w:val="00B050"/>
                                </w:rPr>
                                <w:t>PŘÍRODA SE PROBOUZÍ, UVÍTÁME JARO</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6B1503C" id="_x0000_s1221" style="position:absolute;margin-left:307.75pt;margin-top:-2.4pt;width:195.7pt;height:89.2pt;z-index:251725824;mso-position-horizontal-relative:margin;mso-position-vertical-relative:text;mso-width-relative:margin;mso-height-relative:margin" coordsize="24417,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">
                <v:shape id="Shape 11024" o:spid="_x0000_s1222" style="position:absolute;left:182;top:198;width:24003;height:5608;visibility:visible;mso-wrap-style:square;v-text-anchor:top" coordsize="2400300,56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" path="m1200912,v662940,,1199388,124968,1199388,280416c2400300,435864,1863852,560832,1200912,560832,537972,560832,,435864,,280416,,124968,537972,,1200912,xe" fillcolor="#e5ffe5" stroked="f" strokeweight="0">
                  <v:stroke miterlimit="83231f" joinstyle="miter"/>
                  <v:path arrowok="t" textboxrect="0,0,2400300,560832"/>
                </v:shape>
                <v:shape id="Shape 11025" o:spid="_x0000_s1223" style="position:absolute;left:243;top:259;width:11949;height:5486;visibility:visible;mso-wrap-style:square;v-text-anchor:top" coordsize="1194816,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" path="m1132332,r62484,l1194816,12192r-62484,l1071372,13716r-59436,1524l954024,18288r-57912,3048l838200,24384r-54864,4572l728472,35052r-51816,4572l624840,45720r-50292,7620l525780,59436r-45720,9144l434340,76200r-42672,9144l350520,94488r-39624,9144l274320,114300r-35052,10668l205740,135636r-15240,4573l175260,146304r-15240,6096l146304,158496r-12192,4572l120396,169164r-10668,6096l97536,181356r-10668,6096l77724,193548r-9144,6096l59436,205740r-7620,6096l45720,217932r-6096,6096l33528,230124r-4572,6096l24384,240792r-3048,6096l18288,252984r-1524,4572l15240,263652r-1524,4572l13716,272796r,6096l13716,283464r1524,6096l18288,294132r1524,6096l22860,306324r4572,6096l32004,318516r6096,6096l44196,330709r7620,6095l59436,342900r9144,6096l77724,355092r9144,6096l97536,367284r10668,6096l120396,379476r12192,6096l146304,390144r13716,6096l175260,402336r15240,6096l205740,413004r32004,10668l272796,434340r38100,10669l350520,454152r41148,9144l434340,472440r45720,9144l525780,489204r48768,6096l624840,502920r51816,6096l728472,515112r54864,4572l838200,524256r57912,3048l954024,530352r57912,3048l1071372,534924r60960,1524l1194816,536448r,12192l1132332,548640r-60960,-1524l1011936,545592r-59436,-1524l894588,539496r-56388,-3048l781812,531876r-53340,-4572l675132,521209r-51816,-6097l573024,509016r-48768,-7620l477012,493776r-44196,-9144l388620,477012,347472,466344r-39624,-9144l269748,446532,234696,435864,201168,425196r-15240,-4572l170688,414528r-15240,-6096l141732,402336r-13716,-6096l115824,390144r-12192,-6096l91440,377952,80772,371856,70104,365760r-9144,-6096l51816,353568r-7620,-7620l36576,339852r-7620,-6096l22860,326136r-4572,-6096l13716,313944,9144,306324,6096,300228,3048,294132,1524,286512r,-6096l,274320r1524,-6096l1524,260604r3048,-6095l6096,248412r3048,-7620l13716,234696r4572,-6096l22860,222504r6096,-7620l36576,208788r7620,-6096l51816,196596r9144,-7620l70104,182880r10668,-6096l91440,170688r12192,-6096l115824,158496r12192,-6096l141732,146304r13716,-6095l170688,134112r15240,-4572l201168,123444r33528,-10668l269748,102109,307848,91440r39624,-9144l388620,73152r44196,-9144l477012,54864r47244,-7620l573024,39624r50292,-6096l675132,27432r53340,-6096l781812,16764r56388,-4572l894588,7620,952500,4572r59436,-1524l1071372,1524,1132332,xe" fillcolor="#9c0" stroked="f" strokeweight="0">
                  <v:stroke miterlimit="83231f" joinstyle="miter"/>
                  <v:path arrowok="t" textboxrect="0,0,1194816,548640"/>
                </v:shape>
                <v:shape id="Shape 11026" o:spid="_x0000_s1224" style="position:absolute;width:12192;height:6004;visibility:visible;mso-wrap-style:square;v-text-anchor:top" coordsize="1219200,60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" path="m1156716,r62484,l1219200,12229r-1524,-37l1156716,12192r-60960,1524l1034796,15240r-57912,3048l918972,21336r-57912,4572l804672,30480r-53340,4572l697992,41148r-51816,6096l595884,53340r-48768,7620l499872,68580r-45720,9144l409956,86868r-41148,9144l329184,105156r-38100,10668l254508,126492r-33528,10668l205740,143256r-15240,6096l175260,153924r-13716,6096l147828,166116r-13716,6096l121920,179832r-12192,6096l99060,192024r-10668,6096l77724,205740r-9144,6096l59436,217932r-7620,7620l44196,233172r-6096,6096l32004,246888r-4572,7620l22860,262128r-4572,7620l16764,277368r-3048,7620l12192,292608r,7620l12192,307848r1524,9144l16764,324612r3048,7620l22860,339852r4572,7620l32004,353568r6096,7620l45720,368808r6096,6095l60960,382524r7620,6096l77724,396240r10668,6096l99060,408432r10668,7620l121920,422148r12192,6096l147828,434340r13716,6096l175260,446532r15240,6096l205740,457200r15240,6096l254508,473964r36576,10668l329184,495300r39624,10668l409956,515112r44196,9144l499872,531876r47244,7620l595884,547116r50292,6096l697992,559308r53340,6096l806196,569976r54864,4572l918972,579120r57912,3048l1036320,585216r59436,1524l1219200,586740r,13716l1156716,600456r-60960,-1524l1034796,597408r-57912,-3048l917448,591312r-56388,-3048l804672,583692r-54864,-6096l696468,573024r-51816,-6096l594360,559308r-48768,-7620l498348,544068r-45720,-7620l408432,527304r-42672,-9144l326136,507492,288036,496824,251460,486156,217932,475488r-16764,-6096l185928,463296r-15240,-4572l155448,451103r-13716,-6095l129540,438912r-13716,-6096l103632,426720,92964,420624,80772,413003r-9144,-6095l60960,399288r-9144,-7620l44196,385572r-7620,-7620l28956,370332r-6096,-7620l16764,353568r-4572,-7620l7620,336803,4572,329184,1524,320040,,310896,,292608r1524,-9144l3048,274320r4572,-9144l10668,256032r6096,-7620l21336,239268r7620,-7620l35052,224028r7620,-7620l51816,208788r9144,-7620l70104,195072r10668,-7620l91440,181356r12192,-7620l115824,167640r12192,-6096l141732,155448r13716,-6096l170688,143256r15240,-6096l201168,131064r15240,-6096l251460,114300r35052,-10668l326136,92964r39624,-9144l406908,73152r44196,-7620l496824,56388r47244,-7620l592836,41148r51816,-7620l696468,27432r53340,-4572l804672,16764r54864,-4572l917448,9144,975360,6096r59436,-3048l1095756,1524,1156716,xe" fillcolor="#9c0" stroked="f" strokeweight="0">
                  <v:stroke miterlimit="83231f" joinstyle="miter"/>
                  <v:path arrowok="t" textboxrect="0,0,1219200,600456"/>
                </v:shape>
                <v:shape id="Shape 11027" o:spid="_x0000_s1225" style="position:absolute;left:12192;top:259;width:11932;height:5486;visibility:visible;mso-wrap-style:square;v-text-anchor:top" coordsize="1193292,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" path="m,l60960,r60960,1524l182880,3048r57912,3048l298704,9144r57912,3048l411480,16764r54864,4572l519684,27432r51816,6096l621792,41148r47244,6096l716280,54864r45720,9144l804673,73152r42671,9144l886968,91440r36576,10669l960120,112776r32004,10668l1008888,129540r15240,4572l1037844,140209r15241,6095l1065276,152400r13716,6096l1091185,164592r10667,6096l1114044,176784r9144,6096l1133856,188976r7620,7620l1150621,202692r7619,6096l1164336,214884r6096,7620l1176528,228600r4572,6096l1184149,242316r3048,6096l1190244,254509r1524,7619l1193292,268224r,13716l1191768,288036r-1524,6096l1187197,301752r-3048,6096l1181100,313944r-4572,6096l1170432,327660r-6096,6096l1158240,339852r-7619,6096l1141476,353568r-9144,6096l1123188,365760r-10667,6096l1101852,377952r-10667,6096l1078992,390144r-13716,6096l1051561,402336r-13717,6096l1024128,414528r-15240,6096l992124,425196r-33527,10668l923544,446532r-36576,10668l847344,466344r-42671,9144l762000,484632r-45720,9144l669036,501396r-48768,7620l569976,515112r-50292,6097l466344,527304r-54864,4572l355092,536448r-56388,3048l240792,542544r-59436,3048l121920,547116r-60960,1524l,548640,,536448r60960,l121920,534924r59436,-1524l240792,530352r57912,-3048l355092,524256r54864,-4572l464820,513588r53340,-4572l568452,502920r50292,-7620l667512,489204r47244,-9144l758952,472440r44197,-9144l844297,454152r38100,-9143l920497,434340r35052,-9144l987552,413004r16764,-4572l1019556,402336r13717,-6096l1046988,391668r13716,-6096l1072897,379476r12191,-6096l1095756,367284r10668,-6096l1115568,355092r10668,-6096l1133856,342900r7620,-6096l1149097,330709r6095,-6097l1159764,318516r6097,-6096l1168909,307848r4571,-6096l1175004,297180r3048,-6096l1179576,286512r,-6096l1181100,275844r,-6096l1179576,265176r-1524,-6096l1176528,254509r-3048,-6097l1170432,242316r-4571,-6096l1161288,230124r-6096,-6096l1149097,217932r-6097,-6096l1133856,205740r-7620,-6096l1117092,193548r-10668,-6096l1095756,181356r-10668,-6096l1072897,169164r-12193,-4572l1046988,158496r-13715,-6096l1019556,146304r-15240,-4572l989076,135636,955549,124968,920497,114300,883920,103632,844297,94488,803149,85344,758952,76200,714756,68580,667512,60960,618744,53340,569976,45720,518160,39624,464820,35052,409956,28956,355092,25908,298704,21336,240792,18288,181356,15240,121920,13716,60960,12192,,12192,,xe" fillcolor="#9c0" stroked="f" strokeweight="0">
                  <v:stroke miterlimit="83231f" joinstyle="miter"/>
                  <v:path arrowok="t" textboxrect="0,0,1193292,548640"/>
                </v:shape>
                <v:shape id="Shape 11028" o:spid="_x0000_s1226" style="position:absolute;left:12192;width:12192;height:6004;visibility:visible;mso-wrap-style:square;v-text-anchor:top" coordsize="1219200,60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" path="m,l60960,r60960,1524l182880,3048r59436,3048l300228,9144r57912,4572l413004,16764r54864,6096l521208,27432r53340,7620l624840,41148r48768,7620l720852,56388r45721,9144l810768,73152r41148,10668l893064,92964r38100,10668l966216,114300r35052,10668l1016509,131064r16764,6096l1048512,143256r13716,6096l1075944,155448r13717,6096l1101852,167640r12192,6096l1126236,181356r10668,6096l1147573,195072r9143,6096l1165861,208788r9143,7620l1182624,222503r6097,7621l1196340,239268r4572,7620l1207009,254508r3047,9144l1214628,272796r1524,7620l1217676,289560r1524,9143l1217676,307848r,10668l1214628,327660r-3048,7620l1207009,344424r-4573,9144l1196340,361188r-6096,7620l1182624,376428r-7620,7620l1167385,391668r-9145,7620l1147573,405384r-10669,7619l1126236,419100r-10668,7620l1101852,432816r-12191,6096l1075944,445008r-13716,6095l1048512,457200r-15239,6096l1018032,469392r-16764,6096l967740,486156r-36576,10668l893064,507492r-39624,10668l810768,527304r-44195,9144l720852,544068r-47244,7620l624840,559308r-50292,7620l522732,573024r-54864,4572l414528,583692r-56388,4572l300228,591312r-57912,3048l182880,597408r-60960,1524l60960,600456,,600456,,586740r121920,l182880,583692r59436,-1524l300228,579120r56388,-4572l413004,569976r54864,-4572l521208,559308r51816,-6096l623316,547116r48768,-7620l719328,531876r44196,-9144l807720,515112r42672,-9144l890016,495300r38100,-10668l963168,473964r33529,-10668l1013461,457200r15239,-4572l1043940,446532r13716,-6096l1071373,434340r12191,-6096l1097280,422148r10669,-6096l1120140,408432r10669,-6096l1139952,396240r9145,-7620l1158240,382524r7621,-7621l1173480,368808r6096,-7620l1185673,353568r6095,-7620l1196340,338328r3048,-7620l1202436,323088r1525,-7620l1205485,307848r,-15240l1203961,284988r-1525,-9144l1199388,268224r-4572,-7621l1191768,254508r-6095,-7620l1179576,239268r-6096,-7620l1165861,225552r-7621,-7620l1149097,211836r-9145,-7620l1130809,198120r-10669,-6096l1107949,185928r-10669,-7620l1083564,172212r-12191,-6096l1057656,160020r-15240,-6096l1028700,149352r-15239,-6096l996697,137160,963168,126492,926592,115824,890016,105156,850392,96012,807720,86868,763524,77724,719328,68580,672084,60960,623316,53340,573024,47244,521208,41148,467868,35052,413004,30480,356616,25908,300228,21336,242316,18288,182880,16764,121920,13716r-60960,l,12229,,xe" fillcolor="#9c0" stroked="f" strokeweight="0">
                  <v:stroke miterlimit="83231f" joinstyle="miter"/>
                  <v:path arrowok="t" textboxrect="0,0,1219200,600456"/>
                </v:shape>
                <v:rect id="Rectangle 11029" o:spid="_x0000_s1227" style="position:absolute;left:12176;top:1826;width:253;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" filled="f" stroked="f">
                  <v:textbox inset="0,0,0,0">
                    <w:txbxContent>
                      <w:p w14:paraId="5BAC1BB6" w14:textId="77777777" w:rsidR="00F865AE" w:rsidRDefault="00F865AE" w:rsidP="007E7871">
                        <w:pPr>
                          <w:spacing w:after="160" w:line="259" w:lineRule="auto"/>
                          <w:ind w:left="0" w:firstLine="0"/>
                        </w:pPr>
                        <w:r>
                          <w:rPr>
                            <w:sz w:val="12"/>
                          </w:rPr>
                          <w:t xml:space="preserve"> </w:t>
                        </w:r>
                      </w:p>
                    </w:txbxContent>
                  </v:textbox>
                </v:rect>
                <v:rect id="Rectangle 11030" o:spid="_x0000_s1228" style="position:absolute;left:618;top:1536;width:23799;height:9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" filled="f" stroked="f">
                  <v:textbox inset="0,0,0,0">
                    <w:txbxContent>
                      <w:p w14:paraId="1DCACF08" w14:textId="77777777" w:rsidR="00F865AE" w:rsidRPr="00DE4063" w:rsidRDefault="00F865AE" w:rsidP="007E7871">
                        <w:pPr>
                          <w:spacing w:after="160" w:line="259" w:lineRule="auto"/>
                          <w:ind w:left="0" w:firstLine="0"/>
                          <w:jc w:val="center"/>
                          <w:rPr>
                            <w:color w:val="00B050"/>
                          </w:rPr>
                        </w:pPr>
                        <w:r w:rsidRPr="00DE4063">
                          <w:rPr>
                            <w:color w:val="00B050"/>
                          </w:rPr>
                          <w:t>PŘÍRODA SE PROBOUZÍ, UVÍTÁME JARO</w:t>
                        </w:r>
                      </w:p>
                    </w:txbxContent>
                  </v:textbox>
                </v:rect>
                <w10:wrap anchorx="margin"/>
              </v:group>
            </w:pict>
          </mc:Fallback>
        </mc:AlternateContent>
      </w:r>
    </w:p>
    <w:p w14:paraId="4798C2D4" w14:textId="77777777" w:rsidR="00C44A97" w:rsidRDefault="005275D4">
      <w:pPr>
        <w:pStyle w:val="Nadpis3"/>
        <w:ind w:left="-5" w:right="161"/>
      </w:pPr>
      <w:r>
        <w:rPr>
          <w:i w:val="0"/>
          <w:color w:val="FF0000"/>
          <w:u w:color="FF0000"/>
        </w:rPr>
        <w:t>Dítě a ten druhý – oblast interpersonální</w:t>
      </w:r>
      <w:r>
        <w:rPr>
          <w:sz w:val="24"/>
          <w:u w:val="none" w:color="000000"/>
        </w:rPr>
        <w:t xml:space="preserve"> </w:t>
      </w:r>
    </w:p>
    <w:p w14:paraId="4A771C9A" w14:textId="77777777" w:rsidR="00C44A97" w:rsidRDefault="005275D4">
      <w:pPr>
        <w:spacing w:after="0" w:line="259" w:lineRule="auto"/>
        <w:ind w:left="0" w:right="120" w:firstLine="0"/>
      </w:pPr>
      <w:r>
        <w:rPr>
          <w:b/>
          <w:i/>
          <w:color w:val="C00000"/>
          <w:sz w:val="28"/>
        </w:rPr>
        <w:t xml:space="preserve"> </w:t>
      </w:r>
    </w:p>
    <w:p w14:paraId="569114C3" w14:textId="77777777" w:rsidR="00C44A97" w:rsidRDefault="005275D4">
      <w:pPr>
        <w:spacing w:after="0" w:line="259" w:lineRule="auto"/>
        <w:ind w:left="0" w:firstLine="0"/>
      </w:pPr>
      <w:r>
        <w:rPr>
          <w:b/>
          <w:i/>
          <w:color w:val="C00000"/>
          <w:sz w:val="28"/>
        </w:rPr>
        <w:t xml:space="preserve"> </w:t>
      </w:r>
    </w:p>
    <w:tbl>
      <w:tblPr>
        <w:tblStyle w:val="TableGrid"/>
        <w:tblW w:w="10277" w:type="dxa"/>
        <w:tblInd w:w="6" w:type="dxa"/>
        <w:tblCellMar>
          <w:top w:w="54" w:type="dxa"/>
          <w:left w:w="107" w:type="dxa"/>
          <w:bottom w:w="3" w:type="dxa"/>
          <w:right w:w="156" w:type="dxa"/>
        </w:tblCellMar>
        <w:tblLook w:val="04A0" w:firstRow="1" w:lastRow="0" w:firstColumn="1" w:lastColumn="0" w:noHBand="0" w:noVBand="1"/>
      </w:tblPr>
      <w:tblGrid>
        <w:gridCol w:w="4530"/>
        <w:gridCol w:w="5747"/>
      </w:tblGrid>
      <w:tr w:rsidR="00C44A97" w14:paraId="67B1DD12" w14:textId="77777777">
        <w:trPr>
          <w:trHeight w:val="653"/>
        </w:trPr>
        <w:tc>
          <w:tcPr>
            <w:tcW w:w="4530" w:type="dxa"/>
            <w:tcBorders>
              <w:top w:val="single" w:sz="4" w:space="0" w:color="000000"/>
              <w:left w:val="single" w:sz="4" w:space="0" w:color="000000"/>
              <w:bottom w:val="single" w:sz="4" w:space="0" w:color="000000"/>
              <w:right w:val="single" w:sz="4" w:space="0" w:color="000000"/>
            </w:tcBorders>
            <w:shd w:val="clear" w:color="auto" w:fill="C5E0B3"/>
          </w:tcPr>
          <w:p w14:paraId="16D66E5C" w14:textId="77777777" w:rsidR="00C44A97" w:rsidRDefault="005275D4">
            <w:pPr>
              <w:spacing w:after="0" w:line="259" w:lineRule="auto"/>
              <w:ind w:left="0" w:firstLine="0"/>
            </w:pPr>
            <w:r>
              <w:rPr>
                <w:b/>
                <w:i/>
                <w:sz w:val="28"/>
              </w:rPr>
              <w:t xml:space="preserve">Dílčí vzdělávací cíle </w:t>
            </w:r>
          </w:p>
        </w:tc>
        <w:tc>
          <w:tcPr>
            <w:tcW w:w="5747" w:type="dxa"/>
            <w:tcBorders>
              <w:top w:val="single" w:sz="4" w:space="0" w:color="000000"/>
              <w:left w:val="single" w:sz="4" w:space="0" w:color="000000"/>
              <w:bottom w:val="single" w:sz="4" w:space="0" w:color="000000"/>
              <w:right w:val="single" w:sz="4" w:space="0" w:color="000000"/>
            </w:tcBorders>
            <w:shd w:val="clear" w:color="auto" w:fill="C5E0B3"/>
          </w:tcPr>
          <w:p w14:paraId="3B547A04" w14:textId="77777777" w:rsidR="00C44A97" w:rsidRDefault="005275D4">
            <w:pPr>
              <w:spacing w:after="0" w:line="259" w:lineRule="auto"/>
              <w:ind w:left="1" w:firstLine="0"/>
            </w:pPr>
            <w:r>
              <w:rPr>
                <w:b/>
                <w:i/>
                <w:sz w:val="28"/>
              </w:rPr>
              <w:t xml:space="preserve">Očekávané výstupy </w:t>
            </w:r>
          </w:p>
          <w:p w14:paraId="32D9C6F1" w14:textId="77777777" w:rsidR="00C44A97" w:rsidRDefault="005275D4">
            <w:pPr>
              <w:spacing w:after="0" w:line="259" w:lineRule="auto"/>
              <w:ind w:left="1" w:firstLine="0"/>
            </w:pPr>
            <w:r>
              <w:rPr>
                <w:b/>
                <w:i/>
                <w:sz w:val="28"/>
              </w:rPr>
              <w:t xml:space="preserve"> </w:t>
            </w:r>
          </w:p>
        </w:tc>
      </w:tr>
      <w:tr w:rsidR="00C44A97" w14:paraId="6AB9E1AA" w14:textId="77777777">
        <w:trPr>
          <w:trHeight w:val="3041"/>
        </w:trPr>
        <w:tc>
          <w:tcPr>
            <w:tcW w:w="4530" w:type="dxa"/>
            <w:tcBorders>
              <w:top w:val="single" w:sz="4" w:space="0" w:color="000000"/>
              <w:left w:val="single" w:sz="4" w:space="0" w:color="000000"/>
              <w:bottom w:val="single" w:sz="4" w:space="0" w:color="000000"/>
              <w:right w:val="single" w:sz="4" w:space="0" w:color="000000"/>
            </w:tcBorders>
          </w:tcPr>
          <w:p w14:paraId="2D7AED5B" w14:textId="77777777" w:rsidR="00C44A97" w:rsidRDefault="005275D4">
            <w:pPr>
              <w:spacing w:after="59" w:line="278" w:lineRule="auto"/>
              <w:ind w:left="0" w:right="56" w:firstLine="0"/>
            </w:pPr>
            <w:r>
              <w:rPr>
                <w:sz w:val="22"/>
              </w:rPr>
              <w:t xml:space="preserve">Osvojení si elementárních poznatků, schopností a dovedností důležitých pro navazování  a rozvíjení vztahů dítěte k druhým lidem </w:t>
            </w:r>
          </w:p>
          <w:p w14:paraId="5FF09286" w14:textId="77777777" w:rsidR="00C44A97" w:rsidRDefault="005275D4">
            <w:pPr>
              <w:spacing w:after="101" w:line="236" w:lineRule="auto"/>
              <w:ind w:left="0" w:firstLine="0"/>
            </w:pPr>
            <w:r>
              <w:rPr>
                <w:sz w:val="22"/>
              </w:rPr>
              <w:t>Rozvoj interaktivních a komunikativních dovedností verbálních i neverbálních</w:t>
            </w:r>
            <w:r>
              <w:rPr>
                <w:b/>
                <w:sz w:val="22"/>
              </w:rPr>
              <w:t xml:space="preserve"> </w:t>
            </w:r>
          </w:p>
          <w:p w14:paraId="2B32100C" w14:textId="77777777" w:rsidR="00C44A97" w:rsidRDefault="005275D4">
            <w:pPr>
              <w:spacing w:after="0" w:line="259" w:lineRule="auto"/>
              <w:ind w:left="720" w:firstLine="0"/>
            </w:pPr>
            <w:r>
              <w:rPr>
                <w:sz w:val="22"/>
              </w:rPr>
              <w:t xml:space="preserve"> </w:t>
            </w:r>
          </w:p>
        </w:tc>
        <w:tc>
          <w:tcPr>
            <w:tcW w:w="5747" w:type="dxa"/>
            <w:tcBorders>
              <w:top w:val="single" w:sz="4" w:space="0" w:color="000000"/>
              <w:left w:val="single" w:sz="4" w:space="0" w:color="000000"/>
              <w:bottom w:val="single" w:sz="4" w:space="0" w:color="000000"/>
              <w:right w:val="single" w:sz="4" w:space="0" w:color="000000"/>
            </w:tcBorders>
            <w:vAlign w:val="bottom"/>
          </w:tcPr>
          <w:p w14:paraId="3A9E6F61" w14:textId="5A29652D" w:rsidR="00C44A97" w:rsidRDefault="00FA67B7">
            <w:pPr>
              <w:spacing w:after="120" w:line="259" w:lineRule="auto"/>
              <w:ind w:left="1" w:firstLine="0"/>
            </w:pPr>
            <w:r>
              <w:rPr>
                <w:sz w:val="22"/>
              </w:rPr>
              <w:t>Přirozeně a bez zábran komunikovat s druhým dítětem, navazovat a udržovat dětská přátelství</w:t>
            </w:r>
            <w:r w:rsidR="005275D4">
              <w:rPr>
                <w:sz w:val="22"/>
              </w:rPr>
              <w:t xml:space="preserve"> </w:t>
            </w:r>
          </w:p>
          <w:p w14:paraId="6B23BFF7" w14:textId="77777777" w:rsidR="00C44A97" w:rsidRDefault="005275D4">
            <w:pPr>
              <w:spacing w:after="70" w:line="265" w:lineRule="auto"/>
              <w:ind w:left="1" w:firstLine="0"/>
            </w:pPr>
            <w:r>
              <w:rPr>
                <w:sz w:val="22"/>
              </w:rPr>
              <w:t xml:space="preserve">Uplatňuje své individuální potřeby, přání a práva s ohledem na druhého (obhajuje svůj postoj nebo názor, respektuje jiný postoj či názor), přijímá a uzavírá kompromisy, řeší konflikt dohodou </w:t>
            </w:r>
          </w:p>
          <w:p w14:paraId="55885DDE" w14:textId="77777777" w:rsidR="00C44A97" w:rsidRDefault="005275D4">
            <w:pPr>
              <w:spacing w:after="119" w:line="259" w:lineRule="auto"/>
              <w:ind w:left="1" w:firstLine="0"/>
            </w:pPr>
            <w:r>
              <w:rPr>
                <w:sz w:val="22"/>
              </w:rPr>
              <w:t xml:space="preserve">Spolupracuje s ostatními </w:t>
            </w:r>
          </w:p>
          <w:p w14:paraId="0F941F73" w14:textId="40872A3D" w:rsidR="00FA67B7" w:rsidRDefault="005275D4">
            <w:pPr>
              <w:spacing w:after="56" w:line="278" w:lineRule="auto"/>
              <w:ind w:left="1" w:right="541" w:firstLine="0"/>
              <w:jc w:val="both"/>
              <w:rPr>
                <w:sz w:val="22"/>
              </w:rPr>
            </w:pPr>
            <w:r>
              <w:rPr>
                <w:sz w:val="22"/>
              </w:rPr>
              <w:t>Respektuje potřeby jiného dítěte, dělí se s ním o hračky, pomůcky, pamlsky, rozdělí si úkol s jiným dítětem apod.</w:t>
            </w:r>
          </w:p>
          <w:p w14:paraId="6B85E04B" w14:textId="27A88588" w:rsidR="00C44A97" w:rsidRDefault="005275D4">
            <w:pPr>
              <w:spacing w:after="56" w:line="278" w:lineRule="auto"/>
              <w:ind w:left="1" w:right="541" w:firstLine="0"/>
              <w:jc w:val="both"/>
            </w:pPr>
            <w:r>
              <w:rPr>
                <w:sz w:val="22"/>
              </w:rPr>
              <w:t xml:space="preserve"> </w:t>
            </w:r>
            <w:r w:rsidR="00FA67B7">
              <w:rPr>
                <w:sz w:val="22"/>
              </w:rPr>
              <w:t>Bránit se projevům násilí jiného dítěte, ubližování, ponižování apod.</w:t>
            </w:r>
          </w:p>
          <w:p w14:paraId="09FA8480" w14:textId="77777777" w:rsidR="00C44A97" w:rsidRDefault="005275D4">
            <w:pPr>
              <w:spacing w:after="0" w:line="259" w:lineRule="auto"/>
              <w:ind w:left="1" w:firstLine="0"/>
            </w:pPr>
            <w:r>
              <w:rPr>
                <w:i/>
                <w:sz w:val="22"/>
              </w:rPr>
              <w:t xml:space="preserve"> </w:t>
            </w:r>
          </w:p>
        </w:tc>
      </w:tr>
      <w:tr w:rsidR="00C44A97" w14:paraId="32889931" w14:textId="77777777">
        <w:trPr>
          <w:trHeight w:val="852"/>
        </w:trPr>
        <w:tc>
          <w:tcPr>
            <w:tcW w:w="10277" w:type="dxa"/>
            <w:gridSpan w:val="2"/>
            <w:tcBorders>
              <w:top w:val="single" w:sz="4" w:space="0" w:color="000000"/>
              <w:left w:val="single" w:sz="4" w:space="0" w:color="000000"/>
              <w:bottom w:val="single" w:sz="4" w:space="0" w:color="000000"/>
              <w:right w:val="single" w:sz="4" w:space="0" w:color="000000"/>
            </w:tcBorders>
            <w:shd w:val="clear" w:color="auto" w:fill="C5E0B3"/>
            <w:vAlign w:val="bottom"/>
          </w:tcPr>
          <w:p w14:paraId="78131550" w14:textId="77777777" w:rsidR="00C44A97" w:rsidRDefault="005275D4">
            <w:pPr>
              <w:spacing w:after="71" w:line="259" w:lineRule="auto"/>
              <w:ind w:left="0" w:firstLine="0"/>
            </w:pPr>
            <w:r>
              <w:rPr>
                <w:b/>
                <w:i/>
                <w:sz w:val="28"/>
              </w:rPr>
              <w:t xml:space="preserve">Rizika (co ohrožuje úspěch vzdělávacích záměrů učitele: </w:t>
            </w:r>
          </w:p>
          <w:p w14:paraId="0F25A71C" w14:textId="77777777" w:rsidR="00C44A97" w:rsidRDefault="005275D4">
            <w:pPr>
              <w:spacing w:after="0" w:line="259" w:lineRule="auto"/>
              <w:ind w:left="0" w:firstLine="0"/>
            </w:pPr>
            <w:r>
              <w:rPr>
                <w:b/>
                <w:i/>
                <w:sz w:val="28"/>
              </w:rPr>
              <w:t xml:space="preserve"> </w:t>
            </w:r>
          </w:p>
        </w:tc>
      </w:tr>
      <w:tr w:rsidR="00C44A97" w14:paraId="6808B025" w14:textId="77777777">
        <w:trPr>
          <w:trHeight w:val="2168"/>
        </w:trPr>
        <w:tc>
          <w:tcPr>
            <w:tcW w:w="10277" w:type="dxa"/>
            <w:gridSpan w:val="2"/>
            <w:tcBorders>
              <w:top w:val="single" w:sz="4" w:space="0" w:color="000000"/>
              <w:left w:val="single" w:sz="4" w:space="0" w:color="000000"/>
              <w:bottom w:val="single" w:sz="4" w:space="0" w:color="000000"/>
              <w:right w:val="single" w:sz="4" w:space="0" w:color="000000"/>
            </w:tcBorders>
          </w:tcPr>
          <w:p w14:paraId="3D69B33C" w14:textId="77777777" w:rsidR="00C44A97" w:rsidRDefault="005275D4">
            <w:pPr>
              <w:spacing w:after="136" w:line="259" w:lineRule="auto"/>
              <w:ind w:left="720" w:firstLine="0"/>
            </w:pPr>
            <w:r>
              <w:rPr>
                <w:sz w:val="22"/>
              </w:rPr>
              <w:t xml:space="preserve"> </w:t>
            </w:r>
          </w:p>
          <w:p w14:paraId="1B0DD4BF" w14:textId="5668FCFC" w:rsidR="00C44A97" w:rsidRDefault="005275D4">
            <w:pPr>
              <w:spacing w:after="113" w:line="283" w:lineRule="auto"/>
              <w:ind w:left="720" w:hanging="360"/>
            </w:pPr>
            <w:r>
              <w:rPr>
                <w:rFonts w:ascii="Segoe UI Symbol" w:eastAsia="Segoe UI Symbol" w:hAnsi="Segoe UI Symbol" w:cs="Segoe UI Symbol"/>
                <w:sz w:val="22"/>
              </w:rPr>
              <w:t>−</w:t>
            </w:r>
            <w:r>
              <w:rPr>
                <w:rFonts w:ascii="Arial" w:eastAsia="Arial" w:hAnsi="Arial" w:cs="Arial"/>
                <w:sz w:val="22"/>
              </w:rPr>
              <w:t xml:space="preserve"> </w:t>
            </w:r>
            <w:r w:rsidR="00FA67B7">
              <w:rPr>
                <w:sz w:val="22"/>
              </w:rPr>
              <w:t>příliš ochranářské či nevšímavé prostředí</w:t>
            </w:r>
            <w:r>
              <w:rPr>
                <w:sz w:val="22"/>
              </w:rPr>
              <w:t xml:space="preserve"> </w:t>
            </w:r>
          </w:p>
          <w:p w14:paraId="7CA775F4" w14:textId="74C2A87B" w:rsidR="00C44A97" w:rsidRDefault="005275D4">
            <w:pPr>
              <w:spacing w:after="0" w:line="259" w:lineRule="auto"/>
              <w:ind w:left="360" w:firstLine="0"/>
            </w:pPr>
            <w:r>
              <w:rPr>
                <w:rFonts w:ascii="Segoe UI Symbol" w:eastAsia="Segoe UI Symbol" w:hAnsi="Segoe UI Symbol" w:cs="Segoe UI Symbol"/>
                <w:sz w:val="22"/>
              </w:rPr>
              <w:t>−</w:t>
            </w:r>
            <w:r>
              <w:rPr>
                <w:rFonts w:ascii="Arial" w:eastAsia="Arial" w:hAnsi="Arial" w:cs="Arial"/>
                <w:sz w:val="22"/>
              </w:rPr>
              <w:t xml:space="preserve"> </w:t>
            </w:r>
            <w:r w:rsidR="00FA67B7">
              <w:rPr>
                <w:sz w:val="22"/>
              </w:rPr>
              <w:t>nedůstojné jednání, zesměšňování, ponižování</w:t>
            </w:r>
            <w:r>
              <w:rPr>
                <w:sz w:val="22"/>
              </w:rPr>
              <w:t xml:space="preserve"> </w:t>
            </w:r>
          </w:p>
          <w:p w14:paraId="3F65184A" w14:textId="52EC1F19" w:rsidR="00C44A97" w:rsidRDefault="005275D4">
            <w:pPr>
              <w:spacing w:after="102" w:line="259" w:lineRule="auto"/>
              <w:ind w:left="360" w:firstLine="0"/>
            </w:pPr>
            <w:r>
              <w:rPr>
                <w:rFonts w:ascii="Segoe UI Symbol" w:eastAsia="Segoe UI Symbol" w:hAnsi="Segoe UI Symbol" w:cs="Segoe UI Symbol"/>
                <w:sz w:val="22"/>
              </w:rPr>
              <w:t>−</w:t>
            </w:r>
            <w:r>
              <w:rPr>
                <w:rFonts w:ascii="Arial" w:eastAsia="Arial" w:hAnsi="Arial" w:cs="Arial"/>
                <w:sz w:val="22"/>
              </w:rPr>
              <w:t xml:space="preserve"> </w:t>
            </w:r>
            <w:r>
              <w:rPr>
                <w:sz w:val="22"/>
              </w:rPr>
              <w:t>ne</w:t>
            </w:r>
            <w:r w:rsidR="00071742">
              <w:rPr>
                <w:sz w:val="22"/>
              </w:rPr>
              <w:t>možnost spolupodílet se na volbě činností a témat, které se v mateřské škole realizují</w:t>
            </w:r>
            <w:r>
              <w:rPr>
                <w:sz w:val="22"/>
              </w:rPr>
              <w:t xml:space="preserve"> </w:t>
            </w:r>
          </w:p>
          <w:p w14:paraId="24619218" w14:textId="3BA4129B" w:rsidR="00C44A97" w:rsidRPr="00071742" w:rsidRDefault="005275D4" w:rsidP="00071742">
            <w:pPr>
              <w:spacing w:after="0" w:line="259" w:lineRule="auto"/>
              <w:ind w:left="360" w:firstLine="0"/>
              <w:rPr>
                <w:sz w:val="22"/>
              </w:rPr>
            </w:pPr>
            <w:r>
              <w:rPr>
                <w:rFonts w:ascii="Segoe UI Symbol" w:eastAsia="Segoe UI Symbol" w:hAnsi="Segoe UI Symbol" w:cs="Segoe UI Symbol"/>
                <w:sz w:val="22"/>
              </w:rPr>
              <w:t>−</w:t>
            </w:r>
            <w:r>
              <w:rPr>
                <w:rFonts w:ascii="Arial" w:eastAsia="Arial" w:hAnsi="Arial" w:cs="Arial"/>
                <w:sz w:val="22"/>
              </w:rPr>
              <w:t xml:space="preserve"> </w:t>
            </w:r>
            <w:r>
              <w:rPr>
                <w:sz w:val="22"/>
              </w:rPr>
              <w:t>ned</w:t>
            </w:r>
            <w:r w:rsidR="00071742">
              <w:rPr>
                <w:sz w:val="22"/>
              </w:rPr>
              <w:t>ostatečný respekt k vzájemným sympatiím dětí a malá podpora dětských přátelství</w:t>
            </w:r>
            <w:r>
              <w:rPr>
                <w:sz w:val="22"/>
              </w:rPr>
              <w:t xml:space="preserve"> </w:t>
            </w:r>
          </w:p>
          <w:p w14:paraId="4E2E79EF" w14:textId="77777777" w:rsidR="00C44A97" w:rsidRDefault="005275D4">
            <w:pPr>
              <w:spacing w:after="0" w:line="259" w:lineRule="auto"/>
              <w:ind w:left="785" w:firstLine="0"/>
            </w:pPr>
            <w:r>
              <w:t xml:space="preserve"> </w:t>
            </w:r>
          </w:p>
        </w:tc>
      </w:tr>
    </w:tbl>
    <w:p w14:paraId="305A71FB" w14:textId="77777777" w:rsidR="00C44A97" w:rsidRDefault="005275D4">
      <w:pPr>
        <w:spacing w:after="0" w:line="259" w:lineRule="auto"/>
        <w:ind w:left="0" w:firstLine="0"/>
      </w:pPr>
      <w:r>
        <w:rPr>
          <w:color w:val="C00000"/>
        </w:rPr>
        <w:t xml:space="preserve"> </w:t>
      </w:r>
    </w:p>
    <w:p w14:paraId="18D36B4D" w14:textId="77777777" w:rsidR="00C44A97" w:rsidRDefault="005275D4">
      <w:pPr>
        <w:spacing w:after="0" w:line="259" w:lineRule="auto"/>
        <w:ind w:left="0" w:firstLine="0"/>
      </w:pPr>
      <w:r>
        <w:rPr>
          <w:b/>
          <w:i/>
          <w:color w:val="C00000"/>
        </w:rPr>
        <w:t xml:space="preserve"> </w:t>
      </w:r>
    </w:p>
    <w:p w14:paraId="01C81688" w14:textId="77777777" w:rsidR="00C44A97" w:rsidRDefault="005275D4">
      <w:pPr>
        <w:spacing w:after="0" w:line="259" w:lineRule="auto"/>
        <w:ind w:left="0" w:firstLine="0"/>
      </w:pPr>
      <w:r>
        <w:rPr>
          <w:b/>
          <w:i/>
          <w:color w:val="C00000"/>
        </w:rPr>
        <w:t xml:space="preserve"> </w:t>
      </w:r>
    </w:p>
    <w:p w14:paraId="741523AA" w14:textId="77777777" w:rsidR="00C44A97" w:rsidRDefault="005275D4">
      <w:pPr>
        <w:spacing w:after="0" w:line="259" w:lineRule="auto"/>
        <w:ind w:left="0" w:firstLine="0"/>
      </w:pPr>
      <w:r>
        <w:rPr>
          <w:b/>
          <w:i/>
          <w:color w:val="C00000"/>
        </w:rPr>
        <w:t xml:space="preserve"> </w:t>
      </w:r>
    </w:p>
    <w:p w14:paraId="6A061CCE" w14:textId="77777777" w:rsidR="00C44A97" w:rsidRDefault="005275D4">
      <w:pPr>
        <w:spacing w:after="0" w:line="259" w:lineRule="auto"/>
        <w:ind w:left="0" w:firstLine="0"/>
      </w:pPr>
      <w:r>
        <w:rPr>
          <w:b/>
          <w:i/>
          <w:color w:val="C00000"/>
        </w:rPr>
        <w:t xml:space="preserve"> </w:t>
      </w:r>
    </w:p>
    <w:p w14:paraId="078BF8E9" w14:textId="77777777" w:rsidR="00C44A97" w:rsidRDefault="005275D4">
      <w:pPr>
        <w:spacing w:after="0" w:line="259" w:lineRule="auto"/>
        <w:ind w:left="0" w:firstLine="0"/>
      </w:pPr>
      <w:r>
        <w:rPr>
          <w:b/>
          <w:i/>
          <w:color w:val="C00000"/>
        </w:rPr>
        <w:t xml:space="preserve"> </w:t>
      </w:r>
    </w:p>
    <w:p w14:paraId="1FD8AF9B" w14:textId="77777777" w:rsidR="00C44A97" w:rsidRDefault="005275D4">
      <w:pPr>
        <w:spacing w:after="0" w:line="259" w:lineRule="auto"/>
        <w:ind w:left="0" w:firstLine="0"/>
      </w:pPr>
      <w:r>
        <w:rPr>
          <w:b/>
          <w:i/>
          <w:color w:val="C00000"/>
        </w:rPr>
        <w:t xml:space="preserve"> </w:t>
      </w:r>
    </w:p>
    <w:p w14:paraId="56D5802F" w14:textId="77777777" w:rsidR="00C44A97" w:rsidRDefault="005275D4">
      <w:pPr>
        <w:spacing w:after="0" w:line="259" w:lineRule="auto"/>
        <w:ind w:left="0" w:firstLine="0"/>
      </w:pPr>
      <w:r>
        <w:rPr>
          <w:b/>
          <w:i/>
          <w:color w:val="C00000"/>
        </w:rPr>
        <w:t xml:space="preserve"> </w:t>
      </w:r>
    </w:p>
    <w:p w14:paraId="57A371BA" w14:textId="77777777" w:rsidR="00C44A97" w:rsidRDefault="005275D4">
      <w:pPr>
        <w:spacing w:after="0" w:line="259" w:lineRule="auto"/>
        <w:ind w:left="0" w:firstLine="0"/>
      </w:pPr>
      <w:r>
        <w:rPr>
          <w:b/>
          <w:i/>
          <w:color w:val="C00000"/>
        </w:rPr>
        <w:t xml:space="preserve"> </w:t>
      </w:r>
    </w:p>
    <w:p w14:paraId="344EC091" w14:textId="77777777" w:rsidR="00C44A97" w:rsidRDefault="005275D4">
      <w:pPr>
        <w:spacing w:after="0" w:line="259" w:lineRule="auto"/>
        <w:ind w:left="0" w:firstLine="0"/>
      </w:pPr>
      <w:r>
        <w:rPr>
          <w:b/>
          <w:i/>
          <w:color w:val="C00000"/>
        </w:rPr>
        <w:t xml:space="preserve"> </w:t>
      </w:r>
    </w:p>
    <w:p w14:paraId="4C3E45E7" w14:textId="77777777" w:rsidR="00C44A97" w:rsidRDefault="005275D4">
      <w:pPr>
        <w:spacing w:after="0" w:line="259" w:lineRule="auto"/>
        <w:ind w:left="0" w:firstLine="0"/>
      </w:pPr>
      <w:r>
        <w:rPr>
          <w:b/>
          <w:i/>
          <w:color w:val="C00000"/>
        </w:rPr>
        <w:t xml:space="preserve"> </w:t>
      </w:r>
    </w:p>
    <w:p w14:paraId="0C0C96D9" w14:textId="77777777" w:rsidR="00C44A97" w:rsidRDefault="005275D4">
      <w:pPr>
        <w:spacing w:after="0" w:line="259" w:lineRule="auto"/>
        <w:ind w:left="0" w:firstLine="0"/>
      </w:pPr>
      <w:r>
        <w:rPr>
          <w:b/>
          <w:i/>
          <w:color w:val="C00000"/>
        </w:rPr>
        <w:t xml:space="preserve"> </w:t>
      </w:r>
    </w:p>
    <w:p w14:paraId="5A03B3D5" w14:textId="77777777" w:rsidR="00C44A97" w:rsidRDefault="005275D4">
      <w:pPr>
        <w:spacing w:after="0" w:line="259" w:lineRule="auto"/>
        <w:ind w:left="0" w:firstLine="0"/>
      </w:pPr>
      <w:r>
        <w:rPr>
          <w:b/>
          <w:i/>
          <w:color w:val="C00000"/>
        </w:rPr>
        <w:t xml:space="preserve"> </w:t>
      </w:r>
    </w:p>
    <w:p w14:paraId="5B16EAA3" w14:textId="77777777" w:rsidR="00C44A97" w:rsidRDefault="005275D4">
      <w:pPr>
        <w:spacing w:after="0" w:line="259" w:lineRule="auto"/>
        <w:ind w:left="0" w:firstLine="0"/>
      </w:pPr>
      <w:r>
        <w:rPr>
          <w:b/>
          <w:i/>
          <w:color w:val="C00000"/>
        </w:rPr>
        <w:t xml:space="preserve"> </w:t>
      </w:r>
    </w:p>
    <w:p w14:paraId="19345D83" w14:textId="77777777" w:rsidR="00C44A97" w:rsidRDefault="005275D4">
      <w:pPr>
        <w:spacing w:after="0" w:line="259" w:lineRule="auto"/>
        <w:ind w:left="0" w:firstLine="0"/>
      </w:pPr>
      <w:r>
        <w:rPr>
          <w:b/>
          <w:i/>
          <w:color w:val="C00000"/>
        </w:rPr>
        <w:t xml:space="preserve"> </w:t>
      </w:r>
    </w:p>
    <w:p w14:paraId="08F42C75" w14:textId="77777777" w:rsidR="00634503" w:rsidRDefault="005275D4" w:rsidP="00634503">
      <w:pPr>
        <w:spacing w:after="0" w:line="259" w:lineRule="auto"/>
        <w:ind w:left="0" w:firstLine="0"/>
      </w:pPr>
      <w:r>
        <w:rPr>
          <w:b/>
          <w:i/>
          <w:color w:val="C00000"/>
        </w:rPr>
        <w:t xml:space="preserve"> </w:t>
      </w:r>
    </w:p>
    <w:p w14:paraId="1A5A2B05" w14:textId="77777777" w:rsidR="00C44A97" w:rsidRDefault="00C44A97" w:rsidP="00634503">
      <w:pPr>
        <w:spacing w:after="0" w:line="259" w:lineRule="auto"/>
        <w:ind w:left="0" w:firstLine="0"/>
      </w:pPr>
    </w:p>
    <w:p w14:paraId="1031203B" w14:textId="77777777" w:rsidR="00C44A97" w:rsidRDefault="00634503">
      <w:pPr>
        <w:pStyle w:val="Nadpis4"/>
        <w:spacing w:after="3"/>
        <w:ind w:left="-5" w:right="0"/>
      </w:pPr>
      <w:r>
        <w:rPr>
          <w:rFonts w:ascii="Calibri" w:eastAsia="Calibri" w:hAnsi="Calibri" w:cs="Calibri"/>
          <w:noProof/>
          <w:sz w:val="22"/>
        </w:rPr>
        <w:lastRenderedPageBreak/>
        <mc:AlternateContent>
          <mc:Choice Requires="wpg">
            <w:drawing>
              <wp:anchor distT="0" distB="0" distL="114300" distR="114300" simplePos="0" relativeHeight="251727872" behindDoc="0" locked="0" layoutInCell="1" allowOverlap="1" wp14:anchorId="4BB5EDD3" wp14:editId="1D718521">
                <wp:simplePos x="0" y="0"/>
                <wp:positionH relativeFrom="margin">
                  <wp:align>right</wp:align>
                </wp:positionH>
                <wp:positionV relativeFrom="paragraph">
                  <wp:posOffset>-116545</wp:posOffset>
                </wp:positionV>
                <wp:extent cx="2485390" cy="1132840"/>
                <wp:effectExtent l="0" t="0" r="0" b="0"/>
                <wp:wrapNone/>
                <wp:docPr id="111228" name="Group 111215"/>
                <wp:cNvGraphicFramePr/>
                <a:graphic xmlns:a="http://schemas.openxmlformats.org/drawingml/2006/main">
                  <a:graphicData uri="http://schemas.microsoft.com/office/word/2010/wordprocessingGroup">
                    <wpg:wgp>
                      <wpg:cNvGrpSpPr/>
                      <wpg:grpSpPr>
                        <a:xfrm>
                          <a:off x="0" y="0"/>
                          <a:ext cx="2485390" cy="1132840"/>
                          <a:chOff x="0" y="0"/>
                          <a:chExt cx="2441769" cy="1056387"/>
                        </a:xfrm>
                      </wpg:grpSpPr>
                      <wps:wsp>
                        <wps:cNvPr id="111229" name="Shape 11024"/>
                        <wps:cNvSpPr/>
                        <wps:spPr>
                          <a:xfrm>
                            <a:off x="18288" y="19812"/>
                            <a:ext cx="2400300" cy="560832"/>
                          </a:xfrm>
                          <a:custGeom>
                            <a:avLst/>
                            <a:gdLst/>
                            <a:ahLst/>
                            <a:cxnLst/>
                            <a:rect l="0" t="0" r="0" b="0"/>
                            <a:pathLst>
                              <a:path w="2400300" h="560832">
                                <a:moveTo>
                                  <a:pt x="1200912" y="0"/>
                                </a:moveTo>
                                <a:cubicBezTo>
                                  <a:pt x="1863852" y="0"/>
                                  <a:pt x="2400300" y="124968"/>
                                  <a:pt x="2400300" y="280416"/>
                                </a:cubicBezTo>
                                <a:cubicBezTo>
                                  <a:pt x="2400300" y="435864"/>
                                  <a:pt x="1863852" y="560832"/>
                                  <a:pt x="1200912" y="560832"/>
                                </a:cubicBezTo>
                                <a:cubicBezTo>
                                  <a:pt x="537972" y="560832"/>
                                  <a:pt x="0" y="435864"/>
                                  <a:pt x="0" y="280416"/>
                                </a:cubicBezTo>
                                <a:cubicBezTo>
                                  <a:pt x="0" y="124968"/>
                                  <a:pt x="537972" y="0"/>
                                  <a:pt x="1200912" y="0"/>
                                </a:cubicBezTo>
                                <a:close/>
                              </a:path>
                            </a:pathLst>
                          </a:custGeom>
                          <a:solidFill>
                            <a:srgbClr val="E5FFE5"/>
                          </a:solidFill>
                          <a:ln w="0" cap="flat">
                            <a:noFill/>
                            <a:miter lim="127000"/>
                          </a:ln>
                          <a:effectLst/>
                        </wps:spPr>
                        <wps:bodyPr/>
                      </wps:wsp>
                      <wps:wsp>
                        <wps:cNvPr id="111230" name="Shape 11025"/>
                        <wps:cNvSpPr/>
                        <wps:spPr>
                          <a:xfrm>
                            <a:off x="24384" y="25908"/>
                            <a:ext cx="1194816" cy="548640"/>
                          </a:xfrm>
                          <a:custGeom>
                            <a:avLst/>
                            <a:gdLst/>
                            <a:ahLst/>
                            <a:cxnLst/>
                            <a:rect l="0" t="0" r="0" b="0"/>
                            <a:pathLst>
                              <a:path w="1194816" h="548640">
                                <a:moveTo>
                                  <a:pt x="1132332" y="0"/>
                                </a:moveTo>
                                <a:lnTo>
                                  <a:pt x="1194816" y="0"/>
                                </a:lnTo>
                                <a:lnTo>
                                  <a:pt x="1194816" y="12192"/>
                                </a:lnTo>
                                <a:lnTo>
                                  <a:pt x="1132332" y="12192"/>
                                </a:lnTo>
                                <a:lnTo>
                                  <a:pt x="1071372" y="13716"/>
                                </a:lnTo>
                                <a:lnTo>
                                  <a:pt x="1011936" y="15240"/>
                                </a:lnTo>
                                <a:lnTo>
                                  <a:pt x="954024" y="18288"/>
                                </a:lnTo>
                                <a:lnTo>
                                  <a:pt x="896112" y="21336"/>
                                </a:lnTo>
                                <a:lnTo>
                                  <a:pt x="838200" y="24384"/>
                                </a:lnTo>
                                <a:lnTo>
                                  <a:pt x="783336" y="28956"/>
                                </a:lnTo>
                                <a:lnTo>
                                  <a:pt x="728472" y="35052"/>
                                </a:lnTo>
                                <a:lnTo>
                                  <a:pt x="676656" y="39624"/>
                                </a:lnTo>
                                <a:lnTo>
                                  <a:pt x="624840" y="45720"/>
                                </a:lnTo>
                                <a:lnTo>
                                  <a:pt x="574548" y="53340"/>
                                </a:lnTo>
                                <a:lnTo>
                                  <a:pt x="525780" y="59436"/>
                                </a:lnTo>
                                <a:lnTo>
                                  <a:pt x="480060" y="68580"/>
                                </a:lnTo>
                                <a:lnTo>
                                  <a:pt x="434340" y="76200"/>
                                </a:lnTo>
                                <a:lnTo>
                                  <a:pt x="391668" y="85344"/>
                                </a:lnTo>
                                <a:lnTo>
                                  <a:pt x="350520" y="94488"/>
                                </a:lnTo>
                                <a:lnTo>
                                  <a:pt x="310896" y="103632"/>
                                </a:lnTo>
                                <a:lnTo>
                                  <a:pt x="274320" y="114300"/>
                                </a:lnTo>
                                <a:lnTo>
                                  <a:pt x="239268" y="124968"/>
                                </a:lnTo>
                                <a:lnTo>
                                  <a:pt x="205740" y="135636"/>
                                </a:lnTo>
                                <a:lnTo>
                                  <a:pt x="190500" y="140209"/>
                                </a:lnTo>
                                <a:lnTo>
                                  <a:pt x="175260" y="146304"/>
                                </a:lnTo>
                                <a:lnTo>
                                  <a:pt x="160020" y="152400"/>
                                </a:lnTo>
                                <a:lnTo>
                                  <a:pt x="146304" y="158496"/>
                                </a:lnTo>
                                <a:lnTo>
                                  <a:pt x="134112" y="163068"/>
                                </a:lnTo>
                                <a:lnTo>
                                  <a:pt x="120396" y="169164"/>
                                </a:lnTo>
                                <a:lnTo>
                                  <a:pt x="109728" y="175260"/>
                                </a:lnTo>
                                <a:lnTo>
                                  <a:pt x="97536" y="181356"/>
                                </a:lnTo>
                                <a:lnTo>
                                  <a:pt x="86868" y="187452"/>
                                </a:lnTo>
                                <a:lnTo>
                                  <a:pt x="77724" y="193548"/>
                                </a:lnTo>
                                <a:lnTo>
                                  <a:pt x="68580" y="199644"/>
                                </a:lnTo>
                                <a:lnTo>
                                  <a:pt x="59436" y="205740"/>
                                </a:lnTo>
                                <a:lnTo>
                                  <a:pt x="51816" y="211836"/>
                                </a:lnTo>
                                <a:lnTo>
                                  <a:pt x="45720" y="217932"/>
                                </a:lnTo>
                                <a:lnTo>
                                  <a:pt x="39624" y="224028"/>
                                </a:lnTo>
                                <a:lnTo>
                                  <a:pt x="33528" y="230124"/>
                                </a:lnTo>
                                <a:lnTo>
                                  <a:pt x="28956" y="236220"/>
                                </a:lnTo>
                                <a:lnTo>
                                  <a:pt x="24384" y="240792"/>
                                </a:lnTo>
                                <a:lnTo>
                                  <a:pt x="21336" y="246888"/>
                                </a:lnTo>
                                <a:lnTo>
                                  <a:pt x="18288" y="252984"/>
                                </a:lnTo>
                                <a:lnTo>
                                  <a:pt x="16764" y="257556"/>
                                </a:lnTo>
                                <a:lnTo>
                                  <a:pt x="15240" y="263652"/>
                                </a:lnTo>
                                <a:lnTo>
                                  <a:pt x="13716" y="268224"/>
                                </a:lnTo>
                                <a:lnTo>
                                  <a:pt x="13716" y="272796"/>
                                </a:lnTo>
                                <a:lnTo>
                                  <a:pt x="13716" y="278892"/>
                                </a:lnTo>
                                <a:lnTo>
                                  <a:pt x="13716" y="283464"/>
                                </a:lnTo>
                                <a:lnTo>
                                  <a:pt x="15240" y="289560"/>
                                </a:lnTo>
                                <a:lnTo>
                                  <a:pt x="18288" y="294132"/>
                                </a:lnTo>
                                <a:lnTo>
                                  <a:pt x="19812" y="300228"/>
                                </a:lnTo>
                                <a:lnTo>
                                  <a:pt x="22860" y="306324"/>
                                </a:lnTo>
                                <a:lnTo>
                                  <a:pt x="27432" y="312420"/>
                                </a:lnTo>
                                <a:lnTo>
                                  <a:pt x="32004" y="318516"/>
                                </a:lnTo>
                                <a:lnTo>
                                  <a:pt x="38100" y="324612"/>
                                </a:lnTo>
                                <a:lnTo>
                                  <a:pt x="44196" y="330709"/>
                                </a:lnTo>
                                <a:lnTo>
                                  <a:pt x="51816" y="336804"/>
                                </a:lnTo>
                                <a:lnTo>
                                  <a:pt x="59436" y="342900"/>
                                </a:lnTo>
                                <a:lnTo>
                                  <a:pt x="68580" y="348996"/>
                                </a:lnTo>
                                <a:lnTo>
                                  <a:pt x="77724" y="355092"/>
                                </a:lnTo>
                                <a:lnTo>
                                  <a:pt x="86868" y="361188"/>
                                </a:lnTo>
                                <a:lnTo>
                                  <a:pt x="97536" y="367284"/>
                                </a:lnTo>
                                <a:lnTo>
                                  <a:pt x="108204" y="373380"/>
                                </a:lnTo>
                                <a:lnTo>
                                  <a:pt x="120396" y="379476"/>
                                </a:lnTo>
                                <a:lnTo>
                                  <a:pt x="132588" y="385572"/>
                                </a:lnTo>
                                <a:lnTo>
                                  <a:pt x="146304" y="390144"/>
                                </a:lnTo>
                                <a:lnTo>
                                  <a:pt x="160020" y="396240"/>
                                </a:lnTo>
                                <a:lnTo>
                                  <a:pt x="175260" y="402336"/>
                                </a:lnTo>
                                <a:lnTo>
                                  <a:pt x="190500" y="408432"/>
                                </a:lnTo>
                                <a:lnTo>
                                  <a:pt x="205740" y="413004"/>
                                </a:lnTo>
                                <a:lnTo>
                                  <a:pt x="237744" y="423672"/>
                                </a:lnTo>
                                <a:lnTo>
                                  <a:pt x="272796" y="434340"/>
                                </a:lnTo>
                                <a:lnTo>
                                  <a:pt x="310896" y="445009"/>
                                </a:lnTo>
                                <a:lnTo>
                                  <a:pt x="350520" y="454152"/>
                                </a:lnTo>
                                <a:lnTo>
                                  <a:pt x="391668" y="463296"/>
                                </a:lnTo>
                                <a:lnTo>
                                  <a:pt x="434340" y="472440"/>
                                </a:lnTo>
                                <a:lnTo>
                                  <a:pt x="480060" y="481584"/>
                                </a:lnTo>
                                <a:lnTo>
                                  <a:pt x="525780" y="489204"/>
                                </a:lnTo>
                                <a:lnTo>
                                  <a:pt x="574548" y="495300"/>
                                </a:lnTo>
                                <a:lnTo>
                                  <a:pt x="624840" y="502920"/>
                                </a:lnTo>
                                <a:lnTo>
                                  <a:pt x="676656" y="509016"/>
                                </a:lnTo>
                                <a:lnTo>
                                  <a:pt x="728472" y="515112"/>
                                </a:lnTo>
                                <a:lnTo>
                                  <a:pt x="783336" y="519684"/>
                                </a:lnTo>
                                <a:lnTo>
                                  <a:pt x="838200" y="524256"/>
                                </a:lnTo>
                                <a:lnTo>
                                  <a:pt x="896112" y="527304"/>
                                </a:lnTo>
                                <a:lnTo>
                                  <a:pt x="954024" y="530352"/>
                                </a:lnTo>
                                <a:lnTo>
                                  <a:pt x="1011936" y="533400"/>
                                </a:lnTo>
                                <a:lnTo>
                                  <a:pt x="1071372" y="534924"/>
                                </a:lnTo>
                                <a:lnTo>
                                  <a:pt x="1132332" y="536448"/>
                                </a:lnTo>
                                <a:lnTo>
                                  <a:pt x="1194816" y="536448"/>
                                </a:lnTo>
                                <a:lnTo>
                                  <a:pt x="1194816" y="548640"/>
                                </a:lnTo>
                                <a:lnTo>
                                  <a:pt x="1132332" y="548640"/>
                                </a:lnTo>
                                <a:lnTo>
                                  <a:pt x="1071372" y="547116"/>
                                </a:lnTo>
                                <a:lnTo>
                                  <a:pt x="1011936" y="545592"/>
                                </a:lnTo>
                                <a:lnTo>
                                  <a:pt x="952500" y="544068"/>
                                </a:lnTo>
                                <a:lnTo>
                                  <a:pt x="894588" y="539496"/>
                                </a:lnTo>
                                <a:lnTo>
                                  <a:pt x="838200" y="536448"/>
                                </a:lnTo>
                                <a:lnTo>
                                  <a:pt x="781812" y="531876"/>
                                </a:lnTo>
                                <a:lnTo>
                                  <a:pt x="728472" y="527304"/>
                                </a:lnTo>
                                <a:lnTo>
                                  <a:pt x="675132" y="521209"/>
                                </a:lnTo>
                                <a:lnTo>
                                  <a:pt x="623316" y="515112"/>
                                </a:lnTo>
                                <a:lnTo>
                                  <a:pt x="573024" y="509016"/>
                                </a:lnTo>
                                <a:lnTo>
                                  <a:pt x="524256" y="501396"/>
                                </a:lnTo>
                                <a:lnTo>
                                  <a:pt x="477012" y="493776"/>
                                </a:lnTo>
                                <a:lnTo>
                                  <a:pt x="432816" y="484632"/>
                                </a:lnTo>
                                <a:lnTo>
                                  <a:pt x="388620" y="477012"/>
                                </a:lnTo>
                                <a:lnTo>
                                  <a:pt x="347472" y="466344"/>
                                </a:lnTo>
                                <a:lnTo>
                                  <a:pt x="307848" y="457200"/>
                                </a:lnTo>
                                <a:lnTo>
                                  <a:pt x="269748" y="446532"/>
                                </a:lnTo>
                                <a:lnTo>
                                  <a:pt x="234696" y="435864"/>
                                </a:lnTo>
                                <a:lnTo>
                                  <a:pt x="201168" y="425196"/>
                                </a:lnTo>
                                <a:lnTo>
                                  <a:pt x="185928" y="420624"/>
                                </a:lnTo>
                                <a:lnTo>
                                  <a:pt x="170688" y="414528"/>
                                </a:lnTo>
                                <a:lnTo>
                                  <a:pt x="155448" y="408432"/>
                                </a:lnTo>
                                <a:lnTo>
                                  <a:pt x="141732" y="402336"/>
                                </a:lnTo>
                                <a:lnTo>
                                  <a:pt x="128016" y="396240"/>
                                </a:lnTo>
                                <a:lnTo>
                                  <a:pt x="115824" y="390144"/>
                                </a:lnTo>
                                <a:lnTo>
                                  <a:pt x="103632" y="384048"/>
                                </a:lnTo>
                                <a:lnTo>
                                  <a:pt x="91440" y="377952"/>
                                </a:lnTo>
                                <a:lnTo>
                                  <a:pt x="80772" y="371856"/>
                                </a:lnTo>
                                <a:lnTo>
                                  <a:pt x="70104" y="365760"/>
                                </a:lnTo>
                                <a:lnTo>
                                  <a:pt x="60960" y="359664"/>
                                </a:lnTo>
                                <a:lnTo>
                                  <a:pt x="51816" y="353568"/>
                                </a:lnTo>
                                <a:lnTo>
                                  <a:pt x="44196" y="345948"/>
                                </a:lnTo>
                                <a:lnTo>
                                  <a:pt x="36576" y="339852"/>
                                </a:lnTo>
                                <a:lnTo>
                                  <a:pt x="28956" y="333756"/>
                                </a:lnTo>
                                <a:lnTo>
                                  <a:pt x="22860" y="326136"/>
                                </a:lnTo>
                                <a:lnTo>
                                  <a:pt x="18288" y="320040"/>
                                </a:lnTo>
                                <a:lnTo>
                                  <a:pt x="13716" y="313944"/>
                                </a:lnTo>
                                <a:lnTo>
                                  <a:pt x="9144" y="306324"/>
                                </a:lnTo>
                                <a:lnTo>
                                  <a:pt x="6096" y="300228"/>
                                </a:lnTo>
                                <a:lnTo>
                                  <a:pt x="3048" y="294132"/>
                                </a:lnTo>
                                <a:lnTo>
                                  <a:pt x="1524" y="286512"/>
                                </a:lnTo>
                                <a:lnTo>
                                  <a:pt x="1524" y="280416"/>
                                </a:lnTo>
                                <a:lnTo>
                                  <a:pt x="0" y="274320"/>
                                </a:lnTo>
                                <a:lnTo>
                                  <a:pt x="1524" y="268224"/>
                                </a:lnTo>
                                <a:lnTo>
                                  <a:pt x="1524" y="260604"/>
                                </a:lnTo>
                                <a:lnTo>
                                  <a:pt x="4572" y="254509"/>
                                </a:lnTo>
                                <a:lnTo>
                                  <a:pt x="6096" y="248412"/>
                                </a:lnTo>
                                <a:lnTo>
                                  <a:pt x="9144" y="240792"/>
                                </a:lnTo>
                                <a:lnTo>
                                  <a:pt x="13716" y="234696"/>
                                </a:lnTo>
                                <a:lnTo>
                                  <a:pt x="18288" y="228600"/>
                                </a:lnTo>
                                <a:lnTo>
                                  <a:pt x="22860" y="222504"/>
                                </a:lnTo>
                                <a:lnTo>
                                  <a:pt x="28956" y="214884"/>
                                </a:lnTo>
                                <a:lnTo>
                                  <a:pt x="36576" y="208788"/>
                                </a:lnTo>
                                <a:lnTo>
                                  <a:pt x="44196" y="202692"/>
                                </a:lnTo>
                                <a:lnTo>
                                  <a:pt x="51816" y="196596"/>
                                </a:lnTo>
                                <a:lnTo>
                                  <a:pt x="60960" y="188976"/>
                                </a:lnTo>
                                <a:lnTo>
                                  <a:pt x="70104" y="182880"/>
                                </a:lnTo>
                                <a:lnTo>
                                  <a:pt x="80772" y="176784"/>
                                </a:lnTo>
                                <a:lnTo>
                                  <a:pt x="91440" y="170688"/>
                                </a:lnTo>
                                <a:lnTo>
                                  <a:pt x="103632" y="164592"/>
                                </a:lnTo>
                                <a:lnTo>
                                  <a:pt x="115824" y="158496"/>
                                </a:lnTo>
                                <a:lnTo>
                                  <a:pt x="128016" y="152400"/>
                                </a:lnTo>
                                <a:lnTo>
                                  <a:pt x="141732" y="146304"/>
                                </a:lnTo>
                                <a:lnTo>
                                  <a:pt x="155448" y="140209"/>
                                </a:lnTo>
                                <a:lnTo>
                                  <a:pt x="170688" y="134112"/>
                                </a:lnTo>
                                <a:lnTo>
                                  <a:pt x="185928" y="129540"/>
                                </a:lnTo>
                                <a:lnTo>
                                  <a:pt x="201168" y="123444"/>
                                </a:lnTo>
                                <a:lnTo>
                                  <a:pt x="234696" y="112776"/>
                                </a:lnTo>
                                <a:lnTo>
                                  <a:pt x="269748" y="102109"/>
                                </a:lnTo>
                                <a:lnTo>
                                  <a:pt x="307848" y="91440"/>
                                </a:lnTo>
                                <a:lnTo>
                                  <a:pt x="347472" y="82296"/>
                                </a:lnTo>
                                <a:lnTo>
                                  <a:pt x="388620" y="73152"/>
                                </a:lnTo>
                                <a:lnTo>
                                  <a:pt x="432816" y="64008"/>
                                </a:lnTo>
                                <a:lnTo>
                                  <a:pt x="477012" y="54864"/>
                                </a:lnTo>
                                <a:lnTo>
                                  <a:pt x="524256" y="47244"/>
                                </a:lnTo>
                                <a:lnTo>
                                  <a:pt x="573024" y="39624"/>
                                </a:lnTo>
                                <a:lnTo>
                                  <a:pt x="623316" y="33528"/>
                                </a:lnTo>
                                <a:lnTo>
                                  <a:pt x="675132" y="27432"/>
                                </a:lnTo>
                                <a:lnTo>
                                  <a:pt x="728472" y="21336"/>
                                </a:lnTo>
                                <a:lnTo>
                                  <a:pt x="781812" y="16764"/>
                                </a:lnTo>
                                <a:lnTo>
                                  <a:pt x="838200" y="12192"/>
                                </a:lnTo>
                                <a:lnTo>
                                  <a:pt x="894588" y="7620"/>
                                </a:lnTo>
                                <a:lnTo>
                                  <a:pt x="952500" y="4572"/>
                                </a:lnTo>
                                <a:lnTo>
                                  <a:pt x="1011936" y="3048"/>
                                </a:lnTo>
                                <a:lnTo>
                                  <a:pt x="1071372" y="1524"/>
                                </a:lnTo>
                                <a:lnTo>
                                  <a:pt x="1132332" y="0"/>
                                </a:lnTo>
                                <a:close/>
                              </a:path>
                            </a:pathLst>
                          </a:custGeom>
                          <a:solidFill>
                            <a:srgbClr val="99CC00"/>
                          </a:solidFill>
                          <a:ln w="0" cap="flat">
                            <a:noFill/>
                            <a:miter lim="127000"/>
                          </a:ln>
                          <a:effectLst/>
                        </wps:spPr>
                        <wps:bodyPr/>
                      </wps:wsp>
                      <wps:wsp>
                        <wps:cNvPr id="111231" name="Shape 11026"/>
                        <wps:cNvSpPr/>
                        <wps:spPr>
                          <a:xfrm>
                            <a:off x="0" y="0"/>
                            <a:ext cx="1219200" cy="600456"/>
                          </a:xfrm>
                          <a:custGeom>
                            <a:avLst/>
                            <a:gdLst/>
                            <a:ahLst/>
                            <a:cxnLst/>
                            <a:rect l="0" t="0" r="0" b="0"/>
                            <a:pathLst>
                              <a:path w="1219200" h="600456">
                                <a:moveTo>
                                  <a:pt x="1156716" y="0"/>
                                </a:moveTo>
                                <a:lnTo>
                                  <a:pt x="1219200" y="0"/>
                                </a:lnTo>
                                <a:lnTo>
                                  <a:pt x="1219200" y="12229"/>
                                </a:lnTo>
                                <a:lnTo>
                                  <a:pt x="1217676" y="12192"/>
                                </a:lnTo>
                                <a:lnTo>
                                  <a:pt x="1156716" y="12192"/>
                                </a:lnTo>
                                <a:lnTo>
                                  <a:pt x="1095756" y="13716"/>
                                </a:lnTo>
                                <a:lnTo>
                                  <a:pt x="1034796" y="15240"/>
                                </a:lnTo>
                                <a:lnTo>
                                  <a:pt x="976884" y="18288"/>
                                </a:lnTo>
                                <a:lnTo>
                                  <a:pt x="918972" y="21336"/>
                                </a:lnTo>
                                <a:lnTo>
                                  <a:pt x="861060" y="25908"/>
                                </a:lnTo>
                                <a:lnTo>
                                  <a:pt x="804672" y="30480"/>
                                </a:lnTo>
                                <a:lnTo>
                                  <a:pt x="751332" y="35052"/>
                                </a:lnTo>
                                <a:lnTo>
                                  <a:pt x="697992" y="41148"/>
                                </a:lnTo>
                                <a:lnTo>
                                  <a:pt x="646176" y="47244"/>
                                </a:lnTo>
                                <a:lnTo>
                                  <a:pt x="595884" y="53340"/>
                                </a:lnTo>
                                <a:lnTo>
                                  <a:pt x="547116" y="60960"/>
                                </a:lnTo>
                                <a:lnTo>
                                  <a:pt x="499872" y="68580"/>
                                </a:lnTo>
                                <a:lnTo>
                                  <a:pt x="454152" y="77724"/>
                                </a:lnTo>
                                <a:lnTo>
                                  <a:pt x="409956" y="86868"/>
                                </a:lnTo>
                                <a:lnTo>
                                  <a:pt x="368808" y="96012"/>
                                </a:lnTo>
                                <a:lnTo>
                                  <a:pt x="329184" y="105156"/>
                                </a:lnTo>
                                <a:lnTo>
                                  <a:pt x="291084" y="115824"/>
                                </a:lnTo>
                                <a:lnTo>
                                  <a:pt x="254508" y="126492"/>
                                </a:lnTo>
                                <a:lnTo>
                                  <a:pt x="220980" y="137160"/>
                                </a:lnTo>
                                <a:lnTo>
                                  <a:pt x="205740" y="143256"/>
                                </a:lnTo>
                                <a:lnTo>
                                  <a:pt x="190500" y="149352"/>
                                </a:lnTo>
                                <a:lnTo>
                                  <a:pt x="175260" y="153924"/>
                                </a:lnTo>
                                <a:lnTo>
                                  <a:pt x="161544" y="160020"/>
                                </a:lnTo>
                                <a:lnTo>
                                  <a:pt x="147828" y="166116"/>
                                </a:lnTo>
                                <a:lnTo>
                                  <a:pt x="134112" y="172212"/>
                                </a:lnTo>
                                <a:lnTo>
                                  <a:pt x="121920" y="179832"/>
                                </a:lnTo>
                                <a:lnTo>
                                  <a:pt x="109728" y="185928"/>
                                </a:lnTo>
                                <a:lnTo>
                                  <a:pt x="99060" y="192024"/>
                                </a:lnTo>
                                <a:lnTo>
                                  <a:pt x="88392" y="198120"/>
                                </a:lnTo>
                                <a:lnTo>
                                  <a:pt x="77724" y="205740"/>
                                </a:lnTo>
                                <a:lnTo>
                                  <a:pt x="68580" y="211836"/>
                                </a:lnTo>
                                <a:lnTo>
                                  <a:pt x="59436" y="217932"/>
                                </a:lnTo>
                                <a:lnTo>
                                  <a:pt x="51816" y="225552"/>
                                </a:lnTo>
                                <a:lnTo>
                                  <a:pt x="44196" y="233172"/>
                                </a:lnTo>
                                <a:lnTo>
                                  <a:pt x="38100" y="239268"/>
                                </a:lnTo>
                                <a:lnTo>
                                  <a:pt x="32004" y="246888"/>
                                </a:lnTo>
                                <a:lnTo>
                                  <a:pt x="27432" y="254508"/>
                                </a:lnTo>
                                <a:lnTo>
                                  <a:pt x="22860" y="262128"/>
                                </a:lnTo>
                                <a:lnTo>
                                  <a:pt x="18288" y="269748"/>
                                </a:lnTo>
                                <a:lnTo>
                                  <a:pt x="16764" y="277368"/>
                                </a:lnTo>
                                <a:lnTo>
                                  <a:pt x="13716" y="284988"/>
                                </a:lnTo>
                                <a:lnTo>
                                  <a:pt x="12192" y="292608"/>
                                </a:lnTo>
                                <a:lnTo>
                                  <a:pt x="12192" y="300228"/>
                                </a:lnTo>
                                <a:lnTo>
                                  <a:pt x="12192" y="307848"/>
                                </a:lnTo>
                                <a:lnTo>
                                  <a:pt x="13716" y="316992"/>
                                </a:lnTo>
                                <a:lnTo>
                                  <a:pt x="16764" y="324612"/>
                                </a:lnTo>
                                <a:lnTo>
                                  <a:pt x="19812" y="332232"/>
                                </a:lnTo>
                                <a:lnTo>
                                  <a:pt x="22860" y="339852"/>
                                </a:lnTo>
                                <a:lnTo>
                                  <a:pt x="27432" y="347472"/>
                                </a:lnTo>
                                <a:lnTo>
                                  <a:pt x="32004" y="353568"/>
                                </a:lnTo>
                                <a:lnTo>
                                  <a:pt x="38100" y="361188"/>
                                </a:lnTo>
                                <a:lnTo>
                                  <a:pt x="45720" y="368808"/>
                                </a:lnTo>
                                <a:lnTo>
                                  <a:pt x="51816" y="374903"/>
                                </a:lnTo>
                                <a:lnTo>
                                  <a:pt x="60960" y="382524"/>
                                </a:lnTo>
                                <a:lnTo>
                                  <a:pt x="68580" y="388620"/>
                                </a:lnTo>
                                <a:lnTo>
                                  <a:pt x="77724" y="396240"/>
                                </a:lnTo>
                                <a:lnTo>
                                  <a:pt x="88392" y="402336"/>
                                </a:lnTo>
                                <a:lnTo>
                                  <a:pt x="99060" y="408432"/>
                                </a:lnTo>
                                <a:lnTo>
                                  <a:pt x="109728" y="416052"/>
                                </a:lnTo>
                                <a:lnTo>
                                  <a:pt x="121920" y="422148"/>
                                </a:lnTo>
                                <a:lnTo>
                                  <a:pt x="134112" y="428244"/>
                                </a:lnTo>
                                <a:lnTo>
                                  <a:pt x="147828" y="434340"/>
                                </a:lnTo>
                                <a:lnTo>
                                  <a:pt x="161544" y="440436"/>
                                </a:lnTo>
                                <a:lnTo>
                                  <a:pt x="175260" y="446532"/>
                                </a:lnTo>
                                <a:lnTo>
                                  <a:pt x="190500" y="452628"/>
                                </a:lnTo>
                                <a:lnTo>
                                  <a:pt x="205740" y="457200"/>
                                </a:lnTo>
                                <a:lnTo>
                                  <a:pt x="220980" y="463296"/>
                                </a:lnTo>
                                <a:lnTo>
                                  <a:pt x="254508" y="473964"/>
                                </a:lnTo>
                                <a:lnTo>
                                  <a:pt x="291084" y="484632"/>
                                </a:lnTo>
                                <a:lnTo>
                                  <a:pt x="329184" y="495300"/>
                                </a:lnTo>
                                <a:lnTo>
                                  <a:pt x="368808" y="505968"/>
                                </a:lnTo>
                                <a:lnTo>
                                  <a:pt x="409956" y="515112"/>
                                </a:lnTo>
                                <a:lnTo>
                                  <a:pt x="454152" y="524256"/>
                                </a:lnTo>
                                <a:lnTo>
                                  <a:pt x="499872" y="531876"/>
                                </a:lnTo>
                                <a:lnTo>
                                  <a:pt x="547116" y="539496"/>
                                </a:lnTo>
                                <a:lnTo>
                                  <a:pt x="595884" y="547116"/>
                                </a:lnTo>
                                <a:lnTo>
                                  <a:pt x="646176" y="553212"/>
                                </a:lnTo>
                                <a:lnTo>
                                  <a:pt x="697992" y="559308"/>
                                </a:lnTo>
                                <a:lnTo>
                                  <a:pt x="751332" y="565404"/>
                                </a:lnTo>
                                <a:lnTo>
                                  <a:pt x="806196" y="569976"/>
                                </a:lnTo>
                                <a:lnTo>
                                  <a:pt x="861060" y="574548"/>
                                </a:lnTo>
                                <a:lnTo>
                                  <a:pt x="918972" y="579120"/>
                                </a:lnTo>
                                <a:lnTo>
                                  <a:pt x="976884" y="582168"/>
                                </a:lnTo>
                                <a:lnTo>
                                  <a:pt x="1036320" y="585216"/>
                                </a:lnTo>
                                <a:lnTo>
                                  <a:pt x="1095756" y="586740"/>
                                </a:lnTo>
                                <a:lnTo>
                                  <a:pt x="1219200" y="586740"/>
                                </a:lnTo>
                                <a:lnTo>
                                  <a:pt x="1219200" y="600456"/>
                                </a:lnTo>
                                <a:lnTo>
                                  <a:pt x="1156716" y="600456"/>
                                </a:lnTo>
                                <a:lnTo>
                                  <a:pt x="1095756" y="598932"/>
                                </a:lnTo>
                                <a:lnTo>
                                  <a:pt x="1034796" y="597408"/>
                                </a:lnTo>
                                <a:lnTo>
                                  <a:pt x="976884" y="594360"/>
                                </a:lnTo>
                                <a:lnTo>
                                  <a:pt x="917448" y="591312"/>
                                </a:lnTo>
                                <a:lnTo>
                                  <a:pt x="861060" y="588264"/>
                                </a:lnTo>
                                <a:lnTo>
                                  <a:pt x="804672" y="583692"/>
                                </a:lnTo>
                                <a:lnTo>
                                  <a:pt x="749808" y="577596"/>
                                </a:lnTo>
                                <a:lnTo>
                                  <a:pt x="696468" y="573024"/>
                                </a:lnTo>
                                <a:lnTo>
                                  <a:pt x="644652" y="566928"/>
                                </a:lnTo>
                                <a:lnTo>
                                  <a:pt x="594360" y="559308"/>
                                </a:lnTo>
                                <a:lnTo>
                                  <a:pt x="545592" y="551688"/>
                                </a:lnTo>
                                <a:lnTo>
                                  <a:pt x="498348" y="544068"/>
                                </a:lnTo>
                                <a:lnTo>
                                  <a:pt x="452628" y="536448"/>
                                </a:lnTo>
                                <a:lnTo>
                                  <a:pt x="408432" y="527304"/>
                                </a:lnTo>
                                <a:lnTo>
                                  <a:pt x="365760" y="518160"/>
                                </a:lnTo>
                                <a:lnTo>
                                  <a:pt x="326136" y="507492"/>
                                </a:lnTo>
                                <a:lnTo>
                                  <a:pt x="288036" y="496824"/>
                                </a:lnTo>
                                <a:lnTo>
                                  <a:pt x="251460" y="486156"/>
                                </a:lnTo>
                                <a:lnTo>
                                  <a:pt x="217932" y="475488"/>
                                </a:lnTo>
                                <a:lnTo>
                                  <a:pt x="201168" y="469392"/>
                                </a:lnTo>
                                <a:lnTo>
                                  <a:pt x="185928" y="463296"/>
                                </a:lnTo>
                                <a:lnTo>
                                  <a:pt x="170688" y="458724"/>
                                </a:lnTo>
                                <a:lnTo>
                                  <a:pt x="155448" y="451103"/>
                                </a:lnTo>
                                <a:lnTo>
                                  <a:pt x="141732" y="445008"/>
                                </a:lnTo>
                                <a:lnTo>
                                  <a:pt x="129540" y="438912"/>
                                </a:lnTo>
                                <a:lnTo>
                                  <a:pt x="115824" y="432816"/>
                                </a:lnTo>
                                <a:lnTo>
                                  <a:pt x="103632" y="426720"/>
                                </a:lnTo>
                                <a:lnTo>
                                  <a:pt x="92964" y="420624"/>
                                </a:lnTo>
                                <a:lnTo>
                                  <a:pt x="80772" y="413003"/>
                                </a:lnTo>
                                <a:lnTo>
                                  <a:pt x="71628" y="406908"/>
                                </a:lnTo>
                                <a:lnTo>
                                  <a:pt x="60960" y="399288"/>
                                </a:lnTo>
                                <a:lnTo>
                                  <a:pt x="51816" y="391668"/>
                                </a:lnTo>
                                <a:lnTo>
                                  <a:pt x="44196" y="385572"/>
                                </a:lnTo>
                                <a:lnTo>
                                  <a:pt x="36576" y="377952"/>
                                </a:lnTo>
                                <a:lnTo>
                                  <a:pt x="28956" y="370332"/>
                                </a:lnTo>
                                <a:lnTo>
                                  <a:pt x="22860" y="362712"/>
                                </a:lnTo>
                                <a:lnTo>
                                  <a:pt x="16764" y="353568"/>
                                </a:lnTo>
                                <a:lnTo>
                                  <a:pt x="12192" y="345948"/>
                                </a:lnTo>
                                <a:lnTo>
                                  <a:pt x="7620" y="336803"/>
                                </a:lnTo>
                                <a:lnTo>
                                  <a:pt x="4572" y="329184"/>
                                </a:lnTo>
                                <a:lnTo>
                                  <a:pt x="1524" y="320040"/>
                                </a:lnTo>
                                <a:lnTo>
                                  <a:pt x="0" y="310896"/>
                                </a:lnTo>
                                <a:lnTo>
                                  <a:pt x="0" y="292608"/>
                                </a:lnTo>
                                <a:lnTo>
                                  <a:pt x="1524" y="283464"/>
                                </a:lnTo>
                                <a:lnTo>
                                  <a:pt x="3048" y="274320"/>
                                </a:lnTo>
                                <a:lnTo>
                                  <a:pt x="7620" y="265176"/>
                                </a:lnTo>
                                <a:lnTo>
                                  <a:pt x="10668" y="256032"/>
                                </a:lnTo>
                                <a:lnTo>
                                  <a:pt x="16764" y="248412"/>
                                </a:lnTo>
                                <a:lnTo>
                                  <a:pt x="21336" y="239268"/>
                                </a:lnTo>
                                <a:lnTo>
                                  <a:pt x="28956" y="231648"/>
                                </a:lnTo>
                                <a:lnTo>
                                  <a:pt x="35052" y="224028"/>
                                </a:lnTo>
                                <a:lnTo>
                                  <a:pt x="42672" y="216408"/>
                                </a:lnTo>
                                <a:lnTo>
                                  <a:pt x="51816" y="208788"/>
                                </a:lnTo>
                                <a:lnTo>
                                  <a:pt x="60960" y="201168"/>
                                </a:lnTo>
                                <a:lnTo>
                                  <a:pt x="70104" y="195072"/>
                                </a:lnTo>
                                <a:lnTo>
                                  <a:pt x="80772" y="187452"/>
                                </a:lnTo>
                                <a:lnTo>
                                  <a:pt x="91440" y="181356"/>
                                </a:lnTo>
                                <a:lnTo>
                                  <a:pt x="103632" y="173736"/>
                                </a:lnTo>
                                <a:lnTo>
                                  <a:pt x="115824" y="167640"/>
                                </a:lnTo>
                                <a:lnTo>
                                  <a:pt x="128016" y="161544"/>
                                </a:lnTo>
                                <a:lnTo>
                                  <a:pt x="141732" y="155448"/>
                                </a:lnTo>
                                <a:lnTo>
                                  <a:pt x="155448" y="149352"/>
                                </a:lnTo>
                                <a:lnTo>
                                  <a:pt x="170688" y="143256"/>
                                </a:lnTo>
                                <a:lnTo>
                                  <a:pt x="185928" y="137160"/>
                                </a:lnTo>
                                <a:lnTo>
                                  <a:pt x="201168" y="131064"/>
                                </a:lnTo>
                                <a:lnTo>
                                  <a:pt x="216408" y="124968"/>
                                </a:lnTo>
                                <a:lnTo>
                                  <a:pt x="251460" y="114300"/>
                                </a:lnTo>
                                <a:lnTo>
                                  <a:pt x="286512" y="103632"/>
                                </a:lnTo>
                                <a:lnTo>
                                  <a:pt x="326136" y="92964"/>
                                </a:lnTo>
                                <a:lnTo>
                                  <a:pt x="365760" y="83820"/>
                                </a:lnTo>
                                <a:lnTo>
                                  <a:pt x="406908" y="73152"/>
                                </a:lnTo>
                                <a:lnTo>
                                  <a:pt x="451104" y="65532"/>
                                </a:lnTo>
                                <a:lnTo>
                                  <a:pt x="496824" y="56388"/>
                                </a:lnTo>
                                <a:lnTo>
                                  <a:pt x="544068" y="48768"/>
                                </a:lnTo>
                                <a:lnTo>
                                  <a:pt x="592836" y="41148"/>
                                </a:lnTo>
                                <a:lnTo>
                                  <a:pt x="644652" y="33528"/>
                                </a:lnTo>
                                <a:lnTo>
                                  <a:pt x="696468" y="27432"/>
                                </a:lnTo>
                                <a:lnTo>
                                  <a:pt x="749808" y="22860"/>
                                </a:lnTo>
                                <a:lnTo>
                                  <a:pt x="804672" y="16764"/>
                                </a:lnTo>
                                <a:lnTo>
                                  <a:pt x="859536" y="12192"/>
                                </a:lnTo>
                                <a:lnTo>
                                  <a:pt x="917448" y="9144"/>
                                </a:lnTo>
                                <a:lnTo>
                                  <a:pt x="975360" y="6096"/>
                                </a:lnTo>
                                <a:lnTo>
                                  <a:pt x="1034796" y="3048"/>
                                </a:lnTo>
                                <a:lnTo>
                                  <a:pt x="1095756" y="1524"/>
                                </a:lnTo>
                                <a:lnTo>
                                  <a:pt x="1156716" y="0"/>
                                </a:lnTo>
                                <a:close/>
                              </a:path>
                            </a:pathLst>
                          </a:custGeom>
                          <a:solidFill>
                            <a:srgbClr val="99CC00"/>
                          </a:solidFill>
                          <a:ln w="0" cap="flat">
                            <a:noFill/>
                            <a:miter lim="127000"/>
                          </a:ln>
                          <a:effectLst/>
                        </wps:spPr>
                        <wps:bodyPr/>
                      </wps:wsp>
                      <wps:wsp>
                        <wps:cNvPr id="186" name="Shape 11027"/>
                        <wps:cNvSpPr/>
                        <wps:spPr>
                          <a:xfrm>
                            <a:off x="1219200" y="25908"/>
                            <a:ext cx="1193292" cy="548640"/>
                          </a:xfrm>
                          <a:custGeom>
                            <a:avLst/>
                            <a:gdLst/>
                            <a:ahLst/>
                            <a:cxnLst/>
                            <a:rect l="0" t="0" r="0" b="0"/>
                            <a:pathLst>
                              <a:path w="1193292" h="548640">
                                <a:moveTo>
                                  <a:pt x="0" y="0"/>
                                </a:moveTo>
                                <a:lnTo>
                                  <a:pt x="60960" y="0"/>
                                </a:lnTo>
                                <a:lnTo>
                                  <a:pt x="121920" y="1524"/>
                                </a:lnTo>
                                <a:lnTo>
                                  <a:pt x="182880" y="3048"/>
                                </a:lnTo>
                                <a:lnTo>
                                  <a:pt x="240792" y="6096"/>
                                </a:lnTo>
                                <a:lnTo>
                                  <a:pt x="298704" y="9144"/>
                                </a:lnTo>
                                <a:lnTo>
                                  <a:pt x="356616" y="12192"/>
                                </a:lnTo>
                                <a:lnTo>
                                  <a:pt x="411480" y="16764"/>
                                </a:lnTo>
                                <a:lnTo>
                                  <a:pt x="466344" y="21336"/>
                                </a:lnTo>
                                <a:lnTo>
                                  <a:pt x="519684" y="27432"/>
                                </a:lnTo>
                                <a:lnTo>
                                  <a:pt x="571500" y="33528"/>
                                </a:lnTo>
                                <a:lnTo>
                                  <a:pt x="621792" y="41148"/>
                                </a:lnTo>
                                <a:lnTo>
                                  <a:pt x="669036" y="47244"/>
                                </a:lnTo>
                                <a:lnTo>
                                  <a:pt x="716280" y="54864"/>
                                </a:lnTo>
                                <a:lnTo>
                                  <a:pt x="762000" y="64008"/>
                                </a:lnTo>
                                <a:lnTo>
                                  <a:pt x="804673" y="73152"/>
                                </a:lnTo>
                                <a:lnTo>
                                  <a:pt x="847344" y="82296"/>
                                </a:lnTo>
                                <a:lnTo>
                                  <a:pt x="886968" y="91440"/>
                                </a:lnTo>
                                <a:lnTo>
                                  <a:pt x="923544" y="102109"/>
                                </a:lnTo>
                                <a:lnTo>
                                  <a:pt x="960120" y="112776"/>
                                </a:lnTo>
                                <a:lnTo>
                                  <a:pt x="992124" y="123444"/>
                                </a:lnTo>
                                <a:lnTo>
                                  <a:pt x="1008888" y="129540"/>
                                </a:lnTo>
                                <a:lnTo>
                                  <a:pt x="1024128" y="134112"/>
                                </a:lnTo>
                                <a:lnTo>
                                  <a:pt x="1037844" y="140209"/>
                                </a:lnTo>
                                <a:lnTo>
                                  <a:pt x="1053085" y="146304"/>
                                </a:lnTo>
                                <a:lnTo>
                                  <a:pt x="1065276" y="152400"/>
                                </a:lnTo>
                                <a:lnTo>
                                  <a:pt x="1078992" y="158496"/>
                                </a:lnTo>
                                <a:lnTo>
                                  <a:pt x="1091185" y="164592"/>
                                </a:lnTo>
                                <a:lnTo>
                                  <a:pt x="1101852" y="170688"/>
                                </a:lnTo>
                                <a:lnTo>
                                  <a:pt x="1114044" y="176784"/>
                                </a:lnTo>
                                <a:lnTo>
                                  <a:pt x="1123188" y="182880"/>
                                </a:lnTo>
                                <a:lnTo>
                                  <a:pt x="1133856" y="188976"/>
                                </a:lnTo>
                                <a:lnTo>
                                  <a:pt x="1141476" y="196596"/>
                                </a:lnTo>
                                <a:lnTo>
                                  <a:pt x="1150621" y="202692"/>
                                </a:lnTo>
                                <a:lnTo>
                                  <a:pt x="1158240" y="208788"/>
                                </a:lnTo>
                                <a:lnTo>
                                  <a:pt x="1164336" y="214884"/>
                                </a:lnTo>
                                <a:lnTo>
                                  <a:pt x="1170432" y="222504"/>
                                </a:lnTo>
                                <a:lnTo>
                                  <a:pt x="1176528" y="228600"/>
                                </a:lnTo>
                                <a:lnTo>
                                  <a:pt x="1181100" y="234696"/>
                                </a:lnTo>
                                <a:lnTo>
                                  <a:pt x="1184149" y="242316"/>
                                </a:lnTo>
                                <a:lnTo>
                                  <a:pt x="1187197" y="248412"/>
                                </a:lnTo>
                                <a:lnTo>
                                  <a:pt x="1190244" y="254509"/>
                                </a:lnTo>
                                <a:lnTo>
                                  <a:pt x="1191768" y="262128"/>
                                </a:lnTo>
                                <a:lnTo>
                                  <a:pt x="1193292" y="268224"/>
                                </a:lnTo>
                                <a:lnTo>
                                  <a:pt x="1193292" y="281940"/>
                                </a:lnTo>
                                <a:lnTo>
                                  <a:pt x="1191768" y="288036"/>
                                </a:lnTo>
                                <a:lnTo>
                                  <a:pt x="1190244" y="294132"/>
                                </a:lnTo>
                                <a:lnTo>
                                  <a:pt x="1187197" y="301752"/>
                                </a:lnTo>
                                <a:lnTo>
                                  <a:pt x="1184149" y="307848"/>
                                </a:lnTo>
                                <a:lnTo>
                                  <a:pt x="1181100" y="313944"/>
                                </a:lnTo>
                                <a:lnTo>
                                  <a:pt x="1176528" y="320040"/>
                                </a:lnTo>
                                <a:lnTo>
                                  <a:pt x="1170432" y="327660"/>
                                </a:lnTo>
                                <a:lnTo>
                                  <a:pt x="1164336" y="333756"/>
                                </a:lnTo>
                                <a:lnTo>
                                  <a:pt x="1158240" y="339852"/>
                                </a:lnTo>
                                <a:lnTo>
                                  <a:pt x="1150621" y="345948"/>
                                </a:lnTo>
                                <a:lnTo>
                                  <a:pt x="1141476" y="353568"/>
                                </a:lnTo>
                                <a:lnTo>
                                  <a:pt x="1132332" y="359664"/>
                                </a:lnTo>
                                <a:lnTo>
                                  <a:pt x="1123188" y="365760"/>
                                </a:lnTo>
                                <a:lnTo>
                                  <a:pt x="1112521" y="371856"/>
                                </a:lnTo>
                                <a:lnTo>
                                  <a:pt x="1101852" y="377952"/>
                                </a:lnTo>
                                <a:lnTo>
                                  <a:pt x="1091185" y="384048"/>
                                </a:lnTo>
                                <a:lnTo>
                                  <a:pt x="1078992" y="390144"/>
                                </a:lnTo>
                                <a:lnTo>
                                  <a:pt x="1065276" y="396240"/>
                                </a:lnTo>
                                <a:lnTo>
                                  <a:pt x="1051561" y="402336"/>
                                </a:lnTo>
                                <a:lnTo>
                                  <a:pt x="1037844" y="408432"/>
                                </a:lnTo>
                                <a:lnTo>
                                  <a:pt x="1024128" y="414528"/>
                                </a:lnTo>
                                <a:lnTo>
                                  <a:pt x="1008888" y="420624"/>
                                </a:lnTo>
                                <a:lnTo>
                                  <a:pt x="992124" y="425196"/>
                                </a:lnTo>
                                <a:lnTo>
                                  <a:pt x="958597" y="435864"/>
                                </a:lnTo>
                                <a:lnTo>
                                  <a:pt x="923544" y="446532"/>
                                </a:lnTo>
                                <a:lnTo>
                                  <a:pt x="886968" y="457200"/>
                                </a:lnTo>
                                <a:lnTo>
                                  <a:pt x="847344" y="466344"/>
                                </a:lnTo>
                                <a:lnTo>
                                  <a:pt x="804673" y="475488"/>
                                </a:lnTo>
                                <a:lnTo>
                                  <a:pt x="762000" y="484632"/>
                                </a:lnTo>
                                <a:lnTo>
                                  <a:pt x="716280" y="493776"/>
                                </a:lnTo>
                                <a:lnTo>
                                  <a:pt x="669036" y="501396"/>
                                </a:lnTo>
                                <a:lnTo>
                                  <a:pt x="620268" y="509016"/>
                                </a:lnTo>
                                <a:lnTo>
                                  <a:pt x="569976" y="515112"/>
                                </a:lnTo>
                                <a:lnTo>
                                  <a:pt x="519684" y="521209"/>
                                </a:lnTo>
                                <a:lnTo>
                                  <a:pt x="466344" y="527304"/>
                                </a:lnTo>
                                <a:lnTo>
                                  <a:pt x="411480" y="531876"/>
                                </a:lnTo>
                                <a:lnTo>
                                  <a:pt x="355092" y="536448"/>
                                </a:lnTo>
                                <a:lnTo>
                                  <a:pt x="298704" y="539496"/>
                                </a:lnTo>
                                <a:lnTo>
                                  <a:pt x="240792" y="542544"/>
                                </a:lnTo>
                                <a:lnTo>
                                  <a:pt x="181356" y="545592"/>
                                </a:lnTo>
                                <a:lnTo>
                                  <a:pt x="121920" y="547116"/>
                                </a:lnTo>
                                <a:lnTo>
                                  <a:pt x="60960" y="548640"/>
                                </a:lnTo>
                                <a:lnTo>
                                  <a:pt x="0" y="548640"/>
                                </a:lnTo>
                                <a:lnTo>
                                  <a:pt x="0" y="536448"/>
                                </a:lnTo>
                                <a:lnTo>
                                  <a:pt x="60960" y="536448"/>
                                </a:lnTo>
                                <a:lnTo>
                                  <a:pt x="121920" y="534924"/>
                                </a:lnTo>
                                <a:lnTo>
                                  <a:pt x="181356" y="533400"/>
                                </a:lnTo>
                                <a:lnTo>
                                  <a:pt x="240792" y="530352"/>
                                </a:lnTo>
                                <a:lnTo>
                                  <a:pt x="298704" y="527304"/>
                                </a:lnTo>
                                <a:lnTo>
                                  <a:pt x="355092" y="524256"/>
                                </a:lnTo>
                                <a:lnTo>
                                  <a:pt x="409956" y="519684"/>
                                </a:lnTo>
                                <a:lnTo>
                                  <a:pt x="464820" y="513588"/>
                                </a:lnTo>
                                <a:lnTo>
                                  <a:pt x="518160" y="509016"/>
                                </a:lnTo>
                                <a:lnTo>
                                  <a:pt x="568452" y="502920"/>
                                </a:lnTo>
                                <a:lnTo>
                                  <a:pt x="618744" y="495300"/>
                                </a:lnTo>
                                <a:lnTo>
                                  <a:pt x="667512" y="489204"/>
                                </a:lnTo>
                                <a:lnTo>
                                  <a:pt x="714756" y="480060"/>
                                </a:lnTo>
                                <a:lnTo>
                                  <a:pt x="758952" y="472440"/>
                                </a:lnTo>
                                <a:lnTo>
                                  <a:pt x="803149" y="463296"/>
                                </a:lnTo>
                                <a:lnTo>
                                  <a:pt x="844297" y="454152"/>
                                </a:lnTo>
                                <a:lnTo>
                                  <a:pt x="882397" y="445009"/>
                                </a:lnTo>
                                <a:lnTo>
                                  <a:pt x="920497" y="434340"/>
                                </a:lnTo>
                                <a:lnTo>
                                  <a:pt x="955549" y="425196"/>
                                </a:lnTo>
                                <a:lnTo>
                                  <a:pt x="987552" y="413004"/>
                                </a:lnTo>
                                <a:lnTo>
                                  <a:pt x="1004316" y="408432"/>
                                </a:lnTo>
                                <a:lnTo>
                                  <a:pt x="1019556" y="402336"/>
                                </a:lnTo>
                                <a:lnTo>
                                  <a:pt x="1033273" y="396240"/>
                                </a:lnTo>
                                <a:lnTo>
                                  <a:pt x="1046988" y="391668"/>
                                </a:lnTo>
                                <a:lnTo>
                                  <a:pt x="1060704" y="385572"/>
                                </a:lnTo>
                                <a:lnTo>
                                  <a:pt x="1072897" y="379476"/>
                                </a:lnTo>
                                <a:lnTo>
                                  <a:pt x="1085088" y="373380"/>
                                </a:lnTo>
                                <a:lnTo>
                                  <a:pt x="1095756" y="367284"/>
                                </a:lnTo>
                                <a:lnTo>
                                  <a:pt x="1106424" y="361188"/>
                                </a:lnTo>
                                <a:lnTo>
                                  <a:pt x="1115568" y="355092"/>
                                </a:lnTo>
                                <a:lnTo>
                                  <a:pt x="1126236" y="348996"/>
                                </a:lnTo>
                                <a:lnTo>
                                  <a:pt x="1133856" y="342900"/>
                                </a:lnTo>
                                <a:lnTo>
                                  <a:pt x="1141476" y="336804"/>
                                </a:lnTo>
                                <a:lnTo>
                                  <a:pt x="1149097" y="330709"/>
                                </a:lnTo>
                                <a:lnTo>
                                  <a:pt x="1155192" y="324612"/>
                                </a:lnTo>
                                <a:lnTo>
                                  <a:pt x="1159764" y="318516"/>
                                </a:lnTo>
                                <a:lnTo>
                                  <a:pt x="1165861" y="312420"/>
                                </a:lnTo>
                                <a:lnTo>
                                  <a:pt x="1168909" y="307848"/>
                                </a:lnTo>
                                <a:lnTo>
                                  <a:pt x="1173480" y="301752"/>
                                </a:lnTo>
                                <a:lnTo>
                                  <a:pt x="1175004" y="297180"/>
                                </a:lnTo>
                                <a:lnTo>
                                  <a:pt x="1178052" y="291084"/>
                                </a:lnTo>
                                <a:lnTo>
                                  <a:pt x="1179576" y="286512"/>
                                </a:lnTo>
                                <a:lnTo>
                                  <a:pt x="1179576" y="280416"/>
                                </a:lnTo>
                                <a:lnTo>
                                  <a:pt x="1181100" y="275844"/>
                                </a:lnTo>
                                <a:lnTo>
                                  <a:pt x="1181100" y="269748"/>
                                </a:lnTo>
                                <a:lnTo>
                                  <a:pt x="1179576" y="265176"/>
                                </a:lnTo>
                                <a:lnTo>
                                  <a:pt x="1178052" y="259080"/>
                                </a:lnTo>
                                <a:lnTo>
                                  <a:pt x="1176528" y="254509"/>
                                </a:lnTo>
                                <a:lnTo>
                                  <a:pt x="1173480" y="248412"/>
                                </a:lnTo>
                                <a:lnTo>
                                  <a:pt x="1170432" y="242316"/>
                                </a:lnTo>
                                <a:lnTo>
                                  <a:pt x="1165861" y="236220"/>
                                </a:lnTo>
                                <a:lnTo>
                                  <a:pt x="1161288" y="230124"/>
                                </a:lnTo>
                                <a:lnTo>
                                  <a:pt x="1155192" y="224028"/>
                                </a:lnTo>
                                <a:lnTo>
                                  <a:pt x="1149097" y="217932"/>
                                </a:lnTo>
                                <a:lnTo>
                                  <a:pt x="1143000" y="211836"/>
                                </a:lnTo>
                                <a:lnTo>
                                  <a:pt x="1133856" y="205740"/>
                                </a:lnTo>
                                <a:lnTo>
                                  <a:pt x="1126236" y="199644"/>
                                </a:lnTo>
                                <a:lnTo>
                                  <a:pt x="1117092" y="193548"/>
                                </a:lnTo>
                                <a:lnTo>
                                  <a:pt x="1106424" y="187452"/>
                                </a:lnTo>
                                <a:lnTo>
                                  <a:pt x="1095756" y="181356"/>
                                </a:lnTo>
                                <a:lnTo>
                                  <a:pt x="1085088" y="175260"/>
                                </a:lnTo>
                                <a:lnTo>
                                  <a:pt x="1072897" y="169164"/>
                                </a:lnTo>
                                <a:lnTo>
                                  <a:pt x="1060704" y="164592"/>
                                </a:lnTo>
                                <a:lnTo>
                                  <a:pt x="1046988" y="158496"/>
                                </a:lnTo>
                                <a:lnTo>
                                  <a:pt x="1033273" y="152400"/>
                                </a:lnTo>
                                <a:lnTo>
                                  <a:pt x="1019556" y="146304"/>
                                </a:lnTo>
                                <a:lnTo>
                                  <a:pt x="1004316" y="141732"/>
                                </a:lnTo>
                                <a:lnTo>
                                  <a:pt x="989076" y="135636"/>
                                </a:lnTo>
                                <a:lnTo>
                                  <a:pt x="955549" y="124968"/>
                                </a:lnTo>
                                <a:lnTo>
                                  <a:pt x="920497" y="114300"/>
                                </a:lnTo>
                                <a:lnTo>
                                  <a:pt x="883920" y="103632"/>
                                </a:lnTo>
                                <a:lnTo>
                                  <a:pt x="844297" y="94488"/>
                                </a:lnTo>
                                <a:lnTo>
                                  <a:pt x="803149" y="85344"/>
                                </a:lnTo>
                                <a:lnTo>
                                  <a:pt x="758952" y="76200"/>
                                </a:lnTo>
                                <a:lnTo>
                                  <a:pt x="714756" y="68580"/>
                                </a:lnTo>
                                <a:lnTo>
                                  <a:pt x="667512" y="60960"/>
                                </a:lnTo>
                                <a:lnTo>
                                  <a:pt x="618744" y="53340"/>
                                </a:lnTo>
                                <a:lnTo>
                                  <a:pt x="569976" y="45720"/>
                                </a:lnTo>
                                <a:lnTo>
                                  <a:pt x="518160" y="39624"/>
                                </a:lnTo>
                                <a:lnTo>
                                  <a:pt x="464820" y="35052"/>
                                </a:lnTo>
                                <a:lnTo>
                                  <a:pt x="409956" y="28956"/>
                                </a:lnTo>
                                <a:lnTo>
                                  <a:pt x="355092" y="25908"/>
                                </a:lnTo>
                                <a:lnTo>
                                  <a:pt x="298704" y="21336"/>
                                </a:lnTo>
                                <a:lnTo>
                                  <a:pt x="240792" y="18288"/>
                                </a:lnTo>
                                <a:lnTo>
                                  <a:pt x="181356" y="15240"/>
                                </a:lnTo>
                                <a:lnTo>
                                  <a:pt x="121920" y="13716"/>
                                </a:lnTo>
                                <a:lnTo>
                                  <a:pt x="60960" y="12192"/>
                                </a:lnTo>
                                <a:lnTo>
                                  <a:pt x="0" y="12192"/>
                                </a:lnTo>
                                <a:lnTo>
                                  <a:pt x="0" y="0"/>
                                </a:lnTo>
                                <a:close/>
                              </a:path>
                            </a:pathLst>
                          </a:custGeom>
                          <a:solidFill>
                            <a:srgbClr val="99CC00"/>
                          </a:solidFill>
                          <a:ln w="0" cap="flat">
                            <a:noFill/>
                            <a:miter lim="127000"/>
                          </a:ln>
                          <a:effectLst/>
                        </wps:spPr>
                        <wps:bodyPr/>
                      </wps:wsp>
                      <wps:wsp>
                        <wps:cNvPr id="187" name="Shape 11028"/>
                        <wps:cNvSpPr/>
                        <wps:spPr>
                          <a:xfrm>
                            <a:off x="1219200" y="0"/>
                            <a:ext cx="1219200" cy="600456"/>
                          </a:xfrm>
                          <a:custGeom>
                            <a:avLst/>
                            <a:gdLst/>
                            <a:ahLst/>
                            <a:cxnLst/>
                            <a:rect l="0" t="0" r="0" b="0"/>
                            <a:pathLst>
                              <a:path w="1219200" h="600456">
                                <a:moveTo>
                                  <a:pt x="0" y="0"/>
                                </a:moveTo>
                                <a:lnTo>
                                  <a:pt x="60960" y="0"/>
                                </a:lnTo>
                                <a:lnTo>
                                  <a:pt x="121920" y="1524"/>
                                </a:lnTo>
                                <a:lnTo>
                                  <a:pt x="182880" y="3048"/>
                                </a:lnTo>
                                <a:lnTo>
                                  <a:pt x="242316" y="6096"/>
                                </a:lnTo>
                                <a:lnTo>
                                  <a:pt x="300228" y="9144"/>
                                </a:lnTo>
                                <a:lnTo>
                                  <a:pt x="358140" y="13716"/>
                                </a:lnTo>
                                <a:lnTo>
                                  <a:pt x="413004" y="16764"/>
                                </a:lnTo>
                                <a:lnTo>
                                  <a:pt x="467868" y="22860"/>
                                </a:lnTo>
                                <a:lnTo>
                                  <a:pt x="521208" y="27432"/>
                                </a:lnTo>
                                <a:lnTo>
                                  <a:pt x="574548" y="35052"/>
                                </a:lnTo>
                                <a:lnTo>
                                  <a:pt x="624840" y="41148"/>
                                </a:lnTo>
                                <a:lnTo>
                                  <a:pt x="673608" y="48768"/>
                                </a:lnTo>
                                <a:lnTo>
                                  <a:pt x="720852" y="56388"/>
                                </a:lnTo>
                                <a:lnTo>
                                  <a:pt x="766573" y="65532"/>
                                </a:lnTo>
                                <a:lnTo>
                                  <a:pt x="810768" y="73152"/>
                                </a:lnTo>
                                <a:lnTo>
                                  <a:pt x="851916" y="83820"/>
                                </a:lnTo>
                                <a:lnTo>
                                  <a:pt x="893064" y="92964"/>
                                </a:lnTo>
                                <a:lnTo>
                                  <a:pt x="931164" y="103632"/>
                                </a:lnTo>
                                <a:lnTo>
                                  <a:pt x="966216" y="114300"/>
                                </a:lnTo>
                                <a:lnTo>
                                  <a:pt x="1001268" y="124968"/>
                                </a:lnTo>
                                <a:lnTo>
                                  <a:pt x="1016509" y="131064"/>
                                </a:lnTo>
                                <a:lnTo>
                                  <a:pt x="1033273" y="137160"/>
                                </a:lnTo>
                                <a:lnTo>
                                  <a:pt x="1048512" y="143256"/>
                                </a:lnTo>
                                <a:lnTo>
                                  <a:pt x="1062228" y="149352"/>
                                </a:lnTo>
                                <a:lnTo>
                                  <a:pt x="1075944" y="155448"/>
                                </a:lnTo>
                                <a:lnTo>
                                  <a:pt x="1089661" y="161544"/>
                                </a:lnTo>
                                <a:lnTo>
                                  <a:pt x="1101852" y="167640"/>
                                </a:lnTo>
                                <a:lnTo>
                                  <a:pt x="1114044" y="173736"/>
                                </a:lnTo>
                                <a:lnTo>
                                  <a:pt x="1126236" y="181356"/>
                                </a:lnTo>
                                <a:lnTo>
                                  <a:pt x="1136904" y="187452"/>
                                </a:lnTo>
                                <a:lnTo>
                                  <a:pt x="1147573" y="195072"/>
                                </a:lnTo>
                                <a:lnTo>
                                  <a:pt x="1156716" y="201168"/>
                                </a:lnTo>
                                <a:lnTo>
                                  <a:pt x="1165861" y="208788"/>
                                </a:lnTo>
                                <a:lnTo>
                                  <a:pt x="1175004" y="216408"/>
                                </a:lnTo>
                                <a:lnTo>
                                  <a:pt x="1182624" y="222503"/>
                                </a:lnTo>
                                <a:lnTo>
                                  <a:pt x="1188721" y="230124"/>
                                </a:lnTo>
                                <a:lnTo>
                                  <a:pt x="1196340" y="239268"/>
                                </a:lnTo>
                                <a:lnTo>
                                  <a:pt x="1200912" y="246888"/>
                                </a:lnTo>
                                <a:lnTo>
                                  <a:pt x="1207009" y="254508"/>
                                </a:lnTo>
                                <a:lnTo>
                                  <a:pt x="1210056" y="263652"/>
                                </a:lnTo>
                                <a:lnTo>
                                  <a:pt x="1214628" y="272796"/>
                                </a:lnTo>
                                <a:lnTo>
                                  <a:pt x="1216152" y="280416"/>
                                </a:lnTo>
                                <a:lnTo>
                                  <a:pt x="1217676" y="289560"/>
                                </a:lnTo>
                                <a:lnTo>
                                  <a:pt x="1219200" y="298703"/>
                                </a:lnTo>
                                <a:lnTo>
                                  <a:pt x="1217676" y="307848"/>
                                </a:lnTo>
                                <a:lnTo>
                                  <a:pt x="1217676" y="318516"/>
                                </a:lnTo>
                                <a:lnTo>
                                  <a:pt x="1214628" y="327660"/>
                                </a:lnTo>
                                <a:lnTo>
                                  <a:pt x="1211580" y="335280"/>
                                </a:lnTo>
                                <a:lnTo>
                                  <a:pt x="1207009" y="344424"/>
                                </a:lnTo>
                                <a:lnTo>
                                  <a:pt x="1202436" y="353568"/>
                                </a:lnTo>
                                <a:lnTo>
                                  <a:pt x="1196340" y="361188"/>
                                </a:lnTo>
                                <a:lnTo>
                                  <a:pt x="1190244" y="368808"/>
                                </a:lnTo>
                                <a:lnTo>
                                  <a:pt x="1182624" y="376428"/>
                                </a:lnTo>
                                <a:lnTo>
                                  <a:pt x="1175004" y="384048"/>
                                </a:lnTo>
                                <a:lnTo>
                                  <a:pt x="1167385" y="391668"/>
                                </a:lnTo>
                                <a:lnTo>
                                  <a:pt x="1158240" y="399288"/>
                                </a:lnTo>
                                <a:lnTo>
                                  <a:pt x="1147573" y="405384"/>
                                </a:lnTo>
                                <a:lnTo>
                                  <a:pt x="1136904" y="413003"/>
                                </a:lnTo>
                                <a:lnTo>
                                  <a:pt x="1126236" y="419100"/>
                                </a:lnTo>
                                <a:lnTo>
                                  <a:pt x="1115568" y="426720"/>
                                </a:lnTo>
                                <a:lnTo>
                                  <a:pt x="1101852" y="432816"/>
                                </a:lnTo>
                                <a:lnTo>
                                  <a:pt x="1089661" y="438912"/>
                                </a:lnTo>
                                <a:lnTo>
                                  <a:pt x="1075944" y="445008"/>
                                </a:lnTo>
                                <a:lnTo>
                                  <a:pt x="1062228" y="451103"/>
                                </a:lnTo>
                                <a:lnTo>
                                  <a:pt x="1048512" y="457200"/>
                                </a:lnTo>
                                <a:lnTo>
                                  <a:pt x="1033273" y="463296"/>
                                </a:lnTo>
                                <a:lnTo>
                                  <a:pt x="1018032" y="469392"/>
                                </a:lnTo>
                                <a:lnTo>
                                  <a:pt x="1001268" y="475488"/>
                                </a:lnTo>
                                <a:lnTo>
                                  <a:pt x="967740" y="486156"/>
                                </a:lnTo>
                                <a:lnTo>
                                  <a:pt x="931164" y="496824"/>
                                </a:lnTo>
                                <a:lnTo>
                                  <a:pt x="893064" y="507492"/>
                                </a:lnTo>
                                <a:lnTo>
                                  <a:pt x="853440" y="518160"/>
                                </a:lnTo>
                                <a:lnTo>
                                  <a:pt x="810768" y="527304"/>
                                </a:lnTo>
                                <a:lnTo>
                                  <a:pt x="766573" y="536448"/>
                                </a:lnTo>
                                <a:lnTo>
                                  <a:pt x="720852" y="544068"/>
                                </a:lnTo>
                                <a:lnTo>
                                  <a:pt x="673608" y="551688"/>
                                </a:lnTo>
                                <a:lnTo>
                                  <a:pt x="624840" y="559308"/>
                                </a:lnTo>
                                <a:lnTo>
                                  <a:pt x="574548" y="566928"/>
                                </a:lnTo>
                                <a:lnTo>
                                  <a:pt x="522732" y="573024"/>
                                </a:lnTo>
                                <a:lnTo>
                                  <a:pt x="467868" y="577596"/>
                                </a:lnTo>
                                <a:lnTo>
                                  <a:pt x="414528" y="583692"/>
                                </a:lnTo>
                                <a:lnTo>
                                  <a:pt x="358140" y="588264"/>
                                </a:lnTo>
                                <a:lnTo>
                                  <a:pt x="300228" y="591312"/>
                                </a:lnTo>
                                <a:lnTo>
                                  <a:pt x="242316" y="594360"/>
                                </a:lnTo>
                                <a:lnTo>
                                  <a:pt x="182880" y="597408"/>
                                </a:lnTo>
                                <a:lnTo>
                                  <a:pt x="121920" y="598932"/>
                                </a:lnTo>
                                <a:lnTo>
                                  <a:pt x="60960" y="600456"/>
                                </a:lnTo>
                                <a:lnTo>
                                  <a:pt x="0" y="600456"/>
                                </a:lnTo>
                                <a:lnTo>
                                  <a:pt x="0" y="586740"/>
                                </a:lnTo>
                                <a:lnTo>
                                  <a:pt x="121920" y="586740"/>
                                </a:lnTo>
                                <a:lnTo>
                                  <a:pt x="182880" y="583692"/>
                                </a:lnTo>
                                <a:lnTo>
                                  <a:pt x="242316" y="582168"/>
                                </a:lnTo>
                                <a:lnTo>
                                  <a:pt x="300228" y="579120"/>
                                </a:lnTo>
                                <a:lnTo>
                                  <a:pt x="356616" y="574548"/>
                                </a:lnTo>
                                <a:lnTo>
                                  <a:pt x="413004" y="569976"/>
                                </a:lnTo>
                                <a:lnTo>
                                  <a:pt x="467868" y="565404"/>
                                </a:lnTo>
                                <a:lnTo>
                                  <a:pt x="521208" y="559308"/>
                                </a:lnTo>
                                <a:lnTo>
                                  <a:pt x="573024" y="553212"/>
                                </a:lnTo>
                                <a:lnTo>
                                  <a:pt x="623316" y="547116"/>
                                </a:lnTo>
                                <a:lnTo>
                                  <a:pt x="672084" y="539496"/>
                                </a:lnTo>
                                <a:lnTo>
                                  <a:pt x="719328" y="531876"/>
                                </a:lnTo>
                                <a:lnTo>
                                  <a:pt x="763524" y="522732"/>
                                </a:lnTo>
                                <a:lnTo>
                                  <a:pt x="807720" y="515112"/>
                                </a:lnTo>
                                <a:lnTo>
                                  <a:pt x="850392" y="505968"/>
                                </a:lnTo>
                                <a:lnTo>
                                  <a:pt x="890016" y="495300"/>
                                </a:lnTo>
                                <a:lnTo>
                                  <a:pt x="928116" y="484632"/>
                                </a:lnTo>
                                <a:lnTo>
                                  <a:pt x="963168" y="473964"/>
                                </a:lnTo>
                                <a:lnTo>
                                  <a:pt x="996697" y="463296"/>
                                </a:lnTo>
                                <a:lnTo>
                                  <a:pt x="1013461" y="457200"/>
                                </a:lnTo>
                                <a:lnTo>
                                  <a:pt x="1028700" y="452628"/>
                                </a:lnTo>
                                <a:lnTo>
                                  <a:pt x="1043940" y="446532"/>
                                </a:lnTo>
                                <a:lnTo>
                                  <a:pt x="1057656" y="440436"/>
                                </a:lnTo>
                                <a:lnTo>
                                  <a:pt x="1071373" y="434340"/>
                                </a:lnTo>
                                <a:lnTo>
                                  <a:pt x="1083564" y="428244"/>
                                </a:lnTo>
                                <a:lnTo>
                                  <a:pt x="1097280" y="422148"/>
                                </a:lnTo>
                                <a:lnTo>
                                  <a:pt x="1107949" y="416052"/>
                                </a:lnTo>
                                <a:lnTo>
                                  <a:pt x="1120140" y="408432"/>
                                </a:lnTo>
                                <a:lnTo>
                                  <a:pt x="1130809" y="402336"/>
                                </a:lnTo>
                                <a:lnTo>
                                  <a:pt x="1139952" y="396240"/>
                                </a:lnTo>
                                <a:lnTo>
                                  <a:pt x="1149097" y="388620"/>
                                </a:lnTo>
                                <a:lnTo>
                                  <a:pt x="1158240" y="382524"/>
                                </a:lnTo>
                                <a:lnTo>
                                  <a:pt x="1165861" y="374903"/>
                                </a:lnTo>
                                <a:lnTo>
                                  <a:pt x="1173480" y="368808"/>
                                </a:lnTo>
                                <a:lnTo>
                                  <a:pt x="1179576" y="361188"/>
                                </a:lnTo>
                                <a:lnTo>
                                  <a:pt x="1185673" y="353568"/>
                                </a:lnTo>
                                <a:lnTo>
                                  <a:pt x="1191768" y="345948"/>
                                </a:lnTo>
                                <a:lnTo>
                                  <a:pt x="1196340" y="338328"/>
                                </a:lnTo>
                                <a:lnTo>
                                  <a:pt x="1199388" y="330708"/>
                                </a:lnTo>
                                <a:lnTo>
                                  <a:pt x="1202436" y="323088"/>
                                </a:lnTo>
                                <a:lnTo>
                                  <a:pt x="1203961" y="315468"/>
                                </a:lnTo>
                                <a:lnTo>
                                  <a:pt x="1205485" y="307848"/>
                                </a:lnTo>
                                <a:lnTo>
                                  <a:pt x="1205485" y="292608"/>
                                </a:lnTo>
                                <a:lnTo>
                                  <a:pt x="1203961" y="284988"/>
                                </a:lnTo>
                                <a:lnTo>
                                  <a:pt x="1202436" y="275844"/>
                                </a:lnTo>
                                <a:lnTo>
                                  <a:pt x="1199388" y="268224"/>
                                </a:lnTo>
                                <a:lnTo>
                                  <a:pt x="1194816" y="260603"/>
                                </a:lnTo>
                                <a:lnTo>
                                  <a:pt x="1191768" y="254508"/>
                                </a:lnTo>
                                <a:lnTo>
                                  <a:pt x="1185673" y="246888"/>
                                </a:lnTo>
                                <a:lnTo>
                                  <a:pt x="1179576" y="239268"/>
                                </a:lnTo>
                                <a:lnTo>
                                  <a:pt x="1173480" y="231648"/>
                                </a:lnTo>
                                <a:lnTo>
                                  <a:pt x="1165861" y="225552"/>
                                </a:lnTo>
                                <a:lnTo>
                                  <a:pt x="1158240" y="217932"/>
                                </a:lnTo>
                                <a:lnTo>
                                  <a:pt x="1149097" y="211836"/>
                                </a:lnTo>
                                <a:lnTo>
                                  <a:pt x="1139952" y="204216"/>
                                </a:lnTo>
                                <a:lnTo>
                                  <a:pt x="1130809" y="198120"/>
                                </a:lnTo>
                                <a:lnTo>
                                  <a:pt x="1120140" y="192024"/>
                                </a:lnTo>
                                <a:lnTo>
                                  <a:pt x="1107949" y="185928"/>
                                </a:lnTo>
                                <a:lnTo>
                                  <a:pt x="1097280" y="178308"/>
                                </a:lnTo>
                                <a:lnTo>
                                  <a:pt x="1083564" y="172212"/>
                                </a:lnTo>
                                <a:lnTo>
                                  <a:pt x="1071373" y="166116"/>
                                </a:lnTo>
                                <a:lnTo>
                                  <a:pt x="1057656" y="160020"/>
                                </a:lnTo>
                                <a:lnTo>
                                  <a:pt x="1042416" y="153924"/>
                                </a:lnTo>
                                <a:lnTo>
                                  <a:pt x="1028700" y="149352"/>
                                </a:lnTo>
                                <a:lnTo>
                                  <a:pt x="1013461" y="143256"/>
                                </a:lnTo>
                                <a:lnTo>
                                  <a:pt x="996697" y="137160"/>
                                </a:lnTo>
                                <a:lnTo>
                                  <a:pt x="963168" y="126492"/>
                                </a:lnTo>
                                <a:lnTo>
                                  <a:pt x="926592" y="115824"/>
                                </a:lnTo>
                                <a:lnTo>
                                  <a:pt x="890016" y="105156"/>
                                </a:lnTo>
                                <a:lnTo>
                                  <a:pt x="850392" y="96012"/>
                                </a:lnTo>
                                <a:lnTo>
                                  <a:pt x="807720" y="86868"/>
                                </a:lnTo>
                                <a:lnTo>
                                  <a:pt x="763524" y="77724"/>
                                </a:lnTo>
                                <a:lnTo>
                                  <a:pt x="719328" y="68580"/>
                                </a:lnTo>
                                <a:lnTo>
                                  <a:pt x="672084" y="60960"/>
                                </a:lnTo>
                                <a:lnTo>
                                  <a:pt x="623316" y="53340"/>
                                </a:lnTo>
                                <a:lnTo>
                                  <a:pt x="573024" y="47244"/>
                                </a:lnTo>
                                <a:lnTo>
                                  <a:pt x="521208" y="41148"/>
                                </a:lnTo>
                                <a:lnTo>
                                  <a:pt x="467868" y="35052"/>
                                </a:lnTo>
                                <a:lnTo>
                                  <a:pt x="413004" y="30480"/>
                                </a:lnTo>
                                <a:lnTo>
                                  <a:pt x="356616" y="25908"/>
                                </a:lnTo>
                                <a:lnTo>
                                  <a:pt x="300228" y="21336"/>
                                </a:lnTo>
                                <a:lnTo>
                                  <a:pt x="242316" y="18288"/>
                                </a:lnTo>
                                <a:lnTo>
                                  <a:pt x="182880" y="16764"/>
                                </a:lnTo>
                                <a:lnTo>
                                  <a:pt x="121920" y="13716"/>
                                </a:lnTo>
                                <a:lnTo>
                                  <a:pt x="60960" y="13716"/>
                                </a:lnTo>
                                <a:lnTo>
                                  <a:pt x="0" y="12229"/>
                                </a:lnTo>
                                <a:lnTo>
                                  <a:pt x="0" y="0"/>
                                </a:lnTo>
                                <a:close/>
                              </a:path>
                            </a:pathLst>
                          </a:custGeom>
                          <a:solidFill>
                            <a:srgbClr val="99CC00"/>
                          </a:solidFill>
                          <a:ln w="0" cap="flat">
                            <a:noFill/>
                            <a:miter lim="127000"/>
                          </a:ln>
                          <a:effectLst/>
                        </wps:spPr>
                        <wps:bodyPr/>
                      </wps:wsp>
                      <wps:wsp>
                        <wps:cNvPr id="188" name="Rectangle 11029"/>
                        <wps:cNvSpPr/>
                        <wps:spPr>
                          <a:xfrm>
                            <a:off x="1217674" y="182660"/>
                            <a:ext cx="25321" cy="91211"/>
                          </a:xfrm>
                          <a:prstGeom prst="rect">
                            <a:avLst/>
                          </a:prstGeom>
                          <a:ln>
                            <a:noFill/>
                          </a:ln>
                        </wps:spPr>
                        <wps:txbx>
                          <w:txbxContent>
                            <w:p w14:paraId="0F5016CB" w14:textId="77777777" w:rsidR="00F865AE" w:rsidRDefault="00F865AE" w:rsidP="00634503">
                              <w:pPr>
                                <w:spacing w:after="160" w:line="259" w:lineRule="auto"/>
                                <w:ind w:left="0" w:firstLine="0"/>
                              </w:pPr>
                              <w:r>
                                <w:rPr>
                                  <w:sz w:val="12"/>
                                </w:rPr>
                                <w:t xml:space="preserve"> </w:t>
                              </w:r>
                            </w:p>
                          </w:txbxContent>
                        </wps:txbx>
                        <wps:bodyPr horzOverflow="overflow" vert="horz" lIns="0" tIns="0" rIns="0" bIns="0" rtlCol="0">
                          <a:noAutofit/>
                        </wps:bodyPr>
                      </wps:wsp>
                      <wps:wsp>
                        <wps:cNvPr id="189" name="Rectangle 11030"/>
                        <wps:cNvSpPr/>
                        <wps:spPr>
                          <a:xfrm>
                            <a:off x="61824" y="153659"/>
                            <a:ext cx="2379945" cy="902728"/>
                          </a:xfrm>
                          <a:prstGeom prst="rect">
                            <a:avLst/>
                          </a:prstGeom>
                          <a:ln>
                            <a:noFill/>
                          </a:ln>
                        </wps:spPr>
                        <wps:txbx>
                          <w:txbxContent>
                            <w:p w14:paraId="72E009B3" w14:textId="77777777" w:rsidR="00F865AE" w:rsidRPr="00DE4063" w:rsidRDefault="00F865AE" w:rsidP="00634503">
                              <w:pPr>
                                <w:spacing w:after="160" w:line="259" w:lineRule="auto"/>
                                <w:ind w:left="0" w:firstLine="0"/>
                                <w:jc w:val="center"/>
                                <w:rPr>
                                  <w:color w:val="00B050"/>
                                </w:rPr>
                              </w:pPr>
                              <w:r w:rsidRPr="00DE4063">
                                <w:rPr>
                                  <w:color w:val="00B050"/>
                                </w:rPr>
                                <w:t>PŘÍRODA SE PROBOUZÍ, UVÍTÁME JARO</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BB5EDD3" id="_x0000_s1229" style="position:absolute;left:0;text-align:left;margin-left:144.5pt;margin-top:-9.2pt;width:195.7pt;height:89.2pt;z-index:251727872;mso-position-horizontal:right;mso-position-horizontal-relative:margin;mso-position-vertical-relative:text;mso-width-relative:margin;mso-height-relative:margin" coordsize="24417,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">
                <v:shape id="Shape 11024" o:spid="_x0000_s1230" style="position:absolute;left:182;top:198;width:24003;height:5608;visibility:visible;mso-wrap-style:square;v-text-anchor:top" coordsize="2400300,56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" path="m1200912,v662940,,1199388,124968,1199388,280416c2400300,435864,1863852,560832,1200912,560832,537972,560832,,435864,,280416,,124968,537972,,1200912,xe" fillcolor="#e5ffe5" stroked="f" strokeweight="0">
                  <v:stroke miterlimit="83231f" joinstyle="miter"/>
                  <v:path arrowok="t" textboxrect="0,0,2400300,560832"/>
                </v:shape>
                <v:shape id="Shape 11025" o:spid="_x0000_s1231" style="position:absolute;left:243;top:259;width:11949;height:5486;visibility:visible;mso-wrap-style:square;v-text-anchor:top" coordsize="1194816,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" path="m1132332,r62484,l1194816,12192r-62484,l1071372,13716r-59436,1524l954024,18288r-57912,3048l838200,24384r-54864,4572l728472,35052r-51816,4572l624840,45720r-50292,7620l525780,59436r-45720,9144l434340,76200r-42672,9144l350520,94488r-39624,9144l274320,114300r-35052,10668l205740,135636r-15240,4573l175260,146304r-15240,6096l146304,158496r-12192,4572l120396,169164r-10668,6096l97536,181356r-10668,6096l77724,193548r-9144,6096l59436,205740r-7620,6096l45720,217932r-6096,6096l33528,230124r-4572,6096l24384,240792r-3048,6096l18288,252984r-1524,4572l15240,263652r-1524,4572l13716,272796r,6096l13716,283464r1524,6096l18288,294132r1524,6096l22860,306324r4572,6096l32004,318516r6096,6096l44196,330709r7620,6095l59436,342900r9144,6096l77724,355092r9144,6096l97536,367284r10668,6096l120396,379476r12192,6096l146304,390144r13716,6096l175260,402336r15240,6096l205740,413004r32004,10668l272796,434340r38100,10669l350520,454152r41148,9144l434340,472440r45720,9144l525780,489204r48768,6096l624840,502920r51816,6096l728472,515112r54864,4572l838200,524256r57912,3048l954024,530352r57912,3048l1071372,534924r60960,1524l1194816,536448r,12192l1132332,548640r-60960,-1524l1011936,545592r-59436,-1524l894588,539496r-56388,-3048l781812,531876r-53340,-4572l675132,521209r-51816,-6097l573024,509016r-48768,-7620l477012,493776r-44196,-9144l388620,477012,347472,466344r-39624,-9144l269748,446532,234696,435864,201168,425196r-15240,-4572l170688,414528r-15240,-6096l141732,402336r-13716,-6096l115824,390144r-12192,-6096l91440,377952,80772,371856,70104,365760r-9144,-6096l51816,353568r-7620,-7620l36576,339852r-7620,-6096l22860,326136r-4572,-6096l13716,313944,9144,306324,6096,300228,3048,294132,1524,286512r,-6096l,274320r1524,-6096l1524,260604r3048,-6095l6096,248412r3048,-7620l13716,234696r4572,-6096l22860,222504r6096,-7620l36576,208788r7620,-6096l51816,196596r9144,-7620l70104,182880r10668,-6096l91440,170688r12192,-6096l115824,158496r12192,-6096l141732,146304r13716,-6095l170688,134112r15240,-4572l201168,123444r33528,-10668l269748,102109,307848,91440r39624,-9144l388620,73152r44196,-9144l477012,54864r47244,-7620l573024,39624r50292,-6096l675132,27432r53340,-6096l781812,16764r56388,-4572l894588,7620,952500,4572r59436,-1524l1071372,1524,1132332,xe" fillcolor="#9c0" stroked="f" strokeweight="0">
                  <v:stroke miterlimit="83231f" joinstyle="miter"/>
                  <v:path arrowok="t" textboxrect="0,0,1194816,548640"/>
                </v:shape>
                <v:shape id="Shape 11026" o:spid="_x0000_s1232" style="position:absolute;width:12192;height:6004;visibility:visible;mso-wrap-style:square;v-text-anchor:top" coordsize="1219200,60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" path="m1156716,r62484,l1219200,12229r-1524,-37l1156716,12192r-60960,1524l1034796,15240r-57912,3048l918972,21336r-57912,4572l804672,30480r-53340,4572l697992,41148r-51816,6096l595884,53340r-48768,7620l499872,68580r-45720,9144l409956,86868r-41148,9144l329184,105156r-38100,10668l254508,126492r-33528,10668l205740,143256r-15240,6096l175260,153924r-13716,6096l147828,166116r-13716,6096l121920,179832r-12192,6096l99060,192024r-10668,6096l77724,205740r-9144,6096l59436,217932r-7620,7620l44196,233172r-6096,6096l32004,246888r-4572,7620l22860,262128r-4572,7620l16764,277368r-3048,7620l12192,292608r,7620l12192,307848r1524,9144l16764,324612r3048,7620l22860,339852r4572,7620l32004,353568r6096,7620l45720,368808r6096,6095l60960,382524r7620,6096l77724,396240r10668,6096l99060,408432r10668,7620l121920,422148r12192,6096l147828,434340r13716,6096l175260,446532r15240,6096l205740,457200r15240,6096l254508,473964r36576,10668l329184,495300r39624,10668l409956,515112r44196,9144l499872,531876r47244,7620l595884,547116r50292,6096l697992,559308r53340,6096l806196,569976r54864,4572l918972,579120r57912,3048l1036320,585216r59436,1524l1219200,586740r,13716l1156716,600456r-60960,-1524l1034796,597408r-57912,-3048l917448,591312r-56388,-3048l804672,583692r-54864,-6096l696468,573024r-51816,-6096l594360,559308r-48768,-7620l498348,544068r-45720,-7620l408432,527304r-42672,-9144l326136,507492,288036,496824,251460,486156,217932,475488r-16764,-6096l185928,463296r-15240,-4572l155448,451103r-13716,-6095l129540,438912r-13716,-6096l103632,426720,92964,420624,80772,413003r-9144,-6095l60960,399288r-9144,-7620l44196,385572r-7620,-7620l28956,370332r-6096,-7620l16764,353568r-4572,-7620l7620,336803,4572,329184,1524,320040,,310896,,292608r1524,-9144l3048,274320r4572,-9144l10668,256032r6096,-7620l21336,239268r7620,-7620l35052,224028r7620,-7620l51816,208788r9144,-7620l70104,195072r10668,-7620l91440,181356r12192,-7620l115824,167640r12192,-6096l141732,155448r13716,-6096l170688,143256r15240,-6096l201168,131064r15240,-6096l251460,114300r35052,-10668l326136,92964r39624,-9144l406908,73152r44196,-7620l496824,56388r47244,-7620l592836,41148r51816,-7620l696468,27432r53340,-4572l804672,16764r54864,-4572l917448,9144,975360,6096r59436,-3048l1095756,1524,1156716,xe" fillcolor="#9c0" stroked="f" strokeweight="0">
                  <v:stroke miterlimit="83231f" joinstyle="miter"/>
                  <v:path arrowok="t" textboxrect="0,0,1219200,600456"/>
                </v:shape>
                <v:shape id="Shape 11027" o:spid="_x0000_s1233" style="position:absolute;left:12192;top:259;width:11932;height:5486;visibility:visible;mso-wrap-style:square;v-text-anchor:top" coordsize="1193292,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" path="m,l60960,r60960,1524l182880,3048r57912,3048l298704,9144r57912,3048l411480,16764r54864,4572l519684,27432r51816,6096l621792,41148r47244,6096l716280,54864r45720,9144l804673,73152r42671,9144l886968,91440r36576,10669l960120,112776r32004,10668l1008888,129540r15240,4572l1037844,140209r15241,6095l1065276,152400r13716,6096l1091185,164592r10667,6096l1114044,176784r9144,6096l1133856,188976r7620,7620l1150621,202692r7619,6096l1164336,214884r6096,7620l1176528,228600r4572,6096l1184149,242316r3048,6096l1190244,254509r1524,7619l1193292,268224r,13716l1191768,288036r-1524,6096l1187197,301752r-3048,6096l1181100,313944r-4572,6096l1170432,327660r-6096,6096l1158240,339852r-7619,6096l1141476,353568r-9144,6096l1123188,365760r-10667,6096l1101852,377952r-10667,6096l1078992,390144r-13716,6096l1051561,402336r-13717,6096l1024128,414528r-15240,6096l992124,425196r-33527,10668l923544,446532r-36576,10668l847344,466344r-42671,9144l762000,484632r-45720,9144l669036,501396r-48768,7620l569976,515112r-50292,6097l466344,527304r-54864,4572l355092,536448r-56388,3048l240792,542544r-59436,3048l121920,547116r-60960,1524l,548640,,536448r60960,l121920,534924r59436,-1524l240792,530352r57912,-3048l355092,524256r54864,-4572l464820,513588r53340,-4572l568452,502920r50292,-7620l667512,489204r47244,-9144l758952,472440r44197,-9144l844297,454152r38100,-9143l920497,434340r35052,-9144l987552,413004r16764,-4572l1019556,402336r13717,-6096l1046988,391668r13716,-6096l1072897,379476r12191,-6096l1095756,367284r10668,-6096l1115568,355092r10668,-6096l1133856,342900r7620,-6096l1149097,330709r6095,-6097l1159764,318516r6097,-6096l1168909,307848r4571,-6096l1175004,297180r3048,-6096l1179576,286512r,-6096l1181100,275844r,-6096l1179576,265176r-1524,-6096l1176528,254509r-3048,-6097l1170432,242316r-4571,-6096l1161288,230124r-6096,-6096l1149097,217932r-6097,-6096l1133856,205740r-7620,-6096l1117092,193548r-10668,-6096l1095756,181356r-10668,-6096l1072897,169164r-12193,-4572l1046988,158496r-13715,-6096l1019556,146304r-15240,-4572l989076,135636,955549,124968,920497,114300,883920,103632,844297,94488,803149,85344,758952,76200,714756,68580,667512,60960,618744,53340,569976,45720,518160,39624,464820,35052,409956,28956,355092,25908,298704,21336,240792,18288,181356,15240,121920,13716,60960,12192,,12192,,xe" fillcolor="#9c0" stroked="f" strokeweight="0">
                  <v:stroke miterlimit="83231f" joinstyle="miter"/>
                  <v:path arrowok="t" textboxrect="0,0,1193292,548640"/>
                </v:shape>
                <v:shape id="Shape 11028" o:spid="_x0000_s1234" style="position:absolute;left:12192;width:12192;height:6004;visibility:visible;mso-wrap-style:square;v-text-anchor:top" coordsize="1219200,60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" path="m,l60960,r60960,1524l182880,3048r59436,3048l300228,9144r57912,4572l413004,16764r54864,6096l521208,27432r53340,7620l624840,41148r48768,7620l720852,56388r45721,9144l810768,73152r41148,10668l893064,92964r38100,10668l966216,114300r35052,10668l1016509,131064r16764,6096l1048512,143256r13716,6096l1075944,155448r13717,6096l1101852,167640r12192,6096l1126236,181356r10668,6096l1147573,195072r9143,6096l1165861,208788r9143,7620l1182624,222503r6097,7621l1196340,239268r4572,7620l1207009,254508r3047,9144l1214628,272796r1524,7620l1217676,289560r1524,9143l1217676,307848r,10668l1214628,327660r-3048,7620l1207009,344424r-4573,9144l1196340,361188r-6096,7620l1182624,376428r-7620,7620l1167385,391668r-9145,7620l1147573,405384r-10669,7619l1126236,419100r-10668,7620l1101852,432816r-12191,6096l1075944,445008r-13716,6095l1048512,457200r-15239,6096l1018032,469392r-16764,6096l967740,486156r-36576,10668l893064,507492r-39624,10668l810768,527304r-44195,9144l720852,544068r-47244,7620l624840,559308r-50292,7620l522732,573024r-54864,4572l414528,583692r-56388,4572l300228,591312r-57912,3048l182880,597408r-60960,1524l60960,600456,,600456,,586740r121920,l182880,583692r59436,-1524l300228,579120r56388,-4572l413004,569976r54864,-4572l521208,559308r51816,-6096l623316,547116r48768,-7620l719328,531876r44196,-9144l807720,515112r42672,-9144l890016,495300r38100,-10668l963168,473964r33529,-10668l1013461,457200r15239,-4572l1043940,446532r13716,-6096l1071373,434340r12191,-6096l1097280,422148r10669,-6096l1120140,408432r10669,-6096l1139952,396240r9145,-7620l1158240,382524r7621,-7621l1173480,368808r6096,-7620l1185673,353568r6095,-7620l1196340,338328r3048,-7620l1202436,323088r1525,-7620l1205485,307848r,-15240l1203961,284988r-1525,-9144l1199388,268224r-4572,-7621l1191768,254508r-6095,-7620l1179576,239268r-6096,-7620l1165861,225552r-7621,-7620l1149097,211836r-9145,-7620l1130809,198120r-10669,-6096l1107949,185928r-10669,-7620l1083564,172212r-12191,-6096l1057656,160020r-15240,-6096l1028700,149352r-15239,-6096l996697,137160,963168,126492,926592,115824,890016,105156,850392,96012,807720,86868,763524,77724,719328,68580,672084,60960,623316,53340,573024,47244,521208,41148,467868,35052,413004,30480,356616,25908,300228,21336,242316,18288,182880,16764,121920,13716r-60960,l,12229,,xe" fillcolor="#9c0" stroked="f" strokeweight="0">
                  <v:stroke miterlimit="83231f" joinstyle="miter"/>
                  <v:path arrowok="t" textboxrect="0,0,1219200,600456"/>
                </v:shape>
                <v:rect id="Rectangle 11029" o:spid="_x0000_s1235" style="position:absolute;left:12176;top:1826;width:253;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0F5016CB" w14:textId="77777777" w:rsidR="00F865AE" w:rsidRDefault="00F865AE" w:rsidP="00634503">
                        <w:pPr>
                          <w:spacing w:after="160" w:line="259" w:lineRule="auto"/>
                          <w:ind w:left="0" w:firstLine="0"/>
                        </w:pPr>
                        <w:r>
                          <w:rPr>
                            <w:sz w:val="12"/>
                          </w:rPr>
                          <w:t xml:space="preserve"> </w:t>
                        </w:r>
                      </w:p>
                    </w:txbxContent>
                  </v:textbox>
                </v:rect>
                <v:rect id="Rectangle 11030" o:spid="_x0000_s1236" style="position:absolute;left:618;top:1536;width:23799;height:9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72E009B3" w14:textId="77777777" w:rsidR="00F865AE" w:rsidRPr="00DE4063" w:rsidRDefault="00F865AE" w:rsidP="00634503">
                        <w:pPr>
                          <w:spacing w:after="160" w:line="259" w:lineRule="auto"/>
                          <w:ind w:left="0" w:firstLine="0"/>
                          <w:jc w:val="center"/>
                          <w:rPr>
                            <w:color w:val="00B050"/>
                          </w:rPr>
                        </w:pPr>
                        <w:r w:rsidRPr="00DE4063">
                          <w:rPr>
                            <w:color w:val="00B050"/>
                          </w:rPr>
                          <w:t>PŘÍRODA SE PROBOUZÍ, UVÍTÁME JARO</w:t>
                        </w:r>
                      </w:p>
                    </w:txbxContent>
                  </v:textbox>
                </v:rect>
                <w10:wrap anchorx="margin"/>
              </v:group>
            </w:pict>
          </mc:Fallback>
        </mc:AlternateContent>
      </w:r>
      <w:r w:rsidR="005275D4">
        <w:rPr>
          <w:i w:val="0"/>
          <w:sz w:val="32"/>
          <w:u w:val="single" w:color="000000"/>
        </w:rPr>
        <w:t>Dítě a společnost – oblast sociálně kulturní</w:t>
      </w:r>
      <w:r w:rsidR="005275D4">
        <w:rPr>
          <w:i w:val="0"/>
          <w:color w:val="00B0F0"/>
          <w:sz w:val="32"/>
        </w:rPr>
        <w:t xml:space="preserve"> </w:t>
      </w:r>
    </w:p>
    <w:p w14:paraId="47AE40DD" w14:textId="77777777" w:rsidR="00C44A97" w:rsidRDefault="005275D4">
      <w:pPr>
        <w:spacing w:after="0" w:line="259" w:lineRule="auto"/>
        <w:ind w:left="0" w:firstLine="0"/>
      </w:pPr>
      <w:r>
        <w:rPr>
          <w:b/>
          <w:i/>
          <w:color w:val="C00000"/>
          <w:sz w:val="28"/>
        </w:rPr>
        <w:t xml:space="preserve"> </w:t>
      </w:r>
    </w:p>
    <w:p w14:paraId="02FB386E" w14:textId="77777777" w:rsidR="00C44A97" w:rsidRDefault="005275D4">
      <w:pPr>
        <w:spacing w:after="0" w:line="259" w:lineRule="auto"/>
        <w:ind w:left="0" w:firstLine="0"/>
      </w:pPr>
      <w:r>
        <w:rPr>
          <w:b/>
          <w:i/>
          <w:color w:val="C00000"/>
          <w:sz w:val="28"/>
        </w:rPr>
        <w:t xml:space="preserve"> </w:t>
      </w:r>
    </w:p>
    <w:p w14:paraId="7AB074C7" w14:textId="77777777" w:rsidR="00C44A97" w:rsidRDefault="005275D4">
      <w:pPr>
        <w:spacing w:after="0" w:line="259" w:lineRule="auto"/>
        <w:ind w:left="0" w:firstLine="0"/>
      </w:pPr>
      <w:r>
        <w:rPr>
          <w:b/>
          <w:i/>
          <w:color w:val="C00000"/>
          <w:sz w:val="28"/>
        </w:rPr>
        <w:t xml:space="preserve"> </w:t>
      </w:r>
    </w:p>
    <w:tbl>
      <w:tblPr>
        <w:tblStyle w:val="TableGrid"/>
        <w:tblW w:w="10277" w:type="dxa"/>
        <w:tblInd w:w="6" w:type="dxa"/>
        <w:tblCellMar>
          <w:top w:w="57" w:type="dxa"/>
          <w:left w:w="107" w:type="dxa"/>
          <w:bottom w:w="3" w:type="dxa"/>
          <w:right w:w="52" w:type="dxa"/>
        </w:tblCellMar>
        <w:tblLook w:val="04A0" w:firstRow="1" w:lastRow="0" w:firstColumn="1" w:lastColumn="0" w:noHBand="0" w:noVBand="1"/>
      </w:tblPr>
      <w:tblGrid>
        <w:gridCol w:w="3822"/>
        <w:gridCol w:w="6455"/>
      </w:tblGrid>
      <w:tr w:rsidR="00C44A97" w14:paraId="42F072D7" w14:textId="77777777">
        <w:trPr>
          <w:trHeight w:val="652"/>
        </w:trPr>
        <w:tc>
          <w:tcPr>
            <w:tcW w:w="3822" w:type="dxa"/>
            <w:tcBorders>
              <w:top w:val="single" w:sz="4" w:space="0" w:color="000000"/>
              <w:left w:val="single" w:sz="4" w:space="0" w:color="000000"/>
              <w:bottom w:val="single" w:sz="4" w:space="0" w:color="000000"/>
              <w:right w:val="single" w:sz="4" w:space="0" w:color="000000"/>
            </w:tcBorders>
            <w:shd w:val="clear" w:color="auto" w:fill="C5E0B3"/>
          </w:tcPr>
          <w:p w14:paraId="5E7CE590" w14:textId="77777777" w:rsidR="00C44A97" w:rsidRDefault="005275D4">
            <w:pPr>
              <w:spacing w:after="0" w:line="259" w:lineRule="auto"/>
              <w:ind w:left="0" w:firstLine="0"/>
            </w:pPr>
            <w:r>
              <w:rPr>
                <w:b/>
                <w:i/>
                <w:sz w:val="28"/>
              </w:rPr>
              <w:t xml:space="preserve">Dílčí vzdělávací cíle </w:t>
            </w:r>
          </w:p>
        </w:tc>
        <w:tc>
          <w:tcPr>
            <w:tcW w:w="6455" w:type="dxa"/>
            <w:tcBorders>
              <w:top w:val="single" w:sz="4" w:space="0" w:color="000000"/>
              <w:left w:val="single" w:sz="4" w:space="0" w:color="000000"/>
              <w:bottom w:val="single" w:sz="4" w:space="0" w:color="000000"/>
              <w:right w:val="single" w:sz="4" w:space="0" w:color="000000"/>
            </w:tcBorders>
            <w:shd w:val="clear" w:color="auto" w:fill="C5E0B3"/>
          </w:tcPr>
          <w:p w14:paraId="787FAC09" w14:textId="77777777" w:rsidR="00C44A97" w:rsidRDefault="005275D4">
            <w:pPr>
              <w:spacing w:after="0" w:line="259" w:lineRule="auto"/>
              <w:ind w:left="1" w:firstLine="0"/>
            </w:pPr>
            <w:r>
              <w:rPr>
                <w:b/>
                <w:i/>
                <w:sz w:val="28"/>
              </w:rPr>
              <w:t xml:space="preserve">Očekávané výstupy </w:t>
            </w:r>
          </w:p>
          <w:p w14:paraId="54F7D698" w14:textId="77777777" w:rsidR="00C44A97" w:rsidRDefault="005275D4">
            <w:pPr>
              <w:spacing w:after="0" w:line="259" w:lineRule="auto"/>
              <w:ind w:left="1" w:firstLine="0"/>
            </w:pPr>
            <w:r>
              <w:rPr>
                <w:b/>
                <w:i/>
                <w:sz w:val="28"/>
              </w:rPr>
              <w:t xml:space="preserve"> </w:t>
            </w:r>
          </w:p>
        </w:tc>
      </w:tr>
      <w:tr w:rsidR="00C44A97" w14:paraId="54720F5B" w14:textId="77777777">
        <w:trPr>
          <w:trHeight w:val="1928"/>
        </w:trPr>
        <w:tc>
          <w:tcPr>
            <w:tcW w:w="3822" w:type="dxa"/>
            <w:tcBorders>
              <w:top w:val="single" w:sz="4" w:space="0" w:color="000000"/>
              <w:left w:val="single" w:sz="4" w:space="0" w:color="000000"/>
              <w:bottom w:val="single" w:sz="4" w:space="0" w:color="000000"/>
              <w:right w:val="single" w:sz="4" w:space="0" w:color="000000"/>
            </w:tcBorders>
            <w:vAlign w:val="center"/>
          </w:tcPr>
          <w:p w14:paraId="1D7271FB" w14:textId="77777777" w:rsidR="00C44A97" w:rsidRDefault="005275D4">
            <w:pPr>
              <w:spacing w:after="105" w:line="276" w:lineRule="auto"/>
              <w:ind w:left="0" w:right="54" w:firstLine="0"/>
              <w:jc w:val="both"/>
            </w:pPr>
            <w:r>
              <w:rPr>
                <w:sz w:val="22"/>
              </w:rPr>
              <w:t xml:space="preserve">Seznamování se světem lidí, kultury a umění, osvojení si základních poznatků o prostředí, v němž dítě žije </w:t>
            </w:r>
          </w:p>
          <w:p w14:paraId="4A8B75C9" w14:textId="77777777" w:rsidR="00C44A97" w:rsidRDefault="005275D4">
            <w:pPr>
              <w:spacing w:after="101" w:line="236" w:lineRule="auto"/>
              <w:ind w:left="0" w:firstLine="0"/>
              <w:jc w:val="both"/>
            </w:pPr>
            <w:r>
              <w:rPr>
                <w:sz w:val="22"/>
              </w:rPr>
              <w:t xml:space="preserve">Vytvoření povědomí o mezilidských morálních hodnotách </w:t>
            </w:r>
          </w:p>
          <w:p w14:paraId="6332846C" w14:textId="77777777" w:rsidR="00C44A97" w:rsidRDefault="005275D4">
            <w:pPr>
              <w:spacing w:after="0" w:line="259" w:lineRule="auto"/>
              <w:ind w:left="787" w:firstLine="0"/>
            </w:pPr>
            <w:r>
              <w:rPr>
                <w:sz w:val="22"/>
              </w:rPr>
              <w:t xml:space="preserve"> </w:t>
            </w:r>
          </w:p>
        </w:tc>
        <w:tc>
          <w:tcPr>
            <w:tcW w:w="6455" w:type="dxa"/>
            <w:tcBorders>
              <w:top w:val="single" w:sz="4" w:space="0" w:color="000000"/>
              <w:left w:val="single" w:sz="4" w:space="0" w:color="000000"/>
              <w:bottom w:val="single" w:sz="4" w:space="0" w:color="000000"/>
              <w:right w:val="single" w:sz="4" w:space="0" w:color="000000"/>
            </w:tcBorders>
            <w:vAlign w:val="bottom"/>
          </w:tcPr>
          <w:p w14:paraId="240F0C5C" w14:textId="77777777" w:rsidR="00C44A97" w:rsidRDefault="005275D4">
            <w:pPr>
              <w:spacing w:after="100" w:line="279" w:lineRule="auto"/>
              <w:ind w:left="1" w:firstLine="0"/>
              <w:jc w:val="both"/>
            </w:pPr>
            <w:r>
              <w:rPr>
                <w:sz w:val="22"/>
              </w:rPr>
              <w:t xml:space="preserve">Chápe, že každý má ve společenství (v rodině, ve třídě, v herní skupině) svou roli, podle které je třeba se chovat </w:t>
            </w:r>
          </w:p>
          <w:p w14:paraId="7059F930" w14:textId="77777777" w:rsidR="00C44A97" w:rsidRDefault="005275D4">
            <w:pPr>
              <w:spacing w:after="98" w:line="280" w:lineRule="auto"/>
              <w:ind w:left="1" w:firstLine="0"/>
              <w:jc w:val="both"/>
            </w:pPr>
            <w:r>
              <w:rPr>
                <w:sz w:val="22"/>
              </w:rPr>
              <w:t xml:space="preserve">Vyjednává s dětmi i dospělými ve svém okolí, domluví se na společném řešení (v jednoduchých situacích samostatně, jinak s pomocí) </w:t>
            </w:r>
          </w:p>
          <w:p w14:paraId="46B9A97D" w14:textId="77777777" w:rsidR="00C44A97" w:rsidRDefault="005275D4">
            <w:pPr>
              <w:spacing w:after="81" w:line="259" w:lineRule="auto"/>
              <w:ind w:left="1" w:firstLine="0"/>
            </w:pPr>
            <w:r>
              <w:rPr>
                <w:sz w:val="22"/>
              </w:rPr>
              <w:t xml:space="preserve">Dodržuje pravidla her a jiných činností, jedná spravedlivě, hraje férově </w:t>
            </w:r>
          </w:p>
          <w:p w14:paraId="5BA7EE69" w14:textId="77777777" w:rsidR="00C44A97" w:rsidRDefault="005275D4">
            <w:pPr>
              <w:spacing w:after="0" w:line="259" w:lineRule="auto"/>
              <w:ind w:left="1" w:firstLine="0"/>
            </w:pPr>
            <w:r>
              <w:rPr>
                <w:b/>
                <w:sz w:val="22"/>
              </w:rPr>
              <w:t xml:space="preserve"> </w:t>
            </w:r>
          </w:p>
        </w:tc>
      </w:tr>
      <w:tr w:rsidR="00C44A97" w14:paraId="04BF529F" w14:textId="77777777">
        <w:trPr>
          <w:trHeight w:val="2336"/>
        </w:trPr>
        <w:tc>
          <w:tcPr>
            <w:tcW w:w="3822" w:type="dxa"/>
            <w:tcBorders>
              <w:top w:val="single" w:sz="4" w:space="0" w:color="000000"/>
              <w:left w:val="single" w:sz="4" w:space="0" w:color="000000"/>
              <w:bottom w:val="single" w:sz="4" w:space="0" w:color="000000"/>
              <w:right w:val="single" w:sz="4" w:space="0" w:color="000000"/>
            </w:tcBorders>
            <w:vAlign w:val="bottom"/>
          </w:tcPr>
          <w:p w14:paraId="36C3EE66" w14:textId="77777777" w:rsidR="00C44A97" w:rsidRDefault="005275D4">
            <w:pPr>
              <w:spacing w:after="145" w:line="236" w:lineRule="auto"/>
              <w:ind w:left="0" w:firstLine="0"/>
            </w:pPr>
            <w:r>
              <w:rPr>
                <w:sz w:val="22"/>
              </w:rPr>
              <w:t xml:space="preserve">Rozvoj společenského i estetického vkusu </w:t>
            </w:r>
          </w:p>
          <w:p w14:paraId="159D9ED1" w14:textId="77777777" w:rsidR="00C44A97" w:rsidRDefault="005275D4">
            <w:pPr>
              <w:spacing w:after="56" w:line="278" w:lineRule="auto"/>
              <w:ind w:left="0" w:firstLine="0"/>
            </w:pPr>
            <w:r>
              <w:rPr>
                <w:sz w:val="22"/>
              </w:rPr>
              <w:t xml:space="preserve">Vytvoření základů aktivních postojů ke světu, k životu, pozitivních vztahů ke kultuře a umění, rozvoj dovedností umožňujících tyto vztahy a postoje vyjadřovat a projevovat </w:t>
            </w:r>
          </w:p>
          <w:p w14:paraId="5AE270A5" w14:textId="77777777" w:rsidR="00C44A97" w:rsidRDefault="005275D4">
            <w:pPr>
              <w:spacing w:after="0" w:line="259" w:lineRule="auto"/>
              <w:ind w:left="0" w:firstLine="0"/>
            </w:pPr>
            <w:r>
              <w:rPr>
                <w:sz w:val="22"/>
              </w:rPr>
              <w:t xml:space="preserve"> </w:t>
            </w:r>
          </w:p>
        </w:tc>
        <w:tc>
          <w:tcPr>
            <w:tcW w:w="6455" w:type="dxa"/>
            <w:tcBorders>
              <w:top w:val="single" w:sz="4" w:space="0" w:color="000000"/>
              <w:left w:val="single" w:sz="4" w:space="0" w:color="000000"/>
              <w:bottom w:val="single" w:sz="4" w:space="0" w:color="000000"/>
              <w:right w:val="single" w:sz="4" w:space="0" w:color="000000"/>
            </w:tcBorders>
            <w:vAlign w:val="bottom"/>
          </w:tcPr>
          <w:p w14:paraId="3C08570A" w14:textId="77777777" w:rsidR="00C44A97" w:rsidRDefault="005275D4">
            <w:pPr>
              <w:spacing w:after="99" w:line="280" w:lineRule="auto"/>
              <w:ind w:left="1" w:right="53" w:firstLine="0"/>
              <w:jc w:val="both"/>
            </w:pPr>
            <w:r>
              <w:rPr>
                <w:sz w:val="22"/>
              </w:rPr>
              <w:t>Vnímá umělecké a kulturní podněty, pozorně poslouchá, sleduje se zájmem literární, dramatické či hudební představení a hodnotí svoje zážitky (řekne, co bylo zajímavé, co jej zaujalo)</w:t>
            </w:r>
            <w:r>
              <w:rPr>
                <w:b/>
                <w:sz w:val="22"/>
              </w:rPr>
              <w:t xml:space="preserve"> </w:t>
            </w:r>
          </w:p>
          <w:p w14:paraId="26FFE018" w14:textId="77777777" w:rsidR="00C44A97" w:rsidRDefault="005275D4">
            <w:pPr>
              <w:spacing w:after="75" w:line="265" w:lineRule="auto"/>
              <w:ind w:left="1" w:right="53" w:firstLine="0"/>
              <w:jc w:val="both"/>
            </w:pPr>
            <w:r>
              <w:rPr>
                <w:sz w:val="22"/>
              </w:rPr>
              <w:t xml:space="preserve">Vyjadřuje se prostřednictvím hudebních a hudebně pohybových činností, zvládá základní hudební dovednosti vokální i instrumentální (zazpívá píseň, zachází s jednoduchými hudebními nástroji, sleduje a rozlišuje rytmus) </w:t>
            </w:r>
          </w:p>
          <w:p w14:paraId="4144BACE" w14:textId="77777777" w:rsidR="00C44A97" w:rsidRDefault="005275D4">
            <w:pPr>
              <w:spacing w:after="0" w:line="259" w:lineRule="auto"/>
              <w:ind w:left="1" w:firstLine="0"/>
            </w:pPr>
            <w:r>
              <w:rPr>
                <w:b/>
                <w:sz w:val="22"/>
              </w:rPr>
              <w:t xml:space="preserve"> </w:t>
            </w:r>
          </w:p>
        </w:tc>
      </w:tr>
      <w:tr w:rsidR="00C44A97" w14:paraId="66710E78" w14:textId="77777777">
        <w:trPr>
          <w:trHeight w:val="850"/>
        </w:trPr>
        <w:tc>
          <w:tcPr>
            <w:tcW w:w="10277" w:type="dxa"/>
            <w:gridSpan w:val="2"/>
            <w:tcBorders>
              <w:top w:val="single" w:sz="4" w:space="0" w:color="000000"/>
              <w:left w:val="single" w:sz="4" w:space="0" w:color="000000"/>
              <w:bottom w:val="single" w:sz="4" w:space="0" w:color="000000"/>
              <w:right w:val="single" w:sz="4" w:space="0" w:color="000000"/>
            </w:tcBorders>
            <w:shd w:val="clear" w:color="auto" w:fill="C5E0B3"/>
            <w:vAlign w:val="bottom"/>
          </w:tcPr>
          <w:p w14:paraId="3AD152D0" w14:textId="77777777" w:rsidR="00C44A97" w:rsidRDefault="005275D4">
            <w:pPr>
              <w:spacing w:after="71" w:line="259" w:lineRule="auto"/>
              <w:ind w:left="0" w:firstLine="0"/>
            </w:pPr>
            <w:r>
              <w:rPr>
                <w:b/>
                <w:i/>
                <w:sz w:val="28"/>
              </w:rPr>
              <w:t xml:space="preserve">Rizika (co ohrožuje úspěch vzdělávacích záměrů učitele: </w:t>
            </w:r>
          </w:p>
          <w:p w14:paraId="0B62C01F" w14:textId="77777777" w:rsidR="00C44A97" w:rsidRDefault="005275D4">
            <w:pPr>
              <w:spacing w:after="0" w:line="259" w:lineRule="auto"/>
              <w:ind w:left="0" w:firstLine="0"/>
            </w:pPr>
            <w:r>
              <w:rPr>
                <w:b/>
                <w:i/>
                <w:sz w:val="28"/>
              </w:rPr>
              <w:t xml:space="preserve"> </w:t>
            </w:r>
          </w:p>
        </w:tc>
      </w:tr>
      <w:tr w:rsidR="00C44A97" w14:paraId="5C4633D4" w14:textId="77777777">
        <w:trPr>
          <w:trHeight w:val="2977"/>
        </w:trPr>
        <w:tc>
          <w:tcPr>
            <w:tcW w:w="10277" w:type="dxa"/>
            <w:gridSpan w:val="2"/>
            <w:tcBorders>
              <w:top w:val="single" w:sz="4" w:space="0" w:color="000000"/>
              <w:left w:val="single" w:sz="4" w:space="0" w:color="000000"/>
              <w:bottom w:val="single" w:sz="4" w:space="0" w:color="000000"/>
              <w:right w:val="single" w:sz="4" w:space="0" w:color="000000"/>
            </w:tcBorders>
          </w:tcPr>
          <w:p w14:paraId="1A450E0D" w14:textId="77777777" w:rsidR="00C44A97" w:rsidRDefault="005275D4">
            <w:pPr>
              <w:spacing w:after="34" w:line="259" w:lineRule="auto"/>
              <w:ind w:left="720" w:firstLine="0"/>
            </w:pPr>
            <w:r>
              <w:rPr>
                <w:sz w:val="22"/>
              </w:rPr>
              <w:t xml:space="preserve"> </w:t>
            </w:r>
          </w:p>
          <w:p w14:paraId="6638D73F" w14:textId="65C72E6F" w:rsidR="00C44A97" w:rsidRDefault="005275D4">
            <w:pPr>
              <w:spacing w:after="31" w:line="284" w:lineRule="auto"/>
              <w:ind w:left="720" w:right="447" w:hanging="360"/>
              <w:jc w:val="both"/>
            </w:pPr>
            <w:r>
              <w:rPr>
                <w:rFonts w:ascii="Segoe UI Symbol" w:eastAsia="Segoe UI Symbol" w:hAnsi="Segoe UI Symbol" w:cs="Segoe UI Symbol"/>
                <w:sz w:val="22"/>
              </w:rPr>
              <w:t>−</w:t>
            </w:r>
            <w:r>
              <w:rPr>
                <w:rFonts w:ascii="Arial" w:eastAsia="Arial" w:hAnsi="Arial" w:cs="Arial"/>
                <w:sz w:val="22"/>
              </w:rPr>
              <w:t xml:space="preserve"> </w:t>
            </w:r>
            <w:r w:rsidR="00071742">
              <w:rPr>
                <w:sz w:val="22"/>
              </w:rPr>
              <w:t>přítomnost nevhodných, podbízivých a nevkusných podnětů</w:t>
            </w:r>
          </w:p>
          <w:p w14:paraId="2DA67384" w14:textId="596443A6" w:rsidR="00C44A97" w:rsidRDefault="005275D4">
            <w:pPr>
              <w:spacing w:after="4" w:line="259" w:lineRule="auto"/>
              <w:ind w:left="360" w:firstLine="0"/>
            </w:pPr>
            <w:r>
              <w:rPr>
                <w:rFonts w:ascii="Segoe UI Symbol" w:eastAsia="Segoe UI Symbol" w:hAnsi="Segoe UI Symbol" w:cs="Segoe UI Symbol"/>
              </w:rPr>
              <w:t>−</w:t>
            </w:r>
            <w:r>
              <w:rPr>
                <w:rFonts w:ascii="Arial" w:eastAsia="Arial" w:hAnsi="Arial" w:cs="Arial"/>
              </w:rPr>
              <w:t xml:space="preserve"> </w:t>
            </w:r>
            <w:r w:rsidR="00071742">
              <w:t>schematické mravní hodnocení bez možnosti dítěte vyjádřit vlastní úsudek</w:t>
            </w:r>
            <w:r>
              <w:t xml:space="preserve"> </w:t>
            </w:r>
          </w:p>
          <w:p w14:paraId="65AA4A72" w14:textId="4FC68E84" w:rsidR="00C44A97" w:rsidRDefault="005275D4">
            <w:pPr>
              <w:spacing w:after="34" w:line="263" w:lineRule="auto"/>
              <w:ind w:left="720" w:hanging="360"/>
            </w:pPr>
            <w:r>
              <w:rPr>
                <w:rFonts w:ascii="Segoe UI Symbol" w:eastAsia="Segoe UI Symbol" w:hAnsi="Segoe UI Symbol" w:cs="Segoe UI Symbol"/>
              </w:rPr>
              <w:t>−</w:t>
            </w:r>
            <w:r>
              <w:rPr>
                <w:rFonts w:ascii="Arial" w:eastAsia="Arial" w:hAnsi="Arial" w:cs="Arial"/>
              </w:rPr>
              <w:t xml:space="preserve"> </w:t>
            </w:r>
            <w:r w:rsidR="00071742">
              <w:t>ironizování a znevažování úsilí dítěte</w:t>
            </w:r>
            <w:r>
              <w:t xml:space="preserve"> </w:t>
            </w:r>
          </w:p>
          <w:p w14:paraId="50F6D9CB" w14:textId="77777777" w:rsidR="00C44A97" w:rsidRDefault="005275D4">
            <w:pPr>
              <w:spacing w:after="0" w:line="259" w:lineRule="auto"/>
              <w:ind w:left="360" w:firstLine="0"/>
            </w:pPr>
            <w:r>
              <w:rPr>
                <w:rFonts w:ascii="Segoe UI Symbol" w:eastAsia="Segoe UI Symbol" w:hAnsi="Segoe UI Symbol" w:cs="Segoe UI Symbol"/>
              </w:rPr>
              <w:t>−</w:t>
            </w:r>
            <w:r>
              <w:rPr>
                <w:rFonts w:ascii="Arial" w:eastAsia="Arial" w:hAnsi="Arial" w:cs="Arial"/>
              </w:rPr>
              <w:t xml:space="preserve"> </w:t>
            </w:r>
            <w:r>
              <w:rPr>
                <w:sz w:val="22"/>
              </w:rPr>
              <w:t xml:space="preserve">nevhodný mravní vzor okolí (děti jsou svědky nespravedlivého, nezdvořilého, hrubého, ironického, popř. </w:t>
            </w:r>
          </w:p>
          <w:p w14:paraId="290E2D8B" w14:textId="77777777" w:rsidR="00C44A97" w:rsidRDefault="005275D4">
            <w:pPr>
              <w:spacing w:after="77" w:line="228" w:lineRule="auto"/>
              <w:ind w:left="720" w:firstLine="0"/>
            </w:pPr>
            <w:r>
              <w:rPr>
                <w:sz w:val="22"/>
              </w:rPr>
              <w:t>agresivního chování, netolerantních, necitlivých či nevšímavých postojů apod.) včetně nevhodných vzorů v médiích</w:t>
            </w:r>
            <w:r>
              <w:t xml:space="preserve"> </w:t>
            </w:r>
          </w:p>
          <w:p w14:paraId="1FF5FD72" w14:textId="76008D3B" w:rsidR="00C44A97" w:rsidRDefault="005275D4">
            <w:pPr>
              <w:spacing w:after="0" w:line="259" w:lineRule="auto"/>
              <w:ind w:left="360" w:firstLine="0"/>
            </w:pPr>
            <w:r>
              <w:rPr>
                <w:rFonts w:ascii="Segoe UI Symbol" w:eastAsia="Segoe UI Symbol" w:hAnsi="Segoe UI Symbol" w:cs="Segoe UI Symbol"/>
              </w:rPr>
              <w:t>−</w:t>
            </w:r>
            <w:r>
              <w:rPr>
                <w:rFonts w:ascii="Arial" w:eastAsia="Arial" w:hAnsi="Arial" w:cs="Arial"/>
              </w:rPr>
              <w:t xml:space="preserve"> </w:t>
            </w:r>
            <w:r w:rsidR="00071742">
              <w:t xml:space="preserve">potlačování autonomního chování dítěte v zájmu zkratkovitého dosažení vnější disciplíny a </w:t>
            </w:r>
            <w:r w:rsidR="00D43F78">
              <w:t xml:space="preserve">  </w:t>
            </w:r>
            <w:r w:rsidR="00071742">
              <w:t>poslušnosti</w:t>
            </w:r>
          </w:p>
          <w:p w14:paraId="3B08D0FC" w14:textId="77777777" w:rsidR="00C44A97" w:rsidRDefault="005275D4">
            <w:pPr>
              <w:spacing w:after="0" w:line="259" w:lineRule="auto"/>
              <w:ind w:left="720" w:firstLine="0"/>
            </w:pPr>
            <w:r>
              <w:rPr>
                <w:sz w:val="22"/>
              </w:rPr>
              <w:t xml:space="preserve">    </w:t>
            </w:r>
            <w:r>
              <w:t xml:space="preserve"> </w:t>
            </w:r>
          </w:p>
        </w:tc>
      </w:tr>
    </w:tbl>
    <w:p w14:paraId="0C3F3585" w14:textId="77777777" w:rsidR="00C44A97" w:rsidRDefault="005275D4">
      <w:pPr>
        <w:spacing w:after="0" w:line="259" w:lineRule="auto"/>
        <w:ind w:left="0" w:firstLine="0"/>
      </w:pPr>
      <w:r>
        <w:rPr>
          <w:b/>
          <w:i/>
          <w:color w:val="C00000"/>
        </w:rPr>
        <w:t xml:space="preserve"> </w:t>
      </w:r>
    </w:p>
    <w:p w14:paraId="6FF4D933" w14:textId="77777777" w:rsidR="00C44A97" w:rsidRDefault="005275D4">
      <w:pPr>
        <w:spacing w:after="0" w:line="259" w:lineRule="auto"/>
        <w:ind w:left="0" w:firstLine="0"/>
      </w:pPr>
      <w:r>
        <w:rPr>
          <w:b/>
          <w:sz w:val="22"/>
        </w:rPr>
        <w:t xml:space="preserve"> </w:t>
      </w:r>
    </w:p>
    <w:p w14:paraId="1F3D67F9" w14:textId="77777777" w:rsidR="00C44A97" w:rsidRDefault="005275D4">
      <w:pPr>
        <w:spacing w:after="0" w:line="259" w:lineRule="auto"/>
        <w:ind w:left="0" w:firstLine="0"/>
      </w:pPr>
      <w:r>
        <w:rPr>
          <w:b/>
          <w:sz w:val="22"/>
        </w:rPr>
        <w:t xml:space="preserve"> </w:t>
      </w:r>
    </w:p>
    <w:p w14:paraId="11CA8B69" w14:textId="77777777" w:rsidR="00C44A97" w:rsidRDefault="005275D4">
      <w:pPr>
        <w:spacing w:after="0" w:line="259" w:lineRule="auto"/>
        <w:ind w:left="0" w:firstLine="0"/>
      </w:pPr>
      <w:r>
        <w:rPr>
          <w:b/>
          <w:sz w:val="22"/>
        </w:rPr>
        <w:t xml:space="preserve"> </w:t>
      </w:r>
    </w:p>
    <w:p w14:paraId="2252E75B" w14:textId="77777777" w:rsidR="00C44A97" w:rsidRDefault="005275D4">
      <w:pPr>
        <w:spacing w:after="0" w:line="259" w:lineRule="auto"/>
        <w:ind w:left="0" w:firstLine="0"/>
      </w:pPr>
      <w:r>
        <w:rPr>
          <w:b/>
          <w:sz w:val="22"/>
        </w:rPr>
        <w:t xml:space="preserve"> </w:t>
      </w:r>
    </w:p>
    <w:p w14:paraId="618247FA" w14:textId="77777777" w:rsidR="00C44A97" w:rsidRDefault="005275D4">
      <w:pPr>
        <w:spacing w:after="0" w:line="259" w:lineRule="auto"/>
        <w:ind w:left="0" w:firstLine="0"/>
      </w:pPr>
      <w:r>
        <w:rPr>
          <w:b/>
          <w:sz w:val="22"/>
        </w:rPr>
        <w:t xml:space="preserve"> </w:t>
      </w:r>
    </w:p>
    <w:p w14:paraId="5E102B51" w14:textId="77777777" w:rsidR="00C44A97" w:rsidRDefault="005275D4">
      <w:pPr>
        <w:spacing w:after="0" w:line="259" w:lineRule="auto"/>
        <w:ind w:left="0" w:firstLine="0"/>
      </w:pPr>
      <w:r>
        <w:rPr>
          <w:b/>
          <w:sz w:val="22"/>
        </w:rPr>
        <w:t xml:space="preserve"> </w:t>
      </w:r>
    </w:p>
    <w:p w14:paraId="2D5AB90A" w14:textId="77777777" w:rsidR="00C44A97" w:rsidRDefault="005275D4">
      <w:pPr>
        <w:spacing w:after="0" w:line="259" w:lineRule="auto"/>
        <w:ind w:left="0" w:firstLine="0"/>
      </w:pPr>
      <w:r>
        <w:rPr>
          <w:b/>
          <w:sz w:val="22"/>
        </w:rPr>
        <w:t xml:space="preserve"> </w:t>
      </w:r>
    </w:p>
    <w:p w14:paraId="0C797CB8" w14:textId="77777777" w:rsidR="00C44A97" w:rsidRDefault="005275D4">
      <w:pPr>
        <w:spacing w:after="0" w:line="259" w:lineRule="auto"/>
        <w:ind w:left="0" w:firstLine="0"/>
      </w:pPr>
      <w:r>
        <w:rPr>
          <w:b/>
          <w:sz w:val="22"/>
        </w:rPr>
        <w:t xml:space="preserve"> </w:t>
      </w:r>
    </w:p>
    <w:p w14:paraId="2BB24848" w14:textId="77777777" w:rsidR="00C44A97" w:rsidRDefault="005275D4">
      <w:pPr>
        <w:spacing w:after="0" w:line="259" w:lineRule="auto"/>
        <w:ind w:left="0" w:firstLine="0"/>
      </w:pPr>
      <w:r>
        <w:rPr>
          <w:b/>
          <w:sz w:val="22"/>
        </w:rPr>
        <w:t xml:space="preserve"> </w:t>
      </w:r>
    </w:p>
    <w:p w14:paraId="718BB6CA" w14:textId="77777777" w:rsidR="00C44A97" w:rsidRDefault="00634503">
      <w:pPr>
        <w:pStyle w:val="Nadpis4"/>
        <w:ind w:left="-5" w:right="328"/>
      </w:pPr>
      <w:r w:rsidRPr="00BA1F13">
        <w:rPr>
          <w:rFonts w:ascii="Calibri" w:eastAsia="Calibri" w:hAnsi="Calibri" w:cs="Calibri"/>
          <w:noProof/>
          <w:color w:val="538135" w:themeColor="accent6" w:themeShade="BF"/>
          <w:sz w:val="22"/>
        </w:rPr>
        <w:lastRenderedPageBreak/>
        <mc:AlternateContent>
          <mc:Choice Requires="wpg">
            <w:drawing>
              <wp:anchor distT="0" distB="0" distL="114300" distR="114300" simplePos="0" relativeHeight="251729920" behindDoc="0" locked="0" layoutInCell="1" allowOverlap="1" wp14:anchorId="270D15C9" wp14:editId="3C098ED8">
                <wp:simplePos x="0" y="0"/>
                <wp:positionH relativeFrom="margin">
                  <wp:posOffset>3650839</wp:posOffset>
                </wp:positionH>
                <wp:positionV relativeFrom="paragraph">
                  <wp:posOffset>-160440</wp:posOffset>
                </wp:positionV>
                <wp:extent cx="2485390" cy="1132840"/>
                <wp:effectExtent l="0" t="0" r="0" b="0"/>
                <wp:wrapNone/>
                <wp:docPr id="190" name="Group 111215"/>
                <wp:cNvGraphicFramePr/>
                <a:graphic xmlns:a="http://schemas.openxmlformats.org/drawingml/2006/main">
                  <a:graphicData uri="http://schemas.microsoft.com/office/word/2010/wordprocessingGroup">
                    <wpg:wgp>
                      <wpg:cNvGrpSpPr/>
                      <wpg:grpSpPr>
                        <a:xfrm>
                          <a:off x="0" y="0"/>
                          <a:ext cx="2485390" cy="1132840"/>
                          <a:chOff x="0" y="0"/>
                          <a:chExt cx="2441769" cy="1056387"/>
                        </a:xfrm>
                      </wpg:grpSpPr>
                      <wps:wsp>
                        <wps:cNvPr id="191" name="Shape 11024"/>
                        <wps:cNvSpPr/>
                        <wps:spPr>
                          <a:xfrm>
                            <a:off x="18288" y="19812"/>
                            <a:ext cx="2400300" cy="560832"/>
                          </a:xfrm>
                          <a:custGeom>
                            <a:avLst/>
                            <a:gdLst/>
                            <a:ahLst/>
                            <a:cxnLst/>
                            <a:rect l="0" t="0" r="0" b="0"/>
                            <a:pathLst>
                              <a:path w="2400300" h="560832">
                                <a:moveTo>
                                  <a:pt x="1200912" y="0"/>
                                </a:moveTo>
                                <a:cubicBezTo>
                                  <a:pt x="1863852" y="0"/>
                                  <a:pt x="2400300" y="124968"/>
                                  <a:pt x="2400300" y="280416"/>
                                </a:cubicBezTo>
                                <a:cubicBezTo>
                                  <a:pt x="2400300" y="435864"/>
                                  <a:pt x="1863852" y="560832"/>
                                  <a:pt x="1200912" y="560832"/>
                                </a:cubicBezTo>
                                <a:cubicBezTo>
                                  <a:pt x="537972" y="560832"/>
                                  <a:pt x="0" y="435864"/>
                                  <a:pt x="0" y="280416"/>
                                </a:cubicBezTo>
                                <a:cubicBezTo>
                                  <a:pt x="0" y="124968"/>
                                  <a:pt x="537972" y="0"/>
                                  <a:pt x="1200912" y="0"/>
                                </a:cubicBezTo>
                                <a:close/>
                              </a:path>
                            </a:pathLst>
                          </a:custGeom>
                          <a:solidFill>
                            <a:srgbClr val="E5FFE5"/>
                          </a:solidFill>
                          <a:ln w="0" cap="flat">
                            <a:noFill/>
                            <a:miter lim="127000"/>
                          </a:ln>
                          <a:effectLst/>
                        </wps:spPr>
                        <wps:bodyPr/>
                      </wps:wsp>
                      <wps:wsp>
                        <wps:cNvPr id="106464" name="Shape 11025"/>
                        <wps:cNvSpPr/>
                        <wps:spPr>
                          <a:xfrm>
                            <a:off x="24384" y="25908"/>
                            <a:ext cx="1194816" cy="548640"/>
                          </a:xfrm>
                          <a:custGeom>
                            <a:avLst/>
                            <a:gdLst/>
                            <a:ahLst/>
                            <a:cxnLst/>
                            <a:rect l="0" t="0" r="0" b="0"/>
                            <a:pathLst>
                              <a:path w="1194816" h="548640">
                                <a:moveTo>
                                  <a:pt x="1132332" y="0"/>
                                </a:moveTo>
                                <a:lnTo>
                                  <a:pt x="1194816" y="0"/>
                                </a:lnTo>
                                <a:lnTo>
                                  <a:pt x="1194816" y="12192"/>
                                </a:lnTo>
                                <a:lnTo>
                                  <a:pt x="1132332" y="12192"/>
                                </a:lnTo>
                                <a:lnTo>
                                  <a:pt x="1071372" y="13716"/>
                                </a:lnTo>
                                <a:lnTo>
                                  <a:pt x="1011936" y="15240"/>
                                </a:lnTo>
                                <a:lnTo>
                                  <a:pt x="954024" y="18288"/>
                                </a:lnTo>
                                <a:lnTo>
                                  <a:pt x="896112" y="21336"/>
                                </a:lnTo>
                                <a:lnTo>
                                  <a:pt x="838200" y="24384"/>
                                </a:lnTo>
                                <a:lnTo>
                                  <a:pt x="783336" y="28956"/>
                                </a:lnTo>
                                <a:lnTo>
                                  <a:pt x="728472" y="35052"/>
                                </a:lnTo>
                                <a:lnTo>
                                  <a:pt x="676656" y="39624"/>
                                </a:lnTo>
                                <a:lnTo>
                                  <a:pt x="624840" y="45720"/>
                                </a:lnTo>
                                <a:lnTo>
                                  <a:pt x="574548" y="53340"/>
                                </a:lnTo>
                                <a:lnTo>
                                  <a:pt x="525780" y="59436"/>
                                </a:lnTo>
                                <a:lnTo>
                                  <a:pt x="480060" y="68580"/>
                                </a:lnTo>
                                <a:lnTo>
                                  <a:pt x="434340" y="76200"/>
                                </a:lnTo>
                                <a:lnTo>
                                  <a:pt x="391668" y="85344"/>
                                </a:lnTo>
                                <a:lnTo>
                                  <a:pt x="350520" y="94488"/>
                                </a:lnTo>
                                <a:lnTo>
                                  <a:pt x="310896" y="103632"/>
                                </a:lnTo>
                                <a:lnTo>
                                  <a:pt x="274320" y="114300"/>
                                </a:lnTo>
                                <a:lnTo>
                                  <a:pt x="239268" y="124968"/>
                                </a:lnTo>
                                <a:lnTo>
                                  <a:pt x="205740" y="135636"/>
                                </a:lnTo>
                                <a:lnTo>
                                  <a:pt x="190500" y="140209"/>
                                </a:lnTo>
                                <a:lnTo>
                                  <a:pt x="175260" y="146304"/>
                                </a:lnTo>
                                <a:lnTo>
                                  <a:pt x="160020" y="152400"/>
                                </a:lnTo>
                                <a:lnTo>
                                  <a:pt x="146304" y="158496"/>
                                </a:lnTo>
                                <a:lnTo>
                                  <a:pt x="134112" y="163068"/>
                                </a:lnTo>
                                <a:lnTo>
                                  <a:pt x="120396" y="169164"/>
                                </a:lnTo>
                                <a:lnTo>
                                  <a:pt x="109728" y="175260"/>
                                </a:lnTo>
                                <a:lnTo>
                                  <a:pt x="97536" y="181356"/>
                                </a:lnTo>
                                <a:lnTo>
                                  <a:pt x="86868" y="187452"/>
                                </a:lnTo>
                                <a:lnTo>
                                  <a:pt x="77724" y="193548"/>
                                </a:lnTo>
                                <a:lnTo>
                                  <a:pt x="68580" y="199644"/>
                                </a:lnTo>
                                <a:lnTo>
                                  <a:pt x="59436" y="205740"/>
                                </a:lnTo>
                                <a:lnTo>
                                  <a:pt x="51816" y="211836"/>
                                </a:lnTo>
                                <a:lnTo>
                                  <a:pt x="45720" y="217932"/>
                                </a:lnTo>
                                <a:lnTo>
                                  <a:pt x="39624" y="224028"/>
                                </a:lnTo>
                                <a:lnTo>
                                  <a:pt x="33528" y="230124"/>
                                </a:lnTo>
                                <a:lnTo>
                                  <a:pt x="28956" y="236220"/>
                                </a:lnTo>
                                <a:lnTo>
                                  <a:pt x="24384" y="240792"/>
                                </a:lnTo>
                                <a:lnTo>
                                  <a:pt x="21336" y="246888"/>
                                </a:lnTo>
                                <a:lnTo>
                                  <a:pt x="18288" y="252984"/>
                                </a:lnTo>
                                <a:lnTo>
                                  <a:pt x="16764" y="257556"/>
                                </a:lnTo>
                                <a:lnTo>
                                  <a:pt x="15240" y="263652"/>
                                </a:lnTo>
                                <a:lnTo>
                                  <a:pt x="13716" y="268224"/>
                                </a:lnTo>
                                <a:lnTo>
                                  <a:pt x="13716" y="272796"/>
                                </a:lnTo>
                                <a:lnTo>
                                  <a:pt x="13716" y="278892"/>
                                </a:lnTo>
                                <a:lnTo>
                                  <a:pt x="13716" y="283464"/>
                                </a:lnTo>
                                <a:lnTo>
                                  <a:pt x="15240" y="289560"/>
                                </a:lnTo>
                                <a:lnTo>
                                  <a:pt x="18288" y="294132"/>
                                </a:lnTo>
                                <a:lnTo>
                                  <a:pt x="19812" y="300228"/>
                                </a:lnTo>
                                <a:lnTo>
                                  <a:pt x="22860" y="306324"/>
                                </a:lnTo>
                                <a:lnTo>
                                  <a:pt x="27432" y="312420"/>
                                </a:lnTo>
                                <a:lnTo>
                                  <a:pt x="32004" y="318516"/>
                                </a:lnTo>
                                <a:lnTo>
                                  <a:pt x="38100" y="324612"/>
                                </a:lnTo>
                                <a:lnTo>
                                  <a:pt x="44196" y="330709"/>
                                </a:lnTo>
                                <a:lnTo>
                                  <a:pt x="51816" y="336804"/>
                                </a:lnTo>
                                <a:lnTo>
                                  <a:pt x="59436" y="342900"/>
                                </a:lnTo>
                                <a:lnTo>
                                  <a:pt x="68580" y="348996"/>
                                </a:lnTo>
                                <a:lnTo>
                                  <a:pt x="77724" y="355092"/>
                                </a:lnTo>
                                <a:lnTo>
                                  <a:pt x="86868" y="361188"/>
                                </a:lnTo>
                                <a:lnTo>
                                  <a:pt x="97536" y="367284"/>
                                </a:lnTo>
                                <a:lnTo>
                                  <a:pt x="108204" y="373380"/>
                                </a:lnTo>
                                <a:lnTo>
                                  <a:pt x="120396" y="379476"/>
                                </a:lnTo>
                                <a:lnTo>
                                  <a:pt x="132588" y="385572"/>
                                </a:lnTo>
                                <a:lnTo>
                                  <a:pt x="146304" y="390144"/>
                                </a:lnTo>
                                <a:lnTo>
                                  <a:pt x="160020" y="396240"/>
                                </a:lnTo>
                                <a:lnTo>
                                  <a:pt x="175260" y="402336"/>
                                </a:lnTo>
                                <a:lnTo>
                                  <a:pt x="190500" y="408432"/>
                                </a:lnTo>
                                <a:lnTo>
                                  <a:pt x="205740" y="413004"/>
                                </a:lnTo>
                                <a:lnTo>
                                  <a:pt x="237744" y="423672"/>
                                </a:lnTo>
                                <a:lnTo>
                                  <a:pt x="272796" y="434340"/>
                                </a:lnTo>
                                <a:lnTo>
                                  <a:pt x="310896" y="445009"/>
                                </a:lnTo>
                                <a:lnTo>
                                  <a:pt x="350520" y="454152"/>
                                </a:lnTo>
                                <a:lnTo>
                                  <a:pt x="391668" y="463296"/>
                                </a:lnTo>
                                <a:lnTo>
                                  <a:pt x="434340" y="472440"/>
                                </a:lnTo>
                                <a:lnTo>
                                  <a:pt x="480060" y="481584"/>
                                </a:lnTo>
                                <a:lnTo>
                                  <a:pt x="525780" y="489204"/>
                                </a:lnTo>
                                <a:lnTo>
                                  <a:pt x="574548" y="495300"/>
                                </a:lnTo>
                                <a:lnTo>
                                  <a:pt x="624840" y="502920"/>
                                </a:lnTo>
                                <a:lnTo>
                                  <a:pt x="676656" y="509016"/>
                                </a:lnTo>
                                <a:lnTo>
                                  <a:pt x="728472" y="515112"/>
                                </a:lnTo>
                                <a:lnTo>
                                  <a:pt x="783336" y="519684"/>
                                </a:lnTo>
                                <a:lnTo>
                                  <a:pt x="838200" y="524256"/>
                                </a:lnTo>
                                <a:lnTo>
                                  <a:pt x="896112" y="527304"/>
                                </a:lnTo>
                                <a:lnTo>
                                  <a:pt x="954024" y="530352"/>
                                </a:lnTo>
                                <a:lnTo>
                                  <a:pt x="1011936" y="533400"/>
                                </a:lnTo>
                                <a:lnTo>
                                  <a:pt x="1071372" y="534924"/>
                                </a:lnTo>
                                <a:lnTo>
                                  <a:pt x="1132332" y="536448"/>
                                </a:lnTo>
                                <a:lnTo>
                                  <a:pt x="1194816" y="536448"/>
                                </a:lnTo>
                                <a:lnTo>
                                  <a:pt x="1194816" y="548640"/>
                                </a:lnTo>
                                <a:lnTo>
                                  <a:pt x="1132332" y="548640"/>
                                </a:lnTo>
                                <a:lnTo>
                                  <a:pt x="1071372" y="547116"/>
                                </a:lnTo>
                                <a:lnTo>
                                  <a:pt x="1011936" y="545592"/>
                                </a:lnTo>
                                <a:lnTo>
                                  <a:pt x="952500" y="544068"/>
                                </a:lnTo>
                                <a:lnTo>
                                  <a:pt x="894588" y="539496"/>
                                </a:lnTo>
                                <a:lnTo>
                                  <a:pt x="838200" y="536448"/>
                                </a:lnTo>
                                <a:lnTo>
                                  <a:pt x="781812" y="531876"/>
                                </a:lnTo>
                                <a:lnTo>
                                  <a:pt x="728472" y="527304"/>
                                </a:lnTo>
                                <a:lnTo>
                                  <a:pt x="675132" y="521209"/>
                                </a:lnTo>
                                <a:lnTo>
                                  <a:pt x="623316" y="515112"/>
                                </a:lnTo>
                                <a:lnTo>
                                  <a:pt x="573024" y="509016"/>
                                </a:lnTo>
                                <a:lnTo>
                                  <a:pt x="524256" y="501396"/>
                                </a:lnTo>
                                <a:lnTo>
                                  <a:pt x="477012" y="493776"/>
                                </a:lnTo>
                                <a:lnTo>
                                  <a:pt x="432816" y="484632"/>
                                </a:lnTo>
                                <a:lnTo>
                                  <a:pt x="388620" y="477012"/>
                                </a:lnTo>
                                <a:lnTo>
                                  <a:pt x="347472" y="466344"/>
                                </a:lnTo>
                                <a:lnTo>
                                  <a:pt x="307848" y="457200"/>
                                </a:lnTo>
                                <a:lnTo>
                                  <a:pt x="269748" y="446532"/>
                                </a:lnTo>
                                <a:lnTo>
                                  <a:pt x="234696" y="435864"/>
                                </a:lnTo>
                                <a:lnTo>
                                  <a:pt x="201168" y="425196"/>
                                </a:lnTo>
                                <a:lnTo>
                                  <a:pt x="185928" y="420624"/>
                                </a:lnTo>
                                <a:lnTo>
                                  <a:pt x="170688" y="414528"/>
                                </a:lnTo>
                                <a:lnTo>
                                  <a:pt x="155448" y="408432"/>
                                </a:lnTo>
                                <a:lnTo>
                                  <a:pt x="141732" y="402336"/>
                                </a:lnTo>
                                <a:lnTo>
                                  <a:pt x="128016" y="396240"/>
                                </a:lnTo>
                                <a:lnTo>
                                  <a:pt x="115824" y="390144"/>
                                </a:lnTo>
                                <a:lnTo>
                                  <a:pt x="103632" y="384048"/>
                                </a:lnTo>
                                <a:lnTo>
                                  <a:pt x="91440" y="377952"/>
                                </a:lnTo>
                                <a:lnTo>
                                  <a:pt x="80772" y="371856"/>
                                </a:lnTo>
                                <a:lnTo>
                                  <a:pt x="70104" y="365760"/>
                                </a:lnTo>
                                <a:lnTo>
                                  <a:pt x="60960" y="359664"/>
                                </a:lnTo>
                                <a:lnTo>
                                  <a:pt x="51816" y="353568"/>
                                </a:lnTo>
                                <a:lnTo>
                                  <a:pt x="44196" y="345948"/>
                                </a:lnTo>
                                <a:lnTo>
                                  <a:pt x="36576" y="339852"/>
                                </a:lnTo>
                                <a:lnTo>
                                  <a:pt x="28956" y="333756"/>
                                </a:lnTo>
                                <a:lnTo>
                                  <a:pt x="22860" y="326136"/>
                                </a:lnTo>
                                <a:lnTo>
                                  <a:pt x="18288" y="320040"/>
                                </a:lnTo>
                                <a:lnTo>
                                  <a:pt x="13716" y="313944"/>
                                </a:lnTo>
                                <a:lnTo>
                                  <a:pt x="9144" y="306324"/>
                                </a:lnTo>
                                <a:lnTo>
                                  <a:pt x="6096" y="300228"/>
                                </a:lnTo>
                                <a:lnTo>
                                  <a:pt x="3048" y="294132"/>
                                </a:lnTo>
                                <a:lnTo>
                                  <a:pt x="1524" y="286512"/>
                                </a:lnTo>
                                <a:lnTo>
                                  <a:pt x="1524" y="280416"/>
                                </a:lnTo>
                                <a:lnTo>
                                  <a:pt x="0" y="274320"/>
                                </a:lnTo>
                                <a:lnTo>
                                  <a:pt x="1524" y="268224"/>
                                </a:lnTo>
                                <a:lnTo>
                                  <a:pt x="1524" y="260604"/>
                                </a:lnTo>
                                <a:lnTo>
                                  <a:pt x="4572" y="254509"/>
                                </a:lnTo>
                                <a:lnTo>
                                  <a:pt x="6096" y="248412"/>
                                </a:lnTo>
                                <a:lnTo>
                                  <a:pt x="9144" y="240792"/>
                                </a:lnTo>
                                <a:lnTo>
                                  <a:pt x="13716" y="234696"/>
                                </a:lnTo>
                                <a:lnTo>
                                  <a:pt x="18288" y="228600"/>
                                </a:lnTo>
                                <a:lnTo>
                                  <a:pt x="22860" y="222504"/>
                                </a:lnTo>
                                <a:lnTo>
                                  <a:pt x="28956" y="214884"/>
                                </a:lnTo>
                                <a:lnTo>
                                  <a:pt x="36576" y="208788"/>
                                </a:lnTo>
                                <a:lnTo>
                                  <a:pt x="44196" y="202692"/>
                                </a:lnTo>
                                <a:lnTo>
                                  <a:pt x="51816" y="196596"/>
                                </a:lnTo>
                                <a:lnTo>
                                  <a:pt x="60960" y="188976"/>
                                </a:lnTo>
                                <a:lnTo>
                                  <a:pt x="70104" y="182880"/>
                                </a:lnTo>
                                <a:lnTo>
                                  <a:pt x="80772" y="176784"/>
                                </a:lnTo>
                                <a:lnTo>
                                  <a:pt x="91440" y="170688"/>
                                </a:lnTo>
                                <a:lnTo>
                                  <a:pt x="103632" y="164592"/>
                                </a:lnTo>
                                <a:lnTo>
                                  <a:pt x="115824" y="158496"/>
                                </a:lnTo>
                                <a:lnTo>
                                  <a:pt x="128016" y="152400"/>
                                </a:lnTo>
                                <a:lnTo>
                                  <a:pt x="141732" y="146304"/>
                                </a:lnTo>
                                <a:lnTo>
                                  <a:pt x="155448" y="140209"/>
                                </a:lnTo>
                                <a:lnTo>
                                  <a:pt x="170688" y="134112"/>
                                </a:lnTo>
                                <a:lnTo>
                                  <a:pt x="185928" y="129540"/>
                                </a:lnTo>
                                <a:lnTo>
                                  <a:pt x="201168" y="123444"/>
                                </a:lnTo>
                                <a:lnTo>
                                  <a:pt x="234696" y="112776"/>
                                </a:lnTo>
                                <a:lnTo>
                                  <a:pt x="269748" y="102109"/>
                                </a:lnTo>
                                <a:lnTo>
                                  <a:pt x="307848" y="91440"/>
                                </a:lnTo>
                                <a:lnTo>
                                  <a:pt x="347472" y="82296"/>
                                </a:lnTo>
                                <a:lnTo>
                                  <a:pt x="388620" y="73152"/>
                                </a:lnTo>
                                <a:lnTo>
                                  <a:pt x="432816" y="64008"/>
                                </a:lnTo>
                                <a:lnTo>
                                  <a:pt x="477012" y="54864"/>
                                </a:lnTo>
                                <a:lnTo>
                                  <a:pt x="524256" y="47244"/>
                                </a:lnTo>
                                <a:lnTo>
                                  <a:pt x="573024" y="39624"/>
                                </a:lnTo>
                                <a:lnTo>
                                  <a:pt x="623316" y="33528"/>
                                </a:lnTo>
                                <a:lnTo>
                                  <a:pt x="675132" y="27432"/>
                                </a:lnTo>
                                <a:lnTo>
                                  <a:pt x="728472" y="21336"/>
                                </a:lnTo>
                                <a:lnTo>
                                  <a:pt x="781812" y="16764"/>
                                </a:lnTo>
                                <a:lnTo>
                                  <a:pt x="838200" y="12192"/>
                                </a:lnTo>
                                <a:lnTo>
                                  <a:pt x="894588" y="7620"/>
                                </a:lnTo>
                                <a:lnTo>
                                  <a:pt x="952500" y="4572"/>
                                </a:lnTo>
                                <a:lnTo>
                                  <a:pt x="1011936" y="3048"/>
                                </a:lnTo>
                                <a:lnTo>
                                  <a:pt x="1071372" y="1524"/>
                                </a:lnTo>
                                <a:lnTo>
                                  <a:pt x="1132332" y="0"/>
                                </a:lnTo>
                                <a:close/>
                              </a:path>
                            </a:pathLst>
                          </a:custGeom>
                          <a:solidFill>
                            <a:srgbClr val="99CC00"/>
                          </a:solidFill>
                          <a:ln w="0" cap="flat">
                            <a:noFill/>
                            <a:miter lim="127000"/>
                          </a:ln>
                          <a:effectLst/>
                        </wps:spPr>
                        <wps:bodyPr/>
                      </wps:wsp>
                      <wps:wsp>
                        <wps:cNvPr id="106465" name="Shape 11026"/>
                        <wps:cNvSpPr/>
                        <wps:spPr>
                          <a:xfrm>
                            <a:off x="0" y="0"/>
                            <a:ext cx="1219200" cy="600456"/>
                          </a:xfrm>
                          <a:custGeom>
                            <a:avLst/>
                            <a:gdLst/>
                            <a:ahLst/>
                            <a:cxnLst/>
                            <a:rect l="0" t="0" r="0" b="0"/>
                            <a:pathLst>
                              <a:path w="1219200" h="600456">
                                <a:moveTo>
                                  <a:pt x="1156716" y="0"/>
                                </a:moveTo>
                                <a:lnTo>
                                  <a:pt x="1219200" y="0"/>
                                </a:lnTo>
                                <a:lnTo>
                                  <a:pt x="1219200" y="12229"/>
                                </a:lnTo>
                                <a:lnTo>
                                  <a:pt x="1217676" y="12192"/>
                                </a:lnTo>
                                <a:lnTo>
                                  <a:pt x="1156716" y="12192"/>
                                </a:lnTo>
                                <a:lnTo>
                                  <a:pt x="1095756" y="13716"/>
                                </a:lnTo>
                                <a:lnTo>
                                  <a:pt x="1034796" y="15240"/>
                                </a:lnTo>
                                <a:lnTo>
                                  <a:pt x="976884" y="18288"/>
                                </a:lnTo>
                                <a:lnTo>
                                  <a:pt x="918972" y="21336"/>
                                </a:lnTo>
                                <a:lnTo>
                                  <a:pt x="861060" y="25908"/>
                                </a:lnTo>
                                <a:lnTo>
                                  <a:pt x="804672" y="30480"/>
                                </a:lnTo>
                                <a:lnTo>
                                  <a:pt x="751332" y="35052"/>
                                </a:lnTo>
                                <a:lnTo>
                                  <a:pt x="697992" y="41148"/>
                                </a:lnTo>
                                <a:lnTo>
                                  <a:pt x="646176" y="47244"/>
                                </a:lnTo>
                                <a:lnTo>
                                  <a:pt x="595884" y="53340"/>
                                </a:lnTo>
                                <a:lnTo>
                                  <a:pt x="547116" y="60960"/>
                                </a:lnTo>
                                <a:lnTo>
                                  <a:pt x="499872" y="68580"/>
                                </a:lnTo>
                                <a:lnTo>
                                  <a:pt x="454152" y="77724"/>
                                </a:lnTo>
                                <a:lnTo>
                                  <a:pt x="409956" y="86868"/>
                                </a:lnTo>
                                <a:lnTo>
                                  <a:pt x="368808" y="96012"/>
                                </a:lnTo>
                                <a:lnTo>
                                  <a:pt x="329184" y="105156"/>
                                </a:lnTo>
                                <a:lnTo>
                                  <a:pt x="291084" y="115824"/>
                                </a:lnTo>
                                <a:lnTo>
                                  <a:pt x="254508" y="126492"/>
                                </a:lnTo>
                                <a:lnTo>
                                  <a:pt x="220980" y="137160"/>
                                </a:lnTo>
                                <a:lnTo>
                                  <a:pt x="205740" y="143256"/>
                                </a:lnTo>
                                <a:lnTo>
                                  <a:pt x="190500" y="149352"/>
                                </a:lnTo>
                                <a:lnTo>
                                  <a:pt x="175260" y="153924"/>
                                </a:lnTo>
                                <a:lnTo>
                                  <a:pt x="161544" y="160020"/>
                                </a:lnTo>
                                <a:lnTo>
                                  <a:pt x="147828" y="166116"/>
                                </a:lnTo>
                                <a:lnTo>
                                  <a:pt x="134112" y="172212"/>
                                </a:lnTo>
                                <a:lnTo>
                                  <a:pt x="121920" y="179832"/>
                                </a:lnTo>
                                <a:lnTo>
                                  <a:pt x="109728" y="185928"/>
                                </a:lnTo>
                                <a:lnTo>
                                  <a:pt x="99060" y="192024"/>
                                </a:lnTo>
                                <a:lnTo>
                                  <a:pt x="88392" y="198120"/>
                                </a:lnTo>
                                <a:lnTo>
                                  <a:pt x="77724" y="205740"/>
                                </a:lnTo>
                                <a:lnTo>
                                  <a:pt x="68580" y="211836"/>
                                </a:lnTo>
                                <a:lnTo>
                                  <a:pt x="59436" y="217932"/>
                                </a:lnTo>
                                <a:lnTo>
                                  <a:pt x="51816" y="225552"/>
                                </a:lnTo>
                                <a:lnTo>
                                  <a:pt x="44196" y="233172"/>
                                </a:lnTo>
                                <a:lnTo>
                                  <a:pt x="38100" y="239268"/>
                                </a:lnTo>
                                <a:lnTo>
                                  <a:pt x="32004" y="246888"/>
                                </a:lnTo>
                                <a:lnTo>
                                  <a:pt x="27432" y="254508"/>
                                </a:lnTo>
                                <a:lnTo>
                                  <a:pt x="22860" y="262128"/>
                                </a:lnTo>
                                <a:lnTo>
                                  <a:pt x="18288" y="269748"/>
                                </a:lnTo>
                                <a:lnTo>
                                  <a:pt x="16764" y="277368"/>
                                </a:lnTo>
                                <a:lnTo>
                                  <a:pt x="13716" y="284988"/>
                                </a:lnTo>
                                <a:lnTo>
                                  <a:pt x="12192" y="292608"/>
                                </a:lnTo>
                                <a:lnTo>
                                  <a:pt x="12192" y="300228"/>
                                </a:lnTo>
                                <a:lnTo>
                                  <a:pt x="12192" y="307848"/>
                                </a:lnTo>
                                <a:lnTo>
                                  <a:pt x="13716" y="316992"/>
                                </a:lnTo>
                                <a:lnTo>
                                  <a:pt x="16764" y="324612"/>
                                </a:lnTo>
                                <a:lnTo>
                                  <a:pt x="19812" y="332232"/>
                                </a:lnTo>
                                <a:lnTo>
                                  <a:pt x="22860" y="339852"/>
                                </a:lnTo>
                                <a:lnTo>
                                  <a:pt x="27432" y="347472"/>
                                </a:lnTo>
                                <a:lnTo>
                                  <a:pt x="32004" y="353568"/>
                                </a:lnTo>
                                <a:lnTo>
                                  <a:pt x="38100" y="361188"/>
                                </a:lnTo>
                                <a:lnTo>
                                  <a:pt x="45720" y="368808"/>
                                </a:lnTo>
                                <a:lnTo>
                                  <a:pt x="51816" y="374903"/>
                                </a:lnTo>
                                <a:lnTo>
                                  <a:pt x="60960" y="382524"/>
                                </a:lnTo>
                                <a:lnTo>
                                  <a:pt x="68580" y="388620"/>
                                </a:lnTo>
                                <a:lnTo>
                                  <a:pt x="77724" y="396240"/>
                                </a:lnTo>
                                <a:lnTo>
                                  <a:pt x="88392" y="402336"/>
                                </a:lnTo>
                                <a:lnTo>
                                  <a:pt x="99060" y="408432"/>
                                </a:lnTo>
                                <a:lnTo>
                                  <a:pt x="109728" y="416052"/>
                                </a:lnTo>
                                <a:lnTo>
                                  <a:pt x="121920" y="422148"/>
                                </a:lnTo>
                                <a:lnTo>
                                  <a:pt x="134112" y="428244"/>
                                </a:lnTo>
                                <a:lnTo>
                                  <a:pt x="147828" y="434340"/>
                                </a:lnTo>
                                <a:lnTo>
                                  <a:pt x="161544" y="440436"/>
                                </a:lnTo>
                                <a:lnTo>
                                  <a:pt x="175260" y="446532"/>
                                </a:lnTo>
                                <a:lnTo>
                                  <a:pt x="190500" y="452628"/>
                                </a:lnTo>
                                <a:lnTo>
                                  <a:pt x="205740" y="457200"/>
                                </a:lnTo>
                                <a:lnTo>
                                  <a:pt x="220980" y="463296"/>
                                </a:lnTo>
                                <a:lnTo>
                                  <a:pt x="254508" y="473964"/>
                                </a:lnTo>
                                <a:lnTo>
                                  <a:pt x="291084" y="484632"/>
                                </a:lnTo>
                                <a:lnTo>
                                  <a:pt x="329184" y="495300"/>
                                </a:lnTo>
                                <a:lnTo>
                                  <a:pt x="368808" y="505968"/>
                                </a:lnTo>
                                <a:lnTo>
                                  <a:pt x="409956" y="515112"/>
                                </a:lnTo>
                                <a:lnTo>
                                  <a:pt x="454152" y="524256"/>
                                </a:lnTo>
                                <a:lnTo>
                                  <a:pt x="499872" y="531876"/>
                                </a:lnTo>
                                <a:lnTo>
                                  <a:pt x="547116" y="539496"/>
                                </a:lnTo>
                                <a:lnTo>
                                  <a:pt x="595884" y="547116"/>
                                </a:lnTo>
                                <a:lnTo>
                                  <a:pt x="646176" y="553212"/>
                                </a:lnTo>
                                <a:lnTo>
                                  <a:pt x="697992" y="559308"/>
                                </a:lnTo>
                                <a:lnTo>
                                  <a:pt x="751332" y="565404"/>
                                </a:lnTo>
                                <a:lnTo>
                                  <a:pt x="806196" y="569976"/>
                                </a:lnTo>
                                <a:lnTo>
                                  <a:pt x="861060" y="574548"/>
                                </a:lnTo>
                                <a:lnTo>
                                  <a:pt x="918972" y="579120"/>
                                </a:lnTo>
                                <a:lnTo>
                                  <a:pt x="976884" y="582168"/>
                                </a:lnTo>
                                <a:lnTo>
                                  <a:pt x="1036320" y="585216"/>
                                </a:lnTo>
                                <a:lnTo>
                                  <a:pt x="1095756" y="586740"/>
                                </a:lnTo>
                                <a:lnTo>
                                  <a:pt x="1219200" y="586740"/>
                                </a:lnTo>
                                <a:lnTo>
                                  <a:pt x="1219200" y="600456"/>
                                </a:lnTo>
                                <a:lnTo>
                                  <a:pt x="1156716" y="600456"/>
                                </a:lnTo>
                                <a:lnTo>
                                  <a:pt x="1095756" y="598932"/>
                                </a:lnTo>
                                <a:lnTo>
                                  <a:pt x="1034796" y="597408"/>
                                </a:lnTo>
                                <a:lnTo>
                                  <a:pt x="976884" y="594360"/>
                                </a:lnTo>
                                <a:lnTo>
                                  <a:pt x="917448" y="591312"/>
                                </a:lnTo>
                                <a:lnTo>
                                  <a:pt x="861060" y="588264"/>
                                </a:lnTo>
                                <a:lnTo>
                                  <a:pt x="804672" y="583692"/>
                                </a:lnTo>
                                <a:lnTo>
                                  <a:pt x="749808" y="577596"/>
                                </a:lnTo>
                                <a:lnTo>
                                  <a:pt x="696468" y="573024"/>
                                </a:lnTo>
                                <a:lnTo>
                                  <a:pt x="644652" y="566928"/>
                                </a:lnTo>
                                <a:lnTo>
                                  <a:pt x="594360" y="559308"/>
                                </a:lnTo>
                                <a:lnTo>
                                  <a:pt x="545592" y="551688"/>
                                </a:lnTo>
                                <a:lnTo>
                                  <a:pt x="498348" y="544068"/>
                                </a:lnTo>
                                <a:lnTo>
                                  <a:pt x="452628" y="536448"/>
                                </a:lnTo>
                                <a:lnTo>
                                  <a:pt x="408432" y="527304"/>
                                </a:lnTo>
                                <a:lnTo>
                                  <a:pt x="365760" y="518160"/>
                                </a:lnTo>
                                <a:lnTo>
                                  <a:pt x="326136" y="507492"/>
                                </a:lnTo>
                                <a:lnTo>
                                  <a:pt x="288036" y="496824"/>
                                </a:lnTo>
                                <a:lnTo>
                                  <a:pt x="251460" y="486156"/>
                                </a:lnTo>
                                <a:lnTo>
                                  <a:pt x="217932" y="475488"/>
                                </a:lnTo>
                                <a:lnTo>
                                  <a:pt x="201168" y="469392"/>
                                </a:lnTo>
                                <a:lnTo>
                                  <a:pt x="185928" y="463296"/>
                                </a:lnTo>
                                <a:lnTo>
                                  <a:pt x="170688" y="458724"/>
                                </a:lnTo>
                                <a:lnTo>
                                  <a:pt x="155448" y="451103"/>
                                </a:lnTo>
                                <a:lnTo>
                                  <a:pt x="141732" y="445008"/>
                                </a:lnTo>
                                <a:lnTo>
                                  <a:pt x="129540" y="438912"/>
                                </a:lnTo>
                                <a:lnTo>
                                  <a:pt x="115824" y="432816"/>
                                </a:lnTo>
                                <a:lnTo>
                                  <a:pt x="103632" y="426720"/>
                                </a:lnTo>
                                <a:lnTo>
                                  <a:pt x="92964" y="420624"/>
                                </a:lnTo>
                                <a:lnTo>
                                  <a:pt x="80772" y="413003"/>
                                </a:lnTo>
                                <a:lnTo>
                                  <a:pt x="71628" y="406908"/>
                                </a:lnTo>
                                <a:lnTo>
                                  <a:pt x="60960" y="399288"/>
                                </a:lnTo>
                                <a:lnTo>
                                  <a:pt x="51816" y="391668"/>
                                </a:lnTo>
                                <a:lnTo>
                                  <a:pt x="44196" y="385572"/>
                                </a:lnTo>
                                <a:lnTo>
                                  <a:pt x="36576" y="377952"/>
                                </a:lnTo>
                                <a:lnTo>
                                  <a:pt x="28956" y="370332"/>
                                </a:lnTo>
                                <a:lnTo>
                                  <a:pt x="22860" y="362712"/>
                                </a:lnTo>
                                <a:lnTo>
                                  <a:pt x="16764" y="353568"/>
                                </a:lnTo>
                                <a:lnTo>
                                  <a:pt x="12192" y="345948"/>
                                </a:lnTo>
                                <a:lnTo>
                                  <a:pt x="7620" y="336803"/>
                                </a:lnTo>
                                <a:lnTo>
                                  <a:pt x="4572" y="329184"/>
                                </a:lnTo>
                                <a:lnTo>
                                  <a:pt x="1524" y="320040"/>
                                </a:lnTo>
                                <a:lnTo>
                                  <a:pt x="0" y="310896"/>
                                </a:lnTo>
                                <a:lnTo>
                                  <a:pt x="0" y="292608"/>
                                </a:lnTo>
                                <a:lnTo>
                                  <a:pt x="1524" y="283464"/>
                                </a:lnTo>
                                <a:lnTo>
                                  <a:pt x="3048" y="274320"/>
                                </a:lnTo>
                                <a:lnTo>
                                  <a:pt x="7620" y="265176"/>
                                </a:lnTo>
                                <a:lnTo>
                                  <a:pt x="10668" y="256032"/>
                                </a:lnTo>
                                <a:lnTo>
                                  <a:pt x="16764" y="248412"/>
                                </a:lnTo>
                                <a:lnTo>
                                  <a:pt x="21336" y="239268"/>
                                </a:lnTo>
                                <a:lnTo>
                                  <a:pt x="28956" y="231648"/>
                                </a:lnTo>
                                <a:lnTo>
                                  <a:pt x="35052" y="224028"/>
                                </a:lnTo>
                                <a:lnTo>
                                  <a:pt x="42672" y="216408"/>
                                </a:lnTo>
                                <a:lnTo>
                                  <a:pt x="51816" y="208788"/>
                                </a:lnTo>
                                <a:lnTo>
                                  <a:pt x="60960" y="201168"/>
                                </a:lnTo>
                                <a:lnTo>
                                  <a:pt x="70104" y="195072"/>
                                </a:lnTo>
                                <a:lnTo>
                                  <a:pt x="80772" y="187452"/>
                                </a:lnTo>
                                <a:lnTo>
                                  <a:pt x="91440" y="181356"/>
                                </a:lnTo>
                                <a:lnTo>
                                  <a:pt x="103632" y="173736"/>
                                </a:lnTo>
                                <a:lnTo>
                                  <a:pt x="115824" y="167640"/>
                                </a:lnTo>
                                <a:lnTo>
                                  <a:pt x="128016" y="161544"/>
                                </a:lnTo>
                                <a:lnTo>
                                  <a:pt x="141732" y="155448"/>
                                </a:lnTo>
                                <a:lnTo>
                                  <a:pt x="155448" y="149352"/>
                                </a:lnTo>
                                <a:lnTo>
                                  <a:pt x="170688" y="143256"/>
                                </a:lnTo>
                                <a:lnTo>
                                  <a:pt x="185928" y="137160"/>
                                </a:lnTo>
                                <a:lnTo>
                                  <a:pt x="201168" y="131064"/>
                                </a:lnTo>
                                <a:lnTo>
                                  <a:pt x="216408" y="124968"/>
                                </a:lnTo>
                                <a:lnTo>
                                  <a:pt x="251460" y="114300"/>
                                </a:lnTo>
                                <a:lnTo>
                                  <a:pt x="286512" y="103632"/>
                                </a:lnTo>
                                <a:lnTo>
                                  <a:pt x="326136" y="92964"/>
                                </a:lnTo>
                                <a:lnTo>
                                  <a:pt x="365760" y="83820"/>
                                </a:lnTo>
                                <a:lnTo>
                                  <a:pt x="406908" y="73152"/>
                                </a:lnTo>
                                <a:lnTo>
                                  <a:pt x="451104" y="65532"/>
                                </a:lnTo>
                                <a:lnTo>
                                  <a:pt x="496824" y="56388"/>
                                </a:lnTo>
                                <a:lnTo>
                                  <a:pt x="544068" y="48768"/>
                                </a:lnTo>
                                <a:lnTo>
                                  <a:pt x="592836" y="41148"/>
                                </a:lnTo>
                                <a:lnTo>
                                  <a:pt x="644652" y="33528"/>
                                </a:lnTo>
                                <a:lnTo>
                                  <a:pt x="696468" y="27432"/>
                                </a:lnTo>
                                <a:lnTo>
                                  <a:pt x="749808" y="22860"/>
                                </a:lnTo>
                                <a:lnTo>
                                  <a:pt x="804672" y="16764"/>
                                </a:lnTo>
                                <a:lnTo>
                                  <a:pt x="859536" y="12192"/>
                                </a:lnTo>
                                <a:lnTo>
                                  <a:pt x="917448" y="9144"/>
                                </a:lnTo>
                                <a:lnTo>
                                  <a:pt x="975360" y="6096"/>
                                </a:lnTo>
                                <a:lnTo>
                                  <a:pt x="1034796" y="3048"/>
                                </a:lnTo>
                                <a:lnTo>
                                  <a:pt x="1095756" y="1524"/>
                                </a:lnTo>
                                <a:lnTo>
                                  <a:pt x="1156716" y="0"/>
                                </a:lnTo>
                                <a:close/>
                              </a:path>
                            </a:pathLst>
                          </a:custGeom>
                          <a:solidFill>
                            <a:srgbClr val="99CC00"/>
                          </a:solidFill>
                          <a:ln w="0" cap="flat">
                            <a:noFill/>
                            <a:miter lim="127000"/>
                          </a:ln>
                          <a:effectLst/>
                        </wps:spPr>
                        <wps:bodyPr/>
                      </wps:wsp>
                      <wps:wsp>
                        <wps:cNvPr id="106466" name="Shape 11027"/>
                        <wps:cNvSpPr/>
                        <wps:spPr>
                          <a:xfrm>
                            <a:off x="1219200" y="25908"/>
                            <a:ext cx="1193292" cy="548640"/>
                          </a:xfrm>
                          <a:custGeom>
                            <a:avLst/>
                            <a:gdLst/>
                            <a:ahLst/>
                            <a:cxnLst/>
                            <a:rect l="0" t="0" r="0" b="0"/>
                            <a:pathLst>
                              <a:path w="1193292" h="548640">
                                <a:moveTo>
                                  <a:pt x="0" y="0"/>
                                </a:moveTo>
                                <a:lnTo>
                                  <a:pt x="60960" y="0"/>
                                </a:lnTo>
                                <a:lnTo>
                                  <a:pt x="121920" y="1524"/>
                                </a:lnTo>
                                <a:lnTo>
                                  <a:pt x="182880" y="3048"/>
                                </a:lnTo>
                                <a:lnTo>
                                  <a:pt x="240792" y="6096"/>
                                </a:lnTo>
                                <a:lnTo>
                                  <a:pt x="298704" y="9144"/>
                                </a:lnTo>
                                <a:lnTo>
                                  <a:pt x="356616" y="12192"/>
                                </a:lnTo>
                                <a:lnTo>
                                  <a:pt x="411480" y="16764"/>
                                </a:lnTo>
                                <a:lnTo>
                                  <a:pt x="466344" y="21336"/>
                                </a:lnTo>
                                <a:lnTo>
                                  <a:pt x="519684" y="27432"/>
                                </a:lnTo>
                                <a:lnTo>
                                  <a:pt x="571500" y="33528"/>
                                </a:lnTo>
                                <a:lnTo>
                                  <a:pt x="621792" y="41148"/>
                                </a:lnTo>
                                <a:lnTo>
                                  <a:pt x="669036" y="47244"/>
                                </a:lnTo>
                                <a:lnTo>
                                  <a:pt x="716280" y="54864"/>
                                </a:lnTo>
                                <a:lnTo>
                                  <a:pt x="762000" y="64008"/>
                                </a:lnTo>
                                <a:lnTo>
                                  <a:pt x="804673" y="73152"/>
                                </a:lnTo>
                                <a:lnTo>
                                  <a:pt x="847344" y="82296"/>
                                </a:lnTo>
                                <a:lnTo>
                                  <a:pt x="886968" y="91440"/>
                                </a:lnTo>
                                <a:lnTo>
                                  <a:pt x="923544" y="102109"/>
                                </a:lnTo>
                                <a:lnTo>
                                  <a:pt x="960120" y="112776"/>
                                </a:lnTo>
                                <a:lnTo>
                                  <a:pt x="992124" y="123444"/>
                                </a:lnTo>
                                <a:lnTo>
                                  <a:pt x="1008888" y="129540"/>
                                </a:lnTo>
                                <a:lnTo>
                                  <a:pt x="1024128" y="134112"/>
                                </a:lnTo>
                                <a:lnTo>
                                  <a:pt x="1037844" y="140209"/>
                                </a:lnTo>
                                <a:lnTo>
                                  <a:pt x="1053085" y="146304"/>
                                </a:lnTo>
                                <a:lnTo>
                                  <a:pt x="1065276" y="152400"/>
                                </a:lnTo>
                                <a:lnTo>
                                  <a:pt x="1078992" y="158496"/>
                                </a:lnTo>
                                <a:lnTo>
                                  <a:pt x="1091185" y="164592"/>
                                </a:lnTo>
                                <a:lnTo>
                                  <a:pt x="1101852" y="170688"/>
                                </a:lnTo>
                                <a:lnTo>
                                  <a:pt x="1114044" y="176784"/>
                                </a:lnTo>
                                <a:lnTo>
                                  <a:pt x="1123188" y="182880"/>
                                </a:lnTo>
                                <a:lnTo>
                                  <a:pt x="1133856" y="188976"/>
                                </a:lnTo>
                                <a:lnTo>
                                  <a:pt x="1141476" y="196596"/>
                                </a:lnTo>
                                <a:lnTo>
                                  <a:pt x="1150621" y="202692"/>
                                </a:lnTo>
                                <a:lnTo>
                                  <a:pt x="1158240" y="208788"/>
                                </a:lnTo>
                                <a:lnTo>
                                  <a:pt x="1164336" y="214884"/>
                                </a:lnTo>
                                <a:lnTo>
                                  <a:pt x="1170432" y="222504"/>
                                </a:lnTo>
                                <a:lnTo>
                                  <a:pt x="1176528" y="228600"/>
                                </a:lnTo>
                                <a:lnTo>
                                  <a:pt x="1181100" y="234696"/>
                                </a:lnTo>
                                <a:lnTo>
                                  <a:pt x="1184149" y="242316"/>
                                </a:lnTo>
                                <a:lnTo>
                                  <a:pt x="1187197" y="248412"/>
                                </a:lnTo>
                                <a:lnTo>
                                  <a:pt x="1190244" y="254509"/>
                                </a:lnTo>
                                <a:lnTo>
                                  <a:pt x="1191768" y="262128"/>
                                </a:lnTo>
                                <a:lnTo>
                                  <a:pt x="1193292" y="268224"/>
                                </a:lnTo>
                                <a:lnTo>
                                  <a:pt x="1193292" y="281940"/>
                                </a:lnTo>
                                <a:lnTo>
                                  <a:pt x="1191768" y="288036"/>
                                </a:lnTo>
                                <a:lnTo>
                                  <a:pt x="1190244" y="294132"/>
                                </a:lnTo>
                                <a:lnTo>
                                  <a:pt x="1187197" y="301752"/>
                                </a:lnTo>
                                <a:lnTo>
                                  <a:pt x="1184149" y="307848"/>
                                </a:lnTo>
                                <a:lnTo>
                                  <a:pt x="1181100" y="313944"/>
                                </a:lnTo>
                                <a:lnTo>
                                  <a:pt x="1176528" y="320040"/>
                                </a:lnTo>
                                <a:lnTo>
                                  <a:pt x="1170432" y="327660"/>
                                </a:lnTo>
                                <a:lnTo>
                                  <a:pt x="1164336" y="333756"/>
                                </a:lnTo>
                                <a:lnTo>
                                  <a:pt x="1158240" y="339852"/>
                                </a:lnTo>
                                <a:lnTo>
                                  <a:pt x="1150621" y="345948"/>
                                </a:lnTo>
                                <a:lnTo>
                                  <a:pt x="1141476" y="353568"/>
                                </a:lnTo>
                                <a:lnTo>
                                  <a:pt x="1132332" y="359664"/>
                                </a:lnTo>
                                <a:lnTo>
                                  <a:pt x="1123188" y="365760"/>
                                </a:lnTo>
                                <a:lnTo>
                                  <a:pt x="1112521" y="371856"/>
                                </a:lnTo>
                                <a:lnTo>
                                  <a:pt x="1101852" y="377952"/>
                                </a:lnTo>
                                <a:lnTo>
                                  <a:pt x="1091185" y="384048"/>
                                </a:lnTo>
                                <a:lnTo>
                                  <a:pt x="1078992" y="390144"/>
                                </a:lnTo>
                                <a:lnTo>
                                  <a:pt x="1065276" y="396240"/>
                                </a:lnTo>
                                <a:lnTo>
                                  <a:pt x="1051561" y="402336"/>
                                </a:lnTo>
                                <a:lnTo>
                                  <a:pt x="1037844" y="408432"/>
                                </a:lnTo>
                                <a:lnTo>
                                  <a:pt x="1024128" y="414528"/>
                                </a:lnTo>
                                <a:lnTo>
                                  <a:pt x="1008888" y="420624"/>
                                </a:lnTo>
                                <a:lnTo>
                                  <a:pt x="992124" y="425196"/>
                                </a:lnTo>
                                <a:lnTo>
                                  <a:pt x="958597" y="435864"/>
                                </a:lnTo>
                                <a:lnTo>
                                  <a:pt x="923544" y="446532"/>
                                </a:lnTo>
                                <a:lnTo>
                                  <a:pt x="886968" y="457200"/>
                                </a:lnTo>
                                <a:lnTo>
                                  <a:pt x="847344" y="466344"/>
                                </a:lnTo>
                                <a:lnTo>
                                  <a:pt x="804673" y="475488"/>
                                </a:lnTo>
                                <a:lnTo>
                                  <a:pt x="762000" y="484632"/>
                                </a:lnTo>
                                <a:lnTo>
                                  <a:pt x="716280" y="493776"/>
                                </a:lnTo>
                                <a:lnTo>
                                  <a:pt x="669036" y="501396"/>
                                </a:lnTo>
                                <a:lnTo>
                                  <a:pt x="620268" y="509016"/>
                                </a:lnTo>
                                <a:lnTo>
                                  <a:pt x="569976" y="515112"/>
                                </a:lnTo>
                                <a:lnTo>
                                  <a:pt x="519684" y="521209"/>
                                </a:lnTo>
                                <a:lnTo>
                                  <a:pt x="466344" y="527304"/>
                                </a:lnTo>
                                <a:lnTo>
                                  <a:pt x="411480" y="531876"/>
                                </a:lnTo>
                                <a:lnTo>
                                  <a:pt x="355092" y="536448"/>
                                </a:lnTo>
                                <a:lnTo>
                                  <a:pt x="298704" y="539496"/>
                                </a:lnTo>
                                <a:lnTo>
                                  <a:pt x="240792" y="542544"/>
                                </a:lnTo>
                                <a:lnTo>
                                  <a:pt x="181356" y="545592"/>
                                </a:lnTo>
                                <a:lnTo>
                                  <a:pt x="121920" y="547116"/>
                                </a:lnTo>
                                <a:lnTo>
                                  <a:pt x="60960" y="548640"/>
                                </a:lnTo>
                                <a:lnTo>
                                  <a:pt x="0" y="548640"/>
                                </a:lnTo>
                                <a:lnTo>
                                  <a:pt x="0" y="536448"/>
                                </a:lnTo>
                                <a:lnTo>
                                  <a:pt x="60960" y="536448"/>
                                </a:lnTo>
                                <a:lnTo>
                                  <a:pt x="121920" y="534924"/>
                                </a:lnTo>
                                <a:lnTo>
                                  <a:pt x="181356" y="533400"/>
                                </a:lnTo>
                                <a:lnTo>
                                  <a:pt x="240792" y="530352"/>
                                </a:lnTo>
                                <a:lnTo>
                                  <a:pt x="298704" y="527304"/>
                                </a:lnTo>
                                <a:lnTo>
                                  <a:pt x="355092" y="524256"/>
                                </a:lnTo>
                                <a:lnTo>
                                  <a:pt x="409956" y="519684"/>
                                </a:lnTo>
                                <a:lnTo>
                                  <a:pt x="464820" y="513588"/>
                                </a:lnTo>
                                <a:lnTo>
                                  <a:pt x="518160" y="509016"/>
                                </a:lnTo>
                                <a:lnTo>
                                  <a:pt x="568452" y="502920"/>
                                </a:lnTo>
                                <a:lnTo>
                                  <a:pt x="618744" y="495300"/>
                                </a:lnTo>
                                <a:lnTo>
                                  <a:pt x="667512" y="489204"/>
                                </a:lnTo>
                                <a:lnTo>
                                  <a:pt x="714756" y="480060"/>
                                </a:lnTo>
                                <a:lnTo>
                                  <a:pt x="758952" y="472440"/>
                                </a:lnTo>
                                <a:lnTo>
                                  <a:pt x="803149" y="463296"/>
                                </a:lnTo>
                                <a:lnTo>
                                  <a:pt x="844297" y="454152"/>
                                </a:lnTo>
                                <a:lnTo>
                                  <a:pt x="882397" y="445009"/>
                                </a:lnTo>
                                <a:lnTo>
                                  <a:pt x="920497" y="434340"/>
                                </a:lnTo>
                                <a:lnTo>
                                  <a:pt x="955549" y="425196"/>
                                </a:lnTo>
                                <a:lnTo>
                                  <a:pt x="987552" y="413004"/>
                                </a:lnTo>
                                <a:lnTo>
                                  <a:pt x="1004316" y="408432"/>
                                </a:lnTo>
                                <a:lnTo>
                                  <a:pt x="1019556" y="402336"/>
                                </a:lnTo>
                                <a:lnTo>
                                  <a:pt x="1033273" y="396240"/>
                                </a:lnTo>
                                <a:lnTo>
                                  <a:pt x="1046988" y="391668"/>
                                </a:lnTo>
                                <a:lnTo>
                                  <a:pt x="1060704" y="385572"/>
                                </a:lnTo>
                                <a:lnTo>
                                  <a:pt x="1072897" y="379476"/>
                                </a:lnTo>
                                <a:lnTo>
                                  <a:pt x="1085088" y="373380"/>
                                </a:lnTo>
                                <a:lnTo>
                                  <a:pt x="1095756" y="367284"/>
                                </a:lnTo>
                                <a:lnTo>
                                  <a:pt x="1106424" y="361188"/>
                                </a:lnTo>
                                <a:lnTo>
                                  <a:pt x="1115568" y="355092"/>
                                </a:lnTo>
                                <a:lnTo>
                                  <a:pt x="1126236" y="348996"/>
                                </a:lnTo>
                                <a:lnTo>
                                  <a:pt x="1133856" y="342900"/>
                                </a:lnTo>
                                <a:lnTo>
                                  <a:pt x="1141476" y="336804"/>
                                </a:lnTo>
                                <a:lnTo>
                                  <a:pt x="1149097" y="330709"/>
                                </a:lnTo>
                                <a:lnTo>
                                  <a:pt x="1155192" y="324612"/>
                                </a:lnTo>
                                <a:lnTo>
                                  <a:pt x="1159764" y="318516"/>
                                </a:lnTo>
                                <a:lnTo>
                                  <a:pt x="1165861" y="312420"/>
                                </a:lnTo>
                                <a:lnTo>
                                  <a:pt x="1168909" y="307848"/>
                                </a:lnTo>
                                <a:lnTo>
                                  <a:pt x="1173480" y="301752"/>
                                </a:lnTo>
                                <a:lnTo>
                                  <a:pt x="1175004" y="297180"/>
                                </a:lnTo>
                                <a:lnTo>
                                  <a:pt x="1178052" y="291084"/>
                                </a:lnTo>
                                <a:lnTo>
                                  <a:pt x="1179576" y="286512"/>
                                </a:lnTo>
                                <a:lnTo>
                                  <a:pt x="1179576" y="280416"/>
                                </a:lnTo>
                                <a:lnTo>
                                  <a:pt x="1181100" y="275844"/>
                                </a:lnTo>
                                <a:lnTo>
                                  <a:pt x="1181100" y="269748"/>
                                </a:lnTo>
                                <a:lnTo>
                                  <a:pt x="1179576" y="265176"/>
                                </a:lnTo>
                                <a:lnTo>
                                  <a:pt x="1178052" y="259080"/>
                                </a:lnTo>
                                <a:lnTo>
                                  <a:pt x="1176528" y="254509"/>
                                </a:lnTo>
                                <a:lnTo>
                                  <a:pt x="1173480" y="248412"/>
                                </a:lnTo>
                                <a:lnTo>
                                  <a:pt x="1170432" y="242316"/>
                                </a:lnTo>
                                <a:lnTo>
                                  <a:pt x="1165861" y="236220"/>
                                </a:lnTo>
                                <a:lnTo>
                                  <a:pt x="1161288" y="230124"/>
                                </a:lnTo>
                                <a:lnTo>
                                  <a:pt x="1155192" y="224028"/>
                                </a:lnTo>
                                <a:lnTo>
                                  <a:pt x="1149097" y="217932"/>
                                </a:lnTo>
                                <a:lnTo>
                                  <a:pt x="1143000" y="211836"/>
                                </a:lnTo>
                                <a:lnTo>
                                  <a:pt x="1133856" y="205740"/>
                                </a:lnTo>
                                <a:lnTo>
                                  <a:pt x="1126236" y="199644"/>
                                </a:lnTo>
                                <a:lnTo>
                                  <a:pt x="1117092" y="193548"/>
                                </a:lnTo>
                                <a:lnTo>
                                  <a:pt x="1106424" y="187452"/>
                                </a:lnTo>
                                <a:lnTo>
                                  <a:pt x="1095756" y="181356"/>
                                </a:lnTo>
                                <a:lnTo>
                                  <a:pt x="1085088" y="175260"/>
                                </a:lnTo>
                                <a:lnTo>
                                  <a:pt x="1072897" y="169164"/>
                                </a:lnTo>
                                <a:lnTo>
                                  <a:pt x="1060704" y="164592"/>
                                </a:lnTo>
                                <a:lnTo>
                                  <a:pt x="1046988" y="158496"/>
                                </a:lnTo>
                                <a:lnTo>
                                  <a:pt x="1033273" y="152400"/>
                                </a:lnTo>
                                <a:lnTo>
                                  <a:pt x="1019556" y="146304"/>
                                </a:lnTo>
                                <a:lnTo>
                                  <a:pt x="1004316" y="141732"/>
                                </a:lnTo>
                                <a:lnTo>
                                  <a:pt x="989076" y="135636"/>
                                </a:lnTo>
                                <a:lnTo>
                                  <a:pt x="955549" y="124968"/>
                                </a:lnTo>
                                <a:lnTo>
                                  <a:pt x="920497" y="114300"/>
                                </a:lnTo>
                                <a:lnTo>
                                  <a:pt x="883920" y="103632"/>
                                </a:lnTo>
                                <a:lnTo>
                                  <a:pt x="844297" y="94488"/>
                                </a:lnTo>
                                <a:lnTo>
                                  <a:pt x="803149" y="85344"/>
                                </a:lnTo>
                                <a:lnTo>
                                  <a:pt x="758952" y="76200"/>
                                </a:lnTo>
                                <a:lnTo>
                                  <a:pt x="714756" y="68580"/>
                                </a:lnTo>
                                <a:lnTo>
                                  <a:pt x="667512" y="60960"/>
                                </a:lnTo>
                                <a:lnTo>
                                  <a:pt x="618744" y="53340"/>
                                </a:lnTo>
                                <a:lnTo>
                                  <a:pt x="569976" y="45720"/>
                                </a:lnTo>
                                <a:lnTo>
                                  <a:pt x="518160" y="39624"/>
                                </a:lnTo>
                                <a:lnTo>
                                  <a:pt x="464820" y="35052"/>
                                </a:lnTo>
                                <a:lnTo>
                                  <a:pt x="409956" y="28956"/>
                                </a:lnTo>
                                <a:lnTo>
                                  <a:pt x="355092" y="25908"/>
                                </a:lnTo>
                                <a:lnTo>
                                  <a:pt x="298704" y="21336"/>
                                </a:lnTo>
                                <a:lnTo>
                                  <a:pt x="240792" y="18288"/>
                                </a:lnTo>
                                <a:lnTo>
                                  <a:pt x="181356" y="15240"/>
                                </a:lnTo>
                                <a:lnTo>
                                  <a:pt x="121920" y="13716"/>
                                </a:lnTo>
                                <a:lnTo>
                                  <a:pt x="60960" y="12192"/>
                                </a:lnTo>
                                <a:lnTo>
                                  <a:pt x="0" y="12192"/>
                                </a:lnTo>
                                <a:lnTo>
                                  <a:pt x="0" y="0"/>
                                </a:lnTo>
                                <a:close/>
                              </a:path>
                            </a:pathLst>
                          </a:custGeom>
                          <a:solidFill>
                            <a:srgbClr val="99CC00"/>
                          </a:solidFill>
                          <a:ln w="0" cap="flat">
                            <a:noFill/>
                            <a:miter lim="127000"/>
                          </a:ln>
                          <a:effectLst/>
                        </wps:spPr>
                        <wps:bodyPr/>
                      </wps:wsp>
                      <wps:wsp>
                        <wps:cNvPr id="106467" name="Shape 11028"/>
                        <wps:cNvSpPr/>
                        <wps:spPr>
                          <a:xfrm>
                            <a:off x="1219200" y="0"/>
                            <a:ext cx="1219200" cy="600456"/>
                          </a:xfrm>
                          <a:custGeom>
                            <a:avLst/>
                            <a:gdLst/>
                            <a:ahLst/>
                            <a:cxnLst/>
                            <a:rect l="0" t="0" r="0" b="0"/>
                            <a:pathLst>
                              <a:path w="1219200" h="600456">
                                <a:moveTo>
                                  <a:pt x="0" y="0"/>
                                </a:moveTo>
                                <a:lnTo>
                                  <a:pt x="60960" y="0"/>
                                </a:lnTo>
                                <a:lnTo>
                                  <a:pt x="121920" y="1524"/>
                                </a:lnTo>
                                <a:lnTo>
                                  <a:pt x="182880" y="3048"/>
                                </a:lnTo>
                                <a:lnTo>
                                  <a:pt x="242316" y="6096"/>
                                </a:lnTo>
                                <a:lnTo>
                                  <a:pt x="300228" y="9144"/>
                                </a:lnTo>
                                <a:lnTo>
                                  <a:pt x="358140" y="13716"/>
                                </a:lnTo>
                                <a:lnTo>
                                  <a:pt x="413004" y="16764"/>
                                </a:lnTo>
                                <a:lnTo>
                                  <a:pt x="467868" y="22860"/>
                                </a:lnTo>
                                <a:lnTo>
                                  <a:pt x="521208" y="27432"/>
                                </a:lnTo>
                                <a:lnTo>
                                  <a:pt x="574548" y="35052"/>
                                </a:lnTo>
                                <a:lnTo>
                                  <a:pt x="624840" y="41148"/>
                                </a:lnTo>
                                <a:lnTo>
                                  <a:pt x="673608" y="48768"/>
                                </a:lnTo>
                                <a:lnTo>
                                  <a:pt x="720852" y="56388"/>
                                </a:lnTo>
                                <a:lnTo>
                                  <a:pt x="766573" y="65532"/>
                                </a:lnTo>
                                <a:lnTo>
                                  <a:pt x="810768" y="73152"/>
                                </a:lnTo>
                                <a:lnTo>
                                  <a:pt x="851916" y="83820"/>
                                </a:lnTo>
                                <a:lnTo>
                                  <a:pt x="893064" y="92964"/>
                                </a:lnTo>
                                <a:lnTo>
                                  <a:pt x="931164" y="103632"/>
                                </a:lnTo>
                                <a:lnTo>
                                  <a:pt x="966216" y="114300"/>
                                </a:lnTo>
                                <a:lnTo>
                                  <a:pt x="1001268" y="124968"/>
                                </a:lnTo>
                                <a:lnTo>
                                  <a:pt x="1016509" y="131064"/>
                                </a:lnTo>
                                <a:lnTo>
                                  <a:pt x="1033273" y="137160"/>
                                </a:lnTo>
                                <a:lnTo>
                                  <a:pt x="1048512" y="143256"/>
                                </a:lnTo>
                                <a:lnTo>
                                  <a:pt x="1062228" y="149352"/>
                                </a:lnTo>
                                <a:lnTo>
                                  <a:pt x="1075944" y="155448"/>
                                </a:lnTo>
                                <a:lnTo>
                                  <a:pt x="1089661" y="161544"/>
                                </a:lnTo>
                                <a:lnTo>
                                  <a:pt x="1101852" y="167640"/>
                                </a:lnTo>
                                <a:lnTo>
                                  <a:pt x="1114044" y="173736"/>
                                </a:lnTo>
                                <a:lnTo>
                                  <a:pt x="1126236" y="181356"/>
                                </a:lnTo>
                                <a:lnTo>
                                  <a:pt x="1136904" y="187452"/>
                                </a:lnTo>
                                <a:lnTo>
                                  <a:pt x="1147573" y="195072"/>
                                </a:lnTo>
                                <a:lnTo>
                                  <a:pt x="1156716" y="201168"/>
                                </a:lnTo>
                                <a:lnTo>
                                  <a:pt x="1165861" y="208788"/>
                                </a:lnTo>
                                <a:lnTo>
                                  <a:pt x="1175004" y="216408"/>
                                </a:lnTo>
                                <a:lnTo>
                                  <a:pt x="1182624" y="222503"/>
                                </a:lnTo>
                                <a:lnTo>
                                  <a:pt x="1188721" y="230124"/>
                                </a:lnTo>
                                <a:lnTo>
                                  <a:pt x="1196340" y="239268"/>
                                </a:lnTo>
                                <a:lnTo>
                                  <a:pt x="1200912" y="246888"/>
                                </a:lnTo>
                                <a:lnTo>
                                  <a:pt x="1207009" y="254508"/>
                                </a:lnTo>
                                <a:lnTo>
                                  <a:pt x="1210056" y="263652"/>
                                </a:lnTo>
                                <a:lnTo>
                                  <a:pt x="1214628" y="272796"/>
                                </a:lnTo>
                                <a:lnTo>
                                  <a:pt x="1216152" y="280416"/>
                                </a:lnTo>
                                <a:lnTo>
                                  <a:pt x="1217676" y="289560"/>
                                </a:lnTo>
                                <a:lnTo>
                                  <a:pt x="1219200" y="298703"/>
                                </a:lnTo>
                                <a:lnTo>
                                  <a:pt x="1217676" y="307848"/>
                                </a:lnTo>
                                <a:lnTo>
                                  <a:pt x="1217676" y="318516"/>
                                </a:lnTo>
                                <a:lnTo>
                                  <a:pt x="1214628" y="327660"/>
                                </a:lnTo>
                                <a:lnTo>
                                  <a:pt x="1211580" y="335280"/>
                                </a:lnTo>
                                <a:lnTo>
                                  <a:pt x="1207009" y="344424"/>
                                </a:lnTo>
                                <a:lnTo>
                                  <a:pt x="1202436" y="353568"/>
                                </a:lnTo>
                                <a:lnTo>
                                  <a:pt x="1196340" y="361188"/>
                                </a:lnTo>
                                <a:lnTo>
                                  <a:pt x="1190244" y="368808"/>
                                </a:lnTo>
                                <a:lnTo>
                                  <a:pt x="1182624" y="376428"/>
                                </a:lnTo>
                                <a:lnTo>
                                  <a:pt x="1175004" y="384048"/>
                                </a:lnTo>
                                <a:lnTo>
                                  <a:pt x="1167385" y="391668"/>
                                </a:lnTo>
                                <a:lnTo>
                                  <a:pt x="1158240" y="399288"/>
                                </a:lnTo>
                                <a:lnTo>
                                  <a:pt x="1147573" y="405384"/>
                                </a:lnTo>
                                <a:lnTo>
                                  <a:pt x="1136904" y="413003"/>
                                </a:lnTo>
                                <a:lnTo>
                                  <a:pt x="1126236" y="419100"/>
                                </a:lnTo>
                                <a:lnTo>
                                  <a:pt x="1115568" y="426720"/>
                                </a:lnTo>
                                <a:lnTo>
                                  <a:pt x="1101852" y="432816"/>
                                </a:lnTo>
                                <a:lnTo>
                                  <a:pt x="1089661" y="438912"/>
                                </a:lnTo>
                                <a:lnTo>
                                  <a:pt x="1075944" y="445008"/>
                                </a:lnTo>
                                <a:lnTo>
                                  <a:pt x="1062228" y="451103"/>
                                </a:lnTo>
                                <a:lnTo>
                                  <a:pt x="1048512" y="457200"/>
                                </a:lnTo>
                                <a:lnTo>
                                  <a:pt x="1033273" y="463296"/>
                                </a:lnTo>
                                <a:lnTo>
                                  <a:pt x="1018032" y="469392"/>
                                </a:lnTo>
                                <a:lnTo>
                                  <a:pt x="1001268" y="475488"/>
                                </a:lnTo>
                                <a:lnTo>
                                  <a:pt x="967740" y="486156"/>
                                </a:lnTo>
                                <a:lnTo>
                                  <a:pt x="931164" y="496824"/>
                                </a:lnTo>
                                <a:lnTo>
                                  <a:pt x="893064" y="507492"/>
                                </a:lnTo>
                                <a:lnTo>
                                  <a:pt x="853440" y="518160"/>
                                </a:lnTo>
                                <a:lnTo>
                                  <a:pt x="810768" y="527304"/>
                                </a:lnTo>
                                <a:lnTo>
                                  <a:pt x="766573" y="536448"/>
                                </a:lnTo>
                                <a:lnTo>
                                  <a:pt x="720852" y="544068"/>
                                </a:lnTo>
                                <a:lnTo>
                                  <a:pt x="673608" y="551688"/>
                                </a:lnTo>
                                <a:lnTo>
                                  <a:pt x="624840" y="559308"/>
                                </a:lnTo>
                                <a:lnTo>
                                  <a:pt x="574548" y="566928"/>
                                </a:lnTo>
                                <a:lnTo>
                                  <a:pt x="522732" y="573024"/>
                                </a:lnTo>
                                <a:lnTo>
                                  <a:pt x="467868" y="577596"/>
                                </a:lnTo>
                                <a:lnTo>
                                  <a:pt x="414528" y="583692"/>
                                </a:lnTo>
                                <a:lnTo>
                                  <a:pt x="358140" y="588264"/>
                                </a:lnTo>
                                <a:lnTo>
                                  <a:pt x="300228" y="591312"/>
                                </a:lnTo>
                                <a:lnTo>
                                  <a:pt x="242316" y="594360"/>
                                </a:lnTo>
                                <a:lnTo>
                                  <a:pt x="182880" y="597408"/>
                                </a:lnTo>
                                <a:lnTo>
                                  <a:pt x="121920" y="598932"/>
                                </a:lnTo>
                                <a:lnTo>
                                  <a:pt x="60960" y="600456"/>
                                </a:lnTo>
                                <a:lnTo>
                                  <a:pt x="0" y="600456"/>
                                </a:lnTo>
                                <a:lnTo>
                                  <a:pt x="0" y="586740"/>
                                </a:lnTo>
                                <a:lnTo>
                                  <a:pt x="121920" y="586740"/>
                                </a:lnTo>
                                <a:lnTo>
                                  <a:pt x="182880" y="583692"/>
                                </a:lnTo>
                                <a:lnTo>
                                  <a:pt x="242316" y="582168"/>
                                </a:lnTo>
                                <a:lnTo>
                                  <a:pt x="300228" y="579120"/>
                                </a:lnTo>
                                <a:lnTo>
                                  <a:pt x="356616" y="574548"/>
                                </a:lnTo>
                                <a:lnTo>
                                  <a:pt x="413004" y="569976"/>
                                </a:lnTo>
                                <a:lnTo>
                                  <a:pt x="467868" y="565404"/>
                                </a:lnTo>
                                <a:lnTo>
                                  <a:pt x="521208" y="559308"/>
                                </a:lnTo>
                                <a:lnTo>
                                  <a:pt x="573024" y="553212"/>
                                </a:lnTo>
                                <a:lnTo>
                                  <a:pt x="623316" y="547116"/>
                                </a:lnTo>
                                <a:lnTo>
                                  <a:pt x="672084" y="539496"/>
                                </a:lnTo>
                                <a:lnTo>
                                  <a:pt x="719328" y="531876"/>
                                </a:lnTo>
                                <a:lnTo>
                                  <a:pt x="763524" y="522732"/>
                                </a:lnTo>
                                <a:lnTo>
                                  <a:pt x="807720" y="515112"/>
                                </a:lnTo>
                                <a:lnTo>
                                  <a:pt x="850392" y="505968"/>
                                </a:lnTo>
                                <a:lnTo>
                                  <a:pt x="890016" y="495300"/>
                                </a:lnTo>
                                <a:lnTo>
                                  <a:pt x="928116" y="484632"/>
                                </a:lnTo>
                                <a:lnTo>
                                  <a:pt x="963168" y="473964"/>
                                </a:lnTo>
                                <a:lnTo>
                                  <a:pt x="996697" y="463296"/>
                                </a:lnTo>
                                <a:lnTo>
                                  <a:pt x="1013461" y="457200"/>
                                </a:lnTo>
                                <a:lnTo>
                                  <a:pt x="1028700" y="452628"/>
                                </a:lnTo>
                                <a:lnTo>
                                  <a:pt x="1043940" y="446532"/>
                                </a:lnTo>
                                <a:lnTo>
                                  <a:pt x="1057656" y="440436"/>
                                </a:lnTo>
                                <a:lnTo>
                                  <a:pt x="1071373" y="434340"/>
                                </a:lnTo>
                                <a:lnTo>
                                  <a:pt x="1083564" y="428244"/>
                                </a:lnTo>
                                <a:lnTo>
                                  <a:pt x="1097280" y="422148"/>
                                </a:lnTo>
                                <a:lnTo>
                                  <a:pt x="1107949" y="416052"/>
                                </a:lnTo>
                                <a:lnTo>
                                  <a:pt x="1120140" y="408432"/>
                                </a:lnTo>
                                <a:lnTo>
                                  <a:pt x="1130809" y="402336"/>
                                </a:lnTo>
                                <a:lnTo>
                                  <a:pt x="1139952" y="396240"/>
                                </a:lnTo>
                                <a:lnTo>
                                  <a:pt x="1149097" y="388620"/>
                                </a:lnTo>
                                <a:lnTo>
                                  <a:pt x="1158240" y="382524"/>
                                </a:lnTo>
                                <a:lnTo>
                                  <a:pt x="1165861" y="374903"/>
                                </a:lnTo>
                                <a:lnTo>
                                  <a:pt x="1173480" y="368808"/>
                                </a:lnTo>
                                <a:lnTo>
                                  <a:pt x="1179576" y="361188"/>
                                </a:lnTo>
                                <a:lnTo>
                                  <a:pt x="1185673" y="353568"/>
                                </a:lnTo>
                                <a:lnTo>
                                  <a:pt x="1191768" y="345948"/>
                                </a:lnTo>
                                <a:lnTo>
                                  <a:pt x="1196340" y="338328"/>
                                </a:lnTo>
                                <a:lnTo>
                                  <a:pt x="1199388" y="330708"/>
                                </a:lnTo>
                                <a:lnTo>
                                  <a:pt x="1202436" y="323088"/>
                                </a:lnTo>
                                <a:lnTo>
                                  <a:pt x="1203961" y="315468"/>
                                </a:lnTo>
                                <a:lnTo>
                                  <a:pt x="1205485" y="307848"/>
                                </a:lnTo>
                                <a:lnTo>
                                  <a:pt x="1205485" y="292608"/>
                                </a:lnTo>
                                <a:lnTo>
                                  <a:pt x="1203961" y="284988"/>
                                </a:lnTo>
                                <a:lnTo>
                                  <a:pt x="1202436" y="275844"/>
                                </a:lnTo>
                                <a:lnTo>
                                  <a:pt x="1199388" y="268224"/>
                                </a:lnTo>
                                <a:lnTo>
                                  <a:pt x="1194816" y="260603"/>
                                </a:lnTo>
                                <a:lnTo>
                                  <a:pt x="1191768" y="254508"/>
                                </a:lnTo>
                                <a:lnTo>
                                  <a:pt x="1185673" y="246888"/>
                                </a:lnTo>
                                <a:lnTo>
                                  <a:pt x="1179576" y="239268"/>
                                </a:lnTo>
                                <a:lnTo>
                                  <a:pt x="1173480" y="231648"/>
                                </a:lnTo>
                                <a:lnTo>
                                  <a:pt x="1165861" y="225552"/>
                                </a:lnTo>
                                <a:lnTo>
                                  <a:pt x="1158240" y="217932"/>
                                </a:lnTo>
                                <a:lnTo>
                                  <a:pt x="1149097" y="211836"/>
                                </a:lnTo>
                                <a:lnTo>
                                  <a:pt x="1139952" y="204216"/>
                                </a:lnTo>
                                <a:lnTo>
                                  <a:pt x="1130809" y="198120"/>
                                </a:lnTo>
                                <a:lnTo>
                                  <a:pt x="1120140" y="192024"/>
                                </a:lnTo>
                                <a:lnTo>
                                  <a:pt x="1107949" y="185928"/>
                                </a:lnTo>
                                <a:lnTo>
                                  <a:pt x="1097280" y="178308"/>
                                </a:lnTo>
                                <a:lnTo>
                                  <a:pt x="1083564" y="172212"/>
                                </a:lnTo>
                                <a:lnTo>
                                  <a:pt x="1071373" y="166116"/>
                                </a:lnTo>
                                <a:lnTo>
                                  <a:pt x="1057656" y="160020"/>
                                </a:lnTo>
                                <a:lnTo>
                                  <a:pt x="1042416" y="153924"/>
                                </a:lnTo>
                                <a:lnTo>
                                  <a:pt x="1028700" y="149352"/>
                                </a:lnTo>
                                <a:lnTo>
                                  <a:pt x="1013461" y="143256"/>
                                </a:lnTo>
                                <a:lnTo>
                                  <a:pt x="996697" y="137160"/>
                                </a:lnTo>
                                <a:lnTo>
                                  <a:pt x="963168" y="126492"/>
                                </a:lnTo>
                                <a:lnTo>
                                  <a:pt x="926592" y="115824"/>
                                </a:lnTo>
                                <a:lnTo>
                                  <a:pt x="890016" y="105156"/>
                                </a:lnTo>
                                <a:lnTo>
                                  <a:pt x="850392" y="96012"/>
                                </a:lnTo>
                                <a:lnTo>
                                  <a:pt x="807720" y="86868"/>
                                </a:lnTo>
                                <a:lnTo>
                                  <a:pt x="763524" y="77724"/>
                                </a:lnTo>
                                <a:lnTo>
                                  <a:pt x="719328" y="68580"/>
                                </a:lnTo>
                                <a:lnTo>
                                  <a:pt x="672084" y="60960"/>
                                </a:lnTo>
                                <a:lnTo>
                                  <a:pt x="623316" y="53340"/>
                                </a:lnTo>
                                <a:lnTo>
                                  <a:pt x="573024" y="47244"/>
                                </a:lnTo>
                                <a:lnTo>
                                  <a:pt x="521208" y="41148"/>
                                </a:lnTo>
                                <a:lnTo>
                                  <a:pt x="467868" y="35052"/>
                                </a:lnTo>
                                <a:lnTo>
                                  <a:pt x="413004" y="30480"/>
                                </a:lnTo>
                                <a:lnTo>
                                  <a:pt x="356616" y="25908"/>
                                </a:lnTo>
                                <a:lnTo>
                                  <a:pt x="300228" y="21336"/>
                                </a:lnTo>
                                <a:lnTo>
                                  <a:pt x="242316" y="18288"/>
                                </a:lnTo>
                                <a:lnTo>
                                  <a:pt x="182880" y="16764"/>
                                </a:lnTo>
                                <a:lnTo>
                                  <a:pt x="121920" y="13716"/>
                                </a:lnTo>
                                <a:lnTo>
                                  <a:pt x="60960" y="13716"/>
                                </a:lnTo>
                                <a:lnTo>
                                  <a:pt x="0" y="12229"/>
                                </a:lnTo>
                                <a:lnTo>
                                  <a:pt x="0" y="0"/>
                                </a:lnTo>
                                <a:close/>
                              </a:path>
                            </a:pathLst>
                          </a:custGeom>
                          <a:solidFill>
                            <a:srgbClr val="99CC00"/>
                          </a:solidFill>
                          <a:ln w="0" cap="flat">
                            <a:noFill/>
                            <a:miter lim="127000"/>
                          </a:ln>
                          <a:effectLst/>
                        </wps:spPr>
                        <wps:bodyPr/>
                      </wps:wsp>
                      <wps:wsp>
                        <wps:cNvPr id="106468" name="Rectangle 11029"/>
                        <wps:cNvSpPr/>
                        <wps:spPr>
                          <a:xfrm>
                            <a:off x="1217674" y="182660"/>
                            <a:ext cx="25321" cy="91211"/>
                          </a:xfrm>
                          <a:prstGeom prst="rect">
                            <a:avLst/>
                          </a:prstGeom>
                          <a:ln>
                            <a:noFill/>
                          </a:ln>
                        </wps:spPr>
                        <wps:txbx>
                          <w:txbxContent>
                            <w:p w14:paraId="316B612E" w14:textId="77777777" w:rsidR="00F865AE" w:rsidRDefault="00F865AE" w:rsidP="00634503">
                              <w:pPr>
                                <w:spacing w:after="160" w:line="259" w:lineRule="auto"/>
                                <w:ind w:left="0" w:firstLine="0"/>
                              </w:pPr>
                              <w:r>
                                <w:rPr>
                                  <w:sz w:val="12"/>
                                </w:rPr>
                                <w:t xml:space="preserve"> </w:t>
                              </w:r>
                            </w:p>
                          </w:txbxContent>
                        </wps:txbx>
                        <wps:bodyPr horzOverflow="overflow" vert="horz" lIns="0" tIns="0" rIns="0" bIns="0" rtlCol="0">
                          <a:noAutofit/>
                        </wps:bodyPr>
                      </wps:wsp>
                      <wps:wsp>
                        <wps:cNvPr id="106469" name="Rectangle 11030"/>
                        <wps:cNvSpPr/>
                        <wps:spPr>
                          <a:xfrm>
                            <a:off x="61824" y="153659"/>
                            <a:ext cx="2379945" cy="902728"/>
                          </a:xfrm>
                          <a:prstGeom prst="rect">
                            <a:avLst/>
                          </a:prstGeom>
                          <a:ln>
                            <a:noFill/>
                          </a:ln>
                        </wps:spPr>
                        <wps:txbx>
                          <w:txbxContent>
                            <w:p w14:paraId="536836A4" w14:textId="77777777" w:rsidR="00F865AE" w:rsidRPr="00DE4063" w:rsidRDefault="00F865AE" w:rsidP="00634503">
                              <w:pPr>
                                <w:spacing w:after="160" w:line="259" w:lineRule="auto"/>
                                <w:ind w:left="0" w:firstLine="0"/>
                                <w:jc w:val="center"/>
                                <w:rPr>
                                  <w:color w:val="00B050"/>
                                </w:rPr>
                              </w:pPr>
                              <w:r w:rsidRPr="00DE4063">
                                <w:rPr>
                                  <w:color w:val="00B050"/>
                                </w:rPr>
                                <w:t>PŘÍRODA SE PROBOUZÍ, UVÍTÁME JARO</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70D15C9" id="_x0000_s1237" style="position:absolute;left:0;text-align:left;margin-left:287.45pt;margin-top:-12.65pt;width:195.7pt;height:89.2pt;z-index:251729920;mso-position-horizontal-relative:margin;mso-position-vertical-relative:text;mso-width-relative:margin;mso-height-relative:margin" coordsize="24417,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">
                <v:shape id="Shape 11024" o:spid="_x0000_s1238" style="position:absolute;left:182;top:198;width:24003;height:5608;visibility:visible;mso-wrap-style:square;v-text-anchor:top" coordsize="2400300,56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" path="m1200912,v662940,,1199388,124968,1199388,280416c2400300,435864,1863852,560832,1200912,560832,537972,560832,,435864,,280416,,124968,537972,,1200912,xe" fillcolor="#e5ffe5" stroked="f" strokeweight="0">
                  <v:stroke miterlimit="83231f" joinstyle="miter"/>
                  <v:path arrowok="t" textboxrect="0,0,2400300,560832"/>
                </v:shape>
                <v:shape id="Shape 11025" o:spid="_x0000_s1239" style="position:absolute;left:243;top:259;width:11949;height:5486;visibility:visible;mso-wrap-style:square;v-text-anchor:top" coordsize="1194816,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" path="m1132332,r62484,l1194816,12192r-62484,l1071372,13716r-59436,1524l954024,18288r-57912,3048l838200,24384r-54864,4572l728472,35052r-51816,4572l624840,45720r-50292,7620l525780,59436r-45720,9144l434340,76200r-42672,9144l350520,94488r-39624,9144l274320,114300r-35052,10668l205740,135636r-15240,4573l175260,146304r-15240,6096l146304,158496r-12192,4572l120396,169164r-10668,6096l97536,181356r-10668,6096l77724,193548r-9144,6096l59436,205740r-7620,6096l45720,217932r-6096,6096l33528,230124r-4572,6096l24384,240792r-3048,6096l18288,252984r-1524,4572l15240,263652r-1524,4572l13716,272796r,6096l13716,283464r1524,6096l18288,294132r1524,6096l22860,306324r4572,6096l32004,318516r6096,6096l44196,330709r7620,6095l59436,342900r9144,6096l77724,355092r9144,6096l97536,367284r10668,6096l120396,379476r12192,6096l146304,390144r13716,6096l175260,402336r15240,6096l205740,413004r32004,10668l272796,434340r38100,10669l350520,454152r41148,9144l434340,472440r45720,9144l525780,489204r48768,6096l624840,502920r51816,6096l728472,515112r54864,4572l838200,524256r57912,3048l954024,530352r57912,3048l1071372,534924r60960,1524l1194816,536448r,12192l1132332,548640r-60960,-1524l1011936,545592r-59436,-1524l894588,539496r-56388,-3048l781812,531876r-53340,-4572l675132,521209r-51816,-6097l573024,509016r-48768,-7620l477012,493776r-44196,-9144l388620,477012,347472,466344r-39624,-9144l269748,446532,234696,435864,201168,425196r-15240,-4572l170688,414528r-15240,-6096l141732,402336r-13716,-6096l115824,390144r-12192,-6096l91440,377952,80772,371856,70104,365760r-9144,-6096l51816,353568r-7620,-7620l36576,339852r-7620,-6096l22860,326136r-4572,-6096l13716,313944,9144,306324,6096,300228,3048,294132,1524,286512r,-6096l,274320r1524,-6096l1524,260604r3048,-6095l6096,248412r3048,-7620l13716,234696r4572,-6096l22860,222504r6096,-7620l36576,208788r7620,-6096l51816,196596r9144,-7620l70104,182880r10668,-6096l91440,170688r12192,-6096l115824,158496r12192,-6096l141732,146304r13716,-6095l170688,134112r15240,-4572l201168,123444r33528,-10668l269748,102109,307848,91440r39624,-9144l388620,73152r44196,-9144l477012,54864r47244,-7620l573024,39624r50292,-6096l675132,27432r53340,-6096l781812,16764r56388,-4572l894588,7620,952500,4572r59436,-1524l1071372,1524,1132332,xe" fillcolor="#9c0" stroked="f" strokeweight="0">
                  <v:stroke miterlimit="83231f" joinstyle="miter"/>
                  <v:path arrowok="t" textboxrect="0,0,1194816,548640"/>
                </v:shape>
                <v:shape id="Shape 11026" o:spid="_x0000_s1240" style="position:absolute;width:12192;height:6004;visibility:visible;mso-wrap-style:square;v-text-anchor:top" coordsize="1219200,60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" path="m1156716,r62484,l1219200,12229r-1524,-37l1156716,12192r-60960,1524l1034796,15240r-57912,3048l918972,21336r-57912,4572l804672,30480r-53340,4572l697992,41148r-51816,6096l595884,53340r-48768,7620l499872,68580r-45720,9144l409956,86868r-41148,9144l329184,105156r-38100,10668l254508,126492r-33528,10668l205740,143256r-15240,6096l175260,153924r-13716,6096l147828,166116r-13716,6096l121920,179832r-12192,6096l99060,192024r-10668,6096l77724,205740r-9144,6096l59436,217932r-7620,7620l44196,233172r-6096,6096l32004,246888r-4572,7620l22860,262128r-4572,7620l16764,277368r-3048,7620l12192,292608r,7620l12192,307848r1524,9144l16764,324612r3048,7620l22860,339852r4572,7620l32004,353568r6096,7620l45720,368808r6096,6095l60960,382524r7620,6096l77724,396240r10668,6096l99060,408432r10668,7620l121920,422148r12192,6096l147828,434340r13716,6096l175260,446532r15240,6096l205740,457200r15240,6096l254508,473964r36576,10668l329184,495300r39624,10668l409956,515112r44196,9144l499872,531876r47244,7620l595884,547116r50292,6096l697992,559308r53340,6096l806196,569976r54864,4572l918972,579120r57912,3048l1036320,585216r59436,1524l1219200,586740r,13716l1156716,600456r-60960,-1524l1034796,597408r-57912,-3048l917448,591312r-56388,-3048l804672,583692r-54864,-6096l696468,573024r-51816,-6096l594360,559308r-48768,-7620l498348,544068r-45720,-7620l408432,527304r-42672,-9144l326136,507492,288036,496824,251460,486156,217932,475488r-16764,-6096l185928,463296r-15240,-4572l155448,451103r-13716,-6095l129540,438912r-13716,-6096l103632,426720,92964,420624,80772,413003r-9144,-6095l60960,399288r-9144,-7620l44196,385572r-7620,-7620l28956,370332r-6096,-7620l16764,353568r-4572,-7620l7620,336803,4572,329184,1524,320040,,310896,,292608r1524,-9144l3048,274320r4572,-9144l10668,256032r6096,-7620l21336,239268r7620,-7620l35052,224028r7620,-7620l51816,208788r9144,-7620l70104,195072r10668,-7620l91440,181356r12192,-7620l115824,167640r12192,-6096l141732,155448r13716,-6096l170688,143256r15240,-6096l201168,131064r15240,-6096l251460,114300r35052,-10668l326136,92964r39624,-9144l406908,73152r44196,-7620l496824,56388r47244,-7620l592836,41148r51816,-7620l696468,27432r53340,-4572l804672,16764r54864,-4572l917448,9144,975360,6096r59436,-3048l1095756,1524,1156716,xe" fillcolor="#9c0" stroked="f" strokeweight="0">
                  <v:stroke miterlimit="83231f" joinstyle="miter"/>
                  <v:path arrowok="t" textboxrect="0,0,1219200,600456"/>
                </v:shape>
                <v:shape id="Shape 11027" o:spid="_x0000_s1241" style="position:absolute;left:12192;top:259;width:11932;height:5486;visibility:visible;mso-wrap-style:square;v-text-anchor:top" coordsize="1193292,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" path="m,l60960,r60960,1524l182880,3048r57912,3048l298704,9144r57912,3048l411480,16764r54864,4572l519684,27432r51816,6096l621792,41148r47244,6096l716280,54864r45720,9144l804673,73152r42671,9144l886968,91440r36576,10669l960120,112776r32004,10668l1008888,129540r15240,4572l1037844,140209r15241,6095l1065276,152400r13716,6096l1091185,164592r10667,6096l1114044,176784r9144,6096l1133856,188976r7620,7620l1150621,202692r7619,6096l1164336,214884r6096,7620l1176528,228600r4572,6096l1184149,242316r3048,6096l1190244,254509r1524,7619l1193292,268224r,13716l1191768,288036r-1524,6096l1187197,301752r-3048,6096l1181100,313944r-4572,6096l1170432,327660r-6096,6096l1158240,339852r-7619,6096l1141476,353568r-9144,6096l1123188,365760r-10667,6096l1101852,377952r-10667,6096l1078992,390144r-13716,6096l1051561,402336r-13717,6096l1024128,414528r-15240,6096l992124,425196r-33527,10668l923544,446532r-36576,10668l847344,466344r-42671,9144l762000,484632r-45720,9144l669036,501396r-48768,7620l569976,515112r-50292,6097l466344,527304r-54864,4572l355092,536448r-56388,3048l240792,542544r-59436,3048l121920,547116r-60960,1524l,548640,,536448r60960,l121920,534924r59436,-1524l240792,530352r57912,-3048l355092,524256r54864,-4572l464820,513588r53340,-4572l568452,502920r50292,-7620l667512,489204r47244,-9144l758952,472440r44197,-9144l844297,454152r38100,-9143l920497,434340r35052,-9144l987552,413004r16764,-4572l1019556,402336r13717,-6096l1046988,391668r13716,-6096l1072897,379476r12191,-6096l1095756,367284r10668,-6096l1115568,355092r10668,-6096l1133856,342900r7620,-6096l1149097,330709r6095,-6097l1159764,318516r6097,-6096l1168909,307848r4571,-6096l1175004,297180r3048,-6096l1179576,286512r,-6096l1181100,275844r,-6096l1179576,265176r-1524,-6096l1176528,254509r-3048,-6097l1170432,242316r-4571,-6096l1161288,230124r-6096,-6096l1149097,217932r-6097,-6096l1133856,205740r-7620,-6096l1117092,193548r-10668,-6096l1095756,181356r-10668,-6096l1072897,169164r-12193,-4572l1046988,158496r-13715,-6096l1019556,146304r-15240,-4572l989076,135636,955549,124968,920497,114300,883920,103632,844297,94488,803149,85344,758952,76200,714756,68580,667512,60960,618744,53340,569976,45720,518160,39624,464820,35052,409956,28956,355092,25908,298704,21336,240792,18288,181356,15240,121920,13716,60960,12192,,12192,,xe" fillcolor="#9c0" stroked="f" strokeweight="0">
                  <v:stroke miterlimit="83231f" joinstyle="miter"/>
                  <v:path arrowok="t" textboxrect="0,0,1193292,548640"/>
                </v:shape>
                <v:shape id="Shape 11028" o:spid="_x0000_s1242" style="position:absolute;left:12192;width:12192;height:6004;visibility:visible;mso-wrap-style:square;v-text-anchor:top" coordsize="1219200,60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" path="m,l60960,r60960,1524l182880,3048r59436,3048l300228,9144r57912,4572l413004,16764r54864,6096l521208,27432r53340,7620l624840,41148r48768,7620l720852,56388r45721,9144l810768,73152r41148,10668l893064,92964r38100,10668l966216,114300r35052,10668l1016509,131064r16764,6096l1048512,143256r13716,6096l1075944,155448r13717,6096l1101852,167640r12192,6096l1126236,181356r10668,6096l1147573,195072r9143,6096l1165861,208788r9143,7620l1182624,222503r6097,7621l1196340,239268r4572,7620l1207009,254508r3047,9144l1214628,272796r1524,7620l1217676,289560r1524,9143l1217676,307848r,10668l1214628,327660r-3048,7620l1207009,344424r-4573,9144l1196340,361188r-6096,7620l1182624,376428r-7620,7620l1167385,391668r-9145,7620l1147573,405384r-10669,7619l1126236,419100r-10668,7620l1101852,432816r-12191,6096l1075944,445008r-13716,6095l1048512,457200r-15239,6096l1018032,469392r-16764,6096l967740,486156r-36576,10668l893064,507492r-39624,10668l810768,527304r-44195,9144l720852,544068r-47244,7620l624840,559308r-50292,7620l522732,573024r-54864,4572l414528,583692r-56388,4572l300228,591312r-57912,3048l182880,597408r-60960,1524l60960,600456,,600456,,586740r121920,l182880,583692r59436,-1524l300228,579120r56388,-4572l413004,569976r54864,-4572l521208,559308r51816,-6096l623316,547116r48768,-7620l719328,531876r44196,-9144l807720,515112r42672,-9144l890016,495300r38100,-10668l963168,473964r33529,-10668l1013461,457200r15239,-4572l1043940,446532r13716,-6096l1071373,434340r12191,-6096l1097280,422148r10669,-6096l1120140,408432r10669,-6096l1139952,396240r9145,-7620l1158240,382524r7621,-7621l1173480,368808r6096,-7620l1185673,353568r6095,-7620l1196340,338328r3048,-7620l1202436,323088r1525,-7620l1205485,307848r,-15240l1203961,284988r-1525,-9144l1199388,268224r-4572,-7621l1191768,254508r-6095,-7620l1179576,239268r-6096,-7620l1165861,225552r-7621,-7620l1149097,211836r-9145,-7620l1130809,198120r-10669,-6096l1107949,185928r-10669,-7620l1083564,172212r-12191,-6096l1057656,160020r-15240,-6096l1028700,149352r-15239,-6096l996697,137160,963168,126492,926592,115824,890016,105156,850392,96012,807720,86868,763524,77724,719328,68580,672084,60960,623316,53340,573024,47244,521208,41148,467868,35052,413004,30480,356616,25908,300228,21336,242316,18288,182880,16764,121920,13716r-60960,l,12229,,xe" fillcolor="#9c0" stroked="f" strokeweight="0">
                  <v:stroke miterlimit="83231f" joinstyle="miter"/>
                  <v:path arrowok="t" textboxrect="0,0,1219200,600456"/>
                </v:shape>
                <v:rect id="Rectangle 11029" o:spid="_x0000_s1243" style="position:absolute;left:12176;top:1826;width:253;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" filled="f" stroked="f">
                  <v:textbox inset="0,0,0,0">
                    <w:txbxContent>
                      <w:p w14:paraId="316B612E" w14:textId="77777777" w:rsidR="00F865AE" w:rsidRDefault="00F865AE" w:rsidP="00634503">
                        <w:pPr>
                          <w:spacing w:after="160" w:line="259" w:lineRule="auto"/>
                          <w:ind w:left="0" w:firstLine="0"/>
                        </w:pPr>
                        <w:r>
                          <w:rPr>
                            <w:sz w:val="12"/>
                          </w:rPr>
                          <w:t xml:space="preserve"> </w:t>
                        </w:r>
                      </w:p>
                    </w:txbxContent>
                  </v:textbox>
                </v:rect>
                <v:rect id="Rectangle 11030" o:spid="_x0000_s1244" style="position:absolute;left:618;top:1536;width:23799;height:9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" filled="f" stroked="f">
                  <v:textbox inset="0,0,0,0">
                    <w:txbxContent>
                      <w:p w14:paraId="536836A4" w14:textId="77777777" w:rsidR="00F865AE" w:rsidRPr="00DE4063" w:rsidRDefault="00F865AE" w:rsidP="00634503">
                        <w:pPr>
                          <w:spacing w:after="160" w:line="259" w:lineRule="auto"/>
                          <w:ind w:left="0" w:firstLine="0"/>
                          <w:jc w:val="center"/>
                          <w:rPr>
                            <w:color w:val="00B050"/>
                          </w:rPr>
                        </w:pPr>
                        <w:r w:rsidRPr="00DE4063">
                          <w:rPr>
                            <w:color w:val="00B050"/>
                          </w:rPr>
                          <w:t>PŘÍRODA SE PROBOUZÍ, UVÍTÁME JARO</w:t>
                        </w:r>
                      </w:p>
                    </w:txbxContent>
                  </v:textbox>
                </v:rect>
                <w10:wrap anchorx="margin"/>
              </v:group>
            </w:pict>
          </mc:Fallback>
        </mc:AlternateContent>
      </w:r>
      <w:r w:rsidR="005275D4" w:rsidRPr="00BA1F13">
        <w:rPr>
          <w:i w:val="0"/>
          <w:color w:val="538135" w:themeColor="accent6" w:themeShade="BF"/>
          <w:sz w:val="32"/>
          <w:u w:val="single" w:color="92D050"/>
        </w:rPr>
        <w:t>Dítě a svět – oblast environmentální</w:t>
      </w:r>
      <w:r w:rsidR="005275D4">
        <w:rPr>
          <w:i w:val="0"/>
          <w:sz w:val="32"/>
          <w:vertAlign w:val="subscript"/>
        </w:rPr>
        <w:t xml:space="preserve"> </w:t>
      </w:r>
    </w:p>
    <w:p w14:paraId="17F04BE9" w14:textId="77777777" w:rsidR="00C44A97" w:rsidRDefault="005275D4">
      <w:pPr>
        <w:spacing w:after="0" w:line="259" w:lineRule="auto"/>
        <w:ind w:left="0" w:right="328" w:firstLine="0"/>
      </w:pPr>
      <w:r>
        <w:rPr>
          <w:b/>
          <w:i/>
          <w:color w:val="C00000"/>
          <w:sz w:val="28"/>
        </w:rPr>
        <w:t xml:space="preserve"> </w:t>
      </w:r>
    </w:p>
    <w:p w14:paraId="789CEC1A" w14:textId="77777777" w:rsidR="00C44A97" w:rsidRDefault="005275D4">
      <w:pPr>
        <w:spacing w:after="0" w:line="259" w:lineRule="auto"/>
        <w:ind w:left="0" w:right="328" w:firstLine="0"/>
      </w:pPr>
      <w:r>
        <w:rPr>
          <w:b/>
          <w:i/>
          <w:color w:val="C00000"/>
          <w:sz w:val="28"/>
        </w:rPr>
        <w:t xml:space="preserve"> </w:t>
      </w:r>
    </w:p>
    <w:p w14:paraId="371AA612" w14:textId="77777777" w:rsidR="00C44A97" w:rsidRDefault="005275D4">
      <w:pPr>
        <w:spacing w:after="0" w:line="259" w:lineRule="auto"/>
        <w:ind w:left="0" w:firstLine="0"/>
      </w:pPr>
      <w:r>
        <w:rPr>
          <w:b/>
          <w:i/>
          <w:color w:val="C00000"/>
          <w:sz w:val="28"/>
        </w:rPr>
        <w:t xml:space="preserve"> </w:t>
      </w:r>
    </w:p>
    <w:tbl>
      <w:tblPr>
        <w:tblStyle w:val="TableGrid"/>
        <w:tblW w:w="10277" w:type="dxa"/>
        <w:tblInd w:w="6" w:type="dxa"/>
        <w:tblCellMar>
          <w:top w:w="54" w:type="dxa"/>
          <w:left w:w="107" w:type="dxa"/>
          <w:bottom w:w="3" w:type="dxa"/>
          <w:right w:w="86" w:type="dxa"/>
        </w:tblCellMar>
        <w:tblLook w:val="04A0" w:firstRow="1" w:lastRow="0" w:firstColumn="1" w:lastColumn="0" w:noHBand="0" w:noVBand="1"/>
      </w:tblPr>
      <w:tblGrid>
        <w:gridCol w:w="4388"/>
        <w:gridCol w:w="5889"/>
      </w:tblGrid>
      <w:tr w:rsidR="00C44A97" w14:paraId="79865465" w14:textId="77777777">
        <w:trPr>
          <w:trHeight w:val="652"/>
        </w:trPr>
        <w:tc>
          <w:tcPr>
            <w:tcW w:w="4388" w:type="dxa"/>
            <w:tcBorders>
              <w:top w:val="single" w:sz="4" w:space="0" w:color="000000"/>
              <w:left w:val="single" w:sz="4" w:space="0" w:color="000000"/>
              <w:bottom w:val="single" w:sz="4" w:space="0" w:color="000000"/>
              <w:right w:val="single" w:sz="4" w:space="0" w:color="000000"/>
            </w:tcBorders>
            <w:shd w:val="clear" w:color="auto" w:fill="C5E0B3"/>
          </w:tcPr>
          <w:p w14:paraId="1461C780" w14:textId="77777777" w:rsidR="00C44A97" w:rsidRDefault="005275D4">
            <w:pPr>
              <w:spacing w:after="0" w:line="259" w:lineRule="auto"/>
              <w:ind w:left="0" w:firstLine="0"/>
            </w:pPr>
            <w:r>
              <w:rPr>
                <w:b/>
                <w:i/>
                <w:sz w:val="28"/>
              </w:rPr>
              <w:t xml:space="preserve">Dílčí vzdělávací cíle </w:t>
            </w:r>
          </w:p>
        </w:tc>
        <w:tc>
          <w:tcPr>
            <w:tcW w:w="5888" w:type="dxa"/>
            <w:tcBorders>
              <w:top w:val="single" w:sz="4" w:space="0" w:color="000000"/>
              <w:left w:val="single" w:sz="4" w:space="0" w:color="000000"/>
              <w:bottom w:val="single" w:sz="4" w:space="0" w:color="000000"/>
              <w:right w:val="single" w:sz="4" w:space="0" w:color="000000"/>
            </w:tcBorders>
            <w:shd w:val="clear" w:color="auto" w:fill="C5E0B3"/>
          </w:tcPr>
          <w:p w14:paraId="062F2D81" w14:textId="77777777" w:rsidR="00C44A97" w:rsidRDefault="005275D4">
            <w:pPr>
              <w:spacing w:after="0" w:line="259" w:lineRule="auto"/>
              <w:ind w:left="1" w:firstLine="0"/>
            </w:pPr>
            <w:r>
              <w:rPr>
                <w:b/>
                <w:i/>
                <w:sz w:val="28"/>
              </w:rPr>
              <w:t xml:space="preserve">Očekávané výstupy </w:t>
            </w:r>
          </w:p>
          <w:p w14:paraId="5AF16396" w14:textId="77777777" w:rsidR="00C44A97" w:rsidRDefault="005275D4">
            <w:pPr>
              <w:spacing w:after="0" w:line="259" w:lineRule="auto"/>
              <w:ind w:left="1" w:firstLine="0"/>
            </w:pPr>
            <w:r>
              <w:rPr>
                <w:b/>
                <w:i/>
                <w:sz w:val="28"/>
              </w:rPr>
              <w:t xml:space="preserve"> </w:t>
            </w:r>
          </w:p>
        </w:tc>
      </w:tr>
      <w:tr w:rsidR="00C44A97" w14:paraId="5EF95FC0" w14:textId="77777777">
        <w:trPr>
          <w:trHeight w:val="5671"/>
        </w:trPr>
        <w:tc>
          <w:tcPr>
            <w:tcW w:w="4388" w:type="dxa"/>
            <w:tcBorders>
              <w:top w:val="single" w:sz="4" w:space="0" w:color="000000"/>
              <w:left w:val="single" w:sz="4" w:space="0" w:color="000000"/>
              <w:bottom w:val="single" w:sz="4" w:space="0" w:color="000000"/>
              <w:right w:val="single" w:sz="4" w:space="0" w:color="000000"/>
            </w:tcBorders>
          </w:tcPr>
          <w:p w14:paraId="31609DE7" w14:textId="77777777" w:rsidR="00C44A97" w:rsidRDefault="005275D4">
            <w:pPr>
              <w:spacing w:after="103" w:line="278" w:lineRule="auto"/>
              <w:ind w:left="0" w:firstLine="0"/>
            </w:pPr>
            <w:r>
              <w:rPr>
                <w:sz w:val="22"/>
              </w:rPr>
              <w:t xml:space="preserve">Pochopení, že změny způsobené lidskou činností mohou prostředí chránit a zlepšovat, ale také poškozovat a ničit </w:t>
            </w:r>
          </w:p>
          <w:p w14:paraId="62968075" w14:textId="11AC4BF7" w:rsidR="00C44A97" w:rsidRDefault="00D43F78">
            <w:pPr>
              <w:spacing w:after="104" w:line="277" w:lineRule="auto"/>
              <w:ind w:left="0" w:right="118" w:firstLine="0"/>
            </w:pPr>
            <w:r>
              <w:rPr>
                <w:sz w:val="22"/>
              </w:rPr>
              <w:t>Rozvoj schopnosti přizpůsobovat se podmínkám vnějšího prostředí i jeho změnám</w:t>
            </w:r>
          </w:p>
          <w:p w14:paraId="42CAE4AA" w14:textId="77777777" w:rsidR="00C44A97" w:rsidRDefault="005275D4">
            <w:pPr>
              <w:spacing w:after="57" w:line="278" w:lineRule="auto"/>
              <w:ind w:left="0" w:firstLine="0"/>
            </w:pPr>
            <w:r>
              <w:rPr>
                <w:sz w:val="22"/>
              </w:rPr>
              <w:t xml:space="preserve">Vytvoření povědomí o vlastní sounáležitosti se světem, se živou a neživou přírodou, lidmi, společností, planetou Zemí </w:t>
            </w:r>
          </w:p>
          <w:p w14:paraId="7CB337A1" w14:textId="77777777" w:rsidR="00C44A97" w:rsidRDefault="005275D4">
            <w:pPr>
              <w:spacing w:after="0" w:line="259" w:lineRule="auto"/>
              <w:ind w:left="720" w:firstLine="0"/>
            </w:pPr>
            <w:r>
              <w:rPr>
                <w:sz w:val="22"/>
              </w:rPr>
              <w:t xml:space="preserve"> </w:t>
            </w:r>
          </w:p>
        </w:tc>
        <w:tc>
          <w:tcPr>
            <w:tcW w:w="5888" w:type="dxa"/>
            <w:tcBorders>
              <w:top w:val="single" w:sz="4" w:space="0" w:color="000000"/>
              <w:left w:val="single" w:sz="4" w:space="0" w:color="000000"/>
              <w:bottom w:val="single" w:sz="4" w:space="0" w:color="000000"/>
              <w:right w:val="single" w:sz="4" w:space="0" w:color="000000"/>
            </w:tcBorders>
            <w:vAlign w:val="bottom"/>
          </w:tcPr>
          <w:p w14:paraId="026A0E95" w14:textId="77777777" w:rsidR="00C44A97" w:rsidRDefault="005275D4">
            <w:pPr>
              <w:spacing w:after="102" w:line="277" w:lineRule="auto"/>
              <w:ind w:left="1" w:firstLine="0"/>
            </w:pPr>
            <w:r>
              <w:rPr>
                <w:sz w:val="22"/>
              </w:rPr>
              <w:t xml:space="preserve">Porozumí, že změny jsou přirozené a samozřejmé (všechno kolem se mění, vyvíjí, pohybuje a proměňuje) a že s těmito změnami je třeba v životě počítat, přizpůsobovat se běžně proměnlivým okolnostem doma i v mateřské škole </w:t>
            </w:r>
          </w:p>
          <w:p w14:paraId="39BE1D9B" w14:textId="2904A159" w:rsidR="00C44A97" w:rsidRDefault="00D43F78">
            <w:pPr>
              <w:spacing w:after="104" w:line="278" w:lineRule="auto"/>
              <w:ind w:left="1" w:firstLine="0"/>
            </w:pPr>
            <w:r>
              <w:rPr>
                <w:sz w:val="22"/>
              </w:rPr>
              <w:t>Všímat si změn a dění v nejbližším okolí</w:t>
            </w:r>
          </w:p>
          <w:p w14:paraId="4D8294FB" w14:textId="77777777" w:rsidR="00C44A97" w:rsidRDefault="005275D4">
            <w:pPr>
              <w:spacing w:after="101" w:line="278" w:lineRule="auto"/>
              <w:ind w:left="1" w:firstLine="0"/>
            </w:pPr>
            <w:r>
              <w:rPr>
                <w:sz w:val="22"/>
              </w:rPr>
              <w:t xml:space="preserve">Rozlišuje aktivity, které mohou zdraví okolního prostředí podporovat a které je mohou poškozovat, všímá si nepořádků a škod, upozorní na ně </w:t>
            </w:r>
          </w:p>
          <w:p w14:paraId="259A5194" w14:textId="77777777" w:rsidR="00C44A97" w:rsidRDefault="005275D4">
            <w:pPr>
              <w:spacing w:after="116" w:line="265" w:lineRule="auto"/>
              <w:ind w:left="1" w:right="436" w:firstLine="0"/>
            </w:pPr>
            <w:r>
              <w:rPr>
                <w:sz w:val="22"/>
              </w:rPr>
              <w:t xml:space="preserve">Pomáhá pečovat o okolní životní prostředí (dbá o pořádek a čistotu, nakládá vhodným způsobem s odpady, stará se o rostliny, spoluvytváří pohodu prostředí, chrání přírodu  v okolí, živé tvory apod.) </w:t>
            </w:r>
          </w:p>
          <w:p w14:paraId="2C385FED" w14:textId="4A3CB185" w:rsidR="00C44A97" w:rsidRDefault="005275D4">
            <w:pPr>
              <w:spacing w:after="71" w:line="264" w:lineRule="auto"/>
              <w:ind w:left="1" w:right="515" w:firstLine="0"/>
              <w:rPr>
                <w:b/>
                <w:sz w:val="22"/>
              </w:rPr>
            </w:pPr>
            <w:r>
              <w:rPr>
                <w:sz w:val="22"/>
              </w:rPr>
              <w:t>Má povědomí o širším společenském, věcném, přírodním, kulturním i technickém prostředí i jeho dění v rozsahu praktických zkušeností a dostupných praktických ukázek v okolí dítěte</w:t>
            </w:r>
            <w:r>
              <w:rPr>
                <w:b/>
                <w:sz w:val="22"/>
              </w:rPr>
              <w:t xml:space="preserve"> </w:t>
            </w:r>
          </w:p>
          <w:p w14:paraId="15732378" w14:textId="77777777" w:rsidR="008C18E7" w:rsidRDefault="008C18E7">
            <w:pPr>
              <w:spacing w:after="71" w:line="264" w:lineRule="auto"/>
              <w:ind w:left="1" w:right="515" w:firstLine="0"/>
            </w:pPr>
          </w:p>
          <w:p w14:paraId="09C4D3AE" w14:textId="77777777" w:rsidR="00C44A97" w:rsidRDefault="005275D4">
            <w:pPr>
              <w:spacing w:after="0" w:line="259" w:lineRule="auto"/>
              <w:ind w:left="1" w:firstLine="0"/>
            </w:pPr>
            <w:r>
              <w:rPr>
                <w:i/>
                <w:sz w:val="22"/>
              </w:rPr>
              <w:t xml:space="preserve"> </w:t>
            </w:r>
          </w:p>
        </w:tc>
      </w:tr>
      <w:tr w:rsidR="00C44A97" w14:paraId="515B9A53" w14:textId="77777777">
        <w:trPr>
          <w:trHeight w:val="852"/>
        </w:trPr>
        <w:tc>
          <w:tcPr>
            <w:tcW w:w="10277" w:type="dxa"/>
            <w:gridSpan w:val="2"/>
            <w:tcBorders>
              <w:top w:val="single" w:sz="4" w:space="0" w:color="000000"/>
              <w:left w:val="single" w:sz="4" w:space="0" w:color="000000"/>
              <w:bottom w:val="single" w:sz="4" w:space="0" w:color="000000"/>
              <w:right w:val="single" w:sz="4" w:space="0" w:color="000000"/>
            </w:tcBorders>
            <w:shd w:val="clear" w:color="auto" w:fill="C5E0B3"/>
            <w:vAlign w:val="bottom"/>
          </w:tcPr>
          <w:p w14:paraId="1FDB22AB" w14:textId="77777777" w:rsidR="00C44A97" w:rsidRDefault="005275D4">
            <w:pPr>
              <w:spacing w:after="71" w:line="259" w:lineRule="auto"/>
              <w:ind w:left="0" w:firstLine="0"/>
            </w:pPr>
            <w:r>
              <w:rPr>
                <w:b/>
                <w:i/>
                <w:sz w:val="28"/>
              </w:rPr>
              <w:t xml:space="preserve">Rizika (co ohrožuje úspěch vzdělávacích záměrů učitele: </w:t>
            </w:r>
          </w:p>
          <w:p w14:paraId="34CDAC66" w14:textId="77777777" w:rsidR="00C44A97" w:rsidRDefault="005275D4">
            <w:pPr>
              <w:spacing w:after="0" w:line="259" w:lineRule="auto"/>
              <w:ind w:left="0" w:firstLine="0"/>
            </w:pPr>
            <w:r>
              <w:rPr>
                <w:b/>
                <w:i/>
                <w:sz w:val="28"/>
              </w:rPr>
              <w:t xml:space="preserve"> </w:t>
            </w:r>
          </w:p>
        </w:tc>
      </w:tr>
      <w:tr w:rsidR="00C44A97" w14:paraId="0940ACE3" w14:textId="77777777">
        <w:trPr>
          <w:trHeight w:val="2389"/>
        </w:trPr>
        <w:tc>
          <w:tcPr>
            <w:tcW w:w="10277" w:type="dxa"/>
            <w:gridSpan w:val="2"/>
            <w:tcBorders>
              <w:top w:val="single" w:sz="4" w:space="0" w:color="000000"/>
              <w:left w:val="single" w:sz="4" w:space="0" w:color="000000"/>
              <w:bottom w:val="single" w:sz="4" w:space="0" w:color="000000"/>
              <w:right w:val="single" w:sz="4" w:space="0" w:color="000000"/>
            </w:tcBorders>
          </w:tcPr>
          <w:p w14:paraId="423C30C1" w14:textId="77777777" w:rsidR="00C44A97" w:rsidRDefault="005275D4">
            <w:pPr>
              <w:spacing w:after="36" w:line="259" w:lineRule="auto"/>
              <w:ind w:left="720" w:firstLine="0"/>
            </w:pPr>
            <w:r>
              <w:rPr>
                <w:sz w:val="22"/>
              </w:rPr>
              <w:t xml:space="preserve"> </w:t>
            </w:r>
          </w:p>
          <w:p w14:paraId="1A272459" w14:textId="703BFB56" w:rsidR="00C44A97" w:rsidRDefault="005275D4">
            <w:pPr>
              <w:spacing w:after="5" w:line="286" w:lineRule="auto"/>
              <w:ind w:left="720" w:hanging="360"/>
            </w:pPr>
            <w:r>
              <w:rPr>
                <w:rFonts w:ascii="Segoe UI Symbol" w:eastAsia="Segoe UI Symbol" w:hAnsi="Segoe UI Symbol" w:cs="Segoe UI Symbol"/>
                <w:sz w:val="22"/>
              </w:rPr>
              <w:t>−</w:t>
            </w:r>
            <w:r>
              <w:rPr>
                <w:rFonts w:ascii="Arial" w:eastAsia="Arial" w:hAnsi="Arial" w:cs="Arial"/>
                <w:sz w:val="22"/>
              </w:rPr>
              <w:t xml:space="preserve"> </w:t>
            </w:r>
            <w:r w:rsidR="00D43F78">
              <w:rPr>
                <w:sz w:val="22"/>
              </w:rPr>
              <w:t>uzavřenost školy a jejího vzdělávacího programu vůči existujícím problémům a aktuálnímu dění</w:t>
            </w:r>
            <w:r>
              <w:rPr>
                <w:sz w:val="22"/>
              </w:rPr>
              <w:t xml:space="preserve"> </w:t>
            </w:r>
          </w:p>
          <w:p w14:paraId="6AAA21B4" w14:textId="77777777" w:rsidR="00C44A97" w:rsidRDefault="005275D4">
            <w:pPr>
              <w:spacing w:after="2" w:line="259" w:lineRule="auto"/>
              <w:ind w:left="360" w:firstLine="0"/>
            </w:pPr>
            <w:r>
              <w:rPr>
                <w:rFonts w:ascii="Segoe UI Symbol" w:eastAsia="Segoe UI Symbol" w:hAnsi="Segoe UI Symbol" w:cs="Segoe UI Symbol"/>
                <w:sz w:val="22"/>
              </w:rPr>
              <w:t>−</w:t>
            </w:r>
            <w:r>
              <w:rPr>
                <w:rFonts w:ascii="Arial" w:eastAsia="Arial" w:hAnsi="Arial" w:cs="Arial"/>
                <w:sz w:val="22"/>
              </w:rPr>
              <w:t xml:space="preserve"> </w:t>
            </w:r>
            <w:r>
              <w:rPr>
                <w:sz w:val="22"/>
              </w:rPr>
              <w:t xml:space="preserve">převaha zprostředkovaného poznávání světa (obraz, film) </w:t>
            </w:r>
          </w:p>
          <w:p w14:paraId="1BDBD926" w14:textId="77777777" w:rsidR="00C44A97" w:rsidRDefault="005275D4">
            <w:pPr>
              <w:spacing w:after="3" w:line="259" w:lineRule="auto"/>
              <w:ind w:left="360" w:firstLine="0"/>
            </w:pPr>
            <w:r>
              <w:rPr>
                <w:rFonts w:ascii="Segoe UI Symbol" w:eastAsia="Segoe UI Symbol" w:hAnsi="Segoe UI Symbol" w:cs="Segoe UI Symbol"/>
                <w:sz w:val="22"/>
              </w:rPr>
              <w:t>−</w:t>
            </w:r>
            <w:r>
              <w:rPr>
                <w:rFonts w:ascii="Arial" w:eastAsia="Arial" w:hAnsi="Arial" w:cs="Arial"/>
                <w:sz w:val="22"/>
              </w:rPr>
              <w:t xml:space="preserve"> </w:t>
            </w:r>
            <w:r>
              <w:rPr>
                <w:sz w:val="22"/>
              </w:rPr>
              <w:t xml:space="preserve">nedodržování pravidel péče o zdravé prostředí v provozu mateřské školy </w:t>
            </w:r>
          </w:p>
          <w:p w14:paraId="5C2649B7" w14:textId="77777777" w:rsidR="00C44A97" w:rsidRDefault="005275D4">
            <w:pPr>
              <w:spacing w:after="0"/>
              <w:ind w:left="360" w:right="102" w:firstLine="0"/>
            </w:pPr>
            <w:r>
              <w:rPr>
                <w:rFonts w:ascii="Segoe UI Symbol" w:eastAsia="Segoe UI Symbol" w:hAnsi="Segoe UI Symbol" w:cs="Segoe UI Symbol"/>
                <w:sz w:val="22"/>
              </w:rPr>
              <w:t>−</w:t>
            </w:r>
            <w:r>
              <w:rPr>
                <w:rFonts w:ascii="Arial" w:eastAsia="Arial" w:hAnsi="Arial" w:cs="Arial"/>
                <w:sz w:val="22"/>
              </w:rPr>
              <w:t xml:space="preserve"> </w:t>
            </w:r>
            <w:r>
              <w:rPr>
                <w:sz w:val="22"/>
              </w:rPr>
              <w:t xml:space="preserve">špatný příklad dospělých (chování ohrožující životní prostředí, neekologické postoje, xenofobní chování, lhostejnost k problémům kolem sebe a neochota podílet se na jejich řešení)  </w:t>
            </w:r>
            <w:r>
              <w:rPr>
                <w:rFonts w:ascii="Segoe UI Symbol" w:eastAsia="Segoe UI Symbol" w:hAnsi="Segoe UI Symbol" w:cs="Segoe UI Symbol"/>
                <w:sz w:val="22"/>
              </w:rPr>
              <w:t>−</w:t>
            </w:r>
            <w:r>
              <w:rPr>
                <w:rFonts w:ascii="Arial" w:eastAsia="Arial" w:hAnsi="Arial" w:cs="Arial"/>
                <w:sz w:val="22"/>
              </w:rPr>
              <w:t xml:space="preserve"> </w:t>
            </w:r>
            <w:r>
              <w:rPr>
                <w:sz w:val="22"/>
              </w:rPr>
              <w:t xml:space="preserve">užívání abstraktních pojmů, předávání „hotových“ poznatků </w:t>
            </w:r>
          </w:p>
          <w:p w14:paraId="43E6D330" w14:textId="77777777" w:rsidR="00C44A97" w:rsidRDefault="005275D4">
            <w:pPr>
              <w:spacing w:after="0" w:line="259" w:lineRule="auto"/>
              <w:ind w:left="720" w:firstLine="0"/>
            </w:pPr>
            <w:r>
              <w:t xml:space="preserve"> </w:t>
            </w:r>
          </w:p>
        </w:tc>
      </w:tr>
    </w:tbl>
    <w:p w14:paraId="113528C8" w14:textId="77777777" w:rsidR="00C44A97" w:rsidRDefault="005275D4">
      <w:pPr>
        <w:spacing w:after="0" w:line="259" w:lineRule="auto"/>
        <w:ind w:left="0" w:firstLine="0"/>
      </w:pPr>
      <w:r>
        <w:rPr>
          <w:b/>
          <w:i/>
          <w:color w:val="C00000"/>
        </w:rPr>
        <w:t xml:space="preserve"> </w:t>
      </w:r>
    </w:p>
    <w:p w14:paraId="3F6A297E" w14:textId="77777777" w:rsidR="00C44A97" w:rsidRDefault="005275D4">
      <w:pPr>
        <w:spacing w:after="0" w:line="259" w:lineRule="auto"/>
        <w:ind w:left="0" w:firstLine="0"/>
      </w:pPr>
      <w:r>
        <w:rPr>
          <w:color w:val="C00000"/>
        </w:rPr>
        <w:t xml:space="preserve"> </w:t>
      </w:r>
    </w:p>
    <w:p w14:paraId="66C6A063" w14:textId="77777777" w:rsidR="00C44A97" w:rsidRDefault="005275D4">
      <w:pPr>
        <w:spacing w:after="0" w:line="259" w:lineRule="auto"/>
        <w:ind w:left="0" w:firstLine="0"/>
      </w:pPr>
      <w:r>
        <w:rPr>
          <w:b/>
          <w:i/>
          <w:color w:val="C00000"/>
        </w:rPr>
        <w:t xml:space="preserve"> </w:t>
      </w:r>
    </w:p>
    <w:p w14:paraId="6D03D918" w14:textId="77777777" w:rsidR="00C44A97" w:rsidRDefault="005275D4">
      <w:pPr>
        <w:spacing w:after="0" w:line="259" w:lineRule="auto"/>
        <w:ind w:left="0" w:firstLine="0"/>
      </w:pPr>
      <w:r>
        <w:rPr>
          <w:b/>
          <w:i/>
          <w:color w:val="C00000"/>
        </w:rPr>
        <w:t xml:space="preserve"> </w:t>
      </w:r>
    </w:p>
    <w:p w14:paraId="47AC5379" w14:textId="77777777" w:rsidR="00C44A97" w:rsidRDefault="005275D4">
      <w:pPr>
        <w:spacing w:after="0" w:line="259" w:lineRule="auto"/>
        <w:ind w:left="0" w:firstLine="0"/>
      </w:pPr>
      <w:r>
        <w:rPr>
          <w:b/>
          <w:i/>
          <w:color w:val="C00000"/>
        </w:rPr>
        <w:t xml:space="preserve"> </w:t>
      </w:r>
    </w:p>
    <w:p w14:paraId="390B1635" w14:textId="77777777" w:rsidR="00C44A97" w:rsidRDefault="005275D4">
      <w:pPr>
        <w:spacing w:after="0" w:line="259" w:lineRule="auto"/>
        <w:ind w:left="0" w:firstLine="0"/>
      </w:pPr>
      <w:r>
        <w:rPr>
          <w:b/>
          <w:i/>
          <w:color w:val="C00000"/>
        </w:rPr>
        <w:t xml:space="preserve"> </w:t>
      </w:r>
    </w:p>
    <w:p w14:paraId="783CBE3D" w14:textId="77777777" w:rsidR="00D43F78" w:rsidRDefault="00D43F78" w:rsidP="00F14D8E">
      <w:pPr>
        <w:spacing w:after="5"/>
        <w:ind w:left="-5" w:right="112"/>
        <w:rPr>
          <w:b/>
          <w:sz w:val="22"/>
        </w:rPr>
      </w:pPr>
    </w:p>
    <w:p w14:paraId="3ADD0155" w14:textId="77777777" w:rsidR="00D43F78" w:rsidRDefault="00D43F78" w:rsidP="00F14D8E">
      <w:pPr>
        <w:spacing w:after="5"/>
        <w:ind w:left="-5" w:right="112"/>
        <w:rPr>
          <w:b/>
          <w:sz w:val="22"/>
        </w:rPr>
      </w:pPr>
    </w:p>
    <w:p w14:paraId="5ED85893" w14:textId="77777777" w:rsidR="00D43F78" w:rsidRDefault="00D43F78" w:rsidP="00F14D8E">
      <w:pPr>
        <w:spacing w:after="5"/>
        <w:ind w:left="-5" w:right="112"/>
        <w:rPr>
          <w:b/>
          <w:sz w:val="22"/>
        </w:rPr>
      </w:pPr>
    </w:p>
    <w:p w14:paraId="795FD381" w14:textId="4B88EC26" w:rsidR="00C44A97" w:rsidRDefault="005275D4" w:rsidP="00F14D8E">
      <w:pPr>
        <w:spacing w:after="5"/>
        <w:ind w:left="-5" w:right="112"/>
      </w:pPr>
      <w:r>
        <w:rPr>
          <w:rFonts w:ascii="Calibri" w:eastAsia="Calibri" w:hAnsi="Calibri" w:cs="Calibri"/>
          <w:noProof/>
          <w:sz w:val="22"/>
        </w:rPr>
        <w:lastRenderedPageBreak/>
        <mc:AlternateContent>
          <mc:Choice Requires="wpg">
            <w:drawing>
              <wp:anchor distT="0" distB="0" distL="114300" distR="114300" simplePos="0" relativeHeight="251684864" behindDoc="0" locked="0" layoutInCell="1" allowOverlap="1" wp14:anchorId="55B9D19B" wp14:editId="3CBCB096">
                <wp:simplePos x="0" y="0"/>
                <wp:positionH relativeFrom="column">
                  <wp:posOffset>3882621</wp:posOffset>
                </wp:positionH>
                <wp:positionV relativeFrom="paragraph">
                  <wp:posOffset>-259484</wp:posOffset>
                </wp:positionV>
                <wp:extent cx="2372360" cy="907415"/>
                <wp:effectExtent l="0" t="0" r="8890" b="0"/>
                <wp:wrapNone/>
                <wp:docPr id="112023" name="Group 112023"/>
                <wp:cNvGraphicFramePr/>
                <a:graphic xmlns:a="http://schemas.openxmlformats.org/drawingml/2006/main">
                  <a:graphicData uri="http://schemas.microsoft.com/office/word/2010/wordprocessingGroup">
                    <wpg:wgp>
                      <wpg:cNvGrpSpPr/>
                      <wpg:grpSpPr>
                        <a:xfrm>
                          <a:off x="0" y="0"/>
                          <a:ext cx="2372360" cy="907415"/>
                          <a:chOff x="0" y="0"/>
                          <a:chExt cx="2372868" cy="907955"/>
                        </a:xfrm>
                      </wpg:grpSpPr>
                      <wps:wsp>
                        <wps:cNvPr id="12987" name="Shape 12987"/>
                        <wps:cNvSpPr/>
                        <wps:spPr>
                          <a:xfrm>
                            <a:off x="19812" y="19812"/>
                            <a:ext cx="2333244" cy="618744"/>
                          </a:xfrm>
                          <a:custGeom>
                            <a:avLst/>
                            <a:gdLst/>
                            <a:ahLst/>
                            <a:cxnLst/>
                            <a:rect l="0" t="0" r="0" b="0"/>
                            <a:pathLst>
                              <a:path w="2333244" h="618744">
                                <a:moveTo>
                                  <a:pt x="1167384" y="0"/>
                                </a:moveTo>
                                <a:cubicBezTo>
                                  <a:pt x="1810512" y="0"/>
                                  <a:pt x="2333244" y="137161"/>
                                  <a:pt x="2333244" y="309373"/>
                                </a:cubicBezTo>
                                <a:cubicBezTo>
                                  <a:pt x="2333244" y="480061"/>
                                  <a:pt x="1810512" y="618744"/>
                                  <a:pt x="1167384" y="618744"/>
                                </a:cubicBezTo>
                                <a:cubicBezTo>
                                  <a:pt x="522732" y="618744"/>
                                  <a:pt x="0" y="480061"/>
                                  <a:pt x="0" y="309373"/>
                                </a:cubicBezTo>
                                <a:cubicBezTo>
                                  <a:pt x="0" y="137161"/>
                                  <a:pt x="522732" y="0"/>
                                  <a:pt x="1167384" y="0"/>
                                </a:cubicBezTo>
                                <a:close/>
                              </a:path>
                            </a:pathLst>
                          </a:custGeom>
                          <a:ln w="0" cap="flat">
                            <a:miter lim="127000"/>
                          </a:ln>
                        </wps:spPr>
                        <wps:style>
                          <a:lnRef idx="0">
                            <a:srgbClr val="000000">
                              <a:alpha val="0"/>
                            </a:srgbClr>
                          </a:lnRef>
                          <a:fillRef idx="1">
                            <a:srgbClr val="FFFFCC"/>
                          </a:fillRef>
                          <a:effectRef idx="0">
                            <a:scrgbClr r="0" g="0" b="0"/>
                          </a:effectRef>
                          <a:fontRef idx="none"/>
                        </wps:style>
                        <wps:bodyPr/>
                      </wps:wsp>
                      <wps:wsp>
                        <wps:cNvPr id="12988" name="Shape 12988"/>
                        <wps:cNvSpPr/>
                        <wps:spPr>
                          <a:xfrm>
                            <a:off x="25908" y="25908"/>
                            <a:ext cx="1160526" cy="605027"/>
                          </a:xfrm>
                          <a:custGeom>
                            <a:avLst/>
                            <a:gdLst/>
                            <a:ahLst/>
                            <a:cxnLst/>
                            <a:rect l="0" t="0" r="0" b="0"/>
                            <a:pathLst>
                              <a:path w="1160526" h="605027">
                                <a:moveTo>
                                  <a:pt x="1100328" y="0"/>
                                </a:moveTo>
                                <a:lnTo>
                                  <a:pt x="1160526" y="0"/>
                                </a:lnTo>
                                <a:lnTo>
                                  <a:pt x="1160526" y="12192"/>
                                </a:lnTo>
                                <a:lnTo>
                                  <a:pt x="1100328" y="12192"/>
                                </a:lnTo>
                                <a:lnTo>
                                  <a:pt x="1042416" y="13715"/>
                                </a:lnTo>
                                <a:lnTo>
                                  <a:pt x="982980" y="15239"/>
                                </a:lnTo>
                                <a:lnTo>
                                  <a:pt x="926592" y="18288"/>
                                </a:lnTo>
                                <a:lnTo>
                                  <a:pt x="870204" y="21336"/>
                                </a:lnTo>
                                <a:lnTo>
                                  <a:pt x="815340" y="25908"/>
                                </a:lnTo>
                                <a:lnTo>
                                  <a:pt x="762000" y="30480"/>
                                </a:lnTo>
                                <a:lnTo>
                                  <a:pt x="708660" y="36576"/>
                                </a:lnTo>
                                <a:lnTo>
                                  <a:pt x="656844" y="42672"/>
                                </a:lnTo>
                                <a:lnTo>
                                  <a:pt x="606552" y="48768"/>
                                </a:lnTo>
                                <a:lnTo>
                                  <a:pt x="559308" y="56388"/>
                                </a:lnTo>
                                <a:lnTo>
                                  <a:pt x="512064" y="64008"/>
                                </a:lnTo>
                                <a:lnTo>
                                  <a:pt x="466344" y="73151"/>
                                </a:lnTo>
                                <a:lnTo>
                                  <a:pt x="422148" y="82296"/>
                                </a:lnTo>
                                <a:lnTo>
                                  <a:pt x="381000" y="91439"/>
                                </a:lnTo>
                                <a:lnTo>
                                  <a:pt x="341376" y="102108"/>
                                </a:lnTo>
                                <a:lnTo>
                                  <a:pt x="303276" y="112776"/>
                                </a:lnTo>
                                <a:lnTo>
                                  <a:pt x="266700" y="123444"/>
                                </a:lnTo>
                                <a:lnTo>
                                  <a:pt x="231648" y="135636"/>
                                </a:lnTo>
                                <a:lnTo>
                                  <a:pt x="199644" y="147827"/>
                                </a:lnTo>
                                <a:lnTo>
                                  <a:pt x="170688" y="160020"/>
                                </a:lnTo>
                                <a:lnTo>
                                  <a:pt x="156972" y="166115"/>
                                </a:lnTo>
                                <a:lnTo>
                                  <a:pt x="143256" y="172212"/>
                                </a:lnTo>
                                <a:lnTo>
                                  <a:pt x="131064" y="178308"/>
                                </a:lnTo>
                                <a:lnTo>
                                  <a:pt x="118872" y="184403"/>
                                </a:lnTo>
                                <a:lnTo>
                                  <a:pt x="106680" y="192024"/>
                                </a:lnTo>
                                <a:lnTo>
                                  <a:pt x="96012" y="198120"/>
                                </a:lnTo>
                                <a:lnTo>
                                  <a:pt x="85344" y="205739"/>
                                </a:lnTo>
                                <a:lnTo>
                                  <a:pt x="76200" y="211836"/>
                                </a:lnTo>
                                <a:lnTo>
                                  <a:pt x="67056" y="217932"/>
                                </a:lnTo>
                                <a:lnTo>
                                  <a:pt x="59436" y="225551"/>
                                </a:lnTo>
                                <a:lnTo>
                                  <a:pt x="51816" y="231648"/>
                                </a:lnTo>
                                <a:lnTo>
                                  <a:pt x="44196" y="237744"/>
                                </a:lnTo>
                                <a:lnTo>
                                  <a:pt x="38100" y="245364"/>
                                </a:lnTo>
                                <a:lnTo>
                                  <a:pt x="33528" y="251460"/>
                                </a:lnTo>
                                <a:lnTo>
                                  <a:pt x="28956" y="257556"/>
                                </a:lnTo>
                                <a:lnTo>
                                  <a:pt x="24384" y="265176"/>
                                </a:lnTo>
                                <a:lnTo>
                                  <a:pt x="21336" y="271272"/>
                                </a:lnTo>
                                <a:lnTo>
                                  <a:pt x="18288" y="277368"/>
                                </a:lnTo>
                                <a:lnTo>
                                  <a:pt x="15240" y="283464"/>
                                </a:lnTo>
                                <a:lnTo>
                                  <a:pt x="13716" y="289560"/>
                                </a:lnTo>
                                <a:lnTo>
                                  <a:pt x="13716" y="295656"/>
                                </a:lnTo>
                                <a:lnTo>
                                  <a:pt x="12192" y="301751"/>
                                </a:lnTo>
                                <a:lnTo>
                                  <a:pt x="13716" y="307848"/>
                                </a:lnTo>
                                <a:lnTo>
                                  <a:pt x="13716" y="313944"/>
                                </a:lnTo>
                                <a:lnTo>
                                  <a:pt x="15240" y="320039"/>
                                </a:lnTo>
                                <a:lnTo>
                                  <a:pt x="16764" y="327660"/>
                                </a:lnTo>
                                <a:lnTo>
                                  <a:pt x="19812" y="333756"/>
                                </a:lnTo>
                                <a:lnTo>
                                  <a:pt x="22860" y="339851"/>
                                </a:lnTo>
                                <a:lnTo>
                                  <a:pt x="27432" y="345948"/>
                                </a:lnTo>
                                <a:lnTo>
                                  <a:pt x="32004" y="353568"/>
                                </a:lnTo>
                                <a:lnTo>
                                  <a:pt x="38100" y="359664"/>
                                </a:lnTo>
                                <a:lnTo>
                                  <a:pt x="44196" y="365760"/>
                                </a:lnTo>
                                <a:lnTo>
                                  <a:pt x="50292" y="373380"/>
                                </a:lnTo>
                                <a:lnTo>
                                  <a:pt x="57912" y="379476"/>
                                </a:lnTo>
                                <a:lnTo>
                                  <a:pt x="67056" y="387096"/>
                                </a:lnTo>
                                <a:lnTo>
                                  <a:pt x="76200" y="393192"/>
                                </a:lnTo>
                                <a:lnTo>
                                  <a:pt x="85344" y="400812"/>
                                </a:lnTo>
                                <a:lnTo>
                                  <a:pt x="96012" y="406908"/>
                                </a:lnTo>
                                <a:lnTo>
                                  <a:pt x="106680" y="413003"/>
                                </a:lnTo>
                                <a:lnTo>
                                  <a:pt x="117348" y="420624"/>
                                </a:lnTo>
                                <a:lnTo>
                                  <a:pt x="129540" y="426720"/>
                                </a:lnTo>
                                <a:lnTo>
                                  <a:pt x="143256" y="432815"/>
                                </a:lnTo>
                                <a:lnTo>
                                  <a:pt x="156972" y="438912"/>
                                </a:lnTo>
                                <a:lnTo>
                                  <a:pt x="170688" y="445008"/>
                                </a:lnTo>
                                <a:lnTo>
                                  <a:pt x="199644" y="458724"/>
                                </a:lnTo>
                                <a:lnTo>
                                  <a:pt x="231648" y="469392"/>
                                </a:lnTo>
                                <a:lnTo>
                                  <a:pt x="265176" y="481584"/>
                                </a:lnTo>
                                <a:lnTo>
                                  <a:pt x="301752" y="492251"/>
                                </a:lnTo>
                                <a:lnTo>
                                  <a:pt x="339852" y="502920"/>
                                </a:lnTo>
                                <a:lnTo>
                                  <a:pt x="381000" y="513588"/>
                                </a:lnTo>
                                <a:lnTo>
                                  <a:pt x="422148" y="522732"/>
                                </a:lnTo>
                                <a:lnTo>
                                  <a:pt x="466344" y="531876"/>
                                </a:lnTo>
                                <a:lnTo>
                                  <a:pt x="512064" y="541020"/>
                                </a:lnTo>
                                <a:lnTo>
                                  <a:pt x="557784" y="548639"/>
                                </a:lnTo>
                                <a:lnTo>
                                  <a:pt x="606552" y="556260"/>
                                </a:lnTo>
                                <a:lnTo>
                                  <a:pt x="656844" y="562356"/>
                                </a:lnTo>
                                <a:lnTo>
                                  <a:pt x="708660" y="568451"/>
                                </a:lnTo>
                                <a:lnTo>
                                  <a:pt x="760476" y="574548"/>
                                </a:lnTo>
                                <a:lnTo>
                                  <a:pt x="815340" y="579120"/>
                                </a:lnTo>
                                <a:lnTo>
                                  <a:pt x="870204" y="583692"/>
                                </a:lnTo>
                                <a:lnTo>
                                  <a:pt x="926592" y="586739"/>
                                </a:lnTo>
                                <a:lnTo>
                                  <a:pt x="982980" y="589788"/>
                                </a:lnTo>
                                <a:lnTo>
                                  <a:pt x="1042416" y="591312"/>
                                </a:lnTo>
                                <a:lnTo>
                                  <a:pt x="1100328" y="592836"/>
                                </a:lnTo>
                                <a:lnTo>
                                  <a:pt x="1160526" y="592836"/>
                                </a:lnTo>
                                <a:lnTo>
                                  <a:pt x="1160526" y="605027"/>
                                </a:lnTo>
                                <a:lnTo>
                                  <a:pt x="1040892" y="605027"/>
                                </a:lnTo>
                                <a:lnTo>
                                  <a:pt x="982980" y="601980"/>
                                </a:lnTo>
                                <a:lnTo>
                                  <a:pt x="925068" y="600456"/>
                                </a:lnTo>
                                <a:lnTo>
                                  <a:pt x="870204" y="595884"/>
                                </a:lnTo>
                                <a:lnTo>
                                  <a:pt x="813816" y="592836"/>
                                </a:lnTo>
                                <a:lnTo>
                                  <a:pt x="760476" y="586739"/>
                                </a:lnTo>
                                <a:lnTo>
                                  <a:pt x="707136" y="582168"/>
                                </a:lnTo>
                                <a:lnTo>
                                  <a:pt x="655320" y="576072"/>
                                </a:lnTo>
                                <a:lnTo>
                                  <a:pt x="605028" y="568451"/>
                                </a:lnTo>
                                <a:lnTo>
                                  <a:pt x="556260" y="560832"/>
                                </a:lnTo>
                                <a:lnTo>
                                  <a:pt x="509016" y="553212"/>
                                </a:lnTo>
                                <a:lnTo>
                                  <a:pt x="463296" y="544068"/>
                                </a:lnTo>
                                <a:lnTo>
                                  <a:pt x="419100" y="534924"/>
                                </a:lnTo>
                                <a:lnTo>
                                  <a:pt x="377952" y="525780"/>
                                </a:lnTo>
                                <a:lnTo>
                                  <a:pt x="336804" y="515112"/>
                                </a:lnTo>
                                <a:lnTo>
                                  <a:pt x="298704" y="504444"/>
                                </a:lnTo>
                                <a:lnTo>
                                  <a:pt x="262128" y="493776"/>
                                </a:lnTo>
                                <a:lnTo>
                                  <a:pt x="227076" y="481584"/>
                                </a:lnTo>
                                <a:lnTo>
                                  <a:pt x="195072" y="469392"/>
                                </a:lnTo>
                                <a:lnTo>
                                  <a:pt x="164592" y="457200"/>
                                </a:lnTo>
                                <a:lnTo>
                                  <a:pt x="150876" y="451103"/>
                                </a:lnTo>
                                <a:lnTo>
                                  <a:pt x="137160" y="445008"/>
                                </a:lnTo>
                                <a:lnTo>
                                  <a:pt x="124968" y="437388"/>
                                </a:lnTo>
                                <a:lnTo>
                                  <a:pt x="111252" y="431292"/>
                                </a:lnTo>
                                <a:lnTo>
                                  <a:pt x="100584" y="425196"/>
                                </a:lnTo>
                                <a:lnTo>
                                  <a:pt x="88392" y="417576"/>
                                </a:lnTo>
                                <a:lnTo>
                                  <a:pt x="77724" y="411480"/>
                                </a:lnTo>
                                <a:lnTo>
                                  <a:pt x="68580" y="403860"/>
                                </a:lnTo>
                                <a:lnTo>
                                  <a:pt x="59436" y="396239"/>
                                </a:lnTo>
                                <a:lnTo>
                                  <a:pt x="50292" y="390144"/>
                                </a:lnTo>
                                <a:lnTo>
                                  <a:pt x="42672" y="382524"/>
                                </a:lnTo>
                                <a:lnTo>
                                  <a:pt x="35052" y="374903"/>
                                </a:lnTo>
                                <a:lnTo>
                                  <a:pt x="28956" y="368808"/>
                                </a:lnTo>
                                <a:lnTo>
                                  <a:pt x="22860" y="361188"/>
                                </a:lnTo>
                                <a:lnTo>
                                  <a:pt x="16764" y="353568"/>
                                </a:lnTo>
                                <a:lnTo>
                                  <a:pt x="12192" y="345948"/>
                                </a:lnTo>
                                <a:lnTo>
                                  <a:pt x="9144" y="339851"/>
                                </a:lnTo>
                                <a:lnTo>
                                  <a:pt x="6096" y="332232"/>
                                </a:lnTo>
                                <a:lnTo>
                                  <a:pt x="3048" y="324612"/>
                                </a:lnTo>
                                <a:lnTo>
                                  <a:pt x="1524" y="316992"/>
                                </a:lnTo>
                                <a:lnTo>
                                  <a:pt x="0" y="309372"/>
                                </a:lnTo>
                                <a:lnTo>
                                  <a:pt x="0" y="301751"/>
                                </a:lnTo>
                                <a:lnTo>
                                  <a:pt x="0" y="295656"/>
                                </a:lnTo>
                                <a:lnTo>
                                  <a:pt x="1524" y="288036"/>
                                </a:lnTo>
                                <a:lnTo>
                                  <a:pt x="3048" y="280415"/>
                                </a:lnTo>
                                <a:lnTo>
                                  <a:pt x="6096" y="272796"/>
                                </a:lnTo>
                                <a:lnTo>
                                  <a:pt x="9144" y="265176"/>
                                </a:lnTo>
                                <a:lnTo>
                                  <a:pt x="12192" y="259080"/>
                                </a:lnTo>
                                <a:lnTo>
                                  <a:pt x="16764" y="251460"/>
                                </a:lnTo>
                                <a:lnTo>
                                  <a:pt x="22860" y="243839"/>
                                </a:lnTo>
                                <a:lnTo>
                                  <a:pt x="28956" y="236220"/>
                                </a:lnTo>
                                <a:lnTo>
                                  <a:pt x="35052" y="230124"/>
                                </a:lnTo>
                                <a:lnTo>
                                  <a:pt x="42672" y="222503"/>
                                </a:lnTo>
                                <a:lnTo>
                                  <a:pt x="50292" y="214884"/>
                                </a:lnTo>
                                <a:lnTo>
                                  <a:pt x="59436" y="208788"/>
                                </a:lnTo>
                                <a:lnTo>
                                  <a:pt x="68580" y="201168"/>
                                </a:lnTo>
                                <a:lnTo>
                                  <a:pt x="77724" y="195072"/>
                                </a:lnTo>
                                <a:lnTo>
                                  <a:pt x="88392" y="187451"/>
                                </a:lnTo>
                                <a:lnTo>
                                  <a:pt x="100584" y="181356"/>
                                </a:lnTo>
                                <a:lnTo>
                                  <a:pt x="112776" y="173736"/>
                                </a:lnTo>
                                <a:lnTo>
                                  <a:pt x="124968" y="167639"/>
                                </a:lnTo>
                                <a:lnTo>
                                  <a:pt x="137160" y="161544"/>
                                </a:lnTo>
                                <a:lnTo>
                                  <a:pt x="150876" y="153924"/>
                                </a:lnTo>
                                <a:lnTo>
                                  <a:pt x="166116" y="147827"/>
                                </a:lnTo>
                                <a:lnTo>
                                  <a:pt x="195072" y="135636"/>
                                </a:lnTo>
                                <a:lnTo>
                                  <a:pt x="228600" y="123444"/>
                                </a:lnTo>
                                <a:lnTo>
                                  <a:pt x="262128" y="111251"/>
                                </a:lnTo>
                                <a:lnTo>
                                  <a:pt x="298704" y="100584"/>
                                </a:lnTo>
                                <a:lnTo>
                                  <a:pt x="336804" y="89915"/>
                                </a:lnTo>
                                <a:lnTo>
                                  <a:pt x="377952" y="79248"/>
                                </a:lnTo>
                                <a:lnTo>
                                  <a:pt x="420624" y="70103"/>
                                </a:lnTo>
                                <a:lnTo>
                                  <a:pt x="463296" y="60960"/>
                                </a:lnTo>
                                <a:lnTo>
                                  <a:pt x="509016" y="51815"/>
                                </a:lnTo>
                                <a:lnTo>
                                  <a:pt x="556260" y="44196"/>
                                </a:lnTo>
                                <a:lnTo>
                                  <a:pt x="605028" y="36576"/>
                                </a:lnTo>
                                <a:lnTo>
                                  <a:pt x="655320" y="30480"/>
                                </a:lnTo>
                                <a:lnTo>
                                  <a:pt x="707136" y="24384"/>
                                </a:lnTo>
                                <a:lnTo>
                                  <a:pt x="760476" y="18288"/>
                                </a:lnTo>
                                <a:lnTo>
                                  <a:pt x="813816" y="13715"/>
                                </a:lnTo>
                                <a:lnTo>
                                  <a:pt x="868680" y="9144"/>
                                </a:lnTo>
                                <a:lnTo>
                                  <a:pt x="925068" y="6096"/>
                                </a:lnTo>
                                <a:lnTo>
                                  <a:pt x="982980" y="3048"/>
                                </a:lnTo>
                                <a:lnTo>
                                  <a:pt x="1040892" y="1524"/>
                                </a:lnTo>
                                <a:lnTo>
                                  <a:pt x="1100328" y="0"/>
                                </a:lnTo>
                                <a:close/>
                              </a:path>
                            </a:pathLst>
                          </a:custGeom>
                          <a:ln w="0" cap="flat">
                            <a:miter lim="127000"/>
                          </a:ln>
                        </wps:spPr>
                        <wps:style>
                          <a:lnRef idx="0">
                            <a:srgbClr val="000000">
                              <a:alpha val="0"/>
                            </a:srgbClr>
                          </a:lnRef>
                          <a:fillRef idx="1">
                            <a:srgbClr val="FFCC00"/>
                          </a:fillRef>
                          <a:effectRef idx="0">
                            <a:scrgbClr r="0" g="0" b="0"/>
                          </a:effectRef>
                          <a:fontRef idx="none"/>
                        </wps:style>
                        <wps:bodyPr/>
                      </wps:wsp>
                      <wps:wsp>
                        <wps:cNvPr id="12989" name="Shape 12989"/>
                        <wps:cNvSpPr/>
                        <wps:spPr>
                          <a:xfrm>
                            <a:off x="0" y="0"/>
                            <a:ext cx="1186434" cy="656844"/>
                          </a:xfrm>
                          <a:custGeom>
                            <a:avLst/>
                            <a:gdLst/>
                            <a:ahLst/>
                            <a:cxnLst/>
                            <a:rect l="0" t="0" r="0" b="0"/>
                            <a:pathLst>
                              <a:path w="1186434" h="656844">
                                <a:moveTo>
                                  <a:pt x="1126236" y="0"/>
                                </a:moveTo>
                                <a:lnTo>
                                  <a:pt x="1186434" y="0"/>
                                </a:lnTo>
                                <a:lnTo>
                                  <a:pt x="1186434" y="12211"/>
                                </a:lnTo>
                                <a:lnTo>
                                  <a:pt x="1185672" y="12192"/>
                                </a:lnTo>
                                <a:lnTo>
                                  <a:pt x="1126236" y="12192"/>
                                </a:lnTo>
                                <a:lnTo>
                                  <a:pt x="1066800" y="13716"/>
                                </a:lnTo>
                                <a:lnTo>
                                  <a:pt x="1008888" y="16764"/>
                                </a:lnTo>
                                <a:lnTo>
                                  <a:pt x="950976" y="18288"/>
                                </a:lnTo>
                                <a:lnTo>
                                  <a:pt x="894588" y="22860"/>
                                </a:lnTo>
                                <a:lnTo>
                                  <a:pt x="838200" y="25908"/>
                                </a:lnTo>
                                <a:lnTo>
                                  <a:pt x="784860" y="32004"/>
                                </a:lnTo>
                                <a:lnTo>
                                  <a:pt x="731520" y="36576"/>
                                </a:lnTo>
                                <a:lnTo>
                                  <a:pt x="679704" y="42673"/>
                                </a:lnTo>
                                <a:lnTo>
                                  <a:pt x="629412" y="50292"/>
                                </a:lnTo>
                                <a:lnTo>
                                  <a:pt x="580644" y="57912"/>
                                </a:lnTo>
                                <a:lnTo>
                                  <a:pt x="533400" y="65532"/>
                                </a:lnTo>
                                <a:lnTo>
                                  <a:pt x="487680" y="74676"/>
                                </a:lnTo>
                                <a:lnTo>
                                  <a:pt x="443484" y="83820"/>
                                </a:lnTo>
                                <a:lnTo>
                                  <a:pt x="400812" y="92964"/>
                                </a:lnTo>
                                <a:lnTo>
                                  <a:pt x="359664" y="103632"/>
                                </a:lnTo>
                                <a:lnTo>
                                  <a:pt x="321564" y="114300"/>
                                </a:lnTo>
                                <a:lnTo>
                                  <a:pt x="283464" y="126492"/>
                                </a:lnTo>
                                <a:lnTo>
                                  <a:pt x="249936" y="137160"/>
                                </a:lnTo>
                                <a:lnTo>
                                  <a:pt x="216408" y="149352"/>
                                </a:lnTo>
                                <a:lnTo>
                                  <a:pt x="185928" y="163068"/>
                                </a:lnTo>
                                <a:lnTo>
                                  <a:pt x="172212" y="169164"/>
                                </a:lnTo>
                                <a:lnTo>
                                  <a:pt x="158496" y="175260"/>
                                </a:lnTo>
                                <a:lnTo>
                                  <a:pt x="144780" y="182880"/>
                                </a:lnTo>
                                <a:lnTo>
                                  <a:pt x="131064" y="188976"/>
                                </a:lnTo>
                                <a:lnTo>
                                  <a:pt x="118872" y="196597"/>
                                </a:lnTo>
                                <a:lnTo>
                                  <a:pt x="108204" y="202692"/>
                                </a:lnTo>
                                <a:lnTo>
                                  <a:pt x="97536" y="210312"/>
                                </a:lnTo>
                                <a:lnTo>
                                  <a:pt x="86868" y="217932"/>
                                </a:lnTo>
                                <a:lnTo>
                                  <a:pt x="77724" y="224028"/>
                                </a:lnTo>
                                <a:lnTo>
                                  <a:pt x="68580" y="231648"/>
                                </a:lnTo>
                                <a:lnTo>
                                  <a:pt x="59436" y="239268"/>
                                </a:lnTo>
                                <a:lnTo>
                                  <a:pt x="51816" y="246888"/>
                                </a:lnTo>
                                <a:lnTo>
                                  <a:pt x="44196" y="254509"/>
                                </a:lnTo>
                                <a:lnTo>
                                  <a:pt x="38100" y="262128"/>
                                </a:lnTo>
                                <a:lnTo>
                                  <a:pt x="32004" y="271273"/>
                                </a:lnTo>
                                <a:lnTo>
                                  <a:pt x="27432" y="278892"/>
                                </a:lnTo>
                                <a:lnTo>
                                  <a:pt x="22860" y="286512"/>
                                </a:lnTo>
                                <a:lnTo>
                                  <a:pt x="19812" y="295656"/>
                                </a:lnTo>
                                <a:lnTo>
                                  <a:pt x="16764" y="303276"/>
                                </a:lnTo>
                                <a:lnTo>
                                  <a:pt x="15240" y="312420"/>
                                </a:lnTo>
                                <a:lnTo>
                                  <a:pt x="13716" y="320040"/>
                                </a:lnTo>
                                <a:lnTo>
                                  <a:pt x="13716" y="329185"/>
                                </a:lnTo>
                                <a:lnTo>
                                  <a:pt x="13716" y="338328"/>
                                </a:lnTo>
                                <a:lnTo>
                                  <a:pt x="15240" y="345948"/>
                                </a:lnTo>
                                <a:lnTo>
                                  <a:pt x="16764" y="355092"/>
                                </a:lnTo>
                                <a:lnTo>
                                  <a:pt x="19812" y="362712"/>
                                </a:lnTo>
                                <a:lnTo>
                                  <a:pt x="22860" y="371856"/>
                                </a:lnTo>
                                <a:lnTo>
                                  <a:pt x="27432" y="379476"/>
                                </a:lnTo>
                                <a:lnTo>
                                  <a:pt x="33528" y="387097"/>
                                </a:lnTo>
                                <a:lnTo>
                                  <a:pt x="38100" y="394716"/>
                                </a:lnTo>
                                <a:lnTo>
                                  <a:pt x="45720" y="402336"/>
                                </a:lnTo>
                                <a:lnTo>
                                  <a:pt x="51816" y="409956"/>
                                </a:lnTo>
                                <a:lnTo>
                                  <a:pt x="59436" y="417576"/>
                                </a:lnTo>
                                <a:lnTo>
                                  <a:pt x="68580" y="425197"/>
                                </a:lnTo>
                                <a:lnTo>
                                  <a:pt x="77724" y="432816"/>
                                </a:lnTo>
                                <a:lnTo>
                                  <a:pt x="86868" y="440436"/>
                                </a:lnTo>
                                <a:lnTo>
                                  <a:pt x="97536" y="448056"/>
                                </a:lnTo>
                                <a:lnTo>
                                  <a:pt x="108204" y="454152"/>
                                </a:lnTo>
                                <a:lnTo>
                                  <a:pt x="120396" y="461773"/>
                                </a:lnTo>
                                <a:lnTo>
                                  <a:pt x="132588" y="467868"/>
                                </a:lnTo>
                                <a:lnTo>
                                  <a:pt x="144780" y="475488"/>
                                </a:lnTo>
                                <a:lnTo>
                                  <a:pt x="158496" y="481585"/>
                                </a:lnTo>
                                <a:lnTo>
                                  <a:pt x="172212" y="489204"/>
                                </a:lnTo>
                                <a:lnTo>
                                  <a:pt x="185928" y="495300"/>
                                </a:lnTo>
                                <a:lnTo>
                                  <a:pt x="216408" y="507492"/>
                                </a:lnTo>
                                <a:lnTo>
                                  <a:pt x="249936" y="519685"/>
                                </a:lnTo>
                                <a:lnTo>
                                  <a:pt x="284988" y="531876"/>
                                </a:lnTo>
                                <a:lnTo>
                                  <a:pt x="321564" y="542544"/>
                                </a:lnTo>
                                <a:lnTo>
                                  <a:pt x="359664" y="553212"/>
                                </a:lnTo>
                                <a:lnTo>
                                  <a:pt x="400812" y="563880"/>
                                </a:lnTo>
                                <a:lnTo>
                                  <a:pt x="443484" y="574548"/>
                                </a:lnTo>
                                <a:lnTo>
                                  <a:pt x="487680" y="583692"/>
                                </a:lnTo>
                                <a:lnTo>
                                  <a:pt x="533400" y="591312"/>
                                </a:lnTo>
                                <a:lnTo>
                                  <a:pt x="580644" y="598932"/>
                                </a:lnTo>
                                <a:lnTo>
                                  <a:pt x="629412" y="606552"/>
                                </a:lnTo>
                                <a:lnTo>
                                  <a:pt x="679704" y="614173"/>
                                </a:lnTo>
                                <a:lnTo>
                                  <a:pt x="731520" y="620268"/>
                                </a:lnTo>
                                <a:lnTo>
                                  <a:pt x="784860" y="626364"/>
                                </a:lnTo>
                                <a:lnTo>
                                  <a:pt x="839724" y="630936"/>
                                </a:lnTo>
                                <a:lnTo>
                                  <a:pt x="894588" y="635509"/>
                                </a:lnTo>
                                <a:lnTo>
                                  <a:pt x="950976" y="638556"/>
                                </a:lnTo>
                                <a:lnTo>
                                  <a:pt x="1008888" y="641604"/>
                                </a:lnTo>
                                <a:lnTo>
                                  <a:pt x="1066800" y="643128"/>
                                </a:lnTo>
                                <a:lnTo>
                                  <a:pt x="1126236" y="644652"/>
                                </a:lnTo>
                                <a:lnTo>
                                  <a:pt x="1185672" y="644652"/>
                                </a:lnTo>
                                <a:lnTo>
                                  <a:pt x="1186434" y="644633"/>
                                </a:lnTo>
                                <a:lnTo>
                                  <a:pt x="1186434" y="656844"/>
                                </a:lnTo>
                                <a:lnTo>
                                  <a:pt x="1126236" y="656844"/>
                                </a:lnTo>
                                <a:lnTo>
                                  <a:pt x="1066800" y="655320"/>
                                </a:lnTo>
                                <a:lnTo>
                                  <a:pt x="1008888" y="653797"/>
                                </a:lnTo>
                                <a:lnTo>
                                  <a:pt x="950976" y="650748"/>
                                </a:lnTo>
                                <a:lnTo>
                                  <a:pt x="894588" y="647700"/>
                                </a:lnTo>
                                <a:lnTo>
                                  <a:pt x="838200" y="643128"/>
                                </a:lnTo>
                                <a:lnTo>
                                  <a:pt x="783336" y="638556"/>
                                </a:lnTo>
                                <a:lnTo>
                                  <a:pt x="729996" y="632460"/>
                                </a:lnTo>
                                <a:lnTo>
                                  <a:pt x="678180" y="626364"/>
                                </a:lnTo>
                                <a:lnTo>
                                  <a:pt x="627888" y="620268"/>
                                </a:lnTo>
                                <a:lnTo>
                                  <a:pt x="579120" y="612648"/>
                                </a:lnTo>
                                <a:lnTo>
                                  <a:pt x="530352" y="603504"/>
                                </a:lnTo>
                                <a:lnTo>
                                  <a:pt x="484632" y="595885"/>
                                </a:lnTo>
                                <a:lnTo>
                                  <a:pt x="440436" y="586740"/>
                                </a:lnTo>
                                <a:lnTo>
                                  <a:pt x="397764" y="576073"/>
                                </a:lnTo>
                                <a:lnTo>
                                  <a:pt x="356616" y="565404"/>
                                </a:lnTo>
                                <a:lnTo>
                                  <a:pt x="316992" y="554736"/>
                                </a:lnTo>
                                <a:lnTo>
                                  <a:pt x="280416" y="544068"/>
                                </a:lnTo>
                                <a:lnTo>
                                  <a:pt x="245364" y="531876"/>
                                </a:lnTo>
                                <a:lnTo>
                                  <a:pt x="211836" y="519685"/>
                                </a:lnTo>
                                <a:lnTo>
                                  <a:pt x="181356" y="507492"/>
                                </a:lnTo>
                                <a:lnTo>
                                  <a:pt x="166116" y="499873"/>
                                </a:lnTo>
                                <a:lnTo>
                                  <a:pt x="152400" y="493776"/>
                                </a:lnTo>
                                <a:lnTo>
                                  <a:pt x="138684" y="486156"/>
                                </a:lnTo>
                                <a:lnTo>
                                  <a:pt x="126492" y="480060"/>
                                </a:lnTo>
                                <a:lnTo>
                                  <a:pt x="112776" y="472440"/>
                                </a:lnTo>
                                <a:lnTo>
                                  <a:pt x="102108" y="464820"/>
                                </a:lnTo>
                                <a:lnTo>
                                  <a:pt x="89916" y="458724"/>
                                </a:lnTo>
                                <a:lnTo>
                                  <a:pt x="79248" y="451104"/>
                                </a:lnTo>
                                <a:lnTo>
                                  <a:pt x="70104" y="443485"/>
                                </a:lnTo>
                                <a:lnTo>
                                  <a:pt x="59436" y="435864"/>
                                </a:lnTo>
                                <a:lnTo>
                                  <a:pt x="51816" y="428244"/>
                                </a:lnTo>
                                <a:lnTo>
                                  <a:pt x="42672" y="419100"/>
                                </a:lnTo>
                                <a:lnTo>
                                  <a:pt x="35052" y="411480"/>
                                </a:lnTo>
                                <a:lnTo>
                                  <a:pt x="28956" y="403860"/>
                                </a:lnTo>
                                <a:lnTo>
                                  <a:pt x="22860" y="394716"/>
                                </a:lnTo>
                                <a:lnTo>
                                  <a:pt x="16764" y="385573"/>
                                </a:lnTo>
                                <a:lnTo>
                                  <a:pt x="12192" y="376428"/>
                                </a:lnTo>
                                <a:lnTo>
                                  <a:pt x="7620" y="367285"/>
                                </a:lnTo>
                                <a:lnTo>
                                  <a:pt x="4572" y="358140"/>
                                </a:lnTo>
                                <a:lnTo>
                                  <a:pt x="3048" y="348997"/>
                                </a:lnTo>
                                <a:lnTo>
                                  <a:pt x="1524" y="339852"/>
                                </a:lnTo>
                                <a:lnTo>
                                  <a:pt x="0" y="329185"/>
                                </a:lnTo>
                                <a:lnTo>
                                  <a:pt x="1524" y="320040"/>
                                </a:lnTo>
                                <a:lnTo>
                                  <a:pt x="3048" y="309373"/>
                                </a:lnTo>
                                <a:lnTo>
                                  <a:pt x="4572" y="300228"/>
                                </a:lnTo>
                                <a:lnTo>
                                  <a:pt x="7620" y="291085"/>
                                </a:lnTo>
                                <a:lnTo>
                                  <a:pt x="12192" y="281940"/>
                                </a:lnTo>
                                <a:lnTo>
                                  <a:pt x="16764" y="272797"/>
                                </a:lnTo>
                                <a:lnTo>
                                  <a:pt x="21336" y="263652"/>
                                </a:lnTo>
                                <a:lnTo>
                                  <a:pt x="27432" y="254509"/>
                                </a:lnTo>
                                <a:lnTo>
                                  <a:pt x="35052" y="246888"/>
                                </a:lnTo>
                                <a:lnTo>
                                  <a:pt x="42672" y="237744"/>
                                </a:lnTo>
                                <a:lnTo>
                                  <a:pt x="50292" y="230124"/>
                                </a:lnTo>
                                <a:lnTo>
                                  <a:pt x="59436" y="222504"/>
                                </a:lnTo>
                                <a:lnTo>
                                  <a:pt x="68580" y="214885"/>
                                </a:lnTo>
                                <a:lnTo>
                                  <a:pt x="79248" y="207264"/>
                                </a:lnTo>
                                <a:lnTo>
                                  <a:pt x="89916" y="199644"/>
                                </a:lnTo>
                                <a:lnTo>
                                  <a:pt x="100584" y="192024"/>
                                </a:lnTo>
                                <a:lnTo>
                                  <a:pt x="112776" y="184404"/>
                                </a:lnTo>
                                <a:lnTo>
                                  <a:pt x="124968" y="178309"/>
                                </a:lnTo>
                                <a:lnTo>
                                  <a:pt x="138684" y="170688"/>
                                </a:lnTo>
                                <a:lnTo>
                                  <a:pt x="152400" y="164592"/>
                                </a:lnTo>
                                <a:lnTo>
                                  <a:pt x="166116" y="156973"/>
                                </a:lnTo>
                                <a:lnTo>
                                  <a:pt x="181356" y="150876"/>
                                </a:lnTo>
                                <a:lnTo>
                                  <a:pt x="211836" y="138685"/>
                                </a:lnTo>
                                <a:lnTo>
                                  <a:pt x="245364" y="124968"/>
                                </a:lnTo>
                                <a:lnTo>
                                  <a:pt x="280416" y="114300"/>
                                </a:lnTo>
                                <a:lnTo>
                                  <a:pt x="316992" y="102109"/>
                                </a:lnTo>
                                <a:lnTo>
                                  <a:pt x="356616" y="91440"/>
                                </a:lnTo>
                                <a:lnTo>
                                  <a:pt x="397764" y="80773"/>
                                </a:lnTo>
                                <a:lnTo>
                                  <a:pt x="440436" y="71628"/>
                                </a:lnTo>
                                <a:lnTo>
                                  <a:pt x="484632" y="62485"/>
                                </a:lnTo>
                                <a:lnTo>
                                  <a:pt x="530352" y="53340"/>
                                </a:lnTo>
                                <a:lnTo>
                                  <a:pt x="577596" y="45720"/>
                                </a:lnTo>
                                <a:lnTo>
                                  <a:pt x="627888" y="38100"/>
                                </a:lnTo>
                                <a:lnTo>
                                  <a:pt x="678180" y="30480"/>
                                </a:lnTo>
                                <a:lnTo>
                                  <a:pt x="729996" y="24385"/>
                                </a:lnTo>
                                <a:lnTo>
                                  <a:pt x="783336" y="18288"/>
                                </a:lnTo>
                                <a:lnTo>
                                  <a:pt x="838200" y="13716"/>
                                </a:lnTo>
                                <a:lnTo>
                                  <a:pt x="893064" y="9144"/>
                                </a:lnTo>
                                <a:lnTo>
                                  <a:pt x="949452" y="6097"/>
                                </a:lnTo>
                                <a:lnTo>
                                  <a:pt x="1007364" y="3048"/>
                                </a:lnTo>
                                <a:lnTo>
                                  <a:pt x="1066800" y="1524"/>
                                </a:lnTo>
                                <a:lnTo>
                                  <a:pt x="1126236" y="0"/>
                                </a:lnTo>
                                <a:close/>
                              </a:path>
                            </a:pathLst>
                          </a:custGeom>
                          <a:ln w="0" cap="flat">
                            <a:miter lim="127000"/>
                          </a:ln>
                        </wps:spPr>
                        <wps:style>
                          <a:lnRef idx="0">
                            <a:srgbClr val="000000">
                              <a:alpha val="0"/>
                            </a:srgbClr>
                          </a:lnRef>
                          <a:fillRef idx="1">
                            <a:srgbClr val="FFCC00"/>
                          </a:fillRef>
                          <a:effectRef idx="0">
                            <a:scrgbClr r="0" g="0" b="0"/>
                          </a:effectRef>
                          <a:fontRef idx="none"/>
                        </wps:style>
                        <wps:bodyPr/>
                      </wps:wsp>
                      <wps:wsp>
                        <wps:cNvPr id="12990" name="Shape 12990"/>
                        <wps:cNvSpPr/>
                        <wps:spPr>
                          <a:xfrm>
                            <a:off x="1186434" y="25908"/>
                            <a:ext cx="1160526" cy="605027"/>
                          </a:xfrm>
                          <a:custGeom>
                            <a:avLst/>
                            <a:gdLst/>
                            <a:ahLst/>
                            <a:cxnLst/>
                            <a:rect l="0" t="0" r="0" b="0"/>
                            <a:pathLst>
                              <a:path w="1160526" h="605027">
                                <a:moveTo>
                                  <a:pt x="0" y="0"/>
                                </a:moveTo>
                                <a:lnTo>
                                  <a:pt x="60198" y="0"/>
                                </a:lnTo>
                                <a:lnTo>
                                  <a:pt x="119634" y="1524"/>
                                </a:lnTo>
                                <a:lnTo>
                                  <a:pt x="177546" y="3048"/>
                                </a:lnTo>
                                <a:lnTo>
                                  <a:pt x="235458" y="6096"/>
                                </a:lnTo>
                                <a:lnTo>
                                  <a:pt x="291846" y="9144"/>
                                </a:lnTo>
                                <a:lnTo>
                                  <a:pt x="346710" y="13715"/>
                                </a:lnTo>
                                <a:lnTo>
                                  <a:pt x="400050" y="18288"/>
                                </a:lnTo>
                                <a:lnTo>
                                  <a:pt x="453390" y="24384"/>
                                </a:lnTo>
                                <a:lnTo>
                                  <a:pt x="505206" y="30480"/>
                                </a:lnTo>
                                <a:lnTo>
                                  <a:pt x="555498" y="36576"/>
                                </a:lnTo>
                                <a:lnTo>
                                  <a:pt x="604266" y="44196"/>
                                </a:lnTo>
                                <a:lnTo>
                                  <a:pt x="651510" y="51815"/>
                                </a:lnTo>
                                <a:lnTo>
                                  <a:pt x="697230" y="60960"/>
                                </a:lnTo>
                                <a:lnTo>
                                  <a:pt x="741426" y="70103"/>
                                </a:lnTo>
                                <a:lnTo>
                                  <a:pt x="782574" y="79248"/>
                                </a:lnTo>
                                <a:lnTo>
                                  <a:pt x="823722" y="89915"/>
                                </a:lnTo>
                                <a:lnTo>
                                  <a:pt x="861822" y="100584"/>
                                </a:lnTo>
                                <a:lnTo>
                                  <a:pt x="898398" y="111251"/>
                                </a:lnTo>
                                <a:lnTo>
                                  <a:pt x="933450" y="123444"/>
                                </a:lnTo>
                                <a:lnTo>
                                  <a:pt x="965454" y="135636"/>
                                </a:lnTo>
                                <a:lnTo>
                                  <a:pt x="995934" y="147827"/>
                                </a:lnTo>
                                <a:lnTo>
                                  <a:pt x="1009650" y="153924"/>
                                </a:lnTo>
                                <a:lnTo>
                                  <a:pt x="1023365" y="161544"/>
                                </a:lnTo>
                                <a:lnTo>
                                  <a:pt x="1037082" y="167639"/>
                                </a:lnTo>
                                <a:lnTo>
                                  <a:pt x="1049274" y="173736"/>
                                </a:lnTo>
                                <a:lnTo>
                                  <a:pt x="1061466" y="181356"/>
                                </a:lnTo>
                                <a:lnTo>
                                  <a:pt x="1072134" y="187451"/>
                                </a:lnTo>
                                <a:lnTo>
                                  <a:pt x="1082802" y="195072"/>
                                </a:lnTo>
                                <a:lnTo>
                                  <a:pt x="1091946" y="201168"/>
                                </a:lnTo>
                                <a:lnTo>
                                  <a:pt x="1101089" y="208788"/>
                                </a:lnTo>
                                <a:lnTo>
                                  <a:pt x="1110234" y="216408"/>
                                </a:lnTo>
                                <a:lnTo>
                                  <a:pt x="1117854" y="222503"/>
                                </a:lnTo>
                                <a:lnTo>
                                  <a:pt x="1125474" y="230124"/>
                                </a:lnTo>
                                <a:lnTo>
                                  <a:pt x="1133094" y="237744"/>
                                </a:lnTo>
                                <a:lnTo>
                                  <a:pt x="1137666" y="243839"/>
                                </a:lnTo>
                                <a:lnTo>
                                  <a:pt x="1143762" y="251460"/>
                                </a:lnTo>
                                <a:lnTo>
                                  <a:pt x="1148334" y="259080"/>
                                </a:lnTo>
                                <a:lnTo>
                                  <a:pt x="1151382" y="266700"/>
                                </a:lnTo>
                                <a:lnTo>
                                  <a:pt x="1154430" y="274320"/>
                                </a:lnTo>
                                <a:lnTo>
                                  <a:pt x="1157477" y="280415"/>
                                </a:lnTo>
                                <a:lnTo>
                                  <a:pt x="1159002" y="288036"/>
                                </a:lnTo>
                                <a:lnTo>
                                  <a:pt x="1160526" y="295656"/>
                                </a:lnTo>
                                <a:lnTo>
                                  <a:pt x="1160526" y="310896"/>
                                </a:lnTo>
                                <a:lnTo>
                                  <a:pt x="1159002" y="318515"/>
                                </a:lnTo>
                                <a:lnTo>
                                  <a:pt x="1157477" y="324612"/>
                                </a:lnTo>
                                <a:lnTo>
                                  <a:pt x="1154430" y="332232"/>
                                </a:lnTo>
                                <a:lnTo>
                                  <a:pt x="1151382" y="339851"/>
                                </a:lnTo>
                                <a:lnTo>
                                  <a:pt x="1148334" y="347472"/>
                                </a:lnTo>
                                <a:lnTo>
                                  <a:pt x="1143762" y="353568"/>
                                </a:lnTo>
                                <a:lnTo>
                                  <a:pt x="1137666" y="361188"/>
                                </a:lnTo>
                                <a:lnTo>
                                  <a:pt x="1131570" y="368808"/>
                                </a:lnTo>
                                <a:lnTo>
                                  <a:pt x="1125474" y="376427"/>
                                </a:lnTo>
                                <a:lnTo>
                                  <a:pt x="1117854" y="382524"/>
                                </a:lnTo>
                                <a:lnTo>
                                  <a:pt x="1110234" y="390144"/>
                                </a:lnTo>
                                <a:lnTo>
                                  <a:pt x="1101089" y="397764"/>
                                </a:lnTo>
                                <a:lnTo>
                                  <a:pt x="1091946" y="403860"/>
                                </a:lnTo>
                                <a:lnTo>
                                  <a:pt x="1082802" y="411480"/>
                                </a:lnTo>
                                <a:lnTo>
                                  <a:pt x="1072134" y="417576"/>
                                </a:lnTo>
                                <a:lnTo>
                                  <a:pt x="1059942" y="425196"/>
                                </a:lnTo>
                                <a:lnTo>
                                  <a:pt x="1049274" y="431292"/>
                                </a:lnTo>
                                <a:lnTo>
                                  <a:pt x="1037082" y="437388"/>
                                </a:lnTo>
                                <a:lnTo>
                                  <a:pt x="1023365" y="445008"/>
                                </a:lnTo>
                                <a:lnTo>
                                  <a:pt x="1009650" y="451103"/>
                                </a:lnTo>
                                <a:lnTo>
                                  <a:pt x="995934" y="457200"/>
                                </a:lnTo>
                                <a:lnTo>
                                  <a:pt x="965454" y="469392"/>
                                </a:lnTo>
                                <a:lnTo>
                                  <a:pt x="933450" y="481584"/>
                                </a:lnTo>
                                <a:lnTo>
                                  <a:pt x="898398" y="493776"/>
                                </a:lnTo>
                                <a:lnTo>
                                  <a:pt x="861822" y="504444"/>
                                </a:lnTo>
                                <a:lnTo>
                                  <a:pt x="823722" y="515112"/>
                                </a:lnTo>
                                <a:lnTo>
                                  <a:pt x="782574" y="525780"/>
                                </a:lnTo>
                                <a:lnTo>
                                  <a:pt x="741426" y="534924"/>
                                </a:lnTo>
                                <a:lnTo>
                                  <a:pt x="697230" y="544068"/>
                                </a:lnTo>
                                <a:lnTo>
                                  <a:pt x="651510" y="553212"/>
                                </a:lnTo>
                                <a:lnTo>
                                  <a:pt x="604266" y="560832"/>
                                </a:lnTo>
                                <a:lnTo>
                                  <a:pt x="555498" y="568451"/>
                                </a:lnTo>
                                <a:lnTo>
                                  <a:pt x="505206" y="576072"/>
                                </a:lnTo>
                                <a:lnTo>
                                  <a:pt x="453390" y="582168"/>
                                </a:lnTo>
                                <a:lnTo>
                                  <a:pt x="400050" y="586739"/>
                                </a:lnTo>
                                <a:lnTo>
                                  <a:pt x="346710" y="591312"/>
                                </a:lnTo>
                                <a:lnTo>
                                  <a:pt x="290322" y="595884"/>
                                </a:lnTo>
                                <a:lnTo>
                                  <a:pt x="233934" y="598932"/>
                                </a:lnTo>
                                <a:lnTo>
                                  <a:pt x="177546" y="601980"/>
                                </a:lnTo>
                                <a:lnTo>
                                  <a:pt x="119634" y="603504"/>
                                </a:lnTo>
                                <a:lnTo>
                                  <a:pt x="60198" y="605027"/>
                                </a:lnTo>
                                <a:lnTo>
                                  <a:pt x="0" y="605027"/>
                                </a:lnTo>
                                <a:lnTo>
                                  <a:pt x="0" y="592836"/>
                                </a:lnTo>
                                <a:lnTo>
                                  <a:pt x="58674" y="592836"/>
                                </a:lnTo>
                                <a:lnTo>
                                  <a:pt x="118110" y="591312"/>
                                </a:lnTo>
                                <a:lnTo>
                                  <a:pt x="176022" y="589788"/>
                                </a:lnTo>
                                <a:lnTo>
                                  <a:pt x="233934" y="586739"/>
                                </a:lnTo>
                                <a:lnTo>
                                  <a:pt x="290322" y="583692"/>
                                </a:lnTo>
                                <a:lnTo>
                                  <a:pt x="345186" y="579120"/>
                                </a:lnTo>
                                <a:lnTo>
                                  <a:pt x="398526" y="574548"/>
                                </a:lnTo>
                                <a:lnTo>
                                  <a:pt x="451866" y="568451"/>
                                </a:lnTo>
                                <a:lnTo>
                                  <a:pt x="503682" y="562356"/>
                                </a:lnTo>
                                <a:lnTo>
                                  <a:pt x="553974" y="556260"/>
                                </a:lnTo>
                                <a:lnTo>
                                  <a:pt x="601218" y="548639"/>
                                </a:lnTo>
                                <a:lnTo>
                                  <a:pt x="648462" y="541020"/>
                                </a:lnTo>
                                <a:lnTo>
                                  <a:pt x="694182" y="531876"/>
                                </a:lnTo>
                                <a:lnTo>
                                  <a:pt x="738377" y="522732"/>
                                </a:lnTo>
                                <a:lnTo>
                                  <a:pt x="779526" y="513588"/>
                                </a:lnTo>
                                <a:lnTo>
                                  <a:pt x="820674" y="502920"/>
                                </a:lnTo>
                                <a:lnTo>
                                  <a:pt x="858774" y="492251"/>
                                </a:lnTo>
                                <a:lnTo>
                                  <a:pt x="893826" y="481584"/>
                                </a:lnTo>
                                <a:lnTo>
                                  <a:pt x="928877" y="469392"/>
                                </a:lnTo>
                                <a:lnTo>
                                  <a:pt x="960882" y="458724"/>
                                </a:lnTo>
                                <a:lnTo>
                                  <a:pt x="989838" y="446532"/>
                                </a:lnTo>
                                <a:lnTo>
                                  <a:pt x="1003554" y="440436"/>
                                </a:lnTo>
                                <a:lnTo>
                                  <a:pt x="1017270" y="432815"/>
                                </a:lnTo>
                                <a:lnTo>
                                  <a:pt x="1030986" y="426720"/>
                                </a:lnTo>
                                <a:lnTo>
                                  <a:pt x="1043177" y="420624"/>
                                </a:lnTo>
                                <a:lnTo>
                                  <a:pt x="1053846" y="414527"/>
                                </a:lnTo>
                                <a:lnTo>
                                  <a:pt x="1064514" y="406908"/>
                                </a:lnTo>
                                <a:lnTo>
                                  <a:pt x="1075182" y="400812"/>
                                </a:lnTo>
                                <a:lnTo>
                                  <a:pt x="1084326" y="394715"/>
                                </a:lnTo>
                                <a:lnTo>
                                  <a:pt x="1093470" y="387096"/>
                                </a:lnTo>
                                <a:lnTo>
                                  <a:pt x="1102614" y="381000"/>
                                </a:lnTo>
                                <a:lnTo>
                                  <a:pt x="1108710" y="373380"/>
                                </a:lnTo>
                                <a:lnTo>
                                  <a:pt x="1116330" y="367284"/>
                                </a:lnTo>
                                <a:lnTo>
                                  <a:pt x="1122426" y="361188"/>
                                </a:lnTo>
                                <a:lnTo>
                                  <a:pt x="1128522" y="353568"/>
                                </a:lnTo>
                                <a:lnTo>
                                  <a:pt x="1133094" y="347472"/>
                                </a:lnTo>
                                <a:lnTo>
                                  <a:pt x="1136142" y="341376"/>
                                </a:lnTo>
                                <a:lnTo>
                                  <a:pt x="1140714" y="335280"/>
                                </a:lnTo>
                                <a:lnTo>
                                  <a:pt x="1142238" y="329184"/>
                                </a:lnTo>
                                <a:lnTo>
                                  <a:pt x="1145286" y="321564"/>
                                </a:lnTo>
                                <a:lnTo>
                                  <a:pt x="1146810" y="315468"/>
                                </a:lnTo>
                                <a:lnTo>
                                  <a:pt x="1146810" y="309372"/>
                                </a:lnTo>
                                <a:lnTo>
                                  <a:pt x="1148334" y="303276"/>
                                </a:lnTo>
                                <a:lnTo>
                                  <a:pt x="1148334" y="297180"/>
                                </a:lnTo>
                                <a:lnTo>
                                  <a:pt x="1146810" y="291084"/>
                                </a:lnTo>
                                <a:lnTo>
                                  <a:pt x="1145286" y="284988"/>
                                </a:lnTo>
                                <a:lnTo>
                                  <a:pt x="1143762" y="278892"/>
                                </a:lnTo>
                                <a:lnTo>
                                  <a:pt x="1140714" y="272796"/>
                                </a:lnTo>
                                <a:lnTo>
                                  <a:pt x="1137666" y="265176"/>
                                </a:lnTo>
                                <a:lnTo>
                                  <a:pt x="1133094" y="259080"/>
                                </a:lnTo>
                                <a:lnTo>
                                  <a:pt x="1128522" y="252984"/>
                                </a:lnTo>
                                <a:lnTo>
                                  <a:pt x="1122426" y="245364"/>
                                </a:lnTo>
                                <a:lnTo>
                                  <a:pt x="1116330" y="239268"/>
                                </a:lnTo>
                                <a:lnTo>
                                  <a:pt x="1110234" y="231648"/>
                                </a:lnTo>
                                <a:lnTo>
                                  <a:pt x="1102614" y="225551"/>
                                </a:lnTo>
                                <a:lnTo>
                                  <a:pt x="1093470" y="219456"/>
                                </a:lnTo>
                                <a:lnTo>
                                  <a:pt x="1085850" y="211836"/>
                                </a:lnTo>
                                <a:lnTo>
                                  <a:pt x="1075182" y="205739"/>
                                </a:lnTo>
                                <a:lnTo>
                                  <a:pt x="1066038" y="198120"/>
                                </a:lnTo>
                                <a:lnTo>
                                  <a:pt x="1053846" y="192024"/>
                                </a:lnTo>
                                <a:lnTo>
                                  <a:pt x="1043177" y="185927"/>
                                </a:lnTo>
                                <a:lnTo>
                                  <a:pt x="1030986" y="178308"/>
                                </a:lnTo>
                                <a:lnTo>
                                  <a:pt x="1018794" y="172212"/>
                                </a:lnTo>
                                <a:lnTo>
                                  <a:pt x="1005077" y="166115"/>
                                </a:lnTo>
                                <a:lnTo>
                                  <a:pt x="991362" y="160020"/>
                                </a:lnTo>
                                <a:lnTo>
                                  <a:pt x="960882" y="147827"/>
                                </a:lnTo>
                                <a:lnTo>
                                  <a:pt x="928877" y="135636"/>
                                </a:lnTo>
                                <a:lnTo>
                                  <a:pt x="895350" y="123444"/>
                                </a:lnTo>
                                <a:lnTo>
                                  <a:pt x="858774" y="112776"/>
                                </a:lnTo>
                                <a:lnTo>
                                  <a:pt x="820674" y="102108"/>
                                </a:lnTo>
                                <a:lnTo>
                                  <a:pt x="781050" y="92964"/>
                                </a:lnTo>
                                <a:lnTo>
                                  <a:pt x="738377" y="82296"/>
                                </a:lnTo>
                                <a:lnTo>
                                  <a:pt x="694182" y="73151"/>
                                </a:lnTo>
                                <a:lnTo>
                                  <a:pt x="649986" y="65532"/>
                                </a:lnTo>
                                <a:lnTo>
                                  <a:pt x="602742" y="56388"/>
                                </a:lnTo>
                                <a:lnTo>
                                  <a:pt x="553974" y="48768"/>
                                </a:lnTo>
                                <a:lnTo>
                                  <a:pt x="503682" y="42672"/>
                                </a:lnTo>
                                <a:lnTo>
                                  <a:pt x="451866" y="36576"/>
                                </a:lnTo>
                                <a:lnTo>
                                  <a:pt x="400050" y="30480"/>
                                </a:lnTo>
                                <a:lnTo>
                                  <a:pt x="345186" y="25908"/>
                                </a:lnTo>
                                <a:lnTo>
                                  <a:pt x="290322" y="21336"/>
                                </a:lnTo>
                                <a:lnTo>
                                  <a:pt x="233934" y="18288"/>
                                </a:lnTo>
                                <a:lnTo>
                                  <a:pt x="177546" y="15239"/>
                                </a:lnTo>
                                <a:lnTo>
                                  <a:pt x="119634" y="13715"/>
                                </a:lnTo>
                                <a:lnTo>
                                  <a:pt x="60198" y="12192"/>
                                </a:lnTo>
                                <a:lnTo>
                                  <a:pt x="0" y="12192"/>
                                </a:lnTo>
                                <a:lnTo>
                                  <a:pt x="0" y="0"/>
                                </a:lnTo>
                                <a:close/>
                              </a:path>
                            </a:pathLst>
                          </a:custGeom>
                          <a:ln w="0" cap="flat">
                            <a:miter lim="127000"/>
                          </a:ln>
                        </wps:spPr>
                        <wps:style>
                          <a:lnRef idx="0">
                            <a:srgbClr val="000000">
                              <a:alpha val="0"/>
                            </a:srgbClr>
                          </a:lnRef>
                          <a:fillRef idx="1">
                            <a:srgbClr val="FFCC00"/>
                          </a:fillRef>
                          <a:effectRef idx="0">
                            <a:scrgbClr r="0" g="0" b="0"/>
                          </a:effectRef>
                          <a:fontRef idx="none"/>
                        </wps:style>
                        <wps:bodyPr/>
                      </wps:wsp>
                      <wps:wsp>
                        <wps:cNvPr id="12991" name="Shape 12991"/>
                        <wps:cNvSpPr/>
                        <wps:spPr>
                          <a:xfrm>
                            <a:off x="1186434" y="0"/>
                            <a:ext cx="1186434" cy="656844"/>
                          </a:xfrm>
                          <a:custGeom>
                            <a:avLst/>
                            <a:gdLst/>
                            <a:ahLst/>
                            <a:cxnLst/>
                            <a:rect l="0" t="0" r="0" b="0"/>
                            <a:pathLst>
                              <a:path w="1186434" h="656844">
                                <a:moveTo>
                                  <a:pt x="0" y="0"/>
                                </a:moveTo>
                                <a:lnTo>
                                  <a:pt x="60198" y="0"/>
                                </a:lnTo>
                                <a:lnTo>
                                  <a:pt x="119634" y="1524"/>
                                </a:lnTo>
                                <a:lnTo>
                                  <a:pt x="179070" y="3048"/>
                                </a:lnTo>
                                <a:lnTo>
                                  <a:pt x="236982" y="6097"/>
                                </a:lnTo>
                                <a:lnTo>
                                  <a:pt x="293370" y="9144"/>
                                </a:lnTo>
                                <a:lnTo>
                                  <a:pt x="348234" y="13716"/>
                                </a:lnTo>
                                <a:lnTo>
                                  <a:pt x="403098" y="18288"/>
                                </a:lnTo>
                                <a:lnTo>
                                  <a:pt x="456438" y="24385"/>
                                </a:lnTo>
                                <a:lnTo>
                                  <a:pt x="508254" y="30480"/>
                                </a:lnTo>
                                <a:lnTo>
                                  <a:pt x="558546" y="38100"/>
                                </a:lnTo>
                                <a:lnTo>
                                  <a:pt x="607314" y="45720"/>
                                </a:lnTo>
                                <a:lnTo>
                                  <a:pt x="656082" y="53340"/>
                                </a:lnTo>
                                <a:lnTo>
                                  <a:pt x="701802" y="62485"/>
                                </a:lnTo>
                                <a:lnTo>
                                  <a:pt x="745998" y="71628"/>
                                </a:lnTo>
                                <a:lnTo>
                                  <a:pt x="788670" y="80773"/>
                                </a:lnTo>
                                <a:lnTo>
                                  <a:pt x="829818" y="91440"/>
                                </a:lnTo>
                                <a:lnTo>
                                  <a:pt x="869442" y="102109"/>
                                </a:lnTo>
                                <a:lnTo>
                                  <a:pt x="906018" y="114300"/>
                                </a:lnTo>
                                <a:lnTo>
                                  <a:pt x="941070" y="124968"/>
                                </a:lnTo>
                                <a:lnTo>
                                  <a:pt x="974598" y="137160"/>
                                </a:lnTo>
                                <a:lnTo>
                                  <a:pt x="1005077" y="150876"/>
                                </a:lnTo>
                                <a:lnTo>
                                  <a:pt x="1020318" y="156973"/>
                                </a:lnTo>
                                <a:lnTo>
                                  <a:pt x="1034034" y="164592"/>
                                </a:lnTo>
                                <a:lnTo>
                                  <a:pt x="1047750" y="170688"/>
                                </a:lnTo>
                                <a:lnTo>
                                  <a:pt x="1061466" y="178309"/>
                                </a:lnTo>
                                <a:lnTo>
                                  <a:pt x="1073658" y="184404"/>
                                </a:lnTo>
                                <a:lnTo>
                                  <a:pt x="1085850" y="192024"/>
                                </a:lnTo>
                                <a:lnTo>
                                  <a:pt x="1096518" y="199644"/>
                                </a:lnTo>
                                <a:lnTo>
                                  <a:pt x="1107186" y="207264"/>
                                </a:lnTo>
                                <a:lnTo>
                                  <a:pt x="1117854" y="214885"/>
                                </a:lnTo>
                                <a:lnTo>
                                  <a:pt x="1126998" y="222504"/>
                                </a:lnTo>
                                <a:lnTo>
                                  <a:pt x="1134618" y="230124"/>
                                </a:lnTo>
                                <a:lnTo>
                                  <a:pt x="1143762" y="237744"/>
                                </a:lnTo>
                                <a:lnTo>
                                  <a:pt x="1151382" y="245364"/>
                                </a:lnTo>
                                <a:lnTo>
                                  <a:pt x="1157477" y="254509"/>
                                </a:lnTo>
                                <a:lnTo>
                                  <a:pt x="1163574" y="262128"/>
                                </a:lnTo>
                                <a:lnTo>
                                  <a:pt x="1169670" y="271273"/>
                                </a:lnTo>
                                <a:lnTo>
                                  <a:pt x="1174242" y="280416"/>
                                </a:lnTo>
                                <a:lnTo>
                                  <a:pt x="1178814" y="289560"/>
                                </a:lnTo>
                                <a:lnTo>
                                  <a:pt x="1181862" y="298704"/>
                                </a:lnTo>
                                <a:lnTo>
                                  <a:pt x="1183386" y="307848"/>
                                </a:lnTo>
                                <a:lnTo>
                                  <a:pt x="1184910" y="318516"/>
                                </a:lnTo>
                                <a:lnTo>
                                  <a:pt x="1186434" y="327660"/>
                                </a:lnTo>
                                <a:lnTo>
                                  <a:pt x="1184910" y="338328"/>
                                </a:lnTo>
                                <a:lnTo>
                                  <a:pt x="1184910" y="347473"/>
                                </a:lnTo>
                                <a:lnTo>
                                  <a:pt x="1181862" y="356616"/>
                                </a:lnTo>
                                <a:lnTo>
                                  <a:pt x="1178814" y="365760"/>
                                </a:lnTo>
                                <a:lnTo>
                                  <a:pt x="1175766" y="374904"/>
                                </a:lnTo>
                                <a:lnTo>
                                  <a:pt x="1169670" y="384048"/>
                                </a:lnTo>
                                <a:lnTo>
                                  <a:pt x="1165098" y="393192"/>
                                </a:lnTo>
                                <a:lnTo>
                                  <a:pt x="1159002" y="402336"/>
                                </a:lnTo>
                                <a:lnTo>
                                  <a:pt x="1151382" y="409956"/>
                                </a:lnTo>
                                <a:lnTo>
                                  <a:pt x="1143762" y="419100"/>
                                </a:lnTo>
                                <a:lnTo>
                                  <a:pt x="1136142" y="426720"/>
                                </a:lnTo>
                                <a:lnTo>
                                  <a:pt x="1126998" y="434340"/>
                                </a:lnTo>
                                <a:lnTo>
                                  <a:pt x="1117854" y="441960"/>
                                </a:lnTo>
                                <a:lnTo>
                                  <a:pt x="1107186" y="449580"/>
                                </a:lnTo>
                                <a:lnTo>
                                  <a:pt x="1096518" y="457200"/>
                                </a:lnTo>
                                <a:lnTo>
                                  <a:pt x="1085850" y="464820"/>
                                </a:lnTo>
                                <a:lnTo>
                                  <a:pt x="1073658" y="472440"/>
                                </a:lnTo>
                                <a:lnTo>
                                  <a:pt x="1061466" y="480060"/>
                                </a:lnTo>
                                <a:lnTo>
                                  <a:pt x="1047750" y="486156"/>
                                </a:lnTo>
                                <a:lnTo>
                                  <a:pt x="1034034" y="493776"/>
                                </a:lnTo>
                                <a:lnTo>
                                  <a:pt x="1020318" y="499873"/>
                                </a:lnTo>
                                <a:lnTo>
                                  <a:pt x="1005077" y="505968"/>
                                </a:lnTo>
                                <a:lnTo>
                                  <a:pt x="974598" y="519685"/>
                                </a:lnTo>
                                <a:lnTo>
                                  <a:pt x="941070" y="531876"/>
                                </a:lnTo>
                                <a:lnTo>
                                  <a:pt x="906018" y="544068"/>
                                </a:lnTo>
                                <a:lnTo>
                                  <a:pt x="869442" y="554736"/>
                                </a:lnTo>
                                <a:lnTo>
                                  <a:pt x="829818" y="565404"/>
                                </a:lnTo>
                                <a:lnTo>
                                  <a:pt x="788670" y="576073"/>
                                </a:lnTo>
                                <a:lnTo>
                                  <a:pt x="745998" y="586740"/>
                                </a:lnTo>
                                <a:lnTo>
                                  <a:pt x="701802" y="595885"/>
                                </a:lnTo>
                                <a:lnTo>
                                  <a:pt x="656082" y="603504"/>
                                </a:lnTo>
                                <a:lnTo>
                                  <a:pt x="608838" y="612648"/>
                                </a:lnTo>
                                <a:lnTo>
                                  <a:pt x="558546" y="620268"/>
                                </a:lnTo>
                                <a:lnTo>
                                  <a:pt x="508254" y="626364"/>
                                </a:lnTo>
                                <a:lnTo>
                                  <a:pt x="456438" y="632460"/>
                                </a:lnTo>
                                <a:lnTo>
                                  <a:pt x="403098" y="638556"/>
                                </a:lnTo>
                                <a:lnTo>
                                  <a:pt x="348234" y="643128"/>
                                </a:lnTo>
                                <a:lnTo>
                                  <a:pt x="293370" y="647700"/>
                                </a:lnTo>
                                <a:lnTo>
                                  <a:pt x="235458" y="650748"/>
                                </a:lnTo>
                                <a:lnTo>
                                  <a:pt x="179070" y="653797"/>
                                </a:lnTo>
                                <a:lnTo>
                                  <a:pt x="119634" y="655320"/>
                                </a:lnTo>
                                <a:lnTo>
                                  <a:pt x="60198" y="656844"/>
                                </a:lnTo>
                                <a:lnTo>
                                  <a:pt x="0" y="656844"/>
                                </a:lnTo>
                                <a:lnTo>
                                  <a:pt x="0" y="644633"/>
                                </a:lnTo>
                                <a:lnTo>
                                  <a:pt x="60198" y="643128"/>
                                </a:lnTo>
                                <a:lnTo>
                                  <a:pt x="119634" y="643128"/>
                                </a:lnTo>
                                <a:lnTo>
                                  <a:pt x="177546" y="640080"/>
                                </a:lnTo>
                                <a:lnTo>
                                  <a:pt x="235458" y="638556"/>
                                </a:lnTo>
                                <a:lnTo>
                                  <a:pt x="291846" y="633985"/>
                                </a:lnTo>
                                <a:lnTo>
                                  <a:pt x="346710" y="630936"/>
                                </a:lnTo>
                                <a:lnTo>
                                  <a:pt x="401574" y="624840"/>
                                </a:lnTo>
                                <a:lnTo>
                                  <a:pt x="454914" y="620268"/>
                                </a:lnTo>
                                <a:lnTo>
                                  <a:pt x="506730" y="614173"/>
                                </a:lnTo>
                                <a:lnTo>
                                  <a:pt x="557022" y="606552"/>
                                </a:lnTo>
                                <a:lnTo>
                                  <a:pt x="605790" y="598932"/>
                                </a:lnTo>
                                <a:lnTo>
                                  <a:pt x="653034" y="591312"/>
                                </a:lnTo>
                                <a:lnTo>
                                  <a:pt x="700277" y="582168"/>
                                </a:lnTo>
                                <a:lnTo>
                                  <a:pt x="744474" y="573024"/>
                                </a:lnTo>
                                <a:lnTo>
                                  <a:pt x="785622" y="563880"/>
                                </a:lnTo>
                                <a:lnTo>
                                  <a:pt x="826770" y="553212"/>
                                </a:lnTo>
                                <a:lnTo>
                                  <a:pt x="866394" y="542544"/>
                                </a:lnTo>
                                <a:lnTo>
                                  <a:pt x="902970" y="531876"/>
                                </a:lnTo>
                                <a:lnTo>
                                  <a:pt x="938022" y="519685"/>
                                </a:lnTo>
                                <a:lnTo>
                                  <a:pt x="970026" y="507492"/>
                                </a:lnTo>
                                <a:lnTo>
                                  <a:pt x="1000506" y="495300"/>
                                </a:lnTo>
                                <a:lnTo>
                                  <a:pt x="1015746" y="489204"/>
                                </a:lnTo>
                                <a:lnTo>
                                  <a:pt x="1029462" y="481585"/>
                                </a:lnTo>
                                <a:lnTo>
                                  <a:pt x="1041654" y="475488"/>
                                </a:lnTo>
                                <a:lnTo>
                                  <a:pt x="1055370" y="467868"/>
                                </a:lnTo>
                                <a:lnTo>
                                  <a:pt x="1067562" y="461773"/>
                                </a:lnTo>
                                <a:lnTo>
                                  <a:pt x="1078230" y="454152"/>
                                </a:lnTo>
                                <a:lnTo>
                                  <a:pt x="1088898" y="448056"/>
                                </a:lnTo>
                                <a:lnTo>
                                  <a:pt x="1099566" y="440436"/>
                                </a:lnTo>
                                <a:lnTo>
                                  <a:pt x="1110234" y="432816"/>
                                </a:lnTo>
                                <a:lnTo>
                                  <a:pt x="1119377" y="425197"/>
                                </a:lnTo>
                                <a:lnTo>
                                  <a:pt x="1126998" y="417576"/>
                                </a:lnTo>
                                <a:lnTo>
                                  <a:pt x="1134618" y="409956"/>
                                </a:lnTo>
                                <a:lnTo>
                                  <a:pt x="1142238" y="402336"/>
                                </a:lnTo>
                                <a:lnTo>
                                  <a:pt x="1148334" y="394716"/>
                                </a:lnTo>
                                <a:lnTo>
                                  <a:pt x="1154430" y="387097"/>
                                </a:lnTo>
                                <a:lnTo>
                                  <a:pt x="1159002" y="379476"/>
                                </a:lnTo>
                                <a:lnTo>
                                  <a:pt x="1163574" y="370332"/>
                                </a:lnTo>
                                <a:lnTo>
                                  <a:pt x="1166622" y="362712"/>
                                </a:lnTo>
                                <a:lnTo>
                                  <a:pt x="1169670" y="353568"/>
                                </a:lnTo>
                                <a:lnTo>
                                  <a:pt x="1171194" y="345948"/>
                                </a:lnTo>
                                <a:lnTo>
                                  <a:pt x="1172718" y="336804"/>
                                </a:lnTo>
                                <a:lnTo>
                                  <a:pt x="1172718" y="320040"/>
                                </a:lnTo>
                                <a:lnTo>
                                  <a:pt x="1171194" y="310897"/>
                                </a:lnTo>
                                <a:lnTo>
                                  <a:pt x="1169670" y="303276"/>
                                </a:lnTo>
                                <a:lnTo>
                                  <a:pt x="1166622" y="294132"/>
                                </a:lnTo>
                                <a:lnTo>
                                  <a:pt x="1163574" y="286512"/>
                                </a:lnTo>
                                <a:lnTo>
                                  <a:pt x="1159002" y="278892"/>
                                </a:lnTo>
                                <a:lnTo>
                                  <a:pt x="1154430" y="269748"/>
                                </a:lnTo>
                                <a:lnTo>
                                  <a:pt x="1148334" y="262128"/>
                                </a:lnTo>
                                <a:lnTo>
                                  <a:pt x="1142238" y="254509"/>
                                </a:lnTo>
                                <a:lnTo>
                                  <a:pt x="1134618" y="246888"/>
                                </a:lnTo>
                                <a:lnTo>
                                  <a:pt x="1126998" y="239268"/>
                                </a:lnTo>
                                <a:lnTo>
                                  <a:pt x="1117854" y="231648"/>
                                </a:lnTo>
                                <a:lnTo>
                                  <a:pt x="1108710" y="224028"/>
                                </a:lnTo>
                                <a:lnTo>
                                  <a:pt x="1099566" y="216409"/>
                                </a:lnTo>
                                <a:lnTo>
                                  <a:pt x="1088898" y="210312"/>
                                </a:lnTo>
                                <a:lnTo>
                                  <a:pt x="1078230" y="202692"/>
                                </a:lnTo>
                                <a:lnTo>
                                  <a:pt x="1067562" y="195073"/>
                                </a:lnTo>
                                <a:lnTo>
                                  <a:pt x="1055370" y="188976"/>
                                </a:lnTo>
                                <a:lnTo>
                                  <a:pt x="1041654" y="182880"/>
                                </a:lnTo>
                                <a:lnTo>
                                  <a:pt x="1029462" y="175260"/>
                                </a:lnTo>
                                <a:lnTo>
                                  <a:pt x="1015746" y="169164"/>
                                </a:lnTo>
                                <a:lnTo>
                                  <a:pt x="1000506" y="163068"/>
                                </a:lnTo>
                                <a:lnTo>
                                  <a:pt x="970026" y="149352"/>
                                </a:lnTo>
                                <a:lnTo>
                                  <a:pt x="936498" y="137160"/>
                                </a:lnTo>
                                <a:lnTo>
                                  <a:pt x="902970" y="126492"/>
                                </a:lnTo>
                                <a:lnTo>
                                  <a:pt x="864870" y="114300"/>
                                </a:lnTo>
                                <a:lnTo>
                                  <a:pt x="826770" y="103632"/>
                                </a:lnTo>
                                <a:lnTo>
                                  <a:pt x="785622" y="92964"/>
                                </a:lnTo>
                                <a:lnTo>
                                  <a:pt x="742950" y="83820"/>
                                </a:lnTo>
                                <a:lnTo>
                                  <a:pt x="698754" y="74676"/>
                                </a:lnTo>
                                <a:lnTo>
                                  <a:pt x="653034" y="65532"/>
                                </a:lnTo>
                                <a:lnTo>
                                  <a:pt x="605790" y="57912"/>
                                </a:lnTo>
                                <a:lnTo>
                                  <a:pt x="557022" y="50292"/>
                                </a:lnTo>
                                <a:lnTo>
                                  <a:pt x="506730" y="42673"/>
                                </a:lnTo>
                                <a:lnTo>
                                  <a:pt x="454914" y="36576"/>
                                </a:lnTo>
                                <a:lnTo>
                                  <a:pt x="401574" y="32004"/>
                                </a:lnTo>
                                <a:lnTo>
                                  <a:pt x="348234" y="27432"/>
                                </a:lnTo>
                                <a:lnTo>
                                  <a:pt x="291846" y="22860"/>
                                </a:lnTo>
                                <a:lnTo>
                                  <a:pt x="235458" y="19812"/>
                                </a:lnTo>
                                <a:lnTo>
                                  <a:pt x="177546" y="16764"/>
                                </a:lnTo>
                                <a:lnTo>
                                  <a:pt x="119634" y="13716"/>
                                </a:lnTo>
                                <a:lnTo>
                                  <a:pt x="60198" y="13716"/>
                                </a:lnTo>
                                <a:lnTo>
                                  <a:pt x="0" y="12211"/>
                                </a:lnTo>
                                <a:lnTo>
                                  <a:pt x="0" y="0"/>
                                </a:lnTo>
                                <a:close/>
                              </a:path>
                            </a:pathLst>
                          </a:custGeom>
                          <a:ln w="0" cap="flat">
                            <a:miter lim="127000"/>
                          </a:ln>
                        </wps:spPr>
                        <wps:style>
                          <a:lnRef idx="0">
                            <a:srgbClr val="000000">
                              <a:alpha val="0"/>
                            </a:srgbClr>
                          </a:lnRef>
                          <a:fillRef idx="1">
                            <a:srgbClr val="FFCC00"/>
                          </a:fillRef>
                          <a:effectRef idx="0">
                            <a:scrgbClr r="0" g="0" b="0"/>
                          </a:effectRef>
                          <a:fontRef idx="none"/>
                        </wps:style>
                        <wps:bodyPr/>
                      </wps:wsp>
                      <wps:wsp>
                        <wps:cNvPr id="12992" name="Rectangle 12992"/>
                        <wps:cNvSpPr/>
                        <wps:spPr>
                          <a:xfrm>
                            <a:off x="1185670" y="190280"/>
                            <a:ext cx="25321" cy="91212"/>
                          </a:xfrm>
                          <a:prstGeom prst="rect">
                            <a:avLst/>
                          </a:prstGeom>
                          <a:ln>
                            <a:noFill/>
                          </a:ln>
                        </wps:spPr>
                        <wps:txbx>
                          <w:txbxContent>
                            <w:p w14:paraId="40486EDE" w14:textId="77777777" w:rsidR="00F865AE" w:rsidRDefault="00F865AE">
                              <w:pPr>
                                <w:spacing w:after="160" w:line="259" w:lineRule="auto"/>
                                <w:ind w:left="0" w:firstLine="0"/>
                              </w:pPr>
                              <w:r>
                                <w:rPr>
                                  <w:sz w:val="12"/>
                                </w:rPr>
                                <w:t xml:space="preserve"> </w:t>
                              </w:r>
                            </w:p>
                          </w:txbxContent>
                        </wps:txbx>
                        <wps:bodyPr horzOverflow="overflow" vert="horz" lIns="0" tIns="0" rIns="0" bIns="0" rtlCol="0">
                          <a:noAutofit/>
                        </wps:bodyPr>
                      </wps:wsp>
                      <wps:wsp>
                        <wps:cNvPr id="12993" name="Rectangle 12993"/>
                        <wps:cNvSpPr/>
                        <wps:spPr>
                          <a:xfrm>
                            <a:off x="239941" y="240180"/>
                            <a:ext cx="2071786" cy="667775"/>
                          </a:xfrm>
                          <a:prstGeom prst="rect">
                            <a:avLst/>
                          </a:prstGeom>
                          <a:ln>
                            <a:noFill/>
                          </a:ln>
                        </wps:spPr>
                        <wps:txbx>
                          <w:txbxContent>
                            <w:p w14:paraId="54C26F9A" w14:textId="77777777" w:rsidR="00F865AE" w:rsidRDefault="00F865AE" w:rsidP="00634503">
                              <w:pPr>
                                <w:spacing w:after="160" w:line="259" w:lineRule="auto"/>
                                <w:ind w:left="0" w:firstLine="0"/>
                              </w:pPr>
                              <w:r>
                                <w:rPr>
                                  <w:b/>
                                  <w:color w:val="C45911"/>
                                </w:rPr>
                                <w:t>TĚŠÍME SE NA PRÁZNINY</w:t>
                              </w:r>
                            </w:p>
                            <w:p w14:paraId="42404DD2" w14:textId="77777777" w:rsidR="00F865AE" w:rsidRDefault="00F865AE">
                              <w:pPr>
                                <w:spacing w:after="160" w:line="259" w:lineRule="auto"/>
                                <w:ind w:left="0" w:firstLine="0"/>
                              </w:pPr>
                            </w:p>
                          </w:txbxContent>
                        </wps:txbx>
                        <wps:bodyPr horzOverflow="overflow" vert="horz" lIns="0" tIns="0" rIns="0" bIns="0" rtlCol="0">
                          <a:noAutofit/>
                        </wps:bodyPr>
                      </wps:wsp>
                      <wps:wsp>
                        <wps:cNvPr id="12994" name="Rectangle 12994"/>
                        <wps:cNvSpPr/>
                        <wps:spPr>
                          <a:xfrm>
                            <a:off x="1860801" y="298256"/>
                            <a:ext cx="50643" cy="182423"/>
                          </a:xfrm>
                          <a:prstGeom prst="rect">
                            <a:avLst/>
                          </a:prstGeom>
                          <a:ln>
                            <a:noFill/>
                          </a:ln>
                        </wps:spPr>
                        <wps:txbx>
                          <w:txbxContent>
                            <w:p w14:paraId="00EEC8AB" w14:textId="77777777" w:rsidR="00F865AE" w:rsidRDefault="00F865AE">
                              <w:pPr>
                                <w:spacing w:after="160" w:line="259" w:lineRule="auto"/>
                                <w:ind w:left="0" w:firstLine="0"/>
                              </w:pPr>
                              <w:r>
                                <w:rPr>
                                  <w:b/>
                                  <w:color w:val="FFCC00"/>
                                </w:rPr>
                                <w:t xml:space="preserve"> </w:t>
                              </w:r>
                            </w:p>
                          </w:txbxContent>
                        </wps:txbx>
                        <wps:bodyPr horzOverflow="overflow" vert="horz" lIns="0" tIns="0" rIns="0" bIns="0" rtlCol="0">
                          <a:noAutofit/>
                        </wps:bodyPr>
                      </wps:wsp>
                      <wps:wsp>
                        <wps:cNvPr id="12995" name="Rectangle 12995"/>
                        <wps:cNvSpPr/>
                        <wps:spPr>
                          <a:xfrm>
                            <a:off x="470914" y="470471"/>
                            <a:ext cx="50643" cy="182423"/>
                          </a:xfrm>
                          <a:prstGeom prst="rect">
                            <a:avLst/>
                          </a:prstGeom>
                          <a:ln>
                            <a:noFill/>
                          </a:ln>
                        </wps:spPr>
                        <wps:txbx>
                          <w:txbxContent>
                            <w:p w14:paraId="67CC7400" w14:textId="77777777" w:rsidR="00F865AE" w:rsidRDefault="00F865AE">
                              <w:pPr>
                                <w:spacing w:after="160" w:line="259" w:lineRule="auto"/>
                                <w:ind w:left="0" w:firstLine="0"/>
                              </w:pPr>
                              <w:r>
                                <w:rPr>
                                  <w:color w:val="FFCC00"/>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5B9D19B" id="Group 112023" o:spid="_x0000_s1245" style="position:absolute;left:0;text-align:left;margin-left:305.7pt;margin-top:-20.45pt;width:186.8pt;height:71.45pt;z-index:251684864;mso-position-horizontal-relative:text;mso-position-vertical-relative:text;mso-width-relative:margin;mso-height-relative:margin" coordsize="23728,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">
                <v:shape id="Shape 12987" o:spid="_x0000_s1246" style="position:absolute;left:198;top:198;width:23332;height:6187;visibility:visible;mso-wrap-style:square;v-text-anchor:top" coordsize="2333244,618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" path="m1167384,v643128,,1165860,137161,1165860,309373c2333244,480061,1810512,618744,1167384,618744,522732,618744,,480061,,309373,,137161,522732,,1167384,xe" fillcolor="#ffc" stroked="f" strokeweight="0">
                  <v:stroke miterlimit="83231f" joinstyle="miter"/>
                  <v:path arrowok="t" textboxrect="0,0,2333244,618744"/>
                </v:shape>
                <v:shape id="Shape 12988" o:spid="_x0000_s1247" style="position:absolute;left:259;top:259;width:11605;height:6050;visibility:visible;mso-wrap-style:square;v-text-anchor:top" coordsize="1160526,60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" path="m1100328,r60198,l1160526,12192r-60198,l1042416,13715r-59436,1524l926592,18288r-56388,3048l815340,25908r-53340,4572l708660,36576r-51816,6096l606552,48768r-47244,7620l512064,64008r-45720,9143l422148,82296r-41148,9143l341376,102108r-38100,10668l266700,123444r-35052,12192l199644,147827r-28956,12193l156972,166115r-13716,6097l131064,178308r-12192,6095l106680,192024r-10668,6096l85344,205739r-9144,6097l67056,217932r-7620,7619l51816,231648r-7620,6096l38100,245364r-4572,6096l28956,257556r-4572,7620l21336,271272r-3048,6096l15240,283464r-1524,6096l13716,295656r-1524,6095l13716,307848r,6096l15240,320039r1524,7621l19812,333756r3048,6095l27432,345948r4572,7620l38100,359664r6096,6096l50292,373380r7620,6096l67056,387096r9144,6096l85344,400812r10668,6096l106680,413003r10668,7621l129540,426720r13716,6095l156972,438912r13716,6096l199644,458724r32004,10668l265176,481584r36576,10667l339852,502920r41148,10668l422148,522732r44196,9144l512064,541020r45720,7619l606552,556260r50292,6096l708660,568451r51816,6097l815340,579120r54864,4572l926592,586739r56388,3049l1042416,591312r57912,1524l1160526,592836r,12191l1040892,605027r-57912,-3047l925068,600456r-54864,-4572l813816,592836r-53340,-6097l707136,582168r-51816,-6096l605028,568451r-48768,-7619l509016,553212r-45720,-9144l419100,534924r-41148,-9144l336804,515112,298704,504444,262128,493776,227076,481584,195072,469392,164592,457200r-13716,-6097l137160,445008r-12192,-7620l111252,431292r-10668,-6096l88392,417576,77724,411480r-9144,-7620l59436,396239r-9144,-6095l42672,382524r-7620,-7621l28956,368808r-6096,-7620l16764,353568r-4572,-7620l9144,339851,6096,332232,3048,324612,1524,316992,,309372r,-7621l,295656r1524,-7620l3048,280415r3048,-7619l9144,265176r3048,-6096l16764,251460r6096,-7621l28956,236220r6096,-6096l42672,222503r7620,-7619l59436,208788r9144,-7620l77724,195072r10668,-7621l100584,181356r12192,-7620l124968,167639r12192,-6095l150876,153924r15240,-6097l195072,135636r33528,-12192l262128,111251r36576,-10667l336804,89915,377952,79248r42672,-9145l463296,60960r45720,-9145l556260,44196r48768,-7620l655320,30480r51816,-6096l760476,18288r53340,-4573l868680,9144,925068,6096,982980,3048r57912,-1524l1100328,xe" fillcolor="#fc0" stroked="f" strokeweight="0">
                  <v:stroke miterlimit="83231f" joinstyle="miter"/>
                  <v:path arrowok="t" textboxrect="0,0,1160526,605027"/>
                </v:shape>
                <v:shape id="Shape 12989" o:spid="_x0000_s1248" style="position:absolute;width:11864;height:6568;visibility:visible;mso-wrap-style:square;v-text-anchor:top" coordsize="1186434,656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" path="m1126236,r60198,l1186434,12211r-762,-19l1126236,12192r-59436,1524l1008888,16764r-57912,1524l894588,22860r-56388,3048l784860,32004r-53340,4572l679704,42673r-50292,7619l580644,57912r-47244,7620l487680,74676r-44196,9144l400812,92964r-41148,10668l321564,114300r-38100,12192l249936,137160r-33528,12192l185928,163068r-13716,6096l158496,175260r-13716,7620l131064,188976r-12192,7621l108204,202692r-10668,7620l86868,217932r-9144,6096l68580,231648r-9144,7620l51816,246888r-7620,7621l38100,262128r-6096,9145l27432,278892r-4572,7620l19812,295656r-3048,7620l15240,312420r-1524,7620l13716,329185r,9143l15240,345948r1524,9144l19812,362712r3048,9144l27432,379476r6096,7621l38100,394716r7620,7620l51816,409956r7620,7620l68580,425197r9144,7619l86868,440436r10668,7620l108204,454152r12192,7621l132588,467868r12192,7620l158496,481585r13716,7619l185928,495300r30480,12192l249936,519685r35052,12191l321564,542544r38100,10668l400812,563880r42672,10668l487680,583692r45720,7620l580644,598932r48768,7620l679704,614173r51816,6095l784860,626364r54864,4572l894588,635509r56388,3047l1008888,641604r57912,1524l1126236,644652r59436,l1186434,644633r,12211l1126236,656844r-59436,-1524l1008888,653797r-57912,-3049l894588,647700r-56388,-4572l783336,638556r-53340,-6096l678180,626364r-50292,-6096l579120,612648r-48768,-9144l484632,595885r-44196,-9145l397764,576073,356616,565404,316992,554736,280416,544068,245364,531876,211836,519685,181356,507492r-15240,-7619l152400,493776r-13716,-7620l126492,480060r-13716,-7620l102108,464820,89916,458724,79248,451104r-9144,-7619l59436,435864r-7620,-7620l42672,419100r-7620,-7620l28956,403860r-6096,-9144l16764,385573r-4572,-9145l7620,367285,4572,358140,3048,348997,1524,339852,,329185r1524,-9145l3048,309373r1524,-9145l7620,291085r4572,-9145l16764,272797r4572,-9145l27432,254509r7620,-7621l42672,237744r7620,-7620l59436,222504r9144,-7619l79248,207264r10668,-7620l100584,192024r12192,-7620l124968,178309r13716,-7621l152400,164592r13716,-7619l181356,150876r30480,-12191l245364,124968r35052,-10668l316992,102109,356616,91440,397764,80773r42672,-9145l484632,62485r45720,-9145l577596,45720r50292,-7620l678180,30480r51816,-6095l783336,18288r54864,-4572l893064,9144,949452,6097r57912,-3049l1066800,1524,1126236,xe" fillcolor="#fc0" stroked="f" strokeweight="0">
                  <v:stroke miterlimit="83231f" joinstyle="miter"/>
                  <v:path arrowok="t" textboxrect="0,0,1186434,656844"/>
                </v:shape>
                <v:shape id="Shape 12990" o:spid="_x0000_s1249" style="position:absolute;left:11864;top:259;width:11605;height:6050;visibility:visible;mso-wrap-style:square;v-text-anchor:top" coordsize="1160526,60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" path="m,l60198,r59436,1524l177546,3048r57912,3048l291846,9144r54864,4571l400050,18288r53340,6096l505206,30480r50292,6096l604266,44196r47244,7619l697230,60960r44196,9143l782574,79248r41148,10667l861822,100584r36576,10667l933450,123444r32004,12192l995934,147827r13716,6097l1023365,161544r13717,6095l1049274,173736r12192,7620l1072134,187451r10668,7621l1091946,201168r9143,7620l1110234,216408r7620,6095l1125474,230124r7620,7620l1137666,243839r6096,7621l1148334,259080r3048,7620l1154430,274320r3047,6095l1159002,288036r1524,7620l1160526,310896r-1524,7619l1157477,324612r-3047,7620l1151382,339851r-3048,7621l1143762,353568r-6096,7620l1131570,368808r-6096,7619l1117854,382524r-7620,7620l1101089,397764r-9143,6096l1082802,411480r-10668,6096l1059942,425196r-10668,6096l1037082,437388r-13717,7620l1009650,451103r-13716,6097l965454,469392r-32004,12192l898398,493776r-36576,10668l823722,515112r-41148,10668l741426,534924r-44196,9144l651510,553212r-47244,7620l555498,568451r-50292,7621l453390,582168r-53340,4571l346710,591312r-56388,4572l233934,598932r-56388,3048l119634,603504r-59436,1523l,605027,,592836r58674,l118110,591312r57912,-1524l233934,586739r56388,-3047l345186,579120r53340,-4572l451866,568451r51816,-6095l553974,556260r47244,-7621l648462,541020r45720,-9144l738377,522732r41149,-9144l820674,502920r38100,-10669l893826,481584r35051,-12192l960882,458724r28956,-12192l1003554,440436r13716,-7621l1030986,426720r12191,-6096l1053846,414527r10668,-7619l1075182,400812r9144,-6097l1093470,387096r9144,-6096l1108710,373380r7620,-6096l1122426,361188r6096,-7620l1133094,347472r3048,-6096l1140714,335280r1524,-6096l1145286,321564r1524,-6096l1146810,309372r1524,-6096l1148334,297180r-1524,-6096l1145286,284988r-1524,-6096l1140714,272796r-3048,-7620l1133094,259080r-4572,-6096l1122426,245364r-6096,-6096l1110234,231648r-7620,-6097l1093470,219456r-7620,-7620l1075182,205739r-9144,-7619l1053846,192024r-10669,-6097l1030986,178308r-12192,-6096l1005077,166115r-13715,-6095l960882,147827,928877,135636,895350,123444,858774,112776,820674,102108,781050,92964,738377,82296,694182,73151,649986,65532,602742,56388,553974,48768,503682,42672,451866,36576,400050,30480,345186,25908,290322,21336,233934,18288,177546,15239,119634,13715,60198,12192,,12192,,xe" fillcolor="#fc0" stroked="f" strokeweight="0">
                  <v:stroke miterlimit="83231f" joinstyle="miter"/>
                  <v:path arrowok="t" textboxrect="0,0,1160526,605027"/>
                </v:shape>
                <v:shape id="Shape 12991" o:spid="_x0000_s1250" style="position:absolute;left:11864;width:11864;height:6568;visibility:visible;mso-wrap-style:square;v-text-anchor:top" coordsize="1186434,656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" path="m,l60198,r59436,1524l179070,3048r57912,3049l293370,9144r54864,4572l403098,18288r53340,6097l508254,30480r50292,7620l607314,45720r48768,7620l701802,62485r44196,9143l788670,80773r41148,10667l869442,102109r36576,12191l941070,124968r33528,12192l1005077,150876r15241,6097l1034034,164592r13716,6096l1061466,178309r12192,6095l1085850,192024r10668,7620l1107186,207264r10668,7621l1126998,222504r7620,7620l1143762,237744r7620,7620l1157477,254509r6097,7619l1169670,271273r4572,9143l1178814,289560r3048,9144l1183386,307848r1524,10668l1186434,327660r-1524,10668l1184910,347473r-3048,9143l1178814,365760r-3048,9144l1169670,384048r-4572,9144l1159002,402336r-7620,7620l1143762,419100r-7620,7620l1126998,434340r-9144,7620l1107186,449580r-10668,7620l1085850,464820r-12192,7620l1061466,480060r-13716,6096l1034034,493776r-13716,6097l1005077,505968r-30479,13717l941070,531876r-35052,12192l869442,554736r-39624,10668l788670,576073r-42672,10667l701802,595885r-45720,7619l608838,612648r-50292,7620l508254,626364r-51816,6096l403098,638556r-54864,4572l293370,647700r-57912,3048l179070,653797r-59436,1523l60198,656844,,656844,,644633r60198,-1505l119634,643128r57912,-3048l235458,638556r56388,-4571l346710,630936r54864,-6096l454914,620268r51816,-6095l557022,606552r48768,-7620l653034,591312r47243,-9144l744474,573024r41148,-9144l826770,553212r39624,-10668l902970,531876r35052,-12191l970026,507492r30480,-12192l1015746,489204r13716,-7619l1041654,475488r13716,-7620l1067562,461773r10668,-7621l1088898,448056r10668,-7620l1110234,432816r9143,-7619l1126998,417576r7620,-7620l1142238,402336r6096,-7620l1154430,387097r4572,-7621l1163574,370332r3048,-7620l1169670,353568r1524,-7620l1172718,336804r,-16764l1171194,310897r-1524,-7621l1166622,294132r-3048,-7620l1159002,278892r-4572,-9144l1148334,262128r-6096,-7619l1134618,246888r-7620,-7620l1117854,231648r-9144,-7620l1099566,216409r-10668,-6097l1078230,202692r-10668,-7619l1055370,188976r-13716,-6096l1029462,175260r-13716,-6096l1000506,163068,970026,149352,936498,137160,902970,126492,864870,114300,826770,103632,785622,92964,742950,83820,698754,74676,653034,65532,605790,57912,557022,50292,506730,42673,454914,36576,401574,32004,348234,27432,291846,22860,235458,19812,177546,16764,119634,13716r-59436,l,12211,,xe" fillcolor="#fc0" stroked="f" strokeweight="0">
                  <v:stroke miterlimit="83231f" joinstyle="miter"/>
                  <v:path arrowok="t" textboxrect="0,0,1186434,656844"/>
                </v:shape>
                <v:rect id="Rectangle 12992" o:spid="_x0000_s1251" style="position:absolute;left:11856;top:1902;width:253;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" filled="f" stroked="f">
                  <v:textbox inset="0,0,0,0">
                    <w:txbxContent>
                      <w:p w14:paraId="40486EDE" w14:textId="77777777" w:rsidR="00F865AE" w:rsidRDefault="00F865AE">
                        <w:pPr>
                          <w:spacing w:after="160" w:line="259" w:lineRule="auto"/>
                          <w:ind w:left="0" w:firstLine="0"/>
                        </w:pPr>
                        <w:r>
                          <w:rPr>
                            <w:sz w:val="12"/>
                          </w:rPr>
                          <w:t xml:space="preserve"> </w:t>
                        </w:r>
                      </w:p>
                    </w:txbxContent>
                  </v:textbox>
                </v:rect>
                <v:rect id="Rectangle 12993" o:spid="_x0000_s1252" style="position:absolute;left:2399;top:2401;width:20718;height:6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" filled="f" stroked="f">
                  <v:textbox inset="0,0,0,0">
                    <w:txbxContent>
                      <w:p w14:paraId="54C26F9A" w14:textId="77777777" w:rsidR="00F865AE" w:rsidRDefault="00F865AE" w:rsidP="00634503">
                        <w:pPr>
                          <w:spacing w:after="160" w:line="259" w:lineRule="auto"/>
                          <w:ind w:left="0" w:firstLine="0"/>
                        </w:pPr>
                        <w:r>
                          <w:rPr>
                            <w:b/>
                            <w:color w:val="C45911"/>
                          </w:rPr>
                          <w:t>TĚŠÍME SE NA PRÁZNINY</w:t>
                        </w:r>
                      </w:p>
                      <w:p w14:paraId="42404DD2" w14:textId="77777777" w:rsidR="00F865AE" w:rsidRDefault="00F865AE">
                        <w:pPr>
                          <w:spacing w:after="160" w:line="259" w:lineRule="auto"/>
                          <w:ind w:left="0" w:firstLine="0"/>
                        </w:pPr>
                      </w:p>
                    </w:txbxContent>
                  </v:textbox>
                </v:rect>
                <v:rect id="Rectangle 12994" o:spid="_x0000_s1253" style="position:absolute;left:18608;top:2982;width:506;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" filled="f" stroked="f">
                  <v:textbox inset="0,0,0,0">
                    <w:txbxContent>
                      <w:p w14:paraId="00EEC8AB" w14:textId="77777777" w:rsidR="00F865AE" w:rsidRDefault="00F865AE">
                        <w:pPr>
                          <w:spacing w:after="160" w:line="259" w:lineRule="auto"/>
                          <w:ind w:left="0" w:firstLine="0"/>
                        </w:pPr>
                        <w:r>
                          <w:rPr>
                            <w:b/>
                            <w:color w:val="FFCC00"/>
                          </w:rPr>
                          <w:t xml:space="preserve"> </w:t>
                        </w:r>
                      </w:p>
                    </w:txbxContent>
                  </v:textbox>
                </v:rect>
                <v:rect id="Rectangle 12995" o:spid="_x0000_s1254" style="position:absolute;left:4709;top:4704;width:506;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" filled="f" stroked="f">
                  <v:textbox inset="0,0,0,0">
                    <w:txbxContent>
                      <w:p w14:paraId="67CC7400" w14:textId="77777777" w:rsidR="00F865AE" w:rsidRDefault="00F865AE">
                        <w:pPr>
                          <w:spacing w:after="160" w:line="259" w:lineRule="auto"/>
                          <w:ind w:left="0" w:firstLine="0"/>
                        </w:pPr>
                        <w:r>
                          <w:rPr>
                            <w:color w:val="FFCC00"/>
                          </w:rPr>
                          <w:t xml:space="preserve"> </w:t>
                        </w:r>
                      </w:p>
                    </w:txbxContent>
                  </v:textbox>
                </v:rect>
              </v:group>
            </w:pict>
          </mc:Fallback>
        </mc:AlternateContent>
      </w:r>
      <w:r>
        <w:rPr>
          <w:b/>
          <w:sz w:val="22"/>
        </w:rPr>
        <w:t>Téma ŠVP:</w:t>
      </w:r>
      <w:r>
        <w:rPr>
          <w:sz w:val="22"/>
        </w:rPr>
        <w:t xml:space="preserve"> </w:t>
      </w:r>
      <w:r w:rsidR="00F14D8E">
        <w:rPr>
          <w:sz w:val="22"/>
        </w:rPr>
        <w:t>Šťastné a spokojené děti po celý rok</w:t>
      </w:r>
    </w:p>
    <w:p w14:paraId="6C41FD69" w14:textId="77777777" w:rsidR="00C44A97" w:rsidRDefault="005275D4">
      <w:pPr>
        <w:spacing w:after="0" w:line="259" w:lineRule="auto"/>
        <w:ind w:left="0" w:right="112" w:firstLine="0"/>
      </w:pPr>
      <w:r>
        <w:rPr>
          <w:b/>
          <w:sz w:val="22"/>
        </w:rPr>
        <w:t xml:space="preserve"> </w:t>
      </w:r>
    </w:p>
    <w:p w14:paraId="3AA3A798" w14:textId="77777777" w:rsidR="00C44A97" w:rsidRDefault="005275D4" w:rsidP="00634503">
      <w:pPr>
        <w:spacing w:after="160" w:line="259" w:lineRule="auto"/>
        <w:ind w:left="0" w:firstLine="0"/>
      </w:pPr>
      <w:r>
        <w:rPr>
          <w:b/>
          <w:sz w:val="22"/>
        </w:rPr>
        <w:t xml:space="preserve">Integrovaný blok: </w:t>
      </w:r>
      <w:r w:rsidR="00634503">
        <w:rPr>
          <w:b/>
          <w:color w:val="C45911"/>
        </w:rPr>
        <w:t>TĚŠÍME SE NA PRÁZNINY</w:t>
      </w:r>
    </w:p>
    <w:p w14:paraId="33615533" w14:textId="77777777" w:rsidR="00C44A97" w:rsidRDefault="005275D4">
      <w:pPr>
        <w:spacing w:after="15" w:line="259" w:lineRule="auto"/>
        <w:ind w:left="0" w:right="112" w:firstLine="0"/>
      </w:pPr>
      <w:r>
        <w:rPr>
          <w:b/>
          <w:sz w:val="22"/>
        </w:rPr>
        <w:t xml:space="preserve"> </w:t>
      </w:r>
    </w:p>
    <w:p w14:paraId="380E5D58" w14:textId="77777777" w:rsidR="00C44A97" w:rsidRDefault="005275D4">
      <w:pPr>
        <w:spacing w:after="5"/>
        <w:ind w:left="-5"/>
      </w:pPr>
      <w:r>
        <w:rPr>
          <w:b/>
          <w:sz w:val="22"/>
        </w:rPr>
        <w:t xml:space="preserve">Záměr: </w:t>
      </w:r>
      <w:r>
        <w:rPr>
          <w:sz w:val="22"/>
        </w:rPr>
        <w:t xml:space="preserve">Prostřednictvím integrovaného bloku si bude dítě osvojovat základní poznatky o ročním období, o letní přírodě a počasí, o místě, kde žije. Bude se seznamovat se zásadami bezpečnosti v silničním provozu, při pobytu venku a doma, při sportovních aktivitách. Bude poznávat dopravní prostředky a záchranné složky.   </w:t>
      </w:r>
    </w:p>
    <w:p w14:paraId="1A1FCE51" w14:textId="77777777" w:rsidR="00C44A97" w:rsidRDefault="005275D4">
      <w:pPr>
        <w:spacing w:after="7" w:line="259" w:lineRule="auto"/>
        <w:ind w:left="0" w:firstLine="0"/>
      </w:pPr>
      <w:r>
        <w:rPr>
          <w:b/>
          <w:sz w:val="22"/>
        </w:rPr>
        <w:t xml:space="preserve"> </w:t>
      </w:r>
    </w:p>
    <w:p w14:paraId="513AA8A1" w14:textId="77777777" w:rsidR="00C44A97" w:rsidRDefault="005275D4">
      <w:pPr>
        <w:tabs>
          <w:tab w:val="center" w:pos="1416"/>
        </w:tabs>
        <w:spacing w:after="0" w:line="259" w:lineRule="auto"/>
        <w:ind w:left="-15" w:firstLine="0"/>
      </w:pPr>
      <w:r>
        <w:rPr>
          <w:b/>
          <w:sz w:val="22"/>
        </w:rPr>
        <w:t>Podtémata:</w:t>
      </w:r>
      <w:r>
        <w:rPr>
          <w:sz w:val="22"/>
        </w:rPr>
        <w:t xml:space="preserve"> </w:t>
      </w:r>
      <w:r>
        <w:rPr>
          <w:sz w:val="22"/>
        </w:rPr>
        <w:tab/>
        <w:t xml:space="preserve"> </w:t>
      </w:r>
    </w:p>
    <w:p w14:paraId="6438457A" w14:textId="39A7C3B5" w:rsidR="00C44A97" w:rsidRDefault="00F14D8E" w:rsidP="004462F4">
      <w:pPr>
        <w:numPr>
          <w:ilvl w:val="0"/>
          <w:numId w:val="7"/>
        </w:numPr>
        <w:spacing w:after="21" w:line="259" w:lineRule="auto"/>
        <w:ind w:hanging="360"/>
      </w:pPr>
      <w:r w:rsidRPr="006532A5">
        <w:rPr>
          <w:sz w:val="22"/>
          <w:u w:val="single"/>
        </w:rPr>
        <w:t>Co už umím</w:t>
      </w:r>
      <w:r w:rsidR="00BC424B">
        <w:rPr>
          <w:sz w:val="22"/>
          <w:u w:val="single"/>
        </w:rPr>
        <w:t xml:space="preserve"> -</w:t>
      </w:r>
      <w:r w:rsidR="005275D4">
        <w:rPr>
          <w:sz w:val="22"/>
        </w:rPr>
        <w:t xml:space="preserve"> </w:t>
      </w:r>
      <w:r w:rsidR="005275D4">
        <w:rPr>
          <w:i/>
          <w:sz w:val="22"/>
        </w:rPr>
        <w:t>oslava MDD,</w:t>
      </w:r>
      <w:r w:rsidR="004462F4">
        <w:rPr>
          <w:i/>
          <w:sz w:val="22"/>
        </w:rPr>
        <w:t xml:space="preserve"> soutěže</w:t>
      </w:r>
      <w:r w:rsidR="00BC424B">
        <w:rPr>
          <w:i/>
          <w:sz w:val="22"/>
        </w:rPr>
        <w:t>,</w:t>
      </w:r>
      <w:r w:rsidR="005275D4">
        <w:rPr>
          <w:i/>
          <w:sz w:val="22"/>
        </w:rPr>
        <w:t xml:space="preserve"> sport, ochrana zdraví a bezpečn</w:t>
      </w:r>
      <w:r w:rsidR="004462F4">
        <w:rPr>
          <w:i/>
          <w:sz w:val="22"/>
        </w:rPr>
        <w:t>ost, hygiena, dopravní výchova</w:t>
      </w:r>
      <w:r w:rsidR="00BC424B">
        <w:rPr>
          <w:i/>
          <w:sz w:val="22"/>
        </w:rPr>
        <w:t xml:space="preserve">, hmyz, rybník, louka, </w:t>
      </w:r>
      <w:r w:rsidR="004462F4">
        <w:rPr>
          <w:i/>
          <w:sz w:val="22"/>
        </w:rPr>
        <w:t xml:space="preserve">živočichové, letní aktivity, </w:t>
      </w:r>
      <w:r w:rsidR="00BC424B" w:rsidRPr="004462F4">
        <w:rPr>
          <w:i/>
          <w:sz w:val="22"/>
        </w:rPr>
        <w:t xml:space="preserve">loučení se se školkou, </w:t>
      </w:r>
      <w:r w:rsidR="004462F4">
        <w:rPr>
          <w:i/>
          <w:sz w:val="22"/>
        </w:rPr>
        <w:t>ochrana zdraví a bezpečnost</w:t>
      </w:r>
    </w:p>
    <w:p w14:paraId="5DCE388D" w14:textId="77777777" w:rsidR="00C44A97" w:rsidRDefault="005275D4">
      <w:pPr>
        <w:spacing w:after="15" w:line="259" w:lineRule="auto"/>
        <w:ind w:left="0" w:firstLine="0"/>
      </w:pPr>
      <w:r>
        <w:rPr>
          <w:b/>
          <w:sz w:val="22"/>
        </w:rPr>
        <w:t xml:space="preserve"> </w:t>
      </w:r>
    </w:p>
    <w:p w14:paraId="4B5C7441" w14:textId="05D29BC3" w:rsidR="00C44A97" w:rsidRDefault="005275D4">
      <w:pPr>
        <w:spacing w:after="5"/>
        <w:ind w:left="-5"/>
      </w:pPr>
      <w:r>
        <w:rPr>
          <w:b/>
          <w:sz w:val="22"/>
        </w:rPr>
        <w:t>Doba plnění:</w:t>
      </w:r>
      <w:r w:rsidR="004462F4">
        <w:rPr>
          <w:sz w:val="22"/>
        </w:rPr>
        <w:t xml:space="preserve"> cca 3</w:t>
      </w:r>
      <w:r w:rsidR="00F14D8E">
        <w:rPr>
          <w:sz w:val="22"/>
        </w:rPr>
        <w:t xml:space="preserve"> </w:t>
      </w:r>
      <w:r>
        <w:rPr>
          <w:sz w:val="22"/>
        </w:rPr>
        <w:t xml:space="preserve">měsíce </w:t>
      </w:r>
      <w:r w:rsidR="00F14D8E">
        <w:rPr>
          <w:i/>
          <w:sz w:val="22"/>
        </w:rPr>
        <w:t>(</w:t>
      </w:r>
      <w:r>
        <w:rPr>
          <w:i/>
          <w:sz w:val="22"/>
        </w:rPr>
        <w:t>červen</w:t>
      </w:r>
      <w:r w:rsidR="004462F4">
        <w:rPr>
          <w:i/>
          <w:sz w:val="22"/>
        </w:rPr>
        <w:t>, červenec, srpen</w:t>
      </w:r>
      <w:r>
        <w:rPr>
          <w:i/>
          <w:sz w:val="22"/>
        </w:rPr>
        <w:t xml:space="preserve">) </w:t>
      </w:r>
    </w:p>
    <w:p w14:paraId="476DD200" w14:textId="2D134B46" w:rsidR="00C44A97" w:rsidRDefault="005275D4" w:rsidP="00BC424B">
      <w:pPr>
        <w:spacing w:after="0" w:line="259" w:lineRule="auto"/>
        <w:ind w:left="0" w:firstLine="0"/>
      </w:pPr>
      <w:r>
        <w:rPr>
          <w:color w:val="C00000"/>
          <w:sz w:val="22"/>
        </w:rPr>
        <w:t xml:space="preserve"> </w:t>
      </w:r>
    </w:p>
    <w:p w14:paraId="5B1E24BD" w14:textId="77777777" w:rsidR="002E40F4" w:rsidRDefault="002E40F4" w:rsidP="00634503">
      <w:pPr>
        <w:spacing w:after="48" w:line="259" w:lineRule="auto"/>
        <w:ind w:right="-149"/>
      </w:pPr>
    </w:p>
    <w:tbl>
      <w:tblPr>
        <w:tblStyle w:val="TableGrid"/>
        <w:tblpPr w:leftFromText="141" w:rightFromText="141" w:vertAnchor="text" w:horzAnchor="margin" w:tblpX="-431" w:tblpY="7"/>
        <w:tblW w:w="10910" w:type="dxa"/>
        <w:tblInd w:w="0" w:type="dxa"/>
        <w:tblCellMar>
          <w:top w:w="50" w:type="dxa"/>
          <w:left w:w="107" w:type="dxa"/>
          <w:bottom w:w="6" w:type="dxa"/>
          <w:right w:w="52" w:type="dxa"/>
        </w:tblCellMar>
        <w:tblLook w:val="04A0" w:firstRow="1" w:lastRow="0" w:firstColumn="1" w:lastColumn="0" w:noHBand="0" w:noVBand="1"/>
      </w:tblPr>
      <w:tblGrid>
        <w:gridCol w:w="2243"/>
        <w:gridCol w:w="1952"/>
        <w:gridCol w:w="1809"/>
        <w:gridCol w:w="2363"/>
        <w:gridCol w:w="2543"/>
      </w:tblGrid>
      <w:tr w:rsidR="002E40F4" w14:paraId="469219F8" w14:textId="77777777" w:rsidTr="002E40F4">
        <w:trPr>
          <w:trHeight w:val="137"/>
        </w:trPr>
        <w:tc>
          <w:tcPr>
            <w:tcW w:w="2243" w:type="dxa"/>
            <w:tcBorders>
              <w:top w:val="single" w:sz="4" w:space="0" w:color="000000"/>
              <w:left w:val="single" w:sz="4" w:space="0" w:color="000000"/>
              <w:bottom w:val="single" w:sz="4" w:space="0" w:color="000000"/>
              <w:right w:val="single" w:sz="4" w:space="0" w:color="000000"/>
            </w:tcBorders>
            <w:shd w:val="clear" w:color="auto" w:fill="FFFF99"/>
          </w:tcPr>
          <w:p w14:paraId="2E743F3A" w14:textId="77777777" w:rsidR="002E40F4" w:rsidRDefault="002E40F4" w:rsidP="00E62951">
            <w:pPr>
              <w:spacing w:after="0" w:line="259" w:lineRule="auto"/>
              <w:ind w:left="0" w:firstLine="0"/>
              <w:jc w:val="center"/>
            </w:pPr>
            <w:r>
              <w:rPr>
                <w:b/>
                <w:sz w:val="22"/>
              </w:rPr>
              <w:t xml:space="preserve">Kompetence k učení </w:t>
            </w:r>
          </w:p>
        </w:tc>
        <w:tc>
          <w:tcPr>
            <w:tcW w:w="1952" w:type="dxa"/>
            <w:tcBorders>
              <w:top w:val="single" w:sz="4" w:space="0" w:color="000000"/>
              <w:left w:val="single" w:sz="4" w:space="0" w:color="000000"/>
              <w:bottom w:val="single" w:sz="4" w:space="0" w:color="000000"/>
              <w:right w:val="single" w:sz="4" w:space="0" w:color="000000"/>
            </w:tcBorders>
            <w:shd w:val="clear" w:color="auto" w:fill="FFFF99"/>
          </w:tcPr>
          <w:p w14:paraId="3CAA625F" w14:textId="77777777" w:rsidR="002E40F4" w:rsidRDefault="002E40F4" w:rsidP="00E62951">
            <w:pPr>
              <w:spacing w:after="0" w:line="259" w:lineRule="auto"/>
              <w:ind w:left="30" w:right="82" w:firstLine="0"/>
              <w:jc w:val="center"/>
            </w:pPr>
            <w:r>
              <w:rPr>
                <w:b/>
                <w:sz w:val="22"/>
              </w:rPr>
              <w:t xml:space="preserve">Kompetence k řešení problémů </w:t>
            </w:r>
          </w:p>
        </w:tc>
        <w:tc>
          <w:tcPr>
            <w:tcW w:w="1809" w:type="dxa"/>
            <w:tcBorders>
              <w:top w:val="single" w:sz="4" w:space="0" w:color="000000"/>
              <w:left w:val="single" w:sz="4" w:space="0" w:color="000000"/>
              <w:bottom w:val="single" w:sz="4" w:space="0" w:color="000000"/>
              <w:right w:val="single" w:sz="4" w:space="0" w:color="000000"/>
            </w:tcBorders>
            <w:shd w:val="clear" w:color="auto" w:fill="FFFF99"/>
          </w:tcPr>
          <w:p w14:paraId="6F8CA93B" w14:textId="77777777" w:rsidR="002E40F4" w:rsidRDefault="002E40F4" w:rsidP="00E62951">
            <w:pPr>
              <w:spacing w:after="0" w:line="259" w:lineRule="auto"/>
              <w:ind w:left="0" w:firstLine="0"/>
              <w:jc w:val="center"/>
            </w:pPr>
            <w:r>
              <w:rPr>
                <w:b/>
                <w:sz w:val="22"/>
              </w:rPr>
              <w:t xml:space="preserve">Komunikativní kompetence </w:t>
            </w:r>
          </w:p>
        </w:tc>
        <w:tc>
          <w:tcPr>
            <w:tcW w:w="2363" w:type="dxa"/>
            <w:tcBorders>
              <w:top w:val="single" w:sz="4" w:space="0" w:color="000000"/>
              <w:left w:val="single" w:sz="4" w:space="0" w:color="000000"/>
              <w:bottom w:val="single" w:sz="4" w:space="0" w:color="000000"/>
              <w:right w:val="single" w:sz="4" w:space="0" w:color="000000"/>
            </w:tcBorders>
            <w:shd w:val="clear" w:color="auto" w:fill="FFFF99"/>
          </w:tcPr>
          <w:p w14:paraId="02452AA8" w14:textId="77777777" w:rsidR="002E40F4" w:rsidRDefault="002E40F4" w:rsidP="00E62951">
            <w:pPr>
              <w:spacing w:after="0" w:line="259" w:lineRule="auto"/>
              <w:ind w:left="0" w:firstLine="0"/>
              <w:jc w:val="center"/>
            </w:pPr>
            <w:r>
              <w:rPr>
                <w:b/>
                <w:sz w:val="22"/>
              </w:rPr>
              <w:t xml:space="preserve">Sociální a personální kompetence </w:t>
            </w:r>
          </w:p>
        </w:tc>
        <w:tc>
          <w:tcPr>
            <w:tcW w:w="2543" w:type="dxa"/>
            <w:tcBorders>
              <w:top w:val="single" w:sz="4" w:space="0" w:color="000000"/>
              <w:left w:val="single" w:sz="4" w:space="0" w:color="000000"/>
              <w:bottom w:val="single" w:sz="4" w:space="0" w:color="000000"/>
              <w:right w:val="single" w:sz="4" w:space="0" w:color="000000"/>
            </w:tcBorders>
            <w:shd w:val="clear" w:color="auto" w:fill="FFFF99"/>
          </w:tcPr>
          <w:p w14:paraId="32822A00" w14:textId="77777777" w:rsidR="002E40F4" w:rsidRDefault="002E40F4" w:rsidP="00E62951">
            <w:pPr>
              <w:spacing w:after="0" w:line="259" w:lineRule="auto"/>
              <w:ind w:left="19" w:right="21" w:firstLine="0"/>
              <w:jc w:val="center"/>
            </w:pPr>
            <w:r>
              <w:rPr>
                <w:b/>
                <w:sz w:val="22"/>
              </w:rPr>
              <w:t xml:space="preserve">Činnostní a občanské kompetence </w:t>
            </w:r>
          </w:p>
        </w:tc>
      </w:tr>
      <w:tr w:rsidR="002E40F4" w14:paraId="651B701E" w14:textId="77777777" w:rsidTr="00E62951">
        <w:trPr>
          <w:trHeight w:val="2145"/>
        </w:trPr>
        <w:tc>
          <w:tcPr>
            <w:tcW w:w="2243" w:type="dxa"/>
            <w:tcBorders>
              <w:top w:val="single" w:sz="4" w:space="0" w:color="000000"/>
              <w:left w:val="single" w:sz="4" w:space="0" w:color="000000"/>
              <w:bottom w:val="single" w:sz="4" w:space="0" w:color="000000"/>
              <w:right w:val="single" w:sz="4" w:space="0" w:color="000000"/>
            </w:tcBorders>
          </w:tcPr>
          <w:p w14:paraId="6DFB1303" w14:textId="77777777" w:rsidR="00144210" w:rsidRDefault="00144210" w:rsidP="00144210">
            <w:pPr>
              <w:autoSpaceDE w:val="0"/>
              <w:autoSpaceDN w:val="0"/>
              <w:adjustRightInd w:val="0"/>
              <w:spacing w:after="0" w:line="240" w:lineRule="auto"/>
              <w:ind w:left="0" w:firstLine="0"/>
              <w:rPr>
                <w:rFonts w:eastAsiaTheme="minorEastAsia"/>
                <w:color w:val="auto"/>
                <w:sz w:val="22"/>
              </w:rPr>
            </w:pPr>
            <w:r>
              <w:rPr>
                <w:rFonts w:eastAsiaTheme="minorEastAsia"/>
                <w:color w:val="auto"/>
                <w:sz w:val="22"/>
              </w:rPr>
              <w:t>U</w:t>
            </w:r>
            <w:r>
              <w:rPr>
                <w:rFonts w:ascii="TimesNewRoman" w:eastAsia="TimesNewRoman" w:cs="TimesNewRoman" w:hint="eastAsia"/>
                <w:color w:val="auto"/>
                <w:sz w:val="22"/>
              </w:rPr>
              <w:t>č</w:t>
            </w:r>
            <w:r>
              <w:rPr>
                <w:rFonts w:eastAsiaTheme="minorEastAsia"/>
                <w:color w:val="auto"/>
                <w:sz w:val="22"/>
              </w:rPr>
              <w:t>í se s chutí,</w:t>
            </w:r>
          </w:p>
          <w:p w14:paraId="541544B6" w14:textId="77777777" w:rsidR="00144210" w:rsidRDefault="00144210" w:rsidP="00144210">
            <w:pPr>
              <w:autoSpaceDE w:val="0"/>
              <w:autoSpaceDN w:val="0"/>
              <w:adjustRightInd w:val="0"/>
              <w:spacing w:after="0" w:line="240" w:lineRule="auto"/>
              <w:ind w:left="0" w:firstLine="0"/>
              <w:rPr>
                <w:rFonts w:eastAsiaTheme="minorEastAsia"/>
                <w:color w:val="auto"/>
                <w:sz w:val="22"/>
              </w:rPr>
            </w:pPr>
            <w:r>
              <w:rPr>
                <w:rFonts w:eastAsiaTheme="minorEastAsia"/>
                <w:color w:val="auto"/>
                <w:sz w:val="22"/>
              </w:rPr>
              <w:t>pokud se mu</w:t>
            </w:r>
          </w:p>
          <w:p w14:paraId="4EF9E63D" w14:textId="77777777" w:rsidR="00144210" w:rsidRDefault="00144210" w:rsidP="00144210">
            <w:pPr>
              <w:autoSpaceDE w:val="0"/>
              <w:autoSpaceDN w:val="0"/>
              <w:adjustRightInd w:val="0"/>
              <w:spacing w:after="0" w:line="240" w:lineRule="auto"/>
              <w:ind w:left="0" w:firstLine="0"/>
              <w:rPr>
                <w:rFonts w:eastAsiaTheme="minorEastAsia"/>
                <w:color w:val="auto"/>
                <w:sz w:val="22"/>
              </w:rPr>
            </w:pPr>
            <w:r>
              <w:rPr>
                <w:rFonts w:eastAsiaTheme="minorEastAsia"/>
                <w:color w:val="auto"/>
                <w:sz w:val="22"/>
              </w:rPr>
              <w:t>dostává uznání a</w:t>
            </w:r>
          </w:p>
          <w:p w14:paraId="6402901E" w14:textId="77777777" w:rsidR="002E40F4" w:rsidRDefault="00144210" w:rsidP="00144210">
            <w:pPr>
              <w:spacing w:after="0" w:line="259" w:lineRule="auto"/>
              <w:ind w:left="0" w:firstLine="0"/>
            </w:pPr>
            <w:r>
              <w:rPr>
                <w:rFonts w:eastAsiaTheme="minorEastAsia"/>
                <w:color w:val="auto"/>
                <w:sz w:val="22"/>
              </w:rPr>
              <w:t>ocen</w:t>
            </w:r>
            <w:r>
              <w:rPr>
                <w:rFonts w:ascii="TimesNewRoman" w:eastAsia="TimesNewRoman" w:cs="TimesNewRoman" w:hint="eastAsia"/>
                <w:color w:val="auto"/>
                <w:sz w:val="22"/>
              </w:rPr>
              <w:t>ě</w:t>
            </w:r>
            <w:r>
              <w:rPr>
                <w:rFonts w:eastAsiaTheme="minorEastAsia"/>
                <w:color w:val="auto"/>
                <w:sz w:val="22"/>
              </w:rPr>
              <w:t>ní</w:t>
            </w:r>
          </w:p>
        </w:tc>
        <w:tc>
          <w:tcPr>
            <w:tcW w:w="1952" w:type="dxa"/>
            <w:tcBorders>
              <w:top w:val="single" w:sz="4" w:space="0" w:color="000000"/>
              <w:left w:val="single" w:sz="4" w:space="0" w:color="000000"/>
              <w:bottom w:val="single" w:sz="4" w:space="0" w:color="000000"/>
              <w:right w:val="single" w:sz="4" w:space="0" w:color="000000"/>
            </w:tcBorders>
            <w:vAlign w:val="bottom"/>
          </w:tcPr>
          <w:p w14:paraId="515FC68F" w14:textId="77777777" w:rsidR="00144210" w:rsidRDefault="00144210" w:rsidP="00144210">
            <w:pPr>
              <w:autoSpaceDE w:val="0"/>
              <w:autoSpaceDN w:val="0"/>
              <w:adjustRightInd w:val="0"/>
              <w:spacing w:after="0" w:line="240" w:lineRule="auto"/>
              <w:ind w:left="0" w:firstLine="0"/>
              <w:rPr>
                <w:rFonts w:eastAsiaTheme="minorEastAsia"/>
                <w:color w:val="auto"/>
                <w:sz w:val="22"/>
              </w:rPr>
            </w:pPr>
            <w:r>
              <w:rPr>
                <w:rFonts w:eastAsiaTheme="minorEastAsia"/>
                <w:color w:val="auto"/>
                <w:sz w:val="22"/>
              </w:rPr>
              <w:t xml:space="preserve">Rozlišuje </w:t>
            </w:r>
            <w:r>
              <w:rPr>
                <w:rFonts w:ascii="TimesNewRoman" w:eastAsia="TimesNewRoman" w:cs="TimesNewRoman" w:hint="eastAsia"/>
                <w:color w:val="auto"/>
                <w:sz w:val="22"/>
              </w:rPr>
              <w:t>ř</w:t>
            </w:r>
            <w:r>
              <w:rPr>
                <w:rFonts w:eastAsiaTheme="minorEastAsia"/>
                <w:color w:val="auto"/>
                <w:sz w:val="22"/>
              </w:rPr>
              <w:t>ešení,</w:t>
            </w:r>
          </w:p>
          <w:p w14:paraId="625138DC" w14:textId="77777777" w:rsidR="00144210" w:rsidRDefault="00144210" w:rsidP="00144210">
            <w:pPr>
              <w:autoSpaceDE w:val="0"/>
              <w:autoSpaceDN w:val="0"/>
              <w:adjustRightInd w:val="0"/>
              <w:spacing w:after="0" w:line="240" w:lineRule="auto"/>
              <w:ind w:left="0" w:firstLine="0"/>
              <w:rPr>
                <w:rFonts w:eastAsiaTheme="minorEastAsia"/>
                <w:color w:val="auto"/>
                <w:sz w:val="22"/>
              </w:rPr>
            </w:pPr>
            <w:r>
              <w:rPr>
                <w:rFonts w:eastAsiaTheme="minorEastAsia"/>
                <w:color w:val="auto"/>
                <w:sz w:val="22"/>
              </w:rPr>
              <w:t>která jsou funk</w:t>
            </w:r>
            <w:r>
              <w:rPr>
                <w:rFonts w:ascii="TimesNewRoman" w:eastAsia="TimesNewRoman" w:cs="TimesNewRoman" w:hint="eastAsia"/>
                <w:color w:val="auto"/>
                <w:sz w:val="22"/>
              </w:rPr>
              <w:t>č</w:t>
            </w:r>
            <w:r>
              <w:rPr>
                <w:rFonts w:eastAsiaTheme="minorEastAsia"/>
                <w:color w:val="auto"/>
                <w:sz w:val="22"/>
              </w:rPr>
              <w:t>ní</w:t>
            </w:r>
          </w:p>
          <w:p w14:paraId="60FF32C0" w14:textId="77777777" w:rsidR="00144210" w:rsidRDefault="00144210" w:rsidP="00144210">
            <w:pPr>
              <w:autoSpaceDE w:val="0"/>
              <w:autoSpaceDN w:val="0"/>
              <w:adjustRightInd w:val="0"/>
              <w:spacing w:after="0" w:line="240" w:lineRule="auto"/>
              <w:ind w:left="0" w:firstLine="0"/>
              <w:rPr>
                <w:rFonts w:eastAsiaTheme="minorEastAsia"/>
                <w:color w:val="auto"/>
                <w:sz w:val="22"/>
              </w:rPr>
            </w:pPr>
            <w:r>
              <w:rPr>
                <w:rFonts w:eastAsiaTheme="minorEastAsia"/>
                <w:color w:val="auto"/>
                <w:sz w:val="22"/>
              </w:rPr>
              <w:t>(vedoucí k cíli), a</w:t>
            </w:r>
          </w:p>
          <w:p w14:paraId="394ADFFE" w14:textId="77777777" w:rsidR="00144210" w:rsidRDefault="00144210" w:rsidP="00144210">
            <w:pPr>
              <w:autoSpaceDE w:val="0"/>
              <w:autoSpaceDN w:val="0"/>
              <w:adjustRightInd w:val="0"/>
              <w:spacing w:after="0" w:line="240" w:lineRule="auto"/>
              <w:ind w:left="0" w:firstLine="0"/>
              <w:rPr>
                <w:rFonts w:eastAsiaTheme="minorEastAsia"/>
                <w:color w:val="auto"/>
                <w:sz w:val="22"/>
              </w:rPr>
            </w:pPr>
            <w:r>
              <w:rPr>
                <w:rFonts w:ascii="TimesNewRoman" w:eastAsia="TimesNewRoman" w:cs="TimesNewRoman" w:hint="eastAsia"/>
                <w:color w:val="auto"/>
                <w:sz w:val="22"/>
              </w:rPr>
              <w:t>ř</w:t>
            </w:r>
            <w:r>
              <w:rPr>
                <w:rFonts w:eastAsiaTheme="minorEastAsia"/>
                <w:color w:val="auto"/>
                <w:sz w:val="22"/>
              </w:rPr>
              <w:t>ešení, která</w:t>
            </w:r>
          </w:p>
          <w:p w14:paraId="087FF0DD" w14:textId="77777777" w:rsidR="00144210" w:rsidRDefault="00144210" w:rsidP="00144210">
            <w:pPr>
              <w:autoSpaceDE w:val="0"/>
              <w:autoSpaceDN w:val="0"/>
              <w:adjustRightInd w:val="0"/>
              <w:spacing w:after="0" w:line="240" w:lineRule="auto"/>
              <w:ind w:left="0" w:firstLine="0"/>
              <w:rPr>
                <w:rFonts w:eastAsiaTheme="minorEastAsia"/>
                <w:color w:val="auto"/>
                <w:sz w:val="22"/>
              </w:rPr>
            </w:pPr>
            <w:r>
              <w:rPr>
                <w:rFonts w:eastAsiaTheme="minorEastAsia"/>
                <w:color w:val="auto"/>
                <w:sz w:val="22"/>
              </w:rPr>
              <w:t>funk</w:t>
            </w:r>
            <w:r>
              <w:rPr>
                <w:rFonts w:ascii="TimesNewRoman" w:eastAsia="TimesNewRoman" w:cs="TimesNewRoman" w:hint="eastAsia"/>
                <w:color w:val="auto"/>
                <w:sz w:val="22"/>
              </w:rPr>
              <w:t>č</w:t>
            </w:r>
            <w:r>
              <w:rPr>
                <w:rFonts w:eastAsiaTheme="minorEastAsia"/>
                <w:color w:val="auto"/>
                <w:sz w:val="22"/>
              </w:rPr>
              <w:t>ní nejsou;</w:t>
            </w:r>
          </w:p>
          <w:p w14:paraId="2F47FCBE" w14:textId="77777777" w:rsidR="00144210" w:rsidRDefault="00144210" w:rsidP="00144210">
            <w:pPr>
              <w:autoSpaceDE w:val="0"/>
              <w:autoSpaceDN w:val="0"/>
              <w:adjustRightInd w:val="0"/>
              <w:spacing w:after="0" w:line="240" w:lineRule="auto"/>
              <w:ind w:left="0" w:firstLine="0"/>
              <w:rPr>
                <w:rFonts w:eastAsiaTheme="minorEastAsia"/>
                <w:color w:val="auto"/>
                <w:sz w:val="22"/>
              </w:rPr>
            </w:pPr>
            <w:r>
              <w:rPr>
                <w:rFonts w:eastAsiaTheme="minorEastAsia"/>
                <w:color w:val="auto"/>
                <w:sz w:val="22"/>
              </w:rPr>
              <w:t>dokáže mezi nimi</w:t>
            </w:r>
          </w:p>
          <w:p w14:paraId="77B7D02C" w14:textId="77777777" w:rsidR="002E40F4" w:rsidRDefault="00144210" w:rsidP="00144210">
            <w:pPr>
              <w:spacing w:after="0" w:line="259" w:lineRule="auto"/>
              <w:ind w:left="1" w:right="14" w:firstLine="0"/>
              <w:rPr>
                <w:rFonts w:eastAsiaTheme="minorEastAsia"/>
                <w:color w:val="auto"/>
                <w:sz w:val="22"/>
              </w:rPr>
            </w:pPr>
            <w:r>
              <w:rPr>
                <w:rFonts w:eastAsiaTheme="minorEastAsia"/>
                <w:color w:val="auto"/>
                <w:sz w:val="22"/>
              </w:rPr>
              <w:t>volit</w:t>
            </w:r>
          </w:p>
          <w:p w14:paraId="61BA2F4E" w14:textId="77777777" w:rsidR="00B92599" w:rsidRDefault="00B92599" w:rsidP="00144210">
            <w:pPr>
              <w:spacing w:after="0" w:line="259" w:lineRule="auto"/>
              <w:ind w:left="1" w:right="14" w:firstLine="0"/>
              <w:rPr>
                <w:rFonts w:eastAsiaTheme="minorEastAsia"/>
                <w:color w:val="auto"/>
                <w:sz w:val="22"/>
              </w:rPr>
            </w:pPr>
          </w:p>
          <w:p w14:paraId="3EB59EF9" w14:textId="77777777" w:rsidR="00B92599" w:rsidRDefault="00B92599" w:rsidP="00144210">
            <w:pPr>
              <w:spacing w:after="0" w:line="259" w:lineRule="auto"/>
              <w:ind w:left="1" w:right="14" w:firstLine="0"/>
              <w:rPr>
                <w:rFonts w:eastAsiaTheme="minorEastAsia"/>
                <w:color w:val="auto"/>
                <w:sz w:val="22"/>
              </w:rPr>
            </w:pPr>
          </w:p>
          <w:p w14:paraId="58A095EA" w14:textId="77777777" w:rsidR="00B92599" w:rsidRDefault="00B92599" w:rsidP="00144210">
            <w:pPr>
              <w:spacing w:after="0" w:line="259" w:lineRule="auto"/>
              <w:ind w:left="1" w:right="14" w:firstLine="0"/>
              <w:rPr>
                <w:rFonts w:eastAsiaTheme="minorEastAsia"/>
                <w:color w:val="auto"/>
                <w:sz w:val="22"/>
              </w:rPr>
            </w:pPr>
          </w:p>
          <w:p w14:paraId="23A41B95" w14:textId="77777777" w:rsidR="00B92599" w:rsidRDefault="00B92599" w:rsidP="00144210">
            <w:pPr>
              <w:spacing w:after="0" w:line="259" w:lineRule="auto"/>
              <w:ind w:left="1" w:right="14" w:firstLine="0"/>
              <w:rPr>
                <w:rFonts w:eastAsiaTheme="minorEastAsia"/>
                <w:color w:val="auto"/>
                <w:sz w:val="22"/>
              </w:rPr>
            </w:pPr>
          </w:p>
          <w:p w14:paraId="69C2FA58" w14:textId="77777777" w:rsidR="00B92599" w:rsidRDefault="00B92599" w:rsidP="00144210">
            <w:pPr>
              <w:spacing w:after="0" w:line="259" w:lineRule="auto"/>
              <w:ind w:left="1" w:right="14" w:firstLine="0"/>
              <w:rPr>
                <w:rFonts w:eastAsiaTheme="minorEastAsia"/>
                <w:color w:val="auto"/>
                <w:sz w:val="22"/>
              </w:rPr>
            </w:pPr>
          </w:p>
          <w:p w14:paraId="780AEC4A" w14:textId="77777777" w:rsidR="00B92599" w:rsidRDefault="00B92599" w:rsidP="00144210">
            <w:pPr>
              <w:spacing w:after="0" w:line="259" w:lineRule="auto"/>
              <w:ind w:left="1" w:right="14" w:firstLine="0"/>
              <w:rPr>
                <w:rFonts w:eastAsiaTheme="minorEastAsia"/>
                <w:color w:val="auto"/>
                <w:sz w:val="22"/>
              </w:rPr>
            </w:pPr>
          </w:p>
          <w:p w14:paraId="5617C96B" w14:textId="77777777" w:rsidR="00B92599" w:rsidRDefault="00B92599" w:rsidP="00144210">
            <w:pPr>
              <w:spacing w:after="0" w:line="259" w:lineRule="auto"/>
              <w:ind w:left="1" w:right="14" w:firstLine="0"/>
              <w:rPr>
                <w:rFonts w:eastAsiaTheme="minorEastAsia"/>
                <w:color w:val="auto"/>
                <w:sz w:val="22"/>
              </w:rPr>
            </w:pPr>
          </w:p>
          <w:p w14:paraId="6996F57F" w14:textId="77777777" w:rsidR="00B92599" w:rsidRDefault="00B92599" w:rsidP="00144210">
            <w:pPr>
              <w:spacing w:after="0" w:line="259" w:lineRule="auto"/>
              <w:ind w:left="1" w:right="14" w:firstLine="0"/>
            </w:pPr>
          </w:p>
        </w:tc>
        <w:tc>
          <w:tcPr>
            <w:tcW w:w="1809" w:type="dxa"/>
            <w:tcBorders>
              <w:top w:val="single" w:sz="4" w:space="0" w:color="000000"/>
              <w:left w:val="single" w:sz="4" w:space="0" w:color="000000"/>
              <w:bottom w:val="single" w:sz="4" w:space="0" w:color="000000"/>
              <w:right w:val="single" w:sz="4" w:space="0" w:color="000000"/>
            </w:tcBorders>
            <w:vAlign w:val="center"/>
          </w:tcPr>
          <w:p w14:paraId="5F54EAFE" w14:textId="77777777" w:rsidR="00B92599" w:rsidRDefault="00B92599" w:rsidP="00B92599">
            <w:pPr>
              <w:spacing w:after="0" w:line="259" w:lineRule="auto"/>
              <w:ind w:left="1" w:firstLine="0"/>
              <w:rPr>
                <w:sz w:val="22"/>
              </w:rPr>
            </w:pPr>
            <w:r>
              <w:rPr>
                <w:rFonts w:eastAsiaTheme="minorEastAsia"/>
                <w:color w:val="auto"/>
                <w:sz w:val="22"/>
              </w:rPr>
              <w:t xml:space="preserve">Dovede využít informativní a komunikativní prostředky, se kterými se běžně setkává (knížky, encyklopedie, počítač, audiovizuální technika, telefon, atp.) </w:t>
            </w:r>
          </w:p>
          <w:p w14:paraId="57C7F4A7" w14:textId="77777777" w:rsidR="00B92599" w:rsidRDefault="00B92599" w:rsidP="00B92599">
            <w:pPr>
              <w:spacing w:after="0" w:line="259" w:lineRule="auto"/>
              <w:ind w:left="1" w:firstLine="0"/>
              <w:rPr>
                <w:sz w:val="22"/>
              </w:rPr>
            </w:pPr>
          </w:p>
          <w:p w14:paraId="2D019777" w14:textId="77777777" w:rsidR="002E40F4" w:rsidRDefault="002E40F4" w:rsidP="00B92599">
            <w:pPr>
              <w:spacing w:after="0" w:line="259" w:lineRule="auto"/>
              <w:ind w:left="0" w:firstLine="0"/>
            </w:pPr>
            <w:r>
              <w:rPr>
                <w:sz w:val="22"/>
              </w:rPr>
              <w:t xml:space="preserve"> </w:t>
            </w:r>
          </w:p>
          <w:p w14:paraId="311C802E" w14:textId="77777777" w:rsidR="002E40F4" w:rsidRDefault="002E40F4" w:rsidP="00E62951">
            <w:pPr>
              <w:spacing w:after="0" w:line="259" w:lineRule="auto"/>
              <w:ind w:left="1" w:firstLine="0"/>
            </w:pPr>
            <w:r>
              <w:rPr>
                <w:sz w:val="22"/>
              </w:rPr>
              <w:t xml:space="preserve"> </w:t>
            </w:r>
          </w:p>
        </w:tc>
        <w:tc>
          <w:tcPr>
            <w:tcW w:w="2363" w:type="dxa"/>
            <w:tcBorders>
              <w:top w:val="single" w:sz="4" w:space="0" w:color="000000"/>
              <w:left w:val="single" w:sz="4" w:space="0" w:color="000000"/>
              <w:bottom w:val="single" w:sz="4" w:space="0" w:color="000000"/>
              <w:right w:val="single" w:sz="4" w:space="0" w:color="000000"/>
            </w:tcBorders>
            <w:vAlign w:val="bottom"/>
          </w:tcPr>
          <w:p w14:paraId="2D6E3749" w14:textId="77777777" w:rsidR="00B92599" w:rsidRDefault="00B92599" w:rsidP="00B92599">
            <w:pPr>
              <w:autoSpaceDE w:val="0"/>
              <w:autoSpaceDN w:val="0"/>
              <w:adjustRightInd w:val="0"/>
              <w:spacing w:after="0" w:line="240" w:lineRule="auto"/>
              <w:ind w:left="0" w:firstLine="0"/>
              <w:rPr>
                <w:rFonts w:eastAsiaTheme="minorEastAsia"/>
                <w:color w:val="auto"/>
                <w:sz w:val="22"/>
              </w:rPr>
            </w:pPr>
            <w:r>
              <w:rPr>
                <w:rFonts w:eastAsiaTheme="minorEastAsia"/>
                <w:color w:val="auto"/>
                <w:sz w:val="22"/>
              </w:rPr>
              <w:t>Chová se p</w:t>
            </w:r>
            <w:r>
              <w:rPr>
                <w:rFonts w:ascii="TimesNewRoman" w:eastAsia="TimesNewRoman" w:cs="TimesNewRoman" w:hint="eastAsia"/>
                <w:color w:val="auto"/>
                <w:sz w:val="22"/>
              </w:rPr>
              <w:t>ř</w:t>
            </w:r>
            <w:r>
              <w:rPr>
                <w:rFonts w:eastAsiaTheme="minorEastAsia"/>
                <w:color w:val="auto"/>
                <w:sz w:val="22"/>
              </w:rPr>
              <w:t>i setkání</w:t>
            </w:r>
          </w:p>
          <w:p w14:paraId="784BA570" w14:textId="77777777" w:rsidR="00B92599" w:rsidRDefault="00B92599" w:rsidP="00B92599">
            <w:pPr>
              <w:autoSpaceDE w:val="0"/>
              <w:autoSpaceDN w:val="0"/>
              <w:adjustRightInd w:val="0"/>
              <w:spacing w:after="0" w:line="240" w:lineRule="auto"/>
              <w:ind w:left="0" w:firstLine="0"/>
              <w:rPr>
                <w:rFonts w:eastAsiaTheme="minorEastAsia"/>
                <w:color w:val="auto"/>
                <w:sz w:val="22"/>
              </w:rPr>
            </w:pPr>
            <w:r>
              <w:rPr>
                <w:rFonts w:eastAsiaTheme="minorEastAsia"/>
                <w:color w:val="auto"/>
                <w:sz w:val="22"/>
              </w:rPr>
              <w:t>s neznámými lidmi</w:t>
            </w:r>
          </w:p>
          <w:p w14:paraId="0916A331" w14:textId="77777777" w:rsidR="00B92599" w:rsidRDefault="00B92599" w:rsidP="00B92599">
            <w:pPr>
              <w:autoSpaceDE w:val="0"/>
              <w:autoSpaceDN w:val="0"/>
              <w:adjustRightInd w:val="0"/>
              <w:spacing w:after="0" w:line="240" w:lineRule="auto"/>
              <w:ind w:left="0" w:firstLine="0"/>
              <w:rPr>
                <w:rFonts w:eastAsiaTheme="minorEastAsia"/>
                <w:color w:val="auto"/>
                <w:sz w:val="22"/>
              </w:rPr>
            </w:pPr>
            <w:r>
              <w:rPr>
                <w:rFonts w:ascii="TimesNewRoman" w:eastAsia="TimesNewRoman" w:cs="TimesNewRoman" w:hint="eastAsia"/>
                <w:color w:val="auto"/>
                <w:sz w:val="22"/>
              </w:rPr>
              <w:t>č</w:t>
            </w:r>
            <w:r>
              <w:rPr>
                <w:rFonts w:eastAsiaTheme="minorEastAsia"/>
                <w:color w:val="auto"/>
                <w:sz w:val="22"/>
              </w:rPr>
              <w:t>i v neznámých</w:t>
            </w:r>
          </w:p>
          <w:p w14:paraId="447F38B0" w14:textId="77777777" w:rsidR="00B92599" w:rsidRDefault="00B92599" w:rsidP="00B92599">
            <w:pPr>
              <w:autoSpaceDE w:val="0"/>
              <w:autoSpaceDN w:val="0"/>
              <w:adjustRightInd w:val="0"/>
              <w:spacing w:after="0" w:line="240" w:lineRule="auto"/>
              <w:ind w:left="0" w:firstLine="0"/>
              <w:rPr>
                <w:rFonts w:eastAsiaTheme="minorEastAsia"/>
                <w:color w:val="auto"/>
                <w:sz w:val="22"/>
              </w:rPr>
            </w:pPr>
            <w:r>
              <w:rPr>
                <w:rFonts w:eastAsiaTheme="minorEastAsia"/>
                <w:color w:val="auto"/>
                <w:sz w:val="22"/>
              </w:rPr>
              <w:t>situacích obez</w:t>
            </w:r>
            <w:r>
              <w:rPr>
                <w:rFonts w:ascii="TimesNewRoman" w:eastAsia="TimesNewRoman" w:cs="TimesNewRoman" w:hint="eastAsia"/>
                <w:color w:val="auto"/>
                <w:sz w:val="22"/>
              </w:rPr>
              <w:t>ř</w:t>
            </w:r>
            <w:r>
              <w:rPr>
                <w:rFonts w:eastAsiaTheme="minorEastAsia"/>
                <w:color w:val="auto"/>
                <w:sz w:val="22"/>
              </w:rPr>
              <w:t>etn</w:t>
            </w:r>
            <w:r>
              <w:rPr>
                <w:rFonts w:ascii="TimesNewRoman" w:eastAsia="TimesNewRoman" w:cs="TimesNewRoman" w:hint="eastAsia"/>
                <w:color w:val="auto"/>
                <w:sz w:val="22"/>
              </w:rPr>
              <w:t>ě</w:t>
            </w:r>
            <w:r>
              <w:rPr>
                <w:rFonts w:eastAsiaTheme="minorEastAsia"/>
                <w:color w:val="auto"/>
                <w:sz w:val="22"/>
              </w:rPr>
              <w:t>;</w:t>
            </w:r>
          </w:p>
          <w:p w14:paraId="5FAE8004" w14:textId="77777777" w:rsidR="00B92599" w:rsidRDefault="00B92599" w:rsidP="00B92599">
            <w:pPr>
              <w:autoSpaceDE w:val="0"/>
              <w:autoSpaceDN w:val="0"/>
              <w:adjustRightInd w:val="0"/>
              <w:spacing w:after="0" w:line="240" w:lineRule="auto"/>
              <w:ind w:left="0" w:firstLine="0"/>
              <w:rPr>
                <w:rFonts w:eastAsiaTheme="minorEastAsia"/>
                <w:color w:val="auto"/>
                <w:sz w:val="22"/>
              </w:rPr>
            </w:pPr>
            <w:r>
              <w:rPr>
                <w:rFonts w:eastAsiaTheme="minorEastAsia"/>
                <w:color w:val="auto"/>
                <w:sz w:val="22"/>
              </w:rPr>
              <w:t>nevhodné chování</w:t>
            </w:r>
          </w:p>
          <w:p w14:paraId="44720F9D" w14:textId="77777777" w:rsidR="00B92599" w:rsidRDefault="00B92599" w:rsidP="00B92599">
            <w:pPr>
              <w:autoSpaceDE w:val="0"/>
              <w:autoSpaceDN w:val="0"/>
              <w:adjustRightInd w:val="0"/>
              <w:spacing w:after="0" w:line="240" w:lineRule="auto"/>
              <w:ind w:left="0" w:firstLine="0"/>
              <w:rPr>
                <w:rFonts w:eastAsiaTheme="minorEastAsia"/>
                <w:color w:val="auto"/>
                <w:sz w:val="22"/>
              </w:rPr>
            </w:pPr>
            <w:r>
              <w:rPr>
                <w:rFonts w:eastAsiaTheme="minorEastAsia"/>
                <w:color w:val="auto"/>
                <w:sz w:val="22"/>
              </w:rPr>
              <w:t>i komunikaci, která</w:t>
            </w:r>
          </w:p>
          <w:p w14:paraId="66CDE508" w14:textId="77777777" w:rsidR="00B92599" w:rsidRDefault="00B92599" w:rsidP="00B92599">
            <w:pPr>
              <w:autoSpaceDE w:val="0"/>
              <w:autoSpaceDN w:val="0"/>
              <w:adjustRightInd w:val="0"/>
              <w:spacing w:after="0" w:line="240" w:lineRule="auto"/>
              <w:ind w:left="0" w:firstLine="0"/>
              <w:rPr>
                <w:rFonts w:eastAsiaTheme="minorEastAsia"/>
                <w:color w:val="auto"/>
                <w:sz w:val="22"/>
              </w:rPr>
            </w:pPr>
            <w:r>
              <w:rPr>
                <w:rFonts w:eastAsiaTheme="minorEastAsia"/>
                <w:color w:val="auto"/>
                <w:sz w:val="22"/>
              </w:rPr>
              <w:t>je mu nep</w:t>
            </w:r>
            <w:r>
              <w:rPr>
                <w:rFonts w:ascii="TimesNewRoman" w:eastAsia="TimesNewRoman" w:cs="TimesNewRoman" w:hint="eastAsia"/>
                <w:color w:val="auto"/>
                <w:sz w:val="22"/>
              </w:rPr>
              <w:t>ř</w:t>
            </w:r>
            <w:r>
              <w:rPr>
                <w:rFonts w:eastAsiaTheme="minorEastAsia"/>
                <w:color w:val="auto"/>
                <w:sz w:val="22"/>
              </w:rPr>
              <w:t>íjemná,</w:t>
            </w:r>
          </w:p>
          <w:p w14:paraId="03D84C6F" w14:textId="77777777" w:rsidR="002E40F4" w:rsidRDefault="00B92599" w:rsidP="00B92599">
            <w:pPr>
              <w:spacing w:after="0" w:line="259" w:lineRule="auto"/>
              <w:ind w:left="1" w:right="4" w:firstLine="0"/>
              <w:rPr>
                <w:rFonts w:eastAsiaTheme="minorEastAsia"/>
                <w:color w:val="auto"/>
                <w:sz w:val="22"/>
              </w:rPr>
            </w:pPr>
            <w:r>
              <w:rPr>
                <w:rFonts w:eastAsiaTheme="minorEastAsia"/>
                <w:color w:val="auto"/>
                <w:sz w:val="22"/>
              </w:rPr>
              <w:t>umí odmítnout</w:t>
            </w:r>
          </w:p>
          <w:p w14:paraId="1BF900B7" w14:textId="77777777" w:rsidR="00B92599" w:rsidRDefault="00B92599" w:rsidP="00B92599">
            <w:pPr>
              <w:spacing w:after="0" w:line="259" w:lineRule="auto"/>
              <w:ind w:left="1" w:right="4" w:firstLine="0"/>
              <w:rPr>
                <w:rFonts w:eastAsiaTheme="minorEastAsia"/>
                <w:color w:val="auto"/>
                <w:sz w:val="22"/>
              </w:rPr>
            </w:pPr>
          </w:p>
          <w:p w14:paraId="3A9D1D69" w14:textId="77777777" w:rsidR="00B92599" w:rsidRDefault="00B92599" w:rsidP="00B92599">
            <w:pPr>
              <w:spacing w:after="0" w:line="259" w:lineRule="auto"/>
              <w:ind w:left="1" w:right="4" w:firstLine="0"/>
              <w:rPr>
                <w:rFonts w:eastAsiaTheme="minorEastAsia"/>
                <w:color w:val="auto"/>
                <w:sz w:val="22"/>
              </w:rPr>
            </w:pPr>
          </w:p>
          <w:p w14:paraId="387E1013" w14:textId="77777777" w:rsidR="00B92599" w:rsidRDefault="00B92599" w:rsidP="00B92599">
            <w:pPr>
              <w:spacing w:after="0" w:line="259" w:lineRule="auto"/>
              <w:ind w:left="1" w:right="4" w:firstLine="0"/>
              <w:rPr>
                <w:rFonts w:eastAsiaTheme="minorEastAsia"/>
                <w:color w:val="auto"/>
                <w:sz w:val="22"/>
              </w:rPr>
            </w:pPr>
          </w:p>
          <w:p w14:paraId="573B74F4" w14:textId="77777777" w:rsidR="00B92599" w:rsidRDefault="00B92599" w:rsidP="00B92599">
            <w:pPr>
              <w:spacing w:after="0" w:line="259" w:lineRule="auto"/>
              <w:ind w:left="1" w:right="4" w:firstLine="0"/>
              <w:rPr>
                <w:rFonts w:eastAsiaTheme="minorEastAsia"/>
                <w:color w:val="auto"/>
                <w:sz w:val="22"/>
              </w:rPr>
            </w:pPr>
          </w:p>
          <w:p w14:paraId="1F029C7E" w14:textId="77777777" w:rsidR="00B92599" w:rsidRDefault="00B92599" w:rsidP="00B92599">
            <w:pPr>
              <w:spacing w:after="0" w:line="259" w:lineRule="auto"/>
              <w:ind w:left="1" w:right="4" w:firstLine="0"/>
              <w:rPr>
                <w:rFonts w:eastAsiaTheme="minorEastAsia"/>
                <w:color w:val="auto"/>
                <w:sz w:val="22"/>
              </w:rPr>
            </w:pPr>
          </w:p>
          <w:p w14:paraId="423A5E2C" w14:textId="77777777" w:rsidR="00B92599" w:rsidRDefault="00B92599" w:rsidP="00B92599">
            <w:pPr>
              <w:spacing w:after="0" w:line="259" w:lineRule="auto"/>
              <w:ind w:left="1" w:right="4" w:firstLine="0"/>
              <w:rPr>
                <w:rFonts w:eastAsiaTheme="minorEastAsia"/>
                <w:color w:val="auto"/>
                <w:sz w:val="22"/>
              </w:rPr>
            </w:pPr>
          </w:p>
          <w:p w14:paraId="543B9400" w14:textId="77777777" w:rsidR="00B92599" w:rsidRDefault="00B92599" w:rsidP="00B92599">
            <w:pPr>
              <w:spacing w:after="0" w:line="259" w:lineRule="auto"/>
              <w:ind w:left="0" w:right="4" w:firstLine="0"/>
            </w:pPr>
          </w:p>
        </w:tc>
        <w:tc>
          <w:tcPr>
            <w:tcW w:w="2543" w:type="dxa"/>
            <w:tcBorders>
              <w:top w:val="single" w:sz="4" w:space="0" w:color="000000"/>
              <w:left w:val="single" w:sz="4" w:space="0" w:color="000000"/>
              <w:bottom w:val="single" w:sz="4" w:space="0" w:color="000000"/>
              <w:right w:val="single" w:sz="4" w:space="0" w:color="000000"/>
            </w:tcBorders>
          </w:tcPr>
          <w:p w14:paraId="0CA9B1EC" w14:textId="77777777" w:rsidR="00B92599" w:rsidRDefault="006532A5" w:rsidP="00B92599">
            <w:pPr>
              <w:spacing w:after="0" w:line="259" w:lineRule="auto"/>
              <w:ind w:left="1" w:firstLine="0"/>
            </w:pPr>
            <w:r>
              <w:rPr>
                <w:rFonts w:eastAsiaTheme="minorEastAsia"/>
                <w:color w:val="auto"/>
                <w:sz w:val="22"/>
              </w:rPr>
              <w:t xml:space="preserve">Ví, že není jedno v jakém prostředí žije, uvědomuje si, že se svým chováním ne něm podílí a že je může ovlivnit </w:t>
            </w:r>
          </w:p>
        </w:tc>
      </w:tr>
      <w:tr w:rsidR="002E40F4" w14:paraId="1D1A3E4B" w14:textId="77777777" w:rsidTr="00E62951">
        <w:trPr>
          <w:trHeight w:val="615"/>
        </w:trPr>
        <w:tc>
          <w:tcPr>
            <w:tcW w:w="2243" w:type="dxa"/>
            <w:tcBorders>
              <w:top w:val="single" w:sz="4" w:space="0" w:color="000000"/>
              <w:left w:val="single" w:sz="4" w:space="0" w:color="000000"/>
              <w:bottom w:val="single" w:sz="4" w:space="0" w:color="000000"/>
              <w:right w:val="single" w:sz="4" w:space="0" w:color="000000"/>
            </w:tcBorders>
            <w:vAlign w:val="bottom"/>
          </w:tcPr>
          <w:p w14:paraId="68A91061" w14:textId="77777777" w:rsidR="002E40F4" w:rsidRDefault="002E40F4" w:rsidP="00E62951">
            <w:pPr>
              <w:spacing w:after="0" w:line="259" w:lineRule="auto"/>
              <w:ind w:left="0" w:right="179" w:firstLine="0"/>
            </w:pPr>
          </w:p>
        </w:tc>
        <w:tc>
          <w:tcPr>
            <w:tcW w:w="1952" w:type="dxa"/>
            <w:tcBorders>
              <w:top w:val="single" w:sz="4" w:space="0" w:color="000000"/>
              <w:left w:val="single" w:sz="4" w:space="0" w:color="000000"/>
              <w:bottom w:val="single" w:sz="4" w:space="0" w:color="000000"/>
              <w:right w:val="single" w:sz="4" w:space="0" w:color="000000"/>
            </w:tcBorders>
          </w:tcPr>
          <w:p w14:paraId="38E63F24" w14:textId="77777777" w:rsidR="002E40F4" w:rsidRDefault="002E40F4" w:rsidP="00E62951">
            <w:pPr>
              <w:spacing w:after="0" w:line="259" w:lineRule="auto"/>
              <w:ind w:left="1" w:firstLine="0"/>
            </w:pPr>
          </w:p>
        </w:tc>
        <w:tc>
          <w:tcPr>
            <w:tcW w:w="1809" w:type="dxa"/>
            <w:tcBorders>
              <w:top w:val="single" w:sz="4" w:space="0" w:color="000000"/>
              <w:left w:val="single" w:sz="4" w:space="0" w:color="000000"/>
              <w:bottom w:val="single" w:sz="4" w:space="0" w:color="000000"/>
              <w:right w:val="single" w:sz="4" w:space="0" w:color="000000"/>
            </w:tcBorders>
          </w:tcPr>
          <w:p w14:paraId="7411231D" w14:textId="77777777" w:rsidR="00B92599" w:rsidRDefault="00B92599" w:rsidP="00B92599">
            <w:pPr>
              <w:autoSpaceDE w:val="0"/>
              <w:autoSpaceDN w:val="0"/>
              <w:adjustRightInd w:val="0"/>
              <w:spacing w:after="0" w:line="240" w:lineRule="auto"/>
              <w:ind w:left="0" w:firstLine="0"/>
              <w:rPr>
                <w:rFonts w:eastAsiaTheme="minorEastAsia"/>
                <w:color w:val="auto"/>
                <w:sz w:val="22"/>
              </w:rPr>
            </w:pPr>
            <w:r>
              <w:rPr>
                <w:rFonts w:eastAsiaTheme="minorEastAsia"/>
                <w:color w:val="auto"/>
                <w:sz w:val="22"/>
              </w:rPr>
              <w:t>Ovládá dovednosti</w:t>
            </w:r>
          </w:p>
          <w:p w14:paraId="507D03F9" w14:textId="77777777" w:rsidR="00B92599" w:rsidRDefault="00B92599" w:rsidP="00B92599">
            <w:pPr>
              <w:autoSpaceDE w:val="0"/>
              <w:autoSpaceDN w:val="0"/>
              <w:adjustRightInd w:val="0"/>
              <w:spacing w:after="0" w:line="240" w:lineRule="auto"/>
              <w:ind w:left="0" w:firstLine="0"/>
              <w:rPr>
                <w:rFonts w:eastAsiaTheme="minorEastAsia"/>
                <w:color w:val="auto"/>
                <w:sz w:val="22"/>
              </w:rPr>
            </w:pPr>
            <w:r>
              <w:rPr>
                <w:rFonts w:eastAsiaTheme="minorEastAsia"/>
                <w:color w:val="auto"/>
                <w:sz w:val="22"/>
              </w:rPr>
              <w:t>p</w:t>
            </w:r>
            <w:r>
              <w:rPr>
                <w:rFonts w:ascii="TimesNewRoman" w:eastAsia="TimesNewRoman" w:cs="TimesNewRoman" w:hint="eastAsia"/>
                <w:color w:val="auto"/>
                <w:sz w:val="22"/>
              </w:rPr>
              <w:t>ř</w:t>
            </w:r>
            <w:r>
              <w:rPr>
                <w:rFonts w:eastAsiaTheme="minorEastAsia"/>
                <w:color w:val="auto"/>
                <w:sz w:val="22"/>
              </w:rPr>
              <w:t xml:space="preserve">edcházející </w:t>
            </w:r>
            <w:r>
              <w:rPr>
                <w:rFonts w:ascii="TimesNewRoman" w:eastAsia="TimesNewRoman" w:cs="TimesNewRoman" w:hint="eastAsia"/>
                <w:color w:val="auto"/>
                <w:sz w:val="22"/>
              </w:rPr>
              <w:t>č</w:t>
            </w:r>
            <w:r>
              <w:rPr>
                <w:rFonts w:eastAsiaTheme="minorEastAsia"/>
                <w:color w:val="auto"/>
                <w:sz w:val="22"/>
              </w:rPr>
              <w:t>tení a</w:t>
            </w:r>
          </w:p>
          <w:p w14:paraId="670E4BC9" w14:textId="77777777" w:rsidR="00B92599" w:rsidRDefault="00B92599" w:rsidP="00B92599">
            <w:pPr>
              <w:spacing w:after="0" w:line="259" w:lineRule="auto"/>
              <w:ind w:left="1" w:firstLine="0"/>
              <w:rPr>
                <w:sz w:val="22"/>
              </w:rPr>
            </w:pPr>
            <w:r>
              <w:rPr>
                <w:rFonts w:eastAsiaTheme="minorEastAsia"/>
                <w:color w:val="auto"/>
                <w:sz w:val="22"/>
              </w:rPr>
              <w:t>psaní</w:t>
            </w:r>
            <w:r>
              <w:rPr>
                <w:sz w:val="22"/>
              </w:rPr>
              <w:t xml:space="preserve"> </w:t>
            </w:r>
          </w:p>
          <w:p w14:paraId="2A7E402D" w14:textId="77777777" w:rsidR="002E40F4" w:rsidRDefault="002E40F4" w:rsidP="00F14D8E">
            <w:pPr>
              <w:spacing w:after="0" w:line="259" w:lineRule="auto"/>
              <w:ind w:left="0" w:firstLine="0"/>
            </w:pPr>
          </w:p>
          <w:p w14:paraId="4870D63D" w14:textId="77777777" w:rsidR="00F14D8E" w:rsidRDefault="00B92599" w:rsidP="00B92599">
            <w:pPr>
              <w:spacing w:after="0" w:line="259" w:lineRule="auto"/>
              <w:ind w:left="0" w:right="28" w:firstLine="0"/>
            </w:pPr>
            <w:r>
              <w:t xml:space="preserve"> </w:t>
            </w:r>
          </w:p>
        </w:tc>
        <w:tc>
          <w:tcPr>
            <w:tcW w:w="2363" w:type="dxa"/>
            <w:tcBorders>
              <w:top w:val="single" w:sz="4" w:space="0" w:color="000000"/>
              <w:left w:val="single" w:sz="4" w:space="0" w:color="000000"/>
              <w:bottom w:val="single" w:sz="4" w:space="0" w:color="000000"/>
              <w:right w:val="single" w:sz="4" w:space="0" w:color="000000"/>
            </w:tcBorders>
            <w:vAlign w:val="bottom"/>
          </w:tcPr>
          <w:p w14:paraId="2BD7BE79" w14:textId="77777777" w:rsidR="002E40F4" w:rsidRPr="00F14D8E" w:rsidRDefault="002E40F4" w:rsidP="00F14D8E">
            <w:pPr>
              <w:spacing w:after="0" w:line="259" w:lineRule="auto"/>
              <w:ind w:left="1" w:firstLine="0"/>
              <w:rPr>
                <w:sz w:val="22"/>
              </w:rPr>
            </w:pPr>
            <w:r>
              <w:rPr>
                <w:sz w:val="22"/>
              </w:rPr>
              <w:t xml:space="preserve"> </w:t>
            </w:r>
          </w:p>
        </w:tc>
        <w:tc>
          <w:tcPr>
            <w:tcW w:w="2543" w:type="dxa"/>
            <w:tcBorders>
              <w:top w:val="single" w:sz="4" w:space="0" w:color="000000"/>
              <w:left w:val="single" w:sz="4" w:space="0" w:color="000000"/>
              <w:bottom w:val="single" w:sz="4" w:space="0" w:color="000000"/>
              <w:right w:val="single" w:sz="4" w:space="0" w:color="000000"/>
            </w:tcBorders>
            <w:vAlign w:val="center"/>
          </w:tcPr>
          <w:p w14:paraId="0EB2F968" w14:textId="77777777" w:rsidR="002E40F4" w:rsidRDefault="006532A5" w:rsidP="00E62951">
            <w:pPr>
              <w:spacing w:after="0" w:line="259" w:lineRule="auto"/>
              <w:ind w:left="1" w:firstLine="0"/>
              <w:rPr>
                <w:sz w:val="22"/>
              </w:rPr>
            </w:pPr>
            <w:r w:rsidRPr="006532A5">
              <w:rPr>
                <w:sz w:val="22"/>
              </w:rPr>
              <w:t xml:space="preserve">Má smysl pro povinnost ve hře, práci i učení, k úkolům a povinnostem přistupuje odpovědně, váží si práce i úsilí druhých </w:t>
            </w:r>
          </w:p>
          <w:p w14:paraId="0316CF45" w14:textId="77777777" w:rsidR="006532A5" w:rsidRPr="006532A5" w:rsidRDefault="006532A5" w:rsidP="00E62951">
            <w:pPr>
              <w:spacing w:after="0" w:line="259" w:lineRule="auto"/>
              <w:ind w:left="1" w:firstLine="0"/>
              <w:rPr>
                <w:sz w:val="22"/>
              </w:rPr>
            </w:pPr>
          </w:p>
        </w:tc>
      </w:tr>
    </w:tbl>
    <w:p w14:paraId="12D48DE1" w14:textId="77777777" w:rsidR="002E40F4" w:rsidRDefault="002E40F4" w:rsidP="00F14D8E">
      <w:pPr>
        <w:spacing w:after="48" w:line="259" w:lineRule="auto"/>
        <w:ind w:left="0" w:right="-149" w:firstLine="0"/>
      </w:pPr>
    </w:p>
    <w:p w14:paraId="7F53B7EB" w14:textId="77777777" w:rsidR="00B92599" w:rsidRDefault="00B92599" w:rsidP="00F14D8E">
      <w:pPr>
        <w:spacing w:after="48" w:line="259" w:lineRule="auto"/>
        <w:ind w:left="0" w:right="-149" w:firstLine="0"/>
      </w:pPr>
    </w:p>
    <w:p w14:paraId="49C3A1A4" w14:textId="77777777" w:rsidR="00B92599" w:rsidRDefault="00B92599" w:rsidP="00F14D8E">
      <w:pPr>
        <w:spacing w:after="48" w:line="259" w:lineRule="auto"/>
        <w:ind w:left="0" w:right="-149" w:firstLine="0"/>
      </w:pPr>
    </w:p>
    <w:p w14:paraId="711CE060" w14:textId="77777777" w:rsidR="00B92599" w:rsidRDefault="00B92599" w:rsidP="00F14D8E">
      <w:pPr>
        <w:spacing w:after="48" w:line="259" w:lineRule="auto"/>
        <w:ind w:left="0" w:right="-149" w:firstLine="0"/>
      </w:pPr>
    </w:p>
    <w:p w14:paraId="28BFFE54" w14:textId="496FEDB1" w:rsidR="00D43F78" w:rsidRDefault="00D43F78">
      <w:pPr>
        <w:pStyle w:val="Nadpis5"/>
        <w:spacing w:after="0"/>
        <w:ind w:left="-5" w:right="906"/>
        <w:rPr>
          <w:b w:val="0"/>
          <w:sz w:val="24"/>
          <w:u w:val="none"/>
        </w:rPr>
      </w:pPr>
    </w:p>
    <w:p w14:paraId="65FE86A0" w14:textId="77777777" w:rsidR="004462F4" w:rsidRPr="004462F4" w:rsidRDefault="004462F4" w:rsidP="004462F4"/>
    <w:p w14:paraId="079B18E6" w14:textId="77777777" w:rsidR="008C18E7" w:rsidRPr="008C18E7" w:rsidRDefault="008C18E7" w:rsidP="008C18E7"/>
    <w:p w14:paraId="2DF2E17B" w14:textId="1B15A74D" w:rsidR="00C44A97" w:rsidRDefault="00634503">
      <w:pPr>
        <w:pStyle w:val="Nadpis5"/>
        <w:spacing w:after="0"/>
        <w:ind w:left="-5" w:right="906"/>
      </w:pPr>
      <w:r>
        <w:rPr>
          <w:rFonts w:ascii="Calibri" w:eastAsia="Calibri" w:hAnsi="Calibri" w:cs="Calibri"/>
          <w:noProof/>
          <w:sz w:val="22"/>
        </w:rPr>
        <w:lastRenderedPageBreak/>
        <mc:AlternateContent>
          <mc:Choice Requires="wpg">
            <w:drawing>
              <wp:anchor distT="0" distB="0" distL="114300" distR="114300" simplePos="0" relativeHeight="251731968" behindDoc="0" locked="0" layoutInCell="1" allowOverlap="1" wp14:anchorId="3E130F17" wp14:editId="7C36C410">
                <wp:simplePos x="0" y="0"/>
                <wp:positionH relativeFrom="column">
                  <wp:posOffset>3825644</wp:posOffset>
                </wp:positionH>
                <wp:positionV relativeFrom="paragraph">
                  <wp:posOffset>-255270</wp:posOffset>
                </wp:positionV>
                <wp:extent cx="2372360" cy="907415"/>
                <wp:effectExtent l="0" t="0" r="8890" b="0"/>
                <wp:wrapNone/>
                <wp:docPr id="106470" name="Group 112023"/>
                <wp:cNvGraphicFramePr/>
                <a:graphic xmlns:a="http://schemas.openxmlformats.org/drawingml/2006/main">
                  <a:graphicData uri="http://schemas.microsoft.com/office/word/2010/wordprocessingGroup">
                    <wpg:wgp>
                      <wpg:cNvGrpSpPr/>
                      <wpg:grpSpPr>
                        <a:xfrm>
                          <a:off x="0" y="0"/>
                          <a:ext cx="2372360" cy="907415"/>
                          <a:chOff x="0" y="0"/>
                          <a:chExt cx="2372868" cy="907955"/>
                        </a:xfrm>
                      </wpg:grpSpPr>
                      <wps:wsp>
                        <wps:cNvPr id="106471" name="Shape 12987"/>
                        <wps:cNvSpPr/>
                        <wps:spPr>
                          <a:xfrm>
                            <a:off x="19812" y="19812"/>
                            <a:ext cx="2333244" cy="618744"/>
                          </a:xfrm>
                          <a:custGeom>
                            <a:avLst/>
                            <a:gdLst/>
                            <a:ahLst/>
                            <a:cxnLst/>
                            <a:rect l="0" t="0" r="0" b="0"/>
                            <a:pathLst>
                              <a:path w="2333244" h="618744">
                                <a:moveTo>
                                  <a:pt x="1167384" y="0"/>
                                </a:moveTo>
                                <a:cubicBezTo>
                                  <a:pt x="1810512" y="0"/>
                                  <a:pt x="2333244" y="137161"/>
                                  <a:pt x="2333244" y="309373"/>
                                </a:cubicBezTo>
                                <a:cubicBezTo>
                                  <a:pt x="2333244" y="480061"/>
                                  <a:pt x="1810512" y="618744"/>
                                  <a:pt x="1167384" y="618744"/>
                                </a:cubicBezTo>
                                <a:cubicBezTo>
                                  <a:pt x="522732" y="618744"/>
                                  <a:pt x="0" y="480061"/>
                                  <a:pt x="0" y="309373"/>
                                </a:cubicBezTo>
                                <a:cubicBezTo>
                                  <a:pt x="0" y="137161"/>
                                  <a:pt x="522732" y="0"/>
                                  <a:pt x="1167384" y="0"/>
                                </a:cubicBezTo>
                                <a:close/>
                              </a:path>
                            </a:pathLst>
                          </a:custGeom>
                          <a:solidFill>
                            <a:srgbClr val="FFFFCC"/>
                          </a:solidFill>
                          <a:ln w="0" cap="flat">
                            <a:noFill/>
                            <a:miter lim="127000"/>
                          </a:ln>
                          <a:effectLst/>
                        </wps:spPr>
                        <wps:bodyPr/>
                      </wps:wsp>
                      <wps:wsp>
                        <wps:cNvPr id="106472" name="Shape 12988"/>
                        <wps:cNvSpPr/>
                        <wps:spPr>
                          <a:xfrm>
                            <a:off x="25908" y="25908"/>
                            <a:ext cx="1160526" cy="605027"/>
                          </a:xfrm>
                          <a:custGeom>
                            <a:avLst/>
                            <a:gdLst/>
                            <a:ahLst/>
                            <a:cxnLst/>
                            <a:rect l="0" t="0" r="0" b="0"/>
                            <a:pathLst>
                              <a:path w="1160526" h="605027">
                                <a:moveTo>
                                  <a:pt x="1100328" y="0"/>
                                </a:moveTo>
                                <a:lnTo>
                                  <a:pt x="1160526" y="0"/>
                                </a:lnTo>
                                <a:lnTo>
                                  <a:pt x="1160526" y="12192"/>
                                </a:lnTo>
                                <a:lnTo>
                                  <a:pt x="1100328" y="12192"/>
                                </a:lnTo>
                                <a:lnTo>
                                  <a:pt x="1042416" y="13715"/>
                                </a:lnTo>
                                <a:lnTo>
                                  <a:pt x="982980" y="15239"/>
                                </a:lnTo>
                                <a:lnTo>
                                  <a:pt x="926592" y="18288"/>
                                </a:lnTo>
                                <a:lnTo>
                                  <a:pt x="870204" y="21336"/>
                                </a:lnTo>
                                <a:lnTo>
                                  <a:pt x="815340" y="25908"/>
                                </a:lnTo>
                                <a:lnTo>
                                  <a:pt x="762000" y="30480"/>
                                </a:lnTo>
                                <a:lnTo>
                                  <a:pt x="708660" y="36576"/>
                                </a:lnTo>
                                <a:lnTo>
                                  <a:pt x="656844" y="42672"/>
                                </a:lnTo>
                                <a:lnTo>
                                  <a:pt x="606552" y="48768"/>
                                </a:lnTo>
                                <a:lnTo>
                                  <a:pt x="559308" y="56388"/>
                                </a:lnTo>
                                <a:lnTo>
                                  <a:pt x="512064" y="64008"/>
                                </a:lnTo>
                                <a:lnTo>
                                  <a:pt x="466344" y="73151"/>
                                </a:lnTo>
                                <a:lnTo>
                                  <a:pt x="422148" y="82296"/>
                                </a:lnTo>
                                <a:lnTo>
                                  <a:pt x="381000" y="91439"/>
                                </a:lnTo>
                                <a:lnTo>
                                  <a:pt x="341376" y="102108"/>
                                </a:lnTo>
                                <a:lnTo>
                                  <a:pt x="303276" y="112776"/>
                                </a:lnTo>
                                <a:lnTo>
                                  <a:pt x="266700" y="123444"/>
                                </a:lnTo>
                                <a:lnTo>
                                  <a:pt x="231648" y="135636"/>
                                </a:lnTo>
                                <a:lnTo>
                                  <a:pt x="199644" y="147827"/>
                                </a:lnTo>
                                <a:lnTo>
                                  <a:pt x="170688" y="160020"/>
                                </a:lnTo>
                                <a:lnTo>
                                  <a:pt x="156972" y="166115"/>
                                </a:lnTo>
                                <a:lnTo>
                                  <a:pt x="143256" y="172212"/>
                                </a:lnTo>
                                <a:lnTo>
                                  <a:pt x="131064" y="178308"/>
                                </a:lnTo>
                                <a:lnTo>
                                  <a:pt x="118872" y="184403"/>
                                </a:lnTo>
                                <a:lnTo>
                                  <a:pt x="106680" y="192024"/>
                                </a:lnTo>
                                <a:lnTo>
                                  <a:pt x="96012" y="198120"/>
                                </a:lnTo>
                                <a:lnTo>
                                  <a:pt x="85344" y="205739"/>
                                </a:lnTo>
                                <a:lnTo>
                                  <a:pt x="76200" y="211836"/>
                                </a:lnTo>
                                <a:lnTo>
                                  <a:pt x="67056" y="217932"/>
                                </a:lnTo>
                                <a:lnTo>
                                  <a:pt x="59436" y="225551"/>
                                </a:lnTo>
                                <a:lnTo>
                                  <a:pt x="51816" y="231648"/>
                                </a:lnTo>
                                <a:lnTo>
                                  <a:pt x="44196" y="237744"/>
                                </a:lnTo>
                                <a:lnTo>
                                  <a:pt x="38100" y="245364"/>
                                </a:lnTo>
                                <a:lnTo>
                                  <a:pt x="33528" y="251460"/>
                                </a:lnTo>
                                <a:lnTo>
                                  <a:pt x="28956" y="257556"/>
                                </a:lnTo>
                                <a:lnTo>
                                  <a:pt x="24384" y="265176"/>
                                </a:lnTo>
                                <a:lnTo>
                                  <a:pt x="21336" y="271272"/>
                                </a:lnTo>
                                <a:lnTo>
                                  <a:pt x="18288" y="277368"/>
                                </a:lnTo>
                                <a:lnTo>
                                  <a:pt x="15240" y="283464"/>
                                </a:lnTo>
                                <a:lnTo>
                                  <a:pt x="13716" y="289560"/>
                                </a:lnTo>
                                <a:lnTo>
                                  <a:pt x="13716" y="295656"/>
                                </a:lnTo>
                                <a:lnTo>
                                  <a:pt x="12192" y="301751"/>
                                </a:lnTo>
                                <a:lnTo>
                                  <a:pt x="13716" y="307848"/>
                                </a:lnTo>
                                <a:lnTo>
                                  <a:pt x="13716" y="313944"/>
                                </a:lnTo>
                                <a:lnTo>
                                  <a:pt x="15240" y="320039"/>
                                </a:lnTo>
                                <a:lnTo>
                                  <a:pt x="16764" y="327660"/>
                                </a:lnTo>
                                <a:lnTo>
                                  <a:pt x="19812" y="333756"/>
                                </a:lnTo>
                                <a:lnTo>
                                  <a:pt x="22860" y="339851"/>
                                </a:lnTo>
                                <a:lnTo>
                                  <a:pt x="27432" y="345948"/>
                                </a:lnTo>
                                <a:lnTo>
                                  <a:pt x="32004" y="353568"/>
                                </a:lnTo>
                                <a:lnTo>
                                  <a:pt x="38100" y="359664"/>
                                </a:lnTo>
                                <a:lnTo>
                                  <a:pt x="44196" y="365760"/>
                                </a:lnTo>
                                <a:lnTo>
                                  <a:pt x="50292" y="373380"/>
                                </a:lnTo>
                                <a:lnTo>
                                  <a:pt x="57912" y="379476"/>
                                </a:lnTo>
                                <a:lnTo>
                                  <a:pt x="67056" y="387096"/>
                                </a:lnTo>
                                <a:lnTo>
                                  <a:pt x="76200" y="393192"/>
                                </a:lnTo>
                                <a:lnTo>
                                  <a:pt x="85344" y="400812"/>
                                </a:lnTo>
                                <a:lnTo>
                                  <a:pt x="96012" y="406908"/>
                                </a:lnTo>
                                <a:lnTo>
                                  <a:pt x="106680" y="413003"/>
                                </a:lnTo>
                                <a:lnTo>
                                  <a:pt x="117348" y="420624"/>
                                </a:lnTo>
                                <a:lnTo>
                                  <a:pt x="129540" y="426720"/>
                                </a:lnTo>
                                <a:lnTo>
                                  <a:pt x="143256" y="432815"/>
                                </a:lnTo>
                                <a:lnTo>
                                  <a:pt x="156972" y="438912"/>
                                </a:lnTo>
                                <a:lnTo>
                                  <a:pt x="170688" y="445008"/>
                                </a:lnTo>
                                <a:lnTo>
                                  <a:pt x="199644" y="458724"/>
                                </a:lnTo>
                                <a:lnTo>
                                  <a:pt x="231648" y="469392"/>
                                </a:lnTo>
                                <a:lnTo>
                                  <a:pt x="265176" y="481584"/>
                                </a:lnTo>
                                <a:lnTo>
                                  <a:pt x="301752" y="492251"/>
                                </a:lnTo>
                                <a:lnTo>
                                  <a:pt x="339852" y="502920"/>
                                </a:lnTo>
                                <a:lnTo>
                                  <a:pt x="381000" y="513588"/>
                                </a:lnTo>
                                <a:lnTo>
                                  <a:pt x="422148" y="522732"/>
                                </a:lnTo>
                                <a:lnTo>
                                  <a:pt x="466344" y="531876"/>
                                </a:lnTo>
                                <a:lnTo>
                                  <a:pt x="512064" y="541020"/>
                                </a:lnTo>
                                <a:lnTo>
                                  <a:pt x="557784" y="548639"/>
                                </a:lnTo>
                                <a:lnTo>
                                  <a:pt x="606552" y="556260"/>
                                </a:lnTo>
                                <a:lnTo>
                                  <a:pt x="656844" y="562356"/>
                                </a:lnTo>
                                <a:lnTo>
                                  <a:pt x="708660" y="568451"/>
                                </a:lnTo>
                                <a:lnTo>
                                  <a:pt x="760476" y="574548"/>
                                </a:lnTo>
                                <a:lnTo>
                                  <a:pt x="815340" y="579120"/>
                                </a:lnTo>
                                <a:lnTo>
                                  <a:pt x="870204" y="583692"/>
                                </a:lnTo>
                                <a:lnTo>
                                  <a:pt x="926592" y="586739"/>
                                </a:lnTo>
                                <a:lnTo>
                                  <a:pt x="982980" y="589788"/>
                                </a:lnTo>
                                <a:lnTo>
                                  <a:pt x="1042416" y="591312"/>
                                </a:lnTo>
                                <a:lnTo>
                                  <a:pt x="1100328" y="592836"/>
                                </a:lnTo>
                                <a:lnTo>
                                  <a:pt x="1160526" y="592836"/>
                                </a:lnTo>
                                <a:lnTo>
                                  <a:pt x="1160526" y="605027"/>
                                </a:lnTo>
                                <a:lnTo>
                                  <a:pt x="1040892" y="605027"/>
                                </a:lnTo>
                                <a:lnTo>
                                  <a:pt x="982980" y="601980"/>
                                </a:lnTo>
                                <a:lnTo>
                                  <a:pt x="925068" y="600456"/>
                                </a:lnTo>
                                <a:lnTo>
                                  <a:pt x="870204" y="595884"/>
                                </a:lnTo>
                                <a:lnTo>
                                  <a:pt x="813816" y="592836"/>
                                </a:lnTo>
                                <a:lnTo>
                                  <a:pt x="760476" y="586739"/>
                                </a:lnTo>
                                <a:lnTo>
                                  <a:pt x="707136" y="582168"/>
                                </a:lnTo>
                                <a:lnTo>
                                  <a:pt x="655320" y="576072"/>
                                </a:lnTo>
                                <a:lnTo>
                                  <a:pt x="605028" y="568451"/>
                                </a:lnTo>
                                <a:lnTo>
                                  <a:pt x="556260" y="560832"/>
                                </a:lnTo>
                                <a:lnTo>
                                  <a:pt x="509016" y="553212"/>
                                </a:lnTo>
                                <a:lnTo>
                                  <a:pt x="463296" y="544068"/>
                                </a:lnTo>
                                <a:lnTo>
                                  <a:pt x="419100" y="534924"/>
                                </a:lnTo>
                                <a:lnTo>
                                  <a:pt x="377952" y="525780"/>
                                </a:lnTo>
                                <a:lnTo>
                                  <a:pt x="336804" y="515112"/>
                                </a:lnTo>
                                <a:lnTo>
                                  <a:pt x="298704" y="504444"/>
                                </a:lnTo>
                                <a:lnTo>
                                  <a:pt x="262128" y="493776"/>
                                </a:lnTo>
                                <a:lnTo>
                                  <a:pt x="227076" y="481584"/>
                                </a:lnTo>
                                <a:lnTo>
                                  <a:pt x="195072" y="469392"/>
                                </a:lnTo>
                                <a:lnTo>
                                  <a:pt x="164592" y="457200"/>
                                </a:lnTo>
                                <a:lnTo>
                                  <a:pt x="150876" y="451103"/>
                                </a:lnTo>
                                <a:lnTo>
                                  <a:pt x="137160" y="445008"/>
                                </a:lnTo>
                                <a:lnTo>
                                  <a:pt x="124968" y="437388"/>
                                </a:lnTo>
                                <a:lnTo>
                                  <a:pt x="111252" y="431292"/>
                                </a:lnTo>
                                <a:lnTo>
                                  <a:pt x="100584" y="425196"/>
                                </a:lnTo>
                                <a:lnTo>
                                  <a:pt x="88392" y="417576"/>
                                </a:lnTo>
                                <a:lnTo>
                                  <a:pt x="77724" y="411480"/>
                                </a:lnTo>
                                <a:lnTo>
                                  <a:pt x="68580" y="403860"/>
                                </a:lnTo>
                                <a:lnTo>
                                  <a:pt x="59436" y="396239"/>
                                </a:lnTo>
                                <a:lnTo>
                                  <a:pt x="50292" y="390144"/>
                                </a:lnTo>
                                <a:lnTo>
                                  <a:pt x="42672" y="382524"/>
                                </a:lnTo>
                                <a:lnTo>
                                  <a:pt x="35052" y="374903"/>
                                </a:lnTo>
                                <a:lnTo>
                                  <a:pt x="28956" y="368808"/>
                                </a:lnTo>
                                <a:lnTo>
                                  <a:pt x="22860" y="361188"/>
                                </a:lnTo>
                                <a:lnTo>
                                  <a:pt x="16764" y="353568"/>
                                </a:lnTo>
                                <a:lnTo>
                                  <a:pt x="12192" y="345948"/>
                                </a:lnTo>
                                <a:lnTo>
                                  <a:pt x="9144" y="339851"/>
                                </a:lnTo>
                                <a:lnTo>
                                  <a:pt x="6096" y="332232"/>
                                </a:lnTo>
                                <a:lnTo>
                                  <a:pt x="3048" y="324612"/>
                                </a:lnTo>
                                <a:lnTo>
                                  <a:pt x="1524" y="316992"/>
                                </a:lnTo>
                                <a:lnTo>
                                  <a:pt x="0" y="309372"/>
                                </a:lnTo>
                                <a:lnTo>
                                  <a:pt x="0" y="301751"/>
                                </a:lnTo>
                                <a:lnTo>
                                  <a:pt x="0" y="295656"/>
                                </a:lnTo>
                                <a:lnTo>
                                  <a:pt x="1524" y="288036"/>
                                </a:lnTo>
                                <a:lnTo>
                                  <a:pt x="3048" y="280415"/>
                                </a:lnTo>
                                <a:lnTo>
                                  <a:pt x="6096" y="272796"/>
                                </a:lnTo>
                                <a:lnTo>
                                  <a:pt x="9144" y="265176"/>
                                </a:lnTo>
                                <a:lnTo>
                                  <a:pt x="12192" y="259080"/>
                                </a:lnTo>
                                <a:lnTo>
                                  <a:pt x="16764" y="251460"/>
                                </a:lnTo>
                                <a:lnTo>
                                  <a:pt x="22860" y="243839"/>
                                </a:lnTo>
                                <a:lnTo>
                                  <a:pt x="28956" y="236220"/>
                                </a:lnTo>
                                <a:lnTo>
                                  <a:pt x="35052" y="230124"/>
                                </a:lnTo>
                                <a:lnTo>
                                  <a:pt x="42672" y="222503"/>
                                </a:lnTo>
                                <a:lnTo>
                                  <a:pt x="50292" y="214884"/>
                                </a:lnTo>
                                <a:lnTo>
                                  <a:pt x="59436" y="208788"/>
                                </a:lnTo>
                                <a:lnTo>
                                  <a:pt x="68580" y="201168"/>
                                </a:lnTo>
                                <a:lnTo>
                                  <a:pt x="77724" y="195072"/>
                                </a:lnTo>
                                <a:lnTo>
                                  <a:pt x="88392" y="187451"/>
                                </a:lnTo>
                                <a:lnTo>
                                  <a:pt x="100584" y="181356"/>
                                </a:lnTo>
                                <a:lnTo>
                                  <a:pt x="112776" y="173736"/>
                                </a:lnTo>
                                <a:lnTo>
                                  <a:pt x="124968" y="167639"/>
                                </a:lnTo>
                                <a:lnTo>
                                  <a:pt x="137160" y="161544"/>
                                </a:lnTo>
                                <a:lnTo>
                                  <a:pt x="150876" y="153924"/>
                                </a:lnTo>
                                <a:lnTo>
                                  <a:pt x="166116" y="147827"/>
                                </a:lnTo>
                                <a:lnTo>
                                  <a:pt x="195072" y="135636"/>
                                </a:lnTo>
                                <a:lnTo>
                                  <a:pt x="228600" y="123444"/>
                                </a:lnTo>
                                <a:lnTo>
                                  <a:pt x="262128" y="111251"/>
                                </a:lnTo>
                                <a:lnTo>
                                  <a:pt x="298704" y="100584"/>
                                </a:lnTo>
                                <a:lnTo>
                                  <a:pt x="336804" y="89915"/>
                                </a:lnTo>
                                <a:lnTo>
                                  <a:pt x="377952" y="79248"/>
                                </a:lnTo>
                                <a:lnTo>
                                  <a:pt x="420624" y="70103"/>
                                </a:lnTo>
                                <a:lnTo>
                                  <a:pt x="463296" y="60960"/>
                                </a:lnTo>
                                <a:lnTo>
                                  <a:pt x="509016" y="51815"/>
                                </a:lnTo>
                                <a:lnTo>
                                  <a:pt x="556260" y="44196"/>
                                </a:lnTo>
                                <a:lnTo>
                                  <a:pt x="605028" y="36576"/>
                                </a:lnTo>
                                <a:lnTo>
                                  <a:pt x="655320" y="30480"/>
                                </a:lnTo>
                                <a:lnTo>
                                  <a:pt x="707136" y="24384"/>
                                </a:lnTo>
                                <a:lnTo>
                                  <a:pt x="760476" y="18288"/>
                                </a:lnTo>
                                <a:lnTo>
                                  <a:pt x="813816" y="13715"/>
                                </a:lnTo>
                                <a:lnTo>
                                  <a:pt x="868680" y="9144"/>
                                </a:lnTo>
                                <a:lnTo>
                                  <a:pt x="925068" y="6096"/>
                                </a:lnTo>
                                <a:lnTo>
                                  <a:pt x="982980" y="3048"/>
                                </a:lnTo>
                                <a:lnTo>
                                  <a:pt x="1040892" y="1524"/>
                                </a:lnTo>
                                <a:lnTo>
                                  <a:pt x="1100328" y="0"/>
                                </a:lnTo>
                                <a:close/>
                              </a:path>
                            </a:pathLst>
                          </a:custGeom>
                          <a:solidFill>
                            <a:srgbClr val="FFCC00"/>
                          </a:solidFill>
                          <a:ln w="0" cap="flat">
                            <a:noFill/>
                            <a:miter lim="127000"/>
                          </a:ln>
                          <a:effectLst/>
                        </wps:spPr>
                        <wps:bodyPr/>
                      </wps:wsp>
                      <wps:wsp>
                        <wps:cNvPr id="106474" name="Shape 12989"/>
                        <wps:cNvSpPr/>
                        <wps:spPr>
                          <a:xfrm>
                            <a:off x="0" y="0"/>
                            <a:ext cx="1186434" cy="656844"/>
                          </a:xfrm>
                          <a:custGeom>
                            <a:avLst/>
                            <a:gdLst/>
                            <a:ahLst/>
                            <a:cxnLst/>
                            <a:rect l="0" t="0" r="0" b="0"/>
                            <a:pathLst>
                              <a:path w="1186434" h="656844">
                                <a:moveTo>
                                  <a:pt x="1126236" y="0"/>
                                </a:moveTo>
                                <a:lnTo>
                                  <a:pt x="1186434" y="0"/>
                                </a:lnTo>
                                <a:lnTo>
                                  <a:pt x="1186434" y="12211"/>
                                </a:lnTo>
                                <a:lnTo>
                                  <a:pt x="1185672" y="12192"/>
                                </a:lnTo>
                                <a:lnTo>
                                  <a:pt x="1126236" y="12192"/>
                                </a:lnTo>
                                <a:lnTo>
                                  <a:pt x="1066800" y="13716"/>
                                </a:lnTo>
                                <a:lnTo>
                                  <a:pt x="1008888" y="16764"/>
                                </a:lnTo>
                                <a:lnTo>
                                  <a:pt x="950976" y="18288"/>
                                </a:lnTo>
                                <a:lnTo>
                                  <a:pt x="894588" y="22860"/>
                                </a:lnTo>
                                <a:lnTo>
                                  <a:pt x="838200" y="25908"/>
                                </a:lnTo>
                                <a:lnTo>
                                  <a:pt x="784860" y="32004"/>
                                </a:lnTo>
                                <a:lnTo>
                                  <a:pt x="731520" y="36576"/>
                                </a:lnTo>
                                <a:lnTo>
                                  <a:pt x="679704" y="42673"/>
                                </a:lnTo>
                                <a:lnTo>
                                  <a:pt x="629412" y="50292"/>
                                </a:lnTo>
                                <a:lnTo>
                                  <a:pt x="580644" y="57912"/>
                                </a:lnTo>
                                <a:lnTo>
                                  <a:pt x="533400" y="65532"/>
                                </a:lnTo>
                                <a:lnTo>
                                  <a:pt x="487680" y="74676"/>
                                </a:lnTo>
                                <a:lnTo>
                                  <a:pt x="443484" y="83820"/>
                                </a:lnTo>
                                <a:lnTo>
                                  <a:pt x="400812" y="92964"/>
                                </a:lnTo>
                                <a:lnTo>
                                  <a:pt x="359664" y="103632"/>
                                </a:lnTo>
                                <a:lnTo>
                                  <a:pt x="321564" y="114300"/>
                                </a:lnTo>
                                <a:lnTo>
                                  <a:pt x="283464" y="126492"/>
                                </a:lnTo>
                                <a:lnTo>
                                  <a:pt x="249936" y="137160"/>
                                </a:lnTo>
                                <a:lnTo>
                                  <a:pt x="216408" y="149352"/>
                                </a:lnTo>
                                <a:lnTo>
                                  <a:pt x="185928" y="163068"/>
                                </a:lnTo>
                                <a:lnTo>
                                  <a:pt x="172212" y="169164"/>
                                </a:lnTo>
                                <a:lnTo>
                                  <a:pt x="158496" y="175260"/>
                                </a:lnTo>
                                <a:lnTo>
                                  <a:pt x="144780" y="182880"/>
                                </a:lnTo>
                                <a:lnTo>
                                  <a:pt x="131064" y="188976"/>
                                </a:lnTo>
                                <a:lnTo>
                                  <a:pt x="118872" y="196597"/>
                                </a:lnTo>
                                <a:lnTo>
                                  <a:pt x="108204" y="202692"/>
                                </a:lnTo>
                                <a:lnTo>
                                  <a:pt x="97536" y="210312"/>
                                </a:lnTo>
                                <a:lnTo>
                                  <a:pt x="86868" y="217932"/>
                                </a:lnTo>
                                <a:lnTo>
                                  <a:pt x="77724" y="224028"/>
                                </a:lnTo>
                                <a:lnTo>
                                  <a:pt x="68580" y="231648"/>
                                </a:lnTo>
                                <a:lnTo>
                                  <a:pt x="59436" y="239268"/>
                                </a:lnTo>
                                <a:lnTo>
                                  <a:pt x="51816" y="246888"/>
                                </a:lnTo>
                                <a:lnTo>
                                  <a:pt x="44196" y="254509"/>
                                </a:lnTo>
                                <a:lnTo>
                                  <a:pt x="38100" y="262128"/>
                                </a:lnTo>
                                <a:lnTo>
                                  <a:pt x="32004" y="271273"/>
                                </a:lnTo>
                                <a:lnTo>
                                  <a:pt x="27432" y="278892"/>
                                </a:lnTo>
                                <a:lnTo>
                                  <a:pt x="22860" y="286512"/>
                                </a:lnTo>
                                <a:lnTo>
                                  <a:pt x="19812" y="295656"/>
                                </a:lnTo>
                                <a:lnTo>
                                  <a:pt x="16764" y="303276"/>
                                </a:lnTo>
                                <a:lnTo>
                                  <a:pt x="15240" y="312420"/>
                                </a:lnTo>
                                <a:lnTo>
                                  <a:pt x="13716" y="320040"/>
                                </a:lnTo>
                                <a:lnTo>
                                  <a:pt x="13716" y="329185"/>
                                </a:lnTo>
                                <a:lnTo>
                                  <a:pt x="13716" y="338328"/>
                                </a:lnTo>
                                <a:lnTo>
                                  <a:pt x="15240" y="345948"/>
                                </a:lnTo>
                                <a:lnTo>
                                  <a:pt x="16764" y="355092"/>
                                </a:lnTo>
                                <a:lnTo>
                                  <a:pt x="19812" y="362712"/>
                                </a:lnTo>
                                <a:lnTo>
                                  <a:pt x="22860" y="371856"/>
                                </a:lnTo>
                                <a:lnTo>
                                  <a:pt x="27432" y="379476"/>
                                </a:lnTo>
                                <a:lnTo>
                                  <a:pt x="33528" y="387097"/>
                                </a:lnTo>
                                <a:lnTo>
                                  <a:pt x="38100" y="394716"/>
                                </a:lnTo>
                                <a:lnTo>
                                  <a:pt x="45720" y="402336"/>
                                </a:lnTo>
                                <a:lnTo>
                                  <a:pt x="51816" y="409956"/>
                                </a:lnTo>
                                <a:lnTo>
                                  <a:pt x="59436" y="417576"/>
                                </a:lnTo>
                                <a:lnTo>
                                  <a:pt x="68580" y="425197"/>
                                </a:lnTo>
                                <a:lnTo>
                                  <a:pt x="77724" y="432816"/>
                                </a:lnTo>
                                <a:lnTo>
                                  <a:pt x="86868" y="440436"/>
                                </a:lnTo>
                                <a:lnTo>
                                  <a:pt x="97536" y="448056"/>
                                </a:lnTo>
                                <a:lnTo>
                                  <a:pt x="108204" y="454152"/>
                                </a:lnTo>
                                <a:lnTo>
                                  <a:pt x="120396" y="461773"/>
                                </a:lnTo>
                                <a:lnTo>
                                  <a:pt x="132588" y="467868"/>
                                </a:lnTo>
                                <a:lnTo>
                                  <a:pt x="144780" y="475488"/>
                                </a:lnTo>
                                <a:lnTo>
                                  <a:pt x="158496" y="481585"/>
                                </a:lnTo>
                                <a:lnTo>
                                  <a:pt x="172212" y="489204"/>
                                </a:lnTo>
                                <a:lnTo>
                                  <a:pt x="185928" y="495300"/>
                                </a:lnTo>
                                <a:lnTo>
                                  <a:pt x="216408" y="507492"/>
                                </a:lnTo>
                                <a:lnTo>
                                  <a:pt x="249936" y="519685"/>
                                </a:lnTo>
                                <a:lnTo>
                                  <a:pt x="284988" y="531876"/>
                                </a:lnTo>
                                <a:lnTo>
                                  <a:pt x="321564" y="542544"/>
                                </a:lnTo>
                                <a:lnTo>
                                  <a:pt x="359664" y="553212"/>
                                </a:lnTo>
                                <a:lnTo>
                                  <a:pt x="400812" y="563880"/>
                                </a:lnTo>
                                <a:lnTo>
                                  <a:pt x="443484" y="574548"/>
                                </a:lnTo>
                                <a:lnTo>
                                  <a:pt x="487680" y="583692"/>
                                </a:lnTo>
                                <a:lnTo>
                                  <a:pt x="533400" y="591312"/>
                                </a:lnTo>
                                <a:lnTo>
                                  <a:pt x="580644" y="598932"/>
                                </a:lnTo>
                                <a:lnTo>
                                  <a:pt x="629412" y="606552"/>
                                </a:lnTo>
                                <a:lnTo>
                                  <a:pt x="679704" y="614173"/>
                                </a:lnTo>
                                <a:lnTo>
                                  <a:pt x="731520" y="620268"/>
                                </a:lnTo>
                                <a:lnTo>
                                  <a:pt x="784860" y="626364"/>
                                </a:lnTo>
                                <a:lnTo>
                                  <a:pt x="839724" y="630936"/>
                                </a:lnTo>
                                <a:lnTo>
                                  <a:pt x="894588" y="635509"/>
                                </a:lnTo>
                                <a:lnTo>
                                  <a:pt x="950976" y="638556"/>
                                </a:lnTo>
                                <a:lnTo>
                                  <a:pt x="1008888" y="641604"/>
                                </a:lnTo>
                                <a:lnTo>
                                  <a:pt x="1066800" y="643128"/>
                                </a:lnTo>
                                <a:lnTo>
                                  <a:pt x="1126236" y="644652"/>
                                </a:lnTo>
                                <a:lnTo>
                                  <a:pt x="1185672" y="644652"/>
                                </a:lnTo>
                                <a:lnTo>
                                  <a:pt x="1186434" y="644633"/>
                                </a:lnTo>
                                <a:lnTo>
                                  <a:pt x="1186434" y="656844"/>
                                </a:lnTo>
                                <a:lnTo>
                                  <a:pt x="1126236" y="656844"/>
                                </a:lnTo>
                                <a:lnTo>
                                  <a:pt x="1066800" y="655320"/>
                                </a:lnTo>
                                <a:lnTo>
                                  <a:pt x="1008888" y="653797"/>
                                </a:lnTo>
                                <a:lnTo>
                                  <a:pt x="950976" y="650748"/>
                                </a:lnTo>
                                <a:lnTo>
                                  <a:pt x="894588" y="647700"/>
                                </a:lnTo>
                                <a:lnTo>
                                  <a:pt x="838200" y="643128"/>
                                </a:lnTo>
                                <a:lnTo>
                                  <a:pt x="783336" y="638556"/>
                                </a:lnTo>
                                <a:lnTo>
                                  <a:pt x="729996" y="632460"/>
                                </a:lnTo>
                                <a:lnTo>
                                  <a:pt x="678180" y="626364"/>
                                </a:lnTo>
                                <a:lnTo>
                                  <a:pt x="627888" y="620268"/>
                                </a:lnTo>
                                <a:lnTo>
                                  <a:pt x="579120" y="612648"/>
                                </a:lnTo>
                                <a:lnTo>
                                  <a:pt x="530352" y="603504"/>
                                </a:lnTo>
                                <a:lnTo>
                                  <a:pt x="484632" y="595885"/>
                                </a:lnTo>
                                <a:lnTo>
                                  <a:pt x="440436" y="586740"/>
                                </a:lnTo>
                                <a:lnTo>
                                  <a:pt x="397764" y="576073"/>
                                </a:lnTo>
                                <a:lnTo>
                                  <a:pt x="356616" y="565404"/>
                                </a:lnTo>
                                <a:lnTo>
                                  <a:pt x="316992" y="554736"/>
                                </a:lnTo>
                                <a:lnTo>
                                  <a:pt x="280416" y="544068"/>
                                </a:lnTo>
                                <a:lnTo>
                                  <a:pt x="245364" y="531876"/>
                                </a:lnTo>
                                <a:lnTo>
                                  <a:pt x="211836" y="519685"/>
                                </a:lnTo>
                                <a:lnTo>
                                  <a:pt x="181356" y="507492"/>
                                </a:lnTo>
                                <a:lnTo>
                                  <a:pt x="166116" y="499873"/>
                                </a:lnTo>
                                <a:lnTo>
                                  <a:pt x="152400" y="493776"/>
                                </a:lnTo>
                                <a:lnTo>
                                  <a:pt x="138684" y="486156"/>
                                </a:lnTo>
                                <a:lnTo>
                                  <a:pt x="126492" y="480060"/>
                                </a:lnTo>
                                <a:lnTo>
                                  <a:pt x="112776" y="472440"/>
                                </a:lnTo>
                                <a:lnTo>
                                  <a:pt x="102108" y="464820"/>
                                </a:lnTo>
                                <a:lnTo>
                                  <a:pt x="89916" y="458724"/>
                                </a:lnTo>
                                <a:lnTo>
                                  <a:pt x="79248" y="451104"/>
                                </a:lnTo>
                                <a:lnTo>
                                  <a:pt x="70104" y="443485"/>
                                </a:lnTo>
                                <a:lnTo>
                                  <a:pt x="59436" y="435864"/>
                                </a:lnTo>
                                <a:lnTo>
                                  <a:pt x="51816" y="428244"/>
                                </a:lnTo>
                                <a:lnTo>
                                  <a:pt x="42672" y="419100"/>
                                </a:lnTo>
                                <a:lnTo>
                                  <a:pt x="35052" y="411480"/>
                                </a:lnTo>
                                <a:lnTo>
                                  <a:pt x="28956" y="403860"/>
                                </a:lnTo>
                                <a:lnTo>
                                  <a:pt x="22860" y="394716"/>
                                </a:lnTo>
                                <a:lnTo>
                                  <a:pt x="16764" y="385573"/>
                                </a:lnTo>
                                <a:lnTo>
                                  <a:pt x="12192" y="376428"/>
                                </a:lnTo>
                                <a:lnTo>
                                  <a:pt x="7620" y="367285"/>
                                </a:lnTo>
                                <a:lnTo>
                                  <a:pt x="4572" y="358140"/>
                                </a:lnTo>
                                <a:lnTo>
                                  <a:pt x="3048" y="348997"/>
                                </a:lnTo>
                                <a:lnTo>
                                  <a:pt x="1524" y="339852"/>
                                </a:lnTo>
                                <a:lnTo>
                                  <a:pt x="0" y="329185"/>
                                </a:lnTo>
                                <a:lnTo>
                                  <a:pt x="1524" y="320040"/>
                                </a:lnTo>
                                <a:lnTo>
                                  <a:pt x="3048" y="309373"/>
                                </a:lnTo>
                                <a:lnTo>
                                  <a:pt x="4572" y="300228"/>
                                </a:lnTo>
                                <a:lnTo>
                                  <a:pt x="7620" y="291085"/>
                                </a:lnTo>
                                <a:lnTo>
                                  <a:pt x="12192" y="281940"/>
                                </a:lnTo>
                                <a:lnTo>
                                  <a:pt x="16764" y="272797"/>
                                </a:lnTo>
                                <a:lnTo>
                                  <a:pt x="21336" y="263652"/>
                                </a:lnTo>
                                <a:lnTo>
                                  <a:pt x="27432" y="254509"/>
                                </a:lnTo>
                                <a:lnTo>
                                  <a:pt x="35052" y="246888"/>
                                </a:lnTo>
                                <a:lnTo>
                                  <a:pt x="42672" y="237744"/>
                                </a:lnTo>
                                <a:lnTo>
                                  <a:pt x="50292" y="230124"/>
                                </a:lnTo>
                                <a:lnTo>
                                  <a:pt x="59436" y="222504"/>
                                </a:lnTo>
                                <a:lnTo>
                                  <a:pt x="68580" y="214885"/>
                                </a:lnTo>
                                <a:lnTo>
                                  <a:pt x="79248" y="207264"/>
                                </a:lnTo>
                                <a:lnTo>
                                  <a:pt x="89916" y="199644"/>
                                </a:lnTo>
                                <a:lnTo>
                                  <a:pt x="100584" y="192024"/>
                                </a:lnTo>
                                <a:lnTo>
                                  <a:pt x="112776" y="184404"/>
                                </a:lnTo>
                                <a:lnTo>
                                  <a:pt x="124968" y="178309"/>
                                </a:lnTo>
                                <a:lnTo>
                                  <a:pt x="138684" y="170688"/>
                                </a:lnTo>
                                <a:lnTo>
                                  <a:pt x="152400" y="164592"/>
                                </a:lnTo>
                                <a:lnTo>
                                  <a:pt x="166116" y="156973"/>
                                </a:lnTo>
                                <a:lnTo>
                                  <a:pt x="181356" y="150876"/>
                                </a:lnTo>
                                <a:lnTo>
                                  <a:pt x="211836" y="138685"/>
                                </a:lnTo>
                                <a:lnTo>
                                  <a:pt x="245364" y="124968"/>
                                </a:lnTo>
                                <a:lnTo>
                                  <a:pt x="280416" y="114300"/>
                                </a:lnTo>
                                <a:lnTo>
                                  <a:pt x="316992" y="102109"/>
                                </a:lnTo>
                                <a:lnTo>
                                  <a:pt x="356616" y="91440"/>
                                </a:lnTo>
                                <a:lnTo>
                                  <a:pt x="397764" y="80773"/>
                                </a:lnTo>
                                <a:lnTo>
                                  <a:pt x="440436" y="71628"/>
                                </a:lnTo>
                                <a:lnTo>
                                  <a:pt x="484632" y="62485"/>
                                </a:lnTo>
                                <a:lnTo>
                                  <a:pt x="530352" y="53340"/>
                                </a:lnTo>
                                <a:lnTo>
                                  <a:pt x="577596" y="45720"/>
                                </a:lnTo>
                                <a:lnTo>
                                  <a:pt x="627888" y="38100"/>
                                </a:lnTo>
                                <a:lnTo>
                                  <a:pt x="678180" y="30480"/>
                                </a:lnTo>
                                <a:lnTo>
                                  <a:pt x="729996" y="24385"/>
                                </a:lnTo>
                                <a:lnTo>
                                  <a:pt x="783336" y="18288"/>
                                </a:lnTo>
                                <a:lnTo>
                                  <a:pt x="838200" y="13716"/>
                                </a:lnTo>
                                <a:lnTo>
                                  <a:pt x="893064" y="9144"/>
                                </a:lnTo>
                                <a:lnTo>
                                  <a:pt x="949452" y="6097"/>
                                </a:lnTo>
                                <a:lnTo>
                                  <a:pt x="1007364" y="3048"/>
                                </a:lnTo>
                                <a:lnTo>
                                  <a:pt x="1066800" y="1524"/>
                                </a:lnTo>
                                <a:lnTo>
                                  <a:pt x="1126236" y="0"/>
                                </a:lnTo>
                                <a:close/>
                              </a:path>
                            </a:pathLst>
                          </a:custGeom>
                          <a:solidFill>
                            <a:srgbClr val="FFCC00"/>
                          </a:solidFill>
                          <a:ln w="0" cap="flat">
                            <a:noFill/>
                            <a:miter lim="127000"/>
                          </a:ln>
                          <a:effectLst/>
                        </wps:spPr>
                        <wps:bodyPr/>
                      </wps:wsp>
                      <wps:wsp>
                        <wps:cNvPr id="106475" name="Shape 12990"/>
                        <wps:cNvSpPr/>
                        <wps:spPr>
                          <a:xfrm>
                            <a:off x="1186434" y="25908"/>
                            <a:ext cx="1160526" cy="605027"/>
                          </a:xfrm>
                          <a:custGeom>
                            <a:avLst/>
                            <a:gdLst/>
                            <a:ahLst/>
                            <a:cxnLst/>
                            <a:rect l="0" t="0" r="0" b="0"/>
                            <a:pathLst>
                              <a:path w="1160526" h="605027">
                                <a:moveTo>
                                  <a:pt x="0" y="0"/>
                                </a:moveTo>
                                <a:lnTo>
                                  <a:pt x="60198" y="0"/>
                                </a:lnTo>
                                <a:lnTo>
                                  <a:pt x="119634" y="1524"/>
                                </a:lnTo>
                                <a:lnTo>
                                  <a:pt x="177546" y="3048"/>
                                </a:lnTo>
                                <a:lnTo>
                                  <a:pt x="235458" y="6096"/>
                                </a:lnTo>
                                <a:lnTo>
                                  <a:pt x="291846" y="9144"/>
                                </a:lnTo>
                                <a:lnTo>
                                  <a:pt x="346710" y="13715"/>
                                </a:lnTo>
                                <a:lnTo>
                                  <a:pt x="400050" y="18288"/>
                                </a:lnTo>
                                <a:lnTo>
                                  <a:pt x="453390" y="24384"/>
                                </a:lnTo>
                                <a:lnTo>
                                  <a:pt x="505206" y="30480"/>
                                </a:lnTo>
                                <a:lnTo>
                                  <a:pt x="555498" y="36576"/>
                                </a:lnTo>
                                <a:lnTo>
                                  <a:pt x="604266" y="44196"/>
                                </a:lnTo>
                                <a:lnTo>
                                  <a:pt x="651510" y="51815"/>
                                </a:lnTo>
                                <a:lnTo>
                                  <a:pt x="697230" y="60960"/>
                                </a:lnTo>
                                <a:lnTo>
                                  <a:pt x="741426" y="70103"/>
                                </a:lnTo>
                                <a:lnTo>
                                  <a:pt x="782574" y="79248"/>
                                </a:lnTo>
                                <a:lnTo>
                                  <a:pt x="823722" y="89915"/>
                                </a:lnTo>
                                <a:lnTo>
                                  <a:pt x="861822" y="100584"/>
                                </a:lnTo>
                                <a:lnTo>
                                  <a:pt x="898398" y="111251"/>
                                </a:lnTo>
                                <a:lnTo>
                                  <a:pt x="933450" y="123444"/>
                                </a:lnTo>
                                <a:lnTo>
                                  <a:pt x="965454" y="135636"/>
                                </a:lnTo>
                                <a:lnTo>
                                  <a:pt x="995934" y="147827"/>
                                </a:lnTo>
                                <a:lnTo>
                                  <a:pt x="1009650" y="153924"/>
                                </a:lnTo>
                                <a:lnTo>
                                  <a:pt x="1023365" y="161544"/>
                                </a:lnTo>
                                <a:lnTo>
                                  <a:pt x="1037082" y="167639"/>
                                </a:lnTo>
                                <a:lnTo>
                                  <a:pt x="1049274" y="173736"/>
                                </a:lnTo>
                                <a:lnTo>
                                  <a:pt x="1061466" y="181356"/>
                                </a:lnTo>
                                <a:lnTo>
                                  <a:pt x="1072134" y="187451"/>
                                </a:lnTo>
                                <a:lnTo>
                                  <a:pt x="1082802" y="195072"/>
                                </a:lnTo>
                                <a:lnTo>
                                  <a:pt x="1091946" y="201168"/>
                                </a:lnTo>
                                <a:lnTo>
                                  <a:pt x="1101089" y="208788"/>
                                </a:lnTo>
                                <a:lnTo>
                                  <a:pt x="1110234" y="216408"/>
                                </a:lnTo>
                                <a:lnTo>
                                  <a:pt x="1117854" y="222503"/>
                                </a:lnTo>
                                <a:lnTo>
                                  <a:pt x="1125474" y="230124"/>
                                </a:lnTo>
                                <a:lnTo>
                                  <a:pt x="1133094" y="237744"/>
                                </a:lnTo>
                                <a:lnTo>
                                  <a:pt x="1137666" y="243839"/>
                                </a:lnTo>
                                <a:lnTo>
                                  <a:pt x="1143762" y="251460"/>
                                </a:lnTo>
                                <a:lnTo>
                                  <a:pt x="1148334" y="259080"/>
                                </a:lnTo>
                                <a:lnTo>
                                  <a:pt x="1151382" y="266700"/>
                                </a:lnTo>
                                <a:lnTo>
                                  <a:pt x="1154430" y="274320"/>
                                </a:lnTo>
                                <a:lnTo>
                                  <a:pt x="1157477" y="280415"/>
                                </a:lnTo>
                                <a:lnTo>
                                  <a:pt x="1159002" y="288036"/>
                                </a:lnTo>
                                <a:lnTo>
                                  <a:pt x="1160526" y="295656"/>
                                </a:lnTo>
                                <a:lnTo>
                                  <a:pt x="1160526" y="310896"/>
                                </a:lnTo>
                                <a:lnTo>
                                  <a:pt x="1159002" y="318515"/>
                                </a:lnTo>
                                <a:lnTo>
                                  <a:pt x="1157477" y="324612"/>
                                </a:lnTo>
                                <a:lnTo>
                                  <a:pt x="1154430" y="332232"/>
                                </a:lnTo>
                                <a:lnTo>
                                  <a:pt x="1151382" y="339851"/>
                                </a:lnTo>
                                <a:lnTo>
                                  <a:pt x="1148334" y="347472"/>
                                </a:lnTo>
                                <a:lnTo>
                                  <a:pt x="1143762" y="353568"/>
                                </a:lnTo>
                                <a:lnTo>
                                  <a:pt x="1137666" y="361188"/>
                                </a:lnTo>
                                <a:lnTo>
                                  <a:pt x="1131570" y="368808"/>
                                </a:lnTo>
                                <a:lnTo>
                                  <a:pt x="1125474" y="376427"/>
                                </a:lnTo>
                                <a:lnTo>
                                  <a:pt x="1117854" y="382524"/>
                                </a:lnTo>
                                <a:lnTo>
                                  <a:pt x="1110234" y="390144"/>
                                </a:lnTo>
                                <a:lnTo>
                                  <a:pt x="1101089" y="397764"/>
                                </a:lnTo>
                                <a:lnTo>
                                  <a:pt x="1091946" y="403860"/>
                                </a:lnTo>
                                <a:lnTo>
                                  <a:pt x="1082802" y="411480"/>
                                </a:lnTo>
                                <a:lnTo>
                                  <a:pt x="1072134" y="417576"/>
                                </a:lnTo>
                                <a:lnTo>
                                  <a:pt x="1059942" y="425196"/>
                                </a:lnTo>
                                <a:lnTo>
                                  <a:pt x="1049274" y="431292"/>
                                </a:lnTo>
                                <a:lnTo>
                                  <a:pt x="1037082" y="437388"/>
                                </a:lnTo>
                                <a:lnTo>
                                  <a:pt x="1023365" y="445008"/>
                                </a:lnTo>
                                <a:lnTo>
                                  <a:pt x="1009650" y="451103"/>
                                </a:lnTo>
                                <a:lnTo>
                                  <a:pt x="995934" y="457200"/>
                                </a:lnTo>
                                <a:lnTo>
                                  <a:pt x="965454" y="469392"/>
                                </a:lnTo>
                                <a:lnTo>
                                  <a:pt x="933450" y="481584"/>
                                </a:lnTo>
                                <a:lnTo>
                                  <a:pt x="898398" y="493776"/>
                                </a:lnTo>
                                <a:lnTo>
                                  <a:pt x="861822" y="504444"/>
                                </a:lnTo>
                                <a:lnTo>
                                  <a:pt x="823722" y="515112"/>
                                </a:lnTo>
                                <a:lnTo>
                                  <a:pt x="782574" y="525780"/>
                                </a:lnTo>
                                <a:lnTo>
                                  <a:pt x="741426" y="534924"/>
                                </a:lnTo>
                                <a:lnTo>
                                  <a:pt x="697230" y="544068"/>
                                </a:lnTo>
                                <a:lnTo>
                                  <a:pt x="651510" y="553212"/>
                                </a:lnTo>
                                <a:lnTo>
                                  <a:pt x="604266" y="560832"/>
                                </a:lnTo>
                                <a:lnTo>
                                  <a:pt x="555498" y="568451"/>
                                </a:lnTo>
                                <a:lnTo>
                                  <a:pt x="505206" y="576072"/>
                                </a:lnTo>
                                <a:lnTo>
                                  <a:pt x="453390" y="582168"/>
                                </a:lnTo>
                                <a:lnTo>
                                  <a:pt x="400050" y="586739"/>
                                </a:lnTo>
                                <a:lnTo>
                                  <a:pt x="346710" y="591312"/>
                                </a:lnTo>
                                <a:lnTo>
                                  <a:pt x="290322" y="595884"/>
                                </a:lnTo>
                                <a:lnTo>
                                  <a:pt x="233934" y="598932"/>
                                </a:lnTo>
                                <a:lnTo>
                                  <a:pt x="177546" y="601980"/>
                                </a:lnTo>
                                <a:lnTo>
                                  <a:pt x="119634" y="603504"/>
                                </a:lnTo>
                                <a:lnTo>
                                  <a:pt x="60198" y="605027"/>
                                </a:lnTo>
                                <a:lnTo>
                                  <a:pt x="0" y="605027"/>
                                </a:lnTo>
                                <a:lnTo>
                                  <a:pt x="0" y="592836"/>
                                </a:lnTo>
                                <a:lnTo>
                                  <a:pt x="58674" y="592836"/>
                                </a:lnTo>
                                <a:lnTo>
                                  <a:pt x="118110" y="591312"/>
                                </a:lnTo>
                                <a:lnTo>
                                  <a:pt x="176022" y="589788"/>
                                </a:lnTo>
                                <a:lnTo>
                                  <a:pt x="233934" y="586739"/>
                                </a:lnTo>
                                <a:lnTo>
                                  <a:pt x="290322" y="583692"/>
                                </a:lnTo>
                                <a:lnTo>
                                  <a:pt x="345186" y="579120"/>
                                </a:lnTo>
                                <a:lnTo>
                                  <a:pt x="398526" y="574548"/>
                                </a:lnTo>
                                <a:lnTo>
                                  <a:pt x="451866" y="568451"/>
                                </a:lnTo>
                                <a:lnTo>
                                  <a:pt x="503682" y="562356"/>
                                </a:lnTo>
                                <a:lnTo>
                                  <a:pt x="553974" y="556260"/>
                                </a:lnTo>
                                <a:lnTo>
                                  <a:pt x="601218" y="548639"/>
                                </a:lnTo>
                                <a:lnTo>
                                  <a:pt x="648462" y="541020"/>
                                </a:lnTo>
                                <a:lnTo>
                                  <a:pt x="694182" y="531876"/>
                                </a:lnTo>
                                <a:lnTo>
                                  <a:pt x="738377" y="522732"/>
                                </a:lnTo>
                                <a:lnTo>
                                  <a:pt x="779526" y="513588"/>
                                </a:lnTo>
                                <a:lnTo>
                                  <a:pt x="820674" y="502920"/>
                                </a:lnTo>
                                <a:lnTo>
                                  <a:pt x="858774" y="492251"/>
                                </a:lnTo>
                                <a:lnTo>
                                  <a:pt x="893826" y="481584"/>
                                </a:lnTo>
                                <a:lnTo>
                                  <a:pt x="928877" y="469392"/>
                                </a:lnTo>
                                <a:lnTo>
                                  <a:pt x="960882" y="458724"/>
                                </a:lnTo>
                                <a:lnTo>
                                  <a:pt x="989838" y="446532"/>
                                </a:lnTo>
                                <a:lnTo>
                                  <a:pt x="1003554" y="440436"/>
                                </a:lnTo>
                                <a:lnTo>
                                  <a:pt x="1017270" y="432815"/>
                                </a:lnTo>
                                <a:lnTo>
                                  <a:pt x="1030986" y="426720"/>
                                </a:lnTo>
                                <a:lnTo>
                                  <a:pt x="1043177" y="420624"/>
                                </a:lnTo>
                                <a:lnTo>
                                  <a:pt x="1053846" y="414527"/>
                                </a:lnTo>
                                <a:lnTo>
                                  <a:pt x="1064514" y="406908"/>
                                </a:lnTo>
                                <a:lnTo>
                                  <a:pt x="1075182" y="400812"/>
                                </a:lnTo>
                                <a:lnTo>
                                  <a:pt x="1084326" y="394715"/>
                                </a:lnTo>
                                <a:lnTo>
                                  <a:pt x="1093470" y="387096"/>
                                </a:lnTo>
                                <a:lnTo>
                                  <a:pt x="1102614" y="381000"/>
                                </a:lnTo>
                                <a:lnTo>
                                  <a:pt x="1108710" y="373380"/>
                                </a:lnTo>
                                <a:lnTo>
                                  <a:pt x="1116330" y="367284"/>
                                </a:lnTo>
                                <a:lnTo>
                                  <a:pt x="1122426" y="361188"/>
                                </a:lnTo>
                                <a:lnTo>
                                  <a:pt x="1128522" y="353568"/>
                                </a:lnTo>
                                <a:lnTo>
                                  <a:pt x="1133094" y="347472"/>
                                </a:lnTo>
                                <a:lnTo>
                                  <a:pt x="1136142" y="341376"/>
                                </a:lnTo>
                                <a:lnTo>
                                  <a:pt x="1140714" y="335280"/>
                                </a:lnTo>
                                <a:lnTo>
                                  <a:pt x="1142238" y="329184"/>
                                </a:lnTo>
                                <a:lnTo>
                                  <a:pt x="1145286" y="321564"/>
                                </a:lnTo>
                                <a:lnTo>
                                  <a:pt x="1146810" y="315468"/>
                                </a:lnTo>
                                <a:lnTo>
                                  <a:pt x="1146810" y="309372"/>
                                </a:lnTo>
                                <a:lnTo>
                                  <a:pt x="1148334" y="303276"/>
                                </a:lnTo>
                                <a:lnTo>
                                  <a:pt x="1148334" y="297180"/>
                                </a:lnTo>
                                <a:lnTo>
                                  <a:pt x="1146810" y="291084"/>
                                </a:lnTo>
                                <a:lnTo>
                                  <a:pt x="1145286" y="284988"/>
                                </a:lnTo>
                                <a:lnTo>
                                  <a:pt x="1143762" y="278892"/>
                                </a:lnTo>
                                <a:lnTo>
                                  <a:pt x="1140714" y="272796"/>
                                </a:lnTo>
                                <a:lnTo>
                                  <a:pt x="1137666" y="265176"/>
                                </a:lnTo>
                                <a:lnTo>
                                  <a:pt x="1133094" y="259080"/>
                                </a:lnTo>
                                <a:lnTo>
                                  <a:pt x="1128522" y="252984"/>
                                </a:lnTo>
                                <a:lnTo>
                                  <a:pt x="1122426" y="245364"/>
                                </a:lnTo>
                                <a:lnTo>
                                  <a:pt x="1116330" y="239268"/>
                                </a:lnTo>
                                <a:lnTo>
                                  <a:pt x="1110234" y="231648"/>
                                </a:lnTo>
                                <a:lnTo>
                                  <a:pt x="1102614" y="225551"/>
                                </a:lnTo>
                                <a:lnTo>
                                  <a:pt x="1093470" y="219456"/>
                                </a:lnTo>
                                <a:lnTo>
                                  <a:pt x="1085850" y="211836"/>
                                </a:lnTo>
                                <a:lnTo>
                                  <a:pt x="1075182" y="205739"/>
                                </a:lnTo>
                                <a:lnTo>
                                  <a:pt x="1066038" y="198120"/>
                                </a:lnTo>
                                <a:lnTo>
                                  <a:pt x="1053846" y="192024"/>
                                </a:lnTo>
                                <a:lnTo>
                                  <a:pt x="1043177" y="185927"/>
                                </a:lnTo>
                                <a:lnTo>
                                  <a:pt x="1030986" y="178308"/>
                                </a:lnTo>
                                <a:lnTo>
                                  <a:pt x="1018794" y="172212"/>
                                </a:lnTo>
                                <a:lnTo>
                                  <a:pt x="1005077" y="166115"/>
                                </a:lnTo>
                                <a:lnTo>
                                  <a:pt x="991362" y="160020"/>
                                </a:lnTo>
                                <a:lnTo>
                                  <a:pt x="960882" y="147827"/>
                                </a:lnTo>
                                <a:lnTo>
                                  <a:pt x="928877" y="135636"/>
                                </a:lnTo>
                                <a:lnTo>
                                  <a:pt x="895350" y="123444"/>
                                </a:lnTo>
                                <a:lnTo>
                                  <a:pt x="858774" y="112776"/>
                                </a:lnTo>
                                <a:lnTo>
                                  <a:pt x="820674" y="102108"/>
                                </a:lnTo>
                                <a:lnTo>
                                  <a:pt x="781050" y="92964"/>
                                </a:lnTo>
                                <a:lnTo>
                                  <a:pt x="738377" y="82296"/>
                                </a:lnTo>
                                <a:lnTo>
                                  <a:pt x="694182" y="73151"/>
                                </a:lnTo>
                                <a:lnTo>
                                  <a:pt x="649986" y="65532"/>
                                </a:lnTo>
                                <a:lnTo>
                                  <a:pt x="602742" y="56388"/>
                                </a:lnTo>
                                <a:lnTo>
                                  <a:pt x="553974" y="48768"/>
                                </a:lnTo>
                                <a:lnTo>
                                  <a:pt x="503682" y="42672"/>
                                </a:lnTo>
                                <a:lnTo>
                                  <a:pt x="451866" y="36576"/>
                                </a:lnTo>
                                <a:lnTo>
                                  <a:pt x="400050" y="30480"/>
                                </a:lnTo>
                                <a:lnTo>
                                  <a:pt x="345186" y="25908"/>
                                </a:lnTo>
                                <a:lnTo>
                                  <a:pt x="290322" y="21336"/>
                                </a:lnTo>
                                <a:lnTo>
                                  <a:pt x="233934" y="18288"/>
                                </a:lnTo>
                                <a:lnTo>
                                  <a:pt x="177546" y="15239"/>
                                </a:lnTo>
                                <a:lnTo>
                                  <a:pt x="119634" y="13715"/>
                                </a:lnTo>
                                <a:lnTo>
                                  <a:pt x="60198" y="12192"/>
                                </a:lnTo>
                                <a:lnTo>
                                  <a:pt x="0" y="12192"/>
                                </a:lnTo>
                                <a:lnTo>
                                  <a:pt x="0" y="0"/>
                                </a:lnTo>
                                <a:close/>
                              </a:path>
                            </a:pathLst>
                          </a:custGeom>
                          <a:solidFill>
                            <a:srgbClr val="FFCC00"/>
                          </a:solidFill>
                          <a:ln w="0" cap="flat">
                            <a:noFill/>
                            <a:miter lim="127000"/>
                          </a:ln>
                          <a:effectLst/>
                        </wps:spPr>
                        <wps:bodyPr/>
                      </wps:wsp>
                      <wps:wsp>
                        <wps:cNvPr id="106476" name="Shape 12991"/>
                        <wps:cNvSpPr/>
                        <wps:spPr>
                          <a:xfrm>
                            <a:off x="1186434" y="0"/>
                            <a:ext cx="1186434" cy="656844"/>
                          </a:xfrm>
                          <a:custGeom>
                            <a:avLst/>
                            <a:gdLst/>
                            <a:ahLst/>
                            <a:cxnLst/>
                            <a:rect l="0" t="0" r="0" b="0"/>
                            <a:pathLst>
                              <a:path w="1186434" h="656844">
                                <a:moveTo>
                                  <a:pt x="0" y="0"/>
                                </a:moveTo>
                                <a:lnTo>
                                  <a:pt x="60198" y="0"/>
                                </a:lnTo>
                                <a:lnTo>
                                  <a:pt x="119634" y="1524"/>
                                </a:lnTo>
                                <a:lnTo>
                                  <a:pt x="179070" y="3048"/>
                                </a:lnTo>
                                <a:lnTo>
                                  <a:pt x="236982" y="6097"/>
                                </a:lnTo>
                                <a:lnTo>
                                  <a:pt x="293370" y="9144"/>
                                </a:lnTo>
                                <a:lnTo>
                                  <a:pt x="348234" y="13716"/>
                                </a:lnTo>
                                <a:lnTo>
                                  <a:pt x="403098" y="18288"/>
                                </a:lnTo>
                                <a:lnTo>
                                  <a:pt x="456438" y="24385"/>
                                </a:lnTo>
                                <a:lnTo>
                                  <a:pt x="508254" y="30480"/>
                                </a:lnTo>
                                <a:lnTo>
                                  <a:pt x="558546" y="38100"/>
                                </a:lnTo>
                                <a:lnTo>
                                  <a:pt x="607314" y="45720"/>
                                </a:lnTo>
                                <a:lnTo>
                                  <a:pt x="656082" y="53340"/>
                                </a:lnTo>
                                <a:lnTo>
                                  <a:pt x="701802" y="62485"/>
                                </a:lnTo>
                                <a:lnTo>
                                  <a:pt x="745998" y="71628"/>
                                </a:lnTo>
                                <a:lnTo>
                                  <a:pt x="788670" y="80773"/>
                                </a:lnTo>
                                <a:lnTo>
                                  <a:pt x="829818" y="91440"/>
                                </a:lnTo>
                                <a:lnTo>
                                  <a:pt x="869442" y="102109"/>
                                </a:lnTo>
                                <a:lnTo>
                                  <a:pt x="906018" y="114300"/>
                                </a:lnTo>
                                <a:lnTo>
                                  <a:pt x="941070" y="124968"/>
                                </a:lnTo>
                                <a:lnTo>
                                  <a:pt x="974598" y="137160"/>
                                </a:lnTo>
                                <a:lnTo>
                                  <a:pt x="1005077" y="150876"/>
                                </a:lnTo>
                                <a:lnTo>
                                  <a:pt x="1020318" y="156973"/>
                                </a:lnTo>
                                <a:lnTo>
                                  <a:pt x="1034034" y="164592"/>
                                </a:lnTo>
                                <a:lnTo>
                                  <a:pt x="1047750" y="170688"/>
                                </a:lnTo>
                                <a:lnTo>
                                  <a:pt x="1061466" y="178309"/>
                                </a:lnTo>
                                <a:lnTo>
                                  <a:pt x="1073658" y="184404"/>
                                </a:lnTo>
                                <a:lnTo>
                                  <a:pt x="1085850" y="192024"/>
                                </a:lnTo>
                                <a:lnTo>
                                  <a:pt x="1096518" y="199644"/>
                                </a:lnTo>
                                <a:lnTo>
                                  <a:pt x="1107186" y="207264"/>
                                </a:lnTo>
                                <a:lnTo>
                                  <a:pt x="1117854" y="214885"/>
                                </a:lnTo>
                                <a:lnTo>
                                  <a:pt x="1126998" y="222504"/>
                                </a:lnTo>
                                <a:lnTo>
                                  <a:pt x="1134618" y="230124"/>
                                </a:lnTo>
                                <a:lnTo>
                                  <a:pt x="1143762" y="237744"/>
                                </a:lnTo>
                                <a:lnTo>
                                  <a:pt x="1151382" y="245364"/>
                                </a:lnTo>
                                <a:lnTo>
                                  <a:pt x="1157477" y="254509"/>
                                </a:lnTo>
                                <a:lnTo>
                                  <a:pt x="1163574" y="262128"/>
                                </a:lnTo>
                                <a:lnTo>
                                  <a:pt x="1169670" y="271273"/>
                                </a:lnTo>
                                <a:lnTo>
                                  <a:pt x="1174242" y="280416"/>
                                </a:lnTo>
                                <a:lnTo>
                                  <a:pt x="1178814" y="289560"/>
                                </a:lnTo>
                                <a:lnTo>
                                  <a:pt x="1181862" y="298704"/>
                                </a:lnTo>
                                <a:lnTo>
                                  <a:pt x="1183386" y="307848"/>
                                </a:lnTo>
                                <a:lnTo>
                                  <a:pt x="1184910" y="318516"/>
                                </a:lnTo>
                                <a:lnTo>
                                  <a:pt x="1186434" y="327660"/>
                                </a:lnTo>
                                <a:lnTo>
                                  <a:pt x="1184910" y="338328"/>
                                </a:lnTo>
                                <a:lnTo>
                                  <a:pt x="1184910" y="347473"/>
                                </a:lnTo>
                                <a:lnTo>
                                  <a:pt x="1181862" y="356616"/>
                                </a:lnTo>
                                <a:lnTo>
                                  <a:pt x="1178814" y="365760"/>
                                </a:lnTo>
                                <a:lnTo>
                                  <a:pt x="1175766" y="374904"/>
                                </a:lnTo>
                                <a:lnTo>
                                  <a:pt x="1169670" y="384048"/>
                                </a:lnTo>
                                <a:lnTo>
                                  <a:pt x="1165098" y="393192"/>
                                </a:lnTo>
                                <a:lnTo>
                                  <a:pt x="1159002" y="402336"/>
                                </a:lnTo>
                                <a:lnTo>
                                  <a:pt x="1151382" y="409956"/>
                                </a:lnTo>
                                <a:lnTo>
                                  <a:pt x="1143762" y="419100"/>
                                </a:lnTo>
                                <a:lnTo>
                                  <a:pt x="1136142" y="426720"/>
                                </a:lnTo>
                                <a:lnTo>
                                  <a:pt x="1126998" y="434340"/>
                                </a:lnTo>
                                <a:lnTo>
                                  <a:pt x="1117854" y="441960"/>
                                </a:lnTo>
                                <a:lnTo>
                                  <a:pt x="1107186" y="449580"/>
                                </a:lnTo>
                                <a:lnTo>
                                  <a:pt x="1096518" y="457200"/>
                                </a:lnTo>
                                <a:lnTo>
                                  <a:pt x="1085850" y="464820"/>
                                </a:lnTo>
                                <a:lnTo>
                                  <a:pt x="1073658" y="472440"/>
                                </a:lnTo>
                                <a:lnTo>
                                  <a:pt x="1061466" y="480060"/>
                                </a:lnTo>
                                <a:lnTo>
                                  <a:pt x="1047750" y="486156"/>
                                </a:lnTo>
                                <a:lnTo>
                                  <a:pt x="1034034" y="493776"/>
                                </a:lnTo>
                                <a:lnTo>
                                  <a:pt x="1020318" y="499873"/>
                                </a:lnTo>
                                <a:lnTo>
                                  <a:pt x="1005077" y="505968"/>
                                </a:lnTo>
                                <a:lnTo>
                                  <a:pt x="974598" y="519685"/>
                                </a:lnTo>
                                <a:lnTo>
                                  <a:pt x="941070" y="531876"/>
                                </a:lnTo>
                                <a:lnTo>
                                  <a:pt x="906018" y="544068"/>
                                </a:lnTo>
                                <a:lnTo>
                                  <a:pt x="869442" y="554736"/>
                                </a:lnTo>
                                <a:lnTo>
                                  <a:pt x="829818" y="565404"/>
                                </a:lnTo>
                                <a:lnTo>
                                  <a:pt x="788670" y="576073"/>
                                </a:lnTo>
                                <a:lnTo>
                                  <a:pt x="745998" y="586740"/>
                                </a:lnTo>
                                <a:lnTo>
                                  <a:pt x="701802" y="595885"/>
                                </a:lnTo>
                                <a:lnTo>
                                  <a:pt x="656082" y="603504"/>
                                </a:lnTo>
                                <a:lnTo>
                                  <a:pt x="608838" y="612648"/>
                                </a:lnTo>
                                <a:lnTo>
                                  <a:pt x="558546" y="620268"/>
                                </a:lnTo>
                                <a:lnTo>
                                  <a:pt x="508254" y="626364"/>
                                </a:lnTo>
                                <a:lnTo>
                                  <a:pt x="456438" y="632460"/>
                                </a:lnTo>
                                <a:lnTo>
                                  <a:pt x="403098" y="638556"/>
                                </a:lnTo>
                                <a:lnTo>
                                  <a:pt x="348234" y="643128"/>
                                </a:lnTo>
                                <a:lnTo>
                                  <a:pt x="293370" y="647700"/>
                                </a:lnTo>
                                <a:lnTo>
                                  <a:pt x="235458" y="650748"/>
                                </a:lnTo>
                                <a:lnTo>
                                  <a:pt x="179070" y="653797"/>
                                </a:lnTo>
                                <a:lnTo>
                                  <a:pt x="119634" y="655320"/>
                                </a:lnTo>
                                <a:lnTo>
                                  <a:pt x="60198" y="656844"/>
                                </a:lnTo>
                                <a:lnTo>
                                  <a:pt x="0" y="656844"/>
                                </a:lnTo>
                                <a:lnTo>
                                  <a:pt x="0" y="644633"/>
                                </a:lnTo>
                                <a:lnTo>
                                  <a:pt x="60198" y="643128"/>
                                </a:lnTo>
                                <a:lnTo>
                                  <a:pt x="119634" y="643128"/>
                                </a:lnTo>
                                <a:lnTo>
                                  <a:pt x="177546" y="640080"/>
                                </a:lnTo>
                                <a:lnTo>
                                  <a:pt x="235458" y="638556"/>
                                </a:lnTo>
                                <a:lnTo>
                                  <a:pt x="291846" y="633985"/>
                                </a:lnTo>
                                <a:lnTo>
                                  <a:pt x="346710" y="630936"/>
                                </a:lnTo>
                                <a:lnTo>
                                  <a:pt x="401574" y="624840"/>
                                </a:lnTo>
                                <a:lnTo>
                                  <a:pt x="454914" y="620268"/>
                                </a:lnTo>
                                <a:lnTo>
                                  <a:pt x="506730" y="614173"/>
                                </a:lnTo>
                                <a:lnTo>
                                  <a:pt x="557022" y="606552"/>
                                </a:lnTo>
                                <a:lnTo>
                                  <a:pt x="605790" y="598932"/>
                                </a:lnTo>
                                <a:lnTo>
                                  <a:pt x="653034" y="591312"/>
                                </a:lnTo>
                                <a:lnTo>
                                  <a:pt x="700277" y="582168"/>
                                </a:lnTo>
                                <a:lnTo>
                                  <a:pt x="744474" y="573024"/>
                                </a:lnTo>
                                <a:lnTo>
                                  <a:pt x="785622" y="563880"/>
                                </a:lnTo>
                                <a:lnTo>
                                  <a:pt x="826770" y="553212"/>
                                </a:lnTo>
                                <a:lnTo>
                                  <a:pt x="866394" y="542544"/>
                                </a:lnTo>
                                <a:lnTo>
                                  <a:pt x="902970" y="531876"/>
                                </a:lnTo>
                                <a:lnTo>
                                  <a:pt x="938022" y="519685"/>
                                </a:lnTo>
                                <a:lnTo>
                                  <a:pt x="970026" y="507492"/>
                                </a:lnTo>
                                <a:lnTo>
                                  <a:pt x="1000506" y="495300"/>
                                </a:lnTo>
                                <a:lnTo>
                                  <a:pt x="1015746" y="489204"/>
                                </a:lnTo>
                                <a:lnTo>
                                  <a:pt x="1029462" y="481585"/>
                                </a:lnTo>
                                <a:lnTo>
                                  <a:pt x="1041654" y="475488"/>
                                </a:lnTo>
                                <a:lnTo>
                                  <a:pt x="1055370" y="467868"/>
                                </a:lnTo>
                                <a:lnTo>
                                  <a:pt x="1067562" y="461773"/>
                                </a:lnTo>
                                <a:lnTo>
                                  <a:pt x="1078230" y="454152"/>
                                </a:lnTo>
                                <a:lnTo>
                                  <a:pt x="1088898" y="448056"/>
                                </a:lnTo>
                                <a:lnTo>
                                  <a:pt x="1099566" y="440436"/>
                                </a:lnTo>
                                <a:lnTo>
                                  <a:pt x="1110234" y="432816"/>
                                </a:lnTo>
                                <a:lnTo>
                                  <a:pt x="1119377" y="425197"/>
                                </a:lnTo>
                                <a:lnTo>
                                  <a:pt x="1126998" y="417576"/>
                                </a:lnTo>
                                <a:lnTo>
                                  <a:pt x="1134618" y="409956"/>
                                </a:lnTo>
                                <a:lnTo>
                                  <a:pt x="1142238" y="402336"/>
                                </a:lnTo>
                                <a:lnTo>
                                  <a:pt x="1148334" y="394716"/>
                                </a:lnTo>
                                <a:lnTo>
                                  <a:pt x="1154430" y="387097"/>
                                </a:lnTo>
                                <a:lnTo>
                                  <a:pt x="1159002" y="379476"/>
                                </a:lnTo>
                                <a:lnTo>
                                  <a:pt x="1163574" y="370332"/>
                                </a:lnTo>
                                <a:lnTo>
                                  <a:pt x="1166622" y="362712"/>
                                </a:lnTo>
                                <a:lnTo>
                                  <a:pt x="1169670" y="353568"/>
                                </a:lnTo>
                                <a:lnTo>
                                  <a:pt x="1171194" y="345948"/>
                                </a:lnTo>
                                <a:lnTo>
                                  <a:pt x="1172718" y="336804"/>
                                </a:lnTo>
                                <a:lnTo>
                                  <a:pt x="1172718" y="320040"/>
                                </a:lnTo>
                                <a:lnTo>
                                  <a:pt x="1171194" y="310897"/>
                                </a:lnTo>
                                <a:lnTo>
                                  <a:pt x="1169670" y="303276"/>
                                </a:lnTo>
                                <a:lnTo>
                                  <a:pt x="1166622" y="294132"/>
                                </a:lnTo>
                                <a:lnTo>
                                  <a:pt x="1163574" y="286512"/>
                                </a:lnTo>
                                <a:lnTo>
                                  <a:pt x="1159002" y="278892"/>
                                </a:lnTo>
                                <a:lnTo>
                                  <a:pt x="1154430" y="269748"/>
                                </a:lnTo>
                                <a:lnTo>
                                  <a:pt x="1148334" y="262128"/>
                                </a:lnTo>
                                <a:lnTo>
                                  <a:pt x="1142238" y="254509"/>
                                </a:lnTo>
                                <a:lnTo>
                                  <a:pt x="1134618" y="246888"/>
                                </a:lnTo>
                                <a:lnTo>
                                  <a:pt x="1126998" y="239268"/>
                                </a:lnTo>
                                <a:lnTo>
                                  <a:pt x="1117854" y="231648"/>
                                </a:lnTo>
                                <a:lnTo>
                                  <a:pt x="1108710" y="224028"/>
                                </a:lnTo>
                                <a:lnTo>
                                  <a:pt x="1099566" y="216409"/>
                                </a:lnTo>
                                <a:lnTo>
                                  <a:pt x="1088898" y="210312"/>
                                </a:lnTo>
                                <a:lnTo>
                                  <a:pt x="1078230" y="202692"/>
                                </a:lnTo>
                                <a:lnTo>
                                  <a:pt x="1067562" y="195073"/>
                                </a:lnTo>
                                <a:lnTo>
                                  <a:pt x="1055370" y="188976"/>
                                </a:lnTo>
                                <a:lnTo>
                                  <a:pt x="1041654" y="182880"/>
                                </a:lnTo>
                                <a:lnTo>
                                  <a:pt x="1029462" y="175260"/>
                                </a:lnTo>
                                <a:lnTo>
                                  <a:pt x="1015746" y="169164"/>
                                </a:lnTo>
                                <a:lnTo>
                                  <a:pt x="1000506" y="163068"/>
                                </a:lnTo>
                                <a:lnTo>
                                  <a:pt x="970026" y="149352"/>
                                </a:lnTo>
                                <a:lnTo>
                                  <a:pt x="936498" y="137160"/>
                                </a:lnTo>
                                <a:lnTo>
                                  <a:pt x="902970" y="126492"/>
                                </a:lnTo>
                                <a:lnTo>
                                  <a:pt x="864870" y="114300"/>
                                </a:lnTo>
                                <a:lnTo>
                                  <a:pt x="826770" y="103632"/>
                                </a:lnTo>
                                <a:lnTo>
                                  <a:pt x="785622" y="92964"/>
                                </a:lnTo>
                                <a:lnTo>
                                  <a:pt x="742950" y="83820"/>
                                </a:lnTo>
                                <a:lnTo>
                                  <a:pt x="698754" y="74676"/>
                                </a:lnTo>
                                <a:lnTo>
                                  <a:pt x="653034" y="65532"/>
                                </a:lnTo>
                                <a:lnTo>
                                  <a:pt x="605790" y="57912"/>
                                </a:lnTo>
                                <a:lnTo>
                                  <a:pt x="557022" y="50292"/>
                                </a:lnTo>
                                <a:lnTo>
                                  <a:pt x="506730" y="42673"/>
                                </a:lnTo>
                                <a:lnTo>
                                  <a:pt x="454914" y="36576"/>
                                </a:lnTo>
                                <a:lnTo>
                                  <a:pt x="401574" y="32004"/>
                                </a:lnTo>
                                <a:lnTo>
                                  <a:pt x="348234" y="27432"/>
                                </a:lnTo>
                                <a:lnTo>
                                  <a:pt x="291846" y="22860"/>
                                </a:lnTo>
                                <a:lnTo>
                                  <a:pt x="235458" y="19812"/>
                                </a:lnTo>
                                <a:lnTo>
                                  <a:pt x="177546" y="16764"/>
                                </a:lnTo>
                                <a:lnTo>
                                  <a:pt x="119634" y="13716"/>
                                </a:lnTo>
                                <a:lnTo>
                                  <a:pt x="60198" y="13716"/>
                                </a:lnTo>
                                <a:lnTo>
                                  <a:pt x="0" y="12211"/>
                                </a:lnTo>
                                <a:lnTo>
                                  <a:pt x="0" y="0"/>
                                </a:lnTo>
                                <a:close/>
                              </a:path>
                            </a:pathLst>
                          </a:custGeom>
                          <a:solidFill>
                            <a:srgbClr val="FFCC00"/>
                          </a:solidFill>
                          <a:ln w="0" cap="flat">
                            <a:noFill/>
                            <a:miter lim="127000"/>
                          </a:ln>
                          <a:effectLst/>
                        </wps:spPr>
                        <wps:bodyPr/>
                      </wps:wsp>
                      <wps:wsp>
                        <wps:cNvPr id="106477" name="Rectangle 12992"/>
                        <wps:cNvSpPr/>
                        <wps:spPr>
                          <a:xfrm>
                            <a:off x="1185670" y="190280"/>
                            <a:ext cx="25321" cy="91212"/>
                          </a:xfrm>
                          <a:prstGeom prst="rect">
                            <a:avLst/>
                          </a:prstGeom>
                          <a:ln>
                            <a:noFill/>
                          </a:ln>
                        </wps:spPr>
                        <wps:txbx>
                          <w:txbxContent>
                            <w:p w14:paraId="56FC12F6" w14:textId="77777777" w:rsidR="00F865AE" w:rsidRDefault="00F865AE" w:rsidP="00634503">
                              <w:pPr>
                                <w:spacing w:after="160" w:line="259" w:lineRule="auto"/>
                                <w:ind w:left="0" w:firstLine="0"/>
                              </w:pPr>
                              <w:r>
                                <w:rPr>
                                  <w:sz w:val="12"/>
                                </w:rPr>
                                <w:t xml:space="preserve"> </w:t>
                              </w:r>
                            </w:p>
                          </w:txbxContent>
                        </wps:txbx>
                        <wps:bodyPr horzOverflow="overflow" vert="horz" lIns="0" tIns="0" rIns="0" bIns="0" rtlCol="0">
                          <a:noAutofit/>
                        </wps:bodyPr>
                      </wps:wsp>
                      <wps:wsp>
                        <wps:cNvPr id="106478" name="Rectangle 12993"/>
                        <wps:cNvSpPr/>
                        <wps:spPr>
                          <a:xfrm>
                            <a:off x="239941" y="240180"/>
                            <a:ext cx="2071786" cy="667775"/>
                          </a:xfrm>
                          <a:prstGeom prst="rect">
                            <a:avLst/>
                          </a:prstGeom>
                          <a:ln>
                            <a:noFill/>
                          </a:ln>
                        </wps:spPr>
                        <wps:txbx>
                          <w:txbxContent>
                            <w:p w14:paraId="33BE3AAE" w14:textId="77777777" w:rsidR="00F865AE" w:rsidRDefault="00F865AE" w:rsidP="00634503">
                              <w:pPr>
                                <w:spacing w:after="160" w:line="259" w:lineRule="auto"/>
                                <w:ind w:left="0" w:firstLine="0"/>
                              </w:pPr>
                              <w:r>
                                <w:rPr>
                                  <w:b/>
                                  <w:color w:val="C45911"/>
                                </w:rPr>
                                <w:t>TĚŠÍME SE NA PRÁZNINY</w:t>
                              </w:r>
                            </w:p>
                            <w:p w14:paraId="23DE0100" w14:textId="77777777" w:rsidR="00F865AE" w:rsidRDefault="00F865AE" w:rsidP="00634503">
                              <w:pPr>
                                <w:spacing w:after="160" w:line="259" w:lineRule="auto"/>
                                <w:ind w:left="0" w:firstLine="0"/>
                              </w:pPr>
                            </w:p>
                          </w:txbxContent>
                        </wps:txbx>
                        <wps:bodyPr horzOverflow="overflow" vert="horz" lIns="0" tIns="0" rIns="0" bIns="0" rtlCol="0">
                          <a:noAutofit/>
                        </wps:bodyPr>
                      </wps:wsp>
                      <wps:wsp>
                        <wps:cNvPr id="106479" name="Rectangle 12994"/>
                        <wps:cNvSpPr/>
                        <wps:spPr>
                          <a:xfrm>
                            <a:off x="1860801" y="298256"/>
                            <a:ext cx="50643" cy="182423"/>
                          </a:xfrm>
                          <a:prstGeom prst="rect">
                            <a:avLst/>
                          </a:prstGeom>
                          <a:ln>
                            <a:noFill/>
                          </a:ln>
                        </wps:spPr>
                        <wps:txbx>
                          <w:txbxContent>
                            <w:p w14:paraId="2348283D" w14:textId="77777777" w:rsidR="00F865AE" w:rsidRDefault="00F865AE" w:rsidP="00634503">
                              <w:pPr>
                                <w:spacing w:after="160" w:line="259" w:lineRule="auto"/>
                                <w:ind w:left="0" w:firstLine="0"/>
                              </w:pPr>
                              <w:r>
                                <w:rPr>
                                  <w:b/>
                                  <w:color w:val="FFCC00"/>
                                </w:rPr>
                                <w:t xml:space="preserve"> </w:t>
                              </w:r>
                            </w:p>
                          </w:txbxContent>
                        </wps:txbx>
                        <wps:bodyPr horzOverflow="overflow" vert="horz" lIns="0" tIns="0" rIns="0" bIns="0" rtlCol="0">
                          <a:noAutofit/>
                        </wps:bodyPr>
                      </wps:wsp>
                      <wps:wsp>
                        <wps:cNvPr id="106480" name="Rectangle 12995"/>
                        <wps:cNvSpPr/>
                        <wps:spPr>
                          <a:xfrm>
                            <a:off x="470914" y="470471"/>
                            <a:ext cx="50643" cy="182423"/>
                          </a:xfrm>
                          <a:prstGeom prst="rect">
                            <a:avLst/>
                          </a:prstGeom>
                          <a:ln>
                            <a:noFill/>
                          </a:ln>
                        </wps:spPr>
                        <wps:txbx>
                          <w:txbxContent>
                            <w:p w14:paraId="06A5A2E9" w14:textId="77777777" w:rsidR="00F865AE" w:rsidRDefault="00F865AE" w:rsidP="00634503">
                              <w:pPr>
                                <w:spacing w:after="160" w:line="259" w:lineRule="auto"/>
                                <w:ind w:left="0" w:firstLine="0"/>
                              </w:pPr>
                              <w:r>
                                <w:rPr>
                                  <w:color w:val="FFCC00"/>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E130F17" id="_x0000_s1255" style="position:absolute;left:0;text-align:left;margin-left:301.25pt;margin-top:-20.1pt;width:186.8pt;height:71.45pt;z-index:251731968;mso-position-horizontal-relative:text;mso-position-vertical-relative:text;mso-width-relative:margin;mso-height-relative:margin" coordsize="23728,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">
                <v:shape id="Shape 12987" o:spid="_x0000_s1256" style="position:absolute;left:198;top:198;width:23332;height:6187;visibility:visible;mso-wrap-style:square;v-text-anchor:top" coordsize="2333244,618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" path="m1167384,v643128,,1165860,137161,1165860,309373c2333244,480061,1810512,618744,1167384,618744,522732,618744,,480061,,309373,,137161,522732,,1167384,xe" fillcolor="#ffc" stroked="f" strokeweight="0">
                  <v:stroke miterlimit="83231f" joinstyle="miter"/>
                  <v:path arrowok="t" textboxrect="0,0,2333244,618744"/>
                </v:shape>
                <v:shape id="Shape 12988" o:spid="_x0000_s1257" style="position:absolute;left:259;top:259;width:11605;height:6050;visibility:visible;mso-wrap-style:square;v-text-anchor:top" coordsize="1160526,60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" path="m1100328,r60198,l1160526,12192r-60198,l1042416,13715r-59436,1524l926592,18288r-56388,3048l815340,25908r-53340,4572l708660,36576r-51816,6096l606552,48768r-47244,7620l512064,64008r-45720,9143l422148,82296r-41148,9143l341376,102108r-38100,10668l266700,123444r-35052,12192l199644,147827r-28956,12193l156972,166115r-13716,6097l131064,178308r-12192,6095l106680,192024r-10668,6096l85344,205739r-9144,6097l67056,217932r-7620,7619l51816,231648r-7620,6096l38100,245364r-4572,6096l28956,257556r-4572,7620l21336,271272r-3048,6096l15240,283464r-1524,6096l13716,295656r-1524,6095l13716,307848r,6096l15240,320039r1524,7621l19812,333756r3048,6095l27432,345948r4572,7620l38100,359664r6096,6096l50292,373380r7620,6096l67056,387096r9144,6096l85344,400812r10668,6096l106680,413003r10668,7621l129540,426720r13716,6095l156972,438912r13716,6096l199644,458724r32004,10668l265176,481584r36576,10667l339852,502920r41148,10668l422148,522732r44196,9144l512064,541020r45720,7619l606552,556260r50292,6096l708660,568451r51816,6097l815340,579120r54864,4572l926592,586739r56388,3049l1042416,591312r57912,1524l1160526,592836r,12191l1040892,605027r-57912,-3047l925068,600456r-54864,-4572l813816,592836r-53340,-6097l707136,582168r-51816,-6096l605028,568451r-48768,-7619l509016,553212r-45720,-9144l419100,534924r-41148,-9144l336804,515112,298704,504444,262128,493776,227076,481584,195072,469392,164592,457200r-13716,-6097l137160,445008r-12192,-7620l111252,431292r-10668,-6096l88392,417576,77724,411480r-9144,-7620l59436,396239r-9144,-6095l42672,382524r-7620,-7621l28956,368808r-6096,-7620l16764,353568r-4572,-7620l9144,339851,6096,332232,3048,324612,1524,316992,,309372r,-7621l,295656r1524,-7620l3048,280415r3048,-7619l9144,265176r3048,-6096l16764,251460r6096,-7621l28956,236220r6096,-6096l42672,222503r7620,-7619l59436,208788r9144,-7620l77724,195072r10668,-7621l100584,181356r12192,-7620l124968,167639r12192,-6095l150876,153924r15240,-6097l195072,135636r33528,-12192l262128,111251r36576,-10667l336804,89915,377952,79248r42672,-9145l463296,60960r45720,-9145l556260,44196r48768,-7620l655320,30480r51816,-6096l760476,18288r53340,-4573l868680,9144,925068,6096,982980,3048r57912,-1524l1100328,xe" fillcolor="#fc0" stroked="f" strokeweight="0">
                  <v:stroke miterlimit="83231f" joinstyle="miter"/>
                  <v:path arrowok="t" textboxrect="0,0,1160526,605027"/>
                </v:shape>
                <v:shape id="Shape 12989" o:spid="_x0000_s1258" style="position:absolute;width:11864;height:6568;visibility:visible;mso-wrap-style:square;v-text-anchor:top" coordsize="1186434,656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" path="m1126236,r60198,l1186434,12211r-762,-19l1126236,12192r-59436,1524l1008888,16764r-57912,1524l894588,22860r-56388,3048l784860,32004r-53340,4572l679704,42673r-50292,7619l580644,57912r-47244,7620l487680,74676r-44196,9144l400812,92964r-41148,10668l321564,114300r-38100,12192l249936,137160r-33528,12192l185928,163068r-13716,6096l158496,175260r-13716,7620l131064,188976r-12192,7621l108204,202692r-10668,7620l86868,217932r-9144,6096l68580,231648r-9144,7620l51816,246888r-7620,7621l38100,262128r-6096,9145l27432,278892r-4572,7620l19812,295656r-3048,7620l15240,312420r-1524,7620l13716,329185r,9143l15240,345948r1524,9144l19812,362712r3048,9144l27432,379476r6096,7621l38100,394716r7620,7620l51816,409956r7620,7620l68580,425197r9144,7619l86868,440436r10668,7620l108204,454152r12192,7621l132588,467868r12192,7620l158496,481585r13716,7619l185928,495300r30480,12192l249936,519685r35052,12191l321564,542544r38100,10668l400812,563880r42672,10668l487680,583692r45720,7620l580644,598932r48768,7620l679704,614173r51816,6095l784860,626364r54864,4572l894588,635509r56388,3047l1008888,641604r57912,1524l1126236,644652r59436,l1186434,644633r,12211l1126236,656844r-59436,-1524l1008888,653797r-57912,-3049l894588,647700r-56388,-4572l783336,638556r-53340,-6096l678180,626364r-50292,-6096l579120,612648r-48768,-9144l484632,595885r-44196,-9145l397764,576073,356616,565404,316992,554736,280416,544068,245364,531876,211836,519685,181356,507492r-15240,-7619l152400,493776r-13716,-7620l126492,480060r-13716,-7620l102108,464820,89916,458724,79248,451104r-9144,-7619l59436,435864r-7620,-7620l42672,419100r-7620,-7620l28956,403860r-6096,-9144l16764,385573r-4572,-9145l7620,367285,4572,358140,3048,348997,1524,339852,,329185r1524,-9145l3048,309373r1524,-9145l7620,291085r4572,-9145l16764,272797r4572,-9145l27432,254509r7620,-7621l42672,237744r7620,-7620l59436,222504r9144,-7619l79248,207264r10668,-7620l100584,192024r12192,-7620l124968,178309r13716,-7621l152400,164592r13716,-7619l181356,150876r30480,-12191l245364,124968r35052,-10668l316992,102109,356616,91440,397764,80773r42672,-9145l484632,62485r45720,-9145l577596,45720r50292,-7620l678180,30480r51816,-6095l783336,18288r54864,-4572l893064,9144,949452,6097r57912,-3049l1066800,1524,1126236,xe" fillcolor="#fc0" stroked="f" strokeweight="0">
                  <v:stroke miterlimit="83231f" joinstyle="miter"/>
                  <v:path arrowok="t" textboxrect="0,0,1186434,656844"/>
                </v:shape>
                <v:shape id="Shape 12990" o:spid="_x0000_s1259" style="position:absolute;left:11864;top:259;width:11605;height:6050;visibility:visible;mso-wrap-style:square;v-text-anchor:top" coordsize="1160526,60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" path="m,l60198,r59436,1524l177546,3048r57912,3048l291846,9144r54864,4571l400050,18288r53340,6096l505206,30480r50292,6096l604266,44196r47244,7619l697230,60960r44196,9143l782574,79248r41148,10667l861822,100584r36576,10667l933450,123444r32004,12192l995934,147827r13716,6097l1023365,161544r13717,6095l1049274,173736r12192,7620l1072134,187451r10668,7621l1091946,201168r9143,7620l1110234,216408r7620,6095l1125474,230124r7620,7620l1137666,243839r6096,7621l1148334,259080r3048,7620l1154430,274320r3047,6095l1159002,288036r1524,7620l1160526,310896r-1524,7619l1157477,324612r-3047,7620l1151382,339851r-3048,7621l1143762,353568r-6096,7620l1131570,368808r-6096,7619l1117854,382524r-7620,7620l1101089,397764r-9143,6096l1082802,411480r-10668,6096l1059942,425196r-10668,6096l1037082,437388r-13717,7620l1009650,451103r-13716,6097l965454,469392r-32004,12192l898398,493776r-36576,10668l823722,515112r-41148,10668l741426,534924r-44196,9144l651510,553212r-47244,7620l555498,568451r-50292,7621l453390,582168r-53340,4571l346710,591312r-56388,4572l233934,598932r-56388,3048l119634,603504r-59436,1523l,605027,,592836r58674,l118110,591312r57912,-1524l233934,586739r56388,-3047l345186,579120r53340,-4572l451866,568451r51816,-6095l553974,556260r47244,-7621l648462,541020r45720,-9144l738377,522732r41149,-9144l820674,502920r38100,-10669l893826,481584r35051,-12192l960882,458724r28956,-12192l1003554,440436r13716,-7621l1030986,426720r12191,-6096l1053846,414527r10668,-7619l1075182,400812r9144,-6097l1093470,387096r9144,-6096l1108710,373380r7620,-6096l1122426,361188r6096,-7620l1133094,347472r3048,-6096l1140714,335280r1524,-6096l1145286,321564r1524,-6096l1146810,309372r1524,-6096l1148334,297180r-1524,-6096l1145286,284988r-1524,-6096l1140714,272796r-3048,-7620l1133094,259080r-4572,-6096l1122426,245364r-6096,-6096l1110234,231648r-7620,-6097l1093470,219456r-7620,-7620l1075182,205739r-9144,-7619l1053846,192024r-10669,-6097l1030986,178308r-12192,-6096l1005077,166115r-13715,-6095l960882,147827,928877,135636,895350,123444,858774,112776,820674,102108,781050,92964,738377,82296,694182,73151,649986,65532,602742,56388,553974,48768,503682,42672,451866,36576,400050,30480,345186,25908,290322,21336,233934,18288,177546,15239,119634,13715,60198,12192,,12192,,xe" fillcolor="#fc0" stroked="f" strokeweight="0">
                  <v:stroke miterlimit="83231f" joinstyle="miter"/>
                  <v:path arrowok="t" textboxrect="0,0,1160526,605027"/>
                </v:shape>
                <v:shape id="Shape 12991" o:spid="_x0000_s1260" style="position:absolute;left:11864;width:11864;height:6568;visibility:visible;mso-wrap-style:square;v-text-anchor:top" coordsize="1186434,656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" path="m,l60198,r59436,1524l179070,3048r57912,3049l293370,9144r54864,4572l403098,18288r53340,6097l508254,30480r50292,7620l607314,45720r48768,7620l701802,62485r44196,9143l788670,80773r41148,10667l869442,102109r36576,12191l941070,124968r33528,12192l1005077,150876r15241,6097l1034034,164592r13716,6096l1061466,178309r12192,6095l1085850,192024r10668,7620l1107186,207264r10668,7621l1126998,222504r7620,7620l1143762,237744r7620,7620l1157477,254509r6097,7619l1169670,271273r4572,9143l1178814,289560r3048,9144l1183386,307848r1524,10668l1186434,327660r-1524,10668l1184910,347473r-3048,9143l1178814,365760r-3048,9144l1169670,384048r-4572,9144l1159002,402336r-7620,7620l1143762,419100r-7620,7620l1126998,434340r-9144,7620l1107186,449580r-10668,7620l1085850,464820r-12192,7620l1061466,480060r-13716,6096l1034034,493776r-13716,6097l1005077,505968r-30479,13717l941070,531876r-35052,12192l869442,554736r-39624,10668l788670,576073r-42672,10667l701802,595885r-45720,7619l608838,612648r-50292,7620l508254,626364r-51816,6096l403098,638556r-54864,4572l293370,647700r-57912,3048l179070,653797r-59436,1523l60198,656844,,656844,,644633r60198,-1505l119634,643128r57912,-3048l235458,638556r56388,-4571l346710,630936r54864,-6096l454914,620268r51816,-6095l557022,606552r48768,-7620l653034,591312r47243,-9144l744474,573024r41148,-9144l826770,553212r39624,-10668l902970,531876r35052,-12191l970026,507492r30480,-12192l1015746,489204r13716,-7619l1041654,475488r13716,-7620l1067562,461773r10668,-7621l1088898,448056r10668,-7620l1110234,432816r9143,-7619l1126998,417576r7620,-7620l1142238,402336r6096,-7620l1154430,387097r4572,-7621l1163574,370332r3048,-7620l1169670,353568r1524,-7620l1172718,336804r,-16764l1171194,310897r-1524,-7621l1166622,294132r-3048,-7620l1159002,278892r-4572,-9144l1148334,262128r-6096,-7619l1134618,246888r-7620,-7620l1117854,231648r-9144,-7620l1099566,216409r-10668,-6097l1078230,202692r-10668,-7619l1055370,188976r-13716,-6096l1029462,175260r-13716,-6096l1000506,163068,970026,149352,936498,137160,902970,126492,864870,114300,826770,103632,785622,92964,742950,83820,698754,74676,653034,65532,605790,57912,557022,50292,506730,42673,454914,36576,401574,32004,348234,27432,291846,22860,235458,19812,177546,16764,119634,13716r-59436,l,12211,,xe" fillcolor="#fc0" stroked="f" strokeweight="0">
                  <v:stroke miterlimit="83231f" joinstyle="miter"/>
                  <v:path arrowok="t" textboxrect="0,0,1186434,656844"/>
                </v:shape>
                <v:rect id="Rectangle 12992" o:spid="_x0000_s1261" style="position:absolute;left:11856;top:1902;width:253;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" filled="f" stroked="f">
                  <v:textbox inset="0,0,0,0">
                    <w:txbxContent>
                      <w:p w14:paraId="56FC12F6" w14:textId="77777777" w:rsidR="00F865AE" w:rsidRDefault="00F865AE" w:rsidP="00634503">
                        <w:pPr>
                          <w:spacing w:after="160" w:line="259" w:lineRule="auto"/>
                          <w:ind w:left="0" w:firstLine="0"/>
                        </w:pPr>
                        <w:r>
                          <w:rPr>
                            <w:sz w:val="12"/>
                          </w:rPr>
                          <w:t xml:space="preserve"> </w:t>
                        </w:r>
                      </w:p>
                    </w:txbxContent>
                  </v:textbox>
                </v:rect>
                <v:rect id="Rectangle 12993" o:spid="_x0000_s1262" style="position:absolute;left:2399;top:2401;width:20718;height:6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" filled="f" stroked="f">
                  <v:textbox inset="0,0,0,0">
                    <w:txbxContent>
                      <w:p w14:paraId="33BE3AAE" w14:textId="77777777" w:rsidR="00F865AE" w:rsidRDefault="00F865AE" w:rsidP="00634503">
                        <w:pPr>
                          <w:spacing w:after="160" w:line="259" w:lineRule="auto"/>
                          <w:ind w:left="0" w:firstLine="0"/>
                        </w:pPr>
                        <w:r>
                          <w:rPr>
                            <w:b/>
                            <w:color w:val="C45911"/>
                          </w:rPr>
                          <w:t>TĚŠÍME SE NA PRÁZNINY</w:t>
                        </w:r>
                      </w:p>
                      <w:p w14:paraId="23DE0100" w14:textId="77777777" w:rsidR="00F865AE" w:rsidRDefault="00F865AE" w:rsidP="00634503">
                        <w:pPr>
                          <w:spacing w:after="160" w:line="259" w:lineRule="auto"/>
                          <w:ind w:left="0" w:firstLine="0"/>
                        </w:pPr>
                      </w:p>
                    </w:txbxContent>
                  </v:textbox>
                </v:rect>
                <v:rect id="Rectangle 12994" o:spid="_x0000_s1263" style="position:absolute;left:18608;top:2982;width:506;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" filled="f" stroked="f">
                  <v:textbox inset="0,0,0,0">
                    <w:txbxContent>
                      <w:p w14:paraId="2348283D" w14:textId="77777777" w:rsidR="00F865AE" w:rsidRDefault="00F865AE" w:rsidP="00634503">
                        <w:pPr>
                          <w:spacing w:after="160" w:line="259" w:lineRule="auto"/>
                          <w:ind w:left="0" w:firstLine="0"/>
                        </w:pPr>
                        <w:r>
                          <w:rPr>
                            <w:b/>
                            <w:color w:val="FFCC00"/>
                          </w:rPr>
                          <w:t xml:space="preserve"> </w:t>
                        </w:r>
                      </w:p>
                    </w:txbxContent>
                  </v:textbox>
                </v:rect>
                <v:rect id="Rectangle 12995" o:spid="_x0000_s1264" style="position:absolute;left:4709;top:4704;width:506;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" filled="f" stroked="f">
                  <v:textbox inset="0,0,0,0">
                    <w:txbxContent>
                      <w:p w14:paraId="06A5A2E9" w14:textId="77777777" w:rsidR="00F865AE" w:rsidRDefault="00F865AE" w:rsidP="00634503">
                        <w:pPr>
                          <w:spacing w:after="160" w:line="259" w:lineRule="auto"/>
                          <w:ind w:left="0" w:firstLine="0"/>
                        </w:pPr>
                        <w:r>
                          <w:rPr>
                            <w:color w:val="FFCC00"/>
                          </w:rPr>
                          <w:t xml:space="preserve"> </w:t>
                        </w:r>
                      </w:p>
                    </w:txbxContent>
                  </v:textbox>
                </v:rect>
              </v:group>
            </w:pict>
          </mc:Fallback>
        </mc:AlternateContent>
      </w:r>
      <w:r w:rsidR="005275D4">
        <w:rPr>
          <w:color w:val="00B0F0"/>
          <w:u w:color="00B0F0"/>
        </w:rPr>
        <w:t>Dítě a jeho tělo – oblast biologická</w:t>
      </w:r>
      <w:r w:rsidR="005275D4">
        <w:rPr>
          <w:color w:val="00B0F0"/>
          <w:u w:val="none"/>
        </w:rPr>
        <w:t xml:space="preserve"> </w:t>
      </w:r>
    </w:p>
    <w:p w14:paraId="59C0F27D" w14:textId="77777777" w:rsidR="00C44A97" w:rsidRDefault="005275D4">
      <w:pPr>
        <w:spacing w:after="0" w:line="259" w:lineRule="auto"/>
        <w:ind w:left="0" w:right="614" w:firstLine="0"/>
      </w:pPr>
      <w:r>
        <w:rPr>
          <w:b/>
          <w:i/>
          <w:color w:val="C00000"/>
          <w:sz w:val="28"/>
        </w:rPr>
        <w:t xml:space="preserve"> </w:t>
      </w:r>
    </w:p>
    <w:p w14:paraId="5A239833" w14:textId="77777777" w:rsidR="00C44A97" w:rsidRDefault="005275D4">
      <w:pPr>
        <w:spacing w:after="0" w:line="259" w:lineRule="auto"/>
        <w:ind w:left="0" w:firstLine="0"/>
      </w:pPr>
      <w:r>
        <w:rPr>
          <w:b/>
          <w:i/>
          <w:color w:val="C00000"/>
          <w:sz w:val="28"/>
        </w:rPr>
        <w:t xml:space="preserve"> </w:t>
      </w:r>
    </w:p>
    <w:tbl>
      <w:tblPr>
        <w:tblStyle w:val="TableGrid"/>
        <w:tblW w:w="10277" w:type="dxa"/>
        <w:tblInd w:w="6" w:type="dxa"/>
        <w:tblCellMar>
          <w:top w:w="67" w:type="dxa"/>
          <w:left w:w="107" w:type="dxa"/>
          <w:bottom w:w="3" w:type="dxa"/>
          <w:right w:w="49" w:type="dxa"/>
        </w:tblCellMar>
        <w:tblLook w:val="04A0" w:firstRow="1" w:lastRow="0" w:firstColumn="1" w:lastColumn="0" w:noHBand="0" w:noVBand="1"/>
      </w:tblPr>
      <w:tblGrid>
        <w:gridCol w:w="3680"/>
        <w:gridCol w:w="6597"/>
      </w:tblGrid>
      <w:tr w:rsidR="00C44A97" w14:paraId="26BA17E6" w14:textId="77777777">
        <w:trPr>
          <w:trHeight w:val="653"/>
        </w:trPr>
        <w:tc>
          <w:tcPr>
            <w:tcW w:w="3680" w:type="dxa"/>
            <w:tcBorders>
              <w:top w:val="single" w:sz="4" w:space="0" w:color="000000"/>
              <w:left w:val="single" w:sz="4" w:space="0" w:color="000000"/>
              <w:bottom w:val="single" w:sz="4" w:space="0" w:color="000000"/>
              <w:right w:val="single" w:sz="4" w:space="0" w:color="000000"/>
            </w:tcBorders>
            <w:shd w:val="clear" w:color="auto" w:fill="FFFFCC"/>
          </w:tcPr>
          <w:p w14:paraId="2292C0DC" w14:textId="77777777" w:rsidR="00C44A97" w:rsidRDefault="005275D4">
            <w:pPr>
              <w:spacing w:after="0" w:line="259" w:lineRule="auto"/>
              <w:ind w:left="0" w:firstLine="0"/>
            </w:pPr>
            <w:r>
              <w:rPr>
                <w:b/>
                <w:i/>
                <w:sz w:val="28"/>
              </w:rPr>
              <w:t xml:space="preserve">Dílčí vzdělávací cíle </w:t>
            </w:r>
          </w:p>
        </w:tc>
        <w:tc>
          <w:tcPr>
            <w:tcW w:w="6596" w:type="dxa"/>
            <w:tcBorders>
              <w:top w:val="single" w:sz="4" w:space="0" w:color="000000"/>
              <w:left w:val="single" w:sz="4" w:space="0" w:color="000000"/>
              <w:bottom w:val="single" w:sz="4" w:space="0" w:color="000000"/>
              <w:right w:val="single" w:sz="4" w:space="0" w:color="000000"/>
            </w:tcBorders>
            <w:shd w:val="clear" w:color="auto" w:fill="FFFFCC"/>
          </w:tcPr>
          <w:p w14:paraId="72FD73B6" w14:textId="77777777" w:rsidR="00C44A97" w:rsidRDefault="005275D4">
            <w:pPr>
              <w:spacing w:after="0" w:line="259" w:lineRule="auto"/>
              <w:ind w:left="1" w:firstLine="0"/>
            </w:pPr>
            <w:r>
              <w:rPr>
                <w:b/>
                <w:i/>
                <w:sz w:val="28"/>
              </w:rPr>
              <w:t xml:space="preserve">Očekávané výstupy </w:t>
            </w:r>
          </w:p>
          <w:p w14:paraId="004D0B60" w14:textId="77777777" w:rsidR="00C44A97" w:rsidRDefault="005275D4">
            <w:pPr>
              <w:spacing w:after="0" w:line="259" w:lineRule="auto"/>
              <w:ind w:left="1" w:firstLine="0"/>
            </w:pPr>
            <w:r>
              <w:rPr>
                <w:b/>
                <w:i/>
                <w:sz w:val="28"/>
              </w:rPr>
              <w:t xml:space="preserve"> </w:t>
            </w:r>
          </w:p>
        </w:tc>
      </w:tr>
      <w:tr w:rsidR="007F0F24" w14:paraId="53529AD1" w14:textId="77777777">
        <w:trPr>
          <w:trHeight w:val="1223"/>
        </w:trPr>
        <w:tc>
          <w:tcPr>
            <w:tcW w:w="3680" w:type="dxa"/>
            <w:tcBorders>
              <w:top w:val="single" w:sz="4" w:space="0" w:color="000000"/>
              <w:left w:val="single" w:sz="4" w:space="0" w:color="000000"/>
              <w:bottom w:val="single" w:sz="4" w:space="0" w:color="000000"/>
              <w:right w:val="single" w:sz="4" w:space="0" w:color="000000"/>
            </w:tcBorders>
            <w:vAlign w:val="bottom"/>
          </w:tcPr>
          <w:p w14:paraId="4C33AAF9" w14:textId="77777777" w:rsidR="007F0F24" w:rsidRDefault="007F0F24" w:rsidP="007F0F24">
            <w:pPr>
              <w:spacing w:after="44" w:line="237" w:lineRule="auto"/>
              <w:ind w:left="0" w:firstLine="0"/>
            </w:pPr>
            <w:r>
              <w:rPr>
                <w:sz w:val="22"/>
              </w:rPr>
              <w:t xml:space="preserve">Rozvoj pohybových schopností a zdokonalování dovedností v oblasti hrubé i jemné motoriky (koordinace a rozsahu pohybu, dýchání, koordinace ruky a oka apod.), ovládání </w:t>
            </w:r>
          </w:p>
          <w:p w14:paraId="7532E134" w14:textId="77777777" w:rsidR="007F0F24" w:rsidRDefault="007F0F24" w:rsidP="007F0F24">
            <w:pPr>
              <w:spacing w:after="60" w:line="277" w:lineRule="auto"/>
              <w:ind w:left="0" w:firstLine="0"/>
              <w:rPr>
                <w:sz w:val="22"/>
              </w:rPr>
            </w:pPr>
            <w:r>
              <w:rPr>
                <w:sz w:val="22"/>
              </w:rPr>
              <w:t>pohybového aparátu a tělesných funkcí</w:t>
            </w:r>
          </w:p>
        </w:tc>
        <w:tc>
          <w:tcPr>
            <w:tcW w:w="6596" w:type="dxa"/>
            <w:tcBorders>
              <w:top w:val="single" w:sz="4" w:space="0" w:color="000000"/>
              <w:left w:val="single" w:sz="4" w:space="0" w:color="000000"/>
              <w:bottom w:val="single" w:sz="4" w:space="0" w:color="000000"/>
              <w:right w:val="single" w:sz="4" w:space="0" w:color="000000"/>
            </w:tcBorders>
          </w:tcPr>
          <w:p w14:paraId="3BF6846C" w14:textId="77777777" w:rsidR="007F0F24" w:rsidRDefault="007F0F24" w:rsidP="007F0F24">
            <w:pPr>
              <w:spacing w:after="58" w:line="279" w:lineRule="auto"/>
              <w:ind w:left="1" w:firstLine="0"/>
              <w:rPr>
                <w:sz w:val="22"/>
              </w:rPr>
            </w:pPr>
            <w:r>
              <w:rPr>
                <w:sz w:val="22"/>
              </w:rPr>
              <w:t xml:space="preserve">Zachází s běžnými předměty denní potřeby, hračkami, pomůckami, drobnými nástroji, sportovním náčiním a nářadím, výtvarnými pomůckami a materiály, jednoduchými hudebními nástroji, běžnými pracovními pomůckami </w:t>
            </w:r>
          </w:p>
          <w:p w14:paraId="7B42F8E0" w14:textId="77777777" w:rsidR="007F0F24" w:rsidRDefault="007F0F24">
            <w:pPr>
              <w:spacing w:after="101" w:line="236" w:lineRule="auto"/>
              <w:ind w:left="1" w:firstLine="0"/>
              <w:jc w:val="both"/>
              <w:rPr>
                <w:sz w:val="22"/>
              </w:rPr>
            </w:pPr>
          </w:p>
        </w:tc>
      </w:tr>
      <w:tr w:rsidR="00C44A97" w14:paraId="6293D530" w14:textId="77777777">
        <w:trPr>
          <w:trHeight w:val="1223"/>
        </w:trPr>
        <w:tc>
          <w:tcPr>
            <w:tcW w:w="3680" w:type="dxa"/>
            <w:tcBorders>
              <w:top w:val="single" w:sz="4" w:space="0" w:color="000000"/>
              <w:left w:val="single" w:sz="4" w:space="0" w:color="000000"/>
              <w:bottom w:val="single" w:sz="4" w:space="0" w:color="000000"/>
              <w:right w:val="single" w:sz="4" w:space="0" w:color="000000"/>
            </w:tcBorders>
            <w:vAlign w:val="bottom"/>
          </w:tcPr>
          <w:p w14:paraId="230A1E11" w14:textId="77777777" w:rsidR="00C44A97" w:rsidRDefault="005275D4">
            <w:pPr>
              <w:spacing w:after="60" w:line="277" w:lineRule="auto"/>
              <w:ind w:left="0" w:firstLine="0"/>
            </w:pPr>
            <w:r>
              <w:rPr>
                <w:sz w:val="22"/>
              </w:rPr>
              <w:t>Osvojení si poznatků a dovedností důležitých k podpoře zdraví, bezpečí, osobní pohody i pohody prostředí</w:t>
            </w:r>
            <w:r>
              <w:rPr>
                <w:b/>
                <w:sz w:val="22"/>
              </w:rPr>
              <w:t xml:space="preserve"> </w:t>
            </w:r>
          </w:p>
          <w:p w14:paraId="5630395B" w14:textId="77777777" w:rsidR="00C44A97" w:rsidRDefault="005275D4">
            <w:pPr>
              <w:spacing w:after="0" w:line="259" w:lineRule="auto"/>
              <w:ind w:left="0" w:firstLine="0"/>
            </w:pPr>
            <w:r>
              <w:rPr>
                <w:sz w:val="22"/>
              </w:rPr>
              <w:t xml:space="preserve"> </w:t>
            </w:r>
          </w:p>
        </w:tc>
        <w:tc>
          <w:tcPr>
            <w:tcW w:w="6596" w:type="dxa"/>
            <w:tcBorders>
              <w:top w:val="single" w:sz="4" w:space="0" w:color="000000"/>
              <w:left w:val="single" w:sz="4" w:space="0" w:color="000000"/>
              <w:bottom w:val="single" w:sz="4" w:space="0" w:color="000000"/>
              <w:right w:val="single" w:sz="4" w:space="0" w:color="000000"/>
            </w:tcBorders>
          </w:tcPr>
          <w:p w14:paraId="13154755" w14:textId="77777777" w:rsidR="00C44A97" w:rsidRDefault="005275D4">
            <w:pPr>
              <w:spacing w:after="101" w:line="236" w:lineRule="auto"/>
              <w:ind w:left="1" w:firstLine="0"/>
              <w:jc w:val="both"/>
            </w:pPr>
            <w:r>
              <w:rPr>
                <w:sz w:val="22"/>
              </w:rPr>
              <w:t>Má povědomí o významu péče o čistotu a zdraví, o významu aktivního pohybu a zdravé výživy</w:t>
            </w:r>
            <w:r>
              <w:rPr>
                <w:b/>
                <w:sz w:val="22"/>
              </w:rPr>
              <w:t xml:space="preserve"> </w:t>
            </w:r>
          </w:p>
          <w:p w14:paraId="325E313E" w14:textId="77777777" w:rsidR="00C44A97" w:rsidRDefault="005275D4">
            <w:pPr>
              <w:spacing w:after="0" w:line="259" w:lineRule="auto"/>
              <w:ind w:left="1" w:firstLine="0"/>
            </w:pPr>
            <w:r>
              <w:rPr>
                <w:sz w:val="22"/>
              </w:rPr>
              <w:t xml:space="preserve"> </w:t>
            </w:r>
          </w:p>
        </w:tc>
      </w:tr>
      <w:tr w:rsidR="00C44A97" w14:paraId="19966F49" w14:textId="77777777">
        <w:trPr>
          <w:trHeight w:val="1476"/>
        </w:trPr>
        <w:tc>
          <w:tcPr>
            <w:tcW w:w="3680" w:type="dxa"/>
            <w:tcBorders>
              <w:top w:val="single" w:sz="4" w:space="0" w:color="000000"/>
              <w:left w:val="single" w:sz="4" w:space="0" w:color="000000"/>
              <w:bottom w:val="single" w:sz="4" w:space="0" w:color="000000"/>
              <w:right w:val="single" w:sz="4" w:space="0" w:color="000000"/>
            </w:tcBorders>
          </w:tcPr>
          <w:p w14:paraId="5C667F15" w14:textId="77777777" w:rsidR="00C44A97" w:rsidRDefault="005275D4">
            <w:pPr>
              <w:spacing w:after="106" w:line="236" w:lineRule="auto"/>
              <w:ind w:left="0" w:firstLine="0"/>
            </w:pPr>
            <w:r>
              <w:rPr>
                <w:sz w:val="22"/>
              </w:rPr>
              <w:t>Osvojení si věku přiměřených praktických dovedností</w:t>
            </w:r>
            <w:r>
              <w:rPr>
                <w:b/>
                <w:sz w:val="22"/>
              </w:rPr>
              <w:t xml:space="preserve"> </w:t>
            </w:r>
          </w:p>
          <w:p w14:paraId="63263101" w14:textId="77777777" w:rsidR="00C44A97" w:rsidRDefault="005275D4">
            <w:pPr>
              <w:spacing w:after="0" w:line="259" w:lineRule="auto"/>
              <w:ind w:left="0" w:firstLine="0"/>
            </w:pPr>
            <w:r>
              <w:rPr>
                <w:b/>
                <w:sz w:val="22"/>
              </w:rPr>
              <w:t xml:space="preserve"> </w:t>
            </w:r>
          </w:p>
        </w:tc>
        <w:tc>
          <w:tcPr>
            <w:tcW w:w="6596" w:type="dxa"/>
            <w:tcBorders>
              <w:top w:val="single" w:sz="4" w:space="0" w:color="000000"/>
              <w:left w:val="single" w:sz="4" w:space="0" w:color="000000"/>
              <w:bottom w:val="single" w:sz="4" w:space="0" w:color="000000"/>
              <w:right w:val="single" w:sz="4" w:space="0" w:color="000000"/>
            </w:tcBorders>
            <w:vAlign w:val="bottom"/>
          </w:tcPr>
          <w:p w14:paraId="4B32CE2D" w14:textId="77777777" w:rsidR="00C44A97" w:rsidRDefault="005275D4">
            <w:pPr>
              <w:spacing w:after="57" w:line="277" w:lineRule="auto"/>
              <w:ind w:left="1" w:firstLine="0"/>
            </w:pPr>
            <w:r>
              <w:rPr>
                <w:sz w:val="22"/>
              </w:rPr>
              <w:t>Zvládá základní pohybové dovednosti a prostorovou orientaci, běžné způsoby pohybu v různém prostředí (zvládá překážky, hází a chytá míč, užívá různé náčiní, pohybuje se ve skupině dětí, pohybuje se na sněhu, ledu, ve vodě, v písku)</w:t>
            </w:r>
            <w:r>
              <w:rPr>
                <w:b/>
                <w:sz w:val="22"/>
              </w:rPr>
              <w:t xml:space="preserve"> </w:t>
            </w:r>
          </w:p>
          <w:p w14:paraId="771C73E1" w14:textId="77777777" w:rsidR="00C44A97" w:rsidRDefault="005275D4">
            <w:pPr>
              <w:spacing w:after="0" w:line="259" w:lineRule="auto"/>
              <w:ind w:left="1" w:firstLine="0"/>
            </w:pPr>
            <w:r>
              <w:rPr>
                <w:sz w:val="22"/>
              </w:rPr>
              <w:t xml:space="preserve"> </w:t>
            </w:r>
          </w:p>
        </w:tc>
      </w:tr>
      <w:tr w:rsidR="00C44A97" w14:paraId="012C57B7" w14:textId="77777777">
        <w:trPr>
          <w:trHeight w:val="851"/>
        </w:trPr>
        <w:tc>
          <w:tcPr>
            <w:tcW w:w="10277" w:type="dxa"/>
            <w:gridSpan w:val="2"/>
            <w:tcBorders>
              <w:top w:val="single" w:sz="4" w:space="0" w:color="000000"/>
              <w:left w:val="single" w:sz="4" w:space="0" w:color="000000"/>
              <w:bottom w:val="single" w:sz="4" w:space="0" w:color="000000"/>
              <w:right w:val="single" w:sz="4" w:space="0" w:color="000000"/>
            </w:tcBorders>
            <w:shd w:val="clear" w:color="auto" w:fill="FFFFCC"/>
            <w:vAlign w:val="bottom"/>
          </w:tcPr>
          <w:p w14:paraId="3B37F067" w14:textId="77777777" w:rsidR="00C44A97" w:rsidRDefault="005275D4">
            <w:pPr>
              <w:spacing w:after="69" w:line="259" w:lineRule="auto"/>
              <w:ind w:left="0" w:firstLine="0"/>
            </w:pPr>
            <w:r>
              <w:rPr>
                <w:b/>
                <w:i/>
                <w:sz w:val="28"/>
              </w:rPr>
              <w:t xml:space="preserve">Rizika (co ohrožuje úspěch vzdělávacích záměrů učitele: </w:t>
            </w:r>
          </w:p>
          <w:p w14:paraId="6C0E71B0" w14:textId="77777777" w:rsidR="00C44A97" w:rsidRDefault="005275D4">
            <w:pPr>
              <w:spacing w:after="0" w:line="259" w:lineRule="auto"/>
              <w:ind w:left="0" w:firstLine="0"/>
            </w:pPr>
            <w:r>
              <w:rPr>
                <w:b/>
                <w:i/>
                <w:sz w:val="28"/>
              </w:rPr>
              <w:t xml:space="preserve"> </w:t>
            </w:r>
          </w:p>
        </w:tc>
      </w:tr>
      <w:tr w:rsidR="00C44A97" w14:paraId="6C711D52" w14:textId="77777777">
        <w:trPr>
          <w:trHeight w:val="2154"/>
        </w:trPr>
        <w:tc>
          <w:tcPr>
            <w:tcW w:w="10277" w:type="dxa"/>
            <w:gridSpan w:val="2"/>
            <w:tcBorders>
              <w:top w:val="single" w:sz="4" w:space="0" w:color="000000"/>
              <w:left w:val="single" w:sz="4" w:space="0" w:color="000000"/>
              <w:bottom w:val="single" w:sz="4" w:space="0" w:color="000000"/>
              <w:right w:val="single" w:sz="4" w:space="0" w:color="000000"/>
            </w:tcBorders>
            <w:vAlign w:val="bottom"/>
          </w:tcPr>
          <w:p w14:paraId="1D2DB4D1" w14:textId="77777777" w:rsidR="00C44A97" w:rsidRDefault="005275D4">
            <w:pPr>
              <w:spacing w:after="102" w:line="259" w:lineRule="auto"/>
              <w:ind w:left="360" w:firstLine="0"/>
            </w:pPr>
            <w:r>
              <w:rPr>
                <w:rFonts w:ascii="Segoe UI Symbol" w:eastAsia="Segoe UI Symbol" w:hAnsi="Segoe UI Symbol" w:cs="Segoe UI Symbol"/>
                <w:sz w:val="22"/>
              </w:rPr>
              <w:t>−</w:t>
            </w:r>
            <w:r>
              <w:rPr>
                <w:rFonts w:ascii="Arial" w:eastAsia="Arial" w:hAnsi="Arial" w:cs="Arial"/>
                <w:sz w:val="22"/>
              </w:rPr>
              <w:t xml:space="preserve"> </w:t>
            </w:r>
            <w:r w:rsidR="007F0F24" w:rsidRPr="007F0F24">
              <w:rPr>
                <w:sz w:val="22"/>
              </w:rPr>
              <w:t>nedostatečný respekt k individuálním potřebám dětí (k potřebě pohybu, spánku, odpočinku, látkové výměny, osobního tempa a tepelné pohody, k potřebě soukromí apod.)</w:t>
            </w:r>
            <w:r>
              <w:rPr>
                <w:b/>
                <w:sz w:val="22"/>
              </w:rPr>
              <w:t xml:space="preserve"> </w:t>
            </w:r>
          </w:p>
          <w:p w14:paraId="7D7E6547" w14:textId="77777777" w:rsidR="00C44A97" w:rsidRDefault="005275D4">
            <w:pPr>
              <w:spacing w:after="107" w:line="285" w:lineRule="auto"/>
              <w:ind w:left="720" w:hanging="360"/>
            </w:pPr>
            <w:r>
              <w:rPr>
                <w:rFonts w:ascii="Segoe UI Symbol" w:eastAsia="Segoe UI Symbol" w:hAnsi="Segoe UI Symbol" w:cs="Segoe UI Symbol"/>
                <w:sz w:val="22"/>
              </w:rPr>
              <w:t>−</w:t>
            </w:r>
            <w:r>
              <w:rPr>
                <w:rFonts w:ascii="Arial" w:eastAsia="Arial" w:hAnsi="Arial" w:cs="Arial"/>
                <w:sz w:val="22"/>
              </w:rPr>
              <w:t xml:space="preserve"> </w:t>
            </w:r>
            <w:r>
              <w:rPr>
                <w:sz w:val="22"/>
              </w:rPr>
              <w:t xml:space="preserve">dlouhodobé statické zatěžování bez pohybu, uplatňování nevhodných cviků a činností, nevhodné oblečení při pohybových činnostech </w:t>
            </w:r>
          </w:p>
          <w:p w14:paraId="750058B4" w14:textId="77777777" w:rsidR="007F0F24" w:rsidRDefault="005275D4" w:rsidP="007F0F24">
            <w:pPr>
              <w:spacing w:after="0" w:line="259" w:lineRule="auto"/>
            </w:pPr>
            <w:r>
              <w:rPr>
                <w:rFonts w:ascii="Segoe UI Symbol" w:eastAsia="Segoe UI Symbol" w:hAnsi="Segoe UI Symbol" w:cs="Segoe UI Symbol"/>
                <w:sz w:val="22"/>
              </w:rPr>
              <w:t>−</w:t>
            </w:r>
            <w:r>
              <w:rPr>
                <w:rFonts w:ascii="Arial" w:eastAsia="Arial" w:hAnsi="Arial" w:cs="Arial"/>
                <w:sz w:val="22"/>
              </w:rPr>
              <w:t xml:space="preserve"> </w:t>
            </w:r>
            <w:r w:rsidR="007F0F24">
              <w:rPr>
                <w:sz w:val="22"/>
              </w:rPr>
              <w:t>neznalost zdravotního stavu a zdravotních problémů dítěte</w:t>
            </w:r>
          </w:p>
          <w:p w14:paraId="2957D605" w14:textId="77777777" w:rsidR="00C44A97" w:rsidRDefault="00C44A97">
            <w:pPr>
              <w:spacing w:after="0" w:line="259" w:lineRule="auto"/>
              <w:ind w:left="720" w:firstLine="0"/>
              <w:rPr>
                <w:b/>
                <w:sz w:val="22"/>
              </w:rPr>
            </w:pPr>
          </w:p>
          <w:p w14:paraId="29BA558F" w14:textId="77777777" w:rsidR="00C44A97" w:rsidRDefault="00C44A97">
            <w:pPr>
              <w:spacing w:after="0" w:line="259" w:lineRule="auto"/>
              <w:ind w:left="720" w:firstLine="0"/>
            </w:pPr>
          </w:p>
        </w:tc>
      </w:tr>
    </w:tbl>
    <w:p w14:paraId="4A7ED2D7" w14:textId="77777777" w:rsidR="00C44A97" w:rsidRDefault="005275D4">
      <w:pPr>
        <w:spacing w:after="0" w:line="259" w:lineRule="auto"/>
        <w:ind w:left="0" w:firstLine="0"/>
      </w:pPr>
      <w:r>
        <w:rPr>
          <w:color w:val="C00000"/>
        </w:rPr>
        <w:t xml:space="preserve"> </w:t>
      </w:r>
    </w:p>
    <w:p w14:paraId="7E6B6C46" w14:textId="77777777" w:rsidR="00C44A97" w:rsidRDefault="005275D4">
      <w:pPr>
        <w:spacing w:after="0" w:line="259" w:lineRule="auto"/>
        <w:ind w:left="0" w:firstLine="0"/>
      </w:pPr>
      <w:r>
        <w:rPr>
          <w:b/>
          <w:i/>
          <w:color w:val="C00000"/>
        </w:rPr>
        <w:t xml:space="preserve"> </w:t>
      </w:r>
    </w:p>
    <w:p w14:paraId="7A25C864" w14:textId="77777777" w:rsidR="00C44A97" w:rsidRDefault="005275D4">
      <w:pPr>
        <w:spacing w:after="0" w:line="259" w:lineRule="auto"/>
        <w:ind w:left="0" w:firstLine="0"/>
      </w:pPr>
      <w:r>
        <w:rPr>
          <w:b/>
          <w:i/>
          <w:color w:val="C00000"/>
        </w:rPr>
        <w:t xml:space="preserve"> </w:t>
      </w:r>
    </w:p>
    <w:p w14:paraId="1685940D" w14:textId="77777777" w:rsidR="00C44A97" w:rsidRDefault="005275D4">
      <w:pPr>
        <w:spacing w:after="0" w:line="259" w:lineRule="auto"/>
        <w:ind w:left="0" w:firstLine="0"/>
      </w:pPr>
      <w:r>
        <w:rPr>
          <w:b/>
          <w:i/>
          <w:color w:val="C00000"/>
        </w:rPr>
        <w:t xml:space="preserve"> </w:t>
      </w:r>
    </w:p>
    <w:p w14:paraId="1D8D639B" w14:textId="77777777" w:rsidR="00C44A97" w:rsidRDefault="005275D4">
      <w:pPr>
        <w:spacing w:after="0" w:line="259" w:lineRule="auto"/>
        <w:ind w:left="0" w:firstLine="0"/>
      </w:pPr>
      <w:r>
        <w:rPr>
          <w:b/>
          <w:i/>
          <w:color w:val="C00000"/>
        </w:rPr>
        <w:t xml:space="preserve"> </w:t>
      </w:r>
    </w:p>
    <w:p w14:paraId="54330394" w14:textId="77777777" w:rsidR="00C44A97" w:rsidRDefault="005275D4">
      <w:pPr>
        <w:spacing w:after="0" w:line="259" w:lineRule="auto"/>
        <w:ind w:left="0" w:firstLine="0"/>
      </w:pPr>
      <w:r>
        <w:rPr>
          <w:b/>
          <w:i/>
          <w:color w:val="C00000"/>
        </w:rPr>
        <w:t xml:space="preserve"> </w:t>
      </w:r>
    </w:p>
    <w:p w14:paraId="441D2F8A" w14:textId="77777777" w:rsidR="00C44A97" w:rsidRDefault="005275D4">
      <w:pPr>
        <w:spacing w:after="0" w:line="259" w:lineRule="auto"/>
        <w:ind w:left="0" w:firstLine="0"/>
      </w:pPr>
      <w:r>
        <w:rPr>
          <w:b/>
          <w:i/>
          <w:color w:val="C00000"/>
        </w:rPr>
        <w:t xml:space="preserve"> </w:t>
      </w:r>
    </w:p>
    <w:p w14:paraId="2EB594C1" w14:textId="77777777" w:rsidR="00C44A97" w:rsidRDefault="005275D4">
      <w:pPr>
        <w:spacing w:after="0" w:line="259" w:lineRule="auto"/>
        <w:ind w:left="0" w:firstLine="0"/>
      </w:pPr>
      <w:r>
        <w:rPr>
          <w:b/>
          <w:i/>
          <w:color w:val="C00000"/>
        </w:rPr>
        <w:t xml:space="preserve"> </w:t>
      </w:r>
    </w:p>
    <w:p w14:paraId="07187EDE" w14:textId="77777777" w:rsidR="00C44A97" w:rsidRDefault="005275D4">
      <w:pPr>
        <w:spacing w:after="0" w:line="259" w:lineRule="auto"/>
        <w:ind w:left="0" w:firstLine="0"/>
      </w:pPr>
      <w:r>
        <w:rPr>
          <w:b/>
          <w:i/>
          <w:color w:val="C00000"/>
        </w:rPr>
        <w:t xml:space="preserve"> </w:t>
      </w:r>
    </w:p>
    <w:p w14:paraId="51C7BA74" w14:textId="77777777" w:rsidR="00C44A97" w:rsidRDefault="005275D4">
      <w:pPr>
        <w:spacing w:after="0" w:line="259" w:lineRule="auto"/>
        <w:ind w:left="0" w:firstLine="0"/>
      </w:pPr>
      <w:r>
        <w:rPr>
          <w:b/>
          <w:i/>
          <w:color w:val="C00000"/>
        </w:rPr>
        <w:t xml:space="preserve"> </w:t>
      </w:r>
    </w:p>
    <w:p w14:paraId="7648C9A1" w14:textId="77777777" w:rsidR="00C44A97" w:rsidRDefault="005275D4">
      <w:pPr>
        <w:spacing w:after="0" w:line="259" w:lineRule="auto"/>
        <w:ind w:left="0" w:firstLine="0"/>
      </w:pPr>
      <w:r>
        <w:rPr>
          <w:b/>
          <w:i/>
          <w:color w:val="C00000"/>
        </w:rPr>
        <w:t xml:space="preserve"> </w:t>
      </w:r>
    </w:p>
    <w:p w14:paraId="616C2F5B" w14:textId="77777777" w:rsidR="00C44A97" w:rsidRDefault="005275D4">
      <w:pPr>
        <w:spacing w:after="0" w:line="259" w:lineRule="auto"/>
        <w:ind w:left="0" w:firstLine="0"/>
      </w:pPr>
      <w:r>
        <w:rPr>
          <w:b/>
          <w:i/>
          <w:color w:val="C00000"/>
        </w:rPr>
        <w:t xml:space="preserve"> </w:t>
      </w:r>
    </w:p>
    <w:p w14:paraId="0E61984B" w14:textId="77777777" w:rsidR="00C44A97" w:rsidRDefault="005275D4">
      <w:pPr>
        <w:spacing w:after="0" w:line="259" w:lineRule="auto"/>
        <w:ind w:left="0" w:firstLine="0"/>
      </w:pPr>
      <w:r>
        <w:rPr>
          <w:b/>
          <w:i/>
          <w:color w:val="C00000"/>
        </w:rPr>
        <w:t xml:space="preserve"> </w:t>
      </w:r>
    </w:p>
    <w:p w14:paraId="511C2DBE" w14:textId="77777777" w:rsidR="00C44A97" w:rsidRDefault="005275D4">
      <w:pPr>
        <w:spacing w:after="0" w:line="259" w:lineRule="auto"/>
        <w:ind w:left="0" w:firstLine="0"/>
      </w:pPr>
      <w:r>
        <w:rPr>
          <w:b/>
          <w:i/>
          <w:color w:val="C00000"/>
        </w:rPr>
        <w:t xml:space="preserve"> </w:t>
      </w:r>
    </w:p>
    <w:p w14:paraId="4113AA37" w14:textId="77777777" w:rsidR="00C44A97" w:rsidRDefault="005275D4">
      <w:pPr>
        <w:spacing w:after="0" w:line="259" w:lineRule="auto"/>
        <w:ind w:left="0" w:firstLine="0"/>
      </w:pPr>
      <w:r>
        <w:rPr>
          <w:b/>
          <w:i/>
          <w:color w:val="C00000"/>
        </w:rPr>
        <w:t xml:space="preserve"> </w:t>
      </w:r>
    </w:p>
    <w:p w14:paraId="2A75D1CE" w14:textId="2EAB9860" w:rsidR="00C44A97" w:rsidRDefault="005275D4" w:rsidP="00634503">
      <w:pPr>
        <w:spacing w:after="0" w:line="259" w:lineRule="auto"/>
        <w:ind w:left="0" w:firstLine="0"/>
      </w:pPr>
      <w:r>
        <w:rPr>
          <w:b/>
          <w:color w:val="FFC000"/>
          <w:sz w:val="32"/>
        </w:rPr>
        <w:lastRenderedPageBreak/>
        <w:t xml:space="preserve"> </w:t>
      </w:r>
    </w:p>
    <w:p w14:paraId="04FE8CCD" w14:textId="0801771E" w:rsidR="00C44A97" w:rsidRDefault="004462F4">
      <w:pPr>
        <w:pStyle w:val="Nadpis6"/>
        <w:ind w:left="-5" w:right="-22"/>
        <w:rPr>
          <w:i w:val="0"/>
          <w:color w:val="00B0F0"/>
          <w:sz w:val="32"/>
        </w:rPr>
      </w:pPr>
      <w:r>
        <w:rPr>
          <w:rFonts w:ascii="Calibri" w:eastAsia="Calibri" w:hAnsi="Calibri" w:cs="Calibri"/>
          <w:noProof/>
          <w:sz w:val="22"/>
        </w:rPr>
        <mc:AlternateContent>
          <mc:Choice Requires="wpg">
            <w:drawing>
              <wp:anchor distT="0" distB="0" distL="114300" distR="114300" simplePos="0" relativeHeight="251734016" behindDoc="0" locked="0" layoutInCell="1" allowOverlap="1" wp14:anchorId="5C0C8A6E" wp14:editId="3ACCC041">
                <wp:simplePos x="0" y="0"/>
                <wp:positionH relativeFrom="column">
                  <wp:posOffset>4074795</wp:posOffset>
                </wp:positionH>
                <wp:positionV relativeFrom="paragraph">
                  <wp:posOffset>-334010</wp:posOffset>
                </wp:positionV>
                <wp:extent cx="2372360" cy="907415"/>
                <wp:effectExtent l="0" t="0" r="8890" b="0"/>
                <wp:wrapNone/>
                <wp:docPr id="106481" name="Group 112023"/>
                <wp:cNvGraphicFramePr/>
                <a:graphic xmlns:a="http://schemas.openxmlformats.org/drawingml/2006/main">
                  <a:graphicData uri="http://schemas.microsoft.com/office/word/2010/wordprocessingGroup">
                    <wpg:wgp>
                      <wpg:cNvGrpSpPr/>
                      <wpg:grpSpPr>
                        <a:xfrm>
                          <a:off x="0" y="0"/>
                          <a:ext cx="2372360" cy="907415"/>
                          <a:chOff x="0" y="0"/>
                          <a:chExt cx="2372868" cy="907955"/>
                        </a:xfrm>
                      </wpg:grpSpPr>
                      <wps:wsp>
                        <wps:cNvPr id="106482" name="Shape 12987"/>
                        <wps:cNvSpPr/>
                        <wps:spPr>
                          <a:xfrm>
                            <a:off x="19812" y="19812"/>
                            <a:ext cx="2333244" cy="618744"/>
                          </a:xfrm>
                          <a:custGeom>
                            <a:avLst/>
                            <a:gdLst/>
                            <a:ahLst/>
                            <a:cxnLst/>
                            <a:rect l="0" t="0" r="0" b="0"/>
                            <a:pathLst>
                              <a:path w="2333244" h="618744">
                                <a:moveTo>
                                  <a:pt x="1167384" y="0"/>
                                </a:moveTo>
                                <a:cubicBezTo>
                                  <a:pt x="1810512" y="0"/>
                                  <a:pt x="2333244" y="137161"/>
                                  <a:pt x="2333244" y="309373"/>
                                </a:cubicBezTo>
                                <a:cubicBezTo>
                                  <a:pt x="2333244" y="480061"/>
                                  <a:pt x="1810512" y="618744"/>
                                  <a:pt x="1167384" y="618744"/>
                                </a:cubicBezTo>
                                <a:cubicBezTo>
                                  <a:pt x="522732" y="618744"/>
                                  <a:pt x="0" y="480061"/>
                                  <a:pt x="0" y="309373"/>
                                </a:cubicBezTo>
                                <a:cubicBezTo>
                                  <a:pt x="0" y="137161"/>
                                  <a:pt x="522732" y="0"/>
                                  <a:pt x="1167384" y="0"/>
                                </a:cubicBezTo>
                                <a:close/>
                              </a:path>
                            </a:pathLst>
                          </a:custGeom>
                          <a:solidFill>
                            <a:srgbClr val="FFFFCC"/>
                          </a:solidFill>
                          <a:ln w="0" cap="flat">
                            <a:noFill/>
                            <a:miter lim="127000"/>
                          </a:ln>
                          <a:effectLst/>
                        </wps:spPr>
                        <wps:bodyPr/>
                      </wps:wsp>
                      <wps:wsp>
                        <wps:cNvPr id="106483" name="Shape 12988"/>
                        <wps:cNvSpPr/>
                        <wps:spPr>
                          <a:xfrm>
                            <a:off x="25908" y="25908"/>
                            <a:ext cx="1160526" cy="605027"/>
                          </a:xfrm>
                          <a:custGeom>
                            <a:avLst/>
                            <a:gdLst/>
                            <a:ahLst/>
                            <a:cxnLst/>
                            <a:rect l="0" t="0" r="0" b="0"/>
                            <a:pathLst>
                              <a:path w="1160526" h="605027">
                                <a:moveTo>
                                  <a:pt x="1100328" y="0"/>
                                </a:moveTo>
                                <a:lnTo>
                                  <a:pt x="1160526" y="0"/>
                                </a:lnTo>
                                <a:lnTo>
                                  <a:pt x="1160526" y="12192"/>
                                </a:lnTo>
                                <a:lnTo>
                                  <a:pt x="1100328" y="12192"/>
                                </a:lnTo>
                                <a:lnTo>
                                  <a:pt x="1042416" y="13715"/>
                                </a:lnTo>
                                <a:lnTo>
                                  <a:pt x="982980" y="15239"/>
                                </a:lnTo>
                                <a:lnTo>
                                  <a:pt x="926592" y="18288"/>
                                </a:lnTo>
                                <a:lnTo>
                                  <a:pt x="870204" y="21336"/>
                                </a:lnTo>
                                <a:lnTo>
                                  <a:pt x="815340" y="25908"/>
                                </a:lnTo>
                                <a:lnTo>
                                  <a:pt x="762000" y="30480"/>
                                </a:lnTo>
                                <a:lnTo>
                                  <a:pt x="708660" y="36576"/>
                                </a:lnTo>
                                <a:lnTo>
                                  <a:pt x="656844" y="42672"/>
                                </a:lnTo>
                                <a:lnTo>
                                  <a:pt x="606552" y="48768"/>
                                </a:lnTo>
                                <a:lnTo>
                                  <a:pt x="559308" y="56388"/>
                                </a:lnTo>
                                <a:lnTo>
                                  <a:pt x="512064" y="64008"/>
                                </a:lnTo>
                                <a:lnTo>
                                  <a:pt x="466344" y="73151"/>
                                </a:lnTo>
                                <a:lnTo>
                                  <a:pt x="422148" y="82296"/>
                                </a:lnTo>
                                <a:lnTo>
                                  <a:pt x="381000" y="91439"/>
                                </a:lnTo>
                                <a:lnTo>
                                  <a:pt x="341376" y="102108"/>
                                </a:lnTo>
                                <a:lnTo>
                                  <a:pt x="303276" y="112776"/>
                                </a:lnTo>
                                <a:lnTo>
                                  <a:pt x="266700" y="123444"/>
                                </a:lnTo>
                                <a:lnTo>
                                  <a:pt x="231648" y="135636"/>
                                </a:lnTo>
                                <a:lnTo>
                                  <a:pt x="199644" y="147827"/>
                                </a:lnTo>
                                <a:lnTo>
                                  <a:pt x="170688" y="160020"/>
                                </a:lnTo>
                                <a:lnTo>
                                  <a:pt x="156972" y="166115"/>
                                </a:lnTo>
                                <a:lnTo>
                                  <a:pt x="143256" y="172212"/>
                                </a:lnTo>
                                <a:lnTo>
                                  <a:pt x="131064" y="178308"/>
                                </a:lnTo>
                                <a:lnTo>
                                  <a:pt x="118872" y="184403"/>
                                </a:lnTo>
                                <a:lnTo>
                                  <a:pt x="106680" y="192024"/>
                                </a:lnTo>
                                <a:lnTo>
                                  <a:pt x="96012" y="198120"/>
                                </a:lnTo>
                                <a:lnTo>
                                  <a:pt x="85344" y="205739"/>
                                </a:lnTo>
                                <a:lnTo>
                                  <a:pt x="76200" y="211836"/>
                                </a:lnTo>
                                <a:lnTo>
                                  <a:pt x="67056" y="217932"/>
                                </a:lnTo>
                                <a:lnTo>
                                  <a:pt x="59436" y="225551"/>
                                </a:lnTo>
                                <a:lnTo>
                                  <a:pt x="51816" y="231648"/>
                                </a:lnTo>
                                <a:lnTo>
                                  <a:pt x="44196" y="237744"/>
                                </a:lnTo>
                                <a:lnTo>
                                  <a:pt x="38100" y="245364"/>
                                </a:lnTo>
                                <a:lnTo>
                                  <a:pt x="33528" y="251460"/>
                                </a:lnTo>
                                <a:lnTo>
                                  <a:pt x="28956" y="257556"/>
                                </a:lnTo>
                                <a:lnTo>
                                  <a:pt x="24384" y="265176"/>
                                </a:lnTo>
                                <a:lnTo>
                                  <a:pt x="21336" y="271272"/>
                                </a:lnTo>
                                <a:lnTo>
                                  <a:pt x="18288" y="277368"/>
                                </a:lnTo>
                                <a:lnTo>
                                  <a:pt x="15240" y="283464"/>
                                </a:lnTo>
                                <a:lnTo>
                                  <a:pt x="13716" y="289560"/>
                                </a:lnTo>
                                <a:lnTo>
                                  <a:pt x="13716" y="295656"/>
                                </a:lnTo>
                                <a:lnTo>
                                  <a:pt x="12192" y="301751"/>
                                </a:lnTo>
                                <a:lnTo>
                                  <a:pt x="13716" y="307848"/>
                                </a:lnTo>
                                <a:lnTo>
                                  <a:pt x="13716" y="313944"/>
                                </a:lnTo>
                                <a:lnTo>
                                  <a:pt x="15240" y="320039"/>
                                </a:lnTo>
                                <a:lnTo>
                                  <a:pt x="16764" y="327660"/>
                                </a:lnTo>
                                <a:lnTo>
                                  <a:pt x="19812" y="333756"/>
                                </a:lnTo>
                                <a:lnTo>
                                  <a:pt x="22860" y="339851"/>
                                </a:lnTo>
                                <a:lnTo>
                                  <a:pt x="27432" y="345948"/>
                                </a:lnTo>
                                <a:lnTo>
                                  <a:pt x="32004" y="353568"/>
                                </a:lnTo>
                                <a:lnTo>
                                  <a:pt x="38100" y="359664"/>
                                </a:lnTo>
                                <a:lnTo>
                                  <a:pt x="44196" y="365760"/>
                                </a:lnTo>
                                <a:lnTo>
                                  <a:pt x="50292" y="373380"/>
                                </a:lnTo>
                                <a:lnTo>
                                  <a:pt x="57912" y="379476"/>
                                </a:lnTo>
                                <a:lnTo>
                                  <a:pt x="67056" y="387096"/>
                                </a:lnTo>
                                <a:lnTo>
                                  <a:pt x="76200" y="393192"/>
                                </a:lnTo>
                                <a:lnTo>
                                  <a:pt x="85344" y="400812"/>
                                </a:lnTo>
                                <a:lnTo>
                                  <a:pt x="96012" y="406908"/>
                                </a:lnTo>
                                <a:lnTo>
                                  <a:pt x="106680" y="413003"/>
                                </a:lnTo>
                                <a:lnTo>
                                  <a:pt x="117348" y="420624"/>
                                </a:lnTo>
                                <a:lnTo>
                                  <a:pt x="129540" y="426720"/>
                                </a:lnTo>
                                <a:lnTo>
                                  <a:pt x="143256" y="432815"/>
                                </a:lnTo>
                                <a:lnTo>
                                  <a:pt x="156972" y="438912"/>
                                </a:lnTo>
                                <a:lnTo>
                                  <a:pt x="170688" y="445008"/>
                                </a:lnTo>
                                <a:lnTo>
                                  <a:pt x="199644" y="458724"/>
                                </a:lnTo>
                                <a:lnTo>
                                  <a:pt x="231648" y="469392"/>
                                </a:lnTo>
                                <a:lnTo>
                                  <a:pt x="265176" y="481584"/>
                                </a:lnTo>
                                <a:lnTo>
                                  <a:pt x="301752" y="492251"/>
                                </a:lnTo>
                                <a:lnTo>
                                  <a:pt x="339852" y="502920"/>
                                </a:lnTo>
                                <a:lnTo>
                                  <a:pt x="381000" y="513588"/>
                                </a:lnTo>
                                <a:lnTo>
                                  <a:pt x="422148" y="522732"/>
                                </a:lnTo>
                                <a:lnTo>
                                  <a:pt x="466344" y="531876"/>
                                </a:lnTo>
                                <a:lnTo>
                                  <a:pt x="512064" y="541020"/>
                                </a:lnTo>
                                <a:lnTo>
                                  <a:pt x="557784" y="548639"/>
                                </a:lnTo>
                                <a:lnTo>
                                  <a:pt x="606552" y="556260"/>
                                </a:lnTo>
                                <a:lnTo>
                                  <a:pt x="656844" y="562356"/>
                                </a:lnTo>
                                <a:lnTo>
                                  <a:pt x="708660" y="568451"/>
                                </a:lnTo>
                                <a:lnTo>
                                  <a:pt x="760476" y="574548"/>
                                </a:lnTo>
                                <a:lnTo>
                                  <a:pt x="815340" y="579120"/>
                                </a:lnTo>
                                <a:lnTo>
                                  <a:pt x="870204" y="583692"/>
                                </a:lnTo>
                                <a:lnTo>
                                  <a:pt x="926592" y="586739"/>
                                </a:lnTo>
                                <a:lnTo>
                                  <a:pt x="982980" y="589788"/>
                                </a:lnTo>
                                <a:lnTo>
                                  <a:pt x="1042416" y="591312"/>
                                </a:lnTo>
                                <a:lnTo>
                                  <a:pt x="1100328" y="592836"/>
                                </a:lnTo>
                                <a:lnTo>
                                  <a:pt x="1160526" y="592836"/>
                                </a:lnTo>
                                <a:lnTo>
                                  <a:pt x="1160526" y="605027"/>
                                </a:lnTo>
                                <a:lnTo>
                                  <a:pt x="1040892" y="605027"/>
                                </a:lnTo>
                                <a:lnTo>
                                  <a:pt x="982980" y="601980"/>
                                </a:lnTo>
                                <a:lnTo>
                                  <a:pt x="925068" y="600456"/>
                                </a:lnTo>
                                <a:lnTo>
                                  <a:pt x="870204" y="595884"/>
                                </a:lnTo>
                                <a:lnTo>
                                  <a:pt x="813816" y="592836"/>
                                </a:lnTo>
                                <a:lnTo>
                                  <a:pt x="760476" y="586739"/>
                                </a:lnTo>
                                <a:lnTo>
                                  <a:pt x="707136" y="582168"/>
                                </a:lnTo>
                                <a:lnTo>
                                  <a:pt x="655320" y="576072"/>
                                </a:lnTo>
                                <a:lnTo>
                                  <a:pt x="605028" y="568451"/>
                                </a:lnTo>
                                <a:lnTo>
                                  <a:pt x="556260" y="560832"/>
                                </a:lnTo>
                                <a:lnTo>
                                  <a:pt x="509016" y="553212"/>
                                </a:lnTo>
                                <a:lnTo>
                                  <a:pt x="463296" y="544068"/>
                                </a:lnTo>
                                <a:lnTo>
                                  <a:pt x="419100" y="534924"/>
                                </a:lnTo>
                                <a:lnTo>
                                  <a:pt x="377952" y="525780"/>
                                </a:lnTo>
                                <a:lnTo>
                                  <a:pt x="336804" y="515112"/>
                                </a:lnTo>
                                <a:lnTo>
                                  <a:pt x="298704" y="504444"/>
                                </a:lnTo>
                                <a:lnTo>
                                  <a:pt x="262128" y="493776"/>
                                </a:lnTo>
                                <a:lnTo>
                                  <a:pt x="227076" y="481584"/>
                                </a:lnTo>
                                <a:lnTo>
                                  <a:pt x="195072" y="469392"/>
                                </a:lnTo>
                                <a:lnTo>
                                  <a:pt x="164592" y="457200"/>
                                </a:lnTo>
                                <a:lnTo>
                                  <a:pt x="150876" y="451103"/>
                                </a:lnTo>
                                <a:lnTo>
                                  <a:pt x="137160" y="445008"/>
                                </a:lnTo>
                                <a:lnTo>
                                  <a:pt x="124968" y="437388"/>
                                </a:lnTo>
                                <a:lnTo>
                                  <a:pt x="111252" y="431292"/>
                                </a:lnTo>
                                <a:lnTo>
                                  <a:pt x="100584" y="425196"/>
                                </a:lnTo>
                                <a:lnTo>
                                  <a:pt x="88392" y="417576"/>
                                </a:lnTo>
                                <a:lnTo>
                                  <a:pt x="77724" y="411480"/>
                                </a:lnTo>
                                <a:lnTo>
                                  <a:pt x="68580" y="403860"/>
                                </a:lnTo>
                                <a:lnTo>
                                  <a:pt x="59436" y="396239"/>
                                </a:lnTo>
                                <a:lnTo>
                                  <a:pt x="50292" y="390144"/>
                                </a:lnTo>
                                <a:lnTo>
                                  <a:pt x="42672" y="382524"/>
                                </a:lnTo>
                                <a:lnTo>
                                  <a:pt x="35052" y="374903"/>
                                </a:lnTo>
                                <a:lnTo>
                                  <a:pt x="28956" y="368808"/>
                                </a:lnTo>
                                <a:lnTo>
                                  <a:pt x="22860" y="361188"/>
                                </a:lnTo>
                                <a:lnTo>
                                  <a:pt x="16764" y="353568"/>
                                </a:lnTo>
                                <a:lnTo>
                                  <a:pt x="12192" y="345948"/>
                                </a:lnTo>
                                <a:lnTo>
                                  <a:pt x="9144" y="339851"/>
                                </a:lnTo>
                                <a:lnTo>
                                  <a:pt x="6096" y="332232"/>
                                </a:lnTo>
                                <a:lnTo>
                                  <a:pt x="3048" y="324612"/>
                                </a:lnTo>
                                <a:lnTo>
                                  <a:pt x="1524" y="316992"/>
                                </a:lnTo>
                                <a:lnTo>
                                  <a:pt x="0" y="309372"/>
                                </a:lnTo>
                                <a:lnTo>
                                  <a:pt x="0" y="301751"/>
                                </a:lnTo>
                                <a:lnTo>
                                  <a:pt x="0" y="295656"/>
                                </a:lnTo>
                                <a:lnTo>
                                  <a:pt x="1524" y="288036"/>
                                </a:lnTo>
                                <a:lnTo>
                                  <a:pt x="3048" y="280415"/>
                                </a:lnTo>
                                <a:lnTo>
                                  <a:pt x="6096" y="272796"/>
                                </a:lnTo>
                                <a:lnTo>
                                  <a:pt x="9144" y="265176"/>
                                </a:lnTo>
                                <a:lnTo>
                                  <a:pt x="12192" y="259080"/>
                                </a:lnTo>
                                <a:lnTo>
                                  <a:pt x="16764" y="251460"/>
                                </a:lnTo>
                                <a:lnTo>
                                  <a:pt x="22860" y="243839"/>
                                </a:lnTo>
                                <a:lnTo>
                                  <a:pt x="28956" y="236220"/>
                                </a:lnTo>
                                <a:lnTo>
                                  <a:pt x="35052" y="230124"/>
                                </a:lnTo>
                                <a:lnTo>
                                  <a:pt x="42672" y="222503"/>
                                </a:lnTo>
                                <a:lnTo>
                                  <a:pt x="50292" y="214884"/>
                                </a:lnTo>
                                <a:lnTo>
                                  <a:pt x="59436" y="208788"/>
                                </a:lnTo>
                                <a:lnTo>
                                  <a:pt x="68580" y="201168"/>
                                </a:lnTo>
                                <a:lnTo>
                                  <a:pt x="77724" y="195072"/>
                                </a:lnTo>
                                <a:lnTo>
                                  <a:pt x="88392" y="187451"/>
                                </a:lnTo>
                                <a:lnTo>
                                  <a:pt x="100584" y="181356"/>
                                </a:lnTo>
                                <a:lnTo>
                                  <a:pt x="112776" y="173736"/>
                                </a:lnTo>
                                <a:lnTo>
                                  <a:pt x="124968" y="167639"/>
                                </a:lnTo>
                                <a:lnTo>
                                  <a:pt x="137160" y="161544"/>
                                </a:lnTo>
                                <a:lnTo>
                                  <a:pt x="150876" y="153924"/>
                                </a:lnTo>
                                <a:lnTo>
                                  <a:pt x="166116" y="147827"/>
                                </a:lnTo>
                                <a:lnTo>
                                  <a:pt x="195072" y="135636"/>
                                </a:lnTo>
                                <a:lnTo>
                                  <a:pt x="228600" y="123444"/>
                                </a:lnTo>
                                <a:lnTo>
                                  <a:pt x="262128" y="111251"/>
                                </a:lnTo>
                                <a:lnTo>
                                  <a:pt x="298704" y="100584"/>
                                </a:lnTo>
                                <a:lnTo>
                                  <a:pt x="336804" y="89915"/>
                                </a:lnTo>
                                <a:lnTo>
                                  <a:pt x="377952" y="79248"/>
                                </a:lnTo>
                                <a:lnTo>
                                  <a:pt x="420624" y="70103"/>
                                </a:lnTo>
                                <a:lnTo>
                                  <a:pt x="463296" y="60960"/>
                                </a:lnTo>
                                <a:lnTo>
                                  <a:pt x="509016" y="51815"/>
                                </a:lnTo>
                                <a:lnTo>
                                  <a:pt x="556260" y="44196"/>
                                </a:lnTo>
                                <a:lnTo>
                                  <a:pt x="605028" y="36576"/>
                                </a:lnTo>
                                <a:lnTo>
                                  <a:pt x="655320" y="30480"/>
                                </a:lnTo>
                                <a:lnTo>
                                  <a:pt x="707136" y="24384"/>
                                </a:lnTo>
                                <a:lnTo>
                                  <a:pt x="760476" y="18288"/>
                                </a:lnTo>
                                <a:lnTo>
                                  <a:pt x="813816" y="13715"/>
                                </a:lnTo>
                                <a:lnTo>
                                  <a:pt x="868680" y="9144"/>
                                </a:lnTo>
                                <a:lnTo>
                                  <a:pt x="925068" y="6096"/>
                                </a:lnTo>
                                <a:lnTo>
                                  <a:pt x="982980" y="3048"/>
                                </a:lnTo>
                                <a:lnTo>
                                  <a:pt x="1040892" y="1524"/>
                                </a:lnTo>
                                <a:lnTo>
                                  <a:pt x="1100328" y="0"/>
                                </a:lnTo>
                                <a:close/>
                              </a:path>
                            </a:pathLst>
                          </a:custGeom>
                          <a:solidFill>
                            <a:srgbClr val="FFCC00"/>
                          </a:solidFill>
                          <a:ln w="0" cap="flat">
                            <a:noFill/>
                            <a:miter lim="127000"/>
                          </a:ln>
                          <a:effectLst/>
                        </wps:spPr>
                        <wps:bodyPr/>
                      </wps:wsp>
                      <wps:wsp>
                        <wps:cNvPr id="106484" name="Shape 12989"/>
                        <wps:cNvSpPr/>
                        <wps:spPr>
                          <a:xfrm>
                            <a:off x="0" y="0"/>
                            <a:ext cx="1186434" cy="656844"/>
                          </a:xfrm>
                          <a:custGeom>
                            <a:avLst/>
                            <a:gdLst/>
                            <a:ahLst/>
                            <a:cxnLst/>
                            <a:rect l="0" t="0" r="0" b="0"/>
                            <a:pathLst>
                              <a:path w="1186434" h="656844">
                                <a:moveTo>
                                  <a:pt x="1126236" y="0"/>
                                </a:moveTo>
                                <a:lnTo>
                                  <a:pt x="1186434" y="0"/>
                                </a:lnTo>
                                <a:lnTo>
                                  <a:pt x="1186434" y="12211"/>
                                </a:lnTo>
                                <a:lnTo>
                                  <a:pt x="1185672" y="12192"/>
                                </a:lnTo>
                                <a:lnTo>
                                  <a:pt x="1126236" y="12192"/>
                                </a:lnTo>
                                <a:lnTo>
                                  <a:pt x="1066800" y="13716"/>
                                </a:lnTo>
                                <a:lnTo>
                                  <a:pt x="1008888" y="16764"/>
                                </a:lnTo>
                                <a:lnTo>
                                  <a:pt x="950976" y="18288"/>
                                </a:lnTo>
                                <a:lnTo>
                                  <a:pt x="894588" y="22860"/>
                                </a:lnTo>
                                <a:lnTo>
                                  <a:pt x="838200" y="25908"/>
                                </a:lnTo>
                                <a:lnTo>
                                  <a:pt x="784860" y="32004"/>
                                </a:lnTo>
                                <a:lnTo>
                                  <a:pt x="731520" y="36576"/>
                                </a:lnTo>
                                <a:lnTo>
                                  <a:pt x="679704" y="42673"/>
                                </a:lnTo>
                                <a:lnTo>
                                  <a:pt x="629412" y="50292"/>
                                </a:lnTo>
                                <a:lnTo>
                                  <a:pt x="580644" y="57912"/>
                                </a:lnTo>
                                <a:lnTo>
                                  <a:pt x="533400" y="65532"/>
                                </a:lnTo>
                                <a:lnTo>
                                  <a:pt x="487680" y="74676"/>
                                </a:lnTo>
                                <a:lnTo>
                                  <a:pt x="443484" y="83820"/>
                                </a:lnTo>
                                <a:lnTo>
                                  <a:pt x="400812" y="92964"/>
                                </a:lnTo>
                                <a:lnTo>
                                  <a:pt x="359664" y="103632"/>
                                </a:lnTo>
                                <a:lnTo>
                                  <a:pt x="321564" y="114300"/>
                                </a:lnTo>
                                <a:lnTo>
                                  <a:pt x="283464" y="126492"/>
                                </a:lnTo>
                                <a:lnTo>
                                  <a:pt x="249936" y="137160"/>
                                </a:lnTo>
                                <a:lnTo>
                                  <a:pt x="216408" y="149352"/>
                                </a:lnTo>
                                <a:lnTo>
                                  <a:pt x="185928" y="163068"/>
                                </a:lnTo>
                                <a:lnTo>
                                  <a:pt x="172212" y="169164"/>
                                </a:lnTo>
                                <a:lnTo>
                                  <a:pt x="158496" y="175260"/>
                                </a:lnTo>
                                <a:lnTo>
                                  <a:pt x="144780" y="182880"/>
                                </a:lnTo>
                                <a:lnTo>
                                  <a:pt x="131064" y="188976"/>
                                </a:lnTo>
                                <a:lnTo>
                                  <a:pt x="118872" y="196597"/>
                                </a:lnTo>
                                <a:lnTo>
                                  <a:pt x="108204" y="202692"/>
                                </a:lnTo>
                                <a:lnTo>
                                  <a:pt x="97536" y="210312"/>
                                </a:lnTo>
                                <a:lnTo>
                                  <a:pt x="86868" y="217932"/>
                                </a:lnTo>
                                <a:lnTo>
                                  <a:pt x="77724" y="224028"/>
                                </a:lnTo>
                                <a:lnTo>
                                  <a:pt x="68580" y="231648"/>
                                </a:lnTo>
                                <a:lnTo>
                                  <a:pt x="59436" y="239268"/>
                                </a:lnTo>
                                <a:lnTo>
                                  <a:pt x="51816" y="246888"/>
                                </a:lnTo>
                                <a:lnTo>
                                  <a:pt x="44196" y="254509"/>
                                </a:lnTo>
                                <a:lnTo>
                                  <a:pt x="38100" y="262128"/>
                                </a:lnTo>
                                <a:lnTo>
                                  <a:pt x="32004" y="271273"/>
                                </a:lnTo>
                                <a:lnTo>
                                  <a:pt x="27432" y="278892"/>
                                </a:lnTo>
                                <a:lnTo>
                                  <a:pt x="22860" y="286512"/>
                                </a:lnTo>
                                <a:lnTo>
                                  <a:pt x="19812" y="295656"/>
                                </a:lnTo>
                                <a:lnTo>
                                  <a:pt x="16764" y="303276"/>
                                </a:lnTo>
                                <a:lnTo>
                                  <a:pt x="15240" y="312420"/>
                                </a:lnTo>
                                <a:lnTo>
                                  <a:pt x="13716" y="320040"/>
                                </a:lnTo>
                                <a:lnTo>
                                  <a:pt x="13716" y="329185"/>
                                </a:lnTo>
                                <a:lnTo>
                                  <a:pt x="13716" y="338328"/>
                                </a:lnTo>
                                <a:lnTo>
                                  <a:pt x="15240" y="345948"/>
                                </a:lnTo>
                                <a:lnTo>
                                  <a:pt x="16764" y="355092"/>
                                </a:lnTo>
                                <a:lnTo>
                                  <a:pt x="19812" y="362712"/>
                                </a:lnTo>
                                <a:lnTo>
                                  <a:pt x="22860" y="371856"/>
                                </a:lnTo>
                                <a:lnTo>
                                  <a:pt x="27432" y="379476"/>
                                </a:lnTo>
                                <a:lnTo>
                                  <a:pt x="33528" y="387097"/>
                                </a:lnTo>
                                <a:lnTo>
                                  <a:pt x="38100" y="394716"/>
                                </a:lnTo>
                                <a:lnTo>
                                  <a:pt x="45720" y="402336"/>
                                </a:lnTo>
                                <a:lnTo>
                                  <a:pt x="51816" y="409956"/>
                                </a:lnTo>
                                <a:lnTo>
                                  <a:pt x="59436" y="417576"/>
                                </a:lnTo>
                                <a:lnTo>
                                  <a:pt x="68580" y="425197"/>
                                </a:lnTo>
                                <a:lnTo>
                                  <a:pt x="77724" y="432816"/>
                                </a:lnTo>
                                <a:lnTo>
                                  <a:pt x="86868" y="440436"/>
                                </a:lnTo>
                                <a:lnTo>
                                  <a:pt x="97536" y="448056"/>
                                </a:lnTo>
                                <a:lnTo>
                                  <a:pt x="108204" y="454152"/>
                                </a:lnTo>
                                <a:lnTo>
                                  <a:pt x="120396" y="461773"/>
                                </a:lnTo>
                                <a:lnTo>
                                  <a:pt x="132588" y="467868"/>
                                </a:lnTo>
                                <a:lnTo>
                                  <a:pt x="144780" y="475488"/>
                                </a:lnTo>
                                <a:lnTo>
                                  <a:pt x="158496" y="481585"/>
                                </a:lnTo>
                                <a:lnTo>
                                  <a:pt x="172212" y="489204"/>
                                </a:lnTo>
                                <a:lnTo>
                                  <a:pt x="185928" y="495300"/>
                                </a:lnTo>
                                <a:lnTo>
                                  <a:pt x="216408" y="507492"/>
                                </a:lnTo>
                                <a:lnTo>
                                  <a:pt x="249936" y="519685"/>
                                </a:lnTo>
                                <a:lnTo>
                                  <a:pt x="284988" y="531876"/>
                                </a:lnTo>
                                <a:lnTo>
                                  <a:pt x="321564" y="542544"/>
                                </a:lnTo>
                                <a:lnTo>
                                  <a:pt x="359664" y="553212"/>
                                </a:lnTo>
                                <a:lnTo>
                                  <a:pt x="400812" y="563880"/>
                                </a:lnTo>
                                <a:lnTo>
                                  <a:pt x="443484" y="574548"/>
                                </a:lnTo>
                                <a:lnTo>
                                  <a:pt x="487680" y="583692"/>
                                </a:lnTo>
                                <a:lnTo>
                                  <a:pt x="533400" y="591312"/>
                                </a:lnTo>
                                <a:lnTo>
                                  <a:pt x="580644" y="598932"/>
                                </a:lnTo>
                                <a:lnTo>
                                  <a:pt x="629412" y="606552"/>
                                </a:lnTo>
                                <a:lnTo>
                                  <a:pt x="679704" y="614173"/>
                                </a:lnTo>
                                <a:lnTo>
                                  <a:pt x="731520" y="620268"/>
                                </a:lnTo>
                                <a:lnTo>
                                  <a:pt x="784860" y="626364"/>
                                </a:lnTo>
                                <a:lnTo>
                                  <a:pt x="839724" y="630936"/>
                                </a:lnTo>
                                <a:lnTo>
                                  <a:pt x="894588" y="635509"/>
                                </a:lnTo>
                                <a:lnTo>
                                  <a:pt x="950976" y="638556"/>
                                </a:lnTo>
                                <a:lnTo>
                                  <a:pt x="1008888" y="641604"/>
                                </a:lnTo>
                                <a:lnTo>
                                  <a:pt x="1066800" y="643128"/>
                                </a:lnTo>
                                <a:lnTo>
                                  <a:pt x="1126236" y="644652"/>
                                </a:lnTo>
                                <a:lnTo>
                                  <a:pt x="1185672" y="644652"/>
                                </a:lnTo>
                                <a:lnTo>
                                  <a:pt x="1186434" y="644633"/>
                                </a:lnTo>
                                <a:lnTo>
                                  <a:pt x="1186434" y="656844"/>
                                </a:lnTo>
                                <a:lnTo>
                                  <a:pt x="1126236" y="656844"/>
                                </a:lnTo>
                                <a:lnTo>
                                  <a:pt x="1066800" y="655320"/>
                                </a:lnTo>
                                <a:lnTo>
                                  <a:pt x="1008888" y="653797"/>
                                </a:lnTo>
                                <a:lnTo>
                                  <a:pt x="950976" y="650748"/>
                                </a:lnTo>
                                <a:lnTo>
                                  <a:pt x="894588" y="647700"/>
                                </a:lnTo>
                                <a:lnTo>
                                  <a:pt x="838200" y="643128"/>
                                </a:lnTo>
                                <a:lnTo>
                                  <a:pt x="783336" y="638556"/>
                                </a:lnTo>
                                <a:lnTo>
                                  <a:pt x="729996" y="632460"/>
                                </a:lnTo>
                                <a:lnTo>
                                  <a:pt x="678180" y="626364"/>
                                </a:lnTo>
                                <a:lnTo>
                                  <a:pt x="627888" y="620268"/>
                                </a:lnTo>
                                <a:lnTo>
                                  <a:pt x="579120" y="612648"/>
                                </a:lnTo>
                                <a:lnTo>
                                  <a:pt x="530352" y="603504"/>
                                </a:lnTo>
                                <a:lnTo>
                                  <a:pt x="484632" y="595885"/>
                                </a:lnTo>
                                <a:lnTo>
                                  <a:pt x="440436" y="586740"/>
                                </a:lnTo>
                                <a:lnTo>
                                  <a:pt x="397764" y="576073"/>
                                </a:lnTo>
                                <a:lnTo>
                                  <a:pt x="356616" y="565404"/>
                                </a:lnTo>
                                <a:lnTo>
                                  <a:pt x="316992" y="554736"/>
                                </a:lnTo>
                                <a:lnTo>
                                  <a:pt x="280416" y="544068"/>
                                </a:lnTo>
                                <a:lnTo>
                                  <a:pt x="245364" y="531876"/>
                                </a:lnTo>
                                <a:lnTo>
                                  <a:pt x="211836" y="519685"/>
                                </a:lnTo>
                                <a:lnTo>
                                  <a:pt x="181356" y="507492"/>
                                </a:lnTo>
                                <a:lnTo>
                                  <a:pt x="166116" y="499873"/>
                                </a:lnTo>
                                <a:lnTo>
                                  <a:pt x="152400" y="493776"/>
                                </a:lnTo>
                                <a:lnTo>
                                  <a:pt x="138684" y="486156"/>
                                </a:lnTo>
                                <a:lnTo>
                                  <a:pt x="126492" y="480060"/>
                                </a:lnTo>
                                <a:lnTo>
                                  <a:pt x="112776" y="472440"/>
                                </a:lnTo>
                                <a:lnTo>
                                  <a:pt x="102108" y="464820"/>
                                </a:lnTo>
                                <a:lnTo>
                                  <a:pt x="89916" y="458724"/>
                                </a:lnTo>
                                <a:lnTo>
                                  <a:pt x="79248" y="451104"/>
                                </a:lnTo>
                                <a:lnTo>
                                  <a:pt x="70104" y="443485"/>
                                </a:lnTo>
                                <a:lnTo>
                                  <a:pt x="59436" y="435864"/>
                                </a:lnTo>
                                <a:lnTo>
                                  <a:pt x="51816" y="428244"/>
                                </a:lnTo>
                                <a:lnTo>
                                  <a:pt x="42672" y="419100"/>
                                </a:lnTo>
                                <a:lnTo>
                                  <a:pt x="35052" y="411480"/>
                                </a:lnTo>
                                <a:lnTo>
                                  <a:pt x="28956" y="403860"/>
                                </a:lnTo>
                                <a:lnTo>
                                  <a:pt x="22860" y="394716"/>
                                </a:lnTo>
                                <a:lnTo>
                                  <a:pt x="16764" y="385573"/>
                                </a:lnTo>
                                <a:lnTo>
                                  <a:pt x="12192" y="376428"/>
                                </a:lnTo>
                                <a:lnTo>
                                  <a:pt x="7620" y="367285"/>
                                </a:lnTo>
                                <a:lnTo>
                                  <a:pt x="4572" y="358140"/>
                                </a:lnTo>
                                <a:lnTo>
                                  <a:pt x="3048" y="348997"/>
                                </a:lnTo>
                                <a:lnTo>
                                  <a:pt x="1524" y="339852"/>
                                </a:lnTo>
                                <a:lnTo>
                                  <a:pt x="0" y="329185"/>
                                </a:lnTo>
                                <a:lnTo>
                                  <a:pt x="1524" y="320040"/>
                                </a:lnTo>
                                <a:lnTo>
                                  <a:pt x="3048" y="309373"/>
                                </a:lnTo>
                                <a:lnTo>
                                  <a:pt x="4572" y="300228"/>
                                </a:lnTo>
                                <a:lnTo>
                                  <a:pt x="7620" y="291085"/>
                                </a:lnTo>
                                <a:lnTo>
                                  <a:pt x="12192" y="281940"/>
                                </a:lnTo>
                                <a:lnTo>
                                  <a:pt x="16764" y="272797"/>
                                </a:lnTo>
                                <a:lnTo>
                                  <a:pt x="21336" y="263652"/>
                                </a:lnTo>
                                <a:lnTo>
                                  <a:pt x="27432" y="254509"/>
                                </a:lnTo>
                                <a:lnTo>
                                  <a:pt x="35052" y="246888"/>
                                </a:lnTo>
                                <a:lnTo>
                                  <a:pt x="42672" y="237744"/>
                                </a:lnTo>
                                <a:lnTo>
                                  <a:pt x="50292" y="230124"/>
                                </a:lnTo>
                                <a:lnTo>
                                  <a:pt x="59436" y="222504"/>
                                </a:lnTo>
                                <a:lnTo>
                                  <a:pt x="68580" y="214885"/>
                                </a:lnTo>
                                <a:lnTo>
                                  <a:pt x="79248" y="207264"/>
                                </a:lnTo>
                                <a:lnTo>
                                  <a:pt x="89916" y="199644"/>
                                </a:lnTo>
                                <a:lnTo>
                                  <a:pt x="100584" y="192024"/>
                                </a:lnTo>
                                <a:lnTo>
                                  <a:pt x="112776" y="184404"/>
                                </a:lnTo>
                                <a:lnTo>
                                  <a:pt x="124968" y="178309"/>
                                </a:lnTo>
                                <a:lnTo>
                                  <a:pt x="138684" y="170688"/>
                                </a:lnTo>
                                <a:lnTo>
                                  <a:pt x="152400" y="164592"/>
                                </a:lnTo>
                                <a:lnTo>
                                  <a:pt x="166116" y="156973"/>
                                </a:lnTo>
                                <a:lnTo>
                                  <a:pt x="181356" y="150876"/>
                                </a:lnTo>
                                <a:lnTo>
                                  <a:pt x="211836" y="138685"/>
                                </a:lnTo>
                                <a:lnTo>
                                  <a:pt x="245364" y="124968"/>
                                </a:lnTo>
                                <a:lnTo>
                                  <a:pt x="280416" y="114300"/>
                                </a:lnTo>
                                <a:lnTo>
                                  <a:pt x="316992" y="102109"/>
                                </a:lnTo>
                                <a:lnTo>
                                  <a:pt x="356616" y="91440"/>
                                </a:lnTo>
                                <a:lnTo>
                                  <a:pt x="397764" y="80773"/>
                                </a:lnTo>
                                <a:lnTo>
                                  <a:pt x="440436" y="71628"/>
                                </a:lnTo>
                                <a:lnTo>
                                  <a:pt x="484632" y="62485"/>
                                </a:lnTo>
                                <a:lnTo>
                                  <a:pt x="530352" y="53340"/>
                                </a:lnTo>
                                <a:lnTo>
                                  <a:pt x="577596" y="45720"/>
                                </a:lnTo>
                                <a:lnTo>
                                  <a:pt x="627888" y="38100"/>
                                </a:lnTo>
                                <a:lnTo>
                                  <a:pt x="678180" y="30480"/>
                                </a:lnTo>
                                <a:lnTo>
                                  <a:pt x="729996" y="24385"/>
                                </a:lnTo>
                                <a:lnTo>
                                  <a:pt x="783336" y="18288"/>
                                </a:lnTo>
                                <a:lnTo>
                                  <a:pt x="838200" y="13716"/>
                                </a:lnTo>
                                <a:lnTo>
                                  <a:pt x="893064" y="9144"/>
                                </a:lnTo>
                                <a:lnTo>
                                  <a:pt x="949452" y="6097"/>
                                </a:lnTo>
                                <a:lnTo>
                                  <a:pt x="1007364" y="3048"/>
                                </a:lnTo>
                                <a:lnTo>
                                  <a:pt x="1066800" y="1524"/>
                                </a:lnTo>
                                <a:lnTo>
                                  <a:pt x="1126236" y="0"/>
                                </a:lnTo>
                                <a:close/>
                              </a:path>
                            </a:pathLst>
                          </a:custGeom>
                          <a:solidFill>
                            <a:srgbClr val="FFCC00"/>
                          </a:solidFill>
                          <a:ln w="0" cap="flat">
                            <a:noFill/>
                            <a:miter lim="127000"/>
                          </a:ln>
                          <a:effectLst/>
                        </wps:spPr>
                        <wps:bodyPr/>
                      </wps:wsp>
                      <wps:wsp>
                        <wps:cNvPr id="106485" name="Shape 12990"/>
                        <wps:cNvSpPr/>
                        <wps:spPr>
                          <a:xfrm>
                            <a:off x="1186434" y="25908"/>
                            <a:ext cx="1160526" cy="605027"/>
                          </a:xfrm>
                          <a:custGeom>
                            <a:avLst/>
                            <a:gdLst/>
                            <a:ahLst/>
                            <a:cxnLst/>
                            <a:rect l="0" t="0" r="0" b="0"/>
                            <a:pathLst>
                              <a:path w="1160526" h="605027">
                                <a:moveTo>
                                  <a:pt x="0" y="0"/>
                                </a:moveTo>
                                <a:lnTo>
                                  <a:pt x="60198" y="0"/>
                                </a:lnTo>
                                <a:lnTo>
                                  <a:pt x="119634" y="1524"/>
                                </a:lnTo>
                                <a:lnTo>
                                  <a:pt x="177546" y="3048"/>
                                </a:lnTo>
                                <a:lnTo>
                                  <a:pt x="235458" y="6096"/>
                                </a:lnTo>
                                <a:lnTo>
                                  <a:pt x="291846" y="9144"/>
                                </a:lnTo>
                                <a:lnTo>
                                  <a:pt x="346710" y="13715"/>
                                </a:lnTo>
                                <a:lnTo>
                                  <a:pt x="400050" y="18288"/>
                                </a:lnTo>
                                <a:lnTo>
                                  <a:pt x="453390" y="24384"/>
                                </a:lnTo>
                                <a:lnTo>
                                  <a:pt x="505206" y="30480"/>
                                </a:lnTo>
                                <a:lnTo>
                                  <a:pt x="555498" y="36576"/>
                                </a:lnTo>
                                <a:lnTo>
                                  <a:pt x="604266" y="44196"/>
                                </a:lnTo>
                                <a:lnTo>
                                  <a:pt x="651510" y="51815"/>
                                </a:lnTo>
                                <a:lnTo>
                                  <a:pt x="697230" y="60960"/>
                                </a:lnTo>
                                <a:lnTo>
                                  <a:pt x="741426" y="70103"/>
                                </a:lnTo>
                                <a:lnTo>
                                  <a:pt x="782574" y="79248"/>
                                </a:lnTo>
                                <a:lnTo>
                                  <a:pt x="823722" y="89915"/>
                                </a:lnTo>
                                <a:lnTo>
                                  <a:pt x="861822" y="100584"/>
                                </a:lnTo>
                                <a:lnTo>
                                  <a:pt x="898398" y="111251"/>
                                </a:lnTo>
                                <a:lnTo>
                                  <a:pt x="933450" y="123444"/>
                                </a:lnTo>
                                <a:lnTo>
                                  <a:pt x="965454" y="135636"/>
                                </a:lnTo>
                                <a:lnTo>
                                  <a:pt x="995934" y="147827"/>
                                </a:lnTo>
                                <a:lnTo>
                                  <a:pt x="1009650" y="153924"/>
                                </a:lnTo>
                                <a:lnTo>
                                  <a:pt x="1023365" y="161544"/>
                                </a:lnTo>
                                <a:lnTo>
                                  <a:pt x="1037082" y="167639"/>
                                </a:lnTo>
                                <a:lnTo>
                                  <a:pt x="1049274" y="173736"/>
                                </a:lnTo>
                                <a:lnTo>
                                  <a:pt x="1061466" y="181356"/>
                                </a:lnTo>
                                <a:lnTo>
                                  <a:pt x="1072134" y="187451"/>
                                </a:lnTo>
                                <a:lnTo>
                                  <a:pt x="1082802" y="195072"/>
                                </a:lnTo>
                                <a:lnTo>
                                  <a:pt x="1091946" y="201168"/>
                                </a:lnTo>
                                <a:lnTo>
                                  <a:pt x="1101089" y="208788"/>
                                </a:lnTo>
                                <a:lnTo>
                                  <a:pt x="1110234" y="216408"/>
                                </a:lnTo>
                                <a:lnTo>
                                  <a:pt x="1117854" y="222503"/>
                                </a:lnTo>
                                <a:lnTo>
                                  <a:pt x="1125474" y="230124"/>
                                </a:lnTo>
                                <a:lnTo>
                                  <a:pt x="1133094" y="237744"/>
                                </a:lnTo>
                                <a:lnTo>
                                  <a:pt x="1137666" y="243839"/>
                                </a:lnTo>
                                <a:lnTo>
                                  <a:pt x="1143762" y="251460"/>
                                </a:lnTo>
                                <a:lnTo>
                                  <a:pt x="1148334" y="259080"/>
                                </a:lnTo>
                                <a:lnTo>
                                  <a:pt x="1151382" y="266700"/>
                                </a:lnTo>
                                <a:lnTo>
                                  <a:pt x="1154430" y="274320"/>
                                </a:lnTo>
                                <a:lnTo>
                                  <a:pt x="1157477" y="280415"/>
                                </a:lnTo>
                                <a:lnTo>
                                  <a:pt x="1159002" y="288036"/>
                                </a:lnTo>
                                <a:lnTo>
                                  <a:pt x="1160526" y="295656"/>
                                </a:lnTo>
                                <a:lnTo>
                                  <a:pt x="1160526" y="310896"/>
                                </a:lnTo>
                                <a:lnTo>
                                  <a:pt x="1159002" y="318515"/>
                                </a:lnTo>
                                <a:lnTo>
                                  <a:pt x="1157477" y="324612"/>
                                </a:lnTo>
                                <a:lnTo>
                                  <a:pt x="1154430" y="332232"/>
                                </a:lnTo>
                                <a:lnTo>
                                  <a:pt x="1151382" y="339851"/>
                                </a:lnTo>
                                <a:lnTo>
                                  <a:pt x="1148334" y="347472"/>
                                </a:lnTo>
                                <a:lnTo>
                                  <a:pt x="1143762" y="353568"/>
                                </a:lnTo>
                                <a:lnTo>
                                  <a:pt x="1137666" y="361188"/>
                                </a:lnTo>
                                <a:lnTo>
                                  <a:pt x="1131570" y="368808"/>
                                </a:lnTo>
                                <a:lnTo>
                                  <a:pt x="1125474" y="376427"/>
                                </a:lnTo>
                                <a:lnTo>
                                  <a:pt x="1117854" y="382524"/>
                                </a:lnTo>
                                <a:lnTo>
                                  <a:pt x="1110234" y="390144"/>
                                </a:lnTo>
                                <a:lnTo>
                                  <a:pt x="1101089" y="397764"/>
                                </a:lnTo>
                                <a:lnTo>
                                  <a:pt x="1091946" y="403860"/>
                                </a:lnTo>
                                <a:lnTo>
                                  <a:pt x="1082802" y="411480"/>
                                </a:lnTo>
                                <a:lnTo>
                                  <a:pt x="1072134" y="417576"/>
                                </a:lnTo>
                                <a:lnTo>
                                  <a:pt x="1059942" y="425196"/>
                                </a:lnTo>
                                <a:lnTo>
                                  <a:pt x="1049274" y="431292"/>
                                </a:lnTo>
                                <a:lnTo>
                                  <a:pt x="1037082" y="437388"/>
                                </a:lnTo>
                                <a:lnTo>
                                  <a:pt x="1023365" y="445008"/>
                                </a:lnTo>
                                <a:lnTo>
                                  <a:pt x="1009650" y="451103"/>
                                </a:lnTo>
                                <a:lnTo>
                                  <a:pt x="995934" y="457200"/>
                                </a:lnTo>
                                <a:lnTo>
                                  <a:pt x="965454" y="469392"/>
                                </a:lnTo>
                                <a:lnTo>
                                  <a:pt x="933450" y="481584"/>
                                </a:lnTo>
                                <a:lnTo>
                                  <a:pt x="898398" y="493776"/>
                                </a:lnTo>
                                <a:lnTo>
                                  <a:pt x="861822" y="504444"/>
                                </a:lnTo>
                                <a:lnTo>
                                  <a:pt x="823722" y="515112"/>
                                </a:lnTo>
                                <a:lnTo>
                                  <a:pt x="782574" y="525780"/>
                                </a:lnTo>
                                <a:lnTo>
                                  <a:pt x="741426" y="534924"/>
                                </a:lnTo>
                                <a:lnTo>
                                  <a:pt x="697230" y="544068"/>
                                </a:lnTo>
                                <a:lnTo>
                                  <a:pt x="651510" y="553212"/>
                                </a:lnTo>
                                <a:lnTo>
                                  <a:pt x="604266" y="560832"/>
                                </a:lnTo>
                                <a:lnTo>
                                  <a:pt x="555498" y="568451"/>
                                </a:lnTo>
                                <a:lnTo>
                                  <a:pt x="505206" y="576072"/>
                                </a:lnTo>
                                <a:lnTo>
                                  <a:pt x="453390" y="582168"/>
                                </a:lnTo>
                                <a:lnTo>
                                  <a:pt x="400050" y="586739"/>
                                </a:lnTo>
                                <a:lnTo>
                                  <a:pt x="346710" y="591312"/>
                                </a:lnTo>
                                <a:lnTo>
                                  <a:pt x="290322" y="595884"/>
                                </a:lnTo>
                                <a:lnTo>
                                  <a:pt x="233934" y="598932"/>
                                </a:lnTo>
                                <a:lnTo>
                                  <a:pt x="177546" y="601980"/>
                                </a:lnTo>
                                <a:lnTo>
                                  <a:pt x="119634" y="603504"/>
                                </a:lnTo>
                                <a:lnTo>
                                  <a:pt x="60198" y="605027"/>
                                </a:lnTo>
                                <a:lnTo>
                                  <a:pt x="0" y="605027"/>
                                </a:lnTo>
                                <a:lnTo>
                                  <a:pt x="0" y="592836"/>
                                </a:lnTo>
                                <a:lnTo>
                                  <a:pt x="58674" y="592836"/>
                                </a:lnTo>
                                <a:lnTo>
                                  <a:pt x="118110" y="591312"/>
                                </a:lnTo>
                                <a:lnTo>
                                  <a:pt x="176022" y="589788"/>
                                </a:lnTo>
                                <a:lnTo>
                                  <a:pt x="233934" y="586739"/>
                                </a:lnTo>
                                <a:lnTo>
                                  <a:pt x="290322" y="583692"/>
                                </a:lnTo>
                                <a:lnTo>
                                  <a:pt x="345186" y="579120"/>
                                </a:lnTo>
                                <a:lnTo>
                                  <a:pt x="398526" y="574548"/>
                                </a:lnTo>
                                <a:lnTo>
                                  <a:pt x="451866" y="568451"/>
                                </a:lnTo>
                                <a:lnTo>
                                  <a:pt x="503682" y="562356"/>
                                </a:lnTo>
                                <a:lnTo>
                                  <a:pt x="553974" y="556260"/>
                                </a:lnTo>
                                <a:lnTo>
                                  <a:pt x="601218" y="548639"/>
                                </a:lnTo>
                                <a:lnTo>
                                  <a:pt x="648462" y="541020"/>
                                </a:lnTo>
                                <a:lnTo>
                                  <a:pt x="694182" y="531876"/>
                                </a:lnTo>
                                <a:lnTo>
                                  <a:pt x="738377" y="522732"/>
                                </a:lnTo>
                                <a:lnTo>
                                  <a:pt x="779526" y="513588"/>
                                </a:lnTo>
                                <a:lnTo>
                                  <a:pt x="820674" y="502920"/>
                                </a:lnTo>
                                <a:lnTo>
                                  <a:pt x="858774" y="492251"/>
                                </a:lnTo>
                                <a:lnTo>
                                  <a:pt x="893826" y="481584"/>
                                </a:lnTo>
                                <a:lnTo>
                                  <a:pt x="928877" y="469392"/>
                                </a:lnTo>
                                <a:lnTo>
                                  <a:pt x="960882" y="458724"/>
                                </a:lnTo>
                                <a:lnTo>
                                  <a:pt x="989838" y="446532"/>
                                </a:lnTo>
                                <a:lnTo>
                                  <a:pt x="1003554" y="440436"/>
                                </a:lnTo>
                                <a:lnTo>
                                  <a:pt x="1017270" y="432815"/>
                                </a:lnTo>
                                <a:lnTo>
                                  <a:pt x="1030986" y="426720"/>
                                </a:lnTo>
                                <a:lnTo>
                                  <a:pt x="1043177" y="420624"/>
                                </a:lnTo>
                                <a:lnTo>
                                  <a:pt x="1053846" y="414527"/>
                                </a:lnTo>
                                <a:lnTo>
                                  <a:pt x="1064514" y="406908"/>
                                </a:lnTo>
                                <a:lnTo>
                                  <a:pt x="1075182" y="400812"/>
                                </a:lnTo>
                                <a:lnTo>
                                  <a:pt x="1084326" y="394715"/>
                                </a:lnTo>
                                <a:lnTo>
                                  <a:pt x="1093470" y="387096"/>
                                </a:lnTo>
                                <a:lnTo>
                                  <a:pt x="1102614" y="381000"/>
                                </a:lnTo>
                                <a:lnTo>
                                  <a:pt x="1108710" y="373380"/>
                                </a:lnTo>
                                <a:lnTo>
                                  <a:pt x="1116330" y="367284"/>
                                </a:lnTo>
                                <a:lnTo>
                                  <a:pt x="1122426" y="361188"/>
                                </a:lnTo>
                                <a:lnTo>
                                  <a:pt x="1128522" y="353568"/>
                                </a:lnTo>
                                <a:lnTo>
                                  <a:pt x="1133094" y="347472"/>
                                </a:lnTo>
                                <a:lnTo>
                                  <a:pt x="1136142" y="341376"/>
                                </a:lnTo>
                                <a:lnTo>
                                  <a:pt x="1140714" y="335280"/>
                                </a:lnTo>
                                <a:lnTo>
                                  <a:pt x="1142238" y="329184"/>
                                </a:lnTo>
                                <a:lnTo>
                                  <a:pt x="1145286" y="321564"/>
                                </a:lnTo>
                                <a:lnTo>
                                  <a:pt x="1146810" y="315468"/>
                                </a:lnTo>
                                <a:lnTo>
                                  <a:pt x="1146810" y="309372"/>
                                </a:lnTo>
                                <a:lnTo>
                                  <a:pt x="1148334" y="303276"/>
                                </a:lnTo>
                                <a:lnTo>
                                  <a:pt x="1148334" y="297180"/>
                                </a:lnTo>
                                <a:lnTo>
                                  <a:pt x="1146810" y="291084"/>
                                </a:lnTo>
                                <a:lnTo>
                                  <a:pt x="1145286" y="284988"/>
                                </a:lnTo>
                                <a:lnTo>
                                  <a:pt x="1143762" y="278892"/>
                                </a:lnTo>
                                <a:lnTo>
                                  <a:pt x="1140714" y="272796"/>
                                </a:lnTo>
                                <a:lnTo>
                                  <a:pt x="1137666" y="265176"/>
                                </a:lnTo>
                                <a:lnTo>
                                  <a:pt x="1133094" y="259080"/>
                                </a:lnTo>
                                <a:lnTo>
                                  <a:pt x="1128522" y="252984"/>
                                </a:lnTo>
                                <a:lnTo>
                                  <a:pt x="1122426" y="245364"/>
                                </a:lnTo>
                                <a:lnTo>
                                  <a:pt x="1116330" y="239268"/>
                                </a:lnTo>
                                <a:lnTo>
                                  <a:pt x="1110234" y="231648"/>
                                </a:lnTo>
                                <a:lnTo>
                                  <a:pt x="1102614" y="225551"/>
                                </a:lnTo>
                                <a:lnTo>
                                  <a:pt x="1093470" y="219456"/>
                                </a:lnTo>
                                <a:lnTo>
                                  <a:pt x="1085850" y="211836"/>
                                </a:lnTo>
                                <a:lnTo>
                                  <a:pt x="1075182" y="205739"/>
                                </a:lnTo>
                                <a:lnTo>
                                  <a:pt x="1066038" y="198120"/>
                                </a:lnTo>
                                <a:lnTo>
                                  <a:pt x="1053846" y="192024"/>
                                </a:lnTo>
                                <a:lnTo>
                                  <a:pt x="1043177" y="185927"/>
                                </a:lnTo>
                                <a:lnTo>
                                  <a:pt x="1030986" y="178308"/>
                                </a:lnTo>
                                <a:lnTo>
                                  <a:pt x="1018794" y="172212"/>
                                </a:lnTo>
                                <a:lnTo>
                                  <a:pt x="1005077" y="166115"/>
                                </a:lnTo>
                                <a:lnTo>
                                  <a:pt x="991362" y="160020"/>
                                </a:lnTo>
                                <a:lnTo>
                                  <a:pt x="960882" y="147827"/>
                                </a:lnTo>
                                <a:lnTo>
                                  <a:pt x="928877" y="135636"/>
                                </a:lnTo>
                                <a:lnTo>
                                  <a:pt x="895350" y="123444"/>
                                </a:lnTo>
                                <a:lnTo>
                                  <a:pt x="858774" y="112776"/>
                                </a:lnTo>
                                <a:lnTo>
                                  <a:pt x="820674" y="102108"/>
                                </a:lnTo>
                                <a:lnTo>
                                  <a:pt x="781050" y="92964"/>
                                </a:lnTo>
                                <a:lnTo>
                                  <a:pt x="738377" y="82296"/>
                                </a:lnTo>
                                <a:lnTo>
                                  <a:pt x="694182" y="73151"/>
                                </a:lnTo>
                                <a:lnTo>
                                  <a:pt x="649986" y="65532"/>
                                </a:lnTo>
                                <a:lnTo>
                                  <a:pt x="602742" y="56388"/>
                                </a:lnTo>
                                <a:lnTo>
                                  <a:pt x="553974" y="48768"/>
                                </a:lnTo>
                                <a:lnTo>
                                  <a:pt x="503682" y="42672"/>
                                </a:lnTo>
                                <a:lnTo>
                                  <a:pt x="451866" y="36576"/>
                                </a:lnTo>
                                <a:lnTo>
                                  <a:pt x="400050" y="30480"/>
                                </a:lnTo>
                                <a:lnTo>
                                  <a:pt x="345186" y="25908"/>
                                </a:lnTo>
                                <a:lnTo>
                                  <a:pt x="290322" y="21336"/>
                                </a:lnTo>
                                <a:lnTo>
                                  <a:pt x="233934" y="18288"/>
                                </a:lnTo>
                                <a:lnTo>
                                  <a:pt x="177546" y="15239"/>
                                </a:lnTo>
                                <a:lnTo>
                                  <a:pt x="119634" y="13715"/>
                                </a:lnTo>
                                <a:lnTo>
                                  <a:pt x="60198" y="12192"/>
                                </a:lnTo>
                                <a:lnTo>
                                  <a:pt x="0" y="12192"/>
                                </a:lnTo>
                                <a:lnTo>
                                  <a:pt x="0" y="0"/>
                                </a:lnTo>
                                <a:close/>
                              </a:path>
                            </a:pathLst>
                          </a:custGeom>
                          <a:solidFill>
                            <a:srgbClr val="FFCC00"/>
                          </a:solidFill>
                          <a:ln w="0" cap="flat">
                            <a:noFill/>
                            <a:miter lim="127000"/>
                          </a:ln>
                          <a:effectLst/>
                        </wps:spPr>
                        <wps:bodyPr/>
                      </wps:wsp>
                      <wps:wsp>
                        <wps:cNvPr id="106486" name="Shape 12991"/>
                        <wps:cNvSpPr/>
                        <wps:spPr>
                          <a:xfrm>
                            <a:off x="1186434" y="0"/>
                            <a:ext cx="1186434" cy="656844"/>
                          </a:xfrm>
                          <a:custGeom>
                            <a:avLst/>
                            <a:gdLst/>
                            <a:ahLst/>
                            <a:cxnLst/>
                            <a:rect l="0" t="0" r="0" b="0"/>
                            <a:pathLst>
                              <a:path w="1186434" h="656844">
                                <a:moveTo>
                                  <a:pt x="0" y="0"/>
                                </a:moveTo>
                                <a:lnTo>
                                  <a:pt x="60198" y="0"/>
                                </a:lnTo>
                                <a:lnTo>
                                  <a:pt x="119634" y="1524"/>
                                </a:lnTo>
                                <a:lnTo>
                                  <a:pt x="179070" y="3048"/>
                                </a:lnTo>
                                <a:lnTo>
                                  <a:pt x="236982" y="6097"/>
                                </a:lnTo>
                                <a:lnTo>
                                  <a:pt x="293370" y="9144"/>
                                </a:lnTo>
                                <a:lnTo>
                                  <a:pt x="348234" y="13716"/>
                                </a:lnTo>
                                <a:lnTo>
                                  <a:pt x="403098" y="18288"/>
                                </a:lnTo>
                                <a:lnTo>
                                  <a:pt x="456438" y="24385"/>
                                </a:lnTo>
                                <a:lnTo>
                                  <a:pt x="508254" y="30480"/>
                                </a:lnTo>
                                <a:lnTo>
                                  <a:pt x="558546" y="38100"/>
                                </a:lnTo>
                                <a:lnTo>
                                  <a:pt x="607314" y="45720"/>
                                </a:lnTo>
                                <a:lnTo>
                                  <a:pt x="656082" y="53340"/>
                                </a:lnTo>
                                <a:lnTo>
                                  <a:pt x="701802" y="62485"/>
                                </a:lnTo>
                                <a:lnTo>
                                  <a:pt x="745998" y="71628"/>
                                </a:lnTo>
                                <a:lnTo>
                                  <a:pt x="788670" y="80773"/>
                                </a:lnTo>
                                <a:lnTo>
                                  <a:pt x="829818" y="91440"/>
                                </a:lnTo>
                                <a:lnTo>
                                  <a:pt x="869442" y="102109"/>
                                </a:lnTo>
                                <a:lnTo>
                                  <a:pt x="906018" y="114300"/>
                                </a:lnTo>
                                <a:lnTo>
                                  <a:pt x="941070" y="124968"/>
                                </a:lnTo>
                                <a:lnTo>
                                  <a:pt x="974598" y="137160"/>
                                </a:lnTo>
                                <a:lnTo>
                                  <a:pt x="1005077" y="150876"/>
                                </a:lnTo>
                                <a:lnTo>
                                  <a:pt x="1020318" y="156973"/>
                                </a:lnTo>
                                <a:lnTo>
                                  <a:pt x="1034034" y="164592"/>
                                </a:lnTo>
                                <a:lnTo>
                                  <a:pt x="1047750" y="170688"/>
                                </a:lnTo>
                                <a:lnTo>
                                  <a:pt x="1061466" y="178309"/>
                                </a:lnTo>
                                <a:lnTo>
                                  <a:pt x="1073658" y="184404"/>
                                </a:lnTo>
                                <a:lnTo>
                                  <a:pt x="1085850" y="192024"/>
                                </a:lnTo>
                                <a:lnTo>
                                  <a:pt x="1096518" y="199644"/>
                                </a:lnTo>
                                <a:lnTo>
                                  <a:pt x="1107186" y="207264"/>
                                </a:lnTo>
                                <a:lnTo>
                                  <a:pt x="1117854" y="214885"/>
                                </a:lnTo>
                                <a:lnTo>
                                  <a:pt x="1126998" y="222504"/>
                                </a:lnTo>
                                <a:lnTo>
                                  <a:pt x="1134618" y="230124"/>
                                </a:lnTo>
                                <a:lnTo>
                                  <a:pt x="1143762" y="237744"/>
                                </a:lnTo>
                                <a:lnTo>
                                  <a:pt x="1151382" y="245364"/>
                                </a:lnTo>
                                <a:lnTo>
                                  <a:pt x="1157477" y="254509"/>
                                </a:lnTo>
                                <a:lnTo>
                                  <a:pt x="1163574" y="262128"/>
                                </a:lnTo>
                                <a:lnTo>
                                  <a:pt x="1169670" y="271273"/>
                                </a:lnTo>
                                <a:lnTo>
                                  <a:pt x="1174242" y="280416"/>
                                </a:lnTo>
                                <a:lnTo>
                                  <a:pt x="1178814" y="289560"/>
                                </a:lnTo>
                                <a:lnTo>
                                  <a:pt x="1181862" y="298704"/>
                                </a:lnTo>
                                <a:lnTo>
                                  <a:pt x="1183386" y="307848"/>
                                </a:lnTo>
                                <a:lnTo>
                                  <a:pt x="1184910" y="318516"/>
                                </a:lnTo>
                                <a:lnTo>
                                  <a:pt x="1186434" y="327660"/>
                                </a:lnTo>
                                <a:lnTo>
                                  <a:pt x="1184910" y="338328"/>
                                </a:lnTo>
                                <a:lnTo>
                                  <a:pt x="1184910" y="347473"/>
                                </a:lnTo>
                                <a:lnTo>
                                  <a:pt x="1181862" y="356616"/>
                                </a:lnTo>
                                <a:lnTo>
                                  <a:pt x="1178814" y="365760"/>
                                </a:lnTo>
                                <a:lnTo>
                                  <a:pt x="1175766" y="374904"/>
                                </a:lnTo>
                                <a:lnTo>
                                  <a:pt x="1169670" y="384048"/>
                                </a:lnTo>
                                <a:lnTo>
                                  <a:pt x="1165098" y="393192"/>
                                </a:lnTo>
                                <a:lnTo>
                                  <a:pt x="1159002" y="402336"/>
                                </a:lnTo>
                                <a:lnTo>
                                  <a:pt x="1151382" y="409956"/>
                                </a:lnTo>
                                <a:lnTo>
                                  <a:pt x="1143762" y="419100"/>
                                </a:lnTo>
                                <a:lnTo>
                                  <a:pt x="1136142" y="426720"/>
                                </a:lnTo>
                                <a:lnTo>
                                  <a:pt x="1126998" y="434340"/>
                                </a:lnTo>
                                <a:lnTo>
                                  <a:pt x="1117854" y="441960"/>
                                </a:lnTo>
                                <a:lnTo>
                                  <a:pt x="1107186" y="449580"/>
                                </a:lnTo>
                                <a:lnTo>
                                  <a:pt x="1096518" y="457200"/>
                                </a:lnTo>
                                <a:lnTo>
                                  <a:pt x="1085850" y="464820"/>
                                </a:lnTo>
                                <a:lnTo>
                                  <a:pt x="1073658" y="472440"/>
                                </a:lnTo>
                                <a:lnTo>
                                  <a:pt x="1061466" y="480060"/>
                                </a:lnTo>
                                <a:lnTo>
                                  <a:pt x="1047750" y="486156"/>
                                </a:lnTo>
                                <a:lnTo>
                                  <a:pt x="1034034" y="493776"/>
                                </a:lnTo>
                                <a:lnTo>
                                  <a:pt x="1020318" y="499873"/>
                                </a:lnTo>
                                <a:lnTo>
                                  <a:pt x="1005077" y="505968"/>
                                </a:lnTo>
                                <a:lnTo>
                                  <a:pt x="974598" y="519685"/>
                                </a:lnTo>
                                <a:lnTo>
                                  <a:pt x="941070" y="531876"/>
                                </a:lnTo>
                                <a:lnTo>
                                  <a:pt x="906018" y="544068"/>
                                </a:lnTo>
                                <a:lnTo>
                                  <a:pt x="869442" y="554736"/>
                                </a:lnTo>
                                <a:lnTo>
                                  <a:pt x="829818" y="565404"/>
                                </a:lnTo>
                                <a:lnTo>
                                  <a:pt x="788670" y="576073"/>
                                </a:lnTo>
                                <a:lnTo>
                                  <a:pt x="745998" y="586740"/>
                                </a:lnTo>
                                <a:lnTo>
                                  <a:pt x="701802" y="595885"/>
                                </a:lnTo>
                                <a:lnTo>
                                  <a:pt x="656082" y="603504"/>
                                </a:lnTo>
                                <a:lnTo>
                                  <a:pt x="608838" y="612648"/>
                                </a:lnTo>
                                <a:lnTo>
                                  <a:pt x="558546" y="620268"/>
                                </a:lnTo>
                                <a:lnTo>
                                  <a:pt x="508254" y="626364"/>
                                </a:lnTo>
                                <a:lnTo>
                                  <a:pt x="456438" y="632460"/>
                                </a:lnTo>
                                <a:lnTo>
                                  <a:pt x="403098" y="638556"/>
                                </a:lnTo>
                                <a:lnTo>
                                  <a:pt x="348234" y="643128"/>
                                </a:lnTo>
                                <a:lnTo>
                                  <a:pt x="293370" y="647700"/>
                                </a:lnTo>
                                <a:lnTo>
                                  <a:pt x="235458" y="650748"/>
                                </a:lnTo>
                                <a:lnTo>
                                  <a:pt x="179070" y="653797"/>
                                </a:lnTo>
                                <a:lnTo>
                                  <a:pt x="119634" y="655320"/>
                                </a:lnTo>
                                <a:lnTo>
                                  <a:pt x="60198" y="656844"/>
                                </a:lnTo>
                                <a:lnTo>
                                  <a:pt x="0" y="656844"/>
                                </a:lnTo>
                                <a:lnTo>
                                  <a:pt x="0" y="644633"/>
                                </a:lnTo>
                                <a:lnTo>
                                  <a:pt x="60198" y="643128"/>
                                </a:lnTo>
                                <a:lnTo>
                                  <a:pt x="119634" y="643128"/>
                                </a:lnTo>
                                <a:lnTo>
                                  <a:pt x="177546" y="640080"/>
                                </a:lnTo>
                                <a:lnTo>
                                  <a:pt x="235458" y="638556"/>
                                </a:lnTo>
                                <a:lnTo>
                                  <a:pt x="291846" y="633985"/>
                                </a:lnTo>
                                <a:lnTo>
                                  <a:pt x="346710" y="630936"/>
                                </a:lnTo>
                                <a:lnTo>
                                  <a:pt x="401574" y="624840"/>
                                </a:lnTo>
                                <a:lnTo>
                                  <a:pt x="454914" y="620268"/>
                                </a:lnTo>
                                <a:lnTo>
                                  <a:pt x="506730" y="614173"/>
                                </a:lnTo>
                                <a:lnTo>
                                  <a:pt x="557022" y="606552"/>
                                </a:lnTo>
                                <a:lnTo>
                                  <a:pt x="605790" y="598932"/>
                                </a:lnTo>
                                <a:lnTo>
                                  <a:pt x="653034" y="591312"/>
                                </a:lnTo>
                                <a:lnTo>
                                  <a:pt x="700277" y="582168"/>
                                </a:lnTo>
                                <a:lnTo>
                                  <a:pt x="744474" y="573024"/>
                                </a:lnTo>
                                <a:lnTo>
                                  <a:pt x="785622" y="563880"/>
                                </a:lnTo>
                                <a:lnTo>
                                  <a:pt x="826770" y="553212"/>
                                </a:lnTo>
                                <a:lnTo>
                                  <a:pt x="866394" y="542544"/>
                                </a:lnTo>
                                <a:lnTo>
                                  <a:pt x="902970" y="531876"/>
                                </a:lnTo>
                                <a:lnTo>
                                  <a:pt x="938022" y="519685"/>
                                </a:lnTo>
                                <a:lnTo>
                                  <a:pt x="970026" y="507492"/>
                                </a:lnTo>
                                <a:lnTo>
                                  <a:pt x="1000506" y="495300"/>
                                </a:lnTo>
                                <a:lnTo>
                                  <a:pt x="1015746" y="489204"/>
                                </a:lnTo>
                                <a:lnTo>
                                  <a:pt x="1029462" y="481585"/>
                                </a:lnTo>
                                <a:lnTo>
                                  <a:pt x="1041654" y="475488"/>
                                </a:lnTo>
                                <a:lnTo>
                                  <a:pt x="1055370" y="467868"/>
                                </a:lnTo>
                                <a:lnTo>
                                  <a:pt x="1067562" y="461773"/>
                                </a:lnTo>
                                <a:lnTo>
                                  <a:pt x="1078230" y="454152"/>
                                </a:lnTo>
                                <a:lnTo>
                                  <a:pt x="1088898" y="448056"/>
                                </a:lnTo>
                                <a:lnTo>
                                  <a:pt x="1099566" y="440436"/>
                                </a:lnTo>
                                <a:lnTo>
                                  <a:pt x="1110234" y="432816"/>
                                </a:lnTo>
                                <a:lnTo>
                                  <a:pt x="1119377" y="425197"/>
                                </a:lnTo>
                                <a:lnTo>
                                  <a:pt x="1126998" y="417576"/>
                                </a:lnTo>
                                <a:lnTo>
                                  <a:pt x="1134618" y="409956"/>
                                </a:lnTo>
                                <a:lnTo>
                                  <a:pt x="1142238" y="402336"/>
                                </a:lnTo>
                                <a:lnTo>
                                  <a:pt x="1148334" y="394716"/>
                                </a:lnTo>
                                <a:lnTo>
                                  <a:pt x="1154430" y="387097"/>
                                </a:lnTo>
                                <a:lnTo>
                                  <a:pt x="1159002" y="379476"/>
                                </a:lnTo>
                                <a:lnTo>
                                  <a:pt x="1163574" y="370332"/>
                                </a:lnTo>
                                <a:lnTo>
                                  <a:pt x="1166622" y="362712"/>
                                </a:lnTo>
                                <a:lnTo>
                                  <a:pt x="1169670" y="353568"/>
                                </a:lnTo>
                                <a:lnTo>
                                  <a:pt x="1171194" y="345948"/>
                                </a:lnTo>
                                <a:lnTo>
                                  <a:pt x="1172718" y="336804"/>
                                </a:lnTo>
                                <a:lnTo>
                                  <a:pt x="1172718" y="320040"/>
                                </a:lnTo>
                                <a:lnTo>
                                  <a:pt x="1171194" y="310897"/>
                                </a:lnTo>
                                <a:lnTo>
                                  <a:pt x="1169670" y="303276"/>
                                </a:lnTo>
                                <a:lnTo>
                                  <a:pt x="1166622" y="294132"/>
                                </a:lnTo>
                                <a:lnTo>
                                  <a:pt x="1163574" y="286512"/>
                                </a:lnTo>
                                <a:lnTo>
                                  <a:pt x="1159002" y="278892"/>
                                </a:lnTo>
                                <a:lnTo>
                                  <a:pt x="1154430" y="269748"/>
                                </a:lnTo>
                                <a:lnTo>
                                  <a:pt x="1148334" y="262128"/>
                                </a:lnTo>
                                <a:lnTo>
                                  <a:pt x="1142238" y="254509"/>
                                </a:lnTo>
                                <a:lnTo>
                                  <a:pt x="1134618" y="246888"/>
                                </a:lnTo>
                                <a:lnTo>
                                  <a:pt x="1126998" y="239268"/>
                                </a:lnTo>
                                <a:lnTo>
                                  <a:pt x="1117854" y="231648"/>
                                </a:lnTo>
                                <a:lnTo>
                                  <a:pt x="1108710" y="224028"/>
                                </a:lnTo>
                                <a:lnTo>
                                  <a:pt x="1099566" y="216409"/>
                                </a:lnTo>
                                <a:lnTo>
                                  <a:pt x="1088898" y="210312"/>
                                </a:lnTo>
                                <a:lnTo>
                                  <a:pt x="1078230" y="202692"/>
                                </a:lnTo>
                                <a:lnTo>
                                  <a:pt x="1067562" y="195073"/>
                                </a:lnTo>
                                <a:lnTo>
                                  <a:pt x="1055370" y="188976"/>
                                </a:lnTo>
                                <a:lnTo>
                                  <a:pt x="1041654" y="182880"/>
                                </a:lnTo>
                                <a:lnTo>
                                  <a:pt x="1029462" y="175260"/>
                                </a:lnTo>
                                <a:lnTo>
                                  <a:pt x="1015746" y="169164"/>
                                </a:lnTo>
                                <a:lnTo>
                                  <a:pt x="1000506" y="163068"/>
                                </a:lnTo>
                                <a:lnTo>
                                  <a:pt x="970026" y="149352"/>
                                </a:lnTo>
                                <a:lnTo>
                                  <a:pt x="936498" y="137160"/>
                                </a:lnTo>
                                <a:lnTo>
                                  <a:pt x="902970" y="126492"/>
                                </a:lnTo>
                                <a:lnTo>
                                  <a:pt x="864870" y="114300"/>
                                </a:lnTo>
                                <a:lnTo>
                                  <a:pt x="826770" y="103632"/>
                                </a:lnTo>
                                <a:lnTo>
                                  <a:pt x="785622" y="92964"/>
                                </a:lnTo>
                                <a:lnTo>
                                  <a:pt x="742950" y="83820"/>
                                </a:lnTo>
                                <a:lnTo>
                                  <a:pt x="698754" y="74676"/>
                                </a:lnTo>
                                <a:lnTo>
                                  <a:pt x="653034" y="65532"/>
                                </a:lnTo>
                                <a:lnTo>
                                  <a:pt x="605790" y="57912"/>
                                </a:lnTo>
                                <a:lnTo>
                                  <a:pt x="557022" y="50292"/>
                                </a:lnTo>
                                <a:lnTo>
                                  <a:pt x="506730" y="42673"/>
                                </a:lnTo>
                                <a:lnTo>
                                  <a:pt x="454914" y="36576"/>
                                </a:lnTo>
                                <a:lnTo>
                                  <a:pt x="401574" y="32004"/>
                                </a:lnTo>
                                <a:lnTo>
                                  <a:pt x="348234" y="27432"/>
                                </a:lnTo>
                                <a:lnTo>
                                  <a:pt x="291846" y="22860"/>
                                </a:lnTo>
                                <a:lnTo>
                                  <a:pt x="235458" y="19812"/>
                                </a:lnTo>
                                <a:lnTo>
                                  <a:pt x="177546" y="16764"/>
                                </a:lnTo>
                                <a:lnTo>
                                  <a:pt x="119634" y="13716"/>
                                </a:lnTo>
                                <a:lnTo>
                                  <a:pt x="60198" y="13716"/>
                                </a:lnTo>
                                <a:lnTo>
                                  <a:pt x="0" y="12211"/>
                                </a:lnTo>
                                <a:lnTo>
                                  <a:pt x="0" y="0"/>
                                </a:lnTo>
                                <a:close/>
                              </a:path>
                            </a:pathLst>
                          </a:custGeom>
                          <a:solidFill>
                            <a:srgbClr val="FFCC00"/>
                          </a:solidFill>
                          <a:ln w="0" cap="flat">
                            <a:noFill/>
                            <a:miter lim="127000"/>
                          </a:ln>
                          <a:effectLst/>
                        </wps:spPr>
                        <wps:bodyPr/>
                      </wps:wsp>
                      <wps:wsp>
                        <wps:cNvPr id="106487" name="Rectangle 12992"/>
                        <wps:cNvSpPr/>
                        <wps:spPr>
                          <a:xfrm>
                            <a:off x="1185670" y="190280"/>
                            <a:ext cx="25321" cy="91212"/>
                          </a:xfrm>
                          <a:prstGeom prst="rect">
                            <a:avLst/>
                          </a:prstGeom>
                          <a:ln>
                            <a:noFill/>
                          </a:ln>
                        </wps:spPr>
                        <wps:txbx>
                          <w:txbxContent>
                            <w:p w14:paraId="69980487" w14:textId="77777777" w:rsidR="00F865AE" w:rsidRDefault="00F865AE" w:rsidP="00634503">
                              <w:pPr>
                                <w:spacing w:after="160" w:line="259" w:lineRule="auto"/>
                                <w:ind w:left="0" w:firstLine="0"/>
                              </w:pPr>
                              <w:r>
                                <w:rPr>
                                  <w:sz w:val="12"/>
                                </w:rPr>
                                <w:t xml:space="preserve"> </w:t>
                              </w:r>
                            </w:p>
                          </w:txbxContent>
                        </wps:txbx>
                        <wps:bodyPr horzOverflow="overflow" vert="horz" lIns="0" tIns="0" rIns="0" bIns="0" rtlCol="0">
                          <a:noAutofit/>
                        </wps:bodyPr>
                      </wps:wsp>
                      <wps:wsp>
                        <wps:cNvPr id="106488" name="Rectangle 12993"/>
                        <wps:cNvSpPr/>
                        <wps:spPr>
                          <a:xfrm>
                            <a:off x="239941" y="240180"/>
                            <a:ext cx="2071786" cy="667775"/>
                          </a:xfrm>
                          <a:prstGeom prst="rect">
                            <a:avLst/>
                          </a:prstGeom>
                          <a:ln>
                            <a:noFill/>
                          </a:ln>
                        </wps:spPr>
                        <wps:txbx>
                          <w:txbxContent>
                            <w:p w14:paraId="03CF7A59" w14:textId="77777777" w:rsidR="00F865AE" w:rsidRDefault="00F865AE" w:rsidP="00634503">
                              <w:pPr>
                                <w:spacing w:after="160" w:line="259" w:lineRule="auto"/>
                                <w:ind w:left="0" w:firstLine="0"/>
                              </w:pPr>
                              <w:r>
                                <w:rPr>
                                  <w:b/>
                                  <w:color w:val="C45911"/>
                                </w:rPr>
                                <w:t>TĚŠÍME SE NA PRÁZNINY</w:t>
                              </w:r>
                            </w:p>
                            <w:p w14:paraId="49955A62" w14:textId="77777777" w:rsidR="00F865AE" w:rsidRDefault="00F865AE" w:rsidP="00634503">
                              <w:pPr>
                                <w:spacing w:after="160" w:line="259" w:lineRule="auto"/>
                                <w:ind w:left="0" w:firstLine="0"/>
                              </w:pPr>
                            </w:p>
                          </w:txbxContent>
                        </wps:txbx>
                        <wps:bodyPr horzOverflow="overflow" vert="horz" lIns="0" tIns="0" rIns="0" bIns="0" rtlCol="0">
                          <a:noAutofit/>
                        </wps:bodyPr>
                      </wps:wsp>
                      <wps:wsp>
                        <wps:cNvPr id="106489" name="Rectangle 12994"/>
                        <wps:cNvSpPr/>
                        <wps:spPr>
                          <a:xfrm>
                            <a:off x="1860801" y="298256"/>
                            <a:ext cx="50643" cy="182423"/>
                          </a:xfrm>
                          <a:prstGeom prst="rect">
                            <a:avLst/>
                          </a:prstGeom>
                          <a:ln>
                            <a:noFill/>
                          </a:ln>
                        </wps:spPr>
                        <wps:txbx>
                          <w:txbxContent>
                            <w:p w14:paraId="3C18997B" w14:textId="77777777" w:rsidR="00F865AE" w:rsidRDefault="00F865AE" w:rsidP="00634503">
                              <w:pPr>
                                <w:spacing w:after="160" w:line="259" w:lineRule="auto"/>
                                <w:ind w:left="0" w:firstLine="0"/>
                              </w:pPr>
                              <w:r>
                                <w:rPr>
                                  <w:b/>
                                  <w:color w:val="FFCC00"/>
                                </w:rPr>
                                <w:t xml:space="preserve"> </w:t>
                              </w:r>
                            </w:p>
                          </w:txbxContent>
                        </wps:txbx>
                        <wps:bodyPr horzOverflow="overflow" vert="horz" lIns="0" tIns="0" rIns="0" bIns="0" rtlCol="0">
                          <a:noAutofit/>
                        </wps:bodyPr>
                      </wps:wsp>
                      <wps:wsp>
                        <wps:cNvPr id="106490" name="Rectangle 12995"/>
                        <wps:cNvSpPr/>
                        <wps:spPr>
                          <a:xfrm>
                            <a:off x="470914" y="470471"/>
                            <a:ext cx="50643" cy="182423"/>
                          </a:xfrm>
                          <a:prstGeom prst="rect">
                            <a:avLst/>
                          </a:prstGeom>
                          <a:ln>
                            <a:noFill/>
                          </a:ln>
                        </wps:spPr>
                        <wps:txbx>
                          <w:txbxContent>
                            <w:p w14:paraId="16A4A6B0" w14:textId="77777777" w:rsidR="00F865AE" w:rsidRDefault="00F865AE" w:rsidP="00634503">
                              <w:pPr>
                                <w:spacing w:after="160" w:line="259" w:lineRule="auto"/>
                                <w:ind w:left="0" w:firstLine="0"/>
                              </w:pPr>
                              <w:r>
                                <w:rPr>
                                  <w:color w:val="FFCC00"/>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C0C8A6E" id="_x0000_s1265" style="position:absolute;left:0;text-align:left;margin-left:320.85pt;margin-top:-26.3pt;width:186.8pt;height:71.45pt;z-index:251734016;mso-position-horizontal-relative:text;mso-position-vertical-relative:text;mso-width-relative:margin;mso-height-relative:margin" coordsize="23728,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">
                <v:shape id="Shape 12987" o:spid="_x0000_s1266" style="position:absolute;left:198;top:198;width:23332;height:6187;visibility:visible;mso-wrap-style:square;v-text-anchor:top" coordsize="2333244,618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" path="m1167384,v643128,,1165860,137161,1165860,309373c2333244,480061,1810512,618744,1167384,618744,522732,618744,,480061,,309373,,137161,522732,,1167384,xe" fillcolor="#ffc" stroked="f" strokeweight="0">
                  <v:stroke miterlimit="83231f" joinstyle="miter"/>
                  <v:path arrowok="t" textboxrect="0,0,2333244,618744"/>
                </v:shape>
                <v:shape id="Shape 12988" o:spid="_x0000_s1267" style="position:absolute;left:259;top:259;width:11605;height:6050;visibility:visible;mso-wrap-style:square;v-text-anchor:top" coordsize="1160526,60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" path="m1100328,r60198,l1160526,12192r-60198,l1042416,13715r-59436,1524l926592,18288r-56388,3048l815340,25908r-53340,4572l708660,36576r-51816,6096l606552,48768r-47244,7620l512064,64008r-45720,9143l422148,82296r-41148,9143l341376,102108r-38100,10668l266700,123444r-35052,12192l199644,147827r-28956,12193l156972,166115r-13716,6097l131064,178308r-12192,6095l106680,192024r-10668,6096l85344,205739r-9144,6097l67056,217932r-7620,7619l51816,231648r-7620,6096l38100,245364r-4572,6096l28956,257556r-4572,7620l21336,271272r-3048,6096l15240,283464r-1524,6096l13716,295656r-1524,6095l13716,307848r,6096l15240,320039r1524,7621l19812,333756r3048,6095l27432,345948r4572,7620l38100,359664r6096,6096l50292,373380r7620,6096l67056,387096r9144,6096l85344,400812r10668,6096l106680,413003r10668,7621l129540,426720r13716,6095l156972,438912r13716,6096l199644,458724r32004,10668l265176,481584r36576,10667l339852,502920r41148,10668l422148,522732r44196,9144l512064,541020r45720,7619l606552,556260r50292,6096l708660,568451r51816,6097l815340,579120r54864,4572l926592,586739r56388,3049l1042416,591312r57912,1524l1160526,592836r,12191l1040892,605027r-57912,-3047l925068,600456r-54864,-4572l813816,592836r-53340,-6097l707136,582168r-51816,-6096l605028,568451r-48768,-7619l509016,553212r-45720,-9144l419100,534924r-41148,-9144l336804,515112,298704,504444,262128,493776,227076,481584,195072,469392,164592,457200r-13716,-6097l137160,445008r-12192,-7620l111252,431292r-10668,-6096l88392,417576,77724,411480r-9144,-7620l59436,396239r-9144,-6095l42672,382524r-7620,-7621l28956,368808r-6096,-7620l16764,353568r-4572,-7620l9144,339851,6096,332232,3048,324612,1524,316992,,309372r,-7621l,295656r1524,-7620l3048,280415r3048,-7619l9144,265176r3048,-6096l16764,251460r6096,-7621l28956,236220r6096,-6096l42672,222503r7620,-7619l59436,208788r9144,-7620l77724,195072r10668,-7621l100584,181356r12192,-7620l124968,167639r12192,-6095l150876,153924r15240,-6097l195072,135636r33528,-12192l262128,111251r36576,-10667l336804,89915,377952,79248r42672,-9145l463296,60960r45720,-9145l556260,44196r48768,-7620l655320,30480r51816,-6096l760476,18288r53340,-4573l868680,9144,925068,6096,982980,3048r57912,-1524l1100328,xe" fillcolor="#fc0" stroked="f" strokeweight="0">
                  <v:stroke miterlimit="83231f" joinstyle="miter"/>
                  <v:path arrowok="t" textboxrect="0,0,1160526,605027"/>
                </v:shape>
                <v:shape id="Shape 12989" o:spid="_x0000_s1268" style="position:absolute;width:11864;height:6568;visibility:visible;mso-wrap-style:square;v-text-anchor:top" coordsize="1186434,656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" path="m1126236,r60198,l1186434,12211r-762,-19l1126236,12192r-59436,1524l1008888,16764r-57912,1524l894588,22860r-56388,3048l784860,32004r-53340,4572l679704,42673r-50292,7619l580644,57912r-47244,7620l487680,74676r-44196,9144l400812,92964r-41148,10668l321564,114300r-38100,12192l249936,137160r-33528,12192l185928,163068r-13716,6096l158496,175260r-13716,7620l131064,188976r-12192,7621l108204,202692r-10668,7620l86868,217932r-9144,6096l68580,231648r-9144,7620l51816,246888r-7620,7621l38100,262128r-6096,9145l27432,278892r-4572,7620l19812,295656r-3048,7620l15240,312420r-1524,7620l13716,329185r,9143l15240,345948r1524,9144l19812,362712r3048,9144l27432,379476r6096,7621l38100,394716r7620,7620l51816,409956r7620,7620l68580,425197r9144,7619l86868,440436r10668,7620l108204,454152r12192,7621l132588,467868r12192,7620l158496,481585r13716,7619l185928,495300r30480,12192l249936,519685r35052,12191l321564,542544r38100,10668l400812,563880r42672,10668l487680,583692r45720,7620l580644,598932r48768,7620l679704,614173r51816,6095l784860,626364r54864,4572l894588,635509r56388,3047l1008888,641604r57912,1524l1126236,644652r59436,l1186434,644633r,12211l1126236,656844r-59436,-1524l1008888,653797r-57912,-3049l894588,647700r-56388,-4572l783336,638556r-53340,-6096l678180,626364r-50292,-6096l579120,612648r-48768,-9144l484632,595885r-44196,-9145l397764,576073,356616,565404,316992,554736,280416,544068,245364,531876,211836,519685,181356,507492r-15240,-7619l152400,493776r-13716,-7620l126492,480060r-13716,-7620l102108,464820,89916,458724,79248,451104r-9144,-7619l59436,435864r-7620,-7620l42672,419100r-7620,-7620l28956,403860r-6096,-9144l16764,385573r-4572,-9145l7620,367285,4572,358140,3048,348997,1524,339852,,329185r1524,-9145l3048,309373r1524,-9145l7620,291085r4572,-9145l16764,272797r4572,-9145l27432,254509r7620,-7621l42672,237744r7620,-7620l59436,222504r9144,-7619l79248,207264r10668,-7620l100584,192024r12192,-7620l124968,178309r13716,-7621l152400,164592r13716,-7619l181356,150876r30480,-12191l245364,124968r35052,-10668l316992,102109,356616,91440,397764,80773r42672,-9145l484632,62485r45720,-9145l577596,45720r50292,-7620l678180,30480r51816,-6095l783336,18288r54864,-4572l893064,9144,949452,6097r57912,-3049l1066800,1524,1126236,xe" fillcolor="#fc0" stroked="f" strokeweight="0">
                  <v:stroke miterlimit="83231f" joinstyle="miter"/>
                  <v:path arrowok="t" textboxrect="0,0,1186434,656844"/>
                </v:shape>
                <v:shape id="Shape 12990" o:spid="_x0000_s1269" style="position:absolute;left:11864;top:259;width:11605;height:6050;visibility:visible;mso-wrap-style:square;v-text-anchor:top" coordsize="1160526,60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" path="m,l60198,r59436,1524l177546,3048r57912,3048l291846,9144r54864,4571l400050,18288r53340,6096l505206,30480r50292,6096l604266,44196r47244,7619l697230,60960r44196,9143l782574,79248r41148,10667l861822,100584r36576,10667l933450,123444r32004,12192l995934,147827r13716,6097l1023365,161544r13717,6095l1049274,173736r12192,7620l1072134,187451r10668,7621l1091946,201168r9143,7620l1110234,216408r7620,6095l1125474,230124r7620,7620l1137666,243839r6096,7621l1148334,259080r3048,7620l1154430,274320r3047,6095l1159002,288036r1524,7620l1160526,310896r-1524,7619l1157477,324612r-3047,7620l1151382,339851r-3048,7621l1143762,353568r-6096,7620l1131570,368808r-6096,7619l1117854,382524r-7620,7620l1101089,397764r-9143,6096l1082802,411480r-10668,6096l1059942,425196r-10668,6096l1037082,437388r-13717,7620l1009650,451103r-13716,6097l965454,469392r-32004,12192l898398,493776r-36576,10668l823722,515112r-41148,10668l741426,534924r-44196,9144l651510,553212r-47244,7620l555498,568451r-50292,7621l453390,582168r-53340,4571l346710,591312r-56388,4572l233934,598932r-56388,3048l119634,603504r-59436,1523l,605027,,592836r58674,l118110,591312r57912,-1524l233934,586739r56388,-3047l345186,579120r53340,-4572l451866,568451r51816,-6095l553974,556260r47244,-7621l648462,541020r45720,-9144l738377,522732r41149,-9144l820674,502920r38100,-10669l893826,481584r35051,-12192l960882,458724r28956,-12192l1003554,440436r13716,-7621l1030986,426720r12191,-6096l1053846,414527r10668,-7619l1075182,400812r9144,-6097l1093470,387096r9144,-6096l1108710,373380r7620,-6096l1122426,361188r6096,-7620l1133094,347472r3048,-6096l1140714,335280r1524,-6096l1145286,321564r1524,-6096l1146810,309372r1524,-6096l1148334,297180r-1524,-6096l1145286,284988r-1524,-6096l1140714,272796r-3048,-7620l1133094,259080r-4572,-6096l1122426,245364r-6096,-6096l1110234,231648r-7620,-6097l1093470,219456r-7620,-7620l1075182,205739r-9144,-7619l1053846,192024r-10669,-6097l1030986,178308r-12192,-6096l1005077,166115r-13715,-6095l960882,147827,928877,135636,895350,123444,858774,112776,820674,102108,781050,92964,738377,82296,694182,73151,649986,65532,602742,56388,553974,48768,503682,42672,451866,36576,400050,30480,345186,25908,290322,21336,233934,18288,177546,15239,119634,13715,60198,12192,,12192,,xe" fillcolor="#fc0" stroked="f" strokeweight="0">
                  <v:stroke miterlimit="83231f" joinstyle="miter"/>
                  <v:path arrowok="t" textboxrect="0,0,1160526,605027"/>
                </v:shape>
                <v:shape id="Shape 12991" o:spid="_x0000_s1270" style="position:absolute;left:11864;width:11864;height:6568;visibility:visible;mso-wrap-style:square;v-text-anchor:top" coordsize="1186434,656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" path="m,l60198,r59436,1524l179070,3048r57912,3049l293370,9144r54864,4572l403098,18288r53340,6097l508254,30480r50292,7620l607314,45720r48768,7620l701802,62485r44196,9143l788670,80773r41148,10667l869442,102109r36576,12191l941070,124968r33528,12192l1005077,150876r15241,6097l1034034,164592r13716,6096l1061466,178309r12192,6095l1085850,192024r10668,7620l1107186,207264r10668,7621l1126998,222504r7620,7620l1143762,237744r7620,7620l1157477,254509r6097,7619l1169670,271273r4572,9143l1178814,289560r3048,9144l1183386,307848r1524,10668l1186434,327660r-1524,10668l1184910,347473r-3048,9143l1178814,365760r-3048,9144l1169670,384048r-4572,9144l1159002,402336r-7620,7620l1143762,419100r-7620,7620l1126998,434340r-9144,7620l1107186,449580r-10668,7620l1085850,464820r-12192,7620l1061466,480060r-13716,6096l1034034,493776r-13716,6097l1005077,505968r-30479,13717l941070,531876r-35052,12192l869442,554736r-39624,10668l788670,576073r-42672,10667l701802,595885r-45720,7619l608838,612648r-50292,7620l508254,626364r-51816,6096l403098,638556r-54864,4572l293370,647700r-57912,3048l179070,653797r-59436,1523l60198,656844,,656844,,644633r60198,-1505l119634,643128r57912,-3048l235458,638556r56388,-4571l346710,630936r54864,-6096l454914,620268r51816,-6095l557022,606552r48768,-7620l653034,591312r47243,-9144l744474,573024r41148,-9144l826770,553212r39624,-10668l902970,531876r35052,-12191l970026,507492r30480,-12192l1015746,489204r13716,-7619l1041654,475488r13716,-7620l1067562,461773r10668,-7621l1088898,448056r10668,-7620l1110234,432816r9143,-7619l1126998,417576r7620,-7620l1142238,402336r6096,-7620l1154430,387097r4572,-7621l1163574,370332r3048,-7620l1169670,353568r1524,-7620l1172718,336804r,-16764l1171194,310897r-1524,-7621l1166622,294132r-3048,-7620l1159002,278892r-4572,-9144l1148334,262128r-6096,-7619l1134618,246888r-7620,-7620l1117854,231648r-9144,-7620l1099566,216409r-10668,-6097l1078230,202692r-10668,-7619l1055370,188976r-13716,-6096l1029462,175260r-13716,-6096l1000506,163068,970026,149352,936498,137160,902970,126492,864870,114300,826770,103632,785622,92964,742950,83820,698754,74676,653034,65532,605790,57912,557022,50292,506730,42673,454914,36576,401574,32004,348234,27432,291846,22860,235458,19812,177546,16764,119634,13716r-59436,l,12211,,xe" fillcolor="#fc0" stroked="f" strokeweight="0">
                  <v:stroke miterlimit="83231f" joinstyle="miter"/>
                  <v:path arrowok="t" textboxrect="0,0,1186434,656844"/>
                </v:shape>
                <v:rect id="Rectangle 12992" o:spid="_x0000_s1271" style="position:absolute;left:11856;top:1902;width:253;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" filled="f" stroked="f">
                  <v:textbox inset="0,0,0,0">
                    <w:txbxContent>
                      <w:p w14:paraId="69980487" w14:textId="77777777" w:rsidR="00F865AE" w:rsidRDefault="00F865AE" w:rsidP="00634503">
                        <w:pPr>
                          <w:spacing w:after="160" w:line="259" w:lineRule="auto"/>
                          <w:ind w:left="0" w:firstLine="0"/>
                        </w:pPr>
                        <w:r>
                          <w:rPr>
                            <w:sz w:val="12"/>
                          </w:rPr>
                          <w:t xml:space="preserve"> </w:t>
                        </w:r>
                      </w:p>
                    </w:txbxContent>
                  </v:textbox>
                </v:rect>
                <v:rect id="Rectangle 12993" o:spid="_x0000_s1272" style="position:absolute;left:2399;top:2401;width:20718;height:6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" filled="f" stroked="f">
                  <v:textbox inset="0,0,0,0">
                    <w:txbxContent>
                      <w:p w14:paraId="03CF7A59" w14:textId="77777777" w:rsidR="00F865AE" w:rsidRDefault="00F865AE" w:rsidP="00634503">
                        <w:pPr>
                          <w:spacing w:after="160" w:line="259" w:lineRule="auto"/>
                          <w:ind w:left="0" w:firstLine="0"/>
                        </w:pPr>
                        <w:r>
                          <w:rPr>
                            <w:b/>
                            <w:color w:val="C45911"/>
                          </w:rPr>
                          <w:t>TĚŠÍME SE NA PRÁZNINY</w:t>
                        </w:r>
                      </w:p>
                      <w:p w14:paraId="49955A62" w14:textId="77777777" w:rsidR="00F865AE" w:rsidRDefault="00F865AE" w:rsidP="00634503">
                        <w:pPr>
                          <w:spacing w:after="160" w:line="259" w:lineRule="auto"/>
                          <w:ind w:left="0" w:firstLine="0"/>
                        </w:pPr>
                      </w:p>
                    </w:txbxContent>
                  </v:textbox>
                </v:rect>
                <v:rect id="Rectangle 12994" o:spid="_x0000_s1273" style="position:absolute;left:18608;top:2982;width:506;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" filled="f" stroked="f">
                  <v:textbox inset="0,0,0,0">
                    <w:txbxContent>
                      <w:p w14:paraId="3C18997B" w14:textId="77777777" w:rsidR="00F865AE" w:rsidRDefault="00F865AE" w:rsidP="00634503">
                        <w:pPr>
                          <w:spacing w:after="160" w:line="259" w:lineRule="auto"/>
                          <w:ind w:left="0" w:firstLine="0"/>
                        </w:pPr>
                        <w:r>
                          <w:rPr>
                            <w:b/>
                            <w:color w:val="FFCC00"/>
                          </w:rPr>
                          <w:t xml:space="preserve"> </w:t>
                        </w:r>
                      </w:p>
                    </w:txbxContent>
                  </v:textbox>
                </v:rect>
                <v:rect id="Rectangle 12995" o:spid="_x0000_s1274" style="position:absolute;left:4709;top:4704;width:506;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" filled="f" stroked="f">
                  <v:textbox inset="0,0,0,0">
                    <w:txbxContent>
                      <w:p w14:paraId="16A4A6B0" w14:textId="77777777" w:rsidR="00F865AE" w:rsidRDefault="00F865AE" w:rsidP="00634503">
                        <w:pPr>
                          <w:spacing w:after="160" w:line="259" w:lineRule="auto"/>
                          <w:ind w:left="0" w:firstLine="0"/>
                        </w:pPr>
                        <w:r>
                          <w:rPr>
                            <w:color w:val="FFCC00"/>
                          </w:rPr>
                          <w:t xml:space="preserve"> </w:t>
                        </w:r>
                      </w:p>
                    </w:txbxContent>
                  </v:textbox>
                </v:rect>
              </v:group>
            </w:pict>
          </mc:Fallback>
        </mc:AlternateContent>
      </w:r>
      <w:r w:rsidR="005275D4">
        <w:rPr>
          <w:i w:val="0"/>
          <w:color w:val="FFC000"/>
          <w:sz w:val="32"/>
          <w:u w:val="single" w:color="FFC000"/>
        </w:rPr>
        <w:t>Dítě a jeho psychika – oblast psychologická</w:t>
      </w:r>
      <w:r w:rsidR="005275D4">
        <w:rPr>
          <w:i w:val="0"/>
          <w:color w:val="00B0F0"/>
          <w:sz w:val="32"/>
        </w:rPr>
        <w:t xml:space="preserve"> </w:t>
      </w:r>
    </w:p>
    <w:p w14:paraId="346C5A75" w14:textId="77777777" w:rsidR="00634503" w:rsidRPr="00634503" w:rsidRDefault="00634503" w:rsidP="00634503"/>
    <w:p w14:paraId="3BD70702" w14:textId="77777777" w:rsidR="00C44A97" w:rsidRDefault="005275D4">
      <w:pPr>
        <w:spacing w:after="0" w:line="259" w:lineRule="auto"/>
        <w:ind w:left="0" w:right="4" w:firstLine="0"/>
      </w:pPr>
      <w:r>
        <w:rPr>
          <w:b/>
          <w:i/>
          <w:color w:val="C00000"/>
          <w:sz w:val="28"/>
        </w:rPr>
        <w:t xml:space="preserve"> </w:t>
      </w:r>
    </w:p>
    <w:tbl>
      <w:tblPr>
        <w:tblStyle w:val="TableGrid"/>
        <w:tblW w:w="10277" w:type="dxa"/>
        <w:tblInd w:w="6" w:type="dxa"/>
        <w:tblCellMar>
          <w:top w:w="51" w:type="dxa"/>
          <w:left w:w="107" w:type="dxa"/>
          <w:bottom w:w="3" w:type="dxa"/>
          <w:right w:w="52" w:type="dxa"/>
        </w:tblCellMar>
        <w:tblLook w:val="04A0" w:firstRow="1" w:lastRow="0" w:firstColumn="1" w:lastColumn="0" w:noHBand="0" w:noVBand="1"/>
      </w:tblPr>
      <w:tblGrid>
        <w:gridCol w:w="4247"/>
        <w:gridCol w:w="6030"/>
      </w:tblGrid>
      <w:tr w:rsidR="00C44A97" w14:paraId="5F4592DC" w14:textId="77777777">
        <w:trPr>
          <w:trHeight w:val="652"/>
        </w:trPr>
        <w:tc>
          <w:tcPr>
            <w:tcW w:w="4247" w:type="dxa"/>
            <w:tcBorders>
              <w:top w:val="single" w:sz="4" w:space="0" w:color="000000"/>
              <w:left w:val="single" w:sz="4" w:space="0" w:color="000000"/>
              <w:bottom w:val="single" w:sz="4" w:space="0" w:color="000000"/>
              <w:right w:val="single" w:sz="4" w:space="0" w:color="000000"/>
            </w:tcBorders>
            <w:shd w:val="clear" w:color="auto" w:fill="FFFFCC"/>
          </w:tcPr>
          <w:p w14:paraId="43349CA9" w14:textId="77777777" w:rsidR="00C44A97" w:rsidRDefault="005275D4">
            <w:pPr>
              <w:spacing w:after="0" w:line="259" w:lineRule="auto"/>
              <w:ind w:left="0" w:firstLine="0"/>
            </w:pPr>
            <w:r>
              <w:rPr>
                <w:b/>
                <w:i/>
                <w:sz w:val="28"/>
              </w:rPr>
              <w:t xml:space="preserve">Dílčí vzdělávací cíle </w:t>
            </w:r>
          </w:p>
        </w:tc>
        <w:tc>
          <w:tcPr>
            <w:tcW w:w="6030" w:type="dxa"/>
            <w:tcBorders>
              <w:top w:val="single" w:sz="4" w:space="0" w:color="000000"/>
              <w:left w:val="single" w:sz="4" w:space="0" w:color="000000"/>
              <w:bottom w:val="single" w:sz="4" w:space="0" w:color="000000"/>
              <w:right w:val="single" w:sz="4" w:space="0" w:color="000000"/>
            </w:tcBorders>
            <w:shd w:val="clear" w:color="auto" w:fill="FFFFCC"/>
          </w:tcPr>
          <w:p w14:paraId="546ADD6E" w14:textId="77777777" w:rsidR="00C44A97" w:rsidRDefault="005275D4">
            <w:pPr>
              <w:spacing w:after="0" w:line="259" w:lineRule="auto"/>
              <w:ind w:left="1" w:firstLine="0"/>
            </w:pPr>
            <w:r>
              <w:rPr>
                <w:b/>
                <w:i/>
                <w:sz w:val="28"/>
              </w:rPr>
              <w:t xml:space="preserve">Očekávané výstupy </w:t>
            </w:r>
          </w:p>
          <w:p w14:paraId="22BD9D3B" w14:textId="77777777" w:rsidR="00C44A97" w:rsidRDefault="005275D4">
            <w:pPr>
              <w:spacing w:after="0" w:line="259" w:lineRule="auto"/>
              <w:ind w:left="1" w:firstLine="0"/>
            </w:pPr>
            <w:r>
              <w:rPr>
                <w:b/>
                <w:i/>
                <w:sz w:val="28"/>
              </w:rPr>
              <w:t xml:space="preserve"> </w:t>
            </w:r>
          </w:p>
        </w:tc>
      </w:tr>
      <w:tr w:rsidR="00C44A97" w14:paraId="526ED431" w14:textId="77777777">
        <w:trPr>
          <w:trHeight w:val="4352"/>
        </w:trPr>
        <w:tc>
          <w:tcPr>
            <w:tcW w:w="4247" w:type="dxa"/>
            <w:tcBorders>
              <w:top w:val="single" w:sz="4" w:space="0" w:color="000000"/>
              <w:left w:val="single" w:sz="4" w:space="0" w:color="000000"/>
              <w:bottom w:val="single" w:sz="4" w:space="0" w:color="000000"/>
              <w:right w:val="single" w:sz="4" w:space="0" w:color="000000"/>
            </w:tcBorders>
          </w:tcPr>
          <w:p w14:paraId="0B1FE521" w14:textId="77777777" w:rsidR="00C44A97" w:rsidRDefault="005275D4">
            <w:pPr>
              <w:spacing w:after="72" w:line="259" w:lineRule="auto"/>
              <w:ind w:left="0" w:firstLine="0"/>
            </w:pPr>
            <w:r>
              <w:rPr>
                <w:b/>
                <w:i/>
                <w:sz w:val="22"/>
              </w:rPr>
              <w:t xml:space="preserve">Jazyk a řeč </w:t>
            </w:r>
          </w:p>
          <w:p w14:paraId="61A5E958" w14:textId="77777777" w:rsidR="00C44A97" w:rsidRDefault="005275D4">
            <w:pPr>
              <w:spacing w:after="100" w:line="238" w:lineRule="auto"/>
              <w:ind w:left="0" w:right="236" w:firstLine="0"/>
              <w:jc w:val="both"/>
            </w:pPr>
            <w:r>
              <w:rPr>
                <w:sz w:val="22"/>
              </w:rPr>
              <w:t>Rozvoj komunikativních dovedností (verbálních i neverbálních) a kultivovaného projevu</w:t>
            </w:r>
            <w:r>
              <w:rPr>
                <w:b/>
                <w:sz w:val="22"/>
              </w:rPr>
              <w:t xml:space="preserve"> </w:t>
            </w:r>
          </w:p>
          <w:p w14:paraId="34F5C450" w14:textId="77777777" w:rsidR="00C44A97" w:rsidRDefault="005275D4">
            <w:pPr>
              <w:spacing w:after="0" w:line="259" w:lineRule="auto"/>
              <w:ind w:left="0" w:firstLine="0"/>
            </w:pPr>
            <w:r>
              <w:rPr>
                <w:sz w:val="22"/>
              </w:rPr>
              <w:t xml:space="preserve"> </w:t>
            </w:r>
          </w:p>
        </w:tc>
        <w:tc>
          <w:tcPr>
            <w:tcW w:w="6030" w:type="dxa"/>
            <w:tcBorders>
              <w:top w:val="single" w:sz="4" w:space="0" w:color="000000"/>
              <w:left w:val="single" w:sz="4" w:space="0" w:color="000000"/>
              <w:bottom w:val="single" w:sz="4" w:space="0" w:color="000000"/>
              <w:right w:val="single" w:sz="4" w:space="0" w:color="000000"/>
            </w:tcBorders>
            <w:vAlign w:val="bottom"/>
          </w:tcPr>
          <w:p w14:paraId="537907C1" w14:textId="77777777" w:rsidR="00E842F9" w:rsidRDefault="00E842F9" w:rsidP="00E842F9">
            <w:pPr>
              <w:spacing w:after="145" w:line="236" w:lineRule="auto"/>
              <w:ind w:left="1" w:firstLine="0"/>
            </w:pPr>
            <w:r>
              <w:rPr>
                <w:sz w:val="22"/>
              </w:rPr>
              <w:t xml:space="preserve">Formuluje otázky, odpovídá, hodnotí slovní výkony, slovně reaguje </w:t>
            </w:r>
          </w:p>
          <w:p w14:paraId="652B5705" w14:textId="77777777" w:rsidR="00C44A97" w:rsidRDefault="005275D4">
            <w:pPr>
              <w:spacing w:after="120" w:line="259" w:lineRule="auto"/>
              <w:ind w:left="1" w:firstLine="0"/>
            </w:pPr>
            <w:r>
              <w:rPr>
                <w:sz w:val="22"/>
              </w:rPr>
              <w:t xml:space="preserve">Správně vyslovuje, ovládá dech, tempo i intonaci řeči </w:t>
            </w:r>
          </w:p>
          <w:p w14:paraId="4AB647D6" w14:textId="77777777" w:rsidR="00B25DB0" w:rsidRDefault="00B25DB0" w:rsidP="00B25DB0">
            <w:pPr>
              <w:spacing w:after="121" w:line="259" w:lineRule="auto"/>
              <w:ind w:left="1" w:firstLine="0"/>
            </w:pPr>
            <w:r>
              <w:rPr>
                <w:sz w:val="22"/>
              </w:rPr>
              <w:t xml:space="preserve">Pozná a umí vymyslet jednoduchá synonyma, homonyma a antonyma </w:t>
            </w:r>
          </w:p>
          <w:p w14:paraId="4DEEC198" w14:textId="77777777" w:rsidR="00E842F9" w:rsidRDefault="00E842F9" w:rsidP="00E842F9">
            <w:pPr>
              <w:spacing w:after="78" w:line="258" w:lineRule="auto"/>
              <w:ind w:left="1" w:right="53" w:firstLine="0"/>
              <w:jc w:val="both"/>
            </w:pPr>
            <w:r>
              <w:rPr>
                <w:sz w:val="22"/>
              </w:rPr>
              <w:t xml:space="preserve">Rozlišuje některé obrazné symboly (piktogramy, orientační a dopravní značky, označení nebezpečí apod.) a porozumí jejich významu i jejich komunikativní funkci </w:t>
            </w:r>
          </w:p>
          <w:p w14:paraId="5B85D0CA" w14:textId="77777777" w:rsidR="00C44A97" w:rsidRDefault="005275D4">
            <w:pPr>
              <w:spacing w:after="105" w:line="277" w:lineRule="auto"/>
              <w:ind w:left="1" w:firstLine="0"/>
              <w:jc w:val="both"/>
            </w:pPr>
            <w:r>
              <w:rPr>
                <w:sz w:val="22"/>
              </w:rPr>
              <w:t>Vyjadřuje samostatně a smysluplně myšlenky, nápady, pocity, mínění a úsudky</w:t>
            </w:r>
            <w:r>
              <w:rPr>
                <w:i/>
                <w:sz w:val="22"/>
              </w:rPr>
              <w:t xml:space="preserve"> </w:t>
            </w:r>
            <w:r>
              <w:rPr>
                <w:sz w:val="22"/>
              </w:rPr>
              <w:t xml:space="preserve">ve vhodně zformulovaných větách </w:t>
            </w:r>
          </w:p>
          <w:p w14:paraId="37A7B6CA" w14:textId="77777777" w:rsidR="00B25DB0" w:rsidRDefault="00B25DB0" w:rsidP="00B25DB0">
            <w:pPr>
              <w:spacing w:after="144" w:line="236" w:lineRule="auto"/>
              <w:ind w:left="1" w:firstLine="0"/>
              <w:jc w:val="both"/>
            </w:pPr>
            <w:r>
              <w:rPr>
                <w:sz w:val="22"/>
              </w:rPr>
              <w:t>Umí utvořit jednoduchý rým</w:t>
            </w:r>
          </w:p>
          <w:p w14:paraId="381C4251" w14:textId="77777777" w:rsidR="00C44A97" w:rsidRDefault="005275D4">
            <w:pPr>
              <w:spacing w:after="146" w:line="236" w:lineRule="auto"/>
              <w:ind w:left="1" w:firstLine="0"/>
            </w:pPr>
            <w:r>
              <w:rPr>
                <w:sz w:val="22"/>
              </w:rPr>
              <w:t xml:space="preserve">Učí se nová slova a aktivně je používá (ptá se na slova, kterým nerozumí) </w:t>
            </w:r>
          </w:p>
          <w:p w14:paraId="2F28FC96" w14:textId="77777777" w:rsidR="00C44A97" w:rsidRDefault="00C44A97">
            <w:pPr>
              <w:spacing w:after="0" w:line="259" w:lineRule="auto"/>
              <w:ind w:left="1" w:firstLine="0"/>
            </w:pPr>
          </w:p>
        </w:tc>
      </w:tr>
      <w:tr w:rsidR="00C44A97" w14:paraId="0D3CADE9" w14:textId="77777777">
        <w:trPr>
          <w:trHeight w:val="1728"/>
        </w:trPr>
        <w:tc>
          <w:tcPr>
            <w:tcW w:w="4247" w:type="dxa"/>
            <w:tcBorders>
              <w:top w:val="single" w:sz="4" w:space="0" w:color="000000"/>
              <w:left w:val="single" w:sz="4" w:space="0" w:color="000000"/>
              <w:bottom w:val="single" w:sz="4" w:space="0" w:color="000000"/>
              <w:right w:val="single" w:sz="4" w:space="0" w:color="000000"/>
            </w:tcBorders>
            <w:vAlign w:val="center"/>
          </w:tcPr>
          <w:p w14:paraId="00CF4381" w14:textId="77777777" w:rsidR="00C44A97" w:rsidRDefault="005275D4">
            <w:pPr>
              <w:spacing w:after="116" w:line="259" w:lineRule="auto"/>
              <w:ind w:left="0" w:right="810" w:firstLine="0"/>
              <w:jc w:val="both"/>
            </w:pPr>
            <w:r>
              <w:rPr>
                <w:b/>
                <w:i/>
                <w:sz w:val="22"/>
              </w:rPr>
              <w:t xml:space="preserve">Poznávací schopnosti a funkce, představivost a fantazie, myšlenkové operace </w:t>
            </w:r>
          </w:p>
          <w:p w14:paraId="2A5D6E54" w14:textId="77777777" w:rsidR="00C44A97" w:rsidRDefault="005275D4">
            <w:pPr>
              <w:spacing w:after="77" w:line="259" w:lineRule="auto"/>
              <w:ind w:left="0" w:firstLine="0"/>
            </w:pPr>
            <w:r>
              <w:rPr>
                <w:sz w:val="22"/>
              </w:rPr>
              <w:t>Vytváření základů pro práci s informacemi</w:t>
            </w:r>
            <w:r>
              <w:rPr>
                <w:b/>
                <w:i/>
                <w:sz w:val="22"/>
              </w:rPr>
              <w:t xml:space="preserve"> </w:t>
            </w:r>
          </w:p>
          <w:p w14:paraId="5D5E4469" w14:textId="77777777" w:rsidR="00C44A97" w:rsidRDefault="005275D4">
            <w:pPr>
              <w:spacing w:after="0" w:line="259" w:lineRule="auto"/>
              <w:ind w:left="0" w:firstLine="0"/>
            </w:pPr>
            <w:r>
              <w:rPr>
                <w:sz w:val="22"/>
              </w:rPr>
              <w:t xml:space="preserve"> </w:t>
            </w:r>
          </w:p>
        </w:tc>
        <w:tc>
          <w:tcPr>
            <w:tcW w:w="6030" w:type="dxa"/>
            <w:tcBorders>
              <w:top w:val="single" w:sz="4" w:space="0" w:color="000000"/>
              <w:left w:val="single" w:sz="4" w:space="0" w:color="000000"/>
              <w:bottom w:val="single" w:sz="4" w:space="0" w:color="000000"/>
              <w:right w:val="single" w:sz="4" w:space="0" w:color="000000"/>
            </w:tcBorders>
          </w:tcPr>
          <w:p w14:paraId="047368D2" w14:textId="77777777" w:rsidR="00C44A97" w:rsidRDefault="00297637">
            <w:pPr>
              <w:spacing w:after="104" w:line="259" w:lineRule="auto"/>
              <w:ind w:left="1" w:firstLine="0"/>
            </w:pPr>
            <w:r>
              <w:rPr>
                <w:sz w:val="22"/>
              </w:rPr>
              <w:t xml:space="preserve">Záměrně se soustředí na činnost a udrží pozornost </w:t>
            </w:r>
          </w:p>
          <w:p w14:paraId="5A88F50A" w14:textId="77777777" w:rsidR="00C44A97" w:rsidRDefault="005275D4">
            <w:pPr>
              <w:spacing w:after="57" w:line="278" w:lineRule="auto"/>
              <w:ind w:left="1" w:firstLine="0"/>
            </w:pPr>
            <w:r>
              <w:rPr>
                <w:sz w:val="22"/>
              </w:rPr>
              <w:t>Chápe prostorové pojmy (vpravo, vlevo, dole, nahoře, uprostřed, za, pod, nad, u, vedle, mezi apod.), elementární časové pojmy (teď, dnes, včera, zítra, ráno, večer, jaro, léto, podzim, zima, rok), orientuje se v prostoru i v rovině, částečně se orientuje v čase</w:t>
            </w:r>
            <w:r>
              <w:rPr>
                <w:b/>
                <w:sz w:val="22"/>
              </w:rPr>
              <w:t xml:space="preserve"> </w:t>
            </w:r>
          </w:p>
          <w:p w14:paraId="532D55AD" w14:textId="77777777" w:rsidR="00C44A97" w:rsidRDefault="005275D4">
            <w:pPr>
              <w:spacing w:after="0" w:line="259" w:lineRule="auto"/>
              <w:ind w:left="1" w:firstLine="0"/>
            </w:pPr>
            <w:r>
              <w:rPr>
                <w:sz w:val="22"/>
              </w:rPr>
              <w:t xml:space="preserve"> </w:t>
            </w:r>
          </w:p>
        </w:tc>
      </w:tr>
      <w:tr w:rsidR="00C44A97" w14:paraId="4C70242E" w14:textId="77777777">
        <w:trPr>
          <w:trHeight w:val="1576"/>
        </w:trPr>
        <w:tc>
          <w:tcPr>
            <w:tcW w:w="4247" w:type="dxa"/>
            <w:tcBorders>
              <w:top w:val="single" w:sz="4" w:space="0" w:color="000000"/>
              <w:left w:val="single" w:sz="4" w:space="0" w:color="000000"/>
              <w:bottom w:val="single" w:sz="4" w:space="0" w:color="000000"/>
              <w:right w:val="single" w:sz="4" w:space="0" w:color="000000"/>
            </w:tcBorders>
            <w:vAlign w:val="bottom"/>
          </w:tcPr>
          <w:p w14:paraId="6BE871DF" w14:textId="77777777" w:rsidR="00C44A97" w:rsidRDefault="005275D4">
            <w:pPr>
              <w:spacing w:after="116" w:line="259" w:lineRule="auto"/>
              <w:ind w:left="0" w:firstLine="0"/>
            </w:pPr>
            <w:r>
              <w:rPr>
                <w:b/>
                <w:i/>
                <w:sz w:val="22"/>
              </w:rPr>
              <w:t xml:space="preserve">Sebepojetí, city, vůle </w:t>
            </w:r>
          </w:p>
          <w:p w14:paraId="4F657AFC" w14:textId="77777777" w:rsidR="00C44A97" w:rsidRDefault="005275D4">
            <w:pPr>
              <w:spacing w:after="55" w:line="279" w:lineRule="auto"/>
              <w:ind w:left="0" w:right="365" w:firstLine="0"/>
              <w:jc w:val="both"/>
            </w:pPr>
            <w:r>
              <w:rPr>
                <w:sz w:val="22"/>
              </w:rPr>
              <w:t>Rozvoj poznatků, schopností a dovedností umožňujících pocity, získané dojmy a prožitky vyjádřit</w:t>
            </w:r>
            <w:r>
              <w:rPr>
                <w:b/>
                <w:sz w:val="22"/>
              </w:rPr>
              <w:t xml:space="preserve"> </w:t>
            </w:r>
          </w:p>
          <w:p w14:paraId="032C02DF" w14:textId="77777777" w:rsidR="00C44A97" w:rsidRDefault="005275D4">
            <w:pPr>
              <w:spacing w:after="0" w:line="259" w:lineRule="auto"/>
              <w:ind w:left="0" w:firstLine="0"/>
            </w:pPr>
            <w:r>
              <w:rPr>
                <w:sz w:val="22"/>
              </w:rPr>
              <w:t xml:space="preserve"> </w:t>
            </w:r>
          </w:p>
        </w:tc>
        <w:tc>
          <w:tcPr>
            <w:tcW w:w="6030" w:type="dxa"/>
            <w:tcBorders>
              <w:top w:val="single" w:sz="4" w:space="0" w:color="000000"/>
              <w:left w:val="single" w:sz="4" w:space="0" w:color="000000"/>
              <w:bottom w:val="single" w:sz="4" w:space="0" w:color="000000"/>
              <w:right w:val="single" w:sz="4" w:space="0" w:color="000000"/>
            </w:tcBorders>
          </w:tcPr>
          <w:p w14:paraId="4A76D903" w14:textId="77777777" w:rsidR="00C44A97" w:rsidRDefault="00E842F9">
            <w:pPr>
              <w:spacing w:after="0" w:line="259" w:lineRule="auto"/>
              <w:ind w:left="1" w:firstLine="0"/>
            </w:pPr>
            <w:r>
              <w:rPr>
                <w:sz w:val="22"/>
              </w:rPr>
              <w:t xml:space="preserve">Uvědomuje si příjemné a nepříjemné citové prožitky (lásku, soucítění, radost, spokojenost i strach, smutek, odmítání), rozlišovat citové projevy a důvěrném (rodinném) a cizím prostředí </w:t>
            </w:r>
          </w:p>
        </w:tc>
      </w:tr>
    </w:tbl>
    <w:p w14:paraId="0528CC43" w14:textId="77777777" w:rsidR="00634503" w:rsidRDefault="00634503"/>
    <w:p w14:paraId="0930C7C3" w14:textId="77777777" w:rsidR="00634503" w:rsidRDefault="00634503"/>
    <w:p w14:paraId="2F6C37C4" w14:textId="77777777" w:rsidR="00634503" w:rsidRDefault="00634503"/>
    <w:p w14:paraId="65A42F52" w14:textId="77777777" w:rsidR="00634503" w:rsidRDefault="00634503"/>
    <w:p w14:paraId="66B843D0" w14:textId="77777777" w:rsidR="00634503" w:rsidRDefault="00634503"/>
    <w:p w14:paraId="460E7966" w14:textId="77777777" w:rsidR="00634503" w:rsidRDefault="00634503"/>
    <w:p w14:paraId="34541B0B" w14:textId="77777777" w:rsidR="00634503" w:rsidRDefault="00634503"/>
    <w:p w14:paraId="199E386F" w14:textId="77777777" w:rsidR="00634503" w:rsidRDefault="00634503"/>
    <w:p w14:paraId="65E7C015" w14:textId="77777777" w:rsidR="00634503" w:rsidRDefault="00634503"/>
    <w:p w14:paraId="06C0C398" w14:textId="77777777" w:rsidR="00634503" w:rsidRDefault="00634503"/>
    <w:tbl>
      <w:tblPr>
        <w:tblStyle w:val="TableGrid"/>
        <w:tblW w:w="10277" w:type="dxa"/>
        <w:tblInd w:w="6" w:type="dxa"/>
        <w:tblCellMar>
          <w:top w:w="51" w:type="dxa"/>
          <w:left w:w="107" w:type="dxa"/>
          <w:bottom w:w="3" w:type="dxa"/>
          <w:right w:w="52" w:type="dxa"/>
        </w:tblCellMar>
        <w:tblLook w:val="04A0" w:firstRow="1" w:lastRow="0" w:firstColumn="1" w:lastColumn="0" w:noHBand="0" w:noVBand="1"/>
      </w:tblPr>
      <w:tblGrid>
        <w:gridCol w:w="10277"/>
      </w:tblGrid>
      <w:tr w:rsidR="00C44A97" w14:paraId="32D3F419" w14:textId="77777777">
        <w:trPr>
          <w:trHeight w:val="852"/>
        </w:trPr>
        <w:tc>
          <w:tcPr>
            <w:tcW w:w="10277" w:type="dxa"/>
            <w:tcBorders>
              <w:top w:val="single" w:sz="4" w:space="0" w:color="000000"/>
              <w:left w:val="single" w:sz="4" w:space="0" w:color="000000"/>
              <w:bottom w:val="single" w:sz="4" w:space="0" w:color="000000"/>
              <w:right w:val="single" w:sz="4" w:space="0" w:color="000000"/>
            </w:tcBorders>
            <w:shd w:val="clear" w:color="auto" w:fill="FFFFCC"/>
            <w:vAlign w:val="bottom"/>
          </w:tcPr>
          <w:p w14:paraId="2C1C4927" w14:textId="77777777" w:rsidR="00C44A97" w:rsidRDefault="005275D4">
            <w:pPr>
              <w:spacing w:after="71" w:line="259" w:lineRule="auto"/>
              <w:ind w:left="0" w:firstLine="0"/>
            </w:pPr>
            <w:r>
              <w:rPr>
                <w:b/>
                <w:i/>
                <w:sz w:val="28"/>
              </w:rPr>
              <w:lastRenderedPageBreak/>
              <w:t xml:space="preserve">Rizika (co ohrožuje úspěch vzdělávacích záměrů učitele: </w:t>
            </w:r>
          </w:p>
          <w:p w14:paraId="542F3A14" w14:textId="77777777" w:rsidR="00C44A97" w:rsidRDefault="005275D4">
            <w:pPr>
              <w:spacing w:after="0" w:line="259" w:lineRule="auto"/>
              <w:ind w:left="0" w:firstLine="0"/>
            </w:pPr>
            <w:r>
              <w:rPr>
                <w:b/>
                <w:i/>
                <w:sz w:val="28"/>
              </w:rPr>
              <w:t xml:space="preserve"> </w:t>
            </w:r>
          </w:p>
        </w:tc>
      </w:tr>
      <w:tr w:rsidR="00C44A97" w14:paraId="1D8E297C" w14:textId="77777777">
        <w:trPr>
          <w:trHeight w:val="3882"/>
        </w:trPr>
        <w:tc>
          <w:tcPr>
            <w:tcW w:w="10277" w:type="dxa"/>
            <w:tcBorders>
              <w:top w:val="single" w:sz="4" w:space="0" w:color="000000"/>
              <w:left w:val="single" w:sz="4" w:space="0" w:color="000000"/>
              <w:bottom w:val="single" w:sz="4" w:space="0" w:color="000000"/>
              <w:right w:val="single" w:sz="4" w:space="0" w:color="000000"/>
            </w:tcBorders>
          </w:tcPr>
          <w:p w14:paraId="08482CF7" w14:textId="77777777" w:rsidR="00C44A97" w:rsidRDefault="005275D4">
            <w:pPr>
              <w:spacing w:after="131" w:line="259" w:lineRule="auto"/>
              <w:ind w:left="720" w:firstLine="0"/>
            </w:pPr>
            <w:r>
              <w:rPr>
                <w:b/>
                <w:sz w:val="22"/>
              </w:rPr>
              <w:t xml:space="preserve"> </w:t>
            </w:r>
          </w:p>
          <w:p w14:paraId="53F1B6F4" w14:textId="77777777" w:rsidR="00C44A97" w:rsidRDefault="005275D4">
            <w:pPr>
              <w:spacing w:after="15" w:line="331" w:lineRule="auto"/>
              <w:ind w:left="360" w:right="1590" w:firstLine="0"/>
            </w:pPr>
            <w:r>
              <w:rPr>
                <w:rFonts w:ascii="Segoe UI Symbol" w:eastAsia="Segoe UI Symbol" w:hAnsi="Segoe UI Symbol" w:cs="Segoe UI Symbol"/>
                <w:sz w:val="22"/>
              </w:rPr>
              <w:t>−</w:t>
            </w:r>
            <w:r>
              <w:rPr>
                <w:rFonts w:ascii="Arial" w:eastAsia="Arial" w:hAnsi="Arial" w:cs="Arial"/>
                <w:sz w:val="22"/>
              </w:rPr>
              <w:t xml:space="preserve"> </w:t>
            </w:r>
            <w:r>
              <w:rPr>
                <w:sz w:val="22"/>
              </w:rPr>
              <w:t>prostředí komunikačně chudé, omezující běžnou komunikaci mezi dětmi i s dospělými</w:t>
            </w:r>
            <w:r>
              <w:rPr>
                <w:b/>
                <w:sz w:val="22"/>
              </w:rPr>
              <w:t xml:space="preserve"> </w:t>
            </w:r>
            <w:r>
              <w:rPr>
                <w:rFonts w:ascii="Segoe UI Symbol" w:eastAsia="Segoe UI Symbol" w:hAnsi="Segoe UI Symbol" w:cs="Segoe UI Symbol"/>
                <w:sz w:val="22"/>
              </w:rPr>
              <w:t>−</w:t>
            </w:r>
            <w:r>
              <w:rPr>
                <w:rFonts w:ascii="Arial" w:eastAsia="Arial" w:hAnsi="Arial" w:cs="Arial"/>
                <w:sz w:val="22"/>
              </w:rPr>
              <w:t xml:space="preserve"> </w:t>
            </w:r>
            <w:r>
              <w:rPr>
                <w:sz w:val="22"/>
              </w:rPr>
              <w:t>špatný jazykový vzor</w:t>
            </w:r>
            <w:r>
              <w:rPr>
                <w:b/>
                <w:sz w:val="22"/>
              </w:rPr>
              <w:t xml:space="preserve"> </w:t>
            </w:r>
          </w:p>
          <w:p w14:paraId="7B048375" w14:textId="77777777" w:rsidR="00C44A97" w:rsidRDefault="005275D4">
            <w:pPr>
              <w:spacing w:after="103" w:line="287" w:lineRule="auto"/>
              <w:ind w:left="720" w:right="2" w:hanging="360"/>
            </w:pPr>
            <w:r>
              <w:rPr>
                <w:rFonts w:ascii="Segoe UI Symbol" w:eastAsia="Segoe UI Symbol" w:hAnsi="Segoe UI Symbol" w:cs="Segoe UI Symbol"/>
                <w:sz w:val="22"/>
              </w:rPr>
              <w:t>−</w:t>
            </w:r>
            <w:r>
              <w:rPr>
                <w:rFonts w:ascii="Arial" w:eastAsia="Arial" w:hAnsi="Arial" w:cs="Arial"/>
                <w:sz w:val="22"/>
              </w:rPr>
              <w:t xml:space="preserve"> </w:t>
            </w:r>
            <w:r>
              <w:rPr>
                <w:sz w:val="22"/>
              </w:rPr>
              <w:t>vytváření komunikativních zábran (necitlivé donucování dítěte k hovoru, nerespektování dětského ostychu vedoucí k úzkosti a strachu dítěte)</w:t>
            </w:r>
            <w:r>
              <w:rPr>
                <w:b/>
                <w:sz w:val="22"/>
              </w:rPr>
              <w:t xml:space="preserve"> </w:t>
            </w:r>
          </w:p>
          <w:p w14:paraId="77341104" w14:textId="77777777" w:rsidR="00C44A97" w:rsidRDefault="005275D4">
            <w:pPr>
              <w:spacing w:after="105" w:line="285" w:lineRule="auto"/>
              <w:ind w:left="720" w:hanging="360"/>
            </w:pPr>
            <w:r>
              <w:rPr>
                <w:rFonts w:ascii="Segoe UI Symbol" w:eastAsia="Segoe UI Symbol" w:hAnsi="Segoe UI Symbol" w:cs="Segoe UI Symbol"/>
                <w:sz w:val="22"/>
              </w:rPr>
              <w:t>−</w:t>
            </w:r>
            <w:r>
              <w:rPr>
                <w:rFonts w:ascii="Arial" w:eastAsia="Arial" w:hAnsi="Arial" w:cs="Arial"/>
                <w:sz w:val="22"/>
              </w:rPr>
              <w:t xml:space="preserve"> </w:t>
            </w:r>
            <w:r w:rsidR="00DF7200">
              <w:rPr>
                <w:sz w:val="22"/>
              </w:rPr>
              <w:t xml:space="preserve">nedostatek příležitostí k poznávacím činnostem založeným na vlastní zkušenosti </w:t>
            </w:r>
            <w:r>
              <w:rPr>
                <w:b/>
                <w:sz w:val="22"/>
              </w:rPr>
              <w:t xml:space="preserve"> </w:t>
            </w:r>
          </w:p>
          <w:p w14:paraId="237DCDDA" w14:textId="77777777" w:rsidR="00C44A97" w:rsidRDefault="005275D4">
            <w:pPr>
              <w:spacing w:after="103" w:line="259" w:lineRule="auto"/>
              <w:ind w:left="360" w:firstLine="0"/>
            </w:pPr>
            <w:r>
              <w:rPr>
                <w:rFonts w:ascii="Segoe UI Symbol" w:eastAsia="Segoe UI Symbol" w:hAnsi="Segoe UI Symbol" w:cs="Segoe UI Symbol"/>
                <w:sz w:val="22"/>
              </w:rPr>
              <w:t>−</w:t>
            </w:r>
            <w:r>
              <w:rPr>
                <w:rFonts w:ascii="Arial" w:eastAsia="Arial" w:hAnsi="Arial" w:cs="Arial"/>
                <w:sz w:val="22"/>
              </w:rPr>
              <w:t xml:space="preserve"> </w:t>
            </w:r>
            <w:r>
              <w:rPr>
                <w:sz w:val="22"/>
              </w:rPr>
              <w:t xml:space="preserve">převaha předávání hotových poznatků slovním poučováním a vysvětlováním </w:t>
            </w:r>
          </w:p>
          <w:p w14:paraId="2C4EE05D" w14:textId="77777777" w:rsidR="00C44A97" w:rsidRDefault="005275D4">
            <w:pPr>
              <w:spacing w:after="101" w:line="259" w:lineRule="auto"/>
              <w:ind w:left="360" w:firstLine="0"/>
            </w:pPr>
            <w:r>
              <w:rPr>
                <w:rFonts w:ascii="Segoe UI Symbol" w:eastAsia="Segoe UI Symbol" w:hAnsi="Segoe UI Symbol" w:cs="Segoe UI Symbol"/>
                <w:sz w:val="22"/>
              </w:rPr>
              <w:t>−</w:t>
            </w:r>
            <w:r>
              <w:rPr>
                <w:rFonts w:ascii="Arial" w:eastAsia="Arial" w:hAnsi="Arial" w:cs="Arial"/>
                <w:sz w:val="22"/>
              </w:rPr>
              <w:t xml:space="preserve"> </w:t>
            </w:r>
            <w:r>
              <w:rPr>
                <w:sz w:val="22"/>
              </w:rPr>
              <w:t xml:space="preserve">zahlcování podněty a informacemi bez rozvíjení schopnosti s nimi samostatně pracovat </w:t>
            </w:r>
          </w:p>
          <w:p w14:paraId="69022427" w14:textId="77777777" w:rsidR="00C44A97" w:rsidRDefault="005275D4">
            <w:pPr>
              <w:spacing w:after="0" w:line="263" w:lineRule="auto"/>
              <w:ind w:left="0" w:right="641" w:firstLine="360"/>
            </w:pPr>
            <w:r>
              <w:rPr>
                <w:rFonts w:ascii="Segoe UI Symbol" w:eastAsia="Segoe UI Symbol" w:hAnsi="Segoe UI Symbol" w:cs="Segoe UI Symbol"/>
                <w:sz w:val="22"/>
              </w:rPr>
              <w:t>−</w:t>
            </w:r>
            <w:r>
              <w:rPr>
                <w:rFonts w:ascii="Arial" w:eastAsia="Arial" w:hAnsi="Arial" w:cs="Arial"/>
                <w:sz w:val="22"/>
              </w:rPr>
              <w:t xml:space="preserve"> </w:t>
            </w:r>
            <w:r>
              <w:rPr>
                <w:sz w:val="22"/>
              </w:rPr>
              <w:t>nedostatek možností projevovat vlastní city, sdělovat citové dojmy a prožitky a hovořit o nich</w:t>
            </w:r>
            <w:r>
              <w:rPr>
                <w:b/>
                <w:sz w:val="22"/>
              </w:rPr>
              <w:t xml:space="preserve"> </w:t>
            </w:r>
            <w:r>
              <w:rPr>
                <w:sz w:val="22"/>
              </w:rPr>
              <w:t xml:space="preserve">             </w:t>
            </w:r>
          </w:p>
          <w:p w14:paraId="1231DA3E" w14:textId="77777777" w:rsidR="00C44A97" w:rsidRDefault="005275D4">
            <w:pPr>
              <w:spacing w:after="0" w:line="259" w:lineRule="auto"/>
              <w:ind w:left="720" w:firstLine="0"/>
            </w:pPr>
            <w:r>
              <w:t xml:space="preserve"> </w:t>
            </w:r>
          </w:p>
        </w:tc>
      </w:tr>
    </w:tbl>
    <w:p w14:paraId="71DA2CEC" w14:textId="77777777" w:rsidR="00C44A97" w:rsidRDefault="005275D4">
      <w:pPr>
        <w:spacing w:after="0" w:line="259" w:lineRule="auto"/>
        <w:ind w:left="0" w:firstLine="0"/>
      </w:pPr>
      <w:r>
        <w:rPr>
          <w:color w:val="C00000"/>
        </w:rPr>
        <w:t xml:space="preserve"> </w:t>
      </w:r>
    </w:p>
    <w:p w14:paraId="59FA4063" w14:textId="77777777" w:rsidR="00C44A97" w:rsidRDefault="00C44A97" w:rsidP="00634503">
      <w:pPr>
        <w:spacing w:after="0" w:line="259" w:lineRule="auto"/>
        <w:ind w:left="0" w:firstLine="0"/>
        <w:sectPr w:rsidR="00C44A97">
          <w:headerReference w:type="even" r:id="rId30"/>
          <w:headerReference w:type="default" r:id="rId31"/>
          <w:footerReference w:type="even" r:id="rId32"/>
          <w:footerReference w:type="default" r:id="rId33"/>
          <w:headerReference w:type="first" r:id="rId34"/>
          <w:footerReference w:type="first" r:id="rId35"/>
          <w:pgSz w:w="11900" w:h="16840"/>
          <w:pgMar w:top="768" w:right="683" w:bottom="1462" w:left="1078" w:header="708" w:footer="720" w:gutter="0"/>
          <w:cols w:space="708"/>
        </w:sectPr>
      </w:pPr>
    </w:p>
    <w:p w14:paraId="7084EA1B" w14:textId="77777777" w:rsidR="00634503" w:rsidRDefault="00634503" w:rsidP="00634503">
      <w:pPr>
        <w:pStyle w:val="Nadpis3"/>
        <w:ind w:left="0" w:right="161" w:firstLine="0"/>
      </w:pPr>
      <w:r>
        <w:rPr>
          <w:rFonts w:ascii="Calibri" w:eastAsia="Calibri" w:hAnsi="Calibri" w:cs="Calibri"/>
          <w:noProof/>
          <w:sz w:val="22"/>
        </w:rPr>
        <w:lastRenderedPageBreak/>
        <mc:AlternateContent>
          <mc:Choice Requires="wpg">
            <w:drawing>
              <wp:anchor distT="0" distB="0" distL="114300" distR="114300" simplePos="0" relativeHeight="251736064" behindDoc="0" locked="0" layoutInCell="1" allowOverlap="1" wp14:anchorId="4D3744A0" wp14:editId="5C509D64">
                <wp:simplePos x="0" y="0"/>
                <wp:positionH relativeFrom="rightMargin">
                  <wp:posOffset>218825</wp:posOffset>
                </wp:positionH>
                <wp:positionV relativeFrom="paragraph">
                  <wp:posOffset>-321507</wp:posOffset>
                </wp:positionV>
                <wp:extent cx="2372360" cy="907415"/>
                <wp:effectExtent l="0" t="0" r="8890" b="0"/>
                <wp:wrapNone/>
                <wp:docPr id="106491" name="Group 112023"/>
                <wp:cNvGraphicFramePr/>
                <a:graphic xmlns:a="http://schemas.openxmlformats.org/drawingml/2006/main">
                  <a:graphicData uri="http://schemas.microsoft.com/office/word/2010/wordprocessingGroup">
                    <wpg:wgp>
                      <wpg:cNvGrpSpPr/>
                      <wpg:grpSpPr>
                        <a:xfrm>
                          <a:off x="0" y="0"/>
                          <a:ext cx="2372360" cy="907415"/>
                          <a:chOff x="0" y="0"/>
                          <a:chExt cx="2372868" cy="907955"/>
                        </a:xfrm>
                      </wpg:grpSpPr>
                      <wps:wsp>
                        <wps:cNvPr id="106492" name="Shape 12987"/>
                        <wps:cNvSpPr/>
                        <wps:spPr>
                          <a:xfrm>
                            <a:off x="19812" y="19812"/>
                            <a:ext cx="2333244" cy="618744"/>
                          </a:xfrm>
                          <a:custGeom>
                            <a:avLst/>
                            <a:gdLst/>
                            <a:ahLst/>
                            <a:cxnLst/>
                            <a:rect l="0" t="0" r="0" b="0"/>
                            <a:pathLst>
                              <a:path w="2333244" h="618744">
                                <a:moveTo>
                                  <a:pt x="1167384" y="0"/>
                                </a:moveTo>
                                <a:cubicBezTo>
                                  <a:pt x="1810512" y="0"/>
                                  <a:pt x="2333244" y="137161"/>
                                  <a:pt x="2333244" y="309373"/>
                                </a:cubicBezTo>
                                <a:cubicBezTo>
                                  <a:pt x="2333244" y="480061"/>
                                  <a:pt x="1810512" y="618744"/>
                                  <a:pt x="1167384" y="618744"/>
                                </a:cubicBezTo>
                                <a:cubicBezTo>
                                  <a:pt x="522732" y="618744"/>
                                  <a:pt x="0" y="480061"/>
                                  <a:pt x="0" y="309373"/>
                                </a:cubicBezTo>
                                <a:cubicBezTo>
                                  <a:pt x="0" y="137161"/>
                                  <a:pt x="522732" y="0"/>
                                  <a:pt x="1167384" y="0"/>
                                </a:cubicBezTo>
                                <a:close/>
                              </a:path>
                            </a:pathLst>
                          </a:custGeom>
                          <a:solidFill>
                            <a:srgbClr val="FFFFCC"/>
                          </a:solidFill>
                          <a:ln w="0" cap="flat">
                            <a:noFill/>
                            <a:miter lim="127000"/>
                          </a:ln>
                          <a:effectLst/>
                        </wps:spPr>
                        <wps:bodyPr/>
                      </wps:wsp>
                      <wps:wsp>
                        <wps:cNvPr id="106493" name="Shape 12988"/>
                        <wps:cNvSpPr/>
                        <wps:spPr>
                          <a:xfrm>
                            <a:off x="25908" y="25908"/>
                            <a:ext cx="1160526" cy="605027"/>
                          </a:xfrm>
                          <a:custGeom>
                            <a:avLst/>
                            <a:gdLst/>
                            <a:ahLst/>
                            <a:cxnLst/>
                            <a:rect l="0" t="0" r="0" b="0"/>
                            <a:pathLst>
                              <a:path w="1160526" h="605027">
                                <a:moveTo>
                                  <a:pt x="1100328" y="0"/>
                                </a:moveTo>
                                <a:lnTo>
                                  <a:pt x="1160526" y="0"/>
                                </a:lnTo>
                                <a:lnTo>
                                  <a:pt x="1160526" y="12192"/>
                                </a:lnTo>
                                <a:lnTo>
                                  <a:pt x="1100328" y="12192"/>
                                </a:lnTo>
                                <a:lnTo>
                                  <a:pt x="1042416" y="13715"/>
                                </a:lnTo>
                                <a:lnTo>
                                  <a:pt x="982980" y="15239"/>
                                </a:lnTo>
                                <a:lnTo>
                                  <a:pt x="926592" y="18288"/>
                                </a:lnTo>
                                <a:lnTo>
                                  <a:pt x="870204" y="21336"/>
                                </a:lnTo>
                                <a:lnTo>
                                  <a:pt x="815340" y="25908"/>
                                </a:lnTo>
                                <a:lnTo>
                                  <a:pt x="762000" y="30480"/>
                                </a:lnTo>
                                <a:lnTo>
                                  <a:pt x="708660" y="36576"/>
                                </a:lnTo>
                                <a:lnTo>
                                  <a:pt x="656844" y="42672"/>
                                </a:lnTo>
                                <a:lnTo>
                                  <a:pt x="606552" y="48768"/>
                                </a:lnTo>
                                <a:lnTo>
                                  <a:pt x="559308" y="56388"/>
                                </a:lnTo>
                                <a:lnTo>
                                  <a:pt x="512064" y="64008"/>
                                </a:lnTo>
                                <a:lnTo>
                                  <a:pt x="466344" y="73151"/>
                                </a:lnTo>
                                <a:lnTo>
                                  <a:pt x="422148" y="82296"/>
                                </a:lnTo>
                                <a:lnTo>
                                  <a:pt x="381000" y="91439"/>
                                </a:lnTo>
                                <a:lnTo>
                                  <a:pt x="341376" y="102108"/>
                                </a:lnTo>
                                <a:lnTo>
                                  <a:pt x="303276" y="112776"/>
                                </a:lnTo>
                                <a:lnTo>
                                  <a:pt x="266700" y="123444"/>
                                </a:lnTo>
                                <a:lnTo>
                                  <a:pt x="231648" y="135636"/>
                                </a:lnTo>
                                <a:lnTo>
                                  <a:pt x="199644" y="147827"/>
                                </a:lnTo>
                                <a:lnTo>
                                  <a:pt x="170688" y="160020"/>
                                </a:lnTo>
                                <a:lnTo>
                                  <a:pt x="156972" y="166115"/>
                                </a:lnTo>
                                <a:lnTo>
                                  <a:pt x="143256" y="172212"/>
                                </a:lnTo>
                                <a:lnTo>
                                  <a:pt x="131064" y="178308"/>
                                </a:lnTo>
                                <a:lnTo>
                                  <a:pt x="118872" y="184403"/>
                                </a:lnTo>
                                <a:lnTo>
                                  <a:pt x="106680" y="192024"/>
                                </a:lnTo>
                                <a:lnTo>
                                  <a:pt x="96012" y="198120"/>
                                </a:lnTo>
                                <a:lnTo>
                                  <a:pt x="85344" y="205739"/>
                                </a:lnTo>
                                <a:lnTo>
                                  <a:pt x="76200" y="211836"/>
                                </a:lnTo>
                                <a:lnTo>
                                  <a:pt x="67056" y="217932"/>
                                </a:lnTo>
                                <a:lnTo>
                                  <a:pt x="59436" y="225551"/>
                                </a:lnTo>
                                <a:lnTo>
                                  <a:pt x="51816" y="231648"/>
                                </a:lnTo>
                                <a:lnTo>
                                  <a:pt x="44196" y="237744"/>
                                </a:lnTo>
                                <a:lnTo>
                                  <a:pt x="38100" y="245364"/>
                                </a:lnTo>
                                <a:lnTo>
                                  <a:pt x="33528" y="251460"/>
                                </a:lnTo>
                                <a:lnTo>
                                  <a:pt x="28956" y="257556"/>
                                </a:lnTo>
                                <a:lnTo>
                                  <a:pt x="24384" y="265176"/>
                                </a:lnTo>
                                <a:lnTo>
                                  <a:pt x="21336" y="271272"/>
                                </a:lnTo>
                                <a:lnTo>
                                  <a:pt x="18288" y="277368"/>
                                </a:lnTo>
                                <a:lnTo>
                                  <a:pt x="15240" y="283464"/>
                                </a:lnTo>
                                <a:lnTo>
                                  <a:pt x="13716" y="289560"/>
                                </a:lnTo>
                                <a:lnTo>
                                  <a:pt x="13716" y="295656"/>
                                </a:lnTo>
                                <a:lnTo>
                                  <a:pt x="12192" y="301751"/>
                                </a:lnTo>
                                <a:lnTo>
                                  <a:pt x="13716" y="307848"/>
                                </a:lnTo>
                                <a:lnTo>
                                  <a:pt x="13716" y="313944"/>
                                </a:lnTo>
                                <a:lnTo>
                                  <a:pt x="15240" y="320039"/>
                                </a:lnTo>
                                <a:lnTo>
                                  <a:pt x="16764" y="327660"/>
                                </a:lnTo>
                                <a:lnTo>
                                  <a:pt x="19812" y="333756"/>
                                </a:lnTo>
                                <a:lnTo>
                                  <a:pt x="22860" y="339851"/>
                                </a:lnTo>
                                <a:lnTo>
                                  <a:pt x="27432" y="345948"/>
                                </a:lnTo>
                                <a:lnTo>
                                  <a:pt x="32004" y="353568"/>
                                </a:lnTo>
                                <a:lnTo>
                                  <a:pt x="38100" y="359664"/>
                                </a:lnTo>
                                <a:lnTo>
                                  <a:pt x="44196" y="365760"/>
                                </a:lnTo>
                                <a:lnTo>
                                  <a:pt x="50292" y="373380"/>
                                </a:lnTo>
                                <a:lnTo>
                                  <a:pt x="57912" y="379476"/>
                                </a:lnTo>
                                <a:lnTo>
                                  <a:pt x="67056" y="387096"/>
                                </a:lnTo>
                                <a:lnTo>
                                  <a:pt x="76200" y="393192"/>
                                </a:lnTo>
                                <a:lnTo>
                                  <a:pt x="85344" y="400812"/>
                                </a:lnTo>
                                <a:lnTo>
                                  <a:pt x="96012" y="406908"/>
                                </a:lnTo>
                                <a:lnTo>
                                  <a:pt x="106680" y="413003"/>
                                </a:lnTo>
                                <a:lnTo>
                                  <a:pt x="117348" y="420624"/>
                                </a:lnTo>
                                <a:lnTo>
                                  <a:pt x="129540" y="426720"/>
                                </a:lnTo>
                                <a:lnTo>
                                  <a:pt x="143256" y="432815"/>
                                </a:lnTo>
                                <a:lnTo>
                                  <a:pt x="156972" y="438912"/>
                                </a:lnTo>
                                <a:lnTo>
                                  <a:pt x="170688" y="445008"/>
                                </a:lnTo>
                                <a:lnTo>
                                  <a:pt x="199644" y="458724"/>
                                </a:lnTo>
                                <a:lnTo>
                                  <a:pt x="231648" y="469392"/>
                                </a:lnTo>
                                <a:lnTo>
                                  <a:pt x="265176" y="481584"/>
                                </a:lnTo>
                                <a:lnTo>
                                  <a:pt x="301752" y="492251"/>
                                </a:lnTo>
                                <a:lnTo>
                                  <a:pt x="339852" y="502920"/>
                                </a:lnTo>
                                <a:lnTo>
                                  <a:pt x="381000" y="513588"/>
                                </a:lnTo>
                                <a:lnTo>
                                  <a:pt x="422148" y="522732"/>
                                </a:lnTo>
                                <a:lnTo>
                                  <a:pt x="466344" y="531876"/>
                                </a:lnTo>
                                <a:lnTo>
                                  <a:pt x="512064" y="541020"/>
                                </a:lnTo>
                                <a:lnTo>
                                  <a:pt x="557784" y="548639"/>
                                </a:lnTo>
                                <a:lnTo>
                                  <a:pt x="606552" y="556260"/>
                                </a:lnTo>
                                <a:lnTo>
                                  <a:pt x="656844" y="562356"/>
                                </a:lnTo>
                                <a:lnTo>
                                  <a:pt x="708660" y="568451"/>
                                </a:lnTo>
                                <a:lnTo>
                                  <a:pt x="760476" y="574548"/>
                                </a:lnTo>
                                <a:lnTo>
                                  <a:pt x="815340" y="579120"/>
                                </a:lnTo>
                                <a:lnTo>
                                  <a:pt x="870204" y="583692"/>
                                </a:lnTo>
                                <a:lnTo>
                                  <a:pt x="926592" y="586739"/>
                                </a:lnTo>
                                <a:lnTo>
                                  <a:pt x="982980" y="589788"/>
                                </a:lnTo>
                                <a:lnTo>
                                  <a:pt x="1042416" y="591312"/>
                                </a:lnTo>
                                <a:lnTo>
                                  <a:pt x="1100328" y="592836"/>
                                </a:lnTo>
                                <a:lnTo>
                                  <a:pt x="1160526" y="592836"/>
                                </a:lnTo>
                                <a:lnTo>
                                  <a:pt x="1160526" y="605027"/>
                                </a:lnTo>
                                <a:lnTo>
                                  <a:pt x="1040892" y="605027"/>
                                </a:lnTo>
                                <a:lnTo>
                                  <a:pt x="982980" y="601980"/>
                                </a:lnTo>
                                <a:lnTo>
                                  <a:pt x="925068" y="600456"/>
                                </a:lnTo>
                                <a:lnTo>
                                  <a:pt x="870204" y="595884"/>
                                </a:lnTo>
                                <a:lnTo>
                                  <a:pt x="813816" y="592836"/>
                                </a:lnTo>
                                <a:lnTo>
                                  <a:pt x="760476" y="586739"/>
                                </a:lnTo>
                                <a:lnTo>
                                  <a:pt x="707136" y="582168"/>
                                </a:lnTo>
                                <a:lnTo>
                                  <a:pt x="655320" y="576072"/>
                                </a:lnTo>
                                <a:lnTo>
                                  <a:pt x="605028" y="568451"/>
                                </a:lnTo>
                                <a:lnTo>
                                  <a:pt x="556260" y="560832"/>
                                </a:lnTo>
                                <a:lnTo>
                                  <a:pt x="509016" y="553212"/>
                                </a:lnTo>
                                <a:lnTo>
                                  <a:pt x="463296" y="544068"/>
                                </a:lnTo>
                                <a:lnTo>
                                  <a:pt x="419100" y="534924"/>
                                </a:lnTo>
                                <a:lnTo>
                                  <a:pt x="377952" y="525780"/>
                                </a:lnTo>
                                <a:lnTo>
                                  <a:pt x="336804" y="515112"/>
                                </a:lnTo>
                                <a:lnTo>
                                  <a:pt x="298704" y="504444"/>
                                </a:lnTo>
                                <a:lnTo>
                                  <a:pt x="262128" y="493776"/>
                                </a:lnTo>
                                <a:lnTo>
                                  <a:pt x="227076" y="481584"/>
                                </a:lnTo>
                                <a:lnTo>
                                  <a:pt x="195072" y="469392"/>
                                </a:lnTo>
                                <a:lnTo>
                                  <a:pt x="164592" y="457200"/>
                                </a:lnTo>
                                <a:lnTo>
                                  <a:pt x="150876" y="451103"/>
                                </a:lnTo>
                                <a:lnTo>
                                  <a:pt x="137160" y="445008"/>
                                </a:lnTo>
                                <a:lnTo>
                                  <a:pt x="124968" y="437388"/>
                                </a:lnTo>
                                <a:lnTo>
                                  <a:pt x="111252" y="431292"/>
                                </a:lnTo>
                                <a:lnTo>
                                  <a:pt x="100584" y="425196"/>
                                </a:lnTo>
                                <a:lnTo>
                                  <a:pt x="88392" y="417576"/>
                                </a:lnTo>
                                <a:lnTo>
                                  <a:pt x="77724" y="411480"/>
                                </a:lnTo>
                                <a:lnTo>
                                  <a:pt x="68580" y="403860"/>
                                </a:lnTo>
                                <a:lnTo>
                                  <a:pt x="59436" y="396239"/>
                                </a:lnTo>
                                <a:lnTo>
                                  <a:pt x="50292" y="390144"/>
                                </a:lnTo>
                                <a:lnTo>
                                  <a:pt x="42672" y="382524"/>
                                </a:lnTo>
                                <a:lnTo>
                                  <a:pt x="35052" y="374903"/>
                                </a:lnTo>
                                <a:lnTo>
                                  <a:pt x="28956" y="368808"/>
                                </a:lnTo>
                                <a:lnTo>
                                  <a:pt x="22860" y="361188"/>
                                </a:lnTo>
                                <a:lnTo>
                                  <a:pt x="16764" y="353568"/>
                                </a:lnTo>
                                <a:lnTo>
                                  <a:pt x="12192" y="345948"/>
                                </a:lnTo>
                                <a:lnTo>
                                  <a:pt x="9144" y="339851"/>
                                </a:lnTo>
                                <a:lnTo>
                                  <a:pt x="6096" y="332232"/>
                                </a:lnTo>
                                <a:lnTo>
                                  <a:pt x="3048" y="324612"/>
                                </a:lnTo>
                                <a:lnTo>
                                  <a:pt x="1524" y="316992"/>
                                </a:lnTo>
                                <a:lnTo>
                                  <a:pt x="0" y="309372"/>
                                </a:lnTo>
                                <a:lnTo>
                                  <a:pt x="0" y="301751"/>
                                </a:lnTo>
                                <a:lnTo>
                                  <a:pt x="0" y="295656"/>
                                </a:lnTo>
                                <a:lnTo>
                                  <a:pt x="1524" y="288036"/>
                                </a:lnTo>
                                <a:lnTo>
                                  <a:pt x="3048" y="280415"/>
                                </a:lnTo>
                                <a:lnTo>
                                  <a:pt x="6096" y="272796"/>
                                </a:lnTo>
                                <a:lnTo>
                                  <a:pt x="9144" y="265176"/>
                                </a:lnTo>
                                <a:lnTo>
                                  <a:pt x="12192" y="259080"/>
                                </a:lnTo>
                                <a:lnTo>
                                  <a:pt x="16764" y="251460"/>
                                </a:lnTo>
                                <a:lnTo>
                                  <a:pt x="22860" y="243839"/>
                                </a:lnTo>
                                <a:lnTo>
                                  <a:pt x="28956" y="236220"/>
                                </a:lnTo>
                                <a:lnTo>
                                  <a:pt x="35052" y="230124"/>
                                </a:lnTo>
                                <a:lnTo>
                                  <a:pt x="42672" y="222503"/>
                                </a:lnTo>
                                <a:lnTo>
                                  <a:pt x="50292" y="214884"/>
                                </a:lnTo>
                                <a:lnTo>
                                  <a:pt x="59436" y="208788"/>
                                </a:lnTo>
                                <a:lnTo>
                                  <a:pt x="68580" y="201168"/>
                                </a:lnTo>
                                <a:lnTo>
                                  <a:pt x="77724" y="195072"/>
                                </a:lnTo>
                                <a:lnTo>
                                  <a:pt x="88392" y="187451"/>
                                </a:lnTo>
                                <a:lnTo>
                                  <a:pt x="100584" y="181356"/>
                                </a:lnTo>
                                <a:lnTo>
                                  <a:pt x="112776" y="173736"/>
                                </a:lnTo>
                                <a:lnTo>
                                  <a:pt x="124968" y="167639"/>
                                </a:lnTo>
                                <a:lnTo>
                                  <a:pt x="137160" y="161544"/>
                                </a:lnTo>
                                <a:lnTo>
                                  <a:pt x="150876" y="153924"/>
                                </a:lnTo>
                                <a:lnTo>
                                  <a:pt x="166116" y="147827"/>
                                </a:lnTo>
                                <a:lnTo>
                                  <a:pt x="195072" y="135636"/>
                                </a:lnTo>
                                <a:lnTo>
                                  <a:pt x="228600" y="123444"/>
                                </a:lnTo>
                                <a:lnTo>
                                  <a:pt x="262128" y="111251"/>
                                </a:lnTo>
                                <a:lnTo>
                                  <a:pt x="298704" y="100584"/>
                                </a:lnTo>
                                <a:lnTo>
                                  <a:pt x="336804" y="89915"/>
                                </a:lnTo>
                                <a:lnTo>
                                  <a:pt x="377952" y="79248"/>
                                </a:lnTo>
                                <a:lnTo>
                                  <a:pt x="420624" y="70103"/>
                                </a:lnTo>
                                <a:lnTo>
                                  <a:pt x="463296" y="60960"/>
                                </a:lnTo>
                                <a:lnTo>
                                  <a:pt x="509016" y="51815"/>
                                </a:lnTo>
                                <a:lnTo>
                                  <a:pt x="556260" y="44196"/>
                                </a:lnTo>
                                <a:lnTo>
                                  <a:pt x="605028" y="36576"/>
                                </a:lnTo>
                                <a:lnTo>
                                  <a:pt x="655320" y="30480"/>
                                </a:lnTo>
                                <a:lnTo>
                                  <a:pt x="707136" y="24384"/>
                                </a:lnTo>
                                <a:lnTo>
                                  <a:pt x="760476" y="18288"/>
                                </a:lnTo>
                                <a:lnTo>
                                  <a:pt x="813816" y="13715"/>
                                </a:lnTo>
                                <a:lnTo>
                                  <a:pt x="868680" y="9144"/>
                                </a:lnTo>
                                <a:lnTo>
                                  <a:pt x="925068" y="6096"/>
                                </a:lnTo>
                                <a:lnTo>
                                  <a:pt x="982980" y="3048"/>
                                </a:lnTo>
                                <a:lnTo>
                                  <a:pt x="1040892" y="1524"/>
                                </a:lnTo>
                                <a:lnTo>
                                  <a:pt x="1100328" y="0"/>
                                </a:lnTo>
                                <a:close/>
                              </a:path>
                            </a:pathLst>
                          </a:custGeom>
                          <a:solidFill>
                            <a:srgbClr val="FFCC00"/>
                          </a:solidFill>
                          <a:ln w="0" cap="flat">
                            <a:noFill/>
                            <a:miter lim="127000"/>
                          </a:ln>
                          <a:effectLst/>
                        </wps:spPr>
                        <wps:bodyPr/>
                      </wps:wsp>
                      <wps:wsp>
                        <wps:cNvPr id="106494" name="Shape 12989"/>
                        <wps:cNvSpPr/>
                        <wps:spPr>
                          <a:xfrm>
                            <a:off x="0" y="0"/>
                            <a:ext cx="1186434" cy="656844"/>
                          </a:xfrm>
                          <a:custGeom>
                            <a:avLst/>
                            <a:gdLst/>
                            <a:ahLst/>
                            <a:cxnLst/>
                            <a:rect l="0" t="0" r="0" b="0"/>
                            <a:pathLst>
                              <a:path w="1186434" h="656844">
                                <a:moveTo>
                                  <a:pt x="1126236" y="0"/>
                                </a:moveTo>
                                <a:lnTo>
                                  <a:pt x="1186434" y="0"/>
                                </a:lnTo>
                                <a:lnTo>
                                  <a:pt x="1186434" y="12211"/>
                                </a:lnTo>
                                <a:lnTo>
                                  <a:pt x="1185672" y="12192"/>
                                </a:lnTo>
                                <a:lnTo>
                                  <a:pt x="1126236" y="12192"/>
                                </a:lnTo>
                                <a:lnTo>
                                  <a:pt x="1066800" y="13716"/>
                                </a:lnTo>
                                <a:lnTo>
                                  <a:pt x="1008888" y="16764"/>
                                </a:lnTo>
                                <a:lnTo>
                                  <a:pt x="950976" y="18288"/>
                                </a:lnTo>
                                <a:lnTo>
                                  <a:pt x="894588" y="22860"/>
                                </a:lnTo>
                                <a:lnTo>
                                  <a:pt x="838200" y="25908"/>
                                </a:lnTo>
                                <a:lnTo>
                                  <a:pt x="784860" y="32004"/>
                                </a:lnTo>
                                <a:lnTo>
                                  <a:pt x="731520" y="36576"/>
                                </a:lnTo>
                                <a:lnTo>
                                  <a:pt x="679704" y="42673"/>
                                </a:lnTo>
                                <a:lnTo>
                                  <a:pt x="629412" y="50292"/>
                                </a:lnTo>
                                <a:lnTo>
                                  <a:pt x="580644" y="57912"/>
                                </a:lnTo>
                                <a:lnTo>
                                  <a:pt x="533400" y="65532"/>
                                </a:lnTo>
                                <a:lnTo>
                                  <a:pt x="487680" y="74676"/>
                                </a:lnTo>
                                <a:lnTo>
                                  <a:pt x="443484" y="83820"/>
                                </a:lnTo>
                                <a:lnTo>
                                  <a:pt x="400812" y="92964"/>
                                </a:lnTo>
                                <a:lnTo>
                                  <a:pt x="359664" y="103632"/>
                                </a:lnTo>
                                <a:lnTo>
                                  <a:pt x="321564" y="114300"/>
                                </a:lnTo>
                                <a:lnTo>
                                  <a:pt x="283464" y="126492"/>
                                </a:lnTo>
                                <a:lnTo>
                                  <a:pt x="249936" y="137160"/>
                                </a:lnTo>
                                <a:lnTo>
                                  <a:pt x="216408" y="149352"/>
                                </a:lnTo>
                                <a:lnTo>
                                  <a:pt x="185928" y="163068"/>
                                </a:lnTo>
                                <a:lnTo>
                                  <a:pt x="172212" y="169164"/>
                                </a:lnTo>
                                <a:lnTo>
                                  <a:pt x="158496" y="175260"/>
                                </a:lnTo>
                                <a:lnTo>
                                  <a:pt x="144780" y="182880"/>
                                </a:lnTo>
                                <a:lnTo>
                                  <a:pt x="131064" y="188976"/>
                                </a:lnTo>
                                <a:lnTo>
                                  <a:pt x="118872" y="196597"/>
                                </a:lnTo>
                                <a:lnTo>
                                  <a:pt x="108204" y="202692"/>
                                </a:lnTo>
                                <a:lnTo>
                                  <a:pt x="97536" y="210312"/>
                                </a:lnTo>
                                <a:lnTo>
                                  <a:pt x="86868" y="217932"/>
                                </a:lnTo>
                                <a:lnTo>
                                  <a:pt x="77724" y="224028"/>
                                </a:lnTo>
                                <a:lnTo>
                                  <a:pt x="68580" y="231648"/>
                                </a:lnTo>
                                <a:lnTo>
                                  <a:pt x="59436" y="239268"/>
                                </a:lnTo>
                                <a:lnTo>
                                  <a:pt x="51816" y="246888"/>
                                </a:lnTo>
                                <a:lnTo>
                                  <a:pt x="44196" y="254509"/>
                                </a:lnTo>
                                <a:lnTo>
                                  <a:pt x="38100" y="262128"/>
                                </a:lnTo>
                                <a:lnTo>
                                  <a:pt x="32004" y="271273"/>
                                </a:lnTo>
                                <a:lnTo>
                                  <a:pt x="27432" y="278892"/>
                                </a:lnTo>
                                <a:lnTo>
                                  <a:pt x="22860" y="286512"/>
                                </a:lnTo>
                                <a:lnTo>
                                  <a:pt x="19812" y="295656"/>
                                </a:lnTo>
                                <a:lnTo>
                                  <a:pt x="16764" y="303276"/>
                                </a:lnTo>
                                <a:lnTo>
                                  <a:pt x="15240" y="312420"/>
                                </a:lnTo>
                                <a:lnTo>
                                  <a:pt x="13716" y="320040"/>
                                </a:lnTo>
                                <a:lnTo>
                                  <a:pt x="13716" y="329185"/>
                                </a:lnTo>
                                <a:lnTo>
                                  <a:pt x="13716" y="338328"/>
                                </a:lnTo>
                                <a:lnTo>
                                  <a:pt x="15240" y="345948"/>
                                </a:lnTo>
                                <a:lnTo>
                                  <a:pt x="16764" y="355092"/>
                                </a:lnTo>
                                <a:lnTo>
                                  <a:pt x="19812" y="362712"/>
                                </a:lnTo>
                                <a:lnTo>
                                  <a:pt x="22860" y="371856"/>
                                </a:lnTo>
                                <a:lnTo>
                                  <a:pt x="27432" y="379476"/>
                                </a:lnTo>
                                <a:lnTo>
                                  <a:pt x="33528" y="387097"/>
                                </a:lnTo>
                                <a:lnTo>
                                  <a:pt x="38100" y="394716"/>
                                </a:lnTo>
                                <a:lnTo>
                                  <a:pt x="45720" y="402336"/>
                                </a:lnTo>
                                <a:lnTo>
                                  <a:pt x="51816" y="409956"/>
                                </a:lnTo>
                                <a:lnTo>
                                  <a:pt x="59436" y="417576"/>
                                </a:lnTo>
                                <a:lnTo>
                                  <a:pt x="68580" y="425197"/>
                                </a:lnTo>
                                <a:lnTo>
                                  <a:pt x="77724" y="432816"/>
                                </a:lnTo>
                                <a:lnTo>
                                  <a:pt x="86868" y="440436"/>
                                </a:lnTo>
                                <a:lnTo>
                                  <a:pt x="97536" y="448056"/>
                                </a:lnTo>
                                <a:lnTo>
                                  <a:pt x="108204" y="454152"/>
                                </a:lnTo>
                                <a:lnTo>
                                  <a:pt x="120396" y="461773"/>
                                </a:lnTo>
                                <a:lnTo>
                                  <a:pt x="132588" y="467868"/>
                                </a:lnTo>
                                <a:lnTo>
                                  <a:pt x="144780" y="475488"/>
                                </a:lnTo>
                                <a:lnTo>
                                  <a:pt x="158496" y="481585"/>
                                </a:lnTo>
                                <a:lnTo>
                                  <a:pt x="172212" y="489204"/>
                                </a:lnTo>
                                <a:lnTo>
                                  <a:pt x="185928" y="495300"/>
                                </a:lnTo>
                                <a:lnTo>
                                  <a:pt x="216408" y="507492"/>
                                </a:lnTo>
                                <a:lnTo>
                                  <a:pt x="249936" y="519685"/>
                                </a:lnTo>
                                <a:lnTo>
                                  <a:pt x="284988" y="531876"/>
                                </a:lnTo>
                                <a:lnTo>
                                  <a:pt x="321564" y="542544"/>
                                </a:lnTo>
                                <a:lnTo>
                                  <a:pt x="359664" y="553212"/>
                                </a:lnTo>
                                <a:lnTo>
                                  <a:pt x="400812" y="563880"/>
                                </a:lnTo>
                                <a:lnTo>
                                  <a:pt x="443484" y="574548"/>
                                </a:lnTo>
                                <a:lnTo>
                                  <a:pt x="487680" y="583692"/>
                                </a:lnTo>
                                <a:lnTo>
                                  <a:pt x="533400" y="591312"/>
                                </a:lnTo>
                                <a:lnTo>
                                  <a:pt x="580644" y="598932"/>
                                </a:lnTo>
                                <a:lnTo>
                                  <a:pt x="629412" y="606552"/>
                                </a:lnTo>
                                <a:lnTo>
                                  <a:pt x="679704" y="614173"/>
                                </a:lnTo>
                                <a:lnTo>
                                  <a:pt x="731520" y="620268"/>
                                </a:lnTo>
                                <a:lnTo>
                                  <a:pt x="784860" y="626364"/>
                                </a:lnTo>
                                <a:lnTo>
                                  <a:pt x="839724" y="630936"/>
                                </a:lnTo>
                                <a:lnTo>
                                  <a:pt x="894588" y="635509"/>
                                </a:lnTo>
                                <a:lnTo>
                                  <a:pt x="950976" y="638556"/>
                                </a:lnTo>
                                <a:lnTo>
                                  <a:pt x="1008888" y="641604"/>
                                </a:lnTo>
                                <a:lnTo>
                                  <a:pt x="1066800" y="643128"/>
                                </a:lnTo>
                                <a:lnTo>
                                  <a:pt x="1126236" y="644652"/>
                                </a:lnTo>
                                <a:lnTo>
                                  <a:pt x="1185672" y="644652"/>
                                </a:lnTo>
                                <a:lnTo>
                                  <a:pt x="1186434" y="644633"/>
                                </a:lnTo>
                                <a:lnTo>
                                  <a:pt x="1186434" y="656844"/>
                                </a:lnTo>
                                <a:lnTo>
                                  <a:pt x="1126236" y="656844"/>
                                </a:lnTo>
                                <a:lnTo>
                                  <a:pt x="1066800" y="655320"/>
                                </a:lnTo>
                                <a:lnTo>
                                  <a:pt x="1008888" y="653797"/>
                                </a:lnTo>
                                <a:lnTo>
                                  <a:pt x="950976" y="650748"/>
                                </a:lnTo>
                                <a:lnTo>
                                  <a:pt x="894588" y="647700"/>
                                </a:lnTo>
                                <a:lnTo>
                                  <a:pt x="838200" y="643128"/>
                                </a:lnTo>
                                <a:lnTo>
                                  <a:pt x="783336" y="638556"/>
                                </a:lnTo>
                                <a:lnTo>
                                  <a:pt x="729996" y="632460"/>
                                </a:lnTo>
                                <a:lnTo>
                                  <a:pt x="678180" y="626364"/>
                                </a:lnTo>
                                <a:lnTo>
                                  <a:pt x="627888" y="620268"/>
                                </a:lnTo>
                                <a:lnTo>
                                  <a:pt x="579120" y="612648"/>
                                </a:lnTo>
                                <a:lnTo>
                                  <a:pt x="530352" y="603504"/>
                                </a:lnTo>
                                <a:lnTo>
                                  <a:pt x="484632" y="595885"/>
                                </a:lnTo>
                                <a:lnTo>
                                  <a:pt x="440436" y="586740"/>
                                </a:lnTo>
                                <a:lnTo>
                                  <a:pt x="397764" y="576073"/>
                                </a:lnTo>
                                <a:lnTo>
                                  <a:pt x="356616" y="565404"/>
                                </a:lnTo>
                                <a:lnTo>
                                  <a:pt x="316992" y="554736"/>
                                </a:lnTo>
                                <a:lnTo>
                                  <a:pt x="280416" y="544068"/>
                                </a:lnTo>
                                <a:lnTo>
                                  <a:pt x="245364" y="531876"/>
                                </a:lnTo>
                                <a:lnTo>
                                  <a:pt x="211836" y="519685"/>
                                </a:lnTo>
                                <a:lnTo>
                                  <a:pt x="181356" y="507492"/>
                                </a:lnTo>
                                <a:lnTo>
                                  <a:pt x="166116" y="499873"/>
                                </a:lnTo>
                                <a:lnTo>
                                  <a:pt x="152400" y="493776"/>
                                </a:lnTo>
                                <a:lnTo>
                                  <a:pt x="138684" y="486156"/>
                                </a:lnTo>
                                <a:lnTo>
                                  <a:pt x="126492" y="480060"/>
                                </a:lnTo>
                                <a:lnTo>
                                  <a:pt x="112776" y="472440"/>
                                </a:lnTo>
                                <a:lnTo>
                                  <a:pt x="102108" y="464820"/>
                                </a:lnTo>
                                <a:lnTo>
                                  <a:pt x="89916" y="458724"/>
                                </a:lnTo>
                                <a:lnTo>
                                  <a:pt x="79248" y="451104"/>
                                </a:lnTo>
                                <a:lnTo>
                                  <a:pt x="70104" y="443485"/>
                                </a:lnTo>
                                <a:lnTo>
                                  <a:pt x="59436" y="435864"/>
                                </a:lnTo>
                                <a:lnTo>
                                  <a:pt x="51816" y="428244"/>
                                </a:lnTo>
                                <a:lnTo>
                                  <a:pt x="42672" y="419100"/>
                                </a:lnTo>
                                <a:lnTo>
                                  <a:pt x="35052" y="411480"/>
                                </a:lnTo>
                                <a:lnTo>
                                  <a:pt x="28956" y="403860"/>
                                </a:lnTo>
                                <a:lnTo>
                                  <a:pt x="22860" y="394716"/>
                                </a:lnTo>
                                <a:lnTo>
                                  <a:pt x="16764" y="385573"/>
                                </a:lnTo>
                                <a:lnTo>
                                  <a:pt x="12192" y="376428"/>
                                </a:lnTo>
                                <a:lnTo>
                                  <a:pt x="7620" y="367285"/>
                                </a:lnTo>
                                <a:lnTo>
                                  <a:pt x="4572" y="358140"/>
                                </a:lnTo>
                                <a:lnTo>
                                  <a:pt x="3048" y="348997"/>
                                </a:lnTo>
                                <a:lnTo>
                                  <a:pt x="1524" y="339852"/>
                                </a:lnTo>
                                <a:lnTo>
                                  <a:pt x="0" y="329185"/>
                                </a:lnTo>
                                <a:lnTo>
                                  <a:pt x="1524" y="320040"/>
                                </a:lnTo>
                                <a:lnTo>
                                  <a:pt x="3048" y="309373"/>
                                </a:lnTo>
                                <a:lnTo>
                                  <a:pt x="4572" y="300228"/>
                                </a:lnTo>
                                <a:lnTo>
                                  <a:pt x="7620" y="291085"/>
                                </a:lnTo>
                                <a:lnTo>
                                  <a:pt x="12192" y="281940"/>
                                </a:lnTo>
                                <a:lnTo>
                                  <a:pt x="16764" y="272797"/>
                                </a:lnTo>
                                <a:lnTo>
                                  <a:pt x="21336" y="263652"/>
                                </a:lnTo>
                                <a:lnTo>
                                  <a:pt x="27432" y="254509"/>
                                </a:lnTo>
                                <a:lnTo>
                                  <a:pt x="35052" y="246888"/>
                                </a:lnTo>
                                <a:lnTo>
                                  <a:pt x="42672" y="237744"/>
                                </a:lnTo>
                                <a:lnTo>
                                  <a:pt x="50292" y="230124"/>
                                </a:lnTo>
                                <a:lnTo>
                                  <a:pt x="59436" y="222504"/>
                                </a:lnTo>
                                <a:lnTo>
                                  <a:pt x="68580" y="214885"/>
                                </a:lnTo>
                                <a:lnTo>
                                  <a:pt x="79248" y="207264"/>
                                </a:lnTo>
                                <a:lnTo>
                                  <a:pt x="89916" y="199644"/>
                                </a:lnTo>
                                <a:lnTo>
                                  <a:pt x="100584" y="192024"/>
                                </a:lnTo>
                                <a:lnTo>
                                  <a:pt x="112776" y="184404"/>
                                </a:lnTo>
                                <a:lnTo>
                                  <a:pt x="124968" y="178309"/>
                                </a:lnTo>
                                <a:lnTo>
                                  <a:pt x="138684" y="170688"/>
                                </a:lnTo>
                                <a:lnTo>
                                  <a:pt x="152400" y="164592"/>
                                </a:lnTo>
                                <a:lnTo>
                                  <a:pt x="166116" y="156973"/>
                                </a:lnTo>
                                <a:lnTo>
                                  <a:pt x="181356" y="150876"/>
                                </a:lnTo>
                                <a:lnTo>
                                  <a:pt x="211836" y="138685"/>
                                </a:lnTo>
                                <a:lnTo>
                                  <a:pt x="245364" y="124968"/>
                                </a:lnTo>
                                <a:lnTo>
                                  <a:pt x="280416" y="114300"/>
                                </a:lnTo>
                                <a:lnTo>
                                  <a:pt x="316992" y="102109"/>
                                </a:lnTo>
                                <a:lnTo>
                                  <a:pt x="356616" y="91440"/>
                                </a:lnTo>
                                <a:lnTo>
                                  <a:pt x="397764" y="80773"/>
                                </a:lnTo>
                                <a:lnTo>
                                  <a:pt x="440436" y="71628"/>
                                </a:lnTo>
                                <a:lnTo>
                                  <a:pt x="484632" y="62485"/>
                                </a:lnTo>
                                <a:lnTo>
                                  <a:pt x="530352" y="53340"/>
                                </a:lnTo>
                                <a:lnTo>
                                  <a:pt x="577596" y="45720"/>
                                </a:lnTo>
                                <a:lnTo>
                                  <a:pt x="627888" y="38100"/>
                                </a:lnTo>
                                <a:lnTo>
                                  <a:pt x="678180" y="30480"/>
                                </a:lnTo>
                                <a:lnTo>
                                  <a:pt x="729996" y="24385"/>
                                </a:lnTo>
                                <a:lnTo>
                                  <a:pt x="783336" y="18288"/>
                                </a:lnTo>
                                <a:lnTo>
                                  <a:pt x="838200" y="13716"/>
                                </a:lnTo>
                                <a:lnTo>
                                  <a:pt x="893064" y="9144"/>
                                </a:lnTo>
                                <a:lnTo>
                                  <a:pt x="949452" y="6097"/>
                                </a:lnTo>
                                <a:lnTo>
                                  <a:pt x="1007364" y="3048"/>
                                </a:lnTo>
                                <a:lnTo>
                                  <a:pt x="1066800" y="1524"/>
                                </a:lnTo>
                                <a:lnTo>
                                  <a:pt x="1126236" y="0"/>
                                </a:lnTo>
                                <a:close/>
                              </a:path>
                            </a:pathLst>
                          </a:custGeom>
                          <a:solidFill>
                            <a:srgbClr val="FFCC00"/>
                          </a:solidFill>
                          <a:ln w="0" cap="flat">
                            <a:noFill/>
                            <a:miter lim="127000"/>
                          </a:ln>
                          <a:effectLst/>
                        </wps:spPr>
                        <wps:bodyPr/>
                      </wps:wsp>
                      <wps:wsp>
                        <wps:cNvPr id="106495" name="Shape 12990"/>
                        <wps:cNvSpPr/>
                        <wps:spPr>
                          <a:xfrm>
                            <a:off x="1186434" y="25908"/>
                            <a:ext cx="1160526" cy="605027"/>
                          </a:xfrm>
                          <a:custGeom>
                            <a:avLst/>
                            <a:gdLst/>
                            <a:ahLst/>
                            <a:cxnLst/>
                            <a:rect l="0" t="0" r="0" b="0"/>
                            <a:pathLst>
                              <a:path w="1160526" h="605027">
                                <a:moveTo>
                                  <a:pt x="0" y="0"/>
                                </a:moveTo>
                                <a:lnTo>
                                  <a:pt x="60198" y="0"/>
                                </a:lnTo>
                                <a:lnTo>
                                  <a:pt x="119634" y="1524"/>
                                </a:lnTo>
                                <a:lnTo>
                                  <a:pt x="177546" y="3048"/>
                                </a:lnTo>
                                <a:lnTo>
                                  <a:pt x="235458" y="6096"/>
                                </a:lnTo>
                                <a:lnTo>
                                  <a:pt x="291846" y="9144"/>
                                </a:lnTo>
                                <a:lnTo>
                                  <a:pt x="346710" y="13715"/>
                                </a:lnTo>
                                <a:lnTo>
                                  <a:pt x="400050" y="18288"/>
                                </a:lnTo>
                                <a:lnTo>
                                  <a:pt x="453390" y="24384"/>
                                </a:lnTo>
                                <a:lnTo>
                                  <a:pt x="505206" y="30480"/>
                                </a:lnTo>
                                <a:lnTo>
                                  <a:pt x="555498" y="36576"/>
                                </a:lnTo>
                                <a:lnTo>
                                  <a:pt x="604266" y="44196"/>
                                </a:lnTo>
                                <a:lnTo>
                                  <a:pt x="651510" y="51815"/>
                                </a:lnTo>
                                <a:lnTo>
                                  <a:pt x="697230" y="60960"/>
                                </a:lnTo>
                                <a:lnTo>
                                  <a:pt x="741426" y="70103"/>
                                </a:lnTo>
                                <a:lnTo>
                                  <a:pt x="782574" y="79248"/>
                                </a:lnTo>
                                <a:lnTo>
                                  <a:pt x="823722" y="89915"/>
                                </a:lnTo>
                                <a:lnTo>
                                  <a:pt x="861822" y="100584"/>
                                </a:lnTo>
                                <a:lnTo>
                                  <a:pt x="898398" y="111251"/>
                                </a:lnTo>
                                <a:lnTo>
                                  <a:pt x="933450" y="123444"/>
                                </a:lnTo>
                                <a:lnTo>
                                  <a:pt x="965454" y="135636"/>
                                </a:lnTo>
                                <a:lnTo>
                                  <a:pt x="995934" y="147827"/>
                                </a:lnTo>
                                <a:lnTo>
                                  <a:pt x="1009650" y="153924"/>
                                </a:lnTo>
                                <a:lnTo>
                                  <a:pt x="1023365" y="161544"/>
                                </a:lnTo>
                                <a:lnTo>
                                  <a:pt x="1037082" y="167639"/>
                                </a:lnTo>
                                <a:lnTo>
                                  <a:pt x="1049274" y="173736"/>
                                </a:lnTo>
                                <a:lnTo>
                                  <a:pt x="1061466" y="181356"/>
                                </a:lnTo>
                                <a:lnTo>
                                  <a:pt x="1072134" y="187451"/>
                                </a:lnTo>
                                <a:lnTo>
                                  <a:pt x="1082802" y="195072"/>
                                </a:lnTo>
                                <a:lnTo>
                                  <a:pt x="1091946" y="201168"/>
                                </a:lnTo>
                                <a:lnTo>
                                  <a:pt x="1101089" y="208788"/>
                                </a:lnTo>
                                <a:lnTo>
                                  <a:pt x="1110234" y="216408"/>
                                </a:lnTo>
                                <a:lnTo>
                                  <a:pt x="1117854" y="222503"/>
                                </a:lnTo>
                                <a:lnTo>
                                  <a:pt x="1125474" y="230124"/>
                                </a:lnTo>
                                <a:lnTo>
                                  <a:pt x="1133094" y="237744"/>
                                </a:lnTo>
                                <a:lnTo>
                                  <a:pt x="1137666" y="243839"/>
                                </a:lnTo>
                                <a:lnTo>
                                  <a:pt x="1143762" y="251460"/>
                                </a:lnTo>
                                <a:lnTo>
                                  <a:pt x="1148334" y="259080"/>
                                </a:lnTo>
                                <a:lnTo>
                                  <a:pt x="1151382" y="266700"/>
                                </a:lnTo>
                                <a:lnTo>
                                  <a:pt x="1154430" y="274320"/>
                                </a:lnTo>
                                <a:lnTo>
                                  <a:pt x="1157477" y="280415"/>
                                </a:lnTo>
                                <a:lnTo>
                                  <a:pt x="1159002" y="288036"/>
                                </a:lnTo>
                                <a:lnTo>
                                  <a:pt x="1160526" y="295656"/>
                                </a:lnTo>
                                <a:lnTo>
                                  <a:pt x="1160526" y="310896"/>
                                </a:lnTo>
                                <a:lnTo>
                                  <a:pt x="1159002" y="318515"/>
                                </a:lnTo>
                                <a:lnTo>
                                  <a:pt x="1157477" y="324612"/>
                                </a:lnTo>
                                <a:lnTo>
                                  <a:pt x="1154430" y="332232"/>
                                </a:lnTo>
                                <a:lnTo>
                                  <a:pt x="1151382" y="339851"/>
                                </a:lnTo>
                                <a:lnTo>
                                  <a:pt x="1148334" y="347472"/>
                                </a:lnTo>
                                <a:lnTo>
                                  <a:pt x="1143762" y="353568"/>
                                </a:lnTo>
                                <a:lnTo>
                                  <a:pt x="1137666" y="361188"/>
                                </a:lnTo>
                                <a:lnTo>
                                  <a:pt x="1131570" y="368808"/>
                                </a:lnTo>
                                <a:lnTo>
                                  <a:pt x="1125474" y="376427"/>
                                </a:lnTo>
                                <a:lnTo>
                                  <a:pt x="1117854" y="382524"/>
                                </a:lnTo>
                                <a:lnTo>
                                  <a:pt x="1110234" y="390144"/>
                                </a:lnTo>
                                <a:lnTo>
                                  <a:pt x="1101089" y="397764"/>
                                </a:lnTo>
                                <a:lnTo>
                                  <a:pt x="1091946" y="403860"/>
                                </a:lnTo>
                                <a:lnTo>
                                  <a:pt x="1082802" y="411480"/>
                                </a:lnTo>
                                <a:lnTo>
                                  <a:pt x="1072134" y="417576"/>
                                </a:lnTo>
                                <a:lnTo>
                                  <a:pt x="1059942" y="425196"/>
                                </a:lnTo>
                                <a:lnTo>
                                  <a:pt x="1049274" y="431292"/>
                                </a:lnTo>
                                <a:lnTo>
                                  <a:pt x="1037082" y="437388"/>
                                </a:lnTo>
                                <a:lnTo>
                                  <a:pt x="1023365" y="445008"/>
                                </a:lnTo>
                                <a:lnTo>
                                  <a:pt x="1009650" y="451103"/>
                                </a:lnTo>
                                <a:lnTo>
                                  <a:pt x="995934" y="457200"/>
                                </a:lnTo>
                                <a:lnTo>
                                  <a:pt x="965454" y="469392"/>
                                </a:lnTo>
                                <a:lnTo>
                                  <a:pt x="933450" y="481584"/>
                                </a:lnTo>
                                <a:lnTo>
                                  <a:pt x="898398" y="493776"/>
                                </a:lnTo>
                                <a:lnTo>
                                  <a:pt x="861822" y="504444"/>
                                </a:lnTo>
                                <a:lnTo>
                                  <a:pt x="823722" y="515112"/>
                                </a:lnTo>
                                <a:lnTo>
                                  <a:pt x="782574" y="525780"/>
                                </a:lnTo>
                                <a:lnTo>
                                  <a:pt x="741426" y="534924"/>
                                </a:lnTo>
                                <a:lnTo>
                                  <a:pt x="697230" y="544068"/>
                                </a:lnTo>
                                <a:lnTo>
                                  <a:pt x="651510" y="553212"/>
                                </a:lnTo>
                                <a:lnTo>
                                  <a:pt x="604266" y="560832"/>
                                </a:lnTo>
                                <a:lnTo>
                                  <a:pt x="555498" y="568451"/>
                                </a:lnTo>
                                <a:lnTo>
                                  <a:pt x="505206" y="576072"/>
                                </a:lnTo>
                                <a:lnTo>
                                  <a:pt x="453390" y="582168"/>
                                </a:lnTo>
                                <a:lnTo>
                                  <a:pt x="400050" y="586739"/>
                                </a:lnTo>
                                <a:lnTo>
                                  <a:pt x="346710" y="591312"/>
                                </a:lnTo>
                                <a:lnTo>
                                  <a:pt x="290322" y="595884"/>
                                </a:lnTo>
                                <a:lnTo>
                                  <a:pt x="233934" y="598932"/>
                                </a:lnTo>
                                <a:lnTo>
                                  <a:pt x="177546" y="601980"/>
                                </a:lnTo>
                                <a:lnTo>
                                  <a:pt x="119634" y="603504"/>
                                </a:lnTo>
                                <a:lnTo>
                                  <a:pt x="60198" y="605027"/>
                                </a:lnTo>
                                <a:lnTo>
                                  <a:pt x="0" y="605027"/>
                                </a:lnTo>
                                <a:lnTo>
                                  <a:pt x="0" y="592836"/>
                                </a:lnTo>
                                <a:lnTo>
                                  <a:pt x="58674" y="592836"/>
                                </a:lnTo>
                                <a:lnTo>
                                  <a:pt x="118110" y="591312"/>
                                </a:lnTo>
                                <a:lnTo>
                                  <a:pt x="176022" y="589788"/>
                                </a:lnTo>
                                <a:lnTo>
                                  <a:pt x="233934" y="586739"/>
                                </a:lnTo>
                                <a:lnTo>
                                  <a:pt x="290322" y="583692"/>
                                </a:lnTo>
                                <a:lnTo>
                                  <a:pt x="345186" y="579120"/>
                                </a:lnTo>
                                <a:lnTo>
                                  <a:pt x="398526" y="574548"/>
                                </a:lnTo>
                                <a:lnTo>
                                  <a:pt x="451866" y="568451"/>
                                </a:lnTo>
                                <a:lnTo>
                                  <a:pt x="503682" y="562356"/>
                                </a:lnTo>
                                <a:lnTo>
                                  <a:pt x="553974" y="556260"/>
                                </a:lnTo>
                                <a:lnTo>
                                  <a:pt x="601218" y="548639"/>
                                </a:lnTo>
                                <a:lnTo>
                                  <a:pt x="648462" y="541020"/>
                                </a:lnTo>
                                <a:lnTo>
                                  <a:pt x="694182" y="531876"/>
                                </a:lnTo>
                                <a:lnTo>
                                  <a:pt x="738377" y="522732"/>
                                </a:lnTo>
                                <a:lnTo>
                                  <a:pt x="779526" y="513588"/>
                                </a:lnTo>
                                <a:lnTo>
                                  <a:pt x="820674" y="502920"/>
                                </a:lnTo>
                                <a:lnTo>
                                  <a:pt x="858774" y="492251"/>
                                </a:lnTo>
                                <a:lnTo>
                                  <a:pt x="893826" y="481584"/>
                                </a:lnTo>
                                <a:lnTo>
                                  <a:pt x="928877" y="469392"/>
                                </a:lnTo>
                                <a:lnTo>
                                  <a:pt x="960882" y="458724"/>
                                </a:lnTo>
                                <a:lnTo>
                                  <a:pt x="989838" y="446532"/>
                                </a:lnTo>
                                <a:lnTo>
                                  <a:pt x="1003554" y="440436"/>
                                </a:lnTo>
                                <a:lnTo>
                                  <a:pt x="1017270" y="432815"/>
                                </a:lnTo>
                                <a:lnTo>
                                  <a:pt x="1030986" y="426720"/>
                                </a:lnTo>
                                <a:lnTo>
                                  <a:pt x="1043177" y="420624"/>
                                </a:lnTo>
                                <a:lnTo>
                                  <a:pt x="1053846" y="414527"/>
                                </a:lnTo>
                                <a:lnTo>
                                  <a:pt x="1064514" y="406908"/>
                                </a:lnTo>
                                <a:lnTo>
                                  <a:pt x="1075182" y="400812"/>
                                </a:lnTo>
                                <a:lnTo>
                                  <a:pt x="1084326" y="394715"/>
                                </a:lnTo>
                                <a:lnTo>
                                  <a:pt x="1093470" y="387096"/>
                                </a:lnTo>
                                <a:lnTo>
                                  <a:pt x="1102614" y="381000"/>
                                </a:lnTo>
                                <a:lnTo>
                                  <a:pt x="1108710" y="373380"/>
                                </a:lnTo>
                                <a:lnTo>
                                  <a:pt x="1116330" y="367284"/>
                                </a:lnTo>
                                <a:lnTo>
                                  <a:pt x="1122426" y="361188"/>
                                </a:lnTo>
                                <a:lnTo>
                                  <a:pt x="1128522" y="353568"/>
                                </a:lnTo>
                                <a:lnTo>
                                  <a:pt x="1133094" y="347472"/>
                                </a:lnTo>
                                <a:lnTo>
                                  <a:pt x="1136142" y="341376"/>
                                </a:lnTo>
                                <a:lnTo>
                                  <a:pt x="1140714" y="335280"/>
                                </a:lnTo>
                                <a:lnTo>
                                  <a:pt x="1142238" y="329184"/>
                                </a:lnTo>
                                <a:lnTo>
                                  <a:pt x="1145286" y="321564"/>
                                </a:lnTo>
                                <a:lnTo>
                                  <a:pt x="1146810" y="315468"/>
                                </a:lnTo>
                                <a:lnTo>
                                  <a:pt x="1146810" y="309372"/>
                                </a:lnTo>
                                <a:lnTo>
                                  <a:pt x="1148334" y="303276"/>
                                </a:lnTo>
                                <a:lnTo>
                                  <a:pt x="1148334" y="297180"/>
                                </a:lnTo>
                                <a:lnTo>
                                  <a:pt x="1146810" y="291084"/>
                                </a:lnTo>
                                <a:lnTo>
                                  <a:pt x="1145286" y="284988"/>
                                </a:lnTo>
                                <a:lnTo>
                                  <a:pt x="1143762" y="278892"/>
                                </a:lnTo>
                                <a:lnTo>
                                  <a:pt x="1140714" y="272796"/>
                                </a:lnTo>
                                <a:lnTo>
                                  <a:pt x="1137666" y="265176"/>
                                </a:lnTo>
                                <a:lnTo>
                                  <a:pt x="1133094" y="259080"/>
                                </a:lnTo>
                                <a:lnTo>
                                  <a:pt x="1128522" y="252984"/>
                                </a:lnTo>
                                <a:lnTo>
                                  <a:pt x="1122426" y="245364"/>
                                </a:lnTo>
                                <a:lnTo>
                                  <a:pt x="1116330" y="239268"/>
                                </a:lnTo>
                                <a:lnTo>
                                  <a:pt x="1110234" y="231648"/>
                                </a:lnTo>
                                <a:lnTo>
                                  <a:pt x="1102614" y="225551"/>
                                </a:lnTo>
                                <a:lnTo>
                                  <a:pt x="1093470" y="219456"/>
                                </a:lnTo>
                                <a:lnTo>
                                  <a:pt x="1085850" y="211836"/>
                                </a:lnTo>
                                <a:lnTo>
                                  <a:pt x="1075182" y="205739"/>
                                </a:lnTo>
                                <a:lnTo>
                                  <a:pt x="1066038" y="198120"/>
                                </a:lnTo>
                                <a:lnTo>
                                  <a:pt x="1053846" y="192024"/>
                                </a:lnTo>
                                <a:lnTo>
                                  <a:pt x="1043177" y="185927"/>
                                </a:lnTo>
                                <a:lnTo>
                                  <a:pt x="1030986" y="178308"/>
                                </a:lnTo>
                                <a:lnTo>
                                  <a:pt x="1018794" y="172212"/>
                                </a:lnTo>
                                <a:lnTo>
                                  <a:pt x="1005077" y="166115"/>
                                </a:lnTo>
                                <a:lnTo>
                                  <a:pt x="991362" y="160020"/>
                                </a:lnTo>
                                <a:lnTo>
                                  <a:pt x="960882" y="147827"/>
                                </a:lnTo>
                                <a:lnTo>
                                  <a:pt x="928877" y="135636"/>
                                </a:lnTo>
                                <a:lnTo>
                                  <a:pt x="895350" y="123444"/>
                                </a:lnTo>
                                <a:lnTo>
                                  <a:pt x="858774" y="112776"/>
                                </a:lnTo>
                                <a:lnTo>
                                  <a:pt x="820674" y="102108"/>
                                </a:lnTo>
                                <a:lnTo>
                                  <a:pt x="781050" y="92964"/>
                                </a:lnTo>
                                <a:lnTo>
                                  <a:pt x="738377" y="82296"/>
                                </a:lnTo>
                                <a:lnTo>
                                  <a:pt x="694182" y="73151"/>
                                </a:lnTo>
                                <a:lnTo>
                                  <a:pt x="649986" y="65532"/>
                                </a:lnTo>
                                <a:lnTo>
                                  <a:pt x="602742" y="56388"/>
                                </a:lnTo>
                                <a:lnTo>
                                  <a:pt x="553974" y="48768"/>
                                </a:lnTo>
                                <a:lnTo>
                                  <a:pt x="503682" y="42672"/>
                                </a:lnTo>
                                <a:lnTo>
                                  <a:pt x="451866" y="36576"/>
                                </a:lnTo>
                                <a:lnTo>
                                  <a:pt x="400050" y="30480"/>
                                </a:lnTo>
                                <a:lnTo>
                                  <a:pt x="345186" y="25908"/>
                                </a:lnTo>
                                <a:lnTo>
                                  <a:pt x="290322" y="21336"/>
                                </a:lnTo>
                                <a:lnTo>
                                  <a:pt x="233934" y="18288"/>
                                </a:lnTo>
                                <a:lnTo>
                                  <a:pt x="177546" y="15239"/>
                                </a:lnTo>
                                <a:lnTo>
                                  <a:pt x="119634" y="13715"/>
                                </a:lnTo>
                                <a:lnTo>
                                  <a:pt x="60198" y="12192"/>
                                </a:lnTo>
                                <a:lnTo>
                                  <a:pt x="0" y="12192"/>
                                </a:lnTo>
                                <a:lnTo>
                                  <a:pt x="0" y="0"/>
                                </a:lnTo>
                                <a:close/>
                              </a:path>
                            </a:pathLst>
                          </a:custGeom>
                          <a:solidFill>
                            <a:srgbClr val="FFCC00"/>
                          </a:solidFill>
                          <a:ln w="0" cap="flat">
                            <a:noFill/>
                            <a:miter lim="127000"/>
                          </a:ln>
                          <a:effectLst/>
                        </wps:spPr>
                        <wps:bodyPr/>
                      </wps:wsp>
                      <wps:wsp>
                        <wps:cNvPr id="9920" name="Shape 12991"/>
                        <wps:cNvSpPr/>
                        <wps:spPr>
                          <a:xfrm>
                            <a:off x="1186434" y="0"/>
                            <a:ext cx="1186434" cy="656844"/>
                          </a:xfrm>
                          <a:custGeom>
                            <a:avLst/>
                            <a:gdLst/>
                            <a:ahLst/>
                            <a:cxnLst/>
                            <a:rect l="0" t="0" r="0" b="0"/>
                            <a:pathLst>
                              <a:path w="1186434" h="656844">
                                <a:moveTo>
                                  <a:pt x="0" y="0"/>
                                </a:moveTo>
                                <a:lnTo>
                                  <a:pt x="60198" y="0"/>
                                </a:lnTo>
                                <a:lnTo>
                                  <a:pt x="119634" y="1524"/>
                                </a:lnTo>
                                <a:lnTo>
                                  <a:pt x="179070" y="3048"/>
                                </a:lnTo>
                                <a:lnTo>
                                  <a:pt x="236982" y="6097"/>
                                </a:lnTo>
                                <a:lnTo>
                                  <a:pt x="293370" y="9144"/>
                                </a:lnTo>
                                <a:lnTo>
                                  <a:pt x="348234" y="13716"/>
                                </a:lnTo>
                                <a:lnTo>
                                  <a:pt x="403098" y="18288"/>
                                </a:lnTo>
                                <a:lnTo>
                                  <a:pt x="456438" y="24385"/>
                                </a:lnTo>
                                <a:lnTo>
                                  <a:pt x="508254" y="30480"/>
                                </a:lnTo>
                                <a:lnTo>
                                  <a:pt x="558546" y="38100"/>
                                </a:lnTo>
                                <a:lnTo>
                                  <a:pt x="607314" y="45720"/>
                                </a:lnTo>
                                <a:lnTo>
                                  <a:pt x="656082" y="53340"/>
                                </a:lnTo>
                                <a:lnTo>
                                  <a:pt x="701802" y="62485"/>
                                </a:lnTo>
                                <a:lnTo>
                                  <a:pt x="745998" y="71628"/>
                                </a:lnTo>
                                <a:lnTo>
                                  <a:pt x="788670" y="80773"/>
                                </a:lnTo>
                                <a:lnTo>
                                  <a:pt x="829818" y="91440"/>
                                </a:lnTo>
                                <a:lnTo>
                                  <a:pt x="869442" y="102109"/>
                                </a:lnTo>
                                <a:lnTo>
                                  <a:pt x="906018" y="114300"/>
                                </a:lnTo>
                                <a:lnTo>
                                  <a:pt x="941070" y="124968"/>
                                </a:lnTo>
                                <a:lnTo>
                                  <a:pt x="974598" y="137160"/>
                                </a:lnTo>
                                <a:lnTo>
                                  <a:pt x="1005077" y="150876"/>
                                </a:lnTo>
                                <a:lnTo>
                                  <a:pt x="1020318" y="156973"/>
                                </a:lnTo>
                                <a:lnTo>
                                  <a:pt x="1034034" y="164592"/>
                                </a:lnTo>
                                <a:lnTo>
                                  <a:pt x="1047750" y="170688"/>
                                </a:lnTo>
                                <a:lnTo>
                                  <a:pt x="1061466" y="178309"/>
                                </a:lnTo>
                                <a:lnTo>
                                  <a:pt x="1073658" y="184404"/>
                                </a:lnTo>
                                <a:lnTo>
                                  <a:pt x="1085850" y="192024"/>
                                </a:lnTo>
                                <a:lnTo>
                                  <a:pt x="1096518" y="199644"/>
                                </a:lnTo>
                                <a:lnTo>
                                  <a:pt x="1107186" y="207264"/>
                                </a:lnTo>
                                <a:lnTo>
                                  <a:pt x="1117854" y="214885"/>
                                </a:lnTo>
                                <a:lnTo>
                                  <a:pt x="1126998" y="222504"/>
                                </a:lnTo>
                                <a:lnTo>
                                  <a:pt x="1134618" y="230124"/>
                                </a:lnTo>
                                <a:lnTo>
                                  <a:pt x="1143762" y="237744"/>
                                </a:lnTo>
                                <a:lnTo>
                                  <a:pt x="1151382" y="245364"/>
                                </a:lnTo>
                                <a:lnTo>
                                  <a:pt x="1157477" y="254509"/>
                                </a:lnTo>
                                <a:lnTo>
                                  <a:pt x="1163574" y="262128"/>
                                </a:lnTo>
                                <a:lnTo>
                                  <a:pt x="1169670" y="271273"/>
                                </a:lnTo>
                                <a:lnTo>
                                  <a:pt x="1174242" y="280416"/>
                                </a:lnTo>
                                <a:lnTo>
                                  <a:pt x="1178814" y="289560"/>
                                </a:lnTo>
                                <a:lnTo>
                                  <a:pt x="1181862" y="298704"/>
                                </a:lnTo>
                                <a:lnTo>
                                  <a:pt x="1183386" y="307848"/>
                                </a:lnTo>
                                <a:lnTo>
                                  <a:pt x="1184910" y="318516"/>
                                </a:lnTo>
                                <a:lnTo>
                                  <a:pt x="1186434" y="327660"/>
                                </a:lnTo>
                                <a:lnTo>
                                  <a:pt x="1184910" y="338328"/>
                                </a:lnTo>
                                <a:lnTo>
                                  <a:pt x="1184910" y="347473"/>
                                </a:lnTo>
                                <a:lnTo>
                                  <a:pt x="1181862" y="356616"/>
                                </a:lnTo>
                                <a:lnTo>
                                  <a:pt x="1178814" y="365760"/>
                                </a:lnTo>
                                <a:lnTo>
                                  <a:pt x="1175766" y="374904"/>
                                </a:lnTo>
                                <a:lnTo>
                                  <a:pt x="1169670" y="384048"/>
                                </a:lnTo>
                                <a:lnTo>
                                  <a:pt x="1165098" y="393192"/>
                                </a:lnTo>
                                <a:lnTo>
                                  <a:pt x="1159002" y="402336"/>
                                </a:lnTo>
                                <a:lnTo>
                                  <a:pt x="1151382" y="409956"/>
                                </a:lnTo>
                                <a:lnTo>
                                  <a:pt x="1143762" y="419100"/>
                                </a:lnTo>
                                <a:lnTo>
                                  <a:pt x="1136142" y="426720"/>
                                </a:lnTo>
                                <a:lnTo>
                                  <a:pt x="1126998" y="434340"/>
                                </a:lnTo>
                                <a:lnTo>
                                  <a:pt x="1117854" y="441960"/>
                                </a:lnTo>
                                <a:lnTo>
                                  <a:pt x="1107186" y="449580"/>
                                </a:lnTo>
                                <a:lnTo>
                                  <a:pt x="1096518" y="457200"/>
                                </a:lnTo>
                                <a:lnTo>
                                  <a:pt x="1085850" y="464820"/>
                                </a:lnTo>
                                <a:lnTo>
                                  <a:pt x="1073658" y="472440"/>
                                </a:lnTo>
                                <a:lnTo>
                                  <a:pt x="1061466" y="480060"/>
                                </a:lnTo>
                                <a:lnTo>
                                  <a:pt x="1047750" y="486156"/>
                                </a:lnTo>
                                <a:lnTo>
                                  <a:pt x="1034034" y="493776"/>
                                </a:lnTo>
                                <a:lnTo>
                                  <a:pt x="1020318" y="499873"/>
                                </a:lnTo>
                                <a:lnTo>
                                  <a:pt x="1005077" y="505968"/>
                                </a:lnTo>
                                <a:lnTo>
                                  <a:pt x="974598" y="519685"/>
                                </a:lnTo>
                                <a:lnTo>
                                  <a:pt x="941070" y="531876"/>
                                </a:lnTo>
                                <a:lnTo>
                                  <a:pt x="906018" y="544068"/>
                                </a:lnTo>
                                <a:lnTo>
                                  <a:pt x="869442" y="554736"/>
                                </a:lnTo>
                                <a:lnTo>
                                  <a:pt x="829818" y="565404"/>
                                </a:lnTo>
                                <a:lnTo>
                                  <a:pt x="788670" y="576073"/>
                                </a:lnTo>
                                <a:lnTo>
                                  <a:pt x="745998" y="586740"/>
                                </a:lnTo>
                                <a:lnTo>
                                  <a:pt x="701802" y="595885"/>
                                </a:lnTo>
                                <a:lnTo>
                                  <a:pt x="656082" y="603504"/>
                                </a:lnTo>
                                <a:lnTo>
                                  <a:pt x="608838" y="612648"/>
                                </a:lnTo>
                                <a:lnTo>
                                  <a:pt x="558546" y="620268"/>
                                </a:lnTo>
                                <a:lnTo>
                                  <a:pt x="508254" y="626364"/>
                                </a:lnTo>
                                <a:lnTo>
                                  <a:pt x="456438" y="632460"/>
                                </a:lnTo>
                                <a:lnTo>
                                  <a:pt x="403098" y="638556"/>
                                </a:lnTo>
                                <a:lnTo>
                                  <a:pt x="348234" y="643128"/>
                                </a:lnTo>
                                <a:lnTo>
                                  <a:pt x="293370" y="647700"/>
                                </a:lnTo>
                                <a:lnTo>
                                  <a:pt x="235458" y="650748"/>
                                </a:lnTo>
                                <a:lnTo>
                                  <a:pt x="179070" y="653797"/>
                                </a:lnTo>
                                <a:lnTo>
                                  <a:pt x="119634" y="655320"/>
                                </a:lnTo>
                                <a:lnTo>
                                  <a:pt x="60198" y="656844"/>
                                </a:lnTo>
                                <a:lnTo>
                                  <a:pt x="0" y="656844"/>
                                </a:lnTo>
                                <a:lnTo>
                                  <a:pt x="0" y="644633"/>
                                </a:lnTo>
                                <a:lnTo>
                                  <a:pt x="60198" y="643128"/>
                                </a:lnTo>
                                <a:lnTo>
                                  <a:pt x="119634" y="643128"/>
                                </a:lnTo>
                                <a:lnTo>
                                  <a:pt x="177546" y="640080"/>
                                </a:lnTo>
                                <a:lnTo>
                                  <a:pt x="235458" y="638556"/>
                                </a:lnTo>
                                <a:lnTo>
                                  <a:pt x="291846" y="633985"/>
                                </a:lnTo>
                                <a:lnTo>
                                  <a:pt x="346710" y="630936"/>
                                </a:lnTo>
                                <a:lnTo>
                                  <a:pt x="401574" y="624840"/>
                                </a:lnTo>
                                <a:lnTo>
                                  <a:pt x="454914" y="620268"/>
                                </a:lnTo>
                                <a:lnTo>
                                  <a:pt x="506730" y="614173"/>
                                </a:lnTo>
                                <a:lnTo>
                                  <a:pt x="557022" y="606552"/>
                                </a:lnTo>
                                <a:lnTo>
                                  <a:pt x="605790" y="598932"/>
                                </a:lnTo>
                                <a:lnTo>
                                  <a:pt x="653034" y="591312"/>
                                </a:lnTo>
                                <a:lnTo>
                                  <a:pt x="700277" y="582168"/>
                                </a:lnTo>
                                <a:lnTo>
                                  <a:pt x="744474" y="573024"/>
                                </a:lnTo>
                                <a:lnTo>
                                  <a:pt x="785622" y="563880"/>
                                </a:lnTo>
                                <a:lnTo>
                                  <a:pt x="826770" y="553212"/>
                                </a:lnTo>
                                <a:lnTo>
                                  <a:pt x="866394" y="542544"/>
                                </a:lnTo>
                                <a:lnTo>
                                  <a:pt x="902970" y="531876"/>
                                </a:lnTo>
                                <a:lnTo>
                                  <a:pt x="938022" y="519685"/>
                                </a:lnTo>
                                <a:lnTo>
                                  <a:pt x="970026" y="507492"/>
                                </a:lnTo>
                                <a:lnTo>
                                  <a:pt x="1000506" y="495300"/>
                                </a:lnTo>
                                <a:lnTo>
                                  <a:pt x="1015746" y="489204"/>
                                </a:lnTo>
                                <a:lnTo>
                                  <a:pt x="1029462" y="481585"/>
                                </a:lnTo>
                                <a:lnTo>
                                  <a:pt x="1041654" y="475488"/>
                                </a:lnTo>
                                <a:lnTo>
                                  <a:pt x="1055370" y="467868"/>
                                </a:lnTo>
                                <a:lnTo>
                                  <a:pt x="1067562" y="461773"/>
                                </a:lnTo>
                                <a:lnTo>
                                  <a:pt x="1078230" y="454152"/>
                                </a:lnTo>
                                <a:lnTo>
                                  <a:pt x="1088898" y="448056"/>
                                </a:lnTo>
                                <a:lnTo>
                                  <a:pt x="1099566" y="440436"/>
                                </a:lnTo>
                                <a:lnTo>
                                  <a:pt x="1110234" y="432816"/>
                                </a:lnTo>
                                <a:lnTo>
                                  <a:pt x="1119377" y="425197"/>
                                </a:lnTo>
                                <a:lnTo>
                                  <a:pt x="1126998" y="417576"/>
                                </a:lnTo>
                                <a:lnTo>
                                  <a:pt x="1134618" y="409956"/>
                                </a:lnTo>
                                <a:lnTo>
                                  <a:pt x="1142238" y="402336"/>
                                </a:lnTo>
                                <a:lnTo>
                                  <a:pt x="1148334" y="394716"/>
                                </a:lnTo>
                                <a:lnTo>
                                  <a:pt x="1154430" y="387097"/>
                                </a:lnTo>
                                <a:lnTo>
                                  <a:pt x="1159002" y="379476"/>
                                </a:lnTo>
                                <a:lnTo>
                                  <a:pt x="1163574" y="370332"/>
                                </a:lnTo>
                                <a:lnTo>
                                  <a:pt x="1166622" y="362712"/>
                                </a:lnTo>
                                <a:lnTo>
                                  <a:pt x="1169670" y="353568"/>
                                </a:lnTo>
                                <a:lnTo>
                                  <a:pt x="1171194" y="345948"/>
                                </a:lnTo>
                                <a:lnTo>
                                  <a:pt x="1172718" y="336804"/>
                                </a:lnTo>
                                <a:lnTo>
                                  <a:pt x="1172718" y="320040"/>
                                </a:lnTo>
                                <a:lnTo>
                                  <a:pt x="1171194" y="310897"/>
                                </a:lnTo>
                                <a:lnTo>
                                  <a:pt x="1169670" y="303276"/>
                                </a:lnTo>
                                <a:lnTo>
                                  <a:pt x="1166622" y="294132"/>
                                </a:lnTo>
                                <a:lnTo>
                                  <a:pt x="1163574" y="286512"/>
                                </a:lnTo>
                                <a:lnTo>
                                  <a:pt x="1159002" y="278892"/>
                                </a:lnTo>
                                <a:lnTo>
                                  <a:pt x="1154430" y="269748"/>
                                </a:lnTo>
                                <a:lnTo>
                                  <a:pt x="1148334" y="262128"/>
                                </a:lnTo>
                                <a:lnTo>
                                  <a:pt x="1142238" y="254509"/>
                                </a:lnTo>
                                <a:lnTo>
                                  <a:pt x="1134618" y="246888"/>
                                </a:lnTo>
                                <a:lnTo>
                                  <a:pt x="1126998" y="239268"/>
                                </a:lnTo>
                                <a:lnTo>
                                  <a:pt x="1117854" y="231648"/>
                                </a:lnTo>
                                <a:lnTo>
                                  <a:pt x="1108710" y="224028"/>
                                </a:lnTo>
                                <a:lnTo>
                                  <a:pt x="1099566" y="216409"/>
                                </a:lnTo>
                                <a:lnTo>
                                  <a:pt x="1088898" y="210312"/>
                                </a:lnTo>
                                <a:lnTo>
                                  <a:pt x="1078230" y="202692"/>
                                </a:lnTo>
                                <a:lnTo>
                                  <a:pt x="1067562" y="195073"/>
                                </a:lnTo>
                                <a:lnTo>
                                  <a:pt x="1055370" y="188976"/>
                                </a:lnTo>
                                <a:lnTo>
                                  <a:pt x="1041654" y="182880"/>
                                </a:lnTo>
                                <a:lnTo>
                                  <a:pt x="1029462" y="175260"/>
                                </a:lnTo>
                                <a:lnTo>
                                  <a:pt x="1015746" y="169164"/>
                                </a:lnTo>
                                <a:lnTo>
                                  <a:pt x="1000506" y="163068"/>
                                </a:lnTo>
                                <a:lnTo>
                                  <a:pt x="970026" y="149352"/>
                                </a:lnTo>
                                <a:lnTo>
                                  <a:pt x="936498" y="137160"/>
                                </a:lnTo>
                                <a:lnTo>
                                  <a:pt x="902970" y="126492"/>
                                </a:lnTo>
                                <a:lnTo>
                                  <a:pt x="864870" y="114300"/>
                                </a:lnTo>
                                <a:lnTo>
                                  <a:pt x="826770" y="103632"/>
                                </a:lnTo>
                                <a:lnTo>
                                  <a:pt x="785622" y="92964"/>
                                </a:lnTo>
                                <a:lnTo>
                                  <a:pt x="742950" y="83820"/>
                                </a:lnTo>
                                <a:lnTo>
                                  <a:pt x="698754" y="74676"/>
                                </a:lnTo>
                                <a:lnTo>
                                  <a:pt x="653034" y="65532"/>
                                </a:lnTo>
                                <a:lnTo>
                                  <a:pt x="605790" y="57912"/>
                                </a:lnTo>
                                <a:lnTo>
                                  <a:pt x="557022" y="50292"/>
                                </a:lnTo>
                                <a:lnTo>
                                  <a:pt x="506730" y="42673"/>
                                </a:lnTo>
                                <a:lnTo>
                                  <a:pt x="454914" y="36576"/>
                                </a:lnTo>
                                <a:lnTo>
                                  <a:pt x="401574" y="32004"/>
                                </a:lnTo>
                                <a:lnTo>
                                  <a:pt x="348234" y="27432"/>
                                </a:lnTo>
                                <a:lnTo>
                                  <a:pt x="291846" y="22860"/>
                                </a:lnTo>
                                <a:lnTo>
                                  <a:pt x="235458" y="19812"/>
                                </a:lnTo>
                                <a:lnTo>
                                  <a:pt x="177546" y="16764"/>
                                </a:lnTo>
                                <a:lnTo>
                                  <a:pt x="119634" y="13716"/>
                                </a:lnTo>
                                <a:lnTo>
                                  <a:pt x="60198" y="13716"/>
                                </a:lnTo>
                                <a:lnTo>
                                  <a:pt x="0" y="12211"/>
                                </a:lnTo>
                                <a:lnTo>
                                  <a:pt x="0" y="0"/>
                                </a:lnTo>
                                <a:close/>
                              </a:path>
                            </a:pathLst>
                          </a:custGeom>
                          <a:solidFill>
                            <a:srgbClr val="FFCC00"/>
                          </a:solidFill>
                          <a:ln w="0" cap="flat">
                            <a:noFill/>
                            <a:miter lim="127000"/>
                          </a:ln>
                          <a:effectLst/>
                        </wps:spPr>
                        <wps:bodyPr/>
                      </wps:wsp>
                      <wps:wsp>
                        <wps:cNvPr id="9921" name="Rectangle 12992"/>
                        <wps:cNvSpPr/>
                        <wps:spPr>
                          <a:xfrm>
                            <a:off x="1185670" y="190280"/>
                            <a:ext cx="25321" cy="91212"/>
                          </a:xfrm>
                          <a:prstGeom prst="rect">
                            <a:avLst/>
                          </a:prstGeom>
                          <a:ln>
                            <a:noFill/>
                          </a:ln>
                        </wps:spPr>
                        <wps:txbx>
                          <w:txbxContent>
                            <w:p w14:paraId="7872E8F5" w14:textId="77777777" w:rsidR="00F865AE" w:rsidRDefault="00F865AE" w:rsidP="00634503">
                              <w:pPr>
                                <w:spacing w:after="160" w:line="259" w:lineRule="auto"/>
                                <w:ind w:left="0" w:firstLine="0"/>
                              </w:pPr>
                              <w:r>
                                <w:rPr>
                                  <w:sz w:val="12"/>
                                </w:rPr>
                                <w:t xml:space="preserve"> </w:t>
                              </w:r>
                            </w:p>
                          </w:txbxContent>
                        </wps:txbx>
                        <wps:bodyPr horzOverflow="overflow" vert="horz" lIns="0" tIns="0" rIns="0" bIns="0" rtlCol="0">
                          <a:noAutofit/>
                        </wps:bodyPr>
                      </wps:wsp>
                      <wps:wsp>
                        <wps:cNvPr id="9922" name="Rectangle 12993"/>
                        <wps:cNvSpPr/>
                        <wps:spPr>
                          <a:xfrm>
                            <a:off x="239941" y="240180"/>
                            <a:ext cx="2071786" cy="667775"/>
                          </a:xfrm>
                          <a:prstGeom prst="rect">
                            <a:avLst/>
                          </a:prstGeom>
                          <a:ln>
                            <a:noFill/>
                          </a:ln>
                        </wps:spPr>
                        <wps:txbx>
                          <w:txbxContent>
                            <w:p w14:paraId="5A6461BB" w14:textId="77777777" w:rsidR="00F865AE" w:rsidRDefault="00F865AE" w:rsidP="00634503">
                              <w:pPr>
                                <w:spacing w:after="160" w:line="259" w:lineRule="auto"/>
                                <w:ind w:left="0" w:firstLine="0"/>
                              </w:pPr>
                              <w:r>
                                <w:rPr>
                                  <w:b/>
                                  <w:color w:val="C45911"/>
                                </w:rPr>
                                <w:t>TĚŠÍME SE NA PRÁZNINY</w:t>
                              </w:r>
                            </w:p>
                            <w:p w14:paraId="58062011" w14:textId="77777777" w:rsidR="00F865AE" w:rsidRDefault="00F865AE" w:rsidP="00634503">
                              <w:pPr>
                                <w:spacing w:after="160" w:line="259" w:lineRule="auto"/>
                                <w:ind w:left="0" w:firstLine="0"/>
                              </w:pPr>
                            </w:p>
                          </w:txbxContent>
                        </wps:txbx>
                        <wps:bodyPr horzOverflow="overflow" vert="horz" lIns="0" tIns="0" rIns="0" bIns="0" rtlCol="0">
                          <a:noAutofit/>
                        </wps:bodyPr>
                      </wps:wsp>
                      <wps:wsp>
                        <wps:cNvPr id="9923" name="Rectangle 12994"/>
                        <wps:cNvSpPr/>
                        <wps:spPr>
                          <a:xfrm>
                            <a:off x="1860801" y="298256"/>
                            <a:ext cx="50643" cy="182423"/>
                          </a:xfrm>
                          <a:prstGeom prst="rect">
                            <a:avLst/>
                          </a:prstGeom>
                          <a:ln>
                            <a:noFill/>
                          </a:ln>
                        </wps:spPr>
                        <wps:txbx>
                          <w:txbxContent>
                            <w:p w14:paraId="3FB38586" w14:textId="77777777" w:rsidR="00F865AE" w:rsidRDefault="00F865AE" w:rsidP="00634503">
                              <w:pPr>
                                <w:spacing w:after="160" w:line="259" w:lineRule="auto"/>
                                <w:ind w:left="0" w:firstLine="0"/>
                              </w:pPr>
                              <w:r>
                                <w:rPr>
                                  <w:b/>
                                  <w:color w:val="FFCC00"/>
                                </w:rPr>
                                <w:t xml:space="preserve"> </w:t>
                              </w:r>
                            </w:p>
                          </w:txbxContent>
                        </wps:txbx>
                        <wps:bodyPr horzOverflow="overflow" vert="horz" lIns="0" tIns="0" rIns="0" bIns="0" rtlCol="0">
                          <a:noAutofit/>
                        </wps:bodyPr>
                      </wps:wsp>
                      <wps:wsp>
                        <wps:cNvPr id="9924" name="Rectangle 12995"/>
                        <wps:cNvSpPr/>
                        <wps:spPr>
                          <a:xfrm>
                            <a:off x="470914" y="470471"/>
                            <a:ext cx="50643" cy="182423"/>
                          </a:xfrm>
                          <a:prstGeom prst="rect">
                            <a:avLst/>
                          </a:prstGeom>
                          <a:ln>
                            <a:noFill/>
                          </a:ln>
                        </wps:spPr>
                        <wps:txbx>
                          <w:txbxContent>
                            <w:p w14:paraId="224D5A74" w14:textId="77777777" w:rsidR="00F865AE" w:rsidRDefault="00F865AE" w:rsidP="00634503">
                              <w:pPr>
                                <w:spacing w:after="160" w:line="259" w:lineRule="auto"/>
                                <w:ind w:left="0" w:firstLine="0"/>
                              </w:pPr>
                              <w:r>
                                <w:rPr>
                                  <w:color w:val="FFCC00"/>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D3744A0" id="_x0000_s1275" style="position:absolute;margin-left:17.25pt;margin-top:-25.3pt;width:186.8pt;height:71.45pt;z-index:251736064;mso-position-horizontal-relative:right-margin-area;mso-position-vertical-relative:text;mso-width-relative:margin;mso-height-relative:margin" coordsize="23728,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">
                <v:shape id="Shape 12987" o:spid="_x0000_s1276" style="position:absolute;left:198;top:198;width:23332;height:6187;visibility:visible;mso-wrap-style:square;v-text-anchor:top" coordsize="2333244,618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" path="m1167384,v643128,,1165860,137161,1165860,309373c2333244,480061,1810512,618744,1167384,618744,522732,618744,,480061,,309373,,137161,522732,,1167384,xe" fillcolor="#ffc" stroked="f" strokeweight="0">
                  <v:stroke miterlimit="83231f" joinstyle="miter"/>
                  <v:path arrowok="t" textboxrect="0,0,2333244,618744"/>
                </v:shape>
                <v:shape id="Shape 12988" o:spid="_x0000_s1277" style="position:absolute;left:259;top:259;width:11605;height:6050;visibility:visible;mso-wrap-style:square;v-text-anchor:top" coordsize="1160526,60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" path="m1100328,r60198,l1160526,12192r-60198,l1042416,13715r-59436,1524l926592,18288r-56388,3048l815340,25908r-53340,4572l708660,36576r-51816,6096l606552,48768r-47244,7620l512064,64008r-45720,9143l422148,82296r-41148,9143l341376,102108r-38100,10668l266700,123444r-35052,12192l199644,147827r-28956,12193l156972,166115r-13716,6097l131064,178308r-12192,6095l106680,192024r-10668,6096l85344,205739r-9144,6097l67056,217932r-7620,7619l51816,231648r-7620,6096l38100,245364r-4572,6096l28956,257556r-4572,7620l21336,271272r-3048,6096l15240,283464r-1524,6096l13716,295656r-1524,6095l13716,307848r,6096l15240,320039r1524,7621l19812,333756r3048,6095l27432,345948r4572,7620l38100,359664r6096,6096l50292,373380r7620,6096l67056,387096r9144,6096l85344,400812r10668,6096l106680,413003r10668,7621l129540,426720r13716,6095l156972,438912r13716,6096l199644,458724r32004,10668l265176,481584r36576,10667l339852,502920r41148,10668l422148,522732r44196,9144l512064,541020r45720,7619l606552,556260r50292,6096l708660,568451r51816,6097l815340,579120r54864,4572l926592,586739r56388,3049l1042416,591312r57912,1524l1160526,592836r,12191l1040892,605027r-57912,-3047l925068,600456r-54864,-4572l813816,592836r-53340,-6097l707136,582168r-51816,-6096l605028,568451r-48768,-7619l509016,553212r-45720,-9144l419100,534924r-41148,-9144l336804,515112,298704,504444,262128,493776,227076,481584,195072,469392,164592,457200r-13716,-6097l137160,445008r-12192,-7620l111252,431292r-10668,-6096l88392,417576,77724,411480r-9144,-7620l59436,396239r-9144,-6095l42672,382524r-7620,-7621l28956,368808r-6096,-7620l16764,353568r-4572,-7620l9144,339851,6096,332232,3048,324612,1524,316992,,309372r,-7621l,295656r1524,-7620l3048,280415r3048,-7619l9144,265176r3048,-6096l16764,251460r6096,-7621l28956,236220r6096,-6096l42672,222503r7620,-7619l59436,208788r9144,-7620l77724,195072r10668,-7621l100584,181356r12192,-7620l124968,167639r12192,-6095l150876,153924r15240,-6097l195072,135636r33528,-12192l262128,111251r36576,-10667l336804,89915,377952,79248r42672,-9145l463296,60960r45720,-9145l556260,44196r48768,-7620l655320,30480r51816,-6096l760476,18288r53340,-4573l868680,9144,925068,6096,982980,3048r57912,-1524l1100328,xe" fillcolor="#fc0" stroked="f" strokeweight="0">
                  <v:stroke miterlimit="83231f" joinstyle="miter"/>
                  <v:path arrowok="t" textboxrect="0,0,1160526,605027"/>
                </v:shape>
                <v:shape id="Shape 12989" o:spid="_x0000_s1278" style="position:absolute;width:11864;height:6568;visibility:visible;mso-wrap-style:square;v-text-anchor:top" coordsize="1186434,656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" path="m1126236,r60198,l1186434,12211r-762,-19l1126236,12192r-59436,1524l1008888,16764r-57912,1524l894588,22860r-56388,3048l784860,32004r-53340,4572l679704,42673r-50292,7619l580644,57912r-47244,7620l487680,74676r-44196,9144l400812,92964r-41148,10668l321564,114300r-38100,12192l249936,137160r-33528,12192l185928,163068r-13716,6096l158496,175260r-13716,7620l131064,188976r-12192,7621l108204,202692r-10668,7620l86868,217932r-9144,6096l68580,231648r-9144,7620l51816,246888r-7620,7621l38100,262128r-6096,9145l27432,278892r-4572,7620l19812,295656r-3048,7620l15240,312420r-1524,7620l13716,329185r,9143l15240,345948r1524,9144l19812,362712r3048,9144l27432,379476r6096,7621l38100,394716r7620,7620l51816,409956r7620,7620l68580,425197r9144,7619l86868,440436r10668,7620l108204,454152r12192,7621l132588,467868r12192,7620l158496,481585r13716,7619l185928,495300r30480,12192l249936,519685r35052,12191l321564,542544r38100,10668l400812,563880r42672,10668l487680,583692r45720,7620l580644,598932r48768,7620l679704,614173r51816,6095l784860,626364r54864,4572l894588,635509r56388,3047l1008888,641604r57912,1524l1126236,644652r59436,l1186434,644633r,12211l1126236,656844r-59436,-1524l1008888,653797r-57912,-3049l894588,647700r-56388,-4572l783336,638556r-53340,-6096l678180,626364r-50292,-6096l579120,612648r-48768,-9144l484632,595885r-44196,-9145l397764,576073,356616,565404,316992,554736,280416,544068,245364,531876,211836,519685,181356,507492r-15240,-7619l152400,493776r-13716,-7620l126492,480060r-13716,-7620l102108,464820,89916,458724,79248,451104r-9144,-7619l59436,435864r-7620,-7620l42672,419100r-7620,-7620l28956,403860r-6096,-9144l16764,385573r-4572,-9145l7620,367285,4572,358140,3048,348997,1524,339852,,329185r1524,-9145l3048,309373r1524,-9145l7620,291085r4572,-9145l16764,272797r4572,-9145l27432,254509r7620,-7621l42672,237744r7620,-7620l59436,222504r9144,-7619l79248,207264r10668,-7620l100584,192024r12192,-7620l124968,178309r13716,-7621l152400,164592r13716,-7619l181356,150876r30480,-12191l245364,124968r35052,-10668l316992,102109,356616,91440,397764,80773r42672,-9145l484632,62485r45720,-9145l577596,45720r50292,-7620l678180,30480r51816,-6095l783336,18288r54864,-4572l893064,9144,949452,6097r57912,-3049l1066800,1524,1126236,xe" fillcolor="#fc0" stroked="f" strokeweight="0">
                  <v:stroke miterlimit="83231f" joinstyle="miter"/>
                  <v:path arrowok="t" textboxrect="0,0,1186434,656844"/>
                </v:shape>
                <v:shape id="Shape 12990" o:spid="_x0000_s1279" style="position:absolute;left:11864;top:259;width:11605;height:6050;visibility:visible;mso-wrap-style:square;v-text-anchor:top" coordsize="1160526,60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" path="m,l60198,r59436,1524l177546,3048r57912,3048l291846,9144r54864,4571l400050,18288r53340,6096l505206,30480r50292,6096l604266,44196r47244,7619l697230,60960r44196,9143l782574,79248r41148,10667l861822,100584r36576,10667l933450,123444r32004,12192l995934,147827r13716,6097l1023365,161544r13717,6095l1049274,173736r12192,7620l1072134,187451r10668,7621l1091946,201168r9143,7620l1110234,216408r7620,6095l1125474,230124r7620,7620l1137666,243839r6096,7621l1148334,259080r3048,7620l1154430,274320r3047,6095l1159002,288036r1524,7620l1160526,310896r-1524,7619l1157477,324612r-3047,7620l1151382,339851r-3048,7621l1143762,353568r-6096,7620l1131570,368808r-6096,7619l1117854,382524r-7620,7620l1101089,397764r-9143,6096l1082802,411480r-10668,6096l1059942,425196r-10668,6096l1037082,437388r-13717,7620l1009650,451103r-13716,6097l965454,469392r-32004,12192l898398,493776r-36576,10668l823722,515112r-41148,10668l741426,534924r-44196,9144l651510,553212r-47244,7620l555498,568451r-50292,7621l453390,582168r-53340,4571l346710,591312r-56388,4572l233934,598932r-56388,3048l119634,603504r-59436,1523l,605027,,592836r58674,l118110,591312r57912,-1524l233934,586739r56388,-3047l345186,579120r53340,-4572l451866,568451r51816,-6095l553974,556260r47244,-7621l648462,541020r45720,-9144l738377,522732r41149,-9144l820674,502920r38100,-10669l893826,481584r35051,-12192l960882,458724r28956,-12192l1003554,440436r13716,-7621l1030986,426720r12191,-6096l1053846,414527r10668,-7619l1075182,400812r9144,-6097l1093470,387096r9144,-6096l1108710,373380r7620,-6096l1122426,361188r6096,-7620l1133094,347472r3048,-6096l1140714,335280r1524,-6096l1145286,321564r1524,-6096l1146810,309372r1524,-6096l1148334,297180r-1524,-6096l1145286,284988r-1524,-6096l1140714,272796r-3048,-7620l1133094,259080r-4572,-6096l1122426,245364r-6096,-6096l1110234,231648r-7620,-6097l1093470,219456r-7620,-7620l1075182,205739r-9144,-7619l1053846,192024r-10669,-6097l1030986,178308r-12192,-6096l1005077,166115r-13715,-6095l960882,147827,928877,135636,895350,123444,858774,112776,820674,102108,781050,92964,738377,82296,694182,73151,649986,65532,602742,56388,553974,48768,503682,42672,451866,36576,400050,30480,345186,25908,290322,21336,233934,18288,177546,15239,119634,13715,60198,12192,,12192,,xe" fillcolor="#fc0" stroked="f" strokeweight="0">
                  <v:stroke miterlimit="83231f" joinstyle="miter"/>
                  <v:path arrowok="t" textboxrect="0,0,1160526,605027"/>
                </v:shape>
                <v:shape id="Shape 12991" o:spid="_x0000_s1280" style="position:absolute;left:11864;width:11864;height:6568;visibility:visible;mso-wrap-style:square;v-text-anchor:top" coordsize="1186434,656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" path="m,l60198,r59436,1524l179070,3048r57912,3049l293370,9144r54864,4572l403098,18288r53340,6097l508254,30480r50292,7620l607314,45720r48768,7620l701802,62485r44196,9143l788670,80773r41148,10667l869442,102109r36576,12191l941070,124968r33528,12192l1005077,150876r15241,6097l1034034,164592r13716,6096l1061466,178309r12192,6095l1085850,192024r10668,7620l1107186,207264r10668,7621l1126998,222504r7620,7620l1143762,237744r7620,7620l1157477,254509r6097,7619l1169670,271273r4572,9143l1178814,289560r3048,9144l1183386,307848r1524,10668l1186434,327660r-1524,10668l1184910,347473r-3048,9143l1178814,365760r-3048,9144l1169670,384048r-4572,9144l1159002,402336r-7620,7620l1143762,419100r-7620,7620l1126998,434340r-9144,7620l1107186,449580r-10668,7620l1085850,464820r-12192,7620l1061466,480060r-13716,6096l1034034,493776r-13716,6097l1005077,505968r-30479,13717l941070,531876r-35052,12192l869442,554736r-39624,10668l788670,576073r-42672,10667l701802,595885r-45720,7619l608838,612648r-50292,7620l508254,626364r-51816,6096l403098,638556r-54864,4572l293370,647700r-57912,3048l179070,653797r-59436,1523l60198,656844,,656844,,644633r60198,-1505l119634,643128r57912,-3048l235458,638556r56388,-4571l346710,630936r54864,-6096l454914,620268r51816,-6095l557022,606552r48768,-7620l653034,591312r47243,-9144l744474,573024r41148,-9144l826770,553212r39624,-10668l902970,531876r35052,-12191l970026,507492r30480,-12192l1015746,489204r13716,-7619l1041654,475488r13716,-7620l1067562,461773r10668,-7621l1088898,448056r10668,-7620l1110234,432816r9143,-7619l1126998,417576r7620,-7620l1142238,402336r6096,-7620l1154430,387097r4572,-7621l1163574,370332r3048,-7620l1169670,353568r1524,-7620l1172718,336804r,-16764l1171194,310897r-1524,-7621l1166622,294132r-3048,-7620l1159002,278892r-4572,-9144l1148334,262128r-6096,-7619l1134618,246888r-7620,-7620l1117854,231648r-9144,-7620l1099566,216409r-10668,-6097l1078230,202692r-10668,-7619l1055370,188976r-13716,-6096l1029462,175260r-13716,-6096l1000506,163068,970026,149352,936498,137160,902970,126492,864870,114300,826770,103632,785622,92964,742950,83820,698754,74676,653034,65532,605790,57912,557022,50292,506730,42673,454914,36576,401574,32004,348234,27432,291846,22860,235458,19812,177546,16764,119634,13716r-59436,l,12211,,xe" fillcolor="#fc0" stroked="f" strokeweight="0">
                  <v:stroke miterlimit="83231f" joinstyle="miter"/>
                  <v:path arrowok="t" textboxrect="0,0,1186434,656844"/>
                </v:shape>
                <v:rect id="Rectangle 12992" o:spid="_x0000_s1281" style="position:absolute;left:11856;top:1902;width:253;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" filled="f" stroked="f">
                  <v:textbox inset="0,0,0,0">
                    <w:txbxContent>
                      <w:p w14:paraId="7872E8F5" w14:textId="77777777" w:rsidR="00F865AE" w:rsidRDefault="00F865AE" w:rsidP="00634503">
                        <w:pPr>
                          <w:spacing w:after="160" w:line="259" w:lineRule="auto"/>
                          <w:ind w:left="0" w:firstLine="0"/>
                        </w:pPr>
                        <w:r>
                          <w:rPr>
                            <w:sz w:val="12"/>
                          </w:rPr>
                          <w:t xml:space="preserve"> </w:t>
                        </w:r>
                      </w:p>
                    </w:txbxContent>
                  </v:textbox>
                </v:rect>
                <v:rect id="Rectangle 12993" o:spid="_x0000_s1282" style="position:absolute;left:2399;top:2401;width:20718;height:6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" filled="f" stroked="f">
                  <v:textbox inset="0,0,0,0">
                    <w:txbxContent>
                      <w:p w14:paraId="5A6461BB" w14:textId="77777777" w:rsidR="00F865AE" w:rsidRDefault="00F865AE" w:rsidP="00634503">
                        <w:pPr>
                          <w:spacing w:after="160" w:line="259" w:lineRule="auto"/>
                          <w:ind w:left="0" w:firstLine="0"/>
                        </w:pPr>
                        <w:r>
                          <w:rPr>
                            <w:b/>
                            <w:color w:val="C45911"/>
                          </w:rPr>
                          <w:t>TĚŠÍME SE NA PRÁZNINY</w:t>
                        </w:r>
                      </w:p>
                      <w:p w14:paraId="58062011" w14:textId="77777777" w:rsidR="00F865AE" w:rsidRDefault="00F865AE" w:rsidP="00634503">
                        <w:pPr>
                          <w:spacing w:after="160" w:line="259" w:lineRule="auto"/>
                          <w:ind w:left="0" w:firstLine="0"/>
                        </w:pPr>
                      </w:p>
                    </w:txbxContent>
                  </v:textbox>
                </v:rect>
                <v:rect id="Rectangle 12994" o:spid="_x0000_s1283" style="position:absolute;left:18608;top:2982;width:506;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" filled="f" stroked="f">
                  <v:textbox inset="0,0,0,0">
                    <w:txbxContent>
                      <w:p w14:paraId="3FB38586" w14:textId="77777777" w:rsidR="00F865AE" w:rsidRDefault="00F865AE" w:rsidP="00634503">
                        <w:pPr>
                          <w:spacing w:after="160" w:line="259" w:lineRule="auto"/>
                          <w:ind w:left="0" w:firstLine="0"/>
                        </w:pPr>
                        <w:r>
                          <w:rPr>
                            <w:b/>
                            <w:color w:val="FFCC00"/>
                          </w:rPr>
                          <w:t xml:space="preserve"> </w:t>
                        </w:r>
                      </w:p>
                    </w:txbxContent>
                  </v:textbox>
                </v:rect>
                <v:rect id="Rectangle 12995" o:spid="_x0000_s1284" style="position:absolute;left:4709;top:4704;width:506;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" filled="f" stroked="f">
                  <v:textbox inset="0,0,0,0">
                    <w:txbxContent>
                      <w:p w14:paraId="224D5A74" w14:textId="77777777" w:rsidR="00F865AE" w:rsidRDefault="00F865AE" w:rsidP="00634503">
                        <w:pPr>
                          <w:spacing w:after="160" w:line="259" w:lineRule="auto"/>
                          <w:ind w:left="0" w:firstLine="0"/>
                        </w:pPr>
                        <w:r>
                          <w:rPr>
                            <w:color w:val="FFCC00"/>
                          </w:rPr>
                          <w:t xml:space="preserve"> </w:t>
                        </w:r>
                      </w:p>
                    </w:txbxContent>
                  </v:textbox>
                </v:rect>
                <w10:wrap anchorx="margin"/>
              </v:group>
            </w:pict>
          </mc:Fallback>
        </mc:AlternateContent>
      </w:r>
      <w:r>
        <w:rPr>
          <w:i w:val="0"/>
          <w:color w:val="FF0000"/>
          <w:u w:color="FF0000"/>
        </w:rPr>
        <w:t>Dítě a ten druhý – oblast interpersonální</w:t>
      </w:r>
      <w:r>
        <w:rPr>
          <w:sz w:val="24"/>
          <w:u w:val="none" w:color="000000"/>
        </w:rPr>
        <w:t xml:space="preserve"> </w:t>
      </w:r>
    </w:p>
    <w:p w14:paraId="36160D56" w14:textId="77777777" w:rsidR="00C44A97" w:rsidRDefault="00C44A97" w:rsidP="00634503">
      <w:pPr>
        <w:spacing w:after="0" w:line="259" w:lineRule="auto"/>
        <w:ind w:left="0" w:firstLine="0"/>
      </w:pPr>
    </w:p>
    <w:p w14:paraId="070A7C14" w14:textId="77777777" w:rsidR="00C44A97" w:rsidRDefault="005275D4">
      <w:pPr>
        <w:spacing w:after="0" w:line="259" w:lineRule="auto"/>
        <w:ind w:left="0" w:firstLine="0"/>
      </w:pPr>
      <w:r>
        <w:rPr>
          <w:b/>
          <w:i/>
          <w:color w:val="C00000"/>
          <w:sz w:val="28"/>
        </w:rPr>
        <w:t xml:space="preserve"> </w:t>
      </w:r>
    </w:p>
    <w:p w14:paraId="3846CAF5" w14:textId="77777777" w:rsidR="00C44A97" w:rsidRDefault="005275D4">
      <w:pPr>
        <w:spacing w:after="0" w:line="259" w:lineRule="auto"/>
        <w:ind w:left="0" w:firstLine="0"/>
      </w:pPr>
      <w:r>
        <w:rPr>
          <w:b/>
          <w:i/>
          <w:color w:val="C00000"/>
          <w:sz w:val="28"/>
        </w:rPr>
        <w:t xml:space="preserve"> </w:t>
      </w:r>
    </w:p>
    <w:tbl>
      <w:tblPr>
        <w:tblStyle w:val="TableGrid"/>
        <w:tblW w:w="10277" w:type="dxa"/>
        <w:tblInd w:w="6" w:type="dxa"/>
        <w:tblCellMar>
          <w:top w:w="67" w:type="dxa"/>
          <w:left w:w="107" w:type="dxa"/>
          <w:bottom w:w="3" w:type="dxa"/>
          <w:right w:w="80" w:type="dxa"/>
        </w:tblCellMar>
        <w:tblLook w:val="04A0" w:firstRow="1" w:lastRow="0" w:firstColumn="1" w:lastColumn="0" w:noHBand="0" w:noVBand="1"/>
      </w:tblPr>
      <w:tblGrid>
        <w:gridCol w:w="4530"/>
        <w:gridCol w:w="5747"/>
      </w:tblGrid>
      <w:tr w:rsidR="00C44A97" w14:paraId="47FD9B09" w14:textId="77777777">
        <w:trPr>
          <w:trHeight w:val="653"/>
        </w:trPr>
        <w:tc>
          <w:tcPr>
            <w:tcW w:w="4530" w:type="dxa"/>
            <w:tcBorders>
              <w:top w:val="single" w:sz="4" w:space="0" w:color="000000"/>
              <w:left w:val="single" w:sz="4" w:space="0" w:color="000000"/>
              <w:bottom w:val="single" w:sz="4" w:space="0" w:color="000000"/>
              <w:right w:val="single" w:sz="4" w:space="0" w:color="000000"/>
            </w:tcBorders>
            <w:shd w:val="clear" w:color="auto" w:fill="FFFFCC"/>
          </w:tcPr>
          <w:p w14:paraId="0EE4DB9E" w14:textId="77777777" w:rsidR="00C44A97" w:rsidRDefault="005275D4">
            <w:pPr>
              <w:spacing w:after="0" w:line="259" w:lineRule="auto"/>
              <w:ind w:left="0" w:firstLine="0"/>
            </w:pPr>
            <w:r>
              <w:rPr>
                <w:b/>
                <w:i/>
                <w:sz w:val="28"/>
              </w:rPr>
              <w:t xml:space="preserve">Dílčí vzdělávací cíle </w:t>
            </w:r>
          </w:p>
        </w:tc>
        <w:tc>
          <w:tcPr>
            <w:tcW w:w="5747" w:type="dxa"/>
            <w:tcBorders>
              <w:top w:val="single" w:sz="4" w:space="0" w:color="000000"/>
              <w:left w:val="single" w:sz="4" w:space="0" w:color="000000"/>
              <w:bottom w:val="single" w:sz="4" w:space="0" w:color="000000"/>
              <w:right w:val="single" w:sz="4" w:space="0" w:color="000000"/>
            </w:tcBorders>
            <w:shd w:val="clear" w:color="auto" w:fill="FFFFCC"/>
          </w:tcPr>
          <w:p w14:paraId="7CCA023A" w14:textId="77777777" w:rsidR="00C44A97" w:rsidRDefault="005275D4">
            <w:pPr>
              <w:spacing w:after="0" w:line="259" w:lineRule="auto"/>
              <w:ind w:left="1" w:firstLine="0"/>
            </w:pPr>
            <w:r>
              <w:rPr>
                <w:b/>
                <w:i/>
                <w:sz w:val="28"/>
              </w:rPr>
              <w:t xml:space="preserve">Očekávané výstupy </w:t>
            </w:r>
          </w:p>
          <w:p w14:paraId="6CC4765C" w14:textId="77777777" w:rsidR="00C44A97" w:rsidRDefault="005275D4">
            <w:pPr>
              <w:spacing w:after="0" w:line="259" w:lineRule="auto"/>
              <w:ind w:left="1" w:firstLine="0"/>
            </w:pPr>
            <w:r>
              <w:rPr>
                <w:b/>
                <w:i/>
                <w:sz w:val="28"/>
              </w:rPr>
              <w:t xml:space="preserve"> </w:t>
            </w:r>
          </w:p>
        </w:tc>
      </w:tr>
      <w:tr w:rsidR="00C44A97" w14:paraId="52F8F9B8" w14:textId="77777777">
        <w:trPr>
          <w:trHeight w:val="1828"/>
        </w:trPr>
        <w:tc>
          <w:tcPr>
            <w:tcW w:w="4530" w:type="dxa"/>
            <w:tcBorders>
              <w:top w:val="single" w:sz="4" w:space="0" w:color="000000"/>
              <w:left w:val="single" w:sz="4" w:space="0" w:color="000000"/>
              <w:bottom w:val="single" w:sz="4" w:space="0" w:color="000000"/>
              <w:right w:val="single" w:sz="4" w:space="0" w:color="000000"/>
            </w:tcBorders>
          </w:tcPr>
          <w:p w14:paraId="67318C99" w14:textId="77777777" w:rsidR="00C44A97" w:rsidRDefault="005275D4">
            <w:pPr>
              <w:spacing w:after="60" w:line="277" w:lineRule="auto"/>
              <w:ind w:left="0" w:right="364" w:firstLine="0"/>
              <w:jc w:val="both"/>
            </w:pPr>
            <w:r>
              <w:rPr>
                <w:sz w:val="22"/>
              </w:rPr>
              <w:t xml:space="preserve">Posilování prosociálního chování ve vztahu k ostatním lidem (v rodině, v mateřské škole,  v dětské herní skupině apod.) </w:t>
            </w:r>
          </w:p>
          <w:p w14:paraId="72EBABBC" w14:textId="77777777" w:rsidR="00C44A97" w:rsidRDefault="005275D4">
            <w:pPr>
              <w:spacing w:after="0" w:line="259" w:lineRule="auto"/>
              <w:ind w:left="0" w:firstLine="0"/>
            </w:pPr>
            <w:r>
              <w:rPr>
                <w:sz w:val="22"/>
              </w:rPr>
              <w:t xml:space="preserve"> </w:t>
            </w:r>
          </w:p>
        </w:tc>
        <w:tc>
          <w:tcPr>
            <w:tcW w:w="5747" w:type="dxa"/>
            <w:tcBorders>
              <w:top w:val="single" w:sz="4" w:space="0" w:color="000000"/>
              <w:left w:val="single" w:sz="4" w:space="0" w:color="000000"/>
              <w:bottom w:val="single" w:sz="4" w:space="0" w:color="000000"/>
              <w:right w:val="single" w:sz="4" w:space="0" w:color="000000"/>
            </w:tcBorders>
            <w:vAlign w:val="bottom"/>
          </w:tcPr>
          <w:p w14:paraId="5628498D" w14:textId="77777777" w:rsidR="00C44A97" w:rsidRDefault="005275D4">
            <w:pPr>
              <w:spacing w:after="121" w:line="259" w:lineRule="auto"/>
              <w:ind w:left="1" w:firstLine="0"/>
            </w:pPr>
            <w:r>
              <w:rPr>
                <w:sz w:val="22"/>
              </w:rPr>
              <w:t xml:space="preserve">Porozumí běžným projevům vyjádření emocí a nálad </w:t>
            </w:r>
          </w:p>
          <w:p w14:paraId="629A829C" w14:textId="77777777" w:rsidR="00C44A97" w:rsidRDefault="005275D4">
            <w:pPr>
              <w:spacing w:after="71" w:line="264" w:lineRule="auto"/>
              <w:ind w:left="1" w:firstLine="0"/>
            </w:pPr>
            <w:r>
              <w:rPr>
                <w:sz w:val="22"/>
              </w:rPr>
              <w:t xml:space="preserve">Chápe, že všichni lidé (děti) mají stejnou hodnotu, přestože je každý jiný (jinak vypadá, jinak se chová, něco jiného umí či neumí apod.), že osobní, resp. osobnostní odlišnosti jsou přirozené </w:t>
            </w:r>
          </w:p>
          <w:p w14:paraId="5C917316" w14:textId="77777777" w:rsidR="00C44A97" w:rsidRDefault="005275D4">
            <w:pPr>
              <w:spacing w:after="0" w:line="259" w:lineRule="auto"/>
              <w:ind w:left="1" w:firstLine="0"/>
            </w:pPr>
            <w:r>
              <w:rPr>
                <w:sz w:val="22"/>
              </w:rPr>
              <w:t xml:space="preserve"> </w:t>
            </w:r>
          </w:p>
        </w:tc>
      </w:tr>
      <w:tr w:rsidR="00C44A97" w14:paraId="7F2953C2" w14:textId="77777777">
        <w:trPr>
          <w:trHeight w:val="1830"/>
        </w:trPr>
        <w:tc>
          <w:tcPr>
            <w:tcW w:w="4530" w:type="dxa"/>
            <w:tcBorders>
              <w:top w:val="single" w:sz="4" w:space="0" w:color="000000"/>
              <w:left w:val="single" w:sz="4" w:space="0" w:color="000000"/>
              <w:bottom w:val="single" w:sz="4" w:space="0" w:color="000000"/>
              <w:right w:val="single" w:sz="4" w:space="0" w:color="000000"/>
            </w:tcBorders>
          </w:tcPr>
          <w:p w14:paraId="3490E2CF" w14:textId="77777777" w:rsidR="00C44A97" w:rsidRDefault="005275D4">
            <w:pPr>
              <w:spacing w:after="55" w:line="279" w:lineRule="auto"/>
              <w:ind w:left="0" w:firstLine="0"/>
            </w:pPr>
            <w:r>
              <w:rPr>
                <w:sz w:val="22"/>
              </w:rPr>
              <w:t>Ochrana osobního soukromí a bezpečí ve vztazích s druhými dětmi i dospělými</w:t>
            </w:r>
            <w:r>
              <w:rPr>
                <w:b/>
                <w:sz w:val="22"/>
              </w:rPr>
              <w:t xml:space="preserve"> </w:t>
            </w:r>
          </w:p>
          <w:p w14:paraId="3559E64F" w14:textId="77777777" w:rsidR="00C44A97" w:rsidRDefault="005275D4">
            <w:pPr>
              <w:spacing w:after="0" w:line="259" w:lineRule="auto"/>
              <w:ind w:left="720" w:firstLine="0"/>
            </w:pPr>
            <w:r>
              <w:rPr>
                <w:sz w:val="22"/>
              </w:rPr>
              <w:t xml:space="preserve"> </w:t>
            </w:r>
          </w:p>
        </w:tc>
        <w:tc>
          <w:tcPr>
            <w:tcW w:w="5747" w:type="dxa"/>
            <w:tcBorders>
              <w:top w:val="single" w:sz="4" w:space="0" w:color="000000"/>
              <w:left w:val="single" w:sz="4" w:space="0" w:color="000000"/>
              <w:bottom w:val="single" w:sz="4" w:space="0" w:color="000000"/>
              <w:right w:val="single" w:sz="4" w:space="0" w:color="000000"/>
            </w:tcBorders>
            <w:vAlign w:val="bottom"/>
          </w:tcPr>
          <w:p w14:paraId="54E526A3" w14:textId="77777777" w:rsidR="00DF7200" w:rsidRDefault="00DF7200" w:rsidP="00DF7200">
            <w:pPr>
              <w:spacing w:after="60" w:line="277" w:lineRule="auto"/>
              <w:ind w:left="1" w:firstLine="0"/>
            </w:pPr>
            <w:r>
              <w:rPr>
                <w:sz w:val="22"/>
              </w:rPr>
              <w:t xml:space="preserve">Chová se obezřetně při setkání s neznámými dětmi, staršími i dospělými jedinci, v případě potřeby požádá druhého o pomoc (pro sebe i pro jiné dítě) </w:t>
            </w:r>
          </w:p>
          <w:p w14:paraId="76080F0E" w14:textId="77777777" w:rsidR="00C44A97" w:rsidRDefault="005275D4">
            <w:pPr>
              <w:spacing w:after="141" w:line="239" w:lineRule="auto"/>
              <w:ind w:left="1" w:firstLine="0"/>
            </w:pPr>
            <w:r>
              <w:rPr>
                <w:sz w:val="22"/>
              </w:rPr>
              <w:t xml:space="preserve">Brání se projevům násilí jiného dítěte, ubližování, ponižování apod. </w:t>
            </w:r>
          </w:p>
          <w:p w14:paraId="2E36961B" w14:textId="77777777" w:rsidR="00C44A97" w:rsidRDefault="00C44A97">
            <w:pPr>
              <w:spacing w:after="0" w:line="259" w:lineRule="auto"/>
              <w:ind w:left="1" w:firstLine="0"/>
            </w:pPr>
          </w:p>
        </w:tc>
      </w:tr>
      <w:tr w:rsidR="00C44A97" w14:paraId="567B32AC" w14:textId="77777777">
        <w:trPr>
          <w:trHeight w:val="852"/>
        </w:trPr>
        <w:tc>
          <w:tcPr>
            <w:tcW w:w="10277" w:type="dxa"/>
            <w:gridSpan w:val="2"/>
            <w:tcBorders>
              <w:top w:val="single" w:sz="4" w:space="0" w:color="000000"/>
              <w:left w:val="single" w:sz="4" w:space="0" w:color="000000"/>
              <w:bottom w:val="single" w:sz="4" w:space="0" w:color="000000"/>
              <w:right w:val="single" w:sz="4" w:space="0" w:color="000000"/>
            </w:tcBorders>
            <w:shd w:val="clear" w:color="auto" w:fill="FFFFCC"/>
            <w:vAlign w:val="bottom"/>
          </w:tcPr>
          <w:p w14:paraId="6F7F4464" w14:textId="77777777" w:rsidR="00C44A97" w:rsidRDefault="005275D4">
            <w:pPr>
              <w:spacing w:after="71" w:line="259" w:lineRule="auto"/>
              <w:ind w:left="0" w:firstLine="0"/>
            </w:pPr>
            <w:r>
              <w:rPr>
                <w:b/>
                <w:i/>
                <w:sz w:val="28"/>
              </w:rPr>
              <w:t xml:space="preserve">Rizika (co ohrožuje úspěch vzdělávacích záměrů učitele: </w:t>
            </w:r>
          </w:p>
          <w:p w14:paraId="006FA78B" w14:textId="77777777" w:rsidR="00C44A97" w:rsidRDefault="005275D4">
            <w:pPr>
              <w:spacing w:after="0" w:line="259" w:lineRule="auto"/>
              <w:ind w:left="0" w:firstLine="0"/>
            </w:pPr>
            <w:r>
              <w:rPr>
                <w:b/>
                <w:i/>
                <w:sz w:val="28"/>
              </w:rPr>
              <w:t xml:space="preserve"> </w:t>
            </w:r>
          </w:p>
        </w:tc>
      </w:tr>
      <w:tr w:rsidR="00C44A97" w14:paraId="6D257BD2" w14:textId="77777777">
        <w:trPr>
          <w:trHeight w:val="2622"/>
        </w:trPr>
        <w:tc>
          <w:tcPr>
            <w:tcW w:w="10277" w:type="dxa"/>
            <w:gridSpan w:val="2"/>
            <w:tcBorders>
              <w:top w:val="single" w:sz="4" w:space="0" w:color="000000"/>
              <w:left w:val="single" w:sz="4" w:space="0" w:color="000000"/>
              <w:bottom w:val="single" w:sz="4" w:space="0" w:color="000000"/>
              <w:right w:val="single" w:sz="4" w:space="0" w:color="000000"/>
            </w:tcBorders>
            <w:vAlign w:val="bottom"/>
          </w:tcPr>
          <w:p w14:paraId="4F53CCA6" w14:textId="77777777" w:rsidR="00C44A97" w:rsidRDefault="005275D4">
            <w:pPr>
              <w:spacing w:after="134" w:line="259" w:lineRule="auto"/>
              <w:ind w:left="720" w:firstLine="0"/>
            </w:pPr>
            <w:r>
              <w:rPr>
                <w:sz w:val="22"/>
              </w:rPr>
              <w:t xml:space="preserve"> </w:t>
            </w:r>
          </w:p>
          <w:p w14:paraId="5CDECB47" w14:textId="77777777" w:rsidR="00C44A97" w:rsidRDefault="005275D4">
            <w:pPr>
              <w:spacing w:after="105" w:line="285" w:lineRule="auto"/>
              <w:ind w:left="720" w:hanging="360"/>
            </w:pPr>
            <w:r>
              <w:rPr>
                <w:rFonts w:ascii="Segoe UI Symbol" w:eastAsia="Segoe UI Symbol" w:hAnsi="Segoe UI Symbol" w:cs="Segoe UI Symbol"/>
                <w:sz w:val="22"/>
              </w:rPr>
              <w:t>−</w:t>
            </w:r>
            <w:r>
              <w:rPr>
                <w:rFonts w:ascii="Arial" w:eastAsia="Arial" w:hAnsi="Arial" w:cs="Arial"/>
                <w:sz w:val="22"/>
              </w:rPr>
              <w:t xml:space="preserve"> </w:t>
            </w:r>
            <w:r w:rsidR="00DF7200">
              <w:rPr>
                <w:sz w:val="22"/>
              </w:rPr>
              <w:t xml:space="preserve">nedostatek empatie, neposkytování empatické odezvy na problémy dítěte </w:t>
            </w:r>
          </w:p>
          <w:p w14:paraId="6A294DDD" w14:textId="77777777" w:rsidR="00C44A97" w:rsidRDefault="005275D4">
            <w:pPr>
              <w:spacing w:after="151" w:line="245" w:lineRule="auto"/>
              <w:ind w:left="720" w:right="1030" w:hanging="360"/>
            </w:pPr>
            <w:r>
              <w:rPr>
                <w:rFonts w:ascii="Segoe UI Symbol" w:eastAsia="Segoe UI Symbol" w:hAnsi="Segoe UI Symbol" w:cs="Segoe UI Symbol"/>
                <w:sz w:val="22"/>
              </w:rPr>
              <w:t>−</w:t>
            </w:r>
            <w:r>
              <w:rPr>
                <w:rFonts w:ascii="Arial" w:eastAsia="Arial" w:hAnsi="Arial" w:cs="Arial"/>
                <w:sz w:val="22"/>
              </w:rPr>
              <w:t xml:space="preserve"> </w:t>
            </w:r>
            <w:r w:rsidR="00DF7200">
              <w:rPr>
                <w:sz w:val="22"/>
              </w:rPr>
              <w:t>příliš časté vystupování učitele v roli soude</w:t>
            </w:r>
            <w:r>
              <w:rPr>
                <w:sz w:val="22"/>
              </w:rPr>
              <w:t xml:space="preserve"> </w:t>
            </w:r>
          </w:p>
          <w:p w14:paraId="4D9D06C7" w14:textId="77777777" w:rsidR="00C44A97" w:rsidRDefault="005275D4">
            <w:pPr>
              <w:spacing w:after="102" w:line="259" w:lineRule="auto"/>
              <w:ind w:left="360" w:firstLine="0"/>
            </w:pPr>
            <w:r>
              <w:rPr>
                <w:rFonts w:ascii="Segoe UI Symbol" w:eastAsia="Segoe UI Symbol" w:hAnsi="Segoe UI Symbol" w:cs="Segoe UI Symbol"/>
                <w:sz w:val="22"/>
              </w:rPr>
              <w:t>−</w:t>
            </w:r>
            <w:r>
              <w:rPr>
                <w:rFonts w:ascii="Arial" w:eastAsia="Arial" w:hAnsi="Arial" w:cs="Arial"/>
                <w:sz w:val="22"/>
              </w:rPr>
              <w:t xml:space="preserve"> </w:t>
            </w:r>
            <w:r w:rsidR="00DF7200">
              <w:rPr>
                <w:sz w:val="22"/>
              </w:rPr>
              <w:t>nedostatek pozitivních příkladů a vzorů prosociálního chování, málo vstřícné postoje dospělých k dítěti i k sobě navzájem</w:t>
            </w:r>
          </w:p>
          <w:p w14:paraId="1C19E4ED" w14:textId="77777777" w:rsidR="00C44A97" w:rsidRDefault="005275D4">
            <w:pPr>
              <w:spacing w:after="0" w:line="259" w:lineRule="auto"/>
              <w:ind w:left="360" w:firstLine="0"/>
            </w:pPr>
            <w:r>
              <w:rPr>
                <w:rFonts w:ascii="Segoe UI Symbol" w:eastAsia="Segoe UI Symbol" w:hAnsi="Segoe UI Symbol" w:cs="Segoe UI Symbol"/>
                <w:sz w:val="22"/>
              </w:rPr>
              <w:t>−</w:t>
            </w:r>
            <w:r>
              <w:rPr>
                <w:rFonts w:ascii="Arial" w:eastAsia="Arial" w:hAnsi="Arial" w:cs="Arial"/>
                <w:sz w:val="22"/>
              </w:rPr>
              <w:t xml:space="preserve"> </w:t>
            </w:r>
            <w:r>
              <w:rPr>
                <w:sz w:val="22"/>
              </w:rPr>
              <w:t xml:space="preserve">časté organizování soutěživých činností a podporování nezdravé soutěživosti </w:t>
            </w:r>
          </w:p>
          <w:p w14:paraId="28700967" w14:textId="77777777" w:rsidR="00C44A97" w:rsidRDefault="005275D4">
            <w:pPr>
              <w:spacing w:after="0" w:line="259" w:lineRule="auto"/>
              <w:ind w:left="0" w:firstLine="0"/>
            </w:pPr>
            <w:r>
              <w:t xml:space="preserve"> </w:t>
            </w:r>
          </w:p>
        </w:tc>
      </w:tr>
    </w:tbl>
    <w:p w14:paraId="520C2B76" w14:textId="77777777" w:rsidR="00C44A97" w:rsidRDefault="005275D4">
      <w:pPr>
        <w:spacing w:after="0" w:line="259" w:lineRule="auto"/>
        <w:ind w:left="0" w:firstLine="0"/>
      </w:pPr>
      <w:r>
        <w:rPr>
          <w:color w:val="C00000"/>
        </w:rPr>
        <w:t xml:space="preserve"> </w:t>
      </w:r>
    </w:p>
    <w:p w14:paraId="37EC3798" w14:textId="77777777" w:rsidR="00C44A97" w:rsidRDefault="005275D4">
      <w:pPr>
        <w:spacing w:after="0" w:line="259" w:lineRule="auto"/>
        <w:ind w:left="0" w:firstLine="0"/>
      </w:pPr>
      <w:r>
        <w:rPr>
          <w:b/>
          <w:i/>
          <w:color w:val="C00000"/>
        </w:rPr>
        <w:t xml:space="preserve"> </w:t>
      </w:r>
    </w:p>
    <w:p w14:paraId="7C1D8101" w14:textId="77777777" w:rsidR="00C44A97" w:rsidRDefault="005275D4">
      <w:pPr>
        <w:spacing w:after="0" w:line="259" w:lineRule="auto"/>
        <w:ind w:left="0" w:firstLine="0"/>
      </w:pPr>
      <w:r>
        <w:rPr>
          <w:b/>
          <w:i/>
          <w:color w:val="C00000"/>
        </w:rPr>
        <w:t xml:space="preserve"> </w:t>
      </w:r>
    </w:p>
    <w:p w14:paraId="12EB0BD0" w14:textId="77777777" w:rsidR="00C44A97" w:rsidRDefault="005275D4">
      <w:pPr>
        <w:spacing w:after="0" w:line="259" w:lineRule="auto"/>
        <w:ind w:left="0" w:firstLine="0"/>
      </w:pPr>
      <w:r>
        <w:rPr>
          <w:b/>
          <w:i/>
          <w:color w:val="C00000"/>
        </w:rPr>
        <w:t xml:space="preserve"> </w:t>
      </w:r>
    </w:p>
    <w:p w14:paraId="5E30D532" w14:textId="77777777" w:rsidR="00C44A97" w:rsidRDefault="005275D4">
      <w:pPr>
        <w:spacing w:after="0" w:line="259" w:lineRule="auto"/>
        <w:ind w:left="0" w:firstLine="0"/>
      </w:pPr>
      <w:r>
        <w:rPr>
          <w:b/>
          <w:i/>
          <w:color w:val="C00000"/>
        </w:rPr>
        <w:t xml:space="preserve"> </w:t>
      </w:r>
    </w:p>
    <w:p w14:paraId="126FC691" w14:textId="77777777" w:rsidR="00C44A97" w:rsidRDefault="005275D4">
      <w:pPr>
        <w:spacing w:after="0" w:line="259" w:lineRule="auto"/>
        <w:ind w:left="0" w:firstLine="0"/>
      </w:pPr>
      <w:r>
        <w:rPr>
          <w:b/>
          <w:i/>
          <w:color w:val="C00000"/>
        </w:rPr>
        <w:t xml:space="preserve"> </w:t>
      </w:r>
    </w:p>
    <w:p w14:paraId="652175A0" w14:textId="77777777" w:rsidR="00C44A97" w:rsidRDefault="005275D4">
      <w:pPr>
        <w:spacing w:after="0" w:line="259" w:lineRule="auto"/>
        <w:ind w:left="0" w:firstLine="0"/>
      </w:pPr>
      <w:r>
        <w:rPr>
          <w:b/>
          <w:i/>
          <w:color w:val="C00000"/>
        </w:rPr>
        <w:t xml:space="preserve"> </w:t>
      </w:r>
    </w:p>
    <w:p w14:paraId="4FAA69DE" w14:textId="77777777" w:rsidR="00C44A97" w:rsidRDefault="005275D4">
      <w:pPr>
        <w:spacing w:after="0" w:line="259" w:lineRule="auto"/>
        <w:ind w:left="0" w:firstLine="0"/>
      </w:pPr>
      <w:r>
        <w:rPr>
          <w:b/>
          <w:i/>
          <w:color w:val="C00000"/>
        </w:rPr>
        <w:t xml:space="preserve"> </w:t>
      </w:r>
    </w:p>
    <w:p w14:paraId="57AC5552" w14:textId="77777777" w:rsidR="00C44A97" w:rsidRDefault="005275D4">
      <w:pPr>
        <w:spacing w:after="0" w:line="259" w:lineRule="auto"/>
        <w:ind w:left="0" w:firstLine="0"/>
      </w:pPr>
      <w:r>
        <w:rPr>
          <w:b/>
          <w:i/>
          <w:color w:val="C00000"/>
        </w:rPr>
        <w:t xml:space="preserve"> </w:t>
      </w:r>
    </w:p>
    <w:p w14:paraId="0952054E" w14:textId="77777777" w:rsidR="00C44A97" w:rsidRDefault="005275D4">
      <w:pPr>
        <w:spacing w:after="0" w:line="259" w:lineRule="auto"/>
        <w:ind w:left="0" w:firstLine="0"/>
      </w:pPr>
      <w:r>
        <w:rPr>
          <w:b/>
          <w:i/>
          <w:color w:val="C00000"/>
        </w:rPr>
        <w:t xml:space="preserve"> </w:t>
      </w:r>
    </w:p>
    <w:p w14:paraId="2AA244FF" w14:textId="77777777" w:rsidR="00C44A97" w:rsidRDefault="005275D4">
      <w:pPr>
        <w:spacing w:after="0" w:line="259" w:lineRule="auto"/>
        <w:ind w:left="0" w:firstLine="0"/>
      </w:pPr>
      <w:r>
        <w:rPr>
          <w:b/>
          <w:i/>
          <w:color w:val="C00000"/>
        </w:rPr>
        <w:t xml:space="preserve"> </w:t>
      </w:r>
    </w:p>
    <w:p w14:paraId="2E3DC54D" w14:textId="77777777" w:rsidR="00C44A97" w:rsidRDefault="005275D4">
      <w:pPr>
        <w:spacing w:after="0" w:line="259" w:lineRule="auto"/>
        <w:ind w:left="0" w:firstLine="0"/>
      </w:pPr>
      <w:r>
        <w:rPr>
          <w:b/>
          <w:i/>
          <w:color w:val="C00000"/>
        </w:rPr>
        <w:t xml:space="preserve"> </w:t>
      </w:r>
    </w:p>
    <w:p w14:paraId="12C6EC93" w14:textId="77777777" w:rsidR="00634503" w:rsidRDefault="00634503" w:rsidP="00634503">
      <w:pPr>
        <w:pStyle w:val="Nadpis4"/>
        <w:spacing w:after="3"/>
        <w:ind w:left="-5" w:right="0"/>
      </w:pPr>
      <w:r>
        <w:rPr>
          <w:rFonts w:ascii="Calibri" w:eastAsia="Calibri" w:hAnsi="Calibri" w:cs="Calibri"/>
          <w:noProof/>
          <w:sz w:val="22"/>
        </w:rPr>
        <w:lastRenderedPageBreak/>
        <mc:AlternateContent>
          <mc:Choice Requires="wpg">
            <w:drawing>
              <wp:anchor distT="0" distB="0" distL="114300" distR="114300" simplePos="0" relativeHeight="251738112" behindDoc="0" locked="0" layoutInCell="1" allowOverlap="1" wp14:anchorId="1BB2FB6B" wp14:editId="3C63F58A">
                <wp:simplePos x="0" y="0"/>
                <wp:positionH relativeFrom="rightMargin">
                  <wp:posOffset>308637</wp:posOffset>
                </wp:positionH>
                <wp:positionV relativeFrom="paragraph">
                  <wp:posOffset>-320415</wp:posOffset>
                </wp:positionV>
                <wp:extent cx="2372360" cy="907415"/>
                <wp:effectExtent l="0" t="0" r="8890" b="0"/>
                <wp:wrapNone/>
                <wp:docPr id="9933" name="Group 112023"/>
                <wp:cNvGraphicFramePr/>
                <a:graphic xmlns:a="http://schemas.openxmlformats.org/drawingml/2006/main">
                  <a:graphicData uri="http://schemas.microsoft.com/office/word/2010/wordprocessingGroup">
                    <wpg:wgp>
                      <wpg:cNvGrpSpPr/>
                      <wpg:grpSpPr>
                        <a:xfrm>
                          <a:off x="0" y="0"/>
                          <a:ext cx="2372360" cy="907415"/>
                          <a:chOff x="0" y="0"/>
                          <a:chExt cx="2372868" cy="907955"/>
                        </a:xfrm>
                      </wpg:grpSpPr>
                      <wps:wsp>
                        <wps:cNvPr id="9934" name="Shape 12987"/>
                        <wps:cNvSpPr/>
                        <wps:spPr>
                          <a:xfrm>
                            <a:off x="19812" y="19812"/>
                            <a:ext cx="2333244" cy="618744"/>
                          </a:xfrm>
                          <a:custGeom>
                            <a:avLst/>
                            <a:gdLst/>
                            <a:ahLst/>
                            <a:cxnLst/>
                            <a:rect l="0" t="0" r="0" b="0"/>
                            <a:pathLst>
                              <a:path w="2333244" h="618744">
                                <a:moveTo>
                                  <a:pt x="1167384" y="0"/>
                                </a:moveTo>
                                <a:cubicBezTo>
                                  <a:pt x="1810512" y="0"/>
                                  <a:pt x="2333244" y="137161"/>
                                  <a:pt x="2333244" y="309373"/>
                                </a:cubicBezTo>
                                <a:cubicBezTo>
                                  <a:pt x="2333244" y="480061"/>
                                  <a:pt x="1810512" y="618744"/>
                                  <a:pt x="1167384" y="618744"/>
                                </a:cubicBezTo>
                                <a:cubicBezTo>
                                  <a:pt x="522732" y="618744"/>
                                  <a:pt x="0" y="480061"/>
                                  <a:pt x="0" y="309373"/>
                                </a:cubicBezTo>
                                <a:cubicBezTo>
                                  <a:pt x="0" y="137161"/>
                                  <a:pt x="522732" y="0"/>
                                  <a:pt x="1167384" y="0"/>
                                </a:cubicBezTo>
                                <a:close/>
                              </a:path>
                            </a:pathLst>
                          </a:custGeom>
                          <a:solidFill>
                            <a:srgbClr val="FFFFCC"/>
                          </a:solidFill>
                          <a:ln w="0" cap="flat">
                            <a:noFill/>
                            <a:miter lim="127000"/>
                          </a:ln>
                          <a:effectLst/>
                        </wps:spPr>
                        <wps:bodyPr/>
                      </wps:wsp>
                      <wps:wsp>
                        <wps:cNvPr id="9935" name="Shape 12988"/>
                        <wps:cNvSpPr/>
                        <wps:spPr>
                          <a:xfrm>
                            <a:off x="25908" y="25908"/>
                            <a:ext cx="1160526" cy="605027"/>
                          </a:xfrm>
                          <a:custGeom>
                            <a:avLst/>
                            <a:gdLst/>
                            <a:ahLst/>
                            <a:cxnLst/>
                            <a:rect l="0" t="0" r="0" b="0"/>
                            <a:pathLst>
                              <a:path w="1160526" h="605027">
                                <a:moveTo>
                                  <a:pt x="1100328" y="0"/>
                                </a:moveTo>
                                <a:lnTo>
                                  <a:pt x="1160526" y="0"/>
                                </a:lnTo>
                                <a:lnTo>
                                  <a:pt x="1160526" y="12192"/>
                                </a:lnTo>
                                <a:lnTo>
                                  <a:pt x="1100328" y="12192"/>
                                </a:lnTo>
                                <a:lnTo>
                                  <a:pt x="1042416" y="13715"/>
                                </a:lnTo>
                                <a:lnTo>
                                  <a:pt x="982980" y="15239"/>
                                </a:lnTo>
                                <a:lnTo>
                                  <a:pt x="926592" y="18288"/>
                                </a:lnTo>
                                <a:lnTo>
                                  <a:pt x="870204" y="21336"/>
                                </a:lnTo>
                                <a:lnTo>
                                  <a:pt x="815340" y="25908"/>
                                </a:lnTo>
                                <a:lnTo>
                                  <a:pt x="762000" y="30480"/>
                                </a:lnTo>
                                <a:lnTo>
                                  <a:pt x="708660" y="36576"/>
                                </a:lnTo>
                                <a:lnTo>
                                  <a:pt x="656844" y="42672"/>
                                </a:lnTo>
                                <a:lnTo>
                                  <a:pt x="606552" y="48768"/>
                                </a:lnTo>
                                <a:lnTo>
                                  <a:pt x="559308" y="56388"/>
                                </a:lnTo>
                                <a:lnTo>
                                  <a:pt x="512064" y="64008"/>
                                </a:lnTo>
                                <a:lnTo>
                                  <a:pt x="466344" y="73151"/>
                                </a:lnTo>
                                <a:lnTo>
                                  <a:pt x="422148" y="82296"/>
                                </a:lnTo>
                                <a:lnTo>
                                  <a:pt x="381000" y="91439"/>
                                </a:lnTo>
                                <a:lnTo>
                                  <a:pt x="341376" y="102108"/>
                                </a:lnTo>
                                <a:lnTo>
                                  <a:pt x="303276" y="112776"/>
                                </a:lnTo>
                                <a:lnTo>
                                  <a:pt x="266700" y="123444"/>
                                </a:lnTo>
                                <a:lnTo>
                                  <a:pt x="231648" y="135636"/>
                                </a:lnTo>
                                <a:lnTo>
                                  <a:pt x="199644" y="147827"/>
                                </a:lnTo>
                                <a:lnTo>
                                  <a:pt x="170688" y="160020"/>
                                </a:lnTo>
                                <a:lnTo>
                                  <a:pt x="156972" y="166115"/>
                                </a:lnTo>
                                <a:lnTo>
                                  <a:pt x="143256" y="172212"/>
                                </a:lnTo>
                                <a:lnTo>
                                  <a:pt x="131064" y="178308"/>
                                </a:lnTo>
                                <a:lnTo>
                                  <a:pt x="118872" y="184403"/>
                                </a:lnTo>
                                <a:lnTo>
                                  <a:pt x="106680" y="192024"/>
                                </a:lnTo>
                                <a:lnTo>
                                  <a:pt x="96012" y="198120"/>
                                </a:lnTo>
                                <a:lnTo>
                                  <a:pt x="85344" y="205739"/>
                                </a:lnTo>
                                <a:lnTo>
                                  <a:pt x="76200" y="211836"/>
                                </a:lnTo>
                                <a:lnTo>
                                  <a:pt x="67056" y="217932"/>
                                </a:lnTo>
                                <a:lnTo>
                                  <a:pt x="59436" y="225551"/>
                                </a:lnTo>
                                <a:lnTo>
                                  <a:pt x="51816" y="231648"/>
                                </a:lnTo>
                                <a:lnTo>
                                  <a:pt x="44196" y="237744"/>
                                </a:lnTo>
                                <a:lnTo>
                                  <a:pt x="38100" y="245364"/>
                                </a:lnTo>
                                <a:lnTo>
                                  <a:pt x="33528" y="251460"/>
                                </a:lnTo>
                                <a:lnTo>
                                  <a:pt x="28956" y="257556"/>
                                </a:lnTo>
                                <a:lnTo>
                                  <a:pt x="24384" y="265176"/>
                                </a:lnTo>
                                <a:lnTo>
                                  <a:pt x="21336" y="271272"/>
                                </a:lnTo>
                                <a:lnTo>
                                  <a:pt x="18288" y="277368"/>
                                </a:lnTo>
                                <a:lnTo>
                                  <a:pt x="15240" y="283464"/>
                                </a:lnTo>
                                <a:lnTo>
                                  <a:pt x="13716" y="289560"/>
                                </a:lnTo>
                                <a:lnTo>
                                  <a:pt x="13716" y="295656"/>
                                </a:lnTo>
                                <a:lnTo>
                                  <a:pt x="12192" y="301751"/>
                                </a:lnTo>
                                <a:lnTo>
                                  <a:pt x="13716" y="307848"/>
                                </a:lnTo>
                                <a:lnTo>
                                  <a:pt x="13716" y="313944"/>
                                </a:lnTo>
                                <a:lnTo>
                                  <a:pt x="15240" y="320039"/>
                                </a:lnTo>
                                <a:lnTo>
                                  <a:pt x="16764" y="327660"/>
                                </a:lnTo>
                                <a:lnTo>
                                  <a:pt x="19812" y="333756"/>
                                </a:lnTo>
                                <a:lnTo>
                                  <a:pt x="22860" y="339851"/>
                                </a:lnTo>
                                <a:lnTo>
                                  <a:pt x="27432" y="345948"/>
                                </a:lnTo>
                                <a:lnTo>
                                  <a:pt x="32004" y="353568"/>
                                </a:lnTo>
                                <a:lnTo>
                                  <a:pt x="38100" y="359664"/>
                                </a:lnTo>
                                <a:lnTo>
                                  <a:pt x="44196" y="365760"/>
                                </a:lnTo>
                                <a:lnTo>
                                  <a:pt x="50292" y="373380"/>
                                </a:lnTo>
                                <a:lnTo>
                                  <a:pt x="57912" y="379476"/>
                                </a:lnTo>
                                <a:lnTo>
                                  <a:pt x="67056" y="387096"/>
                                </a:lnTo>
                                <a:lnTo>
                                  <a:pt x="76200" y="393192"/>
                                </a:lnTo>
                                <a:lnTo>
                                  <a:pt x="85344" y="400812"/>
                                </a:lnTo>
                                <a:lnTo>
                                  <a:pt x="96012" y="406908"/>
                                </a:lnTo>
                                <a:lnTo>
                                  <a:pt x="106680" y="413003"/>
                                </a:lnTo>
                                <a:lnTo>
                                  <a:pt x="117348" y="420624"/>
                                </a:lnTo>
                                <a:lnTo>
                                  <a:pt x="129540" y="426720"/>
                                </a:lnTo>
                                <a:lnTo>
                                  <a:pt x="143256" y="432815"/>
                                </a:lnTo>
                                <a:lnTo>
                                  <a:pt x="156972" y="438912"/>
                                </a:lnTo>
                                <a:lnTo>
                                  <a:pt x="170688" y="445008"/>
                                </a:lnTo>
                                <a:lnTo>
                                  <a:pt x="199644" y="458724"/>
                                </a:lnTo>
                                <a:lnTo>
                                  <a:pt x="231648" y="469392"/>
                                </a:lnTo>
                                <a:lnTo>
                                  <a:pt x="265176" y="481584"/>
                                </a:lnTo>
                                <a:lnTo>
                                  <a:pt x="301752" y="492251"/>
                                </a:lnTo>
                                <a:lnTo>
                                  <a:pt x="339852" y="502920"/>
                                </a:lnTo>
                                <a:lnTo>
                                  <a:pt x="381000" y="513588"/>
                                </a:lnTo>
                                <a:lnTo>
                                  <a:pt x="422148" y="522732"/>
                                </a:lnTo>
                                <a:lnTo>
                                  <a:pt x="466344" y="531876"/>
                                </a:lnTo>
                                <a:lnTo>
                                  <a:pt x="512064" y="541020"/>
                                </a:lnTo>
                                <a:lnTo>
                                  <a:pt x="557784" y="548639"/>
                                </a:lnTo>
                                <a:lnTo>
                                  <a:pt x="606552" y="556260"/>
                                </a:lnTo>
                                <a:lnTo>
                                  <a:pt x="656844" y="562356"/>
                                </a:lnTo>
                                <a:lnTo>
                                  <a:pt x="708660" y="568451"/>
                                </a:lnTo>
                                <a:lnTo>
                                  <a:pt x="760476" y="574548"/>
                                </a:lnTo>
                                <a:lnTo>
                                  <a:pt x="815340" y="579120"/>
                                </a:lnTo>
                                <a:lnTo>
                                  <a:pt x="870204" y="583692"/>
                                </a:lnTo>
                                <a:lnTo>
                                  <a:pt x="926592" y="586739"/>
                                </a:lnTo>
                                <a:lnTo>
                                  <a:pt x="982980" y="589788"/>
                                </a:lnTo>
                                <a:lnTo>
                                  <a:pt x="1042416" y="591312"/>
                                </a:lnTo>
                                <a:lnTo>
                                  <a:pt x="1100328" y="592836"/>
                                </a:lnTo>
                                <a:lnTo>
                                  <a:pt x="1160526" y="592836"/>
                                </a:lnTo>
                                <a:lnTo>
                                  <a:pt x="1160526" y="605027"/>
                                </a:lnTo>
                                <a:lnTo>
                                  <a:pt x="1040892" y="605027"/>
                                </a:lnTo>
                                <a:lnTo>
                                  <a:pt x="982980" y="601980"/>
                                </a:lnTo>
                                <a:lnTo>
                                  <a:pt x="925068" y="600456"/>
                                </a:lnTo>
                                <a:lnTo>
                                  <a:pt x="870204" y="595884"/>
                                </a:lnTo>
                                <a:lnTo>
                                  <a:pt x="813816" y="592836"/>
                                </a:lnTo>
                                <a:lnTo>
                                  <a:pt x="760476" y="586739"/>
                                </a:lnTo>
                                <a:lnTo>
                                  <a:pt x="707136" y="582168"/>
                                </a:lnTo>
                                <a:lnTo>
                                  <a:pt x="655320" y="576072"/>
                                </a:lnTo>
                                <a:lnTo>
                                  <a:pt x="605028" y="568451"/>
                                </a:lnTo>
                                <a:lnTo>
                                  <a:pt x="556260" y="560832"/>
                                </a:lnTo>
                                <a:lnTo>
                                  <a:pt x="509016" y="553212"/>
                                </a:lnTo>
                                <a:lnTo>
                                  <a:pt x="463296" y="544068"/>
                                </a:lnTo>
                                <a:lnTo>
                                  <a:pt x="419100" y="534924"/>
                                </a:lnTo>
                                <a:lnTo>
                                  <a:pt x="377952" y="525780"/>
                                </a:lnTo>
                                <a:lnTo>
                                  <a:pt x="336804" y="515112"/>
                                </a:lnTo>
                                <a:lnTo>
                                  <a:pt x="298704" y="504444"/>
                                </a:lnTo>
                                <a:lnTo>
                                  <a:pt x="262128" y="493776"/>
                                </a:lnTo>
                                <a:lnTo>
                                  <a:pt x="227076" y="481584"/>
                                </a:lnTo>
                                <a:lnTo>
                                  <a:pt x="195072" y="469392"/>
                                </a:lnTo>
                                <a:lnTo>
                                  <a:pt x="164592" y="457200"/>
                                </a:lnTo>
                                <a:lnTo>
                                  <a:pt x="150876" y="451103"/>
                                </a:lnTo>
                                <a:lnTo>
                                  <a:pt x="137160" y="445008"/>
                                </a:lnTo>
                                <a:lnTo>
                                  <a:pt x="124968" y="437388"/>
                                </a:lnTo>
                                <a:lnTo>
                                  <a:pt x="111252" y="431292"/>
                                </a:lnTo>
                                <a:lnTo>
                                  <a:pt x="100584" y="425196"/>
                                </a:lnTo>
                                <a:lnTo>
                                  <a:pt x="88392" y="417576"/>
                                </a:lnTo>
                                <a:lnTo>
                                  <a:pt x="77724" y="411480"/>
                                </a:lnTo>
                                <a:lnTo>
                                  <a:pt x="68580" y="403860"/>
                                </a:lnTo>
                                <a:lnTo>
                                  <a:pt x="59436" y="396239"/>
                                </a:lnTo>
                                <a:lnTo>
                                  <a:pt x="50292" y="390144"/>
                                </a:lnTo>
                                <a:lnTo>
                                  <a:pt x="42672" y="382524"/>
                                </a:lnTo>
                                <a:lnTo>
                                  <a:pt x="35052" y="374903"/>
                                </a:lnTo>
                                <a:lnTo>
                                  <a:pt x="28956" y="368808"/>
                                </a:lnTo>
                                <a:lnTo>
                                  <a:pt x="22860" y="361188"/>
                                </a:lnTo>
                                <a:lnTo>
                                  <a:pt x="16764" y="353568"/>
                                </a:lnTo>
                                <a:lnTo>
                                  <a:pt x="12192" y="345948"/>
                                </a:lnTo>
                                <a:lnTo>
                                  <a:pt x="9144" y="339851"/>
                                </a:lnTo>
                                <a:lnTo>
                                  <a:pt x="6096" y="332232"/>
                                </a:lnTo>
                                <a:lnTo>
                                  <a:pt x="3048" y="324612"/>
                                </a:lnTo>
                                <a:lnTo>
                                  <a:pt x="1524" y="316992"/>
                                </a:lnTo>
                                <a:lnTo>
                                  <a:pt x="0" y="309372"/>
                                </a:lnTo>
                                <a:lnTo>
                                  <a:pt x="0" y="301751"/>
                                </a:lnTo>
                                <a:lnTo>
                                  <a:pt x="0" y="295656"/>
                                </a:lnTo>
                                <a:lnTo>
                                  <a:pt x="1524" y="288036"/>
                                </a:lnTo>
                                <a:lnTo>
                                  <a:pt x="3048" y="280415"/>
                                </a:lnTo>
                                <a:lnTo>
                                  <a:pt x="6096" y="272796"/>
                                </a:lnTo>
                                <a:lnTo>
                                  <a:pt x="9144" y="265176"/>
                                </a:lnTo>
                                <a:lnTo>
                                  <a:pt x="12192" y="259080"/>
                                </a:lnTo>
                                <a:lnTo>
                                  <a:pt x="16764" y="251460"/>
                                </a:lnTo>
                                <a:lnTo>
                                  <a:pt x="22860" y="243839"/>
                                </a:lnTo>
                                <a:lnTo>
                                  <a:pt x="28956" y="236220"/>
                                </a:lnTo>
                                <a:lnTo>
                                  <a:pt x="35052" y="230124"/>
                                </a:lnTo>
                                <a:lnTo>
                                  <a:pt x="42672" y="222503"/>
                                </a:lnTo>
                                <a:lnTo>
                                  <a:pt x="50292" y="214884"/>
                                </a:lnTo>
                                <a:lnTo>
                                  <a:pt x="59436" y="208788"/>
                                </a:lnTo>
                                <a:lnTo>
                                  <a:pt x="68580" y="201168"/>
                                </a:lnTo>
                                <a:lnTo>
                                  <a:pt x="77724" y="195072"/>
                                </a:lnTo>
                                <a:lnTo>
                                  <a:pt x="88392" y="187451"/>
                                </a:lnTo>
                                <a:lnTo>
                                  <a:pt x="100584" y="181356"/>
                                </a:lnTo>
                                <a:lnTo>
                                  <a:pt x="112776" y="173736"/>
                                </a:lnTo>
                                <a:lnTo>
                                  <a:pt x="124968" y="167639"/>
                                </a:lnTo>
                                <a:lnTo>
                                  <a:pt x="137160" y="161544"/>
                                </a:lnTo>
                                <a:lnTo>
                                  <a:pt x="150876" y="153924"/>
                                </a:lnTo>
                                <a:lnTo>
                                  <a:pt x="166116" y="147827"/>
                                </a:lnTo>
                                <a:lnTo>
                                  <a:pt x="195072" y="135636"/>
                                </a:lnTo>
                                <a:lnTo>
                                  <a:pt x="228600" y="123444"/>
                                </a:lnTo>
                                <a:lnTo>
                                  <a:pt x="262128" y="111251"/>
                                </a:lnTo>
                                <a:lnTo>
                                  <a:pt x="298704" y="100584"/>
                                </a:lnTo>
                                <a:lnTo>
                                  <a:pt x="336804" y="89915"/>
                                </a:lnTo>
                                <a:lnTo>
                                  <a:pt x="377952" y="79248"/>
                                </a:lnTo>
                                <a:lnTo>
                                  <a:pt x="420624" y="70103"/>
                                </a:lnTo>
                                <a:lnTo>
                                  <a:pt x="463296" y="60960"/>
                                </a:lnTo>
                                <a:lnTo>
                                  <a:pt x="509016" y="51815"/>
                                </a:lnTo>
                                <a:lnTo>
                                  <a:pt x="556260" y="44196"/>
                                </a:lnTo>
                                <a:lnTo>
                                  <a:pt x="605028" y="36576"/>
                                </a:lnTo>
                                <a:lnTo>
                                  <a:pt x="655320" y="30480"/>
                                </a:lnTo>
                                <a:lnTo>
                                  <a:pt x="707136" y="24384"/>
                                </a:lnTo>
                                <a:lnTo>
                                  <a:pt x="760476" y="18288"/>
                                </a:lnTo>
                                <a:lnTo>
                                  <a:pt x="813816" y="13715"/>
                                </a:lnTo>
                                <a:lnTo>
                                  <a:pt x="868680" y="9144"/>
                                </a:lnTo>
                                <a:lnTo>
                                  <a:pt x="925068" y="6096"/>
                                </a:lnTo>
                                <a:lnTo>
                                  <a:pt x="982980" y="3048"/>
                                </a:lnTo>
                                <a:lnTo>
                                  <a:pt x="1040892" y="1524"/>
                                </a:lnTo>
                                <a:lnTo>
                                  <a:pt x="1100328" y="0"/>
                                </a:lnTo>
                                <a:close/>
                              </a:path>
                            </a:pathLst>
                          </a:custGeom>
                          <a:solidFill>
                            <a:srgbClr val="FFCC00"/>
                          </a:solidFill>
                          <a:ln w="0" cap="flat">
                            <a:noFill/>
                            <a:miter lim="127000"/>
                          </a:ln>
                          <a:effectLst/>
                        </wps:spPr>
                        <wps:bodyPr/>
                      </wps:wsp>
                      <wps:wsp>
                        <wps:cNvPr id="9936" name="Shape 12989"/>
                        <wps:cNvSpPr/>
                        <wps:spPr>
                          <a:xfrm>
                            <a:off x="0" y="0"/>
                            <a:ext cx="1186434" cy="656844"/>
                          </a:xfrm>
                          <a:custGeom>
                            <a:avLst/>
                            <a:gdLst/>
                            <a:ahLst/>
                            <a:cxnLst/>
                            <a:rect l="0" t="0" r="0" b="0"/>
                            <a:pathLst>
                              <a:path w="1186434" h="656844">
                                <a:moveTo>
                                  <a:pt x="1126236" y="0"/>
                                </a:moveTo>
                                <a:lnTo>
                                  <a:pt x="1186434" y="0"/>
                                </a:lnTo>
                                <a:lnTo>
                                  <a:pt x="1186434" y="12211"/>
                                </a:lnTo>
                                <a:lnTo>
                                  <a:pt x="1185672" y="12192"/>
                                </a:lnTo>
                                <a:lnTo>
                                  <a:pt x="1126236" y="12192"/>
                                </a:lnTo>
                                <a:lnTo>
                                  <a:pt x="1066800" y="13716"/>
                                </a:lnTo>
                                <a:lnTo>
                                  <a:pt x="1008888" y="16764"/>
                                </a:lnTo>
                                <a:lnTo>
                                  <a:pt x="950976" y="18288"/>
                                </a:lnTo>
                                <a:lnTo>
                                  <a:pt x="894588" y="22860"/>
                                </a:lnTo>
                                <a:lnTo>
                                  <a:pt x="838200" y="25908"/>
                                </a:lnTo>
                                <a:lnTo>
                                  <a:pt x="784860" y="32004"/>
                                </a:lnTo>
                                <a:lnTo>
                                  <a:pt x="731520" y="36576"/>
                                </a:lnTo>
                                <a:lnTo>
                                  <a:pt x="679704" y="42673"/>
                                </a:lnTo>
                                <a:lnTo>
                                  <a:pt x="629412" y="50292"/>
                                </a:lnTo>
                                <a:lnTo>
                                  <a:pt x="580644" y="57912"/>
                                </a:lnTo>
                                <a:lnTo>
                                  <a:pt x="533400" y="65532"/>
                                </a:lnTo>
                                <a:lnTo>
                                  <a:pt x="487680" y="74676"/>
                                </a:lnTo>
                                <a:lnTo>
                                  <a:pt x="443484" y="83820"/>
                                </a:lnTo>
                                <a:lnTo>
                                  <a:pt x="400812" y="92964"/>
                                </a:lnTo>
                                <a:lnTo>
                                  <a:pt x="359664" y="103632"/>
                                </a:lnTo>
                                <a:lnTo>
                                  <a:pt x="321564" y="114300"/>
                                </a:lnTo>
                                <a:lnTo>
                                  <a:pt x="283464" y="126492"/>
                                </a:lnTo>
                                <a:lnTo>
                                  <a:pt x="249936" y="137160"/>
                                </a:lnTo>
                                <a:lnTo>
                                  <a:pt x="216408" y="149352"/>
                                </a:lnTo>
                                <a:lnTo>
                                  <a:pt x="185928" y="163068"/>
                                </a:lnTo>
                                <a:lnTo>
                                  <a:pt x="172212" y="169164"/>
                                </a:lnTo>
                                <a:lnTo>
                                  <a:pt x="158496" y="175260"/>
                                </a:lnTo>
                                <a:lnTo>
                                  <a:pt x="144780" y="182880"/>
                                </a:lnTo>
                                <a:lnTo>
                                  <a:pt x="131064" y="188976"/>
                                </a:lnTo>
                                <a:lnTo>
                                  <a:pt x="118872" y="196597"/>
                                </a:lnTo>
                                <a:lnTo>
                                  <a:pt x="108204" y="202692"/>
                                </a:lnTo>
                                <a:lnTo>
                                  <a:pt x="97536" y="210312"/>
                                </a:lnTo>
                                <a:lnTo>
                                  <a:pt x="86868" y="217932"/>
                                </a:lnTo>
                                <a:lnTo>
                                  <a:pt x="77724" y="224028"/>
                                </a:lnTo>
                                <a:lnTo>
                                  <a:pt x="68580" y="231648"/>
                                </a:lnTo>
                                <a:lnTo>
                                  <a:pt x="59436" y="239268"/>
                                </a:lnTo>
                                <a:lnTo>
                                  <a:pt x="51816" y="246888"/>
                                </a:lnTo>
                                <a:lnTo>
                                  <a:pt x="44196" y="254509"/>
                                </a:lnTo>
                                <a:lnTo>
                                  <a:pt x="38100" y="262128"/>
                                </a:lnTo>
                                <a:lnTo>
                                  <a:pt x="32004" y="271273"/>
                                </a:lnTo>
                                <a:lnTo>
                                  <a:pt x="27432" y="278892"/>
                                </a:lnTo>
                                <a:lnTo>
                                  <a:pt x="22860" y="286512"/>
                                </a:lnTo>
                                <a:lnTo>
                                  <a:pt x="19812" y="295656"/>
                                </a:lnTo>
                                <a:lnTo>
                                  <a:pt x="16764" y="303276"/>
                                </a:lnTo>
                                <a:lnTo>
                                  <a:pt x="15240" y="312420"/>
                                </a:lnTo>
                                <a:lnTo>
                                  <a:pt x="13716" y="320040"/>
                                </a:lnTo>
                                <a:lnTo>
                                  <a:pt x="13716" y="329185"/>
                                </a:lnTo>
                                <a:lnTo>
                                  <a:pt x="13716" y="338328"/>
                                </a:lnTo>
                                <a:lnTo>
                                  <a:pt x="15240" y="345948"/>
                                </a:lnTo>
                                <a:lnTo>
                                  <a:pt x="16764" y="355092"/>
                                </a:lnTo>
                                <a:lnTo>
                                  <a:pt x="19812" y="362712"/>
                                </a:lnTo>
                                <a:lnTo>
                                  <a:pt x="22860" y="371856"/>
                                </a:lnTo>
                                <a:lnTo>
                                  <a:pt x="27432" y="379476"/>
                                </a:lnTo>
                                <a:lnTo>
                                  <a:pt x="33528" y="387097"/>
                                </a:lnTo>
                                <a:lnTo>
                                  <a:pt x="38100" y="394716"/>
                                </a:lnTo>
                                <a:lnTo>
                                  <a:pt x="45720" y="402336"/>
                                </a:lnTo>
                                <a:lnTo>
                                  <a:pt x="51816" y="409956"/>
                                </a:lnTo>
                                <a:lnTo>
                                  <a:pt x="59436" y="417576"/>
                                </a:lnTo>
                                <a:lnTo>
                                  <a:pt x="68580" y="425197"/>
                                </a:lnTo>
                                <a:lnTo>
                                  <a:pt x="77724" y="432816"/>
                                </a:lnTo>
                                <a:lnTo>
                                  <a:pt x="86868" y="440436"/>
                                </a:lnTo>
                                <a:lnTo>
                                  <a:pt x="97536" y="448056"/>
                                </a:lnTo>
                                <a:lnTo>
                                  <a:pt x="108204" y="454152"/>
                                </a:lnTo>
                                <a:lnTo>
                                  <a:pt x="120396" y="461773"/>
                                </a:lnTo>
                                <a:lnTo>
                                  <a:pt x="132588" y="467868"/>
                                </a:lnTo>
                                <a:lnTo>
                                  <a:pt x="144780" y="475488"/>
                                </a:lnTo>
                                <a:lnTo>
                                  <a:pt x="158496" y="481585"/>
                                </a:lnTo>
                                <a:lnTo>
                                  <a:pt x="172212" y="489204"/>
                                </a:lnTo>
                                <a:lnTo>
                                  <a:pt x="185928" y="495300"/>
                                </a:lnTo>
                                <a:lnTo>
                                  <a:pt x="216408" y="507492"/>
                                </a:lnTo>
                                <a:lnTo>
                                  <a:pt x="249936" y="519685"/>
                                </a:lnTo>
                                <a:lnTo>
                                  <a:pt x="284988" y="531876"/>
                                </a:lnTo>
                                <a:lnTo>
                                  <a:pt x="321564" y="542544"/>
                                </a:lnTo>
                                <a:lnTo>
                                  <a:pt x="359664" y="553212"/>
                                </a:lnTo>
                                <a:lnTo>
                                  <a:pt x="400812" y="563880"/>
                                </a:lnTo>
                                <a:lnTo>
                                  <a:pt x="443484" y="574548"/>
                                </a:lnTo>
                                <a:lnTo>
                                  <a:pt x="487680" y="583692"/>
                                </a:lnTo>
                                <a:lnTo>
                                  <a:pt x="533400" y="591312"/>
                                </a:lnTo>
                                <a:lnTo>
                                  <a:pt x="580644" y="598932"/>
                                </a:lnTo>
                                <a:lnTo>
                                  <a:pt x="629412" y="606552"/>
                                </a:lnTo>
                                <a:lnTo>
                                  <a:pt x="679704" y="614173"/>
                                </a:lnTo>
                                <a:lnTo>
                                  <a:pt x="731520" y="620268"/>
                                </a:lnTo>
                                <a:lnTo>
                                  <a:pt x="784860" y="626364"/>
                                </a:lnTo>
                                <a:lnTo>
                                  <a:pt x="839724" y="630936"/>
                                </a:lnTo>
                                <a:lnTo>
                                  <a:pt x="894588" y="635509"/>
                                </a:lnTo>
                                <a:lnTo>
                                  <a:pt x="950976" y="638556"/>
                                </a:lnTo>
                                <a:lnTo>
                                  <a:pt x="1008888" y="641604"/>
                                </a:lnTo>
                                <a:lnTo>
                                  <a:pt x="1066800" y="643128"/>
                                </a:lnTo>
                                <a:lnTo>
                                  <a:pt x="1126236" y="644652"/>
                                </a:lnTo>
                                <a:lnTo>
                                  <a:pt x="1185672" y="644652"/>
                                </a:lnTo>
                                <a:lnTo>
                                  <a:pt x="1186434" y="644633"/>
                                </a:lnTo>
                                <a:lnTo>
                                  <a:pt x="1186434" y="656844"/>
                                </a:lnTo>
                                <a:lnTo>
                                  <a:pt x="1126236" y="656844"/>
                                </a:lnTo>
                                <a:lnTo>
                                  <a:pt x="1066800" y="655320"/>
                                </a:lnTo>
                                <a:lnTo>
                                  <a:pt x="1008888" y="653797"/>
                                </a:lnTo>
                                <a:lnTo>
                                  <a:pt x="950976" y="650748"/>
                                </a:lnTo>
                                <a:lnTo>
                                  <a:pt x="894588" y="647700"/>
                                </a:lnTo>
                                <a:lnTo>
                                  <a:pt x="838200" y="643128"/>
                                </a:lnTo>
                                <a:lnTo>
                                  <a:pt x="783336" y="638556"/>
                                </a:lnTo>
                                <a:lnTo>
                                  <a:pt x="729996" y="632460"/>
                                </a:lnTo>
                                <a:lnTo>
                                  <a:pt x="678180" y="626364"/>
                                </a:lnTo>
                                <a:lnTo>
                                  <a:pt x="627888" y="620268"/>
                                </a:lnTo>
                                <a:lnTo>
                                  <a:pt x="579120" y="612648"/>
                                </a:lnTo>
                                <a:lnTo>
                                  <a:pt x="530352" y="603504"/>
                                </a:lnTo>
                                <a:lnTo>
                                  <a:pt x="484632" y="595885"/>
                                </a:lnTo>
                                <a:lnTo>
                                  <a:pt x="440436" y="586740"/>
                                </a:lnTo>
                                <a:lnTo>
                                  <a:pt x="397764" y="576073"/>
                                </a:lnTo>
                                <a:lnTo>
                                  <a:pt x="356616" y="565404"/>
                                </a:lnTo>
                                <a:lnTo>
                                  <a:pt x="316992" y="554736"/>
                                </a:lnTo>
                                <a:lnTo>
                                  <a:pt x="280416" y="544068"/>
                                </a:lnTo>
                                <a:lnTo>
                                  <a:pt x="245364" y="531876"/>
                                </a:lnTo>
                                <a:lnTo>
                                  <a:pt x="211836" y="519685"/>
                                </a:lnTo>
                                <a:lnTo>
                                  <a:pt x="181356" y="507492"/>
                                </a:lnTo>
                                <a:lnTo>
                                  <a:pt x="166116" y="499873"/>
                                </a:lnTo>
                                <a:lnTo>
                                  <a:pt x="152400" y="493776"/>
                                </a:lnTo>
                                <a:lnTo>
                                  <a:pt x="138684" y="486156"/>
                                </a:lnTo>
                                <a:lnTo>
                                  <a:pt x="126492" y="480060"/>
                                </a:lnTo>
                                <a:lnTo>
                                  <a:pt x="112776" y="472440"/>
                                </a:lnTo>
                                <a:lnTo>
                                  <a:pt x="102108" y="464820"/>
                                </a:lnTo>
                                <a:lnTo>
                                  <a:pt x="89916" y="458724"/>
                                </a:lnTo>
                                <a:lnTo>
                                  <a:pt x="79248" y="451104"/>
                                </a:lnTo>
                                <a:lnTo>
                                  <a:pt x="70104" y="443485"/>
                                </a:lnTo>
                                <a:lnTo>
                                  <a:pt x="59436" y="435864"/>
                                </a:lnTo>
                                <a:lnTo>
                                  <a:pt x="51816" y="428244"/>
                                </a:lnTo>
                                <a:lnTo>
                                  <a:pt x="42672" y="419100"/>
                                </a:lnTo>
                                <a:lnTo>
                                  <a:pt x="35052" y="411480"/>
                                </a:lnTo>
                                <a:lnTo>
                                  <a:pt x="28956" y="403860"/>
                                </a:lnTo>
                                <a:lnTo>
                                  <a:pt x="22860" y="394716"/>
                                </a:lnTo>
                                <a:lnTo>
                                  <a:pt x="16764" y="385573"/>
                                </a:lnTo>
                                <a:lnTo>
                                  <a:pt x="12192" y="376428"/>
                                </a:lnTo>
                                <a:lnTo>
                                  <a:pt x="7620" y="367285"/>
                                </a:lnTo>
                                <a:lnTo>
                                  <a:pt x="4572" y="358140"/>
                                </a:lnTo>
                                <a:lnTo>
                                  <a:pt x="3048" y="348997"/>
                                </a:lnTo>
                                <a:lnTo>
                                  <a:pt x="1524" y="339852"/>
                                </a:lnTo>
                                <a:lnTo>
                                  <a:pt x="0" y="329185"/>
                                </a:lnTo>
                                <a:lnTo>
                                  <a:pt x="1524" y="320040"/>
                                </a:lnTo>
                                <a:lnTo>
                                  <a:pt x="3048" y="309373"/>
                                </a:lnTo>
                                <a:lnTo>
                                  <a:pt x="4572" y="300228"/>
                                </a:lnTo>
                                <a:lnTo>
                                  <a:pt x="7620" y="291085"/>
                                </a:lnTo>
                                <a:lnTo>
                                  <a:pt x="12192" y="281940"/>
                                </a:lnTo>
                                <a:lnTo>
                                  <a:pt x="16764" y="272797"/>
                                </a:lnTo>
                                <a:lnTo>
                                  <a:pt x="21336" y="263652"/>
                                </a:lnTo>
                                <a:lnTo>
                                  <a:pt x="27432" y="254509"/>
                                </a:lnTo>
                                <a:lnTo>
                                  <a:pt x="35052" y="246888"/>
                                </a:lnTo>
                                <a:lnTo>
                                  <a:pt x="42672" y="237744"/>
                                </a:lnTo>
                                <a:lnTo>
                                  <a:pt x="50292" y="230124"/>
                                </a:lnTo>
                                <a:lnTo>
                                  <a:pt x="59436" y="222504"/>
                                </a:lnTo>
                                <a:lnTo>
                                  <a:pt x="68580" y="214885"/>
                                </a:lnTo>
                                <a:lnTo>
                                  <a:pt x="79248" y="207264"/>
                                </a:lnTo>
                                <a:lnTo>
                                  <a:pt x="89916" y="199644"/>
                                </a:lnTo>
                                <a:lnTo>
                                  <a:pt x="100584" y="192024"/>
                                </a:lnTo>
                                <a:lnTo>
                                  <a:pt x="112776" y="184404"/>
                                </a:lnTo>
                                <a:lnTo>
                                  <a:pt x="124968" y="178309"/>
                                </a:lnTo>
                                <a:lnTo>
                                  <a:pt x="138684" y="170688"/>
                                </a:lnTo>
                                <a:lnTo>
                                  <a:pt x="152400" y="164592"/>
                                </a:lnTo>
                                <a:lnTo>
                                  <a:pt x="166116" y="156973"/>
                                </a:lnTo>
                                <a:lnTo>
                                  <a:pt x="181356" y="150876"/>
                                </a:lnTo>
                                <a:lnTo>
                                  <a:pt x="211836" y="138685"/>
                                </a:lnTo>
                                <a:lnTo>
                                  <a:pt x="245364" y="124968"/>
                                </a:lnTo>
                                <a:lnTo>
                                  <a:pt x="280416" y="114300"/>
                                </a:lnTo>
                                <a:lnTo>
                                  <a:pt x="316992" y="102109"/>
                                </a:lnTo>
                                <a:lnTo>
                                  <a:pt x="356616" y="91440"/>
                                </a:lnTo>
                                <a:lnTo>
                                  <a:pt x="397764" y="80773"/>
                                </a:lnTo>
                                <a:lnTo>
                                  <a:pt x="440436" y="71628"/>
                                </a:lnTo>
                                <a:lnTo>
                                  <a:pt x="484632" y="62485"/>
                                </a:lnTo>
                                <a:lnTo>
                                  <a:pt x="530352" y="53340"/>
                                </a:lnTo>
                                <a:lnTo>
                                  <a:pt x="577596" y="45720"/>
                                </a:lnTo>
                                <a:lnTo>
                                  <a:pt x="627888" y="38100"/>
                                </a:lnTo>
                                <a:lnTo>
                                  <a:pt x="678180" y="30480"/>
                                </a:lnTo>
                                <a:lnTo>
                                  <a:pt x="729996" y="24385"/>
                                </a:lnTo>
                                <a:lnTo>
                                  <a:pt x="783336" y="18288"/>
                                </a:lnTo>
                                <a:lnTo>
                                  <a:pt x="838200" y="13716"/>
                                </a:lnTo>
                                <a:lnTo>
                                  <a:pt x="893064" y="9144"/>
                                </a:lnTo>
                                <a:lnTo>
                                  <a:pt x="949452" y="6097"/>
                                </a:lnTo>
                                <a:lnTo>
                                  <a:pt x="1007364" y="3048"/>
                                </a:lnTo>
                                <a:lnTo>
                                  <a:pt x="1066800" y="1524"/>
                                </a:lnTo>
                                <a:lnTo>
                                  <a:pt x="1126236" y="0"/>
                                </a:lnTo>
                                <a:close/>
                              </a:path>
                            </a:pathLst>
                          </a:custGeom>
                          <a:solidFill>
                            <a:srgbClr val="FFCC00"/>
                          </a:solidFill>
                          <a:ln w="0" cap="flat">
                            <a:noFill/>
                            <a:miter lim="127000"/>
                          </a:ln>
                          <a:effectLst/>
                        </wps:spPr>
                        <wps:bodyPr/>
                      </wps:wsp>
                      <wps:wsp>
                        <wps:cNvPr id="9937" name="Shape 12990"/>
                        <wps:cNvSpPr/>
                        <wps:spPr>
                          <a:xfrm>
                            <a:off x="1186434" y="25908"/>
                            <a:ext cx="1160526" cy="605027"/>
                          </a:xfrm>
                          <a:custGeom>
                            <a:avLst/>
                            <a:gdLst/>
                            <a:ahLst/>
                            <a:cxnLst/>
                            <a:rect l="0" t="0" r="0" b="0"/>
                            <a:pathLst>
                              <a:path w="1160526" h="605027">
                                <a:moveTo>
                                  <a:pt x="0" y="0"/>
                                </a:moveTo>
                                <a:lnTo>
                                  <a:pt x="60198" y="0"/>
                                </a:lnTo>
                                <a:lnTo>
                                  <a:pt x="119634" y="1524"/>
                                </a:lnTo>
                                <a:lnTo>
                                  <a:pt x="177546" y="3048"/>
                                </a:lnTo>
                                <a:lnTo>
                                  <a:pt x="235458" y="6096"/>
                                </a:lnTo>
                                <a:lnTo>
                                  <a:pt x="291846" y="9144"/>
                                </a:lnTo>
                                <a:lnTo>
                                  <a:pt x="346710" y="13715"/>
                                </a:lnTo>
                                <a:lnTo>
                                  <a:pt x="400050" y="18288"/>
                                </a:lnTo>
                                <a:lnTo>
                                  <a:pt x="453390" y="24384"/>
                                </a:lnTo>
                                <a:lnTo>
                                  <a:pt x="505206" y="30480"/>
                                </a:lnTo>
                                <a:lnTo>
                                  <a:pt x="555498" y="36576"/>
                                </a:lnTo>
                                <a:lnTo>
                                  <a:pt x="604266" y="44196"/>
                                </a:lnTo>
                                <a:lnTo>
                                  <a:pt x="651510" y="51815"/>
                                </a:lnTo>
                                <a:lnTo>
                                  <a:pt x="697230" y="60960"/>
                                </a:lnTo>
                                <a:lnTo>
                                  <a:pt x="741426" y="70103"/>
                                </a:lnTo>
                                <a:lnTo>
                                  <a:pt x="782574" y="79248"/>
                                </a:lnTo>
                                <a:lnTo>
                                  <a:pt x="823722" y="89915"/>
                                </a:lnTo>
                                <a:lnTo>
                                  <a:pt x="861822" y="100584"/>
                                </a:lnTo>
                                <a:lnTo>
                                  <a:pt x="898398" y="111251"/>
                                </a:lnTo>
                                <a:lnTo>
                                  <a:pt x="933450" y="123444"/>
                                </a:lnTo>
                                <a:lnTo>
                                  <a:pt x="965454" y="135636"/>
                                </a:lnTo>
                                <a:lnTo>
                                  <a:pt x="995934" y="147827"/>
                                </a:lnTo>
                                <a:lnTo>
                                  <a:pt x="1009650" y="153924"/>
                                </a:lnTo>
                                <a:lnTo>
                                  <a:pt x="1023365" y="161544"/>
                                </a:lnTo>
                                <a:lnTo>
                                  <a:pt x="1037082" y="167639"/>
                                </a:lnTo>
                                <a:lnTo>
                                  <a:pt x="1049274" y="173736"/>
                                </a:lnTo>
                                <a:lnTo>
                                  <a:pt x="1061466" y="181356"/>
                                </a:lnTo>
                                <a:lnTo>
                                  <a:pt x="1072134" y="187451"/>
                                </a:lnTo>
                                <a:lnTo>
                                  <a:pt x="1082802" y="195072"/>
                                </a:lnTo>
                                <a:lnTo>
                                  <a:pt x="1091946" y="201168"/>
                                </a:lnTo>
                                <a:lnTo>
                                  <a:pt x="1101089" y="208788"/>
                                </a:lnTo>
                                <a:lnTo>
                                  <a:pt x="1110234" y="216408"/>
                                </a:lnTo>
                                <a:lnTo>
                                  <a:pt x="1117854" y="222503"/>
                                </a:lnTo>
                                <a:lnTo>
                                  <a:pt x="1125474" y="230124"/>
                                </a:lnTo>
                                <a:lnTo>
                                  <a:pt x="1133094" y="237744"/>
                                </a:lnTo>
                                <a:lnTo>
                                  <a:pt x="1137666" y="243839"/>
                                </a:lnTo>
                                <a:lnTo>
                                  <a:pt x="1143762" y="251460"/>
                                </a:lnTo>
                                <a:lnTo>
                                  <a:pt x="1148334" y="259080"/>
                                </a:lnTo>
                                <a:lnTo>
                                  <a:pt x="1151382" y="266700"/>
                                </a:lnTo>
                                <a:lnTo>
                                  <a:pt x="1154430" y="274320"/>
                                </a:lnTo>
                                <a:lnTo>
                                  <a:pt x="1157477" y="280415"/>
                                </a:lnTo>
                                <a:lnTo>
                                  <a:pt x="1159002" y="288036"/>
                                </a:lnTo>
                                <a:lnTo>
                                  <a:pt x="1160526" y="295656"/>
                                </a:lnTo>
                                <a:lnTo>
                                  <a:pt x="1160526" y="310896"/>
                                </a:lnTo>
                                <a:lnTo>
                                  <a:pt x="1159002" y="318515"/>
                                </a:lnTo>
                                <a:lnTo>
                                  <a:pt x="1157477" y="324612"/>
                                </a:lnTo>
                                <a:lnTo>
                                  <a:pt x="1154430" y="332232"/>
                                </a:lnTo>
                                <a:lnTo>
                                  <a:pt x="1151382" y="339851"/>
                                </a:lnTo>
                                <a:lnTo>
                                  <a:pt x="1148334" y="347472"/>
                                </a:lnTo>
                                <a:lnTo>
                                  <a:pt x="1143762" y="353568"/>
                                </a:lnTo>
                                <a:lnTo>
                                  <a:pt x="1137666" y="361188"/>
                                </a:lnTo>
                                <a:lnTo>
                                  <a:pt x="1131570" y="368808"/>
                                </a:lnTo>
                                <a:lnTo>
                                  <a:pt x="1125474" y="376427"/>
                                </a:lnTo>
                                <a:lnTo>
                                  <a:pt x="1117854" y="382524"/>
                                </a:lnTo>
                                <a:lnTo>
                                  <a:pt x="1110234" y="390144"/>
                                </a:lnTo>
                                <a:lnTo>
                                  <a:pt x="1101089" y="397764"/>
                                </a:lnTo>
                                <a:lnTo>
                                  <a:pt x="1091946" y="403860"/>
                                </a:lnTo>
                                <a:lnTo>
                                  <a:pt x="1082802" y="411480"/>
                                </a:lnTo>
                                <a:lnTo>
                                  <a:pt x="1072134" y="417576"/>
                                </a:lnTo>
                                <a:lnTo>
                                  <a:pt x="1059942" y="425196"/>
                                </a:lnTo>
                                <a:lnTo>
                                  <a:pt x="1049274" y="431292"/>
                                </a:lnTo>
                                <a:lnTo>
                                  <a:pt x="1037082" y="437388"/>
                                </a:lnTo>
                                <a:lnTo>
                                  <a:pt x="1023365" y="445008"/>
                                </a:lnTo>
                                <a:lnTo>
                                  <a:pt x="1009650" y="451103"/>
                                </a:lnTo>
                                <a:lnTo>
                                  <a:pt x="995934" y="457200"/>
                                </a:lnTo>
                                <a:lnTo>
                                  <a:pt x="965454" y="469392"/>
                                </a:lnTo>
                                <a:lnTo>
                                  <a:pt x="933450" y="481584"/>
                                </a:lnTo>
                                <a:lnTo>
                                  <a:pt x="898398" y="493776"/>
                                </a:lnTo>
                                <a:lnTo>
                                  <a:pt x="861822" y="504444"/>
                                </a:lnTo>
                                <a:lnTo>
                                  <a:pt x="823722" y="515112"/>
                                </a:lnTo>
                                <a:lnTo>
                                  <a:pt x="782574" y="525780"/>
                                </a:lnTo>
                                <a:lnTo>
                                  <a:pt x="741426" y="534924"/>
                                </a:lnTo>
                                <a:lnTo>
                                  <a:pt x="697230" y="544068"/>
                                </a:lnTo>
                                <a:lnTo>
                                  <a:pt x="651510" y="553212"/>
                                </a:lnTo>
                                <a:lnTo>
                                  <a:pt x="604266" y="560832"/>
                                </a:lnTo>
                                <a:lnTo>
                                  <a:pt x="555498" y="568451"/>
                                </a:lnTo>
                                <a:lnTo>
                                  <a:pt x="505206" y="576072"/>
                                </a:lnTo>
                                <a:lnTo>
                                  <a:pt x="453390" y="582168"/>
                                </a:lnTo>
                                <a:lnTo>
                                  <a:pt x="400050" y="586739"/>
                                </a:lnTo>
                                <a:lnTo>
                                  <a:pt x="346710" y="591312"/>
                                </a:lnTo>
                                <a:lnTo>
                                  <a:pt x="290322" y="595884"/>
                                </a:lnTo>
                                <a:lnTo>
                                  <a:pt x="233934" y="598932"/>
                                </a:lnTo>
                                <a:lnTo>
                                  <a:pt x="177546" y="601980"/>
                                </a:lnTo>
                                <a:lnTo>
                                  <a:pt x="119634" y="603504"/>
                                </a:lnTo>
                                <a:lnTo>
                                  <a:pt x="60198" y="605027"/>
                                </a:lnTo>
                                <a:lnTo>
                                  <a:pt x="0" y="605027"/>
                                </a:lnTo>
                                <a:lnTo>
                                  <a:pt x="0" y="592836"/>
                                </a:lnTo>
                                <a:lnTo>
                                  <a:pt x="58674" y="592836"/>
                                </a:lnTo>
                                <a:lnTo>
                                  <a:pt x="118110" y="591312"/>
                                </a:lnTo>
                                <a:lnTo>
                                  <a:pt x="176022" y="589788"/>
                                </a:lnTo>
                                <a:lnTo>
                                  <a:pt x="233934" y="586739"/>
                                </a:lnTo>
                                <a:lnTo>
                                  <a:pt x="290322" y="583692"/>
                                </a:lnTo>
                                <a:lnTo>
                                  <a:pt x="345186" y="579120"/>
                                </a:lnTo>
                                <a:lnTo>
                                  <a:pt x="398526" y="574548"/>
                                </a:lnTo>
                                <a:lnTo>
                                  <a:pt x="451866" y="568451"/>
                                </a:lnTo>
                                <a:lnTo>
                                  <a:pt x="503682" y="562356"/>
                                </a:lnTo>
                                <a:lnTo>
                                  <a:pt x="553974" y="556260"/>
                                </a:lnTo>
                                <a:lnTo>
                                  <a:pt x="601218" y="548639"/>
                                </a:lnTo>
                                <a:lnTo>
                                  <a:pt x="648462" y="541020"/>
                                </a:lnTo>
                                <a:lnTo>
                                  <a:pt x="694182" y="531876"/>
                                </a:lnTo>
                                <a:lnTo>
                                  <a:pt x="738377" y="522732"/>
                                </a:lnTo>
                                <a:lnTo>
                                  <a:pt x="779526" y="513588"/>
                                </a:lnTo>
                                <a:lnTo>
                                  <a:pt x="820674" y="502920"/>
                                </a:lnTo>
                                <a:lnTo>
                                  <a:pt x="858774" y="492251"/>
                                </a:lnTo>
                                <a:lnTo>
                                  <a:pt x="893826" y="481584"/>
                                </a:lnTo>
                                <a:lnTo>
                                  <a:pt x="928877" y="469392"/>
                                </a:lnTo>
                                <a:lnTo>
                                  <a:pt x="960882" y="458724"/>
                                </a:lnTo>
                                <a:lnTo>
                                  <a:pt x="989838" y="446532"/>
                                </a:lnTo>
                                <a:lnTo>
                                  <a:pt x="1003554" y="440436"/>
                                </a:lnTo>
                                <a:lnTo>
                                  <a:pt x="1017270" y="432815"/>
                                </a:lnTo>
                                <a:lnTo>
                                  <a:pt x="1030986" y="426720"/>
                                </a:lnTo>
                                <a:lnTo>
                                  <a:pt x="1043177" y="420624"/>
                                </a:lnTo>
                                <a:lnTo>
                                  <a:pt x="1053846" y="414527"/>
                                </a:lnTo>
                                <a:lnTo>
                                  <a:pt x="1064514" y="406908"/>
                                </a:lnTo>
                                <a:lnTo>
                                  <a:pt x="1075182" y="400812"/>
                                </a:lnTo>
                                <a:lnTo>
                                  <a:pt x="1084326" y="394715"/>
                                </a:lnTo>
                                <a:lnTo>
                                  <a:pt x="1093470" y="387096"/>
                                </a:lnTo>
                                <a:lnTo>
                                  <a:pt x="1102614" y="381000"/>
                                </a:lnTo>
                                <a:lnTo>
                                  <a:pt x="1108710" y="373380"/>
                                </a:lnTo>
                                <a:lnTo>
                                  <a:pt x="1116330" y="367284"/>
                                </a:lnTo>
                                <a:lnTo>
                                  <a:pt x="1122426" y="361188"/>
                                </a:lnTo>
                                <a:lnTo>
                                  <a:pt x="1128522" y="353568"/>
                                </a:lnTo>
                                <a:lnTo>
                                  <a:pt x="1133094" y="347472"/>
                                </a:lnTo>
                                <a:lnTo>
                                  <a:pt x="1136142" y="341376"/>
                                </a:lnTo>
                                <a:lnTo>
                                  <a:pt x="1140714" y="335280"/>
                                </a:lnTo>
                                <a:lnTo>
                                  <a:pt x="1142238" y="329184"/>
                                </a:lnTo>
                                <a:lnTo>
                                  <a:pt x="1145286" y="321564"/>
                                </a:lnTo>
                                <a:lnTo>
                                  <a:pt x="1146810" y="315468"/>
                                </a:lnTo>
                                <a:lnTo>
                                  <a:pt x="1146810" y="309372"/>
                                </a:lnTo>
                                <a:lnTo>
                                  <a:pt x="1148334" y="303276"/>
                                </a:lnTo>
                                <a:lnTo>
                                  <a:pt x="1148334" y="297180"/>
                                </a:lnTo>
                                <a:lnTo>
                                  <a:pt x="1146810" y="291084"/>
                                </a:lnTo>
                                <a:lnTo>
                                  <a:pt x="1145286" y="284988"/>
                                </a:lnTo>
                                <a:lnTo>
                                  <a:pt x="1143762" y="278892"/>
                                </a:lnTo>
                                <a:lnTo>
                                  <a:pt x="1140714" y="272796"/>
                                </a:lnTo>
                                <a:lnTo>
                                  <a:pt x="1137666" y="265176"/>
                                </a:lnTo>
                                <a:lnTo>
                                  <a:pt x="1133094" y="259080"/>
                                </a:lnTo>
                                <a:lnTo>
                                  <a:pt x="1128522" y="252984"/>
                                </a:lnTo>
                                <a:lnTo>
                                  <a:pt x="1122426" y="245364"/>
                                </a:lnTo>
                                <a:lnTo>
                                  <a:pt x="1116330" y="239268"/>
                                </a:lnTo>
                                <a:lnTo>
                                  <a:pt x="1110234" y="231648"/>
                                </a:lnTo>
                                <a:lnTo>
                                  <a:pt x="1102614" y="225551"/>
                                </a:lnTo>
                                <a:lnTo>
                                  <a:pt x="1093470" y="219456"/>
                                </a:lnTo>
                                <a:lnTo>
                                  <a:pt x="1085850" y="211836"/>
                                </a:lnTo>
                                <a:lnTo>
                                  <a:pt x="1075182" y="205739"/>
                                </a:lnTo>
                                <a:lnTo>
                                  <a:pt x="1066038" y="198120"/>
                                </a:lnTo>
                                <a:lnTo>
                                  <a:pt x="1053846" y="192024"/>
                                </a:lnTo>
                                <a:lnTo>
                                  <a:pt x="1043177" y="185927"/>
                                </a:lnTo>
                                <a:lnTo>
                                  <a:pt x="1030986" y="178308"/>
                                </a:lnTo>
                                <a:lnTo>
                                  <a:pt x="1018794" y="172212"/>
                                </a:lnTo>
                                <a:lnTo>
                                  <a:pt x="1005077" y="166115"/>
                                </a:lnTo>
                                <a:lnTo>
                                  <a:pt x="991362" y="160020"/>
                                </a:lnTo>
                                <a:lnTo>
                                  <a:pt x="960882" y="147827"/>
                                </a:lnTo>
                                <a:lnTo>
                                  <a:pt x="928877" y="135636"/>
                                </a:lnTo>
                                <a:lnTo>
                                  <a:pt x="895350" y="123444"/>
                                </a:lnTo>
                                <a:lnTo>
                                  <a:pt x="858774" y="112776"/>
                                </a:lnTo>
                                <a:lnTo>
                                  <a:pt x="820674" y="102108"/>
                                </a:lnTo>
                                <a:lnTo>
                                  <a:pt x="781050" y="92964"/>
                                </a:lnTo>
                                <a:lnTo>
                                  <a:pt x="738377" y="82296"/>
                                </a:lnTo>
                                <a:lnTo>
                                  <a:pt x="694182" y="73151"/>
                                </a:lnTo>
                                <a:lnTo>
                                  <a:pt x="649986" y="65532"/>
                                </a:lnTo>
                                <a:lnTo>
                                  <a:pt x="602742" y="56388"/>
                                </a:lnTo>
                                <a:lnTo>
                                  <a:pt x="553974" y="48768"/>
                                </a:lnTo>
                                <a:lnTo>
                                  <a:pt x="503682" y="42672"/>
                                </a:lnTo>
                                <a:lnTo>
                                  <a:pt x="451866" y="36576"/>
                                </a:lnTo>
                                <a:lnTo>
                                  <a:pt x="400050" y="30480"/>
                                </a:lnTo>
                                <a:lnTo>
                                  <a:pt x="345186" y="25908"/>
                                </a:lnTo>
                                <a:lnTo>
                                  <a:pt x="290322" y="21336"/>
                                </a:lnTo>
                                <a:lnTo>
                                  <a:pt x="233934" y="18288"/>
                                </a:lnTo>
                                <a:lnTo>
                                  <a:pt x="177546" y="15239"/>
                                </a:lnTo>
                                <a:lnTo>
                                  <a:pt x="119634" y="13715"/>
                                </a:lnTo>
                                <a:lnTo>
                                  <a:pt x="60198" y="12192"/>
                                </a:lnTo>
                                <a:lnTo>
                                  <a:pt x="0" y="12192"/>
                                </a:lnTo>
                                <a:lnTo>
                                  <a:pt x="0" y="0"/>
                                </a:lnTo>
                                <a:close/>
                              </a:path>
                            </a:pathLst>
                          </a:custGeom>
                          <a:solidFill>
                            <a:srgbClr val="FFCC00"/>
                          </a:solidFill>
                          <a:ln w="0" cap="flat">
                            <a:noFill/>
                            <a:miter lim="127000"/>
                          </a:ln>
                          <a:effectLst/>
                        </wps:spPr>
                        <wps:bodyPr/>
                      </wps:wsp>
                      <wps:wsp>
                        <wps:cNvPr id="9938" name="Shape 12991"/>
                        <wps:cNvSpPr/>
                        <wps:spPr>
                          <a:xfrm>
                            <a:off x="1186434" y="0"/>
                            <a:ext cx="1186434" cy="656844"/>
                          </a:xfrm>
                          <a:custGeom>
                            <a:avLst/>
                            <a:gdLst/>
                            <a:ahLst/>
                            <a:cxnLst/>
                            <a:rect l="0" t="0" r="0" b="0"/>
                            <a:pathLst>
                              <a:path w="1186434" h="656844">
                                <a:moveTo>
                                  <a:pt x="0" y="0"/>
                                </a:moveTo>
                                <a:lnTo>
                                  <a:pt x="60198" y="0"/>
                                </a:lnTo>
                                <a:lnTo>
                                  <a:pt x="119634" y="1524"/>
                                </a:lnTo>
                                <a:lnTo>
                                  <a:pt x="179070" y="3048"/>
                                </a:lnTo>
                                <a:lnTo>
                                  <a:pt x="236982" y="6097"/>
                                </a:lnTo>
                                <a:lnTo>
                                  <a:pt x="293370" y="9144"/>
                                </a:lnTo>
                                <a:lnTo>
                                  <a:pt x="348234" y="13716"/>
                                </a:lnTo>
                                <a:lnTo>
                                  <a:pt x="403098" y="18288"/>
                                </a:lnTo>
                                <a:lnTo>
                                  <a:pt x="456438" y="24385"/>
                                </a:lnTo>
                                <a:lnTo>
                                  <a:pt x="508254" y="30480"/>
                                </a:lnTo>
                                <a:lnTo>
                                  <a:pt x="558546" y="38100"/>
                                </a:lnTo>
                                <a:lnTo>
                                  <a:pt x="607314" y="45720"/>
                                </a:lnTo>
                                <a:lnTo>
                                  <a:pt x="656082" y="53340"/>
                                </a:lnTo>
                                <a:lnTo>
                                  <a:pt x="701802" y="62485"/>
                                </a:lnTo>
                                <a:lnTo>
                                  <a:pt x="745998" y="71628"/>
                                </a:lnTo>
                                <a:lnTo>
                                  <a:pt x="788670" y="80773"/>
                                </a:lnTo>
                                <a:lnTo>
                                  <a:pt x="829818" y="91440"/>
                                </a:lnTo>
                                <a:lnTo>
                                  <a:pt x="869442" y="102109"/>
                                </a:lnTo>
                                <a:lnTo>
                                  <a:pt x="906018" y="114300"/>
                                </a:lnTo>
                                <a:lnTo>
                                  <a:pt x="941070" y="124968"/>
                                </a:lnTo>
                                <a:lnTo>
                                  <a:pt x="974598" y="137160"/>
                                </a:lnTo>
                                <a:lnTo>
                                  <a:pt x="1005077" y="150876"/>
                                </a:lnTo>
                                <a:lnTo>
                                  <a:pt x="1020318" y="156973"/>
                                </a:lnTo>
                                <a:lnTo>
                                  <a:pt x="1034034" y="164592"/>
                                </a:lnTo>
                                <a:lnTo>
                                  <a:pt x="1047750" y="170688"/>
                                </a:lnTo>
                                <a:lnTo>
                                  <a:pt x="1061466" y="178309"/>
                                </a:lnTo>
                                <a:lnTo>
                                  <a:pt x="1073658" y="184404"/>
                                </a:lnTo>
                                <a:lnTo>
                                  <a:pt x="1085850" y="192024"/>
                                </a:lnTo>
                                <a:lnTo>
                                  <a:pt x="1096518" y="199644"/>
                                </a:lnTo>
                                <a:lnTo>
                                  <a:pt x="1107186" y="207264"/>
                                </a:lnTo>
                                <a:lnTo>
                                  <a:pt x="1117854" y="214885"/>
                                </a:lnTo>
                                <a:lnTo>
                                  <a:pt x="1126998" y="222504"/>
                                </a:lnTo>
                                <a:lnTo>
                                  <a:pt x="1134618" y="230124"/>
                                </a:lnTo>
                                <a:lnTo>
                                  <a:pt x="1143762" y="237744"/>
                                </a:lnTo>
                                <a:lnTo>
                                  <a:pt x="1151382" y="245364"/>
                                </a:lnTo>
                                <a:lnTo>
                                  <a:pt x="1157477" y="254509"/>
                                </a:lnTo>
                                <a:lnTo>
                                  <a:pt x="1163574" y="262128"/>
                                </a:lnTo>
                                <a:lnTo>
                                  <a:pt x="1169670" y="271273"/>
                                </a:lnTo>
                                <a:lnTo>
                                  <a:pt x="1174242" y="280416"/>
                                </a:lnTo>
                                <a:lnTo>
                                  <a:pt x="1178814" y="289560"/>
                                </a:lnTo>
                                <a:lnTo>
                                  <a:pt x="1181862" y="298704"/>
                                </a:lnTo>
                                <a:lnTo>
                                  <a:pt x="1183386" y="307848"/>
                                </a:lnTo>
                                <a:lnTo>
                                  <a:pt x="1184910" y="318516"/>
                                </a:lnTo>
                                <a:lnTo>
                                  <a:pt x="1186434" y="327660"/>
                                </a:lnTo>
                                <a:lnTo>
                                  <a:pt x="1184910" y="338328"/>
                                </a:lnTo>
                                <a:lnTo>
                                  <a:pt x="1184910" y="347473"/>
                                </a:lnTo>
                                <a:lnTo>
                                  <a:pt x="1181862" y="356616"/>
                                </a:lnTo>
                                <a:lnTo>
                                  <a:pt x="1178814" y="365760"/>
                                </a:lnTo>
                                <a:lnTo>
                                  <a:pt x="1175766" y="374904"/>
                                </a:lnTo>
                                <a:lnTo>
                                  <a:pt x="1169670" y="384048"/>
                                </a:lnTo>
                                <a:lnTo>
                                  <a:pt x="1165098" y="393192"/>
                                </a:lnTo>
                                <a:lnTo>
                                  <a:pt x="1159002" y="402336"/>
                                </a:lnTo>
                                <a:lnTo>
                                  <a:pt x="1151382" y="409956"/>
                                </a:lnTo>
                                <a:lnTo>
                                  <a:pt x="1143762" y="419100"/>
                                </a:lnTo>
                                <a:lnTo>
                                  <a:pt x="1136142" y="426720"/>
                                </a:lnTo>
                                <a:lnTo>
                                  <a:pt x="1126998" y="434340"/>
                                </a:lnTo>
                                <a:lnTo>
                                  <a:pt x="1117854" y="441960"/>
                                </a:lnTo>
                                <a:lnTo>
                                  <a:pt x="1107186" y="449580"/>
                                </a:lnTo>
                                <a:lnTo>
                                  <a:pt x="1096518" y="457200"/>
                                </a:lnTo>
                                <a:lnTo>
                                  <a:pt x="1085850" y="464820"/>
                                </a:lnTo>
                                <a:lnTo>
                                  <a:pt x="1073658" y="472440"/>
                                </a:lnTo>
                                <a:lnTo>
                                  <a:pt x="1061466" y="480060"/>
                                </a:lnTo>
                                <a:lnTo>
                                  <a:pt x="1047750" y="486156"/>
                                </a:lnTo>
                                <a:lnTo>
                                  <a:pt x="1034034" y="493776"/>
                                </a:lnTo>
                                <a:lnTo>
                                  <a:pt x="1020318" y="499873"/>
                                </a:lnTo>
                                <a:lnTo>
                                  <a:pt x="1005077" y="505968"/>
                                </a:lnTo>
                                <a:lnTo>
                                  <a:pt x="974598" y="519685"/>
                                </a:lnTo>
                                <a:lnTo>
                                  <a:pt x="941070" y="531876"/>
                                </a:lnTo>
                                <a:lnTo>
                                  <a:pt x="906018" y="544068"/>
                                </a:lnTo>
                                <a:lnTo>
                                  <a:pt x="869442" y="554736"/>
                                </a:lnTo>
                                <a:lnTo>
                                  <a:pt x="829818" y="565404"/>
                                </a:lnTo>
                                <a:lnTo>
                                  <a:pt x="788670" y="576073"/>
                                </a:lnTo>
                                <a:lnTo>
                                  <a:pt x="745998" y="586740"/>
                                </a:lnTo>
                                <a:lnTo>
                                  <a:pt x="701802" y="595885"/>
                                </a:lnTo>
                                <a:lnTo>
                                  <a:pt x="656082" y="603504"/>
                                </a:lnTo>
                                <a:lnTo>
                                  <a:pt x="608838" y="612648"/>
                                </a:lnTo>
                                <a:lnTo>
                                  <a:pt x="558546" y="620268"/>
                                </a:lnTo>
                                <a:lnTo>
                                  <a:pt x="508254" y="626364"/>
                                </a:lnTo>
                                <a:lnTo>
                                  <a:pt x="456438" y="632460"/>
                                </a:lnTo>
                                <a:lnTo>
                                  <a:pt x="403098" y="638556"/>
                                </a:lnTo>
                                <a:lnTo>
                                  <a:pt x="348234" y="643128"/>
                                </a:lnTo>
                                <a:lnTo>
                                  <a:pt x="293370" y="647700"/>
                                </a:lnTo>
                                <a:lnTo>
                                  <a:pt x="235458" y="650748"/>
                                </a:lnTo>
                                <a:lnTo>
                                  <a:pt x="179070" y="653797"/>
                                </a:lnTo>
                                <a:lnTo>
                                  <a:pt x="119634" y="655320"/>
                                </a:lnTo>
                                <a:lnTo>
                                  <a:pt x="60198" y="656844"/>
                                </a:lnTo>
                                <a:lnTo>
                                  <a:pt x="0" y="656844"/>
                                </a:lnTo>
                                <a:lnTo>
                                  <a:pt x="0" y="644633"/>
                                </a:lnTo>
                                <a:lnTo>
                                  <a:pt x="60198" y="643128"/>
                                </a:lnTo>
                                <a:lnTo>
                                  <a:pt x="119634" y="643128"/>
                                </a:lnTo>
                                <a:lnTo>
                                  <a:pt x="177546" y="640080"/>
                                </a:lnTo>
                                <a:lnTo>
                                  <a:pt x="235458" y="638556"/>
                                </a:lnTo>
                                <a:lnTo>
                                  <a:pt x="291846" y="633985"/>
                                </a:lnTo>
                                <a:lnTo>
                                  <a:pt x="346710" y="630936"/>
                                </a:lnTo>
                                <a:lnTo>
                                  <a:pt x="401574" y="624840"/>
                                </a:lnTo>
                                <a:lnTo>
                                  <a:pt x="454914" y="620268"/>
                                </a:lnTo>
                                <a:lnTo>
                                  <a:pt x="506730" y="614173"/>
                                </a:lnTo>
                                <a:lnTo>
                                  <a:pt x="557022" y="606552"/>
                                </a:lnTo>
                                <a:lnTo>
                                  <a:pt x="605790" y="598932"/>
                                </a:lnTo>
                                <a:lnTo>
                                  <a:pt x="653034" y="591312"/>
                                </a:lnTo>
                                <a:lnTo>
                                  <a:pt x="700277" y="582168"/>
                                </a:lnTo>
                                <a:lnTo>
                                  <a:pt x="744474" y="573024"/>
                                </a:lnTo>
                                <a:lnTo>
                                  <a:pt x="785622" y="563880"/>
                                </a:lnTo>
                                <a:lnTo>
                                  <a:pt x="826770" y="553212"/>
                                </a:lnTo>
                                <a:lnTo>
                                  <a:pt x="866394" y="542544"/>
                                </a:lnTo>
                                <a:lnTo>
                                  <a:pt x="902970" y="531876"/>
                                </a:lnTo>
                                <a:lnTo>
                                  <a:pt x="938022" y="519685"/>
                                </a:lnTo>
                                <a:lnTo>
                                  <a:pt x="970026" y="507492"/>
                                </a:lnTo>
                                <a:lnTo>
                                  <a:pt x="1000506" y="495300"/>
                                </a:lnTo>
                                <a:lnTo>
                                  <a:pt x="1015746" y="489204"/>
                                </a:lnTo>
                                <a:lnTo>
                                  <a:pt x="1029462" y="481585"/>
                                </a:lnTo>
                                <a:lnTo>
                                  <a:pt x="1041654" y="475488"/>
                                </a:lnTo>
                                <a:lnTo>
                                  <a:pt x="1055370" y="467868"/>
                                </a:lnTo>
                                <a:lnTo>
                                  <a:pt x="1067562" y="461773"/>
                                </a:lnTo>
                                <a:lnTo>
                                  <a:pt x="1078230" y="454152"/>
                                </a:lnTo>
                                <a:lnTo>
                                  <a:pt x="1088898" y="448056"/>
                                </a:lnTo>
                                <a:lnTo>
                                  <a:pt x="1099566" y="440436"/>
                                </a:lnTo>
                                <a:lnTo>
                                  <a:pt x="1110234" y="432816"/>
                                </a:lnTo>
                                <a:lnTo>
                                  <a:pt x="1119377" y="425197"/>
                                </a:lnTo>
                                <a:lnTo>
                                  <a:pt x="1126998" y="417576"/>
                                </a:lnTo>
                                <a:lnTo>
                                  <a:pt x="1134618" y="409956"/>
                                </a:lnTo>
                                <a:lnTo>
                                  <a:pt x="1142238" y="402336"/>
                                </a:lnTo>
                                <a:lnTo>
                                  <a:pt x="1148334" y="394716"/>
                                </a:lnTo>
                                <a:lnTo>
                                  <a:pt x="1154430" y="387097"/>
                                </a:lnTo>
                                <a:lnTo>
                                  <a:pt x="1159002" y="379476"/>
                                </a:lnTo>
                                <a:lnTo>
                                  <a:pt x="1163574" y="370332"/>
                                </a:lnTo>
                                <a:lnTo>
                                  <a:pt x="1166622" y="362712"/>
                                </a:lnTo>
                                <a:lnTo>
                                  <a:pt x="1169670" y="353568"/>
                                </a:lnTo>
                                <a:lnTo>
                                  <a:pt x="1171194" y="345948"/>
                                </a:lnTo>
                                <a:lnTo>
                                  <a:pt x="1172718" y="336804"/>
                                </a:lnTo>
                                <a:lnTo>
                                  <a:pt x="1172718" y="320040"/>
                                </a:lnTo>
                                <a:lnTo>
                                  <a:pt x="1171194" y="310897"/>
                                </a:lnTo>
                                <a:lnTo>
                                  <a:pt x="1169670" y="303276"/>
                                </a:lnTo>
                                <a:lnTo>
                                  <a:pt x="1166622" y="294132"/>
                                </a:lnTo>
                                <a:lnTo>
                                  <a:pt x="1163574" y="286512"/>
                                </a:lnTo>
                                <a:lnTo>
                                  <a:pt x="1159002" y="278892"/>
                                </a:lnTo>
                                <a:lnTo>
                                  <a:pt x="1154430" y="269748"/>
                                </a:lnTo>
                                <a:lnTo>
                                  <a:pt x="1148334" y="262128"/>
                                </a:lnTo>
                                <a:lnTo>
                                  <a:pt x="1142238" y="254509"/>
                                </a:lnTo>
                                <a:lnTo>
                                  <a:pt x="1134618" y="246888"/>
                                </a:lnTo>
                                <a:lnTo>
                                  <a:pt x="1126998" y="239268"/>
                                </a:lnTo>
                                <a:lnTo>
                                  <a:pt x="1117854" y="231648"/>
                                </a:lnTo>
                                <a:lnTo>
                                  <a:pt x="1108710" y="224028"/>
                                </a:lnTo>
                                <a:lnTo>
                                  <a:pt x="1099566" y="216409"/>
                                </a:lnTo>
                                <a:lnTo>
                                  <a:pt x="1088898" y="210312"/>
                                </a:lnTo>
                                <a:lnTo>
                                  <a:pt x="1078230" y="202692"/>
                                </a:lnTo>
                                <a:lnTo>
                                  <a:pt x="1067562" y="195073"/>
                                </a:lnTo>
                                <a:lnTo>
                                  <a:pt x="1055370" y="188976"/>
                                </a:lnTo>
                                <a:lnTo>
                                  <a:pt x="1041654" y="182880"/>
                                </a:lnTo>
                                <a:lnTo>
                                  <a:pt x="1029462" y="175260"/>
                                </a:lnTo>
                                <a:lnTo>
                                  <a:pt x="1015746" y="169164"/>
                                </a:lnTo>
                                <a:lnTo>
                                  <a:pt x="1000506" y="163068"/>
                                </a:lnTo>
                                <a:lnTo>
                                  <a:pt x="970026" y="149352"/>
                                </a:lnTo>
                                <a:lnTo>
                                  <a:pt x="936498" y="137160"/>
                                </a:lnTo>
                                <a:lnTo>
                                  <a:pt x="902970" y="126492"/>
                                </a:lnTo>
                                <a:lnTo>
                                  <a:pt x="864870" y="114300"/>
                                </a:lnTo>
                                <a:lnTo>
                                  <a:pt x="826770" y="103632"/>
                                </a:lnTo>
                                <a:lnTo>
                                  <a:pt x="785622" y="92964"/>
                                </a:lnTo>
                                <a:lnTo>
                                  <a:pt x="742950" y="83820"/>
                                </a:lnTo>
                                <a:lnTo>
                                  <a:pt x="698754" y="74676"/>
                                </a:lnTo>
                                <a:lnTo>
                                  <a:pt x="653034" y="65532"/>
                                </a:lnTo>
                                <a:lnTo>
                                  <a:pt x="605790" y="57912"/>
                                </a:lnTo>
                                <a:lnTo>
                                  <a:pt x="557022" y="50292"/>
                                </a:lnTo>
                                <a:lnTo>
                                  <a:pt x="506730" y="42673"/>
                                </a:lnTo>
                                <a:lnTo>
                                  <a:pt x="454914" y="36576"/>
                                </a:lnTo>
                                <a:lnTo>
                                  <a:pt x="401574" y="32004"/>
                                </a:lnTo>
                                <a:lnTo>
                                  <a:pt x="348234" y="27432"/>
                                </a:lnTo>
                                <a:lnTo>
                                  <a:pt x="291846" y="22860"/>
                                </a:lnTo>
                                <a:lnTo>
                                  <a:pt x="235458" y="19812"/>
                                </a:lnTo>
                                <a:lnTo>
                                  <a:pt x="177546" y="16764"/>
                                </a:lnTo>
                                <a:lnTo>
                                  <a:pt x="119634" y="13716"/>
                                </a:lnTo>
                                <a:lnTo>
                                  <a:pt x="60198" y="13716"/>
                                </a:lnTo>
                                <a:lnTo>
                                  <a:pt x="0" y="12211"/>
                                </a:lnTo>
                                <a:lnTo>
                                  <a:pt x="0" y="0"/>
                                </a:lnTo>
                                <a:close/>
                              </a:path>
                            </a:pathLst>
                          </a:custGeom>
                          <a:solidFill>
                            <a:srgbClr val="FFCC00"/>
                          </a:solidFill>
                          <a:ln w="0" cap="flat">
                            <a:noFill/>
                            <a:miter lim="127000"/>
                          </a:ln>
                          <a:effectLst/>
                        </wps:spPr>
                        <wps:bodyPr/>
                      </wps:wsp>
                      <wps:wsp>
                        <wps:cNvPr id="9939" name="Rectangle 12992"/>
                        <wps:cNvSpPr/>
                        <wps:spPr>
                          <a:xfrm>
                            <a:off x="1185670" y="190280"/>
                            <a:ext cx="25321" cy="91212"/>
                          </a:xfrm>
                          <a:prstGeom prst="rect">
                            <a:avLst/>
                          </a:prstGeom>
                          <a:ln>
                            <a:noFill/>
                          </a:ln>
                        </wps:spPr>
                        <wps:txbx>
                          <w:txbxContent>
                            <w:p w14:paraId="21880E95" w14:textId="77777777" w:rsidR="00F865AE" w:rsidRDefault="00F865AE" w:rsidP="00634503">
                              <w:pPr>
                                <w:spacing w:after="160" w:line="259" w:lineRule="auto"/>
                                <w:ind w:left="0" w:firstLine="0"/>
                              </w:pPr>
                              <w:r>
                                <w:rPr>
                                  <w:sz w:val="12"/>
                                </w:rPr>
                                <w:t xml:space="preserve"> </w:t>
                              </w:r>
                            </w:p>
                          </w:txbxContent>
                        </wps:txbx>
                        <wps:bodyPr horzOverflow="overflow" vert="horz" lIns="0" tIns="0" rIns="0" bIns="0" rtlCol="0">
                          <a:noAutofit/>
                        </wps:bodyPr>
                      </wps:wsp>
                      <wps:wsp>
                        <wps:cNvPr id="9940" name="Rectangle 12993"/>
                        <wps:cNvSpPr/>
                        <wps:spPr>
                          <a:xfrm>
                            <a:off x="239941" y="240180"/>
                            <a:ext cx="2071786" cy="667775"/>
                          </a:xfrm>
                          <a:prstGeom prst="rect">
                            <a:avLst/>
                          </a:prstGeom>
                          <a:ln>
                            <a:noFill/>
                          </a:ln>
                        </wps:spPr>
                        <wps:txbx>
                          <w:txbxContent>
                            <w:p w14:paraId="655DAEF5" w14:textId="77777777" w:rsidR="00F865AE" w:rsidRDefault="00F865AE" w:rsidP="00634503">
                              <w:pPr>
                                <w:spacing w:after="160" w:line="259" w:lineRule="auto"/>
                                <w:ind w:left="0" w:firstLine="0"/>
                              </w:pPr>
                              <w:r>
                                <w:rPr>
                                  <w:b/>
                                  <w:color w:val="C45911"/>
                                </w:rPr>
                                <w:t>TĚŠÍME SE NA PRÁZNINY</w:t>
                              </w:r>
                            </w:p>
                            <w:p w14:paraId="560DD66D" w14:textId="77777777" w:rsidR="00F865AE" w:rsidRDefault="00F865AE" w:rsidP="00634503">
                              <w:pPr>
                                <w:spacing w:after="160" w:line="259" w:lineRule="auto"/>
                                <w:ind w:left="0" w:firstLine="0"/>
                              </w:pPr>
                            </w:p>
                          </w:txbxContent>
                        </wps:txbx>
                        <wps:bodyPr horzOverflow="overflow" vert="horz" lIns="0" tIns="0" rIns="0" bIns="0" rtlCol="0">
                          <a:noAutofit/>
                        </wps:bodyPr>
                      </wps:wsp>
                      <wps:wsp>
                        <wps:cNvPr id="9941" name="Rectangle 12994"/>
                        <wps:cNvSpPr/>
                        <wps:spPr>
                          <a:xfrm>
                            <a:off x="1860801" y="298256"/>
                            <a:ext cx="50643" cy="182423"/>
                          </a:xfrm>
                          <a:prstGeom prst="rect">
                            <a:avLst/>
                          </a:prstGeom>
                          <a:ln>
                            <a:noFill/>
                          </a:ln>
                        </wps:spPr>
                        <wps:txbx>
                          <w:txbxContent>
                            <w:p w14:paraId="3ED12DBA" w14:textId="77777777" w:rsidR="00F865AE" w:rsidRDefault="00F865AE" w:rsidP="00634503">
                              <w:pPr>
                                <w:spacing w:after="160" w:line="259" w:lineRule="auto"/>
                                <w:ind w:left="0" w:firstLine="0"/>
                              </w:pPr>
                              <w:r>
                                <w:rPr>
                                  <w:b/>
                                  <w:color w:val="FFCC00"/>
                                </w:rPr>
                                <w:t xml:space="preserve"> </w:t>
                              </w:r>
                            </w:p>
                          </w:txbxContent>
                        </wps:txbx>
                        <wps:bodyPr horzOverflow="overflow" vert="horz" lIns="0" tIns="0" rIns="0" bIns="0" rtlCol="0">
                          <a:noAutofit/>
                        </wps:bodyPr>
                      </wps:wsp>
                      <wps:wsp>
                        <wps:cNvPr id="9942" name="Rectangle 12995"/>
                        <wps:cNvSpPr/>
                        <wps:spPr>
                          <a:xfrm>
                            <a:off x="470914" y="470471"/>
                            <a:ext cx="50643" cy="182423"/>
                          </a:xfrm>
                          <a:prstGeom prst="rect">
                            <a:avLst/>
                          </a:prstGeom>
                          <a:ln>
                            <a:noFill/>
                          </a:ln>
                        </wps:spPr>
                        <wps:txbx>
                          <w:txbxContent>
                            <w:p w14:paraId="564669AA" w14:textId="77777777" w:rsidR="00F865AE" w:rsidRDefault="00F865AE" w:rsidP="00634503">
                              <w:pPr>
                                <w:spacing w:after="160" w:line="259" w:lineRule="auto"/>
                                <w:ind w:left="0" w:firstLine="0"/>
                              </w:pPr>
                              <w:r>
                                <w:rPr>
                                  <w:color w:val="FFCC00"/>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BB2FB6B" id="_x0000_s1285" style="position:absolute;left:0;text-align:left;margin-left:24.3pt;margin-top:-25.25pt;width:186.8pt;height:71.45pt;z-index:251738112;mso-position-horizontal-relative:right-margin-area;mso-position-vertical-relative:text;mso-width-relative:margin;mso-height-relative:margin" coordsize="23728,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">
                <v:shape id="Shape 12987" o:spid="_x0000_s1286" style="position:absolute;left:198;top:198;width:23332;height:6187;visibility:visible;mso-wrap-style:square;v-text-anchor:top" coordsize="2333244,618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" path="m1167384,v643128,,1165860,137161,1165860,309373c2333244,480061,1810512,618744,1167384,618744,522732,618744,,480061,,309373,,137161,522732,,1167384,xe" fillcolor="#ffc" stroked="f" strokeweight="0">
                  <v:stroke miterlimit="83231f" joinstyle="miter"/>
                  <v:path arrowok="t" textboxrect="0,0,2333244,618744"/>
                </v:shape>
                <v:shape id="Shape 12988" o:spid="_x0000_s1287" style="position:absolute;left:259;top:259;width:11605;height:6050;visibility:visible;mso-wrap-style:square;v-text-anchor:top" coordsize="1160526,60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" path="m1100328,r60198,l1160526,12192r-60198,l1042416,13715r-59436,1524l926592,18288r-56388,3048l815340,25908r-53340,4572l708660,36576r-51816,6096l606552,48768r-47244,7620l512064,64008r-45720,9143l422148,82296r-41148,9143l341376,102108r-38100,10668l266700,123444r-35052,12192l199644,147827r-28956,12193l156972,166115r-13716,6097l131064,178308r-12192,6095l106680,192024r-10668,6096l85344,205739r-9144,6097l67056,217932r-7620,7619l51816,231648r-7620,6096l38100,245364r-4572,6096l28956,257556r-4572,7620l21336,271272r-3048,6096l15240,283464r-1524,6096l13716,295656r-1524,6095l13716,307848r,6096l15240,320039r1524,7621l19812,333756r3048,6095l27432,345948r4572,7620l38100,359664r6096,6096l50292,373380r7620,6096l67056,387096r9144,6096l85344,400812r10668,6096l106680,413003r10668,7621l129540,426720r13716,6095l156972,438912r13716,6096l199644,458724r32004,10668l265176,481584r36576,10667l339852,502920r41148,10668l422148,522732r44196,9144l512064,541020r45720,7619l606552,556260r50292,6096l708660,568451r51816,6097l815340,579120r54864,4572l926592,586739r56388,3049l1042416,591312r57912,1524l1160526,592836r,12191l1040892,605027r-57912,-3047l925068,600456r-54864,-4572l813816,592836r-53340,-6097l707136,582168r-51816,-6096l605028,568451r-48768,-7619l509016,553212r-45720,-9144l419100,534924r-41148,-9144l336804,515112,298704,504444,262128,493776,227076,481584,195072,469392,164592,457200r-13716,-6097l137160,445008r-12192,-7620l111252,431292r-10668,-6096l88392,417576,77724,411480r-9144,-7620l59436,396239r-9144,-6095l42672,382524r-7620,-7621l28956,368808r-6096,-7620l16764,353568r-4572,-7620l9144,339851,6096,332232,3048,324612,1524,316992,,309372r,-7621l,295656r1524,-7620l3048,280415r3048,-7619l9144,265176r3048,-6096l16764,251460r6096,-7621l28956,236220r6096,-6096l42672,222503r7620,-7619l59436,208788r9144,-7620l77724,195072r10668,-7621l100584,181356r12192,-7620l124968,167639r12192,-6095l150876,153924r15240,-6097l195072,135636r33528,-12192l262128,111251r36576,-10667l336804,89915,377952,79248r42672,-9145l463296,60960r45720,-9145l556260,44196r48768,-7620l655320,30480r51816,-6096l760476,18288r53340,-4573l868680,9144,925068,6096,982980,3048r57912,-1524l1100328,xe" fillcolor="#fc0" stroked="f" strokeweight="0">
                  <v:stroke miterlimit="83231f" joinstyle="miter"/>
                  <v:path arrowok="t" textboxrect="0,0,1160526,605027"/>
                </v:shape>
                <v:shape id="Shape 12989" o:spid="_x0000_s1288" style="position:absolute;width:11864;height:6568;visibility:visible;mso-wrap-style:square;v-text-anchor:top" coordsize="1186434,656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" path="m1126236,r60198,l1186434,12211r-762,-19l1126236,12192r-59436,1524l1008888,16764r-57912,1524l894588,22860r-56388,3048l784860,32004r-53340,4572l679704,42673r-50292,7619l580644,57912r-47244,7620l487680,74676r-44196,9144l400812,92964r-41148,10668l321564,114300r-38100,12192l249936,137160r-33528,12192l185928,163068r-13716,6096l158496,175260r-13716,7620l131064,188976r-12192,7621l108204,202692r-10668,7620l86868,217932r-9144,6096l68580,231648r-9144,7620l51816,246888r-7620,7621l38100,262128r-6096,9145l27432,278892r-4572,7620l19812,295656r-3048,7620l15240,312420r-1524,7620l13716,329185r,9143l15240,345948r1524,9144l19812,362712r3048,9144l27432,379476r6096,7621l38100,394716r7620,7620l51816,409956r7620,7620l68580,425197r9144,7619l86868,440436r10668,7620l108204,454152r12192,7621l132588,467868r12192,7620l158496,481585r13716,7619l185928,495300r30480,12192l249936,519685r35052,12191l321564,542544r38100,10668l400812,563880r42672,10668l487680,583692r45720,7620l580644,598932r48768,7620l679704,614173r51816,6095l784860,626364r54864,4572l894588,635509r56388,3047l1008888,641604r57912,1524l1126236,644652r59436,l1186434,644633r,12211l1126236,656844r-59436,-1524l1008888,653797r-57912,-3049l894588,647700r-56388,-4572l783336,638556r-53340,-6096l678180,626364r-50292,-6096l579120,612648r-48768,-9144l484632,595885r-44196,-9145l397764,576073,356616,565404,316992,554736,280416,544068,245364,531876,211836,519685,181356,507492r-15240,-7619l152400,493776r-13716,-7620l126492,480060r-13716,-7620l102108,464820,89916,458724,79248,451104r-9144,-7619l59436,435864r-7620,-7620l42672,419100r-7620,-7620l28956,403860r-6096,-9144l16764,385573r-4572,-9145l7620,367285,4572,358140,3048,348997,1524,339852,,329185r1524,-9145l3048,309373r1524,-9145l7620,291085r4572,-9145l16764,272797r4572,-9145l27432,254509r7620,-7621l42672,237744r7620,-7620l59436,222504r9144,-7619l79248,207264r10668,-7620l100584,192024r12192,-7620l124968,178309r13716,-7621l152400,164592r13716,-7619l181356,150876r30480,-12191l245364,124968r35052,-10668l316992,102109,356616,91440,397764,80773r42672,-9145l484632,62485r45720,-9145l577596,45720r50292,-7620l678180,30480r51816,-6095l783336,18288r54864,-4572l893064,9144,949452,6097r57912,-3049l1066800,1524,1126236,xe" fillcolor="#fc0" stroked="f" strokeweight="0">
                  <v:stroke miterlimit="83231f" joinstyle="miter"/>
                  <v:path arrowok="t" textboxrect="0,0,1186434,656844"/>
                </v:shape>
                <v:shape id="Shape 12990" o:spid="_x0000_s1289" style="position:absolute;left:11864;top:259;width:11605;height:6050;visibility:visible;mso-wrap-style:square;v-text-anchor:top" coordsize="1160526,60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" path="m,l60198,r59436,1524l177546,3048r57912,3048l291846,9144r54864,4571l400050,18288r53340,6096l505206,30480r50292,6096l604266,44196r47244,7619l697230,60960r44196,9143l782574,79248r41148,10667l861822,100584r36576,10667l933450,123444r32004,12192l995934,147827r13716,6097l1023365,161544r13717,6095l1049274,173736r12192,7620l1072134,187451r10668,7621l1091946,201168r9143,7620l1110234,216408r7620,6095l1125474,230124r7620,7620l1137666,243839r6096,7621l1148334,259080r3048,7620l1154430,274320r3047,6095l1159002,288036r1524,7620l1160526,310896r-1524,7619l1157477,324612r-3047,7620l1151382,339851r-3048,7621l1143762,353568r-6096,7620l1131570,368808r-6096,7619l1117854,382524r-7620,7620l1101089,397764r-9143,6096l1082802,411480r-10668,6096l1059942,425196r-10668,6096l1037082,437388r-13717,7620l1009650,451103r-13716,6097l965454,469392r-32004,12192l898398,493776r-36576,10668l823722,515112r-41148,10668l741426,534924r-44196,9144l651510,553212r-47244,7620l555498,568451r-50292,7621l453390,582168r-53340,4571l346710,591312r-56388,4572l233934,598932r-56388,3048l119634,603504r-59436,1523l,605027,,592836r58674,l118110,591312r57912,-1524l233934,586739r56388,-3047l345186,579120r53340,-4572l451866,568451r51816,-6095l553974,556260r47244,-7621l648462,541020r45720,-9144l738377,522732r41149,-9144l820674,502920r38100,-10669l893826,481584r35051,-12192l960882,458724r28956,-12192l1003554,440436r13716,-7621l1030986,426720r12191,-6096l1053846,414527r10668,-7619l1075182,400812r9144,-6097l1093470,387096r9144,-6096l1108710,373380r7620,-6096l1122426,361188r6096,-7620l1133094,347472r3048,-6096l1140714,335280r1524,-6096l1145286,321564r1524,-6096l1146810,309372r1524,-6096l1148334,297180r-1524,-6096l1145286,284988r-1524,-6096l1140714,272796r-3048,-7620l1133094,259080r-4572,-6096l1122426,245364r-6096,-6096l1110234,231648r-7620,-6097l1093470,219456r-7620,-7620l1075182,205739r-9144,-7619l1053846,192024r-10669,-6097l1030986,178308r-12192,-6096l1005077,166115r-13715,-6095l960882,147827,928877,135636,895350,123444,858774,112776,820674,102108,781050,92964,738377,82296,694182,73151,649986,65532,602742,56388,553974,48768,503682,42672,451866,36576,400050,30480,345186,25908,290322,21336,233934,18288,177546,15239,119634,13715,60198,12192,,12192,,xe" fillcolor="#fc0" stroked="f" strokeweight="0">
                  <v:stroke miterlimit="83231f" joinstyle="miter"/>
                  <v:path arrowok="t" textboxrect="0,0,1160526,605027"/>
                </v:shape>
                <v:shape id="Shape 12991" o:spid="_x0000_s1290" style="position:absolute;left:11864;width:11864;height:6568;visibility:visible;mso-wrap-style:square;v-text-anchor:top" coordsize="1186434,656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" path="m,l60198,r59436,1524l179070,3048r57912,3049l293370,9144r54864,4572l403098,18288r53340,6097l508254,30480r50292,7620l607314,45720r48768,7620l701802,62485r44196,9143l788670,80773r41148,10667l869442,102109r36576,12191l941070,124968r33528,12192l1005077,150876r15241,6097l1034034,164592r13716,6096l1061466,178309r12192,6095l1085850,192024r10668,7620l1107186,207264r10668,7621l1126998,222504r7620,7620l1143762,237744r7620,7620l1157477,254509r6097,7619l1169670,271273r4572,9143l1178814,289560r3048,9144l1183386,307848r1524,10668l1186434,327660r-1524,10668l1184910,347473r-3048,9143l1178814,365760r-3048,9144l1169670,384048r-4572,9144l1159002,402336r-7620,7620l1143762,419100r-7620,7620l1126998,434340r-9144,7620l1107186,449580r-10668,7620l1085850,464820r-12192,7620l1061466,480060r-13716,6096l1034034,493776r-13716,6097l1005077,505968r-30479,13717l941070,531876r-35052,12192l869442,554736r-39624,10668l788670,576073r-42672,10667l701802,595885r-45720,7619l608838,612648r-50292,7620l508254,626364r-51816,6096l403098,638556r-54864,4572l293370,647700r-57912,3048l179070,653797r-59436,1523l60198,656844,,656844,,644633r60198,-1505l119634,643128r57912,-3048l235458,638556r56388,-4571l346710,630936r54864,-6096l454914,620268r51816,-6095l557022,606552r48768,-7620l653034,591312r47243,-9144l744474,573024r41148,-9144l826770,553212r39624,-10668l902970,531876r35052,-12191l970026,507492r30480,-12192l1015746,489204r13716,-7619l1041654,475488r13716,-7620l1067562,461773r10668,-7621l1088898,448056r10668,-7620l1110234,432816r9143,-7619l1126998,417576r7620,-7620l1142238,402336r6096,-7620l1154430,387097r4572,-7621l1163574,370332r3048,-7620l1169670,353568r1524,-7620l1172718,336804r,-16764l1171194,310897r-1524,-7621l1166622,294132r-3048,-7620l1159002,278892r-4572,-9144l1148334,262128r-6096,-7619l1134618,246888r-7620,-7620l1117854,231648r-9144,-7620l1099566,216409r-10668,-6097l1078230,202692r-10668,-7619l1055370,188976r-13716,-6096l1029462,175260r-13716,-6096l1000506,163068,970026,149352,936498,137160,902970,126492,864870,114300,826770,103632,785622,92964,742950,83820,698754,74676,653034,65532,605790,57912,557022,50292,506730,42673,454914,36576,401574,32004,348234,27432,291846,22860,235458,19812,177546,16764,119634,13716r-59436,l,12211,,xe" fillcolor="#fc0" stroked="f" strokeweight="0">
                  <v:stroke miterlimit="83231f" joinstyle="miter"/>
                  <v:path arrowok="t" textboxrect="0,0,1186434,656844"/>
                </v:shape>
                <v:rect id="Rectangle 12992" o:spid="_x0000_s1291" style="position:absolute;left:11856;top:1902;width:253;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" filled="f" stroked="f">
                  <v:textbox inset="0,0,0,0">
                    <w:txbxContent>
                      <w:p w14:paraId="21880E95" w14:textId="77777777" w:rsidR="00F865AE" w:rsidRDefault="00F865AE" w:rsidP="00634503">
                        <w:pPr>
                          <w:spacing w:after="160" w:line="259" w:lineRule="auto"/>
                          <w:ind w:left="0" w:firstLine="0"/>
                        </w:pPr>
                        <w:r>
                          <w:rPr>
                            <w:sz w:val="12"/>
                          </w:rPr>
                          <w:t xml:space="preserve"> </w:t>
                        </w:r>
                      </w:p>
                    </w:txbxContent>
                  </v:textbox>
                </v:rect>
                <v:rect id="Rectangle 12993" o:spid="_x0000_s1292" style="position:absolute;left:2399;top:2401;width:20718;height:6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" filled="f" stroked="f">
                  <v:textbox inset="0,0,0,0">
                    <w:txbxContent>
                      <w:p w14:paraId="655DAEF5" w14:textId="77777777" w:rsidR="00F865AE" w:rsidRDefault="00F865AE" w:rsidP="00634503">
                        <w:pPr>
                          <w:spacing w:after="160" w:line="259" w:lineRule="auto"/>
                          <w:ind w:left="0" w:firstLine="0"/>
                        </w:pPr>
                        <w:r>
                          <w:rPr>
                            <w:b/>
                            <w:color w:val="C45911"/>
                          </w:rPr>
                          <w:t>TĚŠÍME SE NA PRÁZNINY</w:t>
                        </w:r>
                      </w:p>
                      <w:p w14:paraId="560DD66D" w14:textId="77777777" w:rsidR="00F865AE" w:rsidRDefault="00F865AE" w:rsidP="00634503">
                        <w:pPr>
                          <w:spacing w:after="160" w:line="259" w:lineRule="auto"/>
                          <w:ind w:left="0" w:firstLine="0"/>
                        </w:pPr>
                      </w:p>
                    </w:txbxContent>
                  </v:textbox>
                </v:rect>
                <v:rect id="Rectangle 12994" o:spid="_x0000_s1293" style="position:absolute;left:18608;top:2982;width:506;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" filled="f" stroked="f">
                  <v:textbox inset="0,0,0,0">
                    <w:txbxContent>
                      <w:p w14:paraId="3ED12DBA" w14:textId="77777777" w:rsidR="00F865AE" w:rsidRDefault="00F865AE" w:rsidP="00634503">
                        <w:pPr>
                          <w:spacing w:after="160" w:line="259" w:lineRule="auto"/>
                          <w:ind w:left="0" w:firstLine="0"/>
                        </w:pPr>
                        <w:r>
                          <w:rPr>
                            <w:b/>
                            <w:color w:val="FFCC00"/>
                          </w:rPr>
                          <w:t xml:space="preserve"> </w:t>
                        </w:r>
                      </w:p>
                    </w:txbxContent>
                  </v:textbox>
                </v:rect>
                <v:rect id="Rectangle 12995" o:spid="_x0000_s1294" style="position:absolute;left:4709;top:4704;width:506;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" filled="f" stroked="f">
                  <v:textbox inset="0,0,0,0">
                    <w:txbxContent>
                      <w:p w14:paraId="564669AA" w14:textId="77777777" w:rsidR="00F865AE" w:rsidRDefault="00F865AE" w:rsidP="00634503">
                        <w:pPr>
                          <w:spacing w:after="160" w:line="259" w:lineRule="auto"/>
                          <w:ind w:left="0" w:firstLine="0"/>
                        </w:pPr>
                        <w:r>
                          <w:rPr>
                            <w:color w:val="FFCC00"/>
                          </w:rPr>
                          <w:t xml:space="preserve"> </w:t>
                        </w:r>
                      </w:p>
                    </w:txbxContent>
                  </v:textbox>
                </v:rect>
                <w10:wrap anchorx="margin"/>
              </v:group>
            </w:pict>
          </mc:Fallback>
        </mc:AlternateContent>
      </w:r>
      <w:r>
        <w:rPr>
          <w:i w:val="0"/>
          <w:sz w:val="32"/>
          <w:u w:val="single" w:color="000000"/>
        </w:rPr>
        <w:t>Dítě a společnost – oblast sociálně kulturní</w:t>
      </w:r>
      <w:r>
        <w:rPr>
          <w:i w:val="0"/>
          <w:color w:val="00B0F0"/>
          <w:sz w:val="32"/>
        </w:rPr>
        <w:t xml:space="preserve"> </w:t>
      </w:r>
    </w:p>
    <w:p w14:paraId="746E6F75" w14:textId="77777777" w:rsidR="00C44A97" w:rsidRDefault="00C44A97" w:rsidP="00634503">
      <w:pPr>
        <w:spacing w:after="0" w:line="259" w:lineRule="auto"/>
        <w:ind w:left="0" w:firstLine="0"/>
      </w:pPr>
    </w:p>
    <w:p w14:paraId="4BB6D437" w14:textId="77777777" w:rsidR="00C44A97" w:rsidRDefault="005275D4">
      <w:pPr>
        <w:spacing w:after="0" w:line="259" w:lineRule="auto"/>
        <w:ind w:left="0" w:firstLine="0"/>
      </w:pPr>
      <w:r>
        <w:rPr>
          <w:b/>
          <w:i/>
          <w:color w:val="C00000"/>
          <w:sz w:val="28"/>
        </w:rPr>
        <w:t xml:space="preserve"> </w:t>
      </w:r>
    </w:p>
    <w:tbl>
      <w:tblPr>
        <w:tblStyle w:val="TableGrid"/>
        <w:tblW w:w="10277" w:type="dxa"/>
        <w:tblInd w:w="6" w:type="dxa"/>
        <w:tblCellMar>
          <w:top w:w="54" w:type="dxa"/>
          <w:left w:w="107" w:type="dxa"/>
          <w:bottom w:w="3" w:type="dxa"/>
          <w:right w:w="55" w:type="dxa"/>
        </w:tblCellMar>
        <w:tblLook w:val="04A0" w:firstRow="1" w:lastRow="0" w:firstColumn="1" w:lastColumn="0" w:noHBand="0" w:noVBand="1"/>
      </w:tblPr>
      <w:tblGrid>
        <w:gridCol w:w="4388"/>
        <w:gridCol w:w="5889"/>
      </w:tblGrid>
      <w:tr w:rsidR="00C44A97" w14:paraId="389BAFC5" w14:textId="77777777">
        <w:trPr>
          <w:trHeight w:val="653"/>
        </w:trPr>
        <w:tc>
          <w:tcPr>
            <w:tcW w:w="4388" w:type="dxa"/>
            <w:tcBorders>
              <w:top w:val="single" w:sz="4" w:space="0" w:color="000000"/>
              <w:left w:val="single" w:sz="4" w:space="0" w:color="000000"/>
              <w:bottom w:val="single" w:sz="4" w:space="0" w:color="000000"/>
              <w:right w:val="single" w:sz="4" w:space="0" w:color="000000"/>
            </w:tcBorders>
            <w:shd w:val="clear" w:color="auto" w:fill="FFFFCC"/>
          </w:tcPr>
          <w:p w14:paraId="3FF80D6F" w14:textId="77777777" w:rsidR="00C44A97" w:rsidRDefault="005275D4">
            <w:pPr>
              <w:spacing w:after="0" w:line="259" w:lineRule="auto"/>
              <w:ind w:left="0" w:firstLine="0"/>
            </w:pPr>
            <w:r>
              <w:rPr>
                <w:b/>
                <w:i/>
                <w:sz w:val="28"/>
              </w:rPr>
              <w:t xml:space="preserve">Dílčí vzdělávací cíle </w:t>
            </w:r>
          </w:p>
        </w:tc>
        <w:tc>
          <w:tcPr>
            <w:tcW w:w="5888" w:type="dxa"/>
            <w:tcBorders>
              <w:top w:val="single" w:sz="4" w:space="0" w:color="000000"/>
              <w:left w:val="single" w:sz="4" w:space="0" w:color="000000"/>
              <w:bottom w:val="single" w:sz="4" w:space="0" w:color="000000"/>
              <w:right w:val="single" w:sz="4" w:space="0" w:color="000000"/>
            </w:tcBorders>
            <w:shd w:val="clear" w:color="auto" w:fill="FFFFCC"/>
          </w:tcPr>
          <w:p w14:paraId="2A2831CB" w14:textId="77777777" w:rsidR="00C44A97" w:rsidRDefault="005275D4">
            <w:pPr>
              <w:spacing w:after="0" w:line="259" w:lineRule="auto"/>
              <w:ind w:left="1" w:firstLine="0"/>
            </w:pPr>
            <w:r>
              <w:rPr>
                <w:b/>
                <w:i/>
                <w:sz w:val="28"/>
              </w:rPr>
              <w:t xml:space="preserve">Očekávané výstupy </w:t>
            </w:r>
          </w:p>
          <w:p w14:paraId="630B03BF" w14:textId="77777777" w:rsidR="00C44A97" w:rsidRDefault="005275D4">
            <w:pPr>
              <w:spacing w:after="0" w:line="259" w:lineRule="auto"/>
              <w:ind w:left="1" w:firstLine="0"/>
            </w:pPr>
            <w:r>
              <w:rPr>
                <w:b/>
                <w:i/>
                <w:sz w:val="28"/>
              </w:rPr>
              <w:t xml:space="preserve"> </w:t>
            </w:r>
          </w:p>
        </w:tc>
      </w:tr>
      <w:tr w:rsidR="00C44A97" w14:paraId="53C3C200" w14:textId="77777777">
        <w:trPr>
          <w:trHeight w:val="4306"/>
        </w:trPr>
        <w:tc>
          <w:tcPr>
            <w:tcW w:w="4388" w:type="dxa"/>
            <w:tcBorders>
              <w:top w:val="single" w:sz="4" w:space="0" w:color="000000"/>
              <w:left w:val="single" w:sz="4" w:space="0" w:color="000000"/>
              <w:bottom w:val="single" w:sz="4" w:space="0" w:color="000000"/>
              <w:right w:val="single" w:sz="4" w:space="0" w:color="000000"/>
            </w:tcBorders>
          </w:tcPr>
          <w:p w14:paraId="47B2FC4C" w14:textId="77777777" w:rsidR="00C44A97" w:rsidRDefault="005275D4">
            <w:pPr>
              <w:spacing w:after="145" w:line="236" w:lineRule="auto"/>
              <w:ind w:left="0" w:firstLine="0"/>
            </w:pPr>
            <w:r>
              <w:rPr>
                <w:sz w:val="22"/>
              </w:rPr>
              <w:t xml:space="preserve">Vytvoření povědomí o mezilidských morálních hodnotách </w:t>
            </w:r>
          </w:p>
          <w:p w14:paraId="3885C062" w14:textId="77777777" w:rsidR="00C44A97" w:rsidRDefault="005275D4">
            <w:pPr>
              <w:spacing w:after="145" w:line="236" w:lineRule="auto"/>
              <w:ind w:left="0" w:firstLine="0"/>
            </w:pPr>
            <w:r>
              <w:rPr>
                <w:sz w:val="22"/>
              </w:rPr>
              <w:t xml:space="preserve">Vytváření povědomí o existenci ostatních kultur a národností </w:t>
            </w:r>
          </w:p>
          <w:p w14:paraId="7E324218" w14:textId="77777777" w:rsidR="00C44A97" w:rsidRDefault="005275D4">
            <w:pPr>
              <w:spacing w:after="56" w:line="278" w:lineRule="auto"/>
              <w:ind w:left="0" w:right="14" w:firstLine="0"/>
            </w:pPr>
            <w:r>
              <w:rPr>
                <w:sz w:val="22"/>
              </w:rPr>
              <w:t xml:space="preserve">Vytvoření základů aktivních postojů ke světu, k životu, pozitivních vztahů ke kultuře a umění, rozvoj dovedností umožňujících tyto vztahy a postoje vyjadřovat a projevovat </w:t>
            </w:r>
          </w:p>
          <w:p w14:paraId="691E9265" w14:textId="77777777" w:rsidR="00C44A97" w:rsidRDefault="005275D4">
            <w:pPr>
              <w:spacing w:after="0" w:line="259" w:lineRule="auto"/>
              <w:ind w:left="787" w:firstLine="0"/>
            </w:pPr>
            <w:r>
              <w:rPr>
                <w:sz w:val="22"/>
              </w:rPr>
              <w:t xml:space="preserve"> </w:t>
            </w:r>
          </w:p>
        </w:tc>
        <w:tc>
          <w:tcPr>
            <w:tcW w:w="5888" w:type="dxa"/>
            <w:tcBorders>
              <w:top w:val="single" w:sz="4" w:space="0" w:color="000000"/>
              <w:left w:val="single" w:sz="4" w:space="0" w:color="000000"/>
              <w:bottom w:val="single" w:sz="4" w:space="0" w:color="000000"/>
              <w:right w:val="single" w:sz="4" w:space="0" w:color="000000"/>
            </w:tcBorders>
            <w:vAlign w:val="bottom"/>
          </w:tcPr>
          <w:p w14:paraId="54E31A4F" w14:textId="77777777" w:rsidR="00C44A97" w:rsidRDefault="005275D4">
            <w:pPr>
              <w:spacing w:after="125" w:line="257" w:lineRule="auto"/>
              <w:ind w:left="1" w:right="115" w:firstLine="0"/>
              <w:jc w:val="both"/>
            </w:pPr>
            <w:r>
              <w:rPr>
                <w:sz w:val="22"/>
              </w:rPr>
              <w:t xml:space="preserve">Vyjednává s dětmi i dospělými ve svém okolí, domluví se na společném řešení (v jednoduchých situacích samostatně, jinak s pomocí) </w:t>
            </w:r>
          </w:p>
          <w:p w14:paraId="27753EF0" w14:textId="77777777" w:rsidR="00C44A97" w:rsidRDefault="005275D4">
            <w:pPr>
              <w:spacing w:after="126" w:line="256" w:lineRule="auto"/>
              <w:ind w:left="1" w:right="275" w:firstLine="0"/>
            </w:pPr>
            <w:r>
              <w:rPr>
                <w:sz w:val="22"/>
              </w:rPr>
              <w:t>Chová se zdvořile, přistupuje k druhým lidem, k dospělým i k dětem, bez předsudků, s úctou k jejich osobě, váží si jejich práce a úsilí</w:t>
            </w:r>
            <w:r>
              <w:rPr>
                <w:b/>
                <w:sz w:val="22"/>
              </w:rPr>
              <w:t xml:space="preserve"> </w:t>
            </w:r>
          </w:p>
          <w:p w14:paraId="57FC48CA" w14:textId="77777777" w:rsidR="00C44A97" w:rsidRDefault="005275D4">
            <w:pPr>
              <w:spacing w:after="100" w:line="279" w:lineRule="auto"/>
              <w:ind w:left="1" w:right="140" w:firstLine="0"/>
            </w:pPr>
            <w:r>
              <w:rPr>
                <w:sz w:val="22"/>
              </w:rPr>
              <w:t>Zachycuje skutečnosti ze svého okolí a vyjadřuje své představy pomocí různých výtvarných dovedností a technik (kreslí, používá barvy, modeluje, konstruuje, tvoří z papíru, tvoří  a vyrábí z různých jiných materiálů, z přírodnin aj.)</w:t>
            </w:r>
            <w:r>
              <w:rPr>
                <w:b/>
                <w:sz w:val="22"/>
              </w:rPr>
              <w:t xml:space="preserve"> </w:t>
            </w:r>
          </w:p>
          <w:p w14:paraId="048151CA" w14:textId="77777777" w:rsidR="00C44A97" w:rsidRDefault="00C44A97">
            <w:pPr>
              <w:spacing w:after="0" w:line="259" w:lineRule="auto"/>
              <w:ind w:left="1" w:firstLine="0"/>
              <w:rPr>
                <w:sz w:val="22"/>
              </w:rPr>
            </w:pPr>
          </w:p>
          <w:p w14:paraId="702B7524" w14:textId="77777777" w:rsidR="00C93BA8" w:rsidRDefault="00C93BA8">
            <w:pPr>
              <w:spacing w:after="0" w:line="259" w:lineRule="auto"/>
              <w:ind w:left="1" w:firstLine="0"/>
              <w:rPr>
                <w:sz w:val="22"/>
              </w:rPr>
            </w:pPr>
          </w:p>
          <w:p w14:paraId="4E39E036" w14:textId="77777777" w:rsidR="00C93BA8" w:rsidRDefault="00C93BA8">
            <w:pPr>
              <w:spacing w:after="0" w:line="259" w:lineRule="auto"/>
              <w:ind w:left="1" w:firstLine="0"/>
              <w:rPr>
                <w:sz w:val="22"/>
              </w:rPr>
            </w:pPr>
          </w:p>
          <w:p w14:paraId="1D5B5475" w14:textId="77777777" w:rsidR="00C93BA8" w:rsidRDefault="00C93BA8">
            <w:pPr>
              <w:spacing w:after="0" w:line="259" w:lineRule="auto"/>
              <w:ind w:left="1" w:firstLine="0"/>
            </w:pPr>
          </w:p>
        </w:tc>
      </w:tr>
      <w:tr w:rsidR="00C44A97" w14:paraId="3FE988FA" w14:textId="77777777">
        <w:trPr>
          <w:trHeight w:val="852"/>
        </w:trPr>
        <w:tc>
          <w:tcPr>
            <w:tcW w:w="10277" w:type="dxa"/>
            <w:gridSpan w:val="2"/>
            <w:tcBorders>
              <w:top w:val="single" w:sz="4" w:space="0" w:color="000000"/>
              <w:left w:val="single" w:sz="4" w:space="0" w:color="000000"/>
              <w:bottom w:val="single" w:sz="4" w:space="0" w:color="000000"/>
              <w:right w:val="single" w:sz="4" w:space="0" w:color="000000"/>
            </w:tcBorders>
            <w:shd w:val="clear" w:color="auto" w:fill="FFFFCC"/>
            <w:vAlign w:val="bottom"/>
          </w:tcPr>
          <w:p w14:paraId="17F66E5E" w14:textId="77777777" w:rsidR="00C44A97" w:rsidRDefault="005275D4">
            <w:pPr>
              <w:spacing w:after="71" w:line="259" w:lineRule="auto"/>
              <w:ind w:left="0" w:firstLine="0"/>
            </w:pPr>
            <w:r>
              <w:rPr>
                <w:b/>
                <w:i/>
                <w:sz w:val="28"/>
              </w:rPr>
              <w:t xml:space="preserve">Rizika (co ohrožuje úspěch vzdělávacích záměrů učitele: </w:t>
            </w:r>
          </w:p>
          <w:p w14:paraId="63F4C2FE" w14:textId="77777777" w:rsidR="00C44A97" w:rsidRDefault="005275D4">
            <w:pPr>
              <w:spacing w:after="0" w:line="259" w:lineRule="auto"/>
              <w:ind w:left="0" w:firstLine="0"/>
            </w:pPr>
            <w:r>
              <w:rPr>
                <w:b/>
                <w:i/>
                <w:sz w:val="28"/>
              </w:rPr>
              <w:t xml:space="preserve"> </w:t>
            </w:r>
          </w:p>
        </w:tc>
      </w:tr>
      <w:tr w:rsidR="00C44A97" w14:paraId="340628E5" w14:textId="77777777">
        <w:trPr>
          <w:trHeight w:val="3028"/>
        </w:trPr>
        <w:tc>
          <w:tcPr>
            <w:tcW w:w="10277" w:type="dxa"/>
            <w:gridSpan w:val="2"/>
            <w:tcBorders>
              <w:top w:val="single" w:sz="4" w:space="0" w:color="000000"/>
              <w:left w:val="single" w:sz="4" w:space="0" w:color="000000"/>
              <w:bottom w:val="single" w:sz="4" w:space="0" w:color="000000"/>
              <w:right w:val="single" w:sz="4" w:space="0" w:color="000000"/>
            </w:tcBorders>
          </w:tcPr>
          <w:p w14:paraId="7D38BE93" w14:textId="77777777" w:rsidR="00C44A97" w:rsidRDefault="005275D4">
            <w:pPr>
              <w:spacing w:after="137" w:line="259" w:lineRule="auto"/>
              <w:ind w:left="720" w:firstLine="0"/>
            </w:pPr>
            <w:r>
              <w:rPr>
                <w:sz w:val="22"/>
              </w:rPr>
              <w:t xml:space="preserve"> </w:t>
            </w:r>
          </w:p>
          <w:p w14:paraId="04F412DB" w14:textId="77777777" w:rsidR="00ED3E00" w:rsidRDefault="005275D4" w:rsidP="00ED3E00">
            <w:pPr>
              <w:spacing w:after="0" w:line="259" w:lineRule="auto"/>
              <w:ind w:left="360" w:firstLine="0"/>
            </w:pPr>
            <w:r>
              <w:rPr>
                <w:rFonts w:ascii="Segoe UI Symbol" w:eastAsia="Segoe UI Symbol" w:hAnsi="Segoe UI Symbol" w:cs="Segoe UI Symbol"/>
                <w:sz w:val="22"/>
              </w:rPr>
              <w:t>−</w:t>
            </w:r>
            <w:r>
              <w:rPr>
                <w:rFonts w:ascii="Arial" w:eastAsia="Arial" w:hAnsi="Arial" w:cs="Arial"/>
                <w:sz w:val="22"/>
              </w:rPr>
              <w:t xml:space="preserve"> </w:t>
            </w:r>
            <w:r w:rsidR="00ED3E00">
              <w:rPr>
                <w:sz w:val="22"/>
              </w:rPr>
              <w:t xml:space="preserve">nevhodný mravní vzor okolí (děti jsou svědky nespravedlivého, nezdvořilého, hrubého, ironického, popř. </w:t>
            </w:r>
          </w:p>
          <w:p w14:paraId="2283FC01" w14:textId="77777777" w:rsidR="00ED3E00" w:rsidRDefault="00ED3E00" w:rsidP="00ED3E00">
            <w:pPr>
              <w:spacing w:after="161" w:line="236" w:lineRule="auto"/>
              <w:ind w:left="720" w:firstLine="0"/>
            </w:pPr>
            <w:r>
              <w:rPr>
                <w:sz w:val="22"/>
              </w:rPr>
              <w:t xml:space="preserve">agresivního chování, netolerantních, necitlivých či nevšímavých postojů apod.) včetně nevhodných vzorů v médiích </w:t>
            </w:r>
          </w:p>
          <w:p w14:paraId="3C677ECA" w14:textId="77777777" w:rsidR="00C44A97" w:rsidRDefault="005275D4">
            <w:pPr>
              <w:spacing w:after="101" w:line="259" w:lineRule="auto"/>
              <w:ind w:left="360" w:firstLine="0"/>
            </w:pPr>
            <w:r>
              <w:rPr>
                <w:rFonts w:ascii="Segoe UI Symbol" w:eastAsia="Segoe UI Symbol" w:hAnsi="Segoe UI Symbol" w:cs="Segoe UI Symbol"/>
                <w:sz w:val="22"/>
              </w:rPr>
              <w:t>−</w:t>
            </w:r>
            <w:r>
              <w:rPr>
                <w:rFonts w:ascii="Arial" w:eastAsia="Arial" w:hAnsi="Arial" w:cs="Arial"/>
                <w:sz w:val="22"/>
              </w:rPr>
              <w:t xml:space="preserve"> </w:t>
            </w:r>
            <w:r>
              <w:rPr>
                <w:sz w:val="22"/>
              </w:rPr>
              <w:t xml:space="preserve">chybějící informace o tom, jak se chránit před nebezpečím hrozícím od neznámých lidí </w:t>
            </w:r>
          </w:p>
          <w:p w14:paraId="6977EFB6" w14:textId="77777777" w:rsidR="00ED3E00" w:rsidRDefault="005275D4" w:rsidP="00ED3E00">
            <w:pPr>
              <w:spacing w:after="113" w:line="282" w:lineRule="auto"/>
              <w:ind w:left="720" w:hanging="360"/>
            </w:pPr>
            <w:r>
              <w:rPr>
                <w:rFonts w:ascii="Segoe UI Symbol" w:eastAsia="Segoe UI Symbol" w:hAnsi="Segoe UI Symbol" w:cs="Segoe UI Symbol"/>
                <w:sz w:val="22"/>
              </w:rPr>
              <w:t>−</w:t>
            </w:r>
            <w:r>
              <w:rPr>
                <w:rFonts w:ascii="Arial" w:eastAsia="Arial" w:hAnsi="Arial" w:cs="Arial"/>
                <w:sz w:val="22"/>
              </w:rPr>
              <w:t xml:space="preserve"> </w:t>
            </w:r>
            <w:r w:rsidR="00ED3E00">
              <w:rPr>
                <w:sz w:val="22"/>
              </w:rPr>
              <w:t xml:space="preserve">nevšímavost k nevhodné komunikaci a jednání mezi dětmi, přehlížení nežádoucího chování některých dětí, schematické řešení konfliktů bez zjišťování příčin jejich vzniku </w:t>
            </w:r>
          </w:p>
          <w:p w14:paraId="3933FB46" w14:textId="77777777" w:rsidR="00C44A97" w:rsidRDefault="00C44A97" w:rsidP="00ED3E00">
            <w:pPr>
              <w:spacing w:after="0" w:line="259" w:lineRule="auto"/>
              <w:ind w:left="360" w:firstLine="0"/>
            </w:pPr>
          </w:p>
          <w:p w14:paraId="1A3B8453" w14:textId="77777777" w:rsidR="00C44A97" w:rsidRDefault="00C44A97">
            <w:pPr>
              <w:spacing w:after="0" w:line="284" w:lineRule="auto"/>
              <w:ind w:left="720" w:right="443" w:hanging="360"/>
              <w:jc w:val="both"/>
            </w:pPr>
          </w:p>
          <w:p w14:paraId="78501A19" w14:textId="77777777" w:rsidR="00C44A97" w:rsidRDefault="005275D4">
            <w:pPr>
              <w:spacing w:after="0" w:line="259" w:lineRule="auto"/>
              <w:ind w:left="785" w:firstLine="0"/>
            </w:pPr>
            <w:r>
              <w:t xml:space="preserve"> </w:t>
            </w:r>
          </w:p>
        </w:tc>
      </w:tr>
    </w:tbl>
    <w:p w14:paraId="6B5B9DC0" w14:textId="77777777" w:rsidR="00C44A97" w:rsidRDefault="005275D4">
      <w:pPr>
        <w:spacing w:after="0" w:line="259" w:lineRule="auto"/>
        <w:ind w:left="0" w:firstLine="0"/>
      </w:pPr>
      <w:r>
        <w:rPr>
          <w:b/>
          <w:i/>
          <w:color w:val="C00000"/>
        </w:rPr>
        <w:t xml:space="preserve"> </w:t>
      </w:r>
    </w:p>
    <w:p w14:paraId="34BFB04F" w14:textId="77777777" w:rsidR="00C44A97" w:rsidRDefault="005275D4">
      <w:pPr>
        <w:spacing w:after="0" w:line="259" w:lineRule="auto"/>
        <w:ind w:left="0" w:firstLine="0"/>
      </w:pPr>
      <w:r>
        <w:rPr>
          <w:b/>
          <w:sz w:val="22"/>
        </w:rPr>
        <w:t xml:space="preserve"> </w:t>
      </w:r>
    </w:p>
    <w:p w14:paraId="38DB8D5B" w14:textId="77777777" w:rsidR="00C44A97" w:rsidRDefault="005275D4">
      <w:pPr>
        <w:spacing w:after="0" w:line="259" w:lineRule="auto"/>
        <w:ind w:left="0" w:firstLine="0"/>
      </w:pPr>
      <w:r>
        <w:rPr>
          <w:b/>
          <w:sz w:val="22"/>
        </w:rPr>
        <w:t xml:space="preserve"> </w:t>
      </w:r>
    </w:p>
    <w:p w14:paraId="59CAC0E9" w14:textId="77777777" w:rsidR="00C44A97" w:rsidRDefault="005275D4">
      <w:pPr>
        <w:spacing w:after="0" w:line="259" w:lineRule="auto"/>
        <w:ind w:left="0" w:firstLine="0"/>
      </w:pPr>
      <w:r>
        <w:rPr>
          <w:b/>
          <w:sz w:val="22"/>
        </w:rPr>
        <w:t xml:space="preserve"> </w:t>
      </w:r>
    </w:p>
    <w:p w14:paraId="52579737" w14:textId="77777777" w:rsidR="00C44A97" w:rsidRDefault="005275D4">
      <w:pPr>
        <w:spacing w:after="0" w:line="259" w:lineRule="auto"/>
        <w:ind w:left="0" w:firstLine="0"/>
      </w:pPr>
      <w:r>
        <w:rPr>
          <w:b/>
          <w:sz w:val="22"/>
        </w:rPr>
        <w:t xml:space="preserve"> </w:t>
      </w:r>
    </w:p>
    <w:p w14:paraId="0550FA64" w14:textId="77777777" w:rsidR="00C44A97" w:rsidRDefault="005275D4">
      <w:pPr>
        <w:spacing w:after="0" w:line="259" w:lineRule="auto"/>
        <w:ind w:left="0" w:firstLine="0"/>
      </w:pPr>
      <w:r>
        <w:rPr>
          <w:b/>
          <w:sz w:val="22"/>
        </w:rPr>
        <w:t xml:space="preserve"> </w:t>
      </w:r>
    </w:p>
    <w:p w14:paraId="0EA286E7" w14:textId="77777777" w:rsidR="00C44A97" w:rsidRDefault="005275D4">
      <w:pPr>
        <w:spacing w:after="0" w:line="259" w:lineRule="auto"/>
        <w:ind w:left="0" w:firstLine="0"/>
      </w:pPr>
      <w:r>
        <w:rPr>
          <w:b/>
          <w:sz w:val="22"/>
        </w:rPr>
        <w:t xml:space="preserve"> </w:t>
      </w:r>
    </w:p>
    <w:p w14:paraId="0C1E04B8" w14:textId="77777777" w:rsidR="00C44A97" w:rsidRDefault="005275D4">
      <w:pPr>
        <w:spacing w:after="0" w:line="259" w:lineRule="auto"/>
        <w:ind w:left="0" w:firstLine="0"/>
      </w:pPr>
      <w:r>
        <w:rPr>
          <w:b/>
          <w:sz w:val="22"/>
        </w:rPr>
        <w:t xml:space="preserve"> </w:t>
      </w:r>
    </w:p>
    <w:p w14:paraId="76A7AE2E" w14:textId="77777777" w:rsidR="00C44A97" w:rsidRDefault="005275D4">
      <w:pPr>
        <w:spacing w:after="0" w:line="259" w:lineRule="auto"/>
        <w:ind w:left="0" w:firstLine="0"/>
      </w:pPr>
      <w:r>
        <w:rPr>
          <w:b/>
          <w:sz w:val="22"/>
        </w:rPr>
        <w:t xml:space="preserve"> </w:t>
      </w:r>
    </w:p>
    <w:p w14:paraId="19D2026A" w14:textId="77777777" w:rsidR="002E40F4" w:rsidRDefault="002E40F4" w:rsidP="002E40F4">
      <w:pPr>
        <w:pStyle w:val="Nadpis4"/>
        <w:ind w:left="0" w:right="328" w:firstLine="0"/>
      </w:pPr>
      <w:r w:rsidRPr="00BA1F13">
        <w:rPr>
          <w:rFonts w:ascii="Calibri" w:eastAsia="Calibri" w:hAnsi="Calibri" w:cs="Calibri"/>
          <w:noProof/>
          <w:color w:val="538135" w:themeColor="accent6" w:themeShade="BF"/>
          <w:sz w:val="22"/>
        </w:rPr>
        <w:lastRenderedPageBreak/>
        <mc:AlternateContent>
          <mc:Choice Requires="wpg">
            <w:drawing>
              <wp:anchor distT="0" distB="0" distL="114300" distR="114300" simplePos="0" relativeHeight="251740160" behindDoc="0" locked="0" layoutInCell="1" allowOverlap="1" wp14:anchorId="61CF756A" wp14:editId="6ED84BE1">
                <wp:simplePos x="0" y="0"/>
                <wp:positionH relativeFrom="rightMargin">
                  <wp:posOffset>54841</wp:posOffset>
                </wp:positionH>
                <wp:positionV relativeFrom="paragraph">
                  <wp:posOffset>-290195</wp:posOffset>
                </wp:positionV>
                <wp:extent cx="2372360" cy="907415"/>
                <wp:effectExtent l="0" t="0" r="8890" b="0"/>
                <wp:wrapNone/>
                <wp:docPr id="9958" name="Group 112023"/>
                <wp:cNvGraphicFramePr/>
                <a:graphic xmlns:a="http://schemas.openxmlformats.org/drawingml/2006/main">
                  <a:graphicData uri="http://schemas.microsoft.com/office/word/2010/wordprocessingGroup">
                    <wpg:wgp>
                      <wpg:cNvGrpSpPr/>
                      <wpg:grpSpPr>
                        <a:xfrm>
                          <a:off x="0" y="0"/>
                          <a:ext cx="2372360" cy="907415"/>
                          <a:chOff x="0" y="0"/>
                          <a:chExt cx="2372868" cy="907955"/>
                        </a:xfrm>
                      </wpg:grpSpPr>
                      <wps:wsp>
                        <wps:cNvPr id="9959" name="Shape 12987"/>
                        <wps:cNvSpPr/>
                        <wps:spPr>
                          <a:xfrm>
                            <a:off x="19812" y="19812"/>
                            <a:ext cx="2333244" cy="618744"/>
                          </a:xfrm>
                          <a:custGeom>
                            <a:avLst/>
                            <a:gdLst/>
                            <a:ahLst/>
                            <a:cxnLst/>
                            <a:rect l="0" t="0" r="0" b="0"/>
                            <a:pathLst>
                              <a:path w="2333244" h="618744">
                                <a:moveTo>
                                  <a:pt x="1167384" y="0"/>
                                </a:moveTo>
                                <a:cubicBezTo>
                                  <a:pt x="1810512" y="0"/>
                                  <a:pt x="2333244" y="137161"/>
                                  <a:pt x="2333244" y="309373"/>
                                </a:cubicBezTo>
                                <a:cubicBezTo>
                                  <a:pt x="2333244" y="480061"/>
                                  <a:pt x="1810512" y="618744"/>
                                  <a:pt x="1167384" y="618744"/>
                                </a:cubicBezTo>
                                <a:cubicBezTo>
                                  <a:pt x="522732" y="618744"/>
                                  <a:pt x="0" y="480061"/>
                                  <a:pt x="0" y="309373"/>
                                </a:cubicBezTo>
                                <a:cubicBezTo>
                                  <a:pt x="0" y="137161"/>
                                  <a:pt x="522732" y="0"/>
                                  <a:pt x="1167384" y="0"/>
                                </a:cubicBezTo>
                                <a:close/>
                              </a:path>
                            </a:pathLst>
                          </a:custGeom>
                          <a:solidFill>
                            <a:srgbClr val="FFFFCC"/>
                          </a:solidFill>
                          <a:ln w="0" cap="flat">
                            <a:noFill/>
                            <a:miter lim="127000"/>
                          </a:ln>
                          <a:effectLst/>
                        </wps:spPr>
                        <wps:bodyPr/>
                      </wps:wsp>
                      <wps:wsp>
                        <wps:cNvPr id="9960" name="Shape 12988"/>
                        <wps:cNvSpPr/>
                        <wps:spPr>
                          <a:xfrm>
                            <a:off x="25908" y="25908"/>
                            <a:ext cx="1160526" cy="605027"/>
                          </a:xfrm>
                          <a:custGeom>
                            <a:avLst/>
                            <a:gdLst/>
                            <a:ahLst/>
                            <a:cxnLst/>
                            <a:rect l="0" t="0" r="0" b="0"/>
                            <a:pathLst>
                              <a:path w="1160526" h="605027">
                                <a:moveTo>
                                  <a:pt x="1100328" y="0"/>
                                </a:moveTo>
                                <a:lnTo>
                                  <a:pt x="1160526" y="0"/>
                                </a:lnTo>
                                <a:lnTo>
                                  <a:pt x="1160526" y="12192"/>
                                </a:lnTo>
                                <a:lnTo>
                                  <a:pt x="1100328" y="12192"/>
                                </a:lnTo>
                                <a:lnTo>
                                  <a:pt x="1042416" y="13715"/>
                                </a:lnTo>
                                <a:lnTo>
                                  <a:pt x="982980" y="15239"/>
                                </a:lnTo>
                                <a:lnTo>
                                  <a:pt x="926592" y="18288"/>
                                </a:lnTo>
                                <a:lnTo>
                                  <a:pt x="870204" y="21336"/>
                                </a:lnTo>
                                <a:lnTo>
                                  <a:pt x="815340" y="25908"/>
                                </a:lnTo>
                                <a:lnTo>
                                  <a:pt x="762000" y="30480"/>
                                </a:lnTo>
                                <a:lnTo>
                                  <a:pt x="708660" y="36576"/>
                                </a:lnTo>
                                <a:lnTo>
                                  <a:pt x="656844" y="42672"/>
                                </a:lnTo>
                                <a:lnTo>
                                  <a:pt x="606552" y="48768"/>
                                </a:lnTo>
                                <a:lnTo>
                                  <a:pt x="559308" y="56388"/>
                                </a:lnTo>
                                <a:lnTo>
                                  <a:pt x="512064" y="64008"/>
                                </a:lnTo>
                                <a:lnTo>
                                  <a:pt x="466344" y="73151"/>
                                </a:lnTo>
                                <a:lnTo>
                                  <a:pt x="422148" y="82296"/>
                                </a:lnTo>
                                <a:lnTo>
                                  <a:pt x="381000" y="91439"/>
                                </a:lnTo>
                                <a:lnTo>
                                  <a:pt x="341376" y="102108"/>
                                </a:lnTo>
                                <a:lnTo>
                                  <a:pt x="303276" y="112776"/>
                                </a:lnTo>
                                <a:lnTo>
                                  <a:pt x="266700" y="123444"/>
                                </a:lnTo>
                                <a:lnTo>
                                  <a:pt x="231648" y="135636"/>
                                </a:lnTo>
                                <a:lnTo>
                                  <a:pt x="199644" y="147827"/>
                                </a:lnTo>
                                <a:lnTo>
                                  <a:pt x="170688" y="160020"/>
                                </a:lnTo>
                                <a:lnTo>
                                  <a:pt x="156972" y="166115"/>
                                </a:lnTo>
                                <a:lnTo>
                                  <a:pt x="143256" y="172212"/>
                                </a:lnTo>
                                <a:lnTo>
                                  <a:pt x="131064" y="178308"/>
                                </a:lnTo>
                                <a:lnTo>
                                  <a:pt x="118872" y="184403"/>
                                </a:lnTo>
                                <a:lnTo>
                                  <a:pt x="106680" y="192024"/>
                                </a:lnTo>
                                <a:lnTo>
                                  <a:pt x="96012" y="198120"/>
                                </a:lnTo>
                                <a:lnTo>
                                  <a:pt x="85344" y="205739"/>
                                </a:lnTo>
                                <a:lnTo>
                                  <a:pt x="76200" y="211836"/>
                                </a:lnTo>
                                <a:lnTo>
                                  <a:pt x="67056" y="217932"/>
                                </a:lnTo>
                                <a:lnTo>
                                  <a:pt x="59436" y="225551"/>
                                </a:lnTo>
                                <a:lnTo>
                                  <a:pt x="51816" y="231648"/>
                                </a:lnTo>
                                <a:lnTo>
                                  <a:pt x="44196" y="237744"/>
                                </a:lnTo>
                                <a:lnTo>
                                  <a:pt x="38100" y="245364"/>
                                </a:lnTo>
                                <a:lnTo>
                                  <a:pt x="33528" y="251460"/>
                                </a:lnTo>
                                <a:lnTo>
                                  <a:pt x="28956" y="257556"/>
                                </a:lnTo>
                                <a:lnTo>
                                  <a:pt x="24384" y="265176"/>
                                </a:lnTo>
                                <a:lnTo>
                                  <a:pt x="21336" y="271272"/>
                                </a:lnTo>
                                <a:lnTo>
                                  <a:pt x="18288" y="277368"/>
                                </a:lnTo>
                                <a:lnTo>
                                  <a:pt x="15240" y="283464"/>
                                </a:lnTo>
                                <a:lnTo>
                                  <a:pt x="13716" y="289560"/>
                                </a:lnTo>
                                <a:lnTo>
                                  <a:pt x="13716" y="295656"/>
                                </a:lnTo>
                                <a:lnTo>
                                  <a:pt x="12192" y="301751"/>
                                </a:lnTo>
                                <a:lnTo>
                                  <a:pt x="13716" y="307848"/>
                                </a:lnTo>
                                <a:lnTo>
                                  <a:pt x="13716" y="313944"/>
                                </a:lnTo>
                                <a:lnTo>
                                  <a:pt x="15240" y="320039"/>
                                </a:lnTo>
                                <a:lnTo>
                                  <a:pt x="16764" y="327660"/>
                                </a:lnTo>
                                <a:lnTo>
                                  <a:pt x="19812" y="333756"/>
                                </a:lnTo>
                                <a:lnTo>
                                  <a:pt x="22860" y="339851"/>
                                </a:lnTo>
                                <a:lnTo>
                                  <a:pt x="27432" y="345948"/>
                                </a:lnTo>
                                <a:lnTo>
                                  <a:pt x="32004" y="353568"/>
                                </a:lnTo>
                                <a:lnTo>
                                  <a:pt x="38100" y="359664"/>
                                </a:lnTo>
                                <a:lnTo>
                                  <a:pt x="44196" y="365760"/>
                                </a:lnTo>
                                <a:lnTo>
                                  <a:pt x="50292" y="373380"/>
                                </a:lnTo>
                                <a:lnTo>
                                  <a:pt x="57912" y="379476"/>
                                </a:lnTo>
                                <a:lnTo>
                                  <a:pt x="67056" y="387096"/>
                                </a:lnTo>
                                <a:lnTo>
                                  <a:pt x="76200" y="393192"/>
                                </a:lnTo>
                                <a:lnTo>
                                  <a:pt x="85344" y="400812"/>
                                </a:lnTo>
                                <a:lnTo>
                                  <a:pt x="96012" y="406908"/>
                                </a:lnTo>
                                <a:lnTo>
                                  <a:pt x="106680" y="413003"/>
                                </a:lnTo>
                                <a:lnTo>
                                  <a:pt x="117348" y="420624"/>
                                </a:lnTo>
                                <a:lnTo>
                                  <a:pt x="129540" y="426720"/>
                                </a:lnTo>
                                <a:lnTo>
                                  <a:pt x="143256" y="432815"/>
                                </a:lnTo>
                                <a:lnTo>
                                  <a:pt x="156972" y="438912"/>
                                </a:lnTo>
                                <a:lnTo>
                                  <a:pt x="170688" y="445008"/>
                                </a:lnTo>
                                <a:lnTo>
                                  <a:pt x="199644" y="458724"/>
                                </a:lnTo>
                                <a:lnTo>
                                  <a:pt x="231648" y="469392"/>
                                </a:lnTo>
                                <a:lnTo>
                                  <a:pt x="265176" y="481584"/>
                                </a:lnTo>
                                <a:lnTo>
                                  <a:pt x="301752" y="492251"/>
                                </a:lnTo>
                                <a:lnTo>
                                  <a:pt x="339852" y="502920"/>
                                </a:lnTo>
                                <a:lnTo>
                                  <a:pt x="381000" y="513588"/>
                                </a:lnTo>
                                <a:lnTo>
                                  <a:pt x="422148" y="522732"/>
                                </a:lnTo>
                                <a:lnTo>
                                  <a:pt x="466344" y="531876"/>
                                </a:lnTo>
                                <a:lnTo>
                                  <a:pt x="512064" y="541020"/>
                                </a:lnTo>
                                <a:lnTo>
                                  <a:pt x="557784" y="548639"/>
                                </a:lnTo>
                                <a:lnTo>
                                  <a:pt x="606552" y="556260"/>
                                </a:lnTo>
                                <a:lnTo>
                                  <a:pt x="656844" y="562356"/>
                                </a:lnTo>
                                <a:lnTo>
                                  <a:pt x="708660" y="568451"/>
                                </a:lnTo>
                                <a:lnTo>
                                  <a:pt x="760476" y="574548"/>
                                </a:lnTo>
                                <a:lnTo>
                                  <a:pt x="815340" y="579120"/>
                                </a:lnTo>
                                <a:lnTo>
                                  <a:pt x="870204" y="583692"/>
                                </a:lnTo>
                                <a:lnTo>
                                  <a:pt x="926592" y="586739"/>
                                </a:lnTo>
                                <a:lnTo>
                                  <a:pt x="982980" y="589788"/>
                                </a:lnTo>
                                <a:lnTo>
                                  <a:pt x="1042416" y="591312"/>
                                </a:lnTo>
                                <a:lnTo>
                                  <a:pt x="1100328" y="592836"/>
                                </a:lnTo>
                                <a:lnTo>
                                  <a:pt x="1160526" y="592836"/>
                                </a:lnTo>
                                <a:lnTo>
                                  <a:pt x="1160526" y="605027"/>
                                </a:lnTo>
                                <a:lnTo>
                                  <a:pt x="1040892" y="605027"/>
                                </a:lnTo>
                                <a:lnTo>
                                  <a:pt x="982980" y="601980"/>
                                </a:lnTo>
                                <a:lnTo>
                                  <a:pt x="925068" y="600456"/>
                                </a:lnTo>
                                <a:lnTo>
                                  <a:pt x="870204" y="595884"/>
                                </a:lnTo>
                                <a:lnTo>
                                  <a:pt x="813816" y="592836"/>
                                </a:lnTo>
                                <a:lnTo>
                                  <a:pt x="760476" y="586739"/>
                                </a:lnTo>
                                <a:lnTo>
                                  <a:pt x="707136" y="582168"/>
                                </a:lnTo>
                                <a:lnTo>
                                  <a:pt x="655320" y="576072"/>
                                </a:lnTo>
                                <a:lnTo>
                                  <a:pt x="605028" y="568451"/>
                                </a:lnTo>
                                <a:lnTo>
                                  <a:pt x="556260" y="560832"/>
                                </a:lnTo>
                                <a:lnTo>
                                  <a:pt x="509016" y="553212"/>
                                </a:lnTo>
                                <a:lnTo>
                                  <a:pt x="463296" y="544068"/>
                                </a:lnTo>
                                <a:lnTo>
                                  <a:pt x="419100" y="534924"/>
                                </a:lnTo>
                                <a:lnTo>
                                  <a:pt x="377952" y="525780"/>
                                </a:lnTo>
                                <a:lnTo>
                                  <a:pt x="336804" y="515112"/>
                                </a:lnTo>
                                <a:lnTo>
                                  <a:pt x="298704" y="504444"/>
                                </a:lnTo>
                                <a:lnTo>
                                  <a:pt x="262128" y="493776"/>
                                </a:lnTo>
                                <a:lnTo>
                                  <a:pt x="227076" y="481584"/>
                                </a:lnTo>
                                <a:lnTo>
                                  <a:pt x="195072" y="469392"/>
                                </a:lnTo>
                                <a:lnTo>
                                  <a:pt x="164592" y="457200"/>
                                </a:lnTo>
                                <a:lnTo>
                                  <a:pt x="150876" y="451103"/>
                                </a:lnTo>
                                <a:lnTo>
                                  <a:pt x="137160" y="445008"/>
                                </a:lnTo>
                                <a:lnTo>
                                  <a:pt x="124968" y="437388"/>
                                </a:lnTo>
                                <a:lnTo>
                                  <a:pt x="111252" y="431292"/>
                                </a:lnTo>
                                <a:lnTo>
                                  <a:pt x="100584" y="425196"/>
                                </a:lnTo>
                                <a:lnTo>
                                  <a:pt x="88392" y="417576"/>
                                </a:lnTo>
                                <a:lnTo>
                                  <a:pt x="77724" y="411480"/>
                                </a:lnTo>
                                <a:lnTo>
                                  <a:pt x="68580" y="403860"/>
                                </a:lnTo>
                                <a:lnTo>
                                  <a:pt x="59436" y="396239"/>
                                </a:lnTo>
                                <a:lnTo>
                                  <a:pt x="50292" y="390144"/>
                                </a:lnTo>
                                <a:lnTo>
                                  <a:pt x="42672" y="382524"/>
                                </a:lnTo>
                                <a:lnTo>
                                  <a:pt x="35052" y="374903"/>
                                </a:lnTo>
                                <a:lnTo>
                                  <a:pt x="28956" y="368808"/>
                                </a:lnTo>
                                <a:lnTo>
                                  <a:pt x="22860" y="361188"/>
                                </a:lnTo>
                                <a:lnTo>
                                  <a:pt x="16764" y="353568"/>
                                </a:lnTo>
                                <a:lnTo>
                                  <a:pt x="12192" y="345948"/>
                                </a:lnTo>
                                <a:lnTo>
                                  <a:pt x="9144" y="339851"/>
                                </a:lnTo>
                                <a:lnTo>
                                  <a:pt x="6096" y="332232"/>
                                </a:lnTo>
                                <a:lnTo>
                                  <a:pt x="3048" y="324612"/>
                                </a:lnTo>
                                <a:lnTo>
                                  <a:pt x="1524" y="316992"/>
                                </a:lnTo>
                                <a:lnTo>
                                  <a:pt x="0" y="309372"/>
                                </a:lnTo>
                                <a:lnTo>
                                  <a:pt x="0" y="301751"/>
                                </a:lnTo>
                                <a:lnTo>
                                  <a:pt x="0" y="295656"/>
                                </a:lnTo>
                                <a:lnTo>
                                  <a:pt x="1524" y="288036"/>
                                </a:lnTo>
                                <a:lnTo>
                                  <a:pt x="3048" y="280415"/>
                                </a:lnTo>
                                <a:lnTo>
                                  <a:pt x="6096" y="272796"/>
                                </a:lnTo>
                                <a:lnTo>
                                  <a:pt x="9144" y="265176"/>
                                </a:lnTo>
                                <a:lnTo>
                                  <a:pt x="12192" y="259080"/>
                                </a:lnTo>
                                <a:lnTo>
                                  <a:pt x="16764" y="251460"/>
                                </a:lnTo>
                                <a:lnTo>
                                  <a:pt x="22860" y="243839"/>
                                </a:lnTo>
                                <a:lnTo>
                                  <a:pt x="28956" y="236220"/>
                                </a:lnTo>
                                <a:lnTo>
                                  <a:pt x="35052" y="230124"/>
                                </a:lnTo>
                                <a:lnTo>
                                  <a:pt x="42672" y="222503"/>
                                </a:lnTo>
                                <a:lnTo>
                                  <a:pt x="50292" y="214884"/>
                                </a:lnTo>
                                <a:lnTo>
                                  <a:pt x="59436" y="208788"/>
                                </a:lnTo>
                                <a:lnTo>
                                  <a:pt x="68580" y="201168"/>
                                </a:lnTo>
                                <a:lnTo>
                                  <a:pt x="77724" y="195072"/>
                                </a:lnTo>
                                <a:lnTo>
                                  <a:pt x="88392" y="187451"/>
                                </a:lnTo>
                                <a:lnTo>
                                  <a:pt x="100584" y="181356"/>
                                </a:lnTo>
                                <a:lnTo>
                                  <a:pt x="112776" y="173736"/>
                                </a:lnTo>
                                <a:lnTo>
                                  <a:pt x="124968" y="167639"/>
                                </a:lnTo>
                                <a:lnTo>
                                  <a:pt x="137160" y="161544"/>
                                </a:lnTo>
                                <a:lnTo>
                                  <a:pt x="150876" y="153924"/>
                                </a:lnTo>
                                <a:lnTo>
                                  <a:pt x="166116" y="147827"/>
                                </a:lnTo>
                                <a:lnTo>
                                  <a:pt x="195072" y="135636"/>
                                </a:lnTo>
                                <a:lnTo>
                                  <a:pt x="228600" y="123444"/>
                                </a:lnTo>
                                <a:lnTo>
                                  <a:pt x="262128" y="111251"/>
                                </a:lnTo>
                                <a:lnTo>
                                  <a:pt x="298704" y="100584"/>
                                </a:lnTo>
                                <a:lnTo>
                                  <a:pt x="336804" y="89915"/>
                                </a:lnTo>
                                <a:lnTo>
                                  <a:pt x="377952" y="79248"/>
                                </a:lnTo>
                                <a:lnTo>
                                  <a:pt x="420624" y="70103"/>
                                </a:lnTo>
                                <a:lnTo>
                                  <a:pt x="463296" y="60960"/>
                                </a:lnTo>
                                <a:lnTo>
                                  <a:pt x="509016" y="51815"/>
                                </a:lnTo>
                                <a:lnTo>
                                  <a:pt x="556260" y="44196"/>
                                </a:lnTo>
                                <a:lnTo>
                                  <a:pt x="605028" y="36576"/>
                                </a:lnTo>
                                <a:lnTo>
                                  <a:pt x="655320" y="30480"/>
                                </a:lnTo>
                                <a:lnTo>
                                  <a:pt x="707136" y="24384"/>
                                </a:lnTo>
                                <a:lnTo>
                                  <a:pt x="760476" y="18288"/>
                                </a:lnTo>
                                <a:lnTo>
                                  <a:pt x="813816" y="13715"/>
                                </a:lnTo>
                                <a:lnTo>
                                  <a:pt x="868680" y="9144"/>
                                </a:lnTo>
                                <a:lnTo>
                                  <a:pt x="925068" y="6096"/>
                                </a:lnTo>
                                <a:lnTo>
                                  <a:pt x="982980" y="3048"/>
                                </a:lnTo>
                                <a:lnTo>
                                  <a:pt x="1040892" y="1524"/>
                                </a:lnTo>
                                <a:lnTo>
                                  <a:pt x="1100328" y="0"/>
                                </a:lnTo>
                                <a:close/>
                              </a:path>
                            </a:pathLst>
                          </a:custGeom>
                          <a:solidFill>
                            <a:srgbClr val="FFCC00"/>
                          </a:solidFill>
                          <a:ln w="0" cap="flat">
                            <a:noFill/>
                            <a:miter lim="127000"/>
                          </a:ln>
                          <a:effectLst/>
                        </wps:spPr>
                        <wps:bodyPr/>
                      </wps:wsp>
                      <wps:wsp>
                        <wps:cNvPr id="9961" name="Shape 12989"/>
                        <wps:cNvSpPr/>
                        <wps:spPr>
                          <a:xfrm>
                            <a:off x="0" y="0"/>
                            <a:ext cx="1186434" cy="656844"/>
                          </a:xfrm>
                          <a:custGeom>
                            <a:avLst/>
                            <a:gdLst/>
                            <a:ahLst/>
                            <a:cxnLst/>
                            <a:rect l="0" t="0" r="0" b="0"/>
                            <a:pathLst>
                              <a:path w="1186434" h="656844">
                                <a:moveTo>
                                  <a:pt x="1126236" y="0"/>
                                </a:moveTo>
                                <a:lnTo>
                                  <a:pt x="1186434" y="0"/>
                                </a:lnTo>
                                <a:lnTo>
                                  <a:pt x="1186434" y="12211"/>
                                </a:lnTo>
                                <a:lnTo>
                                  <a:pt x="1185672" y="12192"/>
                                </a:lnTo>
                                <a:lnTo>
                                  <a:pt x="1126236" y="12192"/>
                                </a:lnTo>
                                <a:lnTo>
                                  <a:pt x="1066800" y="13716"/>
                                </a:lnTo>
                                <a:lnTo>
                                  <a:pt x="1008888" y="16764"/>
                                </a:lnTo>
                                <a:lnTo>
                                  <a:pt x="950976" y="18288"/>
                                </a:lnTo>
                                <a:lnTo>
                                  <a:pt x="894588" y="22860"/>
                                </a:lnTo>
                                <a:lnTo>
                                  <a:pt x="838200" y="25908"/>
                                </a:lnTo>
                                <a:lnTo>
                                  <a:pt x="784860" y="32004"/>
                                </a:lnTo>
                                <a:lnTo>
                                  <a:pt x="731520" y="36576"/>
                                </a:lnTo>
                                <a:lnTo>
                                  <a:pt x="679704" y="42673"/>
                                </a:lnTo>
                                <a:lnTo>
                                  <a:pt x="629412" y="50292"/>
                                </a:lnTo>
                                <a:lnTo>
                                  <a:pt x="580644" y="57912"/>
                                </a:lnTo>
                                <a:lnTo>
                                  <a:pt x="533400" y="65532"/>
                                </a:lnTo>
                                <a:lnTo>
                                  <a:pt x="487680" y="74676"/>
                                </a:lnTo>
                                <a:lnTo>
                                  <a:pt x="443484" y="83820"/>
                                </a:lnTo>
                                <a:lnTo>
                                  <a:pt x="400812" y="92964"/>
                                </a:lnTo>
                                <a:lnTo>
                                  <a:pt x="359664" y="103632"/>
                                </a:lnTo>
                                <a:lnTo>
                                  <a:pt x="321564" y="114300"/>
                                </a:lnTo>
                                <a:lnTo>
                                  <a:pt x="283464" y="126492"/>
                                </a:lnTo>
                                <a:lnTo>
                                  <a:pt x="249936" y="137160"/>
                                </a:lnTo>
                                <a:lnTo>
                                  <a:pt x="216408" y="149352"/>
                                </a:lnTo>
                                <a:lnTo>
                                  <a:pt x="185928" y="163068"/>
                                </a:lnTo>
                                <a:lnTo>
                                  <a:pt x="172212" y="169164"/>
                                </a:lnTo>
                                <a:lnTo>
                                  <a:pt x="158496" y="175260"/>
                                </a:lnTo>
                                <a:lnTo>
                                  <a:pt x="144780" y="182880"/>
                                </a:lnTo>
                                <a:lnTo>
                                  <a:pt x="131064" y="188976"/>
                                </a:lnTo>
                                <a:lnTo>
                                  <a:pt x="118872" y="196597"/>
                                </a:lnTo>
                                <a:lnTo>
                                  <a:pt x="108204" y="202692"/>
                                </a:lnTo>
                                <a:lnTo>
                                  <a:pt x="97536" y="210312"/>
                                </a:lnTo>
                                <a:lnTo>
                                  <a:pt x="86868" y="217932"/>
                                </a:lnTo>
                                <a:lnTo>
                                  <a:pt x="77724" y="224028"/>
                                </a:lnTo>
                                <a:lnTo>
                                  <a:pt x="68580" y="231648"/>
                                </a:lnTo>
                                <a:lnTo>
                                  <a:pt x="59436" y="239268"/>
                                </a:lnTo>
                                <a:lnTo>
                                  <a:pt x="51816" y="246888"/>
                                </a:lnTo>
                                <a:lnTo>
                                  <a:pt x="44196" y="254509"/>
                                </a:lnTo>
                                <a:lnTo>
                                  <a:pt x="38100" y="262128"/>
                                </a:lnTo>
                                <a:lnTo>
                                  <a:pt x="32004" y="271273"/>
                                </a:lnTo>
                                <a:lnTo>
                                  <a:pt x="27432" y="278892"/>
                                </a:lnTo>
                                <a:lnTo>
                                  <a:pt x="22860" y="286512"/>
                                </a:lnTo>
                                <a:lnTo>
                                  <a:pt x="19812" y="295656"/>
                                </a:lnTo>
                                <a:lnTo>
                                  <a:pt x="16764" y="303276"/>
                                </a:lnTo>
                                <a:lnTo>
                                  <a:pt x="15240" y="312420"/>
                                </a:lnTo>
                                <a:lnTo>
                                  <a:pt x="13716" y="320040"/>
                                </a:lnTo>
                                <a:lnTo>
                                  <a:pt x="13716" y="329185"/>
                                </a:lnTo>
                                <a:lnTo>
                                  <a:pt x="13716" y="338328"/>
                                </a:lnTo>
                                <a:lnTo>
                                  <a:pt x="15240" y="345948"/>
                                </a:lnTo>
                                <a:lnTo>
                                  <a:pt x="16764" y="355092"/>
                                </a:lnTo>
                                <a:lnTo>
                                  <a:pt x="19812" y="362712"/>
                                </a:lnTo>
                                <a:lnTo>
                                  <a:pt x="22860" y="371856"/>
                                </a:lnTo>
                                <a:lnTo>
                                  <a:pt x="27432" y="379476"/>
                                </a:lnTo>
                                <a:lnTo>
                                  <a:pt x="33528" y="387097"/>
                                </a:lnTo>
                                <a:lnTo>
                                  <a:pt x="38100" y="394716"/>
                                </a:lnTo>
                                <a:lnTo>
                                  <a:pt x="45720" y="402336"/>
                                </a:lnTo>
                                <a:lnTo>
                                  <a:pt x="51816" y="409956"/>
                                </a:lnTo>
                                <a:lnTo>
                                  <a:pt x="59436" y="417576"/>
                                </a:lnTo>
                                <a:lnTo>
                                  <a:pt x="68580" y="425197"/>
                                </a:lnTo>
                                <a:lnTo>
                                  <a:pt x="77724" y="432816"/>
                                </a:lnTo>
                                <a:lnTo>
                                  <a:pt x="86868" y="440436"/>
                                </a:lnTo>
                                <a:lnTo>
                                  <a:pt x="97536" y="448056"/>
                                </a:lnTo>
                                <a:lnTo>
                                  <a:pt x="108204" y="454152"/>
                                </a:lnTo>
                                <a:lnTo>
                                  <a:pt x="120396" y="461773"/>
                                </a:lnTo>
                                <a:lnTo>
                                  <a:pt x="132588" y="467868"/>
                                </a:lnTo>
                                <a:lnTo>
                                  <a:pt x="144780" y="475488"/>
                                </a:lnTo>
                                <a:lnTo>
                                  <a:pt x="158496" y="481585"/>
                                </a:lnTo>
                                <a:lnTo>
                                  <a:pt x="172212" y="489204"/>
                                </a:lnTo>
                                <a:lnTo>
                                  <a:pt x="185928" y="495300"/>
                                </a:lnTo>
                                <a:lnTo>
                                  <a:pt x="216408" y="507492"/>
                                </a:lnTo>
                                <a:lnTo>
                                  <a:pt x="249936" y="519685"/>
                                </a:lnTo>
                                <a:lnTo>
                                  <a:pt x="284988" y="531876"/>
                                </a:lnTo>
                                <a:lnTo>
                                  <a:pt x="321564" y="542544"/>
                                </a:lnTo>
                                <a:lnTo>
                                  <a:pt x="359664" y="553212"/>
                                </a:lnTo>
                                <a:lnTo>
                                  <a:pt x="400812" y="563880"/>
                                </a:lnTo>
                                <a:lnTo>
                                  <a:pt x="443484" y="574548"/>
                                </a:lnTo>
                                <a:lnTo>
                                  <a:pt x="487680" y="583692"/>
                                </a:lnTo>
                                <a:lnTo>
                                  <a:pt x="533400" y="591312"/>
                                </a:lnTo>
                                <a:lnTo>
                                  <a:pt x="580644" y="598932"/>
                                </a:lnTo>
                                <a:lnTo>
                                  <a:pt x="629412" y="606552"/>
                                </a:lnTo>
                                <a:lnTo>
                                  <a:pt x="679704" y="614173"/>
                                </a:lnTo>
                                <a:lnTo>
                                  <a:pt x="731520" y="620268"/>
                                </a:lnTo>
                                <a:lnTo>
                                  <a:pt x="784860" y="626364"/>
                                </a:lnTo>
                                <a:lnTo>
                                  <a:pt x="839724" y="630936"/>
                                </a:lnTo>
                                <a:lnTo>
                                  <a:pt x="894588" y="635509"/>
                                </a:lnTo>
                                <a:lnTo>
                                  <a:pt x="950976" y="638556"/>
                                </a:lnTo>
                                <a:lnTo>
                                  <a:pt x="1008888" y="641604"/>
                                </a:lnTo>
                                <a:lnTo>
                                  <a:pt x="1066800" y="643128"/>
                                </a:lnTo>
                                <a:lnTo>
                                  <a:pt x="1126236" y="644652"/>
                                </a:lnTo>
                                <a:lnTo>
                                  <a:pt x="1185672" y="644652"/>
                                </a:lnTo>
                                <a:lnTo>
                                  <a:pt x="1186434" y="644633"/>
                                </a:lnTo>
                                <a:lnTo>
                                  <a:pt x="1186434" y="656844"/>
                                </a:lnTo>
                                <a:lnTo>
                                  <a:pt x="1126236" y="656844"/>
                                </a:lnTo>
                                <a:lnTo>
                                  <a:pt x="1066800" y="655320"/>
                                </a:lnTo>
                                <a:lnTo>
                                  <a:pt x="1008888" y="653797"/>
                                </a:lnTo>
                                <a:lnTo>
                                  <a:pt x="950976" y="650748"/>
                                </a:lnTo>
                                <a:lnTo>
                                  <a:pt x="894588" y="647700"/>
                                </a:lnTo>
                                <a:lnTo>
                                  <a:pt x="838200" y="643128"/>
                                </a:lnTo>
                                <a:lnTo>
                                  <a:pt x="783336" y="638556"/>
                                </a:lnTo>
                                <a:lnTo>
                                  <a:pt x="729996" y="632460"/>
                                </a:lnTo>
                                <a:lnTo>
                                  <a:pt x="678180" y="626364"/>
                                </a:lnTo>
                                <a:lnTo>
                                  <a:pt x="627888" y="620268"/>
                                </a:lnTo>
                                <a:lnTo>
                                  <a:pt x="579120" y="612648"/>
                                </a:lnTo>
                                <a:lnTo>
                                  <a:pt x="530352" y="603504"/>
                                </a:lnTo>
                                <a:lnTo>
                                  <a:pt x="484632" y="595885"/>
                                </a:lnTo>
                                <a:lnTo>
                                  <a:pt x="440436" y="586740"/>
                                </a:lnTo>
                                <a:lnTo>
                                  <a:pt x="397764" y="576073"/>
                                </a:lnTo>
                                <a:lnTo>
                                  <a:pt x="356616" y="565404"/>
                                </a:lnTo>
                                <a:lnTo>
                                  <a:pt x="316992" y="554736"/>
                                </a:lnTo>
                                <a:lnTo>
                                  <a:pt x="280416" y="544068"/>
                                </a:lnTo>
                                <a:lnTo>
                                  <a:pt x="245364" y="531876"/>
                                </a:lnTo>
                                <a:lnTo>
                                  <a:pt x="211836" y="519685"/>
                                </a:lnTo>
                                <a:lnTo>
                                  <a:pt x="181356" y="507492"/>
                                </a:lnTo>
                                <a:lnTo>
                                  <a:pt x="166116" y="499873"/>
                                </a:lnTo>
                                <a:lnTo>
                                  <a:pt x="152400" y="493776"/>
                                </a:lnTo>
                                <a:lnTo>
                                  <a:pt x="138684" y="486156"/>
                                </a:lnTo>
                                <a:lnTo>
                                  <a:pt x="126492" y="480060"/>
                                </a:lnTo>
                                <a:lnTo>
                                  <a:pt x="112776" y="472440"/>
                                </a:lnTo>
                                <a:lnTo>
                                  <a:pt x="102108" y="464820"/>
                                </a:lnTo>
                                <a:lnTo>
                                  <a:pt x="89916" y="458724"/>
                                </a:lnTo>
                                <a:lnTo>
                                  <a:pt x="79248" y="451104"/>
                                </a:lnTo>
                                <a:lnTo>
                                  <a:pt x="70104" y="443485"/>
                                </a:lnTo>
                                <a:lnTo>
                                  <a:pt x="59436" y="435864"/>
                                </a:lnTo>
                                <a:lnTo>
                                  <a:pt x="51816" y="428244"/>
                                </a:lnTo>
                                <a:lnTo>
                                  <a:pt x="42672" y="419100"/>
                                </a:lnTo>
                                <a:lnTo>
                                  <a:pt x="35052" y="411480"/>
                                </a:lnTo>
                                <a:lnTo>
                                  <a:pt x="28956" y="403860"/>
                                </a:lnTo>
                                <a:lnTo>
                                  <a:pt x="22860" y="394716"/>
                                </a:lnTo>
                                <a:lnTo>
                                  <a:pt x="16764" y="385573"/>
                                </a:lnTo>
                                <a:lnTo>
                                  <a:pt x="12192" y="376428"/>
                                </a:lnTo>
                                <a:lnTo>
                                  <a:pt x="7620" y="367285"/>
                                </a:lnTo>
                                <a:lnTo>
                                  <a:pt x="4572" y="358140"/>
                                </a:lnTo>
                                <a:lnTo>
                                  <a:pt x="3048" y="348997"/>
                                </a:lnTo>
                                <a:lnTo>
                                  <a:pt x="1524" y="339852"/>
                                </a:lnTo>
                                <a:lnTo>
                                  <a:pt x="0" y="329185"/>
                                </a:lnTo>
                                <a:lnTo>
                                  <a:pt x="1524" y="320040"/>
                                </a:lnTo>
                                <a:lnTo>
                                  <a:pt x="3048" y="309373"/>
                                </a:lnTo>
                                <a:lnTo>
                                  <a:pt x="4572" y="300228"/>
                                </a:lnTo>
                                <a:lnTo>
                                  <a:pt x="7620" y="291085"/>
                                </a:lnTo>
                                <a:lnTo>
                                  <a:pt x="12192" y="281940"/>
                                </a:lnTo>
                                <a:lnTo>
                                  <a:pt x="16764" y="272797"/>
                                </a:lnTo>
                                <a:lnTo>
                                  <a:pt x="21336" y="263652"/>
                                </a:lnTo>
                                <a:lnTo>
                                  <a:pt x="27432" y="254509"/>
                                </a:lnTo>
                                <a:lnTo>
                                  <a:pt x="35052" y="246888"/>
                                </a:lnTo>
                                <a:lnTo>
                                  <a:pt x="42672" y="237744"/>
                                </a:lnTo>
                                <a:lnTo>
                                  <a:pt x="50292" y="230124"/>
                                </a:lnTo>
                                <a:lnTo>
                                  <a:pt x="59436" y="222504"/>
                                </a:lnTo>
                                <a:lnTo>
                                  <a:pt x="68580" y="214885"/>
                                </a:lnTo>
                                <a:lnTo>
                                  <a:pt x="79248" y="207264"/>
                                </a:lnTo>
                                <a:lnTo>
                                  <a:pt x="89916" y="199644"/>
                                </a:lnTo>
                                <a:lnTo>
                                  <a:pt x="100584" y="192024"/>
                                </a:lnTo>
                                <a:lnTo>
                                  <a:pt x="112776" y="184404"/>
                                </a:lnTo>
                                <a:lnTo>
                                  <a:pt x="124968" y="178309"/>
                                </a:lnTo>
                                <a:lnTo>
                                  <a:pt x="138684" y="170688"/>
                                </a:lnTo>
                                <a:lnTo>
                                  <a:pt x="152400" y="164592"/>
                                </a:lnTo>
                                <a:lnTo>
                                  <a:pt x="166116" y="156973"/>
                                </a:lnTo>
                                <a:lnTo>
                                  <a:pt x="181356" y="150876"/>
                                </a:lnTo>
                                <a:lnTo>
                                  <a:pt x="211836" y="138685"/>
                                </a:lnTo>
                                <a:lnTo>
                                  <a:pt x="245364" y="124968"/>
                                </a:lnTo>
                                <a:lnTo>
                                  <a:pt x="280416" y="114300"/>
                                </a:lnTo>
                                <a:lnTo>
                                  <a:pt x="316992" y="102109"/>
                                </a:lnTo>
                                <a:lnTo>
                                  <a:pt x="356616" y="91440"/>
                                </a:lnTo>
                                <a:lnTo>
                                  <a:pt x="397764" y="80773"/>
                                </a:lnTo>
                                <a:lnTo>
                                  <a:pt x="440436" y="71628"/>
                                </a:lnTo>
                                <a:lnTo>
                                  <a:pt x="484632" y="62485"/>
                                </a:lnTo>
                                <a:lnTo>
                                  <a:pt x="530352" y="53340"/>
                                </a:lnTo>
                                <a:lnTo>
                                  <a:pt x="577596" y="45720"/>
                                </a:lnTo>
                                <a:lnTo>
                                  <a:pt x="627888" y="38100"/>
                                </a:lnTo>
                                <a:lnTo>
                                  <a:pt x="678180" y="30480"/>
                                </a:lnTo>
                                <a:lnTo>
                                  <a:pt x="729996" y="24385"/>
                                </a:lnTo>
                                <a:lnTo>
                                  <a:pt x="783336" y="18288"/>
                                </a:lnTo>
                                <a:lnTo>
                                  <a:pt x="838200" y="13716"/>
                                </a:lnTo>
                                <a:lnTo>
                                  <a:pt x="893064" y="9144"/>
                                </a:lnTo>
                                <a:lnTo>
                                  <a:pt x="949452" y="6097"/>
                                </a:lnTo>
                                <a:lnTo>
                                  <a:pt x="1007364" y="3048"/>
                                </a:lnTo>
                                <a:lnTo>
                                  <a:pt x="1066800" y="1524"/>
                                </a:lnTo>
                                <a:lnTo>
                                  <a:pt x="1126236" y="0"/>
                                </a:lnTo>
                                <a:close/>
                              </a:path>
                            </a:pathLst>
                          </a:custGeom>
                          <a:solidFill>
                            <a:srgbClr val="FFCC00"/>
                          </a:solidFill>
                          <a:ln w="0" cap="flat">
                            <a:noFill/>
                            <a:miter lim="127000"/>
                          </a:ln>
                          <a:effectLst/>
                        </wps:spPr>
                        <wps:bodyPr/>
                      </wps:wsp>
                      <wps:wsp>
                        <wps:cNvPr id="9962" name="Shape 12990"/>
                        <wps:cNvSpPr/>
                        <wps:spPr>
                          <a:xfrm>
                            <a:off x="1186434" y="25908"/>
                            <a:ext cx="1160526" cy="605027"/>
                          </a:xfrm>
                          <a:custGeom>
                            <a:avLst/>
                            <a:gdLst/>
                            <a:ahLst/>
                            <a:cxnLst/>
                            <a:rect l="0" t="0" r="0" b="0"/>
                            <a:pathLst>
                              <a:path w="1160526" h="605027">
                                <a:moveTo>
                                  <a:pt x="0" y="0"/>
                                </a:moveTo>
                                <a:lnTo>
                                  <a:pt x="60198" y="0"/>
                                </a:lnTo>
                                <a:lnTo>
                                  <a:pt x="119634" y="1524"/>
                                </a:lnTo>
                                <a:lnTo>
                                  <a:pt x="177546" y="3048"/>
                                </a:lnTo>
                                <a:lnTo>
                                  <a:pt x="235458" y="6096"/>
                                </a:lnTo>
                                <a:lnTo>
                                  <a:pt x="291846" y="9144"/>
                                </a:lnTo>
                                <a:lnTo>
                                  <a:pt x="346710" y="13715"/>
                                </a:lnTo>
                                <a:lnTo>
                                  <a:pt x="400050" y="18288"/>
                                </a:lnTo>
                                <a:lnTo>
                                  <a:pt x="453390" y="24384"/>
                                </a:lnTo>
                                <a:lnTo>
                                  <a:pt x="505206" y="30480"/>
                                </a:lnTo>
                                <a:lnTo>
                                  <a:pt x="555498" y="36576"/>
                                </a:lnTo>
                                <a:lnTo>
                                  <a:pt x="604266" y="44196"/>
                                </a:lnTo>
                                <a:lnTo>
                                  <a:pt x="651510" y="51815"/>
                                </a:lnTo>
                                <a:lnTo>
                                  <a:pt x="697230" y="60960"/>
                                </a:lnTo>
                                <a:lnTo>
                                  <a:pt x="741426" y="70103"/>
                                </a:lnTo>
                                <a:lnTo>
                                  <a:pt x="782574" y="79248"/>
                                </a:lnTo>
                                <a:lnTo>
                                  <a:pt x="823722" y="89915"/>
                                </a:lnTo>
                                <a:lnTo>
                                  <a:pt x="861822" y="100584"/>
                                </a:lnTo>
                                <a:lnTo>
                                  <a:pt x="898398" y="111251"/>
                                </a:lnTo>
                                <a:lnTo>
                                  <a:pt x="933450" y="123444"/>
                                </a:lnTo>
                                <a:lnTo>
                                  <a:pt x="965454" y="135636"/>
                                </a:lnTo>
                                <a:lnTo>
                                  <a:pt x="995934" y="147827"/>
                                </a:lnTo>
                                <a:lnTo>
                                  <a:pt x="1009650" y="153924"/>
                                </a:lnTo>
                                <a:lnTo>
                                  <a:pt x="1023365" y="161544"/>
                                </a:lnTo>
                                <a:lnTo>
                                  <a:pt x="1037082" y="167639"/>
                                </a:lnTo>
                                <a:lnTo>
                                  <a:pt x="1049274" y="173736"/>
                                </a:lnTo>
                                <a:lnTo>
                                  <a:pt x="1061466" y="181356"/>
                                </a:lnTo>
                                <a:lnTo>
                                  <a:pt x="1072134" y="187451"/>
                                </a:lnTo>
                                <a:lnTo>
                                  <a:pt x="1082802" y="195072"/>
                                </a:lnTo>
                                <a:lnTo>
                                  <a:pt x="1091946" y="201168"/>
                                </a:lnTo>
                                <a:lnTo>
                                  <a:pt x="1101089" y="208788"/>
                                </a:lnTo>
                                <a:lnTo>
                                  <a:pt x="1110234" y="216408"/>
                                </a:lnTo>
                                <a:lnTo>
                                  <a:pt x="1117854" y="222503"/>
                                </a:lnTo>
                                <a:lnTo>
                                  <a:pt x="1125474" y="230124"/>
                                </a:lnTo>
                                <a:lnTo>
                                  <a:pt x="1133094" y="237744"/>
                                </a:lnTo>
                                <a:lnTo>
                                  <a:pt x="1137666" y="243839"/>
                                </a:lnTo>
                                <a:lnTo>
                                  <a:pt x="1143762" y="251460"/>
                                </a:lnTo>
                                <a:lnTo>
                                  <a:pt x="1148334" y="259080"/>
                                </a:lnTo>
                                <a:lnTo>
                                  <a:pt x="1151382" y="266700"/>
                                </a:lnTo>
                                <a:lnTo>
                                  <a:pt x="1154430" y="274320"/>
                                </a:lnTo>
                                <a:lnTo>
                                  <a:pt x="1157477" y="280415"/>
                                </a:lnTo>
                                <a:lnTo>
                                  <a:pt x="1159002" y="288036"/>
                                </a:lnTo>
                                <a:lnTo>
                                  <a:pt x="1160526" y="295656"/>
                                </a:lnTo>
                                <a:lnTo>
                                  <a:pt x="1160526" y="310896"/>
                                </a:lnTo>
                                <a:lnTo>
                                  <a:pt x="1159002" y="318515"/>
                                </a:lnTo>
                                <a:lnTo>
                                  <a:pt x="1157477" y="324612"/>
                                </a:lnTo>
                                <a:lnTo>
                                  <a:pt x="1154430" y="332232"/>
                                </a:lnTo>
                                <a:lnTo>
                                  <a:pt x="1151382" y="339851"/>
                                </a:lnTo>
                                <a:lnTo>
                                  <a:pt x="1148334" y="347472"/>
                                </a:lnTo>
                                <a:lnTo>
                                  <a:pt x="1143762" y="353568"/>
                                </a:lnTo>
                                <a:lnTo>
                                  <a:pt x="1137666" y="361188"/>
                                </a:lnTo>
                                <a:lnTo>
                                  <a:pt x="1131570" y="368808"/>
                                </a:lnTo>
                                <a:lnTo>
                                  <a:pt x="1125474" y="376427"/>
                                </a:lnTo>
                                <a:lnTo>
                                  <a:pt x="1117854" y="382524"/>
                                </a:lnTo>
                                <a:lnTo>
                                  <a:pt x="1110234" y="390144"/>
                                </a:lnTo>
                                <a:lnTo>
                                  <a:pt x="1101089" y="397764"/>
                                </a:lnTo>
                                <a:lnTo>
                                  <a:pt x="1091946" y="403860"/>
                                </a:lnTo>
                                <a:lnTo>
                                  <a:pt x="1082802" y="411480"/>
                                </a:lnTo>
                                <a:lnTo>
                                  <a:pt x="1072134" y="417576"/>
                                </a:lnTo>
                                <a:lnTo>
                                  <a:pt x="1059942" y="425196"/>
                                </a:lnTo>
                                <a:lnTo>
                                  <a:pt x="1049274" y="431292"/>
                                </a:lnTo>
                                <a:lnTo>
                                  <a:pt x="1037082" y="437388"/>
                                </a:lnTo>
                                <a:lnTo>
                                  <a:pt x="1023365" y="445008"/>
                                </a:lnTo>
                                <a:lnTo>
                                  <a:pt x="1009650" y="451103"/>
                                </a:lnTo>
                                <a:lnTo>
                                  <a:pt x="995934" y="457200"/>
                                </a:lnTo>
                                <a:lnTo>
                                  <a:pt x="965454" y="469392"/>
                                </a:lnTo>
                                <a:lnTo>
                                  <a:pt x="933450" y="481584"/>
                                </a:lnTo>
                                <a:lnTo>
                                  <a:pt x="898398" y="493776"/>
                                </a:lnTo>
                                <a:lnTo>
                                  <a:pt x="861822" y="504444"/>
                                </a:lnTo>
                                <a:lnTo>
                                  <a:pt x="823722" y="515112"/>
                                </a:lnTo>
                                <a:lnTo>
                                  <a:pt x="782574" y="525780"/>
                                </a:lnTo>
                                <a:lnTo>
                                  <a:pt x="741426" y="534924"/>
                                </a:lnTo>
                                <a:lnTo>
                                  <a:pt x="697230" y="544068"/>
                                </a:lnTo>
                                <a:lnTo>
                                  <a:pt x="651510" y="553212"/>
                                </a:lnTo>
                                <a:lnTo>
                                  <a:pt x="604266" y="560832"/>
                                </a:lnTo>
                                <a:lnTo>
                                  <a:pt x="555498" y="568451"/>
                                </a:lnTo>
                                <a:lnTo>
                                  <a:pt x="505206" y="576072"/>
                                </a:lnTo>
                                <a:lnTo>
                                  <a:pt x="453390" y="582168"/>
                                </a:lnTo>
                                <a:lnTo>
                                  <a:pt x="400050" y="586739"/>
                                </a:lnTo>
                                <a:lnTo>
                                  <a:pt x="346710" y="591312"/>
                                </a:lnTo>
                                <a:lnTo>
                                  <a:pt x="290322" y="595884"/>
                                </a:lnTo>
                                <a:lnTo>
                                  <a:pt x="233934" y="598932"/>
                                </a:lnTo>
                                <a:lnTo>
                                  <a:pt x="177546" y="601980"/>
                                </a:lnTo>
                                <a:lnTo>
                                  <a:pt x="119634" y="603504"/>
                                </a:lnTo>
                                <a:lnTo>
                                  <a:pt x="60198" y="605027"/>
                                </a:lnTo>
                                <a:lnTo>
                                  <a:pt x="0" y="605027"/>
                                </a:lnTo>
                                <a:lnTo>
                                  <a:pt x="0" y="592836"/>
                                </a:lnTo>
                                <a:lnTo>
                                  <a:pt x="58674" y="592836"/>
                                </a:lnTo>
                                <a:lnTo>
                                  <a:pt x="118110" y="591312"/>
                                </a:lnTo>
                                <a:lnTo>
                                  <a:pt x="176022" y="589788"/>
                                </a:lnTo>
                                <a:lnTo>
                                  <a:pt x="233934" y="586739"/>
                                </a:lnTo>
                                <a:lnTo>
                                  <a:pt x="290322" y="583692"/>
                                </a:lnTo>
                                <a:lnTo>
                                  <a:pt x="345186" y="579120"/>
                                </a:lnTo>
                                <a:lnTo>
                                  <a:pt x="398526" y="574548"/>
                                </a:lnTo>
                                <a:lnTo>
                                  <a:pt x="451866" y="568451"/>
                                </a:lnTo>
                                <a:lnTo>
                                  <a:pt x="503682" y="562356"/>
                                </a:lnTo>
                                <a:lnTo>
                                  <a:pt x="553974" y="556260"/>
                                </a:lnTo>
                                <a:lnTo>
                                  <a:pt x="601218" y="548639"/>
                                </a:lnTo>
                                <a:lnTo>
                                  <a:pt x="648462" y="541020"/>
                                </a:lnTo>
                                <a:lnTo>
                                  <a:pt x="694182" y="531876"/>
                                </a:lnTo>
                                <a:lnTo>
                                  <a:pt x="738377" y="522732"/>
                                </a:lnTo>
                                <a:lnTo>
                                  <a:pt x="779526" y="513588"/>
                                </a:lnTo>
                                <a:lnTo>
                                  <a:pt x="820674" y="502920"/>
                                </a:lnTo>
                                <a:lnTo>
                                  <a:pt x="858774" y="492251"/>
                                </a:lnTo>
                                <a:lnTo>
                                  <a:pt x="893826" y="481584"/>
                                </a:lnTo>
                                <a:lnTo>
                                  <a:pt x="928877" y="469392"/>
                                </a:lnTo>
                                <a:lnTo>
                                  <a:pt x="960882" y="458724"/>
                                </a:lnTo>
                                <a:lnTo>
                                  <a:pt x="989838" y="446532"/>
                                </a:lnTo>
                                <a:lnTo>
                                  <a:pt x="1003554" y="440436"/>
                                </a:lnTo>
                                <a:lnTo>
                                  <a:pt x="1017270" y="432815"/>
                                </a:lnTo>
                                <a:lnTo>
                                  <a:pt x="1030986" y="426720"/>
                                </a:lnTo>
                                <a:lnTo>
                                  <a:pt x="1043177" y="420624"/>
                                </a:lnTo>
                                <a:lnTo>
                                  <a:pt x="1053846" y="414527"/>
                                </a:lnTo>
                                <a:lnTo>
                                  <a:pt x="1064514" y="406908"/>
                                </a:lnTo>
                                <a:lnTo>
                                  <a:pt x="1075182" y="400812"/>
                                </a:lnTo>
                                <a:lnTo>
                                  <a:pt x="1084326" y="394715"/>
                                </a:lnTo>
                                <a:lnTo>
                                  <a:pt x="1093470" y="387096"/>
                                </a:lnTo>
                                <a:lnTo>
                                  <a:pt x="1102614" y="381000"/>
                                </a:lnTo>
                                <a:lnTo>
                                  <a:pt x="1108710" y="373380"/>
                                </a:lnTo>
                                <a:lnTo>
                                  <a:pt x="1116330" y="367284"/>
                                </a:lnTo>
                                <a:lnTo>
                                  <a:pt x="1122426" y="361188"/>
                                </a:lnTo>
                                <a:lnTo>
                                  <a:pt x="1128522" y="353568"/>
                                </a:lnTo>
                                <a:lnTo>
                                  <a:pt x="1133094" y="347472"/>
                                </a:lnTo>
                                <a:lnTo>
                                  <a:pt x="1136142" y="341376"/>
                                </a:lnTo>
                                <a:lnTo>
                                  <a:pt x="1140714" y="335280"/>
                                </a:lnTo>
                                <a:lnTo>
                                  <a:pt x="1142238" y="329184"/>
                                </a:lnTo>
                                <a:lnTo>
                                  <a:pt x="1145286" y="321564"/>
                                </a:lnTo>
                                <a:lnTo>
                                  <a:pt x="1146810" y="315468"/>
                                </a:lnTo>
                                <a:lnTo>
                                  <a:pt x="1146810" y="309372"/>
                                </a:lnTo>
                                <a:lnTo>
                                  <a:pt x="1148334" y="303276"/>
                                </a:lnTo>
                                <a:lnTo>
                                  <a:pt x="1148334" y="297180"/>
                                </a:lnTo>
                                <a:lnTo>
                                  <a:pt x="1146810" y="291084"/>
                                </a:lnTo>
                                <a:lnTo>
                                  <a:pt x="1145286" y="284988"/>
                                </a:lnTo>
                                <a:lnTo>
                                  <a:pt x="1143762" y="278892"/>
                                </a:lnTo>
                                <a:lnTo>
                                  <a:pt x="1140714" y="272796"/>
                                </a:lnTo>
                                <a:lnTo>
                                  <a:pt x="1137666" y="265176"/>
                                </a:lnTo>
                                <a:lnTo>
                                  <a:pt x="1133094" y="259080"/>
                                </a:lnTo>
                                <a:lnTo>
                                  <a:pt x="1128522" y="252984"/>
                                </a:lnTo>
                                <a:lnTo>
                                  <a:pt x="1122426" y="245364"/>
                                </a:lnTo>
                                <a:lnTo>
                                  <a:pt x="1116330" y="239268"/>
                                </a:lnTo>
                                <a:lnTo>
                                  <a:pt x="1110234" y="231648"/>
                                </a:lnTo>
                                <a:lnTo>
                                  <a:pt x="1102614" y="225551"/>
                                </a:lnTo>
                                <a:lnTo>
                                  <a:pt x="1093470" y="219456"/>
                                </a:lnTo>
                                <a:lnTo>
                                  <a:pt x="1085850" y="211836"/>
                                </a:lnTo>
                                <a:lnTo>
                                  <a:pt x="1075182" y="205739"/>
                                </a:lnTo>
                                <a:lnTo>
                                  <a:pt x="1066038" y="198120"/>
                                </a:lnTo>
                                <a:lnTo>
                                  <a:pt x="1053846" y="192024"/>
                                </a:lnTo>
                                <a:lnTo>
                                  <a:pt x="1043177" y="185927"/>
                                </a:lnTo>
                                <a:lnTo>
                                  <a:pt x="1030986" y="178308"/>
                                </a:lnTo>
                                <a:lnTo>
                                  <a:pt x="1018794" y="172212"/>
                                </a:lnTo>
                                <a:lnTo>
                                  <a:pt x="1005077" y="166115"/>
                                </a:lnTo>
                                <a:lnTo>
                                  <a:pt x="991362" y="160020"/>
                                </a:lnTo>
                                <a:lnTo>
                                  <a:pt x="960882" y="147827"/>
                                </a:lnTo>
                                <a:lnTo>
                                  <a:pt x="928877" y="135636"/>
                                </a:lnTo>
                                <a:lnTo>
                                  <a:pt x="895350" y="123444"/>
                                </a:lnTo>
                                <a:lnTo>
                                  <a:pt x="858774" y="112776"/>
                                </a:lnTo>
                                <a:lnTo>
                                  <a:pt x="820674" y="102108"/>
                                </a:lnTo>
                                <a:lnTo>
                                  <a:pt x="781050" y="92964"/>
                                </a:lnTo>
                                <a:lnTo>
                                  <a:pt x="738377" y="82296"/>
                                </a:lnTo>
                                <a:lnTo>
                                  <a:pt x="694182" y="73151"/>
                                </a:lnTo>
                                <a:lnTo>
                                  <a:pt x="649986" y="65532"/>
                                </a:lnTo>
                                <a:lnTo>
                                  <a:pt x="602742" y="56388"/>
                                </a:lnTo>
                                <a:lnTo>
                                  <a:pt x="553974" y="48768"/>
                                </a:lnTo>
                                <a:lnTo>
                                  <a:pt x="503682" y="42672"/>
                                </a:lnTo>
                                <a:lnTo>
                                  <a:pt x="451866" y="36576"/>
                                </a:lnTo>
                                <a:lnTo>
                                  <a:pt x="400050" y="30480"/>
                                </a:lnTo>
                                <a:lnTo>
                                  <a:pt x="345186" y="25908"/>
                                </a:lnTo>
                                <a:lnTo>
                                  <a:pt x="290322" y="21336"/>
                                </a:lnTo>
                                <a:lnTo>
                                  <a:pt x="233934" y="18288"/>
                                </a:lnTo>
                                <a:lnTo>
                                  <a:pt x="177546" y="15239"/>
                                </a:lnTo>
                                <a:lnTo>
                                  <a:pt x="119634" y="13715"/>
                                </a:lnTo>
                                <a:lnTo>
                                  <a:pt x="60198" y="12192"/>
                                </a:lnTo>
                                <a:lnTo>
                                  <a:pt x="0" y="12192"/>
                                </a:lnTo>
                                <a:lnTo>
                                  <a:pt x="0" y="0"/>
                                </a:lnTo>
                                <a:close/>
                              </a:path>
                            </a:pathLst>
                          </a:custGeom>
                          <a:solidFill>
                            <a:srgbClr val="FFCC00"/>
                          </a:solidFill>
                          <a:ln w="0" cap="flat">
                            <a:noFill/>
                            <a:miter lim="127000"/>
                          </a:ln>
                          <a:effectLst/>
                        </wps:spPr>
                        <wps:bodyPr/>
                      </wps:wsp>
                      <wps:wsp>
                        <wps:cNvPr id="9963" name="Shape 12991"/>
                        <wps:cNvSpPr/>
                        <wps:spPr>
                          <a:xfrm>
                            <a:off x="1186434" y="0"/>
                            <a:ext cx="1186434" cy="656844"/>
                          </a:xfrm>
                          <a:custGeom>
                            <a:avLst/>
                            <a:gdLst/>
                            <a:ahLst/>
                            <a:cxnLst/>
                            <a:rect l="0" t="0" r="0" b="0"/>
                            <a:pathLst>
                              <a:path w="1186434" h="656844">
                                <a:moveTo>
                                  <a:pt x="0" y="0"/>
                                </a:moveTo>
                                <a:lnTo>
                                  <a:pt x="60198" y="0"/>
                                </a:lnTo>
                                <a:lnTo>
                                  <a:pt x="119634" y="1524"/>
                                </a:lnTo>
                                <a:lnTo>
                                  <a:pt x="179070" y="3048"/>
                                </a:lnTo>
                                <a:lnTo>
                                  <a:pt x="236982" y="6097"/>
                                </a:lnTo>
                                <a:lnTo>
                                  <a:pt x="293370" y="9144"/>
                                </a:lnTo>
                                <a:lnTo>
                                  <a:pt x="348234" y="13716"/>
                                </a:lnTo>
                                <a:lnTo>
                                  <a:pt x="403098" y="18288"/>
                                </a:lnTo>
                                <a:lnTo>
                                  <a:pt x="456438" y="24385"/>
                                </a:lnTo>
                                <a:lnTo>
                                  <a:pt x="508254" y="30480"/>
                                </a:lnTo>
                                <a:lnTo>
                                  <a:pt x="558546" y="38100"/>
                                </a:lnTo>
                                <a:lnTo>
                                  <a:pt x="607314" y="45720"/>
                                </a:lnTo>
                                <a:lnTo>
                                  <a:pt x="656082" y="53340"/>
                                </a:lnTo>
                                <a:lnTo>
                                  <a:pt x="701802" y="62485"/>
                                </a:lnTo>
                                <a:lnTo>
                                  <a:pt x="745998" y="71628"/>
                                </a:lnTo>
                                <a:lnTo>
                                  <a:pt x="788670" y="80773"/>
                                </a:lnTo>
                                <a:lnTo>
                                  <a:pt x="829818" y="91440"/>
                                </a:lnTo>
                                <a:lnTo>
                                  <a:pt x="869442" y="102109"/>
                                </a:lnTo>
                                <a:lnTo>
                                  <a:pt x="906018" y="114300"/>
                                </a:lnTo>
                                <a:lnTo>
                                  <a:pt x="941070" y="124968"/>
                                </a:lnTo>
                                <a:lnTo>
                                  <a:pt x="974598" y="137160"/>
                                </a:lnTo>
                                <a:lnTo>
                                  <a:pt x="1005077" y="150876"/>
                                </a:lnTo>
                                <a:lnTo>
                                  <a:pt x="1020318" y="156973"/>
                                </a:lnTo>
                                <a:lnTo>
                                  <a:pt x="1034034" y="164592"/>
                                </a:lnTo>
                                <a:lnTo>
                                  <a:pt x="1047750" y="170688"/>
                                </a:lnTo>
                                <a:lnTo>
                                  <a:pt x="1061466" y="178309"/>
                                </a:lnTo>
                                <a:lnTo>
                                  <a:pt x="1073658" y="184404"/>
                                </a:lnTo>
                                <a:lnTo>
                                  <a:pt x="1085850" y="192024"/>
                                </a:lnTo>
                                <a:lnTo>
                                  <a:pt x="1096518" y="199644"/>
                                </a:lnTo>
                                <a:lnTo>
                                  <a:pt x="1107186" y="207264"/>
                                </a:lnTo>
                                <a:lnTo>
                                  <a:pt x="1117854" y="214885"/>
                                </a:lnTo>
                                <a:lnTo>
                                  <a:pt x="1126998" y="222504"/>
                                </a:lnTo>
                                <a:lnTo>
                                  <a:pt x="1134618" y="230124"/>
                                </a:lnTo>
                                <a:lnTo>
                                  <a:pt x="1143762" y="237744"/>
                                </a:lnTo>
                                <a:lnTo>
                                  <a:pt x="1151382" y="245364"/>
                                </a:lnTo>
                                <a:lnTo>
                                  <a:pt x="1157477" y="254509"/>
                                </a:lnTo>
                                <a:lnTo>
                                  <a:pt x="1163574" y="262128"/>
                                </a:lnTo>
                                <a:lnTo>
                                  <a:pt x="1169670" y="271273"/>
                                </a:lnTo>
                                <a:lnTo>
                                  <a:pt x="1174242" y="280416"/>
                                </a:lnTo>
                                <a:lnTo>
                                  <a:pt x="1178814" y="289560"/>
                                </a:lnTo>
                                <a:lnTo>
                                  <a:pt x="1181862" y="298704"/>
                                </a:lnTo>
                                <a:lnTo>
                                  <a:pt x="1183386" y="307848"/>
                                </a:lnTo>
                                <a:lnTo>
                                  <a:pt x="1184910" y="318516"/>
                                </a:lnTo>
                                <a:lnTo>
                                  <a:pt x="1186434" y="327660"/>
                                </a:lnTo>
                                <a:lnTo>
                                  <a:pt x="1184910" y="338328"/>
                                </a:lnTo>
                                <a:lnTo>
                                  <a:pt x="1184910" y="347473"/>
                                </a:lnTo>
                                <a:lnTo>
                                  <a:pt x="1181862" y="356616"/>
                                </a:lnTo>
                                <a:lnTo>
                                  <a:pt x="1178814" y="365760"/>
                                </a:lnTo>
                                <a:lnTo>
                                  <a:pt x="1175766" y="374904"/>
                                </a:lnTo>
                                <a:lnTo>
                                  <a:pt x="1169670" y="384048"/>
                                </a:lnTo>
                                <a:lnTo>
                                  <a:pt x="1165098" y="393192"/>
                                </a:lnTo>
                                <a:lnTo>
                                  <a:pt x="1159002" y="402336"/>
                                </a:lnTo>
                                <a:lnTo>
                                  <a:pt x="1151382" y="409956"/>
                                </a:lnTo>
                                <a:lnTo>
                                  <a:pt x="1143762" y="419100"/>
                                </a:lnTo>
                                <a:lnTo>
                                  <a:pt x="1136142" y="426720"/>
                                </a:lnTo>
                                <a:lnTo>
                                  <a:pt x="1126998" y="434340"/>
                                </a:lnTo>
                                <a:lnTo>
                                  <a:pt x="1117854" y="441960"/>
                                </a:lnTo>
                                <a:lnTo>
                                  <a:pt x="1107186" y="449580"/>
                                </a:lnTo>
                                <a:lnTo>
                                  <a:pt x="1096518" y="457200"/>
                                </a:lnTo>
                                <a:lnTo>
                                  <a:pt x="1085850" y="464820"/>
                                </a:lnTo>
                                <a:lnTo>
                                  <a:pt x="1073658" y="472440"/>
                                </a:lnTo>
                                <a:lnTo>
                                  <a:pt x="1061466" y="480060"/>
                                </a:lnTo>
                                <a:lnTo>
                                  <a:pt x="1047750" y="486156"/>
                                </a:lnTo>
                                <a:lnTo>
                                  <a:pt x="1034034" y="493776"/>
                                </a:lnTo>
                                <a:lnTo>
                                  <a:pt x="1020318" y="499873"/>
                                </a:lnTo>
                                <a:lnTo>
                                  <a:pt x="1005077" y="505968"/>
                                </a:lnTo>
                                <a:lnTo>
                                  <a:pt x="974598" y="519685"/>
                                </a:lnTo>
                                <a:lnTo>
                                  <a:pt x="941070" y="531876"/>
                                </a:lnTo>
                                <a:lnTo>
                                  <a:pt x="906018" y="544068"/>
                                </a:lnTo>
                                <a:lnTo>
                                  <a:pt x="869442" y="554736"/>
                                </a:lnTo>
                                <a:lnTo>
                                  <a:pt x="829818" y="565404"/>
                                </a:lnTo>
                                <a:lnTo>
                                  <a:pt x="788670" y="576073"/>
                                </a:lnTo>
                                <a:lnTo>
                                  <a:pt x="745998" y="586740"/>
                                </a:lnTo>
                                <a:lnTo>
                                  <a:pt x="701802" y="595885"/>
                                </a:lnTo>
                                <a:lnTo>
                                  <a:pt x="656082" y="603504"/>
                                </a:lnTo>
                                <a:lnTo>
                                  <a:pt x="608838" y="612648"/>
                                </a:lnTo>
                                <a:lnTo>
                                  <a:pt x="558546" y="620268"/>
                                </a:lnTo>
                                <a:lnTo>
                                  <a:pt x="508254" y="626364"/>
                                </a:lnTo>
                                <a:lnTo>
                                  <a:pt x="456438" y="632460"/>
                                </a:lnTo>
                                <a:lnTo>
                                  <a:pt x="403098" y="638556"/>
                                </a:lnTo>
                                <a:lnTo>
                                  <a:pt x="348234" y="643128"/>
                                </a:lnTo>
                                <a:lnTo>
                                  <a:pt x="293370" y="647700"/>
                                </a:lnTo>
                                <a:lnTo>
                                  <a:pt x="235458" y="650748"/>
                                </a:lnTo>
                                <a:lnTo>
                                  <a:pt x="179070" y="653797"/>
                                </a:lnTo>
                                <a:lnTo>
                                  <a:pt x="119634" y="655320"/>
                                </a:lnTo>
                                <a:lnTo>
                                  <a:pt x="60198" y="656844"/>
                                </a:lnTo>
                                <a:lnTo>
                                  <a:pt x="0" y="656844"/>
                                </a:lnTo>
                                <a:lnTo>
                                  <a:pt x="0" y="644633"/>
                                </a:lnTo>
                                <a:lnTo>
                                  <a:pt x="60198" y="643128"/>
                                </a:lnTo>
                                <a:lnTo>
                                  <a:pt x="119634" y="643128"/>
                                </a:lnTo>
                                <a:lnTo>
                                  <a:pt x="177546" y="640080"/>
                                </a:lnTo>
                                <a:lnTo>
                                  <a:pt x="235458" y="638556"/>
                                </a:lnTo>
                                <a:lnTo>
                                  <a:pt x="291846" y="633985"/>
                                </a:lnTo>
                                <a:lnTo>
                                  <a:pt x="346710" y="630936"/>
                                </a:lnTo>
                                <a:lnTo>
                                  <a:pt x="401574" y="624840"/>
                                </a:lnTo>
                                <a:lnTo>
                                  <a:pt x="454914" y="620268"/>
                                </a:lnTo>
                                <a:lnTo>
                                  <a:pt x="506730" y="614173"/>
                                </a:lnTo>
                                <a:lnTo>
                                  <a:pt x="557022" y="606552"/>
                                </a:lnTo>
                                <a:lnTo>
                                  <a:pt x="605790" y="598932"/>
                                </a:lnTo>
                                <a:lnTo>
                                  <a:pt x="653034" y="591312"/>
                                </a:lnTo>
                                <a:lnTo>
                                  <a:pt x="700277" y="582168"/>
                                </a:lnTo>
                                <a:lnTo>
                                  <a:pt x="744474" y="573024"/>
                                </a:lnTo>
                                <a:lnTo>
                                  <a:pt x="785622" y="563880"/>
                                </a:lnTo>
                                <a:lnTo>
                                  <a:pt x="826770" y="553212"/>
                                </a:lnTo>
                                <a:lnTo>
                                  <a:pt x="866394" y="542544"/>
                                </a:lnTo>
                                <a:lnTo>
                                  <a:pt x="902970" y="531876"/>
                                </a:lnTo>
                                <a:lnTo>
                                  <a:pt x="938022" y="519685"/>
                                </a:lnTo>
                                <a:lnTo>
                                  <a:pt x="970026" y="507492"/>
                                </a:lnTo>
                                <a:lnTo>
                                  <a:pt x="1000506" y="495300"/>
                                </a:lnTo>
                                <a:lnTo>
                                  <a:pt x="1015746" y="489204"/>
                                </a:lnTo>
                                <a:lnTo>
                                  <a:pt x="1029462" y="481585"/>
                                </a:lnTo>
                                <a:lnTo>
                                  <a:pt x="1041654" y="475488"/>
                                </a:lnTo>
                                <a:lnTo>
                                  <a:pt x="1055370" y="467868"/>
                                </a:lnTo>
                                <a:lnTo>
                                  <a:pt x="1067562" y="461773"/>
                                </a:lnTo>
                                <a:lnTo>
                                  <a:pt x="1078230" y="454152"/>
                                </a:lnTo>
                                <a:lnTo>
                                  <a:pt x="1088898" y="448056"/>
                                </a:lnTo>
                                <a:lnTo>
                                  <a:pt x="1099566" y="440436"/>
                                </a:lnTo>
                                <a:lnTo>
                                  <a:pt x="1110234" y="432816"/>
                                </a:lnTo>
                                <a:lnTo>
                                  <a:pt x="1119377" y="425197"/>
                                </a:lnTo>
                                <a:lnTo>
                                  <a:pt x="1126998" y="417576"/>
                                </a:lnTo>
                                <a:lnTo>
                                  <a:pt x="1134618" y="409956"/>
                                </a:lnTo>
                                <a:lnTo>
                                  <a:pt x="1142238" y="402336"/>
                                </a:lnTo>
                                <a:lnTo>
                                  <a:pt x="1148334" y="394716"/>
                                </a:lnTo>
                                <a:lnTo>
                                  <a:pt x="1154430" y="387097"/>
                                </a:lnTo>
                                <a:lnTo>
                                  <a:pt x="1159002" y="379476"/>
                                </a:lnTo>
                                <a:lnTo>
                                  <a:pt x="1163574" y="370332"/>
                                </a:lnTo>
                                <a:lnTo>
                                  <a:pt x="1166622" y="362712"/>
                                </a:lnTo>
                                <a:lnTo>
                                  <a:pt x="1169670" y="353568"/>
                                </a:lnTo>
                                <a:lnTo>
                                  <a:pt x="1171194" y="345948"/>
                                </a:lnTo>
                                <a:lnTo>
                                  <a:pt x="1172718" y="336804"/>
                                </a:lnTo>
                                <a:lnTo>
                                  <a:pt x="1172718" y="320040"/>
                                </a:lnTo>
                                <a:lnTo>
                                  <a:pt x="1171194" y="310897"/>
                                </a:lnTo>
                                <a:lnTo>
                                  <a:pt x="1169670" y="303276"/>
                                </a:lnTo>
                                <a:lnTo>
                                  <a:pt x="1166622" y="294132"/>
                                </a:lnTo>
                                <a:lnTo>
                                  <a:pt x="1163574" y="286512"/>
                                </a:lnTo>
                                <a:lnTo>
                                  <a:pt x="1159002" y="278892"/>
                                </a:lnTo>
                                <a:lnTo>
                                  <a:pt x="1154430" y="269748"/>
                                </a:lnTo>
                                <a:lnTo>
                                  <a:pt x="1148334" y="262128"/>
                                </a:lnTo>
                                <a:lnTo>
                                  <a:pt x="1142238" y="254509"/>
                                </a:lnTo>
                                <a:lnTo>
                                  <a:pt x="1134618" y="246888"/>
                                </a:lnTo>
                                <a:lnTo>
                                  <a:pt x="1126998" y="239268"/>
                                </a:lnTo>
                                <a:lnTo>
                                  <a:pt x="1117854" y="231648"/>
                                </a:lnTo>
                                <a:lnTo>
                                  <a:pt x="1108710" y="224028"/>
                                </a:lnTo>
                                <a:lnTo>
                                  <a:pt x="1099566" y="216409"/>
                                </a:lnTo>
                                <a:lnTo>
                                  <a:pt x="1088898" y="210312"/>
                                </a:lnTo>
                                <a:lnTo>
                                  <a:pt x="1078230" y="202692"/>
                                </a:lnTo>
                                <a:lnTo>
                                  <a:pt x="1067562" y="195073"/>
                                </a:lnTo>
                                <a:lnTo>
                                  <a:pt x="1055370" y="188976"/>
                                </a:lnTo>
                                <a:lnTo>
                                  <a:pt x="1041654" y="182880"/>
                                </a:lnTo>
                                <a:lnTo>
                                  <a:pt x="1029462" y="175260"/>
                                </a:lnTo>
                                <a:lnTo>
                                  <a:pt x="1015746" y="169164"/>
                                </a:lnTo>
                                <a:lnTo>
                                  <a:pt x="1000506" y="163068"/>
                                </a:lnTo>
                                <a:lnTo>
                                  <a:pt x="970026" y="149352"/>
                                </a:lnTo>
                                <a:lnTo>
                                  <a:pt x="936498" y="137160"/>
                                </a:lnTo>
                                <a:lnTo>
                                  <a:pt x="902970" y="126492"/>
                                </a:lnTo>
                                <a:lnTo>
                                  <a:pt x="864870" y="114300"/>
                                </a:lnTo>
                                <a:lnTo>
                                  <a:pt x="826770" y="103632"/>
                                </a:lnTo>
                                <a:lnTo>
                                  <a:pt x="785622" y="92964"/>
                                </a:lnTo>
                                <a:lnTo>
                                  <a:pt x="742950" y="83820"/>
                                </a:lnTo>
                                <a:lnTo>
                                  <a:pt x="698754" y="74676"/>
                                </a:lnTo>
                                <a:lnTo>
                                  <a:pt x="653034" y="65532"/>
                                </a:lnTo>
                                <a:lnTo>
                                  <a:pt x="605790" y="57912"/>
                                </a:lnTo>
                                <a:lnTo>
                                  <a:pt x="557022" y="50292"/>
                                </a:lnTo>
                                <a:lnTo>
                                  <a:pt x="506730" y="42673"/>
                                </a:lnTo>
                                <a:lnTo>
                                  <a:pt x="454914" y="36576"/>
                                </a:lnTo>
                                <a:lnTo>
                                  <a:pt x="401574" y="32004"/>
                                </a:lnTo>
                                <a:lnTo>
                                  <a:pt x="348234" y="27432"/>
                                </a:lnTo>
                                <a:lnTo>
                                  <a:pt x="291846" y="22860"/>
                                </a:lnTo>
                                <a:lnTo>
                                  <a:pt x="235458" y="19812"/>
                                </a:lnTo>
                                <a:lnTo>
                                  <a:pt x="177546" y="16764"/>
                                </a:lnTo>
                                <a:lnTo>
                                  <a:pt x="119634" y="13716"/>
                                </a:lnTo>
                                <a:lnTo>
                                  <a:pt x="60198" y="13716"/>
                                </a:lnTo>
                                <a:lnTo>
                                  <a:pt x="0" y="12211"/>
                                </a:lnTo>
                                <a:lnTo>
                                  <a:pt x="0" y="0"/>
                                </a:lnTo>
                                <a:close/>
                              </a:path>
                            </a:pathLst>
                          </a:custGeom>
                          <a:solidFill>
                            <a:srgbClr val="FFCC00"/>
                          </a:solidFill>
                          <a:ln w="0" cap="flat">
                            <a:noFill/>
                            <a:miter lim="127000"/>
                          </a:ln>
                          <a:effectLst/>
                        </wps:spPr>
                        <wps:bodyPr/>
                      </wps:wsp>
                      <wps:wsp>
                        <wps:cNvPr id="9964" name="Rectangle 12992"/>
                        <wps:cNvSpPr/>
                        <wps:spPr>
                          <a:xfrm>
                            <a:off x="1185670" y="190280"/>
                            <a:ext cx="25321" cy="91212"/>
                          </a:xfrm>
                          <a:prstGeom prst="rect">
                            <a:avLst/>
                          </a:prstGeom>
                          <a:ln>
                            <a:noFill/>
                          </a:ln>
                        </wps:spPr>
                        <wps:txbx>
                          <w:txbxContent>
                            <w:p w14:paraId="371B63AC" w14:textId="77777777" w:rsidR="00F865AE" w:rsidRDefault="00F865AE" w:rsidP="002E40F4">
                              <w:pPr>
                                <w:spacing w:after="160" w:line="259" w:lineRule="auto"/>
                                <w:ind w:left="0" w:firstLine="0"/>
                              </w:pPr>
                              <w:r>
                                <w:rPr>
                                  <w:sz w:val="12"/>
                                </w:rPr>
                                <w:t xml:space="preserve"> </w:t>
                              </w:r>
                            </w:p>
                          </w:txbxContent>
                        </wps:txbx>
                        <wps:bodyPr horzOverflow="overflow" vert="horz" lIns="0" tIns="0" rIns="0" bIns="0" rtlCol="0">
                          <a:noAutofit/>
                        </wps:bodyPr>
                      </wps:wsp>
                      <wps:wsp>
                        <wps:cNvPr id="9965" name="Rectangle 12993"/>
                        <wps:cNvSpPr/>
                        <wps:spPr>
                          <a:xfrm>
                            <a:off x="239941" y="240180"/>
                            <a:ext cx="2071786" cy="667775"/>
                          </a:xfrm>
                          <a:prstGeom prst="rect">
                            <a:avLst/>
                          </a:prstGeom>
                          <a:ln>
                            <a:noFill/>
                          </a:ln>
                        </wps:spPr>
                        <wps:txbx>
                          <w:txbxContent>
                            <w:p w14:paraId="09740B20" w14:textId="77777777" w:rsidR="00F865AE" w:rsidRDefault="00F865AE" w:rsidP="002E40F4">
                              <w:pPr>
                                <w:spacing w:after="160" w:line="259" w:lineRule="auto"/>
                                <w:ind w:left="0" w:firstLine="0"/>
                              </w:pPr>
                              <w:r>
                                <w:rPr>
                                  <w:b/>
                                  <w:color w:val="C45911"/>
                                </w:rPr>
                                <w:t>TĚŠÍME SE NA PRÁZNINY</w:t>
                              </w:r>
                            </w:p>
                            <w:p w14:paraId="43DB8F2F" w14:textId="77777777" w:rsidR="00F865AE" w:rsidRDefault="00F865AE" w:rsidP="002E40F4">
                              <w:pPr>
                                <w:spacing w:after="160" w:line="259" w:lineRule="auto"/>
                                <w:ind w:left="0" w:firstLine="0"/>
                              </w:pPr>
                            </w:p>
                          </w:txbxContent>
                        </wps:txbx>
                        <wps:bodyPr horzOverflow="overflow" vert="horz" lIns="0" tIns="0" rIns="0" bIns="0" rtlCol="0">
                          <a:noAutofit/>
                        </wps:bodyPr>
                      </wps:wsp>
                      <wps:wsp>
                        <wps:cNvPr id="9966" name="Rectangle 12994"/>
                        <wps:cNvSpPr/>
                        <wps:spPr>
                          <a:xfrm>
                            <a:off x="1860801" y="298256"/>
                            <a:ext cx="50643" cy="182423"/>
                          </a:xfrm>
                          <a:prstGeom prst="rect">
                            <a:avLst/>
                          </a:prstGeom>
                          <a:ln>
                            <a:noFill/>
                          </a:ln>
                        </wps:spPr>
                        <wps:txbx>
                          <w:txbxContent>
                            <w:p w14:paraId="7760105B" w14:textId="77777777" w:rsidR="00F865AE" w:rsidRDefault="00F865AE" w:rsidP="002E40F4">
                              <w:pPr>
                                <w:spacing w:after="160" w:line="259" w:lineRule="auto"/>
                                <w:ind w:left="0" w:firstLine="0"/>
                              </w:pPr>
                              <w:r>
                                <w:rPr>
                                  <w:b/>
                                  <w:color w:val="FFCC00"/>
                                </w:rPr>
                                <w:t xml:space="preserve"> </w:t>
                              </w:r>
                            </w:p>
                          </w:txbxContent>
                        </wps:txbx>
                        <wps:bodyPr horzOverflow="overflow" vert="horz" lIns="0" tIns="0" rIns="0" bIns="0" rtlCol="0">
                          <a:noAutofit/>
                        </wps:bodyPr>
                      </wps:wsp>
                      <wps:wsp>
                        <wps:cNvPr id="9967" name="Rectangle 12995"/>
                        <wps:cNvSpPr/>
                        <wps:spPr>
                          <a:xfrm>
                            <a:off x="470914" y="470471"/>
                            <a:ext cx="50643" cy="182423"/>
                          </a:xfrm>
                          <a:prstGeom prst="rect">
                            <a:avLst/>
                          </a:prstGeom>
                          <a:ln>
                            <a:noFill/>
                          </a:ln>
                        </wps:spPr>
                        <wps:txbx>
                          <w:txbxContent>
                            <w:p w14:paraId="7DC2880D" w14:textId="77777777" w:rsidR="00F865AE" w:rsidRDefault="00F865AE" w:rsidP="002E40F4">
                              <w:pPr>
                                <w:spacing w:after="160" w:line="259" w:lineRule="auto"/>
                                <w:ind w:left="0" w:firstLine="0"/>
                              </w:pPr>
                              <w:r>
                                <w:rPr>
                                  <w:color w:val="FFCC00"/>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1CF756A" id="_x0000_s1295" style="position:absolute;margin-left:4.3pt;margin-top:-22.85pt;width:186.8pt;height:71.45pt;z-index:251740160;mso-position-horizontal-relative:right-margin-area;mso-position-vertical-relative:text;mso-width-relative:margin;mso-height-relative:margin" coordsize="23728,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">
                <v:shape id="Shape 12987" o:spid="_x0000_s1296" style="position:absolute;left:198;top:198;width:23332;height:6187;visibility:visible;mso-wrap-style:square;v-text-anchor:top" coordsize="2333244,618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" path="m1167384,v643128,,1165860,137161,1165860,309373c2333244,480061,1810512,618744,1167384,618744,522732,618744,,480061,,309373,,137161,522732,,1167384,xe" fillcolor="#ffc" stroked="f" strokeweight="0">
                  <v:stroke miterlimit="83231f" joinstyle="miter"/>
                  <v:path arrowok="t" textboxrect="0,0,2333244,618744"/>
                </v:shape>
                <v:shape id="Shape 12988" o:spid="_x0000_s1297" style="position:absolute;left:259;top:259;width:11605;height:6050;visibility:visible;mso-wrap-style:square;v-text-anchor:top" coordsize="1160526,60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" path="m1100328,r60198,l1160526,12192r-60198,l1042416,13715r-59436,1524l926592,18288r-56388,3048l815340,25908r-53340,4572l708660,36576r-51816,6096l606552,48768r-47244,7620l512064,64008r-45720,9143l422148,82296r-41148,9143l341376,102108r-38100,10668l266700,123444r-35052,12192l199644,147827r-28956,12193l156972,166115r-13716,6097l131064,178308r-12192,6095l106680,192024r-10668,6096l85344,205739r-9144,6097l67056,217932r-7620,7619l51816,231648r-7620,6096l38100,245364r-4572,6096l28956,257556r-4572,7620l21336,271272r-3048,6096l15240,283464r-1524,6096l13716,295656r-1524,6095l13716,307848r,6096l15240,320039r1524,7621l19812,333756r3048,6095l27432,345948r4572,7620l38100,359664r6096,6096l50292,373380r7620,6096l67056,387096r9144,6096l85344,400812r10668,6096l106680,413003r10668,7621l129540,426720r13716,6095l156972,438912r13716,6096l199644,458724r32004,10668l265176,481584r36576,10667l339852,502920r41148,10668l422148,522732r44196,9144l512064,541020r45720,7619l606552,556260r50292,6096l708660,568451r51816,6097l815340,579120r54864,4572l926592,586739r56388,3049l1042416,591312r57912,1524l1160526,592836r,12191l1040892,605027r-57912,-3047l925068,600456r-54864,-4572l813816,592836r-53340,-6097l707136,582168r-51816,-6096l605028,568451r-48768,-7619l509016,553212r-45720,-9144l419100,534924r-41148,-9144l336804,515112,298704,504444,262128,493776,227076,481584,195072,469392,164592,457200r-13716,-6097l137160,445008r-12192,-7620l111252,431292r-10668,-6096l88392,417576,77724,411480r-9144,-7620l59436,396239r-9144,-6095l42672,382524r-7620,-7621l28956,368808r-6096,-7620l16764,353568r-4572,-7620l9144,339851,6096,332232,3048,324612,1524,316992,,309372r,-7621l,295656r1524,-7620l3048,280415r3048,-7619l9144,265176r3048,-6096l16764,251460r6096,-7621l28956,236220r6096,-6096l42672,222503r7620,-7619l59436,208788r9144,-7620l77724,195072r10668,-7621l100584,181356r12192,-7620l124968,167639r12192,-6095l150876,153924r15240,-6097l195072,135636r33528,-12192l262128,111251r36576,-10667l336804,89915,377952,79248r42672,-9145l463296,60960r45720,-9145l556260,44196r48768,-7620l655320,30480r51816,-6096l760476,18288r53340,-4573l868680,9144,925068,6096,982980,3048r57912,-1524l1100328,xe" fillcolor="#fc0" stroked="f" strokeweight="0">
                  <v:stroke miterlimit="83231f" joinstyle="miter"/>
                  <v:path arrowok="t" textboxrect="0,0,1160526,605027"/>
                </v:shape>
                <v:shape id="Shape 12989" o:spid="_x0000_s1298" style="position:absolute;width:11864;height:6568;visibility:visible;mso-wrap-style:square;v-text-anchor:top" coordsize="1186434,656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" path="m1126236,r60198,l1186434,12211r-762,-19l1126236,12192r-59436,1524l1008888,16764r-57912,1524l894588,22860r-56388,3048l784860,32004r-53340,4572l679704,42673r-50292,7619l580644,57912r-47244,7620l487680,74676r-44196,9144l400812,92964r-41148,10668l321564,114300r-38100,12192l249936,137160r-33528,12192l185928,163068r-13716,6096l158496,175260r-13716,7620l131064,188976r-12192,7621l108204,202692r-10668,7620l86868,217932r-9144,6096l68580,231648r-9144,7620l51816,246888r-7620,7621l38100,262128r-6096,9145l27432,278892r-4572,7620l19812,295656r-3048,7620l15240,312420r-1524,7620l13716,329185r,9143l15240,345948r1524,9144l19812,362712r3048,9144l27432,379476r6096,7621l38100,394716r7620,7620l51816,409956r7620,7620l68580,425197r9144,7619l86868,440436r10668,7620l108204,454152r12192,7621l132588,467868r12192,7620l158496,481585r13716,7619l185928,495300r30480,12192l249936,519685r35052,12191l321564,542544r38100,10668l400812,563880r42672,10668l487680,583692r45720,7620l580644,598932r48768,7620l679704,614173r51816,6095l784860,626364r54864,4572l894588,635509r56388,3047l1008888,641604r57912,1524l1126236,644652r59436,l1186434,644633r,12211l1126236,656844r-59436,-1524l1008888,653797r-57912,-3049l894588,647700r-56388,-4572l783336,638556r-53340,-6096l678180,626364r-50292,-6096l579120,612648r-48768,-9144l484632,595885r-44196,-9145l397764,576073,356616,565404,316992,554736,280416,544068,245364,531876,211836,519685,181356,507492r-15240,-7619l152400,493776r-13716,-7620l126492,480060r-13716,-7620l102108,464820,89916,458724,79248,451104r-9144,-7619l59436,435864r-7620,-7620l42672,419100r-7620,-7620l28956,403860r-6096,-9144l16764,385573r-4572,-9145l7620,367285,4572,358140,3048,348997,1524,339852,,329185r1524,-9145l3048,309373r1524,-9145l7620,291085r4572,-9145l16764,272797r4572,-9145l27432,254509r7620,-7621l42672,237744r7620,-7620l59436,222504r9144,-7619l79248,207264r10668,-7620l100584,192024r12192,-7620l124968,178309r13716,-7621l152400,164592r13716,-7619l181356,150876r30480,-12191l245364,124968r35052,-10668l316992,102109,356616,91440,397764,80773r42672,-9145l484632,62485r45720,-9145l577596,45720r50292,-7620l678180,30480r51816,-6095l783336,18288r54864,-4572l893064,9144,949452,6097r57912,-3049l1066800,1524,1126236,xe" fillcolor="#fc0" stroked="f" strokeweight="0">
                  <v:stroke miterlimit="83231f" joinstyle="miter"/>
                  <v:path arrowok="t" textboxrect="0,0,1186434,656844"/>
                </v:shape>
                <v:shape id="Shape 12990" o:spid="_x0000_s1299" style="position:absolute;left:11864;top:259;width:11605;height:6050;visibility:visible;mso-wrap-style:square;v-text-anchor:top" coordsize="1160526,60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" path="m,l60198,r59436,1524l177546,3048r57912,3048l291846,9144r54864,4571l400050,18288r53340,6096l505206,30480r50292,6096l604266,44196r47244,7619l697230,60960r44196,9143l782574,79248r41148,10667l861822,100584r36576,10667l933450,123444r32004,12192l995934,147827r13716,6097l1023365,161544r13717,6095l1049274,173736r12192,7620l1072134,187451r10668,7621l1091946,201168r9143,7620l1110234,216408r7620,6095l1125474,230124r7620,7620l1137666,243839r6096,7621l1148334,259080r3048,7620l1154430,274320r3047,6095l1159002,288036r1524,7620l1160526,310896r-1524,7619l1157477,324612r-3047,7620l1151382,339851r-3048,7621l1143762,353568r-6096,7620l1131570,368808r-6096,7619l1117854,382524r-7620,7620l1101089,397764r-9143,6096l1082802,411480r-10668,6096l1059942,425196r-10668,6096l1037082,437388r-13717,7620l1009650,451103r-13716,6097l965454,469392r-32004,12192l898398,493776r-36576,10668l823722,515112r-41148,10668l741426,534924r-44196,9144l651510,553212r-47244,7620l555498,568451r-50292,7621l453390,582168r-53340,4571l346710,591312r-56388,4572l233934,598932r-56388,3048l119634,603504r-59436,1523l,605027,,592836r58674,l118110,591312r57912,-1524l233934,586739r56388,-3047l345186,579120r53340,-4572l451866,568451r51816,-6095l553974,556260r47244,-7621l648462,541020r45720,-9144l738377,522732r41149,-9144l820674,502920r38100,-10669l893826,481584r35051,-12192l960882,458724r28956,-12192l1003554,440436r13716,-7621l1030986,426720r12191,-6096l1053846,414527r10668,-7619l1075182,400812r9144,-6097l1093470,387096r9144,-6096l1108710,373380r7620,-6096l1122426,361188r6096,-7620l1133094,347472r3048,-6096l1140714,335280r1524,-6096l1145286,321564r1524,-6096l1146810,309372r1524,-6096l1148334,297180r-1524,-6096l1145286,284988r-1524,-6096l1140714,272796r-3048,-7620l1133094,259080r-4572,-6096l1122426,245364r-6096,-6096l1110234,231648r-7620,-6097l1093470,219456r-7620,-7620l1075182,205739r-9144,-7619l1053846,192024r-10669,-6097l1030986,178308r-12192,-6096l1005077,166115r-13715,-6095l960882,147827,928877,135636,895350,123444,858774,112776,820674,102108,781050,92964,738377,82296,694182,73151,649986,65532,602742,56388,553974,48768,503682,42672,451866,36576,400050,30480,345186,25908,290322,21336,233934,18288,177546,15239,119634,13715,60198,12192,,12192,,xe" fillcolor="#fc0" stroked="f" strokeweight="0">
                  <v:stroke miterlimit="83231f" joinstyle="miter"/>
                  <v:path arrowok="t" textboxrect="0,0,1160526,605027"/>
                </v:shape>
                <v:shape id="Shape 12991" o:spid="_x0000_s1300" style="position:absolute;left:11864;width:11864;height:6568;visibility:visible;mso-wrap-style:square;v-text-anchor:top" coordsize="1186434,656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" path="m,l60198,r59436,1524l179070,3048r57912,3049l293370,9144r54864,4572l403098,18288r53340,6097l508254,30480r50292,7620l607314,45720r48768,7620l701802,62485r44196,9143l788670,80773r41148,10667l869442,102109r36576,12191l941070,124968r33528,12192l1005077,150876r15241,6097l1034034,164592r13716,6096l1061466,178309r12192,6095l1085850,192024r10668,7620l1107186,207264r10668,7621l1126998,222504r7620,7620l1143762,237744r7620,7620l1157477,254509r6097,7619l1169670,271273r4572,9143l1178814,289560r3048,9144l1183386,307848r1524,10668l1186434,327660r-1524,10668l1184910,347473r-3048,9143l1178814,365760r-3048,9144l1169670,384048r-4572,9144l1159002,402336r-7620,7620l1143762,419100r-7620,7620l1126998,434340r-9144,7620l1107186,449580r-10668,7620l1085850,464820r-12192,7620l1061466,480060r-13716,6096l1034034,493776r-13716,6097l1005077,505968r-30479,13717l941070,531876r-35052,12192l869442,554736r-39624,10668l788670,576073r-42672,10667l701802,595885r-45720,7619l608838,612648r-50292,7620l508254,626364r-51816,6096l403098,638556r-54864,4572l293370,647700r-57912,3048l179070,653797r-59436,1523l60198,656844,,656844,,644633r60198,-1505l119634,643128r57912,-3048l235458,638556r56388,-4571l346710,630936r54864,-6096l454914,620268r51816,-6095l557022,606552r48768,-7620l653034,591312r47243,-9144l744474,573024r41148,-9144l826770,553212r39624,-10668l902970,531876r35052,-12191l970026,507492r30480,-12192l1015746,489204r13716,-7619l1041654,475488r13716,-7620l1067562,461773r10668,-7621l1088898,448056r10668,-7620l1110234,432816r9143,-7619l1126998,417576r7620,-7620l1142238,402336r6096,-7620l1154430,387097r4572,-7621l1163574,370332r3048,-7620l1169670,353568r1524,-7620l1172718,336804r,-16764l1171194,310897r-1524,-7621l1166622,294132r-3048,-7620l1159002,278892r-4572,-9144l1148334,262128r-6096,-7619l1134618,246888r-7620,-7620l1117854,231648r-9144,-7620l1099566,216409r-10668,-6097l1078230,202692r-10668,-7619l1055370,188976r-13716,-6096l1029462,175260r-13716,-6096l1000506,163068,970026,149352,936498,137160,902970,126492,864870,114300,826770,103632,785622,92964,742950,83820,698754,74676,653034,65532,605790,57912,557022,50292,506730,42673,454914,36576,401574,32004,348234,27432,291846,22860,235458,19812,177546,16764,119634,13716r-59436,l,12211,,xe" fillcolor="#fc0" stroked="f" strokeweight="0">
                  <v:stroke miterlimit="83231f" joinstyle="miter"/>
                  <v:path arrowok="t" textboxrect="0,0,1186434,656844"/>
                </v:shape>
                <v:rect id="Rectangle 12992" o:spid="_x0000_s1301" style="position:absolute;left:11856;top:1902;width:253;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" filled="f" stroked="f">
                  <v:textbox inset="0,0,0,0">
                    <w:txbxContent>
                      <w:p w14:paraId="371B63AC" w14:textId="77777777" w:rsidR="00F865AE" w:rsidRDefault="00F865AE" w:rsidP="002E40F4">
                        <w:pPr>
                          <w:spacing w:after="160" w:line="259" w:lineRule="auto"/>
                          <w:ind w:left="0" w:firstLine="0"/>
                        </w:pPr>
                        <w:r>
                          <w:rPr>
                            <w:sz w:val="12"/>
                          </w:rPr>
                          <w:t xml:space="preserve"> </w:t>
                        </w:r>
                      </w:p>
                    </w:txbxContent>
                  </v:textbox>
                </v:rect>
                <v:rect id="Rectangle 12993" o:spid="_x0000_s1302" style="position:absolute;left:2399;top:2401;width:20718;height:6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" filled="f" stroked="f">
                  <v:textbox inset="0,0,0,0">
                    <w:txbxContent>
                      <w:p w14:paraId="09740B20" w14:textId="77777777" w:rsidR="00F865AE" w:rsidRDefault="00F865AE" w:rsidP="002E40F4">
                        <w:pPr>
                          <w:spacing w:after="160" w:line="259" w:lineRule="auto"/>
                          <w:ind w:left="0" w:firstLine="0"/>
                        </w:pPr>
                        <w:r>
                          <w:rPr>
                            <w:b/>
                            <w:color w:val="C45911"/>
                          </w:rPr>
                          <w:t>TĚŠÍME SE NA PRÁZNINY</w:t>
                        </w:r>
                      </w:p>
                      <w:p w14:paraId="43DB8F2F" w14:textId="77777777" w:rsidR="00F865AE" w:rsidRDefault="00F865AE" w:rsidP="002E40F4">
                        <w:pPr>
                          <w:spacing w:after="160" w:line="259" w:lineRule="auto"/>
                          <w:ind w:left="0" w:firstLine="0"/>
                        </w:pPr>
                      </w:p>
                    </w:txbxContent>
                  </v:textbox>
                </v:rect>
                <v:rect id="Rectangle 12994" o:spid="_x0000_s1303" style="position:absolute;left:18608;top:2982;width:506;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" filled="f" stroked="f">
                  <v:textbox inset="0,0,0,0">
                    <w:txbxContent>
                      <w:p w14:paraId="7760105B" w14:textId="77777777" w:rsidR="00F865AE" w:rsidRDefault="00F865AE" w:rsidP="002E40F4">
                        <w:pPr>
                          <w:spacing w:after="160" w:line="259" w:lineRule="auto"/>
                          <w:ind w:left="0" w:firstLine="0"/>
                        </w:pPr>
                        <w:r>
                          <w:rPr>
                            <w:b/>
                            <w:color w:val="FFCC00"/>
                          </w:rPr>
                          <w:t xml:space="preserve"> </w:t>
                        </w:r>
                      </w:p>
                    </w:txbxContent>
                  </v:textbox>
                </v:rect>
                <v:rect id="Rectangle 12995" o:spid="_x0000_s1304" style="position:absolute;left:4709;top:4704;width:506;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" filled="f" stroked="f">
                  <v:textbox inset="0,0,0,0">
                    <w:txbxContent>
                      <w:p w14:paraId="7DC2880D" w14:textId="77777777" w:rsidR="00F865AE" w:rsidRDefault="00F865AE" w:rsidP="002E40F4">
                        <w:pPr>
                          <w:spacing w:after="160" w:line="259" w:lineRule="auto"/>
                          <w:ind w:left="0" w:firstLine="0"/>
                        </w:pPr>
                        <w:r>
                          <w:rPr>
                            <w:color w:val="FFCC00"/>
                          </w:rPr>
                          <w:t xml:space="preserve"> </w:t>
                        </w:r>
                      </w:p>
                    </w:txbxContent>
                  </v:textbox>
                </v:rect>
                <w10:wrap anchorx="margin"/>
              </v:group>
            </w:pict>
          </mc:Fallback>
        </mc:AlternateContent>
      </w:r>
      <w:r w:rsidRPr="00BA1F13">
        <w:rPr>
          <w:i w:val="0"/>
          <w:color w:val="538135" w:themeColor="accent6" w:themeShade="BF"/>
          <w:sz w:val="32"/>
          <w:u w:val="single" w:color="92D050"/>
        </w:rPr>
        <w:t>Dítě a svět – oblast environmentální</w:t>
      </w:r>
      <w:r>
        <w:rPr>
          <w:i w:val="0"/>
          <w:sz w:val="32"/>
          <w:vertAlign w:val="subscript"/>
        </w:rPr>
        <w:t xml:space="preserve"> </w:t>
      </w:r>
    </w:p>
    <w:p w14:paraId="28B35EF9" w14:textId="77777777" w:rsidR="00C44A97" w:rsidRDefault="00C44A97">
      <w:pPr>
        <w:spacing w:after="0" w:line="259" w:lineRule="auto"/>
        <w:ind w:left="0" w:firstLine="0"/>
      </w:pPr>
    </w:p>
    <w:p w14:paraId="044F2E5C" w14:textId="77777777" w:rsidR="00C44A97" w:rsidRDefault="005275D4">
      <w:pPr>
        <w:spacing w:after="0" w:line="259" w:lineRule="auto"/>
        <w:ind w:left="0" w:firstLine="0"/>
      </w:pPr>
      <w:r>
        <w:rPr>
          <w:b/>
          <w:i/>
          <w:color w:val="C00000"/>
          <w:sz w:val="28"/>
        </w:rPr>
        <w:t xml:space="preserve"> </w:t>
      </w:r>
    </w:p>
    <w:tbl>
      <w:tblPr>
        <w:tblStyle w:val="TableGrid"/>
        <w:tblW w:w="10277" w:type="dxa"/>
        <w:tblInd w:w="6" w:type="dxa"/>
        <w:tblCellMar>
          <w:top w:w="54" w:type="dxa"/>
          <w:left w:w="107" w:type="dxa"/>
          <w:bottom w:w="3" w:type="dxa"/>
          <w:right w:w="109" w:type="dxa"/>
        </w:tblCellMar>
        <w:tblLook w:val="04A0" w:firstRow="1" w:lastRow="0" w:firstColumn="1" w:lastColumn="0" w:noHBand="0" w:noVBand="1"/>
      </w:tblPr>
      <w:tblGrid>
        <w:gridCol w:w="3538"/>
        <w:gridCol w:w="6739"/>
      </w:tblGrid>
      <w:tr w:rsidR="00C44A97" w14:paraId="23465697" w14:textId="77777777">
        <w:trPr>
          <w:trHeight w:val="653"/>
        </w:trPr>
        <w:tc>
          <w:tcPr>
            <w:tcW w:w="3538" w:type="dxa"/>
            <w:tcBorders>
              <w:top w:val="single" w:sz="4" w:space="0" w:color="000000"/>
              <w:left w:val="single" w:sz="4" w:space="0" w:color="000000"/>
              <w:bottom w:val="single" w:sz="4" w:space="0" w:color="000000"/>
              <w:right w:val="single" w:sz="4" w:space="0" w:color="000000"/>
            </w:tcBorders>
            <w:shd w:val="clear" w:color="auto" w:fill="FFFFCC"/>
          </w:tcPr>
          <w:p w14:paraId="6CB21FDD" w14:textId="77777777" w:rsidR="00C44A97" w:rsidRDefault="005275D4">
            <w:pPr>
              <w:spacing w:after="0" w:line="259" w:lineRule="auto"/>
              <w:ind w:left="0" w:firstLine="0"/>
            </w:pPr>
            <w:r>
              <w:rPr>
                <w:b/>
                <w:i/>
                <w:sz w:val="28"/>
              </w:rPr>
              <w:t xml:space="preserve">Dílčí vzdělávací cíle </w:t>
            </w:r>
          </w:p>
        </w:tc>
        <w:tc>
          <w:tcPr>
            <w:tcW w:w="6739" w:type="dxa"/>
            <w:tcBorders>
              <w:top w:val="single" w:sz="4" w:space="0" w:color="000000"/>
              <w:left w:val="single" w:sz="4" w:space="0" w:color="000000"/>
              <w:bottom w:val="single" w:sz="4" w:space="0" w:color="000000"/>
              <w:right w:val="single" w:sz="4" w:space="0" w:color="000000"/>
            </w:tcBorders>
            <w:shd w:val="clear" w:color="auto" w:fill="FFFFCC"/>
          </w:tcPr>
          <w:p w14:paraId="087D5414" w14:textId="77777777" w:rsidR="00C44A97" w:rsidRDefault="005275D4">
            <w:pPr>
              <w:spacing w:after="0" w:line="259" w:lineRule="auto"/>
              <w:ind w:left="0" w:firstLine="0"/>
            </w:pPr>
            <w:r>
              <w:rPr>
                <w:b/>
                <w:i/>
                <w:sz w:val="28"/>
              </w:rPr>
              <w:t xml:space="preserve">Očekávané výstupy </w:t>
            </w:r>
          </w:p>
          <w:p w14:paraId="4B0F413B" w14:textId="77777777" w:rsidR="00C44A97" w:rsidRDefault="005275D4">
            <w:pPr>
              <w:spacing w:after="0" w:line="259" w:lineRule="auto"/>
              <w:ind w:left="0" w:firstLine="0"/>
            </w:pPr>
            <w:r>
              <w:rPr>
                <w:b/>
                <w:i/>
                <w:sz w:val="28"/>
              </w:rPr>
              <w:t xml:space="preserve"> </w:t>
            </w:r>
          </w:p>
        </w:tc>
      </w:tr>
      <w:tr w:rsidR="00C44A97" w14:paraId="13996F3B" w14:textId="77777777">
        <w:trPr>
          <w:trHeight w:val="5165"/>
        </w:trPr>
        <w:tc>
          <w:tcPr>
            <w:tcW w:w="3538" w:type="dxa"/>
            <w:tcBorders>
              <w:top w:val="single" w:sz="4" w:space="0" w:color="000000"/>
              <w:left w:val="single" w:sz="4" w:space="0" w:color="000000"/>
              <w:bottom w:val="single" w:sz="4" w:space="0" w:color="000000"/>
              <w:right w:val="single" w:sz="4" w:space="0" w:color="000000"/>
            </w:tcBorders>
          </w:tcPr>
          <w:p w14:paraId="5C74B6BF" w14:textId="77777777" w:rsidR="00ED3E00" w:rsidRDefault="00ED3E00">
            <w:pPr>
              <w:spacing w:after="37" w:line="296" w:lineRule="auto"/>
              <w:ind w:left="0" w:firstLine="0"/>
              <w:rPr>
                <w:sz w:val="22"/>
              </w:rPr>
            </w:pPr>
            <w:r>
              <w:rPr>
                <w:sz w:val="22"/>
              </w:rPr>
              <w:t xml:space="preserve">Rozvoj úcty k životu ve všech jeho formách </w:t>
            </w:r>
          </w:p>
          <w:p w14:paraId="049399B4" w14:textId="77777777" w:rsidR="00C44A97" w:rsidRDefault="005275D4">
            <w:pPr>
              <w:spacing w:after="37" w:line="296" w:lineRule="auto"/>
              <w:ind w:left="0" w:firstLine="0"/>
            </w:pPr>
            <w:r>
              <w:rPr>
                <w:sz w:val="22"/>
              </w:rPr>
              <w:t>Seznamování s místem a prostředím, ve kterém dítě žije a vytváření pozitivního vztahu k němu</w:t>
            </w:r>
            <w:r>
              <w:rPr>
                <w:b/>
                <w:i/>
                <w:sz w:val="22"/>
              </w:rPr>
              <w:t xml:space="preserve"> </w:t>
            </w:r>
            <w:r>
              <w:rPr>
                <w:sz w:val="22"/>
              </w:rPr>
              <w:t>Poznávání jiných kultur</w:t>
            </w:r>
            <w:r>
              <w:rPr>
                <w:b/>
                <w:sz w:val="22"/>
              </w:rPr>
              <w:t xml:space="preserve"> </w:t>
            </w:r>
          </w:p>
          <w:p w14:paraId="2D7C397A" w14:textId="77777777" w:rsidR="00C44A97" w:rsidRDefault="005275D4">
            <w:pPr>
              <w:spacing w:after="0" w:line="259" w:lineRule="auto"/>
              <w:ind w:left="720" w:firstLine="0"/>
            </w:pPr>
            <w:r>
              <w:rPr>
                <w:sz w:val="22"/>
              </w:rPr>
              <w:t xml:space="preserve"> </w:t>
            </w:r>
          </w:p>
        </w:tc>
        <w:tc>
          <w:tcPr>
            <w:tcW w:w="6739" w:type="dxa"/>
            <w:tcBorders>
              <w:top w:val="single" w:sz="4" w:space="0" w:color="000000"/>
              <w:left w:val="single" w:sz="4" w:space="0" w:color="000000"/>
              <w:bottom w:val="single" w:sz="4" w:space="0" w:color="000000"/>
              <w:right w:val="single" w:sz="4" w:space="0" w:color="000000"/>
            </w:tcBorders>
            <w:vAlign w:val="bottom"/>
          </w:tcPr>
          <w:p w14:paraId="11B5C1CF" w14:textId="77777777" w:rsidR="00D05932" w:rsidRDefault="00D05932">
            <w:pPr>
              <w:spacing w:after="103" w:line="277" w:lineRule="auto"/>
              <w:ind w:left="0" w:firstLine="0"/>
              <w:rPr>
                <w:sz w:val="22"/>
              </w:rPr>
            </w:pPr>
            <w:r>
              <w:rPr>
                <w:sz w:val="22"/>
              </w:rPr>
              <w:t>Rozlišovat aktivity, které mohou zdraví okolního prostředí podporovat a které je mohou poškozovat, všímat si nepořádku a škod, upozornit na ně</w:t>
            </w:r>
          </w:p>
          <w:p w14:paraId="04D8D66E" w14:textId="77777777" w:rsidR="00C44A97" w:rsidRPr="00D05932" w:rsidRDefault="005275D4">
            <w:pPr>
              <w:spacing w:after="103" w:line="277" w:lineRule="auto"/>
              <w:ind w:left="0" w:firstLine="0"/>
              <w:rPr>
                <w:sz w:val="22"/>
              </w:rPr>
            </w:pPr>
            <w:r>
              <w:rPr>
                <w:sz w:val="22"/>
              </w:rPr>
              <w:t xml:space="preserve">Uvědomuje si nebezpečí, se kterým se může ve svém okolí setkat, a má povědomí o tom, jak se prakticky chránit (ví, jak se nebezpečí vyhnout, kam se v případě potřeby obrátit o pomoc) </w:t>
            </w:r>
          </w:p>
          <w:p w14:paraId="0DA6DE3B" w14:textId="77777777" w:rsidR="00C44A97" w:rsidRDefault="005275D4">
            <w:pPr>
              <w:spacing w:after="101" w:line="278" w:lineRule="auto"/>
              <w:ind w:left="0" w:firstLine="0"/>
            </w:pPr>
            <w:r>
              <w:rPr>
                <w:sz w:val="22"/>
              </w:rPr>
              <w:t xml:space="preserve">Má povědomí o širším společenském, věcném, přírodním, kulturním i technickém prostředí i jeho dění v rozsahu praktických zkušeností a dostupných praktických ukázek v okolí dítěte </w:t>
            </w:r>
          </w:p>
          <w:p w14:paraId="55A82D9D" w14:textId="77777777" w:rsidR="00C44A97" w:rsidRDefault="005275D4">
            <w:pPr>
              <w:spacing w:after="119" w:line="263" w:lineRule="auto"/>
              <w:ind w:left="0" w:firstLine="0"/>
            </w:pPr>
            <w:r>
              <w:rPr>
                <w:sz w:val="22"/>
              </w:rPr>
              <w:t xml:space="preserve">Vnímá, že svět má svůj řád, že je rozmanitý a pozoruhodný, nekonečně pestrý a různorodý – jak svět přírody, tak i svět lidí (mít elementární povědomí o existenci různých národů a kultur, různých zemích, o planetě Zemi, vesmíru apod.) </w:t>
            </w:r>
          </w:p>
          <w:p w14:paraId="2FEAB202" w14:textId="77777777" w:rsidR="00D05932" w:rsidRPr="00D05932" w:rsidRDefault="005275D4">
            <w:pPr>
              <w:spacing w:after="56" w:line="278" w:lineRule="auto"/>
              <w:ind w:left="0" w:firstLine="0"/>
              <w:rPr>
                <w:sz w:val="22"/>
              </w:rPr>
            </w:pPr>
            <w:r>
              <w:rPr>
                <w:sz w:val="22"/>
              </w:rPr>
              <w:t>Má povědomí o významu životního prostředí (přírody i společnosti) pro člověka, uvědomuje si, že způsobem, jakým se dítě i ostatní v jeho okolí chovají, ovlivňují vla</w:t>
            </w:r>
            <w:r w:rsidR="00D05932">
              <w:rPr>
                <w:sz w:val="22"/>
              </w:rPr>
              <w:t>stní zdraví i životní prostředí</w:t>
            </w:r>
          </w:p>
          <w:p w14:paraId="59BBC5A0" w14:textId="77777777" w:rsidR="00C44A97" w:rsidRDefault="005275D4">
            <w:pPr>
              <w:spacing w:after="0" w:line="259" w:lineRule="auto"/>
              <w:ind w:left="0" w:firstLine="0"/>
            </w:pPr>
            <w:r>
              <w:rPr>
                <w:sz w:val="22"/>
              </w:rPr>
              <w:t xml:space="preserve"> </w:t>
            </w:r>
          </w:p>
        </w:tc>
      </w:tr>
      <w:tr w:rsidR="00C44A97" w14:paraId="1E791835" w14:textId="77777777">
        <w:trPr>
          <w:trHeight w:val="852"/>
        </w:trPr>
        <w:tc>
          <w:tcPr>
            <w:tcW w:w="10277" w:type="dxa"/>
            <w:gridSpan w:val="2"/>
            <w:tcBorders>
              <w:top w:val="single" w:sz="4" w:space="0" w:color="000000"/>
              <w:left w:val="single" w:sz="4" w:space="0" w:color="000000"/>
              <w:bottom w:val="single" w:sz="4" w:space="0" w:color="000000"/>
              <w:right w:val="single" w:sz="4" w:space="0" w:color="000000"/>
            </w:tcBorders>
            <w:shd w:val="clear" w:color="auto" w:fill="FFFFCC"/>
            <w:vAlign w:val="bottom"/>
          </w:tcPr>
          <w:p w14:paraId="004CF7B0" w14:textId="77777777" w:rsidR="00C44A97" w:rsidRDefault="005275D4">
            <w:pPr>
              <w:spacing w:after="71" w:line="259" w:lineRule="auto"/>
              <w:ind w:left="0" w:firstLine="0"/>
            </w:pPr>
            <w:r>
              <w:rPr>
                <w:b/>
                <w:i/>
                <w:sz w:val="28"/>
              </w:rPr>
              <w:t xml:space="preserve">Rizika (co ohrožuje úspěch vzdělávacích záměrů učitele: </w:t>
            </w:r>
          </w:p>
          <w:p w14:paraId="23C6D8D5" w14:textId="77777777" w:rsidR="00C44A97" w:rsidRDefault="005275D4">
            <w:pPr>
              <w:spacing w:after="0" w:line="259" w:lineRule="auto"/>
              <w:ind w:left="0" w:firstLine="0"/>
            </w:pPr>
            <w:r>
              <w:rPr>
                <w:b/>
                <w:i/>
                <w:sz w:val="28"/>
              </w:rPr>
              <w:t xml:space="preserve"> </w:t>
            </w:r>
          </w:p>
        </w:tc>
      </w:tr>
      <w:tr w:rsidR="00C44A97" w14:paraId="4F16E8A4" w14:textId="77777777">
        <w:trPr>
          <w:trHeight w:val="2269"/>
        </w:trPr>
        <w:tc>
          <w:tcPr>
            <w:tcW w:w="10277" w:type="dxa"/>
            <w:gridSpan w:val="2"/>
            <w:tcBorders>
              <w:top w:val="single" w:sz="4" w:space="0" w:color="000000"/>
              <w:left w:val="single" w:sz="4" w:space="0" w:color="000000"/>
              <w:bottom w:val="single" w:sz="4" w:space="0" w:color="000000"/>
              <w:right w:val="single" w:sz="4" w:space="0" w:color="000000"/>
            </w:tcBorders>
          </w:tcPr>
          <w:p w14:paraId="26A26D4A" w14:textId="77777777" w:rsidR="00C44A97" w:rsidRDefault="005275D4">
            <w:pPr>
              <w:spacing w:after="135" w:line="259" w:lineRule="auto"/>
              <w:ind w:left="720" w:firstLine="0"/>
            </w:pPr>
            <w:r>
              <w:rPr>
                <w:sz w:val="22"/>
              </w:rPr>
              <w:t xml:space="preserve"> </w:t>
            </w:r>
          </w:p>
          <w:p w14:paraId="40478706" w14:textId="77777777" w:rsidR="00C44A97" w:rsidRDefault="005275D4">
            <w:pPr>
              <w:spacing w:after="99" w:line="259" w:lineRule="auto"/>
              <w:ind w:left="360" w:firstLine="0"/>
            </w:pPr>
            <w:r>
              <w:rPr>
                <w:rFonts w:ascii="Segoe UI Symbol" w:eastAsia="Segoe UI Symbol" w:hAnsi="Segoe UI Symbol" w:cs="Segoe UI Symbol"/>
                <w:sz w:val="22"/>
              </w:rPr>
              <w:t>−</w:t>
            </w:r>
            <w:r>
              <w:rPr>
                <w:rFonts w:ascii="Arial" w:eastAsia="Arial" w:hAnsi="Arial" w:cs="Arial"/>
                <w:sz w:val="22"/>
              </w:rPr>
              <w:t xml:space="preserve"> </w:t>
            </w:r>
            <w:r>
              <w:rPr>
                <w:sz w:val="22"/>
              </w:rPr>
              <w:t xml:space="preserve">nedostatek příležitostí vidět a vnímat svět v jeho pestrosti a změně, v jeho dění a řádu </w:t>
            </w:r>
          </w:p>
          <w:p w14:paraId="1313D48A" w14:textId="77777777" w:rsidR="00C44A97" w:rsidRDefault="00D05932" w:rsidP="00D05932">
            <w:pPr>
              <w:spacing w:after="102" w:line="259" w:lineRule="auto"/>
              <w:ind w:left="0" w:right="44" w:firstLine="0"/>
            </w:pPr>
            <w:r>
              <w:rPr>
                <w:rFonts w:ascii="Segoe UI Symbol" w:eastAsia="Segoe UI Symbol" w:hAnsi="Segoe UI Symbol" w:cs="Segoe UI Symbol"/>
                <w:sz w:val="22"/>
              </w:rPr>
              <w:t xml:space="preserve">      </w:t>
            </w:r>
            <w:r w:rsidR="005275D4">
              <w:rPr>
                <w:rFonts w:ascii="Segoe UI Symbol" w:eastAsia="Segoe UI Symbol" w:hAnsi="Segoe UI Symbol" w:cs="Segoe UI Symbol"/>
                <w:sz w:val="22"/>
              </w:rPr>
              <w:t>−</w:t>
            </w:r>
            <w:r w:rsidR="005275D4">
              <w:rPr>
                <w:rFonts w:ascii="Arial" w:eastAsia="Arial" w:hAnsi="Arial" w:cs="Arial"/>
                <w:sz w:val="22"/>
              </w:rPr>
              <w:t xml:space="preserve"> </w:t>
            </w:r>
            <w:r>
              <w:rPr>
                <w:rFonts w:ascii="Arial" w:eastAsia="Arial" w:hAnsi="Arial" w:cs="Arial"/>
                <w:sz w:val="22"/>
              </w:rPr>
              <w:t xml:space="preserve"> </w:t>
            </w:r>
            <w:r>
              <w:rPr>
                <w:sz w:val="22"/>
              </w:rPr>
              <w:t xml:space="preserve">nedostatek pozornosti prevenci vlivů prostředí, které mohou být pro dítě nezdravé a nebezpečné                    </w:t>
            </w:r>
          </w:p>
          <w:p w14:paraId="7ACD6010" w14:textId="77777777" w:rsidR="00C44A97" w:rsidRDefault="005275D4">
            <w:pPr>
              <w:spacing w:after="103" w:line="259" w:lineRule="auto"/>
              <w:ind w:left="360" w:firstLine="0"/>
            </w:pPr>
            <w:r>
              <w:rPr>
                <w:rFonts w:ascii="Segoe UI Symbol" w:eastAsia="Segoe UI Symbol" w:hAnsi="Segoe UI Symbol" w:cs="Segoe UI Symbol"/>
                <w:sz w:val="22"/>
              </w:rPr>
              <w:t>−</w:t>
            </w:r>
            <w:r>
              <w:rPr>
                <w:rFonts w:ascii="Arial" w:eastAsia="Arial" w:hAnsi="Arial" w:cs="Arial"/>
                <w:sz w:val="22"/>
              </w:rPr>
              <w:t xml:space="preserve"> </w:t>
            </w:r>
            <w:r>
              <w:rPr>
                <w:sz w:val="22"/>
              </w:rPr>
              <w:t xml:space="preserve">užívání abstraktních pojmů, předávání „hotových“ poznatků </w:t>
            </w:r>
          </w:p>
          <w:p w14:paraId="33EB2CEA" w14:textId="77777777" w:rsidR="00C44A97" w:rsidRDefault="005275D4">
            <w:pPr>
              <w:spacing w:after="0" w:line="285" w:lineRule="auto"/>
              <w:ind w:left="720" w:hanging="360"/>
              <w:jc w:val="both"/>
            </w:pPr>
            <w:r>
              <w:rPr>
                <w:rFonts w:ascii="Segoe UI Symbol" w:eastAsia="Segoe UI Symbol" w:hAnsi="Segoe UI Symbol" w:cs="Segoe UI Symbol"/>
                <w:sz w:val="22"/>
              </w:rPr>
              <w:t>−</w:t>
            </w:r>
            <w:r>
              <w:rPr>
                <w:rFonts w:ascii="Arial" w:eastAsia="Arial" w:hAnsi="Arial" w:cs="Arial"/>
                <w:sz w:val="22"/>
              </w:rPr>
              <w:t xml:space="preserve"> </w:t>
            </w:r>
            <w:r>
              <w:rPr>
                <w:sz w:val="22"/>
              </w:rPr>
              <w:t>špatný příklad dospělých (chování ohrožující životní prostředí, neekologické postoje, xenofobní chování, lhostejnost k problémům kolem sebe a neochota podílet se na jejich řešení)</w:t>
            </w:r>
            <w:r>
              <w:rPr>
                <w:b/>
                <w:sz w:val="22"/>
              </w:rPr>
              <w:t xml:space="preserve"> </w:t>
            </w:r>
          </w:p>
          <w:p w14:paraId="6026E473" w14:textId="77777777" w:rsidR="00C44A97" w:rsidRDefault="005275D4">
            <w:pPr>
              <w:spacing w:after="0" w:line="259" w:lineRule="auto"/>
              <w:ind w:left="720" w:firstLine="0"/>
            </w:pPr>
            <w:r>
              <w:t xml:space="preserve"> </w:t>
            </w:r>
          </w:p>
        </w:tc>
      </w:tr>
    </w:tbl>
    <w:p w14:paraId="3CE7C5C1" w14:textId="77777777" w:rsidR="00C44A97" w:rsidRPr="002E40F4" w:rsidRDefault="00C44A97" w:rsidP="002E40F4">
      <w:pPr>
        <w:spacing w:after="0" w:line="259" w:lineRule="auto"/>
        <w:ind w:left="0" w:firstLine="0"/>
        <w:sectPr w:rsidR="00C44A97" w:rsidRPr="002E40F4">
          <w:headerReference w:type="even" r:id="rId36"/>
          <w:headerReference w:type="default" r:id="rId37"/>
          <w:footerReference w:type="even" r:id="rId38"/>
          <w:footerReference w:type="default" r:id="rId39"/>
          <w:headerReference w:type="first" r:id="rId40"/>
          <w:footerReference w:type="first" r:id="rId41"/>
          <w:pgSz w:w="11900" w:h="16840"/>
          <w:pgMar w:top="773" w:right="5012" w:bottom="1524" w:left="1078" w:header="1285" w:footer="720" w:gutter="0"/>
          <w:cols w:space="708"/>
        </w:sectPr>
      </w:pPr>
    </w:p>
    <w:p w14:paraId="553FB06A" w14:textId="77777777" w:rsidR="00223305" w:rsidRPr="00BA1F13" w:rsidRDefault="00223305" w:rsidP="00223305">
      <w:pPr>
        <w:spacing w:line="276" w:lineRule="auto"/>
        <w:rPr>
          <w:b/>
          <w:color w:val="0070C0"/>
          <w:sz w:val="28"/>
          <w:szCs w:val="28"/>
        </w:rPr>
      </w:pPr>
      <w:r w:rsidRPr="00BA1F13">
        <w:rPr>
          <w:b/>
          <w:color w:val="0070C0"/>
          <w:sz w:val="28"/>
          <w:szCs w:val="28"/>
        </w:rPr>
        <w:lastRenderedPageBreak/>
        <w:t xml:space="preserve">7. EVALUACE </w:t>
      </w:r>
    </w:p>
    <w:p w14:paraId="075FC2AE" w14:textId="77777777" w:rsidR="00223305" w:rsidRPr="00C945A8" w:rsidRDefault="00223305" w:rsidP="00223305">
      <w:pPr>
        <w:spacing w:line="276" w:lineRule="auto"/>
      </w:pPr>
      <w:r w:rsidRPr="00C945A8">
        <w:rPr>
          <w:b/>
        </w:rPr>
        <w:t>Evaluace a hodnocení budou nezbytnou součástí vzdělávacího procesu, plánování a projektování</w:t>
      </w:r>
      <w:r w:rsidRPr="00C945A8">
        <w:t>.</w:t>
      </w:r>
    </w:p>
    <w:p w14:paraId="7FBC3D76" w14:textId="77777777" w:rsidR="00223305" w:rsidRPr="00C945A8" w:rsidRDefault="00223305" w:rsidP="00223305">
      <w:pPr>
        <w:spacing w:line="276" w:lineRule="auto"/>
      </w:pPr>
      <w:r w:rsidRPr="00C945A8">
        <w:rPr>
          <w:b/>
        </w:rPr>
        <w:t>Cíl</w:t>
      </w:r>
      <w:r w:rsidRPr="00C945A8">
        <w:t xml:space="preserve"> - ověřovat a zlepšovat kvalitu veškeré činnosti včetně podmínek školy</w:t>
      </w:r>
    </w:p>
    <w:p w14:paraId="738ED72B" w14:textId="77777777" w:rsidR="00223305" w:rsidRPr="00C945A8" w:rsidRDefault="00223305" w:rsidP="004A0D4E">
      <w:pPr>
        <w:numPr>
          <w:ilvl w:val="0"/>
          <w:numId w:val="15"/>
        </w:numPr>
        <w:suppressAutoHyphens/>
        <w:spacing w:after="0" w:line="276" w:lineRule="auto"/>
      </w:pPr>
      <w:r w:rsidRPr="00C945A8">
        <w:t>Evaluace se uplatňuje při tvorbě školního vzdělávacího programu, který je pravidelně analyzován a konfrontován s třídními vzdělávacími programy. Analyzován je i běžný pedagogický proces a z výsledků jsou vyvozovány odpovídající závěry. Vnitřní evaluace probíhá na úrovni tříd, tu provádí jednotlivý pedagog a na úrovní školy ji provádí celý pedagogický sbor. Důležitým zdrojem informací o dětech jsou záznamy o dětech, tzv. PORTFÓLIA (shromažďování materiálů různého druhu), které dokumentují stav a rozvoj vzdělávání dítěte - např. dětské práce, výkresy, didaktické listy, výrobky, komentáře pedagoga, popisy situací. Portfolia vedou pedagogové v obou třídách.</w:t>
      </w:r>
    </w:p>
    <w:p w14:paraId="49E17DD6" w14:textId="77777777" w:rsidR="00223305" w:rsidRPr="00223305" w:rsidRDefault="00223305" w:rsidP="004A0D4E">
      <w:pPr>
        <w:pStyle w:val="Nadpis1"/>
        <w:keepLines w:val="0"/>
        <w:numPr>
          <w:ilvl w:val="0"/>
          <w:numId w:val="15"/>
        </w:numPr>
        <w:suppressAutoHyphens/>
        <w:spacing w:line="276" w:lineRule="auto"/>
        <w:rPr>
          <w:color w:val="auto"/>
          <w:sz w:val="24"/>
        </w:rPr>
      </w:pPr>
      <w:r w:rsidRPr="00223305">
        <w:rPr>
          <w:color w:val="auto"/>
          <w:sz w:val="24"/>
        </w:rPr>
        <w:t>Hodnocení probíhá</w:t>
      </w:r>
    </w:p>
    <w:p w14:paraId="6AA56643" w14:textId="77777777" w:rsidR="00223305" w:rsidRPr="00C945A8" w:rsidRDefault="00223305" w:rsidP="004A0D4E">
      <w:pPr>
        <w:numPr>
          <w:ilvl w:val="0"/>
          <w:numId w:val="45"/>
        </w:numPr>
        <w:spacing w:after="0" w:line="276" w:lineRule="auto"/>
        <w:jc w:val="both"/>
      </w:pPr>
      <w:r w:rsidRPr="00C945A8">
        <w:t>ve vztahu k dítěti – kvalita individuálního rozvoje a učení</w:t>
      </w:r>
    </w:p>
    <w:p w14:paraId="66510B47" w14:textId="77777777" w:rsidR="00223305" w:rsidRPr="00C945A8" w:rsidRDefault="00223305" w:rsidP="004A0D4E">
      <w:pPr>
        <w:numPr>
          <w:ilvl w:val="0"/>
          <w:numId w:val="45"/>
        </w:numPr>
        <w:spacing w:after="0" w:line="276" w:lineRule="auto"/>
        <w:jc w:val="both"/>
      </w:pPr>
      <w:r w:rsidRPr="00C945A8">
        <w:t>ve vztahu k pedagogům – hodnocení kvality jejich práce</w:t>
      </w:r>
    </w:p>
    <w:p w14:paraId="4E2A950F" w14:textId="77777777" w:rsidR="00223305" w:rsidRPr="00C945A8" w:rsidRDefault="00223305" w:rsidP="004A0D4E">
      <w:pPr>
        <w:numPr>
          <w:ilvl w:val="0"/>
          <w:numId w:val="45"/>
        </w:numPr>
        <w:spacing w:after="0" w:line="276" w:lineRule="auto"/>
        <w:jc w:val="both"/>
      </w:pPr>
      <w:r w:rsidRPr="00C945A8">
        <w:t>ve vztahu k sobě – sebehodnocení - dotazník</w:t>
      </w:r>
    </w:p>
    <w:p w14:paraId="52A53A5D" w14:textId="77777777" w:rsidR="00223305" w:rsidRPr="00C945A8" w:rsidRDefault="00223305" w:rsidP="004A0D4E">
      <w:pPr>
        <w:numPr>
          <w:ilvl w:val="0"/>
          <w:numId w:val="45"/>
        </w:numPr>
        <w:spacing w:after="0" w:line="276" w:lineRule="auto"/>
        <w:jc w:val="both"/>
      </w:pPr>
      <w:r w:rsidRPr="00C945A8">
        <w:t>hodnotíme průběžně, neustále, vyhodnocujeme podle potřeby</w:t>
      </w:r>
    </w:p>
    <w:p w14:paraId="27BCDA6D" w14:textId="77777777" w:rsidR="00223305" w:rsidRPr="00C945A8" w:rsidRDefault="00223305" w:rsidP="004A0D4E">
      <w:pPr>
        <w:numPr>
          <w:ilvl w:val="0"/>
          <w:numId w:val="45"/>
        </w:numPr>
        <w:spacing w:after="0" w:line="276" w:lineRule="auto"/>
        <w:jc w:val="both"/>
      </w:pPr>
      <w:r w:rsidRPr="00C945A8">
        <w:t>na úrovni tříd i školy</w:t>
      </w:r>
    </w:p>
    <w:p w14:paraId="13145CDE" w14:textId="77777777" w:rsidR="00223305" w:rsidRPr="00223305" w:rsidRDefault="00223305" w:rsidP="00223305">
      <w:pPr>
        <w:pStyle w:val="Nadpis1"/>
        <w:spacing w:line="276" w:lineRule="auto"/>
        <w:ind w:left="0" w:firstLine="0"/>
        <w:rPr>
          <w:b w:val="0"/>
          <w:color w:val="auto"/>
          <w:sz w:val="24"/>
        </w:rPr>
      </w:pPr>
      <w:r w:rsidRPr="00223305">
        <w:rPr>
          <w:color w:val="auto"/>
          <w:sz w:val="24"/>
        </w:rPr>
        <w:t xml:space="preserve">Metody - </w:t>
      </w:r>
      <w:r w:rsidRPr="00223305">
        <w:rPr>
          <w:b w:val="0"/>
          <w:color w:val="auto"/>
          <w:sz w:val="24"/>
        </w:rPr>
        <w:t>Pozorování, opakované pozorování</w:t>
      </w:r>
    </w:p>
    <w:p w14:paraId="0F3B7F40" w14:textId="77777777" w:rsidR="00223305" w:rsidRPr="00C945A8" w:rsidRDefault="00223305" w:rsidP="004A0D4E">
      <w:pPr>
        <w:numPr>
          <w:ilvl w:val="0"/>
          <w:numId w:val="47"/>
        </w:numPr>
        <w:spacing w:after="0" w:line="276" w:lineRule="auto"/>
        <w:jc w:val="both"/>
      </w:pPr>
      <w:r w:rsidRPr="00C945A8">
        <w:t>Rozhovor s dítětem, rozhovor s rodiči, konzultace s ostatními odborníky</w:t>
      </w:r>
    </w:p>
    <w:p w14:paraId="788D827A" w14:textId="77777777" w:rsidR="00223305" w:rsidRPr="00C945A8" w:rsidRDefault="00223305" w:rsidP="004A0D4E">
      <w:pPr>
        <w:numPr>
          <w:ilvl w:val="0"/>
          <w:numId w:val="47"/>
        </w:numPr>
        <w:spacing w:after="0" w:line="276" w:lineRule="auto"/>
        <w:jc w:val="both"/>
      </w:pPr>
      <w:r w:rsidRPr="00C945A8">
        <w:t>Diskuse</w:t>
      </w:r>
    </w:p>
    <w:p w14:paraId="67D3866B" w14:textId="77777777" w:rsidR="00223305" w:rsidRPr="00C945A8" w:rsidRDefault="00223305" w:rsidP="004A0D4E">
      <w:pPr>
        <w:numPr>
          <w:ilvl w:val="0"/>
          <w:numId w:val="47"/>
        </w:numPr>
        <w:spacing w:after="0" w:line="276" w:lineRule="auto"/>
        <w:jc w:val="both"/>
      </w:pPr>
      <w:r w:rsidRPr="00C945A8">
        <w:t>Rozbor herních aktivit dítěte</w:t>
      </w:r>
    </w:p>
    <w:p w14:paraId="38D899B4" w14:textId="77777777" w:rsidR="00223305" w:rsidRPr="00C945A8" w:rsidRDefault="00223305" w:rsidP="004A0D4E">
      <w:pPr>
        <w:numPr>
          <w:ilvl w:val="0"/>
          <w:numId w:val="47"/>
        </w:numPr>
        <w:spacing w:after="0" w:line="276" w:lineRule="auto"/>
        <w:jc w:val="both"/>
      </w:pPr>
      <w:r w:rsidRPr="00C945A8">
        <w:t>Rozbor procesu učení (využití didaktických her a testů)</w:t>
      </w:r>
    </w:p>
    <w:p w14:paraId="688D5845" w14:textId="77777777" w:rsidR="00223305" w:rsidRPr="00C945A8" w:rsidRDefault="00223305" w:rsidP="004A0D4E">
      <w:pPr>
        <w:numPr>
          <w:ilvl w:val="0"/>
          <w:numId w:val="47"/>
        </w:numPr>
        <w:spacing w:after="0" w:line="276" w:lineRule="auto"/>
        <w:jc w:val="both"/>
      </w:pPr>
      <w:r w:rsidRPr="00C945A8">
        <w:t>Rozbor jazykových projevů (úroveň komunikace)</w:t>
      </w:r>
    </w:p>
    <w:p w14:paraId="11802CA8" w14:textId="77777777" w:rsidR="00223305" w:rsidRPr="00C945A8" w:rsidRDefault="00223305" w:rsidP="004A0D4E">
      <w:pPr>
        <w:numPr>
          <w:ilvl w:val="0"/>
          <w:numId w:val="47"/>
        </w:numPr>
        <w:spacing w:after="0" w:line="276" w:lineRule="auto"/>
        <w:jc w:val="both"/>
      </w:pPr>
      <w:r w:rsidRPr="00C945A8">
        <w:t>Rozbor, analýza prací – výtvory dítěte (kresby, výrobky z modelíny, papíru apod.)</w:t>
      </w:r>
    </w:p>
    <w:p w14:paraId="7D3DD77C" w14:textId="77777777" w:rsidR="00223305" w:rsidRPr="00C945A8" w:rsidRDefault="00223305" w:rsidP="004A0D4E">
      <w:pPr>
        <w:numPr>
          <w:ilvl w:val="0"/>
          <w:numId w:val="47"/>
        </w:numPr>
        <w:spacing w:after="0" w:line="276" w:lineRule="auto"/>
        <w:jc w:val="both"/>
      </w:pPr>
      <w:r w:rsidRPr="00C945A8">
        <w:t>Anamnézy (rodinná i osobní)</w:t>
      </w:r>
    </w:p>
    <w:p w14:paraId="4880A190" w14:textId="77777777" w:rsidR="00223305" w:rsidRPr="00C945A8" w:rsidRDefault="00223305" w:rsidP="004A0D4E">
      <w:pPr>
        <w:numPr>
          <w:ilvl w:val="0"/>
          <w:numId w:val="47"/>
        </w:numPr>
        <w:spacing w:after="0" w:line="276" w:lineRule="auto"/>
        <w:jc w:val="both"/>
      </w:pPr>
      <w:r w:rsidRPr="00C945A8">
        <w:t>Sociometrické metody (rozbor chování a jednání ve skupině, vztahy, postavení dítěte ve skupině apod.)</w:t>
      </w:r>
    </w:p>
    <w:p w14:paraId="09C2F259" w14:textId="77777777" w:rsidR="00223305" w:rsidRPr="00C945A8" w:rsidRDefault="00223305" w:rsidP="004A0D4E">
      <w:pPr>
        <w:numPr>
          <w:ilvl w:val="0"/>
          <w:numId w:val="47"/>
        </w:numPr>
        <w:spacing w:after="0" w:line="276" w:lineRule="auto"/>
        <w:jc w:val="both"/>
      </w:pPr>
      <w:r w:rsidRPr="00C945A8">
        <w:t>Analýza vlastní pedagogické aktivity</w:t>
      </w:r>
    </w:p>
    <w:p w14:paraId="16D7FC6D" w14:textId="77777777" w:rsidR="00223305" w:rsidRPr="00223305" w:rsidRDefault="00223305" w:rsidP="00223305">
      <w:pPr>
        <w:pStyle w:val="Nadpis1"/>
        <w:spacing w:line="276" w:lineRule="auto"/>
        <w:ind w:left="0" w:firstLine="0"/>
        <w:rPr>
          <w:color w:val="auto"/>
          <w:sz w:val="24"/>
        </w:rPr>
      </w:pPr>
      <w:r w:rsidRPr="00223305">
        <w:rPr>
          <w:color w:val="auto"/>
          <w:sz w:val="24"/>
        </w:rPr>
        <w:t>Prostředky</w:t>
      </w:r>
    </w:p>
    <w:p w14:paraId="76FBAEFF" w14:textId="77777777" w:rsidR="00223305" w:rsidRPr="00C945A8" w:rsidRDefault="00223305" w:rsidP="004A0D4E">
      <w:pPr>
        <w:numPr>
          <w:ilvl w:val="0"/>
          <w:numId w:val="46"/>
        </w:numPr>
        <w:spacing w:after="0" w:line="276" w:lineRule="auto"/>
        <w:jc w:val="both"/>
      </w:pPr>
      <w:r w:rsidRPr="00C945A8">
        <w:t>Sledování a vyhodnocování funkčnosti (k zaměstnancům i dětem) – průběžně</w:t>
      </w:r>
    </w:p>
    <w:p w14:paraId="30755ED4" w14:textId="77777777" w:rsidR="00223305" w:rsidRPr="00C945A8" w:rsidRDefault="00223305" w:rsidP="004A0D4E">
      <w:pPr>
        <w:numPr>
          <w:ilvl w:val="0"/>
          <w:numId w:val="46"/>
        </w:numPr>
        <w:spacing w:after="0" w:line="276" w:lineRule="auto"/>
        <w:jc w:val="both"/>
      </w:pPr>
      <w:r w:rsidRPr="00C945A8">
        <w:t>Porovnávání a vyhodnocování ŠVP vzhledem k požadavkům RVP – průběžně</w:t>
      </w:r>
    </w:p>
    <w:p w14:paraId="21C3BDF7" w14:textId="77777777" w:rsidR="00223305" w:rsidRPr="00C945A8" w:rsidRDefault="00223305" w:rsidP="004A0D4E">
      <w:pPr>
        <w:numPr>
          <w:ilvl w:val="0"/>
          <w:numId w:val="46"/>
        </w:numPr>
        <w:spacing w:after="0" w:line="276" w:lineRule="auto"/>
        <w:jc w:val="both"/>
      </w:pPr>
      <w:r w:rsidRPr="00C945A8">
        <w:t>Vyhodnocování zpracování TVP a jeho funkčnosti, optimalizace – diskuse mezi pedagogy na škole – průběžně</w:t>
      </w:r>
    </w:p>
    <w:p w14:paraId="6D5B6320" w14:textId="77777777" w:rsidR="00223305" w:rsidRPr="00C945A8" w:rsidRDefault="00223305" w:rsidP="004A0D4E">
      <w:pPr>
        <w:numPr>
          <w:ilvl w:val="0"/>
          <w:numId w:val="46"/>
        </w:numPr>
        <w:spacing w:after="0" w:line="276" w:lineRule="auto"/>
        <w:jc w:val="both"/>
      </w:pPr>
      <w:r w:rsidRPr="00C945A8">
        <w:t>Sledování a hodnocení kvality práce provozních zaměstnanců – průběžně</w:t>
      </w:r>
    </w:p>
    <w:p w14:paraId="65F6BDE1" w14:textId="77777777" w:rsidR="00223305" w:rsidRPr="00C945A8" w:rsidRDefault="00223305" w:rsidP="004A0D4E">
      <w:pPr>
        <w:numPr>
          <w:ilvl w:val="0"/>
          <w:numId w:val="46"/>
        </w:numPr>
        <w:spacing w:after="0" w:line="276" w:lineRule="auto"/>
        <w:jc w:val="both"/>
      </w:pPr>
      <w:r w:rsidRPr="00C945A8">
        <w:t>Sledování a hodnocení kvality práce pedagogického zaměstnance – průběžně</w:t>
      </w:r>
    </w:p>
    <w:p w14:paraId="45DF594C" w14:textId="77777777" w:rsidR="00223305" w:rsidRPr="00C945A8" w:rsidRDefault="00223305" w:rsidP="004A0D4E">
      <w:pPr>
        <w:numPr>
          <w:ilvl w:val="0"/>
          <w:numId w:val="46"/>
        </w:numPr>
        <w:spacing w:after="0" w:line="276" w:lineRule="auto"/>
        <w:jc w:val="both"/>
      </w:pPr>
      <w:r w:rsidRPr="00C945A8">
        <w:t>Průběžná analýza a hodnocení vlastní vzdělávací práce</w:t>
      </w:r>
    </w:p>
    <w:p w14:paraId="24719C6A" w14:textId="77777777" w:rsidR="00223305" w:rsidRPr="00C945A8" w:rsidRDefault="00223305" w:rsidP="004A0D4E">
      <w:pPr>
        <w:numPr>
          <w:ilvl w:val="0"/>
          <w:numId w:val="46"/>
        </w:numPr>
        <w:spacing w:after="0" w:line="276" w:lineRule="auto"/>
        <w:jc w:val="both"/>
      </w:pPr>
      <w:r w:rsidRPr="00C945A8">
        <w:t>Individuální pedagogická diagnostika</w:t>
      </w:r>
    </w:p>
    <w:p w14:paraId="358A6640" w14:textId="77777777" w:rsidR="00223305" w:rsidRPr="00C945A8" w:rsidRDefault="00223305" w:rsidP="004A0D4E">
      <w:pPr>
        <w:numPr>
          <w:ilvl w:val="0"/>
          <w:numId w:val="46"/>
        </w:numPr>
        <w:spacing w:after="0" w:line="276" w:lineRule="auto"/>
        <w:jc w:val="both"/>
      </w:pPr>
      <w:r w:rsidRPr="00C945A8">
        <w:t xml:space="preserve">Hodnocení vzdělávacího procesu školy  </w:t>
      </w:r>
    </w:p>
    <w:p w14:paraId="198173A1" w14:textId="77777777" w:rsidR="00223305" w:rsidRPr="00C945A8" w:rsidRDefault="00223305" w:rsidP="004A0D4E">
      <w:pPr>
        <w:numPr>
          <w:ilvl w:val="0"/>
          <w:numId w:val="46"/>
        </w:numPr>
        <w:spacing w:after="0" w:line="276" w:lineRule="auto"/>
        <w:jc w:val="both"/>
      </w:pPr>
      <w:r w:rsidRPr="00C945A8">
        <w:t>Kontrola dodržování vnitřních norem školy, pracovního a organizačního řádu školy a plnění pracovních náplní</w:t>
      </w:r>
    </w:p>
    <w:p w14:paraId="163D9AD1" w14:textId="77777777" w:rsidR="00223305" w:rsidRDefault="00223305" w:rsidP="004A0D4E">
      <w:pPr>
        <w:numPr>
          <w:ilvl w:val="0"/>
          <w:numId w:val="46"/>
        </w:numPr>
        <w:spacing w:after="0" w:line="276" w:lineRule="auto"/>
        <w:jc w:val="both"/>
      </w:pPr>
      <w:r w:rsidRPr="00C945A8">
        <w:t>Kontrola vedení t</w:t>
      </w:r>
      <w:r>
        <w:t>řídní a jiné svěřené dokumentace</w:t>
      </w:r>
    </w:p>
    <w:p w14:paraId="546907A9" w14:textId="77777777" w:rsidR="00223305" w:rsidRPr="00223305" w:rsidRDefault="00223305" w:rsidP="004A0D4E">
      <w:pPr>
        <w:pStyle w:val="Nadpis1"/>
        <w:keepLines w:val="0"/>
        <w:numPr>
          <w:ilvl w:val="0"/>
          <w:numId w:val="15"/>
        </w:numPr>
        <w:suppressAutoHyphens/>
        <w:spacing w:line="240" w:lineRule="auto"/>
        <w:rPr>
          <w:color w:val="auto"/>
          <w:sz w:val="22"/>
        </w:rPr>
      </w:pPr>
      <w:r w:rsidRPr="00223305">
        <w:rPr>
          <w:color w:val="auto"/>
          <w:sz w:val="22"/>
        </w:rPr>
        <w:lastRenderedPageBreak/>
        <w:t>Pedagogové</w:t>
      </w:r>
    </w:p>
    <w:tbl>
      <w:tblPr>
        <w:tblW w:w="0" w:type="auto"/>
        <w:tblInd w:w="-40" w:type="dxa"/>
        <w:tblLayout w:type="fixed"/>
        <w:tblLook w:val="0000" w:firstRow="0" w:lastRow="0" w:firstColumn="0" w:lastColumn="0" w:noHBand="0" w:noVBand="0"/>
      </w:tblPr>
      <w:tblGrid>
        <w:gridCol w:w="1696"/>
        <w:gridCol w:w="1614"/>
        <w:gridCol w:w="1431"/>
        <w:gridCol w:w="1794"/>
        <w:gridCol w:w="1520"/>
        <w:gridCol w:w="1313"/>
      </w:tblGrid>
      <w:tr w:rsidR="00223305" w:rsidRPr="00C945A8" w14:paraId="34FAF816" w14:textId="77777777" w:rsidTr="00D16A65">
        <w:trPr>
          <w:trHeight w:val="1534"/>
        </w:trPr>
        <w:tc>
          <w:tcPr>
            <w:tcW w:w="1696" w:type="dxa"/>
            <w:tcBorders>
              <w:top w:val="single" w:sz="4" w:space="0" w:color="000000"/>
              <w:left w:val="single" w:sz="4" w:space="0" w:color="000000"/>
              <w:bottom w:val="single" w:sz="4" w:space="0" w:color="000000"/>
            </w:tcBorders>
            <w:shd w:val="clear" w:color="auto" w:fill="CCFFFF"/>
            <w:vAlign w:val="center"/>
          </w:tcPr>
          <w:p w14:paraId="5C57C006" w14:textId="77777777" w:rsidR="00223305" w:rsidRPr="00C945A8" w:rsidRDefault="00223305" w:rsidP="00D16A65">
            <w:pPr>
              <w:snapToGrid w:val="0"/>
              <w:jc w:val="center"/>
              <w:rPr>
                <w:b/>
                <w:sz w:val="20"/>
                <w:szCs w:val="20"/>
              </w:rPr>
            </w:pPr>
            <w:r w:rsidRPr="00C945A8">
              <w:rPr>
                <w:b/>
                <w:sz w:val="20"/>
                <w:szCs w:val="20"/>
              </w:rPr>
              <w:t>Zaměření</w:t>
            </w:r>
          </w:p>
          <w:p w14:paraId="2D6E9A05" w14:textId="77777777" w:rsidR="00223305" w:rsidRPr="00C945A8" w:rsidRDefault="00223305" w:rsidP="00D16A65">
            <w:pPr>
              <w:jc w:val="center"/>
              <w:rPr>
                <w:b/>
                <w:sz w:val="20"/>
                <w:szCs w:val="20"/>
              </w:rPr>
            </w:pPr>
            <w:r w:rsidRPr="00C945A8">
              <w:rPr>
                <w:b/>
                <w:sz w:val="20"/>
                <w:szCs w:val="20"/>
              </w:rPr>
              <w:t>evaluace</w:t>
            </w:r>
          </w:p>
        </w:tc>
        <w:tc>
          <w:tcPr>
            <w:tcW w:w="1614" w:type="dxa"/>
            <w:tcBorders>
              <w:top w:val="single" w:sz="4" w:space="0" w:color="000000"/>
              <w:left w:val="single" w:sz="4" w:space="0" w:color="000000"/>
              <w:bottom w:val="single" w:sz="4" w:space="0" w:color="000000"/>
            </w:tcBorders>
            <w:shd w:val="clear" w:color="auto" w:fill="CCFFFF"/>
            <w:vAlign w:val="center"/>
          </w:tcPr>
          <w:p w14:paraId="0717849E" w14:textId="77777777" w:rsidR="00223305" w:rsidRPr="00C945A8" w:rsidRDefault="00223305" w:rsidP="00D16A65">
            <w:pPr>
              <w:snapToGrid w:val="0"/>
              <w:jc w:val="center"/>
              <w:rPr>
                <w:b/>
                <w:sz w:val="20"/>
                <w:szCs w:val="20"/>
              </w:rPr>
            </w:pPr>
            <w:r w:rsidRPr="00C945A8">
              <w:rPr>
                <w:b/>
                <w:sz w:val="20"/>
                <w:szCs w:val="20"/>
              </w:rPr>
              <w:t>Podmínky- ke vzdělávání</w:t>
            </w:r>
          </w:p>
        </w:tc>
        <w:tc>
          <w:tcPr>
            <w:tcW w:w="1431" w:type="dxa"/>
            <w:tcBorders>
              <w:top w:val="single" w:sz="4" w:space="0" w:color="000000"/>
              <w:left w:val="single" w:sz="4" w:space="0" w:color="000000"/>
              <w:bottom w:val="single" w:sz="4" w:space="0" w:color="000000"/>
            </w:tcBorders>
            <w:shd w:val="clear" w:color="auto" w:fill="CCFFFF"/>
            <w:vAlign w:val="center"/>
          </w:tcPr>
          <w:p w14:paraId="2C4749DC" w14:textId="77777777" w:rsidR="00223305" w:rsidRPr="00C945A8" w:rsidRDefault="00223305" w:rsidP="00D16A65">
            <w:pPr>
              <w:snapToGrid w:val="0"/>
              <w:jc w:val="center"/>
              <w:rPr>
                <w:b/>
                <w:sz w:val="20"/>
                <w:szCs w:val="20"/>
              </w:rPr>
            </w:pPr>
            <w:r w:rsidRPr="00C945A8">
              <w:rPr>
                <w:b/>
                <w:sz w:val="20"/>
                <w:szCs w:val="20"/>
              </w:rPr>
              <w:t>Spolupráce</w:t>
            </w:r>
          </w:p>
          <w:p w14:paraId="45E95A0F" w14:textId="77777777" w:rsidR="00223305" w:rsidRPr="00C945A8" w:rsidRDefault="00223305" w:rsidP="00D16A65">
            <w:pPr>
              <w:jc w:val="center"/>
              <w:rPr>
                <w:b/>
                <w:sz w:val="20"/>
                <w:szCs w:val="20"/>
              </w:rPr>
            </w:pPr>
            <w:r w:rsidRPr="00C945A8">
              <w:rPr>
                <w:b/>
                <w:sz w:val="20"/>
                <w:szCs w:val="20"/>
              </w:rPr>
              <w:t>s rodiči</w:t>
            </w:r>
          </w:p>
        </w:tc>
        <w:tc>
          <w:tcPr>
            <w:tcW w:w="1794" w:type="dxa"/>
            <w:tcBorders>
              <w:top w:val="single" w:sz="4" w:space="0" w:color="000000"/>
              <w:left w:val="single" w:sz="4" w:space="0" w:color="000000"/>
              <w:bottom w:val="single" w:sz="4" w:space="0" w:color="000000"/>
            </w:tcBorders>
            <w:shd w:val="clear" w:color="auto" w:fill="CCFFFF"/>
            <w:vAlign w:val="center"/>
          </w:tcPr>
          <w:p w14:paraId="2430C2D3" w14:textId="77777777" w:rsidR="00223305" w:rsidRPr="00C945A8" w:rsidRDefault="00223305" w:rsidP="00D16A65">
            <w:pPr>
              <w:snapToGrid w:val="0"/>
              <w:jc w:val="center"/>
              <w:rPr>
                <w:b/>
                <w:sz w:val="20"/>
                <w:szCs w:val="20"/>
              </w:rPr>
            </w:pPr>
            <w:r w:rsidRPr="00C945A8">
              <w:rPr>
                <w:b/>
                <w:sz w:val="20"/>
                <w:szCs w:val="20"/>
              </w:rPr>
              <w:t>Plnění očekávaných</w:t>
            </w:r>
          </w:p>
          <w:p w14:paraId="7DAED62A" w14:textId="77777777" w:rsidR="00223305" w:rsidRPr="00C945A8" w:rsidRDefault="00223305" w:rsidP="00D16A65">
            <w:pPr>
              <w:jc w:val="center"/>
              <w:rPr>
                <w:b/>
                <w:sz w:val="20"/>
                <w:szCs w:val="20"/>
              </w:rPr>
            </w:pPr>
            <w:r w:rsidRPr="00C945A8">
              <w:rPr>
                <w:b/>
                <w:sz w:val="20"/>
                <w:szCs w:val="20"/>
              </w:rPr>
              <w:t>kompetencí</w:t>
            </w:r>
          </w:p>
        </w:tc>
        <w:tc>
          <w:tcPr>
            <w:tcW w:w="1520" w:type="dxa"/>
            <w:tcBorders>
              <w:top w:val="single" w:sz="4" w:space="0" w:color="000000"/>
              <w:left w:val="single" w:sz="4" w:space="0" w:color="000000"/>
              <w:bottom w:val="single" w:sz="4" w:space="0" w:color="000000"/>
            </w:tcBorders>
            <w:shd w:val="clear" w:color="auto" w:fill="CCFFFF"/>
            <w:vAlign w:val="center"/>
          </w:tcPr>
          <w:p w14:paraId="375B0E55" w14:textId="77777777" w:rsidR="00223305" w:rsidRPr="00C945A8" w:rsidRDefault="00223305" w:rsidP="00D16A65">
            <w:pPr>
              <w:snapToGrid w:val="0"/>
              <w:jc w:val="center"/>
              <w:rPr>
                <w:b/>
                <w:sz w:val="20"/>
                <w:szCs w:val="20"/>
              </w:rPr>
            </w:pPr>
            <w:r w:rsidRPr="00C945A8">
              <w:rPr>
                <w:b/>
                <w:sz w:val="20"/>
                <w:szCs w:val="20"/>
              </w:rPr>
              <w:t>Personální</w:t>
            </w:r>
          </w:p>
          <w:p w14:paraId="3B419D22" w14:textId="77777777" w:rsidR="00223305" w:rsidRPr="00C945A8" w:rsidRDefault="00223305" w:rsidP="00D16A65">
            <w:pPr>
              <w:jc w:val="center"/>
              <w:rPr>
                <w:b/>
                <w:sz w:val="20"/>
                <w:szCs w:val="20"/>
              </w:rPr>
            </w:pPr>
            <w:r w:rsidRPr="00C945A8">
              <w:rPr>
                <w:b/>
                <w:sz w:val="20"/>
                <w:szCs w:val="20"/>
              </w:rPr>
              <w:t>oblast</w:t>
            </w:r>
          </w:p>
        </w:tc>
        <w:tc>
          <w:tcPr>
            <w:tcW w:w="1313"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5F35FB6A" w14:textId="77777777" w:rsidR="00223305" w:rsidRPr="00C945A8" w:rsidRDefault="00223305" w:rsidP="00D16A65">
            <w:pPr>
              <w:snapToGrid w:val="0"/>
              <w:jc w:val="center"/>
              <w:rPr>
                <w:b/>
                <w:sz w:val="20"/>
                <w:szCs w:val="20"/>
              </w:rPr>
            </w:pPr>
            <w:r w:rsidRPr="00C945A8">
              <w:rPr>
                <w:b/>
                <w:sz w:val="20"/>
                <w:szCs w:val="20"/>
              </w:rPr>
              <w:t>Klima MŠ</w:t>
            </w:r>
          </w:p>
        </w:tc>
      </w:tr>
      <w:tr w:rsidR="00223305" w:rsidRPr="00C945A8" w14:paraId="28E46863" w14:textId="77777777" w:rsidTr="00D16A65">
        <w:trPr>
          <w:trHeight w:val="2402"/>
        </w:trPr>
        <w:tc>
          <w:tcPr>
            <w:tcW w:w="1696" w:type="dxa"/>
            <w:tcBorders>
              <w:top w:val="single" w:sz="4" w:space="0" w:color="000000"/>
              <w:left w:val="single" w:sz="4" w:space="0" w:color="000000"/>
              <w:bottom w:val="single" w:sz="4" w:space="0" w:color="000000"/>
            </w:tcBorders>
            <w:shd w:val="clear" w:color="auto" w:fill="FFFF99"/>
            <w:vAlign w:val="center"/>
          </w:tcPr>
          <w:p w14:paraId="1B0C3105" w14:textId="77777777" w:rsidR="00223305" w:rsidRPr="00C945A8" w:rsidRDefault="00223305" w:rsidP="00D16A65">
            <w:pPr>
              <w:snapToGrid w:val="0"/>
              <w:jc w:val="center"/>
              <w:rPr>
                <w:b/>
                <w:sz w:val="20"/>
                <w:szCs w:val="20"/>
              </w:rPr>
            </w:pPr>
            <w:r w:rsidRPr="00C945A8">
              <w:rPr>
                <w:b/>
                <w:sz w:val="20"/>
                <w:szCs w:val="20"/>
              </w:rPr>
              <w:t>Cíle</w:t>
            </w:r>
          </w:p>
        </w:tc>
        <w:tc>
          <w:tcPr>
            <w:tcW w:w="1614" w:type="dxa"/>
            <w:tcBorders>
              <w:top w:val="single" w:sz="4" w:space="0" w:color="000000"/>
              <w:left w:val="single" w:sz="4" w:space="0" w:color="000000"/>
              <w:bottom w:val="single" w:sz="4" w:space="0" w:color="000000"/>
            </w:tcBorders>
            <w:shd w:val="clear" w:color="auto" w:fill="auto"/>
            <w:vAlign w:val="center"/>
          </w:tcPr>
          <w:p w14:paraId="3DC15C2A" w14:textId="77777777" w:rsidR="00223305" w:rsidRPr="00C945A8" w:rsidRDefault="00223305" w:rsidP="00D16A65">
            <w:pPr>
              <w:snapToGrid w:val="0"/>
              <w:jc w:val="center"/>
              <w:rPr>
                <w:sz w:val="20"/>
                <w:szCs w:val="20"/>
              </w:rPr>
            </w:pPr>
            <w:r w:rsidRPr="00C945A8">
              <w:rPr>
                <w:sz w:val="20"/>
                <w:szCs w:val="20"/>
              </w:rPr>
              <w:t>Udržení stávajících podmínek ke vzdělávání</w:t>
            </w:r>
          </w:p>
        </w:tc>
        <w:tc>
          <w:tcPr>
            <w:tcW w:w="1431" w:type="dxa"/>
            <w:tcBorders>
              <w:top w:val="single" w:sz="4" w:space="0" w:color="000000"/>
              <w:left w:val="single" w:sz="4" w:space="0" w:color="000000"/>
              <w:bottom w:val="single" w:sz="4" w:space="0" w:color="000000"/>
            </w:tcBorders>
            <w:shd w:val="clear" w:color="auto" w:fill="auto"/>
            <w:vAlign w:val="center"/>
          </w:tcPr>
          <w:p w14:paraId="3DF99ECF" w14:textId="77777777" w:rsidR="00223305" w:rsidRPr="00C945A8" w:rsidRDefault="00223305" w:rsidP="00D16A65">
            <w:pPr>
              <w:snapToGrid w:val="0"/>
              <w:jc w:val="center"/>
              <w:rPr>
                <w:sz w:val="20"/>
                <w:szCs w:val="20"/>
              </w:rPr>
            </w:pPr>
            <w:r w:rsidRPr="00C945A8">
              <w:rPr>
                <w:sz w:val="20"/>
                <w:szCs w:val="20"/>
              </w:rPr>
              <w:t>Pozitivní spolupráce s rodiči</w:t>
            </w:r>
          </w:p>
          <w:p w14:paraId="2C4E4617" w14:textId="77777777" w:rsidR="00223305" w:rsidRPr="00C945A8" w:rsidRDefault="00223305" w:rsidP="00D16A65">
            <w:pPr>
              <w:jc w:val="center"/>
              <w:rPr>
                <w:sz w:val="20"/>
                <w:szCs w:val="20"/>
              </w:rPr>
            </w:pPr>
            <w:r w:rsidRPr="00C945A8">
              <w:rPr>
                <w:sz w:val="20"/>
                <w:szCs w:val="20"/>
              </w:rPr>
              <w:t>Spokojenost rodičů s MŠ</w:t>
            </w:r>
          </w:p>
        </w:tc>
        <w:tc>
          <w:tcPr>
            <w:tcW w:w="1794" w:type="dxa"/>
            <w:tcBorders>
              <w:top w:val="single" w:sz="4" w:space="0" w:color="000000"/>
              <w:left w:val="single" w:sz="4" w:space="0" w:color="000000"/>
              <w:bottom w:val="single" w:sz="4" w:space="0" w:color="000000"/>
            </w:tcBorders>
            <w:shd w:val="clear" w:color="auto" w:fill="auto"/>
            <w:vAlign w:val="center"/>
          </w:tcPr>
          <w:p w14:paraId="51E3A07E" w14:textId="77777777" w:rsidR="00223305" w:rsidRPr="00C945A8" w:rsidRDefault="00223305" w:rsidP="00D16A65">
            <w:pPr>
              <w:snapToGrid w:val="0"/>
              <w:jc w:val="center"/>
              <w:rPr>
                <w:sz w:val="20"/>
                <w:szCs w:val="20"/>
              </w:rPr>
            </w:pPr>
            <w:r w:rsidRPr="00C945A8">
              <w:rPr>
                <w:sz w:val="20"/>
                <w:szCs w:val="20"/>
              </w:rPr>
              <w:t>Vytváření předpokladů pro rozvoj intelektuálních i praktických schopností a dovedností odpovídajících věku dítěte</w:t>
            </w:r>
          </w:p>
        </w:tc>
        <w:tc>
          <w:tcPr>
            <w:tcW w:w="1520" w:type="dxa"/>
            <w:tcBorders>
              <w:top w:val="single" w:sz="4" w:space="0" w:color="000000"/>
              <w:left w:val="single" w:sz="4" w:space="0" w:color="000000"/>
              <w:bottom w:val="single" w:sz="4" w:space="0" w:color="000000"/>
            </w:tcBorders>
            <w:shd w:val="clear" w:color="auto" w:fill="auto"/>
            <w:vAlign w:val="center"/>
          </w:tcPr>
          <w:p w14:paraId="2490EE32" w14:textId="77777777" w:rsidR="00223305" w:rsidRPr="00C945A8" w:rsidRDefault="00223305" w:rsidP="00D16A65">
            <w:pPr>
              <w:snapToGrid w:val="0"/>
              <w:jc w:val="center"/>
              <w:rPr>
                <w:sz w:val="20"/>
                <w:szCs w:val="20"/>
              </w:rPr>
            </w:pPr>
            <w:r w:rsidRPr="00C945A8">
              <w:rPr>
                <w:sz w:val="20"/>
                <w:szCs w:val="20"/>
              </w:rPr>
              <w:t>Odborný růst pedagogic.</w:t>
            </w:r>
          </w:p>
          <w:p w14:paraId="670EC7A2" w14:textId="77777777" w:rsidR="00223305" w:rsidRPr="00C945A8" w:rsidRDefault="00223305" w:rsidP="00D16A65">
            <w:pPr>
              <w:jc w:val="center"/>
              <w:rPr>
                <w:sz w:val="20"/>
                <w:szCs w:val="20"/>
              </w:rPr>
            </w:pPr>
            <w:r w:rsidRPr="00C945A8">
              <w:rPr>
                <w:sz w:val="20"/>
                <w:szCs w:val="20"/>
              </w:rPr>
              <w:t>pracovníků</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D7907" w14:textId="77777777" w:rsidR="00223305" w:rsidRPr="00C945A8" w:rsidRDefault="00223305" w:rsidP="00D16A65">
            <w:pPr>
              <w:snapToGrid w:val="0"/>
              <w:jc w:val="center"/>
              <w:rPr>
                <w:sz w:val="20"/>
                <w:szCs w:val="20"/>
              </w:rPr>
            </w:pPr>
            <w:r w:rsidRPr="00C945A8">
              <w:rPr>
                <w:sz w:val="20"/>
                <w:szCs w:val="20"/>
              </w:rPr>
              <w:t>Spokojené</w:t>
            </w:r>
          </w:p>
          <w:p w14:paraId="48E8DFF4" w14:textId="77777777" w:rsidR="00223305" w:rsidRPr="00C945A8" w:rsidRDefault="00223305" w:rsidP="00D16A65">
            <w:pPr>
              <w:jc w:val="center"/>
              <w:rPr>
                <w:sz w:val="20"/>
                <w:szCs w:val="20"/>
              </w:rPr>
            </w:pPr>
            <w:r w:rsidRPr="00C945A8">
              <w:rPr>
                <w:sz w:val="20"/>
                <w:szCs w:val="20"/>
              </w:rPr>
              <w:t>dětí v MŠ</w:t>
            </w:r>
          </w:p>
        </w:tc>
      </w:tr>
      <w:tr w:rsidR="00223305" w:rsidRPr="00C945A8" w14:paraId="0386A28E" w14:textId="77777777" w:rsidTr="00D16A65">
        <w:trPr>
          <w:trHeight w:val="1418"/>
        </w:trPr>
        <w:tc>
          <w:tcPr>
            <w:tcW w:w="1696" w:type="dxa"/>
            <w:tcBorders>
              <w:top w:val="single" w:sz="4" w:space="0" w:color="000000"/>
              <w:left w:val="single" w:sz="4" w:space="0" w:color="000000"/>
              <w:bottom w:val="single" w:sz="4" w:space="0" w:color="000000"/>
            </w:tcBorders>
            <w:shd w:val="clear" w:color="auto" w:fill="FFFF99"/>
            <w:vAlign w:val="center"/>
          </w:tcPr>
          <w:p w14:paraId="5D856226" w14:textId="77777777" w:rsidR="00223305" w:rsidRPr="00C945A8" w:rsidRDefault="00223305" w:rsidP="00D16A65">
            <w:pPr>
              <w:snapToGrid w:val="0"/>
              <w:jc w:val="center"/>
              <w:rPr>
                <w:b/>
                <w:sz w:val="20"/>
                <w:szCs w:val="20"/>
              </w:rPr>
            </w:pPr>
            <w:r w:rsidRPr="00C945A8">
              <w:rPr>
                <w:b/>
                <w:sz w:val="20"/>
                <w:szCs w:val="20"/>
              </w:rPr>
              <w:t>Kritéria</w:t>
            </w:r>
          </w:p>
        </w:tc>
        <w:tc>
          <w:tcPr>
            <w:tcW w:w="1614" w:type="dxa"/>
            <w:tcBorders>
              <w:top w:val="single" w:sz="4" w:space="0" w:color="000000"/>
              <w:left w:val="single" w:sz="4" w:space="0" w:color="000000"/>
              <w:bottom w:val="single" w:sz="4" w:space="0" w:color="000000"/>
            </w:tcBorders>
            <w:shd w:val="clear" w:color="auto" w:fill="auto"/>
            <w:vAlign w:val="center"/>
          </w:tcPr>
          <w:p w14:paraId="611330E2" w14:textId="77777777" w:rsidR="00223305" w:rsidRPr="00C945A8" w:rsidRDefault="00223305" w:rsidP="00D16A65">
            <w:pPr>
              <w:snapToGrid w:val="0"/>
              <w:jc w:val="center"/>
              <w:rPr>
                <w:sz w:val="20"/>
                <w:szCs w:val="20"/>
              </w:rPr>
            </w:pPr>
            <w:r w:rsidRPr="00C945A8">
              <w:rPr>
                <w:sz w:val="20"/>
                <w:szCs w:val="20"/>
              </w:rPr>
              <w:t>Dostatek finančních prostředků</w:t>
            </w:r>
          </w:p>
          <w:p w14:paraId="38472937" w14:textId="77777777" w:rsidR="00223305" w:rsidRPr="00C945A8" w:rsidRDefault="00223305" w:rsidP="00D16A65">
            <w:pPr>
              <w:jc w:val="center"/>
              <w:rPr>
                <w:sz w:val="20"/>
                <w:szCs w:val="20"/>
              </w:rPr>
            </w:pPr>
            <w:r w:rsidRPr="00C945A8">
              <w:rPr>
                <w:sz w:val="20"/>
                <w:szCs w:val="20"/>
              </w:rPr>
              <w:t>k zabezpečení chodu MŠ</w:t>
            </w:r>
          </w:p>
        </w:tc>
        <w:tc>
          <w:tcPr>
            <w:tcW w:w="1431" w:type="dxa"/>
            <w:tcBorders>
              <w:top w:val="single" w:sz="4" w:space="0" w:color="000000"/>
              <w:left w:val="single" w:sz="4" w:space="0" w:color="000000"/>
              <w:bottom w:val="single" w:sz="4" w:space="0" w:color="000000"/>
            </w:tcBorders>
            <w:shd w:val="clear" w:color="auto" w:fill="auto"/>
            <w:vAlign w:val="center"/>
          </w:tcPr>
          <w:p w14:paraId="1D04F807" w14:textId="77777777" w:rsidR="00223305" w:rsidRPr="00C945A8" w:rsidRDefault="00223305" w:rsidP="00D16A65">
            <w:pPr>
              <w:snapToGrid w:val="0"/>
              <w:jc w:val="center"/>
              <w:rPr>
                <w:sz w:val="20"/>
                <w:szCs w:val="20"/>
              </w:rPr>
            </w:pPr>
            <w:r w:rsidRPr="00C945A8">
              <w:rPr>
                <w:sz w:val="20"/>
                <w:szCs w:val="20"/>
              </w:rPr>
              <w:t>100% naplněná kapacita MŠ</w:t>
            </w:r>
          </w:p>
        </w:tc>
        <w:tc>
          <w:tcPr>
            <w:tcW w:w="1794" w:type="dxa"/>
            <w:tcBorders>
              <w:top w:val="single" w:sz="4" w:space="0" w:color="000000"/>
              <w:left w:val="single" w:sz="4" w:space="0" w:color="000000"/>
              <w:bottom w:val="single" w:sz="4" w:space="0" w:color="000000"/>
            </w:tcBorders>
            <w:shd w:val="clear" w:color="auto" w:fill="auto"/>
            <w:vAlign w:val="center"/>
          </w:tcPr>
          <w:p w14:paraId="62ABDE3C" w14:textId="77777777" w:rsidR="00223305" w:rsidRPr="00C945A8" w:rsidRDefault="00223305" w:rsidP="00D16A65">
            <w:pPr>
              <w:snapToGrid w:val="0"/>
              <w:jc w:val="center"/>
              <w:rPr>
                <w:sz w:val="20"/>
                <w:szCs w:val="20"/>
              </w:rPr>
            </w:pPr>
            <w:r w:rsidRPr="00C945A8">
              <w:rPr>
                <w:sz w:val="20"/>
                <w:szCs w:val="20"/>
              </w:rPr>
              <w:t>Adaptace dítěte</w:t>
            </w:r>
          </w:p>
          <w:p w14:paraId="76799EC0" w14:textId="77777777" w:rsidR="00223305" w:rsidRPr="00C945A8" w:rsidRDefault="00223305" w:rsidP="00D16A65">
            <w:pPr>
              <w:jc w:val="center"/>
              <w:rPr>
                <w:sz w:val="20"/>
                <w:szCs w:val="20"/>
              </w:rPr>
            </w:pPr>
            <w:r w:rsidRPr="00C945A8">
              <w:rPr>
                <w:sz w:val="20"/>
                <w:szCs w:val="20"/>
              </w:rPr>
              <w:t>Připravenost dětí na vstup do ZŠ</w:t>
            </w:r>
          </w:p>
        </w:tc>
        <w:tc>
          <w:tcPr>
            <w:tcW w:w="1520" w:type="dxa"/>
            <w:tcBorders>
              <w:top w:val="single" w:sz="4" w:space="0" w:color="000000"/>
              <w:left w:val="single" w:sz="4" w:space="0" w:color="000000"/>
              <w:bottom w:val="single" w:sz="4" w:space="0" w:color="000000"/>
            </w:tcBorders>
            <w:shd w:val="clear" w:color="auto" w:fill="auto"/>
            <w:vAlign w:val="center"/>
          </w:tcPr>
          <w:p w14:paraId="32CC2EBA" w14:textId="77777777" w:rsidR="00223305" w:rsidRPr="00C945A8" w:rsidRDefault="00223305" w:rsidP="00D16A65">
            <w:pPr>
              <w:snapToGrid w:val="0"/>
              <w:jc w:val="center"/>
              <w:rPr>
                <w:sz w:val="20"/>
                <w:szCs w:val="20"/>
              </w:rPr>
            </w:pPr>
            <w:r w:rsidRPr="00C945A8">
              <w:rPr>
                <w:sz w:val="20"/>
                <w:szCs w:val="20"/>
              </w:rPr>
              <w:t>Vyhledávání,</w:t>
            </w:r>
          </w:p>
          <w:p w14:paraId="5E295C87" w14:textId="77777777" w:rsidR="00223305" w:rsidRPr="00C945A8" w:rsidRDefault="00223305" w:rsidP="00D16A65">
            <w:pPr>
              <w:jc w:val="center"/>
              <w:rPr>
                <w:sz w:val="20"/>
                <w:szCs w:val="20"/>
              </w:rPr>
            </w:pPr>
            <w:r w:rsidRPr="00C945A8">
              <w:rPr>
                <w:sz w:val="20"/>
                <w:szCs w:val="20"/>
              </w:rPr>
              <w:t>účast, využití</w:t>
            </w:r>
          </w:p>
          <w:p w14:paraId="73CF8167" w14:textId="77777777" w:rsidR="00223305" w:rsidRPr="00C945A8" w:rsidRDefault="00223305" w:rsidP="00D16A65">
            <w:pPr>
              <w:jc w:val="center"/>
              <w:rPr>
                <w:sz w:val="20"/>
                <w:szCs w:val="20"/>
              </w:rPr>
            </w:pPr>
            <w:r w:rsidRPr="00C945A8">
              <w:rPr>
                <w:sz w:val="20"/>
                <w:szCs w:val="20"/>
              </w:rPr>
              <w:t>DVPP</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44EDD" w14:textId="77777777" w:rsidR="00223305" w:rsidRPr="00C945A8" w:rsidRDefault="00223305" w:rsidP="00D16A65">
            <w:pPr>
              <w:snapToGrid w:val="0"/>
              <w:jc w:val="center"/>
              <w:rPr>
                <w:sz w:val="20"/>
                <w:szCs w:val="20"/>
              </w:rPr>
            </w:pPr>
            <w:r w:rsidRPr="00C945A8">
              <w:rPr>
                <w:sz w:val="20"/>
                <w:szCs w:val="20"/>
              </w:rPr>
              <w:t>Přátelská</w:t>
            </w:r>
          </w:p>
          <w:p w14:paraId="0C727DA2" w14:textId="77777777" w:rsidR="00223305" w:rsidRPr="00C945A8" w:rsidRDefault="00223305" w:rsidP="00D16A65">
            <w:pPr>
              <w:jc w:val="center"/>
              <w:rPr>
                <w:sz w:val="20"/>
                <w:szCs w:val="20"/>
              </w:rPr>
            </w:pPr>
            <w:r w:rsidRPr="00C945A8">
              <w:rPr>
                <w:sz w:val="20"/>
                <w:szCs w:val="20"/>
              </w:rPr>
              <w:t>a vstřícná</w:t>
            </w:r>
          </w:p>
          <w:p w14:paraId="1F4A6162" w14:textId="77777777" w:rsidR="00223305" w:rsidRPr="00C945A8" w:rsidRDefault="00223305" w:rsidP="00D16A65">
            <w:pPr>
              <w:jc w:val="center"/>
              <w:rPr>
                <w:sz w:val="20"/>
                <w:szCs w:val="20"/>
              </w:rPr>
            </w:pPr>
            <w:r w:rsidRPr="00C945A8">
              <w:rPr>
                <w:sz w:val="20"/>
                <w:szCs w:val="20"/>
              </w:rPr>
              <w:t>atmosféra</w:t>
            </w:r>
          </w:p>
        </w:tc>
      </w:tr>
      <w:tr w:rsidR="00223305" w:rsidRPr="00C945A8" w14:paraId="1CAE309F" w14:textId="77777777" w:rsidTr="00D16A65">
        <w:trPr>
          <w:trHeight w:val="1557"/>
        </w:trPr>
        <w:tc>
          <w:tcPr>
            <w:tcW w:w="1696" w:type="dxa"/>
            <w:tcBorders>
              <w:top w:val="single" w:sz="4" w:space="0" w:color="000000"/>
              <w:left w:val="single" w:sz="4" w:space="0" w:color="000000"/>
              <w:bottom w:val="single" w:sz="4" w:space="0" w:color="000000"/>
            </w:tcBorders>
            <w:shd w:val="clear" w:color="auto" w:fill="FFFF99"/>
            <w:vAlign w:val="center"/>
          </w:tcPr>
          <w:p w14:paraId="5F16CCAB" w14:textId="77777777" w:rsidR="00223305" w:rsidRPr="00C945A8" w:rsidRDefault="00223305" w:rsidP="00D16A65">
            <w:pPr>
              <w:snapToGrid w:val="0"/>
              <w:jc w:val="center"/>
              <w:rPr>
                <w:b/>
                <w:sz w:val="20"/>
                <w:szCs w:val="20"/>
              </w:rPr>
            </w:pPr>
            <w:r w:rsidRPr="00C945A8">
              <w:rPr>
                <w:b/>
                <w:sz w:val="20"/>
                <w:szCs w:val="20"/>
              </w:rPr>
              <w:t>Nástroje</w:t>
            </w:r>
          </w:p>
        </w:tc>
        <w:tc>
          <w:tcPr>
            <w:tcW w:w="1614" w:type="dxa"/>
            <w:tcBorders>
              <w:top w:val="single" w:sz="4" w:space="0" w:color="000000"/>
              <w:left w:val="single" w:sz="4" w:space="0" w:color="000000"/>
              <w:bottom w:val="single" w:sz="4" w:space="0" w:color="000000"/>
            </w:tcBorders>
            <w:shd w:val="clear" w:color="auto" w:fill="auto"/>
            <w:vAlign w:val="center"/>
          </w:tcPr>
          <w:p w14:paraId="08B6A6F9" w14:textId="77777777" w:rsidR="00223305" w:rsidRPr="00C945A8" w:rsidRDefault="00223305" w:rsidP="00D16A65">
            <w:pPr>
              <w:snapToGrid w:val="0"/>
              <w:jc w:val="center"/>
              <w:rPr>
                <w:sz w:val="20"/>
                <w:szCs w:val="20"/>
              </w:rPr>
            </w:pPr>
            <w:r w:rsidRPr="00C945A8">
              <w:rPr>
                <w:sz w:val="20"/>
                <w:szCs w:val="20"/>
              </w:rPr>
              <w:t>Sponzoři</w:t>
            </w:r>
          </w:p>
        </w:tc>
        <w:tc>
          <w:tcPr>
            <w:tcW w:w="1431" w:type="dxa"/>
            <w:tcBorders>
              <w:top w:val="single" w:sz="4" w:space="0" w:color="000000"/>
              <w:left w:val="single" w:sz="4" w:space="0" w:color="000000"/>
              <w:bottom w:val="single" w:sz="4" w:space="0" w:color="000000"/>
            </w:tcBorders>
            <w:shd w:val="clear" w:color="auto" w:fill="auto"/>
            <w:vAlign w:val="center"/>
          </w:tcPr>
          <w:p w14:paraId="623052AE" w14:textId="77777777" w:rsidR="00223305" w:rsidRPr="00C945A8" w:rsidRDefault="00223305" w:rsidP="00D16A65">
            <w:pPr>
              <w:snapToGrid w:val="0"/>
              <w:jc w:val="center"/>
              <w:rPr>
                <w:sz w:val="20"/>
                <w:szCs w:val="20"/>
              </w:rPr>
            </w:pPr>
            <w:r w:rsidRPr="00C945A8">
              <w:rPr>
                <w:sz w:val="20"/>
                <w:szCs w:val="20"/>
              </w:rPr>
              <w:t>Zápis do MŠ</w:t>
            </w:r>
          </w:p>
        </w:tc>
        <w:tc>
          <w:tcPr>
            <w:tcW w:w="1794" w:type="dxa"/>
            <w:tcBorders>
              <w:top w:val="single" w:sz="4" w:space="0" w:color="000000"/>
              <w:left w:val="single" w:sz="4" w:space="0" w:color="000000"/>
              <w:bottom w:val="single" w:sz="4" w:space="0" w:color="000000"/>
            </w:tcBorders>
            <w:shd w:val="clear" w:color="auto" w:fill="auto"/>
            <w:vAlign w:val="center"/>
          </w:tcPr>
          <w:p w14:paraId="72E0CE33" w14:textId="77777777" w:rsidR="00223305" w:rsidRPr="00C945A8" w:rsidRDefault="00223305" w:rsidP="00D16A65">
            <w:pPr>
              <w:snapToGrid w:val="0"/>
              <w:jc w:val="center"/>
              <w:rPr>
                <w:sz w:val="20"/>
                <w:szCs w:val="20"/>
              </w:rPr>
            </w:pPr>
            <w:r w:rsidRPr="00C945A8">
              <w:rPr>
                <w:sz w:val="20"/>
                <w:szCs w:val="20"/>
              </w:rPr>
              <w:t>Individuální vzdělávací plány</w:t>
            </w:r>
          </w:p>
          <w:p w14:paraId="3553776F" w14:textId="77777777" w:rsidR="00223305" w:rsidRPr="00C945A8" w:rsidRDefault="00223305" w:rsidP="00D16A65">
            <w:pPr>
              <w:jc w:val="center"/>
              <w:rPr>
                <w:sz w:val="20"/>
                <w:szCs w:val="20"/>
              </w:rPr>
            </w:pPr>
            <w:r w:rsidRPr="00C945A8">
              <w:rPr>
                <w:sz w:val="20"/>
                <w:szCs w:val="20"/>
              </w:rPr>
              <w:t>Diagnostika dětí</w:t>
            </w:r>
          </w:p>
          <w:p w14:paraId="5E19AF5F" w14:textId="77777777" w:rsidR="00223305" w:rsidRPr="00C945A8" w:rsidRDefault="00223305" w:rsidP="00D16A65">
            <w:pPr>
              <w:jc w:val="center"/>
              <w:rPr>
                <w:sz w:val="20"/>
                <w:szCs w:val="20"/>
              </w:rPr>
            </w:pPr>
            <w:r w:rsidRPr="00C945A8">
              <w:rPr>
                <w:sz w:val="20"/>
                <w:szCs w:val="20"/>
              </w:rPr>
              <w:t>Spolupráce s logop. poradnou</w:t>
            </w:r>
          </w:p>
        </w:tc>
        <w:tc>
          <w:tcPr>
            <w:tcW w:w="1520" w:type="dxa"/>
            <w:tcBorders>
              <w:top w:val="single" w:sz="4" w:space="0" w:color="000000"/>
              <w:left w:val="single" w:sz="4" w:space="0" w:color="000000"/>
              <w:bottom w:val="single" w:sz="4" w:space="0" w:color="000000"/>
            </w:tcBorders>
            <w:shd w:val="clear" w:color="auto" w:fill="auto"/>
            <w:vAlign w:val="center"/>
          </w:tcPr>
          <w:p w14:paraId="1A69A562" w14:textId="77777777" w:rsidR="00223305" w:rsidRPr="00C945A8" w:rsidRDefault="00223305" w:rsidP="00D16A65">
            <w:pPr>
              <w:snapToGrid w:val="0"/>
              <w:jc w:val="center"/>
              <w:rPr>
                <w:sz w:val="20"/>
                <w:szCs w:val="20"/>
              </w:rPr>
            </w:pPr>
            <w:r w:rsidRPr="00C945A8">
              <w:rPr>
                <w:sz w:val="20"/>
                <w:szCs w:val="20"/>
              </w:rPr>
              <w:t>Pozorování</w:t>
            </w:r>
          </w:p>
          <w:p w14:paraId="61FA5A38" w14:textId="77777777" w:rsidR="00223305" w:rsidRPr="00C945A8" w:rsidRDefault="00223305" w:rsidP="00D16A65">
            <w:pPr>
              <w:jc w:val="center"/>
              <w:rPr>
                <w:sz w:val="20"/>
                <w:szCs w:val="20"/>
              </w:rPr>
            </w:pPr>
            <w:r w:rsidRPr="00C945A8">
              <w:rPr>
                <w:sz w:val="20"/>
                <w:szCs w:val="20"/>
              </w:rPr>
              <w:t>Rozhovor</w:t>
            </w:r>
          </w:p>
          <w:p w14:paraId="5C640A55" w14:textId="77777777" w:rsidR="00223305" w:rsidRPr="00C945A8" w:rsidRDefault="00223305" w:rsidP="00D16A65">
            <w:pPr>
              <w:jc w:val="center"/>
              <w:rPr>
                <w:sz w:val="20"/>
                <w:szCs w:val="20"/>
              </w:rPr>
            </w:pPr>
            <w:r w:rsidRPr="00C945A8">
              <w:rPr>
                <w:sz w:val="20"/>
                <w:szCs w:val="20"/>
              </w:rPr>
              <w:t>Osvědčení</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D3F9E" w14:textId="77777777" w:rsidR="00223305" w:rsidRPr="00C945A8" w:rsidRDefault="00223305" w:rsidP="00D16A65">
            <w:pPr>
              <w:snapToGrid w:val="0"/>
              <w:jc w:val="center"/>
              <w:rPr>
                <w:sz w:val="20"/>
                <w:szCs w:val="20"/>
              </w:rPr>
            </w:pPr>
            <w:r w:rsidRPr="00C945A8">
              <w:rPr>
                <w:sz w:val="20"/>
                <w:szCs w:val="20"/>
              </w:rPr>
              <w:t>Pozorová-ní</w:t>
            </w:r>
          </w:p>
        </w:tc>
      </w:tr>
      <w:tr w:rsidR="00223305" w:rsidRPr="00C945A8" w14:paraId="1D740CFD" w14:textId="77777777" w:rsidTr="00D16A65">
        <w:trPr>
          <w:trHeight w:val="1699"/>
        </w:trPr>
        <w:tc>
          <w:tcPr>
            <w:tcW w:w="1696" w:type="dxa"/>
            <w:tcBorders>
              <w:top w:val="single" w:sz="4" w:space="0" w:color="000000"/>
              <w:left w:val="single" w:sz="4" w:space="0" w:color="000000"/>
              <w:bottom w:val="single" w:sz="4" w:space="0" w:color="000000"/>
            </w:tcBorders>
            <w:shd w:val="clear" w:color="auto" w:fill="FFFF99"/>
            <w:vAlign w:val="center"/>
          </w:tcPr>
          <w:p w14:paraId="618BFB48" w14:textId="77777777" w:rsidR="00223305" w:rsidRPr="00C945A8" w:rsidRDefault="00223305" w:rsidP="00D16A65">
            <w:pPr>
              <w:snapToGrid w:val="0"/>
              <w:jc w:val="center"/>
              <w:rPr>
                <w:b/>
                <w:sz w:val="20"/>
                <w:szCs w:val="20"/>
              </w:rPr>
            </w:pPr>
            <w:r w:rsidRPr="00C945A8">
              <w:rPr>
                <w:b/>
                <w:sz w:val="20"/>
                <w:szCs w:val="20"/>
              </w:rPr>
              <w:t>Časový</w:t>
            </w:r>
          </w:p>
          <w:p w14:paraId="5233E9D9" w14:textId="77777777" w:rsidR="00223305" w:rsidRPr="00C945A8" w:rsidRDefault="00223305" w:rsidP="00D16A65">
            <w:pPr>
              <w:jc w:val="center"/>
              <w:rPr>
                <w:b/>
                <w:sz w:val="20"/>
                <w:szCs w:val="20"/>
              </w:rPr>
            </w:pPr>
            <w:r w:rsidRPr="00C945A8">
              <w:rPr>
                <w:b/>
                <w:sz w:val="20"/>
                <w:szCs w:val="20"/>
              </w:rPr>
              <w:t>harmonogram</w:t>
            </w:r>
          </w:p>
        </w:tc>
        <w:tc>
          <w:tcPr>
            <w:tcW w:w="1614" w:type="dxa"/>
            <w:tcBorders>
              <w:top w:val="single" w:sz="4" w:space="0" w:color="000000"/>
              <w:left w:val="single" w:sz="4" w:space="0" w:color="000000"/>
              <w:bottom w:val="single" w:sz="4" w:space="0" w:color="000000"/>
            </w:tcBorders>
            <w:shd w:val="clear" w:color="auto" w:fill="auto"/>
            <w:vAlign w:val="center"/>
          </w:tcPr>
          <w:p w14:paraId="2C9F0ADE" w14:textId="77777777" w:rsidR="00223305" w:rsidRPr="00C945A8" w:rsidRDefault="00223305" w:rsidP="00D16A65">
            <w:pPr>
              <w:snapToGrid w:val="0"/>
              <w:jc w:val="center"/>
              <w:rPr>
                <w:sz w:val="20"/>
                <w:szCs w:val="20"/>
              </w:rPr>
            </w:pPr>
            <w:r w:rsidRPr="00C945A8">
              <w:rPr>
                <w:sz w:val="20"/>
                <w:szCs w:val="20"/>
              </w:rPr>
              <w:t>Průběžně</w:t>
            </w:r>
          </w:p>
        </w:tc>
        <w:tc>
          <w:tcPr>
            <w:tcW w:w="1431" w:type="dxa"/>
            <w:tcBorders>
              <w:top w:val="single" w:sz="4" w:space="0" w:color="000000"/>
              <w:left w:val="single" w:sz="4" w:space="0" w:color="000000"/>
              <w:bottom w:val="single" w:sz="4" w:space="0" w:color="000000"/>
            </w:tcBorders>
            <w:shd w:val="clear" w:color="auto" w:fill="auto"/>
            <w:vAlign w:val="center"/>
          </w:tcPr>
          <w:p w14:paraId="6C70A2BD" w14:textId="77777777" w:rsidR="00223305" w:rsidRPr="00C945A8" w:rsidRDefault="00223305" w:rsidP="00D16A65">
            <w:pPr>
              <w:snapToGrid w:val="0"/>
              <w:jc w:val="center"/>
              <w:rPr>
                <w:sz w:val="20"/>
                <w:szCs w:val="20"/>
              </w:rPr>
            </w:pPr>
            <w:r w:rsidRPr="00C945A8">
              <w:rPr>
                <w:sz w:val="20"/>
                <w:szCs w:val="20"/>
              </w:rPr>
              <w:t>Průběžně</w:t>
            </w:r>
          </w:p>
          <w:p w14:paraId="3820206D" w14:textId="77777777" w:rsidR="00223305" w:rsidRPr="00C945A8" w:rsidRDefault="00223305" w:rsidP="00D16A65">
            <w:pPr>
              <w:jc w:val="center"/>
              <w:rPr>
                <w:sz w:val="20"/>
                <w:szCs w:val="20"/>
              </w:rPr>
            </w:pPr>
            <w:r w:rsidRPr="00C945A8">
              <w:rPr>
                <w:sz w:val="20"/>
                <w:szCs w:val="20"/>
              </w:rPr>
              <w:t>3x ročně schůzka          s rodiči</w:t>
            </w:r>
          </w:p>
        </w:tc>
        <w:tc>
          <w:tcPr>
            <w:tcW w:w="1794" w:type="dxa"/>
            <w:tcBorders>
              <w:top w:val="single" w:sz="4" w:space="0" w:color="000000"/>
              <w:left w:val="single" w:sz="4" w:space="0" w:color="000000"/>
              <w:bottom w:val="single" w:sz="4" w:space="0" w:color="000000"/>
            </w:tcBorders>
            <w:shd w:val="clear" w:color="auto" w:fill="auto"/>
            <w:vAlign w:val="center"/>
          </w:tcPr>
          <w:p w14:paraId="4388C180" w14:textId="77777777" w:rsidR="00223305" w:rsidRPr="00C945A8" w:rsidRDefault="00223305" w:rsidP="00D16A65">
            <w:pPr>
              <w:snapToGrid w:val="0"/>
              <w:jc w:val="center"/>
              <w:rPr>
                <w:sz w:val="20"/>
                <w:szCs w:val="20"/>
              </w:rPr>
            </w:pPr>
            <w:r w:rsidRPr="00C945A8">
              <w:rPr>
                <w:sz w:val="20"/>
                <w:szCs w:val="20"/>
              </w:rPr>
              <w:t>Měsíční záznam evaluace</w:t>
            </w:r>
          </w:p>
          <w:p w14:paraId="70742569" w14:textId="77777777" w:rsidR="00223305" w:rsidRPr="00C945A8" w:rsidRDefault="00223305" w:rsidP="00D16A65">
            <w:pPr>
              <w:jc w:val="center"/>
              <w:rPr>
                <w:sz w:val="20"/>
                <w:szCs w:val="20"/>
              </w:rPr>
            </w:pPr>
            <w:r w:rsidRPr="00C945A8">
              <w:rPr>
                <w:sz w:val="20"/>
                <w:szCs w:val="20"/>
              </w:rPr>
              <w:t>Pedagog. porady-dle plánu</w:t>
            </w:r>
          </w:p>
          <w:p w14:paraId="32CC2C26" w14:textId="77777777" w:rsidR="00223305" w:rsidRPr="00C945A8" w:rsidRDefault="00223305" w:rsidP="00D16A65">
            <w:pPr>
              <w:jc w:val="center"/>
              <w:rPr>
                <w:sz w:val="20"/>
                <w:szCs w:val="20"/>
              </w:rPr>
            </w:pPr>
            <w:r w:rsidRPr="00C945A8">
              <w:rPr>
                <w:sz w:val="20"/>
                <w:szCs w:val="20"/>
              </w:rPr>
              <w:t>1x za dva roky vyhodnocení ŠVP</w:t>
            </w:r>
          </w:p>
        </w:tc>
        <w:tc>
          <w:tcPr>
            <w:tcW w:w="1520" w:type="dxa"/>
            <w:tcBorders>
              <w:top w:val="single" w:sz="4" w:space="0" w:color="000000"/>
              <w:left w:val="single" w:sz="4" w:space="0" w:color="000000"/>
              <w:bottom w:val="single" w:sz="4" w:space="0" w:color="000000"/>
            </w:tcBorders>
            <w:shd w:val="clear" w:color="auto" w:fill="auto"/>
            <w:vAlign w:val="center"/>
          </w:tcPr>
          <w:p w14:paraId="5DC68326" w14:textId="77777777" w:rsidR="00223305" w:rsidRPr="00C945A8" w:rsidRDefault="00223305" w:rsidP="00D16A65">
            <w:pPr>
              <w:snapToGrid w:val="0"/>
              <w:jc w:val="center"/>
              <w:rPr>
                <w:sz w:val="20"/>
                <w:szCs w:val="20"/>
              </w:rPr>
            </w:pPr>
            <w:r w:rsidRPr="00C945A8">
              <w:rPr>
                <w:sz w:val="20"/>
                <w:szCs w:val="20"/>
              </w:rPr>
              <w:t>Průběžně</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21E60" w14:textId="77777777" w:rsidR="00223305" w:rsidRPr="00C945A8" w:rsidRDefault="00223305" w:rsidP="00D16A65">
            <w:pPr>
              <w:snapToGrid w:val="0"/>
              <w:jc w:val="center"/>
              <w:rPr>
                <w:sz w:val="20"/>
                <w:szCs w:val="20"/>
              </w:rPr>
            </w:pPr>
            <w:r w:rsidRPr="00C945A8">
              <w:rPr>
                <w:sz w:val="20"/>
                <w:szCs w:val="20"/>
              </w:rPr>
              <w:t>Průběžně</w:t>
            </w:r>
          </w:p>
        </w:tc>
      </w:tr>
    </w:tbl>
    <w:p w14:paraId="0822FDA9" w14:textId="77777777" w:rsidR="00223305" w:rsidRPr="00223305" w:rsidRDefault="00223305" w:rsidP="00223305">
      <w:pPr>
        <w:rPr>
          <w:color w:val="auto"/>
          <w:sz w:val="22"/>
          <w:u w:val="single"/>
        </w:rPr>
      </w:pPr>
    </w:p>
    <w:p w14:paraId="4169F544" w14:textId="77777777" w:rsidR="00223305" w:rsidRPr="00223305" w:rsidRDefault="00223305" w:rsidP="004A0D4E">
      <w:pPr>
        <w:pStyle w:val="Nadpis1"/>
        <w:keepLines w:val="0"/>
        <w:numPr>
          <w:ilvl w:val="0"/>
          <w:numId w:val="15"/>
        </w:numPr>
        <w:suppressAutoHyphens/>
        <w:spacing w:line="240" w:lineRule="auto"/>
        <w:rPr>
          <w:color w:val="auto"/>
          <w:sz w:val="22"/>
        </w:rPr>
      </w:pPr>
      <w:r w:rsidRPr="00223305">
        <w:rPr>
          <w:color w:val="auto"/>
          <w:sz w:val="22"/>
        </w:rPr>
        <w:t>Provozní zaměstnanci</w:t>
      </w:r>
    </w:p>
    <w:tbl>
      <w:tblPr>
        <w:tblW w:w="0" w:type="auto"/>
        <w:tblInd w:w="-40" w:type="dxa"/>
        <w:tblLayout w:type="fixed"/>
        <w:tblLook w:val="0000" w:firstRow="0" w:lastRow="0" w:firstColumn="0" w:lastColumn="0" w:noHBand="0" w:noVBand="0"/>
      </w:tblPr>
      <w:tblGrid>
        <w:gridCol w:w="1696"/>
        <w:gridCol w:w="2739"/>
        <w:gridCol w:w="2761"/>
        <w:gridCol w:w="2172"/>
      </w:tblGrid>
      <w:tr w:rsidR="00223305" w:rsidRPr="00C945A8" w14:paraId="3702B951" w14:textId="77777777" w:rsidTr="00D16A65">
        <w:tc>
          <w:tcPr>
            <w:tcW w:w="1696" w:type="dxa"/>
            <w:tcBorders>
              <w:top w:val="single" w:sz="4" w:space="0" w:color="000000"/>
              <w:left w:val="single" w:sz="4" w:space="0" w:color="000000"/>
              <w:bottom w:val="single" w:sz="4" w:space="0" w:color="000000"/>
            </w:tcBorders>
            <w:shd w:val="clear" w:color="auto" w:fill="CCFFFF"/>
            <w:vAlign w:val="center"/>
          </w:tcPr>
          <w:p w14:paraId="18F30660" w14:textId="77777777" w:rsidR="00223305" w:rsidRPr="00C945A8" w:rsidRDefault="00223305" w:rsidP="00D16A65">
            <w:pPr>
              <w:snapToGrid w:val="0"/>
              <w:jc w:val="center"/>
              <w:rPr>
                <w:b/>
                <w:sz w:val="20"/>
                <w:szCs w:val="20"/>
              </w:rPr>
            </w:pPr>
            <w:r w:rsidRPr="00C945A8">
              <w:rPr>
                <w:b/>
                <w:sz w:val="20"/>
                <w:szCs w:val="20"/>
              </w:rPr>
              <w:t>Zaměření</w:t>
            </w:r>
          </w:p>
          <w:p w14:paraId="3E484E18" w14:textId="77777777" w:rsidR="00223305" w:rsidRPr="00C945A8" w:rsidRDefault="00223305" w:rsidP="00D16A65">
            <w:pPr>
              <w:jc w:val="center"/>
              <w:rPr>
                <w:b/>
                <w:sz w:val="20"/>
                <w:szCs w:val="20"/>
              </w:rPr>
            </w:pPr>
            <w:r w:rsidRPr="00C945A8">
              <w:rPr>
                <w:b/>
                <w:sz w:val="20"/>
                <w:szCs w:val="20"/>
              </w:rPr>
              <w:t>evaluace</w:t>
            </w:r>
          </w:p>
        </w:tc>
        <w:tc>
          <w:tcPr>
            <w:tcW w:w="2739" w:type="dxa"/>
            <w:tcBorders>
              <w:top w:val="single" w:sz="4" w:space="0" w:color="000000"/>
              <w:left w:val="single" w:sz="4" w:space="0" w:color="000000"/>
              <w:bottom w:val="single" w:sz="4" w:space="0" w:color="000000"/>
            </w:tcBorders>
            <w:shd w:val="clear" w:color="auto" w:fill="CCFFFF"/>
            <w:vAlign w:val="center"/>
          </w:tcPr>
          <w:p w14:paraId="76E8B18D" w14:textId="77777777" w:rsidR="00223305" w:rsidRPr="00C945A8" w:rsidRDefault="00223305" w:rsidP="00D16A65">
            <w:pPr>
              <w:snapToGrid w:val="0"/>
              <w:jc w:val="center"/>
              <w:rPr>
                <w:b/>
                <w:sz w:val="20"/>
                <w:szCs w:val="20"/>
              </w:rPr>
            </w:pPr>
            <w:r w:rsidRPr="00C945A8">
              <w:rPr>
                <w:b/>
                <w:sz w:val="20"/>
                <w:szCs w:val="20"/>
              </w:rPr>
              <w:t>Podmínky</w:t>
            </w:r>
          </w:p>
          <w:p w14:paraId="57F06F53" w14:textId="77777777" w:rsidR="00223305" w:rsidRPr="00C945A8" w:rsidRDefault="00223305" w:rsidP="00D16A65">
            <w:pPr>
              <w:jc w:val="center"/>
              <w:rPr>
                <w:b/>
                <w:sz w:val="20"/>
                <w:szCs w:val="20"/>
              </w:rPr>
            </w:pPr>
            <w:r w:rsidRPr="00C945A8">
              <w:rPr>
                <w:b/>
                <w:sz w:val="20"/>
                <w:szCs w:val="20"/>
              </w:rPr>
              <w:t>k práci</w:t>
            </w:r>
          </w:p>
        </w:tc>
        <w:tc>
          <w:tcPr>
            <w:tcW w:w="2761" w:type="dxa"/>
            <w:tcBorders>
              <w:top w:val="single" w:sz="4" w:space="0" w:color="000000"/>
              <w:left w:val="single" w:sz="4" w:space="0" w:color="000000"/>
              <w:bottom w:val="single" w:sz="4" w:space="0" w:color="000000"/>
            </w:tcBorders>
            <w:shd w:val="clear" w:color="auto" w:fill="CCFFFF"/>
            <w:vAlign w:val="center"/>
          </w:tcPr>
          <w:p w14:paraId="3DEB9BCB" w14:textId="77777777" w:rsidR="00223305" w:rsidRPr="00C945A8" w:rsidRDefault="00223305" w:rsidP="00D16A65">
            <w:pPr>
              <w:snapToGrid w:val="0"/>
              <w:jc w:val="center"/>
              <w:rPr>
                <w:b/>
                <w:sz w:val="20"/>
                <w:szCs w:val="20"/>
              </w:rPr>
            </w:pPr>
            <w:r w:rsidRPr="00C945A8">
              <w:rPr>
                <w:b/>
                <w:sz w:val="20"/>
                <w:szCs w:val="20"/>
              </w:rPr>
              <w:t>Plnění pracovních</w:t>
            </w:r>
          </w:p>
          <w:p w14:paraId="12C49004" w14:textId="77777777" w:rsidR="00223305" w:rsidRPr="00C945A8" w:rsidRDefault="00223305" w:rsidP="00D16A65">
            <w:pPr>
              <w:jc w:val="center"/>
              <w:rPr>
                <w:b/>
                <w:sz w:val="20"/>
                <w:szCs w:val="20"/>
              </w:rPr>
            </w:pPr>
            <w:r w:rsidRPr="00C945A8">
              <w:rPr>
                <w:b/>
                <w:sz w:val="20"/>
                <w:szCs w:val="20"/>
              </w:rPr>
              <w:t>povinností</w:t>
            </w:r>
          </w:p>
        </w:tc>
        <w:tc>
          <w:tcPr>
            <w:tcW w:w="2172"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19D5B80E" w14:textId="77777777" w:rsidR="00223305" w:rsidRPr="00C945A8" w:rsidRDefault="00223305" w:rsidP="00D16A65">
            <w:pPr>
              <w:snapToGrid w:val="0"/>
              <w:jc w:val="center"/>
              <w:rPr>
                <w:b/>
                <w:sz w:val="20"/>
                <w:szCs w:val="20"/>
              </w:rPr>
            </w:pPr>
            <w:r w:rsidRPr="00C945A8">
              <w:rPr>
                <w:b/>
                <w:sz w:val="20"/>
                <w:szCs w:val="20"/>
              </w:rPr>
              <w:t>Personální oblast</w:t>
            </w:r>
          </w:p>
        </w:tc>
      </w:tr>
      <w:tr w:rsidR="00223305" w:rsidRPr="00C945A8" w14:paraId="23AC653E" w14:textId="77777777" w:rsidTr="00D16A65">
        <w:tc>
          <w:tcPr>
            <w:tcW w:w="1696" w:type="dxa"/>
            <w:tcBorders>
              <w:top w:val="single" w:sz="4" w:space="0" w:color="000000"/>
              <w:left w:val="single" w:sz="4" w:space="0" w:color="000000"/>
              <w:bottom w:val="single" w:sz="4" w:space="0" w:color="000000"/>
            </w:tcBorders>
            <w:shd w:val="clear" w:color="auto" w:fill="FFFF99"/>
            <w:vAlign w:val="center"/>
          </w:tcPr>
          <w:p w14:paraId="7E8C3628" w14:textId="77777777" w:rsidR="00223305" w:rsidRPr="00C945A8" w:rsidRDefault="00223305" w:rsidP="00D16A65">
            <w:pPr>
              <w:snapToGrid w:val="0"/>
              <w:jc w:val="center"/>
              <w:rPr>
                <w:b/>
                <w:sz w:val="20"/>
                <w:szCs w:val="20"/>
              </w:rPr>
            </w:pPr>
            <w:r w:rsidRPr="00C945A8">
              <w:rPr>
                <w:b/>
                <w:sz w:val="20"/>
                <w:szCs w:val="20"/>
              </w:rPr>
              <w:t>Cíle</w:t>
            </w:r>
          </w:p>
        </w:tc>
        <w:tc>
          <w:tcPr>
            <w:tcW w:w="2739" w:type="dxa"/>
            <w:tcBorders>
              <w:top w:val="single" w:sz="4" w:space="0" w:color="000000"/>
              <w:left w:val="single" w:sz="4" w:space="0" w:color="000000"/>
              <w:bottom w:val="single" w:sz="4" w:space="0" w:color="000000"/>
            </w:tcBorders>
            <w:shd w:val="clear" w:color="auto" w:fill="auto"/>
            <w:vAlign w:val="center"/>
          </w:tcPr>
          <w:p w14:paraId="6406A5A6" w14:textId="77777777" w:rsidR="00223305" w:rsidRPr="00C945A8" w:rsidRDefault="00223305" w:rsidP="00D16A65">
            <w:pPr>
              <w:snapToGrid w:val="0"/>
              <w:jc w:val="center"/>
              <w:rPr>
                <w:sz w:val="20"/>
                <w:szCs w:val="20"/>
              </w:rPr>
            </w:pPr>
            <w:r w:rsidRPr="00C945A8">
              <w:rPr>
                <w:sz w:val="20"/>
                <w:szCs w:val="20"/>
              </w:rPr>
              <w:t>Vytvoření kvalitního pracovního zázemí</w:t>
            </w:r>
          </w:p>
        </w:tc>
        <w:tc>
          <w:tcPr>
            <w:tcW w:w="2761" w:type="dxa"/>
            <w:tcBorders>
              <w:top w:val="single" w:sz="4" w:space="0" w:color="000000"/>
              <w:left w:val="single" w:sz="4" w:space="0" w:color="000000"/>
              <w:bottom w:val="single" w:sz="4" w:space="0" w:color="000000"/>
            </w:tcBorders>
            <w:shd w:val="clear" w:color="auto" w:fill="auto"/>
            <w:vAlign w:val="center"/>
          </w:tcPr>
          <w:p w14:paraId="6E0DBABA" w14:textId="77777777" w:rsidR="00223305" w:rsidRPr="00C945A8" w:rsidRDefault="00223305" w:rsidP="00D16A65">
            <w:pPr>
              <w:snapToGrid w:val="0"/>
              <w:jc w:val="center"/>
              <w:rPr>
                <w:sz w:val="20"/>
                <w:szCs w:val="20"/>
              </w:rPr>
            </w:pPr>
          </w:p>
        </w:tc>
        <w:tc>
          <w:tcPr>
            <w:tcW w:w="2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16137" w14:textId="77777777" w:rsidR="00223305" w:rsidRPr="00C945A8" w:rsidRDefault="00223305" w:rsidP="00D16A65">
            <w:pPr>
              <w:snapToGrid w:val="0"/>
              <w:jc w:val="center"/>
              <w:rPr>
                <w:sz w:val="20"/>
                <w:szCs w:val="20"/>
              </w:rPr>
            </w:pPr>
            <w:r w:rsidRPr="00C945A8">
              <w:rPr>
                <w:sz w:val="20"/>
                <w:szCs w:val="20"/>
              </w:rPr>
              <w:t>Stabilní, pracovní kolektiv.</w:t>
            </w:r>
          </w:p>
          <w:p w14:paraId="58BB4755" w14:textId="77777777" w:rsidR="00223305" w:rsidRPr="00C945A8" w:rsidRDefault="00223305" w:rsidP="00D16A65">
            <w:pPr>
              <w:jc w:val="center"/>
              <w:rPr>
                <w:sz w:val="20"/>
                <w:szCs w:val="20"/>
              </w:rPr>
            </w:pPr>
            <w:r w:rsidRPr="00C945A8">
              <w:rPr>
                <w:sz w:val="20"/>
                <w:szCs w:val="20"/>
              </w:rPr>
              <w:t>Udržení kvalit. pracovníků</w:t>
            </w:r>
          </w:p>
        </w:tc>
      </w:tr>
      <w:tr w:rsidR="00223305" w:rsidRPr="00C945A8" w14:paraId="71A98CAA" w14:textId="77777777" w:rsidTr="00D16A65">
        <w:trPr>
          <w:trHeight w:val="1259"/>
        </w:trPr>
        <w:tc>
          <w:tcPr>
            <w:tcW w:w="1696" w:type="dxa"/>
            <w:tcBorders>
              <w:top w:val="single" w:sz="4" w:space="0" w:color="000000"/>
              <w:left w:val="single" w:sz="4" w:space="0" w:color="000000"/>
              <w:bottom w:val="single" w:sz="4" w:space="0" w:color="000000"/>
            </w:tcBorders>
            <w:shd w:val="clear" w:color="auto" w:fill="FFFF99"/>
            <w:vAlign w:val="center"/>
          </w:tcPr>
          <w:p w14:paraId="27B4BB70" w14:textId="77777777" w:rsidR="00223305" w:rsidRPr="00C945A8" w:rsidRDefault="00223305" w:rsidP="00D16A65">
            <w:pPr>
              <w:snapToGrid w:val="0"/>
              <w:jc w:val="center"/>
              <w:rPr>
                <w:b/>
                <w:sz w:val="20"/>
                <w:szCs w:val="20"/>
              </w:rPr>
            </w:pPr>
            <w:r w:rsidRPr="00C945A8">
              <w:rPr>
                <w:b/>
                <w:sz w:val="20"/>
                <w:szCs w:val="20"/>
              </w:rPr>
              <w:t>Kritéria</w:t>
            </w:r>
          </w:p>
        </w:tc>
        <w:tc>
          <w:tcPr>
            <w:tcW w:w="2739" w:type="dxa"/>
            <w:tcBorders>
              <w:top w:val="single" w:sz="4" w:space="0" w:color="000000"/>
              <w:left w:val="single" w:sz="4" w:space="0" w:color="000000"/>
              <w:bottom w:val="single" w:sz="4" w:space="0" w:color="000000"/>
            </w:tcBorders>
            <w:shd w:val="clear" w:color="auto" w:fill="auto"/>
            <w:vAlign w:val="center"/>
          </w:tcPr>
          <w:p w14:paraId="5B878F34" w14:textId="77777777" w:rsidR="00223305" w:rsidRPr="00C945A8" w:rsidRDefault="00223305" w:rsidP="00D16A65">
            <w:pPr>
              <w:snapToGrid w:val="0"/>
              <w:jc w:val="center"/>
              <w:rPr>
                <w:sz w:val="20"/>
                <w:szCs w:val="20"/>
              </w:rPr>
            </w:pPr>
          </w:p>
        </w:tc>
        <w:tc>
          <w:tcPr>
            <w:tcW w:w="2761" w:type="dxa"/>
            <w:tcBorders>
              <w:top w:val="single" w:sz="4" w:space="0" w:color="000000"/>
              <w:left w:val="single" w:sz="4" w:space="0" w:color="000000"/>
              <w:bottom w:val="single" w:sz="4" w:space="0" w:color="000000"/>
            </w:tcBorders>
            <w:shd w:val="clear" w:color="auto" w:fill="auto"/>
            <w:vAlign w:val="center"/>
          </w:tcPr>
          <w:p w14:paraId="7A8D9DB8" w14:textId="77777777" w:rsidR="00223305" w:rsidRPr="00C945A8" w:rsidRDefault="00223305" w:rsidP="00D16A65">
            <w:pPr>
              <w:snapToGrid w:val="0"/>
              <w:jc w:val="center"/>
              <w:rPr>
                <w:sz w:val="20"/>
                <w:szCs w:val="20"/>
              </w:rPr>
            </w:pPr>
            <w:r w:rsidRPr="00C945A8">
              <w:rPr>
                <w:sz w:val="20"/>
                <w:szCs w:val="20"/>
              </w:rPr>
              <w:t>Spolehlivost</w:t>
            </w:r>
          </w:p>
          <w:p w14:paraId="25E8A843" w14:textId="77777777" w:rsidR="00223305" w:rsidRPr="00C945A8" w:rsidRDefault="00223305" w:rsidP="00D16A65">
            <w:pPr>
              <w:jc w:val="center"/>
              <w:rPr>
                <w:sz w:val="20"/>
                <w:szCs w:val="20"/>
              </w:rPr>
            </w:pPr>
            <w:r w:rsidRPr="00C945A8">
              <w:rPr>
                <w:sz w:val="20"/>
                <w:szCs w:val="20"/>
              </w:rPr>
              <w:t>Ochota při plnění úkolů</w:t>
            </w:r>
          </w:p>
          <w:p w14:paraId="698BD519" w14:textId="77777777" w:rsidR="00223305" w:rsidRPr="00C945A8" w:rsidRDefault="00223305" w:rsidP="00D16A65">
            <w:pPr>
              <w:jc w:val="center"/>
              <w:rPr>
                <w:sz w:val="20"/>
                <w:szCs w:val="20"/>
              </w:rPr>
            </w:pPr>
            <w:r w:rsidRPr="00C945A8">
              <w:rPr>
                <w:sz w:val="20"/>
                <w:szCs w:val="20"/>
              </w:rPr>
              <w:t>nad rámec svých pracovních povinností</w:t>
            </w:r>
          </w:p>
        </w:tc>
        <w:tc>
          <w:tcPr>
            <w:tcW w:w="2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B1A37" w14:textId="77777777" w:rsidR="00223305" w:rsidRPr="00C945A8" w:rsidRDefault="00223305" w:rsidP="00D16A65">
            <w:pPr>
              <w:snapToGrid w:val="0"/>
              <w:jc w:val="center"/>
              <w:rPr>
                <w:sz w:val="20"/>
                <w:szCs w:val="20"/>
              </w:rPr>
            </w:pPr>
          </w:p>
        </w:tc>
      </w:tr>
      <w:tr w:rsidR="00223305" w:rsidRPr="00C945A8" w14:paraId="3FCED1DA" w14:textId="77777777" w:rsidTr="00D16A65">
        <w:trPr>
          <w:trHeight w:val="825"/>
        </w:trPr>
        <w:tc>
          <w:tcPr>
            <w:tcW w:w="1696" w:type="dxa"/>
            <w:tcBorders>
              <w:top w:val="single" w:sz="4" w:space="0" w:color="000000"/>
              <w:left w:val="single" w:sz="4" w:space="0" w:color="000000"/>
              <w:bottom w:val="single" w:sz="4" w:space="0" w:color="000000"/>
            </w:tcBorders>
            <w:shd w:val="clear" w:color="auto" w:fill="FFFF99"/>
            <w:vAlign w:val="center"/>
          </w:tcPr>
          <w:p w14:paraId="10864A0D" w14:textId="77777777" w:rsidR="00223305" w:rsidRPr="00C945A8" w:rsidRDefault="00223305" w:rsidP="00D16A65">
            <w:pPr>
              <w:snapToGrid w:val="0"/>
              <w:jc w:val="center"/>
              <w:rPr>
                <w:b/>
                <w:sz w:val="20"/>
                <w:szCs w:val="20"/>
              </w:rPr>
            </w:pPr>
            <w:r w:rsidRPr="00C945A8">
              <w:rPr>
                <w:b/>
                <w:sz w:val="20"/>
                <w:szCs w:val="20"/>
              </w:rPr>
              <w:lastRenderedPageBreak/>
              <w:t>Nástroje</w:t>
            </w:r>
          </w:p>
        </w:tc>
        <w:tc>
          <w:tcPr>
            <w:tcW w:w="2739" w:type="dxa"/>
            <w:tcBorders>
              <w:top w:val="single" w:sz="4" w:space="0" w:color="000000"/>
              <w:left w:val="single" w:sz="4" w:space="0" w:color="000000"/>
              <w:bottom w:val="single" w:sz="4" w:space="0" w:color="000000"/>
            </w:tcBorders>
            <w:shd w:val="clear" w:color="auto" w:fill="auto"/>
            <w:vAlign w:val="center"/>
          </w:tcPr>
          <w:p w14:paraId="0AD3849B" w14:textId="77777777" w:rsidR="00223305" w:rsidRPr="00C945A8" w:rsidRDefault="00223305" w:rsidP="00D16A65">
            <w:pPr>
              <w:snapToGrid w:val="0"/>
              <w:jc w:val="center"/>
              <w:rPr>
                <w:sz w:val="20"/>
                <w:szCs w:val="20"/>
              </w:rPr>
            </w:pPr>
          </w:p>
          <w:p w14:paraId="6F92E467" w14:textId="77777777" w:rsidR="00223305" w:rsidRPr="00C945A8" w:rsidRDefault="00223305" w:rsidP="00D16A65">
            <w:pPr>
              <w:jc w:val="center"/>
              <w:rPr>
                <w:sz w:val="20"/>
                <w:szCs w:val="20"/>
              </w:rPr>
            </w:pPr>
            <w:r w:rsidRPr="00C945A8">
              <w:rPr>
                <w:sz w:val="20"/>
                <w:szCs w:val="20"/>
              </w:rPr>
              <w:t>Rozpočet</w:t>
            </w:r>
          </w:p>
          <w:p w14:paraId="7151492A" w14:textId="77777777" w:rsidR="00223305" w:rsidRPr="00C945A8" w:rsidRDefault="00223305" w:rsidP="00D16A65">
            <w:pPr>
              <w:jc w:val="center"/>
              <w:rPr>
                <w:sz w:val="20"/>
                <w:szCs w:val="20"/>
              </w:rPr>
            </w:pPr>
          </w:p>
          <w:p w14:paraId="5670B2F0" w14:textId="77777777" w:rsidR="00223305" w:rsidRPr="00C945A8" w:rsidRDefault="00223305" w:rsidP="00D16A65">
            <w:pPr>
              <w:jc w:val="center"/>
              <w:rPr>
                <w:sz w:val="20"/>
                <w:szCs w:val="20"/>
              </w:rPr>
            </w:pPr>
          </w:p>
        </w:tc>
        <w:tc>
          <w:tcPr>
            <w:tcW w:w="2761" w:type="dxa"/>
            <w:tcBorders>
              <w:top w:val="single" w:sz="4" w:space="0" w:color="000000"/>
              <w:left w:val="single" w:sz="4" w:space="0" w:color="000000"/>
              <w:bottom w:val="single" w:sz="4" w:space="0" w:color="000000"/>
            </w:tcBorders>
            <w:shd w:val="clear" w:color="auto" w:fill="auto"/>
            <w:vAlign w:val="center"/>
          </w:tcPr>
          <w:p w14:paraId="3C8D8392" w14:textId="77777777" w:rsidR="00223305" w:rsidRPr="00C945A8" w:rsidRDefault="00223305" w:rsidP="00D16A65">
            <w:pPr>
              <w:snapToGrid w:val="0"/>
              <w:jc w:val="center"/>
              <w:rPr>
                <w:sz w:val="20"/>
                <w:szCs w:val="20"/>
              </w:rPr>
            </w:pPr>
            <w:r w:rsidRPr="00C945A8">
              <w:rPr>
                <w:sz w:val="20"/>
                <w:szCs w:val="20"/>
              </w:rPr>
              <w:t>Odměny</w:t>
            </w:r>
          </w:p>
          <w:p w14:paraId="1BFD3E79" w14:textId="77777777" w:rsidR="00223305" w:rsidRPr="00C945A8" w:rsidRDefault="00223305" w:rsidP="00D16A65">
            <w:pPr>
              <w:jc w:val="center"/>
              <w:rPr>
                <w:sz w:val="20"/>
                <w:szCs w:val="20"/>
              </w:rPr>
            </w:pPr>
            <w:r w:rsidRPr="00C945A8">
              <w:rPr>
                <w:sz w:val="20"/>
                <w:szCs w:val="20"/>
              </w:rPr>
              <w:t>Osobní ohodnocení</w:t>
            </w:r>
          </w:p>
        </w:tc>
        <w:tc>
          <w:tcPr>
            <w:tcW w:w="2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277E7" w14:textId="77777777" w:rsidR="00223305" w:rsidRPr="00C945A8" w:rsidRDefault="00223305" w:rsidP="00D16A65">
            <w:pPr>
              <w:snapToGrid w:val="0"/>
              <w:jc w:val="center"/>
              <w:rPr>
                <w:sz w:val="20"/>
                <w:szCs w:val="20"/>
              </w:rPr>
            </w:pPr>
          </w:p>
        </w:tc>
      </w:tr>
      <w:tr w:rsidR="00223305" w:rsidRPr="00C945A8" w14:paraId="6BBB899A" w14:textId="77777777" w:rsidTr="00D16A65">
        <w:trPr>
          <w:trHeight w:val="866"/>
        </w:trPr>
        <w:tc>
          <w:tcPr>
            <w:tcW w:w="1696" w:type="dxa"/>
            <w:tcBorders>
              <w:top w:val="single" w:sz="4" w:space="0" w:color="000000"/>
              <w:left w:val="single" w:sz="4" w:space="0" w:color="000000"/>
              <w:bottom w:val="single" w:sz="4" w:space="0" w:color="000000"/>
            </w:tcBorders>
            <w:shd w:val="clear" w:color="auto" w:fill="FFFF99"/>
            <w:vAlign w:val="center"/>
          </w:tcPr>
          <w:p w14:paraId="7C55787A" w14:textId="77777777" w:rsidR="00223305" w:rsidRPr="00C945A8" w:rsidRDefault="00223305" w:rsidP="00D16A65">
            <w:pPr>
              <w:snapToGrid w:val="0"/>
              <w:jc w:val="center"/>
              <w:rPr>
                <w:b/>
                <w:sz w:val="20"/>
                <w:szCs w:val="20"/>
              </w:rPr>
            </w:pPr>
            <w:r w:rsidRPr="00C945A8">
              <w:rPr>
                <w:b/>
                <w:sz w:val="20"/>
                <w:szCs w:val="20"/>
              </w:rPr>
              <w:t>Časový</w:t>
            </w:r>
          </w:p>
          <w:p w14:paraId="75FBC9D1" w14:textId="77777777" w:rsidR="00223305" w:rsidRPr="00C945A8" w:rsidRDefault="00223305" w:rsidP="00D16A65">
            <w:pPr>
              <w:jc w:val="center"/>
              <w:rPr>
                <w:b/>
                <w:sz w:val="20"/>
                <w:szCs w:val="20"/>
              </w:rPr>
            </w:pPr>
            <w:r w:rsidRPr="00C945A8">
              <w:rPr>
                <w:b/>
                <w:sz w:val="20"/>
                <w:szCs w:val="20"/>
              </w:rPr>
              <w:t>harmonogram</w:t>
            </w:r>
          </w:p>
        </w:tc>
        <w:tc>
          <w:tcPr>
            <w:tcW w:w="2739" w:type="dxa"/>
            <w:tcBorders>
              <w:top w:val="single" w:sz="4" w:space="0" w:color="000000"/>
              <w:left w:val="single" w:sz="4" w:space="0" w:color="000000"/>
              <w:bottom w:val="single" w:sz="4" w:space="0" w:color="000000"/>
            </w:tcBorders>
            <w:shd w:val="clear" w:color="auto" w:fill="auto"/>
            <w:vAlign w:val="center"/>
          </w:tcPr>
          <w:p w14:paraId="577A4D89" w14:textId="77777777" w:rsidR="00223305" w:rsidRPr="00C945A8" w:rsidRDefault="00223305" w:rsidP="00D16A65">
            <w:pPr>
              <w:snapToGrid w:val="0"/>
              <w:jc w:val="center"/>
              <w:rPr>
                <w:sz w:val="20"/>
                <w:szCs w:val="20"/>
              </w:rPr>
            </w:pPr>
          </w:p>
          <w:p w14:paraId="09FD6F4B" w14:textId="77777777" w:rsidR="00223305" w:rsidRPr="00C945A8" w:rsidRDefault="00223305" w:rsidP="00D16A65">
            <w:pPr>
              <w:rPr>
                <w:sz w:val="20"/>
                <w:szCs w:val="20"/>
              </w:rPr>
            </w:pPr>
            <w:r w:rsidRPr="00C945A8">
              <w:rPr>
                <w:sz w:val="20"/>
                <w:szCs w:val="20"/>
              </w:rPr>
              <w:t xml:space="preserve">                Průběžně</w:t>
            </w:r>
          </w:p>
          <w:p w14:paraId="5AA340A6" w14:textId="77777777" w:rsidR="00223305" w:rsidRPr="00C945A8" w:rsidRDefault="00223305" w:rsidP="00D16A65">
            <w:pPr>
              <w:rPr>
                <w:sz w:val="20"/>
                <w:szCs w:val="20"/>
              </w:rPr>
            </w:pPr>
          </w:p>
          <w:p w14:paraId="43F4072E" w14:textId="77777777" w:rsidR="00223305" w:rsidRPr="00C945A8" w:rsidRDefault="00223305" w:rsidP="00D16A65">
            <w:pPr>
              <w:rPr>
                <w:sz w:val="20"/>
                <w:szCs w:val="20"/>
              </w:rPr>
            </w:pPr>
          </w:p>
        </w:tc>
        <w:tc>
          <w:tcPr>
            <w:tcW w:w="2761" w:type="dxa"/>
            <w:tcBorders>
              <w:top w:val="single" w:sz="4" w:space="0" w:color="000000"/>
              <w:left w:val="single" w:sz="4" w:space="0" w:color="000000"/>
              <w:bottom w:val="single" w:sz="4" w:space="0" w:color="000000"/>
            </w:tcBorders>
            <w:shd w:val="clear" w:color="auto" w:fill="auto"/>
            <w:vAlign w:val="center"/>
          </w:tcPr>
          <w:p w14:paraId="03C4589D" w14:textId="77777777" w:rsidR="00223305" w:rsidRPr="00C945A8" w:rsidRDefault="00223305" w:rsidP="00D16A65">
            <w:pPr>
              <w:snapToGrid w:val="0"/>
              <w:jc w:val="center"/>
              <w:rPr>
                <w:sz w:val="20"/>
                <w:szCs w:val="20"/>
              </w:rPr>
            </w:pPr>
            <w:r w:rsidRPr="00C945A8">
              <w:rPr>
                <w:sz w:val="20"/>
                <w:szCs w:val="20"/>
              </w:rPr>
              <w:t>Dle potřeby</w:t>
            </w:r>
          </w:p>
        </w:tc>
        <w:tc>
          <w:tcPr>
            <w:tcW w:w="2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83DE7" w14:textId="77777777" w:rsidR="00223305" w:rsidRPr="00C945A8" w:rsidRDefault="00223305" w:rsidP="00D16A65">
            <w:pPr>
              <w:snapToGrid w:val="0"/>
              <w:jc w:val="center"/>
              <w:rPr>
                <w:sz w:val="20"/>
                <w:szCs w:val="20"/>
              </w:rPr>
            </w:pPr>
            <w:r w:rsidRPr="00C945A8">
              <w:rPr>
                <w:sz w:val="20"/>
                <w:szCs w:val="20"/>
              </w:rPr>
              <w:t>Průběžně</w:t>
            </w:r>
          </w:p>
        </w:tc>
      </w:tr>
    </w:tbl>
    <w:p w14:paraId="149ACC1D" w14:textId="77777777" w:rsidR="00223305" w:rsidRPr="00C945A8" w:rsidRDefault="00223305" w:rsidP="00223305">
      <w:pPr>
        <w:spacing w:line="360" w:lineRule="auto"/>
        <w:rPr>
          <w:iCs/>
          <w:sz w:val="20"/>
          <w:szCs w:val="20"/>
        </w:rPr>
      </w:pPr>
      <w:r w:rsidRPr="00C945A8">
        <w:rPr>
          <w:iCs/>
          <w:sz w:val="20"/>
          <w:szCs w:val="20"/>
        </w:rPr>
        <w:t xml:space="preserve">            </w:t>
      </w:r>
    </w:p>
    <w:p w14:paraId="11952F0F" w14:textId="77777777" w:rsidR="00223305" w:rsidRPr="00223305" w:rsidRDefault="00223305" w:rsidP="00223305">
      <w:pPr>
        <w:spacing w:line="360" w:lineRule="auto"/>
        <w:rPr>
          <w:iCs/>
          <w:sz w:val="22"/>
        </w:rPr>
      </w:pPr>
      <w:r w:rsidRPr="00223305">
        <w:rPr>
          <w:b/>
          <w:iCs/>
          <w:color w:val="1F497D"/>
          <w:sz w:val="22"/>
        </w:rPr>
        <w:t>Myšlenky</w:t>
      </w:r>
      <w:r w:rsidRPr="00223305">
        <w:rPr>
          <w:iCs/>
          <w:sz w:val="22"/>
        </w:rPr>
        <w:t>, které tvorbu a záměr provázely</w:t>
      </w:r>
    </w:p>
    <w:p w14:paraId="233B009B" w14:textId="77777777" w:rsidR="00223305" w:rsidRPr="00223305" w:rsidRDefault="00223305" w:rsidP="00223305">
      <w:pPr>
        <w:spacing w:line="360" w:lineRule="auto"/>
        <w:rPr>
          <w:iCs/>
          <w:sz w:val="22"/>
        </w:rPr>
      </w:pPr>
      <w:r w:rsidRPr="00223305">
        <w:rPr>
          <w:iCs/>
          <w:sz w:val="22"/>
        </w:rPr>
        <w:t xml:space="preserve">Naše škola bude klást velký důraz na </w:t>
      </w:r>
      <w:r w:rsidRPr="00223305">
        <w:rPr>
          <w:b/>
          <w:iCs/>
          <w:sz w:val="22"/>
        </w:rPr>
        <w:t>hru</w:t>
      </w:r>
      <w:r w:rsidRPr="00223305">
        <w:rPr>
          <w:iCs/>
          <w:sz w:val="22"/>
        </w:rPr>
        <w:t>,</w:t>
      </w:r>
      <w:r w:rsidRPr="00223305">
        <w:rPr>
          <w:b/>
          <w:iCs/>
          <w:sz w:val="22"/>
        </w:rPr>
        <w:t xml:space="preserve"> </w:t>
      </w:r>
      <w:r w:rsidRPr="00223305">
        <w:rPr>
          <w:iCs/>
          <w:sz w:val="22"/>
        </w:rPr>
        <w:t xml:space="preserve">která je v tomto období nejdůležitější činností. Ve hře si dítě procvičuje a zdokonaluje činnosti, jež bude potřebovat po celý život. Hra mu pomůže rozvíjet podnikavost, tvořivost, samostatnost a hlavně mu přináší </w:t>
      </w:r>
      <w:r w:rsidRPr="00223305">
        <w:rPr>
          <w:b/>
          <w:iCs/>
          <w:sz w:val="22"/>
        </w:rPr>
        <w:t>pozitivní prožitek</w:t>
      </w:r>
      <w:r w:rsidRPr="00223305">
        <w:rPr>
          <w:iCs/>
          <w:sz w:val="22"/>
        </w:rPr>
        <w:t>.</w:t>
      </w:r>
    </w:p>
    <w:p w14:paraId="29930FF4" w14:textId="77777777" w:rsidR="00223305" w:rsidRPr="00223305" w:rsidRDefault="00223305" w:rsidP="00223305">
      <w:pPr>
        <w:spacing w:line="360" w:lineRule="auto"/>
        <w:rPr>
          <w:sz w:val="22"/>
        </w:rPr>
      </w:pPr>
      <w:r w:rsidRPr="00223305">
        <w:rPr>
          <w:iCs/>
          <w:sz w:val="22"/>
        </w:rPr>
        <w:t xml:space="preserve">    </w:t>
      </w:r>
      <w:r w:rsidRPr="00223305">
        <w:rPr>
          <w:sz w:val="22"/>
        </w:rPr>
        <w:t xml:space="preserve">Naším cílem bude </w:t>
      </w:r>
      <w:r w:rsidRPr="00223305">
        <w:rPr>
          <w:b/>
          <w:sz w:val="22"/>
        </w:rPr>
        <w:t>šťastné dítě.</w:t>
      </w:r>
      <w:r w:rsidRPr="00223305">
        <w:rPr>
          <w:sz w:val="22"/>
        </w:rPr>
        <w:t xml:space="preserve"> Naše představa šťastného dítěte je dítě veselé, radující se, hrající si, kamarádské, mající zájem o dění v MŠ, samostatné, sebevědomé a těšící se do školy. To vše s respektem k individualitě každého dítěte.</w:t>
      </w:r>
    </w:p>
    <w:p w14:paraId="2D4AF775" w14:textId="7CF36F99" w:rsidR="009127D4" w:rsidRPr="00223305" w:rsidRDefault="00223305" w:rsidP="009127D4">
      <w:pPr>
        <w:spacing w:line="360" w:lineRule="auto"/>
        <w:rPr>
          <w:iCs/>
          <w:sz w:val="22"/>
        </w:rPr>
      </w:pPr>
      <w:r w:rsidRPr="00223305">
        <w:rPr>
          <w:iCs/>
          <w:sz w:val="22"/>
        </w:rPr>
        <w:t xml:space="preserve">    Forma i obsah programu této MŠ vznikl spoluprací  pedagogických pracovníků se zřetelem na kompetence, které mají děti získávat během docházky do mateřské školy. Právní subjekt bude úzce spolupracovat se zřizovatelem a školským úřadem.</w:t>
      </w:r>
    </w:p>
    <w:p w14:paraId="0EC2D776" w14:textId="42564643" w:rsidR="00223305" w:rsidRPr="00220E37" w:rsidRDefault="00223305" w:rsidP="00BA1F13">
      <w:pPr>
        <w:ind w:left="0" w:firstLine="0"/>
        <w:rPr>
          <w:u w:val="single"/>
        </w:rPr>
      </w:pPr>
      <w:bookmarkStart w:id="1" w:name="_Toc486062895"/>
      <w:bookmarkStart w:id="2" w:name="_Toc486063024"/>
      <w:r w:rsidRPr="00220E37">
        <w:rPr>
          <w:u w:val="single"/>
        </w:rPr>
        <w:t>Přílohy ŠVP</w:t>
      </w:r>
      <w:bookmarkEnd w:id="1"/>
      <w:bookmarkEnd w:id="2"/>
    </w:p>
    <w:p w14:paraId="63D07A92" w14:textId="77777777" w:rsidR="00223305" w:rsidRPr="00220E37" w:rsidRDefault="00223305" w:rsidP="004A0D4E">
      <w:pPr>
        <w:numPr>
          <w:ilvl w:val="0"/>
          <w:numId w:val="48"/>
        </w:numPr>
        <w:spacing w:after="0" w:line="240" w:lineRule="auto"/>
      </w:pPr>
      <w:bookmarkStart w:id="3" w:name="_Toc486062896"/>
      <w:bookmarkStart w:id="4" w:name="_Toc486063025"/>
      <w:r w:rsidRPr="00220E37">
        <w:t xml:space="preserve">Organizační řád školy </w:t>
      </w:r>
      <w:bookmarkEnd w:id="3"/>
      <w:bookmarkEnd w:id="4"/>
    </w:p>
    <w:p w14:paraId="4FFB0F6D" w14:textId="5B8F82EB" w:rsidR="00223305" w:rsidRPr="00220E37" w:rsidRDefault="00223305" w:rsidP="004A0D4E">
      <w:pPr>
        <w:numPr>
          <w:ilvl w:val="0"/>
          <w:numId w:val="48"/>
        </w:numPr>
        <w:spacing w:after="0" w:line="240" w:lineRule="auto"/>
      </w:pPr>
      <w:bookmarkStart w:id="5" w:name="_Toc486062897"/>
      <w:bookmarkStart w:id="6" w:name="_Toc486063026"/>
      <w:r w:rsidRPr="00220E37">
        <w:t xml:space="preserve">Školní řád </w:t>
      </w:r>
      <w:r>
        <w:t xml:space="preserve">- </w:t>
      </w:r>
      <w:r w:rsidRPr="00220E37">
        <w:t>aktua</w:t>
      </w:r>
      <w:r w:rsidR="004462F4">
        <w:t>lizovaný k 31</w:t>
      </w:r>
      <w:r w:rsidRPr="00220E37">
        <w:t>.</w:t>
      </w:r>
      <w:r>
        <w:t xml:space="preserve"> </w:t>
      </w:r>
      <w:r w:rsidR="004462F4">
        <w:t>8</w:t>
      </w:r>
      <w:r w:rsidRPr="00220E37">
        <w:t>.</w:t>
      </w:r>
      <w:r>
        <w:t xml:space="preserve"> </w:t>
      </w:r>
      <w:r w:rsidRPr="00220E37">
        <w:t>20</w:t>
      </w:r>
      <w:r w:rsidR="004462F4">
        <w:t>23</w:t>
      </w:r>
      <w:r w:rsidRPr="00220E37">
        <w:t xml:space="preserve">  </w:t>
      </w:r>
      <w:bookmarkEnd w:id="5"/>
      <w:bookmarkEnd w:id="6"/>
    </w:p>
    <w:p w14:paraId="6D8BA103" w14:textId="77777777" w:rsidR="00223305" w:rsidRPr="00220E37" w:rsidRDefault="00223305" w:rsidP="004A0D4E">
      <w:pPr>
        <w:numPr>
          <w:ilvl w:val="0"/>
          <w:numId w:val="48"/>
        </w:numPr>
        <w:spacing w:after="0" w:line="240" w:lineRule="auto"/>
      </w:pPr>
      <w:bookmarkStart w:id="7" w:name="_Toc486062898"/>
      <w:bookmarkStart w:id="8" w:name="_Toc486063027"/>
      <w:r>
        <w:t>Provozní</w:t>
      </w:r>
      <w:r w:rsidRPr="00220E37">
        <w:t xml:space="preserve"> řád </w:t>
      </w:r>
      <w:r>
        <w:t xml:space="preserve"> MŠ,</w:t>
      </w:r>
      <w:r w:rsidRPr="00220E37">
        <w:t xml:space="preserve">školní zahrady </w:t>
      </w:r>
      <w:bookmarkEnd w:id="7"/>
      <w:bookmarkEnd w:id="8"/>
    </w:p>
    <w:p w14:paraId="20ACD6D2" w14:textId="77777777" w:rsidR="00223305" w:rsidRPr="00220E37" w:rsidRDefault="00223305" w:rsidP="004A0D4E">
      <w:pPr>
        <w:numPr>
          <w:ilvl w:val="0"/>
          <w:numId w:val="48"/>
        </w:numPr>
        <w:spacing w:after="0" w:line="240" w:lineRule="auto"/>
      </w:pPr>
      <w:bookmarkStart w:id="9" w:name="_Toc486062899"/>
      <w:bookmarkStart w:id="10" w:name="_Toc486063028"/>
      <w:r>
        <w:t>Plán kulturních akcí</w:t>
      </w:r>
      <w:r w:rsidRPr="00220E37">
        <w:t xml:space="preserve"> -doplňován během školního roku </w:t>
      </w:r>
      <w:bookmarkEnd w:id="9"/>
      <w:bookmarkEnd w:id="10"/>
    </w:p>
    <w:p w14:paraId="21B9EAF7" w14:textId="77777777" w:rsidR="00223305" w:rsidRDefault="00223305" w:rsidP="004A0D4E">
      <w:pPr>
        <w:numPr>
          <w:ilvl w:val="0"/>
          <w:numId w:val="48"/>
        </w:numPr>
        <w:spacing w:after="0" w:line="240" w:lineRule="auto"/>
      </w:pPr>
      <w:bookmarkStart w:id="11" w:name="_Toc486062901"/>
      <w:bookmarkStart w:id="12" w:name="_Toc486063030"/>
      <w:r w:rsidRPr="00220E37">
        <w:t>Plán kontrolní a hospitační činnosti</w:t>
      </w:r>
      <w:bookmarkEnd w:id="11"/>
      <w:bookmarkEnd w:id="12"/>
    </w:p>
    <w:p w14:paraId="7477D3CE" w14:textId="194A2591" w:rsidR="00223305" w:rsidRPr="00220E37" w:rsidRDefault="00223305" w:rsidP="00223305">
      <w:pPr>
        <w:ind w:left="0" w:firstLine="0"/>
      </w:pPr>
      <w:bookmarkStart w:id="13" w:name="_Toc486062903"/>
      <w:bookmarkStart w:id="14" w:name="_Toc486063032"/>
      <w:r>
        <w:t xml:space="preserve">     6.   </w:t>
      </w:r>
      <w:r w:rsidRPr="00220E37">
        <w:t>Interně vy</w:t>
      </w:r>
      <w:r>
        <w:t>tvořený diagnostický dotazník (</w:t>
      </w:r>
      <w:r w:rsidRPr="00220E37">
        <w:t>evaluace dítěte)</w:t>
      </w:r>
      <w:bookmarkEnd w:id="13"/>
      <w:bookmarkEnd w:id="14"/>
    </w:p>
    <w:p w14:paraId="34056A04" w14:textId="77777777" w:rsidR="00223305" w:rsidRPr="00220E37" w:rsidRDefault="00223305" w:rsidP="00223305">
      <w:pPr>
        <w:ind w:left="284"/>
      </w:pPr>
      <w:bookmarkStart w:id="15" w:name="_Toc486062904"/>
      <w:bookmarkStart w:id="16" w:name="_Toc486063033"/>
      <w:r>
        <w:t xml:space="preserve">7.   </w:t>
      </w:r>
      <w:r w:rsidRPr="00220E37">
        <w:t>Plán vzdělávání (bloky)</w:t>
      </w:r>
      <w:bookmarkEnd w:id="15"/>
      <w:bookmarkEnd w:id="16"/>
    </w:p>
    <w:p w14:paraId="4EC0EFBF" w14:textId="77777777" w:rsidR="00223305" w:rsidRPr="00220E37" w:rsidRDefault="00223305" w:rsidP="00223305">
      <w:pPr>
        <w:ind w:left="284"/>
      </w:pPr>
      <w:bookmarkStart w:id="17" w:name="_Toc486062905"/>
      <w:bookmarkStart w:id="18" w:name="_Toc486063034"/>
      <w:r>
        <w:t xml:space="preserve">8.   </w:t>
      </w:r>
      <w:r w:rsidRPr="00220E37">
        <w:t>Hodnocení školy</w:t>
      </w:r>
      <w:bookmarkEnd w:id="17"/>
      <w:bookmarkEnd w:id="18"/>
    </w:p>
    <w:p w14:paraId="5ABA597D" w14:textId="77777777" w:rsidR="00223305" w:rsidRPr="00220E37" w:rsidRDefault="00223305" w:rsidP="00223305">
      <w:pPr>
        <w:ind w:left="284"/>
      </w:pPr>
      <w:bookmarkStart w:id="19" w:name="_Toc486062907"/>
      <w:bookmarkStart w:id="20" w:name="_Toc486063036"/>
      <w:r>
        <w:t xml:space="preserve">9.   </w:t>
      </w:r>
      <w:r w:rsidRPr="00220E37">
        <w:t>Konkretizované očekávané výstupy RVP PV</w:t>
      </w:r>
      <w:bookmarkEnd w:id="19"/>
      <w:bookmarkEnd w:id="20"/>
    </w:p>
    <w:p w14:paraId="3A07E7DA" w14:textId="77777777" w:rsidR="00223305" w:rsidRPr="00B95098" w:rsidRDefault="00223305" w:rsidP="00223305">
      <w:pPr>
        <w:rPr>
          <w:u w:val="single"/>
        </w:rPr>
      </w:pPr>
    </w:p>
    <w:p w14:paraId="5C566F0F" w14:textId="77777777" w:rsidR="00223305" w:rsidRDefault="00223305" w:rsidP="00223305">
      <w:pPr>
        <w:rPr>
          <w:u w:val="single"/>
        </w:rPr>
      </w:pPr>
      <w:bookmarkStart w:id="21" w:name="_Toc486062908"/>
      <w:bookmarkStart w:id="22" w:name="_Toc486063037"/>
      <w:r w:rsidRPr="00B200FE">
        <w:rPr>
          <w:u w:val="single"/>
        </w:rPr>
        <w:t>Použitá literatura</w:t>
      </w:r>
      <w:bookmarkEnd w:id="21"/>
      <w:bookmarkEnd w:id="22"/>
      <w:r w:rsidRPr="00B200FE">
        <w:rPr>
          <w:u w:val="single"/>
        </w:rPr>
        <w:t xml:space="preserve"> </w:t>
      </w:r>
    </w:p>
    <w:p w14:paraId="7AEF7C9F" w14:textId="77777777" w:rsidR="00223305" w:rsidRDefault="00223305" w:rsidP="00223305">
      <w:pPr>
        <w:rPr>
          <w:u w:val="single"/>
        </w:rPr>
      </w:pPr>
    </w:p>
    <w:p w14:paraId="508CC85C" w14:textId="77777777" w:rsidR="00223305" w:rsidRDefault="00223305" w:rsidP="00BA1F13">
      <w:pPr>
        <w:rPr>
          <w:sz w:val="22"/>
        </w:rPr>
      </w:pPr>
      <w:r>
        <w:rPr>
          <w:sz w:val="22"/>
        </w:rPr>
        <w:t>Zákon</w:t>
      </w:r>
      <w:r w:rsidRPr="0035333D">
        <w:rPr>
          <w:sz w:val="22"/>
        </w:rPr>
        <w:t xml:space="preserve"> č. 178/2016 Sb., kterými se mění zákon 561/2004 Sb., o předškolním, základním, středním, vyšší</w:t>
      </w:r>
      <w:r>
        <w:rPr>
          <w:sz w:val="22"/>
        </w:rPr>
        <w:t>m odborném a jiném vzdělávání (Š</w:t>
      </w:r>
      <w:r w:rsidRPr="0035333D">
        <w:rPr>
          <w:sz w:val="22"/>
        </w:rPr>
        <w:t>kolský zákon), ve znění pozdějších předpisů.</w:t>
      </w:r>
    </w:p>
    <w:p w14:paraId="43EF6124" w14:textId="77777777" w:rsidR="00223305" w:rsidRPr="00B200FE" w:rsidRDefault="00223305" w:rsidP="00223305">
      <w:pPr>
        <w:rPr>
          <w:u w:val="single"/>
        </w:rPr>
      </w:pPr>
    </w:p>
    <w:p w14:paraId="516E753F" w14:textId="77777777" w:rsidR="00223305" w:rsidRDefault="00223305" w:rsidP="00223305">
      <w:bookmarkStart w:id="23" w:name="_Toc486062910"/>
      <w:bookmarkStart w:id="24" w:name="_Toc486063039"/>
      <w:r w:rsidRPr="00B95098">
        <w:t>Zákon č. 563/2004 Sb.</w:t>
      </w:r>
      <w:r>
        <w:t>,</w:t>
      </w:r>
      <w:r w:rsidRPr="00B95098">
        <w:t xml:space="preserve"> /O pedagogických pracovnících/</w:t>
      </w:r>
      <w:bookmarkEnd w:id="23"/>
      <w:bookmarkEnd w:id="24"/>
      <w:r>
        <w:t>.</w:t>
      </w:r>
    </w:p>
    <w:p w14:paraId="1594E38E" w14:textId="77777777" w:rsidR="00223305" w:rsidRPr="00B95098" w:rsidRDefault="00223305" w:rsidP="00223305"/>
    <w:p w14:paraId="0BEA871F" w14:textId="4AB33A4B" w:rsidR="00223305" w:rsidRDefault="00223305" w:rsidP="00223305">
      <w:bookmarkStart w:id="25" w:name="_Toc486062911"/>
      <w:bookmarkStart w:id="26" w:name="_Toc486063040"/>
      <w:r w:rsidRPr="00B95098">
        <w:t>Rámcový vzdělávací program pro předškolní vzdělávání</w:t>
      </w:r>
      <w:r>
        <w:t xml:space="preserve"> </w:t>
      </w:r>
      <w:bookmarkEnd w:id="25"/>
      <w:bookmarkEnd w:id="26"/>
      <w:r w:rsidR="004462F4">
        <w:t>platný</w:t>
      </w:r>
      <w:r>
        <w:t xml:space="preserve"> od 1.9.2018, 1.9. 2021.</w:t>
      </w:r>
    </w:p>
    <w:p w14:paraId="3F4E5D25" w14:textId="77777777" w:rsidR="00223305" w:rsidRPr="00B95098" w:rsidRDefault="00223305" w:rsidP="00223305"/>
    <w:p w14:paraId="3C5826B7" w14:textId="77777777" w:rsidR="00223305" w:rsidRDefault="00223305" w:rsidP="00223305">
      <w:bookmarkStart w:id="27" w:name="_Toc486062912"/>
      <w:bookmarkStart w:id="28" w:name="_Toc486063041"/>
      <w:r w:rsidRPr="00B95098">
        <w:t>Manuál k přípravě školního vzdělávacího programu mateřské školy</w:t>
      </w:r>
      <w:bookmarkEnd w:id="27"/>
      <w:bookmarkEnd w:id="28"/>
      <w:r>
        <w:t>.</w:t>
      </w:r>
    </w:p>
    <w:p w14:paraId="1CD1FEE4" w14:textId="77777777" w:rsidR="00223305" w:rsidRPr="00B95098" w:rsidRDefault="00223305" w:rsidP="00223305">
      <w:r w:rsidRPr="00B95098">
        <w:t xml:space="preserve"> </w:t>
      </w:r>
    </w:p>
    <w:p w14:paraId="3F2C4473" w14:textId="77777777" w:rsidR="00223305" w:rsidRDefault="00223305" w:rsidP="00223305">
      <w:bookmarkStart w:id="29" w:name="_Toc486062913"/>
      <w:bookmarkStart w:id="30" w:name="_Toc486063042"/>
      <w:r w:rsidRPr="00B95098">
        <w:t>Projektování a plánování v rámci třídního plánu</w:t>
      </w:r>
      <w:bookmarkEnd w:id="29"/>
      <w:bookmarkEnd w:id="30"/>
      <w:r>
        <w:t>.</w:t>
      </w:r>
    </w:p>
    <w:p w14:paraId="204ABE87" w14:textId="77777777" w:rsidR="00223305" w:rsidRPr="00B95098" w:rsidRDefault="00223305" w:rsidP="00223305"/>
    <w:p w14:paraId="12423DC1" w14:textId="5DE250E4" w:rsidR="00223305" w:rsidRPr="009127D4" w:rsidRDefault="00223305" w:rsidP="009127D4">
      <w:bookmarkStart w:id="31" w:name="_Toc486062914"/>
      <w:bookmarkStart w:id="32" w:name="_Toc486063043"/>
      <w:r w:rsidRPr="00B95098">
        <w:t>Pedagogická evaluace</w:t>
      </w:r>
      <w:bookmarkEnd w:id="31"/>
      <w:bookmarkEnd w:id="32"/>
      <w:r>
        <w:t>.</w:t>
      </w:r>
      <w:bookmarkStart w:id="33" w:name="_Toc486062915"/>
      <w:bookmarkStart w:id="34" w:name="_Toc486063044"/>
    </w:p>
    <w:p w14:paraId="1247D7F4" w14:textId="77777777" w:rsidR="00223305" w:rsidRDefault="00223305" w:rsidP="00223305">
      <w:pPr>
        <w:rPr>
          <w:b/>
        </w:rPr>
      </w:pPr>
    </w:p>
    <w:p w14:paraId="69346003" w14:textId="77777777" w:rsidR="00223305" w:rsidRDefault="00223305" w:rsidP="00223305">
      <w:r>
        <w:t>ŠVP zpracovala Alena Petrboková -</w:t>
      </w:r>
      <w:r w:rsidRPr="00C257D5">
        <w:t xml:space="preserve"> ředitelka školy</w:t>
      </w:r>
      <w:bookmarkEnd w:id="33"/>
      <w:bookmarkEnd w:id="34"/>
      <w:r>
        <w:t xml:space="preserve"> + kolektiv pedagogů školy</w:t>
      </w:r>
    </w:p>
    <w:p w14:paraId="19545205" w14:textId="77777777" w:rsidR="00223305" w:rsidRPr="00C257D5" w:rsidRDefault="00223305" w:rsidP="00223305"/>
    <w:p w14:paraId="52DB581E" w14:textId="6F99ADD5" w:rsidR="00223305" w:rsidRDefault="00223305" w:rsidP="00223305">
      <w:r w:rsidRPr="00490A78">
        <w:t xml:space="preserve">Datum: </w:t>
      </w:r>
      <w:r>
        <w:t>1. 9. 2021</w:t>
      </w:r>
    </w:p>
    <w:p w14:paraId="75AEC2DB" w14:textId="2806A2B6" w:rsidR="009127D4" w:rsidRDefault="009127D4" w:rsidP="00223305"/>
    <w:p w14:paraId="219CE7AD" w14:textId="14591181" w:rsidR="009127D4" w:rsidRDefault="009127D4" w:rsidP="00223305"/>
    <w:p w14:paraId="38014719" w14:textId="23EC3065" w:rsidR="009127D4" w:rsidRDefault="009127D4" w:rsidP="00223305"/>
    <w:p w14:paraId="37095CDF" w14:textId="6B7D313D" w:rsidR="009127D4" w:rsidRDefault="009127D4" w:rsidP="00223305"/>
    <w:p w14:paraId="3CD6D0C5" w14:textId="7C28A6C4" w:rsidR="009127D4" w:rsidRDefault="009127D4" w:rsidP="00223305"/>
    <w:p w14:paraId="3E929534" w14:textId="77777777" w:rsidR="009127D4" w:rsidRDefault="009127D4" w:rsidP="00223305"/>
    <w:p w14:paraId="7AA4413E" w14:textId="0FF6A5A3" w:rsidR="009127D4" w:rsidRDefault="009127D4" w:rsidP="00223305"/>
    <w:p w14:paraId="75BFC2C5" w14:textId="278AC101" w:rsidR="009127D4" w:rsidRDefault="009127D4" w:rsidP="00223305"/>
    <w:p w14:paraId="2ED6E769" w14:textId="77777777" w:rsidR="009127D4" w:rsidRDefault="009127D4" w:rsidP="009127D4">
      <w:r>
        <w:t>ŠVP aktualizovala Alena Petrboková -</w:t>
      </w:r>
      <w:r w:rsidRPr="00C257D5">
        <w:t xml:space="preserve"> ředitelka školy</w:t>
      </w:r>
      <w:r>
        <w:t xml:space="preserve"> + kolektiv pedagogů školy dne 31.8.2023.</w:t>
      </w:r>
    </w:p>
    <w:p w14:paraId="111B09CD" w14:textId="063229FB" w:rsidR="009127D4" w:rsidRDefault="009127D4" w:rsidP="009127D4">
      <w:pPr>
        <w:ind w:left="0" w:firstLine="0"/>
      </w:pPr>
    </w:p>
    <w:p w14:paraId="12792C06" w14:textId="77777777" w:rsidR="009127D4" w:rsidRDefault="009127D4" w:rsidP="00223305"/>
    <w:p w14:paraId="2BECE5FE" w14:textId="30C75593" w:rsidR="009127D4" w:rsidRDefault="009127D4" w:rsidP="00223305">
      <w:r>
        <w:t>V Praskolesích 31.8.2023</w:t>
      </w:r>
    </w:p>
    <w:p w14:paraId="6A2AC563" w14:textId="5C46A1FC" w:rsidR="009127D4" w:rsidRDefault="009127D4" w:rsidP="00223305"/>
    <w:p w14:paraId="1CC12481" w14:textId="77777777" w:rsidR="009127D4" w:rsidRPr="00490A78" w:rsidRDefault="009127D4" w:rsidP="00223305"/>
    <w:p w14:paraId="43D0499F" w14:textId="77777777" w:rsidR="00223305" w:rsidRDefault="00223305" w:rsidP="00223305">
      <w:pPr>
        <w:rPr>
          <w:sz w:val="28"/>
          <w:szCs w:val="28"/>
        </w:rPr>
      </w:pPr>
    </w:p>
    <w:p w14:paraId="28A5209F" w14:textId="77777777" w:rsidR="00223305" w:rsidRDefault="00223305" w:rsidP="00223305">
      <w:pPr>
        <w:rPr>
          <w:sz w:val="28"/>
          <w:szCs w:val="28"/>
        </w:rPr>
      </w:pPr>
    </w:p>
    <w:p w14:paraId="61E12EA7" w14:textId="77777777" w:rsidR="00223305" w:rsidRDefault="00223305" w:rsidP="00223305">
      <w:pPr>
        <w:rPr>
          <w:sz w:val="28"/>
          <w:szCs w:val="28"/>
        </w:rPr>
      </w:pPr>
    </w:p>
    <w:p w14:paraId="16C7B408" w14:textId="77777777" w:rsidR="00223305" w:rsidRDefault="00223305" w:rsidP="00223305">
      <w:pPr>
        <w:rPr>
          <w:sz w:val="28"/>
          <w:szCs w:val="28"/>
        </w:rPr>
      </w:pPr>
    </w:p>
    <w:p w14:paraId="065257F3" w14:textId="77777777" w:rsidR="00223305" w:rsidRDefault="00223305" w:rsidP="00223305">
      <w:pPr>
        <w:rPr>
          <w:sz w:val="28"/>
          <w:szCs w:val="28"/>
        </w:rPr>
      </w:pPr>
    </w:p>
    <w:p w14:paraId="2004ABDE" w14:textId="77777777" w:rsidR="00223305" w:rsidRDefault="00223305" w:rsidP="00223305">
      <w:pPr>
        <w:rPr>
          <w:sz w:val="28"/>
          <w:szCs w:val="28"/>
        </w:rPr>
      </w:pPr>
    </w:p>
    <w:p w14:paraId="6E422C07" w14:textId="77777777" w:rsidR="00223305" w:rsidRDefault="00223305" w:rsidP="00223305">
      <w:pPr>
        <w:rPr>
          <w:sz w:val="28"/>
          <w:szCs w:val="28"/>
        </w:rPr>
      </w:pPr>
    </w:p>
    <w:p w14:paraId="7B9FF436" w14:textId="77777777" w:rsidR="00223305" w:rsidRDefault="00223305" w:rsidP="00223305">
      <w:pPr>
        <w:rPr>
          <w:sz w:val="28"/>
          <w:szCs w:val="28"/>
        </w:rPr>
      </w:pPr>
    </w:p>
    <w:p w14:paraId="4268BC92" w14:textId="77777777" w:rsidR="00223305" w:rsidRDefault="00223305" w:rsidP="00223305">
      <w:pPr>
        <w:rPr>
          <w:sz w:val="28"/>
          <w:szCs w:val="28"/>
        </w:rPr>
      </w:pPr>
    </w:p>
    <w:p w14:paraId="4716F7BE" w14:textId="77777777" w:rsidR="00223305" w:rsidRDefault="00223305" w:rsidP="00223305">
      <w:pPr>
        <w:rPr>
          <w:sz w:val="28"/>
          <w:szCs w:val="28"/>
        </w:rPr>
      </w:pPr>
    </w:p>
    <w:p w14:paraId="572B1188" w14:textId="77777777" w:rsidR="00223305" w:rsidRDefault="00223305" w:rsidP="00223305">
      <w:pPr>
        <w:rPr>
          <w:sz w:val="28"/>
          <w:szCs w:val="28"/>
        </w:rPr>
      </w:pPr>
    </w:p>
    <w:p w14:paraId="2A4C829F" w14:textId="77777777" w:rsidR="00223305" w:rsidRDefault="00223305" w:rsidP="00223305">
      <w:pPr>
        <w:rPr>
          <w:sz w:val="28"/>
          <w:szCs w:val="28"/>
        </w:rPr>
      </w:pPr>
    </w:p>
    <w:p w14:paraId="543BDD09" w14:textId="77777777" w:rsidR="00223305" w:rsidRDefault="00223305" w:rsidP="00223305">
      <w:pPr>
        <w:rPr>
          <w:sz w:val="28"/>
          <w:szCs w:val="28"/>
        </w:rPr>
      </w:pPr>
    </w:p>
    <w:p w14:paraId="179B82DB" w14:textId="77777777" w:rsidR="00223305" w:rsidRDefault="00223305" w:rsidP="00223305">
      <w:pPr>
        <w:rPr>
          <w:sz w:val="28"/>
          <w:szCs w:val="28"/>
        </w:rPr>
      </w:pPr>
    </w:p>
    <w:p w14:paraId="43F7C434" w14:textId="08D3C16C" w:rsidR="00223305" w:rsidRDefault="00223305" w:rsidP="00223305">
      <w:pPr>
        <w:rPr>
          <w:sz w:val="28"/>
          <w:szCs w:val="28"/>
        </w:rPr>
      </w:pPr>
    </w:p>
    <w:p w14:paraId="3EB01477" w14:textId="006FBD96" w:rsidR="004462F4" w:rsidRDefault="004462F4" w:rsidP="00223305">
      <w:pPr>
        <w:rPr>
          <w:sz w:val="28"/>
          <w:szCs w:val="28"/>
        </w:rPr>
      </w:pPr>
    </w:p>
    <w:p w14:paraId="59C8CBCD" w14:textId="63D0168F" w:rsidR="004462F4" w:rsidRDefault="004462F4" w:rsidP="00223305">
      <w:pPr>
        <w:rPr>
          <w:sz w:val="28"/>
          <w:szCs w:val="28"/>
        </w:rPr>
      </w:pPr>
    </w:p>
    <w:p w14:paraId="40FE66E8" w14:textId="77777777" w:rsidR="004462F4" w:rsidRDefault="004462F4" w:rsidP="00223305">
      <w:pPr>
        <w:rPr>
          <w:sz w:val="28"/>
          <w:szCs w:val="28"/>
        </w:rPr>
      </w:pPr>
    </w:p>
    <w:p w14:paraId="4557DF4A" w14:textId="32749F68" w:rsidR="00223305" w:rsidRDefault="00223305" w:rsidP="009127D4">
      <w:pPr>
        <w:ind w:left="0" w:firstLine="0"/>
        <w:rPr>
          <w:sz w:val="28"/>
          <w:szCs w:val="28"/>
        </w:rPr>
      </w:pPr>
    </w:p>
    <w:p w14:paraId="117BEA9B" w14:textId="2DB8017F" w:rsidR="000A4CBF" w:rsidRDefault="000A4CBF" w:rsidP="004E0382">
      <w:pPr>
        <w:ind w:left="0" w:firstLine="0"/>
        <w:rPr>
          <w:sz w:val="28"/>
          <w:szCs w:val="28"/>
        </w:rPr>
      </w:pPr>
    </w:p>
    <w:p w14:paraId="59E3E48B" w14:textId="69BE6A24" w:rsidR="000A4CBF" w:rsidRDefault="000A4CBF" w:rsidP="000A4CBF">
      <w:pPr>
        <w:rPr>
          <w:b/>
          <w:sz w:val="28"/>
          <w:szCs w:val="32"/>
        </w:rPr>
      </w:pPr>
      <w:r>
        <w:rPr>
          <w:noProof/>
          <w:color w:val="FFFF00"/>
        </w:rPr>
        <w:lastRenderedPageBreak/>
        <mc:AlternateContent>
          <mc:Choice Requires="wps">
            <w:drawing>
              <wp:inline distT="0" distB="0" distL="0" distR="0" wp14:anchorId="662779CD" wp14:editId="422C9490">
                <wp:extent cx="2162175" cy="1381125"/>
                <wp:effectExtent l="0" t="0" r="0" b="0"/>
                <wp:docPr id="13008" name="Textové pole 13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62175" cy="1381125"/>
                        </a:xfrm>
                        <a:prstGeom prst="rect">
                          <a:avLst/>
                        </a:prstGeom>
                      </wps:spPr>
                      <wps:txbx>
                        <w:txbxContent>
                          <w:p w14:paraId="5A91E4F4" w14:textId="77777777" w:rsidR="00F865AE" w:rsidRDefault="00F865AE" w:rsidP="000A4CBF">
                            <w:pPr>
                              <w:pStyle w:val="Normlnweb"/>
                              <w:spacing w:before="0" w:after="0"/>
                              <w:jc w:val="center"/>
                            </w:pPr>
                            <w:r w:rsidRPr="000A4CBF">
                              <w:rPr>
                                <w:rFonts w:ascii="Arial Black" w:hAnsi="Arial Black"/>
                                <w:color w:val="0000FF"/>
                                <w:sz w:val="72"/>
                                <w:szCs w:val="72"/>
                                <w14:shadow w14:blurRad="0" w14:dist="31623" w14:dir="2700000" w14:sx="100000" w14:sy="100000" w14:kx="0" w14:ky="0" w14:algn="ctr">
                                  <w14:srgbClr w14:val="C0C0C0">
                                    <w14:alpha w14:val="20000"/>
                                  </w14:srgbClr>
                                </w14:shadow>
                                <w14:textOutline w14:w="12598" w14:cap="flat" w14:cmpd="sng" w14:algn="ctr">
                                  <w14:solidFill>
                                    <w14:srgbClr w14:val="EAEAEA"/>
                                  </w14:solidFill>
                                  <w14:prstDash w14:val="solid"/>
                                  <w14:miter w14:lim="100000"/>
                                </w14:textOutline>
                                <w14:textFill>
                                  <w14:gradFill>
                                    <w14:gsLst>
                                      <w14:gs w14:pos="0">
                                        <w14:srgbClr w14:val="0000FF"/>
                                      </w14:gs>
                                      <w14:gs w14:pos="100000">
                                        <w14:srgbClr w14:val="9400ED"/>
                                      </w14:gs>
                                    </w14:gsLst>
                                    <w14:lin w14:ang="10800000" w14:scaled="1"/>
                                  </w14:gradFill>
                                </w14:textFill>
                              </w:rPr>
                              <w:t>MOTTO</w:t>
                            </w:r>
                          </w:p>
                        </w:txbxContent>
                      </wps:txbx>
                      <wps:bodyPr wrap="square" numCol="1" fromWordArt="1">
                        <a:prstTxWarp prst="textPlain">
                          <a:avLst>
                            <a:gd name="adj" fmla="val 50000"/>
                          </a:avLst>
                        </a:prstTxWarp>
                        <a:spAutoFit/>
                      </wps:bodyPr>
                    </wps:wsp>
                  </a:graphicData>
                </a:graphic>
              </wp:inline>
            </w:drawing>
          </mc:Choice>
          <mc:Fallback>
            <w:pict>
              <v:shape w14:anchorId="662779CD" id="Textové pole 13008" o:spid="_x0000_s1305" type="#_x0000_t202" style="width:170.25pt;height:1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" filled="f" stroked="f">
                <o:lock v:ext="edit" shapetype="t"/>
                <v:textbox style="mso-fit-shape-to-text:t">
                  <w:txbxContent>
                    <w:p w14:paraId="5A91E4F4" w14:textId="77777777" w:rsidR="00F865AE" w:rsidRDefault="00F865AE" w:rsidP="000A4CBF">
                      <w:pPr>
                        <w:pStyle w:val="Normlnweb"/>
                        <w:spacing w:before="0" w:after="0"/>
                        <w:jc w:val="center"/>
                      </w:pPr>
                      <w:r w:rsidRPr="000A4CBF">
                        <w:rPr>
                          <w:rFonts w:ascii="Arial Black" w:hAnsi="Arial Black"/>
                          <w:color w:val="0000FF"/>
                          <w:sz w:val="72"/>
                          <w:szCs w:val="72"/>
                          <w14:shadow w14:blurRad="0" w14:dist="31623" w14:dir="2700000" w14:sx="100000" w14:sy="100000" w14:kx="0" w14:ky="0" w14:algn="ctr">
                            <w14:srgbClr w14:val="C0C0C0">
                              <w14:alpha w14:val="20000"/>
                            </w14:srgbClr>
                          </w14:shadow>
                          <w14:textOutline w14:w="12598" w14:cap="flat" w14:cmpd="sng" w14:algn="ctr">
                            <w14:solidFill>
                              <w14:srgbClr w14:val="EAEAEA"/>
                            </w14:solidFill>
                            <w14:prstDash w14:val="solid"/>
                            <w14:miter w14:lim="100000"/>
                          </w14:textOutline>
                          <w14:textFill>
                            <w14:gradFill>
                              <w14:gsLst>
                                <w14:gs w14:pos="0">
                                  <w14:srgbClr w14:val="0000FF"/>
                                </w14:gs>
                                <w14:gs w14:pos="100000">
                                  <w14:srgbClr w14:val="9400ED"/>
                                </w14:gs>
                              </w14:gsLst>
                              <w14:lin w14:ang="10800000" w14:scaled="1"/>
                            </w14:gradFill>
                          </w14:textFill>
                        </w:rPr>
                        <w:t>MOTTO</w:t>
                      </w:r>
                    </w:p>
                  </w:txbxContent>
                </v:textbox>
                <w10:anchorlock/>
              </v:shape>
            </w:pict>
          </mc:Fallback>
        </mc:AlternateContent>
      </w:r>
    </w:p>
    <w:p w14:paraId="16C39718" w14:textId="77777777" w:rsidR="000A4CBF" w:rsidRDefault="000A4CBF" w:rsidP="000A4CBF">
      <w:pPr>
        <w:rPr>
          <w:b/>
          <w:sz w:val="28"/>
          <w:szCs w:val="32"/>
        </w:rPr>
      </w:pPr>
      <w:r>
        <w:rPr>
          <w:b/>
          <w:sz w:val="28"/>
          <w:szCs w:val="32"/>
        </w:rPr>
        <w:t xml:space="preserve">„Jednejme s dětmi tak, </w:t>
      </w:r>
    </w:p>
    <w:p w14:paraId="68882B17" w14:textId="77777777" w:rsidR="000A4CBF" w:rsidRDefault="000A4CBF" w:rsidP="000A4CBF">
      <w:pPr>
        <w:rPr>
          <w:b/>
          <w:sz w:val="28"/>
          <w:szCs w:val="32"/>
        </w:rPr>
      </w:pPr>
    </w:p>
    <w:p w14:paraId="4AE9F41C" w14:textId="77777777" w:rsidR="000A4CBF" w:rsidRDefault="000A4CBF" w:rsidP="000A4CBF">
      <w:pPr>
        <w:rPr>
          <w:b/>
          <w:sz w:val="28"/>
          <w:szCs w:val="32"/>
        </w:rPr>
      </w:pPr>
      <w:r>
        <w:rPr>
          <w:b/>
          <w:sz w:val="28"/>
          <w:szCs w:val="32"/>
        </w:rPr>
        <w:t xml:space="preserve">                                 jak bychom chtěli, aby ostatní jednali s námi.“</w:t>
      </w:r>
    </w:p>
    <w:p w14:paraId="0C46BF73" w14:textId="77777777" w:rsidR="000A4CBF" w:rsidRDefault="000A4CBF" w:rsidP="000A4CBF">
      <w:pPr>
        <w:rPr>
          <w:b/>
          <w:sz w:val="28"/>
          <w:szCs w:val="32"/>
        </w:rPr>
      </w:pPr>
    </w:p>
    <w:p w14:paraId="112B5A20" w14:textId="77777777" w:rsidR="000A4CBF" w:rsidRDefault="000A4CBF" w:rsidP="000A4CBF">
      <w:pPr>
        <w:rPr>
          <w:sz w:val="28"/>
          <w:szCs w:val="28"/>
        </w:rPr>
      </w:pPr>
    </w:p>
    <w:p w14:paraId="472D2BB5" w14:textId="15622427" w:rsidR="000A4CBF" w:rsidRDefault="000A4CBF" w:rsidP="000A4CBF">
      <w:pPr>
        <w:rPr>
          <w:b/>
          <w:sz w:val="28"/>
          <w:szCs w:val="32"/>
        </w:rPr>
      </w:pPr>
      <w:r>
        <w:rPr>
          <w:b/>
          <w:noProof/>
          <w:color w:val="000080"/>
          <w:sz w:val="28"/>
          <w:szCs w:val="96"/>
        </w:rPr>
        <mc:AlternateContent>
          <mc:Choice Requires="wps">
            <w:drawing>
              <wp:inline distT="0" distB="0" distL="0" distR="0" wp14:anchorId="1378A968" wp14:editId="44D3C52A">
                <wp:extent cx="2114550" cy="2057400"/>
                <wp:effectExtent l="0" t="0" r="0" b="0"/>
                <wp:docPr id="13007" name="Textové pole 13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14550" cy="2057400"/>
                        </a:xfrm>
                        <a:prstGeom prst="rect">
                          <a:avLst/>
                        </a:prstGeom>
                      </wps:spPr>
                      <wps:txbx>
                        <w:txbxContent>
                          <w:p w14:paraId="415B5699" w14:textId="77777777" w:rsidR="00F865AE" w:rsidRDefault="00F865AE" w:rsidP="000A4CBF">
                            <w:pPr>
                              <w:pStyle w:val="Normlnweb"/>
                              <w:spacing w:before="0" w:after="0"/>
                              <w:jc w:val="center"/>
                            </w:pPr>
                            <w:r w:rsidRPr="000A4CBF">
                              <w:rPr>
                                <w:rFonts w:ascii="Arial Black" w:hAnsi="Arial Black"/>
                                <w:color w:val="0000FF"/>
                                <w:sz w:val="72"/>
                                <w:szCs w:val="72"/>
                                <w14:shadow w14:blurRad="0" w14:dist="31623" w14:dir="2700000" w14:sx="100000" w14:sy="100000" w14:kx="0" w14:ky="0" w14:algn="ctr">
                                  <w14:srgbClr w14:val="C0C0C0">
                                    <w14:alpha w14:val="20000"/>
                                  </w14:srgbClr>
                                </w14:shadow>
                                <w14:textOutline w14:w="12598" w14:cap="flat" w14:cmpd="sng" w14:algn="ctr">
                                  <w14:solidFill>
                                    <w14:srgbClr w14:val="EAEAEA"/>
                                  </w14:solidFill>
                                  <w14:prstDash w14:val="solid"/>
                                  <w14:miter w14:lim="100000"/>
                                </w14:textOutline>
                                <w14:textFill>
                                  <w14:gradFill>
                                    <w14:gsLst>
                                      <w14:gs w14:pos="0">
                                        <w14:srgbClr w14:val="0000FF"/>
                                      </w14:gs>
                                      <w14:gs w14:pos="100000">
                                        <w14:srgbClr w14:val="9400ED"/>
                                      </w14:gs>
                                    </w14:gsLst>
                                    <w14:lin w14:ang="10800000" w14:scaled="1"/>
                                  </w14:gradFill>
                                </w14:textFill>
                              </w:rPr>
                              <w:t>KRÉDO</w:t>
                            </w:r>
                          </w:p>
                        </w:txbxContent>
                      </wps:txbx>
                      <wps:bodyPr wrap="square" numCol="1" fromWordArt="1">
                        <a:prstTxWarp prst="textPlain">
                          <a:avLst>
                            <a:gd name="adj" fmla="val 50000"/>
                          </a:avLst>
                        </a:prstTxWarp>
                        <a:spAutoFit/>
                      </wps:bodyPr>
                    </wps:wsp>
                  </a:graphicData>
                </a:graphic>
              </wp:inline>
            </w:drawing>
          </mc:Choice>
          <mc:Fallback>
            <w:pict>
              <v:shape w14:anchorId="1378A968" id="Textové pole 13007" o:spid="_x0000_s1306" type="#_x0000_t202" style="width:166.5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" filled="f" stroked="f">
                <o:lock v:ext="edit" shapetype="t"/>
                <v:textbox style="mso-fit-shape-to-text:t">
                  <w:txbxContent>
                    <w:p w14:paraId="415B5699" w14:textId="77777777" w:rsidR="00F865AE" w:rsidRDefault="00F865AE" w:rsidP="000A4CBF">
                      <w:pPr>
                        <w:pStyle w:val="Normlnweb"/>
                        <w:spacing w:before="0" w:after="0"/>
                        <w:jc w:val="center"/>
                      </w:pPr>
                      <w:r w:rsidRPr="000A4CBF">
                        <w:rPr>
                          <w:rFonts w:ascii="Arial Black" w:hAnsi="Arial Black"/>
                          <w:color w:val="0000FF"/>
                          <w:sz w:val="72"/>
                          <w:szCs w:val="72"/>
                          <w14:shadow w14:blurRad="0" w14:dist="31623" w14:dir="2700000" w14:sx="100000" w14:sy="100000" w14:kx="0" w14:ky="0" w14:algn="ctr">
                            <w14:srgbClr w14:val="C0C0C0">
                              <w14:alpha w14:val="20000"/>
                            </w14:srgbClr>
                          </w14:shadow>
                          <w14:textOutline w14:w="12598" w14:cap="flat" w14:cmpd="sng" w14:algn="ctr">
                            <w14:solidFill>
                              <w14:srgbClr w14:val="EAEAEA"/>
                            </w14:solidFill>
                            <w14:prstDash w14:val="solid"/>
                            <w14:miter w14:lim="100000"/>
                          </w14:textOutline>
                          <w14:textFill>
                            <w14:gradFill>
                              <w14:gsLst>
                                <w14:gs w14:pos="0">
                                  <w14:srgbClr w14:val="0000FF"/>
                                </w14:gs>
                                <w14:gs w14:pos="100000">
                                  <w14:srgbClr w14:val="9400ED"/>
                                </w14:gs>
                              </w14:gsLst>
                              <w14:lin w14:ang="10800000" w14:scaled="1"/>
                            </w14:gradFill>
                          </w14:textFill>
                        </w:rPr>
                        <w:t>KRÉDO</w:t>
                      </w:r>
                    </w:p>
                  </w:txbxContent>
                </v:textbox>
                <w10:anchorlock/>
              </v:shape>
            </w:pict>
          </mc:Fallback>
        </mc:AlternateContent>
      </w:r>
    </w:p>
    <w:p w14:paraId="2AF28D6E" w14:textId="77777777" w:rsidR="000A4CBF" w:rsidRDefault="000A4CBF" w:rsidP="000A4CBF">
      <w:pPr>
        <w:rPr>
          <w:b/>
          <w:sz w:val="28"/>
          <w:szCs w:val="32"/>
        </w:rPr>
      </w:pPr>
      <w:r>
        <w:rPr>
          <w:b/>
          <w:sz w:val="28"/>
          <w:szCs w:val="32"/>
        </w:rPr>
        <w:t xml:space="preserve">                                        „Spokojené dítě – školka plná pohody.“</w:t>
      </w:r>
    </w:p>
    <w:p w14:paraId="36288429" w14:textId="77777777" w:rsidR="000A4CBF" w:rsidRDefault="000A4CBF" w:rsidP="000A4CBF">
      <w:pPr>
        <w:rPr>
          <w:sz w:val="28"/>
          <w:szCs w:val="28"/>
        </w:rPr>
      </w:pPr>
    </w:p>
    <w:p w14:paraId="4B62F282" w14:textId="77777777" w:rsidR="000A4CBF" w:rsidRDefault="000A4CBF" w:rsidP="000A4CBF">
      <w:pPr>
        <w:rPr>
          <w:sz w:val="28"/>
          <w:szCs w:val="28"/>
        </w:rPr>
      </w:pPr>
    </w:p>
    <w:p w14:paraId="2DFE485C" w14:textId="77777777" w:rsidR="000A4CBF" w:rsidRDefault="000A4CBF" w:rsidP="000A4CBF">
      <w:pPr>
        <w:rPr>
          <w:sz w:val="28"/>
          <w:szCs w:val="28"/>
        </w:rPr>
      </w:pPr>
    </w:p>
    <w:p w14:paraId="0F2AB0D1" w14:textId="77777777" w:rsidR="000A4CBF" w:rsidRDefault="000A4CBF" w:rsidP="000A4CBF">
      <w:pPr>
        <w:spacing w:line="360" w:lineRule="auto"/>
        <w:ind w:firstLine="708"/>
        <w:rPr>
          <w:sz w:val="28"/>
          <w:szCs w:val="32"/>
        </w:rPr>
      </w:pPr>
      <w:r>
        <w:rPr>
          <w:b/>
          <w:sz w:val="28"/>
          <w:szCs w:val="32"/>
        </w:rPr>
        <w:t>Filosofií Mateřské školy</w:t>
      </w:r>
      <w:r>
        <w:rPr>
          <w:sz w:val="28"/>
          <w:szCs w:val="32"/>
        </w:rPr>
        <w:t xml:space="preserve"> bude i nadále rozvíjet samostatné a zdravě sebevědomé děti cestou přirozené výchovy, vycházející z nejpřirozenější činnosti pro předškolní věk a tou je</w:t>
      </w:r>
      <w:r>
        <w:rPr>
          <w:b/>
          <w:sz w:val="28"/>
          <w:szCs w:val="32"/>
        </w:rPr>
        <w:t xml:space="preserve"> HRA</w:t>
      </w:r>
      <w:r>
        <w:rPr>
          <w:sz w:val="28"/>
          <w:szCs w:val="32"/>
        </w:rPr>
        <w:t>.</w:t>
      </w:r>
    </w:p>
    <w:p w14:paraId="73CDE8A9" w14:textId="77777777" w:rsidR="000A4CBF" w:rsidRDefault="000A4CBF" w:rsidP="000A4CBF">
      <w:pPr>
        <w:autoSpaceDE w:val="0"/>
        <w:ind w:right="-1135"/>
        <w:rPr>
          <w:b/>
          <w:bCs/>
          <w:sz w:val="32"/>
          <w:szCs w:val="32"/>
        </w:rPr>
      </w:pPr>
    </w:p>
    <w:p w14:paraId="7E63C0C9" w14:textId="77777777" w:rsidR="004E0382" w:rsidRDefault="004E0382" w:rsidP="004E0382">
      <w:pPr>
        <w:spacing w:line="360" w:lineRule="auto"/>
        <w:rPr>
          <w:b/>
          <w:bCs/>
          <w:sz w:val="32"/>
          <w:szCs w:val="32"/>
        </w:rPr>
      </w:pPr>
      <w:r>
        <w:rPr>
          <w:b/>
          <w:bCs/>
          <w:sz w:val="32"/>
          <w:szCs w:val="32"/>
        </w:rPr>
        <w:t>Koncepce Mateřské školy</w:t>
      </w:r>
    </w:p>
    <w:p w14:paraId="53E7D8DA" w14:textId="77777777" w:rsidR="004E0382" w:rsidRDefault="004E0382" w:rsidP="004E0382">
      <w:pPr>
        <w:spacing w:line="360" w:lineRule="auto"/>
        <w:ind w:firstLine="709"/>
        <w:rPr>
          <w:bCs/>
          <w:sz w:val="28"/>
          <w:szCs w:val="28"/>
        </w:rPr>
      </w:pPr>
      <w:r>
        <w:rPr>
          <w:bCs/>
          <w:sz w:val="28"/>
          <w:szCs w:val="28"/>
        </w:rPr>
        <w:t>Škola vychází z výchovy dítěte v rodině, dbá na nenásilný přechod do kolektivu a tím mu usnadňuje první samostatné krůčky bez podpory rodiny. Respektuje individuální potřeby každého dítěte, dává mu dostatek podpory a péče, kterou potřebuje. Rozvíjí celkovou osobnost dítěte, dává mu základ pro zdravé sebevědomí a sebejistotu, učí dítě být samo sebou a tím ho připravuje na úspěšné zvládnutí dalších životních situací.</w:t>
      </w:r>
    </w:p>
    <w:p w14:paraId="5AC09C77" w14:textId="2EF374A8" w:rsidR="000A4CBF" w:rsidRPr="004E0382" w:rsidRDefault="004E0382" w:rsidP="004E0382">
      <w:pPr>
        <w:spacing w:line="360" w:lineRule="auto"/>
        <w:ind w:firstLine="709"/>
        <w:rPr>
          <w:sz w:val="28"/>
          <w:szCs w:val="28"/>
        </w:rPr>
      </w:pPr>
      <w:r>
        <w:rPr>
          <w:sz w:val="28"/>
          <w:szCs w:val="28"/>
        </w:rPr>
        <w:t>Koncepce programu je zaměřena tak, aby dovedla dítě na konci předškolního období k tomu, aby v rozsahu svých osobních předpokladů získalo věku přiměřenou fyzickou, psychickou a sociální samostatnost s přihlédnutím na jeho další rozvoj, aby se naučilo jednat v duchu základních lidských a etických hodnot, a to na úrovni předškolního věk.</w:t>
      </w:r>
    </w:p>
    <w:p w14:paraId="2A3F60CE" w14:textId="77777777" w:rsidR="000A4CBF" w:rsidRDefault="000A4CBF" w:rsidP="000A4CBF">
      <w:pPr>
        <w:autoSpaceDE w:val="0"/>
        <w:ind w:right="-1135"/>
        <w:rPr>
          <w:b/>
          <w:bCs/>
          <w:sz w:val="32"/>
          <w:szCs w:val="32"/>
        </w:rPr>
      </w:pPr>
    </w:p>
    <w:p w14:paraId="1590D585" w14:textId="105D891E" w:rsidR="000A4CBF" w:rsidRPr="004E0382" w:rsidRDefault="000A4CBF" w:rsidP="004E0382">
      <w:pPr>
        <w:rPr>
          <w:sz w:val="28"/>
          <w:szCs w:val="28"/>
        </w:rPr>
      </w:pPr>
      <w:r>
        <w:rPr>
          <w:sz w:val="28"/>
          <w:szCs w:val="28"/>
        </w:rPr>
        <w:t xml:space="preserve">                  </w:t>
      </w:r>
      <w:r w:rsidR="004E0382">
        <w:rPr>
          <w:sz w:val="28"/>
          <w:szCs w:val="28"/>
        </w:rPr>
        <w:t xml:space="preserve">                                     </w:t>
      </w:r>
    </w:p>
    <w:p w14:paraId="705C1A04" w14:textId="77777777" w:rsidR="000A4CBF" w:rsidRDefault="000A4CBF" w:rsidP="000A4CBF">
      <w:pPr>
        <w:rPr>
          <w:b/>
          <w:sz w:val="28"/>
          <w:szCs w:val="28"/>
        </w:rPr>
      </w:pPr>
    </w:p>
    <w:p w14:paraId="185F0F54" w14:textId="77777777" w:rsidR="000A4CBF" w:rsidRDefault="000A4CBF" w:rsidP="000A4CBF">
      <w:pPr>
        <w:rPr>
          <w:b/>
          <w:sz w:val="28"/>
          <w:szCs w:val="28"/>
        </w:rPr>
      </w:pPr>
    </w:p>
    <w:p w14:paraId="11DBD75F" w14:textId="4EA4C2E3" w:rsidR="000A4CBF" w:rsidRDefault="000A4CBF" w:rsidP="000A4CBF">
      <w:pPr>
        <w:rPr>
          <w:b/>
          <w:sz w:val="28"/>
          <w:szCs w:val="28"/>
        </w:rPr>
      </w:pPr>
      <w:r>
        <w:rPr>
          <w:noProof/>
        </w:rPr>
        <w:drawing>
          <wp:anchor distT="0" distB="0" distL="114935" distR="114935" simplePos="0" relativeHeight="251761664" behindDoc="0" locked="0" layoutInCell="1" allowOverlap="1" wp14:anchorId="1707BEE5" wp14:editId="38F29E04">
            <wp:simplePos x="0" y="0"/>
            <wp:positionH relativeFrom="column">
              <wp:posOffset>1548130</wp:posOffset>
            </wp:positionH>
            <wp:positionV relativeFrom="paragraph">
              <wp:posOffset>-500380</wp:posOffset>
            </wp:positionV>
            <wp:extent cx="2134235" cy="1599565"/>
            <wp:effectExtent l="0" t="0" r="0" b="635"/>
            <wp:wrapSquare wrapText="bothSides"/>
            <wp:docPr id="13006" name="Obrázek 1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34235" cy="15995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9E2006C" w14:textId="77777777" w:rsidR="000A4CBF" w:rsidRDefault="000A4CBF" w:rsidP="000A4CBF">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14:paraId="2E370FD1" w14:textId="77777777" w:rsidR="000A4CBF" w:rsidRDefault="000A4CBF" w:rsidP="000A4CBF">
      <w:pPr>
        <w:pStyle w:val="Nadpis1"/>
        <w:ind w:left="0" w:firstLine="0"/>
        <w:rPr>
          <w:szCs w:val="28"/>
        </w:rPr>
      </w:pPr>
    </w:p>
    <w:p w14:paraId="1166A3F0" w14:textId="77777777" w:rsidR="000A4CBF" w:rsidRDefault="000A4CBF" w:rsidP="000A4CBF">
      <w:pPr>
        <w:rPr>
          <w:sz w:val="28"/>
          <w:szCs w:val="28"/>
        </w:rPr>
      </w:pPr>
      <w:r>
        <w:rPr>
          <w:sz w:val="28"/>
          <w:szCs w:val="28"/>
        </w:rPr>
        <w:t xml:space="preserve"> </w:t>
      </w:r>
    </w:p>
    <w:p w14:paraId="29ABEDF4" w14:textId="77777777" w:rsidR="000A4CBF" w:rsidRDefault="000A4CBF" w:rsidP="000A4CBF">
      <w:pPr>
        <w:rPr>
          <w:b/>
          <w:sz w:val="28"/>
          <w:szCs w:val="32"/>
        </w:rPr>
      </w:pPr>
      <w:r>
        <w:rPr>
          <w:b/>
          <w:sz w:val="28"/>
          <w:szCs w:val="32"/>
        </w:rPr>
        <w:t xml:space="preserve">  </w:t>
      </w:r>
    </w:p>
    <w:p w14:paraId="43D47338" w14:textId="77777777" w:rsidR="000A4CBF" w:rsidRDefault="000A4CBF" w:rsidP="000A4CBF">
      <w:r>
        <w:t>Radost z nové skluzavky.</w:t>
      </w:r>
    </w:p>
    <w:p w14:paraId="4855136B" w14:textId="77777777" w:rsidR="000A4CBF" w:rsidRDefault="000A4CBF" w:rsidP="000A4CBF">
      <w:pPr>
        <w:rPr>
          <w:b/>
          <w:sz w:val="28"/>
          <w:szCs w:val="32"/>
        </w:rPr>
      </w:pPr>
    </w:p>
    <w:p w14:paraId="02D6D52E" w14:textId="77777777" w:rsidR="000A4CBF" w:rsidRDefault="000A4CBF" w:rsidP="000A4CBF">
      <w:pPr>
        <w:rPr>
          <w:b/>
          <w:sz w:val="28"/>
          <w:szCs w:val="32"/>
        </w:rPr>
      </w:pPr>
    </w:p>
    <w:p w14:paraId="06BCE902" w14:textId="24CD6415" w:rsidR="000A4CBF" w:rsidRDefault="000A4CBF" w:rsidP="000A4CBF">
      <w:pPr>
        <w:rPr>
          <w:b/>
          <w:sz w:val="28"/>
          <w:szCs w:val="32"/>
        </w:rPr>
      </w:pPr>
      <w:r>
        <w:rPr>
          <w:noProof/>
        </w:rPr>
        <w:drawing>
          <wp:anchor distT="0" distB="0" distL="114935" distR="114935" simplePos="0" relativeHeight="251762688" behindDoc="0" locked="0" layoutInCell="1" allowOverlap="1" wp14:anchorId="1F330EF1" wp14:editId="313A4DF4">
            <wp:simplePos x="0" y="0"/>
            <wp:positionH relativeFrom="column">
              <wp:posOffset>9525</wp:posOffset>
            </wp:positionH>
            <wp:positionV relativeFrom="paragraph">
              <wp:posOffset>83820</wp:posOffset>
            </wp:positionV>
            <wp:extent cx="2084070" cy="1562100"/>
            <wp:effectExtent l="0" t="0" r="0" b="0"/>
            <wp:wrapSquare wrapText="bothSides"/>
            <wp:docPr id="13005" name="Obrázek 1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84070" cy="1562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763712" behindDoc="0" locked="0" layoutInCell="1" allowOverlap="1" wp14:anchorId="04D0EC6D" wp14:editId="4C2A4A38">
            <wp:simplePos x="0" y="0"/>
            <wp:positionH relativeFrom="column">
              <wp:posOffset>2916555</wp:posOffset>
            </wp:positionH>
            <wp:positionV relativeFrom="paragraph">
              <wp:posOffset>101600</wp:posOffset>
            </wp:positionV>
            <wp:extent cx="2029460" cy="1521460"/>
            <wp:effectExtent l="0" t="0" r="8890" b="2540"/>
            <wp:wrapSquare wrapText="bothSides"/>
            <wp:docPr id="13004" name="Obrázek 1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29460" cy="1521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843940C" w14:textId="77777777" w:rsidR="000A4CBF" w:rsidRDefault="000A4CBF" w:rsidP="000A4CBF">
      <w:pPr>
        <w:rPr>
          <w:b/>
          <w:sz w:val="28"/>
          <w:szCs w:val="32"/>
        </w:rPr>
      </w:pPr>
    </w:p>
    <w:p w14:paraId="7393622B" w14:textId="77777777" w:rsidR="000A4CBF" w:rsidRDefault="000A4CBF" w:rsidP="000A4CBF">
      <w:pPr>
        <w:rPr>
          <w:b/>
          <w:sz w:val="28"/>
          <w:szCs w:val="32"/>
        </w:rPr>
      </w:pPr>
    </w:p>
    <w:p w14:paraId="782A0A0F" w14:textId="77777777" w:rsidR="000A4CBF" w:rsidRDefault="000A4CBF" w:rsidP="000A4CBF">
      <w:pPr>
        <w:rPr>
          <w:b/>
          <w:sz w:val="28"/>
          <w:szCs w:val="32"/>
        </w:rPr>
      </w:pPr>
    </w:p>
    <w:p w14:paraId="7FD0E266" w14:textId="77777777" w:rsidR="000A4CBF" w:rsidRDefault="000A4CBF" w:rsidP="000A4CBF">
      <w:pPr>
        <w:rPr>
          <w:b/>
          <w:sz w:val="28"/>
          <w:szCs w:val="32"/>
        </w:rPr>
      </w:pPr>
    </w:p>
    <w:p w14:paraId="0B8A5420" w14:textId="77777777" w:rsidR="000A4CBF" w:rsidRDefault="000A4CBF" w:rsidP="000A4CBF">
      <w:pPr>
        <w:rPr>
          <w:b/>
          <w:sz w:val="28"/>
          <w:szCs w:val="32"/>
        </w:rPr>
      </w:pPr>
    </w:p>
    <w:p w14:paraId="54CA06D9" w14:textId="77777777" w:rsidR="000A4CBF" w:rsidRDefault="000A4CBF" w:rsidP="000A4CBF">
      <w:pPr>
        <w:rPr>
          <w:sz w:val="28"/>
          <w:szCs w:val="28"/>
        </w:rPr>
      </w:pPr>
    </w:p>
    <w:p w14:paraId="657587A6" w14:textId="77777777" w:rsidR="000A4CBF" w:rsidRDefault="000A4CBF" w:rsidP="000A4CBF"/>
    <w:p w14:paraId="68E1DCD2" w14:textId="77777777" w:rsidR="000A4CBF" w:rsidRDefault="000A4CBF" w:rsidP="000A4CBF">
      <w:r>
        <w:t xml:space="preserve">                                     </w:t>
      </w:r>
    </w:p>
    <w:p w14:paraId="3BE1453F" w14:textId="77777777" w:rsidR="000A4CBF" w:rsidRDefault="000A4CBF" w:rsidP="000A4CBF"/>
    <w:p w14:paraId="4C2A5D60" w14:textId="77777777" w:rsidR="000A4CBF" w:rsidRDefault="000A4CBF" w:rsidP="000A4CBF"/>
    <w:p w14:paraId="104CFD66" w14:textId="77777777" w:rsidR="000A4CBF" w:rsidRDefault="000A4CBF" w:rsidP="000A4CBF">
      <w:r>
        <w:t>Jablíčkový den u Krtečků a u Ferdů.</w:t>
      </w:r>
    </w:p>
    <w:p w14:paraId="74A1FD81" w14:textId="77777777" w:rsidR="000A4CBF" w:rsidRDefault="000A4CBF" w:rsidP="000A4CBF"/>
    <w:p w14:paraId="05873AB3" w14:textId="77777777" w:rsidR="000A4CBF" w:rsidRDefault="000A4CBF" w:rsidP="000A4CBF"/>
    <w:p w14:paraId="2FE389D2" w14:textId="77777777" w:rsidR="000A4CBF" w:rsidRDefault="000A4CBF" w:rsidP="000A4CBF"/>
    <w:p w14:paraId="472AF7E2" w14:textId="67CA7DF5" w:rsidR="000A4CBF" w:rsidRDefault="000A4CBF" w:rsidP="000A4CBF">
      <w:r>
        <w:rPr>
          <w:noProof/>
        </w:rPr>
        <w:drawing>
          <wp:anchor distT="0" distB="0" distL="114935" distR="114935" simplePos="0" relativeHeight="251764736" behindDoc="0" locked="0" layoutInCell="1" allowOverlap="1" wp14:anchorId="5E0ABFE7" wp14:editId="042703D4">
            <wp:simplePos x="0" y="0"/>
            <wp:positionH relativeFrom="column">
              <wp:posOffset>-184785</wp:posOffset>
            </wp:positionH>
            <wp:positionV relativeFrom="paragraph">
              <wp:posOffset>42545</wp:posOffset>
            </wp:positionV>
            <wp:extent cx="2317750" cy="1736725"/>
            <wp:effectExtent l="0" t="0" r="6350" b="0"/>
            <wp:wrapSquare wrapText="bothSides"/>
            <wp:docPr id="13003" name="Obrázek 1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17750" cy="1736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765760" behindDoc="0" locked="0" layoutInCell="1" allowOverlap="1" wp14:anchorId="5D70E47F" wp14:editId="77519A93">
            <wp:simplePos x="0" y="0"/>
            <wp:positionH relativeFrom="column">
              <wp:posOffset>2832735</wp:posOffset>
            </wp:positionH>
            <wp:positionV relativeFrom="paragraph">
              <wp:posOffset>80010</wp:posOffset>
            </wp:positionV>
            <wp:extent cx="2265680" cy="1698625"/>
            <wp:effectExtent l="0" t="0" r="1270" b="0"/>
            <wp:wrapSquare wrapText="bothSides"/>
            <wp:docPr id="13002" name="Obrázek 1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65680" cy="16986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6747497" w14:textId="77777777" w:rsidR="000A4CBF" w:rsidRDefault="000A4CBF" w:rsidP="000A4CBF"/>
    <w:p w14:paraId="4CA99661" w14:textId="77777777" w:rsidR="000A4CBF" w:rsidRDefault="000A4CBF" w:rsidP="000A4CBF"/>
    <w:p w14:paraId="20FAD2B1" w14:textId="77777777" w:rsidR="000A4CBF" w:rsidRDefault="000A4CBF" w:rsidP="000A4CBF"/>
    <w:p w14:paraId="5171A6C4" w14:textId="77777777" w:rsidR="000A4CBF" w:rsidRDefault="000A4CBF" w:rsidP="000A4CBF"/>
    <w:p w14:paraId="10179E93" w14:textId="77777777" w:rsidR="000A4CBF" w:rsidRDefault="000A4CBF" w:rsidP="000A4CBF"/>
    <w:p w14:paraId="752B1A0F" w14:textId="77777777" w:rsidR="000A4CBF" w:rsidRDefault="000A4CBF" w:rsidP="000A4CBF"/>
    <w:p w14:paraId="1193952F" w14:textId="77777777" w:rsidR="000A4CBF" w:rsidRDefault="000A4CBF" w:rsidP="000A4CBF"/>
    <w:p w14:paraId="65CED68E" w14:textId="77777777" w:rsidR="000A4CBF" w:rsidRDefault="000A4CBF" w:rsidP="000A4CBF"/>
    <w:p w14:paraId="4B0A056A" w14:textId="77777777" w:rsidR="000A4CBF" w:rsidRDefault="000A4CBF" w:rsidP="000A4CBF"/>
    <w:p w14:paraId="5A7E88B3" w14:textId="77777777" w:rsidR="000A4CBF" w:rsidRDefault="000A4CBF" w:rsidP="000A4CBF"/>
    <w:p w14:paraId="434F2906" w14:textId="77777777" w:rsidR="000A4CBF" w:rsidRDefault="000A4CBF" w:rsidP="000A4CBF"/>
    <w:p w14:paraId="4EE59788" w14:textId="77777777" w:rsidR="000A4CBF" w:rsidRDefault="000A4CBF" w:rsidP="000A4CBF">
      <w:r>
        <w:t>Oblíbené divadélko ,,Řimbaba“.                   Sladký konec školního roku.</w:t>
      </w:r>
    </w:p>
    <w:p w14:paraId="58F319C4" w14:textId="77777777" w:rsidR="000A4CBF" w:rsidRDefault="000A4CBF" w:rsidP="000A4CBF"/>
    <w:p w14:paraId="01305A7C" w14:textId="77777777" w:rsidR="000A4CBF" w:rsidRDefault="000A4CBF" w:rsidP="000A4CBF"/>
    <w:p w14:paraId="370BF833" w14:textId="77777777" w:rsidR="000A4CBF" w:rsidRDefault="000A4CBF" w:rsidP="000A4CBF"/>
    <w:p w14:paraId="613D9C5C" w14:textId="77777777" w:rsidR="000A4CBF" w:rsidRDefault="000A4CBF" w:rsidP="000A4CBF">
      <w:r>
        <w:lastRenderedPageBreak/>
        <w:t xml:space="preserve">   </w:t>
      </w:r>
    </w:p>
    <w:p w14:paraId="3DBA9476" w14:textId="77777777" w:rsidR="000A4CBF" w:rsidRDefault="000A4CBF" w:rsidP="000A4CBF">
      <w:pPr>
        <w:rPr>
          <w:sz w:val="28"/>
          <w:szCs w:val="28"/>
        </w:rPr>
      </w:pPr>
    </w:p>
    <w:p w14:paraId="39DE48A9" w14:textId="77777777" w:rsidR="000A4CBF" w:rsidRDefault="000A4CBF" w:rsidP="000A4CBF">
      <w:pPr>
        <w:rPr>
          <w:sz w:val="28"/>
          <w:szCs w:val="28"/>
        </w:rPr>
      </w:pPr>
    </w:p>
    <w:p w14:paraId="02F1C7A1" w14:textId="77777777" w:rsidR="000A4CBF" w:rsidRDefault="000A4CBF" w:rsidP="000A4CBF">
      <w:pPr>
        <w:autoSpaceDE w:val="0"/>
        <w:ind w:right="-1135"/>
        <w:rPr>
          <w:b/>
          <w:bCs/>
          <w:sz w:val="32"/>
          <w:szCs w:val="32"/>
        </w:rPr>
      </w:pPr>
    </w:p>
    <w:p w14:paraId="59677E3F" w14:textId="78C92AE9" w:rsidR="00223305" w:rsidRDefault="00223305" w:rsidP="000A4CBF">
      <w:pPr>
        <w:ind w:left="0" w:firstLine="0"/>
        <w:rPr>
          <w:sz w:val="28"/>
          <w:szCs w:val="28"/>
        </w:rPr>
      </w:pPr>
    </w:p>
    <w:p w14:paraId="72631E6F" w14:textId="77777777" w:rsidR="00223305" w:rsidRDefault="00223305" w:rsidP="00223305">
      <w:pPr>
        <w:rPr>
          <w:sz w:val="28"/>
          <w:szCs w:val="28"/>
        </w:rPr>
      </w:pPr>
    </w:p>
    <w:p w14:paraId="602D2D48" w14:textId="57E2A1DC" w:rsidR="00223305" w:rsidRDefault="00223305" w:rsidP="00223305">
      <w:pPr>
        <w:ind w:left="0" w:firstLine="0"/>
        <w:rPr>
          <w:sz w:val="28"/>
          <w:szCs w:val="28"/>
        </w:rPr>
      </w:pPr>
    </w:p>
    <w:p w14:paraId="2C686637" w14:textId="2455E140" w:rsidR="00223305" w:rsidRDefault="00223305" w:rsidP="00223305">
      <w:pPr>
        <w:ind w:left="0" w:firstLine="0"/>
        <w:rPr>
          <w:sz w:val="28"/>
          <w:szCs w:val="28"/>
        </w:rPr>
      </w:pPr>
    </w:p>
    <w:p w14:paraId="61415671" w14:textId="6B6C2087" w:rsidR="00223305" w:rsidRDefault="00223305" w:rsidP="00223305">
      <w:pPr>
        <w:ind w:left="0" w:firstLine="0"/>
        <w:rPr>
          <w:sz w:val="28"/>
          <w:szCs w:val="28"/>
        </w:rPr>
      </w:pPr>
    </w:p>
    <w:p w14:paraId="402EFE32" w14:textId="77777777" w:rsidR="00223305" w:rsidRDefault="00223305" w:rsidP="00223305">
      <w:pPr>
        <w:rPr>
          <w:sz w:val="28"/>
          <w:szCs w:val="28"/>
        </w:rPr>
      </w:pPr>
    </w:p>
    <w:p w14:paraId="65DA923D" w14:textId="033CA7B3" w:rsidR="00223305" w:rsidRDefault="00223305" w:rsidP="00223305">
      <w:pPr>
        <w:rPr>
          <w:b/>
          <w:sz w:val="28"/>
          <w:szCs w:val="32"/>
        </w:rPr>
      </w:pPr>
      <w:r>
        <w:rPr>
          <w:noProof/>
          <w:color w:val="FFFF00"/>
        </w:rPr>
        <mc:AlternateContent>
          <mc:Choice Requires="wps">
            <w:drawing>
              <wp:inline distT="0" distB="0" distL="0" distR="0" wp14:anchorId="11018B31" wp14:editId="2762D9C0">
                <wp:extent cx="2190750" cy="797560"/>
                <wp:effectExtent l="0" t="0" r="0" b="0"/>
                <wp:docPr id="12999" name="Textové pole 12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90750" cy="797560"/>
                        </a:xfrm>
                        <a:prstGeom prst="rect">
                          <a:avLst/>
                        </a:prstGeom>
                      </wps:spPr>
                      <wps:txbx>
                        <w:txbxContent>
                          <w:p w14:paraId="1D67F5F9" w14:textId="2F2147E9" w:rsidR="00F865AE" w:rsidRDefault="00F865AE" w:rsidP="00223305">
                            <w:pPr>
                              <w:pStyle w:val="Normlnweb"/>
                              <w:spacing w:before="0" w:after="0"/>
                              <w:jc w:val="center"/>
                            </w:pPr>
                          </w:p>
                        </w:txbxContent>
                      </wps:txbx>
                      <wps:bodyPr wrap="square" numCol="1" fromWordArt="1">
                        <a:prstTxWarp prst="textPlain">
                          <a:avLst>
                            <a:gd name="adj" fmla="val 50000"/>
                          </a:avLst>
                        </a:prstTxWarp>
                        <a:spAutoFit/>
                      </wps:bodyPr>
                    </wps:wsp>
                  </a:graphicData>
                </a:graphic>
              </wp:inline>
            </w:drawing>
          </mc:Choice>
          <mc:Fallback>
            <w:pict>
              <v:shape w14:anchorId="11018B31" id="Textové pole 12999" o:spid="_x0000_s1307" type="#_x0000_t202" style="width:172.5pt;height: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" filled="f" stroked="f">
                <o:lock v:ext="edit" shapetype="t"/>
                <v:textbox style="mso-fit-shape-to-text:t">
                  <w:txbxContent>
                    <w:p w14:paraId="1D67F5F9" w14:textId="2F2147E9" w:rsidR="00F865AE" w:rsidRDefault="00F865AE" w:rsidP="00223305">
                      <w:pPr>
                        <w:pStyle w:val="Normlnweb"/>
                        <w:spacing w:before="0" w:after="0"/>
                        <w:jc w:val="center"/>
                      </w:pPr>
                    </w:p>
                  </w:txbxContent>
                </v:textbox>
                <w10:anchorlock/>
              </v:shape>
            </w:pict>
          </mc:Fallback>
        </mc:AlternateContent>
      </w:r>
    </w:p>
    <w:p w14:paraId="139ED7FD" w14:textId="7B186569" w:rsidR="00223305" w:rsidRDefault="00223305" w:rsidP="00223305">
      <w:pPr>
        <w:rPr>
          <w:b/>
          <w:sz w:val="28"/>
          <w:szCs w:val="32"/>
        </w:rPr>
      </w:pPr>
      <w:r>
        <w:rPr>
          <w:b/>
          <w:noProof/>
          <w:color w:val="000080"/>
          <w:sz w:val="28"/>
          <w:szCs w:val="96"/>
        </w:rPr>
        <mc:AlternateContent>
          <mc:Choice Requires="wps">
            <w:drawing>
              <wp:inline distT="0" distB="0" distL="0" distR="0" wp14:anchorId="03458B7B" wp14:editId="12C152C5">
                <wp:extent cx="2428875" cy="1838325"/>
                <wp:effectExtent l="0" t="0" r="0" b="0"/>
                <wp:docPr id="12998" name="Textové pole 12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28875" cy="1838325"/>
                        </a:xfrm>
                        <a:prstGeom prst="rect">
                          <a:avLst/>
                        </a:prstGeom>
                      </wps:spPr>
                      <wps:txbx>
                        <w:txbxContent>
                          <w:p w14:paraId="5FE18CFB" w14:textId="36C51EBA" w:rsidR="00F865AE" w:rsidRDefault="00F865AE" w:rsidP="00223305">
                            <w:pPr>
                              <w:pStyle w:val="Normlnweb"/>
                              <w:spacing w:before="0" w:after="0"/>
                              <w:jc w:val="center"/>
                            </w:pPr>
                          </w:p>
                        </w:txbxContent>
                      </wps:txbx>
                      <wps:bodyPr wrap="square" numCol="1" fromWordArt="1">
                        <a:prstTxWarp prst="textPlain">
                          <a:avLst>
                            <a:gd name="adj" fmla="val 50000"/>
                          </a:avLst>
                        </a:prstTxWarp>
                        <a:spAutoFit/>
                      </wps:bodyPr>
                    </wps:wsp>
                  </a:graphicData>
                </a:graphic>
              </wp:inline>
            </w:drawing>
          </mc:Choice>
          <mc:Fallback>
            <w:pict>
              <v:shape w14:anchorId="03458B7B" id="Textové pole 12998" o:spid="_x0000_s1308" type="#_x0000_t202" style="width:191.25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" filled="f" stroked="f">
                <o:lock v:ext="edit" shapetype="t"/>
                <v:textbox style="mso-fit-shape-to-text:t">
                  <w:txbxContent>
                    <w:p w14:paraId="5FE18CFB" w14:textId="36C51EBA" w:rsidR="00F865AE" w:rsidRDefault="00F865AE" w:rsidP="00223305">
                      <w:pPr>
                        <w:pStyle w:val="Normlnweb"/>
                        <w:spacing w:before="0" w:after="0"/>
                        <w:jc w:val="center"/>
                      </w:pPr>
                    </w:p>
                  </w:txbxContent>
                </v:textbox>
                <w10:anchorlock/>
              </v:shape>
            </w:pict>
          </mc:Fallback>
        </mc:AlternateContent>
      </w:r>
    </w:p>
    <w:p w14:paraId="4FD0B5D6" w14:textId="43E4C661" w:rsidR="00223305" w:rsidRDefault="00223305" w:rsidP="00223305">
      <w:pPr>
        <w:rPr>
          <w:b/>
          <w:sz w:val="28"/>
          <w:szCs w:val="32"/>
        </w:rPr>
      </w:pPr>
      <w:r>
        <w:rPr>
          <w:b/>
          <w:sz w:val="28"/>
          <w:szCs w:val="32"/>
        </w:rPr>
        <w:t xml:space="preserve">                                        </w:t>
      </w:r>
    </w:p>
    <w:p w14:paraId="14DCC409" w14:textId="77777777" w:rsidR="00223305" w:rsidRDefault="00223305" w:rsidP="00223305">
      <w:pPr>
        <w:rPr>
          <w:sz w:val="28"/>
          <w:szCs w:val="28"/>
        </w:rPr>
      </w:pPr>
    </w:p>
    <w:p w14:paraId="74595952" w14:textId="77777777" w:rsidR="00223305" w:rsidRDefault="00223305" w:rsidP="00223305">
      <w:pPr>
        <w:rPr>
          <w:sz w:val="28"/>
          <w:szCs w:val="28"/>
        </w:rPr>
      </w:pPr>
    </w:p>
    <w:p w14:paraId="22C486A4" w14:textId="77777777" w:rsidR="00223305" w:rsidRDefault="00223305" w:rsidP="00223305">
      <w:pPr>
        <w:rPr>
          <w:sz w:val="28"/>
          <w:szCs w:val="28"/>
        </w:rPr>
      </w:pPr>
    </w:p>
    <w:p w14:paraId="686E1220" w14:textId="77777777" w:rsidR="00223305" w:rsidRDefault="00223305" w:rsidP="00223305">
      <w:pPr>
        <w:spacing w:line="360" w:lineRule="auto"/>
        <w:ind w:firstLine="708"/>
        <w:rPr>
          <w:sz w:val="28"/>
          <w:szCs w:val="32"/>
        </w:rPr>
      </w:pPr>
      <w:r>
        <w:rPr>
          <w:b/>
          <w:sz w:val="28"/>
          <w:szCs w:val="32"/>
        </w:rPr>
        <w:t>Filosofií Mateřské školy</w:t>
      </w:r>
      <w:r>
        <w:rPr>
          <w:sz w:val="28"/>
          <w:szCs w:val="32"/>
        </w:rPr>
        <w:t xml:space="preserve"> bude i nadále rozvíjet samostatné a zdravě sebevědomé děti cestou přirozené výchovy, vycházející z nejpřirozenější činnosti pro předškolní věk a tou je</w:t>
      </w:r>
      <w:r>
        <w:rPr>
          <w:b/>
          <w:sz w:val="28"/>
          <w:szCs w:val="32"/>
        </w:rPr>
        <w:t xml:space="preserve"> HRA</w:t>
      </w:r>
      <w:r>
        <w:rPr>
          <w:sz w:val="28"/>
          <w:szCs w:val="32"/>
        </w:rPr>
        <w:t>.</w:t>
      </w:r>
    </w:p>
    <w:p w14:paraId="61BA3994" w14:textId="77777777" w:rsidR="00223305" w:rsidRDefault="00223305" w:rsidP="00223305">
      <w:pPr>
        <w:autoSpaceDE w:val="0"/>
        <w:ind w:right="-1135"/>
        <w:rPr>
          <w:b/>
          <w:bCs/>
          <w:sz w:val="32"/>
          <w:szCs w:val="32"/>
        </w:rPr>
      </w:pPr>
    </w:p>
    <w:p w14:paraId="5D49BB9C" w14:textId="3B6CFF7D" w:rsidR="00223305" w:rsidRDefault="00223305" w:rsidP="00223305">
      <w:pPr>
        <w:ind w:left="0" w:firstLine="0"/>
        <w:rPr>
          <w:sz w:val="28"/>
          <w:szCs w:val="28"/>
        </w:rPr>
      </w:pPr>
      <w:r>
        <w:rPr>
          <w:sz w:val="28"/>
          <w:szCs w:val="28"/>
        </w:rPr>
        <w:t xml:space="preserve">         </w:t>
      </w:r>
    </w:p>
    <w:p w14:paraId="70AF4621" w14:textId="77777777" w:rsidR="00223305" w:rsidRDefault="00223305" w:rsidP="00223305">
      <w:pPr>
        <w:tabs>
          <w:tab w:val="left" w:pos="7500"/>
        </w:tabs>
        <w:rPr>
          <w:b/>
          <w:sz w:val="28"/>
          <w:szCs w:val="28"/>
        </w:rPr>
      </w:pPr>
    </w:p>
    <w:p w14:paraId="0F2266DD" w14:textId="77777777" w:rsidR="00223305" w:rsidRDefault="00223305" w:rsidP="00223305">
      <w:pPr>
        <w:rPr>
          <w:b/>
          <w:sz w:val="28"/>
          <w:szCs w:val="28"/>
        </w:rPr>
      </w:pPr>
    </w:p>
    <w:p w14:paraId="35D0DDF7" w14:textId="77777777" w:rsidR="00223305" w:rsidRDefault="00223305" w:rsidP="00223305">
      <w:pPr>
        <w:rPr>
          <w:b/>
          <w:sz w:val="28"/>
          <w:szCs w:val="28"/>
        </w:rPr>
      </w:pPr>
    </w:p>
    <w:p w14:paraId="28E0109E" w14:textId="40167CAE" w:rsidR="00223305" w:rsidRDefault="00223305" w:rsidP="00223305">
      <w:pPr>
        <w:rPr>
          <w:b/>
          <w:sz w:val="28"/>
          <w:szCs w:val="28"/>
        </w:rPr>
      </w:pPr>
      <w:r>
        <w:rPr>
          <w:noProof/>
        </w:rPr>
        <w:drawing>
          <wp:anchor distT="0" distB="0" distL="114935" distR="114935" simplePos="0" relativeHeight="251755520" behindDoc="0" locked="0" layoutInCell="1" allowOverlap="1" wp14:anchorId="1E049566" wp14:editId="7766DC18">
            <wp:simplePos x="0" y="0"/>
            <wp:positionH relativeFrom="column">
              <wp:posOffset>1548130</wp:posOffset>
            </wp:positionH>
            <wp:positionV relativeFrom="paragraph">
              <wp:posOffset>-500380</wp:posOffset>
            </wp:positionV>
            <wp:extent cx="2134235" cy="1599565"/>
            <wp:effectExtent l="0" t="0" r="0" b="635"/>
            <wp:wrapSquare wrapText="bothSides"/>
            <wp:docPr id="12997" name="Obrázek 1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34235" cy="15995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6EA469B" w14:textId="77777777" w:rsidR="00223305" w:rsidRDefault="00223305" w:rsidP="00223305">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14:paraId="54A36D8B" w14:textId="77777777" w:rsidR="00223305" w:rsidRDefault="00223305" w:rsidP="00223305">
      <w:pPr>
        <w:pStyle w:val="Nadpis1"/>
        <w:ind w:left="0" w:firstLine="0"/>
        <w:rPr>
          <w:szCs w:val="28"/>
        </w:rPr>
      </w:pPr>
    </w:p>
    <w:p w14:paraId="1CAE410B" w14:textId="77777777" w:rsidR="00223305" w:rsidRDefault="00223305" w:rsidP="00223305">
      <w:pPr>
        <w:rPr>
          <w:sz w:val="28"/>
          <w:szCs w:val="28"/>
        </w:rPr>
      </w:pPr>
      <w:r>
        <w:rPr>
          <w:sz w:val="28"/>
          <w:szCs w:val="28"/>
        </w:rPr>
        <w:t xml:space="preserve"> </w:t>
      </w:r>
    </w:p>
    <w:p w14:paraId="64020AC7" w14:textId="77777777" w:rsidR="00223305" w:rsidRDefault="00223305" w:rsidP="00223305">
      <w:pPr>
        <w:rPr>
          <w:b/>
          <w:sz w:val="28"/>
          <w:szCs w:val="32"/>
        </w:rPr>
      </w:pPr>
      <w:r>
        <w:rPr>
          <w:b/>
          <w:sz w:val="28"/>
          <w:szCs w:val="32"/>
        </w:rPr>
        <w:t xml:space="preserve">  </w:t>
      </w:r>
    </w:p>
    <w:p w14:paraId="3D644E95" w14:textId="77777777" w:rsidR="00223305" w:rsidRDefault="00223305" w:rsidP="00223305">
      <w:r>
        <w:t>Radost z nové skluzavky.</w:t>
      </w:r>
    </w:p>
    <w:p w14:paraId="4C277F3F" w14:textId="77777777" w:rsidR="00223305" w:rsidRDefault="00223305" w:rsidP="00223305">
      <w:pPr>
        <w:rPr>
          <w:b/>
          <w:sz w:val="28"/>
          <w:szCs w:val="32"/>
        </w:rPr>
      </w:pPr>
    </w:p>
    <w:p w14:paraId="22497AEA" w14:textId="77777777" w:rsidR="00223305" w:rsidRDefault="00223305" w:rsidP="00223305">
      <w:pPr>
        <w:rPr>
          <w:b/>
          <w:sz w:val="28"/>
          <w:szCs w:val="32"/>
        </w:rPr>
      </w:pPr>
    </w:p>
    <w:p w14:paraId="77FD337A" w14:textId="612252EA" w:rsidR="00223305" w:rsidRDefault="00223305" w:rsidP="00223305">
      <w:pPr>
        <w:rPr>
          <w:b/>
          <w:sz w:val="28"/>
          <w:szCs w:val="32"/>
        </w:rPr>
      </w:pPr>
      <w:r>
        <w:rPr>
          <w:noProof/>
        </w:rPr>
        <w:lastRenderedPageBreak/>
        <w:drawing>
          <wp:anchor distT="0" distB="0" distL="114935" distR="114935" simplePos="0" relativeHeight="251756544" behindDoc="0" locked="0" layoutInCell="1" allowOverlap="1" wp14:anchorId="30E427E0" wp14:editId="589EDA1C">
            <wp:simplePos x="0" y="0"/>
            <wp:positionH relativeFrom="column">
              <wp:posOffset>9525</wp:posOffset>
            </wp:positionH>
            <wp:positionV relativeFrom="paragraph">
              <wp:posOffset>83820</wp:posOffset>
            </wp:positionV>
            <wp:extent cx="2084070" cy="1562100"/>
            <wp:effectExtent l="0" t="0" r="0" b="0"/>
            <wp:wrapSquare wrapText="bothSides"/>
            <wp:docPr id="12996" name="Obrázek 1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84070" cy="1562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757568" behindDoc="0" locked="0" layoutInCell="1" allowOverlap="1" wp14:anchorId="3BDA813C" wp14:editId="71192994">
            <wp:simplePos x="0" y="0"/>
            <wp:positionH relativeFrom="column">
              <wp:posOffset>2916555</wp:posOffset>
            </wp:positionH>
            <wp:positionV relativeFrom="paragraph">
              <wp:posOffset>101600</wp:posOffset>
            </wp:positionV>
            <wp:extent cx="2029460" cy="1521460"/>
            <wp:effectExtent l="0" t="0" r="8890" b="2540"/>
            <wp:wrapSquare wrapText="bothSides"/>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29460" cy="1521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7ACD2AB" w14:textId="77777777" w:rsidR="00223305" w:rsidRDefault="00223305" w:rsidP="00223305">
      <w:pPr>
        <w:rPr>
          <w:b/>
          <w:sz w:val="28"/>
          <w:szCs w:val="32"/>
        </w:rPr>
      </w:pPr>
    </w:p>
    <w:p w14:paraId="4C1AD3FF" w14:textId="77777777" w:rsidR="00223305" w:rsidRDefault="00223305" w:rsidP="00223305">
      <w:pPr>
        <w:rPr>
          <w:b/>
          <w:sz w:val="28"/>
          <w:szCs w:val="32"/>
        </w:rPr>
      </w:pPr>
    </w:p>
    <w:p w14:paraId="3C43AA5D" w14:textId="77777777" w:rsidR="00223305" w:rsidRDefault="00223305" w:rsidP="00223305">
      <w:pPr>
        <w:rPr>
          <w:b/>
          <w:sz w:val="28"/>
          <w:szCs w:val="32"/>
        </w:rPr>
      </w:pPr>
    </w:p>
    <w:p w14:paraId="0AEB8BA1" w14:textId="77777777" w:rsidR="00223305" w:rsidRDefault="00223305" w:rsidP="00223305">
      <w:pPr>
        <w:rPr>
          <w:b/>
          <w:sz w:val="28"/>
          <w:szCs w:val="32"/>
        </w:rPr>
      </w:pPr>
    </w:p>
    <w:p w14:paraId="09584ACD" w14:textId="77777777" w:rsidR="00223305" w:rsidRDefault="00223305" w:rsidP="00223305">
      <w:pPr>
        <w:rPr>
          <w:b/>
          <w:sz w:val="28"/>
          <w:szCs w:val="32"/>
        </w:rPr>
      </w:pPr>
    </w:p>
    <w:p w14:paraId="1B3A4D80" w14:textId="77777777" w:rsidR="00223305" w:rsidRDefault="00223305" w:rsidP="00223305">
      <w:pPr>
        <w:rPr>
          <w:sz w:val="28"/>
          <w:szCs w:val="28"/>
        </w:rPr>
      </w:pPr>
    </w:p>
    <w:p w14:paraId="26BBF5BA" w14:textId="77777777" w:rsidR="00223305" w:rsidRDefault="00223305" w:rsidP="00223305"/>
    <w:p w14:paraId="13CEAC53" w14:textId="77777777" w:rsidR="00223305" w:rsidRDefault="00223305" w:rsidP="00223305">
      <w:r>
        <w:t xml:space="preserve">                                     </w:t>
      </w:r>
    </w:p>
    <w:p w14:paraId="7AB5B820" w14:textId="77777777" w:rsidR="00223305" w:rsidRDefault="00223305" w:rsidP="00223305"/>
    <w:p w14:paraId="2865AADF" w14:textId="77777777" w:rsidR="00223305" w:rsidRDefault="00223305" w:rsidP="00223305"/>
    <w:p w14:paraId="5F59019B" w14:textId="77777777" w:rsidR="00223305" w:rsidRDefault="00223305" w:rsidP="00223305">
      <w:r>
        <w:t>Jablíčkový den u Krtečků a u Ferdů.</w:t>
      </w:r>
    </w:p>
    <w:p w14:paraId="749F73EB" w14:textId="77777777" w:rsidR="00223305" w:rsidRDefault="00223305" w:rsidP="00223305"/>
    <w:p w14:paraId="242EEBB2" w14:textId="77777777" w:rsidR="00223305" w:rsidRDefault="00223305" w:rsidP="00223305"/>
    <w:p w14:paraId="3714BFBD" w14:textId="77777777" w:rsidR="00223305" w:rsidRDefault="00223305" w:rsidP="00223305"/>
    <w:p w14:paraId="320C98B7" w14:textId="42C1D598" w:rsidR="00223305" w:rsidRDefault="00223305" w:rsidP="00223305">
      <w:r>
        <w:rPr>
          <w:noProof/>
        </w:rPr>
        <w:drawing>
          <wp:anchor distT="0" distB="0" distL="114935" distR="114935" simplePos="0" relativeHeight="251758592" behindDoc="0" locked="0" layoutInCell="1" allowOverlap="1" wp14:anchorId="489CB1DD" wp14:editId="1DC2519E">
            <wp:simplePos x="0" y="0"/>
            <wp:positionH relativeFrom="column">
              <wp:posOffset>-184785</wp:posOffset>
            </wp:positionH>
            <wp:positionV relativeFrom="paragraph">
              <wp:posOffset>42545</wp:posOffset>
            </wp:positionV>
            <wp:extent cx="2317750" cy="1736725"/>
            <wp:effectExtent l="0" t="0" r="6350" b="0"/>
            <wp:wrapSquare wrapText="bothSides"/>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17750" cy="1736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759616" behindDoc="0" locked="0" layoutInCell="1" allowOverlap="1" wp14:anchorId="3E6047AC" wp14:editId="6838560F">
            <wp:simplePos x="0" y="0"/>
            <wp:positionH relativeFrom="column">
              <wp:posOffset>2832735</wp:posOffset>
            </wp:positionH>
            <wp:positionV relativeFrom="paragraph">
              <wp:posOffset>80010</wp:posOffset>
            </wp:positionV>
            <wp:extent cx="2265680" cy="1698625"/>
            <wp:effectExtent l="0" t="0" r="1270" b="0"/>
            <wp:wrapSquare wrapText="bothSides"/>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65680" cy="16986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84B8344" w14:textId="77777777" w:rsidR="00223305" w:rsidRDefault="00223305" w:rsidP="00223305"/>
    <w:p w14:paraId="73F798EC" w14:textId="77777777" w:rsidR="00223305" w:rsidRDefault="00223305" w:rsidP="00223305"/>
    <w:p w14:paraId="7CB29209" w14:textId="77777777" w:rsidR="00223305" w:rsidRDefault="00223305" w:rsidP="00223305"/>
    <w:p w14:paraId="699970A8" w14:textId="77777777" w:rsidR="00223305" w:rsidRDefault="00223305" w:rsidP="00223305"/>
    <w:p w14:paraId="3E83D3F1" w14:textId="77777777" w:rsidR="00223305" w:rsidRDefault="00223305" w:rsidP="00223305"/>
    <w:p w14:paraId="6266A881" w14:textId="77777777" w:rsidR="00223305" w:rsidRDefault="00223305" w:rsidP="00223305"/>
    <w:p w14:paraId="175B428B" w14:textId="77777777" w:rsidR="00223305" w:rsidRDefault="00223305" w:rsidP="00223305"/>
    <w:p w14:paraId="231494A2" w14:textId="77777777" w:rsidR="00223305" w:rsidRDefault="00223305" w:rsidP="00223305"/>
    <w:p w14:paraId="6796BEED" w14:textId="77777777" w:rsidR="00223305" w:rsidRDefault="00223305" w:rsidP="00223305"/>
    <w:p w14:paraId="1D276D28" w14:textId="77777777" w:rsidR="00223305" w:rsidRDefault="00223305" w:rsidP="00223305"/>
    <w:p w14:paraId="0C934FF5" w14:textId="77777777" w:rsidR="00223305" w:rsidRDefault="00223305" w:rsidP="00223305"/>
    <w:p w14:paraId="0A6F14DE" w14:textId="77777777" w:rsidR="00223305" w:rsidRDefault="00223305" w:rsidP="00223305">
      <w:r>
        <w:t>Oblíbené divadélko ,,Řimbaba“.                   Sladký konec školního roku.</w:t>
      </w:r>
    </w:p>
    <w:p w14:paraId="6280383A" w14:textId="77777777" w:rsidR="00223305" w:rsidRDefault="00223305" w:rsidP="00223305"/>
    <w:p w14:paraId="6BF9F005" w14:textId="77777777" w:rsidR="00223305" w:rsidRDefault="00223305" w:rsidP="00223305"/>
    <w:p w14:paraId="6E79DFAF" w14:textId="77777777" w:rsidR="00223305" w:rsidRDefault="00223305" w:rsidP="00223305"/>
    <w:p w14:paraId="54871DC1" w14:textId="77777777" w:rsidR="00223305" w:rsidRDefault="00223305" w:rsidP="00223305">
      <w:r>
        <w:t xml:space="preserve">   </w:t>
      </w:r>
    </w:p>
    <w:p w14:paraId="5E8D6594" w14:textId="14BDE96B" w:rsidR="00223305" w:rsidRDefault="00223305" w:rsidP="00223305">
      <w:pPr>
        <w:rPr>
          <w:sz w:val="28"/>
          <w:szCs w:val="28"/>
        </w:rPr>
      </w:pPr>
      <w:r>
        <w:rPr>
          <w:noProof/>
          <w:color w:val="FFFF00"/>
        </w:rPr>
        <mc:AlternateContent>
          <mc:Choice Requires="wps">
            <w:drawing>
              <wp:inline distT="0" distB="0" distL="0" distR="0" wp14:anchorId="0EAA69E7" wp14:editId="66924715">
                <wp:extent cx="1570990" cy="495300"/>
                <wp:effectExtent l="0" t="32385" r="5715" b="0"/>
                <wp:docPr id="60" name="Textové pol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70990" cy="495300"/>
                        </a:xfrm>
                        <a:prstGeom prst="rect">
                          <a:avLst/>
                        </a:prstGeom>
                      </wps:spPr>
                      <wps:txbx>
                        <w:txbxContent>
                          <w:p w14:paraId="4CC86C96" w14:textId="6E22856F" w:rsidR="00F865AE" w:rsidRDefault="00F865AE" w:rsidP="00223305">
                            <w:pPr>
                              <w:pStyle w:val="Normlnweb"/>
                              <w:spacing w:before="0" w:after="0"/>
                              <w:jc w:val="center"/>
                            </w:pPr>
                          </w:p>
                        </w:txbxContent>
                      </wps:txbx>
                      <wps:bodyPr wrap="square" numCol="1" fromWordArt="1">
                        <a:prstTxWarp prst="textPlain">
                          <a:avLst>
                            <a:gd name="adj" fmla="val 50000"/>
                          </a:avLst>
                        </a:prstTxWarp>
                        <a:spAutoFit/>
                      </wps:bodyPr>
                    </wps:wsp>
                  </a:graphicData>
                </a:graphic>
              </wp:inline>
            </w:drawing>
          </mc:Choice>
          <mc:Fallback>
            <w:pict>
              <v:shape w14:anchorId="0EAA69E7" id="Textové pole 60" o:spid="_x0000_s1309" type="#_x0000_t202" style="width:123.7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" filled="f" stroked="f">
                <o:lock v:ext="edit" shapetype="t"/>
                <v:textbox style="mso-fit-shape-to-text:t">
                  <w:txbxContent>
                    <w:p w14:paraId="4CC86C96" w14:textId="6E22856F" w:rsidR="00F865AE" w:rsidRDefault="00F865AE" w:rsidP="00223305">
                      <w:pPr>
                        <w:pStyle w:val="Normlnweb"/>
                        <w:spacing w:before="0" w:after="0"/>
                        <w:jc w:val="center"/>
                      </w:pPr>
                    </w:p>
                  </w:txbxContent>
                </v:textbox>
                <w10:anchorlock/>
              </v:shape>
            </w:pict>
          </mc:Fallback>
        </mc:AlternateContent>
      </w:r>
    </w:p>
    <w:p w14:paraId="717ED141" w14:textId="77777777" w:rsidR="00223305" w:rsidRDefault="00223305" w:rsidP="00223305">
      <w:pPr>
        <w:rPr>
          <w:sz w:val="28"/>
          <w:szCs w:val="28"/>
        </w:rPr>
      </w:pPr>
    </w:p>
    <w:p w14:paraId="229A3F5A" w14:textId="77777777" w:rsidR="00C44A97" w:rsidRDefault="00C44A97" w:rsidP="002E40F4">
      <w:pPr>
        <w:spacing w:after="0" w:line="259" w:lineRule="auto"/>
        <w:ind w:left="0" w:firstLine="0"/>
        <w:sectPr w:rsidR="00C44A97">
          <w:headerReference w:type="even" r:id="rId47"/>
          <w:headerReference w:type="default" r:id="rId48"/>
          <w:footerReference w:type="even" r:id="rId49"/>
          <w:footerReference w:type="default" r:id="rId50"/>
          <w:headerReference w:type="first" r:id="rId51"/>
          <w:footerReference w:type="first" r:id="rId52"/>
          <w:pgSz w:w="11900" w:h="16840"/>
          <w:pgMar w:top="770" w:right="541" w:bottom="1471" w:left="1078" w:header="708" w:footer="720" w:gutter="0"/>
          <w:cols w:space="708"/>
        </w:sectPr>
      </w:pPr>
    </w:p>
    <w:p w14:paraId="127D290E" w14:textId="77777777" w:rsidR="00C44A97" w:rsidRDefault="00C44A97" w:rsidP="00634503">
      <w:pPr>
        <w:spacing w:after="0" w:line="259" w:lineRule="auto"/>
        <w:ind w:left="0" w:firstLine="0"/>
      </w:pPr>
    </w:p>
    <w:sectPr w:rsidR="00C44A97">
      <w:headerReference w:type="even" r:id="rId53"/>
      <w:headerReference w:type="default" r:id="rId54"/>
      <w:footerReference w:type="even" r:id="rId55"/>
      <w:footerReference w:type="default" r:id="rId56"/>
      <w:headerReference w:type="first" r:id="rId57"/>
      <w:footerReference w:type="first" r:id="rId58"/>
      <w:pgSz w:w="11900" w:h="16840"/>
      <w:pgMar w:top="1440" w:right="1440" w:bottom="1440" w:left="1416"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CC0FC" w14:textId="77777777" w:rsidR="002D7106" w:rsidRDefault="002D7106">
      <w:pPr>
        <w:spacing w:after="0" w:line="240" w:lineRule="auto"/>
      </w:pPr>
      <w:r>
        <w:separator/>
      </w:r>
    </w:p>
  </w:endnote>
  <w:endnote w:type="continuationSeparator" w:id="0">
    <w:p w14:paraId="707603C6" w14:textId="77777777" w:rsidR="002D7106" w:rsidRDefault="002D7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PS-BoldMT">
    <w:charset w:val="EE"/>
    <w:family w:val="auto"/>
    <w:pitch w:val="default"/>
  </w:font>
  <w:font w:name="TimesNewRomanPSMT">
    <w:charset w:val="EE"/>
    <w:family w:val="roman"/>
    <w:pitch w:val="default"/>
  </w:font>
  <w:font w:name="TimesNewRoman,BoldItalic">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70215" w14:textId="3840BA34" w:rsidR="00F865AE" w:rsidRDefault="00F865AE">
    <w:pPr>
      <w:spacing w:after="0" w:line="259" w:lineRule="auto"/>
      <w:ind w:left="0" w:right="108" w:firstLine="0"/>
      <w:jc w:val="center"/>
    </w:pPr>
    <w:r>
      <w:t xml:space="preserve">ŠVP  MŠ Praskolesy   „ŠŤASTNÉ A SPOKOJENÉ DÉTI PO CELÝ ROK“             strana </w:t>
    </w:r>
    <w:r>
      <w:fldChar w:fldCharType="begin"/>
    </w:r>
    <w:r>
      <w:instrText xml:space="preserve"> PAGE   \* MERGEFORMAT </w:instrText>
    </w:r>
    <w:r>
      <w:fldChar w:fldCharType="separate"/>
    </w:r>
    <w:r w:rsidR="00AF0493">
      <w:rPr>
        <w:noProof/>
      </w:rPr>
      <w:t>2</w:t>
    </w:r>
    <w:r>
      <w:fldChar w:fldCharType="end"/>
    </w:r>
    <w:r>
      <w:t xml:space="preserve"> </w:t>
    </w:r>
  </w:p>
  <w:p w14:paraId="0297B713" w14:textId="77777777" w:rsidR="00F865AE" w:rsidRDefault="00F865AE">
    <w:pPr>
      <w:spacing w:after="0" w:line="259" w:lineRule="auto"/>
      <w:ind w:left="338" w:firstLine="0"/>
    </w:pPr>
    <w:r>
      <w:t xml:space="preserve"> </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E3548" w14:textId="134D4404" w:rsidR="00F865AE" w:rsidRDefault="00F865AE">
    <w:pPr>
      <w:spacing w:after="0" w:line="259" w:lineRule="auto"/>
      <w:ind w:left="4481" w:firstLine="0"/>
      <w:jc w:val="center"/>
    </w:pPr>
    <w:r>
      <w:fldChar w:fldCharType="begin"/>
    </w:r>
    <w:r>
      <w:instrText xml:space="preserve"> PAGE   \* MERGEFORMAT </w:instrText>
    </w:r>
    <w:r>
      <w:fldChar w:fldCharType="separate"/>
    </w:r>
    <w:r w:rsidR="00AF0493">
      <w:rPr>
        <w:noProof/>
      </w:rPr>
      <w:t>54</w:t>
    </w:r>
    <w:r>
      <w:fldChar w:fldCharType="end"/>
    </w:r>
    <w:r>
      <w:t xml:space="preserve"> </w:t>
    </w:r>
  </w:p>
  <w:p w14:paraId="3B6EFE06" w14:textId="77777777" w:rsidR="00F865AE" w:rsidRDefault="00F865AE">
    <w:pPr>
      <w:spacing w:after="0" w:line="259" w:lineRule="auto"/>
      <w:ind w:left="0" w:firstLine="0"/>
    </w:pPr>
    <w:r>
      <w:t xml:space="preserve"> </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5C393" w14:textId="483B7BD6" w:rsidR="00F865AE" w:rsidRDefault="00F865AE">
    <w:pPr>
      <w:spacing w:after="0" w:line="259" w:lineRule="auto"/>
      <w:ind w:left="4481" w:firstLine="0"/>
      <w:jc w:val="center"/>
    </w:pPr>
    <w:r>
      <w:fldChar w:fldCharType="begin"/>
    </w:r>
    <w:r>
      <w:instrText xml:space="preserve"> PAGE   \* MERGEFORMAT </w:instrText>
    </w:r>
    <w:r>
      <w:fldChar w:fldCharType="separate"/>
    </w:r>
    <w:r w:rsidR="00AF0493">
      <w:rPr>
        <w:noProof/>
      </w:rPr>
      <w:t>53</w:t>
    </w:r>
    <w:r>
      <w:fldChar w:fldCharType="end"/>
    </w:r>
    <w:r>
      <w:t xml:space="preserve"> </w:t>
    </w:r>
  </w:p>
  <w:p w14:paraId="21FC904F" w14:textId="77777777" w:rsidR="00F865AE" w:rsidRDefault="00F865AE">
    <w:pPr>
      <w:spacing w:after="0" w:line="259" w:lineRule="auto"/>
      <w:ind w:left="0" w:firstLine="0"/>
    </w:pPr>
    <w:r>
      <w:t xml:space="preserve"> </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43A4" w14:textId="77777777" w:rsidR="00F865AE" w:rsidRDefault="00F865AE">
    <w:pPr>
      <w:spacing w:after="0" w:line="259" w:lineRule="auto"/>
      <w:ind w:left="4481" w:firstLine="0"/>
      <w:jc w:val="center"/>
    </w:pPr>
    <w:r>
      <w:fldChar w:fldCharType="begin"/>
    </w:r>
    <w:r>
      <w:instrText xml:space="preserve"> PAGE   \* MERGEFORMAT </w:instrText>
    </w:r>
    <w:r>
      <w:fldChar w:fldCharType="separate"/>
    </w:r>
    <w:r>
      <w:t>32</w:t>
    </w:r>
    <w:r>
      <w:fldChar w:fldCharType="end"/>
    </w:r>
    <w:r>
      <w:t xml:space="preserve"> </w:t>
    </w:r>
  </w:p>
  <w:p w14:paraId="26DAC146" w14:textId="77777777" w:rsidR="00F865AE" w:rsidRDefault="00F865AE">
    <w:pPr>
      <w:spacing w:after="0" w:line="259" w:lineRule="auto"/>
      <w:ind w:left="0" w:firstLine="0"/>
    </w:pPr>
    <w:r>
      <w:t xml:space="preserve"> </w: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6A035" w14:textId="7559E9FF" w:rsidR="00F865AE" w:rsidRDefault="00F865AE">
    <w:pPr>
      <w:spacing w:after="0" w:line="259" w:lineRule="auto"/>
      <w:ind w:left="10" w:firstLine="0"/>
      <w:jc w:val="center"/>
    </w:pPr>
    <w:r>
      <w:fldChar w:fldCharType="begin"/>
    </w:r>
    <w:r>
      <w:instrText xml:space="preserve"> PAGE   \* MERGEFORMAT </w:instrText>
    </w:r>
    <w:r>
      <w:fldChar w:fldCharType="separate"/>
    </w:r>
    <w:r w:rsidR="00AF0493">
      <w:rPr>
        <w:noProof/>
      </w:rPr>
      <w:t>62</w:t>
    </w:r>
    <w:r>
      <w:fldChar w:fldCharType="end"/>
    </w:r>
    <w:r>
      <w:t xml:space="preserve"> </w:t>
    </w:r>
  </w:p>
  <w:p w14:paraId="146CF06A" w14:textId="77777777" w:rsidR="00F865AE" w:rsidRDefault="00F865AE">
    <w:pPr>
      <w:spacing w:after="0" w:line="259" w:lineRule="auto"/>
      <w:ind w:left="0" w:firstLine="0"/>
    </w:pPr>
    <w:r>
      <w:t xml:space="preserve"> </w: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938F5" w14:textId="77777777" w:rsidR="00F865AE" w:rsidRDefault="00F865AE" w:rsidP="002E40F4">
    <w:pPr>
      <w:spacing w:after="0" w:line="259" w:lineRule="auto"/>
      <w:ind w:left="0" w:firstLine="0"/>
    </w:pPr>
  </w:p>
  <w:p w14:paraId="22EAD178" w14:textId="77777777" w:rsidR="00F865AE" w:rsidRDefault="00F865AE">
    <w:pPr>
      <w:spacing w:after="0" w:line="259" w:lineRule="auto"/>
      <w:ind w:left="0" w:firstLine="0"/>
    </w:pPr>
    <w:r>
      <w:t xml:space="preserve"> </w: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4D3EA" w14:textId="77777777" w:rsidR="00F865AE" w:rsidRDefault="00F865AE">
    <w:pPr>
      <w:spacing w:after="0" w:line="259" w:lineRule="auto"/>
      <w:ind w:left="10" w:firstLine="0"/>
      <w:jc w:val="center"/>
    </w:pPr>
    <w:r>
      <w:fldChar w:fldCharType="begin"/>
    </w:r>
    <w:r>
      <w:instrText xml:space="preserve"> PAGE   \* MERGEFORMAT </w:instrText>
    </w:r>
    <w:r>
      <w:fldChar w:fldCharType="separate"/>
    </w:r>
    <w:r>
      <w:t>32</w:t>
    </w:r>
    <w:r>
      <w:fldChar w:fldCharType="end"/>
    </w:r>
    <w:r>
      <w:t xml:space="preserve"> </w:t>
    </w:r>
  </w:p>
  <w:p w14:paraId="12029A2B" w14:textId="77777777" w:rsidR="00F865AE" w:rsidRDefault="00F865AE">
    <w:pPr>
      <w:spacing w:after="0" w:line="259" w:lineRule="auto"/>
      <w:ind w:left="0" w:firstLine="0"/>
    </w:pPr>
    <w:r>
      <w:t xml:space="preserve"> </w: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FFE96" w14:textId="77777777" w:rsidR="00F865AE" w:rsidRDefault="00F865AE">
    <w:pPr>
      <w:spacing w:after="160" w:line="259" w:lineRule="auto"/>
      <w:ind w:left="0" w:firstLine="0"/>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135E4" w14:textId="77777777" w:rsidR="00F865AE" w:rsidRDefault="00F865AE">
    <w:pPr>
      <w:spacing w:after="160" w:line="259" w:lineRule="auto"/>
      <w:ind w:left="0" w:firstLine="0"/>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F0202" w14:textId="77777777" w:rsidR="00F865AE" w:rsidRDefault="00F865AE">
    <w:pPr>
      <w:spacing w:after="160" w:line="259" w:lineRule="auto"/>
      <w:ind w:left="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D8798" w14:textId="6D1E14CB" w:rsidR="00F865AE" w:rsidRDefault="00F865AE" w:rsidP="008C2AC9">
    <w:pPr>
      <w:spacing w:after="0" w:line="259" w:lineRule="auto"/>
      <w:ind w:left="0" w:right="108" w:firstLine="0"/>
    </w:pPr>
    <w:r>
      <w:t xml:space="preserve">ŠVP MŠ Praskolesy    „ŠŤASTNÉ A SPOKOJENÉ DĚTI PO CELÝ ROK“                 strana </w:t>
    </w:r>
    <w:r>
      <w:fldChar w:fldCharType="begin"/>
    </w:r>
    <w:r>
      <w:instrText xml:space="preserve"> PAGE   \* MERGEFORMAT </w:instrText>
    </w:r>
    <w:r>
      <w:fldChar w:fldCharType="separate"/>
    </w:r>
    <w:r w:rsidR="00AF0493">
      <w:rPr>
        <w:noProof/>
      </w:rPr>
      <w:t>1</w:t>
    </w:r>
    <w:r>
      <w:fldChar w:fldCharType="end"/>
    </w:r>
    <w:r>
      <w:t xml:space="preserve"> </w:t>
    </w:r>
  </w:p>
  <w:p w14:paraId="0067AB76" w14:textId="77777777" w:rsidR="00F865AE" w:rsidRDefault="00F865AE">
    <w:pPr>
      <w:spacing w:after="0" w:line="259" w:lineRule="auto"/>
      <w:ind w:left="338" w:firstLine="0"/>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FC29" w14:textId="77777777" w:rsidR="00F865AE" w:rsidRDefault="00F865AE">
    <w:pPr>
      <w:spacing w:after="0" w:line="259" w:lineRule="auto"/>
      <w:ind w:left="0" w:right="108" w:firstLine="0"/>
      <w:jc w:val="center"/>
    </w:pPr>
    <w:r>
      <w:fldChar w:fldCharType="begin"/>
    </w:r>
    <w:r>
      <w:instrText xml:space="preserve"> PAGE   \* MERGEFORMAT </w:instrText>
    </w:r>
    <w:r>
      <w:fldChar w:fldCharType="separate"/>
    </w:r>
    <w:r>
      <w:t>1</w:t>
    </w:r>
    <w:r>
      <w:fldChar w:fldCharType="end"/>
    </w:r>
    <w:r>
      <w:t xml:space="preserve"> </w:t>
    </w:r>
  </w:p>
  <w:p w14:paraId="128096A6" w14:textId="77777777" w:rsidR="00F865AE" w:rsidRDefault="00F865AE">
    <w:pPr>
      <w:spacing w:after="0" w:line="259" w:lineRule="auto"/>
      <w:ind w:left="338" w:firstLine="0"/>
    </w:pPr>
    <w: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F170E" w14:textId="43737814" w:rsidR="00F865AE" w:rsidRDefault="00F865AE">
    <w:pPr>
      <w:spacing w:after="0" w:line="259" w:lineRule="auto"/>
      <w:ind w:left="156" w:firstLine="0"/>
      <w:jc w:val="center"/>
    </w:pPr>
    <w:r>
      <w:fldChar w:fldCharType="begin"/>
    </w:r>
    <w:r>
      <w:instrText xml:space="preserve"> PAGE   \* MERGEFORMAT </w:instrText>
    </w:r>
    <w:r>
      <w:fldChar w:fldCharType="separate"/>
    </w:r>
    <w:r w:rsidR="00AF0493">
      <w:rPr>
        <w:noProof/>
      </w:rPr>
      <w:t>44</w:t>
    </w:r>
    <w:r>
      <w:fldChar w:fldCharType="end"/>
    </w:r>
    <w:r>
      <w:t xml:space="preserve"> </w:t>
    </w:r>
  </w:p>
  <w:p w14:paraId="255449CE" w14:textId="77777777" w:rsidR="00F865AE" w:rsidRDefault="00F865AE">
    <w:pPr>
      <w:spacing w:after="0" w:line="259" w:lineRule="auto"/>
      <w:ind w:left="0" w:firstLine="0"/>
    </w:pPr>
    <w: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FF4F7" w14:textId="6919DE53" w:rsidR="00F865AE" w:rsidRDefault="00F865AE">
    <w:pPr>
      <w:spacing w:after="0" w:line="259" w:lineRule="auto"/>
      <w:ind w:left="156" w:firstLine="0"/>
      <w:jc w:val="center"/>
    </w:pPr>
    <w:r>
      <w:fldChar w:fldCharType="begin"/>
    </w:r>
    <w:r>
      <w:instrText xml:space="preserve"> PAGE   \* MERGEFORMAT </w:instrText>
    </w:r>
    <w:r>
      <w:fldChar w:fldCharType="separate"/>
    </w:r>
    <w:r w:rsidR="00AF0493">
      <w:rPr>
        <w:noProof/>
      </w:rPr>
      <w:t>43</w:t>
    </w:r>
    <w:r>
      <w:fldChar w:fldCharType="end"/>
    </w:r>
    <w:r>
      <w:t xml:space="preserve"> </w:t>
    </w:r>
  </w:p>
  <w:p w14:paraId="0EA5AE15" w14:textId="77777777" w:rsidR="00F865AE" w:rsidRDefault="00F865AE">
    <w:pPr>
      <w:spacing w:after="0" w:line="259" w:lineRule="auto"/>
      <w:ind w:left="0" w:firstLine="0"/>
    </w:pPr>
    <w: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4DE5B" w14:textId="77777777" w:rsidR="00F865AE" w:rsidRDefault="00F865AE">
    <w:pPr>
      <w:spacing w:after="0" w:line="259" w:lineRule="auto"/>
      <w:ind w:left="156" w:firstLine="0"/>
      <w:jc w:val="center"/>
    </w:pPr>
    <w:r>
      <w:fldChar w:fldCharType="begin"/>
    </w:r>
    <w:r>
      <w:instrText xml:space="preserve"> PAGE   \* MERGEFORMAT </w:instrText>
    </w:r>
    <w:r>
      <w:fldChar w:fldCharType="separate"/>
    </w:r>
    <w:r>
      <w:t>32</w:t>
    </w:r>
    <w:r>
      <w:fldChar w:fldCharType="end"/>
    </w:r>
    <w:r>
      <w:t xml:space="preserve"> </w:t>
    </w:r>
  </w:p>
  <w:p w14:paraId="1EE316D6" w14:textId="77777777" w:rsidR="00F865AE" w:rsidRDefault="00F865AE">
    <w:pPr>
      <w:spacing w:after="0" w:line="259" w:lineRule="auto"/>
      <w:ind w:left="0" w:firstLine="0"/>
    </w:pPr>
    <w: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3E1E2" w14:textId="111D5E9C" w:rsidR="00F865AE" w:rsidRDefault="00F865AE">
    <w:pPr>
      <w:spacing w:after="0" w:line="259" w:lineRule="auto"/>
      <w:ind w:left="152" w:firstLine="0"/>
      <w:jc w:val="center"/>
    </w:pPr>
    <w:r>
      <w:fldChar w:fldCharType="begin"/>
    </w:r>
    <w:r>
      <w:instrText xml:space="preserve"> PAGE   \* MERGEFORMAT </w:instrText>
    </w:r>
    <w:r>
      <w:fldChar w:fldCharType="separate"/>
    </w:r>
    <w:r w:rsidR="00AF0493">
      <w:rPr>
        <w:noProof/>
      </w:rPr>
      <w:t>50</w:t>
    </w:r>
    <w:r>
      <w:fldChar w:fldCharType="end"/>
    </w:r>
    <w:r>
      <w:t xml:space="preserve"> </w:t>
    </w:r>
  </w:p>
  <w:p w14:paraId="11CD539A" w14:textId="77777777" w:rsidR="00F865AE" w:rsidRDefault="00F865AE">
    <w:pPr>
      <w:spacing w:after="0" w:line="259" w:lineRule="auto"/>
      <w:ind w:left="0" w:firstLine="0"/>
    </w:pPr>
    <w: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439C0" w14:textId="4074A1D8" w:rsidR="00F865AE" w:rsidRDefault="00F865AE">
    <w:pPr>
      <w:spacing w:after="0" w:line="259" w:lineRule="auto"/>
      <w:ind w:left="152" w:firstLine="0"/>
      <w:jc w:val="center"/>
    </w:pPr>
    <w:r>
      <w:fldChar w:fldCharType="begin"/>
    </w:r>
    <w:r>
      <w:instrText xml:space="preserve"> PAGE   \* MERGEFORMAT </w:instrText>
    </w:r>
    <w:r>
      <w:fldChar w:fldCharType="separate"/>
    </w:r>
    <w:r w:rsidR="00AF0493">
      <w:rPr>
        <w:noProof/>
      </w:rPr>
      <w:t>51</w:t>
    </w:r>
    <w:r>
      <w:fldChar w:fldCharType="end"/>
    </w:r>
    <w:r>
      <w:t xml:space="preserve"> </w:t>
    </w:r>
  </w:p>
  <w:p w14:paraId="25886214" w14:textId="77777777" w:rsidR="00F865AE" w:rsidRDefault="00F865AE">
    <w:pPr>
      <w:spacing w:after="0" w:line="259" w:lineRule="auto"/>
      <w:ind w:left="0" w:firstLine="0"/>
    </w:pPr>
    <w: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46D44" w14:textId="77777777" w:rsidR="00F865AE" w:rsidRDefault="00F865AE">
    <w:pPr>
      <w:spacing w:after="0" w:line="259" w:lineRule="auto"/>
      <w:ind w:left="152" w:firstLine="0"/>
      <w:jc w:val="center"/>
    </w:pPr>
    <w:r>
      <w:fldChar w:fldCharType="begin"/>
    </w:r>
    <w:r>
      <w:instrText xml:space="preserve"> PAGE   \* MERGEFORMAT </w:instrText>
    </w:r>
    <w:r>
      <w:fldChar w:fldCharType="separate"/>
    </w:r>
    <w:r>
      <w:t>32</w:t>
    </w:r>
    <w:r>
      <w:fldChar w:fldCharType="end"/>
    </w:r>
    <w:r>
      <w:t xml:space="preserve"> </w:t>
    </w:r>
  </w:p>
  <w:p w14:paraId="66809DD8" w14:textId="77777777" w:rsidR="00F865AE" w:rsidRDefault="00F865AE">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4B657" w14:textId="77777777" w:rsidR="002D7106" w:rsidRDefault="002D7106">
      <w:pPr>
        <w:spacing w:after="0" w:line="240" w:lineRule="auto"/>
      </w:pPr>
      <w:r>
        <w:separator/>
      </w:r>
    </w:p>
  </w:footnote>
  <w:footnote w:type="continuationSeparator" w:id="0">
    <w:p w14:paraId="07BB4F78" w14:textId="77777777" w:rsidR="002D7106" w:rsidRDefault="002D71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9D585" w14:textId="77777777" w:rsidR="00F865AE" w:rsidRDefault="00F865AE">
    <w:pPr>
      <w:spacing w:after="160" w:line="259" w:lineRule="auto"/>
      <w:ind w:left="0" w:firstLine="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02452" w14:textId="77777777" w:rsidR="00F865AE" w:rsidRDefault="00F865AE">
    <w:pPr>
      <w:spacing w:after="0" w:line="259" w:lineRule="auto"/>
      <w:ind w:left="0" w:firstLine="0"/>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9B001" w14:textId="77777777" w:rsidR="00F865AE" w:rsidRDefault="00F865AE">
    <w:pPr>
      <w:spacing w:after="0" w:line="259" w:lineRule="auto"/>
      <w:ind w:left="0" w:firstLine="0"/>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E83D5" w14:textId="77777777" w:rsidR="00F865AE" w:rsidRDefault="00F865AE">
    <w:pPr>
      <w:spacing w:after="0" w:line="259" w:lineRule="auto"/>
      <w:ind w:left="0" w:firstLine="0"/>
    </w:pPr>
    <w:r>
      <w:rPr>
        <w:b/>
        <w:color w:val="FF0000"/>
        <w:sz w:val="32"/>
      </w:rPr>
      <w:t>Dítě</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3647A" w14:textId="77777777" w:rsidR="00F865AE" w:rsidRDefault="00F865AE">
    <w:pPr>
      <w:spacing w:after="160" w:line="259" w:lineRule="auto"/>
      <w:ind w:left="0" w:firstLine="0"/>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2618F" w14:textId="77777777" w:rsidR="00F865AE" w:rsidRDefault="00F865AE">
    <w:pPr>
      <w:spacing w:after="160" w:line="259" w:lineRule="auto"/>
      <w:ind w:left="0" w:firstLine="0"/>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3C895" w14:textId="77777777" w:rsidR="00F865AE" w:rsidRDefault="00F865AE">
    <w:pPr>
      <w:spacing w:after="160" w:line="259" w:lineRule="auto"/>
      <w:ind w:left="0" w:firstLine="0"/>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52F1E" w14:textId="77777777" w:rsidR="00F865AE" w:rsidRDefault="00F865AE">
    <w:pPr>
      <w:spacing w:after="160" w:line="259" w:lineRule="auto"/>
      <w:ind w:left="0" w:firstLine="0"/>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911D1" w14:textId="77777777" w:rsidR="00F865AE" w:rsidRDefault="00F865AE">
    <w:pPr>
      <w:spacing w:after="160" w:line="259" w:lineRule="auto"/>
      <w:ind w:left="0" w:firstLine="0"/>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FF5CD" w14:textId="77777777" w:rsidR="00F865AE" w:rsidRDefault="00F865AE">
    <w:pPr>
      <w:spacing w:after="160" w:line="259" w:lineRule="auto"/>
      <w:ind w:left="0"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D39DC" w14:textId="77777777" w:rsidR="00F865AE" w:rsidRDefault="00F865AE">
    <w:pPr>
      <w:spacing w:after="160" w:line="259" w:lineRule="auto"/>
      <w:ind w:left="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F6886" w14:textId="77777777" w:rsidR="00F865AE" w:rsidRDefault="00F865AE">
    <w:pPr>
      <w:spacing w:after="160" w:line="259" w:lineRule="auto"/>
      <w:ind w:left="0" w:firstLine="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E0B19" w14:textId="77777777" w:rsidR="00F865AE" w:rsidRDefault="00F865AE">
    <w:pPr>
      <w:spacing w:after="0" w:line="259" w:lineRule="auto"/>
      <w:ind w:left="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CF9ED" w14:textId="77777777" w:rsidR="00F865AE" w:rsidRDefault="00F865AE">
    <w:pPr>
      <w:spacing w:after="160" w:line="259" w:lineRule="auto"/>
      <w:ind w:left="0" w:firstLine="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2A56E" w14:textId="77777777" w:rsidR="00F865AE" w:rsidRDefault="00F865AE">
    <w:pPr>
      <w:spacing w:after="0" w:line="259" w:lineRule="auto"/>
      <w:ind w:left="0" w:firstLine="0"/>
    </w:pPr>
    <w:r>
      <w:rPr>
        <w:b/>
        <w:color w:val="FF0000"/>
        <w:sz w:val="32"/>
      </w:rPr>
      <w:t>Dítě</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0290F" w14:textId="77777777" w:rsidR="00F865AE" w:rsidRDefault="00F865AE">
    <w:pPr>
      <w:spacing w:after="160" w:line="259" w:lineRule="auto"/>
      <w:ind w:left="0" w:firstLine="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6E423" w14:textId="77777777" w:rsidR="00F865AE" w:rsidRDefault="00F865AE">
    <w:pPr>
      <w:spacing w:after="160" w:line="259" w:lineRule="auto"/>
      <w:ind w:left="0" w:firstLine="0"/>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DE6C1" w14:textId="77777777" w:rsidR="00F865AE" w:rsidRDefault="00F865AE">
    <w:pPr>
      <w:spacing w:after="160" w:line="259" w:lineRule="auto"/>
      <w:ind w:left="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singleLevel"/>
    <w:tmpl w:val="00000004"/>
    <w:name w:val="WW8Num4"/>
    <w:lvl w:ilvl="0">
      <w:numFmt w:val="bullet"/>
      <w:lvlText w:val="–"/>
      <w:lvlJc w:val="left"/>
      <w:pPr>
        <w:tabs>
          <w:tab w:val="num" w:pos="0"/>
        </w:tabs>
        <w:ind w:left="720" w:hanging="360"/>
      </w:pPr>
      <w:rPr>
        <w:rFonts w:ascii="Times New Roman" w:hAnsi="Times New Roman"/>
        <w:b/>
      </w:rPr>
    </w:lvl>
  </w:abstractNum>
  <w:abstractNum w:abstractNumId="3" w15:restartNumberingAfterBreak="0">
    <w:nsid w:val="00000008"/>
    <w:multiLevelType w:val="singleLevel"/>
    <w:tmpl w:val="00000008"/>
    <w:name w:val="WW8Num8"/>
    <w:lvl w:ilvl="0">
      <w:numFmt w:val="bullet"/>
      <w:lvlText w:val="–"/>
      <w:lvlJc w:val="left"/>
      <w:pPr>
        <w:tabs>
          <w:tab w:val="num" w:pos="960"/>
        </w:tabs>
        <w:ind w:left="960" w:hanging="360"/>
      </w:pPr>
      <w:rPr>
        <w:rFonts w:ascii="Times New Roman" w:hAnsi="Times New Roman" w:cs="OpenSymbol"/>
      </w:rPr>
    </w:lvl>
  </w:abstractNum>
  <w:abstractNum w:abstractNumId="4" w15:restartNumberingAfterBreak="0">
    <w:nsid w:val="00000009"/>
    <w:multiLevelType w:val="singleLevel"/>
    <w:tmpl w:val="00000008"/>
    <w:lvl w:ilvl="0">
      <w:numFmt w:val="bullet"/>
      <w:lvlText w:val="–"/>
      <w:lvlJc w:val="left"/>
      <w:pPr>
        <w:ind w:left="1069" w:hanging="360"/>
      </w:pPr>
      <w:rPr>
        <w:rFonts w:ascii="Times New Roman" w:hAnsi="Times New Roman" w:cs="OpenSymbol"/>
      </w:rPr>
    </w:lvl>
  </w:abstractNum>
  <w:abstractNum w:abstractNumId="5" w15:restartNumberingAfterBreak="0">
    <w:nsid w:val="0000000A"/>
    <w:multiLevelType w:val="singleLevel"/>
    <w:tmpl w:val="0000000A"/>
    <w:name w:val="WW8Num10"/>
    <w:lvl w:ilvl="0">
      <w:numFmt w:val="bullet"/>
      <w:lvlText w:val="–"/>
      <w:lvlJc w:val="left"/>
      <w:pPr>
        <w:tabs>
          <w:tab w:val="num" w:pos="960"/>
        </w:tabs>
        <w:ind w:left="960" w:hanging="360"/>
      </w:pPr>
      <w:rPr>
        <w:rFonts w:ascii="Times New Roman" w:hAnsi="Times New Roman"/>
        <w:b/>
        <w:i w:val="0"/>
      </w:rPr>
    </w:lvl>
  </w:abstractNum>
  <w:abstractNum w:abstractNumId="6" w15:restartNumberingAfterBreak="0">
    <w:nsid w:val="00446C66"/>
    <w:multiLevelType w:val="hybridMultilevel"/>
    <w:tmpl w:val="B9A44A80"/>
    <w:lvl w:ilvl="0" w:tplc="7BC80E3E">
      <w:start w:val="1"/>
      <w:numFmt w:val="decimal"/>
      <w:lvlText w:val="%1."/>
      <w:lvlJc w:val="left"/>
      <w:pPr>
        <w:ind w:left="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D680A6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B4E0B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156637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570EE8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DA2E43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ADA586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2D4138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0CB51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85B4246"/>
    <w:multiLevelType w:val="hybridMultilevel"/>
    <w:tmpl w:val="3C5C1094"/>
    <w:lvl w:ilvl="0" w:tplc="00000015">
      <w:numFmt w:val="bullet"/>
      <w:lvlText w:val="–"/>
      <w:lvlJc w:val="left"/>
      <w:pPr>
        <w:ind w:left="720" w:hanging="360"/>
      </w:pPr>
      <w:rPr>
        <w:rFonts w:ascii="Times New Roman" w:hAnsi="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B6557B6"/>
    <w:multiLevelType w:val="hybridMultilevel"/>
    <w:tmpl w:val="3D7E904E"/>
    <w:lvl w:ilvl="0" w:tplc="91C25E3A">
      <w:start w:val="1"/>
      <w:numFmt w:val="decimal"/>
      <w:lvlText w:val="%1."/>
      <w:lvlJc w:val="left"/>
      <w:pPr>
        <w:ind w:left="60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4C0CEF0">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7ACC4F12">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E83A8028">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CEE1D62">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A3D6FA12">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21F2B39A">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A5AAF1C">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60D067FE">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0CA71581"/>
    <w:multiLevelType w:val="hybridMultilevel"/>
    <w:tmpl w:val="3E70ABD0"/>
    <w:lvl w:ilvl="0" w:tplc="EB4C7E62">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1BA7DA8">
      <w:start w:val="1"/>
      <w:numFmt w:val="bullet"/>
      <w:lvlText w:val="o"/>
      <w:lvlJc w:val="left"/>
      <w:pPr>
        <w:ind w:left="1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340DC38">
      <w:start w:val="1"/>
      <w:numFmt w:val="bullet"/>
      <w:lvlText w:val="▪"/>
      <w:lvlJc w:val="left"/>
      <w:pPr>
        <w:ind w:left="22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D8E416">
      <w:start w:val="1"/>
      <w:numFmt w:val="bullet"/>
      <w:lvlText w:val="•"/>
      <w:lvlJc w:val="left"/>
      <w:pPr>
        <w:ind w:left="29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360A462">
      <w:start w:val="1"/>
      <w:numFmt w:val="bullet"/>
      <w:lvlText w:val="o"/>
      <w:lvlJc w:val="left"/>
      <w:pPr>
        <w:ind w:left="37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CEE371C">
      <w:start w:val="1"/>
      <w:numFmt w:val="bullet"/>
      <w:lvlText w:val="▪"/>
      <w:lvlJc w:val="left"/>
      <w:pPr>
        <w:ind w:left="4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AC4E2E">
      <w:start w:val="1"/>
      <w:numFmt w:val="bullet"/>
      <w:lvlText w:val="•"/>
      <w:lvlJc w:val="left"/>
      <w:pPr>
        <w:ind w:left="5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CA06D88">
      <w:start w:val="1"/>
      <w:numFmt w:val="bullet"/>
      <w:lvlText w:val="o"/>
      <w:lvlJc w:val="left"/>
      <w:pPr>
        <w:ind w:left="5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A6A5DC0">
      <w:start w:val="1"/>
      <w:numFmt w:val="bullet"/>
      <w:lvlText w:val="▪"/>
      <w:lvlJc w:val="left"/>
      <w:pPr>
        <w:ind w:left="6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D800FD6"/>
    <w:multiLevelType w:val="hybridMultilevel"/>
    <w:tmpl w:val="676ACEEC"/>
    <w:lvl w:ilvl="0" w:tplc="CD2459EA">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5AEA95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65EA0D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CAA645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428D9E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B0B0F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808AB5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36CE32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AA6CC5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FC76B23"/>
    <w:multiLevelType w:val="hybridMultilevel"/>
    <w:tmpl w:val="57B64792"/>
    <w:lvl w:ilvl="0" w:tplc="00000015">
      <w:numFmt w:val="bullet"/>
      <w:lvlText w:val="–"/>
      <w:lvlJc w:val="left"/>
      <w:pPr>
        <w:ind w:left="720" w:hanging="360"/>
      </w:pPr>
      <w:rPr>
        <w:rFonts w:ascii="Times New Roman" w:hAnsi="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8AD4B78"/>
    <w:multiLevelType w:val="hybridMultilevel"/>
    <w:tmpl w:val="BB66DD48"/>
    <w:lvl w:ilvl="0" w:tplc="A35478EE">
      <w:numFmt w:val="bullet"/>
      <w:lvlText w:val="–"/>
      <w:lvlJc w:val="left"/>
      <w:pPr>
        <w:ind w:left="720" w:hanging="360"/>
      </w:pPr>
      <w:rPr>
        <w:rFonts w:ascii="Times New Roman" w:hAnsi="Times New Roman" w:cs="OpenSymbol"/>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BB17A2B"/>
    <w:multiLevelType w:val="hybridMultilevel"/>
    <w:tmpl w:val="70387F4A"/>
    <w:lvl w:ilvl="0" w:tplc="00000008">
      <w:numFmt w:val="bullet"/>
      <w:lvlText w:val="–"/>
      <w:lvlJc w:val="left"/>
      <w:pPr>
        <w:ind w:left="720" w:hanging="360"/>
      </w:pPr>
      <w:rPr>
        <w:rFonts w:ascii="Times New Roman" w:hAnsi="Times New Roman" w:cs="OpenSymbo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C2D14C6"/>
    <w:multiLevelType w:val="hybridMultilevel"/>
    <w:tmpl w:val="424CF184"/>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D8248F8"/>
    <w:multiLevelType w:val="hybridMultilevel"/>
    <w:tmpl w:val="50D0C0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D9211CA"/>
    <w:multiLevelType w:val="hybridMultilevel"/>
    <w:tmpl w:val="35BE1A20"/>
    <w:lvl w:ilvl="0" w:tplc="A3382558">
      <w:start w:val="2"/>
      <w:numFmt w:val="decimal"/>
      <w:lvlText w:val="%1."/>
      <w:lvlJc w:val="left"/>
      <w:pPr>
        <w:ind w:left="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562EE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6A156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B85A3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3C4DD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D41E5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CCF8A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B2E89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A63DC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EE03627"/>
    <w:multiLevelType w:val="hybridMultilevel"/>
    <w:tmpl w:val="81169160"/>
    <w:lvl w:ilvl="0" w:tplc="00000015">
      <w:numFmt w:val="bullet"/>
      <w:lvlText w:val="–"/>
      <w:lvlJc w:val="left"/>
      <w:pPr>
        <w:ind w:left="720" w:hanging="360"/>
      </w:pPr>
      <w:rPr>
        <w:rFonts w:ascii="Times New Roman" w:hAnsi="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0D41D41"/>
    <w:multiLevelType w:val="hybridMultilevel"/>
    <w:tmpl w:val="19A05B0E"/>
    <w:lvl w:ilvl="0" w:tplc="00000015">
      <w:numFmt w:val="bullet"/>
      <w:lvlText w:val="–"/>
      <w:lvlJc w:val="left"/>
      <w:pPr>
        <w:ind w:left="720" w:hanging="360"/>
      </w:pPr>
      <w:rPr>
        <w:rFonts w:ascii="Times New Roman" w:hAnsi="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1EA4ECD"/>
    <w:multiLevelType w:val="hybridMultilevel"/>
    <w:tmpl w:val="53487660"/>
    <w:lvl w:ilvl="0" w:tplc="BC1C1FE8">
      <w:start w:val="1"/>
      <w:numFmt w:val="decimal"/>
      <w:lvlText w:val="%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AB2315F"/>
    <w:multiLevelType w:val="hybridMultilevel"/>
    <w:tmpl w:val="6ACEC1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BA465FC"/>
    <w:multiLevelType w:val="hybridMultilevel"/>
    <w:tmpl w:val="807EEE5A"/>
    <w:lvl w:ilvl="0" w:tplc="00000015">
      <w:numFmt w:val="bullet"/>
      <w:lvlText w:val="–"/>
      <w:lvlJc w:val="left"/>
      <w:pPr>
        <w:ind w:left="720" w:hanging="360"/>
      </w:pPr>
      <w:rPr>
        <w:rFonts w:ascii="Times New Roman" w:hAnsi="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38823B6"/>
    <w:multiLevelType w:val="hybridMultilevel"/>
    <w:tmpl w:val="1C207BBC"/>
    <w:lvl w:ilvl="0" w:tplc="00000015">
      <w:numFmt w:val="bullet"/>
      <w:lvlText w:val="–"/>
      <w:lvlJc w:val="left"/>
      <w:pPr>
        <w:ind w:left="720" w:hanging="360"/>
      </w:pPr>
      <w:rPr>
        <w:rFonts w:ascii="Times New Roman" w:hAnsi="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44918BC"/>
    <w:multiLevelType w:val="hybridMultilevel"/>
    <w:tmpl w:val="2284763C"/>
    <w:lvl w:ilvl="0" w:tplc="00000015">
      <w:numFmt w:val="bullet"/>
      <w:lvlText w:val="–"/>
      <w:lvlJc w:val="left"/>
      <w:pPr>
        <w:ind w:left="720" w:hanging="360"/>
      </w:pPr>
      <w:rPr>
        <w:rFonts w:ascii="Times New Roman" w:hAnsi="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51813B6"/>
    <w:multiLevelType w:val="hybridMultilevel"/>
    <w:tmpl w:val="CC9048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5471E4D"/>
    <w:multiLevelType w:val="hybridMultilevel"/>
    <w:tmpl w:val="2DC08DEE"/>
    <w:lvl w:ilvl="0" w:tplc="00000015">
      <w:numFmt w:val="bullet"/>
      <w:lvlText w:val="–"/>
      <w:lvlJc w:val="left"/>
      <w:pPr>
        <w:ind w:left="720" w:hanging="360"/>
      </w:pPr>
      <w:rPr>
        <w:rFonts w:ascii="Times New Roman" w:hAnsi="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9FC4220"/>
    <w:multiLevelType w:val="hybridMultilevel"/>
    <w:tmpl w:val="F1944CC0"/>
    <w:lvl w:ilvl="0" w:tplc="00000015">
      <w:numFmt w:val="bullet"/>
      <w:lvlText w:val="–"/>
      <w:lvlJc w:val="left"/>
      <w:pPr>
        <w:ind w:left="720" w:hanging="360"/>
      </w:pPr>
      <w:rPr>
        <w:rFonts w:ascii="Times New Roman" w:hAnsi="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14A6956"/>
    <w:multiLevelType w:val="hybridMultilevel"/>
    <w:tmpl w:val="2D78C254"/>
    <w:lvl w:ilvl="0" w:tplc="00000015">
      <w:numFmt w:val="bullet"/>
      <w:lvlText w:val="–"/>
      <w:lvlJc w:val="left"/>
      <w:pPr>
        <w:ind w:left="720" w:hanging="360"/>
      </w:pPr>
      <w:rPr>
        <w:rFonts w:ascii="Times New Roman" w:hAnsi="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1616B54"/>
    <w:multiLevelType w:val="hybridMultilevel"/>
    <w:tmpl w:val="39027348"/>
    <w:lvl w:ilvl="0" w:tplc="08725D00">
      <w:start w:val="3"/>
      <w:numFmt w:val="decimal"/>
      <w:lvlText w:val="%1."/>
      <w:lvlJc w:val="left"/>
      <w:pPr>
        <w:ind w:left="698" w:hanging="360"/>
      </w:pPr>
      <w:rPr>
        <w:rFonts w:hint="default"/>
        <w:b/>
        <w:sz w:val="28"/>
      </w:rPr>
    </w:lvl>
    <w:lvl w:ilvl="1" w:tplc="04050019" w:tentative="1">
      <w:start w:val="1"/>
      <w:numFmt w:val="lowerLetter"/>
      <w:lvlText w:val="%2."/>
      <w:lvlJc w:val="left"/>
      <w:pPr>
        <w:ind w:left="1418" w:hanging="360"/>
      </w:pPr>
    </w:lvl>
    <w:lvl w:ilvl="2" w:tplc="0405001B" w:tentative="1">
      <w:start w:val="1"/>
      <w:numFmt w:val="lowerRoman"/>
      <w:lvlText w:val="%3."/>
      <w:lvlJc w:val="right"/>
      <w:pPr>
        <w:ind w:left="2138" w:hanging="180"/>
      </w:pPr>
    </w:lvl>
    <w:lvl w:ilvl="3" w:tplc="0405000F" w:tentative="1">
      <w:start w:val="1"/>
      <w:numFmt w:val="decimal"/>
      <w:lvlText w:val="%4."/>
      <w:lvlJc w:val="left"/>
      <w:pPr>
        <w:ind w:left="2858" w:hanging="360"/>
      </w:pPr>
    </w:lvl>
    <w:lvl w:ilvl="4" w:tplc="04050019" w:tentative="1">
      <w:start w:val="1"/>
      <w:numFmt w:val="lowerLetter"/>
      <w:lvlText w:val="%5."/>
      <w:lvlJc w:val="left"/>
      <w:pPr>
        <w:ind w:left="3578" w:hanging="360"/>
      </w:pPr>
    </w:lvl>
    <w:lvl w:ilvl="5" w:tplc="0405001B" w:tentative="1">
      <w:start w:val="1"/>
      <w:numFmt w:val="lowerRoman"/>
      <w:lvlText w:val="%6."/>
      <w:lvlJc w:val="right"/>
      <w:pPr>
        <w:ind w:left="4298" w:hanging="180"/>
      </w:pPr>
    </w:lvl>
    <w:lvl w:ilvl="6" w:tplc="0405000F" w:tentative="1">
      <w:start w:val="1"/>
      <w:numFmt w:val="decimal"/>
      <w:lvlText w:val="%7."/>
      <w:lvlJc w:val="left"/>
      <w:pPr>
        <w:ind w:left="5018" w:hanging="360"/>
      </w:pPr>
    </w:lvl>
    <w:lvl w:ilvl="7" w:tplc="04050019" w:tentative="1">
      <w:start w:val="1"/>
      <w:numFmt w:val="lowerLetter"/>
      <w:lvlText w:val="%8."/>
      <w:lvlJc w:val="left"/>
      <w:pPr>
        <w:ind w:left="5738" w:hanging="360"/>
      </w:pPr>
    </w:lvl>
    <w:lvl w:ilvl="8" w:tplc="0405001B" w:tentative="1">
      <w:start w:val="1"/>
      <w:numFmt w:val="lowerRoman"/>
      <w:lvlText w:val="%9."/>
      <w:lvlJc w:val="right"/>
      <w:pPr>
        <w:ind w:left="6458" w:hanging="180"/>
      </w:pPr>
    </w:lvl>
  </w:abstractNum>
  <w:abstractNum w:abstractNumId="29" w15:restartNumberingAfterBreak="0">
    <w:nsid w:val="43AF50CF"/>
    <w:multiLevelType w:val="hybridMultilevel"/>
    <w:tmpl w:val="F72AA49C"/>
    <w:lvl w:ilvl="0" w:tplc="00000015">
      <w:numFmt w:val="bullet"/>
      <w:lvlText w:val="–"/>
      <w:lvlJc w:val="left"/>
      <w:pPr>
        <w:ind w:left="720" w:hanging="360"/>
      </w:pPr>
      <w:rPr>
        <w:rFonts w:ascii="Times New Roman" w:hAnsi="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4BF06D5"/>
    <w:multiLevelType w:val="hybridMultilevel"/>
    <w:tmpl w:val="A3F8E912"/>
    <w:lvl w:ilvl="0" w:tplc="00000015">
      <w:numFmt w:val="bullet"/>
      <w:lvlText w:val="–"/>
      <w:lvlJc w:val="left"/>
      <w:pPr>
        <w:ind w:left="720" w:hanging="360"/>
      </w:pPr>
      <w:rPr>
        <w:rFonts w:ascii="Times New Roman" w:hAnsi="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73B6BD7"/>
    <w:multiLevelType w:val="hybridMultilevel"/>
    <w:tmpl w:val="57DE3C70"/>
    <w:lvl w:ilvl="0" w:tplc="00000015">
      <w:numFmt w:val="bullet"/>
      <w:lvlText w:val="–"/>
      <w:lvlJc w:val="left"/>
      <w:pPr>
        <w:ind w:left="720" w:hanging="360"/>
      </w:pPr>
      <w:rPr>
        <w:rFonts w:ascii="Times New Roman" w:hAnsi="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8535B5B"/>
    <w:multiLevelType w:val="hybridMultilevel"/>
    <w:tmpl w:val="91DE7EF4"/>
    <w:lvl w:ilvl="0" w:tplc="00000015">
      <w:numFmt w:val="bullet"/>
      <w:lvlText w:val="–"/>
      <w:lvlJc w:val="left"/>
      <w:pPr>
        <w:ind w:left="720" w:hanging="360"/>
      </w:pPr>
      <w:rPr>
        <w:rFonts w:ascii="Times New Roman" w:hAnsi="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CEF3804"/>
    <w:multiLevelType w:val="hybridMultilevel"/>
    <w:tmpl w:val="2334D916"/>
    <w:lvl w:ilvl="0" w:tplc="47D4E2D6">
      <w:start w:val="1"/>
      <w:numFmt w:val="decimal"/>
      <w:lvlText w:val="%1."/>
      <w:lvlJc w:val="left"/>
      <w:pPr>
        <w:ind w:left="353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74420DA">
      <w:start w:val="1"/>
      <w:numFmt w:val="lowerLetter"/>
      <w:lvlText w:val="%2"/>
      <w:lvlJc w:val="left"/>
      <w:pPr>
        <w:ind w:left="32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4006516">
      <w:start w:val="1"/>
      <w:numFmt w:val="lowerRoman"/>
      <w:lvlText w:val="%3"/>
      <w:lvlJc w:val="left"/>
      <w:pPr>
        <w:ind w:left="392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6B2A162">
      <w:start w:val="1"/>
      <w:numFmt w:val="decimal"/>
      <w:lvlText w:val="%4"/>
      <w:lvlJc w:val="left"/>
      <w:pPr>
        <w:ind w:left="46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7F48E9E">
      <w:start w:val="1"/>
      <w:numFmt w:val="lowerLetter"/>
      <w:lvlText w:val="%5"/>
      <w:lvlJc w:val="left"/>
      <w:pPr>
        <w:ind w:left="53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ED290E6">
      <w:start w:val="1"/>
      <w:numFmt w:val="lowerRoman"/>
      <w:lvlText w:val="%6"/>
      <w:lvlJc w:val="left"/>
      <w:pPr>
        <w:ind w:left="60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5F7C7960">
      <w:start w:val="1"/>
      <w:numFmt w:val="decimal"/>
      <w:lvlText w:val="%7"/>
      <w:lvlJc w:val="left"/>
      <w:pPr>
        <w:ind w:left="68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5C0DD7A">
      <w:start w:val="1"/>
      <w:numFmt w:val="lowerLetter"/>
      <w:lvlText w:val="%8"/>
      <w:lvlJc w:val="left"/>
      <w:pPr>
        <w:ind w:left="752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76C7086">
      <w:start w:val="1"/>
      <w:numFmt w:val="lowerRoman"/>
      <w:lvlText w:val="%9"/>
      <w:lvlJc w:val="left"/>
      <w:pPr>
        <w:ind w:left="82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4ECF13F4"/>
    <w:multiLevelType w:val="hybridMultilevel"/>
    <w:tmpl w:val="3CA8685A"/>
    <w:lvl w:ilvl="0" w:tplc="04050001">
      <w:start w:val="1"/>
      <w:numFmt w:val="bullet"/>
      <w:lvlText w:val=""/>
      <w:lvlJc w:val="left"/>
      <w:pPr>
        <w:ind w:left="1418" w:hanging="360"/>
      </w:pPr>
      <w:rPr>
        <w:rFonts w:ascii="Symbol" w:hAnsi="Symbol" w:hint="default"/>
      </w:rPr>
    </w:lvl>
    <w:lvl w:ilvl="1" w:tplc="04050003" w:tentative="1">
      <w:start w:val="1"/>
      <w:numFmt w:val="bullet"/>
      <w:lvlText w:val="o"/>
      <w:lvlJc w:val="left"/>
      <w:pPr>
        <w:ind w:left="2138" w:hanging="360"/>
      </w:pPr>
      <w:rPr>
        <w:rFonts w:ascii="Courier New" w:hAnsi="Courier New" w:cs="Courier New" w:hint="default"/>
      </w:rPr>
    </w:lvl>
    <w:lvl w:ilvl="2" w:tplc="04050005" w:tentative="1">
      <w:start w:val="1"/>
      <w:numFmt w:val="bullet"/>
      <w:lvlText w:val=""/>
      <w:lvlJc w:val="left"/>
      <w:pPr>
        <w:ind w:left="2858" w:hanging="360"/>
      </w:pPr>
      <w:rPr>
        <w:rFonts w:ascii="Wingdings" w:hAnsi="Wingdings" w:hint="default"/>
      </w:rPr>
    </w:lvl>
    <w:lvl w:ilvl="3" w:tplc="04050001" w:tentative="1">
      <w:start w:val="1"/>
      <w:numFmt w:val="bullet"/>
      <w:lvlText w:val=""/>
      <w:lvlJc w:val="left"/>
      <w:pPr>
        <w:ind w:left="3578" w:hanging="360"/>
      </w:pPr>
      <w:rPr>
        <w:rFonts w:ascii="Symbol" w:hAnsi="Symbol" w:hint="default"/>
      </w:rPr>
    </w:lvl>
    <w:lvl w:ilvl="4" w:tplc="04050003" w:tentative="1">
      <w:start w:val="1"/>
      <w:numFmt w:val="bullet"/>
      <w:lvlText w:val="o"/>
      <w:lvlJc w:val="left"/>
      <w:pPr>
        <w:ind w:left="4298" w:hanging="360"/>
      </w:pPr>
      <w:rPr>
        <w:rFonts w:ascii="Courier New" w:hAnsi="Courier New" w:cs="Courier New" w:hint="default"/>
      </w:rPr>
    </w:lvl>
    <w:lvl w:ilvl="5" w:tplc="04050005" w:tentative="1">
      <w:start w:val="1"/>
      <w:numFmt w:val="bullet"/>
      <w:lvlText w:val=""/>
      <w:lvlJc w:val="left"/>
      <w:pPr>
        <w:ind w:left="5018" w:hanging="360"/>
      </w:pPr>
      <w:rPr>
        <w:rFonts w:ascii="Wingdings" w:hAnsi="Wingdings" w:hint="default"/>
      </w:rPr>
    </w:lvl>
    <w:lvl w:ilvl="6" w:tplc="04050001" w:tentative="1">
      <w:start w:val="1"/>
      <w:numFmt w:val="bullet"/>
      <w:lvlText w:val=""/>
      <w:lvlJc w:val="left"/>
      <w:pPr>
        <w:ind w:left="5738" w:hanging="360"/>
      </w:pPr>
      <w:rPr>
        <w:rFonts w:ascii="Symbol" w:hAnsi="Symbol" w:hint="default"/>
      </w:rPr>
    </w:lvl>
    <w:lvl w:ilvl="7" w:tplc="04050003" w:tentative="1">
      <w:start w:val="1"/>
      <w:numFmt w:val="bullet"/>
      <w:lvlText w:val="o"/>
      <w:lvlJc w:val="left"/>
      <w:pPr>
        <w:ind w:left="6458" w:hanging="360"/>
      </w:pPr>
      <w:rPr>
        <w:rFonts w:ascii="Courier New" w:hAnsi="Courier New" w:cs="Courier New" w:hint="default"/>
      </w:rPr>
    </w:lvl>
    <w:lvl w:ilvl="8" w:tplc="04050005" w:tentative="1">
      <w:start w:val="1"/>
      <w:numFmt w:val="bullet"/>
      <w:lvlText w:val=""/>
      <w:lvlJc w:val="left"/>
      <w:pPr>
        <w:ind w:left="7178" w:hanging="360"/>
      </w:pPr>
      <w:rPr>
        <w:rFonts w:ascii="Wingdings" w:hAnsi="Wingdings" w:hint="default"/>
      </w:rPr>
    </w:lvl>
  </w:abstractNum>
  <w:abstractNum w:abstractNumId="35" w15:restartNumberingAfterBreak="0">
    <w:nsid w:val="5015056D"/>
    <w:multiLevelType w:val="hybridMultilevel"/>
    <w:tmpl w:val="B9021AC6"/>
    <w:lvl w:ilvl="0" w:tplc="00000008">
      <w:numFmt w:val="bullet"/>
      <w:lvlText w:val="–"/>
      <w:lvlJc w:val="left"/>
      <w:pPr>
        <w:ind w:left="720" w:hanging="360"/>
      </w:pPr>
      <w:rPr>
        <w:rFonts w:ascii="Times New Roman" w:hAnsi="Times New Roman" w:cs="OpenSymbo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01A3807"/>
    <w:multiLevelType w:val="hybridMultilevel"/>
    <w:tmpl w:val="BC58314C"/>
    <w:lvl w:ilvl="0" w:tplc="00000015">
      <w:numFmt w:val="bullet"/>
      <w:lvlText w:val="–"/>
      <w:lvlJc w:val="left"/>
      <w:pPr>
        <w:ind w:left="720" w:hanging="360"/>
      </w:pPr>
      <w:rPr>
        <w:rFonts w:ascii="Times New Roman" w:hAnsi="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0B2113E"/>
    <w:multiLevelType w:val="hybridMultilevel"/>
    <w:tmpl w:val="575E0408"/>
    <w:lvl w:ilvl="0" w:tplc="00000008">
      <w:numFmt w:val="bullet"/>
      <w:lvlText w:val="–"/>
      <w:lvlJc w:val="left"/>
      <w:pPr>
        <w:ind w:left="720" w:hanging="360"/>
      </w:pPr>
      <w:rPr>
        <w:rFonts w:ascii="Times New Roman" w:hAnsi="Times New Roman" w:cs="OpenSymbo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761743C"/>
    <w:multiLevelType w:val="hybridMultilevel"/>
    <w:tmpl w:val="B8AAC5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A232DAA"/>
    <w:multiLevelType w:val="hybridMultilevel"/>
    <w:tmpl w:val="28C6822E"/>
    <w:lvl w:ilvl="0" w:tplc="04050001">
      <w:start w:val="1"/>
      <w:numFmt w:val="bullet"/>
      <w:lvlText w:val=""/>
      <w:lvlJc w:val="left"/>
      <w:pPr>
        <w:ind w:left="1418" w:hanging="360"/>
      </w:pPr>
      <w:rPr>
        <w:rFonts w:ascii="Symbol" w:hAnsi="Symbol" w:hint="default"/>
      </w:rPr>
    </w:lvl>
    <w:lvl w:ilvl="1" w:tplc="04050003" w:tentative="1">
      <w:start w:val="1"/>
      <w:numFmt w:val="bullet"/>
      <w:lvlText w:val="o"/>
      <w:lvlJc w:val="left"/>
      <w:pPr>
        <w:ind w:left="2138" w:hanging="360"/>
      </w:pPr>
      <w:rPr>
        <w:rFonts w:ascii="Courier New" w:hAnsi="Courier New" w:cs="Courier New" w:hint="default"/>
      </w:rPr>
    </w:lvl>
    <w:lvl w:ilvl="2" w:tplc="04050005" w:tentative="1">
      <w:start w:val="1"/>
      <w:numFmt w:val="bullet"/>
      <w:lvlText w:val=""/>
      <w:lvlJc w:val="left"/>
      <w:pPr>
        <w:ind w:left="2858" w:hanging="360"/>
      </w:pPr>
      <w:rPr>
        <w:rFonts w:ascii="Wingdings" w:hAnsi="Wingdings" w:hint="default"/>
      </w:rPr>
    </w:lvl>
    <w:lvl w:ilvl="3" w:tplc="04050001" w:tentative="1">
      <w:start w:val="1"/>
      <w:numFmt w:val="bullet"/>
      <w:lvlText w:val=""/>
      <w:lvlJc w:val="left"/>
      <w:pPr>
        <w:ind w:left="3578" w:hanging="360"/>
      </w:pPr>
      <w:rPr>
        <w:rFonts w:ascii="Symbol" w:hAnsi="Symbol" w:hint="default"/>
      </w:rPr>
    </w:lvl>
    <w:lvl w:ilvl="4" w:tplc="04050003" w:tentative="1">
      <w:start w:val="1"/>
      <w:numFmt w:val="bullet"/>
      <w:lvlText w:val="o"/>
      <w:lvlJc w:val="left"/>
      <w:pPr>
        <w:ind w:left="4298" w:hanging="360"/>
      </w:pPr>
      <w:rPr>
        <w:rFonts w:ascii="Courier New" w:hAnsi="Courier New" w:cs="Courier New" w:hint="default"/>
      </w:rPr>
    </w:lvl>
    <w:lvl w:ilvl="5" w:tplc="04050005" w:tentative="1">
      <w:start w:val="1"/>
      <w:numFmt w:val="bullet"/>
      <w:lvlText w:val=""/>
      <w:lvlJc w:val="left"/>
      <w:pPr>
        <w:ind w:left="5018" w:hanging="360"/>
      </w:pPr>
      <w:rPr>
        <w:rFonts w:ascii="Wingdings" w:hAnsi="Wingdings" w:hint="default"/>
      </w:rPr>
    </w:lvl>
    <w:lvl w:ilvl="6" w:tplc="04050001" w:tentative="1">
      <w:start w:val="1"/>
      <w:numFmt w:val="bullet"/>
      <w:lvlText w:val=""/>
      <w:lvlJc w:val="left"/>
      <w:pPr>
        <w:ind w:left="5738" w:hanging="360"/>
      </w:pPr>
      <w:rPr>
        <w:rFonts w:ascii="Symbol" w:hAnsi="Symbol" w:hint="default"/>
      </w:rPr>
    </w:lvl>
    <w:lvl w:ilvl="7" w:tplc="04050003" w:tentative="1">
      <w:start w:val="1"/>
      <w:numFmt w:val="bullet"/>
      <w:lvlText w:val="o"/>
      <w:lvlJc w:val="left"/>
      <w:pPr>
        <w:ind w:left="6458" w:hanging="360"/>
      </w:pPr>
      <w:rPr>
        <w:rFonts w:ascii="Courier New" w:hAnsi="Courier New" w:cs="Courier New" w:hint="default"/>
      </w:rPr>
    </w:lvl>
    <w:lvl w:ilvl="8" w:tplc="04050005" w:tentative="1">
      <w:start w:val="1"/>
      <w:numFmt w:val="bullet"/>
      <w:lvlText w:val=""/>
      <w:lvlJc w:val="left"/>
      <w:pPr>
        <w:ind w:left="7178" w:hanging="360"/>
      </w:pPr>
      <w:rPr>
        <w:rFonts w:ascii="Wingdings" w:hAnsi="Wingdings" w:hint="default"/>
      </w:rPr>
    </w:lvl>
  </w:abstractNum>
  <w:abstractNum w:abstractNumId="40" w15:restartNumberingAfterBreak="0">
    <w:nsid w:val="610B3225"/>
    <w:multiLevelType w:val="hybridMultilevel"/>
    <w:tmpl w:val="D1FEA930"/>
    <w:lvl w:ilvl="0" w:tplc="04050001">
      <w:start w:val="1"/>
      <w:numFmt w:val="bullet"/>
      <w:lvlText w:val=""/>
      <w:lvlJc w:val="left"/>
      <w:pPr>
        <w:ind w:left="1058" w:hanging="360"/>
      </w:pPr>
      <w:rPr>
        <w:rFonts w:ascii="Symbol" w:hAnsi="Symbol" w:hint="default"/>
      </w:rPr>
    </w:lvl>
    <w:lvl w:ilvl="1" w:tplc="04050003" w:tentative="1">
      <w:start w:val="1"/>
      <w:numFmt w:val="bullet"/>
      <w:lvlText w:val="o"/>
      <w:lvlJc w:val="left"/>
      <w:pPr>
        <w:ind w:left="1778" w:hanging="360"/>
      </w:pPr>
      <w:rPr>
        <w:rFonts w:ascii="Courier New" w:hAnsi="Courier New" w:cs="Courier New" w:hint="default"/>
      </w:rPr>
    </w:lvl>
    <w:lvl w:ilvl="2" w:tplc="04050005" w:tentative="1">
      <w:start w:val="1"/>
      <w:numFmt w:val="bullet"/>
      <w:lvlText w:val=""/>
      <w:lvlJc w:val="left"/>
      <w:pPr>
        <w:ind w:left="2498" w:hanging="360"/>
      </w:pPr>
      <w:rPr>
        <w:rFonts w:ascii="Wingdings" w:hAnsi="Wingdings" w:hint="default"/>
      </w:rPr>
    </w:lvl>
    <w:lvl w:ilvl="3" w:tplc="04050001" w:tentative="1">
      <w:start w:val="1"/>
      <w:numFmt w:val="bullet"/>
      <w:lvlText w:val=""/>
      <w:lvlJc w:val="left"/>
      <w:pPr>
        <w:ind w:left="3218" w:hanging="360"/>
      </w:pPr>
      <w:rPr>
        <w:rFonts w:ascii="Symbol" w:hAnsi="Symbol" w:hint="default"/>
      </w:rPr>
    </w:lvl>
    <w:lvl w:ilvl="4" w:tplc="04050003" w:tentative="1">
      <w:start w:val="1"/>
      <w:numFmt w:val="bullet"/>
      <w:lvlText w:val="o"/>
      <w:lvlJc w:val="left"/>
      <w:pPr>
        <w:ind w:left="3938" w:hanging="360"/>
      </w:pPr>
      <w:rPr>
        <w:rFonts w:ascii="Courier New" w:hAnsi="Courier New" w:cs="Courier New" w:hint="default"/>
      </w:rPr>
    </w:lvl>
    <w:lvl w:ilvl="5" w:tplc="04050005" w:tentative="1">
      <w:start w:val="1"/>
      <w:numFmt w:val="bullet"/>
      <w:lvlText w:val=""/>
      <w:lvlJc w:val="left"/>
      <w:pPr>
        <w:ind w:left="4658" w:hanging="360"/>
      </w:pPr>
      <w:rPr>
        <w:rFonts w:ascii="Wingdings" w:hAnsi="Wingdings" w:hint="default"/>
      </w:rPr>
    </w:lvl>
    <w:lvl w:ilvl="6" w:tplc="04050001" w:tentative="1">
      <w:start w:val="1"/>
      <w:numFmt w:val="bullet"/>
      <w:lvlText w:val=""/>
      <w:lvlJc w:val="left"/>
      <w:pPr>
        <w:ind w:left="5378" w:hanging="360"/>
      </w:pPr>
      <w:rPr>
        <w:rFonts w:ascii="Symbol" w:hAnsi="Symbol" w:hint="default"/>
      </w:rPr>
    </w:lvl>
    <w:lvl w:ilvl="7" w:tplc="04050003" w:tentative="1">
      <w:start w:val="1"/>
      <w:numFmt w:val="bullet"/>
      <w:lvlText w:val="o"/>
      <w:lvlJc w:val="left"/>
      <w:pPr>
        <w:ind w:left="6098" w:hanging="360"/>
      </w:pPr>
      <w:rPr>
        <w:rFonts w:ascii="Courier New" w:hAnsi="Courier New" w:cs="Courier New" w:hint="default"/>
      </w:rPr>
    </w:lvl>
    <w:lvl w:ilvl="8" w:tplc="04050005" w:tentative="1">
      <w:start w:val="1"/>
      <w:numFmt w:val="bullet"/>
      <w:lvlText w:val=""/>
      <w:lvlJc w:val="left"/>
      <w:pPr>
        <w:ind w:left="6818" w:hanging="360"/>
      </w:pPr>
      <w:rPr>
        <w:rFonts w:ascii="Wingdings" w:hAnsi="Wingdings" w:hint="default"/>
      </w:rPr>
    </w:lvl>
  </w:abstractNum>
  <w:abstractNum w:abstractNumId="41" w15:restartNumberingAfterBreak="0">
    <w:nsid w:val="665F29D3"/>
    <w:multiLevelType w:val="hybridMultilevel"/>
    <w:tmpl w:val="7DF47DCE"/>
    <w:lvl w:ilvl="0" w:tplc="EBE675AC">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666842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A2833B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372F1B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05C356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E02F5D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9F0F5F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0D887E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65E554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9733363"/>
    <w:multiLevelType w:val="hybridMultilevel"/>
    <w:tmpl w:val="28525F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A2A1C68"/>
    <w:multiLevelType w:val="hybridMultilevel"/>
    <w:tmpl w:val="2E4CA848"/>
    <w:lvl w:ilvl="0" w:tplc="00000008">
      <w:numFmt w:val="bullet"/>
      <w:lvlText w:val="–"/>
      <w:lvlJc w:val="left"/>
      <w:pPr>
        <w:ind w:left="720" w:hanging="360"/>
      </w:pPr>
      <w:rPr>
        <w:rFonts w:ascii="Times New Roman" w:hAnsi="Times New Roman" w:cs="OpenSymbo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F7E0D66"/>
    <w:multiLevelType w:val="hybridMultilevel"/>
    <w:tmpl w:val="DD3A9612"/>
    <w:lvl w:ilvl="0" w:tplc="00000015">
      <w:numFmt w:val="bullet"/>
      <w:lvlText w:val="–"/>
      <w:lvlJc w:val="left"/>
      <w:pPr>
        <w:ind w:left="720" w:hanging="360"/>
      </w:pPr>
      <w:rPr>
        <w:rFonts w:ascii="Times New Roman" w:hAnsi="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04144DD"/>
    <w:multiLevelType w:val="hybridMultilevel"/>
    <w:tmpl w:val="42366BC8"/>
    <w:lvl w:ilvl="0" w:tplc="68B690BC">
      <w:start w:val="1"/>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0BC391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BD6C2E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6EE144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EBC613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ED899A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494CEF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09AFB1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75A24B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5022342"/>
    <w:multiLevelType w:val="hybridMultilevel"/>
    <w:tmpl w:val="BB008B98"/>
    <w:lvl w:ilvl="0" w:tplc="00000015">
      <w:numFmt w:val="bullet"/>
      <w:lvlText w:val="–"/>
      <w:lvlJc w:val="left"/>
      <w:pPr>
        <w:ind w:left="720" w:hanging="360"/>
      </w:pPr>
      <w:rPr>
        <w:rFonts w:ascii="Times New Roman" w:hAnsi="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850642F"/>
    <w:multiLevelType w:val="hybridMultilevel"/>
    <w:tmpl w:val="5F523796"/>
    <w:lvl w:ilvl="0" w:tplc="04050001">
      <w:start w:val="1"/>
      <w:numFmt w:val="bullet"/>
      <w:lvlText w:val=""/>
      <w:lvlJc w:val="left"/>
      <w:pPr>
        <w:ind w:left="1058" w:hanging="360"/>
      </w:pPr>
      <w:rPr>
        <w:rFonts w:ascii="Symbol" w:hAnsi="Symbol" w:hint="default"/>
      </w:rPr>
    </w:lvl>
    <w:lvl w:ilvl="1" w:tplc="04050003" w:tentative="1">
      <w:start w:val="1"/>
      <w:numFmt w:val="bullet"/>
      <w:lvlText w:val="o"/>
      <w:lvlJc w:val="left"/>
      <w:pPr>
        <w:ind w:left="1778" w:hanging="360"/>
      </w:pPr>
      <w:rPr>
        <w:rFonts w:ascii="Courier New" w:hAnsi="Courier New" w:cs="Courier New" w:hint="default"/>
      </w:rPr>
    </w:lvl>
    <w:lvl w:ilvl="2" w:tplc="04050005" w:tentative="1">
      <w:start w:val="1"/>
      <w:numFmt w:val="bullet"/>
      <w:lvlText w:val=""/>
      <w:lvlJc w:val="left"/>
      <w:pPr>
        <w:ind w:left="2498" w:hanging="360"/>
      </w:pPr>
      <w:rPr>
        <w:rFonts w:ascii="Wingdings" w:hAnsi="Wingdings" w:hint="default"/>
      </w:rPr>
    </w:lvl>
    <w:lvl w:ilvl="3" w:tplc="04050001" w:tentative="1">
      <w:start w:val="1"/>
      <w:numFmt w:val="bullet"/>
      <w:lvlText w:val=""/>
      <w:lvlJc w:val="left"/>
      <w:pPr>
        <w:ind w:left="3218" w:hanging="360"/>
      </w:pPr>
      <w:rPr>
        <w:rFonts w:ascii="Symbol" w:hAnsi="Symbol" w:hint="default"/>
      </w:rPr>
    </w:lvl>
    <w:lvl w:ilvl="4" w:tplc="04050003" w:tentative="1">
      <w:start w:val="1"/>
      <w:numFmt w:val="bullet"/>
      <w:lvlText w:val="o"/>
      <w:lvlJc w:val="left"/>
      <w:pPr>
        <w:ind w:left="3938" w:hanging="360"/>
      </w:pPr>
      <w:rPr>
        <w:rFonts w:ascii="Courier New" w:hAnsi="Courier New" w:cs="Courier New" w:hint="default"/>
      </w:rPr>
    </w:lvl>
    <w:lvl w:ilvl="5" w:tplc="04050005" w:tentative="1">
      <w:start w:val="1"/>
      <w:numFmt w:val="bullet"/>
      <w:lvlText w:val=""/>
      <w:lvlJc w:val="left"/>
      <w:pPr>
        <w:ind w:left="4658" w:hanging="360"/>
      </w:pPr>
      <w:rPr>
        <w:rFonts w:ascii="Wingdings" w:hAnsi="Wingdings" w:hint="default"/>
      </w:rPr>
    </w:lvl>
    <w:lvl w:ilvl="6" w:tplc="04050001" w:tentative="1">
      <w:start w:val="1"/>
      <w:numFmt w:val="bullet"/>
      <w:lvlText w:val=""/>
      <w:lvlJc w:val="left"/>
      <w:pPr>
        <w:ind w:left="5378" w:hanging="360"/>
      </w:pPr>
      <w:rPr>
        <w:rFonts w:ascii="Symbol" w:hAnsi="Symbol" w:hint="default"/>
      </w:rPr>
    </w:lvl>
    <w:lvl w:ilvl="7" w:tplc="04050003" w:tentative="1">
      <w:start w:val="1"/>
      <w:numFmt w:val="bullet"/>
      <w:lvlText w:val="o"/>
      <w:lvlJc w:val="left"/>
      <w:pPr>
        <w:ind w:left="6098" w:hanging="360"/>
      </w:pPr>
      <w:rPr>
        <w:rFonts w:ascii="Courier New" w:hAnsi="Courier New" w:cs="Courier New" w:hint="default"/>
      </w:rPr>
    </w:lvl>
    <w:lvl w:ilvl="8" w:tplc="04050005" w:tentative="1">
      <w:start w:val="1"/>
      <w:numFmt w:val="bullet"/>
      <w:lvlText w:val=""/>
      <w:lvlJc w:val="left"/>
      <w:pPr>
        <w:ind w:left="6818" w:hanging="360"/>
      </w:pPr>
      <w:rPr>
        <w:rFonts w:ascii="Wingdings" w:hAnsi="Wingdings" w:hint="default"/>
      </w:rPr>
    </w:lvl>
  </w:abstractNum>
  <w:abstractNum w:abstractNumId="48" w15:restartNumberingAfterBreak="0">
    <w:nsid w:val="7A211473"/>
    <w:multiLevelType w:val="hybridMultilevel"/>
    <w:tmpl w:val="92E00CB0"/>
    <w:lvl w:ilvl="0" w:tplc="00000015">
      <w:numFmt w:val="bullet"/>
      <w:lvlText w:val="–"/>
      <w:lvlJc w:val="left"/>
      <w:pPr>
        <w:ind w:left="720" w:hanging="360"/>
      </w:pPr>
      <w:rPr>
        <w:rFonts w:ascii="Times New Roman" w:hAnsi="Times New Roman"/>
      </w:rPr>
    </w:lvl>
    <w:lvl w:ilvl="1" w:tplc="1FD0F27E">
      <w:start w:val="5"/>
      <w:numFmt w:val="bullet"/>
      <w:lvlText w:val="-"/>
      <w:lvlJc w:val="left"/>
      <w:pPr>
        <w:ind w:left="1440" w:hanging="360"/>
      </w:pPr>
      <w:rPr>
        <w:rFonts w:ascii="Times New Roman" w:eastAsia="Arial" w:hAnsi="Times New Roman" w:cs="Times New Roman"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3"/>
  </w:num>
  <w:num w:numId="2">
    <w:abstractNumId w:val="16"/>
  </w:num>
  <w:num w:numId="3">
    <w:abstractNumId w:val="8"/>
  </w:num>
  <w:num w:numId="4">
    <w:abstractNumId w:val="45"/>
  </w:num>
  <w:num w:numId="5">
    <w:abstractNumId w:val="41"/>
  </w:num>
  <w:num w:numId="6">
    <w:abstractNumId w:val="10"/>
  </w:num>
  <w:num w:numId="7">
    <w:abstractNumId w:val="6"/>
  </w:num>
  <w:num w:numId="8">
    <w:abstractNumId w:val="9"/>
  </w:num>
  <w:num w:numId="9">
    <w:abstractNumId w:val="39"/>
  </w:num>
  <w:num w:numId="10">
    <w:abstractNumId w:val="40"/>
  </w:num>
  <w:num w:numId="11">
    <w:abstractNumId w:val="28"/>
  </w:num>
  <w:num w:numId="12">
    <w:abstractNumId w:val="34"/>
  </w:num>
  <w:num w:numId="13">
    <w:abstractNumId w:val="47"/>
  </w:num>
  <w:num w:numId="14">
    <w:abstractNumId w:val="19"/>
  </w:num>
  <w:num w:numId="15">
    <w:abstractNumId w:val="0"/>
  </w:num>
  <w:num w:numId="16">
    <w:abstractNumId w:val="1"/>
  </w:num>
  <w:num w:numId="17">
    <w:abstractNumId w:val="4"/>
  </w:num>
  <w:num w:numId="18">
    <w:abstractNumId w:val="21"/>
  </w:num>
  <w:num w:numId="19">
    <w:abstractNumId w:val="44"/>
  </w:num>
  <w:num w:numId="20">
    <w:abstractNumId w:val="22"/>
  </w:num>
  <w:num w:numId="21">
    <w:abstractNumId w:val="29"/>
  </w:num>
  <w:num w:numId="22">
    <w:abstractNumId w:val="25"/>
  </w:num>
  <w:num w:numId="23">
    <w:abstractNumId w:val="30"/>
  </w:num>
  <w:num w:numId="24">
    <w:abstractNumId w:val="26"/>
  </w:num>
  <w:num w:numId="25">
    <w:abstractNumId w:val="18"/>
  </w:num>
  <w:num w:numId="26">
    <w:abstractNumId w:val="7"/>
  </w:num>
  <w:num w:numId="27">
    <w:abstractNumId w:val="31"/>
  </w:num>
  <w:num w:numId="28">
    <w:abstractNumId w:val="32"/>
  </w:num>
  <w:num w:numId="29">
    <w:abstractNumId w:val="36"/>
  </w:num>
  <w:num w:numId="30">
    <w:abstractNumId w:val="27"/>
  </w:num>
  <w:num w:numId="31">
    <w:abstractNumId w:val="46"/>
  </w:num>
  <w:num w:numId="32">
    <w:abstractNumId w:val="43"/>
  </w:num>
  <w:num w:numId="33">
    <w:abstractNumId w:val="48"/>
  </w:num>
  <w:num w:numId="34">
    <w:abstractNumId w:val="23"/>
  </w:num>
  <w:num w:numId="35">
    <w:abstractNumId w:val="11"/>
  </w:num>
  <w:num w:numId="36">
    <w:abstractNumId w:val="20"/>
  </w:num>
  <w:num w:numId="37">
    <w:abstractNumId w:val="15"/>
  </w:num>
  <w:num w:numId="38">
    <w:abstractNumId w:val="38"/>
  </w:num>
  <w:num w:numId="39">
    <w:abstractNumId w:val="24"/>
  </w:num>
  <w:num w:numId="40">
    <w:abstractNumId w:val="42"/>
  </w:num>
  <w:num w:numId="41">
    <w:abstractNumId w:val="37"/>
  </w:num>
  <w:num w:numId="42">
    <w:abstractNumId w:val="12"/>
  </w:num>
  <w:num w:numId="43">
    <w:abstractNumId w:val="35"/>
  </w:num>
  <w:num w:numId="44">
    <w:abstractNumId w:val="13"/>
  </w:num>
  <w:num w:numId="45">
    <w:abstractNumId w:val="2"/>
  </w:num>
  <w:num w:numId="46">
    <w:abstractNumId w:val="3"/>
  </w:num>
  <w:num w:numId="47">
    <w:abstractNumId w:val="5"/>
  </w:num>
  <w:num w:numId="48">
    <w:abstractNumId w:val="14"/>
  </w:num>
  <w:num w:numId="49">
    <w:abstractNumId w:val="1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A97"/>
    <w:rsid w:val="00013E05"/>
    <w:rsid w:val="00065D8E"/>
    <w:rsid w:val="00071742"/>
    <w:rsid w:val="0009655B"/>
    <w:rsid w:val="000A4CBF"/>
    <w:rsid w:val="000E76CD"/>
    <w:rsid w:val="001219FC"/>
    <w:rsid w:val="00144210"/>
    <w:rsid w:val="00184E01"/>
    <w:rsid w:val="001D10A4"/>
    <w:rsid w:val="001E3DF6"/>
    <w:rsid w:val="00223305"/>
    <w:rsid w:val="00286F2E"/>
    <w:rsid w:val="00297637"/>
    <w:rsid w:val="002D7106"/>
    <w:rsid w:val="002E40F4"/>
    <w:rsid w:val="003009AA"/>
    <w:rsid w:val="0037256C"/>
    <w:rsid w:val="003A1977"/>
    <w:rsid w:val="003D254A"/>
    <w:rsid w:val="0044620F"/>
    <w:rsid w:val="004462F4"/>
    <w:rsid w:val="0048124E"/>
    <w:rsid w:val="0048586F"/>
    <w:rsid w:val="004A0D4E"/>
    <w:rsid w:val="004B4238"/>
    <w:rsid w:val="004E0382"/>
    <w:rsid w:val="005275D4"/>
    <w:rsid w:val="00573BE8"/>
    <w:rsid w:val="005C674F"/>
    <w:rsid w:val="005D10D7"/>
    <w:rsid w:val="005E6397"/>
    <w:rsid w:val="005F114F"/>
    <w:rsid w:val="006018FA"/>
    <w:rsid w:val="00634503"/>
    <w:rsid w:val="0064438F"/>
    <w:rsid w:val="0064621A"/>
    <w:rsid w:val="006532A5"/>
    <w:rsid w:val="006558B0"/>
    <w:rsid w:val="006A5E53"/>
    <w:rsid w:val="006B75F6"/>
    <w:rsid w:val="006D35D6"/>
    <w:rsid w:val="006F1C9D"/>
    <w:rsid w:val="00717162"/>
    <w:rsid w:val="00780C58"/>
    <w:rsid w:val="007E7871"/>
    <w:rsid w:val="007F0F24"/>
    <w:rsid w:val="008813CB"/>
    <w:rsid w:val="00885164"/>
    <w:rsid w:val="0089332E"/>
    <w:rsid w:val="008B08BF"/>
    <w:rsid w:val="008C18E7"/>
    <w:rsid w:val="008C2AC9"/>
    <w:rsid w:val="008C507C"/>
    <w:rsid w:val="008C6BE0"/>
    <w:rsid w:val="008F5534"/>
    <w:rsid w:val="009127D4"/>
    <w:rsid w:val="0092252A"/>
    <w:rsid w:val="0094579F"/>
    <w:rsid w:val="009614D2"/>
    <w:rsid w:val="00973361"/>
    <w:rsid w:val="009823B8"/>
    <w:rsid w:val="009E4766"/>
    <w:rsid w:val="009F233F"/>
    <w:rsid w:val="00A02900"/>
    <w:rsid w:val="00A37EB0"/>
    <w:rsid w:val="00A414D4"/>
    <w:rsid w:val="00A42433"/>
    <w:rsid w:val="00AE755C"/>
    <w:rsid w:val="00AF0493"/>
    <w:rsid w:val="00B25DB0"/>
    <w:rsid w:val="00B56ED3"/>
    <w:rsid w:val="00B701AD"/>
    <w:rsid w:val="00B7227F"/>
    <w:rsid w:val="00B92599"/>
    <w:rsid w:val="00BA1F13"/>
    <w:rsid w:val="00BC424B"/>
    <w:rsid w:val="00BD22F7"/>
    <w:rsid w:val="00C0750E"/>
    <w:rsid w:val="00C44A97"/>
    <w:rsid w:val="00C56491"/>
    <w:rsid w:val="00C5733A"/>
    <w:rsid w:val="00C718AE"/>
    <w:rsid w:val="00C93BA8"/>
    <w:rsid w:val="00C96973"/>
    <w:rsid w:val="00CE7B18"/>
    <w:rsid w:val="00D05932"/>
    <w:rsid w:val="00D16A65"/>
    <w:rsid w:val="00D43F78"/>
    <w:rsid w:val="00D44E30"/>
    <w:rsid w:val="00D4690A"/>
    <w:rsid w:val="00DB0E54"/>
    <w:rsid w:val="00DE096A"/>
    <w:rsid w:val="00DE194F"/>
    <w:rsid w:val="00DE4063"/>
    <w:rsid w:val="00DF7200"/>
    <w:rsid w:val="00E232E9"/>
    <w:rsid w:val="00E53602"/>
    <w:rsid w:val="00E62951"/>
    <w:rsid w:val="00E73143"/>
    <w:rsid w:val="00E842F9"/>
    <w:rsid w:val="00E910E0"/>
    <w:rsid w:val="00ED3E00"/>
    <w:rsid w:val="00F049F6"/>
    <w:rsid w:val="00F10031"/>
    <w:rsid w:val="00F14D8E"/>
    <w:rsid w:val="00F66D1F"/>
    <w:rsid w:val="00F865AE"/>
    <w:rsid w:val="00FA67B7"/>
    <w:rsid w:val="00FC0E4A"/>
    <w:rsid w:val="00FE0C7E"/>
    <w:rsid w:val="00FF77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E809C"/>
  <w15:docId w15:val="{BD7B2921-7F21-406E-8A0E-F00EFDD05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13" w:line="270" w:lineRule="auto"/>
      <w:ind w:left="348" w:hanging="10"/>
    </w:pPr>
    <w:rPr>
      <w:rFonts w:ascii="Times New Roman" w:eastAsia="Times New Roman" w:hAnsi="Times New Roman" w:cs="Times New Roman"/>
      <w:color w:val="000000"/>
      <w:sz w:val="24"/>
    </w:rPr>
  </w:style>
  <w:style w:type="paragraph" w:styleId="Nadpis1">
    <w:name w:val="heading 1"/>
    <w:next w:val="Normln"/>
    <w:link w:val="Nadpis1Char"/>
    <w:unhideWhenUsed/>
    <w:qFormat/>
    <w:pPr>
      <w:keepNext/>
      <w:keepLines/>
      <w:spacing w:after="0"/>
      <w:ind w:left="348" w:hanging="10"/>
      <w:outlineLvl w:val="0"/>
    </w:pPr>
    <w:rPr>
      <w:rFonts w:ascii="Times New Roman" w:eastAsia="Times New Roman" w:hAnsi="Times New Roman" w:cs="Times New Roman"/>
      <w:b/>
      <w:i/>
      <w:color w:val="C00000"/>
      <w:sz w:val="32"/>
      <w:u w:val="single" w:color="C00000"/>
    </w:rPr>
  </w:style>
  <w:style w:type="paragraph" w:styleId="Nadpis2">
    <w:name w:val="heading 2"/>
    <w:next w:val="Normln"/>
    <w:link w:val="Nadpis2Char"/>
    <w:unhideWhenUsed/>
    <w:qFormat/>
    <w:pPr>
      <w:keepNext/>
      <w:keepLines/>
      <w:spacing w:after="17"/>
      <w:ind w:left="348" w:hanging="10"/>
      <w:outlineLvl w:val="1"/>
    </w:pPr>
    <w:rPr>
      <w:rFonts w:ascii="Times New Roman" w:eastAsia="Times New Roman" w:hAnsi="Times New Roman" w:cs="Times New Roman"/>
      <w:b/>
      <w:i/>
      <w:color w:val="C00000"/>
      <w:sz w:val="24"/>
    </w:rPr>
  </w:style>
  <w:style w:type="paragraph" w:styleId="Nadpis3">
    <w:name w:val="heading 3"/>
    <w:next w:val="Normln"/>
    <w:link w:val="Nadpis3Char"/>
    <w:uiPriority w:val="9"/>
    <w:unhideWhenUsed/>
    <w:qFormat/>
    <w:pPr>
      <w:keepNext/>
      <w:keepLines/>
      <w:spacing w:after="0"/>
      <w:ind w:left="348" w:hanging="10"/>
      <w:outlineLvl w:val="2"/>
    </w:pPr>
    <w:rPr>
      <w:rFonts w:ascii="Times New Roman" w:eastAsia="Times New Roman" w:hAnsi="Times New Roman" w:cs="Times New Roman"/>
      <w:b/>
      <w:i/>
      <w:color w:val="C00000"/>
      <w:sz w:val="32"/>
      <w:u w:val="single" w:color="C00000"/>
    </w:rPr>
  </w:style>
  <w:style w:type="paragraph" w:styleId="Nadpis4">
    <w:name w:val="heading 4"/>
    <w:next w:val="Normln"/>
    <w:link w:val="Nadpis4Char"/>
    <w:uiPriority w:val="9"/>
    <w:unhideWhenUsed/>
    <w:qFormat/>
    <w:pPr>
      <w:keepNext/>
      <w:keepLines/>
      <w:spacing w:after="0"/>
      <w:ind w:left="10" w:right="107" w:hanging="10"/>
      <w:outlineLvl w:val="3"/>
    </w:pPr>
    <w:rPr>
      <w:rFonts w:ascii="Times New Roman" w:eastAsia="Times New Roman" w:hAnsi="Times New Roman" w:cs="Times New Roman"/>
      <w:b/>
      <w:i/>
      <w:color w:val="000000"/>
      <w:sz w:val="28"/>
    </w:rPr>
  </w:style>
  <w:style w:type="paragraph" w:styleId="Nadpis5">
    <w:name w:val="heading 5"/>
    <w:next w:val="Normln"/>
    <w:link w:val="Nadpis5Char"/>
    <w:uiPriority w:val="9"/>
    <w:unhideWhenUsed/>
    <w:qFormat/>
    <w:pPr>
      <w:keepNext/>
      <w:keepLines/>
      <w:spacing w:after="3"/>
      <w:ind w:left="10" w:hanging="10"/>
      <w:outlineLvl w:val="4"/>
    </w:pPr>
    <w:rPr>
      <w:rFonts w:ascii="Times New Roman" w:eastAsia="Times New Roman" w:hAnsi="Times New Roman" w:cs="Times New Roman"/>
      <w:b/>
      <w:color w:val="000000"/>
      <w:sz w:val="32"/>
      <w:u w:val="single" w:color="000000"/>
    </w:rPr>
  </w:style>
  <w:style w:type="paragraph" w:styleId="Nadpis6">
    <w:name w:val="heading 6"/>
    <w:next w:val="Normln"/>
    <w:link w:val="Nadpis6Char"/>
    <w:uiPriority w:val="9"/>
    <w:unhideWhenUsed/>
    <w:qFormat/>
    <w:pPr>
      <w:keepNext/>
      <w:keepLines/>
      <w:spacing w:after="0"/>
      <w:ind w:left="10" w:right="107" w:hanging="10"/>
      <w:outlineLvl w:val="5"/>
    </w:pPr>
    <w:rPr>
      <w:rFonts w:ascii="Times New Roman" w:eastAsia="Times New Roman" w:hAnsi="Times New Roman" w:cs="Times New Roman"/>
      <w:b/>
      <w:i/>
      <w:color w:val="000000"/>
      <w:sz w:val="28"/>
    </w:rPr>
  </w:style>
  <w:style w:type="paragraph" w:styleId="Nadpis7">
    <w:name w:val="heading 7"/>
    <w:next w:val="Normln"/>
    <w:link w:val="Nadpis7Char"/>
    <w:uiPriority w:val="9"/>
    <w:unhideWhenUsed/>
    <w:qFormat/>
    <w:pPr>
      <w:keepNext/>
      <w:keepLines/>
      <w:spacing w:after="0"/>
      <w:ind w:left="348" w:hanging="10"/>
      <w:outlineLvl w:val="6"/>
    </w:pPr>
    <w:rPr>
      <w:rFonts w:ascii="Times New Roman" w:eastAsia="Times New Roman" w:hAnsi="Times New Roman" w:cs="Times New Roman"/>
      <w:b/>
      <w:i/>
      <w:color w:val="C00000"/>
      <w:sz w:val="32"/>
      <w:u w:val="single" w:color="C00000"/>
    </w:rPr>
  </w:style>
  <w:style w:type="paragraph" w:styleId="Nadpis8">
    <w:name w:val="heading 8"/>
    <w:next w:val="Normln"/>
    <w:link w:val="Nadpis8Char"/>
    <w:uiPriority w:val="9"/>
    <w:unhideWhenUsed/>
    <w:qFormat/>
    <w:pPr>
      <w:keepNext/>
      <w:keepLines/>
      <w:spacing w:after="0"/>
      <w:ind w:left="10" w:hanging="10"/>
      <w:outlineLvl w:val="7"/>
    </w:pPr>
    <w:rPr>
      <w:rFonts w:ascii="Times New Roman" w:eastAsia="Times New Roman" w:hAnsi="Times New Roman" w:cs="Times New Roman"/>
      <w:b/>
      <w:i/>
      <w:color w:val="000000"/>
      <w:sz w:val="24"/>
      <w:u w:val="single"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link w:val="Nadpis8"/>
    <w:rPr>
      <w:rFonts w:ascii="Times New Roman" w:eastAsia="Times New Roman" w:hAnsi="Times New Roman" w:cs="Times New Roman"/>
      <w:b/>
      <w:i/>
      <w:color w:val="000000"/>
      <w:sz w:val="24"/>
      <w:u w:val="single" w:color="000000"/>
    </w:rPr>
  </w:style>
  <w:style w:type="character" w:customStyle="1" w:styleId="Nadpis2Char">
    <w:name w:val="Nadpis 2 Char"/>
    <w:link w:val="Nadpis2"/>
    <w:rPr>
      <w:rFonts w:ascii="Times New Roman" w:eastAsia="Times New Roman" w:hAnsi="Times New Roman" w:cs="Times New Roman"/>
      <w:b/>
      <w:i/>
      <w:color w:val="C00000"/>
      <w:sz w:val="24"/>
    </w:rPr>
  </w:style>
  <w:style w:type="character" w:customStyle="1" w:styleId="Nadpis3Char">
    <w:name w:val="Nadpis 3 Char"/>
    <w:link w:val="Nadpis3"/>
    <w:rPr>
      <w:rFonts w:ascii="Times New Roman" w:eastAsia="Times New Roman" w:hAnsi="Times New Roman" w:cs="Times New Roman"/>
      <w:b/>
      <w:i/>
      <w:color w:val="C00000"/>
      <w:sz w:val="32"/>
      <w:u w:val="single" w:color="C00000"/>
    </w:rPr>
  </w:style>
  <w:style w:type="character" w:customStyle="1" w:styleId="Nadpis4Char">
    <w:name w:val="Nadpis 4 Char"/>
    <w:link w:val="Nadpis4"/>
    <w:rPr>
      <w:rFonts w:ascii="Times New Roman" w:eastAsia="Times New Roman" w:hAnsi="Times New Roman" w:cs="Times New Roman"/>
      <w:b/>
      <w:i/>
      <w:color w:val="000000"/>
      <w:sz w:val="28"/>
    </w:rPr>
  </w:style>
  <w:style w:type="character" w:customStyle="1" w:styleId="Nadpis6Char">
    <w:name w:val="Nadpis 6 Char"/>
    <w:link w:val="Nadpis6"/>
    <w:rPr>
      <w:rFonts w:ascii="Times New Roman" w:eastAsia="Times New Roman" w:hAnsi="Times New Roman" w:cs="Times New Roman"/>
      <w:b/>
      <w:i/>
      <w:color w:val="000000"/>
      <w:sz w:val="28"/>
    </w:rPr>
  </w:style>
  <w:style w:type="character" w:customStyle="1" w:styleId="Nadpis5Char">
    <w:name w:val="Nadpis 5 Char"/>
    <w:link w:val="Nadpis5"/>
    <w:rPr>
      <w:rFonts w:ascii="Times New Roman" w:eastAsia="Times New Roman" w:hAnsi="Times New Roman" w:cs="Times New Roman"/>
      <w:b/>
      <w:color w:val="000000"/>
      <w:sz w:val="32"/>
      <w:u w:val="single" w:color="000000"/>
    </w:rPr>
  </w:style>
  <w:style w:type="character" w:customStyle="1" w:styleId="Nadpis1Char">
    <w:name w:val="Nadpis 1 Char"/>
    <w:link w:val="Nadpis1"/>
    <w:rPr>
      <w:rFonts w:ascii="Times New Roman" w:eastAsia="Times New Roman" w:hAnsi="Times New Roman" w:cs="Times New Roman"/>
      <w:b/>
      <w:i/>
      <w:color w:val="C00000"/>
      <w:sz w:val="32"/>
      <w:u w:val="single" w:color="C00000"/>
    </w:rPr>
  </w:style>
  <w:style w:type="character" w:customStyle="1" w:styleId="Nadpis7Char">
    <w:name w:val="Nadpis 7 Char"/>
    <w:link w:val="Nadpis7"/>
    <w:rPr>
      <w:rFonts w:ascii="Times New Roman" w:eastAsia="Times New Roman" w:hAnsi="Times New Roman" w:cs="Times New Roman"/>
      <w:b/>
      <w:i/>
      <w:color w:val="C00000"/>
      <w:sz w:val="32"/>
      <w:u w:val="single" w:color="C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tavecseseznamem">
    <w:name w:val="List Paragraph"/>
    <w:basedOn w:val="Normln"/>
    <w:uiPriority w:val="34"/>
    <w:qFormat/>
    <w:rsid w:val="00184E01"/>
    <w:pPr>
      <w:ind w:left="720"/>
      <w:contextualSpacing/>
    </w:pPr>
  </w:style>
  <w:style w:type="character" w:styleId="Siln">
    <w:name w:val="Strong"/>
    <w:uiPriority w:val="22"/>
    <w:qFormat/>
    <w:rsid w:val="006A5E53"/>
    <w:rPr>
      <w:b/>
      <w:bCs/>
    </w:rPr>
  </w:style>
  <w:style w:type="paragraph" w:styleId="Zkladntext">
    <w:name w:val="Body Text"/>
    <w:basedOn w:val="Normln"/>
    <w:link w:val="ZkladntextChar"/>
    <w:rsid w:val="006A5E53"/>
    <w:pPr>
      <w:suppressAutoHyphens/>
      <w:spacing w:after="120" w:line="240" w:lineRule="auto"/>
      <w:ind w:left="0" w:firstLine="0"/>
    </w:pPr>
    <w:rPr>
      <w:color w:val="auto"/>
      <w:szCs w:val="24"/>
      <w:lang w:eastAsia="ar-SA"/>
    </w:rPr>
  </w:style>
  <w:style w:type="character" w:customStyle="1" w:styleId="ZkladntextChar">
    <w:name w:val="Základní text Char"/>
    <w:basedOn w:val="Standardnpsmoodstavce"/>
    <w:link w:val="Zkladntext"/>
    <w:rsid w:val="006A5E53"/>
    <w:rPr>
      <w:rFonts w:ascii="Times New Roman" w:eastAsia="Times New Roman" w:hAnsi="Times New Roman" w:cs="Times New Roman"/>
      <w:sz w:val="24"/>
      <w:szCs w:val="24"/>
      <w:lang w:eastAsia="ar-SA"/>
    </w:rPr>
  </w:style>
  <w:style w:type="paragraph" w:styleId="Bezmezer">
    <w:name w:val="No Spacing"/>
    <w:qFormat/>
    <w:rsid w:val="006A5E53"/>
    <w:pPr>
      <w:suppressAutoHyphens/>
      <w:spacing w:after="0" w:line="240" w:lineRule="auto"/>
    </w:pPr>
    <w:rPr>
      <w:rFonts w:ascii="Calibri" w:eastAsia="Arial" w:hAnsi="Calibri" w:cs="Times New Roman"/>
      <w:lang w:eastAsia="ar-SA"/>
    </w:rPr>
  </w:style>
  <w:style w:type="paragraph" w:styleId="Normlnweb">
    <w:name w:val="Normal (Web)"/>
    <w:basedOn w:val="Normln"/>
    <w:uiPriority w:val="99"/>
    <w:rsid w:val="006A5E53"/>
    <w:pPr>
      <w:spacing w:before="280" w:after="280" w:line="240" w:lineRule="auto"/>
      <w:ind w:left="0" w:firstLine="0"/>
    </w:pPr>
    <w:rPr>
      <w:color w:val="auto"/>
      <w:szCs w:val="24"/>
      <w:lang w:eastAsia="ar-SA"/>
    </w:rPr>
  </w:style>
  <w:style w:type="character" w:customStyle="1" w:styleId="apple-converted-space">
    <w:name w:val="apple-converted-space"/>
    <w:rsid w:val="006A5E53"/>
  </w:style>
  <w:style w:type="character" w:styleId="Hypertextovodkaz">
    <w:name w:val="Hyperlink"/>
    <w:uiPriority w:val="99"/>
    <w:rsid w:val="006A5E53"/>
    <w:rPr>
      <w:color w:val="0000FF"/>
      <w:u w:val="single"/>
    </w:rPr>
  </w:style>
  <w:style w:type="paragraph" w:styleId="Textbubliny">
    <w:name w:val="Balloon Text"/>
    <w:basedOn w:val="Normln"/>
    <w:link w:val="TextbublinyChar"/>
    <w:uiPriority w:val="99"/>
    <w:semiHidden/>
    <w:unhideWhenUsed/>
    <w:rsid w:val="00D4690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4690A"/>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eader" Target="header1.xml"/><Relationship Id="rId26" Type="http://schemas.openxmlformats.org/officeDocument/2006/relationships/footer" Target="footer4.xml"/><Relationship Id="rId39" Type="http://schemas.openxmlformats.org/officeDocument/2006/relationships/footer" Target="footer11.xml"/><Relationship Id="rId21" Type="http://schemas.openxmlformats.org/officeDocument/2006/relationships/footer" Target="footer2.xml"/><Relationship Id="rId34" Type="http://schemas.openxmlformats.org/officeDocument/2006/relationships/header" Target="header9.xml"/><Relationship Id="rId42" Type="http://schemas.openxmlformats.org/officeDocument/2006/relationships/image" Target="media/image10.jpeg"/><Relationship Id="rId47" Type="http://schemas.openxmlformats.org/officeDocument/2006/relationships/header" Target="header13.xml"/><Relationship Id="rId50" Type="http://schemas.openxmlformats.org/officeDocument/2006/relationships/footer" Target="footer14.xml"/><Relationship Id="rId55" Type="http://schemas.openxmlformats.org/officeDocument/2006/relationships/footer" Target="footer16.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eader" Target="header5.xml"/><Relationship Id="rId33" Type="http://schemas.openxmlformats.org/officeDocument/2006/relationships/footer" Target="footer8.xml"/><Relationship Id="rId38" Type="http://schemas.openxmlformats.org/officeDocument/2006/relationships/footer" Target="footer10.xml"/><Relationship Id="rId46" Type="http://schemas.openxmlformats.org/officeDocument/2006/relationships/image" Target="media/image14.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29" Type="http://schemas.openxmlformats.org/officeDocument/2006/relationships/footer" Target="footer6.xml"/><Relationship Id="rId41" Type="http://schemas.openxmlformats.org/officeDocument/2006/relationships/footer" Target="footer12.xml"/><Relationship Id="rId54"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rbokova@centrum.cz" TargetMode="External"/><Relationship Id="rId24" Type="http://schemas.openxmlformats.org/officeDocument/2006/relationships/header" Target="header4.xml"/><Relationship Id="rId32" Type="http://schemas.openxmlformats.org/officeDocument/2006/relationships/footer" Target="footer7.xml"/><Relationship Id="rId37" Type="http://schemas.openxmlformats.org/officeDocument/2006/relationships/header" Target="header11.xml"/><Relationship Id="rId40" Type="http://schemas.openxmlformats.org/officeDocument/2006/relationships/header" Target="header12.xml"/><Relationship Id="rId45" Type="http://schemas.openxmlformats.org/officeDocument/2006/relationships/image" Target="media/image13.jpeg"/><Relationship Id="rId53" Type="http://schemas.openxmlformats.org/officeDocument/2006/relationships/header" Target="header16.xml"/><Relationship Id="rId58"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3.xml"/><Relationship Id="rId28" Type="http://schemas.openxmlformats.org/officeDocument/2006/relationships/header" Target="header6.xml"/><Relationship Id="rId36" Type="http://schemas.openxmlformats.org/officeDocument/2006/relationships/header" Target="header10.xml"/><Relationship Id="rId49" Type="http://schemas.openxmlformats.org/officeDocument/2006/relationships/footer" Target="footer13.xml"/><Relationship Id="rId57" Type="http://schemas.openxmlformats.org/officeDocument/2006/relationships/header" Target="header18.xml"/><Relationship Id="rId10" Type="http://schemas.openxmlformats.org/officeDocument/2006/relationships/image" Target="media/image3.jpeg"/><Relationship Id="rId19" Type="http://schemas.openxmlformats.org/officeDocument/2006/relationships/header" Target="header2.xml"/><Relationship Id="rId31" Type="http://schemas.openxmlformats.org/officeDocument/2006/relationships/header" Target="header8.xml"/><Relationship Id="rId44" Type="http://schemas.openxmlformats.org/officeDocument/2006/relationships/image" Target="media/image12.jpeg"/><Relationship Id="rId52" Type="http://schemas.openxmlformats.org/officeDocument/2006/relationships/footer" Target="footer15.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header" Target="header7.xml"/><Relationship Id="rId35" Type="http://schemas.openxmlformats.org/officeDocument/2006/relationships/footer" Target="footer9.xml"/><Relationship Id="rId43" Type="http://schemas.openxmlformats.org/officeDocument/2006/relationships/image" Target="media/image11.jpeg"/><Relationship Id="rId48" Type="http://schemas.openxmlformats.org/officeDocument/2006/relationships/header" Target="header14.xml"/><Relationship Id="rId56" Type="http://schemas.openxmlformats.org/officeDocument/2006/relationships/footer" Target="footer17.xml"/><Relationship Id="rId8" Type="http://schemas.openxmlformats.org/officeDocument/2006/relationships/image" Target="media/image1.jpeg"/><Relationship Id="rId51" Type="http://schemas.openxmlformats.org/officeDocument/2006/relationships/header" Target="header15.xml"/><Relationship Id="rId3" Type="http://schemas.openxmlformats.org/officeDocument/2006/relationships/styles" Target="styl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8E9FA-F63F-4D3B-98ED-A4A4059D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6272</Words>
  <Characters>96005</Characters>
  <Application>Microsoft Office Word</Application>
  <DocSecurity>0</DocSecurity>
  <Lines>800</Lines>
  <Paragraphs>224</Paragraphs>
  <ScaleCrop>false</ScaleCrop>
  <HeadingPairs>
    <vt:vector size="2" baseType="variant">
      <vt:variant>
        <vt:lpstr>Název</vt:lpstr>
      </vt:variant>
      <vt:variant>
        <vt:i4>1</vt:i4>
      </vt:variant>
    </vt:vector>
  </HeadingPairs>
  <TitlesOfParts>
    <vt:vector size="1" baseType="lpstr">
      <vt:lpstr>ŠVP od 1. 9. 2020</vt:lpstr>
    </vt:vector>
  </TitlesOfParts>
  <Company>Metrostav a.s.</Company>
  <LinksUpToDate>false</LinksUpToDate>
  <CharactersWithSpaces>11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VP od 1. 9. 2020</dc:title>
  <dc:subject/>
  <dc:creator>Lenka Nováková</dc:creator>
  <cp:keywords/>
  <cp:lastModifiedBy>Admin</cp:lastModifiedBy>
  <cp:revision>2</cp:revision>
  <cp:lastPrinted>2023-11-02T09:47:00Z</cp:lastPrinted>
  <dcterms:created xsi:type="dcterms:W3CDTF">2024-01-04T09:36:00Z</dcterms:created>
  <dcterms:modified xsi:type="dcterms:W3CDTF">2024-01-04T09:36:00Z</dcterms:modified>
</cp:coreProperties>
</file>